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F6" w:rsidRPr="004114AC" w:rsidRDefault="006E6BFC">
      <w:pPr>
        <w:spacing w:before="40"/>
        <w:ind w:left="2068" w:right="2084"/>
        <w:jc w:val="center"/>
        <w:rPr>
          <w:sz w:val="24"/>
        </w:rPr>
      </w:pPr>
      <w:bookmarkStart w:id="0" w:name="_GoBack"/>
      <w:bookmarkEnd w:id="0"/>
      <w:r w:rsidRPr="004114AC">
        <w:rPr>
          <w:sz w:val="24"/>
        </w:rPr>
        <w:t>OSNOVNA ŠKOLA „ANTUN MIHANOVIĆ“, NOVA KAPELA, BATRINA</w:t>
      </w:r>
      <w:r w:rsidRPr="004114AC">
        <w:rPr>
          <w:spacing w:val="-52"/>
          <w:sz w:val="24"/>
        </w:rPr>
        <w:t xml:space="preserve"> </w:t>
      </w:r>
      <w:r w:rsidRPr="004114AC">
        <w:rPr>
          <w:sz w:val="24"/>
        </w:rPr>
        <w:t>STJEPANA RADIĆA</w:t>
      </w:r>
      <w:r w:rsidRPr="004114AC">
        <w:rPr>
          <w:spacing w:val="-2"/>
          <w:sz w:val="24"/>
        </w:rPr>
        <w:t xml:space="preserve"> </w:t>
      </w:r>
      <w:r w:rsidRPr="004114AC">
        <w:rPr>
          <w:sz w:val="24"/>
        </w:rPr>
        <w:t>156,</w:t>
      </w:r>
      <w:r w:rsidRPr="004114AC">
        <w:rPr>
          <w:spacing w:val="-1"/>
          <w:sz w:val="24"/>
        </w:rPr>
        <w:t xml:space="preserve"> </w:t>
      </w:r>
      <w:r w:rsidRPr="004114AC">
        <w:rPr>
          <w:sz w:val="24"/>
        </w:rPr>
        <w:t>BATRINA</w:t>
      </w:r>
    </w:p>
    <w:p w:rsidR="00A02AF6" w:rsidRPr="004114AC" w:rsidRDefault="006E6BFC">
      <w:pPr>
        <w:spacing w:line="293" w:lineRule="exact"/>
        <w:ind w:left="2067" w:right="2084"/>
        <w:jc w:val="center"/>
        <w:rPr>
          <w:sz w:val="24"/>
        </w:rPr>
      </w:pPr>
      <w:r w:rsidRPr="004114AC">
        <w:rPr>
          <w:sz w:val="24"/>
        </w:rPr>
        <w:t>35410</w:t>
      </w:r>
      <w:r w:rsidRPr="004114AC">
        <w:rPr>
          <w:spacing w:val="-2"/>
          <w:sz w:val="24"/>
        </w:rPr>
        <w:t xml:space="preserve"> </w:t>
      </w:r>
      <w:r w:rsidRPr="004114AC">
        <w:rPr>
          <w:sz w:val="24"/>
        </w:rPr>
        <w:t>NOVA</w:t>
      </w:r>
      <w:r w:rsidRPr="004114AC">
        <w:rPr>
          <w:spacing w:val="-2"/>
          <w:sz w:val="24"/>
        </w:rPr>
        <w:t xml:space="preserve"> </w:t>
      </w:r>
      <w:r w:rsidRPr="004114AC">
        <w:rPr>
          <w:sz w:val="24"/>
        </w:rPr>
        <w:t>KAPELA</w:t>
      </w:r>
    </w:p>
    <w:p w:rsidR="00A02AF6" w:rsidRPr="004114AC" w:rsidRDefault="00A02AF6">
      <w:pPr>
        <w:pStyle w:val="Tijeloteksta"/>
        <w:spacing w:before="0"/>
        <w:rPr>
          <w:sz w:val="24"/>
        </w:rPr>
      </w:pPr>
    </w:p>
    <w:p w:rsidR="00A02AF6" w:rsidRPr="004114AC" w:rsidRDefault="00A02AF6">
      <w:pPr>
        <w:pStyle w:val="Tijeloteksta"/>
        <w:spacing w:before="0"/>
        <w:rPr>
          <w:sz w:val="24"/>
        </w:rPr>
      </w:pPr>
    </w:p>
    <w:p w:rsidR="00A02AF6" w:rsidRPr="004114AC" w:rsidRDefault="00A02AF6">
      <w:pPr>
        <w:pStyle w:val="Tijeloteksta"/>
        <w:spacing w:before="0"/>
        <w:rPr>
          <w:sz w:val="24"/>
        </w:rPr>
      </w:pPr>
    </w:p>
    <w:p w:rsidR="00A02AF6" w:rsidRPr="004114AC" w:rsidRDefault="00A02AF6">
      <w:pPr>
        <w:pStyle w:val="Tijeloteksta"/>
        <w:spacing w:before="0"/>
        <w:rPr>
          <w:sz w:val="24"/>
        </w:rPr>
      </w:pPr>
    </w:p>
    <w:p w:rsidR="00A02AF6" w:rsidRPr="004114AC" w:rsidRDefault="00A02AF6">
      <w:pPr>
        <w:pStyle w:val="Tijeloteksta"/>
        <w:spacing w:before="0"/>
        <w:rPr>
          <w:sz w:val="24"/>
        </w:rPr>
      </w:pPr>
    </w:p>
    <w:p w:rsidR="00A02AF6" w:rsidRPr="004114AC" w:rsidRDefault="00A02AF6">
      <w:pPr>
        <w:pStyle w:val="Tijeloteksta"/>
        <w:spacing w:before="0"/>
        <w:rPr>
          <w:sz w:val="24"/>
        </w:rPr>
      </w:pPr>
    </w:p>
    <w:p w:rsidR="00A02AF6" w:rsidRPr="004114AC" w:rsidRDefault="00A02AF6">
      <w:pPr>
        <w:pStyle w:val="Tijeloteksta"/>
        <w:spacing w:before="0"/>
        <w:rPr>
          <w:sz w:val="24"/>
        </w:rPr>
      </w:pPr>
    </w:p>
    <w:p w:rsidR="00A02AF6" w:rsidRPr="004114AC" w:rsidRDefault="00A02AF6">
      <w:pPr>
        <w:pStyle w:val="Tijeloteksta"/>
        <w:spacing w:before="0"/>
        <w:rPr>
          <w:sz w:val="24"/>
        </w:rPr>
      </w:pPr>
    </w:p>
    <w:p w:rsidR="00A02AF6" w:rsidRPr="004114AC" w:rsidRDefault="00A02AF6">
      <w:pPr>
        <w:pStyle w:val="Tijeloteksta"/>
        <w:spacing w:before="2"/>
        <w:rPr>
          <w:sz w:val="24"/>
        </w:rPr>
      </w:pPr>
    </w:p>
    <w:p w:rsidR="00A02AF6" w:rsidRPr="004114AC" w:rsidRDefault="006E6BFC">
      <w:pPr>
        <w:pStyle w:val="Naslov"/>
      </w:pPr>
      <w:r w:rsidRPr="004114AC">
        <w:t>ŠKOLSKI</w:t>
      </w:r>
      <w:r w:rsidRPr="004114AC">
        <w:rPr>
          <w:spacing w:val="1"/>
        </w:rPr>
        <w:t xml:space="preserve"> </w:t>
      </w:r>
      <w:r w:rsidRPr="004114AC">
        <w:t>KURIKULUM</w:t>
      </w:r>
    </w:p>
    <w:p w:rsidR="00A02AF6" w:rsidRPr="004114AC" w:rsidRDefault="006E6BFC">
      <w:pPr>
        <w:spacing w:before="389"/>
        <w:ind w:left="2068" w:right="2084"/>
        <w:jc w:val="center"/>
        <w:rPr>
          <w:sz w:val="52"/>
        </w:rPr>
      </w:pPr>
      <w:r w:rsidRPr="004114AC">
        <w:rPr>
          <w:sz w:val="52"/>
        </w:rPr>
        <w:t>ŠKOLSKE</w:t>
      </w:r>
      <w:r w:rsidRPr="004114AC">
        <w:rPr>
          <w:spacing w:val="-4"/>
          <w:sz w:val="52"/>
        </w:rPr>
        <w:t xml:space="preserve"> </w:t>
      </w:r>
      <w:r w:rsidRPr="004114AC">
        <w:rPr>
          <w:sz w:val="52"/>
        </w:rPr>
        <w:t>GODINE</w:t>
      </w:r>
      <w:r w:rsidRPr="004114AC">
        <w:rPr>
          <w:spacing w:val="-2"/>
          <w:sz w:val="52"/>
        </w:rPr>
        <w:t xml:space="preserve"> </w:t>
      </w:r>
      <w:r w:rsidRPr="004114AC">
        <w:rPr>
          <w:sz w:val="52"/>
        </w:rPr>
        <w:t>202</w:t>
      </w:r>
      <w:r w:rsidR="004114AC" w:rsidRPr="004114AC">
        <w:rPr>
          <w:sz w:val="52"/>
        </w:rPr>
        <w:t>5</w:t>
      </w:r>
      <w:r w:rsidRPr="004114AC">
        <w:rPr>
          <w:sz w:val="52"/>
        </w:rPr>
        <w:t>./202</w:t>
      </w:r>
      <w:r w:rsidR="004114AC" w:rsidRPr="004114AC">
        <w:rPr>
          <w:sz w:val="52"/>
        </w:rPr>
        <w:t>6</w:t>
      </w:r>
      <w:r w:rsidRPr="004114AC">
        <w:rPr>
          <w:sz w:val="52"/>
        </w:rPr>
        <w:t>.</w:t>
      </w:r>
    </w:p>
    <w:p w:rsidR="00A02AF6" w:rsidRPr="004114AC" w:rsidRDefault="00A02AF6">
      <w:pPr>
        <w:pStyle w:val="Tijeloteksta"/>
        <w:spacing w:before="0"/>
        <w:rPr>
          <w:sz w:val="20"/>
        </w:rPr>
      </w:pPr>
    </w:p>
    <w:p w:rsidR="00A02AF6" w:rsidRPr="004114AC" w:rsidRDefault="00F30BF6">
      <w:pPr>
        <w:pStyle w:val="Tijeloteksta"/>
        <w:spacing w:before="4"/>
        <w:rPr>
          <w:sz w:val="29"/>
        </w:rPr>
      </w:pPr>
      <w:r>
        <w:pict w14:anchorId="0BFD9122">
          <v:group id="_x0000_s1027" style="position:absolute;margin-left:69.6pt;margin-top:19.85pt;width:466.2pt;height:106.1pt;z-index:-15728640;mso-wrap-distance-left:0;mso-wrap-distance-right:0;mso-position-horizontal-relative:page" coordorigin="1392,397" coordsize="9324,2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alt="http://os-amihanovic-batrina.skole.hr/upload/os-amihanovic-batrina/images/headers/Image/Naslovna.jpg" style="position:absolute;left:1392;top:397;width:9324;height:2122">
              <v:imagedata r:id="rId12" o:title=""/>
            </v:shape>
            <v:shape id="_x0000_s1029" type="#_x0000_t75" alt="http://os-amihanovic-batrina.skole.hr/upload/os-amihanovic-batrina/images/headers/Image/Naslovna.jpg" style="position:absolute;left:1478;top:480;width:9066;height:1888">
              <v:imagedata r:id="rId13" o:title=""/>
            </v:shape>
            <v:rect id="_x0000_s1028" style="position:absolute;left:1448;top:450;width:9126;height:1948" filled="f" strokeweight="3pt"/>
            <w10:wrap type="topAndBottom" anchorx="page"/>
          </v:group>
        </w:pict>
      </w:r>
    </w:p>
    <w:p w:rsidR="00A02AF6" w:rsidRPr="004114AC" w:rsidRDefault="00A02AF6">
      <w:pPr>
        <w:pStyle w:val="Tijeloteksta"/>
        <w:spacing w:before="0"/>
        <w:rPr>
          <w:sz w:val="52"/>
        </w:rPr>
      </w:pPr>
    </w:p>
    <w:p w:rsidR="00A02AF6" w:rsidRPr="004114AC" w:rsidRDefault="00A02AF6">
      <w:pPr>
        <w:pStyle w:val="Tijeloteksta"/>
        <w:spacing w:before="0"/>
        <w:rPr>
          <w:sz w:val="52"/>
        </w:rPr>
      </w:pPr>
    </w:p>
    <w:p w:rsidR="00A02AF6" w:rsidRPr="004114AC" w:rsidRDefault="00A02AF6">
      <w:pPr>
        <w:pStyle w:val="Tijeloteksta"/>
        <w:spacing w:before="0"/>
        <w:rPr>
          <w:sz w:val="52"/>
        </w:rPr>
      </w:pPr>
    </w:p>
    <w:p w:rsidR="00A02AF6" w:rsidRPr="004114AC" w:rsidRDefault="00A02AF6">
      <w:pPr>
        <w:pStyle w:val="Tijeloteksta"/>
        <w:spacing w:before="0"/>
        <w:rPr>
          <w:sz w:val="52"/>
        </w:rPr>
      </w:pPr>
    </w:p>
    <w:p w:rsidR="00A02AF6" w:rsidRPr="004114AC" w:rsidRDefault="00A02AF6">
      <w:pPr>
        <w:pStyle w:val="Tijeloteksta"/>
        <w:spacing w:before="0"/>
        <w:rPr>
          <w:sz w:val="52"/>
        </w:rPr>
      </w:pPr>
    </w:p>
    <w:p w:rsidR="00A02AF6" w:rsidRPr="004114AC" w:rsidRDefault="00A02AF6">
      <w:pPr>
        <w:pStyle w:val="Tijeloteksta"/>
        <w:spacing w:before="9"/>
        <w:rPr>
          <w:sz w:val="49"/>
        </w:rPr>
      </w:pPr>
    </w:p>
    <w:p w:rsidR="00A02AF6" w:rsidRPr="004114AC" w:rsidRDefault="006E6BFC">
      <w:pPr>
        <w:ind w:left="2068" w:right="2084"/>
        <w:jc w:val="center"/>
        <w:rPr>
          <w:sz w:val="24"/>
        </w:rPr>
      </w:pPr>
      <w:r w:rsidRPr="004114AC">
        <w:rPr>
          <w:sz w:val="24"/>
        </w:rPr>
        <w:t>Batrina,</w:t>
      </w:r>
      <w:r w:rsidRPr="004114AC">
        <w:rPr>
          <w:spacing w:val="-4"/>
          <w:sz w:val="24"/>
        </w:rPr>
        <w:t xml:space="preserve"> </w:t>
      </w:r>
      <w:r w:rsidR="00D51090">
        <w:rPr>
          <w:sz w:val="24"/>
        </w:rPr>
        <w:t>listopad</w:t>
      </w:r>
      <w:r w:rsidRPr="004114AC">
        <w:rPr>
          <w:spacing w:val="-1"/>
          <w:sz w:val="24"/>
        </w:rPr>
        <w:t xml:space="preserve"> </w:t>
      </w:r>
      <w:r w:rsidRPr="004114AC">
        <w:rPr>
          <w:sz w:val="24"/>
        </w:rPr>
        <w:t>202</w:t>
      </w:r>
      <w:r w:rsidR="004114AC" w:rsidRPr="004114AC">
        <w:rPr>
          <w:sz w:val="24"/>
        </w:rPr>
        <w:t>5</w:t>
      </w:r>
      <w:r w:rsidRPr="004114AC">
        <w:rPr>
          <w:sz w:val="24"/>
        </w:rPr>
        <w:t>.</w:t>
      </w:r>
      <w:r w:rsidRPr="004114AC">
        <w:rPr>
          <w:spacing w:val="-1"/>
          <w:sz w:val="24"/>
        </w:rPr>
        <w:t xml:space="preserve"> </w:t>
      </w:r>
      <w:r w:rsidRPr="004114AC">
        <w:rPr>
          <w:sz w:val="24"/>
        </w:rPr>
        <w:t>godine</w:t>
      </w:r>
    </w:p>
    <w:p w:rsidR="00EA1709" w:rsidRPr="004114AC" w:rsidRDefault="00EA1709">
      <w:pPr>
        <w:ind w:left="2068" w:right="2084"/>
        <w:jc w:val="center"/>
        <w:rPr>
          <w:color w:val="FF0000"/>
          <w:sz w:val="24"/>
        </w:rPr>
      </w:pPr>
    </w:p>
    <w:p w:rsidR="00EA1709" w:rsidRPr="004114AC" w:rsidRDefault="00EA1709">
      <w:pPr>
        <w:ind w:left="2068" w:right="2084"/>
        <w:jc w:val="center"/>
        <w:rPr>
          <w:color w:val="FF0000"/>
          <w:sz w:val="24"/>
        </w:rPr>
      </w:pPr>
    </w:p>
    <w:p w:rsidR="00A02AF6" w:rsidRPr="004114AC" w:rsidRDefault="00A02AF6">
      <w:pPr>
        <w:jc w:val="center"/>
        <w:rPr>
          <w:color w:val="FF0000"/>
          <w:sz w:val="24"/>
        </w:rPr>
        <w:sectPr w:rsidR="00A02AF6" w:rsidRPr="004114AC">
          <w:type w:val="continuous"/>
          <w:pgSz w:w="11910" w:h="16840"/>
          <w:pgMar w:top="1360" w:right="660" w:bottom="280" w:left="680" w:header="720" w:footer="720" w:gutter="0"/>
          <w:cols w:space="720"/>
        </w:sectPr>
      </w:pPr>
    </w:p>
    <w:sdt>
      <w:sdtPr>
        <w:rPr>
          <w:rFonts w:ascii="Calibri" w:eastAsia="Calibri" w:hAnsi="Calibri" w:cs="Calibri"/>
          <w:b w:val="0"/>
          <w:bCs w:val="0"/>
          <w:color w:val="FF0000"/>
          <w:sz w:val="22"/>
          <w:szCs w:val="22"/>
          <w:lang w:eastAsia="en-US"/>
        </w:rPr>
        <w:id w:val="-1739398374"/>
        <w:docPartObj>
          <w:docPartGallery w:val="Table of Contents"/>
          <w:docPartUnique/>
        </w:docPartObj>
      </w:sdtPr>
      <w:sdtEndPr/>
      <w:sdtContent>
        <w:p w:rsidR="00134B93" w:rsidRPr="001F6D1B" w:rsidRDefault="00134B93">
          <w:pPr>
            <w:pStyle w:val="TOCNaslov"/>
            <w:rPr>
              <w:color w:val="auto"/>
            </w:rPr>
          </w:pPr>
          <w:r w:rsidRPr="001F6D1B">
            <w:rPr>
              <w:color w:val="auto"/>
            </w:rPr>
            <w:t>Sadržaj</w:t>
          </w:r>
        </w:p>
        <w:p w:rsidR="00800539" w:rsidRDefault="00134B93">
          <w:pPr>
            <w:pStyle w:val="Sadraj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r w:rsidRPr="004114AC">
            <w:rPr>
              <w:color w:val="FF0000"/>
            </w:rPr>
            <w:fldChar w:fldCharType="begin"/>
          </w:r>
          <w:r w:rsidRPr="004114AC">
            <w:rPr>
              <w:color w:val="FF0000"/>
            </w:rPr>
            <w:instrText xml:space="preserve"> TOC \o "1-3" \h \z \u </w:instrText>
          </w:r>
          <w:r w:rsidRPr="004114AC">
            <w:rPr>
              <w:color w:val="FF0000"/>
            </w:rPr>
            <w:fldChar w:fldCharType="separate"/>
          </w:r>
          <w:hyperlink w:anchor="_Toc210636321" w:history="1">
            <w:r w:rsidR="00800539" w:rsidRPr="004B49E3">
              <w:rPr>
                <w:rStyle w:val="Hiperveza"/>
                <w:noProof/>
              </w:rPr>
              <w:t>KURIKULUM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2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0636322" w:history="1">
            <w:r w:rsidR="00800539" w:rsidRPr="004B49E3">
              <w:rPr>
                <w:rStyle w:val="Hiperveza"/>
                <w:noProof/>
              </w:rPr>
              <w:t>NACIONALNI</w:t>
            </w:r>
            <w:r w:rsidR="00800539" w:rsidRPr="004B49E3">
              <w:rPr>
                <w:rStyle w:val="Hiperveza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OKVIRNI</w:t>
            </w:r>
            <w:r w:rsidR="00800539" w:rsidRPr="004B49E3">
              <w:rPr>
                <w:rStyle w:val="Hiperveza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KURIKULUM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2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0636323" w:history="1">
            <w:r w:rsidR="00800539" w:rsidRPr="004B49E3">
              <w:rPr>
                <w:rStyle w:val="Hiperveza"/>
                <w:noProof/>
              </w:rPr>
              <w:t>ŠKOLSKI</w:t>
            </w:r>
            <w:r w:rsidR="00800539" w:rsidRPr="004B49E3">
              <w:rPr>
                <w:rStyle w:val="Hiperveza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KURIKULUM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2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0636324" w:history="1">
            <w:r w:rsidR="00800539" w:rsidRPr="004B49E3">
              <w:rPr>
                <w:rStyle w:val="Hiperveza"/>
                <w:noProof/>
              </w:rPr>
              <w:t>Karakteristike</w:t>
            </w:r>
            <w:r w:rsidR="00800539" w:rsidRPr="004B49E3">
              <w:rPr>
                <w:rStyle w:val="Hiperveza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školskog</w:t>
            </w:r>
            <w:r w:rsidR="00800539" w:rsidRPr="004B49E3">
              <w:rPr>
                <w:rStyle w:val="Hiperveza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kurikuluma: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2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0636325" w:history="1">
            <w:r w:rsidR="00800539" w:rsidRPr="004B49E3">
              <w:rPr>
                <w:rStyle w:val="Hiperveza"/>
                <w:noProof/>
              </w:rPr>
              <w:t>Školskim</w:t>
            </w:r>
            <w:r w:rsidR="00800539" w:rsidRPr="004B49E3">
              <w:rPr>
                <w:rStyle w:val="Hiperveza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kurikulumom</w:t>
            </w:r>
            <w:r w:rsidR="00800539" w:rsidRPr="004B49E3">
              <w:rPr>
                <w:rStyle w:val="Hiperveza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utvrđuje</w:t>
            </w:r>
            <w:r w:rsidR="00800539" w:rsidRPr="004B49E3">
              <w:rPr>
                <w:rStyle w:val="Hiperveza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se: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2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0636326" w:history="1">
            <w:r w:rsidR="00800539" w:rsidRPr="004B49E3">
              <w:rPr>
                <w:rStyle w:val="Hiperveza"/>
                <w:noProof/>
              </w:rPr>
              <w:t>STRATEGIJA</w:t>
            </w:r>
            <w:r w:rsidR="00800539" w:rsidRPr="004B49E3">
              <w:rPr>
                <w:rStyle w:val="Hiperveza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RAZVOJA</w:t>
            </w:r>
            <w:r w:rsidR="00800539" w:rsidRPr="004B49E3">
              <w:rPr>
                <w:rStyle w:val="Hiperveza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OŠ</w:t>
            </w:r>
            <w:r w:rsidR="00800539" w:rsidRPr="004B49E3">
              <w:rPr>
                <w:rStyle w:val="Hiperveza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„ANTUN</w:t>
            </w:r>
            <w:r w:rsidR="00800539" w:rsidRPr="004B49E3">
              <w:rPr>
                <w:rStyle w:val="Hiperveza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MIHANOVIĆ“</w:t>
            </w:r>
            <w:r w:rsidR="00800539" w:rsidRPr="004B49E3">
              <w:rPr>
                <w:rStyle w:val="Hiperveza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NOVA</w:t>
            </w:r>
            <w:r w:rsidR="00800539" w:rsidRPr="004B49E3">
              <w:rPr>
                <w:rStyle w:val="Hiperveza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KAPELA,</w:t>
            </w:r>
            <w:r w:rsidR="00800539" w:rsidRPr="004B49E3">
              <w:rPr>
                <w:rStyle w:val="Hiperveza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BATRIN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2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27" w:history="1">
            <w:r w:rsidR="00800539" w:rsidRPr="004B49E3">
              <w:rPr>
                <w:rStyle w:val="Hiperveza"/>
                <w:rFonts w:eastAsia="Calibri"/>
                <w:noProof/>
              </w:rPr>
              <w:t>RAZVOJNI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LAN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ŠKOL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2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210636328" w:history="1">
            <w:r w:rsidR="00800539" w:rsidRPr="004B49E3">
              <w:rPr>
                <w:rStyle w:val="Hiperveza"/>
                <w:noProof/>
              </w:rPr>
              <w:t>PODRUČJA</w:t>
            </w:r>
            <w:r w:rsidR="00800539" w:rsidRPr="004B49E3">
              <w:rPr>
                <w:rStyle w:val="Hiperveza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ŠKOLSKOG</w:t>
            </w:r>
            <w:r w:rsidR="00800539" w:rsidRPr="004B49E3">
              <w:rPr>
                <w:rStyle w:val="Hiperveza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noProof/>
              </w:rPr>
              <w:t>KURIKULUM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2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2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IZBORNA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STAV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2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3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1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Njemački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jezik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3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3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1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Informati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3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3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1.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Vjeronauk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3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3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DODATNA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STAV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3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3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2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Razredna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stava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(dodatna)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3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3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2.1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atemati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3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3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2.1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Engleski jezik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3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3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2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edmetna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stava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(dodatna)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3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42" w:history="1">
            <w:r w:rsidR="00800539" w:rsidRPr="004B49E3">
              <w:rPr>
                <w:rStyle w:val="Hiperveza"/>
                <w:rFonts w:eastAsia="Calibri"/>
                <w:noProof/>
              </w:rPr>
              <w:t>2.2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Hrvatski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jezik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4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4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2.2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Engleski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jezik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4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4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2.2.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atemati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4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4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2.2.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Geografij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4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4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2.2.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vijest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4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4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2.2.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Fizi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4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4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DOPUNSKA</w:t>
            </w:r>
            <w:r w:rsidR="00800539" w:rsidRPr="004B49E3">
              <w:rPr>
                <w:rStyle w:val="Hiperveza"/>
                <w:rFonts w:eastAsia="Calibri"/>
                <w:noProof/>
                <w:spacing w:val="-11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STAV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4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3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4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3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Razredna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stava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(dopunska)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4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3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5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3.1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atemati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5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3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5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3.1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Hrvatski jezik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5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3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5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3.1.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Engleski jezik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5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3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5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3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edmetna nastava (dopunska)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5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3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5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3.2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Hrvatski jezik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5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3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5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3.2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Engleski jezik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5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3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5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3.2.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atemati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5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3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5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3.2.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Biologija/Kemij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5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3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5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3.2.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Geografij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5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3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5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3.2.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vijest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5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4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6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3.2.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Fizi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6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4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6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IZVANNASTAVNE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AKTIVNOST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6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4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6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Razredna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stav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6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4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6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Čitač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6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4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6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ali</w:t>
            </w:r>
            <w:r w:rsidR="00800539" w:rsidRPr="004B49E3">
              <w:rPr>
                <w:rStyle w:val="Hiperveza"/>
                <w:rFonts w:eastAsia="Calibri"/>
                <w:noProof/>
                <w:spacing w:val="-9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kreativc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6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4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6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Dramsko-recitatorska</w:t>
            </w:r>
            <w:r w:rsidR="00800539" w:rsidRPr="004B49E3">
              <w:rPr>
                <w:rStyle w:val="Hiperveza"/>
                <w:rFonts w:eastAsia="Calibri"/>
                <w:noProof/>
                <w:spacing w:val="-11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kupin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6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4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6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Rukotvorin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6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4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6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English club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6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4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6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ala</w:t>
            </w:r>
            <w:r w:rsidR="00800539" w:rsidRPr="004B49E3">
              <w:rPr>
                <w:rStyle w:val="Hiperveza"/>
                <w:rFonts w:eastAsia="Calibri"/>
                <w:noProof/>
                <w:spacing w:val="-8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liturgijska</w:t>
            </w:r>
            <w:r w:rsidR="00800539" w:rsidRPr="004B49E3">
              <w:rPr>
                <w:rStyle w:val="Hiperveza"/>
                <w:rFonts w:eastAsia="Calibri"/>
                <w:noProof/>
                <w:spacing w:val="-8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kupin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6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4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6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Likovna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kupin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6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4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7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ali zbor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7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5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7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ali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ribič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7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5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7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10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ali istraživač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7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5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7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1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ješovita skupin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7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5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7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1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Origam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7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5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7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1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Bajkaonic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7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5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7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1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ali čuvari baštin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7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5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7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1.1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Deutschklub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7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5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7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edmetna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stav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7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5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7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Likovna grup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7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5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8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Vokalno-instrumentalna grup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8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6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8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Veliki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bor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8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6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8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Etnomuzikoloz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8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6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8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ojekti i pjesmice na engleskom jezik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8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6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8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ali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laninar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8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6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8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Crveni križ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8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6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8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Cvjetno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društvo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8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6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8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Kreativna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radionica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erlic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8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6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8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10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Eko-vrtlar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8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6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8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1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vjesničar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8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7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9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1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Volonter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9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7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9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1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Građanski odgoj i obrazovanj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9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7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9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1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Domovinski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rat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9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7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9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1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Roboti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9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7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9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1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Tehničar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9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7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9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1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Informatičar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9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7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9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1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3D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modeliranj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9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7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9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1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Umjetna inteligencij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9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7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9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20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Veliki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ribič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9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7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39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2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Velika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liturgijska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kupin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39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8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0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2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Vjeronaučna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kupin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0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8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0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2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Košar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0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8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0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2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ali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ogomet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0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8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0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2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Rukomet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0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8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0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2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Badminton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0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8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0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2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Recitatorska</w:t>
            </w:r>
            <w:r w:rsidR="00800539" w:rsidRPr="004B49E3">
              <w:rPr>
                <w:rStyle w:val="Hiperveza"/>
                <w:rFonts w:eastAsia="Calibri"/>
                <w:noProof/>
                <w:spacing w:val="-1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kupin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0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8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0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2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Literarna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kupin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0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8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0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2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Dramska skupin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0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8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0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4.2.30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ometna skupin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0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8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0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IZVANUČIONIČKA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I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TERENSKA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STAV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0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9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1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Razredna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stav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1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9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1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iroda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e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mijenj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1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9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1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omet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1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9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1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Čistoća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okoliš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1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9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1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utujemo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vlakom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1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9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1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Upoznajmo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voje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mjesto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1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9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1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oj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avičaj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1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9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1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Jesen</w:t>
            </w:r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 zavičaj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1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9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1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Zima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avičaj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1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0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1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oljeće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 zavičaj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1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0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2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10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ometni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nakov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2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0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2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1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Strane</w:t>
            </w:r>
            <w:r w:rsidR="00800539" w:rsidRPr="004B49E3">
              <w:rPr>
                <w:rStyle w:val="Hiperveza"/>
                <w:rFonts w:eastAsia="Calibri"/>
                <w:noProof/>
                <w:spacing w:val="-8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vijet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2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0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2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1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Izgled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avičaj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2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0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2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1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Vode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avičaj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2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0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2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1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Godišnja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doba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okolišu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škol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2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0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2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1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lan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mjest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2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0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2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1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Učenici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romet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2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0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2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1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Životna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ajednica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travnja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2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0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2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1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irodno-zemljopisni uvjeti nizinskih i brežuljkastih</w:t>
            </w:r>
            <w:r w:rsidR="00800539" w:rsidRPr="004B49E3">
              <w:rPr>
                <w:rStyle w:val="Hiperveza"/>
                <w:rFonts w:eastAsia="Calibri"/>
                <w:noProof/>
                <w:spacing w:val="-59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krajev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2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1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2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1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Jesenski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izlet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okolicu škol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2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1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3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20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rojekciji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filma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Cinestaru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lavonski</w:t>
            </w:r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Brod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3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1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3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2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Škola</w:t>
            </w:r>
            <w:r w:rsidR="00800539" w:rsidRPr="004B49E3">
              <w:rPr>
                <w:rStyle w:val="Hiperveza"/>
                <w:rFonts w:eastAsia="Calibri"/>
                <w:noProof/>
                <w:spacing w:val="-9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livanj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3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1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3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2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kazališnoj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redstavi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lavonski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Brod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3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1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3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2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Jednodnevni izlet u Osijek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3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1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3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1.2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 zubar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3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1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3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edmetna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stav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3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1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3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Sveta misa za početak školske godin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3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1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3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Jesenski izlet u Siče/Radinj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3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1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3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Obilazak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kulturnih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i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ovijesnih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namenitosti</w:t>
            </w:r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ove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Kapel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3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2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3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Jednodnevni izlet u Klagenfurt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3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2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40" w:history="1">
            <w:r w:rsidR="00800539" w:rsidRPr="004B49E3">
              <w:rPr>
                <w:rStyle w:val="Hiperveza"/>
                <w:rFonts w:ascii="Calibri" w:eastAsia="Calibri" w:hAnsi="Calibri"/>
                <w:noProof/>
                <w:spacing w:val="-1"/>
              </w:rPr>
              <w:t>5.2.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čenika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osmih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razreda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Vukovar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4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2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4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 Gradskoj knjižnici u Vinkovcim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4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2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4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 Gradskom muzeju u Vinkovcim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4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2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4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Književno-zabavni kviz o životu i djelu Dragutina Tadijanović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4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2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4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 učenika osmih razreda Pakrac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4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2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4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10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 učenika HRT-u Osijek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4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2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46" w:history="1">
            <w:r w:rsidR="00800539" w:rsidRPr="004B49E3">
              <w:rPr>
                <w:rStyle w:val="Hiperveza"/>
                <w:rFonts w:ascii="Calibri" w:eastAsia="Calibri"/>
                <w:noProof/>
                <w:spacing w:val="-1"/>
              </w:rPr>
              <w:t>5.2.1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 kin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4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2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4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1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 kazališt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4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2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48" w:history="1">
            <w:r w:rsidR="00800539" w:rsidRPr="004B49E3">
              <w:rPr>
                <w:rStyle w:val="Hiperveza"/>
                <w:rFonts w:ascii="Calibri" w:eastAsia="Calibri" w:hAnsi="Calibri"/>
                <w:noProof/>
                <w:spacing w:val="-1"/>
              </w:rPr>
              <w:t>5.2.1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 muzeju HNB i Državnom natjecanju učenika strukovnih škola</w:t>
            </w:r>
            <w:r w:rsidR="00800539" w:rsidRPr="004B49E3">
              <w:rPr>
                <w:rStyle w:val="Hiperveza"/>
                <w:rFonts w:eastAsia="Calibri"/>
                <w:noProof/>
                <w:spacing w:val="-59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Worldskills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Croati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4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3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4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1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Gorski kotar – jednodnevni izlet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4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3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5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1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litvička jezera – jednodnevni izlet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5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3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5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1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 učenika srednjim školama u Slavonskom Brod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5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3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5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1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 učenika srednjim školama u Požeg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5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3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53" w:history="1">
            <w:r w:rsidR="00800539" w:rsidRPr="004B49E3">
              <w:rPr>
                <w:rStyle w:val="Hiperveza"/>
                <w:rFonts w:ascii="Calibri" w:eastAsia="Calibri" w:hAnsi="Calibri"/>
                <w:noProof/>
                <w:spacing w:val="-1"/>
              </w:rPr>
              <w:t>5.2.1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čenika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lokalnim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oduzećim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5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3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5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1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tvornici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„Metaloplast“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Batrin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5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3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5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20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Ljetovanje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u </w:t>
            </w:r>
            <w:r w:rsidR="00800539" w:rsidRPr="004B49E3">
              <w:rPr>
                <w:rStyle w:val="Hiperveza"/>
                <w:rFonts w:eastAsia="Calibri"/>
                <w:noProof/>
              </w:rPr>
              <w:t>Starom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Gradu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</w:t>
            </w:r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Hvar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5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3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5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5.2.2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sjet košarkaškoj utakmici i Muzeju Dražena Petrović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5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3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5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KULTURNO-JAVNA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DJELATNOST</w:t>
            </w:r>
            <w:r w:rsidR="00800539" w:rsidRPr="004B49E3">
              <w:rPr>
                <w:rStyle w:val="Hiperveza"/>
                <w:rFonts w:eastAsia="Calibri"/>
                <w:noProof/>
                <w:spacing w:val="-8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ŠKOL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5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3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5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6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Estetsko uređenje škol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5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4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5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6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Adventski program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5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4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6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6.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Kazališna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redstava i sv. Nikol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6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4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6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6.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Književni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usret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6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4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6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6.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Noć knjig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6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4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6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6.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Dan škol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6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4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6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6.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Školska biciklijad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6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4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6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6.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Svečana dodjela svjedodžbi učenicima 8. razred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6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4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6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AKTIVNOSTI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I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OBLJETNICE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KROZ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ŠKOLSKU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GODIN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6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4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6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zdrav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jesen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6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5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6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Europski dan jezi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6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5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6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Svjetski dan src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6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5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7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eđunarodni dan starijih osob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7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5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7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Europski tjedan programiranj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7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5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7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Dani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kruha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i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ahvalnosti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a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lodove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emlj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7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5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7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Festival prava djec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7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5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7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Dan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jabu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7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5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7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jesec hrvatske knjig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7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5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7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10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Dan</w:t>
            </w:r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jećanja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 Vukovar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7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6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7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1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jesec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borbe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rotiv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ovisnost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7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6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7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1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eđunarodni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dan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volonter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7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6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7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1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edni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dan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7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6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8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1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eđunarodni dan planin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8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6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8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1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Božićna čajan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8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6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8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1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zdrav</w:t>
            </w:r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im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8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6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8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1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Holokaust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8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6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8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1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eđunarodni dan žena i djevojaka u znanost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8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6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8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1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Dan sigurnijeg internet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8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6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8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20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Valentinovo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8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7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8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2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eđunarodni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dan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čitanja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glas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8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7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8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2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Dan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ružičastih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majica i Mjesec prevencije nasilj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8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7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8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2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jesec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hrvatskog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jezi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8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7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9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2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Svjetski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dan</w:t>
            </w:r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broja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9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7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9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2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Svjetski dan vod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9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7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9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2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ozdrav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roljeć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9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7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9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2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Svjetski dan pjesništv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9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7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9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2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Europski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tjedan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ovc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9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7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9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2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eđunarodni dan dječje knjig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9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7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9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30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eđunarodni dan društvenih igar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9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8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9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3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Dan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laneta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emlj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9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8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98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3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Noć knjig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9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8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499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3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Dani medijske pismenost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49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8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0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3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eđunarodni dan tjelesne aktivnost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0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8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0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3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eđunarodni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dan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Crvenog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križ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0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8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0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3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Majčin dan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0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8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0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3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Svjetski dan pisanja pisam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0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8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0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3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Svjetski dan sport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0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8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05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7.3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Svjetski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dan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aštite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okoliš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0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8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06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ŠKOLSKI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ROJEKT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0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9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0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8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100.</w:t>
            </w:r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dan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škol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0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9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08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Spelling Be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0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9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09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Škole za Afrik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0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9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10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  <w:lang w:eastAsia="hr-HR"/>
              </w:rPr>
              <w:t>Marijini obroc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1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9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11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Revolucija digitalne pismenost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1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9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12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  <w:lang w:eastAsia="hr-HR"/>
              </w:rPr>
              <w:t>Natjecanje Dabar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1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9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1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8.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Olimpijada</w:t>
            </w:r>
            <w:r w:rsidR="00800539" w:rsidRPr="004B49E3">
              <w:rPr>
                <w:rStyle w:val="Hiperveza"/>
                <w:rFonts w:eastAsia="Calibri"/>
                <w:noProof/>
                <w:spacing w:val="-8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odručnih</w:t>
            </w:r>
            <w:r w:rsidR="00800539" w:rsidRPr="004B49E3">
              <w:rPr>
                <w:rStyle w:val="Hiperveza"/>
                <w:rFonts w:eastAsia="Calibri"/>
                <w:noProof/>
                <w:spacing w:val="-8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škol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1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19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14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Stvaramo legićim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1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0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15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  <w:lang w:eastAsia="hr-HR"/>
              </w:rPr>
              <w:t>Pokreni mozak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1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0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16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10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  <w:lang w:eastAsia="hr-HR"/>
              </w:rPr>
              <w:t>Slušam, maštam, stvaram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1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0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17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1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  <w:lang w:eastAsia="hr-HR"/>
              </w:rPr>
              <w:t>Učim kako učit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1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0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18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1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  <w:lang w:eastAsia="hr-HR"/>
              </w:rPr>
              <w:t>Biciklijada Vukovar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1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0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19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1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  <w:lang w:eastAsia="hr-HR"/>
              </w:rPr>
              <w:t>Matematički ulični festival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1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06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20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8.1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Klokan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bez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granic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2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0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21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8.1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Festival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matematike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taro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etrovo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elo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2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0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22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1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Natjecanje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rješavanju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udoku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adatak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2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0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2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8.1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Večer</w:t>
            </w:r>
            <w:r w:rsidR="00800539" w:rsidRPr="004B49E3">
              <w:rPr>
                <w:rStyle w:val="Hiperveza"/>
                <w:rFonts w:eastAsia="Calibri"/>
                <w:noProof/>
                <w:spacing w:val="-11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matematik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2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1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2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8.1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Čitateljski izazov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2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1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25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1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  <w:lang w:eastAsia="hr-HR"/>
              </w:rPr>
              <w:t>eTwinning projekt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2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1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26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20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  <w:lang w:eastAsia="hr-HR"/>
              </w:rPr>
              <w:t>Čajanka s tetom Julijom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2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1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27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2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  <w:lang w:eastAsia="hr-HR"/>
              </w:rPr>
              <w:t xml:space="preserve">SVOJA – Osnaživanje </w:t>
            </w:r>
            <w:r w:rsidR="00800539" w:rsidRPr="004B49E3">
              <w:rPr>
                <w:rStyle w:val="Hiperveza"/>
                <w:rFonts w:ascii="Arial" w:eastAsia="Calibri" w:hAnsi="Arial" w:cs="Arial"/>
                <w:noProof/>
              </w:rPr>
              <w:t>djevojčica i djevojaka u odnosu na rodne i druge stereotipe na internetu i društvenim mrežam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2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1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28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2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Tulum s(l)ov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2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1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29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2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Čitanjem do zvijezd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2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1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30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2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Kino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</w:t>
            </w:r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razred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3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1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31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2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  <w:lang w:eastAsia="hr-HR"/>
              </w:rPr>
              <w:t>Pišem si pismo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3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1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32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8.26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lastičnim čepovima do skupih lijekov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3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2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33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8.27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apirić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baci,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tablo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spas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3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2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34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28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  <w:lang w:eastAsia="hr-HR"/>
              </w:rPr>
              <w:t>Zagrli stablo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3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22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35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8.2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  <w:lang w:eastAsia="hr-HR"/>
              </w:rPr>
              <w:t>Županijski kreativni inkubator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35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2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36" w:history="1">
            <w:r w:rsidR="00800539" w:rsidRPr="004B49E3">
              <w:rPr>
                <w:rStyle w:val="Hiperveza"/>
                <w:rFonts w:eastAsia="Calibri"/>
                <w:noProof/>
              </w:rPr>
              <w:t>KURIKULUM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ČENIČKE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ZADRUGE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„Perlica“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36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24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37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9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Školski program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37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2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38" w:history="1">
            <w:r w:rsidR="00800539" w:rsidRPr="004B49E3">
              <w:rPr>
                <w:rStyle w:val="Hiperveza"/>
                <w:rFonts w:eastAsia="Calibri"/>
                <w:noProof/>
              </w:rPr>
              <w:t>ABECEDA PREVENCIJE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38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25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39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9.1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ogram</w:t>
            </w:r>
            <w:r w:rsidR="00800539" w:rsidRPr="004B49E3">
              <w:rPr>
                <w:rStyle w:val="Hiperveza"/>
                <w:rFonts w:eastAsia="Calibri"/>
                <w:noProof/>
                <w:spacing w:val="-8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revencije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ovisnosti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39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27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40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9.2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ogram</w:t>
            </w:r>
            <w:r w:rsidR="00800539" w:rsidRPr="004B49E3">
              <w:rPr>
                <w:rStyle w:val="Hiperveza"/>
                <w:rFonts w:eastAsia="Calibri"/>
                <w:noProof/>
                <w:spacing w:val="-8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revencije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silj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40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28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41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9.3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ogram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cjeloživotnog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čenj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41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29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42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9.4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ogram</w:t>
            </w:r>
            <w:r w:rsidR="00800539" w:rsidRPr="004B49E3">
              <w:rPr>
                <w:rStyle w:val="Hiperveza"/>
                <w:rFonts w:eastAsia="Calibri"/>
                <w:noProof/>
                <w:spacing w:val="-7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profesionalnog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informiranja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i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usmjeravanj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42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30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43" w:history="1"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>9.5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Program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rada</w:t>
            </w:r>
            <w:r w:rsidR="00800539" w:rsidRPr="004B49E3">
              <w:rPr>
                <w:rStyle w:val="Hiperveza"/>
                <w:rFonts w:eastAsia="Calibri"/>
                <w:noProof/>
                <w:spacing w:val="-4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Volonterskog</w:t>
            </w:r>
            <w:r w:rsidR="00800539" w:rsidRPr="004B49E3">
              <w:rPr>
                <w:rStyle w:val="Hiperveza"/>
                <w:rFonts w:eastAsia="Calibri"/>
                <w:noProof/>
                <w:spacing w:val="-2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kluba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43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31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800539" w:rsidRDefault="00F30BF6">
          <w:pPr>
            <w:pStyle w:val="Sadraj1"/>
            <w:tabs>
              <w:tab w:val="left" w:pos="1619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10636544" w:history="1">
            <w:r w:rsidR="00800539" w:rsidRPr="004B49E3">
              <w:rPr>
                <w:rStyle w:val="Hiperveza"/>
                <w:rFonts w:eastAsia="Calibri"/>
                <w:noProof/>
                <w:spacing w:val="-1"/>
              </w:rPr>
              <w:t>10.</w:t>
            </w:r>
            <w:r w:rsidR="008005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00539" w:rsidRPr="004B49E3">
              <w:rPr>
                <w:rStyle w:val="Hiperveza"/>
                <w:rFonts w:eastAsia="Calibri"/>
                <w:noProof/>
              </w:rPr>
              <w:t>SIGURNO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OKRUŽENJE</w:t>
            </w:r>
            <w:r w:rsidR="00800539" w:rsidRPr="004B49E3">
              <w:rPr>
                <w:rStyle w:val="Hiperveza"/>
                <w:rFonts w:eastAsia="Calibri"/>
                <w:noProof/>
                <w:spacing w:val="-3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DJECE</w:t>
            </w:r>
            <w:r w:rsidR="00800539" w:rsidRPr="004B49E3">
              <w:rPr>
                <w:rStyle w:val="Hiperveza"/>
                <w:rFonts w:eastAsia="Calibri"/>
                <w:noProof/>
                <w:spacing w:val="-5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NA</w:t>
            </w:r>
            <w:r w:rsidR="00800539" w:rsidRPr="004B49E3">
              <w:rPr>
                <w:rStyle w:val="Hiperveza"/>
                <w:rFonts w:eastAsia="Calibri"/>
                <w:noProof/>
                <w:spacing w:val="-6"/>
              </w:rPr>
              <w:t xml:space="preserve"> </w:t>
            </w:r>
            <w:r w:rsidR="00800539" w:rsidRPr="004B49E3">
              <w:rPr>
                <w:rStyle w:val="Hiperveza"/>
                <w:rFonts w:eastAsia="Calibri"/>
                <w:noProof/>
              </w:rPr>
              <w:t>INTERNETU</w:t>
            </w:r>
            <w:r w:rsidR="00800539">
              <w:rPr>
                <w:noProof/>
                <w:webHidden/>
              </w:rPr>
              <w:tab/>
            </w:r>
            <w:r w:rsidR="00800539">
              <w:rPr>
                <w:noProof/>
                <w:webHidden/>
              </w:rPr>
              <w:fldChar w:fldCharType="begin"/>
            </w:r>
            <w:r w:rsidR="00800539">
              <w:rPr>
                <w:noProof/>
                <w:webHidden/>
              </w:rPr>
              <w:instrText xml:space="preserve"> PAGEREF _Toc210636544 \h </w:instrText>
            </w:r>
            <w:r w:rsidR="00800539">
              <w:rPr>
                <w:noProof/>
                <w:webHidden/>
              </w:rPr>
            </w:r>
            <w:r w:rsidR="00800539">
              <w:rPr>
                <w:noProof/>
                <w:webHidden/>
              </w:rPr>
              <w:fldChar w:fldCharType="separate"/>
            </w:r>
            <w:r w:rsidR="00050125">
              <w:rPr>
                <w:noProof/>
                <w:webHidden/>
              </w:rPr>
              <w:t>233</w:t>
            </w:r>
            <w:r w:rsidR="00800539">
              <w:rPr>
                <w:noProof/>
                <w:webHidden/>
              </w:rPr>
              <w:fldChar w:fldCharType="end"/>
            </w:r>
          </w:hyperlink>
        </w:p>
        <w:p w:rsidR="00134B93" w:rsidRPr="004114AC" w:rsidRDefault="00134B93">
          <w:pPr>
            <w:rPr>
              <w:color w:val="FF0000"/>
            </w:rPr>
          </w:pPr>
          <w:r w:rsidRPr="004114AC">
            <w:rPr>
              <w:b/>
              <w:bCs/>
              <w:color w:val="FF0000"/>
            </w:rPr>
            <w:fldChar w:fldCharType="end"/>
          </w:r>
        </w:p>
      </w:sdtContent>
    </w:sdt>
    <w:p w:rsidR="00A02AF6" w:rsidRPr="004114AC" w:rsidRDefault="00A02AF6">
      <w:pPr>
        <w:rPr>
          <w:color w:val="FF0000"/>
        </w:rPr>
        <w:sectPr w:rsidR="00A02AF6" w:rsidRPr="004114AC">
          <w:headerReference w:type="default" r:id="rId14"/>
          <w:footerReference w:type="default" r:id="rId15"/>
          <w:type w:val="continuous"/>
          <w:pgSz w:w="11910" w:h="16840"/>
          <w:pgMar w:top="1327" w:right="660" w:bottom="1593" w:left="680" w:header="720" w:footer="720" w:gutter="0"/>
          <w:cols w:space="720"/>
        </w:sectPr>
      </w:pPr>
    </w:p>
    <w:p w:rsidR="00836B96" w:rsidRPr="0043182F" w:rsidRDefault="00836B96" w:rsidP="00836B96">
      <w:pPr>
        <w:jc w:val="both"/>
        <w:rPr>
          <w:rFonts w:asciiTheme="minorHAnsi" w:hAnsiTheme="minorHAnsi"/>
          <w:b/>
        </w:rPr>
      </w:pPr>
      <w:r w:rsidRPr="0043182F">
        <w:rPr>
          <w:rFonts w:asciiTheme="minorHAnsi" w:hAnsiTheme="minorHAnsi"/>
        </w:rPr>
        <w:lastRenderedPageBreak/>
        <w:t>Temeljem članka 28.</w:t>
      </w:r>
      <w:r w:rsidR="004C6283">
        <w:rPr>
          <w:rFonts w:asciiTheme="minorHAnsi" w:hAnsiTheme="minorHAnsi"/>
        </w:rPr>
        <w:t xml:space="preserve"> </w:t>
      </w:r>
      <w:r w:rsidRPr="0043182F">
        <w:rPr>
          <w:rFonts w:asciiTheme="minorHAnsi" w:hAnsiTheme="minorHAnsi"/>
        </w:rPr>
        <w:t xml:space="preserve">stavak </w:t>
      </w:r>
      <w:r w:rsidR="004C6283">
        <w:rPr>
          <w:rFonts w:asciiTheme="minorHAnsi" w:hAnsiTheme="minorHAnsi"/>
        </w:rPr>
        <w:t>7</w:t>
      </w:r>
      <w:r w:rsidRPr="0043182F">
        <w:rPr>
          <w:rFonts w:asciiTheme="minorHAnsi" w:hAnsiTheme="minorHAnsi"/>
        </w:rPr>
        <w:t>. Zakona o odgoju i obrazovanju u osnovnoj i srednjoj školi (Narodne novine broj 87/08, 86/09, 92/10, 105/10, 90/11, 5/12, 16/12, 86/12, 126/12, 94/13, 152/14, 7/17</w:t>
      </w:r>
      <w:r>
        <w:rPr>
          <w:rFonts w:asciiTheme="minorHAnsi" w:hAnsiTheme="minorHAnsi"/>
        </w:rPr>
        <w:t xml:space="preserve">, 68/18, 98/19, </w:t>
      </w:r>
      <w:r w:rsidRPr="0043182F">
        <w:rPr>
          <w:rFonts w:asciiTheme="minorHAnsi" w:hAnsiTheme="minorHAnsi"/>
        </w:rPr>
        <w:t xml:space="preserve"> 64/20</w:t>
      </w:r>
      <w:r>
        <w:rPr>
          <w:rFonts w:asciiTheme="minorHAnsi" w:hAnsiTheme="minorHAnsi"/>
        </w:rPr>
        <w:t>, 151/22, 156/23</w:t>
      </w:r>
      <w:r w:rsidRPr="0043182F">
        <w:rPr>
          <w:rFonts w:asciiTheme="minorHAnsi" w:hAnsiTheme="minorHAnsi"/>
        </w:rPr>
        <w:t>) i 12. članka Statuta Škole, a na prijedlog Učiteljskog vijeća</w:t>
      </w:r>
      <w:r w:rsidR="004C6283">
        <w:rPr>
          <w:rFonts w:asciiTheme="minorHAnsi" w:hAnsiTheme="minorHAnsi"/>
        </w:rPr>
        <w:t>,</w:t>
      </w:r>
      <w:r w:rsidRPr="0043182F">
        <w:rPr>
          <w:rFonts w:asciiTheme="minorHAnsi" w:hAnsiTheme="minorHAnsi"/>
        </w:rPr>
        <w:t xml:space="preserve"> Školski odbor OŠ “Antun Mihanović” Nova Kapela, Batrina na sjednici održanoj </w:t>
      </w:r>
      <w:r>
        <w:rPr>
          <w:rFonts w:asciiTheme="minorHAnsi" w:hAnsiTheme="minorHAnsi"/>
        </w:rPr>
        <w:t>2</w:t>
      </w:r>
      <w:r w:rsidRPr="0043182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listopada</w:t>
      </w:r>
      <w:r w:rsidRPr="0043182F">
        <w:rPr>
          <w:rFonts w:asciiTheme="minorHAnsi" w:hAnsiTheme="minorHAnsi"/>
        </w:rPr>
        <w:t xml:space="preserve"> 2025. godine donosi </w:t>
      </w:r>
      <w:r>
        <w:rPr>
          <w:rFonts w:asciiTheme="minorHAnsi" w:hAnsiTheme="minorHAnsi"/>
        </w:rPr>
        <w:t>Školski kurikulum</w:t>
      </w:r>
      <w:r w:rsidRPr="0043182F">
        <w:rPr>
          <w:rFonts w:asciiTheme="minorHAnsi" w:hAnsiTheme="minorHAnsi"/>
        </w:rPr>
        <w:t>.</w:t>
      </w:r>
    </w:p>
    <w:p w:rsidR="009D0052" w:rsidRPr="00F76AD9" w:rsidRDefault="009D0052" w:rsidP="009D0052">
      <w:pPr>
        <w:pStyle w:val="Tijeloteksta"/>
        <w:spacing w:before="0"/>
      </w:pPr>
    </w:p>
    <w:p w:rsidR="00A02AF6" w:rsidRPr="00F76AD9" w:rsidRDefault="00A02AF6">
      <w:pPr>
        <w:pStyle w:val="Tijeloteksta"/>
        <w:spacing w:before="0"/>
      </w:pPr>
    </w:p>
    <w:p w:rsidR="00A02AF6" w:rsidRPr="00F76AD9" w:rsidRDefault="00A02AF6">
      <w:pPr>
        <w:pStyle w:val="Tijeloteksta"/>
        <w:spacing w:before="2"/>
        <w:rPr>
          <w:sz w:val="30"/>
        </w:rPr>
      </w:pPr>
    </w:p>
    <w:p w:rsidR="00A02AF6" w:rsidRPr="00F76AD9" w:rsidRDefault="006E6BFC">
      <w:pPr>
        <w:ind w:left="2066" w:right="2084"/>
        <w:jc w:val="center"/>
        <w:rPr>
          <w:b/>
          <w:sz w:val="32"/>
        </w:rPr>
      </w:pPr>
      <w:r w:rsidRPr="00F76AD9">
        <w:rPr>
          <w:b/>
          <w:sz w:val="32"/>
        </w:rPr>
        <w:t>Školski</w:t>
      </w:r>
      <w:r w:rsidRPr="00F76AD9">
        <w:rPr>
          <w:b/>
          <w:spacing w:val="-1"/>
          <w:sz w:val="32"/>
        </w:rPr>
        <w:t xml:space="preserve"> </w:t>
      </w:r>
      <w:r w:rsidRPr="00F76AD9">
        <w:rPr>
          <w:b/>
          <w:sz w:val="32"/>
        </w:rPr>
        <w:t>kurikulum</w:t>
      </w:r>
    </w:p>
    <w:p w:rsidR="00A02AF6" w:rsidRPr="00F76AD9" w:rsidRDefault="006E6BFC">
      <w:pPr>
        <w:spacing w:before="195"/>
        <w:ind w:left="2065" w:right="2084"/>
        <w:jc w:val="center"/>
        <w:rPr>
          <w:sz w:val="28"/>
        </w:rPr>
      </w:pPr>
      <w:r w:rsidRPr="00F76AD9">
        <w:rPr>
          <w:sz w:val="28"/>
        </w:rPr>
        <w:t>za</w:t>
      </w:r>
      <w:r w:rsidRPr="00F76AD9">
        <w:rPr>
          <w:spacing w:val="-4"/>
          <w:sz w:val="28"/>
        </w:rPr>
        <w:t xml:space="preserve"> </w:t>
      </w:r>
      <w:r w:rsidRPr="00F76AD9">
        <w:rPr>
          <w:sz w:val="28"/>
        </w:rPr>
        <w:t>školsku</w:t>
      </w:r>
      <w:r w:rsidRPr="00F76AD9">
        <w:rPr>
          <w:spacing w:val="-3"/>
          <w:sz w:val="28"/>
        </w:rPr>
        <w:t xml:space="preserve"> </w:t>
      </w:r>
      <w:r w:rsidRPr="00F76AD9">
        <w:rPr>
          <w:sz w:val="28"/>
        </w:rPr>
        <w:t>godinu</w:t>
      </w:r>
      <w:r w:rsidRPr="00F76AD9">
        <w:rPr>
          <w:spacing w:val="-4"/>
          <w:sz w:val="28"/>
        </w:rPr>
        <w:t xml:space="preserve"> </w:t>
      </w:r>
      <w:r w:rsidRPr="00F76AD9">
        <w:rPr>
          <w:sz w:val="28"/>
        </w:rPr>
        <w:t>202</w:t>
      </w:r>
      <w:r w:rsidR="00F76AD9" w:rsidRPr="00F76AD9">
        <w:rPr>
          <w:sz w:val="28"/>
        </w:rPr>
        <w:t>5</w:t>
      </w:r>
      <w:r w:rsidRPr="00F76AD9">
        <w:rPr>
          <w:sz w:val="28"/>
        </w:rPr>
        <w:t>./202</w:t>
      </w:r>
      <w:r w:rsidR="00F76AD9" w:rsidRPr="00F76AD9">
        <w:rPr>
          <w:sz w:val="28"/>
        </w:rPr>
        <w:t>6</w:t>
      </w:r>
      <w:r w:rsidRPr="00F76AD9">
        <w:rPr>
          <w:sz w:val="28"/>
        </w:rPr>
        <w:t>.</w:t>
      </w:r>
    </w:p>
    <w:p w:rsidR="00A02AF6" w:rsidRPr="00F76AD9" w:rsidRDefault="00A02AF6">
      <w:pPr>
        <w:pStyle w:val="Tijeloteksta"/>
        <w:spacing w:before="0"/>
        <w:rPr>
          <w:sz w:val="28"/>
        </w:rPr>
      </w:pPr>
    </w:p>
    <w:p w:rsidR="00A02AF6" w:rsidRPr="00F76AD9" w:rsidRDefault="00A02AF6">
      <w:pPr>
        <w:pStyle w:val="Tijeloteksta"/>
        <w:spacing w:before="9"/>
        <w:rPr>
          <w:sz w:val="27"/>
        </w:rPr>
      </w:pPr>
    </w:p>
    <w:p w:rsidR="00A02AF6" w:rsidRPr="00F76AD9" w:rsidRDefault="006E6BFC">
      <w:pPr>
        <w:ind w:left="738"/>
        <w:rPr>
          <w:b/>
        </w:rPr>
      </w:pPr>
      <w:r w:rsidRPr="00F76AD9">
        <w:rPr>
          <w:b/>
          <w:u w:val="single"/>
        </w:rPr>
        <w:t>Osnovni</w:t>
      </w:r>
      <w:r w:rsidRPr="00F76AD9">
        <w:rPr>
          <w:b/>
          <w:spacing w:val="-3"/>
          <w:u w:val="single"/>
        </w:rPr>
        <w:t xml:space="preserve"> </w:t>
      </w:r>
      <w:r w:rsidRPr="00F76AD9">
        <w:rPr>
          <w:b/>
          <w:u w:val="single"/>
        </w:rPr>
        <w:t>podatci</w:t>
      </w:r>
      <w:r w:rsidRPr="00F76AD9">
        <w:rPr>
          <w:b/>
          <w:spacing w:val="-2"/>
          <w:u w:val="single"/>
        </w:rPr>
        <w:t xml:space="preserve"> </w:t>
      </w:r>
      <w:r w:rsidRPr="00F76AD9">
        <w:rPr>
          <w:b/>
          <w:u w:val="single"/>
        </w:rPr>
        <w:t>o</w:t>
      </w:r>
      <w:r w:rsidRPr="00F76AD9">
        <w:rPr>
          <w:b/>
          <w:spacing w:val="-4"/>
          <w:u w:val="single"/>
        </w:rPr>
        <w:t xml:space="preserve"> </w:t>
      </w:r>
      <w:r w:rsidRPr="00F76AD9">
        <w:rPr>
          <w:b/>
          <w:u w:val="single"/>
        </w:rPr>
        <w:t>OŠ</w:t>
      </w:r>
      <w:r w:rsidRPr="00F76AD9">
        <w:rPr>
          <w:b/>
          <w:spacing w:val="-3"/>
          <w:u w:val="single"/>
        </w:rPr>
        <w:t xml:space="preserve"> </w:t>
      </w:r>
      <w:r w:rsidRPr="00F76AD9">
        <w:rPr>
          <w:b/>
          <w:u w:val="single"/>
        </w:rPr>
        <w:t>„Antun</w:t>
      </w:r>
      <w:r w:rsidRPr="00F76AD9">
        <w:rPr>
          <w:b/>
          <w:spacing w:val="-3"/>
          <w:u w:val="single"/>
        </w:rPr>
        <w:t xml:space="preserve"> </w:t>
      </w:r>
      <w:r w:rsidRPr="00F76AD9">
        <w:rPr>
          <w:b/>
          <w:u w:val="single"/>
        </w:rPr>
        <w:t>Mihanović“,</w:t>
      </w:r>
      <w:r w:rsidRPr="00F76AD9">
        <w:rPr>
          <w:b/>
          <w:spacing w:val="-2"/>
          <w:u w:val="single"/>
        </w:rPr>
        <w:t xml:space="preserve"> </w:t>
      </w:r>
      <w:r w:rsidRPr="00F76AD9">
        <w:rPr>
          <w:b/>
          <w:u w:val="single"/>
        </w:rPr>
        <w:t>Nova</w:t>
      </w:r>
      <w:r w:rsidRPr="00F76AD9">
        <w:rPr>
          <w:b/>
          <w:spacing w:val="-3"/>
          <w:u w:val="single"/>
        </w:rPr>
        <w:t xml:space="preserve"> </w:t>
      </w:r>
      <w:r w:rsidRPr="00F76AD9">
        <w:rPr>
          <w:b/>
          <w:u w:val="single"/>
        </w:rPr>
        <w:t>Kapela,</w:t>
      </w:r>
      <w:r w:rsidRPr="00F76AD9">
        <w:rPr>
          <w:b/>
          <w:spacing w:val="-1"/>
          <w:u w:val="single"/>
        </w:rPr>
        <w:t xml:space="preserve"> </w:t>
      </w:r>
      <w:r w:rsidRPr="00F76AD9">
        <w:rPr>
          <w:b/>
          <w:u w:val="single"/>
        </w:rPr>
        <w:t>Batrina</w:t>
      </w:r>
    </w:p>
    <w:p w:rsidR="00A02AF6" w:rsidRPr="00F76AD9" w:rsidRDefault="00A02AF6">
      <w:pPr>
        <w:pStyle w:val="Tijeloteksta"/>
        <w:spacing w:before="5"/>
        <w:rPr>
          <w:b/>
          <w:sz w:val="17"/>
        </w:rPr>
      </w:pPr>
    </w:p>
    <w:p w:rsidR="00A02AF6" w:rsidRPr="00F76AD9" w:rsidRDefault="006E6BFC">
      <w:pPr>
        <w:spacing w:before="59" w:line="480" w:lineRule="auto"/>
        <w:ind w:left="1446" w:right="6005"/>
        <w:jc w:val="both"/>
        <w:rPr>
          <w:b/>
          <w:sz w:val="20"/>
        </w:rPr>
      </w:pPr>
      <w:r w:rsidRPr="00F76AD9">
        <w:rPr>
          <w:b/>
          <w:sz w:val="20"/>
        </w:rPr>
        <w:t>Adresa: Stjepana Radića 156, Batrina</w:t>
      </w:r>
      <w:r w:rsidRPr="00F76AD9">
        <w:rPr>
          <w:b/>
          <w:spacing w:val="1"/>
          <w:sz w:val="20"/>
        </w:rPr>
        <w:t xml:space="preserve"> </w:t>
      </w:r>
      <w:r w:rsidRPr="00F76AD9">
        <w:rPr>
          <w:b/>
          <w:sz w:val="20"/>
        </w:rPr>
        <w:t>Broj i naziv pošte: 35410 Nova Kapela</w:t>
      </w:r>
      <w:r w:rsidRPr="00F76AD9">
        <w:rPr>
          <w:b/>
          <w:spacing w:val="-43"/>
          <w:sz w:val="20"/>
        </w:rPr>
        <w:t xml:space="preserve"> </w:t>
      </w:r>
      <w:r w:rsidRPr="00F76AD9">
        <w:rPr>
          <w:b/>
          <w:sz w:val="20"/>
        </w:rPr>
        <w:t>Broj</w:t>
      </w:r>
      <w:r w:rsidRPr="00F76AD9">
        <w:rPr>
          <w:b/>
          <w:spacing w:val="-2"/>
          <w:sz w:val="20"/>
        </w:rPr>
        <w:t xml:space="preserve"> </w:t>
      </w:r>
      <w:r w:rsidRPr="00F76AD9">
        <w:rPr>
          <w:b/>
          <w:sz w:val="20"/>
        </w:rPr>
        <w:t>telefona:</w:t>
      </w:r>
      <w:r w:rsidRPr="00F76AD9">
        <w:rPr>
          <w:b/>
          <w:spacing w:val="2"/>
          <w:sz w:val="20"/>
        </w:rPr>
        <w:t xml:space="preserve"> </w:t>
      </w:r>
      <w:r w:rsidRPr="00F76AD9">
        <w:rPr>
          <w:b/>
          <w:sz w:val="20"/>
        </w:rPr>
        <w:t>035/384-018</w:t>
      </w:r>
    </w:p>
    <w:p w:rsidR="00A02AF6" w:rsidRPr="00F76AD9" w:rsidRDefault="006E6BFC">
      <w:pPr>
        <w:spacing w:line="243" w:lineRule="exact"/>
        <w:ind w:left="1446"/>
        <w:jc w:val="both"/>
        <w:rPr>
          <w:b/>
          <w:sz w:val="20"/>
        </w:rPr>
      </w:pPr>
      <w:r w:rsidRPr="00F76AD9">
        <w:rPr>
          <w:b/>
          <w:sz w:val="20"/>
        </w:rPr>
        <w:t>Broj</w:t>
      </w:r>
      <w:r w:rsidRPr="00F76AD9">
        <w:rPr>
          <w:b/>
          <w:spacing w:val="-5"/>
          <w:sz w:val="20"/>
        </w:rPr>
        <w:t xml:space="preserve"> </w:t>
      </w:r>
      <w:r w:rsidRPr="00F76AD9">
        <w:rPr>
          <w:b/>
          <w:sz w:val="20"/>
        </w:rPr>
        <w:t>telefaksa:</w:t>
      </w:r>
      <w:r w:rsidRPr="00F76AD9">
        <w:rPr>
          <w:b/>
          <w:spacing w:val="-1"/>
          <w:sz w:val="20"/>
        </w:rPr>
        <w:t xml:space="preserve"> </w:t>
      </w:r>
      <w:r w:rsidRPr="00F76AD9">
        <w:rPr>
          <w:b/>
          <w:sz w:val="20"/>
        </w:rPr>
        <w:t>035/384-018</w:t>
      </w:r>
    </w:p>
    <w:p w:rsidR="00A02AF6" w:rsidRPr="00F76AD9" w:rsidRDefault="00A02AF6">
      <w:pPr>
        <w:pStyle w:val="Tijeloteksta"/>
        <w:spacing w:before="1"/>
        <w:rPr>
          <w:b/>
          <w:sz w:val="20"/>
        </w:rPr>
      </w:pPr>
    </w:p>
    <w:p w:rsidR="00A02AF6" w:rsidRPr="00F76AD9" w:rsidRDefault="006E6BFC">
      <w:pPr>
        <w:spacing w:line="480" w:lineRule="auto"/>
        <w:ind w:left="1446" w:right="4268"/>
        <w:rPr>
          <w:b/>
          <w:sz w:val="20"/>
        </w:rPr>
      </w:pPr>
      <w:r w:rsidRPr="00F76AD9">
        <w:rPr>
          <w:b/>
          <w:sz w:val="20"/>
        </w:rPr>
        <w:t>E-mail: adresa:</w:t>
      </w:r>
      <w:r w:rsidRPr="00F76AD9">
        <w:rPr>
          <w:b/>
          <w:spacing w:val="1"/>
          <w:sz w:val="20"/>
        </w:rPr>
        <w:t xml:space="preserve"> </w:t>
      </w:r>
      <w:hyperlink r:id="rId16">
        <w:r w:rsidRPr="00F76AD9">
          <w:rPr>
            <w:b/>
            <w:sz w:val="20"/>
          </w:rPr>
          <w:t>ured@os-amihanovic-batrina.skole.hr</w:t>
        </w:r>
      </w:hyperlink>
      <w:r w:rsidRPr="00F76AD9">
        <w:rPr>
          <w:b/>
          <w:spacing w:val="-43"/>
          <w:sz w:val="20"/>
        </w:rPr>
        <w:t xml:space="preserve"> </w:t>
      </w:r>
      <w:r w:rsidRPr="00F76AD9">
        <w:rPr>
          <w:b/>
          <w:sz w:val="20"/>
        </w:rPr>
        <w:t>Web:</w:t>
      </w:r>
      <w:r w:rsidRPr="00F76AD9">
        <w:rPr>
          <w:b/>
          <w:spacing w:val="44"/>
          <w:sz w:val="20"/>
        </w:rPr>
        <w:t xml:space="preserve"> </w:t>
      </w:r>
      <w:hyperlink r:id="rId17">
        <w:r w:rsidRPr="00F76AD9">
          <w:rPr>
            <w:b/>
            <w:sz w:val="20"/>
          </w:rPr>
          <w:t>www.os-amihanovic-batrina.skole.hr</w:t>
        </w:r>
      </w:hyperlink>
    </w:p>
    <w:p w:rsidR="00A02AF6" w:rsidRPr="00F76AD9" w:rsidRDefault="00A02AF6">
      <w:pPr>
        <w:pStyle w:val="Tijeloteksta"/>
        <w:spacing w:before="11"/>
        <w:rPr>
          <w:b/>
          <w:sz w:val="19"/>
        </w:rPr>
      </w:pPr>
    </w:p>
    <w:p w:rsidR="00A02AF6" w:rsidRPr="00F76AD9" w:rsidRDefault="00A02AF6">
      <w:pPr>
        <w:pStyle w:val="Tijeloteksta"/>
        <w:spacing w:before="0"/>
        <w:rPr>
          <w:b/>
          <w:sz w:val="20"/>
        </w:rPr>
      </w:pPr>
    </w:p>
    <w:p w:rsidR="00A02AF6" w:rsidRPr="00F76AD9" w:rsidRDefault="00A02AF6">
      <w:pPr>
        <w:pStyle w:val="Tijeloteksta"/>
        <w:spacing w:before="0"/>
        <w:rPr>
          <w:b/>
          <w:sz w:val="20"/>
        </w:rPr>
      </w:pPr>
    </w:p>
    <w:p w:rsidR="00A02AF6" w:rsidRPr="00F76AD9" w:rsidRDefault="00A02AF6">
      <w:pPr>
        <w:pStyle w:val="Tijeloteksta"/>
        <w:spacing w:before="10"/>
        <w:rPr>
          <w:b/>
          <w:sz w:val="19"/>
        </w:rPr>
      </w:pPr>
    </w:p>
    <w:p w:rsidR="00A02AF6" w:rsidRPr="00F76AD9" w:rsidRDefault="006E6BFC">
      <w:pPr>
        <w:pStyle w:val="Tijeloteksta"/>
        <w:spacing w:before="0" w:line="357" w:lineRule="auto"/>
        <w:ind w:left="738"/>
      </w:pPr>
      <w:r w:rsidRPr="00F76AD9">
        <w:t>Osnovna</w:t>
      </w:r>
      <w:r w:rsidRPr="00F76AD9">
        <w:rPr>
          <w:spacing w:val="16"/>
        </w:rPr>
        <w:t xml:space="preserve"> </w:t>
      </w:r>
      <w:r w:rsidRPr="00F76AD9">
        <w:t>škola</w:t>
      </w:r>
      <w:r w:rsidRPr="00F76AD9">
        <w:rPr>
          <w:spacing w:val="15"/>
        </w:rPr>
        <w:t xml:space="preserve"> </w:t>
      </w:r>
      <w:r w:rsidRPr="00F76AD9">
        <w:t>„Antun</w:t>
      </w:r>
      <w:r w:rsidRPr="00F76AD9">
        <w:rPr>
          <w:spacing w:val="16"/>
        </w:rPr>
        <w:t xml:space="preserve"> </w:t>
      </w:r>
      <w:r w:rsidRPr="00F76AD9">
        <w:t>Mihanović“,</w:t>
      </w:r>
      <w:r w:rsidRPr="00F76AD9">
        <w:rPr>
          <w:spacing w:val="16"/>
        </w:rPr>
        <w:t xml:space="preserve"> </w:t>
      </w:r>
      <w:r w:rsidRPr="00F76AD9">
        <w:t>Nova</w:t>
      </w:r>
      <w:r w:rsidRPr="00F76AD9">
        <w:rPr>
          <w:spacing w:val="17"/>
        </w:rPr>
        <w:t xml:space="preserve"> </w:t>
      </w:r>
      <w:r w:rsidRPr="00F76AD9">
        <w:t>Kapela,</w:t>
      </w:r>
      <w:r w:rsidRPr="00F76AD9">
        <w:rPr>
          <w:spacing w:val="15"/>
        </w:rPr>
        <w:t xml:space="preserve"> </w:t>
      </w:r>
      <w:r w:rsidRPr="00F76AD9">
        <w:t>Batrina</w:t>
      </w:r>
      <w:r w:rsidRPr="00F76AD9">
        <w:rPr>
          <w:spacing w:val="16"/>
        </w:rPr>
        <w:t xml:space="preserve"> </w:t>
      </w:r>
      <w:r w:rsidRPr="00F76AD9">
        <w:t>osnovana</w:t>
      </w:r>
      <w:r w:rsidRPr="00F76AD9">
        <w:rPr>
          <w:spacing w:val="17"/>
        </w:rPr>
        <w:t xml:space="preserve"> </w:t>
      </w:r>
      <w:r w:rsidRPr="00F76AD9">
        <w:t>je</w:t>
      </w:r>
      <w:r w:rsidRPr="00F76AD9">
        <w:rPr>
          <w:spacing w:val="14"/>
        </w:rPr>
        <w:t xml:space="preserve"> </w:t>
      </w:r>
      <w:r w:rsidRPr="00F76AD9">
        <w:t>7.</w:t>
      </w:r>
      <w:r w:rsidRPr="00F76AD9">
        <w:rPr>
          <w:spacing w:val="16"/>
        </w:rPr>
        <w:t xml:space="preserve"> </w:t>
      </w:r>
      <w:r w:rsidRPr="00F76AD9">
        <w:t>veljače</w:t>
      </w:r>
      <w:r w:rsidRPr="00F76AD9">
        <w:rPr>
          <w:spacing w:val="16"/>
        </w:rPr>
        <w:t xml:space="preserve"> </w:t>
      </w:r>
      <w:r w:rsidRPr="00F76AD9">
        <w:t>1771.g.</w:t>
      </w:r>
      <w:r w:rsidRPr="00F76AD9">
        <w:rPr>
          <w:spacing w:val="16"/>
        </w:rPr>
        <w:t xml:space="preserve"> </w:t>
      </w:r>
      <w:r w:rsidRPr="00F76AD9">
        <w:t>u</w:t>
      </w:r>
      <w:r w:rsidRPr="00F76AD9">
        <w:rPr>
          <w:spacing w:val="15"/>
        </w:rPr>
        <w:t xml:space="preserve"> </w:t>
      </w:r>
      <w:r w:rsidRPr="00F76AD9">
        <w:t>suradnji</w:t>
      </w:r>
      <w:r w:rsidRPr="00F76AD9">
        <w:rPr>
          <w:spacing w:val="15"/>
        </w:rPr>
        <w:t xml:space="preserve"> </w:t>
      </w:r>
      <w:r w:rsidRPr="00F76AD9">
        <w:t>s</w:t>
      </w:r>
      <w:r w:rsidRPr="00F76AD9">
        <w:rPr>
          <w:spacing w:val="-46"/>
        </w:rPr>
        <w:t xml:space="preserve"> </w:t>
      </w:r>
      <w:r w:rsidRPr="00F76AD9">
        <w:t>novokapelačkim župnikom</w:t>
      </w:r>
      <w:r w:rsidRPr="00F76AD9">
        <w:rPr>
          <w:spacing w:val="-1"/>
        </w:rPr>
        <w:t xml:space="preserve"> </w:t>
      </w:r>
      <w:r w:rsidRPr="00F76AD9">
        <w:t>Tomom</w:t>
      </w:r>
      <w:r w:rsidRPr="00F76AD9">
        <w:rPr>
          <w:spacing w:val="-1"/>
        </w:rPr>
        <w:t xml:space="preserve"> </w:t>
      </w:r>
      <w:r w:rsidRPr="00F76AD9">
        <w:t>Grgurevićem.</w:t>
      </w:r>
    </w:p>
    <w:p w:rsidR="00A02AF6" w:rsidRPr="00F76AD9" w:rsidRDefault="006E6BFC">
      <w:pPr>
        <w:pStyle w:val="Tijeloteksta"/>
        <w:spacing w:before="4"/>
        <w:ind w:left="738"/>
      </w:pPr>
      <w:r w:rsidRPr="00F76AD9">
        <w:t>27.</w:t>
      </w:r>
      <w:r w:rsidRPr="00F76AD9">
        <w:rPr>
          <w:spacing w:val="-3"/>
        </w:rPr>
        <w:t xml:space="preserve"> </w:t>
      </w:r>
      <w:r w:rsidRPr="00F76AD9">
        <w:t>srpnja</w:t>
      </w:r>
      <w:r w:rsidRPr="00F76AD9">
        <w:rPr>
          <w:spacing w:val="-3"/>
        </w:rPr>
        <w:t xml:space="preserve"> </w:t>
      </w:r>
      <w:r w:rsidRPr="00F76AD9">
        <w:t>1963.g.</w:t>
      </w:r>
      <w:r w:rsidRPr="00F76AD9">
        <w:rPr>
          <w:spacing w:val="47"/>
        </w:rPr>
        <w:t xml:space="preserve"> </w:t>
      </w:r>
      <w:r w:rsidRPr="00F76AD9">
        <w:t>svečano</w:t>
      </w:r>
      <w:r w:rsidRPr="00F76AD9">
        <w:rPr>
          <w:spacing w:val="-3"/>
        </w:rPr>
        <w:t xml:space="preserve"> </w:t>
      </w:r>
      <w:r w:rsidRPr="00F76AD9">
        <w:t>je</w:t>
      </w:r>
      <w:r w:rsidRPr="00F76AD9">
        <w:rPr>
          <w:spacing w:val="-3"/>
        </w:rPr>
        <w:t xml:space="preserve"> </w:t>
      </w:r>
      <w:r w:rsidRPr="00F76AD9">
        <w:t>otvorena</w:t>
      </w:r>
      <w:r w:rsidRPr="00F76AD9">
        <w:rPr>
          <w:spacing w:val="-1"/>
        </w:rPr>
        <w:t xml:space="preserve"> </w:t>
      </w:r>
      <w:r w:rsidRPr="00F76AD9">
        <w:t>nova</w:t>
      </w:r>
      <w:r w:rsidRPr="00F76AD9">
        <w:rPr>
          <w:spacing w:val="-1"/>
        </w:rPr>
        <w:t xml:space="preserve"> </w:t>
      </w:r>
      <w:r w:rsidRPr="00F76AD9">
        <w:t>zgrada</w:t>
      </w:r>
      <w:r w:rsidRPr="00F76AD9">
        <w:rPr>
          <w:spacing w:val="-2"/>
        </w:rPr>
        <w:t xml:space="preserve"> </w:t>
      </w:r>
      <w:r w:rsidRPr="00F76AD9">
        <w:t>današnje</w:t>
      </w:r>
      <w:r w:rsidRPr="00F76AD9">
        <w:rPr>
          <w:spacing w:val="-1"/>
        </w:rPr>
        <w:t xml:space="preserve"> </w:t>
      </w:r>
      <w:r w:rsidRPr="00F76AD9">
        <w:t>matične</w:t>
      </w:r>
      <w:r w:rsidRPr="00F76AD9">
        <w:rPr>
          <w:spacing w:val="-4"/>
        </w:rPr>
        <w:t xml:space="preserve"> </w:t>
      </w:r>
      <w:r w:rsidRPr="00F76AD9">
        <w:t>škole.</w:t>
      </w:r>
    </w:p>
    <w:p w:rsidR="00A02AF6" w:rsidRPr="00F76AD9" w:rsidRDefault="006E6BFC">
      <w:pPr>
        <w:pStyle w:val="Tijeloteksta"/>
        <w:spacing w:before="134" w:line="360" w:lineRule="auto"/>
        <w:ind w:left="738" w:right="596"/>
      </w:pPr>
      <w:r w:rsidRPr="00F76AD9">
        <w:t>Osnovnu</w:t>
      </w:r>
      <w:r w:rsidRPr="00F76AD9">
        <w:rPr>
          <w:spacing w:val="1"/>
        </w:rPr>
        <w:t xml:space="preserve"> </w:t>
      </w:r>
      <w:r w:rsidRPr="00F76AD9">
        <w:t>školu</w:t>
      </w:r>
      <w:r w:rsidRPr="00F76AD9">
        <w:rPr>
          <w:spacing w:val="1"/>
        </w:rPr>
        <w:t xml:space="preserve"> </w:t>
      </w:r>
      <w:r w:rsidRPr="00F76AD9">
        <w:t>„Zlata</w:t>
      </w:r>
      <w:r w:rsidRPr="00F76AD9">
        <w:rPr>
          <w:spacing w:val="3"/>
        </w:rPr>
        <w:t xml:space="preserve"> </w:t>
      </w:r>
      <w:r w:rsidRPr="00F76AD9">
        <w:t>Dupko"</w:t>
      </w:r>
      <w:r w:rsidRPr="00F76AD9">
        <w:rPr>
          <w:spacing w:val="2"/>
        </w:rPr>
        <w:t xml:space="preserve"> </w:t>
      </w:r>
      <w:r w:rsidRPr="00F76AD9">
        <w:t>tada</w:t>
      </w:r>
      <w:r w:rsidRPr="00F76AD9">
        <w:rPr>
          <w:spacing w:val="2"/>
        </w:rPr>
        <w:t xml:space="preserve"> </w:t>
      </w:r>
      <w:r w:rsidRPr="00F76AD9">
        <w:t>su</w:t>
      </w:r>
      <w:r w:rsidRPr="00F76AD9">
        <w:rPr>
          <w:spacing w:val="2"/>
        </w:rPr>
        <w:t xml:space="preserve"> </w:t>
      </w:r>
      <w:r w:rsidRPr="00F76AD9">
        <w:t>činili</w:t>
      </w:r>
      <w:r w:rsidRPr="00F76AD9">
        <w:rPr>
          <w:spacing w:val="1"/>
        </w:rPr>
        <w:t xml:space="preserve"> </w:t>
      </w:r>
      <w:r w:rsidRPr="00F76AD9">
        <w:t>:</w:t>
      </w:r>
      <w:r w:rsidRPr="00F76AD9">
        <w:rPr>
          <w:spacing w:val="3"/>
        </w:rPr>
        <w:t xml:space="preserve"> </w:t>
      </w:r>
      <w:r w:rsidRPr="00F76AD9">
        <w:t>matična</w:t>
      </w:r>
      <w:r w:rsidRPr="00F76AD9">
        <w:rPr>
          <w:spacing w:val="2"/>
        </w:rPr>
        <w:t xml:space="preserve"> </w:t>
      </w:r>
      <w:r w:rsidRPr="00F76AD9">
        <w:t>škola</w:t>
      </w:r>
      <w:r w:rsidRPr="00F76AD9">
        <w:rPr>
          <w:spacing w:val="2"/>
        </w:rPr>
        <w:t xml:space="preserve"> </w:t>
      </w:r>
      <w:r w:rsidRPr="00F76AD9">
        <w:t>1.-8.</w:t>
      </w:r>
      <w:r w:rsidRPr="00F76AD9">
        <w:rPr>
          <w:spacing w:val="1"/>
        </w:rPr>
        <w:t xml:space="preserve"> </w:t>
      </w:r>
      <w:r w:rsidRPr="00F76AD9">
        <w:t>razreda</w:t>
      </w:r>
      <w:r w:rsidRPr="00F76AD9">
        <w:rPr>
          <w:spacing w:val="2"/>
        </w:rPr>
        <w:t xml:space="preserve"> </w:t>
      </w:r>
      <w:r w:rsidRPr="00F76AD9">
        <w:t>s</w:t>
      </w:r>
      <w:r w:rsidRPr="00F76AD9">
        <w:rPr>
          <w:spacing w:val="2"/>
        </w:rPr>
        <w:t xml:space="preserve"> </w:t>
      </w:r>
      <w:r w:rsidRPr="00F76AD9">
        <w:t>591</w:t>
      </w:r>
      <w:r w:rsidRPr="00F76AD9">
        <w:rPr>
          <w:spacing w:val="2"/>
        </w:rPr>
        <w:t xml:space="preserve"> </w:t>
      </w:r>
      <w:r w:rsidRPr="00F76AD9">
        <w:t>učenikom</w:t>
      </w:r>
      <w:r w:rsidRPr="00F76AD9">
        <w:rPr>
          <w:spacing w:val="3"/>
        </w:rPr>
        <w:t xml:space="preserve"> </w:t>
      </w:r>
      <w:r w:rsidRPr="00F76AD9">
        <w:t>i</w:t>
      </w:r>
      <w:r w:rsidRPr="00F76AD9">
        <w:rPr>
          <w:spacing w:val="2"/>
        </w:rPr>
        <w:t xml:space="preserve"> </w:t>
      </w:r>
      <w:r w:rsidRPr="00F76AD9">
        <w:t>9</w:t>
      </w:r>
      <w:r w:rsidRPr="00F76AD9">
        <w:rPr>
          <w:spacing w:val="2"/>
        </w:rPr>
        <w:t xml:space="preserve"> </w:t>
      </w:r>
      <w:r w:rsidRPr="00F76AD9">
        <w:t>područnih</w:t>
      </w:r>
      <w:r w:rsidRPr="00F76AD9">
        <w:rPr>
          <w:spacing w:val="-46"/>
        </w:rPr>
        <w:t xml:space="preserve"> </w:t>
      </w:r>
      <w:r w:rsidRPr="00F76AD9">
        <w:t>odjela</w:t>
      </w:r>
      <w:r w:rsidRPr="00F76AD9">
        <w:rPr>
          <w:spacing w:val="-1"/>
        </w:rPr>
        <w:t xml:space="preserve"> </w:t>
      </w:r>
      <w:r w:rsidRPr="00F76AD9">
        <w:t>s</w:t>
      </w:r>
      <w:r w:rsidRPr="00F76AD9">
        <w:rPr>
          <w:spacing w:val="-2"/>
        </w:rPr>
        <w:t xml:space="preserve"> </w:t>
      </w:r>
      <w:r w:rsidRPr="00F76AD9">
        <w:t>485</w:t>
      </w:r>
      <w:r w:rsidRPr="00F76AD9">
        <w:rPr>
          <w:spacing w:val="-2"/>
        </w:rPr>
        <w:t xml:space="preserve"> </w:t>
      </w:r>
      <w:r w:rsidRPr="00F76AD9">
        <w:t>učenika</w:t>
      </w:r>
      <w:r w:rsidRPr="00F76AD9">
        <w:rPr>
          <w:spacing w:val="-1"/>
        </w:rPr>
        <w:t xml:space="preserve"> </w:t>
      </w:r>
      <w:r w:rsidRPr="00F76AD9">
        <w:t>- ukupno 1</w:t>
      </w:r>
      <w:r w:rsidRPr="00F76AD9">
        <w:rPr>
          <w:spacing w:val="-1"/>
        </w:rPr>
        <w:t xml:space="preserve"> </w:t>
      </w:r>
      <w:r w:rsidRPr="00F76AD9">
        <w:t>076 učenika u</w:t>
      </w:r>
      <w:r w:rsidRPr="00F76AD9">
        <w:rPr>
          <w:spacing w:val="-3"/>
        </w:rPr>
        <w:t xml:space="preserve"> </w:t>
      </w:r>
      <w:r w:rsidRPr="00F76AD9">
        <w:t>34 razredna</w:t>
      </w:r>
      <w:r w:rsidRPr="00F76AD9">
        <w:rPr>
          <w:spacing w:val="-1"/>
        </w:rPr>
        <w:t xml:space="preserve"> </w:t>
      </w:r>
      <w:r w:rsidRPr="00F76AD9">
        <w:t>odjela.</w:t>
      </w:r>
    </w:p>
    <w:p w:rsidR="00A02AF6" w:rsidRPr="00F76AD9" w:rsidRDefault="006E6BFC">
      <w:pPr>
        <w:pStyle w:val="Tijeloteksta"/>
        <w:spacing w:before="1"/>
        <w:ind w:left="738"/>
      </w:pPr>
      <w:r w:rsidRPr="00F76AD9">
        <w:t>1992.g.</w:t>
      </w:r>
      <w:r w:rsidRPr="00F76AD9">
        <w:rPr>
          <w:spacing w:val="-3"/>
        </w:rPr>
        <w:t xml:space="preserve"> </w:t>
      </w:r>
      <w:r w:rsidRPr="00F76AD9">
        <w:t>dolazi</w:t>
      </w:r>
      <w:r w:rsidRPr="00F76AD9">
        <w:rPr>
          <w:spacing w:val="-1"/>
        </w:rPr>
        <w:t xml:space="preserve"> </w:t>
      </w:r>
      <w:r w:rsidRPr="00F76AD9">
        <w:t>do</w:t>
      </w:r>
      <w:r w:rsidRPr="00F76AD9">
        <w:rPr>
          <w:spacing w:val="-1"/>
        </w:rPr>
        <w:t xml:space="preserve"> </w:t>
      </w:r>
      <w:r w:rsidRPr="00F76AD9">
        <w:t>promjene</w:t>
      </w:r>
      <w:r w:rsidRPr="00F76AD9">
        <w:rPr>
          <w:spacing w:val="-5"/>
        </w:rPr>
        <w:t xml:space="preserve"> </w:t>
      </w:r>
      <w:r w:rsidRPr="00F76AD9">
        <w:t>naziva</w:t>
      </w:r>
      <w:r w:rsidRPr="00F76AD9">
        <w:rPr>
          <w:spacing w:val="1"/>
        </w:rPr>
        <w:t xml:space="preserve"> </w:t>
      </w:r>
      <w:r w:rsidRPr="00F76AD9">
        <w:t>škole</w:t>
      </w:r>
      <w:r w:rsidRPr="00F76AD9">
        <w:rPr>
          <w:spacing w:val="-4"/>
        </w:rPr>
        <w:t xml:space="preserve"> </w:t>
      </w:r>
      <w:r w:rsidRPr="00F76AD9">
        <w:t>u</w:t>
      </w:r>
      <w:r w:rsidRPr="00F76AD9">
        <w:rPr>
          <w:spacing w:val="-1"/>
        </w:rPr>
        <w:t xml:space="preserve"> </w:t>
      </w:r>
      <w:r w:rsidRPr="00F76AD9">
        <w:t>Osnovna</w:t>
      </w:r>
      <w:r w:rsidRPr="00F76AD9">
        <w:rPr>
          <w:spacing w:val="-4"/>
        </w:rPr>
        <w:t xml:space="preserve"> </w:t>
      </w:r>
      <w:r w:rsidRPr="00F76AD9">
        <w:t>škola</w:t>
      </w:r>
      <w:r w:rsidRPr="00F76AD9">
        <w:rPr>
          <w:spacing w:val="-4"/>
        </w:rPr>
        <w:t xml:space="preserve"> </w:t>
      </w:r>
      <w:r w:rsidRPr="00F76AD9">
        <w:t>„Antun</w:t>
      </w:r>
      <w:r w:rsidRPr="00F76AD9">
        <w:rPr>
          <w:spacing w:val="-2"/>
        </w:rPr>
        <w:t xml:space="preserve"> </w:t>
      </w:r>
      <w:r w:rsidRPr="00F76AD9">
        <w:t>Mihanović"</w:t>
      </w:r>
      <w:r w:rsidRPr="00F76AD9">
        <w:rPr>
          <w:spacing w:val="-1"/>
        </w:rPr>
        <w:t xml:space="preserve"> </w:t>
      </w:r>
      <w:r w:rsidRPr="00F76AD9">
        <w:t>Nova</w:t>
      </w:r>
      <w:r w:rsidRPr="00F76AD9">
        <w:rPr>
          <w:spacing w:val="-2"/>
        </w:rPr>
        <w:t xml:space="preserve"> </w:t>
      </w:r>
      <w:r w:rsidRPr="00F76AD9">
        <w:t>Kapela,</w:t>
      </w:r>
      <w:r w:rsidRPr="00F76AD9">
        <w:rPr>
          <w:spacing w:val="-3"/>
        </w:rPr>
        <w:t xml:space="preserve"> </w:t>
      </w:r>
      <w:r w:rsidRPr="00F76AD9">
        <w:t>Batrina.</w:t>
      </w:r>
    </w:p>
    <w:p w:rsidR="00A02AF6" w:rsidRPr="00F76AD9" w:rsidRDefault="006E6BFC">
      <w:pPr>
        <w:pStyle w:val="Tijeloteksta"/>
        <w:spacing w:before="135" w:line="360" w:lineRule="auto"/>
        <w:ind w:left="738" w:right="596"/>
      </w:pPr>
      <w:r w:rsidRPr="00F76AD9">
        <w:t>3.</w:t>
      </w:r>
      <w:r w:rsidRPr="00F76AD9">
        <w:rPr>
          <w:spacing w:val="8"/>
        </w:rPr>
        <w:t xml:space="preserve"> </w:t>
      </w:r>
      <w:r w:rsidRPr="00F76AD9">
        <w:t>studenog</w:t>
      </w:r>
      <w:r w:rsidRPr="00F76AD9">
        <w:rPr>
          <w:spacing w:val="9"/>
        </w:rPr>
        <w:t xml:space="preserve"> </w:t>
      </w:r>
      <w:r w:rsidRPr="00F76AD9">
        <w:t>2011.g.</w:t>
      </w:r>
      <w:r w:rsidRPr="00F76AD9">
        <w:rPr>
          <w:spacing w:val="9"/>
        </w:rPr>
        <w:t xml:space="preserve"> </w:t>
      </w:r>
      <w:r w:rsidRPr="00F76AD9">
        <w:t>položen</w:t>
      </w:r>
      <w:r w:rsidRPr="00F76AD9">
        <w:rPr>
          <w:spacing w:val="9"/>
        </w:rPr>
        <w:t xml:space="preserve"> </w:t>
      </w:r>
      <w:r w:rsidRPr="00F76AD9">
        <w:t>je</w:t>
      </w:r>
      <w:r w:rsidRPr="00F76AD9">
        <w:rPr>
          <w:spacing w:val="9"/>
        </w:rPr>
        <w:t xml:space="preserve"> </w:t>
      </w:r>
      <w:r w:rsidRPr="00F76AD9">
        <w:t>kamen</w:t>
      </w:r>
      <w:r w:rsidRPr="00F76AD9">
        <w:rPr>
          <w:spacing w:val="9"/>
        </w:rPr>
        <w:t xml:space="preserve"> </w:t>
      </w:r>
      <w:r w:rsidRPr="00F76AD9">
        <w:t>temeljac</w:t>
      </w:r>
      <w:r w:rsidRPr="00F76AD9">
        <w:rPr>
          <w:spacing w:val="9"/>
        </w:rPr>
        <w:t xml:space="preserve"> </w:t>
      </w:r>
      <w:r w:rsidRPr="00F76AD9">
        <w:t>za</w:t>
      </w:r>
      <w:r w:rsidRPr="00F76AD9">
        <w:rPr>
          <w:spacing w:val="9"/>
        </w:rPr>
        <w:t xml:space="preserve"> </w:t>
      </w:r>
      <w:r w:rsidRPr="00F76AD9">
        <w:t>početak</w:t>
      </w:r>
      <w:r w:rsidRPr="00F76AD9">
        <w:rPr>
          <w:spacing w:val="9"/>
        </w:rPr>
        <w:t xml:space="preserve"> </w:t>
      </w:r>
      <w:r w:rsidRPr="00F76AD9">
        <w:t>radova</w:t>
      </w:r>
      <w:r w:rsidRPr="00F76AD9">
        <w:rPr>
          <w:spacing w:val="9"/>
        </w:rPr>
        <w:t xml:space="preserve"> </w:t>
      </w:r>
      <w:r w:rsidRPr="00F76AD9">
        <w:t>na</w:t>
      </w:r>
      <w:r w:rsidRPr="00F76AD9">
        <w:rPr>
          <w:spacing w:val="8"/>
        </w:rPr>
        <w:t xml:space="preserve"> </w:t>
      </w:r>
      <w:r w:rsidRPr="00F76AD9">
        <w:t>dogradnji</w:t>
      </w:r>
      <w:r w:rsidRPr="00F76AD9">
        <w:rPr>
          <w:spacing w:val="7"/>
        </w:rPr>
        <w:t xml:space="preserve"> </w:t>
      </w:r>
      <w:r w:rsidRPr="00F76AD9">
        <w:t>i</w:t>
      </w:r>
      <w:r w:rsidRPr="00F76AD9">
        <w:rPr>
          <w:spacing w:val="8"/>
        </w:rPr>
        <w:t xml:space="preserve"> </w:t>
      </w:r>
      <w:r w:rsidRPr="00F76AD9">
        <w:t>obnovi</w:t>
      </w:r>
      <w:r w:rsidRPr="00F76AD9">
        <w:rPr>
          <w:spacing w:val="9"/>
        </w:rPr>
        <w:t xml:space="preserve"> </w:t>
      </w:r>
      <w:r w:rsidRPr="00F76AD9">
        <w:t>škole.</w:t>
      </w:r>
      <w:r w:rsidRPr="00F76AD9">
        <w:rPr>
          <w:spacing w:val="10"/>
        </w:rPr>
        <w:t xml:space="preserve"> </w:t>
      </w:r>
      <w:r w:rsidRPr="00F76AD9">
        <w:t>Škola</w:t>
      </w:r>
      <w:r w:rsidRPr="00F76AD9">
        <w:rPr>
          <w:spacing w:val="-47"/>
        </w:rPr>
        <w:t xml:space="preserve"> </w:t>
      </w:r>
      <w:r w:rsidRPr="00F76AD9">
        <w:t>ima</w:t>
      </w:r>
      <w:r w:rsidRPr="00F76AD9">
        <w:rPr>
          <w:spacing w:val="18"/>
        </w:rPr>
        <w:t xml:space="preserve"> </w:t>
      </w:r>
      <w:r w:rsidRPr="00F76AD9">
        <w:t>314</w:t>
      </w:r>
      <w:r w:rsidRPr="00F76AD9">
        <w:rPr>
          <w:spacing w:val="19"/>
        </w:rPr>
        <w:t xml:space="preserve"> </w:t>
      </w:r>
      <w:r w:rsidRPr="00F76AD9">
        <w:t>učenika</w:t>
      </w:r>
      <w:r w:rsidRPr="00F76AD9">
        <w:rPr>
          <w:spacing w:val="19"/>
        </w:rPr>
        <w:t xml:space="preserve"> </w:t>
      </w:r>
      <w:r w:rsidRPr="00F76AD9">
        <w:t>i</w:t>
      </w:r>
      <w:r w:rsidRPr="00F76AD9">
        <w:rPr>
          <w:spacing w:val="18"/>
        </w:rPr>
        <w:t xml:space="preserve"> </w:t>
      </w:r>
      <w:r w:rsidRPr="00F76AD9">
        <w:t>7</w:t>
      </w:r>
      <w:r w:rsidRPr="00F76AD9">
        <w:rPr>
          <w:spacing w:val="20"/>
        </w:rPr>
        <w:t xml:space="preserve"> </w:t>
      </w:r>
      <w:r w:rsidRPr="00F76AD9">
        <w:t>područnih</w:t>
      </w:r>
      <w:r w:rsidRPr="00F76AD9">
        <w:rPr>
          <w:spacing w:val="17"/>
        </w:rPr>
        <w:t xml:space="preserve"> </w:t>
      </w:r>
      <w:r w:rsidRPr="00F76AD9">
        <w:t>škola,</w:t>
      </w:r>
      <w:r w:rsidRPr="00F76AD9">
        <w:rPr>
          <w:spacing w:val="19"/>
        </w:rPr>
        <w:t xml:space="preserve"> </w:t>
      </w:r>
      <w:r w:rsidRPr="00F76AD9">
        <w:t>a</w:t>
      </w:r>
      <w:r w:rsidRPr="00F76AD9">
        <w:rPr>
          <w:spacing w:val="18"/>
        </w:rPr>
        <w:t xml:space="preserve"> </w:t>
      </w:r>
      <w:r w:rsidRPr="00F76AD9">
        <w:t>ovim</w:t>
      </w:r>
      <w:r w:rsidRPr="00F76AD9">
        <w:rPr>
          <w:spacing w:val="20"/>
        </w:rPr>
        <w:t xml:space="preserve"> </w:t>
      </w:r>
      <w:r w:rsidRPr="00F76AD9">
        <w:t>projektom</w:t>
      </w:r>
      <w:r w:rsidRPr="00F76AD9">
        <w:rPr>
          <w:spacing w:val="19"/>
        </w:rPr>
        <w:t xml:space="preserve"> </w:t>
      </w:r>
      <w:r w:rsidRPr="00F76AD9">
        <w:t>stvaraju</w:t>
      </w:r>
      <w:r w:rsidRPr="00F76AD9">
        <w:rPr>
          <w:spacing w:val="18"/>
        </w:rPr>
        <w:t xml:space="preserve"> </w:t>
      </w:r>
      <w:r w:rsidRPr="00F76AD9">
        <w:t>se</w:t>
      </w:r>
      <w:r w:rsidRPr="00F76AD9">
        <w:rPr>
          <w:spacing w:val="22"/>
        </w:rPr>
        <w:t xml:space="preserve"> </w:t>
      </w:r>
      <w:r w:rsidRPr="00F76AD9">
        <w:t>bolji</w:t>
      </w:r>
      <w:r w:rsidRPr="00F76AD9">
        <w:rPr>
          <w:spacing w:val="19"/>
        </w:rPr>
        <w:t xml:space="preserve"> </w:t>
      </w:r>
      <w:r w:rsidRPr="00F76AD9">
        <w:t>uvjeti</w:t>
      </w:r>
      <w:r w:rsidRPr="00F76AD9">
        <w:rPr>
          <w:spacing w:val="18"/>
        </w:rPr>
        <w:t xml:space="preserve"> </w:t>
      </w:r>
      <w:r w:rsidRPr="00F76AD9">
        <w:t>rada,</w:t>
      </w:r>
      <w:r w:rsidRPr="00F76AD9">
        <w:rPr>
          <w:spacing w:val="19"/>
        </w:rPr>
        <w:t xml:space="preserve"> </w:t>
      </w:r>
      <w:r w:rsidRPr="00F76AD9">
        <w:t>jer</w:t>
      </w:r>
      <w:r w:rsidRPr="00F76AD9">
        <w:rPr>
          <w:spacing w:val="18"/>
        </w:rPr>
        <w:t xml:space="preserve"> </w:t>
      </w:r>
      <w:r w:rsidRPr="00F76AD9">
        <w:t>se</w:t>
      </w:r>
      <w:r w:rsidRPr="00F76AD9">
        <w:rPr>
          <w:spacing w:val="20"/>
        </w:rPr>
        <w:t xml:space="preserve"> </w:t>
      </w:r>
      <w:r w:rsidRPr="00F76AD9">
        <w:t>sa</w:t>
      </w:r>
      <w:r w:rsidRPr="00F76AD9">
        <w:rPr>
          <w:spacing w:val="18"/>
        </w:rPr>
        <w:t xml:space="preserve"> </w:t>
      </w:r>
      <w:r w:rsidRPr="00F76AD9">
        <w:t>novih</w:t>
      </w:r>
    </w:p>
    <w:p w:rsidR="00A02AF6" w:rsidRPr="00F76AD9" w:rsidRDefault="00A02AF6">
      <w:pPr>
        <w:spacing w:line="360" w:lineRule="auto"/>
        <w:sectPr w:rsidR="00A02AF6" w:rsidRPr="00F76AD9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F76AD9" w:rsidRDefault="006E6BFC">
      <w:pPr>
        <w:pStyle w:val="Tijeloteksta"/>
        <w:spacing w:before="90" w:line="360" w:lineRule="auto"/>
        <w:ind w:left="738" w:right="751"/>
        <w:jc w:val="both"/>
      </w:pPr>
      <w:r w:rsidRPr="00F76AD9">
        <w:lastRenderedPageBreak/>
        <w:t>615 kvadratnih metara prostora dobiva 5 učionica s kabinetima, školsku knjižnicu, blagovaonicu,</w:t>
      </w:r>
      <w:r w:rsidRPr="00F76AD9">
        <w:rPr>
          <w:spacing w:val="1"/>
        </w:rPr>
        <w:t xml:space="preserve"> </w:t>
      </w:r>
      <w:r w:rsidRPr="00F76AD9">
        <w:t>kuhinju,</w:t>
      </w:r>
      <w:r w:rsidRPr="00F76AD9">
        <w:rPr>
          <w:spacing w:val="-1"/>
        </w:rPr>
        <w:t xml:space="preserve"> </w:t>
      </w:r>
      <w:r w:rsidRPr="00F76AD9">
        <w:t>sanitarni</w:t>
      </w:r>
      <w:r w:rsidRPr="00F76AD9">
        <w:rPr>
          <w:spacing w:val="-1"/>
        </w:rPr>
        <w:t xml:space="preserve"> </w:t>
      </w:r>
      <w:r w:rsidRPr="00F76AD9">
        <w:t>čvor na</w:t>
      </w:r>
      <w:r w:rsidRPr="00F76AD9">
        <w:rPr>
          <w:spacing w:val="-5"/>
        </w:rPr>
        <w:t xml:space="preserve"> </w:t>
      </w:r>
      <w:r w:rsidRPr="00F76AD9">
        <w:t>katu. U</w:t>
      </w:r>
      <w:r w:rsidRPr="00F76AD9">
        <w:rPr>
          <w:spacing w:val="-1"/>
        </w:rPr>
        <w:t xml:space="preserve"> </w:t>
      </w:r>
      <w:r w:rsidRPr="00F76AD9">
        <w:t>novouređenoj</w:t>
      </w:r>
      <w:r w:rsidRPr="00F76AD9">
        <w:rPr>
          <w:spacing w:val="-3"/>
        </w:rPr>
        <w:t xml:space="preserve"> </w:t>
      </w:r>
      <w:r w:rsidRPr="00F76AD9">
        <w:t>školi</w:t>
      </w:r>
      <w:r w:rsidRPr="00F76AD9">
        <w:rPr>
          <w:spacing w:val="-3"/>
        </w:rPr>
        <w:t xml:space="preserve"> </w:t>
      </w:r>
      <w:r w:rsidRPr="00F76AD9">
        <w:t>nastava</w:t>
      </w:r>
      <w:r w:rsidRPr="00F76AD9">
        <w:rPr>
          <w:spacing w:val="-1"/>
        </w:rPr>
        <w:t xml:space="preserve"> </w:t>
      </w:r>
      <w:r w:rsidRPr="00F76AD9">
        <w:t>je</w:t>
      </w:r>
      <w:r w:rsidRPr="00F76AD9">
        <w:rPr>
          <w:spacing w:val="1"/>
        </w:rPr>
        <w:t xml:space="preserve"> </w:t>
      </w:r>
      <w:r w:rsidRPr="00F76AD9">
        <w:t>započela</w:t>
      </w:r>
      <w:r w:rsidRPr="00F76AD9">
        <w:rPr>
          <w:spacing w:val="-3"/>
        </w:rPr>
        <w:t xml:space="preserve"> </w:t>
      </w:r>
      <w:r w:rsidRPr="00F76AD9">
        <w:t>9.</w:t>
      </w:r>
      <w:r w:rsidRPr="00F76AD9">
        <w:rPr>
          <w:spacing w:val="-2"/>
        </w:rPr>
        <w:t xml:space="preserve"> </w:t>
      </w:r>
      <w:r w:rsidRPr="00F76AD9">
        <w:t>rujna 2013.godine.</w:t>
      </w:r>
    </w:p>
    <w:p w:rsidR="00A02AF6" w:rsidRPr="00F76AD9" w:rsidRDefault="006E6BFC">
      <w:pPr>
        <w:pStyle w:val="Tijeloteksta"/>
        <w:spacing w:before="1" w:line="360" w:lineRule="auto"/>
        <w:ind w:left="738" w:right="751"/>
        <w:jc w:val="both"/>
      </w:pPr>
      <w:r w:rsidRPr="00F76AD9">
        <w:t>Osnovna</w:t>
      </w:r>
      <w:r w:rsidRPr="00F76AD9">
        <w:rPr>
          <w:spacing w:val="1"/>
        </w:rPr>
        <w:t xml:space="preserve"> </w:t>
      </w:r>
      <w:r w:rsidRPr="00F76AD9">
        <w:t>škola</w:t>
      </w:r>
      <w:r w:rsidRPr="00F76AD9">
        <w:rPr>
          <w:spacing w:val="1"/>
        </w:rPr>
        <w:t xml:space="preserve"> </w:t>
      </w:r>
      <w:r w:rsidRPr="00F76AD9">
        <w:t>„Antun</w:t>
      </w:r>
      <w:r w:rsidRPr="00F76AD9">
        <w:rPr>
          <w:spacing w:val="1"/>
        </w:rPr>
        <w:t xml:space="preserve"> </w:t>
      </w:r>
      <w:r w:rsidRPr="00F76AD9">
        <w:t>Mihanović“,</w:t>
      </w:r>
      <w:r w:rsidRPr="00F76AD9">
        <w:rPr>
          <w:spacing w:val="1"/>
        </w:rPr>
        <w:t xml:space="preserve"> </w:t>
      </w:r>
      <w:r w:rsidRPr="00F76AD9">
        <w:t>Nova</w:t>
      </w:r>
      <w:r w:rsidRPr="00F76AD9">
        <w:rPr>
          <w:spacing w:val="1"/>
        </w:rPr>
        <w:t xml:space="preserve"> </w:t>
      </w:r>
      <w:r w:rsidRPr="00F76AD9">
        <w:t>Kapela</w:t>
      </w:r>
      <w:r w:rsidRPr="00F76AD9">
        <w:rPr>
          <w:spacing w:val="1"/>
        </w:rPr>
        <w:t xml:space="preserve"> </w:t>
      </w:r>
      <w:r w:rsidRPr="00F76AD9">
        <w:t>,</w:t>
      </w:r>
      <w:r w:rsidRPr="00F76AD9">
        <w:rPr>
          <w:spacing w:val="1"/>
        </w:rPr>
        <w:t xml:space="preserve"> </w:t>
      </w:r>
      <w:r w:rsidRPr="00F76AD9">
        <w:t>Batrina</w:t>
      </w:r>
      <w:r w:rsidRPr="00F76AD9">
        <w:rPr>
          <w:spacing w:val="1"/>
        </w:rPr>
        <w:t xml:space="preserve"> </w:t>
      </w:r>
      <w:r w:rsidRPr="00F76AD9">
        <w:t>uključena</w:t>
      </w:r>
      <w:r w:rsidRPr="00F76AD9">
        <w:rPr>
          <w:spacing w:val="1"/>
        </w:rPr>
        <w:t xml:space="preserve"> </w:t>
      </w:r>
      <w:r w:rsidRPr="00F76AD9">
        <w:t>je</w:t>
      </w:r>
      <w:r w:rsidRPr="00F76AD9">
        <w:rPr>
          <w:spacing w:val="1"/>
        </w:rPr>
        <w:t xml:space="preserve"> </w:t>
      </w:r>
      <w:r w:rsidRPr="00F76AD9">
        <w:t>u</w:t>
      </w:r>
      <w:r w:rsidRPr="00F76AD9">
        <w:rPr>
          <w:spacing w:val="1"/>
        </w:rPr>
        <w:t xml:space="preserve"> </w:t>
      </w:r>
      <w:r w:rsidRPr="00F76AD9">
        <w:t>nekoliko</w:t>
      </w:r>
      <w:r w:rsidRPr="00F76AD9">
        <w:rPr>
          <w:spacing w:val="1"/>
        </w:rPr>
        <w:t xml:space="preserve"> </w:t>
      </w:r>
      <w:r w:rsidRPr="00F76AD9">
        <w:t>aktivnosti</w:t>
      </w:r>
      <w:r w:rsidRPr="00F76AD9">
        <w:rPr>
          <w:spacing w:val="49"/>
        </w:rPr>
        <w:t xml:space="preserve"> </w:t>
      </w:r>
      <w:r w:rsidRPr="00F76AD9">
        <w:t>i</w:t>
      </w:r>
      <w:r w:rsidRPr="00F76AD9">
        <w:rPr>
          <w:spacing w:val="1"/>
        </w:rPr>
        <w:t xml:space="preserve"> </w:t>
      </w:r>
      <w:r w:rsidRPr="00F76AD9">
        <w:t>projekata u cilju unapređivanja odgojno-obrazovnog rada. Učitelji i stručni suradnici kroz stručna</w:t>
      </w:r>
      <w:r w:rsidRPr="00F76AD9">
        <w:rPr>
          <w:spacing w:val="1"/>
        </w:rPr>
        <w:t xml:space="preserve"> </w:t>
      </w:r>
      <w:r w:rsidRPr="00F76AD9">
        <w:t>usavršavanja i provođenje projekata unapređuju kvalitetu rada škole, ali ponajprije su orijentirani na</w:t>
      </w:r>
      <w:r w:rsidRPr="00F76AD9">
        <w:rPr>
          <w:spacing w:val="1"/>
        </w:rPr>
        <w:t xml:space="preserve"> </w:t>
      </w:r>
      <w:r w:rsidRPr="00F76AD9">
        <w:t>projekte i aktivnosti u cilju prevencije ovisnosti i nasilja u školi, poticanja čitalačkih navika, kao i</w:t>
      </w:r>
      <w:r w:rsidRPr="00F76AD9">
        <w:rPr>
          <w:spacing w:val="1"/>
        </w:rPr>
        <w:t xml:space="preserve"> </w:t>
      </w:r>
      <w:r w:rsidRPr="00F76AD9">
        <w:t>pomoć</w:t>
      </w:r>
      <w:r w:rsidRPr="00F76AD9">
        <w:rPr>
          <w:spacing w:val="-1"/>
        </w:rPr>
        <w:t xml:space="preserve"> </w:t>
      </w:r>
      <w:r w:rsidRPr="00F76AD9">
        <w:t>učenicima s</w:t>
      </w:r>
      <w:r w:rsidRPr="00F76AD9">
        <w:rPr>
          <w:spacing w:val="-2"/>
        </w:rPr>
        <w:t xml:space="preserve"> </w:t>
      </w:r>
      <w:r w:rsidRPr="00F76AD9">
        <w:t>teškoćama u učenju</w:t>
      </w:r>
      <w:r w:rsidRPr="00F76AD9">
        <w:rPr>
          <w:spacing w:val="-1"/>
        </w:rPr>
        <w:t xml:space="preserve"> </w:t>
      </w:r>
      <w:r w:rsidRPr="00F76AD9">
        <w:t>i</w:t>
      </w:r>
      <w:r w:rsidRPr="00F76AD9">
        <w:rPr>
          <w:spacing w:val="-1"/>
        </w:rPr>
        <w:t xml:space="preserve"> </w:t>
      </w:r>
      <w:r w:rsidRPr="00F76AD9">
        <w:t>ponašanju.</w:t>
      </w:r>
    </w:p>
    <w:p w:rsidR="00A02AF6" w:rsidRPr="00F76AD9" w:rsidRDefault="00A02AF6">
      <w:pPr>
        <w:pStyle w:val="Tijeloteksta"/>
        <w:spacing w:before="0"/>
      </w:pPr>
    </w:p>
    <w:p w:rsidR="00A02AF6" w:rsidRPr="00F76AD9" w:rsidRDefault="00A02AF6">
      <w:pPr>
        <w:pStyle w:val="Tijeloteksta"/>
        <w:spacing w:before="3"/>
      </w:pPr>
    </w:p>
    <w:p w:rsidR="00A02AF6" w:rsidRPr="00F76AD9" w:rsidRDefault="006E6BFC">
      <w:pPr>
        <w:pStyle w:val="Naslov2"/>
        <w:spacing w:before="0"/>
        <w:ind w:firstLine="0"/>
      </w:pPr>
      <w:bookmarkStart w:id="1" w:name="_Toc210636321"/>
      <w:r w:rsidRPr="00F76AD9">
        <w:t>KURIKULUM</w:t>
      </w:r>
      <w:bookmarkEnd w:id="1"/>
    </w:p>
    <w:p w:rsidR="00A02AF6" w:rsidRPr="00F76AD9" w:rsidRDefault="00A02AF6">
      <w:pPr>
        <w:pStyle w:val="Tijeloteksta"/>
        <w:spacing w:before="0"/>
        <w:rPr>
          <w:b/>
          <w:sz w:val="24"/>
        </w:rPr>
      </w:pPr>
    </w:p>
    <w:p w:rsidR="00A02AF6" w:rsidRPr="00F76AD9" w:rsidRDefault="00A02AF6">
      <w:pPr>
        <w:pStyle w:val="Tijeloteksta"/>
        <w:spacing w:before="9"/>
        <w:rPr>
          <w:b/>
          <w:sz w:val="23"/>
        </w:rPr>
      </w:pPr>
    </w:p>
    <w:p w:rsidR="00A02AF6" w:rsidRPr="00F76AD9" w:rsidRDefault="006E6BFC">
      <w:pPr>
        <w:pStyle w:val="Tijeloteksta"/>
        <w:spacing w:before="0" w:line="360" w:lineRule="auto"/>
        <w:ind w:left="738" w:right="753" w:firstLine="218"/>
        <w:jc w:val="both"/>
      </w:pPr>
      <w:r w:rsidRPr="00F76AD9">
        <w:t>Kurikul podrazumijeva opsežno planiranje, ustrojstvo i provjeravanje procesa rada i djelovanja s</w:t>
      </w:r>
      <w:r w:rsidRPr="00F76AD9">
        <w:rPr>
          <w:spacing w:val="1"/>
        </w:rPr>
        <w:t xml:space="preserve"> </w:t>
      </w:r>
      <w:r w:rsidRPr="00F76AD9">
        <w:t>obzirom</w:t>
      </w:r>
      <w:r w:rsidRPr="00F76AD9">
        <w:rPr>
          <w:spacing w:val="1"/>
        </w:rPr>
        <w:t xml:space="preserve"> </w:t>
      </w:r>
      <w:r w:rsidRPr="00F76AD9">
        <w:t>na</w:t>
      </w:r>
      <w:r w:rsidRPr="00F76AD9">
        <w:rPr>
          <w:spacing w:val="1"/>
        </w:rPr>
        <w:t xml:space="preserve"> </w:t>
      </w:r>
      <w:r w:rsidRPr="00F76AD9">
        <w:t>odgovarajuće</w:t>
      </w:r>
      <w:r w:rsidRPr="00F76AD9">
        <w:rPr>
          <w:spacing w:val="1"/>
        </w:rPr>
        <w:t xml:space="preserve"> </w:t>
      </w:r>
      <w:r w:rsidRPr="00F76AD9">
        <w:t>detaljne</w:t>
      </w:r>
      <w:r w:rsidRPr="00F76AD9">
        <w:rPr>
          <w:spacing w:val="1"/>
        </w:rPr>
        <w:t xml:space="preserve"> </w:t>
      </w:r>
      <w:r w:rsidRPr="00F76AD9">
        <w:t>ciljeve,</w:t>
      </w:r>
      <w:r w:rsidRPr="00F76AD9">
        <w:rPr>
          <w:spacing w:val="1"/>
        </w:rPr>
        <w:t xml:space="preserve"> </w:t>
      </w:r>
      <w:r w:rsidRPr="00F76AD9">
        <w:t>sadržajne</w:t>
      </w:r>
      <w:r w:rsidRPr="00F76AD9">
        <w:rPr>
          <w:spacing w:val="1"/>
        </w:rPr>
        <w:t xml:space="preserve"> </w:t>
      </w:r>
      <w:r w:rsidRPr="00F76AD9">
        <w:t>elemente,</w:t>
      </w:r>
      <w:r w:rsidRPr="00F76AD9">
        <w:rPr>
          <w:spacing w:val="1"/>
        </w:rPr>
        <w:t xml:space="preserve"> </w:t>
      </w:r>
      <w:r w:rsidRPr="00F76AD9">
        <w:t>ustrojstvo</w:t>
      </w:r>
      <w:r w:rsidRPr="00F76AD9">
        <w:rPr>
          <w:spacing w:val="1"/>
        </w:rPr>
        <w:t xml:space="preserve"> </w:t>
      </w:r>
      <w:r w:rsidRPr="00F76AD9">
        <w:t>i</w:t>
      </w:r>
      <w:r w:rsidRPr="00F76AD9">
        <w:rPr>
          <w:spacing w:val="1"/>
        </w:rPr>
        <w:t xml:space="preserve"> </w:t>
      </w:r>
      <w:r w:rsidRPr="00F76AD9">
        <w:t>kontrolu</w:t>
      </w:r>
      <w:r w:rsidRPr="00F76AD9">
        <w:rPr>
          <w:spacing w:val="49"/>
        </w:rPr>
        <w:t xml:space="preserve"> </w:t>
      </w:r>
      <w:r w:rsidRPr="00F76AD9">
        <w:t>postignuća</w:t>
      </w:r>
      <w:r w:rsidRPr="00F76AD9">
        <w:rPr>
          <w:spacing w:val="1"/>
        </w:rPr>
        <w:t xml:space="preserve"> </w:t>
      </w:r>
      <w:r w:rsidRPr="00F76AD9">
        <w:t>prema</w:t>
      </w:r>
      <w:r w:rsidRPr="00F76AD9">
        <w:rPr>
          <w:spacing w:val="-1"/>
        </w:rPr>
        <w:t xml:space="preserve"> </w:t>
      </w:r>
      <w:r w:rsidRPr="00F76AD9">
        <w:t>globalno</w:t>
      </w:r>
      <w:r w:rsidRPr="00F76AD9">
        <w:rPr>
          <w:spacing w:val="-3"/>
        </w:rPr>
        <w:t xml:space="preserve"> </w:t>
      </w:r>
      <w:r w:rsidRPr="00F76AD9">
        <w:t>postavljenim</w:t>
      </w:r>
      <w:r w:rsidRPr="00F76AD9">
        <w:rPr>
          <w:spacing w:val="1"/>
        </w:rPr>
        <w:t xml:space="preserve"> </w:t>
      </w:r>
      <w:r w:rsidRPr="00F76AD9">
        <w:t>ciljevima</w:t>
      </w:r>
      <w:r w:rsidRPr="00F76AD9">
        <w:rPr>
          <w:spacing w:val="-1"/>
        </w:rPr>
        <w:t xml:space="preserve"> </w:t>
      </w:r>
      <w:r w:rsidRPr="00F76AD9">
        <w:t>i</w:t>
      </w:r>
      <w:r w:rsidRPr="00F76AD9">
        <w:rPr>
          <w:spacing w:val="-3"/>
        </w:rPr>
        <w:t xml:space="preserve"> </w:t>
      </w:r>
      <w:r w:rsidRPr="00F76AD9">
        <w:t>prema</w:t>
      </w:r>
      <w:r w:rsidRPr="00F76AD9">
        <w:rPr>
          <w:spacing w:val="-1"/>
        </w:rPr>
        <w:t xml:space="preserve"> </w:t>
      </w:r>
      <w:r w:rsidRPr="00F76AD9">
        <w:t>pretpostavkama</w:t>
      </w:r>
      <w:r w:rsidRPr="00F76AD9">
        <w:rPr>
          <w:spacing w:val="-3"/>
        </w:rPr>
        <w:t xml:space="preserve"> </w:t>
      </w:r>
      <w:r w:rsidRPr="00F76AD9">
        <w:t>za</w:t>
      </w:r>
      <w:r w:rsidRPr="00F76AD9">
        <w:rPr>
          <w:spacing w:val="-1"/>
        </w:rPr>
        <w:t xml:space="preserve"> </w:t>
      </w:r>
      <w:r w:rsidRPr="00F76AD9">
        <w:t>odvijanje</w:t>
      </w:r>
      <w:r w:rsidRPr="00F76AD9">
        <w:rPr>
          <w:spacing w:val="-2"/>
        </w:rPr>
        <w:t xml:space="preserve"> </w:t>
      </w:r>
      <w:r w:rsidRPr="00F76AD9">
        <w:t>procesa.</w:t>
      </w:r>
    </w:p>
    <w:p w:rsidR="00A02AF6" w:rsidRPr="00F76AD9" w:rsidRDefault="00A02AF6">
      <w:pPr>
        <w:pStyle w:val="Tijeloteksta"/>
        <w:spacing w:before="0"/>
      </w:pPr>
    </w:p>
    <w:p w:rsidR="00A02AF6" w:rsidRPr="00F76AD9" w:rsidRDefault="00A02AF6">
      <w:pPr>
        <w:pStyle w:val="Tijeloteksta"/>
        <w:spacing w:before="1"/>
        <w:rPr>
          <w:sz w:val="26"/>
        </w:rPr>
      </w:pPr>
    </w:p>
    <w:p w:rsidR="00A02AF6" w:rsidRPr="00F76AD9" w:rsidRDefault="006E6BFC">
      <w:pPr>
        <w:pStyle w:val="Naslov2"/>
        <w:spacing w:before="0"/>
        <w:ind w:firstLine="0"/>
      </w:pPr>
      <w:bookmarkStart w:id="2" w:name="_Toc210636322"/>
      <w:r w:rsidRPr="00F76AD9">
        <w:t>NACIONALNI</w:t>
      </w:r>
      <w:r w:rsidRPr="00F76AD9">
        <w:rPr>
          <w:spacing w:val="-5"/>
        </w:rPr>
        <w:t xml:space="preserve"> </w:t>
      </w:r>
      <w:r w:rsidRPr="00F76AD9">
        <w:t>OKVIRNI</w:t>
      </w:r>
      <w:r w:rsidRPr="00F76AD9">
        <w:rPr>
          <w:spacing w:val="-5"/>
        </w:rPr>
        <w:t xml:space="preserve"> </w:t>
      </w:r>
      <w:r w:rsidRPr="00F76AD9">
        <w:t>KURIKULUM</w:t>
      </w:r>
      <w:bookmarkEnd w:id="2"/>
    </w:p>
    <w:p w:rsidR="00A02AF6" w:rsidRPr="00F76AD9" w:rsidRDefault="00A02AF6">
      <w:pPr>
        <w:pStyle w:val="Tijeloteksta"/>
        <w:spacing w:before="0"/>
        <w:rPr>
          <w:b/>
          <w:sz w:val="24"/>
        </w:rPr>
      </w:pPr>
    </w:p>
    <w:p w:rsidR="00A02AF6" w:rsidRPr="00F76AD9" w:rsidRDefault="00A02AF6">
      <w:pPr>
        <w:pStyle w:val="Tijeloteksta"/>
        <w:spacing w:before="0"/>
        <w:rPr>
          <w:b/>
          <w:sz w:val="24"/>
        </w:rPr>
      </w:pPr>
    </w:p>
    <w:p w:rsidR="00A02AF6" w:rsidRPr="00F76AD9" w:rsidRDefault="006E6BFC">
      <w:pPr>
        <w:pStyle w:val="Tijeloteksta"/>
        <w:spacing w:before="0" w:line="360" w:lineRule="auto"/>
        <w:ind w:left="738" w:right="752" w:firstLine="218"/>
        <w:jc w:val="both"/>
      </w:pPr>
      <w:r w:rsidRPr="00F76AD9">
        <w:t>Temeljni je dokument koji na nacionalnoj razini donosi vrijednosti, opće ciljeve i načela odgoja i</w:t>
      </w:r>
      <w:r w:rsidRPr="00F76AD9">
        <w:rPr>
          <w:spacing w:val="1"/>
        </w:rPr>
        <w:t xml:space="preserve"> </w:t>
      </w:r>
      <w:r w:rsidRPr="00F76AD9">
        <w:t>obrazovanja, koncepciju učenja i poučavanja, određuje odgojno-obrazovna postignuća na određenim</w:t>
      </w:r>
      <w:r w:rsidRPr="00F76AD9">
        <w:rPr>
          <w:spacing w:val="1"/>
        </w:rPr>
        <w:t xml:space="preserve"> </w:t>
      </w:r>
      <w:r w:rsidRPr="00F76AD9">
        <w:t>stupnjevima</w:t>
      </w:r>
      <w:r w:rsidRPr="00F76AD9">
        <w:rPr>
          <w:spacing w:val="1"/>
        </w:rPr>
        <w:t xml:space="preserve"> </w:t>
      </w:r>
      <w:r w:rsidRPr="00F76AD9">
        <w:t>učenikova</w:t>
      </w:r>
      <w:r w:rsidRPr="00F76AD9">
        <w:rPr>
          <w:spacing w:val="1"/>
        </w:rPr>
        <w:t xml:space="preserve"> </w:t>
      </w:r>
      <w:r w:rsidRPr="00F76AD9">
        <w:t>razvoja,</w:t>
      </w:r>
      <w:r w:rsidRPr="00F76AD9">
        <w:rPr>
          <w:spacing w:val="1"/>
        </w:rPr>
        <w:t xml:space="preserve"> </w:t>
      </w:r>
      <w:r w:rsidRPr="00F76AD9">
        <w:t>odnosno</w:t>
      </w:r>
      <w:r w:rsidRPr="00F76AD9">
        <w:rPr>
          <w:spacing w:val="1"/>
        </w:rPr>
        <w:t xml:space="preserve"> </w:t>
      </w:r>
      <w:r w:rsidRPr="00F76AD9">
        <w:t>postignuća</w:t>
      </w:r>
      <w:r w:rsidRPr="00F76AD9">
        <w:rPr>
          <w:spacing w:val="1"/>
        </w:rPr>
        <w:t xml:space="preserve"> </w:t>
      </w:r>
      <w:r w:rsidRPr="00F76AD9">
        <w:t>za</w:t>
      </w:r>
      <w:r w:rsidRPr="00F76AD9">
        <w:rPr>
          <w:spacing w:val="1"/>
        </w:rPr>
        <w:t xml:space="preserve"> </w:t>
      </w:r>
      <w:r w:rsidRPr="00F76AD9">
        <w:t>određene</w:t>
      </w:r>
      <w:r w:rsidRPr="00F76AD9">
        <w:rPr>
          <w:spacing w:val="1"/>
        </w:rPr>
        <w:t xml:space="preserve"> </w:t>
      </w:r>
      <w:r w:rsidRPr="00F76AD9">
        <w:t>odgojno-obrazovne</w:t>
      </w:r>
      <w:r w:rsidRPr="00F76AD9">
        <w:rPr>
          <w:spacing w:val="1"/>
        </w:rPr>
        <w:t xml:space="preserve"> </w:t>
      </w:r>
      <w:r w:rsidRPr="00F76AD9">
        <w:t>cikluse</w:t>
      </w:r>
      <w:r w:rsidRPr="00F76AD9">
        <w:rPr>
          <w:spacing w:val="1"/>
        </w:rPr>
        <w:t xml:space="preserve"> </w:t>
      </w:r>
      <w:r w:rsidRPr="00F76AD9">
        <w:t>i</w:t>
      </w:r>
      <w:r w:rsidRPr="00F76AD9">
        <w:rPr>
          <w:spacing w:val="1"/>
        </w:rPr>
        <w:t xml:space="preserve"> </w:t>
      </w:r>
      <w:r w:rsidRPr="00F76AD9">
        <w:t>odgojno-obrazovna</w:t>
      </w:r>
      <w:r w:rsidRPr="00F76AD9">
        <w:rPr>
          <w:spacing w:val="-1"/>
        </w:rPr>
        <w:t xml:space="preserve"> </w:t>
      </w:r>
      <w:r w:rsidRPr="00F76AD9">
        <w:t>područja, utvrđuje</w:t>
      </w:r>
      <w:r w:rsidRPr="00F76AD9">
        <w:rPr>
          <w:spacing w:val="-1"/>
        </w:rPr>
        <w:t xml:space="preserve"> </w:t>
      </w:r>
      <w:r w:rsidRPr="00F76AD9">
        <w:t>načine</w:t>
      </w:r>
      <w:r w:rsidRPr="00F76AD9">
        <w:rPr>
          <w:spacing w:val="1"/>
        </w:rPr>
        <w:t xml:space="preserve"> </w:t>
      </w:r>
      <w:r w:rsidRPr="00F76AD9">
        <w:t>i</w:t>
      </w:r>
      <w:r w:rsidRPr="00F76AD9">
        <w:rPr>
          <w:spacing w:val="-1"/>
        </w:rPr>
        <w:t xml:space="preserve"> </w:t>
      </w:r>
      <w:r w:rsidRPr="00F76AD9">
        <w:t>kriterije</w:t>
      </w:r>
      <w:r w:rsidRPr="00F76AD9">
        <w:rPr>
          <w:spacing w:val="1"/>
        </w:rPr>
        <w:t xml:space="preserve"> </w:t>
      </w:r>
      <w:r w:rsidRPr="00F76AD9">
        <w:t>vrjednovanja</w:t>
      </w:r>
      <w:r w:rsidRPr="00F76AD9">
        <w:rPr>
          <w:spacing w:val="-1"/>
        </w:rPr>
        <w:t xml:space="preserve"> </w:t>
      </w:r>
      <w:r w:rsidRPr="00F76AD9">
        <w:t>i</w:t>
      </w:r>
      <w:r w:rsidRPr="00F76AD9">
        <w:rPr>
          <w:spacing w:val="-2"/>
        </w:rPr>
        <w:t xml:space="preserve"> </w:t>
      </w:r>
      <w:r w:rsidRPr="00F76AD9">
        <w:t>ocjenjivanja.</w:t>
      </w:r>
    </w:p>
    <w:p w:rsidR="00A02AF6" w:rsidRPr="00F76AD9" w:rsidRDefault="00A02AF6">
      <w:pPr>
        <w:pStyle w:val="Tijeloteksta"/>
        <w:spacing w:before="11"/>
        <w:rPr>
          <w:sz w:val="32"/>
        </w:rPr>
      </w:pPr>
    </w:p>
    <w:p w:rsidR="00A02AF6" w:rsidRPr="00F76AD9" w:rsidRDefault="006E6BFC">
      <w:pPr>
        <w:pStyle w:val="Tijeloteksta"/>
        <w:spacing w:before="0" w:line="360" w:lineRule="auto"/>
        <w:ind w:left="738" w:right="751" w:firstLine="201"/>
        <w:jc w:val="both"/>
      </w:pPr>
      <w:r w:rsidRPr="00F76AD9">
        <w:t>Riječ</w:t>
      </w:r>
      <w:r w:rsidRPr="00F76AD9">
        <w:rPr>
          <w:spacing w:val="1"/>
        </w:rPr>
        <w:t xml:space="preserve"> </w:t>
      </w:r>
      <w:r w:rsidRPr="00F76AD9">
        <w:t>je</w:t>
      </w:r>
      <w:r w:rsidRPr="00F76AD9">
        <w:rPr>
          <w:spacing w:val="1"/>
        </w:rPr>
        <w:t xml:space="preserve"> </w:t>
      </w:r>
      <w:r w:rsidRPr="00F76AD9">
        <w:t>o</w:t>
      </w:r>
      <w:r w:rsidRPr="00F76AD9">
        <w:rPr>
          <w:spacing w:val="1"/>
        </w:rPr>
        <w:t xml:space="preserve"> </w:t>
      </w:r>
      <w:r w:rsidRPr="00F76AD9">
        <w:t>razvojnom</w:t>
      </w:r>
      <w:r w:rsidRPr="00F76AD9">
        <w:rPr>
          <w:spacing w:val="1"/>
        </w:rPr>
        <w:t xml:space="preserve"> </w:t>
      </w:r>
      <w:r w:rsidRPr="00F76AD9">
        <w:t>dokumentu</w:t>
      </w:r>
      <w:r w:rsidRPr="00F76AD9">
        <w:rPr>
          <w:spacing w:val="1"/>
        </w:rPr>
        <w:t xml:space="preserve"> </w:t>
      </w:r>
      <w:r w:rsidRPr="00F76AD9">
        <w:t>otvorenom</w:t>
      </w:r>
      <w:r w:rsidRPr="00F76AD9">
        <w:rPr>
          <w:spacing w:val="1"/>
        </w:rPr>
        <w:t xml:space="preserve"> </w:t>
      </w:r>
      <w:r w:rsidRPr="00F76AD9">
        <w:t>za</w:t>
      </w:r>
      <w:r w:rsidRPr="00F76AD9">
        <w:rPr>
          <w:spacing w:val="1"/>
        </w:rPr>
        <w:t xml:space="preserve"> </w:t>
      </w:r>
      <w:r w:rsidRPr="00F76AD9">
        <w:t>promjene</w:t>
      </w:r>
      <w:r w:rsidRPr="00F76AD9">
        <w:rPr>
          <w:spacing w:val="1"/>
        </w:rPr>
        <w:t xml:space="preserve"> </w:t>
      </w:r>
      <w:r w:rsidRPr="00F76AD9">
        <w:t>i</w:t>
      </w:r>
      <w:r w:rsidRPr="00F76AD9">
        <w:rPr>
          <w:spacing w:val="1"/>
        </w:rPr>
        <w:t xml:space="preserve"> </w:t>
      </w:r>
      <w:r w:rsidRPr="00F76AD9">
        <w:t>poboljšanja</w:t>
      </w:r>
      <w:r w:rsidRPr="00F76AD9">
        <w:rPr>
          <w:spacing w:val="1"/>
        </w:rPr>
        <w:t xml:space="preserve"> </w:t>
      </w:r>
      <w:r w:rsidRPr="00F76AD9">
        <w:t>ovisno</w:t>
      </w:r>
      <w:r w:rsidRPr="00F76AD9">
        <w:rPr>
          <w:spacing w:val="1"/>
        </w:rPr>
        <w:t xml:space="preserve"> </w:t>
      </w:r>
      <w:r w:rsidRPr="00F76AD9">
        <w:t>o</w:t>
      </w:r>
      <w:r w:rsidRPr="00F76AD9">
        <w:rPr>
          <w:spacing w:val="1"/>
        </w:rPr>
        <w:t xml:space="preserve"> </w:t>
      </w:r>
      <w:r w:rsidRPr="00F76AD9">
        <w:t>potrebama</w:t>
      </w:r>
      <w:r w:rsidRPr="00F76AD9">
        <w:rPr>
          <w:spacing w:val="1"/>
        </w:rPr>
        <w:t xml:space="preserve"> </w:t>
      </w:r>
      <w:r w:rsidRPr="00F76AD9">
        <w:t>i</w:t>
      </w:r>
      <w:r w:rsidRPr="00F76AD9">
        <w:rPr>
          <w:spacing w:val="-47"/>
        </w:rPr>
        <w:t xml:space="preserve"> </w:t>
      </w:r>
      <w:r w:rsidRPr="00F76AD9">
        <w:t>razvojnim težnjama na području odgoja i obrazovanja, a promjene će se temeljiti na rezultatima</w:t>
      </w:r>
      <w:r w:rsidRPr="00F76AD9">
        <w:rPr>
          <w:spacing w:val="1"/>
        </w:rPr>
        <w:t xml:space="preserve"> </w:t>
      </w:r>
      <w:r w:rsidRPr="00F76AD9">
        <w:t>istraživanja</w:t>
      </w:r>
      <w:r w:rsidRPr="00F76AD9">
        <w:rPr>
          <w:spacing w:val="-1"/>
        </w:rPr>
        <w:t xml:space="preserve"> </w:t>
      </w:r>
      <w:r w:rsidRPr="00F76AD9">
        <w:t>i rezultatima</w:t>
      </w:r>
      <w:r w:rsidRPr="00F76AD9">
        <w:rPr>
          <w:spacing w:val="-2"/>
        </w:rPr>
        <w:t xml:space="preserve"> </w:t>
      </w:r>
      <w:r w:rsidRPr="00F76AD9">
        <w:t>vrjednovanja.</w:t>
      </w:r>
    </w:p>
    <w:p w:rsidR="00A02AF6" w:rsidRPr="00F76AD9" w:rsidRDefault="006E6BFC">
      <w:pPr>
        <w:pStyle w:val="Tijeloteksta"/>
        <w:spacing w:before="0" w:line="360" w:lineRule="auto"/>
        <w:ind w:left="738" w:right="3244"/>
        <w:jc w:val="both"/>
      </w:pPr>
      <w:r w:rsidRPr="00F76AD9">
        <w:t>Nacionalni okvirni kurikulum osobitu pažnju daje sljedećim vrijednostima:</w:t>
      </w:r>
      <w:r w:rsidRPr="00F76AD9">
        <w:rPr>
          <w:spacing w:val="-47"/>
        </w:rPr>
        <w:t xml:space="preserve"> </w:t>
      </w:r>
      <w:r w:rsidRPr="00F76AD9">
        <w:t>znanju,</w:t>
      </w:r>
      <w:r w:rsidRPr="00F76AD9">
        <w:rPr>
          <w:spacing w:val="-1"/>
        </w:rPr>
        <w:t xml:space="preserve"> </w:t>
      </w:r>
      <w:r w:rsidRPr="00F76AD9">
        <w:t>solidarnosti, identitetu</w:t>
      </w:r>
      <w:r w:rsidRPr="00F76AD9">
        <w:rPr>
          <w:spacing w:val="-1"/>
        </w:rPr>
        <w:t xml:space="preserve"> </w:t>
      </w:r>
      <w:r w:rsidRPr="00F76AD9">
        <w:t>i</w:t>
      </w:r>
      <w:r w:rsidRPr="00F76AD9">
        <w:rPr>
          <w:spacing w:val="-2"/>
        </w:rPr>
        <w:t xml:space="preserve"> </w:t>
      </w:r>
      <w:r w:rsidRPr="00F76AD9">
        <w:t>odgovornosti.</w:t>
      </w:r>
    </w:p>
    <w:p w:rsidR="00A02AF6" w:rsidRPr="00F76AD9" w:rsidRDefault="00A02AF6">
      <w:pPr>
        <w:pStyle w:val="Tijeloteksta"/>
        <w:spacing w:before="0"/>
      </w:pPr>
    </w:p>
    <w:p w:rsidR="00A02AF6" w:rsidRPr="00F76AD9" w:rsidRDefault="006E6BFC">
      <w:pPr>
        <w:pStyle w:val="Tijeloteksta"/>
        <w:spacing w:before="135"/>
        <w:ind w:left="738"/>
        <w:jc w:val="both"/>
      </w:pPr>
      <w:r w:rsidRPr="00F76AD9">
        <w:t>Načela</w:t>
      </w:r>
      <w:r w:rsidRPr="00F76AD9">
        <w:rPr>
          <w:spacing w:val="-2"/>
        </w:rPr>
        <w:t xml:space="preserve"> </w:t>
      </w:r>
      <w:r w:rsidRPr="00F76AD9">
        <w:t>koja</w:t>
      </w:r>
      <w:r w:rsidRPr="00F76AD9">
        <w:rPr>
          <w:spacing w:val="-3"/>
        </w:rPr>
        <w:t xml:space="preserve"> </w:t>
      </w:r>
      <w:r w:rsidRPr="00F76AD9">
        <w:t>čine</w:t>
      </w:r>
      <w:r w:rsidRPr="00F76AD9">
        <w:rPr>
          <w:spacing w:val="-1"/>
        </w:rPr>
        <w:t xml:space="preserve"> </w:t>
      </w:r>
      <w:r w:rsidRPr="00F76AD9">
        <w:t>uporište</w:t>
      </w:r>
      <w:r w:rsidRPr="00F76AD9">
        <w:rPr>
          <w:spacing w:val="-1"/>
        </w:rPr>
        <w:t xml:space="preserve"> </w:t>
      </w:r>
      <w:r w:rsidRPr="00F76AD9">
        <w:t>za</w:t>
      </w:r>
      <w:r w:rsidRPr="00F76AD9">
        <w:rPr>
          <w:spacing w:val="-2"/>
        </w:rPr>
        <w:t xml:space="preserve"> </w:t>
      </w:r>
      <w:r w:rsidRPr="00F76AD9">
        <w:t>izradbu</w:t>
      </w:r>
      <w:r w:rsidRPr="00F76AD9">
        <w:rPr>
          <w:spacing w:val="-2"/>
        </w:rPr>
        <w:t xml:space="preserve"> </w:t>
      </w:r>
      <w:r w:rsidRPr="00F76AD9">
        <w:t>i</w:t>
      </w:r>
      <w:r w:rsidRPr="00F76AD9">
        <w:rPr>
          <w:spacing w:val="-1"/>
        </w:rPr>
        <w:t xml:space="preserve"> </w:t>
      </w:r>
      <w:r w:rsidRPr="00F76AD9">
        <w:t>realizaciju</w:t>
      </w:r>
      <w:r w:rsidRPr="00F76AD9">
        <w:rPr>
          <w:spacing w:val="-3"/>
        </w:rPr>
        <w:t xml:space="preserve"> </w:t>
      </w:r>
      <w:r w:rsidRPr="00F76AD9">
        <w:t>nacionalnog okvirnog</w:t>
      </w:r>
      <w:r w:rsidRPr="00F76AD9">
        <w:rPr>
          <w:spacing w:val="-2"/>
        </w:rPr>
        <w:t xml:space="preserve"> </w:t>
      </w:r>
      <w:r w:rsidRPr="00F76AD9">
        <w:t>kurikuluma</w:t>
      </w:r>
      <w:r w:rsidRPr="00F76AD9">
        <w:rPr>
          <w:spacing w:val="-1"/>
        </w:rPr>
        <w:t xml:space="preserve"> </w:t>
      </w:r>
      <w:r w:rsidRPr="00F76AD9">
        <w:t>jesu: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8"/>
          <w:tab w:val="left" w:pos="1459"/>
        </w:tabs>
        <w:spacing w:before="135"/>
        <w:ind w:hanging="361"/>
        <w:rPr>
          <w:rFonts w:ascii="Symbol" w:hAnsi="Symbol"/>
        </w:rPr>
      </w:pPr>
      <w:r w:rsidRPr="00F76AD9">
        <w:rPr>
          <w:rFonts w:ascii="Calibri" w:hAnsi="Calibri"/>
        </w:rPr>
        <w:t>Visoka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kvaliteta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odgoja i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obrazovanja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za sve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8"/>
          <w:tab w:val="left" w:pos="1459"/>
        </w:tabs>
        <w:spacing w:before="135"/>
        <w:ind w:hanging="361"/>
        <w:rPr>
          <w:rFonts w:ascii="Symbol" w:hAnsi="Symbol"/>
        </w:rPr>
      </w:pPr>
      <w:r w:rsidRPr="00F76AD9">
        <w:rPr>
          <w:rFonts w:ascii="Calibri" w:hAnsi="Calibri"/>
        </w:rPr>
        <w:t>Jednakost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obrazovnih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prilika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za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sve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8"/>
          <w:tab w:val="left" w:pos="1459"/>
        </w:tabs>
        <w:spacing w:before="133"/>
        <w:ind w:hanging="361"/>
        <w:rPr>
          <w:rFonts w:ascii="Symbol" w:hAnsi="Symbol"/>
        </w:rPr>
      </w:pPr>
      <w:r w:rsidRPr="00F76AD9">
        <w:rPr>
          <w:rFonts w:ascii="Calibri" w:hAnsi="Calibri"/>
        </w:rPr>
        <w:t>Obveznost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općeg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obrazovanj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8"/>
          <w:tab w:val="left" w:pos="1459"/>
        </w:tabs>
        <w:spacing w:before="135"/>
        <w:ind w:hanging="361"/>
        <w:rPr>
          <w:rFonts w:ascii="Symbol" w:hAnsi="Symbol"/>
        </w:rPr>
      </w:pPr>
      <w:r w:rsidRPr="00F76AD9">
        <w:rPr>
          <w:rFonts w:ascii="Calibri" w:hAnsi="Calibri"/>
        </w:rPr>
        <w:t>Uključenost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svih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učenika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u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odgojno-obrazovni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proces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8"/>
          <w:tab w:val="left" w:pos="1459"/>
        </w:tabs>
        <w:spacing w:before="135"/>
        <w:ind w:hanging="361"/>
        <w:rPr>
          <w:rFonts w:ascii="Symbol" w:hAnsi="Symbol"/>
        </w:rPr>
      </w:pPr>
      <w:r w:rsidRPr="00F76AD9">
        <w:rPr>
          <w:rFonts w:ascii="Calibri" w:hAnsi="Calibri"/>
        </w:rPr>
        <w:t>Poštivanje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ljudskih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prava,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te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prava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djece</w:t>
      </w:r>
    </w:p>
    <w:p w:rsidR="00A02AF6" w:rsidRPr="00F76AD9" w:rsidRDefault="00A02AF6">
      <w:pPr>
        <w:rPr>
          <w:rFonts w:ascii="Symbol" w:hAnsi="Symbol"/>
        </w:rPr>
        <w:sectPr w:rsidR="00A02AF6" w:rsidRPr="00F76AD9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8"/>
          <w:tab w:val="left" w:pos="1459"/>
        </w:tabs>
        <w:ind w:hanging="361"/>
        <w:rPr>
          <w:rFonts w:ascii="Symbol" w:hAnsi="Symbol"/>
        </w:rPr>
      </w:pPr>
      <w:r w:rsidRPr="00F76AD9">
        <w:rPr>
          <w:rFonts w:ascii="Calibri" w:hAnsi="Calibri"/>
        </w:rPr>
        <w:lastRenderedPageBreak/>
        <w:t>Kompetentnost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profesionalna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etik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8"/>
          <w:tab w:val="left" w:pos="1459"/>
        </w:tabs>
        <w:spacing w:before="134"/>
        <w:ind w:hanging="361"/>
        <w:rPr>
          <w:rFonts w:ascii="Symbol" w:hAnsi="Symbol"/>
        </w:rPr>
      </w:pPr>
      <w:r w:rsidRPr="00F76AD9">
        <w:rPr>
          <w:rFonts w:ascii="Calibri" w:hAnsi="Calibri"/>
        </w:rPr>
        <w:t>Demokratičnost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8"/>
          <w:tab w:val="left" w:pos="1459"/>
        </w:tabs>
        <w:spacing w:before="133"/>
        <w:ind w:hanging="361"/>
        <w:rPr>
          <w:rFonts w:ascii="Symbol" w:hAnsi="Symbol"/>
        </w:rPr>
      </w:pPr>
      <w:r w:rsidRPr="00F76AD9">
        <w:rPr>
          <w:rFonts w:ascii="Calibri" w:hAnsi="Calibri"/>
        </w:rPr>
        <w:t>Autonomija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škole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8"/>
          <w:tab w:val="left" w:pos="1459"/>
        </w:tabs>
        <w:spacing w:before="135"/>
        <w:ind w:hanging="361"/>
        <w:rPr>
          <w:rFonts w:ascii="Symbol" w:hAnsi="Symbol"/>
        </w:rPr>
      </w:pPr>
      <w:r w:rsidRPr="00F76AD9">
        <w:rPr>
          <w:rFonts w:ascii="Calibri" w:hAnsi="Calibri"/>
        </w:rPr>
        <w:t>Pedagoški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školski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pluralizam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8"/>
          <w:tab w:val="left" w:pos="1459"/>
        </w:tabs>
        <w:spacing w:before="135"/>
        <w:ind w:hanging="361"/>
        <w:rPr>
          <w:rFonts w:ascii="Symbol" w:hAnsi="Symbol"/>
        </w:rPr>
      </w:pPr>
      <w:r w:rsidRPr="00F76AD9">
        <w:rPr>
          <w:rFonts w:ascii="Calibri" w:hAnsi="Calibri"/>
        </w:rPr>
        <w:t>Europska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dimenzija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obrazovanja</w:t>
      </w:r>
    </w:p>
    <w:p w:rsidR="00A02AF6" w:rsidRPr="00F76AD9" w:rsidRDefault="00A02AF6">
      <w:pPr>
        <w:pStyle w:val="Tijeloteksta"/>
        <w:spacing w:before="0"/>
        <w:rPr>
          <w:sz w:val="28"/>
        </w:rPr>
      </w:pPr>
    </w:p>
    <w:p w:rsidR="00A02AF6" w:rsidRPr="00F76AD9" w:rsidRDefault="00A02AF6">
      <w:pPr>
        <w:pStyle w:val="Tijeloteksta"/>
        <w:spacing w:before="10"/>
        <w:rPr>
          <w:sz w:val="26"/>
        </w:rPr>
      </w:pPr>
    </w:p>
    <w:p w:rsidR="00A02AF6" w:rsidRPr="00F76AD9" w:rsidRDefault="006E6BFC">
      <w:pPr>
        <w:pStyle w:val="Tijeloteksta"/>
        <w:spacing w:before="1"/>
        <w:ind w:left="794"/>
        <w:jc w:val="both"/>
      </w:pPr>
      <w:r w:rsidRPr="00F76AD9">
        <w:t>Odgojno-obrazovni</w:t>
      </w:r>
      <w:r w:rsidRPr="00F76AD9">
        <w:rPr>
          <w:spacing w:val="-4"/>
        </w:rPr>
        <w:t xml:space="preserve"> </w:t>
      </w:r>
      <w:r w:rsidRPr="00F76AD9">
        <w:t>ciljevi: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9"/>
        </w:tabs>
        <w:spacing w:before="134" w:line="357" w:lineRule="auto"/>
        <w:ind w:right="755"/>
        <w:jc w:val="both"/>
        <w:rPr>
          <w:rFonts w:ascii="Symbol" w:hAnsi="Symbol"/>
        </w:rPr>
      </w:pPr>
      <w:r w:rsidRPr="00F76AD9">
        <w:rPr>
          <w:rFonts w:ascii="Calibri" w:hAnsi="Calibri"/>
        </w:rPr>
        <w:t>osigurati sustavan način poučavanja učenika, poticati i unaprijeđivati njihov intelektualni,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tjelesni, estetski, društveni, moralni i duhovni razvoj u skladu s njihovim sposobnostima i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sklonostim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9"/>
        </w:tabs>
        <w:spacing w:before="10" w:line="352" w:lineRule="auto"/>
        <w:ind w:right="751"/>
        <w:jc w:val="both"/>
        <w:rPr>
          <w:rFonts w:ascii="Symbol" w:hAnsi="Symbol"/>
        </w:rPr>
      </w:pPr>
      <w:r w:rsidRPr="00F76AD9">
        <w:rPr>
          <w:rFonts w:ascii="Calibri" w:hAnsi="Calibri"/>
        </w:rPr>
        <w:t>razvijati u učenicima svijest o očuvanju materijalne i duhovne povijesno-kulturne baštine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Republike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Hrvatske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i nacionalnog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identitet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9"/>
        </w:tabs>
        <w:spacing w:before="14" w:line="357" w:lineRule="auto"/>
        <w:ind w:right="752"/>
        <w:jc w:val="both"/>
        <w:rPr>
          <w:rFonts w:ascii="Symbol" w:hAnsi="Symbol"/>
        </w:rPr>
      </w:pPr>
      <w:r w:rsidRPr="00F76AD9">
        <w:rPr>
          <w:rFonts w:ascii="Calibri" w:hAnsi="Calibri"/>
        </w:rPr>
        <w:t>odgajati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obrazovati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učenike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u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skladu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s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općim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kulturnim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civilizacijskim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vrijednostima,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ljudskim pravima i pravima djece, osposobiti ih za življenje u multikulturalnom svijetu, za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poštivanje različitosti i snošljivost, te za djelatno i odgovorno sudjelovanje u demokratskom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razvoju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društv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9"/>
        </w:tabs>
        <w:spacing w:before="10" w:line="357" w:lineRule="auto"/>
        <w:ind w:right="753"/>
        <w:jc w:val="both"/>
        <w:rPr>
          <w:rFonts w:ascii="Symbol" w:hAnsi="Symbol"/>
        </w:rPr>
      </w:pPr>
      <w:r w:rsidRPr="00F76AD9">
        <w:rPr>
          <w:rFonts w:ascii="Calibri" w:hAnsi="Calibri"/>
        </w:rPr>
        <w:t>osigurati učenicima stjecanje temeljnih(općeobrazovnih) i stručnih kompetencija, osposobiti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ih za život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i rad u promjenjivom društveno-kulturnom kontekstu prema zahtjevu tržišnog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gospodarstva, suvremenih informacijsko-komunikacijskih tehnologija i znanstvenih spoznaja i</w:t>
      </w:r>
      <w:r w:rsidRPr="00F76AD9">
        <w:rPr>
          <w:rFonts w:ascii="Calibri" w:hAnsi="Calibri"/>
          <w:spacing w:val="-47"/>
        </w:rPr>
        <w:t xml:space="preserve"> </w:t>
      </w:r>
      <w:r w:rsidRPr="00F76AD9">
        <w:rPr>
          <w:rFonts w:ascii="Calibri" w:hAnsi="Calibri"/>
        </w:rPr>
        <w:t>dostignuć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9"/>
        </w:tabs>
        <w:spacing w:before="12"/>
        <w:ind w:hanging="361"/>
        <w:jc w:val="both"/>
        <w:rPr>
          <w:rFonts w:ascii="Symbol" w:hAnsi="Symbol"/>
        </w:rPr>
      </w:pPr>
      <w:r w:rsidRPr="00F76AD9">
        <w:rPr>
          <w:rFonts w:ascii="Calibri" w:hAnsi="Calibri"/>
        </w:rPr>
        <w:t>osposobiti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učenike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za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cjeloživotno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učenje</w:t>
      </w:r>
    </w:p>
    <w:p w:rsidR="00A02AF6" w:rsidRPr="00F76AD9" w:rsidRDefault="00A02AF6">
      <w:pPr>
        <w:pStyle w:val="Tijeloteksta"/>
        <w:spacing w:before="0"/>
        <w:rPr>
          <w:sz w:val="28"/>
        </w:rPr>
      </w:pPr>
    </w:p>
    <w:p w:rsidR="00A02AF6" w:rsidRPr="00F76AD9" w:rsidRDefault="006E6BFC">
      <w:pPr>
        <w:pStyle w:val="Tijeloteksta"/>
        <w:spacing w:before="194" w:line="360" w:lineRule="auto"/>
        <w:ind w:left="738" w:right="1002"/>
      </w:pPr>
      <w:r w:rsidRPr="00F76AD9">
        <w:t>Nacionalni okvirni kurikulum temelj je za izradbu svih ostalih kurikularnih dokumenata, pa tako i za</w:t>
      </w:r>
      <w:r w:rsidRPr="00F76AD9">
        <w:rPr>
          <w:spacing w:val="-47"/>
        </w:rPr>
        <w:t xml:space="preserve"> </w:t>
      </w:r>
      <w:r w:rsidRPr="00F76AD9">
        <w:t>izradbu</w:t>
      </w:r>
      <w:r w:rsidRPr="00F76AD9">
        <w:rPr>
          <w:spacing w:val="-2"/>
        </w:rPr>
        <w:t xml:space="preserve"> </w:t>
      </w:r>
      <w:r w:rsidRPr="00F76AD9">
        <w:t>školskog</w:t>
      </w:r>
      <w:r w:rsidRPr="00F76AD9">
        <w:rPr>
          <w:spacing w:val="-1"/>
        </w:rPr>
        <w:t xml:space="preserve"> </w:t>
      </w:r>
      <w:r w:rsidRPr="00F76AD9">
        <w:t>kurikula.</w:t>
      </w:r>
    </w:p>
    <w:p w:rsidR="00A02AF6" w:rsidRPr="00F76AD9" w:rsidRDefault="006E6BFC">
      <w:pPr>
        <w:pStyle w:val="Tijeloteksta"/>
        <w:spacing w:before="1" w:line="360" w:lineRule="auto"/>
        <w:ind w:left="738" w:right="912"/>
      </w:pPr>
      <w:r w:rsidRPr="00F76AD9">
        <w:t>Treba naglasiti da je Školski kurikul Osnovne škole „Antun Mihanović“, Nova Kapela, Batrina izrađen</w:t>
      </w:r>
      <w:r w:rsidRPr="00F76AD9">
        <w:rPr>
          <w:spacing w:val="-47"/>
        </w:rPr>
        <w:t xml:space="preserve"> </w:t>
      </w:r>
      <w:r w:rsidRPr="00F76AD9">
        <w:t>na</w:t>
      </w:r>
      <w:r w:rsidRPr="00F76AD9">
        <w:rPr>
          <w:spacing w:val="-1"/>
        </w:rPr>
        <w:t xml:space="preserve"> </w:t>
      </w:r>
      <w:r w:rsidRPr="00F76AD9">
        <w:t>temelju</w:t>
      </w:r>
      <w:r w:rsidRPr="00F76AD9">
        <w:rPr>
          <w:spacing w:val="-3"/>
        </w:rPr>
        <w:t xml:space="preserve"> </w:t>
      </w:r>
      <w:r w:rsidRPr="00F76AD9">
        <w:t>Prijedloga</w:t>
      </w:r>
      <w:r w:rsidRPr="00F76AD9">
        <w:rPr>
          <w:spacing w:val="-1"/>
        </w:rPr>
        <w:t xml:space="preserve"> </w:t>
      </w:r>
      <w:r w:rsidRPr="00F76AD9">
        <w:t>nacionalnog</w:t>
      </w:r>
      <w:r w:rsidRPr="00F76AD9">
        <w:rPr>
          <w:spacing w:val="-1"/>
        </w:rPr>
        <w:t xml:space="preserve"> </w:t>
      </w:r>
      <w:r w:rsidRPr="00F76AD9">
        <w:t>okvirnog</w:t>
      </w:r>
      <w:r w:rsidRPr="00F76AD9">
        <w:rPr>
          <w:spacing w:val="-2"/>
        </w:rPr>
        <w:t xml:space="preserve"> </w:t>
      </w:r>
      <w:r w:rsidRPr="00F76AD9">
        <w:t>kurikuluma za</w:t>
      </w:r>
      <w:r w:rsidRPr="00F76AD9">
        <w:rPr>
          <w:spacing w:val="-1"/>
        </w:rPr>
        <w:t xml:space="preserve"> </w:t>
      </w:r>
      <w:r w:rsidRPr="00F76AD9">
        <w:t>predškolski</w:t>
      </w:r>
      <w:r w:rsidRPr="00F76AD9">
        <w:rPr>
          <w:spacing w:val="-2"/>
        </w:rPr>
        <w:t xml:space="preserve"> </w:t>
      </w:r>
      <w:r w:rsidRPr="00F76AD9">
        <w:t>odgoj</w:t>
      </w:r>
      <w:r w:rsidRPr="00F76AD9">
        <w:rPr>
          <w:spacing w:val="-4"/>
        </w:rPr>
        <w:t xml:space="preserve"> </w:t>
      </w:r>
      <w:r w:rsidRPr="00F76AD9">
        <w:t>i</w:t>
      </w:r>
      <w:r w:rsidRPr="00F76AD9">
        <w:rPr>
          <w:spacing w:val="-2"/>
        </w:rPr>
        <w:t xml:space="preserve"> </w:t>
      </w:r>
      <w:r w:rsidRPr="00F76AD9">
        <w:t>opće obvezno</w:t>
      </w:r>
    </w:p>
    <w:p w:rsidR="00A02AF6" w:rsidRPr="00F76AD9" w:rsidRDefault="006E6BFC">
      <w:pPr>
        <w:pStyle w:val="Tijeloteksta"/>
        <w:spacing w:before="1"/>
        <w:ind w:left="738"/>
      </w:pPr>
      <w:r w:rsidRPr="00F76AD9">
        <w:t>obrazovanje</w:t>
      </w:r>
      <w:r w:rsidRPr="00F76AD9">
        <w:rPr>
          <w:spacing w:val="-2"/>
        </w:rPr>
        <w:t xml:space="preserve"> </w:t>
      </w:r>
      <w:r w:rsidRPr="00F76AD9">
        <w:t>u</w:t>
      </w:r>
      <w:r w:rsidRPr="00F76AD9">
        <w:rPr>
          <w:spacing w:val="-4"/>
        </w:rPr>
        <w:t xml:space="preserve"> </w:t>
      </w:r>
      <w:r w:rsidRPr="00F76AD9">
        <w:t>osnovnoj</w:t>
      </w:r>
      <w:r w:rsidRPr="00F76AD9">
        <w:rPr>
          <w:spacing w:val="-1"/>
        </w:rPr>
        <w:t xml:space="preserve"> </w:t>
      </w:r>
      <w:r w:rsidRPr="00F76AD9">
        <w:t>i</w:t>
      </w:r>
      <w:r w:rsidRPr="00F76AD9">
        <w:rPr>
          <w:spacing w:val="-3"/>
        </w:rPr>
        <w:t xml:space="preserve"> </w:t>
      </w:r>
      <w:r w:rsidRPr="00F76AD9">
        <w:t>srednjoj</w:t>
      </w:r>
      <w:r w:rsidRPr="00F76AD9">
        <w:rPr>
          <w:spacing w:val="-1"/>
        </w:rPr>
        <w:t xml:space="preserve"> </w:t>
      </w:r>
      <w:r w:rsidRPr="00F76AD9">
        <w:t>školi.</w:t>
      </w:r>
    </w:p>
    <w:p w:rsidR="00A02AF6" w:rsidRPr="004114AC" w:rsidRDefault="00A02AF6">
      <w:pPr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F76AD9" w:rsidRDefault="006E6BFC">
      <w:pPr>
        <w:pStyle w:val="Naslov2"/>
        <w:spacing w:before="93"/>
        <w:ind w:firstLine="0"/>
        <w:jc w:val="both"/>
      </w:pPr>
      <w:bookmarkStart w:id="3" w:name="_Toc210636323"/>
      <w:r w:rsidRPr="00F76AD9">
        <w:lastRenderedPageBreak/>
        <w:t>ŠKOLSKI</w:t>
      </w:r>
      <w:r w:rsidRPr="00F76AD9">
        <w:rPr>
          <w:spacing w:val="-2"/>
        </w:rPr>
        <w:t xml:space="preserve"> </w:t>
      </w:r>
      <w:r w:rsidRPr="00F76AD9">
        <w:t>KURIKULUM</w:t>
      </w:r>
      <w:bookmarkEnd w:id="3"/>
    </w:p>
    <w:p w:rsidR="00A02AF6" w:rsidRPr="00F76AD9" w:rsidRDefault="00A02AF6">
      <w:pPr>
        <w:pStyle w:val="Tijeloteksta"/>
        <w:spacing w:before="9"/>
        <w:rPr>
          <w:b/>
          <w:sz w:val="23"/>
        </w:rPr>
      </w:pPr>
    </w:p>
    <w:p w:rsidR="00A02AF6" w:rsidRPr="00F76AD9" w:rsidRDefault="006E6BFC">
      <w:pPr>
        <w:pStyle w:val="Tijeloteksta"/>
        <w:spacing w:before="0" w:line="360" w:lineRule="auto"/>
        <w:ind w:left="738" w:right="752" w:firstLine="448"/>
        <w:jc w:val="both"/>
      </w:pPr>
      <w:r w:rsidRPr="00F76AD9">
        <w:t>Pod</w:t>
      </w:r>
      <w:r w:rsidRPr="00F76AD9">
        <w:rPr>
          <w:spacing w:val="1"/>
        </w:rPr>
        <w:t xml:space="preserve"> </w:t>
      </w:r>
      <w:r w:rsidRPr="00F76AD9">
        <w:t>pojmom</w:t>
      </w:r>
      <w:r w:rsidRPr="00F76AD9">
        <w:rPr>
          <w:spacing w:val="1"/>
        </w:rPr>
        <w:t xml:space="preserve"> </w:t>
      </w:r>
      <w:r w:rsidRPr="00F76AD9">
        <w:t>školskog</w:t>
      </w:r>
      <w:r w:rsidRPr="00F76AD9">
        <w:rPr>
          <w:spacing w:val="1"/>
        </w:rPr>
        <w:t xml:space="preserve"> </w:t>
      </w:r>
      <w:r w:rsidRPr="00F76AD9">
        <w:t>kurikuluma</w:t>
      </w:r>
      <w:r w:rsidRPr="00F76AD9">
        <w:rPr>
          <w:spacing w:val="1"/>
        </w:rPr>
        <w:t xml:space="preserve"> </w:t>
      </w:r>
      <w:r w:rsidRPr="00F76AD9">
        <w:t>podrazumijevamo</w:t>
      </w:r>
      <w:r w:rsidRPr="00F76AD9">
        <w:rPr>
          <w:spacing w:val="1"/>
        </w:rPr>
        <w:t xml:space="preserve"> </w:t>
      </w:r>
      <w:r w:rsidRPr="00F76AD9">
        <w:t>sve</w:t>
      </w:r>
      <w:r w:rsidRPr="00F76AD9">
        <w:rPr>
          <w:spacing w:val="1"/>
        </w:rPr>
        <w:t xml:space="preserve"> </w:t>
      </w:r>
      <w:r w:rsidRPr="00F76AD9">
        <w:t>sadržaje,</w:t>
      </w:r>
      <w:r w:rsidRPr="00F76AD9">
        <w:rPr>
          <w:spacing w:val="1"/>
        </w:rPr>
        <w:t xml:space="preserve"> </w:t>
      </w:r>
      <w:r w:rsidRPr="00F76AD9">
        <w:t>procese</w:t>
      </w:r>
      <w:r w:rsidRPr="00F76AD9">
        <w:rPr>
          <w:spacing w:val="1"/>
        </w:rPr>
        <w:t xml:space="preserve"> </w:t>
      </w:r>
      <w:r w:rsidRPr="00F76AD9">
        <w:t>i</w:t>
      </w:r>
      <w:r w:rsidRPr="00F76AD9">
        <w:rPr>
          <w:spacing w:val="50"/>
        </w:rPr>
        <w:t xml:space="preserve"> </w:t>
      </w:r>
      <w:r w:rsidRPr="00F76AD9">
        <w:t>aktivnosti</w:t>
      </w:r>
      <w:r w:rsidRPr="00F76AD9">
        <w:rPr>
          <w:spacing w:val="1"/>
        </w:rPr>
        <w:t xml:space="preserve"> </w:t>
      </w:r>
      <w:r w:rsidRPr="00F76AD9">
        <w:t>usmjerene</w:t>
      </w:r>
      <w:r w:rsidRPr="00F76AD9">
        <w:rPr>
          <w:spacing w:val="1"/>
        </w:rPr>
        <w:t xml:space="preserve"> </w:t>
      </w:r>
      <w:r w:rsidRPr="00F76AD9">
        <w:t>na</w:t>
      </w:r>
      <w:r w:rsidRPr="00F76AD9">
        <w:rPr>
          <w:spacing w:val="1"/>
        </w:rPr>
        <w:t xml:space="preserve"> </w:t>
      </w:r>
      <w:r w:rsidRPr="00F76AD9">
        <w:t>ostvarivanje</w:t>
      </w:r>
      <w:r w:rsidRPr="00F76AD9">
        <w:rPr>
          <w:spacing w:val="1"/>
        </w:rPr>
        <w:t xml:space="preserve"> </w:t>
      </w:r>
      <w:r w:rsidRPr="00F76AD9">
        <w:t>ciljeva</w:t>
      </w:r>
      <w:r w:rsidRPr="00F76AD9">
        <w:rPr>
          <w:spacing w:val="1"/>
        </w:rPr>
        <w:t xml:space="preserve"> </w:t>
      </w:r>
      <w:r w:rsidRPr="00F76AD9">
        <w:t>i</w:t>
      </w:r>
      <w:r w:rsidRPr="00F76AD9">
        <w:rPr>
          <w:spacing w:val="1"/>
        </w:rPr>
        <w:t xml:space="preserve"> </w:t>
      </w:r>
      <w:r w:rsidRPr="00F76AD9">
        <w:t>zadataka</w:t>
      </w:r>
      <w:r w:rsidRPr="00F76AD9">
        <w:rPr>
          <w:spacing w:val="1"/>
        </w:rPr>
        <w:t xml:space="preserve"> </w:t>
      </w:r>
      <w:r w:rsidRPr="00F76AD9">
        <w:t>obrazovanja</w:t>
      </w:r>
      <w:r w:rsidRPr="00F76AD9">
        <w:rPr>
          <w:spacing w:val="1"/>
        </w:rPr>
        <w:t xml:space="preserve"> </w:t>
      </w:r>
      <w:r w:rsidRPr="00F76AD9">
        <w:t>kako</w:t>
      </w:r>
      <w:r w:rsidRPr="00F76AD9">
        <w:rPr>
          <w:spacing w:val="1"/>
        </w:rPr>
        <w:t xml:space="preserve"> </w:t>
      </w:r>
      <w:r w:rsidRPr="00F76AD9">
        <w:t>bismo</w:t>
      </w:r>
      <w:r w:rsidRPr="00F76AD9">
        <w:rPr>
          <w:spacing w:val="1"/>
        </w:rPr>
        <w:t xml:space="preserve"> </w:t>
      </w:r>
      <w:r w:rsidRPr="00F76AD9">
        <w:t>promovirali</w:t>
      </w:r>
      <w:r w:rsidRPr="00F76AD9">
        <w:rPr>
          <w:spacing w:val="1"/>
        </w:rPr>
        <w:t xml:space="preserve"> </w:t>
      </w:r>
      <w:r w:rsidRPr="00F76AD9">
        <w:t>intelektualni,</w:t>
      </w:r>
      <w:r w:rsidRPr="00F76AD9">
        <w:rPr>
          <w:spacing w:val="1"/>
        </w:rPr>
        <w:t xml:space="preserve"> </w:t>
      </w:r>
      <w:r w:rsidRPr="00F76AD9">
        <w:t>osobni,</w:t>
      </w:r>
      <w:r w:rsidRPr="00F76AD9">
        <w:rPr>
          <w:spacing w:val="1"/>
        </w:rPr>
        <w:t xml:space="preserve"> </w:t>
      </w:r>
      <w:r w:rsidRPr="00F76AD9">
        <w:t>društveni</w:t>
      </w:r>
      <w:r w:rsidRPr="00F76AD9">
        <w:rPr>
          <w:spacing w:val="1"/>
        </w:rPr>
        <w:t xml:space="preserve"> </w:t>
      </w:r>
      <w:r w:rsidRPr="00F76AD9">
        <w:t>i</w:t>
      </w:r>
      <w:r w:rsidRPr="00F76AD9">
        <w:rPr>
          <w:spacing w:val="1"/>
        </w:rPr>
        <w:t xml:space="preserve"> </w:t>
      </w:r>
      <w:r w:rsidRPr="00F76AD9">
        <w:t>fizički</w:t>
      </w:r>
      <w:r w:rsidRPr="00F76AD9">
        <w:rPr>
          <w:spacing w:val="1"/>
        </w:rPr>
        <w:t xml:space="preserve"> </w:t>
      </w:r>
      <w:r w:rsidRPr="00F76AD9">
        <w:t>razvoj</w:t>
      </w:r>
      <w:r w:rsidRPr="00F76AD9">
        <w:rPr>
          <w:spacing w:val="1"/>
        </w:rPr>
        <w:t xml:space="preserve"> </w:t>
      </w:r>
      <w:r w:rsidRPr="00F76AD9">
        <w:t>učenika.</w:t>
      </w:r>
      <w:r w:rsidRPr="00F76AD9">
        <w:rPr>
          <w:spacing w:val="1"/>
        </w:rPr>
        <w:t xml:space="preserve"> </w:t>
      </w:r>
      <w:r w:rsidRPr="00F76AD9">
        <w:t>On</w:t>
      </w:r>
      <w:r w:rsidRPr="00F76AD9">
        <w:rPr>
          <w:spacing w:val="1"/>
        </w:rPr>
        <w:t xml:space="preserve"> </w:t>
      </w:r>
      <w:r w:rsidRPr="00F76AD9">
        <w:t>obuhvaća,</w:t>
      </w:r>
      <w:r w:rsidRPr="00F76AD9">
        <w:rPr>
          <w:spacing w:val="1"/>
        </w:rPr>
        <w:t xml:space="preserve"> </w:t>
      </w:r>
      <w:r w:rsidRPr="00F76AD9">
        <w:t>osim</w:t>
      </w:r>
      <w:r w:rsidRPr="00F76AD9">
        <w:rPr>
          <w:spacing w:val="1"/>
        </w:rPr>
        <w:t xml:space="preserve"> </w:t>
      </w:r>
      <w:r w:rsidRPr="00F76AD9">
        <w:t>službenih</w:t>
      </w:r>
      <w:r w:rsidRPr="00F76AD9">
        <w:rPr>
          <w:spacing w:val="1"/>
        </w:rPr>
        <w:t xml:space="preserve"> </w:t>
      </w:r>
      <w:r w:rsidRPr="00F76AD9">
        <w:t>programa</w:t>
      </w:r>
      <w:r w:rsidRPr="00F76AD9">
        <w:rPr>
          <w:spacing w:val="1"/>
        </w:rPr>
        <w:t xml:space="preserve"> </w:t>
      </w:r>
      <w:r w:rsidRPr="00F76AD9">
        <w:t>nastave</w:t>
      </w:r>
      <w:r w:rsidRPr="00F76AD9">
        <w:rPr>
          <w:spacing w:val="49"/>
        </w:rPr>
        <w:t xml:space="preserve"> </w:t>
      </w:r>
      <w:r w:rsidRPr="00F76AD9">
        <w:t>i</w:t>
      </w:r>
      <w:r w:rsidRPr="00F76AD9">
        <w:rPr>
          <w:spacing w:val="1"/>
        </w:rPr>
        <w:t xml:space="preserve"> </w:t>
      </w:r>
      <w:r w:rsidRPr="00F76AD9">
        <w:t>neformalne programe, te obilježja koja stvaraju školski imidž, kao što su kvalitetni odnosi, briga o</w:t>
      </w:r>
      <w:r w:rsidRPr="00F76AD9">
        <w:rPr>
          <w:spacing w:val="1"/>
        </w:rPr>
        <w:t xml:space="preserve"> </w:t>
      </w:r>
      <w:r w:rsidRPr="00F76AD9">
        <w:t>jednakosti i suprotnosti, o vrednovanju primjera koji postavljaju kriterij škole i načine na koji je ta</w:t>
      </w:r>
      <w:r w:rsidRPr="00F76AD9">
        <w:rPr>
          <w:spacing w:val="1"/>
        </w:rPr>
        <w:t xml:space="preserve"> </w:t>
      </w:r>
      <w:r w:rsidRPr="00F76AD9">
        <w:t>škola organizirana i vođena. Nastavni i poučavajući stilovi snažno utječu na kurikulum i u praksi ne</w:t>
      </w:r>
      <w:r w:rsidRPr="00F76AD9">
        <w:rPr>
          <w:spacing w:val="1"/>
        </w:rPr>
        <w:t xml:space="preserve"> </w:t>
      </w:r>
      <w:r w:rsidRPr="00F76AD9">
        <w:t>mogu</w:t>
      </w:r>
      <w:r w:rsidRPr="00F76AD9">
        <w:rPr>
          <w:spacing w:val="-2"/>
        </w:rPr>
        <w:t xml:space="preserve"> </w:t>
      </w:r>
      <w:r w:rsidRPr="00F76AD9">
        <w:t>biti</w:t>
      </w:r>
      <w:r w:rsidRPr="00F76AD9">
        <w:rPr>
          <w:spacing w:val="-3"/>
        </w:rPr>
        <w:t xml:space="preserve"> </w:t>
      </w:r>
      <w:r w:rsidRPr="00F76AD9">
        <w:t>odvojeni</w:t>
      </w:r>
      <w:r w:rsidRPr="00F76AD9">
        <w:rPr>
          <w:spacing w:val="-3"/>
        </w:rPr>
        <w:t xml:space="preserve"> </w:t>
      </w:r>
      <w:r w:rsidRPr="00F76AD9">
        <w:t>od</w:t>
      </w:r>
      <w:r w:rsidRPr="00F76AD9">
        <w:rPr>
          <w:spacing w:val="1"/>
        </w:rPr>
        <w:t xml:space="preserve"> </w:t>
      </w:r>
      <w:r w:rsidRPr="00F76AD9">
        <w:t>njega.</w:t>
      </w:r>
    </w:p>
    <w:p w:rsidR="00A02AF6" w:rsidRPr="00F76AD9" w:rsidRDefault="006E6BFC">
      <w:pPr>
        <w:pStyle w:val="Tijeloteksta"/>
        <w:spacing w:before="1"/>
        <w:ind w:left="738"/>
        <w:jc w:val="both"/>
      </w:pPr>
      <w:r w:rsidRPr="00F76AD9">
        <w:t>(Alistair</w:t>
      </w:r>
      <w:r w:rsidRPr="00F76AD9">
        <w:rPr>
          <w:spacing w:val="-2"/>
        </w:rPr>
        <w:t xml:space="preserve"> </w:t>
      </w:r>
      <w:r w:rsidRPr="00F76AD9">
        <w:t>Ross,</w:t>
      </w:r>
      <w:r w:rsidRPr="00F76AD9">
        <w:rPr>
          <w:spacing w:val="-3"/>
        </w:rPr>
        <w:t xml:space="preserve"> </w:t>
      </w:r>
      <w:r w:rsidRPr="00F76AD9">
        <w:t>DES)</w:t>
      </w:r>
    </w:p>
    <w:p w:rsidR="00A02AF6" w:rsidRPr="00F76AD9" w:rsidRDefault="00A02AF6">
      <w:pPr>
        <w:pStyle w:val="Tijeloteksta"/>
        <w:spacing w:before="0"/>
      </w:pPr>
    </w:p>
    <w:p w:rsidR="00A02AF6" w:rsidRPr="00F76AD9" w:rsidRDefault="00A02AF6">
      <w:pPr>
        <w:pStyle w:val="Tijeloteksta"/>
        <w:spacing w:before="0"/>
      </w:pPr>
    </w:p>
    <w:p w:rsidR="00A02AF6" w:rsidRPr="00F76AD9" w:rsidRDefault="00A02AF6">
      <w:pPr>
        <w:pStyle w:val="Tijeloteksta"/>
        <w:spacing w:before="0"/>
      </w:pPr>
    </w:p>
    <w:p w:rsidR="00A02AF6" w:rsidRPr="00F76AD9" w:rsidRDefault="006E6BFC">
      <w:pPr>
        <w:pStyle w:val="Naslov2"/>
        <w:spacing w:before="174"/>
        <w:ind w:firstLine="0"/>
      </w:pPr>
      <w:bookmarkStart w:id="4" w:name="_Toc210636324"/>
      <w:r w:rsidRPr="00F76AD9">
        <w:t>Karakteristike</w:t>
      </w:r>
      <w:r w:rsidRPr="00F76AD9">
        <w:rPr>
          <w:spacing w:val="-4"/>
        </w:rPr>
        <w:t xml:space="preserve"> </w:t>
      </w:r>
      <w:r w:rsidRPr="00F76AD9">
        <w:t>školskog</w:t>
      </w:r>
      <w:r w:rsidRPr="00F76AD9">
        <w:rPr>
          <w:spacing w:val="-4"/>
        </w:rPr>
        <w:t xml:space="preserve"> </w:t>
      </w:r>
      <w:r w:rsidRPr="00F76AD9">
        <w:t>kurikuluma:</w:t>
      </w:r>
      <w:bookmarkEnd w:id="4"/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144"/>
        <w:ind w:left="1451" w:hanging="356"/>
        <w:rPr>
          <w:rFonts w:ascii="Symbol" w:hAnsi="Symbol"/>
        </w:rPr>
      </w:pPr>
      <w:r w:rsidRPr="00F76AD9">
        <w:rPr>
          <w:rFonts w:ascii="Calibri" w:hAnsi="Calibri"/>
        </w:rPr>
        <w:t>težište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obrazovnog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procesa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nije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više sadržaj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već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cilj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rezultat obrazovanj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135"/>
        <w:ind w:left="1451" w:hanging="356"/>
        <w:rPr>
          <w:rFonts w:ascii="Symbol" w:hAnsi="Symbol"/>
        </w:rPr>
      </w:pPr>
      <w:r w:rsidRPr="00F76AD9">
        <w:rPr>
          <w:rFonts w:ascii="Calibri" w:hAnsi="Calibri"/>
        </w:rPr>
        <w:t>razvoj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sustava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procjene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samoprocjene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u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obrazovanju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132"/>
        <w:ind w:left="1451" w:hanging="356"/>
        <w:rPr>
          <w:rFonts w:ascii="Symbol" w:hAnsi="Symbol"/>
        </w:rPr>
      </w:pPr>
      <w:r w:rsidRPr="00F76AD9">
        <w:rPr>
          <w:rFonts w:ascii="Calibri" w:hAnsi="Calibri"/>
        </w:rPr>
        <w:t>usmjerenost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prema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kvaliteti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rezultat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136"/>
        <w:ind w:left="1451" w:hanging="356"/>
        <w:rPr>
          <w:rFonts w:ascii="Symbol" w:hAnsi="Symbol"/>
        </w:rPr>
      </w:pPr>
      <w:r w:rsidRPr="00F76AD9">
        <w:rPr>
          <w:rFonts w:ascii="Calibri" w:hAnsi="Calibri"/>
        </w:rPr>
        <w:t>usmjerenost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na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učenika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proces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učenj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135"/>
        <w:ind w:left="1451" w:hanging="356"/>
        <w:rPr>
          <w:rFonts w:ascii="Symbol" w:hAnsi="Symbol"/>
        </w:rPr>
      </w:pPr>
      <w:r w:rsidRPr="00F76AD9">
        <w:rPr>
          <w:rFonts w:ascii="Calibri" w:hAnsi="Calibri"/>
        </w:rPr>
        <w:t>samostalnost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razvoj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škole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132"/>
        <w:ind w:left="1451" w:hanging="356"/>
        <w:rPr>
          <w:rFonts w:ascii="Symbol" w:hAnsi="Symbol"/>
        </w:rPr>
      </w:pPr>
      <w:r w:rsidRPr="00F76AD9">
        <w:rPr>
          <w:rFonts w:ascii="Calibri" w:hAnsi="Calibri"/>
        </w:rPr>
        <w:t>stručnu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samostalnost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odgovornost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učitelj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135"/>
        <w:ind w:left="1451" w:hanging="356"/>
        <w:rPr>
          <w:rFonts w:ascii="Symbol" w:hAnsi="Symbol"/>
        </w:rPr>
      </w:pPr>
      <w:r w:rsidRPr="00F76AD9">
        <w:rPr>
          <w:rFonts w:ascii="Calibri" w:hAnsi="Calibri"/>
        </w:rPr>
        <w:t>lokalna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šira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podrška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zajednice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za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učinkovit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kvalitetan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obrazovni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sustav</w:t>
      </w:r>
    </w:p>
    <w:p w:rsidR="00A02AF6" w:rsidRPr="00F76AD9" w:rsidRDefault="00A02AF6">
      <w:pPr>
        <w:pStyle w:val="Tijeloteksta"/>
        <w:spacing w:before="0"/>
        <w:rPr>
          <w:sz w:val="28"/>
        </w:rPr>
      </w:pPr>
    </w:p>
    <w:p w:rsidR="00A02AF6" w:rsidRPr="00F76AD9" w:rsidRDefault="00A02AF6">
      <w:pPr>
        <w:pStyle w:val="Tijeloteksta"/>
        <w:spacing w:before="0"/>
        <w:rPr>
          <w:sz w:val="28"/>
        </w:rPr>
      </w:pPr>
    </w:p>
    <w:p w:rsidR="00A02AF6" w:rsidRPr="00F76AD9" w:rsidRDefault="00A02AF6">
      <w:pPr>
        <w:pStyle w:val="Tijeloteksta"/>
        <w:spacing w:before="4"/>
        <w:rPr>
          <w:sz w:val="32"/>
        </w:rPr>
      </w:pPr>
    </w:p>
    <w:p w:rsidR="00A02AF6" w:rsidRPr="00F76AD9" w:rsidRDefault="006E6BFC">
      <w:pPr>
        <w:pStyle w:val="Naslov2"/>
        <w:spacing w:before="0"/>
        <w:ind w:firstLine="0"/>
      </w:pPr>
      <w:bookmarkStart w:id="5" w:name="_Toc210636325"/>
      <w:r w:rsidRPr="00F76AD9">
        <w:t>Školskim</w:t>
      </w:r>
      <w:r w:rsidRPr="00F76AD9">
        <w:rPr>
          <w:spacing w:val="-3"/>
        </w:rPr>
        <w:t xml:space="preserve"> </w:t>
      </w:r>
      <w:r w:rsidRPr="00F76AD9">
        <w:t>kurikulumom</w:t>
      </w:r>
      <w:r w:rsidRPr="00F76AD9">
        <w:rPr>
          <w:spacing w:val="-3"/>
        </w:rPr>
        <w:t xml:space="preserve"> </w:t>
      </w:r>
      <w:r w:rsidRPr="00F76AD9">
        <w:t>utvrđuje</w:t>
      </w:r>
      <w:r w:rsidRPr="00F76AD9">
        <w:rPr>
          <w:spacing w:val="-2"/>
        </w:rPr>
        <w:t xml:space="preserve"> </w:t>
      </w:r>
      <w:r w:rsidRPr="00F76AD9">
        <w:t>se:</w:t>
      </w:r>
      <w:bookmarkEnd w:id="5"/>
    </w:p>
    <w:p w:rsidR="00A02AF6" w:rsidRPr="00F76AD9" w:rsidRDefault="00A02AF6">
      <w:pPr>
        <w:pStyle w:val="Tijeloteksta"/>
        <w:spacing w:before="11"/>
        <w:rPr>
          <w:b/>
          <w:sz w:val="23"/>
        </w:rPr>
      </w:pP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0"/>
        <w:ind w:left="1451" w:hanging="356"/>
        <w:rPr>
          <w:rFonts w:ascii="Symbol" w:hAnsi="Symbol"/>
          <w:sz w:val="24"/>
        </w:rPr>
      </w:pPr>
      <w:r w:rsidRPr="00F76AD9">
        <w:rPr>
          <w:rFonts w:ascii="Calibri" w:hAnsi="Calibri"/>
        </w:rPr>
        <w:t>aktivnost,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program i/ili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projekt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134"/>
        <w:ind w:left="1451" w:hanging="356"/>
        <w:rPr>
          <w:rFonts w:ascii="Symbol" w:hAnsi="Symbol"/>
          <w:sz w:val="24"/>
        </w:rPr>
      </w:pPr>
      <w:r w:rsidRPr="00F76AD9">
        <w:rPr>
          <w:rFonts w:ascii="Calibri" w:hAnsi="Calibri"/>
        </w:rPr>
        <w:t>nositelj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aktivnosti, programa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i/ili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projekt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135"/>
        <w:ind w:left="1451" w:hanging="356"/>
        <w:rPr>
          <w:rFonts w:ascii="Symbol" w:hAnsi="Symbol"/>
          <w:sz w:val="24"/>
        </w:rPr>
      </w:pPr>
      <w:r w:rsidRPr="00F76AD9">
        <w:rPr>
          <w:rFonts w:ascii="Calibri" w:hAnsi="Calibri"/>
        </w:rPr>
        <w:t>ciljevi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aktivnosti,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programa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i/ili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projekt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134"/>
        <w:ind w:left="1451" w:hanging="356"/>
        <w:rPr>
          <w:rFonts w:ascii="Symbol" w:hAnsi="Symbol"/>
          <w:sz w:val="24"/>
        </w:rPr>
      </w:pPr>
      <w:r w:rsidRPr="00F76AD9">
        <w:rPr>
          <w:rFonts w:ascii="Calibri" w:hAnsi="Calibri"/>
        </w:rPr>
        <w:t>namjena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aktivnosti,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programa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i/ili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projekt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134"/>
        <w:ind w:left="1451" w:hanging="356"/>
        <w:rPr>
          <w:rFonts w:ascii="Symbol" w:hAnsi="Symbol"/>
          <w:sz w:val="24"/>
        </w:rPr>
      </w:pPr>
      <w:r w:rsidRPr="00F76AD9">
        <w:rPr>
          <w:rFonts w:ascii="Calibri" w:hAnsi="Calibri"/>
        </w:rPr>
        <w:t>način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realizacije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aktivnosti, programa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i/ili projekt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134"/>
        <w:ind w:left="1451" w:hanging="356"/>
        <w:rPr>
          <w:rFonts w:ascii="Symbol" w:hAnsi="Symbol"/>
          <w:sz w:val="24"/>
        </w:rPr>
      </w:pPr>
      <w:r w:rsidRPr="00F76AD9">
        <w:rPr>
          <w:rFonts w:ascii="Calibri" w:hAnsi="Calibri"/>
        </w:rPr>
        <w:t>vremenik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aktivnosti, programa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i/ili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projekt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134"/>
        <w:ind w:left="1451" w:hanging="356"/>
        <w:rPr>
          <w:rFonts w:ascii="Symbol" w:hAnsi="Symbol"/>
          <w:sz w:val="24"/>
        </w:rPr>
      </w:pPr>
      <w:r w:rsidRPr="00F76AD9">
        <w:rPr>
          <w:rFonts w:ascii="Calibri" w:hAnsi="Calibri"/>
        </w:rPr>
        <w:t>okvirni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troškovnik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aktivnosti,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programa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i/ili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projekta</w:t>
      </w:r>
    </w:p>
    <w:p w:rsidR="00A02AF6" w:rsidRPr="00F76AD9" w:rsidRDefault="006E6BFC" w:rsidP="007253C4">
      <w:pPr>
        <w:pStyle w:val="Odlomakpopisa"/>
        <w:numPr>
          <w:ilvl w:val="0"/>
          <w:numId w:val="699"/>
        </w:numPr>
        <w:tabs>
          <w:tab w:val="left" w:pos="1451"/>
          <w:tab w:val="left" w:pos="1452"/>
        </w:tabs>
        <w:spacing w:before="134"/>
        <w:ind w:left="1451" w:hanging="356"/>
        <w:rPr>
          <w:rFonts w:ascii="Symbol" w:hAnsi="Symbol"/>
          <w:sz w:val="24"/>
        </w:rPr>
      </w:pPr>
      <w:r w:rsidRPr="00F76AD9">
        <w:rPr>
          <w:rFonts w:ascii="Calibri" w:hAnsi="Calibri"/>
        </w:rPr>
        <w:t>način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praćenja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aktivnosti,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programa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i/ili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projekta</w:t>
      </w:r>
    </w:p>
    <w:p w:rsidR="00A02AF6" w:rsidRPr="00F76AD9" w:rsidRDefault="00A02AF6">
      <w:pPr>
        <w:rPr>
          <w:rFonts w:ascii="Symbol" w:hAnsi="Symbol"/>
          <w:sz w:val="24"/>
        </w:rPr>
        <w:sectPr w:rsidR="00A02AF6" w:rsidRPr="00F76AD9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F76AD9" w:rsidRDefault="006E6BFC">
      <w:pPr>
        <w:pStyle w:val="Naslov2"/>
        <w:spacing w:before="93"/>
        <w:ind w:firstLine="0"/>
      </w:pPr>
      <w:bookmarkStart w:id="6" w:name="_Toc210636326"/>
      <w:r w:rsidRPr="00F76AD9">
        <w:lastRenderedPageBreak/>
        <w:t>STRATEGIJA</w:t>
      </w:r>
      <w:r w:rsidRPr="00F76AD9">
        <w:rPr>
          <w:spacing w:val="-2"/>
        </w:rPr>
        <w:t xml:space="preserve"> </w:t>
      </w:r>
      <w:r w:rsidRPr="00F76AD9">
        <w:t>RAZVOJA</w:t>
      </w:r>
      <w:r w:rsidRPr="00F76AD9">
        <w:rPr>
          <w:spacing w:val="-3"/>
        </w:rPr>
        <w:t xml:space="preserve"> </w:t>
      </w:r>
      <w:r w:rsidRPr="00F76AD9">
        <w:t>OŠ</w:t>
      </w:r>
      <w:r w:rsidRPr="00F76AD9">
        <w:rPr>
          <w:spacing w:val="-3"/>
        </w:rPr>
        <w:t xml:space="preserve"> </w:t>
      </w:r>
      <w:r w:rsidRPr="00F76AD9">
        <w:t>„ANTUN</w:t>
      </w:r>
      <w:r w:rsidRPr="00F76AD9">
        <w:rPr>
          <w:spacing w:val="-3"/>
        </w:rPr>
        <w:t xml:space="preserve"> </w:t>
      </w:r>
      <w:r w:rsidRPr="00F76AD9">
        <w:t>MIHANOVIĆ“</w:t>
      </w:r>
      <w:r w:rsidRPr="00F76AD9">
        <w:rPr>
          <w:spacing w:val="-4"/>
        </w:rPr>
        <w:t xml:space="preserve"> </w:t>
      </w:r>
      <w:r w:rsidRPr="00F76AD9">
        <w:t>NOVA</w:t>
      </w:r>
      <w:r w:rsidRPr="00F76AD9">
        <w:rPr>
          <w:spacing w:val="-2"/>
        </w:rPr>
        <w:t xml:space="preserve"> </w:t>
      </w:r>
      <w:r w:rsidRPr="00F76AD9">
        <w:t>KAPELA,</w:t>
      </w:r>
      <w:r w:rsidRPr="00F76AD9">
        <w:rPr>
          <w:spacing w:val="-4"/>
        </w:rPr>
        <w:t xml:space="preserve"> </w:t>
      </w:r>
      <w:r w:rsidRPr="00F76AD9">
        <w:t>BATRINA</w:t>
      </w:r>
      <w:bookmarkEnd w:id="6"/>
    </w:p>
    <w:p w:rsidR="00A02AF6" w:rsidRPr="00F76AD9" w:rsidRDefault="00A02AF6">
      <w:pPr>
        <w:pStyle w:val="Tijeloteksta"/>
        <w:spacing w:before="10"/>
        <w:rPr>
          <w:b/>
          <w:sz w:val="23"/>
        </w:rPr>
      </w:pPr>
    </w:p>
    <w:p w:rsidR="00A02AF6" w:rsidRPr="00F76AD9" w:rsidRDefault="006E6BFC">
      <w:pPr>
        <w:pStyle w:val="Odlomakpopisa"/>
        <w:numPr>
          <w:ilvl w:val="0"/>
          <w:numId w:val="1"/>
        </w:numPr>
        <w:tabs>
          <w:tab w:val="left" w:pos="1458"/>
          <w:tab w:val="left" w:pos="1459"/>
        </w:tabs>
        <w:spacing w:before="0" w:line="340" w:lineRule="auto"/>
        <w:ind w:right="756"/>
        <w:rPr>
          <w:rFonts w:ascii="Calibri" w:hAnsi="Calibri"/>
        </w:rPr>
      </w:pPr>
      <w:r w:rsidRPr="00F76AD9">
        <w:rPr>
          <w:rFonts w:ascii="Calibri" w:hAnsi="Calibri"/>
        </w:rPr>
        <w:t>kod učenika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poticati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intelektualni,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tjelesni,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estetski, društveni,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moralni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duhovni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razvoj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u</w:t>
      </w:r>
      <w:r w:rsidRPr="00F76AD9">
        <w:rPr>
          <w:rFonts w:ascii="Calibri" w:hAnsi="Calibri"/>
          <w:spacing w:val="-47"/>
        </w:rPr>
        <w:t xml:space="preserve"> </w:t>
      </w:r>
      <w:r w:rsidRPr="00F76AD9">
        <w:rPr>
          <w:rFonts w:ascii="Calibri" w:hAnsi="Calibri"/>
        </w:rPr>
        <w:t>skladu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s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njihovim</w:t>
      </w:r>
      <w:r w:rsidRPr="00F76AD9">
        <w:rPr>
          <w:rFonts w:ascii="Calibri" w:hAnsi="Calibri"/>
          <w:spacing w:val="1"/>
        </w:rPr>
        <w:t xml:space="preserve"> </w:t>
      </w:r>
      <w:r w:rsidRPr="00F76AD9">
        <w:rPr>
          <w:rFonts w:ascii="Calibri" w:hAnsi="Calibri"/>
        </w:rPr>
        <w:t>sposobnostima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sklonostima,</w:t>
      </w:r>
    </w:p>
    <w:p w:rsidR="00A02AF6" w:rsidRPr="00F76AD9" w:rsidRDefault="006E6BFC">
      <w:pPr>
        <w:pStyle w:val="Odlomakpopisa"/>
        <w:numPr>
          <w:ilvl w:val="0"/>
          <w:numId w:val="1"/>
        </w:numPr>
        <w:tabs>
          <w:tab w:val="left" w:pos="1458"/>
          <w:tab w:val="left" w:pos="1459"/>
        </w:tabs>
        <w:spacing w:before="21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kod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učenika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razvijati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svijest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o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očuvanju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povijesno-kulturne baštine i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nacionalnog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identiteta,</w:t>
      </w:r>
    </w:p>
    <w:p w:rsidR="00A02AF6" w:rsidRPr="00F76AD9" w:rsidRDefault="006E6BFC">
      <w:pPr>
        <w:pStyle w:val="Odlomakpopisa"/>
        <w:numPr>
          <w:ilvl w:val="0"/>
          <w:numId w:val="1"/>
        </w:numPr>
        <w:tabs>
          <w:tab w:val="left" w:pos="1458"/>
          <w:tab w:val="left" w:pos="1459"/>
        </w:tabs>
        <w:spacing w:before="130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odgajanje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obrazovanje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učenika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u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skladu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s ljudskim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pravima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pravima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djece,</w:t>
      </w:r>
    </w:p>
    <w:p w:rsidR="00A02AF6" w:rsidRPr="00F76AD9" w:rsidRDefault="006E6BFC">
      <w:pPr>
        <w:pStyle w:val="Odlomakpopisa"/>
        <w:numPr>
          <w:ilvl w:val="0"/>
          <w:numId w:val="1"/>
        </w:numPr>
        <w:tabs>
          <w:tab w:val="left" w:pos="1458"/>
          <w:tab w:val="left" w:pos="1459"/>
        </w:tabs>
        <w:spacing w:before="130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osposobljavanje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učenika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za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cjeloživotno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učenje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življenje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u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multikulturalnom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svijetu,</w:t>
      </w:r>
    </w:p>
    <w:p w:rsidR="00A02AF6" w:rsidRPr="00F76AD9" w:rsidRDefault="006E6BFC">
      <w:pPr>
        <w:pStyle w:val="Odlomakpopisa"/>
        <w:numPr>
          <w:ilvl w:val="0"/>
          <w:numId w:val="1"/>
        </w:numPr>
        <w:tabs>
          <w:tab w:val="left" w:pos="1458"/>
          <w:tab w:val="left" w:pos="1459"/>
        </w:tabs>
        <w:spacing w:before="128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odgajanje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za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poštivanje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različitosti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toleranciju,</w:t>
      </w:r>
    </w:p>
    <w:p w:rsidR="00A02AF6" w:rsidRPr="00F76AD9" w:rsidRDefault="006E6BFC">
      <w:pPr>
        <w:pStyle w:val="Odlomakpopisa"/>
        <w:numPr>
          <w:ilvl w:val="0"/>
          <w:numId w:val="1"/>
        </w:numPr>
        <w:tabs>
          <w:tab w:val="left" w:pos="1458"/>
          <w:tab w:val="left" w:pos="1459"/>
        </w:tabs>
        <w:spacing w:before="131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učenje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za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odgovorno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sudjelovanje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u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školi,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društvu,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obitelji,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poslu.</w:t>
      </w:r>
    </w:p>
    <w:p w:rsidR="00A02AF6" w:rsidRPr="00F76AD9" w:rsidRDefault="006E6BFC">
      <w:pPr>
        <w:pStyle w:val="Odlomakpopisa"/>
        <w:numPr>
          <w:ilvl w:val="0"/>
          <w:numId w:val="1"/>
        </w:numPr>
        <w:tabs>
          <w:tab w:val="left" w:pos="1458"/>
          <w:tab w:val="left" w:pos="1459"/>
        </w:tabs>
        <w:spacing w:before="127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razvijanje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stručnih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kompetencija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kod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svih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učenika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sukladno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njihovim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sklonostima,</w:t>
      </w:r>
    </w:p>
    <w:p w:rsidR="00A02AF6" w:rsidRPr="00F76AD9" w:rsidRDefault="006E6BFC">
      <w:pPr>
        <w:pStyle w:val="Odlomakpopisa"/>
        <w:numPr>
          <w:ilvl w:val="0"/>
          <w:numId w:val="1"/>
        </w:numPr>
        <w:tabs>
          <w:tab w:val="left" w:pos="1458"/>
          <w:tab w:val="left" w:pos="1459"/>
        </w:tabs>
        <w:spacing w:before="131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osposobljavanje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učenika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za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koristan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rad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u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društvu,</w:t>
      </w:r>
    </w:p>
    <w:p w:rsidR="00A02AF6" w:rsidRPr="00F76AD9" w:rsidRDefault="006E6BFC">
      <w:pPr>
        <w:pStyle w:val="Odlomakpopisa"/>
        <w:numPr>
          <w:ilvl w:val="0"/>
          <w:numId w:val="1"/>
        </w:numPr>
        <w:tabs>
          <w:tab w:val="left" w:pos="1458"/>
          <w:tab w:val="left" w:pos="1459"/>
        </w:tabs>
        <w:spacing w:before="130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učiti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kako učiti,</w:t>
      </w:r>
    </w:p>
    <w:p w:rsidR="00A02AF6" w:rsidRPr="00F76AD9" w:rsidRDefault="006E6BFC">
      <w:pPr>
        <w:pStyle w:val="Odlomakpopisa"/>
        <w:numPr>
          <w:ilvl w:val="0"/>
          <w:numId w:val="1"/>
        </w:numPr>
        <w:tabs>
          <w:tab w:val="left" w:pos="1458"/>
          <w:tab w:val="left" w:pos="1459"/>
        </w:tabs>
        <w:spacing w:before="128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razvijanje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duhovno-moralnih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vrijednosti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kod</w:t>
      </w:r>
      <w:r w:rsidRPr="00F76AD9">
        <w:rPr>
          <w:rFonts w:ascii="Calibri" w:hAnsi="Calibri"/>
          <w:spacing w:val="-3"/>
        </w:rPr>
        <w:t xml:space="preserve"> </w:t>
      </w:r>
      <w:r w:rsidRPr="00F76AD9">
        <w:rPr>
          <w:rFonts w:ascii="Calibri" w:hAnsi="Calibri"/>
        </w:rPr>
        <w:t>učenika.</w:t>
      </w:r>
    </w:p>
    <w:p w:rsidR="00A02AF6" w:rsidRPr="00F76AD9" w:rsidRDefault="00A02AF6">
      <w:pPr>
        <w:pStyle w:val="Tijeloteksta"/>
        <w:rPr>
          <w:sz w:val="43"/>
        </w:rPr>
      </w:pPr>
    </w:p>
    <w:p w:rsidR="00A02AF6" w:rsidRPr="00F76AD9" w:rsidRDefault="006E6BFC">
      <w:pPr>
        <w:pStyle w:val="Tijeloteksta"/>
        <w:spacing w:before="1"/>
        <w:ind w:left="738"/>
      </w:pPr>
      <w:r w:rsidRPr="00F76AD9">
        <w:t>Glavna</w:t>
      </w:r>
      <w:r w:rsidRPr="00F76AD9">
        <w:rPr>
          <w:spacing w:val="-1"/>
        </w:rPr>
        <w:t xml:space="preserve"> </w:t>
      </w:r>
      <w:r w:rsidRPr="00F76AD9">
        <w:t>područja</w:t>
      </w:r>
      <w:r w:rsidRPr="00F76AD9">
        <w:rPr>
          <w:spacing w:val="-1"/>
        </w:rPr>
        <w:t xml:space="preserve"> </w:t>
      </w:r>
      <w:r w:rsidRPr="00F76AD9">
        <w:t>na</w:t>
      </w:r>
      <w:r w:rsidRPr="00F76AD9">
        <w:rPr>
          <w:spacing w:val="-1"/>
        </w:rPr>
        <w:t xml:space="preserve"> </w:t>
      </w:r>
      <w:r w:rsidRPr="00F76AD9">
        <w:t>kojima</w:t>
      </w:r>
      <w:r w:rsidRPr="00F76AD9">
        <w:rPr>
          <w:spacing w:val="-3"/>
        </w:rPr>
        <w:t xml:space="preserve"> </w:t>
      </w:r>
      <w:r w:rsidRPr="00F76AD9">
        <w:t>će se</w:t>
      </w:r>
      <w:r w:rsidRPr="00F76AD9">
        <w:rPr>
          <w:spacing w:val="-3"/>
        </w:rPr>
        <w:t xml:space="preserve"> </w:t>
      </w:r>
      <w:r w:rsidRPr="00F76AD9">
        <w:t>temeljiti</w:t>
      </w:r>
      <w:r w:rsidRPr="00F76AD9">
        <w:rPr>
          <w:spacing w:val="-1"/>
        </w:rPr>
        <w:t xml:space="preserve"> </w:t>
      </w:r>
      <w:r w:rsidRPr="00F76AD9">
        <w:t>strategija</w:t>
      </w:r>
      <w:r w:rsidRPr="00F76AD9">
        <w:rPr>
          <w:spacing w:val="-3"/>
        </w:rPr>
        <w:t xml:space="preserve"> </w:t>
      </w:r>
      <w:r w:rsidRPr="00F76AD9">
        <w:t>razvoja</w:t>
      </w:r>
      <w:r w:rsidRPr="00F76AD9">
        <w:rPr>
          <w:spacing w:val="-4"/>
        </w:rPr>
        <w:t xml:space="preserve"> </w:t>
      </w:r>
      <w:r w:rsidRPr="00F76AD9">
        <w:t>škole</w:t>
      </w:r>
      <w:r w:rsidRPr="00F76AD9">
        <w:rPr>
          <w:spacing w:val="-1"/>
        </w:rPr>
        <w:t xml:space="preserve"> </w:t>
      </w:r>
      <w:r w:rsidRPr="00F76AD9">
        <w:t>u</w:t>
      </w:r>
      <w:r w:rsidRPr="00F76AD9">
        <w:rPr>
          <w:spacing w:val="-4"/>
        </w:rPr>
        <w:t xml:space="preserve"> </w:t>
      </w:r>
      <w:r w:rsidRPr="00F76AD9">
        <w:t>sljedećoj</w:t>
      </w:r>
      <w:r w:rsidRPr="00F76AD9">
        <w:rPr>
          <w:spacing w:val="-4"/>
        </w:rPr>
        <w:t xml:space="preserve"> </w:t>
      </w:r>
      <w:r w:rsidRPr="00F76AD9">
        <w:t>školskoj</w:t>
      </w:r>
      <w:r w:rsidRPr="00F76AD9">
        <w:rPr>
          <w:spacing w:val="-1"/>
        </w:rPr>
        <w:t xml:space="preserve"> </w:t>
      </w:r>
      <w:r w:rsidRPr="00F76AD9">
        <w:t>godini:</w:t>
      </w:r>
    </w:p>
    <w:p w:rsidR="00A02AF6" w:rsidRPr="00F76AD9" w:rsidRDefault="006E6BFC" w:rsidP="007253C4">
      <w:pPr>
        <w:pStyle w:val="Odlomakpopisa"/>
        <w:numPr>
          <w:ilvl w:val="0"/>
          <w:numId w:val="698"/>
        </w:numPr>
        <w:tabs>
          <w:tab w:val="left" w:pos="1459"/>
        </w:tabs>
        <w:spacing w:before="132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Podizanje</w:t>
      </w:r>
      <w:r w:rsidRPr="00F76AD9">
        <w:rPr>
          <w:rFonts w:ascii="Calibri" w:hAnsi="Calibri"/>
          <w:spacing w:val="-7"/>
        </w:rPr>
        <w:t xml:space="preserve"> </w:t>
      </w:r>
      <w:r w:rsidRPr="00F76AD9">
        <w:rPr>
          <w:rFonts w:ascii="Calibri" w:hAnsi="Calibri"/>
        </w:rPr>
        <w:t>digitalne</w:t>
      </w:r>
      <w:r w:rsidRPr="00F76AD9">
        <w:rPr>
          <w:rFonts w:ascii="Calibri" w:hAnsi="Calibri"/>
          <w:spacing w:val="-6"/>
        </w:rPr>
        <w:t xml:space="preserve"> </w:t>
      </w:r>
      <w:r w:rsidRPr="00F76AD9">
        <w:rPr>
          <w:rFonts w:ascii="Calibri" w:hAnsi="Calibri"/>
        </w:rPr>
        <w:t>zrelosti</w:t>
      </w:r>
      <w:r w:rsidRPr="00F76AD9">
        <w:rPr>
          <w:rFonts w:ascii="Calibri" w:hAnsi="Calibri"/>
          <w:spacing w:val="-8"/>
        </w:rPr>
        <w:t xml:space="preserve"> </w:t>
      </w:r>
      <w:r w:rsidRPr="00F76AD9">
        <w:rPr>
          <w:rFonts w:ascii="Calibri" w:hAnsi="Calibri"/>
        </w:rPr>
        <w:t>škole</w:t>
      </w:r>
    </w:p>
    <w:p w:rsidR="00A02AF6" w:rsidRPr="00F76AD9" w:rsidRDefault="006E6BFC" w:rsidP="007253C4">
      <w:pPr>
        <w:pStyle w:val="Odlomakpopisa"/>
        <w:numPr>
          <w:ilvl w:val="0"/>
          <w:numId w:val="698"/>
        </w:numPr>
        <w:tabs>
          <w:tab w:val="left" w:pos="1459"/>
        </w:tabs>
        <w:spacing w:before="135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Unapređenje</w:t>
      </w:r>
      <w:r w:rsidRPr="00F76AD9">
        <w:rPr>
          <w:rFonts w:ascii="Calibri" w:hAnsi="Calibri"/>
          <w:spacing w:val="-7"/>
        </w:rPr>
        <w:t xml:space="preserve"> </w:t>
      </w:r>
      <w:r w:rsidRPr="00F76AD9">
        <w:rPr>
          <w:rFonts w:ascii="Calibri" w:hAnsi="Calibri"/>
        </w:rPr>
        <w:t>nastave</w:t>
      </w:r>
    </w:p>
    <w:p w:rsidR="00A02AF6" w:rsidRPr="00F76AD9" w:rsidRDefault="006E6BFC" w:rsidP="007253C4">
      <w:pPr>
        <w:pStyle w:val="Odlomakpopisa"/>
        <w:numPr>
          <w:ilvl w:val="0"/>
          <w:numId w:val="698"/>
        </w:numPr>
        <w:tabs>
          <w:tab w:val="left" w:pos="1459"/>
        </w:tabs>
        <w:spacing w:before="135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Unapređenje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rada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s</w:t>
      </w:r>
      <w:r w:rsidRPr="00F76AD9">
        <w:rPr>
          <w:rFonts w:ascii="Calibri" w:hAnsi="Calibri"/>
          <w:spacing w:val="-6"/>
        </w:rPr>
        <w:t xml:space="preserve"> </w:t>
      </w:r>
      <w:r w:rsidRPr="00F76AD9">
        <w:rPr>
          <w:rFonts w:ascii="Calibri" w:hAnsi="Calibri"/>
        </w:rPr>
        <w:t>učenicima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s</w:t>
      </w:r>
      <w:r w:rsidRPr="00F76AD9">
        <w:rPr>
          <w:rFonts w:ascii="Calibri" w:hAnsi="Calibri"/>
          <w:spacing w:val="-6"/>
        </w:rPr>
        <w:t xml:space="preserve"> </w:t>
      </w:r>
      <w:r w:rsidRPr="00F76AD9">
        <w:rPr>
          <w:rFonts w:ascii="Calibri" w:hAnsi="Calibri"/>
        </w:rPr>
        <w:t>poteškoćama</w:t>
      </w:r>
    </w:p>
    <w:p w:rsidR="00A02AF6" w:rsidRPr="00F76AD9" w:rsidRDefault="006E6BFC" w:rsidP="007253C4">
      <w:pPr>
        <w:pStyle w:val="Odlomakpopisa"/>
        <w:numPr>
          <w:ilvl w:val="0"/>
          <w:numId w:val="698"/>
        </w:numPr>
        <w:tabs>
          <w:tab w:val="left" w:pos="1459"/>
        </w:tabs>
        <w:spacing w:before="134"/>
        <w:ind w:hanging="361"/>
        <w:rPr>
          <w:rFonts w:ascii="Calibri"/>
        </w:rPr>
      </w:pPr>
      <w:r w:rsidRPr="00F76AD9">
        <w:rPr>
          <w:rFonts w:ascii="Calibri"/>
        </w:rPr>
        <w:t>Kontinuirana</w:t>
      </w:r>
      <w:r w:rsidRPr="00F76AD9">
        <w:rPr>
          <w:rFonts w:ascii="Calibri"/>
          <w:spacing w:val="-9"/>
        </w:rPr>
        <w:t xml:space="preserve"> </w:t>
      </w:r>
      <w:r w:rsidRPr="00F76AD9">
        <w:rPr>
          <w:rFonts w:ascii="Calibri"/>
        </w:rPr>
        <w:t>edukacija</w:t>
      </w:r>
      <w:r w:rsidRPr="00F76AD9">
        <w:rPr>
          <w:rFonts w:ascii="Calibri"/>
          <w:spacing w:val="-8"/>
        </w:rPr>
        <w:t xml:space="preserve"> </w:t>
      </w:r>
      <w:r w:rsidRPr="00F76AD9">
        <w:rPr>
          <w:rFonts w:ascii="Calibri"/>
        </w:rPr>
        <w:t>nastavnika</w:t>
      </w:r>
      <w:r w:rsidRPr="00F76AD9">
        <w:rPr>
          <w:rFonts w:ascii="Calibri"/>
          <w:spacing w:val="-8"/>
        </w:rPr>
        <w:t xml:space="preserve"> </w:t>
      </w:r>
      <w:r w:rsidRPr="00F76AD9">
        <w:rPr>
          <w:rFonts w:ascii="Calibri"/>
        </w:rPr>
        <w:t>i</w:t>
      </w:r>
      <w:r w:rsidRPr="00F76AD9">
        <w:rPr>
          <w:rFonts w:ascii="Calibri"/>
          <w:spacing w:val="-8"/>
        </w:rPr>
        <w:t xml:space="preserve"> </w:t>
      </w:r>
      <w:r w:rsidRPr="00F76AD9">
        <w:rPr>
          <w:rFonts w:ascii="Calibri"/>
        </w:rPr>
        <w:t>zaposlenika</w:t>
      </w:r>
    </w:p>
    <w:p w:rsidR="00A02AF6" w:rsidRPr="00F76AD9" w:rsidRDefault="006E6BFC" w:rsidP="007253C4">
      <w:pPr>
        <w:pStyle w:val="Odlomakpopisa"/>
        <w:numPr>
          <w:ilvl w:val="0"/>
          <w:numId w:val="698"/>
        </w:numPr>
        <w:tabs>
          <w:tab w:val="left" w:pos="1459"/>
        </w:tabs>
        <w:spacing w:before="135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Proširivanje</w:t>
      </w:r>
      <w:r w:rsidRPr="00F76AD9">
        <w:rPr>
          <w:rFonts w:ascii="Calibri" w:hAnsi="Calibri"/>
          <w:spacing w:val="-11"/>
        </w:rPr>
        <w:t xml:space="preserve"> </w:t>
      </w:r>
      <w:r w:rsidRPr="00F76AD9">
        <w:rPr>
          <w:rFonts w:ascii="Calibri" w:hAnsi="Calibri"/>
        </w:rPr>
        <w:t>plana</w:t>
      </w:r>
      <w:r w:rsidRPr="00F76AD9">
        <w:rPr>
          <w:rFonts w:ascii="Calibri" w:hAnsi="Calibri"/>
          <w:spacing w:val="-9"/>
        </w:rPr>
        <w:t xml:space="preserve"> </w:t>
      </w:r>
      <w:r w:rsidRPr="00F76AD9">
        <w:rPr>
          <w:rFonts w:ascii="Calibri" w:hAnsi="Calibri"/>
        </w:rPr>
        <w:t>profesionalnog</w:t>
      </w:r>
      <w:r w:rsidRPr="00F76AD9">
        <w:rPr>
          <w:rFonts w:ascii="Calibri" w:hAnsi="Calibri"/>
          <w:spacing w:val="-10"/>
        </w:rPr>
        <w:t xml:space="preserve"> </w:t>
      </w:r>
      <w:r w:rsidRPr="00F76AD9">
        <w:rPr>
          <w:rFonts w:ascii="Calibri" w:hAnsi="Calibri"/>
        </w:rPr>
        <w:t>usmjeravanja</w:t>
      </w:r>
      <w:r w:rsidRPr="00F76AD9">
        <w:rPr>
          <w:rFonts w:ascii="Calibri" w:hAnsi="Calibri"/>
          <w:spacing w:val="-12"/>
        </w:rPr>
        <w:t xml:space="preserve"> </w:t>
      </w:r>
      <w:r w:rsidRPr="00F76AD9">
        <w:rPr>
          <w:rFonts w:ascii="Calibri" w:hAnsi="Calibri"/>
        </w:rPr>
        <w:t>učenika</w:t>
      </w:r>
    </w:p>
    <w:p w:rsidR="00A02AF6" w:rsidRPr="00F76AD9" w:rsidRDefault="006E6BFC" w:rsidP="007253C4">
      <w:pPr>
        <w:pStyle w:val="Odlomakpopisa"/>
        <w:numPr>
          <w:ilvl w:val="0"/>
          <w:numId w:val="698"/>
        </w:numPr>
        <w:tabs>
          <w:tab w:val="left" w:pos="1459"/>
        </w:tabs>
        <w:spacing w:before="135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Uključenje</w:t>
      </w:r>
      <w:r w:rsidRPr="00F76AD9">
        <w:rPr>
          <w:rFonts w:ascii="Calibri" w:hAnsi="Calibri"/>
          <w:spacing w:val="-8"/>
        </w:rPr>
        <w:t xml:space="preserve"> </w:t>
      </w:r>
      <w:r w:rsidRPr="00F76AD9">
        <w:rPr>
          <w:rFonts w:ascii="Calibri" w:hAnsi="Calibri"/>
        </w:rPr>
        <w:t>u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projekte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koji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jačaju</w:t>
      </w:r>
      <w:r w:rsidRPr="00F76AD9">
        <w:rPr>
          <w:rFonts w:ascii="Calibri" w:hAnsi="Calibri"/>
          <w:spacing w:val="-7"/>
        </w:rPr>
        <w:t xml:space="preserve"> </w:t>
      </w:r>
      <w:r w:rsidRPr="00F76AD9">
        <w:rPr>
          <w:rFonts w:ascii="Calibri" w:hAnsi="Calibri"/>
        </w:rPr>
        <w:t>učeničku</w:t>
      </w:r>
      <w:r w:rsidRPr="00F76AD9">
        <w:rPr>
          <w:rFonts w:ascii="Calibri" w:hAnsi="Calibri"/>
          <w:spacing w:val="-6"/>
        </w:rPr>
        <w:t xml:space="preserve"> </w:t>
      </w:r>
      <w:r w:rsidRPr="00F76AD9">
        <w:rPr>
          <w:rFonts w:ascii="Calibri" w:hAnsi="Calibri"/>
        </w:rPr>
        <w:t>inovativnost</w:t>
      </w:r>
    </w:p>
    <w:p w:rsidR="00A02AF6" w:rsidRPr="00F76AD9" w:rsidRDefault="006E6BFC" w:rsidP="007253C4">
      <w:pPr>
        <w:pStyle w:val="Odlomakpopisa"/>
        <w:numPr>
          <w:ilvl w:val="0"/>
          <w:numId w:val="698"/>
        </w:numPr>
        <w:tabs>
          <w:tab w:val="left" w:pos="1459"/>
        </w:tabs>
        <w:spacing w:before="132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Opremanje</w:t>
      </w:r>
      <w:r w:rsidRPr="00F76AD9">
        <w:rPr>
          <w:rFonts w:ascii="Calibri" w:hAnsi="Calibri"/>
          <w:spacing w:val="-7"/>
        </w:rPr>
        <w:t xml:space="preserve"> </w:t>
      </w:r>
      <w:r w:rsidRPr="00F76AD9">
        <w:rPr>
          <w:rFonts w:ascii="Calibri" w:hAnsi="Calibri"/>
        </w:rPr>
        <w:t>školskih</w:t>
      </w:r>
      <w:r w:rsidRPr="00F76AD9">
        <w:rPr>
          <w:rFonts w:ascii="Calibri" w:hAnsi="Calibri"/>
          <w:spacing w:val="-8"/>
        </w:rPr>
        <w:t xml:space="preserve"> </w:t>
      </w:r>
      <w:r w:rsidRPr="00F76AD9">
        <w:rPr>
          <w:rFonts w:ascii="Calibri" w:hAnsi="Calibri"/>
        </w:rPr>
        <w:t>učionica</w:t>
      </w:r>
      <w:r w:rsidRPr="00F76AD9">
        <w:rPr>
          <w:rFonts w:ascii="Calibri" w:hAnsi="Calibri"/>
          <w:spacing w:val="-6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7"/>
        </w:rPr>
        <w:t xml:space="preserve"> </w:t>
      </w:r>
      <w:r w:rsidRPr="00F76AD9">
        <w:rPr>
          <w:rFonts w:ascii="Calibri" w:hAnsi="Calibri"/>
        </w:rPr>
        <w:t>praktikuma</w:t>
      </w:r>
    </w:p>
    <w:p w:rsidR="00A02AF6" w:rsidRPr="00F76AD9" w:rsidRDefault="006E6BFC" w:rsidP="007253C4">
      <w:pPr>
        <w:pStyle w:val="Odlomakpopisa"/>
        <w:numPr>
          <w:ilvl w:val="0"/>
          <w:numId w:val="698"/>
        </w:numPr>
        <w:tabs>
          <w:tab w:val="left" w:pos="1459"/>
        </w:tabs>
        <w:spacing w:before="134"/>
        <w:ind w:hanging="361"/>
        <w:rPr>
          <w:rFonts w:ascii="Calibri" w:hAnsi="Calibri"/>
        </w:rPr>
      </w:pPr>
      <w:r w:rsidRPr="00F76AD9">
        <w:rPr>
          <w:rFonts w:ascii="Calibri" w:hAnsi="Calibri"/>
        </w:rPr>
        <w:t>Razvoj</w:t>
      </w:r>
      <w:r w:rsidRPr="00F76AD9">
        <w:rPr>
          <w:rFonts w:ascii="Calibri" w:hAnsi="Calibri"/>
          <w:spacing w:val="-8"/>
        </w:rPr>
        <w:t xml:space="preserve"> </w:t>
      </w:r>
      <w:r w:rsidRPr="00F76AD9">
        <w:rPr>
          <w:rFonts w:ascii="Calibri" w:hAnsi="Calibri"/>
        </w:rPr>
        <w:t>Učeničke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zadruge</w:t>
      </w:r>
    </w:p>
    <w:p w:rsidR="00A02AF6" w:rsidRPr="00F76AD9" w:rsidRDefault="006E6BFC" w:rsidP="007253C4">
      <w:pPr>
        <w:pStyle w:val="Odlomakpopisa"/>
        <w:numPr>
          <w:ilvl w:val="0"/>
          <w:numId w:val="698"/>
        </w:numPr>
        <w:tabs>
          <w:tab w:val="left" w:pos="1459"/>
        </w:tabs>
        <w:spacing w:before="135" w:line="360" w:lineRule="auto"/>
        <w:ind w:right="1547"/>
        <w:rPr>
          <w:rFonts w:ascii="Calibri" w:hAnsi="Calibri"/>
        </w:rPr>
      </w:pPr>
      <w:r w:rsidRPr="00F76AD9">
        <w:rPr>
          <w:rFonts w:ascii="Calibri" w:hAnsi="Calibri"/>
        </w:rPr>
        <w:t>Nastavak</w:t>
      </w:r>
      <w:r w:rsidRPr="00F76AD9">
        <w:rPr>
          <w:rFonts w:ascii="Calibri" w:hAnsi="Calibri"/>
          <w:spacing w:val="-8"/>
        </w:rPr>
        <w:t xml:space="preserve"> </w:t>
      </w:r>
      <w:r w:rsidRPr="00F76AD9">
        <w:rPr>
          <w:rFonts w:ascii="Calibri" w:hAnsi="Calibri"/>
        </w:rPr>
        <w:t>suradnje</w:t>
      </w:r>
      <w:r w:rsidRPr="00F76AD9">
        <w:rPr>
          <w:rFonts w:ascii="Calibri" w:hAnsi="Calibri"/>
          <w:spacing w:val="-6"/>
        </w:rPr>
        <w:t xml:space="preserve"> </w:t>
      </w:r>
      <w:r w:rsidRPr="00F76AD9">
        <w:rPr>
          <w:rFonts w:ascii="Calibri" w:hAnsi="Calibri"/>
        </w:rPr>
        <w:t>kao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suradnje</w:t>
      </w:r>
      <w:r w:rsidRPr="00F76AD9">
        <w:rPr>
          <w:rFonts w:ascii="Calibri" w:hAnsi="Calibri"/>
          <w:spacing w:val="-6"/>
        </w:rPr>
        <w:t xml:space="preserve"> </w:t>
      </w:r>
      <w:r w:rsidRPr="00F76AD9">
        <w:rPr>
          <w:rFonts w:ascii="Calibri" w:hAnsi="Calibri"/>
        </w:rPr>
        <w:t>s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državnim,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županijskim</w:t>
      </w:r>
      <w:r w:rsidRPr="00F76AD9">
        <w:rPr>
          <w:rFonts w:ascii="Calibri" w:hAnsi="Calibri"/>
          <w:spacing w:val="-6"/>
        </w:rPr>
        <w:t xml:space="preserve"> </w:t>
      </w:r>
      <w:r w:rsidRPr="00F76AD9">
        <w:rPr>
          <w:rFonts w:ascii="Calibri" w:hAnsi="Calibri"/>
        </w:rPr>
        <w:t>i</w:t>
      </w:r>
      <w:r w:rsidRPr="00F76AD9">
        <w:rPr>
          <w:rFonts w:ascii="Calibri" w:hAnsi="Calibri"/>
          <w:spacing w:val="-7"/>
        </w:rPr>
        <w:t xml:space="preserve"> </w:t>
      </w:r>
      <w:r w:rsidRPr="00F76AD9">
        <w:rPr>
          <w:rFonts w:ascii="Calibri" w:hAnsi="Calibri"/>
        </w:rPr>
        <w:t>općinskim</w:t>
      </w:r>
      <w:r w:rsidRPr="00F76AD9">
        <w:rPr>
          <w:rFonts w:ascii="Calibri" w:hAnsi="Calibri"/>
          <w:spacing w:val="-4"/>
        </w:rPr>
        <w:t xml:space="preserve"> </w:t>
      </w:r>
      <w:r w:rsidRPr="00F76AD9">
        <w:rPr>
          <w:rFonts w:ascii="Calibri" w:hAnsi="Calibri"/>
        </w:rPr>
        <w:t>institucijama</w:t>
      </w:r>
      <w:r w:rsidRPr="00F76AD9">
        <w:rPr>
          <w:rFonts w:ascii="Calibri" w:hAnsi="Calibri"/>
          <w:spacing w:val="-5"/>
        </w:rPr>
        <w:t xml:space="preserve"> </w:t>
      </w:r>
      <w:r w:rsidRPr="00F76AD9">
        <w:rPr>
          <w:rFonts w:ascii="Calibri" w:hAnsi="Calibri"/>
        </w:rPr>
        <w:t>te</w:t>
      </w:r>
      <w:r w:rsidRPr="00F76AD9">
        <w:rPr>
          <w:rFonts w:ascii="Calibri" w:hAnsi="Calibri"/>
          <w:spacing w:val="-47"/>
        </w:rPr>
        <w:t xml:space="preserve"> </w:t>
      </w:r>
      <w:r w:rsidRPr="00F76AD9">
        <w:rPr>
          <w:rFonts w:ascii="Calibri" w:hAnsi="Calibri"/>
        </w:rPr>
        <w:t>institucijama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i udrugama</w:t>
      </w:r>
      <w:r w:rsidRPr="00F76AD9">
        <w:rPr>
          <w:rFonts w:ascii="Calibri" w:hAnsi="Calibri"/>
          <w:spacing w:val="-2"/>
        </w:rPr>
        <w:t xml:space="preserve"> </w:t>
      </w:r>
      <w:r w:rsidRPr="00F76AD9">
        <w:rPr>
          <w:rFonts w:ascii="Calibri" w:hAnsi="Calibri"/>
        </w:rPr>
        <w:t>civilnog</w:t>
      </w:r>
      <w:r w:rsidRPr="00F76AD9">
        <w:rPr>
          <w:rFonts w:ascii="Calibri" w:hAnsi="Calibri"/>
          <w:spacing w:val="-1"/>
        </w:rPr>
        <w:t xml:space="preserve"> </w:t>
      </w:r>
      <w:r w:rsidRPr="00F76AD9">
        <w:rPr>
          <w:rFonts w:ascii="Calibri" w:hAnsi="Calibri"/>
        </w:rPr>
        <w:t>društva</w:t>
      </w:r>
    </w:p>
    <w:p w:rsidR="00A02AF6" w:rsidRPr="00F76AD9" w:rsidRDefault="00A02AF6">
      <w:pPr>
        <w:pStyle w:val="Tijeloteksta"/>
        <w:spacing w:before="0"/>
      </w:pPr>
    </w:p>
    <w:p w:rsidR="00A02AF6" w:rsidRPr="00F76AD9" w:rsidRDefault="006E6BFC">
      <w:pPr>
        <w:pStyle w:val="Tijeloteksta"/>
        <w:spacing w:before="136"/>
        <w:ind w:left="738"/>
      </w:pPr>
      <w:r w:rsidRPr="00F76AD9">
        <w:t>Provedba</w:t>
      </w:r>
    </w:p>
    <w:p w:rsidR="00A02AF6" w:rsidRPr="00F76AD9" w:rsidRDefault="006E6BFC">
      <w:pPr>
        <w:pStyle w:val="Tijeloteksta"/>
        <w:spacing w:before="135" w:line="357" w:lineRule="auto"/>
        <w:ind w:left="738" w:right="596"/>
      </w:pPr>
      <w:r w:rsidRPr="00F76AD9">
        <w:t>Uključuje sve nastavnike i stručne suradnike te sva tijela koja djeluju u sklopu Škole, u skladu sa</w:t>
      </w:r>
      <w:r w:rsidRPr="00F76AD9">
        <w:rPr>
          <w:spacing w:val="1"/>
        </w:rPr>
        <w:t xml:space="preserve"> </w:t>
      </w:r>
      <w:r w:rsidRPr="00F76AD9">
        <w:t>školskim</w:t>
      </w:r>
      <w:r w:rsidRPr="00F76AD9">
        <w:rPr>
          <w:spacing w:val="-6"/>
        </w:rPr>
        <w:t xml:space="preserve"> </w:t>
      </w:r>
      <w:r w:rsidRPr="00F76AD9">
        <w:t>dokumentima,</w:t>
      </w:r>
      <w:r w:rsidRPr="00F76AD9">
        <w:rPr>
          <w:spacing w:val="-5"/>
        </w:rPr>
        <w:t xml:space="preserve"> </w:t>
      </w:r>
      <w:r w:rsidRPr="00F76AD9">
        <w:t>planovima</w:t>
      </w:r>
      <w:r w:rsidRPr="00F76AD9">
        <w:rPr>
          <w:spacing w:val="-4"/>
        </w:rPr>
        <w:t xml:space="preserve"> </w:t>
      </w:r>
      <w:r w:rsidRPr="00F76AD9">
        <w:t>i</w:t>
      </w:r>
      <w:r w:rsidRPr="00F76AD9">
        <w:rPr>
          <w:spacing w:val="-3"/>
        </w:rPr>
        <w:t xml:space="preserve"> </w:t>
      </w:r>
      <w:r w:rsidRPr="00F76AD9">
        <w:t>programima,</w:t>
      </w:r>
      <w:r w:rsidRPr="00F76AD9">
        <w:rPr>
          <w:spacing w:val="-3"/>
        </w:rPr>
        <w:t xml:space="preserve"> </w:t>
      </w:r>
      <w:r w:rsidRPr="00F76AD9">
        <w:t>kompetencijama</w:t>
      </w:r>
      <w:r w:rsidRPr="00F76AD9">
        <w:rPr>
          <w:spacing w:val="-3"/>
        </w:rPr>
        <w:t xml:space="preserve"> </w:t>
      </w:r>
      <w:r w:rsidRPr="00F76AD9">
        <w:t>i</w:t>
      </w:r>
      <w:r w:rsidRPr="00F76AD9">
        <w:rPr>
          <w:spacing w:val="-5"/>
        </w:rPr>
        <w:t xml:space="preserve"> </w:t>
      </w:r>
      <w:r w:rsidRPr="00F76AD9">
        <w:t>stručnosti</w:t>
      </w:r>
      <w:r w:rsidRPr="00F76AD9">
        <w:rPr>
          <w:spacing w:val="-3"/>
        </w:rPr>
        <w:t xml:space="preserve"> </w:t>
      </w:r>
      <w:r w:rsidRPr="00F76AD9">
        <w:t>svakoga</w:t>
      </w:r>
      <w:r w:rsidRPr="00F76AD9">
        <w:rPr>
          <w:spacing w:val="-4"/>
        </w:rPr>
        <w:t xml:space="preserve"> </w:t>
      </w:r>
      <w:r w:rsidRPr="00F76AD9">
        <w:t>pojedinca.</w:t>
      </w:r>
    </w:p>
    <w:p w:rsidR="00A02AF6" w:rsidRPr="00F76AD9" w:rsidRDefault="00A02AF6">
      <w:pPr>
        <w:pStyle w:val="Tijeloteksta"/>
        <w:spacing w:before="0"/>
      </w:pPr>
    </w:p>
    <w:p w:rsidR="00A02AF6" w:rsidRPr="00F76AD9" w:rsidRDefault="006E6BFC">
      <w:pPr>
        <w:pStyle w:val="Tijeloteksta"/>
        <w:spacing w:before="138"/>
        <w:ind w:left="738"/>
      </w:pPr>
      <w:r w:rsidRPr="00F76AD9">
        <w:t>Evaluacija</w:t>
      </w:r>
    </w:p>
    <w:p w:rsidR="00A02AF6" w:rsidRPr="00F76AD9" w:rsidRDefault="006E6BFC">
      <w:pPr>
        <w:pStyle w:val="Tijeloteksta"/>
        <w:spacing w:before="135" w:line="360" w:lineRule="auto"/>
        <w:ind w:left="738" w:right="1002"/>
      </w:pPr>
      <w:r w:rsidRPr="00F76AD9">
        <w:t>Evaluaciju</w:t>
      </w:r>
      <w:r w:rsidRPr="00F76AD9">
        <w:rPr>
          <w:spacing w:val="1"/>
        </w:rPr>
        <w:t xml:space="preserve"> </w:t>
      </w:r>
      <w:r w:rsidRPr="00F76AD9">
        <w:t>provedbe</w:t>
      </w:r>
      <w:r w:rsidRPr="00F76AD9">
        <w:rPr>
          <w:spacing w:val="1"/>
        </w:rPr>
        <w:t xml:space="preserve"> </w:t>
      </w:r>
      <w:r w:rsidRPr="00F76AD9">
        <w:t>vršit će</w:t>
      </w:r>
      <w:r w:rsidRPr="00F76AD9">
        <w:rPr>
          <w:spacing w:val="1"/>
        </w:rPr>
        <w:t xml:space="preserve"> </w:t>
      </w:r>
      <w:r w:rsidRPr="00F76AD9">
        <w:t>Tim</w:t>
      </w:r>
      <w:r w:rsidRPr="00F76AD9">
        <w:rPr>
          <w:spacing w:val="1"/>
        </w:rPr>
        <w:t xml:space="preserve"> </w:t>
      </w:r>
      <w:r w:rsidRPr="00F76AD9">
        <w:t>za</w:t>
      </w:r>
      <w:r w:rsidRPr="00F76AD9">
        <w:rPr>
          <w:spacing w:val="1"/>
        </w:rPr>
        <w:t xml:space="preserve"> </w:t>
      </w:r>
      <w:r w:rsidRPr="00F76AD9">
        <w:t>kvalitetu</w:t>
      </w:r>
      <w:r w:rsidRPr="00F76AD9">
        <w:rPr>
          <w:spacing w:val="1"/>
        </w:rPr>
        <w:t xml:space="preserve"> </w:t>
      </w:r>
      <w:r w:rsidRPr="00F76AD9">
        <w:t>Škole,</w:t>
      </w:r>
      <w:r w:rsidRPr="00F76AD9">
        <w:rPr>
          <w:spacing w:val="1"/>
        </w:rPr>
        <w:t xml:space="preserve"> </w:t>
      </w:r>
      <w:r w:rsidRPr="00F76AD9">
        <w:t>a</w:t>
      </w:r>
      <w:r w:rsidRPr="00F76AD9">
        <w:rPr>
          <w:spacing w:val="1"/>
        </w:rPr>
        <w:t xml:space="preserve"> </w:t>
      </w:r>
      <w:r w:rsidRPr="00F76AD9">
        <w:t>dobivene</w:t>
      </w:r>
      <w:r w:rsidRPr="00F76AD9">
        <w:rPr>
          <w:spacing w:val="1"/>
        </w:rPr>
        <w:t xml:space="preserve"> </w:t>
      </w:r>
      <w:r w:rsidRPr="00F76AD9">
        <w:t>rezultate</w:t>
      </w:r>
      <w:r w:rsidRPr="00F76AD9">
        <w:rPr>
          <w:spacing w:val="1"/>
        </w:rPr>
        <w:t xml:space="preserve"> </w:t>
      </w:r>
      <w:r w:rsidRPr="00F76AD9">
        <w:t>analizirat</w:t>
      </w:r>
      <w:r w:rsidRPr="00F76AD9">
        <w:rPr>
          <w:spacing w:val="1"/>
        </w:rPr>
        <w:t xml:space="preserve"> </w:t>
      </w:r>
      <w:r w:rsidRPr="00F76AD9">
        <w:t>će</w:t>
      </w:r>
      <w:r w:rsidRPr="00F76AD9">
        <w:rPr>
          <w:spacing w:val="49"/>
        </w:rPr>
        <w:t xml:space="preserve"> </w:t>
      </w:r>
      <w:r w:rsidRPr="00F76AD9">
        <w:t>Učiteljsko</w:t>
      </w:r>
      <w:r w:rsidRPr="00F76AD9">
        <w:rPr>
          <w:spacing w:val="-47"/>
        </w:rPr>
        <w:t xml:space="preserve"> </w:t>
      </w:r>
      <w:r w:rsidRPr="00F76AD9">
        <w:t>vijeće, Vijeće</w:t>
      </w:r>
      <w:r w:rsidRPr="00F76AD9">
        <w:rPr>
          <w:spacing w:val="1"/>
        </w:rPr>
        <w:t xml:space="preserve"> </w:t>
      </w:r>
      <w:r w:rsidRPr="00F76AD9">
        <w:t>učenika, Vijeće</w:t>
      </w:r>
      <w:r w:rsidRPr="00F76AD9">
        <w:rPr>
          <w:spacing w:val="1"/>
        </w:rPr>
        <w:t xml:space="preserve"> </w:t>
      </w:r>
      <w:r w:rsidRPr="00F76AD9">
        <w:t>roditelja i Školski</w:t>
      </w:r>
      <w:r w:rsidRPr="00F76AD9">
        <w:rPr>
          <w:spacing w:val="-3"/>
        </w:rPr>
        <w:t xml:space="preserve"> </w:t>
      </w:r>
      <w:r w:rsidRPr="00F76AD9">
        <w:t>odbor.</w:t>
      </w:r>
    </w:p>
    <w:p w:rsidR="00A02AF6" w:rsidRPr="004114AC" w:rsidRDefault="00A02AF6">
      <w:pPr>
        <w:spacing w:line="360" w:lineRule="auto"/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9111D0" w:rsidRDefault="006E6BFC">
      <w:pPr>
        <w:pStyle w:val="Naslov1"/>
        <w:ind w:left="738" w:firstLine="0"/>
      </w:pPr>
      <w:bookmarkStart w:id="7" w:name="_Toc210636327"/>
      <w:r w:rsidRPr="009111D0">
        <w:lastRenderedPageBreak/>
        <w:t>RAZVOJNI</w:t>
      </w:r>
      <w:r w:rsidRPr="009111D0">
        <w:rPr>
          <w:spacing w:val="-5"/>
        </w:rPr>
        <w:t xml:space="preserve"> </w:t>
      </w:r>
      <w:r w:rsidRPr="009111D0">
        <w:t>PLAN</w:t>
      </w:r>
      <w:r w:rsidRPr="009111D0">
        <w:rPr>
          <w:spacing w:val="-5"/>
        </w:rPr>
        <w:t xml:space="preserve"> </w:t>
      </w:r>
      <w:r w:rsidRPr="009111D0">
        <w:t>ŠKOLE</w:t>
      </w:r>
      <w:bookmarkEnd w:id="7"/>
    </w:p>
    <w:p w:rsidR="00A02AF6" w:rsidRPr="009111D0" w:rsidRDefault="00A02AF6">
      <w:pPr>
        <w:pStyle w:val="Tijeloteksta"/>
        <w:rPr>
          <w:rFonts w:ascii="Cambria"/>
          <w:b/>
          <w:sz w:val="24"/>
        </w:rPr>
      </w:pPr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72"/>
        <w:gridCol w:w="3096"/>
      </w:tblGrid>
      <w:tr w:rsidR="009111D0" w:rsidRPr="009111D0">
        <w:trPr>
          <w:trHeight w:val="805"/>
        </w:trPr>
        <w:tc>
          <w:tcPr>
            <w:tcW w:w="25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02AF6" w:rsidRPr="009111D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111D0">
              <w:rPr>
                <w:b/>
              </w:rPr>
              <w:t>Prioritetno</w:t>
            </w:r>
            <w:r w:rsidRPr="009111D0">
              <w:rPr>
                <w:b/>
                <w:spacing w:val="-4"/>
              </w:rPr>
              <w:t xml:space="preserve"> </w:t>
            </w:r>
            <w:r w:rsidRPr="009111D0">
              <w:rPr>
                <w:b/>
              </w:rPr>
              <w:t>područje</w:t>
            </w:r>
          </w:p>
          <w:p w:rsidR="00A02AF6" w:rsidRPr="009111D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9111D0">
              <w:rPr>
                <w:b/>
              </w:rPr>
              <w:t>unaprjeđenja</w:t>
            </w:r>
          </w:p>
        </w:tc>
        <w:tc>
          <w:tcPr>
            <w:tcW w:w="3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9111D0" w:rsidRDefault="006E6BFC">
            <w:pPr>
              <w:pStyle w:val="TableParagraph"/>
              <w:spacing w:line="265" w:lineRule="exact"/>
              <w:ind w:left="105"/>
              <w:rPr>
                <w:b/>
              </w:rPr>
            </w:pPr>
            <w:r w:rsidRPr="009111D0">
              <w:rPr>
                <w:b/>
              </w:rPr>
              <w:t>Materijalni</w:t>
            </w:r>
            <w:r w:rsidRPr="009111D0">
              <w:rPr>
                <w:b/>
                <w:spacing w:val="-2"/>
              </w:rPr>
              <w:t xml:space="preserve"> </w:t>
            </w:r>
            <w:r w:rsidRPr="009111D0">
              <w:rPr>
                <w:b/>
              </w:rPr>
              <w:t>uvjeti</w:t>
            </w:r>
            <w:r w:rsidRPr="009111D0">
              <w:rPr>
                <w:b/>
                <w:spacing w:val="-2"/>
              </w:rPr>
              <w:t xml:space="preserve"> </w:t>
            </w:r>
            <w:r w:rsidRPr="009111D0">
              <w:rPr>
                <w:b/>
              </w:rPr>
              <w:t>rada</w:t>
            </w:r>
            <w:r w:rsidRPr="009111D0">
              <w:rPr>
                <w:b/>
                <w:spacing w:val="-2"/>
              </w:rPr>
              <w:t xml:space="preserve"> </w:t>
            </w:r>
            <w:r w:rsidRPr="009111D0">
              <w:rPr>
                <w:b/>
              </w:rPr>
              <w:t>i</w:t>
            </w:r>
          </w:p>
          <w:p w:rsidR="00A02AF6" w:rsidRPr="009111D0" w:rsidRDefault="006E6BFC">
            <w:pPr>
              <w:pStyle w:val="TableParagraph"/>
              <w:spacing w:before="134"/>
              <w:ind w:left="105"/>
              <w:rPr>
                <w:b/>
              </w:rPr>
            </w:pPr>
            <w:r w:rsidRPr="009111D0">
              <w:rPr>
                <w:b/>
              </w:rPr>
              <w:t>opremeljenosti</w:t>
            </w:r>
            <w:r w:rsidRPr="009111D0">
              <w:rPr>
                <w:b/>
                <w:spacing w:val="-2"/>
              </w:rPr>
              <w:t xml:space="preserve"> </w:t>
            </w:r>
            <w:r w:rsidRPr="009111D0">
              <w:rPr>
                <w:b/>
              </w:rPr>
              <w:t>škole</w:t>
            </w:r>
          </w:p>
        </w:tc>
        <w:tc>
          <w:tcPr>
            <w:tcW w:w="3096" w:type="dxa"/>
            <w:tcBorders>
              <w:left w:val="single" w:sz="6" w:space="0" w:color="000000"/>
              <w:bottom w:val="single" w:sz="6" w:space="0" w:color="000000"/>
            </w:tcBorders>
          </w:tcPr>
          <w:p w:rsidR="00A02AF6" w:rsidRPr="009111D0" w:rsidRDefault="006E6BFC">
            <w:pPr>
              <w:pStyle w:val="TableParagraph"/>
              <w:spacing w:line="265" w:lineRule="exact"/>
              <w:ind w:left="105"/>
              <w:rPr>
                <w:b/>
              </w:rPr>
            </w:pPr>
            <w:r w:rsidRPr="009111D0">
              <w:rPr>
                <w:b/>
              </w:rPr>
              <w:t>Odnos</w:t>
            </w:r>
            <w:r w:rsidRPr="009111D0">
              <w:rPr>
                <w:b/>
                <w:spacing w:val="-6"/>
              </w:rPr>
              <w:t xml:space="preserve"> </w:t>
            </w:r>
            <w:r w:rsidRPr="009111D0">
              <w:rPr>
                <w:b/>
              </w:rPr>
              <w:t>odgojno-obrazovnih</w:t>
            </w:r>
          </w:p>
          <w:p w:rsidR="00A02AF6" w:rsidRPr="009111D0" w:rsidRDefault="006E6BFC">
            <w:pPr>
              <w:pStyle w:val="TableParagraph"/>
              <w:spacing w:before="134"/>
              <w:ind w:left="105"/>
              <w:rPr>
                <w:b/>
              </w:rPr>
            </w:pPr>
            <w:r w:rsidRPr="009111D0">
              <w:rPr>
                <w:b/>
              </w:rPr>
              <w:t>čimbenika</w:t>
            </w:r>
            <w:r w:rsidRPr="009111D0">
              <w:rPr>
                <w:b/>
                <w:spacing w:val="-4"/>
              </w:rPr>
              <w:t xml:space="preserve"> </w:t>
            </w:r>
            <w:r w:rsidRPr="009111D0">
              <w:rPr>
                <w:b/>
              </w:rPr>
              <w:t>škole</w:t>
            </w:r>
          </w:p>
        </w:tc>
      </w:tr>
      <w:tr w:rsidR="009111D0" w:rsidRPr="009111D0">
        <w:trPr>
          <w:trHeight w:val="3223"/>
        </w:trPr>
        <w:tc>
          <w:tcPr>
            <w:tcW w:w="2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02AF6" w:rsidRPr="009111D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111D0">
              <w:rPr>
                <w:b/>
              </w:rPr>
              <w:t>Razvojni</w:t>
            </w:r>
            <w:r w:rsidRPr="009111D0">
              <w:rPr>
                <w:b/>
                <w:spacing w:val="-3"/>
              </w:rPr>
              <w:t xml:space="preserve"> </w:t>
            </w:r>
            <w:r w:rsidRPr="009111D0">
              <w:rPr>
                <w:b/>
              </w:rPr>
              <w:t>ciljevi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9111D0" w:rsidRDefault="006E6BFC">
            <w:pPr>
              <w:pStyle w:val="TableParagraph"/>
              <w:spacing w:line="360" w:lineRule="auto"/>
              <w:ind w:left="105" w:right="555"/>
            </w:pPr>
            <w:r w:rsidRPr="009111D0">
              <w:t>Modernizacija radnog okruženja i</w:t>
            </w:r>
            <w:r w:rsidRPr="009111D0">
              <w:rPr>
                <w:spacing w:val="-47"/>
              </w:rPr>
              <w:t xml:space="preserve"> </w:t>
            </w:r>
            <w:r w:rsidRPr="009111D0">
              <w:t>unaprjeđenje</w:t>
            </w:r>
            <w:r w:rsidRPr="009111D0">
              <w:rPr>
                <w:spacing w:val="-3"/>
              </w:rPr>
              <w:t xml:space="preserve"> </w:t>
            </w:r>
            <w:r w:rsidRPr="009111D0">
              <w:t>kvalitete</w:t>
            </w:r>
            <w:r w:rsidRPr="009111D0">
              <w:rPr>
                <w:spacing w:val="1"/>
              </w:rPr>
              <w:t xml:space="preserve"> </w:t>
            </w:r>
            <w:r w:rsidRPr="009111D0">
              <w:t>nastave</w:t>
            </w:r>
          </w:p>
          <w:p w:rsidR="00A02AF6" w:rsidRPr="009111D0" w:rsidRDefault="006E6BFC">
            <w:pPr>
              <w:pStyle w:val="TableParagraph"/>
              <w:spacing w:line="360" w:lineRule="auto"/>
              <w:ind w:left="105" w:right="251"/>
            </w:pPr>
            <w:r w:rsidRPr="009111D0">
              <w:t>korištenjem dostupne opreme,</w:t>
            </w:r>
            <w:r w:rsidRPr="009111D0">
              <w:rPr>
                <w:spacing w:val="1"/>
              </w:rPr>
              <w:t xml:space="preserve"> </w:t>
            </w:r>
            <w:r w:rsidRPr="009111D0">
              <w:t>plastenik, vertikalni vrt, opremanje</w:t>
            </w:r>
            <w:r w:rsidRPr="009111D0">
              <w:rPr>
                <w:spacing w:val="1"/>
              </w:rPr>
              <w:t xml:space="preserve"> </w:t>
            </w:r>
            <w:r w:rsidRPr="009111D0">
              <w:t>praktikuma- prostora za izradu</w:t>
            </w:r>
            <w:r w:rsidRPr="009111D0">
              <w:rPr>
                <w:spacing w:val="1"/>
              </w:rPr>
              <w:t xml:space="preserve"> </w:t>
            </w:r>
            <w:r w:rsidRPr="009111D0">
              <w:t>pripravaka od uzgojenih biljnih vrsta,</w:t>
            </w:r>
            <w:r w:rsidRPr="009111D0">
              <w:rPr>
                <w:spacing w:val="-47"/>
              </w:rPr>
              <w:t xml:space="preserve"> </w:t>
            </w:r>
            <w:r w:rsidRPr="009111D0">
              <w:t>učionica na</w:t>
            </w:r>
            <w:r w:rsidRPr="009111D0">
              <w:rPr>
                <w:spacing w:val="-3"/>
              </w:rPr>
              <w:t xml:space="preserve"> </w:t>
            </w:r>
            <w:r w:rsidRPr="009111D0">
              <w:t>otvorenom,</w:t>
            </w:r>
            <w:r w:rsidRPr="009111D0">
              <w:rPr>
                <w:spacing w:val="-3"/>
              </w:rPr>
              <w:t xml:space="preserve"> </w:t>
            </w:r>
            <w:r w:rsidRPr="009111D0">
              <w:t>školski</w:t>
            </w:r>
            <w:r w:rsidRPr="009111D0">
              <w:rPr>
                <w:spacing w:val="-2"/>
              </w:rPr>
              <w:t xml:space="preserve"> </w:t>
            </w:r>
            <w:r w:rsidRPr="009111D0">
              <w:t>vrt.</w:t>
            </w:r>
          </w:p>
          <w:p w:rsidR="00A02AF6" w:rsidRPr="009111D0" w:rsidRDefault="006E6BFC">
            <w:pPr>
              <w:pStyle w:val="TableParagraph"/>
              <w:ind w:left="105"/>
            </w:pPr>
            <w:r w:rsidRPr="009111D0">
              <w:t>Financijsko</w:t>
            </w:r>
            <w:r w:rsidRPr="009111D0">
              <w:rPr>
                <w:spacing w:val="-3"/>
              </w:rPr>
              <w:t xml:space="preserve"> </w:t>
            </w:r>
            <w:r w:rsidRPr="009111D0">
              <w:t>opismenjavanje</w:t>
            </w:r>
            <w:r w:rsidRPr="009111D0">
              <w:rPr>
                <w:spacing w:val="-4"/>
              </w:rPr>
              <w:t xml:space="preserve"> </w:t>
            </w:r>
            <w:r w:rsidRPr="009111D0">
              <w:t>učenika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9111D0" w:rsidRDefault="006E6BFC">
            <w:pPr>
              <w:pStyle w:val="TableParagraph"/>
              <w:spacing w:line="360" w:lineRule="auto"/>
              <w:ind w:left="105" w:right="73"/>
            </w:pPr>
            <w:r w:rsidRPr="009111D0">
              <w:t>Poticati osobni doprinos u</w:t>
            </w:r>
            <w:r w:rsidRPr="009111D0">
              <w:rPr>
                <w:spacing w:val="1"/>
              </w:rPr>
              <w:t xml:space="preserve"> </w:t>
            </w:r>
            <w:r w:rsidRPr="009111D0">
              <w:t>povećanju tolerancije među</w:t>
            </w:r>
            <w:r w:rsidRPr="009111D0">
              <w:rPr>
                <w:spacing w:val="1"/>
              </w:rPr>
              <w:t xml:space="preserve"> </w:t>
            </w:r>
            <w:r w:rsidRPr="009111D0">
              <w:t>djecom i poticanja odgovornosti</w:t>
            </w:r>
            <w:r w:rsidRPr="009111D0">
              <w:rPr>
                <w:spacing w:val="-47"/>
              </w:rPr>
              <w:t xml:space="preserve"> </w:t>
            </w:r>
            <w:r w:rsidRPr="009111D0">
              <w:t>prema osnovnoškolskim</w:t>
            </w:r>
            <w:r w:rsidRPr="009111D0">
              <w:rPr>
                <w:spacing w:val="1"/>
              </w:rPr>
              <w:t xml:space="preserve"> </w:t>
            </w:r>
            <w:r w:rsidRPr="009111D0">
              <w:t>obavezama, radna etika i</w:t>
            </w:r>
            <w:r w:rsidRPr="009111D0">
              <w:rPr>
                <w:spacing w:val="1"/>
              </w:rPr>
              <w:t xml:space="preserve"> </w:t>
            </w:r>
            <w:r w:rsidRPr="009111D0">
              <w:t>samostalnost – osposobljavanje</w:t>
            </w:r>
            <w:r w:rsidRPr="009111D0">
              <w:rPr>
                <w:spacing w:val="-47"/>
              </w:rPr>
              <w:t xml:space="preserve"> </w:t>
            </w:r>
            <w:r w:rsidRPr="009111D0">
              <w:t>za život.</w:t>
            </w:r>
          </w:p>
        </w:tc>
      </w:tr>
      <w:tr w:rsidR="009111D0" w:rsidRPr="009111D0">
        <w:trPr>
          <w:trHeight w:val="2819"/>
        </w:trPr>
        <w:tc>
          <w:tcPr>
            <w:tcW w:w="2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02AF6" w:rsidRPr="009111D0" w:rsidRDefault="006E6BFC">
            <w:pPr>
              <w:pStyle w:val="TableParagraph"/>
              <w:spacing w:line="360" w:lineRule="auto"/>
              <w:ind w:left="97" w:right="595"/>
              <w:rPr>
                <w:b/>
              </w:rPr>
            </w:pPr>
            <w:r w:rsidRPr="009111D0">
              <w:rPr>
                <w:b/>
              </w:rPr>
              <w:t>Metode i aktivnosti</w:t>
            </w:r>
            <w:r w:rsidRPr="009111D0">
              <w:rPr>
                <w:b/>
                <w:spacing w:val="-47"/>
              </w:rPr>
              <w:t xml:space="preserve"> </w:t>
            </w:r>
            <w:r w:rsidRPr="009111D0">
              <w:rPr>
                <w:b/>
              </w:rPr>
              <w:t>ostvarivanja</w:t>
            </w:r>
            <w:r w:rsidRPr="009111D0">
              <w:rPr>
                <w:b/>
                <w:spacing w:val="-6"/>
              </w:rPr>
              <w:t xml:space="preserve"> </w:t>
            </w:r>
            <w:r w:rsidRPr="009111D0">
              <w:rPr>
                <w:b/>
              </w:rPr>
              <w:t>ciljeva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9111D0" w:rsidRDefault="006E6BFC">
            <w:pPr>
              <w:pStyle w:val="TableParagraph"/>
              <w:spacing w:line="360" w:lineRule="auto"/>
              <w:ind w:left="105" w:right="1439"/>
            </w:pPr>
            <w:r w:rsidRPr="009111D0">
              <w:t>Zahtjevi za donacijama.</w:t>
            </w:r>
            <w:r w:rsidRPr="009111D0">
              <w:rPr>
                <w:spacing w:val="-47"/>
              </w:rPr>
              <w:t xml:space="preserve"> </w:t>
            </w:r>
            <w:r w:rsidRPr="009111D0">
              <w:t>Rad</w:t>
            </w:r>
            <w:r w:rsidRPr="009111D0">
              <w:rPr>
                <w:spacing w:val="-2"/>
              </w:rPr>
              <w:t xml:space="preserve"> </w:t>
            </w:r>
            <w:r w:rsidRPr="009111D0">
              <w:t>na projektima.</w:t>
            </w:r>
          </w:p>
          <w:p w:rsidR="00A02AF6" w:rsidRPr="009111D0" w:rsidRDefault="006E6BFC">
            <w:pPr>
              <w:pStyle w:val="TableParagraph"/>
              <w:spacing w:line="360" w:lineRule="auto"/>
              <w:ind w:left="105" w:right="880"/>
            </w:pPr>
            <w:r w:rsidRPr="009111D0">
              <w:t>Rad na projektima s lokalnom</w:t>
            </w:r>
            <w:r w:rsidRPr="009111D0">
              <w:rPr>
                <w:spacing w:val="-47"/>
              </w:rPr>
              <w:t xml:space="preserve"> </w:t>
            </w:r>
            <w:r w:rsidRPr="009111D0">
              <w:t>zajednicom.</w:t>
            </w:r>
          </w:p>
          <w:p w:rsidR="00A02AF6" w:rsidRPr="009111D0" w:rsidRDefault="006E6BFC">
            <w:pPr>
              <w:pStyle w:val="TableParagraph"/>
              <w:spacing w:line="267" w:lineRule="exact"/>
              <w:ind w:left="105"/>
            </w:pPr>
            <w:r w:rsidRPr="009111D0">
              <w:t>Sadnja</w:t>
            </w:r>
            <w:r w:rsidRPr="009111D0">
              <w:rPr>
                <w:spacing w:val="-2"/>
              </w:rPr>
              <w:t xml:space="preserve"> </w:t>
            </w:r>
            <w:r w:rsidRPr="009111D0">
              <w:t>vrta</w:t>
            </w:r>
            <w:r w:rsidRPr="009111D0">
              <w:rPr>
                <w:spacing w:val="-1"/>
              </w:rPr>
              <w:t xml:space="preserve"> </w:t>
            </w:r>
            <w:r w:rsidRPr="009111D0">
              <w:t>i</w:t>
            </w:r>
            <w:r w:rsidRPr="009111D0">
              <w:rPr>
                <w:spacing w:val="-3"/>
              </w:rPr>
              <w:t xml:space="preserve"> </w:t>
            </w:r>
            <w:r w:rsidRPr="009111D0">
              <w:t>plastenika –</w:t>
            </w:r>
            <w:r w:rsidRPr="009111D0">
              <w:rPr>
                <w:spacing w:val="-3"/>
              </w:rPr>
              <w:t xml:space="preserve"> </w:t>
            </w:r>
            <w:r w:rsidRPr="009111D0">
              <w:t>eko uzgoj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9111D0" w:rsidRDefault="006E6BFC">
            <w:pPr>
              <w:pStyle w:val="TableParagraph"/>
              <w:spacing w:line="360" w:lineRule="auto"/>
              <w:ind w:left="105" w:right="170"/>
            </w:pPr>
            <w:r w:rsidRPr="009111D0">
              <w:t>Radionice na aktivnostima INA.</w:t>
            </w:r>
            <w:r w:rsidRPr="009111D0">
              <w:rPr>
                <w:spacing w:val="-48"/>
              </w:rPr>
              <w:t xml:space="preserve"> </w:t>
            </w:r>
            <w:r w:rsidRPr="009111D0">
              <w:t>Integrirani</w:t>
            </w:r>
            <w:r w:rsidRPr="009111D0">
              <w:rPr>
                <w:spacing w:val="-1"/>
              </w:rPr>
              <w:t xml:space="preserve"> </w:t>
            </w:r>
            <w:r w:rsidRPr="009111D0">
              <w:t>nastavni</w:t>
            </w:r>
            <w:r w:rsidRPr="009111D0">
              <w:rPr>
                <w:spacing w:val="-1"/>
              </w:rPr>
              <w:t xml:space="preserve"> </w:t>
            </w:r>
            <w:r w:rsidRPr="009111D0">
              <w:t>dani.</w:t>
            </w:r>
          </w:p>
          <w:p w:rsidR="00A02AF6" w:rsidRPr="009111D0" w:rsidRDefault="006E6BFC">
            <w:pPr>
              <w:pStyle w:val="TableParagraph"/>
              <w:ind w:left="105"/>
            </w:pPr>
            <w:r w:rsidRPr="009111D0">
              <w:t>Rad</w:t>
            </w:r>
            <w:r w:rsidRPr="009111D0">
              <w:rPr>
                <w:spacing w:val="-4"/>
              </w:rPr>
              <w:t xml:space="preserve"> </w:t>
            </w:r>
            <w:r w:rsidRPr="009111D0">
              <w:t>sa</w:t>
            </w:r>
            <w:r w:rsidRPr="009111D0">
              <w:rPr>
                <w:spacing w:val="-3"/>
              </w:rPr>
              <w:t xml:space="preserve"> </w:t>
            </w:r>
            <w:r w:rsidRPr="009111D0">
              <w:t>stručnom</w:t>
            </w:r>
            <w:r w:rsidRPr="009111D0">
              <w:rPr>
                <w:spacing w:val="-2"/>
              </w:rPr>
              <w:t xml:space="preserve"> </w:t>
            </w:r>
            <w:r w:rsidRPr="009111D0">
              <w:t>službom.</w:t>
            </w:r>
          </w:p>
          <w:p w:rsidR="00A02AF6" w:rsidRPr="009111D0" w:rsidRDefault="006E6BFC">
            <w:pPr>
              <w:pStyle w:val="TableParagraph"/>
              <w:spacing w:before="132" w:line="357" w:lineRule="auto"/>
              <w:ind w:left="105" w:right="199"/>
            </w:pPr>
            <w:r w:rsidRPr="009111D0">
              <w:t>Uključivanje roditelja u školske</w:t>
            </w:r>
            <w:r w:rsidRPr="009111D0">
              <w:rPr>
                <w:spacing w:val="-47"/>
              </w:rPr>
              <w:t xml:space="preserve"> </w:t>
            </w:r>
            <w:r w:rsidRPr="009111D0">
              <w:t>aktivnosti.</w:t>
            </w:r>
          </w:p>
          <w:p w:rsidR="00A02AF6" w:rsidRPr="009111D0" w:rsidRDefault="006E6BFC">
            <w:pPr>
              <w:pStyle w:val="TableParagraph"/>
              <w:spacing w:before="4"/>
              <w:ind w:left="105"/>
            </w:pPr>
            <w:r w:rsidRPr="009111D0">
              <w:t>Razmjena</w:t>
            </w:r>
            <w:r w:rsidRPr="009111D0">
              <w:rPr>
                <w:spacing w:val="-6"/>
              </w:rPr>
              <w:t xml:space="preserve"> </w:t>
            </w:r>
            <w:r w:rsidRPr="009111D0">
              <w:t>iskustava</w:t>
            </w:r>
            <w:r w:rsidRPr="009111D0">
              <w:rPr>
                <w:spacing w:val="-3"/>
              </w:rPr>
              <w:t xml:space="preserve"> </w:t>
            </w:r>
            <w:r w:rsidRPr="009111D0">
              <w:t>primjera</w:t>
            </w:r>
          </w:p>
          <w:p w:rsidR="00A02AF6" w:rsidRPr="009111D0" w:rsidRDefault="006E6BFC">
            <w:pPr>
              <w:pStyle w:val="TableParagraph"/>
              <w:spacing w:before="134"/>
              <w:ind w:left="105"/>
            </w:pPr>
            <w:r w:rsidRPr="009111D0">
              <w:t>dobre</w:t>
            </w:r>
            <w:r w:rsidRPr="009111D0">
              <w:rPr>
                <w:spacing w:val="-1"/>
              </w:rPr>
              <w:t xml:space="preserve"> </w:t>
            </w:r>
            <w:r w:rsidRPr="009111D0">
              <w:t>prakse.</w:t>
            </w:r>
          </w:p>
        </w:tc>
      </w:tr>
      <w:tr w:rsidR="009111D0" w:rsidRPr="009111D0">
        <w:trPr>
          <w:trHeight w:val="2013"/>
        </w:trPr>
        <w:tc>
          <w:tcPr>
            <w:tcW w:w="2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02AF6" w:rsidRPr="009111D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111D0">
              <w:rPr>
                <w:b/>
              </w:rPr>
              <w:t>Nužni</w:t>
            </w:r>
            <w:r w:rsidRPr="009111D0">
              <w:rPr>
                <w:b/>
                <w:spacing w:val="-3"/>
              </w:rPr>
              <w:t xml:space="preserve"> </w:t>
            </w:r>
            <w:r w:rsidRPr="009111D0">
              <w:rPr>
                <w:b/>
              </w:rPr>
              <w:t>resursi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9111D0" w:rsidRDefault="006E6BFC">
            <w:pPr>
              <w:pStyle w:val="TableParagraph"/>
              <w:spacing w:line="265" w:lineRule="exact"/>
              <w:ind w:left="105"/>
            </w:pPr>
            <w:r w:rsidRPr="009111D0">
              <w:t>Tim za</w:t>
            </w:r>
            <w:r w:rsidRPr="009111D0">
              <w:rPr>
                <w:spacing w:val="-3"/>
              </w:rPr>
              <w:t xml:space="preserve"> </w:t>
            </w:r>
            <w:r w:rsidRPr="009111D0">
              <w:t>kvalitetu.</w:t>
            </w:r>
          </w:p>
          <w:p w:rsidR="00A02AF6" w:rsidRPr="009111D0" w:rsidRDefault="006E6BFC">
            <w:pPr>
              <w:pStyle w:val="TableParagraph"/>
              <w:spacing w:before="134"/>
              <w:ind w:left="105"/>
            </w:pPr>
            <w:r w:rsidRPr="009111D0">
              <w:t>Ljudski</w:t>
            </w:r>
            <w:r w:rsidRPr="009111D0">
              <w:rPr>
                <w:spacing w:val="-2"/>
              </w:rPr>
              <w:t xml:space="preserve"> </w:t>
            </w:r>
            <w:r w:rsidRPr="009111D0">
              <w:t>resursi</w:t>
            </w:r>
            <w:r w:rsidRPr="009111D0">
              <w:rPr>
                <w:spacing w:val="-3"/>
              </w:rPr>
              <w:t xml:space="preserve"> </w:t>
            </w:r>
            <w:r w:rsidRPr="009111D0">
              <w:t>– učitelji</w:t>
            </w:r>
            <w:r w:rsidRPr="009111D0">
              <w:rPr>
                <w:spacing w:val="-3"/>
              </w:rPr>
              <w:t xml:space="preserve"> </w:t>
            </w:r>
            <w:r w:rsidRPr="009111D0">
              <w:t>i</w:t>
            </w:r>
            <w:r w:rsidRPr="009111D0">
              <w:rPr>
                <w:spacing w:val="-3"/>
              </w:rPr>
              <w:t xml:space="preserve"> </w:t>
            </w:r>
            <w:r w:rsidRPr="009111D0">
              <w:t>učenici</w:t>
            </w:r>
          </w:p>
          <w:p w:rsidR="00A02AF6" w:rsidRPr="009111D0" w:rsidRDefault="006E6BFC">
            <w:pPr>
              <w:pStyle w:val="TableParagraph"/>
              <w:spacing w:before="135"/>
              <w:ind w:left="105"/>
            </w:pPr>
            <w:r w:rsidRPr="009111D0">
              <w:t>uključeni</w:t>
            </w:r>
            <w:r w:rsidRPr="009111D0">
              <w:rPr>
                <w:spacing w:val="-1"/>
              </w:rPr>
              <w:t xml:space="preserve"> </w:t>
            </w:r>
            <w:r w:rsidRPr="009111D0">
              <w:t>u</w:t>
            </w:r>
            <w:r w:rsidRPr="009111D0">
              <w:rPr>
                <w:spacing w:val="-2"/>
              </w:rPr>
              <w:t xml:space="preserve"> </w:t>
            </w:r>
            <w:r w:rsidRPr="009111D0">
              <w:t>izvannastavne</w:t>
            </w:r>
            <w:r w:rsidRPr="009111D0">
              <w:rPr>
                <w:spacing w:val="-2"/>
              </w:rPr>
              <w:t xml:space="preserve"> </w:t>
            </w:r>
            <w:r w:rsidRPr="009111D0">
              <w:t>aktivnosti-</w:t>
            </w:r>
          </w:p>
          <w:p w:rsidR="00A02AF6" w:rsidRPr="009111D0" w:rsidRDefault="006E6BFC">
            <w:pPr>
              <w:pStyle w:val="TableParagraph"/>
              <w:spacing w:before="3" w:line="400" w:lineRule="atLeast"/>
              <w:ind w:left="105" w:right="148"/>
            </w:pPr>
            <w:r w:rsidRPr="009111D0">
              <w:t>:Eko- vrtlari, Domaćinstvo, Financijska</w:t>
            </w:r>
            <w:r w:rsidRPr="009111D0">
              <w:rPr>
                <w:spacing w:val="-48"/>
              </w:rPr>
              <w:t xml:space="preserve"> </w:t>
            </w:r>
            <w:r w:rsidRPr="009111D0">
              <w:t>pismenost,</w:t>
            </w:r>
            <w:r w:rsidRPr="009111D0">
              <w:rPr>
                <w:spacing w:val="-3"/>
              </w:rPr>
              <w:t xml:space="preserve"> </w:t>
            </w:r>
            <w:r w:rsidRPr="009111D0">
              <w:t>Mali</w:t>
            </w:r>
            <w:r w:rsidRPr="009111D0">
              <w:rPr>
                <w:spacing w:val="-1"/>
              </w:rPr>
              <w:t xml:space="preserve"> </w:t>
            </w:r>
            <w:r w:rsidRPr="009111D0">
              <w:t>planinari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9111D0" w:rsidRDefault="006E6BFC">
            <w:pPr>
              <w:pStyle w:val="TableParagraph"/>
              <w:spacing w:line="265" w:lineRule="exact"/>
              <w:ind w:left="105"/>
            </w:pPr>
            <w:r w:rsidRPr="009111D0">
              <w:t>Vrijeme.</w:t>
            </w:r>
          </w:p>
          <w:p w:rsidR="00A02AF6" w:rsidRPr="009111D0" w:rsidRDefault="006E6BFC">
            <w:pPr>
              <w:pStyle w:val="TableParagraph"/>
              <w:spacing w:before="134"/>
              <w:ind w:left="105"/>
            </w:pPr>
            <w:r w:rsidRPr="009111D0">
              <w:t>Financijska</w:t>
            </w:r>
            <w:r w:rsidRPr="009111D0">
              <w:rPr>
                <w:spacing w:val="-2"/>
              </w:rPr>
              <w:t xml:space="preserve"> </w:t>
            </w:r>
            <w:r w:rsidRPr="009111D0">
              <w:t>sredstva.</w:t>
            </w:r>
          </w:p>
          <w:p w:rsidR="00A02AF6" w:rsidRPr="009111D0" w:rsidRDefault="006E6BFC">
            <w:pPr>
              <w:pStyle w:val="TableParagraph"/>
              <w:spacing w:before="135" w:line="360" w:lineRule="auto"/>
              <w:ind w:left="105" w:right="620"/>
            </w:pPr>
            <w:r w:rsidRPr="009111D0">
              <w:t>Kreativnost i usavršavanje</w:t>
            </w:r>
            <w:r w:rsidRPr="009111D0">
              <w:rPr>
                <w:spacing w:val="-47"/>
              </w:rPr>
              <w:t xml:space="preserve"> </w:t>
            </w:r>
            <w:r w:rsidRPr="009111D0">
              <w:t>učitelja –</w:t>
            </w:r>
            <w:r w:rsidRPr="009111D0">
              <w:rPr>
                <w:spacing w:val="-1"/>
              </w:rPr>
              <w:t xml:space="preserve"> </w:t>
            </w:r>
            <w:r w:rsidRPr="009111D0">
              <w:t>edukacije.</w:t>
            </w:r>
          </w:p>
        </w:tc>
      </w:tr>
      <w:tr w:rsidR="009111D0" w:rsidRPr="009111D0">
        <w:trPr>
          <w:trHeight w:val="806"/>
        </w:trPr>
        <w:tc>
          <w:tcPr>
            <w:tcW w:w="2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02AF6" w:rsidRPr="009111D0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9111D0">
              <w:rPr>
                <w:b/>
              </w:rPr>
              <w:t>Datum do</w:t>
            </w:r>
            <w:r w:rsidRPr="009111D0">
              <w:rPr>
                <w:b/>
                <w:spacing w:val="-1"/>
              </w:rPr>
              <w:t xml:space="preserve"> </w:t>
            </w:r>
            <w:r w:rsidRPr="009111D0">
              <w:rPr>
                <w:b/>
              </w:rPr>
              <w:t>kojeg</w:t>
            </w:r>
            <w:r w:rsidRPr="009111D0">
              <w:rPr>
                <w:b/>
                <w:spacing w:val="-2"/>
              </w:rPr>
              <w:t xml:space="preserve"> </w:t>
            </w:r>
            <w:r w:rsidRPr="009111D0">
              <w:rPr>
                <w:b/>
              </w:rPr>
              <w:t>će</w:t>
            </w:r>
            <w:r w:rsidRPr="009111D0">
              <w:rPr>
                <w:b/>
                <w:spacing w:val="-2"/>
              </w:rPr>
              <w:t xml:space="preserve"> </w:t>
            </w:r>
            <w:r w:rsidRPr="009111D0">
              <w:rPr>
                <w:b/>
              </w:rPr>
              <w:t>se</w:t>
            </w:r>
          </w:p>
          <w:p w:rsidR="00A02AF6" w:rsidRPr="009111D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9111D0">
              <w:rPr>
                <w:b/>
              </w:rPr>
              <w:t>plan</w:t>
            </w:r>
            <w:r w:rsidRPr="009111D0">
              <w:rPr>
                <w:b/>
                <w:spacing w:val="-3"/>
              </w:rPr>
              <w:t xml:space="preserve"> </w:t>
            </w:r>
            <w:r w:rsidRPr="009111D0">
              <w:rPr>
                <w:b/>
              </w:rPr>
              <w:t>ostvariti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9111D0" w:rsidRDefault="006E6BFC" w:rsidP="006816F1">
            <w:pPr>
              <w:pStyle w:val="TableParagraph"/>
              <w:spacing w:line="268" w:lineRule="exact"/>
              <w:ind w:left="105"/>
            </w:pPr>
            <w:r w:rsidRPr="009111D0">
              <w:t>Do</w:t>
            </w:r>
            <w:r w:rsidRPr="009111D0">
              <w:rPr>
                <w:spacing w:val="-4"/>
              </w:rPr>
              <w:t xml:space="preserve"> </w:t>
            </w:r>
            <w:r w:rsidRPr="009111D0">
              <w:t>31.8.202</w:t>
            </w:r>
            <w:r w:rsidR="006816F1" w:rsidRPr="009111D0">
              <w:t>4</w:t>
            </w:r>
            <w:r w:rsidRPr="009111D0">
              <w:t>.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9111D0" w:rsidRDefault="006E6BFC" w:rsidP="006816F1">
            <w:pPr>
              <w:pStyle w:val="TableParagraph"/>
              <w:spacing w:line="268" w:lineRule="exact"/>
              <w:ind w:left="105"/>
            </w:pPr>
            <w:r w:rsidRPr="009111D0">
              <w:t>Do</w:t>
            </w:r>
            <w:r w:rsidRPr="009111D0">
              <w:rPr>
                <w:spacing w:val="-4"/>
              </w:rPr>
              <w:t xml:space="preserve"> </w:t>
            </w:r>
            <w:r w:rsidRPr="009111D0">
              <w:t>31.8.202</w:t>
            </w:r>
            <w:r w:rsidR="00D12D74" w:rsidRPr="009111D0">
              <w:t>6</w:t>
            </w:r>
            <w:r w:rsidRPr="009111D0">
              <w:t>.</w:t>
            </w:r>
          </w:p>
        </w:tc>
      </w:tr>
      <w:tr w:rsidR="009111D0" w:rsidRPr="009111D0">
        <w:trPr>
          <w:trHeight w:val="805"/>
        </w:trPr>
        <w:tc>
          <w:tcPr>
            <w:tcW w:w="2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02AF6" w:rsidRPr="009111D0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9111D0">
              <w:rPr>
                <w:b/>
              </w:rPr>
              <w:t>Osobe</w:t>
            </w:r>
            <w:r w:rsidRPr="009111D0">
              <w:rPr>
                <w:b/>
                <w:spacing w:val="-3"/>
              </w:rPr>
              <w:t xml:space="preserve"> </w:t>
            </w:r>
            <w:r w:rsidRPr="009111D0">
              <w:rPr>
                <w:b/>
              </w:rPr>
              <w:t>odgovorne</w:t>
            </w:r>
            <w:r w:rsidRPr="009111D0">
              <w:rPr>
                <w:b/>
                <w:spacing w:val="-3"/>
              </w:rPr>
              <w:t xml:space="preserve"> </w:t>
            </w:r>
            <w:r w:rsidRPr="009111D0">
              <w:rPr>
                <w:b/>
              </w:rPr>
              <w:t>za</w:t>
            </w:r>
          </w:p>
          <w:p w:rsidR="00A02AF6" w:rsidRPr="009111D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9111D0">
              <w:rPr>
                <w:b/>
              </w:rPr>
              <w:t>provedbu</w:t>
            </w:r>
            <w:r w:rsidRPr="009111D0">
              <w:rPr>
                <w:b/>
                <w:spacing w:val="-8"/>
              </w:rPr>
              <w:t xml:space="preserve"> </w:t>
            </w:r>
            <w:r w:rsidRPr="009111D0">
              <w:rPr>
                <w:b/>
              </w:rPr>
              <w:t>aktivnosti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9111D0" w:rsidRDefault="006E6BFC">
            <w:pPr>
              <w:pStyle w:val="TableParagraph"/>
              <w:spacing w:line="268" w:lineRule="exact"/>
              <w:ind w:left="105"/>
            </w:pPr>
            <w:r w:rsidRPr="009111D0">
              <w:t>Članovi</w:t>
            </w:r>
            <w:r w:rsidRPr="009111D0">
              <w:rPr>
                <w:spacing w:val="-4"/>
              </w:rPr>
              <w:t xml:space="preserve"> </w:t>
            </w:r>
            <w:r w:rsidRPr="009111D0">
              <w:t>UV-a.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9111D0" w:rsidRDefault="006E6BFC">
            <w:pPr>
              <w:pStyle w:val="TableParagraph"/>
              <w:spacing w:line="268" w:lineRule="exact"/>
              <w:ind w:left="105"/>
            </w:pPr>
            <w:r w:rsidRPr="009111D0">
              <w:t>Članovi</w:t>
            </w:r>
            <w:r w:rsidRPr="009111D0">
              <w:rPr>
                <w:spacing w:val="-4"/>
              </w:rPr>
              <w:t xml:space="preserve"> </w:t>
            </w:r>
            <w:r w:rsidRPr="009111D0">
              <w:t>UV-a.</w:t>
            </w:r>
          </w:p>
        </w:tc>
      </w:tr>
      <w:tr w:rsidR="009111D0" w:rsidRPr="009111D0">
        <w:trPr>
          <w:trHeight w:val="2015"/>
        </w:trPr>
        <w:tc>
          <w:tcPr>
            <w:tcW w:w="251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:rsidR="00A02AF6" w:rsidRPr="009111D0" w:rsidRDefault="006E6BFC">
            <w:pPr>
              <w:pStyle w:val="TableParagraph"/>
              <w:spacing w:line="357" w:lineRule="auto"/>
              <w:ind w:left="97" w:right="325"/>
              <w:rPr>
                <w:b/>
              </w:rPr>
            </w:pPr>
            <w:r w:rsidRPr="009111D0">
              <w:rPr>
                <w:b/>
              </w:rPr>
              <w:t>Mjerljivi pokazatelji za</w:t>
            </w:r>
            <w:r w:rsidRPr="009111D0">
              <w:rPr>
                <w:b/>
                <w:spacing w:val="-47"/>
              </w:rPr>
              <w:t xml:space="preserve"> </w:t>
            </w:r>
            <w:r w:rsidRPr="009111D0">
              <w:rPr>
                <w:b/>
              </w:rPr>
              <w:t>ostvarivanje</w:t>
            </w:r>
            <w:r w:rsidRPr="009111D0">
              <w:rPr>
                <w:b/>
                <w:spacing w:val="-3"/>
              </w:rPr>
              <w:t xml:space="preserve"> </w:t>
            </w:r>
            <w:r w:rsidRPr="009111D0">
              <w:rPr>
                <w:b/>
              </w:rPr>
              <w:t>ciljeva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2AF6" w:rsidRPr="009111D0" w:rsidRDefault="006E6BFC">
            <w:pPr>
              <w:pStyle w:val="TableParagraph"/>
              <w:spacing w:line="268" w:lineRule="exact"/>
              <w:ind w:left="105"/>
            </w:pPr>
            <w:r w:rsidRPr="009111D0">
              <w:t>Inventar</w:t>
            </w:r>
            <w:r w:rsidRPr="009111D0">
              <w:rPr>
                <w:spacing w:val="-2"/>
              </w:rPr>
              <w:t xml:space="preserve"> </w:t>
            </w:r>
            <w:r w:rsidRPr="009111D0">
              <w:t>škole</w:t>
            </w:r>
            <w:r w:rsidRPr="009111D0">
              <w:rPr>
                <w:spacing w:val="-1"/>
              </w:rPr>
              <w:t xml:space="preserve"> </w:t>
            </w:r>
            <w:r w:rsidRPr="009111D0">
              <w:t>–</w:t>
            </w:r>
            <w:r w:rsidRPr="009111D0">
              <w:rPr>
                <w:spacing w:val="-4"/>
              </w:rPr>
              <w:t xml:space="preserve"> </w:t>
            </w:r>
            <w:r w:rsidRPr="009111D0">
              <w:t>opremanje.</w:t>
            </w:r>
          </w:p>
          <w:p w:rsidR="00A02AF6" w:rsidRPr="009111D0" w:rsidRDefault="006E6BFC">
            <w:pPr>
              <w:pStyle w:val="TableParagraph"/>
              <w:spacing w:before="132" w:line="360" w:lineRule="auto"/>
              <w:ind w:left="105" w:right="346"/>
            </w:pPr>
            <w:r w:rsidRPr="009111D0">
              <w:t>Uvid u nastavni rad, rezultati rada u</w:t>
            </w:r>
            <w:r w:rsidRPr="009111D0">
              <w:rPr>
                <w:spacing w:val="-47"/>
              </w:rPr>
              <w:t xml:space="preserve"> </w:t>
            </w:r>
            <w:r w:rsidRPr="009111D0">
              <w:t>vrtu</w:t>
            </w:r>
            <w:r w:rsidRPr="009111D0">
              <w:rPr>
                <w:spacing w:val="-1"/>
              </w:rPr>
              <w:t xml:space="preserve"> </w:t>
            </w:r>
            <w:r w:rsidRPr="009111D0">
              <w:t>i plasteniku</w:t>
            </w:r>
          </w:p>
          <w:p w:rsidR="00A02AF6" w:rsidRPr="009111D0" w:rsidRDefault="006E6BFC">
            <w:pPr>
              <w:pStyle w:val="TableParagraph"/>
              <w:spacing w:before="1"/>
              <w:ind w:left="105"/>
            </w:pPr>
            <w:r w:rsidRPr="009111D0">
              <w:t>Financijska</w:t>
            </w:r>
            <w:r w:rsidRPr="009111D0">
              <w:rPr>
                <w:spacing w:val="-2"/>
              </w:rPr>
              <w:t xml:space="preserve"> </w:t>
            </w:r>
            <w:r w:rsidRPr="009111D0">
              <w:t>sredstva</w:t>
            </w:r>
            <w:r w:rsidRPr="009111D0">
              <w:rPr>
                <w:spacing w:val="-2"/>
              </w:rPr>
              <w:t xml:space="preserve"> </w:t>
            </w:r>
            <w:r w:rsidRPr="009111D0">
              <w:t>dobivena</w:t>
            </w:r>
            <w:r w:rsidRPr="009111D0">
              <w:rPr>
                <w:spacing w:val="-1"/>
              </w:rPr>
              <w:t xml:space="preserve"> </w:t>
            </w:r>
            <w:r w:rsidRPr="009111D0">
              <w:t>iz</w:t>
            </w:r>
          </w:p>
          <w:p w:rsidR="00A02AF6" w:rsidRPr="009111D0" w:rsidRDefault="006E6BFC">
            <w:pPr>
              <w:pStyle w:val="TableParagraph"/>
              <w:spacing w:before="135"/>
              <w:ind w:left="105"/>
            </w:pPr>
            <w:r w:rsidRPr="009111D0">
              <w:t>projekata.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</w:tcBorders>
          </w:tcPr>
          <w:p w:rsidR="00A02AF6" w:rsidRPr="009111D0" w:rsidRDefault="006E6BFC">
            <w:pPr>
              <w:pStyle w:val="TableParagraph"/>
              <w:spacing w:line="360" w:lineRule="auto"/>
              <w:ind w:left="105" w:right="436"/>
              <w:jc w:val="both"/>
            </w:pPr>
            <w:r w:rsidRPr="009111D0">
              <w:t>Evaluacije učenika i roditelja</w:t>
            </w:r>
            <w:r w:rsidRPr="009111D0">
              <w:rPr>
                <w:spacing w:val="-47"/>
              </w:rPr>
              <w:t xml:space="preserve"> </w:t>
            </w:r>
            <w:r w:rsidRPr="009111D0">
              <w:t>koji su prošli kroz radionice.</w:t>
            </w:r>
            <w:r w:rsidRPr="009111D0">
              <w:rPr>
                <w:spacing w:val="-47"/>
              </w:rPr>
              <w:t xml:space="preserve"> </w:t>
            </w:r>
            <w:r w:rsidRPr="009111D0">
              <w:t>Zapisnici.</w:t>
            </w:r>
          </w:p>
        </w:tc>
      </w:tr>
    </w:tbl>
    <w:p w:rsidR="00A02AF6" w:rsidRPr="004114AC" w:rsidRDefault="00A02AF6">
      <w:pPr>
        <w:spacing w:line="360" w:lineRule="auto"/>
        <w:jc w:val="both"/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F76AD9" w:rsidRDefault="006E6BFC">
      <w:pPr>
        <w:pStyle w:val="Naslov2"/>
        <w:spacing w:before="93"/>
        <w:ind w:firstLine="0"/>
        <w:rPr>
          <w:sz w:val="48"/>
          <w:szCs w:val="48"/>
        </w:rPr>
      </w:pPr>
      <w:bookmarkStart w:id="8" w:name="_Toc210636328"/>
      <w:r w:rsidRPr="00F76AD9">
        <w:rPr>
          <w:sz w:val="48"/>
          <w:szCs w:val="48"/>
        </w:rPr>
        <w:lastRenderedPageBreak/>
        <w:t>PODRUČJA</w:t>
      </w:r>
      <w:r w:rsidRPr="00F76AD9">
        <w:rPr>
          <w:spacing w:val="-3"/>
          <w:sz w:val="48"/>
          <w:szCs w:val="48"/>
        </w:rPr>
        <w:t xml:space="preserve"> </w:t>
      </w:r>
      <w:r w:rsidRPr="00F76AD9">
        <w:rPr>
          <w:sz w:val="48"/>
          <w:szCs w:val="48"/>
        </w:rPr>
        <w:t>ŠKOLSKOG</w:t>
      </w:r>
      <w:r w:rsidRPr="00F76AD9">
        <w:rPr>
          <w:spacing w:val="-6"/>
          <w:sz w:val="48"/>
          <w:szCs w:val="48"/>
        </w:rPr>
        <w:t xml:space="preserve"> </w:t>
      </w:r>
      <w:r w:rsidRPr="00F76AD9">
        <w:rPr>
          <w:sz w:val="48"/>
          <w:szCs w:val="48"/>
        </w:rPr>
        <w:t>KURIKULUMA</w:t>
      </w:r>
      <w:bookmarkEnd w:id="8"/>
    </w:p>
    <w:p w:rsidR="00A02AF6" w:rsidRPr="00F76AD9" w:rsidRDefault="006E6BFC" w:rsidP="007253C4">
      <w:pPr>
        <w:pStyle w:val="Bezproreda"/>
        <w:numPr>
          <w:ilvl w:val="0"/>
          <w:numId w:val="705"/>
        </w:numPr>
        <w:rPr>
          <w:sz w:val="48"/>
          <w:szCs w:val="48"/>
        </w:rPr>
      </w:pPr>
      <w:r w:rsidRPr="00F76AD9">
        <w:rPr>
          <w:sz w:val="48"/>
          <w:szCs w:val="48"/>
        </w:rPr>
        <w:t>Izborna</w:t>
      </w:r>
      <w:r w:rsidRPr="00F76AD9">
        <w:rPr>
          <w:spacing w:val="-2"/>
          <w:sz w:val="48"/>
          <w:szCs w:val="48"/>
        </w:rPr>
        <w:t xml:space="preserve"> </w:t>
      </w:r>
      <w:r w:rsidRPr="00F76AD9">
        <w:rPr>
          <w:sz w:val="48"/>
          <w:szCs w:val="48"/>
        </w:rPr>
        <w:t>nastava</w:t>
      </w:r>
    </w:p>
    <w:p w:rsidR="00A02AF6" w:rsidRPr="00F76AD9" w:rsidRDefault="006E6BFC" w:rsidP="007253C4">
      <w:pPr>
        <w:pStyle w:val="Bezproreda"/>
        <w:numPr>
          <w:ilvl w:val="0"/>
          <w:numId w:val="705"/>
        </w:numPr>
        <w:rPr>
          <w:sz w:val="48"/>
          <w:szCs w:val="48"/>
        </w:rPr>
      </w:pPr>
      <w:r w:rsidRPr="00F76AD9">
        <w:rPr>
          <w:sz w:val="48"/>
          <w:szCs w:val="48"/>
        </w:rPr>
        <w:t>Dodatna</w:t>
      </w:r>
      <w:r w:rsidRPr="00F76AD9">
        <w:rPr>
          <w:spacing w:val="-3"/>
          <w:sz w:val="48"/>
          <w:szCs w:val="48"/>
        </w:rPr>
        <w:t xml:space="preserve"> </w:t>
      </w:r>
      <w:r w:rsidRPr="00F76AD9">
        <w:rPr>
          <w:sz w:val="48"/>
          <w:szCs w:val="48"/>
        </w:rPr>
        <w:t>nastava</w:t>
      </w:r>
    </w:p>
    <w:p w:rsidR="00A02AF6" w:rsidRPr="00F76AD9" w:rsidRDefault="006E6BFC" w:rsidP="007253C4">
      <w:pPr>
        <w:pStyle w:val="Bezproreda"/>
        <w:numPr>
          <w:ilvl w:val="0"/>
          <w:numId w:val="705"/>
        </w:numPr>
        <w:rPr>
          <w:sz w:val="48"/>
          <w:szCs w:val="48"/>
        </w:rPr>
      </w:pPr>
      <w:r w:rsidRPr="00F76AD9">
        <w:rPr>
          <w:sz w:val="48"/>
          <w:szCs w:val="48"/>
        </w:rPr>
        <w:t>Dopunska</w:t>
      </w:r>
      <w:r w:rsidRPr="00F76AD9">
        <w:rPr>
          <w:spacing w:val="-6"/>
          <w:sz w:val="48"/>
          <w:szCs w:val="48"/>
        </w:rPr>
        <w:t xml:space="preserve"> </w:t>
      </w:r>
      <w:r w:rsidRPr="00F76AD9">
        <w:rPr>
          <w:sz w:val="48"/>
          <w:szCs w:val="48"/>
        </w:rPr>
        <w:t>nastava</w:t>
      </w:r>
    </w:p>
    <w:p w:rsidR="00A02AF6" w:rsidRPr="00F76AD9" w:rsidRDefault="006E6BFC" w:rsidP="007253C4">
      <w:pPr>
        <w:pStyle w:val="Bezproreda"/>
        <w:numPr>
          <w:ilvl w:val="0"/>
          <w:numId w:val="705"/>
        </w:numPr>
        <w:rPr>
          <w:sz w:val="48"/>
          <w:szCs w:val="48"/>
        </w:rPr>
      </w:pPr>
      <w:r w:rsidRPr="00F76AD9">
        <w:rPr>
          <w:sz w:val="48"/>
          <w:szCs w:val="48"/>
        </w:rPr>
        <w:t>Izvannastavne</w:t>
      </w:r>
      <w:r w:rsidRPr="00F76AD9">
        <w:rPr>
          <w:spacing w:val="-7"/>
          <w:sz w:val="48"/>
          <w:szCs w:val="48"/>
        </w:rPr>
        <w:t xml:space="preserve"> </w:t>
      </w:r>
      <w:r w:rsidRPr="00F76AD9">
        <w:rPr>
          <w:sz w:val="48"/>
          <w:szCs w:val="48"/>
        </w:rPr>
        <w:t>aktivnosti</w:t>
      </w:r>
    </w:p>
    <w:p w:rsidR="00A02AF6" w:rsidRPr="00F76AD9" w:rsidRDefault="006E6BFC" w:rsidP="007253C4">
      <w:pPr>
        <w:pStyle w:val="Bezproreda"/>
        <w:numPr>
          <w:ilvl w:val="0"/>
          <w:numId w:val="705"/>
        </w:numPr>
        <w:rPr>
          <w:sz w:val="48"/>
          <w:szCs w:val="48"/>
        </w:rPr>
      </w:pPr>
      <w:r w:rsidRPr="00F76AD9">
        <w:rPr>
          <w:sz w:val="48"/>
          <w:szCs w:val="48"/>
        </w:rPr>
        <w:t>Kulturno-javna</w:t>
      </w:r>
      <w:r w:rsidRPr="00F76AD9">
        <w:rPr>
          <w:spacing w:val="-6"/>
          <w:sz w:val="48"/>
          <w:szCs w:val="48"/>
        </w:rPr>
        <w:t xml:space="preserve"> </w:t>
      </w:r>
      <w:r w:rsidRPr="00F76AD9">
        <w:rPr>
          <w:sz w:val="48"/>
          <w:szCs w:val="48"/>
        </w:rPr>
        <w:t>djelatnost škole</w:t>
      </w:r>
    </w:p>
    <w:p w:rsidR="00A02AF6" w:rsidRPr="00F76AD9" w:rsidRDefault="006E6BFC" w:rsidP="007253C4">
      <w:pPr>
        <w:pStyle w:val="Bezproreda"/>
        <w:numPr>
          <w:ilvl w:val="0"/>
          <w:numId w:val="705"/>
        </w:numPr>
        <w:rPr>
          <w:sz w:val="48"/>
          <w:szCs w:val="48"/>
        </w:rPr>
      </w:pPr>
      <w:r w:rsidRPr="00F76AD9">
        <w:rPr>
          <w:sz w:val="48"/>
          <w:szCs w:val="48"/>
        </w:rPr>
        <w:t>Terenska</w:t>
      </w:r>
      <w:r w:rsidRPr="00F76AD9">
        <w:rPr>
          <w:spacing w:val="-4"/>
          <w:sz w:val="48"/>
          <w:szCs w:val="48"/>
        </w:rPr>
        <w:t xml:space="preserve"> </w:t>
      </w:r>
      <w:r w:rsidRPr="00F76AD9">
        <w:rPr>
          <w:sz w:val="48"/>
          <w:szCs w:val="48"/>
        </w:rPr>
        <w:t>i</w:t>
      </w:r>
      <w:r w:rsidRPr="00F76AD9">
        <w:rPr>
          <w:spacing w:val="-4"/>
          <w:sz w:val="48"/>
          <w:szCs w:val="48"/>
        </w:rPr>
        <w:t xml:space="preserve"> </w:t>
      </w:r>
      <w:r w:rsidRPr="00F76AD9">
        <w:rPr>
          <w:sz w:val="48"/>
          <w:szCs w:val="48"/>
        </w:rPr>
        <w:t>izvanučionička</w:t>
      </w:r>
      <w:r w:rsidRPr="00F76AD9">
        <w:rPr>
          <w:spacing w:val="-4"/>
          <w:sz w:val="48"/>
          <w:szCs w:val="48"/>
        </w:rPr>
        <w:t xml:space="preserve"> </w:t>
      </w:r>
      <w:r w:rsidRPr="00F76AD9">
        <w:rPr>
          <w:sz w:val="48"/>
          <w:szCs w:val="48"/>
        </w:rPr>
        <w:t>nastava</w:t>
      </w:r>
    </w:p>
    <w:p w:rsidR="00A02AF6" w:rsidRPr="00F76AD9" w:rsidRDefault="006E6BFC" w:rsidP="007253C4">
      <w:pPr>
        <w:pStyle w:val="Bezproreda"/>
        <w:numPr>
          <w:ilvl w:val="0"/>
          <w:numId w:val="705"/>
        </w:numPr>
        <w:rPr>
          <w:sz w:val="48"/>
          <w:szCs w:val="48"/>
        </w:rPr>
      </w:pPr>
      <w:r w:rsidRPr="00F76AD9">
        <w:rPr>
          <w:sz w:val="48"/>
          <w:szCs w:val="48"/>
        </w:rPr>
        <w:t>Školski</w:t>
      </w:r>
      <w:r w:rsidRPr="00F76AD9">
        <w:rPr>
          <w:spacing w:val="-3"/>
          <w:sz w:val="48"/>
          <w:szCs w:val="48"/>
        </w:rPr>
        <w:t xml:space="preserve"> </w:t>
      </w:r>
      <w:r w:rsidRPr="00F76AD9">
        <w:rPr>
          <w:sz w:val="48"/>
          <w:szCs w:val="48"/>
        </w:rPr>
        <w:t>projekti</w:t>
      </w:r>
    </w:p>
    <w:p w:rsidR="00A02AF6" w:rsidRPr="00F76AD9" w:rsidRDefault="006E6BFC" w:rsidP="007253C4">
      <w:pPr>
        <w:pStyle w:val="Bezproreda"/>
        <w:numPr>
          <w:ilvl w:val="0"/>
          <w:numId w:val="705"/>
        </w:numPr>
        <w:rPr>
          <w:sz w:val="48"/>
          <w:szCs w:val="48"/>
        </w:rPr>
      </w:pPr>
      <w:r w:rsidRPr="00F76AD9">
        <w:rPr>
          <w:sz w:val="48"/>
          <w:szCs w:val="48"/>
        </w:rPr>
        <w:t>Programi</w:t>
      </w:r>
    </w:p>
    <w:p w:rsidR="00A02AF6" w:rsidRPr="004114AC" w:rsidRDefault="00A02AF6">
      <w:pPr>
        <w:rPr>
          <w:color w:val="FF0000"/>
          <w:sz w:val="24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522F9E" w:rsidRDefault="006E6BFC" w:rsidP="007253C4">
      <w:pPr>
        <w:pStyle w:val="Naslov1"/>
        <w:numPr>
          <w:ilvl w:val="1"/>
          <w:numId w:val="697"/>
        </w:numPr>
        <w:tabs>
          <w:tab w:val="left" w:pos="1459"/>
        </w:tabs>
        <w:spacing w:after="240"/>
        <w:ind w:hanging="361"/>
      </w:pPr>
      <w:bookmarkStart w:id="9" w:name="_Toc210636329"/>
      <w:r w:rsidRPr="00522F9E">
        <w:lastRenderedPageBreak/>
        <w:t>IZBORNA</w:t>
      </w:r>
      <w:r w:rsidRPr="00522F9E">
        <w:rPr>
          <w:spacing w:val="-5"/>
        </w:rPr>
        <w:t xml:space="preserve"> </w:t>
      </w:r>
      <w:r w:rsidRPr="00522F9E">
        <w:t>NASTAVA</w:t>
      </w:r>
      <w:bookmarkEnd w:id="9"/>
    </w:p>
    <w:tbl>
      <w:tblPr>
        <w:tblStyle w:val="NormalTable0"/>
        <w:tblW w:w="0" w:type="auto"/>
        <w:tblInd w:w="6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18"/>
        <w:gridCol w:w="2274"/>
        <w:gridCol w:w="2253"/>
        <w:gridCol w:w="3295"/>
      </w:tblGrid>
      <w:tr w:rsidR="00522F9E" w:rsidRPr="001424F6" w:rsidTr="00033759">
        <w:trPr>
          <w:trHeight w:val="584"/>
        </w:trPr>
        <w:tc>
          <w:tcPr>
            <w:tcW w:w="0" w:type="auto"/>
            <w:shd w:val="clear" w:color="auto" w:fill="D9D9D9"/>
            <w:vAlign w:val="center"/>
          </w:tcPr>
          <w:p w:rsidR="00A02AF6" w:rsidRPr="001424F6" w:rsidRDefault="006E6BFC" w:rsidP="00033759">
            <w:pPr>
              <w:pStyle w:val="TableParagraph"/>
              <w:spacing w:line="292" w:lineRule="exact"/>
              <w:ind w:left="76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b/>
                <w:sz w:val="24"/>
                <w:szCs w:val="24"/>
              </w:rPr>
              <w:t>NAZIV</w:t>
            </w:r>
            <w:r w:rsidRPr="001424F6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1424F6">
              <w:rPr>
                <w:rFonts w:asciiTheme="minorHAnsi" w:hAnsiTheme="minorHAnsi" w:cstheme="minorHAnsi"/>
                <w:b/>
                <w:sz w:val="24"/>
                <w:szCs w:val="24"/>
              </w:rPr>
              <w:t>NASTAVNOG</w:t>
            </w:r>
          </w:p>
          <w:p w:rsidR="00A02AF6" w:rsidRPr="001424F6" w:rsidRDefault="006E6BFC" w:rsidP="00033759">
            <w:pPr>
              <w:pStyle w:val="TableParagraph"/>
              <w:spacing w:line="273" w:lineRule="exact"/>
              <w:ind w:left="75" w:right="7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b/>
                <w:sz w:val="24"/>
                <w:szCs w:val="24"/>
              </w:rPr>
              <w:t>PREDMET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2AF6" w:rsidRPr="001424F6" w:rsidRDefault="006E6BFC" w:rsidP="00033759">
            <w:pPr>
              <w:pStyle w:val="TableParagraph"/>
              <w:spacing w:before="145"/>
              <w:ind w:left="259" w:right="25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b/>
                <w:sz w:val="24"/>
                <w:szCs w:val="24"/>
              </w:rPr>
              <w:t>RAZREDNI</w:t>
            </w:r>
            <w:r w:rsidRPr="001424F6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1424F6">
              <w:rPr>
                <w:rFonts w:asciiTheme="minorHAnsi" w:hAnsiTheme="minorHAnsi" w:cstheme="minorHAnsi"/>
                <w:b/>
                <w:sz w:val="24"/>
                <w:szCs w:val="24"/>
              </w:rPr>
              <w:t>ODJEL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2AF6" w:rsidRPr="001424F6" w:rsidRDefault="006E6BFC" w:rsidP="00033759">
            <w:pPr>
              <w:pStyle w:val="TableParagraph"/>
              <w:spacing w:before="145"/>
              <w:ind w:left="411" w:right="40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b/>
                <w:sz w:val="24"/>
                <w:szCs w:val="24"/>
              </w:rPr>
              <w:t>BROJ</w:t>
            </w:r>
            <w:r w:rsidRPr="001424F6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1424F6">
              <w:rPr>
                <w:rFonts w:asciiTheme="minorHAnsi" w:hAnsiTheme="minorHAnsi" w:cstheme="minorHAnsi"/>
                <w:b/>
                <w:sz w:val="24"/>
                <w:szCs w:val="24"/>
              </w:rPr>
              <w:t>SKUPIN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02AF6" w:rsidRPr="001424F6" w:rsidRDefault="006E6BFC" w:rsidP="00033759">
            <w:pPr>
              <w:pStyle w:val="TableParagraph"/>
              <w:spacing w:before="145"/>
              <w:ind w:left="77" w:right="5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b/>
                <w:sz w:val="24"/>
                <w:szCs w:val="24"/>
              </w:rPr>
              <w:t>NOSITELJI</w:t>
            </w:r>
          </w:p>
        </w:tc>
      </w:tr>
      <w:tr w:rsidR="00522F9E" w:rsidRPr="001424F6" w:rsidTr="00033759">
        <w:trPr>
          <w:trHeight w:val="1465"/>
        </w:trPr>
        <w:tc>
          <w:tcPr>
            <w:tcW w:w="0" w:type="auto"/>
            <w:shd w:val="clear" w:color="auto" w:fill="DDD9C3"/>
            <w:vAlign w:val="center"/>
          </w:tcPr>
          <w:p w:rsidR="00A02AF6" w:rsidRPr="001424F6" w:rsidRDefault="006E6BFC" w:rsidP="00033759">
            <w:pPr>
              <w:pStyle w:val="TableParagraph"/>
              <w:ind w:left="4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Njemački</w:t>
            </w:r>
            <w:r w:rsidRPr="001424F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jezik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A02AF6" w:rsidRPr="001424F6" w:rsidRDefault="006E6BFC" w:rsidP="00033759">
            <w:pPr>
              <w:pStyle w:val="TableParagraph"/>
              <w:spacing w:line="292" w:lineRule="exact"/>
              <w:ind w:left="259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4.r.</w:t>
            </w:r>
          </w:p>
          <w:p w:rsidR="00A02AF6" w:rsidRPr="001424F6" w:rsidRDefault="006E6BFC" w:rsidP="00033759">
            <w:pPr>
              <w:pStyle w:val="TableParagraph"/>
              <w:ind w:left="259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5.r.</w:t>
            </w:r>
          </w:p>
          <w:p w:rsidR="00A02AF6" w:rsidRPr="001424F6" w:rsidRDefault="006E6BFC" w:rsidP="00033759">
            <w:pPr>
              <w:pStyle w:val="TableParagraph"/>
              <w:spacing w:before="2"/>
              <w:ind w:left="259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6.r.</w:t>
            </w:r>
          </w:p>
          <w:p w:rsidR="00A02AF6" w:rsidRPr="001424F6" w:rsidRDefault="006E6BFC" w:rsidP="00033759">
            <w:pPr>
              <w:pStyle w:val="TableParagraph"/>
              <w:ind w:left="259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7.r.</w:t>
            </w:r>
          </w:p>
          <w:p w:rsidR="00A02AF6" w:rsidRPr="001424F6" w:rsidRDefault="006E6BFC" w:rsidP="00033759">
            <w:pPr>
              <w:pStyle w:val="TableParagraph"/>
              <w:spacing w:line="273" w:lineRule="exact"/>
              <w:ind w:left="259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8.r.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A02AF6" w:rsidRPr="001424F6" w:rsidRDefault="006E6BFC" w:rsidP="00033759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A02AF6" w:rsidRPr="001424F6" w:rsidRDefault="00525330" w:rsidP="00033759">
            <w:pPr>
              <w:pStyle w:val="TableParagraph"/>
              <w:ind w:left="77" w:righ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Ružica Čaldarević</w:t>
            </w:r>
          </w:p>
        </w:tc>
      </w:tr>
      <w:tr w:rsidR="00522F9E" w:rsidRPr="001424F6" w:rsidTr="00033759">
        <w:trPr>
          <w:trHeight w:val="2049"/>
        </w:trPr>
        <w:tc>
          <w:tcPr>
            <w:tcW w:w="0" w:type="auto"/>
            <w:vMerge w:val="restart"/>
            <w:shd w:val="clear" w:color="auto" w:fill="C5D9F0"/>
            <w:vAlign w:val="center"/>
          </w:tcPr>
          <w:p w:rsidR="00A02AF6" w:rsidRPr="001424F6" w:rsidRDefault="006E6BFC" w:rsidP="00033759">
            <w:pPr>
              <w:pStyle w:val="TableParagraph"/>
              <w:ind w:left="58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Informatika</w:t>
            </w:r>
          </w:p>
        </w:tc>
        <w:tc>
          <w:tcPr>
            <w:tcW w:w="0" w:type="auto"/>
            <w:shd w:val="clear" w:color="auto" w:fill="C5D9F0"/>
            <w:vAlign w:val="center"/>
          </w:tcPr>
          <w:p w:rsidR="00525330" w:rsidRPr="001424F6" w:rsidRDefault="006E6BFC" w:rsidP="00033759">
            <w:pPr>
              <w:pStyle w:val="TableParagraph"/>
              <w:ind w:left="283" w:right="269" w:hanging="3"/>
              <w:jc w:val="center"/>
              <w:rPr>
                <w:rFonts w:asciiTheme="minorHAnsi" w:hAnsiTheme="minorHAnsi" w:cstheme="minorHAnsi"/>
                <w:spacing w:val="-52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PŠ Srednji Lipovac</w:t>
            </w:r>
          </w:p>
          <w:p w:rsidR="00A02AF6" w:rsidRPr="001424F6" w:rsidRDefault="00525330" w:rsidP="00033759">
            <w:pPr>
              <w:pStyle w:val="TableParagraph"/>
              <w:spacing w:line="273" w:lineRule="exact"/>
              <w:ind w:left="258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PŠ Donji Lipovac</w:t>
            </w:r>
          </w:p>
          <w:p w:rsidR="00525330" w:rsidRPr="001424F6" w:rsidRDefault="00525330" w:rsidP="00033759">
            <w:pPr>
              <w:pStyle w:val="TableParagraph"/>
              <w:spacing w:line="273" w:lineRule="exact"/>
              <w:ind w:left="258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PŠ Bili Brig</w:t>
            </w:r>
          </w:p>
          <w:p w:rsidR="00525330" w:rsidRPr="001424F6" w:rsidRDefault="00525330" w:rsidP="00033759">
            <w:pPr>
              <w:pStyle w:val="TableParagraph"/>
              <w:spacing w:line="273" w:lineRule="exact"/>
              <w:ind w:left="258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PŠ Magić Mala</w:t>
            </w:r>
          </w:p>
          <w:p w:rsidR="00525330" w:rsidRPr="001424F6" w:rsidRDefault="00525330" w:rsidP="00033759">
            <w:pPr>
              <w:pStyle w:val="TableParagraph"/>
              <w:spacing w:line="273" w:lineRule="exact"/>
              <w:ind w:left="258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PŠ Siče</w:t>
            </w:r>
          </w:p>
          <w:p w:rsidR="00525330" w:rsidRPr="001424F6" w:rsidRDefault="00525330" w:rsidP="00033759">
            <w:pPr>
              <w:pStyle w:val="TableParagraph"/>
              <w:spacing w:line="273" w:lineRule="exact"/>
              <w:ind w:left="258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PŠ Seoce</w:t>
            </w:r>
          </w:p>
          <w:p w:rsidR="00525330" w:rsidRPr="001424F6" w:rsidRDefault="00525330" w:rsidP="00033759">
            <w:pPr>
              <w:pStyle w:val="TableParagraph"/>
              <w:spacing w:line="273" w:lineRule="exact"/>
              <w:ind w:left="258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PŠ Dragovci</w:t>
            </w:r>
          </w:p>
        </w:tc>
        <w:tc>
          <w:tcPr>
            <w:tcW w:w="0" w:type="auto"/>
            <w:shd w:val="clear" w:color="auto" w:fill="C5D9F0"/>
            <w:vAlign w:val="center"/>
          </w:tcPr>
          <w:p w:rsidR="00A02AF6" w:rsidRPr="001424F6" w:rsidRDefault="00525330" w:rsidP="00033759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C5D9F0"/>
            <w:vAlign w:val="center"/>
          </w:tcPr>
          <w:p w:rsidR="00A02AF6" w:rsidRPr="001424F6" w:rsidRDefault="00A02AF6" w:rsidP="0003375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02AF6" w:rsidRPr="001424F6" w:rsidRDefault="006E6BFC" w:rsidP="00033759">
            <w:pPr>
              <w:pStyle w:val="TableParagraph"/>
              <w:ind w:left="77" w:right="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Davor</w:t>
            </w:r>
            <w:r w:rsidRPr="001424F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Peić</w:t>
            </w:r>
          </w:p>
        </w:tc>
      </w:tr>
      <w:tr w:rsidR="00522F9E" w:rsidRPr="001424F6" w:rsidTr="00033759">
        <w:trPr>
          <w:trHeight w:val="554"/>
        </w:trPr>
        <w:tc>
          <w:tcPr>
            <w:tcW w:w="0" w:type="auto"/>
            <w:vMerge/>
            <w:shd w:val="clear" w:color="auto" w:fill="C5D9F0"/>
            <w:vAlign w:val="center"/>
          </w:tcPr>
          <w:p w:rsidR="00A02AF6" w:rsidRPr="001424F6" w:rsidRDefault="00A02AF6" w:rsidP="000337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D9F0"/>
            <w:vAlign w:val="center"/>
          </w:tcPr>
          <w:p w:rsidR="00A02AF6" w:rsidRPr="001424F6" w:rsidRDefault="00A02AF6" w:rsidP="00033759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02AF6" w:rsidRPr="001424F6" w:rsidRDefault="006E6BFC" w:rsidP="00033759">
            <w:pPr>
              <w:pStyle w:val="TableParagraph"/>
              <w:ind w:left="258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4.r.</w:t>
            </w:r>
          </w:p>
        </w:tc>
        <w:tc>
          <w:tcPr>
            <w:tcW w:w="0" w:type="auto"/>
            <w:shd w:val="clear" w:color="auto" w:fill="C5D9F0"/>
            <w:vAlign w:val="center"/>
          </w:tcPr>
          <w:p w:rsidR="00A02AF6" w:rsidRPr="001424F6" w:rsidRDefault="00A02AF6" w:rsidP="00033759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02AF6" w:rsidRPr="001424F6" w:rsidRDefault="006E6BFC" w:rsidP="00033759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5D9F0"/>
            <w:vAlign w:val="center"/>
          </w:tcPr>
          <w:p w:rsidR="00A02AF6" w:rsidRPr="001424F6" w:rsidRDefault="00A02AF6" w:rsidP="00033759">
            <w:pPr>
              <w:pStyle w:val="TableParagraph"/>
              <w:spacing w:before="6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02AF6" w:rsidRPr="001424F6" w:rsidRDefault="006E6BFC" w:rsidP="00033759">
            <w:pPr>
              <w:pStyle w:val="TableParagraph"/>
              <w:ind w:left="77" w:right="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Ivica</w:t>
            </w:r>
            <w:r w:rsidRPr="001424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Kušanić</w:t>
            </w:r>
          </w:p>
        </w:tc>
      </w:tr>
      <w:tr w:rsidR="00522F9E" w:rsidRPr="001424F6" w:rsidTr="00033759">
        <w:trPr>
          <w:trHeight w:val="379"/>
        </w:trPr>
        <w:tc>
          <w:tcPr>
            <w:tcW w:w="0" w:type="auto"/>
            <w:vMerge/>
            <w:shd w:val="clear" w:color="auto" w:fill="C5D9F0"/>
            <w:vAlign w:val="center"/>
          </w:tcPr>
          <w:p w:rsidR="00A02AF6" w:rsidRPr="001424F6" w:rsidRDefault="00A02AF6" w:rsidP="000337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D9F0"/>
            <w:vAlign w:val="center"/>
          </w:tcPr>
          <w:p w:rsidR="00A02AF6" w:rsidRPr="001424F6" w:rsidRDefault="00A02AF6" w:rsidP="00033759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02AF6" w:rsidRPr="001424F6" w:rsidRDefault="006E6BFC" w:rsidP="00033759">
            <w:pPr>
              <w:pStyle w:val="TableParagraph"/>
              <w:ind w:left="258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3.r.</w:t>
            </w:r>
          </w:p>
        </w:tc>
        <w:tc>
          <w:tcPr>
            <w:tcW w:w="0" w:type="auto"/>
            <w:shd w:val="clear" w:color="auto" w:fill="C5D9F0"/>
            <w:vAlign w:val="center"/>
          </w:tcPr>
          <w:p w:rsidR="00A02AF6" w:rsidRPr="001424F6" w:rsidRDefault="00A02AF6" w:rsidP="00033759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02AF6" w:rsidRPr="001424F6" w:rsidRDefault="006E6BFC" w:rsidP="00033759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5D9F0"/>
            <w:vAlign w:val="center"/>
          </w:tcPr>
          <w:p w:rsidR="00A02AF6" w:rsidRPr="001424F6" w:rsidRDefault="00A02AF6" w:rsidP="00033759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02AF6" w:rsidRPr="001424F6" w:rsidRDefault="006E6BFC" w:rsidP="00033759">
            <w:pPr>
              <w:pStyle w:val="TableParagraph"/>
              <w:ind w:left="77" w:right="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Matej</w:t>
            </w:r>
            <w:r w:rsidRPr="001424F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Nekić</w:t>
            </w:r>
          </w:p>
        </w:tc>
      </w:tr>
      <w:tr w:rsidR="00522F9E" w:rsidRPr="001424F6" w:rsidTr="00033759">
        <w:trPr>
          <w:trHeight w:val="1000"/>
        </w:trPr>
        <w:tc>
          <w:tcPr>
            <w:tcW w:w="0" w:type="auto"/>
            <w:vMerge/>
            <w:shd w:val="clear" w:color="auto" w:fill="C5D9F0"/>
            <w:vAlign w:val="center"/>
          </w:tcPr>
          <w:p w:rsidR="00A02AF6" w:rsidRPr="001424F6" w:rsidRDefault="00A02AF6" w:rsidP="000337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5D9F0"/>
            <w:vAlign w:val="center"/>
          </w:tcPr>
          <w:p w:rsidR="00A02AF6" w:rsidRPr="001424F6" w:rsidRDefault="00033759" w:rsidP="00033759">
            <w:pPr>
              <w:pStyle w:val="TableParagraph"/>
              <w:spacing w:line="273" w:lineRule="exact"/>
              <w:ind w:left="260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1.r</w:t>
            </w:r>
          </w:p>
          <w:p w:rsidR="00033759" w:rsidRPr="001424F6" w:rsidRDefault="00033759" w:rsidP="00033759">
            <w:pPr>
              <w:pStyle w:val="TableParagraph"/>
              <w:spacing w:line="273" w:lineRule="exact"/>
              <w:ind w:left="260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2.r</w:t>
            </w:r>
          </w:p>
          <w:p w:rsidR="00033759" w:rsidRPr="001424F6" w:rsidRDefault="00033759" w:rsidP="00033759">
            <w:pPr>
              <w:pStyle w:val="TableParagraph"/>
              <w:spacing w:line="273" w:lineRule="exact"/>
              <w:ind w:left="260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7.a i 7.b</w:t>
            </w:r>
          </w:p>
          <w:p w:rsidR="00033759" w:rsidRPr="001424F6" w:rsidRDefault="00033759" w:rsidP="00033759">
            <w:pPr>
              <w:pStyle w:val="TableParagraph"/>
              <w:spacing w:line="273" w:lineRule="exact"/>
              <w:ind w:left="260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8.a i 8.b</w:t>
            </w:r>
          </w:p>
        </w:tc>
        <w:tc>
          <w:tcPr>
            <w:tcW w:w="0" w:type="auto"/>
            <w:shd w:val="clear" w:color="auto" w:fill="C5D9F0"/>
            <w:vAlign w:val="center"/>
          </w:tcPr>
          <w:p w:rsidR="00A02AF6" w:rsidRPr="001424F6" w:rsidRDefault="001424F6" w:rsidP="00033759">
            <w:pPr>
              <w:pStyle w:val="TableParagraph"/>
              <w:spacing w:before="157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C5D9F0"/>
            <w:vAlign w:val="center"/>
          </w:tcPr>
          <w:p w:rsidR="00A02AF6" w:rsidRPr="001424F6" w:rsidRDefault="00A02AF6" w:rsidP="00033759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02AF6" w:rsidRPr="001424F6" w:rsidRDefault="006E6BFC" w:rsidP="00033759">
            <w:pPr>
              <w:pStyle w:val="TableParagraph"/>
              <w:ind w:left="626" w:right="425" w:hanging="1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Karolina Klarić</w:t>
            </w:r>
            <w:r w:rsidRPr="001424F6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Crljenković</w:t>
            </w:r>
          </w:p>
        </w:tc>
      </w:tr>
      <w:tr w:rsidR="00522F9E" w:rsidRPr="001424F6" w:rsidTr="00033759">
        <w:trPr>
          <w:trHeight w:val="2661"/>
        </w:trPr>
        <w:tc>
          <w:tcPr>
            <w:tcW w:w="0" w:type="auto"/>
            <w:vMerge w:val="restart"/>
            <w:shd w:val="clear" w:color="auto" w:fill="F1DBDB"/>
            <w:vAlign w:val="center"/>
          </w:tcPr>
          <w:p w:rsidR="009C6CC5" w:rsidRPr="001424F6" w:rsidRDefault="009C6CC5" w:rsidP="00033759">
            <w:pPr>
              <w:pStyle w:val="TableParagraph"/>
              <w:spacing w:before="1"/>
              <w:ind w:left="6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Vjeronauk</w:t>
            </w:r>
          </w:p>
        </w:tc>
        <w:tc>
          <w:tcPr>
            <w:tcW w:w="0" w:type="auto"/>
            <w:shd w:val="clear" w:color="auto" w:fill="F1DBDB"/>
            <w:vAlign w:val="center"/>
          </w:tcPr>
          <w:p w:rsidR="009C6CC5" w:rsidRPr="001424F6" w:rsidRDefault="009C6CC5" w:rsidP="009C6CC5">
            <w:pPr>
              <w:pStyle w:val="TableParagraph"/>
              <w:spacing w:line="292" w:lineRule="exact"/>
              <w:ind w:left="811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1.r. MŠ</w:t>
            </w:r>
          </w:p>
          <w:p w:rsidR="009C6CC5" w:rsidRPr="001424F6" w:rsidRDefault="009C6CC5" w:rsidP="009C6CC5">
            <w:pPr>
              <w:pStyle w:val="TableParagraph"/>
              <w:ind w:left="811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2.r. MŠ</w:t>
            </w:r>
          </w:p>
          <w:p w:rsidR="009C6CC5" w:rsidRPr="001424F6" w:rsidRDefault="009C6CC5" w:rsidP="009C6CC5">
            <w:pPr>
              <w:pStyle w:val="TableParagraph"/>
              <w:spacing w:before="2"/>
              <w:ind w:left="811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3.r. MŠ</w:t>
            </w:r>
          </w:p>
          <w:p w:rsidR="009C6CC5" w:rsidRPr="001424F6" w:rsidRDefault="009C6CC5" w:rsidP="009C6CC5">
            <w:pPr>
              <w:pStyle w:val="TableParagraph"/>
              <w:spacing w:before="2"/>
              <w:ind w:left="811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4.r. MŠ</w:t>
            </w:r>
          </w:p>
          <w:p w:rsidR="009C6CC5" w:rsidRPr="001424F6" w:rsidRDefault="009C6CC5" w:rsidP="00033759">
            <w:pPr>
              <w:pStyle w:val="Bezprored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5.a</w:t>
            </w:r>
          </w:p>
          <w:p w:rsidR="009C6CC5" w:rsidRPr="001424F6" w:rsidRDefault="009C6CC5" w:rsidP="00033759">
            <w:pPr>
              <w:pStyle w:val="Bezprored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7.a</w:t>
            </w:r>
          </w:p>
          <w:p w:rsidR="009C6CC5" w:rsidRPr="001424F6" w:rsidRDefault="009C6CC5" w:rsidP="00033759">
            <w:pPr>
              <w:pStyle w:val="Bezprored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7.b</w:t>
            </w:r>
          </w:p>
          <w:p w:rsidR="009C6CC5" w:rsidRPr="001424F6" w:rsidRDefault="009C6CC5" w:rsidP="00033759">
            <w:pPr>
              <w:pStyle w:val="Bezprored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8.a</w:t>
            </w:r>
          </w:p>
          <w:p w:rsidR="009C6CC5" w:rsidRPr="001424F6" w:rsidRDefault="009C6CC5" w:rsidP="00033759">
            <w:pPr>
              <w:pStyle w:val="Bezprored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8.b</w:t>
            </w:r>
          </w:p>
        </w:tc>
        <w:tc>
          <w:tcPr>
            <w:tcW w:w="0" w:type="auto"/>
            <w:shd w:val="clear" w:color="auto" w:fill="F1DBDB"/>
            <w:vAlign w:val="center"/>
          </w:tcPr>
          <w:p w:rsidR="009C6CC5" w:rsidRPr="001424F6" w:rsidRDefault="009C6CC5" w:rsidP="00033759">
            <w:pPr>
              <w:pStyle w:val="TableParagraph"/>
              <w:spacing w:before="194"/>
              <w:ind w:left="411" w:right="39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1DBDB"/>
            <w:vAlign w:val="center"/>
          </w:tcPr>
          <w:p w:rsidR="009C6CC5" w:rsidRPr="001424F6" w:rsidRDefault="009C6CC5" w:rsidP="00033759">
            <w:pPr>
              <w:pStyle w:val="TableParagraph"/>
              <w:spacing w:before="194"/>
              <w:ind w:left="77" w:right="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Mirko</w:t>
            </w:r>
            <w:r w:rsidRPr="001424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Čičak</w:t>
            </w:r>
          </w:p>
        </w:tc>
      </w:tr>
      <w:tr w:rsidR="00522F9E" w:rsidRPr="001424F6" w:rsidTr="00033759">
        <w:trPr>
          <w:trHeight w:val="779"/>
        </w:trPr>
        <w:tc>
          <w:tcPr>
            <w:tcW w:w="0" w:type="auto"/>
            <w:vMerge/>
            <w:shd w:val="clear" w:color="auto" w:fill="F1DBDB"/>
            <w:vAlign w:val="center"/>
          </w:tcPr>
          <w:p w:rsidR="009C6CC5" w:rsidRPr="001424F6" w:rsidRDefault="009C6CC5" w:rsidP="000337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1DBDB"/>
            <w:vAlign w:val="center"/>
          </w:tcPr>
          <w:p w:rsidR="009C6CC5" w:rsidRPr="001424F6" w:rsidRDefault="009C6CC5" w:rsidP="00033759">
            <w:pPr>
              <w:pStyle w:val="TableParagraph"/>
              <w:spacing w:line="282" w:lineRule="exact"/>
              <w:ind w:left="259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5.b</w:t>
            </w:r>
          </w:p>
          <w:p w:rsidR="009C6CC5" w:rsidRPr="001424F6" w:rsidRDefault="009C6CC5" w:rsidP="00033759">
            <w:pPr>
              <w:pStyle w:val="TableParagraph"/>
              <w:ind w:left="258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6.a</w:t>
            </w:r>
          </w:p>
          <w:p w:rsidR="009C6CC5" w:rsidRPr="001424F6" w:rsidRDefault="009C6CC5" w:rsidP="00033759">
            <w:pPr>
              <w:pStyle w:val="TableParagraph"/>
              <w:ind w:left="259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6.b</w:t>
            </w:r>
          </w:p>
          <w:p w:rsidR="009C6CC5" w:rsidRPr="001424F6" w:rsidRDefault="009C6CC5" w:rsidP="00033759">
            <w:pPr>
              <w:pStyle w:val="TableParagraph"/>
              <w:spacing w:line="242" w:lineRule="auto"/>
              <w:ind w:left="364" w:right="3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PŠ Bili Brig</w:t>
            </w:r>
          </w:p>
          <w:p w:rsidR="009C6CC5" w:rsidRDefault="009C6CC5" w:rsidP="00033759">
            <w:pPr>
              <w:pStyle w:val="TableParagraph"/>
              <w:ind w:left="364" w:right="3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PŠ Magić Mala</w:t>
            </w:r>
          </w:p>
          <w:p w:rsidR="00F83F68" w:rsidRPr="001424F6" w:rsidRDefault="00F83F68" w:rsidP="00033759">
            <w:pPr>
              <w:pStyle w:val="TableParagraph"/>
              <w:ind w:left="364" w:right="3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če</w:t>
            </w:r>
          </w:p>
          <w:p w:rsidR="009C6CC5" w:rsidRPr="001424F6" w:rsidRDefault="009C6CC5" w:rsidP="00033759">
            <w:pPr>
              <w:pStyle w:val="TableParagraph"/>
              <w:spacing w:line="263" w:lineRule="exact"/>
              <w:ind w:left="260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PŠ</w:t>
            </w:r>
            <w:r w:rsidRPr="001424F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Dragovci</w:t>
            </w:r>
          </w:p>
          <w:p w:rsidR="009C6CC5" w:rsidRPr="001424F6" w:rsidRDefault="009C6CC5" w:rsidP="00033759">
            <w:pPr>
              <w:pStyle w:val="TableParagraph"/>
              <w:spacing w:line="263" w:lineRule="exact"/>
              <w:ind w:left="260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PŠ Seoce</w:t>
            </w:r>
          </w:p>
        </w:tc>
        <w:tc>
          <w:tcPr>
            <w:tcW w:w="0" w:type="auto"/>
            <w:shd w:val="clear" w:color="auto" w:fill="F1DBDB"/>
            <w:vAlign w:val="center"/>
          </w:tcPr>
          <w:p w:rsidR="009C6CC5" w:rsidRPr="001424F6" w:rsidRDefault="00F83F68" w:rsidP="00033759">
            <w:pPr>
              <w:pStyle w:val="TableParagraph"/>
              <w:spacing w:before="172"/>
              <w:ind w:left="411" w:right="39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1DBDB"/>
            <w:vAlign w:val="center"/>
          </w:tcPr>
          <w:p w:rsidR="009C6CC5" w:rsidRPr="001424F6" w:rsidRDefault="009C6CC5" w:rsidP="00033759">
            <w:pPr>
              <w:pStyle w:val="TableParagraph"/>
              <w:spacing w:before="172"/>
              <w:ind w:left="77" w:right="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Tomislav</w:t>
            </w:r>
            <w:r w:rsidRPr="001424F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Dujić</w:t>
            </w:r>
          </w:p>
        </w:tc>
      </w:tr>
      <w:tr w:rsidR="00522F9E" w:rsidRPr="001424F6" w:rsidTr="00033759">
        <w:trPr>
          <w:trHeight w:val="693"/>
        </w:trPr>
        <w:tc>
          <w:tcPr>
            <w:tcW w:w="0" w:type="auto"/>
            <w:vMerge/>
            <w:shd w:val="clear" w:color="auto" w:fill="F1DBDB"/>
            <w:vAlign w:val="center"/>
          </w:tcPr>
          <w:p w:rsidR="009C6CC5" w:rsidRPr="001424F6" w:rsidRDefault="009C6CC5" w:rsidP="0003375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1DBDB"/>
            <w:vAlign w:val="center"/>
          </w:tcPr>
          <w:p w:rsidR="009C6CC5" w:rsidRPr="001424F6" w:rsidRDefault="009C6CC5" w:rsidP="00033759">
            <w:pPr>
              <w:pStyle w:val="TableParagraph"/>
              <w:spacing w:line="282" w:lineRule="exact"/>
              <w:ind w:left="259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PŠ Srednji Lipovac</w:t>
            </w:r>
          </w:p>
          <w:p w:rsidR="009C6CC5" w:rsidRPr="001424F6" w:rsidRDefault="009C6CC5" w:rsidP="00033759">
            <w:pPr>
              <w:pStyle w:val="TableParagraph"/>
              <w:spacing w:line="282" w:lineRule="exact"/>
              <w:ind w:left="259" w:right="2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PŠ Donji Lipovac</w:t>
            </w:r>
          </w:p>
        </w:tc>
        <w:tc>
          <w:tcPr>
            <w:tcW w:w="0" w:type="auto"/>
            <w:shd w:val="clear" w:color="auto" w:fill="F1DBDB"/>
            <w:vAlign w:val="center"/>
          </w:tcPr>
          <w:p w:rsidR="009C6CC5" w:rsidRPr="001424F6" w:rsidRDefault="009C6CC5" w:rsidP="0003375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1DBDB"/>
            <w:vAlign w:val="center"/>
          </w:tcPr>
          <w:p w:rsidR="009C6CC5" w:rsidRPr="001424F6" w:rsidRDefault="009C6CC5" w:rsidP="0003375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24F6">
              <w:rPr>
                <w:rFonts w:asciiTheme="minorHAnsi" w:hAnsiTheme="minorHAnsi" w:cstheme="minorHAnsi"/>
                <w:sz w:val="24"/>
                <w:szCs w:val="24"/>
              </w:rPr>
              <w:t>Valentina Džinić Lončarić</w:t>
            </w:r>
          </w:p>
        </w:tc>
      </w:tr>
    </w:tbl>
    <w:p w:rsidR="00A02AF6" w:rsidRPr="004114AC" w:rsidRDefault="00A02AF6">
      <w:pPr>
        <w:jc w:val="center"/>
        <w:rPr>
          <w:color w:val="FF0000"/>
          <w:sz w:val="24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D96F60" w:rsidRDefault="006E6BFC" w:rsidP="007253C4">
      <w:pPr>
        <w:pStyle w:val="Naslov1"/>
        <w:numPr>
          <w:ilvl w:val="2"/>
          <w:numId w:val="697"/>
        </w:numPr>
        <w:tabs>
          <w:tab w:val="left" w:pos="1818"/>
          <w:tab w:val="left" w:pos="1819"/>
        </w:tabs>
        <w:spacing w:after="240"/>
        <w:ind w:hanging="721"/>
      </w:pPr>
      <w:bookmarkStart w:id="10" w:name="_Toc210636330"/>
      <w:r w:rsidRPr="00D96F60">
        <w:lastRenderedPageBreak/>
        <w:t>Njemački</w:t>
      </w:r>
      <w:r w:rsidRPr="00D96F60">
        <w:rPr>
          <w:spacing w:val="-7"/>
        </w:rPr>
        <w:t xml:space="preserve"> </w:t>
      </w:r>
      <w:r w:rsidRPr="00D96F60">
        <w:t>jezik</w:t>
      </w:r>
      <w:bookmarkEnd w:id="10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705"/>
        <w:gridCol w:w="8081"/>
      </w:tblGrid>
      <w:tr w:rsidR="00E71B0A" w:rsidRPr="007D36D5" w:rsidTr="00E71B0A">
        <w:trPr>
          <w:trHeight w:val="866"/>
        </w:trPr>
        <w:tc>
          <w:tcPr>
            <w:tcW w:w="1254" w:type="pct"/>
          </w:tcPr>
          <w:p w:rsidR="00E71B0A" w:rsidRPr="00290AA6" w:rsidRDefault="00E71B0A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aktivnosti, programa i/ili projekta</w:t>
            </w:r>
          </w:p>
        </w:tc>
        <w:tc>
          <w:tcPr>
            <w:tcW w:w="3746" w:type="pct"/>
          </w:tcPr>
          <w:p w:rsidR="00E71B0A" w:rsidRPr="007D36D5" w:rsidRDefault="00E71B0A" w:rsidP="001855FA">
            <w:pPr>
              <w:pStyle w:val="Odlomakpopisa"/>
              <w:numPr>
                <w:ilvl w:val="0"/>
                <w:numId w:val="768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 Čaldarević, učiteljica njemačkog jezika</w:t>
            </w:r>
          </w:p>
        </w:tc>
      </w:tr>
      <w:tr w:rsidR="00E71B0A" w:rsidRPr="007D36D5" w:rsidTr="00E71B0A">
        <w:trPr>
          <w:trHeight w:val="2235"/>
        </w:trPr>
        <w:tc>
          <w:tcPr>
            <w:tcW w:w="1254" w:type="pct"/>
          </w:tcPr>
          <w:p w:rsidR="00E71B0A" w:rsidRPr="00290AA6" w:rsidRDefault="00E71B0A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, programa i/ili projekta</w:t>
            </w:r>
          </w:p>
        </w:tc>
        <w:tc>
          <w:tcPr>
            <w:tcW w:w="3746" w:type="pct"/>
          </w:tcPr>
          <w:p w:rsidR="00E71B0A" w:rsidRDefault="00E71B0A" w:rsidP="001855FA">
            <w:pPr>
              <w:pStyle w:val="Odlomakpopisa"/>
              <w:numPr>
                <w:ilvl w:val="0"/>
                <w:numId w:val="768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vojiti osnovne elemente školskoga gradiva i osposobiti učenika za osnovnu govornu i pisanu komunikaciju u svakodnevnim situacijama </w:t>
            </w:r>
          </w:p>
          <w:p w:rsidR="00E71B0A" w:rsidRDefault="00E71B0A" w:rsidP="001855FA">
            <w:pPr>
              <w:pStyle w:val="Odlomakpopisa"/>
              <w:numPr>
                <w:ilvl w:val="0"/>
                <w:numId w:val="768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ijestiti učenike o važnosti učenja stranog jezika, njegovati njegove vrijednosti i specifičnosti</w:t>
            </w:r>
          </w:p>
          <w:p w:rsidR="00E71B0A" w:rsidRDefault="00E71B0A" w:rsidP="001855FA">
            <w:pPr>
              <w:pStyle w:val="Odlomakpopisa"/>
              <w:numPr>
                <w:ilvl w:val="0"/>
                <w:numId w:val="768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iti komunikaciju na stranom jeziku putem aktivne uporabe u svakodnevnim situacijama</w:t>
            </w:r>
          </w:p>
          <w:p w:rsidR="00E71B0A" w:rsidRDefault="00E71B0A" w:rsidP="001855FA">
            <w:pPr>
              <w:pStyle w:val="Odlomakpopisa"/>
              <w:numPr>
                <w:ilvl w:val="0"/>
                <w:numId w:val="768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osobljavanje i motivacija učenika za daljnje učenje stranog jezika</w:t>
            </w:r>
          </w:p>
          <w:p w:rsidR="00E71B0A" w:rsidRDefault="00E71B0A" w:rsidP="001855FA">
            <w:pPr>
              <w:pStyle w:val="Odlomakpopisa"/>
              <w:numPr>
                <w:ilvl w:val="0"/>
                <w:numId w:val="768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ti učenike s društvenokulturnim sadržajima</w:t>
            </w:r>
          </w:p>
          <w:p w:rsidR="00E71B0A" w:rsidRDefault="00E71B0A" w:rsidP="001855FA">
            <w:pPr>
              <w:pStyle w:val="Odlomakpopisa"/>
              <w:numPr>
                <w:ilvl w:val="0"/>
                <w:numId w:val="768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ći učenicima u svladavanju predmetnih sadržaja i prevladati teškoće u učenju</w:t>
            </w:r>
          </w:p>
          <w:p w:rsidR="00E71B0A" w:rsidRDefault="00E71B0A" w:rsidP="001855FA">
            <w:pPr>
              <w:pStyle w:val="Odlomakpopisa"/>
              <w:numPr>
                <w:ilvl w:val="0"/>
                <w:numId w:val="768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iti učenike za samostalno učenje kao temelj cjeloživotnog učenja</w:t>
            </w:r>
          </w:p>
          <w:p w:rsidR="00E71B0A" w:rsidRPr="007D36D5" w:rsidRDefault="00E71B0A" w:rsidP="00887A1C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1B0A" w:rsidRPr="007D36D5" w:rsidTr="00E71B0A">
        <w:trPr>
          <w:trHeight w:val="1244"/>
        </w:trPr>
        <w:tc>
          <w:tcPr>
            <w:tcW w:w="1254" w:type="pct"/>
          </w:tcPr>
          <w:p w:rsidR="00E71B0A" w:rsidRPr="00290AA6" w:rsidRDefault="00E71B0A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3746" w:type="pct"/>
          </w:tcPr>
          <w:p w:rsidR="00E71B0A" w:rsidRDefault="00E71B0A" w:rsidP="001855FA">
            <w:pPr>
              <w:pStyle w:val="Odlomakpopisa"/>
              <w:numPr>
                <w:ilvl w:val="0"/>
                <w:numId w:val="769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no razvijanje vještina slušanja i čitanja s razumijevanjem, te govornih i pisanih komunikacijskih vještina od 4. do 8. razreda</w:t>
            </w:r>
          </w:p>
          <w:p w:rsidR="00E71B0A" w:rsidRDefault="00E71B0A" w:rsidP="0088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0A" w:rsidRDefault="00E71B0A" w:rsidP="0088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0A" w:rsidRPr="00AC357E" w:rsidRDefault="00E71B0A" w:rsidP="0088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0A" w:rsidRPr="007D36D5" w:rsidTr="00E71B0A">
        <w:trPr>
          <w:trHeight w:val="1577"/>
        </w:trPr>
        <w:tc>
          <w:tcPr>
            <w:tcW w:w="1254" w:type="pct"/>
          </w:tcPr>
          <w:p w:rsidR="00E71B0A" w:rsidRPr="00290AA6" w:rsidRDefault="00E71B0A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, programa i/ili projekta</w:t>
            </w:r>
          </w:p>
          <w:p w:rsidR="00E71B0A" w:rsidRPr="00290AA6" w:rsidRDefault="00E71B0A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B0A" w:rsidRPr="00290AA6" w:rsidRDefault="00E71B0A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1B0A" w:rsidRPr="00290AA6" w:rsidRDefault="00E71B0A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6" w:type="pct"/>
          </w:tcPr>
          <w:p w:rsidR="00E71B0A" w:rsidRDefault="00E71B0A" w:rsidP="001855FA">
            <w:pPr>
              <w:pStyle w:val="Odlomakpopisa"/>
              <w:numPr>
                <w:ilvl w:val="0"/>
                <w:numId w:val="769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ni i usmeni zadaci</w:t>
            </w:r>
          </w:p>
          <w:p w:rsidR="00E71B0A" w:rsidRDefault="00E71B0A" w:rsidP="001855FA">
            <w:pPr>
              <w:pStyle w:val="Odlomakpopisa"/>
              <w:numPr>
                <w:ilvl w:val="0"/>
                <w:numId w:val="769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da kraćih tekstova</w:t>
            </w:r>
          </w:p>
          <w:p w:rsidR="00E71B0A" w:rsidRDefault="00E71B0A" w:rsidP="001855FA">
            <w:pPr>
              <w:pStyle w:val="Odlomakpopisa"/>
              <w:numPr>
                <w:ilvl w:val="0"/>
                <w:numId w:val="769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da pjesmica</w:t>
            </w:r>
          </w:p>
          <w:p w:rsidR="00E71B0A" w:rsidRDefault="00E71B0A" w:rsidP="001855FA">
            <w:pPr>
              <w:pStyle w:val="Odlomakpopisa"/>
              <w:numPr>
                <w:ilvl w:val="0"/>
                <w:numId w:val="769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danje filmova</w:t>
            </w:r>
          </w:p>
          <w:p w:rsidR="00E71B0A" w:rsidRPr="00093C37" w:rsidRDefault="00E71B0A" w:rsidP="001855FA">
            <w:pPr>
              <w:pStyle w:val="Odlomakpopisa"/>
              <w:numPr>
                <w:ilvl w:val="0"/>
                <w:numId w:val="769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i i plakati</w:t>
            </w:r>
          </w:p>
          <w:p w:rsidR="00E71B0A" w:rsidRPr="00093C37" w:rsidRDefault="00E71B0A" w:rsidP="00887A1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0A" w:rsidRPr="007D36D5" w:rsidTr="00E71B0A">
        <w:trPr>
          <w:trHeight w:val="902"/>
        </w:trPr>
        <w:tc>
          <w:tcPr>
            <w:tcW w:w="1254" w:type="pct"/>
          </w:tcPr>
          <w:p w:rsidR="00E71B0A" w:rsidRPr="00290AA6" w:rsidRDefault="00E71B0A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 aktivnosti, programa i/ili projekta</w:t>
            </w:r>
          </w:p>
        </w:tc>
        <w:tc>
          <w:tcPr>
            <w:tcW w:w="3746" w:type="pct"/>
          </w:tcPr>
          <w:p w:rsidR="00E71B0A" w:rsidRDefault="00E71B0A" w:rsidP="001855FA">
            <w:pPr>
              <w:pStyle w:val="Odlomakpopisa"/>
              <w:numPr>
                <w:ilvl w:val="0"/>
                <w:numId w:val="770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školske godine, 70 sati</w:t>
            </w:r>
          </w:p>
          <w:p w:rsidR="00E71B0A" w:rsidRPr="00093C37" w:rsidRDefault="00E71B0A" w:rsidP="001855FA">
            <w:pPr>
              <w:pStyle w:val="Odlomakpopisa"/>
              <w:numPr>
                <w:ilvl w:val="0"/>
                <w:numId w:val="770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ata tjedno</w:t>
            </w:r>
          </w:p>
        </w:tc>
      </w:tr>
      <w:tr w:rsidR="00E71B0A" w:rsidRPr="007D36D5" w:rsidTr="00E71B0A">
        <w:trPr>
          <w:trHeight w:val="1408"/>
        </w:trPr>
        <w:tc>
          <w:tcPr>
            <w:tcW w:w="1254" w:type="pct"/>
          </w:tcPr>
          <w:p w:rsidR="00E71B0A" w:rsidRPr="00290AA6" w:rsidRDefault="00E71B0A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virni troškovnik aktivnosti, programa i/ili projekta</w:t>
            </w:r>
          </w:p>
        </w:tc>
        <w:tc>
          <w:tcPr>
            <w:tcW w:w="3746" w:type="pct"/>
          </w:tcPr>
          <w:p w:rsidR="00E71B0A" w:rsidRPr="00093C37" w:rsidRDefault="00E71B0A" w:rsidP="001855FA">
            <w:pPr>
              <w:pStyle w:val="Odlomakpopisa"/>
              <w:numPr>
                <w:ilvl w:val="0"/>
                <w:numId w:val="771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ošni materijal (pribor za rad, papir za kopiranje nastavnih listića, hamer papir za izradu plakata)</w:t>
            </w:r>
          </w:p>
        </w:tc>
      </w:tr>
      <w:tr w:rsidR="00E71B0A" w:rsidRPr="007D36D5" w:rsidTr="00E71B0A">
        <w:trPr>
          <w:trHeight w:val="2235"/>
        </w:trPr>
        <w:tc>
          <w:tcPr>
            <w:tcW w:w="1254" w:type="pct"/>
          </w:tcPr>
          <w:p w:rsidR="00E71B0A" w:rsidRPr="00290AA6" w:rsidRDefault="00E71B0A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praćenja aktivnosti, programa i/ili projekta</w:t>
            </w:r>
          </w:p>
        </w:tc>
        <w:tc>
          <w:tcPr>
            <w:tcW w:w="3746" w:type="pct"/>
          </w:tcPr>
          <w:p w:rsidR="00E71B0A" w:rsidRDefault="00E71B0A" w:rsidP="001855FA">
            <w:pPr>
              <w:pStyle w:val="Odlomakpopisa"/>
              <w:numPr>
                <w:ilvl w:val="0"/>
                <w:numId w:val="771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pravilniku o načinu praćenja i ocjenjivanja</w:t>
            </w:r>
          </w:p>
          <w:p w:rsidR="00E71B0A" w:rsidRDefault="00E71B0A" w:rsidP="001855FA">
            <w:pPr>
              <w:pStyle w:val="Odlomakpopisa"/>
              <w:numPr>
                <w:ilvl w:val="0"/>
                <w:numId w:val="771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no praćenje i sumativno ocjenjivanje učenika</w:t>
            </w:r>
          </w:p>
          <w:p w:rsidR="00E71B0A" w:rsidRDefault="00E71B0A" w:rsidP="001855FA">
            <w:pPr>
              <w:pStyle w:val="Odlomakpopisa"/>
              <w:numPr>
                <w:ilvl w:val="0"/>
                <w:numId w:val="771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aktivnoj uporabi njemačkog jezika na nastavi</w:t>
            </w:r>
          </w:p>
          <w:p w:rsidR="00E71B0A" w:rsidRDefault="00E71B0A" w:rsidP="001855FA">
            <w:pPr>
              <w:pStyle w:val="Odlomakpopisa"/>
              <w:numPr>
                <w:ilvl w:val="0"/>
                <w:numId w:val="771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o-učenički radovi</w:t>
            </w:r>
          </w:p>
          <w:p w:rsidR="00E71B0A" w:rsidRDefault="00E71B0A" w:rsidP="001855FA">
            <w:pPr>
              <w:pStyle w:val="Odlomakpopisa"/>
              <w:numPr>
                <w:ilvl w:val="0"/>
                <w:numId w:val="771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na natjecanjima</w:t>
            </w:r>
          </w:p>
          <w:p w:rsidR="00E71B0A" w:rsidRPr="00093C37" w:rsidRDefault="00E71B0A" w:rsidP="001855FA">
            <w:pPr>
              <w:pStyle w:val="Odlomakpopisa"/>
              <w:numPr>
                <w:ilvl w:val="0"/>
                <w:numId w:val="771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projektima</w:t>
            </w:r>
          </w:p>
          <w:p w:rsidR="00E71B0A" w:rsidRPr="00093C37" w:rsidRDefault="00E71B0A" w:rsidP="00887A1C">
            <w:pPr>
              <w:pStyle w:val="Odlomakpopisa"/>
              <w:rPr>
                <w:sz w:val="24"/>
                <w:szCs w:val="24"/>
              </w:rPr>
            </w:pPr>
          </w:p>
        </w:tc>
      </w:tr>
    </w:tbl>
    <w:p w:rsidR="00D44AA8" w:rsidRPr="004114AC" w:rsidRDefault="00D44AA8">
      <w:pPr>
        <w:spacing w:line="279" w:lineRule="exact"/>
        <w:rPr>
          <w:color w:val="FF0000"/>
        </w:rPr>
        <w:sectPr w:rsidR="00D44AA8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D96F60" w:rsidRDefault="006E6BFC" w:rsidP="007253C4">
      <w:pPr>
        <w:pStyle w:val="Naslov1"/>
        <w:numPr>
          <w:ilvl w:val="2"/>
          <w:numId w:val="697"/>
        </w:numPr>
        <w:tabs>
          <w:tab w:val="left" w:pos="1818"/>
          <w:tab w:val="left" w:pos="1819"/>
        </w:tabs>
        <w:spacing w:after="240"/>
        <w:ind w:hanging="721"/>
      </w:pPr>
      <w:bookmarkStart w:id="11" w:name="_Toc210636331"/>
      <w:r w:rsidRPr="00D96F60">
        <w:lastRenderedPageBreak/>
        <w:t>Informatika</w:t>
      </w:r>
      <w:bookmarkEnd w:id="11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D96F60" w:rsidRPr="00D96F60" w:rsidTr="00A71494">
        <w:trPr>
          <w:trHeight w:val="805"/>
        </w:trPr>
        <w:tc>
          <w:tcPr>
            <w:tcW w:w="2804" w:type="dxa"/>
          </w:tcPr>
          <w:p w:rsidR="00AD1961" w:rsidRPr="00D96F60" w:rsidRDefault="00AD1961" w:rsidP="00A71494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D96F60">
              <w:rPr>
                <w:b/>
              </w:rPr>
              <w:t>Nositelj</w:t>
            </w:r>
            <w:r w:rsidRPr="00D96F60">
              <w:rPr>
                <w:b/>
                <w:spacing w:val="-5"/>
              </w:rPr>
              <w:t xml:space="preserve"> </w:t>
            </w:r>
            <w:r w:rsidRPr="00D96F60">
              <w:rPr>
                <w:b/>
              </w:rPr>
              <w:t>aktivnosti,</w:t>
            </w:r>
          </w:p>
          <w:p w:rsidR="00AD1961" w:rsidRPr="00D96F60" w:rsidRDefault="00AD1961" w:rsidP="00A71494">
            <w:pPr>
              <w:pStyle w:val="TableParagraph"/>
              <w:spacing w:before="134"/>
              <w:ind w:left="97"/>
              <w:rPr>
                <w:b/>
              </w:rPr>
            </w:pPr>
            <w:r w:rsidRPr="00D96F60">
              <w:rPr>
                <w:b/>
              </w:rPr>
              <w:t>programa</w:t>
            </w:r>
            <w:r w:rsidRPr="00D96F60">
              <w:rPr>
                <w:b/>
                <w:spacing w:val="-4"/>
              </w:rPr>
              <w:t xml:space="preserve"> </w:t>
            </w:r>
            <w:r w:rsidRPr="00D96F60">
              <w:rPr>
                <w:b/>
              </w:rPr>
              <w:t>i/ili</w:t>
            </w:r>
            <w:r w:rsidRPr="00D96F60">
              <w:rPr>
                <w:b/>
                <w:spacing w:val="-1"/>
              </w:rPr>
              <w:t xml:space="preserve"> </w:t>
            </w:r>
            <w:r w:rsidRPr="00D96F60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D1961" w:rsidRPr="00D96F60" w:rsidRDefault="00AD1961" w:rsidP="007253C4">
            <w:pPr>
              <w:pStyle w:val="TableParagraph"/>
              <w:numPr>
                <w:ilvl w:val="0"/>
                <w:numId w:val="696"/>
              </w:numPr>
              <w:tabs>
                <w:tab w:val="left" w:pos="815"/>
                <w:tab w:val="left" w:pos="816"/>
              </w:tabs>
              <w:spacing w:line="298" w:lineRule="exact"/>
              <w:ind w:hanging="361"/>
            </w:pPr>
            <w:r w:rsidRPr="00D96F60">
              <w:t>Davor</w:t>
            </w:r>
            <w:r w:rsidRPr="00D96F60">
              <w:rPr>
                <w:spacing w:val="-7"/>
              </w:rPr>
              <w:t xml:space="preserve"> </w:t>
            </w:r>
            <w:r w:rsidRPr="00D96F60">
              <w:t>Peić,</w:t>
            </w:r>
            <w:r w:rsidRPr="00D96F60">
              <w:rPr>
                <w:spacing w:val="-4"/>
              </w:rPr>
              <w:t xml:space="preserve"> </w:t>
            </w:r>
            <w:r w:rsidRPr="00D96F60">
              <w:t>Ivica</w:t>
            </w:r>
            <w:r w:rsidRPr="00D96F60">
              <w:rPr>
                <w:spacing w:val="-5"/>
              </w:rPr>
              <w:t xml:space="preserve"> </w:t>
            </w:r>
            <w:r w:rsidRPr="00D96F60">
              <w:t>Kušanić,</w:t>
            </w:r>
            <w:r w:rsidRPr="00D96F60">
              <w:rPr>
                <w:spacing w:val="-6"/>
              </w:rPr>
              <w:t xml:space="preserve"> </w:t>
            </w:r>
            <w:r w:rsidRPr="00D96F60">
              <w:t>Matej</w:t>
            </w:r>
            <w:r w:rsidRPr="00D96F60">
              <w:rPr>
                <w:spacing w:val="-5"/>
              </w:rPr>
              <w:t xml:space="preserve"> </w:t>
            </w:r>
            <w:r w:rsidRPr="00D96F60">
              <w:t>Nekić,</w:t>
            </w:r>
            <w:r w:rsidRPr="00D96F60">
              <w:rPr>
                <w:spacing w:val="-6"/>
              </w:rPr>
              <w:t xml:space="preserve"> </w:t>
            </w:r>
            <w:r w:rsidR="00C83E8E" w:rsidRPr="00D96F60">
              <w:t>Karolina Klarić Crljenković</w:t>
            </w:r>
          </w:p>
        </w:tc>
      </w:tr>
      <w:tr w:rsidR="00D96F60" w:rsidRPr="00D96F60" w:rsidTr="00A71494">
        <w:trPr>
          <w:trHeight w:val="1304"/>
        </w:trPr>
        <w:tc>
          <w:tcPr>
            <w:tcW w:w="2804" w:type="dxa"/>
          </w:tcPr>
          <w:p w:rsidR="00AD1961" w:rsidRPr="00D96F60" w:rsidRDefault="00AD1961" w:rsidP="00A71494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D96F60">
              <w:rPr>
                <w:b/>
              </w:rPr>
              <w:t>Ciljevi</w:t>
            </w:r>
            <w:r w:rsidRPr="00D96F60">
              <w:rPr>
                <w:b/>
                <w:spacing w:val="-6"/>
              </w:rPr>
              <w:t xml:space="preserve"> </w:t>
            </w:r>
            <w:r w:rsidRPr="00D96F60">
              <w:rPr>
                <w:b/>
              </w:rPr>
              <w:t>aktivnosti,</w:t>
            </w:r>
            <w:r w:rsidRPr="00D96F60">
              <w:rPr>
                <w:b/>
                <w:spacing w:val="-8"/>
              </w:rPr>
              <w:t xml:space="preserve"> </w:t>
            </w:r>
            <w:r w:rsidRPr="00D96F60">
              <w:rPr>
                <w:b/>
              </w:rPr>
              <w:t>programa</w:t>
            </w:r>
            <w:r w:rsidRPr="00D96F60">
              <w:rPr>
                <w:b/>
                <w:spacing w:val="-47"/>
              </w:rPr>
              <w:t xml:space="preserve"> </w:t>
            </w:r>
            <w:r w:rsidRPr="00D96F60">
              <w:rPr>
                <w:b/>
              </w:rPr>
              <w:t>i/ili</w:t>
            </w:r>
            <w:r w:rsidRPr="00D96F60">
              <w:rPr>
                <w:b/>
                <w:spacing w:val="-1"/>
              </w:rPr>
              <w:t xml:space="preserve"> </w:t>
            </w:r>
            <w:r w:rsidRPr="00D96F60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D1961" w:rsidRPr="00D96F60" w:rsidRDefault="00AD1961" w:rsidP="007253C4">
            <w:pPr>
              <w:pStyle w:val="TableParagraph"/>
              <w:numPr>
                <w:ilvl w:val="0"/>
                <w:numId w:val="695"/>
              </w:numPr>
              <w:tabs>
                <w:tab w:val="left" w:pos="816"/>
              </w:tabs>
              <w:ind w:right="87"/>
              <w:jc w:val="both"/>
            </w:pPr>
            <w:r w:rsidRPr="00D96F60">
              <w:t>Učenici će steći znanja iz osnova informatike, steći vještine</w:t>
            </w:r>
            <w:r w:rsidRPr="00D96F60">
              <w:rPr>
                <w:spacing w:val="1"/>
              </w:rPr>
              <w:t xml:space="preserve"> </w:t>
            </w:r>
            <w:r w:rsidRPr="00D96F60">
              <w:t>korištenja</w:t>
            </w:r>
            <w:r w:rsidRPr="00D96F60">
              <w:rPr>
                <w:spacing w:val="1"/>
              </w:rPr>
              <w:t xml:space="preserve"> </w:t>
            </w:r>
            <w:r w:rsidRPr="00D96F60">
              <w:t>programskih</w:t>
            </w:r>
            <w:r w:rsidRPr="00D96F60">
              <w:rPr>
                <w:spacing w:val="1"/>
              </w:rPr>
              <w:t xml:space="preserve"> </w:t>
            </w:r>
            <w:r w:rsidRPr="00D96F60">
              <w:t>alata</w:t>
            </w:r>
            <w:r w:rsidRPr="00D96F60">
              <w:rPr>
                <w:spacing w:val="1"/>
              </w:rPr>
              <w:t xml:space="preserve"> </w:t>
            </w:r>
            <w:r w:rsidRPr="00D96F60">
              <w:t>za</w:t>
            </w:r>
            <w:r w:rsidRPr="00D96F60">
              <w:rPr>
                <w:spacing w:val="1"/>
              </w:rPr>
              <w:t xml:space="preserve"> </w:t>
            </w:r>
            <w:r w:rsidRPr="00D96F60">
              <w:t>obradu</w:t>
            </w:r>
            <w:r w:rsidRPr="00D96F60">
              <w:rPr>
                <w:spacing w:val="1"/>
              </w:rPr>
              <w:t xml:space="preserve"> </w:t>
            </w:r>
            <w:r w:rsidRPr="00D96F60">
              <w:t>teksta,</w:t>
            </w:r>
            <w:r w:rsidRPr="00D96F60">
              <w:rPr>
                <w:spacing w:val="1"/>
              </w:rPr>
              <w:t xml:space="preserve"> </w:t>
            </w:r>
            <w:r w:rsidRPr="00D96F60">
              <w:t>crtanje,</w:t>
            </w:r>
            <w:r w:rsidRPr="00D96F60">
              <w:rPr>
                <w:spacing w:val="1"/>
              </w:rPr>
              <w:t xml:space="preserve"> </w:t>
            </w:r>
            <w:r w:rsidRPr="00D96F60">
              <w:t>tablične</w:t>
            </w:r>
            <w:r w:rsidRPr="00D96F60">
              <w:rPr>
                <w:spacing w:val="1"/>
              </w:rPr>
              <w:t xml:space="preserve"> </w:t>
            </w:r>
            <w:r w:rsidRPr="00D96F60">
              <w:t>kalkulacije,</w:t>
            </w:r>
            <w:r w:rsidRPr="00D96F60">
              <w:rPr>
                <w:spacing w:val="1"/>
              </w:rPr>
              <w:t xml:space="preserve"> </w:t>
            </w:r>
            <w:r w:rsidRPr="00D96F60">
              <w:t>baze</w:t>
            </w:r>
            <w:r w:rsidRPr="00D96F60">
              <w:rPr>
                <w:spacing w:val="1"/>
              </w:rPr>
              <w:t xml:space="preserve"> </w:t>
            </w:r>
            <w:r w:rsidRPr="00D96F60">
              <w:t>podataka,</w:t>
            </w:r>
            <w:r w:rsidRPr="00D96F60">
              <w:rPr>
                <w:spacing w:val="1"/>
              </w:rPr>
              <w:t xml:space="preserve"> </w:t>
            </w:r>
            <w:r w:rsidRPr="00D96F60">
              <w:t>programiranje,</w:t>
            </w:r>
            <w:r w:rsidRPr="00D96F60">
              <w:rPr>
                <w:spacing w:val="-47"/>
              </w:rPr>
              <w:t xml:space="preserve"> </w:t>
            </w:r>
            <w:r w:rsidRPr="00D96F60">
              <w:t>prezentacije</w:t>
            </w:r>
            <w:r w:rsidRPr="00D96F60">
              <w:rPr>
                <w:spacing w:val="-4"/>
              </w:rPr>
              <w:t xml:space="preserve"> </w:t>
            </w:r>
            <w:r w:rsidRPr="00D96F60">
              <w:t>te</w:t>
            </w:r>
            <w:r w:rsidRPr="00D96F60">
              <w:rPr>
                <w:spacing w:val="-3"/>
              </w:rPr>
              <w:t xml:space="preserve"> </w:t>
            </w:r>
            <w:r w:rsidRPr="00D96F60">
              <w:t>kreiranje</w:t>
            </w:r>
            <w:r w:rsidRPr="00D96F60">
              <w:rPr>
                <w:spacing w:val="-1"/>
              </w:rPr>
              <w:t xml:space="preserve"> </w:t>
            </w:r>
            <w:r w:rsidRPr="00D96F60">
              <w:t>web-stranica.</w:t>
            </w:r>
          </w:p>
        </w:tc>
      </w:tr>
      <w:tr w:rsidR="00D96F60" w:rsidRPr="00D96F60" w:rsidTr="00A71494">
        <w:trPr>
          <w:trHeight w:val="808"/>
        </w:trPr>
        <w:tc>
          <w:tcPr>
            <w:tcW w:w="2804" w:type="dxa"/>
          </w:tcPr>
          <w:p w:rsidR="00AD1961" w:rsidRPr="00D96F60" w:rsidRDefault="00AD1961" w:rsidP="00A71494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D96F60">
              <w:rPr>
                <w:b/>
              </w:rPr>
              <w:t>Namjena</w:t>
            </w:r>
            <w:r w:rsidRPr="00D96F60">
              <w:rPr>
                <w:b/>
                <w:spacing w:val="-4"/>
              </w:rPr>
              <w:t xml:space="preserve"> </w:t>
            </w:r>
            <w:r w:rsidRPr="00D96F60">
              <w:rPr>
                <w:b/>
              </w:rPr>
              <w:t>aktivnosti,</w:t>
            </w:r>
          </w:p>
          <w:p w:rsidR="00AD1961" w:rsidRPr="00D96F60" w:rsidRDefault="00AD1961" w:rsidP="00A71494">
            <w:pPr>
              <w:pStyle w:val="TableParagraph"/>
              <w:spacing w:before="135"/>
              <w:ind w:left="97"/>
              <w:rPr>
                <w:b/>
              </w:rPr>
            </w:pPr>
            <w:r w:rsidRPr="00D96F60">
              <w:rPr>
                <w:b/>
              </w:rPr>
              <w:t>programa</w:t>
            </w:r>
            <w:r w:rsidRPr="00D96F60">
              <w:rPr>
                <w:b/>
                <w:spacing w:val="-5"/>
              </w:rPr>
              <w:t xml:space="preserve"> </w:t>
            </w:r>
            <w:r w:rsidRPr="00D96F60">
              <w:rPr>
                <w:b/>
              </w:rPr>
              <w:t>i/ili</w:t>
            </w:r>
            <w:r w:rsidRPr="00D96F60">
              <w:rPr>
                <w:b/>
                <w:spacing w:val="-1"/>
              </w:rPr>
              <w:t xml:space="preserve"> </w:t>
            </w:r>
            <w:r w:rsidRPr="00D96F60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D1961" w:rsidRPr="00D96F60" w:rsidRDefault="00AD1961" w:rsidP="007253C4">
            <w:pPr>
              <w:pStyle w:val="TableParagraph"/>
              <w:numPr>
                <w:ilvl w:val="0"/>
                <w:numId w:val="694"/>
              </w:numPr>
              <w:tabs>
                <w:tab w:val="left" w:pos="815"/>
                <w:tab w:val="left" w:pos="816"/>
              </w:tabs>
              <w:ind w:hanging="361"/>
            </w:pPr>
            <w:r w:rsidRPr="00D96F60">
              <w:t>1.-4.</w:t>
            </w:r>
          </w:p>
          <w:p w:rsidR="00AD1961" w:rsidRPr="00D96F60" w:rsidRDefault="00AD1961" w:rsidP="007253C4">
            <w:pPr>
              <w:pStyle w:val="TableParagraph"/>
              <w:numPr>
                <w:ilvl w:val="0"/>
                <w:numId w:val="694"/>
              </w:numPr>
              <w:tabs>
                <w:tab w:val="left" w:pos="815"/>
                <w:tab w:val="left" w:pos="816"/>
              </w:tabs>
              <w:ind w:hanging="361"/>
            </w:pPr>
            <w:r w:rsidRPr="00D96F60">
              <w:t>7.-8.</w:t>
            </w:r>
          </w:p>
        </w:tc>
      </w:tr>
      <w:tr w:rsidR="00D96F60" w:rsidRPr="00D96F60" w:rsidTr="00A71494">
        <w:trPr>
          <w:trHeight w:val="2175"/>
        </w:trPr>
        <w:tc>
          <w:tcPr>
            <w:tcW w:w="2804" w:type="dxa"/>
          </w:tcPr>
          <w:p w:rsidR="00AD1961" w:rsidRPr="00D96F60" w:rsidRDefault="00AD1961" w:rsidP="00A71494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D96F60">
              <w:rPr>
                <w:b/>
              </w:rPr>
              <w:t>Način realizacije aktivnosti,</w:t>
            </w:r>
            <w:r w:rsidRPr="00D96F60">
              <w:rPr>
                <w:b/>
                <w:spacing w:val="-48"/>
              </w:rPr>
              <w:t xml:space="preserve"> </w:t>
            </w:r>
            <w:r w:rsidRPr="00D96F60">
              <w:rPr>
                <w:b/>
              </w:rPr>
              <w:t>programa</w:t>
            </w:r>
            <w:r w:rsidRPr="00D96F60">
              <w:rPr>
                <w:b/>
                <w:spacing w:val="-4"/>
              </w:rPr>
              <w:t xml:space="preserve"> </w:t>
            </w:r>
            <w:r w:rsidRPr="00D96F60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AD1961" w:rsidRPr="00D96F60" w:rsidRDefault="00AD1961" w:rsidP="007253C4">
            <w:pPr>
              <w:pStyle w:val="TableParagraph"/>
              <w:numPr>
                <w:ilvl w:val="0"/>
                <w:numId w:val="693"/>
              </w:numPr>
              <w:tabs>
                <w:tab w:val="left" w:pos="815"/>
                <w:tab w:val="left" w:pos="816"/>
              </w:tabs>
              <w:spacing w:line="237" w:lineRule="auto"/>
              <w:ind w:right="2901" w:hanging="526"/>
            </w:pPr>
            <w:r w:rsidRPr="00D96F60">
              <w:t>Postupci</w:t>
            </w:r>
            <w:r w:rsidRPr="00D96F60">
              <w:rPr>
                <w:spacing w:val="-9"/>
              </w:rPr>
              <w:t xml:space="preserve"> </w:t>
            </w:r>
            <w:r w:rsidRPr="00D96F60">
              <w:t>koji</w:t>
            </w:r>
            <w:r w:rsidRPr="00D96F60">
              <w:rPr>
                <w:spacing w:val="-8"/>
              </w:rPr>
              <w:t xml:space="preserve"> </w:t>
            </w:r>
            <w:r w:rsidRPr="00D96F60">
              <w:t>će</w:t>
            </w:r>
            <w:r w:rsidRPr="00D96F60">
              <w:rPr>
                <w:spacing w:val="-8"/>
              </w:rPr>
              <w:t xml:space="preserve"> </w:t>
            </w:r>
            <w:r w:rsidRPr="00D96F60">
              <w:t>biti</w:t>
            </w:r>
            <w:r w:rsidRPr="00D96F60">
              <w:rPr>
                <w:spacing w:val="-9"/>
              </w:rPr>
              <w:t xml:space="preserve"> </w:t>
            </w:r>
            <w:r w:rsidRPr="00D96F60">
              <w:t>provođeni:</w:t>
            </w:r>
            <w:r w:rsidRPr="00D96F60">
              <w:rPr>
                <w:spacing w:val="-46"/>
              </w:rPr>
              <w:t xml:space="preserve"> </w:t>
            </w:r>
            <w:r w:rsidRPr="00D96F60">
              <w:t>Frontalni</w:t>
            </w:r>
            <w:r w:rsidRPr="00D96F60">
              <w:rPr>
                <w:spacing w:val="-2"/>
              </w:rPr>
              <w:t xml:space="preserve"> </w:t>
            </w:r>
            <w:r w:rsidRPr="00D96F60">
              <w:t>rad</w:t>
            </w:r>
            <w:r w:rsidRPr="00D96F60">
              <w:rPr>
                <w:spacing w:val="-5"/>
              </w:rPr>
              <w:t xml:space="preserve"> </w:t>
            </w:r>
            <w:r w:rsidRPr="00D96F60">
              <w:t>s</w:t>
            </w:r>
            <w:r w:rsidRPr="00D96F60">
              <w:rPr>
                <w:spacing w:val="-2"/>
              </w:rPr>
              <w:t xml:space="preserve"> </w:t>
            </w:r>
            <w:r w:rsidRPr="00D96F60">
              <w:t>učenicima</w:t>
            </w:r>
          </w:p>
          <w:p w:rsidR="00AD1961" w:rsidRPr="00D96F60" w:rsidRDefault="00AD1961" w:rsidP="00A71494">
            <w:pPr>
              <w:pStyle w:val="TableParagraph"/>
              <w:spacing w:before="2"/>
              <w:ind w:left="980" w:right="1294"/>
            </w:pPr>
            <w:r w:rsidRPr="00D96F60">
              <w:t>Rad</w:t>
            </w:r>
            <w:r w:rsidRPr="00D96F60">
              <w:rPr>
                <w:spacing w:val="-7"/>
              </w:rPr>
              <w:t xml:space="preserve"> </w:t>
            </w:r>
            <w:r w:rsidRPr="00D96F60">
              <w:t>u</w:t>
            </w:r>
            <w:r w:rsidRPr="00D96F60">
              <w:rPr>
                <w:spacing w:val="-5"/>
              </w:rPr>
              <w:t xml:space="preserve"> </w:t>
            </w:r>
            <w:r w:rsidRPr="00D96F60">
              <w:t>paru</w:t>
            </w:r>
            <w:r w:rsidRPr="00D96F60">
              <w:rPr>
                <w:spacing w:val="-7"/>
              </w:rPr>
              <w:t xml:space="preserve"> </w:t>
            </w:r>
            <w:r w:rsidRPr="00D96F60">
              <w:t>na</w:t>
            </w:r>
            <w:r w:rsidRPr="00D96F60">
              <w:rPr>
                <w:spacing w:val="-4"/>
              </w:rPr>
              <w:t xml:space="preserve"> </w:t>
            </w:r>
            <w:r w:rsidRPr="00D96F60">
              <w:t>rješavanju</w:t>
            </w:r>
            <w:r w:rsidRPr="00D96F60">
              <w:rPr>
                <w:spacing w:val="-6"/>
              </w:rPr>
              <w:t xml:space="preserve"> </w:t>
            </w:r>
            <w:r w:rsidRPr="00D96F60">
              <w:t>postavljenih</w:t>
            </w:r>
            <w:r w:rsidRPr="00D96F60">
              <w:rPr>
                <w:spacing w:val="-7"/>
              </w:rPr>
              <w:t xml:space="preserve"> </w:t>
            </w:r>
            <w:r w:rsidRPr="00D96F60">
              <w:t>zadataka</w:t>
            </w:r>
            <w:r w:rsidRPr="00D96F60">
              <w:rPr>
                <w:spacing w:val="-46"/>
              </w:rPr>
              <w:t xml:space="preserve"> </w:t>
            </w:r>
            <w:r w:rsidRPr="00D96F60">
              <w:t>Samostalni</w:t>
            </w:r>
            <w:r w:rsidRPr="00D96F60">
              <w:rPr>
                <w:spacing w:val="-1"/>
              </w:rPr>
              <w:t xml:space="preserve"> </w:t>
            </w:r>
            <w:r w:rsidRPr="00D96F60">
              <w:t>rad</w:t>
            </w:r>
          </w:p>
          <w:p w:rsidR="00AD1961" w:rsidRPr="00D96F60" w:rsidRDefault="00AD1961" w:rsidP="007253C4">
            <w:pPr>
              <w:pStyle w:val="TableParagraph"/>
              <w:numPr>
                <w:ilvl w:val="0"/>
                <w:numId w:val="693"/>
              </w:numPr>
              <w:tabs>
                <w:tab w:val="left" w:pos="815"/>
                <w:tab w:val="left" w:pos="816"/>
              </w:tabs>
              <w:spacing w:before="4" w:line="237" w:lineRule="auto"/>
              <w:ind w:left="815" w:right="392"/>
            </w:pPr>
            <w:r w:rsidRPr="00D96F60">
              <w:t>Vrijeme</w:t>
            </w:r>
            <w:r w:rsidRPr="00D96F60">
              <w:rPr>
                <w:spacing w:val="-7"/>
              </w:rPr>
              <w:t xml:space="preserve"> </w:t>
            </w:r>
            <w:r w:rsidRPr="00D96F60">
              <w:t>provođenja:</w:t>
            </w:r>
            <w:r w:rsidRPr="00D96F60">
              <w:rPr>
                <w:spacing w:val="-8"/>
              </w:rPr>
              <w:t xml:space="preserve"> </w:t>
            </w:r>
            <w:r w:rsidRPr="00D96F60">
              <w:t>2</w:t>
            </w:r>
            <w:r w:rsidRPr="00D96F60">
              <w:rPr>
                <w:spacing w:val="-7"/>
              </w:rPr>
              <w:t xml:space="preserve"> </w:t>
            </w:r>
            <w:r w:rsidRPr="00D96F60">
              <w:t>šk.</w:t>
            </w:r>
            <w:r w:rsidRPr="00D96F60">
              <w:rPr>
                <w:spacing w:val="-9"/>
              </w:rPr>
              <w:t xml:space="preserve"> </w:t>
            </w:r>
            <w:r w:rsidRPr="00D96F60">
              <w:t>sata</w:t>
            </w:r>
            <w:r w:rsidRPr="00D96F60">
              <w:rPr>
                <w:spacing w:val="-7"/>
              </w:rPr>
              <w:t xml:space="preserve"> </w:t>
            </w:r>
            <w:r w:rsidRPr="00D96F60">
              <w:t>tjedno</w:t>
            </w:r>
            <w:r w:rsidRPr="00D96F60">
              <w:rPr>
                <w:spacing w:val="-6"/>
              </w:rPr>
              <w:t xml:space="preserve"> </w:t>
            </w:r>
            <w:r w:rsidRPr="00D96F60">
              <w:t>tijekom</w:t>
            </w:r>
            <w:r w:rsidRPr="00D96F60">
              <w:rPr>
                <w:spacing w:val="-6"/>
              </w:rPr>
              <w:t xml:space="preserve"> </w:t>
            </w:r>
            <w:r w:rsidRPr="00D96F60">
              <w:t>cijele</w:t>
            </w:r>
            <w:r w:rsidRPr="00D96F60">
              <w:rPr>
                <w:spacing w:val="-6"/>
              </w:rPr>
              <w:t xml:space="preserve"> </w:t>
            </w:r>
            <w:r w:rsidRPr="00D96F60">
              <w:t>školske</w:t>
            </w:r>
            <w:r w:rsidRPr="00D96F60">
              <w:rPr>
                <w:spacing w:val="-47"/>
              </w:rPr>
              <w:t xml:space="preserve"> </w:t>
            </w:r>
            <w:r w:rsidRPr="00D96F60">
              <w:t>godine</w:t>
            </w:r>
          </w:p>
          <w:p w:rsidR="00AD1961" w:rsidRPr="00D96F60" w:rsidRDefault="00AD1961" w:rsidP="007253C4">
            <w:pPr>
              <w:pStyle w:val="TableParagraph"/>
              <w:numPr>
                <w:ilvl w:val="0"/>
                <w:numId w:val="693"/>
              </w:numPr>
              <w:tabs>
                <w:tab w:val="left" w:pos="815"/>
                <w:tab w:val="left" w:pos="816"/>
              </w:tabs>
              <w:spacing w:before="3"/>
              <w:ind w:left="815" w:hanging="361"/>
            </w:pPr>
            <w:r w:rsidRPr="00D96F60">
              <w:t>Mjesto</w:t>
            </w:r>
            <w:r w:rsidRPr="00D96F60">
              <w:rPr>
                <w:spacing w:val="-5"/>
              </w:rPr>
              <w:t xml:space="preserve"> </w:t>
            </w:r>
            <w:r w:rsidRPr="00D96F60">
              <w:t>provođenja:</w:t>
            </w:r>
            <w:r w:rsidRPr="00D96F60">
              <w:rPr>
                <w:spacing w:val="38"/>
              </w:rPr>
              <w:t xml:space="preserve"> </w:t>
            </w:r>
            <w:r w:rsidRPr="00D96F60">
              <w:t>informatička</w:t>
            </w:r>
            <w:r w:rsidRPr="00D96F60">
              <w:rPr>
                <w:spacing w:val="-5"/>
              </w:rPr>
              <w:t xml:space="preserve"> </w:t>
            </w:r>
            <w:r w:rsidRPr="00D96F60">
              <w:t>učionica,</w:t>
            </w:r>
            <w:r w:rsidRPr="00D96F60">
              <w:rPr>
                <w:spacing w:val="-7"/>
              </w:rPr>
              <w:t xml:space="preserve"> </w:t>
            </w:r>
            <w:r w:rsidRPr="00D96F60">
              <w:t>učionice</w:t>
            </w:r>
            <w:r w:rsidRPr="00D96F60">
              <w:rPr>
                <w:spacing w:val="-4"/>
              </w:rPr>
              <w:t xml:space="preserve"> </w:t>
            </w:r>
            <w:r w:rsidRPr="00D96F60">
              <w:t>RN</w:t>
            </w:r>
          </w:p>
        </w:tc>
      </w:tr>
      <w:tr w:rsidR="00D96F60" w:rsidRPr="00D96F60" w:rsidTr="00A71494">
        <w:trPr>
          <w:trHeight w:val="892"/>
        </w:trPr>
        <w:tc>
          <w:tcPr>
            <w:tcW w:w="2804" w:type="dxa"/>
          </w:tcPr>
          <w:p w:rsidR="00AD1961" w:rsidRPr="00D96F60" w:rsidRDefault="00AD1961" w:rsidP="00A71494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D96F60">
              <w:rPr>
                <w:b/>
              </w:rPr>
              <w:t>Vremenik aktivnosti,</w:t>
            </w:r>
            <w:r w:rsidRPr="00D96F60">
              <w:rPr>
                <w:b/>
                <w:spacing w:val="1"/>
              </w:rPr>
              <w:t xml:space="preserve"> </w:t>
            </w:r>
            <w:r w:rsidRPr="00D96F60">
              <w:rPr>
                <w:b/>
              </w:rPr>
              <w:t>programa</w:t>
            </w:r>
            <w:r w:rsidRPr="00D96F60">
              <w:rPr>
                <w:b/>
                <w:spacing w:val="-5"/>
              </w:rPr>
              <w:t xml:space="preserve"> </w:t>
            </w:r>
            <w:r w:rsidRPr="00D96F60">
              <w:rPr>
                <w:b/>
              </w:rPr>
              <w:t>i/ili</w:t>
            </w:r>
            <w:r w:rsidRPr="00D96F60">
              <w:rPr>
                <w:b/>
                <w:spacing w:val="-2"/>
              </w:rPr>
              <w:t xml:space="preserve"> </w:t>
            </w:r>
            <w:r w:rsidRPr="00D96F60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D1961" w:rsidRPr="00D96F60" w:rsidRDefault="00AD1961" w:rsidP="007253C4">
            <w:pPr>
              <w:pStyle w:val="TableParagraph"/>
              <w:numPr>
                <w:ilvl w:val="0"/>
                <w:numId w:val="692"/>
              </w:numPr>
              <w:tabs>
                <w:tab w:val="left" w:pos="815"/>
                <w:tab w:val="left" w:pos="816"/>
              </w:tabs>
              <w:spacing w:line="298" w:lineRule="exact"/>
              <w:ind w:hanging="361"/>
            </w:pPr>
            <w:r w:rsidRPr="00D96F60">
              <w:t>tijekom</w:t>
            </w:r>
            <w:r w:rsidRPr="00D96F60">
              <w:rPr>
                <w:spacing w:val="-4"/>
              </w:rPr>
              <w:t xml:space="preserve"> </w:t>
            </w:r>
            <w:r w:rsidRPr="00D96F60">
              <w:t>školske godine,</w:t>
            </w:r>
            <w:r w:rsidRPr="00D96F60">
              <w:rPr>
                <w:spacing w:val="-1"/>
              </w:rPr>
              <w:t xml:space="preserve"> </w:t>
            </w:r>
            <w:r w:rsidRPr="00D96F60">
              <w:t>70</w:t>
            </w:r>
            <w:r w:rsidRPr="00D96F60">
              <w:rPr>
                <w:spacing w:val="-3"/>
              </w:rPr>
              <w:t xml:space="preserve"> </w:t>
            </w:r>
            <w:r w:rsidRPr="00D96F60">
              <w:t>sati</w:t>
            </w:r>
          </w:p>
          <w:p w:rsidR="00AD1961" w:rsidRPr="00D96F60" w:rsidRDefault="00AD1961" w:rsidP="007253C4">
            <w:pPr>
              <w:pStyle w:val="TableParagraph"/>
              <w:numPr>
                <w:ilvl w:val="0"/>
                <w:numId w:val="692"/>
              </w:numPr>
              <w:tabs>
                <w:tab w:val="left" w:pos="815"/>
                <w:tab w:val="left" w:pos="816"/>
              </w:tabs>
              <w:ind w:hanging="361"/>
            </w:pPr>
            <w:r w:rsidRPr="00D96F60">
              <w:t>2</w:t>
            </w:r>
            <w:r w:rsidRPr="00D96F60">
              <w:rPr>
                <w:spacing w:val="-1"/>
              </w:rPr>
              <w:t xml:space="preserve"> </w:t>
            </w:r>
            <w:r w:rsidRPr="00D96F60">
              <w:t>sata</w:t>
            </w:r>
            <w:r w:rsidRPr="00D96F60">
              <w:rPr>
                <w:spacing w:val="-3"/>
              </w:rPr>
              <w:t xml:space="preserve"> </w:t>
            </w:r>
            <w:r w:rsidRPr="00D96F60">
              <w:t>tjedno</w:t>
            </w:r>
          </w:p>
        </w:tc>
      </w:tr>
      <w:tr w:rsidR="00D96F60" w:rsidRPr="00D96F60" w:rsidTr="00A71494">
        <w:trPr>
          <w:trHeight w:val="1208"/>
        </w:trPr>
        <w:tc>
          <w:tcPr>
            <w:tcW w:w="2804" w:type="dxa"/>
          </w:tcPr>
          <w:p w:rsidR="00AD1961" w:rsidRPr="00D96F60" w:rsidRDefault="00AD1961" w:rsidP="00A71494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D96F60">
              <w:rPr>
                <w:b/>
              </w:rPr>
              <w:t>Okvirni troškovnik</w:t>
            </w:r>
            <w:r w:rsidRPr="00D96F60">
              <w:rPr>
                <w:b/>
                <w:spacing w:val="1"/>
              </w:rPr>
              <w:t xml:space="preserve"> </w:t>
            </w:r>
            <w:r w:rsidRPr="00D96F60">
              <w:rPr>
                <w:b/>
              </w:rPr>
              <w:t>aktivnosti,</w:t>
            </w:r>
            <w:r w:rsidRPr="00D96F60">
              <w:rPr>
                <w:b/>
                <w:spacing w:val="-5"/>
              </w:rPr>
              <w:t xml:space="preserve"> </w:t>
            </w:r>
            <w:r w:rsidRPr="00D96F60">
              <w:rPr>
                <w:b/>
              </w:rPr>
              <w:t>programa</w:t>
            </w:r>
            <w:r w:rsidRPr="00D96F60">
              <w:rPr>
                <w:b/>
                <w:spacing w:val="-9"/>
              </w:rPr>
              <w:t xml:space="preserve"> </w:t>
            </w:r>
            <w:r w:rsidRPr="00D96F60">
              <w:rPr>
                <w:b/>
              </w:rPr>
              <w:t>i/ili</w:t>
            </w:r>
          </w:p>
          <w:p w:rsidR="00AD1961" w:rsidRPr="00D96F60" w:rsidRDefault="00AD1961" w:rsidP="00A71494">
            <w:pPr>
              <w:pStyle w:val="TableParagraph"/>
              <w:ind w:left="97"/>
              <w:rPr>
                <w:b/>
              </w:rPr>
            </w:pPr>
            <w:r w:rsidRPr="00D96F60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D1961" w:rsidRPr="00D96F60" w:rsidRDefault="00AD1961" w:rsidP="007253C4">
            <w:pPr>
              <w:pStyle w:val="TableParagraph"/>
              <w:numPr>
                <w:ilvl w:val="0"/>
                <w:numId w:val="691"/>
              </w:numPr>
              <w:tabs>
                <w:tab w:val="left" w:pos="815"/>
                <w:tab w:val="left" w:pos="816"/>
              </w:tabs>
              <w:ind w:hanging="361"/>
            </w:pPr>
            <w:r w:rsidRPr="00D96F60">
              <w:t>Nabavka</w:t>
            </w:r>
            <w:r w:rsidRPr="00D96F60">
              <w:rPr>
                <w:spacing w:val="-4"/>
              </w:rPr>
              <w:t xml:space="preserve"> </w:t>
            </w:r>
            <w:r w:rsidRPr="00D96F60">
              <w:t>novih</w:t>
            </w:r>
            <w:r w:rsidRPr="00D96F60">
              <w:rPr>
                <w:spacing w:val="-5"/>
              </w:rPr>
              <w:t xml:space="preserve"> </w:t>
            </w:r>
            <w:r w:rsidRPr="00D96F60">
              <w:t>računala</w:t>
            </w:r>
            <w:r w:rsidRPr="00D96F60">
              <w:rPr>
                <w:spacing w:val="-5"/>
              </w:rPr>
              <w:t xml:space="preserve"> </w:t>
            </w:r>
            <w:r w:rsidRPr="00D96F60">
              <w:t>i</w:t>
            </w:r>
            <w:r w:rsidRPr="00D96F60">
              <w:rPr>
                <w:spacing w:val="-6"/>
              </w:rPr>
              <w:t xml:space="preserve"> </w:t>
            </w:r>
            <w:r w:rsidRPr="00D96F60">
              <w:t>opreme</w:t>
            </w:r>
            <w:r w:rsidRPr="00D96F60">
              <w:rPr>
                <w:spacing w:val="-3"/>
              </w:rPr>
              <w:t xml:space="preserve"> </w:t>
            </w:r>
            <w:r w:rsidRPr="00D96F60">
              <w:t>(prema</w:t>
            </w:r>
            <w:r w:rsidRPr="00D96F60">
              <w:rPr>
                <w:spacing w:val="-6"/>
              </w:rPr>
              <w:t xml:space="preserve"> </w:t>
            </w:r>
            <w:r w:rsidRPr="00D96F60">
              <w:t>mogućnostima)</w:t>
            </w:r>
          </w:p>
        </w:tc>
      </w:tr>
      <w:tr w:rsidR="00D96F60" w:rsidRPr="00D96F60" w:rsidTr="00A71494">
        <w:trPr>
          <w:trHeight w:val="1804"/>
        </w:trPr>
        <w:tc>
          <w:tcPr>
            <w:tcW w:w="2804" w:type="dxa"/>
          </w:tcPr>
          <w:p w:rsidR="00AD1961" w:rsidRPr="00D96F60" w:rsidRDefault="00AD1961" w:rsidP="00A71494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D96F60">
              <w:rPr>
                <w:b/>
              </w:rPr>
              <w:t>Način praćenja aktivnosti,</w:t>
            </w:r>
            <w:r w:rsidRPr="00D96F60">
              <w:rPr>
                <w:b/>
                <w:spacing w:val="-48"/>
              </w:rPr>
              <w:t xml:space="preserve"> </w:t>
            </w:r>
            <w:r w:rsidRPr="00D96F60">
              <w:rPr>
                <w:b/>
              </w:rPr>
              <w:t>programa</w:t>
            </w:r>
            <w:r w:rsidRPr="00D96F60">
              <w:rPr>
                <w:b/>
                <w:spacing w:val="-4"/>
              </w:rPr>
              <w:t xml:space="preserve"> </w:t>
            </w:r>
            <w:r w:rsidRPr="00D96F60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AD1961" w:rsidRPr="00D96F60" w:rsidRDefault="00AD1961" w:rsidP="007253C4">
            <w:pPr>
              <w:pStyle w:val="TableParagraph"/>
              <w:numPr>
                <w:ilvl w:val="0"/>
                <w:numId w:val="690"/>
              </w:numPr>
              <w:tabs>
                <w:tab w:val="left" w:pos="815"/>
                <w:tab w:val="left" w:pos="816"/>
              </w:tabs>
              <w:spacing w:line="300" w:lineRule="exact"/>
              <w:ind w:hanging="361"/>
            </w:pPr>
            <w:r w:rsidRPr="00D96F60">
              <w:t>pisano</w:t>
            </w:r>
            <w:r w:rsidRPr="00D96F60">
              <w:rPr>
                <w:spacing w:val="-2"/>
              </w:rPr>
              <w:t xml:space="preserve"> </w:t>
            </w:r>
            <w:r w:rsidRPr="00D96F60">
              <w:t>i</w:t>
            </w:r>
            <w:r w:rsidRPr="00D96F60">
              <w:rPr>
                <w:spacing w:val="-2"/>
              </w:rPr>
              <w:t xml:space="preserve"> </w:t>
            </w:r>
            <w:r w:rsidRPr="00D96F60">
              <w:t>usmeno</w:t>
            </w:r>
            <w:r w:rsidRPr="00D96F60">
              <w:rPr>
                <w:spacing w:val="-3"/>
              </w:rPr>
              <w:t xml:space="preserve"> </w:t>
            </w:r>
            <w:r w:rsidRPr="00D96F60">
              <w:t>vrednovanje</w:t>
            </w:r>
          </w:p>
          <w:p w:rsidR="00AD1961" w:rsidRPr="00D96F60" w:rsidRDefault="00AD1961" w:rsidP="007253C4">
            <w:pPr>
              <w:pStyle w:val="TableParagraph"/>
              <w:numPr>
                <w:ilvl w:val="0"/>
                <w:numId w:val="690"/>
              </w:numPr>
              <w:tabs>
                <w:tab w:val="left" w:pos="815"/>
                <w:tab w:val="left" w:pos="816"/>
              </w:tabs>
              <w:spacing w:line="300" w:lineRule="exact"/>
              <w:ind w:hanging="361"/>
            </w:pPr>
            <w:r w:rsidRPr="00D96F60">
              <w:t>komponente:</w:t>
            </w:r>
          </w:p>
          <w:p w:rsidR="00AD1961" w:rsidRPr="00D96F60" w:rsidRDefault="00AD1961" w:rsidP="007253C4">
            <w:pPr>
              <w:pStyle w:val="TableParagraph"/>
              <w:numPr>
                <w:ilvl w:val="0"/>
                <w:numId w:val="690"/>
              </w:numPr>
              <w:tabs>
                <w:tab w:val="left" w:pos="815"/>
                <w:tab w:val="left" w:pos="816"/>
              </w:tabs>
              <w:spacing w:line="300" w:lineRule="exact"/>
              <w:ind w:hanging="361"/>
            </w:pPr>
            <w:r w:rsidRPr="00D96F60">
              <w:t>-</w:t>
            </w:r>
            <w:r w:rsidRPr="00D96F60">
              <w:rPr>
                <w:spacing w:val="-3"/>
              </w:rPr>
              <w:t xml:space="preserve"> </w:t>
            </w:r>
            <w:r w:rsidRPr="00D96F60">
              <w:t>usvojenost</w:t>
            </w:r>
            <w:r w:rsidRPr="00D96F60">
              <w:rPr>
                <w:spacing w:val="-1"/>
              </w:rPr>
              <w:t xml:space="preserve"> </w:t>
            </w:r>
            <w:r w:rsidRPr="00D96F60">
              <w:t>sadržaja</w:t>
            </w:r>
          </w:p>
          <w:p w:rsidR="00AD1961" w:rsidRPr="00D96F60" w:rsidRDefault="00AD1961" w:rsidP="007253C4">
            <w:pPr>
              <w:pStyle w:val="TableParagraph"/>
              <w:numPr>
                <w:ilvl w:val="0"/>
                <w:numId w:val="690"/>
              </w:numPr>
              <w:tabs>
                <w:tab w:val="left" w:pos="815"/>
                <w:tab w:val="left" w:pos="816"/>
              </w:tabs>
              <w:ind w:hanging="361"/>
            </w:pPr>
            <w:r w:rsidRPr="00D96F60">
              <w:t>-</w:t>
            </w:r>
            <w:r w:rsidRPr="00D96F60">
              <w:rPr>
                <w:spacing w:val="-1"/>
              </w:rPr>
              <w:t xml:space="preserve"> </w:t>
            </w:r>
            <w:r w:rsidRPr="00D96F60">
              <w:t>primjena znanja</w:t>
            </w:r>
          </w:p>
          <w:p w:rsidR="00AD1961" w:rsidRPr="00D96F60" w:rsidRDefault="00AD1961" w:rsidP="007253C4">
            <w:pPr>
              <w:pStyle w:val="TableParagraph"/>
              <w:numPr>
                <w:ilvl w:val="0"/>
                <w:numId w:val="690"/>
              </w:numPr>
              <w:tabs>
                <w:tab w:val="left" w:pos="815"/>
                <w:tab w:val="left" w:pos="816"/>
              </w:tabs>
              <w:spacing w:before="2"/>
              <w:ind w:hanging="361"/>
            </w:pPr>
            <w:r w:rsidRPr="00D96F60">
              <w:t>-</w:t>
            </w:r>
            <w:r w:rsidRPr="00D96F60">
              <w:rPr>
                <w:spacing w:val="-1"/>
              </w:rPr>
              <w:t xml:space="preserve"> </w:t>
            </w:r>
            <w:r w:rsidRPr="00D96F60">
              <w:t>radne vještine</w:t>
            </w:r>
          </w:p>
          <w:p w:rsidR="00AD1961" w:rsidRPr="00D96F60" w:rsidRDefault="00AD1961" w:rsidP="007253C4">
            <w:pPr>
              <w:pStyle w:val="TableParagraph"/>
              <w:numPr>
                <w:ilvl w:val="0"/>
                <w:numId w:val="690"/>
              </w:numPr>
              <w:tabs>
                <w:tab w:val="left" w:pos="815"/>
                <w:tab w:val="left" w:pos="816"/>
              </w:tabs>
              <w:spacing w:line="281" w:lineRule="exact"/>
              <w:ind w:hanging="361"/>
            </w:pPr>
            <w:r w:rsidRPr="00D96F60">
              <w:t>- odgojni učinci</w:t>
            </w:r>
            <w:r w:rsidRPr="00D96F60">
              <w:rPr>
                <w:spacing w:val="-3"/>
              </w:rPr>
              <w:t xml:space="preserve"> </w:t>
            </w:r>
            <w:r w:rsidRPr="00D96F60">
              <w:t>rada</w:t>
            </w:r>
          </w:p>
        </w:tc>
      </w:tr>
    </w:tbl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A02AF6" w:rsidRPr="00D96F60" w:rsidRDefault="00AD1961" w:rsidP="007253C4">
      <w:pPr>
        <w:pStyle w:val="Naslov1"/>
        <w:numPr>
          <w:ilvl w:val="2"/>
          <w:numId w:val="697"/>
        </w:numPr>
        <w:tabs>
          <w:tab w:val="left" w:pos="1818"/>
          <w:tab w:val="left" w:pos="1819"/>
        </w:tabs>
        <w:spacing w:after="240"/>
        <w:ind w:hanging="721"/>
      </w:pPr>
      <w:bookmarkStart w:id="12" w:name="_Toc210636332"/>
      <w:r w:rsidRPr="00D96F60">
        <w:lastRenderedPageBreak/>
        <w:t>Vjeronauk</w:t>
      </w:r>
      <w:bookmarkEnd w:id="12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D96F60" w:rsidRPr="00D96F60">
        <w:trPr>
          <w:trHeight w:val="1208"/>
        </w:trPr>
        <w:tc>
          <w:tcPr>
            <w:tcW w:w="2804" w:type="dxa"/>
          </w:tcPr>
          <w:p w:rsidR="00A02AF6" w:rsidRPr="00D96F60" w:rsidRDefault="006E6BFC">
            <w:pPr>
              <w:pStyle w:val="TableParagraph"/>
              <w:spacing w:line="360" w:lineRule="auto"/>
              <w:ind w:left="97" w:right="945"/>
              <w:rPr>
                <w:b/>
              </w:rPr>
            </w:pPr>
            <w:r w:rsidRPr="00D96F60">
              <w:rPr>
                <w:b/>
              </w:rPr>
              <w:t>Nositelj aktivnosti,</w:t>
            </w:r>
            <w:r w:rsidRPr="00D96F60">
              <w:rPr>
                <w:b/>
                <w:spacing w:val="-47"/>
              </w:rPr>
              <w:t xml:space="preserve"> </w:t>
            </w:r>
            <w:r w:rsidRPr="00D96F60">
              <w:rPr>
                <w:b/>
              </w:rPr>
              <w:t>programa</w:t>
            </w:r>
            <w:r w:rsidRPr="00D96F60">
              <w:rPr>
                <w:b/>
                <w:spacing w:val="-4"/>
              </w:rPr>
              <w:t xml:space="preserve"> </w:t>
            </w:r>
            <w:r w:rsidRPr="00D96F60">
              <w:rPr>
                <w:b/>
              </w:rPr>
              <w:t>i/ili</w:t>
            </w:r>
          </w:p>
          <w:p w:rsidR="00A02AF6" w:rsidRPr="00D96F60" w:rsidRDefault="006E6BFC">
            <w:pPr>
              <w:pStyle w:val="TableParagraph"/>
              <w:ind w:left="97"/>
              <w:rPr>
                <w:b/>
              </w:rPr>
            </w:pPr>
            <w:r w:rsidRPr="00D96F60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D96F60" w:rsidRDefault="006E6BFC" w:rsidP="007253C4">
            <w:pPr>
              <w:pStyle w:val="TableParagraph"/>
              <w:numPr>
                <w:ilvl w:val="0"/>
                <w:numId w:val="689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D96F60">
              <w:t>Tomislav</w:t>
            </w:r>
            <w:r w:rsidRPr="00D96F60">
              <w:rPr>
                <w:spacing w:val="-9"/>
              </w:rPr>
              <w:t xml:space="preserve"> </w:t>
            </w:r>
            <w:r w:rsidRPr="00D96F60">
              <w:t>Dujić,</w:t>
            </w:r>
            <w:r w:rsidRPr="00D96F60">
              <w:rPr>
                <w:spacing w:val="-8"/>
              </w:rPr>
              <w:t xml:space="preserve"> </w:t>
            </w:r>
            <w:r w:rsidRPr="00D96F60">
              <w:t>Mirko</w:t>
            </w:r>
            <w:r w:rsidRPr="00D96F60">
              <w:rPr>
                <w:spacing w:val="-9"/>
              </w:rPr>
              <w:t xml:space="preserve"> </w:t>
            </w:r>
            <w:r w:rsidR="00C83E8E" w:rsidRPr="00D96F60">
              <w:t>Čičak</w:t>
            </w:r>
            <w:r w:rsidR="00D96F60" w:rsidRPr="00D96F60">
              <w:t>, Valentina Džinić Lončarić</w:t>
            </w:r>
          </w:p>
        </w:tc>
      </w:tr>
      <w:tr w:rsidR="00D96F60" w:rsidRPr="00D96F60">
        <w:trPr>
          <w:trHeight w:val="1633"/>
        </w:trPr>
        <w:tc>
          <w:tcPr>
            <w:tcW w:w="2804" w:type="dxa"/>
          </w:tcPr>
          <w:p w:rsidR="00A02AF6" w:rsidRPr="00D96F60" w:rsidRDefault="006E6BFC">
            <w:pPr>
              <w:pStyle w:val="TableParagraph"/>
              <w:spacing w:line="360" w:lineRule="auto"/>
              <w:ind w:left="97" w:right="1097"/>
              <w:rPr>
                <w:b/>
              </w:rPr>
            </w:pPr>
            <w:r w:rsidRPr="00D96F60">
              <w:rPr>
                <w:b/>
              </w:rPr>
              <w:t>Ciljevi aktivnosti,</w:t>
            </w:r>
            <w:r w:rsidRPr="00D96F60">
              <w:rPr>
                <w:b/>
                <w:spacing w:val="-47"/>
              </w:rPr>
              <w:t xml:space="preserve"> </w:t>
            </w:r>
            <w:r w:rsidRPr="00D96F60">
              <w:rPr>
                <w:b/>
              </w:rPr>
              <w:t>programa i/ili</w:t>
            </w:r>
            <w:r w:rsidRPr="00D96F60">
              <w:rPr>
                <w:b/>
                <w:spacing w:val="1"/>
              </w:rPr>
              <w:t xml:space="preserve"> </w:t>
            </w:r>
            <w:r w:rsidRPr="00D96F60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D96F60" w:rsidRDefault="006E6BFC" w:rsidP="007253C4">
            <w:pPr>
              <w:pStyle w:val="TableParagraph"/>
              <w:numPr>
                <w:ilvl w:val="0"/>
                <w:numId w:val="688"/>
              </w:numPr>
              <w:tabs>
                <w:tab w:val="left" w:pos="808"/>
              </w:tabs>
              <w:ind w:right="88"/>
              <w:jc w:val="both"/>
            </w:pPr>
            <w:r w:rsidRPr="00D96F60">
              <w:t>Sustavno i što cjelovitije upoznavanje katoličke vjere u svim</w:t>
            </w:r>
            <w:r w:rsidRPr="00D96F60">
              <w:rPr>
                <w:spacing w:val="1"/>
              </w:rPr>
              <w:t xml:space="preserve"> </w:t>
            </w:r>
            <w:r w:rsidRPr="00D96F60">
              <w:t>njezinim</w:t>
            </w:r>
            <w:r w:rsidRPr="00D96F60">
              <w:rPr>
                <w:spacing w:val="-1"/>
              </w:rPr>
              <w:t xml:space="preserve"> </w:t>
            </w:r>
            <w:r w:rsidRPr="00D96F60">
              <w:t>vidovima</w:t>
            </w:r>
            <w:r w:rsidRPr="00D96F60">
              <w:rPr>
                <w:spacing w:val="-3"/>
              </w:rPr>
              <w:t xml:space="preserve"> </w:t>
            </w:r>
            <w:r w:rsidRPr="00D96F60">
              <w:t>(učenju,</w:t>
            </w:r>
            <w:r w:rsidRPr="00D96F60">
              <w:rPr>
                <w:spacing w:val="-3"/>
              </w:rPr>
              <w:t xml:space="preserve"> </w:t>
            </w:r>
            <w:r w:rsidRPr="00D96F60">
              <w:t>slavljenju</w:t>
            </w:r>
            <w:r w:rsidRPr="00D96F60">
              <w:rPr>
                <w:spacing w:val="-1"/>
              </w:rPr>
              <w:t xml:space="preserve"> </w:t>
            </w:r>
            <w:r w:rsidRPr="00D96F60">
              <w:t>i</w:t>
            </w:r>
            <w:r w:rsidRPr="00D96F60">
              <w:rPr>
                <w:spacing w:val="-1"/>
              </w:rPr>
              <w:t xml:space="preserve"> </w:t>
            </w:r>
            <w:r w:rsidRPr="00D96F60">
              <w:t>življenju).</w:t>
            </w:r>
          </w:p>
          <w:p w:rsidR="00A02AF6" w:rsidRPr="00D96F60" w:rsidRDefault="006E6BFC" w:rsidP="007253C4">
            <w:pPr>
              <w:pStyle w:val="TableParagraph"/>
              <w:numPr>
                <w:ilvl w:val="0"/>
                <w:numId w:val="688"/>
              </w:numPr>
              <w:tabs>
                <w:tab w:val="left" w:pos="808"/>
              </w:tabs>
              <w:ind w:right="89"/>
              <w:jc w:val="both"/>
            </w:pPr>
            <w:r w:rsidRPr="00D96F60">
              <w:t>Izgraditi</w:t>
            </w:r>
            <w:r w:rsidRPr="00D96F60">
              <w:rPr>
                <w:spacing w:val="1"/>
              </w:rPr>
              <w:t xml:space="preserve"> </w:t>
            </w:r>
            <w:r w:rsidRPr="00D96F60">
              <w:t>zrelu</w:t>
            </w:r>
            <w:r w:rsidRPr="00D96F60">
              <w:rPr>
                <w:spacing w:val="1"/>
              </w:rPr>
              <w:t xml:space="preserve"> </w:t>
            </w:r>
            <w:r w:rsidRPr="00D96F60">
              <w:t>ljudsku</w:t>
            </w:r>
            <w:r w:rsidRPr="00D96F60">
              <w:rPr>
                <w:spacing w:val="1"/>
              </w:rPr>
              <w:t xml:space="preserve"> </w:t>
            </w:r>
            <w:r w:rsidRPr="00D96F60">
              <w:t>i</w:t>
            </w:r>
            <w:r w:rsidRPr="00D96F60">
              <w:rPr>
                <w:spacing w:val="1"/>
              </w:rPr>
              <w:t xml:space="preserve"> </w:t>
            </w:r>
            <w:r w:rsidRPr="00D96F60">
              <w:t>vjerničku</w:t>
            </w:r>
            <w:r w:rsidRPr="00D96F60">
              <w:rPr>
                <w:spacing w:val="1"/>
              </w:rPr>
              <w:t xml:space="preserve"> </w:t>
            </w:r>
            <w:r w:rsidRPr="00D96F60">
              <w:t>osobnost</w:t>
            </w:r>
            <w:r w:rsidRPr="00D96F60">
              <w:rPr>
                <w:spacing w:val="1"/>
              </w:rPr>
              <w:t xml:space="preserve"> </w:t>
            </w:r>
            <w:r w:rsidRPr="00D96F60">
              <w:t>te</w:t>
            </w:r>
            <w:r w:rsidRPr="00D96F60">
              <w:rPr>
                <w:spacing w:val="1"/>
              </w:rPr>
              <w:t xml:space="preserve"> </w:t>
            </w:r>
            <w:r w:rsidRPr="00D96F60">
              <w:t>odgovornu</w:t>
            </w:r>
            <w:r w:rsidRPr="00D96F60">
              <w:rPr>
                <w:spacing w:val="1"/>
              </w:rPr>
              <w:t xml:space="preserve"> </w:t>
            </w:r>
            <w:r w:rsidRPr="00D96F60">
              <w:t>savjest</w:t>
            </w:r>
            <w:r w:rsidRPr="00D96F60">
              <w:rPr>
                <w:spacing w:val="1"/>
              </w:rPr>
              <w:t xml:space="preserve"> </w:t>
            </w:r>
            <w:r w:rsidRPr="00D96F60">
              <w:t>u</w:t>
            </w:r>
            <w:r w:rsidRPr="00D96F60">
              <w:rPr>
                <w:spacing w:val="1"/>
              </w:rPr>
              <w:t xml:space="preserve"> </w:t>
            </w:r>
            <w:r w:rsidRPr="00D96F60">
              <w:t>odnosu</w:t>
            </w:r>
            <w:r w:rsidRPr="00D96F60">
              <w:rPr>
                <w:spacing w:val="1"/>
              </w:rPr>
              <w:t xml:space="preserve"> </w:t>
            </w:r>
            <w:r w:rsidRPr="00D96F60">
              <w:t>prema</w:t>
            </w:r>
            <w:r w:rsidRPr="00D96F60">
              <w:rPr>
                <w:spacing w:val="1"/>
              </w:rPr>
              <w:t xml:space="preserve"> </w:t>
            </w:r>
            <w:r w:rsidRPr="00D96F60">
              <w:t>sebi,</w:t>
            </w:r>
            <w:r w:rsidRPr="00D96F60">
              <w:rPr>
                <w:spacing w:val="1"/>
              </w:rPr>
              <w:t xml:space="preserve"> </w:t>
            </w:r>
            <w:r w:rsidRPr="00D96F60">
              <w:t>drugima,</w:t>
            </w:r>
            <w:r w:rsidRPr="00D96F60">
              <w:rPr>
                <w:spacing w:val="1"/>
              </w:rPr>
              <w:t xml:space="preserve"> </w:t>
            </w:r>
            <w:r w:rsidRPr="00D96F60">
              <w:t>društvu</w:t>
            </w:r>
            <w:r w:rsidRPr="00D96F60">
              <w:rPr>
                <w:spacing w:val="1"/>
              </w:rPr>
              <w:t xml:space="preserve"> </w:t>
            </w:r>
            <w:r w:rsidRPr="00D96F60">
              <w:t>i</w:t>
            </w:r>
            <w:r w:rsidRPr="00D96F60">
              <w:rPr>
                <w:spacing w:val="1"/>
              </w:rPr>
              <w:t xml:space="preserve"> </w:t>
            </w:r>
            <w:r w:rsidRPr="00D96F60">
              <w:t>svijetu</w:t>
            </w:r>
            <w:r w:rsidRPr="00D96F60">
              <w:rPr>
                <w:spacing w:val="1"/>
              </w:rPr>
              <w:t xml:space="preserve"> </w:t>
            </w:r>
            <w:r w:rsidRPr="00D96F60">
              <w:t>općenito.</w:t>
            </w:r>
          </w:p>
        </w:tc>
      </w:tr>
      <w:tr w:rsidR="00D96F60" w:rsidRPr="00D96F60">
        <w:trPr>
          <w:trHeight w:val="1916"/>
        </w:trPr>
        <w:tc>
          <w:tcPr>
            <w:tcW w:w="2804" w:type="dxa"/>
          </w:tcPr>
          <w:p w:rsidR="00A02AF6" w:rsidRPr="00D96F60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D96F60">
              <w:rPr>
                <w:b/>
              </w:rPr>
              <w:t>Namjena aktivnosti,</w:t>
            </w:r>
            <w:r w:rsidRPr="00D96F60">
              <w:rPr>
                <w:b/>
                <w:spacing w:val="1"/>
              </w:rPr>
              <w:t xml:space="preserve"> </w:t>
            </w:r>
            <w:r w:rsidRPr="00D96F60">
              <w:rPr>
                <w:b/>
              </w:rPr>
              <w:t>programa</w:t>
            </w:r>
            <w:r w:rsidRPr="00D96F60">
              <w:rPr>
                <w:b/>
                <w:spacing w:val="-5"/>
              </w:rPr>
              <w:t xml:space="preserve"> </w:t>
            </w:r>
            <w:r w:rsidRPr="00D96F60">
              <w:rPr>
                <w:b/>
              </w:rPr>
              <w:t>i/ili</w:t>
            </w:r>
            <w:r w:rsidRPr="00D96F60">
              <w:rPr>
                <w:b/>
                <w:spacing w:val="-2"/>
              </w:rPr>
              <w:t xml:space="preserve"> </w:t>
            </w:r>
            <w:r w:rsidRPr="00D96F60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D96F60" w:rsidRDefault="006E6BFC" w:rsidP="007253C4">
            <w:pPr>
              <w:pStyle w:val="TableParagraph"/>
              <w:numPr>
                <w:ilvl w:val="0"/>
                <w:numId w:val="687"/>
              </w:numPr>
              <w:tabs>
                <w:tab w:val="left" w:pos="816"/>
              </w:tabs>
              <w:ind w:right="86"/>
              <w:jc w:val="both"/>
            </w:pPr>
            <w:r w:rsidRPr="00D96F60">
              <w:t>Uspostaviti</w:t>
            </w:r>
            <w:r w:rsidRPr="00D96F60">
              <w:rPr>
                <w:spacing w:val="1"/>
              </w:rPr>
              <w:t xml:space="preserve"> </w:t>
            </w:r>
            <w:r w:rsidRPr="00D96F60">
              <w:t>odnos</w:t>
            </w:r>
            <w:r w:rsidRPr="00D96F60">
              <w:rPr>
                <w:spacing w:val="1"/>
              </w:rPr>
              <w:t xml:space="preserve"> </w:t>
            </w:r>
            <w:r w:rsidRPr="00D96F60">
              <w:t>povjerenja</w:t>
            </w:r>
            <w:r w:rsidRPr="00D96F60">
              <w:rPr>
                <w:spacing w:val="1"/>
              </w:rPr>
              <w:t xml:space="preserve"> </w:t>
            </w:r>
            <w:r w:rsidRPr="00D96F60">
              <w:t>prema</w:t>
            </w:r>
            <w:r w:rsidRPr="00D96F60">
              <w:rPr>
                <w:spacing w:val="1"/>
              </w:rPr>
              <w:t xml:space="preserve"> </w:t>
            </w:r>
            <w:r w:rsidRPr="00D96F60">
              <w:t>drugima,</w:t>
            </w:r>
            <w:r w:rsidRPr="00D96F60">
              <w:rPr>
                <w:spacing w:val="1"/>
              </w:rPr>
              <w:t xml:space="preserve"> </w:t>
            </w:r>
            <w:r w:rsidRPr="00D96F60">
              <w:t>prihvaćati</w:t>
            </w:r>
            <w:r w:rsidRPr="00D96F60">
              <w:rPr>
                <w:spacing w:val="-47"/>
              </w:rPr>
              <w:t xml:space="preserve"> </w:t>
            </w:r>
            <w:r w:rsidRPr="00D96F60">
              <w:t>razlike</w:t>
            </w:r>
            <w:r w:rsidRPr="00D96F60">
              <w:rPr>
                <w:spacing w:val="1"/>
              </w:rPr>
              <w:t xml:space="preserve"> </w:t>
            </w:r>
            <w:r w:rsidRPr="00D96F60">
              <w:t>među</w:t>
            </w:r>
            <w:r w:rsidRPr="00D96F60">
              <w:rPr>
                <w:spacing w:val="1"/>
              </w:rPr>
              <w:t xml:space="preserve"> </w:t>
            </w:r>
            <w:r w:rsidRPr="00D96F60">
              <w:t>ljudima,</w:t>
            </w:r>
            <w:r w:rsidRPr="00D96F60">
              <w:rPr>
                <w:spacing w:val="1"/>
              </w:rPr>
              <w:t xml:space="preserve"> </w:t>
            </w:r>
            <w:r w:rsidRPr="00D96F60">
              <w:t>razvijati</w:t>
            </w:r>
            <w:r w:rsidRPr="00D96F60">
              <w:rPr>
                <w:spacing w:val="1"/>
              </w:rPr>
              <w:t xml:space="preserve"> </w:t>
            </w:r>
            <w:r w:rsidRPr="00D96F60">
              <w:t>duh</w:t>
            </w:r>
            <w:r w:rsidRPr="00D96F60">
              <w:rPr>
                <w:spacing w:val="1"/>
              </w:rPr>
              <w:t xml:space="preserve"> </w:t>
            </w:r>
            <w:r w:rsidRPr="00D96F60">
              <w:t>zajedništva,</w:t>
            </w:r>
            <w:r w:rsidRPr="00D96F60">
              <w:rPr>
                <w:spacing w:val="1"/>
              </w:rPr>
              <w:t xml:space="preserve"> </w:t>
            </w:r>
            <w:r w:rsidRPr="00D96F60">
              <w:t>služenja</w:t>
            </w:r>
            <w:r w:rsidRPr="00D96F60">
              <w:rPr>
                <w:spacing w:val="1"/>
              </w:rPr>
              <w:t xml:space="preserve"> </w:t>
            </w:r>
            <w:r w:rsidRPr="00D96F60">
              <w:t>i</w:t>
            </w:r>
            <w:r w:rsidRPr="00D96F60">
              <w:rPr>
                <w:spacing w:val="1"/>
              </w:rPr>
              <w:t xml:space="preserve"> </w:t>
            </w:r>
            <w:r w:rsidRPr="00D96F60">
              <w:t>prijateljstva.</w:t>
            </w:r>
          </w:p>
          <w:p w:rsidR="00A02AF6" w:rsidRPr="00D96F60" w:rsidRDefault="006E6BFC" w:rsidP="007253C4">
            <w:pPr>
              <w:pStyle w:val="TableParagraph"/>
              <w:numPr>
                <w:ilvl w:val="0"/>
                <w:numId w:val="687"/>
              </w:numPr>
              <w:tabs>
                <w:tab w:val="left" w:pos="816"/>
              </w:tabs>
              <w:ind w:right="88"/>
              <w:jc w:val="both"/>
            </w:pPr>
            <w:r w:rsidRPr="00D96F60">
              <w:t>Povezivanje</w:t>
            </w:r>
            <w:r w:rsidRPr="00D96F60">
              <w:rPr>
                <w:spacing w:val="1"/>
              </w:rPr>
              <w:t xml:space="preserve"> </w:t>
            </w:r>
            <w:r w:rsidRPr="00D96F60">
              <w:t>Božje</w:t>
            </w:r>
            <w:r w:rsidRPr="00D96F60">
              <w:rPr>
                <w:spacing w:val="1"/>
              </w:rPr>
              <w:t xml:space="preserve"> </w:t>
            </w:r>
            <w:r w:rsidRPr="00D96F60">
              <w:t>objave</w:t>
            </w:r>
            <w:r w:rsidRPr="00D96F60">
              <w:rPr>
                <w:spacing w:val="1"/>
              </w:rPr>
              <w:t xml:space="preserve"> </w:t>
            </w:r>
            <w:r w:rsidRPr="00D96F60">
              <w:t>i</w:t>
            </w:r>
            <w:r w:rsidRPr="00D96F60">
              <w:rPr>
                <w:spacing w:val="1"/>
              </w:rPr>
              <w:t xml:space="preserve"> </w:t>
            </w:r>
            <w:r w:rsidRPr="00D96F60">
              <w:t>tradicije</w:t>
            </w:r>
            <w:r w:rsidRPr="00D96F60">
              <w:rPr>
                <w:spacing w:val="1"/>
              </w:rPr>
              <w:t xml:space="preserve"> </w:t>
            </w:r>
            <w:r w:rsidRPr="00D96F60">
              <w:t>Crkve</w:t>
            </w:r>
            <w:r w:rsidRPr="00D96F60">
              <w:rPr>
                <w:spacing w:val="1"/>
              </w:rPr>
              <w:t xml:space="preserve"> </w:t>
            </w:r>
            <w:r w:rsidRPr="00D96F60">
              <w:t>sa</w:t>
            </w:r>
            <w:r w:rsidRPr="00D96F60">
              <w:rPr>
                <w:spacing w:val="1"/>
              </w:rPr>
              <w:t xml:space="preserve"> </w:t>
            </w:r>
            <w:r w:rsidRPr="00D96F60">
              <w:t>životnim</w:t>
            </w:r>
            <w:r w:rsidRPr="00D96F60">
              <w:rPr>
                <w:spacing w:val="1"/>
              </w:rPr>
              <w:t xml:space="preserve"> </w:t>
            </w:r>
            <w:r w:rsidRPr="00D96F60">
              <w:t>iskustvom učenika.</w:t>
            </w:r>
          </w:p>
          <w:p w:rsidR="00A02AF6" w:rsidRPr="00D96F60" w:rsidRDefault="006E6BFC" w:rsidP="007253C4">
            <w:pPr>
              <w:pStyle w:val="TableParagraph"/>
              <w:numPr>
                <w:ilvl w:val="0"/>
                <w:numId w:val="687"/>
              </w:numPr>
              <w:tabs>
                <w:tab w:val="left" w:pos="816"/>
              </w:tabs>
              <w:ind w:hanging="361"/>
              <w:jc w:val="both"/>
            </w:pPr>
            <w:r w:rsidRPr="00D96F60">
              <w:t>Program</w:t>
            </w:r>
            <w:r w:rsidRPr="00D96F60">
              <w:rPr>
                <w:spacing w:val="-1"/>
              </w:rPr>
              <w:t xml:space="preserve"> </w:t>
            </w:r>
            <w:r w:rsidRPr="00D96F60">
              <w:t>je</w:t>
            </w:r>
            <w:r w:rsidRPr="00D96F60">
              <w:rPr>
                <w:spacing w:val="-1"/>
              </w:rPr>
              <w:t xml:space="preserve"> </w:t>
            </w:r>
            <w:r w:rsidRPr="00D96F60">
              <w:t>namjenjen</w:t>
            </w:r>
            <w:r w:rsidRPr="00D96F60">
              <w:rPr>
                <w:spacing w:val="-2"/>
              </w:rPr>
              <w:t xml:space="preserve"> </w:t>
            </w:r>
            <w:r w:rsidRPr="00D96F60">
              <w:t>svim</w:t>
            </w:r>
            <w:r w:rsidRPr="00D96F60">
              <w:rPr>
                <w:spacing w:val="-4"/>
              </w:rPr>
              <w:t xml:space="preserve"> </w:t>
            </w:r>
            <w:r w:rsidRPr="00D96F60">
              <w:t>učenicima</w:t>
            </w:r>
            <w:r w:rsidRPr="00D96F60">
              <w:rPr>
                <w:spacing w:val="-2"/>
              </w:rPr>
              <w:t xml:space="preserve"> </w:t>
            </w:r>
            <w:r w:rsidRPr="00D96F60">
              <w:t>1.-8.</w:t>
            </w:r>
            <w:r w:rsidRPr="00D96F60">
              <w:rPr>
                <w:spacing w:val="-3"/>
              </w:rPr>
              <w:t xml:space="preserve"> </w:t>
            </w:r>
            <w:r w:rsidRPr="00D96F60">
              <w:t>razreda.</w:t>
            </w:r>
          </w:p>
        </w:tc>
      </w:tr>
      <w:tr w:rsidR="00D96F60" w:rsidRPr="00D96F60">
        <w:trPr>
          <w:trHeight w:val="1612"/>
        </w:trPr>
        <w:tc>
          <w:tcPr>
            <w:tcW w:w="2804" w:type="dxa"/>
          </w:tcPr>
          <w:p w:rsidR="00A02AF6" w:rsidRPr="00D96F60" w:rsidRDefault="006E6BFC">
            <w:pPr>
              <w:pStyle w:val="TableParagraph"/>
              <w:spacing w:line="360" w:lineRule="auto"/>
              <w:ind w:left="97" w:right="754"/>
              <w:rPr>
                <w:b/>
              </w:rPr>
            </w:pPr>
            <w:r w:rsidRPr="00D96F60">
              <w:rPr>
                <w:b/>
              </w:rPr>
              <w:t>Način realizacije</w:t>
            </w:r>
            <w:r w:rsidRPr="00D96F60">
              <w:rPr>
                <w:b/>
                <w:spacing w:val="1"/>
              </w:rPr>
              <w:t xml:space="preserve"> </w:t>
            </w:r>
            <w:r w:rsidRPr="00D96F60">
              <w:rPr>
                <w:b/>
              </w:rPr>
              <w:t>aktivnosti, programa</w:t>
            </w:r>
            <w:r w:rsidRPr="00D96F60">
              <w:rPr>
                <w:b/>
                <w:spacing w:val="-47"/>
              </w:rPr>
              <w:t xml:space="preserve"> </w:t>
            </w:r>
            <w:r w:rsidRPr="00D96F60">
              <w:rPr>
                <w:b/>
              </w:rPr>
              <w:t>i/ili</w:t>
            </w:r>
            <w:r w:rsidRPr="00D96F60">
              <w:rPr>
                <w:b/>
                <w:spacing w:val="-1"/>
              </w:rPr>
              <w:t xml:space="preserve"> </w:t>
            </w:r>
            <w:r w:rsidRPr="00D96F60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D96F60" w:rsidRDefault="006E6BFC" w:rsidP="007253C4">
            <w:pPr>
              <w:pStyle w:val="TableParagraph"/>
              <w:numPr>
                <w:ilvl w:val="0"/>
                <w:numId w:val="686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D96F60">
              <w:t>usmeno</w:t>
            </w:r>
            <w:r w:rsidRPr="00D96F60">
              <w:rPr>
                <w:spacing w:val="-2"/>
              </w:rPr>
              <w:t xml:space="preserve"> </w:t>
            </w:r>
            <w:r w:rsidRPr="00D96F60">
              <w:t>i</w:t>
            </w:r>
            <w:r w:rsidRPr="00D96F60">
              <w:rPr>
                <w:spacing w:val="-3"/>
              </w:rPr>
              <w:t xml:space="preserve"> </w:t>
            </w:r>
            <w:r w:rsidRPr="00D96F60">
              <w:t>pismeno</w:t>
            </w:r>
            <w:r w:rsidRPr="00D96F60">
              <w:rPr>
                <w:spacing w:val="-1"/>
              </w:rPr>
              <w:t xml:space="preserve"> </w:t>
            </w:r>
            <w:r w:rsidRPr="00D96F60">
              <w:t>izražavanje,</w:t>
            </w:r>
            <w:r w:rsidRPr="00D96F60">
              <w:rPr>
                <w:spacing w:val="-3"/>
              </w:rPr>
              <w:t xml:space="preserve"> </w:t>
            </w:r>
            <w:r w:rsidRPr="00D96F60">
              <w:t>likovno</w:t>
            </w:r>
            <w:r w:rsidRPr="00D96F60">
              <w:rPr>
                <w:spacing w:val="-1"/>
              </w:rPr>
              <w:t xml:space="preserve"> </w:t>
            </w:r>
            <w:r w:rsidRPr="00D96F60">
              <w:t>izražavanje</w:t>
            </w:r>
            <w:r w:rsidRPr="00D96F60">
              <w:rPr>
                <w:spacing w:val="-2"/>
              </w:rPr>
              <w:t xml:space="preserve"> </w:t>
            </w:r>
            <w:r w:rsidRPr="00D96F60">
              <w:t>i</w:t>
            </w:r>
            <w:r w:rsidRPr="00D96F60">
              <w:rPr>
                <w:spacing w:val="-2"/>
              </w:rPr>
              <w:t xml:space="preserve"> </w:t>
            </w:r>
            <w:r w:rsidRPr="00D96F60">
              <w:t>pjevanje</w:t>
            </w:r>
          </w:p>
          <w:p w:rsidR="00A02AF6" w:rsidRPr="00D96F60" w:rsidRDefault="006E6BFC" w:rsidP="007253C4">
            <w:pPr>
              <w:pStyle w:val="TableParagraph"/>
              <w:numPr>
                <w:ilvl w:val="0"/>
                <w:numId w:val="686"/>
              </w:numPr>
              <w:tabs>
                <w:tab w:val="left" w:pos="815"/>
                <w:tab w:val="left" w:pos="816"/>
              </w:tabs>
              <w:ind w:hanging="361"/>
            </w:pPr>
            <w:r w:rsidRPr="00D96F60">
              <w:t>molitveno</w:t>
            </w:r>
            <w:r w:rsidRPr="00D96F60">
              <w:rPr>
                <w:spacing w:val="-1"/>
              </w:rPr>
              <w:t xml:space="preserve"> </w:t>
            </w:r>
            <w:r w:rsidRPr="00D96F60">
              <w:t>i</w:t>
            </w:r>
            <w:r w:rsidRPr="00D96F60">
              <w:rPr>
                <w:spacing w:val="-3"/>
              </w:rPr>
              <w:t xml:space="preserve"> </w:t>
            </w:r>
            <w:r w:rsidRPr="00D96F60">
              <w:t>meditativno</w:t>
            </w:r>
            <w:r w:rsidRPr="00D96F60">
              <w:rPr>
                <w:spacing w:val="-3"/>
              </w:rPr>
              <w:t xml:space="preserve"> </w:t>
            </w:r>
            <w:r w:rsidRPr="00D96F60">
              <w:t>izražavanje</w:t>
            </w:r>
          </w:p>
        </w:tc>
      </w:tr>
      <w:tr w:rsidR="00D96F60" w:rsidRPr="00D96F60">
        <w:trPr>
          <w:trHeight w:val="1208"/>
        </w:trPr>
        <w:tc>
          <w:tcPr>
            <w:tcW w:w="2804" w:type="dxa"/>
          </w:tcPr>
          <w:p w:rsidR="00A02AF6" w:rsidRPr="00D96F60" w:rsidRDefault="006E6BFC">
            <w:pPr>
              <w:pStyle w:val="TableParagraph"/>
              <w:spacing w:line="360" w:lineRule="auto"/>
              <w:ind w:left="97" w:right="761"/>
              <w:rPr>
                <w:b/>
              </w:rPr>
            </w:pPr>
            <w:r w:rsidRPr="00D96F60">
              <w:rPr>
                <w:b/>
              </w:rPr>
              <w:t>Vremenik aktivnosti,</w:t>
            </w:r>
            <w:r w:rsidRPr="00D96F60">
              <w:rPr>
                <w:b/>
                <w:spacing w:val="-47"/>
              </w:rPr>
              <w:t xml:space="preserve"> </w:t>
            </w:r>
            <w:r w:rsidRPr="00D96F60">
              <w:rPr>
                <w:b/>
              </w:rPr>
              <w:t>programa</w:t>
            </w:r>
            <w:r w:rsidRPr="00D96F60">
              <w:rPr>
                <w:b/>
                <w:spacing w:val="-4"/>
              </w:rPr>
              <w:t xml:space="preserve"> </w:t>
            </w:r>
            <w:r w:rsidRPr="00D96F60">
              <w:rPr>
                <w:b/>
              </w:rPr>
              <w:t>i/ili</w:t>
            </w:r>
          </w:p>
          <w:p w:rsidR="00A02AF6" w:rsidRPr="00D96F60" w:rsidRDefault="006E6BFC">
            <w:pPr>
              <w:pStyle w:val="TableParagraph"/>
              <w:ind w:left="97"/>
              <w:rPr>
                <w:b/>
              </w:rPr>
            </w:pPr>
            <w:r w:rsidRPr="00D96F60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D96F60" w:rsidRDefault="006E6BFC" w:rsidP="007253C4">
            <w:pPr>
              <w:pStyle w:val="TableParagraph"/>
              <w:numPr>
                <w:ilvl w:val="0"/>
                <w:numId w:val="68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D96F60">
              <w:t>tijekom</w:t>
            </w:r>
            <w:r w:rsidRPr="00D96F60">
              <w:rPr>
                <w:spacing w:val="-4"/>
              </w:rPr>
              <w:t xml:space="preserve"> </w:t>
            </w:r>
            <w:r w:rsidRPr="00D96F60">
              <w:t>školske godine,</w:t>
            </w:r>
            <w:r w:rsidRPr="00D96F60">
              <w:rPr>
                <w:spacing w:val="-1"/>
              </w:rPr>
              <w:t xml:space="preserve"> </w:t>
            </w:r>
            <w:r w:rsidRPr="00D96F60">
              <w:t>70</w:t>
            </w:r>
            <w:r w:rsidRPr="00D96F60">
              <w:rPr>
                <w:spacing w:val="-3"/>
              </w:rPr>
              <w:t xml:space="preserve"> </w:t>
            </w:r>
            <w:r w:rsidRPr="00D96F60">
              <w:t>sati</w:t>
            </w:r>
          </w:p>
          <w:p w:rsidR="00A02AF6" w:rsidRPr="00D96F60" w:rsidRDefault="006E6BFC" w:rsidP="007253C4">
            <w:pPr>
              <w:pStyle w:val="TableParagraph"/>
              <w:numPr>
                <w:ilvl w:val="0"/>
                <w:numId w:val="685"/>
              </w:numPr>
              <w:tabs>
                <w:tab w:val="left" w:pos="815"/>
                <w:tab w:val="left" w:pos="816"/>
              </w:tabs>
              <w:ind w:hanging="361"/>
            </w:pPr>
            <w:r w:rsidRPr="00D96F60">
              <w:t>2</w:t>
            </w:r>
            <w:r w:rsidRPr="00D96F60">
              <w:rPr>
                <w:spacing w:val="-2"/>
              </w:rPr>
              <w:t xml:space="preserve"> </w:t>
            </w:r>
            <w:r w:rsidRPr="00D96F60">
              <w:t>sata</w:t>
            </w:r>
            <w:r w:rsidRPr="00D96F60">
              <w:rPr>
                <w:spacing w:val="-4"/>
              </w:rPr>
              <w:t xml:space="preserve"> </w:t>
            </w:r>
            <w:r w:rsidRPr="00D96F60">
              <w:t>tjedno</w:t>
            </w:r>
          </w:p>
        </w:tc>
      </w:tr>
      <w:tr w:rsidR="00D96F60" w:rsidRPr="00D96F60">
        <w:trPr>
          <w:trHeight w:val="1208"/>
        </w:trPr>
        <w:tc>
          <w:tcPr>
            <w:tcW w:w="2804" w:type="dxa"/>
          </w:tcPr>
          <w:p w:rsidR="00A02AF6" w:rsidRPr="00D96F60" w:rsidRDefault="006E6BFC">
            <w:pPr>
              <w:pStyle w:val="TableParagraph"/>
              <w:spacing w:line="360" w:lineRule="auto"/>
              <w:ind w:left="97" w:right="762"/>
              <w:rPr>
                <w:b/>
              </w:rPr>
            </w:pPr>
            <w:r w:rsidRPr="00D96F60">
              <w:rPr>
                <w:b/>
              </w:rPr>
              <w:t>Okvirni troškovnik</w:t>
            </w:r>
            <w:r w:rsidRPr="00D96F60">
              <w:rPr>
                <w:b/>
                <w:spacing w:val="1"/>
              </w:rPr>
              <w:t xml:space="preserve"> </w:t>
            </w:r>
            <w:r w:rsidRPr="00D96F60">
              <w:rPr>
                <w:b/>
              </w:rPr>
              <w:t>aktivnosti,</w:t>
            </w:r>
            <w:r w:rsidRPr="00D96F60">
              <w:rPr>
                <w:b/>
                <w:spacing w:val="-8"/>
              </w:rPr>
              <w:t xml:space="preserve"> </w:t>
            </w:r>
            <w:r w:rsidRPr="00D96F60">
              <w:rPr>
                <w:b/>
              </w:rPr>
              <w:t>programa</w:t>
            </w:r>
          </w:p>
          <w:p w:rsidR="00A02AF6" w:rsidRPr="00D96F60" w:rsidRDefault="006E6BFC">
            <w:pPr>
              <w:pStyle w:val="TableParagraph"/>
              <w:ind w:left="97"/>
              <w:rPr>
                <w:b/>
              </w:rPr>
            </w:pPr>
            <w:r w:rsidRPr="00D96F60">
              <w:rPr>
                <w:b/>
              </w:rPr>
              <w:t>i/ili</w:t>
            </w:r>
            <w:r w:rsidRPr="00D96F60">
              <w:rPr>
                <w:b/>
                <w:spacing w:val="-1"/>
              </w:rPr>
              <w:t xml:space="preserve"> </w:t>
            </w:r>
            <w:r w:rsidRPr="00D96F60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D96F60" w:rsidRDefault="006E6BFC" w:rsidP="007253C4">
            <w:pPr>
              <w:pStyle w:val="TableParagraph"/>
              <w:numPr>
                <w:ilvl w:val="0"/>
                <w:numId w:val="68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D96F60">
              <w:t>Potrošni</w:t>
            </w:r>
            <w:r w:rsidRPr="00D96F60">
              <w:rPr>
                <w:spacing w:val="-5"/>
              </w:rPr>
              <w:t xml:space="preserve"> </w:t>
            </w:r>
            <w:r w:rsidRPr="00D96F60">
              <w:t>materijal</w:t>
            </w:r>
            <w:r w:rsidRPr="00D96F60">
              <w:rPr>
                <w:spacing w:val="-2"/>
              </w:rPr>
              <w:t xml:space="preserve"> </w:t>
            </w:r>
            <w:r w:rsidRPr="00D96F60">
              <w:t>za</w:t>
            </w:r>
            <w:r w:rsidRPr="00D96F60">
              <w:rPr>
                <w:spacing w:val="-4"/>
              </w:rPr>
              <w:t xml:space="preserve"> </w:t>
            </w:r>
            <w:r w:rsidRPr="00D96F60">
              <w:t>rad</w:t>
            </w:r>
            <w:r w:rsidRPr="00D96F60">
              <w:rPr>
                <w:spacing w:val="-1"/>
              </w:rPr>
              <w:t xml:space="preserve"> </w:t>
            </w:r>
            <w:r w:rsidRPr="00D96F60">
              <w:t>učenika</w:t>
            </w:r>
            <w:r w:rsidRPr="00D96F60">
              <w:rPr>
                <w:spacing w:val="-1"/>
              </w:rPr>
              <w:t xml:space="preserve"> </w:t>
            </w:r>
            <w:r w:rsidRPr="00D96F60">
              <w:t>(oko</w:t>
            </w:r>
            <w:r w:rsidRPr="00D96F60">
              <w:rPr>
                <w:spacing w:val="-2"/>
              </w:rPr>
              <w:t xml:space="preserve"> </w:t>
            </w:r>
            <w:r w:rsidRPr="00D96F60">
              <w:t>100,00</w:t>
            </w:r>
            <w:r w:rsidRPr="00D96F60">
              <w:rPr>
                <w:spacing w:val="-3"/>
              </w:rPr>
              <w:t xml:space="preserve"> </w:t>
            </w:r>
            <w:r w:rsidR="00890753" w:rsidRPr="00D96F60">
              <w:rPr>
                <w:spacing w:val="-3"/>
              </w:rPr>
              <w:t>eura</w:t>
            </w:r>
            <w:r w:rsidRPr="00D96F60">
              <w:t>)</w:t>
            </w:r>
          </w:p>
        </w:tc>
      </w:tr>
      <w:tr w:rsidR="00D96F60" w:rsidRPr="00D96F60">
        <w:trPr>
          <w:trHeight w:val="1367"/>
        </w:trPr>
        <w:tc>
          <w:tcPr>
            <w:tcW w:w="2804" w:type="dxa"/>
          </w:tcPr>
          <w:p w:rsidR="00A02AF6" w:rsidRPr="00D96F6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D96F60">
              <w:rPr>
                <w:b/>
              </w:rPr>
              <w:t>Način praćenja aktivnosti,</w:t>
            </w:r>
            <w:r w:rsidRPr="00D96F60">
              <w:rPr>
                <w:b/>
                <w:spacing w:val="-48"/>
              </w:rPr>
              <w:t xml:space="preserve"> </w:t>
            </w:r>
            <w:r w:rsidRPr="00D96F60">
              <w:rPr>
                <w:b/>
              </w:rPr>
              <w:t>programa</w:t>
            </w:r>
            <w:r w:rsidRPr="00D96F60">
              <w:rPr>
                <w:b/>
                <w:spacing w:val="-4"/>
              </w:rPr>
              <w:t xml:space="preserve"> </w:t>
            </w:r>
            <w:r w:rsidRPr="00D96F60">
              <w:rPr>
                <w:b/>
              </w:rPr>
              <w:t>i/ili</w:t>
            </w:r>
          </w:p>
          <w:p w:rsidR="00A02AF6" w:rsidRPr="00D96F60" w:rsidRDefault="006E6BFC">
            <w:pPr>
              <w:pStyle w:val="TableParagraph"/>
              <w:ind w:left="97"/>
              <w:rPr>
                <w:b/>
              </w:rPr>
            </w:pPr>
            <w:r w:rsidRPr="00D96F60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D96F60" w:rsidRDefault="006E6BFC" w:rsidP="007253C4">
            <w:pPr>
              <w:pStyle w:val="TableParagraph"/>
              <w:numPr>
                <w:ilvl w:val="0"/>
                <w:numId w:val="683"/>
              </w:numPr>
              <w:tabs>
                <w:tab w:val="left" w:pos="816"/>
              </w:tabs>
              <w:spacing w:line="277" w:lineRule="exact"/>
              <w:ind w:hanging="361"/>
              <w:jc w:val="both"/>
            </w:pPr>
            <w:r w:rsidRPr="00D96F60">
              <w:t>Pisano</w:t>
            </w:r>
            <w:r w:rsidRPr="00D96F60">
              <w:rPr>
                <w:spacing w:val="-4"/>
              </w:rPr>
              <w:t xml:space="preserve"> </w:t>
            </w:r>
            <w:r w:rsidRPr="00D96F60">
              <w:t>praćenje</w:t>
            </w:r>
            <w:r w:rsidRPr="00D96F60">
              <w:rPr>
                <w:spacing w:val="-4"/>
              </w:rPr>
              <w:t xml:space="preserve"> </w:t>
            </w:r>
            <w:r w:rsidRPr="00D96F60">
              <w:t>i</w:t>
            </w:r>
            <w:r w:rsidRPr="00D96F60">
              <w:rPr>
                <w:spacing w:val="-1"/>
              </w:rPr>
              <w:t xml:space="preserve"> </w:t>
            </w:r>
            <w:r w:rsidRPr="00D96F60">
              <w:t>brojčano</w:t>
            </w:r>
            <w:r w:rsidRPr="00D96F60">
              <w:rPr>
                <w:spacing w:val="-6"/>
              </w:rPr>
              <w:t xml:space="preserve"> </w:t>
            </w:r>
            <w:r w:rsidRPr="00D96F60">
              <w:t>ocjenjivanje</w:t>
            </w:r>
            <w:r w:rsidRPr="00D96F60">
              <w:rPr>
                <w:spacing w:val="-1"/>
              </w:rPr>
              <w:t xml:space="preserve"> </w:t>
            </w:r>
            <w:r w:rsidRPr="00D96F60">
              <w:t>učenika.</w:t>
            </w:r>
          </w:p>
          <w:p w:rsidR="00A02AF6" w:rsidRPr="00D96F60" w:rsidRDefault="006E6BFC" w:rsidP="007253C4">
            <w:pPr>
              <w:pStyle w:val="TableParagraph"/>
              <w:numPr>
                <w:ilvl w:val="0"/>
                <w:numId w:val="683"/>
              </w:numPr>
              <w:tabs>
                <w:tab w:val="left" w:pos="816"/>
              </w:tabs>
              <w:ind w:right="87"/>
              <w:jc w:val="both"/>
            </w:pPr>
            <w:r w:rsidRPr="00D96F60">
              <w:t>Ovaj izborni program je sastavni dio općeg uspjeha učenika i</w:t>
            </w:r>
            <w:r w:rsidRPr="00D96F60">
              <w:rPr>
                <w:spacing w:val="1"/>
              </w:rPr>
              <w:t xml:space="preserve"> </w:t>
            </w:r>
            <w:r w:rsidRPr="00D96F60">
              <w:t>jedan od čimbenika izgradnje pozitivnih vrijednosti kod djece i</w:t>
            </w:r>
            <w:r w:rsidRPr="00D96F60">
              <w:rPr>
                <w:spacing w:val="-47"/>
              </w:rPr>
              <w:t xml:space="preserve"> </w:t>
            </w:r>
            <w:r w:rsidRPr="00D96F60">
              <w:t>mladeži.</w:t>
            </w:r>
          </w:p>
        </w:tc>
      </w:tr>
    </w:tbl>
    <w:p w:rsidR="00A02AF6" w:rsidRPr="004114AC" w:rsidRDefault="00A02AF6">
      <w:pPr>
        <w:jc w:val="both"/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EB6761" w:rsidRPr="004D2792" w:rsidRDefault="006E6BFC" w:rsidP="007253C4">
      <w:pPr>
        <w:pStyle w:val="Naslov1"/>
        <w:numPr>
          <w:ilvl w:val="1"/>
          <w:numId w:val="697"/>
        </w:numPr>
        <w:tabs>
          <w:tab w:val="left" w:pos="1459"/>
        </w:tabs>
        <w:spacing w:after="240"/>
        <w:ind w:hanging="361"/>
      </w:pPr>
      <w:bookmarkStart w:id="13" w:name="_Toc210636333"/>
      <w:r w:rsidRPr="004D2792">
        <w:lastRenderedPageBreak/>
        <w:t>DODATNA</w:t>
      </w:r>
      <w:r w:rsidRPr="004D2792">
        <w:rPr>
          <w:spacing w:val="-5"/>
        </w:rPr>
        <w:t xml:space="preserve"> </w:t>
      </w:r>
      <w:r w:rsidRPr="004D2792">
        <w:t>NASTAVA</w:t>
      </w:r>
      <w:bookmarkEnd w:id="13"/>
    </w:p>
    <w:p w:rsidR="00A02AF6" w:rsidRPr="004D2792" w:rsidRDefault="006E6BFC" w:rsidP="007253C4">
      <w:pPr>
        <w:pStyle w:val="Naslov1"/>
        <w:numPr>
          <w:ilvl w:val="2"/>
          <w:numId w:val="697"/>
        </w:numPr>
        <w:tabs>
          <w:tab w:val="left" w:pos="1459"/>
        </w:tabs>
        <w:spacing w:after="240"/>
      </w:pPr>
      <w:bookmarkStart w:id="14" w:name="_Toc210636334"/>
      <w:r w:rsidRPr="004D2792">
        <w:t>Razredna</w:t>
      </w:r>
      <w:r w:rsidRPr="004D2792">
        <w:rPr>
          <w:spacing w:val="-6"/>
        </w:rPr>
        <w:t xml:space="preserve"> </w:t>
      </w:r>
      <w:r w:rsidRPr="004D2792">
        <w:t>nastava</w:t>
      </w:r>
      <w:r w:rsidRPr="004D2792">
        <w:rPr>
          <w:spacing w:val="-3"/>
        </w:rPr>
        <w:t xml:space="preserve"> </w:t>
      </w:r>
      <w:r w:rsidRPr="004D2792">
        <w:t>(dodatna)</w:t>
      </w:r>
      <w:bookmarkEnd w:id="14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0"/>
        <w:gridCol w:w="2323"/>
        <w:gridCol w:w="2321"/>
      </w:tblGrid>
      <w:tr w:rsidR="004D2792" w:rsidRPr="004D2792" w:rsidTr="71063BD9">
        <w:trPr>
          <w:trHeight w:val="587"/>
        </w:trPr>
        <w:tc>
          <w:tcPr>
            <w:tcW w:w="232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02AF6" w:rsidRPr="004D2792" w:rsidRDefault="006E6BFC">
            <w:pPr>
              <w:pStyle w:val="TableParagraph"/>
              <w:spacing w:line="290" w:lineRule="atLeast"/>
              <w:ind w:left="587" w:right="147" w:hanging="428"/>
              <w:rPr>
                <w:b/>
                <w:sz w:val="24"/>
              </w:rPr>
            </w:pPr>
            <w:r w:rsidRPr="004D2792">
              <w:rPr>
                <w:b/>
                <w:sz w:val="24"/>
              </w:rPr>
              <w:t>NAZIV NASTAVNOG</w:t>
            </w:r>
            <w:r w:rsidRPr="004D2792">
              <w:rPr>
                <w:b/>
                <w:spacing w:val="-52"/>
                <w:sz w:val="24"/>
              </w:rPr>
              <w:t xml:space="preserve"> </w:t>
            </w:r>
            <w:r w:rsidRPr="004D2792">
              <w:rPr>
                <w:b/>
                <w:sz w:val="24"/>
              </w:rPr>
              <w:t>PREDMETA</w:t>
            </w:r>
          </w:p>
        </w:tc>
        <w:tc>
          <w:tcPr>
            <w:tcW w:w="23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02AF6" w:rsidRPr="004D2792" w:rsidRDefault="006E6BFC">
            <w:pPr>
              <w:pStyle w:val="TableParagraph"/>
              <w:spacing w:before="147"/>
              <w:ind w:left="259" w:right="250"/>
              <w:jc w:val="center"/>
              <w:rPr>
                <w:b/>
                <w:sz w:val="24"/>
              </w:rPr>
            </w:pPr>
            <w:r w:rsidRPr="004D2792">
              <w:rPr>
                <w:b/>
                <w:sz w:val="24"/>
              </w:rPr>
              <w:t>RAZREDNI</w:t>
            </w:r>
            <w:r w:rsidRPr="004D2792">
              <w:rPr>
                <w:b/>
                <w:spacing w:val="-2"/>
                <w:sz w:val="24"/>
              </w:rPr>
              <w:t xml:space="preserve"> </w:t>
            </w:r>
            <w:r w:rsidRPr="004D2792">
              <w:rPr>
                <w:b/>
                <w:sz w:val="24"/>
              </w:rPr>
              <w:t>ODJELI</w:t>
            </w:r>
          </w:p>
        </w:tc>
        <w:tc>
          <w:tcPr>
            <w:tcW w:w="23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02AF6" w:rsidRPr="004D2792" w:rsidRDefault="006E6BFC">
            <w:pPr>
              <w:pStyle w:val="TableParagraph"/>
              <w:spacing w:before="147"/>
              <w:ind w:left="411" w:right="401"/>
              <w:jc w:val="center"/>
              <w:rPr>
                <w:b/>
                <w:sz w:val="24"/>
              </w:rPr>
            </w:pPr>
            <w:r w:rsidRPr="004D2792">
              <w:rPr>
                <w:b/>
                <w:sz w:val="24"/>
              </w:rPr>
              <w:t>BROJ</w:t>
            </w:r>
            <w:r w:rsidRPr="004D2792">
              <w:rPr>
                <w:b/>
                <w:spacing w:val="-3"/>
                <w:sz w:val="24"/>
              </w:rPr>
              <w:t xml:space="preserve"> </w:t>
            </w:r>
            <w:r w:rsidRPr="004D2792">
              <w:rPr>
                <w:b/>
                <w:sz w:val="24"/>
              </w:rPr>
              <w:t>SKUPINA</w:t>
            </w:r>
          </w:p>
        </w:tc>
        <w:tc>
          <w:tcPr>
            <w:tcW w:w="232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02AF6" w:rsidRPr="004D2792" w:rsidRDefault="006E6BFC">
            <w:pPr>
              <w:pStyle w:val="TableParagraph"/>
              <w:spacing w:before="147"/>
              <w:ind w:left="77" w:right="54"/>
              <w:jc w:val="center"/>
              <w:rPr>
                <w:b/>
                <w:sz w:val="24"/>
              </w:rPr>
            </w:pPr>
            <w:r w:rsidRPr="004D2792">
              <w:rPr>
                <w:b/>
                <w:sz w:val="24"/>
              </w:rPr>
              <w:t>NOSITELJI</w:t>
            </w:r>
          </w:p>
        </w:tc>
      </w:tr>
      <w:tr w:rsidR="004D2792" w:rsidRPr="004D2792" w:rsidTr="71063BD9">
        <w:trPr>
          <w:trHeight w:val="292"/>
        </w:trPr>
        <w:tc>
          <w:tcPr>
            <w:tcW w:w="23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4D2792" w:rsidRPr="004D2792" w:rsidRDefault="004D2792" w:rsidP="00314D78">
            <w:pPr>
              <w:pStyle w:val="TableParagraph"/>
              <w:spacing w:line="275" w:lineRule="exact"/>
              <w:ind w:left="77" w:right="78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Matematik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4D2792" w:rsidRPr="004D2792" w:rsidRDefault="004D2792" w:rsidP="004D2792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r MŠ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4D2792" w:rsidRPr="004D2792" w:rsidRDefault="004D2792" w:rsidP="00314D78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4D2792" w:rsidRPr="004D2792" w:rsidRDefault="004D2792" w:rsidP="00314D78">
            <w:pPr>
              <w:pStyle w:val="TableParagraph"/>
              <w:spacing w:line="275" w:lineRule="exact"/>
              <w:ind w:left="77" w:right="55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Lidija</w:t>
            </w:r>
            <w:r w:rsidRPr="004D2792">
              <w:rPr>
                <w:spacing w:val="-2"/>
                <w:sz w:val="24"/>
              </w:rPr>
              <w:t xml:space="preserve"> </w:t>
            </w:r>
            <w:r w:rsidRPr="004D2792">
              <w:rPr>
                <w:sz w:val="24"/>
              </w:rPr>
              <w:t>Matić</w:t>
            </w:r>
          </w:p>
        </w:tc>
      </w:tr>
      <w:tr w:rsidR="004D2792" w:rsidRPr="004D2792" w:rsidTr="71063BD9">
        <w:trPr>
          <w:trHeight w:val="292"/>
        </w:trPr>
        <w:tc>
          <w:tcPr>
            <w:tcW w:w="23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6E6BFC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Matematik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4D2792">
            <w:pPr>
              <w:pStyle w:val="TableParagraph"/>
              <w:spacing w:line="272" w:lineRule="exact"/>
              <w:ind w:left="842"/>
              <w:rPr>
                <w:sz w:val="24"/>
              </w:rPr>
            </w:pPr>
            <w:r>
              <w:rPr>
                <w:sz w:val="24"/>
              </w:rPr>
              <w:t>2</w:t>
            </w:r>
            <w:r w:rsidR="006E6BFC" w:rsidRPr="004D2792">
              <w:rPr>
                <w:sz w:val="24"/>
              </w:rPr>
              <w:t>.r</w:t>
            </w:r>
            <w:r w:rsidR="006E6BFC" w:rsidRPr="004D2792">
              <w:rPr>
                <w:spacing w:val="1"/>
                <w:sz w:val="24"/>
              </w:rPr>
              <w:t xml:space="preserve"> </w:t>
            </w:r>
            <w:r w:rsidR="006E6BFC" w:rsidRPr="004D2792">
              <w:rPr>
                <w:sz w:val="24"/>
              </w:rPr>
              <w:t>MŠ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6E6BFC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A02AF6" w:rsidRPr="004D2792" w:rsidRDefault="00455B69" w:rsidP="71063BD9">
            <w:pPr>
              <w:pStyle w:val="TableParagraph"/>
              <w:spacing w:line="272" w:lineRule="exact"/>
              <w:ind w:left="77" w:right="54"/>
              <w:jc w:val="center"/>
            </w:pPr>
            <w:r w:rsidRPr="004D2792">
              <w:t>Zorica Čurčić</w:t>
            </w:r>
          </w:p>
        </w:tc>
      </w:tr>
      <w:tr w:rsidR="004D2792" w:rsidRPr="004D2792" w:rsidTr="71063BD9">
        <w:trPr>
          <w:trHeight w:val="294"/>
        </w:trPr>
        <w:tc>
          <w:tcPr>
            <w:tcW w:w="23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455B69" w:rsidRPr="004D2792" w:rsidRDefault="00455B69">
            <w:pPr>
              <w:pStyle w:val="TableParagraph"/>
              <w:spacing w:line="275" w:lineRule="exact"/>
              <w:ind w:left="77" w:right="78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Matematik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455B69" w:rsidRPr="004D2792" w:rsidRDefault="004D2792">
            <w:pPr>
              <w:pStyle w:val="TableParagraph"/>
              <w:spacing w:line="275" w:lineRule="exact"/>
              <w:ind w:left="842"/>
              <w:rPr>
                <w:sz w:val="24"/>
              </w:rPr>
            </w:pPr>
            <w:r>
              <w:rPr>
                <w:sz w:val="24"/>
              </w:rPr>
              <w:t>3</w:t>
            </w:r>
            <w:r w:rsidR="00455B69" w:rsidRPr="004D2792">
              <w:rPr>
                <w:sz w:val="24"/>
              </w:rPr>
              <w:t>.r</w:t>
            </w:r>
            <w:r w:rsidR="00455B69" w:rsidRPr="004D2792">
              <w:rPr>
                <w:spacing w:val="1"/>
                <w:sz w:val="24"/>
              </w:rPr>
              <w:t xml:space="preserve"> </w:t>
            </w:r>
            <w:r w:rsidR="00455B69" w:rsidRPr="004D2792">
              <w:rPr>
                <w:sz w:val="24"/>
              </w:rPr>
              <w:t>MŠ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455B69" w:rsidRPr="004D2792" w:rsidRDefault="00455B69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455B69" w:rsidRPr="004D2792" w:rsidRDefault="00455B69" w:rsidP="00F71D65">
            <w:pPr>
              <w:pStyle w:val="TableParagraph"/>
              <w:spacing w:line="272" w:lineRule="exact"/>
              <w:ind w:left="77" w:right="54"/>
              <w:jc w:val="center"/>
            </w:pPr>
            <w:r w:rsidRPr="004D2792">
              <w:rPr>
                <w:sz w:val="24"/>
                <w:szCs w:val="24"/>
              </w:rPr>
              <w:t>Maja Čivić</w:t>
            </w:r>
          </w:p>
        </w:tc>
      </w:tr>
      <w:tr w:rsidR="004D2792" w:rsidRPr="004D2792" w:rsidTr="71063BD9">
        <w:trPr>
          <w:trHeight w:val="292"/>
        </w:trPr>
        <w:tc>
          <w:tcPr>
            <w:tcW w:w="23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455B69" w:rsidRPr="004D2792" w:rsidRDefault="00455B69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Matematik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455B69" w:rsidRPr="004D2792" w:rsidRDefault="004D2792">
            <w:pPr>
              <w:pStyle w:val="TableParagraph"/>
              <w:spacing w:line="272" w:lineRule="exact"/>
              <w:ind w:left="842"/>
              <w:rPr>
                <w:sz w:val="24"/>
              </w:rPr>
            </w:pPr>
            <w:r>
              <w:rPr>
                <w:sz w:val="24"/>
              </w:rPr>
              <w:t>4</w:t>
            </w:r>
            <w:r w:rsidR="00455B69" w:rsidRPr="004D2792">
              <w:rPr>
                <w:sz w:val="24"/>
              </w:rPr>
              <w:t>.r</w:t>
            </w:r>
            <w:r w:rsidR="00455B69" w:rsidRPr="004D2792">
              <w:rPr>
                <w:spacing w:val="1"/>
                <w:sz w:val="24"/>
              </w:rPr>
              <w:t xml:space="preserve"> </w:t>
            </w:r>
            <w:r w:rsidR="00455B69" w:rsidRPr="004D2792">
              <w:rPr>
                <w:sz w:val="24"/>
              </w:rPr>
              <w:t>MŠ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455B69" w:rsidRPr="004D2792" w:rsidRDefault="00455B69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455B69" w:rsidRPr="004D2792" w:rsidRDefault="00455B69" w:rsidP="00F71D65">
            <w:pPr>
              <w:pStyle w:val="TableParagraph"/>
              <w:spacing w:line="275" w:lineRule="exact"/>
              <w:ind w:left="77" w:right="56"/>
              <w:jc w:val="center"/>
            </w:pPr>
            <w:r w:rsidRPr="004D2792">
              <w:rPr>
                <w:sz w:val="24"/>
                <w:szCs w:val="24"/>
              </w:rPr>
              <w:t>Anka Maričević</w:t>
            </w:r>
          </w:p>
        </w:tc>
      </w:tr>
      <w:tr w:rsidR="004D2792" w:rsidRPr="004D2792" w:rsidTr="71063BD9">
        <w:trPr>
          <w:trHeight w:val="292"/>
        </w:trPr>
        <w:tc>
          <w:tcPr>
            <w:tcW w:w="23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455B69" w:rsidRPr="004D2792" w:rsidRDefault="00455B69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Matematik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455B69" w:rsidRPr="004D2792" w:rsidRDefault="00455B69">
            <w:pPr>
              <w:pStyle w:val="TableParagraph"/>
              <w:spacing w:line="272" w:lineRule="exact"/>
              <w:ind w:left="842"/>
              <w:rPr>
                <w:sz w:val="24"/>
              </w:rPr>
            </w:pPr>
            <w:r w:rsidRPr="004D2792">
              <w:rPr>
                <w:sz w:val="24"/>
              </w:rPr>
              <w:t>4.r</w:t>
            </w:r>
            <w:r w:rsidRPr="004D2792">
              <w:rPr>
                <w:spacing w:val="1"/>
                <w:sz w:val="24"/>
              </w:rPr>
              <w:t xml:space="preserve"> </w:t>
            </w:r>
            <w:r w:rsidRPr="004D2792">
              <w:rPr>
                <w:sz w:val="24"/>
              </w:rPr>
              <w:t>MŠ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455B69" w:rsidRPr="004D2792" w:rsidRDefault="00455B69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455B69" w:rsidRPr="004D2792" w:rsidRDefault="00455B69" w:rsidP="00F71D65">
            <w:pPr>
              <w:pStyle w:val="TableParagraph"/>
              <w:spacing w:line="272" w:lineRule="exact"/>
              <w:ind w:left="77" w:right="53"/>
              <w:jc w:val="center"/>
              <w:rPr>
                <w:sz w:val="24"/>
                <w:szCs w:val="24"/>
              </w:rPr>
            </w:pPr>
            <w:r w:rsidRPr="004D2792">
              <w:rPr>
                <w:sz w:val="24"/>
                <w:szCs w:val="24"/>
              </w:rPr>
              <w:t>Milka Škvorić Didović</w:t>
            </w:r>
          </w:p>
        </w:tc>
      </w:tr>
      <w:tr w:rsidR="004D2792" w:rsidRPr="004D2792" w:rsidTr="71063BD9">
        <w:trPr>
          <w:trHeight w:val="292"/>
        </w:trPr>
        <w:tc>
          <w:tcPr>
            <w:tcW w:w="23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6E6BFC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Matematik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4138D3" w:rsidP="00455B69">
            <w:pPr>
              <w:pStyle w:val="TableParagraph"/>
              <w:spacing w:line="272" w:lineRule="exact"/>
              <w:ind w:left="259" w:right="250"/>
              <w:jc w:val="center"/>
              <w:rPr>
                <w:sz w:val="24"/>
              </w:rPr>
            </w:pPr>
            <w:r w:rsidRPr="004D2792">
              <w:rPr>
                <w:spacing w:val="-2"/>
                <w:sz w:val="24"/>
              </w:rPr>
              <w:t>3</w:t>
            </w:r>
            <w:r w:rsidR="006E6BFC" w:rsidRPr="004D2792">
              <w:rPr>
                <w:sz w:val="24"/>
              </w:rPr>
              <w:t>.</w:t>
            </w:r>
            <w:r w:rsidR="004D2792">
              <w:rPr>
                <w:sz w:val="24"/>
              </w:rPr>
              <w:t xml:space="preserve"> i 4.</w:t>
            </w:r>
            <w:r w:rsidR="006E6BFC" w:rsidRPr="004D2792">
              <w:rPr>
                <w:sz w:val="24"/>
              </w:rPr>
              <w:t>r PŠ</w:t>
            </w:r>
            <w:r w:rsidR="006E6BFC" w:rsidRPr="004D2792">
              <w:rPr>
                <w:spacing w:val="-1"/>
                <w:sz w:val="24"/>
              </w:rPr>
              <w:t xml:space="preserve"> </w:t>
            </w:r>
            <w:r w:rsidR="006E6BFC" w:rsidRPr="004D2792">
              <w:rPr>
                <w:sz w:val="24"/>
              </w:rPr>
              <w:t>MM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6E6BFC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A02AF6" w:rsidRPr="004D2792" w:rsidRDefault="006E6BFC">
            <w:pPr>
              <w:pStyle w:val="TableParagraph"/>
              <w:spacing w:line="272" w:lineRule="exact"/>
              <w:ind w:left="77" w:right="53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Mirjana</w:t>
            </w:r>
            <w:r w:rsidRPr="004D2792">
              <w:rPr>
                <w:spacing w:val="-3"/>
                <w:sz w:val="24"/>
              </w:rPr>
              <w:t xml:space="preserve"> </w:t>
            </w:r>
            <w:r w:rsidRPr="004D2792">
              <w:rPr>
                <w:sz w:val="24"/>
              </w:rPr>
              <w:t>Radičević</w:t>
            </w:r>
          </w:p>
        </w:tc>
      </w:tr>
      <w:tr w:rsidR="004D2792" w:rsidRPr="004D2792" w:rsidTr="00BC129B">
        <w:trPr>
          <w:trHeight w:val="292"/>
        </w:trPr>
        <w:tc>
          <w:tcPr>
            <w:tcW w:w="23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4D2792" w:rsidRPr="004D2792" w:rsidRDefault="00BC129B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>
              <w:rPr>
                <w:sz w:val="24"/>
              </w:rPr>
              <w:t>Matematik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4D2792" w:rsidRPr="004D2792" w:rsidRDefault="004D2792" w:rsidP="00455B69">
            <w:pPr>
              <w:pStyle w:val="TableParagraph"/>
              <w:spacing w:line="272" w:lineRule="exact"/>
              <w:ind w:left="259" w:right="25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 i 3.r PŠ SČ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4D2792" w:rsidRPr="004D2792" w:rsidRDefault="004D2792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4D2792" w:rsidRPr="004D2792" w:rsidRDefault="004D2792">
            <w:pPr>
              <w:pStyle w:val="TableParagraph"/>
              <w:spacing w:line="272" w:lineRule="exact"/>
              <w:ind w:left="77" w:right="53"/>
              <w:jc w:val="center"/>
              <w:rPr>
                <w:sz w:val="24"/>
              </w:rPr>
            </w:pPr>
            <w:r>
              <w:rPr>
                <w:sz w:val="24"/>
              </w:rPr>
              <w:t>Maja Marjanović</w:t>
            </w:r>
          </w:p>
        </w:tc>
      </w:tr>
      <w:tr w:rsidR="004D2792" w:rsidRPr="004D2792" w:rsidTr="71063BD9">
        <w:trPr>
          <w:trHeight w:val="292"/>
        </w:trPr>
        <w:tc>
          <w:tcPr>
            <w:tcW w:w="23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6E6BFC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Matematik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4D2792" w:rsidP="004D2792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E6BFC" w:rsidRPr="004D2792">
              <w:rPr>
                <w:sz w:val="24"/>
              </w:rPr>
              <w:t>.r</w:t>
            </w:r>
            <w:r w:rsidR="006E6BFC" w:rsidRPr="004D2792">
              <w:rPr>
                <w:spacing w:val="-2"/>
                <w:sz w:val="24"/>
              </w:rPr>
              <w:t xml:space="preserve"> </w:t>
            </w:r>
            <w:r w:rsidR="006E6BFC" w:rsidRPr="004D2792">
              <w:rPr>
                <w:sz w:val="24"/>
              </w:rPr>
              <w:t>PŠ SC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6E6BFC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A02AF6" w:rsidRPr="004D2792" w:rsidRDefault="006E6BFC">
            <w:pPr>
              <w:pStyle w:val="TableParagraph"/>
              <w:spacing w:line="272" w:lineRule="exact"/>
              <w:ind w:left="77" w:right="56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Božana</w:t>
            </w:r>
            <w:r w:rsidRPr="004D2792">
              <w:rPr>
                <w:spacing w:val="-2"/>
                <w:sz w:val="24"/>
              </w:rPr>
              <w:t xml:space="preserve"> </w:t>
            </w:r>
            <w:r w:rsidRPr="004D2792">
              <w:rPr>
                <w:sz w:val="24"/>
              </w:rPr>
              <w:t>Tomašić</w:t>
            </w:r>
          </w:p>
        </w:tc>
      </w:tr>
      <w:tr w:rsidR="004D2792" w:rsidRPr="004D2792" w:rsidTr="71063BD9">
        <w:trPr>
          <w:trHeight w:val="294"/>
        </w:trPr>
        <w:tc>
          <w:tcPr>
            <w:tcW w:w="23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6E6BFC">
            <w:pPr>
              <w:pStyle w:val="TableParagraph"/>
              <w:spacing w:before="1" w:line="273" w:lineRule="exact"/>
              <w:ind w:left="77" w:right="78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Matematik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4D2792" w:rsidP="004D2792">
            <w:pPr>
              <w:pStyle w:val="TableParagraph"/>
              <w:spacing w:before="1" w:line="273" w:lineRule="exact"/>
              <w:ind w:left="532"/>
              <w:rPr>
                <w:sz w:val="24"/>
              </w:rPr>
            </w:pPr>
            <w:r>
              <w:rPr>
                <w:sz w:val="24"/>
              </w:rPr>
              <w:t>2</w:t>
            </w:r>
            <w:r w:rsidR="006E6BFC" w:rsidRPr="004D2792">
              <w:rPr>
                <w:sz w:val="24"/>
              </w:rPr>
              <w:t>.</w:t>
            </w:r>
            <w:r w:rsidR="006E6BFC" w:rsidRPr="004D2792">
              <w:rPr>
                <w:spacing w:val="-2"/>
                <w:sz w:val="24"/>
              </w:rPr>
              <w:t xml:space="preserve"> </w:t>
            </w:r>
            <w:r w:rsidR="006E6BFC" w:rsidRPr="004D2792">
              <w:rPr>
                <w:sz w:val="24"/>
              </w:rPr>
              <w:t>i</w:t>
            </w:r>
            <w:r w:rsidR="006E6BFC" w:rsidRPr="004D279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3</w:t>
            </w:r>
            <w:r w:rsidR="006E6BFC" w:rsidRPr="004D2792">
              <w:rPr>
                <w:sz w:val="24"/>
              </w:rPr>
              <w:t>.r</w:t>
            </w:r>
            <w:r w:rsidR="006E6BFC" w:rsidRPr="004D2792">
              <w:rPr>
                <w:spacing w:val="-2"/>
                <w:sz w:val="24"/>
              </w:rPr>
              <w:t xml:space="preserve"> </w:t>
            </w:r>
            <w:r w:rsidR="006E6BFC" w:rsidRPr="004D2792">
              <w:rPr>
                <w:sz w:val="24"/>
              </w:rPr>
              <w:t>PŠ</w:t>
            </w:r>
            <w:r w:rsidR="006E6BFC" w:rsidRPr="004D2792">
              <w:rPr>
                <w:spacing w:val="-1"/>
                <w:sz w:val="24"/>
              </w:rPr>
              <w:t xml:space="preserve"> </w:t>
            </w:r>
            <w:r w:rsidR="006E6BFC" w:rsidRPr="004D2792">
              <w:rPr>
                <w:sz w:val="24"/>
              </w:rPr>
              <w:t>DG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6E6BFC">
            <w:pPr>
              <w:pStyle w:val="TableParagraph"/>
              <w:spacing w:before="1" w:line="273" w:lineRule="exact"/>
              <w:ind w:left="9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A02AF6" w:rsidRPr="004D2792" w:rsidRDefault="004138D3">
            <w:pPr>
              <w:pStyle w:val="TableParagraph"/>
              <w:spacing w:before="1" w:line="273" w:lineRule="exact"/>
              <w:ind w:left="77" w:right="55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Sandra Leš</w:t>
            </w:r>
          </w:p>
        </w:tc>
      </w:tr>
      <w:tr w:rsidR="004D2792" w:rsidRPr="004D2792" w:rsidTr="00B63DCD">
        <w:trPr>
          <w:trHeight w:val="282"/>
        </w:trPr>
        <w:tc>
          <w:tcPr>
            <w:tcW w:w="232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6E6BFC">
            <w:pPr>
              <w:pStyle w:val="TableParagraph"/>
              <w:spacing w:line="262" w:lineRule="exact"/>
              <w:ind w:left="77" w:right="78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Matematika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4D2792" w:rsidP="004D2792">
            <w:pPr>
              <w:pStyle w:val="TableParagraph"/>
              <w:spacing w:line="262" w:lineRule="exact"/>
              <w:ind w:left="532"/>
              <w:rPr>
                <w:sz w:val="24"/>
              </w:rPr>
            </w:pPr>
            <w:r>
              <w:rPr>
                <w:sz w:val="24"/>
              </w:rPr>
              <w:t>1</w:t>
            </w:r>
            <w:r w:rsidR="006E6BFC" w:rsidRPr="004D2792">
              <w:rPr>
                <w:sz w:val="24"/>
              </w:rPr>
              <w:t>.</w:t>
            </w:r>
            <w:r w:rsidR="006E6BFC" w:rsidRPr="004D2792">
              <w:rPr>
                <w:spacing w:val="-2"/>
                <w:sz w:val="24"/>
              </w:rPr>
              <w:t xml:space="preserve"> </w:t>
            </w:r>
            <w:r w:rsidR="006E6BFC" w:rsidRPr="004D2792">
              <w:rPr>
                <w:sz w:val="24"/>
              </w:rPr>
              <w:t>i</w:t>
            </w:r>
            <w:r w:rsidR="006E6BFC" w:rsidRPr="004D2792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4</w:t>
            </w:r>
            <w:r w:rsidR="006E6BFC" w:rsidRPr="004D2792">
              <w:rPr>
                <w:sz w:val="24"/>
              </w:rPr>
              <w:t>.r</w:t>
            </w:r>
            <w:r w:rsidR="006E6BFC" w:rsidRPr="004D2792">
              <w:rPr>
                <w:spacing w:val="-2"/>
                <w:sz w:val="24"/>
              </w:rPr>
              <w:t xml:space="preserve"> </w:t>
            </w:r>
            <w:r w:rsidR="006E6BFC" w:rsidRPr="004D2792">
              <w:rPr>
                <w:sz w:val="24"/>
              </w:rPr>
              <w:t>PŠ</w:t>
            </w:r>
            <w:r w:rsidR="006E6BFC" w:rsidRPr="004D2792">
              <w:rPr>
                <w:spacing w:val="-1"/>
                <w:sz w:val="24"/>
              </w:rPr>
              <w:t xml:space="preserve"> </w:t>
            </w:r>
            <w:r w:rsidR="006E6BFC" w:rsidRPr="004D2792">
              <w:rPr>
                <w:sz w:val="24"/>
              </w:rPr>
              <w:t>DG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DBDB"/>
          </w:tcPr>
          <w:p w:rsidR="00A02AF6" w:rsidRPr="004D2792" w:rsidRDefault="006E6BFC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1DBDB"/>
          </w:tcPr>
          <w:p w:rsidR="00A02AF6" w:rsidRPr="004D2792" w:rsidRDefault="006E6BFC">
            <w:pPr>
              <w:pStyle w:val="TableParagraph"/>
              <w:spacing w:line="262" w:lineRule="exact"/>
              <w:ind w:left="77" w:right="56"/>
              <w:jc w:val="center"/>
              <w:rPr>
                <w:sz w:val="24"/>
              </w:rPr>
            </w:pPr>
            <w:r w:rsidRPr="004D2792">
              <w:rPr>
                <w:sz w:val="24"/>
              </w:rPr>
              <w:t>Marijana</w:t>
            </w:r>
            <w:r w:rsidRPr="004D2792">
              <w:rPr>
                <w:spacing w:val="-3"/>
                <w:sz w:val="24"/>
              </w:rPr>
              <w:t xml:space="preserve"> </w:t>
            </w:r>
            <w:r w:rsidRPr="004D2792">
              <w:rPr>
                <w:sz w:val="24"/>
              </w:rPr>
              <w:t>Stanić</w:t>
            </w:r>
          </w:p>
        </w:tc>
      </w:tr>
      <w:tr w:rsidR="00B63DCD" w:rsidRPr="004D2792" w:rsidTr="00B63DCD">
        <w:trPr>
          <w:trHeight w:val="282"/>
        </w:trPr>
        <w:tc>
          <w:tcPr>
            <w:tcW w:w="232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B63DCD" w:rsidRPr="004D2792" w:rsidRDefault="00B63DCD">
            <w:pPr>
              <w:pStyle w:val="TableParagraph"/>
              <w:spacing w:line="262" w:lineRule="exact"/>
              <w:ind w:left="77" w:right="78"/>
              <w:jc w:val="center"/>
              <w:rPr>
                <w:sz w:val="24"/>
              </w:rPr>
            </w:pPr>
            <w:r>
              <w:rPr>
                <w:sz w:val="24"/>
              </w:rPr>
              <w:t>Engleski jezik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B63DCD" w:rsidRDefault="00B63DCD" w:rsidP="00B63DCD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 i 3.r MŠ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B63DCD" w:rsidRPr="004D2792" w:rsidRDefault="00B63DCD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EAF1DD" w:themeFill="accent3" w:themeFillTint="33"/>
          </w:tcPr>
          <w:p w:rsidR="00B63DCD" w:rsidRPr="004D2792" w:rsidRDefault="00B63DCD">
            <w:pPr>
              <w:pStyle w:val="TableParagraph"/>
              <w:spacing w:line="262" w:lineRule="exact"/>
              <w:ind w:left="77" w:right="56"/>
              <w:jc w:val="center"/>
              <w:rPr>
                <w:sz w:val="24"/>
              </w:rPr>
            </w:pPr>
            <w:r>
              <w:rPr>
                <w:sz w:val="24"/>
              </w:rPr>
              <w:t>Marijana Zirdum</w:t>
            </w:r>
          </w:p>
        </w:tc>
      </w:tr>
    </w:tbl>
    <w:p w:rsidR="00A02AF6" w:rsidRPr="004114AC" w:rsidRDefault="00A02AF6">
      <w:pPr>
        <w:spacing w:line="262" w:lineRule="exact"/>
        <w:jc w:val="center"/>
        <w:rPr>
          <w:color w:val="FF0000"/>
          <w:sz w:val="24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4D2792" w:rsidRDefault="006E6BFC" w:rsidP="007253C4">
      <w:pPr>
        <w:pStyle w:val="Naslov1"/>
        <w:numPr>
          <w:ilvl w:val="3"/>
          <w:numId w:val="697"/>
        </w:numPr>
        <w:tabs>
          <w:tab w:val="left" w:pos="1819"/>
        </w:tabs>
        <w:spacing w:after="240"/>
        <w:ind w:hanging="721"/>
        <w:jc w:val="left"/>
      </w:pPr>
      <w:bookmarkStart w:id="15" w:name="_Toc210636335"/>
      <w:r w:rsidRPr="004D2792">
        <w:lastRenderedPageBreak/>
        <w:t>Matematika</w:t>
      </w:r>
      <w:bookmarkEnd w:id="15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4D2792" w:rsidTr="00820C19">
        <w:trPr>
          <w:trHeight w:val="3352"/>
        </w:trPr>
        <w:tc>
          <w:tcPr>
            <w:tcW w:w="2804" w:type="dxa"/>
          </w:tcPr>
          <w:p w:rsidR="00C60CAF" w:rsidRPr="004D2792" w:rsidRDefault="00C60CAF" w:rsidP="00820C1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4D2792">
              <w:rPr>
                <w:b/>
              </w:rPr>
              <w:t>Nositelj aktivnosti,</w:t>
            </w:r>
            <w:r w:rsidRPr="004D2792">
              <w:rPr>
                <w:b/>
                <w:spacing w:val="1"/>
              </w:rPr>
              <w:t xml:space="preserve"> </w:t>
            </w:r>
            <w:r w:rsidRPr="004D2792">
              <w:rPr>
                <w:b/>
              </w:rPr>
              <w:t>programa</w:t>
            </w:r>
            <w:r w:rsidRPr="004D2792">
              <w:rPr>
                <w:b/>
                <w:spacing w:val="-5"/>
              </w:rPr>
              <w:t xml:space="preserve"> </w:t>
            </w:r>
            <w:r w:rsidRPr="004D2792">
              <w:rPr>
                <w:b/>
              </w:rPr>
              <w:t>i/ili</w:t>
            </w:r>
            <w:r w:rsidRPr="004D2792">
              <w:rPr>
                <w:b/>
                <w:spacing w:val="-2"/>
              </w:rPr>
              <w:t xml:space="preserve"> </w:t>
            </w:r>
            <w:r w:rsidRPr="004D279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4D2792" w:rsidRPr="004D2792" w:rsidRDefault="004D2792" w:rsidP="007253C4">
            <w:pPr>
              <w:pStyle w:val="TableParagraph"/>
              <w:numPr>
                <w:ilvl w:val="0"/>
                <w:numId w:val="682"/>
              </w:numPr>
              <w:tabs>
                <w:tab w:val="left" w:pos="815"/>
                <w:tab w:val="left" w:pos="816"/>
              </w:tabs>
              <w:spacing w:before="1"/>
            </w:pPr>
            <w:r w:rsidRPr="004D2792">
              <w:t>Lidija Matić</w:t>
            </w:r>
          </w:p>
          <w:p w:rsidR="004D2792" w:rsidRPr="004D2792" w:rsidRDefault="004D2792" w:rsidP="007253C4">
            <w:pPr>
              <w:pStyle w:val="TableParagraph"/>
              <w:numPr>
                <w:ilvl w:val="0"/>
                <w:numId w:val="682"/>
              </w:numPr>
              <w:tabs>
                <w:tab w:val="left" w:pos="815"/>
                <w:tab w:val="left" w:pos="816"/>
              </w:tabs>
              <w:spacing w:before="1"/>
            </w:pPr>
            <w:r w:rsidRPr="004D2792">
              <w:t>Zorica Čurčić</w:t>
            </w:r>
          </w:p>
          <w:p w:rsidR="004D2792" w:rsidRPr="004D2792" w:rsidRDefault="004D2792" w:rsidP="007253C4">
            <w:pPr>
              <w:pStyle w:val="TableParagraph"/>
              <w:numPr>
                <w:ilvl w:val="0"/>
                <w:numId w:val="682"/>
              </w:numPr>
              <w:tabs>
                <w:tab w:val="left" w:pos="815"/>
                <w:tab w:val="left" w:pos="816"/>
              </w:tabs>
              <w:spacing w:before="1"/>
            </w:pPr>
            <w:r w:rsidRPr="004D2792">
              <w:t>Maja Čivić</w:t>
            </w:r>
          </w:p>
          <w:p w:rsidR="004D2792" w:rsidRPr="004D2792" w:rsidRDefault="004D2792" w:rsidP="007253C4">
            <w:pPr>
              <w:pStyle w:val="TableParagraph"/>
              <w:numPr>
                <w:ilvl w:val="0"/>
                <w:numId w:val="682"/>
              </w:numPr>
              <w:tabs>
                <w:tab w:val="left" w:pos="815"/>
                <w:tab w:val="left" w:pos="816"/>
              </w:tabs>
              <w:spacing w:before="1"/>
            </w:pPr>
            <w:r w:rsidRPr="004D2792">
              <w:t>Anka Maričević</w:t>
            </w:r>
          </w:p>
          <w:p w:rsidR="004D2792" w:rsidRPr="004D2792" w:rsidRDefault="004D2792" w:rsidP="007253C4">
            <w:pPr>
              <w:pStyle w:val="TableParagraph"/>
              <w:numPr>
                <w:ilvl w:val="0"/>
                <w:numId w:val="682"/>
              </w:numPr>
              <w:tabs>
                <w:tab w:val="left" w:pos="815"/>
                <w:tab w:val="left" w:pos="816"/>
              </w:tabs>
              <w:spacing w:before="1"/>
            </w:pPr>
            <w:r w:rsidRPr="004D2792">
              <w:t>Milka Škvorić Didović</w:t>
            </w:r>
          </w:p>
          <w:p w:rsidR="004D2792" w:rsidRPr="004D2792" w:rsidRDefault="004D2792" w:rsidP="007253C4">
            <w:pPr>
              <w:pStyle w:val="TableParagraph"/>
              <w:numPr>
                <w:ilvl w:val="0"/>
                <w:numId w:val="682"/>
              </w:numPr>
              <w:tabs>
                <w:tab w:val="left" w:pos="815"/>
                <w:tab w:val="left" w:pos="816"/>
              </w:tabs>
              <w:spacing w:before="1"/>
            </w:pPr>
            <w:r w:rsidRPr="004D2792">
              <w:t>Mirjana Radičević</w:t>
            </w:r>
          </w:p>
          <w:p w:rsidR="004D2792" w:rsidRPr="004D2792" w:rsidRDefault="004D2792" w:rsidP="007253C4">
            <w:pPr>
              <w:pStyle w:val="TableParagraph"/>
              <w:numPr>
                <w:ilvl w:val="0"/>
                <w:numId w:val="682"/>
              </w:numPr>
              <w:tabs>
                <w:tab w:val="left" w:pos="815"/>
                <w:tab w:val="left" w:pos="816"/>
              </w:tabs>
              <w:spacing w:before="1"/>
            </w:pPr>
            <w:r w:rsidRPr="004D2792">
              <w:t>Božana Tomašić</w:t>
            </w:r>
          </w:p>
          <w:p w:rsidR="004D2792" w:rsidRPr="004D2792" w:rsidRDefault="004D2792" w:rsidP="007253C4">
            <w:pPr>
              <w:pStyle w:val="TableParagraph"/>
              <w:numPr>
                <w:ilvl w:val="0"/>
                <w:numId w:val="682"/>
              </w:numPr>
              <w:tabs>
                <w:tab w:val="left" w:pos="815"/>
                <w:tab w:val="left" w:pos="816"/>
              </w:tabs>
              <w:spacing w:before="1"/>
            </w:pPr>
            <w:r w:rsidRPr="004D2792">
              <w:t>Sandra Leš</w:t>
            </w:r>
          </w:p>
          <w:p w:rsidR="00EA71FB" w:rsidRPr="004D2792" w:rsidRDefault="004D2792" w:rsidP="007253C4">
            <w:pPr>
              <w:pStyle w:val="TableParagraph"/>
              <w:numPr>
                <w:ilvl w:val="0"/>
                <w:numId w:val="682"/>
              </w:numPr>
              <w:tabs>
                <w:tab w:val="left" w:pos="815"/>
                <w:tab w:val="left" w:pos="816"/>
              </w:tabs>
              <w:spacing w:before="1"/>
            </w:pPr>
            <w:r w:rsidRPr="004D2792">
              <w:t>Marijana Stanić</w:t>
            </w:r>
          </w:p>
        </w:tc>
      </w:tr>
      <w:tr w:rsidR="004114AC" w:rsidRPr="004D2792" w:rsidTr="00820C19">
        <w:trPr>
          <w:trHeight w:val="1633"/>
        </w:trPr>
        <w:tc>
          <w:tcPr>
            <w:tcW w:w="2804" w:type="dxa"/>
          </w:tcPr>
          <w:p w:rsidR="00C60CAF" w:rsidRPr="004D2792" w:rsidRDefault="00C60CAF" w:rsidP="00820C19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4D2792">
              <w:rPr>
                <w:b/>
              </w:rPr>
              <w:t>Ciljevi</w:t>
            </w:r>
            <w:r w:rsidRPr="004D2792">
              <w:rPr>
                <w:b/>
                <w:spacing w:val="-6"/>
              </w:rPr>
              <w:t xml:space="preserve"> </w:t>
            </w:r>
            <w:r w:rsidRPr="004D2792">
              <w:rPr>
                <w:b/>
              </w:rPr>
              <w:t>aktivnosti,</w:t>
            </w:r>
            <w:r w:rsidRPr="004D2792">
              <w:rPr>
                <w:b/>
                <w:spacing w:val="-8"/>
              </w:rPr>
              <w:t xml:space="preserve"> </w:t>
            </w:r>
            <w:r w:rsidRPr="004D2792">
              <w:rPr>
                <w:b/>
              </w:rPr>
              <w:t>programa</w:t>
            </w:r>
            <w:r w:rsidRPr="004D2792">
              <w:rPr>
                <w:b/>
                <w:spacing w:val="-47"/>
              </w:rPr>
              <w:t xml:space="preserve"> </w:t>
            </w:r>
            <w:r w:rsidRPr="004D2792">
              <w:rPr>
                <w:b/>
              </w:rPr>
              <w:t>i/ili</w:t>
            </w:r>
            <w:r w:rsidRPr="004D2792">
              <w:rPr>
                <w:b/>
                <w:spacing w:val="1"/>
              </w:rPr>
              <w:t xml:space="preserve"> </w:t>
            </w:r>
            <w:r w:rsidRPr="004D279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4D2792" w:rsidRDefault="00C60CAF" w:rsidP="007253C4">
            <w:pPr>
              <w:pStyle w:val="TableParagraph"/>
              <w:numPr>
                <w:ilvl w:val="0"/>
                <w:numId w:val="681"/>
              </w:numPr>
              <w:tabs>
                <w:tab w:val="left" w:pos="815"/>
                <w:tab w:val="left" w:pos="816"/>
              </w:tabs>
              <w:ind w:right="594"/>
            </w:pPr>
            <w:r w:rsidRPr="004D2792">
              <w:t>Motivirati</w:t>
            </w:r>
            <w:r w:rsidRPr="004D2792">
              <w:rPr>
                <w:spacing w:val="-4"/>
              </w:rPr>
              <w:t xml:space="preserve"> </w:t>
            </w:r>
            <w:r w:rsidRPr="004D2792">
              <w:t>učenike</w:t>
            </w:r>
            <w:r w:rsidRPr="004D2792">
              <w:rPr>
                <w:spacing w:val="-3"/>
              </w:rPr>
              <w:t xml:space="preserve"> </w:t>
            </w:r>
            <w:r w:rsidRPr="004D2792">
              <w:t>za</w:t>
            </w:r>
            <w:r w:rsidRPr="004D2792">
              <w:rPr>
                <w:spacing w:val="-4"/>
              </w:rPr>
              <w:t xml:space="preserve"> </w:t>
            </w:r>
            <w:r w:rsidRPr="004D2792">
              <w:t>traženje</w:t>
            </w:r>
            <w:r w:rsidRPr="004D2792">
              <w:rPr>
                <w:spacing w:val="-4"/>
              </w:rPr>
              <w:t xml:space="preserve"> </w:t>
            </w:r>
            <w:r w:rsidRPr="004D2792">
              <w:t>različitih</w:t>
            </w:r>
            <w:r w:rsidRPr="004D2792">
              <w:rPr>
                <w:spacing w:val="-5"/>
              </w:rPr>
              <w:t xml:space="preserve"> </w:t>
            </w:r>
            <w:r w:rsidRPr="004D2792">
              <w:t>načina</w:t>
            </w:r>
            <w:r w:rsidRPr="004D2792">
              <w:rPr>
                <w:spacing w:val="-4"/>
              </w:rPr>
              <w:t xml:space="preserve"> </w:t>
            </w:r>
            <w:r w:rsidRPr="004D2792">
              <w:t>rješavanja</w:t>
            </w:r>
            <w:r w:rsidRPr="004D2792">
              <w:rPr>
                <w:spacing w:val="-47"/>
              </w:rPr>
              <w:t xml:space="preserve"> </w:t>
            </w:r>
            <w:r w:rsidRPr="004D2792">
              <w:t>zadataka</w:t>
            </w:r>
          </w:p>
          <w:p w:rsidR="00C60CAF" w:rsidRPr="004D2792" w:rsidRDefault="00C60CAF" w:rsidP="007253C4">
            <w:pPr>
              <w:pStyle w:val="TableParagraph"/>
              <w:numPr>
                <w:ilvl w:val="0"/>
                <w:numId w:val="681"/>
              </w:numPr>
              <w:tabs>
                <w:tab w:val="left" w:pos="815"/>
                <w:tab w:val="left" w:pos="816"/>
              </w:tabs>
              <w:ind w:right="405"/>
            </w:pPr>
            <w:r w:rsidRPr="004D2792">
              <w:t>Razvijati sposobnosti logičkog razmišljanja, zaključivanja,</w:t>
            </w:r>
            <w:r w:rsidRPr="004D2792">
              <w:rPr>
                <w:spacing w:val="1"/>
              </w:rPr>
              <w:t xml:space="preserve"> </w:t>
            </w:r>
            <w:r w:rsidRPr="004D2792">
              <w:t>brzog</w:t>
            </w:r>
            <w:r w:rsidRPr="004D2792">
              <w:rPr>
                <w:spacing w:val="-3"/>
              </w:rPr>
              <w:t xml:space="preserve"> </w:t>
            </w:r>
            <w:r w:rsidRPr="004D2792">
              <w:t>i</w:t>
            </w:r>
            <w:r w:rsidRPr="004D2792">
              <w:rPr>
                <w:spacing w:val="-1"/>
              </w:rPr>
              <w:t xml:space="preserve"> </w:t>
            </w:r>
            <w:r w:rsidRPr="004D2792">
              <w:t>lakog</w:t>
            </w:r>
            <w:r w:rsidRPr="004D2792">
              <w:rPr>
                <w:spacing w:val="-4"/>
              </w:rPr>
              <w:t xml:space="preserve"> </w:t>
            </w:r>
            <w:r w:rsidRPr="004D2792">
              <w:t>matematičkog</w:t>
            </w:r>
            <w:r w:rsidRPr="004D2792">
              <w:rPr>
                <w:spacing w:val="-4"/>
              </w:rPr>
              <w:t xml:space="preserve"> </w:t>
            </w:r>
            <w:r w:rsidRPr="004D2792">
              <w:t>mišljenja,</w:t>
            </w:r>
            <w:r w:rsidRPr="004D2792">
              <w:rPr>
                <w:spacing w:val="-1"/>
              </w:rPr>
              <w:t xml:space="preserve"> </w:t>
            </w:r>
            <w:r w:rsidRPr="004D2792">
              <w:t>divergentnog</w:t>
            </w:r>
            <w:r w:rsidRPr="004D2792">
              <w:rPr>
                <w:spacing w:val="-2"/>
              </w:rPr>
              <w:t xml:space="preserve"> </w:t>
            </w:r>
            <w:r w:rsidRPr="004D2792">
              <w:t>načina</w:t>
            </w:r>
            <w:r w:rsidRPr="004D2792">
              <w:rPr>
                <w:spacing w:val="-47"/>
              </w:rPr>
              <w:t xml:space="preserve"> </w:t>
            </w:r>
            <w:r w:rsidRPr="004D2792">
              <w:t>razmišljanja</w:t>
            </w:r>
          </w:p>
        </w:tc>
      </w:tr>
      <w:tr w:rsidR="004114AC" w:rsidRPr="004D2792" w:rsidTr="00820C19">
        <w:trPr>
          <w:trHeight w:val="1367"/>
        </w:trPr>
        <w:tc>
          <w:tcPr>
            <w:tcW w:w="2804" w:type="dxa"/>
          </w:tcPr>
          <w:p w:rsidR="00C60CAF" w:rsidRPr="004D2792" w:rsidRDefault="00C60CAF" w:rsidP="00820C1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4D2792">
              <w:rPr>
                <w:b/>
              </w:rPr>
              <w:t>Namjena aktivnosti,</w:t>
            </w:r>
            <w:r w:rsidRPr="004D2792">
              <w:rPr>
                <w:b/>
                <w:spacing w:val="1"/>
              </w:rPr>
              <w:t xml:space="preserve"> </w:t>
            </w:r>
            <w:r w:rsidRPr="004D2792">
              <w:rPr>
                <w:b/>
              </w:rPr>
              <w:t>programa</w:t>
            </w:r>
            <w:r w:rsidRPr="004D2792">
              <w:rPr>
                <w:b/>
                <w:spacing w:val="-5"/>
              </w:rPr>
              <w:t xml:space="preserve"> </w:t>
            </w:r>
            <w:r w:rsidRPr="004D2792">
              <w:rPr>
                <w:b/>
              </w:rPr>
              <w:t>i/ili</w:t>
            </w:r>
            <w:r w:rsidRPr="004D2792">
              <w:rPr>
                <w:b/>
                <w:spacing w:val="-2"/>
              </w:rPr>
              <w:t xml:space="preserve"> </w:t>
            </w:r>
            <w:r w:rsidRPr="004D279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4D2792" w:rsidRDefault="00C60CAF" w:rsidP="007253C4">
            <w:pPr>
              <w:pStyle w:val="TableParagraph"/>
              <w:numPr>
                <w:ilvl w:val="0"/>
                <w:numId w:val="680"/>
              </w:numPr>
              <w:tabs>
                <w:tab w:val="left" w:pos="815"/>
                <w:tab w:val="left" w:pos="816"/>
              </w:tabs>
              <w:spacing w:before="1" w:line="237" w:lineRule="auto"/>
              <w:ind w:right="293"/>
            </w:pPr>
            <w:r w:rsidRPr="004D2792">
              <w:t>Rad s učenicima koji pokazuju pojačani interes za rješavanje</w:t>
            </w:r>
            <w:r w:rsidRPr="004D2792">
              <w:rPr>
                <w:spacing w:val="-47"/>
              </w:rPr>
              <w:t xml:space="preserve"> </w:t>
            </w:r>
            <w:r w:rsidRPr="004D2792">
              <w:t>matematičkih</w:t>
            </w:r>
            <w:r w:rsidRPr="004D2792">
              <w:rPr>
                <w:spacing w:val="-1"/>
              </w:rPr>
              <w:t xml:space="preserve"> </w:t>
            </w:r>
            <w:r w:rsidRPr="004D2792">
              <w:t>zadataka</w:t>
            </w:r>
          </w:p>
          <w:p w:rsidR="00C60CAF" w:rsidRPr="004D2792" w:rsidRDefault="00C60CAF" w:rsidP="007253C4">
            <w:pPr>
              <w:pStyle w:val="TableParagraph"/>
              <w:numPr>
                <w:ilvl w:val="0"/>
                <w:numId w:val="680"/>
              </w:numPr>
              <w:tabs>
                <w:tab w:val="left" w:pos="815"/>
                <w:tab w:val="left" w:pos="816"/>
              </w:tabs>
              <w:spacing w:before="1"/>
              <w:ind w:right="88"/>
            </w:pPr>
            <w:r w:rsidRPr="004D2792">
              <w:t>Upoznavanje</w:t>
            </w:r>
            <w:r w:rsidRPr="004D2792">
              <w:rPr>
                <w:spacing w:val="21"/>
              </w:rPr>
              <w:t xml:space="preserve"> </w:t>
            </w:r>
            <w:r w:rsidRPr="004D2792">
              <w:t>matematike</w:t>
            </w:r>
            <w:r w:rsidRPr="004D2792">
              <w:rPr>
                <w:spacing w:val="22"/>
              </w:rPr>
              <w:t xml:space="preserve"> </w:t>
            </w:r>
            <w:r w:rsidRPr="004D2792">
              <w:t>kao</w:t>
            </w:r>
            <w:r w:rsidRPr="004D2792">
              <w:rPr>
                <w:spacing w:val="22"/>
              </w:rPr>
              <w:t xml:space="preserve"> </w:t>
            </w:r>
            <w:r w:rsidRPr="004D2792">
              <w:t>korisnog</w:t>
            </w:r>
            <w:r w:rsidRPr="004D2792">
              <w:rPr>
                <w:spacing w:val="22"/>
              </w:rPr>
              <w:t xml:space="preserve"> </w:t>
            </w:r>
            <w:r w:rsidRPr="004D2792">
              <w:t>i</w:t>
            </w:r>
            <w:r w:rsidRPr="004D2792">
              <w:rPr>
                <w:spacing w:val="20"/>
              </w:rPr>
              <w:t xml:space="preserve"> </w:t>
            </w:r>
            <w:r w:rsidRPr="004D2792">
              <w:t>nužnog</w:t>
            </w:r>
            <w:r w:rsidRPr="004D2792">
              <w:rPr>
                <w:spacing w:val="22"/>
              </w:rPr>
              <w:t xml:space="preserve"> </w:t>
            </w:r>
            <w:r w:rsidRPr="004D2792">
              <w:t>dijela</w:t>
            </w:r>
            <w:r w:rsidRPr="004D2792">
              <w:rPr>
                <w:spacing w:val="-47"/>
              </w:rPr>
              <w:t xml:space="preserve"> </w:t>
            </w:r>
            <w:r w:rsidRPr="004D2792">
              <w:t>znanosti,</w:t>
            </w:r>
            <w:r w:rsidRPr="004D2792">
              <w:rPr>
                <w:spacing w:val="-1"/>
              </w:rPr>
              <w:t xml:space="preserve"> </w:t>
            </w:r>
            <w:r w:rsidRPr="004D2792">
              <w:t>tehnologije i</w:t>
            </w:r>
            <w:r w:rsidRPr="004D2792">
              <w:rPr>
                <w:spacing w:val="-2"/>
              </w:rPr>
              <w:t xml:space="preserve"> </w:t>
            </w:r>
            <w:r w:rsidRPr="004D2792">
              <w:t>kulture</w:t>
            </w:r>
          </w:p>
        </w:tc>
      </w:tr>
      <w:tr w:rsidR="004114AC" w:rsidRPr="004D2792" w:rsidTr="00820C19">
        <w:trPr>
          <w:trHeight w:val="829"/>
        </w:trPr>
        <w:tc>
          <w:tcPr>
            <w:tcW w:w="2804" w:type="dxa"/>
          </w:tcPr>
          <w:p w:rsidR="00C60CAF" w:rsidRPr="004D2792" w:rsidRDefault="00C60CAF" w:rsidP="00820C19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4D2792">
              <w:rPr>
                <w:b/>
              </w:rPr>
              <w:t>Način realizacije aktivnosti,</w:t>
            </w:r>
            <w:r w:rsidRPr="004D2792">
              <w:rPr>
                <w:b/>
                <w:spacing w:val="-48"/>
              </w:rPr>
              <w:t xml:space="preserve"> </w:t>
            </w:r>
            <w:r w:rsidRPr="004D2792">
              <w:rPr>
                <w:b/>
              </w:rPr>
              <w:t>programa</w:t>
            </w:r>
            <w:r w:rsidRPr="004D2792">
              <w:rPr>
                <w:b/>
                <w:spacing w:val="-4"/>
              </w:rPr>
              <w:t xml:space="preserve"> </w:t>
            </w:r>
            <w:r w:rsidRPr="004D2792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C60CAF" w:rsidRPr="004D2792" w:rsidRDefault="00C60CAF" w:rsidP="007253C4">
            <w:pPr>
              <w:pStyle w:val="TableParagraph"/>
              <w:numPr>
                <w:ilvl w:val="0"/>
                <w:numId w:val="67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4D2792">
              <w:t>Samostalno</w:t>
            </w:r>
            <w:r w:rsidRPr="004D2792">
              <w:rPr>
                <w:spacing w:val="-5"/>
              </w:rPr>
              <w:t xml:space="preserve"> </w:t>
            </w:r>
            <w:r w:rsidRPr="004D2792">
              <w:t>rješavanje</w:t>
            </w:r>
            <w:r w:rsidRPr="004D2792">
              <w:rPr>
                <w:spacing w:val="-4"/>
              </w:rPr>
              <w:t xml:space="preserve"> </w:t>
            </w:r>
            <w:r w:rsidRPr="004D2792">
              <w:t>zadataka</w:t>
            </w:r>
            <w:r w:rsidRPr="004D2792">
              <w:rPr>
                <w:spacing w:val="-3"/>
              </w:rPr>
              <w:t xml:space="preserve"> </w:t>
            </w:r>
            <w:r w:rsidRPr="004D2792">
              <w:t>za</w:t>
            </w:r>
            <w:r w:rsidRPr="004D2792">
              <w:rPr>
                <w:spacing w:val="-3"/>
              </w:rPr>
              <w:t xml:space="preserve"> </w:t>
            </w:r>
            <w:r w:rsidRPr="004D2792">
              <w:t>dodatnu</w:t>
            </w:r>
            <w:r w:rsidRPr="004D2792">
              <w:rPr>
                <w:spacing w:val="-3"/>
              </w:rPr>
              <w:t xml:space="preserve"> </w:t>
            </w:r>
            <w:r w:rsidRPr="004D2792">
              <w:t>nastavu.</w:t>
            </w:r>
          </w:p>
          <w:p w:rsidR="00C60CAF" w:rsidRPr="004D2792" w:rsidRDefault="00C60CAF" w:rsidP="007253C4">
            <w:pPr>
              <w:pStyle w:val="TableParagraph"/>
              <w:numPr>
                <w:ilvl w:val="0"/>
                <w:numId w:val="679"/>
              </w:numPr>
              <w:tabs>
                <w:tab w:val="left" w:pos="815"/>
                <w:tab w:val="left" w:pos="816"/>
              </w:tabs>
              <w:ind w:hanging="361"/>
            </w:pPr>
            <w:r w:rsidRPr="004D2792">
              <w:t>Obrazlaganje,</w:t>
            </w:r>
            <w:r w:rsidRPr="004D2792">
              <w:rPr>
                <w:spacing w:val="-3"/>
              </w:rPr>
              <w:t xml:space="preserve"> </w:t>
            </w:r>
            <w:r w:rsidRPr="004D2792">
              <w:t>analiziranje</w:t>
            </w:r>
            <w:r w:rsidRPr="004D2792">
              <w:rPr>
                <w:spacing w:val="-4"/>
              </w:rPr>
              <w:t xml:space="preserve"> </w:t>
            </w:r>
            <w:r w:rsidRPr="004D2792">
              <w:t>načina</w:t>
            </w:r>
            <w:r w:rsidRPr="004D2792">
              <w:rPr>
                <w:spacing w:val="-3"/>
              </w:rPr>
              <w:t xml:space="preserve"> </w:t>
            </w:r>
            <w:r w:rsidRPr="004D2792">
              <w:t>rješavanja</w:t>
            </w:r>
            <w:r w:rsidRPr="004D2792">
              <w:rPr>
                <w:spacing w:val="-2"/>
              </w:rPr>
              <w:t xml:space="preserve"> </w:t>
            </w:r>
            <w:r w:rsidRPr="004D2792">
              <w:t>zadataka</w:t>
            </w:r>
          </w:p>
        </w:tc>
      </w:tr>
      <w:tr w:rsidR="004114AC" w:rsidRPr="004D2792" w:rsidTr="00820C19">
        <w:trPr>
          <w:trHeight w:val="1110"/>
        </w:trPr>
        <w:tc>
          <w:tcPr>
            <w:tcW w:w="2804" w:type="dxa"/>
          </w:tcPr>
          <w:p w:rsidR="00C60CAF" w:rsidRPr="004D2792" w:rsidRDefault="00C60CAF" w:rsidP="00820C1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4D2792">
              <w:rPr>
                <w:b/>
              </w:rPr>
              <w:t>Vremenik aktivnosti,</w:t>
            </w:r>
            <w:r w:rsidRPr="004D2792">
              <w:rPr>
                <w:b/>
                <w:spacing w:val="1"/>
              </w:rPr>
              <w:t xml:space="preserve"> </w:t>
            </w:r>
            <w:r w:rsidRPr="004D2792">
              <w:rPr>
                <w:b/>
              </w:rPr>
              <w:t>programa</w:t>
            </w:r>
            <w:r w:rsidRPr="004D2792">
              <w:rPr>
                <w:b/>
                <w:spacing w:val="-5"/>
              </w:rPr>
              <w:t xml:space="preserve"> </w:t>
            </w:r>
            <w:r w:rsidRPr="004D2792">
              <w:rPr>
                <w:b/>
              </w:rPr>
              <w:t>i/ili</w:t>
            </w:r>
            <w:r w:rsidRPr="004D2792">
              <w:rPr>
                <w:b/>
                <w:spacing w:val="-2"/>
              </w:rPr>
              <w:t xml:space="preserve"> </w:t>
            </w:r>
            <w:r w:rsidRPr="004D279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4D2792" w:rsidRDefault="00C60CAF" w:rsidP="007253C4">
            <w:pPr>
              <w:pStyle w:val="TableParagraph"/>
              <w:numPr>
                <w:ilvl w:val="0"/>
                <w:numId w:val="678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4D2792">
              <w:t>tijekom</w:t>
            </w:r>
            <w:r w:rsidRPr="004D2792">
              <w:rPr>
                <w:spacing w:val="-3"/>
              </w:rPr>
              <w:t xml:space="preserve"> </w:t>
            </w:r>
            <w:r w:rsidRPr="004D2792">
              <w:t>školske</w:t>
            </w:r>
            <w:r w:rsidRPr="004D2792">
              <w:rPr>
                <w:spacing w:val="1"/>
              </w:rPr>
              <w:t xml:space="preserve"> </w:t>
            </w:r>
            <w:r w:rsidRPr="004D2792">
              <w:t>godine</w:t>
            </w:r>
          </w:p>
          <w:p w:rsidR="00C60CAF" w:rsidRPr="004D2792" w:rsidRDefault="00C60CAF" w:rsidP="007253C4">
            <w:pPr>
              <w:pStyle w:val="TableParagraph"/>
              <w:numPr>
                <w:ilvl w:val="0"/>
                <w:numId w:val="678"/>
              </w:numPr>
              <w:tabs>
                <w:tab w:val="left" w:pos="815"/>
                <w:tab w:val="left" w:pos="816"/>
              </w:tabs>
              <w:ind w:hanging="361"/>
            </w:pPr>
            <w:r w:rsidRPr="004D2792">
              <w:t>1</w:t>
            </w:r>
            <w:r w:rsidRPr="004D2792">
              <w:rPr>
                <w:spacing w:val="-2"/>
              </w:rPr>
              <w:t xml:space="preserve"> </w:t>
            </w:r>
            <w:r w:rsidRPr="004D2792">
              <w:t>sat</w:t>
            </w:r>
            <w:r w:rsidRPr="004D2792">
              <w:rPr>
                <w:spacing w:val="-3"/>
              </w:rPr>
              <w:t xml:space="preserve"> </w:t>
            </w:r>
            <w:r w:rsidRPr="004D2792">
              <w:t>tjedno</w:t>
            </w:r>
          </w:p>
          <w:p w:rsidR="00C60CAF" w:rsidRPr="004D2792" w:rsidRDefault="00C60CAF" w:rsidP="007253C4">
            <w:pPr>
              <w:pStyle w:val="TableParagraph"/>
              <w:numPr>
                <w:ilvl w:val="0"/>
                <w:numId w:val="678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4D2792">
              <w:t>1.-4.</w:t>
            </w:r>
            <w:r w:rsidRPr="004D2792">
              <w:rPr>
                <w:spacing w:val="-2"/>
              </w:rPr>
              <w:t xml:space="preserve"> </w:t>
            </w:r>
            <w:r w:rsidRPr="004D2792">
              <w:t>razred</w:t>
            </w:r>
          </w:p>
        </w:tc>
      </w:tr>
      <w:tr w:rsidR="004114AC" w:rsidRPr="004D2792" w:rsidTr="00820C19">
        <w:trPr>
          <w:trHeight w:val="1208"/>
        </w:trPr>
        <w:tc>
          <w:tcPr>
            <w:tcW w:w="2804" w:type="dxa"/>
          </w:tcPr>
          <w:p w:rsidR="00C60CAF" w:rsidRPr="004D2792" w:rsidRDefault="00C60CAF" w:rsidP="00820C1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4D2792">
              <w:rPr>
                <w:b/>
              </w:rPr>
              <w:t>Okvirni</w:t>
            </w:r>
            <w:r w:rsidRPr="004D2792">
              <w:rPr>
                <w:b/>
                <w:spacing w:val="-3"/>
              </w:rPr>
              <w:t xml:space="preserve"> </w:t>
            </w:r>
            <w:r w:rsidRPr="004D2792">
              <w:rPr>
                <w:b/>
              </w:rPr>
              <w:t>troškovnik</w:t>
            </w:r>
          </w:p>
          <w:p w:rsidR="00C60CAF" w:rsidRPr="004D2792" w:rsidRDefault="00C60CAF" w:rsidP="00820C19">
            <w:pPr>
              <w:pStyle w:val="TableParagraph"/>
              <w:spacing w:before="4" w:line="400" w:lineRule="atLeast"/>
              <w:ind w:left="97" w:right="407"/>
              <w:rPr>
                <w:b/>
              </w:rPr>
            </w:pPr>
            <w:r w:rsidRPr="004D2792">
              <w:rPr>
                <w:b/>
              </w:rPr>
              <w:t>aktivnosti,</w:t>
            </w:r>
            <w:r w:rsidRPr="004D2792">
              <w:rPr>
                <w:b/>
                <w:spacing w:val="-5"/>
              </w:rPr>
              <w:t xml:space="preserve"> </w:t>
            </w:r>
            <w:r w:rsidRPr="004D2792">
              <w:rPr>
                <w:b/>
              </w:rPr>
              <w:t>programa</w:t>
            </w:r>
            <w:r w:rsidRPr="004D2792">
              <w:rPr>
                <w:b/>
                <w:spacing w:val="-9"/>
              </w:rPr>
              <w:t xml:space="preserve"> </w:t>
            </w:r>
            <w:r w:rsidRPr="004D2792">
              <w:rPr>
                <w:b/>
              </w:rPr>
              <w:t>i/ili</w:t>
            </w:r>
            <w:r w:rsidRPr="004D2792">
              <w:rPr>
                <w:b/>
                <w:spacing w:val="-46"/>
              </w:rPr>
              <w:t xml:space="preserve"> </w:t>
            </w:r>
            <w:r w:rsidRPr="004D279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4D2792" w:rsidRDefault="00C60CAF" w:rsidP="007253C4">
            <w:pPr>
              <w:pStyle w:val="TableParagraph"/>
              <w:numPr>
                <w:ilvl w:val="0"/>
                <w:numId w:val="67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4D2792">
              <w:t>Nema</w:t>
            </w:r>
            <w:r w:rsidRPr="004D2792">
              <w:rPr>
                <w:spacing w:val="-2"/>
              </w:rPr>
              <w:t xml:space="preserve"> </w:t>
            </w:r>
            <w:r w:rsidRPr="004D2792">
              <w:t>troškova</w:t>
            </w:r>
          </w:p>
        </w:tc>
      </w:tr>
      <w:tr w:rsidR="00C60CAF" w:rsidRPr="004D2792" w:rsidTr="00820C19">
        <w:trPr>
          <w:trHeight w:val="1366"/>
        </w:trPr>
        <w:tc>
          <w:tcPr>
            <w:tcW w:w="2804" w:type="dxa"/>
          </w:tcPr>
          <w:p w:rsidR="00C60CAF" w:rsidRPr="004D2792" w:rsidRDefault="00C60CAF" w:rsidP="00820C19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4D2792">
              <w:rPr>
                <w:b/>
              </w:rPr>
              <w:t>Način praćenja aktivnosti,</w:t>
            </w:r>
            <w:r w:rsidRPr="004D2792">
              <w:rPr>
                <w:b/>
                <w:spacing w:val="-48"/>
              </w:rPr>
              <w:t xml:space="preserve"> </w:t>
            </w:r>
            <w:r w:rsidRPr="004D2792">
              <w:rPr>
                <w:b/>
              </w:rPr>
              <w:t>programa</w:t>
            </w:r>
            <w:r w:rsidRPr="004D2792">
              <w:rPr>
                <w:b/>
                <w:spacing w:val="-4"/>
              </w:rPr>
              <w:t xml:space="preserve"> </w:t>
            </w:r>
            <w:r w:rsidRPr="004D2792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C60CAF" w:rsidRPr="004D2792" w:rsidRDefault="00C60CAF" w:rsidP="007253C4">
            <w:pPr>
              <w:pStyle w:val="TableParagraph"/>
              <w:numPr>
                <w:ilvl w:val="0"/>
                <w:numId w:val="676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4D2792">
              <w:t>Usmena</w:t>
            </w:r>
            <w:r w:rsidRPr="004D2792">
              <w:rPr>
                <w:spacing w:val="-5"/>
              </w:rPr>
              <w:t xml:space="preserve"> </w:t>
            </w:r>
            <w:r w:rsidRPr="004D2792">
              <w:t>i</w:t>
            </w:r>
            <w:r w:rsidRPr="004D2792">
              <w:rPr>
                <w:spacing w:val="-1"/>
              </w:rPr>
              <w:t xml:space="preserve"> </w:t>
            </w:r>
            <w:r w:rsidRPr="004D2792">
              <w:t>pisana</w:t>
            </w:r>
            <w:r w:rsidRPr="004D2792">
              <w:rPr>
                <w:spacing w:val="-1"/>
              </w:rPr>
              <w:t xml:space="preserve"> </w:t>
            </w:r>
            <w:r w:rsidRPr="004D2792">
              <w:t>provjera</w:t>
            </w:r>
          </w:p>
          <w:p w:rsidR="00C60CAF" w:rsidRPr="004D2792" w:rsidRDefault="00C60CAF" w:rsidP="007253C4">
            <w:pPr>
              <w:pStyle w:val="TableParagraph"/>
              <w:numPr>
                <w:ilvl w:val="0"/>
                <w:numId w:val="676"/>
              </w:numPr>
              <w:tabs>
                <w:tab w:val="left" w:pos="815"/>
                <w:tab w:val="left" w:pos="816"/>
              </w:tabs>
              <w:ind w:right="88"/>
            </w:pPr>
            <w:r w:rsidRPr="004D2792">
              <w:t>Rezultati će se koristiti u cilju povećavanja kvalitete nastavnog</w:t>
            </w:r>
            <w:r w:rsidRPr="004D2792">
              <w:rPr>
                <w:spacing w:val="-47"/>
              </w:rPr>
              <w:t xml:space="preserve"> </w:t>
            </w:r>
            <w:r w:rsidRPr="004D2792">
              <w:t>rada uz daljnje poticanje razvoja darovitih učenika u skladu s</w:t>
            </w:r>
            <w:r w:rsidRPr="004D2792">
              <w:rPr>
                <w:spacing w:val="1"/>
              </w:rPr>
              <w:t xml:space="preserve"> </w:t>
            </w:r>
            <w:r w:rsidRPr="004D2792">
              <w:t>interesima</w:t>
            </w:r>
            <w:r w:rsidRPr="004D2792">
              <w:rPr>
                <w:spacing w:val="-1"/>
              </w:rPr>
              <w:t xml:space="preserve"> </w:t>
            </w:r>
            <w:r w:rsidRPr="004D2792">
              <w:t>i</w:t>
            </w:r>
            <w:r w:rsidRPr="004D2792">
              <w:rPr>
                <w:spacing w:val="-2"/>
              </w:rPr>
              <w:t xml:space="preserve"> </w:t>
            </w:r>
            <w:r w:rsidRPr="004D2792">
              <w:t>sposobnostima</w:t>
            </w:r>
          </w:p>
        </w:tc>
      </w:tr>
    </w:tbl>
    <w:p w:rsidR="00982980" w:rsidRPr="004D2792" w:rsidRDefault="00982980" w:rsidP="00982980">
      <w:pPr>
        <w:pStyle w:val="Bezproreda"/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982980" w:rsidRDefault="00982980" w:rsidP="00982980">
      <w:pPr>
        <w:pStyle w:val="Bezproreda"/>
        <w:rPr>
          <w:color w:val="FF0000"/>
        </w:rPr>
      </w:pPr>
    </w:p>
    <w:p w:rsidR="0054262C" w:rsidRDefault="0054262C" w:rsidP="00982980">
      <w:pPr>
        <w:pStyle w:val="Bezproreda"/>
        <w:rPr>
          <w:color w:val="FF0000"/>
        </w:rPr>
      </w:pPr>
    </w:p>
    <w:p w:rsidR="0054262C" w:rsidRDefault="0054262C" w:rsidP="00982980">
      <w:pPr>
        <w:pStyle w:val="Bezproreda"/>
        <w:rPr>
          <w:color w:val="FF0000"/>
        </w:rPr>
      </w:pPr>
    </w:p>
    <w:p w:rsidR="0054262C" w:rsidRDefault="0054262C" w:rsidP="00982980">
      <w:pPr>
        <w:pStyle w:val="Bezproreda"/>
        <w:rPr>
          <w:color w:val="FF0000"/>
        </w:rPr>
      </w:pPr>
    </w:p>
    <w:p w:rsidR="0054262C" w:rsidRPr="004114AC" w:rsidRDefault="0054262C" w:rsidP="00982980">
      <w:pPr>
        <w:pStyle w:val="Bezproreda"/>
        <w:rPr>
          <w:color w:val="FF0000"/>
        </w:rPr>
      </w:pPr>
    </w:p>
    <w:p w:rsidR="00982980" w:rsidRPr="004114AC" w:rsidRDefault="00982980" w:rsidP="00982980">
      <w:pPr>
        <w:pStyle w:val="Bezproreda"/>
        <w:rPr>
          <w:color w:val="FF0000"/>
        </w:rPr>
      </w:pPr>
    </w:p>
    <w:p w:rsidR="00B63DCD" w:rsidRPr="004D2792" w:rsidRDefault="00B63DCD" w:rsidP="007253C4">
      <w:pPr>
        <w:pStyle w:val="Naslov1"/>
        <w:numPr>
          <w:ilvl w:val="3"/>
          <w:numId w:val="697"/>
        </w:numPr>
        <w:tabs>
          <w:tab w:val="left" w:pos="1819"/>
        </w:tabs>
        <w:spacing w:after="240"/>
        <w:ind w:hanging="721"/>
        <w:jc w:val="left"/>
      </w:pPr>
      <w:bookmarkStart w:id="16" w:name="_Toc210636336"/>
      <w:r>
        <w:lastRenderedPageBreak/>
        <w:t>Engleski jezik</w:t>
      </w:r>
      <w:bookmarkEnd w:id="16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B63DCD" w:rsidRPr="004D2792" w:rsidTr="00314D78">
        <w:trPr>
          <w:trHeight w:val="3352"/>
        </w:trPr>
        <w:tc>
          <w:tcPr>
            <w:tcW w:w="2804" w:type="dxa"/>
          </w:tcPr>
          <w:p w:rsidR="00B63DCD" w:rsidRPr="004D2792" w:rsidRDefault="00B63DCD" w:rsidP="00314D78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4D2792">
              <w:rPr>
                <w:b/>
              </w:rPr>
              <w:t>Nositelj aktivnosti,</w:t>
            </w:r>
            <w:r w:rsidRPr="004D2792">
              <w:rPr>
                <w:b/>
                <w:spacing w:val="1"/>
              </w:rPr>
              <w:t xml:space="preserve"> </w:t>
            </w:r>
            <w:r w:rsidRPr="004D2792">
              <w:rPr>
                <w:b/>
              </w:rPr>
              <w:t>programa</w:t>
            </w:r>
            <w:r w:rsidRPr="004D2792">
              <w:rPr>
                <w:b/>
                <w:spacing w:val="-5"/>
              </w:rPr>
              <w:t xml:space="preserve"> </w:t>
            </w:r>
            <w:r w:rsidRPr="004D2792">
              <w:rPr>
                <w:b/>
              </w:rPr>
              <w:t>i/ili</w:t>
            </w:r>
            <w:r w:rsidRPr="004D2792">
              <w:rPr>
                <w:b/>
                <w:spacing w:val="-2"/>
              </w:rPr>
              <w:t xml:space="preserve"> </w:t>
            </w:r>
            <w:r w:rsidRPr="004D279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B63DCD" w:rsidRPr="004D2792" w:rsidRDefault="00B63DCD" w:rsidP="007253C4">
            <w:pPr>
              <w:pStyle w:val="TableParagraph"/>
              <w:numPr>
                <w:ilvl w:val="0"/>
                <w:numId w:val="682"/>
              </w:numPr>
              <w:tabs>
                <w:tab w:val="left" w:pos="815"/>
                <w:tab w:val="left" w:pos="816"/>
              </w:tabs>
              <w:spacing w:before="1"/>
            </w:pPr>
            <w:r>
              <w:t>Marijana Zirdum</w:t>
            </w:r>
          </w:p>
          <w:p w:rsidR="00B63DCD" w:rsidRPr="004D2792" w:rsidRDefault="00B63DCD" w:rsidP="00314D78">
            <w:pPr>
              <w:pStyle w:val="TableParagraph"/>
              <w:tabs>
                <w:tab w:val="left" w:pos="815"/>
                <w:tab w:val="left" w:pos="816"/>
              </w:tabs>
              <w:spacing w:before="1"/>
              <w:ind w:left="0"/>
            </w:pPr>
          </w:p>
        </w:tc>
      </w:tr>
      <w:tr w:rsidR="00B63DCD" w:rsidRPr="004D2792" w:rsidTr="00314D78">
        <w:trPr>
          <w:trHeight w:val="1633"/>
        </w:trPr>
        <w:tc>
          <w:tcPr>
            <w:tcW w:w="2804" w:type="dxa"/>
          </w:tcPr>
          <w:p w:rsidR="00B63DCD" w:rsidRPr="004D2792" w:rsidRDefault="00B63DCD" w:rsidP="00314D78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4D2792">
              <w:rPr>
                <w:b/>
              </w:rPr>
              <w:t>Ciljevi</w:t>
            </w:r>
            <w:r w:rsidRPr="004D2792">
              <w:rPr>
                <w:b/>
                <w:spacing w:val="-6"/>
              </w:rPr>
              <w:t xml:space="preserve"> </w:t>
            </w:r>
            <w:r w:rsidRPr="004D2792">
              <w:rPr>
                <w:b/>
              </w:rPr>
              <w:t>aktivnosti,</w:t>
            </w:r>
            <w:r w:rsidRPr="004D2792">
              <w:rPr>
                <w:b/>
                <w:spacing w:val="-8"/>
              </w:rPr>
              <w:t xml:space="preserve"> </w:t>
            </w:r>
            <w:r w:rsidRPr="004D2792">
              <w:rPr>
                <w:b/>
              </w:rPr>
              <w:t>programa</w:t>
            </w:r>
            <w:r w:rsidRPr="004D2792">
              <w:rPr>
                <w:b/>
                <w:spacing w:val="-47"/>
              </w:rPr>
              <w:t xml:space="preserve"> </w:t>
            </w:r>
            <w:r w:rsidRPr="004D2792">
              <w:rPr>
                <w:b/>
              </w:rPr>
              <w:t>i/ili</w:t>
            </w:r>
            <w:r w:rsidRPr="004D2792">
              <w:rPr>
                <w:b/>
                <w:spacing w:val="1"/>
              </w:rPr>
              <w:t xml:space="preserve"> </w:t>
            </w:r>
            <w:r w:rsidRPr="004D279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B63DCD" w:rsidRPr="004D2792" w:rsidRDefault="00B63DCD" w:rsidP="007253C4">
            <w:pPr>
              <w:pStyle w:val="TableParagraph"/>
              <w:numPr>
                <w:ilvl w:val="0"/>
                <w:numId w:val="681"/>
              </w:numPr>
              <w:tabs>
                <w:tab w:val="left" w:pos="815"/>
                <w:tab w:val="left" w:pos="816"/>
              </w:tabs>
              <w:ind w:right="594"/>
            </w:pPr>
            <w:r w:rsidRPr="004D2792">
              <w:t>Motivirati</w:t>
            </w:r>
            <w:r w:rsidRPr="004D2792">
              <w:rPr>
                <w:spacing w:val="-4"/>
              </w:rPr>
              <w:t xml:space="preserve"> </w:t>
            </w:r>
            <w:r w:rsidRPr="004D2792">
              <w:t>učenike</w:t>
            </w:r>
            <w:r w:rsidRPr="004D2792">
              <w:rPr>
                <w:spacing w:val="-3"/>
              </w:rPr>
              <w:t xml:space="preserve"> </w:t>
            </w:r>
            <w:r w:rsidRPr="004D2792">
              <w:t>za</w:t>
            </w:r>
            <w:r w:rsidRPr="004D2792">
              <w:rPr>
                <w:spacing w:val="-4"/>
              </w:rPr>
              <w:t xml:space="preserve"> </w:t>
            </w:r>
            <w:r>
              <w:t>čitanje</w:t>
            </w:r>
          </w:p>
          <w:p w:rsidR="00B63DCD" w:rsidRPr="004D2792" w:rsidRDefault="00B63DCD" w:rsidP="007253C4">
            <w:pPr>
              <w:pStyle w:val="TableParagraph"/>
              <w:numPr>
                <w:ilvl w:val="0"/>
                <w:numId w:val="681"/>
              </w:numPr>
              <w:tabs>
                <w:tab w:val="left" w:pos="815"/>
                <w:tab w:val="left" w:pos="816"/>
              </w:tabs>
              <w:ind w:right="405"/>
            </w:pPr>
            <w:r w:rsidRPr="004D2792">
              <w:t xml:space="preserve">Razvijati sposobnosti </w:t>
            </w:r>
            <w:r>
              <w:t>čitanja s razumijevanjem</w:t>
            </w:r>
            <w:r w:rsidRPr="004D2792">
              <w:t>, zaključivanja,</w:t>
            </w:r>
            <w:r w:rsidRPr="004D2792">
              <w:rPr>
                <w:spacing w:val="1"/>
              </w:rPr>
              <w:t xml:space="preserve"> </w:t>
            </w:r>
            <w:r w:rsidRPr="004D2792">
              <w:t>brzog</w:t>
            </w:r>
            <w:r w:rsidRPr="004D2792">
              <w:rPr>
                <w:spacing w:val="-3"/>
              </w:rPr>
              <w:t xml:space="preserve"> </w:t>
            </w:r>
            <w:r>
              <w:rPr>
                <w:spacing w:val="-3"/>
              </w:rPr>
              <w:t>raz</w:t>
            </w:r>
            <w:r w:rsidRPr="004D2792">
              <w:t>mišlj</w:t>
            </w:r>
            <w:r>
              <w:t>a</w:t>
            </w:r>
            <w:r w:rsidRPr="004D2792">
              <w:t>nja,</w:t>
            </w:r>
            <w:r w:rsidRPr="004D2792">
              <w:rPr>
                <w:spacing w:val="-1"/>
              </w:rPr>
              <w:t xml:space="preserve"> </w:t>
            </w:r>
            <w:r w:rsidRPr="004D2792">
              <w:t>divergentnog</w:t>
            </w:r>
            <w:r w:rsidRPr="004D2792">
              <w:rPr>
                <w:spacing w:val="-2"/>
              </w:rPr>
              <w:t xml:space="preserve"> </w:t>
            </w:r>
            <w:r w:rsidRPr="004D2792">
              <w:t>načina</w:t>
            </w:r>
            <w:r w:rsidRPr="004D2792">
              <w:rPr>
                <w:spacing w:val="-47"/>
              </w:rPr>
              <w:t xml:space="preserve"> </w:t>
            </w:r>
            <w:r w:rsidRPr="004D2792">
              <w:t>razmišljanja</w:t>
            </w:r>
          </w:p>
        </w:tc>
      </w:tr>
      <w:tr w:rsidR="00B63DCD" w:rsidRPr="004D2792" w:rsidTr="00314D78">
        <w:trPr>
          <w:trHeight w:val="1367"/>
        </w:trPr>
        <w:tc>
          <w:tcPr>
            <w:tcW w:w="2804" w:type="dxa"/>
          </w:tcPr>
          <w:p w:rsidR="00B63DCD" w:rsidRPr="004D2792" w:rsidRDefault="00B63DCD" w:rsidP="00314D78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4D2792">
              <w:rPr>
                <w:b/>
              </w:rPr>
              <w:t>Namjena aktivnosti,</w:t>
            </w:r>
            <w:r w:rsidRPr="004D2792">
              <w:rPr>
                <w:b/>
                <w:spacing w:val="1"/>
              </w:rPr>
              <w:t xml:space="preserve"> </w:t>
            </w:r>
            <w:r w:rsidRPr="004D2792">
              <w:rPr>
                <w:b/>
              </w:rPr>
              <w:t>programa</w:t>
            </w:r>
            <w:r w:rsidRPr="004D2792">
              <w:rPr>
                <w:b/>
                <w:spacing w:val="-5"/>
              </w:rPr>
              <w:t xml:space="preserve"> </w:t>
            </w:r>
            <w:r w:rsidRPr="004D2792">
              <w:rPr>
                <w:b/>
              </w:rPr>
              <w:t>i/ili</w:t>
            </w:r>
            <w:r w:rsidRPr="004D2792">
              <w:rPr>
                <w:b/>
                <w:spacing w:val="-2"/>
              </w:rPr>
              <w:t xml:space="preserve"> </w:t>
            </w:r>
            <w:r w:rsidRPr="004D279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B63DCD" w:rsidRPr="004D2792" w:rsidRDefault="00B63DCD" w:rsidP="007253C4">
            <w:pPr>
              <w:pStyle w:val="TableParagraph"/>
              <w:numPr>
                <w:ilvl w:val="0"/>
                <w:numId w:val="680"/>
              </w:numPr>
              <w:tabs>
                <w:tab w:val="left" w:pos="815"/>
                <w:tab w:val="left" w:pos="816"/>
              </w:tabs>
              <w:spacing w:before="1" w:line="237" w:lineRule="auto"/>
              <w:ind w:right="293"/>
            </w:pPr>
            <w:r w:rsidRPr="004D2792">
              <w:t>Rad s učenicima koj</w:t>
            </w:r>
            <w:r>
              <w:t>i pokazuju pojačani interes za engleski jezik</w:t>
            </w:r>
          </w:p>
          <w:p w:rsidR="00B63DCD" w:rsidRPr="004D2792" w:rsidRDefault="00B63DCD" w:rsidP="007253C4">
            <w:pPr>
              <w:pStyle w:val="TableParagraph"/>
              <w:numPr>
                <w:ilvl w:val="0"/>
                <w:numId w:val="680"/>
              </w:numPr>
              <w:tabs>
                <w:tab w:val="left" w:pos="815"/>
                <w:tab w:val="left" w:pos="816"/>
              </w:tabs>
              <w:spacing w:before="1"/>
              <w:ind w:right="88"/>
            </w:pPr>
            <w:r w:rsidRPr="004D2792">
              <w:t>Upoznavanje</w:t>
            </w:r>
            <w:r w:rsidRPr="004D2792">
              <w:rPr>
                <w:spacing w:val="21"/>
              </w:rPr>
              <w:t xml:space="preserve"> </w:t>
            </w:r>
            <w:r>
              <w:t>jezika</w:t>
            </w:r>
            <w:r w:rsidRPr="004D2792">
              <w:rPr>
                <w:spacing w:val="22"/>
              </w:rPr>
              <w:t xml:space="preserve"> </w:t>
            </w:r>
            <w:r w:rsidRPr="004D2792">
              <w:t>kao</w:t>
            </w:r>
            <w:r w:rsidRPr="004D2792">
              <w:rPr>
                <w:spacing w:val="22"/>
              </w:rPr>
              <w:t xml:space="preserve"> </w:t>
            </w:r>
            <w:r w:rsidRPr="004D2792">
              <w:t>korisnog</w:t>
            </w:r>
            <w:r w:rsidRPr="004D2792">
              <w:rPr>
                <w:spacing w:val="22"/>
              </w:rPr>
              <w:t xml:space="preserve"> </w:t>
            </w:r>
            <w:r w:rsidRPr="004D2792">
              <w:t>i</w:t>
            </w:r>
            <w:r w:rsidRPr="004D2792">
              <w:rPr>
                <w:spacing w:val="20"/>
              </w:rPr>
              <w:t xml:space="preserve"> </w:t>
            </w:r>
            <w:r w:rsidRPr="004D2792">
              <w:t>nužnog</w:t>
            </w:r>
            <w:r w:rsidRPr="004D2792">
              <w:rPr>
                <w:spacing w:val="22"/>
              </w:rPr>
              <w:t xml:space="preserve"> </w:t>
            </w:r>
            <w:r w:rsidRPr="004D2792">
              <w:t>dijela</w:t>
            </w:r>
            <w:r w:rsidRPr="004D2792">
              <w:rPr>
                <w:spacing w:val="-47"/>
              </w:rPr>
              <w:t xml:space="preserve"> </w:t>
            </w:r>
            <w:r w:rsidRPr="004D2792">
              <w:t>znanosti,</w:t>
            </w:r>
            <w:r w:rsidRPr="004D2792">
              <w:rPr>
                <w:spacing w:val="-1"/>
              </w:rPr>
              <w:t xml:space="preserve"> </w:t>
            </w:r>
            <w:r w:rsidRPr="004D2792">
              <w:t>tehnologije i</w:t>
            </w:r>
            <w:r w:rsidRPr="004D2792">
              <w:rPr>
                <w:spacing w:val="-2"/>
              </w:rPr>
              <w:t xml:space="preserve"> </w:t>
            </w:r>
            <w:r w:rsidRPr="004D2792">
              <w:t>kulture</w:t>
            </w:r>
          </w:p>
        </w:tc>
      </w:tr>
      <w:tr w:rsidR="00B63DCD" w:rsidRPr="004D2792" w:rsidTr="00314D78">
        <w:trPr>
          <w:trHeight w:val="829"/>
        </w:trPr>
        <w:tc>
          <w:tcPr>
            <w:tcW w:w="2804" w:type="dxa"/>
          </w:tcPr>
          <w:p w:rsidR="00B63DCD" w:rsidRPr="004D2792" w:rsidRDefault="00B63DCD" w:rsidP="00314D78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4D2792">
              <w:rPr>
                <w:b/>
              </w:rPr>
              <w:t>Način realizacije aktivnosti,</w:t>
            </w:r>
            <w:r w:rsidRPr="004D2792">
              <w:rPr>
                <w:b/>
                <w:spacing w:val="-48"/>
              </w:rPr>
              <w:t xml:space="preserve"> </w:t>
            </w:r>
            <w:r w:rsidRPr="004D2792">
              <w:rPr>
                <w:b/>
              </w:rPr>
              <w:t>programa</w:t>
            </w:r>
            <w:r w:rsidRPr="004D2792">
              <w:rPr>
                <w:b/>
                <w:spacing w:val="-4"/>
              </w:rPr>
              <w:t xml:space="preserve"> </w:t>
            </w:r>
            <w:r w:rsidRPr="004D2792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B63DCD" w:rsidRPr="004D2792" w:rsidRDefault="00B63DCD" w:rsidP="007253C4">
            <w:pPr>
              <w:pStyle w:val="TableParagraph"/>
              <w:numPr>
                <w:ilvl w:val="0"/>
                <w:numId w:val="67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4D2792">
              <w:t>Samostalno</w:t>
            </w:r>
            <w:r w:rsidRPr="004D2792">
              <w:rPr>
                <w:spacing w:val="-5"/>
              </w:rPr>
              <w:t xml:space="preserve"> </w:t>
            </w:r>
            <w:r w:rsidRPr="004D2792">
              <w:t>rješavanje</w:t>
            </w:r>
            <w:r w:rsidRPr="004D2792">
              <w:rPr>
                <w:spacing w:val="-4"/>
              </w:rPr>
              <w:t xml:space="preserve"> </w:t>
            </w:r>
            <w:r w:rsidRPr="004D2792">
              <w:t>zadataka</w:t>
            </w:r>
            <w:r w:rsidRPr="004D2792">
              <w:rPr>
                <w:spacing w:val="-3"/>
              </w:rPr>
              <w:t xml:space="preserve"> </w:t>
            </w:r>
            <w:r w:rsidRPr="004D2792">
              <w:t>za</w:t>
            </w:r>
            <w:r w:rsidRPr="004D2792">
              <w:rPr>
                <w:spacing w:val="-3"/>
              </w:rPr>
              <w:t xml:space="preserve"> </w:t>
            </w:r>
            <w:r w:rsidRPr="004D2792">
              <w:t>dodatnu</w:t>
            </w:r>
            <w:r w:rsidRPr="004D2792">
              <w:rPr>
                <w:spacing w:val="-3"/>
              </w:rPr>
              <w:t xml:space="preserve"> </w:t>
            </w:r>
            <w:r w:rsidRPr="004D2792">
              <w:t>nastavu.</w:t>
            </w:r>
          </w:p>
          <w:p w:rsidR="00B63DCD" w:rsidRPr="004D2792" w:rsidRDefault="00B63DCD" w:rsidP="007253C4">
            <w:pPr>
              <w:pStyle w:val="TableParagraph"/>
              <w:numPr>
                <w:ilvl w:val="0"/>
                <w:numId w:val="679"/>
              </w:numPr>
              <w:tabs>
                <w:tab w:val="left" w:pos="815"/>
                <w:tab w:val="left" w:pos="816"/>
              </w:tabs>
              <w:ind w:hanging="361"/>
            </w:pPr>
            <w:r w:rsidRPr="004D2792">
              <w:t>Obrazlaganje,</w:t>
            </w:r>
            <w:r w:rsidRPr="004D2792">
              <w:rPr>
                <w:spacing w:val="-3"/>
              </w:rPr>
              <w:t xml:space="preserve"> </w:t>
            </w:r>
            <w:r w:rsidRPr="004D2792">
              <w:t>analiziranje</w:t>
            </w:r>
            <w:r w:rsidRPr="004D2792">
              <w:rPr>
                <w:spacing w:val="-4"/>
              </w:rPr>
              <w:t xml:space="preserve"> </w:t>
            </w:r>
            <w:r w:rsidRPr="004D2792">
              <w:t>načina</w:t>
            </w:r>
            <w:r w:rsidRPr="004D2792">
              <w:rPr>
                <w:spacing w:val="-3"/>
              </w:rPr>
              <w:t xml:space="preserve"> </w:t>
            </w:r>
            <w:r w:rsidRPr="004D2792">
              <w:t>rješavanja</w:t>
            </w:r>
            <w:r w:rsidRPr="004D2792">
              <w:rPr>
                <w:spacing w:val="-2"/>
              </w:rPr>
              <w:t xml:space="preserve"> </w:t>
            </w:r>
            <w:r w:rsidRPr="004D2792">
              <w:t>zadataka</w:t>
            </w:r>
          </w:p>
        </w:tc>
      </w:tr>
      <w:tr w:rsidR="00B63DCD" w:rsidRPr="004D2792" w:rsidTr="00314D78">
        <w:trPr>
          <w:trHeight w:val="1110"/>
        </w:trPr>
        <w:tc>
          <w:tcPr>
            <w:tcW w:w="2804" w:type="dxa"/>
          </w:tcPr>
          <w:p w:rsidR="00B63DCD" w:rsidRPr="004D2792" w:rsidRDefault="00B63DCD" w:rsidP="00314D78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4D2792">
              <w:rPr>
                <w:b/>
              </w:rPr>
              <w:t>Vremenik aktivnosti,</w:t>
            </w:r>
            <w:r w:rsidRPr="004D2792">
              <w:rPr>
                <w:b/>
                <w:spacing w:val="1"/>
              </w:rPr>
              <w:t xml:space="preserve"> </w:t>
            </w:r>
            <w:r w:rsidRPr="004D2792">
              <w:rPr>
                <w:b/>
              </w:rPr>
              <w:t>programa</w:t>
            </w:r>
            <w:r w:rsidRPr="004D2792">
              <w:rPr>
                <w:b/>
                <w:spacing w:val="-5"/>
              </w:rPr>
              <w:t xml:space="preserve"> </w:t>
            </w:r>
            <w:r w:rsidRPr="004D2792">
              <w:rPr>
                <w:b/>
              </w:rPr>
              <w:t>i/ili</w:t>
            </w:r>
            <w:r w:rsidRPr="004D2792">
              <w:rPr>
                <w:b/>
                <w:spacing w:val="-2"/>
              </w:rPr>
              <w:t xml:space="preserve"> </w:t>
            </w:r>
            <w:r w:rsidRPr="004D279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B63DCD" w:rsidRPr="004D2792" w:rsidRDefault="00B63DCD" w:rsidP="007253C4">
            <w:pPr>
              <w:pStyle w:val="TableParagraph"/>
              <w:numPr>
                <w:ilvl w:val="0"/>
                <w:numId w:val="678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4D2792">
              <w:t>tijekom</w:t>
            </w:r>
            <w:r w:rsidRPr="004D2792">
              <w:rPr>
                <w:spacing w:val="-3"/>
              </w:rPr>
              <w:t xml:space="preserve"> </w:t>
            </w:r>
            <w:r w:rsidRPr="004D2792">
              <w:t>školske</w:t>
            </w:r>
            <w:r w:rsidRPr="004D2792">
              <w:rPr>
                <w:spacing w:val="1"/>
              </w:rPr>
              <w:t xml:space="preserve"> </w:t>
            </w:r>
            <w:r w:rsidRPr="004D2792">
              <w:t>godine</w:t>
            </w:r>
          </w:p>
          <w:p w:rsidR="00B63DCD" w:rsidRPr="004D2792" w:rsidRDefault="00B63DCD" w:rsidP="007253C4">
            <w:pPr>
              <w:pStyle w:val="TableParagraph"/>
              <w:numPr>
                <w:ilvl w:val="0"/>
                <w:numId w:val="678"/>
              </w:numPr>
              <w:tabs>
                <w:tab w:val="left" w:pos="815"/>
                <w:tab w:val="left" w:pos="816"/>
              </w:tabs>
              <w:ind w:hanging="361"/>
            </w:pPr>
            <w:r w:rsidRPr="004D2792">
              <w:t>1</w:t>
            </w:r>
            <w:r w:rsidRPr="004D2792">
              <w:rPr>
                <w:spacing w:val="-2"/>
              </w:rPr>
              <w:t xml:space="preserve"> </w:t>
            </w:r>
            <w:r w:rsidRPr="004D2792">
              <w:t>sat</w:t>
            </w:r>
            <w:r w:rsidRPr="004D2792">
              <w:rPr>
                <w:spacing w:val="-3"/>
              </w:rPr>
              <w:t xml:space="preserve"> </w:t>
            </w:r>
            <w:r w:rsidRPr="004D2792">
              <w:t>tjedno</w:t>
            </w:r>
          </w:p>
          <w:p w:rsidR="00B63DCD" w:rsidRPr="004D2792" w:rsidRDefault="00B63DCD" w:rsidP="007253C4">
            <w:pPr>
              <w:pStyle w:val="TableParagraph"/>
              <w:numPr>
                <w:ilvl w:val="0"/>
                <w:numId w:val="678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>
              <w:t>2</w:t>
            </w:r>
            <w:r w:rsidRPr="004D2792">
              <w:t>.</w:t>
            </w:r>
            <w:r>
              <w:t xml:space="preserve"> i 3</w:t>
            </w:r>
            <w:r w:rsidRPr="004D2792">
              <w:t>.</w:t>
            </w:r>
            <w:r w:rsidRPr="004D2792">
              <w:rPr>
                <w:spacing w:val="-2"/>
              </w:rPr>
              <w:t xml:space="preserve"> </w:t>
            </w:r>
            <w:r w:rsidRPr="004D2792">
              <w:t>razred</w:t>
            </w:r>
          </w:p>
        </w:tc>
      </w:tr>
      <w:tr w:rsidR="00B63DCD" w:rsidRPr="004D2792" w:rsidTr="00314D78">
        <w:trPr>
          <w:trHeight w:val="1208"/>
        </w:trPr>
        <w:tc>
          <w:tcPr>
            <w:tcW w:w="2804" w:type="dxa"/>
          </w:tcPr>
          <w:p w:rsidR="00B63DCD" w:rsidRPr="004D2792" w:rsidRDefault="00B63DCD" w:rsidP="00314D78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4D2792">
              <w:rPr>
                <w:b/>
              </w:rPr>
              <w:t>Okvirni</w:t>
            </w:r>
            <w:r w:rsidRPr="004D2792">
              <w:rPr>
                <w:b/>
                <w:spacing w:val="-3"/>
              </w:rPr>
              <w:t xml:space="preserve"> </w:t>
            </w:r>
            <w:r w:rsidRPr="004D2792">
              <w:rPr>
                <w:b/>
              </w:rPr>
              <w:t>troškovnik</w:t>
            </w:r>
          </w:p>
          <w:p w:rsidR="00B63DCD" w:rsidRPr="004D2792" w:rsidRDefault="00B63DCD" w:rsidP="00314D78">
            <w:pPr>
              <w:pStyle w:val="TableParagraph"/>
              <w:spacing w:before="4" w:line="400" w:lineRule="atLeast"/>
              <w:ind w:left="97" w:right="407"/>
              <w:rPr>
                <w:b/>
              </w:rPr>
            </w:pPr>
            <w:r w:rsidRPr="004D2792">
              <w:rPr>
                <w:b/>
              </w:rPr>
              <w:t>aktivnosti,</w:t>
            </w:r>
            <w:r w:rsidRPr="004D2792">
              <w:rPr>
                <w:b/>
                <w:spacing w:val="-5"/>
              </w:rPr>
              <w:t xml:space="preserve"> </w:t>
            </w:r>
            <w:r w:rsidRPr="004D2792">
              <w:rPr>
                <w:b/>
              </w:rPr>
              <w:t>programa</w:t>
            </w:r>
            <w:r w:rsidRPr="004D2792">
              <w:rPr>
                <w:b/>
                <w:spacing w:val="-9"/>
              </w:rPr>
              <w:t xml:space="preserve"> </w:t>
            </w:r>
            <w:r w:rsidRPr="004D2792">
              <w:rPr>
                <w:b/>
              </w:rPr>
              <w:t>i/ili</w:t>
            </w:r>
            <w:r w:rsidRPr="004D2792">
              <w:rPr>
                <w:b/>
                <w:spacing w:val="-46"/>
              </w:rPr>
              <w:t xml:space="preserve"> </w:t>
            </w:r>
            <w:r w:rsidRPr="004D279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B63DCD" w:rsidRPr="004D2792" w:rsidRDefault="00B63DCD" w:rsidP="007253C4">
            <w:pPr>
              <w:pStyle w:val="TableParagraph"/>
              <w:numPr>
                <w:ilvl w:val="0"/>
                <w:numId w:val="67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4D2792">
              <w:t>Nema</w:t>
            </w:r>
            <w:r w:rsidRPr="004D2792">
              <w:rPr>
                <w:spacing w:val="-2"/>
              </w:rPr>
              <w:t xml:space="preserve"> </w:t>
            </w:r>
            <w:r w:rsidRPr="004D2792">
              <w:t>troškova</w:t>
            </w:r>
          </w:p>
        </w:tc>
      </w:tr>
      <w:tr w:rsidR="00B63DCD" w:rsidRPr="004D2792" w:rsidTr="00314D78">
        <w:trPr>
          <w:trHeight w:val="1366"/>
        </w:trPr>
        <w:tc>
          <w:tcPr>
            <w:tcW w:w="2804" w:type="dxa"/>
          </w:tcPr>
          <w:p w:rsidR="00B63DCD" w:rsidRPr="004D2792" w:rsidRDefault="00B63DCD" w:rsidP="00314D78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4D2792">
              <w:rPr>
                <w:b/>
              </w:rPr>
              <w:t>Način praćenja aktivnosti,</w:t>
            </w:r>
            <w:r w:rsidRPr="004D2792">
              <w:rPr>
                <w:b/>
                <w:spacing w:val="-48"/>
              </w:rPr>
              <w:t xml:space="preserve"> </w:t>
            </w:r>
            <w:r w:rsidRPr="004D2792">
              <w:rPr>
                <w:b/>
              </w:rPr>
              <w:t>programa</w:t>
            </w:r>
            <w:r w:rsidRPr="004D2792">
              <w:rPr>
                <w:b/>
                <w:spacing w:val="-4"/>
              </w:rPr>
              <w:t xml:space="preserve"> </w:t>
            </w:r>
            <w:r w:rsidRPr="004D2792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B63DCD" w:rsidRPr="004D2792" w:rsidRDefault="00B63DCD" w:rsidP="007253C4">
            <w:pPr>
              <w:pStyle w:val="TableParagraph"/>
              <w:numPr>
                <w:ilvl w:val="0"/>
                <w:numId w:val="676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4D2792">
              <w:t>Usmena</w:t>
            </w:r>
            <w:r w:rsidRPr="004D2792">
              <w:rPr>
                <w:spacing w:val="-5"/>
              </w:rPr>
              <w:t xml:space="preserve"> </w:t>
            </w:r>
            <w:r w:rsidRPr="004D2792">
              <w:t>i</w:t>
            </w:r>
            <w:r w:rsidRPr="004D2792">
              <w:rPr>
                <w:spacing w:val="-1"/>
              </w:rPr>
              <w:t xml:space="preserve"> </w:t>
            </w:r>
            <w:r w:rsidRPr="004D2792">
              <w:t>pisana</w:t>
            </w:r>
            <w:r w:rsidRPr="004D2792">
              <w:rPr>
                <w:spacing w:val="-1"/>
              </w:rPr>
              <w:t xml:space="preserve"> </w:t>
            </w:r>
            <w:r w:rsidRPr="004D2792">
              <w:t>provjera</w:t>
            </w:r>
          </w:p>
          <w:p w:rsidR="00B63DCD" w:rsidRPr="004D2792" w:rsidRDefault="00B63DCD" w:rsidP="007253C4">
            <w:pPr>
              <w:pStyle w:val="TableParagraph"/>
              <w:numPr>
                <w:ilvl w:val="0"/>
                <w:numId w:val="676"/>
              </w:numPr>
              <w:tabs>
                <w:tab w:val="left" w:pos="815"/>
                <w:tab w:val="left" w:pos="816"/>
              </w:tabs>
              <w:ind w:right="88"/>
            </w:pPr>
            <w:r w:rsidRPr="004D2792">
              <w:t>Rezultati će se koristiti u cilju povećavanja kvalitete nastavnog</w:t>
            </w:r>
            <w:r w:rsidRPr="004D2792">
              <w:rPr>
                <w:spacing w:val="-47"/>
              </w:rPr>
              <w:t xml:space="preserve"> </w:t>
            </w:r>
            <w:r w:rsidRPr="004D2792">
              <w:t>rada uz daljnje poticanje razvoja darovitih učenika u skladu s</w:t>
            </w:r>
            <w:r w:rsidRPr="004D2792">
              <w:rPr>
                <w:spacing w:val="1"/>
              </w:rPr>
              <w:t xml:space="preserve"> </w:t>
            </w:r>
            <w:r w:rsidRPr="004D2792">
              <w:t>interesima</w:t>
            </w:r>
            <w:r w:rsidRPr="004D2792">
              <w:rPr>
                <w:spacing w:val="-1"/>
              </w:rPr>
              <w:t xml:space="preserve"> </w:t>
            </w:r>
            <w:r w:rsidRPr="004D2792">
              <w:t>i</w:t>
            </w:r>
            <w:r w:rsidRPr="004D2792">
              <w:rPr>
                <w:spacing w:val="-2"/>
              </w:rPr>
              <w:t xml:space="preserve"> </w:t>
            </w:r>
            <w:r w:rsidRPr="004D2792">
              <w:t>sposobnostima</w:t>
            </w:r>
          </w:p>
        </w:tc>
      </w:tr>
    </w:tbl>
    <w:p w:rsidR="00B63DCD" w:rsidRPr="004D2792" w:rsidRDefault="00B63DCD" w:rsidP="00B63DCD">
      <w:pPr>
        <w:pStyle w:val="Bezproreda"/>
      </w:pPr>
    </w:p>
    <w:p w:rsidR="00B63DCD" w:rsidRDefault="00B63DCD" w:rsidP="00B63DCD">
      <w:pPr>
        <w:pStyle w:val="Bezproreda"/>
        <w:rPr>
          <w:color w:val="FF0000"/>
        </w:rPr>
      </w:pPr>
    </w:p>
    <w:p w:rsidR="00B63DCD" w:rsidRDefault="00B63DCD" w:rsidP="00B63DCD">
      <w:pPr>
        <w:pStyle w:val="Bezproreda"/>
        <w:rPr>
          <w:color w:val="FF0000"/>
        </w:rPr>
      </w:pPr>
    </w:p>
    <w:p w:rsidR="00B63DCD" w:rsidRDefault="00B63DCD" w:rsidP="0054262C">
      <w:pPr>
        <w:pStyle w:val="Bezproreda"/>
        <w:rPr>
          <w:color w:val="FF0000"/>
        </w:rPr>
      </w:pPr>
    </w:p>
    <w:p w:rsidR="00B63DCD" w:rsidRDefault="00B63DCD" w:rsidP="0054262C">
      <w:pPr>
        <w:pStyle w:val="Bezproreda"/>
        <w:rPr>
          <w:color w:val="FF0000"/>
        </w:rPr>
      </w:pPr>
    </w:p>
    <w:p w:rsidR="00B63DCD" w:rsidRDefault="00B63DCD" w:rsidP="0054262C">
      <w:pPr>
        <w:pStyle w:val="Bezproreda"/>
        <w:rPr>
          <w:color w:val="FF0000"/>
        </w:rPr>
      </w:pPr>
    </w:p>
    <w:p w:rsidR="00B63DCD" w:rsidRDefault="00B63DCD" w:rsidP="0054262C">
      <w:pPr>
        <w:pStyle w:val="Bezproreda"/>
        <w:rPr>
          <w:color w:val="FF0000"/>
        </w:rPr>
      </w:pPr>
    </w:p>
    <w:p w:rsidR="00B63DCD" w:rsidRDefault="00B63DCD" w:rsidP="0054262C">
      <w:pPr>
        <w:pStyle w:val="Bezproreda"/>
        <w:rPr>
          <w:color w:val="FF0000"/>
        </w:rPr>
      </w:pPr>
    </w:p>
    <w:p w:rsidR="00B63DCD" w:rsidRDefault="00B63DCD" w:rsidP="0054262C">
      <w:pPr>
        <w:pStyle w:val="Bezproreda"/>
        <w:rPr>
          <w:color w:val="FF0000"/>
        </w:rPr>
      </w:pPr>
    </w:p>
    <w:p w:rsidR="00B63DCD" w:rsidRDefault="00B63DCD" w:rsidP="0054262C">
      <w:pPr>
        <w:pStyle w:val="Bezproreda"/>
        <w:rPr>
          <w:color w:val="FF0000"/>
        </w:rPr>
      </w:pPr>
    </w:p>
    <w:p w:rsidR="00B63DCD" w:rsidRDefault="00B63DCD" w:rsidP="0054262C">
      <w:pPr>
        <w:pStyle w:val="Bezproreda"/>
        <w:rPr>
          <w:color w:val="FF0000"/>
        </w:rPr>
      </w:pPr>
    </w:p>
    <w:p w:rsidR="00B63DCD" w:rsidRPr="004114AC" w:rsidRDefault="00B63DCD" w:rsidP="0054262C">
      <w:pPr>
        <w:pStyle w:val="Bezproreda"/>
        <w:rPr>
          <w:color w:val="FF0000"/>
        </w:rPr>
      </w:pPr>
    </w:p>
    <w:p w:rsidR="00A02AF6" w:rsidRPr="00384184" w:rsidRDefault="006E6BFC" w:rsidP="00BC129B">
      <w:pPr>
        <w:pStyle w:val="Naslov1"/>
        <w:numPr>
          <w:ilvl w:val="2"/>
          <w:numId w:val="697"/>
        </w:numPr>
        <w:tabs>
          <w:tab w:val="left" w:pos="1818"/>
          <w:tab w:val="left" w:pos="1819"/>
        </w:tabs>
        <w:spacing w:after="240"/>
      </w:pPr>
      <w:bookmarkStart w:id="17" w:name="_Toc210636337"/>
      <w:r w:rsidRPr="00384184">
        <w:t>Predmetna</w:t>
      </w:r>
      <w:r w:rsidRPr="00384184">
        <w:rPr>
          <w:spacing w:val="-7"/>
        </w:rPr>
        <w:t xml:space="preserve"> </w:t>
      </w:r>
      <w:r w:rsidRPr="00384184">
        <w:t>nastava</w:t>
      </w:r>
      <w:r w:rsidRPr="00384184">
        <w:rPr>
          <w:spacing w:val="-2"/>
        </w:rPr>
        <w:t xml:space="preserve"> </w:t>
      </w:r>
      <w:r w:rsidRPr="00384184">
        <w:t>(dodatna)</w:t>
      </w:r>
      <w:bookmarkEnd w:id="17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0"/>
        <w:gridCol w:w="2323"/>
        <w:gridCol w:w="2321"/>
      </w:tblGrid>
      <w:tr w:rsidR="004114AC" w:rsidRPr="00384184">
        <w:trPr>
          <w:trHeight w:val="584"/>
        </w:trPr>
        <w:tc>
          <w:tcPr>
            <w:tcW w:w="2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2AF6" w:rsidRPr="00384184" w:rsidRDefault="006E6BFC">
            <w:pPr>
              <w:pStyle w:val="TableParagraph"/>
              <w:spacing w:line="292" w:lineRule="exact"/>
              <w:ind w:left="76" w:right="78"/>
              <w:jc w:val="center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NAZIV</w:t>
            </w:r>
            <w:r w:rsidRPr="00384184">
              <w:rPr>
                <w:b/>
                <w:spacing w:val="-3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NASTAVNOG</w:t>
            </w:r>
          </w:p>
          <w:p w:rsidR="00A02AF6" w:rsidRPr="00384184" w:rsidRDefault="006E6BFC">
            <w:pPr>
              <w:pStyle w:val="TableParagraph"/>
              <w:spacing w:line="273" w:lineRule="exact"/>
              <w:ind w:left="75" w:right="78"/>
              <w:jc w:val="center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PREDMETA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2AF6" w:rsidRPr="00384184" w:rsidRDefault="006E6BFC">
            <w:pPr>
              <w:pStyle w:val="TableParagraph"/>
              <w:spacing w:before="145"/>
              <w:ind w:left="259" w:right="250"/>
              <w:jc w:val="center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RAZREDNI</w:t>
            </w:r>
            <w:r w:rsidRPr="00384184">
              <w:rPr>
                <w:b/>
                <w:spacing w:val="-2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ODJELI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2AF6" w:rsidRPr="00384184" w:rsidRDefault="006E6BFC">
            <w:pPr>
              <w:pStyle w:val="TableParagraph"/>
              <w:spacing w:before="145"/>
              <w:ind w:left="411" w:right="401"/>
              <w:jc w:val="center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BROJ</w:t>
            </w:r>
            <w:r w:rsidRPr="00384184">
              <w:rPr>
                <w:b/>
                <w:spacing w:val="-3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SKUPINA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02AF6" w:rsidRPr="00384184" w:rsidRDefault="006E6BFC">
            <w:pPr>
              <w:pStyle w:val="TableParagraph"/>
              <w:spacing w:before="145"/>
              <w:ind w:left="77" w:right="54"/>
              <w:jc w:val="center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NOSITELJI</w:t>
            </w:r>
          </w:p>
        </w:tc>
      </w:tr>
      <w:tr w:rsidR="004114AC" w:rsidRPr="00384184">
        <w:trPr>
          <w:trHeight w:val="1173"/>
        </w:trPr>
        <w:tc>
          <w:tcPr>
            <w:tcW w:w="23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02AF6" w:rsidRPr="00384184" w:rsidRDefault="00A02AF6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A02AF6" w:rsidRPr="00384184" w:rsidRDefault="00A02AF6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A02AF6" w:rsidRPr="00384184" w:rsidRDefault="00A02AF6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A02AF6" w:rsidRPr="00384184" w:rsidRDefault="006E6BFC">
            <w:pPr>
              <w:pStyle w:val="TableParagraph"/>
              <w:spacing w:before="187"/>
              <w:ind w:left="508"/>
              <w:rPr>
                <w:sz w:val="24"/>
              </w:rPr>
            </w:pPr>
            <w:r w:rsidRPr="00384184">
              <w:rPr>
                <w:sz w:val="24"/>
              </w:rPr>
              <w:t>Hrvatski</w:t>
            </w:r>
            <w:r w:rsidRPr="00384184">
              <w:rPr>
                <w:spacing w:val="-2"/>
                <w:sz w:val="24"/>
              </w:rPr>
              <w:t xml:space="preserve"> </w:t>
            </w:r>
            <w:r w:rsidRPr="00384184">
              <w:rPr>
                <w:sz w:val="24"/>
              </w:rPr>
              <w:t>jezi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138D3" w:rsidRPr="00384184" w:rsidRDefault="004138D3" w:rsidP="004138D3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5.a</w:t>
            </w:r>
          </w:p>
          <w:p w:rsidR="004138D3" w:rsidRPr="00384184" w:rsidRDefault="004138D3" w:rsidP="004138D3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5.b</w:t>
            </w:r>
          </w:p>
          <w:p w:rsidR="004138D3" w:rsidRPr="00384184" w:rsidRDefault="004138D3" w:rsidP="004138D3">
            <w:pPr>
              <w:pStyle w:val="TableParagraph"/>
              <w:ind w:left="257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7.a</w:t>
            </w:r>
          </w:p>
          <w:p w:rsidR="004138D3" w:rsidRPr="00384184" w:rsidRDefault="004138D3" w:rsidP="004138D3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7.b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02AF6" w:rsidRPr="00384184" w:rsidRDefault="00A02AF6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A02AF6" w:rsidRPr="00384184" w:rsidRDefault="006E6BFC">
            <w:pPr>
              <w:pStyle w:val="TableParagraph"/>
              <w:spacing w:before="159"/>
              <w:ind w:left="9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A02AF6" w:rsidRPr="00384184" w:rsidRDefault="00A02AF6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A02AF6" w:rsidRPr="00384184" w:rsidRDefault="00384184">
            <w:pPr>
              <w:pStyle w:val="TableParagraph"/>
              <w:spacing w:before="159"/>
              <w:ind w:left="77" w:right="56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Maja Mulc</w:t>
            </w:r>
          </w:p>
        </w:tc>
      </w:tr>
      <w:tr w:rsidR="004114AC" w:rsidRPr="00384184">
        <w:trPr>
          <w:trHeight w:val="1171"/>
        </w:trPr>
        <w:tc>
          <w:tcPr>
            <w:tcW w:w="232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02AF6" w:rsidRPr="00384184" w:rsidRDefault="00A02AF6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138D3" w:rsidRPr="00384184" w:rsidRDefault="004138D3" w:rsidP="004138D3">
            <w:pPr>
              <w:pStyle w:val="TableParagraph"/>
              <w:spacing w:line="292" w:lineRule="exact"/>
              <w:ind w:left="258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6.a</w:t>
            </w:r>
          </w:p>
          <w:p w:rsidR="004138D3" w:rsidRPr="00384184" w:rsidRDefault="004138D3" w:rsidP="004138D3">
            <w:pPr>
              <w:pStyle w:val="TableParagraph"/>
              <w:spacing w:before="2"/>
              <w:ind w:left="259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6.b</w:t>
            </w:r>
          </w:p>
          <w:p w:rsidR="004138D3" w:rsidRPr="00384184" w:rsidRDefault="004138D3" w:rsidP="004138D3">
            <w:pPr>
              <w:pStyle w:val="TableParagraph"/>
              <w:ind w:left="258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8.a</w:t>
            </w:r>
          </w:p>
          <w:p w:rsidR="00A02AF6" w:rsidRPr="00384184" w:rsidRDefault="004138D3" w:rsidP="004138D3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8.b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02AF6" w:rsidRPr="00384184" w:rsidRDefault="00A02AF6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A02AF6" w:rsidRPr="00384184" w:rsidRDefault="006E6BFC">
            <w:pPr>
              <w:pStyle w:val="TableParagraph"/>
              <w:spacing w:before="157"/>
              <w:ind w:left="9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A02AF6" w:rsidRPr="00384184" w:rsidRDefault="00A02AF6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A02AF6" w:rsidRPr="00384184" w:rsidRDefault="00384184">
            <w:pPr>
              <w:pStyle w:val="TableParagraph"/>
              <w:spacing w:before="157"/>
              <w:ind w:left="77" w:right="53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Ines Vincetić</w:t>
            </w:r>
          </w:p>
        </w:tc>
      </w:tr>
      <w:tr w:rsidR="004114AC" w:rsidRPr="00384184">
        <w:trPr>
          <w:trHeight w:val="1758"/>
        </w:trPr>
        <w:tc>
          <w:tcPr>
            <w:tcW w:w="23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02AF6" w:rsidRPr="00384184" w:rsidRDefault="00A02AF6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A02AF6" w:rsidRPr="00384184" w:rsidRDefault="00A02AF6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A02AF6" w:rsidRPr="00384184" w:rsidRDefault="00A02AF6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A02AF6" w:rsidRPr="00384184" w:rsidRDefault="006E6BFC">
            <w:pPr>
              <w:pStyle w:val="TableParagraph"/>
              <w:spacing w:before="187"/>
              <w:ind w:left="510"/>
              <w:rPr>
                <w:sz w:val="24"/>
              </w:rPr>
            </w:pPr>
            <w:r w:rsidRPr="00384184">
              <w:rPr>
                <w:sz w:val="24"/>
              </w:rPr>
              <w:t>Engleski</w:t>
            </w:r>
            <w:r w:rsidRPr="00384184">
              <w:rPr>
                <w:spacing w:val="-3"/>
                <w:sz w:val="24"/>
              </w:rPr>
              <w:t xml:space="preserve"> </w:t>
            </w:r>
            <w:r w:rsidRPr="00384184">
              <w:rPr>
                <w:sz w:val="24"/>
              </w:rPr>
              <w:t>jezi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02AF6" w:rsidRPr="00384184" w:rsidRDefault="004138D3">
            <w:pPr>
              <w:pStyle w:val="TableParagraph"/>
              <w:spacing w:line="292" w:lineRule="exact"/>
              <w:ind w:left="258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5</w:t>
            </w:r>
            <w:r w:rsidR="006E6BFC" w:rsidRPr="00384184">
              <w:rPr>
                <w:sz w:val="24"/>
              </w:rPr>
              <w:t>.a</w:t>
            </w:r>
          </w:p>
          <w:p w:rsidR="00A02AF6" w:rsidRPr="00384184" w:rsidRDefault="004138D3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5</w:t>
            </w:r>
            <w:r w:rsidR="006E6BFC" w:rsidRPr="00384184">
              <w:rPr>
                <w:sz w:val="24"/>
              </w:rPr>
              <w:t>.b</w:t>
            </w:r>
          </w:p>
          <w:p w:rsidR="00A02AF6" w:rsidRPr="00384184" w:rsidRDefault="00CE5163">
            <w:pPr>
              <w:pStyle w:val="TableParagraph"/>
              <w:spacing w:before="2"/>
              <w:ind w:left="258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6</w:t>
            </w:r>
            <w:r w:rsidR="006E6BFC" w:rsidRPr="00384184">
              <w:rPr>
                <w:sz w:val="24"/>
              </w:rPr>
              <w:t>.a</w:t>
            </w:r>
          </w:p>
          <w:p w:rsidR="00A02AF6" w:rsidRPr="00384184" w:rsidRDefault="00CE5163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6</w:t>
            </w:r>
            <w:r w:rsidR="006E6BFC" w:rsidRPr="00384184">
              <w:rPr>
                <w:sz w:val="24"/>
              </w:rPr>
              <w:t>.b</w:t>
            </w:r>
          </w:p>
          <w:p w:rsidR="00A02AF6" w:rsidRPr="00384184" w:rsidRDefault="00384184">
            <w:pPr>
              <w:pStyle w:val="TableParagraph"/>
              <w:ind w:left="258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7</w:t>
            </w:r>
            <w:r w:rsidR="006E6BFC" w:rsidRPr="00384184">
              <w:rPr>
                <w:sz w:val="24"/>
              </w:rPr>
              <w:t>.a</w:t>
            </w:r>
          </w:p>
          <w:p w:rsidR="00A02AF6" w:rsidRPr="00384184" w:rsidRDefault="00384184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7</w:t>
            </w:r>
            <w:r w:rsidR="006E6BFC" w:rsidRPr="00384184">
              <w:rPr>
                <w:sz w:val="24"/>
              </w:rPr>
              <w:t>.b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02AF6" w:rsidRPr="00384184" w:rsidRDefault="00A02AF6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A02AF6" w:rsidRPr="00384184" w:rsidRDefault="00A02AF6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A02AF6" w:rsidRPr="00384184" w:rsidRDefault="006E6BFC">
            <w:pPr>
              <w:pStyle w:val="TableParagraph"/>
              <w:spacing w:before="171"/>
              <w:ind w:left="9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A02AF6" w:rsidRPr="00384184" w:rsidRDefault="00A02AF6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A02AF6" w:rsidRPr="00384184" w:rsidRDefault="00A02AF6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A02AF6" w:rsidRPr="00384184" w:rsidRDefault="006E6BFC">
            <w:pPr>
              <w:pStyle w:val="TableParagraph"/>
              <w:spacing w:before="171"/>
              <w:ind w:left="77" w:right="57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Alda Tiro</w:t>
            </w:r>
          </w:p>
        </w:tc>
      </w:tr>
      <w:tr w:rsidR="004114AC" w:rsidRPr="00384184">
        <w:trPr>
          <w:trHeight w:val="585"/>
        </w:trPr>
        <w:tc>
          <w:tcPr>
            <w:tcW w:w="232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02AF6" w:rsidRPr="00384184" w:rsidRDefault="00A02AF6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02AF6" w:rsidRPr="00384184" w:rsidRDefault="00384184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8</w:t>
            </w:r>
            <w:r w:rsidR="006E6BFC" w:rsidRPr="00384184">
              <w:rPr>
                <w:sz w:val="24"/>
              </w:rPr>
              <w:t>.a</w:t>
            </w:r>
          </w:p>
          <w:p w:rsidR="00A02AF6" w:rsidRPr="00384184" w:rsidRDefault="00384184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8</w:t>
            </w:r>
            <w:r w:rsidR="006E6BFC" w:rsidRPr="00384184">
              <w:rPr>
                <w:sz w:val="24"/>
              </w:rPr>
              <w:t>.b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02AF6" w:rsidRPr="00384184" w:rsidRDefault="006E6BFC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A02AF6" w:rsidRPr="00384184" w:rsidRDefault="006E6BFC">
            <w:pPr>
              <w:pStyle w:val="TableParagraph"/>
              <w:spacing w:before="145"/>
              <w:ind w:left="77" w:right="58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Monika</w:t>
            </w:r>
            <w:r w:rsidRPr="00384184">
              <w:rPr>
                <w:spacing w:val="-4"/>
                <w:sz w:val="24"/>
              </w:rPr>
              <w:t xml:space="preserve"> </w:t>
            </w:r>
            <w:r w:rsidRPr="00384184">
              <w:rPr>
                <w:sz w:val="24"/>
              </w:rPr>
              <w:t>Marković</w:t>
            </w:r>
          </w:p>
        </w:tc>
      </w:tr>
      <w:tr w:rsidR="00EE3674" w:rsidRPr="00384184" w:rsidTr="00977634">
        <w:trPr>
          <w:trHeight w:val="2356"/>
        </w:trPr>
        <w:tc>
          <w:tcPr>
            <w:tcW w:w="23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EE3674" w:rsidRPr="00384184" w:rsidRDefault="00EE3674" w:rsidP="00006101">
            <w:pPr>
              <w:pStyle w:val="TableParagraph"/>
              <w:spacing w:before="187"/>
              <w:ind w:left="556"/>
              <w:rPr>
                <w:rFonts w:ascii="Cambria"/>
                <w:b/>
                <w:sz w:val="24"/>
              </w:rPr>
            </w:pPr>
            <w:r w:rsidRPr="00384184">
              <w:rPr>
                <w:sz w:val="24"/>
              </w:rPr>
              <w:t>Matematik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BDB"/>
          </w:tcPr>
          <w:p w:rsidR="00EE3674" w:rsidRPr="00384184" w:rsidRDefault="00EE3674" w:rsidP="004138D3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5.a</w:t>
            </w:r>
          </w:p>
          <w:p w:rsidR="00EE3674" w:rsidRPr="00384184" w:rsidRDefault="00EE3674" w:rsidP="004138D3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5.b</w:t>
            </w:r>
          </w:p>
          <w:p w:rsidR="00EE3674" w:rsidRPr="00384184" w:rsidRDefault="00EE3674" w:rsidP="004138D3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7.a</w:t>
            </w:r>
          </w:p>
          <w:p w:rsidR="00EE3674" w:rsidRPr="00384184" w:rsidRDefault="00EE3674" w:rsidP="004138D3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7.b</w:t>
            </w:r>
          </w:p>
          <w:p w:rsidR="00EE3674" w:rsidRPr="00384184" w:rsidRDefault="00EE3674" w:rsidP="004138D3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6.a</w:t>
            </w:r>
          </w:p>
          <w:p w:rsidR="00EE3674" w:rsidRPr="00384184" w:rsidRDefault="00EE3674" w:rsidP="004138D3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6.b</w:t>
            </w:r>
          </w:p>
          <w:p w:rsidR="00EE3674" w:rsidRPr="00384184" w:rsidRDefault="00EE3674" w:rsidP="004138D3">
            <w:pPr>
              <w:pStyle w:val="TableParagraph"/>
              <w:ind w:left="257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8.a</w:t>
            </w:r>
          </w:p>
          <w:p w:rsidR="00EE3674" w:rsidRPr="00384184" w:rsidRDefault="00EE3674" w:rsidP="004138D3">
            <w:pPr>
              <w:pStyle w:val="TableParagraph"/>
              <w:spacing w:line="275" w:lineRule="exact"/>
              <w:ind w:left="259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8.b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EE3674" w:rsidRPr="00384184" w:rsidRDefault="00EE3674" w:rsidP="00EE367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 w:rsidRPr="00384184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DBDB"/>
            <w:vAlign w:val="center"/>
          </w:tcPr>
          <w:p w:rsidR="00EE3674" w:rsidRPr="00384184" w:rsidRDefault="00EE3674" w:rsidP="00006101">
            <w:pPr>
              <w:pStyle w:val="TableParagraph"/>
              <w:spacing w:before="157"/>
              <w:ind w:left="77" w:right="53"/>
              <w:jc w:val="center"/>
              <w:rPr>
                <w:rFonts w:ascii="Cambria"/>
                <w:b/>
                <w:sz w:val="24"/>
              </w:rPr>
            </w:pPr>
            <w:r w:rsidRPr="00384184">
              <w:rPr>
                <w:sz w:val="24"/>
              </w:rPr>
              <w:t>Matej</w:t>
            </w:r>
            <w:r w:rsidRPr="00384184">
              <w:rPr>
                <w:spacing w:val="-1"/>
                <w:sz w:val="24"/>
              </w:rPr>
              <w:t xml:space="preserve"> </w:t>
            </w:r>
            <w:r w:rsidRPr="00384184">
              <w:rPr>
                <w:sz w:val="24"/>
              </w:rPr>
              <w:t>Nekić</w:t>
            </w:r>
          </w:p>
        </w:tc>
      </w:tr>
      <w:tr w:rsidR="004114AC" w:rsidRPr="00384184">
        <w:trPr>
          <w:trHeight w:val="292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A02AF6" w:rsidRPr="00384184" w:rsidRDefault="006E6BFC">
            <w:pPr>
              <w:pStyle w:val="TableParagraph"/>
              <w:spacing w:line="272" w:lineRule="exact"/>
              <w:ind w:left="77" w:right="76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Geografij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A02AF6" w:rsidRPr="00384184" w:rsidRDefault="006E6BFC">
            <w:pPr>
              <w:pStyle w:val="TableParagraph"/>
              <w:spacing w:line="272" w:lineRule="exact"/>
              <w:ind w:left="262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5.-8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A02AF6" w:rsidRPr="00384184" w:rsidRDefault="006E6BFC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DFEB"/>
          </w:tcPr>
          <w:p w:rsidR="00A02AF6" w:rsidRPr="00384184" w:rsidRDefault="006E6BFC">
            <w:pPr>
              <w:pStyle w:val="TableParagraph"/>
              <w:spacing w:line="272" w:lineRule="exact"/>
              <w:ind w:left="77" w:right="56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Maja</w:t>
            </w:r>
            <w:r w:rsidRPr="00384184">
              <w:rPr>
                <w:spacing w:val="-1"/>
                <w:sz w:val="24"/>
              </w:rPr>
              <w:t xml:space="preserve"> </w:t>
            </w:r>
            <w:r w:rsidRPr="00384184">
              <w:rPr>
                <w:sz w:val="24"/>
              </w:rPr>
              <w:t>Đorđev</w:t>
            </w:r>
            <w:r w:rsidRPr="00384184">
              <w:rPr>
                <w:spacing w:val="-3"/>
                <w:sz w:val="24"/>
              </w:rPr>
              <w:t xml:space="preserve"> </w:t>
            </w:r>
            <w:r w:rsidRPr="00384184">
              <w:rPr>
                <w:sz w:val="24"/>
              </w:rPr>
              <w:t>Valenta</w:t>
            </w:r>
          </w:p>
        </w:tc>
      </w:tr>
      <w:tr w:rsidR="004114AC" w:rsidRPr="00384184">
        <w:trPr>
          <w:trHeight w:val="294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A02AF6" w:rsidRPr="00384184" w:rsidRDefault="006E6BFC">
            <w:pPr>
              <w:pStyle w:val="TableParagraph"/>
              <w:spacing w:before="1" w:line="273" w:lineRule="exact"/>
              <w:ind w:left="77" w:right="77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Povijest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A02AF6" w:rsidRPr="00384184" w:rsidRDefault="006E6BFC">
            <w:pPr>
              <w:pStyle w:val="TableParagraph"/>
              <w:spacing w:before="1" w:line="273" w:lineRule="exact"/>
              <w:ind w:left="262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5.-8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A02AF6" w:rsidRPr="00384184" w:rsidRDefault="006E6BFC">
            <w:pPr>
              <w:pStyle w:val="TableParagraph"/>
              <w:spacing w:before="1" w:line="273" w:lineRule="exact"/>
              <w:ind w:left="9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:rsidR="00A02AF6" w:rsidRPr="00384184" w:rsidRDefault="006E6BFC">
            <w:pPr>
              <w:pStyle w:val="TableParagraph"/>
              <w:spacing w:before="1" w:line="273" w:lineRule="exact"/>
              <w:ind w:left="77" w:right="54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Suzana</w:t>
            </w:r>
            <w:r w:rsidRPr="00384184">
              <w:rPr>
                <w:spacing w:val="-3"/>
                <w:sz w:val="24"/>
              </w:rPr>
              <w:t xml:space="preserve"> </w:t>
            </w:r>
            <w:r w:rsidRPr="00384184">
              <w:rPr>
                <w:sz w:val="24"/>
              </w:rPr>
              <w:t>Mihalic</w:t>
            </w:r>
            <w:r w:rsidR="006F5D49" w:rsidRPr="00384184">
              <w:rPr>
                <w:sz w:val="24"/>
              </w:rPr>
              <w:t xml:space="preserve"> Grgić</w:t>
            </w:r>
          </w:p>
        </w:tc>
      </w:tr>
      <w:tr w:rsidR="004114AC" w:rsidRPr="00384184">
        <w:trPr>
          <w:trHeight w:val="292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02AF6" w:rsidRPr="00384184" w:rsidRDefault="006E6BFC">
            <w:pPr>
              <w:pStyle w:val="TableParagraph"/>
              <w:spacing w:line="273" w:lineRule="exact"/>
              <w:ind w:left="77" w:right="78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Fizik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02AF6" w:rsidRPr="00384184" w:rsidRDefault="006E6BFC">
            <w:pPr>
              <w:pStyle w:val="TableParagraph"/>
              <w:spacing w:line="273" w:lineRule="exact"/>
              <w:ind w:left="262" w:right="250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7.-8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:rsidR="00A02AF6" w:rsidRPr="00384184" w:rsidRDefault="006E6BFC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E9D9"/>
          </w:tcPr>
          <w:p w:rsidR="00A02AF6" w:rsidRPr="00384184" w:rsidRDefault="006E6BFC">
            <w:pPr>
              <w:pStyle w:val="TableParagraph"/>
              <w:spacing w:line="273" w:lineRule="exact"/>
              <w:ind w:left="77" w:right="56"/>
              <w:jc w:val="center"/>
              <w:rPr>
                <w:sz w:val="24"/>
              </w:rPr>
            </w:pPr>
            <w:r w:rsidRPr="00384184">
              <w:rPr>
                <w:sz w:val="24"/>
              </w:rPr>
              <w:t>Tomislav</w:t>
            </w:r>
            <w:r w:rsidRPr="00384184">
              <w:rPr>
                <w:spacing w:val="-1"/>
                <w:sz w:val="24"/>
              </w:rPr>
              <w:t xml:space="preserve"> </w:t>
            </w:r>
            <w:r w:rsidRPr="00384184">
              <w:rPr>
                <w:sz w:val="24"/>
              </w:rPr>
              <w:t>Bartolović</w:t>
            </w:r>
          </w:p>
        </w:tc>
      </w:tr>
    </w:tbl>
    <w:p w:rsidR="00A02AF6" w:rsidRPr="004114AC" w:rsidRDefault="00A02AF6">
      <w:pPr>
        <w:spacing w:line="265" w:lineRule="exact"/>
        <w:jc w:val="center"/>
        <w:rPr>
          <w:color w:val="FF0000"/>
          <w:sz w:val="24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C60CAF" w:rsidRPr="004114AC" w:rsidRDefault="00C60CAF" w:rsidP="007253C4">
      <w:pPr>
        <w:pStyle w:val="Odlomakpopisa"/>
        <w:numPr>
          <w:ilvl w:val="0"/>
          <w:numId w:val="706"/>
        </w:numPr>
        <w:outlineLvl w:val="0"/>
        <w:rPr>
          <w:rFonts w:ascii="Cambria" w:eastAsia="Cambria" w:hAnsi="Cambria" w:cs="Cambria"/>
          <w:b/>
          <w:bCs/>
          <w:vanish/>
          <w:color w:val="FF0000"/>
          <w:sz w:val="28"/>
          <w:szCs w:val="28"/>
        </w:rPr>
      </w:pPr>
      <w:bookmarkStart w:id="18" w:name="_Toc146615125"/>
      <w:bookmarkStart w:id="19" w:name="_Toc146616967"/>
      <w:bookmarkStart w:id="20" w:name="_Toc146617145"/>
      <w:bookmarkStart w:id="21" w:name="_Toc146620945"/>
      <w:bookmarkStart w:id="22" w:name="_Toc146621141"/>
      <w:bookmarkStart w:id="23" w:name="_Toc147140345"/>
      <w:bookmarkStart w:id="24" w:name="_Toc147140550"/>
      <w:bookmarkStart w:id="25" w:name="_Toc147324767"/>
      <w:bookmarkStart w:id="26" w:name="_Toc147324971"/>
      <w:bookmarkStart w:id="27" w:name="_Toc177626498"/>
      <w:bookmarkStart w:id="28" w:name="_Toc177626693"/>
      <w:bookmarkStart w:id="29" w:name="_Toc177636895"/>
      <w:bookmarkStart w:id="30" w:name="_Toc177637090"/>
      <w:bookmarkStart w:id="31" w:name="_Toc178241418"/>
      <w:bookmarkStart w:id="32" w:name="_Toc178241627"/>
      <w:bookmarkStart w:id="33" w:name="_Toc178333194"/>
      <w:bookmarkStart w:id="34" w:name="_Toc178333404"/>
      <w:bookmarkStart w:id="35" w:name="_Toc178336549"/>
      <w:bookmarkStart w:id="36" w:name="_Toc178336809"/>
      <w:bookmarkStart w:id="37" w:name="_Toc178337023"/>
      <w:bookmarkStart w:id="38" w:name="_Toc210204985"/>
      <w:bookmarkStart w:id="39" w:name="_Toc210216511"/>
      <w:bookmarkStart w:id="40" w:name="_Toc210301047"/>
      <w:bookmarkStart w:id="41" w:name="_Toc21063633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C60CAF" w:rsidRPr="004114AC" w:rsidRDefault="00C60CAF" w:rsidP="007253C4">
      <w:pPr>
        <w:pStyle w:val="Odlomakpopisa"/>
        <w:numPr>
          <w:ilvl w:val="0"/>
          <w:numId w:val="706"/>
        </w:numPr>
        <w:outlineLvl w:val="0"/>
        <w:rPr>
          <w:rFonts w:ascii="Cambria" w:eastAsia="Cambria" w:hAnsi="Cambria" w:cs="Cambria"/>
          <w:b/>
          <w:bCs/>
          <w:vanish/>
          <w:color w:val="FF0000"/>
          <w:sz w:val="28"/>
          <w:szCs w:val="28"/>
        </w:rPr>
      </w:pPr>
      <w:bookmarkStart w:id="42" w:name="_Toc146615126"/>
      <w:bookmarkStart w:id="43" w:name="_Toc146616968"/>
      <w:bookmarkStart w:id="44" w:name="_Toc146617146"/>
      <w:bookmarkStart w:id="45" w:name="_Toc146620946"/>
      <w:bookmarkStart w:id="46" w:name="_Toc146621142"/>
      <w:bookmarkStart w:id="47" w:name="_Toc147140346"/>
      <w:bookmarkStart w:id="48" w:name="_Toc147140551"/>
      <w:bookmarkStart w:id="49" w:name="_Toc147324768"/>
      <w:bookmarkStart w:id="50" w:name="_Toc147324972"/>
      <w:bookmarkStart w:id="51" w:name="_Toc177626499"/>
      <w:bookmarkStart w:id="52" w:name="_Toc177626694"/>
      <w:bookmarkStart w:id="53" w:name="_Toc177636896"/>
      <w:bookmarkStart w:id="54" w:name="_Toc177637091"/>
      <w:bookmarkStart w:id="55" w:name="_Toc178241419"/>
      <w:bookmarkStart w:id="56" w:name="_Toc178241628"/>
      <w:bookmarkStart w:id="57" w:name="_Toc178333195"/>
      <w:bookmarkStart w:id="58" w:name="_Toc178333405"/>
      <w:bookmarkStart w:id="59" w:name="_Toc178336550"/>
      <w:bookmarkStart w:id="60" w:name="_Toc178336810"/>
      <w:bookmarkStart w:id="61" w:name="_Toc178337024"/>
      <w:bookmarkStart w:id="62" w:name="_Toc210204986"/>
      <w:bookmarkStart w:id="63" w:name="_Toc210216512"/>
      <w:bookmarkStart w:id="64" w:name="_Toc210301048"/>
      <w:bookmarkStart w:id="65" w:name="_Toc21063633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C60CAF" w:rsidRPr="004114AC" w:rsidRDefault="00C60CAF" w:rsidP="007253C4">
      <w:pPr>
        <w:pStyle w:val="Odlomakpopisa"/>
        <w:numPr>
          <w:ilvl w:val="1"/>
          <w:numId w:val="706"/>
        </w:numPr>
        <w:outlineLvl w:val="0"/>
        <w:rPr>
          <w:rFonts w:ascii="Cambria" w:eastAsia="Cambria" w:hAnsi="Cambria" w:cs="Cambria"/>
          <w:b/>
          <w:bCs/>
          <w:vanish/>
          <w:color w:val="FF0000"/>
          <w:sz w:val="28"/>
          <w:szCs w:val="28"/>
        </w:rPr>
      </w:pPr>
      <w:bookmarkStart w:id="66" w:name="_Toc146615127"/>
      <w:bookmarkStart w:id="67" w:name="_Toc146616969"/>
      <w:bookmarkStart w:id="68" w:name="_Toc146617147"/>
      <w:bookmarkStart w:id="69" w:name="_Toc146620947"/>
      <w:bookmarkStart w:id="70" w:name="_Toc146621143"/>
      <w:bookmarkStart w:id="71" w:name="_Toc147140347"/>
      <w:bookmarkStart w:id="72" w:name="_Toc147140552"/>
      <w:bookmarkStart w:id="73" w:name="_Toc147324769"/>
      <w:bookmarkStart w:id="74" w:name="_Toc147324973"/>
      <w:bookmarkStart w:id="75" w:name="_Toc177626500"/>
      <w:bookmarkStart w:id="76" w:name="_Toc177626695"/>
      <w:bookmarkStart w:id="77" w:name="_Toc177636897"/>
      <w:bookmarkStart w:id="78" w:name="_Toc177637092"/>
      <w:bookmarkStart w:id="79" w:name="_Toc178241420"/>
      <w:bookmarkStart w:id="80" w:name="_Toc178241629"/>
      <w:bookmarkStart w:id="81" w:name="_Toc178333196"/>
      <w:bookmarkStart w:id="82" w:name="_Toc178333406"/>
      <w:bookmarkStart w:id="83" w:name="_Toc178336551"/>
      <w:bookmarkStart w:id="84" w:name="_Toc178336811"/>
      <w:bookmarkStart w:id="85" w:name="_Toc178337025"/>
      <w:bookmarkStart w:id="86" w:name="_Toc210204987"/>
      <w:bookmarkStart w:id="87" w:name="_Toc210216513"/>
      <w:bookmarkStart w:id="88" w:name="_Toc210301049"/>
      <w:bookmarkStart w:id="89" w:name="_Toc21063634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C60CAF" w:rsidRPr="004114AC" w:rsidRDefault="00C60CAF" w:rsidP="007253C4">
      <w:pPr>
        <w:pStyle w:val="Odlomakpopisa"/>
        <w:numPr>
          <w:ilvl w:val="1"/>
          <w:numId w:val="706"/>
        </w:numPr>
        <w:outlineLvl w:val="0"/>
        <w:rPr>
          <w:rFonts w:ascii="Cambria" w:eastAsia="Cambria" w:hAnsi="Cambria" w:cs="Cambria"/>
          <w:b/>
          <w:bCs/>
          <w:vanish/>
          <w:color w:val="FF0000"/>
          <w:sz w:val="28"/>
          <w:szCs w:val="28"/>
        </w:rPr>
      </w:pPr>
      <w:bookmarkStart w:id="90" w:name="_Toc146615128"/>
      <w:bookmarkStart w:id="91" w:name="_Toc146616970"/>
      <w:bookmarkStart w:id="92" w:name="_Toc146617148"/>
      <w:bookmarkStart w:id="93" w:name="_Toc146620948"/>
      <w:bookmarkStart w:id="94" w:name="_Toc146621144"/>
      <w:bookmarkStart w:id="95" w:name="_Toc147140348"/>
      <w:bookmarkStart w:id="96" w:name="_Toc147140553"/>
      <w:bookmarkStart w:id="97" w:name="_Toc147324770"/>
      <w:bookmarkStart w:id="98" w:name="_Toc147324974"/>
      <w:bookmarkStart w:id="99" w:name="_Toc177626501"/>
      <w:bookmarkStart w:id="100" w:name="_Toc177626696"/>
      <w:bookmarkStart w:id="101" w:name="_Toc177636898"/>
      <w:bookmarkStart w:id="102" w:name="_Toc177637093"/>
      <w:bookmarkStart w:id="103" w:name="_Toc178241421"/>
      <w:bookmarkStart w:id="104" w:name="_Toc178241630"/>
      <w:bookmarkStart w:id="105" w:name="_Toc178333197"/>
      <w:bookmarkStart w:id="106" w:name="_Toc178333407"/>
      <w:bookmarkStart w:id="107" w:name="_Toc178336552"/>
      <w:bookmarkStart w:id="108" w:name="_Toc178336812"/>
      <w:bookmarkStart w:id="109" w:name="_Toc178337026"/>
      <w:bookmarkStart w:id="110" w:name="_Toc210204988"/>
      <w:bookmarkStart w:id="111" w:name="_Toc210216514"/>
      <w:bookmarkStart w:id="112" w:name="_Toc210301050"/>
      <w:bookmarkStart w:id="113" w:name="_Toc21063634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A02AF6" w:rsidRPr="00384184" w:rsidRDefault="006E6BFC" w:rsidP="007253C4">
      <w:pPr>
        <w:pStyle w:val="Naslov1"/>
        <w:numPr>
          <w:ilvl w:val="2"/>
          <w:numId w:val="706"/>
        </w:numPr>
        <w:spacing w:after="240"/>
      </w:pPr>
      <w:bookmarkStart w:id="114" w:name="_Toc210636342"/>
      <w:r w:rsidRPr="00384184">
        <w:t>Hrvatski</w:t>
      </w:r>
      <w:r w:rsidRPr="00384184">
        <w:rPr>
          <w:spacing w:val="-6"/>
        </w:rPr>
        <w:t xml:space="preserve"> </w:t>
      </w:r>
      <w:r w:rsidRPr="00384184">
        <w:t>jezik</w:t>
      </w:r>
      <w:bookmarkEnd w:id="114"/>
    </w:p>
    <w:tbl>
      <w:tblPr>
        <w:tblStyle w:val="NormalTable0"/>
        <w:tblW w:w="0" w:type="auto"/>
        <w:tblInd w:w="6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6481"/>
      </w:tblGrid>
      <w:tr w:rsidR="004114AC" w:rsidRPr="00384184">
        <w:trPr>
          <w:trHeight w:val="816"/>
        </w:trPr>
        <w:tc>
          <w:tcPr>
            <w:tcW w:w="2792" w:type="dxa"/>
          </w:tcPr>
          <w:p w:rsidR="00A02AF6" w:rsidRPr="00384184" w:rsidRDefault="006E6BFC">
            <w:pPr>
              <w:pStyle w:val="TableParagraph"/>
              <w:ind w:left="92" w:right="379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Nositelj aktivnosti,</w:t>
            </w:r>
            <w:r w:rsidRPr="00384184">
              <w:rPr>
                <w:b/>
                <w:spacing w:val="1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grama</w:t>
            </w:r>
            <w:r w:rsidRPr="00384184">
              <w:rPr>
                <w:b/>
                <w:spacing w:val="-4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i/ili</w:t>
            </w:r>
            <w:r w:rsidRPr="00384184">
              <w:rPr>
                <w:b/>
                <w:spacing w:val="-4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jekta</w:t>
            </w:r>
          </w:p>
        </w:tc>
        <w:tc>
          <w:tcPr>
            <w:tcW w:w="6481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75"/>
              </w:numPr>
              <w:tabs>
                <w:tab w:val="left" w:pos="809"/>
                <w:tab w:val="left" w:pos="811"/>
              </w:tabs>
              <w:spacing w:line="304" w:lineRule="exact"/>
              <w:ind w:hanging="361"/>
              <w:rPr>
                <w:sz w:val="24"/>
              </w:rPr>
            </w:pPr>
            <w:r w:rsidRPr="00384184">
              <w:rPr>
                <w:sz w:val="24"/>
              </w:rPr>
              <w:t>Maja</w:t>
            </w:r>
            <w:r w:rsidRPr="00384184">
              <w:rPr>
                <w:spacing w:val="-1"/>
                <w:sz w:val="24"/>
              </w:rPr>
              <w:t xml:space="preserve"> </w:t>
            </w:r>
            <w:r w:rsidRPr="00384184">
              <w:rPr>
                <w:sz w:val="24"/>
              </w:rPr>
              <w:t>Mulc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5"/>
              </w:numPr>
              <w:tabs>
                <w:tab w:val="left" w:pos="809"/>
                <w:tab w:val="left" w:pos="811"/>
              </w:tabs>
              <w:spacing w:before="20"/>
              <w:ind w:hanging="361"/>
              <w:rPr>
                <w:sz w:val="24"/>
              </w:rPr>
            </w:pPr>
            <w:r w:rsidRPr="00384184">
              <w:rPr>
                <w:sz w:val="24"/>
              </w:rPr>
              <w:t>Ines</w:t>
            </w:r>
            <w:r w:rsidRPr="00384184">
              <w:rPr>
                <w:spacing w:val="-2"/>
                <w:sz w:val="24"/>
              </w:rPr>
              <w:t xml:space="preserve"> </w:t>
            </w:r>
            <w:r w:rsidRPr="00384184">
              <w:rPr>
                <w:sz w:val="24"/>
              </w:rPr>
              <w:t>Vincetić</w:t>
            </w:r>
          </w:p>
        </w:tc>
      </w:tr>
      <w:tr w:rsidR="004114AC" w:rsidRPr="00384184">
        <w:trPr>
          <w:trHeight w:val="3123"/>
        </w:trPr>
        <w:tc>
          <w:tcPr>
            <w:tcW w:w="2792" w:type="dxa"/>
          </w:tcPr>
          <w:p w:rsidR="00A02AF6" w:rsidRPr="00384184" w:rsidRDefault="006E6BFC">
            <w:pPr>
              <w:pStyle w:val="TableParagraph"/>
              <w:spacing w:before="1"/>
              <w:ind w:left="92" w:right="379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Ciljevi aktivnosti,</w:t>
            </w:r>
            <w:r w:rsidRPr="00384184">
              <w:rPr>
                <w:b/>
                <w:spacing w:val="1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grama</w:t>
            </w:r>
            <w:r w:rsidRPr="00384184">
              <w:rPr>
                <w:b/>
                <w:spacing w:val="-4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i/ili</w:t>
            </w:r>
            <w:r w:rsidRPr="00384184">
              <w:rPr>
                <w:b/>
                <w:spacing w:val="-4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jekta</w:t>
            </w:r>
          </w:p>
        </w:tc>
        <w:tc>
          <w:tcPr>
            <w:tcW w:w="6481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74"/>
              </w:numPr>
              <w:tabs>
                <w:tab w:val="left" w:pos="809"/>
                <w:tab w:val="left" w:pos="811"/>
              </w:tabs>
              <w:ind w:hanging="361"/>
              <w:rPr>
                <w:sz w:val="24"/>
              </w:rPr>
            </w:pPr>
            <w:r w:rsidRPr="00384184">
              <w:rPr>
                <w:sz w:val="24"/>
              </w:rPr>
              <w:t>upotpuniti</w:t>
            </w:r>
            <w:r w:rsidRPr="00384184">
              <w:rPr>
                <w:spacing w:val="-11"/>
                <w:sz w:val="24"/>
              </w:rPr>
              <w:t xml:space="preserve"> </w:t>
            </w:r>
            <w:r w:rsidRPr="00384184">
              <w:rPr>
                <w:sz w:val="24"/>
              </w:rPr>
              <w:t>znanje</w:t>
            </w:r>
            <w:r w:rsidRPr="00384184">
              <w:rPr>
                <w:spacing w:val="-11"/>
                <w:sz w:val="24"/>
              </w:rPr>
              <w:t xml:space="preserve"> </w:t>
            </w:r>
            <w:r w:rsidRPr="00384184">
              <w:rPr>
                <w:sz w:val="24"/>
              </w:rPr>
              <w:t>hrvatskoga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jezika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dodatnim</w:t>
            </w:r>
            <w:r w:rsidRPr="00384184">
              <w:rPr>
                <w:spacing w:val="-11"/>
                <w:sz w:val="24"/>
              </w:rPr>
              <w:t xml:space="preserve"> </w:t>
            </w:r>
            <w:r w:rsidRPr="00384184">
              <w:rPr>
                <w:sz w:val="24"/>
              </w:rPr>
              <w:t>sadržajima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4"/>
              </w:numPr>
              <w:tabs>
                <w:tab w:val="left" w:pos="809"/>
                <w:tab w:val="left" w:pos="811"/>
              </w:tabs>
              <w:spacing w:before="23" w:line="256" w:lineRule="auto"/>
              <w:ind w:right="618"/>
              <w:rPr>
                <w:sz w:val="24"/>
              </w:rPr>
            </w:pPr>
            <w:r w:rsidRPr="00384184">
              <w:rPr>
                <w:spacing w:val="-1"/>
                <w:sz w:val="24"/>
              </w:rPr>
              <w:t>razvijati</w:t>
            </w:r>
            <w:r w:rsidRPr="00384184">
              <w:rPr>
                <w:spacing w:val="-13"/>
                <w:sz w:val="24"/>
              </w:rPr>
              <w:t xml:space="preserve"> </w:t>
            </w:r>
            <w:r w:rsidRPr="00384184">
              <w:rPr>
                <w:sz w:val="24"/>
              </w:rPr>
              <w:t>leksička,</w:t>
            </w:r>
            <w:r w:rsidRPr="00384184">
              <w:rPr>
                <w:spacing w:val="-11"/>
                <w:sz w:val="24"/>
              </w:rPr>
              <w:t xml:space="preserve"> </w:t>
            </w:r>
            <w:r w:rsidRPr="00384184">
              <w:rPr>
                <w:sz w:val="24"/>
              </w:rPr>
              <w:t>fonetička,</w:t>
            </w:r>
            <w:r w:rsidRPr="00384184">
              <w:rPr>
                <w:spacing w:val="-11"/>
                <w:sz w:val="24"/>
              </w:rPr>
              <w:t xml:space="preserve"> </w:t>
            </w:r>
            <w:r w:rsidRPr="00384184">
              <w:rPr>
                <w:sz w:val="24"/>
              </w:rPr>
              <w:t>gramatička,</w:t>
            </w:r>
            <w:r w:rsidRPr="00384184">
              <w:rPr>
                <w:spacing w:val="-10"/>
                <w:sz w:val="24"/>
              </w:rPr>
              <w:t xml:space="preserve"> </w:t>
            </w:r>
            <w:r w:rsidRPr="00384184">
              <w:rPr>
                <w:sz w:val="24"/>
              </w:rPr>
              <w:t>sintaktička</w:t>
            </w:r>
            <w:r w:rsidRPr="00384184">
              <w:rPr>
                <w:spacing w:val="-11"/>
                <w:sz w:val="24"/>
              </w:rPr>
              <w:t xml:space="preserve"> </w:t>
            </w:r>
            <w:r w:rsidRPr="00384184">
              <w:rPr>
                <w:sz w:val="24"/>
              </w:rPr>
              <w:t>i</w:t>
            </w:r>
            <w:r w:rsidRPr="00384184">
              <w:rPr>
                <w:spacing w:val="-51"/>
                <w:sz w:val="24"/>
              </w:rPr>
              <w:t xml:space="preserve"> </w:t>
            </w:r>
            <w:r w:rsidRPr="00384184">
              <w:rPr>
                <w:sz w:val="24"/>
              </w:rPr>
              <w:t>književna</w:t>
            </w:r>
            <w:r w:rsidRPr="00384184">
              <w:rPr>
                <w:spacing w:val="-3"/>
                <w:sz w:val="24"/>
              </w:rPr>
              <w:t xml:space="preserve"> </w:t>
            </w:r>
            <w:r w:rsidRPr="00384184">
              <w:rPr>
                <w:sz w:val="24"/>
              </w:rPr>
              <w:t>znanja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4"/>
              </w:numPr>
              <w:tabs>
                <w:tab w:val="left" w:pos="809"/>
                <w:tab w:val="left" w:pos="811"/>
              </w:tabs>
              <w:spacing w:before="6"/>
              <w:ind w:hanging="361"/>
              <w:rPr>
                <w:sz w:val="24"/>
              </w:rPr>
            </w:pPr>
            <w:r w:rsidRPr="00384184">
              <w:rPr>
                <w:sz w:val="24"/>
              </w:rPr>
              <w:t>priprema</w:t>
            </w:r>
            <w:r w:rsidRPr="00384184">
              <w:rPr>
                <w:spacing w:val="-8"/>
                <w:sz w:val="24"/>
              </w:rPr>
              <w:t xml:space="preserve"> </w:t>
            </w:r>
            <w:r w:rsidRPr="00384184">
              <w:rPr>
                <w:sz w:val="24"/>
              </w:rPr>
              <w:t>za</w:t>
            </w:r>
            <w:r w:rsidRPr="00384184">
              <w:rPr>
                <w:spacing w:val="-6"/>
                <w:sz w:val="24"/>
              </w:rPr>
              <w:t xml:space="preserve"> </w:t>
            </w:r>
            <w:r w:rsidRPr="00384184">
              <w:rPr>
                <w:sz w:val="24"/>
              </w:rPr>
              <w:t>natjecanje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4"/>
              </w:numPr>
              <w:tabs>
                <w:tab w:val="left" w:pos="809"/>
                <w:tab w:val="left" w:pos="811"/>
              </w:tabs>
              <w:spacing w:before="23"/>
              <w:ind w:hanging="361"/>
              <w:rPr>
                <w:sz w:val="24"/>
              </w:rPr>
            </w:pPr>
            <w:r w:rsidRPr="00384184">
              <w:rPr>
                <w:sz w:val="24"/>
              </w:rPr>
              <w:t>motivirati</w:t>
            </w:r>
            <w:r w:rsidRPr="00384184">
              <w:rPr>
                <w:spacing w:val="-6"/>
                <w:sz w:val="24"/>
              </w:rPr>
              <w:t xml:space="preserve"> </w:t>
            </w:r>
            <w:r w:rsidRPr="00384184">
              <w:rPr>
                <w:sz w:val="24"/>
              </w:rPr>
              <w:t>učenike</w:t>
            </w:r>
            <w:r w:rsidRPr="00384184">
              <w:rPr>
                <w:spacing w:val="-5"/>
                <w:sz w:val="24"/>
              </w:rPr>
              <w:t xml:space="preserve"> </w:t>
            </w:r>
            <w:r w:rsidRPr="00384184">
              <w:rPr>
                <w:sz w:val="24"/>
              </w:rPr>
              <w:t>i</w:t>
            </w:r>
            <w:r w:rsidRPr="00384184">
              <w:rPr>
                <w:spacing w:val="-8"/>
                <w:sz w:val="24"/>
              </w:rPr>
              <w:t xml:space="preserve"> </w:t>
            </w:r>
            <w:r w:rsidRPr="00384184">
              <w:rPr>
                <w:sz w:val="24"/>
              </w:rPr>
              <w:t>osposobiti</w:t>
            </w:r>
            <w:r w:rsidRPr="00384184">
              <w:rPr>
                <w:spacing w:val="-7"/>
                <w:sz w:val="24"/>
              </w:rPr>
              <w:t xml:space="preserve"> </w:t>
            </w:r>
            <w:r w:rsidRPr="00384184">
              <w:rPr>
                <w:sz w:val="24"/>
              </w:rPr>
              <w:t>ih</w:t>
            </w:r>
            <w:r w:rsidRPr="00384184">
              <w:rPr>
                <w:spacing w:val="-7"/>
                <w:sz w:val="24"/>
              </w:rPr>
              <w:t xml:space="preserve"> </w:t>
            </w:r>
            <w:r w:rsidRPr="00384184">
              <w:rPr>
                <w:sz w:val="24"/>
              </w:rPr>
              <w:t>za</w:t>
            </w:r>
            <w:r w:rsidRPr="00384184">
              <w:rPr>
                <w:spacing w:val="-6"/>
                <w:sz w:val="24"/>
              </w:rPr>
              <w:t xml:space="preserve"> </w:t>
            </w:r>
            <w:r w:rsidRPr="00384184">
              <w:rPr>
                <w:sz w:val="24"/>
              </w:rPr>
              <w:t>cjeloživotno</w:t>
            </w:r>
            <w:r w:rsidRPr="00384184">
              <w:rPr>
                <w:spacing w:val="-5"/>
                <w:sz w:val="24"/>
              </w:rPr>
              <w:t xml:space="preserve"> </w:t>
            </w:r>
            <w:r w:rsidRPr="00384184">
              <w:rPr>
                <w:sz w:val="24"/>
              </w:rPr>
              <w:t>učenje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4"/>
              </w:numPr>
              <w:tabs>
                <w:tab w:val="left" w:pos="809"/>
                <w:tab w:val="left" w:pos="811"/>
              </w:tabs>
              <w:spacing w:before="23" w:line="256" w:lineRule="auto"/>
              <w:ind w:right="174"/>
              <w:rPr>
                <w:sz w:val="24"/>
              </w:rPr>
            </w:pPr>
            <w:r w:rsidRPr="00384184">
              <w:rPr>
                <w:sz w:val="24"/>
              </w:rPr>
              <w:t>aktivirati</w:t>
            </w:r>
            <w:r w:rsidRPr="00384184">
              <w:rPr>
                <w:spacing w:val="-10"/>
                <w:sz w:val="24"/>
              </w:rPr>
              <w:t xml:space="preserve"> </w:t>
            </w:r>
            <w:r w:rsidRPr="00384184">
              <w:rPr>
                <w:sz w:val="24"/>
              </w:rPr>
              <w:t>stvaralačku</w:t>
            </w:r>
            <w:r w:rsidRPr="00384184">
              <w:rPr>
                <w:spacing w:val="-8"/>
                <w:sz w:val="24"/>
              </w:rPr>
              <w:t xml:space="preserve"> </w:t>
            </w:r>
            <w:r w:rsidRPr="00384184">
              <w:rPr>
                <w:sz w:val="24"/>
              </w:rPr>
              <w:t>maštu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učenika</w:t>
            </w:r>
            <w:r w:rsidRPr="00384184">
              <w:rPr>
                <w:spacing w:val="-8"/>
                <w:sz w:val="24"/>
              </w:rPr>
              <w:t xml:space="preserve"> </w:t>
            </w:r>
            <w:r w:rsidRPr="00384184">
              <w:rPr>
                <w:sz w:val="24"/>
              </w:rPr>
              <w:t>i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poticati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učenike</w:t>
            </w:r>
            <w:r w:rsidRPr="00384184">
              <w:rPr>
                <w:spacing w:val="-7"/>
                <w:sz w:val="24"/>
              </w:rPr>
              <w:t xml:space="preserve"> </w:t>
            </w:r>
            <w:r w:rsidRPr="00384184">
              <w:rPr>
                <w:sz w:val="24"/>
              </w:rPr>
              <w:t>na</w:t>
            </w:r>
            <w:r w:rsidRPr="00384184">
              <w:rPr>
                <w:spacing w:val="-51"/>
                <w:sz w:val="24"/>
              </w:rPr>
              <w:t xml:space="preserve"> </w:t>
            </w:r>
            <w:r w:rsidRPr="00384184">
              <w:rPr>
                <w:sz w:val="24"/>
              </w:rPr>
              <w:t>stvaralačko</w:t>
            </w:r>
            <w:r w:rsidRPr="00384184">
              <w:rPr>
                <w:spacing w:val="-6"/>
                <w:sz w:val="24"/>
              </w:rPr>
              <w:t xml:space="preserve"> </w:t>
            </w:r>
            <w:r w:rsidRPr="00384184">
              <w:rPr>
                <w:sz w:val="24"/>
              </w:rPr>
              <w:t>pisanje</w:t>
            </w:r>
            <w:r w:rsidRPr="00384184">
              <w:rPr>
                <w:spacing w:val="-2"/>
                <w:sz w:val="24"/>
              </w:rPr>
              <w:t xml:space="preserve"> </w:t>
            </w:r>
            <w:r w:rsidRPr="00384184">
              <w:rPr>
                <w:sz w:val="24"/>
              </w:rPr>
              <w:t>i</w:t>
            </w:r>
            <w:r w:rsidRPr="00384184">
              <w:rPr>
                <w:spacing w:val="-5"/>
                <w:sz w:val="24"/>
              </w:rPr>
              <w:t xml:space="preserve"> </w:t>
            </w:r>
            <w:r w:rsidRPr="00384184">
              <w:rPr>
                <w:sz w:val="24"/>
              </w:rPr>
              <w:t>izražavanje</w:t>
            </w:r>
            <w:r w:rsidRPr="00384184">
              <w:rPr>
                <w:spacing w:val="-3"/>
                <w:sz w:val="24"/>
              </w:rPr>
              <w:t xml:space="preserve"> </w:t>
            </w:r>
            <w:r w:rsidRPr="00384184">
              <w:rPr>
                <w:sz w:val="24"/>
              </w:rPr>
              <w:t>kroz</w:t>
            </w:r>
            <w:r w:rsidRPr="00384184">
              <w:rPr>
                <w:spacing w:val="-2"/>
                <w:sz w:val="24"/>
              </w:rPr>
              <w:t xml:space="preserve"> </w:t>
            </w:r>
            <w:r w:rsidRPr="00384184">
              <w:rPr>
                <w:sz w:val="24"/>
              </w:rPr>
              <w:t>medije</w:t>
            </w:r>
            <w:r w:rsidRPr="00384184">
              <w:rPr>
                <w:spacing w:val="47"/>
                <w:sz w:val="24"/>
              </w:rPr>
              <w:t xml:space="preserve"> </w:t>
            </w:r>
            <w:r w:rsidRPr="00384184">
              <w:rPr>
                <w:sz w:val="24"/>
              </w:rPr>
              <w:t>(film)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4"/>
              </w:numPr>
              <w:tabs>
                <w:tab w:val="left" w:pos="809"/>
                <w:tab w:val="left" w:pos="811"/>
              </w:tabs>
              <w:spacing w:before="6" w:line="259" w:lineRule="auto"/>
              <w:ind w:right="329"/>
              <w:rPr>
                <w:sz w:val="24"/>
              </w:rPr>
            </w:pPr>
            <w:r w:rsidRPr="00384184">
              <w:rPr>
                <w:sz w:val="24"/>
              </w:rPr>
              <w:t>primjenom</w:t>
            </w:r>
            <w:r w:rsidRPr="00384184">
              <w:rPr>
                <w:spacing w:val="-8"/>
                <w:sz w:val="24"/>
              </w:rPr>
              <w:t xml:space="preserve"> </w:t>
            </w:r>
            <w:r w:rsidRPr="00384184">
              <w:rPr>
                <w:sz w:val="24"/>
              </w:rPr>
              <w:t>stečenih</w:t>
            </w:r>
            <w:r w:rsidRPr="00384184">
              <w:rPr>
                <w:spacing w:val="-10"/>
                <w:sz w:val="24"/>
              </w:rPr>
              <w:t xml:space="preserve"> </w:t>
            </w:r>
            <w:r w:rsidRPr="00384184">
              <w:rPr>
                <w:sz w:val="24"/>
              </w:rPr>
              <w:t>znanja</w:t>
            </w:r>
            <w:r w:rsidRPr="00384184">
              <w:rPr>
                <w:spacing w:val="-8"/>
                <w:sz w:val="24"/>
              </w:rPr>
              <w:t xml:space="preserve"> </w:t>
            </w:r>
            <w:r w:rsidRPr="00384184">
              <w:rPr>
                <w:sz w:val="24"/>
              </w:rPr>
              <w:t>samostalno</w:t>
            </w:r>
            <w:r w:rsidRPr="00384184">
              <w:rPr>
                <w:spacing w:val="-10"/>
                <w:sz w:val="24"/>
              </w:rPr>
              <w:t xml:space="preserve"> </w:t>
            </w:r>
            <w:r w:rsidRPr="00384184">
              <w:rPr>
                <w:sz w:val="24"/>
              </w:rPr>
              <w:t>pisati</w:t>
            </w:r>
            <w:r w:rsidRPr="00384184">
              <w:rPr>
                <w:spacing w:val="-11"/>
                <w:sz w:val="24"/>
              </w:rPr>
              <w:t xml:space="preserve"> </w:t>
            </w:r>
            <w:r w:rsidRPr="00384184">
              <w:rPr>
                <w:sz w:val="24"/>
              </w:rPr>
              <w:t>novinske</w:t>
            </w:r>
            <w:r w:rsidRPr="00384184">
              <w:rPr>
                <w:spacing w:val="-51"/>
                <w:sz w:val="24"/>
              </w:rPr>
              <w:t xml:space="preserve"> </w:t>
            </w:r>
            <w:r w:rsidRPr="00384184">
              <w:rPr>
                <w:sz w:val="24"/>
              </w:rPr>
              <w:t>vrste (intervju,</w:t>
            </w:r>
            <w:r w:rsidRPr="00384184">
              <w:rPr>
                <w:spacing w:val="-3"/>
                <w:sz w:val="24"/>
              </w:rPr>
              <w:t xml:space="preserve"> </w:t>
            </w:r>
            <w:r w:rsidRPr="00384184">
              <w:rPr>
                <w:sz w:val="24"/>
              </w:rPr>
              <w:t>vijest,</w:t>
            </w:r>
            <w:r w:rsidRPr="00384184">
              <w:rPr>
                <w:spacing w:val="-1"/>
                <w:sz w:val="24"/>
              </w:rPr>
              <w:t xml:space="preserve"> </w:t>
            </w:r>
            <w:r w:rsidRPr="00384184">
              <w:rPr>
                <w:sz w:val="24"/>
              </w:rPr>
              <w:t>reportažu)</w:t>
            </w:r>
          </w:p>
        </w:tc>
      </w:tr>
      <w:tr w:rsidR="004114AC" w:rsidRPr="00384184">
        <w:trPr>
          <w:trHeight w:val="3056"/>
        </w:trPr>
        <w:tc>
          <w:tcPr>
            <w:tcW w:w="2792" w:type="dxa"/>
          </w:tcPr>
          <w:p w:rsidR="00A02AF6" w:rsidRPr="00384184" w:rsidRDefault="006E6BFC">
            <w:pPr>
              <w:pStyle w:val="TableParagraph"/>
              <w:spacing w:before="1"/>
              <w:ind w:left="92" w:right="379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Namjena aktivnosti,</w:t>
            </w:r>
            <w:r w:rsidRPr="00384184">
              <w:rPr>
                <w:b/>
                <w:spacing w:val="1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grama</w:t>
            </w:r>
            <w:r w:rsidRPr="00384184">
              <w:rPr>
                <w:b/>
                <w:spacing w:val="-4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i/ili</w:t>
            </w:r>
            <w:r w:rsidRPr="00384184">
              <w:rPr>
                <w:b/>
                <w:spacing w:val="-4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jekta</w:t>
            </w:r>
          </w:p>
        </w:tc>
        <w:tc>
          <w:tcPr>
            <w:tcW w:w="6481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73"/>
              </w:numPr>
              <w:tabs>
                <w:tab w:val="left" w:pos="809"/>
                <w:tab w:val="left" w:pos="811"/>
              </w:tabs>
              <w:ind w:hanging="361"/>
              <w:rPr>
                <w:sz w:val="24"/>
              </w:rPr>
            </w:pPr>
            <w:r w:rsidRPr="00384184">
              <w:rPr>
                <w:sz w:val="24"/>
              </w:rPr>
              <w:t>zadovoljiti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potrebu</w:t>
            </w:r>
            <w:r w:rsidRPr="00384184">
              <w:rPr>
                <w:spacing w:val="-7"/>
                <w:sz w:val="24"/>
              </w:rPr>
              <w:t xml:space="preserve"> </w:t>
            </w:r>
            <w:r w:rsidRPr="00384184">
              <w:rPr>
                <w:sz w:val="24"/>
              </w:rPr>
              <w:t>učenika</w:t>
            </w:r>
            <w:r w:rsidRPr="00384184">
              <w:rPr>
                <w:spacing w:val="-7"/>
                <w:sz w:val="24"/>
              </w:rPr>
              <w:t xml:space="preserve"> </w:t>
            </w:r>
            <w:r w:rsidRPr="00384184">
              <w:rPr>
                <w:sz w:val="24"/>
              </w:rPr>
              <w:t>za</w:t>
            </w:r>
            <w:r w:rsidRPr="00384184">
              <w:rPr>
                <w:spacing w:val="-6"/>
                <w:sz w:val="24"/>
              </w:rPr>
              <w:t xml:space="preserve"> </w:t>
            </w:r>
            <w:r w:rsidRPr="00384184">
              <w:rPr>
                <w:sz w:val="24"/>
              </w:rPr>
              <w:t>novim</w:t>
            </w:r>
            <w:r w:rsidRPr="00384184">
              <w:rPr>
                <w:spacing w:val="-7"/>
                <w:sz w:val="24"/>
              </w:rPr>
              <w:t xml:space="preserve"> </w:t>
            </w:r>
            <w:r w:rsidRPr="00384184">
              <w:rPr>
                <w:sz w:val="24"/>
              </w:rPr>
              <w:t>spoznajama,</w:t>
            </w:r>
          </w:p>
          <w:p w:rsidR="00A02AF6" w:rsidRPr="00384184" w:rsidRDefault="006E6BFC">
            <w:pPr>
              <w:pStyle w:val="TableParagraph"/>
              <w:spacing w:before="21" w:line="256" w:lineRule="auto"/>
              <w:ind w:left="810"/>
              <w:rPr>
                <w:sz w:val="24"/>
              </w:rPr>
            </w:pPr>
            <w:r w:rsidRPr="00384184">
              <w:rPr>
                <w:sz w:val="24"/>
              </w:rPr>
              <w:t>poticanje</w:t>
            </w:r>
            <w:r w:rsidRPr="00384184">
              <w:rPr>
                <w:spacing w:val="-10"/>
                <w:sz w:val="24"/>
              </w:rPr>
              <w:t xml:space="preserve"> </w:t>
            </w:r>
            <w:r w:rsidRPr="00384184">
              <w:rPr>
                <w:sz w:val="24"/>
              </w:rPr>
              <w:t>razvoja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intelektualnih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sposobnosti</w:t>
            </w:r>
            <w:r w:rsidRPr="00384184">
              <w:rPr>
                <w:spacing w:val="-12"/>
                <w:sz w:val="24"/>
              </w:rPr>
              <w:t xml:space="preserve"> </w:t>
            </w:r>
            <w:r w:rsidRPr="00384184">
              <w:rPr>
                <w:sz w:val="24"/>
              </w:rPr>
              <w:t>te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priprema</w:t>
            </w:r>
            <w:r w:rsidRPr="00384184">
              <w:rPr>
                <w:spacing w:val="-51"/>
                <w:sz w:val="24"/>
              </w:rPr>
              <w:t xml:space="preserve"> </w:t>
            </w:r>
            <w:r w:rsidRPr="00384184">
              <w:rPr>
                <w:sz w:val="24"/>
              </w:rPr>
              <w:t>za</w:t>
            </w:r>
            <w:r w:rsidRPr="00384184">
              <w:rPr>
                <w:spacing w:val="-1"/>
                <w:sz w:val="24"/>
              </w:rPr>
              <w:t xml:space="preserve"> </w:t>
            </w:r>
            <w:r w:rsidRPr="00384184">
              <w:rPr>
                <w:sz w:val="24"/>
              </w:rPr>
              <w:t>sudjelovanje</w:t>
            </w:r>
            <w:r w:rsidRPr="00384184">
              <w:rPr>
                <w:spacing w:val="-2"/>
                <w:sz w:val="24"/>
              </w:rPr>
              <w:t xml:space="preserve"> </w:t>
            </w:r>
            <w:r w:rsidRPr="00384184">
              <w:rPr>
                <w:sz w:val="24"/>
              </w:rPr>
              <w:t>na natjecanju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3"/>
              </w:numPr>
              <w:tabs>
                <w:tab w:val="left" w:pos="809"/>
                <w:tab w:val="left" w:pos="811"/>
              </w:tabs>
              <w:spacing w:before="6" w:line="256" w:lineRule="auto"/>
              <w:ind w:right="572"/>
              <w:rPr>
                <w:sz w:val="24"/>
              </w:rPr>
            </w:pPr>
            <w:r w:rsidRPr="00384184">
              <w:rPr>
                <w:sz w:val="24"/>
              </w:rPr>
              <w:t>proširivanje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i</w:t>
            </w:r>
            <w:r w:rsidRPr="00384184">
              <w:rPr>
                <w:spacing w:val="-12"/>
                <w:sz w:val="24"/>
              </w:rPr>
              <w:t xml:space="preserve"> </w:t>
            </w:r>
            <w:r w:rsidRPr="00384184">
              <w:rPr>
                <w:sz w:val="24"/>
              </w:rPr>
              <w:t>usvajanje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činjenica</w:t>
            </w:r>
            <w:r w:rsidRPr="00384184">
              <w:rPr>
                <w:spacing w:val="-11"/>
                <w:sz w:val="24"/>
              </w:rPr>
              <w:t xml:space="preserve"> </w:t>
            </w:r>
            <w:r w:rsidRPr="00384184">
              <w:rPr>
                <w:sz w:val="24"/>
              </w:rPr>
              <w:t>o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hrvatskom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jeziku,</w:t>
            </w:r>
            <w:r w:rsidRPr="00384184">
              <w:rPr>
                <w:spacing w:val="-52"/>
                <w:sz w:val="24"/>
              </w:rPr>
              <w:t xml:space="preserve"> </w:t>
            </w:r>
            <w:r w:rsidRPr="00384184">
              <w:rPr>
                <w:sz w:val="24"/>
              </w:rPr>
              <w:t>književnosti</w:t>
            </w:r>
            <w:r w:rsidRPr="00384184">
              <w:rPr>
                <w:spacing w:val="-1"/>
                <w:sz w:val="24"/>
              </w:rPr>
              <w:t xml:space="preserve"> </w:t>
            </w:r>
            <w:r w:rsidRPr="00384184">
              <w:rPr>
                <w:sz w:val="24"/>
              </w:rPr>
              <w:t>i</w:t>
            </w:r>
            <w:r w:rsidRPr="00384184">
              <w:rPr>
                <w:spacing w:val="-3"/>
                <w:sz w:val="24"/>
              </w:rPr>
              <w:t xml:space="preserve"> </w:t>
            </w:r>
            <w:r w:rsidRPr="00384184">
              <w:rPr>
                <w:sz w:val="24"/>
              </w:rPr>
              <w:t>o</w:t>
            </w:r>
            <w:r w:rsidRPr="00384184">
              <w:rPr>
                <w:spacing w:val="-3"/>
                <w:sz w:val="24"/>
              </w:rPr>
              <w:t xml:space="preserve"> </w:t>
            </w:r>
            <w:r w:rsidRPr="00384184">
              <w:rPr>
                <w:sz w:val="24"/>
              </w:rPr>
              <w:t>filmskoj</w:t>
            </w:r>
            <w:r w:rsidRPr="00384184">
              <w:rPr>
                <w:spacing w:val="-3"/>
                <w:sz w:val="24"/>
              </w:rPr>
              <w:t xml:space="preserve"> </w:t>
            </w:r>
            <w:r w:rsidRPr="00384184">
              <w:rPr>
                <w:sz w:val="24"/>
              </w:rPr>
              <w:t>umjetnosti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3"/>
              </w:numPr>
              <w:tabs>
                <w:tab w:val="left" w:pos="809"/>
                <w:tab w:val="left" w:pos="811"/>
              </w:tabs>
              <w:spacing w:before="6" w:line="256" w:lineRule="auto"/>
              <w:ind w:right="1270"/>
              <w:rPr>
                <w:sz w:val="24"/>
              </w:rPr>
            </w:pPr>
            <w:r w:rsidRPr="00384184">
              <w:rPr>
                <w:sz w:val="24"/>
              </w:rPr>
              <w:t>naučiti</w:t>
            </w:r>
            <w:r w:rsidRPr="00384184">
              <w:rPr>
                <w:spacing w:val="-13"/>
                <w:sz w:val="24"/>
              </w:rPr>
              <w:t xml:space="preserve"> </w:t>
            </w:r>
            <w:r w:rsidRPr="00384184">
              <w:rPr>
                <w:sz w:val="24"/>
              </w:rPr>
              <w:t>učenike</w:t>
            </w:r>
            <w:r w:rsidRPr="00384184">
              <w:rPr>
                <w:spacing w:val="-10"/>
                <w:sz w:val="24"/>
              </w:rPr>
              <w:t xml:space="preserve"> </w:t>
            </w:r>
            <w:r w:rsidRPr="00384184">
              <w:rPr>
                <w:sz w:val="24"/>
              </w:rPr>
              <w:t>pravopisnim</w:t>
            </w:r>
            <w:r w:rsidRPr="00384184">
              <w:rPr>
                <w:spacing w:val="-11"/>
                <w:sz w:val="24"/>
              </w:rPr>
              <w:t xml:space="preserve"> </w:t>
            </w:r>
            <w:r w:rsidRPr="00384184">
              <w:rPr>
                <w:sz w:val="24"/>
              </w:rPr>
              <w:t>i</w:t>
            </w:r>
            <w:r w:rsidRPr="00384184">
              <w:rPr>
                <w:spacing w:val="-12"/>
                <w:sz w:val="24"/>
              </w:rPr>
              <w:t xml:space="preserve"> </w:t>
            </w:r>
            <w:r w:rsidRPr="00384184">
              <w:rPr>
                <w:sz w:val="24"/>
              </w:rPr>
              <w:t>pravogovornim</w:t>
            </w:r>
            <w:r w:rsidRPr="00384184">
              <w:rPr>
                <w:spacing w:val="-52"/>
                <w:sz w:val="24"/>
              </w:rPr>
              <w:t xml:space="preserve"> </w:t>
            </w:r>
            <w:r w:rsidRPr="00384184">
              <w:rPr>
                <w:spacing w:val="-1"/>
                <w:sz w:val="24"/>
              </w:rPr>
              <w:t>zakonitostima</w:t>
            </w:r>
            <w:r w:rsidRPr="00384184">
              <w:rPr>
                <w:spacing w:val="-11"/>
                <w:sz w:val="24"/>
              </w:rPr>
              <w:t xml:space="preserve"> </w:t>
            </w:r>
            <w:r w:rsidRPr="00384184">
              <w:rPr>
                <w:sz w:val="24"/>
              </w:rPr>
              <w:t>hrvatskog</w:t>
            </w:r>
            <w:r w:rsidRPr="00384184">
              <w:rPr>
                <w:spacing w:val="-12"/>
                <w:sz w:val="24"/>
              </w:rPr>
              <w:t xml:space="preserve"> </w:t>
            </w:r>
            <w:r w:rsidRPr="00384184">
              <w:rPr>
                <w:sz w:val="24"/>
              </w:rPr>
              <w:t>standardnog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jezika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3"/>
              </w:numPr>
              <w:tabs>
                <w:tab w:val="left" w:pos="809"/>
                <w:tab w:val="left" w:pos="811"/>
              </w:tabs>
              <w:spacing w:before="6" w:line="256" w:lineRule="auto"/>
              <w:ind w:right="518"/>
              <w:rPr>
                <w:sz w:val="24"/>
              </w:rPr>
            </w:pPr>
            <w:r w:rsidRPr="00384184">
              <w:rPr>
                <w:sz w:val="24"/>
              </w:rPr>
              <w:t>ovladati</w:t>
            </w:r>
            <w:r w:rsidRPr="00384184">
              <w:rPr>
                <w:spacing w:val="-11"/>
                <w:sz w:val="24"/>
              </w:rPr>
              <w:t xml:space="preserve"> </w:t>
            </w:r>
            <w:r w:rsidRPr="00384184">
              <w:rPr>
                <w:sz w:val="24"/>
              </w:rPr>
              <w:t>hrvatskim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standardnim</w:t>
            </w:r>
            <w:r w:rsidRPr="00384184">
              <w:rPr>
                <w:spacing w:val="-8"/>
                <w:sz w:val="24"/>
              </w:rPr>
              <w:t xml:space="preserve"> </w:t>
            </w:r>
            <w:r w:rsidRPr="00384184">
              <w:rPr>
                <w:sz w:val="24"/>
              </w:rPr>
              <w:t>jezikom</w:t>
            </w:r>
            <w:r w:rsidRPr="00384184">
              <w:rPr>
                <w:spacing w:val="-11"/>
                <w:sz w:val="24"/>
              </w:rPr>
              <w:t xml:space="preserve"> </w:t>
            </w:r>
            <w:r w:rsidRPr="00384184">
              <w:rPr>
                <w:sz w:val="24"/>
              </w:rPr>
              <w:t>na</w:t>
            </w:r>
            <w:r w:rsidRPr="00384184">
              <w:rPr>
                <w:spacing w:val="-11"/>
                <w:sz w:val="24"/>
              </w:rPr>
              <w:t xml:space="preserve"> </w:t>
            </w:r>
            <w:r w:rsidRPr="00384184">
              <w:rPr>
                <w:sz w:val="24"/>
              </w:rPr>
              <w:t>dodatnoj</w:t>
            </w:r>
            <w:r w:rsidRPr="00384184">
              <w:rPr>
                <w:spacing w:val="-51"/>
                <w:sz w:val="24"/>
              </w:rPr>
              <w:t xml:space="preserve"> </w:t>
            </w:r>
            <w:r w:rsidRPr="00384184">
              <w:rPr>
                <w:sz w:val="24"/>
              </w:rPr>
              <w:t>razini</w:t>
            </w:r>
            <w:r w:rsidRPr="00384184">
              <w:rPr>
                <w:spacing w:val="-4"/>
                <w:sz w:val="24"/>
              </w:rPr>
              <w:t xml:space="preserve"> </w:t>
            </w:r>
            <w:r w:rsidRPr="00384184">
              <w:rPr>
                <w:sz w:val="24"/>
              </w:rPr>
              <w:t>osnovnoškolskog</w:t>
            </w:r>
            <w:r w:rsidRPr="00384184">
              <w:rPr>
                <w:spacing w:val="-1"/>
                <w:sz w:val="24"/>
              </w:rPr>
              <w:t xml:space="preserve"> </w:t>
            </w:r>
            <w:r w:rsidRPr="00384184">
              <w:rPr>
                <w:sz w:val="24"/>
              </w:rPr>
              <w:t>obrazovanja.</w:t>
            </w:r>
          </w:p>
        </w:tc>
      </w:tr>
      <w:tr w:rsidR="004114AC" w:rsidRPr="00384184">
        <w:trPr>
          <w:trHeight w:val="2120"/>
        </w:trPr>
        <w:tc>
          <w:tcPr>
            <w:tcW w:w="2792" w:type="dxa"/>
          </w:tcPr>
          <w:p w:rsidR="00A02AF6" w:rsidRPr="00384184" w:rsidRDefault="006E6BFC">
            <w:pPr>
              <w:pStyle w:val="TableParagraph"/>
              <w:spacing w:before="1"/>
              <w:ind w:left="92" w:right="178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Način realizacije</w:t>
            </w:r>
            <w:r w:rsidRPr="00384184">
              <w:rPr>
                <w:b/>
                <w:spacing w:val="1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aktivnosti,</w:t>
            </w:r>
            <w:r w:rsidRPr="00384184">
              <w:rPr>
                <w:b/>
                <w:spacing w:val="-5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grama</w:t>
            </w:r>
            <w:r w:rsidRPr="00384184">
              <w:rPr>
                <w:b/>
                <w:spacing w:val="-7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i/ili</w:t>
            </w:r>
            <w:r w:rsidRPr="00384184">
              <w:rPr>
                <w:b/>
                <w:spacing w:val="-51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jekta</w:t>
            </w:r>
          </w:p>
        </w:tc>
        <w:tc>
          <w:tcPr>
            <w:tcW w:w="6481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72"/>
              </w:numPr>
              <w:tabs>
                <w:tab w:val="left" w:pos="809"/>
                <w:tab w:val="left" w:pos="811"/>
              </w:tabs>
              <w:ind w:hanging="361"/>
              <w:rPr>
                <w:sz w:val="24"/>
              </w:rPr>
            </w:pPr>
            <w:r w:rsidRPr="00384184">
              <w:rPr>
                <w:sz w:val="24"/>
              </w:rPr>
              <w:t>dodatni</w:t>
            </w:r>
            <w:r w:rsidRPr="00384184">
              <w:rPr>
                <w:spacing w:val="-10"/>
                <w:sz w:val="24"/>
              </w:rPr>
              <w:t xml:space="preserve"> </w:t>
            </w:r>
            <w:r w:rsidRPr="00384184">
              <w:rPr>
                <w:sz w:val="24"/>
              </w:rPr>
              <w:t>zadatci,</w:t>
            </w:r>
            <w:r w:rsidRPr="00384184">
              <w:rPr>
                <w:spacing w:val="-8"/>
                <w:sz w:val="24"/>
              </w:rPr>
              <w:t xml:space="preserve"> </w:t>
            </w:r>
            <w:r w:rsidRPr="00384184">
              <w:rPr>
                <w:sz w:val="24"/>
              </w:rPr>
              <w:t>individualizirani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pristup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2"/>
              </w:numPr>
              <w:tabs>
                <w:tab w:val="left" w:pos="809"/>
                <w:tab w:val="left" w:pos="811"/>
              </w:tabs>
              <w:spacing w:before="23" w:line="256" w:lineRule="auto"/>
              <w:ind w:right="455"/>
              <w:rPr>
                <w:sz w:val="24"/>
              </w:rPr>
            </w:pPr>
            <w:r w:rsidRPr="00384184">
              <w:rPr>
                <w:sz w:val="24"/>
              </w:rPr>
              <w:t>rješavanje</w:t>
            </w:r>
            <w:r w:rsidRPr="00384184">
              <w:rPr>
                <w:spacing w:val="-11"/>
                <w:sz w:val="24"/>
              </w:rPr>
              <w:t xml:space="preserve"> </w:t>
            </w:r>
            <w:r w:rsidRPr="00384184">
              <w:rPr>
                <w:sz w:val="24"/>
              </w:rPr>
              <w:t>zadataka</w:t>
            </w:r>
            <w:r w:rsidRPr="00384184">
              <w:rPr>
                <w:spacing w:val="-6"/>
                <w:sz w:val="24"/>
              </w:rPr>
              <w:t xml:space="preserve"> </w:t>
            </w:r>
            <w:r w:rsidRPr="00384184">
              <w:rPr>
                <w:sz w:val="24"/>
              </w:rPr>
              <w:t>sa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školskih,</w:t>
            </w:r>
            <w:r w:rsidRPr="00384184">
              <w:rPr>
                <w:spacing w:val="-10"/>
                <w:sz w:val="24"/>
              </w:rPr>
              <w:t xml:space="preserve"> </w:t>
            </w:r>
            <w:r w:rsidRPr="00384184">
              <w:rPr>
                <w:sz w:val="24"/>
              </w:rPr>
              <w:t>županijskih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i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državnih</w:t>
            </w:r>
            <w:r w:rsidRPr="00384184">
              <w:rPr>
                <w:spacing w:val="-51"/>
                <w:sz w:val="24"/>
              </w:rPr>
              <w:t xml:space="preserve"> </w:t>
            </w:r>
            <w:r w:rsidRPr="00384184">
              <w:rPr>
                <w:sz w:val="24"/>
              </w:rPr>
              <w:t>natjecanja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2"/>
              </w:numPr>
              <w:tabs>
                <w:tab w:val="left" w:pos="809"/>
                <w:tab w:val="left" w:pos="811"/>
              </w:tabs>
              <w:spacing w:before="6"/>
              <w:ind w:hanging="361"/>
              <w:rPr>
                <w:sz w:val="24"/>
              </w:rPr>
            </w:pPr>
            <w:r w:rsidRPr="00384184">
              <w:rPr>
                <w:spacing w:val="-1"/>
                <w:sz w:val="24"/>
              </w:rPr>
              <w:t>problemsko</w:t>
            </w:r>
            <w:r w:rsidRPr="00384184">
              <w:rPr>
                <w:spacing w:val="-12"/>
                <w:sz w:val="24"/>
              </w:rPr>
              <w:t xml:space="preserve"> </w:t>
            </w:r>
            <w:r w:rsidRPr="00384184">
              <w:rPr>
                <w:sz w:val="24"/>
              </w:rPr>
              <w:t>proučavanje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2"/>
              </w:numPr>
              <w:tabs>
                <w:tab w:val="left" w:pos="809"/>
                <w:tab w:val="left" w:pos="811"/>
              </w:tabs>
              <w:spacing w:before="23"/>
              <w:ind w:hanging="361"/>
              <w:rPr>
                <w:sz w:val="24"/>
              </w:rPr>
            </w:pPr>
            <w:r w:rsidRPr="00384184">
              <w:rPr>
                <w:sz w:val="24"/>
              </w:rPr>
              <w:t>izrada</w:t>
            </w:r>
            <w:r w:rsidRPr="00384184">
              <w:rPr>
                <w:spacing w:val="-7"/>
                <w:sz w:val="24"/>
              </w:rPr>
              <w:t xml:space="preserve"> </w:t>
            </w:r>
            <w:r w:rsidRPr="00384184">
              <w:rPr>
                <w:sz w:val="24"/>
              </w:rPr>
              <w:t>panoa</w:t>
            </w:r>
            <w:r w:rsidRPr="00384184">
              <w:rPr>
                <w:spacing w:val="-6"/>
                <w:sz w:val="24"/>
              </w:rPr>
              <w:t xml:space="preserve"> </w:t>
            </w:r>
            <w:r w:rsidRPr="00384184">
              <w:rPr>
                <w:sz w:val="24"/>
              </w:rPr>
              <w:t>i</w:t>
            </w:r>
            <w:r w:rsidRPr="00384184">
              <w:rPr>
                <w:spacing w:val="-5"/>
                <w:sz w:val="24"/>
              </w:rPr>
              <w:t xml:space="preserve"> </w:t>
            </w:r>
            <w:r w:rsidRPr="00384184">
              <w:rPr>
                <w:sz w:val="24"/>
              </w:rPr>
              <w:t>plakata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2"/>
              </w:numPr>
              <w:tabs>
                <w:tab w:val="left" w:pos="809"/>
                <w:tab w:val="left" w:pos="811"/>
              </w:tabs>
              <w:spacing w:before="21"/>
              <w:ind w:hanging="361"/>
              <w:rPr>
                <w:sz w:val="24"/>
              </w:rPr>
            </w:pPr>
            <w:r w:rsidRPr="00384184">
              <w:rPr>
                <w:sz w:val="24"/>
              </w:rPr>
              <w:t>izrada</w:t>
            </w:r>
            <w:r w:rsidRPr="00384184">
              <w:rPr>
                <w:spacing w:val="-7"/>
                <w:sz w:val="24"/>
              </w:rPr>
              <w:t xml:space="preserve"> </w:t>
            </w:r>
            <w:r w:rsidRPr="00384184">
              <w:rPr>
                <w:sz w:val="24"/>
              </w:rPr>
              <w:t>didaktičkih</w:t>
            </w:r>
            <w:r w:rsidRPr="00384184">
              <w:rPr>
                <w:spacing w:val="-5"/>
                <w:sz w:val="24"/>
              </w:rPr>
              <w:t xml:space="preserve"> </w:t>
            </w:r>
            <w:r w:rsidRPr="00384184">
              <w:rPr>
                <w:sz w:val="24"/>
              </w:rPr>
              <w:t>materijala</w:t>
            </w:r>
            <w:r w:rsidRPr="00384184">
              <w:rPr>
                <w:spacing w:val="-4"/>
                <w:sz w:val="24"/>
              </w:rPr>
              <w:t xml:space="preserve"> </w:t>
            </w:r>
            <w:r w:rsidRPr="00384184">
              <w:rPr>
                <w:sz w:val="24"/>
              </w:rPr>
              <w:t>(igrice</w:t>
            </w:r>
            <w:r w:rsidRPr="00384184">
              <w:rPr>
                <w:spacing w:val="-3"/>
                <w:sz w:val="24"/>
              </w:rPr>
              <w:t xml:space="preserve"> </w:t>
            </w:r>
            <w:r w:rsidRPr="00384184">
              <w:rPr>
                <w:sz w:val="24"/>
              </w:rPr>
              <w:t>i</w:t>
            </w:r>
            <w:r w:rsidRPr="00384184">
              <w:rPr>
                <w:spacing w:val="-5"/>
                <w:sz w:val="24"/>
              </w:rPr>
              <w:t xml:space="preserve"> </w:t>
            </w:r>
            <w:r w:rsidRPr="00384184">
              <w:rPr>
                <w:sz w:val="24"/>
              </w:rPr>
              <w:t>kvizovi)</w:t>
            </w:r>
          </w:p>
        </w:tc>
      </w:tr>
      <w:tr w:rsidR="004114AC" w:rsidRPr="00384184">
        <w:trPr>
          <w:trHeight w:val="1147"/>
        </w:trPr>
        <w:tc>
          <w:tcPr>
            <w:tcW w:w="2792" w:type="dxa"/>
          </w:tcPr>
          <w:p w:rsidR="00A02AF6" w:rsidRPr="00384184" w:rsidRDefault="006E6BFC">
            <w:pPr>
              <w:pStyle w:val="TableParagraph"/>
              <w:spacing w:before="1"/>
              <w:ind w:left="92" w:right="379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Vremenik aktivnosti,</w:t>
            </w:r>
            <w:r w:rsidRPr="00384184">
              <w:rPr>
                <w:b/>
                <w:spacing w:val="1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grama</w:t>
            </w:r>
            <w:r w:rsidRPr="00384184">
              <w:rPr>
                <w:b/>
                <w:spacing w:val="-4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i/ili</w:t>
            </w:r>
            <w:r w:rsidRPr="00384184">
              <w:rPr>
                <w:b/>
                <w:spacing w:val="-4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jekta</w:t>
            </w:r>
          </w:p>
        </w:tc>
        <w:tc>
          <w:tcPr>
            <w:tcW w:w="6481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71"/>
              </w:numPr>
              <w:tabs>
                <w:tab w:val="left" w:pos="809"/>
                <w:tab w:val="left" w:pos="811"/>
              </w:tabs>
              <w:ind w:hanging="361"/>
              <w:rPr>
                <w:sz w:val="24"/>
              </w:rPr>
            </w:pPr>
            <w:r w:rsidRPr="00384184">
              <w:rPr>
                <w:sz w:val="24"/>
              </w:rPr>
              <w:t>tijekom</w:t>
            </w:r>
            <w:r w:rsidRPr="00384184">
              <w:rPr>
                <w:spacing w:val="-12"/>
                <w:sz w:val="24"/>
              </w:rPr>
              <w:t xml:space="preserve"> </w:t>
            </w:r>
            <w:r w:rsidRPr="00384184">
              <w:rPr>
                <w:sz w:val="24"/>
              </w:rPr>
              <w:t>školske</w:t>
            </w:r>
            <w:r w:rsidRPr="00384184">
              <w:rPr>
                <w:spacing w:val="-9"/>
                <w:sz w:val="24"/>
              </w:rPr>
              <w:t xml:space="preserve"> </w:t>
            </w:r>
            <w:r w:rsidRPr="00384184">
              <w:rPr>
                <w:sz w:val="24"/>
              </w:rPr>
              <w:t>godine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1"/>
              </w:numPr>
              <w:tabs>
                <w:tab w:val="left" w:pos="809"/>
                <w:tab w:val="left" w:pos="811"/>
              </w:tabs>
              <w:spacing w:before="23"/>
              <w:ind w:hanging="361"/>
              <w:rPr>
                <w:sz w:val="24"/>
              </w:rPr>
            </w:pPr>
            <w:r w:rsidRPr="00384184">
              <w:rPr>
                <w:sz w:val="24"/>
              </w:rPr>
              <w:t>1</w:t>
            </w:r>
            <w:r w:rsidRPr="00384184">
              <w:rPr>
                <w:spacing w:val="-2"/>
                <w:sz w:val="24"/>
              </w:rPr>
              <w:t xml:space="preserve"> </w:t>
            </w:r>
            <w:r w:rsidRPr="00384184">
              <w:rPr>
                <w:sz w:val="24"/>
              </w:rPr>
              <w:t>sat</w:t>
            </w:r>
            <w:r w:rsidRPr="00384184">
              <w:rPr>
                <w:spacing w:val="-3"/>
                <w:sz w:val="24"/>
              </w:rPr>
              <w:t xml:space="preserve"> </w:t>
            </w:r>
            <w:r w:rsidRPr="00384184">
              <w:rPr>
                <w:sz w:val="24"/>
              </w:rPr>
              <w:t>tjedno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71"/>
              </w:numPr>
              <w:tabs>
                <w:tab w:val="left" w:pos="809"/>
                <w:tab w:val="left" w:pos="811"/>
              </w:tabs>
              <w:spacing w:before="21"/>
              <w:ind w:hanging="361"/>
              <w:rPr>
                <w:sz w:val="24"/>
              </w:rPr>
            </w:pPr>
            <w:r w:rsidRPr="00384184">
              <w:rPr>
                <w:sz w:val="24"/>
              </w:rPr>
              <w:t>5.-8.</w:t>
            </w:r>
            <w:r w:rsidRPr="00384184">
              <w:rPr>
                <w:spacing w:val="-5"/>
                <w:sz w:val="24"/>
              </w:rPr>
              <w:t xml:space="preserve"> </w:t>
            </w:r>
            <w:r w:rsidRPr="00384184">
              <w:rPr>
                <w:sz w:val="24"/>
              </w:rPr>
              <w:t>razred</w:t>
            </w:r>
          </w:p>
        </w:tc>
      </w:tr>
      <w:tr w:rsidR="004114AC" w:rsidRPr="00384184">
        <w:trPr>
          <w:trHeight w:val="1097"/>
        </w:trPr>
        <w:tc>
          <w:tcPr>
            <w:tcW w:w="2792" w:type="dxa"/>
          </w:tcPr>
          <w:p w:rsidR="00A02AF6" w:rsidRPr="00384184" w:rsidRDefault="006E6BFC">
            <w:pPr>
              <w:pStyle w:val="TableParagraph"/>
              <w:spacing w:before="1"/>
              <w:ind w:left="92" w:right="178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Okvirni troškovnik</w:t>
            </w:r>
            <w:r w:rsidRPr="00384184">
              <w:rPr>
                <w:b/>
                <w:spacing w:val="1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aktivnosti,</w:t>
            </w:r>
            <w:r w:rsidRPr="00384184">
              <w:rPr>
                <w:b/>
                <w:spacing w:val="-5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grama</w:t>
            </w:r>
            <w:r w:rsidRPr="00384184">
              <w:rPr>
                <w:b/>
                <w:spacing w:val="-7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i/ili</w:t>
            </w:r>
            <w:r w:rsidRPr="00384184">
              <w:rPr>
                <w:b/>
                <w:spacing w:val="-51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jekta</w:t>
            </w:r>
          </w:p>
        </w:tc>
        <w:tc>
          <w:tcPr>
            <w:tcW w:w="6481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70"/>
              </w:numPr>
              <w:tabs>
                <w:tab w:val="left" w:pos="809"/>
                <w:tab w:val="left" w:pos="811"/>
              </w:tabs>
              <w:spacing w:line="256" w:lineRule="auto"/>
              <w:ind w:right="81"/>
              <w:rPr>
                <w:sz w:val="24"/>
              </w:rPr>
            </w:pPr>
            <w:r w:rsidRPr="00384184">
              <w:rPr>
                <w:sz w:val="24"/>
              </w:rPr>
              <w:t>10,00</w:t>
            </w:r>
            <w:r w:rsidRPr="00384184">
              <w:rPr>
                <w:spacing w:val="8"/>
                <w:sz w:val="24"/>
              </w:rPr>
              <w:t xml:space="preserve"> </w:t>
            </w:r>
            <w:r w:rsidR="00890753" w:rsidRPr="00384184">
              <w:rPr>
                <w:spacing w:val="8"/>
                <w:sz w:val="24"/>
              </w:rPr>
              <w:t>eura</w:t>
            </w:r>
            <w:r w:rsidRPr="00384184">
              <w:rPr>
                <w:spacing w:val="7"/>
                <w:sz w:val="24"/>
              </w:rPr>
              <w:t xml:space="preserve"> </w:t>
            </w:r>
            <w:r w:rsidRPr="00384184">
              <w:rPr>
                <w:sz w:val="24"/>
              </w:rPr>
              <w:t>(papiri</w:t>
            </w:r>
            <w:r w:rsidRPr="00384184">
              <w:rPr>
                <w:spacing w:val="8"/>
                <w:sz w:val="24"/>
              </w:rPr>
              <w:t xml:space="preserve"> </w:t>
            </w:r>
            <w:r w:rsidRPr="00384184">
              <w:rPr>
                <w:sz w:val="24"/>
              </w:rPr>
              <w:t>za</w:t>
            </w:r>
            <w:r w:rsidRPr="00384184">
              <w:rPr>
                <w:spacing w:val="7"/>
                <w:sz w:val="24"/>
              </w:rPr>
              <w:t xml:space="preserve"> </w:t>
            </w:r>
            <w:r w:rsidRPr="00384184">
              <w:rPr>
                <w:sz w:val="24"/>
              </w:rPr>
              <w:t>rješavanje</w:t>
            </w:r>
            <w:r w:rsidRPr="00384184">
              <w:rPr>
                <w:spacing w:val="8"/>
                <w:sz w:val="24"/>
              </w:rPr>
              <w:t xml:space="preserve"> </w:t>
            </w:r>
            <w:r w:rsidRPr="00384184">
              <w:rPr>
                <w:sz w:val="24"/>
              </w:rPr>
              <w:t>zadataka,</w:t>
            </w:r>
            <w:r w:rsidRPr="00384184">
              <w:rPr>
                <w:spacing w:val="5"/>
                <w:sz w:val="24"/>
              </w:rPr>
              <w:t xml:space="preserve"> </w:t>
            </w:r>
            <w:r w:rsidRPr="00384184">
              <w:rPr>
                <w:sz w:val="24"/>
              </w:rPr>
              <w:t>izradu</w:t>
            </w:r>
            <w:r w:rsidRPr="00384184">
              <w:rPr>
                <w:spacing w:val="-52"/>
                <w:sz w:val="24"/>
              </w:rPr>
              <w:t xml:space="preserve"> </w:t>
            </w:r>
            <w:r w:rsidRPr="00384184">
              <w:rPr>
                <w:sz w:val="24"/>
              </w:rPr>
              <w:t>plakata</w:t>
            </w:r>
            <w:r w:rsidRPr="00384184">
              <w:rPr>
                <w:spacing w:val="-2"/>
                <w:sz w:val="24"/>
              </w:rPr>
              <w:t xml:space="preserve"> </w:t>
            </w:r>
            <w:r w:rsidRPr="00384184">
              <w:rPr>
                <w:sz w:val="24"/>
              </w:rPr>
              <w:t>i</w:t>
            </w:r>
            <w:r w:rsidRPr="00384184">
              <w:rPr>
                <w:spacing w:val="-3"/>
                <w:sz w:val="24"/>
              </w:rPr>
              <w:t xml:space="preserve"> </w:t>
            </w:r>
            <w:r w:rsidRPr="00384184">
              <w:rPr>
                <w:sz w:val="24"/>
              </w:rPr>
              <w:t>nastavnih</w:t>
            </w:r>
            <w:r w:rsidRPr="00384184">
              <w:rPr>
                <w:spacing w:val="-2"/>
                <w:sz w:val="24"/>
              </w:rPr>
              <w:t xml:space="preserve"> </w:t>
            </w:r>
            <w:r w:rsidRPr="00384184">
              <w:rPr>
                <w:sz w:val="24"/>
              </w:rPr>
              <w:t>listića,</w:t>
            </w:r>
            <w:r w:rsidRPr="00384184">
              <w:rPr>
                <w:spacing w:val="-1"/>
                <w:sz w:val="24"/>
              </w:rPr>
              <w:t xml:space="preserve"> </w:t>
            </w:r>
            <w:r w:rsidRPr="00384184">
              <w:rPr>
                <w:sz w:val="24"/>
              </w:rPr>
              <w:t>filmska</w:t>
            </w:r>
            <w:r w:rsidRPr="00384184">
              <w:rPr>
                <w:spacing w:val="-1"/>
                <w:sz w:val="24"/>
              </w:rPr>
              <w:t xml:space="preserve"> </w:t>
            </w:r>
            <w:r w:rsidRPr="00384184">
              <w:rPr>
                <w:sz w:val="24"/>
              </w:rPr>
              <w:t>vrpca</w:t>
            </w:r>
            <w:r w:rsidRPr="00384184">
              <w:rPr>
                <w:spacing w:val="-1"/>
                <w:sz w:val="24"/>
              </w:rPr>
              <w:t xml:space="preserve"> </w:t>
            </w:r>
            <w:r w:rsidRPr="00384184">
              <w:rPr>
                <w:sz w:val="24"/>
              </w:rPr>
              <w:t>)</w:t>
            </w:r>
          </w:p>
        </w:tc>
      </w:tr>
      <w:tr w:rsidR="004114AC" w:rsidRPr="00384184">
        <w:trPr>
          <w:trHeight w:val="881"/>
        </w:trPr>
        <w:tc>
          <w:tcPr>
            <w:tcW w:w="2792" w:type="dxa"/>
          </w:tcPr>
          <w:p w:rsidR="00A02AF6" w:rsidRPr="00384184" w:rsidRDefault="006E6BFC">
            <w:pPr>
              <w:pStyle w:val="TableParagraph"/>
              <w:spacing w:before="1"/>
              <w:ind w:left="92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Način</w:t>
            </w:r>
            <w:r w:rsidRPr="00384184">
              <w:rPr>
                <w:b/>
                <w:spacing w:val="-2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aćenja</w:t>
            </w:r>
          </w:p>
          <w:p w:rsidR="00A02AF6" w:rsidRPr="00384184" w:rsidRDefault="006E6BFC">
            <w:pPr>
              <w:pStyle w:val="TableParagraph"/>
              <w:spacing w:line="290" w:lineRule="atLeast"/>
              <w:ind w:left="92" w:right="178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aktivnosti,</w:t>
            </w:r>
            <w:r w:rsidRPr="00384184">
              <w:rPr>
                <w:b/>
                <w:spacing w:val="-5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grama</w:t>
            </w:r>
            <w:r w:rsidRPr="00384184">
              <w:rPr>
                <w:b/>
                <w:spacing w:val="-7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i/ili</w:t>
            </w:r>
            <w:r w:rsidRPr="00384184">
              <w:rPr>
                <w:b/>
                <w:spacing w:val="-51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jekta</w:t>
            </w:r>
          </w:p>
        </w:tc>
        <w:tc>
          <w:tcPr>
            <w:tcW w:w="6481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69"/>
              </w:numPr>
              <w:tabs>
                <w:tab w:val="left" w:pos="809"/>
                <w:tab w:val="left" w:pos="811"/>
              </w:tabs>
              <w:ind w:hanging="361"/>
              <w:rPr>
                <w:sz w:val="24"/>
              </w:rPr>
            </w:pPr>
            <w:r w:rsidRPr="00384184">
              <w:rPr>
                <w:sz w:val="24"/>
              </w:rPr>
              <w:t>sudjelovanje</w:t>
            </w:r>
            <w:r w:rsidRPr="00384184">
              <w:rPr>
                <w:spacing w:val="-10"/>
                <w:sz w:val="24"/>
              </w:rPr>
              <w:t xml:space="preserve"> </w:t>
            </w:r>
            <w:r w:rsidRPr="00384184">
              <w:rPr>
                <w:sz w:val="24"/>
              </w:rPr>
              <w:t>na</w:t>
            </w:r>
            <w:r w:rsidRPr="00384184">
              <w:rPr>
                <w:spacing w:val="-8"/>
                <w:sz w:val="24"/>
              </w:rPr>
              <w:t xml:space="preserve"> </w:t>
            </w:r>
            <w:r w:rsidRPr="00384184">
              <w:rPr>
                <w:sz w:val="24"/>
              </w:rPr>
              <w:t>literarnim</w:t>
            </w:r>
            <w:r w:rsidRPr="00384184">
              <w:rPr>
                <w:spacing w:val="-8"/>
                <w:sz w:val="24"/>
              </w:rPr>
              <w:t xml:space="preserve"> </w:t>
            </w:r>
            <w:r w:rsidRPr="00384184">
              <w:rPr>
                <w:sz w:val="24"/>
              </w:rPr>
              <w:t>natječajima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69"/>
              </w:numPr>
              <w:tabs>
                <w:tab w:val="left" w:pos="809"/>
                <w:tab w:val="left" w:pos="811"/>
              </w:tabs>
              <w:spacing w:before="23"/>
              <w:ind w:hanging="361"/>
              <w:rPr>
                <w:sz w:val="24"/>
              </w:rPr>
            </w:pPr>
            <w:r w:rsidRPr="00384184">
              <w:rPr>
                <w:sz w:val="24"/>
              </w:rPr>
              <w:t>Sudjelovanje</w:t>
            </w:r>
            <w:r w:rsidRPr="00384184">
              <w:rPr>
                <w:spacing w:val="-8"/>
                <w:sz w:val="24"/>
              </w:rPr>
              <w:t xml:space="preserve"> </w:t>
            </w:r>
            <w:r w:rsidRPr="00384184">
              <w:rPr>
                <w:sz w:val="24"/>
              </w:rPr>
              <w:t>na</w:t>
            </w:r>
            <w:r w:rsidRPr="00384184">
              <w:rPr>
                <w:spacing w:val="-8"/>
                <w:sz w:val="24"/>
              </w:rPr>
              <w:t xml:space="preserve"> </w:t>
            </w:r>
            <w:r w:rsidRPr="00384184">
              <w:rPr>
                <w:sz w:val="24"/>
              </w:rPr>
              <w:t>natjecanju</w:t>
            </w:r>
            <w:r w:rsidRPr="00384184">
              <w:rPr>
                <w:spacing w:val="-6"/>
                <w:sz w:val="24"/>
              </w:rPr>
              <w:t xml:space="preserve"> </w:t>
            </w:r>
            <w:r w:rsidRPr="00384184">
              <w:rPr>
                <w:sz w:val="24"/>
              </w:rPr>
              <w:t>u</w:t>
            </w:r>
            <w:r w:rsidRPr="00384184">
              <w:rPr>
                <w:spacing w:val="-3"/>
                <w:sz w:val="24"/>
              </w:rPr>
              <w:t xml:space="preserve"> </w:t>
            </w:r>
            <w:r w:rsidRPr="00384184">
              <w:rPr>
                <w:sz w:val="24"/>
              </w:rPr>
              <w:t>organizaciji</w:t>
            </w:r>
            <w:r w:rsidRPr="00384184">
              <w:rPr>
                <w:spacing w:val="-8"/>
                <w:sz w:val="24"/>
              </w:rPr>
              <w:t xml:space="preserve"> </w:t>
            </w:r>
            <w:r w:rsidRPr="00384184">
              <w:rPr>
                <w:sz w:val="24"/>
              </w:rPr>
              <w:t>AZOO</w:t>
            </w:r>
          </w:p>
        </w:tc>
      </w:tr>
    </w:tbl>
    <w:p w:rsidR="00A02AF6" w:rsidRPr="00384184" w:rsidRDefault="00A02AF6">
      <w:pPr>
        <w:rPr>
          <w:sz w:val="24"/>
        </w:rPr>
        <w:sectPr w:rsidR="00A02AF6" w:rsidRPr="00384184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384184" w:rsidRDefault="006E6BFC" w:rsidP="007253C4">
      <w:pPr>
        <w:pStyle w:val="Naslov1"/>
        <w:numPr>
          <w:ilvl w:val="3"/>
          <w:numId w:val="707"/>
        </w:numPr>
        <w:tabs>
          <w:tab w:val="left" w:pos="1819"/>
        </w:tabs>
        <w:spacing w:after="240"/>
      </w:pPr>
      <w:bookmarkStart w:id="115" w:name="_Toc210636343"/>
      <w:r w:rsidRPr="00384184">
        <w:lastRenderedPageBreak/>
        <w:t>Engleski</w:t>
      </w:r>
      <w:r w:rsidRPr="00384184">
        <w:rPr>
          <w:spacing w:val="-5"/>
        </w:rPr>
        <w:t xml:space="preserve"> </w:t>
      </w:r>
      <w:r w:rsidRPr="00384184">
        <w:t>jezik</w:t>
      </w:r>
      <w:bookmarkEnd w:id="115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384184" w:rsidTr="00820C19">
        <w:trPr>
          <w:trHeight w:val="829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384184">
              <w:rPr>
                <w:b/>
              </w:rPr>
              <w:t>Nositelj aktivnosti,</w:t>
            </w:r>
            <w:r w:rsidRPr="00384184">
              <w:rPr>
                <w:b/>
                <w:spacing w:val="1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2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68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384184">
              <w:t>Monika</w:t>
            </w:r>
            <w:r w:rsidRPr="00384184">
              <w:rPr>
                <w:spacing w:val="-3"/>
              </w:rPr>
              <w:t xml:space="preserve"> </w:t>
            </w:r>
            <w:r w:rsidRPr="00384184">
              <w:t>Marković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68"/>
              </w:numPr>
              <w:tabs>
                <w:tab w:val="left" w:pos="815"/>
                <w:tab w:val="left" w:pos="816"/>
              </w:tabs>
              <w:ind w:hanging="361"/>
            </w:pPr>
            <w:r w:rsidRPr="00384184">
              <w:t>Alda</w:t>
            </w:r>
            <w:r w:rsidRPr="00384184">
              <w:rPr>
                <w:spacing w:val="-2"/>
              </w:rPr>
              <w:t xml:space="preserve"> </w:t>
            </w:r>
            <w:r w:rsidRPr="00384184">
              <w:t>Tiro</w:t>
            </w:r>
          </w:p>
        </w:tc>
      </w:tr>
      <w:tr w:rsidR="004114AC" w:rsidRPr="00384184" w:rsidTr="00820C19">
        <w:trPr>
          <w:trHeight w:val="1085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384184">
              <w:rPr>
                <w:b/>
              </w:rPr>
              <w:t>Ciljevi</w:t>
            </w:r>
            <w:r w:rsidRPr="00384184">
              <w:rPr>
                <w:b/>
                <w:spacing w:val="-6"/>
              </w:rPr>
              <w:t xml:space="preserve"> </w:t>
            </w:r>
            <w:r w:rsidRPr="00384184">
              <w:rPr>
                <w:b/>
              </w:rPr>
              <w:t>aktivnosti,</w:t>
            </w:r>
            <w:r w:rsidRPr="00384184">
              <w:rPr>
                <w:b/>
                <w:spacing w:val="-8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47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1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67"/>
              </w:numPr>
              <w:tabs>
                <w:tab w:val="left" w:pos="815"/>
                <w:tab w:val="left" w:pos="816"/>
              </w:tabs>
              <w:ind w:right="234"/>
            </w:pPr>
            <w:r w:rsidRPr="00384184">
              <w:t>Potaknuti interes za učenje engleskog jezika, usavršiti znanja</w:t>
            </w:r>
            <w:r w:rsidRPr="00384184">
              <w:rPr>
                <w:spacing w:val="-47"/>
              </w:rPr>
              <w:t xml:space="preserve"> </w:t>
            </w:r>
            <w:r w:rsidRPr="00384184">
              <w:t>stečena na redovitoj nastavi, upoznati kulturna bogatstva</w:t>
            </w:r>
            <w:r w:rsidRPr="00384184">
              <w:rPr>
                <w:spacing w:val="1"/>
              </w:rPr>
              <w:t xml:space="preserve"> </w:t>
            </w:r>
            <w:r w:rsidRPr="00384184">
              <w:t>drugih</w:t>
            </w:r>
            <w:r w:rsidRPr="00384184">
              <w:rPr>
                <w:spacing w:val="-2"/>
              </w:rPr>
              <w:t xml:space="preserve"> </w:t>
            </w:r>
            <w:r w:rsidRPr="00384184">
              <w:t>naroda</w:t>
            </w:r>
          </w:p>
        </w:tc>
      </w:tr>
      <w:tr w:rsidR="004114AC" w:rsidRPr="00384184" w:rsidTr="00820C19">
        <w:trPr>
          <w:trHeight w:val="1086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384184">
              <w:rPr>
                <w:b/>
              </w:rPr>
              <w:t>Namjena aktivnosti,</w:t>
            </w:r>
            <w:r w:rsidRPr="00384184">
              <w:rPr>
                <w:b/>
                <w:spacing w:val="1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2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66"/>
              </w:numPr>
              <w:tabs>
                <w:tab w:val="left" w:pos="815"/>
                <w:tab w:val="left" w:pos="816"/>
              </w:tabs>
              <w:ind w:right="299"/>
            </w:pPr>
            <w:r w:rsidRPr="00384184">
              <w:t>Aktivnosti su namjenjene učenicima sedmih i osmih razreda</w:t>
            </w:r>
            <w:r w:rsidRPr="00384184">
              <w:rPr>
                <w:spacing w:val="-47"/>
              </w:rPr>
              <w:t xml:space="preserve"> </w:t>
            </w:r>
            <w:r w:rsidRPr="00384184">
              <w:t>koji su na višoj razini usvojenosti znanja iz redovitog</w:t>
            </w:r>
            <w:r w:rsidRPr="00384184">
              <w:rPr>
                <w:spacing w:val="1"/>
              </w:rPr>
              <w:t xml:space="preserve"> </w:t>
            </w:r>
            <w:r w:rsidRPr="00384184">
              <w:t>programa</w:t>
            </w:r>
            <w:r w:rsidRPr="00384184">
              <w:rPr>
                <w:spacing w:val="-4"/>
              </w:rPr>
              <w:t xml:space="preserve"> </w:t>
            </w:r>
            <w:r w:rsidRPr="00384184">
              <w:t>u nastavi engleskog</w:t>
            </w:r>
            <w:r w:rsidRPr="00384184">
              <w:rPr>
                <w:spacing w:val="-1"/>
              </w:rPr>
              <w:t xml:space="preserve"> </w:t>
            </w:r>
            <w:r w:rsidRPr="00384184">
              <w:t>jezika</w:t>
            </w:r>
          </w:p>
        </w:tc>
      </w:tr>
      <w:tr w:rsidR="004114AC" w:rsidRPr="00384184" w:rsidTr="00820C19">
        <w:trPr>
          <w:trHeight w:val="1890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384184">
              <w:rPr>
                <w:b/>
              </w:rPr>
              <w:t>Način realizacije aktivnosti,</w:t>
            </w:r>
            <w:r w:rsidRPr="00384184">
              <w:rPr>
                <w:b/>
                <w:spacing w:val="-47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4"/>
              </w:rPr>
              <w:t xml:space="preserve"> </w:t>
            </w:r>
            <w:r w:rsidRPr="00384184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65"/>
              </w:numPr>
              <w:tabs>
                <w:tab w:val="left" w:pos="815"/>
                <w:tab w:val="left" w:pos="816"/>
              </w:tabs>
              <w:ind w:right="637"/>
            </w:pPr>
            <w:r w:rsidRPr="00384184">
              <w:t>Učenici će slušati, gledati i čitati na engleskom jeziku te</w:t>
            </w:r>
            <w:r w:rsidRPr="00384184">
              <w:rPr>
                <w:spacing w:val="1"/>
              </w:rPr>
              <w:t xml:space="preserve"> </w:t>
            </w:r>
            <w:r w:rsidRPr="00384184">
              <w:t>kritički raspravljati o sadržajima usavršavajući verbalno i</w:t>
            </w:r>
            <w:r w:rsidRPr="00384184">
              <w:rPr>
                <w:spacing w:val="-47"/>
              </w:rPr>
              <w:t xml:space="preserve"> </w:t>
            </w:r>
            <w:r w:rsidRPr="00384184">
              <w:t>pisano izražavanje na engleskom jeziku. Sadržaji će biti</w:t>
            </w:r>
            <w:r w:rsidRPr="00384184">
              <w:rPr>
                <w:spacing w:val="1"/>
              </w:rPr>
              <w:t xml:space="preserve"> </w:t>
            </w:r>
            <w:r w:rsidRPr="00384184">
              <w:t>usmjereni</w:t>
            </w:r>
            <w:r w:rsidRPr="00384184">
              <w:rPr>
                <w:spacing w:val="-3"/>
              </w:rPr>
              <w:t xml:space="preserve"> </w:t>
            </w:r>
            <w:r w:rsidRPr="00384184">
              <w:t>na</w:t>
            </w:r>
            <w:r w:rsidRPr="00384184">
              <w:rPr>
                <w:spacing w:val="-5"/>
              </w:rPr>
              <w:t xml:space="preserve"> </w:t>
            </w:r>
            <w:r w:rsidRPr="00384184">
              <w:t>multikulturalnost, razumijevanje</w:t>
            </w:r>
            <w:r w:rsidRPr="00384184">
              <w:rPr>
                <w:spacing w:val="-4"/>
              </w:rPr>
              <w:t xml:space="preserve"> </w:t>
            </w:r>
            <w:r w:rsidRPr="00384184">
              <w:t>običaja,</w:t>
            </w:r>
          </w:p>
          <w:p w:rsidR="00C60CAF" w:rsidRPr="00384184" w:rsidRDefault="00C60CAF" w:rsidP="00820C19">
            <w:pPr>
              <w:pStyle w:val="TableParagraph"/>
              <w:spacing w:line="237" w:lineRule="auto"/>
            </w:pPr>
            <w:r w:rsidRPr="00384184">
              <w:t>kulture</w:t>
            </w:r>
            <w:r w:rsidRPr="00384184">
              <w:rPr>
                <w:spacing w:val="1"/>
              </w:rPr>
              <w:t xml:space="preserve"> </w:t>
            </w:r>
            <w:r w:rsidRPr="00384184">
              <w:t>i načina života ljudi širom svijeta s ciljem promicanja</w:t>
            </w:r>
            <w:r w:rsidRPr="00384184">
              <w:rPr>
                <w:spacing w:val="-47"/>
              </w:rPr>
              <w:t xml:space="preserve"> </w:t>
            </w:r>
            <w:r w:rsidRPr="00384184">
              <w:t>tolerancije,</w:t>
            </w:r>
            <w:r w:rsidRPr="00384184">
              <w:rPr>
                <w:spacing w:val="-1"/>
              </w:rPr>
              <w:t xml:space="preserve"> </w:t>
            </w:r>
            <w:r w:rsidRPr="00384184">
              <w:t>humanih</w:t>
            </w:r>
            <w:r w:rsidRPr="00384184">
              <w:rPr>
                <w:spacing w:val="-1"/>
              </w:rPr>
              <w:t xml:space="preserve"> </w:t>
            </w:r>
            <w:r w:rsidRPr="00384184">
              <w:t>vrednota i</w:t>
            </w:r>
            <w:r w:rsidRPr="00384184">
              <w:rPr>
                <w:spacing w:val="-3"/>
              </w:rPr>
              <w:t xml:space="preserve"> </w:t>
            </w:r>
            <w:r w:rsidRPr="00384184">
              <w:t>želje za</w:t>
            </w:r>
            <w:r w:rsidRPr="00384184">
              <w:rPr>
                <w:spacing w:val="-3"/>
              </w:rPr>
              <w:t xml:space="preserve"> </w:t>
            </w:r>
            <w:r w:rsidRPr="00384184">
              <w:t>znanjem.</w:t>
            </w:r>
          </w:p>
        </w:tc>
      </w:tr>
      <w:tr w:rsidR="004114AC" w:rsidRPr="00384184" w:rsidTr="00820C19">
        <w:trPr>
          <w:trHeight w:val="829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384184">
              <w:rPr>
                <w:b/>
              </w:rPr>
              <w:t>Vremenik aktivnosti,</w:t>
            </w:r>
            <w:r w:rsidRPr="00384184">
              <w:rPr>
                <w:b/>
                <w:spacing w:val="1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2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64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84184">
              <w:t>tijekom</w:t>
            </w:r>
            <w:r w:rsidRPr="00384184">
              <w:rPr>
                <w:spacing w:val="-3"/>
              </w:rPr>
              <w:t xml:space="preserve"> </w:t>
            </w:r>
            <w:r w:rsidRPr="00384184">
              <w:t>školske</w:t>
            </w:r>
            <w:r w:rsidRPr="00384184">
              <w:rPr>
                <w:spacing w:val="1"/>
              </w:rPr>
              <w:t xml:space="preserve"> </w:t>
            </w:r>
            <w:r w:rsidRPr="00384184">
              <w:t>godine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64"/>
              </w:numPr>
              <w:tabs>
                <w:tab w:val="left" w:pos="815"/>
                <w:tab w:val="left" w:pos="816"/>
              </w:tabs>
              <w:ind w:hanging="361"/>
            </w:pPr>
            <w:r w:rsidRPr="00384184">
              <w:t>1</w:t>
            </w:r>
            <w:r w:rsidRPr="00384184">
              <w:rPr>
                <w:spacing w:val="-2"/>
              </w:rPr>
              <w:t xml:space="preserve"> </w:t>
            </w:r>
            <w:r w:rsidRPr="00384184">
              <w:t>sat</w:t>
            </w:r>
            <w:r w:rsidRPr="00384184">
              <w:rPr>
                <w:spacing w:val="-4"/>
              </w:rPr>
              <w:t xml:space="preserve"> </w:t>
            </w:r>
            <w:r w:rsidRPr="00384184">
              <w:t>tjedno</w:t>
            </w:r>
          </w:p>
        </w:tc>
      </w:tr>
      <w:tr w:rsidR="004114AC" w:rsidRPr="00384184" w:rsidTr="00820C19">
        <w:trPr>
          <w:trHeight w:val="1208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384184">
              <w:rPr>
                <w:b/>
              </w:rPr>
              <w:t>Okvirni</w:t>
            </w:r>
            <w:r w:rsidRPr="00384184">
              <w:rPr>
                <w:b/>
                <w:spacing w:val="-3"/>
              </w:rPr>
              <w:t xml:space="preserve"> </w:t>
            </w:r>
            <w:r w:rsidRPr="00384184">
              <w:rPr>
                <w:b/>
              </w:rPr>
              <w:t>troškovnik</w:t>
            </w:r>
          </w:p>
          <w:p w:rsidR="00C60CAF" w:rsidRPr="00384184" w:rsidRDefault="00C60CAF" w:rsidP="00820C19">
            <w:pPr>
              <w:pStyle w:val="TableParagraph"/>
              <w:spacing w:before="3" w:line="400" w:lineRule="atLeast"/>
              <w:ind w:left="97" w:right="393"/>
              <w:rPr>
                <w:b/>
              </w:rPr>
            </w:pPr>
            <w:r w:rsidRPr="00384184">
              <w:rPr>
                <w:b/>
              </w:rPr>
              <w:t>aktivnosti, programa i/ili</w:t>
            </w:r>
            <w:r w:rsidRPr="00384184">
              <w:rPr>
                <w:b/>
                <w:spacing w:val="-47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890753" w:rsidP="007253C4">
            <w:pPr>
              <w:pStyle w:val="TableParagraph"/>
              <w:numPr>
                <w:ilvl w:val="0"/>
                <w:numId w:val="663"/>
              </w:numPr>
              <w:tabs>
                <w:tab w:val="left" w:pos="815"/>
                <w:tab w:val="left" w:pos="816"/>
              </w:tabs>
              <w:spacing w:before="1" w:line="237" w:lineRule="auto"/>
              <w:ind w:right="84"/>
            </w:pPr>
            <w:r w:rsidRPr="00384184">
              <w:t>3</w:t>
            </w:r>
            <w:r w:rsidR="00C60CAF" w:rsidRPr="00384184">
              <w:t>,00</w:t>
            </w:r>
            <w:r w:rsidR="00C60CAF" w:rsidRPr="00384184">
              <w:rPr>
                <w:spacing w:val="31"/>
              </w:rPr>
              <w:t xml:space="preserve"> </w:t>
            </w:r>
            <w:r w:rsidRPr="00384184">
              <w:rPr>
                <w:spacing w:val="31"/>
              </w:rPr>
              <w:t>eura</w:t>
            </w:r>
            <w:r w:rsidR="00C60CAF" w:rsidRPr="00384184">
              <w:rPr>
                <w:spacing w:val="33"/>
              </w:rPr>
              <w:t xml:space="preserve"> </w:t>
            </w:r>
            <w:r w:rsidR="00C60CAF" w:rsidRPr="00384184">
              <w:t>po</w:t>
            </w:r>
            <w:r w:rsidR="00C60CAF" w:rsidRPr="00384184">
              <w:rPr>
                <w:spacing w:val="34"/>
              </w:rPr>
              <w:t xml:space="preserve"> </w:t>
            </w:r>
            <w:r w:rsidR="00C60CAF" w:rsidRPr="00384184">
              <w:t>učeniku</w:t>
            </w:r>
            <w:r w:rsidR="00C60CAF" w:rsidRPr="00384184">
              <w:rPr>
                <w:spacing w:val="32"/>
              </w:rPr>
              <w:t xml:space="preserve"> </w:t>
            </w:r>
            <w:r w:rsidR="00C60CAF" w:rsidRPr="00384184">
              <w:t>(materijali</w:t>
            </w:r>
            <w:r w:rsidR="00C60CAF" w:rsidRPr="00384184">
              <w:rPr>
                <w:spacing w:val="33"/>
              </w:rPr>
              <w:t xml:space="preserve"> </w:t>
            </w:r>
            <w:r w:rsidR="00C60CAF" w:rsidRPr="00384184">
              <w:t>za</w:t>
            </w:r>
            <w:r w:rsidR="00C60CAF" w:rsidRPr="00384184">
              <w:rPr>
                <w:spacing w:val="34"/>
              </w:rPr>
              <w:t xml:space="preserve"> </w:t>
            </w:r>
            <w:r w:rsidR="00C60CAF" w:rsidRPr="00384184">
              <w:t>rad</w:t>
            </w:r>
            <w:r w:rsidR="00C60CAF" w:rsidRPr="00384184">
              <w:rPr>
                <w:spacing w:val="35"/>
              </w:rPr>
              <w:t xml:space="preserve"> </w:t>
            </w:r>
            <w:r w:rsidR="00C60CAF" w:rsidRPr="00384184">
              <w:t>–</w:t>
            </w:r>
            <w:r w:rsidR="00C60CAF" w:rsidRPr="00384184">
              <w:rPr>
                <w:spacing w:val="33"/>
              </w:rPr>
              <w:t xml:space="preserve"> </w:t>
            </w:r>
            <w:r w:rsidR="00C60CAF" w:rsidRPr="00384184">
              <w:t>papir,</w:t>
            </w:r>
            <w:r w:rsidR="00C60CAF" w:rsidRPr="00384184">
              <w:rPr>
                <w:spacing w:val="33"/>
              </w:rPr>
              <w:t xml:space="preserve"> </w:t>
            </w:r>
            <w:r w:rsidR="00C60CAF" w:rsidRPr="00384184">
              <w:t>listići,</w:t>
            </w:r>
            <w:r w:rsidR="00C60CAF" w:rsidRPr="00384184">
              <w:rPr>
                <w:spacing w:val="33"/>
              </w:rPr>
              <w:t xml:space="preserve"> </w:t>
            </w:r>
            <w:r w:rsidR="00C60CAF" w:rsidRPr="00384184">
              <w:t>kolaž,</w:t>
            </w:r>
            <w:r w:rsidR="00C60CAF" w:rsidRPr="00384184">
              <w:rPr>
                <w:spacing w:val="-47"/>
              </w:rPr>
              <w:t xml:space="preserve"> </w:t>
            </w:r>
            <w:r w:rsidR="00C60CAF" w:rsidRPr="00384184">
              <w:t>boje)</w:t>
            </w:r>
          </w:p>
        </w:tc>
      </w:tr>
      <w:tr w:rsidR="00C60CAF" w:rsidRPr="00384184" w:rsidTr="00820C19">
        <w:trPr>
          <w:trHeight w:val="819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384184">
              <w:rPr>
                <w:b/>
              </w:rPr>
              <w:t>Način</w:t>
            </w:r>
            <w:r w:rsidRPr="00384184">
              <w:rPr>
                <w:b/>
                <w:spacing w:val="-6"/>
              </w:rPr>
              <w:t xml:space="preserve"> </w:t>
            </w:r>
            <w:r w:rsidRPr="00384184">
              <w:rPr>
                <w:b/>
              </w:rPr>
              <w:t>praćenja</w:t>
            </w:r>
            <w:r w:rsidRPr="00384184">
              <w:rPr>
                <w:b/>
                <w:spacing w:val="-2"/>
              </w:rPr>
              <w:t xml:space="preserve"> </w:t>
            </w:r>
            <w:r w:rsidRPr="00384184">
              <w:rPr>
                <w:b/>
              </w:rPr>
              <w:t>aktivnosti,</w:t>
            </w:r>
          </w:p>
          <w:p w:rsidR="00C60CAF" w:rsidRPr="00384184" w:rsidRDefault="00C60CAF" w:rsidP="00820C19">
            <w:pPr>
              <w:pStyle w:val="TableParagraph"/>
              <w:spacing w:before="134"/>
              <w:ind w:left="97"/>
              <w:rPr>
                <w:b/>
              </w:rPr>
            </w:pP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1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62"/>
              </w:numPr>
              <w:tabs>
                <w:tab w:val="left" w:pos="815"/>
                <w:tab w:val="left" w:pos="816"/>
              </w:tabs>
              <w:spacing w:before="1" w:line="237" w:lineRule="auto"/>
              <w:ind w:right="562"/>
            </w:pPr>
            <w:r w:rsidRPr="00384184">
              <w:t>Plakati,</w:t>
            </w:r>
            <w:r w:rsidRPr="00384184">
              <w:rPr>
                <w:spacing w:val="-6"/>
              </w:rPr>
              <w:t xml:space="preserve"> </w:t>
            </w:r>
            <w:r w:rsidRPr="00384184">
              <w:t>školsko</w:t>
            </w:r>
            <w:r w:rsidRPr="00384184">
              <w:rPr>
                <w:spacing w:val="-2"/>
              </w:rPr>
              <w:t xml:space="preserve"> </w:t>
            </w:r>
            <w:r w:rsidRPr="00384184">
              <w:t>natjecanje,</w:t>
            </w:r>
            <w:r w:rsidRPr="00384184">
              <w:rPr>
                <w:spacing w:val="-5"/>
              </w:rPr>
              <w:t xml:space="preserve"> </w:t>
            </w:r>
            <w:r w:rsidRPr="00384184">
              <w:t>prezentacije,</w:t>
            </w:r>
            <w:r w:rsidRPr="00384184">
              <w:rPr>
                <w:spacing w:val="-5"/>
              </w:rPr>
              <w:t xml:space="preserve"> </w:t>
            </w:r>
            <w:r w:rsidRPr="00384184">
              <w:t>opisno</w:t>
            </w:r>
            <w:r w:rsidRPr="00384184">
              <w:rPr>
                <w:spacing w:val="-2"/>
              </w:rPr>
              <w:t xml:space="preserve"> </w:t>
            </w:r>
            <w:r w:rsidRPr="00384184">
              <w:t>praćenje</w:t>
            </w:r>
            <w:r w:rsidRPr="00384184">
              <w:rPr>
                <w:spacing w:val="-46"/>
              </w:rPr>
              <w:t xml:space="preserve"> </w:t>
            </w:r>
            <w:r w:rsidRPr="00384184">
              <w:t>napretka</w:t>
            </w:r>
            <w:r w:rsidRPr="00384184">
              <w:rPr>
                <w:spacing w:val="-1"/>
              </w:rPr>
              <w:t xml:space="preserve"> </w:t>
            </w:r>
            <w:r w:rsidRPr="00384184">
              <w:t>učenika.</w:t>
            </w:r>
          </w:p>
        </w:tc>
      </w:tr>
    </w:tbl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982980" w:rsidP="00982980">
      <w:pPr>
        <w:pStyle w:val="Bezproreda"/>
      </w:pPr>
    </w:p>
    <w:p w:rsidR="00982980" w:rsidRPr="00384184" w:rsidRDefault="00C60CAF" w:rsidP="00982980">
      <w:pPr>
        <w:pStyle w:val="Bezproreda"/>
      </w:pPr>
      <w:r w:rsidRPr="00384184">
        <w:t xml:space="preserve"> </w:t>
      </w:r>
    </w:p>
    <w:p w:rsidR="00C60CAF" w:rsidRPr="00384184" w:rsidRDefault="00C60CAF" w:rsidP="007253C4">
      <w:pPr>
        <w:pStyle w:val="Naslov1"/>
        <w:numPr>
          <w:ilvl w:val="3"/>
          <w:numId w:val="707"/>
        </w:numPr>
        <w:tabs>
          <w:tab w:val="left" w:pos="1819"/>
        </w:tabs>
        <w:spacing w:after="240"/>
      </w:pPr>
      <w:bookmarkStart w:id="116" w:name="_Toc210636344"/>
      <w:r w:rsidRPr="00384184">
        <w:lastRenderedPageBreak/>
        <w:t>Matematika</w:t>
      </w:r>
      <w:bookmarkEnd w:id="116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384184">
        <w:trPr>
          <w:trHeight w:val="1208"/>
        </w:trPr>
        <w:tc>
          <w:tcPr>
            <w:tcW w:w="2804" w:type="dxa"/>
          </w:tcPr>
          <w:p w:rsidR="00A02AF6" w:rsidRPr="00384184" w:rsidRDefault="006E6BFC">
            <w:pPr>
              <w:pStyle w:val="TableParagraph"/>
              <w:spacing w:line="360" w:lineRule="auto"/>
              <w:ind w:left="1429" w:right="88" w:hanging="459"/>
              <w:jc w:val="right"/>
              <w:rPr>
                <w:b/>
              </w:rPr>
            </w:pPr>
            <w:r w:rsidRPr="00384184">
              <w:rPr>
                <w:b/>
              </w:rPr>
              <w:t>Nositelj aktivnosti,</w:t>
            </w:r>
            <w:r w:rsidRPr="00384184">
              <w:rPr>
                <w:b/>
                <w:spacing w:val="-47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9"/>
              </w:rPr>
              <w:t xml:space="preserve"> </w:t>
            </w:r>
            <w:r w:rsidRPr="00384184">
              <w:rPr>
                <w:b/>
              </w:rPr>
              <w:t>i/ili</w:t>
            </w:r>
          </w:p>
          <w:p w:rsidR="00A02AF6" w:rsidRPr="00384184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384184" w:rsidRDefault="00A02AF6">
            <w:pPr>
              <w:pStyle w:val="TableParagraph"/>
              <w:spacing w:before="7"/>
              <w:ind w:left="0"/>
              <w:rPr>
                <w:rFonts w:ascii="Cambria"/>
                <w:b/>
              </w:rPr>
            </w:pP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61"/>
              </w:numPr>
              <w:tabs>
                <w:tab w:val="left" w:pos="815"/>
                <w:tab w:val="left" w:pos="816"/>
              </w:tabs>
              <w:ind w:hanging="361"/>
            </w:pPr>
            <w:r w:rsidRPr="00384184">
              <w:t>Matej</w:t>
            </w:r>
            <w:r w:rsidRPr="00384184">
              <w:rPr>
                <w:spacing w:val="-3"/>
              </w:rPr>
              <w:t xml:space="preserve"> </w:t>
            </w:r>
            <w:r w:rsidRPr="00384184">
              <w:t>Nekić</w:t>
            </w:r>
          </w:p>
          <w:p w:rsidR="00A02AF6" w:rsidRPr="00384184" w:rsidRDefault="00A02AF6" w:rsidP="00E40705">
            <w:pPr>
              <w:pStyle w:val="TableParagraph"/>
              <w:tabs>
                <w:tab w:val="left" w:pos="815"/>
                <w:tab w:val="left" w:pos="816"/>
              </w:tabs>
              <w:spacing w:before="3"/>
              <w:ind w:left="454"/>
            </w:pPr>
          </w:p>
        </w:tc>
      </w:tr>
      <w:tr w:rsidR="004114AC" w:rsidRPr="00384184">
        <w:trPr>
          <w:trHeight w:val="1208"/>
        </w:trPr>
        <w:tc>
          <w:tcPr>
            <w:tcW w:w="2804" w:type="dxa"/>
          </w:tcPr>
          <w:p w:rsidR="00A02AF6" w:rsidRPr="00384184" w:rsidRDefault="006E6BFC">
            <w:pPr>
              <w:pStyle w:val="TableParagraph"/>
              <w:spacing w:line="360" w:lineRule="auto"/>
              <w:ind w:left="1429" w:right="86" w:hanging="305"/>
              <w:jc w:val="right"/>
              <w:rPr>
                <w:b/>
              </w:rPr>
            </w:pPr>
            <w:r w:rsidRPr="00384184">
              <w:rPr>
                <w:b/>
              </w:rPr>
              <w:t>Ciljevi aktivnosti,</w:t>
            </w:r>
            <w:r w:rsidRPr="00384184">
              <w:rPr>
                <w:b/>
                <w:spacing w:val="-47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9"/>
              </w:rPr>
              <w:t xml:space="preserve"> </w:t>
            </w:r>
            <w:r w:rsidRPr="00384184">
              <w:rPr>
                <w:b/>
              </w:rPr>
              <w:t>i/ili</w:t>
            </w:r>
          </w:p>
          <w:p w:rsidR="00A02AF6" w:rsidRPr="00384184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384184" w:rsidRDefault="00A02AF6">
            <w:pPr>
              <w:pStyle w:val="TableParagraph"/>
              <w:spacing w:before="7"/>
              <w:ind w:left="0"/>
              <w:rPr>
                <w:rFonts w:ascii="Cambria"/>
                <w:b/>
              </w:rPr>
            </w:pP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60"/>
              </w:numPr>
              <w:tabs>
                <w:tab w:val="left" w:pos="815"/>
                <w:tab w:val="left" w:pos="816"/>
              </w:tabs>
              <w:ind w:right="365"/>
            </w:pPr>
            <w:r w:rsidRPr="00384184">
              <w:t>Proširiti znanja i razvijati vještine kod učenika koji pokazuju</w:t>
            </w:r>
            <w:r w:rsidRPr="00384184">
              <w:rPr>
                <w:spacing w:val="-47"/>
              </w:rPr>
              <w:t xml:space="preserve"> </w:t>
            </w:r>
            <w:r w:rsidRPr="00384184">
              <w:t>izrazito znanje i interes</w:t>
            </w:r>
            <w:r w:rsidRPr="00384184">
              <w:rPr>
                <w:spacing w:val="-2"/>
              </w:rPr>
              <w:t xml:space="preserve"> </w:t>
            </w:r>
            <w:r w:rsidRPr="00384184">
              <w:t>za</w:t>
            </w:r>
            <w:r w:rsidRPr="00384184">
              <w:rPr>
                <w:spacing w:val="-3"/>
              </w:rPr>
              <w:t xml:space="preserve"> </w:t>
            </w:r>
            <w:r w:rsidRPr="00384184">
              <w:t>predmet</w:t>
            </w:r>
          </w:p>
        </w:tc>
      </w:tr>
      <w:tr w:rsidR="004114AC" w:rsidRPr="00384184">
        <w:trPr>
          <w:trHeight w:val="1364"/>
        </w:trPr>
        <w:tc>
          <w:tcPr>
            <w:tcW w:w="2804" w:type="dxa"/>
          </w:tcPr>
          <w:p w:rsidR="00A02AF6" w:rsidRPr="00384184" w:rsidRDefault="006E6BFC">
            <w:pPr>
              <w:pStyle w:val="TableParagraph"/>
              <w:spacing w:line="360" w:lineRule="auto"/>
              <w:ind w:left="609" w:right="72" w:firstLine="237"/>
              <w:rPr>
                <w:b/>
              </w:rPr>
            </w:pPr>
            <w:r w:rsidRPr="00384184">
              <w:rPr>
                <w:b/>
              </w:rPr>
              <w:t>Namjena aktivnosti,</w:t>
            </w:r>
            <w:r w:rsidRPr="00384184">
              <w:rPr>
                <w:b/>
                <w:spacing w:val="-47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2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59"/>
              </w:numPr>
              <w:tabs>
                <w:tab w:val="left" w:pos="815"/>
                <w:tab w:val="left" w:pos="816"/>
              </w:tabs>
              <w:ind w:right="293"/>
            </w:pPr>
            <w:r w:rsidRPr="00384184">
              <w:t>Rad s učenicima koji pokazuju pojačani interes za rješavanje</w:t>
            </w:r>
            <w:r w:rsidRPr="00384184">
              <w:rPr>
                <w:spacing w:val="-47"/>
              </w:rPr>
              <w:t xml:space="preserve"> </w:t>
            </w:r>
            <w:r w:rsidRPr="00384184">
              <w:t>matematičkih</w:t>
            </w:r>
            <w:r w:rsidRPr="00384184">
              <w:rPr>
                <w:spacing w:val="-1"/>
              </w:rPr>
              <w:t xml:space="preserve"> </w:t>
            </w:r>
            <w:r w:rsidRPr="00384184">
              <w:t>zadataka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59"/>
              </w:numPr>
              <w:tabs>
                <w:tab w:val="left" w:pos="815"/>
                <w:tab w:val="left" w:pos="816"/>
              </w:tabs>
              <w:ind w:right="88"/>
            </w:pPr>
            <w:r w:rsidRPr="00384184">
              <w:t>Upoznavanje</w:t>
            </w:r>
            <w:r w:rsidRPr="00384184">
              <w:rPr>
                <w:spacing w:val="21"/>
              </w:rPr>
              <w:t xml:space="preserve"> </w:t>
            </w:r>
            <w:r w:rsidRPr="00384184">
              <w:t>matematike</w:t>
            </w:r>
            <w:r w:rsidRPr="00384184">
              <w:rPr>
                <w:spacing w:val="22"/>
              </w:rPr>
              <w:t xml:space="preserve"> </w:t>
            </w:r>
            <w:r w:rsidRPr="00384184">
              <w:t>kao</w:t>
            </w:r>
            <w:r w:rsidRPr="00384184">
              <w:rPr>
                <w:spacing w:val="22"/>
              </w:rPr>
              <w:t xml:space="preserve"> </w:t>
            </w:r>
            <w:r w:rsidRPr="00384184">
              <w:t>korisnog</w:t>
            </w:r>
            <w:r w:rsidRPr="00384184">
              <w:rPr>
                <w:spacing w:val="22"/>
              </w:rPr>
              <w:t xml:space="preserve"> </w:t>
            </w:r>
            <w:r w:rsidRPr="00384184">
              <w:t>i</w:t>
            </w:r>
            <w:r w:rsidRPr="00384184">
              <w:rPr>
                <w:spacing w:val="20"/>
              </w:rPr>
              <w:t xml:space="preserve"> </w:t>
            </w:r>
            <w:r w:rsidRPr="00384184">
              <w:t>nužnog</w:t>
            </w:r>
            <w:r w:rsidRPr="00384184">
              <w:rPr>
                <w:spacing w:val="22"/>
              </w:rPr>
              <w:t xml:space="preserve"> </w:t>
            </w:r>
            <w:r w:rsidRPr="00384184">
              <w:t>dijela</w:t>
            </w:r>
            <w:r w:rsidRPr="00384184">
              <w:rPr>
                <w:spacing w:val="-47"/>
              </w:rPr>
              <w:t xml:space="preserve"> </w:t>
            </w:r>
            <w:r w:rsidRPr="00384184">
              <w:t>znanosti,</w:t>
            </w:r>
            <w:r w:rsidRPr="00384184">
              <w:rPr>
                <w:spacing w:val="-1"/>
              </w:rPr>
              <w:t xml:space="preserve"> </w:t>
            </w:r>
            <w:r w:rsidRPr="00384184">
              <w:t>tehnologije i</w:t>
            </w:r>
            <w:r w:rsidRPr="00384184">
              <w:rPr>
                <w:spacing w:val="-2"/>
              </w:rPr>
              <w:t xml:space="preserve"> </w:t>
            </w:r>
            <w:r w:rsidRPr="00384184">
              <w:t>kulture</w:t>
            </w:r>
          </w:p>
        </w:tc>
      </w:tr>
      <w:tr w:rsidR="004114AC" w:rsidRPr="00384184">
        <w:trPr>
          <w:trHeight w:val="1208"/>
        </w:trPr>
        <w:tc>
          <w:tcPr>
            <w:tcW w:w="2804" w:type="dxa"/>
          </w:tcPr>
          <w:p w:rsidR="00A02AF6" w:rsidRPr="00384184" w:rsidRDefault="006E6BFC">
            <w:pPr>
              <w:pStyle w:val="TableParagraph"/>
              <w:spacing w:line="360" w:lineRule="auto"/>
              <w:ind w:left="781" w:right="85" w:firstLine="420"/>
              <w:jc w:val="right"/>
              <w:rPr>
                <w:b/>
              </w:rPr>
            </w:pPr>
            <w:r w:rsidRPr="00384184">
              <w:rPr>
                <w:b/>
              </w:rPr>
              <w:t>Način realizacije</w:t>
            </w:r>
            <w:r w:rsidRPr="00384184">
              <w:rPr>
                <w:b/>
                <w:spacing w:val="-47"/>
              </w:rPr>
              <w:t xml:space="preserve"> </w:t>
            </w:r>
            <w:r w:rsidRPr="00384184">
              <w:rPr>
                <w:b/>
              </w:rPr>
              <w:t>aktivnosti,</w:t>
            </w:r>
            <w:r w:rsidRPr="00384184">
              <w:rPr>
                <w:b/>
                <w:spacing w:val="-11"/>
              </w:rPr>
              <w:t xml:space="preserve"> </w:t>
            </w:r>
            <w:r w:rsidRPr="00384184">
              <w:rPr>
                <w:b/>
              </w:rPr>
              <w:t>programa</w:t>
            </w:r>
          </w:p>
          <w:p w:rsidR="00A02AF6" w:rsidRPr="00384184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384184">
              <w:rPr>
                <w:b/>
              </w:rPr>
              <w:t>i/ili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384184" w:rsidRDefault="00A02AF6">
            <w:pPr>
              <w:pStyle w:val="TableParagraph"/>
              <w:spacing w:before="9"/>
              <w:ind w:left="0"/>
              <w:rPr>
                <w:rFonts w:ascii="Cambria"/>
                <w:b/>
              </w:rPr>
            </w:pP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58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384184">
              <w:t>Rad</w:t>
            </w:r>
            <w:r w:rsidRPr="00384184">
              <w:rPr>
                <w:spacing w:val="-2"/>
              </w:rPr>
              <w:t xml:space="preserve"> </w:t>
            </w:r>
            <w:r w:rsidRPr="00384184">
              <w:t>u</w:t>
            </w:r>
            <w:r w:rsidRPr="00384184">
              <w:rPr>
                <w:spacing w:val="-1"/>
              </w:rPr>
              <w:t xml:space="preserve"> </w:t>
            </w:r>
            <w:r w:rsidRPr="00384184">
              <w:t>manjim grupama</w:t>
            </w:r>
            <w:r w:rsidRPr="00384184">
              <w:rPr>
                <w:spacing w:val="-1"/>
              </w:rPr>
              <w:t xml:space="preserve"> </w:t>
            </w:r>
            <w:r w:rsidRPr="00384184">
              <w:t>i individualni</w:t>
            </w:r>
            <w:r w:rsidRPr="00384184">
              <w:rPr>
                <w:spacing w:val="-1"/>
              </w:rPr>
              <w:t xml:space="preserve"> </w:t>
            </w:r>
            <w:r w:rsidRPr="00384184">
              <w:t>rad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58"/>
              </w:numPr>
              <w:tabs>
                <w:tab w:val="left" w:pos="815"/>
                <w:tab w:val="left" w:pos="816"/>
              </w:tabs>
              <w:ind w:hanging="361"/>
            </w:pPr>
            <w:r w:rsidRPr="00384184">
              <w:t>Obrazlaganje</w:t>
            </w:r>
            <w:r w:rsidRPr="00384184">
              <w:rPr>
                <w:spacing w:val="-2"/>
              </w:rPr>
              <w:t xml:space="preserve"> </w:t>
            </w:r>
            <w:r w:rsidRPr="00384184">
              <w:t>i</w:t>
            </w:r>
            <w:r w:rsidRPr="00384184">
              <w:rPr>
                <w:spacing w:val="-1"/>
              </w:rPr>
              <w:t xml:space="preserve"> </w:t>
            </w:r>
            <w:r w:rsidRPr="00384184">
              <w:t>analiziranje</w:t>
            </w:r>
            <w:r w:rsidRPr="00384184">
              <w:rPr>
                <w:spacing w:val="-3"/>
              </w:rPr>
              <w:t xml:space="preserve"> </w:t>
            </w:r>
            <w:r w:rsidRPr="00384184">
              <w:t>načina</w:t>
            </w:r>
            <w:r w:rsidRPr="00384184">
              <w:rPr>
                <w:spacing w:val="-2"/>
              </w:rPr>
              <w:t xml:space="preserve"> </w:t>
            </w:r>
            <w:r w:rsidRPr="00384184">
              <w:t>rješavanja</w:t>
            </w:r>
            <w:r w:rsidRPr="00384184">
              <w:rPr>
                <w:spacing w:val="-1"/>
              </w:rPr>
              <w:t xml:space="preserve"> </w:t>
            </w:r>
            <w:r w:rsidRPr="00384184">
              <w:t>zadataka</w:t>
            </w:r>
          </w:p>
        </w:tc>
      </w:tr>
      <w:tr w:rsidR="004114AC" w:rsidRPr="00384184">
        <w:trPr>
          <w:trHeight w:val="1211"/>
        </w:trPr>
        <w:tc>
          <w:tcPr>
            <w:tcW w:w="2804" w:type="dxa"/>
          </w:tcPr>
          <w:p w:rsidR="00A02AF6" w:rsidRPr="00384184" w:rsidRDefault="006E6BFC">
            <w:pPr>
              <w:pStyle w:val="TableParagraph"/>
              <w:spacing w:line="267" w:lineRule="exact"/>
              <w:ind w:left="786"/>
              <w:rPr>
                <w:b/>
              </w:rPr>
            </w:pPr>
            <w:r w:rsidRPr="00384184">
              <w:rPr>
                <w:b/>
              </w:rPr>
              <w:t>Vremenik</w:t>
            </w:r>
            <w:r w:rsidRPr="00384184">
              <w:rPr>
                <w:b/>
                <w:spacing w:val="-9"/>
              </w:rPr>
              <w:t xml:space="preserve"> </w:t>
            </w:r>
            <w:r w:rsidRPr="00384184">
              <w:rPr>
                <w:b/>
              </w:rPr>
              <w:t>aktivnosti,</w:t>
            </w:r>
          </w:p>
          <w:p w:rsidR="00A02AF6" w:rsidRPr="00384184" w:rsidRDefault="006E6BF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9"/>
              </w:rPr>
              <w:t xml:space="preserve"> </w:t>
            </w:r>
            <w:r w:rsidRPr="00384184">
              <w:rPr>
                <w:b/>
              </w:rPr>
              <w:t>i/ili</w:t>
            </w:r>
          </w:p>
          <w:p w:rsidR="00A02AF6" w:rsidRPr="00384184" w:rsidRDefault="006E6BF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384184" w:rsidRDefault="00A02AF6">
            <w:pPr>
              <w:pStyle w:val="TableParagraph"/>
              <w:spacing w:before="9"/>
              <w:ind w:left="0"/>
              <w:rPr>
                <w:rFonts w:ascii="Cambria"/>
                <w:b/>
              </w:rPr>
            </w:pP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57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384184">
              <w:t>1</w:t>
            </w:r>
            <w:r w:rsidRPr="00384184">
              <w:rPr>
                <w:spacing w:val="-2"/>
              </w:rPr>
              <w:t xml:space="preserve"> </w:t>
            </w:r>
            <w:r w:rsidRPr="00384184">
              <w:t>sat</w:t>
            </w:r>
            <w:r w:rsidRPr="00384184">
              <w:rPr>
                <w:spacing w:val="-3"/>
              </w:rPr>
              <w:t xml:space="preserve"> </w:t>
            </w:r>
            <w:r w:rsidRPr="00384184">
              <w:t>tjedno</w:t>
            </w:r>
            <w:r w:rsidRPr="00384184">
              <w:rPr>
                <w:spacing w:val="-1"/>
              </w:rPr>
              <w:t xml:space="preserve"> </w:t>
            </w:r>
            <w:r w:rsidRPr="00384184">
              <w:t>tijekom</w:t>
            </w:r>
            <w:r w:rsidRPr="00384184">
              <w:rPr>
                <w:spacing w:val="-3"/>
              </w:rPr>
              <w:t xml:space="preserve"> </w:t>
            </w:r>
            <w:r w:rsidRPr="00384184">
              <w:t>školske</w:t>
            </w:r>
            <w:r w:rsidRPr="00384184">
              <w:rPr>
                <w:spacing w:val="-1"/>
              </w:rPr>
              <w:t xml:space="preserve"> </w:t>
            </w:r>
            <w:r w:rsidRPr="00384184">
              <w:t>godine</w:t>
            </w:r>
          </w:p>
        </w:tc>
      </w:tr>
      <w:tr w:rsidR="004114AC" w:rsidRPr="00384184">
        <w:trPr>
          <w:trHeight w:val="1208"/>
        </w:trPr>
        <w:tc>
          <w:tcPr>
            <w:tcW w:w="2804" w:type="dxa"/>
          </w:tcPr>
          <w:p w:rsidR="00A02AF6" w:rsidRPr="00384184" w:rsidRDefault="006E6BFC">
            <w:pPr>
              <w:pStyle w:val="TableParagraph"/>
              <w:spacing w:line="360" w:lineRule="auto"/>
              <w:ind w:left="779" w:right="85" w:firstLine="225"/>
              <w:jc w:val="right"/>
              <w:rPr>
                <w:b/>
              </w:rPr>
            </w:pPr>
            <w:r w:rsidRPr="00384184">
              <w:rPr>
                <w:b/>
              </w:rPr>
              <w:t>Okvirni troškovnik</w:t>
            </w:r>
            <w:r w:rsidRPr="00384184">
              <w:rPr>
                <w:b/>
                <w:spacing w:val="-47"/>
              </w:rPr>
              <w:t xml:space="preserve"> </w:t>
            </w:r>
            <w:r w:rsidRPr="00384184">
              <w:rPr>
                <w:b/>
              </w:rPr>
              <w:t>aktivnosti,</w:t>
            </w:r>
            <w:r w:rsidRPr="00384184">
              <w:rPr>
                <w:b/>
                <w:spacing w:val="-11"/>
              </w:rPr>
              <w:t xml:space="preserve"> </w:t>
            </w:r>
            <w:r w:rsidRPr="00384184">
              <w:rPr>
                <w:b/>
              </w:rPr>
              <w:t>programa</w:t>
            </w:r>
          </w:p>
          <w:p w:rsidR="00A02AF6" w:rsidRPr="00384184" w:rsidRDefault="006E6BFC">
            <w:pPr>
              <w:pStyle w:val="TableParagraph"/>
              <w:ind w:left="0" w:right="84"/>
              <w:jc w:val="right"/>
              <w:rPr>
                <w:b/>
              </w:rPr>
            </w:pPr>
            <w:r w:rsidRPr="00384184">
              <w:rPr>
                <w:b/>
              </w:rPr>
              <w:t>i/ili</w:t>
            </w:r>
            <w:r w:rsidRPr="00384184">
              <w:rPr>
                <w:b/>
                <w:spacing w:val="-2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384184" w:rsidRDefault="00A02AF6">
            <w:pPr>
              <w:pStyle w:val="TableParagraph"/>
              <w:spacing w:before="7"/>
              <w:ind w:left="0"/>
              <w:rPr>
                <w:rFonts w:ascii="Cambria"/>
                <w:b/>
              </w:rPr>
            </w:pP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56"/>
              </w:numPr>
              <w:tabs>
                <w:tab w:val="left" w:pos="815"/>
                <w:tab w:val="left" w:pos="816"/>
              </w:tabs>
              <w:ind w:right="958"/>
            </w:pPr>
            <w:r w:rsidRPr="00384184">
              <w:t xml:space="preserve">5,00 </w:t>
            </w:r>
            <w:r w:rsidR="00890753" w:rsidRPr="00384184">
              <w:t>eura</w:t>
            </w:r>
            <w:r w:rsidRPr="00384184">
              <w:t xml:space="preserve"> (potrošni materijal, nastavni listići i drugi</w:t>
            </w:r>
            <w:r w:rsidRPr="00384184">
              <w:rPr>
                <w:spacing w:val="-47"/>
              </w:rPr>
              <w:t xml:space="preserve"> </w:t>
            </w:r>
            <w:r w:rsidRPr="00384184">
              <w:t>didaktički</w:t>
            </w:r>
            <w:r w:rsidRPr="00384184">
              <w:rPr>
                <w:spacing w:val="-2"/>
              </w:rPr>
              <w:t xml:space="preserve"> </w:t>
            </w:r>
            <w:r w:rsidRPr="00384184">
              <w:t>materijali)</w:t>
            </w:r>
          </w:p>
        </w:tc>
      </w:tr>
      <w:tr w:rsidR="004114AC" w:rsidRPr="00384184">
        <w:trPr>
          <w:trHeight w:val="1657"/>
        </w:trPr>
        <w:tc>
          <w:tcPr>
            <w:tcW w:w="2804" w:type="dxa"/>
          </w:tcPr>
          <w:p w:rsidR="00A02AF6" w:rsidRPr="00384184" w:rsidRDefault="006E6BFC">
            <w:pPr>
              <w:pStyle w:val="TableParagraph"/>
              <w:spacing w:line="265" w:lineRule="exact"/>
              <w:ind w:left="316"/>
              <w:rPr>
                <w:b/>
              </w:rPr>
            </w:pPr>
            <w:r w:rsidRPr="00384184">
              <w:rPr>
                <w:b/>
              </w:rPr>
              <w:t>Način</w:t>
            </w:r>
            <w:r w:rsidRPr="00384184">
              <w:rPr>
                <w:b/>
                <w:spacing w:val="-7"/>
              </w:rPr>
              <w:t xml:space="preserve"> </w:t>
            </w:r>
            <w:r w:rsidRPr="00384184">
              <w:rPr>
                <w:b/>
              </w:rPr>
              <w:t>praćenja</w:t>
            </w:r>
            <w:r w:rsidRPr="00384184">
              <w:rPr>
                <w:b/>
                <w:spacing w:val="-3"/>
              </w:rPr>
              <w:t xml:space="preserve"> </w:t>
            </w:r>
            <w:r w:rsidRPr="00384184">
              <w:rPr>
                <w:b/>
              </w:rPr>
              <w:t>aktivnosti,</w:t>
            </w:r>
          </w:p>
          <w:p w:rsidR="00A02AF6" w:rsidRPr="00384184" w:rsidRDefault="006E6BF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9"/>
              </w:rPr>
              <w:t xml:space="preserve"> </w:t>
            </w:r>
            <w:r w:rsidRPr="00384184">
              <w:rPr>
                <w:b/>
              </w:rPr>
              <w:t>i/ili</w:t>
            </w:r>
          </w:p>
          <w:p w:rsidR="00A02AF6" w:rsidRPr="00384184" w:rsidRDefault="006E6BF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384184" w:rsidRDefault="00A02AF6">
            <w:pPr>
              <w:pStyle w:val="TableParagraph"/>
              <w:spacing w:before="7"/>
              <w:ind w:left="0"/>
              <w:rPr>
                <w:rFonts w:ascii="Cambria"/>
                <w:b/>
              </w:rPr>
            </w:pP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55"/>
              </w:numPr>
              <w:tabs>
                <w:tab w:val="left" w:pos="815"/>
                <w:tab w:val="left" w:pos="816"/>
              </w:tabs>
              <w:ind w:hanging="361"/>
            </w:pPr>
            <w:r w:rsidRPr="00384184">
              <w:t>Praćenje rada</w:t>
            </w:r>
            <w:r w:rsidRPr="00384184">
              <w:rPr>
                <w:spacing w:val="-1"/>
              </w:rPr>
              <w:t xml:space="preserve"> </w:t>
            </w:r>
            <w:r w:rsidRPr="00384184">
              <w:t>učenika</w:t>
            </w:r>
            <w:r w:rsidRPr="00384184">
              <w:rPr>
                <w:spacing w:val="-1"/>
              </w:rPr>
              <w:t xml:space="preserve"> </w:t>
            </w:r>
            <w:r w:rsidRPr="00384184">
              <w:t>u</w:t>
            </w:r>
            <w:r w:rsidRPr="00384184">
              <w:rPr>
                <w:spacing w:val="-2"/>
              </w:rPr>
              <w:t xml:space="preserve"> </w:t>
            </w:r>
            <w:r w:rsidRPr="00384184">
              <w:t>različitim</w:t>
            </w:r>
            <w:r w:rsidRPr="00384184">
              <w:rPr>
                <w:spacing w:val="-2"/>
              </w:rPr>
              <w:t xml:space="preserve"> </w:t>
            </w:r>
            <w:r w:rsidRPr="00384184">
              <w:t>aktivnostima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55"/>
              </w:numPr>
              <w:tabs>
                <w:tab w:val="left" w:pos="815"/>
                <w:tab w:val="left" w:pos="816"/>
              </w:tabs>
              <w:spacing w:before="1" w:line="279" w:lineRule="exact"/>
              <w:ind w:hanging="361"/>
            </w:pPr>
            <w:r w:rsidRPr="00384184">
              <w:t>Uspjeh</w:t>
            </w:r>
            <w:r w:rsidRPr="00384184">
              <w:rPr>
                <w:spacing w:val="-1"/>
              </w:rPr>
              <w:t xml:space="preserve"> </w:t>
            </w:r>
            <w:r w:rsidRPr="00384184">
              <w:t>na natjecanju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55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84184">
              <w:t>Vrednovanje</w:t>
            </w:r>
            <w:r w:rsidRPr="00384184">
              <w:rPr>
                <w:spacing w:val="-1"/>
              </w:rPr>
              <w:t xml:space="preserve"> </w:t>
            </w:r>
            <w:r w:rsidRPr="00384184">
              <w:t>posebnih</w:t>
            </w:r>
            <w:r w:rsidRPr="00384184">
              <w:rPr>
                <w:spacing w:val="-3"/>
              </w:rPr>
              <w:t xml:space="preserve"> </w:t>
            </w:r>
            <w:r w:rsidRPr="00384184">
              <w:t>postignuća</w:t>
            </w:r>
            <w:r w:rsidRPr="00384184">
              <w:rPr>
                <w:spacing w:val="-2"/>
              </w:rPr>
              <w:t xml:space="preserve"> </w:t>
            </w:r>
            <w:r w:rsidRPr="00384184">
              <w:t>i</w:t>
            </w:r>
            <w:r w:rsidRPr="00384184">
              <w:rPr>
                <w:spacing w:val="-2"/>
              </w:rPr>
              <w:t xml:space="preserve"> </w:t>
            </w:r>
            <w:r w:rsidRPr="00384184">
              <w:t>zalaganje</w:t>
            </w:r>
            <w:r w:rsidRPr="00384184">
              <w:rPr>
                <w:spacing w:val="-2"/>
              </w:rPr>
              <w:t xml:space="preserve"> </w:t>
            </w:r>
            <w:r w:rsidRPr="00384184">
              <w:t>učenika</w:t>
            </w:r>
          </w:p>
          <w:p w:rsidR="00A02AF6" w:rsidRPr="00384184" w:rsidRDefault="006E6BFC" w:rsidP="007253C4">
            <w:pPr>
              <w:pStyle w:val="TableParagraph"/>
              <w:numPr>
                <w:ilvl w:val="0"/>
                <w:numId w:val="655"/>
              </w:numPr>
              <w:tabs>
                <w:tab w:val="left" w:pos="815"/>
                <w:tab w:val="left" w:pos="816"/>
              </w:tabs>
              <w:ind w:hanging="361"/>
            </w:pPr>
            <w:r w:rsidRPr="00384184">
              <w:t>Pripremiti</w:t>
            </w:r>
            <w:r w:rsidRPr="00384184">
              <w:rPr>
                <w:spacing w:val="-2"/>
              </w:rPr>
              <w:t xml:space="preserve"> </w:t>
            </w:r>
            <w:r w:rsidRPr="00384184">
              <w:t>učenike za</w:t>
            </w:r>
            <w:r w:rsidRPr="00384184">
              <w:rPr>
                <w:spacing w:val="-5"/>
              </w:rPr>
              <w:t xml:space="preserve"> </w:t>
            </w:r>
            <w:r w:rsidRPr="00384184">
              <w:t>matematička</w:t>
            </w:r>
            <w:r w:rsidRPr="00384184">
              <w:rPr>
                <w:spacing w:val="-1"/>
              </w:rPr>
              <w:t xml:space="preserve"> </w:t>
            </w:r>
            <w:r w:rsidRPr="00384184">
              <w:t>natjecanja</w:t>
            </w:r>
          </w:p>
        </w:tc>
      </w:tr>
    </w:tbl>
    <w:p w:rsidR="00A02AF6" w:rsidRPr="00384184" w:rsidRDefault="00A02AF6">
      <w:pPr>
        <w:sectPr w:rsidR="00A02AF6" w:rsidRPr="00384184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384184" w:rsidRDefault="006E6BFC" w:rsidP="007253C4">
      <w:pPr>
        <w:pStyle w:val="Naslov1"/>
        <w:numPr>
          <w:ilvl w:val="3"/>
          <w:numId w:val="707"/>
        </w:numPr>
        <w:tabs>
          <w:tab w:val="left" w:pos="1819"/>
        </w:tabs>
        <w:spacing w:after="240"/>
        <w:ind w:hanging="721"/>
      </w:pPr>
      <w:bookmarkStart w:id="117" w:name="_Toc210636345"/>
      <w:r w:rsidRPr="00384184">
        <w:lastRenderedPageBreak/>
        <w:t>Geografija</w:t>
      </w:r>
      <w:bookmarkEnd w:id="117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384184" w:rsidTr="00820C19">
        <w:trPr>
          <w:trHeight w:val="805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84184">
              <w:rPr>
                <w:b/>
              </w:rPr>
              <w:t>Nositelj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aktivnosti,</w:t>
            </w:r>
          </w:p>
          <w:p w:rsidR="00C60CAF" w:rsidRPr="00384184" w:rsidRDefault="00C60CAF" w:rsidP="00820C19">
            <w:pPr>
              <w:pStyle w:val="TableParagraph"/>
              <w:spacing w:before="134"/>
              <w:ind w:left="97"/>
              <w:rPr>
                <w:b/>
              </w:rPr>
            </w:pP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1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5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384184">
              <w:t>Maja</w:t>
            </w:r>
            <w:r w:rsidRPr="00384184">
              <w:rPr>
                <w:spacing w:val="-1"/>
              </w:rPr>
              <w:t xml:space="preserve"> </w:t>
            </w:r>
            <w:r w:rsidRPr="00384184">
              <w:t>Đorđev Valenta</w:t>
            </w:r>
          </w:p>
        </w:tc>
      </w:tr>
      <w:tr w:rsidR="004114AC" w:rsidRPr="00384184" w:rsidTr="00820C19">
        <w:trPr>
          <w:trHeight w:val="1097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360" w:lineRule="auto"/>
              <w:ind w:left="97" w:right="155"/>
              <w:rPr>
                <w:b/>
              </w:rPr>
            </w:pPr>
            <w:r w:rsidRPr="00384184">
              <w:rPr>
                <w:b/>
              </w:rPr>
              <w:t>Ciljevi aktivnosti, programa</w:t>
            </w:r>
            <w:r w:rsidRPr="00384184">
              <w:rPr>
                <w:b/>
                <w:spacing w:val="-48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1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53"/>
              </w:numPr>
              <w:tabs>
                <w:tab w:val="left" w:pos="815"/>
                <w:tab w:val="left" w:pos="816"/>
              </w:tabs>
              <w:ind w:right="503"/>
            </w:pPr>
            <w:r w:rsidRPr="00384184">
              <w:t>proširivanje</w:t>
            </w:r>
            <w:r w:rsidRPr="00384184">
              <w:rPr>
                <w:spacing w:val="-3"/>
              </w:rPr>
              <w:t xml:space="preserve"> </w:t>
            </w:r>
            <w:r w:rsidRPr="00384184">
              <w:t>znanja</w:t>
            </w:r>
            <w:r w:rsidRPr="00384184">
              <w:rPr>
                <w:spacing w:val="-3"/>
              </w:rPr>
              <w:t xml:space="preserve"> </w:t>
            </w:r>
            <w:r w:rsidRPr="00384184">
              <w:t>stečenih</w:t>
            </w:r>
            <w:r w:rsidRPr="00384184">
              <w:rPr>
                <w:spacing w:val="-4"/>
              </w:rPr>
              <w:t xml:space="preserve"> </w:t>
            </w:r>
            <w:r w:rsidRPr="00384184">
              <w:t>u</w:t>
            </w:r>
            <w:r w:rsidRPr="00384184">
              <w:rPr>
                <w:spacing w:val="-3"/>
              </w:rPr>
              <w:t xml:space="preserve"> </w:t>
            </w:r>
            <w:r w:rsidRPr="00384184">
              <w:t>redovnoj</w:t>
            </w:r>
            <w:r w:rsidRPr="00384184">
              <w:rPr>
                <w:spacing w:val="-6"/>
              </w:rPr>
              <w:t xml:space="preserve"> </w:t>
            </w:r>
            <w:r w:rsidRPr="00384184">
              <w:t>nastavi</w:t>
            </w:r>
            <w:r w:rsidRPr="00384184">
              <w:rPr>
                <w:spacing w:val="-3"/>
              </w:rPr>
              <w:t xml:space="preserve"> </w:t>
            </w:r>
            <w:r w:rsidRPr="00384184">
              <w:t>geografije</w:t>
            </w:r>
            <w:r w:rsidRPr="00384184">
              <w:rPr>
                <w:spacing w:val="-47"/>
              </w:rPr>
              <w:t xml:space="preserve"> </w:t>
            </w:r>
            <w:r w:rsidRPr="00384184">
              <w:t>Europe i</w:t>
            </w:r>
            <w:r w:rsidRPr="00384184">
              <w:rPr>
                <w:spacing w:val="-3"/>
              </w:rPr>
              <w:t xml:space="preserve"> </w:t>
            </w:r>
            <w:r w:rsidRPr="00384184">
              <w:t>geografije</w:t>
            </w:r>
            <w:r w:rsidRPr="00384184">
              <w:rPr>
                <w:spacing w:val="1"/>
              </w:rPr>
              <w:t xml:space="preserve"> </w:t>
            </w:r>
            <w:r w:rsidRPr="00384184">
              <w:t>Hrvatske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53"/>
              </w:numPr>
              <w:tabs>
                <w:tab w:val="left" w:pos="815"/>
                <w:tab w:val="left" w:pos="816"/>
              </w:tabs>
              <w:ind w:hanging="361"/>
            </w:pPr>
            <w:r w:rsidRPr="00384184">
              <w:t>poticati</w:t>
            </w:r>
            <w:r w:rsidRPr="00384184">
              <w:rPr>
                <w:spacing w:val="-5"/>
              </w:rPr>
              <w:t xml:space="preserve"> </w:t>
            </w:r>
            <w:r w:rsidRPr="00384184">
              <w:t>učenike</w:t>
            </w:r>
            <w:r w:rsidRPr="00384184">
              <w:rPr>
                <w:spacing w:val="-2"/>
              </w:rPr>
              <w:t xml:space="preserve"> </w:t>
            </w:r>
            <w:r w:rsidRPr="00384184">
              <w:t>na</w:t>
            </w:r>
            <w:r w:rsidRPr="00384184">
              <w:rPr>
                <w:spacing w:val="-2"/>
              </w:rPr>
              <w:t xml:space="preserve"> </w:t>
            </w:r>
            <w:r w:rsidRPr="00384184">
              <w:t>samostalno</w:t>
            </w:r>
            <w:r w:rsidRPr="00384184">
              <w:rPr>
                <w:spacing w:val="-1"/>
              </w:rPr>
              <w:t xml:space="preserve"> </w:t>
            </w:r>
            <w:r w:rsidRPr="00384184">
              <w:t>učenje</w:t>
            </w:r>
            <w:r w:rsidRPr="00384184">
              <w:rPr>
                <w:spacing w:val="-1"/>
              </w:rPr>
              <w:t xml:space="preserve"> </w:t>
            </w:r>
            <w:r w:rsidRPr="00384184">
              <w:t>iz</w:t>
            </w:r>
            <w:r w:rsidRPr="00384184">
              <w:rPr>
                <w:spacing w:val="-3"/>
              </w:rPr>
              <w:t xml:space="preserve"> </w:t>
            </w:r>
            <w:r w:rsidRPr="00384184">
              <w:t>drugih</w:t>
            </w:r>
            <w:r w:rsidRPr="00384184">
              <w:rPr>
                <w:spacing w:val="-3"/>
              </w:rPr>
              <w:t xml:space="preserve"> </w:t>
            </w:r>
            <w:r w:rsidRPr="00384184">
              <w:t>izvora</w:t>
            </w:r>
          </w:p>
        </w:tc>
      </w:tr>
      <w:tr w:rsidR="004114AC" w:rsidRPr="00384184" w:rsidTr="00820C19">
        <w:trPr>
          <w:trHeight w:val="817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84184">
              <w:rPr>
                <w:b/>
              </w:rPr>
              <w:t>Namjena</w:t>
            </w:r>
            <w:r w:rsidRPr="00384184">
              <w:rPr>
                <w:b/>
                <w:spacing w:val="-4"/>
              </w:rPr>
              <w:t xml:space="preserve"> </w:t>
            </w:r>
            <w:r w:rsidRPr="00384184">
              <w:rPr>
                <w:b/>
              </w:rPr>
              <w:t>aktivnosti,</w:t>
            </w:r>
          </w:p>
          <w:p w:rsidR="00C60CAF" w:rsidRPr="00384184" w:rsidRDefault="00C60CAF" w:rsidP="00820C19">
            <w:pPr>
              <w:pStyle w:val="TableParagraph"/>
              <w:spacing w:before="134"/>
              <w:ind w:left="97"/>
              <w:rPr>
                <w:b/>
              </w:rPr>
            </w:pP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1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52"/>
              </w:numPr>
              <w:tabs>
                <w:tab w:val="left" w:pos="815"/>
                <w:tab w:val="left" w:pos="816"/>
              </w:tabs>
              <w:ind w:right="439"/>
            </w:pPr>
            <w:r w:rsidRPr="00384184">
              <w:t>razvoj kompetencija koje su vezane za nastavu geografije i</w:t>
            </w:r>
            <w:r w:rsidRPr="00384184">
              <w:rPr>
                <w:spacing w:val="-47"/>
              </w:rPr>
              <w:t xml:space="preserve"> </w:t>
            </w:r>
            <w:r w:rsidRPr="00384184">
              <w:t>pripreme</w:t>
            </w:r>
            <w:r w:rsidRPr="00384184">
              <w:rPr>
                <w:spacing w:val="-3"/>
              </w:rPr>
              <w:t xml:space="preserve"> </w:t>
            </w:r>
            <w:r w:rsidRPr="00384184">
              <w:t>za školsko i županijsko</w:t>
            </w:r>
            <w:r w:rsidRPr="00384184">
              <w:rPr>
                <w:spacing w:val="1"/>
              </w:rPr>
              <w:t xml:space="preserve"> </w:t>
            </w:r>
            <w:r w:rsidRPr="00384184">
              <w:t>natjecanje</w:t>
            </w:r>
          </w:p>
        </w:tc>
      </w:tr>
      <w:tr w:rsidR="004114AC" w:rsidRPr="00384184" w:rsidTr="00820C19">
        <w:trPr>
          <w:trHeight w:val="1107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384184">
              <w:rPr>
                <w:b/>
              </w:rPr>
              <w:t>Način realizacije aktivnosti,</w:t>
            </w:r>
            <w:r w:rsidRPr="00384184">
              <w:rPr>
                <w:b/>
                <w:spacing w:val="-48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4"/>
              </w:rPr>
              <w:t xml:space="preserve"> </w:t>
            </w:r>
            <w:r w:rsidRPr="00384184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5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384184">
              <w:t>Program</w:t>
            </w:r>
            <w:r w:rsidRPr="00384184">
              <w:rPr>
                <w:spacing w:val="-4"/>
              </w:rPr>
              <w:t xml:space="preserve"> </w:t>
            </w:r>
            <w:r w:rsidRPr="00384184">
              <w:t>(35</w:t>
            </w:r>
            <w:r w:rsidRPr="00384184">
              <w:rPr>
                <w:spacing w:val="-2"/>
              </w:rPr>
              <w:t xml:space="preserve"> </w:t>
            </w:r>
            <w:r w:rsidRPr="00384184">
              <w:t>sati</w:t>
            </w:r>
            <w:r w:rsidRPr="00384184">
              <w:rPr>
                <w:spacing w:val="-5"/>
              </w:rPr>
              <w:t xml:space="preserve"> </w:t>
            </w:r>
            <w:r w:rsidRPr="00384184">
              <w:t>tjedno):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51"/>
              </w:numPr>
              <w:tabs>
                <w:tab w:val="left" w:pos="815"/>
                <w:tab w:val="left" w:pos="816"/>
              </w:tabs>
              <w:ind w:hanging="361"/>
            </w:pPr>
            <w:r w:rsidRPr="00384184">
              <w:t>nastava</w:t>
            </w:r>
            <w:r w:rsidRPr="00384184">
              <w:rPr>
                <w:spacing w:val="-1"/>
              </w:rPr>
              <w:t xml:space="preserve"> </w:t>
            </w:r>
            <w:r w:rsidRPr="00384184">
              <w:t>u</w:t>
            </w:r>
            <w:r w:rsidRPr="00384184">
              <w:rPr>
                <w:spacing w:val="-4"/>
              </w:rPr>
              <w:t xml:space="preserve"> </w:t>
            </w:r>
            <w:r w:rsidRPr="00384184">
              <w:t>učionici</w:t>
            </w:r>
            <w:r w:rsidRPr="00384184">
              <w:rPr>
                <w:spacing w:val="-1"/>
              </w:rPr>
              <w:t xml:space="preserve"> </w:t>
            </w:r>
            <w:r w:rsidRPr="00384184">
              <w:t>geografije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51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384184">
              <w:t>frontalni</w:t>
            </w:r>
            <w:r w:rsidRPr="00384184">
              <w:rPr>
                <w:spacing w:val="-1"/>
              </w:rPr>
              <w:t xml:space="preserve"> </w:t>
            </w:r>
            <w:r w:rsidRPr="00384184">
              <w:t>i praktični</w:t>
            </w:r>
            <w:r w:rsidRPr="00384184">
              <w:rPr>
                <w:spacing w:val="-2"/>
              </w:rPr>
              <w:t xml:space="preserve"> </w:t>
            </w:r>
            <w:r w:rsidRPr="00384184">
              <w:t>rad</w:t>
            </w:r>
          </w:p>
        </w:tc>
      </w:tr>
      <w:tr w:rsidR="004114AC" w:rsidRPr="00384184" w:rsidTr="00820C19">
        <w:trPr>
          <w:trHeight w:val="1110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384184">
              <w:rPr>
                <w:b/>
              </w:rPr>
              <w:t>Vremenik aktivnosti,</w:t>
            </w:r>
            <w:r w:rsidRPr="00384184">
              <w:rPr>
                <w:b/>
                <w:spacing w:val="1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6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1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50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84184">
              <w:t>tijekom</w:t>
            </w:r>
            <w:r w:rsidRPr="00384184">
              <w:rPr>
                <w:spacing w:val="-2"/>
              </w:rPr>
              <w:t xml:space="preserve"> </w:t>
            </w:r>
            <w:r w:rsidRPr="00384184">
              <w:t>školske</w:t>
            </w:r>
            <w:r w:rsidRPr="00384184">
              <w:rPr>
                <w:spacing w:val="1"/>
              </w:rPr>
              <w:t xml:space="preserve"> </w:t>
            </w:r>
            <w:r w:rsidRPr="00384184">
              <w:t>godine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50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84184">
              <w:t>1</w:t>
            </w:r>
            <w:r w:rsidRPr="00384184">
              <w:rPr>
                <w:spacing w:val="-3"/>
              </w:rPr>
              <w:t xml:space="preserve"> </w:t>
            </w:r>
            <w:r w:rsidRPr="00384184">
              <w:t>sat</w:t>
            </w:r>
            <w:r w:rsidRPr="00384184">
              <w:rPr>
                <w:spacing w:val="-5"/>
              </w:rPr>
              <w:t xml:space="preserve"> </w:t>
            </w:r>
            <w:r w:rsidRPr="00384184">
              <w:t>tjedno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50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84184">
              <w:t>5.-8.</w:t>
            </w:r>
            <w:r w:rsidRPr="00384184">
              <w:rPr>
                <w:spacing w:val="-2"/>
              </w:rPr>
              <w:t xml:space="preserve"> </w:t>
            </w:r>
            <w:r w:rsidRPr="00384184">
              <w:t>razred</w:t>
            </w:r>
          </w:p>
        </w:tc>
      </w:tr>
      <w:tr w:rsidR="004114AC" w:rsidRPr="00384184" w:rsidTr="00820C19">
        <w:trPr>
          <w:trHeight w:val="1208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384184">
              <w:rPr>
                <w:b/>
              </w:rPr>
              <w:t>Okvirni</w:t>
            </w:r>
            <w:r w:rsidRPr="00384184">
              <w:rPr>
                <w:b/>
                <w:spacing w:val="-3"/>
              </w:rPr>
              <w:t xml:space="preserve"> </w:t>
            </w:r>
            <w:r w:rsidRPr="00384184">
              <w:rPr>
                <w:b/>
              </w:rPr>
              <w:t>troškovnik</w:t>
            </w:r>
          </w:p>
          <w:p w:rsidR="00C60CAF" w:rsidRPr="00384184" w:rsidRDefault="00C60CAF" w:rsidP="00820C19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384184">
              <w:rPr>
                <w:b/>
              </w:rPr>
              <w:t>aktivnosti,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9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46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49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84184">
              <w:t>10,00</w:t>
            </w:r>
            <w:r w:rsidRPr="00384184">
              <w:rPr>
                <w:spacing w:val="-2"/>
              </w:rPr>
              <w:t xml:space="preserve"> </w:t>
            </w:r>
            <w:r w:rsidR="00890753" w:rsidRPr="00384184">
              <w:rPr>
                <w:spacing w:val="-2"/>
              </w:rPr>
              <w:t>eura</w:t>
            </w:r>
            <w:r w:rsidRPr="00384184">
              <w:rPr>
                <w:spacing w:val="-2"/>
              </w:rPr>
              <w:t xml:space="preserve"> </w:t>
            </w:r>
            <w:r w:rsidRPr="00384184">
              <w:t>po učeniku</w:t>
            </w:r>
            <w:r w:rsidRPr="00384184">
              <w:rPr>
                <w:spacing w:val="-2"/>
              </w:rPr>
              <w:t xml:space="preserve"> </w:t>
            </w:r>
            <w:r w:rsidRPr="00384184">
              <w:t>(potrošni</w:t>
            </w:r>
            <w:r w:rsidRPr="00384184">
              <w:rPr>
                <w:spacing w:val="-5"/>
              </w:rPr>
              <w:t xml:space="preserve"> </w:t>
            </w:r>
            <w:r w:rsidRPr="00384184">
              <w:t>materijal</w:t>
            </w:r>
            <w:r w:rsidRPr="00384184">
              <w:rPr>
                <w:spacing w:val="-1"/>
              </w:rPr>
              <w:t xml:space="preserve"> </w:t>
            </w:r>
            <w:r w:rsidRPr="00384184">
              <w:t>za</w:t>
            </w:r>
            <w:r w:rsidRPr="00384184">
              <w:rPr>
                <w:spacing w:val="-2"/>
              </w:rPr>
              <w:t xml:space="preserve"> </w:t>
            </w:r>
            <w:r w:rsidRPr="00384184">
              <w:t>rad</w:t>
            </w:r>
            <w:r w:rsidRPr="00384184">
              <w:rPr>
                <w:spacing w:val="-2"/>
              </w:rPr>
              <w:t xml:space="preserve"> </w:t>
            </w:r>
            <w:r w:rsidRPr="00384184">
              <w:t>učenika)</w:t>
            </w:r>
          </w:p>
        </w:tc>
      </w:tr>
      <w:tr w:rsidR="00C60CAF" w:rsidRPr="00384184" w:rsidTr="00820C19">
        <w:trPr>
          <w:trHeight w:val="1378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384184">
              <w:rPr>
                <w:b/>
              </w:rPr>
              <w:t>Način praćenja aktivnosti,</w:t>
            </w:r>
            <w:r w:rsidRPr="00384184">
              <w:rPr>
                <w:b/>
                <w:spacing w:val="-48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4"/>
              </w:rPr>
              <w:t xml:space="preserve"> </w:t>
            </w:r>
            <w:r w:rsidRPr="00384184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48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384184">
              <w:t>pano-učenički</w:t>
            </w:r>
            <w:r w:rsidRPr="00384184">
              <w:rPr>
                <w:spacing w:val="-1"/>
              </w:rPr>
              <w:t xml:space="preserve"> </w:t>
            </w:r>
            <w:r w:rsidRPr="00384184">
              <w:t>radovi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48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84184">
              <w:t>sudjelovanje</w:t>
            </w:r>
            <w:r w:rsidRPr="00384184">
              <w:rPr>
                <w:spacing w:val="-4"/>
              </w:rPr>
              <w:t xml:space="preserve"> </w:t>
            </w:r>
            <w:r w:rsidRPr="00384184">
              <w:t>na</w:t>
            </w:r>
            <w:r w:rsidRPr="00384184">
              <w:rPr>
                <w:spacing w:val="-3"/>
              </w:rPr>
              <w:t xml:space="preserve"> </w:t>
            </w:r>
            <w:r w:rsidRPr="00384184">
              <w:t>natjecanjima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48"/>
              </w:numPr>
              <w:tabs>
                <w:tab w:val="left" w:pos="815"/>
                <w:tab w:val="left" w:pos="816"/>
              </w:tabs>
              <w:ind w:right="86"/>
            </w:pPr>
            <w:r w:rsidRPr="00384184">
              <w:t>praćenje</w:t>
            </w:r>
            <w:r w:rsidRPr="00384184">
              <w:rPr>
                <w:spacing w:val="3"/>
              </w:rPr>
              <w:t xml:space="preserve"> </w:t>
            </w:r>
            <w:r w:rsidRPr="00384184">
              <w:t>rada</w:t>
            </w:r>
            <w:r w:rsidRPr="00384184">
              <w:rPr>
                <w:spacing w:val="49"/>
              </w:rPr>
              <w:t xml:space="preserve"> </w:t>
            </w:r>
            <w:r w:rsidRPr="00384184">
              <w:t>i</w:t>
            </w:r>
            <w:r w:rsidRPr="00384184">
              <w:rPr>
                <w:spacing w:val="3"/>
              </w:rPr>
              <w:t xml:space="preserve"> </w:t>
            </w:r>
            <w:r w:rsidRPr="00384184">
              <w:t>napretka</w:t>
            </w:r>
            <w:r w:rsidRPr="00384184">
              <w:rPr>
                <w:spacing w:val="49"/>
              </w:rPr>
              <w:t xml:space="preserve"> </w:t>
            </w:r>
            <w:r w:rsidRPr="00384184">
              <w:t>učenika</w:t>
            </w:r>
            <w:r w:rsidRPr="00384184">
              <w:rPr>
                <w:spacing w:val="3"/>
              </w:rPr>
              <w:t xml:space="preserve"> </w:t>
            </w:r>
            <w:r w:rsidRPr="00384184">
              <w:t>kroz</w:t>
            </w:r>
            <w:r w:rsidRPr="00384184">
              <w:rPr>
                <w:spacing w:val="2"/>
              </w:rPr>
              <w:t xml:space="preserve"> </w:t>
            </w:r>
            <w:r w:rsidRPr="00384184">
              <w:t>školska</w:t>
            </w:r>
            <w:r w:rsidRPr="00384184">
              <w:rPr>
                <w:spacing w:val="3"/>
              </w:rPr>
              <w:t xml:space="preserve"> </w:t>
            </w:r>
            <w:r w:rsidRPr="00384184">
              <w:t>i</w:t>
            </w:r>
            <w:r w:rsidRPr="00384184">
              <w:rPr>
                <w:spacing w:val="49"/>
              </w:rPr>
              <w:t xml:space="preserve"> </w:t>
            </w:r>
            <w:r w:rsidRPr="00384184">
              <w:t>županijska</w:t>
            </w:r>
            <w:r w:rsidRPr="00384184">
              <w:rPr>
                <w:spacing w:val="-47"/>
              </w:rPr>
              <w:t xml:space="preserve"> </w:t>
            </w:r>
            <w:r w:rsidRPr="00384184">
              <w:t>natjecanja</w:t>
            </w:r>
          </w:p>
        </w:tc>
      </w:tr>
    </w:tbl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C60CAF"/>
    <w:p w:rsidR="00C60CAF" w:rsidRPr="00384184" w:rsidRDefault="00C60CAF" w:rsidP="007253C4">
      <w:pPr>
        <w:pStyle w:val="Naslov1"/>
        <w:numPr>
          <w:ilvl w:val="3"/>
          <w:numId w:val="707"/>
        </w:numPr>
        <w:tabs>
          <w:tab w:val="left" w:pos="1819"/>
        </w:tabs>
        <w:spacing w:after="240"/>
        <w:ind w:hanging="721"/>
      </w:pPr>
      <w:bookmarkStart w:id="118" w:name="_Toc210636346"/>
      <w:r w:rsidRPr="00384184">
        <w:lastRenderedPageBreak/>
        <w:t>Povijest</w:t>
      </w:r>
      <w:bookmarkEnd w:id="118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384184" w:rsidTr="00820C19">
        <w:trPr>
          <w:trHeight w:val="805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84184">
              <w:rPr>
                <w:b/>
              </w:rPr>
              <w:t>Nositelj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aktivnosti,</w:t>
            </w:r>
          </w:p>
          <w:p w:rsidR="00C60CAF" w:rsidRPr="00384184" w:rsidRDefault="00C60CAF" w:rsidP="00820C19">
            <w:pPr>
              <w:pStyle w:val="TableParagraph"/>
              <w:spacing w:before="134"/>
              <w:ind w:left="97"/>
              <w:rPr>
                <w:b/>
              </w:rPr>
            </w:pP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1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4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384184">
              <w:t>Suzana</w:t>
            </w:r>
            <w:r w:rsidRPr="00384184">
              <w:rPr>
                <w:spacing w:val="-1"/>
              </w:rPr>
              <w:t xml:space="preserve"> </w:t>
            </w:r>
            <w:r w:rsidRPr="00384184">
              <w:t>Mihalic</w:t>
            </w:r>
            <w:r w:rsidR="006F5D49" w:rsidRPr="00384184">
              <w:t xml:space="preserve"> Grgić</w:t>
            </w:r>
          </w:p>
        </w:tc>
      </w:tr>
      <w:tr w:rsidR="004114AC" w:rsidRPr="00384184" w:rsidTr="00820C19">
        <w:trPr>
          <w:trHeight w:val="1376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384184">
              <w:rPr>
                <w:b/>
              </w:rPr>
              <w:t>Ciljevi</w:t>
            </w:r>
            <w:r w:rsidRPr="00384184">
              <w:rPr>
                <w:b/>
                <w:spacing w:val="-6"/>
              </w:rPr>
              <w:t xml:space="preserve"> </w:t>
            </w:r>
            <w:r w:rsidRPr="00384184">
              <w:rPr>
                <w:b/>
              </w:rPr>
              <w:t>aktivnosti,</w:t>
            </w:r>
            <w:r w:rsidRPr="00384184">
              <w:rPr>
                <w:b/>
                <w:spacing w:val="-8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47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1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46"/>
              </w:numPr>
              <w:tabs>
                <w:tab w:val="left" w:pos="815"/>
                <w:tab w:val="left" w:pos="816"/>
              </w:tabs>
              <w:ind w:right="410"/>
            </w:pPr>
            <w:r w:rsidRPr="00384184">
              <w:t>Omogućiti</w:t>
            </w:r>
            <w:r w:rsidRPr="00384184">
              <w:rPr>
                <w:spacing w:val="-3"/>
              </w:rPr>
              <w:t xml:space="preserve"> </w:t>
            </w:r>
            <w:r w:rsidRPr="00384184">
              <w:t>nadarenim</w:t>
            </w:r>
            <w:r w:rsidRPr="00384184">
              <w:rPr>
                <w:spacing w:val="-1"/>
              </w:rPr>
              <w:t xml:space="preserve"> </w:t>
            </w:r>
            <w:r w:rsidRPr="00384184">
              <w:t>učenicima</w:t>
            </w:r>
            <w:r w:rsidRPr="00384184">
              <w:rPr>
                <w:spacing w:val="-2"/>
              </w:rPr>
              <w:t xml:space="preserve"> </w:t>
            </w:r>
            <w:r w:rsidRPr="00384184">
              <w:t>da</w:t>
            </w:r>
            <w:r w:rsidRPr="00384184">
              <w:rPr>
                <w:spacing w:val="-2"/>
              </w:rPr>
              <w:t xml:space="preserve"> </w:t>
            </w:r>
            <w:r w:rsidRPr="00384184">
              <w:t>prodube</w:t>
            </w:r>
            <w:r w:rsidRPr="00384184">
              <w:rPr>
                <w:spacing w:val="-2"/>
              </w:rPr>
              <w:t xml:space="preserve"> </w:t>
            </w:r>
            <w:r w:rsidRPr="00384184">
              <w:t>svoja</w:t>
            </w:r>
            <w:r w:rsidRPr="00384184">
              <w:rPr>
                <w:spacing w:val="-2"/>
              </w:rPr>
              <w:t xml:space="preserve"> </w:t>
            </w:r>
            <w:r w:rsidRPr="00384184">
              <w:t>znanja</w:t>
            </w:r>
            <w:r w:rsidRPr="00384184">
              <w:rPr>
                <w:spacing w:val="-3"/>
              </w:rPr>
              <w:t xml:space="preserve"> </w:t>
            </w:r>
            <w:r w:rsidRPr="00384184">
              <w:t>i</w:t>
            </w:r>
            <w:r w:rsidRPr="00384184">
              <w:rPr>
                <w:spacing w:val="-47"/>
              </w:rPr>
              <w:t xml:space="preserve"> </w:t>
            </w:r>
            <w:r w:rsidRPr="00384184">
              <w:t>razviju</w:t>
            </w:r>
            <w:r w:rsidRPr="00384184">
              <w:rPr>
                <w:spacing w:val="-2"/>
              </w:rPr>
              <w:t xml:space="preserve"> </w:t>
            </w:r>
            <w:r w:rsidRPr="00384184">
              <w:t>sposobnosti</w:t>
            </w:r>
            <w:r w:rsidRPr="00384184">
              <w:rPr>
                <w:spacing w:val="-1"/>
              </w:rPr>
              <w:t xml:space="preserve"> </w:t>
            </w:r>
            <w:r w:rsidRPr="00384184">
              <w:t>i</w:t>
            </w:r>
            <w:r w:rsidRPr="00384184">
              <w:rPr>
                <w:spacing w:val="-2"/>
              </w:rPr>
              <w:t xml:space="preserve"> </w:t>
            </w:r>
            <w:r w:rsidRPr="00384184">
              <w:t>vještine iz</w:t>
            </w:r>
            <w:r w:rsidRPr="00384184">
              <w:rPr>
                <w:spacing w:val="-2"/>
              </w:rPr>
              <w:t xml:space="preserve"> </w:t>
            </w:r>
            <w:r w:rsidRPr="00384184">
              <w:t>područja</w:t>
            </w:r>
            <w:r w:rsidRPr="00384184">
              <w:rPr>
                <w:spacing w:val="-3"/>
              </w:rPr>
              <w:t xml:space="preserve"> </w:t>
            </w:r>
            <w:r w:rsidRPr="00384184">
              <w:t>povijesti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46"/>
              </w:numPr>
              <w:tabs>
                <w:tab w:val="left" w:pos="815"/>
                <w:tab w:val="left" w:pos="816"/>
              </w:tabs>
              <w:ind w:hanging="361"/>
            </w:pPr>
            <w:r w:rsidRPr="00384184">
              <w:t>Razvijati</w:t>
            </w:r>
            <w:r w:rsidRPr="00384184">
              <w:rPr>
                <w:spacing w:val="-2"/>
              </w:rPr>
              <w:t xml:space="preserve"> </w:t>
            </w:r>
            <w:r w:rsidRPr="00384184">
              <w:t>i</w:t>
            </w:r>
            <w:r w:rsidRPr="00384184">
              <w:rPr>
                <w:spacing w:val="-5"/>
              </w:rPr>
              <w:t xml:space="preserve"> </w:t>
            </w:r>
            <w:r w:rsidRPr="00384184">
              <w:t>poticati</w:t>
            </w:r>
            <w:r w:rsidRPr="00384184">
              <w:rPr>
                <w:spacing w:val="-2"/>
              </w:rPr>
              <w:t xml:space="preserve"> </w:t>
            </w:r>
            <w:r w:rsidRPr="00384184">
              <w:t>interes</w:t>
            </w:r>
            <w:r w:rsidRPr="00384184">
              <w:rPr>
                <w:spacing w:val="-2"/>
              </w:rPr>
              <w:t xml:space="preserve"> </w:t>
            </w:r>
            <w:r w:rsidRPr="00384184">
              <w:t>za</w:t>
            </w:r>
            <w:r w:rsidRPr="00384184">
              <w:rPr>
                <w:spacing w:val="-2"/>
              </w:rPr>
              <w:t xml:space="preserve"> </w:t>
            </w:r>
            <w:r w:rsidRPr="00384184">
              <w:t>proučavanje</w:t>
            </w:r>
            <w:r w:rsidRPr="00384184">
              <w:rPr>
                <w:spacing w:val="-2"/>
              </w:rPr>
              <w:t xml:space="preserve"> </w:t>
            </w:r>
            <w:r w:rsidRPr="00384184">
              <w:t>prošlosti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46"/>
              </w:numPr>
              <w:tabs>
                <w:tab w:val="left" w:pos="815"/>
                <w:tab w:val="left" w:pos="816"/>
              </w:tabs>
              <w:ind w:hanging="361"/>
            </w:pPr>
            <w:r w:rsidRPr="00384184">
              <w:t>Pripremanje</w:t>
            </w:r>
            <w:r w:rsidRPr="00384184">
              <w:rPr>
                <w:spacing w:val="-2"/>
              </w:rPr>
              <w:t xml:space="preserve"> </w:t>
            </w:r>
            <w:r w:rsidRPr="00384184">
              <w:t>za</w:t>
            </w:r>
            <w:r w:rsidRPr="00384184">
              <w:rPr>
                <w:spacing w:val="-1"/>
              </w:rPr>
              <w:t xml:space="preserve"> </w:t>
            </w:r>
            <w:r w:rsidRPr="00384184">
              <w:t>natjecanje</w:t>
            </w:r>
            <w:r w:rsidRPr="00384184">
              <w:rPr>
                <w:spacing w:val="-4"/>
              </w:rPr>
              <w:t xml:space="preserve"> </w:t>
            </w:r>
            <w:r w:rsidRPr="00384184">
              <w:t>učenika</w:t>
            </w:r>
          </w:p>
        </w:tc>
      </w:tr>
      <w:tr w:rsidR="004114AC" w:rsidRPr="00384184" w:rsidTr="00820C19">
        <w:trPr>
          <w:trHeight w:val="820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384184">
              <w:rPr>
                <w:b/>
              </w:rPr>
              <w:t>Namjena</w:t>
            </w:r>
            <w:r w:rsidRPr="00384184">
              <w:rPr>
                <w:b/>
                <w:spacing w:val="-4"/>
              </w:rPr>
              <w:t xml:space="preserve"> </w:t>
            </w:r>
            <w:r w:rsidRPr="00384184">
              <w:rPr>
                <w:b/>
              </w:rPr>
              <w:t>aktivnosti,</w:t>
            </w:r>
          </w:p>
          <w:p w:rsidR="00C60CAF" w:rsidRPr="00384184" w:rsidRDefault="00C60CAF" w:rsidP="00820C19">
            <w:pPr>
              <w:pStyle w:val="TableParagraph"/>
              <w:spacing w:before="135"/>
              <w:ind w:left="97"/>
              <w:rPr>
                <w:b/>
              </w:rPr>
            </w:pP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1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45"/>
              </w:numPr>
              <w:tabs>
                <w:tab w:val="left" w:pos="815"/>
                <w:tab w:val="left" w:pos="816"/>
              </w:tabs>
              <w:ind w:right="576"/>
            </w:pPr>
            <w:r w:rsidRPr="00384184">
              <w:t>razvoj kompetencija koje su vezane za nastavu povijesti i</w:t>
            </w:r>
            <w:r w:rsidRPr="00384184">
              <w:rPr>
                <w:spacing w:val="-47"/>
              </w:rPr>
              <w:t xml:space="preserve"> </w:t>
            </w:r>
            <w:r w:rsidRPr="00384184">
              <w:t>pripreme</w:t>
            </w:r>
            <w:r w:rsidRPr="00384184">
              <w:rPr>
                <w:spacing w:val="-3"/>
              </w:rPr>
              <w:t xml:space="preserve"> </w:t>
            </w:r>
            <w:r w:rsidRPr="00384184">
              <w:t>za školsko i županijsko</w:t>
            </w:r>
            <w:r w:rsidRPr="00384184">
              <w:rPr>
                <w:spacing w:val="1"/>
              </w:rPr>
              <w:t xml:space="preserve"> </w:t>
            </w:r>
            <w:r w:rsidRPr="00384184">
              <w:t>natjecanje</w:t>
            </w:r>
          </w:p>
        </w:tc>
      </w:tr>
      <w:tr w:rsidR="004114AC" w:rsidRPr="00384184" w:rsidTr="00820C19">
        <w:trPr>
          <w:trHeight w:val="817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84184">
              <w:rPr>
                <w:b/>
              </w:rPr>
              <w:t>Način</w:t>
            </w:r>
            <w:r w:rsidRPr="00384184">
              <w:rPr>
                <w:b/>
                <w:spacing w:val="-7"/>
              </w:rPr>
              <w:t xml:space="preserve"> </w:t>
            </w:r>
            <w:r w:rsidRPr="00384184">
              <w:rPr>
                <w:b/>
              </w:rPr>
              <w:t>realizacije</w:t>
            </w:r>
            <w:r w:rsidRPr="00384184">
              <w:rPr>
                <w:b/>
                <w:spacing w:val="-4"/>
              </w:rPr>
              <w:t xml:space="preserve"> </w:t>
            </w:r>
            <w:r w:rsidRPr="00384184">
              <w:rPr>
                <w:b/>
              </w:rPr>
              <w:t>aktivnosti,</w:t>
            </w:r>
          </w:p>
          <w:p w:rsidR="00C60CAF" w:rsidRPr="00384184" w:rsidRDefault="00C60CAF" w:rsidP="00820C19">
            <w:pPr>
              <w:pStyle w:val="TableParagraph"/>
              <w:spacing w:before="134"/>
              <w:ind w:left="97"/>
              <w:rPr>
                <w:b/>
              </w:rPr>
            </w:pP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1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44"/>
              </w:numPr>
              <w:tabs>
                <w:tab w:val="left" w:pos="815"/>
                <w:tab w:val="left" w:pos="816"/>
              </w:tabs>
              <w:ind w:right="219"/>
            </w:pPr>
            <w:r w:rsidRPr="00384184">
              <w:t>Posjet crkvama,zavičajnim lokalitetima (tursko groblje Gornji</w:t>
            </w:r>
            <w:r w:rsidRPr="00384184">
              <w:rPr>
                <w:spacing w:val="-47"/>
              </w:rPr>
              <w:t xml:space="preserve"> </w:t>
            </w:r>
            <w:r w:rsidRPr="00384184">
              <w:t>Lipovac,</w:t>
            </w:r>
            <w:r w:rsidRPr="00384184">
              <w:rPr>
                <w:spacing w:val="-1"/>
              </w:rPr>
              <w:t xml:space="preserve"> </w:t>
            </w:r>
            <w:r w:rsidRPr="00384184">
              <w:t>lokalitet</w:t>
            </w:r>
            <w:r w:rsidRPr="00384184">
              <w:rPr>
                <w:spacing w:val="-2"/>
              </w:rPr>
              <w:t xml:space="preserve"> </w:t>
            </w:r>
            <w:r w:rsidRPr="00384184">
              <w:t>Ravnjaš-ostaci</w:t>
            </w:r>
            <w:r w:rsidRPr="00384184">
              <w:rPr>
                <w:spacing w:val="-1"/>
              </w:rPr>
              <w:t xml:space="preserve"> </w:t>
            </w:r>
            <w:r w:rsidRPr="00384184">
              <w:t>iz kamenog</w:t>
            </w:r>
            <w:r w:rsidRPr="00384184">
              <w:rPr>
                <w:spacing w:val="-2"/>
              </w:rPr>
              <w:t xml:space="preserve"> </w:t>
            </w:r>
            <w:r w:rsidRPr="00384184">
              <w:t>doba)</w:t>
            </w:r>
          </w:p>
        </w:tc>
      </w:tr>
      <w:tr w:rsidR="004114AC" w:rsidRPr="00384184" w:rsidTr="00820C19">
        <w:trPr>
          <w:trHeight w:val="1107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384184">
              <w:rPr>
                <w:b/>
              </w:rPr>
              <w:t>Vremenik aktivnosti,</w:t>
            </w:r>
            <w:r w:rsidRPr="00384184">
              <w:rPr>
                <w:b/>
                <w:spacing w:val="1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-2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4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384184">
              <w:t>tijekom</w:t>
            </w:r>
            <w:r w:rsidRPr="00384184">
              <w:rPr>
                <w:spacing w:val="-2"/>
              </w:rPr>
              <w:t xml:space="preserve"> </w:t>
            </w:r>
            <w:r w:rsidRPr="00384184">
              <w:t>školske godine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43"/>
              </w:numPr>
              <w:tabs>
                <w:tab w:val="left" w:pos="815"/>
                <w:tab w:val="left" w:pos="816"/>
              </w:tabs>
              <w:ind w:hanging="361"/>
            </w:pPr>
            <w:r w:rsidRPr="00384184">
              <w:t>1</w:t>
            </w:r>
            <w:r w:rsidRPr="00384184">
              <w:rPr>
                <w:spacing w:val="-3"/>
              </w:rPr>
              <w:t xml:space="preserve"> </w:t>
            </w:r>
            <w:r w:rsidRPr="00384184">
              <w:t>sat</w:t>
            </w:r>
            <w:r w:rsidRPr="00384184">
              <w:rPr>
                <w:spacing w:val="-5"/>
              </w:rPr>
              <w:t xml:space="preserve"> </w:t>
            </w:r>
            <w:r w:rsidRPr="00384184">
              <w:t>tjedno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43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384184">
              <w:t>5.-8.</w:t>
            </w:r>
            <w:r w:rsidRPr="00384184">
              <w:rPr>
                <w:spacing w:val="-2"/>
              </w:rPr>
              <w:t xml:space="preserve"> </w:t>
            </w:r>
            <w:r w:rsidRPr="00384184">
              <w:t>razred</w:t>
            </w:r>
          </w:p>
        </w:tc>
      </w:tr>
      <w:tr w:rsidR="004114AC" w:rsidRPr="00384184" w:rsidTr="00820C19">
        <w:trPr>
          <w:trHeight w:val="1208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384184">
              <w:rPr>
                <w:b/>
              </w:rPr>
              <w:t>Okvirni troškovnik</w:t>
            </w:r>
            <w:r w:rsidRPr="00384184">
              <w:rPr>
                <w:b/>
                <w:spacing w:val="1"/>
              </w:rPr>
              <w:t xml:space="preserve"> </w:t>
            </w:r>
            <w:r w:rsidRPr="00384184">
              <w:rPr>
                <w:b/>
              </w:rPr>
              <w:t>aktivnosti,</w:t>
            </w:r>
            <w:r w:rsidRPr="00384184">
              <w:rPr>
                <w:b/>
                <w:spacing w:val="-5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9"/>
              </w:rPr>
              <w:t xml:space="preserve"> </w:t>
            </w:r>
            <w:r w:rsidRPr="00384184">
              <w:rPr>
                <w:b/>
              </w:rPr>
              <w:t>i/ili</w:t>
            </w:r>
          </w:p>
          <w:p w:rsidR="00C60CAF" w:rsidRPr="00384184" w:rsidRDefault="00C60CAF" w:rsidP="00820C19">
            <w:pPr>
              <w:pStyle w:val="TableParagraph"/>
              <w:ind w:left="97"/>
              <w:rPr>
                <w:b/>
              </w:rPr>
            </w:pP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42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84184">
              <w:t>Potrošni</w:t>
            </w:r>
            <w:r w:rsidRPr="00384184">
              <w:rPr>
                <w:spacing w:val="-5"/>
              </w:rPr>
              <w:t xml:space="preserve"> </w:t>
            </w:r>
            <w:r w:rsidRPr="00384184">
              <w:t>materijal za</w:t>
            </w:r>
            <w:r w:rsidRPr="00384184">
              <w:rPr>
                <w:spacing w:val="-4"/>
              </w:rPr>
              <w:t xml:space="preserve"> </w:t>
            </w:r>
            <w:r w:rsidRPr="00384184">
              <w:t>rad učenika</w:t>
            </w:r>
            <w:r w:rsidRPr="00384184">
              <w:rPr>
                <w:spacing w:val="-1"/>
              </w:rPr>
              <w:t xml:space="preserve"> </w:t>
            </w:r>
            <w:r w:rsidRPr="00384184">
              <w:t>30</w:t>
            </w:r>
            <w:r w:rsidRPr="00384184">
              <w:rPr>
                <w:spacing w:val="-2"/>
              </w:rPr>
              <w:t xml:space="preserve"> </w:t>
            </w:r>
            <w:r w:rsidR="00890753" w:rsidRPr="00384184">
              <w:rPr>
                <w:spacing w:val="-2"/>
              </w:rPr>
              <w:t>eura</w:t>
            </w:r>
          </w:p>
        </w:tc>
      </w:tr>
      <w:tr w:rsidR="004114AC" w:rsidRPr="00384184" w:rsidTr="00820C19">
        <w:trPr>
          <w:trHeight w:val="1381"/>
        </w:trPr>
        <w:tc>
          <w:tcPr>
            <w:tcW w:w="2804" w:type="dxa"/>
          </w:tcPr>
          <w:p w:rsidR="00C60CAF" w:rsidRPr="00384184" w:rsidRDefault="00C60CAF" w:rsidP="00820C19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384184">
              <w:rPr>
                <w:b/>
              </w:rPr>
              <w:t>Način praćenja aktivnosti,</w:t>
            </w:r>
            <w:r w:rsidRPr="00384184">
              <w:rPr>
                <w:b/>
                <w:spacing w:val="-48"/>
              </w:rPr>
              <w:t xml:space="preserve"> </w:t>
            </w:r>
            <w:r w:rsidRPr="00384184">
              <w:rPr>
                <w:b/>
              </w:rPr>
              <w:t>programa</w:t>
            </w:r>
            <w:r w:rsidRPr="00384184">
              <w:rPr>
                <w:b/>
                <w:spacing w:val="-4"/>
              </w:rPr>
              <w:t xml:space="preserve"> </w:t>
            </w:r>
            <w:r w:rsidRPr="00384184">
              <w:rPr>
                <w:b/>
              </w:rPr>
              <w:t>i/ili</w:t>
            </w:r>
            <w:r w:rsidRPr="00384184">
              <w:rPr>
                <w:b/>
                <w:spacing w:val="1"/>
              </w:rPr>
              <w:t xml:space="preserve"> </w:t>
            </w:r>
            <w:r w:rsidRPr="0038418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384184" w:rsidRDefault="00C60CAF" w:rsidP="007253C4">
            <w:pPr>
              <w:pStyle w:val="TableParagraph"/>
              <w:numPr>
                <w:ilvl w:val="0"/>
                <w:numId w:val="641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84184">
              <w:t>Samovrednovanje</w:t>
            </w:r>
            <w:r w:rsidRPr="00384184">
              <w:rPr>
                <w:spacing w:val="-2"/>
              </w:rPr>
              <w:t xml:space="preserve"> </w:t>
            </w:r>
            <w:r w:rsidRPr="00384184">
              <w:t>učenika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41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84184">
              <w:t>Opisno</w:t>
            </w:r>
            <w:r w:rsidRPr="00384184">
              <w:rPr>
                <w:spacing w:val="-1"/>
              </w:rPr>
              <w:t xml:space="preserve"> </w:t>
            </w:r>
            <w:r w:rsidRPr="00384184">
              <w:t>praćenje</w:t>
            </w:r>
          </w:p>
          <w:p w:rsidR="00C60CAF" w:rsidRPr="00384184" w:rsidRDefault="00C60CAF" w:rsidP="007253C4">
            <w:pPr>
              <w:pStyle w:val="TableParagraph"/>
              <w:numPr>
                <w:ilvl w:val="0"/>
                <w:numId w:val="641"/>
              </w:numPr>
              <w:tabs>
                <w:tab w:val="left" w:pos="815"/>
                <w:tab w:val="left" w:pos="816"/>
              </w:tabs>
              <w:ind w:right="426"/>
            </w:pPr>
            <w:r w:rsidRPr="00384184">
              <w:t>Učenici će moći napraviti svoje radove, istraživanja koja će</w:t>
            </w:r>
            <w:r w:rsidRPr="00384184">
              <w:rPr>
                <w:spacing w:val="-47"/>
              </w:rPr>
              <w:t xml:space="preserve"> </w:t>
            </w:r>
            <w:r w:rsidRPr="00384184">
              <w:t>prezentirati</w:t>
            </w:r>
            <w:r w:rsidRPr="00384184">
              <w:rPr>
                <w:spacing w:val="-1"/>
              </w:rPr>
              <w:t xml:space="preserve"> </w:t>
            </w:r>
            <w:r w:rsidRPr="00384184">
              <w:t>na</w:t>
            </w:r>
            <w:r w:rsidRPr="00384184">
              <w:rPr>
                <w:spacing w:val="-3"/>
              </w:rPr>
              <w:t xml:space="preserve"> </w:t>
            </w:r>
            <w:r w:rsidRPr="00384184">
              <w:t>školskim</w:t>
            </w:r>
            <w:r w:rsidRPr="00384184">
              <w:rPr>
                <w:spacing w:val="1"/>
              </w:rPr>
              <w:t xml:space="preserve"> </w:t>
            </w:r>
            <w:r w:rsidRPr="00384184">
              <w:t>izložbama i</w:t>
            </w:r>
            <w:r w:rsidRPr="00384184">
              <w:rPr>
                <w:spacing w:val="-4"/>
              </w:rPr>
              <w:t xml:space="preserve"> </w:t>
            </w:r>
            <w:r w:rsidRPr="00384184">
              <w:t>panoima</w:t>
            </w:r>
          </w:p>
        </w:tc>
      </w:tr>
    </w:tbl>
    <w:p w:rsidR="00A02AF6" w:rsidRPr="00384184" w:rsidRDefault="00A02AF6">
      <w:pPr>
        <w:sectPr w:rsidR="00A02AF6" w:rsidRPr="00384184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384184" w:rsidRDefault="006E6BFC" w:rsidP="007253C4">
      <w:pPr>
        <w:pStyle w:val="Naslov1"/>
        <w:numPr>
          <w:ilvl w:val="3"/>
          <w:numId w:val="707"/>
        </w:numPr>
        <w:tabs>
          <w:tab w:val="left" w:pos="1819"/>
        </w:tabs>
        <w:spacing w:after="240"/>
        <w:ind w:hanging="721"/>
      </w:pPr>
      <w:bookmarkStart w:id="119" w:name="_Toc210636347"/>
      <w:r w:rsidRPr="00384184">
        <w:lastRenderedPageBreak/>
        <w:t>Fizika</w:t>
      </w:r>
      <w:bookmarkEnd w:id="119"/>
    </w:p>
    <w:tbl>
      <w:tblPr>
        <w:tblStyle w:val="NormalTable0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6402"/>
      </w:tblGrid>
      <w:tr w:rsidR="004114AC" w:rsidRPr="00384184">
        <w:trPr>
          <w:trHeight w:val="1317"/>
        </w:trPr>
        <w:tc>
          <w:tcPr>
            <w:tcW w:w="2780" w:type="dxa"/>
          </w:tcPr>
          <w:p w:rsidR="00A02AF6" w:rsidRPr="00384184" w:rsidRDefault="006E6BFC">
            <w:pPr>
              <w:pStyle w:val="TableParagraph"/>
              <w:spacing w:line="360" w:lineRule="auto"/>
              <w:ind w:left="1302" w:right="96" w:hanging="502"/>
              <w:jc w:val="right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Nositelj aktivnosti,</w:t>
            </w:r>
            <w:r w:rsidRPr="00384184">
              <w:rPr>
                <w:b/>
                <w:spacing w:val="-52"/>
                <w:sz w:val="24"/>
              </w:rPr>
              <w:t xml:space="preserve"> </w:t>
            </w:r>
            <w:r w:rsidRPr="00384184">
              <w:rPr>
                <w:b/>
                <w:spacing w:val="-1"/>
                <w:sz w:val="24"/>
              </w:rPr>
              <w:t>programa</w:t>
            </w:r>
            <w:r w:rsidRPr="00384184">
              <w:rPr>
                <w:b/>
                <w:spacing w:val="-8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i/ili</w:t>
            </w:r>
          </w:p>
          <w:p w:rsidR="00A02AF6" w:rsidRPr="00384184" w:rsidRDefault="006E6BFC">
            <w:pPr>
              <w:pStyle w:val="TableParagraph"/>
              <w:spacing w:line="292" w:lineRule="exact"/>
              <w:ind w:left="0" w:right="95"/>
              <w:jc w:val="right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projekta</w:t>
            </w:r>
          </w:p>
        </w:tc>
        <w:tc>
          <w:tcPr>
            <w:tcW w:w="6402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40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</w:pPr>
            <w:r w:rsidRPr="00384184">
              <w:t>Tomislav</w:t>
            </w:r>
            <w:r w:rsidRPr="00384184">
              <w:rPr>
                <w:spacing w:val="-12"/>
              </w:rPr>
              <w:t xml:space="preserve"> </w:t>
            </w:r>
            <w:r w:rsidRPr="00384184">
              <w:t>Bartolović</w:t>
            </w:r>
          </w:p>
        </w:tc>
      </w:tr>
      <w:tr w:rsidR="004114AC" w:rsidRPr="00384184">
        <w:trPr>
          <w:trHeight w:val="2093"/>
        </w:trPr>
        <w:tc>
          <w:tcPr>
            <w:tcW w:w="2780" w:type="dxa"/>
          </w:tcPr>
          <w:p w:rsidR="00A02AF6" w:rsidRPr="00384184" w:rsidRDefault="006E6BFC">
            <w:pPr>
              <w:pStyle w:val="TableParagraph"/>
              <w:spacing w:line="360" w:lineRule="auto"/>
              <w:ind w:left="1302" w:right="96" w:hanging="334"/>
              <w:jc w:val="right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Ciljevi aktivnosti,</w:t>
            </w:r>
            <w:r w:rsidRPr="00384184">
              <w:rPr>
                <w:b/>
                <w:spacing w:val="-52"/>
                <w:sz w:val="24"/>
              </w:rPr>
              <w:t xml:space="preserve"> </w:t>
            </w:r>
            <w:r w:rsidRPr="00384184">
              <w:rPr>
                <w:b/>
                <w:spacing w:val="-1"/>
                <w:sz w:val="24"/>
              </w:rPr>
              <w:t>programa</w:t>
            </w:r>
            <w:r w:rsidRPr="00384184">
              <w:rPr>
                <w:b/>
                <w:spacing w:val="-8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i/ili</w:t>
            </w:r>
          </w:p>
          <w:p w:rsidR="00A02AF6" w:rsidRPr="00384184" w:rsidRDefault="006E6BFC">
            <w:pPr>
              <w:pStyle w:val="TableParagraph"/>
              <w:spacing w:before="1"/>
              <w:ind w:left="0" w:right="95"/>
              <w:jc w:val="right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projekta</w:t>
            </w:r>
          </w:p>
        </w:tc>
        <w:tc>
          <w:tcPr>
            <w:tcW w:w="6402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39"/>
              </w:numPr>
              <w:tabs>
                <w:tab w:val="left" w:pos="827"/>
                <w:tab w:val="left" w:pos="828"/>
              </w:tabs>
              <w:spacing w:line="277" w:lineRule="exact"/>
              <w:ind w:hanging="361"/>
            </w:pPr>
            <w:r w:rsidRPr="00384184">
              <w:t>Istraživanje</w:t>
            </w:r>
            <w:r w:rsidRPr="00384184">
              <w:rPr>
                <w:spacing w:val="-9"/>
              </w:rPr>
              <w:t xml:space="preserve"> </w:t>
            </w:r>
            <w:r w:rsidRPr="00384184">
              <w:t>fizikalnih</w:t>
            </w:r>
            <w:r w:rsidRPr="00384184">
              <w:rPr>
                <w:spacing w:val="-8"/>
              </w:rPr>
              <w:t xml:space="preserve"> </w:t>
            </w:r>
            <w:r w:rsidRPr="00384184">
              <w:t>pojava</w:t>
            </w:r>
            <w:r w:rsidRPr="00384184">
              <w:rPr>
                <w:spacing w:val="-7"/>
              </w:rPr>
              <w:t xml:space="preserve"> </w:t>
            </w:r>
            <w:r w:rsidRPr="00384184">
              <w:t>obavljanjem</w:t>
            </w:r>
            <w:r w:rsidRPr="00384184">
              <w:rPr>
                <w:spacing w:val="-8"/>
              </w:rPr>
              <w:t xml:space="preserve"> </w:t>
            </w:r>
            <w:r w:rsidRPr="00384184">
              <w:t>pokusa,</w:t>
            </w:r>
          </w:p>
          <w:p w:rsidR="00A02AF6" w:rsidRPr="00384184" w:rsidRDefault="006E6BFC">
            <w:pPr>
              <w:pStyle w:val="TableParagraph"/>
              <w:ind w:left="827" w:right="498"/>
            </w:pPr>
            <w:r w:rsidRPr="00384184">
              <w:t>interpretiranje dobivenih rezultata, planiranje mjerenja i</w:t>
            </w:r>
            <w:r w:rsidRPr="00384184">
              <w:rPr>
                <w:spacing w:val="-47"/>
              </w:rPr>
              <w:t xml:space="preserve"> </w:t>
            </w:r>
            <w:r w:rsidRPr="00384184">
              <w:t>načina obrade rezultata, predviđanje rezultata mjerenja,</w:t>
            </w:r>
            <w:r w:rsidRPr="00384184">
              <w:rPr>
                <w:spacing w:val="-47"/>
              </w:rPr>
              <w:t xml:space="preserve"> </w:t>
            </w:r>
            <w:r w:rsidRPr="00384184">
              <w:t>navođenje fizikalnih zakonitosti koje se provjeravaju</w:t>
            </w:r>
            <w:r w:rsidRPr="00384184">
              <w:rPr>
                <w:spacing w:val="1"/>
              </w:rPr>
              <w:t xml:space="preserve"> </w:t>
            </w:r>
            <w:r w:rsidRPr="00384184">
              <w:t>mjerenjem, davanje primjera iz tehnologije za obrađenu</w:t>
            </w:r>
            <w:r w:rsidRPr="00384184">
              <w:rPr>
                <w:spacing w:val="-47"/>
              </w:rPr>
              <w:t xml:space="preserve"> </w:t>
            </w:r>
            <w:r w:rsidRPr="00384184">
              <w:t>fizikalnu</w:t>
            </w:r>
            <w:r w:rsidRPr="00384184">
              <w:rPr>
                <w:spacing w:val="-7"/>
              </w:rPr>
              <w:t xml:space="preserve"> </w:t>
            </w:r>
            <w:r w:rsidRPr="00384184">
              <w:t>zakonitosti,</w:t>
            </w:r>
            <w:r w:rsidRPr="00384184">
              <w:rPr>
                <w:spacing w:val="-9"/>
              </w:rPr>
              <w:t xml:space="preserve"> </w:t>
            </w:r>
            <w:r w:rsidRPr="00384184">
              <w:t>objašnjavanje</w:t>
            </w:r>
            <w:r w:rsidRPr="00384184">
              <w:rPr>
                <w:spacing w:val="-7"/>
              </w:rPr>
              <w:t xml:space="preserve"> </w:t>
            </w:r>
            <w:r w:rsidRPr="00384184">
              <w:t>rezultata</w:t>
            </w:r>
            <w:r w:rsidRPr="00384184">
              <w:rPr>
                <w:spacing w:val="-8"/>
              </w:rPr>
              <w:t xml:space="preserve"> </w:t>
            </w:r>
            <w:r w:rsidRPr="00384184">
              <w:t>mjerenja,</w:t>
            </w:r>
          </w:p>
          <w:p w:rsidR="00A02AF6" w:rsidRPr="00384184" w:rsidRDefault="006E6BFC">
            <w:pPr>
              <w:pStyle w:val="TableParagraph"/>
              <w:spacing w:before="4"/>
              <w:ind w:left="827"/>
            </w:pPr>
            <w:r w:rsidRPr="00384184">
              <w:t>primijeniti</w:t>
            </w:r>
            <w:r w:rsidRPr="00384184">
              <w:rPr>
                <w:spacing w:val="-8"/>
              </w:rPr>
              <w:t xml:space="preserve"> </w:t>
            </w:r>
            <w:r w:rsidRPr="00384184">
              <w:t>fizikalnu</w:t>
            </w:r>
            <w:r w:rsidRPr="00384184">
              <w:rPr>
                <w:spacing w:val="-8"/>
              </w:rPr>
              <w:t xml:space="preserve"> </w:t>
            </w:r>
            <w:r w:rsidRPr="00384184">
              <w:t>zakonitost</w:t>
            </w:r>
            <w:r w:rsidRPr="00384184">
              <w:rPr>
                <w:spacing w:val="-9"/>
              </w:rPr>
              <w:t xml:space="preserve"> </w:t>
            </w:r>
            <w:r w:rsidRPr="00384184">
              <w:t>kod</w:t>
            </w:r>
            <w:r w:rsidRPr="00384184">
              <w:rPr>
                <w:spacing w:val="-11"/>
              </w:rPr>
              <w:t xml:space="preserve"> </w:t>
            </w:r>
            <w:r w:rsidRPr="00384184">
              <w:t>rješavanja</w:t>
            </w:r>
            <w:r w:rsidRPr="00384184">
              <w:rPr>
                <w:spacing w:val="-7"/>
              </w:rPr>
              <w:t xml:space="preserve"> </w:t>
            </w:r>
            <w:r w:rsidRPr="00384184">
              <w:t>problema</w:t>
            </w:r>
          </w:p>
        </w:tc>
      </w:tr>
      <w:tr w:rsidR="004114AC" w:rsidRPr="00384184">
        <w:trPr>
          <w:trHeight w:val="1823"/>
        </w:trPr>
        <w:tc>
          <w:tcPr>
            <w:tcW w:w="2780" w:type="dxa"/>
          </w:tcPr>
          <w:p w:rsidR="00A02AF6" w:rsidRPr="00384184" w:rsidRDefault="006E6BFC">
            <w:pPr>
              <w:pStyle w:val="TableParagraph"/>
              <w:spacing w:line="360" w:lineRule="auto"/>
              <w:ind w:left="407" w:right="81" w:firstLine="259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Namjena aktivnosti,</w:t>
            </w:r>
            <w:r w:rsidRPr="00384184">
              <w:rPr>
                <w:b/>
                <w:spacing w:val="-52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grama</w:t>
            </w:r>
            <w:r w:rsidRPr="00384184">
              <w:rPr>
                <w:b/>
                <w:spacing w:val="-4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i/ili</w:t>
            </w:r>
            <w:r w:rsidRPr="00384184">
              <w:rPr>
                <w:b/>
                <w:spacing w:val="-4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jekta</w:t>
            </w:r>
          </w:p>
        </w:tc>
        <w:tc>
          <w:tcPr>
            <w:tcW w:w="6402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38"/>
              </w:numPr>
              <w:tabs>
                <w:tab w:val="left" w:pos="827"/>
                <w:tab w:val="left" w:pos="828"/>
              </w:tabs>
              <w:ind w:right="158"/>
            </w:pPr>
            <w:r w:rsidRPr="00384184">
              <w:t>Dodatni rad na problemima uvedenim na redovnoj nastavi,</w:t>
            </w:r>
            <w:r w:rsidRPr="00384184">
              <w:rPr>
                <w:spacing w:val="1"/>
              </w:rPr>
              <w:t xml:space="preserve"> </w:t>
            </w:r>
            <w:r w:rsidRPr="00384184">
              <w:t>upoznavanje</w:t>
            </w:r>
            <w:r w:rsidRPr="00384184">
              <w:rPr>
                <w:spacing w:val="-9"/>
              </w:rPr>
              <w:t xml:space="preserve"> </w:t>
            </w:r>
            <w:r w:rsidRPr="00384184">
              <w:t>učenika</w:t>
            </w:r>
            <w:r w:rsidRPr="00384184">
              <w:rPr>
                <w:spacing w:val="-9"/>
              </w:rPr>
              <w:t xml:space="preserve"> </w:t>
            </w:r>
            <w:r w:rsidRPr="00384184">
              <w:t>sa</w:t>
            </w:r>
            <w:r w:rsidRPr="00384184">
              <w:rPr>
                <w:spacing w:val="-10"/>
              </w:rPr>
              <w:t xml:space="preserve"> </w:t>
            </w:r>
            <w:r w:rsidRPr="00384184">
              <w:t>metodama</w:t>
            </w:r>
            <w:r w:rsidRPr="00384184">
              <w:rPr>
                <w:spacing w:val="-9"/>
              </w:rPr>
              <w:t xml:space="preserve"> </w:t>
            </w:r>
            <w:r w:rsidRPr="00384184">
              <w:t>znanstvenog</w:t>
            </w:r>
            <w:r w:rsidRPr="00384184">
              <w:rPr>
                <w:spacing w:val="-10"/>
              </w:rPr>
              <w:t xml:space="preserve"> </w:t>
            </w:r>
            <w:r w:rsidRPr="00384184">
              <w:t>istraživanja,</w:t>
            </w:r>
            <w:r w:rsidRPr="00384184">
              <w:rPr>
                <w:spacing w:val="-46"/>
              </w:rPr>
              <w:t xml:space="preserve"> </w:t>
            </w:r>
            <w:r w:rsidRPr="00384184">
              <w:t>upoznavanje</w:t>
            </w:r>
            <w:r w:rsidRPr="00384184">
              <w:rPr>
                <w:spacing w:val="-3"/>
              </w:rPr>
              <w:t xml:space="preserve"> </w:t>
            </w:r>
            <w:r w:rsidRPr="00384184">
              <w:t>učenika</w:t>
            </w:r>
            <w:r w:rsidRPr="00384184">
              <w:rPr>
                <w:spacing w:val="-3"/>
              </w:rPr>
              <w:t xml:space="preserve"> </w:t>
            </w:r>
            <w:r w:rsidRPr="00384184">
              <w:t>s</w:t>
            </w:r>
            <w:r w:rsidRPr="00384184">
              <w:rPr>
                <w:spacing w:val="-3"/>
              </w:rPr>
              <w:t xml:space="preserve"> </w:t>
            </w:r>
            <w:r w:rsidRPr="00384184">
              <w:t>fizikalnim</w:t>
            </w:r>
            <w:r w:rsidRPr="00384184">
              <w:rPr>
                <w:spacing w:val="-2"/>
              </w:rPr>
              <w:t xml:space="preserve"> </w:t>
            </w:r>
            <w:r w:rsidRPr="00384184">
              <w:t>pristupom</w:t>
            </w:r>
            <w:r w:rsidRPr="00384184">
              <w:rPr>
                <w:spacing w:val="-5"/>
              </w:rPr>
              <w:t xml:space="preserve"> </w:t>
            </w:r>
            <w:r w:rsidRPr="00384184">
              <w:t>rješavanju</w:t>
            </w:r>
          </w:p>
          <w:p w:rsidR="00A02AF6" w:rsidRPr="00384184" w:rsidRDefault="006E6BFC">
            <w:pPr>
              <w:pStyle w:val="TableParagraph"/>
              <w:spacing w:line="237" w:lineRule="auto"/>
              <w:ind w:left="827"/>
            </w:pPr>
            <w:r w:rsidRPr="00384184">
              <w:t>problema,</w:t>
            </w:r>
            <w:r w:rsidRPr="00384184">
              <w:rPr>
                <w:spacing w:val="-9"/>
              </w:rPr>
              <w:t xml:space="preserve"> </w:t>
            </w:r>
            <w:r w:rsidRPr="00384184">
              <w:t>objašnjavanje</w:t>
            </w:r>
            <w:r w:rsidRPr="00384184">
              <w:rPr>
                <w:spacing w:val="-6"/>
              </w:rPr>
              <w:t xml:space="preserve"> </w:t>
            </w:r>
            <w:r w:rsidRPr="00384184">
              <w:t>nejasnih</w:t>
            </w:r>
            <w:r w:rsidRPr="00384184">
              <w:rPr>
                <w:spacing w:val="-8"/>
              </w:rPr>
              <w:t xml:space="preserve"> </w:t>
            </w:r>
            <w:r w:rsidRPr="00384184">
              <w:t>djelova</w:t>
            </w:r>
            <w:r w:rsidRPr="00384184">
              <w:rPr>
                <w:spacing w:val="-6"/>
              </w:rPr>
              <w:t xml:space="preserve"> </w:t>
            </w:r>
            <w:r w:rsidRPr="00384184">
              <w:t>gradiva</w:t>
            </w:r>
            <w:r w:rsidRPr="00384184">
              <w:rPr>
                <w:spacing w:val="-7"/>
              </w:rPr>
              <w:t xml:space="preserve"> </w:t>
            </w:r>
            <w:r w:rsidRPr="00384184">
              <w:t>s</w:t>
            </w:r>
            <w:r w:rsidRPr="00384184">
              <w:rPr>
                <w:spacing w:val="-8"/>
              </w:rPr>
              <w:t xml:space="preserve"> </w:t>
            </w:r>
            <w:r w:rsidRPr="00384184">
              <w:t>redovne</w:t>
            </w:r>
            <w:r w:rsidRPr="00384184">
              <w:rPr>
                <w:spacing w:val="-47"/>
              </w:rPr>
              <w:t xml:space="preserve"> </w:t>
            </w:r>
            <w:r w:rsidRPr="00384184">
              <w:t>nastave,</w:t>
            </w:r>
            <w:r w:rsidRPr="00384184">
              <w:rPr>
                <w:spacing w:val="-1"/>
              </w:rPr>
              <w:t xml:space="preserve"> </w:t>
            </w:r>
            <w:r w:rsidRPr="00384184">
              <w:t>povezati</w:t>
            </w:r>
            <w:r w:rsidRPr="00384184">
              <w:rPr>
                <w:spacing w:val="-2"/>
              </w:rPr>
              <w:t xml:space="preserve"> </w:t>
            </w:r>
            <w:r w:rsidRPr="00384184">
              <w:t>naučeno</w:t>
            </w:r>
            <w:r w:rsidRPr="00384184">
              <w:rPr>
                <w:spacing w:val="-3"/>
              </w:rPr>
              <w:t xml:space="preserve"> </w:t>
            </w:r>
            <w:r w:rsidRPr="00384184">
              <w:t>gradivo</w:t>
            </w:r>
            <w:r w:rsidRPr="00384184">
              <w:rPr>
                <w:spacing w:val="-1"/>
              </w:rPr>
              <w:t xml:space="preserve"> </w:t>
            </w:r>
            <w:r w:rsidRPr="00384184">
              <w:t>s</w:t>
            </w:r>
            <w:r w:rsidRPr="00384184">
              <w:rPr>
                <w:spacing w:val="-1"/>
              </w:rPr>
              <w:t xml:space="preserve"> </w:t>
            </w:r>
            <w:r w:rsidRPr="00384184">
              <w:t>primjenama</w:t>
            </w:r>
            <w:r w:rsidRPr="00384184">
              <w:rPr>
                <w:spacing w:val="-4"/>
              </w:rPr>
              <w:t xml:space="preserve"> </w:t>
            </w:r>
            <w:r w:rsidRPr="00384184">
              <w:t>u</w:t>
            </w:r>
          </w:p>
          <w:p w:rsidR="00A02AF6" w:rsidRPr="00384184" w:rsidRDefault="006E6BFC">
            <w:pPr>
              <w:pStyle w:val="TableParagraph"/>
              <w:spacing w:before="3"/>
              <w:ind w:left="827"/>
            </w:pPr>
            <w:r w:rsidRPr="00384184">
              <w:t>tehnologiji</w:t>
            </w:r>
          </w:p>
        </w:tc>
      </w:tr>
      <w:tr w:rsidR="004114AC" w:rsidRPr="00384184">
        <w:trPr>
          <w:trHeight w:val="1317"/>
        </w:trPr>
        <w:tc>
          <w:tcPr>
            <w:tcW w:w="2780" w:type="dxa"/>
          </w:tcPr>
          <w:p w:rsidR="00A02AF6" w:rsidRPr="00384184" w:rsidRDefault="006E6BFC">
            <w:pPr>
              <w:pStyle w:val="TableParagraph"/>
              <w:spacing w:line="360" w:lineRule="auto"/>
              <w:ind w:left="594" w:right="97" w:firstLine="458"/>
              <w:jc w:val="right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Način realizacije</w:t>
            </w:r>
            <w:r w:rsidRPr="00384184">
              <w:rPr>
                <w:b/>
                <w:spacing w:val="-52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aktivnosti,</w:t>
            </w:r>
            <w:r w:rsidRPr="00384184">
              <w:rPr>
                <w:b/>
                <w:spacing w:val="-8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grama</w:t>
            </w:r>
          </w:p>
          <w:p w:rsidR="00A02AF6" w:rsidRPr="00384184" w:rsidRDefault="006E6BFC">
            <w:pPr>
              <w:pStyle w:val="TableParagraph"/>
              <w:ind w:left="0" w:right="95"/>
              <w:jc w:val="right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i/ili</w:t>
            </w:r>
            <w:r w:rsidRPr="00384184">
              <w:rPr>
                <w:b/>
                <w:spacing w:val="-5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jekta</w:t>
            </w:r>
          </w:p>
        </w:tc>
        <w:tc>
          <w:tcPr>
            <w:tcW w:w="6402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37"/>
              </w:numPr>
              <w:tabs>
                <w:tab w:val="left" w:pos="827"/>
                <w:tab w:val="left" w:pos="828"/>
              </w:tabs>
              <w:spacing w:line="242" w:lineRule="auto"/>
              <w:ind w:right="97"/>
            </w:pPr>
            <w:r w:rsidRPr="00384184">
              <w:t>Izvođenje</w:t>
            </w:r>
            <w:r w:rsidRPr="00384184">
              <w:rPr>
                <w:spacing w:val="3"/>
              </w:rPr>
              <w:t xml:space="preserve"> </w:t>
            </w:r>
            <w:r w:rsidRPr="00384184">
              <w:t>pokaznih</w:t>
            </w:r>
            <w:r w:rsidRPr="00384184">
              <w:rPr>
                <w:spacing w:val="48"/>
              </w:rPr>
              <w:t xml:space="preserve"> </w:t>
            </w:r>
            <w:r w:rsidRPr="00384184">
              <w:t>vježbi</w:t>
            </w:r>
            <w:r w:rsidRPr="00384184">
              <w:rPr>
                <w:spacing w:val="48"/>
              </w:rPr>
              <w:t xml:space="preserve"> </w:t>
            </w:r>
            <w:r w:rsidRPr="00384184">
              <w:t>i</w:t>
            </w:r>
            <w:r w:rsidRPr="00384184">
              <w:rPr>
                <w:spacing w:val="2"/>
              </w:rPr>
              <w:t xml:space="preserve"> </w:t>
            </w:r>
            <w:r w:rsidRPr="00384184">
              <w:t>provjera  uvedenih</w:t>
            </w:r>
            <w:r w:rsidRPr="00384184">
              <w:rPr>
                <w:spacing w:val="1"/>
              </w:rPr>
              <w:t xml:space="preserve"> </w:t>
            </w:r>
            <w:r w:rsidRPr="00384184">
              <w:t>zakonitosti,</w:t>
            </w:r>
            <w:r w:rsidRPr="00384184">
              <w:rPr>
                <w:spacing w:val="-47"/>
              </w:rPr>
              <w:t xml:space="preserve"> </w:t>
            </w:r>
            <w:r w:rsidRPr="00384184">
              <w:t>rješavanje zadataka</w:t>
            </w:r>
          </w:p>
        </w:tc>
      </w:tr>
      <w:tr w:rsidR="004114AC" w:rsidRPr="00384184">
        <w:trPr>
          <w:trHeight w:val="1319"/>
        </w:trPr>
        <w:tc>
          <w:tcPr>
            <w:tcW w:w="2780" w:type="dxa"/>
          </w:tcPr>
          <w:p w:rsidR="00A02AF6" w:rsidRPr="00384184" w:rsidRDefault="006E6BFC">
            <w:pPr>
              <w:pStyle w:val="TableParagraph"/>
              <w:spacing w:line="292" w:lineRule="exact"/>
              <w:ind w:left="0" w:right="97"/>
              <w:jc w:val="right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Vremenik</w:t>
            </w:r>
            <w:r w:rsidRPr="00384184">
              <w:rPr>
                <w:b/>
                <w:spacing w:val="-8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aktivnosti,</w:t>
            </w:r>
          </w:p>
          <w:p w:rsidR="00A02AF6" w:rsidRPr="00384184" w:rsidRDefault="006E6BFC">
            <w:pPr>
              <w:pStyle w:val="TableParagraph"/>
              <w:spacing w:before="146"/>
              <w:ind w:left="0" w:right="96"/>
              <w:jc w:val="right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programa</w:t>
            </w:r>
            <w:r w:rsidRPr="00384184">
              <w:rPr>
                <w:b/>
                <w:spacing w:val="-5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i/ili</w:t>
            </w:r>
          </w:p>
          <w:p w:rsidR="00A02AF6" w:rsidRPr="00384184" w:rsidRDefault="006E6BFC">
            <w:pPr>
              <w:pStyle w:val="TableParagraph"/>
              <w:spacing w:before="146"/>
              <w:ind w:left="0" w:right="95"/>
              <w:jc w:val="right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projekta</w:t>
            </w:r>
          </w:p>
        </w:tc>
        <w:tc>
          <w:tcPr>
            <w:tcW w:w="6402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36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</w:pPr>
            <w:r w:rsidRPr="00384184">
              <w:t>Cijela</w:t>
            </w:r>
            <w:r w:rsidRPr="00384184">
              <w:rPr>
                <w:spacing w:val="-4"/>
              </w:rPr>
              <w:t xml:space="preserve"> </w:t>
            </w:r>
            <w:r w:rsidRPr="00384184">
              <w:t>nastavna</w:t>
            </w:r>
            <w:r w:rsidRPr="00384184">
              <w:rPr>
                <w:spacing w:val="-3"/>
              </w:rPr>
              <w:t xml:space="preserve"> </w:t>
            </w:r>
            <w:r w:rsidRPr="00384184">
              <w:t>godina,</w:t>
            </w:r>
            <w:r w:rsidRPr="00384184">
              <w:rPr>
                <w:spacing w:val="-5"/>
              </w:rPr>
              <w:t xml:space="preserve"> </w:t>
            </w:r>
            <w:r w:rsidRPr="00384184">
              <w:t>1</w:t>
            </w:r>
            <w:r w:rsidRPr="00384184">
              <w:rPr>
                <w:spacing w:val="-4"/>
              </w:rPr>
              <w:t xml:space="preserve"> </w:t>
            </w:r>
            <w:r w:rsidRPr="00384184">
              <w:t>put</w:t>
            </w:r>
            <w:r w:rsidRPr="00384184">
              <w:rPr>
                <w:spacing w:val="-3"/>
              </w:rPr>
              <w:t xml:space="preserve"> </w:t>
            </w:r>
            <w:r w:rsidRPr="00384184">
              <w:t>tjedno,</w:t>
            </w:r>
            <w:r w:rsidRPr="00384184">
              <w:rPr>
                <w:spacing w:val="-6"/>
              </w:rPr>
              <w:t xml:space="preserve"> </w:t>
            </w:r>
            <w:r w:rsidRPr="00384184">
              <w:t>35</w:t>
            </w:r>
            <w:r w:rsidRPr="00384184">
              <w:rPr>
                <w:spacing w:val="-3"/>
              </w:rPr>
              <w:t xml:space="preserve"> </w:t>
            </w:r>
            <w:r w:rsidRPr="00384184">
              <w:t>puta</w:t>
            </w:r>
            <w:r w:rsidRPr="00384184">
              <w:rPr>
                <w:spacing w:val="-4"/>
              </w:rPr>
              <w:t xml:space="preserve"> </w:t>
            </w:r>
            <w:r w:rsidRPr="00384184">
              <w:t>godišnje</w:t>
            </w:r>
          </w:p>
        </w:tc>
      </w:tr>
      <w:tr w:rsidR="004114AC" w:rsidRPr="00384184">
        <w:trPr>
          <w:trHeight w:val="1317"/>
        </w:trPr>
        <w:tc>
          <w:tcPr>
            <w:tcW w:w="2780" w:type="dxa"/>
          </w:tcPr>
          <w:p w:rsidR="00A02AF6" w:rsidRPr="00384184" w:rsidRDefault="006E6BFC">
            <w:pPr>
              <w:pStyle w:val="TableParagraph"/>
              <w:spacing w:line="360" w:lineRule="auto"/>
              <w:ind w:left="594" w:right="97" w:firstLine="242"/>
              <w:jc w:val="right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Okvirni troškovnik</w:t>
            </w:r>
            <w:r w:rsidRPr="00384184">
              <w:rPr>
                <w:b/>
                <w:spacing w:val="-52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aktivnosti,</w:t>
            </w:r>
            <w:r w:rsidRPr="00384184">
              <w:rPr>
                <w:b/>
                <w:spacing w:val="-8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grama</w:t>
            </w:r>
          </w:p>
          <w:p w:rsidR="00A02AF6" w:rsidRPr="00384184" w:rsidRDefault="006E6BFC">
            <w:pPr>
              <w:pStyle w:val="TableParagraph"/>
              <w:ind w:left="0" w:right="98"/>
              <w:jc w:val="right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i/ili</w:t>
            </w:r>
            <w:r w:rsidRPr="00384184">
              <w:rPr>
                <w:b/>
                <w:spacing w:val="-6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projekta</w:t>
            </w:r>
          </w:p>
        </w:tc>
        <w:tc>
          <w:tcPr>
            <w:tcW w:w="6402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35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</w:pPr>
            <w:r w:rsidRPr="00384184">
              <w:t>Bilježnica,</w:t>
            </w:r>
            <w:r w:rsidRPr="00384184">
              <w:rPr>
                <w:spacing w:val="-7"/>
              </w:rPr>
              <w:t xml:space="preserve"> </w:t>
            </w:r>
            <w:r w:rsidRPr="00384184">
              <w:t>kopiranje</w:t>
            </w:r>
            <w:r w:rsidRPr="00384184">
              <w:rPr>
                <w:spacing w:val="-8"/>
              </w:rPr>
              <w:t xml:space="preserve"> </w:t>
            </w:r>
            <w:r w:rsidRPr="00384184">
              <w:t>materijala,</w:t>
            </w:r>
            <w:r w:rsidRPr="00384184">
              <w:rPr>
                <w:spacing w:val="-6"/>
              </w:rPr>
              <w:t xml:space="preserve"> </w:t>
            </w:r>
            <w:r w:rsidRPr="00384184">
              <w:t>materijali</w:t>
            </w:r>
            <w:r w:rsidRPr="00384184">
              <w:rPr>
                <w:spacing w:val="-7"/>
              </w:rPr>
              <w:t xml:space="preserve"> </w:t>
            </w:r>
            <w:r w:rsidRPr="00384184">
              <w:t>za</w:t>
            </w:r>
            <w:r w:rsidRPr="00384184">
              <w:rPr>
                <w:spacing w:val="-6"/>
              </w:rPr>
              <w:t xml:space="preserve"> </w:t>
            </w:r>
            <w:r w:rsidRPr="00384184">
              <w:t>pokuse</w:t>
            </w:r>
          </w:p>
        </w:tc>
      </w:tr>
      <w:tr w:rsidR="004114AC" w:rsidRPr="00384184">
        <w:trPr>
          <w:trHeight w:val="1758"/>
        </w:trPr>
        <w:tc>
          <w:tcPr>
            <w:tcW w:w="2780" w:type="dxa"/>
          </w:tcPr>
          <w:p w:rsidR="00A02AF6" w:rsidRPr="00384184" w:rsidRDefault="006E6BFC">
            <w:pPr>
              <w:pStyle w:val="TableParagraph"/>
              <w:spacing w:line="360" w:lineRule="auto"/>
              <w:ind w:left="1302" w:right="96" w:hanging="116"/>
              <w:jc w:val="right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Način praćenja</w:t>
            </w:r>
            <w:r w:rsidRPr="00384184">
              <w:rPr>
                <w:b/>
                <w:spacing w:val="-52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aktivnosti,</w:t>
            </w:r>
            <w:r w:rsidRPr="00384184">
              <w:rPr>
                <w:b/>
                <w:spacing w:val="1"/>
                <w:sz w:val="24"/>
              </w:rPr>
              <w:t xml:space="preserve"> </w:t>
            </w:r>
            <w:r w:rsidRPr="00384184">
              <w:rPr>
                <w:b/>
                <w:spacing w:val="-1"/>
                <w:sz w:val="24"/>
              </w:rPr>
              <w:t>programa</w:t>
            </w:r>
            <w:r w:rsidRPr="00384184">
              <w:rPr>
                <w:b/>
                <w:spacing w:val="-8"/>
                <w:sz w:val="24"/>
              </w:rPr>
              <w:t xml:space="preserve"> </w:t>
            </w:r>
            <w:r w:rsidRPr="00384184">
              <w:rPr>
                <w:b/>
                <w:sz w:val="24"/>
              </w:rPr>
              <w:t>i/ili</w:t>
            </w:r>
          </w:p>
          <w:p w:rsidR="00A02AF6" w:rsidRPr="00384184" w:rsidRDefault="006E6BFC">
            <w:pPr>
              <w:pStyle w:val="TableParagraph"/>
              <w:spacing w:before="1"/>
              <w:ind w:left="0" w:right="95"/>
              <w:jc w:val="right"/>
              <w:rPr>
                <w:b/>
                <w:sz w:val="24"/>
              </w:rPr>
            </w:pPr>
            <w:r w:rsidRPr="00384184">
              <w:rPr>
                <w:b/>
                <w:sz w:val="24"/>
              </w:rPr>
              <w:t>projekta</w:t>
            </w:r>
          </w:p>
        </w:tc>
        <w:tc>
          <w:tcPr>
            <w:tcW w:w="6402" w:type="dxa"/>
          </w:tcPr>
          <w:p w:rsidR="00A02AF6" w:rsidRPr="00384184" w:rsidRDefault="006E6BFC" w:rsidP="007253C4">
            <w:pPr>
              <w:pStyle w:val="TableParagraph"/>
              <w:numPr>
                <w:ilvl w:val="0"/>
                <w:numId w:val="634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</w:pPr>
            <w:r w:rsidRPr="00384184">
              <w:t>Praćenje</w:t>
            </w:r>
            <w:r w:rsidRPr="00384184">
              <w:rPr>
                <w:spacing w:val="-2"/>
              </w:rPr>
              <w:t xml:space="preserve"> </w:t>
            </w:r>
            <w:r w:rsidRPr="00384184">
              <w:t>i</w:t>
            </w:r>
            <w:r w:rsidRPr="00384184">
              <w:rPr>
                <w:spacing w:val="-5"/>
              </w:rPr>
              <w:t xml:space="preserve"> </w:t>
            </w:r>
            <w:r w:rsidRPr="00384184">
              <w:t>opisno</w:t>
            </w:r>
            <w:r w:rsidRPr="00384184">
              <w:rPr>
                <w:spacing w:val="-4"/>
              </w:rPr>
              <w:t xml:space="preserve"> </w:t>
            </w:r>
            <w:r w:rsidRPr="00384184">
              <w:t>ocjenjivanje</w:t>
            </w:r>
            <w:r w:rsidRPr="00384184">
              <w:rPr>
                <w:spacing w:val="-3"/>
              </w:rPr>
              <w:t xml:space="preserve"> </w:t>
            </w:r>
            <w:r w:rsidRPr="00384184">
              <w:t>učenika</w:t>
            </w:r>
          </w:p>
        </w:tc>
      </w:tr>
    </w:tbl>
    <w:p w:rsidR="00A02AF6" w:rsidRPr="004114AC" w:rsidRDefault="00A02AF6">
      <w:pPr>
        <w:spacing w:line="280" w:lineRule="exact"/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5627DF" w:rsidRPr="009B69CA" w:rsidRDefault="006E6BFC" w:rsidP="007253C4">
      <w:pPr>
        <w:pStyle w:val="Naslov1"/>
        <w:numPr>
          <w:ilvl w:val="1"/>
          <w:numId w:val="707"/>
        </w:numPr>
        <w:tabs>
          <w:tab w:val="left" w:pos="1459"/>
        </w:tabs>
        <w:spacing w:after="240"/>
        <w:ind w:hanging="361"/>
      </w:pPr>
      <w:bookmarkStart w:id="120" w:name="_Toc210636348"/>
      <w:r w:rsidRPr="009B69CA">
        <w:lastRenderedPageBreak/>
        <w:t>DOPUNSKA</w:t>
      </w:r>
      <w:r w:rsidRPr="009B69CA">
        <w:rPr>
          <w:spacing w:val="-11"/>
        </w:rPr>
        <w:t xml:space="preserve"> </w:t>
      </w:r>
      <w:r w:rsidRPr="009B69CA">
        <w:t>NASTAVA</w:t>
      </w:r>
      <w:bookmarkEnd w:id="120"/>
    </w:p>
    <w:p w:rsidR="00A02AF6" w:rsidRPr="009B69CA" w:rsidRDefault="006E6BFC" w:rsidP="007253C4">
      <w:pPr>
        <w:pStyle w:val="Naslov1"/>
        <w:numPr>
          <w:ilvl w:val="2"/>
          <w:numId w:val="708"/>
        </w:numPr>
        <w:tabs>
          <w:tab w:val="left" w:pos="1459"/>
        </w:tabs>
        <w:spacing w:after="240"/>
      </w:pPr>
      <w:bookmarkStart w:id="121" w:name="_Toc210636349"/>
      <w:r w:rsidRPr="009B69CA">
        <w:t>Razredna</w:t>
      </w:r>
      <w:r w:rsidRPr="009B69CA">
        <w:rPr>
          <w:spacing w:val="-5"/>
        </w:rPr>
        <w:t xml:space="preserve"> </w:t>
      </w:r>
      <w:r w:rsidRPr="009B69CA">
        <w:t>nastava</w:t>
      </w:r>
      <w:r w:rsidRPr="009B69CA">
        <w:rPr>
          <w:spacing w:val="-3"/>
        </w:rPr>
        <w:t xml:space="preserve"> </w:t>
      </w:r>
      <w:r w:rsidRPr="009B69CA">
        <w:t>(dopunska)</w:t>
      </w:r>
      <w:bookmarkEnd w:id="121"/>
    </w:p>
    <w:tbl>
      <w:tblPr>
        <w:tblStyle w:val="NormalTable0"/>
        <w:tblW w:w="0" w:type="auto"/>
        <w:tblInd w:w="6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0"/>
        <w:gridCol w:w="2323"/>
        <w:gridCol w:w="2321"/>
      </w:tblGrid>
      <w:tr w:rsidR="009B69CA" w:rsidRPr="009B69CA" w:rsidTr="001E1633">
        <w:trPr>
          <w:trHeight w:val="587"/>
        </w:trPr>
        <w:tc>
          <w:tcPr>
            <w:tcW w:w="2321" w:type="dxa"/>
            <w:shd w:val="clear" w:color="auto" w:fill="D9D9D9" w:themeFill="background1" w:themeFillShade="D9"/>
          </w:tcPr>
          <w:p w:rsidR="00A02AF6" w:rsidRPr="009B69CA" w:rsidRDefault="006E6BFC" w:rsidP="005627DF">
            <w:pPr>
              <w:pStyle w:val="TableParagraph"/>
              <w:spacing w:after="240" w:line="290" w:lineRule="atLeast"/>
              <w:ind w:left="587" w:right="147" w:hanging="428"/>
              <w:rPr>
                <w:b/>
                <w:sz w:val="24"/>
              </w:rPr>
            </w:pPr>
            <w:r w:rsidRPr="009B69CA">
              <w:rPr>
                <w:b/>
                <w:sz w:val="24"/>
              </w:rPr>
              <w:t>NAZIV NASTAVNOG</w:t>
            </w:r>
            <w:r w:rsidRPr="009B69CA">
              <w:rPr>
                <w:b/>
                <w:spacing w:val="-52"/>
                <w:sz w:val="24"/>
              </w:rPr>
              <w:t xml:space="preserve"> </w:t>
            </w:r>
            <w:r w:rsidRPr="009B69CA">
              <w:rPr>
                <w:b/>
                <w:sz w:val="24"/>
              </w:rPr>
              <w:t>PREDMETA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:rsidR="00A02AF6" w:rsidRPr="009B69CA" w:rsidRDefault="006E6BFC">
            <w:pPr>
              <w:pStyle w:val="TableParagraph"/>
              <w:spacing w:before="147"/>
              <w:ind w:left="259" w:right="250"/>
              <w:jc w:val="center"/>
              <w:rPr>
                <w:b/>
                <w:sz w:val="24"/>
              </w:rPr>
            </w:pPr>
            <w:r w:rsidRPr="009B69CA">
              <w:rPr>
                <w:b/>
                <w:sz w:val="24"/>
              </w:rPr>
              <w:t>RAZREDNI</w:t>
            </w:r>
            <w:r w:rsidRPr="009B69CA">
              <w:rPr>
                <w:b/>
                <w:spacing w:val="-2"/>
                <w:sz w:val="24"/>
              </w:rPr>
              <w:t xml:space="preserve"> </w:t>
            </w:r>
            <w:r w:rsidRPr="009B69CA">
              <w:rPr>
                <w:b/>
                <w:sz w:val="24"/>
              </w:rPr>
              <w:t>ODJELI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A02AF6" w:rsidRPr="009B69CA" w:rsidRDefault="006E6BFC">
            <w:pPr>
              <w:pStyle w:val="TableParagraph"/>
              <w:spacing w:before="147"/>
              <w:ind w:left="411" w:right="401"/>
              <w:jc w:val="center"/>
              <w:rPr>
                <w:b/>
                <w:sz w:val="24"/>
              </w:rPr>
            </w:pPr>
            <w:r w:rsidRPr="009B69CA">
              <w:rPr>
                <w:b/>
                <w:sz w:val="24"/>
              </w:rPr>
              <w:t>BROJ</w:t>
            </w:r>
            <w:r w:rsidRPr="009B69CA">
              <w:rPr>
                <w:b/>
                <w:spacing w:val="-3"/>
                <w:sz w:val="24"/>
              </w:rPr>
              <w:t xml:space="preserve"> </w:t>
            </w:r>
            <w:r w:rsidRPr="009B69CA">
              <w:rPr>
                <w:b/>
                <w:sz w:val="24"/>
              </w:rPr>
              <w:t>SKUPINA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A02AF6" w:rsidRPr="009B69CA" w:rsidRDefault="006E6BFC">
            <w:pPr>
              <w:pStyle w:val="TableParagraph"/>
              <w:spacing w:before="147"/>
              <w:ind w:left="77" w:right="54"/>
              <w:jc w:val="center"/>
              <w:rPr>
                <w:b/>
                <w:sz w:val="24"/>
              </w:rPr>
            </w:pPr>
            <w:r w:rsidRPr="009B69CA">
              <w:rPr>
                <w:b/>
                <w:sz w:val="24"/>
              </w:rPr>
              <w:t>NOSITELJI</w:t>
            </w:r>
          </w:p>
        </w:tc>
      </w:tr>
      <w:tr w:rsidR="009B69CA" w:rsidRPr="009B69CA" w:rsidTr="001E1633">
        <w:trPr>
          <w:trHeight w:val="292"/>
        </w:trPr>
        <w:tc>
          <w:tcPr>
            <w:tcW w:w="2321" w:type="dxa"/>
            <w:vMerge w:val="restart"/>
            <w:shd w:val="clear" w:color="auto" w:fill="DDD9C3" w:themeFill="background2" w:themeFillShade="E6"/>
          </w:tcPr>
          <w:p w:rsidR="00E40705" w:rsidRPr="009B69CA" w:rsidRDefault="00E40705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E40705" w:rsidRPr="009B69CA" w:rsidRDefault="00E40705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E40705" w:rsidRPr="009B69CA" w:rsidRDefault="00E40705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E40705" w:rsidRPr="009B69CA" w:rsidRDefault="00E40705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E40705" w:rsidRPr="009B69CA" w:rsidRDefault="00E40705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E40705" w:rsidRPr="009B69CA" w:rsidRDefault="00E40705">
            <w:pPr>
              <w:pStyle w:val="TableParagraph"/>
              <w:spacing w:before="8"/>
              <w:ind w:left="0"/>
              <w:rPr>
                <w:rFonts w:ascii="Cambria"/>
                <w:b/>
                <w:sz w:val="24"/>
              </w:rPr>
            </w:pPr>
          </w:p>
          <w:p w:rsidR="00E40705" w:rsidRPr="009B69CA" w:rsidRDefault="00E40705">
            <w:pPr>
              <w:pStyle w:val="TableParagraph"/>
              <w:spacing w:line="242" w:lineRule="auto"/>
              <w:ind w:left="556" w:right="443" w:hanging="96"/>
              <w:rPr>
                <w:sz w:val="24"/>
              </w:rPr>
            </w:pPr>
            <w:r w:rsidRPr="009B69CA">
              <w:rPr>
                <w:sz w:val="24"/>
              </w:rPr>
              <w:t>Hrvatski jezik/</w:t>
            </w:r>
            <w:r w:rsidRPr="009B69CA">
              <w:rPr>
                <w:spacing w:val="-52"/>
                <w:sz w:val="24"/>
              </w:rPr>
              <w:t xml:space="preserve"> </w:t>
            </w:r>
            <w:r w:rsidRPr="009B69CA">
              <w:rPr>
                <w:sz w:val="24"/>
              </w:rPr>
              <w:t>Matematika</w:t>
            </w:r>
          </w:p>
        </w:tc>
        <w:tc>
          <w:tcPr>
            <w:tcW w:w="2320" w:type="dxa"/>
            <w:shd w:val="clear" w:color="auto" w:fill="DDD9C3" w:themeFill="background2" w:themeFillShade="E6"/>
          </w:tcPr>
          <w:p w:rsidR="00E40705" w:rsidRPr="009B69CA" w:rsidRDefault="00E40705">
            <w:pPr>
              <w:pStyle w:val="TableParagraph"/>
              <w:spacing w:line="272" w:lineRule="exact"/>
              <w:ind w:left="842"/>
              <w:rPr>
                <w:sz w:val="24"/>
              </w:rPr>
            </w:pPr>
            <w:r w:rsidRPr="009B69CA">
              <w:rPr>
                <w:sz w:val="24"/>
              </w:rPr>
              <w:t>1.r</w:t>
            </w:r>
            <w:r w:rsidRPr="009B69CA">
              <w:rPr>
                <w:spacing w:val="1"/>
                <w:sz w:val="24"/>
              </w:rPr>
              <w:t xml:space="preserve"> </w:t>
            </w:r>
            <w:r w:rsidRPr="009B69CA">
              <w:rPr>
                <w:sz w:val="24"/>
              </w:rPr>
              <w:t>MŠ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E40705" w:rsidRPr="009B69CA" w:rsidRDefault="00E40705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E40705" w:rsidRPr="009B69CA" w:rsidRDefault="009B69CA" w:rsidP="009B69CA">
            <w:pPr>
              <w:pStyle w:val="TableParagraph"/>
              <w:spacing w:line="272" w:lineRule="exact"/>
              <w:ind w:left="77" w:right="54"/>
              <w:jc w:val="center"/>
              <w:rPr>
                <w:sz w:val="24"/>
                <w:szCs w:val="24"/>
              </w:rPr>
            </w:pPr>
            <w:r w:rsidRPr="009B69CA">
              <w:rPr>
                <w:sz w:val="24"/>
                <w:szCs w:val="24"/>
              </w:rPr>
              <w:t>Lidija M</w:t>
            </w:r>
            <w:r>
              <w:rPr>
                <w:sz w:val="24"/>
                <w:szCs w:val="24"/>
              </w:rPr>
              <w:t>a</w:t>
            </w:r>
            <w:r w:rsidRPr="009B69CA">
              <w:rPr>
                <w:sz w:val="24"/>
                <w:szCs w:val="24"/>
              </w:rPr>
              <w:t>tić</w:t>
            </w:r>
          </w:p>
        </w:tc>
      </w:tr>
      <w:tr w:rsidR="009B69CA" w:rsidRPr="009B69CA" w:rsidTr="001E1633">
        <w:trPr>
          <w:trHeight w:val="294"/>
        </w:trPr>
        <w:tc>
          <w:tcPr>
            <w:tcW w:w="2321" w:type="dxa"/>
            <w:vMerge/>
            <w:shd w:val="clear" w:color="auto" w:fill="DDD9C3" w:themeFill="background2" w:themeFillShade="E6"/>
          </w:tcPr>
          <w:p w:rsidR="009B69CA" w:rsidRPr="009B69CA" w:rsidRDefault="009B69CA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shd w:val="clear" w:color="auto" w:fill="DDD9C3" w:themeFill="background2" w:themeFillShade="E6"/>
          </w:tcPr>
          <w:p w:rsidR="009B69CA" w:rsidRPr="009B69CA" w:rsidRDefault="009B69CA">
            <w:pPr>
              <w:pStyle w:val="TableParagraph"/>
              <w:spacing w:line="275" w:lineRule="exact"/>
              <w:ind w:left="842"/>
              <w:rPr>
                <w:sz w:val="24"/>
              </w:rPr>
            </w:pPr>
            <w:r w:rsidRPr="009B69CA">
              <w:rPr>
                <w:sz w:val="24"/>
              </w:rPr>
              <w:t>2.r</w:t>
            </w:r>
            <w:r w:rsidRPr="009B69CA">
              <w:rPr>
                <w:spacing w:val="1"/>
                <w:sz w:val="24"/>
              </w:rPr>
              <w:t xml:space="preserve"> </w:t>
            </w:r>
            <w:r w:rsidRPr="009B69CA">
              <w:rPr>
                <w:sz w:val="24"/>
              </w:rPr>
              <w:t>MŠ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9B69CA" w:rsidRPr="009B69CA" w:rsidRDefault="009B69CA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9B69CA" w:rsidRPr="009B69CA" w:rsidRDefault="009B69CA" w:rsidP="00314D78">
            <w:pPr>
              <w:pStyle w:val="TableParagraph"/>
              <w:spacing w:line="272" w:lineRule="exact"/>
              <w:ind w:left="77" w:right="54"/>
              <w:jc w:val="center"/>
              <w:rPr>
                <w:sz w:val="24"/>
                <w:szCs w:val="24"/>
              </w:rPr>
            </w:pPr>
            <w:r w:rsidRPr="009B69CA">
              <w:rPr>
                <w:sz w:val="24"/>
                <w:szCs w:val="24"/>
              </w:rPr>
              <w:t>Zorica Čurčić</w:t>
            </w:r>
          </w:p>
        </w:tc>
      </w:tr>
      <w:tr w:rsidR="009B69CA" w:rsidRPr="009B69CA" w:rsidTr="001E1633">
        <w:trPr>
          <w:trHeight w:val="292"/>
        </w:trPr>
        <w:tc>
          <w:tcPr>
            <w:tcW w:w="2321" w:type="dxa"/>
            <w:vMerge/>
            <w:shd w:val="clear" w:color="auto" w:fill="DDD9C3" w:themeFill="background2" w:themeFillShade="E6"/>
          </w:tcPr>
          <w:p w:rsidR="009B69CA" w:rsidRPr="009B69CA" w:rsidRDefault="009B69CA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shd w:val="clear" w:color="auto" w:fill="DDD9C3" w:themeFill="background2" w:themeFillShade="E6"/>
          </w:tcPr>
          <w:p w:rsidR="009B69CA" w:rsidRPr="009B69CA" w:rsidRDefault="009B69CA">
            <w:pPr>
              <w:pStyle w:val="TableParagraph"/>
              <w:spacing w:line="272" w:lineRule="exact"/>
              <w:ind w:left="842"/>
              <w:rPr>
                <w:sz w:val="24"/>
              </w:rPr>
            </w:pPr>
            <w:r w:rsidRPr="009B69CA">
              <w:rPr>
                <w:sz w:val="24"/>
              </w:rPr>
              <w:t>3.r</w:t>
            </w:r>
            <w:r w:rsidRPr="009B69CA">
              <w:rPr>
                <w:spacing w:val="1"/>
                <w:sz w:val="24"/>
              </w:rPr>
              <w:t xml:space="preserve"> </w:t>
            </w:r>
            <w:r w:rsidRPr="009B69CA">
              <w:rPr>
                <w:sz w:val="24"/>
              </w:rPr>
              <w:t>MŠ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9B69CA" w:rsidRPr="009B69CA" w:rsidRDefault="009B69CA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9B69CA" w:rsidRPr="009B69CA" w:rsidRDefault="009B69CA" w:rsidP="00314D78">
            <w:pPr>
              <w:pStyle w:val="TableParagraph"/>
              <w:spacing w:line="272" w:lineRule="exact"/>
              <w:ind w:left="77" w:right="54"/>
              <w:jc w:val="center"/>
              <w:rPr>
                <w:sz w:val="24"/>
                <w:szCs w:val="24"/>
              </w:rPr>
            </w:pPr>
            <w:r w:rsidRPr="009B69CA">
              <w:rPr>
                <w:sz w:val="24"/>
                <w:szCs w:val="24"/>
              </w:rPr>
              <w:t>Maja Čivić</w:t>
            </w:r>
          </w:p>
        </w:tc>
      </w:tr>
      <w:tr w:rsidR="009B69CA" w:rsidRPr="009B69CA" w:rsidTr="001E1633">
        <w:trPr>
          <w:trHeight w:val="292"/>
        </w:trPr>
        <w:tc>
          <w:tcPr>
            <w:tcW w:w="2321" w:type="dxa"/>
            <w:vMerge/>
            <w:shd w:val="clear" w:color="auto" w:fill="DDD9C3" w:themeFill="background2" w:themeFillShade="E6"/>
          </w:tcPr>
          <w:p w:rsidR="009B69CA" w:rsidRPr="009B69CA" w:rsidRDefault="009B69CA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shd w:val="clear" w:color="auto" w:fill="DDD9C3" w:themeFill="background2" w:themeFillShade="E6"/>
          </w:tcPr>
          <w:p w:rsidR="009B69CA" w:rsidRPr="009B69CA" w:rsidRDefault="009B69CA">
            <w:pPr>
              <w:pStyle w:val="TableParagraph"/>
              <w:spacing w:line="272" w:lineRule="exact"/>
              <w:ind w:left="842"/>
              <w:rPr>
                <w:sz w:val="24"/>
              </w:rPr>
            </w:pPr>
            <w:r w:rsidRPr="009B69CA">
              <w:rPr>
                <w:sz w:val="24"/>
              </w:rPr>
              <w:t>4.r</w:t>
            </w:r>
            <w:r w:rsidRPr="009B69CA">
              <w:rPr>
                <w:spacing w:val="1"/>
                <w:sz w:val="24"/>
              </w:rPr>
              <w:t xml:space="preserve"> </w:t>
            </w:r>
            <w:r w:rsidRPr="009B69CA">
              <w:rPr>
                <w:sz w:val="24"/>
              </w:rPr>
              <w:t>MŠ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9B69CA" w:rsidRPr="009B69CA" w:rsidRDefault="009B69CA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9B69CA" w:rsidRPr="009B69CA" w:rsidRDefault="009B69CA" w:rsidP="00314D78">
            <w:pPr>
              <w:pStyle w:val="TableParagraph"/>
              <w:spacing w:line="275" w:lineRule="exact"/>
              <w:ind w:left="0" w:right="56"/>
              <w:jc w:val="center"/>
              <w:rPr>
                <w:sz w:val="24"/>
                <w:szCs w:val="24"/>
              </w:rPr>
            </w:pPr>
            <w:r w:rsidRPr="009B69CA">
              <w:rPr>
                <w:sz w:val="24"/>
                <w:szCs w:val="24"/>
              </w:rPr>
              <w:t>Anka Maričević</w:t>
            </w:r>
          </w:p>
        </w:tc>
      </w:tr>
      <w:tr w:rsidR="009B69CA" w:rsidRPr="009B69CA" w:rsidTr="001E1633">
        <w:trPr>
          <w:trHeight w:val="293"/>
        </w:trPr>
        <w:tc>
          <w:tcPr>
            <w:tcW w:w="2321" w:type="dxa"/>
            <w:vMerge/>
            <w:shd w:val="clear" w:color="auto" w:fill="DDD9C3" w:themeFill="background2" w:themeFillShade="E6"/>
          </w:tcPr>
          <w:p w:rsidR="00E40705" w:rsidRPr="009B69CA" w:rsidRDefault="00E40705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shd w:val="clear" w:color="auto" w:fill="DDD9C3" w:themeFill="background2" w:themeFillShade="E6"/>
          </w:tcPr>
          <w:p w:rsidR="00E40705" w:rsidRPr="009B69CA" w:rsidRDefault="009B69CA">
            <w:pPr>
              <w:pStyle w:val="TableParagraph"/>
              <w:spacing w:line="273" w:lineRule="exact"/>
              <w:ind w:left="263" w:right="2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40705" w:rsidRPr="009B69CA">
              <w:rPr>
                <w:sz w:val="24"/>
              </w:rPr>
              <w:t>.</w:t>
            </w:r>
            <w:r w:rsidR="00E40705" w:rsidRPr="009B69CA">
              <w:rPr>
                <w:spacing w:val="-2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>i</w:t>
            </w:r>
            <w:r w:rsidR="00E40705" w:rsidRPr="009B69CA">
              <w:rPr>
                <w:spacing w:val="-1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>4.r</w:t>
            </w:r>
            <w:r w:rsidR="00E40705" w:rsidRPr="009B69CA">
              <w:rPr>
                <w:spacing w:val="-1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>PŠ</w:t>
            </w:r>
            <w:r w:rsidR="00E40705" w:rsidRPr="009B69CA">
              <w:rPr>
                <w:spacing w:val="1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>SL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E40705" w:rsidRPr="009B69CA" w:rsidRDefault="00FF6897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2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E40705" w:rsidRPr="009B69CA" w:rsidRDefault="00E40705">
            <w:pPr>
              <w:pStyle w:val="TableParagraph"/>
              <w:spacing w:line="273" w:lineRule="exact"/>
              <w:ind w:left="77" w:right="59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Andrijano</w:t>
            </w:r>
            <w:r w:rsidRPr="009B69CA">
              <w:rPr>
                <w:spacing w:val="-4"/>
                <w:sz w:val="24"/>
              </w:rPr>
              <w:t xml:space="preserve"> </w:t>
            </w:r>
            <w:r w:rsidRPr="009B69CA">
              <w:rPr>
                <w:sz w:val="24"/>
              </w:rPr>
              <w:t>Matić</w:t>
            </w:r>
          </w:p>
        </w:tc>
      </w:tr>
      <w:tr w:rsidR="009B69CA" w:rsidRPr="009B69CA" w:rsidTr="001E1633">
        <w:trPr>
          <w:trHeight w:val="294"/>
        </w:trPr>
        <w:tc>
          <w:tcPr>
            <w:tcW w:w="2321" w:type="dxa"/>
            <w:vMerge/>
            <w:shd w:val="clear" w:color="auto" w:fill="DDD9C3" w:themeFill="background2" w:themeFillShade="E6"/>
          </w:tcPr>
          <w:p w:rsidR="009B69CA" w:rsidRPr="009B69CA" w:rsidRDefault="009B69CA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shd w:val="clear" w:color="auto" w:fill="DDD9C3" w:themeFill="background2" w:themeFillShade="E6"/>
          </w:tcPr>
          <w:p w:rsidR="009B69CA" w:rsidRPr="009B69CA" w:rsidRDefault="009B69CA" w:rsidP="00314D78">
            <w:pPr>
              <w:pStyle w:val="TableParagraph"/>
              <w:spacing w:line="272" w:lineRule="exact"/>
              <w:ind w:left="559"/>
              <w:rPr>
                <w:sz w:val="24"/>
              </w:rPr>
            </w:pPr>
            <w:r w:rsidRPr="009B69CA">
              <w:rPr>
                <w:sz w:val="24"/>
              </w:rPr>
              <w:t>3.</w:t>
            </w:r>
            <w:r w:rsidRPr="009B69CA">
              <w:rPr>
                <w:spacing w:val="1"/>
                <w:sz w:val="24"/>
              </w:rPr>
              <w:t xml:space="preserve"> </w:t>
            </w:r>
            <w:r w:rsidRPr="009B69CA">
              <w:rPr>
                <w:sz w:val="24"/>
              </w:rPr>
              <w:t>i 4.r</w:t>
            </w:r>
            <w:r w:rsidRPr="009B69CA">
              <w:rPr>
                <w:spacing w:val="-1"/>
                <w:sz w:val="24"/>
              </w:rPr>
              <w:t xml:space="preserve"> </w:t>
            </w:r>
            <w:r w:rsidRPr="009B69CA">
              <w:rPr>
                <w:sz w:val="24"/>
              </w:rPr>
              <w:t>PŠ</w:t>
            </w:r>
            <w:r w:rsidRPr="009B69CA">
              <w:rPr>
                <w:spacing w:val="-1"/>
                <w:sz w:val="24"/>
              </w:rPr>
              <w:t xml:space="preserve"> </w:t>
            </w:r>
            <w:r w:rsidRPr="009B69CA">
              <w:rPr>
                <w:sz w:val="24"/>
              </w:rPr>
              <w:t>DL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9B69CA" w:rsidRPr="009B69CA" w:rsidRDefault="009B69CA" w:rsidP="009B69CA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9B69CA" w:rsidRPr="009B69CA" w:rsidRDefault="009B69CA" w:rsidP="00314D78">
            <w:pPr>
              <w:pStyle w:val="TableParagraph"/>
              <w:spacing w:line="272" w:lineRule="exact"/>
              <w:ind w:left="77" w:right="58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Ema</w:t>
            </w:r>
            <w:r w:rsidRPr="009B69CA">
              <w:rPr>
                <w:spacing w:val="-1"/>
                <w:sz w:val="24"/>
              </w:rPr>
              <w:t xml:space="preserve"> </w:t>
            </w:r>
            <w:r w:rsidRPr="009B69CA">
              <w:rPr>
                <w:sz w:val="24"/>
              </w:rPr>
              <w:t>Raguž</w:t>
            </w:r>
          </w:p>
        </w:tc>
      </w:tr>
      <w:tr w:rsidR="009B69CA" w:rsidRPr="009B69CA" w:rsidTr="001E1633">
        <w:trPr>
          <w:trHeight w:val="292"/>
        </w:trPr>
        <w:tc>
          <w:tcPr>
            <w:tcW w:w="2321" w:type="dxa"/>
            <w:vMerge/>
            <w:shd w:val="clear" w:color="auto" w:fill="DDD9C3" w:themeFill="background2" w:themeFillShade="E6"/>
          </w:tcPr>
          <w:p w:rsidR="00E40705" w:rsidRPr="009B69CA" w:rsidRDefault="00E40705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shd w:val="clear" w:color="auto" w:fill="DDD9C3" w:themeFill="background2" w:themeFillShade="E6"/>
          </w:tcPr>
          <w:p w:rsidR="00E40705" w:rsidRPr="009B69CA" w:rsidRDefault="009B69CA" w:rsidP="009B69CA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 i 4.r PŠ BB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E40705" w:rsidRPr="009B69CA" w:rsidRDefault="009B69CA" w:rsidP="71063BD9">
            <w:pPr>
              <w:pStyle w:val="TableParagraph"/>
              <w:spacing w:line="272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E40705" w:rsidRPr="009B69CA" w:rsidRDefault="009B69CA">
            <w:pPr>
              <w:pStyle w:val="TableParagraph"/>
              <w:spacing w:line="272" w:lineRule="exact"/>
              <w:ind w:left="77" w:right="58"/>
              <w:jc w:val="center"/>
              <w:rPr>
                <w:sz w:val="24"/>
              </w:rPr>
            </w:pPr>
            <w:r>
              <w:rPr>
                <w:sz w:val="24"/>
              </w:rPr>
              <w:t>Josip Kajfeš</w:t>
            </w:r>
          </w:p>
        </w:tc>
      </w:tr>
      <w:tr w:rsidR="009B69CA" w:rsidRPr="009B69CA" w:rsidTr="001E1633">
        <w:trPr>
          <w:trHeight w:val="292"/>
        </w:trPr>
        <w:tc>
          <w:tcPr>
            <w:tcW w:w="2321" w:type="dxa"/>
            <w:vMerge/>
            <w:shd w:val="clear" w:color="auto" w:fill="DDD9C3" w:themeFill="background2" w:themeFillShade="E6"/>
          </w:tcPr>
          <w:p w:rsidR="00E40705" w:rsidRPr="009B69CA" w:rsidRDefault="00E40705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shd w:val="clear" w:color="auto" w:fill="DDD9C3" w:themeFill="background2" w:themeFillShade="E6"/>
          </w:tcPr>
          <w:p w:rsidR="00E40705" w:rsidRPr="009B69CA" w:rsidRDefault="009B69CA" w:rsidP="009B69CA">
            <w:pPr>
              <w:pStyle w:val="TableParagraph"/>
              <w:spacing w:line="272" w:lineRule="exact"/>
              <w:ind w:left="259" w:right="2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40705" w:rsidRPr="009B69CA">
              <w:rPr>
                <w:sz w:val="24"/>
              </w:rPr>
              <w:t>.</w:t>
            </w:r>
            <w:r w:rsidR="003662BE" w:rsidRPr="009B69CA">
              <w:rPr>
                <w:sz w:val="24"/>
              </w:rPr>
              <w:t xml:space="preserve"> i </w:t>
            </w:r>
            <w:r>
              <w:rPr>
                <w:sz w:val="24"/>
              </w:rPr>
              <w:t>3</w:t>
            </w:r>
            <w:r w:rsidR="003662BE" w:rsidRPr="009B69CA">
              <w:rPr>
                <w:sz w:val="24"/>
              </w:rPr>
              <w:t>.</w:t>
            </w:r>
            <w:r w:rsidR="00E40705" w:rsidRPr="009B69CA">
              <w:rPr>
                <w:sz w:val="24"/>
              </w:rPr>
              <w:t>r</w:t>
            </w:r>
            <w:r w:rsidR="00E40705" w:rsidRPr="009B69CA">
              <w:rPr>
                <w:spacing w:val="1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>PŠ</w:t>
            </w:r>
            <w:r w:rsidR="00E40705" w:rsidRPr="009B69CA">
              <w:rPr>
                <w:spacing w:val="-1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>BB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E40705" w:rsidRPr="009B69CA" w:rsidRDefault="003662BE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2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E40705" w:rsidRPr="009B69CA" w:rsidRDefault="00E40705">
            <w:pPr>
              <w:pStyle w:val="TableParagraph"/>
              <w:spacing w:line="272" w:lineRule="exact"/>
              <w:ind w:left="77" w:right="55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Lidija</w:t>
            </w:r>
            <w:r w:rsidRPr="009B69CA">
              <w:rPr>
                <w:spacing w:val="-1"/>
                <w:sz w:val="24"/>
              </w:rPr>
              <w:t xml:space="preserve"> </w:t>
            </w:r>
            <w:r w:rsidRPr="009B69CA">
              <w:rPr>
                <w:sz w:val="24"/>
              </w:rPr>
              <w:t>Ugarković</w:t>
            </w:r>
          </w:p>
        </w:tc>
      </w:tr>
      <w:tr w:rsidR="009B69CA" w:rsidRPr="009B69CA" w:rsidTr="001E1633">
        <w:trPr>
          <w:trHeight w:val="292"/>
        </w:trPr>
        <w:tc>
          <w:tcPr>
            <w:tcW w:w="2321" w:type="dxa"/>
            <w:vMerge/>
            <w:shd w:val="clear" w:color="auto" w:fill="DDD9C3" w:themeFill="background2" w:themeFillShade="E6"/>
          </w:tcPr>
          <w:p w:rsidR="009B69CA" w:rsidRPr="009B69CA" w:rsidRDefault="009B69CA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shd w:val="clear" w:color="auto" w:fill="DDD9C3" w:themeFill="background2" w:themeFillShade="E6"/>
          </w:tcPr>
          <w:p w:rsidR="009B69CA" w:rsidRDefault="009B69CA" w:rsidP="009B69CA">
            <w:pPr>
              <w:pStyle w:val="TableParagraph"/>
              <w:spacing w:line="272" w:lineRule="exact"/>
              <w:ind w:left="259" w:right="250"/>
              <w:jc w:val="center"/>
              <w:rPr>
                <w:sz w:val="24"/>
              </w:rPr>
            </w:pPr>
            <w:r>
              <w:rPr>
                <w:sz w:val="24"/>
              </w:rPr>
              <w:t>1. i 2.r PŠ MM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9B69CA" w:rsidRPr="009B69CA" w:rsidRDefault="009B69CA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9B69CA" w:rsidRPr="009B69CA" w:rsidRDefault="009B69CA">
            <w:pPr>
              <w:pStyle w:val="TableParagraph"/>
              <w:spacing w:line="272" w:lineRule="exact"/>
              <w:ind w:left="77" w:right="55"/>
              <w:jc w:val="center"/>
              <w:rPr>
                <w:sz w:val="24"/>
              </w:rPr>
            </w:pPr>
            <w:r>
              <w:rPr>
                <w:sz w:val="24"/>
              </w:rPr>
              <w:t>Dijana Betlach Sokić</w:t>
            </w:r>
          </w:p>
        </w:tc>
      </w:tr>
      <w:tr w:rsidR="009B69CA" w:rsidRPr="009B69CA" w:rsidTr="001E1633">
        <w:trPr>
          <w:trHeight w:val="345"/>
        </w:trPr>
        <w:tc>
          <w:tcPr>
            <w:tcW w:w="2321" w:type="dxa"/>
            <w:vMerge/>
            <w:shd w:val="clear" w:color="auto" w:fill="DDD9C3" w:themeFill="background2" w:themeFillShade="E6"/>
          </w:tcPr>
          <w:p w:rsidR="00E40705" w:rsidRPr="009B69CA" w:rsidRDefault="00E40705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shd w:val="clear" w:color="auto" w:fill="DDD9C3" w:themeFill="background2" w:themeFillShade="E6"/>
          </w:tcPr>
          <w:p w:rsidR="00E40705" w:rsidRPr="009B69CA" w:rsidRDefault="003662BE" w:rsidP="003662BE">
            <w:pPr>
              <w:pStyle w:val="TableParagraph"/>
              <w:spacing w:before="25"/>
              <w:ind w:left="259" w:right="250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3.</w:t>
            </w:r>
            <w:r w:rsidR="00E40705" w:rsidRPr="009B69CA">
              <w:rPr>
                <w:spacing w:val="1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>i</w:t>
            </w:r>
            <w:r w:rsidR="00E40705" w:rsidRPr="009B69CA">
              <w:rPr>
                <w:spacing w:val="-2"/>
                <w:sz w:val="24"/>
              </w:rPr>
              <w:t xml:space="preserve"> </w:t>
            </w:r>
            <w:r w:rsidRPr="009B69CA">
              <w:rPr>
                <w:spacing w:val="-2"/>
                <w:sz w:val="24"/>
              </w:rPr>
              <w:t>4</w:t>
            </w:r>
            <w:r w:rsidR="00E40705" w:rsidRPr="009B69CA">
              <w:rPr>
                <w:sz w:val="24"/>
              </w:rPr>
              <w:t>.r PŠ</w:t>
            </w:r>
            <w:r w:rsidR="00E40705" w:rsidRPr="009B69CA">
              <w:rPr>
                <w:spacing w:val="-1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>MM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E40705" w:rsidRPr="009B69CA" w:rsidRDefault="00E40705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E40705" w:rsidRPr="009B69CA" w:rsidRDefault="00E40705">
            <w:pPr>
              <w:pStyle w:val="TableParagraph"/>
              <w:spacing w:before="25"/>
              <w:ind w:left="77" w:right="53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Mirjana</w:t>
            </w:r>
            <w:r w:rsidRPr="009B69CA">
              <w:rPr>
                <w:spacing w:val="-3"/>
                <w:sz w:val="24"/>
              </w:rPr>
              <w:t xml:space="preserve"> </w:t>
            </w:r>
            <w:r w:rsidRPr="009B69CA">
              <w:rPr>
                <w:sz w:val="24"/>
              </w:rPr>
              <w:t>Radičević</w:t>
            </w:r>
          </w:p>
        </w:tc>
      </w:tr>
      <w:tr w:rsidR="009B69CA" w:rsidRPr="009B69CA" w:rsidTr="001E1633">
        <w:trPr>
          <w:trHeight w:val="345"/>
        </w:trPr>
        <w:tc>
          <w:tcPr>
            <w:tcW w:w="2321" w:type="dxa"/>
            <w:vMerge/>
            <w:shd w:val="clear" w:color="auto" w:fill="DDD9C3" w:themeFill="background2" w:themeFillShade="E6"/>
          </w:tcPr>
          <w:p w:rsidR="009B69CA" w:rsidRPr="009B69CA" w:rsidRDefault="009B69CA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shd w:val="clear" w:color="auto" w:fill="DDD9C3" w:themeFill="background2" w:themeFillShade="E6"/>
          </w:tcPr>
          <w:p w:rsidR="009B69CA" w:rsidRPr="009B69CA" w:rsidRDefault="009B69CA" w:rsidP="003662BE">
            <w:pPr>
              <w:pStyle w:val="TableParagraph"/>
              <w:spacing w:before="25"/>
              <w:ind w:left="259" w:right="250"/>
              <w:jc w:val="center"/>
              <w:rPr>
                <w:sz w:val="24"/>
              </w:rPr>
            </w:pPr>
            <w:r>
              <w:rPr>
                <w:sz w:val="24"/>
              </w:rPr>
              <w:t>1. i 3.r PŠ SČ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9B69CA" w:rsidRPr="009B69CA" w:rsidRDefault="009B69CA">
            <w:pPr>
              <w:pStyle w:val="TableParagraph"/>
              <w:spacing w:before="2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9B69CA" w:rsidRPr="009B69CA" w:rsidRDefault="009B69CA">
            <w:pPr>
              <w:pStyle w:val="TableParagraph"/>
              <w:spacing w:before="25"/>
              <w:ind w:left="77" w:right="53"/>
              <w:jc w:val="center"/>
              <w:rPr>
                <w:sz w:val="24"/>
              </w:rPr>
            </w:pPr>
            <w:r>
              <w:rPr>
                <w:sz w:val="24"/>
              </w:rPr>
              <w:t>Maja Marjanović</w:t>
            </w:r>
          </w:p>
        </w:tc>
      </w:tr>
      <w:tr w:rsidR="009B69CA" w:rsidRPr="009B69CA" w:rsidTr="001E1633">
        <w:trPr>
          <w:trHeight w:val="292"/>
        </w:trPr>
        <w:tc>
          <w:tcPr>
            <w:tcW w:w="2321" w:type="dxa"/>
            <w:vMerge/>
            <w:shd w:val="clear" w:color="auto" w:fill="DDD9C3" w:themeFill="background2" w:themeFillShade="E6"/>
          </w:tcPr>
          <w:p w:rsidR="00E40705" w:rsidRPr="009B69CA" w:rsidRDefault="00E40705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shd w:val="clear" w:color="auto" w:fill="DDD9C3" w:themeFill="background2" w:themeFillShade="E6"/>
          </w:tcPr>
          <w:p w:rsidR="00E40705" w:rsidRPr="009B69CA" w:rsidRDefault="009B69CA" w:rsidP="009B69CA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40705" w:rsidRPr="009B69CA">
              <w:rPr>
                <w:sz w:val="24"/>
              </w:rPr>
              <w:t>.r</w:t>
            </w:r>
            <w:r w:rsidR="00E40705" w:rsidRPr="009B69CA">
              <w:rPr>
                <w:spacing w:val="-2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>PŠ</w:t>
            </w:r>
            <w:r w:rsidR="00E40705" w:rsidRPr="009B69CA">
              <w:rPr>
                <w:spacing w:val="1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>SC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E40705" w:rsidRPr="009B69CA" w:rsidRDefault="00E40705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E40705" w:rsidRPr="009B69CA" w:rsidRDefault="00E40705">
            <w:pPr>
              <w:pStyle w:val="TableParagraph"/>
              <w:spacing w:line="272" w:lineRule="exact"/>
              <w:ind w:left="77" w:right="56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Božana</w:t>
            </w:r>
            <w:r w:rsidRPr="009B69CA">
              <w:rPr>
                <w:spacing w:val="-2"/>
                <w:sz w:val="24"/>
              </w:rPr>
              <w:t xml:space="preserve"> </w:t>
            </w:r>
            <w:r w:rsidRPr="009B69CA">
              <w:rPr>
                <w:sz w:val="24"/>
              </w:rPr>
              <w:t>Tomašić</w:t>
            </w:r>
          </w:p>
        </w:tc>
      </w:tr>
      <w:tr w:rsidR="009B69CA" w:rsidRPr="009B69CA" w:rsidTr="001E1633">
        <w:trPr>
          <w:trHeight w:val="294"/>
        </w:trPr>
        <w:tc>
          <w:tcPr>
            <w:tcW w:w="2321" w:type="dxa"/>
            <w:vMerge/>
            <w:shd w:val="clear" w:color="auto" w:fill="DDD9C3" w:themeFill="background2" w:themeFillShade="E6"/>
          </w:tcPr>
          <w:p w:rsidR="00E40705" w:rsidRPr="009B69CA" w:rsidRDefault="00E40705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shd w:val="clear" w:color="auto" w:fill="DDD9C3" w:themeFill="background2" w:themeFillShade="E6"/>
          </w:tcPr>
          <w:p w:rsidR="00E40705" w:rsidRPr="009B69CA" w:rsidRDefault="009B69CA" w:rsidP="009B69CA">
            <w:pPr>
              <w:pStyle w:val="TableParagraph"/>
              <w:spacing w:before="1" w:line="273" w:lineRule="exact"/>
              <w:ind w:left="532"/>
              <w:rPr>
                <w:sz w:val="24"/>
              </w:rPr>
            </w:pPr>
            <w:r>
              <w:rPr>
                <w:sz w:val="24"/>
              </w:rPr>
              <w:t>2</w:t>
            </w:r>
            <w:r w:rsidR="00E40705" w:rsidRPr="009B69CA">
              <w:rPr>
                <w:sz w:val="24"/>
              </w:rPr>
              <w:t>.</w:t>
            </w:r>
            <w:r w:rsidR="00E40705" w:rsidRPr="009B69CA">
              <w:rPr>
                <w:spacing w:val="1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 xml:space="preserve">i </w:t>
            </w:r>
            <w:r>
              <w:rPr>
                <w:sz w:val="24"/>
              </w:rPr>
              <w:t>3</w:t>
            </w:r>
            <w:r w:rsidR="00E40705" w:rsidRPr="009B69CA">
              <w:rPr>
                <w:sz w:val="24"/>
              </w:rPr>
              <w:t>.r</w:t>
            </w:r>
            <w:r w:rsidR="00E40705" w:rsidRPr="009B69CA">
              <w:rPr>
                <w:spacing w:val="-1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>PŠ</w:t>
            </w:r>
            <w:r w:rsidR="00E40705" w:rsidRPr="009B69CA">
              <w:rPr>
                <w:spacing w:val="-1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>DG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E40705" w:rsidRPr="009B69CA" w:rsidRDefault="00E40705">
            <w:pPr>
              <w:pStyle w:val="TableParagraph"/>
              <w:spacing w:before="1" w:line="273" w:lineRule="exact"/>
              <w:ind w:left="9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E40705" w:rsidRPr="009B69CA" w:rsidRDefault="00E40705">
            <w:pPr>
              <w:pStyle w:val="TableParagraph"/>
              <w:spacing w:before="1" w:line="273" w:lineRule="exact"/>
              <w:ind w:left="77" w:right="55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Sandra Leš</w:t>
            </w:r>
          </w:p>
        </w:tc>
      </w:tr>
      <w:tr w:rsidR="009B69CA" w:rsidRPr="009B69CA" w:rsidTr="001E1633">
        <w:trPr>
          <w:trHeight w:val="292"/>
        </w:trPr>
        <w:tc>
          <w:tcPr>
            <w:tcW w:w="2321" w:type="dxa"/>
            <w:vMerge/>
            <w:shd w:val="clear" w:color="auto" w:fill="DDD9C3" w:themeFill="background2" w:themeFillShade="E6"/>
          </w:tcPr>
          <w:p w:rsidR="00E40705" w:rsidRPr="009B69CA" w:rsidRDefault="00E40705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shd w:val="clear" w:color="auto" w:fill="DDD9C3" w:themeFill="background2" w:themeFillShade="E6"/>
          </w:tcPr>
          <w:p w:rsidR="00E40705" w:rsidRPr="009B69CA" w:rsidRDefault="009B69CA" w:rsidP="003662BE">
            <w:pPr>
              <w:pStyle w:val="TableParagraph"/>
              <w:spacing w:line="272" w:lineRule="exact"/>
              <w:ind w:left="532"/>
              <w:rPr>
                <w:sz w:val="24"/>
              </w:rPr>
            </w:pPr>
            <w:r>
              <w:rPr>
                <w:sz w:val="24"/>
              </w:rPr>
              <w:t>1</w:t>
            </w:r>
            <w:r w:rsidR="00E40705" w:rsidRPr="009B69CA">
              <w:rPr>
                <w:sz w:val="24"/>
              </w:rPr>
              <w:t>.</w:t>
            </w:r>
            <w:r w:rsidR="00E40705" w:rsidRPr="009B69CA">
              <w:rPr>
                <w:spacing w:val="1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 xml:space="preserve">i </w:t>
            </w:r>
            <w:r w:rsidR="003662BE" w:rsidRPr="009B69CA">
              <w:rPr>
                <w:sz w:val="24"/>
              </w:rPr>
              <w:t>4</w:t>
            </w:r>
            <w:r w:rsidR="00E40705" w:rsidRPr="009B69CA">
              <w:rPr>
                <w:sz w:val="24"/>
              </w:rPr>
              <w:t>.r</w:t>
            </w:r>
            <w:r w:rsidR="00E40705" w:rsidRPr="009B69CA">
              <w:rPr>
                <w:spacing w:val="-1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>PŠ</w:t>
            </w:r>
            <w:r w:rsidR="00E40705" w:rsidRPr="009B69CA">
              <w:rPr>
                <w:spacing w:val="-1"/>
                <w:sz w:val="24"/>
              </w:rPr>
              <w:t xml:space="preserve"> </w:t>
            </w:r>
            <w:r w:rsidR="00E40705" w:rsidRPr="009B69CA">
              <w:rPr>
                <w:sz w:val="24"/>
              </w:rPr>
              <w:t>DG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E40705" w:rsidRPr="009B69CA" w:rsidRDefault="00E40705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E40705" w:rsidRPr="009B69CA" w:rsidRDefault="00E40705">
            <w:pPr>
              <w:pStyle w:val="TableParagraph"/>
              <w:spacing w:line="272" w:lineRule="exact"/>
              <w:ind w:left="77" w:right="56"/>
              <w:jc w:val="center"/>
              <w:rPr>
                <w:sz w:val="24"/>
              </w:rPr>
            </w:pPr>
            <w:r w:rsidRPr="009B69CA">
              <w:rPr>
                <w:sz w:val="24"/>
              </w:rPr>
              <w:t>Marijana</w:t>
            </w:r>
            <w:r w:rsidRPr="009B69CA">
              <w:rPr>
                <w:spacing w:val="-3"/>
                <w:sz w:val="24"/>
              </w:rPr>
              <w:t xml:space="preserve"> </w:t>
            </w:r>
            <w:r w:rsidRPr="009B69CA">
              <w:rPr>
                <w:sz w:val="24"/>
              </w:rPr>
              <w:t>Stanić</w:t>
            </w:r>
          </w:p>
        </w:tc>
      </w:tr>
      <w:tr w:rsidR="001E1633" w:rsidRPr="009B69CA" w:rsidTr="001E1633">
        <w:trPr>
          <w:trHeight w:val="292"/>
        </w:trPr>
        <w:tc>
          <w:tcPr>
            <w:tcW w:w="2321" w:type="dxa"/>
            <w:shd w:val="clear" w:color="auto" w:fill="DDD9C3" w:themeFill="background2" w:themeFillShade="E6"/>
          </w:tcPr>
          <w:p w:rsidR="001E1633" w:rsidRPr="001E1633" w:rsidRDefault="001E1633" w:rsidP="00000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</w:tc>
        <w:tc>
          <w:tcPr>
            <w:tcW w:w="2320" w:type="dxa"/>
            <w:shd w:val="clear" w:color="auto" w:fill="DDD9C3" w:themeFill="background2" w:themeFillShade="E6"/>
          </w:tcPr>
          <w:p w:rsidR="001E1633" w:rsidRDefault="00000D53" w:rsidP="003662BE">
            <w:pPr>
              <w:pStyle w:val="TableParagraph"/>
              <w:spacing w:line="272" w:lineRule="exact"/>
              <w:ind w:left="532"/>
              <w:rPr>
                <w:sz w:val="24"/>
              </w:rPr>
            </w:pPr>
            <w:r>
              <w:rPr>
                <w:sz w:val="24"/>
              </w:rPr>
              <w:t>2. i 3.r MŠ</w:t>
            </w:r>
          </w:p>
        </w:tc>
        <w:tc>
          <w:tcPr>
            <w:tcW w:w="2323" w:type="dxa"/>
            <w:shd w:val="clear" w:color="auto" w:fill="DDD9C3" w:themeFill="background2" w:themeFillShade="E6"/>
          </w:tcPr>
          <w:p w:rsidR="001E1633" w:rsidRPr="009B69CA" w:rsidRDefault="00000D53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DD9C3" w:themeFill="background2" w:themeFillShade="E6"/>
          </w:tcPr>
          <w:p w:rsidR="001E1633" w:rsidRPr="009B69CA" w:rsidRDefault="00000D53">
            <w:pPr>
              <w:pStyle w:val="TableParagraph"/>
              <w:spacing w:line="272" w:lineRule="exact"/>
              <w:ind w:left="77" w:right="56"/>
              <w:jc w:val="center"/>
              <w:rPr>
                <w:sz w:val="24"/>
              </w:rPr>
            </w:pPr>
            <w:r>
              <w:rPr>
                <w:sz w:val="24"/>
              </w:rPr>
              <w:t>Marijana Zirdum</w:t>
            </w:r>
          </w:p>
        </w:tc>
      </w:tr>
    </w:tbl>
    <w:p w:rsidR="00A02AF6" w:rsidRPr="009B69CA" w:rsidRDefault="00A02AF6">
      <w:pPr>
        <w:spacing w:line="265" w:lineRule="exact"/>
        <w:jc w:val="center"/>
        <w:rPr>
          <w:sz w:val="24"/>
        </w:rPr>
        <w:sectPr w:rsidR="00A02AF6" w:rsidRPr="009B69CA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9B69CA" w:rsidRDefault="006E6BFC" w:rsidP="001855FA">
      <w:pPr>
        <w:pStyle w:val="Naslov1"/>
        <w:numPr>
          <w:ilvl w:val="3"/>
          <w:numId w:val="761"/>
        </w:numPr>
        <w:tabs>
          <w:tab w:val="left" w:pos="1819"/>
        </w:tabs>
        <w:spacing w:after="240"/>
      </w:pPr>
      <w:bookmarkStart w:id="122" w:name="_Toc210636350"/>
      <w:r w:rsidRPr="009B69CA">
        <w:lastRenderedPageBreak/>
        <w:t>Matematika</w:t>
      </w:r>
      <w:bookmarkEnd w:id="122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9B69CA" w:rsidTr="00820C19">
        <w:trPr>
          <w:trHeight w:val="1352"/>
        </w:trPr>
        <w:tc>
          <w:tcPr>
            <w:tcW w:w="2804" w:type="dxa"/>
          </w:tcPr>
          <w:p w:rsidR="00C60CAF" w:rsidRPr="009B69CA" w:rsidRDefault="00C60CAF" w:rsidP="00820C1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9B69CA">
              <w:rPr>
                <w:b/>
              </w:rPr>
              <w:t>Nositelj aktivnosti,</w:t>
            </w:r>
            <w:r w:rsidRPr="009B69CA">
              <w:rPr>
                <w:b/>
                <w:spacing w:val="1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2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9B69CA" w:rsidRPr="009B69CA" w:rsidRDefault="009B69CA" w:rsidP="007253C4">
            <w:pPr>
              <w:pStyle w:val="TableParagraph"/>
              <w:numPr>
                <w:ilvl w:val="0"/>
                <w:numId w:val="633"/>
              </w:numPr>
              <w:tabs>
                <w:tab w:val="left" w:pos="816"/>
              </w:tabs>
              <w:ind w:right="87"/>
              <w:jc w:val="both"/>
            </w:pPr>
            <w:r w:rsidRPr="009B69CA">
              <w:t>Lidija Mat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33"/>
              </w:numPr>
              <w:tabs>
                <w:tab w:val="left" w:pos="816"/>
              </w:tabs>
              <w:ind w:right="87"/>
              <w:jc w:val="both"/>
            </w:pPr>
            <w:r w:rsidRPr="009B69CA">
              <w:t>Zorica Čurč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33"/>
              </w:numPr>
              <w:tabs>
                <w:tab w:val="left" w:pos="816"/>
              </w:tabs>
              <w:ind w:right="87"/>
              <w:jc w:val="both"/>
            </w:pPr>
            <w:r w:rsidRPr="009B69CA">
              <w:t>Maja Čiv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33"/>
              </w:numPr>
              <w:tabs>
                <w:tab w:val="left" w:pos="816"/>
              </w:tabs>
              <w:ind w:right="87"/>
              <w:jc w:val="both"/>
            </w:pPr>
            <w:r w:rsidRPr="009B69CA">
              <w:t>Anka Maričev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33"/>
              </w:numPr>
              <w:tabs>
                <w:tab w:val="left" w:pos="816"/>
              </w:tabs>
              <w:ind w:right="87"/>
              <w:jc w:val="both"/>
            </w:pPr>
            <w:r w:rsidRPr="009B69CA">
              <w:t>Andrijano Mat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33"/>
              </w:numPr>
              <w:tabs>
                <w:tab w:val="left" w:pos="816"/>
              </w:tabs>
              <w:ind w:right="87"/>
              <w:jc w:val="both"/>
            </w:pPr>
            <w:r w:rsidRPr="009B69CA">
              <w:t>Ema Raguž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33"/>
              </w:numPr>
              <w:tabs>
                <w:tab w:val="left" w:pos="816"/>
              </w:tabs>
              <w:ind w:right="87"/>
              <w:jc w:val="both"/>
            </w:pPr>
            <w:r w:rsidRPr="009B69CA">
              <w:t>Josip Kajfeš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33"/>
              </w:numPr>
              <w:tabs>
                <w:tab w:val="left" w:pos="816"/>
              </w:tabs>
              <w:ind w:right="87"/>
              <w:jc w:val="both"/>
            </w:pPr>
            <w:r w:rsidRPr="009B69CA">
              <w:t>Lidija Ugarkov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33"/>
              </w:numPr>
              <w:tabs>
                <w:tab w:val="left" w:pos="816"/>
              </w:tabs>
              <w:ind w:right="87"/>
              <w:jc w:val="both"/>
            </w:pPr>
            <w:r w:rsidRPr="009B69CA">
              <w:t>Dijana Betlach Sok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33"/>
              </w:numPr>
              <w:tabs>
                <w:tab w:val="left" w:pos="816"/>
              </w:tabs>
              <w:ind w:right="87"/>
              <w:jc w:val="both"/>
            </w:pPr>
            <w:r w:rsidRPr="009B69CA">
              <w:t>Mirjana Radičev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33"/>
              </w:numPr>
              <w:tabs>
                <w:tab w:val="left" w:pos="816"/>
              </w:tabs>
              <w:ind w:right="87"/>
              <w:jc w:val="both"/>
            </w:pPr>
            <w:r w:rsidRPr="009B69CA">
              <w:t>Maja Marjanov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33"/>
              </w:numPr>
              <w:tabs>
                <w:tab w:val="left" w:pos="816"/>
              </w:tabs>
              <w:ind w:right="87"/>
              <w:jc w:val="both"/>
            </w:pPr>
            <w:r w:rsidRPr="009B69CA">
              <w:t>Božana Tomaš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33"/>
              </w:numPr>
              <w:tabs>
                <w:tab w:val="left" w:pos="816"/>
              </w:tabs>
              <w:ind w:right="87"/>
              <w:jc w:val="both"/>
            </w:pPr>
            <w:r w:rsidRPr="009B69CA">
              <w:t>Sandra Leš</w:t>
            </w:r>
          </w:p>
          <w:p w:rsidR="00C60CAF" w:rsidRPr="009B69CA" w:rsidRDefault="009B69CA" w:rsidP="007253C4">
            <w:pPr>
              <w:pStyle w:val="TableParagraph"/>
              <w:numPr>
                <w:ilvl w:val="0"/>
                <w:numId w:val="633"/>
              </w:numPr>
              <w:tabs>
                <w:tab w:val="left" w:pos="816"/>
              </w:tabs>
              <w:ind w:right="87"/>
              <w:jc w:val="both"/>
            </w:pPr>
            <w:r w:rsidRPr="009B69CA">
              <w:t>Marijana Stanić</w:t>
            </w:r>
          </w:p>
        </w:tc>
      </w:tr>
      <w:tr w:rsidR="004114AC" w:rsidRPr="009B69CA" w:rsidTr="00820C19">
        <w:trPr>
          <w:trHeight w:val="1379"/>
        </w:trPr>
        <w:tc>
          <w:tcPr>
            <w:tcW w:w="2804" w:type="dxa"/>
          </w:tcPr>
          <w:p w:rsidR="00C60CAF" w:rsidRPr="009B69CA" w:rsidRDefault="00C60CAF" w:rsidP="00820C19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9B69CA">
              <w:rPr>
                <w:b/>
              </w:rPr>
              <w:t>Ciljevi</w:t>
            </w:r>
            <w:r w:rsidRPr="009B69CA">
              <w:rPr>
                <w:b/>
                <w:spacing w:val="-6"/>
              </w:rPr>
              <w:t xml:space="preserve"> </w:t>
            </w:r>
            <w:r w:rsidRPr="009B69CA">
              <w:rPr>
                <w:b/>
              </w:rPr>
              <w:t>aktivnosti,</w:t>
            </w:r>
            <w:r w:rsidRPr="009B69CA">
              <w:rPr>
                <w:b/>
                <w:spacing w:val="-8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47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1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9B69CA" w:rsidRDefault="00C60CAF" w:rsidP="007253C4">
            <w:pPr>
              <w:pStyle w:val="TableParagraph"/>
              <w:numPr>
                <w:ilvl w:val="0"/>
                <w:numId w:val="632"/>
              </w:numPr>
              <w:tabs>
                <w:tab w:val="left" w:pos="815"/>
                <w:tab w:val="left" w:pos="816"/>
              </w:tabs>
              <w:ind w:right="749"/>
            </w:pPr>
            <w:r w:rsidRPr="009B69CA">
              <w:t>Osposobiti učenike za svladavanje postavljenih ciljeva i</w:t>
            </w:r>
            <w:r w:rsidRPr="009B69CA">
              <w:rPr>
                <w:spacing w:val="-47"/>
              </w:rPr>
              <w:t xml:space="preserve"> </w:t>
            </w:r>
            <w:r w:rsidRPr="009B69CA">
              <w:t>dostignuća</w:t>
            </w:r>
            <w:r w:rsidRPr="009B69CA">
              <w:rPr>
                <w:spacing w:val="-1"/>
              </w:rPr>
              <w:t xml:space="preserve"> </w:t>
            </w:r>
            <w:r w:rsidRPr="009B69CA">
              <w:t>u redovnoj nastavi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32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9B69CA">
              <w:t>Pomoć</w:t>
            </w:r>
            <w:r w:rsidRPr="009B69CA">
              <w:rPr>
                <w:spacing w:val="-3"/>
              </w:rPr>
              <w:t xml:space="preserve"> </w:t>
            </w:r>
            <w:r w:rsidRPr="009B69CA">
              <w:t>u</w:t>
            </w:r>
            <w:r w:rsidRPr="009B69CA">
              <w:rPr>
                <w:spacing w:val="-3"/>
              </w:rPr>
              <w:t xml:space="preserve"> </w:t>
            </w:r>
            <w:r w:rsidRPr="009B69CA">
              <w:t>učenju</w:t>
            </w:r>
            <w:r w:rsidRPr="009B69CA">
              <w:rPr>
                <w:spacing w:val="-3"/>
              </w:rPr>
              <w:t xml:space="preserve"> </w:t>
            </w:r>
            <w:r w:rsidRPr="009B69CA">
              <w:t>i</w:t>
            </w:r>
            <w:r w:rsidRPr="009B69CA">
              <w:rPr>
                <w:spacing w:val="-3"/>
              </w:rPr>
              <w:t xml:space="preserve"> </w:t>
            </w:r>
            <w:r w:rsidRPr="009B69CA">
              <w:t>uspješnom</w:t>
            </w:r>
            <w:r w:rsidRPr="009B69CA">
              <w:rPr>
                <w:spacing w:val="-1"/>
              </w:rPr>
              <w:t xml:space="preserve"> </w:t>
            </w:r>
            <w:r w:rsidRPr="009B69CA">
              <w:t>svladavanju</w:t>
            </w:r>
            <w:r w:rsidRPr="009B69CA">
              <w:rPr>
                <w:spacing w:val="-4"/>
              </w:rPr>
              <w:t xml:space="preserve"> </w:t>
            </w:r>
            <w:r w:rsidRPr="009B69CA">
              <w:t>nastavnih</w:t>
            </w:r>
            <w:r w:rsidRPr="009B69CA">
              <w:rPr>
                <w:spacing w:val="-5"/>
              </w:rPr>
              <w:t xml:space="preserve"> </w:t>
            </w:r>
            <w:r w:rsidRPr="009B69CA">
              <w:t>sadržaja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32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9B69CA">
              <w:t>Nadoknaditi</w:t>
            </w:r>
            <w:r w:rsidRPr="009B69CA">
              <w:rPr>
                <w:spacing w:val="-2"/>
              </w:rPr>
              <w:t xml:space="preserve"> </w:t>
            </w:r>
            <w:r w:rsidRPr="009B69CA">
              <w:t>i</w:t>
            </w:r>
            <w:r w:rsidRPr="009B69CA">
              <w:rPr>
                <w:spacing w:val="-1"/>
              </w:rPr>
              <w:t xml:space="preserve"> </w:t>
            </w:r>
            <w:r w:rsidRPr="009B69CA">
              <w:t>utvrditi</w:t>
            </w:r>
            <w:r w:rsidRPr="009B69CA">
              <w:rPr>
                <w:spacing w:val="-1"/>
              </w:rPr>
              <w:t xml:space="preserve"> </w:t>
            </w:r>
            <w:r w:rsidRPr="009B69CA">
              <w:t>znanje</w:t>
            </w:r>
          </w:p>
        </w:tc>
      </w:tr>
      <w:tr w:rsidR="004114AC" w:rsidRPr="009B69CA" w:rsidTr="00820C19">
        <w:trPr>
          <w:trHeight w:val="1657"/>
        </w:trPr>
        <w:tc>
          <w:tcPr>
            <w:tcW w:w="2804" w:type="dxa"/>
          </w:tcPr>
          <w:p w:rsidR="00C60CAF" w:rsidRPr="009B69CA" w:rsidRDefault="00C60CAF" w:rsidP="00820C19">
            <w:pPr>
              <w:pStyle w:val="TableParagraph"/>
              <w:spacing w:line="357" w:lineRule="auto"/>
              <w:ind w:left="97" w:right="588"/>
              <w:rPr>
                <w:b/>
              </w:rPr>
            </w:pPr>
            <w:r w:rsidRPr="009B69CA">
              <w:rPr>
                <w:b/>
              </w:rPr>
              <w:t>Namjena aktivnosti,</w:t>
            </w:r>
            <w:r w:rsidRPr="009B69CA">
              <w:rPr>
                <w:b/>
                <w:spacing w:val="1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2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9B69CA" w:rsidRDefault="00C60CAF" w:rsidP="007253C4">
            <w:pPr>
              <w:pStyle w:val="TableParagraph"/>
              <w:numPr>
                <w:ilvl w:val="0"/>
                <w:numId w:val="631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9B69CA">
              <w:t>Učenicima 1.-4.</w:t>
            </w:r>
            <w:r w:rsidRPr="009B69CA">
              <w:rPr>
                <w:spacing w:val="-1"/>
              </w:rPr>
              <w:t xml:space="preserve"> </w:t>
            </w:r>
            <w:r w:rsidRPr="009B69CA">
              <w:t>razreda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31"/>
              </w:numPr>
              <w:tabs>
                <w:tab w:val="left" w:pos="815"/>
                <w:tab w:val="left" w:pos="816"/>
              </w:tabs>
              <w:ind w:right="151"/>
            </w:pPr>
            <w:r w:rsidRPr="009B69CA">
              <w:t>Omogućiti učenicima lakše svladavanje nastavnog sadržaja uz</w:t>
            </w:r>
            <w:r w:rsidRPr="009B69CA">
              <w:rPr>
                <w:spacing w:val="-47"/>
              </w:rPr>
              <w:t xml:space="preserve"> </w:t>
            </w:r>
            <w:r w:rsidRPr="009B69CA">
              <w:t>individualizirani</w:t>
            </w:r>
            <w:r w:rsidRPr="009B69CA">
              <w:rPr>
                <w:spacing w:val="-1"/>
              </w:rPr>
              <w:t xml:space="preserve"> </w:t>
            </w:r>
            <w:r w:rsidRPr="009B69CA">
              <w:t>pristup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31"/>
              </w:numPr>
              <w:tabs>
                <w:tab w:val="left" w:pos="815"/>
                <w:tab w:val="left" w:pos="816"/>
              </w:tabs>
              <w:ind w:hanging="361"/>
            </w:pPr>
            <w:r w:rsidRPr="009B69CA">
              <w:t>Dodatno</w:t>
            </w:r>
            <w:r w:rsidRPr="009B69CA">
              <w:rPr>
                <w:spacing w:val="-3"/>
              </w:rPr>
              <w:t xml:space="preserve"> </w:t>
            </w:r>
            <w:r w:rsidRPr="009B69CA">
              <w:t>objasniti</w:t>
            </w:r>
            <w:r w:rsidRPr="009B69CA">
              <w:rPr>
                <w:spacing w:val="-2"/>
              </w:rPr>
              <w:t xml:space="preserve"> </w:t>
            </w:r>
            <w:r w:rsidRPr="009B69CA">
              <w:t>i</w:t>
            </w:r>
            <w:r w:rsidRPr="009B69CA">
              <w:rPr>
                <w:spacing w:val="-5"/>
              </w:rPr>
              <w:t xml:space="preserve"> </w:t>
            </w:r>
            <w:r w:rsidRPr="009B69CA">
              <w:t>uvježbati</w:t>
            </w:r>
            <w:r w:rsidRPr="009B69CA">
              <w:rPr>
                <w:spacing w:val="-1"/>
              </w:rPr>
              <w:t xml:space="preserve"> </w:t>
            </w:r>
            <w:r w:rsidRPr="009B69CA">
              <w:t>dijelove</w:t>
            </w:r>
            <w:r w:rsidRPr="009B69CA">
              <w:rPr>
                <w:spacing w:val="-4"/>
              </w:rPr>
              <w:t xml:space="preserve"> </w:t>
            </w:r>
            <w:r w:rsidRPr="009B69CA">
              <w:t>gradiva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31"/>
              </w:numPr>
              <w:tabs>
                <w:tab w:val="left" w:pos="815"/>
                <w:tab w:val="left" w:pos="816"/>
              </w:tabs>
              <w:ind w:hanging="361"/>
            </w:pPr>
            <w:r w:rsidRPr="009B69CA">
              <w:t>Pomoć</w:t>
            </w:r>
            <w:r w:rsidRPr="009B69CA">
              <w:rPr>
                <w:spacing w:val="-3"/>
              </w:rPr>
              <w:t xml:space="preserve"> </w:t>
            </w:r>
            <w:r w:rsidRPr="009B69CA">
              <w:t>u</w:t>
            </w:r>
            <w:r w:rsidRPr="009B69CA">
              <w:rPr>
                <w:spacing w:val="-3"/>
              </w:rPr>
              <w:t xml:space="preserve"> </w:t>
            </w:r>
            <w:r w:rsidRPr="009B69CA">
              <w:t>učenju</w:t>
            </w:r>
            <w:r w:rsidRPr="009B69CA">
              <w:rPr>
                <w:spacing w:val="-3"/>
              </w:rPr>
              <w:t xml:space="preserve"> </w:t>
            </w:r>
            <w:r w:rsidRPr="009B69CA">
              <w:t>i</w:t>
            </w:r>
            <w:r w:rsidRPr="009B69CA">
              <w:rPr>
                <w:spacing w:val="-3"/>
              </w:rPr>
              <w:t xml:space="preserve"> </w:t>
            </w:r>
            <w:r w:rsidRPr="009B69CA">
              <w:t>uspješnom</w:t>
            </w:r>
            <w:r w:rsidRPr="009B69CA">
              <w:rPr>
                <w:spacing w:val="-1"/>
              </w:rPr>
              <w:t xml:space="preserve"> </w:t>
            </w:r>
            <w:r w:rsidRPr="009B69CA">
              <w:t>svladavanju</w:t>
            </w:r>
            <w:r w:rsidRPr="009B69CA">
              <w:rPr>
                <w:spacing w:val="-4"/>
              </w:rPr>
              <w:t xml:space="preserve"> </w:t>
            </w:r>
            <w:r w:rsidRPr="009B69CA">
              <w:t>nastavnih</w:t>
            </w:r>
            <w:r w:rsidRPr="009B69CA">
              <w:rPr>
                <w:spacing w:val="-5"/>
              </w:rPr>
              <w:t xml:space="preserve"> </w:t>
            </w:r>
            <w:r w:rsidRPr="009B69CA">
              <w:t>sadržaja</w:t>
            </w:r>
          </w:p>
        </w:tc>
      </w:tr>
      <w:tr w:rsidR="004114AC" w:rsidRPr="009B69CA" w:rsidTr="00820C19">
        <w:trPr>
          <w:trHeight w:val="819"/>
        </w:trPr>
        <w:tc>
          <w:tcPr>
            <w:tcW w:w="2804" w:type="dxa"/>
          </w:tcPr>
          <w:p w:rsidR="00C60CAF" w:rsidRPr="009B69CA" w:rsidRDefault="00C60CAF" w:rsidP="00820C19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9B69CA">
              <w:rPr>
                <w:b/>
              </w:rPr>
              <w:t>Način</w:t>
            </w:r>
            <w:r w:rsidRPr="009B69CA">
              <w:rPr>
                <w:b/>
                <w:spacing w:val="-7"/>
              </w:rPr>
              <w:t xml:space="preserve"> </w:t>
            </w:r>
            <w:r w:rsidRPr="009B69CA">
              <w:rPr>
                <w:b/>
              </w:rPr>
              <w:t>realizacije</w:t>
            </w:r>
            <w:r w:rsidRPr="009B69CA">
              <w:rPr>
                <w:b/>
                <w:spacing w:val="-4"/>
              </w:rPr>
              <w:t xml:space="preserve"> </w:t>
            </w:r>
            <w:r w:rsidRPr="009B69CA">
              <w:rPr>
                <w:b/>
              </w:rPr>
              <w:t>aktivnosti,</w:t>
            </w:r>
          </w:p>
          <w:p w:rsidR="00C60CAF" w:rsidRPr="009B69CA" w:rsidRDefault="00C60CAF" w:rsidP="00820C19">
            <w:pPr>
              <w:pStyle w:val="TableParagraph"/>
              <w:spacing w:before="134"/>
              <w:ind w:left="97"/>
              <w:rPr>
                <w:b/>
              </w:rPr>
            </w:pP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1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9B69CA" w:rsidRDefault="00C60CAF" w:rsidP="007253C4">
            <w:pPr>
              <w:pStyle w:val="TableParagraph"/>
              <w:numPr>
                <w:ilvl w:val="0"/>
                <w:numId w:val="630"/>
              </w:numPr>
              <w:tabs>
                <w:tab w:val="left" w:pos="815"/>
                <w:tab w:val="left" w:pos="816"/>
              </w:tabs>
              <w:ind w:right="896"/>
            </w:pPr>
            <w:r w:rsidRPr="009B69CA">
              <w:t>Individualno svladavanje gradiva koje nije usvojeno u</w:t>
            </w:r>
            <w:r w:rsidRPr="009B69CA">
              <w:rPr>
                <w:spacing w:val="-47"/>
              </w:rPr>
              <w:t xml:space="preserve"> </w:t>
            </w:r>
            <w:r w:rsidRPr="009B69CA">
              <w:t>redovitoj</w:t>
            </w:r>
            <w:r w:rsidRPr="009B69CA">
              <w:rPr>
                <w:spacing w:val="-4"/>
              </w:rPr>
              <w:t xml:space="preserve"> </w:t>
            </w:r>
            <w:r w:rsidRPr="009B69CA">
              <w:t>nastavi</w:t>
            </w:r>
          </w:p>
        </w:tc>
      </w:tr>
      <w:tr w:rsidR="004114AC" w:rsidRPr="009B69CA" w:rsidTr="00820C19">
        <w:trPr>
          <w:trHeight w:val="1107"/>
        </w:trPr>
        <w:tc>
          <w:tcPr>
            <w:tcW w:w="2804" w:type="dxa"/>
          </w:tcPr>
          <w:p w:rsidR="00C60CAF" w:rsidRPr="009B69CA" w:rsidRDefault="00C60CAF" w:rsidP="00820C1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9B69CA">
              <w:rPr>
                <w:b/>
              </w:rPr>
              <w:t>Vremenik aktivnosti,</w:t>
            </w:r>
            <w:r w:rsidRPr="009B69CA">
              <w:rPr>
                <w:b/>
                <w:spacing w:val="1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2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9B69CA" w:rsidRDefault="00C60CAF" w:rsidP="007253C4">
            <w:pPr>
              <w:pStyle w:val="TableParagraph"/>
              <w:numPr>
                <w:ilvl w:val="0"/>
                <w:numId w:val="62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9B69CA">
              <w:t>tijekom</w:t>
            </w:r>
            <w:r w:rsidRPr="009B69CA">
              <w:rPr>
                <w:spacing w:val="-3"/>
              </w:rPr>
              <w:t xml:space="preserve"> </w:t>
            </w:r>
            <w:r w:rsidRPr="009B69CA">
              <w:t>školske</w:t>
            </w:r>
            <w:r w:rsidRPr="009B69CA">
              <w:rPr>
                <w:spacing w:val="1"/>
              </w:rPr>
              <w:t xml:space="preserve"> </w:t>
            </w:r>
            <w:r w:rsidRPr="009B69CA">
              <w:t>godine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29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9B69CA">
              <w:t>1</w:t>
            </w:r>
            <w:r w:rsidRPr="009B69CA">
              <w:rPr>
                <w:spacing w:val="-3"/>
              </w:rPr>
              <w:t xml:space="preserve"> </w:t>
            </w:r>
            <w:r w:rsidRPr="009B69CA">
              <w:t>sat</w:t>
            </w:r>
            <w:r w:rsidRPr="009B69CA">
              <w:rPr>
                <w:spacing w:val="-5"/>
              </w:rPr>
              <w:t xml:space="preserve"> </w:t>
            </w:r>
            <w:r w:rsidRPr="009B69CA">
              <w:t>tjedno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29"/>
              </w:numPr>
              <w:tabs>
                <w:tab w:val="left" w:pos="815"/>
                <w:tab w:val="left" w:pos="816"/>
              </w:tabs>
              <w:ind w:hanging="361"/>
            </w:pPr>
            <w:r w:rsidRPr="009B69CA">
              <w:t>1.-4.</w:t>
            </w:r>
            <w:r w:rsidRPr="009B69CA">
              <w:rPr>
                <w:spacing w:val="-2"/>
              </w:rPr>
              <w:t xml:space="preserve"> </w:t>
            </w:r>
            <w:r w:rsidRPr="009B69CA">
              <w:t>razred</w:t>
            </w:r>
          </w:p>
        </w:tc>
      </w:tr>
      <w:tr w:rsidR="004114AC" w:rsidRPr="009B69CA" w:rsidTr="00820C19">
        <w:trPr>
          <w:trHeight w:val="1208"/>
        </w:trPr>
        <w:tc>
          <w:tcPr>
            <w:tcW w:w="2804" w:type="dxa"/>
          </w:tcPr>
          <w:p w:rsidR="00C60CAF" w:rsidRPr="009B69CA" w:rsidRDefault="00C60CAF" w:rsidP="00820C19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9B69CA">
              <w:rPr>
                <w:b/>
              </w:rPr>
              <w:t>Okvirni</w:t>
            </w:r>
            <w:r w:rsidRPr="009B69CA">
              <w:rPr>
                <w:b/>
                <w:spacing w:val="-3"/>
              </w:rPr>
              <w:t xml:space="preserve"> </w:t>
            </w:r>
            <w:r w:rsidRPr="009B69CA">
              <w:rPr>
                <w:b/>
              </w:rPr>
              <w:t>troškovnik</w:t>
            </w:r>
          </w:p>
          <w:p w:rsidR="00C60CAF" w:rsidRPr="009B69CA" w:rsidRDefault="00C60CAF" w:rsidP="00820C19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9B69CA">
              <w:rPr>
                <w:b/>
              </w:rPr>
              <w:t>aktivnosti,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9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46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9B69CA" w:rsidRDefault="00C60CAF" w:rsidP="007253C4">
            <w:pPr>
              <w:pStyle w:val="TableParagraph"/>
              <w:numPr>
                <w:ilvl w:val="0"/>
                <w:numId w:val="628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9B69CA">
              <w:t>Nema</w:t>
            </w:r>
          </w:p>
        </w:tc>
      </w:tr>
      <w:tr w:rsidR="00C60CAF" w:rsidRPr="009B69CA" w:rsidTr="00820C19">
        <w:trPr>
          <w:trHeight w:val="831"/>
        </w:trPr>
        <w:tc>
          <w:tcPr>
            <w:tcW w:w="2804" w:type="dxa"/>
          </w:tcPr>
          <w:p w:rsidR="00C60CAF" w:rsidRPr="009B69CA" w:rsidRDefault="00C60CAF" w:rsidP="00820C19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9B69CA">
              <w:rPr>
                <w:b/>
              </w:rPr>
              <w:t>Način praćenja aktivnosti,</w:t>
            </w:r>
            <w:r w:rsidRPr="009B69CA">
              <w:rPr>
                <w:b/>
                <w:spacing w:val="-48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4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1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9B69CA" w:rsidRDefault="00C60CAF" w:rsidP="007253C4">
            <w:pPr>
              <w:pStyle w:val="TableParagraph"/>
              <w:numPr>
                <w:ilvl w:val="0"/>
                <w:numId w:val="627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9B69CA">
              <w:t>Opisno</w:t>
            </w:r>
            <w:r w:rsidRPr="009B69CA">
              <w:rPr>
                <w:spacing w:val="-1"/>
              </w:rPr>
              <w:t xml:space="preserve"> </w:t>
            </w:r>
            <w:r w:rsidRPr="009B69CA">
              <w:t>praćenje</w:t>
            </w:r>
            <w:r w:rsidRPr="009B69CA">
              <w:rPr>
                <w:spacing w:val="-2"/>
              </w:rPr>
              <w:t xml:space="preserve"> </w:t>
            </w:r>
            <w:r w:rsidRPr="009B69CA">
              <w:t>učenika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27"/>
              </w:numPr>
              <w:tabs>
                <w:tab w:val="left" w:pos="815"/>
                <w:tab w:val="left" w:pos="816"/>
              </w:tabs>
              <w:ind w:hanging="361"/>
            </w:pPr>
            <w:r w:rsidRPr="009B69CA">
              <w:t>Poboljšano</w:t>
            </w:r>
            <w:r w:rsidRPr="009B69CA">
              <w:rPr>
                <w:spacing w:val="-2"/>
              </w:rPr>
              <w:t xml:space="preserve"> </w:t>
            </w:r>
            <w:r w:rsidRPr="009B69CA">
              <w:t>usvajanje</w:t>
            </w:r>
            <w:r w:rsidRPr="009B69CA">
              <w:rPr>
                <w:spacing w:val="-2"/>
              </w:rPr>
              <w:t xml:space="preserve"> </w:t>
            </w:r>
            <w:r w:rsidRPr="009B69CA">
              <w:t>gradiva</w:t>
            </w:r>
            <w:r w:rsidRPr="009B69CA">
              <w:rPr>
                <w:spacing w:val="-2"/>
              </w:rPr>
              <w:t xml:space="preserve"> </w:t>
            </w:r>
            <w:r w:rsidRPr="009B69CA">
              <w:t>iz</w:t>
            </w:r>
            <w:r w:rsidRPr="009B69CA">
              <w:rPr>
                <w:spacing w:val="-6"/>
              </w:rPr>
              <w:t xml:space="preserve"> </w:t>
            </w:r>
            <w:r w:rsidRPr="009B69CA">
              <w:t>matematike</w:t>
            </w:r>
          </w:p>
        </w:tc>
      </w:tr>
    </w:tbl>
    <w:p w:rsidR="00C60CAF" w:rsidRPr="009B69CA" w:rsidRDefault="00C60CAF" w:rsidP="00C60CAF"/>
    <w:p w:rsidR="00C60CAF" w:rsidRPr="009B69CA" w:rsidRDefault="00C60CAF" w:rsidP="00C60CAF"/>
    <w:p w:rsidR="00C60CAF" w:rsidRPr="009B69CA" w:rsidRDefault="00C60CAF" w:rsidP="00C60CAF"/>
    <w:p w:rsidR="00C60CAF" w:rsidRPr="009B69CA" w:rsidRDefault="00C60CAF" w:rsidP="00C60CAF"/>
    <w:p w:rsidR="00C60CAF" w:rsidRPr="009B69CA" w:rsidRDefault="00C60CAF" w:rsidP="00C60CAF"/>
    <w:p w:rsidR="00C60CAF" w:rsidRPr="009B69CA" w:rsidRDefault="00C60CAF" w:rsidP="00C60CAF"/>
    <w:p w:rsidR="00C60CAF" w:rsidRPr="009B69CA" w:rsidRDefault="00C60CAF" w:rsidP="00C60CAF"/>
    <w:p w:rsidR="00C60CAF" w:rsidRPr="009B69CA" w:rsidRDefault="00C60CAF" w:rsidP="00C60CAF"/>
    <w:p w:rsidR="00C60CAF" w:rsidRPr="009B69CA" w:rsidRDefault="00C60CAF" w:rsidP="00C60CAF"/>
    <w:p w:rsidR="00C60CAF" w:rsidRPr="009B69CA" w:rsidRDefault="00C60CAF" w:rsidP="00C60CAF"/>
    <w:p w:rsidR="00C60CAF" w:rsidRPr="009B69CA" w:rsidRDefault="00C60CAF" w:rsidP="00C60CAF"/>
    <w:p w:rsidR="00C60CAF" w:rsidRPr="009B69CA" w:rsidRDefault="00C60CAF" w:rsidP="001855FA">
      <w:pPr>
        <w:pStyle w:val="Naslov1"/>
        <w:numPr>
          <w:ilvl w:val="3"/>
          <w:numId w:val="761"/>
        </w:numPr>
        <w:tabs>
          <w:tab w:val="left" w:pos="1819"/>
        </w:tabs>
        <w:spacing w:after="240"/>
        <w:ind w:hanging="721"/>
      </w:pPr>
      <w:bookmarkStart w:id="123" w:name="_Toc210636351"/>
      <w:r w:rsidRPr="009B69CA">
        <w:lastRenderedPageBreak/>
        <w:t>Hrvatski jezik</w:t>
      </w:r>
      <w:bookmarkEnd w:id="123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9B69CA" w:rsidTr="00820C19">
        <w:trPr>
          <w:trHeight w:val="1352"/>
        </w:trPr>
        <w:tc>
          <w:tcPr>
            <w:tcW w:w="2804" w:type="dxa"/>
          </w:tcPr>
          <w:p w:rsidR="00C60CAF" w:rsidRPr="009B69CA" w:rsidRDefault="00C60CAF" w:rsidP="00820C1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9B69CA">
              <w:rPr>
                <w:b/>
              </w:rPr>
              <w:t>Nositelj aktivnosti,</w:t>
            </w:r>
            <w:r w:rsidRPr="009B69CA">
              <w:rPr>
                <w:b/>
                <w:spacing w:val="1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2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9B69CA" w:rsidRPr="009B69CA" w:rsidRDefault="009B69CA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 w:rsidRPr="009B69CA">
              <w:t>Lidija Mat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 w:rsidRPr="009B69CA">
              <w:t>Zorica Čurč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 w:rsidRPr="009B69CA">
              <w:t>Maja Čiv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 w:rsidRPr="009B69CA">
              <w:t>Anka Maričev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 w:rsidRPr="009B69CA">
              <w:t>Andrijano Mat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 w:rsidRPr="009B69CA">
              <w:t>Ema Raguž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 w:rsidRPr="009B69CA">
              <w:t>Josip Kajfeš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 w:rsidRPr="009B69CA">
              <w:t>Lidija Ugarkov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 w:rsidRPr="009B69CA">
              <w:t>Dijana Betlach Sok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 w:rsidRPr="009B69CA">
              <w:t>Mirjana Radičev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 w:rsidRPr="009B69CA">
              <w:t>Maja Marjanov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 w:rsidRPr="009B69CA">
              <w:t>Božana Tomašić</w:t>
            </w:r>
          </w:p>
          <w:p w:rsidR="009B69CA" w:rsidRPr="009B69CA" w:rsidRDefault="009B69CA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 w:rsidRPr="009B69CA">
              <w:t>Sandra Leš</w:t>
            </w:r>
          </w:p>
          <w:p w:rsidR="00C60CAF" w:rsidRPr="009B69CA" w:rsidRDefault="009B69CA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 w:rsidRPr="009B69CA">
              <w:t>Marijana Stanić</w:t>
            </w:r>
          </w:p>
        </w:tc>
      </w:tr>
      <w:tr w:rsidR="004114AC" w:rsidRPr="009B69CA" w:rsidTr="00820C19">
        <w:trPr>
          <w:trHeight w:val="1379"/>
        </w:trPr>
        <w:tc>
          <w:tcPr>
            <w:tcW w:w="2804" w:type="dxa"/>
          </w:tcPr>
          <w:p w:rsidR="00C60CAF" w:rsidRPr="009B69CA" w:rsidRDefault="00C60CAF" w:rsidP="00820C19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9B69CA">
              <w:rPr>
                <w:b/>
              </w:rPr>
              <w:t>Ciljevi</w:t>
            </w:r>
            <w:r w:rsidRPr="009B69CA">
              <w:rPr>
                <w:b/>
                <w:spacing w:val="-6"/>
              </w:rPr>
              <w:t xml:space="preserve"> </w:t>
            </w:r>
            <w:r w:rsidRPr="009B69CA">
              <w:rPr>
                <w:b/>
              </w:rPr>
              <w:t>aktivnosti,</w:t>
            </w:r>
            <w:r w:rsidRPr="009B69CA">
              <w:rPr>
                <w:b/>
                <w:spacing w:val="-8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47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1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9B69CA" w:rsidRDefault="00C60CAF" w:rsidP="007253C4">
            <w:pPr>
              <w:pStyle w:val="TableParagraph"/>
              <w:numPr>
                <w:ilvl w:val="0"/>
                <w:numId w:val="625"/>
              </w:numPr>
              <w:tabs>
                <w:tab w:val="left" w:pos="815"/>
                <w:tab w:val="left" w:pos="816"/>
              </w:tabs>
              <w:ind w:right="748"/>
            </w:pPr>
            <w:r w:rsidRPr="009B69CA">
              <w:t>Osposobiti učenike za svladavanje postavljenih ciljeva i</w:t>
            </w:r>
            <w:r w:rsidRPr="009B69CA">
              <w:rPr>
                <w:spacing w:val="-47"/>
              </w:rPr>
              <w:t xml:space="preserve"> </w:t>
            </w:r>
            <w:r w:rsidRPr="009B69CA">
              <w:t>dostignuća</w:t>
            </w:r>
            <w:r w:rsidRPr="009B69CA">
              <w:rPr>
                <w:spacing w:val="-1"/>
              </w:rPr>
              <w:t xml:space="preserve"> </w:t>
            </w:r>
            <w:r w:rsidRPr="009B69CA">
              <w:t>u redovnoj nastavi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25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9B69CA">
              <w:t>Pomoć</w:t>
            </w:r>
            <w:r w:rsidRPr="009B69CA">
              <w:rPr>
                <w:spacing w:val="-3"/>
              </w:rPr>
              <w:t xml:space="preserve"> </w:t>
            </w:r>
            <w:r w:rsidRPr="009B69CA">
              <w:t>u</w:t>
            </w:r>
            <w:r w:rsidRPr="009B69CA">
              <w:rPr>
                <w:spacing w:val="-3"/>
              </w:rPr>
              <w:t xml:space="preserve"> </w:t>
            </w:r>
            <w:r w:rsidRPr="009B69CA">
              <w:t>učenju</w:t>
            </w:r>
            <w:r w:rsidRPr="009B69CA">
              <w:rPr>
                <w:spacing w:val="-3"/>
              </w:rPr>
              <w:t xml:space="preserve"> </w:t>
            </w:r>
            <w:r w:rsidRPr="009B69CA">
              <w:t>i</w:t>
            </w:r>
            <w:r w:rsidRPr="009B69CA">
              <w:rPr>
                <w:spacing w:val="-2"/>
              </w:rPr>
              <w:t xml:space="preserve"> </w:t>
            </w:r>
            <w:r w:rsidRPr="009B69CA">
              <w:t>uspješnom</w:t>
            </w:r>
            <w:r w:rsidRPr="009B69CA">
              <w:rPr>
                <w:spacing w:val="-2"/>
              </w:rPr>
              <w:t xml:space="preserve"> </w:t>
            </w:r>
            <w:r w:rsidRPr="009B69CA">
              <w:t>svladavanju</w:t>
            </w:r>
            <w:r w:rsidRPr="009B69CA">
              <w:rPr>
                <w:spacing w:val="-3"/>
              </w:rPr>
              <w:t xml:space="preserve"> </w:t>
            </w:r>
            <w:r w:rsidRPr="009B69CA">
              <w:t>nastavnih</w:t>
            </w:r>
            <w:r w:rsidRPr="009B69CA">
              <w:rPr>
                <w:spacing w:val="-6"/>
              </w:rPr>
              <w:t xml:space="preserve"> </w:t>
            </w:r>
            <w:r w:rsidRPr="009B69CA">
              <w:t>sadržaja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25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9B69CA">
              <w:t>Nadoknaditi</w:t>
            </w:r>
            <w:r w:rsidRPr="009B69CA">
              <w:rPr>
                <w:spacing w:val="-2"/>
              </w:rPr>
              <w:t xml:space="preserve"> </w:t>
            </w:r>
            <w:r w:rsidRPr="009B69CA">
              <w:t>i</w:t>
            </w:r>
            <w:r w:rsidRPr="009B69CA">
              <w:rPr>
                <w:spacing w:val="-1"/>
              </w:rPr>
              <w:t xml:space="preserve"> </w:t>
            </w:r>
            <w:r w:rsidRPr="009B69CA">
              <w:t>utvrditi</w:t>
            </w:r>
            <w:r w:rsidRPr="009B69CA">
              <w:rPr>
                <w:spacing w:val="-1"/>
              </w:rPr>
              <w:t xml:space="preserve"> </w:t>
            </w:r>
            <w:r w:rsidRPr="009B69CA">
              <w:t>znanje</w:t>
            </w:r>
          </w:p>
        </w:tc>
      </w:tr>
      <w:tr w:rsidR="004114AC" w:rsidRPr="009B69CA" w:rsidTr="00820C19">
        <w:trPr>
          <w:trHeight w:val="1378"/>
        </w:trPr>
        <w:tc>
          <w:tcPr>
            <w:tcW w:w="2804" w:type="dxa"/>
          </w:tcPr>
          <w:p w:rsidR="00C60CAF" w:rsidRPr="009B69CA" w:rsidRDefault="00C60CAF" w:rsidP="00820C19">
            <w:pPr>
              <w:pStyle w:val="TableParagraph"/>
              <w:spacing w:line="357" w:lineRule="auto"/>
              <w:ind w:left="97" w:right="588"/>
              <w:rPr>
                <w:b/>
              </w:rPr>
            </w:pPr>
            <w:r w:rsidRPr="009B69CA">
              <w:rPr>
                <w:b/>
              </w:rPr>
              <w:t>Namjena aktivnosti,</w:t>
            </w:r>
            <w:r w:rsidRPr="009B69CA">
              <w:rPr>
                <w:b/>
                <w:spacing w:val="1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2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9B69CA" w:rsidRDefault="00C60CAF" w:rsidP="007253C4">
            <w:pPr>
              <w:pStyle w:val="TableParagraph"/>
              <w:numPr>
                <w:ilvl w:val="0"/>
                <w:numId w:val="624"/>
              </w:numPr>
              <w:tabs>
                <w:tab w:val="left" w:pos="815"/>
                <w:tab w:val="left" w:pos="816"/>
              </w:tabs>
              <w:spacing w:before="1" w:line="237" w:lineRule="auto"/>
              <w:ind w:right="152"/>
            </w:pPr>
            <w:r w:rsidRPr="009B69CA">
              <w:t>Omogućiti učenicima lakše svladavanje nastavnog sadržaja uz</w:t>
            </w:r>
            <w:r w:rsidRPr="009B69CA">
              <w:rPr>
                <w:spacing w:val="-48"/>
              </w:rPr>
              <w:t xml:space="preserve"> </w:t>
            </w:r>
            <w:r w:rsidRPr="009B69CA">
              <w:t>individualizirani</w:t>
            </w:r>
            <w:r w:rsidRPr="009B69CA">
              <w:rPr>
                <w:spacing w:val="-1"/>
              </w:rPr>
              <w:t xml:space="preserve"> </w:t>
            </w:r>
            <w:r w:rsidRPr="009B69CA">
              <w:t>pristup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24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9B69CA">
              <w:t>Dodatno</w:t>
            </w:r>
            <w:r w:rsidRPr="009B69CA">
              <w:rPr>
                <w:spacing w:val="-3"/>
              </w:rPr>
              <w:t xml:space="preserve"> </w:t>
            </w:r>
            <w:r w:rsidRPr="009B69CA">
              <w:t>objasniti</w:t>
            </w:r>
            <w:r w:rsidRPr="009B69CA">
              <w:rPr>
                <w:spacing w:val="-2"/>
              </w:rPr>
              <w:t xml:space="preserve"> </w:t>
            </w:r>
            <w:r w:rsidRPr="009B69CA">
              <w:t>i</w:t>
            </w:r>
            <w:r w:rsidRPr="009B69CA">
              <w:rPr>
                <w:spacing w:val="-5"/>
              </w:rPr>
              <w:t xml:space="preserve"> </w:t>
            </w:r>
            <w:r w:rsidRPr="009B69CA">
              <w:t>uvježbati</w:t>
            </w:r>
            <w:r w:rsidRPr="009B69CA">
              <w:rPr>
                <w:spacing w:val="-1"/>
              </w:rPr>
              <w:t xml:space="preserve"> </w:t>
            </w:r>
            <w:r w:rsidRPr="009B69CA">
              <w:t>dijelove</w:t>
            </w:r>
            <w:r w:rsidRPr="009B69CA">
              <w:rPr>
                <w:spacing w:val="-4"/>
              </w:rPr>
              <w:t xml:space="preserve"> </w:t>
            </w:r>
            <w:r w:rsidRPr="009B69CA">
              <w:t>gradiva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24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9B69CA">
              <w:t>Pomoć</w:t>
            </w:r>
            <w:r w:rsidRPr="009B69CA">
              <w:rPr>
                <w:spacing w:val="-3"/>
              </w:rPr>
              <w:t xml:space="preserve"> </w:t>
            </w:r>
            <w:r w:rsidRPr="009B69CA">
              <w:t>u</w:t>
            </w:r>
            <w:r w:rsidRPr="009B69CA">
              <w:rPr>
                <w:spacing w:val="-3"/>
              </w:rPr>
              <w:t xml:space="preserve"> </w:t>
            </w:r>
            <w:r w:rsidRPr="009B69CA">
              <w:t>učenju</w:t>
            </w:r>
            <w:r w:rsidRPr="009B69CA">
              <w:rPr>
                <w:spacing w:val="-3"/>
              </w:rPr>
              <w:t xml:space="preserve"> </w:t>
            </w:r>
            <w:r w:rsidRPr="009B69CA">
              <w:t>i</w:t>
            </w:r>
            <w:r w:rsidRPr="009B69CA">
              <w:rPr>
                <w:spacing w:val="-3"/>
              </w:rPr>
              <w:t xml:space="preserve"> </w:t>
            </w:r>
            <w:r w:rsidRPr="009B69CA">
              <w:t>uspješnom</w:t>
            </w:r>
            <w:r w:rsidRPr="009B69CA">
              <w:rPr>
                <w:spacing w:val="-1"/>
              </w:rPr>
              <w:t xml:space="preserve"> </w:t>
            </w:r>
            <w:r w:rsidRPr="009B69CA">
              <w:t>svladavanju</w:t>
            </w:r>
            <w:r w:rsidRPr="009B69CA">
              <w:rPr>
                <w:spacing w:val="-4"/>
              </w:rPr>
              <w:t xml:space="preserve"> </w:t>
            </w:r>
            <w:r w:rsidRPr="009B69CA">
              <w:t>nastavnih</w:t>
            </w:r>
            <w:r w:rsidRPr="009B69CA">
              <w:rPr>
                <w:spacing w:val="-5"/>
              </w:rPr>
              <w:t xml:space="preserve"> </w:t>
            </w:r>
            <w:r w:rsidRPr="009B69CA">
              <w:t>sadržaja</w:t>
            </w:r>
          </w:p>
        </w:tc>
      </w:tr>
      <w:tr w:rsidR="004114AC" w:rsidRPr="009B69CA" w:rsidTr="00820C19">
        <w:trPr>
          <w:trHeight w:val="817"/>
        </w:trPr>
        <w:tc>
          <w:tcPr>
            <w:tcW w:w="2804" w:type="dxa"/>
          </w:tcPr>
          <w:p w:rsidR="00C60CAF" w:rsidRPr="009B69CA" w:rsidRDefault="00C60CAF" w:rsidP="00820C1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69CA">
              <w:rPr>
                <w:b/>
              </w:rPr>
              <w:t>Način</w:t>
            </w:r>
            <w:r w:rsidRPr="009B69CA">
              <w:rPr>
                <w:b/>
                <w:spacing w:val="-7"/>
              </w:rPr>
              <w:t xml:space="preserve"> </w:t>
            </w:r>
            <w:r w:rsidRPr="009B69CA">
              <w:rPr>
                <w:b/>
              </w:rPr>
              <w:t>realizacije</w:t>
            </w:r>
            <w:r w:rsidRPr="009B69CA">
              <w:rPr>
                <w:b/>
                <w:spacing w:val="-4"/>
              </w:rPr>
              <w:t xml:space="preserve"> </w:t>
            </w:r>
            <w:r w:rsidRPr="009B69CA">
              <w:rPr>
                <w:b/>
              </w:rPr>
              <w:t>aktivnosti,</w:t>
            </w:r>
          </w:p>
          <w:p w:rsidR="00C60CAF" w:rsidRPr="009B69CA" w:rsidRDefault="00C60CAF" w:rsidP="00820C19">
            <w:pPr>
              <w:pStyle w:val="TableParagraph"/>
              <w:spacing w:before="134"/>
              <w:ind w:left="97"/>
              <w:rPr>
                <w:b/>
              </w:rPr>
            </w:pP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1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9B69CA" w:rsidRDefault="00C60CAF" w:rsidP="007253C4">
            <w:pPr>
              <w:pStyle w:val="TableParagraph"/>
              <w:numPr>
                <w:ilvl w:val="0"/>
                <w:numId w:val="623"/>
              </w:numPr>
              <w:tabs>
                <w:tab w:val="left" w:pos="815"/>
                <w:tab w:val="left" w:pos="816"/>
              </w:tabs>
              <w:ind w:right="897"/>
            </w:pPr>
            <w:r w:rsidRPr="009B69CA">
              <w:t>Individualno svladavanje gradiva koje nije usvojeno u</w:t>
            </w:r>
            <w:r w:rsidRPr="009B69CA">
              <w:rPr>
                <w:spacing w:val="-47"/>
              </w:rPr>
              <w:t xml:space="preserve"> </w:t>
            </w:r>
            <w:r w:rsidRPr="009B69CA">
              <w:t>redovitoj</w:t>
            </w:r>
            <w:r w:rsidRPr="009B69CA">
              <w:rPr>
                <w:spacing w:val="-4"/>
              </w:rPr>
              <w:t xml:space="preserve"> </w:t>
            </w:r>
            <w:r w:rsidRPr="009B69CA">
              <w:t>nastavi</w:t>
            </w:r>
          </w:p>
        </w:tc>
      </w:tr>
      <w:tr w:rsidR="004114AC" w:rsidRPr="009B69CA" w:rsidTr="00820C19">
        <w:trPr>
          <w:trHeight w:val="1110"/>
        </w:trPr>
        <w:tc>
          <w:tcPr>
            <w:tcW w:w="2804" w:type="dxa"/>
          </w:tcPr>
          <w:p w:rsidR="00C60CAF" w:rsidRPr="009B69CA" w:rsidRDefault="00C60CAF" w:rsidP="00820C1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9B69CA">
              <w:rPr>
                <w:b/>
              </w:rPr>
              <w:t>Vremenik aktivnosti,</w:t>
            </w:r>
            <w:r w:rsidRPr="009B69CA">
              <w:rPr>
                <w:b/>
                <w:spacing w:val="1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2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9B69CA" w:rsidRDefault="00C60CAF" w:rsidP="007253C4">
            <w:pPr>
              <w:pStyle w:val="TableParagraph"/>
              <w:numPr>
                <w:ilvl w:val="0"/>
                <w:numId w:val="622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9B69CA">
              <w:t>tijekom</w:t>
            </w:r>
            <w:r w:rsidRPr="009B69CA">
              <w:rPr>
                <w:spacing w:val="-3"/>
              </w:rPr>
              <w:t xml:space="preserve"> </w:t>
            </w:r>
            <w:r w:rsidRPr="009B69CA">
              <w:t>školske</w:t>
            </w:r>
            <w:r w:rsidRPr="009B69CA">
              <w:rPr>
                <w:spacing w:val="1"/>
              </w:rPr>
              <w:t xml:space="preserve"> </w:t>
            </w:r>
            <w:r w:rsidRPr="009B69CA">
              <w:t>godine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22"/>
              </w:numPr>
              <w:tabs>
                <w:tab w:val="left" w:pos="815"/>
                <w:tab w:val="left" w:pos="816"/>
              </w:tabs>
              <w:ind w:hanging="361"/>
            </w:pPr>
            <w:r w:rsidRPr="009B69CA">
              <w:t>1</w:t>
            </w:r>
            <w:r w:rsidRPr="009B69CA">
              <w:rPr>
                <w:spacing w:val="-2"/>
              </w:rPr>
              <w:t xml:space="preserve"> </w:t>
            </w:r>
            <w:r w:rsidRPr="009B69CA">
              <w:t>sat</w:t>
            </w:r>
            <w:r w:rsidRPr="009B69CA">
              <w:rPr>
                <w:spacing w:val="-5"/>
              </w:rPr>
              <w:t xml:space="preserve"> </w:t>
            </w:r>
            <w:r w:rsidRPr="009B69CA">
              <w:t>tjedno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22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9B69CA">
              <w:t>1.-4.</w:t>
            </w:r>
            <w:r w:rsidRPr="009B69CA">
              <w:rPr>
                <w:spacing w:val="-2"/>
              </w:rPr>
              <w:t xml:space="preserve"> </w:t>
            </w:r>
            <w:r w:rsidRPr="009B69CA">
              <w:t>razred</w:t>
            </w:r>
          </w:p>
        </w:tc>
      </w:tr>
      <w:tr w:rsidR="004114AC" w:rsidRPr="009B69CA" w:rsidTr="00820C19">
        <w:trPr>
          <w:trHeight w:val="1208"/>
        </w:trPr>
        <w:tc>
          <w:tcPr>
            <w:tcW w:w="2804" w:type="dxa"/>
          </w:tcPr>
          <w:p w:rsidR="00C60CAF" w:rsidRPr="009B69CA" w:rsidRDefault="00C60CAF" w:rsidP="00820C19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9B69CA">
              <w:rPr>
                <w:b/>
              </w:rPr>
              <w:t>Okvirni troškovnik</w:t>
            </w:r>
            <w:r w:rsidRPr="009B69CA">
              <w:rPr>
                <w:b/>
                <w:spacing w:val="1"/>
              </w:rPr>
              <w:t xml:space="preserve"> </w:t>
            </w:r>
            <w:r w:rsidRPr="009B69CA">
              <w:rPr>
                <w:b/>
              </w:rPr>
              <w:t>aktivnosti,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9"/>
              </w:rPr>
              <w:t xml:space="preserve"> </w:t>
            </w:r>
            <w:r w:rsidRPr="009B69CA">
              <w:rPr>
                <w:b/>
              </w:rPr>
              <w:t>i/ili</w:t>
            </w:r>
          </w:p>
          <w:p w:rsidR="00C60CAF" w:rsidRPr="009B69CA" w:rsidRDefault="00C60CAF" w:rsidP="00820C19">
            <w:pPr>
              <w:pStyle w:val="TableParagraph"/>
              <w:ind w:left="97"/>
              <w:rPr>
                <w:b/>
              </w:rPr>
            </w:pP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C60CAF" w:rsidRPr="009B69CA" w:rsidRDefault="00C60CAF" w:rsidP="007253C4">
            <w:pPr>
              <w:pStyle w:val="TableParagraph"/>
              <w:numPr>
                <w:ilvl w:val="0"/>
                <w:numId w:val="62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9B69CA">
              <w:t>Nema</w:t>
            </w:r>
          </w:p>
        </w:tc>
      </w:tr>
      <w:tr w:rsidR="00C60CAF" w:rsidRPr="009B69CA" w:rsidTr="00820C19">
        <w:trPr>
          <w:trHeight w:val="829"/>
        </w:trPr>
        <w:tc>
          <w:tcPr>
            <w:tcW w:w="2804" w:type="dxa"/>
          </w:tcPr>
          <w:p w:rsidR="00C60CAF" w:rsidRPr="009B69CA" w:rsidRDefault="00C60CAF" w:rsidP="00820C19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9B69CA">
              <w:rPr>
                <w:b/>
              </w:rPr>
              <w:t>Način praćenja aktivnosti,</w:t>
            </w:r>
            <w:r w:rsidRPr="009B69CA">
              <w:rPr>
                <w:b/>
                <w:spacing w:val="-48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4"/>
              </w:rPr>
              <w:t xml:space="preserve"> </w:t>
            </w:r>
            <w:r w:rsidRPr="009B69CA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C60CAF" w:rsidRPr="009B69CA" w:rsidRDefault="00C60CAF" w:rsidP="007253C4">
            <w:pPr>
              <w:pStyle w:val="TableParagraph"/>
              <w:numPr>
                <w:ilvl w:val="0"/>
                <w:numId w:val="620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9B69CA">
              <w:t>Opisno</w:t>
            </w:r>
            <w:r w:rsidRPr="009B69CA">
              <w:rPr>
                <w:spacing w:val="-1"/>
              </w:rPr>
              <w:t xml:space="preserve"> </w:t>
            </w:r>
            <w:r w:rsidRPr="009B69CA">
              <w:t>praćenje</w:t>
            </w:r>
            <w:r w:rsidRPr="009B69CA">
              <w:rPr>
                <w:spacing w:val="-2"/>
              </w:rPr>
              <w:t xml:space="preserve"> </w:t>
            </w:r>
            <w:r w:rsidRPr="009B69CA">
              <w:t>učenika</w:t>
            </w:r>
          </w:p>
          <w:p w:rsidR="00C60CAF" w:rsidRPr="009B69CA" w:rsidRDefault="00C60CAF" w:rsidP="007253C4">
            <w:pPr>
              <w:pStyle w:val="TableParagraph"/>
              <w:numPr>
                <w:ilvl w:val="0"/>
                <w:numId w:val="620"/>
              </w:numPr>
              <w:tabs>
                <w:tab w:val="left" w:pos="815"/>
                <w:tab w:val="left" w:pos="816"/>
              </w:tabs>
              <w:ind w:hanging="361"/>
            </w:pPr>
            <w:r w:rsidRPr="009B69CA">
              <w:t>Poboljšano</w:t>
            </w:r>
            <w:r w:rsidRPr="009B69CA">
              <w:rPr>
                <w:spacing w:val="-2"/>
              </w:rPr>
              <w:t xml:space="preserve"> </w:t>
            </w:r>
            <w:r w:rsidRPr="009B69CA">
              <w:t>usvajanje</w:t>
            </w:r>
            <w:r w:rsidRPr="009B69CA">
              <w:rPr>
                <w:spacing w:val="-3"/>
              </w:rPr>
              <w:t xml:space="preserve"> </w:t>
            </w:r>
            <w:r w:rsidRPr="009B69CA">
              <w:t>gradiva</w:t>
            </w:r>
            <w:r w:rsidRPr="009B69CA">
              <w:rPr>
                <w:spacing w:val="-3"/>
              </w:rPr>
              <w:t xml:space="preserve"> </w:t>
            </w:r>
            <w:r w:rsidRPr="009B69CA">
              <w:t>hrvatskog</w:t>
            </w:r>
            <w:r w:rsidRPr="009B69CA">
              <w:rPr>
                <w:spacing w:val="-4"/>
              </w:rPr>
              <w:t xml:space="preserve"> </w:t>
            </w:r>
            <w:r w:rsidRPr="009B69CA">
              <w:t>jezika</w:t>
            </w:r>
          </w:p>
        </w:tc>
      </w:tr>
    </w:tbl>
    <w:p w:rsidR="00C60CAF" w:rsidRPr="009B69CA" w:rsidRDefault="00C60CAF" w:rsidP="00C60CAF"/>
    <w:p w:rsidR="00C60CAF" w:rsidRPr="009B69CA" w:rsidRDefault="00C60CAF" w:rsidP="00C60CAF"/>
    <w:p w:rsidR="00C60CAF" w:rsidRPr="009B69CA" w:rsidRDefault="00C60CAF" w:rsidP="00C60CAF"/>
    <w:p w:rsidR="00C60CAF" w:rsidRPr="004114AC" w:rsidRDefault="00C60CAF" w:rsidP="00C60CAF">
      <w:pPr>
        <w:rPr>
          <w:color w:val="FF0000"/>
        </w:rPr>
      </w:pPr>
    </w:p>
    <w:p w:rsidR="00C60CAF" w:rsidRPr="004114AC" w:rsidRDefault="00C60CAF" w:rsidP="00C60CAF">
      <w:pPr>
        <w:rPr>
          <w:color w:val="FF0000"/>
        </w:rPr>
      </w:pPr>
    </w:p>
    <w:p w:rsidR="00C60CAF" w:rsidRPr="004114AC" w:rsidRDefault="00C60CAF" w:rsidP="00C60CAF">
      <w:pPr>
        <w:rPr>
          <w:color w:val="FF0000"/>
        </w:rPr>
      </w:pPr>
    </w:p>
    <w:p w:rsidR="00C60CAF" w:rsidRPr="004114AC" w:rsidRDefault="00C60CAF" w:rsidP="00C60CAF">
      <w:pPr>
        <w:rPr>
          <w:color w:val="FF0000"/>
        </w:rPr>
      </w:pPr>
    </w:p>
    <w:p w:rsidR="00C60CAF" w:rsidRDefault="00C60CAF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Pr="004114AC" w:rsidRDefault="00B63DCD" w:rsidP="00C60CAF">
      <w:pPr>
        <w:rPr>
          <w:color w:val="FF0000"/>
        </w:rPr>
      </w:pPr>
    </w:p>
    <w:p w:rsidR="00C60CAF" w:rsidRPr="004114AC" w:rsidRDefault="00C60CAF" w:rsidP="00C60CAF">
      <w:pPr>
        <w:rPr>
          <w:color w:val="FF0000"/>
        </w:rPr>
      </w:pPr>
    </w:p>
    <w:p w:rsidR="00B63DCD" w:rsidRPr="009B69CA" w:rsidRDefault="00B63DCD" w:rsidP="001855FA">
      <w:pPr>
        <w:pStyle w:val="Naslov1"/>
        <w:numPr>
          <w:ilvl w:val="3"/>
          <w:numId w:val="761"/>
        </w:numPr>
        <w:tabs>
          <w:tab w:val="left" w:pos="1819"/>
        </w:tabs>
        <w:spacing w:after="240"/>
        <w:ind w:hanging="721"/>
      </w:pPr>
      <w:bookmarkStart w:id="124" w:name="_Toc210636352"/>
      <w:r>
        <w:lastRenderedPageBreak/>
        <w:t>Engleski</w:t>
      </w:r>
      <w:r w:rsidRPr="009B69CA">
        <w:t xml:space="preserve"> jezik</w:t>
      </w:r>
      <w:bookmarkEnd w:id="124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B63DCD" w:rsidRPr="009B69CA" w:rsidTr="00314D78">
        <w:trPr>
          <w:trHeight w:val="1352"/>
        </w:trPr>
        <w:tc>
          <w:tcPr>
            <w:tcW w:w="2804" w:type="dxa"/>
          </w:tcPr>
          <w:p w:rsidR="00B63DCD" w:rsidRPr="009B69CA" w:rsidRDefault="00B63DCD" w:rsidP="00314D78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9B69CA">
              <w:rPr>
                <w:b/>
              </w:rPr>
              <w:t>Nositelj aktivnosti,</w:t>
            </w:r>
            <w:r w:rsidRPr="009B69CA">
              <w:rPr>
                <w:b/>
                <w:spacing w:val="1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2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B63DCD" w:rsidRPr="009B69CA" w:rsidRDefault="00B63DCD" w:rsidP="007253C4">
            <w:pPr>
              <w:pStyle w:val="TableParagraph"/>
              <w:numPr>
                <w:ilvl w:val="0"/>
                <w:numId w:val="626"/>
              </w:numPr>
              <w:tabs>
                <w:tab w:val="left" w:pos="816"/>
              </w:tabs>
              <w:ind w:right="86"/>
              <w:jc w:val="both"/>
            </w:pPr>
            <w:r>
              <w:t>Marijana Zirdum</w:t>
            </w:r>
          </w:p>
        </w:tc>
      </w:tr>
      <w:tr w:rsidR="00B63DCD" w:rsidRPr="009B69CA" w:rsidTr="00314D78">
        <w:trPr>
          <w:trHeight w:val="1379"/>
        </w:trPr>
        <w:tc>
          <w:tcPr>
            <w:tcW w:w="2804" w:type="dxa"/>
          </w:tcPr>
          <w:p w:rsidR="00B63DCD" w:rsidRPr="009B69CA" w:rsidRDefault="00B63DCD" w:rsidP="00314D78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9B69CA">
              <w:rPr>
                <w:b/>
              </w:rPr>
              <w:t>Ciljevi</w:t>
            </w:r>
            <w:r w:rsidRPr="009B69CA">
              <w:rPr>
                <w:b/>
                <w:spacing w:val="-6"/>
              </w:rPr>
              <w:t xml:space="preserve"> </w:t>
            </w:r>
            <w:r w:rsidRPr="009B69CA">
              <w:rPr>
                <w:b/>
              </w:rPr>
              <w:t>aktivnosti,</w:t>
            </w:r>
            <w:r w:rsidRPr="009B69CA">
              <w:rPr>
                <w:b/>
                <w:spacing w:val="-8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47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1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B63DCD" w:rsidRPr="009B69CA" w:rsidRDefault="00B63DCD" w:rsidP="007253C4">
            <w:pPr>
              <w:pStyle w:val="TableParagraph"/>
              <w:numPr>
                <w:ilvl w:val="0"/>
                <w:numId w:val="625"/>
              </w:numPr>
              <w:tabs>
                <w:tab w:val="left" w:pos="815"/>
                <w:tab w:val="left" w:pos="816"/>
              </w:tabs>
              <w:ind w:right="748"/>
            </w:pPr>
            <w:r w:rsidRPr="009B69CA">
              <w:t>Osposobiti učenike za svladavanje postavljenih ciljeva i</w:t>
            </w:r>
            <w:r w:rsidRPr="009B69CA">
              <w:rPr>
                <w:spacing w:val="-47"/>
              </w:rPr>
              <w:t xml:space="preserve"> </w:t>
            </w:r>
            <w:r w:rsidRPr="009B69CA">
              <w:t>dostignuća</w:t>
            </w:r>
            <w:r w:rsidRPr="009B69CA">
              <w:rPr>
                <w:spacing w:val="-1"/>
              </w:rPr>
              <w:t xml:space="preserve"> </w:t>
            </w:r>
            <w:r w:rsidRPr="009B69CA">
              <w:t>u redovnoj nastavi</w:t>
            </w:r>
          </w:p>
          <w:p w:rsidR="00B63DCD" w:rsidRPr="009B69CA" w:rsidRDefault="00B63DCD" w:rsidP="007253C4">
            <w:pPr>
              <w:pStyle w:val="TableParagraph"/>
              <w:numPr>
                <w:ilvl w:val="0"/>
                <w:numId w:val="625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9B69CA">
              <w:t>Pomoć</w:t>
            </w:r>
            <w:r w:rsidRPr="009B69CA">
              <w:rPr>
                <w:spacing w:val="-3"/>
              </w:rPr>
              <w:t xml:space="preserve"> </w:t>
            </w:r>
            <w:r w:rsidRPr="009B69CA">
              <w:t>u</w:t>
            </w:r>
            <w:r w:rsidRPr="009B69CA">
              <w:rPr>
                <w:spacing w:val="-3"/>
              </w:rPr>
              <w:t xml:space="preserve"> </w:t>
            </w:r>
            <w:r w:rsidRPr="009B69CA">
              <w:t>učenju</w:t>
            </w:r>
            <w:r w:rsidRPr="009B69CA">
              <w:rPr>
                <w:spacing w:val="-3"/>
              </w:rPr>
              <w:t xml:space="preserve"> </w:t>
            </w:r>
            <w:r w:rsidRPr="009B69CA">
              <w:t>i</w:t>
            </w:r>
            <w:r w:rsidRPr="009B69CA">
              <w:rPr>
                <w:spacing w:val="-2"/>
              </w:rPr>
              <w:t xml:space="preserve"> </w:t>
            </w:r>
            <w:r w:rsidRPr="009B69CA">
              <w:t>uspješnom</w:t>
            </w:r>
            <w:r w:rsidRPr="009B69CA">
              <w:rPr>
                <w:spacing w:val="-2"/>
              </w:rPr>
              <w:t xml:space="preserve"> </w:t>
            </w:r>
            <w:r w:rsidRPr="009B69CA">
              <w:t>svladavanju</w:t>
            </w:r>
            <w:r w:rsidRPr="009B69CA">
              <w:rPr>
                <w:spacing w:val="-3"/>
              </w:rPr>
              <w:t xml:space="preserve"> </w:t>
            </w:r>
            <w:r w:rsidRPr="009B69CA">
              <w:t>nastavnih</w:t>
            </w:r>
            <w:r w:rsidRPr="009B69CA">
              <w:rPr>
                <w:spacing w:val="-6"/>
              </w:rPr>
              <w:t xml:space="preserve"> </w:t>
            </w:r>
            <w:r w:rsidRPr="009B69CA">
              <w:t>sadržaja</w:t>
            </w:r>
          </w:p>
          <w:p w:rsidR="00B63DCD" w:rsidRPr="009B69CA" w:rsidRDefault="00B63DCD" w:rsidP="007253C4">
            <w:pPr>
              <w:pStyle w:val="TableParagraph"/>
              <w:numPr>
                <w:ilvl w:val="0"/>
                <w:numId w:val="625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9B69CA">
              <w:t>Nadoknaditi</w:t>
            </w:r>
            <w:r w:rsidRPr="009B69CA">
              <w:rPr>
                <w:spacing w:val="-2"/>
              </w:rPr>
              <w:t xml:space="preserve"> </w:t>
            </w:r>
            <w:r w:rsidRPr="009B69CA">
              <w:t>i</w:t>
            </w:r>
            <w:r w:rsidRPr="009B69CA">
              <w:rPr>
                <w:spacing w:val="-1"/>
              </w:rPr>
              <w:t xml:space="preserve"> </w:t>
            </w:r>
            <w:r w:rsidRPr="009B69CA">
              <w:t>utvrditi</w:t>
            </w:r>
            <w:r w:rsidRPr="009B69CA">
              <w:rPr>
                <w:spacing w:val="-1"/>
              </w:rPr>
              <w:t xml:space="preserve"> </w:t>
            </w:r>
            <w:r w:rsidRPr="009B69CA">
              <w:t>znanje</w:t>
            </w:r>
          </w:p>
        </w:tc>
      </w:tr>
      <w:tr w:rsidR="00B63DCD" w:rsidRPr="009B69CA" w:rsidTr="00314D78">
        <w:trPr>
          <w:trHeight w:val="1378"/>
        </w:trPr>
        <w:tc>
          <w:tcPr>
            <w:tcW w:w="2804" w:type="dxa"/>
          </w:tcPr>
          <w:p w:rsidR="00B63DCD" w:rsidRPr="009B69CA" w:rsidRDefault="00B63DCD" w:rsidP="00314D78">
            <w:pPr>
              <w:pStyle w:val="TableParagraph"/>
              <w:spacing w:line="357" w:lineRule="auto"/>
              <w:ind w:left="97" w:right="588"/>
              <w:rPr>
                <w:b/>
              </w:rPr>
            </w:pPr>
            <w:r w:rsidRPr="009B69CA">
              <w:rPr>
                <w:b/>
              </w:rPr>
              <w:t>Namjena aktivnosti,</w:t>
            </w:r>
            <w:r w:rsidRPr="009B69CA">
              <w:rPr>
                <w:b/>
                <w:spacing w:val="1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2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B63DCD" w:rsidRPr="009B69CA" w:rsidRDefault="00B63DCD" w:rsidP="007253C4">
            <w:pPr>
              <w:pStyle w:val="TableParagraph"/>
              <w:numPr>
                <w:ilvl w:val="0"/>
                <w:numId w:val="624"/>
              </w:numPr>
              <w:tabs>
                <w:tab w:val="left" w:pos="815"/>
                <w:tab w:val="left" w:pos="816"/>
              </w:tabs>
              <w:spacing w:before="1" w:line="237" w:lineRule="auto"/>
              <w:ind w:right="152"/>
            </w:pPr>
            <w:r w:rsidRPr="009B69CA">
              <w:t>Omogućiti učenicima lakše svladavanje nastavnog sadržaja uz</w:t>
            </w:r>
            <w:r w:rsidRPr="009B69CA">
              <w:rPr>
                <w:spacing w:val="-48"/>
              </w:rPr>
              <w:t xml:space="preserve"> </w:t>
            </w:r>
            <w:r w:rsidRPr="009B69CA">
              <w:t>individualizirani</w:t>
            </w:r>
            <w:r w:rsidRPr="009B69CA">
              <w:rPr>
                <w:spacing w:val="-1"/>
              </w:rPr>
              <w:t xml:space="preserve"> </w:t>
            </w:r>
            <w:r w:rsidRPr="009B69CA">
              <w:t>pristup</w:t>
            </w:r>
          </w:p>
          <w:p w:rsidR="00B63DCD" w:rsidRPr="009B69CA" w:rsidRDefault="00B63DCD" w:rsidP="007253C4">
            <w:pPr>
              <w:pStyle w:val="TableParagraph"/>
              <w:numPr>
                <w:ilvl w:val="0"/>
                <w:numId w:val="624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9B69CA">
              <w:t>Dodatno</w:t>
            </w:r>
            <w:r w:rsidRPr="009B69CA">
              <w:rPr>
                <w:spacing w:val="-3"/>
              </w:rPr>
              <w:t xml:space="preserve"> </w:t>
            </w:r>
            <w:r w:rsidRPr="009B69CA">
              <w:t>objasniti</w:t>
            </w:r>
            <w:r w:rsidRPr="009B69CA">
              <w:rPr>
                <w:spacing w:val="-2"/>
              </w:rPr>
              <w:t xml:space="preserve"> </w:t>
            </w:r>
            <w:r w:rsidRPr="009B69CA">
              <w:t>i</w:t>
            </w:r>
            <w:r w:rsidRPr="009B69CA">
              <w:rPr>
                <w:spacing w:val="-5"/>
              </w:rPr>
              <w:t xml:space="preserve"> </w:t>
            </w:r>
            <w:r w:rsidRPr="009B69CA">
              <w:t>uvježbati</w:t>
            </w:r>
            <w:r w:rsidRPr="009B69CA">
              <w:rPr>
                <w:spacing w:val="-1"/>
              </w:rPr>
              <w:t xml:space="preserve"> </w:t>
            </w:r>
            <w:r w:rsidRPr="009B69CA">
              <w:t>dijelove</w:t>
            </w:r>
            <w:r w:rsidRPr="009B69CA">
              <w:rPr>
                <w:spacing w:val="-4"/>
              </w:rPr>
              <w:t xml:space="preserve"> </w:t>
            </w:r>
            <w:r w:rsidRPr="009B69CA">
              <w:t>gradiva</w:t>
            </w:r>
          </w:p>
          <w:p w:rsidR="00B63DCD" w:rsidRPr="009B69CA" w:rsidRDefault="00B63DCD" w:rsidP="007253C4">
            <w:pPr>
              <w:pStyle w:val="TableParagraph"/>
              <w:numPr>
                <w:ilvl w:val="0"/>
                <w:numId w:val="624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9B69CA">
              <w:t>Pomoć</w:t>
            </w:r>
            <w:r w:rsidRPr="009B69CA">
              <w:rPr>
                <w:spacing w:val="-3"/>
              </w:rPr>
              <w:t xml:space="preserve"> </w:t>
            </w:r>
            <w:r w:rsidRPr="009B69CA">
              <w:t>u</w:t>
            </w:r>
            <w:r w:rsidRPr="009B69CA">
              <w:rPr>
                <w:spacing w:val="-3"/>
              </w:rPr>
              <w:t xml:space="preserve"> </w:t>
            </w:r>
            <w:r w:rsidRPr="009B69CA">
              <w:t>učenju</w:t>
            </w:r>
            <w:r w:rsidRPr="009B69CA">
              <w:rPr>
                <w:spacing w:val="-3"/>
              </w:rPr>
              <w:t xml:space="preserve"> </w:t>
            </w:r>
            <w:r w:rsidRPr="009B69CA">
              <w:t>i</w:t>
            </w:r>
            <w:r w:rsidRPr="009B69CA">
              <w:rPr>
                <w:spacing w:val="-3"/>
              </w:rPr>
              <w:t xml:space="preserve"> </w:t>
            </w:r>
            <w:r w:rsidRPr="009B69CA">
              <w:t>uspješnom</w:t>
            </w:r>
            <w:r w:rsidRPr="009B69CA">
              <w:rPr>
                <w:spacing w:val="-1"/>
              </w:rPr>
              <w:t xml:space="preserve"> </w:t>
            </w:r>
            <w:r w:rsidRPr="009B69CA">
              <w:t>svladavanju</w:t>
            </w:r>
            <w:r w:rsidRPr="009B69CA">
              <w:rPr>
                <w:spacing w:val="-4"/>
              </w:rPr>
              <w:t xml:space="preserve"> </w:t>
            </w:r>
            <w:r w:rsidRPr="009B69CA">
              <w:t>nastavnih</w:t>
            </w:r>
            <w:r w:rsidRPr="009B69CA">
              <w:rPr>
                <w:spacing w:val="-5"/>
              </w:rPr>
              <w:t xml:space="preserve"> </w:t>
            </w:r>
            <w:r w:rsidRPr="009B69CA">
              <w:t>sadržaja</w:t>
            </w:r>
          </w:p>
        </w:tc>
      </w:tr>
      <w:tr w:rsidR="00B63DCD" w:rsidRPr="009B69CA" w:rsidTr="00314D78">
        <w:trPr>
          <w:trHeight w:val="817"/>
        </w:trPr>
        <w:tc>
          <w:tcPr>
            <w:tcW w:w="2804" w:type="dxa"/>
          </w:tcPr>
          <w:p w:rsidR="00B63DCD" w:rsidRPr="009B69CA" w:rsidRDefault="00B63DCD" w:rsidP="00314D78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69CA">
              <w:rPr>
                <w:b/>
              </w:rPr>
              <w:t>Način</w:t>
            </w:r>
            <w:r w:rsidRPr="009B69CA">
              <w:rPr>
                <w:b/>
                <w:spacing w:val="-7"/>
              </w:rPr>
              <w:t xml:space="preserve"> </w:t>
            </w:r>
            <w:r w:rsidRPr="009B69CA">
              <w:rPr>
                <w:b/>
              </w:rPr>
              <w:t>realizacije</w:t>
            </w:r>
            <w:r w:rsidRPr="009B69CA">
              <w:rPr>
                <w:b/>
                <w:spacing w:val="-4"/>
              </w:rPr>
              <w:t xml:space="preserve"> </w:t>
            </w:r>
            <w:r w:rsidRPr="009B69CA">
              <w:rPr>
                <w:b/>
              </w:rPr>
              <w:t>aktivnosti,</w:t>
            </w:r>
          </w:p>
          <w:p w:rsidR="00B63DCD" w:rsidRPr="009B69CA" w:rsidRDefault="00B63DCD" w:rsidP="00314D78">
            <w:pPr>
              <w:pStyle w:val="TableParagraph"/>
              <w:spacing w:before="134"/>
              <w:ind w:left="97"/>
              <w:rPr>
                <w:b/>
              </w:rPr>
            </w:pP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1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B63DCD" w:rsidRPr="009B69CA" w:rsidRDefault="00B63DCD" w:rsidP="007253C4">
            <w:pPr>
              <w:pStyle w:val="TableParagraph"/>
              <w:numPr>
                <w:ilvl w:val="0"/>
                <w:numId w:val="623"/>
              </w:numPr>
              <w:tabs>
                <w:tab w:val="left" w:pos="815"/>
                <w:tab w:val="left" w:pos="816"/>
              </w:tabs>
              <w:ind w:right="897"/>
            </w:pPr>
            <w:r w:rsidRPr="009B69CA">
              <w:t>Individualno svladavanje gradiva koje nije usvojeno u</w:t>
            </w:r>
            <w:r w:rsidRPr="009B69CA">
              <w:rPr>
                <w:spacing w:val="-47"/>
              </w:rPr>
              <w:t xml:space="preserve"> </w:t>
            </w:r>
            <w:r w:rsidRPr="009B69CA">
              <w:t>redovitoj</w:t>
            </w:r>
            <w:r w:rsidRPr="009B69CA">
              <w:rPr>
                <w:spacing w:val="-4"/>
              </w:rPr>
              <w:t xml:space="preserve"> </w:t>
            </w:r>
            <w:r w:rsidRPr="009B69CA">
              <w:t>nastavi</w:t>
            </w:r>
          </w:p>
        </w:tc>
      </w:tr>
      <w:tr w:rsidR="00B63DCD" w:rsidRPr="009B69CA" w:rsidTr="00314D78">
        <w:trPr>
          <w:trHeight w:val="1110"/>
        </w:trPr>
        <w:tc>
          <w:tcPr>
            <w:tcW w:w="2804" w:type="dxa"/>
          </w:tcPr>
          <w:p w:rsidR="00B63DCD" w:rsidRPr="009B69CA" w:rsidRDefault="00B63DCD" w:rsidP="00314D78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9B69CA">
              <w:rPr>
                <w:b/>
              </w:rPr>
              <w:t>Vremenik aktivnosti,</w:t>
            </w:r>
            <w:r w:rsidRPr="009B69CA">
              <w:rPr>
                <w:b/>
                <w:spacing w:val="1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i/ili</w:t>
            </w:r>
            <w:r w:rsidRPr="009B69CA">
              <w:rPr>
                <w:b/>
                <w:spacing w:val="-2"/>
              </w:rPr>
              <w:t xml:space="preserve"> </w:t>
            </w: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B63DCD" w:rsidRPr="009B69CA" w:rsidRDefault="00B63DCD" w:rsidP="007253C4">
            <w:pPr>
              <w:pStyle w:val="TableParagraph"/>
              <w:numPr>
                <w:ilvl w:val="0"/>
                <w:numId w:val="622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9B69CA">
              <w:t>tijekom</w:t>
            </w:r>
            <w:r w:rsidRPr="009B69CA">
              <w:rPr>
                <w:spacing w:val="-3"/>
              </w:rPr>
              <w:t xml:space="preserve"> </w:t>
            </w:r>
            <w:r w:rsidRPr="009B69CA">
              <w:t>školske</w:t>
            </w:r>
            <w:r w:rsidRPr="009B69CA">
              <w:rPr>
                <w:spacing w:val="1"/>
              </w:rPr>
              <w:t xml:space="preserve"> </w:t>
            </w:r>
            <w:r w:rsidRPr="009B69CA">
              <w:t>godine</w:t>
            </w:r>
          </w:p>
          <w:p w:rsidR="00B63DCD" w:rsidRPr="009B69CA" w:rsidRDefault="00B63DCD" w:rsidP="007253C4">
            <w:pPr>
              <w:pStyle w:val="TableParagraph"/>
              <w:numPr>
                <w:ilvl w:val="0"/>
                <w:numId w:val="622"/>
              </w:numPr>
              <w:tabs>
                <w:tab w:val="left" w:pos="815"/>
                <w:tab w:val="left" w:pos="816"/>
              </w:tabs>
              <w:ind w:hanging="361"/>
            </w:pPr>
            <w:r w:rsidRPr="009B69CA">
              <w:t>1</w:t>
            </w:r>
            <w:r w:rsidRPr="009B69CA">
              <w:rPr>
                <w:spacing w:val="-2"/>
              </w:rPr>
              <w:t xml:space="preserve"> </w:t>
            </w:r>
            <w:r w:rsidRPr="009B69CA">
              <w:t>sat</w:t>
            </w:r>
            <w:r w:rsidRPr="009B69CA">
              <w:rPr>
                <w:spacing w:val="-5"/>
              </w:rPr>
              <w:t xml:space="preserve"> </w:t>
            </w:r>
            <w:r w:rsidRPr="009B69CA">
              <w:t>tjedno</w:t>
            </w:r>
          </w:p>
          <w:p w:rsidR="00B63DCD" w:rsidRPr="009B69CA" w:rsidRDefault="00B63DCD" w:rsidP="007253C4">
            <w:pPr>
              <w:pStyle w:val="TableParagraph"/>
              <w:numPr>
                <w:ilvl w:val="0"/>
                <w:numId w:val="622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>
              <w:t>2</w:t>
            </w:r>
            <w:r w:rsidRPr="009B69CA">
              <w:t>.-</w:t>
            </w:r>
            <w:r>
              <w:t>3</w:t>
            </w:r>
            <w:r w:rsidRPr="009B69CA">
              <w:t>.</w:t>
            </w:r>
            <w:r w:rsidRPr="009B69CA">
              <w:rPr>
                <w:spacing w:val="-2"/>
              </w:rPr>
              <w:t xml:space="preserve"> </w:t>
            </w:r>
            <w:r w:rsidRPr="009B69CA">
              <w:t>razred</w:t>
            </w:r>
          </w:p>
        </w:tc>
      </w:tr>
      <w:tr w:rsidR="00B63DCD" w:rsidRPr="009B69CA" w:rsidTr="00314D78">
        <w:trPr>
          <w:trHeight w:val="1208"/>
        </w:trPr>
        <w:tc>
          <w:tcPr>
            <w:tcW w:w="2804" w:type="dxa"/>
          </w:tcPr>
          <w:p w:rsidR="00B63DCD" w:rsidRPr="009B69CA" w:rsidRDefault="00B63DCD" w:rsidP="00314D78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9B69CA">
              <w:rPr>
                <w:b/>
              </w:rPr>
              <w:t>Okvirni troškovnik</w:t>
            </w:r>
            <w:r w:rsidRPr="009B69CA">
              <w:rPr>
                <w:b/>
                <w:spacing w:val="1"/>
              </w:rPr>
              <w:t xml:space="preserve"> </w:t>
            </w:r>
            <w:r w:rsidRPr="009B69CA">
              <w:rPr>
                <w:b/>
              </w:rPr>
              <w:t>aktivnosti,</w:t>
            </w:r>
            <w:r w:rsidRPr="009B69CA">
              <w:rPr>
                <w:b/>
                <w:spacing w:val="-5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9"/>
              </w:rPr>
              <w:t xml:space="preserve"> </w:t>
            </w:r>
            <w:r w:rsidRPr="009B69CA">
              <w:rPr>
                <w:b/>
              </w:rPr>
              <w:t>i/ili</w:t>
            </w:r>
          </w:p>
          <w:p w:rsidR="00B63DCD" w:rsidRPr="009B69CA" w:rsidRDefault="00B63DCD" w:rsidP="00314D78">
            <w:pPr>
              <w:pStyle w:val="TableParagraph"/>
              <w:ind w:left="97"/>
              <w:rPr>
                <w:b/>
              </w:rPr>
            </w:pPr>
            <w:r w:rsidRPr="009B69CA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B63DCD" w:rsidRPr="009B69CA" w:rsidRDefault="00B63DCD" w:rsidP="007253C4">
            <w:pPr>
              <w:pStyle w:val="TableParagraph"/>
              <w:numPr>
                <w:ilvl w:val="0"/>
                <w:numId w:val="62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9B69CA">
              <w:t>Nema</w:t>
            </w:r>
          </w:p>
        </w:tc>
      </w:tr>
      <w:tr w:rsidR="00B63DCD" w:rsidRPr="009B69CA" w:rsidTr="00314D78">
        <w:trPr>
          <w:trHeight w:val="829"/>
        </w:trPr>
        <w:tc>
          <w:tcPr>
            <w:tcW w:w="2804" w:type="dxa"/>
          </w:tcPr>
          <w:p w:rsidR="00B63DCD" w:rsidRPr="009B69CA" w:rsidRDefault="00B63DCD" w:rsidP="00314D78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9B69CA">
              <w:rPr>
                <w:b/>
              </w:rPr>
              <w:t>Način praćenja aktivnosti,</w:t>
            </w:r>
            <w:r w:rsidRPr="009B69CA">
              <w:rPr>
                <w:b/>
                <w:spacing w:val="-48"/>
              </w:rPr>
              <w:t xml:space="preserve"> </w:t>
            </w:r>
            <w:r w:rsidRPr="009B69CA">
              <w:rPr>
                <w:b/>
              </w:rPr>
              <w:t>programa</w:t>
            </w:r>
            <w:r w:rsidRPr="009B69CA">
              <w:rPr>
                <w:b/>
                <w:spacing w:val="-4"/>
              </w:rPr>
              <w:t xml:space="preserve"> </w:t>
            </w:r>
            <w:r w:rsidRPr="009B69CA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B63DCD" w:rsidRPr="009B69CA" w:rsidRDefault="00B63DCD" w:rsidP="007253C4">
            <w:pPr>
              <w:pStyle w:val="TableParagraph"/>
              <w:numPr>
                <w:ilvl w:val="0"/>
                <w:numId w:val="620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9B69CA">
              <w:t>Opisno</w:t>
            </w:r>
            <w:r w:rsidRPr="009B69CA">
              <w:rPr>
                <w:spacing w:val="-1"/>
              </w:rPr>
              <w:t xml:space="preserve"> </w:t>
            </w:r>
            <w:r w:rsidRPr="009B69CA">
              <w:t>praćenje</w:t>
            </w:r>
            <w:r w:rsidRPr="009B69CA">
              <w:rPr>
                <w:spacing w:val="-2"/>
              </w:rPr>
              <w:t xml:space="preserve"> </w:t>
            </w:r>
            <w:r w:rsidRPr="009B69CA">
              <w:t>učenika</w:t>
            </w:r>
          </w:p>
          <w:p w:rsidR="00B63DCD" w:rsidRPr="009B69CA" w:rsidRDefault="00B63DCD" w:rsidP="007253C4">
            <w:pPr>
              <w:pStyle w:val="TableParagraph"/>
              <w:numPr>
                <w:ilvl w:val="0"/>
                <w:numId w:val="620"/>
              </w:numPr>
              <w:tabs>
                <w:tab w:val="left" w:pos="815"/>
                <w:tab w:val="left" w:pos="816"/>
              </w:tabs>
              <w:ind w:hanging="361"/>
            </w:pPr>
            <w:r w:rsidRPr="009B69CA">
              <w:t>Poboljšano</w:t>
            </w:r>
            <w:r w:rsidRPr="009B69CA">
              <w:rPr>
                <w:spacing w:val="-2"/>
              </w:rPr>
              <w:t xml:space="preserve"> </w:t>
            </w:r>
            <w:r w:rsidRPr="009B69CA">
              <w:t>usvajanje</w:t>
            </w:r>
            <w:r w:rsidRPr="009B69CA">
              <w:rPr>
                <w:spacing w:val="-3"/>
              </w:rPr>
              <w:t xml:space="preserve"> </w:t>
            </w:r>
            <w:r w:rsidRPr="009B69CA">
              <w:t>gradiva</w:t>
            </w:r>
            <w:r w:rsidRPr="009B69CA">
              <w:rPr>
                <w:spacing w:val="-3"/>
              </w:rPr>
              <w:t xml:space="preserve"> </w:t>
            </w:r>
            <w:r>
              <w:t>engleskog</w:t>
            </w:r>
            <w:r w:rsidRPr="009B69CA">
              <w:rPr>
                <w:spacing w:val="-4"/>
              </w:rPr>
              <w:t xml:space="preserve"> </w:t>
            </w:r>
            <w:r w:rsidRPr="009B69CA">
              <w:t>jezika</w:t>
            </w:r>
          </w:p>
        </w:tc>
      </w:tr>
    </w:tbl>
    <w:p w:rsidR="00C60CAF" w:rsidRPr="004114AC" w:rsidRDefault="00C60CAF" w:rsidP="00C60CAF">
      <w:pPr>
        <w:rPr>
          <w:color w:val="FF0000"/>
        </w:rPr>
      </w:pPr>
    </w:p>
    <w:p w:rsidR="00C60CAF" w:rsidRDefault="00C60CAF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Default="00B63DCD" w:rsidP="00C60CAF">
      <w:pPr>
        <w:rPr>
          <w:color w:val="FF0000"/>
        </w:rPr>
      </w:pPr>
    </w:p>
    <w:p w:rsidR="00B63DCD" w:rsidRPr="004114AC" w:rsidRDefault="00B63DCD" w:rsidP="00C60CAF">
      <w:pPr>
        <w:rPr>
          <w:color w:val="FF0000"/>
        </w:rPr>
      </w:pPr>
    </w:p>
    <w:p w:rsidR="00C60CAF" w:rsidRPr="004114AC" w:rsidRDefault="00C60CAF" w:rsidP="00C60CAF">
      <w:pPr>
        <w:rPr>
          <w:color w:val="FF0000"/>
        </w:rPr>
      </w:pPr>
    </w:p>
    <w:p w:rsidR="002639F6" w:rsidRPr="00B63DCD" w:rsidRDefault="002639F6" w:rsidP="001855FA">
      <w:pPr>
        <w:pStyle w:val="Naslov1"/>
        <w:numPr>
          <w:ilvl w:val="2"/>
          <w:numId w:val="761"/>
        </w:numPr>
        <w:tabs>
          <w:tab w:val="left" w:pos="1819"/>
        </w:tabs>
        <w:spacing w:before="0" w:after="240"/>
        <w:jc w:val="both"/>
        <w:rPr>
          <w:sz w:val="26"/>
        </w:rPr>
      </w:pPr>
      <w:bookmarkStart w:id="125" w:name="_Toc210636353"/>
      <w:r w:rsidRPr="00B63DCD">
        <w:lastRenderedPageBreak/>
        <w:t>Predmetna nastava (dopunska)</w:t>
      </w:r>
      <w:bookmarkEnd w:id="125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0"/>
        <w:gridCol w:w="2323"/>
        <w:gridCol w:w="2321"/>
      </w:tblGrid>
      <w:tr w:rsidR="00B63DCD" w:rsidRPr="00B63DCD" w:rsidTr="00820C19">
        <w:trPr>
          <w:trHeight w:val="584"/>
        </w:trPr>
        <w:tc>
          <w:tcPr>
            <w:tcW w:w="2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39F6" w:rsidRPr="00B63DCD" w:rsidRDefault="002639F6" w:rsidP="00820C19">
            <w:pPr>
              <w:pStyle w:val="TableParagraph"/>
              <w:spacing w:line="292" w:lineRule="exact"/>
              <w:ind w:left="76" w:right="78"/>
              <w:jc w:val="center"/>
              <w:rPr>
                <w:b/>
                <w:sz w:val="24"/>
              </w:rPr>
            </w:pPr>
            <w:r w:rsidRPr="00B63DCD">
              <w:rPr>
                <w:b/>
                <w:sz w:val="24"/>
              </w:rPr>
              <w:t>NAZIV</w:t>
            </w:r>
            <w:r w:rsidRPr="00B63DCD">
              <w:rPr>
                <w:b/>
                <w:spacing w:val="-3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NASTAVNOG</w:t>
            </w:r>
          </w:p>
          <w:p w:rsidR="002639F6" w:rsidRPr="00B63DCD" w:rsidRDefault="002639F6" w:rsidP="00820C19">
            <w:pPr>
              <w:pStyle w:val="TableParagraph"/>
              <w:spacing w:line="273" w:lineRule="exact"/>
              <w:ind w:left="75" w:right="78"/>
              <w:jc w:val="center"/>
              <w:rPr>
                <w:b/>
                <w:sz w:val="24"/>
              </w:rPr>
            </w:pPr>
            <w:r w:rsidRPr="00B63DCD">
              <w:rPr>
                <w:b/>
                <w:sz w:val="24"/>
              </w:rPr>
              <w:t>PREDMETA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39F6" w:rsidRPr="00B63DCD" w:rsidRDefault="002639F6" w:rsidP="00820C19">
            <w:pPr>
              <w:pStyle w:val="TableParagraph"/>
              <w:spacing w:before="145"/>
              <w:ind w:left="259" w:right="250"/>
              <w:jc w:val="center"/>
              <w:rPr>
                <w:b/>
                <w:sz w:val="24"/>
              </w:rPr>
            </w:pPr>
            <w:r w:rsidRPr="00B63DCD">
              <w:rPr>
                <w:b/>
                <w:sz w:val="24"/>
              </w:rPr>
              <w:t>RAZREDNI</w:t>
            </w:r>
            <w:r w:rsidRPr="00B63DCD">
              <w:rPr>
                <w:b/>
                <w:spacing w:val="-2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ODJELI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39F6" w:rsidRPr="00B63DCD" w:rsidRDefault="002639F6" w:rsidP="00820C19">
            <w:pPr>
              <w:pStyle w:val="TableParagraph"/>
              <w:spacing w:before="145"/>
              <w:ind w:left="411" w:right="401"/>
              <w:jc w:val="center"/>
              <w:rPr>
                <w:b/>
                <w:sz w:val="24"/>
              </w:rPr>
            </w:pPr>
            <w:r w:rsidRPr="00B63DCD">
              <w:rPr>
                <w:b/>
                <w:sz w:val="24"/>
              </w:rPr>
              <w:t>BROJ</w:t>
            </w:r>
            <w:r w:rsidRPr="00B63DCD">
              <w:rPr>
                <w:b/>
                <w:spacing w:val="-3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SKUPINA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639F6" w:rsidRPr="00B63DCD" w:rsidRDefault="002639F6" w:rsidP="00820C19">
            <w:pPr>
              <w:pStyle w:val="TableParagraph"/>
              <w:spacing w:before="145"/>
              <w:ind w:left="77" w:right="54"/>
              <w:jc w:val="center"/>
              <w:rPr>
                <w:b/>
                <w:sz w:val="24"/>
              </w:rPr>
            </w:pPr>
            <w:r w:rsidRPr="00B63DCD">
              <w:rPr>
                <w:b/>
                <w:sz w:val="24"/>
              </w:rPr>
              <w:t>NOSITELJI</w:t>
            </w:r>
          </w:p>
        </w:tc>
      </w:tr>
      <w:tr w:rsidR="00B63DCD" w:rsidRPr="00B63DCD" w:rsidTr="00820C19">
        <w:trPr>
          <w:trHeight w:val="1173"/>
        </w:trPr>
        <w:tc>
          <w:tcPr>
            <w:tcW w:w="23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spacing w:before="187"/>
              <w:ind w:left="508"/>
              <w:rPr>
                <w:sz w:val="24"/>
              </w:rPr>
            </w:pPr>
            <w:r w:rsidRPr="00B63DCD">
              <w:rPr>
                <w:sz w:val="24"/>
              </w:rPr>
              <w:t>Hrvatski</w:t>
            </w:r>
            <w:r w:rsidRPr="00B63DCD">
              <w:rPr>
                <w:spacing w:val="-2"/>
                <w:sz w:val="24"/>
              </w:rPr>
              <w:t xml:space="preserve"> </w:t>
            </w:r>
            <w:r w:rsidRPr="00B63DCD">
              <w:rPr>
                <w:sz w:val="24"/>
              </w:rPr>
              <w:t>jezi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639F6" w:rsidRPr="00B63DCD" w:rsidRDefault="002639F6" w:rsidP="00820C19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6.a</w:t>
            </w:r>
          </w:p>
          <w:p w:rsidR="002639F6" w:rsidRPr="00B63DCD" w:rsidRDefault="002639F6" w:rsidP="00820C19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6.b</w:t>
            </w:r>
          </w:p>
          <w:p w:rsidR="002639F6" w:rsidRPr="00B63DCD" w:rsidRDefault="002639F6" w:rsidP="00820C19">
            <w:pPr>
              <w:pStyle w:val="TableParagraph"/>
              <w:ind w:left="257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8.a</w:t>
            </w:r>
          </w:p>
          <w:p w:rsidR="002639F6" w:rsidRPr="00B63DCD" w:rsidRDefault="002639F6" w:rsidP="00820C19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8.b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spacing w:before="159"/>
              <w:ind w:left="9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957A75" w:rsidP="00820C19">
            <w:pPr>
              <w:pStyle w:val="TableParagraph"/>
              <w:spacing w:before="159"/>
              <w:ind w:left="77" w:right="53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Ines Vincetić</w:t>
            </w:r>
          </w:p>
        </w:tc>
      </w:tr>
      <w:tr w:rsidR="00B63DCD" w:rsidRPr="00B63DCD" w:rsidTr="00820C19">
        <w:trPr>
          <w:trHeight w:val="1171"/>
        </w:trPr>
        <w:tc>
          <w:tcPr>
            <w:tcW w:w="232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639F6" w:rsidRPr="00B63DCD" w:rsidRDefault="002639F6" w:rsidP="00820C19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639F6" w:rsidRPr="00B63DCD" w:rsidRDefault="002639F6" w:rsidP="00820C19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5.a</w:t>
            </w:r>
          </w:p>
          <w:p w:rsidR="002639F6" w:rsidRPr="00B63DCD" w:rsidRDefault="002639F6" w:rsidP="00820C19">
            <w:pPr>
              <w:pStyle w:val="TableParagraph"/>
              <w:spacing w:before="2"/>
              <w:ind w:left="259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5.b</w:t>
            </w:r>
          </w:p>
          <w:p w:rsidR="002639F6" w:rsidRPr="00B63DCD" w:rsidRDefault="002639F6" w:rsidP="00820C19">
            <w:pPr>
              <w:pStyle w:val="TableParagraph"/>
              <w:ind w:left="257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7.a</w:t>
            </w:r>
          </w:p>
          <w:p w:rsidR="002639F6" w:rsidRPr="00B63DCD" w:rsidRDefault="002639F6" w:rsidP="00820C19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7.b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spacing w:before="157"/>
              <w:ind w:left="9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957A75" w:rsidP="00820C19">
            <w:pPr>
              <w:pStyle w:val="TableParagraph"/>
              <w:spacing w:before="157"/>
              <w:ind w:left="77" w:right="56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Maja Mulc</w:t>
            </w:r>
          </w:p>
        </w:tc>
      </w:tr>
      <w:tr w:rsidR="00B63DCD" w:rsidRPr="00B63DCD" w:rsidTr="00820C19">
        <w:trPr>
          <w:trHeight w:val="1758"/>
        </w:trPr>
        <w:tc>
          <w:tcPr>
            <w:tcW w:w="23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spacing w:before="187"/>
              <w:ind w:left="510"/>
              <w:rPr>
                <w:sz w:val="24"/>
              </w:rPr>
            </w:pPr>
            <w:r w:rsidRPr="00B63DCD">
              <w:rPr>
                <w:sz w:val="24"/>
              </w:rPr>
              <w:t>Engleski</w:t>
            </w:r>
            <w:r w:rsidRPr="00B63DCD">
              <w:rPr>
                <w:spacing w:val="-3"/>
                <w:sz w:val="24"/>
              </w:rPr>
              <w:t xml:space="preserve"> </w:t>
            </w:r>
            <w:r w:rsidRPr="00B63DCD">
              <w:rPr>
                <w:sz w:val="24"/>
              </w:rPr>
              <w:t>jezi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2639F6" w:rsidRPr="00B63DCD" w:rsidRDefault="002639F6" w:rsidP="00820C19">
            <w:pPr>
              <w:pStyle w:val="TableParagraph"/>
              <w:spacing w:line="292" w:lineRule="exact"/>
              <w:ind w:left="258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5.a</w:t>
            </w:r>
          </w:p>
          <w:p w:rsidR="002639F6" w:rsidRPr="00B63DCD" w:rsidRDefault="002639F6" w:rsidP="00820C19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5.b</w:t>
            </w:r>
          </w:p>
          <w:p w:rsidR="002639F6" w:rsidRPr="00B63DCD" w:rsidRDefault="00CE5163" w:rsidP="00820C19">
            <w:pPr>
              <w:pStyle w:val="TableParagraph"/>
              <w:spacing w:before="2"/>
              <w:ind w:left="258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6</w:t>
            </w:r>
            <w:r w:rsidR="002639F6" w:rsidRPr="00B63DCD">
              <w:rPr>
                <w:sz w:val="24"/>
              </w:rPr>
              <w:t>.a</w:t>
            </w:r>
          </w:p>
          <w:p w:rsidR="002639F6" w:rsidRPr="00B63DCD" w:rsidRDefault="00CE5163" w:rsidP="00820C19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6</w:t>
            </w:r>
            <w:r w:rsidR="002639F6" w:rsidRPr="00B63DCD">
              <w:rPr>
                <w:sz w:val="24"/>
              </w:rPr>
              <w:t>.b</w:t>
            </w:r>
          </w:p>
          <w:p w:rsidR="002639F6" w:rsidRPr="00B63DCD" w:rsidRDefault="00957A75" w:rsidP="00820C19">
            <w:pPr>
              <w:pStyle w:val="TableParagraph"/>
              <w:ind w:left="258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7</w:t>
            </w:r>
            <w:r w:rsidR="002639F6" w:rsidRPr="00B63DCD">
              <w:rPr>
                <w:sz w:val="24"/>
              </w:rPr>
              <w:t>.a</w:t>
            </w:r>
          </w:p>
          <w:p w:rsidR="002639F6" w:rsidRPr="00B63DCD" w:rsidRDefault="00957A75" w:rsidP="00820C19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7</w:t>
            </w:r>
            <w:r w:rsidR="002639F6" w:rsidRPr="00B63DCD">
              <w:rPr>
                <w:sz w:val="24"/>
              </w:rPr>
              <w:t>.b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spacing w:before="171"/>
              <w:ind w:left="9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spacing w:before="171"/>
              <w:ind w:left="77" w:right="57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Alda Tiro</w:t>
            </w:r>
          </w:p>
        </w:tc>
      </w:tr>
      <w:tr w:rsidR="00B63DCD" w:rsidRPr="00B63DCD" w:rsidTr="00820C19">
        <w:trPr>
          <w:trHeight w:val="585"/>
        </w:trPr>
        <w:tc>
          <w:tcPr>
            <w:tcW w:w="232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2639F6" w:rsidRPr="00B63DCD" w:rsidRDefault="002639F6" w:rsidP="00820C19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2639F6" w:rsidRPr="00B63DCD" w:rsidRDefault="00957A75" w:rsidP="00820C19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8</w:t>
            </w:r>
            <w:r w:rsidR="002639F6" w:rsidRPr="00B63DCD">
              <w:rPr>
                <w:sz w:val="24"/>
              </w:rPr>
              <w:t>.a</w:t>
            </w:r>
          </w:p>
          <w:p w:rsidR="002639F6" w:rsidRPr="00B63DCD" w:rsidRDefault="00957A75" w:rsidP="00820C19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8</w:t>
            </w:r>
            <w:r w:rsidR="002639F6" w:rsidRPr="00B63DCD">
              <w:rPr>
                <w:sz w:val="24"/>
              </w:rPr>
              <w:t>.b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2639F6" w:rsidRPr="00B63DCD" w:rsidRDefault="002639F6" w:rsidP="00820C19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:rsidR="002639F6" w:rsidRPr="00B63DCD" w:rsidRDefault="002639F6" w:rsidP="00820C19">
            <w:pPr>
              <w:pStyle w:val="TableParagraph"/>
              <w:spacing w:before="145"/>
              <w:ind w:left="77" w:right="58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Monika</w:t>
            </w:r>
            <w:r w:rsidRPr="00B63DCD">
              <w:rPr>
                <w:spacing w:val="-4"/>
                <w:sz w:val="24"/>
              </w:rPr>
              <w:t xml:space="preserve"> </w:t>
            </w:r>
            <w:r w:rsidRPr="00B63DCD">
              <w:rPr>
                <w:sz w:val="24"/>
              </w:rPr>
              <w:t>Marković</w:t>
            </w:r>
          </w:p>
        </w:tc>
      </w:tr>
      <w:tr w:rsidR="00B63DCD" w:rsidRPr="00B63DCD" w:rsidTr="00820C19">
        <w:trPr>
          <w:trHeight w:val="1173"/>
        </w:trPr>
        <w:tc>
          <w:tcPr>
            <w:tcW w:w="23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spacing w:before="187"/>
              <w:ind w:left="556"/>
              <w:rPr>
                <w:sz w:val="24"/>
              </w:rPr>
            </w:pPr>
            <w:r w:rsidRPr="00B63DCD">
              <w:rPr>
                <w:sz w:val="24"/>
              </w:rPr>
              <w:t>Matematik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2639F6" w:rsidRPr="00B63DCD" w:rsidRDefault="002639F6" w:rsidP="00820C19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6.a</w:t>
            </w:r>
          </w:p>
          <w:p w:rsidR="002639F6" w:rsidRPr="00B63DCD" w:rsidRDefault="002639F6" w:rsidP="00820C19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6.b</w:t>
            </w:r>
          </w:p>
          <w:p w:rsidR="002639F6" w:rsidRPr="00B63DCD" w:rsidRDefault="002639F6" w:rsidP="00820C19">
            <w:pPr>
              <w:pStyle w:val="TableParagraph"/>
              <w:ind w:left="257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8.a</w:t>
            </w:r>
          </w:p>
          <w:p w:rsidR="002639F6" w:rsidRPr="00B63DCD" w:rsidRDefault="002639F6" w:rsidP="00820C19">
            <w:pPr>
              <w:pStyle w:val="TableParagraph"/>
              <w:spacing w:line="275" w:lineRule="exact"/>
              <w:ind w:left="259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8.b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spacing w:before="157"/>
              <w:ind w:left="9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BDB"/>
          </w:tcPr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957A75" w:rsidP="00820C19">
            <w:pPr>
              <w:pStyle w:val="TableParagraph"/>
              <w:spacing w:before="157"/>
              <w:ind w:left="77" w:right="55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Matej Nekić</w:t>
            </w:r>
          </w:p>
        </w:tc>
      </w:tr>
      <w:tr w:rsidR="00B63DCD" w:rsidRPr="00B63DCD" w:rsidTr="00820C19">
        <w:trPr>
          <w:trHeight w:val="1170"/>
        </w:trPr>
        <w:tc>
          <w:tcPr>
            <w:tcW w:w="232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2639F6" w:rsidRPr="00B63DCD" w:rsidRDefault="002639F6" w:rsidP="00820C19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2639F6" w:rsidRPr="00B63DCD" w:rsidRDefault="002639F6" w:rsidP="00820C19">
            <w:pPr>
              <w:pStyle w:val="TableParagraph"/>
              <w:spacing w:line="292" w:lineRule="exact"/>
              <w:ind w:left="257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5.a</w:t>
            </w:r>
          </w:p>
          <w:p w:rsidR="002639F6" w:rsidRPr="00B63DCD" w:rsidRDefault="002639F6" w:rsidP="00820C19">
            <w:pPr>
              <w:pStyle w:val="TableParagraph"/>
              <w:ind w:left="259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5.b</w:t>
            </w:r>
          </w:p>
          <w:p w:rsidR="002639F6" w:rsidRPr="00B63DCD" w:rsidRDefault="002639F6" w:rsidP="00820C19">
            <w:pPr>
              <w:pStyle w:val="TableParagraph"/>
              <w:ind w:left="257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7.a</w:t>
            </w:r>
          </w:p>
          <w:p w:rsidR="002639F6" w:rsidRPr="00B63DCD" w:rsidRDefault="002639F6" w:rsidP="00820C19">
            <w:pPr>
              <w:pStyle w:val="TableParagraph"/>
              <w:spacing w:line="273" w:lineRule="exact"/>
              <w:ind w:left="259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7.b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</w:tcPr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2639F6" w:rsidP="00820C19">
            <w:pPr>
              <w:pStyle w:val="TableParagraph"/>
              <w:spacing w:before="157"/>
              <w:ind w:left="9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BDB"/>
          </w:tcPr>
          <w:p w:rsidR="002639F6" w:rsidRPr="00B63DCD" w:rsidRDefault="002639F6" w:rsidP="00820C19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:rsidR="002639F6" w:rsidRPr="00B63DCD" w:rsidRDefault="00957A75" w:rsidP="00820C19">
            <w:pPr>
              <w:pStyle w:val="TableParagraph"/>
              <w:spacing w:before="157"/>
              <w:ind w:left="77" w:right="53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Kristina Nikičić</w:t>
            </w:r>
          </w:p>
        </w:tc>
      </w:tr>
      <w:tr w:rsidR="00B63DCD" w:rsidRPr="00B63DCD" w:rsidTr="00820C19">
        <w:trPr>
          <w:trHeight w:val="292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2639F6" w:rsidRPr="00B63DCD" w:rsidRDefault="002639F6" w:rsidP="00820C19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Biologija / Kemij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2639F6" w:rsidRPr="00B63DCD" w:rsidRDefault="002639F6" w:rsidP="00820C19">
            <w:pPr>
              <w:pStyle w:val="TableParagraph"/>
              <w:spacing w:line="272" w:lineRule="exact"/>
              <w:ind w:left="262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7.-8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2639F6" w:rsidRPr="00B63DCD" w:rsidRDefault="002639F6" w:rsidP="00820C19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0DD"/>
          </w:tcPr>
          <w:p w:rsidR="002639F6" w:rsidRPr="00B63DCD" w:rsidRDefault="002639F6" w:rsidP="00820C19">
            <w:pPr>
              <w:pStyle w:val="TableParagraph"/>
              <w:spacing w:line="272" w:lineRule="exact"/>
              <w:ind w:left="77" w:right="56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Josipa</w:t>
            </w:r>
            <w:r w:rsidRPr="00B63DCD">
              <w:rPr>
                <w:spacing w:val="-3"/>
                <w:sz w:val="24"/>
              </w:rPr>
              <w:t xml:space="preserve"> </w:t>
            </w:r>
            <w:r w:rsidRPr="00B63DCD">
              <w:rPr>
                <w:sz w:val="24"/>
              </w:rPr>
              <w:t>Tomičić</w:t>
            </w:r>
          </w:p>
        </w:tc>
      </w:tr>
      <w:tr w:rsidR="00B63DCD" w:rsidRPr="00B63DCD" w:rsidTr="00820C19">
        <w:trPr>
          <w:trHeight w:val="294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2639F6" w:rsidRPr="00B63DCD" w:rsidRDefault="002639F6" w:rsidP="00820C19">
            <w:pPr>
              <w:pStyle w:val="TableParagraph"/>
              <w:spacing w:before="1" w:line="273" w:lineRule="exact"/>
              <w:ind w:left="77" w:right="76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Geografij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2639F6" w:rsidRPr="00B63DCD" w:rsidRDefault="002639F6" w:rsidP="00820C19">
            <w:pPr>
              <w:pStyle w:val="TableParagraph"/>
              <w:spacing w:before="1" w:line="273" w:lineRule="exact"/>
              <w:ind w:left="262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5.-8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:rsidR="002639F6" w:rsidRPr="00B63DCD" w:rsidRDefault="002639F6" w:rsidP="00820C19">
            <w:pPr>
              <w:pStyle w:val="TableParagraph"/>
              <w:spacing w:before="1" w:line="273" w:lineRule="exact"/>
              <w:ind w:left="9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DFEB"/>
          </w:tcPr>
          <w:p w:rsidR="002639F6" w:rsidRPr="00B63DCD" w:rsidRDefault="002639F6" w:rsidP="00820C19">
            <w:pPr>
              <w:pStyle w:val="TableParagraph"/>
              <w:spacing w:before="1" w:line="273" w:lineRule="exact"/>
              <w:ind w:left="77" w:right="56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Maja</w:t>
            </w:r>
            <w:r w:rsidRPr="00B63DCD">
              <w:rPr>
                <w:spacing w:val="-1"/>
                <w:sz w:val="24"/>
              </w:rPr>
              <w:t xml:space="preserve"> </w:t>
            </w:r>
            <w:r w:rsidRPr="00B63DCD">
              <w:rPr>
                <w:sz w:val="24"/>
              </w:rPr>
              <w:t>Đorđev</w:t>
            </w:r>
            <w:r w:rsidRPr="00B63DCD">
              <w:rPr>
                <w:spacing w:val="-3"/>
                <w:sz w:val="24"/>
              </w:rPr>
              <w:t xml:space="preserve"> </w:t>
            </w:r>
            <w:r w:rsidRPr="00B63DCD">
              <w:rPr>
                <w:sz w:val="24"/>
              </w:rPr>
              <w:t>Valenta</w:t>
            </w:r>
          </w:p>
        </w:tc>
      </w:tr>
      <w:tr w:rsidR="00B63DCD" w:rsidRPr="00B63DCD" w:rsidTr="00820C19">
        <w:trPr>
          <w:trHeight w:val="292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2639F6" w:rsidRPr="00B63DCD" w:rsidRDefault="002639F6" w:rsidP="00820C19">
            <w:pPr>
              <w:pStyle w:val="TableParagraph"/>
              <w:spacing w:line="272" w:lineRule="exact"/>
              <w:ind w:left="77" w:right="77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Povijest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2639F6" w:rsidRPr="00B63DCD" w:rsidRDefault="002639F6" w:rsidP="00820C19">
            <w:pPr>
              <w:pStyle w:val="TableParagraph"/>
              <w:spacing w:line="272" w:lineRule="exact"/>
              <w:ind w:left="262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5.-8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2639F6" w:rsidRPr="00B63DCD" w:rsidRDefault="002639F6" w:rsidP="00820C19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:rsidR="002639F6" w:rsidRPr="00B63DCD" w:rsidRDefault="002639F6" w:rsidP="00820C19">
            <w:pPr>
              <w:pStyle w:val="TableParagraph"/>
              <w:spacing w:line="272" w:lineRule="exact"/>
              <w:ind w:left="77" w:right="54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Suzana</w:t>
            </w:r>
            <w:r w:rsidRPr="00B63DCD">
              <w:rPr>
                <w:spacing w:val="-3"/>
                <w:sz w:val="24"/>
              </w:rPr>
              <w:t xml:space="preserve"> </w:t>
            </w:r>
            <w:r w:rsidRPr="00B63DCD">
              <w:rPr>
                <w:sz w:val="24"/>
              </w:rPr>
              <w:t>Mihalic</w:t>
            </w:r>
            <w:r w:rsidR="006F5D49" w:rsidRPr="00B63DCD">
              <w:rPr>
                <w:sz w:val="24"/>
              </w:rPr>
              <w:t xml:space="preserve"> Grgić</w:t>
            </w:r>
          </w:p>
        </w:tc>
      </w:tr>
      <w:tr w:rsidR="00B63DCD" w:rsidRPr="00B63DCD" w:rsidTr="00820C19">
        <w:trPr>
          <w:trHeight w:val="292"/>
        </w:trPr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2639F6" w:rsidRPr="00B63DCD" w:rsidRDefault="002639F6" w:rsidP="00820C19">
            <w:pPr>
              <w:pStyle w:val="TableParagraph"/>
              <w:spacing w:line="273" w:lineRule="exact"/>
              <w:ind w:left="77" w:right="78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Fizik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2639F6" w:rsidRPr="00B63DCD" w:rsidRDefault="002639F6" w:rsidP="00820C19">
            <w:pPr>
              <w:pStyle w:val="TableParagraph"/>
              <w:spacing w:line="273" w:lineRule="exact"/>
              <w:ind w:left="262" w:right="250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7.-8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2639F6" w:rsidRPr="00B63DCD" w:rsidRDefault="002639F6" w:rsidP="00820C19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:rsidR="002639F6" w:rsidRPr="00B63DCD" w:rsidRDefault="002639F6" w:rsidP="00820C19">
            <w:pPr>
              <w:pStyle w:val="TableParagraph"/>
              <w:spacing w:line="273" w:lineRule="exact"/>
              <w:ind w:left="77" w:right="56"/>
              <w:jc w:val="center"/>
              <w:rPr>
                <w:sz w:val="24"/>
              </w:rPr>
            </w:pPr>
            <w:r w:rsidRPr="00B63DCD">
              <w:rPr>
                <w:sz w:val="24"/>
              </w:rPr>
              <w:t>Tomislav</w:t>
            </w:r>
            <w:r w:rsidRPr="00B63DCD">
              <w:rPr>
                <w:spacing w:val="-1"/>
                <w:sz w:val="24"/>
              </w:rPr>
              <w:t xml:space="preserve"> </w:t>
            </w:r>
            <w:r w:rsidRPr="00B63DCD">
              <w:rPr>
                <w:sz w:val="24"/>
              </w:rPr>
              <w:t>Bartolović</w:t>
            </w:r>
          </w:p>
        </w:tc>
      </w:tr>
    </w:tbl>
    <w:p w:rsidR="002639F6" w:rsidRPr="00B63DCD" w:rsidRDefault="002639F6" w:rsidP="002639F6"/>
    <w:p w:rsidR="002639F6" w:rsidRPr="00B63DCD" w:rsidRDefault="002639F6" w:rsidP="002639F6"/>
    <w:p w:rsidR="002639F6" w:rsidRPr="00B63DCD" w:rsidRDefault="002639F6" w:rsidP="002639F6"/>
    <w:p w:rsidR="002639F6" w:rsidRPr="004114AC" w:rsidRDefault="002639F6" w:rsidP="002639F6">
      <w:pPr>
        <w:rPr>
          <w:color w:val="FF0000"/>
        </w:rPr>
      </w:pPr>
    </w:p>
    <w:p w:rsidR="002639F6" w:rsidRPr="004114AC" w:rsidRDefault="002639F6" w:rsidP="002639F6">
      <w:pPr>
        <w:rPr>
          <w:color w:val="FF0000"/>
        </w:rPr>
      </w:pPr>
    </w:p>
    <w:p w:rsidR="002639F6" w:rsidRPr="004114AC" w:rsidRDefault="002639F6" w:rsidP="002639F6">
      <w:pPr>
        <w:rPr>
          <w:color w:val="FF0000"/>
        </w:rPr>
      </w:pPr>
    </w:p>
    <w:p w:rsidR="002639F6" w:rsidRPr="004114AC" w:rsidRDefault="002639F6" w:rsidP="002639F6">
      <w:pPr>
        <w:rPr>
          <w:color w:val="FF0000"/>
        </w:rPr>
      </w:pPr>
    </w:p>
    <w:p w:rsidR="002639F6" w:rsidRPr="004114AC" w:rsidRDefault="002639F6" w:rsidP="002639F6">
      <w:pPr>
        <w:rPr>
          <w:color w:val="FF0000"/>
        </w:rPr>
      </w:pPr>
    </w:p>
    <w:p w:rsidR="002639F6" w:rsidRPr="004114AC" w:rsidRDefault="002639F6" w:rsidP="002639F6">
      <w:pPr>
        <w:rPr>
          <w:color w:val="FF0000"/>
        </w:rPr>
      </w:pPr>
    </w:p>
    <w:p w:rsidR="002639F6" w:rsidRPr="004114AC" w:rsidRDefault="002639F6" w:rsidP="002639F6">
      <w:pPr>
        <w:rPr>
          <w:color w:val="FF0000"/>
        </w:rPr>
      </w:pPr>
    </w:p>
    <w:p w:rsidR="002639F6" w:rsidRPr="004114AC" w:rsidRDefault="002639F6" w:rsidP="002639F6">
      <w:pPr>
        <w:rPr>
          <w:color w:val="FF0000"/>
        </w:rPr>
      </w:pPr>
    </w:p>
    <w:p w:rsidR="002639F6" w:rsidRPr="004114AC" w:rsidRDefault="002639F6" w:rsidP="002639F6">
      <w:pPr>
        <w:rPr>
          <w:color w:val="FF0000"/>
        </w:rPr>
      </w:pPr>
    </w:p>
    <w:p w:rsidR="002639F6" w:rsidRPr="004114AC" w:rsidRDefault="002639F6" w:rsidP="002639F6">
      <w:pPr>
        <w:rPr>
          <w:color w:val="FF0000"/>
        </w:rPr>
      </w:pPr>
    </w:p>
    <w:p w:rsidR="002639F6" w:rsidRPr="004114AC" w:rsidRDefault="002639F6" w:rsidP="002639F6">
      <w:pPr>
        <w:rPr>
          <w:color w:val="FF0000"/>
        </w:rPr>
      </w:pPr>
    </w:p>
    <w:p w:rsidR="002639F6" w:rsidRDefault="002639F6" w:rsidP="002639F6">
      <w:pPr>
        <w:rPr>
          <w:color w:val="FF0000"/>
        </w:rPr>
      </w:pPr>
    </w:p>
    <w:p w:rsidR="00B63DCD" w:rsidRPr="004114AC" w:rsidRDefault="00B63DCD" w:rsidP="002639F6">
      <w:pPr>
        <w:rPr>
          <w:color w:val="FF0000"/>
        </w:rPr>
      </w:pPr>
    </w:p>
    <w:p w:rsidR="002639F6" w:rsidRPr="004114AC" w:rsidRDefault="002639F6" w:rsidP="002639F6">
      <w:pPr>
        <w:rPr>
          <w:color w:val="FF0000"/>
        </w:rPr>
      </w:pPr>
    </w:p>
    <w:p w:rsidR="002639F6" w:rsidRPr="004114AC" w:rsidRDefault="002639F6" w:rsidP="002639F6">
      <w:pPr>
        <w:rPr>
          <w:color w:val="FF0000"/>
        </w:rPr>
      </w:pPr>
    </w:p>
    <w:p w:rsidR="002639F6" w:rsidRPr="004114AC" w:rsidRDefault="002639F6" w:rsidP="002639F6">
      <w:pPr>
        <w:rPr>
          <w:color w:val="FF0000"/>
        </w:rPr>
      </w:pPr>
    </w:p>
    <w:p w:rsidR="00820C19" w:rsidRPr="00B63DCD" w:rsidRDefault="002639F6" w:rsidP="007253C4">
      <w:pPr>
        <w:pStyle w:val="Naslov1"/>
        <w:numPr>
          <w:ilvl w:val="3"/>
          <w:numId w:val="710"/>
        </w:numPr>
        <w:tabs>
          <w:tab w:val="left" w:pos="1819"/>
        </w:tabs>
        <w:spacing w:before="0" w:after="240"/>
        <w:jc w:val="both"/>
        <w:rPr>
          <w:sz w:val="26"/>
        </w:rPr>
      </w:pPr>
      <w:bookmarkStart w:id="126" w:name="_Toc210636354"/>
      <w:r w:rsidRPr="00B63DCD">
        <w:rPr>
          <w:sz w:val="26"/>
        </w:rPr>
        <w:lastRenderedPageBreak/>
        <w:t>Hrvatski jezik</w:t>
      </w:r>
      <w:bookmarkEnd w:id="126"/>
    </w:p>
    <w:tbl>
      <w:tblPr>
        <w:tblStyle w:val="NormalTable0"/>
        <w:tblW w:w="0" w:type="auto"/>
        <w:tblInd w:w="6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6481"/>
      </w:tblGrid>
      <w:tr w:rsidR="004114AC" w:rsidRPr="00B63DCD" w:rsidTr="00820C19">
        <w:trPr>
          <w:trHeight w:val="1109"/>
        </w:trPr>
        <w:tc>
          <w:tcPr>
            <w:tcW w:w="2792" w:type="dxa"/>
          </w:tcPr>
          <w:p w:rsidR="00820C19" w:rsidRPr="00B63DCD" w:rsidRDefault="00820C19" w:rsidP="00820C19">
            <w:pPr>
              <w:pStyle w:val="TableParagraph"/>
              <w:ind w:left="92" w:right="379"/>
              <w:rPr>
                <w:b/>
                <w:sz w:val="24"/>
              </w:rPr>
            </w:pPr>
            <w:r w:rsidRPr="00B63DCD">
              <w:rPr>
                <w:b/>
                <w:sz w:val="24"/>
              </w:rPr>
              <w:t>Nositelj aktivnosti,</w:t>
            </w:r>
            <w:r w:rsidRPr="00B63DCD">
              <w:rPr>
                <w:b/>
                <w:spacing w:val="1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programa</w:t>
            </w:r>
            <w:r w:rsidRPr="00B63DCD">
              <w:rPr>
                <w:b/>
                <w:spacing w:val="-4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i/ili</w:t>
            </w:r>
            <w:r w:rsidRPr="00B63DCD">
              <w:rPr>
                <w:b/>
                <w:spacing w:val="-4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projekta</w:t>
            </w:r>
          </w:p>
        </w:tc>
        <w:tc>
          <w:tcPr>
            <w:tcW w:w="6481" w:type="dxa"/>
          </w:tcPr>
          <w:p w:rsidR="00820C19" w:rsidRPr="00B63DCD" w:rsidRDefault="00820C19" w:rsidP="007253C4">
            <w:pPr>
              <w:pStyle w:val="TableParagraph"/>
              <w:numPr>
                <w:ilvl w:val="0"/>
                <w:numId w:val="619"/>
              </w:numPr>
              <w:tabs>
                <w:tab w:val="left" w:pos="809"/>
                <w:tab w:val="left" w:pos="811"/>
              </w:tabs>
              <w:spacing w:line="304" w:lineRule="exact"/>
              <w:ind w:hanging="361"/>
              <w:rPr>
                <w:sz w:val="24"/>
              </w:rPr>
            </w:pPr>
            <w:r w:rsidRPr="00B63DCD">
              <w:rPr>
                <w:sz w:val="24"/>
              </w:rPr>
              <w:t>Maja</w:t>
            </w:r>
            <w:r w:rsidRPr="00B63DCD">
              <w:rPr>
                <w:spacing w:val="-1"/>
                <w:sz w:val="24"/>
              </w:rPr>
              <w:t xml:space="preserve"> </w:t>
            </w:r>
            <w:r w:rsidRPr="00B63DCD">
              <w:rPr>
                <w:sz w:val="24"/>
              </w:rPr>
              <w:t>Mulc</w:t>
            </w:r>
          </w:p>
          <w:p w:rsidR="00820C19" w:rsidRPr="00B63DCD" w:rsidRDefault="00820C19" w:rsidP="007253C4">
            <w:pPr>
              <w:pStyle w:val="TableParagraph"/>
              <w:numPr>
                <w:ilvl w:val="0"/>
                <w:numId w:val="619"/>
              </w:numPr>
              <w:tabs>
                <w:tab w:val="left" w:pos="809"/>
                <w:tab w:val="left" w:pos="811"/>
              </w:tabs>
              <w:spacing w:before="20"/>
              <w:ind w:hanging="361"/>
              <w:rPr>
                <w:sz w:val="24"/>
              </w:rPr>
            </w:pPr>
            <w:r w:rsidRPr="00B63DCD">
              <w:rPr>
                <w:sz w:val="24"/>
              </w:rPr>
              <w:t>Ines</w:t>
            </w:r>
            <w:r w:rsidRPr="00B63DCD">
              <w:rPr>
                <w:spacing w:val="-2"/>
                <w:sz w:val="24"/>
              </w:rPr>
              <w:t xml:space="preserve"> </w:t>
            </w:r>
            <w:r w:rsidRPr="00B63DCD">
              <w:rPr>
                <w:sz w:val="24"/>
              </w:rPr>
              <w:t>Vincetić</w:t>
            </w:r>
          </w:p>
        </w:tc>
      </w:tr>
      <w:tr w:rsidR="004114AC" w:rsidRPr="00B63DCD" w:rsidTr="00820C19">
        <w:trPr>
          <w:trHeight w:val="2413"/>
        </w:trPr>
        <w:tc>
          <w:tcPr>
            <w:tcW w:w="2792" w:type="dxa"/>
          </w:tcPr>
          <w:p w:rsidR="00820C19" w:rsidRPr="00B63DCD" w:rsidRDefault="00820C19" w:rsidP="00820C19">
            <w:pPr>
              <w:pStyle w:val="TableParagraph"/>
              <w:spacing w:before="1"/>
              <w:ind w:left="92" w:right="379"/>
              <w:rPr>
                <w:b/>
                <w:sz w:val="24"/>
              </w:rPr>
            </w:pPr>
            <w:r w:rsidRPr="00B63DCD">
              <w:rPr>
                <w:b/>
                <w:sz w:val="24"/>
              </w:rPr>
              <w:t>Ciljevi aktivnosti,</w:t>
            </w:r>
            <w:r w:rsidRPr="00B63DCD">
              <w:rPr>
                <w:b/>
                <w:spacing w:val="1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programa</w:t>
            </w:r>
            <w:r w:rsidRPr="00B63DCD">
              <w:rPr>
                <w:b/>
                <w:spacing w:val="-4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i/ili</w:t>
            </w:r>
            <w:r w:rsidRPr="00B63DCD">
              <w:rPr>
                <w:b/>
                <w:spacing w:val="-4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projekta</w:t>
            </w:r>
          </w:p>
        </w:tc>
        <w:tc>
          <w:tcPr>
            <w:tcW w:w="6481" w:type="dxa"/>
          </w:tcPr>
          <w:p w:rsidR="00820C19" w:rsidRPr="00B63DCD" w:rsidRDefault="00820C19" w:rsidP="007253C4">
            <w:pPr>
              <w:pStyle w:val="TableParagraph"/>
              <w:numPr>
                <w:ilvl w:val="0"/>
                <w:numId w:val="618"/>
              </w:numPr>
              <w:tabs>
                <w:tab w:val="left" w:pos="809"/>
                <w:tab w:val="left" w:pos="811"/>
              </w:tabs>
              <w:spacing w:line="259" w:lineRule="auto"/>
              <w:ind w:right="798"/>
              <w:rPr>
                <w:sz w:val="24"/>
              </w:rPr>
            </w:pPr>
            <w:r w:rsidRPr="00B63DCD">
              <w:rPr>
                <w:sz w:val="24"/>
              </w:rPr>
              <w:t>prepoznati učenike koji teže svladavaju nastavne</w:t>
            </w:r>
            <w:r w:rsidRPr="00B63DCD">
              <w:rPr>
                <w:spacing w:val="1"/>
                <w:sz w:val="24"/>
              </w:rPr>
              <w:t xml:space="preserve"> </w:t>
            </w:r>
            <w:r w:rsidRPr="00B63DCD">
              <w:rPr>
                <w:sz w:val="24"/>
              </w:rPr>
              <w:t>sadržaje</w:t>
            </w:r>
            <w:r w:rsidRPr="00B63DCD">
              <w:rPr>
                <w:spacing w:val="-11"/>
                <w:sz w:val="24"/>
              </w:rPr>
              <w:t xml:space="preserve"> </w:t>
            </w:r>
            <w:r w:rsidRPr="00B63DCD">
              <w:rPr>
                <w:sz w:val="24"/>
              </w:rPr>
              <w:t>iz</w:t>
            </w:r>
            <w:r w:rsidRPr="00B63DCD">
              <w:rPr>
                <w:spacing w:val="-11"/>
                <w:sz w:val="24"/>
              </w:rPr>
              <w:t xml:space="preserve"> </w:t>
            </w:r>
            <w:r w:rsidRPr="00B63DCD">
              <w:rPr>
                <w:sz w:val="24"/>
              </w:rPr>
              <w:t>hrvatskog</w:t>
            </w:r>
            <w:r w:rsidRPr="00B63DCD">
              <w:rPr>
                <w:spacing w:val="-10"/>
                <w:sz w:val="24"/>
              </w:rPr>
              <w:t xml:space="preserve"> </w:t>
            </w:r>
            <w:r w:rsidRPr="00B63DCD">
              <w:rPr>
                <w:sz w:val="24"/>
              </w:rPr>
              <w:t>jezika</w:t>
            </w:r>
            <w:r w:rsidRPr="00B63DCD">
              <w:rPr>
                <w:spacing w:val="-10"/>
                <w:sz w:val="24"/>
              </w:rPr>
              <w:t xml:space="preserve"> </w:t>
            </w:r>
            <w:r w:rsidRPr="00B63DCD">
              <w:rPr>
                <w:sz w:val="24"/>
              </w:rPr>
              <w:t>predviđene</w:t>
            </w:r>
            <w:r w:rsidRPr="00B63DCD">
              <w:rPr>
                <w:spacing w:val="-10"/>
                <w:sz w:val="24"/>
              </w:rPr>
              <w:t xml:space="preserve"> </w:t>
            </w:r>
            <w:r w:rsidRPr="00B63DCD">
              <w:rPr>
                <w:sz w:val="24"/>
              </w:rPr>
              <w:t>nastavnim</w:t>
            </w:r>
            <w:r w:rsidRPr="00B63DCD">
              <w:rPr>
                <w:spacing w:val="-52"/>
                <w:sz w:val="24"/>
              </w:rPr>
              <w:t xml:space="preserve"> </w:t>
            </w:r>
            <w:r w:rsidRPr="00B63DCD">
              <w:rPr>
                <w:sz w:val="24"/>
              </w:rPr>
              <w:t>planom</w:t>
            </w:r>
            <w:r w:rsidRPr="00B63DCD">
              <w:rPr>
                <w:spacing w:val="-3"/>
                <w:sz w:val="24"/>
              </w:rPr>
              <w:t xml:space="preserve"> </w:t>
            </w:r>
            <w:r w:rsidRPr="00B63DCD">
              <w:rPr>
                <w:sz w:val="24"/>
              </w:rPr>
              <w:t>i</w:t>
            </w:r>
            <w:r w:rsidRPr="00B63DCD">
              <w:rPr>
                <w:spacing w:val="-2"/>
                <w:sz w:val="24"/>
              </w:rPr>
              <w:t xml:space="preserve"> </w:t>
            </w:r>
            <w:r w:rsidRPr="00B63DCD">
              <w:rPr>
                <w:sz w:val="24"/>
              </w:rPr>
              <w:t>programom</w:t>
            </w:r>
          </w:p>
          <w:p w:rsidR="00820C19" w:rsidRPr="00B63DCD" w:rsidRDefault="00820C19" w:rsidP="007253C4">
            <w:pPr>
              <w:pStyle w:val="TableParagraph"/>
              <w:numPr>
                <w:ilvl w:val="0"/>
                <w:numId w:val="618"/>
              </w:numPr>
              <w:tabs>
                <w:tab w:val="left" w:pos="809"/>
                <w:tab w:val="left" w:pos="811"/>
              </w:tabs>
              <w:spacing w:line="259" w:lineRule="auto"/>
              <w:ind w:right="1015"/>
              <w:rPr>
                <w:sz w:val="24"/>
              </w:rPr>
            </w:pPr>
            <w:r w:rsidRPr="00B63DCD">
              <w:rPr>
                <w:sz w:val="24"/>
              </w:rPr>
              <w:t>poticanje</w:t>
            </w:r>
            <w:r w:rsidRPr="00B63DCD">
              <w:rPr>
                <w:spacing w:val="-6"/>
                <w:sz w:val="24"/>
              </w:rPr>
              <w:t xml:space="preserve"> </w:t>
            </w:r>
            <w:r w:rsidRPr="00B63DCD">
              <w:rPr>
                <w:sz w:val="24"/>
              </w:rPr>
              <w:t>radnih</w:t>
            </w:r>
            <w:r w:rsidRPr="00B63DCD">
              <w:rPr>
                <w:spacing w:val="-7"/>
                <w:sz w:val="24"/>
              </w:rPr>
              <w:t xml:space="preserve"> </w:t>
            </w:r>
            <w:r w:rsidRPr="00B63DCD">
              <w:rPr>
                <w:sz w:val="24"/>
              </w:rPr>
              <w:t>navika,</w:t>
            </w:r>
            <w:r w:rsidRPr="00B63DCD">
              <w:rPr>
                <w:spacing w:val="-6"/>
                <w:sz w:val="24"/>
              </w:rPr>
              <w:t xml:space="preserve"> </w:t>
            </w:r>
            <w:r w:rsidRPr="00B63DCD">
              <w:rPr>
                <w:sz w:val="24"/>
              </w:rPr>
              <w:t>a</w:t>
            </w:r>
            <w:r w:rsidRPr="00B63DCD">
              <w:rPr>
                <w:spacing w:val="-6"/>
                <w:sz w:val="24"/>
              </w:rPr>
              <w:t xml:space="preserve"> </w:t>
            </w:r>
            <w:r w:rsidRPr="00B63DCD">
              <w:rPr>
                <w:sz w:val="24"/>
              </w:rPr>
              <w:t>time</w:t>
            </w:r>
            <w:r w:rsidRPr="00B63DCD">
              <w:rPr>
                <w:spacing w:val="-7"/>
                <w:sz w:val="24"/>
              </w:rPr>
              <w:t xml:space="preserve"> </w:t>
            </w:r>
            <w:r w:rsidRPr="00B63DCD">
              <w:rPr>
                <w:sz w:val="24"/>
              </w:rPr>
              <w:t>i</w:t>
            </w:r>
            <w:r w:rsidRPr="00B63DCD">
              <w:rPr>
                <w:spacing w:val="-6"/>
                <w:sz w:val="24"/>
              </w:rPr>
              <w:t xml:space="preserve"> </w:t>
            </w:r>
            <w:r w:rsidRPr="00B63DCD">
              <w:rPr>
                <w:sz w:val="24"/>
              </w:rPr>
              <w:t>lakše</w:t>
            </w:r>
            <w:r w:rsidRPr="00B63DCD">
              <w:rPr>
                <w:spacing w:val="-8"/>
                <w:sz w:val="24"/>
              </w:rPr>
              <w:t xml:space="preserve"> </w:t>
            </w:r>
            <w:r w:rsidRPr="00B63DCD">
              <w:rPr>
                <w:sz w:val="24"/>
              </w:rPr>
              <w:t>usvajanje</w:t>
            </w:r>
            <w:r w:rsidRPr="00B63DCD">
              <w:rPr>
                <w:spacing w:val="-51"/>
                <w:sz w:val="24"/>
              </w:rPr>
              <w:t xml:space="preserve"> </w:t>
            </w:r>
            <w:r w:rsidRPr="00B63DCD">
              <w:rPr>
                <w:sz w:val="24"/>
              </w:rPr>
              <w:t>nastavnog</w:t>
            </w:r>
            <w:r w:rsidRPr="00B63DCD">
              <w:rPr>
                <w:spacing w:val="-1"/>
                <w:sz w:val="24"/>
              </w:rPr>
              <w:t xml:space="preserve"> </w:t>
            </w:r>
            <w:r w:rsidRPr="00B63DCD">
              <w:rPr>
                <w:sz w:val="24"/>
              </w:rPr>
              <w:t>gradiva</w:t>
            </w:r>
          </w:p>
          <w:p w:rsidR="00820C19" w:rsidRPr="00B63DCD" w:rsidRDefault="00820C19" w:rsidP="007253C4">
            <w:pPr>
              <w:pStyle w:val="TableParagraph"/>
              <w:numPr>
                <w:ilvl w:val="0"/>
                <w:numId w:val="618"/>
              </w:numPr>
              <w:tabs>
                <w:tab w:val="left" w:pos="809"/>
                <w:tab w:val="left" w:pos="811"/>
              </w:tabs>
              <w:spacing w:line="256" w:lineRule="auto"/>
              <w:ind w:right="822"/>
              <w:rPr>
                <w:sz w:val="24"/>
              </w:rPr>
            </w:pPr>
            <w:r w:rsidRPr="00B63DCD">
              <w:rPr>
                <w:sz w:val="24"/>
              </w:rPr>
              <w:t>omogućiti</w:t>
            </w:r>
            <w:r w:rsidRPr="00B63DCD">
              <w:rPr>
                <w:spacing w:val="-9"/>
                <w:sz w:val="24"/>
              </w:rPr>
              <w:t xml:space="preserve"> </w:t>
            </w:r>
            <w:r w:rsidRPr="00B63DCD">
              <w:rPr>
                <w:sz w:val="24"/>
              </w:rPr>
              <w:t>učenicima</w:t>
            </w:r>
            <w:r w:rsidRPr="00B63DCD">
              <w:rPr>
                <w:spacing w:val="-8"/>
                <w:sz w:val="24"/>
              </w:rPr>
              <w:t xml:space="preserve"> </w:t>
            </w:r>
            <w:r w:rsidRPr="00B63DCD">
              <w:rPr>
                <w:sz w:val="24"/>
              </w:rPr>
              <w:t>lakše</w:t>
            </w:r>
            <w:r w:rsidRPr="00B63DCD">
              <w:rPr>
                <w:spacing w:val="-8"/>
                <w:sz w:val="24"/>
              </w:rPr>
              <w:t xml:space="preserve"> </w:t>
            </w:r>
            <w:r w:rsidRPr="00B63DCD">
              <w:rPr>
                <w:sz w:val="24"/>
              </w:rPr>
              <w:t>svladavanje</w:t>
            </w:r>
            <w:r w:rsidRPr="00B63DCD">
              <w:rPr>
                <w:spacing w:val="-9"/>
                <w:sz w:val="24"/>
              </w:rPr>
              <w:t xml:space="preserve"> </w:t>
            </w:r>
            <w:r w:rsidRPr="00B63DCD">
              <w:rPr>
                <w:sz w:val="24"/>
              </w:rPr>
              <w:t>nastavnog</w:t>
            </w:r>
            <w:r w:rsidRPr="00B63DCD">
              <w:rPr>
                <w:spacing w:val="-52"/>
                <w:sz w:val="24"/>
              </w:rPr>
              <w:t xml:space="preserve"> </w:t>
            </w:r>
            <w:r w:rsidRPr="00B63DCD">
              <w:rPr>
                <w:sz w:val="24"/>
              </w:rPr>
              <w:t>sadržaja</w:t>
            </w:r>
            <w:r w:rsidRPr="00B63DCD">
              <w:rPr>
                <w:spacing w:val="-2"/>
                <w:sz w:val="24"/>
              </w:rPr>
              <w:t xml:space="preserve"> </w:t>
            </w:r>
            <w:r w:rsidRPr="00B63DCD">
              <w:rPr>
                <w:sz w:val="24"/>
              </w:rPr>
              <w:t>uz</w:t>
            </w:r>
            <w:r w:rsidRPr="00B63DCD">
              <w:rPr>
                <w:spacing w:val="-1"/>
                <w:sz w:val="24"/>
              </w:rPr>
              <w:t xml:space="preserve"> </w:t>
            </w:r>
            <w:r w:rsidRPr="00B63DCD">
              <w:rPr>
                <w:sz w:val="24"/>
              </w:rPr>
              <w:t>individualni</w:t>
            </w:r>
            <w:r w:rsidRPr="00B63DCD">
              <w:rPr>
                <w:spacing w:val="-3"/>
                <w:sz w:val="24"/>
              </w:rPr>
              <w:t xml:space="preserve"> </w:t>
            </w:r>
            <w:r w:rsidRPr="00B63DCD">
              <w:rPr>
                <w:sz w:val="24"/>
              </w:rPr>
              <w:t>pristup</w:t>
            </w:r>
          </w:p>
        </w:tc>
      </w:tr>
      <w:tr w:rsidR="004114AC" w:rsidRPr="00B63DCD" w:rsidTr="00820C19">
        <w:trPr>
          <w:trHeight w:val="2059"/>
        </w:trPr>
        <w:tc>
          <w:tcPr>
            <w:tcW w:w="2792" w:type="dxa"/>
          </w:tcPr>
          <w:p w:rsidR="00820C19" w:rsidRPr="00B63DCD" w:rsidRDefault="00820C19" w:rsidP="00820C19">
            <w:pPr>
              <w:pStyle w:val="TableParagraph"/>
              <w:spacing w:line="242" w:lineRule="auto"/>
              <w:ind w:left="92" w:right="379"/>
              <w:rPr>
                <w:b/>
                <w:sz w:val="24"/>
              </w:rPr>
            </w:pPr>
            <w:r w:rsidRPr="00B63DCD">
              <w:rPr>
                <w:b/>
                <w:sz w:val="24"/>
              </w:rPr>
              <w:t>Namjena aktivnosti,</w:t>
            </w:r>
            <w:r w:rsidRPr="00B63DCD">
              <w:rPr>
                <w:b/>
                <w:spacing w:val="1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programa</w:t>
            </w:r>
            <w:r w:rsidRPr="00B63DCD">
              <w:rPr>
                <w:b/>
                <w:spacing w:val="-4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i/ili</w:t>
            </w:r>
            <w:r w:rsidRPr="00B63DCD">
              <w:rPr>
                <w:b/>
                <w:spacing w:val="-4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projekta</w:t>
            </w:r>
          </w:p>
        </w:tc>
        <w:tc>
          <w:tcPr>
            <w:tcW w:w="6481" w:type="dxa"/>
          </w:tcPr>
          <w:p w:rsidR="00820C19" w:rsidRPr="00B63DCD" w:rsidRDefault="00820C19" w:rsidP="007253C4">
            <w:pPr>
              <w:pStyle w:val="TableParagraph"/>
              <w:numPr>
                <w:ilvl w:val="0"/>
                <w:numId w:val="617"/>
              </w:numPr>
              <w:tabs>
                <w:tab w:val="left" w:pos="809"/>
                <w:tab w:val="left" w:pos="811"/>
              </w:tabs>
              <w:spacing w:line="259" w:lineRule="auto"/>
              <w:ind w:right="874"/>
              <w:rPr>
                <w:sz w:val="24"/>
              </w:rPr>
            </w:pPr>
            <w:r w:rsidRPr="00B63DCD">
              <w:rPr>
                <w:spacing w:val="-1"/>
                <w:sz w:val="24"/>
              </w:rPr>
              <w:t>prilagođavanje</w:t>
            </w:r>
            <w:r w:rsidRPr="00B63DCD">
              <w:rPr>
                <w:spacing w:val="-10"/>
                <w:sz w:val="24"/>
              </w:rPr>
              <w:t xml:space="preserve"> </w:t>
            </w:r>
            <w:r w:rsidRPr="00B63DCD">
              <w:rPr>
                <w:sz w:val="24"/>
              </w:rPr>
              <w:t>nastave</w:t>
            </w:r>
            <w:r w:rsidRPr="00B63DCD">
              <w:rPr>
                <w:spacing w:val="-7"/>
                <w:sz w:val="24"/>
              </w:rPr>
              <w:t xml:space="preserve"> </w:t>
            </w:r>
            <w:r w:rsidRPr="00B63DCD">
              <w:rPr>
                <w:sz w:val="24"/>
              </w:rPr>
              <w:t>individualnim</w:t>
            </w:r>
            <w:r w:rsidRPr="00B63DCD">
              <w:rPr>
                <w:spacing w:val="-8"/>
                <w:sz w:val="24"/>
              </w:rPr>
              <w:t xml:space="preserve"> </w:t>
            </w:r>
            <w:r w:rsidRPr="00B63DCD">
              <w:rPr>
                <w:sz w:val="24"/>
              </w:rPr>
              <w:t>potrebama</w:t>
            </w:r>
            <w:r w:rsidRPr="00B63DCD">
              <w:rPr>
                <w:spacing w:val="-51"/>
                <w:sz w:val="24"/>
              </w:rPr>
              <w:t xml:space="preserve"> </w:t>
            </w:r>
            <w:r w:rsidRPr="00B63DCD">
              <w:rPr>
                <w:sz w:val="24"/>
              </w:rPr>
              <w:t>učenika</w:t>
            </w:r>
          </w:p>
          <w:p w:rsidR="00820C19" w:rsidRPr="00B63DCD" w:rsidRDefault="00820C19" w:rsidP="007253C4">
            <w:pPr>
              <w:pStyle w:val="TableParagraph"/>
              <w:numPr>
                <w:ilvl w:val="0"/>
                <w:numId w:val="617"/>
              </w:numPr>
              <w:tabs>
                <w:tab w:val="left" w:pos="809"/>
                <w:tab w:val="left" w:pos="811"/>
              </w:tabs>
              <w:spacing w:line="259" w:lineRule="auto"/>
              <w:ind w:right="95"/>
              <w:rPr>
                <w:sz w:val="24"/>
              </w:rPr>
            </w:pPr>
            <w:r w:rsidRPr="00B63DCD">
              <w:rPr>
                <w:sz w:val="24"/>
              </w:rPr>
              <w:t>dodatno</w:t>
            </w:r>
            <w:r w:rsidRPr="00B63DCD">
              <w:rPr>
                <w:spacing w:val="-8"/>
                <w:sz w:val="24"/>
              </w:rPr>
              <w:t xml:space="preserve"> </w:t>
            </w:r>
            <w:r w:rsidRPr="00B63DCD">
              <w:rPr>
                <w:sz w:val="24"/>
              </w:rPr>
              <w:t>objasniti</w:t>
            </w:r>
            <w:r w:rsidRPr="00B63DCD">
              <w:rPr>
                <w:spacing w:val="-6"/>
                <w:sz w:val="24"/>
              </w:rPr>
              <w:t xml:space="preserve"> </w:t>
            </w:r>
            <w:r w:rsidRPr="00B63DCD">
              <w:rPr>
                <w:sz w:val="24"/>
              </w:rPr>
              <w:t>i</w:t>
            </w:r>
            <w:r w:rsidRPr="00B63DCD">
              <w:rPr>
                <w:spacing w:val="-7"/>
                <w:sz w:val="24"/>
              </w:rPr>
              <w:t xml:space="preserve"> </w:t>
            </w:r>
            <w:r w:rsidRPr="00B63DCD">
              <w:rPr>
                <w:sz w:val="24"/>
              </w:rPr>
              <w:t>uvježbati</w:t>
            </w:r>
            <w:r w:rsidRPr="00B63DCD">
              <w:rPr>
                <w:spacing w:val="-7"/>
                <w:sz w:val="24"/>
              </w:rPr>
              <w:t xml:space="preserve"> </w:t>
            </w:r>
            <w:r w:rsidRPr="00B63DCD">
              <w:rPr>
                <w:sz w:val="24"/>
              </w:rPr>
              <w:t>dijelove</w:t>
            </w:r>
            <w:r w:rsidRPr="00B63DCD">
              <w:rPr>
                <w:spacing w:val="-5"/>
                <w:sz w:val="24"/>
              </w:rPr>
              <w:t xml:space="preserve"> </w:t>
            </w:r>
            <w:r w:rsidRPr="00B63DCD">
              <w:rPr>
                <w:sz w:val="24"/>
              </w:rPr>
              <w:t>gradiva</w:t>
            </w:r>
            <w:r w:rsidRPr="00B63DCD">
              <w:rPr>
                <w:spacing w:val="-6"/>
                <w:sz w:val="24"/>
              </w:rPr>
              <w:t xml:space="preserve"> </w:t>
            </w:r>
            <w:r w:rsidRPr="00B63DCD">
              <w:rPr>
                <w:sz w:val="24"/>
              </w:rPr>
              <w:t>s</w:t>
            </w:r>
            <w:r w:rsidRPr="00B63DCD">
              <w:rPr>
                <w:spacing w:val="-7"/>
                <w:sz w:val="24"/>
              </w:rPr>
              <w:t xml:space="preserve"> </w:t>
            </w:r>
            <w:r w:rsidRPr="00B63DCD">
              <w:rPr>
                <w:sz w:val="24"/>
              </w:rPr>
              <w:t>učenicima</w:t>
            </w:r>
            <w:r w:rsidRPr="00B63DCD">
              <w:rPr>
                <w:spacing w:val="-51"/>
                <w:sz w:val="24"/>
              </w:rPr>
              <w:t xml:space="preserve"> </w:t>
            </w:r>
            <w:r w:rsidRPr="00B63DCD">
              <w:rPr>
                <w:sz w:val="24"/>
              </w:rPr>
              <w:t>koji sporije usvajaju nastavno gradivo hrvatskog jezika</w:t>
            </w:r>
            <w:r w:rsidRPr="00B63DCD">
              <w:rPr>
                <w:spacing w:val="1"/>
                <w:sz w:val="24"/>
              </w:rPr>
              <w:t xml:space="preserve"> </w:t>
            </w:r>
            <w:r w:rsidRPr="00B63DCD">
              <w:rPr>
                <w:sz w:val="24"/>
              </w:rPr>
              <w:t>zbog</w:t>
            </w:r>
            <w:r w:rsidRPr="00B63DCD">
              <w:rPr>
                <w:spacing w:val="-3"/>
                <w:sz w:val="24"/>
              </w:rPr>
              <w:t xml:space="preserve"> </w:t>
            </w:r>
            <w:r w:rsidRPr="00B63DCD">
              <w:rPr>
                <w:sz w:val="24"/>
              </w:rPr>
              <w:t>određenih</w:t>
            </w:r>
            <w:r w:rsidRPr="00B63DCD">
              <w:rPr>
                <w:spacing w:val="-2"/>
                <w:sz w:val="24"/>
              </w:rPr>
              <w:t xml:space="preserve"> </w:t>
            </w:r>
            <w:r w:rsidRPr="00B63DCD">
              <w:rPr>
                <w:sz w:val="24"/>
              </w:rPr>
              <w:t>teškoća</w:t>
            </w:r>
            <w:r w:rsidRPr="00B63DCD">
              <w:rPr>
                <w:spacing w:val="-2"/>
                <w:sz w:val="24"/>
              </w:rPr>
              <w:t xml:space="preserve"> </w:t>
            </w:r>
            <w:r w:rsidRPr="00B63DCD">
              <w:rPr>
                <w:sz w:val="24"/>
              </w:rPr>
              <w:t>u učenju</w:t>
            </w:r>
          </w:p>
        </w:tc>
      </w:tr>
      <w:tr w:rsidR="004114AC" w:rsidRPr="00B63DCD" w:rsidTr="00820C19">
        <w:trPr>
          <w:trHeight w:val="1414"/>
        </w:trPr>
        <w:tc>
          <w:tcPr>
            <w:tcW w:w="2792" w:type="dxa"/>
          </w:tcPr>
          <w:p w:rsidR="00820C19" w:rsidRPr="00B63DCD" w:rsidRDefault="00820C19" w:rsidP="00820C19">
            <w:pPr>
              <w:pStyle w:val="TableParagraph"/>
              <w:ind w:left="92" w:right="178"/>
              <w:rPr>
                <w:b/>
                <w:sz w:val="24"/>
              </w:rPr>
            </w:pPr>
            <w:r w:rsidRPr="00B63DCD">
              <w:rPr>
                <w:b/>
                <w:sz w:val="24"/>
              </w:rPr>
              <w:t>Način realizacije</w:t>
            </w:r>
            <w:r w:rsidRPr="00B63DCD">
              <w:rPr>
                <w:b/>
                <w:spacing w:val="1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aktivnosti,</w:t>
            </w:r>
            <w:r w:rsidRPr="00B63DCD">
              <w:rPr>
                <w:b/>
                <w:spacing w:val="-5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programa</w:t>
            </w:r>
            <w:r w:rsidRPr="00B63DCD">
              <w:rPr>
                <w:b/>
                <w:spacing w:val="-7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i/ili</w:t>
            </w:r>
            <w:r w:rsidRPr="00B63DCD">
              <w:rPr>
                <w:b/>
                <w:spacing w:val="-51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projekta</w:t>
            </w:r>
          </w:p>
        </w:tc>
        <w:tc>
          <w:tcPr>
            <w:tcW w:w="6481" w:type="dxa"/>
          </w:tcPr>
          <w:p w:rsidR="00820C19" w:rsidRPr="00B63DCD" w:rsidRDefault="00820C19" w:rsidP="007253C4">
            <w:pPr>
              <w:pStyle w:val="TableParagraph"/>
              <w:numPr>
                <w:ilvl w:val="0"/>
                <w:numId w:val="616"/>
              </w:numPr>
              <w:tabs>
                <w:tab w:val="left" w:pos="809"/>
                <w:tab w:val="left" w:pos="811"/>
              </w:tabs>
              <w:spacing w:line="259" w:lineRule="auto"/>
              <w:ind w:right="184"/>
              <w:rPr>
                <w:sz w:val="24"/>
              </w:rPr>
            </w:pPr>
            <w:r w:rsidRPr="00B63DCD">
              <w:rPr>
                <w:sz w:val="24"/>
              </w:rPr>
              <w:t>svaki</w:t>
            </w:r>
            <w:r w:rsidRPr="00B63DCD">
              <w:rPr>
                <w:spacing w:val="-5"/>
                <w:sz w:val="24"/>
              </w:rPr>
              <w:t xml:space="preserve"> </w:t>
            </w:r>
            <w:r w:rsidRPr="00B63DCD">
              <w:rPr>
                <w:sz w:val="24"/>
              </w:rPr>
              <w:t>učenik</w:t>
            </w:r>
            <w:r w:rsidRPr="00B63DCD">
              <w:rPr>
                <w:spacing w:val="-6"/>
                <w:sz w:val="24"/>
              </w:rPr>
              <w:t xml:space="preserve"> </w:t>
            </w:r>
            <w:r w:rsidRPr="00B63DCD">
              <w:rPr>
                <w:sz w:val="24"/>
              </w:rPr>
              <w:t>će</w:t>
            </w:r>
            <w:r w:rsidRPr="00B63DCD">
              <w:rPr>
                <w:spacing w:val="-4"/>
                <w:sz w:val="24"/>
              </w:rPr>
              <w:t xml:space="preserve"> </w:t>
            </w:r>
            <w:r w:rsidRPr="00B63DCD">
              <w:rPr>
                <w:sz w:val="24"/>
              </w:rPr>
              <w:t>uz</w:t>
            </w:r>
            <w:r w:rsidRPr="00B63DCD">
              <w:rPr>
                <w:spacing w:val="-4"/>
                <w:sz w:val="24"/>
              </w:rPr>
              <w:t xml:space="preserve"> </w:t>
            </w:r>
            <w:r w:rsidRPr="00B63DCD">
              <w:rPr>
                <w:sz w:val="24"/>
              </w:rPr>
              <w:t>individualnu</w:t>
            </w:r>
            <w:r w:rsidRPr="00B63DCD">
              <w:rPr>
                <w:spacing w:val="-4"/>
                <w:sz w:val="24"/>
              </w:rPr>
              <w:t xml:space="preserve"> </w:t>
            </w:r>
            <w:r w:rsidRPr="00B63DCD">
              <w:rPr>
                <w:sz w:val="24"/>
              </w:rPr>
              <w:t>pomoć</w:t>
            </w:r>
            <w:r w:rsidRPr="00B63DCD">
              <w:rPr>
                <w:spacing w:val="-8"/>
                <w:sz w:val="24"/>
              </w:rPr>
              <w:t xml:space="preserve"> </w:t>
            </w:r>
            <w:r w:rsidRPr="00B63DCD">
              <w:rPr>
                <w:sz w:val="24"/>
              </w:rPr>
              <w:t>učitelja</w:t>
            </w:r>
            <w:r w:rsidRPr="00B63DCD">
              <w:rPr>
                <w:spacing w:val="-6"/>
                <w:sz w:val="24"/>
              </w:rPr>
              <w:t xml:space="preserve"> </w:t>
            </w:r>
            <w:r w:rsidRPr="00B63DCD">
              <w:rPr>
                <w:sz w:val="24"/>
              </w:rPr>
              <w:t>rješavati</w:t>
            </w:r>
            <w:r w:rsidRPr="00B63DCD">
              <w:rPr>
                <w:spacing w:val="-5"/>
                <w:sz w:val="24"/>
              </w:rPr>
              <w:t xml:space="preserve"> </w:t>
            </w:r>
            <w:r w:rsidRPr="00B63DCD">
              <w:rPr>
                <w:sz w:val="24"/>
              </w:rPr>
              <w:t>i</w:t>
            </w:r>
            <w:r w:rsidRPr="00B63DCD">
              <w:rPr>
                <w:spacing w:val="-51"/>
                <w:sz w:val="24"/>
              </w:rPr>
              <w:t xml:space="preserve"> </w:t>
            </w:r>
            <w:r w:rsidRPr="00B63DCD">
              <w:rPr>
                <w:sz w:val="24"/>
              </w:rPr>
              <w:t>uvježbavati gradivo i onaj tip zadatka koji nije uspješno</w:t>
            </w:r>
            <w:r w:rsidRPr="00B63DCD">
              <w:rPr>
                <w:spacing w:val="1"/>
                <w:sz w:val="24"/>
              </w:rPr>
              <w:t xml:space="preserve"> </w:t>
            </w:r>
            <w:r w:rsidRPr="00B63DCD">
              <w:rPr>
                <w:sz w:val="24"/>
              </w:rPr>
              <w:t>savladao na</w:t>
            </w:r>
            <w:r w:rsidRPr="00B63DCD">
              <w:rPr>
                <w:spacing w:val="-2"/>
                <w:sz w:val="24"/>
              </w:rPr>
              <w:t xml:space="preserve"> </w:t>
            </w:r>
            <w:r w:rsidRPr="00B63DCD">
              <w:rPr>
                <w:sz w:val="24"/>
              </w:rPr>
              <w:t>redovnom</w:t>
            </w:r>
            <w:r w:rsidRPr="00B63DCD">
              <w:rPr>
                <w:spacing w:val="-1"/>
                <w:sz w:val="24"/>
              </w:rPr>
              <w:t xml:space="preserve"> </w:t>
            </w:r>
            <w:r w:rsidRPr="00B63DCD">
              <w:rPr>
                <w:sz w:val="24"/>
              </w:rPr>
              <w:t>satu</w:t>
            </w:r>
          </w:p>
        </w:tc>
      </w:tr>
      <w:tr w:rsidR="004114AC" w:rsidRPr="00B63DCD" w:rsidTr="00820C19">
        <w:trPr>
          <w:trHeight w:val="1109"/>
        </w:trPr>
        <w:tc>
          <w:tcPr>
            <w:tcW w:w="2792" w:type="dxa"/>
          </w:tcPr>
          <w:p w:rsidR="00820C19" w:rsidRPr="00B63DCD" w:rsidRDefault="00820C19" w:rsidP="00820C19">
            <w:pPr>
              <w:pStyle w:val="TableParagraph"/>
              <w:ind w:left="92" w:right="379"/>
              <w:rPr>
                <w:b/>
                <w:sz w:val="24"/>
              </w:rPr>
            </w:pPr>
            <w:r w:rsidRPr="00B63DCD">
              <w:rPr>
                <w:b/>
                <w:sz w:val="24"/>
              </w:rPr>
              <w:t>Vremenik aktivnosti,</w:t>
            </w:r>
            <w:r w:rsidRPr="00B63DCD">
              <w:rPr>
                <w:b/>
                <w:spacing w:val="1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programa</w:t>
            </w:r>
            <w:r w:rsidRPr="00B63DCD">
              <w:rPr>
                <w:b/>
                <w:spacing w:val="-4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i/ili</w:t>
            </w:r>
            <w:r w:rsidRPr="00B63DCD">
              <w:rPr>
                <w:b/>
                <w:spacing w:val="-4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projekta</w:t>
            </w:r>
          </w:p>
        </w:tc>
        <w:tc>
          <w:tcPr>
            <w:tcW w:w="6481" w:type="dxa"/>
          </w:tcPr>
          <w:p w:rsidR="00820C19" w:rsidRPr="00B63DCD" w:rsidRDefault="00820C19" w:rsidP="007253C4">
            <w:pPr>
              <w:pStyle w:val="TableParagraph"/>
              <w:numPr>
                <w:ilvl w:val="0"/>
                <w:numId w:val="615"/>
              </w:numPr>
              <w:tabs>
                <w:tab w:val="left" w:pos="809"/>
                <w:tab w:val="left" w:pos="811"/>
              </w:tabs>
              <w:spacing w:line="304" w:lineRule="exact"/>
              <w:ind w:hanging="361"/>
              <w:rPr>
                <w:sz w:val="24"/>
              </w:rPr>
            </w:pPr>
            <w:r w:rsidRPr="00B63DCD">
              <w:rPr>
                <w:sz w:val="24"/>
              </w:rPr>
              <w:t>tijekom</w:t>
            </w:r>
            <w:r w:rsidRPr="00B63DCD">
              <w:rPr>
                <w:spacing w:val="-12"/>
                <w:sz w:val="24"/>
              </w:rPr>
              <w:t xml:space="preserve"> </w:t>
            </w:r>
            <w:r w:rsidRPr="00B63DCD">
              <w:rPr>
                <w:sz w:val="24"/>
              </w:rPr>
              <w:t>školske</w:t>
            </w:r>
            <w:r w:rsidRPr="00B63DCD">
              <w:rPr>
                <w:spacing w:val="-9"/>
                <w:sz w:val="24"/>
              </w:rPr>
              <w:t xml:space="preserve"> </w:t>
            </w:r>
            <w:r w:rsidRPr="00B63DCD">
              <w:rPr>
                <w:sz w:val="24"/>
              </w:rPr>
              <w:t>godine</w:t>
            </w:r>
          </w:p>
          <w:p w:rsidR="00820C19" w:rsidRPr="00B63DCD" w:rsidRDefault="00820C19" w:rsidP="007253C4">
            <w:pPr>
              <w:pStyle w:val="TableParagraph"/>
              <w:numPr>
                <w:ilvl w:val="0"/>
                <w:numId w:val="615"/>
              </w:numPr>
              <w:tabs>
                <w:tab w:val="left" w:pos="809"/>
                <w:tab w:val="left" w:pos="811"/>
              </w:tabs>
              <w:spacing w:before="20"/>
              <w:ind w:hanging="361"/>
              <w:rPr>
                <w:sz w:val="24"/>
              </w:rPr>
            </w:pPr>
            <w:r w:rsidRPr="00B63DCD">
              <w:rPr>
                <w:sz w:val="24"/>
              </w:rPr>
              <w:t>1</w:t>
            </w:r>
            <w:r w:rsidRPr="00B63DCD">
              <w:rPr>
                <w:spacing w:val="-2"/>
                <w:sz w:val="24"/>
              </w:rPr>
              <w:t xml:space="preserve"> </w:t>
            </w:r>
            <w:r w:rsidRPr="00B63DCD">
              <w:rPr>
                <w:sz w:val="24"/>
              </w:rPr>
              <w:t>sat</w:t>
            </w:r>
            <w:r w:rsidRPr="00B63DCD">
              <w:rPr>
                <w:spacing w:val="-3"/>
                <w:sz w:val="24"/>
              </w:rPr>
              <w:t xml:space="preserve"> </w:t>
            </w:r>
            <w:r w:rsidRPr="00B63DCD">
              <w:rPr>
                <w:sz w:val="24"/>
              </w:rPr>
              <w:t>tjedno</w:t>
            </w:r>
          </w:p>
        </w:tc>
      </w:tr>
      <w:tr w:rsidR="004114AC" w:rsidRPr="00B63DCD" w:rsidTr="00820C19">
        <w:trPr>
          <w:trHeight w:val="1390"/>
        </w:trPr>
        <w:tc>
          <w:tcPr>
            <w:tcW w:w="2792" w:type="dxa"/>
          </w:tcPr>
          <w:p w:rsidR="00820C19" w:rsidRPr="00B63DCD" w:rsidRDefault="00820C19" w:rsidP="00820C19">
            <w:pPr>
              <w:pStyle w:val="TableParagraph"/>
              <w:spacing w:before="1"/>
              <w:ind w:left="92" w:right="178"/>
              <w:rPr>
                <w:b/>
                <w:sz w:val="24"/>
              </w:rPr>
            </w:pPr>
            <w:r w:rsidRPr="00B63DCD">
              <w:rPr>
                <w:b/>
                <w:sz w:val="24"/>
              </w:rPr>
              <w:t>Okvirni troškovnik</w:t>
            </w:r>
            <w:r w:rsidRPr="00B63DCD">
              <w:rPr>
                <w:b/>
                <w:spacing w:val="1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aktivnosti,</w:t>
            </w:r>
            <w:r w:rsidRPr="00B63DCD">
              <w:rPr>
                <w:b/>
                <w:spacing w:val="-5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programa</w:t>
            </w:r>
            <w:r w:rsidRPr="00B63DCD">
              <w:rPr>
                <w:b/>
                <w:spacing w:val="-7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i/ili</w:t>
            </w:r>
            <w:r w:rsidRPr="00B63DCD">
              <w:rPr>
                <w:b/>
                <w:spacing w:val="-51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projekta</w:t>
            </w:r>
          </w:p>
        </w:tc>
        <w:tc>
          <w:tcPr>
            <w:tcW w:w="6481" w:type="dxa"/>
          </w:tcPr>
          <w:p w:rsidR="00820C19" w:rsidRPr="00B63DCD" w:rsidRDefault="00820C19" w:rsidP="007253C4">
            <w:pPr>
              <w:pStyle w:val="TableParagraph"/>
              <w:numPr>
                <w:ilvl w:val="0"/>
                <w:numId w:val="614"/>
              </w:numPr>
              <w:tabs>
                <w:tab w:val="left" w:pos="809"/>
                <w:tab w:val="left" w:pos="811"/>
              </w:tabs>
              <w:spacing w:line="256" w:lineRule="auto"/>
              <w:ind w:right="548"/>
              <w:rPr>
                <w:sz w:val="24"/>
              </w:rPr>
            </w:pPr>
            <w:r w:rsidRPr="00B63DCD">
              <w:rPr>
                <w:sz w:val="24"/>
              </w:rPr>
              <w:t>5,00</w:t>
            </w:r>
            <w:r w:rsidRPr="00B63DCD">
              <w:rPr>
                <w:spacing w:val="-7"/>
                <w:sz w:val="24"/>
              </w:rPr>
              <w:t xml:space="preserve"> </w:t>
            </w:r>
            <w:r w:rsidR="00890753" w:rsidRPr="00B63DCD">
              <w:rPr>
                <w:spacing w:val="-7"/>
                <w:sz w:val="24"/>
              </w:rPr>
              <w:t>eura</w:t>
            </w:r>
            <w:r w:rsidRPr="00B63DCD">
              <w:rPr>
                <w:spacing w:val="-5"/>
                <w:sz w:val="24"/>
              </w:rPr>
              <w:t xml:space="preserve"> </w:t>
            </w:r>
            <w:r w:rsidRPr="00B63DCD">
              <w:rPr>
                <w:sz w:val="24"/>
              </w:rPr>
              <w:t>(potrošni</w:t>
            </w:r>
            <w:r w:rsidRPr="00B63DCD">
              <w:rPr>
                <w:spacing w:val="-7"/>
                <w:sz w:val="24"/>
              </w:rPr>
              <w:t xml:space="preserve"> </w:t>
            </w:r>
            <w:r w:rsidRPr="00B63DCD">
              <w:rPr>
                <w:sz w:val="24"/>
              </w:rPr>
              <w:t>materijal,</w:t>
            </w:r>
            <w:r w:rsidRPr="00B63DCD">
              <w:rPr>
                <w:spacing w:val="-7"/>
                <w:sz w:val="24"/>
              </w:rPr>
              <w:t xml:space="preserve"> </w:t>
            </w:r>
            <w:r w:rsidRPr="00B63DCD">
              <w:rPr>
                <w:sz w:val="24"/>
              </w:rPr>
              <w:t>nastavni</w:t>
            </w:r>
            <w:r w:rsidRPr="00B63DCD">
              <w:rPr>
                <w:spacing w:val="-8"/>
                <w:sz w:val="24"/>
              </w:rPr>
              <w:t xml:space="preserve"> </w:t>
            </w:r>
            <w:r w:rsidRPr="00B63DCD">
              <w:rPr>
                <w:sz w:val="24"/>
              </w:rPr>
              <w:t>listići</w:t>
            </w:r>
            <w:r w:rsidRPr="00B63DCD">
              <w:rPr>
                <w:spacing w:val="-5"/>
                <w:sz w:val="24"/>
              </w:rPr>
              <w:t xml:space="preserve"> </w:t>
            </w:r>
            <w:r w:rsidRPr="00B63DCD">
              <w:rPr>
                <w:sz w:val="24"/>
              </w:rPr>
              <w:t>i</w:t>
            </w:r>
            <w:r w:rsidRPr="00B63DCD">
              <w:rPr>
                <w:spacing w:val="-7"/>
                <w:sz w:val="24"/>
              </w:rPr>
              <w:t xml:space="preserve"> </w:t>
            </w:r>
            <w:r w:rsidRPr="00B63DCD">
              <w:rPr>
                <w:sz w:val="24"/>
              </w:rPr>
              <w:t>drugi</w:t>
            </w:r>
            <w:r w:rsidRPr="00B63DCD">
              <w:rPr>
                <w:spacing w:val="-51"/>
                <w:sz w:val="24"/>
              </w:rPr>
              <w:t xml:space="preserve"> </w:t>
            </w:r>
            <w:r w:rsidRPr="00B63DCD">
              <w:rPr>
                <w:sz w:val="24"/>
              </w:rPr>
              <w:t>didaktički</w:t>
            </w:r>
            <w:r w:rsidRPr="00B63DCD">
              <w:rPr>
                <w:spacing w:val="-1"/>
                <w:sz w:val="24"/>
              </w:rPr>
              <w:t xml:space="preserve"> </w:t>
            </w:r>
            <w:r w:rsidRPr="00B63DCD">
              <w:rPr>
                <w:sz w:val="24"/>
              </w:rPr>
              <w:t>materijali)</w:t>
            </w:r>
          </w:p>
        </w:tc>
      </w:tr>
      <w:tr w:rsidR="00820C19" w:rsidRPr="00B63DCD" w:rsidTr="00820C19">
        <w:trPr>
          <w:trHeight w:val="1452"/>
        </w:trPr>
        <w:tc>
          <w:tcPr>
            <w:tcW w:w="2792" w:type="dxa"/>
          </w:tcPr>
          <w:p w:rsidR="00820C19" w:rsidRPr="00B63DCD" w:rsidRDefault="00820C19" w:rsidP="00820C19">
            <w:pPr>
              <w:pStyle w:val="TableParagraph"/>
              <w:spacing w:before="1"/>
              <w:ind w:left="92" w:right="166"/>
              <w:rPr>
                <w:b/>
                <w:sz w:val="24"/>
              </w:rPr>
            </w:pPr>
            <w:r w:rsidRPr="00B63DCD">
              <w:rPr>
                <w:b/>
                <w:sz w:val="24"/>
              </w:rPr>
              <w:t>Način praćenja</w:t>
            </w:r>
            <w:r w:rsidRPr="00B63DCD">
              <w:rPr>
                <w:b/>
                <w:spacing w:val="1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aktivnosti, programa i/ili</w:t>
            </w:r>
            <w:r w:rsidRPr="00B63DCD">
              <w:rPr>
                <w:b/>
                <w:spacing w:val="-53"/>
                <w:sz w:val="24"/>
              </w:rPr>
              <w:t xml:space="preserve"> </w:t>
            </w:r>
            <w:r w:rsidRPr="00B63DCD">
              <w:rPr>
                <w:b/>
                <w:sz w:val="24"/>
              </w:rPr>
              <w:t>projekta</w:t>
            </w:r>
          </w:p>
        </w:tc>
        <w:tc>
          <w:tcPr>
            <w:tcW w:w="6481" w:type="dxa"/>
          </w:tcPr>
          <w:p w:rsidR="00820C19" w:rsidRPr="00B63DCD" w:rsidRDefault="00820C19" w:rsidP="007253C4">
            <w:pPr>
              <w:pStyle w:val="TableParagraph"/>
              <w:numPr>
                <w:ilvl w:val="0"/>
                <w:numId w:val="613"/>
              </w:numPr>
              <w:tabs>
                <w:tab w:val="left" w:pos="809"/>
                <w:tab w:val="left" w:pos="811"/>
                <w:tab w:val="left" w:pos="1896"/>
                <w:tab w:val="left" w:pos="2963"/>
                <w:tab w:val="left" w:pos="4281"/>
                <w:tab w:val="left" w:pos="5413"/>
              </w:tabs>
              <w:spacing w:line="256" w:lineRule="auto"/>
              <w:ind w:right="83"/>
              <w:rPr>
                <w:sz w:val="24"/>
              </w:rPr>
            </w:pPr>
            <w:r w:rsidRPr="00B63DCD">
              <w:rPr>
                <w:sz w:val="24"/>
              </w:rPr>
              <w:t>sustavno</w:t>
            </w:r>
            <w:r w:rsidRPr="00B63DCD">
              <w:rPr>
                <w:sz w:val="24"/>
              </w:rPr>
              <w:tab/>
              <w:t>praćenje</w:t>
            </w:r>
            <w:r w:rsidRPr="00B63DCD">
              <w:rPr>
                <w:sz w:val="24"/>
              </w:rPr>
              <w:tab/>
              <w:t>uspješnosti</w:t>
            </w:r>
            <w:r w:rsidRPr="00B63DCD">
              <w:rPr>
                <w:sz w:val="24"/>
              </w:rPr>
              <w:tab/>
              <w:t>usvajanja</w:t>
            </w:r>
            <w:r w:rsidRPr="00B63DCD">
              <w:rPr>
                <w:sz w:val="24"/>
              </w:rPr>
              <w:tab/>
            </w:r>
            <w:r w:rsidRPr="00B63DCD">
              <w:rPr>
                <w:spacing w:val="-2"/>
                <w:sz w:val="24"/>
              </w:rPr>
              <w:t>nastavnih</w:t>
            </w:r>
            <w:r w:rsidRPr="00B63DCD">
              <w:rPr>
                <w:spacing w:val="-52"/>
                <w:sz w:val="24"/>
              </w:rPr>
              <w:t xml:space="preserve"> </w:t>
            </w:r>
            <w:r w:rsidRPr="00B63DCD">
              <w:rPr>
                <w:sz w:val="24"/>
              </w:rPr>
              <w:t>sadržaja i</w:t>
            </w:r>
            <w:r w:rsidRPr="00B63DCD">
              <w:rPr>
                <w:spacing w:val="-3"/>
                <w:sz w:val="24"/>
              </w:rPr>
              <w:t xml:space="preserve"> </w:t>
            </w:r>
            <w:r w:rsidRPr="00B63DCD">
              <w:rPr>
                <w:sz w:val="24"/>
              </w:rPr>
              <w:t>redovitosti</w:t>
            </w:r>
            <w:r w:rsidRPr="00B63DCD">
              <w:rPr>
                <w:spacing w:val="-2"/>
                <w:sz w:val="24"/>
              </w:rPr>
              <w:t xml:space="preserve"> </w:t>
            </w:r>
            <w:r w:rsidRPr="00B63DCD">
              <w:rPr>
                <w:sz w:val="24"/>
              </w:rPr>
              <w:t>dolaženja</w:t>
            </w:r>
          </w:p>
          <w:p w:rsidR="00820C19" w:rsidRPr="00B63DCD" w:rsidRDefault="00820C19" w:rsidP="007253C4">
            <w:pPr>
              <w:pStyle w:val="TableParagraph"/>
              <w:numPr>
                <w:ilvl w:val="0"/>
                <w:numId w:val="613"/>
              </w:numPr>
              <w:tabs>
                <w:tab w:val="left" w:pos="809"/>
                <w:tab w:val="left" w:pos="811"/>
              </w:tabs>
              <w:spacing w:before="6" w:line="256" w:lineRule="auto"/>
              <w:ind w:right="83"/>
              <w:rPr>
                <w:sz w:val="24"/>
              </w:rPr>
            </w:pPr>
            <w:r w:rsidRPr="00B63DCD">
              <w:rPr>
                <w:sz w:val="24"/>
              </w:rPr>
              <w:t>usmeno</w:t>
            </w:r>
            <w:r w:rsidRPr="00B63DCD">
              <w:rPr>
                <w:spacing w:val="11"/>
                <w:sz w:val="24"/>
              </w:rPr>
              <w:t xml:space="preserve"> </w:t>
            </w:r>
            <w:r w:rsidRPr="00B63DCD">
              <w:rPr>
                <w:sz w:val="24"/>
              </w:rPr>
              <w:t>individualno</w:t>
            </w:r>
            <w:r w:rsidRPr="00B63DCD">
              <w:rPr>
                <w:spacing w:val="11"/>
                <w:sz w:val="24"/>
              </w:rPr>
              <w:t xml:space="preserve"> </w:t>
            </w:r>
            <w:r w:rsidRPr="00B63DCD">
              <w:rPr>
                <w:sz w:val="24"/>
              </w:rPr>
              <w:t>praćenje,</w:t>
            </w:r>
            <w:r w:rsidRPr="00B63DCD">
              <w:rPr>
                <w:spacing w:val="12"/>
                <w:sz w:val="24"/>
              </w:rPr>
              <w:t xml:space="preserve"> </w:t>
            </w:r>
            <w:r w:rsidRPr="00B63DCD">
              <w:rPr>
                <w:sz w:val="24"/>
              </w:rPr>
              <w:t>formativno</w:t>
            </w:r>
            <w:r w:rsidRPr="00B63DCD">
              <w:rPr>
                <w:spacing w:val="11"/>
                <w:sz w:val="24"/>
              </w:rPr>
              <w:t xml:space="preserve"> </w:t>
            </w:r>
            <w:r w:rsidRPr="00B63DCD">
              <w:rPr>
                <w:sz w:val="24"/>
              </w:rPr>
              <w:t>vrednovanje,</w:t>
            </w:r>
            <w:r w:rsidRPr="00B63DCD">
              <w:rPr>
                <w:spacing w:val="-51"/>
                <w:sz w:val="24"/>
              </w:rPr>
              <w:t xml:space="preserve"> </w:t>
            </w:r>
            <w:r w:rsidRPr="00B63DCD">
              <w:rPr>
                <w:sz w:val="24"/>
              </w:rPr>
              <w:t>pisane</w:t>
            </w:r>
            <w:r w:rsidRPr="00B63DCD">
              <w:rPr>
                <w:spacing w:val="-3"/>
                <w:sz w:val="24"/>
              </w:rPr>
              <w:t xml:space="preserve"> </w:t>
            </w:r>
            <w:r w:rsidRPr="00B63DCD">
              <w:rPr>
                <w:sz w:val="24"/>
              </w:rPr>
              <w:t>i</w:t>
            </w:r>
            <w:r w:rsidRPr="00B63DCD">
              <w:rPr>
                <w:spacing w:val="-2"/>
                <w:sz w:val="24"/>
              </w:rPr>
              <w:t xml:space="preserve"> </w:t>
            </w:r>
            <w:r w:rsidRPr="00B63DCD">
              <w:rPr>
                <w:sz w:val="24"/>
              </w:rPr>
              <w:t>usmene</w:t>
            </w:r>
            <w:r w:rsidRPr="00B63DCD">
              <w:rPr>
                <w:spacing w:val="-2"/>
                <w:sz w:val="24"/>
              </w:rPr>
              <w:t xml:space="preserve"> </w:t>
            </w:r>
            <w:r w:rsidRPr="00B63DCD">
              <w:rPr>
                <w:sz w:val="24"/>
              </w:rPr>
              <w:t>provjere</w:t>
            </w:r>
            <w:r w:rsidRPr="00B63DCD">
              <w:rPr>
                <w:spacing w:val="-3"/>
                <w:sz w:val="24"/>
              </w:rPr>
              <w:t xml:space="preserve"> </w:t>
            </w:r>
            <w:r w:rsidRPr="00B63DCD">
              <w:rPr>
                <w:sz w:val="24"/>
              </w:rPr>
              <w:t>u</w:t>
            </w:r>
            <w:r w:rsidRPr="00B63DCD">
              <w:rPr>
                <w:spacing w:val="-2"/>
                <w:sz w:val="24"/>
              </w:rPr>
              <w:t xml:space="preserve"> </w:t>
            </w:r>
            <w:r w:rsidRPr="00B63DCD">
              <w:rPr>
                <w:sz w:val="24"/>
              </w:rPr>
              <w:t>redovnoj</w:t>
            </w:r>
            <w:r w:rsidRPr="00B63DCD">
              <w:rPr>
                <w:spacing w:val="-3"/>
                <w:sz w:val="24"/>
              </w:rPr>
              <w:t xml:space="preserve"> </w:t>
            </w:r>
            <w:r w:rsidRPr="00B63DCD">
              <w:rPr>
                <w:sz w:val="24"/>
              </w:rPr>
              <w:t>nastavi</w:t>
            </w:r>
          </w:p>
        </w:tc>
      </w:tr>
    </w:tbl>
    <w:p w:rsidR="00820C19" w:rsidRPr="00B63DCD" w:rsidRDefault="00820C19" w:rsidP="00820C19"/>
    <w:p w:rsidR="00820C19" w:rsidRPr="00B63DCD" w:rsidRDefault="00820C19" w:rsidP="00820C19"/>
    <w:p w:rsidR="00820C19" w:rsidRPr="00B63DCD" w:rsidRDefault="00820C19" w:rsidP="00820C19"/>
    <w:p w:rsidR="00820C19" w:rsidRPr="00B63DCD" w:rsidRDefault="00820C19" w:rsidP="00820C19"/>
    <w:p w:rsidR="00820C19" w:rsidRPr="00B63DCD" w:rsidRDefault="00820C19" w:rsidP="00820C19"/>
    <w:p w:rsidR="00820C19" w:rsidRPr="00B63DCD" w:rsidRDefault="00820C19" w:rsidP="00820C19"/>
    <w:p w:rsidR="00820C19" w:rsidRPr="00B63DCD" w:rsidRDefault="00820C19" w:rsidP="00820C19"/>
    <w:p w:rsidR="00820C19" w:rsidRPr="00B63DCD" w:rsidRDefault="00820C19" w:rsidP="00820C19"/>
    <w:p w:rsidR="00820C19" w:rsidRPr="00B63DCD" w:rsidRDefault="00820C19" w:rsidP="00820C19"/>
    <w:p w:rsidR="00820C19" w:rsidRPr="00B63DCD" w:rsidRDefault="00820C19" w:rsidP="00820C19"/>
    <w:p w:rsidR="00820C19" w:rsidRPr="00B63DCD" w:rsidRDefault="00820C19" w:rsidP="00820C19"/>
    <w:p w:rsidR="002639F6" w:rsidRPr="00B63DCD" w:rsidRDefault="002639F6" w:rsidP="007253C4">
      <w:pPr>
        <w:pStyle w:val="Naslov1"/>
        <w:numPr>
          <w:ilvl w:val="3"/>
          <w:numId w:val="710"/>
        </w:numPr>
        <w:tabs>
          <w:tab w:val="left" w:pos="1819"/>
        </w:tabs>
        <w:spacing w:before="0" w:after="240"/>
        <w:jc w:val="both"/>
        <w:rPr>
          <w:sz w:val="26"/>
        </w:rPr>
      </w:pPr>
      <w:bookmarkStart w:id="127" w:name="_Toc210636355"/>
      <w:r w:rsidRPr="00B63DCD">
        <w:rPr>
          <w:sz w:val="26"/>
        </w:rPr>
        <w:lastRenderedPageBreak/>
        <w:t>Engleski jezik</w:t>
      </w:r>
      <w:bookmarkEnd w:id="127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B63DCD" w:rsidTr="00820C19">
        <w:trPr>
          <w:trHeight w:val="829"/>
        </w:trPr>
        <w:tc>
          <w:tcPr>
            <w:tcW w:w="2804" w:type="dxa"/>
          </w:tcPr>
          <w:p w:rsidR="00820C19" w:rsidRPr="00B63DCD" w:rsidRDefault="00820C19" w:rsidP="00820C1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B63DCD">
              <w:rPr>
                <w:b/>
              </w:rPr>
              <w:t>Nositelj aktivnosti,</w:t>
            </w:r>
            <w:r w:rsidRPr="00B63DCD">
              <w:rPr>
                <w:b/>
                <w:spacing w:val="1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2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820C19" w:rsidRPr="00B63DCD" w:rsidRDefault="00820C19" w:rsidP="007253C4">
            <w:pPr>
              <w:pStyle w:val="TableParagraph"/>
              <w:numPr>
                <w:ilvl w:val="0"/>
                <w:numId w:val="612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B63DCD">
              <w:t>Monika</w:t>
            </w:r>
            <w:r w:rsidRPr="00B63DCD">
              <w:rPr>
                <w:spacing w:val="-3"/>
              </w:rPr>
              <w:t xml:space="preserve"> </w:t>
            </w:r>
            <w:r w:rsidRPr="00B63DCD">
              <w:t>Marković</w:t>
            </w:r>
          </w:p>
          <w:p w:rsidR="00820C19" w:rsidRPr="00B63DCD" w:rsidRDefault="00820C19" w:rsidP="007253C4">
            <w:pPr>
              <w:pStyle w:val="TableParagraph"/>
              <w:numPr>
                <w:ilvl w:val="0"/>
                <w:numId w:val="612"/>
              </w:numPr>
              <w:tabs>
                <w:tab w:val="left" w:pos="815"/>
                <w:tab w:val="left" w:pos="816"/>
              </w:tabs>
              <w:ind w:hanging="361"/>
            </w:pPr>
            <w:r w:rsidRPr="00B63DCD">
              <w:t>Alda</w:t>
            </w:r>
            <w:r w:rsidRPr="00B63DCD">
              <w:rPr>
                <w:spacing w:val="-2"/>
              </w:rPr>
              <w:t xml:space="preserve"> </w:t>
            </w:r>
            <w:r w:rsidRPr="00B63DCD">
              <w:t>Tiro</w:t>
            </w:r>
          </w:p>
        </w:tc>
      </w:tr>
      <w:tr w:rsidR="004114AC" w:rsidRPr="00B63DCD" w:rsidTr="00820C19">
        <w:trPr>
          <w:trHeight w:val="1633"/>
        </w:trPr>
        <w:tc>
          <w:tcPr>
            <w:tcW w:w="2804" w:type="dxa"/>
          </w:tcPr>
          <w:p w:rsidR="00820C19" w:rsidRPr="00B63DCD" w:rsidRDefault="00820C19" w:rsidP="00820C19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B63DCD">
              <w:rPr>
                <w:b/>
              </w:rPr>
              <w:t>Ciljevi</w:t>
            </w:r>
            <w:r w:rsidRPr="00B63DCD">
              <w:rPr>
                <w:b/>
                <w:spacing w:val="-6"/>
              </w:rPr>
              <w:t xml:space="preserve"> </w:t>
            </w:r>
            <w:r w:rsidRPr="00B63DCD">
              <w:rPr>
                <w:b/>
              </w:rPr>
              <w:t>aktivnosti,</w:t>
            </w:r>
            <w:r w:rsidRPr="00B63DCD">
              <w:rPr>
                <w:b/>
                <w:spacing w:val="-8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47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1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820C19" w:rsidRPr="00B63DCD" w:rsidRDefault="00820C19" w:rsidP="007253C4">
            <w:pPr>
              <w:pStyle w:val="TableParagraph"/>
              <w:numPr>
                <w:ilvl w:val="0"/>
                <w:numId w:val="611"/>
              </w:numPr>
              <w:tabs>
                <w:tab w:val="left" w:pos="815"/>
                <w:tab w:val="left" w:pos="816"/>
              </w:tabs>
              <w:ind w:right="348"/>
            </w:pPr>
            <w:r w:rsidRPr="00B63DCD">
              <w:t>Potaknuti učenike na redovit rad i motivirati ih za usvajanje</w:t>
            </w:r>
            <w:r w:rsidRPr="00B63DCD">
              <w:rPr>
                <w:spacing w:val="-48"/>
              </w:rPr>
              <w:t xml:space="preserve"> </w:t>
            </w:r>
            <w:r w:rsidRPr="00B63DCD">
              <w:t>temeljnih</w:t>
            </w:r>
            <w:r w:rsidRPr="00B63DCD">
              <w:rPr>
                <w:spacing w:val="-2"/>
              </w:rPr>
              <w:t xml:space="preserve"> </w:t>
            </w:r>
            <w:r w:rsidRPr="00B63DCD">
              <w:t>znanja iz</w:t>
            </w:r>
            <w:r w:rsidRPr="00B63DCD">
              <w:rPr>
                <w:spacing w:val="-1"/>
              </w:rPr>
              <w:t xml:space="preserve"> </w:t>
            </w:r>
            <w:r w:rsidRPr="00B63DCD">
              <w:t>engleskog</w:t>
            </w:r>
            <w:r w:rsidRPr="00B63DCD">
              <w:rPr>
                <w:spacing w:val="-1"/>
              </w:rPr>
              <w:t xml:space="preserve"> </w:t>
            </w:r>
            <w:r w:rsidRPr="00B63DCD">
              <w:t>jezika.</w:t>
            </w:r>
          </w:p>
          <w:p w:rsidR="00820C19" w:rsidRPr="00B63DCD" w:rsidRDefault="00820C19" w:rsidP="007253C4">
            <w:pPr>
              <w:pStyle w:val="TableParagraph"/>
              <w:numPr>
                <w:ilvl w:val="0"/>
                <w:numId w:val="611"/>
              </w:numPr>
              <w:tabs>
                <w:tab w:val="left" w:pos="815"/>
                <w:tab w:val="left" w:pos="816"/>
              </w:tabs>
              <w:ind w:right="168"/>
            </w:pPr>
            <w:r w:rsidRPr="00B63DCD">
              <w:t>Pomoći učeniku u usvajanju sadržaja kako bi svladao osnove i</w:t>
            </w:r>
            <w:r w:rsidRPr="00B63DCD">
              <w:rPr>
                <w:spacing w:val="-48"/>
              </w:rPr>
              <w:t xml:space="preserve"> </w:t>
            </w:r>
            <w:r w:rsidRPr="00B63DCD">
              <w:t>pokrenuti ga kako bi redovito izvršavao obveze i imao bolje</w:t>
            </w:r>
            <w:r w:rsidRPr="00B63DCD">
              <w:rPr>
                <w:spacing w:val="1"/>
              </w:rPr>
              <w:t xml:space="preserve"> </w:t>
            </w:r>
            <w:r w:rsidRPr="00B63DCD">
              <w:t>rezultate.</w:t>
            </w:r>
          </w:p>
        </w:tc>
      </w:tr>
      <w:tr w:rsidR="004114AC" w:rsidRPr="00B63DCD" w:rsidTr="00820C19">
        <w:trPr>
          <w:trHeight w:val="829"/>
        </w:trPr>
        <w:tc>
          <w:tcPr>
            <w:tcW w:w="2804" w:type="dxa"/>
          </w:tcPr>
          <w:p w:rsidR="00820C19" w:rsidRPr="00B63DCD" w:rsidRDefault="00820C19" w:rsidP="00820C1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B63DCD">
              <w:rPr>
                <w:b/>
              </w:rPr>
              <w:t>Namjena aktivnosti,</w:t>
            </w:r>
            <w:r w:rsidRPr="00B63DCD">
              <w:rPr>
                <w:b/>
                <w:spacing w:val="1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2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820C19" w:rsidRPr="00B63DCD" w:rsidRDefault="00820C19" w:rsidP="007253C4">
            <w:pPr>
              <w:pStyle w:val="TableParagraph"/>
              <w:numPr>
                <w:ilvl w:val="0"/>
                <w:numId w:val="610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B63DCD">
              <w:t>Poboljšati</w:t>
            </w:r>
            <w:r w:rsidRPr="00B63DCD">
              <w:rPr>
                <w:spacing w:val="-4"/>
              </w:rPr>
              <w:t xml:space="preserve"> </w:t>
            </w:r>
            <w:r w:rsidRPr="00B63DCD">
              <w:t>rezultate u</w:t>
            </w:r>
            <w:r w:rsidRPr="00B63DCD">
              <w:rPr>
                <w:spacing w:val="-2"/>
              </w:rPr>
              <w:t xml:space="preserve"> </w:t>
            </w:r>
            <w:r w:rsidRPr="00B63DCD">
              <w:t>učenju</w:t>
            </w:r>
          </w:p>
          <w:p w:rsidR="00820C19" w:rsidRPr="00B63DCD" w:rsidRDefault="00820C19" w:rsidP="007253C4">
            <w:pPr>
              <w:pStyle w:val="TableParagraph"/>
              <w:numPr>
                <w:ilvl w:val="0"/>
                <w:numId w:val="610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B63DCD">
              <w:t>Učenici</w:t>
            </w:r>
            <w:r w:rsidRPr="00B63DCD">
              <w:rPr>
                <w:spacing w:val="-3"/>
              </w:rPr>
              <w:t xml:space="preserve"> </w:t>
            </w:r>
            <w:r w:rsidRPr="00B63DCD">
              <w:t>5.-8. razreda</w:t>
            </w:r>
          </w:p>
        </w:tc>
      </w:tr>
      <w:tr w:rsidR="004114AC" w:rsidRPr="00B63DCD" w:rsidTr="00820C19">
        <w:trPr>
          <w:trHeight w:val="1086"/>
        </w:trPr>
        <w:tc>
          <w:tcPr>
            <w:tcW w:w="2804" w:type="dxa"/>
          </w:tcPr>
          <w:p w:rsidR="00820C19" w:rsidRPr="00B63DCD" w:rsidRDefault="00820C19" w:rsidP="00820C19">
            <w:pPr>
              <w:pStyle w:val="TableParagraph"/>
              <w:spacing w:line="357" w:lineRule="auto"/>
              <w:ind w:left="97" w:right="165"/>
              <w:rPr>
                <w:b/>
              </w:rPr>
            </w:pPr>
            <w:r w:rsidRPr="00B63DCD">
              <w:rPr>
                <w:b/>
              </w:rPr>
              <w:t>Način realizacije aktivnosti,</w:t>
            </w:r>
            <w:r w:rsidRPr="00B63DCD">
              <w:rPr>
                <w:b/>
                <w:spacing w:val="-48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4"/>
              </w:rPr>
              <w:t xml:space="preserve"> </w:t>
            </w:r>
            <w:r w:rsidRPr="00B63DCD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820C19" w:rsidRPr="00B63DCD" w:rsidRDefault="00820C19" w:rsidP="007253C4">
            <w:pPr>
              <w:pStyle w:val="TableParagraph"/>
              <w:numPr>
                <w:ilvl w:val="0"/>
                <w:numId w:val="609"/>
              </w:numPr>
              <w:tabs>
                <w:tab w:val="left" w:pos="815"/>
                <w:tab w:val="left" w:pos="816"/>
              </w:tabs>
              <w:spacing w:before="1" w:line="237" w:lineRule="auto"/>
              <w:ind w:right="103"/>
            </w:pPr>
            <w:r w:rsidRPr="00B63DCD">
              <w:t>Nakon inicijalnog testiranja učenici će dopunjavati nedostatke</w:t>
            </w:r>
            <w:r w:rsidRPr="00B63DCD">
              <w:rPr>
                <w:spacing w:val="-47"/>
              </w:rPr>
              <w:t xml:space="preserve"> </w:t>
            </w:r>
            <w:r w:rsidRPr="00B63DCD">
              <w:t>u</w:t>
            </w:r>
            <w:r w:rsidRPr="00B63DCD">
              <w:rPr>
                <w:spacing w:val="-2"/>
              </w:rPr>
              <w:t xml:space="preserve"> </w:t>
            </w:r>
            <w:r w:rsidRPr="00B63DCD">
              <w:t>znanju</w:t>
            </w:r>
            <w:r w:rsidRPr="00B63DCD">
              <w:rPr>
                <w:spacing w:val="-2"/>
              </w:rPr>
              <w:t xml:space="preserve"> </w:t>
            </w:r>
            <w:r w:rsidRPr="00B63DCD">
              <w:t>kroz</w:t>
            </w:r>
            <w:r w:rsidRPr="00B63DCD">
              <w:rPr>
                <w:spacing w:val="-2"/>
              </w:rPr>
              <w:t xml:space="preserve"> </w:t>
            </w:r>
            <w:r w:rsidRPr="00B63DCD">
              <w:t>individualizirani</w:t>
            </w:r>
            <w:r w:rsidRPr="00B63DCD">
              <w:rPr>
                <w:spacing w:val="-1"/>
              </w:rPr>
              <w:t xml:space="preserve"> </w:t>
            </w:r>
            <w:r w:rsidRPr="00B63DCD">
              <w:t>rad</w:t>
            </w:r>
            <w:r w:rsidRPr="00B63DCD">
              <w:rPr>
                <w:spacing w:val="-1"/>
              </w:rPr>
              <w:t xml:space="preserve"> </w:t>
            </w:r>
            <w:r w:rsidRPr="00B63DCD">
              <w:t>na</w:t>
            </w:r>
            <w:r w:rsidRPr="00B63DCD">
              <w:rPr>
                <w:spacing w:val="-1"/>
              </w:rPr>
              <w:t xml:space="preserve"> </w:t>
            </w:r>
            <w:r w:rsidRPr="00B63DCD">
              <w:t>dopunskoj</w:t>
            </w:r>
            <w:r w:rsidRPr="00B63DCD">
              <w:rPr>
                <w:spacing w:val="-1"/>
              </w:rPr>
              <w:t xml:space="preserve"> </w:t>
            </w:r>
            <w:r w:rsidRPr="00B63DCD">
              <w:t>nastavi,</w:t>
            </w:r>
          </w:p>
          <w:p w:rsidR="00820C19" w:rsidRPr="00B63DCD" w:rsidRDefault="00820C19" w:rsidP="00820C19">
            <w:pPr>
              <w:pStyle w:val="TableParagraph"/>
              <w:spacing w:before="1"/>
            </w:pPr>
            <w:r w:rsidRPr="00B63DCD">
              <w:t>ovisno</w:t>
            </w:r>
            <w:r w:rsidRPr="00B63DCD">
              <w:rPr>
                <w:spacing w:val="-3"/>
              </w:rPr>
              <w:t xml:space="preserve"> </w:t>
            </w:r>
            <w:r w:rsidRPr="00B63DCD">
              <w:t>o</w:t>
            </w:r>
            <w:r w:rsidRPr="00B63DCD">
              <w:rPr>
                <w:spacing w:val="-1"/>
              </w:rPr>
              <w:t xml:space="preserve"> </w:t>
            </w:r>
            <w:r w:rsidRPr="00B63DCD">
              <w:t>području</w:t>
            </w:r>
            <w:r w:rsidRPr="00B63DCD">
              <w:rPr>
                <w:spacing w:val="-1"/>
              </w:rPr>
              <w:t xml:space="preserve"> </w:t>
            </w:r>
            <w:r w:rsidRPr="00B63DCD">
              <w:t>u</w:t>
            </w:r>
            <w:r w:rsidRPr="00B63DCD">
              <w:rPr>
                <w:spacing w:val="-2"/>
              </w:rPr>
              <w:t xml:space="preserve"> </w:t>
            </w:r>
            <w:r w:rsidRPr="00B63DCD">
              <w:t>kojem</w:t>
            </w:r>
            <w:r w:rsidRPr="00B63DCD">
              <w:rPr>
                <w:spacing w:val="-3"/>
              </w:rPr>
              <w:t xml:space="preserve"> </w:t>
            </w:r>
            <w:r w:rsidRPr="00B63DCD">
              <w:t>se uoče</w:t>
            </w:r>
            <w:r w:rsidRPr="00B63DCD">
              <w:rPr>
                <w:spacing w:val="-4"/>
              </w:rPr>
              <w:t xml:space="preserve"> </w:t>
            </w:r>
            <w:r w:rsidRPr="00B63DCD">
              <w:t>manjkavosti.</w:t>
            </w:r>
          </w:p>
        </w:tc>
      </w:tr>
      <w:tr w:rsidR="004114AC" w:rsidRPr="00B63DCD" w:rsidTr="00820C19">
        <w:trPr>
          <w:trHeight w:val="829"/>
        </w:trPr>
        <w:tc>
          <w:tcPr>
            <w:tcW w:w="2804" w:type="dxa"/>
          </w:tcPr>
          <w:p w:rsidR="00820C19" w:rsidRPr="00B63DCD" w:rsidRDefault="00820C19" w:rsidP="00820C19">
            <w:pPr>
              <w:pStyle w:val="TableParagraph"/>
              <w:spacing w:line="357" w:lineRule="auto"/>
              <w:ind w:left="97" w:right="588"/>
              <w:rPr>
                <w:b/>
              </w:rPr>
            </w:pPr>
            <w:r w:rsidRPr="00B63DCD">
              <w:rPr>
                <w:b/>
              </w:rPr>
              <w:t>Vremenik aktivnosti,</w:t>
            </w:r>
            <w:r w:rsidRPr="00B63DCD">
              <w:rPr>
                <w:b/>
                <w:spacing w:val="1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2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820C19" w:rsidRPr="00B63DCD" w:rsidRDefault="00820C19" w:rsidP="007253C4">
            <w:pPr>
              <w:pStyle w:val="TableParagraph"/>
              <w:numPr>
                <w:ilvl w:val="0"/>
                <w:numId w:val="608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B63DCD">
              <w:t>tijekom</w:t>
            </w:r>
            <w:r w:rsidRPr="00B63DCD">
              <w:rPr>
                <w:spacing w:val="-3"/>
              </w:rPr>
              <w:t xml:space="preserve"> </w:t>
            </w:r>
            <w:r w:rsidRPr="00B63DCD">
              <w:t>školske</w:t>
            </w:r>
            <w:r w:rsidRPr="00B63DCD">
              <w:rPr>
                <w:spacing w:val="1"/>
              </w:rPr>
              <w:t xml:space="preserve"> </w:t>
            </w:r>
            <w:r w:rsidRPr="00B63DCD">
              <w:t>godine</w:t>
            </w:r>
          </w:p>
          <w:p w:rsidR="00820C19" w:rsidRPr="00B63DCD" w:rsidRDefault="00820C19" w:rsidP="007253C4">
            <w:pPr>
              <w:pStyle w:val="TableParagraph"/>
              <w:numPr>
                <w:ilvl w:val="0"/>
                <w:numId w:val="608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B63DCD">
              <w:t>1</w:t>
            </w:r>
            <w:r w:rsidRPr="00B63DCD">
              <w:rPr>
                <w:spacing w:val="-2"/>
              </w:rPr>
              <w:t xml:space="preserve"> </w:t>
            </w:r>
            <w:r w:rsidRPr="00B63DCD">
              <w:t>sat</w:t>
            </w:r>
            <w:r w:rsidRPr="00B63DCD">
              <w:rPr>
                <w:spacing w:val="-4"/>
              </w:rPr>
              <w:t xml:space="preserve"> </w:t>
            </w:r>
            <w:r w:rsidRPr="00B63DCD">
              <w:t>tjedno</w:t>
            </w:r>
          </w:p>
        </w:tc>
      </w:tr>
      <w:tr w:rsidR="004114AC" w:rsidRPr="00B63DCD" w:rsidTr="00820C19">
        <w:trPr>
          <w:trHeight w:val="1208"/>
        </w:trPr>
        <w:tc>
          <w:tcPr>
            <w:tcW w:w="2804" w:type="dxa"/>
          </w:tcPr>
          <w:p w:rsidR="00820C19" w:rsidRPr="00B63DCD" w:rsidRDefault="00820C19" w:rsidP="00820C19">
            <w:pPr>
              <w:pStyle w:val="TableParagraph"/>
              <w:spacing w:line="357" w:lineRule="auto"/>
              <w:ind w:left="97" w:right="406"/>
              <w:rPr>
                <w:b/>
              </w:rPr>
            </w:pPr>
            <w:r w:rsidRPr="00B63DCD">
              <w:rPr>
                <w:b/>
              </w:rPr>
              <w:t>Okvirni troškovnik</w:t>
            </w:r>
            <w:r w:rsidRPr="00B63DCD">
              <w:rPr>
                <w:b/>
                <w:spacing w:val="1"/>
              </w:rPr>
              <w:t xml:space="preserve"> </w:t>
            </w:r>
            <w:r w:rsidRPr="00B63DCD">
              <w:rPr>
                <w:b/>
              </w:rPr>
              <w:t>aktivnosti,</w:t>
            </w:r>
            <w:r w:rsidRPr="00B63DCD">
              <w:rPr>
                <w:b/>
                <w:spacing w:val="-4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9"/>
              </w:rPr>
              <w:t xml:space="preserve"> </w:t>
            </w:r>
            <w:r w:rsidRPr="00B63DCD">
              <w:rPr>
                <w:b/>
              </w:rPr>
              <w:t>i/ili</w:t>
            </w:r>
          </w:p>
          <w:p w:rsidR="00820C19" w:rsidRPr="00B63DCD" w:rsidRDefault="00820C19" w:rsidP="00820C19">
            <w:pPr>
              <w:pStyle w:val="TableParagraph"/>
              <w:spacing w:before="3"/>
              <w:ind w:left="97"/>
              <w:rPr>
                <w:b/>
              </w:rPr>
            </w:pP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820C19" w:rsidRPr="00B63DCD" w:rsidRDefault="00890753" w:rsidP="007253C4">
            <w:pPr>
              <w:pStyle w:val="TableParagraph"/>
              <w:numPr>
                <w:ilvl w:val="0"/>
                <w:numId w:val="607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B63DCD">
              <w:t>4</w:t>
            </w:r>
            <w:r w:rsidR="00820C19" w:rsidRPr="00B63DCD">
              <w:t>,00</w:t>
            </w:r>
            <w:r w:rsidR="00820C19" w:rsidRPr="00B63DCD">
              <w:rPr>
                <w:spacing w:val="-3"/>
              </w:rPr>
              <w:t xml:space="preserve"> </w:t>
            </w:r>
            <w:r w:rsidRPr="00B63DCD">
              <w:rPr>
                <w:spacing w:val="-3"/>
              </w:rPr>
              <w:t>eura</w:t>
            </w:r>
            <w:r w:rsidR="00820C19" w:rsidRPr="00B63DCD">
              <w:rPr>
                <w:spacing w:val="-2"/>
              </w:rPr>
              <w:t xml:space="preserve"> </w:t>
            </w:r>
            <w:r w:rsidR="00820C19" w:rsidRPr="00B63DCD">
              <w:t>po</w:t>
            </w:r>
            <w:r w:rsidR="00820C19" w:rsidRPr="00B63DCD">
              <w:rPr>
                <w:spacing w:val="-3"/>
              </w:rPr>
              <w:t xml:space="preserve"> </w:t>
            </w:r>
            <w:r w:rsidR="00820C19" w:rsidRPr="00B63DCD">
              <w:t>učeniku-</w:t>
            </w:r>
            <w:r w:rsidR="00820C19" w:rsidRPr="00B63DCD">
              <w:rPr>
                <w:spacing w:val="-4"/>
              </w:rPr>
              <w:t xml:space="preserve"> </w:t>
            </w:r>
            <w:r w:rsidR="00820C19" w:rsidRPr="00B63DCD">
              <w:t>troškovi</w:t>
            </w:r>
            <w:r w:rsidR="00820C19" w:rsidRPr="00B63DCD">
              <w:rPr>
                <w:spacing w:val="-1"/>
              </w:rPr>
              <w:t xml:space="preserve"> </w:t>
            </w:r>
            <w:r w:rsidR="00820C19" w:rsidRPr="00B63DCD">
              <w:t>didaktičkog</w:t>
            </w:r>
            <w:r w:rsidR="00820C19" w:rsidRPr="00B63DCD">
              <w:rPr>
                <w:spacing w:val="-4"/>
              </w:rPr>
              <w:t xml:space="preserve"> </w:t>
            </w:r>
            <w:r w:rsidR="00820C19" w:rsidRPr="00B63DCD">
              <w:t>materijala</w:t>
            </w:r>
            <w:r w:rsidR="00820C19" w:rsidRPr="00B63DCD">
              <w:rPr>
                <w:spacing w:val="-1"/>
              </w:rPr>
              <w:t xml:space="preserve"> </w:t>
            </w:r>
            <w:r w:rsidR="00820C19" w:rsidRPr="00B63DCD">
              <w:t>za</w:t>
            </w:r>
            <w:r w:rsidR="00820C19" w:rsidRPr="00B63DCD">
              <w:rPr>
                <w:spacing w:val="-1"/>
              </w:rPr>
              <w:t xml:space="preserve"> </w:t>
            </w:r>
            <w:r w:rsidR="00820C19" w:rsidRPr="00B63DCD">
              <w:t>rad</w:t>
            </w:r>
          </w:p>
        </w:tc>
      </w:tr>
      <w:tr w:rsidR="00820C19" w:rsidRPr="00B63DCD" w:rsidTr="00820C19">
        <w:trPr>
          <w:trHeight w:val="819"/>
        </w:trPr>
        <w:tc>
          <w:tcPr>
            <w:tcW w:w="2804" w:type="dxa"/>
          </w:tcPr>
          <w:p w:rsidR="00820C19" w:rsidRPr="00B63DCD" w:rsidRDefault="00820C19" w:rsidP="00820C19">
            <w:pPr>
              <w:pStyle w:val="TableParagraph"/>
              <w:spacing w:line="357" w:lineRule="auto"/>
              <w:ind w:left="97" w:right="289"/>
              <w:rPr>
                <w:b/>
              </w:rPr>
            </w:pPr>
            <w:r w:rsidRPr="00B63DCD">
              <w:rPr>
                <w:b/>
              </w:rPr>
              <w:t>Način praćenja aktivnosti,</w:t>
            </w:r>
            <w:r w:rsidRPr="00B63DCD">
              <w:rPr>
                <w:b/>
                <w:spacing w:val="-48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4"/>
              </w:rPr>
              <w:t xml:space="preserve"> </w:t>
            </w:r>
            <w:r w:rsidRPr="00B63DCD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820C19" w:rsidRPr="00B63DCD" w:rsidRDefault="00820C19" w:rsidP="007253C4">
            <w:pPr>
              <w:pStyle w:val="TableParagraph"/>
              <w:numPr>
                <w:ilvl w:val="0"/>
                <w:numId w:val="606"/>
              </w:numPr>
              <w:tabs>
                <w:tab w:val="left" w:pos="815"/>
                <w:tab w:val="left" w:pos="816"/>
              </w:tabs>
              <w:spacing w:before="1" w:line="237" w:lineRule="auto"/>
              <w:ind w:right="85"/>
            </w:pPr>
            <w:r w:rsidRPr="00B63DCD">
              <w:t>Opisno</w:t>
            </w:r>
            <w:r w:rsidRPr="00B63DCD">
              <w:rPr>
                <w:spacing w:val="16"/>
              </w:rPr>
              <w:t xml:space="preserve"> </w:t>
            </w:r>
            <w:r w:rsidRPr="00B63DCD">
              <w:t>praćenje</w:t>
            </w:r>
            <w:r w:rsidRPr="00B63DCD">
              <w:rPr>
                <w:spacing w:val="16"/>
              </w:rPr>
              <w:t xml:space="preserve"> </w:t>
            </w:r>
            <w:r w:rsidRPr="00B63DCD">
              <w:t>uz</w:t>
            </w:r>
            <w:r w:rsidRPr="00B63DCD">
              <w:rPr>
                <w:spacing w:val="15"/>
              </w:rPr>
              <w:t xml:space="preserve"> </w:t>
            </w:r>
            <w:r w:rsidRPr="00B63DCD">
              <w:t>poboljšanje</w:t>
            </w:r>
            <w:r w:rsidRPr="00B63DCD">
              <w:rPr>
                <w:spacing w:val="16"/>
              </w:rPr>
              <w:t xml:space="preserve"> </w:t>
            </w:r>
            <w:r w:rsidRPr="00B63DCD">
              <w:t>rezultata</w:t>
            </w:r>
            <w:r w:rsidRPr="00B63DCD">
              <w:rPr>
                <w:spacing w:val="16"/>
              </w:rPr>
              <w:t xml:space="preserve"> </w:t>
            </w:r>
            <w:r w:rsidRPr="00B63DCD">
              <w:t>i</w:t>
            </w:r>
            <w:r w:rsidRPr="00B63DCD">
              <w:rPr>
                <w:spacing w:val="14"/>
              </w:rPr>
              <w:t xml:space="preserve"> </w:t>
            </w:r>
            <w:r w:rsidRPr="00B63DCD">
              <w:t>ocjena</w:t>
            </w:r>
            <w:r w:rsidRPr="00B63DCD">
              <w:rPr>
                <w:spacing w:val="15"/>
              </w:rPr>
              <w:t xml:space="preserve"> </w:t>
            </w:r>
            <w:r w:rsidRPr="00B63DCD">
              <w:t>u</w:t>
            </w:r>
            <w:r w:rsidRPr="00B63DCD">
              <w:rPr>
                <w:spacing w:val="15"/>
              </w:rPr>
              <w:t xml:space="preserve"> </w:t>
            </w:r>
            <w:r w:rsidRPr="00B63DCD">
              <w:t>redovitoj</w:t>
            </w:r>
            <w:r w:rsidRPr="00B63DCD">
              <w:rPr>
                <w:spacing w:val="-47"/>
              </w:rPr>
              <w:t xml:space="preserve"> </w:t>
            </w:r>
            <w:r w:rsidRPr="00B63DCD">
              <w:t>nastavi.</w:t>
            </w:r>
          </w:p>
        </w:tc>
      </w:tr>
    </w:tbl>
    <w:p w:rsidR="00820C19" w:rsidRPr="00B63DCD" w:rsidRDefault="00820C19" w:rsidP="00820C19"/>
    <w:p w:rsidR="00A02AF6" w:rsidRPr="00B63DCD" w:rsidRDefault="00A02AF6">
      <w:pPr>
        <w:spacing w:line="237" w:lineRule="auto"/>
        <w:sectPr w:rsidR="00A02AF6" w:rsidRPr="00B63DCD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B63DCD" w:rsidRDefault="006E6BFC" w:rsidP="007253C4">
      <w:pPr>
        <w:pStyle w:val="Naslov1"/>
        <w:numPr>
          <w:ilvl w:val="3"/>
          <w:numId w:val="709"/>
        </w:numPr>
        <w:tabs>
          <w:tab w:val="left" w:pos="1819"/>
        </w:tabs>
        <w:spacing w:after="240"/>
      </w:pPr>
      <w:bookmarkStart w:id="128" w:name="_Toc210636356"/>
      <w:r w:rsidRPr="00B63DCD">
        <w:lastRenderedPageBreak/>
        <w:t>Matematika</w:t>
      </w:r>
      <w:bookmarkEnd w:id="128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B63DCD">
        <w:trPr>
          <w:trHeight w:val="1208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1429" w:right="88" w:hanging="459"/>
              <w:jc w:val="right"/>
              <w:rPr>
                <w:b/>
              </w:rPr>
            </w:pPr>
            <w:r w:rsidRPr="00B63DCD">
              <w:rPr>
                <w:b/>
              </w:rPr>
              <w:t>Nositelj aktivnosti,</w:t>
            </w:r>
            <w:r w:rsidRPr="00B63DCD">
              <w:rPr>
                <w:b/>
                <w:spacing w:val="-47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9"/>
              </w:rPr>
              <w:t xml:space="preserve"> </w:t>
            </w:r>
            <w:r w:rsidRPr="00B63DCD">
              <w:rPr>
                <w:b/>
              </w:rPr>
              <w:t>i/ili</w:t>
            </w:r>
          </w:p>
          <w:p w:rsidR="00A02AF6" w:rsidRPr="00B63DCD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A02AF6">
            <w:pPr>
              <w:pStyle w:val="TableParagraph"/>
              <w:spacing w:before="7"/>
              <w:ind w:left="0"/>
              <w:rPr>
                <w:rFonts w:ascii="Cambria"/>
                <w:b/>
              </w:rPr>
            </w:pP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605"/>
              </w:numPr>
              <w:tabs>
                <w:tab w:val="left" w:pos="815"/>
                <w:tab w:val="left" w:pos="816"/>
              </w:tabs>
              <w:ind w:hanging="361"/>
            </w:pPr>
            <w:r w:rsidRPr="00B63DCD">
              <w:t>Matej</w:t>
            </w:r>
            <w:r w:rsidRPr="00B63DCD">
              <w:rPr>
                <w:spacing w:val="-3"/>
              </w:rPr>
              <w:t xml:space="preserve"> </w:t>
            </w:r>
            <w:r w:rsidRPr="00B63DCD">
              <w:t>Nekić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605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B63DCD">
              <w:t>Kristina</w:t>
            </w:r>
            <w:r w:rsidRPr="00B63DCD">
              <w:rPr>
                <w:spacing w:val="-3"/>
              </w:rPr>
              <w:t xml:space="preserve"> </w:t>
            </w:r>
            <w:r w:rsidRPr="00B63DCD">
              <w:t>Nikičić</w:t>
            </w:r>
          </w:p>
        </w:tc>
      </w:tr>
      <w:tr w:rsidR="004114AC" w:rsidRPr="00B63DCD">
        <w:trPr>
          <w:trHeight w:val="1364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1429" w:right="86" w:hanging="305"/>
              <w:jc w:val="right"/>
              <w:rPr>
                <w:b/>
              </w:rPr>
            </w:pPr>
            <w:r w:rsidRPr="00B63DCD">
              <w:rPr>
                <w:b/>
              </w:rPr>
              <w:t>Ciljevi aktivnosti,</w:t>
            </w:r>
            <w:r w:rsidRPr="00B63DCD">
              <w:rPr>
                <w:b/>
                <w:spacing w:val="-47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9"/>
              </w:rPr>
              <w:t xml:space="preserve"> </w:t>
            </w:r>
            <w:r w:rsidRPr="00B63DCD">
              <w:rPr>
                <w:b/>
              </w:rPr>
              <w:t>i/ili</w:t>
            </w:r>
          </w:p>
          <w:p w:rsidR="00A02AF6" w:rsidRPr="00B63DCD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604"/>
              </w:numPr>
              <w:tabs>
                <w:tab w:val="left" w:pos="815"/>
                <w:tab w:val="left" w:pos="816"/>
              </w:tabs>
              <w:ind w:right="743"/>
            </w:pPr>
            <w:r w:rsidRPr="00B63DCD">
              <w:t>osposobljavanje učenika s teškoćama u učenju za lakše</w:t>
            </w:r>
            <w:r w:rsidRPr="00B63DCD">
              <w:rPr>
                <w:spacing w:val="-47"/>
              </w:rPr>
              <w:t xml:space="preserve"> </w:t>
            </w:r>
            <w:r w:rsidRPr="00B63DCD">
              <w:t>usvajanje</w:t>
            </w:r>
            <w:r w:rsidRPr="00B63DCD">
              <w:rPr>
                <w:spacing w:val="-3"/>
              </w:rPr>
              <w:t xml:space="preserve"> </w:t>
            </w:r>
            <w:r w:rsidRPr="00B63DCD">
              <w:t>matematičkih</w:t>
            </w:r>
            <w:r w:rsidRPr="00B63DCD">
              <w:rPr>
                <w:spacing w:val="-1"/>
              </w:rPr>
              <w:t xml:space="preserve"> </w:t>
            </w:r>
            <w:r w:rsidRPr="00B63DCD">
              <w:t>zadataka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604"/>
              </w:numPr>
              <w:tabs>
                <w:tab w:val="left" w:pos="815"/>
                <w:tab w:val="left" w:pos="816"/>
              </w:tabs>
              <w:ind w:right="414"/>
            </w:pPr>
            <w:r w:rsidRPr="00B63DCD">
              <w:t>poticanje radnih navika, a time i lakše usvajanje nastavnog</w:t>
            </w:r>
            <w:r w:rsidRPr="00B63DCD">
              <w:rPr>
                <w:spacing w:val="-47"/>
              </w:rPr>
              <w:t xml:space="preserve"> </w:t>
            </w:r>
            <w:r w:rsidRPr="00B63DCD">
              <w:t>gradiva</w:t>
            </w:r>
          </w:p>
        </w:tc>
      </w:tr>
      <w:tr w:rsidR="004114AC" w:rsidRPr="00B63DCD">
        <w:trPr>
          <w:trHeight w:val="829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609" w:right="72" w:firstLine="237"/>
              <w:rPr>
                <w:b/>
              </w:rPr>
            </w:pPr>
            <w:r w:rsidRPr="00B63DCD">
              <w:rPr>
                <w:b/>
              </w:rPr>
              <w:t>Namjena aktivnosti,</w:t>
            </w:r>
            <w:r w:rsidRPr="00B63DCD">
              <w:rPr>
                <w:b/>
                <w:spacing w:val="-47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2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603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B63DCD">
              <w:t>pomoći</w:t>
            </w:r>
            <w:r w:rsidRPr="00B63DCD">
              <w:rPr>
                <w:spacing w:val="-2"/>
              </w:rPr>
              <w:t xml:space="preserve"> </w:t>
            </w:r>
            <w:r w:rsidRPr="00B63DCD">
              <w:t>učenicima</w:t>
            </w:r>
            <w:r w:rsidRPr="00B63DCD">
              <w:rPr>
                <w:spacing w:val="-1"/>
              </w:rPr>
              <w:t xml:space="preserve"> </w:t>
            </w:r>
            <w:r w:rsidRPr="00B63DCD">
              <w:t>koji</w:t>
            </w:r>
            <w:r w:rsidRPr="00B63DCD">
              <w:rPr>
                <w:spacing w:val="-2"/>
              </w:rPr>
              <w:t xml:space="preserve"> </w:t>
            </w:r>
            <w:r w:rsidRPr="00B63DCD">
              <w:t>nisu</w:t>
            </w:r>
            <w:r w:rsidRPr="00B63DCD">
              <w:rPr>
                <w:spacing w:val="-4"/>
              </w:rPr>
              <w:t xml:space="preserve"> </w:t>
            </w:r>
            <w:r w:rsidRPr="00B63DCD">
              <w:t>svladali</w:t>
            </w:r>
            <w:r w:rsidRPr="00B63DCD">
              <w:rPr>
                <w:spacing w:val="-3"/>
              </w:rPr>
              <w:t xml:space="preserve"> </w:t>
            </w:r>
            <w:r w:rsidRPr="00B63DCD">
              <w:t>gradivo u</w:t>
            </w:r>
            <w:r w:rsidRPr="00B63DCD">
              <w:rPr>
                <w:spacing w:val="-4"/>
              </w:rPr>
              <w:t xml:space="preserve"> </w:t>
            </w:r>
            <w:r w:rsidRPr="00B63DCD">
              <w:t>redovnoj</w:t>
            </w:r>
            <w:r w:rsidRPr="00B63DCD">
              <w:rPr>
                <w:spacing w:val="-5"/>
              </w:rPr>
              <w:t xml:space="preserve"> </w:t>
            </w:r>
            <w:r w:rsidRPr="00B63DCD">
              <w:t>nastavi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603"/>
              </w:numPr>
              <w:tabs>
                <w:tab w:val="left" w:pos="815"/>
                <w:tab w:val="left" w:pos="816"/>
              </w:tabs>
              <w:ind w:hanging="361"/>
            </w:pPr>
            <w:r w:rsidRPr="00B63DCD">
              <w:t>prilagođavanje</w:t>
            </w:r>
            <w:r w:rsidRPr="00B63DCD">
              <w:rPr>
                <w:spacing w:val="-3"/>
              </w:rPr>
              <w:t xml:space="preserve"> </w:t>
            </w:r>
            <w:r w:rsidRPr="00B63DCD">
              <w:t>nastave</w:t>
            </w:r>
            <w:r w:rsidRPr="00B63DCD">
              <w:rPr>
                <w:spacing w:val="-1"/>
              </w:rPr>
              <w:t xml:space="preserve"> </w:t>
            </w:r>
            <w:r w:rsidRPr="00B63DCD">
              <w:t>individualnim</w:t>
            </w:r>
            <w:r w:rsidRPr="00B63DCD">
              <w:rPr>
                <w:spacing w:val="-2"/>
              </w:rPr>
              <w:t xml:space="preserve"> </w:t>
            </w:r>
            <w:r w:rsidRPr="00B63DCD">
              <w:t>potrebama</w:t>
            </w:r>
            <w:r w:rsidRPr="00B63DCD">
              <w:rPr>
                <w:spacing w:val="-2"/>
              </w:rPr>
              <w:t xml:space="preserve"> </w:t>
            </w:r>
            <w:r w:rsidRPr="00B63DCD">
              <w:t>učenika</w:t>
            </w:r>
          </w:p>
        </w:tc>
      </w:tr>
      <w:tr w:rsidR="004114AC" w:rsidRPr="00B63DCD">
        <w:trPr>
          <w:trHeight w:val="1208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781" w:right="85" w:firstLine="420"/>
              <w:jc w:val="right"/>
              <w:rPr>
                <w:b/>
              </w:rPr>
            </w:pPr>
            <w:r w:rsidRPr="00B63DCD">
              <w:rPr>
                <w:b/>
              </w:rPr>
              <w:t>Način realizacije</w:t>
            </w:r>
            <w:r w:rsidRPr="00B63DCD">
              <w:rPr>
                <w:b/>
                <w:spacing w:val="-47"/>
              </w:rPr>
              <w:t xml:space="preserve"> </w:t>
            </w:r>
            <w:r w:rsidRPr="00B63DCD">
              <w:rPr>
                <w:b/>
              </w:rPr>
              <w:t>aktivnosti,</w:t>
            </w:r>
            <w:r w:rsidRPr="00B63DCD">
              <w:rPr>
                <w:b/>
                <w:spacing w:val="-11"/>
              </w:rPr>
              <w:t xml:space="preserve"> </w:t>
            </w:r>
            <w:r w:rsidRPr="00B63DCD">
              <w:rPr>
                <w:b/>
              </w:rPr>
              <w:t>programa</w:t>
            </w:r>
          </w:p>
          <w:p w:rsidR="00A02AF6" w:rsidRPr="00B63DCD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B63DCD">
              <w:rPr>
                <w:b/>
              </w:rPr>
              <w:t>i/ili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A02AF6">
            <w:pPr>
              <w:pStyle w:val="TableParagraph"/>
              <w:spacing w:before="9"/>
              <w:ind w:left="0"/>
              <w:rPr>
                <w:rFonts w:ascii="Cambria"/>
                <w:b/>
              </w:rPr>
            </w:pP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602"/>
              </w:numPr>
              <w:tabs>
                <w:tab w:val="left" w:pos="815"/>
                <w:tab w:val="left" w:pos="816"/>
              </w:tabs>
              <w:spacing w:before="1"/>
              <w:ind w:right="471"/>
            </w:pPr>
            <w:r w:rsidRPr="00B63DCD">
              <w:t>individualni pristup učenika jednostavnijim matematičkim</w:t>
            </w:r>
            <w:r w:rsidRPr="00B63DCD">
              <w:rPr>
                <w:spacing w:val="-47"/>
              </w:rPr>
              <w:t xml:space="preserve"> </w:t>
            </w:r>
            <w:r w:rsidRPr="00B63DCD">
              <w:t>zadacima</w:t>
            </w:r>
          </w:p>
        </w:tc>
      </w:tr>
      <w:tr w:rsidR="004114AC" w:rsidRPr="00B63DCD">
        <w:trPr>
          <w:trHeight w:val="1208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267" w:lineRule="exact"/>
              <w:ind w:left="786"/>
              <w:rPr>
                <w:b/>
              </w:rPr>
            </w:pPr>
            <w:r w:rsidRPr="00B63DCD">
              <w:rPr>
                <w:b/>
              </w:rPr>
              <w:t>Vremenik</w:t>
            </w:r>
            <w:r w:rsidRPr="00B63DCD">
              <w:rPr>
                <w:b/>
                <w:spacing w:val="-9"/>
              </w:rPr>
              <w:t xml:space="preserve"> </w:t>
            </w:r>
            <w:r w:rsidRPr="00B63DCD">
              <w:rPr>
                <w:b/>
              </w:rPr>
              <w:t>aktivnosti,</w:t>
            </w:r>
          </w:p>
          <w:p w:rsidR="00A02AF6" w:rsidRPr="00B63DCD" w:rsidRDefault="006E6BF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9"/>
              </w:rPr>
              <w:t xml:space="preserve"> </w:t>
            </w:r>
            <w:r w:rsidRPr="00B63DCD">
              <w:rPr>
                <w:b/>
              </w:rPr>
              <w:t>i/ili</w:t>
            </w:r>
          </w:p>
          <w:p w:rsidR="00A02AF6" w:rsidRPr="00B63DCD" w:rsidRDefault="006E6BF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A02AF6">
            <w:pPr>
              <w:pStyle w:val="TableParagraph"/>
              <w:spacing w:before="9"/>
              <w:ind w:left="0"/>
              <w:rPr>
                <w:rFonts w:ascii="Cambria"/>
                <w:b/>
              </w:rPr>
            </w:pP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601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B63DCD">
              <w:t>1</w:t>
            </w:r>
            <w:r w:rsidRPr="00B63DCD">
              <w:rPr>
                <w:spacing w:val="-2"/>
              </w:rPr>
              <w:t xml:space="preserve"> </w:t>
            </w:r>
            <w:r w:rsidRPr="00B63DCD">
              <w:t>sat</w:t>
            </w:r>
            <w:r w:rsidRPr="00B63DCD">
              <w:rPr>
                <w:spacing w:val="-3"/>
              </w:rPr>
              <w:t xml:space="preserve"> </w:t>
            </w:r>
            <w:r w:rsidRPr="00B63DCD">
              <w:t>tjedno</w:t>
            </w:r>
            <w:r w:rsidRPr="00B63DCD">
              <w:rPr>
                <w:spacing w:val="-1"/>
              </w:rPr>
              <w:t xml:space="preserve"> </w:t>
            </w:r>
            <w:r w:rsidRPr="00B63DCD">
              <w:t>tijekom</w:t>
            </w:r>
            <w:r w:rsidRPr="00B63DCD">
              <w:rPr>
                <w:spacing w:val="-3"/>
              </w:rPr>
              <w:t xml:space="preserve"> </w:t>
            </w:r>
            <w:r w:rsidRPr="00B63DCD">
              <w:t>školske</w:t>
            </w:r>
            <w:r w:rsidRPr="00B63DCD">
              <w:rPr>
                <w:spacing w:val="-1"/>
              </w:rPr>
              <w:t xml:space="preserve"> </w:t>
            </w:r>
            <w:r w:rsidRPr="00B63DCD">
              <w:t>godine</w:t>
            </w:r>
          </w:p>
        </w:tc>
      </w:tr>
      <w:tr w:rsidR="004114AC" w:rsidRPr="00B63DCD">
        <w:trPr>
          <w:trHeight w:val="1208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779" w:right="85" w:firstLine="225"/>
              <w:jc w:val="right"/>
              <w:rPr>
                <w:b/>
              </w:rPr>
            </w:pPr>
            <w:r w:rsidRPr="00B63DCD">
              <w:rPr>
                <w:b/>
              </w:rPr>
              <w:t>Okvirni troškovnik</w:t>
            </w:r>
            <w:r w:rsidRPr="00B63DCD">
              <w:rPr>
                <w:b/>
                <w:spacing w:val="-47"/>
              </w:rPr>
              <w:t xml:space="preserve"> </w:t>
            </w:r>
            <w:r w:rsidRPr="00B63DCD">
              <w:rPr>
                <w:b/>
              </w:rPr>
              <w:t>aktivnosti,</w:t>
            </w:r>
            <w:r w:rsidRPr="00B63DCD">
              <w:rPr>
                <w:b/>
                <w:spacing w:val="-11"/>
              </w:rPr>
              <w:t xml:space="preserve"> </w:t>
            </w:r>
            <w:r w:rsidRPr="00B63DCD">
              <w:rPr>
                <w:b/>
              </w:rPr>
              <w:t>programa</w:t>
            </w:r>
          </w:p>
          <w:p w:rsidR="00A02AF6" w:rsidRPr="00B63DCD" w:rsidRDefault="006E6BFC">
            <w:pPr>
              <w:pStyle w:val="TableParagraph"/>
              <w:ind w:left="0" w:right="84"/>
              <w:jc w:val="right"/>
              <w:rPr>
                <w:b/>
              </w:rPr>
            </w:pPr>
            <w:r w:rsidRPr="00B63DCD">
              <w:rPr>
                <w:b/>
              </w:rPr>
              <w:t>i/ili</w:t>
            </w:r>
            <w:r w:rsidRPr="00B63DCD">
              <w:rPr>
                <w:b/>
                <w:spacing w:val="-2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A02AF6">
            <w:pPr>
              <w:pStyle w:val="TableParagraph"/>
              <w:spacing w:before="9"/>
              <w:ind w:left="0"/>
              <w:rPr>
                <w:rFonts w:ascii="Cambria"/>
                <w:b/>
              </w:rPr>
            </w:pP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600"/>
              </w:numPr>
              <w:tabs>
                <w:tab w:val="left" w:pos="815"/>
                <w:tab w:val="left" w:pos="816"/>
              </w:tabs>
              <w:spacing w:before="1"/>
              <w:ind w:right="958"/>
            </w:pPr>
            <w:r w:rsidRPr="00B63DCD">
              <w:t xml:space="preserve">5,00 </w:t>
            </w:r>
            <w:r w:rsidR="00890753" w:rsidRPr="00B63DCD">
              <w:t>eura</w:t>
            </w:r>
            <w:r w:rsidRPr="00B63DCD">
              <w:t xml:space="preserve"> (potrošni materijal, nastavni listići i drugi</w:t>
            </w:r>
            <w:r w:rsidRPr="00B63DCD">
              <w:rPr>
                <w:spacing w:val="-47"/>
              </w:rPr>
              <w:t xml:space="preserve"> </w:t>
            </w:r>
            <w:r w:rsidRPr="00B63DCD">
              <w:t>didaktički</w:t>
            </w:r>
            <w:r w:rsidRPr="00B63DCD">
              <w:rPr>
                <w:spacing w:val="-2"/>
              </w:rPr>
              <w:t xml:space="preserve"> </w:t>
            </w:r>
            <w:r w:rsidRPr="00B63DCD">
              <w:t>materijali)</w:t>
            </w:r>
          </w:p>
        </w:tc>
      </w:tr>
      <w:tr w:rsidR="004114AC" w:rsidRPr="00B63DCD">
        <w:trPr>
          <w:trHeight w:val="1369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267" w:lineRule="exact"/>
              <w:ind w:left="316"/>
              <w:rPr>
                <w:b/>
              </w:rPr>
            </w:pPr>
            <w:r w:rsidRPr="00B63DCD">
              <w:rPr>
                <w:b/>
              </w:rPr>
              <w:t>Način</w:t>
            </w:r>
            <w:r w:rsidRPr="00B63DCD">
              <w:rPr>
                <w:b/>
                <w:spacing w:val="-7"/>
              </w:rPr>
              <w:t xml:space="preserve"> </w:t>
            </w:r>
            <w:r w:rsidRPr="00B63DCD">
              <w:rPr>
                <w:b/>
              </w:rPr>
              <w:t>praćenja</w:t>
            </w:r>
            <w:r w:rsidRPr="00B63DCD">
              <w:rPr>
                <w:b/>
                <w:spacing w:val="-3"/>
              </w:rPr>
              <w:t xml:space="preserve"> </w:t>
            </w:r>
            <w:r w:rsidRPr="00B63DCD">
              <w:rPr>
                <w:b/>
              </w:rPr>
              <w:t>aktivnosti,</w:t>
            </w:r>
          </w:p>
          <w:p w:rsidR="00A02AF6" w:rsidRPr="00B63DCD" w:rsidRDefault="006E6BF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9"/>
              </w:rPr>
              <w:t xml:space="preserve"> </w:t>
            </w:r>
            <w:r w:rsidRPr="00B63DCD">
              <w:rPr>
                <w:b/>
              </w:rPr>
              <w:t>i/ili</w:t>
            </w:r>
          </w:p>
          <w:p w:rsidR="00A02AF6" w:rsidRPr="00B63DCD" w:rsidRDefault="006E6BF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A02AF6">
            <w:pPr>
              <w:pStyle w:val="TableParagraph"/>
              <w:spacing w:before="9"/>
              <w:ind w:left="0"/>
              <w:rPr>
                <w:rFonts w:ascii="Cambria"/>
                <w:b/>
              </w:rPr>
            </w:pP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99"/>
              </w:numPr>
              <w:tabs>
                <w:tab w:val="left" w:pos="815"/>
                <w:tab w:val="left" w:pos="816"/>
              </w:tabs>
              <w:spacing w:before="1"/>
              <w:ind w:right="87"/>
            </w:pPr>
            <w:r w:rsidRPr="00B63DCD">
              <w:t>praćenje</w:t>
            </w:r>
            <w:r w:rsidRPr="00B63DCD">
              <w:rPr>
                <w:spacing w:val="1"/>
              </w:rPr>
              <w:t xml:space="preserve"> </w:t>
            </w:r>
            <w:r w:rsidRPr="00B63DCD">
              <w:t>rada</w:t>
            </w:r>
            <w:r w:rsidRPr="00B63DCD">
              <w:rPr>
                <w:spacing w:val="1"/>
              </w:rPr>
              <w:t xml:space="preserve"> </w:t>
            </w:r>
            <w:r w:rsidRPr="00B63DCD">
              <w:t>nastavnim</w:t>
            </w:r>
            <w:r w:rsidRPr="00B63DCD">
              <w:rPr>
                <w:spacing w:val="1"/>
              </w:rPr>
              <w:t xml:space="preserve"> </w:t>
            </w:r>
            <w:r w:rsidRPr="00B63DCD">
              <w:t>listićima</w:t>
            </w:r>
            <w:r w:rsidRPr="00B63DCD">
              <w:rPr>
                <w:spacing w:val="1"/>
              </w:rPr>
              <w:t xml:space="preserve"> </w:t>
            </w:r>
            <w:r w:rsidRPr="00B63DCD">
              <w:t>i</w:t>
            </w:r>
            <w:r w:rsidRPr="00B63DCD">
              <w:rPr>
                <w:spacing w:val="1"/>
              </w:rPr>
              <w:t xml:space="preserve"> </w:t>
            </w:r>
            <w:r w:rsidRPr="00B63DCD">
              <w:t>uključivanje</w:t>
            </w:r>
            <w:r w:rsidRPr="00B63DCD">
              <w:rPr>
                <w:spacing w:val="1"/>
              </w:rPr>
              <w:t xml:space="preserve"> </w:t>
            </w:r>
            <w:r w:rsidRPr="00B63DCD">
              <w:t>praćenja</w:t>
            </w:r>
            <w:r w:rsidRPr="00B63DCD">
              <w:rPr>
                <w:spacing w:val="1"/>
              </w:rPr>
              <w:t xml:space="preserve"> </w:t>
            </w:r>
            <w:r w:rsidRPr="00B63DCD">
              <w:t>u</w:t>
            </w:r>
            <w:r w:rsidRPr="00B63DCD">
              <w:rPr>
                <w:spacing w:val="-47"/>
              </w:rPr>
              <w:t xml:space="preserve"> </w:t>
            </w:r>
            <w:r w:rsidRPr="00B63DCD">
              <w:t>ocjenu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99"/>
              </w:numPr>
              <w:tabs>
                <w:tab w:val="left" w:pos="815"/>
                <w:tab w:val="left" w:pos="816"/>
              </w:tabs>
              <w:ind w:hanging="361"/>
            </w:pPr>
            <w:r w:rsidRPr="00B63DCD">
              <w:t>poboljšavanje</w:t>
            </w:r>
            <w:r w:rsidRPr="00B63DCD">
              <w:rPr>
                <w:spacing w:val="-3"/>
              </w:rPr>
              <w:t xml:space="preserve"> </w:t>
            </w:r>
            <w:r w:rsidRPr="00B63DCD">
              <w:t>ocjena</w:t>
            </w:r>
            <w:r w:rsidRPr="00B63DCD">
              <w:rPr>
                <w:spacing w:val="-1"/>
              </w:rPr>
              <w:t xml:space="preserve"> </w:t>
            </w:r>
            <w:r w:rsidRPr="00B63DCD">
              <w:t>iz</w:t>
            </w:r>
            <w:r w:rsidRPr="00B63DCD">
              <w:rPr>
                <w:spacing w:val="-4"/>
              </w:rPr>
              <w:t xml:space="preserve"> </w:t>
            </w:r>
            <w:r w:rsidRPr="00B63DCD">
              <w:t>matematike</w:t>
            </w:r>
          </w:p>
        </w:tc>
      </w:tr>
    </w:tbl>
    <w:p w:rsidR="00A02AF6" w:rsidRPr="00B63DCD" w:rsidRDefault="00A02AF6">
      <w:pPr>
        <w:sectPr w:rsidR="00A02AF6" w:rsidRPr="00B63DCD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B63DCD" w:rsidRDefault="006E6BFC" w:rsidP="007253C4">
      <w:pPr>
        <w:pStyle w:val="Naslov1"/>
        <w:numPr>
          <w:ilvl w:val="3"/>
          <w:numId w:val="709"/>
        </w:numPr>
        <w:spacing w:after="240"/>
      </w:pPr>
      <w:bookmarkStart w:id="129" w:name="_Toc210636357"/>
      <w:r w:rsidRPr="00B63DCD">
        <w:lastRenderedPageBreak/>
        <w:t>Biologija</w:t>
      </w:r>
      <w:r w:rsidR="000567A4" w:rsidRPr="00B63DCD">
        <w:t>/Kemija</w:t>
      </w:r>
      <w:bookmarkEnd w:id="129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B63DCD">
        <w:trPr>
          <w:trHeight w:val="1208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1429" w:right="88" w:hanging="459"/>
              <w:jc w:val="right"/>
              <w:rPr>
                <w:b/>
              </w:rPr>
            </w:pPr>
            <w:r w:rsidRPr="00B63DCD">
              <w:rPr>
                <w:b/>
              </w:rPr>
              <w:t>Nositelj aktivnosti,</w:t>
            </w:r>
            <w:r w:rsidRPr="00B63DCD">
              <w:rPr>
                <w:b/>
                <w:spacing w:val="-47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9"/>
              </w:rPr>
              <w:t xml:space="preserve"> </w:t>
            </w:r>
            <w:r w:rsidRPr="00B63DCD">
              <w:rPr>
                <w:b/>
              </w:rPr>
              <w:t>i/ili</w:t>
            </w:r>
          </w:p>
          <w:p w:rsidR="00A02AF6" w:rsidRPr="00B63DCD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98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B63DCD">
              <w:t>Josipa</w:t>
            </w:r>
            <w:r w:rsidRPr="00B63DCD">
              <w:rPr>
                <w:spacing w:val="-10"/>
              </w:rPr>
              <w:t xml:space="preserve"> </w:t>
            </w:r>
            <w:r w:rsidRPr="00B63DCD">
              <w:t>Tomičić</w:t>
            </w:r>
          </w:p>
        </w:tc>
      </w:tr>
      <w:tr w:rsidR="004114AC" w:rsidRPr="00B63DCD">
        <w:trPr>
          <w:trHeight w:val="1844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1429" w:right="86" w:hanging="305"/>
              <w:jc w:val="right"/>
              <w:rPr>
                <w:b/>
              </w:rPr>
            </w:pPr>
            <w:r w:rsidRPr="00B63DCD">
              <w:rPr>
                <w:b/>
              </w:rPr>
              <w:t>Ciljevi aktivnosti,</w:t>
            </w:r>
            <w:r w:rsidRPr="00B63DCD">
              <w:rPr>
                <w:b/>
                <w:spacing w:val="-47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9"/>
              </w:rPr>
              <w:t xml:space="preserve"> </w:t>
            </w:r>
            <w:r w:rsidRPr="00B63DCD">
              <w:rPr>
                <w:b/>
              </w:rPr>
              <w:t>i/ili</w:t>
            </w:r>
          </w:p>
          <w:p w:rsidR="00A02AF6" w:rsidRPr="00B63DCD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9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B63DCD">
              <w:t>pomoć</w:t>
            </w:r>
            <w:r w:rsidRPr="00B63DCD">
              <w:rPr>
                <w:spacing w:val="-4"/>
              </w:rPr>
              <w:t xml:space="preserve"> </w:t>
            </w:r>
            <w:r w:rsidRPr="00B63DCD">
              <w:t>u</w:t>
            </w:r>
            <w:r w:rsidRPr="00B63DCD">
              <w:rPr>
                <w:spacing w:val="-7"/>
              </w:rPr>
              <w:t xml:space="preserve"> </w:t>
            </w:r>
            <w:r w:rsidRPr="00B63DCD">
              <w:t>učenju</w:t>
            </w:r>
            <w:r w:rsidRPr="00B63DCD">
              <w:rPr>
                <w:spacing w:val="-5"/>
              </w:rPr>
              <w:t xml:space="preserve"> </w:t>
            </w:r>
            <w:r w:rsidRPr="00B63DCD">
              <w:t>i</w:t>
            </w:r>
            <w:r w:rsidRPr="00B63DCD">
              <w:rPr>
                <w:spacing w:val="-5"/>
              </w:rPr>
              <w:t xml:space="preserve"> </w:t>
            </w:r>
            <w:r w:rsidRPr="00B63DCD">
              <w:t>svladavanju</w:t>
            </w:r>
            <w:r w:rsidRPr="00B63DCD">
              <w:rPr>
                <w:spacing w:val="-4"/>
              </w:rPr>
              <w:t xml:space="preserve"> </w:t>
            </w:r>
            <w:r w:rsidRPr="00B63DCD">
              <w:t>nastavnog</w:t>
            </w:r>
            <w:r w:rsidRPr="00B63DCD">
              <w:rPr>
                <w:spacing w:val="-7"/>
              </w:rPr>
              <w:t xml:space="preserve"> </w:t>
            </w:r>
            <w:r w:rsidRPr="00B63DCD">
              <w:t>sadržaja</w:t>
            </w:r>
            <w:r w:rsidRPr="00B63DCD">
              <w:rPr>
                <w:spacing w:val="-3"/>
              </w:rPr>
              <w:t xml:space="preserve"> </w:t>
            </w:r>
            <w:r w:rsidRPr="00B63DCD">
              <w:t>iz</w:t>
            </w:r>
            <w:r w:rsidRPr="00B63DCD">
              <w:rPr>
                <w:spacing w:val="-4"/>
              </w:rPr>
              <w:t xml:space="preserve"> </w:t>
            </w:r>
            <w:r w:rsidRPr="00B63DCD">
              <w:t>biologije</w:t>
            </w:r>
            <w:r w:rsidRPr="00B63DCD">
              <w:rPr>
                <w:spacing w:val="-5"/>
              </w:rPr>
              <w:t xml:space="preserve"> </w:t>
            </w:r>
            <w:r w:rsidRPr="00B63DCD">
              <w:t>–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97"/>
              </w:numPr>
              <w:tabs>
                <w:tab w:val="left" w:pos="815"/>
                <w:tab w:val="left" w:pos="816"/>
              </w:tabs>
              <w:ind w:right="86"/>
            </w:pPr>
            <w:r w:rsidRPr="00B63DCD">
              <w:t>nadoknada</w:t>
            </w:r>
            <w:r w:rsidRPr="00B63DCD">
              <w:rPr>
                <w:spacing w:val="9"/>
              </w:rPr>
              <w:t xml:space="preserve"> </w:t>
            </w:r>
            <w:r w:rsidRPr="00B63DCD">
              <w:t>i</w:t>
            </w:r>
            <w:r w:rsidRPr="00B63DCD">
              <w:rPr>
                <w:spacing w:val="9"/>
              </w:rPr>
              <w:t xml:space="preserve"> </w:t>
            </w:r>
            <w:r w:rsidRPr="00B63DCD">
              <w:t>utvrđivanje</w:t>
            </w:r>
            <w:r w:rsidRPr="00B63DCD">
              <w:rPr>
                <w:spacing w:val="7"/>
              </w:rPr>
              <w:t xml:space="preserve"> </w:t>
            </w:r>
            <w:r w:rsidRPr="00B63DCD">
              <w:t>znanja</w:t>
            </w:r>
            <w:r w:rsidRPr="00B63DCD">
              <w:rPr>
                <w:spacing w:val="9"/>
              </w:rPr>
              <w:t xml:space="preserve"> </w:t>
            </w:r>
            <w:r w:rsidRPr="00B63DCD">
              <w:t>radi</w:t>
            </w:r>
            <w:r w:rsidRPr="00B63DCD">
              <w:rPr>
                <w:spacing w:val="9"/>
              </w:rPr>
              <w:t xml:space="preserve"> </w:t>
            </w:r>
            <w:r w:rsidRPr="00B63DCD">
              <w:t>lakšeg</w:t>
            </w:r>
            <w:r w:rsidRPr="00B63DCD">
              <w:rPr>
                <w:spacing w:val="9"/>
              </w:rPr>
              <w:t xml:space="preserve"> </w:t>
            </w:r>
            <w:r w:rsidRPr="00B63DCD">
              <w:t>svladavanja</w:t>
            </w:r>
            <w:r w:rsidRPr="00B63DCD">
              <w:rPr>
                <w:spacing w:val="-47"/>
              </w:rPr>
              <w:t xml:space="preserve"> </w:t>
            </w:r>
            <w:r w:rsidRPr="00B63DCD">
              <w:t>nastavnog</w:t>
            </w:r>
            <w:r w:rsidRPr="00B63DCD">
              <w:rPr>
                <w:spacing w:val="-2"/>
              </w:rPr>
              <w:t xml:space="preserve"> </w:t>
            </w:r>
            <w:r w:rsidRPr="00B63DCD">
              <w:t>programa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97"/>
              </w:numPr>
              <w:tabs>
                <w:tab w:val="left" w:pos="815"/>
                <w:tab w:val="left" w:pos="816"/>
              </w:tabs>
              <w:spacing w:before="1"/>
              <w:ind w:right="88"/>
            </w:pPr>
            <w:r w:rsidRPr="00B63DCD">
              <w:t>poticati</w:t>
            </w:r>
            <w:r w:rsidRPr="00B63DCD">
              <w:rPr>
                <w:spacing w:val="7"/>
              </w:rPr>
              <w:t xml:space="preserve"> </w:t>
            </w:r>
            <w:r w:rsidRPr="00B63DCD">
              <w:t>učenike</w:t>
            </w:r>
            <w:r w:rsidRPr="00B63DCD">
              <w:rPr>
                <w:spacing w:val="7"/>
              </w:rPr>
              <w:t xml:space="preserve"> </w:t>
            </w:r>
            <w:r w:rsidRPr="00B63DCD">
              <w:t>na</w:t>
            </w:r>
            <w:r w:rsidRPr="00B63DCD">
              <w:rPr>
                <w:spacing w:val="4"/>
              </w:rPr>
              <w:t xml:space="preserve"> </w:t>
            </w:r>
            <w:r w:rsidRPr="00B63DCD">
              <w:t>redovito</w:t>
            </w:r>
            <w:r w:rsidRPr="00B63DCD">
              <w:rPr>
                <w:spacing w:val="9"/>
              </w:rPr>
              <w:t xml:space="preserve"> </w:t>
            </w:r>
            <w:r w:rsidRPr="00B63DCD">
              <w:t>praćenje</w:t>
            </w:r>
            <w:r w:rsidRPr="00B63DCD">
              <w:rPr>
                <w:spacing w:val="7"/>
              </w:rPr>
              <w:t xml:space="preserve"> </w:t>
            </w:r>
            <w:r w:rsidRPr="00B63DCD">
              <w:t>redovne</w:t>
            </w:r>
            <w:r w:rsidRPr="00B63DCD">
              <w:rPr>
                <w:spacing w:val="5"/>
              </w:rPr>
              <w:t xml:space="preserve"> </w:t>
            </w:r>
            <w:r w:rsidRPr="00B63DCD">
              <w:t>i</w:t>
            </w:r>
            <w:r w:rsidRPr="00B63DCD">
              <w:rPr>
                <w:spacing w:val="6"/>
              </w:rPr>
              <w:t xml:space="preserve"> </w:t>
            </w:r>
            <w:r w:rsidRPr="00B63DCD">
              <w:t>dopunske</w:t>
            </w:r>
            <w:r w:rsidRPr="00B63DCD">
              <w:rPr>
                <w:spacing w:val="-47"/>
              </w:rPr>
              <w:t xml:space="preserve"> </w:t>
            </w:r>
            <w:r w:rsidRPr="00B63DCD">
              <w:t>nastave</w:t>
            </w:r>
          </w:p>
        </w:tc>
      </w:tr>
      <w:tr w:rsidR="004114AC" w:rsidRPr="00B63DCD">
        <w:trPr>
          <w:trHeight w:val="1299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609" w:right="72" w:firstLine="237"/>
              <w:rPr>
                <w:b/>
              </w:rPr>
            </w:pPr>
            <w:r w:rsidRPr="00B63DCD">
              <w:rPr>
                <w:b/>
              </w:rPr>
              <w:t>Namjena aktivnosti,</w:t>
            </w:r>
            <w:r w:rsidRPr="00B63DCD">
              <w:rPr>
                <w:b/>
                <w:spacing w:val="-47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2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96"/>
              </w:numPr>
              <w:tabs>
                <w:tab w:val="left" w:pos="815"/>
                <w:tab w:val="left" w:pos="816"/>
                <w:tab w:val="left" w:pos="2319"/>
                <w:tab w:val="left" w:pos="3077"/>
                <w:tab w:val="left" w:pos="4111"/>
                <w:tab w:val="left" w:pos="5227"/>
                <w:tab w:val="left" w:pos="6158"/>
              </w:tabs>
              <w:ind w:right="90"/>
            </w:pPr>
            <w:r w:rsidRPr="00B63DCD">
              <w:t>omogućavanje</w:t>
            </w:r>
            <w:r w:rsidRPr="00B63DCD">
              <w:tab/>
              <w:t>lakšeg</w:t>
            </w:r>
            <w:r w:rsidRPr="00B63DCD">
              <w:tab/>
              <w:t>usvajanja</w:t>
            </w:r>
            <w:r w:rsidRPr="00B63DCD">
              <w:tab/>
              <w:t>nastavnog</w:t>
            </w:r>
            <w:r w:rsidRPr="00B63DCD">
              <w:tab/>
              <w:t>sadržaja</w:t>
            </w:r>
            <w:r w:rsidRPr="00B63DCD">
              <w:tab/>
            </w:r>
            <w:r w:rsidRPr="00B63DCD">
              <w:rPr>
                <w:spacing w:val="-2"/>
              </w:rPr>
              <w:t>uz</w:t>
            </w:r>
            <w:r w:rsidRPr="00B63DCD">
              <w:rPr>
                <w:spacing w:val="-47"/>
              </w:rPr>
              <w:t xml:space="preserve"> </w:t>
            </w:r>
            <w:r w:rsidRPr="00B63DCD">
              <w:t>individualiziran</w:t>
            </w:r>
            <w:r w:rsidRPr="00B63DCD">
              <w:rPr>
                <w:spacing w:val="-2"/>
              </w:rPr>
              <w:t xml:space="preserve"> </w:t>
            </w:r>
            <w:r w:rsidRPr="00B63DCD">
              <w:t>pristup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96"/>
              </w:numPr>
              <w:tabs>
                <w:tab w:val="left" w:pos="815"/>
                <w:tab w:val="left" w:pos="816"/>
              </w:tabs>
              <w:ind w:hanging="361"/>
            </w:pPr>
            <w:r w:rsidRPr="00B63DCD">
              <w:t>usvajanje</w:t>
            </w:r>
            <w:r w:rsidRPr="00B63DCD">
              <w:rPr>
                <w:spacing w:val="-7"/>
              </w:rPr>
              <w:t xml:space="preserve"> </w:t>
            </w:r>
            <w:r w:rsidRPr="00B63DCD">
              <w:t>osnovnih</w:t>
            </w:r>
            <w:r w:rsidRPr="00B63DCD">
              <w:rPr>
                <w:spacing w:val="-5"/>
              </w:rPr>
              <w:t xml:space="preserve"> </w:t>
            </w:r>
            <w:r w:rsidRPr="00B63DCD">
              <w:t>pojmova</w:t>
            </w:r>
            <w:r w:rsidRPr="00B63DCD">
              <w:rPr>
                <w:spacing w:val="-4"/>
              </w:rPr>
              <w:t xml:space="preserve"> </w:t>
            </w:r>
            <w:r w:rsidRPr="00B63DCD">
              <w:t>iz</w:t>
            </w:r>
            <w:r w:rsidRPr="00B63DCD">
              <w:rPr>
                <w:spacing w:val="-5"/>
              </w:rPr>
              <w:t xml:space="preserve"> </w:t>
            </w:r>
            <w:r w:rsidRPr="00B63DCD">
              <w:t>biologije</w:t>
            </w:r>
          </w:p>
        </w:tc>
      </w:tr>
      <w:tr w:rsidR="004114AC" w:rsidRPr="00B63DCD">
        <w:trPr>
          <w:trHeight w:val="1208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781" w:right="85" w:firstLine="420"/>
              <w:jc w:val="right"/>
              <w:rPr>
                <w:b/>
              </w:rPr>
            </w:pPr>
            <w:r w:rsidRPr="00B63DCD">
              <w:rPr>
                <w:b/>
              </w:rPr>
              <w:t>Način realizacije</w:t>
            </w:r>
            <w:r w:rsidRPr="00B63DCD">
              <w:rPr>
                <w:b/>
                <w:spacing w:val="-47"/>
              </w:rPr>
              <w:t xml:space="preserve"> </w:t>
            </w:r>
            <w:r w:rsidRPr="00B63DCD">
              <w:rPr>
                <w:b/>
              </w:rPr>
              <w:t>aktivnosti,</w:t>
            </w:r>
            <w:r w:rsidRPr="00B63DCD">
              <w:rPr>
                <w:b/>
                <w:spacing w:val="-11"/>
              </w:rPr>
              <w:t xml:space="preserve"> </w:t>
            </w:r>
            <w:r w:rsidRPr="00B63DCD">
              <w:rPr>
                <w:b/>
              </w:rPr>
              <w:t>programa</w:t>
            </w:r>
          </w:p>
          <w:p w:rsidR="00A02AF6" w:rsidRPr="00B63DCD" w:rsidRDefault="006E6BFC">
            <w:pPr>
              <w:pStyle w:val="TableParagraph"/>
              <w:ind w:left="0" w:right="85"/>
              <w:jc w:val="right"/>
              <w:rPr>
                <w:b/>
              </w:rPr>
            </w:pPr>
            <w:r w:rsidRPr="00B63DCD">
              <w:rPr>
                <w:b/>
              </w:rPr>
              <w:t>i/ili</w:t>
            </w:r>
            <w:r w:rsidRPr="00B63DCD">
              <w:rPr>
                <w:b/>
                <w:spacing w:val="-4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95"/>
              </w:numPr>
              <w:tabs>
                <w:tab w:val="left" w:pos="815"/>
                <w:tab w:val="left" w:pos="816"/>
              </w:tabs>
              <w:spacing w:line="242" w:lineRule="auto"/>
              <w:ind w:right="86"/>
            </w:pPr>
            <w:r w:rsidRPr="00B63DCD">
              <w:t>individualan</w:t>
            </w:r>
            <w:r w:rsidRPr="00B63DCD">
              <w:rPr>
                <w:spacing w:val="22"/>
              </w:rPr>
              <w:t xml:space="preserve"> </w:t>
            </w:r>
            <w:r w:rsidRPr="00B63DCD">
              <w:t>rad</w:t>
            </w:r>
            <w:r w:rsidRPr="00B63DCD">
              <w:rPr>
                <w:spacing w:val="23"/>
              </w:rPr>
              <w:t xml:space="preserve"> </w:t>
            </w:r>
            <w:r w:rsidRPr="00B63DCD">
              <w:t>s</w:t>
            </w:r>
            <w:r w:rsidRPr="00B63DCD">
              <w:rPr>
                <w:spacing w:val="24"/>
              </w:rPr>
              <w:t xml:space="preserve"> </w:t>
            </w:r>
            <w:r w:rsidRPr="00B63DCD">
              <w:t>učenicima</w:t>
            </w:r>
            <w:r w:rsidRPr="00B63DCD">
              <w:rPr>
                <w:spacing w:val="21"/>
              </w:rPr>
              <w:t xml:space="preserve"> </w:t>
            </w:r>
            <w:r w:rsidRPr="00B63DCD">
              <w:t>koji</w:t>
            </w:r>
            <w:r w:rsidRPr="00B63DCD">
              <w:rPr>
                <w:spacing w:val="21"/>
              </w:rPr>
              <w:t xml:space="preserve"> </w:t>
            </w:r>
            <w:r w:rsidRPr="00B63DCD">
              <w:t>imaju</w:t>
            </w:r>
            <w:r w:rsidRPr="00B63DCD">
              <w:rPr>
                <w:spacing w:val="23"/>
              </w:rPr>
              <w:t xml:space="preserve"> </w:t>
            </w:r>
            <w:r w:rsidRPr="00B63DCD">
              <w:t>poteškoće</w:t>
            </w:r>
            <w:r w:rsidRPr="00B63DCD">
              <w:rPr>
                <w:spacing w:val="22"/>
              </w:rPr>
              <w:t xml:space="preserve"> </w:t>
            </w:r>
            <w:r w:rsidRPr="00B63DCD">
              <w:t>u</w:t>
            </w:r>
            <w:r w:rsidRPr="00B63DCD">
              <w:rPr>
                <w:spacing w:val="23"/>
              </w:rPr>
              <w:t xml:space="preserve"> </w:t>
            </w:r>
            <w:r w:rsidRPr="00B63DCD">
              <w:t>učenju</w:t>
            </w:r>
            <w:r w:rsidRPr="00B63DCD">
              <w:rPr>
                <w:spacing w:val="23"/>
              </w:rPr>
              <w:t xml:space="preserve"> </w:t>
            </w:r>
            <w:r w:rsidRPr="00B63DCD">
              <w:t>i</w:t>
            </w:r>
            <w:r w:rsidRPr="00B63DCD">
              <w:rPr>
                <w:spacing w:val="-47"/>
              </w:rPr>
              <w:t xml:space="preserve"> </w:t>
            </w:r>
            <w:r w:rsidRPr="00B63DCD">
              <w:t>savladavanju</w:t>
            </w:r>
            <w:r w:rsidRPr="00B63DCD">
              <w:rPr>
                <w:spacing w:val="-2"/>
              </w:rPr>
              <w:t xml:space="preserve"> </w:t>
            </w:r>
            <w:r w:rsidRPr="00B63DCD">
              <w:t>nastavnog</w:t>
            </w:r>
            <w:r w:rsidRPr="00B63DCD">
              <w:rPr>
                <w:spacing w:val="-2"/>
              </w:rPr>
              <w:t xml:space="preserve"> </w:t>
            </w:r>
            <w:r w:rsidRPr="00B63DCD">
              <w:t>sadržaja</w:t>
            </w:r>
          </w:p>
        </w:tc>
      </w:tr>
      <w:tr w:rsidR="004114AC" w:rsidRPr="00B63DCD">
        <w:trPr>
          <w:trHeight w:val="1208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265" w:lineRule="exact"/>
              <w:ind w:left="786"/>
              <w:rPr>
                <w:b/>
              </w:rPr>
            </w:pPr>
            <w:r w:rsidRPr="00B63DCD">
              <w:rPr>
                <w:b/>
              </w:rPr>
              <w:t>Vremenik</w:t>
            </w:r>
            <w:r w:rsidRPr="00B63DCD">
              <w:rPr>
                <w:b/>
                <w:spacing w:val="-9"/>
              </w:rPr>
              <w:t xml:space="preserve"> </w:t>
            </w:r>
            <w:r w:rsidRPr="00B63DCD">
              <w:rPr>
                <w:b/>
              </w:rPr>
              <w:t>aktivnosti,</w:t>
            </w:r>
          </w:p>
          <w:p w:rsidR="00A02AF6" w:rsidRPr="00B63DCD" w:rsidRDefault="006E6BF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9"/>
              </w:rPr>
              <w:t xml:space="preserve"> </w:t>
            </w:r>
            <w:r w:rsidRPr="00B63DCD">
              <w:rPr>
                <w:b/>
              </w:rPr>
              <w:t>i/ili</w:t>
            </w:r>
          </w:p>
          <w:p w:rsidR="00A02AF6" w:rsidRPr="00B63DCD" w:rsidRDefault="006E6BF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94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B63DCD">
              <w:t>1</w:t>
            </w:r>
            <w:r w:rsidRPr="00B63DCD">
              <w:rPr>
                <w:spacing w:val="-5"/>
              </w:rPr>
              <w:t xml:space="preserve"> </w:t>
            </w:r>
            <w:r w:rsidRPr="00B63DCD">
              <w:t>sat</w:t>
            </w:r>
            <w:r w:rsidRPr="00B63DCD">
              <w:rPr>
                <w:spacing w:val="-6"/>
              </w:rPr>
              <w:t xml:space="preserve"> </w:t>
            </w:r>
            <w:r w:rsidRPr="00B63DCD">
              <w:t>tjedno</w:t>
            </w:r>
            <w:r w:rsidRPr="00B63DCD">
              <w:rPr>
                <w:spacing w:val="-4"/>
              </w:rPr>
              <w:t xml:space="preserve"> </w:t>
            </w:r>
            <w:r w:rsidRPr="00B63DCD">
              <w:t>tijekom</w:t>
            </w:r>
            <w:r w:rsidRPr="00B63DCD">
              <w:rPr>
                <w:spacing w:val="-6"/>
              </w:rPr>
              <w:t xml:space="preserve"> </w:t>
            </w:r>
            <w:r w:rsidRPr="00B63DCD">
              <w:t>nastavne</w:t>
            </w:r>
            <w:r w:rsidRPr="00B63DCD">
              <w:rPr>
                <w:spacing w:val="-4"/>
              </w:rPr>
              <w:t xml:space="preserve"> </w:t>
            </w:r>
            <w:r w:rsidRPr="00B63DCD">
              <w:t>godine</w:t>
            </w:r>
          </w:p>
        </w:tc>
      </w:tr>
      <w:tr w:rsidR="004114AC" w:rsidRPr="00B63DCD">
        <w:trPr>
          <w:trHeight w:val="1208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779" w:right="85" w:firstLine="225"/>
              <w:jc w:val="right"/>
              <w:rPr>
                <w:b/>
              </w:rPr>
            </w:pPr>
            <w:r w:rsidRPr="00B63DCD">
              <w:rPr>
                <w:b/>
              </w:rPr>
              <w:t>Okvirni troškovnik</w:t>
            </w:r>
            <w:r w:rsidRPr="00B63DCD">
              <w:rPr>
                <w:b/>
                <w:spacing w:val="-47"/>
              </w:rPr>
              <w:t xml:space="preserve"> </w:t>
            </w:r>
            <w:r w:rsidRPr="00B63DCD">
              <w:rPr>
                <w:b/>
              </w:rPr>
              <w:t>aktivnosti,</w:t>
            </w:r>
            <w:r w:rsidRPr="00B63DCD">
              <w:rPr>
                <w:b/>
                <w:spacing w:val="-11"/>
              </w:rPr>
              <w:t xml:space="preserve"> </w:t>
            </w:r>
            <w:r w:rsidRPr="00B63DCD">
              <w:rPr>
                <w:b/>
              </w:rPr>
              <w:t>programa</w:t>
            </w:r>
          </w:p>
          <w:p w:rsidR="00A02AF6" w:rsidRPr="00B63DCD" w:rsidRDefault="006E6BFC">
            <w:pPr>
              <w:pStyle w:val="TableParagraph"/>
              <w:ind w:left="0" w:right="84"/>
              <w:jc w:val="right"/>
              <w:rPr>
                <w:b/>
              </w:rPr>
            </w:pPr>
            <w:r w:rsidRPr="00B63DCD">
              <w:rPr>
                <w:b/>
              </w:rPr>
              <w:t>i/ili</w:t>
            </w:r>
            <w:r w:rsidRPr="00B63DCD">
              <w:rPr>
                <w:b/>
                <w:spacing w:val="-2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93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B63DCD">
              <w:t>Oko</w:t>
            </w:r>
            <w:r w:rsidRPr="00B63DCD">
              <w:rPr>
                <w:spacing w:val="-8"/>
              </w:rPr>
              <w:t xml:space="preserve"> </w:t>
            </w:r>
            <w:r w:rsidRPr="00B63DCD">
              <w:t>10</w:t>
            </w:r>
            <w:r w:rsidR="00890753" w:rsidRPr="00B63DCD">
              <w:t xml:space="preserve"> eura</w:t>
            </w:r>
            <w:r w:rsidRPr="00B63DCD">
              <w:rPr>
                <w:spacing w:val="-6"/>
              </w:rPr>
              <w:t xml:space="preserve"> </w:t>
            </w:r>
            <w:r w:rsidRPr="00B63DCD">
              <w:t>(potrošni</w:t>
            </w:r>
            <w:r w:rsidRPr="00B63DCD">
              <w:rPr>
                <w:spacing w:val="-8"/>
              </w:rPr>
              <w:t xml:space="preserve"> </w:t>
            </w:r>
            <w:r w:rsidRPr="00B63DCD">
              <w:t>materijal</w:t>
            </w:r>
            <w:r w:rsidRPr="00B63DCD">
              <w:rPr>
                <w:spacing w:val="-5"/>
              </w:rPr>
              <w:t xml:space="preserve"> </w:t>
            </w:r>
            <w:r w:rsidRPr="00B63DCD">
              <w:t>za</w:t>
            </w:r>
            <w:r w:rsidRPr="00B63DCD">
              <w:rPr>
                <w:spacing w:val="-6"/>
              </w:rPr>
              <w:t xml:space="preserve"> </w:t>
            </w:r>
            <w:r w:rsidRPr="00B63DCD">
              <w:t>printanje</w:t>
            </w:r>
            <w:r w:rsidRPr="00B63DCD">
              <w:rPr>
                <w:spacing w:val="-6"/>
              </w:rPr>
              <w:t xml:space="preserve"> </w:t>
            </w:r>
            <w:r w:rsidRPr="00B63DCD">
              <w:t>materijala)</w:t>
            </w:r>
          </w:p>
        </w:tc>
      </w:tr>
      <w:tr w:rsidR="004114AC" w:rsidRPr="00B63DCD">
        <w:trPr>
          <w:trHeight w:val="1367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265" w:lineRule="exact"/>
              <w:ind w:left="316"/>
              <w:rPr>
                <w:b/>
              </w:rPr>
            </w:pPr>
            <w:r w:rsidRPr="00B63DCD">
              <w:rPr>
                <w:b/>
              </w:rPr>
              <w:t>Način</w:t>
            </w:r>
            <w:r w:rsidRPr="00B63DCD">
              <w:rPr>
                <w:b/>
                <w:spacing w:val="-7"/>
              </w:rPr>
              <w:t xml:space="preserve"> </w:t>
            </w:r>
            <w:r w:rsidRPr="00B63DCD">
              <w:rPr>
                <w:b/>
              </w:rPr>
              <w:t>praćenja</w:t>
            </w:r>
            <w:r w:rsidRPr="00B63DCD">
              <w:rPr>
                <w:b/>
                <w:spacing w:val="-3"/>
              </w:rPr>
              <w:t xml:space="preserve"> </w:t>
            </w:r>
            <w:r w:rsidRPr="00B63DCD">
              <w:rPr>
                <w:b/>
              </w:rPr>
              <w:t>aktivnosti,</w:t>
            </w:r>
          </w:p>
          <w:p w:rsidR="00A02AF6" w:rsidRPr="00B63DCD" w:rsidRDefault="006E6BF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9"/>
              </w:rPr>
              <w:t xml:space="preserve"> </w:t>
            </w:r>
            <w:r w:rsidRPr="00B63DCD">
              <w:rPr>
                <w:b/>
              </w:rPr>
              <w:t>i/ili</w:t>
            </w:r>
          </w:p>
          <w:p w:rsidR="00A02AF6" w:rsidRPr="00B63DCD" w:rsidRDefault="006E6BFC">
            <w:pPr>
              <w:pStyle w:val="TableParagraph"/>
              <w:spacing w:before="136"/>
              <w:ind w:left="0" w:right="86"/>
              <w:jc w:val="right"/>
              <w:rPr>
                <w:b/>
              </w:rPr>
            </w:pP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92"/>
              </w:numPr>
              <w:tabs>
                <w:tab w:val="left" w:pos="815"/>
                <w:tab w:val="left" w:pos="816"/>
                <w:tab w:val="left" w:pos="1652"/>
                <w:tab w:val="left" w:pos="1937"/>
                <w:tab w:val="left" w:pos="3269"/>
                <w:tab w:val="left" w:pos="4285"/>
                <w:tab w:val="left" w:pos="5528"/>
              </w:tabs>
              <w:ind w:right="86"/>
            </w:pPr>
            <w:r w:rsidRPr="00B63DCD">
              <w:t>opisno</w:t>
            </w:r>
            <w:r w:rsidRPr="00B63DCD">
              <w:tab/>
              <w:t>i</w:t>
            </w:r>
            <w:r w:rsidRPr="00B63DCD">
              <w:tab/>
              <w:t>individualno</w:t>
            </w:r>
            <w:r w:rsidRPr="00B63DCD">
              <w:tab/>
              <w:t>praćenje</w:t>
            </w:r>
            <w:r w:rsidRPr="00B63DCD">
              <w:tab/>
              <w:t>uspješnosti</w:t>
            </w:r>
            <w:r w:rsidRPr="00B63DCD">
              <w:tab/>
            </w:r>
            <w:r w:rsidRPr="00B63DCD">
              <w:rPr>
                <w:spacing w:val="-1"/>
              </w:rPr>
              <w:t>usvajanja</w:t>
            </w:r>
            <w:r w:rsidRPr="00B63DCD">
              <w:rPr>
                <w:spacing w:val="-47"/>
              </w:rPr>
              <w:t xml:space="preserve"> </w:t>
            </w:r>
            <w:r w:rsidRPr="00B63DCD">
              <w:t>planiranih</w:t>
            </w:r>
            <w:r w:rsidRPr="00B63DCD">
              <w:rPr>
                <w:spacing w:val="-2"/>
              </w:rPr>
              <w:t xml:space="preserve"> </w:t>
            </w:r>
            <w:r w:rsidRPr="00B63DCD">
              <w:t>sadržaja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92"/>
              </w:numPr>
              <w:tabs>
                <w:tab w:val="left" w:pos="815"/>
                <w:tab w:val="left" w:pos="816"/>
              </w:tabs>
              <w:ind w:right="88"/>
            </w:pPr>
            <w:r w:rsidRPr="00B63DCD">
              <w:t>analizu</w:t>
            </w:r>
            <w:r w:rsidRPr="00B63DCD">
              <w:rPr>
                <w:spacing w:val="44"/>
              </w:rPr>
              <w:t xml:space="preserve"> </w:t>
            </w:r>
            <w:r w:rsidRPr="00B63DCD">
              <w:t>uspjeha</w:t>
            </w:r>
            <w:r w:rsidRPr="00B63DCD">
              <w:rPr>
                <w:spacing w:val="44"/>
              </w:rPr>
              <w:t xml:space="preserve"> </w:t>
            </w:r>
            <w:r w:rsidRPr="00B63DCD">
              <w:t>upotrijebiti</w:t>
            </w:r>
            <w:r w:rsidRPr="00B63DCD">
              <w:rPr>
                <w:spacing w:val="44"/>
              </w:rPr>
              <w:t xml:space="preserve"> </w:t>
            </w:r>
            <w:r w:rsidRPr="00B63DCD">
              <w:t>kao</w:t>
            </w:r>
            <w:r w:rsidRPr="00B63DCD">
              <w:rPr>
                <w:spacing w:val="45"/>
              </w:rPr>
              <w:t xml:space="preserve"> </w:t>
            </w:r>
            <w:r w:rsidRPr="00B63DCD">
              <w:t>uputu</w:t>
            </w:r>
            <w:r w:rsidRPr="00B63DCD">
              <w:rPr>
                <w:spacing w:val="44"/>
              </w:rPr>
              <w:t xml:space="preserve"> </w:t>
            </w:r>
            <w:r w:rsidRPr="00B63DCD">
              <w:t>za</w:t>
            </w:r>
            <w:r w:rsidRPr="00B63DCD">
              <w:rPr>
                <w:spacing w:val="42"/>
              </w:rPr>
              <w:t xml:space="preserve"> </w:t>
            </w:r>
            <w:r w:rsidRPr="00B63DCD">
              <w:t>poboljšanje</w:t>
            </w:r>
            <w:r w:rsidRPr="00B63DCD">
              <w:rPr>
                <w:spacing w:val="45"/>
              </w:rPr>
              <w:t xml:space="preserve"> </w:t>
            </w:r>
            <w:r w:rsidRPr="00B63DCD">
              <w:t>u</w:t>
            </w:r>
            <w:r w:rsidRPr="00B63DCD">
              <w:rPr>
                <w:spacing w:val="-47"/>
              </w:rPr>
              <w:t xml:space="preserve"> </w:t>
            </w:r>
            <w:r w:rsidRPr="00B63DCD">
              <w:t>realizaciji</w:t>
            </w:r>
            <w:r w:rsidRPr="00B63DCD">
              <w:rPr>
                <w:spacing w:val="-2"/>
              </w:rPr>
              <w:t xml:space="preserve"> </w:t>
            </w:r>
            <w:r w:rsidRPr="00B63DCD">
              <w:t>plana i programa</w:t>
            </w:r>
            <w:r w:rsidRPr="00B63DCD">
              <w:rPr>
                <w:spacing w:val="-5"/>
              </w:rPr>
              <w:t xml:space="preserve"> </w:t>
            </w:r>
            <w:r w:rsidRPr="00B63DCD">
              <w:t>dopunske nastave</w:t>
            </w:r>
          </w:p>
        </w:tc>
      </w:tr>
    </w:tbl>
    <w:p w:rsidR="00A02AF6" w:rsidRPr="00B63DCD" w:rsidRDefault="00A02AF6">
      <w:pPr>
        <w:sectPr w:rsidR="00A02AF6" w:rsidRPr="00B63DCD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B63DCD" w:rsidRDefault="006E6BFC" w:rsidP="007253C4">
      <w:pPr>
        <w:pStyle w:val="Naslov1"/>
        <w:numPr>
          <w:ilvl w:val="3"/>
          <w:numId w:val="709"/>
        </w:numPr>
        <w:spacing w:after="240"/>
      </w:pPr>
      <w:bookmarkStart w:id="130" w:name="_Toc210636358"/>
      <w:r w:rsidRPr="00B63DCD">
        <w:lastRenderedPageBreak/>
        <w:t>Geografija</w:t>
      </w:r>
      <w:bookmarkEnd w:id="130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B63DCD">
        <w:trPr>
          <w:trHeight w:val="817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B63DCD">
              <w:rPr>
                <w:b/>
              </w:rPr>
              <w:t>Nositelj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aktivnosti,</w:t>
            </w:r>
          </w:p>
          <w:p w:rsidR="00A02AF6" w:rsidRPr="00B63DCD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1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9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B63DCD">
              <w:t>Maja</w:t>
            </w:r>
            <w:r w:rsidRPr="00B63DCD">
              <w:rPr>
                <w:spacing w:val="-1"/>
              </w:rPr>
              <w:t xml:space="preserve"> </w:t>
            </w:r>
            <w:r w:rsidRPr="00B63DCD">
              <w:t>Đorđev Valenta</w:t>
            </w:r>
          </w:p>
        </w:tc>
      </w:tr>
      <w:tr w:rsidR="004114AC" w:rsidRPr="00B63DCD">
        <w:trPr>
          <w:trHeight w:val="1645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B63DCD">
              <w:rPr>
                <w:b/>
              </w:rPr>
              <w:t>Ciljevi</w:t>
            </w:r>
            <w:r w:rsidRPr="00B63DCD">
              <w:rPr>
                <w:b/>
                <w:spacing w:val="-6"/>
              </w:rPr>
              <w:t xml:space="preserve"> </w:t>
            </w:r>
            <w:r w:rsidRPr="00B63DCD">
              <w:rPr>
                <w:b/>
              </w:rPr>
              <w:t>aktivnosti,</w:t>
            </w:r>
            <w:r w:rsidRPr="00B63DCD">
              <w:rPr>
                <w:b/>
                <w:spacing w:val="-8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47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1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90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B63DCD">
              <w:t>pomoć</w:t>
            </w:r>
            <w:r w:rsidRPr="00B63DCD">
              <w:rPr>
                <w:spacing w:val="-2"/>
              </w:rPr>
              <w:t xml:space="preserve"> </w:t>
            </w:r>
            <w:r w:rsidRPr="00B63DCD">
              <w:t>u</w:t>
            </w:r>
            <w:r w:rsidRPr="00B63DCD">
              <w:rPr>
                <w:spacing w:val="-6"/>
              </w:rPr>
              <w:t xml:space="preserve"> </w:t>
            </w:r>
            <w:r w:rsidRPr="00B63DCD">
              <w:t>učenju</w:t>
            </w:r>
            <w:r w:rsidRPr="00B63DCD">
              <w:rPr>
                <w:spacing w:val="-3"/>
              </w:rPr>
              <w:t xml:space="preserve"> </w:t>
            </w:r>
            <w:r w:rsidRPr="00B63DCD">
              <w:t>i</w:t>
            </w:r>
            <w:r w:rsidRPr="00B63DCD">
              <w:rPr>
                <w:spacing w:val="-1"/>
              </w:rPr>
              <w:t xml:space="preserve"> </w:t>
            </w:r>
            <w:r w:rsidRPr="00B63DCD">
              <w:t>svladavanju</w:t>
            </w:r>
            <w:r w:rsidRPr="00B63DCD">
              <w:rPr>
                <w:spacing w:val="-1"/>
              </w:rPr>
              <w:t xml:space="preserve"> </w:t>
            </w:r>
            <w:r w:rsidRPr="00B63DCD">
              <w:t>nastavnog</w:t>
            </w:r>
            <w:r w:rsidRPr="00B63DCD">
              <w:rPr>
                <w:spacing w:val="-3"/>
              </w:rPr>
              <w:t xml:space="preserve"> </w:t>
            </w:r>
            <w:r w:rsidRPr="00B63DCD">
              <w:t>sadržaja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90"/>
              </w:numPr>
              <w:tabs>
                <w:tab w:val="left" w:pos="815"/>
                <w:tab w:val="left" w:pos="816"/>
              </w:tabs>
              <w:ind w:right="747"/>
            </w:pPr>
            <w:r w:rsidRPr="00B63DCD">
              <w:t>nadoknada i utvrđivanje znanja radi lakšeg svladavanja</w:t>
            </w:r>
            <w:r w:rsidRPr="00B63DCD">
              <w:rPr>
                <w:spacing w:val="-47"/>
              </w:rPr>
              <w:t xml:space="preserve"> </w:t>
            </w:r>
            <w:r w:rsidRPr="00B63DCD">
              <w:t>nastavnog</w:t>
            </w:r>
            <w:r w:rsidRPr="00B63DCD">
              <w:rPr>
                <w:spacing w:val="-2"/>
              </w:rPr>
              <w:t xml:space="preserve"> </w:t>
            </w:r>
            <w:r w:rsidRPr="00B63DCD">
              <w:t>programa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90"/>
              </w:numPr>
              <w:tabs>
                <w:tab w:val="left" w:pos="815"/>
                <w:tab w:val="left" w:pos="816"/>
              </w:tabs>
              <w:spacing w:before="3" w:line="237" w:lineRule="auto"/>
              <w:ind w:right="493"/>
            </w:pPr>
            <w:r w:rsidRPr="00B63DCD">
              <w:t>poticati učenike na redovito praćenje redovne i dopunske</w:t>
            </w:r>
            <w:r w:rsidRPr="00B63DCD">
              <w:rPr>
                <w:spacing w:val="-47"/>
              </w:rPr>
              <w:t xml:space="preserve"> </w:t>
            </w:r>
            <w:r w:rsidRPr="00B63DCD">
              <w:t>nastave</w:t>
            </w:r>
          </w:p>
        </w:tc>
      </w:tr>
      <w:tr w:rsidR="004114AC" w:rsidRPr="00B63DCD">
        <w:trPr>
          <w:trHeight w:val="1379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B63DCD">
              <w:rPr>
                <w:b/>
              </w:rPr>
              <w:t>Namjena aktivnosti,</w:t>
            </w:r>
            <w:r w:rsidRPr="00B63DCD">
              <w:rPr>
                <w:b/>
                <w:spacing w:val="1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2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89"/>
              </w:numPr>
              <w:tabs>
                <w:tab w:val="left" w:pos="815"/>
                <w:tab w:val="left" w:pos="816"/>
              </w:tabs>
              <w:spacing w:before="1" w:line="237" w:lineRule="auto"/>
              <w:ind w:right="626"/>
            </w:pPr>
            <w:r w:rsidRPr="00B63DCD">
              <w:t>omogućavanje lakšeg svladavanja nastavnog sadržaja uz</w:t>
            </w:r>
            <w:r w:rsidRPr="00B63DCD">
              <w:rPr>
                <w:spacing w:val="-47"/>
              </w:rPr>
              <w:t xml:space="preserve"> </w:t>
            </w:r>
            <w:r w:rsidRPr="00B63DCD">
              <w:t>individualni</w:t>
            </w:r>
            <w:r w:rsidRPr="00B63DCD">
              <w:rPr>
                <w:spacing w:val="-1"/>
              </w:rPr>
              <w:t xml:space="preserve"> </w:t>
            </w:r>
            <w:r w:rsidRPr="00B63DCD">
              <w:t>pristup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89"/>
              </w:numPr>
              <w:tabs>
                <w:tab w:val="left" w:pos="815"/>
                <w:tab w:val="left" w:pos="816"/>
              </w:tabs>
              <w:spacing w:before="2"/>
              <w:ind w:hanging="361"/>
            </w:pPr>
            <w:r w:rsidRPr="00B63DCD">
              <w:t>usvajanje</w:t>
            </w:r>
            <w:r w:rsidRPr="00B63DCD">
              <w:rPr>
                <w:spacing w:val="-4"/>
              </w:rPr>
              <w:t xml:space="preserve"> </w:t>
            </w:r>
            <w:r w:rsidRPr="00B63DCD">
              <w:t>osnovnih</w:t>
            </w:r>
            <w:r w:rsidRPr="00B63DCD">
              <w:rPr>
                <w:spacing w:val="-3"/>
              </w:rPr>
              <w:t xml:space="preserve"> </w:t>
            </w:r>
            <w:r w:rsidRPr="00B63DCD">
              <w:t>pojmova</w:t>
            </w:r>
            <w:r w:rsidRPr="00B63DCD">
              <w:rPr>
                <w:spacing w:val="-2"/>
              </w:rPr>
              <w:t xml:space="preserve"> </w:t>
            </w:r>
            <w:r w:rsidRPr="00B63DCD">
              <w:t>iz</w:t>
            </w:r>
            <w:r w:rsidRPr="00B63DCD">
              <w:rPr>
                <w:spacing w:val="-2"/>
              </w:rPr>
              <w:t xml:space="preserve"> </w:t>
            </w:r>
            <w:r w:rsidRPr="00B63DCD">
              <w:t>geografije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89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B63DCD">
              <w:t>poticanje</w:t>
            </w:r>
            <w:r w:rsidRPr="00B63DCD">
              <w:rPr>
                <w:spacing w:val="-2"/>
              </w:rPr>
              <w:t xml:space="preserve"> </w:t>
            </w:r>
            <w:r w:rsidRPr="00B63DCD">
              <w:t>na</w:t>
            </w:r>
            <w:r w:rsidRPr="00B63DCD">
              <w:rPr>
                <w:spacing w:val="1"/>
              </w:rPr>
              <w:t xml:space="preserve"> </w:t>
            </w:r>
            <w:r w:rsidRPr="00B63DCD">
              <w:t>rad</w:t>
            </w:r>
          </w:p>
        </w:tc>
      </w:tr>
      <w:tr w:rsidR="004114AC" w:rsidRPr="00B63DCD">
        <w:trPr>
          <w:trHeight w:val="817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B63DCD">
              <w:rPr>
                <w:b/>
              </w:rPr>
              <w:t>Način</w:t>
            </w:r>
            <w:r w:rsidRPr="00B63DCD">
              <w:rPr>
                <w:b/>
                <w:spacing w:val="-7"/>
              </w:rPr>
              <w:t xml:space="preserve"> </w:t>
            </w:r>
            <w:r w:rsidRPr="00B63DCD">
              <w:rPr>
                <w:b/>
              </w:rPr>
              <w:t>realizacije</w:t>
            </w:r>
            <w:r w:rsidRPr="00B63DCD">
              <w:rPr>
                <w:b/>
                <w:spacing w:val="-4"/>
              </w:rPr>
              <w:t xml:space="preserve"> </w:t>
            </w:r>
            <w:r w:rsidRPr="00B63DCD">
              <w:rPr>
                <w:b/>
              </w:rPr>
              <w:t>aktivnosti,</w:t>
            </w:r>
          </w:p>
          <w:p w:rsidR="00A02AF6" w:rsidRPr="00B63DCD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1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88"/>
              </w:numPr>
              <w:tabs>
                <w:tab w:val="left" w:pos="815"/>
                <w:tab w:val="left" w:pos="816"/>
              </w:tabs>
              <w:ind w:right="1055"/>
            </w:pPr>
            <w:r w:rsidRPr="00B63DCD">
              <w:t>individualan rad s učenicima koji imaju poteškoća u</w:t>
            </w:r>
            <w:r w:rsidRPr="00B63DCD">
              <w:rPr>
                <w:spacing w:val="-47"/>
              </w:rPr>
              <w:t xml:space="preserve"> </w:t>
            </w:r>
            <w:r w:rsidRPr="00B63DCD">
              <w:t>svladavanju</w:t>
            </w:r>
            <w:r w:rsidRPr="00B63DCD">
              <w:rPr>
                <w:spacing w:val="-2"/>
              </w:rPr>
              <w:t xml:space="preserve"> </w:t>
            </w:r>
            <w:r w:rsidRPr="00B63DCD">
              <w:t>nastavnih</w:t>
            </w:r>
            <w:r w:rsidRPr="00B63DCD">
              <w:rPr>
                <w:spacing w:val="-3"/>
              </w:rPr>
              <w:t xml:space="preserve"> </w:t>
            </w:r>
            <w:r w:rsidRPr="00B63DCD">
              <w:t>sadržaja</w:t>
            </w:r>
          </w:p>
        </w:tc>
      </w:tr>
      <w:tr w:rsidR="004114AC" w:rsidRPr="00B63DCD">
        <w:trPr>
          <w:trHeight w:val="829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97" w:right="587"/>
              <w:rPr>
                <w:b/>
              </w:rPr>
            </w:pPr>
            <w:r w:rsidRPr="00B63DCD">
              <w:rPr>
                <w:b/>
              </w:rPr>
              <w:t>Vremenik aktivnosti,</w:t>
            </w:r>
            <w:r w:rsidRPr="00B63DCD">
              <w:rPr>
                <w:b/>
                <w:spacing w:val="1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4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2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8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B63DCD">
              <w:t>tijekom</w:t>
            </w:r>
            <w:r w:rsidRPr="00B63DCD">
              <w:rPr>
                <w:spacing w:val="-3"/>
              </w:rPr>
              <w:t xml:space="preserve"> </w:t>
            </w:r>
            <w:r w:rsidRPr="00B63DCD">
              <w:t>školske</w:t>
            </w:r>
            <w:r w:rsidRPr="00B63DCD">
              <w:rPr>
                <w:spacing w:val="1"/>
              </w:rPr>
              <w:t xml:space="preserve"> </w:t>
            </w:r>
            <w:r w:rsidRPr="00B63DCD">
              <w:t>godine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87"/>
              </w:numPr>
              <w:tabs>
                <w:tab w:val="left" w:pos="815"/>
                <w:tab w:val="left" w:pos="816"/>
              </w:tabs>
              <w:ind w:hanging="361"/>
            </w:pPr>
            <w:r w:rsidRPr="00B63DCD">
              <w:t>1</w:t>
            </w:r>
            <w:r w:rsidRPr="00B63DCD">
              <w:rPr>
                <w:spacing w:val="-2"/>
              </w:rPr>
              <w:t xml:space="preserve"> </w:t>
            </w:r>
            <w:r w:rsidRPr="00B63DCD">
              <w:t>sat</w:t>
            </w:r>
            <w:r w:rsidRPr="00B63DCD">
              <w:rPr>
                <w:spacing w:val="-4"/>
              </w:rPr>
              <w:t xml:space="preserve"> </w:t>
            </w:r>
            <w:r w:rsidRPr="00B63DCD">
              <w:t>tjedno</w:t>
            </w:r>
          </w:p>
        </w:tc>
      </w:tr>
      <w:tr w:rsidR="004114AC" w:rsidRPr="00B63DCD">
        <w:trPr>
          <w:trHeight w:val="1208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B63DCD">
              <w:rPr>
                <w:b/>
              </w:rPr>
              <w:t>Okvirni troškovnik</w:t>
            </w:r>
            <w:r w:rsidRPr="00B63DCD">
              <w:rPr>
                <w:b/>
                <w:spacing w:val="1"/>
              </w:rPr>
              <w:t xml:space="preserve"> </w:t>
            </w:r>
            <w:r w:rsidRPr="00B63DCD">
              <w:rPr>
                <w:b/>
              </w:rPr>
              <w:t>aktivnosti,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9"/>
              </w:rPr>
              <w:t xml:space="preserve"> </w:t>
            </w:r>
            <w:r w:rsidRPr="00B63DCD">
              <w:rPr>
                <w:b/>
              </w:rPr>
              <w:t>i/ili</w:t>
            </w:r>
          </w:p>
          <w:p w:rsidR="00A02AF6" w:rsidRPr="00B63DCD" w:rsidRDefault="006E6BFC">
            <w:pPr>
              <w:pStyle w:val="TableParagraph"/>
              <w:ind w:left="97"/>
              <w:rPr>
                <w:b/>
              </w:rPr>
            </w:pP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86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B63DCD">
              <w:t>nema</w:t>
            </w:r>
          </w:p>
        </w:tc>
      </w:tr>
      <w:tr w:rsidR="004114AC" w:rsidRPr="00B63DCD">
        <w:trPr>
          <w:trHeight w:val="1366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B63DCD">
              <w:rPr>
                <w:b/>
              </w:rPr>
              <w:t>Način praćenja aktivnosti,</w:t>
            </w:r>
            <w:r w:rsidRPr="00B63DCD">
              <w:rPr>
                <w:b/>
                <w:spacing w:val="-48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4"/>
              </w:rPr>
              <w:t xml:space="preserve"> </w:t>
            </w:r>
            <w:r w:rsidRPr="00B63DCD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85"/>
              </w:numPr>
              <w:tabs>
                <w:tab w:val="left" w:pos="815"/>
                <w:tab w:val="left" w:pos="816"/>
                <w:tab w:val="left" w:pos="1652"/>
                <w:tab w:val="left" w:pos="1937"/>
                <w:tab w:val="left" w:pos="3269"/>
                <w:tab w:val="left" w:pos="4285"/>
                <w:tab w:val="left" w:pos="5528"/>
              </w:tabs>
              <w:ind w:right="86"/>
            </w:pPr>
            <w:r w:rsidRPr="00B63DCD">
              <w:t>opisno</w:t>
            </w:r>
            <w:r w:rsidRPr="00B63DCD">
              <w:tab/>
              <w:t>i</w:t>
            </w:r>
            <w:r w:rsidRPr="00B63DCD">
              <w:tab/>
              <w:t>individualno</w:t>
            </w:r>
            <w:r w:rsidRPr="00B63DCD">
              <w:tab/>
              <w:t>praćenje</w:t>
            </w:r>
            <w:r w:rsidRPr="00B63DCD">
              <w:tab/>
              <w:t>uspješnosti</w:t>
            </w:r>
            <w:r w:rsidRPr="00B63DCD">
              <w:tab/>
            </w:r>
            <w:r w:rsidRPr="00B63DCD">
              <w:rPr>
                <w:spacing w:val="-1"/>
              </w:rPr>
              <w:t>usvajanja</w:t>
            </w:r>
            <w:r w:rsidRPr="00B63DCD">
              <w:rPr>
                <w:spacing w:val="-47"/>
              </w:rPr>
              <w:t xml:space="preserve"> </w:t>
            </w:r>
            <w:r w:rsidRPr="00B63DCD">
              <w:t>planiranih</w:t>
            </w:r>
            <w:r w:rsidRPr="00B63DCD">
              <w:rPr>
                <w:spacing w:val="-2"/>
              </w:rPr>
              <w:t xml:space="preserve"> </w:t>
            </w:r>
            <w:r w:rsidRPr="00B63DCD">
              <w:t>sadržaja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85"/>
              </w:numPr>
              <w:tabs>
                <w:tab w:val="left" w:pos="815"/>
                <w:tab w:val="left" w:pos="816"/>
              </w:tabs>
              <w:ind w:right="87"/>
            </w:pPr>
            <w:r w:rsidRPr="00B63DCD">
              <w:t>analizu</w:t>
            </w:r>
            <w:r w:rsidRPr="00B63DCD">
              <w:rPr>
                <w:spacing w:val="44"/>
              </w:rPr>
              <w:t xml:space="preserve"> </w:t>
            </w:r>
            <w:r w:rsidRPr="00B63DCD">
              <w:t>uspjeha</w:t>
            </w:r>
            <w:r w:rsidRPr="00B63DCD">
              <w:rPr>
                <w:spacing w:val="45"/>
              </w:rPr>
              <w:t xml:space="preserve"> </w:t>
            </w:r>
            <w:r w:rsidRPr="00B63DCD">
              <w:t>upotrijebiti</w:t>
            </w:r>
            <w:r w:rsidRPr="00B63DCD">
              <w:rPr>
                <w:spacing w:val="44"/>
              </w:rPr>
              <w:t xml:space="preserve"> </w:t>
            </w:r>
            <w:r w:rsidRPr="00B63DCD">
              <w:t>kao</w:t>
            </w:r>
            <w:r w:rsidRPr="00B63DCD">
              <w:rPr>
                <w:spacing w:val="45"/>
              </w:rPr>
              <w:t xml:space="preserve"> </w:t>
            </w:r>
            <w:r w:rsidRPr="00B63DCD">
              <w:t>uputu</w:t>
            </w:r>
            <w:r w:rsidRPr="00B63DCD">
              <w:rPr>
                <w:spacing w:val="44"/>
              </w:rPr>
              <w:t xml:space="preserve"> </w:t>
            </w:r>
            <w:r w:rsidRPr="00B63DCD">
              <w:t>za</w:t>
            </w:r>
            <w:r w:rsidRPr="00B63DCD">
              <w:rPr>
                <w:spacing w:val="42"/>
              </w:rPr>
              <w:t xml:space="preserve"> </w:t>
            </w:r>
            <w:r w:rsidRPr="00B63DCD">
              <w:t>poboljšanje</w:t>
            </w:r>
            <w:r w:rsidRPr="00B63DCD">
              <w:rPr>
                <w:spacing w:val="45"/>
              </w:rPr>
              <w:t xml:space="preserve"> </w:t>
            </w:r>
            <w:r w:rsidRPr="00B63DCD">
              <w:t>u</w:t>
            </w:r>
            <w:r w:rsidRPr="00B63DCD">
              <w:rPr>
                <w:spacing w:val="-47"/>
              </w:rPr>
              <w:t xml:space="preserve"> </w:t>
            </w:r>
            <w:r w:rsidRPr="00B63DCD">
              <w:t>realizaciji</w:t>
            </w:r>
            <w:r w:rsidRPr="00B63DCD">
              <w:rPr>
                <w:spacing w:val="-2"/>
              </w:rPr>
              <w:t xml:space="preserve"> </w:t>
            </w:r>
            <w:r w:rsidRPr="00B63DCD">
              <w:t>plana i programa</w:t>
            </w:r>
            <w:r w:rsidRPr="00B63DCD">
              <w:rPr>
                <w:spacing w:val="-5"/>
              </w:rPr>
              <w:t xml:space="preserve"> </w:t>
            </w:r>
            <w:r w:rsidRPr="00B63DCD">
              <w:t>dopunske</w:t>
            </w:r>
            <w:r w:rsidRPr="00B63DCD">
              <w:rPr>
                <w:spacing w:val="-1"/>
              </w:rPr>
              <w:t xml:space="preserve"> </w:t>
            </w:r>
            <w:r w:rsidRPr="00B63DCD">
              <w:t>nastave</w:t>
            </w:r>
          </w:p>
        </w:tc>
      </w:tr>
    </w:tbl>
    <w:p w:rsidR="00A02AF6" w:rsidRPr="00B63DCD" w:rsidRDefault="00A02AF6">
      <w:pPr>
        <w:sectPr w:rsidR="00A02AF6" w:rsidRPr="00B63DCD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B63DCD" w:rsidRDefault="006E6BFC" w:rsidP="007253C4">
      <w:pPr>
        <w:pStyle w:val="Naslov1"/>
        <w:numPr>
          <w:ilvl w:val="3"/>
          <w:numId w:val="709"/>
        </w:numPr>
        <w:tabs>
          <w:tab w:val="left" w:pos="1819"/>
        </w:tabs>
        <w:spacing w:after="240"/>
        <w:ind w:hanging="721"/>
      </w:pPr>
      <w:bookmarkStart w:id="131" w:name="_Toc210636359"/>
      <w:r w:rsidRPr="00B63DCD">
        <w:lastRenderedPageBreak/>
        <w:t>Povijest</w:t>
      </w:r>
      <w:bookmarkEnd w:id="131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B63DCD">
        <w:trPr>
          <w:trHeight w:val="805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B63DCD">
              <w:rPr>
                <w:b/>
              </w:rPr>
              <w:t>Nositelj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aktivnosti,</w:t>
            </w:r>
          </w:p>
          <w:p w:rsidR="00A02AF6" w:rsidRPr="00B63DCD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1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8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B63DCD">
              <w:t>Suzana</w:t>
            </w:r>
            <w:r w:rsidRPr="00B63DCD">
              <w:rPr>
                <w:spacing w:val="-1"/>
              </w:rPr>
              <w:t xml:space="preserve"> </w:t>
            </w:r>
            <w:r w:rsidRPr="00B63DCD">
              <w:t>Mihalic</w:t>
            </w:r>
            <w:r w:rsidR="006F5D49" w:rsidRPr="00B63DCD">
              <w:t xml:space="preserve"> Grgić</w:t>
            </w:r>
          </w:p>
        </w:tc>
      </w:tr>
      <w:tr w:rsidR="004114AC" w:rsidRPr="00B63DCD">
        <w:trPr>
          <w:trHeight w:val="1926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B63DCD">
              <w:rPr>
                <w:b/>
              </w:rPr>
              <w:t>Ciljevi</w:t>
            </w:r>
            <w:r w:rsidRPr="00B63DCD">
              <w:rPr>
                <w:b/>
                <w:spacing w:val="-6"/>
              </w:rPr>
              <w:t xml:space="preserve"> </w:t>
            </w:r>
            <w:r w:rsidRPr="00B63DCD">
              <w:rPr>
                <w:b/>
              </w:rPr>
              <w:t>aktivnosti,</w:t>
            </w:r>
            <w:r w:rsidRPr="00B63DCD">
              <w:rPr>
                <w:b/>
                <w:spacing w:val="-8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47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1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8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B63DCD">
              <w:t>pomoć</w:t>
            </w:r>
            <w:r w:rsidRPr="00B63DCD">
              <w:rPr>
                <w:spacing w:val="-2"/>
              </w:rPr>
              <w:t xml:space="preserve"> </w:t>
            </w:r>
            <w:r w:rsidRPr="00B63DCD">
              <w:t>u</w:t>
            </w:r>
            <w:r w:rsidRPr="00B63DCD">
              <w:rPr>
                <w:spacing w:val="-6"/>
              </w:rPr>
              <w:t xml:space="preserve"> </w:t>
            </w:r>
            <w:r w:rsidRPr="00B63DCD">
              <w:t>učenju</w:t>
            </w:r>
            <w:r w:rsidRPr="00B63DCD">
              <w:rPr>
                <w:spacing w:val="-3"/>
              </w:rPr>
              <w:t xml:space="preserve"> </w:t>
            </w:r>
            <w:r w:rsidRPr="00B63DCD">
              <w:t>i</w:t>
            </w:r>
            <w:r w:rsidRPr="00B63DCD">
              <w:rPr>
                <w:spacing w:val="-1"/>
              </w:rPr>
              <w:t xml:space="preserve"> </w:t>
            </w:r>
            <w:r w:rsidRPr="00B63DCD">
              <w:t>svladavanju</w:t>
            </w:r>
            <w:r w:rsidRPr="00B63DCD">
              <w:rPr>
                <w:spacing w:val="-1"/>
              </w:rPr>
              <w:t xml:space="preserve"> </w:t>
            </w:r>
            <w:r w:rsidRPr="00B63DCD">
              <w:t>nastavnog</w:t>
            </w:r>
            <w:r w:rsidRPr="00B63DCD">
              <w:rPr>
                <w:spacing w:val="-3"/>
              </w:rPr>
              <w:t xml:space="preserve"> </w:t>
            </w:r>
            <w:r w:rsidRPr="00B63DCD">
              <w:t>sadržaja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83"/>
              </w:numPr>
              <w:tabs>
                <w:tab w:val="left" w:pos="815"/>
                <w:tab w:val="left" w:pos="816"/>
              </w:tabs>
              <w:ind w:right="747"/>
            </w:pPr>
            <w:r w:rsidRPr="00B63DCD">
              <w:t>nadoknada i utvrđivanje znanja radi lakšeg svladavanja</w:t>
            </w:r>
            <w:r w:rsidRPr="00B63DCD">
              <w:rPr>
                <w:spacing w:val="-47"/>
              </w:rPr>
              <w:t xml:space="preserve"> </w:t>
            </w:r>
            <w:r w:rsidRPr="00B63DCD">
              <w:t>nastavnog</w:t>
            </w:r>
            <w:r w:rsidRPr="00B63DCD">
              <w:rPr>
                <w:spacing w:val="-2"/>
              </w:rPr>
              <w:t xml:space="preserve"> </w:t>
            </w:r>
            <w:r w:rsidRPr="00B63DCD">
              <w:t>programa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83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B63DCD">
              <w:t>osposobiti</w:t>
            </w:r>
            <w:r w:rsidRPr="00B63DCD">
              <w:rPr>
                <w:spacing w:val="-2"/>
              </w:rPr>
              <w:t xml:space="preserve"> </w:t>
            </w:r>
            <w:r w:rsidRPr="00B63DCD">
              <w:t>učenike</w:t>
            </w:r>
            <w:r w:rsidRPr="00B63DCD">
              <w:rPr>
                <w:spacing w:val="-4"/>
              </w:rPr>
              <w:t xml:space="preserve"> </w:t>
            </w:r>
            <w:r w:rsidRPr="00B63DCD">
              <w:t>za</w:t>
            </w:r>
            <w:r w:rsidRPr="00B63DCD">
              <w:rPr>
                <w:spacing w:val="-2"/>
              </w:rPr>
              <w:t xml:space="preserve"> </w:t>
            </w:r>
            <w:r w:rsidRPr="00B63DCD">
              <w:t>rješavanje</w:t>
            </w:r>
            <w:r w:rsidRPr="00B63DCD">
              <w:rPr>
                <w:spacing w:val="-2"/>
              </w:rPr>
              <w:t xml:space="preserve"> </w:t>
            </w:r>
            <w:r w:rsidRPr="00B63DCD">
              <w:t>lakših</w:t>
            </w:r>
            <w:r w:rsidRPr="00B63DCD">
              <w:rPr>
                <w:spacing w:val="-2"/>
              </w:rPr>
              <w:t xml:space="preserve"> </w:t>
            </w:r>
            <w:r w:rsidRPr="00B63DCD">
              <w:t>problemskih</w:t>
            </w:r>
            <w:r w:rsidRPr="00B63DCD">
              <w:rPr>
                <w:spacing w:val="-3"/>
              </w:rPr>
              <w:t xml:space="preserve"> </w:t>
            </w:r>
            <w:r w:rsidRPr="00B63DCD">
              <w:t>zadataka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83"/>
              </w:numPr>
              <w:tabs>
                <w:tab w:val="left" w:pos="815"/>
                <w:tab w:val="left" w:pos="816"/>
              </w:tabs>
              <w:spacing w:before="3" w:line="237" w:lineRule="auto"/>
              <w:ind w:right="500"/>
            </w:pPr>
            <w:r w:rsidRPr="00B63DCD">
              <w:t>poticati učenike na redovno praćenje redovne i dopunske</w:t>
            </w:r>
            <w:r w:rsidRPr="00B63DCD">
              <w:rPr>
                <w:spacing w:val="-47"/>
              </w:rPr>
              <w:t xml:space="preserve"> </w:t>
            </w:r>
            <w:r w:rsidRPr="00B63DCD">
              <w:t>nastave</w:t>
            </w:r>
          </w:p>
        </w:tc>
      </w:tr>
      <w:tr w:rsidR="004114AC" w:rsidRPr="00B63DCD">
        <w:trPr>
          <w:trHeight w:val="1378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57" w:lineRule="auto"/>
              <w:ind w:left="97" w:right="589"/>
              <w:rPr>
                <w:b/>
              </w:rPr>
            </w:pPr>
            <w:r w:rsidRPr="00B63DCD">
              <w:rPr>
                <w:b/>
              </w:rPr>
              <w:t>Namjena aktivnosti,</w:t>
            </w:r>
            <w:r w:rsidRPr="00B63DCD">
              <w:rPr>
                <w:b/>
                <w:spacing w:val="1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6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2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82"/>
              </w:numPr>
              <w:tabs>
                <w:tab w:val="left" w:pos="815"/>
                <w:tab w:val="left" w:pos="816"/>
              </w:tabs>
              <w:spacing w:before="1" w:line="237" w:lineRule="auto"/>
              <w:ind w:right="629"/>
            </w:pPr>
            <w:r w:rsidRPr="00B63DCD">
              <w:t>omogućavanje</w:t>
            </w:r>
            <w:r w:rsidRPr="00B63DCD">
              <w:rPr>
                <w:spacing w:val="-4"/>
              </w:rPr>
              <w:t xml:space="preserve"> </w:t>
            </w:r>
            <w:r w:rsidRPr="00B63DCD">
              <w:t>lakšeg</w:t>
            </w:r>
            <w:r w:rsidRPr="00B63DCD">
              <w:rPr>
                <w:spacing w:val="-6"/>
              </w:rPr>
              <w:t xml:space="preserve"> </w:t>
            </w:r>
            <w:r w:rsidRPr="00B63DCD">
              <w:t>svladavanja</w:t>
            </w:r>
            <w:r w:rsidRPr="00B63DCD">
              <w:rPr>
                <w:spacing w:val="-3"/>
              </w:rPr>
              <w:t xml:space="preserve"> </w:t>
            </w:r>
            <w:r w:rsidRPr="00B63DCD">
              <w:t>nastavnog</w:t>
            </w:r>
            <w:r w:rsidRPr="00B63DCD">
              <w:rPr>
                <w:spacing w:val="-4"/>
              </w:rPr>
              <w:t xml:space="preserve"> </w:t>
            </w:r>
            <w:r w:rsidRPr="00B63DCD">
              <w:t>sadržaja</w:t>
            </w:r>
            <w:r w:rsidRPr="00B63DCD">
              <w:rPr>
                <w:spacing w:val="-6"/>
              </w:rPr>
              <w:t xml:space="preserve"> </w:t>
            </w:r>
            <w:r w:rsidRPr="00B63DCD">
              <w:t>uz</w:t>
            </w:r>
            <w:r w:rsidRPr="00B63DCD">
              <w:rPr>
                <w:spacing w:val="-46"/>
              </w:rPr>
              <w:t xml:space="preserve"> </w:t>
            </w:r>
            <w:r w:rsidRPr="00B63DCD">
              <w:t>individualni</w:t>
            </w:r>
            <w:r w:rsidRPr="00B63DCD">
              <w:rPr>
                <w:spacing w:val="-1"/>
              </w:rPr>
              <w:t xml:space="preserve"> </w:t>
            </w:r>
            <w:r w:rsidRPr="00B63DCD">
              <w:t>pristup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82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B63DCD">
              <w:t>usvajanje</w:t>
            </w:r>
            <w:r w:rsidRPr="00B63DCD">
              <w:rPr>
                <w:spacing w:val="-5"/>
              </w:rPr>
              <w:t xml:space="preserve"> </w:t>
            </w:r>
            <w:r w:rsidRPr="00B63DCD">
              <w:t>osnovnih</w:t>
            </w:r>
            <w:r w:rsidRPr="00B63DCD">
              <w:rPr>
                <w:spacing w:val="-3"/>
              </w:rPr>
              <w:t xml:space="preserve"> </w:t>
            </w:r>
            <w:r w:rsidRPr="00B63DCD">
              <w:t>pojmova</w:t>
            </w:r>
            <w:r w:rsidRPr="00B63DCD">
              <w:rPr>
                <w:spacing w:val="-3"/>
              </w:rPr>
              <w:t xml:space="preserve"> </w:t>
            </w:r>
            <w:r w:rsidRPr="00B63DCD">
              <w:t>iz</w:t>
            </w:r>
            <w:r w:rsidRPr="00B63DCD">
              <w:rPr>
                <w:spacing w:val="-3"/>
              </w:rPr>
              <w:t xml:space="preserve"> </w:t>
            </w:r>
            <w:r w:rsidRPr="00B63DCD">
              <w:t>povijesti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82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B63DCD">
              <w:t>poticanje</w:t>
            </w:r>
            <w:r w:rsidRPr="00B63DCD">
              <w:rPr>
                <w:spacing w:val="-2"/>
              </w:rPr>
              <w:t xml:space="preserve"> </w:t>
            </w:r>
            <w:r w:rsidRPr="00B63DCD">
              <w:t>na</w:t>
            </w:r>
            <w:r w:rsidRPr="00B63DCD">
              <w:rPr>
                <w:spacing w:val="1"/>
              </w:rPr>
              <w:t xml:space="preserve"> </w:t>
            </w:r>
            <w:r w:rsidRPr="00B63DCD">
              <w:t>rad</w:t>
            </w:r>
          </w:p>
        </w:tc>
      </w:tr>
      <w:tr w:rsidR="004114AC" w:rsidRPr="00B63DCD">
        <w:trPr>
          <w:trHeight w:val="1364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B63DCD">
              <w:rPr>
                <w:b/>
              </w:rPr>
              <w:t>Način realizacije aktivnosti,</w:t>
            </w:r>
            <w:r w:rsidRPr="00B63DCD">
              <w:rPr>
                <w:b/>
                <w:spacing w:val="-48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4"/>
              </w:rPr>
              <w:t xml:space="preserve"> </w:t>
            </w:r>
            <w:r w:rsidRPr="00B63DCD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81"/>
              </w:numPr>
              <w:tabs>
                <w:tab w:val="left" w:pos="815"/>
                <w:tab w:val="left" w:pos="816"/>
              </w:tabs>
              <w:ind w:right="528"/>
            </w:pPr>
            <w:r w:rsidRPr="00B63DCD">
              <w:t>kroz segmente redovne nastave koje učenik nije potpuno</w:t>
            </w:r>
            <w:r w:rsidRPr="00B63DCD">
              <w:rPr>
                <w:spacing w:val="-47"/>
              </w:rPr>
              <w:t xml:space="preserve"> </w:t>
            </w:r>
            <w:r w:rsidRPr="00B63DCD">
              <w:t>svladao</w:t>
            </w:r>
            <w:r w:rsidRPr="00B63DCD">
              <w:rPr>
                <w:spacing w:val="-3"/>
              </w:rPr>
              <w:t xml:space="preserve"> </w:t>
            </w:r>
            <w:r w:rsidRPr="00B63DCD">
              <w:t>svaki</w:t>
            </w:r>
            <w:r w:rsidRPr="00B63DCD">
              <w:rPr>
                <w:spacing w:val="-1"/>
              </w:rPr>
              <w:t xml:space="preserve"> </w:t>
            </w:r>
            <w:r w:rsidRPr="00B63DCD">
              <w:t>učenik rješava individualno zadatke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81"/>
              </w:numPr>
              <w:tabs>
                <w:tab w:val="left" w:pos="815"/>
                <w:tab w:val="left" w:pos="816"/>
              </w:tabs>
              <w:ind w:right="1055"/>
            </w:pPr>
            <w:r w:rsidRPr="00B63DCD">
              <w:t>individualan rad s učenicima koji imaju poteškoća u</w:t>
            </w:r>
            <w:r w:rsidRPr="00B63DCD">
              <w:rPr>
                <w:spacing w:val="-47"/>
              </w:rPr>
              <w:t xml:space="preserve"> </w:t>
            </w:r>
            <w:r w:rsidRPr="00B63DCD">
              <w:t>svladavanju</w:t>
            </w:r>
            <w:r w:rsidRPr="00B63DCD">
              <w:rPr>
                <w:spacing w:val="-2"/>
              </w:rPr>
              <w:t xml:space="preserve"> </w:t>
            </w:r>
            <w:r w:rsidRPr="00B63DCD">
              <w:t>nastavnih</w:t>
            </w:r>
            <w:r w:rsidRPr="00B63DCD">
              <w:rPr>
                <w:spacing w:val="-3"/>
              </w:rPr>
              <w:t xml:space="preserve"> </w:t>
            </w:r>
            <w:r w:rsidRPr="00B63DCD">
              <w:t>sadržaja</w:t>
            </w:r>
          </w:p>
        </w:tc>
      </w:tr>
      <w:tr w:rsidR="004114AC" w:rsidRPr="00B63DCD">
        <w:trPr>
          <w:trHeight w:val="807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B63DCD">
              <w:rPr>
                <w:b/>
              </w:rPr>
              <w:t>Vremenik</w:t>
            </w:r>
            <w:r w:rsidRPr="00B63DCD">
              <w:rPr>
                <w:b/>
                <w:spacing w:val="-4"/>
              </w:rPr>
              <w:t xml:space="preserve"> </w:t>
            </w:r>
            <w:r w:rsidRPr="00B63DCD">
              <w:rPr>
                <w:b/>
              </w:rPr>
              <w:t>aktivnosti,</w:t>
            </w:r>
          </w:p>
          <w:p w:rsidR="00A02AF6" w:rsidRPr="00B63DCD" w:rsidRDefault="006E6BFC">
            <w:pPr>
              <w:pStyle w:val="TableParagraph"/>
              <w:spacing w:before="135"/>
              <w:ind w:left="97"/>
              <w:rPr>
                <w:b/>
              </w:rPr>
            </w:pP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1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80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B63DCD">
              <w:t>tijekom</w:t>
            </w:r>
            <w:r w:rsidRPr="00B63DCD">
              <w:rPr>
                <w:spacing w:val="-3"/>
              </w:rPr>
              <w:t xml:space="preserve"> </w:t>
            </w:r>
            <w:r w:rsidRPr="00B63DCD">
              <w:t>školske</w:t>
            </w:r>
            <w:r w:rsidRPr="00B63DCD">
              <w:rPr>
                <w:spacing w:val="1"/>
              </w:rPr>
              <w:t xml:space="preserve"> </w:t>
            </w:r>
            <w:r w:rsidRPr="00B63DCD">
              <w:t>godine</w:t>
            </w:r>
          </w:p>
        </w:tc>
      </w:tr>
      <w:tr w:rsidR="004114AC" w:rsidRPr="00B63DCD">
        <w:trPr>
          <w:trHeight w:val="1208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B63DCD">
              <w:rPr>
                <w:b/>
              </w:rPr>
              <w:t>Okvirni troškovnik</w:t>
            </w:r>
            <w:r w:rsidRPr="00B63DCD">
              <w:rPr>
                <w:b/>
                <w:spacing w:val="1"/>
              </w:rPr>
              <w:t xml:space="preserve"> </w:t>
            </w:r>
            <w:r w:rsidRPr="00B63DCD">
              <w:rPr>
                <w:b/>
              </w:rPr>
              <w:t>aktivnosti,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9"/>
              </w:rPr>
              <w:t xml:space="preserve"> </w:t>
            </w:r>
            <w:r w:rsidRPr="00B63DCD">
              <w:rPr>
                <w:b/>
              </w:rPr>
              <w:t>i/ili</w:t>
            </w:r>
          </w:p>
          <w:p w:rsidR="00A02AF6" w:rsidRPr="00B63DCD" w:rsidRDefault="006E6BFC">
            <w:pPr>
              <w:pStyle w:val="TableParagraph"/>
              <w:ind w:left="97"/>
              <w:rPr>
                <w:b/>
              </w:rPr>
            </w:pP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B63DCD" w:rsidRDefault="00890753" w:rsidP="00890753">
            <w:pPr>
              <w:pStyle w:val="TableParagraph"/>
              <w:spacing w:line="265" w:lineRule="exact"/>
            </w:pPr>
            <w:r w:rsidRPr="00B63DCD">
              <w:t>4</w:t>
            </w:r>
            <w:r w:rsidR="006E6BFC" w:rsidRPr="00B63DCD">
              <w:t>,00</w:t>
            </w:r>
            <w:r w:rsidR="006E6BFC" w:rsidRPr="00B63DCD">
              <w:rPr>
                <w:spacing w:val="-3"/>
              </w:rPr>
              <w:t xml:space="preserve"> </w:t>
            </w:r>
            <w:r w:rsidRPr="00B63DCD">
              <w:rPr>
                <w:spacing w:val="-3"/>
              </w:rPr>
              <w:t>eura</w:t>
            </w:r>
            <w:r w:rsidR="006E6BFC" w:rsidRPr="00B63DCD">
              <w:rPr>
                <w:spacing w:val="-2"/>
              </w:rPr>
              <w:t xml:space="preserve"> </w:t>
            </w:r>
            <w:r w:rsidR="006E6BFC" w:rsidRPr="00B63DCD">
              <w:t>po</w:t>
            </w:r>
            <w:r w:rsidR="006E6BFC" w:rsidRPr="00B63DCD">
              <w:rPr>
                <w:spacing w:val="-2"/>
              </w:rPr>
              <w:t xml:space="preserve"> </w:t>
            </w:r>
            <w:r w:rsidR="006E6BFC" w:rsidRPr="00B63DCD">
              <w:t>učeniku-</w:t>
            </w:r>
            <w:r w:rsidR="006E6BFC" w:rsidRPr="00B63DCD">
              <w:rPr>
                <w:spacing w:val="-4"/>
              </w:rPr>
              <w:t xml:space="preserve"> </w:t>
            </w:r>
            <w:r w:rsidR="006E6BFC" w:rsidRPr="00B63DCD">
              <w:t>troškovi</w:t>
            </w:r>
          </w:p>
        </w:tc>
      </w:tr>
      <w:tr w:rsidR="004114AC" w:rsidRPr="00B63DCD">
        <w:trPr>
          <w:trHeight w:val="1367"/>
        </w:trPr>
        <w:tc>
          <w:tcPr>
            <w:tcW w:w="2804" w:type="dxa"/>
          </w:tcPr>
          <w:p w:rsidR="00A02AF6" w:rsidRPr="00B63DCD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B63DCD">
              <w:rPr>
                <w:b/>
              </w:rPr>
              <w:t>Način praćenja aktivnosti,</w:t>
            </w:r>
            <w:r w:rsidRPr="00B63DCD">
              <w:rPr>
                <w:b/>
                <w:spacing w:val="-48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4"/>
              </w:rPr>
              <w:t xml:space="preserve"> </w:t>
            </w:r>
            <w:r w:rsidRPr="00B63DCD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A02AF6" w:rsidRPr="00B63DCD" w:rsidRDefault="006E6BFC" w:rsidP="007253C4">
            <w:pPr>
              <w:pStyle w:val="TableParagraph"/>
              <w:numPr>
                <w:ilvl w:val="0"/>
                <w:numId w:val="579"/>
              </w:numPr>
              <w:tabs>
                <w:tab w:val="left" w:pos="815"/>
                <w:tab w:val="left" w:pos="816"/>
                <w:tab w:val="left" w:pos="1652"/>
                <w:tab w:val="left" w:pos="1937"/>
                <w:tab w:val="left" w:pos="3269"/>
                <w:tab w:val="left" w:pos="4285"/>
                <w:tab w:val="left" w:pos="5528"/>
              </w:tabs>
              <w:ind w:right="86"/>
            </w:pPr>
            <w:r w:rsidRPr="00B63DCD">
              <w:t>opisno</w:t>
            </w:r>
            <w:r w:rsidRPr="00B63DCD">
              <w:tab/>
              <w:t>i</w:t>
            </w:r>
            <w:r w:rsidRPr="00B63DCD">
              <w:tab/>
              <w:t>individualno</w:t>
            </w:r>
            <w:r w:rsidRPr="00B63DCD">
              <w:tab/>
              <w:t>praćenje</w:t>
            </w:r>
            <w:r w:rsidRPr="00B63DCD">
              <w:tab/>
              <w:t>uspješnosti</w:t>
            </w:r>
            <w:r w:rsidRPr="00B63DCD">
              <w:tab/>
            </w:r>
            <w:r w:rsidRPr="00B63DCD">
              <w:rPr>
                <w:spacing w:val="-1"/>
              </w:rPr>
              <w:t>usvajanja</w:t>
            </w:r>
            <w:r w:rsidRPr="00B63DCD">
              <w:rPr>
                <w:spacing w:val="-47"/>
              </w:rPr>
              <w:t xml:space="preserve"> </w:t>
            </w:r>
            <w:r w:rsidRPr="00B63DCD">
              <w:t>planiranih</w:t>
            </w:r>
            <w:r w:rsidRPr="00B63DCD">
              <w:rPr>
                <w:spacing w:val="-2"/>
              </w:rPr>
              <w:t xml:space="preserve"> </w:t>
            </w:r>
            <w:r w:rsidRPr="00B63DCD">
              <w:t>sadržaja</w:t>
            </w:r>
          </w:p>
          <w:p w:rsidR="00A02AF6" w:rsidRPr="00B63DCD" w:rsidRDefault="006E6BFC" w:rsidP="007253C4">
            <w:pPr>
              <w:pStyle w:val="TableParagraph"/>
              <w:numPr>
                <w:ilvl w:val="0"/>
                <w:numId w:val="579"/>
              </w:numPr>
              <w:tabs>
                <w:tab w:val="left" w:pos="815"/>
                <w:tab w:val="left" w:pos="816"/>
              </w:tabs>
              <w:ind w:right="88"/>
            </w:pPr>
            <w:r w:rsidRPr="00B63DCD">
              <w:t>analizu</w:t>
            </w:r>
            <w:r w:rsidRPr="00B63DCD">
              <w:rPr>
                <w:spacing w:val="44"/>
              </w:rPr>
              <w:t xml:space="preserve"> </w:t>
            </w:r>
            <w:r w:rsidRPr="00B63DCD">
              <w:t>uspjeha</w:t>
            </w:r>
            <w:r w:rsidRPr="00B63DCD">
              <w:rPr>
                <w:spacing w:val="44"/>
              </w:rPr>
              <w:t xml:space="preserve"> </w:t>
            </w:r>
            <w:r w:rsidRPr="00B63DCD">
              <w:t>upotrijebiti</w:t>
            </w:r>
            <w:r w:rsidRPr="00B63DCD">
              <w:rPr>
                <w:spacing w:val="44"/>
              </w:rPr>
              <w:t xml:space="preserve"> </w:t>
            </w:r>
            <w:r w:rsidRPr="00B63DCD">
              <w:t>kao</w:t>
            </w:r>
            <w:r w:rsidRPr="00B63DCD">
              <w:rPr>
                <w:spacing w:val="45"/>
              </w:rPr>
              <w:t xml:space="preserve"> </w:t>
            </w:r>
            <w:r w:rsidRPr="00B63DCD">
              <w:t>uputu</w:t>
            </w:r>
            <w:r w:rsidRPr="00B63DCD">
              <w:rPr>
                <w:spacing w:val="44"/>
              </w:rPr>
              <w:t xml:space="preserve"> </w:t>
            </w:r>
            <w:r w:rsidRPr="00B63DCD">
              <w:t>za</w:t>
            </w:r>
            <w:r w:rsidRPr="00B63DCD">
              <w:rPr>
                <w:spacing w:val="42"/>
              </w:rPr>
              <w:t xml:space="preserve"> </w:t>
            </w:r>
            <w:r w:rsidRPr="00B63DCD">
              <w:t>poboljšanje</w:t>
            </w:r>
            <w:r w:rsidRPr="00B63DCD">
              <w:rPr>
                <w:spacing w:val="45"/>
              </w:rPr>
              <w:t xml:space="preserve"> </w:t>
            </w:r>
            <w:r w:rsidRPr="00B63DCD">
              <w:t>u</w:t>
            </w:r>
            <w:r w:rsidRPr="00B63DCD">
              <w:rPr>
                <w:spacing w:val="-47"/>
              </w:rPr>
              <w:t xml:space="preserve"> </w:t>
            </w:r>
            <w:r w:rsidRPr="00B63DCD">
              <w:t>realizaciji</w:t>
            </w:r>
            <w:r w:rsidRPr="00B63DCD">
              <w:rPr>
                <w:spacing w:val="-2"/>
              </w:rPr>
              <w:t xml:space="preserve"> </w:t>
            </w:r>
            <w:r w:rsidRPr="00B63DCD">
              <w:t>plana i programa</w:t>
            </w:r>
            <w:r w:rsidRPr="00B63DCD">
              <w:rPr>
                <w:spacing w:val="-5"/>
              </w:rPr>
              <w:t xml:space="preserve"> </w:t>
            </w:r>
            <w:r w:rsidRPr="00B63DCD">
              <w:t>dopunske</w:t>
            </w:r>
            <w:r w:rsidRPr="00B63DCD">
              <w:rPr>
                <w:spacing w:val="2"/>
              </w:rPr>
              <w:t xml:space="preserve"> </w:t>
            </w:r>
            <w:r w:rsidRPr="00B63DCD">
              <w:t>nastave</w:t>
            </w:r>
          </w:p>
        </w:tc>
      </w:tr>
    </w:tbl>
    <w:p w:rsidR="00A02AF6" w:rsidRPr="00B63DCD" w:rsidRDefault="00A02AF6">
      <w:pPr>
        <w:sectPr w:rsidR="00A02AF6" w:rsidRPr="00B63DCD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B63DCD" w:rsidRDefault="006E6BFC" w:rsidP="007253C4">
      <w:pPr>
        <w:pStyle w:val="Naslov1"/>
        <w:numPr>
          <w:ilvl w:val="3"/>
          <w:numId w:val="709"/>
        </w:numPr>
        <w:tabs>
          <w:tab w:val="left" w:pos="1819"/>
        </w:tabs>
        <w:spacing w:after="240"/>
        <w:ind w:hanging="721"/>
      </w:pPr>
      <w:bookmarkStart w:id="132" w:name="_Toc210636360"/>
      <w:r w:rsidRPr="00B63DCD">
        <w:lastRenderedPageBreak/>
        <w:t>Fizika</w:t>
      </w:r>
      <w:bookmarkEnd w:id="132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B63DCD" w:rsidTr="00F71D65">
        <w:trPr>
          <w:trHeight w:val="805"/>
        </w:trPr>
        <w:tc>
          <w:tcPr>
            <w:tcW w:w="2804" w:type="dxa"/>
          </w:tcPr>
          <w:p w:rsidR="000810D7" w:rsidRPr="00B63DCD" w:rsidRDefault="000810D7" w:rsidP="00F71D65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B63DCD">
              <w:rPr>
                <w:b/>
              </w:rPr>
              <w:t>Nositelj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aktivnosti,</w:t>
            </w:r>
          </w:p>
          <w:p w:rsidR="000810D7" w:rsidRPr="00B63DCD" w:rsidRDefault="000810D7" w:rsidP="00F71D65">
            <w:pPr>
              <w:pStyle w:val="TableParagraph"/>
              <w:spacing w:before="134"/>
              <w:ind w:left="97"/>
              <w:rPr>
                <w:b/>
              </w:rPr>
            </w:pP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1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0810D7" w:rsidRPr="00B63DCD" w:rsidRDefault="000810D7" w:rsidP="007253C4">
            <w:pPr>
              <w:pStyle w:val="TableParagraph"/>
              <w:numPr>
                <w:ilvl w:val="0"/>
                <w:numId w:val="578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B63DCD">
              <w:t>Tomislav</w:t>
            </w:r>
            <w:r w:rsidRPr="00B63DCD">
              <w:rPr>
                <w:spacing w:val="-12"/>
              </w:rPr>
              <w:t xml:space="preserve"> </w:t>
            </w:r>
            <w:r w:rsidRPr="00B63DCD">
              <w:t>Bartolović</w:t>
            </w:r>
          </w:p>
        </w:tc>
      </w:tr>
      <w:tr w:rsidR="004114AC" w:rsidRPr="00B63DCD" w:rsidTr="00F71D65">
        <w:trPr>
          <w:trHeight w:val="1383"/>
        </w:trPr>
        <w:tc>
          <w:tcPr>
            <w:tcW w:w="2804" w:type="dxa"/>
          </w:tcPr>
          <w:p w:rsidR="000810D7" w:rsidRPr="00B63DCD" w:rsidRDefault="000810D7" w:rsidP="00F71D65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B63DCD">
              <w:rPr>
                <w:b/>
              </w:rPr>
              <w:t>Ciljevi</w:t>
            </w:r>
            <w:r w:rsidRPr="00B63DCD">
              <w:rPr>
                <w:b/>
                <w:spacing w:val="-6"/>
              </w:rPr>
              <w:t xml:space="preserve"> </w:t>
            </w:r>
            <w:r w:rsidRPr="00B63DCD">
              <w:rPr>
                <w:b/>
              </w:rPr>
              <w:t>aktivnosti,</w:t>
            </w:r>
            <w:r w:rsidRPr="00B63DCD">
              <w:rPr>
                <w:b/>
                <w:spacing w:val="-8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47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1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0810D7" w:rsidRPr="00B63DCD" w:rsidRDefault="000810D7" w:rsidP="007253C4">
            <w:pPr>
              <w:pStyle w:val="TableParagraph"/>
              <w:numPr>
                <w:ilvl w:val="0"/>
                <w:numId w:val="577"/>
              </w:numPr>
              <w:tabs>
                <w:tab w:val="left" w:pos="815"/>
                <w:tab w:val="left" w:pos="816"/>
              </w:tabs>
              <w:ind w:right="457"/>
              <w:rPr>
                <w:sz w:val="24"/>
              </w:rPr>
            </w:pPr>
            <w:r w:rsidRPr="00B63DCD">
              <w:rPr>
                <w:sz w:val="24"/>
              </w:rPr>
              <w:t>Pomoći</w:t>
            </w:r>
            <w:r w:rsidRPr="00B63DCD">
              <w:rPr>
                <w:spacing w:val="-11"/>
                <w:sz w:val="24"/>
              </w:rPr>
              <w:t xml:space="preserve"> </w:t>
            </w:r>
            <w:r w:rsidRPr="00B63DCD">
              <w:rPr>
                <w:sz w:val="24"/>
              </w:rPr>
              <w:t>učenicima</w:t>
            </w:r>
            <w:r w:rsidRPr="00B63DCD">
              <w:rPr>
                <w:spacing w:val="-9"/>
                <w:sz w:val="24"/>
              </w:rPr>
              <w:t xml:space="preserve"> </w:t>
            </w:r>
            <w:r w:rsidRPr="00B63DCD">
              <w:rPr>
                <w:sz w:val="24"/>
              </w:rPr>
              <w:t>u</w:t>
            </w:r>
            <w:r w:rsidRPr="00B63DCD">
              <w:rPr>
                <w:spacing w:val="-7"/>
                <w:sz w:val="24"/>
              </w:rPr>
              <w:t xml:space="preserve"> </w:t>
            </w:r>
            <w:r w:rsidRPr="00B63DCD">
              <w:rPr>
                <w:sz w:val="24"/>
              </w:rPr>
              <w:t>razvijanju</w:t>
            </w:r>
            <w:r w:rsidRPr="00B63DCD">
              <w:rPr>
                <w:spacing w:val="-10"/>
                <w:sz w:val="24"/>
              </w:rPr>
              <w:t xml:space="preserve"> </w:t>
            </w:r>
            <w:r w:rsidRPr="00B63DCD">
              <w:rPr>
                <w:sz w:val="24"/>
              </w:rPr>
              <w:t>samostalnosti</w:t>
            </w:r>
            <w:r w:rsidRPr="00B63DCD">
              <w:rPr>
                <w:spacing w:val="-10"/>
                <w:sz w:val="24"/>
              </w:rPr>
              <w:t xml:space="preserve"> </w:t>
            </w:r>
            <w:r w:rsidRPr="00B63DCD">
              <w:rPr>
                <w:sz w:val="24"/>
              </w:rPr>
              <w:t>prilikom</w:t>
            </w:r>
            <w:r w:rsidRPr="00B63DCD">
              <w:rPr>
                <w:spacing w:val="-51"/>
                <w:sz w:val="24"/>
              </w:rPr>
              <w:t xml:space="preserve"> </w:t>
            </w:r>
            <w:r w:rsidRPr="00B63DCD">
              <w:rPr>
                <w:sz w:val="24"/>
              </w:rPr>
              <w:t>rješavanja problema iz fizike, pomoći učenicima u</w:t>
            </w:r>
            <w:r w:rsidRPr="00B63DCD">
              <w:rPr>
                <w:spacing w:val="1"/>
                <w:sz w:val="24"/>
              </w:rPr>
              <w:t xml:space="preserve"> </w:t>
            </w:r>
            <w:r w:rsidRPr="00B63DCD">
              <w:rPr>
                <w:sz w:val="24"/>
              </w:rPr>
              <w:t>razvoju radnih navika i načina razmišljanja, otkloniti</w:t>
            </w:r>
            <w:r w:rsidRPr="00B63DCD">
              <w:rPr>
                <w:spacing w:val="1"/>
                <w:sz w:val="24"/>
              </w:rPr>
              <w:t xml:space="preserve"> </w:t>
            </w:r>
            <w:r w:rsidRPr="00B63DCD">
              <w:rPr>
                <w:sz w:val="24"/>
              </w:rPr>
              <w:t>matematičke poteškoće</w:t>
            </w:r>
          </w:p>
        </w:tc>
      </w:tr>
      <w:tr w:rsidR="004114AC" w:rsidRPr="00B63DCD" w:rsidTr="00F71D65">
        <w:trPr>
          <w:trHeight w:val="805"/>
        </w:trPr>
        <w:tc>
          <w:tcPr>
            <w:tcW w:w="2804" w:type="dxa"/>
          </w:tcPr>
          <w:p w:rsidR="000810D7" w:rsidRPr="00B63DCD" w:rsidRDefault="000810D7" w:rsidP="00F71D65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B63DCD">
              <w:rPr>
                <w:b/>
              </w:rPr>
              <w:t>Namjena</w:t>
            </w:r>
            <w:r w:rsidRPr="00B63DCD">
              <w:rPr>
                <w:b/>
                <w:spacing w:val="-4"/>
              </w:rPr>
              <w:t xml:space="preserve"> </w:t>
            </w:r>
            <w:r w:rsidRPr="00B63DCD">
              <w:rPr>
                <w:b/>
              </w:rPr>
              <w:t>aktivnosti,</w:t>
            </w:r>
          </w:p>
          <w:p w:rsidR="000810D7" w:rsidRPr="00B63DCD" w:rsidRDefault="000810D7" w:rsidP="00F71D65">
            <w:pPr>
              <w:pStyle w:val="TableParagraph"/>
              <w:spacing w:before="135"/>
              <w:ind w:left="97"/>
              <w:rPr>
                <w:b/>
              </w:rPr>
            </w:pP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1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0810D7" w:rsidRPr="00B63DCD" w:rsidRDefault="000810D7" w:rsidP="007253C4">
            <w:pPr>
              <w:pStyle w:val="TableParagraph"/>
              <w:numPr>
                <w:ilvl w:val="0"/>
                <w:numId w:val="576"/>
              </w:numPr>
              <w:tabs>
                <w:tab w:val="left" w:pos="815"/>
                <w:tab w:val="left" w:pos="816"/>
              </w:tabs>
              <w:ind w:hanging="361"/>
              <w:rPr>
                <w:sz w:val="24"/>
              </w:rPr>
            </w:pPr>
            <w:r w:rsidRPr="00B63DCD">
              <w:rPr>
                <w:spacing w:val="-1"/>
                <w:sz w:val="24"/>
              </w:rPr>
              <w:t>Poboljšavanje</w:t>
            </w:r>
            <w:r w:rsidRPr="00B63DCD">
              <w:rPr>
                <w:spacing w:val="-11"/>
                <w:sz w:val="24"/>
              </w:rPr>
              <w:t xml:space="preserve"> </w:t>
            </w:r>
            <w:r w:rsidRPr="00B63DCD">
              <w:rPr>
                <w:sz w:val="24"/>
              </w:rPr>
              <w:t>rezultata</w:t>
            </w:r>
            <w:r w:rsidRPr="00B63DCD">
              <w:rPr>
                <w:spacing w:val="-11"/>
                <w:sz w:val="24"/>
              </w:rPr>
              <w:t xml:space="preserve"> </w:t>
            </w:r>
            <w:r w:rsidRPr="00B63DCD">
              <w:rPr>
                <w:sz w:val="24"/>
              </w:rPr>
              <w:t>učenika</w:t>
            </w:r>
          </w:p>
        </w:tc>
      </w:tr>
      <w:tr w:rsidR="004114AC" w:rsidRPr="00B63DCD" w:rsidTr="00F71D65">
        <w:trPr>
          <w:trHeight w:val="807"/>
        </w:trPr>
        <w:tc>
          <w:tcPr>
            <w:tcW w:w="2804" w:type="dxa"/>
          </w:tcPr>
          <w:p w:rsidR="000810D7" w:rsidRPr="00B63DCD" w:rsidRDefault="000810D7" w:rsidP="00F71D65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B63DCD">
              <w:rPr>
                <w:b/>
              </w:rPr>
              <w:t>Način</w:t>
            </w:r>
            <w:r w:rsidRPr="00B63DCD">
              <w:rPr>
                <w:b/>
                <w:spacing w:val="-7"/>
              </w:rPr>
              <w:t xml:space="preserve"> </w:t>
            </w:r>
            <w:r w:rsidRPr="00B63DCD">
              <w:rPr>
                <w:b/>
              </w:rPr>
              <w:t>realizacije</w:t>
            </w:r>
            <w:r w:rsidRPr="00B63DCD">
              <w:rPr>
                <w:b/>
                <w:spacing w:val="-4"/>
              </w:rPr>
              <w:t xml:space="preserve"> </w:t>
            </w:r>
            <w:r w:rsidRPr="00B63DCD">
              <w:rPr>
                <w:b/>
              </w:rPr>
              <w:t>aktivnosti,</w:t>
            </w:r>
          </w:p>
          <w:p w:rsidR="000810D7" w:rsidRPr="00B63DCD" w:rsidRDefault="000810D7" w:rsidP="00F71D65">
            <w:pPr>
              <w:pStyle w:val="TableParagraph"/>
              <w:spacing w:before="134"/>
              <w:ind w:left="97"/>
              <w:rPr>
                <w:b/>
              </w:rPr>
            </w:pP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1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0810D7" w:rsidRPr="00B63DCD" w:rsidRDefault="000810D7" w:rsidP="007253C4">
            <w:pPr>
              <w:pStyle w:val="TableParagraph"/>
              <w:numPr>
                <w:ilvl w:val="0"/>
                <w:numId w:val="575"/>
              </w:numPr>
              <w:tabs>
                <w:tab w:val="left" w:pos="815"/>
                <w:tab w:val="left" w:pos="816"/>
              </w:tabs>
              <w:ind w:right="87"/>
              <w:rPr>
                <w:sz w:val="24"/>
              </w:rPr>
            </w:pPr>
            <w:r w:rsidRPr="00B63DCD">
              <w:rPr>
                <w:sz w:val="24"/>
              </w:rPr>
              <w:t>Rješavanja</w:t>
            </w:r>
            <w:r w:rsidRPr="00B63DCD">
              <w:rPr>
                <w:spacing w:val="8"/>
                <w:sz w:val="24"/>
              </w:rPr>
              <w:t xml:space="preserve"> </w:t>
            </w:r>
            <w:r w:rsidRPr="00B63DCD">
              <w:rPr>
                <w:sz w:val="24"/>
              </w:rPr>
              <w:t>zadataka</w:t>
            </w:r>
            <w:r w:rsidRPr="00B63DCD">
              <w:rPr>
                <w:spacing w:val="8"/>
                <w:sz w:val="24"/>
              </w:rPr>
              <w:t xml:space="preserve"> </w:t>
            </w:r>
            <w:r w:rsidRPr="00B63DCD">
              <w:rPr>
                <w:sz w:val="24"/>
              </w:rPr>
              <w:t>uvedenih</w:t>
            </w:r>
            <w:r w:rsidRPr="00B63DCD">
              <w:rPr>
                <w:spacing w:val="9"/>
                <w:sz w:val="24"/>
              </w:rPr>
              <w:t xml:space="preserve"> </w:t>
            </w:r>
            <w:r w:rsidRPr="00B63DCD">
              <w:rPr>
                <w:sz w:val="24"/>
              </w:rPr>
              <w:t>na</w:t>
            </w:r>
            <w:r w:rsidRPr="00B63DCD">
              <w:rPr>
                <w:spacing w:val="8"/>
                <w:sz w:val="24"/>
              </w:rPr>
              <w:t xml:space="preserve"> </w:t>
            </w:r>
            <w:r w:rsidRPr="00B63DCD">
              <w:rPr>
                <w:sz w:val="24"/>
              </w:rPr>
              <w:t>redovnoj</w:t>
            </w:r>
            <w:r w:rsidRPr="00B63DCD">
              <w:rPr>
                <w:spacing w:val="8"/>
                <w:sz w:val="24"/>
              </w:rPr>
              <w:t xml:space="preserve"> </w:t>
            </w:r>
            <w:r w:rsidRPr="00B63DCD">
              <w:rPr>
                <w:sz w:val="24"/>
              </w:rPr>
              <w:t>nastavi,</w:t>
            </w:r>
            <w:r w:rsidRPr="00B63DCD">
              <w:rPr>
                <w:spacing w:val="-52"/>
                <w:sz w:val="24"/>
              </w:rPr>
              <w:t xml:space="preserve"> </w:t>
            </w:r>
            <w:r w:rsidRPr="00B63DCD">
              <w:rPr>
                <w:sz w:val="24"/>
              </w:rPr>
              <w:t>dodatna</w:t>
            </w:r>
            <w:r w:rsidRPr="00B63DCD">
              <w:rPr>
                <w:spacing w:val="-4"/>
                <w:sz w:val="24"/>
              </w:rPr>
              <w:t xml:space="preserve"> </w:t>
            </w:r>
            <w:r w:rsidRPr="00B63DCD">
              <w:rPr>
                <w:sz w:val="24"/>
              </w:rPr>
              <w:t>objašnjenja</w:t>
            </w:r>
            <w:r w:rsidRPr="00B63DCD">
              <w:rPr>
                <w:spacing w:val="-3"/>
                <w:sz w:val="24"/>
              </w:rPr>
              <w:t xml:space="preserve"> </w:t>
            </w:r>
            <w:r w:rsidRPr="00B63DCD">
              <w:rPr>
                <w:sz w:val="24"/>
              </w:rPr>
              <w:t>fizikalnih koncepata</w:t>
            </w:r>
          </w:p>
        </w:tc>
      </w:tr>
      <w:tr w:rsidR="004114AC" w:rsidRPr="00B63DCD" w:rsidTr="00F71D65">
        <w:trPr>
          <w:trHeight w:val="805"/>
        </w:trPr>
        <w:tc>
          <w:tcPr>
            <w:tcW w:w="2804" w:type="dxa"/>
          </w:tcPr>
          <w:p w:rsidR="000810D7" w:rsidRPr="00B63DCD" w:rsidRDefault="000810D7" w:rsidP="00F71D65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B63DCD">
              <w:rPr>
                <w:b/>
              </w:rPr>
              <w:t>Vremenik</w:t>
            </w:r>
            <w:r w:rsidRPr="00B63DCD">
              <w:rPr>
                <w:b/>
                <w:spacing w:val="-4"/>
              </w:rPr>
              <w:t xml:space="preserve"> </w:t>
            </w:r>
            <w:r w:rsidRPr="00B63DCD">
              <w:rPr>
                <w:b/>
              </w:rPr>
              <w:t>aktivnosti,</w:t>
            </w:r>
          </w:p>
          <w:p w:rsidR="000810D7" w:rsidRPr="00B63DCD" w:rsidRDefault="000810D7" w:rsidP="00F71D65">
            <w:pPr>
              <w:pStyle w:val="TableParagraph"/>
              <w:spacing w:before="134"/>
              <w:ind w:left="97"/>
              <w:rPr>
                <w:b/>
              </w:rPr>
            </w:pP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1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0810D7" w:rsidRPr="00B63DCD" w:rsidRDefault="000810D7" w:rsidP="007253C4">
            <w:pPr>
              <w:pStyle w:val="TableParagraph"/>
              <w:numPr>
                <w:ilvl w:val="0"/>
                <w:numId w:val="574"/>
              </w:numPr>
              <w:tabs>
                <w:tab w:val="left" w:pos="815"/>
                <w:tab w:val="left" w:pos="816"/>
              </w:tabs>
              <w:spacing w:line="304" w:lineRule="exact"/>
              <w:ind w:hanging="361"/>
              <w:rPr>
                <w:sz w:val="24"/>
              </w:rPr>
            </w:pPr>
            <w:r w:rsidRPr="00B63DCD">
              <w:rPr>
                <w:sz w:val="24"/>
              </w:rPr>
              <w:t>Cijela</w:t>
            </w:r>
            <w:r w:rsidRPr="00B63DCD">
              <w:rPr>
                <w:spacing w:val="-5"/>
                <w:sz w:val="24"/>
              </w:rPr>
              <w:t xml:space="preserve"> </w:t>
            </w:r>
            <w:r w:rsidRPr="00B63DCD">
              <w:rPr>
                <w:sz w:val="24"/>
              </w:rPr>
              <w:t>nastavna</w:t>
            </w:r>
            <w:r w:rsidRPr="00B63DCD">
              <w:rPr>
                <w:spacing w:val="-5"/>
                <w:sz w:val="24"/>
              </w:rPr>
              <w:t xml:space="preserve"> </w:t>
            </w:r>
            <w:r w:rsidRPr="00B63DCD">
              <w:rPr>
                <w:sz w:val="24"/>
              </w:rPr>
              <w:t>godina.,</w:t>
            </w:r>
            <w:r w:rsidRPr="00B63DCD">
              <w:rPr>
                <w:spacing w:val="-9"/>
                <w:sz w:val="24"/>
              </w:rPr>
              <w:t xml:space="preserve"> </w:t>
            </w:r>
            <w:r w:rsidRPr="00B63DCD">
              <w:rPr>
                <w:sz w:val="24"/>
              </w:rPr>
              <w:t>1</w:t>
            </w:r>
            <w:r w:rsidRPr="00B63DCD">
              <w:rPr>
                <w:spacing w:val="-3"/>
                <w:sz w:val="24"/>
              </w:rPr>
              <w:t xml:space="preserve"> </w:t>
            </w:r>
            <w:r w:rsidRPr="00B63DCD">
              <w:rPr>
                <w:sz w:val="24"/>
              </w:rPr>
              <w:t>put</w:t>
            </w:r>
            <w:r w:rsidRPr="00B63DCD">
              <w:rPr>
                <w:spacing w:val="-6"/>
                <w:sz w:val="24"/>
              </w:rPr>
              <w:t xml:space="preserve"> </w:t>
            </w:r>
            <w:r w:rsidRPr="00B63DCD">
              <w:rPr>
                <w:sz w:val="24"/>
              </w:rPr>
              <w:t>tjedno,</w:t>
            </w:r>
            <w:r w:rsidRPr="00B63DCD">
              <w:rPr>
                <w:spacing w:val="-6"/>
                <w:sz w:val="24"/>
              </w:rPr>
              <w:t xml:space="preserve"> </w:t>
            </w:r>
            <w:r w:rsidRPr="00B63DCD">
              <w:rPr>
                <w:sz w:val="24"/>
              </w:rPr>
              <w:t>35</w:t>
            </w:r>
            <w:r w:rsidRPr="00B63DCD">
              <w:rPr>
                <w:spacing w:val="-5"/>
                <w:sz w:val="24"/>
              </w:rPr>
              <w:t xml:space="preserve"> </w:t>
            </w:r>
            <w:r w:rsidRPr="00B63DCD">
              <w:rPr>
                <w:sz w:val="24"/>
              </w:rPr>
              <w:t>puta</w:t>
            </w:r>
            <w:r w:rsidRPr="00B63DCD">
              <w:rPr>
                <w:spacing w:val="-7"/>
                <w:sz w:val="24"/>
              </w:rPr>
              <w:t xml:space="preserve"> </w:t>
            </w:r>
            <w:r w:rsidRPr="00B63DCD">
              <w:rPr>
                <w:sz w:val="24"/>
              </w:rPr>
              <w:t>godišnje</w:t>
            </w:r>
          </w:p>
        </w:tc>
      </w:tr>
      <w:tr w:rsidR="004114AC" w:rsidRPr="00B63DCD" w:rsidTr="00F71D65">
        <w:trPr>
          <w:trHeight w:val="1208"/>
        </w:trPr>
        <w:tc>
          <w:tcPr>
            <w:tcW w:w="2804" w:type="dxa"/>
          </w:tcPr>
          <w:p w:rsidR="000810D7" w:rsidRPr="00B63DCD" w:rsidRDefault="000810D7" w:rsidP="00F71D65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B63DCD">
              <w:rPr>
                <w:b/>
              </w:rPr>
              <w:t>Okvirni troškovnik</w:t>
            </w:r>
            <w:r w:rsidRPr="00B63DCD">
              <w:rPr>
                <w:b/>
                <w:spacing w:val="1"/>
              </w:rPr>
              <w:t xml:space="preserve"> </w:t>
            </w:r>
            <w:r w:rsidRPr="00B63DCD">
              <w:rPr>
                <w:b/>
              </w:rPr>
              <w:t>aktivnosti,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9"/>
              </w:rPr>
              <w:t xml:space="preserve"> </w:t>
            </w:r>
            <w:r w:rsidRPr="00B63DCD">
              <w:rPr>
                <w:b/>
              </w:rPr>
              <w:t>i/ili</w:t>
            </w:r>
          </w:p>
          <w:p w:rsidR="000810D7" w:rsidRPr="00B63DCD" w:rsidRDefault="000810D7" w:rsidP="00F71D65">
            <w:pPr>
              <w:pStyle w:val="TableParagraph"/>
              <w:ind w:left="97"/>
              <w:rPr>
                <w:b/>
              </w:rPr>
            </w:pP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0810D7" w:rsidRPr="00B63DCD" w:rsidRDefault="000810D7" w:rsidP="007253C4">
            <w:pPr>
              <w:pStyle w:val="TableParagraph"/>
              <w:numPr>
                <w:ilvl w:val="0"/>
                <w:numId w:val="573"/>
              </w:numPr>
              <w:tabs>
                <w:tab w:val="left" w:pos="815"/>
                <w:tab w:val="left" w:pos="816"/>
              </w:tabs>
              <w:spacing w:line="304" w:lineRule="exact"/>
              <w:ind w:hanging="361"/>
              <w:rPr>
                <w:sz w:val="24"/>
              </w:rPr>
            </w:pPr>
            <w:r w:rsidRPr="00B63DCD">
              <w:rPr>
                <w:sz w:val="24"/>
              </w:rPr>
              <w:t>Bilježnica,</w:t>
            </w:r>
            <w:r w:rsidRPr="00B63DCD">
              <w:rPr>
                <w:spacing w:val="-9"/>
                <w:sz w:val="24"/>
              </w:rPr>
              <w:t xml:space="preserve"> </w:t>
            </w:r>
            <w:r w:rsidRPr="00B63DCD">
              <w:rPr>
                <w:sz w:val="24"/>
              </w:rPr>
              <w:t>kopiranje</w:t>
            </w:r>
            <w:r w:rsidRPr="00B63DCD">
              <w:rPr>
                <w:spacing w:val="-8"/>
                <w:sz w:val="24"/>
              </w:rPr>
              <w:t xml:space="preserve"> </w:t>
            </w:r>
            <w:r w:rsidRPr="00B63DCD">
              <w:rPr>
                <w:sz w:val="24"/>
              </w:rPr>
              <w:t>materijala,</w:t>
            </w:r>
            <w:r w:rsidRPr="00B63DCD">
              <w:rPr>
                <w:spacing w:val="-7"/>
                <w:sz w:val="24"/>
              </w:rPr>
              <w:t xml:space="preserve"> </w:t>
            </w:r>
            <w:r w:rsidRPr="00B63DCD">
              <w:rPr>
                <w:sz w:val="24"/>
              </w:rPr>
              <w:t>materijali</w:t>
            </w:r>
            <w:r w:rsidRPr="00B63DCD">
              <w:rPr>
                <w:spacing w:val="-9"/>
                <w:sz w:val="24"/>
              </w:rPr>
              <w:t xml:space="preserve"> </w:t>
            </w:r>
            <w:r w:rsidRPr="00B63DCD">
              <w:rPr>
                <w:sz w:val="24"/>
              </w:rPr>
              <w:t>za</w:t>
            </w:r>
            <w:r w:rsidRPr="00B63DCD">
              <w:rPr>
                <w:spacing w:val="-10"/>
                <w:sz w:val="24"/>
              </w:rPr>
              <w:t xml:space="preserve"> </w:t>
            </w:r>
            <w:r w:rsidRPr="00B63DCD">
              <w:rPr>
                <w:sz w:val="24"/>
              </w:rPr>
              <w:t>pokuse</w:t>
            </w:r>
          </w:p>
        </w:tc>
      </w:tr>
      <w:tr w:rsidR="000810D7" w:rsidRPr="00B63DCD" w:rsidTr="00F71D65">
        <w:trPr>
          <w:trHeight w:val="807"/>
        </w:trPr>
        <w:tc>
          <w:tcPr>
            <w:tcW w:w="2804" w:type="dxa"/>
          </w:tcPr>
          <w:p w:rsidR="000810D7" w:rsidRPr="00B63DCD" w:rsidRDefault="000810D7" w:rsidP="00F71D65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B63DCD">
              <w:rPr>
                <w:b/>
              </w:rPr>
              <w:t>Način</w:t>
            </w:r>
            <w:r w:rsidRPr="00B63DCD">
              <w:rPr>
                <w:b/>
                <w:spacing w:val="-6"/>
              </w:rPr>
              <w:t xml:space="preserve"> </w:t>
            </w:r>
            <w:r w:rsidRPr="00B63DCD">
              <w:rPr>
                <w:b/>
              </w:rPr>
              <w:t>praćenja</w:t>
            </w:r>
            <w:r w:rsidRPr="00B63DCD">
              <w:rPr>
                <w:b/>
                <w:spacing w:val="-2"/>
              </w:rPr>
              <w:t xml:space="preserve"> </w:t>
            </w:r>
            <w:r w:rsidRPr="00B63DCD">
              <w:rPr>
                <w:b/>
              </w:rPr>
              <w:t>aktivnosti,</w:t>
            </w:r>
          </w:p>
          <w:p w:rsidR="000810D7" w:rsidRPr="00B63DCD" w:rsidRDefault="000810D7" w:rsidP="00F71D65">
            <w:pPr>
              <w:pStyle w:val="TableParagraph"/>
              <w:spacing w:before="134"/>
              <w:ind w:left="97"/>
              <w:rPr>
                <w:b/>
              </w:rPr>
            </w:pPr>
            <w:r w:rsidRPr="00B63DCD">
              <w:rPr>
                <w:b/>
              </w:rPr>
              <w:t>programa</w:t>
            </w:r>
            <w:r w:rsidRPr="00B63DCD">
              <w:rPr>
                <w:b/>
                <w:spacing w:val="-5"/>
              </w:rPr>
              <w:t xml:space="preserve"> </w:t>
            </w:r>
            <w:r w:rsidRPr="00B63DCD">
              <w:rPr>
                <w:b/>
              </w:rPr>
              <w:t>i/ili</w:t>
            </w:r>
            <w:r w:rsidRPr="00B63DCD">
              <w:rPr>
                <w:b/>
                <w:spacing w:val="-1"/>
              </w:rPr>
              <w:t xml:space="preserve"> </w:t>
            </w:r>
            <w:r w:rsidRPr="00B63DCD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0810D7" w:rsidRPr="00B63DCD" w:rsidRDefault="000810D7" w:rsidP="007253C4">
            <w:pPr>
              <w:pStyle w:val="TableParagraph"/>
              <w:numPr>
                <w:ilvl w:val="0"/>
                <w:numId w:val="572"/>
              </w:numPr>
              <w:tabs>
                <w:tab w:val="left" w:pos="815"/>
                <w:tab w:val="left" w:pos="816"/>
              </w:tabs>
              <w:spacing w:line="304" w:lineRule="exact"/>
              <w:ind w:hanging="361"/>
              <w:rPr>
                <w:sz w:val="24"/>
              </w:rPr>
            </w:pPr>
            <w:r w:rsidRPr="00B63DCD">
              <w:rPr>
                <w:sz w:val="24"/>
              </w:rPr>
              <w:t>Praćenje</w:t>
            </w:r>
            <w:r w:rsidRPr="00B63DCD">
              <w:rPr>
                <w:spacing w:val="-7"/>
                <w:sz w:val="24"/>
              </w:rPr>
              <w:t xml:space="preserve"> </w:t>
            </w:r>
            <w:r w:rsidRPr="00B63DCD">
              <w:rPr>
                <w:sz w:val="24"/>
              </w:rPr>
              <w:t>i</w:t>
            </w:r>
            <w:r w:rsidRPr="00B63DCD">
              <w:rPr>
                <w:spacing w:val="-5"/>
                <w:sz w:val="24"/>
              </w:rPr>
              <w:t xml:space="preserve"> </w:t>
            </w:r>
            <w:r w:rsidRPr="00B63DCD">
              <w:rPr>
                <w:sz w:val="24"/>
              </w:rPr>
              <w:t>opisno</w:t>
            </w:r>
            <w:r w:rsidRPr="00B63DCD">
              <w:rPr>
                <w:spacing w:val="-4"/>
                <w:sz w:val="24"/>
              </w:rPr>
              <w:t xml:space="preserve"> </w:t>
            </w:r>
            <w:r w:rsidRPr="00B63DCD">
              <w:rPr>
                <w:sz w:val="24"/>
              </w:rPr>
              <w:t>ocjenjivanje</w:t>
            </w:r>
            <w:r w:rsidRPr="00B63DCD">
              <w:rPr>
                <w:spacing w:val="-6"/>
                <w:sz w:val="24"/>
              </w:rPr>
              <w:t xml:space="preserve"> </w:t>
            </w:r>
            <w:r w:rsidRPr="00B63DCD">
              <w:rPr>
                <w:sz w:val="24"/>
              </w:rPr>
              <w:t>učenika</w:t>
            </w:r>
          </w:p>
        </w:tc>
      </w:tr>
    </w:tbl>
    <w:p w:rsidR="000810D7" w:rsidRPr="00B63DCD" w:rsidRDefault="000810D7" w:rsidP="00BA4764">
      <w:pPr>
        <w:pStyle w:val="Bezproreda"/>
      </w:pPr>
    </w:p>
    <w:p w:rsidR="00BA4764" w:rsidRPr="00B63DCD" w:rsidRDefault="00BA4764" w:rsidP="00BA4764">
      <w:pPr>
        <w:pStyle w:val="Bezproreda"/>
      </w:pPr>
    </w:p>
    <w:p w:rsidR="00BA4764" w:rsidRPr="00B63DCD" w:rsidRDefault="00BA4764" w:rsidP="00BA4764">
      <w:pPr>
        <w:pStyle w:val="Bezproreda"/>
      </w:pPr>
    </w:p>
    <w:p w:rsidR="00BA4764" w:rsidRPr="00B63DCD" w:rsidRDefault="00BA4764" w:rsidP="00BA4764">
      <w:pPr>
        <w:pStyle w:val="Bezproreda"/>
      </w:pPr>
    </w:p>
    <w:p w:rsidR="00BA4764" w:rsidRPr="00B63DCD" w:rsidRDefault="00BA4764" w:rsidP="00BA4764">
      <w:pPr>
        <w:pStyle w:val="Bezproreda"/>
      </w:pPr>
    </w:p>
    <w:p w:rsidR="00BA4764" w:rsidRPr="00B63DCD" w:rsidRDefault="00BA4764" w:rsidP="00BA4764">
      <w:pPr>
        <w:pStyle w:val="Bezproreda"/>
      </w:pPr>
    </w:p>
    <w:p w:rsidR="00BA4764" w:rsidRPr="00B63DCD" w:rsidRDefault="00BA4764" w:rsidP="00BA4764">
      <w:pPr>
        <w:pStyle w:val="Bezproreda"/>
      </w:pPr>
    </w:p>
    <w:p w:rsidR="00BA4764" w:rsidRPr="00B63DCD" w:rsidRDefault="00BA4764" w:rsidP="00BA4764">
      <w:pPr>
        <w:pStyle w:val="Bezproreda"/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A02AF6" w:rsidRPr="004114AC" w:rsidRDefault="00A02AF6">
      <w:pPr>
        <w:spacing w:line="304" w:lineRule="exact"/>
        <w:rPr>
          <w:color w:val="FF0000"/>
          <w:sz w:val="24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9A0A1E" w:rsidRDefault="006E6BFC" w:rsidP="007253C4">
      <w:pPr>
        <w:pStyle w:val="Naslov1"/>
        <w:numPr>
          <w:ilvl w:val="1"/>
          <w:numId w:val="709"/>
        </w:numPr>
        <w:spacing w:after="240"/>
      </w:pPr>
      <w:bookmarkStart w:id="133" w:name="_Toc210636361"/>
      <w:r w:rsidRPr="009A0A1E">
        <w:lastRenderedPageBreak/>
        <w:t>IZVANNASTAVNE</w:t>
      </w:r>
      <w:r w:rsidRPr="009A0A1E">
        <w:rPr>
          <w:spacing w:val="-6"/>
        </w:rPr>
        <w:t xml:space="preserve"> </w:t>
      </w:r>
      <w:r w:rsidRPr="009A0A1E">
        <w:t>AKTIVNOSTI</w:t>
      </w:r>
      <w:bookmarkEnd w:id="133"/>
    </w:p>
    <w:p w:rsidR="00A02AF6" w:rsidRPr="009A0A1E" w:rsidRDefault="006E6BFC" w:rsidP="007253C4">
      <w:pPr>
        <w:pStyle w:val="Naslov1"/>
        <w:numPr>
          <w:ilvl w:val="2"/>
          <w:numId w:val="711"/>
        </w:numPr>
        <w:tabs>
          <w:tab w:val="left" w:pos="1818"/>
          <w:tab w:val="left" w:pos="1819"/>
        </w:tabs>
        <w:spacing w:before="0" w:after="240"/>
      </w:pPr>
      <w:bookmarkStart w:id="134" w:name="_Toc210636362"/>
      <w:r w:rsidRPr="009A0A1E">
        <w:t>Razredna</w:t>
      </w:r>
      <w:r w:rsidRPr="009A0A1E">
        <w:rPr>
          <w:spacing w:val="-6"/>
        </w:rPr>
        <w:t xml:space="preserve"> </w:t>
      </w:r>
      <w:r w:rsidRPr="009A0A1E">
        <w:t>nastava</w:t>
      </w:r>
      <w:bookmarkEnd w:id="134"/>
    </w:p>
    <w:tbl>
      <w:tblPr>
        <w:tblStyle w:val="NormalTable0"/>
        <w:tblW w:w="0" w:type="auto"/>
        <w:tblInd w:w="6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0"/>
        <w:gridCol w:w="2323"/>
        <w:gridCol w:w="2321"/>
      </w:tblGrid>
      <w:tr w:rsidR="009A0A1E" w:rsidRPr="009A0A1E" w:rsidTr="00060BD1">
        <w:trPr>
          <w:trHeight w:val="880"/>
        </w:trPr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A02AF6" w:rsidRPr="009A0A1E" w:rsidRDefault="006E6BFC" w:rsidP="00060BD1">
            <w:pPr>
              <w:pStyle w:val="TableParagraph"/>
              <w:spacing w:line="290" w:lineRule="atLeast"/>
              <w:ind w:left="287" w:right="287" w:firstLine="1"/>
              <w:jc w:val="center"/>
              <w:rPr>
                <w:b/>
                <w:sz w:val="24"/>
              </w:rPr>
            </w:pPr>
            <w:r w:rsidRPr="009A0A1E">
              <w:rPr>
                <w:b/>
                <w:sz w:val="24"/>
              </w:rPr>
              <w:t>NAZIV</w:t>
            </w:r>
            <w:r w:rsidRPr="009A0A1E">
              <w:rPr>
                <w:b/>
                <w:spacing w:val="1"/>
                <w:sz w:val="24"/>
              </w:rPr>
              <w:t xml:space="preserve"> </w:t>
            </w:r>
            <w:r w:rsidRPr="009A0A1E">
              <w:rPr>
                <w:b/>
                <w:sz w:val="24"/>
              </w:rPr>
              <w:t>IZVANNASTAVNE</w:t>
            </w:r>
            <w:r w:rsidRPr="009A0A1E">
              <w:rPr>
                <w:b/>
                <w:spacing w:val="-52"/>
                <w:sz w:val="24"/>
              </w:rPr>
              <w:t xml:space="preserve"> </w:t>
            </w:r>
            <w:r w:rsidRPr="009A0A1E">
              <w:rPr>
                <w:b/>
                <w:sz w:val="24"/>
              </w:rPr>
              <w:t>AKTIVNOSTI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A02AF6" w:rsidRPr="009A0A1E" w:rsidRDefault="00A02AF6" w:rsidP="00060BD1">
            <w:pPr>
              <w:pStyle w:val="TableParagraph"/>
              <w:spacing w:before="1"/>
              <w:ind w:left="0"/>
              <w:jc w:val="center"/>
              <w:rPr>
                <w:rFonts w:ascii="Cambria"/>
                <w:b/>
                <w:sz w:val="25"/>
              </w:rPr>
            </w:pPr>
          </w:p>
          <w:p w:rsidR="00A02AF6" w:rsidRPr="009A0A1E" w:rsidRDefault="006E6BFC" w:rsidP="00060BD1">
            <w:pPr>
              <w:pStyle w:val="TableParagraph"/>
              <w:ind w:left="259" w:right="250"/>
              <w:jc w:val="center"/>
              <w:rPr>
                <w:b/>
                <w:sz w:val="24"/>
              </w:rPr>
            </w:pPr>
            <w:r w:rsidRPr="009A0A1E">
              <w:rPr>
                <w:b/>
                <w:sz w:val="24"/>
              </w:rPr>
              <w:t>RAZREDNI</w:t>
            </w:r>
            <w:r w:rsidRPr="009A0A1E">
              <w:rPr>
                <w:b/>
                <w:spacing w:val="-2"/>
                <w:sz w:val="24"/>
              </w:rPr>
              <w:t xml:space="preserve"> </w:t>
            </w:r>
            <w:r w:rsidRPr="009A0A1E">
              <w:rPr>
                <w:b/>
                <w:sz w:val="24"/>
              </w:rPr>
              <w:t>ODJELI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:rsidR="00A02AF6" w:rsidRPr="009A0A1E" w:rsidRDefault="00A02AF6" w:rsidP="00060BD1">
            <w:pPr>
              <w:pStyle w:val="TableParagraph"/>
              <w:spacing w:before="1"/>
              <w:ind w:left="0"/>
              <w:jc w:val="center"/>
              <w:rPr>
                <w:rFonts w:ascii="Cambria"/>
                <w:b/>
                <w:sz w:val="25"/>
              </w:rPr>
            </w:pPr>
          </w:p>
          <w:p w:rsidR="00A02AF6" w:rsidRPr="009A0A1E" w:rsidRDefault="006E6BFC" w:rsidP="00060BD1">
            <w:pPr>
              <w:pStyle w:val="TableParagraph"/>
              <w:ind w:left="411" w:right="401"/>
              <w:jc w:val="center"/>
              <w:rPr>
                <w:b/>
                <w:sz w:val="24"/>
              </w:rPr>
            </w:pPr>
            <w:r w:rsidRPr="009A0A1E">
              <w:rPr>
                <w:b/>
                <w:sz w:val="24"/>
              </w:rPr>
              <w:t>BROJ</w:t>
            </w:r>
            <w:r w:rsidRPr="009A0A1E">
              <w:rPr>
                <w:b/>
                <w:spacing w:val="-3"/>
                <w:sz w:val="24"/>
              </w:rPr>
              <w:t xml:space="preserve"> </w:t>
            </w:r>
            <w:r w:rsidRPr="009A0A1E">
              <w:rPr>
                <w:b/>
                <w:sz w:val="24"/>
              </w:rPr>
              <w:t>SKUPINA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A02AF6" w:rsidRPr="009A0A1E" w:rsidRDefault="00A02AF6" w:rsidP="00060BD1">
            <w:pPr>
              <w:pStyle w:val="TableParagraph"/>
              <w:spacing w:before="1"/>
              <w:ind w:left="0"/>
              <w:jc w:val="center"/>
              <w:rPr>
                <w:rFonts w:ascii="Cambria"/>
                <w:b/>
                <w:sz w:val="25"/>
              </w:rPr>
            </w:pPr>
          </w:p>
          <w:p w:rsidR="00A02AF6" w:rsidRPr="009A0A1E" w:rsidRDefault="006E6BFC" w:rsidP="00060BD1">
            <w:pPr>
              <w:pStyle w:val="TableParagraph"/>
              <w:ind w:left="77" w:right="54"/>
              <w:jc w:val="center"/>
              <w:rPr>
                <w:b/>
                <w:sz w:val="24"/>
              </w:rPr>
            </w:pPr>
            <w:r w:rsidRPr="009A0A1E">
              <w:rPr>
                <w:b/>
                <w:sz w:val="24"/>
              </w:rPr>
              <w:t>NOSITELJI</w:t>
            </w:r>
          </w:p>
        </w:tc>
      </w:tr>
      <w:tr w:rsidR="009A0A1E" w:rsidRPr="009A0A1E" w:rsidTr="00060BD1">
        <w:trPr>
          <w:trHeight w:val="294"/>
        </w:trPr>
        <w:tc>
          <w:tcPr>
            <w:tcW w:w="2321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before="1" w:line="273" w:lineRule="exact"/>
              <w:ind w:left="0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kaonica</w:t>
            </w:r>
          </w:p>
        </w:tc>
        <w:tc>
          <w:tcPr>
            <w:tcW w:w="2320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before="1" w:line="273" w:lineRule="exact"/>
              <w:ind w:left="842"/>
              <w:jc w:val="center"/>
              <w:rPr>
                <w:sz w:val="24"/>
              </w:rPr>
            </w:pPr>
            <w:r>
              <w:rPr>
                <w:sz w:val="24"/>
              </w:rPr>
              <w:t>1.r MŠ</w:t>
            </w:r>
          </w:p>
        </w:tc>
        <w:tc>
          <w:tcPr>
            <w:tcW w:w="2323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before="1"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before="1" w:line="273" w:lineRule="exact"/>
              <w:ind w:left="7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ija Matić</w:t>
            </w:r>
          </w:p>
        </w:tc>
      </w:tr>
      <w:tr w:rsidR="009A0A1E" w:rsidRPr="009A0A1E" w:rsidTr="00060BD1">
        <w:trPr>
          <w:trHeight w:val="294"/>
        </w:trPr>
        <w:tc>
          <w:tcPr>
            <w:tcW w:w="2321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line="273" w:lineRule="exact"/>
              <w:ind w:left="77" w:right="78"/>
              <w:jc w:val="center"/>
              <w:rPr>
                <w:sz w:val="24"/>
                <w:szCs w:val="24"/>
              </w:rPr>
            </w:pPr>
            <w:r w:rsidRPr="009A0A1E">
              <w:rPr>
                <w:sz w:val="24"/>
                <w:szCs w:val="24"/>
              </w:rPr>
              <w:t>Čitači</w:t>
            </w:r>
          </w:p>
        </w:tc>
        <w:tc>
          <w:tcPr>
            <w:tcW w:w="2320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line="273" w:lineRule="exact"/>
              <w:ind w:left="8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A0A1E">
              <w:rPr>
                <w:sz w:val="24"/>
              </w:rPr>
              <w:t>.r</w:t>
            </w:r>
            <w:r w:rsidRPr="009A0A1E">
              <w:rPr>
                <w:spacing w:val="1"/>
                <w:sz w:val="24"/>
              </w:rPr>
              <w:t xml:space="preserve"> </w:t>
            </w:r>
            <w:r w:rsidRPr="009A0A1E">
              <w:rPr>
                <w:sz w:val="24"/>
              </w:rPr>
              <w:t>MŠ</w:t>
            </w:r>
          </w:p>
        </w:tc>
        <w:tc>
          <w:tcPr>
            <w:tcW w:w="2323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line="273" w:lineRule="exact"/>
              <w:ind w:left="0" w:right="57"/>
              <w:jc w:val="center"/>
              <w:rPr>
                <w:sz w:val="24"/>
                <w:szCs w:val="24"/>
              </w:rPr>
            </w:pPr>
            <w:r w:rsidRPr="009A0A1E">
              <w:rPr>
                <w:sz w:val="24"/>
                <w:szCs w:val="24"/>
              </w:rPr>
              <w:t>Zorica Čurčić</w:t>
            </w:r>
          </w:p>
        </w:tc>
      </w:tr>
      <w:tr w:rsidR="009A0A1E" w:rsidRPr="009A0A1E" w:rsidTr="00060BD1">
        <w:trPr>
          <w:trHeight w:val="294"/>
        </w:trPr>
        <w:tc>
          <w:tcPr>
            <w:tcW w:w="2321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line="273" w:lineRule="exact"/>
              <w:ind w:left="77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zbor</w:t>
            </w:r>
          </w:p>
        </w:tc>
        <w:tc>
          <w:tcPr>
            <w:tcW w:w="2320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line="273" w:lineRule="exact"/>
              <w:ind w:left="842"/>
              <w:jc w:val="center"/>
              <w:rPr>
                <w:sz w:val="24"/>
              </w:rPr>
            </w:pPr>
            <w:r>
              <w:rPr>
                <w:sz w:val="24"/>
              </w:rPr>
              <w:t>3.r MŠ</w:t>
            </w:r>
          </w:p>
        </w:tc>
        <w:tc>
          <w:tcPr>
            <w:tcW w:w="2323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line="273" w:lineRule="exact"/>
              <w:ind w:left="0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Čivić</w:t>
            </w:r>
          </w:p>
        </w:tc>
      </w:tr>
      <w:tr w:rsidR="009A0A1E" w:rsidRPr="009A0A1E" w:rsidTr="00060BD1">
        <w:trPr>
          <w:trHeight w:val="294"/>
        </w:trPr>
        <w:tc>
          <w:tcPr>
            <w:tcW w:w="2321" w:type="dxa"/>
            <w:shd w:val="clear" w:color="auto" w:fill="F1DBDB"/>
            <w:vAlign w:val="center"/>
          </w:tcPr>
          <w:p w:rsidR="00A02AF6" w:rsidRPr="009A0A1E" w:rsidRDefault="5D6BC46D" w:rsidP="00060BD1">
            <w:pPr>
              <w:pStyle w:val="TableParagraph"/>
              <w:spacing w:before="1" w:line="273" w:lineRule="exact"/>
              <w:ind w:left="0" w:right="78"/>
              <w:jc w:val="center"/>
              <w:rPr>
                <w:sz w:val="24"/>
                <w:szCs w:val="24"/>
              </w:rPr>
            </w:pPr>
            <w:r w:rsidRPr="009A0A1E">
              <w:rPr>
                <w:sz w:val="24"/>
                <w:szCs w:val="24"/>
              </w:rPr>
              <w:t>Mali kreativci</w:t>
            </w:r>
          </w:p>
        </w:tc>
        <w:tc>
          <w:tcPr>
            <w:tcW w:w="2320" w:type="dxa"/>
            <w:shd w:val="clear" w:color="auto" w:fill="F1DBDB"/>
            <w:vAlign w:val="center"/>
          </w:tcPr>
          <w:p w:rsidR="00A02AF6" w:rsidRPr="009A0A1E" w:rsidRDefault="009A0A1E" w:rsidP="00060BD1">
            <w:pPr>
              <w:pStyle w:val="TableParagraph"/>
              <w:spacing w:before="1" w:line="273" w:lineRule="exact"/>
              <w:ind w:left="842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4</w:t>
            </w:r>
            <w:r w:rsidR="006E6BFC" w:rsidRPr="009A0A1E">
              <w:rPr>
                <w:sz w:val="24"/>
              </w:rPr>
              <w:t>.r</w:t>
            </w:r>
            <w:r w:rsidR="006E6BFC" w:rsidRPr="009A0A1E">
              <w:rPr>
                <w:spacing w:val="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MŠ</w:t>
            </w:r>
          </w:p>
        </w:tc>
        <w:tc>
          <w:tcPr>
            <w:tcW w:w="2323" w:type="dxa"/>
            <w:shd w:val="clear" w:color="auto" w:fill="F1DBDB"/>
            <w:vAlign w:val="center"/>
          </w:tcPr>
          <w:p w:rsidR="00A02AF6" w:rsidRPr="009A0A1E" w:rsidRDefault="006E6BFC" w:rsidP="00060BD1">
            <w:pPr>
              <w:pStyle w:val="TableParagraph"/>
              <w:spacing w:before="1" w:line="273" w:lineRule="exact"/>
              <w:ind w:left="9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F1DBDB"/>
            <w:vAlign w:val="center"/>
          </w:tcPr>
          <w:p w:rsidR="00A02AF6" w:rsidRPr="009A0A1E" w:rsidRDefault="74B48118" w:rsidP="00060BD1">
            <w:pPr>
              <w:pStyle w:val="TableParagraph"/>
              <w:spacing w:before="1" w:line="273" w:lineRule="exact"/>
              <w:ind w:left="77" w:right="57"/>
              <w:jc w:val="center"/>
              <w:rPr>
                <w:sz w:val="24"/>
                <w:szCs w:val="24"/>
              </w:rPr>
            </w:pPr>
            <w:r w:rsidRPr="009A0A1E">
              <w:rPr>
                <w:sz w:val="24"/>
                <w:szCs w:val="24"/>
              </w:rPr>
              <w:t>Anka Maričević</w:t>
            </w:r>
          </w:p>
        </w:tc>
      </w:tr>
      <w:tr w:rsidR="009A0A1E" w:rsidRPr="009A0A1E" w:rsidTr="00060BD1">
        <w:trPr>
          <w:trHeight w:val="292"/>
        </w:trPr>
        <w:tc>
          <w:tcPr>
            <w:tcW w:w="2321" w:type="dxa"/>
            <w:shd w:val="clear" w:color="auto" w:fill="DDD9C3" w:themeFill="background2" w:themeFillShade="E6"/>
            <w:vAlign w:val="center"/>
          </w:tcPr>
          <w:p w:rsidR="00A02AF6" w:rsidRPr="009A0A1E" w:rsidRDefault="006E6BFC" w:rsidP="00060BD1">
            <w:pPr>
              <w:pStyle w:val="TableParagraph"/>
              <w:spacing w:line="272" w:lineRule="exact"/>
              <w:ind w:left="0" w:right="1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-</w:t>
            </w:r>
          </w:p>
        </w:tc>
        <w:tc>
          <w:tcPr>
            <w:tcW w:w="2320" w:type="dxa"/>
            <w:shd w:val="clear" w:color="auto" w:fill="DDD9C3" w:themeFill="background2" w:themeFillShade="E6"/>
            <w:vAlign w:val="center"/>
          </w:tcPr>
          <w:p w:rsidR="00A02AF6" w:rsidRPr="009A0A1E" w:rsidRDefault="009A0A1E" w:rsidP="00060BD1">
            <w:pPr>
              <w:pStyle w:val="TableParagraph"/>
              <w:spacing w:line="272" w:lineRule="exact"/>
              <w:ind w:left="263" w:right="250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</w:t>
            </w:r>
            <w:r w:rsidR="006E6BFC" w:rsidRPr="009A0A1E">
              <w:rPr>
                <w:sz w:val="24"/>
              </w:rPr>
              <w:t>.</w:t>
            </w:r>
            <w:r w:rsidR="006E6BFC" w:rsidRPr="009A0A1E">
              <w:rPr>
                <w:spacing w:val="-2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i</w:t>
            </w:r>
            <w:r w:rsidR="006E6BFC" w:rsidRPr="009A0A1E">
              <w:rPr>
                <w:spacing w:val="-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4.r</w:t>
            </w:r>
            <w:r w:rsidR="006E6BFC" w:rsidRPr="009A0A1E">
              <w:rPr>
                <w:spacing w:val="-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PŠ</w:t>
            </w:r>
            <w:r w:rsidR="006E6BFC" w:rsidRPr="009A0A1E">
              <w:rPr>
                <w:spacing w:val="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SL</w:t>
            </w:r>
          </w:p>
        </w:tc>
        <w:tc>
          <w:tcPr>
            <w:tcW w:w="2323" w:type="dxa"/>
            <w:shd w:val="clear" w:color="auto" w:fill="DDD9C3" w:themeFill="background2" w:themeFillShade="E6"/>
            <w:vAlign w:val="center"/>
          </w:tcPr>
          <w:p w:rsidR="00A02AF6" w:rsidRPr="009A0A1E" w:rsidRDefault="006E6BFC" w:rsidP="00060BD1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DD9C3" w:themeFill="background2" w:themeFillShade="E6"/>
            <w:vAlign w:val="center"/>
          </w:tcPr>
          <w:p w:rsidR="00A02AF6" w:rsidRPr="009A0A1E" w:rsidRDefault="006E6BFC" w:rsidP="00060BD1">
            <w:pPr>
              <w:pStyle w:val="TableParagraph"/>
              <w:spacing w:line="272" w:lineRule="exact"/>
              <w:ind w:left="77" w:right="59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Andrijano</w:t>
            </w:r>
            <w:r w:rsidRPr="009A0A1E">
              <w:rPr>
                <w:spacing w:val="-4"/>
                <w:sz w:val="24"/>
              </w:rPr>
              <w:t xml:space="preserve"> </w:t>
            </w:r>
            <w:r w:rsidRPr="009A0A1E">
              <w:rPr>
                <w:sz w:val="24"/>
              </w:rPr>
              <w:t>Matić</w:t>
            </w:r>
          </w:p>
        </w:tc>
      </w:tr>
      <w:tr w:rsidR="009A0A1E" w:rsidRPr="009A0A1E" w:rsidTr="00060BD1">
        <w:trPr>
          <w:trHeight w:val="292"/>
        </w:trPr>
        <w:tc>
          <w:tcPr>
            <w:tcW w:w="2321" w:type="dxa"/>
            <w:shd w:val="clear" w:color="auto" w:fill="DBE4F0"/>
            <w:vAlign w:val="center"/>
          </w:tcPr>
          <w:p w:rsidR="00A02AF6" w:rsidRPr="009A0A1E" w:rsidRDefault="00845931" w:rsidP="00060BD1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Rukotvorine</w:t>
            </w:r>
          </w:p>
        </w:tc>
        <w:tc>
          <w:tcPr>
            <w:tcW w:w="2320" w:type="dxa"/>
            <w:shd w:val="clear" w:color="auto" w:fill="DBE4F0"/>
            <w:vAlign w:val="center"/>
          </w:tcPr>
          <w:p w:rsidR="00A02AF6" w:rsidRPr="009A0A1E" w:rsidRDefault="009A0A1E" w:rsidP="00060BD1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 w:rsidRPr="009A0A1E">
              <w:rPr>
                <w:sz w:val="24"/>
              </w:rPr>
              <w:t xml:space="preserve">1., </w:t>
            </w:r>
            <w:r w:rsidR="00845931" w:rsidRPr="009A0A1E">
              <w:rPr>
                <w:sz w:val="24"/>
              </w:rPr>
              <w:t>3</w:t>
            </w:r>
            <w:r w:rsidR="006E6BFC" w:rsidRPr="009A0A1E">
              <w:rPr>
                <w:sz w:val="24"/>
              </w:rPr>
              <w:t>.</w:t>
            </w:r>
            <w:r w:rsidR="006E6BFC" w:rsidRPr="009A0A1E">
              <w:rPr>
                <w:spacing w:val="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 xml:space="preserve">i </w:t>
            </w:r>
            <w:r w:rsidR="00845931" w:rsidRPr="009A0A1E">
              <w:rPr>
                <w:sz w:val="24"/>
              </w:rPr>
              <w:t>4</w:t>
            </w:r>
            <w:r w:rsidR="006E6BFC" w:rsidRPr="009A0A1E">
              <w:rPr>
                <w:sz w:val="24"/>
              </w:rPr>
              <w:t>.r</w:t>
            </w:r>
            <w:r w:rsidR="006E6BFC" w:rsidRPr="009A0A1E">
              <w:rPr>
                <w:spacing w:val="-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PŠ</w:t>
            </w:r>
            <w:r w:rsidR="006E6BFC" w:rsidRPr="009A0A1E">
              <w:rPr>
                <w:spacing w:val="-1"/>
                <w:sz w:val="24"/>
              </w:rPr>
              <w:t xml:space="preserve"> </w:t>
            </w:r>
            <w:r w:rsidRPr="009A0A1E">
              <w:rPr>
                <w:sz w:val="24"/>
              </w:rPr>
              <w:t>DL</w:t>
            </w:r>
          </w:p>
        </w:tc>
        <w:tc>
          <w:tcPr>
            <w:tcW w:w="2323" w:type="dxa"/>
            <w:shd w:val="clear" w:color="auto" w:fill="DBE4F0"/>
            <w:vAlign w:val="center"/>
          </w:tcPr>
          <w:p w:rsidR="00A02AF6" w:rsidRPr="009A0A1E" w:rsidRDefault="006E6BFC" w:rsidP="00060BD1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BE4F0"/>
            <w:vAlign w:val="center"/>
          </w:tcPr>
          <w:p w:rsidR="00A02AF6" w:rsidRPr="009A0A1E" w:rsidRDefault="006E6BFC" w:rsidP="00060BD1">
            <w:pPr>
              <w:pStyle w:val="TableParagraph"/>
              <w:spacing w:line="272" w:lineRule="exact"/>
              <w:ind w:left="77" w:right="58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Ema</w:t>
            </w:r>
            <w:r w:rsidRPr="009A0A1E">
              <w:rPr>
                <w:spacing w:val="-1"/>
                <w:sz w:val="24"/>
              </w:rPr>
              <w:t xml:space="preserve"> </w:t>
            </w:r>
            <w:r w:rsidRPr="009A0A1E">
              <w:rPr>
                <w:sz w:val="24"/>
              </w:rPr>
              <w:t>Raguž</w:t>
            </w:r>
          </w:p>
        </w:tc>
      </w:tr>
      <w:tr w:rsidR="009A0A1E" w:rsidRPr="009A0A1E" w:rsidTr="00060BD1">
        <w:trPr>
          <w:trHeight w:val="292"/>
        </w:trPr>
        <w:tc>
          <w:tcPr>
            <w:tcW w:w="2321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>
              <w:rPr>
                <w:sz w:val="24"/>
              </w:rPr>
              <w:t>Glazbena radionica</w:t>
            </w:r>
          </w:p>
        </w:tc>
        <w:tc>
          <w:tcPr>
            <w:tcW w:w="2320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line="272" w:lineRule="exact"/>
              <w:ind w:left="259" w:right="250"/>
              <w:jc w:val="center"/>
              <w:rPr>
                <w:sz w:val="24"/>
              </w:rPr>
            </w:pPr>
            <w:r>
              <w:rPr>
                <w:sz w:val="24"/>
              </w:rPr>
              <w:t>1. i 4.r PŠ BB</w:t>
            </w:r>
          </w:p>
        </w:tc>
        <w:tc>
          <w:tcPr>
            <w:tcW w:w="2323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F1DBDB"/>
            <w:vAlign w:val="center"/>
          </w:tcPr>
          <w:p w:rsidR="009A0A1E" w:rsidRPr="009A0A1E" w:rsidRDefault="009A0A1E" w:rsidP="00060BD1">
            <w:pPr>
              <w:pStyle w:val="TableParagraph"/>
              <w:spacing w:line="272" w:lineRule="exact"/>
              <w:ind w:left="77" w:right="55"/>
              <w:jc w:val="center"/>
              <w:rPr>
                <w:sz w:val="24"/>
              </w:rPr>
            </w:pPr>
            <w:r>
              <w:rPr>
                <w:sz w:val="24"/>
              </w:rPr>
              <w:t>Josip Kajfeš</w:t>
            </w:r>
          </w:p>
        </w:tc>
      </w:tr>
      <w:tr w:rsidR="009A0A1E" w:rsidRPr="009A0A1E" w:rsidTr="00060BD1">
        <w:trPr>
          <w:trHeight w:val="292"/>
        </w:trPr>
        <w:tc>
          <w:tcPr>
            <w:tcW w:w="2321" w:type="dxa"/>
            <w:shd w:val="clear" w:color="auto" w:fill="F1DBDB"/>
            <w:vAlign w:val="center"/>
          </w:tcPr>
          <w:p w:rsidR="00A02AF6" w:rsidRPr="009A0A1E" w:rsidRDefault="00845931" w:rsidP="00060BD1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Mali istraživači</w:t>
            </w:r>
          </w:p>
        </w:tc>
        <w:tc>
          <w:tcPr>
            <w:tcW w:w="2320" w:type="dxa"/>
            <w:shd w:val="clear" w:color="auto" w:fill="F1DBDB"/>
            <w:vAlign w:val="center"/>
          </w:tcPr>
          <w:p w:rsidR="00A02AF6" w:rsidRPr="009A0A1E" w:rsidRDefault="009A0A1E" w:rsidP="00060BD1">
            <w:pPr>
              <w:pStyle w:val="TableParagraph"/>
              <w:spacing w:line="272" w:lineRule="exact"/>
              <w:ind w:left="259" w:right="250"/>
              <w:jc w:val="center"/>
              <w:rPr>
                <w:sz w:val="24"/>
              </w:rPr>
            </w:pPr>
            <w:r>
              <w:rPr>
                <w:sz w:val="24"/>
              </w:rPr>
              <w:t>2. i 3.</w:t>
            </w:r>
            <w:r w:rsidR="006E6BFC" w:rsidRPr="009A0A1E">
              <w:rPr>
                <w:sz w:val="24"/>
              </w:rPr>
              <w:t>r</w:t>
            </w:r>
            <w:r w:rsidR="006E6BFC" w:rsidRPr="009A0A1E">
              <w:rPr>
                <w:spacing w:val="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PŠ</w:t>
            </w:r>
            <w:r w:rsidR="006E6BFC" w:rsidRPr="009A0A1E">
              <w:rPr>
                <w:spacing w:val="-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BB</w:t>
            </w:r>
          </w:p>
        </w:tc>
        <w:tc>
          <w:tcPr>
            <w:tcW w:w="2323" w:type="dxa"/>
            <w:shd w:val="clear" w:color="auto" w:fill="F1DBDB"/>
            <w:vAlign w:val="center"/>
          </w:tcPr>
          <w:p w:rsidR="00A02AF6" w:rsidRPr="009A0A1E" w:rsidRDefault="006E6BFC" w:rsidP="00060BD1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F1DBDB"/>
            <w:vAlign w:val="center"/>
          </w:tcPr>
          <w:p w:rsidR="00A02AF6" w:rsidRPr="009A0A1E" w:rsidRDefault="006E6BFC" w:rsidP="00060BD1">
            <w:pPr>
              <w:pStyle w:val="TableParagraph"/>
              <w:spacing w:line="272" w:lineRule="exact"/>
              <w:ind w:left="77" w:right="55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Lidija</w:t>
            </w:r>
            <w:r w:rsidRPr="009A0A1E">
              <w:rPr>
                <w:spacing w:val="-1"/>
                <w:sz w:val="24"/>
              </w:rPr>
              <w:t xml:space="preserve"> </w:t>
            </w:r>
            <w:r w:rsidRPr="009A0A1E">
              <w:rPr>
                <w:sz w:val="24"/>
              </w:rPr>
              <w:t>Ugarković</w:t>
            </w:r>
          </w:p>
        </w:tc>
      </w:tr>
      <w:tr w:rsidR="009A0A1E" w:rsidRPr="009A0A1E" w:rsidTr="00060BD1">
        <w:trPr>
          <w:trHeight w:val="292"/>
        </w:trPr>
        <w:tc>
          <w:tcPr>
            <w:tcW w:w="2321" w:type="dxa"/>
            <w:shd w:val="clear" w:color="auto" w:fill="DAEEF3" w:themeFill="accent5" w:themeFillTint="33"/>
            <w:vAlign w:val="center"/>
          </w:tcPr>
          <w:p w:rsidR="009A0A1E" w:rsidRPr="009A0A1E" w:rsidRDefault="009A0A1E" w:rsidP="00060BD1">
            <w:pPr>
              <w:pStyle w:val="TableParagraph"/>
              <w:spacing w:line="272" w:lineRule="exact"/>
              <w:ind w:left="77" w:right="77"/>
              <w:jc w:val="center"/>
              <w:rPr>
                <w:sz w:val="24"/>
              </w:rPr>
            </w:pPr>
            <w:r>
              <w:rPr>
                <w:sz w:val="24"/>
              </w:rPr>
              <w:t>Mješovita skupina</w:t>
            </w:r>
          </w:p>
        </w:tc>
        <w:tc>
          <w:tcPr>
            <w:tcW w:w="2320" w:type="dxa"/>
            <w:shd w:val="clear" w:color="auto" w:fill="DAEEF3" w:themeFill="accent5" w:themeFillTint="33"/>
            <w:vAlign w:val="center"/>
          </w:tcPr>
          <w:p w:rsidR="009A0A1E" w:rsidRPr="009A0A1E" w:rsidRDefault="009A0A1E" w:rsidP="00060BD1">
            <w:pPr>
              <w:pStyle w:val="TableParagraph"/>
              <w:spacing w:line="272" w:lineRule="exact"/>
              <w:ind w:left="259" w:right="250"/>
              <w:jc w:val="center"/>
              <w:rPr>
                <w:sz w:val="24"/>
              </w:rPr>
            </w:pPr>
            <w:r>
              <w:rPr>
                <w:sz w:val="24"/>
              </w:rPr>
              <w:t>1. i 2.r PŠ MM</w:t>
            </w:r>
          </w:p>
        </w:tc>
        <w:tc>
          <w:tcPr>
            <w:tcW w:w="2323" w:type="dxa"/>
            <w:shd w:val="clear" w:color="auto" w:fill="DAEEF3" w:themeFill="accent5" w:themeFillTint="33"/>
            <w:vAlign w:val="center"/>
          </w:tcPr>
          <w:p w:rsidR="009A0A1E" w:rsidRPr="009A0A1E" w:rsidRDefault="009A0A1E" w:rsidP="00060BD1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AEEF3" w:themeFill="accent5" w:themeFillTint="33"/>
            <w:vAlign w:val="center"/>
          </w:tcPr>
          <w:p w:rsidR="009A0A1E" w:rsidRPr="009A0A1E" w:rsidRDefault="009A0A1E" w:rsidP="00060BD1">
            <w:pPr>
              <w:pStyle w:val="TableParagraph"/>
              <w:spacing w:line="272" w:lineRule="exact"/>
              <w:ind w:left="77" w:right="53"/>
              <w:jc w:val="center"/>
              <w:rPr>
                <w:sz w:val="24"/>
              </w:rPr>
            </w:pPr>
            <w:r>
              <w:rPr>
                <w:sz w:val="24"/>
              </w:rPr>
              <w:t>Dijana Betlach Sokić</w:t>
            </w:r>
          </w:p>
        </w:tc>
      </w:tr>
      <w:tr w:rsidR="009A0A1E" w:rsidRPr="009A0A1E" w:rsidTr="00060BD1">
        <w:trPr>
          <w:trHeight w:val="292"/>
        </w:trPr>
        <w:tc>
          <w:tcPr>
            <w:tcW w:w="2321" w:type="dxa"/>
            <w:shd w:val="clear" w:color="auto" w:fill="DAEEF3" w:themeFill="accent5" w:themeFillTint="33"/>
            <w:vAlign w:val="center"/>
          </w:tcPr>
          <w:p w:rsidR="00A02AF6" w:rsidRPr="009A0A1E" w:rsidRDefault="00D727AE" w:rsidP="00060BD1">
            <w:pPr>
              <w:pStyle w:val="TableParagraph"/>
              <w:spacing w:line="272" w:lineRule="exact"/>
              <w:ind w:left="77" w:right="77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Likovna skupina</w:t>
            </w:r>
          </w:p>
        </w:tc>
        <w:tc>
          <w:tcPr>
            <w:tcW w:w="2320" w:type="dxa"/>
            <w:shd w:val="clear" w:color="auto" w:fill="DAEEF3" w:themeFill="accent5" w:themeFillTint="33"/>
            <w:vAlign w:val="center"/>
          </w:tcPr>
          <w:p w:rsidR="00A02AF6" w:rsidRPr="009A0A1E" w:rsidRDefault="009A0A1E" w:rsidP="00060BD1">
            <w:pPr>
              <w:pStyle w:val="TableParagraph"/>
              <w:spacing w:line="272" w:lineRule="exact"/>
              <w:ind w:left="259" w:right="250"/>
              <w:jc w:val="center"/>
              <w:rPr>
                <w:sz w:val="24"/>
              </w:rPr>
            </w:pPr>
            <w:r>
              <w:rPr>
                <w:sz w:val="24"/>
              </w:rPr>
              <w:t>3. i 4</w:t>
            </w:r>
            <w:r w:rsidR="006E6BFC" w:rsidRPr="009A0A1E">
              <w:rPr>
                <w:sz w:val="24"/>
              </w:rPr>
              <w:t>.r PŠ</w:t>
            </w:r>
            <w:r w:rsidR="006E6BFC" w:rsidRPr="009A0A1E">
              <w:rPr>
                <w:spacing w:val="-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MM</w:t>
            </w:r>
          </w:p>
        </w:tc>
        <w:tc>
          <w:tcPr>
            <w:tcW w:w="2323" w:type="dxa"/>
            <w:shd w:val="clear" w:color="auto" w:fill="DAEEF3" w:themeFill="accent5" w:themeFillTint="33"/>
            <w:vAlign w:val="center"/>
          </w:tcPr>
          <w:p w:rsidR="00A02AF6" w:rsidRPr="009A0A1E" w:rsidRDefault="006E6BFC" w:rsidP="00060BD1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AEEF3" w:themeFill="accent5" w:themeFillTint="33"/>
            <w:vAlign w:val="center"/>
          </w:tcPr>
          <w:p w:rsidR="00A02AF6" w:rsidRPr="009A0A1E" w:rsidRDefault="006E6BFC" w:rsidP="00060BD1">
            <w:pPr>
              <w:pStyle w:val="TableParagraph"/>
              <w:spacing w:line="272" w:lineRule="exact"/>
              <w:ind w:left="77" w:right="53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Mirjana</w:t>
            </w:r>
            <w:r w:rsidRPr="009A0A1E">
              <w:rPr>
                <w:spacing w:val="-3"/>
                <w:sz w:val="24"/>
              </w:rPr>
              <w:t xml:space="preserve"> </w:t>
            </w:r>
            <w:r w:rsidRPr="009A0A1E">
              <w:rPr>
                <w:sz w:val="24"/>
              </w:rPr>
              <w:t>Radičević</w:t>
            </w:r>
          </w:p>
        </w:tc>
      </w:tr>
      <w:tr w:rsidR="009A0A1E" w:rsidRPr="009A0A1E" w:rsidTr="00060BD1">
        <w:trPr>
          <w:trHeight w:val="294"/>
        </w:trPr>
        <w:tc>
          <w:tcPr>
            <w:tcW w:w="2321" w:type="dxa"/>
            <w:shd w:val="clear" w:color="auto" w:fill="DDD9C3" w:themeFill="background2" w:themeFillShade="E6"/>
            <w:vAlign w:val="center"/>
          </w:tcPr>
          <w:p w:rsidR="00A02AF6" w:rsidRPr="009A0A1E" w:rsidRDefault="009A0A1E" w:rsidP="00060BD1">
            <w:pPr>
              <w:pStyle w:val="TableParagraph"/>
              <w:spacing w:line="275" w:lineRule="exact"/>
              <w:ind w:left="77" w:right="77"/>
              <w:jc w:val="center"/>
              <w:rPr>
                <w:sz w:val="24"/>
              </w:rPr>
            </w:pPr>
            <w:r>
              <w:rPr>
                <w:sz w:val="24"/>
              </w:rPr>
              <w:t>Mali čuvari baštine</w:t>
            </w:r>
          </w:p>
        </w:tc>
        <w:tc>
          <w:tcPr>
            <w:tcW w:w="2320" w:type="dxa"/>
            <w:shd w:val="clear" w:color="auto" w:fill="DDD9C3" w:themeFill="background2" w:themeFillShade="E6"/>
            <w:vAlign w:val="center"/>
          </w:tcPr>
          <w:p w:rsidR="00A02AF6" w:rsidRPr="009A0A1E" w:rsidRDefault="006E6BFC" w:rsidP="00060BD1">
            <w:pPr>
              <w:pStyle w:val="TableParagraph"/>
              <w:spacing w:line="275" w:lineRule="exact"/>
              <w:ind w:left="263" w:right="250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.</w:t>
            </w:r>
            <w:r w:rsidR="009A0A1E">
              <w:rPr>
                <w:sz w:val="24"/>
              </w:rPr>
              <w:t xml:space="preserve"> i 3.r PŠ SČ</w:t>
            </w:r>
          </w:p>
        </w:tc>
        <w:tc>
          <w:tcPr>
            <w:tcW w:w="2323" w:type="dxa"/>
            <w:shd w:val="clear" w:color="auto" w:fill="DDD9C3" w:themeFill="background2" w:themeFillShade="E6"/>
            <w:vAlign w:val="center"/>
          </w:tcPr>
          <w:p w:rsidR="00A02AF6" w:rsidRPr="009A0A1E" w:rsidRDefault="006E6BFC" w:rsidP="00060BD1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DD9C3" w:themeFill="background2" w:themeFillShade="E6"/>
            <w:vAlign w:val="center"/>
          </w:tcPr>
          <w:p w:rsidR="00A02AF6" w:rsidRPr="009A0A1E" w:rsidRDefault="006E6BFC" w:rsidP="00060BD1">
            <w:pPr>
              <w:pStyle w:val="TableParagraph"/>
              <w:spacing w:line="275" w:lineRule="exact"/>
              <w:ind w:left="77" w:right="58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Maja</w:t>
            </w:r>
            <w:r w:rsidRPr="009A0A1E">
              <w:rPr>
                <w:spacing w:val="-1"/>
                <w:sz w:val="24"/>
              </w:rPr>
              <w:t xml:space="preserve"> </w:t>
            </w:r>
            <w:r w:rsidR="009A0A1E">
              <w:rPr>
                <w:sz w:val="24"/>
              </w:rPr>
              <w:t>Marjanović</w:t>
            </w:r>
          </w:p>
        </w:tc>
      </w:tr>
      <w:tr w:rsidR="009A0A1E" w:rsidRPr="009A0A1E" w:rsidTr="00060BD1">
        <w:trPr>
          <w:trHeight w:val="585"/>
        </w:trPr>
        <w:tc>
          <w:tcPr>
            <w:tcW w:w="2321" w:type="dxa"/>
            <w:shd w:val="clear" w:color="auto" w:fill="C5D9F0"/>
            <w:vAlign w:val="center"/>
          </w:tcPr>
          <w:p w:rsidR="00A02AF6" w:rsidRPr="009A0A1E" w:rsidRDefault="006E6BFC" w:rsidP="00060BD1">
            <w:pPr>
              <w:pStyle w:val="TableParagraph"/>
              <w:spacing w:line="292" w:lineRule="exact"/>
              <w:ind w:left="77" w:right="78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Dramsko-recitatorska</w:t>
            </w:r>
          </w:p>
          <w:p w:rsidR="00A02AF6" w:rsidRPr="009A0A1E" w:rsidRDefault="006E6BFC" w:rsidP="00060BD1">
            <w:pPr>
              <w:pStyle w:val="TableParagraph"/>
              <w:spacing w:line="273" w:lineRule="exact"/>
              <w:ind w:left="77" w:right="77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skupina</w:t>
            </w:r>
          </w:p>
        </w:tc>
        <w:tc>
          <w:tcPr>
            <w:tcW w:w="2320" w:type="dxa"/>
            <w:shd w:val="clear" w:color="auto" w:fill="C5D9F0"/>
            <w:vAlign w:val="center"/>
          </w:tcPr>
          <w:p w:rsidR="00A02AF6" w:rsidRPr="009A0A1E" w:rsidRDefault="00AB1A5F" w:rsidP="00060BD1">
            <w:pPr>
              <w:pStyle w:val="TableParagraph"/>
              <w:spacing w:before="145"/>
              <w:ind w:left="0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3.</w:t>
            </w:r>
            <w:r w:rsidR="006E6BFC" w:rsidRPr="009A0A1E">
              <w:rPr>
                <w:sz w:val="24"/>
              </w:rPr>
              <w:t>r</w:t>
            </w:r>
            <w:r w:rsidR="006E6BFC" w:rsidRPr="009A0A1E">
              <w:rPr>
                <w:spacing w:val="-2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PŠ</w:t>
            </w:r>
            <w:r w:rsidR="006E6BFC" w:rsidRPr="009A0A1E">
              <w:rPr>
                <w:spacing w:val="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SC</w:t>
            </w:r>
          </w:p>
        </w:tc>
        <w:tc>
          <w:tcPr>
            <w:tcW w:w="2323" w:type="dxa"/>
            <w:shd w:val="clear" w:color="auto" w:fill="C5D9F0"/>
            <w:vAlign w:val="center"/>
          </w:tcPr>
          <w:p w:rsidR="00A02AF6" w:rsidRPr="009A0A1E" w:rsidRDefault="006E6BFC" w:rsidP="00060BD1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C5D9F0"/>
            <w:vAlign w:val="center"/>
          </w:tcPr>
          <w:p w:rsidR="00A02AF6" w:rsidRPr="009A0A1E" w:rsidRDefault="006E6BFC" w:rsidP="00060BD1">
            <w:pPr>
              <w:pStyle w:val="TableParagraph"/>
              <w:spacing w:before="145"/>
              <w:ind w:left="77" w:right="56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Božana</w:t>
            </w:r>
            <w:r w:rsidRPr="009A0A1E">
              <w:rPr>
                <w:spacing w:val="-2"/>
                <w:sz w:val="24"/>
              </w:rPr>
              <w:t xml:space="preserve"> </w:t>
            </w:r>
            <w:r w:rsidRPr="009A0A1E">
              <w:rPr>
                <w:sz w:val="24"/>
              </w:rPr>
              <w:t>Tomašić</w:t>
            </w:r>
          </w:p>
        </w:tc>
      </w:tr>
      <w:tr w:rsidR="009A0A1E" w:rsidRPr="009A0A1E" w:rsidTr="00060BD1">
        <w:trPr>
          <w:trHeight w:val="292"/>
        </w:trPr>
        <w:tc>
          <w:tcPr>
            <w:tcW w:w="2321" w:type="dxa"/>
            <w:shd w:val="clear" w:color="auto" w:fill="E4DFEB"/>
            <w:vAlign w:val="center"/>
          </w:tcPr>
          <w:p w:rsidR="00A02AF6" w:rsidRPr="009A0A1E" w:rsidRDefault="009A0A1E" w:rsidP="00060BD1">
            <w:pPr>
              <w:pStyle w:val="TableParagraph"/>
              <w:spacing w:line="272" w:lineRule="exact"/>
              <w:ind w:left="77" w:right="78"/>
              <w:jc w:val="center"/>
              <w:rPr>
                <w:sz w:val="24"/>
              </w:rPr>
            </w:pPr>
            <w:r>
              <w:rPr>
                <w:sz w:val="24"/>
              </w:rPr>
              <w:t>Bajkaonica</w:t>
            </w:r>
          </w:p>
        </w:tc>
        <w:tc>
          <w:tcPr>
            <w:tcW w:w="2320" w:type="dxa"/>
            <w:shd w:val="clear" w:color="auto" w:fill="E4DFEB"/>
            <w:vAlign w:val="center"/>
          </w:tcPr>
          <w:p w:rsidR="00A02AF6" w:rsidRPr="009A0A1E" w:rsidRDefault="009A0A1E" w:rsidP="00060BD1">
            <w:pPr>
              <w:pStyle w:val="TableParagraph"/>
              <w:spacing w:line="272" w:lineRule="exact"/>
              <w:ind w:left="5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E6BFC" w:rsidRPr="009A0A1E">
              <w:rPr>
                <w:sz w:val="24"/>
              </w:rPr>
              <w:t>.</w:t>
            </w:r>
            <w:r w:rsidR="006E6BFC" w:rsidRPr="009A0A1E">
              <w:rPr>
                <w:spacing w:val="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 xml:space="preserve">i </w:t>
            </w:r>
            <w:r>
              <w:rPr>
                <w:sz w:val="24"/>
              </w:rPr>
              <w:t>3</w:t>
            </w:r>
            <w:r w:rsidR="006E6BFC" w:rsidRPr="009A0A1E">
              <w:rPr>
                <w:sz w:val="24"/>
              </w:rPr>
              <w:t>.r</w:t>
            </w:r>
            <w:r w:rsidR="006E6BFC" w:rsidRPr="009A0A1E">
              <w:rPr>
                <w:spacing w:val="-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PŠ</w:t>
            </w:r>
            <w:r w:rsidR="006E6BFC" w:rsidRPr="009A0A1E">
              <w:rPr>
                <w:spacing w:val="-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DG</w:t>
            </w:r>
          </w:p>
        </w:tc>
        <w:tc>
          <w:tcPr>
            <w:tcW w:w="2323" w:type="dxa"/>
            <w:shd w:val="clear" w:color="auto" w:fill="E4DFEB"/>
            <w:vAlign w:val="center"/>
          </w:tcPr>
          <w:p w:rsidR="00A02AF6" w:rsidRPr="009A0A1E" w:rsidRDefault="006E6BFC" w:rsidP="00060BD1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E4DFEB"/>
            <w:vAlign w:val="center"/>
          </w:tcPr>
          <w:p w:rsidR="00A02AF6" w:rsidRPr="009A0A1E" w:rsidRDefault="00AB1A5F" w:rsidP="00060BD1">
            <w:pPr>
              <w:pStyle w:val="TableParagraph"/>
              <w:spacing w:line="272" w:lineRule="exact"/>
              <w:ind w:left="77" w:right="55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Sandra Leš</w:t>
            </w:r>
          </w:p>
        </w:tc>
      </w:tr>
      <w:tr w:rsidR="009A0A1E" w:rsidRPr="009A0A1E" w:rsidTr="00060BD1">
        <w:trPr>
          <w:trHeight w:val="292"/>
        </w:trPr>
        <w:tc>
          <w:tcPr>
            <w:tcW w:w="2321" w:type="dxa"/>
            <w:shd w:val="clear" w:color="auto" w:fill="C5D9F0"/>
            <w:vAlign w:val="center"/>
          </w:tcPr>
          <w:p w:rsidR="00A02AF6" w:rsidRPr="009A0A1E" w:rsidRDefault="009A0A1E" w:rsidP="00060BD1">
            <w:pPr>
              <w:pStyle w:val="TableParagraph"/>
              <w:spacing w:line="273" w:lineRule="exact"/>
              <w:ind w:left="77" w:right="78"/>
              <w:jc w:val="center"/>
              <w:rPr>
                <w:sz w:val="24"/>
              </w:rPr>
            </w:pPr>
            <w:r>
              <w:rPr>
                <w:sz w:val="24"/>
              </w:rPr>
              <w:t>Origami</w:t>
            </w:r>
          </w:p>
        </w:tc>
        <w:tc>
          <w:tcPr>
            <w:tcW w:w="2320" w:type="dxa"/>
            <w:shd w:val="clear" w:color="auto" w:fill="C5D9F0"/>
            <w:vAlign w:val="center"/>
          </w:tcPr>
          <w:p w:rsidR="00A02AF6" w:rsidRPr="009A0A1E" w:rsidRDefault="009A0A1E" w:rsidP="00060BD1">
            <w:pPr>
              <w:pStyle w:val="TableParagraph"/>
              <w:spacing w:line="273" w:lineRule="exact"/>
              <w:ind w:left="5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E6BFC" w:rsidRPr="009A0A1E">
              <w:rPr>
                <w:sz w:val="24"/>
              </w:rPr>
              <w:t>.</w:t>
            </w:r>
            <w:r w:rsidR="006E6BFC" w:rsidRPr="009A0A1E">
              <w:rPr>
                <w:spacing w:val="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 xml:space="preserve">i </w:t>
            </w:r>
            <w:r w:rsidR="00000B69" w:rsidRPr="009A0A1E">
              <w:rPr>
                <w:sz w:val="24"/>
              </w:rPr>
              <w:t>4</w:t>
            </w:r>
            <w:r w:rsidR="006E6BFC" w:rsidRPr="009A0A1E">
              <w:rPr>
                <w:sz w:val="24"/>
              </w:rPr>
              <w:t>.r</w:t>
            </w:r>
            <w:r w:rsidR="006E6BFC" w:rsidRPr="009A0A1E">
              <w:rPr>
                <w:spacing w:val="-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PŠ</w:t>
            </w:r>
            <w:r w:rsidR="006E6BFC" w:rsidRPr="009A0A1E">
              <w:rPr>
                <w:spacing w:val="-1"/>
                <w:sz w:val="24"/>
              </w:rPr>
              <w:t xml:space="preserve"> </w:t>
            </w:r>
            <w:r w:rsidR="006E6BFC" w:rsidRPr="009A0A1E">
              <w:rPr>
                <w:sz w:val="24"/>
              </w:rPr>
              <w:t>DG</w:t>
            </w:r>
          </w:p>
        </w:tc>
        <w:tc>
          <w:tcPr>
            <w:tcW w:w="2323" w:type="dxa"/>
            <w:shd w:val="clear" w:color="auto" w:fill="C5D9F0"/>
            <w:vAlign w:val="center"/>
          </w:tcPr>
          <w:p w:rsidR="00A02AF6" w:rsidRPr="009A0A1E" w:rsidRDefault="006E6BFC" w:rsidP="00060BD1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C5D9F0"/>
            <w:vAlign w:val="center"/>
          </w:tcPr>
          <w:p w:rsidR="00A02AF6" w:rsidRPr="009A0A1E" w:rsidRDefault="006E6BFC" w:rsidP="00060BD1">
            <w:pPr>
              <w:pStyle w:val="TableParagraph"/>
              <w:spacing w:line="273" w:lineRule="exact"/>
              <w:ind w:left="77" w:right="56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Marijana</w:t>
            </w:r>
            <w:r w:rsidRPr="009A0A1E">
              <w:rPr>
                <w:spacing w:val="-3"/>
                <w:sz w:val="24"/>
              </w:rPr>
              <w:t xml:space="preserve"> </w:t>
            </w:r>
            <w:r w:rsidRPr="009A0A1E">
              <w:rPr>
                <w:sz w:val="24"/>
              </w:rPr>
              <w:t>Stanić</w:t>
            </w:r>
          </w:p>
        </w:tc>
      </w:tr>
      <w:tr w:rsidR="005F2F78" w:rsidRPr="009A0A1E" w:rsidTr="00060BD1">
        <w:trPr>
          <w:trHeight w:val="294"/>
        </w:trPr>
        <w:tc>
          <w:tcPr>
            <w:tcW w:w="2321" w:type="dxa"/>
            <w:vMerge w:val="restart"/>
            <w:shd w:val="clear" w:color="auto" w:fill="DAEDF3"/>
            <w:vAlign w:val="center"/>
          </w:tcPr>
          <w:p w:rsidR="005F2F78" w:rsidRPr="009A0A1E" w:rsidRDefault="005F2F78" w:rsidP="00060BD1">
            <w:pPr>
              <w:pStyle w:val="TableParagraph"/>
              <w:spacing w:line="275" w:lineRule="exact"/>
              <w:ind w:left="77" w:right="76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English club</w:t>
            </w:r>
          </w:p>
        </w:tc>
        <w:tc>
          <w:tcPr>
            <w:tcW w:w="2320" w:type="dxa"/>
            <w:shd w:val="clear" w:color="auto" w:fill="DAEDF3"/>
            <w:vAlign w:val="center"/>
          </w:tcPr>
          <w:p w:rsidR="005F2F78" w:rsidRPr="009A0A1E" w:rsidRDefault="005F2F78" w:rsidP="00060BD1">
            <w:pPr>
              <w:pStyle w:val="TableParagraph"/>
              <w:spacing w:line="275" w:lineRule="exact"/>
              <w:ind w:left="262" w:right="250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.-8.r</w:t>
            </w:r>
          </w:p>
        </w:tc>
        <w:tc>
          <w:tcPr>
            <w:tcW w:w="2323" w:type="dxa"/>
            <w:shd w:val="clear" w:color="auto" w:fill="DAEDF3"/>
            <w:vAlign w:val="center"/>
          </w:tcPr>
          <w:p w:rsidR="005F2F78" w:rsidRPr="009A0A1E" w:rsidRDefault="005F2F78" w:rsidP="00060BD1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AEDF3"/>
            <w:vAlign w:val="center"/>
          </w:tcPr>
          <w:p w:rsidR="005F2F78" w:rsidRPr="009A0A1E" w:rsidRDefault="005F2F78" w:rsidP="00060BD1">
            <w:pPr>
              <w:pStyle w:val="TableParagraph"/>
              <w:spacing w:line="275" w:lineRule="exact"/>
              <w:ind w:left="77" w:right="58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Monika</w:t>
            </w:r>
            <w:r w:rsidRPr="009A0A1E">
              <w:rPr>
                <w:spacing w:val="-4"/>
                <w:sz w:val="24"/>
              </w:rPr>
              <w:t xml:space="preserve"> </w:t>
            </w:r>
            <w:r w:rsidRPr="009A0A1E">
              <w:rPr>
                <w:sz w:val="24"/>
              </w:rPr>
              <w:t>Marković</w:t>
            </w:r>
          </w:p>
        </w:tc>
      </w:tr>
      <w:tr w:rsidR="005F2F78" w:rsidRPr="009A0A1E" w:rsidTr="00060BD1">
        <w:trPr>
          <w:trHeight w:val="294"/>
        </w:trPr>
        <w:tc>
          <w:tcPr>
            <w:tcW w:w="2321" w:type="dxa"/>
            <w:vMerge/>
            <w:shd w:val="clear" w:color="auto" w:fill="DAEDF3"/>
            <w:vAlign w:val="center"/>
          </w:tcPr>
          <w:p w:rsidR="005F2F78" w:rsidRPr="009A0A1E" w:rsidRDefault="005F2F78" w:rsidP="00060BD1">
            <w:pPr>
              <w:pStyle w:val="TableParagraph"/>
              <w:spacing w:line="275" w:lineRule="exact"/>
              <w:ind w:left="77" w:right="76"/>
              <w:jc w:val="center"/>
              <w:rPr>
                <w:sz w:val="24"/>
              </w:rPr>
            </w:pPr>
          </w:p>
        </w:tc>
        <w:tc>
          <w:tcPr>
            <w:tcW w:w="2320" w:type="dxa"/>
            <w:shd w:val="clear" w:color="auto" w:fill="DAEDF3"/>
            <w:vAlign w:val="center"/>
          </w:tcPr>
          <w:p w:rsidR="005F2F78" w:rsidRPr="009A0A1E" w:rsidRDefault="00053A6F" w:rsidP="00060BD1">
            <w:pPr>
              <w:pStyle w:val="TableParagraph"/>
              <w:spacing w:line="275" w:lineRule="exact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i </w:t>
            </w:r>
            <w:r w:rsidR="005F2F78">
              <w:rPr>
                <w:sz w:val="24"/>
              </w:rPr>
              <w:t>4.r PŠ DG</w:t>
            </w:r>
          </w:p>
        </w:tc>
        <w:tc>
          <w:tcPr>
            <w:tcW w:w="2323" w:type="dxa"/>
            <w:shd w:val="clear" w:color="auto" w:fill="DAEDF3"/>
            <w:vAlign w:val="center"/>
          </w:tcPr>
          <w:p w:rsidR="005F2F78" w:rsidRPr="009A0A1E" w:rsidRDefault="005F2F78" w:rsidP="00060BD1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DAEDF3"/>
            <w:vAlign w:val="center"/>
          </w:tcPr>
          <w:p w:rsidR="005F2F78" w:rsidRPr="009A0A1E" w:rsidRDefault="005F2F78" w:rsidP="00060BD1">
            <w:pPr>
              <w:pStyle w:val="TableParagraph"/>
              <w:spacing w:line="275" w:lineRule="exact"/>
              <w:ind w:left="77" w:right="58"/>
              <w:jc w:val="center"/>
              <w:rPr>
                <w:sz w:val="24"/>
              </w:rPr>
            </w:pPr>
            <w:r>
              <w:rPr>
                <w:sz w:val="24"/>
              </w:rPr>
              <w:t>Marijana Zirdum</w:t>
            </w:r>
          </w:p>
        </w:tc>
      </w:tr>
      <w:tr w:rsidR="009A0A1E" w:rsidRPr="009A0A1E" w:rsidTr="00060BD1">
        <w:trPr>
          <w:trHeight w:val="585"/>
        </w:trPr>
        <w:tc>
          <w:tcPr>
            <w:tcW w:w="2321" w:type="dxa"/>
            <w:shd w:val="clear" w:color="auto" w:fill="E4DFEB"/>
            <w:vAlign w:val="center"/>
          </w:tcPr>
          <w:p w:rsidR="00EF3078" w:rsidRPr="009A0A1E" w:rsidRDefault="00EF3078" w:rsidP="00060BD1">
            <w:pPr>
              <w:pStyle w:val="TableParagraph"/>
              <w:spacing w:line="292" w:lineRule="exact"/>
              <w:ind w:left="77" w:right="78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Mala</w:t>
            </w:r>
            <w:r w:rsidRPr="009A0A1E">
              <w:rPr>
                <w:spacing w:val="-2"/>
                <w:sz w:val="24"/>
              </w:rPr>
              <w:t xml:space="preserve"> </w:t>
            </w:r>
            <w:r w:rsidRPr="009A0A1E">
              <w:rPr>
                <w:sz w:val="24"/>
              </w:rPr>
              <w:t>liturgijska</w:t>
            </w:r>
          </w:p>
          <w:p w:rsidR="00EF3078" w:rsidRPr="009A0A1E" w:rsidRDefault="00D727AE" w:rsidP="00060BD1">
            <w:pPr>
              <w:pStyle w:val="TableParagraph"/>
              <w:spacing w:line="273" w:lineRule="exact"/>
              <w:ind w:left="77" w:right="77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s</w:t>
            </w:r>
            <w:r w:rsidR="00EF3078" w:rsidRPr="009A0A1E">
              <w:rPr>
                <w:sz w:val="24"/>
              </w:rPr>
              <w:t>kupina</w:t>
            </w:r>
          </w:p>
        </w:tc>
        <w:tc>
          <w:tcPr>
            <w:tcW w:w="2320" w:type="dxa"/>
            <w:shd w:val="clear" w:color="auto" w:fill="E4DFEB"/>
            <w:vAlign w:val="center"/>
          </w:tcPr>
          <w:p w:rsidR="00EF3078" w:rsidRPr="009A0A1E" w:rsidRDefault="00EF3078" w:rsidP="00060BD1">
            <w:pPr>
              <w:pStyle w:val="TableParagraph"/>
              <w:spacing w:before="145"/>
              <w:ind w:left="263" w:right="250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.-4.</w:t>
            </w:r>
            <w:r w:rsidR="00050DA4" w:rsidRPr="009A0A1E">
              <w:rPr>
                <w:sz w:val="24"/>
              </w:rPr>
              <w:t>r</w:t>
            </w:r>
            <w:r w:rsidRPr="009A0A1E">
              <w:rPr>
                <w:sz w:val="24"/>
              </w:rPr>
              <w:t xml:space="preserve"> MŠ</w:t>
            </w:r>
          </w:p>
        </w:tc>
        <w:tc>
          <w:tcPr>
            <w:tcW w:w="2323" w:type="dxa"/>
            <w:shd w:val="clear" w:color="auto" w:fill="E4DFEB"/>
            <w:vAlign w:val="center"/>
          </w:tcPr>
          <w:p w:rsidR="00EF3078" w:rsidRPr="009A0A1E" w:rsidRDefault="00EF3078" w:rsidP="00060BD1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E4DFEB"/>
            <w:vAlign w:val="center"/>
          </w:tcPr>
          <w:p w:rsidR="00EF3078" w:rsidRPr="009A0A1E" w:rsidRDefault="00EF3078" w:rsidP="00060BD1">
            <w:pPr>
              <w:pStyle w:val="TableParagraph"/>
              <w:spacing w:before="145"/>
              <w:ind w:left="77" w:right="56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Mirko</w:t>
            </w:r>
            <w:r w:rsidRPr="009A0A1E">
              <w:rPr>
                <w:spacing w:val="-2"/>
                <w:sz w:val="24"/>
              </w:rPr>
              <w:t xml:space="preserve"> </w:t>
            </w:r>
            <w:r w:rsidRPr="009A0A1E">
              <w:rPr>
                <w:sz w:val="24"/>
              </w:rPr>
              <w:t>Čičak</w:t>
            </w:r>
          </w:p>
        </w:tc>
      </w:tr>
      <w:tr w:rsidR="009A0A1E" w:rsidRPr="009A0A1E" w:rsidTr="00060BD1">
        <w:trPr>
          <w:trHeight w:val="577"/>
        </w:trPr>
        <w:tc>
          <w:tcPr>
            <w:tcW w:w="2321" w:type="dxa"/>
            <w:shd w:val="clear" w:color="auto" w:fill="E4DFEB"/>
            <w:vAlign w:val="center"/>
          </w:tcPr>
          <w:p w:rsidR="00EF3078" w:rsidRPr="009A0A1E" w:rsidRDefault="00EF3078" w:rsidP="00060BD1">
            <w:pPr>
              <w:pStyle w:val="TableParagraph"/>
              <w:spacing w:before="145"/>
              <w:ind w:left="77" w:right="78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Mali ribiči</w:t>
            </w:r>
          </w:p>
        </w:tc>
        <w:tc>
          <w:tcPr>
            <w:tcW w:w="2320" w:type="dxa"/>
            <w:shd w:val="clear" w:color="auto" w:fill="E4DFEB"/>
            <w:vAlign w:val="center"/>
          </w:tcPr>
          <w:p w:rsidR="00EF3078" w:rsidRPr="009A0A1E" w:rsidRDefault="00EF3078" w:rsidP="00060BD1">
            <w:pPr>
              <w:pStyle w:val="TableParagraph"/>
              <w:spacing w:before="145"/>
              <w:ind w:left="263" w:right="250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.-4.</w:t>
            </w:r>
            <w:r w:rsidR="00050DA4" w:rsidRPr="009A0A1E">
              <w:rPr>
                <w:sz w:val="24"/>
              </w:rPr>
              <w:t>r</w:t>
            </w:r>
          </w:p>
        </w:tc>
        <w:tc>
          <w:tcPr>
            <w:tcW w:w="2323" w:type="dxa"/>
            <w:shd w:val="clear" w:color="auto" w:fill="E4DFEB"/>
            <w:vAlign w:val="center"/>
          </w:tcPr>
          <w:p w:rsidR="00EF3078" w:rsidRPr="009A0A1E" w:rsidRDefault="00EF3078" w:rsidP="00060BD1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E4DFEB"/>
            <w:vAlign w:val="center"/>
          </w:tcPr>
          <w:p w:rsidR="00EF3078" w:rsidRPr="009A0A1E" w:rsidRDefault="00EF3078" w:rsidP="00060BD1">
            <w:pPr>
              <w:pStyle w:val="TableParagraph"/>
              <w:spacing w:line="292" w:lineRule="exact"/>
              <w:ind w:left="77" w:right="55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Tomislav</w:t>
            </w:r>
          </w:p>
          <w:p w:rsidR="00EF3078" w:rsidRPr="009A0A1E" w:rsidRDefault="00EF3078" w:rsidP="00060BD1">
            <w:pPr>
              <w:pStyle w:val="TableParagraph"/>
              <w:spacing w:line="292" w:lineRule="exact"/>
              <w:ind w:left="77" w:right="55"/>
              <w:jc w:val="center"/>
              <w:rPr>
                <w:sz w:val="24"/>
              </w:rPr>
            </w:pPr>
            <w:r w:rsidRPr="009A0A1E">
              <w:rPr>
                <w:sz w:val="24"/>
              </w:rPr>
              <w:t>Dujić</w:t>
            </w:r>
          </w:p>
        </w:tc>
      </w:tr>
      <w:tr w:rsidR="007E0B6F" w:rsidRPr="009A0A1E" w:rsidTr="00060BD1">
        <w:trPr>
          <w:trHeight w:val="577"/>
        </w:trPr>
        <w:tc>
          <w:tcPr>
            <w:tcW w:w="2321" w:type="dxa"/>
            <w:shd w:val="clear" w:color="auto" w:fill="E4DFEB"/>
            <w:vAlign w:val="center"/>
          </w:tcPr>
          <w:p w:rsidR="007E0B6F" w:rsidRPr="009A0A1E" w:rsidRDefault="007E0B6F" w:rsidP="00060BD1">
            <w:pPr>
              <w:pStyle w:val="TableParagraph"/>
              <w:spacing w:before="145"/>
              <w:ind w:left="77" w:right="78"/>
              <w:jc w:val="center"/>
              <w:rPr>
                <w:sz w:val="24"/>
              </w:rPr>
            </w:pPr>
            <w:r>
              <w:rPr>
                <w:sz w:val="24"/>
              </w:rPr>
              <w:t>Deutschklub</w:t>
            </w:r>
          </w:p>
        </w:tc>
        <w:tc>
          <w:tcPr>
            <w:tcW w:w="2320" w:type="dxa"/>
            <w:shd w:val="clear" w:color="auto" w:fill="E4DFEB"/>
            <w:vAlign w:val="center"/>
          </w:tcPr>
          <w:p w:rsidR="007E0B6F" w:rsidRPr="009A0A1E" w:rsidRDefault="007E0B6F" w:rsidP="00060BD1">
            <w:pPr>
              <w:pStyle w:val="TableParagraph"/>
              <w:spacing w:before="145"/>
              <w:ind w:left="263" w:right="25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 w:rsidR="00BA1102">
              <w:rPr>
                <w:sz w:val="24"/>
              </w:rPr>
              <w:t xml:space="preserve"> i 4</w:t>
            </w:r>
            <w:r>
              <w:rPr>
                <w:sz w:val="24"/>
              </w:rPr>
              <w:t>.r</w:t>
            </w:r>
          </w:p>
        </w:tc>
        <w:tc>
          <w:tcPr>
            <w:tcW w:w="2323" w:type="dxa"/>
            <w:shd w:val="clear" w:color="auto" w:fill="E4DFEB"/>
            <w:vAlign w:val="center"/>
          </w:tcPr>
          <w:p w:rsidR="007E0B6F" w:rsidRPr="009A0A1E" w:rsidRDefault="007E0B6F" w:rsidP="00060BD1">
            <w:pPr>
              <w:pStyle w:val="TableParagraph"/>
              <w:spacing w:before="14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1" w:type="dxa"/>
            <w:shd w:val="clear" w:color="auto" w:fill="E4DFEB"/>
            <w:vAlign w:val="center"/>
          </w:tcPr>
          <w:p w:rsidR="007E0B6F" w:rsidRPr="009A0A1E" w:rsidRDefault="007E0B6F" w:rsidP="00060BD1">
            <w:pPr>
              <w:pStyle w:val="TableParagraph"/>
              <w:spacing w:line="292" w:lineRule="exact"/>
              <w:ind w:left="77" w:right="55"/>
              <w:jc w:val="center"/>
              <w:rPr>
                <w:sz w:val="24"/>
              </w:rPr>
            </w:pPr>
            <w:r>
              <w:rPr>
                <w:sz w:val="24"/>
              </w:rPr>
              <w:t>Ružica Čaldarević</w:t>
            </w:r>
          </w:p>
        </w:tc>
      </w:tr>
    </w:tbl>
    <w:p w:rsidR="00A02AF6" w:rsidRPr="009A0A1E" w:rsidRDefault="00A02AF6">
      <w:pPr>
        <w:spacing w:line="265" w:lineRule="exact"/>
        <w:jc w:val="center"/>
        <w:rPr>
          <w:sz w:val="24"/>
        </w:rPr>
        <w:sectPr w:rsidR="00A02AF6" w:rsidRPr="009A0A1E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AF3B3F" w:rsidRDefault="006E6BFC" w:rsidP="007253C4">
      <w:pPr>
        <w:pStyle w:val="Naslov1"/>
        <w:numPr>
          <w:ilvl w:val="3"/>
          <w:numId w:val="712"/>
        </w:numPr>
        <w:spacing w:after="240"/>
      </w:pPr>
      <w:bookmarkStart w:id="135" w:name="_Toc210636363"/>
      <w:r w:rsidRPr="00AF3B3F">
        <w:lastRenderedPageBreak/>
        <w:t>Čitači</w:t>
      </w:r>
      <w:bookmarkEnd w:id="135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AF3B3F">
        <w:trPr>
          <w:trHeight w:val="805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AF3B3F">
              <w:rPr>
                <w:b/>
              </w:rPr>
              <w:t>Nositelj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71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AF3B3F">
              <w:t>Zorica</w:t>
            </w:r>
            <w:r w:rsidRPr="00AF3B3F">
              <w:rPr>
                <w:spacing w:val="-5"/>
              </w:rPr>
              <w:t xml:space="preserve"> </w:t>
            </w:r>
            <w:r w:rsidRPr="00AF3B3F">
              <w:t>Čurčić</w:t>
            </w:r>
          </w:p>
        </w:tc>
      </w:tr>
      <w:tr w:rsidR="004114AC" w:rsidRPr="00AF3B3F">
        <w:trPr>
          <w:trHeight w:val="3164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AF3B3F">
              <w:rPr>
                <w:b/>
              </w:rPr>
              <w:t>Ciljevi</w:t>
            </w:r>
            <w:r w:rsidRPr="00AF3B3F">
              <w:rPr>
                <w:b/>
                <w:spacing w:val="-6"/>
              </w:rPr>
              <w:t xml:space="preserve"> </w:t>
            </w: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8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47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70"/>
              </w:numPr>
              <w:tabs>
                <w:tab w:val="left" w:pos="816"/>
              </w:tabs>
              <w:ind w:right="85"/>
              <w:jc w:val="both"/>
            </w:pPr>
            <w:r w:rsidRPr="00AF3B3F">
              <w:t>Poticati želju za čitanjem i razvijati čitalačke navike glasnim</w:t>
            </w:r>
            <w:r w:rsidRPr="00AF3B3F">
              <w:rPr>
                <w:spacing w:val="1"/>
              </w:rPr>
              <w:t xml:space="preserve"> </w:t>
            </w:r>
            <w:r w:rsidRPr="00AF3B3F">
              <w:t>čitanjem tj. poticati razvoj čitalačke kulture; razvijati pozitivan</w:t>
            </w:r>
            <w:r w:rsidRPr="00AF3B3F">
              <w:rPr>
                <w:spacing w:val="-47"/>
              </w:rPr>
              <w:t xml:space="preserve"> </w:t>
            </w:r>
            <w:r w:rsidRPr="00AF3B3F">
              <w:t>odnos</w:t>
            </w:r>
            <w:r w:rsidRPr="00AF3B3F">
              <w:rPr>
                <w:spacing w:val="1"/>
              </w:rPr>
              <w:t xml:space="preserve"> </w:t>
            </w:r>
            <w:r w:rsidRPr="00AF3B3F">
              <w:t>prema</w:t>
            </w:r>
            <w:r w:rsidRPr="00AF3B3F">
              <w:rPr>
                <w:spacing w:val="1"/>
              </w:rPr>
              <w:t xml:space="preserve"> </w:t>
            </w:r>
            <w:r w:rsidRPr="00AF3B3F">
              <w:t>čitanju</w:t>
            </w:r>
            <w:r w:rsidRPr="00AF3B3F">
              <w:rPr>
                <w:spacing w:val="1"/>
              </w:rPr>
              <w:t xml:space="preserve"> </w:t>
            </w:r>
            <w:r w:rsidRPr="00AF3B3F">
              <w:t>i</w:t>
            </w:r>
            <w:r w:rsidRPr="00AF3B3F">
              <w:rPr>
                <w:spacing w:val="1"/>
              </w:rPr>
              <w:t xml:space="preserve"> </w:t>
            </w:r>
            <w:r w:rsidRPr="00AF3B3F">
              <w:t>dobru</w:t>
            </w:r>
            <w:r w:rsidRPr="00AF3B3F">
              <w:rPr>
                <w:spacing w:val="1"/>
              </w:rPr>
              <w:t xml:space="preserve"> </w:t>
            </w:r>
            <w:r w:rsidRPr="00AF3B3F">
              <w:t>čitateljsku</w:t>
            </w:r>
            <w:r w:rsidRPr="00AF3B3F">
              <w:rPr>
                <w:spacing w:val="1"/>
              </w:rPr>
              <w:t xml:space="preserve"> </w:t>
            </w:r>
            <w:r w:rsidRPr="00AF3B3F">
              <w:t>motivaciju;</w:t>
            </w:r>
            <w:r w:rsidRPr="00AF3B3F">
              <w:rPr>
                <w:spacing w:val="1"/>
              </w:rPr>
              <w:t xml:space="preserve"> </w:t>
            </w:r>
            <w:r w:rsidRPr="00AF3B3F">
              <w:t>obogaćivanje rječnika, razvijanje vještine preciznog i točnog</w:t>
            </w:r>
            <w:r w:rsidRPr="00AF3B3F">
              <w:rPr>
                <w:spacing w:val="1"/>
              </w:rPr>
              <w:t xml:space="preserve"> </w:t>
            </w:r>
            <w:r w:rsidRPr="00AF3B3F">
              <w:t>čitanja;</w:t>
            </w:r>
            <w:r w:rsidRPr="00AF3B3F">
              <w:rPr>
                <w:spacing w:val="-5"/>
              </w:rPr>
              <w:t xml:space="preserve"> </w:t>
            </w:r>
            <w:r w:rsidRPr="00AF3B3F">
              <w:t>glasnim</w:t>
            </w:r>
            <w:r w:rsidRPr="00AF3B3F">
              <w:rPr>
                <w:spacing w:val="-6"/>
              </w:rPr>
              <w:t xml:space="preserve"> </w:t>
            </w:r>
            <w:r w:rsidRPr="00AF3B3F">
              <w:t>čitanjem</w:t>
            </w:r>
            <w:r w:rsidRPr="00AF3B3F">
              <w:rPr>
                <w:spacing w:val="-2"/>
              </w:rPr>
              <w:t xml:space="preserve"> </w:t>
            </w:r>
            <w:r w:rsidRPr="00AF3B3F">
              <w:t>promovirati</w:t>
            </w:r>
            <w:r w:rsidRPr="00AF3B3F">
              <w:rPr>
                <w:spacing w:val="-3"/>
              </w:rPr>
              <w:t xml:space="preserve"> </w:t>
            </w:r>
            <w:r w:rsidRPr="00AF3B3F">
              <w:t>pismenost,</w:t>
            </w:r>
            <w:r w:rsidRPr="00AF3B3F">
              <w:rPr>
                <w:spacing w:val="-5"/>
              </w:rPr>
              <w:t xml:space="preserve"> </w:t>
            </w:r>
            <w:r w:rsidRPr="00AF3B3F">
              <w:t>razvoj</w:t>
            </w:r>
            <w:r w:rsidRPr="00AF3B3F">
              <w:rPr>
                <w:spacing w:val="-4"/>
              </w:rPr>
              <w:t xml:space="preserve"> </w:t>
            </w:r>
            <w:r w:rsidRPr="00AF3B3F">
              <w:t>jezika;</w:t>
            </w:r>
            <w:r w:rsidRPr="00AF3B3F">
              <w:rPr>
                <w:spacing w:val="-47"/>
              </w:rPr>
              <w:t xml:space="preserve"> </w:t>
            </w:r>
            <w:r w:rsidRPr="00AF3B3F">
              <w:t>pomoći</w:t>
            </w:r>
            <w:r w:rsidRPr="00AF3B3F">
              <w:rPr>
                <w:spacing w:val="1"/>
              </w:rPr>
              <w:t xml:space="preserve"> </w:t>
            </w:r>
            <w:r w:rsidRPr="00AF3B3F">
              <w:t>malim</w:t>
            </w:r>
            <w:r w:rsidRPr="00AF3B3F">
              <w:rPr>
                <w:spacing w:val="1"/>
              </w:rPr>
              <w:t xml:space="preserve"> </w:t>
            </w:r>
            <w:r w:rsidRPr="00AF3B3F">
              <w:t>čitateljima</w:t>
            </w:r>
            <w:r w:rsidRPr="00AF3B3F">
              <w:rPr>
                <w:spacing w:val="1"/>
              </w:rPr>
              <w:t xml:space="preserve"> </w:t>
            </w:r>
            <w:r w:rsidRPr="00AF3B3F">
              <w:t>u</w:t>
            </w:r>
            <w:r w:rsidRPr="00AF3B3F">
              <w:rPr>
                <w:spacing w:val="1"/>
              </w:rPr>
              <w:t xml:space="preserve"> </w:t>
            </w:r>
            <w:r w:rsidRPr="00AF3B3F">
              <w:t>razvijanju</w:t>
            </w:r>
            <w:r w:rsidRPr="00AF3B3F">
              <w:rPr>
                <w:spacing w:val="1"/>
              </w:rPr>
              <w:t xml:space="preserve"> </w:t>
            </w:r>
            <w:r w:rsidRPr="00AF3B3F">
              <w:t>strategija</w:t>
            </w:r>
            <w:r w:rsidRPr="00AF3B3F">
              <w:rPr>
                <w:spacing w:val="1"/>
              </w:rPr>
              <w:t xml:space="preserve"> </w:t>
            </w:r>
            <w:r w:rsidRPr="00AF3B3F">
              <w:t>čitanja,</w:t>
            </w:r>
            <w:r w:rsidRPr="00AF3B3F">
              <w:rPr>
                <w:spacing w:val="-47"/>
              </w:rPr>
              <w:t xml:space="preserve"> </w:t>
            </w:r>
            <w:r w:rsidRPr="00AF3B3F">
              <w:t>pozivajući ih na istraživanje radnje, vremena, mjesta i slijeda</w:t>
            </w:r>
            <w:r w:rsidRPr="00AF3B3F">
              <w:rPr>
                <w:spacing w:val="1"/>
              </w:rPr>
              <w:t xml:space="preserve"> </w:t>
            </w:r>
            <w:r w:rsidRPr="00AF3B3F">
              <w:t>događaja,</w:t>
            </w:r>
            <w:r w:rsidRPr="00AF3B3F">
              <w:rPr>
                <w:spacing w:val="-6"/>
              </w:rPr>
              <w:t xml:space="preserve"> </w:t>
            </w:r>
            <w:r w:rsidRPr="00AF3B3F">
              <w:t>likova,</w:t>
            </w:r>
            <w:r w:rsidRPr="00AF3B3F">
              <w:rPr>
                <w:spacing w:val="-6"/>
              </w:rPr>
              <w:t xml:space="preserve"> </w:t>
            </w:r>
            <w:r w:rsidRPr="00AF3B3F">
              <w:t>glavne</w:t>
            </w:r>
            <w:r w:rsidRPr="00AF3B3F">
              <w:rPr>
                <w:spacing w:val="-5"/>
              </w:rPr>
              <w:t xml:space="preserve"> </w:t>
            </w:r>
            <w:r w:rsidRPr="00AF3B3F">
              <w:t>misli;</w:t>
            </w:r>
            <w:r w:rsidRPr="00AF3B3F">
              <w:rPr>
                <w:spacing w:val="-3"/>
              </w:rPr>
              <w:t xml:space="preserve"> </w:t>
            </w:r>
            <w:r w:rsidRPr="00AF3B3F">
              <w:t>izgrađivati</w:t>
            </w:r>
            <w:r w:rsidRPr="00AF3B3F">
              <w:rPr>
                <w:spacing w:val="-6"/>
              </w:rPr>
              <w:t xml:space="preserve"> </w:t>
            </w:r>
            <w:r w:rsidRPr="00AF3B3F">
              <w:t>vještinu</w:t>
            </w:r>
            <w:r w:rsidRPr="00AF3B3F">
              <w:rPr>
                <w:spacing w:val="-4"/>
              </w:rPr>
              <w:t xml:space="preserve"> </w:t>
            </w:r>
            <w:r w:rsidRPr="00AF3B3F">
              <w:t>predviđanja,</w:t>
            </w:r>
            <w:r w:rsidRPr="00AF3B3F">
              <w:rPr>
                <w:spacing w:val="-47"/>
              </w:rPr>
              <w:t xml:space="preserve"> </w:t>
            </w:r>
            <w:r w:rsidRPr="00AF3B3F">
              <w:t>zaključivanja,</w:t>
            </w:r>
            <w:r w:rsidRPr="00AF3B3F">
              <w:rPr>
                <w:spacing w:val="1"/>
              </w:rPr>
              <w:t xml:space="preserve"> </w:t>
            </w:r>
            <w:r w:rsidRPr="00AF3B3F">
              <w:t>širenja</w:t>
            </w:r>
            <w:r w:rsidRPr="00AF3B3F">
              <w:rPr>
                <w:spacing w:val="1"/>
              </w:rPr>
              <w:t xml:space="preserve"> </w:t>
            </w:r>
            <w:r w:rsidR="001F333E" w:rsidRPr="00AF3B3F">
              <w:t>rječnika</w:t>
            </w:r>
            <w:r w:rsidRPr="00AF3B3F">
              <w:t>,</w:t>
            </w:r>
            <w:r w:rsidRPr="00AF3B3F">
              <w:rPr>
                <w:spacing w:val="1"/>
              </w:rPr>
              <w:t xml:space="preserve"> </w:t>
            </w:r>
            <w:r w:rsidRPr="00AF3B3F">
              <w:t>izdvajanja</w:t>
            </w:r>
            <w:r w:rsidRPr="00AF3B3F">
              <w:rPr>
                <w:spacing w:val="1"/>
              </w:rPr>
              <w:t xml:space="preserve"> </w:t>
            </w:r>
            <w:r w:rsidRPr="00AF3B3F">
              <w:t>važnih</w:t>
            </w:r>
            <w:r w:rsidRPr="00AF3B3F">
              <w:rPr>
                <w:spacing w:val="1"/>
              </w:rPr>
              <w:t xml:space="preserve"> </w:t>
            </w:r>
            <w:r w:rsidRPr="00AF3B3F">
              <w:t>misli</w:t>
            </w:r>
            <w:r w:rsidRPr="00AF3B3F">
              <w:rPr>
                <w:spacing w:val="1"/>
              </w:rPr>
              <w:t xml:space="preserve"> </w:t>
            </w:r>
            <w:r w:rsidRPr="00AF3B3F">
              <w:t>iz</w:t>
            </w:r>
            <w:r w:rsidRPr="00AF3B3F">
              <w:rPr>
                <w:spacing w:val="1"/>
              </w:rPr>
              <w:t xml:space="preserve"> </w:t>
            </w:r>
            <w:r w:rsidRPr="00AF3B3F">
              <w:t>mnoštva</w:t>
            </w:r>
            <w:r w:rsidRPr="00AF3B3F">
              <w:rPr>
                <w:spacing w:val="1"/>
              </w:rPr>
              <w:t xml:space="preserve"> </w:t>
            </w:r>
            <w:r w:rsidRPr="00AF3B3F">
              <w:t>detalja,</w:t>
            </w:r>
            <w:r w:rsidRPr="00AF3B3F">
              <w:rPr>
                <w:spacing w:val="1"/>
              </w:rPr>
              <w:t xml:space="preserve"> </w:t>
            </w:r>
            <w:r w:rsidRPr="00AF3B3F">
              <w:t>te</w:t>
            </w:r>
            <w:r w:rsidRPr="00AF3B3F">
              <w:rPr>
                <w:spacing w:val="1"/>
              </w:rPr>
              <w:t xml:space="preserve"> </w:t>
            </w:r>
            <w:r w:rsidRPr="00AF3B3F">
              <w:t>tako</w:t>
            </w:r>
            <w:r w:rsidRPr="00AF3B3F">
              <w:rPr>
                <w:spacing w:val="1"/>
              </w:rPr>
              <w:t xml:space="preserve"> </w:t>
            </w:r>
            <w:r w:rsidRPr="00AF3B3F">
              <w:t>temeljitije</w:t>
            </w:r>
            <w:r w:rsidRPr="00AF3B3F">
              <w:rPr>
                <w:spacing w:val="1"/>
              </w:rPr>
              <w:t xml:space="preserve"> </w:t>
            </w:r>
            <w:r w:rsidRPr="00AF3B3F">
              <w:t>promišljati</w:t>
            </w:r>
            <w:r w:rsidRPr="00AF3B3F">
              <w:rPr>
                <w:spacing w:val="1"/>
              </w:rPr>
              <w:t xml:space="preserve"> </w:t>
            </w:r>
            <w:r w:rsidRPr="00AF3B3F">
              <w:t>o</w:t>
            </w:r>
            <w:r w:rsidRPr="00AF3B3F">
              <w:rPr>
                <w:spacing w:val="1"/>
              </w:rPr>
              <w:t xml:space="preserve"> </w:t>
            </w:r>
            <w:r w:rsidRPr="00AF3B3F">
              <w:t>svakom</w:t>
            </w:r>
            <w:r w:rsidRPr="00AF3B3F">
              <w:rPr>
                <w:spacing w:val="1"/>
              </w:rPr>
              <w:t xml:space="preserve"> </w:t>
            </w:r>
            <w:r w:rsidRPr="00AF3B3F">
              <w:t>čitanju.</w:t>
            </w:r>
          </w:p>
        </w:tc>
      </w:tr>
      <w:tr w:rsidR="004114AC" w:rsidRPr="00AF3B3F">
        <w:trPr>
          <w:trHeight w:val="2092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AF3B3F">
              <w:rPr>
                <w:b/>
              </w:rPr>
              <w:t>Namjena aktivnosti,</w:t>
            </w:r>
            <w:r w:rsidRPr="00AF3B3F">
              <w:rPr>
                <w:b/>
                <w:spacing w:val="1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69"/>
              </w:numPr>
              <w:tabs>
                <w:tab w:val="left" w:pos="816"/>
              </w:tabs>
              <w:ind w:right="85"/>
              <w:jc w:val="both"/>
            </w:pPr>
            <w:r w:rsidRPr="00AF3B3F">
              <w:t>Na zabavan način (glasno čitanje slikovnica i priča, te razgovor</w:t>
            </w:r>
            <w:r w:rsidRPr="00AF3B3F">
              <w:rPr>
                <w:spacing w:val="-47"/>
              </w:rPr>
              <w:t xml:space="preserve"> </w:t>
            </w:r>
            <w:r w:rsidRPr="00AF3B3F">
              <w:t>o njima, dramatizacija pojedinih književnih djela, upoznavanje</w:t>
            </w:r>
            <w:r w:rsidRPr="00AF3B3F">
              <w:rPr>
                <w:spacing w:val="-47"/>
              </w:rPr>
              <w:t xml:space="preserve"> </w:t>
            </w:r>
            <w:r w:rsidRPr="00AF3B3F">
              <w:t>novih jezičnih igara) usvajati više znanja, razvijati čitateljske</w:t>
            </w:r>
            <w:r w:rsidRPr="00AF3B3F">
              <w:rPr>
                <w:spacing w:val="1"/>
              </w:rPr>
              <w:t xml:space="preserve"> </w:t>
            </w:r>
            <w:r w:rsidRPr="00AF3B3F">
              <w:t>vještine</w:t>
            </w:r>
            <w:r w:rsidRPr="00AF3B3F">
              <w:rPr>
                <w:spacing w:val="1"/>
              </w:rPr>
              <w:t xml:space="preserve"> </w:t>
            </w:r>
            <w:r w:rsidRPr="00AF3B3F">
              <w:t>i</w:t>
            </w:r>
            <w:r w:rsidRPr="00AF3B3F">
              <w:rPr>
                <w:spacing w:val="1"/>
              </w:rPr>
              <w:t xml:space="preserve"> </w:t>
            </w:r>
            <w:r w:rsidRPr="00AF3B3F">
              <w:t>navike,</w:t>
            </w:r>
            <w:r w:rsidRPr="00AF3B3F">
              <w:rPr>
                <w:spacing w:val="1"/>
              </w:rPr>
              <w:t xml:space="preserve"> </w:t>
            </w:r>
            <w:r w:rsidRPr="00AF3B3F">
              <w:t>te</w:t>
            </w:r>
            <w:r w:rsidRPr="00AF3B3F">
              <w:rPr>
                <w:spacing w:val="1"/>
              </w:rPr>
              <w:t xml:space="preserve"> </w:t>
            </w:r>
            <w:r w:rsidRPr="00AF3B3F">
              <w:t>unaprijediti</w:t>
            </w:r>
            <w:r w:rsidRPr="00AF3B3F">
              <w:rPr>
                <w:spacing w:val="1"/>
              </w:rPr>
              <w:t xml:space="preserve"> </w:t>
            </w:r>
            <w:r w:rsidRPr="00AF3B3F">
              <w:t>čitateljska</w:t>
            </w:r>
            <w:r w:rsidRPr="00AF3B3F">
              <w:rPr>
                <w:spacing w:val="1"/>
              </w:rPr>
              <w:t xml:space="preserve"> </w:t>
            </w:r>
            <w:r w:rsidRPr="00AF3B3F">
              <w:t>postignuća;</w:t>
            </w:r>
            <w:r w:rsidRPr="00AF3B3F">
              <w:rPr>
                <w:spacing w:val="1"/>
              </w:rPr>
              <w:t xml:space="preserve"> </w:t>
            </w:r>
            <w:r w:rsidRPr="00AF3B3F">
              <w:t>sudjelovati</w:t>
            </w:r>
            <w:r w:rsidRPr="00AF3B3F">
              <w:rPr>
                <w:spacing w:val="1"/>
              </w:rPr>
              <w:t xml:space="preserve"> </w:t>
            </w:r>
            <w:r w:rsidRPr="00AF3B3F">
              <w:t>u</w:t>
            </w:r>
            <w:r w:rsidRPr="00AF3B3F">
              <w:rPr>
                <w:spacing w:val="1"/>
              </w:rPr>
              <w:t xml:space="preserve"> </w:t>
            </w:r>
            <w:r w:rsidRPr="00AF3B3F">
              <w:t>radionici</w:t>
            </w:r>
            <w:r w:rsidRPr="00AF3B3F">
              <w:rPr>
                <w:spacing w:val="1"/>
              </w:rPr>
              <w:t xml:space="preserve"> </w:t>
            </w:r>
            <w:r w:rsidRPr="00AF3B3F">
              <w:t>˝moje</w:t>
            </w:r>
            <w:r w:rsidRPr="00AF3B3F">
              <w:rPr>
                <w:spacing w:val="1"/>
              </w:rPr>
              <w:t xml:space="preserve"> </w:t>
            </w:r>
            <w:r w:rsidRPr="00AF3B3F">
              <w:t>stablo˝,</w:t>
            </w:r>
            <w:r w:rsidRPr="00AF3B3F">
              <w:rPr>
                <w:spacing w:val="1"/>
              </w:rPr>
              <w:t xml:space="preserve"> </w:t>
            </w:r>
            <w:r w:rsidRPr="00AF3B3F">
              <w:t>aktivnosti</w:t>
            </w:r>
            <w:r w:rsidRPr="00AF3B3F">
              <w:rPr>
                <w:spacing w:val="1"/>
              </w:rPr>
              <w:t xml:space="preserve"> </w:t>
            </w:r>
            <w:r w:rsidRPr="00AF3B3F">
              <w:t>˝radoznali</w:t>
            </w:r>
            <w:r w:rsidRPr="00AF3B3F">
              <w:rPr>
                <w:spacing w:val="-47"/>
              </w:rPr>
              <w:t xml:space="preserve"> </w:t>
            </w:r>
            <w:r w:rsidRPr="00AF3B3F">
              <w:t>crv˝</w:t>
            </w:r>
            <w:r w:rsidRPr="00AF3B3F">
              <w:rPr>
                <w:spacing w:val="1"/>
              </w:rPr>
              <w:t xml:space="preserve"> </w:t>
            </w:r>
            <w:r w:rsidRPr="00AF3B3F">
              <w:t>i</w:t>
            </w:r>
            <w:r w:rsidRPr="00AF3B3F">
              <w:rPr>
                <w:spacing w:val="1"/>
              </w:rPr>
              <w:t xml:space="preserve"> </w:t>
            </w:r>
            <w:r w:rsidRPr="00AF3B3F">
              <w:t>akciji˝daj</w:t>
            </w:r>
            <w:r w:rsidRPr="00AF3B3F">
              <w:rPr>
                <w:spacing w:val="1"/>
              </w:rPr>
              <w:t xml:space="preserve"> </w:t>
            </w:r>
            <w:r w:rsidRPr="00AF3B3F">
              <w:t>jednu,</w:t>
            </w:r>
            <w:r w:rsidRPr="00AF3B3F">
              <w:rPr>
                <w:spacing w:val="1"/>
              </w:rPr>
              <w:t xml:space="preserve"> </w:t>
            </w:r>
            <w:r w:rsidRPr="00AF3B3F">
              <w:t>uzmi</w:t>
            </w:r>
            <w:r w:rsidRPr="00AF3B3F">
              <w:rPr>
                <w:spacing w:val="1"/>
              </w:rPr>
              <w:t xml:space="preserve"> </w:t>
            </w:r>
            <w:r w:rsidRPr="00AF3B3F">
              <w:t>jednu˝</w:t>
            </w:r>
            <w:r w:rsidRPr="00AF3B3F">
              <w:rPr>
                <w:spacing w:val="1"/>
              </w:rPr>
              <w:t xml:space="preserve"> </w:t>
            </w:r>
            <w:r w:rsidRPr="00AF3B3F">
              <w:t>(svjetski</w:t>
            </w:r>
            <w:r w:rsidRPr="00AF3B3F">
              <w:rPr>
                <w:spacing w:val="1"/>
              </w:rPr>
              <w:t xml:space="preserve"> </w:t>
            </w:r>
            <w:r w:rsidRPr="00AF3B3F">
              <w:t>dan</w:t>
            </w:r>
            <w:r w:rsidRPr="00AF3B3F">
              <w:rPr>
                <w:spacing w:val="1"/>
              </w:rPr>
              <w:t xml:space="preserve"> </w:t>
            </w:r>
            <w:r w:rsidRPr="00AF3B3F">
              <w:t>knjiga</w:t>
            </w:r>
            <w:r w:rsidRPr="00AF3B3F">
              <w:rPr>
                <w:spacing w:val="49"/>
              </w:rPr>
              <w:t xml:space="preserve"> </w:t>
            </w:r>
            <w:r w:rsidRPr="00AF3B3F">
              <w:t>–</w:t>
            </w:r>
            <w:r w:rsidRPr="00AF3B3F">
              <w:rPr>
                <w:spacing w:val="1"/>
              </w:rPr>
              <w:t xml:space="preserve"> </w:t>
            </w:r>
            <w:r w:rsidRPr="00AF3B3F">
              <w:t>sajam</w:t>
            </w:r>
            <w:r w:rsidRPr="00AF3B3F">
              <w:rPr>
                <w:spacing w:val="-1"/>
              </w:rPr>
              <w:t xml:space="preserve"> </w:t>
            </w:r>
            <w:r w:rsidRPr="00AF3B3F">
              <w:t>rabljenih</w:t>
            </w:r>
            <w:r w:rsidRPr="00AF3B3F">
              <w:rPr>
                <w:spacing w:val="-1"/>
              </w:rPr>
              <w:t xml:space="preserve"> </w:t>
            </w:r>
            <w:r w:rsidRPr="00AF3B3F">
              <w:t>knjiga).</w:t>
            </w:r>
          </w:p>
        </w:tc>
      </w:tr>
      <w:tr w:rsidR="004114AC" w:rsidRPr="00AF3B3F">
        <w:trPr>
          <w:trHeight w:val="1287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AF3B3F">
              <w:rPr>
                <w:b/>
              </w:rPr>
              <w:t>Način realizacije aktivnosti,</w:t>
            </w:r>
            <w:r w:rsidRPr="00AF3B3F">
              <w:rPr>
                <w:b/>
                <w:spacing w:val="-48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4"/>
              </w:rPr>
              <w:t xml:space="preserve"> </w:t>
            </w:r>
            <w:r w:rsidRPr="00AF3B3F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68"/>
              </w:numPr>
              <w:tabs>
                <w:tab w:val="left" w:pos="816"/>
              </w:tabs>
              <w:ind w:right="86"/>
              <w:jc w:val="both"/>
            </w:pPr>
            <w:r w:rsidRPr="00AF3B3F">
              <w:t>Interpretativno čitanje tekstova prilagođenih uzrastu učenika;</w:t>
            </w:r>
            <w:r w:rsidRPr="00AF3B3F">
              <w:rPr>
                <w:spacing w:val="-47"/>
              </w:rPr>
              <w:t xml:space="preserve"> </w:t>
            </w:r>
            <w:r w:rsidRPr="00AF3B3F">
              <w:t>pozivati roditelje na satove čitanja; sudjelovati u radionicama,</w:t>
            </w:r>
            <w:r w:rsidRPr="00AF3B3F">
              <w:rPr>
                <w:spacing w:val="-47"/>
              </w:rPr>
              <w:t xml:space="preserve"> </w:t>
            </w:r>
            <w:r w:rsidRPr="00AF3B3F">
              <w:t>aktivnostima, igrama; izbor najdraže slikovnice, knjige i lika;</w:t>
            </w:r>
            <w:r w:rsidRPr="00AF3B3F">
              <w:rPr>
                <w:spacing w:val="1"/>
              </w:rPr>
              <w:t xml:space="preserve"> </w:t>
            </w:r>
            <w:r w:rsidRPr="00AF3B3F">
              <w:t>dramatizacija</w:t>
            </w:r>
            <w:r w:rsidRPr="00AF3B3F">
              <w:rPr>
                <w:spacing w:val="41"/>
              </w:rPr>
              <w:t xml:space="preserve"> </w:t>
            </w:r>
            <w:r w:rsidRPr="00AF3B3F">
              <w:t>teksta;</w:t>
            </w:r>
            <w:r w:rsidRPr="00AF3B3F">
              <w:rPr>
                <w:spacing w:val="-6"/>
              </w:rPr>
              <w:t xml:space="preserve"> </w:t>
            </w:r>
            <w:r w:rsidRPr="00AF3B3F">
              <w:t>suradnja</w:t>
            </w:r>
            <w:r w:rsidRPr="00AF3B3F">
              <w:rPr>
                <w:spacing w:val="-4"/>
              </w:rPr>
              <w:t xml:space="preserve"> </w:t>
            </w:r>
            <w:r w:rsidRPr="00AF3B3F">
              <w:t>sa</w:t>
            </w:r>
            <w:r w:rsidRPr="00AF3B3F">
              <w:rPr>
                <w:spacing w:val="-4"/>
              </w:rPr>
              <w:t xml:space="preserve"> </w:t>
            </w:r>
            <w:r w:rsidRPr="00AF3B3F">
              <w:t>školskom</w:t>
            </w:r>
            <w:r w:rsidRPr="00AF3B3F">
              <w:rPr>
                <w:spacing w:val="-5"/>
              </w:rPr>
              <w:t xml:space="preserve"> </w:t>
            </w:r>
            <w:r w:rsidRPr="00AF3B3F">
              <w:t>knjižničarkom.</w:t>
            </w:r>
          </w:p>
        </w:tc>
      </w:tr>
      <w:tr w:rsidR="004114AC" w:rsidRPr="00AF3B3F">
        <w:trPr>
          <w:trHeight w:val="805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AF3B3F">
              <w:rPr>
                <w:b/>
              </w:rPr>
              <w:t>Vremenik</w:t>
            </w:r>
            <w:r w:rsidRPr="00AF3B3F">
              <w:rPr>
                <w:b/>
                <w:spacing w:val="-4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67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AF3B3F">
              <w:t>35</w:t>
            </w:r>
            <w:r w:rsidRPr="00AF3B3F">
              <w:rPr>
                <w:spacing w:val="-3"/>
              </w:rPr>
              <w:t xml:space="preserve"> </w:t>
            </w:r>
            <w:r w:rsidRPr="00AF3B3F">
              <w:t>sati</w:t>
            </w:r>
            <w:r w:rsidRPr="00AF3B3F">
              <w:rPr>
                <w:spacing w:val="-3"/>
              </w:rPr>
              <w:t xml:space="preserve"> </w:t>
            </w:r>
            <w:r w:rsidRPr="00AF3B3F">
              <w:t>godišnje,</w:t>
            </w:r>
            <w:r w:rsidRPr="00AF3B3F">
              <w:rPr>
                <w:spacing w:val="-4"/>
              </w:rPr>
              <w:t xml:space="preserve"> </w:t>
            </w:r>
            <w:r w:rsidRPr="00AF3B3F">
              <w:t>1</w:t>
            </w:r>
            <w:r w:rsidRPr="00AF3B3F">
              <w:rPr>
                <w:spacing w:val="-4"/>
              </w:rPr>
              <w:t xml:space="preserve"> </w:t>
            </w:r>
            <w:r w:rsidRPr="00AF3B3F">
              <w:t>sat</w:t>
            </w:r>
            <w:r w:rsidRPr="00AF3B3F">
              <w:rPr>
                <w:spacing w:val="-2"/>
              </w:rPr>
              <w:t xml:space="preserve"> </w:t>
            </w:r>
            <w:r w:rsidRPr="00AF3B3F">
              <w:t>tjedno</w:t>
            </w:r>
          </w:p>
        </w:tc>
      </w:tr>
      <w:tr w:rsidR="004114AC" w:rsidRPr="00AF3B3F">
        <w:trPr>
          <w:trHeight w:val="1208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AF3B3F">
              <w:rPr>
                <w:b/>
              </w:rPr>
              <w:t>Okvirni troškovnik</w:t>
            </w:r>
            <w:r w:rsidRPr="00AF3B3F">
              <w:rPr>
                <w:b/>
                <w:spacing w:val="1"/>
              </w:rPr>
              <w:t xml:space="preserve"> </w:t>
            </w: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i/ili</w:t>
            </w:r>
          </w:p>
          <w:p w:rsidR="00A02AF6" w:rsidRPr="00AF3B3F" w:rsidRDefault="006E6BFC">
            <w:pPr>
              <w:pStyle w:val="TableParagraph"/>
              <w:ind w:left="97"/>
              <w:rPr>
                <w:b/>
              </w:rPr>
            </w:pP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66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AF3B3F">
              <w:t>Papir</w:t>
            </w:r>
            <w:r w:rsidRPr="00AF3B3F">
              <w:rPr>
                <w:spacing w:val="-7"/>
              </w:rPr>
              <w:t xml:space="preserve"> </w:t>
            </w:r>
            <w:r w:rsidRPr="00AF3B3F">
              <w:t>za</w:t>
            </w:r>
            <w:r w:rsidRPr="00AF3B3F">
              <w:rPr>
                <w:spacing w:val="-6"/>
              </w:rPr>
              <w:t xml:space="preserve"> </w:t>
            </w:r>
            <w:r w:rsidRPr="00AF3B3F">
              <w:t>fotokopiranje,</w:t>
            </w:r>
            <w:r w:rsidRPr="00AF3B3F">
              <w:rPr>
                <w:spacing w:val="35"/>
              </w:rPr>
              <w:t xml:space="preserve"> </w:t>
            </w:r>
            <w:r w:rsidRPr="00AF3B3F">
              <w:t>hamer</w:t>
            </w:r>
            <w:r w:rsidRPr="00AF3B3F">
              <w:rPr>
                <w:spacing w:val="-7"/>
              </w:rPr>
              <w:t xml:space="preserve"> </w:t>
            </w:r>
            <w:r w:rsidRPr="00AF3B3F">
              <w:t>papir,</w:t>
            </w:r>
            <w:r w:rsidRPr="00AF3B3F">
              <w:rPr>
                <w:spacing w:val="-9"/>
              </w:rPr>
              <w:t xml:space="preserve"> </w:t>
            </w:r>
            <w:r w:rsidRPr="00AF3B3F">
              <w:t>pribor</w:t>
            </w:r>
            <w:r w:rsidRPr="00AF3B3F">
              <w:rPr>
                <w:spacing w:val="-6"/>
              </w:rPr>
              <w:t xml:space="preserve"> </w:t>
            </w:r>
            <w:r w:rsidRPr="00AF3B3F">
              <w:t>za</w:t>
            </w:r>
            <w:r w:rsidRPr="00AF3B3F">
              <w:rPr>
                <w:spacing w:val="-7"/>
              </w:rPr>
              <w:t xml:space="preserve"> </w:t>
            </w:r>
            <w:r w:rsidRPr="00AF3B3F">
              <w:t>LK</w:t>
            </w:r>
          </w:p>
        </w:tc>
      </w:tr>
      <w:tr w:rsidR="004114AC" w:rsidRPr="00AF3B3F">
        <w:trPr>
          <w:trHeight w:val="1018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AF3B3F">
              <w:rPr>
                <w:b/>
              </w:rPr>
              <w:t>Način praćenja aktivnosti,</w:t>
            </w:r>
            <w:r w:rsidRPr="00AF3B3F">
              <w:rPr>
                <w:b/>
                <w:spacing w:val="-48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4"/>
              </w:rPr>
              <w:t xml:space="preserve"> </w:t>
            </w:r>
            <w:r w:rsidRPr="00AF3B3F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A02AF6" w:rsidRPr="00AF3B3F" w:rsidRDefault="00A02AF6">
            <w:pPr>
              <w:pStyle w:val="TableParagraph"/>
              <w:spacing w:before="7"/>
              <w:ind w:left="0"/>
              <w:rPr>
                <w:rFonts w:ascii="Cambria"/>
                <w:b/>
              </w:rPr>
            </w:pP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65"/>
              </w:numPr>
              <w:tabs>
                <w:tab w:val="left" w:pos="815"/>
                <w:tab w:val="left" w:pos="816"/>
              </w:tabs>
              <w:spacing w:line="242" w:lineRule="auto"/>
              <w:ind w:right="85"/>
            </w:pPr>
            <w:r w:rsidRPr="00AF3B3F">
              <w:t>Pratiti</w:t>
            </w:r>
            <w:r w:rsidRPr="00AF3B3F">
              <w:rPr>
                <w:spacing w:val="12"/>
              </w:rPr>
              <w:t xml:space="preserve"> </w:t>
            </w:r>
            <w:r w:rsidRPr="00AF3B3F">
              <w:t>rad</w:t>
            </w:r>
            <w:r w:rsidRPr="00AF3B3F">
              <w:rPr>
                <w:spacing w:val="29"/>
              </w:rPr>
              <w:t xml:space="preserve"> </w:t>
            </w:r>
            <w:r w:rsidRPr="00AF3B3F">
              <w:t>učenika</w:t>
            </w:r>
            <w:r w:rsidRPr="00AF3B3F">
              <w:rPr>
                <w:spacing w:val="30"/>
              </w:rPr>
              <w:t xml:space="preserve"> </w:t>
            </w:r>
            <w:r w:rsidRPr="00AF3B3F">
              <w:t>te</w:t>
            </w:r>
            <w:r w:rsidRPr="00AF3B3F">
              <w:rPr>
                <w:spacing w:val="31"/>
              </w:rPr>
              <w:t xml:space="preserve"> </w:t>
            </w:r>
            <w:r w:rsidRPr="00AF3B3F">
              <w:t>ih</w:t>
            </w:r>
            <w:r w:rsidRPr="00AF3B3F">
              <w:rPr>
                <w:spacing w:val="28"/>
              </w:rPr>
              <w:t xml:space="preserve"> </w:t>
            </w:r>
            <w:r w:rsidRPr="00AF3B3F">
              <w:t>poticati</w:t>
            </w:r>
            <w:r w:rsidRPr="00AF3B3F">
              <w:rPr>
                <w:spacing w:val="30"/>
              </w:rPr>
              <w:t xml:space="preserve"> </w:t>
            </w:r>
            <w:r w:rsidRPr="00AF3B3F">
              <w:t>na</w:t>
            </w:r>
            <w:r w:rsidRPr="00AF3B3F">
              <w:rPr>
                <w:spacing w:val="31"/>
              </w:rPr>
              <w:t xml:space="preserve"> </w:t>
            </w:r>
            <w:r w:rsidRPr="00AF3B3F">
              <w:t>napredovanje</w:t>
            </w:r>
            <w:r w:rsidRPr="00AF3B3F">
              <w:rPr>
                <w:spacing w:val="28"/>
              </w:rPr>
              <w:t xml:space="preserve"> </w:t>
            </w:r>
            <w:r w:rsidRPr="00AF3B3F">
              <w:t>u</w:t>
            </w:r>
            <w:r w:rsidRPr="00AF3B3F">
              <w:rPr>
                <w:spacing w:val="29"/>
              </w:rPr>
              <w:t xml:space="preserve"> </w:t>
            </w:r>
            <w:r w:rsidRPr="00AF3B3F">
              <w:t>istoj</w:t>
            </w:r>
            <w:r w:rsidRPr="00AF3B3F">
              <w:rPr>
                <w:spacing w:val="31"/>
              </w:rPr>
              <w:t xml:space="preserve"> </w:t>
            </w:r>
            <w:r w:rsidRPr="00AF3B3F">
              <w:t>ili</w:t>
            </w:r>
            <w:r w:rsidRPr="00AF3B3F">
              <w:rPr>
                <w:spacing w:val="-47"/>
              </w:rPr>
              <w:t xml:space="preserve"> </w:t>
            </w:r>
            <w:r w:rsidRPr="00AF3B3F">
              <w:t>sličnoj</w:t>
            </w:r>
            <w:r w:rsidRPr="00AF3B3F">
              <w:rPr>
                <w:spacing w:val="-1"/>
              </w:rPr>
              <w:t xml:space="preserve"> </w:t>
            </w:r>
            <w:r w:rsidRPr="00AF3B3F">
              <w:t>aktivnosti.</w:t>
            </w:r>
          </w:p>
        </w:tc>
      </w:tr>
    </w:tbl>
    <w:p w:rsidR="00A02AF6" w:rsidRPr="004114AC" w:rsidRDefault="00A02AF6">
      <w:pPr>
        <w:spacing w:line="242" w:lineRule="auto"/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AF3B3F" w:rsidRDefault="006E6BFC" w:rsidP="007253C4">
      <w:pPr>
        <w:pStyle w:val="Naslov1"/>
        <w:numPr>
          <w:ilvl w:val="3"/>
          <w:numId w:val="712"/>
        </w:numPr>
        <w:spacing w:after="240"/>
      </w:pPr>
      <w:bookmarkStart w:id="136" w:name="_Toc210636364"/>
      <w:r w:rsidRPr="00AF3B3F">
        <w:lastRenderedPageBreak/>
        <w:t>Mali</w:t>
      </w:r>
      <w:r w:rsidRPr="00AF3B3F">
        <w:rPr>
          <w:spacing w:val="-9"/>
        </w:rPr>
        <w:t xml:space="preserve"> </w:t>
      </w:r>
      <w:r w:rsidRPr="00AF3B3F">
        <w:t>kreativci</w:t>
      </w:r>
      <w:bookmarkEnd w:id="136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AF3B3F" w:rsidTr="71063BD9">
        <w:trPr>
          <w:trHeight w:val="615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AF3B3F">
              <w:rPr>
                <w:b/>
              </w:rPr>
              <w:t>Nositelj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41"/>
              <w:ind w:left="97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6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AF3B3F">
              <w:t>Anka</w:t>
            </w:r>
            <w:r w:rsidRPr="00AF3B3F">
              <w:rPr>
                <w:spacing w:val="-5"/>
              </w:rPr>
              <w:t xml:space="preserve"> </w:t>
            </w:r>
            <w:r w:rsidRPr="00AF3B3F">
              <w:t>Maričević</w:t>
            </w:r>
            <w:r w:rsidRPr="00AF3B3F">
              <w:rPr>
                <w:spacing w:val="-3"/>
              </w:rPr>
              <w:t xml:space="preserve"> </w:t>
            </w:r>
          </w:p>
        </w:tc>
      </w:tr>
      <w:tr w:rsidR="004114AC" w:rsidRPr="00AF3B3F" w:rsidTr="71063BD9">
        <w:trPr>
          <w:trHeight w:val="3978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76" w:lineRule="auto"/>
              <w:ind w:left="97" w:right="169"/>
              <w:rPr>
                <w:b/>
              </w:rPr>
            </w:pPr>
            <w:r w:rsidRPr="00AF3B3F">
              <w:rPr>
                <w:b/>
              </w:rPr>
              <w:t>Ciljevi</w:t>
            </w:r>
            <w:r w:rsidRPr="00AF3B3F">
              <w:rPr>
                <w:b/>
                <w:spacing w:val="-6"/>
              </w:rPr>
              <w:t xml:space="preserve"> </w:t>
            </w: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8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47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63"/>
              </w:numPr>
              <w:tabs>
                <w:tab w:val="left" w:pos="815"/>
                <w:tab w:val="left" w:pos="816"/>
              </w:tabs>
              <w:spacing w:line="276" w:lineRule="auto"/>
              <w:ind w:right="438"/>
            </w:pPr>
            <w:r w:rsidRPr="00AF3B3F">
              <w:t>*razvoj</w:t>
            </w:r>
            <w:r w:rsidRPr="00AF3B3F">
              <w:rPr>
                <w:spacing w:val="-7"/>
              </w:rPr>
              <w:t xml:space="preserve"> </w:t>
            </w:r>
            <w:r w:rsidRPr="00AF3B3F">
              <w:rPr>
                <w:b/>
              </w:rPr>
              <w:t>kritičkoga</w:t>
            </w:r>
            <w:r w:rsidRPr="00AF3B3F">
              <w:rPr>
                <w:b/>
                <w:spacing w:val="-7"/>
              </w:rPr>
              <w:t xml:space="preserve"> </w:t>
            </w:r>
            <w:r w:rsidRPr="00AF3B3F">
              <w:rPr>
                <w:b/>
              </w:rPr>
              <w:t>mišljenj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t>i</w:t>
            </w:r>
            <w:r w:rsidRPr="00AF3B3F">
              <w:rPr>
                <w:spacing w:val="-7"/>
              </w:rPr>
              <w:t xml:space="preserve"> </w:t>
            </w:r>
            <w:r w:rsidRPr="00AF3B3F">
              <w:t>rješavanja</w:t>
            </w:r>
            <w:r w:rsidRPr="00AF3B3F">
              <w:rPr>
                <w:spacing w:val="-6"/>
              </w:rPr>
              <w:t xml:space="preserve"> </w:t>
            </w:r>
            <w:r w:rsidRPr="00AF3B3F">
              <w:t>problema</w:t>
            </w:r>
            <w:r w:rsidRPr="00AF3B3F">
              <w:rPr>
                <w:spacing w:val="-6"/>
              </w:rPr>
              <w:t xml:space="preserve"> </w:t>
            </w:r>
            <w:r w:rsidRPr="00AF3B3F">
              <w:t>na</w:t>
            </w:r>
            <w:r w:rsidRPr="00AF3B3F">
              <w:rPr>
                <w:spacing w:val="-8"/>
              </w:rPr>
              <w:t xml:space="preserve"> </w:t>
            </w:r>
            <w:r w:rsidRPr="00AF3B3F">
              <w:t>višim</w:t>
            </w:r>
            <w:r w:rsidRPr="00AF3B3F">
              <w:rPr>
                <w:spacing w:val="-47"/>
              </w:rPr>
              <w:t xml:space="preserve"> </w:t>
            </w:r>
            <w:r w:rsidRPr="00AF3B3F">
              <w:t>kognitivnim</w:t>
            </w:r>
            <w:r w:rsidRPr="00AF3B3F">
              <w:rPr>
                <w:spacing w:val="-1"/>
              </w:rPr>
              <w:t xml:space="preserve"> </w:t>
            </w:r>
            <w:r w:rsidRPr="00AF3B3F">
              <w:t>razinama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63"/>
              </w:numPr>
              <w:tabs>
                <w:tab w:val="left" w:pos="815"/>
                <w:tab w:val="left" w:pos="816"/>
              </w:tabs>
              <w:spacing w:line="276" w:lineRule="auto"/>
              <w:ind w:right="139"/>
            </w:pPr>
            <w:r w:rsidRPr="00AF3B3F">
              <w:t>*razvoj</w:t>
            </w:r>
            <w:r w:rsidRPr="00AF3B3F">
              <w:rPr>
                <w:spacing w:val="1"/>
              </w:rPr>
              <w:t xml:space="preserve"> </w:t>
            </w:r>
            <w:r w:rsidRPr="00AF3B3F">
              <w:rPr>
                <w:b/>
              </w:rPr>
              <w:t>stvaralaštva</w:t>
            </w:r>
            <w:r w:rsidRPr="00AF3B3F">
              <w:t>, pri čemu do izražaja dolazi učenikova</w:t>
            </w:r>
            <w:r w:rsidRPr="00AF3B3F">
              <w:rPr>
                <w:spacing w:val="1"/>
              </w:rPr>
              <w:t xml:space="preserve"> </w:t>
            </w:r>
            <w:r w:rsidRPr="00AF3B3F">
              <w:t>osobnost</w:t>
            </w:r>
            <w:r w:rsidRPr="00AF3B3F">
              <w:rPr>
                <w:spacing w:val="-10"/>
              </w:rPr>
              <w:t xml:space="preserve"> </w:t>
            </w:r>
            <w:r w:rsidRPr="00AF3B3F">
              <w:t>i</w:t>
            </w:r>
            <w:r w:rsidRPr="00AF3B3F">
              <w:rPr>
                <w:spacing w:val="-7"/>
              </w:rPr>
              <w:t xml:space="preserve"> </w:t>
            </w:r>
            <w:r w:rsidRPr="00AF3B3F">
              <w:t>kreativnost</w:t>
            </w:r>
            <w:r w:rsidRPr="00AF3B3F">
              <w:rPr>
                <w:spacing w:val="-9"/>
              </w:rPr>
              <w:t xml:space="preserve"> </w:t>
            </w:r>
            <w:r w:rsidRPr="00AF3B3F">
              <w:t>na</w:t>
            </w:r>
            <w:r w:rsidRPr="00AF3B3F">
              <w:rPr>
                <w:spacing w:val="-7"/>
              </w:rPr>
              <w:t xml:space="preserve"> </w:t>
            </w:r>
            <w:r w:rsidRPr="00AF3B3F">
              <w:t>znanstvenom,</w:t>
            </w:r>
            <w:r w:rsidRPr="00AF3B3F">
              <w:rPr>
                <w:spacing w:val="-10"/>
              </w:rPr>
              <w:t xml:space="preserve"> </w:t>
            </w:r>
            <w:r w:rsidRPr="00AF3B3F">
              <w:t>praktično-tehničkom,</w:t>
            </w:r>
            <w:r w:rsidRPr="00AF3B3F">
              <w:rPr>
                <w:spacing w:val="-47"/>
              </w:rPr>
              <w:t xml:space="preserve"> </w:t>
            </w:r>
            <w:r w:rsidRPr="00AF3B3F">
              <w:t>jezičnom i umjetničkom području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63"/>
              </w:numPr>
              <w:tabs>
                <w:tab w:val="left" w:pos="815"/>
                <w:tab w:val="left" w:pos="816"/>
              </w:tabs>
              <w:ind w:hanging="361"/>
            </w:pPr>
            <w:r w:rsidRPr="00AF3B3F">
              <w:t>oživjeti</w:t>
            </w:r>
            <w:r w:rsidRPr="00AF3B3F">
              <w:rPr>
                <w:spacing w:val="-8"/>
              </w:rPr>
              <w:t xml:space="preserve"> </w:t>
            </w:r>
            <w:r w:rsidRPr="00AF3B3F">
              <w:t>i</w:t>
            </w:r>
            <w:r w:rsidRPr="00AF3B3F">
              <w:rPr>
                <w:spacing w:val="-7"/>
              </w:rPr>
              <w:t xml:space="preserve"> </w:t>
            </w:r>
            <w:r w:rsidRPr="00AF3B3F">
              <w:t>osvijestiti</w:t>
            </w:r>
            <w:r w:rsidRPr="00AF3B3F">
              <w:rPr>
                <w:spacing w:val="-4"/>
              </w:rPr>
              <w:t xml:space="preserve"> </w:t>
            </w:r>
            <w:r w:rsidRPr="00AF3B3F">
              <w:t>učenikove</w:t>
            </w:r>
            <w:r w:rsidRPr="00AF3B3F">
              <w:rPr>
                <w:spacing w:val="-7"/>
              </w:rPr>
              <w:t xml:space="preserve"> </w:t>
            </w:r>
            <w:r w:rsidRPr="00AF3B3F">
              <w:t>osjetilne</w:t>
            </w:r>
            <w:r w:rsidRPr="00AF3B3F">
              <w:rPr>
                <w:spacing w:val="-7"/>
              </w:rPr>
              <w:t xml:space="preserve"> </w:t>
            </w:r>
            <w:r w:rsidRPr="00AF3B3F">
              <w:t>doživljaje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63"/>
              </w:numPr>
              <w:tabs>
                <w:tab w:val="left" w:pos="815"/>
                <w:tab w:val="left" w:pos="816"/>
              </w:tabs>
              <w:spacing w:before="40"/>
              <w:ind w:hanging="361"/>
            </w:pPr>
            <w:r w:rsidRPr="00AF3B3F">
              <w:t>poticati</w:t>
            </w:r>
            <w:r w:rsidRPr="00AF3B3F">
              <w:rPr>
                <w:spacing w:val="-6"/>
              </w:rPr>
              <w:t xml:space="preserve"> </w:t>
            </w:r>
            <w:r w:rsidRPr="00AF3B3F">
              <w:t>i</w:t>
            </w:r>
            <w:r w:rsidRPr="00AF3B3F">
              <w:rPr>
                <w:spacing w:val="-6"/>
              </w:rPr>
              <w:t xml:space="preserve"> </w:t>
            </w:r>
            <w:r w:rsidRPr="00AF3B3F">
              <w:t>razvijati</w:t>
            </w:r>
            <w:r w:rsidRPr="00AF3B3F">
              <w:rPr>
                <w:spacing w:val="-8"/>
              </w:rPr>
              <w:t xml:space="preserve"> </w:t>
            </w:r>
            <w:r w:rsidRPr="00AF3B3F">
              <w:t>maštovito</w:t>
            </w:r>
            <w:r w:rsidRPr="00AF3B3F">
              <w:rPr>
                <w:spacing w:val="-8"/>
              </w:rPr>
              <w:t xml:space="preserve"> </w:t>
            </w:r>
            <w:r w:rsidRPr="00AF3B3F">
              <w:t>igranje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63"/>
              </w:numPr>
              <w:tabs>
                <w:tab w:val="left" w:pos="815"/>
                <w:tab w:val="left" w:pos="816"/>
              </w:tabs>
              <w:spacing w:before="39" w:line="276" w:lineRule="auto"/>
              <w:ind w:right="152"/>
            </w:pPr>
            <w:r w:rsidRPr="00AF3B3F">
              <w:t>poticati</w:t>
            </w:r>
            <w:r w:rsidRPr="00AF3B3F">
              <w:rPr>
                <w:spacing w:val="-6"/>
              </w:rPr>
              <w:t xml:space="preserve"> </w:t>
            </w:r>
            <w:r w:rsidRPr="00AF3B3F">
              <w:t>darovite</w:t>
            </w:r>
            <w:r w:rsidRPr="00AF3B3F">
              <w:rPr>
                <w:spacing w:val="-5"/>
              </w:rPr>
              <w:t xml:space="preserve"> </w:t>
            </w:r>
            <w:r w:rsidRPr="00AF3B3F">
              <w:t>učenike</w:t>
            </w:r>
            <w:r w:rsidRPr="00AF3B3F">
              <w:rPr>
                <w:spacing w:val="-4"/>
              </w:rPr>
              <w:t xml:space="preserve"> </w:t>
            </w:r>
            <w:r w:rsidRPr="00AF3B3F">
              <w:t>i</w:t>
            </w:r>
            <w:r w:rsidRPr="00AF3B3F">
              <w:rPr>
                <w:spacing w:val="-10"/>
              </w:rPr>
              <w:t xml:space="preserve"> </w:t>
            </w:r>
            <w:r w:rsidRPr="00AF3B3F">
              <w:t>učenike</w:t>
            </w:r>
            <w:r w:rsidRPr="00AF3B3F">
              <w:rPr>
                <w:spacing w:val="-5"/>
              </w:rPr>
              <w:t xml:space="preserve"> </w:t>
            </w:r>
            <w:r w:rsidRPr="00AF3B3F">
              <w:t>s</w:t>
            </w:r>
            <w:r w:rsidRPr="00AF3B3F">
              <w:rPr>
                <w:spacing w:val="-8"/>
              </w:rPr>
              <w:t xml:space="preserve"> </w:t>
            </w:r>
            <w:r w:rsidRPr="00AF3B3F">
              <w:t>posebnim</w:t>
            </w:r>
            <w:r w:rsidRPr="00AF3B3F">
              <w:rPr>
                <w:spacing w:val="-5"/>
              </w:rPr>
              <w:t xml:space="preserve"> </w:t>
            </w:r>
            <w:r w:rsidRPr="00AF3B3F">
              <w:t>zanimanjem</w:t>
            </w:r>
            <w:r w:rsidRPr="00AF3B3F">
              <w:rPr>
                <w:spacing w:val="-5"/>
              </w:rPr>
              <w:t xml:space="preserve"> </w:t>
            </w:r>
            <w:r w:rsidRPr="00AF3B3F">
              <w:t>za</w:t>
            </w:r>
            <w:r w:rsidRPr="00AF3B3F">
              <w:rPr>
                <w:spacing w:val="-46"/>
              </w:rPr>
              <w:t xml:space="preserve"> </w:t>
            </w:r>
            <w:r w:rsidRPr="00AF3B3F">
              <w:t>proširivanje znanja iz prirodnih, jezičnih,glazbenih, sportskih,</w:t>
            </w:r>
            <w:r w:rsidRPr="00AF3B3F">
              <w:rPr>
                <w:spacing w:val="1"/>
              </w:rPr>
              <w:t xml:space="preserve"> </w:t>
            </w:r>
            <w:r w:rsidRPr="00AF3B3F">
              <w:t>socijalnihi</w:t>
            </w:r>
            <w:r w:rsidRPr="00AF3B3F">
              <w:rPr>
                <w:spacing w:val="-3"/>
              </w:rPr>
              <w:t xml:space="preserve"> </w:t>
            </w:r>
            <w:r w:rsidRPr="00AF3B3F">
              <w:t>ostalih</w:t>
            </w:r>
            <w:r w:rsidRPr="00AF3B3F">
              <w:rPr>
                <w:spacing w:val="-1"/>
              </w:rPr>
              <w:t xml:space="preserve"> </w:t>
            </w:r>
            <w:r w:rsidRPr="00AF3B3F">
              <w:t>područja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63"/>
              </w:numPr>
              <w:tabs>
                <w:tab w:val="left" w:pos="865"/>
                <w:tab w:val="left" w:pos="866"/>
              </w:tabs>
              <w:spacing w:line="278" w:lineRule="auto"/>
              <w:ind w:right="617"/>
            </w:pPr>
            <w:r w:rsidRPr="00AF3B3F">
              <w:tab/>
              <w:t>razvijanje</w:t>
            </w:r>
            <w:r w:rsidRPr="00AF3B3F">
              <w:rPr>
                <w:spacing w:val="-8"/>
              </w:rPr>
              <w:t xml:space="preserve"> </w:t>
            </w:r>
            <w:r w:rsidRPr="00AF3B3F">
              <w:t>različitih</w:t>
            </w:r>
            <w:r w:rsidRPr="00AF3B3F">
              <w:rPr>
                <w:spacing w:val="-9"/>
              </w:rPr>
              <w:t xml:space="preserve"> </w:t>
            </w:r>
            <w:r w:rsidRPr="00AF3B3F">
              <w:t>kompetencija</w:t>
            </w:r>
            <w:r w:rsidRPr="00AF3B3F">
              <w:rPr>
                <w:spacing w:val="-7"/>
              </w:rPr>
              <w:t xml:space="preserve"> </w:t>
            </w:r>
            <w:r w:rsidRPr="00AF3B3F">
              <w:t>i</w:t>
            </w:r>
            <w:r w:rsidRPr="00AF3B3F">
              <w:rPr>
                <w:spacing w:val="-10"/>
              </w:rPr>
              <w:t xml:space="preserve"> </w:t>
            </w:r>
            <w:r w:rsidRPr="00AF3B3F">
              <w:t>otkrivanje</w:t>
            </w:r>
            <w:r w:rsidRPr="00AF3B3F">
              <w:rPr>
                <w:spacing w:val="-6"/>
              </w:rPr>
              <w:t xml:space="preserve"> </w:t>
            </w:r>
            <w:r w:rsidRPr="00AF3B3F">
              <w:t>talenata</w:t>
            </w:r>
            <w:r w:rsidRPr="00AF3B3F">
              <w:rPr>
                <w:spacing w:val="-9"/>
              </w:rPr>
              <w:t xml:space="preserve"> </w:t>
            </w:r>
            <w:r w:rsidRPr="00AF3B3F">
              <w:t>za</w:t>
            </w:r>
            <w:r w:rsidRPr="00AF3B3F">
              <w:rPr>
                <w:spacing w:val="-47"/>
              </w:rPr>
              <w:t xml:space="preserve"> </w:t>
            </w:r>
            <w:r w:rsidRPr="00AF3B3F">
              <w:t>određena</w:t>
            </w:r>
            <w:r w:rsidRPr="00AF3B3F">
              <w:rPr>
                <w:spacing w:val="-1"/>
              </w:rPr>
              <w:t xml:space="preserve"> </w:t>
            </w:r>
            <w:r w:rsidRPr="00AF3B3F">
              <w:t>područja</w:t>
            </w:r>
          </w:p>
        </w:tc>
      </w:tr>
      <w:tr w:rsidR="004114AC" w:rsidRPr="00AF3B3F" w:rsidTr="71063BD9">
        <w:trPr>
          <w:trHeight w:val="2488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76" w:lineRule="auto"/>
              <w:ind w:left="97" w:right="588"/>
              <w:rPr>
                <w:b/>
              </w:rPr>
            </w:pPr>
            <w:r w:rsidRPr="00AF3B3F">
              <w:rPr>
                <w:b/>
              </w:rPr>
              <w:t>Namjena aktivnosti,</w:t>
            </w:r>
            <w:r w:rsidRPr="00AF3B3F">
              <w:rPr>
                <w:b/>
                <w:spacing w:val="1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62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AF3B3F">
              <w:rPr>
                <w:b/>
              </w:rPr>
              <w:t>aktivno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t>stjecati</w:t>
            </w:r>
            <w:r w:rsidRPr="00AF3B3F">
              <w:rPr>
                <w:spacing w:val="-4"/>
              </w:rPr>
              <w:t xml:space="preserve"> </w:t>
            </w:r>
            <w:r w:rsidRPr="00AF3B3F">
              <w:t>znanja</w:t>
            </w:r>
            <w:r w:rsidRPr="00AF3B3F">
              <w:rPr>
                <w:spacing w:val="-2"/>
              </w:rPr>
              <w:t xml:space="preserve"> </w:t>
            </w:r>
            <w:r w:rsidRPr="00AF3B3F">
              <w:t>i</w:t>
            </w:r>
            <w:r w:rsidRPr="00AF3B3F">
              <w:rPr>
                <w:spacing w:val="-1"/>
              </w:rPr>
              <w:t xml:space="preserve"> </w:t>
            </w:r>
            <w:r w:rsidRPr="00AF3B3F">
              <w:t>razvijati</w:t>
            </w:r>
            <w:r w:rsidRPr="00AF3B3F">
              <w:rPr>
                <w:spacing w:val="-4"/>
              </w:rPr>
              <w:t xml:space="preserve"> </w:t>
            </w:r>
            <w:r w:rsidRPr="00AF3B3F">
              <w:t>vještine</w:t>
            </w:r>
            <w:r w:rsidRPr="00AF3B3F">
              <w:rPr>
                <w:spacing w:val="-1"/>
              </w:rPr>
              <w:t xml:space="preserve"> </w:t>
            </w:r>
            <w:r w:rsidRPr="00AF3B3F">
              <w:t>i</w:t>
            </w:r>
            <w:r w:rsidRPr="00AF3B3F">
              <w:rPr>
                <w:spacing w:val="-3"/>
              </w:rPr>
              <w:t xml:space="preserve"> </w:t>
            </w:r>
            <w:r w:rsidRPr="00AF3B3F">
              <w:t>stavove,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62"/>
              </w:numPr>
              <w:tabs>
                <w:tab w:val="left" w:pos="815"/>
                <w:tab w:val="left" w:pos="816"/>
              </w:tabs>
              <w:spacing w:before="240" w:line="278" w:lineRule="auto"/>
              <w:ind w:right="528"/>
            </w:pPr>
            <w:r w:rsidRPr="00AF3B3F">
              <w:rPr>
                <w:b/>
              </w:rPr>
              <w:t xml:space="preserve">učiti igrom, istraživanjem i otkrivanjem </w:t>
            </w:r>
            <w:r w:rsidRPr="00AF3B3F">
              <w:t>te se koristi prije</w:t>
            </w:r>
            <w:r w:rsidRPr="00AF3B3F">
              <w:rPr>
                <w:spacing w:val="-47"/>
              </w:rPr>
              <w:t xml:space="preserve"> </w:t>
            </w:r>
            <w:r w:rsidRPr="00AF3B3F">
              <w:t>stečenim znanjima i iskustvima</w:t>
            </w:r>
            <w:r w:rsidRPr="00AF3B3F">
              <w:rPr>
                <w:spacing w:val="-1"/>
              </w:rPr>
              <w:t xml:space="preserve"> </w:t>
            </w:r>
            <w:r w:rsidRPr="00AF3B3F">
              <w:t>učenja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62"/>
              </w:numPr>
              <w:tabs>
                <w:tab w:val="left" w:pos="815"/>
                <w:tab w:val="left" w:pos="816"/>
              </w:tabs>
              <w:spacing w:before="196" w:line="273" w:lineRule="auto"/>
              <w:ind w:right="774"/>
            </w:pPr>
            <w:r w:rsidRPr="00AF3B3F">
              <w:rPr>
                <w:b/>
              </w:rPr>
              <w:t>omogućiti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t>svim</w:t>
            </w:r>
            <w:r w:rsidRPr="00AF3B3F">
              <w:rPr>
                <w:spacing w:val="-3"/>
              </w:rPr>
              <w:t xml:space="preserve"> </w:t>
            </w:r>
            <w:r w:rsidRPr="00AF3B3F">
              <w:t>učenicima</w:t>
            </w:r>
            <w:r w:rsidRPr="00AF3B3F">
              <w:rPr>
                <w:spacing w:val="-6"/>
              </w:rPr>
              <w:t xml:space="preserve"> </w:t>
            </w:r>
            <w:r w:rsidRPr="00AF3B3F">
              <w:t>da</w:t>
            </w:r>
            <w:r w:rsidRPr="00AF3B3F">
              <w:rPr>
                <w:spacing w:val="-3"/>
              </w:rPr>
              <w:t xml:space="preserve"> </w:t>
            </w:r>
            <w:r w:rsidRPr="00AF3B3F">
              <w:rPr>
                <w:b/>
              </w:rPr>
              <w:t>u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što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većoj</w:t>
            </w:r>
            <w:r w:rsidRPr="00AF3B3F">
              <w:rPr>
                <w:b/>
                <w:spacing w:val="-3"/>
              </w:rPr>
              <w:t xml:space="preserve"> </w:t>
            </w:r>
            <w:r w:rsidRPr="00AF3B3F">
              <w:rPr>
                <w:b/>
              </w:rPr>
              <w:t>mjeri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t>ostvare</w:t>
            </w:r>
            <w:r w:rsidRPr="00AF3B3F">
              <w:rPr>
                <w:spacing w:val="-46"/>
              </w:rPr>
              <w:t xml:space="preserve"> </w:t>
            </w:r>
            <w:r w:rsidRPr="00AF3B3F">
              <w:t>potencijale i</w:t>
            </w:r>
            <w:r w:rsidRPr="00AF3B3F">
              <w:rPr>
                <w:spacing w:val="-1"/>
              </w:rPr>
              <w:t xml:space="preserve"> </w:t>
            </w:r>
            <w:r w:rsidRPr="00AF3B3F">
              <w:t>steknu</w:t>
            </w:r>
            <w:r w:rsidRPr="00AF3B3F">
              <w:rPr>
                <w:spacing w:val="-3"/>
              </w:rPr>
              <w:t xml:space="preserve"> </w:t>
            </w:r>
            <w:r w:rsidRPr="00AF3B3F">
              <w:t>kompetencije</w:t>
            </w:r>
          </w:p>
        </w:tc>
      </w:tr>
      <w:tr w:rsidR="004114AC" w:rsidRPr="00AF3B3F" w:rsidTr="71063BD9">
        <w:trPr>
          <w:trHeight w:val="1482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76" w:lineRule="auto"/>
              <w:ind w:left="97" w:right="165"/>
              <w:rPr>
                <w:b/>
              </w:rPr>
            </w:pPr>
            <w:r w:rsidRPr="00AF3B3F">
              <w:rPr>
                <w:b/>
              </w:rPr>
              <w:t>Način realizacije aktivnosti,</w:t>
            </w:r>
            <w:r w:rsidRPr="00AF3B3F">
              <w:rPr>
                <w:b/>
                <w:spacing w:val="-48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4"/>
              </w:rPr>
              <w:t xml:space="preserve"> </w:t>
            </w:r>
            <w:r w:rsidRPr="00AF3B3F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6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AF3B3F">
              <w:t>učenje</w:t>
            </w:r>
            <w:r w:rsidRPr="00AF3B3F">
              <w:rPr>
                <w:spacing w:val="-2"/>
              </w:rPr>
              <w:t xml:space="preserve"> </w:t>
            </w:r>
            <w:r w:rsidRPr="00AF3B3F">
              <w:t>kroz</w:t>
            </w:r>
            <w:r w:rsidRPr="00AF3B3F">
              <w:rPr>
                <w:spacing w:val="-3"/>
              </w:rPr>
              <w:t xml:space="preserve"> </w:t>
            </w:r>
            <w:r w:rsidRPr="00AF3B3F">
              <w:t>igru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61"/>
              </w:numPr>
              <w:tabs>
                <w:tab w:val="left" w:pos="815"/>
                <w:tab w:val="left" w:pos="816"/>
              </w:tabs>
              <w:spacing w:before="41"/>
              <w:ind w:hanging="361"/>
            </w:pPr>
            <w:r w:rsidRPr="00AF3B3F">
              <w:t>učenje</w:t>
            </w:r>
            <w:r w:rsidRPr="00AF3B3F">
              <w:rPr>
                <w:spacing w:val="-4"/>
              </w:rPr>
              <w:t xml:space="preserve"> </w:t>
            </w:r>
            <w:r w:rsidRPr="00AF3B3F">
              <w:t>na</w:t>
            </w:r>
            <w:r w:rsidRPr="00AF3B3F">
              <w:rPr>
                <w:spacing w:val="-3"/>
              </w:rPr>
              <w:t xml:space="preserve"> </w:t>
            </w:r>
            <w:r w:rsidRPr="00AF3B3F">
              <w:t>stvarnim,</w:t>
            </w:r>
            <w:r w:rsidRPr="00AF3B3F">
              <w:rPr>
                <w:spacing w:val="-6"/>
              </w:rPr>
              <w:t xml:space="preserve"> </w:t>
            </w:r>
            <w:r w:rsidRPr="00AF3B3F">
              <w:t>životnim</w:t>
            </w:r>
            <w:r w:rsidRPr="00AF3B3F">
              <w:rPr>
                <w:spacing w:val="-2"/>
              </w:rPr>
              <w:t xml:space="preserve"> </w:t>
            </w:r>
            <w:r w:rsidRPr="00AF3B3F">
              <w:t>situacijama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61"/>
              </w:numPr>
              <w:tabs>
                <w:tab w:val="left" w:pos="815"/>
                <w:tab w:val="left" w:pos="816"/>
              </w:tabs>
              <w:spacing w:before="41"/>
              <w:ind w:hanging="361"/>
            </w:pPr>
            <w:r w:rsidRPr="00AF3B3F">
              <w:t>samostalno</w:t>
            </w:r>
            <w:r w:rsidRPr="00AF3B3F">
              <w:rPr>
                <w:spacing w:val="-7"/>
              </w:rPr>
              <w:t xml:space="preserve"> </w:t>
            </w:r>
            <w:r w:rsidRPr="00AF3B3F">
              <w:t>stvaranje</w:t>
            </w:r>
            <w:r w:rsidRPr="00AF3B3F">
              <w:rPr>
                <w:spacing w:val="-7"/>
              </w:rPr>
              <w:t xml:space="preserve"> </w:t>
            </w:r>
            <w:r w:rsidRPr="00AF3B3F">
              <w:t>i</w:t>
            </w:r>
            <w:r w:rsidRPr="00AF3B3F">
              <w:rPr>
                <w:spacing w:val="-7"/>
              </w:rPr>
              <w:t xml:space="preserve"> </w:t>
            </w:r>
            <w:r w:rsidRPr="00AF3B3F">
              <w:t>rješavanje</w:t>
            </w:r>
            <w:r w:rsidRPr="00AF3B3F">
              <w:rPr>
                <w:spacing w:val="-7"/>
              </w:rPr>
              <w:t xml:space="preserve"> </w:t>
            </w:r>
            <w:r w:rsidRPr="00AF3B3F">
              <w:t>problema</w:t>
            </w:r>
            <w:r w:rsidRPr="00AF3B3F">
              <w:rPr>
                <w:spacing w:val="-10"/>
              </w:rPr>
              <w:t xml:space="preserve"> </w:t>
            </w:r>
            <w:r w:rsidRPr="00AF3B3F">
              <w:t>tehničke</w:t>
            </w:r>
            <w:r w:rsidRPr="00AF3B3F">
              <w:rPr>
                <w:spacing w:val="-8"/>
              </w:rPr>
              <w:t xml:space="preserve"> </w:t>
            </w:r>
            <w:r w:rsidRPr="00AF3B3F">
              <w:t>prirode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61"/>
              </w:numPr>
              <w:tabs>
                <w:tab w:val="left" w:pos="815"/>
                <w:tab w:val="left" w:pos="816"/>
              </w:tabs>
              <w:spacing w:before="39"/>
              <w:ind w:hanging="361"/>
            </w:pPr>
            <w:r w:rsidRPr="00AF3B3F">
              <w:t>primjenjivati</w:t>
            </w:r>
            <w:r w:rsidRPr="00AF3B3F">
              <w:rPr>
                <w:spacing w:val="-9"/>
              </w:rPr>
              <w:t xml:space="preserve"> </w:t>
            </w:r>
            <w:r w:rsidRPr="00AF3B3F">
              <w:t>kreativnost</w:t>
            </w:r>
            <w:r w:rsidRPr="00AF3B3F">
              <w:rPr>
                <w:spacing w:val="-7"/>
              </w:rPr>
              <w:t xml:space="preserve"> </w:t>
            </w:r>
            <w:r w:rsidRPr="00AF3B3F">
              <w:t>u</w:t>
            </w:r>
            <w:r w:rsidRPr="00AF3B3F">
              <w:rPr>
                <w:spacing w:val="-9"/>
              </w:rPr>
              <w:t xml:space="preserve"> </w:t>
            </w:r>
            <w:r w:rsidRPr="00AF3B3F">
              <w:t>svakodnevnom</w:t>
            </w:r>
            <w:r w:rsidRPr="00AF3B3F">
              <w:rPr>
                <w:spacing w:val="-6"/>
              </w:rPr>
              <w:t xml:space="preserve"> </w:t>
            </w:r>
            <w:r w:rsidRPr="00AF3B3F">
              <w:t>životu</w:t>
            </w:r>
          </w:p>
        </w:tc>
      </w:tr>
      <w:tr w:rsidR="004114AC" w:rsidRPr="00AF3B3F" w:rsidTr="71063BD9">
        <w:trPr>
          <w:trHeight w:val="618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AF3B3F">
              <w:rPr>
                <w:b/>
              </w:rPr>
              <w:t>Vremenik</w:t>
            </w:r>
            <w:r w:rsidRPr="00AF3B3F">
              <w:rPr>
                <w:b/>
                <w:spacing w:val="-4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39"/>
              <w:ind w:left="97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60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AF3B3F">
              <w:t>od</w:t>
            </w:r>
            <w:r w:rsidRPr="00AF3B3F">
              <w:rPr>
                <w:spacing w:val="-2"/>
              </w:rPr>
              <w:t xml:space="preserve"> </w:t>
            </w:r>
            <w:r w:rsidRPr="00AF3B3F">
              <w:t>rujna do</w:t>
            </w:r>
            <w:r w:rsidRPr="00AF3B3F">
              <w:rPr>
                <w:spacing w:val="-2"/>
              </w:rPr>
              <w:t xml:space="preserve"> </w:t>
            </w:r>
            <w:r w:rsidRPr="00AF3B3F">
              <w:t>lipnja</w:t>
            </w:r>
            <w:r w:rsidRPr="00AF3B3F">
              <w:rPr>
                <w:spacing w:val="-1"/>
              </w:rPr>
              <w:t xml:space="preserve"> </w:t>
            </w:r>
            <w:r w:rsidRPr="00AF3B3F">
              <w:t>godine</w:t>
            </w:r>
          </w:p>
        </w:tc>
      </w:tr>
      <w:tr w:rsidR="004114AC" w:rsidRPr="00AF3B3F" w:rsidTr="71063BD9">
        <w:trPr>
          <w:trHeight w:val="925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76" w:lineRule="auto"/>
              <w:ind w:left="97" w:right="407"/>
              <w:rPr>
                <w:b/>
              </w:rPr>
            </w:pPr>
            <w:r w:rsidRPr="00AF3B3F">
              <w:rPr>
                <w:b/>
              </w:rPr>
              <w:t>Okvirni troškovnik</w:t>
            </w:r>
            <w:r w:rsidRPr="00AF3B3F">
              <w:rPr>
                <w:b/>
                <w:spacing w:val="1"/>
              </w:rPr>
              <w:t xml:space="preserve"> </w:t>
            </w: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i/ili</w:t>
            </w:r>
          </w:p>
          <w:p w:rsidR="00A02AF6" w:rsidRPr="00AF3B3F" w:rsidRDefault="006E6BFC">
            <w:pPr>
              <w:pStyle w:val="TableParagraph"/>
              <w:ind w:left="97"/>
              <w:rPr>
                <w:b/>
              </w:rPr>
            </w:pP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890753" w:rsidP="007253C4">
            <w:pPr>
              <w:pStyle w:val="TableParagraph"/>
              <w:numPr>
                <w:ilvl w:val="0"/>
                <w:numId w:val="55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AF3B3F">
              <w:rPr>
                <w:spacing w:val="-3"/>
              </w:rPr>
              <w:t>3</w:t>
            </w:r>
            <w:r w:rsidR="006E6BFC" w:rsidRPr="00AF3B3F">
              <w:rPr>
                <w:spacing w:val="-3"/>
              </w:rPr>
              <w:t xml:space="preserve"> </w:t>
            </w:r>
            <w:r w:rsidRPr="00AF3B3F">
              <w:rPr>
                <w:spacing w:val="-3"/>
              </w:rPr>
              <w:t>eura</w:t>
            </w:r>
            <w:r w:rsidR="006E6BFC" w:rsidRPr="00AF3B3F">
              <w:rPr>
                <w:spacing w:val="-1"/>
              </w:rPr>
              <w:t xml:space="preserve"> </w:t>
            </w:r>
            <w:r w:rsidR="006E6BFC" w:rsidRPr="00AF3B3F">
              <w:t>po</w:t>
            </w:r>
            <w:r w:rsidR="006E6BFC" w:rsidRPr="00AF3B3F">
              <w:rPr>
                <w:spacing w:val="-2"/>
              </w:rPr>
              <w:t xml:space="preserve"> </w:t>
            </w:r>
            <w:r w:rsidR="006E6BFC" w:rsidRPr="00AF3B3F">
              <w:t>učeniku</w:t>
            </w:r>
          </w:p>
        </w:tc>
      </w:tr>
      <w:tr w:rsidR="004114AC" w:rsidRPr="00AF3B3F" w:rsidTr="71063BD9">
        <w:trPr>
          <w:trHeight w:val="843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76" w:lineRule="auto"/>
              <w:ind w:left="97" w:right="289"/>
              <w:rPr>
                <w:b/>
              </w:rPr>
            </w:pPr>
            <w:r w:rsidRPr="00AF3B3F">
              <w:rPr>
                <w:b/>
              </w:rPr>
              <w:t>Način praćenja aktivnosti,</w:t>
            </w:r>
            <w:r w:rsidRPr="00AF3B3F">
              <w:rPr>
                <w:b/>
                <w:spacing w:val="-48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4"/>
              </w:rPr>
              <w:t xml:space="preserve"> </w:t>
            </w:r>
            <w:r w:rsidRPr="00AF3B3F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58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AF3B3F">
              <w:t>Stvaranje</w:t>
            </w:r>
            <w:r w:rsidRPr="00AF3B3F">
              <w:rPr>
                <w:spacing w:val="36"/>
              </w:rPr>
              <w:t xml:space="preserve"> </w:t>
            </w:r>
            <w:r w:rsidRPr="00AF3B3F">
              <w:t>mapa,</w:t>
            </w:r>
            <w:r w:rsidRPr="00AF3B3F">
              <w:rPr>
                <w:spacing w:val="-4"/>
              </w:rPr>
              <w:t xml:space="preserve"> </w:t>
            </w:r>
            <w:r w:rsidRPr="00AF3B3F">
              <w:t>plakata,</w:t>
            </w:r>
            <w:r w:rsidRPr="00AF3B3F">
              <w:rPr>
                <w:spacing w:val="-5"/>
              </w:rPr>
              <w:t xml:space="preserve"> </w:t>
            </w:r>
            <w:r w:rsidRPr="00AF3B3F">
              <w:t>foto</w:t>
            </w:r>
            <w:r w:rsidRPr="00AF3B3F">
              <w:rPr>
                <w:spacing w:val="-4"/>
              </w:rPr>
              <w:t xml:space="preserve"> </w:t>
            </w:r>
            <w:r w:rsidRPr="00AF3B3F">
              <w:t>albuma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58"/>
              </w:numPr>
              <w:tabs>
                <w:tab w:val="left" w:pos="815"/>
                <w:tab w:val="left" w:pos="816"/>
              </w:tabs>
              <w:spacing w:before="41"/>
              <w:ind w:hanging="361"/>
            </w:pPr>
            <w:r w:rsidRPr="00AF3B3F">
              <w:t>Izložba</w:t>
            </w:r>
            <w:r w:rsidRPr="00AF3B3F">
              <w:rPr>
                <w:spacing w:val="-10"/>
              </w:rPr>
              <w:t xml:space="preserve"> </w:t>
            </w:r>
            <w:r w:rsidRPr="00AF3B3F">
              <w:t>radova,</w:t>
            </w:r>
            <w:r w:rsidRPr="00AF3B3F">
              <w:rPr>
                <w:spacing w:val="-9"/>
              </w:rPr>
              <w:t xml:space="preserve"> </w:t>
            </w:r>
            <w:r w:rsidRPr="00AF3B3F">
              <w:t>prezentacije</w:t>
            </w:r>
          </w:p>
        </w:tc>
      </w:tr>
    </w:tbl>
    <w:p w:rsidR="00A02AF6" w:rsidRPr="004114AC" w:rsidRDefault="00A02AF6">
      <w:pPr>
        <w:spacing w:line="292" w:lineRule="exact"/>
        <w:rPr>
          <w:color w:val="FF0000"/>
          <w:sz w:val="24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AF3B3F" w:rsidRDefault="006E6BFC" w:rsidP="007253C4">
      <w:pPr>
        <w:pStyle w:val="Naslov1"/>
        <w:numPr>
          <w:ilvl w:val="3"/>
          <w:numId w:val="712"/>
        </w:numPr>
        <w:tabs>
          <w:tab w:val="left" w:pos="1819"/>
        </w:tabs>
        <w:spacing w:after="240"/>
        <w:ind w:hanging="721"/>
      </w:pPr>
      <w:bookmarkStart w:id="137" w:name="_Toc210636365"/>
      <w:r w:rsidRPr="00AF3B3F">
        <w:lastRenderedPageBreak/>
        <w:t>Dramsko-recitatorska</w:t>
      </w:r>
      <w:r w:rsidRPr="00AF3B3F">
        <w:rPr>
          <w:spacing w:val="-11"/>
        </w:rPr>
        <w:t xml:space="preserve"> </w:t>
      </w:r>
      <w:r w:rsidRPr="00AF3B3F">
        <w:t>skupina</w:t>
      </w:r>
      <w:bookmarkEnd w:id="137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AF3B3F">
        <w:trPr>
          <w:trHeight w:val="1208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1429" w:right="88" w:hanging="459"/>
              <w:jc w:val="right"/>
              <w:rPr>
                <w:b/>
              </w:rPr>
            </w:pPr>
            <w:r w:rsidRPr="00AF3B3F">
              <w:rPr>
                <w:b/>
              </w:rPr>
              <w:t>Nositelj aktivnosti,</w:t>
            </w:r>
            <w:r w:rsidRPr="00AF3B3F">
              <w:rPr>
                <w:b/>
                <w:spacing w:val="-47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i/ili</w:t>
            </w:r>
          </w:p>
          <w:p w:rsidR="00A02AF6" w:rsidRPr="00AF3B3F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57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AF3B3F">
              <w:t>Božana</w:t>
            </w:r>
            <w:r w:rsidRPr="00AF3B3F">
              <w:rPr>
                <w:spacing w:val="33"/>
              </w:rPr>
              <w:t xml:space="preserve"> </w:t>
            </w:r>
            <w:r w:rsidRPr="00AF3B3F">
              <w:t>Tomašić</w:t>
            </w:r>
          </w:p>
        </w:tc>
      </w:tr>
      <w:tr w:rsidR="004114AC" w:rsidRPr="00AF3B3F">
        <w:trPr>
          <w:trHeight w:val="1844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1429" w:right="86" w:hanging="305"/>
              <w:jc w:val="right"/>
              <w:rPr>
                <w:b/>
              </w:rPr>
            </w:pPr>
            <w:r w:rsidRPr="00AF3B3F">
              <w:rPr>
                <w:b/>
              </w:rPr>
              <w:t>Ciljevi aktivnosti,</w:t>
            </w:r>
            <w:r w:rsidRPr="00AF3B3F">
              <w:rPr>
                <w:b/>
                <w:spacing w:val="-47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i/ili</w:t>
            </w:r>
          </w:p>
          <w:p w:rsidR="00A02AF6" w:rsidRPr="00AF3B3F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56"/>
              </w:numPr>
              <w:tabs>
                <w:tab w:val="left" w:pos="816"/>
              </w:tabs>
              <w:spacing w:line="277" w:lineRule="exact"/>
              <w:ind w:hanging="361"/>
              <w:jc w:val="both"/>
            </w:pPr>
            <w:r w:rsidRPr="00AF3B3F">
              <w:t>razvijati</w:t>
            </w:r>
            <w:r w:rsidRPr="00AF3B3F">
              <w:rPr>
                <w:spacing w:val="43"/>
              </w:rPr>
              <w:t xml:space="preserve"> </w:t>
            </w:r>
            <w:r w:rsidRPr="00AF3B3F">
              <w:t>interes,</w:t>
            </w:r>
            <w:r w:rsidRPr="00AF3B3F">
              <w:rPr>
                <w:spacing w:val="-5"/>
              </w:rPr>
              <w:t xml:space="preserve"> </w:t>
            </w:r>
            <w:r w:rsidRPr="00AF3B3F">
              <w:t>sposobnost</w:t>
            </w:r>
            <w:r w:rsidRPr="00AF3B3F">
              <w:rPr>
                <w:spacing w:val="43"/>
              </w:rPr>
              <w:t xml:space="preserve"> </w:t>
            </w:r>
            <w:r w:rsidRPr="00AF3B3F">
              <w:t>i</w:t>
            </w:r>
            <w:r w:rsidRPr="00AF3B3F">
              <w:rPr>
                <w:spacing w:val="42"/>
              </w:rPr>
              <w:t xml:space="preserve"> </w:t>
            </w:r>
            <w:r w:rsidRPr="00AF3B3F">
              <w:t>kreativnost</w:t>
            </w:r>
            <w:r w:rsidRPr="00AF3B3F">
              <w:rPr>
                <w:spacing w:val="41"/>
              </w:rPr>
              <w:t xml:space="preserve"> </w:t>
            </w:r>
            <w:r w:rsidRPr="00AF3B3F">
              <w:t>učenika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56"/>
              </w:numPr>
              <w:tabs>
                <w:tab w:val="left" w:pos="816"/>
              </w:tabs>
              <w:ind w:right="91"/>
              <w:jc w:val="both"/>
            </w:pPr>
            <w:r w:rsidRPr="00AF3B3F">
              <w:t>promicati</w:t>
            </w:r>
            <w:r w:rsidRPr="00AF3B3F">
              <w:rPr>
                <w:spacing w:val="50"/>
              </w:rPr>
              <w:t xml:space="preserve"> </w:t>
            </w:r>
            <w:r w:rsidRPr="00AF3B3F">
              <w:t>, predstavljati</w:t>
            </w:r>
            <w:r w:rsidRPr="00AF3B3F">
              <w:rPr>
                <w:spacing w:val="50"/>
              </w:rPr>
              <w:t xml:space="preserve"> </w:t>
            </w:r>
            <w:r w:rsidRPr="00AF3B3F">
              <w:t>i</w:t>
            </w:r>
            <w:r w:rsidRPr="00AF3B3F">
              <w:rPr>
                <w:spacing w:val="50"/>
              </w:rPr>
              <w:t xml:space="preserve"> </w:t>
            </w:r>
            <w:r w:rsidRPr="00AF3B3F">
              <w:t>realizirati dramski</w:t>
            </w:r>
            <w:r w:rsidRPr="00AF3B3F">
              <w:rPr>
                <w:spacing w:val="50"/>
              </w:rPr>
              <w:t xml:space="preserve"> </w:t>
            </w:r>
            <w:r w:rsidRPr="00AF3B3F">
              <w:t>i   kazališni</w:t>
            </w:r>
            <w:r w:rsidRPr="00AF3B3F">
              <w:rPr>
                <w:spacing w:val="1"/>
              </w:rPr>
              <w:t xml:space="preserve"> </w:t>
            </w:r>
            <w:r w:rsidRPr="00AF3B3F">
              <w:t>odgoj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56"/>
              </w:numPr>
              <w:tabs>
                <w:tab w:val="left" w:pos="816"/>
              </w:tabs>
              <w:spacing w:before="1"/>
              <w:ind w:right="87"/>
              <w:jc w:val="both"/>
            </w:pPr>
            <w:r w:rsidRPr="00AF3B3F">
              <w:t>razvijati</w:t>
            </w:r>
            <w:r w:rsidRPr="00AF3B3F">
              <w:rPr>
                <w:spacing w:val="1"/>
              </w:rPr>
              <w:t xml:space="preserve"> </w:t>
            </w:r>
            <w:r w:rsidRPr="00AF3B3F">
              <w:t>društvene</w:t>
            </w:r>
            <w:r w:rsidRPr="00AF3B3F">
              <w:rPr>
                <w:spacing w:val="1"/>
              </w:rPr>
              <w:t xml:space="preserve"> </w:t>
            </w:r>
            <w:r w:rsidRPr="00AF3B3F">
              <w:t>sposobnosti</w:t>
            </w:r>
            <w:r w:rsidRPr="00AF3B3F">
              <w:rPr>
                <w:spacing w:val="1"/>
              </w:rPr>
              <w:t xml:space="preserve"> </w:t>
            </w:r>
            <w:r w:rsidRPr="00AF3B3F">
              <w:t>i</w:t>
            </w:r>
            <w:r w:rsidRPr="00AF3B3F">
              <w:rPr>
                <w:spacing w:val="1"/>
              </w:rPr>
              <w:t xml:space="preserve"> </w:t>
            </w:r>
            <w:r w:rsidRPr="00AF3B3F">
              <w:t>vještine</w:t>
            </w:r>
            <w:r w:rsidRPr="00AF3B3F">
              <w:rPr>
                <w:spacing w:val="1"/>
              </w:rPr>
              <w:t xml:space="preserve"> </w:t>
            </w:r>
            <w:r w:rsidRPr="00AF3B3F">
              <w:t>,</w:t>
            </w:r>
            <w:r w:rsidRPr="00AF3B3F">
              <w:rPr>
                <w:spacing w:val="1"/>
              </w:rPr>
              <w:t xml:space="preserve"> </w:t>
            </w:r>
            <w:r w:rsidRPr="00AF3B3F">
              <w:t>dječju</w:t>
            </w:r>
            <w:r w:rsidRPr="00AF3B3F">
              <w:rPr>
                <w:spacing w:val="1"/>
              </w:rPr>
              <w:t xml:space="preserve"> </w:t>
            </w:r>
            <w:r w:rsidRPr="00AF3B3F">
              <w:t>krativnost,stvaralačko</w:t>
            </w:r>
            <w:r w:rsidRPr="00AF3B3F">
              <w:rPr>
                <w:spacing w:val="50"/>
              </w:rPr>
              <w:t xml:space="preserve"> </w:t>
            </w:r>
            <w:r w:rsidRPr="00AF3B3F">
              <w:t>mišljenje</w:t>
            </w:r>
            <w:r w:rsidRPr="00AF3B3F">
              <w:rPr>
                <w:spacing w:val="50"/>
              </w:rPr>
              <w:t xml:space="preserve"> </w:t>
            </w:r>
            <w:r w:rsidRPr="00AF3B3F">
              <w:t xml:space="preserve">i  </w:t>
            </w:r>
            <w:r w:rsidRPr="00AF3B3F">
              <w:rPr>
                <w:spacing w:val="1"/>
              </w:rPr>
              <w:t xml:space="preserve"> </w:t>
            </w:r>
            <w:r w:rsidRPr="00AF3B3F">
              <w:t>govor,izražajne</w:t>
            </w:r>
            <w:r w:rsidRPr="00AF3B3F">
              <w:rPr>
                <w:spacing w:val="-47"/>
              </w:rPr>
              <w:t xml:space="preserve"> </w:t>
            </w:r>
            <w:r w:rsidRPr="00AF3B3F">
              <w:t>sposobnosti</w:t>
            </w:r>
          </w:p>
        </w:tc>
      </w:tr>
      <w:tr w:rsidR="004114AC" w:rsidRPr="00AF3B3F">
        <w:trPr>
          <w:trHeight w:val="807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7" w:lineRule="exact"/>
              <w:ind w:left="846"/>
              <w:rPr>
                <w:b/>
              </w:rPr>
            </w:pPr>
            <w:r w:rsidRPr="00AF3B3F">
              <w:rPr>
                <w:b/>
              </w:rPr>
              <w:t>Namjena</w:t>
            </w:r>
            <w:r w:rsidRPr="00AF3B3F">
              <w:rPr>
                <w:b/>
                <w:spacing w:val="-8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34"/>
              <w:ind w:left="609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4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55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AF3B3F">
              <w:t>nastavak</w:t>
            </w:r>
            <w:r w:rsidRPr="00AF3B3F">
              <w:rPr>
                <w:spacing w:val="41"/>
              </w:rPr>
              <w:t xml:space="preserve"> </w:t>
            </w:r>
            <w:r w:rsidRPr="00AF3B3F">
              <w:t>i</w:t>
            </w:r>
            <w:r w:rsidRPr="00AF3B3F">
              <w:rPr>
                <w:spacing w:val="40"/>
              </w:rPr>
              <w:t xml:space="preserve"> </w:t>
            </w:r>
            <w:r w:rsidRPr="00AF3B3F">
              <w:t>proširivanje</w:t>
            </w:r>
            <w:r w:rsidRPr="00AF3B3F">
              <w:rPr>
                <w:spacing w:val="40"/>
              </w:rPr>
              <w:t xml:space="preserve"> </w:t>
            </w:r>
            <w:r w:rsidRPr="00AF3B3F">
              <w:t>rada</w:t>
            </w:r>
            <w:r w:rsidRPr="00AF3B3F">
              <w:rPr>
                <w:spacing w:val="42"/>
              </w:rPr>
              <w:t xml:space="preserve"> </w:t>
            </w:r>
            <w:r w:rsidRPr="00AF3B3F">
              <w:t>na</w:t>
            </w:r>
            <w:r w:rsidRPr="00AF3B3F">
              <w:rPr>
                <w:spacing w:val="42"/>
              </w:rPr>
              <w:t xml:space="preserve"> </w:t>
            </w:r>
            <w:r w:rsidRPr="00AF3B3F">
              <w:t>književnim</w:t>
            </w:r>
            <w:r w:rsidRPr="00AF3B3F">
              <w:rPr>
                <w:spacing w:val="41"/>
              </w:rPr>
              <w:t xml:space="preserve"> </w:t>
            </w:r>
            <w:r w:rsidRPr="00AF3B3F">
              <w:t>tekstovima</w:t>
            </w:r>
          </w:p>
        </w:tc>
      </w:tr>
      <w:tr w:rsidR="004114AC" w:rsidRPr="00AF3B3F">
        <w:trPr>
          <w:trHeight w:val="1208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781" w:right="85" w:firstLine="420"/>
              <w:jc w:val="right"/>
              <w:rPr>
                <w:b/>
              </w:rPr>
            </w:pPr>
            <w:r w:rsidRPr="00AF3B3F">
              <w:rPr>
                <w:b/>
              </w:rPr>
              <w:t>Način realizacije</w:t>
            </w:r>
            <w:r w:rsidRPr="00AF3B3F">
              <w:rPr>
                <w:b/>
                <w:spacing w:val="-47"/>
              </w:rPr>
              <w:t xml:space="preserve"> </w:t>
            </w: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11"/>
              </w:rPr>
              <w:t xml:space="preserve"> </w:t>
            </w:r>
            <w:r w:rsidRPr="00AF3B3F">
              <w:rPr>
                <w:b/>
              </w:rPr>
              <w:t>programa</w:t>
            </w:r>
          </w:p>
          <w:p w:rsidR="00A02AF6" w:rsidRPr="00AF3B3F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AF3B3F">
              <w:rPr>
                <w:b/>
              </w:rPr>
              <w:t>i/ili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54"/>
              </w:numPr>
              <w:tabs>
                <w:tab w:val="left" w:pos="815"/>
                <w:tab w:val="left" w:pos="816"/>
                <w:tab w:val="left" w:pos="1455"/>
                <w:tab w:val="left" w:pos="2232"/>
                <w:tab w:val="left" w:pos="3126"/>
                <w:tab w:val="left" w:pos="4090"/>
                <w:tab w:val="left" w:pos="5050"/>
                <w:tab w:val="left" w:pos="5306"/>
                <w:tab w:val="left" w:pos="6247"/>
              </w:tabs>
              <w:spacing w:line="242" w:lineRule="auto"/>
              <w:ind w:right="88"/>
            </w:pPr>
            <w:r w:rsidRPr="00AF3B3F">
              <w:t>svaki</w:t>
            </w:r>
            <w:r w:rsidRPr="00AF3B3F">
              <w:tab/>
              <w:t>tjedan</w:t>
            </w:r>
            <w:r w:rsidRPr="00AF3B3F">
              <w:tab/>
              <w:t>vježbati</w:t>
            </w:r>
            <w:r w:rsidRPr="00AF3B3F">
              <w:tab/>
              <w:t>dramske</w:t>
            </w:r>
            <w:r w:rsidRPr="00AF3B3F">
              <w:tab/>
              <w:t>tekstove</w:t>
            </w:r>
            <w:r w:rsidRPr="00AF3B3F">
              <w:tab/>
              <w:t>i</w:t>
            </w:r>
            <w:r w:rsidRPr="00AF3B3F">
              <w:tab/>
              <w:t>igrokaze</w:t>
            </w:r>
            <w:r w:rsidRPr="00AF3B3F">
              <w:tab/>
            </w:r>
            <w:r w:rsidRPr="00AF3B3F">
              <w:rPr>
                <w:spacing w:val="-4"/>
              </w:rPr>
              <w:t>u</w:t>
            </w:r>
            <w:r w:rsidRPr="00AF3B3F">
              <w:rPr>
                <w:spacing w:val="-47"/>
              </w:rPr>
              <w:t xml:space="preserve"> </w:t>
            </w:r>
            <w:r w:rsidRPr="00AF3B3F">
              <w:t>prostorijama</w:t>
            </w:r>
            <w:r w:rsidRPr="00AF3B3F">
              <w:rPr>
                <w:spacing w:val="47"/>
              </w:rPr>
              <w:t xml:space="preserve"> </w:t>
            </w:r>
            <w:r w:rsidRPr="00AF3B3F">
              <w:t>škole</w:t>
            </w:r>
          </w:p>
        </w:tc>
      </w:tr>
      <w:tr w:rsidR="004114AC" w:rsidRPr="00AF3B3F">
        <w:trPr>
          <w:trHeight w:val="1208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5" w:lineRule="exact"/>
              <w:ind w:left="786"/>
              <w:rPr>
                <w:b/>
              </w:rPr>
            </w:pPr>
            <w:r w:rsidRPr="00AF3B3F">
              <w:rPr>
                <w:b/>
              </w:rPr>
              <w:t>Vremenik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i/ili</w:t>
            </w:r>
          </w:p>
          <w:p w:rsidR="00A02AF6" w:rsidRPr="00AF3B3F" w:rsidRDefault="006E6BF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5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AF3B3F">
              <w:t>tijekom</w:t>
            </w:r>
            <w:r w:rsidRPr="00AF3B3F">
              <w:rPr>
                <w:spacing w:val="-8"/>
              </w:rPr>
              <w:t xml:space="preserve"> </w:t>
            </w:r>
            <w:r w:rsidRPr="00AF3B3F">
              <w:t>školske</w:t>
            </w:r>
            <w:r w:rsidRPr="00AF3B3F">
              <w:rPr>
                <w:spacing w:val="-6"/>
              </w:rPr>
              <w:t xml:space="preserve"> </w:t>
            </w:r>
            <w:r w:rsidRPr="00AF3B3F">
              <w:t>godine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53"/>
              </w:numPr>
              <w:tabs>
                <w:tab w:val="left" w:pos="865"/>
                <w:tab w:val="left" w:pos="866"/>
              </w:tabs>
              <w:spacing w:before="3"/>
              <w:ind w:left="865" w:hanging="411"/>
            </w:pPr>
            <w:r w:rsidRPr="00AF3B3F">
              <w:t>jedan</w:t>
            </w:r>
            <w:r w:rsidRPr="00AF3B3F">
              <w:rPr>
                <w:spacing w:val="45"/>
              </w:rPr>
              <w:t xml:space="preserve"> </w:t>
            </w:r>
            <w:r w:rsidRPr="00AF3B3F">
              <w:t>sat</w:t>
            </w:r>
            <w:r w:rsidRPr="00AF3B3F">
              <w:rPr>
                <w:spacing w:val="-4"/>
              </w:rPr>
              <w:t xml:space="preserve"> </w:t>
            </w:r>
            <w:r w:rsidRPr="00AF3B3F">
              <w:t>tjedno</w:t>
            </w:r>
          </w:p>
        </w:tc>
      </w:tr>
      <w:tr w:rsidR="004114AC" w:rsidRPr="00AF3B3F">
        <w:trPr>
          <w:trHeight w:val="1208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779" w:right="85" w:firstLine="225"/>
              <w:jc w:val="right"/>
              <w:rPr>
                <w:b/>
              </w:rPr>
            </w:pPr>
            <w:r w:rsidRPr="00AF3B3F">
              <w:rPr>
                <w:b/>
              </w:rPr>
              <w:t>Okvirni troškovnik</w:t>
            </w:r>
            <w:r w:rsidRPr="00AF3B3F">
              <w:rPr>
                <w:b/>
                <w:spacing w:val="-47"/>
              </w:rPr>
              <w:t xml:space="preserve"> </w:t>
            </w: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11"/>
              </w:rPr>
              <w:t xml:space="preserve"> </w:t>
            </w:r>
            <w:r w:rsidRPr="00AF3B3F">
              <w:rPr>
                <w:b/>
              </w:rPr>
              <w:t>programa</w:t>
            </w:r>
          </w:p>
          <w:p w:rsidR="00A02AF6" w:rsidRPr="00AF3B3F" w:rsidRDefault="006E6BFC">
            <w:pPr>
              <w:pStyle w:val="TableParagraph"/>
              <w:ind w:left="0" w:right="84"/>
              <w:jc w:val="right"/>
              <w:rPr>
                <w:b/>
              </w:rPr>
            </w:pPr>
            <w:r w:rsidRPr="00AF3B3F">
              <w:rPr>
                <w:b/>
              </w:rPr>
              <w:t>i/ili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52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AF3B3F">
              <w:t>nema</w:t>
            </w:r>
            <w:r w:rsidRPr="00AF3B3F">
              <w:rPr>
                <w:spacing w:val="38"/>
              </w:rPr>
              <w:t xml:space="preserve"> </w:t>
            </w:r>
            <w:r w:rsidRPr="00AF3B3F">
              <w:t>troškova</w:t>
            </w:r>
          </w:p>
        </w:tc>
      </w:tr>
      <w:tr w:rsidR="004114AC" w:rsidRPr="00AF3B3F">
        <w:trPr>
          <w:trHeight w:val="1578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5" w:lineRule="exact"/>
              <w:ind w:left="316"/>
              <w:rPr>
                <w:b/>
              </w:rPr>
            </w:pPr>
            <w:r w:rsidRPr="00AF3B3F">
              <w:rPr>
                <w:b/>
              </w:rPr>
              <w:t>Način</w:t>
            </w:r>
            <w:r w:rsidRPr="00AF3B3F">
              <w:rPr>
                <w:b/>
                <w:spacing w:val="-7"/>
              </w:rPr>
              <w:t xml:space="preserve"> </w:t>
            </w:r>
            <w:r w:rsidRPr="00AF3B3F">
              <w:rPr>
                <w:b/>
              </w:rPr>
              <w:t>praćenja</w:t>
            </w:r>
            <w:r w:rsidRPr="00AF3B3F">
              <w:rPr>
                <w:b/>
                <w:spacing w:val="-3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i/ili</w:t>
            </w:r>
          </w:p>
          <w:p w:rsidR="00A02AF6" w:rsidRPr="00AF3B3F" w:rsidRDefault="006E6BF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5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AF3B3F">
              <w:t>razgovor</w:t>
            </w:r>
            <w:r w:rsidRPr="00AF3B3F">
              <w:rPr>
                <w:spacing w:val="43"/>
              </w:rPr>
              <w:t xml:space="preserve"> </w:t>
            </w:r>
            <w:r w:rsidRPr="00AF3B3F">
              <w:t>o</w:t>
            </w:r>
            <w:r w:rsidRPr="00AF3B3F">
              <w:rPr>
                <w:spacing w:val="45"/>
              </w:rPr>
              <w:t xml:space="preserve"> </w:t>
            </w:r>
            <w:r w:rsidRPr="00AF3B3F">
              <w:t>nastupu</w:t>
            </w:r>
            <w:r w:rsidRPr="00AF3B3F">
              <w:rPr>
                <w:spacing w:val="-3"/>
              </w:rPr>
              <w:t xml:space="preserve"> </w:t>
            </w:r>
            <w:r w:rsidRPr="00AF3B3F">
              <w:t>pojedinca</w:t>
            </w:r>
            <w:r w:rsidRPr="00AF3B3F">
              <w:rPr>
                <w:spacing w:val="45"/>
              </w:rPr>
              <w:t xml:space="preserve"> </w:t>
            </w:r>
            <w:r w:rsidRPr="00AF3B3F">
              <w:t>i</w:t>
            </w:r>
            <w:r w:rsidRPr="00AF3B3F">
              <w:rPr>
                <w:spacing w:val="45"/>
              </w:rPr>
              <w:t xml:space="preserve"> </w:t>
            </w:r>
            <w:r w:rsidRPr="00AF3B3F">
              <w:t>grupe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51"/>
              </w:numPr>
              <w:tabs>
                <w:tab w:val="left" w:pos="815"/>
                <w:tab w:val="left" w:pos="816"/>
              </w:tabs>
              <w:ind w:hanging="361"/>
            </w:pPr>
            <w:r w:rsidRPr="00AF3B3F">
              <w:t>osobni</w:t>
            </w:r>
            <w:r w:rsidRPr="00AF3B3F">
              <w:rPr>
                <w:spacing w:val="41"/>
              </w:rPr>
              <w:t xml:space="preserve"> </w:t>
            </w:r>
            <w:r w:rsidRPr="00AF3B3F">
              <w:t>osvrt</w:t>
            </w:r>
            <w:r w:rsidRPr="00AF3B3F">
              <w:rPr>
                <w:spacing w:val="45"/>
              </w:rPr>
              <w:t xml:space="preserve"> </w:t>
            </w:r>
            <w:r w:rsidRPr="00AF3B3F">
              <w:t>i</w:t>
            </w:r>
            <w:r w:rsidRPr="00AF3B3F">
              <w:rPr>
                <w:spacing w:val="43"/>
              </w:rPr>
              <w:t xml:space="preserve"> </w:t>
            </w:r>
            <w:r w:rsidRPr="00AF3B3F">
              <w:t>zadovoljstvo</w:t>
            </w:r>
            <w:r w:rsidRPr="00AF3B3F">
              <w:rPr>
                <w:spacing w:val="46"/>
              </w:rPr>
              <w:t xml:space="preserve"> </w:t>
            </w:r>
            <w:r w:rsidRPr="00AF3B3F">
              <w:t>učenika</w:t>
            </w:r>
            <w:r w:rsidRPr="00AF3B3F">
              <w:rPr>
                <w:spacing w:val="-3"/>
              </w:rPr>
              <w:t xml:space="preserve"> </w:t>
            </w:r>
            <w:r w:rsidRPr="00AF3B3F">
              <w:t>,</w:t>
            </w:r>
            <w:r w:rsidRPr="00AF3B3F">
              <w:rPr>
                <w:spacing w:val="-2"/>
              </w:rPr>
              <w:t xml:space="preserve"> </w:t>
            </w:r>
            <w:r w:rsidRPr="00AF3B3F">
              <w:t>učitelja</w:t>
            </w:r>
            <w:r w:rsidRPr="00AF3B3F">
              <w:rPr>
                <w:spacing w:val="-3"/>
              </w:rPr>
              <w:t xml:space="preserve"> </w:t>
            </w:r>
            <w:r w:rsidRPr="00AF3B3F">
              <w:t>,</w:t>
            </w:r>
            <w:r w:rsidRPr="00AF3B3F">
              <w:rPr>
                <w:spacing w:val="-5"/>
              </w:rPr>
              <w:t xml:space="preserve"> </w:t>
            </w:r>
            <w:r w:rsidRPr="00AF3B3F">
              <w:t>roditelja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51"/>
              </w:numPr>
              <w:tabs>
                <w:tab w:val="left" w:pos="815"/>
                <w:tab w:val="left" w:pos="816"/>
                <w:tab w:val="left" w:pos="4675"/>
              </w:tabs>
              <w:spacing w:before="1" w:line="242" w:lineRule="auto"/>
              <w:ind w:right="88"/>
            </w:pPr>
            <w:r w:rsidRPr="00AF3B3F">
              <w:t>sudjelovanje</w:t>
            </w:r>
            <w:r w:rsidRPr="00AF3B3F">
              <w:rPr>
                <w:spacing w:val="29"/>
              </w:rPr>
              <w:t xml:space="preserve"> </w:t>
            </w:r>
            <w:r w:rsidRPr="00AF3B3F">
              <w:t xml:space="preserve">na  </w:t>
            </w:r>
            <w:r w:rsidRPr="00AF3B3F">
              <w:rPr>
                <w:spacing w:val="8"/>
              </w:rPr>
              <w:t xml:space="preserve"> </w:t>
            </w:r>
            <w:r w:rsidRPr="00AF3B3F">
              <w:t xml:space="preserve">priredbama  </w:t>
            </w:r>
            <w:r w:rsidRPr="00AF3B3F">
              <w:rPr>
                <w:spacing w:val="8"/>
              </w:rPr>
              <w:t xml:space="preserve"> </w:t>
            </w:r>
            <w:r w:rsidRPr="00AF3B3F">
              <w:t xml:space="preserve">za  </w:t>
            </w:r>
            <w:r w:rsidRPr="00AF3B3F">
              <w:rPr>
                <w:spacing w:val="8"/>
              </w:rPr>
              <w:t xml:space="preserve"> </w:t>
            </w:r>
            <w:r w:rsidRPr="00AF3B3F">
              <w:t>Dane</w:t>
            </w:r>
            <w:r w:rsidRPr="00AF3B3F">
              <w:tab/>
              <w:t>kruha,</w:t>
            </w:r>
            <w:r w:rsidRPr="00AF3B3F">
              <w:rPr>
                <w:spacing w:val="26"/>
              </w:rPr>
              <w:t xml:space="preserve"> </w:t>
            </w:r>
            <w:r w:rsidRPr="00AF3B3F">
              <w:t>Božić</w:t>
            </w:r>
            <w:r w:rsidRPr="00AF3B3F">
              <w:rPr>
                <w:spacing w:val="26"/>
              </w:rPr>
              <w:t xml:space="preserve"> </w:t>
            </w:r>
            <w:r w:rsidRPr="00AF3B3F">
              <w:t>,</w:t>
            </w:r>
            <w:r w:rsidRPr="00AF3B3F">
              <w:rPr>
                <w:spacing w:val="26"/>
              </w:rPr>
              <w:t xml:space="preserve"> </w:t>
            </w:r>
            <w:r w:rsidRPr="00AF3B3F">
              <w:t>Dan</w:t>
            </w:r>
            <w:r w:rsidRPr="00AF3B3F">
              <w:rPr>
                <w:spacing w:val="-47"/>
              </w:rPr>
              <w:t xml:space="preserve"> </w:t>
            </w:r>
            <w:r w:rsidRPr="00AF3B3F">
              <w:t>škole</w:t>
            </w:r>
            <w:r w:rsidRPr="00AF3B3F">
              <w:rPr>
                <w:spacing w:val="1"/>
              </w:rPr>
              <w:t xml:space="preserve"> </w:t>
            </w:r>
            <w:r w:rsidRPr="00AF3B3F">
              <w:t>i</w:t>
            </w:r>
            <w:r w:rsidRPr="00AF3B3F">
              <w:rPr>
                <w:spacing w:val="46"/>
              </w:rPr>
              <w:t xml:space="preserve"> </w:t>
            </w:r>
            <w:r w:rsidRPr="00AF3B3F">
              <w:t>kraj</w:t>
            </w:r>
            <w:r w:rsidRPr="00AF3B3F">
              <w:rPr>
                <w:spacing w:val="47"/>
              </w:rPr>
              <w:t xml:space="preserve"> </w:t>
            </w:r>
            <w:r w:rsidRPr="00AF3B3F">
              <w:t>nastavne</w:t>
            </w:r>
            <w:r w:rsidRPr="00AF3B3F">
              <w:rPr>
                <w:spacing w:val="1"/>
              </w:rPr>
              <w:t xml:space="preserve"> </w:t>
            </w:r>
            <w:r w:rsidRPr="00AF3B3F">
              <w:t>godine</w:t>
            </w:r>
          </w:p>
        </w:tc>
      </w:tr>
    </w:tbl>
    <w:p w:rsidR="00A02AF6" w:rsidRPr="004114AC" w:rsidRDefault="00A02AF6">
      <w:pPr>
        <w:spacing w:line="242" w:lineRule="auto"/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AF3B3F" w:rsidRDefault="006C41A8" w:rsidP="007253C4">
      <w:pPr>
        <w:pStyle w:val="Naslov1"/>
        <w:numPr>
          <w:ilvl w:val="3"/>
          <w:numId w:val="712"/>
        </w:numPr>
        <w:spacing w:after="240"/>
      </w:pPr>
      <w:bookmarkStart w:id="138" w:name="_Toc210636366"/>
      <w:r w:rsidRPr="00AF3B3F">
        <w:lastRenderedPageBreak/>
        <w:t>Rukotvorine</w:t>
      </w:r>
      <w:bookmarkEnd w:id="138"/>
    </w:p>
    <w:tbl>
      <w:tblPr>
        <w:tblStyle w:val="NormalTable0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6401"/>
      </w:tblGrid>
      <w:tr w:rsidR="004114AC" w:rsidRPr="00AF3B3F">
        <w:trPr>
          <w:trHeight w:val="1206"/>
        </w:trPr>
        <w:tc>
          <w:tcPr>
            <w:tcW w:w="2777" w:type="dxa"/>
          </w:tcPr>
          <w:p w:rsidR="00A02AF6" w:rsidRPr="00AF3B3F" w:rsidRDefault="006E6BFC">
            <w:pPr>
              <w:pStyle w:val="TableParagraph"/>
              <w:spacing w:line="360" w:lineRule="auto"/>
              <w:ind w:left="1413" w:right="96" w:hanging="255"/>
              <w:jc w:val="right"/>
              <w:rPr>
                <w:b/>
              </w:rPr>
            </w:pPr>
            <w:r w:rsidRPr="00AF3B3F">
              <w:rPr>
                <w:b/>
              </w:rPr>
              <w:t>Naziv aktivnosti,</w:t>
            </w:r>
            <w:r w:rsidRPr="00AF3B3F">
              <w:rPr>
                <w:b/>
                <w:spacing w:val="-47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i/ili</w:t>
            </w:r>
          </w:p>
          <w:p w:rsidR="00A02AF6" w:rsidRPr="00AF3B3F" w:rsidRDefault="006E6BFC">
            <w:pPr>
              <w:pStyle w:val="TableParagraph"/>
              <w:spacing w:line="267" w:lineRule="exact"/>
              <w:ind w:left="0" w:right="95"/>
              <w:jc w:val="right"/>
              <w:rPr>
                <w:b/>
              </w:rPr>
            </w:pPr>
            <w:r w:rsidRPr="00AF3B3F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A02AF6" w:rsidRPr="00AF3B3F" w:rsidRDefault="006C41A8" w:rsidP="007253C4">
            <w:pPr>
              <w:pStyle w:val="TableParagraph"/>
              <w:numPr>
                <w:ilvl w:val="0"/>
                <w:numId w:val="550"/>
              </w:numPr>
              <w:tabs>
                <w:tab w:val="left" w:pos="825"/>
                <w:tab w:val="left" w:pos="826"/>
              </w:tabs>
              <w:spacing w:line="280" w:lineRule="exact"/>
              <w:ind w:hanging="361"/>
            </w:pPr>
            <w:r w:rsidRPr="00AF3B3F">
              <w:t>Rukotvorine</w:t>
            </w:r>
          </w:p>
        </w:tc>
      </w:tr>
      <w:tr w:rsidR="004114AC" w:rsidRPr="00AF3B3F">
        <w:trPr>
          <w:trHeight w:val="1209"/>
        </w:trPr>
        <w:tc>
          <w:tcPr>
            <w:tcW w:w="2777" w:type="dxa"/>
          </w:tcPr>
          <w:p w:rsidR="00A02AF6" w:rsidRPr="00AF3B3F" w:rsidRDefault="006E6BFC">
            <w:pPr>
              <w:pStyle w:val="TableParagraph"/>
              <w:spacing w:line="360" w:lineRule="auto"/>
              <w:ind w:left="1413" w:right="98" w:hanging="459"/>
              <w:jc w:val="right"/>
              <w:rPr>
                <w:b/>
              </w:rPr>
            </w:pPr>
            <w:r w:rsidRPr="00AF3B3F">
              <w:rPr>
                <w:b/>
              </w:rPr>
              <w:t>Nositelj aktivnosti,</w:t>
            </w:r>
            <w:r w:rsidRPr="00AF3B3F">
              <w:rPr>
                <w:b/>
                <w:spacing w:val="-47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i/ili</w:t>
            </w:r>
          </w:p>
          <w:p w:rsidR="00A02AF6" w:rsidRPr="00AF3B3F" w:rsidRDefault="006E6BFC">
            <w:pPr>
              <w:pStyle w:val="TableParagraph"/>
              <w:ind w:left="0" w:right="95"/>
              <w:jc w:val="right"/>
              <w:rPr>
                <w:b/>
              </w:rPr>
            </w:pPr>
            <w:r w:rsidRPr="00AF3B3F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A02AF6" w:rsidRPr="00AF3B3F" w:rsidRDefault="006C41A8" w:rsidP="007253C4">
            <w:pPr>
              <w:pStyle w:val="TableParagraph"/>
              <w:numPr>
                <w:ilvl w:val="0"/>
                <w:numId w:val="549"/>
              </w:numPr>
              <w:tabs>
                <w:tab w:val="left" w:pos="825"/>
                <w:tab w:val="left" w:pos="826"/>
              </w:tabs>
              <w:spacing w:line="280" w:lineRule="exact"/>
              <w:ind w:hanging="361"/>
            </w:pPr>
            <w:r w:rsidRPr="00AF3B3F">
              <w:t>Ema Raguž</w:t>
            </w:r>
          </w:p>
        </w:tc>
      </w:tr>
      <w:tr w:rsidR="004114AC" w:rsidRPr="00AF3B3F">
        <w:trPr>
          <w:trHeight w:val="1555"/>
        </w:trPr>
        <w:tc>
          <w:tcPr>
            <w:tcW w:w="2777" w:type="dxa"/>
          </w:tcPr>
          <w:p w:rsidR="00A02AF6" w:rsidRPr="00AF3B3F" w:rsidRDefault="006E6BFC">
            <w:pPr>
              <w:pStyle w:val="TableParagraph"/>
              <w:spacing w:line="360" w:lineRule="auto"/>
              <w:ind w:left="1413" w:right="96" w:hanging="305"/>
              <w:jc w:val="right"/>
              <w:rPr>
                <w:b/>
              </w:rPr>
            </w:pPr>
            <w:r w:rsidRPr="00AF3B3F">
              <w:rPr>
                <w:b/>
              </w:rPr>
              <w:t>Ciljevi aktivnosti,</w:t>
            </w:r>
            <w:r w:rsidRPr="00AF3B3F">
              <w:rPr>
                <w:b/>
                <w:spacing w:val="-47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i/ili</w:t>
            </w:r>
          </w:p>
          <w:p w:rsidR="00A02AF6" w:rsidRPr="00AF3B3F" w:rsidRDefault="006E6BFC">
            <w:pPr>
              <w:pStyle w:val="TableParagraph"/>
              <w:ind w:left="0" w:right="95"/>
              <w:jc w:val="right"/>
              <w:rPr>
                <w:b/>
              </w:rPr>
            </w:pPr>
            <w:r w:rsidRPr="00AF3B3F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A02AF6" w:rsidRPr="00AF3B3F" w:rsidRDefault="006C41A8" w:rsidP="007253C4">
            <w:pPr>
              <w:pStyle w:val="TableParagraph"/>
              <w:numPr>
                <w:ilvl w:val="0"/>
                <w:numId w:val="548"/>
              </w:numPr>
              <w:tabs>
                <w:tab w:val="left" w:pos="826"/>
              </w:tabs>
              <w:ind w:right="94"/>
              <w:jc w:val="both"/>
            </w:pPr>
            <w:r w:rsidRPr="00AF3B3F">
              <w:t>Izrada uporabnih i ukrasnih premeta, razvoj fine motorike, suradnja</w:t>
            </w:r>
          </w:p>
        </w:tc>
      </w:tr>
      <w:tr w:rsidR="004114AC" w:rsidRPr="00AF3B3F">
        <w:trPr>
          <w:trHeight w:val="805"/>
        </w:trPr>
        <w:tc>
          <w:tcPr>
            <w:tcW w:w="2777" w:type="dxa"/>
          </w:tcPr>
          <w:p w:rsidR="00A02AF6" w:rsidRPr="00AF3B3F" w:rsidRDefault="006E6BFC">
            <w:pPr>
              <w:pStyle w:val="TableParagraph"/>
              <w:spacing w:line="265" w:lineRule="exact"/>
              <w:ind w:left="830"/>
              <w:rPr>
                <w:b/>
              </w:rPr>
            </w:pPr>
            <w:r w:rsidRPr="00AF3B3F">
              <w:rPr>
                <w:b/>
              </w:rPr>
              <w:t>Namjena</w:t>
            </w:r>
            <w:r w:rsidRPr="00AF3B3F">
              <w:rPr>
                <w:b/>
                <w:spacing w:val="-8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34"/>
              <w:ind w:left="592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47"/>
              </w:numPr>
              <w:tabs>
                <w:tab w:val="left" w:pos="825"/>
                <w:tab w:val="left" w:pos="826"/>
              </w:tabs>
              <w:spacing w:line="242" w:lineRule="auto"/>
              <w:ind w:right="96"/>
            </w:pPr>
            <w:r w:rsidRPr="00AF3B3F">
              <w:t>Kroz</w:t>
            </w:r>
            <w:r w:rsidRPr="00AF3B3F">
              <w:rPr>
                <w:spacing w:val="29"/>
              </w:rPr>
              <w:t xml:space="preserve"> </w:t>
            </w:r>
            <w:r w:rsidRPr="00AF3B3F">
              <w:t>istraživanja</w:t>
            </w:r>
            <w:r w:rsidRPr="00AF3B3F">
              <w:rPr>
                <w:spacing w:val="30"/>
              </w:rPr>
              <w:t xml:space="preserve"> </w:t>
            </w:r>
            <w:r w:rsidRPr="00AF3B3F">
              <w:t>i</w:t>
            </w:r>
            <w:r w:rsidRPr="00AF3B3F">
              <w:rPr>
                <w:spacing w:val="30"/>
              </w:rPr>
              <w:t xml:space="preserve"> </w:t>
            </w:r>
            <w:r w:rsidRPr="00AF3B3F">
              <w:t>rad</w:t>
            </w:r>
            <w:r w:rsidRPr="00AF3B3F">
              <w:rPr>
                <w:spacing w:val="29"/>
              </w:rPr>
              <w:t xml:space="preserve"> </w:t>
            </w:r>
            <w:r w:rsidRPr="00AF3B3F">
              <w:t>na</w:t>
            </w:r>
            <w:r w:rsidRPr="00AF3B3F">
              <w:rPr>
                <w:spacing w:val="30"/>
              </w:rPr>
              <w:t xml:space="preserve"> </w:t>
            </w:r>
            <w:r w:rsidRPr="00AF3B3F">
              <w:t>projektima,</w:t>
            </w:r>
            <w:r w:rsidRPr="00AF3B3F">
              <w:rPr>
                <w:spacing w:val="30"/>
              </w:rPr>
              <w:t xml:space="preserve"> </w:t>
            </w:r>
            <w:r w:rsidRPr="00AF3B3F">
              <w:t>razvijati</w:t>
            </w:r>
            <w:r w:rsidRPr="00AF3B3F">
              <w:rPr>
                <w:spacing w:val="30"/>
              </w:rPr>
              <w:t xml:space="preserve"> </w:t>
            </w:r>
            <w:r w:rsidRPr="00AF3B3F">
              <w:t>kreativno</w:t>
            </w:r>
            <w:r w:rsidRPr="00AF3B3F">
              <w:rPr>
                <w:spacing w:val="-47"/>
              </w:rPr>
              <w:t xml:space="preserve"> </w:t>
            </w:r>
            <w:r w:rsidRPr="00AF3B3F">
              <w:t>mišljenje i</w:t>
            </w:r>
            <w:r w:rsidRPr="00AF3B3F">
              <w:rPr>
                <w:spacing w:val="-1"/>
              </w:rPr>
              <w:t xml:space="preserve"> </w:t>
            </w:r>
            <w:r w:rsidRPr="00AF3B3F">
              <w:t>izražavanje učenika.</w:t>
            </w:r>
          </w:p>
        </w:tc>
      </w:tr>
      <w:tr w:rsidR="004114AC" w:rsidRPr="00AF3B3F">
        <w:trPr>
          <w:trHeight w:val="1207"/>
        </w:trPr>
        <w:tc>
          <w:tcPr>
            <w:tcW w:w="2777" w:type="dxa"/>
          </w:tcPr>
          <w:p w:rsidR="00A02AF6" w:rsidRPr="00AF3B3F" w:rsidRDefault="006E6BFC">
            <w:pPr>
              <w:pStyle w:val="TableParagraph"/>
              <w:spacing w:line="360" w:lineRule="auto"/>
              <w:ind w:left="765" w:right="95" w:firstLine="420"/>
              <w:jc w:val="right"/>
              <w:rPr>
                <w:b/>
              </w:rPr>
            </w:pPr>
            <w:r w:rsidRPr="00AF3B3F">
              <w:rPr>
                <w:b/>
              </w:rPr>
              <w:t>Način realizacije</w:t>
            </w:r>
            <w:r w:rsidRPr="00AF3B3F">
              <w:rPr>
                <w:b/>
                <w:spacing w:val="-47"/>
              </w:rPr>
              <w:t xml:space="preserve"> </w:t>
            </w: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11"/>
              </w:rPr>
              <w:t xml:space="preserve"> </w:t>
            </w:r>
            <w:r w:rsidRPr="00AF3B3F">
              <w:rPr>
                <w:b/>
              </w:rPr>
              <w:t>programa</w:t>
            </w:r>
          </w:p>
          <w:p w:rsidR="00A02AF6" w:rsidRPr="00AF3B3F" w:rsidRDefault="006E6BFC">
            <w:pPr>
              <w:pStyle w:val="TableParagraph"/>
              <w:ind w:left="0" w:right="96"/>
              <w:jc w:val="right"/>
              <w:rPr>
                <w:b/>
              </w:rPr>
            </w:pPr>
            <w:r w:rsidRPr="00AF3B3F">
              <w:rPr>
                <w:b/>
              </w:rPr>
              <w:t>i/ili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46"/>
              </w:numPr>
              <w:tabs>
                <w:tab w:val="left" w:pos="825"/>
                <w:tab w:val="left" w:pos="826"/>
              </w:tabs>
              <w:spacing w:line="242" w:lineRule="auto"/>
              <w:ind w:right="96"/>
            </w:pPr>
            <w:r w:rsidRPr="00AF3B3F">
              <w:t>Skupinski</w:t>
            </w:r>
            <w:r w:rsidRPr="00AF3B3F">
              <w:rPr>
                <w:spacing w:val="41"/>
              </w:rPr>
              <w:t xml:space="preserve"> </w:t>
            </w:r>
            <w:r w:rsidRPr="00AF3B3F">
              <w:t>rad,</w:t>
            </w:r>
            <w:r w:rsidRPr="00AF3B3F">
              <w:rPr>
                <w:spacing w:val="42"/>
              </w:rPr>
              <w:t xml:space="preserve"> </w:t>
            </w:r>
            <w:r w:rsidRPr="00AF3B3F">
              <w:t>rad</w:t>
            </w:r>
            <w:r w:rsidRPr="00AF3B3F">
              <w:rPr>
                <w:spacing w:val="40"/>
              </w:rPr>
              <w:t xml:space="preserve"> </w:t>
            </w:r>
            <w:r w:rsidRPr="00AF3B3F">
              <w:t>u</w:t>
            </w:r>
            <w:r w:rsidRPr="00AF3B3F">
              <w:rPr>
                <w:spacing w:val="39"/>
              </w:rPr>
              <w:t xml:space="preserve"> </w:t>
            </w:r>
            <w:r w:rsidRPr="00AF3B3F">
              <w:t>paru,</w:t>
            </w:r>
            <w:r w:rsidRPr="00AF3B3F">
              <w:rPr>
                <w:spacing w:val="40"/>
              </w:rPr>
              <w:t xml:space="preserve"> </w:t>
            </w:r>
            <w:r w:rsidRPr="00AF3B3F">
              <w:t>individualni</w:t>
            </w:r>
            <w:r w:rsidRPr="00AF3B3F">
              <w:rPr>
                <w:spacing w:val="42"/>
              </w:rPr>
              <w:t xml:space="preserve"> </w:t>
            </w:r>
            <w:r w:rsidRPr="00AF3B3F">
              <w:t>rad,</w:t>
            </w:r>
            <w:r w:rsidRPr="00AF3B3F">
              <w:rPr>
                <w:spacing w:val="41"/>
              </w:rPr>
              <w:t xml:space="preserve"> </w:t>
            </w:r>
            <w:r w:rsidRPr="00AF3B3F">
              <w:t>praktičan</w:t>
            </w:r>
            <w:r w:rsidRPr="00AF3B3F">
              <w:rPr>
                <w:spacing w:val="41"/>
              </w:rPr>
              <w:t xml:space="preserve"> </w:t>
            </w:r>
            <w:r w:rsidRPr="00AF3B3F">
              <w:t>rad</w:t>
            </w:r>
            <w:r w:rsidRPr="00AF3B3F">
              <w:rPr>
                <w:spacing w:val="41"/>
              </w:rPr>
              <w:t xml:space="preserve"> </w:t>
            </w:r>
            <w:r w:rsidRPr="00AF3B3F">
              <w:t>i</w:t>
            </w:r>
            <w:r w:rsidRPr="00AF3B3F">
              <w:rPr>
                <w:spacing w:val="-47"/>
              </w:rPr>
              <w:t xml:space="preserve"> </w:t>
            </w:r>
            <w:r w:rsidRPr="00AF3B3F">
              <w:t>istraživanje.</w:t>
            </w:r>
          </w:p>
        </w:tc>
      </w:tr>
      <w:tr w:rsidR="004114AC" w:rsidRPr="00AF3B3F">
        <w:trPr>
          <w:trHeight w:val="1209"/>
        </w:trPr>
        <w:tc>
          <w:tcPr>
            <w:tcW w:w="2777" w:type="dxa"/>
          </w:tcPr>
          <w:p w:rsidR="00A02AF6" w:rsidRPr="00AF3B3F" w:rsidRDefault="006E6BFC">
            <w:pPr>
              <w:pStyle w:val="TableParagraph"/>
              <w:spacing w:line="268" w:lineRule="exact"/>
              <w:ind w:left="0" w:right="98"/>
              <w:jc w:val="right"/>
              <w:rPr>
                <w:b/>
              </w:rPr>
            </w:pPr>
            <w:r w:rsidRPr="00AF3B3F">
              <w:rPr>
                <w:b/>
              </w:rPr>
              <w:t>Vremenik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32"/>
              <w:ind w:left="0" w:right="98"/>
              <w:jc w:val="right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i/ili</w:t>
            </w:r>
          </w:p>
          <w:p w:rsidR="00A02AF6" w:rsidRPr="00AF3B3F" w:rsidRDefault="006E6BFC">
            <w:pPr>
              <w:pStyle w:val="TableParagraph"/>
              <w:spacing w:before="135"/>
              <w:ind w:left="0" w:right="95"/>
              <w:jc w:val="right"/>
              <w:rPr>
                <w:b/>
              </w:rPr>
            </w:pPr>
            <w:r w:rsidRPr="00AF3B3F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45"/>
              </w:numPr>
              <w:tabs>
                <w:tab w:val="left" w:pos="825"/>
                <w:tab w:val="left" w:pos="826"/>
              </w:tabs>
              <w:spacing w:before="2"/>
              <w:ind w:hanging="361"/>
            </w:pPr>
            <w:r w:rsidRPr="00AF3B3F">
              <w:t>Tijekom</w:t>
            </w:r>
            <w:r w:rsidRPr="00AF3B3F">
              <w:rPr>
                <w:spacing w:val="-5"/>
              </w:rPr>
              <w:t xml:space="preserve"> </w:t>
            </w:r>
            <w:r w:rsidRPr="00AF3B3F">
              <w:t>školske</w:t>
            </w:r>
            <w:r w:rsidRPr="00AF3B3F">
              <w:rPr>
                <w:spacing w:val="-5"/>
              </w:rPr>
              <w:t xml:space="preserve"> </w:t>
            </w:r>
            <w:r w:rsidRPr="00AF3B3F">
              <w:t>godine.</w:t>
            </w:r>
            <w:r w:rsidRPr="00AF3B3F">
              <w:rPr>
                <w:spacing w:val="-5"/>
              </w:rPr>
              <w:t xml:space="preserve"> </w:t>
            </w:r>
            <w:r w:rsidRPr="00AF3B3F">
              <w:t>Jedan</w:t>
            </w:r>
            <w:r w:rsidRPr="00AF3B3F">
              <w:rPr>
                <w:spacing w:val="-6"/>
              </w:rPr>
              <w:t xml:space="preserve"> </w:t>
            </w:r>
            <w:r w:rsidRPr="00AF3B3F">
              <w:t>sat</w:t>
            </w:r>
            <w:r w:rsidRPr="00AF3B3F">
              <w:rPr>
                <w:spacing w:val="-6"/>
              </w:rPr>
              <w:t xml:space="preserve"> </w:t>
            </w:r>
            <w:r w:rsidRPr="00AF3B3F">
              <w:t>tjedno.</w:t>
            </w:r>
          </w:p>
        </w:tc>
      </w:tr>
      <w:tr w:rsidR="004114AC" w:rsidRPr="00AF3B3F">
        <w:trPr>
          <w:trHeight w:val="1209"/>
        </w:trPr>
        <w:tc>
          <w:tcPr>
            <w:tcW w:w="2777" w:type="dxa"/>
          </w:tcPr>
          <w:p w:rsidR="00A02AF6" w:rsidRPr="00AF3B3F" w:rsidRDefault="006E6BFC">
            <w:pPr>
              <w:pStyle w:val="TableParagraph"/>
              <w:spacing w:line="360" w:lineRule="auto"/>
              <w:ind w:left="762" w:right="95" w:firstLine="225"/>
              <w:jc w:val="right"/>
              <w:rPr>
                <w:b/>
              </w:rPr>
            </w:pPr>
            <w:r w:rsidRPr="00AF3B3F">
              <w:rPr>
                <w:b/>
              </w:rPr>
              <w:t>Okvirni troškovnik</w:t>
            </w:r>
            <w:r w:rsidRPr="00AF3B3F">
              <w:rPr>
                <w:b/>
                <w:spacing w:val="-47"/>
              </w:rPr>
              <w:t xml:space="preserve"> </w:t>
            </w: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11"/>
              </w:rPr>
              <w:t xml:space="preserve"> </w:t>
            </w:r>
            <w:r w:rsidRPr="00AF3B3F">
              <w:rPr>
                <w:b/>
              </w:rPr>
              <w:t>programa</w:t>
            </w:r>
          </w:p>
          <w:p w:rsidR="00A02AF6" w:rsidRPr="00AF3B3F" w:rsidRDefault="006E6BFC">
            <w:pPr>
              <w:pStyle w:val="TableParagraph"/>
              <w:ind w:left="0" w:right="93"/>
              <w:jc w:val="right"/>
              <w:rPr>
                <w:b/>
              </w:rPr>
            </w:pPr>
            <w:r w:rsidRPr="00AF3B3F">
              <w:rPr>
                <w:b/>
              </w:rPr>
              <w:t>i/ili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44"/>
              </w:numPr>
              <w:tabs>
                <w:tab w:val="left" w:pos="825"/>
                <w:tab w:val="left" w:pos="826"/>
              </w:tabs>
              <w:spacing w:line="280" w:lineRule="exact"/>
              <w:ind w:hanging="361"/>
            </w:pPr>
            <w:r w:rsidRPr="00AF3B3F">
              <w:t>Nema</w:t>
            </w:r>
            <w:r w:rsidRPr="00AF3B3F">
              <w:rPr>
                <w:spacing w:val="-6"/>
              </w:rPr>
              <w:t xml:space="preserve"> </w:t>
            </w:r>
            <w:r w:rsidRPr="00AF3B3F">
              <w:t>dodatnih</w:t>
            </w:r>
            <w:r w:rsidRPr="00AF3B3F">
              <w:rPr>
                <w:spacing w:val="-6"/>
              </w:rPr>
              <w:t xml:space="preserve"> </w:t>
            </w:r>
            <w:r w:rsidRPr="00AF3B3F">
              <w:t>troškova.</w:t>
            </w:r>
          </w:p>
        </w:tc>
      </w:tr>
      <w:tr w:rsidR="004114AC" w:rsidRPr="00AF3B3F">
        <w:trPr>
          <w:trHeight w:val="1209"/>
        </w:trPr>
        <w:tc>
          <w:tcPr>
            <w:tcW w:w="2777" w:type="dxa"/>
          </w:tcPr>
          <w:p w:rsidR="00A02AF6" w:rsidRPr="00AF3B3F" w:rsidRDefault="006E6BFC">
            <w:pPr>
              <w:pStyle w:val="TableParagraph"/>
              <w:spacing w:line="265" w:lineRule="exact"/>
              <w:ind w:left="299"/>
              <w:rPr>
                <w:b/>
              </w:rPr>
            </w:pPr>
            <w:r w:rsidRPr="00AF3B3F">
              <w:rPr>
                <w:b/>
              </w:rPr>
              <w:t>Način</w:t>
            </w:r>
            <w:r w:rsidRPr="00AF3B3F">
              <w:rPr>
                <w:b/>
                <w:spacing w:val="-7"/>
              </w:rPr>
              <w:t xml:space="preserve"> </w:t>
            </w:r>
            <w:r w:rsidRPr="00AF3B3F">
              <w:rPr>
                <w:b/>
              </w:rPr>
              <w:t>praćenja</w:t>
            </w:r>
            <w:r w:rsidRPr="00AF3B3F">
              <w:rPr>
                <w:b/>
                <w:spacing w:val="-3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35"/>
              <w:ind w:left="0" w:right="98"/>
              <w:jc w:val="right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i/ili</w:t>
            </w:r>
          </w:p>
          <w:p w:rsidR="00A02AF6" w:rsidRPr="00AF3B3F" w:rsidRDefault="006E6BFC">
            <w:pPr>
              <w:pStyle w:val="TableParagraph"/>
              <w:spacing w:before="135"/>
              <w:ind w:left="0" w:right="95"/>
              <w:jc w:val="right"/>
              <w:rPr>
                <w:b/>
              </w:rPr>
            </w:pPr>
            <w:r w:rsidRPr="00AF3B3F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43"/>
              </w:numPr>
              <w:tabs>
                <w:tab w:val="left" w:pos="825"/>
                <w:tab w:val="left" w:pos="826"/>
              </w:tabs>
              <w:spacing w:line="242" w:lineRule="auto"/>
              <w:ind w:right="97"/>
            </w:pPr>
            <w:r w:rsidRPr="00AF3B3F">
              <w:t>Zadovoljstvo učenika i opisno praćenje. Bilješke u bilježnici za</w:t>
            </w:r>
            <w:r w:rsidRPr="00AF3B3F">
              <w:rPr>
                <w:spacing w:val="-47"/>
              </w:rPr>
              <w:t xml:space="preserve"> </w:t>
            </w:r>
            <w:r w:rsidRPr="00AF3B3F">
              <w:t>izvannastavne</w:t>
            </w:r>
            <w:r w:rsidRPr="00AF3B3F">
              <w:rPr>
                <w:spacing w:val="-3"/>
              </w:rPr>
              <w:t xml:space="preserve"> </w:t>
            </w:r>
            <w:r w:rsidRPr="00AF3B3F">
              <w:t>aktivnosti.</w:t>
            </w:r>
          </w:p>
        </w:tc>
      </w:tr>
    </w:tbl>
    <w:p w:rsidR="00A02AF6" w:rsidRPr="004114AC" w:rsidRDefault="00A02AF6">
      <w:pPr>
        <w:spacing w:line="242" w:lineRule="auto"/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AF3B3F" w:rsidRDefault="00EF3078" w:rsidP="007253C4">
      <w:pPr>
        <w:pStyle w:val="Naslov1"/>
        <w:numPr>
          <w:ilvl w:val="3"/>
          <w:numId w:val="712"/>
        </w:numPr>
        <w:tabs>
          <w:tab w:val="left" w:pos="1819"/>
        </w:tabs>
        <w:spacing w:after="240"/>
        <w:ind w:hanging="721"/>
      </w:pPr>
      <w:r w:rsidRPr="00AF3B3F">
        <w:lastRenderedPageBreak/>
        <w:t xml:space="preserve"> </w:t>
      </w:r>
      <w:bookmarkStart w:id="139" w:name="_Toc210636367"/>
      <w:r w:rsidRPr="00AF3B3F">
        <w:t>English club</w:t>
      </w:r>
      <w:bookmarkEnd w:id="139"/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4114AC" w:rsidRPr="00AF3B3F" w:rsidTr="00383E25"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25" w:rsidRPr="00AF3B3F" w:rsidRDefault="00383E25" w:rsidP="00456C60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AF3B3F">
              <w:rPr>
                <w:rFonts w:asciiTheme="minorHAnsi" w:hAnsiTheme="minorHAnsi" w:cstheme="minorHAnsi"/>
                <w:b/>
              </w:rPr>
              <w:t>Naziv aktivnosti, programa i/ili projekta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25" w:rsidRPr="00AF3B3F" w:rsidRDefault="00383E25" w:rsidP="007253C4">
            <w:pPr>
              <w:widowControl/>
              <w:numPr>
                <w:ilvl w:val="0"/>
                <w:numId w:val="713"/>
              </w:numPr>
              <w:autoSpaceDE/>
              <w:autoSpaceDN/>
            </w:pPr>
            <w:r w:rsidRPr="00AF3B3F">
              <w:t>English club</w:t>
            </w:r>
          </w:p>
        </w:tc>
      </w:tr>
      <w:tr w:rsidR="004114AC" w:rsidRPr="00AF3B3F" w:rsidTr="00383E25"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25" w:rsidRPr="00AF3B3F" w:rsidRDefault="00383E25" w:rsidP="00456C60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AF3B3F">
              <w:rPr>
                <w:rFonts w:asciiTheme="minorHAnsi" w:hAnsiTheme="minorHAnsi" w:cs="Arial"/>
                <w:b/>
              </w:rPr>
              <w:t>Nositelj aktivnosti, programa i/ili projekta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3B3F" w:rsidRPr="00AF3B3F" w:rsidRDefault="00AF3B3F" w:rsidP="007253C4">
            <w:pPr>
              <w:widowControl/>
              <w:numPr>
                <w:ilvl w:val="0"/>
                <w:numId w:val="713"/>
              </w:numPr>
              <w:autoSpaceDE/>
              <w:autoSpaceDN/>
            </w:pPr>
            <w:r w:rsidRPr="00AF3B3F">
              <w:t>Monika Marković</w:t>
            </w:r>
          </w:p>
          <w:p w:rsidR="00383E25" w:rsidRDefault="00383E25" w:rsidP="007253C4">
            <w:pPr>
              <w:widowControl/>
              <w:numPr>
                <w:ilvl w:val="0"/>
                <w:numId w:val="713"/>
              </w:numPr>
              <w:autoSpaceDE/>
              <w:autoSpaceDN/>
            </w:pPr>
            <w:r w:rsidRPr="00AF3B3F">
              <w:t>Teja Šebelić</w:t>
            </w:r>
          </w:p>
          <w:p w:rsidR="00B2524C" w:rsidRPr="00AF3B3F" w:rsidRDefault="00B2524C" w:rsidP="007253C4">
            <w:pPr>
              <w:widowControl/>
              <w:numPr>
                <w:ilvl w:val="0"/>
                <w:numId w:val="713"/>
              </w:numPr>
              <w:autoSpaceDE/>
              <w:autoSpaceDN/>
            </w:pPr>
            <w:r>
              <w:t>Marijana Zirdum</w:t>
            </w:r>
          </w:p>
          <w:p w:rsidR="00383E25" w:rsidRPr="00AF3B3F" w:rsidRDefault="00383E25" w:rsidP="00456C60">
            <w:pPr>
              <w:ind w:left="360"/>
              <w:jc w:val="both"/>
              <w:rPr>
                <w:rFonts w:asciiTheme="minorHAnsi" w:hAnsiTheme="minorHAnsi" w:cs="Arial"/>
              </w:rPr>
            </w:pPr>
          </w:p>
        </w:tc>
      </w:tr>
      <w:tr w:rsidR="004114AC" w:rsidRPr="00AF3B3F" w:rsidTr="00383E25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383E25" w:rsidRPr="00AF3B3F" w:rsidRDefault="00383E25" w:rsidP="00456C60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AF3B3F">
              <w:rPr>
                <w:rFonts w:asciiTheme="minorHAnsi" w:hAnsiTheme="minorHAnsi" w:cs="Arial"/>
                <w:b/>
              </w:rPr>
              <w:t>Ciljevi aktivnosti, programa i/ili projekta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:rsidR="00383E25" w:rsidRPr="00AF3B3F" w:rsidRDefault="00383E25" w:rsidP="007253C4">
            <w:pPr>
              <w:pStyle w:val="Odlomakpopisa"/>
              <w:widowControl/>
              <w:numPr>
                <w:ilvl w:val="0"/>
                <w:numId w:val="735"/>
              </w:numPr>
              <w:autoSpaceDE/>
              <w:autoSpaceDN/>
              <w:spacing w:before="0"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AF3B3F">
              <w:t>proširiti gradivo predviđeno nastavnim planom i programom</w:t>
            </w:r>
          </w:p>
          <w:p w:rsidR="00383E25" w:rsidRPr="00AF3B3F" w:rsidRDefault="00383E25" w:rsidP="007253C4">
            <w:pPr>
              <w:pStyle w:val="Odlomakpopisa"/>
              <w:widowControl/>
              <w:numPr>
                <w:ilvl w:val="0"/>
                <w:numId w:val="735"/>
              </w:numPr>
              <w:autoSpaceDE/>
              <w:autoSpaceDN/>
              <w:spacing w:before="0"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AF3B3F">
              <w:t>poticati interes za samostalnim govorenjem na engleskom jeziku i vlastitim projektima</w:t>
            </w:r>
          </w:p>
          <w:p w:rsidR="00383E25" w:rsidRPr="00AF3B3F" w:rsidRDefault="00383E25" w:rsidP="007253C4">
            <w:pPr>
              <w:pStyle w:val="Odlomakpopisa"/>
              <w:widowControl/>
              <w:numPr>
                <w:ilvl w:val="0"/>
                <w:numId w:val="735"/>
              </w:numPr>
              <w:autoSpaceDE/>
              <w:autoSpaceDN/>
              <w:spacing w:before="0"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AF3B3F">
              <w:t>razvijati osnovne komunikacije i kreativne sposobnosti na području stranog jezika kroz igre, pjesmice, dramatizaciju, kvizove, pisane i usmene zadatke</w:t>
            </w:r>
          </w:p>
          <w:p w:rsidR="00383E25" w:rsidRPr="00AF3B3F" w:rsidRDefault="00383E25" w:rsidP="007253C4">
            <w:pPr>
              <w:pStyle w:val="Odlomakpopisa"/>
              <w:widowControl/>
              <w:numPr>
                <w:ilvl w:val="0"/>
                <w:numId w:val="735"/>
              </w:numPr>
              <w:autoSpaceDE/>
              <w:autoSpaceDN/>
              <w:spacing w:before="0" w:after="160" w:line="259" w:lineRule="auto"/>
              <w:contextualSpacing/>
            </w:pPr>
            <w:r w:rsidRPr="00AF3B3F">
              <w:t>obilježiti značajne dane,senzibilizirati učenike na međukulturološke različitosti</w:t>
            </w:r>
          </w:p>
          <w:p w:rsidR="00383E25" w:rsidRPr="00AF3B3F" w:rsidRDefault="00383E25" w:rsidP="00456C60">
            <w:pPr>
              <w:pStyle w:val="Odlomakpopisa"/>
              <w:widowControl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4114AC" w:rsidRPr="00AF3B3F" w:rsidTr="00383E25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383E25" w:rsidRPr="00AF3B3F" w:rsidRDefault="00383E25" w:rsidP="00456C60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AF3B3F">
              <w:rPr>
                <w:rFonts w:asciiTheme="minorHAnsi" w:hAnsiTheme="minorHAnsi" w:cs="Arial"/>
                <w:b/>
              </w:rPr>
              <w:t>Namjena aktivnosti, programa i/ili projekta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:rsidR="00383E25" w:rsidRPr="00AF3B3F" w:rsidRDefault="00383E25" w:rsidP="007253C4">
            <w:pPr>
              <w:pStyle w:val="Odlomakpopisa"/>
              <w:numPr>
                <w:ilvl w:val="0"/>
                <w:numId w:val="700"/>
              </w:numPr>
              <w:suppressAutoHyphens/>
              <w:autoSpaceDE/>
              <w:autoSpaceDN/>
              <w:spacing w:before="0" w:line="276" w:lineRule="auto"/>
              <w:contextualSpacing/>
              <w:rPr>
                <w:rFonts w:asciiTheme="minorHAnsi" w:hAnsiTheme="minorHAnsi"/>
              </w:rPr>
            </w:pPr>
            <w:r w:rsidRPr="00AF3B3F">
              <w:t>motiviranje učenika za daljnje učenje engleskog jezika.</w:t>
            </w:r>
          </w:p>
        </w:tc>
      </w:tr>
      <w:tr w:rsidR="004114AC" w:rsidRPr="00AF3B3F" w:rsidTr="00383E25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383E25" w:rsidRPr="00AF3B3F" w:rsidRDefault="00383E25" w:rsidP="00456C60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AF3B3F">
              <w:rPr>
                <w:rFonts w:asciiTheme="minorHAnsi" w:hAnsiTheme="minorHAnsi" w:cs="Arial"/>
                <w:b/>
              </w:rPr>
              <w:t>Način realizacije aktivnosti, programa i/ili projekta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:rsidR="00383E25" w:rsidRPr="00AF3B3F" w:rsidRDefault="00383E25" w:rsidP="007253C4">
            <w:pPr>
              <w:pStyle w:val="Odlomakpopisa"/>
              <w:numPr>
                <w:ilvl w:val="0"/>
                <w:numId w:val="734"/>
              </w:numPr>
              <w:suppressAutoHyphens/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AF3B3F">
              <w:t>učenici individualno,u paru ili grupno prikupljaju informacije o raznim prigodnim temama koje se uz stručnog supervizora oblikuju i prezentiraju u obliku plakata, članaka koji se mogu objaviti na panoima škole</w:t>
            </w:r>
          </w:p>
        </w:tc>
      </w:tr>
      <w:tr w:rsidR="004114AC" w:rsidRPr="00AF3B3F" w:rsidTr="00383E25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383E25" w:rsidRPr="00AF3B3F" w:rsidRDefault="00383E25" w:rsidP="00456C60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AF3B3F">
              <w:rPr>
                <w:rFonts w:asciiTheme="minorHAnsi" w:hAnsiTheme="minorHAnsi" w:cs="Arial"/>
                <w:b/>
              </w:rPr>
              <w:t>Vremenik aktivnosti, programa i/ili projekta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:rsidR="00383E25" w:rsidRPr="00AF3B3F" w:rsidRDefault="00383E25" w:rsidP="007253C4">
            <w:pPr>
              <w:pStyle w:val="Odlomakpopisa"/>
              <w:numPr>
                <w:ilvl w:val="0"/>
                <w:numId w:val="700"/>
              </w:numPr>
              <w:suppressAutoHyphens/>
              <w:autoSpaceDE/>
              <w:autoSpaceDN/>
              <w:spacing w:before="0" w:after="200"/>
              <w:contextualSpacing/>
              <w:jc w:val="both"/>
            </w:pPr>
            <w:r w:rsidRPr="00AF3B3F">
              <w:t xml:space="preserve">tijekom školske godine </w:t>
            </w:r>
          </w:p>
          <w:p w:rsidR="00383E25" w:rsidRPr="00AF3B3F" w:rsidRDefault="00383E25" w:rsidP="007253C4">
            <w:pPr>
              <w:pStyle w:val="Odlomakpopisa"/>
              <w:numPr>
                <w:ilvl w:val="0"/>
                <w:numId w:val="700"/>
              </w:numPr>
              <w:suppressAutoHyphens/>
              <w:autoSpaceDE/>
              <w:autoSpaceDN/>
              <w:spacing w:before="0" w:after="200"/>
              <w:contextualSpacing/>
              <w:jc w:val="both"/>
            </w:pPr>
            <w:r w:rsidRPr="00AF3B3F">
              <w:t>1 sat tjedno</w:t>
            </w:r>
          </w:p>
          <w:p w:rsidR="00383E25" w:rsidRPr="00AF3B3F" w:rsidRDefault="00383E25" w:rsidP="00456C60">
            <w:pPr>
              <w:ind w:left="720"/>
              <w:rPr>
                <w:rFonts w:asciiTheme="minorHAnsi" w:hAnsiTheme="minorHAnsi" w:cs="Arial"/>
              </w:rPr>
            </w:pPr>
          </w:p>
        </w:tc>
      </w:tr>
      <w:tr w:rsidR="004114AC" w:rsidRPr="00AF3B3F" w:rsidTr="00383E25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383E25" w:rsidRPr="00AF3B3F" w:rsidRDefault="00383E25" w:rsidP="00456C60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AF3B3F">
              <w:rPr>
                <w:rFonts w:asciiTheme="minorHAnsi" w:hAnsiTheme="minorHAnsi" w:cs="Arial"/>
                <w:b/>
              </w:rPr>
              <w:t>Okvirni troškovnik aktivnosti, programa i/ili projekta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:rsidR="00383E25" w:rsidRPr="00AF3B3F" w:rsidRDefault="00383E25" w:rsidP="007253C4">
            <w:pPr>
              <w:widowControl/>
              <w:numPr>
                <w:ilvl w:val="0"/>
                <w:numId w:val="700"/>
              </w:numPr>
              <w:autoSpaceDE/>
              <w:autoSpaceDN/>
              <w:rPr>
                <w:rFonts w:asciiTheme="minorHAnsi" w:hAnsiTheme="minorHAnsi" w:cs="Arial"/>
              </w:rPr>
            </w:pPr>
            <w:r w:rsidRPr="00AF3B3F">
              <w:t>troškovi fotokopiranja dodatnog materijala u boji, materijala za izradu plakata i postera</w:t>
            </w:r>
          </w:p>
        </w:tc>
      </w:tr>
      <w:tr w:rsidR="004114AC" w:rsidRPr="00AF3B3F" w:rsidTr="00383E25"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3E25" w:rsidRPr="00AF3B3F" w:rsidRDefault="00383E25" w:rsidP="00456C60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AF3B3F">
              <w:rPr>
                <w:rFonts w:asciiTheme="minorHAnsi" w:hAnsiTheme="minorHAnsi" w:cs="Arial"/>
                <w:b/>
              </w:rPr>
              <w:t>Način praćenja aktivnosti, programa i/ili projekta</w:t>
            </w:r>
          </w:p>
        </w:tc>
        <w:tc>
          <w:tcPr>
            <w:tcW w:w="63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3E25" w:rsidRPr="00AF3B3F" w:rsidRDefault="00383E25" w:rsidP="007253C4">
            <w:pPr>
              <w:widowControl/>
              <w:numPr>
                <w:ilvl w:val="0"/>
                <w:numId w:val="700"/>
              </w:numPr>
              <w:autoSpaceDE/>
              <w:autoSpaceDN/>
              <w:rPr>
                <w:rFonts w:asciiTheme="minorHAnsi" w:hAnsiTheme="minorHAnsi" w:cs="Arial"/>
              </w:rPr>
            </w:pPr>
            <w:r w:rsidRPr="00AF3B3F">
              <w:t>analiza uključenosti i aktivnosti učenika. Rad učenika se vrednuje pohvalama i njihovom osobnom afirmacijom</w:t>
            </w:r>
          </w:p>
          <w:p w:rsidR="00383E25" w:rsidRPr="00AF3B3F" w:rsidRDefault="00383E25" w:rsidP="007253C4">
            <w:pPr>
              <w:widowControl/>
              <w:numPr>
                <w:ilvl w:val="0"/>
                <w:numId w:val="700"/>
              </w:numPr>
              <w:autoSpaceDE/>
              <w:autoSpaceDN/>
              <w:rPr>
                <w:rFonts w:asciiTheme="minorHAnsi" w:hAnsiTheme="minorHAnsi" w:cs="Arial"/>
              </w:rPr>
            </w:pPr>
            <w:r w:rsidRPr="00AF3B3F">
              <w:t>uređenje učionice, školskog panoa</w:t>
            </w:r>
          </w:p>
        </w:tc>
      </w:tr>
    </w:tbl>
    <w:p w:rsidR="00383E25" w:rsidRPr="004114AC" w:rsidRDefault="00383E25">
      <w:pPr>
        <w:spacing w:line="263" w:lineRule="exact"/>
        <w:rPr>
          <w:color w:val="FF0000"/>
        </w:rPr>
        <w:sectPr w:rsidR="00383E25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AF3B3F" w:rsidRDefault="006E6BFC" w:rsidP="007253C4">
      <w:pPr>
        <w:pStyle w:val="Naslov1"/>
        <w:numPr>
          <w:ilvl w:val="3"/>
          <w:numId w:val="712"/>
        </w:numPr>
        <w:spacing w:after="240"/>
      </w:pPr>
      <w:bookmarkStart w:id="140" w:name="_Toc210636368"/>
      <w:r w:rsidRPr="00AF3B3F">
        <w:lastRenderedPageBreak/>
        <w:t>Mala</w:t>
      </w:r>
      <w:r w:rsidRPr="00AF3B3F">
        <w:rPr>
          <w:spacing w:val="-8"/>
        </w:rPr>
        <w:t xml:space="preserve"> </w:t>
      </w:r>
      <w:r w:rsidRPr="00AF3B3F">
        <w:t>liturgijska</w:t>
      </w:r>
      <w:r w:rsidRPr="00AF3B3F">
        <w:rPr>
          <w:spacing w:val="-8"/>
        </w:rPr>
        <w:t xml:space="preserve"> </w:t>
      </w:r>
      <w:r w:rsidRPr="00AF3B3F">
        <w:t>skupina</w:t>
      </w:r>
      <w:bookmarkEnd w:id="140"/>
    </w:p>
    <w:tbl>
      <w:tblPr>
        <w:tblStyle w:val="NormalTable0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6407"/>
      </w:tblGrid>
      <w:tr w:rsidR="004114AC" w:rsidRPr="00AF3B3F">
        <w:trPr>
          <w:trHeight w:val="1317"/>
        </w:trPr>
        <w:tc>
          <w:tcPr>
            <w:tcW w:w="2773" w:type="dxa"/>
          </w:tcPr>
          <w:p w:rsidR="00A02AF6" w:rsidRPr="00AF3B3F" w:rsidRDefault="006E6BFC">
            <w:pPr>
              <w:pStyle w:val="TableParagraph"/>
              <w:spacing w:line="360" w:lineRule="auto"/>
              <w:ind w:left="1295" w:right="96" w:hanging="279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Naziv aktivnosti,</w:t>
            </w:r>
            <w:r w:rsidRPr="00AF3B3F">
              <w:rPr>
                <w:b/>
                <w:spacing w:val="-52"/>
                <w:sz w:val="24"/>
              </w:rPr>
              <w:t xml:space="preserve"> </w:t>
            </w:r>
            <w:r w:rsidRPr="00AF3B3F">
              <w:rPr>
                <w:b/>
                <w:spacing w:val="-1"/>
                <w:sz w:val="24"/>
              </w:rPr>
              <w:t>programa</w:t>
            </w:r>
            <w:r w:rsidRPr="00AF3B3F">
              <w:rPr>
                <w:b/>
                <w:spacing w:val="-8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i/ili</w:t>
            </w:r>
          </w:p>
          <w:p w:rsidR="00A02AF6" w:rsidRPr="00AF3B3F" w:rsidRDefault="006E6BFC">
            <w:pPr>
              <w:pStyle w:val="TableParagraph"/>
              <w:spacing w:line="292" w:lineRule="exact"/>
              <w:ind w:left="0" w:right="97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42"/>
              </w:numPr>
              <w:tabs>
                <w:tab w:val="left" w:pos="827"/>
                <w:tab w:val="left" w:pos="828"/>
              </w:tabs>
              <w:spacing w:line="277" w:lineRule="exact"/>
              <w:ind w:hanging="361"/>
            </w:pPr>
            <w:r w:rsidRPr="00AF3B3F">
              <w:t>Liturgijska</w:t>
            </w:r>
            <w:r w:rsidRPr="00AF3B3F">
              <w:rPr>
                <w:spacing w:val="-5"/>
              </w:rPr>
              <w:t xml:space="preserve"> </w:t>
            </w:r>
            <w:r w:rsidRPr="00AF3B3F">
              <w:t>skupina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42"/>
              </w:numPr>
              <w:tabs>
                <w:tab w:val="left" w:pos="827"/>
                <w:tab w:val="left" w:pos="828"/>
              </w:tabs>
              <w:spacing w:before="3"/>
              <w:ind w:hanging="361"/>
            </w:pPr>
            <w:r w:rsidRPr="00AF3B3F">
              <w:t>1.-4.</w:t>
            </w:r>
          </w:p>
        </w:tc>
      </w:tr>
      <w:tr w:rsidR="004114AC" w:rsidRPr="00AF3B3F">
        <w:trPr>
          <w:trHeight w:val="1319"/>
        </w:trPr>
        <w:tc>
          <w:tcPr>
            <w:tcW w:w="2773" w:type="dxa"/>
          </w:tcPr>
          <w:p w:rsidR="00A02AF6" w:rsidRPr="00AF3B3F" w:rsidRDefault="006E6BFC">
            <w:pPr>
              <w:pStyle w:val="TableParagraph"/>
              <w:spacing w:line="360" w:lineRule="auto"/>
              <w:ind w:left="1295" w:right="97" w:hanging="502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Nositelj aktivnosti,</w:t>
            </w:r>
            <w:r w:rsidRPr="00AF3B3F">
              <w:rPr>
                <w:b/>
                <w:spacing w:val="-52"/>
                <w:sz w:val="24"/>
              </w:rPr>
              <w:t xml:space="preserve"> </w:t>
            </w:r>
            <w:r w:rsidRPr="00AF3B3F">
              <w:rPr>
                <w:b/>
                <w:spacing w:val="-1"/>
                <w:sz w:val="24"/>
              </w:rPr>
              <w:t>programa</w:t>
            </w:r>
            <w:r w:rsidRPr="00AF3B3F">
              <w:rPr>
                <w:b/>
                <w:spacing w:val="-9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i/ili</w:t>
            </w:r>
          </w:p>
          <w:p w:rsidR="00A02AF6" w:rsidRPr="00AF3B3F" w:rsidRDefault="006E6BFC">
            <w:pPr>
              <w:pStyle w:val="TableParagraph"/>
              <w:spacing w:line="292" w:lineRule="exact"/>
              <w:ind w:left="0" w:right="95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41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</w:pPr>
            <w:r w:rsidRPr="00AF3B3F">
              <w:t>Mirko</w:t>
            </w:r>
            <w:r w:rsidRPr="00AF3B3F">
              <w:rPr>
                <w:spacing w:val="-4"/>
              </w:rPr>
              <w:t xml:space="preserve"> </w:t>
            </w:r>
            <w:r w:rsidRPr="00AF3B3F">
              <w:t>Čičak</w:t>
            </w:r>
          </w:p>
        </w:tc>
      </w:tr>
      <w:tr w:rsidR="004114AC" w:rsidRPr="00AF3B3F">
        <w:trPr>
          <w:trHeight w:val="1317"/>
        </w:trPr>
        <w:tc>
          <w:tcPr>
            <w:tcW w:w="2773" w:type="dxa"/>
          </w:tcPr>
          <w:p w:rsidR="00A02AF6" w:rsidRPr="00AF3B3F" w:rsidRDefault="006E6BFC">
            <w:pPr>
              <w:pStyle w:val="TableParagraph"/>
              <w:spacing w:line="360" w:lineRule="auto"/>
              <w:ind w:left="1295" w:right="97" w:hanging="334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Ciljevi aktivnosti,</w:t>
            </w:r>
            <w:r w:rsidRPr="00AF3B3F">
              <w:rPr>
                <w:b/>
                <w:spacing w:val="-52"/>
                <w:sz w:val="24"/>
              </w:rPr>
              <w:t xml:space="preserve"> </w:t>
            </w:r>
            <w:r w:rsidRPr="00AF3B3F">
              <w:rPr>
                <w:b/>
                <w:spacing w:val="-1"/>
                <w:sz w:val="24"/>
              </w:rPr>
              <w:t>programa</w:t>
            </w:r>
            <w:r w:rsidRPr="00AF3B3F">
              <w:rPr>
                <w:b/>
                <w:spacing w:val="-9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i/ili</w:t>
            </w:r>
          </w:p>
          <w:p w:rsidR="00A02AF6" w:rsidRPr="00AF3B3F" w:rsidRDefault="006E6BFC">
            <w:pPr>
              <w:pStyle w:val="TableParagraph"/>
              <w:spacing w:line="292" w:lineRule="exact"/>
              <w:ind w:left="0" w:right="95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40"/>
              </w:numPr>
              <w:tabs>
                <w:tab w:val="left" w:pos="827"/>
                <w:tab w:val="left" w:pos="828"/>
              </w:tabs>
              <w:ind w:right="98"/>
            </w:pPr>
            <w:r w:rsidRPr="00AF3B3F">
              <w:t>Približiti učenike molitvi u otkrivanju Božje blizine u njihovom</w:t>
            </w:r>
            <w:r w:rsidRPr="00AF3B3F">
              <w:rPr>
                <w:spacing w:val="-47"/>
              </w:rPr>
              <w:t xml:space="preserve"> </w:t>
            </w:r>
            <w:r w:rsidRPr="00AF3B3F">
              <w:t>životu.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40"/>
              </w:numPr>
              <w:tabs>
                <w:tab w:val="left" w:pos="827"/>
                <w:tab w:val="left" w:pos="828"/>
              </w:tabs>
              <w:ind w:hanging="361"/>
            </w:pPr>
            <w:r w:rsidRPr="00AF3B3F">
              <w:t>Potaknuti</w:t>
            </w:r>
            <w:r w:rsidRPr="00AF3B3F">
              <w:rPr>
                <w:spacing w:val="-4"/>
              </w:rPr>
              <w:t xml:space="preserve"> </w:t>
            </w:r>
            <w:r w:rsidRPr="00AF3B3F">
              <w:t>djecu</w:t>
            </w:r>
            <w:r w:rsidRPr="00AF3B3F">
              <w:rPr>
                <w:spacing w:val="-4"/>
              </w:rPr>
              <w:t xml:space="preserve"> </w:t>
            </w:r>
            <w:r w:rsidRPr="00AF3B3F">
              <w:t>na</w:t>
            </w:r>
            <w:r w:rsidRPr="00AF3B3F">
              <w:rPr>
                <w:spacing w:val="-4"/>
              </w:rPr>
              <w:t xml:space="preserve"> </w:t>
            </w:r>
            <w:r w:rsidRPr="00AF3B3F">
              <w:t>aktivno</w:t>
            </w:r>
            <w:r w:rsidRPr="00AF3B3F">
              <w:rPr>
                <w:spacing w:val="-5"/>
              </w:rPr>
              <w:t xml:space="preserve"> </w:t>
            </w:r>
            <w:r w:rsidRPr="00AF3B3F">
              <w:t>sudjelovanje</w:t>
            </w:r>
            <w:r w:rsidRPr="00AF3B3F">
              <w:rPr>
                <w:spacing w:val="-3"/>
              </w:rPr>
              <w:t xml:space="preserve"> </w:t>
            </w:r>
            <w:r w:rsidRPr="00AF3B3F">
              <w:t>na</w:t>
            </w:r>
            <w:r w:rsidRPr="00AF3B3F">
              <w:rPr>
                <w:spacing w:val="-6"/>
              </w:rPr>
              <w:t xml:space="preserve"> </w:t>
            </w:r>
            <w:r w:rsidRPr="00AF3B3F">
              <w:t>svetoj</w:t>
            </w:r>
            <w:r w:rsidRPr="00AF3B3F">
              <w:rPr>
                <w:spacing w:val="-6"/>
              </w:rPr>
              <w:t xml:space="preserve"> </w:t>
            </w:r>
            <w:r w:rsidRPr="00AF3B3F">
              <w:t>misi.</w:t>
            </w:r>
          </w:p>
        </w:tc>
      </w:tr>
      <w:tr w:rsidR="004114AC" w:rsidRPr="00AF3B3F">
        <w:trPr>
          <w:trHeight w:val="878"/>
        </w:trPr>
        <w:tc>
          <w:tcPr>
            <w:tcW w:w="2773" w:type="dxa"/>
          </w:tcPr>
          <w:p w:rsidR="00A02AF6" w:rsidRPr="00AF3B3F" w:rsidRDefault="006E6BFC">
            <w:pPr>
              <w:pStyle w:val="TableParagraph"/>
              <w:spacing w:line="292" w:lineRule="exact"/>
              <w:ind w:left="0" w:right="99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Namjena</w:t>
            </w:r>
            <w:r w:rsidRPr="00AF3B3F">
              <w:rPr>
                <w:b/>
                <w:spacing w:val="-9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46"/>
              <w:ind w:left="0" w:right="96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programa</w:t>
            </w:r>
            <w:r w:rsidRPr="00AF3B3F">
              <w:rPr>
                <w:b/>
                <w:spacing w:val="-4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i/ili</w:t>
            </w:r>
            <w:r w:rsidRPr="00AF3B3F">
              <w:rPr>
                <w:b/>
                <w:spacing w:val="-4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39"/>
              </w:numPr>
              <w:tabs>
                <w:tab w:val="left" w:pos="827"/>
                <w:tab w:val="left" w:pos="828"/>
              </w:tabs>
              <w:spacing w:line="242" w:lineRule="auto"/>
              <w:ind w:right="99"/>
            </w:pPr>
            <w:r w:rsidRPr="00AF3B3F">
              <w:t>Više</w:t>
            </w:r>
            <w:r w:rsidRPr="00AF3B3F">
              <w:rPr>
                <w:spacing w:val="18"/>
              </w:rPr>
              <w:t xml:space="preserve"> </w:t>
            </w:r>
            <w:r w:rsidRPr="00AF3B3F">
              <w:t>aktivirati</w:t>
            </w:r>
            <w:r w:rsidRPr="00AF3B3F">
              <w:rPr>
                <w:spacing w:val="16"/>
              </w:rPr>
              <w:t xml:space="preserve"> </w:t>
            </w:r>
            <w:r w:rsidRPr="00AF3B3F">
              <w:t>vjeroučenike</w:t>
            </w:r>
            <w:r w:rsidRPr="00AF3B3F">
              <w:rPr>
                <w:spacing w:val="18"/>
              </w:rPr>
              <w:t xml:space="preserve"> </w:t>
            </w:r>
            <w:r w:rsidRPr="00AF3B3F">
              <w:t>na</w:t>
            </w:r>
            <w:r w:rsidRPr="00AF3B3F">
              <w:rPr>
                <w:spacing w:val="17"/>
              </w:rPr>
              <w:t xml:space="preserve"> </w:t>
            </w:r>
            <w:r w:rsidRPr="00AF3B3F">
              <w:t>bit</w:t>
            </w:r>
            <w:r w:rsidRPr="00AF3B3F">
              <w:rPr>
                <w:spacing w:val="18"/>
              </w:rPr>
              <w:t xml:space="preserve"> </w:t>
            </w:r>
            <w:r w:rsidRPr="00AF3B3F">
              <w:t>kršćanske</w:t>
            </w:r>
            <w:r w:rsidRPr="00AF3B3F">
              <w:rPr>
                <w:spacing w:val="16"/>
              </w:rPr>
              <w:t xml:space="preserve"> </w:t>
            </w:r>
            <w:r w:rsidRPr="00AF3B3F">
              <w:t>molitve</w:t>
            </w:r>
            <w:r w:rsidRPr="00AF3B3F">
              <w:rPr>
                <w:spacing w:val="18"/>
              </w:rPr>
              <w:t xml:space="preserve"> </w:t>
            </w:r>
            <w:r w:rsidRPr="00AF3B3F">
              <w:t>kao</w:t>
            </w:r>
            <w:r w:rsidRPr="00AF3B3F">
              <w:rPr>
                <w:spacing w:val="-47"/>
              </w:rPr>
              <w:t xml:space="preserve"> </w:t>
            </w:r>
            <w:r w:rsidRPr="00AF3B3F">
              <w:t>svojevrsni</w:t>
            </w:r>
            <w:r w:rsidRPr="00AF3B3F">
              <w:rPr>
                <w:spacing w:val="-4"/>
              </w:rPr>
              <w:t xml:space="preserve"> </w:t>
            </w:r>
            <w:r w:rsidRPr="00AF3B3F">
              <w:t>i</w:t>
            </w:r>
            <w:r w:rsidRPr="00AF3B3F">
              <w:rPr>
                <w:spacing w:val="-5"/>
              </w:rPr>
              <w:t xml:space="preserve"> </w:t>
            </w:r>
            <w:r w:rsidRPr="00AF3B3F">
              <w:t>svakodnevni</w:t>
            </w:r>
            <w:r w:rsidRPr="00AF3B3F">
              <w:rPr>
                <w:spacing w:val="-4"/>
              </w:rPr>
              <w:t xml:space="preserve"> </w:t>
            </w:r>
            <w:r w:rsidRPr="00AF3B3F">
              <w:t>vjerničku</w:t>
            </w:r>
            <w:r w:rsidRPr="00AF3B3F">
              <w:rPr>
                <w:spacing w:val="-4"/>
              </w:rPr>
              <w:t xml:space="preserve"> </w:t>
            </w:r>
            <w:r w:rsidRPr="00AF3B3F">
              <w:t>dužnost</w:t>
            </w:r>
            <w:r w:rsidRPr="00AF3B3F">
              <w:rPr>
                <w:spacing w:val="-2"/>
              </w:rPr>
              <w:t xml:space="preserve"> </w:t>
            </w:r>
            <w:r w:rsidRPr="00AF3B3F">
              <w:t>prema</w:t>
            </w:r>
            <w:r w:rsidRPr="00AF3B3F">
              <w:rPr>
                <w:spacing w:val="-3"/>
              </w:rPr>
              <w:t xml:space="preserve"> </w:t>
            </w:r>
            <w:r w:rsidRPr="00AF3B3F">
              <w:t>Bogu.</w:t>
            </w:r>
          </w:p>
        </w:tc>
      </w:tr>
      <w:tr w:rsidR="004114AC" w:rsidRPr="00AF3B3F">
        <w:trPr>
          <w:trHeight w:val="1591"/>
        </w:trPr>
        <w:tc>
          <w:tcPr>
            <w:tcW w:w="2773" w:type="dxa"/>
          </w:tcPr>
          <w:p w:rsidR="00A02AF6" w:rsidRPr="00AF3B3F" w:rsidRDefault="006E6BFC">
            <w:pPr>
              <w:pStyle w:val="TableParagraph"/>
              <w:spacing w:before="1" w:line="360" w:lineRule="auto"/>
              <w:ind w:left="587" w:right="97" w:firstLine="458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Način realizacije</w:t>
            </w:r>
            <w:r w:rsidRPr="00AF3B3F">
              <w:rPr>
                <w:b/>
                <w:spacing w:val="-52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aktivnosti,</w:t>
            </w:r>
            <w:r w:rsidRPr="00AF3B3F">
              <w:rPr>
                <w:b/>
                <w:spacing w:val="-8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programa</w:t>
            </w:r>
          </w:p>
          <w:p w:rsidR="00A02AF6" w:rsidRPr="00AF3B3F" w:rsidRDefault="006E6BFC">
            <w:pPr>
              <w:pStyle w:val="TableParagraph"/>
              <w:ind w:left="0" w:right="95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i/ili</w:t>
            </w:r>
            <w:r w:rsidRPr="00AF3B3F">
              <w:rPr>
                <w:b/>
                <w:spacing w:val="-5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38"/>
              </w:numPr>
              <w:tabs>
                <w:tab w:val="left" w:pos="827"/>
                <w:tab w:val="left" w:pos="828"/>
              </w:tabs>
              <w:spacing w:before="1" w:line="237" w:lineRule="auto"/>
              <w:ind w:right="99"/>
            </w:pPr>
            <w:r w:rsidRPr="00AF3B3F">
              <w:t>Raznovrsne</w:t>
            </w:r>
            <w:r w:rsidRPr="00AF3B3F">
              <w:rPr>
                <w:spacing w:val="24"/>
              </w:rPr>
              <w:t xml:space="preserve"> </w:t>
            </w:r>
            <w:r w:rsidRPr="00AF3B3F">
              <w:t>molitve,</w:t>
            </w:r>
            <w:r w:rsidRPr="00AF3B3F">
              <w:rPr>
                <w:spacing w:val="23"/>
              </w:rPr>
              <w:t xml:space="preserve"> </w:t>
            </w:r>
            <w:r w:rsidRPr="00AF3B3F">
              <w:t>meditacija,</w:t>
            </w:r>
            <w:r w:rsidRPr="00AF3B3F">
              <w:rPr>
                <w:spacing w:val="24"/>
              </w:rPr>
              <w:t xml:space="preserve"> </w:t>
            </w:r>
            <w:r w:rsidRPr="00AF3B3F">
              <w:t>pjesme,</w:t>
            </w:r>
            <w:r w:rsidRPr="00AF3B3F">
              <w:rPr>
                <w:spacing w:val="25"/>
              </w:rPr>
              <w:t xml:space="preserve"> </w:t>
            </w:r>
            <w:r w:rsidRPr="00AF3B3F">
              <w:t>psalmi,</w:t>
            </w:r>
            <w:r w:rsidRPr="00AF3B3F">
              <w:rPr>
                <w:spacing w:val="22"/>
              </w:rPr>
              <w:t xml:space="preserve"> </w:t>
            </w:r>
            <w:r w:rsidRPr="00AF3B3F">
              <w:t>Sveto</w:t>
            </w:r>
            <w:r w:rsidRPr="00AF3B3F">
              <w:rPr>
                <w:spacing w:val="-47"/>
              </w:rPr>
              <w:t xml:space="preserve"> </w:t>
            </w:r>
            <w:r w:rsidRPr="00AF3B3F">
              <w:t>pismo…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38"/>
              </w:numPr>
              <w:tabs>
                <w:tab w:val="left" w:pos="827"/>
                <w:tab w:val="left" w:pos="828"/>
              </w:tabs>
              <w:spacing w:before="2"/>
              <w:ind w:hanging="361"/>
            </w:pPr>
            <w:r w:rsidRPr="00AF3B3F">
              <w:t>Pripreme</w:t>
            </w:r>
            <w:r w:rsidRPr="00AF3B3F">
              <w:rPr>
                <w:spacing w:val="-5"/>
              </w:rPr>
              <w:t xml:space="preserve"> </w:t>
            </w:r>
            <w:r w:rsidRPr="00AF3B3F">
              <w:t>za</w:t>
            </w:r>
            <w:r w:rsidRPr="00AF3B3F">
              <w:rPr>
                <w:spacing w:val="-3"/>
              </w:rPr>
              <w:t xml:space="preserve"> </w:t>
            </w:r>
            <w:r w:rsidRPr="00AF3B3F">
              <w:t>svetu</w:t>
            </w:r>
            <w:r w:rsidRPr="00AF3B3F">
              <w:rPr>
                <w:spacing w:val="-6"/>
              </w:rPr>
              <w:t xml:space="preserve"> </w:t>
            </w:r>
            <w:r w:rsidRPr="00AF3B3F">
              <w:t>misu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38"/>
              </w:numPr>
              <w:tabs>
                <w:tab w:val="left" w:pos="827"/>
                <w:tab w:val="left" w:pos="828"/>
              </w:tabs>
              <w:spacing w:before="1"/>
              <w:ind w:hanging="361"/>
            </w:pPr>
            <w:r w:rsidRPr="00AF3B3F">
              <w:t>Pravila</w:t>
            </w:r>
            <w:r w:rsidRPr="00AF3B3F">
              <w:rPr>
                <w:spacing w:val="-3"/>
              </w:rPr>
              <w:t xml:space="preserve"> </w:t>
            </w:r>
            <w:r w:rsidRPr="00AF3B3F">
              <w:t>ponašanja</w:t>
            </w:r>
            <w:r w:rsidRPr="00AF3B3F">
              <w:rPr>
                <w:spacing w:val="-2"/>
              </w:rPr>
              <w:t xml:space="preserve"> </w:t>
            </w:r>
            <w:r w:rsidRPr="00AF3B3F">
              <w:t>u</w:t>
            </w:r>
            <w:r w:rsidRPr="00AF3B3F">
              <w:rPr>
                <w:spacing w:val="-3"/>
              </w:rPr>
              <w:t xml:space="preserve"> </w:t>
            </w:r>
            <w:r w:rsidRPr="00AF3B3F">
              <w:t>crkvi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38"/>
              </w:numPr>
              <w:tabs>
                <w:tab w:val="left" w:pos="827"/>
                <w:tab w:val="left" w:pos="828"/>
              </w:tabs>
              <w:spacing w:before="3"/>
              <w:ind w:hanging="361"/>
            </w:pPr>
            <w:r w:rsidRPr="00AF3B3F">
              <w:t>Dužnosti</w:t>
            </w:r>
            <w:r w:rsidRPr="00AF3B3F">
              <w:rPr>
                <w:spacing w:val="-6"/>
              </w:rPr>
              <w:t xml:space="preserve"> </w:t>
            </w:r>
            <w:r w:rsidRPr="00AF3B3F">
              <w:t>i</w:t>
            </w:r>
            <w:r w:rsidRPr="00AF3B3F">
              <w:rPr>
                <w:spacing w:val="-7"/>
              </w:rPr>
              <w:t xml:space="preserve"> </w:t>
            </w:r>
            <w:r w:rsidRPr="00AF3B3F">
              <w:t>obaveze</w:t>
            </w:r>
            <w:r w:rsidRPr="00AF3B3F">
              <w:rPr>
                <w:spacing w:val="-8"/>
              </w:rPr>
              <w:t xml:space="preserve"> </w:t>
            </w:r>
            <w:r w:rsidRPr="00AF3B3F">
              <w:t>ministranata</w:t>
            </w:r>
            <w:r w:rsidRPr="00AF3B3F">
              <w:rPr>
                <w:spacing w:val="-5"/>
              </w:rPr>
              <w:t xml:space="preserve"> </w:t>
            </w:r>
            <w:r w:rsidRPr="00AF3B3F">
              <w:t>i</w:t>
            </w:r>
            <w:r w:rsidRPr="00AF3B3F">
              <w:rPr>
                <w:spacing w:val="-6"/>
              </w:rPr>
              <w:t xml:space="preserve"> </w:t>
            </w:r>
            <w:r w:rsidRPr="00AF3B3F">
              <w:t>ostalih</w:t>
            </w:r>
            <w:r w:rsidRPr="00AF3B3F">
              <w:rPr>
                <w:spacing w:val="-6"/>
              </w:rPr>
              <w:t xml:space="preserve"> </w:t>
            </w:r>
            <w:r w:rsidRPr="00AF3B3F">
              <w:t>poslužitelja</w:t>
            </w:r>
          </w:p>
        </w:tc>
      </w:tr>
      <w:tr w:rsidR="004114AC" w:rsidRPr="00AF3B3F">
        <w:trPr>
          <w:trHeight w:val="1317"/>
        </w:trPr>
        <w:tc>
          <w:tcPr>
            <w:tcW w:w="2773" w:type="dxa"/>
          </w:tcPr>
          <w:p w:rsidR="00A02AF6" w:rsidRPr="00AF3B3F" w:rsidRDefault="006E6BFC">
            <w:pPr>
              <w:pStyle w:val="TableParagraph"/>
              <w:spacing w:line="292" w:lineRule="exact"/>
              <w:ind w:left="0" w:right="97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Vremenik</w:t>
            </w:r>
            <w:r w:rsidRPr="00AF3B3F">
              <w:rPr>
                <w:b/>
                <w:spacing w:val="-8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46"/>
              <w:ind w:left="0" w:right="97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programa</w:t>
            </w:r>
            <w:r w:rsidRPr="00AF3B3F">
              <w:rPr>
                <w:b/>
                <w:spacing w:val="-5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i/ili</w:t>
            </w:r>
          </w:p>
          <w:p w:rsidR="00A02AF6" w:rsidRPr="00AF3B3F" w:rsidRDefault="006E6BFC">
            <w:pPr>
              <w:pStyle w:val="TableParagraph"/>
              <w:spacing w:before="146"/>
              <w:ind w:left="0" w:right="95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37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</w:pPr>
            <w:r w:rsidRPr="00AF3B3F">
              <w:t>Cjelogodišnji</w:t>
            </w:r>
            <w:r w:rsidRPr="00AF3B3F">
              <w:rPr>
                <w:spacing w:val="-6"/>
              </w:rPr>
              <w:t xml:space="preserve"> </w:t>
            </w:r>
            <w:r w:rsidRPr="00AF3B3F">
              <w:t>plan</w:t>
            </w:r>
            <w:r w:rsidRPr="00AF3B3F">
              <w:rPr>
                <w:spacing w:val="-8"/>
              </w:rPr>
              <w:t xml:space="preserve"> </w:t>
            </w:r>
            <w:r w:rsidRPr="00AF3B3F">
              <w:t>školske</w:t>
            </w:r>
            <w:r w:rsidRPr="00AF3B3F">
              <w:rPr>
                <w:spacing w:val="-7"/>
              </w:rPr>
              <w:t xml:space="preserve"> </w:t>
            </w:r>
            <w:r w:rsidRPr="00AF3B3F">
              <w:t>godine.</w:t>
            </w:r>
          </w:p>
        </w:tc>
      </w:tr>
      <w:tr w:rsidR="004114AC" w:rsidRPr="00AF3B3F">
        <w:trPr>
          <w:trHeight w:val="1320"/>
        </w:trPr>
        <w:tc>
          <w:tcPr>
            <w:tcW w:w="2773" w:type="dxa"/>
          </w:tcPr>
          <w:p w:rsidR="00A02AF6" w:rsidRPr="00AF3B3F" w:rsidRDefault="006E6BFC">
            <w:pPr>
              <w:pStyle w:val="TableParagraph"/>
              <w:spacing w:before="1" w:line="360" w:lineRule="auto"/>
              <w:ind w:left="587" w:right="97" w:firstLine="242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Okvirni troškovnik</w:t>
            </w:r>
            <w:r w:rsidRPr="00AF3B3F">
              <w:rPr>
                <w:b/>
                <w:spacing w:val="-52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aktivnosti,</w:t>
            </w:r>
            <w:r w:rsidRPr="00AF3B3F">
              <w:rPr>
                <w:b/>
                <w:spacing w:val="-8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programa</w:t>
            </w:r>
          </w:p>
          <w:p w:rsidR="00A02AF6" w:rsidRPr="00AF3B3F" w:rsidRDefault="006E6BFC">
            <w:pPr>
              <w:pStyle w:val="TableParagraph"/>
              <w:spacing w:line="292" w:lineRule="exact"/>
              <w:ind w:left="0" w:right="98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i/ili</w:t>
            </w:r>
            <w:r w:rsidRPr="00AF3B3F">
              <w:rPr>
                <w:b/>
                <w:spacing w:val="-6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36"/>
              </w:numPr>
              <w:tabs>
                <w:tab w:val="left" w:pos="827"/>
                <w:tab w:val="left" w:pos="828"/>
              </w:tabs>
              <w:spacing w:before="2"/>
              <w:ind w:hanging="361"/>
            </w:pPr>
            <w:r w:rsidRPr="00AF3B3F">
              <w:t>Nema</w:t>
            </w:r>
            <w:r w:rsidRPr="00AF3B3F">
              <w:rPr>
                <w:spacing w:val="-8"/>
              </w:rPr>
              <w:t xml:space="preserve"> </w:t>
            </w:r>
            <w:r w:rsidRPr="00AF3B3F">
              <w:t>troškova.</w:t>
            </w:r>
          </w:p>
        </w:tc>
      </w:tr>
      <w:tr w:rsidR="004114AC" w:rsidRPr="00AF3B3F">
        <w:trPr>
          <w:trHeight w:val="1758"/>
        </w:trPr>
        <w:tc>
          <w:tcPr>
            <w:tcW w:w="2773" w:type="dxa"/>
          </w:tcPr>
          <w:p w:rsidR="00A02AF6" w:rsidRPr="00AF3B3F" w:rsidRDefault="006E6BFC">
            <w:pPr>
              <w:pStyle w:val="TableParagraph"/>
              <w:spacing w:line="360" w:lineRule="auto"/>
              <w:ind w:left="1295" w:right="97" w:hanging="116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Način praćenja</w:t>
            </w:r>
            <w:r w:rsidRPr="00AF3B3F">
              <w:rPr>
                <w:b/>
                <w:spacing w:val="-52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aktivnosti,</w:t>
            </w:r>
            <w:r w:rsidRPr="00AF3B3F">
              <w:rPr>
                <w:b/>
                <w:spacing w:val="1"/>
                <w:sz w:val="24"/>
              </w:rPr>
              <w:t xml:space="preserve"> </w:t>
            </w:r>
            <w:r w:rsidRPr="00AF3B3F">
              <w:rPr>
                <w:b/>
                <w:spacing w:val="-1"/>
                <w:sz w:val="24"/>
              </w:rPr>
              <w:t>programa</w:t>
            </w:r>
            <w:r w:rsidRPr="00AF3B3F">
              <w:rPr>
                <w:b/>
                <w:spacing w:val="-9"/>
                <w:sz w:val="24"/>
              </w:rPr>
              <w:t xml:space="preserve"> </w:t>
            </w:r>
            <w:r w:rsidRPr="00AF3B3F">
              <w:rPr>
                <w:b/>
                <w:sz w:val="24"/>
              </w:rPr>
              <w:t>i/ili</w:t>
            </w:r>
          </w:p>
          <w:p w:rsidR="00A02AF6" w:rsidRPr="00AF3B3F" w:rsidRDefault="006E6BFC">
            <w:pPr>
              <w:pStyle w:val="TableParagraph"/>
              <w:spacing w:line="292" w:lineRule="exact"/>
              <w:ind w:left="0" w:right="95"/>
              <w:jc w:val="right"/>
              <w:rPr>
                <w:b/>
                <w:sz w:val="24"/>
              </w:rPr>
            </w:pPr>
            <w:r w:rsidRPr="00AF3B3F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35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</w:pPr>
            <w:r w:rsidRPr="00AF3B3F">
              <w:t>Bilješke</w:t>
            </w:r>
            <w:r w:rsidRPr="00AF3B3F">
              <w:rPr>
                <w:spacing w:val="-9"/>
              </w:rPr>
              <w:t xml:space="preserve"> </w:t>
            </w:r>
            <w:r w:rsidRPr="00AF3B3F">
              <w:t>i</w:t>
            </w:r>
            <w:r w:rsidRPr="00AF3B3F">
              <w:rPr>
                <w:spacing w:val="-6"/>
              </w:rPr>
              <w:t xml:space="preserve"> </w:t>
            </w:r>
            <w:r w:rsidRPr="00AF3B3F">
              <w:t>zadovoljstvo</w:t>
            </w:r>
            <w:r w:rsidRPr="00AF3B3F">
              <w:rPr>
                <w:spacing w:val="-6"/>
              </w:rPr>
              <w:t xml:space="preserve"> </w:t>
            </w:r>
            <w:r w:rsidRPr="00AF3B3F">
              <w:t>djece</w:t>
            </w:r>
          </w:p>
        </w:tc>
      </w:tr>
    </w:tbl>
    <w:p w:rsidR="00A02AF6" w:rsidRPr="004114AC" w:rsidRDefault="00A02AF6">
      <w:pPr>
        <w:spacing w:line="280" w:lineRule="exact"/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AF3B3F" w:rsidRDefault="00E1076B" w:rsidP="007253C4">
      <w:pPr>
        <w:pStyle w:val="Naslov1"/>
        <w:numPr>
          <w:ilvl w:val="3"/>
          <w:numId w:val="712"/>
        </w:numPr>
        <w:spacing w:after="240"/>
      </w:pPr>
      <w:bookmarkStart w:id="141" w:name="_Toc210636369"/>
      <w:r w:rsidRPr="00AF3B3F">
        <w:lastRenderedPageBreak/>
        <w:t>Likovna</w:t>
      </w:r>
      <w:r w:rsidR="006E6BFC" w:rsidRPr="00AF3B3F">
        <w:rPr>
          <w:spacing w:val="-7"/>
        </w:rPr>
        <w:t xml:space="preserve"> </w:t>
      </w:r>
      <w:r w:rsidR="006E6BFC" w:rsidRPr="00AF3B3F">
        <w:t>skupina</w:t>
      </w:r>
      <w:bookmarkEnd w:id="141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AF3B3F" w:rsidTr="00677715">
        <w:trPr>
          <w:trHeight w:val="810"/>
        </w:trPr>
        <w:tc>
          <w:tcPr>
            <w:tcW w:w="2804" w:type="dxa"/>
          </w:tcPr>
          <w:p w:rsidR="001F333E" w:rsidRPr="00AF3B3F" w:rsidRDefault="001F333E" w:rsidP="00677715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AF3B3F">
              <w:rPr>
                <w:b/>
              </w:rPr>
              <w:t>Nositelj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1F333E" w:rsidRPr="00AF3B3F" w:rsidRDefault="001F333E" w:rsidP="00677715">
            <w:pPr>
              <w:pStyle w:val="TableParagraph"/>
              <w:spacing w:before="134"/>
              <w:ind w:left="97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1F333E" w:rsidRPr="00AF3B3F" w:rsidRDefault="001F333E" w:rsidP="007253C4">
            <w:pPr>
              <w:pStyle w:val="TableParagraph"/>
              <w:numPr>
                <w:ilvl w:val="0"/>
                <w:numId w:val="534"/>
              </w:numPr>
              <w:tabs>
                <w:tab w:val="left" w:pos="815"/>
                <w:tab w:val="left" w:pos="816"/>
              </w:tabs>
              <w:spacing w:line="303" w:lineRule="exact"/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Mirjana</w:t>
            </w:r>
            <w:r w:rsidRPr="00AF3B3F">
              <w:rPr>
                <w:spacing w:val="-4"/>
                <w:sz w:val="24"/>
              </w:rPr>
              <w:t xml:space="preserve"> </w:t>
            </w:r>
            <w:r w:rsidRPr="00AF3B3F">
              <w:rPr>
                <w:sz w:val="24"/>
              </w:rPr>
              <w:t>Radičević</w:t>
            </w:r>
          </w:p>
          <w:p w:rsidR="001F333E" w:rsidRPr="00AF3B3F" w:rsidRDefault="00E1076B" w:rsidP="007253C4">
            <w:pPr>
              <w:pStyle w:val="TableParagraph"/>
              <w:numPr>
                <w:ilvl w:val="0"/>
                <w:numId w:val="534"/>
              </w:numPr>
              <w:tabs>
                <w:tab w:val="left" w:pos="815"/>
                <w:tab w:val="left" w:pos="816"/>
              </w:tabs>
              <w:spacing w:line="305" w:lineRule="exact"/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Likovna</w:t>
            </w:r>
            <w:r w:rsidR="001F333E" w:rsidRPr="00AF3B3F">
              <w:rPr>
                <w:spacing w:val="-5"/>
                <w:sz w:val="24"/>
              </w:rPr>
              <w:t xml:space="preserve"> </w:t>
            </w:r>
            <w:r w:rsidR="001F333E" w:rsidRPr="00AF3B3F">
              <w:rPr>
                <w:sz w:val="24"/>
              </w:rPr>
              <w:t>skupina</w:t>
            </w:r>
          </w:p>
        </w:tc>
      </w:tr>
      <w:tr w:rsidR="004114AC" w:rsidRPr="00AF3B3F" w:rsidTr="00677715">
        <w:trPr>
          <w:trHeight w:val="1465"/>
        </w:trPr>
        <w:tc>
          <w:tcPr>
            <w:tcW w:w="2804" w:type="dxa"/>
          </w:tcPr>
          <w:p w:rsidR="001F333E" w:rsidRPr="00AF3B3F" w:rsidRDefault="001F333E" w:rsidP="00677715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AF3B3F">
              <w:rPr>
                <w:b/>
              </w:rPr>
              <w:t>Ciljevi</w:t>
            </w:r>
            <w:r w:rsidRPr="00AF3B3F">
              <w:rPr>
                <w:b/>
                <w:spacing w:val="-6"/>
              </w:rPr>
              <w:t xml:space="preserve"> </w:t>
            </w: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8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47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1F333E" w:rsidRPr="00AF3B3F" w:rsidRDefault="001F333E" w:rsidP="007253C4">
            <w:pPr>
              <w:pStyle w:val="TableParagraph"/>
              <w:numPr>
                <w:ilvl w:val="0"/>
                <w:numId w:val="533"/>
              </w:numPr>
              <w:tabs>
                <w:tab w:val="left" w:pos="815"/>
                <w:tab w:val="left" w:pos="816"/>
              </w:tabs>
              <w:spacing w:before="1"/>
              <w:ind w:right="89"/>
              <w:rPr>
                <w:sz w:val="24"/>
              </w:rPr>
            </w:pPr>
            <w:r w:rsidRPr="00AF3B3F">
              <w:rPr>
                <w:sz w:val="24"/>
              </w:rPr>
              <w:t>osposobljavanje</w:t>
            </w:r>
            <w:r w:rsidRPr="00AF3B3F">
              <w:rPr>
                <w:spacing w:val="42"/>
                <w:sz w:val="24"/>
              </w:rPr>
              <w:t xml:space="preserve"> </w:t>
            </w:r>
            <w:r w:rsidRPr="00AF3B3F">
              <w:rPr>
                <w:sz w:val="24"/>
              </w:rPr>
              <w:t>učenika</w:t>
            </w:r>
            <w:r w:rsidRPr="00AF3B3F">
              <w:rPr>
                <w:spacing w:val="41"/>
                <w:sz w:val="24"/>
              </w:rPr>
              <w:t xml:space="preserve"> </w:t>
            </w:r>
            <w:r w:rsidR="00E1076B" w:rsidRPr="00AF3B3F">
              <w:rPr>
                <w:sz w:val="24"/>
              </w:rPr>
              <w:t>za likovno stvaralaštvo</w:t>
            </w:r>
            <w:r w:rsidRPr="00AF3B3F">
              <w:rPr>
                <w:sz w:val="24"/>
              </w:rPr>
              <w:t>,</w:t>
            </w:r>
            <w:r w:rsidRPr="00AF3B3F">
              <w:rPr>
                <w:spacing w:val="44"/>
                <w:sz w:val="24"/>
              </w:rPr>
              <w:t xml:space="preserve"> </w:t>
            </w:r>
            <w:r w:rsidRPr="00AF3B3F">
              <w:rPr>
                <w:sz w:val="24"/>
              </w:rPr>
              <w:t>da</w:t>
            </w:r>
            <w:r w:rsidRPr="00AF3B3F">
              <w:rPr>
                <w:spacing w:val="44"/>
                <w:sz w:val="24"/>
              </w:rPr>
              <w:t xml:space="preserve"> </w:t>
            </w:r>
            <w:r w:rsidRPr="00AF3B3F">
              <w:rPr>
                <w:sz w:val="24"/>
              </w:rPr>
              <w:t>upoznaju</w:t>
            </w:r>
            <w:r w:rsidRPr="00AF3B3F">
              <w:rPr>
                <w:spacing w:val="44"/>
                <w:sz w:val="24"/>
              </w:rPr>
              <w:t xml:space="preserve"> </w:t>
            </w:r>
            <w:r w:rsidRPr="00AF3B3F">
              <w:rPr>
                <w:sz w:val="24"/>
              </w:rPr>
              <w:t>i</w:t>
            </w:r>
            <w:r w:rsidRPr="00AF3B3F">
              <w:rPr>
                <w:spacing w:val="41"/>
                <w:sz w:val="24"/>
              </w:rPr>
              <w:t xml:space="preserve"> </w:t>
            </w:r>
            <w:r w:rsidRPr="00AF3B3F">
              <w:rPr>
                <w:sz w:val="24"/>
              </w:rPr>
              <w:t>dožive</w:t>
            </w:r>
            <w:r w:rsidR="00E1076B" w:rsidRPr="00AF3B3F">
              <w:rPr>
                <w:sz w:val="24"/>
              </w:rPr>
              <w:t xml:space="preserve"> </w:t>
            </w:r>
            <w:r w:rsidRPr="00AF3B3F">
              <w:rPr>
                <w:spacing w:val="-51"/>
                <w:sz w:val="24"/>
              </w:rPr>
              <w:t xml:space="preserve"> </w:t>
            </w:r>
            <w:r w:rsidR="00E1076B" w:rsidRPr="00AF3B3F">
              <w:rPr>
                <w:sz w:val="24"/>
              </w:rPr>
              <w:t>umjetnost</w:t>
            </w:r>
          </w:p>
          <w:p w:rsidR="001F333E" w:rsidRPr="00AF3B3F" w:rsidRDefault="001F333E" w:rsidP="007253C4">
            <w:pPr>
              <w:pStyle w:val="TableParagraph"/>
              <w:numPr>
                <w:ilvl w:val="0"/>
                <w:numId w:val="533"/>
              </w:numPr>
              <w:tabs>
                <w:tab w:val="left" w:pos="815"/>
                <w:tab w:val="left" w:pos="816"/>
              </w:tabs>
              <w:ind w:right="366"/>
              <w:rPr>
                <w:sz w:val="24"/>
              </w:rPr>
            </w:pPr>
            <w:r w:rsidRPr="00AF3B3F">
              <w:rPr>
                <w:sz w:val="24"/>
              </w:rPr>
              <w:t xml:space="preserve">razvijanje pozitivnih osjećaja prema </w:t>
            </w:r>
            <w:r w:rsidR="00E1076B" w:rsidRPr="00AF3B3F">
              <w:rPr>
                <w:sz w:val="24"/>
              </w:rPr>
              <w:t>crtanju, bojanju</w:t>
            </w:r>
            <w:r w:rsidRPr="00AF3B3F">
              <w:rPr>
                <w:sz w:val="24"/>
              </w:rPr>
              <w:t xml:space="preserve"> i kre</w:t>
            </w:r>
            <w:r w:rsidRPr="00AF3B3F">
              <w:rPr>
                <w:spacing w:val="-52"/>
                <w:sz w:val="24"/>
              </w:rPr>
              <w:t xml:space="preserve"> </w:t>
            </w:r>
            <w:r w:rsidRPr="00AF3B3F">
              <w:rPr>
                <w:sz w:val="24"/>
              </w:rPr>
              <w:t>ativnosti</w:t>
            </w:r>
          </w:p>
          <w:p w:rsidR="001F333E" w:rsidRPr="00AF3B3F" w:rsidRDefault="001F333E" w:rsidP="007253C4">
            <w:pPr>
              <w:pStyle w:val="TableParagraph"/>
              <w:numPr>
                <w:ilvl w:val="0"/>
                <w:numId w:val="533"/>
              </w:numPr>
              <w:tabs>
                <w:tab w:val="left" w:pos="815"/>
                <w:tab w:val="left" w:pos="816"/>
              </w:tabs>
              <w:spacing w:line="272" w:lineRule="exact"/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poticanje</w:t>
            </w:r>
            <w:r w:rsidRPr="00AF3B3F">
              <w:rPr>
                <w:spacing w:val="-3"/>
                <w:sz w:val="24"/>
              </w:rPr>
              <w:t xml:space="preserve"> </w:t>
            </w:r>
            <w:r w:rsidRPr="00AF3B3F">
              <w:rPr>
                <w:sz w:val="24"/>
              </w:rPr>
              <w:t>i</w:t>
            </w:r>
            <w:r w:rsidRPr="00AF3B3F">
              <w:rPr>
                <w:spacing w:val="-6"/>
                <w:sz w:val="24"/>
              </w:rPr>
              <w:t xml:space="preserve"> </w:t>
            </w:r>
            <w:r w:rsidRPr="00AF3B3F">
              <w:rPr>
                <w:sz w:val="24"/>
              </w:rPr>
              <w:t>razvijanje</w:t>
            </w:r>
            <w:r w:rsidRPr="00AF3B3F">
              <w:rPr>
                <w:spacing w:val="-2"/>
                <w:sz w:val="24"/>
              </w:rPr>
              <w:t xml:space="preserve"> </w:t>
            </w:r>
            <w:r w:rsidR="00E1076B" w:rsidRPr="00AF3B3F">
              <w:rPr>
                <w:sz w:val="24"/>
              </w:rPr>
              <w:t>likovnih</w:t>
            </w:r>
            <w:r w:rsidRPr="00AF3B3F">
              <w:rPr>
                <w:spacing w:val="-2"/>
                <w:sz w:val="24"/>
              </w:rPr>
              <w:t xml:space="preserve"> </w:t>
            </w:r>
            <w:r w:rsidRPr="00AF3B3F">
              <w:rPr>
                <w:sz w:val="24"/>
              </w:rPr>
              <w:t>sposobnosti</w:t>
            </w:r>
          </w:p>
        </w:tc>
      </w:tr>
      <w:tr w:rsidR="004114AC" w:rsidRPr="00AF3B3F" w:rsidTr="00677715">
        <w:trPr>
          <w:trHeight w:val="1734"/>
        </w:trPr>
        <w:tc>
          <w:tcPr>
            <w:tcW w:w="2804" w:type="dxa"/>
          </w:tcPr>
          <w:p w:rsidR="001F333E" w:rsidRPr="00AF3B3F" w:rsidRDefault="001F333E" w:rsidP="00677715">
            <w:pPr>
              <w:pStyle w:val="TableParagraph"/>
              <w:spacing w:line="357" w:lineRule="auto"/>
              <w:ind w:left="97" w:right="588"/>
              <w:rPr>
                <w:b/>
              </w:rPr>
            </w:pPr>
            <w:r w:rsidRPr="00AF3B3F">
              <w:rPr>
                <w:b/>
              </w:rPr>
              <w:t>Namjena aktivnosti,</w:t>
            </w:r>
            <w:r w:rsidRPr="00AF3B3F">
              <w:rPr>
                <w:b/>
                <w:spacing w:val="1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1F333E" w:rsidRPr="00AF3B3F" w:rsidRDefault="00E1076B" w:rsidP="007253C4">
            <w:pPr>
              <w:pStyle w:val="TableParagraph"/>
              <w:numPr>
                <w:ilvl w:val="0"/>
                <w:numId w:val="532"/>
              </w:numPr>
              <w:tabs>
                <w:tab w:val="left" w:pos="815"/>
                <w:tab w:val="left" w:pos="816"/>
              </w:tabs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učenicima RN PŠ Magić Mala</w:t>
            </w:r>
          </w:p>
        </w:tc>
      </w:tr>
      <w:tr w:rsidR="004114AC" w:rsidRPr="00AF3B3F" w:rsidTr="00677715">
        <w:trPr>
          <w:trHeight w:val="805"/>
        </w:trPr>
        <w:tc>
          <w:tcPr>
            <w:tcW w:w="2804" w:type="dxa"/>
          </w:tcPr>
          <w:p w:rsidR="001F333E" w:rsidRPr="00AF3B3F" w:rsidRDefault="001F333E" w:rsidP="00677715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AF3B3F">
              <w:rPr>
                <w:b/>
              </w:rPr>
              <w:t>Način</w:t>
            </w:r>
            <w:r w:rsidRPr="00AF3B3F">
              <w:rPr>
                <w:b/>
                <w:spacing w:val="-7"/>
              </w:rPr>
              <w:t xml:space="preserve"> </w:t>
            </w:r>
            <w:r w:rsidRPr="00AF3B3F">
              <w:rPr>
                <w:b/>
              </w:rPr>
              <w:t>realizacije</w:t>
            </w:r>
            <w:r w:rsidRPr="00AF3B3F">
              <w:rPr>
                <w:b/>
                <w:spacing w:val="-4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1F333E" w:rsidRPr="00AF3B3F" w:rsidRDefault="001F333E" w:rsidP="00677715">
            <w:pPr>
              <w:pStyle w:val="TableParagraph"/>
              <w:spacing w:before="134"/>
              <w:ind w:left="97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1F333E" w:rsidRPr="00AF3B3F" w:rsidRDefault="001F333E" w:rsidP="007253C4">
            <w:pPr>
              <w:pStyle w:val="TableParagraph"/>
              <w:numPr>
                <w:ilvl w:val="0"/>
                <w:numId w:val="531"/>
              </w:numPr>
              <w:tabs>
                <w:tab w:val="left" w:pos="815"/>
                <w:tab w:val="left" w:pos="816"/>
              </w:tabs>
              <w:ind w:right="90"/>
              <w:rPr>
                <w:sz w:val="24"/>
              </w:rPr>
            </w:pPr>
            <w:r w:rsidRPr="00AF3B3F">
              <w:rPr>
                <w:sz w:val="24"/>
              </w:rPr>
              <w:t>u</w:t>
            </w:r>
            <w:r w:rsidRPr="00AF3B3F">
              <w:rPr>
                <w:spacing w:val="9"/>
                <w:sz w:val="24"/>
              </w:rPr>
              <w:t xml:space="preserve"> </w:t>
            </w:r>
            <w:r w:rsidRPr="00AF3B3F">
              <w:rPr>
                <w:sz w:val="24"/>
              </w:rPr>
              <w:t>skladu</w:t>
            </w:r>
            <w:r w:rsidRPr="00AF3B3F">
              <w:rPr>
                <w:spacing w:val="9"/>
                <w:sz w:val="24"/>
              </w:rPr>
              <w:t xml:space="preserve"> </w:t>
            </w:r>
            <w:r w:rsidRPr="00AF3B3F">
              <w:rPr>
                <w:sz w:val="24"/>
              </w:rPr>
              <w:t>s</w:t>
            </w:r>
            <w:r w:rsidRPr="00AF3B3F">
              <w:rPr>
                <w:spacing w:val="8"/>
                <w:sz w:val="24"/>
              </w:rPr>
              <w:t xml:space="preserve"> </w:t>
            </w:r>
            <w:r w:rsidRPr="00AF3B3F">
              <w:rPr>
                <w:sz w:val="24"/>
              </w:rPr>
              <w:t>godišnjim</w:t>
            </w:r>
            <w:r w:rsidR="00E1076B" w:rsidRPr="00AF3B3F">
              <w:rPr>
                <w:sz w:val="24"/>
              </w:rPr>
              <w:t xml:space="preserve"> </w:t>
            </w:r>
            <w:r w:rsidRPr="00AF3B3F">
              <w:rPr>
                <w:spacing w:val="-51"/>
                <w:sz w:val="24"/>
              </w:rPr>
              <w:t xml:space="preserve"> </w:t>
            </w:r>
            <w:r w:rsidRPr="00AF3B3F">
              <w:rPr>
                <w:sz w:val="24"/>
              </w:rPr>
              <w:t>planom</w:t>
            </w:r>
          </w:p>
        </w:tc>
      </w:tr>
      <w:tr w:rsidR="004114AC" w:rsidRPr="00AF3B3F" w:rsidTr="00677715">
        <w:trPr>
          <w:trHeight w:val="903"/>
        </w:trPr>
        <w:tc>
          <w:tcPr>
            <w:tcW w:w="2804" w:type="dxa"/>
          </w:tcPr>
          <w:p w:rsidR="001F333E" w:rsidRPr="00AF3B3F" w:rsidRDefault="001F333E" w:rsidP="00677715">
            <w:pPr>
              <w:pStyle w:val="TableParagraph"/>
              <w:spacing w:line="357" w:lineRule="auto"/>
              <w:ind w:left="97" w:right="588"/>
              <w:rPr>
                <w:b/>
              </w:rPr>
            </w:pPr>
            <w:r w:rsidRPr="00AF3B3F">
              <w:rPr>
                <w:b/>
              </w:rPr>
              <w:t>Vremenik aktivnosti,</w:t>
            </w:r>
            <w:r w:rsidRPr="00AF3B3F">
              <w:rPr>
                <w:b/>
                <w:spacing w:val="1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1F333E" w:rsidRPr="00AF3B3F" w:rsidRDefault="001F333E" w:rsidP="007253C4">
            <w:pPr>
              <w:pStyle w:val="TableParagraph"/>
              <w:numPr>
                <w:ilvl w:val="0"/>
                <w:numId w:val="530"/>
              </w:numPr>
              <w:tabs>
                <w:tab w:val="left" w:pos="815"/>
                <w:tab w:val="left" w:pos="816"/>
              </w:tabs>
              <w:spacing w:line="305" w:lineRule="exact"/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tijekom</w:t>
            </w:r>
            <w:r w:rsidRPr="00AF3B3F">
              <w:rPr>
                <w:spacing w:val="-3"/>
                <w:sz w:val="24"/>
              </w:rPr>
              <w:t xml:space="preserve"> </w:t>
            </w:r>
            <w:r w:rsidRPr="00AF3B3F">
              <w:rPr>
                <w:sz w:val="24"/>
              </w:rPr>
              <w:t>školske</w:t>
            </w:r>
            <w:r w:rsidRPr="00AF3B3F">
              <w:rPr>
                <w:spacing w:val="-2"/>
                <w:sz w:val="24"/>
              </w:rPr>
              <w:t xml:space="preserve"> </w:t>
            </w:r>
            <w:r w:rsidRPr="00AF3B3F">
              <w:rPr>
                <w:sz w:val="24"/>
              </w:rPr>
              <w:t>godine,35</w:t>
            </w:r>
            <w:r w:rsidRPr="00AF3B3F">
              <w:rPr>
                <w:spacing w:val="-2"/>
                <w:sz w:val="24"/>
              </w:rPr>
              <w:t xml:space="preserve"> </w:t>
            </w:r>
            <w:r w:rsidRPr="00AF3B3F">
              <w:rPr>
                <w:sz w:val="24"/>
              </w:rPr>
              <w:t>sati</w:t>
            </w:r>
          </w:p>
          <w:p w:rsidR="001F333E" w:rsidRPr="00AF3B3F" w:rsidRDefault="001F333E" w:rsidP="007253C4">
            <w:pPr>
              <w:pStyle w:val="TableParagraph"/>
              <w:numPr>
                <w:ilvl w:val="0"/>
                <w:numId w:val="530"/>
              </w:numPr>
              <w:tabs>
                <w:tab w:val="left" w:pos="815"/>
                <w:tab w:val="left" w:pos="816"/>
              </w:tabs>
              <w:spacing w:line="305" w:lineRule="exact"/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1</w:t>
            </w:r>
            <w:r w:rsidRPr="00AF3B3F">
              <w:rPr>
                <w:spacing w:val="-2"/>
                <w:sz w:val="24"/>
              </w:rPr>
              <w:t xml:space="preserve"> </w:t>
            </w:r>
            <w:r w:rsidRPr="00AF3B3F">
              <w:rPr>
                <w:sz w:val="24"/>
              </w:rPr>
              <w:t>sat</w:t>
            </w:r>
            <w:r w:rsidRPr="00AF3B3F">
              <w:rPr>
                <w:spacing w:val="-3"/>
                <w:sz w:val="24"/>
              </w:rPr>
              <w:t xml:space="preserve"> </w:t>
            </w:r>
            <w:r w:rsidRPr="00AF3B3F">
              <w:rPr>
                <w:sz w:val="24"/>
              </w:rPr>
              <w:t>tjedno</w:t>
            </w:r>
          </w:p>
        </w:tc>
      </w:tr>
      <w:tr w:rsidR="004114AC" w:rsidRPr="00AF3B3F" w:rsidTr="00677715">
        <w:trPr>
          <w:trHeight w:val="1208"/>
        </w:trPr>
        <w:tc>
          <w:tcPr>
            <w:tcW w:w="2804" w:type="dxa"/>
          </w:tcPr>
          <w:p w:rsidR="001F333E" w:rsidRPr="00AF3B3F" w:rsidRDefault="001F333E" w:rsidP="00677715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AF3B3F">
              <w:rPr>
                <w:b/>
              </w:rPr>
              <w:t>Okvirni</w:t>
            </w:r>
            <w:r w:rsidRPr="00AF3B3F">
              <w:rPr>
                <w:b/>
                <w:spacing w:val="1"/>
              </w:rPr>
              <w:t xml:space="preserve"> </w:t>
            </w:r>
            <w:r w:rsidRPr="00AF3B3F">
              <w:rPr>
                <w:b/>
              </w:rPr>
              <w:t>troškovnik</w:t>
            </w:r>
            <w:r w:rsidRPr="00AF3B3F">
              <w:rPr>
                <w:b/>
                <w:spacing w:val="1"/>
              </w:rPr>
              <w:t xml:space="preserve"> </w:t>
            </w: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i/ili</w:t>
            </w:r>
          </w:p>
          <w:p w:rsidR="001F333E" w:rsidRPr="00AF3B3F" w:rsidRDefault="001F333E" w:rsidP="00677715">
            <w:pPr>
              <w:pStyle w:val="TableParagraph"/>
              <w:ind w:left="97"/>
              <w:rPr>
                <w:b/>
              </w:rPr>
            </w:pP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1F333E" w:rsidRPr="00AF3B3F" w:rsidRDefault="001F333E" w:rsidP="007253C4">
            <w:pPr>
              <w:pStyle w:val="TableParagraph"/>
              <w:numPr>
                <w:ilvl w:val="0"/>
                <w:numId w:val="529"/>
              </w:numPr>
              <w:tabs>
                <w:tab w:val="left" w:pos="815"/>
                <w:tab w:val="left" w:pos="816"/>
              </w:tabs>
              <w:spacing w:before="1"/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Troškovi</w:t>
            </w:r>
            <w:r w:rsidRPr="00AF3B3F">
              <w:rPr>
                <w:spacing w:val="-2"/>
                <w:sz w:val="24"/>
              </w:rPr>
              <w:t xml:space="preserve"> </w:t>
            </w:r>
            <w:r w:rsidRPr="00AF3B3F">
              <w:rPr>
                <w:sz w:val="24"/>
              </w:rPr>
              <w:t>za</w:t>
            </w:r>
            <w:r w:rsidRPr="00AF3B3F">
              <w:rPr>
                <w:spacing w:val="-4"/>
                <w:sz w:val="24"/>
              </w:rPr>
              <w:t xml:space="preserve"> </w:t>
            </w:r>
            <w:r w:rsidR="00E1076B" w:rsidRPr="00AF3B3F">
              <w:rPr>
                <w:sz w:val="24"/>
              </w:rPr>
              <w:t>opremu</w:t>
            </w:r>
            <w:r w:rsidRPr="00AF3B3F">
              <w:rPr>
                <w:spacing w:val="-1"/>
                <w:sz w:val="24"/>
              </w:rPr>
              <w:t xml:space="preserve"> </w:t>
            </w:r>
            <w:r w:rsidRPr="00AF3B3F">
              <w:rPr>
                <w:sz w:val="24"/>
              </w:rPr>
              <w:t>(20</w:t>
            </w:r>
            <w:r w:rsidRPr="00AF3B3F">
              <w:rPr>
                <w:spacing w:val="-2"/>
                <w:sz w:val="24"/>
              </w:rPr>
              <w:t xml:space="preserve"> </w:t>
            </w:r>
            <w:r w:rsidR="00890753" w:rsidRPr="00AF3B3F">
              <w:rPr>
                <w:spacing w:val="-2"/>
                <w:sz w:val="24"/>
              </w:rPr>
              <w:t>eura</w:t>
            </w:r>
            <w:r w:rsidRPr="00AF3B3F">
              <w:rPr>
                <w:sz w:val="24"/>
              </w:rPr>
              <w:t>)</w:t>
            </w:r>
          </w:p>
        </w:tc>
      </w:tr>
      <w:tr w:rsidR="001F333E" w:rsidRPr="00AF3B3F" w:rsidTr="00677715">
        <w:trPr>
          <w:trHeight w:val="1174"/>
        </w:trPr>
        <w:tc>
          <w:tcPr>
            <w:tcW w:w="2804" w:type="dxa"/>
          </w:tcPr>
          <w:p w:rsidR="001F333E" w:rsidRPr="00AF3B3F" w:rsidRDefault="001F333E" w:rsidP="00677715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AF3B3F">
              <w:rPr>
                <w:b/>
              </w:rPr>
              <w:t>Način praćenja aktivnosti,</w:t>
            </w:r>
            <w:r w:rsidRPr="00AF3B3F">
              <w:rPr>
                <w:b/>
                <w:spacing w:val="-48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4"/>
              </w:rPr>
              <w:t xml:space="preserve"> </w:t>
            </w:r>
            <w:r w:rsidRPr="00AF3B3F">
              <w:rPr>
                <w:b/>
              </w:rPr>
              <w:t>i/ili projekta</w:t>
            </w:r>
          </w:p>
        </w:tc>
        <w:tc>
          <w:tcPr>
            <w:tcW w:w="6484" w:type="dxa"/>
          </w:tcPr>
          <w:p w:rsidR="001F333E" w:rsidRPr="00AF3B3F" w:rsidRDefault="00E1076B" w:rsidP="007253C4">
            <w:pPr>
              <w:pStyle w:val="TableParagraph"/>
              <w:numPr>
                <w:ilvl w:val="0"/>
                <w:numId w:val="528"/>
              </w:numPr>
              <w:tabs>
                <w:tab w:val="left" w:pos="815"/>
                <w:tab w:val="left" w:pos="816"/>
              </w:tabs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likovne izložbe</w:t>
            </w:r>
          </w:p>
          <w:p w:rsidR="001F333E" w:rsidRPr="00AF3B3F" w:rsidRDefault="001F333E" w:rsidP="007253C4">
            <w:pPr>
              <w:pStyle w:val="TableParagraph"/>
              <w:numPr>
                <w:ilvl w:val="0"/>
                <w:numId w:val="528"/>
              </w:numPr>
              <w:tabs>
                <w:tab w:val="left" w:pos="815"/>
                <w:tab w:val="left" w:pos="816"/>
              </w:tabs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web</w:t>
            </w:r>
            <w:r w:rsidRPr="00AF3B3F">
              <w:rPr>
                <w:spacing w:val="-1"/>
                <w:sz w:val="24"/>
              </w:rPr>
              <w:t xml:space="preserve"> </w:t>
            </w:r>
            <w:r w:rsidRPr="00AF3B3F">
              <w:rPr>
                <w:sz w:val="24"/>
              </w:rPr>
              <w:t>stranici</w:t>
            </w:r>
            <w:r w:rsidRPr="00AF3B3F">
              <w:rPr>
                <w:spacing w:val="-3"/>
                <w:sz w:val="24"/>
              </w:rPr>
              <w:t xml:space="preserve"> </w:t>
            </w:r>
            <w:r w:rsidRPr="00AF3B3F">
              <w:rPr>
                <w:sz w:val="24"/>
              </w:rPr>
              <w:t>škole</w:t>
            </w:r>
          </w:p>
        </w:tc>
      </w:tr>
    </w:tbl>
    <w:p w:rsidR="001F333E" w:rsidRPr="00AF3B3F" w:rsidRDefault="001F333E" w:rsidP="001F333E">
      <w:pPr>
        <w:tabs>
          <w:tab w:val="left" w:pos="2155"/>
        </w:tabs>
        <w:ind w:left="1097"/>
        <w:rPr>
          <w:rFonts w:ascii="Cambria" w:hAnsi="Cambria"/>
          <w:b/>
          <w:sz w:val="28"/>
        </w:rPr>
      </w:pPr>
    </w:p>
    <w:p w:rsidR="001F333E" w:rsidRPr="00AF3B3F" w:rsidRDefault="001F333E" w:rsidP="001F333E">
      <w:pPr>
        <w:tabs>
          <w:tab w:val="left" w:pos="2155"/>
        </w:tabs>
        <w:ind w:left="1097"/>
        <w:rPr>
          <w:rFonts w:ascii="Cambria" w:hAnsi="Cambria"/>
          <w:b/>
          <w:sz w:val="28"/>
        </w:rPr>
      </w:pPr>
    </w:p>
    <w:p w:rsidR="001F333E" w:rsidRPr="00AF3B3F" w:rsidRDefault="001F333E" w:rsidP="001F333E">
      <w:pPr>
        <w:tabs>
          <w:tab w:val="left" w:pos="2155"/>
        </w:tabs>
        <w:ind w:left="1097"/>
        <w:rPr>
          <w:rFonts w:ascii="Cambria" w:hAnsi="Cambria"/>
          <w:b/>
          <w:sz w:val="28"/>
        </w:rPr>
      </w:pPr>
    </w:p>
    <w:p w:rsidR="001F333E" w:rsidRPr="00AF3B3F" w:rsidRDefault="001F333E" w:rsidP="001F333E">
      <w:pPr>
        <w:tabs>
          <w:tab w:val="left" w:pos="2155"/>
        </w:tabs>
        <w:ind w:left="1097"/>
        <w:rPr>
          <w:rFonts w:ascii="Cambria" w:hAnsi="Cambria"/>
          <w:b/>
          <w:sz w:val="28"/>
        </w:rPr>
      </w:pPr>
    </w:p>
    <w:p w:rsidR="001F333E" w:rsidRPr="004114AC" w:rsidRDefault="001F333E" w:rsidP="001F333E">
      <w:pPr>
        <w:tabs>
          <w:tab w:val="left" w:pos="2155"/>
        </w:tabs>
        <w:ind w:left="1097"/>
        <w:rPr>
          <w:rFonts w:ascii="Cambria" w:hAnsi="Cambria"/>
          <w:b/>
          <w:color w:val="FF0000"/>
          <w:sz w:val="28"/>
        </w:rPr>
      </w:pPr>
    </w:p>
    <w:p w:rsidR="001F333E" w:rsidRPr="004114AC" w:rsidRDefault="001F333E" w:rsidP="001F333E">
      <w:pPr>
        <w:tabs>
          <w:tab w:val="left" w:pos="2155"/>
        </w:tabs>
        <w:ind w:left="1097"/>
        <w:rPr>
          <w:rFonts w:ascii="Cambria" w:hAnsi="Cambria"/>
          <w:b/>
          <w:color w:val="FF0000"/>
          <w:sz w:val="28"/>
        </w:rPr>
      </w:pPr>
    </w:p>
    <w:p w:rsidR="001F333E" w:rsidRPr="004114AC" w:rsidRDefault="001F333E" w:rsidP="001F333E">
      <w:pPr>
        <w:tabs>
          <w:tab w:val="left" w:pos="2155"/>
        </w:tabs>
        <w:ind w:left="1097"/>
        <w:rPr>
          <w:rFonts w:ascii="Cambria" w:hAnsi="Cambria"/>
          <w:b/>
          <w:color w:val="FF0000"/>
          <w:sz w:val="28"/>
        </w:rPr>
      </w:pPr>
    </w:p>
    <w:p w:rsidR="001F333E" w:rsidRPr="004114AC" w:rsidRDefault="001F333E" w:rsidP="001F333E">
      <w:pPr>
        <w:tabs>
          <w:tab w:val="left" w:pos="2155"/>
        </w:tabs>
        <w:ind w:left="1097"/>
        <w:rPr>
          <w:rFonts w:ascii="Cambria" w:hAnsi="Cambria"/>
          <w:b/>
          <w:color w:val="FF0000"/>
          <w:sz w:val="28"/>
        </w:rPr>
      </w:pPr>
    </w:p>
    <w:p w:rsidR="001F333E" w:rsidRPr="004114AC" w:rsidRDefault="001F333E" w:rsidP="001F333E">
      <w:pPr>
        <w:tabs>
          <w:tab w:val="left" w:pos="2155"/>
        </w:tabs>
        <w:ind w:left="1097"/>
        <w:rPr>
          <w:rFonts w:ascii="Cambria" w:hAnsi="Cambria"/>
          <w:b/>
          <w:color w:val="FF0000"/>
          <w:sz w:val="28"/>
        </w:rPr>
      </w:pPr>
    </w:p>
    <w:p w:rsidR="001F333E" w:rsidRPr="004114AC" w:rsidRDefault="001F333E" w:rsidP="001F333E">
      <w:pPr>
        <w:tabs>
          <w:tab w:val="left" w:pos="2155"/>
        </w:tabs>
        <w:ind w:left="1097"/>
        <w:rPr>
          <w:rFonts w:ascii="Cambria" w:hAnsi="Cambria"/>
          <w:b/>
          <w:color w:val="FF0000"/>
          <w:sz w:val="28"/>
        </w:rPr>
      </w:pPr>
    </w:p>
    <w:p w:rsidR="001F333E" w:rsidRPr="004114AC" w:rsidRDefault="001F333E" w:rsidP="001F333E">
      <w:pPr>
        <w:tabs>
          <w:tab w:val="left" w:pos="2155"/>
        </w:tabs>
        <w:ind w:left="1097"/>
        <w:rPr>
          <w:rFonts w:ascii="Cambria" w:hAnsi="Cambria"/>
          <w:b/>
          <w:color w:val="FF0000"/>
          <w:sz w:val="28"/>
        </w:rPr>
      </w:pPr>
    </w:p>
    <w:p w:rsidR="001F333E" w:rsidRPr="004114AC" w:rsidRDefault="001F333E" w:rsidP="001F333E">
      <w:pPr>
        <w:tabs>
          <w:tab w:val="left" w:pos="2155"/>
        </w:tabs>
        <w:ind w:left="1097"/>
        <w:rPr>
          <w:rFonts w:ascii="Cambria" w:hAnsi="Cambria"/>
          <w:b/>
          <w:color w:val="FF0000"/>
          <w:sz w:val="28"/>
        </w:rPr>
      </w:pPr>
    </w:p>
    <w:p w:rsidR="001F333E" w:rsidRPr="004114AC" w:rsidRDefault="001F333E" w:rsidP="001F333E">
      <w:pPr>
        <w:tabs>
          <w:tab w:val="left" w:pos="2155"/>
        </w:tabs>
        <w:ind w:left="1097"/>
        <w:rPr>
          <w:rFonts w:ascii="Cambria" w:hAnsi="Cambria"/>
          <w:b/>
          <w:color w:val="FF0000"/>
          <w:sz w:val="28"/>
        </w:rPr>
      </w:pPr>
    </w:p>
    <w:p w:rsidR="001F333E" w:rsidRPr="004114AC" w:rsidRDefault="001F333E" w:rsidP="001F333E">
      <w:pPr>
        <w:tabs>
          <w:tab w:val="left" w:pos="2155"/>
        </w:tabs>
        <w:ind w:left="1097"/>
        <w:rPr>
          <w:rFonts w:ascii="Cambria" w:hAnsi="Cambria"/>
          <w:b/>
          <w:color w:val="FF0000"/>
          <w:sz w:val="28"/>
        </w:rPr>
      </w:pPr>
    </w:p>
    <w:p w:rsidR="001F333E" w:rsidRPr="004114AC" w:rsidRDefault="001F333E" w:rsidP="001F333E">
      <w:pPr>
        <w:tabs>
          <w:tab w:val="left" w:pos="2155"/>
        </w:tabs>
        <w:ind w:left="1097"/>
        <w:rPr>
          <w:rFonts w:ascii="Cambria" w:hAnsi="Cambria"/>
          <w:b/>
          <w:color w:val="FF0000"/>
          <w:sz w:val="28"/>
        </w:rPr>
      </w:pPr>
    </w:p>
    <w:p w:rsidR="001F333E" w:rsidRPr="004114AC" w:rsidRDefault="001F333E" w:rsidP="001F333E">
      <w:pPr>
        <w:tabs>
          <w:tab w:val="left" w:pos="2155"/>
        </w:tabs>
        <w:ind w:left="1097"/>
        <w:rPr>
          <w:rFonts w:ascii="Cambria" w:hAnsi="Cambria"/>
          <w:b/>
          <w:color w:val="FF0000"/>
          <w:sz w:val="28"/>
        </w:rPr>
      </w:pPr>
    </w:p>
    <w:p w:rsidR="001F333E" w:rsidRPr="004114AC" w:rsidRDefault="001F333E" w:rsidP="001F333E">
      <w:pPr>
        <w:tabs>
          <w:tab w:val="left" w:pos="2155"/>
        </w:tabs>
        <w:ind w:left="1097"/>
        <w:rPr>
          <w:rFonts w:ascii="Cambria" w:hAnsi="Cambria"/>
          <w:b/>
          <w:color w:val="FF0000"/>
          <w:sz w:val="28"/>
        </w:rPr>
      </w:pPr>
    </w:p>
    <w:p w:rsidR="001F333E" w:rsidRPr="00AF3B3F" w:rsidRDefault="00AF3B3F" w:rsidP="007253C4">
      <w:pPr>
        <w:pStyle w:val="Naslov1"/>
        <w:numPr>
          <w:ilvl w:val="3"/>
          <w:numId w:val="712"/>
        </w:numPr>
        <w:spacing w:after="240"/>
      </w:pPr>
      <w:bookmarkStart w:id="142" w:name="_Toc210636370"/>
      <w:r w:rsidRPr="00AF3B3F">
        <w:lastRenderedPageBreak/>
        <w:t>Mali zbor</w:t>
      </w:r>
      <w:bookmarkEnd w:id="142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AF3B3F">
        <w:trPr>
          <w:trHeight w:val="805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AF3B3F">
              <w:rPr>
                <w:b/>
              </w:rPr>
              <w:t>Nositelj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27"/>
              </w:numPr>
              <w:tabs>
                <w:tab w:val="left" w:pos="815"/>
                <w:tab w:val="left" w:pos="816"/>
              </w:tabs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Maja</w:t>
            </w:r>
            <w:r w:rsidRPr="00AF3B3F">
              <w:rPr>
                <w:spacing w:val="-1"/>
                <w:sz w:val="24"/>
              </w:rPr>
              <w:t xml:space="preserve"> </w:t>
            </w:r>
            <w:r w:rsidRPr="00AF3B3F">
              <w:rPr>
                <w:sz w:val="24"/>
              </w:rPr>
              <w:t>Čivić</w:t>
            </w:r>
          </w:p>
        </w:tc>
      </w:tr>
      <w:tr w:rsidR="004114AC" w:rsidRPr="00AF3B3F">
        <w:trPr>
          <w:trHeight w:val="1683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AF3B3F">
              <w:rPr>
                <w:b/>
              </w:rPr>
              <w:t>Ciljevi</w:t>
            </w:r>
            <w:r w:rsidRPr="00AF3B3F">
              <w:rPr>
                <w:b/>
                <w:spacing w:val="-6"/>
              </w:rPr>
              <w:t xml:space="preserve"> </w:t>
            </w: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8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47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26"/>
              </w:numPr>
              <w:tabs>
                <w:tab w:val="left" w:pos="815"/>
                <w:tab w:val="left" w:pos="816"/>
              </w:tabs>
              <w:spacing w:line="278" w:lineRule="auto"/>
              <w:ind w:right="91"/>
              <w:rPr>
                <w:sz w:val="24"/>
              </w:rPr>
            </w:pPr>
            <w:r w:rsidRPr="00AF3B3F">
              <w:rPr>
                <w:sz w:val="24"/>
              </w:rPr>
              <w:t>osposobljavanje</w:t>
            </w:r>
            <w:r w:rsidRPr="00AF3B3F">
              <w:rPr>
                <w:spacing w:val="1"/>
                <w:sz w:val="24"/>
              </w:rPr>
              <w:t xml:space="preserve"> </w:t>
            </w:r>
            <w:r w:rsidRPr="00AF3B3F">
              <w:rPr>
                <w:sz w:val="24"/>
              </w:rPr>
              <w:t>učenika</w:t>
            </w:r>
            <w:r w:rsidRPr="00AF3B3F">
              <w:rPr>
                <w:spacing w:val="2"/>
                <w:sz w:val="24"/>
              </w:rPr>
              <w:t xml:space="preserve"> </w:t>
            </w:r>
            <w:r w:rsidRPr="00AF3B3F">
              <w:rPr>
                <w:sz w:val="24"/>
              </w:rPr>
              <w:t>da</w:t>
            </w:r>
            <w:r w:rsidRPr="00AF3B3F">
              <w:rPr>
                <w:spacing w:val="4"/>
                <w:sz w:val="24"/>
              </w:rPr>
              <w:t xml:space="preserve"> </w:t>
            </w:r>
            <w:r w:rsidRPr="00AF3B3F">
              <w:rPr>
                <w:sz w:val="24"/>
              </w:rPr>
              <w:t>pjevanjem</w:t>
            </w:r>
            <w:r w:rsidRPr="00AF3B3F">
              <w:rPr>
                <w:spacing w:val="5"/>
                <w:sz w:val="24"/>
              </w:rPr>
              <w:t xml:space="preserve"> </w:t>
            </w:r>
            <w:r w:rsidRPr="00AF3B3F">
              <w:rPr>
                <w:sz w:val="24"/>
              </w:rPr>
              <w:t>upoznaju</w:t>
            </w:r>
            <w:r w:rsidRPr="00AF3B3F">
              <w:rPr>
                <w:spacing w:val="4"/>
                <w:sz w:val="24"/>
              </w:rPr>
              <w:t xml:space="preserve"> </w:t>
            </w:r>
            <w:r w:rsidRPr="00AF3B3F">
              <w:rPr>
                <w:sz w:val="24"/>
              </w:rPr>
              <w:t>i</w:t>
            </w:r>
            <w:r w:rsidRPr="00AF3B3F">
              <w:rPr>
                <w:spacing w:val="4"/>
                <w:sz w:val="24"/>
              </w:rPr>
              <w:t xml:space="preserve"> </w:t>
            </w:r>
            <w:r w:rsidRPr="00AF3B3F">
              <w:rPr>
                <w:sz w:val="24"/>
              </w:rPr>
              <w:t>dožive</w:t>
            </w:r>
            <w:r w:rsidRPr="00AF3B3F">
              <w:rPr>
                <w:spacing w:val="-51"/>
                <w:sz w:val="24"/>
              </w:rPr>
              <w:t xml:space="preserve"> </w:t>
            </w:r>
            <w:r w:rsidRPr="00AF3B3F">
              <w:rPr>
                <w:sz w:val="24"/>
              </w:rPr>
              <w:t>glazbu</w:t>
            </w:r>
            <w:r w:rsidR="00E1076B" w:rsidRPr="00AF3B3F">
              <w:rPr>
                <w:sz w:val="24"/>
              </w:rPr>
              <w:t xml:space="preserve"> i ples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26"/>
              </w:numPr>
              <w:tabs>
                <w:tab w:val="left" w:pos="815"/>
                <w:tab w:val="left" w:pos="816"/>
              </w:tabs>
              <w:spacing w:line="276" w:lineRule="auto"/>
              <w:ind w:right="383"/>
              <w:rPr>
                <w:sz w:val="24"/>
              </w:rPr>
            </w:pPr>
            <w:r w:rsidRPr="00AF3B3F">
              <w:rPr>
                <w:sz w:val="24"/>
              </w:rPr>
              <w:t xml:space="preserve">razvijanje pozitivnih osjećaja prema glazbi, </w:t>
            </w:r>
            <w:r w:rsidR="00E1076B" w:rsidRPr="00AF3B3F">
              <w:rPr>
                <w:sz w:val="24"/>
              </w:rPr>
              <w:t>plesu</w:t>
            </w:r>
            <w:r w:rsidRPr="00AF3B3F">
              <w:rPr>
                <w:sz w:val="24"/>
              </w:rPr>
              <w:t xml:space="preserve"> i kre-</w:t>
            </w:r>
            <w:r w:rsidRPr="00AF3B3F">
              <w:rPr>
                <w:spacing w:val="-52"/>
                <w:sz w:val="24"/>
              </w:rPr>
              <w:t xml:space="preserve"> </w:t>
            </w:r>
            <w:r w:rsidRPr="00AF3B3F">
              <w:rPr>
                <w:sz w:val="24"/>
              </w:rPr>
              <w:t>ativnosti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26"/>
              </w:numPr>
              <w:tabs>
                <w:tab w:val="left" w:pos="815"/>
                <w:tab w:val="left" w:pos="816"/>
              </w:tabs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poticanje</w:t>
            </w:r>
            <w:r w:rsidRPr="00AF3B3F">
              <w:rPr>
                <w:spacing w:val="-4"/>
                <w:sz w:val="24"/>
              </w:rPr>
              <w:t xml:space="preserve"> </w:t>
            </w:r>
            <w:r w:rsidRPr="00AF3B3F">
              <w:rPr>
                <w:sz w:val="24"/>
              </w:rPr>
              <w:t>i</w:t>
            </w:r>
            <w:r w:rsidRPr="00AF3B3F">
              <w:rPr>
                <w:spacing w:val="-7"/>
                <w:sz w:val="24"/>
              </w:rPr>
              <w:t xml:space="preserve"> </w:t>
            </w:r>
            <w:r w:rsidRPr="00AF3B3F">
              <w:rPr>
                <w:sz w:val="24"/>
              </w:rPr>
              <w:t>razvijanje</w:t>
            </w:r>
            <w:r w:rsidRPr="00AF3B3F">
              <w:rPr>
                <w:spacing w:val="-4"/>
                <w:sz w:val="24"/>
              </w:rPr>
              <w:t xml:space="preserve"> </w:t>
            </w:r>
            <w:r w:rsidRPr="00AF3B3F">
              <w:rPr>
                <w:sz w:val="24"/>
              </w:rPr>
              <w:t>glazbenih</w:t>
            </w:r>
            <w:r w:rsidRPr="00AF3B3F">
              <w:rPr>
                <w:spacing w:val="-4"/>
                <w:sz w:val="24"/>
              </w:rPr>
              <w:t xml:space="preserve"> </w:t>
            </w:r>
            <w:r w:rsidRPr="00AF3B3F">
              <w:rPr>
                <w:sz w:val="24"/>
              </w:rPr>
              <w:t>sposobnosti</w:t>
            </w:r>
          </w:p>
        </w:tc>
      </w:tr>
      <w:tr w:rsidR="004114AC" w:rsidRPr="00AF3B3F">
        <w:trPr>
          <w:trHeight w:val="1993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AF3B3F">
              <w:rPr>
                <w:b/>
              </w:rPr>
              <w:t>Namjena aktivnosti,</w:t>
            </w:r>
            <w:r w:rsidRPr="00AF3B3F">
              <w:rPr>
                <w:b/>
                <w:spacing w:val="1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25"/>
              </w:numPr>
              <w:tabs>
                <w:tab w:val="left" w:pos="815"/>
                <w:tab w:val="left" w:pos="816"/>
              </w:tabs>
              <w:spacing w:before="2"/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druženje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25"/>
              </w:numPr>
              <w:tabs>
                <w:tab w:val="left" w:pos="815"/>
                <w:tab w:val="left" w:pos="816"/>
              </w:tabs>
              <w:spacing w:before="43"/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pjevanje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25"/>
              </w:numPr>
              <w:tabs>
                <w:tab w:val="left" w:pos="815"/>
                <w:tab w:val="left" w:pos="816"/>
              </w:tabs>
              <w:spacing w:before="43"/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nastupanje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25"/>
              </w:numPr>
              <w:tabs>
                <w:tab w:val="left" w:pos="815"/>
                <w:tab w:val="left" w:pos="816"/>
              </w:tabs>
              <w:spacing w:before="45"/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razvijanje</w:t>
            </w:r>
            <w:r w:rsidRPr="00AF3B3F">
              <w:rPr>
                <w:spacing w:val="-3"/>
                <w:sz w:val="24"/>
              </w:rPr>
              <w:t xml:space="preserve"> </w:t>
            </w:r>
            <w:r w:rsidRPr="00AF3B3F">
              <w:rPr>
                <w:sz w:val="24"/>
              </w:rPr>
              <w:t>glazbenog</w:t>
            </w:r>
            <w:r w:rsidRPr="00AF3B3F">
              <w:rPr>
                <w:spacing w:val="-3"/>
                <w:sz w:val="24"/>
              </w:rPr>
              <w:t xml:space="preserve"> </w:t>
            </w:r>
            <w:r w:rsidRPr="00AF3B3F">
              <w:rPr>
                <w:sz w:val="24"/>
              </w:rPr>
              <w:t>izražavanja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25"/>
              </w:numPr>
              <w:tabs>
                <w:tab w:val="left" w:pos="815"/>
                <w:tab w:val="left" w:pos="816"/>
              </w:tabs>
              <w:spacing w:before="43"/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poticanje</w:t>
            </w:r>
            <w:r w:rsidRPr="00AF3B3F">
              <w:rPr>
                <w:spacing w:val="-5"/>
                <w:sz w:val="24"/>
              </w:rPr>
              <w:t xml:space="preserve"> </w:t>
            </w:r>
            <w:r w:rsidRPr="00AF3B3F">
              <w:rPr>
                <w:sz w:val="24"/>
              </w:rPr>
              <w:t>zajedništva</w:t>
            </w:r>
          </w:p>
        </w:tc>
      </w:tr>
      <w:tr w:rsidR="004114AC" w:rsidRPr="00AF3B3F">
        <w:trPr>
          <w:trHeight w:val="805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AF3B3F">
              <w:rPr>
                <w:b/>
              </w:rPr>
              <w:t>Način</w:t>
            </w:r>
            <w:r w:rsidRPr="00AF3B3F">
              <w:rPr>
                <w:b/>
                <w:spacing w:val="-7"/>
              </w:rPr>
              <w:t xml:space="preserve"> </w:t>
            </w:r>
            <w:r w:rsidRPr="00AF3B3F">
              <w:rPr>
                <w:b/>
              </w:rPr>
              <w:t>realizacije</w:t>
            </w:r>
            <w:r w:rsidRPr="00AF3B3F">
              <w:rPr>
                <w:b/>
                <w:spacing w:val="-4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24"/>
              </w:numPr>
              <w:tabs>
                <w:tab w:val="left" w:pos="815"/>
                <w:tab w:val="left" w:pos="816"/>
              </w:tabs>
              <w:spacing w:before="1" w:line="276" w:lineRule="auto"/>
              <w:ind w:right="86"/>
              <w:rPr>
                <w:sz w:val="24"/>
              </w:rPr>
            </w:pPr>
            <w:r w:rsidRPr="00AF3B3F">
              <w:rPr>
                <w:sz w:val="24"/>
              </w:rPr>
              <w:t>u</w:t>
            </w:r>
            <w:r w:rsidRPr="00AF3B3F">
              <w:rPr>
                <w:spacing w:val="13"/>
                <w:sz w:val="24"/>
              </w:rPr>
              <w:t xml:space="preserve"> </w:t>
            </w:r>
            <w:r w:rsidRPr="00AF3B3F">
              <w:rPr>
                <w:sz w:val="24"/>
              </w:rPr>
              <w:t>skladu</w:t>
            </w:r>
            <w:r w:rsidRPr="00AF3B3F">
              <w:rPr>
                <w:spacing w:val="9"/>
                <w:sz w:val="24"/>
              </w:rPr>
              <w:t xml:space="preserve"> </w:t>
            </w:r>
            <w:r w:rsidRPr="00AF3B3F">
              <w:rPr>
                <w:sz w:val="24"/>
              </w:rPr>
              <w:t>s</w:t>
            </w:r>
            <w:r w:rsidRPr="00AF3B3F">
              <w:rPr>
                <w:spacing w:val="8"/>
                <w:sz w:val="24"/>
              </w:rPr>
              <w:t xml:space="preserve"> </w:t>
            </w:r>
            <w:r w:rsidRPr="00AF3B3F">
              <w:rPr>
                <w:sz w:val="24"/>
              </w:rPr>
              <w:t>godišnjim</w:t>
            </w:r>
            <w:r w:rsidRPr="00AF3B3F">
              <w:rPr>
                <w:spacing w:val="-51"/>
                <w:sz w:val="24"/>
              </w:rPr>
              <w:t xml:space="preserve"> </w:t>
            </w:r>
            <w:r w:rsidRPr="00AF3B3F">
              <w:rPr>
                <w:sz w:val="24"/>
              </w:rPr>
              <w:t>planom</w:t>
            </w:r>
          </w:p>
        </w:tc>
      </w:tr>
      <w:tr w:rsidR="004114AC" w:rsidRPr="00AF3B3F">
        <w:trPr>
          <w:trHeight w:val="1038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AF3B3F">
              <w:rPr>
                <w:b/>
              </w:rPr>
              <w:t>Vremenik aktivnosti,</w:t>
            </w:r>
            <w:r w:rsidRPr="00AF3B3F">
              <w:rPr>
                <w:b/>
                <w:spacing w:val="1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23"/>
              </w:numPr>
              <w:tabs>
                <w:tab w:val="left" w:pos="815"/>
                <w:tab w:val="left" w:pos="816"/>
              </w:tabs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tijekom</w:t>
            </w:r>
            <w:r w:rsidRPr="00AF3B3F">
              <w:rPr>
                <w:spacing w:val="-3"/>
                <w:sz w:val="24"/>
              </w:rPr>
              <w:t xml:space="preserve"> </w:t>
            </w:r>
            <w:r w:rsidRPr="00AF3B3F">
              <w:rPr>
                <w:sz w:val="24"/>
              </w:rPr>
              <w:t>školske</w:t>
            </w:r>
            <w:r w:rsidRPr="00AF3B3F">
              <w:rPr>
                <w:spacing w:val="-2"/>
                <w:sz w:val="24"/>
              </w:rPr>
              <w:t xml:space="preserve"> </w:t>
            </w:r>
            <w:r w:rsidRPr="00AF3B3F">
              <w:rPr>
                <w:sz w:val="24"/>
              </w:rPr>
              <w:t>godine,35</w:t>
            </w:r>
            <w:r w:rsidRPr="00AF3B3F">
              <w:rPr>
                <w:spacing w:val="-2"/>
                <w:sz w:val="24"/>
              </w:rPr>
              <w:t xml:space="preserve"> </w:t>
            </w:r>
            <w:r w:rsidRPr="00AF3B3F">
              <w:rPr>
                <w:sz w:val="24"/>
              </w:rPr>
              <w:t>sati</w:t>
            </w:r>
          </w:p>
          <w:p w:rsidR="00A02AF6" w:rsidRPr="00AF3B3F" w:rsidRDefault="006E6BFC" w:rsidP="007253C4">
            <w:pPr>
              <w:pStyle w:val="TableParagraph"/>
              <w:numPr>
                <w:ilvl w:val="0"/>
                <w:numId w:val="523"/>
              </w:numPr>
              <w:tabs>
                <w:tab w:val="left" w:pos="815"/>
                <w:tab w:val="left" w:pos="816"/>
              </w:tabs>
              <w:spacing w:before="45"/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1</w:t>
            </w:r>
            <w:r w:rsidRPr="00AF3B3F">
              <w:rPr>
                <w:spacing w:val="-2"/>
                <w:sz w:val="24"/>
              </w:rPr>
              <w:t xml:space="preserve"> </w:t>
            </w:r>
            <w:r w:rsidRPr="00AF3B3F">
              <w:rPr>
                <w:sz w:val="24"/>
              </w:rPr>
              <w:t>sat</w:t>
            </w:r>
            <w:r w:rsidRPr="00AF3B3F">
              <w:rPr>
                <w:spacing w:val="-3"/>
                <w:sz w:val="24"/>
              </w:rPr>
              <w:t xml:space="preserve"> </w:t>
            </w:r>
            <w:r w:rsidRPr="00AF3B3F">
              <w:rPr>
                <w:sz w:val="24"/>
              </w:rPr>
              <w:t>tjedno</w:t>
            </w:r>
          </w:p>
        </w:tc>
      </w:tr>
      <w:tr w:rsidR="004114AC" w:rsidRPr="00AF3B3F">
        <w:trPr>
          <w:trHeight w:val="1208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AF3B3F">
              <w:rPr>
                <w:b/>
              </w:rPr>
              <w:t>Okvirni troškovnik</w:t>
            </w:r>
            <w:r w:rsidRPr="00AF3B3F">
              <w:rPr>
                <w:b/>
                <w:spacing w:val="1"/>
              </w:rPr>
              <w:t xml:space="preserve"> </w:t>
            </w: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i/ili</w:t>
            </w:r>
          </w:p>
          <w:p w:rsidR="00A02AF6" w:rsidRPr="00AF3B3F" w:rsidRDefault="006E6BFC">
            <w:pPr>
              <w:pStyle w:val="TableParagraph"/>
              <w:ind w:left="97"/>
              <w:rPr>
                <w:b/>
              </w:rPr>
            </w:pP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22"/>
              </w:numPr>
              <w:tabs>
                <w:tab w:val="left" w:pos="815"/>
                <w:tab w:val="left" w:pos="816"/>
              </w:tabs>
              <w:spacing w:line="292" w:lineRule="exact"/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nema</w:t>
            </w:r>
          </w:p>
        </w:tc>
      </w:tr>
      <w:tr w:rsidR="004114AC" w:rsidRPr="00AF3B3F">
        <w:trPr>
          <w:trHeight w:val="805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AF3B3F">
              <w:rPr>
                <w:b/>
              </w:rPr>
              <w:t>Način</w:t>
            </w:r>
            <w:r w:rsidRPr="00AF3B3F">
              <w:rPr>
                <w:b/>
                <w:spacing w:val="-6"/>
              </w:rPr>
              <w:t xml:space="preserve"> </w:t>
            </w:r>
            <w:r w:rsidRPr="00AF3B3F">
              <w:rPr>
                <w:b/>
              </w:rPr>
              <w:t>praćenja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AF3B3F" w:rsidRDefault="006E6BFC" w:rsidP="007253C4">
            <w:pPr>
              <w:pStyle w:val="TableParagraph"/>
              <w:numPr>
                <w:ilvl w:val="0"/>
                <w:numId w:val="521"/>
              </w:numPr>
              <w:tabs>
                <w:tab w:val="left" w:pos="815"/>
                <w:tab w:val="left" w:pos="816"/>
              </w:tabs>
              <w:spacing w:line="292" w:lineRule="exact"/>
              <w:ind w:hanging="361"/>
              <w:rPr>
                <w:sz w:val="24"/>
              </w:rPr>
            </w:pPr>
            <w:r w:rsidRPr="00AF3B3F">
              <w:rPr>
                <w:sz w:val="24"/>
              </w:rPr>
              <w:t>sudjelovanje</w:t>
            </w:r>
            <w:r w:rsidRPr="00AF3B3F">
              <w:rPr>
                <w:spacing w:val="-6"/>
                <w:sz w:val="24"/>
              </w:rPr>
              <w:t xml:space="preserve"> </w:t>
            </w:r>
            <w:r w:rsidRPr="00AF3B3F">
              <w:rPr>
                <w:sz w:val="24"/>
              </w:rPr>
              <w:t>na</w:t>
            </w:r>
            <w:r w:rsidRPr="00AF3B3F">
              <w:rPr>
                <w:spacing w:val="-3"/>
                <w:sz w:val="24"/>
              </w:rPr>
              <w:t xml:space="preserve"> </w:t>
            </w:r>
            <w:r w:rsidRPr="00AF3B3F">
              <w:rPr>
                <w:sz w:val="24"/>
              </w:rPr>
              <w:t>školskim</w:t>
            </w:r>
            <w:r w:rsidRPr="00AF3B3F">
              <w:rPr>
                <w:spacing w:val="-3"/>
                <w:sz w:val="24"/>
              </w:rPr>
              <w:t xml:space="preserve"> </w:t>
            </w:r>
            <w:r w:rsidRPr="00AF3B3F">
              <w:rPr>
                <w:sz w:val="24"/>
              </w:rPr>
              <w:t>priredbama</w:t>
            </w:r>
          </w:p>
        </w:tc>
      </w:tr>
    </w:tbl>
    <w:p w:rsidR="00A02AF6" w:rsidRPr="004114AC" w:rsidRDefault="00A02AF6">
      <w:pPr>
        <w:spacing w:line="292" w:lineRule="exact"/>
        <w:rPr>
          <w:color w:val="FF0000"/>
          <w:sz w:val="24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AF3B3F" w:rsidRDefault="006E6BFC" w:rsidP="007253C4">
      <w:pPr>
        <w:pStyle w:val="Naslov1"/>
        <w:numPr>
          <w:ilvl w:val="3"/>
          <w:numId w:val="712"/>
        </w:numPr>
        <w:spacing w:after="240"/>
      </w:pPr>
      <w:bookmarkStart w:id="143" w:name="_Toc210636371"/>
      <w:r w:rsidRPr="00AF3B3F">
        <w:lastRenderedPageBreak/>
        <w:t>Mali</w:t>
      </w:r>
      <w:r w:rsidRPr="00AF3B3F">
        <w:rPr>
          <w:spacing w:val="-6"/>
        </w:rPr>
        <w:t xml:space="preserve"> </w:t>
      </w:r>
      <w:r w:rsidRPr="00AF3B3F">
        <w:t>ribiči</w:t>
      </w:r>
      <w:bookmarkEnd w:id="143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AF3B3F">
        <w:trPr>
          <w:trHeight w:val="805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AF3B3F">
              <w:rPr>
                <w:b/>
              </w:rPr>
              <w:t>Naziv</w:t>
            </w:r>
            <w:r w:rsidRPr="00AF3B3F">
              <w:rPr>
                <w:b/>
                <w:spacing w:val="-3"/>
              </w:rPr>
              <w:t xml:space="preserve"> </w:t>
            </w: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programa</w:t>
            </w:r>
          </w:p>
          <w:p w:rsidR="00A02AF6" w:rsidRPr="00AF3B3F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AF3B3F">
              <w:rPr>
                <w:b/>
              </w:rPr>
              <w:t>i/ili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AF3B3F" w:rsidRDefault="006E6BFC">
            <w:pPr>
              <w:pStyle w:val="TableParagraph"/>
              <w:spacing w:line="265" w:lineRule="exact"/>
              <w:ind w:left="95"/>
            </w:pPr>
            <w:r w:rsidRPr="00AF3B3F">
              <w:t>Ribolovci -</w:t>
            </w:r>
            <w:r w:rsidRPr="00AF3B3F">
              <w:rPr>
                <w:spacing w:val="-3"/>
              </w:rPr>
              <w:t xml:space="preserve"> </w:t>
            </w:r>
            <w:r w:rsidRPr="00AF3B3F">
              <w:t>mali</w:t>
            </w:r>
          </w:p>
        </w:tc>
      </w:tr>
      <w:tr w:rsidR="004114AC" w:rsidRPr="00AF3B3F">
        <w:trPr>
          <w:trHeight w:val="805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AF3B3F">
              <w:rPr>
                <w:b/>
              </w:rPr>
              <w:t>Nositelj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AF3B3F" w:rsidRDefault="006E6BFC">
            <w:pPr>
              <w:pStyle w:val="TableParagraph"/>
              <w:spacing w:line="265" w:lineRule="exact"/>
              <w:ind w:left="95"/>
            </w:pPr>
            <w:r w:rsidRPr="00AF3B3F">
              <w:t>Tomislav</w:t>
            </w:r>
            <w:r w:rsidRPr="00AF3B3F">
              <w:rPr>
                <w:spacing w:val="-1"/>
              </w:rPr>
              <w:t xml:space="preserve"> </w:t>
            </w:r>
            <w:r w:rsidRPr="00AF3B3F">
              <w:t>Dujić</w:t>
            </w:r>
          </w:p>
        </w:tc>
      </w:tr>
      <w:tr w:rsidR="004114AC" w:rsidRPr="00AF3B3F">
        <w:trPr>
          <w:trHeight w:val="1612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AF3B3F">
              <w:rPr>
                <w:b/>
              </w:rPr>
              <w:t>Ciljevi</w:t>
            </w:r>
            <w:r w:rsidRPr="00AF3B3F">
              <w:rPr>
                <w:b/>
                <w:spacing w:val="-6"/>
              </w:rPr>
              <w:t xml:space="preserve"> </w:t>
            </w: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8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47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AF3B3F" w:rsidRDefault="006E6BFC">
            <w:pPr>
              <w:pStyle w:val="TableParagraph"/>
              <w:spacing w:line="360" w:lineRule="auto"/>
              <w:ind w:left="95" w:right="1795"/>
            </w:pPr>
            <w:r w:rsidRPr="00AF3B3F">
              <w:t>Učenje osnovnih stvari o ribolovu kao sportu.</w:t>
            </w:r>
            <w:r w:rsidRPr="00AF3B3F">
              <w:rPr>
                <w:spacing w:val="1"/>
              </w:rPr>
              <w:t xml:space="preserve"> </w:t>
            </w:r>
            <w:r w:rsidRPr="00AF3B3F">
              <w:t>Stjecanje osnovnih vještina za bavljenje ribolovom.</w:t>
            </w:r>
            <w:r w:rsidRPr="00AF3B3F">
              <w:rPr>
                <w:spacing w:val="-47"/>
              </w:rPr>
              <w:t xml:space="preserve"> </w:t>
            </w:r>
            <w:r w:rsidRPr="00AF3B3F">
              <w:t>Razvijanje</w:t>
            </w:r>
            <w:r w:rsidRPr="00AF3B3F">
              <w:rPr>
                <w:spacing w:val="-3"/>
              </w:rPr>
              <w:t xml:space="preserve"> </w:t>
            </w:r>
            <w:r w:rsidRPr="00AF3B3F">
              <w:t>svijesti</w:t>
            </w:r>
            <w:r w:rsidRPr="00AF3B3F">
              <w:rPr>
                <w:spacing w:val="-2"/>
              </w:rPr>
              <w:t xml:space="preserve"> </w:t>
            </w:r>
            <w:r w:rsidRPr="00AF3B3F">
              <w:t>o</w:t>
            </w:r>
            <w:r w:rsidRPr="00AF3B3F">
              <w:rPr>
                <w:spacing w:val="-1"/>
              </w:rPr>
              <w:t xml:space="preserve"> </w:t>
            </w:r>
            <w:r w:rsidRPr="00AF3B3F">
              <w:t>očuvanju</w:t>
            </w:r>
            <w:r w:rsidRPr="00AF3B3F">
              <w:rPr>
                <w:spacing w:val="-1"/>
              </w:rPr>
              <w:t xml:space="preserve"> </w:t>
            </w:r>
            <w:r w:rsidRPr="00AF3B3F">
              <w:t>okoliša.</w:t>
            </w:r>
          </w:p>
        </w:tc>
      </w:tr>
      <w:tr w:rsidR="004114AC" w:rsidRPr="00AF3B3F">
        <w:trPr>
          <w:trHeight w:val="805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AF3B3F">
              <w:rPr>
                <w:b/>
              </w:rPr>
              <w:t>Namjena</w:t>
            </w:r>
            <w:r w:rsidRPr="00AF3B3F">
              <w:rPr>
                <w:b/>
                <w:spacing w:val="-4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AF3B3F" w:rsidRDefault="006E6BFC">
            <w:pPr>
              <w:pStyle w:val="TableParagraph"/>
              <w:spacing w:line="265" w:lineRule="exact"/>
              <w:ind w:left="95"/>
            </w:pPr>
            <w:r w:rsidRPr="00AF3B3F">
              <w:t>Aktivnosti</w:t>
            </w:r>
            <w:r w:rsidRPr="00AF3B3F">
              <w:rPr>
                <w:spacing w:val="1"/>
              </w:rPr>
              <w:t xml:space="preserve"> </w:t>
            </w:r>
            <w:r w:rsidRPr="00AF3B3F">
              <w:t>su</w:t>
            </w:r>
            <w:r w:rsidRPr="00AF3B3F">
              <w:rPr>
                <w:spacing w:val="-3"/>
              </w:rPr>
              <w:t xml:space="preserve"> </w:t>
            </w:r>
            <w:r w:rsidRPr="00AF3B3F">
              <w:t>namijenjene</w:t>
            </w:r>
            <w:r w:rsidRPr="00AF3B3F">
              <w:rPr>
                <w:spacing w:val="-2"/>
              </w:rPr>
              <w:t xml:space="preserve"> </w:t>
            </w:r>
            <w:r w:rsidRPr="00AF3B3F">
              <w:t>učenicima</w:t>
            </w:r>
            <w:r w:rsidRPr="00AF3B3F">
              <w:rPr>
                <w:spacing w:val="-2"/>
              </w:rPr>
              <w:t xml:space="preserve"> </w:t>
            </w:r>
            <w:r w:rsidRPr="00AF3B3F">
              <w:t>1.-4.</w:t>
            </w:r>
            <w:r w:rsidRPr="00AF3B3F">
              <w:rPr>
                <w:spacing w:val="-3"/>
              </w:rPr>
              <w:t xml:space="preserve"> </w:t>
            </w:r>
            <w:r w:rsidRPr="00AF3B3F">
              <w:t>razreda</w:t>
            </w:r>
          </w:p>
        </w:tc>
      </w:tr>
      <w:tr w:rsidR="004114AC" w:rsidRPr="00AF3B3F">
        <w:trPr>
          <w:trHeight w:val="1208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57" w:lineRule="auto"/>
              <w:ind w:left="97" w:right="165"/>
              <w:rPr>
                <w:b/>
              </w:rPr>
            </w:pPr>
            <w:r w:rsidRPr="00AF3B3F">
              <w:rPr>
                <w:b/>
              </w:rPr>
              <w:t>Način realizacije aktivnosti,</w:t>
            </w:r>
            <w:r w:rsidRPr="00AF3B3F">
              <w:rPr>
                <w:b/>
                <w:spacing w:val="-48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4"/>
              </w:rPr>
              <w:t xml:space="preserve"> </w:t>
            </w:r>
            <w:r w:rsidRPr="00AF3B3F">
              <w:rPr>
                <w:b/>
              </w:rPr>
              <w:t>i/ili projekta:</w:t>
            </w:r>
          </w:p>
        </w:tc>
        <w:tc>
          <w:tcPr>
            <w:tcW w:w="6484" w:type="dxa"/>
          </w:tcPr>
          <w:p w:rsidR="00A02AF6" w:rsidRPr="00AF3B3F" w:rsidRDefault="006E6BFC">
            <w:pPr>
              <w:pStyle w:val="TableParagraph"/>
              <w:spacing w:line="357" w:lineRule="auto"/>
              <w:ind w:left="95" w:right="2111"/>
            </w:pPr>
            <w:r w:rsidRPr="00AF3B3F">
              <w:t>Proučavanje materijala i informacija o ribolovu.</w:t>
            </w:r>
            <w:r w:rsidRPr="00AF3B3F">
              <w:rPr>
                <w:spacing w:val="-47"/>
              </w:rPr>
              <w:t xml:space="preserve"> </w:t>
            </w:r>
            <w:r w:rsidRPr="00AF3B3F">
              <w:t>Upoznavanje</w:t>
            </w:r>
            <w:r w:rsidRPr="00AF3B3F">
              <w:rPr>
                <w:spacing w:val="-3"/>
              </w:rPr>
              <w:t xml:space="preserve"> </w:t>
            </w:r>
            <w:r w:rsidRPr="00AF3B3F">
              <w:t>ribolovnoga pribora.</w:t>
            </w:r>
          </w:p>
          <w:p w:rsidR="00A02AF6" w:rsidRPr="00AF3B3F" w:rsidRDefault="006E6BFC">
            <w:pPr>
              <w:pStyle w:val="TableParagraph"/>
              <w:spacing w:before="2"/>
              <w:ind w:left="95"/>
            </w:pPr>
            <w:r w:rsidRPr="00AF3B3F">
              <w:t>Praktična</w:t>
            </w:r>
            <w:r w:rsidRPr="00AF3B3F">
              <w:rPr>
                <w:spacing w:val="-3"/>
              </w:rPr>
              <w:t xml:space="preserve"> </w:t>
            </w:r>
            <w:r w:rsidRPr="00AF3B3F">
              <w:t>provedba</w:t>
            </w:r>
            <w:r w:rsidRPr="00AF3B3F">
              <w:rPr>
                <w:spacing w:val="-2"/>
              </w:rPr>
              <w:t xml:space="preserve"> </w:t>
            </w:r>
            <w:r w:rsidRPr="00AF3B3F">
              <w:t>ribolova.</w:t>
            </w:r>
          </w:p>
        </w:tc>
      </w:tr>
      <w:tr w:rsidR="004114AC" w:rsidRPr="00AF3B3F">
        <w:trPr>
          <w:trHeight w:val="805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AF3B3F">
              <w:rPr>
                <w:b/>
              </w:rPr>
              <w:t>Vremenik</w:t>
            </w:r>
            <w:r w:rsidRPr="00AF3B3F">
              <w:rPr>
                <w:b/>
                <w:spacing w:val="-4"/>
              </w:rPr>
              <w:t xml:space="preserve"> </w:t>
            </w:r>
            <w:r w:rsidRPr="00AF3B3F">
              <w:rPr>
                <w:b/>
              </w:rPr>
              <w:t>aktivnosti,</w:t>
            </w:r>
          </w:p>
          <w:p w:rsidR="00A02AF6" w:rsidRPr="00AF3B3F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2"/>
              </w:rPr>
              <w:t xml:space="preserve"> </w:t>
            </w:r>
            <w:r w:rsidRPr="00AF3B3F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AF3B3F" w:rsidRDefault="006E6BFC">
            <w:pPr>
              <w:pStyle w:val="TableParagraph"/>
              <w:spacing w:line="267" w:lineRule="exact"/>
              <w:ind w:left="95"/>
            </w:pPr>
            <w:r w:rsidRPr="00AF3B3F">
              <w:t>Tijekom</w:t>
            </w:r>
            <w:r w:rsidRPr="00AF3B3F">
              <w:rPr>
                <w:spacing w:val="-5"/>
              </w:rPr>
              <w:t xml:space="preserve"> </w:t>
            </w:r>
            <w:r w:rsidRPr="00AF3B3F">
              <w:t>školske</w:t>
            </w:r>
            <w:r w:rsidRPr="00AF3B3F">
              <w:rPr>
                <w:spacing w:val="-1"/>
              </w:rPr>
              <w:t xml:space="preserve"> </w:t>
            </w:r>
            <w:r w:rsidRPr="00AF3B3F">
              <w:t>godine.</w:t>
            </w:r>
          </w:p>
        </w:tc>
      </w:tr>
      <w:tr w:rsidR="004114AC" w:rsidRPr="00AF3B3F">
        <w:trPr>
          <w:trHeight w:val="1208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AF3B3F">
              <w:rPr>
                <w:b/>
              </w:rPr>
              <w:t>Okvirni</w:t>
            </w:r>
            <w:r w:rsidRPr="00AF3B3F">
              <w:rPr>
                <w:b/>
                <w:spacing w:val="-3"/>
              </w:rPr>
              <w:t xml:space="preserve"> </w:t>
            </w:r>
            <w:r w:rsidRPr="00AF3B3F">
              <w:rPr>
                <w:b/>
              </w:rPr>
              <w:t>troškovnik</w:t>
            </w:r>
          </w:p>
          <w:p w:rsidR="00A02AF6" w:rsidRPr="00AF3B3F" w:rsidRDefault="006E6BFC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AF3B3F">
              <w:rPr>
                <w:b/>
              </w:rPr>
              <w:t>aktivnosti,</w:t>
            </w:r>
            <w:r w:rsidRPr="00AF3B3F">
              <w:rPr>
                <w:b/>
                <w:spacing w:val="-5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9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46"/>
              </w:rPr>
              <w:t xml:space="preserve"> </w:t>
            </w:r>
            <w:r w:rsidRPr="00AF3B3F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AF3B3F" w:rsidRDefault="006E6BFC">
            <w:pPr>
              <w:pStyle w:val="TableParagraph"/>
              <w:spacing w:line="267" w:lineRule="exact"/>
              <w:ind w:left="95"/>
            </w:pPr>
            <w:r w:rsidRPr="00AF3B3F">
              <w:t>Nema</w:t>
            </w:r>
            <w:r w:rsidRPr="00AF3B3F">
              <w:rPr>
                <w:spacing w:val="-2"/>
              </w:rPr>
              <w:t xml:space="preserve"> </w:t>
            </w:r>
            <w:r w:rsidRPr="00AF3B3F">
              <w:t>troškova.</w:t>
            </w:r>
          </w:p>
        </w:tc>
      </w:tr>
      <w:tr w:rsidR="00FE2C87" w:rsidRPr="00AF3B3F">
        <w:trPr>
          <w:trHeight w:val="1210"/>
        </w:trPr>
        <w:tc>
          <w:tcPr>
            <w:tcW w:w="2804" w:type="dxa"/>
          </w:tcPr>
          <w:p w:rsidR="00A02AF6" w:rsidRPr="00AF3B3F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AF3B3F">
              <w:rPr>
                <w:b/>
              </w:rPr>
              <w:t>Način praćenja aktivnosti,</w:t>
            </w:r>
            <w:r w:rsidRPr="00AF3B3F">
              <w:rPr>
                <w:b/>
                <w:spacing w:val="-48"/>
              </w:rPr>
              <w:t xml:space="preserve"> </w:t>
            </w:r>
            <w:r w:rsidRPr="00AF3B3F">
              <w:rPr>
                <w:b/>
              </w:rPr>
              <w:t>programa</w:t>
            </w:r>
            <w:r w:rsidRPr="00AF3B3F">
              <w:rPr>
                <w:b/>
                <w:spacing w:val="-4"/>
              </w:rPr>
              <w:t xml:space="preserve"> </w:t>
            </w:r>
            <w:r w:rsidRPr="00AF3B3F">
              <w:rPr>
                <w:b/>
              </w:rPr>
              <w:t>i/ili</w:t>
            </w:r>
            <w:r w:rsidRPr="00AF3B3F">
              <w:rPr>
                <w:b/>
                <w:spacing w:val="-1"/>
              </w:rPr>
              <w:t xml:space="preserve"> </w:t>
            </w:r>
            <w:r w:rsidRPr="00AF3B3F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AF3B3F" w:rsidRDefault="006E6BFC">
            <w:pPr>
              <w:pStyle w:val="TableParagraph"/>
              <w:spacing w:line="267" w:lineRule="exact"/>
              <w:ind w:left="95"/>
            </w:pPr>
            <w:r w:rsidRPr="00AF3B3F">
              <w:t>Pismene</w:t>
            </w:r>
            <w:r w:rsidRPr="00AF3B3F">
              <w:rPr>
                <w:spacing w:val="-2"/>
              </w:rPr>
              <w:t xml:space="preserve"> </w:t>
            </w:r>
            <w:r w:rsidRPr="00AF3B3F">
              <w:t>bilješke</w:t>
            </w:r>
            <w:r w:rsidRPr="00AF3B3F">
              <w:rPr>
                <w:spacing w:val="-3"/>
              </w:rPr>
              <w:t xml:space="preserve"> </w:t>
            </w:r>
            <w:r w:rsidRPr="00AF3B3F">
              <w:t>i</w:t>
            </w:r>
            <w:r w:rsidRPr="00AF3B3F">
              <w:rPr>
                <w:spacing w:val="-1"/>
              </w:rPr>
              <w:t xml:space="preserve"> </w:t>
            </w:r>
            <w:r w:rsidRPr="00AF3B3F">
              <w:t>usmeno.</w:t>
            </w:r>
          </w:p>
          <w:p w:rsidR="00A02AF6" w:rsidRPr="00AF3B3F" w:rsidRDefault="006E6BFC">
            <w:pPr>
              <w:pStyle w:val="TableParagraph"/>
              <w:spacing w:before="3" w:line="400" w:lineRule="atLeast"/>
              <w:ind w:left="95" w:right="3333"/>
            </w:pPr>
            <w:r w:rsidRPr="00AF3B3F">
              <w:t>Međusobno</w:t>
            </w:r>
            <w:r w:rsidRPr="00AF3B3F">
              <w:rPr>
                <w:spacing w:val="-7"/>
              </w:rPr>
              <w:t xml:space="preserve"> </w:t>
            </w:r>
            <w:r w:rsidRPr="00AF3B3F">
              <w:t>natjecanje</w:t>
            </w:r>
            <w:r w:rsidRPr="00AF3B3F">
              <w:rPr>
                <w:spacing w:val="-5"/>
              </w:rPr>
              <w:t xml:space="preserve"> </w:t>
            </w:r>
            <w:r w:rsidRPr="00AF3B3F">
              <w:t>polaznika.</w:t>
            </w:r>
            <w:r w:rsidRPr="00AF3B3F">
              <w:rPr>
                <w:spacing w:val="-47"/>
              </w:rPr>
              <w:t xml:space="preserve"> </w:t>
            </w:r>
            <w:r w:rsidRPr="00AF3B3F">
              <w:t>Zadovoljstvo sudionika.</w:t>
            </w:r>
          </w:p>
        </w:tc>
      </w:tr>
    </w:tbl>
    <w:p w:rsidR="00820C19" w:rsidRPr="00AF3B3F" w:rsidRDefault="00820C19" w:rsidP="00820C19"/>
    <w:p w:rsidR="00820C19" w:rsidRPr="00AF3B3F" w:rsidRDefault="00820C19" w:rsidP="00820C19"/>
    <w:p w:rsidR="00820C19" w:rsidRPr="00AF3B3F" w:rsidRDefault="00820C19" w:rsidP="00820C19"/>
    <w:p w:rsidR="00820C19" w:rsidRPr="00AF3B3F" w:rsidRDefault="00820C19" w:rsidP="00820C19"/>
    <w:p w:rsidR="00820C19" w:rsidRPr="00AF3B3F" w:rsidRDefault="00820C19" w:rsidP="00820C19"/>
    <w:p w:rsidR="00820C19" w:rsidRPr="00AF3B3F" w:rsidRDefault="00820C19" w:rsidP="00820C19"/>
    <w:p w:rsidR="00820C19" w:rsidRPr="004114AC" w:rsidRDefault="00820C19" w:rsidP="00820C19">
      <w:pPr>
        <w:rPr>
          <w:color w:val="FF0000"/>
        </w:rPr>
      </w:pPr>
    </w:p>
    <w:p w:rsidR="00820C19" w:rsidRPr="004114AC" w:rsidRDefault="00820C19" w:rsidP="00820C19">
      <w:pPr>
        <w:rPr>
          <w:color w:val="FF0000"/>
        </w:rPr>
      </w:pPr>
    </w:p>
    <w:p w:rsidR="00820C19" w:rsidRPr="004114AC" w:rsidRDefault="00820C19" w:rsidP="00820C19">
      <w:pPr>
        <w:rPr>
          <w:color w:val="FF0000"/>
        </w:rPr>
      </w:pPr>
    </w:p>
    <w:p w:rsidR="00820C19" w:rsidRPr="004114AC" w:rsidRDefault="00820C19" w:rsidP="00820C19">
      <w:pPr>
        <w:rPr>
          <w:color w:val="FF0000"/>
        </w:rPr>
      </w:pPr>
    </w:p>
    <w:p w:rsidR="00820C19" w:rsidRPr="004114AC" w:rsidRDefault="00820C19" w:rsidP="00820C19">
      <w:pPr>
        <w:rPr>
          <w:color w:val="FF0000"/>
        </w:rPr>
      </w:pPr>
    </w:p>
    <w:p w:rsidR="00820C19" w:rsidRPr="004114AC" w:rsidRDefault="00820C19" w:rsidP="00820C19">
      <w:pPr>
        <w:rPr>
          <w:color w:val="FF0000"/>
        </w:rPr>
      </w:pPr>
    </w:p>
    <w:p w:rsidR="00820C19" w:rsidRPr="004114AC" w:rsidRDefault="00820C19" w:rsidP="00820C19">
      <w:pPr>
        <w:rPr>
          <w:color w:val="FF0000"/>
        </w:rPr>
      </w:pPr>
    </w:p>
    <w:p w:rsidR="00820C19" w:rsidRPr="004114AC" w:rsidRDefault="00820C19" w:rsidP="00820C19">
      <w:pPr>
        <w:rPr>
          <w:color w:val="FF0000"/>
        </w:rPr>
      </w:pPr>
    </w:p>
    <w:p w:rsidR="00820C19" w:rsidRPr="004114AC" w:rsidRDefault="00820C19" w:rsidP="00820C19">
      <w:pPr>
        <w:rPr>
          <w:color w:val="FF0000"/>
        </w:rPr>
      </w:pPr>
    </w:p>
    <w:p w:rsidR="00820C19" w:rsidRPr="004114AC" w:rsidRDefault="00820C19" w:rsidP="00820C19">
      <w:pPr>
        <w:rPr>
          <w:color w:val="FF0000"/>
        </w:rPr>
      </w:pPr>
    </w:p>
    <w:p w:rsidR="00820C19" w:rsidRPr="004114AC" w:rsidRDefault="00820C19" w:rsidP="00820C19">
      <w:pPr>
        <w:rPr>
          <w:color w:val="FF0000"/>
        </w:rPr>
      </w:pPr>
    </w:p>
    <w:p w:rsidR="00820C19" w:rsidRPr="004114AC" w:rsidRDefault="00820C19" w:rsidP="00820C19">
      <w:pPr>
        <w:rPr>
          <w:color w:val="FF0000"/>
        </w:rPr>
      </w:pPr>
    </w:p>
    <w:p w:rsidR="00787ACB" w:rsidRPr="00AF3B3F" w:rsidRDefault="00787ACB" w:rsidP="007253C4">
      <w:pPr>
        <w:pStyle w:val="Naslov1"/>
        <w:numPr>
          <w:ilvl w:val="3"/>
          <w:numId w:val="712"/>
        </w:numPr>
        <w:spacing w:after="240"/>
      </w:pPr>
      <w:bookmarkStart w:id="144" w:name="_Toc210636372"/>
      <w:r w:rsidRPr="00AF3B3F">
        <w:lastRenderedPageBreak/>
        <w:t xml:space="preserve">Mali </w:t>
      </w:r>
      <w:r w:rsidR="001E294F" w:rsidRPr="00AF3B3F">
        <w:t>istraživači</w:t>
      </w:r>
      <w:bookmarkEnd w:id="144"/>
    </w:p>
    <w:p w:rsidR="00787ACB" w:rsidRPr="00AF3B3F" w:rsidRDefault="00787ACB" w:rsidP="00787ACB"/>
    <w:tbl>
      <w:tblPr>
        <w:tblW w:w="0" w:type="dxa"/>
        <w:tblInd w:w="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5875"/>
      </w:tblGrid>
      <w:tr w:rsidR="00775777" w:rsidRPr="00AF3B3F" w:rsidTr="00033759">
        <w:trPr>
          <w:trHeight w:val="795"/>
        </w:trPr>
        <w:tc>
          <w:tcPr>
            <w:tcW w:w="279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D4B00" w:rsidRPr="00AF3B3F" w:rsidRDefault="00AD4B00" w:rsidP="00033759">
            <w:pPr>
              <w:ind w:left="9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b/>
                <w:bCs/>
                <w:lang w:eastAsia="hr-HR"/>
              </w:rPr>
              <w:t>Nositelj aktivnosti,</w:t>
            </w:r>
            <w:r w:rsidRPr="00AF3B3F">
              <w:rPr>
                <w:rFonts w:eastAsia="Times New Roman"/>
                <w:lang w:eastAsia="hr-HR"/>
              </w:rPr>
              <w:t> </w:t>
            </w:r>
          </w:p>
          <w:p w:rsidR="00AD4B00" w:rsidRPr="00AF3B3F" w:rsidRDefault="00AD4B00" w:rsidP="00033759">
            <w:pPr>
              <w:ind w:left="9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b/>
                <w:bCs/>
                <w:lang w:eastAsia="hr-HR"/>
              </w:rPr>
              <w:t>programa i/ili projekta</w:t>
            </w:r>
            <w:r w:rsidRPr="00AF3B3F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D4B00" w:rsidRPr="00AF3B3F" w:rsidRDefault="00AD4B00" w:rsidP="001855FA">
            <w:pPr>
              <w:widowControl/>
              <w:numPr>
                <w:ilvl w:val="0"/>
                <w:numId w:val="778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lang w:eastAsia="hr-HR"/>
              </w:rPr>
              <w:t>Lidija Ugarković </w:t>
            </w:r>
          </w:p>
        </w:tc>
      </w:tr>
      <w:tr w:rsidR="00775777" w:rsidRPr="00AF3B3F" w:rsidTr="00033759">
        <w:trPr>
          <w:trHeight w:val="795"/>
        </w:trPr>
        <w:tc>
          <w:tcPr>
            <w:tcW w:w="279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D4B00" w:rsidRPr="00AF3B3F" w:rsidRDefault="00AD4B00" w:rsidP="00033759">
            <w:pPr>
              <w:ind w:left="9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b/>
                <w:bCs/>
                <w:lang w:eastAsia="hr-HR"/>
              </w:rPr>
              <w:t>Ciljevi aktivnosti, programa</w:t>
            </w:r>
            <w:r w:rsidRPr="00AF3B3F">
              <w:rPr>
                <w:rFonts w:eastAsia="Times New Roman"/>
                <w:lang w:eastAsia="hr-HR"/>
              </w:rPr>
              <w:t> </w:t>
            </w:r>
          </w:p>
          <w:p w:rsidR="00AD4B00" w:rsidRPr="00AF3B3F" w:rsidRDefault="00AD4B00" w:rsidP="00033759">
            <w:pPr>
              <w:ind w:left="9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b/>
                <w:bCs/>
                <w:lang w:eastAsia="hr-HR"/>
              </w:rPr>
              <w:t>i/ili projekta</w:t>
            </w:r>
            <w:r w:rsidRPr="00AF3B3F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D4B00" w:rsidRPr="00AF3B3F" w:rsidRDefault="00AD4B00" w:rsidP="001855FA">
            <w:pPr>
              <w:widowControl/>
              <w:numPr>
                <w:ilvl w:val="0"/>
                <w:numId w:val="779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lang w:eastAsia="hr-HR"/>
              </w:rPr>
              <w:t>Potaknuti interes za istraživanjem i proučavanjem životne okoline </w:t>
            </w:r>
          </w:p>
          <w:p w:rsidR="00AD4B00" w:rsidRPr="00AF3B3F" w:rsidRDefault="00AD4B00" w:rsidP="001855FA">
            <w:pPr>
              <w:widowControl/>
              <w:numPr>
                <w:ilvl w:val="0"/>
                <w:numId w:val="779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F3B3F">
              <w:t>Razvijati sposobnost motrenja, kritičkog promatranja, logičkog mišljenja i zaključivanja, sposobnost samostalnog proširivanja i produbljivanja znanja. Razvijati i poticati sposobnost za samostalni rad, ali i timsko-suradničke oblike rada, sklonost praktičnom radu.</w:t>
            </w:r>
          </w:p>
          <w:p w:rsidR="00AD4B00" w:rsidRPr="00AF3B3F" w:rsidRDefault="00AD4B00" w:rsidP="001855FA">
            <w:pPr>
              <w:widowControl/>
              <w:numPr>
                <w:ilvl w:val="0"/>
                <w:numId w:val="779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F3B3F">
              <w:t>Naučeno primijeniti u nastavi i svakodnevnom životu.</w:t>
            </w:r>
          </w:p>
          <w:p w:rsidR="00AD4B00" w:rsidRPr="00AF3B3F" w:rsidRDefault="00AD4B00" w:rsidP="001855FA">
            <w:pPr>
              <w:widowControl/>
              <w:numPr>
                <w:ilvl w:val="0"/>
                <w:numId w:val="779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F3B3F">
              <w:t>Razvoj socijalnih i komunikacijskih vještina.</w:t>
            </w:r>
          </w:p>
          <w:p w:rsidR="00AD4B00" w:rsidRPr="00AF3B3F" w:rsidRDefault="00AD4B00" w:rsidP="001855FA">
            <w:pPr>
              <w:widowControl/>
              <w:numPr>
                <w:ilvl w:val="0"/>
                <w:numId w:val="779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F3B3F">
              <w:t>Razvijanje strpljivosti, preciznosti i upornosti u radu.</w:t>
            </w:r>
          </w:p>
        </w:tc>
      </w:tr>
      <w:tr w:rsidR="00775777" w:rsidRPr="00AF3B3F" w:rsidTr="00033759">
        <w:trPr>
          <w:trHeight w:val="795"/>
        </w:trPr>
        <w:tc>
          <w:tcPr>
            <w:tcW w:w="279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D4B00" w:rsidRPr="00AF3B3F" w:rsidRDefault="00AD4B00" w:rsidP="00033759">
            <w:pPr>
              <w:ind w:left="9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b/>
                <w:bCs/>
                <w:lang w:eastAsia="hr-HR"/>
              </w:rPr>
              <w:t>Namjena aktivnosti,</w:t>
            </w:r>
            <w:r w:rsidRPr="00AF3B3F">
              <w:rPr>
                <w:rFonts w:eastAsia="Times New Roman"/>
                <w:lang w:eastAsia="hr-HR"/>
              </w:rPr>
              <w:t> </w:t>
            </w:r>
          </w:p>
          <w:p w:rsidR="00AD4B00" w:rsidRPr="00AF3B3F" w:rsidRDefault="00AD4B00" w:rsidP="00033759">
            <w:pPr>
              <w:ind w:left="9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b/>
                <w:bCs/>
                <w:lang w:eastAsia="hr-HR"/>
              </w:rPr>
              <w:t>programa i/ili projekta</w:t>
            </w:r>
            <w:r w:rsidRPr="00AF3B3F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D4B00" w:rsidRPr="00AF3B3F" w:rsidRDefault="00AD4B00" w:rsidP="001855FA">
            <w:pPr>
              <w:widowControl/>
              <w:numPr>
                <w:ilvl w:val="0"/>
                <w:numId w:val="780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lang w:eastAsia="hr-HR"/>
              </w:rPr>
              <w:t xml:space="preserve">Učenici </w:t>
            </w:r>
          </w:p>
        </w:tc>
      </w:tr>
      <w:tr w:rsidR="00775777" w:rsidRPr="00AF3B3F" w:rsidTr="00033759">
        <w:trPr>
          <w:trHeight w:val="1005"/>
        </w:trPr>
        <w:tc>
          <w:tcPr>
            <w:tcW w:w="279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D4B00" w:rsidRPr="00AF3B3F" w:rsidRDefault="00AD4B00" w:rsidP="00033759">
            <w:pPr>
              <w:ind w:left="90" w:right="165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b/>
                <w:bCs/>
                <w:lang w:eastAsia="hr-HR"/>
              </w:rPr>
              <w:t>Način realizacije aktivnosti, programa i/ili projekta</w:t>
            </w:r>
            <w:r w:rsidRPr="00AF3B3F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D4B00" w:rsidRPr="00AF3B3F" w:rsidRDefault="00AD4B00" w:rsidP="001855FA">
            <w:pPr>
              <w:widowControl/>
              <w:numPr>
                <w:ilvl w:val="0"/>
                <w:numId w:val="781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cstheme="minorHAnsi"/>
              </w:rPr>
              <w:t>Raznovrsnim pokusima samostalno i u paru dolaziti do zaključaka te će proširivati svoja znanja uz zabavu, igru i učenje.</w:t>
            </w:r>
          </w:p>
        </w:tc>
      </w:tr>
      <w:tr w:rsidR="00775777" w:rsidRPr="00AF3B3F" w:rsidTr="00033759">
        <w:trPr>
          <w:trHeight w:val="795"/>
        </w:trPr>
        <w:tc>
          <w:tcPr>
            <w:tcW w:w="279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D4B00" w:rsidRPr="00AF3B3F" w:rsidRDefault="00AD4B00" w:rsidP="00033759">
            <w:pPr>
              <w:ind w:left="9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b/>
                <w:bCs/>
                <w:lang w:eastAsia="hr-HR"/>
              </w:rPr>
              <w:t>Vremenik aktivnosti,</w:t>
            </w:r>
            <w:r w:rsidRPr="00AF3B3F">
              <w:rPr>
                <w:rFonts w:eastAsia="Times New Roman"/>
                <w:lang w:eastAsia="hr-HR"/>
              </w:rPr>
              <w:t> </w:t>
            </w:r>
          </w:p>
          <w:p w:rsidR="00AD4B00" w:rsidRPr="00AF3B3F" w:rsidRDefault="00AD4B00" w:rsidP="00033759">
            <w:pPr>
              <w:ind w:left="9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b/>
                <w:bCs/>
                <w:lang w:eastAsia="hr-HR"/>
              </w:rPr>
              <w:t>programa i/ili projekta</w:t>
            </w:r>
            <w:r w:rsidRPr="00AF3B3F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D4B00" w:rsidRPr="00AF3B3F" w:rsidRDefault="00AD4B00" w:rsidP="001855FA">
            <w:pPr>
              <w:widowControl/>
              <w:numPr>
                <w:ilvl w:val="0"/>
                <w:numId w:val="782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F3B3F">
              <w:t xml:space="preserve">1 sat tjedno tijekom školske godine </w:t>
            </w:r>
          </w:p>
        </w:tc>
      </w:tr>
      <w:tr w:rsidR="00775777" w:rsidRPr="00AF3B3F" w:rsidTr="00033759">
        <w:trPr>
          <w:trHeight w:val="1200"/>
        </w:trPr>
        <w:tc>
          <w:tcPr>
            <w:tcW w:w="279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D4B00" w:rsidRPr="00AF3B3F" w:rsidRDefault="00AD4B00" w:rsidP="00033759">
            <w:pPr>
              <w:ind w:left="90" w:right="405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b/>
                <w:bCs/>
                <w:lang w:eastAsia="hr-HR"/>
              </w:rPr>
              <w:t>Okvirni troškovnik aktivnosti, programa i/ili</w:t>
            </w:r>
            <w:r w:rsidRPr="00AF3B3F">
              <w:rPr>
                <w:rFonts w:eastAsia="Times New Roman"/>
                <w:lang w:eastAsia="hr-HR"/>
              </w:rPr>
              <w:t> </w:t>
            </w:r>
          </w:p>
          <w:p w:rsidR="00AD4B00" w:rsidRPr="00AF3B3F" w:rsidRDefault="00AD4B00" w:rsidP="00033759">
            <w:pPr>
              <w:ind w:left="9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b/>
                <w:bCs/>
                <w:lang w:eastAsia="hr-HR"/>
              </w:rPr>
              <w:t>projekta</w:t>
            </w:r>
            <w:r w:rsidRPr="00AF3B3F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D4B00" w:rsidRPr="00AF3B3F" w:rsidRDefault="00AD4B00" w:rsidP="001855FA">
            <w:pPr>
              <w:widowControl/>
              <w:numPr>
                <w:ilvl w:val="0"/>
                <w:numId w:val="783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lang w:eastAsia="hr-HR"/>
              </w:rPr>
              <w:t>Nema </w:t>
            </w:r>
          </w:p>
        </w:tc>
      </w:tr>
      <w:tr w:rsidR="00775777" w:rsidRPr="00AF3B3F" w:rsidTr="00033759">
        <w:trPr>
          <w:trHeight w:val="795"/>
        </w:trPr>
        <w:tc>
          <w:tcPr>
            <w:tcW w:w="279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D4B00" w:rsidRPr="00AF3B3F" w:rsidRDefault="00AD4B00" w:rsidP="00033759">
            <w:pPr>
              <w:ind w:left="9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b/>
                <w:bCs/>
                <w:lang w:eastAsia="hr-HR"/>
              </w:rPr>
              <w:t>Način praćenja aktivnosti,</w:t>
            </w:r>
            <w:r w:rsidRPr="00AF3B3F">
              <w:rPr>
                <w:rFonts w:eastAsia="Times New Roman"/>
                <w:lang w:eastAsia="hr-HR"/>
              </w:rPr>
              <w:t> </w:t>
            </w:r>
          </w:p>
          <w:p w:rsidR="00AD4B00" w:rsidRPr="00AF3B3F" w:rsidRDefault="00AD4B00" w:rsidP="00033759">
            <w:pPr>
              <w:ind w:left="9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b/>
                <w:bCs/>
                <w:lang w:eastAsia="hr-HR"/>
              </w:rPr>
              <w:t>programa i/ili projekta</w:t>
            </w:r>
            <w:r w:rsidRPr="00AF3B3F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D4B00" w:rsidRPr="00AF3B3F" w:rsidRDefault="00AD4B00" w:rsidP="001855FA">
            <w:pPr>
              <w:widowControl/>
              <w:numPr>
                <w:ilvl w:val="0"/>
                <w:numId w:val="784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F3B3F">
              <w:rPr>
                <w:rFonts w:eastAsia="Times New Roman"/>
                <w:lang w:eastAsia="hr-HR"/>
              </w:rPr>
              <w:t>Praćenje uspješnosti na listi za izvannastavne aktivnosti </w:t>
            </w:r>
          </w:p>
        </w:tc>
      </w:tr>
    </w:tbl>
    <w:p w:rsidR="00AE3590" w:rsidRDefault="00AE3590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AE3590">
      <w:pPr>
        <w:pStyle w:val="Bezproreda"/>
        <w:rPr>
          <w:color w:val="FF0000"/>
        </w:rPr>
      </w:pPr>
    </w:p>
    <w:p w:rsidR="00775777" w:rsidRDefault="00775777" w:rsidP="007253C4">
      <w:pPr>
        <w:pStyle w:val="Naslov1"/>
        <w:numPr>
          <w:ilvl w:val="3"/>
          <w:numId w:val="712"/>
        </w:numPr>
        <w:spacing w:after="240"/>
      </w:pPr>
      <w:bookmarkStart w:id="145" w:name="_Toc210636373"/>
      <w:r>
        <w:lastRenderedPageBreak/>
        <w:t>Mješovita skupina</w:t>
      </w:r>
      <w:bookmarkEnd w:id="145"/>
    </w:p>
    <w:tbl>
      <w:tblPr>
        <w:tblStyle w:val="49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06"/>
      </w:tblGrid>
      <w:tr w:rsidR="00033292" w:rsidRPr="00404AB6" w:rsidTr="007C0427">
        <w:tc>
          <w:tcPr>
            <w:tcW w:w="0" w:type="auto"/>
          </w:tcPr>
          <w:p w:rsidR="00033292" w:rsidRPr="00404AB6" w:rsidRDefault="00033292" w:rsidP="007C0427">
            <w:pPr>
              <w:spacing w:after="0" w:line="240" w:lineRule="auto"/>
            </w:pPr>
            <w:r w:rsidRPr="00404AB6">
              <w:t>PROGRAM</w:t>
            </w:r>
          </w:p>
          <w:p w:rsidR="00033292" w:rsidRPr="00404AB6" w:rsidRDefault="00033292" w:rsidP="007C0427">
            <w:pPr>
              <w:spacing w:after="0" w:line="240" w:lineRule="auto"/>
            </w:pPr>
            <w:r w:rsidRPr="00404AB6">
              <w:t xml:space="preserve">MJEŠOVITA SKUPINA </w:t>
            </w:r>
          </w:p>
        </w:tc>
      </w:tr>
      <w:tr w:rsidR="00033292" w:rsidRPr="00404AB6" w:rsidTr="007C0427">
        <w:tc>
          <w:tcPr>
            <w:tcW w:w="0" w:type="auto"/>
          </w:tcPr>
          <w:p w:rsidR="00033292" w:rsidRPr="00404AB6" w:rsidRDefault="00033292" w:rsidP="007C0427">
            <w:pPr>
              <w:spacing w:after="0" w:line="240" w:lineRule="auto"/>
            </w:pPr>
            <w:r w:rsidRPr="00404AB6">
              <w:t>CILJEVI PROGRAMA</w:t>
            </w:r>
          </w:p>
          <w:p w:rsidR="00033292" w:rsidRPr="00404AB6" w:rsidRDefault="00033292" w:rsidP="001855FA">
            <w:pPr>
              <w:numPr>
                <w:ilvl w:val="0"/>
                <w:numId w:val="8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stvaranje ugodnoga ozračja</w:t>
            </w:r>
          </w:p>
          <w:p w:rsidR="00033292" w:rsidRPr="00404AB6" w:rsidRDefault="00033292" w:rsidP="001855FA">
            <w:pPr>
              <w:numPr>
                <w:ilvl w:val="0"/>
                <w:numId w:val="8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druženje, prihvaćanje i uvažavanje različitosti među učenicima</w:t>
            </w:r>
          </w:p>
          <w:p w:rsidR="00033292" w:rsidRPr="00404AB6" w:rsidRDefault="00033292" w:rsidP="001855FA">
            <w:pPr>
              <w:numPr>
                <w:ilvl w:val="0"/>
                <w:numId w:val="8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osposobljavanje za kreativno izražavanje u različitom materijalu, razvijanje ekološke svijesti</w:t>
            </w:r>
          </w:p>
          <w:p w:rsidR="00033292" w:rsidRPr="00404AB6" w:rsidRDefault="00033292" w:rsidP="001855FA">
            <w:pPr>
              <w:numPr>
                <w:ilvl w:val="0"/>
                <w:numId w:val="8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njegovanje potrebe za kretanjem i tjelesnom aktivnošću</w:t>
            </w:r>
          </w:p>
          <w:p w:rsidR="00033292" w:rsidRPr="00404AB6" w:rsidRDefault="00033292" w:rsidP="001855FA">
            <w:pPr>
              <w:numPr>
                <w:ilvl w:val="0"/>
                <w:numId w:val="8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poticanje aktivnog sudjelovanja u svim aktivnostima</w:t>
            </w:r>
          </w:p>
          <w:p w:rsidR="00033292" w:rsidRPr="00404AB6" w:rsidRDefault="00033292" w:rsidP="001855FA">
            <w:pPr>
              <w:numPr>
                <w:ilvl w:val="0"/>
                <w:numId w:val="8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razvijanje samopouzdanja i samostalnosti</w:t>
            </w:r>
          </w:p>
          <w:p w:rsidR="00033292" w:rsidRPr="00404AB6" w:rsidRDefault="00033292" w:rsidP="001855FA">
            <w:pPr>
              <w:numPr>
                <w:ilvl w:val="0"/>
                <w:numId w:val="8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stvaranje radne okoline za što ugodniji boravak u njoj</w:t>
            </w:r>
          </w:p>
        </w:tc>
      </w:tr>
      <w:tr w:rsidR="00033292" w:rsidRPr="00404AB6" w:rsidTr="007C0427">
        <w:tc>
          <w:tcPr>
            <w:tcW w:w="0" w:type="auto"/>
          </w:tcPr>
          <w:p w:rsidR="00033292" w:rsidRPr="00404AB6" w:rsidRDefault="00033292" w:rsidP="007C0427">
            <w:pPr>
              <w:spacing w:after="0" w:line="240" w:lineRule="auto"/>
            </w:pPr>
            <w:r w:rsidRPr="00404AB6">
              <w:t>NAMJENA PROGRAMA</w:t>
            </w:r>
          </w:p>
          <w:p w:rsidR="00033292" w:rsidRPr="00404AB6" w:rsidRDefault="00033292" w:rsidP="001855FA">
            <w:pPr>
              <w:numPr>
                <w:ilvl w:val="0"/>
                <w:numId w:val="8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obilježiti blagdane i ostale važnije datume u godini</w:t>
            </w:r>
          </w:p>
          <w:p w:rsidR="00033292" w:rsidRPr="00404AB6" w:rsidRDefault="00033292" w:rsidP="001855FA">
            <w:pPr>
              <w:numPr>
                <w:ilvl w:val="0"/>
                <w:numId w:val="8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popratiti prirodne pojave i život ljudi našega kraja</w:t>
            </w:r>
          </w:p>
          <w:p w:rsidR="00033292" w:rsidRPr="00404AB6" w:rsidRDefault="00033292" w:rsidP="001855FA">
            <w:pPr>
              <w:numPr>
                <w:ilvl w:val="0"/>
                <w:numId w:val="8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njegovati ljubav prema pisanoj riječi</w:t>
            </w:r>
          </w:p>
        </w:tc>
      </w:tr>
      <w:tr w:rsidR="00033292" w:rsidRPr="00404AB6" w:rsidTr="007C0427">
        <w:tc>
          <w:tcPr>
            <w:tcW w:w="0" w:type="auto"/>
          </w:tcPr>
          <w:p w:rsidR="00033292" w:rsidRPr="00404AB6" w:rsidRDefault="00033292" w:rsidP="007C0427">
            <w:pPr>
              <w:spacing w:after="0" w:line="240" w:lineRule="auto"/>
            </w:pPr>
            <w:r w:rsidRPr="00404AB6">
              <w:t>NOSITELJI PROGRAMA</w:t>
            </w:r>
          </w:p>
          <w:p w:rsidR="00033292" w:rsidRPr="00404AB6" w:rsidRDefault="00033292" w:rsidP="007C0427">
            <w:pPr>
              <w:spacing w:after="0" w:line="240" w:lineRule="auto"/>
            </w:pPr>
            <w:r w:rsidRPr="00404AB6">
              <w:t>Učiteljic</w:t>
            </w:r>
            <w:r>
              <w:t>a</w:t>
            </w:r>
            <w:r w:rsidRPr="00404AB6">
              <w:t xml:space="preserve"> razredne nastave u </w:t>
            </w:r>
            <w:r>
              <w:t>PŠ Magić Mala</w:t>
            </w:r>
            <w:r w:rsidRPr="00404AB6">
              <w:t xml:space="preserve">: Dijana Betlach Sokić </w:t>
            </w:r>
          </w:p>
        </w:tc>
      </w:tr>
      <w:tr w:rsidR="00033292" w:rsidRPr="00404AB6" w:rsidTr="007C0427">
        <w:tc>
          <w:tcPr>
            <w:tcW w:w="0" w:type="auto"/>
          </w:tcPr>
          <w:p w:rsidR="00033292" w:rsidRPr="00404AB6" w:rsidRDefault="00033292" w:rsidP="007C0427">
            <w:pPr>
              <w:spacing w:after="0" w:line="240" w:lineRule="auto"/>
            </w:pPr>
            <w:r w:rsidRPr="00404AB6">
              <w:t>NAČIN REALIZACIJE PROGRAMA</w:t>
            </w:r>
          </w:p>
          <w:p w:rsidR="00033292" w:rsidRPr="00404AB6" w:rsidRDefault="00033292" w:rsidP="007C0427">
            <w:pPr>
              <w:spacing w:after="0" w:line="240" w:lineRule="auto"/>
            </w:pPr>
            <w:r w:rsidRPr="00404AB6">
              <w:t xml:space="preserve"> Organizacija i sudjelovanje na razrednim priredbama, uzgoj cvijeća za učionicu, estetsko uređenje učionice i školskog dvorišta.</w:t>
            </w:r>
          </w:p>
        </w:tc>
      </w:tr>
      <w:tr w:rsidR="00033292" w:rsidRPr="00404AB6" w:rsidTr="007C0427">
        <w:tc>
          <w:tcPr>
            <w:tcW w:w="0" w:type="auto"/>
          </w:tcPr>
          <w:p w:rsidR="00033292" w:rsidRPr="00404AB6" w:rsidRDefault="00033292" w:rsidP="007C0427">
            <w:pPr>
              <w:spacing w:after="0" w:line="240" w:lineRule="auto"/>
            </w:pPr>
            <w:r w:rsidRPr="00404AB6">
              <w:t>VREMENIK PROGRAMA</w:t>
            </w:r>
          </w:p>
          <w:p w:rsidR="00033292" w:rsidRPr="00404AB6" w:rsidRDefault="00033292" w:rsidP="007C0427">
            <w:pPr>
              <w:spacing w:after="0" w:line="240" w:lineRule="auto"/>
            </w:pPr>
            <w:r w:rsidRPr="00404AB6">
              <w:t>Jednom tjedno, tijekom školske godine</w:t>
            </w:r>
          </w:p>
        </w:tc>
      </w:tr>
      <w:tr w:rsidR="00033292" w:rsidRPr="00404AB6" w:rsidTr="007C0427">
        <w:tc>
          <w:tcPr>
            <w:tcW w:w="0" w:type="auto"/>
          </w:tcPr>
          <w:p w:rsidR="00033292" w:rsidRPr="00404AB6" w:rsidRDefault="00033292" w:rsidP="007C0427">
            <w:pPr>
              <w:spacing w:after="0" w:line="240" w:lineRule="auto"/>
            </w:pPr>
            <w:r w:rsidRPr="00404AB6">
              <w:t>TROŠKOVNIK PROGRAMA</w:t>
            </w:r>
          </w:p>
          <w:p w:rsidR="00033292" w:rsidRPr="00404AB6" w:rsidRDefault="00033292" w:rsidP="007C0427">
            <w:pPr>
              <w:spacing w:after="0" w:line="240" w:lineRule="auto"/>
            </w:pPr>
            <w:r w:rsidRPr="00404AB6">
              <w:t xml:space="preserve">Potrošni materijal (oko </w:t>
            </w:r>
            <w:r>
              <w:t>25</w:t>
            </w:r>
            <w:r w:rsidRPr="007A152D">
              <w:t xml:space="preserve"> €)</w:t>
            </w:r>
          </w:p>
        </w:tc>
      </w:tr>
      <w:tr w:rsidR="00033292" w:rsidRPr="00404AB6" w:rsidTr="007C0427">
        <w:trPr>
          <w:trHeight w:val="1040"/>
        </w:trPr>
        <w:tc>
          <w:tcPr>
            <w:tcW w:w="0" w:type="auto"/>
          </w:tcPr>
          <w:p w:rsidR="00033292" w:rsidRPr="00404AB6" w:rsidRDefault="00033292" w:rsidP="007C0427">
            <w:pPr>
              <w:spacing w:after="0" w:line="240" w:lineRule="auto"/>
            </w:pPr>
            <w:r w:rsidRPr="00404AB6">
              <w:t>NAČIN VREDNOVANJA I NAČIN KORIŠTENJA REZULTATA PROGRAMA</w:t>
            </w:r>
          </w:p>
          <w:p w:rsidR="00033292" w:rsidRPr="00404AB6" w:rsidRDefault="00033292" w:rsidP="001855FA">
            <w:pPr>
              <w:numPr>
                <w:ilvl w:val="0"/>
                <w:numId w:val="8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panoi i plakati</w:t>
            </w:r>
          </w:p>
          <w:p w:rsidR="00033292" w:rsidRPr="00404AB6" w:rsidRDefault="00033292" w:rsidP="001855FA">
            <w:pPr>
              <w:numPr>
                <w:ilvl w:val="0"/>
                <w:numId w:val="8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web stranica škole</w:t>
            </w:r>
          </w:p>
          <w:p w:rsidR="00033292" w:rsidRPr="00404AB6" w:rsidRDefault="00033292" w:rsidP="001855FA">
            <w:pPr>
              <w:numPr>
                <w:ilvl w:val="0"/>
                <w:numId w:val="8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zadovoljstvo učenika, učitelja i roditelja</w:t>
            </w:r>
          </w:p>
          <w:p w:rsidR="00033292" w:rsidRPr="00404AB6" w:rsidRDefault="00033292" w:rsidP="001855FA">
            <w:pPr>
              <w:numPr>
                <w:ilvl w:val="0"/>
                <w:numId w:val="8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redovito praćenje postignuća učenika</w:t>
            </w:r>
          </w:p>
          <w:p w:rsidR="00033292" w:rsidRPr="00404AB6" w:rsidRDefault="00033292" w:rsidP="001855FA">
            <w:pPr>
              <w:numPr>
                <w:ilvl w:val="0"/>
                <w:numId w:val="8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404AB6">
              <w:t>analiza godišnjeg rada skupine</w:t>
            </w:r>
          </w:p>
        </w:tc>
      </w:tr>
    </w:tbl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033292" w:rsidRDefault="00033292" w:rsidP="00033292">
      <w:pPr>
        <w:pStyle w:val="Bezproreda"/>
      </w:pPr>
    </w:p>
    <w:p w:rsidR="00993E76" w:rsidRDefault="00033292" w:rsidP="007253C4">
      <w:pPr>
        <w:pStyle w:val="Naslov1"/>
        <w:numPr>
          <w:ilvl w:val="3"/>
          <w:numId w:val="712"/>
        </w:numPr>
        <w:spacing w:after="240"/>
      </w:pPr>
      <w:bookmarkStart w:id="146" w:name="_Toc210636374"/>
      <w:r>
        <w:lastRenderedPageBreak/>
        <w:t>Origami</w:t>
      </w:r>
      <w:bookmarkEnd w:id="146"/>
    </w:p>
    <w:tbl>
      <w:tblPr>
        <w:tblStyle w:val="NormalTable0"/>
        <w:tblW w:w="5000" w:type="pc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741"/>
        <w:gridCol w:w="6341"/>
      </w:tblGrid>
      <w:tr w:rsidR="00B83830" w:rsidRPr="00EF3078" w:rsidTr="00B83830">
        <w:trPr>
          <w:trHeight w:val="615"/>
        </w:trPr>
        <w:tc>
          <w:tcPr>
            <w:tcW w:w="1509" w:type="pct"/>
          </w:tcPr>
          <w:p w:rsidR="00B83830" w:rsidRPr="00EF3078" w:rsidRDefault="00B83830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F3078">
              <w:rPr>
                <w:b/>
              </w:rPr>
              <w:t>Nositelj</w:t>
            </w:r>
            <w:r w:rsidRPr="00EF3078">
              <w:rPr>
                <w:b/>
                <w:spacing w:val="-5"/>
              </w:rPr>
              <w:t xml:space="preserve"> </w:t>
            </w:r>
            <w:r w:rsidRPr="00EF3078">
              <w:rPr>
                <w:b/>
              </w:rPr>
              <w:t>aktivnosti,</w:t>
            </w:r>
          </w:p>
          <w:p w:rsidR="00B83830" w:rsidRPr="00EF3078" w:rsidRDefault="00B83830" w:rsidP="00887A1C">
            <w:pPr>
              <w:pStyle w:val="TableParagraph"/>
              <w:spacing w:before="41"/>
              <w:ind w:left="97"/>
              <w:rPr>
                <w:b/>
              </w:rPr>
            </w:pPr>
            <w:r w:rsidRPr="00EF3078">
              <w:rPr>
                <w:b/>
              </w:rPr>
              <w:t>programa</w:t>
            </w:r>
            <w:r w:rsidRPr="00EF3078">
              <w:rPr>
                <w:b/>
                <w:spacing w:val="-5"/>
              </w:rPr>
              <w:t xml:space="preserve"> </w:t>
            </w:r>
            <w:r w:rsidRPr="00EF3078">
              <w:rPr>
                <w:b/>
              </w:rPr>
              <w:t>i/ili</w:t>
            </w:r>
            <w:r w:rsidRPr="00EF3078">
              <w:rPr>
                <w:b/>
                <w:spacing w:val="-1"/>
              </w:rPr>
              <w:t xml:space="preserve"> </w:t>
            </w:r>
            <w:r w:rsidRPr="00EF3078">
              <w:rPr>
                <w:b/>
              </w:rPr>
              <w:t>projekta</w:t>
            </w:r>
          </w:p>
        </w:tc>
        <w:tc>
          <w:tcPr>
            <w:tcW w:w="3491" w:type="pct"/>
          </w:tcPr>
          <w:p w:rsidR="00B83830" w:rsidRPr="00EF3078" w:rsidRDefault="00B83830" w:rsidP="007253C4">
            <w:pPr>
              <w:pStyle w:val="TableParagraph"/>
              <w:numPr>
                <w:ilvl w:val="0"/>
                <w:numId w:val="56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>
              <w:rPr>
                <w:spacing w:val="-3"/>
              </w:rPr>
              <w:t xml:space="preserve"> Marijana Stanić</w:t>
            </w:r>
          </w:p>
        </w:tc>
      </w:tr>
      <w:tr w:rsidR="00B83830" w:rsidRPr="00EF3078" w:rsidTr="00B83830">
        <w:trPr>
          <w:trHeight w:val="3978"/>
        </w:trPr>
        <w:tc>
          <w:tcPr>
            <w:tcW w:w="1509" w:type="pct"/>
          </w:tcPr>
          <w:p w:rsidR="00B83830" w:rsidRPr="00EF3078" w:rsidRDefault="00B83830" w:rsidP="00887A1C">
            <w:pPr>
              <w:pStyle w:val="TableParagraph"/>
              <w:spacing w:line="276" w:lineRule="auto"/>
              <w:ind w:left="97" w:right="169"/>
              <w:rPr>
                <w:b/>
              </w:rPr>
            </w:pPr>
            <w:r w:rsidRPr="00EF3078">
              <w:rPr>
                <w:b/>
              </w:rPr>
              <w:t>Ciljevi</w:t>
            </w:r>
            <w:r w:rsidRPr="00EF3078">
              <w:rPr>
                <w:b/>
                <w:spacing w:val="-6"/>
              </w:rPr>
              <w:t xml:space="preserve"> </w:t>
            </w:r>
            <w:r w:rsidRPr="00EF3078">
              <w:rPr>
                <w:b/>
              </w:rPr>
              <w:t>aktivnosti,</w:t>
            </w:r>
            <w:r w:rsidRPr="00EF3078">
              <w:rPr>
                <w:b/>
                <w:spacing w:val="-8"/>
              </w:rPr>
              <w:t xml:space="preserve"> </w:t>
            </w:r>
            <w:r w:rsidRPr="00EF3078">
              <w:rPr>
                <w:b/>
              </w:rPr>
              <w:t>programa</w:t>
            </w:r>
            <w:r w:rsidRPr="00EF3078">
              <w:rPr>
                <w:b/>
                <w:spacing w:val="-47"/>
              </w:rPr>
              <w:t xml:space="preserve"> </w:t>
            </w:r>
            <w:r w:rsidRPr="00EF3078">
              <w:rPr>
                <w:b/>
              </w:rPr>
              <w:t>i/ili</w:t>
            </w:r>
            <w:r w:rsidRPr="00EF3078">
              <w:rPr>
                <w:b/>
                <w:spacing w:val="-1"/>
              </w:rPr>
              <w:t xml:space="preserve"> </w:t>
            </w:r>
            <w:r w:rsidRPr="00EF3078">
              <w:rPr>
                <w:b/>
              </w:rPr>
              <w:t>projekta</w:t>
            </w:r>
          </w:p>
        </w:tc>
        <w:tc>
          <w:tcPr>
            <w:tcW w:w="3491" w:type="pct"/>
          </w:tcPr>
          <w:p w:rsidR="00B83830" w:rsidRDefault="00B83830" w:rsidP="007253C4">
            <w:pPr>
              <w:pStyle w:val="TableParagraph"/>
              <w:numPr>
                <w:ilvl w:val="0"/>
                <w:numId w:val="563"/>
              </w:numPr>
              <w:tabs>
                <w:tab w:val="left" w:pos="865"/>
                <w:tab w:val="left" w:pos="866"/>
              </w:tabs>
              <w:spacing w:line="278" w:lineRule="auto"/>
              <w:ind w:right="617"/>
            </w:pPr>
            <w:r>
              <w:t xml:space="preserve">poticanje kreativnosti </w:t>
            </w:r>
          </w:p>
          <w:p w:rsidR="00B83830" w:rsidRDefault="00B83830" w:rsidP="007253C4">
            <w:pPr>
              <w:pStyle w:val="TableParagraph"/>
              <w:numPr>
                <w:ilvl w:val="0"/>
                <w:numId w:val="563"/>
              </w:numPr>
              <w:tabs>
                <w:tab w:val="left" w:pos="865"/>
                <w:tab w:val="left" w:pos="866"/>
              </w:tabs>
              <w:spacing w:line="278" w:lineRule="auto"/>
              <w:ind w:right="617"/>
            </w:pPr>
            <w:r>
              <w:t>razvijanje mašte učenika –</w:t>
            </w:r>
          </w:p>
          <w:p w:rsidR="00B83830" w:rsidRDefault="00B83830" w:rsidP="007253C4">
            <w:pPr>
              <w:pStyle w:val="TableParagraph"/>
              <w:numPr>
                <w:ilvl w:val="0"/>
                <w:numId w:val="563"/>
              </w:numPr>
              <w:tabs>
                <w:tab w:val="left" w:pos="865"/>
                <w:tab w:val="left" w:pos="866"/>
              </w:tabs>
              <w:spacing w:line="278" w:lineRule="auto"/>
              <w:ind w:right="617"/>
            </w:pPr>
            <w:r>
              <w:t xml:space="preserve"> razvijati finu motoriku ruku i spretnost u izradi </w:t>
            </w:r>
          </w:p>
          <w:p w:rsidR="00B83830" w:rsidRDefault="00B83830" w:rsidP="007253C4">
            <w:pPr>
              <w:pStyle w:val="TableParagraph"/>
              <w:numPr>
                <w:ilvl w:val="0"/>
                <w:numId w:val="563"/>
              </w:numPr>
              <w:tabs>
                <w:tab w:val="left" w:pos="865"/>
                <w:tab w:val="left" w:pos="866"/>
              </w:tabs>
              <w:spacing w:line="278" w:lineRule="auto"/>
              <w:ind w:right="617"/>
            </w:pPr>
            <w:r>
              <w:t xml:space="preserve">razvijanje praktičnih vještina </w:t>
            </w:r>
          </w:p>
          <w:p w:rsidR="00B83830" w:rsidRDefault="00B83830" w:rsidP="007253C4">
            <w:pPr>
              <w:pStyle w:val="TableParagraph"/>
              <w:numPr>
                <w:ilvl w:val="0"/>
                <w:numId w:val="563"/>
              </w:numPr>
              <w:tabs>
                <w:tab w:val="left" w:pos="865"/>
                <w:tab w:val="left" w:pos="866"/>
              </w:tabs>
              <w:spacing w:line="278" w:lineRule="auto"/>
              <w:ind w:right="617"/>
            </w:pPr>
            <w:r>
              <w:t xml:space="preserve"> poticanje suradničke komunikacije</w:t>
            </w:r>
          </w:p>
          <w:p w:rsidR="00B83830" w:rsidRPr="00EF3078" w:rsidRDefault="00B83830" w:rsidP="007253C4">
            <w:pPr>
              <w:pStyle w:val="TableParagraph"/>
              <w:numPr>
                <w:ilvl w:val="0"/>
                <w:numId w:val="563"/>
              </w:numPr>
              <w:tabs>
                <w:tab w:val="left" w:pos="865"/>
                <w:tab w:val="left" w:pos="866"/>
              </w:tabs>
              <w:spacing w:line="278" w:lineRule="auto"/>
              <w:ind w:right="617"/>
            </w:pPr>
            <w:r>
              <w:t>poticanje samostalnog rada i poduzetničkih inicijativa</w:t>
            </w:r>
          </w:p>
        </w:tc>
      </w:tr>
      <w:tr w:rsidR="00B83830" w:rsidRPr="00EF3078" w:rsidTr="00B83830">
        <w:trPr>
          <w:trHeight w:val="2488"/>
        </w:trPr>
        <w:tc>
          <w:tcPr>
            <w:tcW w:w="1509" w:type="pct"/>
          </w:tcPr>
          <w:p w:rsidR="00B83830" w:rsidRPr="00EF3078" w:rsidRDefault="00B83830" w:rsidP="00887A1C">
            <w:pPr>
              <w:pStyle w:val="TableParagraph"/>
              <w:spacing w:line="276" w:lineRule="auto"/>
              <w:ind w:left="97" w:right="588"/>
              <w:rPr>
                <w:b/>
              </w:rPr>
            </w:pPr>
            <w:r w:rsidRPr="00EF3078">
              <w:rPr>
                <w:b/>
              </w:rPr>
              <w:t>Namjena aktivnosti,</w:t>
            </w:r>
            <w:r w:rsidRPr="00EF3078">
              <w:rPr>
                <w:b/>
                <w:spacing w:val="1"/>
              </w:rPr>
              <w:t xml:space="preserve"> </w:t>
            </w:r>
            <w:r w:rsidRPr="00EF3078">
              <w:rPr>
                <w:b/>
              </w:rPr>
              <w:t>programa</w:t>
            </w:r>
            <w:r w:rsidRPr="00EF3078">
              <w:rPr>
                <w:b/>
                <w:spacing w:val="-5"/>
              </w:rPr>
              <w:t xml:space="preserve"> </w:t>
            </w:r>
            <w:r w:rsidRPr="00EF3078">
              <w:rPr>
                <w:b/>
              </w:rPr>
              <w:t>i/ili</w:t>
            </w:r>
            <w:r w:rsidRPr="00EF3078">
              <w:rPr>
                <w:b/>
                <w:spacing w:val="-2"/>
              </w:rPr>
              <w:t xml:space="preserve"> </w:t>
            </w:r>
            <w:r w:rsidRPr="00EF3078">
              <w:rPr>
                <w:b/>
              </w:rPr>
              <w:t>projekta</w:t>
            </w:r>
          </w:p>
        </w:tc>
        <w:tc>
          <w:tcPr>
            <w:tcW w:w="3491" w:type="pct"/>
          </w:tcPr>
          <w:p w:rsidR="00B83830" w:rsidRDefault="00B83830" w:rsidP="007253C4">
            <w:pPr>
              <w:pStyle w:val="TableParagraph"/>
              <w:numPr>
                <w:ilvl w:val="0"/>
                <w:numId w:val="562"/>
              </w:numPr>
              <w:tabs>
                <w:tab w:val="left" w:pos="815"/>
                <w:tab w:val="left" w:pos="816"/>
              </w:tabs>
              <w:spacing w:before="196" w:line="273" w:lineRule="auto"/>
              <w:ind w:right="774"/>
            </w:pPr>
            <w:r>
              <w:t>stjecanje novih vještina</w:t>
            </w:r>
          </w:p>
          <w:p w:rsidR="00B83830" w:rsidRDefault="00B83830" w:rsidP="007253C4">
            <w:pPr>
              <w:pStyle w:val="TableParagraph"/>
              <w:numPr>
                <w:ilvl w:val="0"/>
                <w:numId w:val="562"/>
              </w:numPr>
              <w:tabs>
                <w:tab w:val="left" w:pos="815"/>
                <w:tab w:val="left" w:pos="816"/>
              </w:tabs>
              <w:spacing w:before="196" w:line="273" w:lineRule="auto"/>
              <w:ind w:right="774"/>
            </w:pPr>
            <w:r>
              <w:t xml:space="preserve"> stvaranje pozitivnog odnosa prema radu</w:t>
            </w:r>
          </w:p>
          <w:p w:rsidR="00B83830" w:rsidRDefault="00B83830" w:rsidP="007253C4">
            <w:pPr>
              <w:pStyle w:val="TableParagraph"/>
              <w:numPr>
                <w:ilvl w:val="0"/>
                <w:numId w:val="562"/>
              </w:numPr>
              <w:tabs>
                <w:tab w:val="left" w:pos="815"/>
                <w:tab w:val="left" w:pos="816"/>
              </w:tabs>
              <w:spacing w:before="196" w:line="273" w:lineRule="auto"/>
              <w:ind w:right="774"/>
            </w:pPr>
            <w:r>
              <w:t xml:space="preserve"> usvajanje osnovnih odgojnih vrijednosti</w:t>
            </w:r>
            <w:r w:rsidRPr="00635AE4">
              <w:t xml:space="preserve"> moralnih, radnih i estetskih </w:t>
            </w:r>
          </w:p>
          <w:p w:rsidR="00B83830" w:rsidRPr="00635AE4" w:rsidRDefault="00B83830" w:rsidP="007253C4">
            <w:pPr>
              <w:pStyle w:val="TableParagraph"/>
              <w:numPr>
                <w:ilvl w:val="0"/>
                <w:numId w:val="562"/>
              </w:numPr>
              <w:tabs>
                <w:tab w:val="left" w:pos="815"/>
                <w:tab w:val="left" w:pos="816"/>
              </w:tabs>
              <w:spacing w:before="196" w:line="273" w:lineRule="auto"/>
              <w:ind w:right="774"/>
            </w:pPr>
            <w:r w:rsidRPr="00635AE4">
              <w:t>formiranje uvjerenja i stavova</w:t>
            </w:r>
          </w:p>
        </w:tc>
      </w:tr>
      <w:tr w:rsidR="00B83830" w:rsidRPr="00EF3078" w:rsidTr="00B83830">
        <w:trPr>
          <w:trHeight w:val="1482"/>
        </w:trPr>
        <w:tc>
          <w:tcPr>
            <w:tcW w:w="1509" w:type="pct"/>
          </w:tcPr>
          <w:p w:rsidR="00B83830" w:rsidRPr="00EF3078" w:rsidRDefault="00B83830" w:rsidP="00887A1C">
            <w:pPr>
              <w:pStyle w:val="TableParagraph"/>
              <w:spacing w:line="276" w:lineRule="auto"/>
              <w:ind w:left="97" w:right="165"/>
              <w:rPr>
                <w:b/>
              </w:rPr>
            </w:pPr>
            <w:r w:rsidRPr="00EF3078">
              <w:rPr>
                <w:b/>
              </w:rPr>
              <w:t>Način realizacije aktivnosti,</w:t>
            </w:r>
            <w:r w:rsidRPr="00EF3078">
              <w:rPr>
                <w:b/>
                <w:spacing w:val="-48"/>
              </w:rPr>
              <w:t xml:space="preserve"> </w:t>
            </w:r>
            <w:r w:rsidRPr="00EF3078">
              <w:rPr>
                <w:b/>
              </w:rPr>
              <w:t>programa</w:t>
            </w:r>
            <w:r w:rsidRPr="00EF3078">
              <w:rPr>
                <w:b/>
                <w:spacing w:val="-4"/>
              </w:rPr>
              <w:t xml:space="preserve"> </w:t>
            </w:r>
            <w:r w:rsidRPr="00EF3078">
              <w:rPr>
                <w:b/>
              </w:rPr>
              <w:t>i/ili projekta</w:t>
            </w:r>
          </w:p>
        </w:tc>
        <w:tc>
          <w:tcPr>
            <w:tcW w:w="3491" w:type="pct"/>
          </w:tcPr>
          <w:p w:rsidR="00B83830" w:rsidRDefault="00B83830" w:rsidP="007253C4">
            <w:pPr>
              <w:pStyle w:val="TableParagraph"/>
              <w:numPr>
                <w:ilvl w:val="0"/>
                <w:numId w:val="561"/>
              </w:numPr>
              <w:tabs>
                <w:tab w:val="left" w:pos="815"/>
                <w:tab w:val="left" w:pos="816"/>
              </w:tabs>
              <w:spacing w:before="39"/>
              <w:ind w:hanging="361"/>
            </w:pPr>
            <w:r>
              <w:t>individualni rad</w:t>
            </w:r>
          </w:p>
          <w:p w:rsidR="00B83830" w:rsidRDefault="00B83830" w:rsidP="007253C4">
            <w:pPr>
              <w:pStyle w:val="TableParagraph"/>
              <w:numPr>
                <w:ilvl w:val="0"/>
                <w:numId w:val="561"/>
              </w:numPr>
              <w:tabs>
                <w:tab w:val="left" w:pos="815"/>
                <w:tab w:val="left" w:pos="816"/>
              </w:tabs>
              <w:spacing w:before="39"/>
              <w:ind w:hanging="361"/>
            </w:pPr>
            <w:r>
              <w:t xml:space="preserve"> rad u timu</w:t>
            </w:r>
          </w:p>
          <w:p w:rsidR="00B83830" w:rsidRPr="00EF3078" w:rsidRDefault="00B83830" w:rsidP="007253C4">
            <w:pPr>
              <w:pStyle w:val="TableParagraph"/>
              <w:numPr>
                <w:ilvl w:val="0"/>
                <w:numId w:val="561"/>
              </w:numPr>
              <w:tabs>
                <w:tab w:val="left" w:pos="815"/>
                <w:tab w:val="left" w:pos="816"/>
              </w:tabs>
              <w:spacing w:before="39"/>
              <w:ind w:hanging="361"/>
            </w:pPr>
            <w:r>
              <w:t xml:space="preserve"> rad u skupini</w:t>
            </w:r>
          </w:p>
        </w:tc>
      </w:tr>
      <w:tr w:rsidR="00B83830" w:rsidRPr="00EF3078" w:rsidTr="00B83830">
        <w:trPr>
          <w:trHeight w:val="618"/>
        </w:trPr>
        <w:tc>
          <w:tcPr>
            <w:tcW w:w="1509" w:type="pct"/>
          </w:tcPr>
          <w:p w:rsidR="00B83830" w:rsidRPr="00EF3078" w:rsidRDefault="00B83830" w:rsidP="00887A1C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EF3078">
              <w:rPr>
                <w:b/>
              </w:rPr>
              <w:t>Vremenik</w:t>
            </w:r>
            <w:r w:rsidRPr="00EF3078">
              <w:rPr>
                <w:b/>
                <w:spacing w:val="-4"/>
              </w:rPr>
              <w:t xml:space="preserve"> </w:t>
            </w:r>
            <w:r w:rsidRPr="00EF3078">
              <w:rPr>
                <w:b/>
              </w:rPr>
              <w:t>aktivnosti,</w:t>
            </w:r>
          </w:p>
          <w:p w:rsidR="00B83830" w:rsidRPr="00EF3078" w:rsidRDefault="00B83830" w:rsidP="00887A1C">
            <w:pPr>
              <w:pStyle w:val="TableParagraph"/>
              <w:spacing w:before="39"/>
              <w:ind w:left="97"/>
              <w:rPr>
                <w:b/>
              </w:rPr>
            </w:pPr>
            <w:r w:rsidRPr="00EF3078">
              <w:rPr>
                <w:b/>
              </w:rPr>
              <w:t>programa</w:t>
            </w:r>
            <w:r w:rsidRPr="00EF3078">
              <w:rPr>
                <w:b/>
                <w:spacing w:val="-5"/>
              </w:rPr>
              <w:t xml:space="preserve"> </w:t>
            </w:r>
            <w:r w:rsidRPr="00EF3078">
              <w:rPr>
                <w:b/>
              </w:rPr>
              <w:t>i/ili</w:t>
            </w:r>
            <w:r w:rsidRPr="00EF3078">
              <w:rPr>
                <w:b/>
                <w:spacing w:val="-1"/>
              </w:rPr>
              <w:t xml:space="preserve"> </w:t>
            </w:r>
            <w:r w:rsidRPr="00EF3078">
              <w:rPr>
                <w:b/>
              </w:rPr>
              <w:t>projekta</w:t>
            </w:r>
          </w:p>
        </w:tc>
        <w:tc>
          <w:tcPr>
            <w:tcW w:w="3491" w:type="pct"/>
          </w:tcPr>
          <w:p w:rsidR="00B83830" w:rsidRPr="00EF3078" w:rsidRDefault="00B83830" w:rsidP="007253C4">
            <w:pPr>
              <w:pStyle w:val="TableParagraph"/>
              <w:numPr>
                <w:ilvl w:val="0"/>
                <w:numId w:val="560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EF3078">
              <w:t>od</w:t>
            </w:r>
            <w:r w:rsidRPr="00EF3078">
              <w:rPr>
                <w:spacing w:val="-2"/>
              </w:rPr>
              <w:t xml:space="preserve"> </w:t>
            </w:r>
            <w:r w:rsidRPr="00EF3078">
              <w:t>rujna do</w:t>
            </w:r>
            <w:r w:rsidRPr="00EF3078">
              <w:rPr>
                <w:spacing w:val="-2"/>
              </w:rPr>
              <w:t xml:space="preserve"> </w:t>
            </w:r>
            <w:r w:rsidRPr="00EF3078">
              <w:t>lipnja</w:t>
            </w:r>
            <w:r>
              <w:t xml:space="preserve"> školske</w:t>
            </w:r>
            <w:r w:rsidRPr="00EF3078">
              <w:rPr>
                <w:spacing w:val="-1"/>
              </w:rPr>
              <w:t xml:space="preserve"> </w:t>
            </w:r>
            <w:r w:rsidRPr="00EF3078">
              <w:t>godine</w:t>
            </w:r>
            <w:r>
              <w:t>, jedan sat tjedno</w:t>
            </w:r>
          </w:p>
        </w:tc>
      </w:tr>
      <w:tr w:rsidR="00B83830" w:rsidRPr="00EF3078" w:rsidTr="00B83830">
        <w:trPr>
          <w:trHeight w:val="925"/>
        </w:trPr>
        <w:tc>
          <w:tcPr>
            <w:tcW w:w="1509" w:type="pct"/>
          </w:tcPr>
          <w:p w:rsidR="00B83830" w:rsidRPr="00EF3078" w:rsidRDefault="00B83830" w:rsidP="00887A1C">
            <w:pPr>
              <w:pStyle w:val="TableParagraph"/>
              <w:spacing w:line="276" w:lineRule="auto"/>
              <w:ind w:left="97" w:right="407"/>
              <w:rPr>
                <w:b/>
              </w:rPr>
            </w:pPr>
            <w:r w:rsidRPr="00EF3078">
              <w:rPr>
                <w:b/>
              </w:rPr>
              <w:t>Okvirni troškovnik</w:t>
            </w:r>
            <w:r w:rsidRPr="00EF3078">
              <w:rPr>
                <w:b/>
                <w:spacing w:val="1"/>
              </w:rPr>
              <w:t xml:space="preserve"> </w:t>
            </w:r>
            <w:r w:rsidRPr="00EF3078">
              <w:rPr>
                <w:b/>
              </w:rPr>
              <w:t>aktivnosti,</w:t>
            </w:r>
            <w:r w:rsidRPr="00EF3078">
              <w:rPr>
                <w:b/>
                <w:spacing w:val="-5"/>
              </w:rPr>
              <w:t xml:space="preserve"> </w:t>
            </w:r>
            <w:r w:rsidRPr="00EF3078">
              <w:rPr>
                <w:b/>
              </w:rPr>
              <w:t>programa</w:t>
            </w:r>
            <w:r w:rsidRPr="00EF3078">
              <w:rPr>
                <w:b/>
                <w:spacing w:val="-9"/>
              </w:rPr>
              <w:t xml:space="preserve"> </w:t>
            </w:r>
            <w:r w:rsidRPr="00EF3078">
              <w:rPr>
                <w:b/>
              </w:rPr>
              <w:t>i/ili</w:t>
            </w:r>
          </w:p>
          <w:p w:rsidR="00B83830" w:rsidRPr="00EF3078" w:rsidRDefault="00B83830" w:rsidP="00887A1C">
            <w:pPr>
              <w:pStyle w:val="TableParagraph"/>
              <w:ind w:left="97"/>
              <w:rPr>
                <w:b/>
              </w:rPr>
            </w:pPr>
            <w:r w:rsidRPr="00EF3078">
              <w:rPr>
                <w:b/>
              </w:rPr>
              <w:t>projekta</w:t>
            </w:r>
          </w:p>
        </w:tc>
        <w:tc>
          <w:tcPr>
            <w:tcW w:w="3491" w:type="pct"/>
          </w:tcPr>
          <w:p w:rsidR="00B83830" w:rsidRPr="00EF3078" w:rsidRDefault="00B83830" w:rsidP="007253C4">
            <w:pPr>
              <w:pStyle w:val="TableParagraph"/>
              <w:numPr>
                <w:ilvl w:val="0"/>
                <w:numId w:val="55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>
              <w:t>nabava potrebnih materijala za rad</w:t>
            </w:r>
          </w:p>
        </w:tc>
      </w:tr>
      <w:tr w:rsidR="00B83830" w:rsidRPr="00EF3078" w:rsidTr="00B83830">
        <w:trPr>
          <w:trHeight w:val="843"/>
        </w:trPr>
        <w:tc>
          <w:tcPr>
            <w:tcW w:w="1509" w:type="pct"/>
          </w:tcPr>
          <w:p w:rsidR="00B83830" w:rsidRPr="00EF3078" w:rsidRDefault="00B83830" w:rsidP="00887A1C">
            <w:pPr>
              <w:pStyle w:val="TableParagraph"/>
              <w:spacing w:line="276" w:lineRule="auto"/>
              <w:ind w:left="97" w:right="289"/>
              <w:rPr>
                <w:b/>
              </w:rPr>
            </w:pPr>
            <w:r w:rsidRPr="00EF3078">
              <w:rPr>
                <w:b/>
              </w:rPr>
              <w:t>Način praćenja aktivnosti,</w:t>
            </w:r>
            <w:r w:rsidRPr="00EF3078">
              <w:rPr>
                <w:b/>
                <w:spacing w:val="-48"/>
              </w:rPr>
              <w:t xml:space="preserve"> </w:t>
            </w:r>
            <w:r w:rsidRPr="00EF3078">
              <w:rPr>
                <w:b/>
              </w:rPr>
              <w:t>programa</w:t>
            </w:r>
            <w:r w:rsidRPr="00EF3078">
              <w:rPr>
                <w:b/>
                <w:spacing w:val="-4"/>
              </w:rPr>
              <w:t xml:space="preserve"> </w:t>
            </w:r>
            <w:r w:rsidRPr="00EF3078">
              <w:rPr>
                <w:b/>
              </w:rPr>
              <w:t>i/ili projekta</w:t>
            </w:r>
          </w:p>
        </w:tc>
        <w:tc>
          <w:tcPr>
            <w:tcW w:w="3491" w:type="pct"/>
          </w:tcPr>
          <w:p w:rsidR="00B83830" w:rsidRDefault="00B83830" w:rsidP="007253C4">
            <w:pPr>
              <w:pStyle w:val="TableParagraph"/>
              <w:numPr>
                <w:ilvl w:val="0"/>
                <w:numId w:val="558"/>
              </w:numPr>
              <w:tabs>
                <w:tab w:val="left" w:pos="815"/>
                <w:tab w:val="left" w:pos="816"/>
              </w:tabs>
              <w:spacing w:before="41"/>
              <w:ind w:hanging="361"/>
            </w:pPr>
            <w:r w:rsidRPr="00EF3078">
              <w:t>Izložba</w:t>
            </w:r>
            <w:r w:rsidRPr="00EF3078">
              <w:rPr>
                <w:spacing w:val="-10"/>
              </w:rPr>
              <w:t xml:space="preserve"> </w:t>
            </w:r>
            <w:r w:rsidRPr="00EF3078">
              <w:t>radova,</w:t>
            </w:r>
            <w:r w:rsidRPr="00EF3078">
              <w:rPr>
                <w:spacing w:val="-9"/>
              </w:rPr>
              <w:t xml:space="preserve"> </w:t>
            </w:r>
            <w:r w:rsidRPr="00EF3078">
              <w:t>prezentacije</w:t>
            </w:r>
          </w:p>
          <w:p w:rsidR="00B83830" w:rsidRDefault="00B83830" w:rsidP="007253C4">
            <w:pPr>
              <w:pStyle w:val="TableParagraph"/>
              <w:numPr>
                <w:ilvl w:val="0"/>
                <w:numId w:val="558"/>
              </w:numPr>
              <w:tabs>
                <w:tab w:val="left" w:pos="815"/>
                <w:tab w:val="left" w:pos="816"/>
              </w:tabs>
              <w:spacing w:before="41"/>
              <w:ind w:hanging="361"/>
            </w:pPr>
            <w:r>
              <w:t>opisno praćenje napredovanja svakog učenika</w:t>
            </w:r>
          </w:p>
          <w:p w:rsidR="00B83830" w:rsidRDefault="00B83830" w:rsidP="007253C4">
            <w:pPr>
              <w:pStyle w:val="TableParagraph"/>
              <w:numPr>
                <w:ilvl w:val="0"/>
                <w:numId w:val="558"/>
              </w:numPr>
              <w:tabs>
                <w:tab w:val="left" w:pos="815"/>
                <w:tab w:val="left" w:pos="816"/>
              </w:tabs>
              <w:spacing w:before="41"/>
              <w:ind w:hanging="361"/>
            </w:pPr>
            <w:r>
              <w:t xml:space="preserve"> vrednovanje i samoprocjena svakog učenika </w:t>
            </w:r>
          </w:p>
          <w:p w:rsidR="00B83830" w:rsidRDefault="00B83830" w:rsidP="007253C4">
            <w:pPr>
              <w:pStyle w:val="TableParagraph"/>
              <w:numPr>
                <w:ilvl w:val="0"/>
                <w:numId w:val="558"/>
              </w:numPr>
              <w:tabs>
                <w:tab w:val="left" w:pos="815"/>
                <w:tab w:val="left" w:pos="816"/>
              </w:tabs>
              <w:spacing w:before="41"/>
              <w:ind w:hanging="361"/>
            </w:pPr>
            <w:r>
              <w:t xml:space="preserve"> objavljivanje pojedinih aktivnosti na školskoj web stranici</w:t>
            </w:r>
          </w:p>
          <w:p w:rsidR="00B83830" w:rsidRPr="00EF3078" w:rsidRDefault="00B83830" w:rsidP="007253C4">
            <w:pPr>
              <w:pStyle w:val="TableParagraph"/>
              <w:numPr>
                <w:ilvl w:val="0"/>
                <w:numId w:val="558"/>
              </w:numPr>
              <w:tabs>
                <w:tab w:val="left" w:pos="815"/>
                <w:tab w:val="left" w:pos="816"/>
              </w:tabs>
              <w:spacing w:before="41"/>
              <w:ind w:hanging="361"/>
            </w:pPr>
            <w:r>
              <w:t>rezultate koristimo za povećanje motiviranosti učenika te stvaranje ugodnog radnog okruženja</w:t>
            </w:r>
          </w:p>
        </w:tc>
      </w:tr>
    </w:tbl>
    <w:p w:rsidR="00B83830" w:rsidRDefault="00B83830" w:rsidP="00B83830">
      <w:pPr>
        <w:pStyle w:val="Bezproreda"/>
      </w:pPr>
    </w:p>
    <w:p w:rsidR="00B83830" w:rsidRDefault="00B83830" w:rsidP="00B83830">
      <w:pPr>
        <w:pStyle w:val="Bezproreda"/>
      </w:pPr>
    </w:p>
    <w:p w:rsidR="00B83830" w:rsidRDefault="00B83830" w:rsidP="00B83830">
      <w:pPr>
        <w:pStyle w:val="Bezproreda"/>
      </w:pPr>
    </w:p>
    <w:p w:rsidR="00B83830" w:rsidRDefault="00B83830" w:rsidP="00B83830">
      <w:pPr>
        <w:pStyle w:val="Bezproreda"/>
      </w:pPr>
    </w:p>
    <w:p w:rsidR="00B83830" w:rsidRDefault="00B83830" w:rsidP="007253C4">
      <w:pPr>
        <w:pStyle w:val="Naslov1"/>
        <w:numPr>
          <w:ilvl w:val="3"/>
          <w:numId w:val="712"/>
        </w:numPr>
        <w:spacing w:after="240"/>
      </w:pPr>
      <w:bookmarkStart w:id="147" w:name="_Toc210636375"/>
      <w:r>
        <w:lastRenderedPageBreak/>
        <w:t>Bajkaonica</w:t>
      </w:r>
      <w:bookmarkEnd w:id="147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7"/>
        <w:gridCol w:w="6407"/>
      </w:tblGrid>
      <w:tr w:rsidR="00133349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ziv aktivnosti, </w:t>
            </w:r>
          </w:p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133349" w:rsidRDefault="00133349" w:rsidP="00887A1C">
            <w:pPr>
              <w:spacing w:line="360" w:lineRule="auto"/>
              <w:jc w:val="right"/>
            </w:pPr>
            <w:r>
              <w:rPr>
                <w:b/>
              </w:rPr>
              <w:t xml:space="preserve">projekta 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133349" w:rsidP="00887A1C"/>
          <w:p w:rsidR="00133349" w:rsidRDefault="00133349" w:rsidP="00887A1C">
            <w:r>
              <w:t>Bajkaonica</w:t>
            </w:r>
          </w:p>
        </w:tc>
      </w:tr>
      <w:tr w:rsidR="00133349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ositelj aktivnosti, </w:t>
            </w:r>
          </w:p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133349" w:rsidRDefault="00133349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133349" w:rsidP="00887A1C">
            <w:r>
              <w:t xml:space="preserve">Lidija Matić </w:t>
            </w:r>
          </w:p>
          <w:p w:rsidR="00133349" w:rsidRDefault="00133349" w:rsidP="00887A1C">
            <w:r>
              <w:t>Sandra Leš</w:t>
            </w:r>
          </w:p>
        </w:tc>
      </w:tr>
      <w:tr w:rsidR="00133349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Ciljevi aktivnosti, </w:t>
            </w:r>
          </w:p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133349" w:rsidRDefault="00133349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Pr="000C658F" w:rsidRDefault="00133349" w:rsidP="00887A1C">
            <w:pPr>
              <w:jc w:val="both"/>
            </w:pPr>
            <w:r w:rsidRPr="000C658F">
              <w:t>obogatiti rječnik učenika</w:t>
            </w:r>
          </w:p>
          <w:p w:rsidR="00133349" w:rsidRPr="000C658F" w:rsidRDefault="00133349" w:rsidP="00887A1C">
            <w:pPr>
              <w:jc w:val="both"/>
            </w:pPr>
            <w:r w:rsidRPr="000C658F">
              <w:t>vježbati interpretativno čitanje i čitanje po ulogama</w:t>
            </w:r>
          </w:p>
          <w:p w:rsidR="00133349" w:rsidRPr="000C658F" w:rsidRDefault="00133349" w:rsidP="00887A1C">
            <w:pPr>
              <w:jc w:val="both"/>
            </w:pPr>
            <w:r w:rsidRPr="000C658F">
              <w:t>vježbati stvaralačko prepričavanje i pripovijedanje</w:t>
            </w:r>
          </w:p>
          <w:p w:rsidR="00133349" w:rsidRPr="00870C92" w:rsidRDefault="00133349" w:rsidP="00887A1C">
            <w:pPr>
              <w:jc w:val="both"/>
            </w:pPr>
            <w:r w:rsidRPr="000C658F">
              <w:t>igrati igre uloga (dramatizacija).</w:t>
            </w:r>
          </w:p>
        </w:tc>
      </w:tr>
      <w:tr w:rsidR="00133349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mjena aktivnosti, </w:t>
            </w:r>
          </w:p>
          <w:p w:rsidR="00133349" w:rsidRDefault="00133349" w:rsidP="00887A1C">
            <w:pPr>
              <w:spacing w:line="360" w:lineRule="auto"/>
              <w:jc w:val="right"/>
            </w:pPr>
            <w:r>
              <w:rPr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Pr="00870C92" w:rsidRDefault="00133349" w:rsidP="00887A1C">
            <w:pPr>
              <w:jc w:val="both"/>
            </w:pPr>
            <w:r>
              <w:t>Poticati kreativnost i interes za čitanje, razvoj čitalačkih sposobnosti i rječnika kod učenika</w:t>
            </w:r>
          </w:p>
          <w:p w:rsidR="00133349" w:rsidRDefault="00133349" w:rsidP="00887A1C">
            <w:pPr>
              <w:tabs>
                <w:tab w:val="left" w:pos="720"/>
              </w:tabs>
              <w:jc w:val="both"/>
            </w:pPr>
          </w:p>
        </w:tc>
      </w:tr>
      <w:tr w:rsidR="00133349" w:rsidTr="00887A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čin realizacije </w:t>
            </w:r>
          </w:p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aktivnosti, programa</w:t>
            </w:r>
          </w:p>
          <w:p w:rsidR="00133349" w:rsidRDefault="00133349" w:rsidP="00887A1C">
            <w:pPr>
              <w:spacing w:line="360" w:lineRule="auto"/>
              <w:jc w:val="right"/>
            </w:pPr>
            <w:r>
              <w:rPr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133349" w:rsidP="00887A1C">
            <w:pPr>
              <w:jc w:val="both"/>
            </w:pPr>
            <w:r>
              <w:t xml:space="preserve">Na satima INA čitati priče i bajke primjerene uzrastu </w:t>
            </w:r>
          </w:p>
          <w:p w:rsidR="00133349" w:rsidRDefault="00133349" w:rsidP="00887A1C">
            <w:pPr>
              <w:jc w:val="both"/>
            </w:pPr>
          </w:p>
        </w:tc>
      </w:tr>
      <w:tr w:rsidR="00133349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Vremenik aktivnosti, </w:t>
            </w:r>
          </w:p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133349" w:rsidRDefault="00133349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133349" w:rsidP="00887A1C">
            <w:pPr>
              <w:tabs>
                <w:tab w:val="left" w:pos="720"/>
              </w:tabs>
              <w:jc w:val="both"/>
            </w:pPr>
            <w:r>
              <w:t xml:space="preserve">tijekom godine </w:t>
            </w:r>
          </w:p>
        </w:tc>
      </w:tr>
      <w:tr w:rsidR="00133349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Okvirni troškovnik </w:t>
            </w:r>
          </w:p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aktivnosti, programa </w:t>
            </w:r>
          </w:p>
          <w:p w:rsidR="00133349" w:rsidRDefault="00133349" w:rsidP="00887A1C">
            <w:pPr>
              <w:spacing w:line="360" w:lineRule="auto"/>
              <w:jc w:val="right"/>
            </w:pPr>
            <w:r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133349" w:rsidP="00887A1C">
            <w:pPr>
              <w:tabs>
                <w:tab w:val="left" w:pos="720"/>
              </w:tabs>
              <w:jc w:val="both"/>
            </w:pPr>
            <w:r>
              <w:t>troškovi vezani uz pripremu materijala za rad (nastavni listići, štapne lutke i sl.)</w:t>
            </w:r>
          </w:p>
        </w:tc>
      </w:tr>
      <w:tr w:rsidR="00133349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čin praćenja aktivnosti, </w:t>
            </w:r>
          </w:p>
          <w:p w:rsidR="00133349" w:rsidRDefault="00133349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133349" w:rsidRDefault="00133349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133349" w:rsidP="00887A1C">
            <w:pPr>
              <w:jc w:val="both"/>
            </w:pPr>
            <w:r>
              <w:t>Praćenje učeničkih aktivnosti, motiviranosti i napredovanja</w:t>
            </w:r>
          </w:p>
        </w:tc>
      </w:tr>
    </w:tbl>
    <w:p w:rsidR="00133349" w:rsidRDefault="00133349" w:rsidP="00133349">
      <w:pPr>
        <w:pStyle w:val="Bezproreda"/>
      </w:pPr>
    </w:p>
    <w:p w:rsidR="00133349" w:rsidRDefault="00133349" w:rsidP="00133349">
      <w:pPr>
        <w:pStyle w:val="Bezproreda"/>
      </w:pPr>
    </w:p>
    <w:p w:rsidR="00133349" w:rsidRDefault="00133349" w:rsidP="00133349">
      <w:pPr>
        <w:pStyle w:val="Bezproreda"/>
      </w:pPr>
    </w:p>
    <w:p w:rsidR="00133349" w:rsidRDefault="00133349" w:rsidP="00133349">
      <w:pPr>
        <w:pStyle w:val="Bezproreda"/>
      </w:pPr>
    </w:p>
    <w:p w:rsidR="00133349" w:rsidRDefault="00133349" w:rsidP="00133349">
      <w:pPr>
        <w:pStyle w:val="Bezproreda"/>
      </w:pPr>
    </w:p>
    <w:p w:rsidR="00133349" w:rsidRDefault="00133349" w:rsidP="00133349">
      <w:pPr>
        <w:pStyle w:val="Bezproreda"/>
      </w:pPr>
    </w:p>
    <w:p w:rsidR="00133349" w:rsidRDefault="00133349" w:rsidP="00133349">
      <w:pPr>
        <w:pStyle w:val="Bezproreda"/>
      </w:pPr>
    </w:p>
    <w:p w:rsidR="00133349" w:rsidRDefault="00133349" w:rsidP="00133349">
      <w:pPr>
        <w:pStyle w:val="Bezproreda"/>
      </w:pPr>
    </w:p>
    <w:p w:rsidR="00133349" w:rsidRDefault="00133349" w:rsidP="00133349">
      <w:pPr>
        <w:pStyle w:val="Bezproreda"/>
      </w:pPr>
    </w:p>
    <w:p w:rsidR="00133349" w:rsidRDefault="00133349" w:rsidP="00133349">
      <w:pPr>
        <w:pStyle w:val="Bezproreda"/>
      </w:pPr>
    </w:p>
    <w:p w:rsidR="00133349" w:rsidRDefault="00133349" w:rsidP="00133349">
      <w:pPr>
        <w:pStyle w:val="Bezproreda"/>
      </w:pPr>
    </w:p>
    <w:p w:rsidR="00133349" w:rsidRDefault="00133349" w:rsidP="00133349">
      <w:pPr>
        <w:pStyle w:val="Bezproreda"/>
      </w:pPr>
    </w:p>
    <w:p w:rsidR="00133349" w:rsidRDefault="00133349" w:rsidP="00133349">
      <w:pPr>
        <w:pStyle w:val="Bezproreda"/>
      </w:pPr>
    </w:p>
    <w:p w:rsidR="00133349" w:rsidRDefault="00133349" w:rsidP="00133349">
      <w:pPr>
        <w:pStyle w:val="Bezproreda"/>
      </w:pPr>
    </w:p>
    <w:p w:rsidR="00133349" w:rsidRDefault="00133349" w:rsidP="007253C4">
      <w:pPr>
        <w:pStyle w:val="Naslov1"/>
        <w:numPr>
          <w:ilvl w:val="3"/>
          <w:numId w:val="712"/>
        </w:numPr>
        <w:spacing w:after="240"/>
      </w:pPr>
      <w:bookmarkStart w:id="148" w:name="_Toc210636376"/>
      <w:r>
        <w:lastRenderedPageBreak/>
        <w:t>Mali čuvari baštine</w:t>
      </w:r>
      <w:bookmarkEnd w:id="148"/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2621"/>
        <w:gridCol w:w="5996"/>
      </w:tblGrid>
      <w:tr w:rsidR="00CC118D" w:rsidRPr="00BA7FFD" w:rsidTr="00BC129B">
        <w:trPr>
          <w:trHeight w:val="589"/>
        </w:trPr>
        <w:tc>
          <w:tcPr>
            <w:tcW w:w="2835" w:type="dxa"/>
          </w:tcPr>
          <w:p w:rsidR="00CC118D" w:rsidRPr="00BA7FFD" w:rsidRDefault="00CC118D" w:rsidP="00BC129B">
            <w:pPr>
              <w:pStyle w:val="Bezproreda"/>
              <w:rPr>
                <w:rFonts w:asciiTheme="minorHAnsi" w:hAnsiTheme="minorHAnsi" w:cstheme="minorHAnsi"/>
                <w:b/>
                <w:bCs/>
              </w:rPr>
            </w:pPr>
            <w:r w:rsidRPr="00BA7FFD">
              <w:rPr>
                <w:rFonts w:asciiTheme="minorHAnsi" w:hAnsiTheme="minorHAnsi" w:cstheme="minorHAnsi"/>
                <w:b/>
                <w:bCs/>
              </w:rPr>
              <w:t>Nositelj aktivnosti, programa i/ili projekta</w:t>
            </w:r>
          </w:p>
        </w:tc>
        <w:tc>
          <w:tcPr>
            <w:tcW w:w="6521" w:type="dxa"/>
          </w:tcPr>
          <w:p w:rsidR="00CC118D" w:rsidRPr="00BA7FFD" w:rsidRDefault="00CC118D" w:rsidP="00BC129B">
            <w:pPr>
              <w:pStyle w:val="Bezproreda"/>
              <w:rPr>
                <w:rFonts w:asciiTheme="minorHAnsi" w:hAnsiTheme="minorHAnsi" w:cstheme="minorHAnsi"/>
              </w:rPr>
            </w:pPr>
            <w:r w:rsidRPr="00BA7FFD">
              <w:rPr>
                <w:rFonts w:asciiTheme="minorHAnsi" w:hAnsiTheme="minorHAnsi" w:cstheme="minorHAnsi"/>
              </w:rPr>
              <w:t>Maja Marjanović</w:t>
            </w:r>
          </w:p>
          <w:p w:rsidR="00CC118D" w:rsidRPr="00BA7FFD" w:rsidRDefault="00CC118D" w:rsidP="00BC129B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CC118D" w:rsidRPr="00BA7FFD" w:rsidTr="00BC129B">
        <w:trPr>
          <w:trHeight w:val="1972"/>
        </w:trPr>
        <w:tc>
          <w:tcPr>
            <w:tcW w:w="2835" w:type="dxa"/>
          </w:tcPr>
          <w:p w:rsidR="00CC118D" w:rsidRPr="00BA7FFD" w:rsidRDefault="00CC118D" w:rsidP="00BC129B">
            <w:pPr>
              <w:pStyle w:val="Bezproreda"/>
              <w:rPr>
                <w:rFonts w:asciiTheme="minorHAnsi" w:hAnsiTheme="minorHAnsi" w:cstheme="minorHAnsi"/>
                <w:b/>
                <w:bCs/>
              </w:rPr>
            </w:pPr>
            <w:r w:rsidRPr="00BA7FFD">
              <w:rPr>
                <w:rFonts w:asciiTheme="minorHAnsi" w:hAnsiTheme="minorHAnsi" w:cstheme="minorHAnsi"/>
                <w:b/>
                <w:bCs/>
              </w:rPr>
              <w:t>Ciljevi aktivnosti, programa i/ili projekta</w:t>
            </w:r>
          </w:p>
        </w:tc>
        <w:tc>
          <w:tcPr>
            <w:tcW w:w="6521" w:type="dxa"/>
          </w:tcPr>
          <w:p w:rsidR="00CC118D" w:rsidRPr="00BA7FFD" w:rsidRDefault="00CC118D" w:rsidP="00CC118D">
            <w:pPr>
              <w:pStyle w:val="StandardWeb"/>
              <w:numPr>
                <w:ilvl w:val="0"/>
                <w:numId w:val="83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7FFD">
              <w:rPr>
                <w:rFonts w:asciiTheme="minorHAnsi" w:hAnsiTheme="minorHAnsi" w:cstheme="minorHAnsi"/>
                <w:sz w:val="22"/>
                <w:szCs w:val="22"/>
              </w:rPr>
              <w:t>Razvijati svijest o važnosti očuvanja kulturne baštine, osobito nematerijalne baštine (ples, glazba, običaji).</w:t>
            </w:r>
          </w:p>
          <w:p w:rsidR="00CC118D" w:rsidRPr="00BA7FFD" w:rsidRDefault="00CC118D" w:rsidP="00CC118D">
            <w:pPr>
              <w:pStyle w:val="StandardWeb"/>
              <w:numPr>
                <w:ilvl w:val="0"/>
                <w:numId w:val="83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7FFD">
              <w:rPr>
                <w:rFonts w:asciiTheme="minorHAnsi" w:hAnsiTheme="minorHAnsi" w:cstheme="minorHAnsi"/>
                <w:sz w:val="22"/>
                <w:szCs w:val="22"/>
              </w:rPr>
              <w:t>Poticati učenike na aktivno sudjelovanje i očuvanje tradicije svog kraja.</w:t>
            </w:r>
          </w:p>
          <w:p w:rsidR="00CC118D" w:rsidRPr="00BA7FFD" w:rsidRDefault="00CC118D" w:rsidP="00CC118D">
            <w:pPr>
              <w:pStyle w:val="StandardWeb"/>
              <w:numPr>
                <w:ilvl w:val="0"/>
                <w:numId w:val="83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7FFD">
              <w:rPr>
                <w:rFonts w:asciiTheme="minorHAnsi" w:hAnsiTheme="minorHAnsi" w:cstheme="minorHAnsi"/>
                <w:sz w:val="22"/>
                <w:szCs w:val="22"/>
              </w:rPr>
              <w:t>Razvijati kreativnost i timski rad kod učenika.</w:t>
            </w:r>
          </w:p>
          <w:p w:rsidR="00CC118D" w:rsidRPr="00BA7FFD" w:rsidRDefault="00CC118D" w:rsidP="00CC118D">
            <w:pPr>
              <w:pStyle w:val="StandardWeb"/>
              <w:numPr>
                <w:ilvl w:val="0"/>
                <w:numId w:val="83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7FFD">
              <w:rPr>
                <w:rFonts w:asciiTheme="minorHAnsi" w:hAnsiTheme="minorHAnsi" w:cstheme="minorHAnsi"/>
                <w:sz w:val="22"/>
                <w:szCs w:val="22"/>
              </w:rPr>
              <w:t>Ojačati identitet i pripadnost zajednici kroz razumijevanje lokalne baštine.</w:t>
            </w:r>
          </w:p>
        </w:tc>
      </w:tr>
      <w:tr w:rsidR="00CC118D" w:rsidRPr="00BA7FFD" w:rsidTr="00BC129B">
        <w:trPr>
          <w:trHeight w:val="1526"/>
        </w:trPr>
        <w:tc>
          <w:tcPr>
            <w:tcW w:w="2835" w:type="dxa"/>
          </w:tcPr>
          <w:p w:rsidR="00CC118D" w:rsidRPr="00BA7FFD" w:rsidRDefault="00CC118D" w:rsidP="00BC129B">
            <w:pPr>
              <w:pStyle w:val="Bezproreda"/>
              <w:rPr>
                <w:rFonts w:asciiTheme="minorHAnsi" w:hAnsiTheme="minorHAnsi" w:cstheme="minorHAnsi"/>
                <w:b/>
                <w:bCs/>
              </w:rPr>
            </w:pPr>
            <w:r w:rsidRPr="00BA7FFD">
              <w:rPr>
                <w:rFonts w:asciiTheme="minorHAnsi" w:hAnsiTheme="minorHAnsi" w:cstheme="minorHAnsi"/>
                <w:b/>
                <w:bCs/>
              </w:rPr>
              <w:t>Namjena aktivnosti, programa i/ili projekta</w:t>
            </w:r>
          </w:p>
        </w:tc>
        <w:tc>
          <w:tcPr>
            <w:tcW w:w="6521" w:type="dxa"/>
          </w:tcPr>
          <w:p w:rsidR="00CC118D" w:rsidRPr="00BA7FFD" w:rsidRDefault="00CC118D" w:rsidP="00CC118D">
            <w:pPr>
              <w:pStyle w:val="StandardWeb"/>
              <w:numPr>
                <w:ilvl w:val="0"/>
                <w:numId w:val="83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7FFD">
              <w:rPr>
                <w:rFonts w:asciiTheme="minorHAnsi" w:hAnsiTheme="minorHAnsi" w:cstheme="minorHAnsi"/>
                <w:sz w:val="22"/>
                <w:szCs w:val="22"/>
              </w:rPr>
              <w:t>Aktivno učenje kroz igru, ples i kreativnu izradu predmeta.</w:t>
            </w:r>
          </w:p>
          <w:p w:rsidR="00CC118D" w:rsidRPr="00BA7FFD" w:rsidRDefault="00CC118D" w:rsidP="00CC118D">
            <w:pPr>
              <w:pStyle w:val="StandardWeb"/>
              <w:numPr>
                <w:ilvl w:val="0"/>
                <w:numId w:val="83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7FFD">
              <w:rPr>
                <w:rFonts w:asciiTheme="minorHAnsi" w:hAnsiTheme="minorHAnsi" w:cstheme="minorHAnsi"/>
                <w:sz w:val="22"/>
                <w:szCs w:val="22"/>
              </w:rPr>
              <w:t>Razvijanje socijalnih vještina (suradnja u grupama, međusobno poštovanje, komunikacija).</w:t>
            </w:r>
          </w:p>
          <w:p w:rsidR="00CC118D" w:rsidRPr="00BA7FFD" w:rsidRDefault="00CC118D" w:rsidP="00CC118D">
            <w:pPr>
              <w:pStyle w:val="StandardWeb"/>
              <w:numPr>
                <w:ilvl w:val="0"/>
                <w:numId w:val="83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7FFD">
              <w:rPr>
                <w:rFonts w:asciiTheme="minorHAnsi" w:hAnsiTheme="minorHAnsi" w:cstheme="minorHAnsi"/>
                <w:sz w:val="22"/>
                <w:szCs w:val="22"/>
              </w:rPr>
              <w:t>Ojačavanje osobne povezanosti s tradicijom svog kraja.</w:t>
            </w:r>
          </w:p>
        </w:tc>
      </w:tr>
      <w:tr w:rsidR="00CC118D" w:rsidRPr="00BA7FFD" w:rsidTr="00BC129B">
        <w:trPr>
          <w:trHeight w:val="973"/>
        </w:trPr>
        <w:tc>
          <w:tcPr>
            <w:tcW w:w="2835" w:type="dxa"/>
          </w:tcPr>
          <w:p w:rsidR="00CC118D" w:rsidRPr="00BA7FFD" w:rsidRDefault="00CC118D" w:rsidP="00BC129B">
            <w:pPr>
              <w:pStyle w:val="Bezproreda"/>
              <w:rPr>
                <w:rFonts w:asciiTheme="minorHAnsi" w:hAnsiTheme="minorHAnsi" w:cstheme="minorHAnsi"/>
                <w:b/>
                <w:bCs/>
              </w:rPr>
            </w:pPr>
            <w:r w:rsidRPr="00BA7FFD">
              <w:rPr>
                <w:rFonts w:asciiTheme="minorHAnsi" w:hAnsiTheme="minorHAnsi" w:cstheme="minorHAnsi"/>
                <w:b/>
                <w:bCs/>
              </w:rPr>
              <w:t>Način realizacije aktivnosti, programa i/ili projekta</w:t>
            </w:r>
          </w:p>
        </w:tc>
        <w:tc>
          <w:tcPr>
            <w:tcW w:w="6521" w:type="dxa"/>
          </w:tcPr>
          <w:p w:rsidR="00CC118D" w:rsidRPr="00BA7FFD" w:rsidRDefault="00CC118D" w:rsidP="00BC129B">
            <w:pPr>
              <w:rPr>
                <w:rFonts w:asciiTheme="minorHAnsi" w:hAnsiTheme="minorHAnsi" w:cstheme="minorHAnsi"/>
              </w:rPr>
            </w:pPr>
            <w:r w:rsidRPr="00BA7FFD">
              <w:rPr>
                <w:rFonts w:asciiTheme="minorHAnsi" w:hAnsiTheme="minorHAnsi" w:cstheme="minorHAnsi"/>
              </w:rPr>
              <w:t>Aktivnosti će se provoditi kroz radionice i terenske aktivnosti:</w:t>
            </w:r>
          </w:p>
          <w:p w:rsidR="00CC118D" w:rsidRPr="00BA7FFD" w:rsidRDefault="00CC118D" w:rsidP="00BC129B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BA7FFD">
              <w:rPr>
                <w:rFonts w:asciiTheme="minorHAnsi" w:eastAsia="Times New Roman" w:hAnsiTheme="minorHAnsi" w:cstheme="minorHAnsi"/>
                <w:bCs/>
                <w:lang w:eastAsia="hr-HR"/>
              </w:rPr>
              <w:t>Radionice plesova:</w:t>
            </w:r>
          </w:p>
          <w:p w:rsidR="00CC118D" w:rsidRPr="00BA7FFD" w:rsidRDefault="00CC118D" w:rsidP="00CC118D">
            <w:pPr>
              <w:numPr>
                <w:ilvl w:val="0"/>
                <w:numId w:val="826"/>
              </w:numPr>
              <w:rPr>
                <w:rFonts w:asciiTheme="minorHAnsi" w:eastAsia="Times New Roman" w:hAnsiTheme="minorHAnsi" w:cstheme="minorHAnsi"/>
                <w:lang w:eastAsia="hr-HR"/>
              </w:rPr>
            </w:pPr>
            <w:r w:rsidRPr="00BA7FFD">
              <w:rPr>
                <w:rFonts w:asciiTheme="minorHAnsi" w:eastAsia="Times New Roman" w:hAnsiTheme="minorHAnsi" w:cstheme="minorHAnsi"/>
                <w:lang w:eastAsia="hr-HR"/>
              </w:rPr>
              <w:t>Učenje tradicionalnih plesova (sela, regije).</w:t>
            </w:r>
          </w:p>
          <w:p w:rsidR="00CC118D" w:rsidRPr="00BA7FFD" w:rsidRDefault="00CC118D" w:rsidP="00BC129B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BA7FFD">
              <w:rPr>
                <w:rFonts w:asciiTheme="minorHAnsi" w:eastAsia="Times New Roman" w:hAnsiTheme="minorHAnsi" w:cstheme="minorHAnsi"/>
                <w:bCs/>
                <w:lang w:eastAsia="hr-HR"/>
              </w:rPr>
              <w:t>Izrada tradicijskih predmeta:</w:t>
            </w:r>
          </w:p>
          <w:p w:rsidR="00CC118D" w:rsidRPr="00BA7FFD" w:rsidRDefault="00CC118D" w:rsidP="00CC118D">
            <w:pPr>
              <w:numPr>
                <w:ilvl w:val="0"/>
                <w:numId w:val="827"/>
              </w:numPr>
              <w:rPr>
                <w:rFonts w:asciiTheme="minorHAnsi" w:eastAsia="Times New Roman" w:hAnsiTheme="minorHAnsi" w:cstheme="minorHAnsi"/>
                <w:lang w:eastAsia="hr-HR"/>
              </w:rPr>
            </w:pPr>
            <w:r w:rsidRPr="00BA7FFD">
              <w:rPr>
                <w:rFonts w:asciiTheme="minorHAnsi" w:eastAsia="Times New Roman" w:hAnsiTheme="minorHAnsi" w:cstheme="minorHAnsi"/>
                <w:lang w:eastAsia="hr-HR"/>
              </w:rPr>
              <w:t>Učenici će izrađivati tradicijske predmete.</w:t>
            </w:r>
          </w:p>
          <w:p w:rsidR="00CC118D" w:rsidRPr="00BA7FFD" w:rsidRDefault="00CC118D" w:rsidP="00CC118D">
            <w:pPr>
              <w:numPr>
                <w:ilvl w:val="0"/>
                <w:numId w:val="827"/>
              </w:numPr>
              <w:rPr>
                <w:rFonts w:asciiTheme="minorHAnsi" w:eastAsia="Times New Roman" w:hAnsiTheme="minorHAnsi" w:cstheme="minorHAnsi"/>
                <w:lang w:eastAsia="hr-HR"/>
              </w:rPr>
            </w:pPr>
            <w:r w:rsidRPr="00BA7FFD">
              <w:rPr>
                <w:rFonts w:asciiTheme="minorHAnsi" w:eastAsia="Times New Roman" w:hAnsiTheme="minorHAnsi" w:cstheme="minorHAnsi"/>
                <w:lang w:eastAsia="hr-HR"/>
              </w:rPr>
              <w:t>Interaktivne radionice s lokalnim stanovnicima.</w:t>
            </w:r>
          </w:p>
          <w:p w:rsidR="00CC118D" w:rsidRPr="00BA7FFD" w:rsidRDefault="00CC118D" w:rsidP="00BC129B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BA7FFD">
              <w:rPr>
                <w:rFonts w:asciiTheme="minorHAnsi" w:eastAsia="Times New Roman" w:hAnsiTheme="minorHAnsi" w:cstheme="minorHAnsi"/>
                <w:bCs/>
                <w:lang w:eastAsia="hr-HR"/>
              </w:rPr>
              <w:t>Očuvanje nematerijalne baštine:</w:t>
            </w:r>
          </w:p>
          <w:p w:rsidR="00CC118D" w:rsidRPr="00BA7FFD" w:rsidRDefault="00CC118D" w:rsidP="00CC118D">
            <w:pPr>
              <w:numPr>
                <w:ilvl w:val="0"/>
                <w:numId w:val="828"/>
              </w:numPr>
              <w:rPr>
                <w:rFonts w:asciiTheme="minorHAnsi" w:eastAsia="Times New Roman" w:hAnsiTheme="minorHAnsi" w:cstheme="minorHAnsi"/>
                <w:lang w:eastAsia="hr-HR"/>
              </w:rPr>
            </w:pPr>
            <w:r w:rsidRPr="00BA7FFD">
              <w:rPr>
                <w:rFonts w:asciiTheme="minorHAnsi" w:eastAsia="Times New Roman" w:hAnsiTheme="minorHAnsi" w:cstheme="minorHAnsi"/>
                <w:lang w:eastAsia="hr-HR"/>
              </w:rPr>
              <w:t>Upoznavanje s lokalnim običajima i tradicijama, kroz priče i pjesme.</w:t>
            </w:r>
          </w:p>
          <w:p w:rsidR="00CC118D" w:rsidRPr="00BA7FFD" w:rsidRDefault="00CC118D" w:rsidP="00CC118D">
            <w:pPr>
              <w:numPr>
                <w:ilvl w:val="0"/>
                <w:numId w:val="828"/>
              </w:numPr>
              <w:rPr>
                <w:rFonts w:asciiTheme="minorHAnsi" w:eastAsia="Times New Roman" w:hAnsiTheme="minorHAnsi" w:cstheme="minorHAnsi"/>
                <w:lang w:eastAsia="hr-HR"/>
              </w:rPr>
            </w:pPr>
            <w:r w:rsidRPr="00BA7FFD">
              <w:rPr>
                <w:rFonts w:asciiTheme="minorHAnsi" w:eastAsia="Times New Roman" w:hAnsiTheme="minorHAnsi" w:cstheme="minorHAnsi"/>
                <w:lang w:eastAsia="hr-HR"/>
              </w:rPr>
              <w:t>Razgovori o važnosti čuvanja baštine za buduće generacije.</w:t>
            </w:r>
          </w:p>
          <w:p w:rsidR="00CC118D" w:rsidRPr="00BA7FFD" w:rsidRDefault="00CC118D" w:rsidP="00BC129B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BA7FFD">
              <w:rPr>
                <w:rFonts w:asciiTheme="minorHAnsi" w:eastAsia="Times New Roman" w:hAnsiTheme="minorHAnsi" w:cstheme="minorHAnsi"/>
                <w:bCs/>
                <w:lang w:eastAsia="hr-HR"/>
              </w:rPr>
              <w:t>Završna prezentacija</w:t>
            </w:r>
            <w:r w:rsidRPr="00BA7FFD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</w:p>
        </w:tc>
      </w:tr>
      <w:tr w:rsidR="00CC118D" w:rsidRPr="00BA7FFD" w:rsidTr="00BC129B">
        <w:trPr>
          <w:trHeight w:val="618"/>
        </w:trPr>
        <w:tc>
          <w:tcPr>
            <w:tcW w:w="2835" w:type="dxa"/>
          </w:tcPr>
          <w:p w:rsidR="00CC118D" w:rsidRPr="00BA7FFD" w:rsidRDefault="00CC118D" w:rsidP="00BC129B">
            <w:pPr>
              <w:pStyle w:val="Bezproreda"/>
              <w:rPr>
                <w:rFonts w:asciiTheme="minorHAnsi" w:hAnsiTheme="minorHAnsi" w:cstheme="minorHAnsi"/>
                <w:b/>
                <w:bCs/>
              </w:rPr>
            </w:pPr>
            <w:r w:rsidRPr="00BA7FFD">
              <w:rPr>
                <w:rFonts w:asciiTheme="minorHAnsi" w:hAnsiTheme="minorHAnsi" w:cstheme="minorHAnsi"/>
                <w:b/>
                <w:bCs/>
              </w:rPr>
              <w:t>Vremenik aktivnosti, programa i/ili projekta</w:t>
            </w:r>
          </w:p>
        </w:tc>
        <w:tc>
          <w:tcPr>
            <w:tcW w:w="6521" w:type="dxa"/>
          </w:tcPr>
          <w:p w:rsidR="00CC118D" w:rsidRPr="00BA7FFD" w:rsidRDefault="00CC118D" w:rsidP="00BC129B">
            <w:pPr>
              <w:pStyle w:val="Bezproreda"/>
              <w:rPr>
                <w:rFonts w:asciiTheme="minorHAnsi" w:hAnsiTheme="minorHAnsi" w:cstheme="minorHAnsi"/>
              </w:rPr>
            </w:pPr>
            <w:r w:rsidRPr="00BA7FFD">
              <w:rPr>
                <w:rFonts w:asciiTheme="minorHAnsi" w:hAnsiTheme="minorHAnsi" w:cstheme="minorHAnsi"/>
              </w:rPr>
              <w:t>Tijekom nastavne godine, jedan školske sat tjedno.</w:t>
            </w:r>
          </w:p>
        </w:tc>
      </w:tr>
      <w:tr w:rsidR="00CC118D" w:rsidRPr="00BA7FFD" w:rsidTr="00BC129B">
        <w:trPr>
          <w:trHeight w:val="843"/>
        </w:trPr>
        <w:tc>
          <w:tcPr>
            <w:tcW w:w="2835" w:type="dxa"/>
          </w:tcPr>
          <w:p w:rsidR="00CC118D" w:rsidRPr="00BA7FFD" w:rsidRDefault="00CC118D" w:rsidP="00BC129B">
            <w:pPr>
              <w:pStyle w:val="Bezproreda"/>
              <w:rPr>
                <w:rFonts w:asciiTheme="minorHAnsi" w:hAnsiTheme="minorHAnsi" w:cstheme="minorHAnsi"/>
                <w:b/>
                <w:bCs/>
              </w:rPr>
            </w:pPr>
            <w:r w:rsidRPr="00BA7FFD">
              <w:rPr>
                <w:rFonts w:asciiTheme="minorHAnsi" w:hAnsiTheme="minorHAnsi" w:cstheme="minorHAnsi"/>
                <w:b/>
                <w:bCs/>
              </w:rPr>
              <w:t>Okvirni troškovnik aktivnosti, programa i/ili projekta</w:t>
            </w:r>
          </w:p>
        </w:tc>
        <w:tc>
          <w:tcPr>
            <w:tcW w:w="6521" w:type="dxa"/>
          </w:tcPr>
          <w:p w:rsidR="00CC118D" w:rsidRPr="00BA7FFD" w:rsidRDefault="00CC118D" w:rsidP="00BC129B">
            <w:pPr>
              <w:pStyle w:val="Bezproreda"/>
              <w:rPr>
                <w:rFonts w:asciiTheme="minorHAnsi" w:hAnsiTheme="minorHAnsi" w:cstheme="minorHAnsi"/>
                <w:b/>
              </w:rPr>
            </w:pPr>
            <w:r w:rsidRPr="00BA7FFD">
              <w:rPr>
                <w:rStyle w:val="Naglaeno"/>
                <w:rFonts w:asciiTheme="minorHAnsi" w:hAnsiTheme="minorHAnsi" w:cstheme="minorHAnsi"/>
              </w:rPr>
              <w:t xml:space="preserve">Materijali potrebni za izradu predmeta: </w:t>
            </w:r>
            <w:r w:rsidRPr="00BA7FFD">
              <w:rPr>
                <w:rFonts w:asciiTheme="minorHAnsi" w:hAnsiTheme="minorHAnsi" w:cstheme="minorHAnsi"/>
                <w:b/>
              </w:rPr>
              <w:t>drvo, drvofix, tkanina, vuna, ljepilo, boje.</w:t>
            </w:r>
          </w:p>
        </w:tc>
      </w:tr>
      <w:tr w:rsidR="00CC118D" w:rsidRPr="00BA7FFD" w:rsidTr="00BC129B">
        <w:trPr>
          <w:trHeight w:val="1133"/>
        </w:trPr>
        <w:tc>
          <w:tcPr>
            <w:tcW w:w="2835" w:type="dxa"/>
          </w:tcPr>
          <w:p w:rsidR="00CC118D" w:rsidRPr="00BA7FFD" w:rsidRDefault="00CC118D" w:rsidP="00BC129B">
            <w:pPr>
              <w:pStyle w:val="Bezproreda"/>
              <w:rPr>
                <w:rFonts w:asciiTheme="minorHAnsi" w:hAnsiTheme="minorHAnsi" w:cstheme="minorHAnsi"/>
                <w:b/>
                <w:bCs/>
              </w:rPr>
            </w:pPr>
            <w:r w:rsidRPr="00BA7FFD">
              <w:rPr>
                <w:rFonts w:asciiTheme="minorHAnsi" w:hAnsiTheme="minorHAnsi" w:cstheme="minorHAnsi"/>
                <w:b/>
                <w:bCs/>
              </w:rPr>
              <w:t>Način praćenja aktivnosti, programa i/ili projekta</w:t>
            </w:r>
          </w:p>
        </w:tc>
        <w:tc>
          <w:tcPr>
            <w:tcW w:w="6521" w:type="dxa"/>
          </w:tcPr>
          <w:p w:rsidR="00CC118D" w:rsidRPr="00BA7FFD" w:rsidRDefault="00CC118D" w:rsidP="00CC118D">
            <w:pPr>
              <w:pStyle w:val="Odlomakpopisa"/>
              <w:numPr>
                <w:ilvl w:val="0"/>
                <w:numId w:val="901"/>
              </w:numPr>
              <w:spacing w:before="0"/>
              <w:rPr>
                <w:rFonts w:asciiTheme="minorHAnsi" w:hAnsiTheme="minorHAnsi" w:cstheme="minorHAnsi"/>
              </w:rPr>
            </w:pPr>
            <w:r w:rsidRPr="00BA7FFD">
              <w:rPr>
                <w:rStyle w:val="Naglaeno"/>
                <w:rFonts w:asciiTheme="minorHAnsi" w:hAnsiTheme="minorHAnsi" w:cstheme="minorHAnsi"/>
              </w:rPr>
              <w:t>Redovito praćenje napretka učenika kroz (</w:t>
            </w:r>
            <w:r w:rsidRPr="00BA7FFD">
              <w:rPr>
                <w:rFonts w:asciiTheme="minorHAnsi" w:hAnsiTheme="minorHAnsi" w:cstheme="minorHAnsi"/>
              </w:rPr>
              <w:t xml:space="preserve">bilješke o napretku učenika u učenju plesova, izradi predmeta i razumijevanju kulturne baštine). </w:t>
            </w:r>
          </w:p>
          <w:p w:rsidR="00CC118D" w:rsidRPr="00BA7FFD" w:rsidRDefault="00CC118D" w:rsidP="00CC118D">
            <w:pPr>
              <w:pStyle w:val="Odlomakpopisa"/>
              <w:numPr>
                <w:ilvl w:val="0"/>
                <w:numId w:val="901"/>
              </w:numPr>
              <w:spacing w:before="0"/>
              <w:rPr>
                <w:rFonts w:asciiTheme="minorHAnsi" w:hAnsiTheme="minorHAnsi" w:cstheme="minorHAnsi"/>
              </w:rPr>
            </w:pPr>
            <w:r w:rsidRPr="00BA7FFD">
              <w:rPr>
                <w:rStyle w:val="Naglaeno"/>
                <w:rFonts w:asciiTheme="minorHAnsi" w:hAnsiTheme="minorHAnsi" w:cstheme="minorHAnsi"/>
              </w:rPr>
              <w:t>Kreativne bilježnice: (u</w:t>
            </w:r>
            <w:r w:rsidRPr="00BA7FFD">
              <w:rPr>
                <w:rFonts w:asciiTheme="minorHAnsi" w:hAnsiTheme="minorHAnsi" w:cstheme="minorHAnsi"/>
              </w:rPr>
              <w:t xml:space="preserve">čenici će u bilježnice zapisivati vlastite refleksije, crtati, izraditi slike o naučenim temama). </w:t>
            </w:r>
          </w:p>
          <w:p w:rsidR="00CC118D" w:rsidRPr="00BA7FFD" w:rsidRDefault="00CC118D" w:rsidP="00CC118D">
            <w:pPr>
              <w:pStyle w:val="Odlomakpopisa"/>
              <w:numPr>
                <w:ilvl w:val="0"/>
                <w:numId w:val="901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BA7FFD">
              <w:rPr>
                <w:rFonts w:asciiTheme="minorHAnsi" w:hAnsiTheme="minorHAnsi" w:cstheme="minorHAnsi"/>
              </w:rPr>
              <w:t xml:space="preserve">zložbe i nastupi. </w:t>
            </w:r>
          </w:p>
        </w:tc>
      </w:tr>
    </w:tbl>
    <w:p w:rsidR="002D2CBC" w:rsidRDefault="002D2CBC" w:rsidP="002D2CBC">
      <w:pPr>
        <w:pStyle w:val="Bezproreda"/>
      </w:pPr>
    </w:p>
    <w:p w:rsidR="002D2CBC" w:rsidRDefault="002D2CBC" w:rsidP="002D2CBC">
      <w:pPr>
        <w:pStyle w:val="Bezproreda"/>
      </w:pPr>
    </w:p>
    <w:p w:rsidR="002D2CBC" w:rsidRDefault="002D2CBC" w:rsidP="002D2CBC">
      <w:pPr>
        <w:pStyle w:val="Bezproreda"/>
      </w:pPr>
    </w:p>
    <w:p w:rsidR="002D2CBC" w:rsidRDefault="002D2CBC" w:rsidP="002D2CBC">
      <w:pPr>
        <w:pStyle w:val="Bezproreda"/>
      </w:pPr>
    </w:p>
    <w:p w:rsidR="002D2CBC" w:rsidRDefault="002D2CBC" w:rsidP="002D2CBC">
      <w:pPr>
        <w:pStyle w:val="Bezproreda"/>
      </w:pPr>
    </w:p>
    <w:p w:rsidR="002D2CBC" w:rsidRDefault="002D2CBC" w:rsidP="002D2CBC">
      <w:pPr>
        <w:pStyle w:val="Bezproreda"/>
      </w:pPr>
    </w:p>
    <w:p w:rsidR="002D2CBC" w:rsidRDefault="002D2CBC" w:rsidP="002D2CBC">
      <w:pPr>
        <w:pStyle w:val="Bezproreda"/>
      </w:pPr>
    </w:p>
    <w:p w:rsidR="002D2CBC" w:rsidRDefault="002D2CBC" w:rsidP="002D2CBC">
      <w:pPr>
        <w:pStyle w:val="Bezproreda"/>
      </w:pPr>
    </w:p>
    <w:p w:rsidR="002D2CBC" w:rsidRDefault="002D2CBC" w:rsidP="002D2CBC">
      <w:pPr>
        <w:pStyle w:val="Bezproreda"/>
      </w:pPr>
    </w:p>
    <w:p w:rsidR="00FC0A0B" w:rsidRDefault="00FC0A0B" w:rsidP="007253C4">
      <w:pPr>
        <w:pStyle w:val="Naslov1"/>
        <w:numPr>
          <w:ilvl w:val="3"/>
          <w:numId w:val="712"/>
        </w:numPr>
        <w:spacing w:after="240"/>
      </w:pPr>
      <w:bookmarkStart w:id="149" w:name="_Toc210636377"/>
      <w:r>
        <w:lastRenderedPageBreak/>
        <w:t>Deutschklub</w:t>
      </w:r>
      <w:bookmarkEnd w:id="149"/>
    </w:p>
    <w:tbl>
      <w:tblPr>
        <w:tblStyle w:val="Reetkatablice"/>
        <w:tblW w:w="9024" w:type="dxa"/>
        <w:tblLayout w:type="fixed"/>
        <w:tblLook w:val="04A0" w:firstRow="1" w:lastRow="0" w:firstColumn="1" w:lastColumn="0" w:noHBand="0" w:noVBand="1"/>
      </w:tblPr>
      <w:tblGrid>
        <w:gridCol w:w="2263"/>
        <w:gridCol w:w="6761"/>
      </w:tblGrid>
      <w:tr w:rsidR="002D2CBC" w:rsidTr="00887A1C">
        <w:trPr>
          <w:trHeight w:val="8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BC" w:rsidRDefault="002D2CBC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Nositelj aktivnosti, programa i/ili projekta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BC" w:rsidRDefault="002D2CBC" w:rsidP="001855FA">
            <w:pPr>
              <w:pStyle w:val="Odlomakpopisa"/>
              <w:numPr>
                <w:ilvl w:val="0"/>
                <w:numId w:val="833"/>
              </w:numPr>
              <w:suppressAutoHyphens/>
              <w:spacing w:before="0"/>
              <w:contextualSpacing/>
              <w:rPr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Ružica Čaldarević</w:t>
            </w:r>
          </w:p>
        </w:tc>
      </w:tr>
      <w:tr w:rsidR="002D2CBC" w:rsidTr="00887A1C">
        <w:trPr>
          <w:trHeight w:val="22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BC" w:rsidRDefault="002D2CBC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Ciljevi aktivnosti, programa i/ili projekta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BC" w:rsidRDefault="002D2CBC" w:rsidP="001855FA">
            <w:pPr>
              <w:pStyle w:val="Odlomakpopisa"/>
              <w:numPr>
                <w:ilvl w:val="0"/>
                <w:numId w:val="833"/>
              </w:numPr>
              <w:suppressAutoHyphens/>
              <w:spacing w:before="0"/>
              <w:contextualSpacing/>
              <w:rPr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zainteresirati učenike 3. i 4.razreda za učenje njemačkog jezika</w:t>
            </w:r>
          </w:p>
          <w:p w:rsidR="002D2CBC" w:rsidRPr="00F50D50" w:rsidRDefault="002D2CBC" w:rsidP="001855FA">
            <w:pPr>
              <w:pStyle w:val="Odlomakpopisa"/>
              <w:numPr>
                <w:ilvl w:val="0"/>
                <w:numId w:val="833"/>
              </w:numPr>
              <w:suppressAutoHyphens/>
              <w:spacing w:before="0"/>
              <w:contextualSpacing/>
              <w:rPr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privući pažnju učenika kroz zanimljive igre, plakate, letke, panoe...</w:t>
            </w:r>
          </w:p>
          <w:p w:rsidR="002D2CBC" w:rsidRPr="00F50D50" w:rsidRDefault="002D2CBC" w:rsidP="001855FA">
            <w:pPr>
              <w:pStyle w:val="Odlomakpopisa"/>
              <w:numPr>
                <w:ilvl w:val="0"/>
                <w:numId w:val="833"/>
              </w:numPr>
              <w:suppressAutoHyphens/>
              <w:spacing w:before="0"/>
              <w:contextualSpacing/>
              <w:rPr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prikazati vokabular njemačkog jezika na kreativan način</w:t>
            </w:r>
          </w:p>
          <w:p w:rsidR="002D2CBC" w:rsidRDefault="002D2CBC" w:rsidP="001855FA">
            <w:pPr>
              <w:pStyle w:val="Odlomakpopisa"/>
              <w:numPr>
                <w:ilvl w:val="0"/>
                <w:numId w:val="833"/>
              </w:numPr>
              <w:suppressAutoHyphens/>
              <w:spacing w:before="0"/>
              <w:contextualSpacing/>
              <w:rPr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upoznati učenike s elementima njemačke kulture</w:t>
            </w:r>
          </w:p>
          <w:p w:rsidR="002D2CBC" w:rsidRDefault="002D2CBC" w:rsidP="001855FA">
            <w:pPr>
              <w:pStyle w:val="Odlomakpopisa"/>
              <w:numPr>
                <w:ilvl w:val="0"/>
                <w:numId w:val="833"/>
              </w:numPr>
              <w:suppressAutoHyphens/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uditi svijest o važnosti učenja njemačkog jezika</w:t>
            </w:r>
          </w:p>
        </w:tc>
      </w:tr>
      <w:tr w:rsidR="002D2CBC" w:rsidTr="00887A1C">
        <w:trPr>
          <w:trHeight w:val="12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BC" w:rsidRDefault="002D2CBC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BC" w:rsidRDefault="002D2CBC" w:rsidP="001855FA">
            <w:pPr>
              <w:pStyle w:val="Odlomakpopisa"/>
              <w:numPr>
                <w:ilvl w:val="0"/>
                <w:numId w:val="834"/>
              </w:numPr>
              <w:suppressAutoHyphens/>
              <w:spacing w:before="0"/>
              <w:contextualSpacing/>
              <w:rPr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učenici 3. i 4. razreda</w:t>
            </w:r>
          </w:p>
          <w:p w:rsidR="002D2CBC" w:rsidRDefault="002D2CBC" w:rsidP="00887A1C">
            <w:pPr>
              <w:pStyle w:val="Odlomakpopisa"/>
              <w:rPr>
                <w:sz w:val="24"/>
                <w:szCs w:val="24"/>
              </w:rPr>
            </w:pPr>
          </w:p>
        </w:tc>
      </w:tr>
      <w:tr w:rsidR="002D2CBC" w:rsidTr="00887A1C">
        <w:trPr>
          <w:trHeight w:val="15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BC" w:rsidRDefault="002D2CBC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Način realizacije aktivnosti, programa i/ili projekta</w:t>
            </w:r>
          </w:p>
          <w:p w:rsidR="002D2CBC" w:rsidRDefault="002D2CBC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2CBC" w:rsidRDefault="002D2CBC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2CBC" w:rsidRDefault="002D2CBC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BC" w:rsidRDefault="002D2CBC" w:rsidP="001855FA">
            <w:pPr>
              <w:pStyle w:val="Odlomakpopisa"/>
              <w:numPr>
                <w:ilvl w:val="0"/>
                <w:numId w:val="835"/>
              </w:numPr>
              <w:suppressAutoHyphens/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plakata, letaka, radnih listića, igara</w:t>
            </w:r>
          </w:p>
          <w:p w:rsidR="002D2CBC" w:rsidRDefault="002D2CBC" w:rsidP="001855FA">
            <w:pPr>
              <w:pStyle w:val="Odlomakpopisa"/>
              <w:numPr>
                <w:ilvl w:val="0"/>
                <w:numId w:val="835"/>
              </w:numPr>
              <w:suppressAutoHyphens/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ivanje škole raznim poticajnim materijalima</w:t>
            </w:r>
          </w:p>
          <w:p w:rsidR="002D2CBC" w:rsidRDefault="002D2CBC" w:rsidP="001855FA">
            <w:pPr>
              <w:pStyle w:val="Odlomakpopisa"/>
              <w:numPr>
                <w:ilvl w:val="0"/>
                <w:numId w:val="835"/>
              </w:numPr>
              <w:suppressAutoHyphens/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azak svih 3. i 4. razreda u matičnoj i područnim školama</w:t>
            </w:r>
          </w:p>
        </w:tc>
      </w:tr>
      <w:tr w:rsidR="002D2CBC" w:rsidTr="00887A1C">
        <w:trPr>
          <w:trHeight w:val="9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BC" w:rsidRDefault="002D2CBC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Vremenik aktivnosti, programa i/ili projekta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BC" w:rsidRDefault="002D2CBC" w:rsidP="001855FA">
            <w:pPr>
              <w:pStyle w:val="Odlomakpopisa"/>
              <w:numPr>
                <w:ilvl w:val="0"/>
                <w:numId w:val="836"/>
              </w:numPr>
              <w:suppressAutoHyphens/>
              <w:spacing w:before="0"/>
              <w:contextualSpacing/>
              <w:rPr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35 sati tijekom školske godine, 2 sata tjedno</w:t>
            </w:r>
          </w:p>
        </w:tc>
      </w:tr>
      <w:tr w:rsidR="002D2CBC" w:rsidTr="00887A1C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BC" w:rsidRDefault="002D2CBC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kvirni troškovnik aktivnosti, programa i/ili projekta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BC" w:rsidRDefault="002D2CBC" w:rsidP="001855FA">
            <w:pPr>
              <w:pStyle w:val="Odlomakpopisa"/>
              <w:numPr>
                <w:ilvl w:val="0"/>
                <w:numId w:val="837"/>
              </w:numPr>
              <w:suppressAutoHyphens/>
              <w:spacing w:before="0"/>
              <w:contextualSpacing/>
              <w:rPr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troškovi umnažanja materijala, raznobojni papiri, hamer papiri...</w:t>
            </w:r>
          </w:p>
          <w:p w:rsidR="002D2CBC" w:rsidRDefault="002D2CBC" w:rsidP="0088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BC" w:rsidTr="00887A1C">
        <w:trPr>
          <w:trHeight w:val="22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BC" w:rsidRDefault="002D2CBC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Način praćenja aktivnosti, programa i/ili projekta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BC" w:rsidRPr="00B557BB" w:rsidRDefault="002D2CBC" w:rsidP="001855FA">
            <w:pPr>
              <w:pStyle w:val="Odlomakpopisa"/>
              <w:numPr>
                <w:ilvl w:val="0"/>
                <w:numId w:val="837"/>
              </w:numPr>
              <w:suppressAutoHyphens/>
              <w:spacing w:before="0"/>
              <w:contextualSpacing/>
              <w:rPr>
                <w:sz w:val="24"/>
                <w:szCs w:val="24"/>
              </w:rPr>
            </w:pPr>
            <w:r w:rsidRPr="00B557BB">
              <w:rPr>
                <w:rFonts w:eastAsia="Aptos"/>
                <w:sz w:val="24"/>
                <w:szCs w:val="24"/>
              </w:rPr>
              <w:t>osobno zadovoljstvo učenika</w:t>
            </w:r>
          </w:p>
          <w:p w:rsidR="002D2CBC" w:rsidRPr="00B557BB" w:rsidRDefault="002D2CBC" w:rsidP="001855FA">
            <w:pPr>
              <w:pStyle w:val="Odlomakpopisa"/>
              <w:numPr>
                <w:ilvl w:val="0"/>
                <w:numId w:val="837"/>
              </w:numPr>
              <w:suppressAutoHyphens/>
              <w:spacing w:before="0"/>
              <w:contextualSpacing/>
              <w:rPr>
                <w:sz w:val="24"/>
                <w:szCs w:val="24"/>
              </w:rPr>
            </w:pPr>
            <w:r>
              <w:rPr>
                <w:rFonts w:eastAsia="Aptos"/>
                <w:sz w:val="24"/>
                <w:szCs w:val="24"/>
              </w:rPr>
              <w:t>zainteresiranost učenika za pohađanje nastave njemačkog jezika od 4. do 8. razreda</w:t>
            </w:r>
          </w:p>
        </w:tc>
      </w:tr>
    </w:tbl>
    <w:p w:rsidR="002D2CBC" w:rsidRDefault="002D2CBC" w:rsidP="002D2CBC">
      <w:pPr>
        <w:pStyle w:val="Bezproreda"/>
      </w:pPr>
    </w:p>
    <w:p w:rsidR="002D2CBC" w:rsidRDefault="002D2CBC" w:rsidP="002D2CBC">
      <w:pPr>
        <w:pStyle w:val="Bezproreda"/>
      </w:pPr>
    </w:p>
    <w:p w:rsidR="002D2CBC" w:rsidRDefault="002D2CBC" w:rsidP="002D2CBC">
      <w:pPr>
        <w:pStyle w:val="Bezproreda"/>
      </w:pPr>
    </w:p>
    <w:p w:rsidR="00775777" w:rsidRPr="004114AC" w:rsidRDefault="00775777" w:rsidP="00AE3590">
      <w:pPr>
        <w:pStyle w:val="Bezproreda"/>
        <w:rPr>
          <w:color w:val="FF0000"/>
        </w:rPr>
        <w:sectPr w:rsidR="00775777" w:rsidRPr="004114AC" w:rsidSect="00775777">
          <w:pgSz w:w="11910" w:h="16840"/>
          <w:pgMar w:top="1417" w:right="1417" w:bottom="1417" w:left="1417" w:header="708" w:footer="713" w:gutter="0"/>
          <w:cols w:space="720"/>
          <w:docGrid w:linePitch="299"/>
        </w:sectPr>
      </w:pPr>
    </w:p>
    <w:p w:rsidR="00A02AF6" w:rsidRPr="00775777" w:rsidRDefault="006E6BFC" w:rsidP="007253C4">
      <w:pPr>
        <w:pStyle w:val="Naslov1"/>
        <w:numPr>
          <w:ilvl w:val="2"/>
          <w:numId w:val="712"/>
        </w:numPr>
        <w:tabs>
          <w:tab w:val="left" w:pos="1818"/>
          <w:tab w:val="left" w:pos="1819"/>
        </w:tabs>
        <w:spacing w:after="240"/>
        <w:ind w:hanging="721"/>
      </w:pPr>
      <w:bookmarkStart w:id="150" w:name="_Toc210636378"/>
      <w:r w:rsidRPr="00775777">
        <w:lastRenderedPageBreak/>
        <w:t>Predmetna</w:t>
      </w:r>
      <w:r w:rsidRPr="00775777">
        <w:rPr>
          <w:spacing w:val="-6"/>
        </w:rPr>
        <w:t xml:space="preserve"> </w:t>
      </w:r>
      <w:r w:rsidRPr="00775777">
        <w:t>nastava</w:t>
      </w:r>
      <w:bookmarkEnd w:id="150"/>
    </w:p>
    <w:tbl>
      <w:tblPr>
        <w:tblStyle w:val="NormalTable0"/>
        <w:tblW w:w="0" w:type="auto"/>
        <w:jc w:val="center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4"/>
        <w:gridCol w:w="2324"/>
        <w:gridCol w:w="2322"/>
      </w:tblGrid>
      <w:tr w:rsidR="004114AC" w:rsidRPr="00775777" w:rsidTr="00004B7F">
        <w:trPr>
          <w:trHeight w:val="536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2AF6" w:rsidRPr="00775777" w:rsidRDefault="006E6BFC" w:rsidP="008A21A3">
            <w:pPr>
              <w:pStyle w:val="TableParagraph"/>
              <w:spacing w:line="265" w:lineRule="exact"/>
              <w:ind w:left="264" w:right="264"/>
              <w:jc w:val="center"/>
              <w:rPr>
                <w:rFonts w:asciiTheme="minorHAnsi" w:hAnsiTheme="minorHAnsi" w:cstheme="minorHAnsi"/>
                <w:b/>
              </w:rPr>
            </w:pPr>
            <w:r w:rsidRPr="00775777">
              <w:rPr>
                <w:rFonts w:asciiTheme="minorHAnsi" w:hAnsiTheme="minorHAnsi" w:cstheme="minorHAnsi"/>
                <w:b/>
              </w:rPr>
              <w:t>NAZIV</w:t>
            </w:r>
            <w:r w:rsidRPr="00775777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8A21A3" w:rsidRPr="00775777">
              <w:rPr>
                <w:rFonts w:asciiTheme="minorHAnsi" w:hAnsiTheme="minorHAnsi" w:cstheme="minorHAnsi"/>
                <w:b/>
              </w:rPr>
              <w:t>IZVANNASTAVNE AKTIVNOSTI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2AF6" w:rsidRPr="00775777" w:rsidRDefault="006E6BFC" w:rsidP="00004B7F">
            <w:pPr>
              <w:pStyle w:val="TableParagraph"/>
              <w:spacing w:before="130"/>
              <w:ind w:left="240" w:right="230"/>
              <w:jc w:val="center"/>
              <w:rPr>
                <w:rFonts w:asciiTheme="minorHAnsi" w:hAnsiTheme="minorHAnsi" w:cstheme="minorHAnsi"/>
                <w:b/>
              </w:rPr>
            </w:pPr>
            <w:r w:rsidRPr="00775777">
              <w:rPr>
                <w:rFonts w:asciiTheme="minorHAnsi" w:hAnsiTheme="minorHAnsi" w:cstheme="minorHAnsi"/>
                <w:b/>
              </w:rPr>
              <w:t>RAZREDNI</w:t>
            </w:r>
            <w:r w:rsidRPr="00775777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75777">
              <w:rPr>
                <w:rFonts w:asciiTheme="minorHAnsi" w:hAnsiTheme="minorHAnsi" w:cstheme="minorHAnsi"/>
                <w:b/>
              </w:rPr>
              <w:t>ODJELI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2AF6" w:rsidRPr="00775777" w:rsidRDefault="006E6BFC" w:rsidP="00004B7F">
            <w:pPr>
              <w:pStyle w:val="TableParagraph"/>
              <w:spacing w:before="130"/>
              <w:ind w:left="471" w:right="463"/>
              <w:jc w:val="center"/>
              <w:rPr>
                <w:rFonts w:asciiTheme="minorHAnsi" w:hAnsiTheme="minorHAnsi" w:cstheme="minorHAnsi"/>
                <w:b/>
              </w:rPr>
            </w:pPr>
            <w:r w:rsidRPr="00775777">
              <w:rPr>
                <w:rFonts w:asciiTheme="minorHAnsi" w:hAnsiTheme="minorHAnsi" w:cstheme="minorHAnsi"/>
                <w:b/>
              </w:rPr>
              <w:t>BROJ</w:t>
            </w:r>
            <w:r w:rsidRPr="00775777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75777">
              <w:rPr>
                <w:rFonts w:asciiTheme="minorHAnsi" w:hAnsiTheme="minorHAnsi" w:cstheme="minorHAnsi"/>
                <w:b/>
              </w:rPr>
              <w:t>SKUPINA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02AF6" w:rsidRPr="00775777" w:rsidRDefault="006E6BFC" w:rsidP="00004B7F">
            <w:pPr>
              <w:pStyle w:val="TableParagraph"/>
              <w:spacing w:before="130"/>
              <w:ind w:left="573" w:right="555"/>
              <w:jc w:val="center"/>
              <w:rPr>
                <w:rFonts w:asciiTheme="minorHAnsi" w:hAnsiTheme="minorHAnsi" w:cstheme="minorHAnsi"/>
                <w:b/>
              </w:rPr>
            </w:pPr>
            <w:r w:rsidRPr="00775777">
              <w:rPr>
                <w:rFonts w:asciiTheme="minorHAnsi" w:hAnsiTheme="minorHAnsi" w:cstheme="minorHAnsi"/>
                <w:b/>
              </w:rPr>
              <w:t>NOSITELJI</w:t>
            </w:r>
          </w:p>
        </w:tc>
      </w:tr>
      <w:tr w:rsidR="004114AC" w:rsidRPr="00775777" w:rsidTr="001B19BC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1B6C" w:rsidRPr="00775777" w:rsidRDefault="0021247D" w:rsidP="00004B7F">
            <w:pPr>
              <w:pStyle w:val="TableParagraph"/>
              <w:spacing w:line="248" w:lineRule="exact"/>
              <w:ind w:left="264" w:right="2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 grup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1B6C" w:rsidRPr="00775777" w:rsidRDefault="0021247D" w:rsidP="00004B7F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-8</w:t>
            </w:r>
            <w:r w:rsidR="006B1B6C" w:rsidRPr="007757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1B6C" w:rsidRPr="00775777" w:rsidRDefault="006B1B6C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1B6C" w:rsidRPr="00775777" w:rsidRDefault="006B1B6C" w:rsidP="00DD1AA8">
            <w:pPr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Bojan</w:t>
            </w:r>
            <w:r w:rsidRPr="007757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Dolenec</w:t>
            </w:r>
          </w:p>
        </w:tc>
      </w:tr>
      <w:tr w:rsidR="004114AC" w:rsidRPr="00775777" w:rsidTr="001B19BC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1B6C" w:rsidRPr="00775777" w:rsidRDefault="0021247D" w:rsidP="006B1B6C">
            <w:pPr>
              <w:pStyle w:val="TableParagraph"/>
              <w:spacing w:line="248" w:lineRule="exact"/>
              <w:ind w:left="264" w:right="26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kalno-instrumentalna grup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1B6C" w:rsidRPr="00775777" w:rsidRDefault="0021247D" w:rsidP="0021247D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B1B6C" w:rsidRPr="00775777">
              <w:rPr>
                <w:rFonts w:asciiTheme="minorHAnsi" w:hAnsiTheme="minorHAnsi" w:cstheme="minorHAnsi"/>
              </w:rPr>
              <w:t>.-</w:t>
            </w:r>
            <w:r>
              <w:rPr>
                <w:rFonts w:asciiTheme="minorHAnsi" w:hAnsiTheme="minorHAnsi" w:cstheme="minorHAnsi"/>
              </w:rPr>
              <w:t>8</w:t>
            </w:r>
            <w:r w:rsidR="006B1B6C" w:rsidRPr="007757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1B6C" w:rsidRPr="00775777" w:rsidRDefault="006B1B6C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B1B6C" w:rsidRPr="00775777" w:rsidRDefault="006B1B6C" w:rsidP="00DD1AA8">
            <w:pPr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F71D65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781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Veliki</w:t>
            </w:r>
            <w:r w:rsidRPr="007757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zb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ind w:left="0" w:right="383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Dubravka Barišić</w:t>
            </w:r>
            <w:r w:rsidRPr="00775777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Blažević</w:t>
            </w:r>
          </w:p>
        </w:tc>
      </w:tr>
      <w:tr w:rsidR="004114AC" w:rsidRPr="00775777" w:rsidTr="00F71D65">
        <w:trPr>
          <w:trHeight w:val="352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Etnomuzikoloz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before="40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before="40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1B19BC">
        <w:trPr>
          <w:trHeight w:val="63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02AF6" w:rsidRPr="00775777" w:rsidRDefault="005C27A5" w:rsidP="00004B7F">
            <w:pPr>
              <w:pStyle w:val="TableParagraph"/>
              <w:spacing w:before="47"/>
              <w:ind w:left="481" w:right="279" w:hanging="188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Projekti i pjesmice na engleskom jeziku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02AF6" w:rsidRPr="00775777" w:rsidRDefault="00004B7F" w:rsidP="00004B7F">
            <w:pPr>
              <w:pStyle w:val="TableParagraph"/>
              <w:spacing w:before="182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</w:t>
            </w:r>
            <w:r w:rsidR="006E6BFC" w:rsidRPr="00775777">
              <w:rPr>
                <w:rFonts w:asciiTheme="minorHAnsi" w:hAnsiTheme="minorHAnsi" w:cstheme="minorHAnsi"/>
              </w:rPr>
              <w:t>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02AF6" w:rsidRPr="00775777" w:rsidRDefault="006E6BFC" w:rsidP="00004B7F">
            <w:pPr>
              <w:pStyle w:val="TableParagraph"/>
              <w:spacing w:before="182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02AF6" w:rsidRPr="00775777" w:rsidRDefault="006E6BFC" w:rsidP="00004B7F">
            <w:pPr>
              <w:pStyle w:val="TableParagraph"/>
              <w:spacing w:before="182"/>
              <w:ind w:left="0" w:right="555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Alda</w:t>
            </w:r>
            <w:r w:rsidRPr="007757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Tiro</w:t>
            </w:r>
          </w:p>
        </w:tc>
      </w:tr>
      <w:tr w:rsidR="004114AC" w:rsidRPr="00775777" w:rsidTr="00004B7F">
        <w:trPr>
          <w:trHeight w:val="270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6E6BFC" w:rsidP="00004B7F">
            <w:pPr>
              <w:pStyle w:val="TableParagraph"/>
              <w:spacing w:line="251" w:lineRule="exact"/>
              <w:ind w:left="632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Mali</w:t>
            </w:r>
            <w:r w:rsidRPr="007757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planinar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6E6BFC" w:rsidP="00004B7F">
            <w:pPr>
              <w:pStyle w:val="TableParagraph"/>
              <w:spacing w:line="251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6E6BFC" w:rsidP="00004B7F">
            <w:pPr>
              <w:pStyle w:val="TableParagraph"/>
              <w:spacing w:line="251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6E6BFC" w:rsidP="00004B7F">
            <w:pPr>
              <w:pStyle w:val="TableParagraph"/>
              <w:spacing w:before="138"/>
              <w:ind w:left="0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Kristina</w:t>
            </w:r>
            <w:r w:rsidRPr="0077577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Nikičić</w:t>
            </w:r>
          </w:p>
        </w:tc>
      </w:tr>
      <w:tr w:rsidR="004114AC" w:rsidRPr="00775777" w:rsidTr="001B19BC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02AF6" w:rsidRPr="00775777" w:rsidRDefault="00004B7F" w:rsidP="00004B7F">
            <w:pPr>
              <w:pStyle w:val="TableParagraph"/>
              <w:spacing w:line="248" w:lineRule="exact"/>
              <w:ind w:left="716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Crveni kri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02AF6" w:rsidRPr="00775777" w:rsidRDefault="006E6BFC" w:rsidP="00004B7F">
            <w:pPr>
              <w:pStyle w:val="TableParagraph"/>
              <w:spacing w:before="136"/>
              <w:ind w:left="0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Josipa</w:t>
            </w:r>
            <w:r w:rsidRPr="007757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Tomičić</w:t>
            </w:r>
          </w:p>
        </w:tc>
      </w:tr>
      <w:tr w:rsidR="004114AC" w:rsidRPr="00775777" w:rsidTr="00004B7F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539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Cvjetno</w:t>
            </w:r>
            <w:r w:rsidRPr="007757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društv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6E6BFC" w:rsidP="00004B7F">
            <w:pPr>
              <w:pStyle w:val="TableParagraph"/>
              <w:spacing w:before="185"/>
              <w:ind w:left="0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Maja</w:t>
            </w:r>
            <w:r w:rsidRPr="007757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Đorđev Valenta</w:t>
            </w:r>
          </w:p>
        </w:tc>
      </w:tr>
      <w:tr w:rsidR="004114AC" w:rsidRPr="00775777" w:rsidTr="00004B7F">
        <w:trPr>
          <w:trHeight w:val="537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6E6BFC" w:rsidP="00004B7F">
            <w:pPr>
              <w:pStyle w:val="TableParagraph"/>
              <w:spacing w:line="265" w:lineRule="exact"/>
              <w:ind w:left="264" w:right="264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Kreativna</w:t>
            </w:r>
            <w:r w:rsidRPr="007757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radionica</w:t>
            </w:r>
          </w:p>
          <w:p w:rsidR="00A02AF6" w:rsidRPr="00775777" w:rsidRDefault="006E6BFC" w:rsidP="00004B7F">
            <w:pPr>
              <w:pStyle w:val="TableParagraph"/>
              <w:spacing w:line="252" w:lineRule="exact"/>
              <w:ind w:left="264" w:right="264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Perli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6E6BFC" w:rsidP="00004B7F">
            <w:pPr>
              <w:pStyle w:val="TableParagraph"/>
              <w:spacing w:before="131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6E6BFC" w:rsidP="00004B7F">
            <w:pPr>
              <w:pStyle w:val="TableParagraph"/>
              <w:spacing w:before="131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A02AF6" w:rsidP="00004B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004B7F">
        <w:trPr>
          <w:trHeight w:val="337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6E6BFC" w:rsidP="00004B7F">
            <w:pPr>
              <w:pStyle w:val="TableParagraph"/>
              <w:spacing w:before="30"/>
              <w:ind w:left="786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Eko-vrtlar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6E6BFC" w:rsidP="00004B7F">
            <w:pPr>
              <w:pStyle w:val="TableParagraph"/>
              <w:spacing w:before="30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6E6BFC" w:rsidP="00004B7F">
            <w:pPr>
              <w:pStyle w:val="TableParagraph"/>
              <w:spacing w:before="30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:rsidR="00A02AF6" w:rsidRPr="00775777" w:rsidRDefault="00A02AF6" w:rsidP="00004B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004B7F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714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Povjesničar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Suzana</w:t>
            </w:r>
            <w:r w:rsidRPr="007757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Mihalic</w:t>
            </w:r>
            <w:r w:rsidR="006F5D49" w:rsidRPr="00775777">
              <w:rPr>
                <w:rFonts w:asciiTheme="minorHAnsi" w:hAnsiTheme="minorHAnsi" w:cstheme="minorHAnsi"/>
              </w:rPr>
              <w:t xml:space="preserve"> Grgić</w:t>
            </w:r>
          </w:p>
        </w:tc>
      </w:tr>
      <w:tr w:rsidR="004114AC" w:rsidRPr="00775777" w:rsidTr="00004B7F">
        <w:trPr>
          <w:trHeight w:val="31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775777" w:rsidP="00775777">
            <w:pPr>
              <w:pStyle w:val="TableParagraph"/>
              <w:spacing w:before="18"/>
              <w:ind w:left="0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Volonter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before="18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before="18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A02AF6" w:rsidP="00004B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5777" w:rsidRPr="00775777" w:rsidTr="00004B7F">
        <w:trPr>
          <w:trHeight w:val="31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775777" w:rsidRPr="00775777" w:rsidRDefault="00775777" w:rsidP="00775777">
            <w:pPr>
              <w:pStyle w:val="TableParagraph"/>
              <w:spacing w:before="18"/>
              <w:ind w:left="0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Građanski odgoj i obrazovanj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775777" w:rsidRPr="00775777" w:rsidRDefault="00775777" w:rsidP="00004B7F">
            <w:pPr>
              <w:pStyle w:val="TableParagraph"/>
              <w:spacing w:before="18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775777" w:rsidRPr="00775777" w:rsidRDefault="00775777" w:rsidP="00004B7F">
            <w:pPr>
              <w:pStyle w:val="TableParagraph"/>
              <w:spacing w:before="18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775777" w:rsidRPr="00775777" w:rsidRDefault="00775777" w:rsidP="00004B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004B7F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572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Domovinski</w:t>
            </w:r>
            <w:r w:rsidRPr="007757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ra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A02AF6" w:rsidP="00004B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F71D65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0" w:right="264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Roboti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0" w:right="555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Ivica</w:t>
            </w:r>
            <w:r w:rsidRPr="007757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Kušanić</w:t>
            </w:r>
          </w:p>
        </w:tc>
      </w:tr>
      <w:tr w:rsidR="004114AC" w:rsidRPr="00775777" w:rsidTr="00F71D65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0" w:right="264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Tehničar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0" w:right="555"/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F71D65">
        <w:trPr>
          <w:trHeight w:val="337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5C27A5" w:rsidRPr="00775777" w:rsidRDefault="005C27A5" w:rsidP="00004B7F">
            <w:pPr>
              <w:pStyle w:val="TableParagraph"/>
              <w:spacing w:before="32"/>
              <w:ind w:left="0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Informatičar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5C27A5" w:rsidRPr="00775777" w:rsidRDefault="005C27A5" w:rsidP="00004B7F">
            <w:pPr>
              <w:pStyle w:val="TableParagraph"/>
              <w:spacing w:before="32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7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5C27A5" w:rsidRPr="00775777" w:rsidRDefault="005C27A5" w:rsidP="00004B7F">
            <w:pPr>
              <w:pStyle w:val="TableParagraph"/>
              <w:spacing w:before="32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4F0"/>
            <w:vAlign w:val="center"/>
          </w:tcPr>
          <w:p w:rsidR="005C27A5" w:rsidRPr="00775777" w:rsidRDefault="005C27A5" w:rsidP="00004B7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Davor</w:t>
            </w:r>
            <w:r w:rsidRPr="007757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Peić</w:t>
            </w:r>
          </w:p>
        </w:tc>
      </w:tr>
      <w:tr w:rsidR="004114AC" w:rsidRPr="00775777" w:rsidTr="00F71D65">
        <w:trPr>
          <w:trHeight w:val="270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5C27A5" w:rsidRPr="00775777" w:rsidRDefault="005C27A5" w:rsidP="004F31C5">
            <w:pPr>
              <w:pStyle w:val="TableParagraph"/>
              <w:spacing w:line="251" w:lineRule="exact"/>
              <w:ind w:left="0" w:right="264"/>
              <w:jc w:val="right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Umjetna inteligencij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5C27A5" w:rsidRPr="00775777" w:rsidRDefault="005C27A5" w:rsidP="00004B7F">
            <w:pPr>
              <w:pStyle w:val="TableParagraph"/>
              <w:spacing w:line="251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5C27A5" w:rsidRPr="00775777" w:rsidRDefault="005C27A5" w:rsidP="00004B7F">
            <w:pPr>
              <w:pStyle w:val="TableParagraph"/>
              <w:spacing w:line="251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left w:val="single" w:sz="4" w:space="0" w:color="000000"/>
            </w:tcBorders>
            <w:shd w:val="clear" w:color="auto" w:fill="DBE4F0"/>
            <w:vAlign w:val="center"/>
          </w:tcPr>
          <w:p w:rsidR="005C27A5" w:rsidRPr="00775777" w:rsidRDefault="005C27A5" w:rsidP="00004B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F71D65">
        <w:trPr>
          <w:trHeight w:val="301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5C27A5" w:rsidRPr="00775777" w:rsidRDefault="005C27A5" w:rsidP="00004B7F">
            <w:pPr>
              <w:pStyle w:val="TableParagraph"/>
              <w:spacing w:before="13"/>
              <w:ind w:left="0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3D</w:t>
            </w:r>
            <w:r w:rsidRPr="007757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modeliranj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5C27A5" w:rsidRPr="00775777" w:rsidRDefault="005C27A5" w:rsidP="00004B7F">
            <w:pPr>
              <w:pStyle w:val="TableParagraph"/>
              <w:spacing w:before="13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5C27A5" w:rsidRPr="00775777" w:rsidRDefault="005C27A5" w:rsidP="00004B7F">
            <w:pPr>
              <w:pStyle w:val="TableParagraph"/>
              <w:spacing w:before="13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5C27A5" w:rsidRPr="00775777" w:rsidRDefault="005C27A5" w:rsidP="00004B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004B7F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9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Veliki</w:t>
            </w:r>
            <w:r w:rsidRPr="007757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ribič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9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9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5C27A5" w:rsidP="005C27A5">
            <w:pPr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Tomislav</w:t>
            </w:r>
            <w:r w:rsidRPr="007757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Dujić</w:t>
            </w:r>
          </w:p>
        </w:tc>
      </w:tr>
      <w:tr w:rsidR="004114AC" w:rsidRPr="00775777" w:rsidTr="00677715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Velika liturgijska skup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0" w:right="555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Mirko</w:t>
            </w:r>
            <w:r w:rsidRPr="007757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Čičak</w:t>
            </w:r>
          </w:p>
        </w:tc>
      </w:tr>
      <w:tr w:rsidR="004114AC" w:rsidRPr="00775777" w:rsidTr="00F71D65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Vjeronaučna</w:t>
            </w:r>
            <w:r w:rsidRPr="007757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skup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lef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0" w:right="555"/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677715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Košar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1DBDB"/>
            <w:vAlign w:val="center"/>
          </w:tcPr>
          <w:p w:rsidR="005C27A5" w:rsidRPr="00775777" w:rsidRDefault="005C27A5" w:rsidP="00004B7F">
            <w:pPr>
              <w:pStyle w:val="TableParagraph"/>
              <w:spacing w:line="248" w:lineRule="exact"/>
              <w:ind w:left="0" w:right="555"/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004B7F">
        <w:trPr>
          <w:trHeight w:val="268"/>
          <w:jc w:val="center"/>
        </w:trPr>
        <w:tc>
          <w:tcPr>
            <w:tcW w:w="25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before="136"/>
              <w:ind w:left="0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Mali</w:t>
            </w:r>
            <w:r w:rsidRPr="007757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nogome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6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before="166"/>
              <w:ind w:left="0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Vedran</w:t>
            </w:r>
            <w:r w:rsidRPr="007757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Robina</w:t>
            </w:r>
          </w:p>
        </w:tc>
      </w:tr>
      <w:tr w:rsidR="004114AC" w:rsidRPr="00775777" w:rsidTr="00004B7F">
        <w:trPr>
          <w:trHeight w:val="268"/>
          <w:jc w:val="center"/>
        </w:trPr>
        <w:tc>
          <w:tcPr>
            <w:tcW w:w="251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A02AF6" w:rsidP="00004B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7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A02AF6" w:rsidP="00004B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004B7F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0" w:right="264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Rukome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line="248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A02AF6" w:rsidP="00004B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004B7F">
        <w:trPr>
          <w:trHeight w:val="287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4F31C5">
            <w:pPr>
              <w:pStyle w:val="TableParagraph"/>
              <w:spacing w:before="6" w:line="261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Badminto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before="6" w:line="261" w:lineRule="exact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6E6BFC" w:rsidP="00004B7F">
            <w:pPr>
              <w:pStyle w:val="TableParagraph"/>
              <w:spacing w:before="6" w:line="261" w:lineRule="exact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BE4F0"/>
            <w:vAlign w:val="center"/>
          </w:tcPr>
          <w:p w:rsidR="00A02AF6" w:rsidRPr="00775777" w:rsidRDefault="00A02AF6" w:rsidP="00004B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1B19BC">
        <w:trPr>
          <w:trHeight w:val="527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F31C5" w:rsidRPr="00775777" w:rsidRDefault="005C27A5" w:rsidP="00004B7F">
            <w:pPr>
              <w:pStyle w:val="TableParagraph"/>
              <w:spacing w:line="265" w:lineRule="exact"/>
              <w:ind w:left="264" w:right="264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R</w:t>
            </w:r>
            <w:r w:rsidR="004F31C5" w:rsidRPr="00775777">
              <w:rPr>
                <w:rFonts w:asciiTheme="minorHAnsi" w:hAnsiTheme="minorHAnsi" w:cstheme="minorHAnsi"/>
              </w:rPr>
              <w:t>ecitatorska</w:t>
            </w:r>
          </w:p>
          <w:p w:rsidR="004F31C5" w:rsidRPr="00775777" w:rsidRDefault="004F31C5" w:rsidP="00004B7F">
            <w:pPr>
              <w:pStyle w:val="TableParagraph"/>
              <w:spacing w:line="242" w:lineRule="exact"/>
              <w:ind w:left="264" w:right="264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skup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F31C5" w:rsidRPr="00775777" w:rsidRDefault="004F31C5" w:rsidP="00004B7F">
            <w:pPr>
              <w:pStyle w:val="TableParagraph"/>
              <w:spacing w:before="131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F31C5" w:rsidRPr="00775777" w:rsidRDefault="004F31C5" w:rsidP="00004B7F">
            <w:pPr>
              <w:pStyle w:val="TableParagraph"/>
              <w:spacing w:before="131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:rsidR="004F31C5" w:rsidRPr="00775777" w:rsidRDefault="004F31C5" w:rsidP="00004B7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Ines Vincetić</w:t>
            </w:r>
          </w:p>
        </w:tc>
      </w:tr>
      <w:tr w:rsidR="004114AC" w:rsidRPr="00775777" w:rsidTr="001B19BC">
        <w:trPr>
          <w:trHeight w:val="527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F31C5" w:rsidRPr="00775777" w:rsidRDefault="004F31C5" w:rsidP="00004B7F">
            <w:pPr>
              <w:pStyle w:val="TableParagraph"/>
              <w:spacing w:line="265" w:lineRule="exact"/>
              <w:ind w:left="264" w:right="264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Literarna</w:t>
            </w:r>
            <w:r w:rsidRPr="007757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75777">
              <w:rPr>
                <w:rFonts w:asciiTheme="minorHAnsi" w:hAnsiTheme="minorHAnsi" w:cstheme="minorHAnsi"/>
              </w:rPr>
              <w:t>skup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F31C5" w:rsidRPr="00775777" w:rsidRDefault="004F31C5" w:rsidP="00004B7F">
            <w:pPr>
              <w:pStyle w:val="TableParagraph"/>
              <w:spacing w:before="131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4F31C5" w:rsidRPr="00775777" w:rsidRDefault="004F31C5" w:rsidP="00004B7F">
            <w:pPr>
              <w:pStyle w:val="TableParagraph"/>
              <w:spacing w:before="131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4F31C5" w:rsidRPr="00775777" w:rsidRDefault="004F31C5" w:rsidP="00004B7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114AC" w:rsidRPr="00775777" w:rsidTr="001B19BC">
        <w:trPr>
          <w:trHeight w:val="299"/>
          <w:jc w:val="center"/>
        </w:trPr>
        <w:tc>
          <w:tcPr>
            <w:tcW w:w="2518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31C5" w:rsidRPr="00775777" w:rsidRDefault="00775777" w:rsidP="008D0E60">
            <w:pPr>
              <w:pStyle w:val="TableParagraph"/>
              <w:spacing w:before="30"/>
              <w:ind w:left="0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Dramska skupina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31C5" w:rsidRPr="00775777" w:rsidRDefault="007818DF" w:rsidP="00004B7F">
            <w:pPr>
              <w:pStyle w:val="TableParagraph"/>
              <w:spacing w:before="30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4F31C5" w:rsidRPr="00775777" w:rsidRDefault="007818DF" w:rsidP="00004B7F">
            <w:pPr>
              <w:pStyle w:val="TableParagraph"/>
              <w:spacing w:before="30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DBE5F1" w:themeFill="accent1" w:themeFillTint="33"/>
            <w:vAlign w:val="center"/>
          </w:tcPr>
          <w:p w:rsidR="004F31C5" w:rsidRPr="00775777" w:rsidRDefault="007818DF" w:rsidP="007818DF">
            <w:pPr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Dragana Haramustek</w:t>
            </w:r>
          </w:p>
        </w:tc>
      </w:tr>
      <w:tr w:rsidR="004114AC" w:rsidRPr="00775777" w:rsidTr="001B19BC">
        <w:trPr>
          <w:trHeight w:val="299"/>
          <w:jc w:val="center"/>
        </w:trPr>
        <w:tc>
          <w:tcPr>
            <w:tcW w:w="2518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8A21A3" w:rsidRPr="00775777" w:rsidRDefault="008A21A3" w:rsidP="007818DF">
            <w:pPr>
              <w:pStyle w:val="TableParagraph"/>
              <w:spacing w:before="30"/>
              <w:ind w:left="0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Prometna skupina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8A21A3" w:rsidRPr="00775777" w:rsidRDefault="008A21A3" w:rsidP="00004B7F">
            <w:pPr>
              <w:pStyle w:val="TableParagraph"/>
              <w:spacing w:before="30"/>
              <w:ind w:left="240" w:right="227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5.-8.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8A21A3" w:rsidRPr="00775777" w:rsidRDefault="008A21A3" w:rsidP="00004B7F">
            <w:pPr>
              <w:pStyle w:val="TableParagraph"/>
              <w:spacing w:before="30"/>
              <w:ind w:left="11"/>
              <w:jc w:val="center"/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shd w:val="clear" w:color="auto" w:fill="F2DBDB" w:themeFill="accent2" w:themeFillTint="33"/>
            <w:vAlign w:val="center"/>
          </w:tcPr>
          <w:p w:rsidR="008A21A3" w:rsidRPr="00775777" w:rsidRDefault="008A21A3" w:rsidP="007818DF">
            <w:pPr>
              <w:rPr>
                <w:rFonts w:asciiTheme="minorHAnsi" w:hAnsiTheme="minorHAnsi" w:cstheme="minorHAnsi"/>
              </w:rPr>
            </w:pPr>
            <w:r w:rsidRPr="00775777">
              <w:rPr>
                <w:rFonts w:asciiTheme="minorHAnsi" w:hAnsiTheme="minorHAnsi" w:cstheme="minorHAnsi"/>
              </w:rPr>
              <w:t>Matej Nekić</w:t>
            </w:r>
          </w:p>
        </w:tc>
      </w:tr>
    </w:tbl>
    <w:p w:rsidR="00A02AF6" w:rsidRPr="004114AC" w:rsidRDefault="00A02AF6">
      <w:pPr>
        <w:rPr>
          <w:color w:val="FF0000"/>
          <w:sz w:val="2"/>
          <w:szCs w:val="2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C42812" w:rsidP="007253C4">
      <w:pPr>
        <w:pStyle w:val="Naslov1"/>
        <w:numPr>
          <w:ilvl w:val="3"/>
          <w:numId w:val="712"/>
        </w:numPr>
        <w:tabs>
          <w:tab w:val="left" w:pos="1819"/>
        </w:tabs>
        <w:spacing w:after="240"/>
        <w:ind w:hanging="721"/>
      </w:pPr>
      <w:bookmarkStart w:id="151" w:name="_Toc210636379"/>
      <w:r w:rsidRPr="00C42812">
        <w:lastRenderedPageBreak/>
        <w:t>L</w:t>
      </w:r>
      <w:r w:rsidR="00677715" w:rsidRPr="00C42812">
        <w:t>ikovna</w:t>
      </w:r>
      <w:r w:rsidR="005C27A5" w:rsidRPr="00C42812">
        <w:t xml:space="preserve"> grupa</w:t>
      </w:r>
      <w:bookmarkEnd w:id="151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C42812" w:rsidTr="00F71D65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5C27A5" w:rsidRPr="00C42812" w:rsidRDefault="005C27A5" w:rsidP="00F71D65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5C27A5" w:rsidRPr="00C42812" w:rsidRDefault="005C27A5" w:rsidP="00F71D65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5C27A5" w:rsidRPr="00C42812" w:rsidRDefault="005C27A5" w:rsidP="007253C4">
            <w:pPr>
              <w:pStyle w:val="TableParagraph"/>
              <w:numPr>
                <w:ilvl w:val="0"/>
                <w:numId w:val="520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Bojan</w:t>
            </w:r>
            <w:r w:rsidRPr="00C42812">
              <w:rPr>
                <w:spacing w:val="-3"/>
              </w:rPr>
              <w:t xml:space="preserve"> </w:t>
            </w:r>
            <w:r w:rsidRPr="00C42812">
              <w:t>Dolenec</w:t>
            </w:r>
          </w:p>
        </w:tc>
      </w:tr>
      <w:tr w:rsidR="004114AC" w:rsidRPr="00C42812" w:rsidTr="00F71D65">
        <w:trPr>
          <w:trHeight w:val="1084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5C27A5" w:rsidRPr="00C42812" w:rsidRDefault="005C27A5" w:rsidP="00F71D65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5C27A5" w:rsidRPr="00C42812" w:rsidRDefault="005C27A5" w:rsidP="007253C4">
            <w:pPr>
              <w:pStyle w:val="TableParagraph"/>
              <w:numPr>
                <w:ilvl w:val="0"/>
                <w:numId w:val="519"/>
              </w:numPr>
              <w:tabs>
                <w:tab w:val="left" w:pos="815"/>
                <w:tab w:val="left" w:pos="816"/>
              </w:tabs>
              <w:ind w:right="443"/>
            </w:pPr>
            <w:r w:rsidRPr="00C42812">
              <w:t>Razvijanje sposobnosti i vještina, estetske vrijednosti,</w:t>
            </w:r>
            <w:r w:rsidRPr="00C42812">
              <w:rPr>
                <w:spacing w:val="1"/>
              </w:rPr>
              <w:t xml:space="preserve"> </w:t>
            </w:r>
            <w:r w:rsidRPr="00C42812">
              <w:t>upoznavanje naprednih umjetničkih tehnika, kreativnosti i</w:t>
            </w:r>
            <w:r w:rsidRPr="00C42812">
              <w:rPr>
                <w:spacing w:val="-47"/>
              </w:rPr>
              <w:t xml:space="preserve"> </w:t>
            </w:r>
            <w:r w:rsidRPr="00C42812">
              <w:t>stvaralačkog</w:t>
            </w:r>
            <w:r w:rsidRPr="00C42812">
              <w:rPr>
                <w:spacing w:val="-2"/>
              </w:rPr>
              <w:t xml:space="preserve"> </w:t>
            </w:r>
            <w:r w:rsidRPr="00C42812">
              <w:t>izražavanja</w:t>
            </w:r>
          </w:p>
        </w:tc>
      </w:tr>
      <w:tr w:rsidR="004114AC" w:rsidRPr="00C42812" w:rsidTr="00F71D65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5C27A5" w:rsidRPr="00C42812" w:rsidRDefault="005C27A5" w:rsidP="00F71D65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C42812">
              <w:rPr>
                <w:b/>
              </w:rPr>
              <w:t>Namjen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5C27A5" w:rsidRPr="00C42812" w:rsidRDefault="005C27A5" w:rsidP="00F71D65">
            <w:pPr>
              <w:pStyle w:val="TableParagraph"/>
              <w:spacing w:before="132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5C27A5" w:rsidRPr="00C42812" w:rsidRDefault="005C27A5" w:rsidP="007253C4">
            <w:pPr>
              <w:pStyle w:val="TableParagraph"/>
              <w:numPr>
                <w:ilvl w:val="0"/>
                <w:numId w:val="518"/>
              </w:numPr>
              <w:tabs>
                <w:tab w:val="left" w:pos="815"/>
                <w:tab w:val="left" w:pos="816"/>
              </w:tabs>
              <w:ind w:right="561"/>
            </w:pPr>
            <w:r w:rsidRPr="00C42812">
              <w:t>po</w:t>
            </w:r>
            <w:r w:rsidRPr="00C42812">
              <w:rPr>
                <w:spacing w:val="-7"/>
              </w:rPr>
              <w:t xml:space="preserve"> </w:t>
            </w:r>
            <w:r w:rsidRPr="00C42812">
              <w:t>mogućnosti</w:t>
            </w:r>
            <w:r w:rsidRPr="00C42812">
              <w:rPr>
                <w:spacing w:val="-6"/>
              </w:rPr>
              <w:t xml:space="preserve"> </w:t>
            </w:r>
            <w:r w:rsidRPr="00C42812">
              <w:t>naprednim</w:t>
            </w:r>
            <w:r w:rsidRPr="00C42812">
              <w:rPr>
                <w:spacing w:val="-8"/>
              </w:rPr>
              <w:t xml:space="preserve"> </w:t>
            </w:r>
            <w:r w:rsidRPr="00C42812">
              <w:t>učenicima</w:t>
            </w:r>
            <w:r w:rsidRPr="00C42812">
              <w:rPr>
                <w:spacing w:val="-7"/>
              </w:rPr>
              <w:t xml:space="preserve"> </w:t>
            </w:r>
            <w:r w:rsidRPr="00C42812">
              <w:t>zainteresiranima</w:t>
            </w:r>
            <w:r w:rsidRPr="00C42812">
              <w:rPr>
                <w:spacing w:val="-9"/>
              </w:rPr>
              <w:t xml:space="preserve"> </w:t>
            </w:r>
            <w:r w:rsidRPr="00C42812">
              <w:t>za</w:t>
            </w:r>
            <w:r w:rsidRPr="00C42812">
              <w:rPr>
                <w:spacing w:val="-47"/>
              </w:rPr>
              <w:t xml:space="preserve"> </w:t>
            </w:r>
            <w:r w:rsidRPr="00C42812">
              <w:t>likovni izričaj</w:t>
            </w:r>
            <w:r w:rsidRPr="00C42812">
              <w:rPr>
                <w:spacing w:val="-1"/>
              </w:rPr>
              <w:t xml:space="preserve"> </w:t>
            </w:r>
            <w:r w:rsidRPr="00C42812">
              <w:t>i</w:t>
            </w:r>
            <w:r w:rsidRPr="00C42812">
              <w:rPr>
                <w:spacing w:val="-3"/>
              </w:rPr>
              <w:t xml:space="preserve"> </w:t>
            </w:r>
            <w:r w:rsidRPr="00C42812">
              <w:t>onima</w:t>
            </w:r>
            <w:r w:rsidRPr="00C42812">
              <w:rPr>
                <w:spacing w:val="-1"/>
              </w:rPr>
              <w:t xml:space="preserve"> </w:t>
            </w:r>
            <w:r w:rsidRPr="00C42812">
              <w:t>koji</w:t>
            </w:r>
            <w:r w:rsidRPr="00C42812">
              <w:rPr>
                <w:spacing w:val="-1"/>
              </w:rPr>
              <w:t xml:space="preserve"> </w:t>
            </w:r>
            <w:r w:rsidRPr="00C42812">
              <w:t>to žele</w:t>
            </w:r>
          </w:p>
          <w:p w:rsidR="005C27A5" w:rsidRPr="00C42812" w:rsidRDefault="00C42812" w:rsidP="007253C4">
            <w:pPr>
              <w:pStyle w:val="TableParagraph"/>
              <w:numPr>
                <w:ilvl w:val="0"/>
                <w:numId w:val="518"/>
              </w:numPr>
              <w:tabs>
                <w:tab w:val="left" w:pos="815"/>
                <w:tab w:val="left" w:pos="816"/>
              </w:tabs>
              <w:ind w:right="561"/>
            </w:pPr>
            <w:r w:rsidRPr="00C42812">
              <w:t>5</w:t>
            </w:r>
            <w:r w:rsidR="005C27A5" w:rsidRPr="00C42812">
              <w:t>.-8.r</w:t>
            </w:r>
          </w:p>
        </w:tc>
      </w:tr>
      <w:tr w:rsidR="004114AC" w:rsidRPr="00C42812" w:rsidTr="00F71D65">
        <w:trPr>
          <w:trHeight w:val="109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5C27A5" w:rsidRPr="00C42812" w:rsidRDefault="005C27A5" w:rsidP="00F71D65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C42812">
              <w:rPr>
                <w:b/>
              </w:rPr>
              <w:t>Način realizacije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5C27A5" w:rsidRPr="00C42812" w:rsidRDefault="005C27A5" w:rsidP="007253C4">
            <w:pPr>
              <w:pStyle w:val="TableParagraph"/>
              <w:numPr>
                <w:ilvl w:val="0"/>
                <w:numId w:val="51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Rad</w:t>
            </w:r>
            <w:r w:rsidRPr="00C42812">
              <w:rPr>
                <w:spacing w:val="-2"/>
              </w:rPr>
              <w:t xml:space="preserve"> </w:t>
            </w:r>
            <w:r w:rsidRPr="00C42812">
              <w:t>u</w:t>
            </w:r>
            <w:r w:rsidRPr="00C42812">
              <w:rPr>
                <w:spacing w:val="-1"/>
              </w:rPr>
              <w:t xml:space="preserve"> </w:t>
            </w:r>
            <w:r w:rsidRPr="00C42812">
              <w:t>skupinama, rad</w:t>
            </w:r>
            <w:r w:rsidRPr="00C42812">
              <w:rPr>
                <w:spacing w:val="-1"/>
              </w:rPr>
              <w:t xml:space="preserve"> </w:t>
            </w:r>
            <w:r w:rsidRPr="00C42812">
              <w:t>u</w:t>
            </w:r>
            <w:r w:rsidRPr="00C42812">
              <w:rPr>
                <w:spacing w:val="-2"/>
              </w:rPr>
              <w:t xml:space="preserve"> </w:t>
            </w:r>
            <w:r w:rsidRPr="00C42812">
              <w:t>paru, individualni</w:t>
            </w:r>
            <w:r w:rsidRPr="00C42812">
              <w:rPr>
                <w:spacing w:val="-1"/>
              </w:rPr>
              <w:t xml:space="preserve"> </w:t>
            </w:r>
            <w:r w:rsidRPr="00C42812">
              <w:t>rad</w:t>
            </w:r>
          </w:p>
          <w:p w:rsidR="005C27A5" w:rsidRPr="00C42812" w:rsidRDefault="005C27A5" w:rsidP="007253C4">
            <w:pPr>
              <w:pStyle w:val="TableParagraph"/>
              <w:numPr>
                <w:ilvl w:val="0"/>
                <w:numId w:val="517"/>
              </w:numPr>
              <w:tabs>
                <w:tab w:val="left" w:pos="815"/>
                <w:tab w:val="left" w:pos="816"/>
              </w:tabs>
              <w:ind w:right="758"/>
            </w:pPr>
            <w:r w:rsidRPr="00C42812">
              <w:t>Suradnja s drugim skupinama u pripremanju glazbeno-</w:t>
            </w:r>
            <w:r w:rsidRPr="00C42812">
              <w:rPr>
                <w:spacing w:val="-47"/>
              </w:rPr>
              <w:t xml:space="preserve"> </w:t>
            </w:r>
            <w:r w:rsidRPr="00C42812">
              <w:t>scenskih</w:t>
            </w:r>
            <w:r w:rsidRPr="00C42812">
              <w:rPr>
                <w:spacing w:val="-2"/>
              </w:rPr>
              <w:t xml:space="preserve"> </w:t>
            </w:r>
            <w:r w:rsidRPr="00C42812">
              <w:t>programa</w:t>
            </w:r>
          </w:p>
        </w:tc>
      </w:tr>
      <w:tr w:rsidR="004114AC" w:rsidRPr="00C42812" w:rsidTr="00F71D65">
        <w:trPr>
          <w:trHeight w:val="102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5C27A5" w:rsidRPr="00C42812" w:rsidRDefault="005C27A5" w:rsidP="00F71D65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C42812">
              <w:rPr>
                <w:b/>
              </w:rPr>
              <w:t>Vremenik 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5C27A5" w:rsidRPr="00C42812" w:rsidRDefault="005C27A5" w:rsidP="007253C4">
            <w:pPr>
              <w:pStyle w:val="TableParagraph"/>
              <w:numPr>
                <w:ilvl w:val="0"/>
                <w:numId w:val="516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tijekom</w:t>
            </w:r>
            <w:r w:rsidRPr="00C42812">
              <w:rPr>
                <w:spacing w:val="-8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7"/>
              </w:rPr>
              <w:t xml:space="preserve"> </w:t>
            </w:r>
            <w:r w:rsidRPr="00C42812">
              <w:t>godine</w:t>
            </w:r>
          </w:p>
          <w:p w:rsidR="005C27A5" w:rsidRPr="00C42812" w:rsidRDefault="005C27A5" w:rsidP="007253C4">
            <w:pPr>
              <w:pStyle w:val="TableParagraph"/>
              <w:numPr>
                <w:ilvl w:val="0"/>
                <w:numId w:val="516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C42812">
              <w:t>1</w:t>
            </w:r>
            <w:r w:rsidRPr="00C42812">
              <w:rPr>
                <w:spacing w:val="-2"/>
              </w:rPr>
              <w:t xml:space="preserve"> </w:t>
            </w:r>
            <w:r w:rsidRPr="00C42812">
              <w:t>sat</w:t>
            </w:r>
            <w:r w:rsidRPr="00C42812">
              <w:rPr>
                <w:spacing w:val="-4"/>
              </w:rPr>
              <w:t xml:space="preserve"> </w:t>
            </w:r>
            <w:r w:rsidRPr="00C42812">
              <w:t>tjedno</w:t>
            </w:r>
          </w:p>
        </w:tc>
      </w:tr>
      <w:tr w:rsidR="004114AC" w:rsidRPr="00C42812" w:rsidTr="00F71D65">
        <w:trPr>
          <w:trHeight w:val="120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5C27A5" w:rsidRPr="00C42812" w:rsidRDefault="005C27A5" w:rsidP="00F71D65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C42812">
              <w:rPr>
                <w:b/>
              </w:rPr>
              <w:t>Okvirni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troškovnik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5C27A5" w:rsidRPr="00C42812" w:rsidRDefault="005C27A5" w:rsidP="00F71D65">
            <w:pPr>
              <w:pStyle w:val="TableParagraph"/>
              <w:ind w:left="97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5C27A5" w:rsidRPr="00C42812" w:rsidRDefault="005C27A5" w:rsidP="007253C4">
            <w:pPr>
              <w:pStyle w:val="TableParagraph"/>
              <w:numPr>
                <w:ilvl w:val="0"/>
                <w:numId w:val="51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Nema</w:t>
            </w:r>
          </w:p>
        </w:tc>
      </w:tr>
      <w:tr w:rsidR="005C27A5" w:rsidRPr="00C42812" w:rsidTr="00F71D65">
        <w:trPr>
          <w:trHeight w:val="1671"/>
        </w:trPr>
        <w:tc>
          <w:tcPr>
            <w:tcW w:w="2804" w:type="dxa"/>
            <w:tcBorders>
              <w:top w:val="single" w:sz="4" w:space="0" w:color="000000"/>
            </w:tcBorders>
          </w:tcPr>
          <w:p w:rsidR="005C27A5" w:rsidRPr="00C42812" w:rsidRDefault="005C27A5" w:rsidP="00F71D65">
            <w:pPr>
              <w:pStyle w:val="TableParagraph"/>
              <w:spacing w:line="357" w:lineRule="auto"/>
              <w:ind w:left="97" w:right="289"/>
              <w:rPr>
                <w:b/>
              </w:rPr>
            </w:pPr>
            <w:r w:rsidRPr="00C42812">
              <w:rPr>
                <w:b/>
              </w:rPr>
              <w:t>Način praćenja aktivnosti,</w:t>
            </w:r>
            <w:r w:rsidRPr="00C42812">
              <w:rPr>
                <w:b/>
                <w:spacing w:val="-4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5C27A5" w:rsidRPr="00C42812" w:rsidRDefault="005C27A5" w:rsidP="007253C4">
            <w:pPr>
              <w:pStyle w:val="TableParagraph"/>
              <w:numPr>
                <w:ilvl w:val="0"/>
                <w:numId w:val="514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Izložba</w:t>
            </w:r>
            <w:r w:rsidRPr="00C42812">
              <w:rPr>
                <w:spacing w:val="-1"/>
              </w:rPr>
              <w:t xml:space="preserve"> </w:t>
            </w:r>
            <w:r w:rsidRPr="00C42812">
              <w:t>radova</w:t>
            </w:r>
            <w:r w:rsidRPr="00C42812">
              <w:rPr>
                <w:spacing w:val="-1"/>
              </w:rPr>
              <w:t xml:space="preserve"> </w:t>
            </w:r>
            <w:r w:rsidRPr="00C42812">
              <w:t>u</w:t>
            </w:r>
            <w:r w:rsidRPr="00C42812">
              <w:rPr>
                <w:spacing w:val="-1"/>
              </w:rPr>
              <w:t xml:space="preserve"> </w:t>
            </w:r>
            <w:r w:rsidRPr="00C42812">
              <w:t>školi</w:t>
            </w:r>
          </w:p>
          <w:p w:rsidR="005C27A5" w:rsidRPr="00C42812" w:rsidRDefault="005C27A5" w:rsidP="007253C4">
            <w:pPr>
              <w:pStyle w:val="TableParagraph"/>
              <w:numPr>
                <w:ilvl w:val="0"/>
                <w:numId w:val="514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Snimanje</w:t>
            </w:r>
            <w:r w:rsidRPr="00C42812">
              <w:rPr>
                <w:spacing w:val="-4"/>
              </w:rPr>
              <w:t xml:space="preserve"> </w:t>
            </w:r>
            <w:r w:rsidRPr="00C42812">
              <w:t>evaluacije</w:t>
            </w:r>
            <w:r w:rsidRPr="00C42812">
              <w:rPr>
                <w:spacing w:val="-2"/>
              </w:rPr>
              <w:t xml:space="preserve"> </w:t>
            </w:r>
            <w:r w:rsidRPr="00C42812">
              <w:t>nastajanja</w:t>
            </w:r>
            <w:r w:rsidRPr="00C42812">
              <w:rPr>
                <w:spacing w:val="-3"/>
              </w:rPr>
              <w:t xml:space="preserve"> </w:t>
            </w:r>
            <w:r w:rsidRPr="00C42812">
              <w:t>učeničkih</w:t>
            </w:r>
            <w:r w:rsidRPr="00C42812">
              <w:rPr>
                <w:spacing w:val="-4"/>
              </w:rPr>
              <w:t xml:space="preserve"> </w:t>
            </w:r>
            <w:r w:rsidRPr="00C42812">
              <w:t>radova</w:t>
            </w:r>
          </w:p>
          <w:p w:rsidR="005C27A5" w:rsidRPr="00C42812" w:rsidRDefault="005C27A5" w:rsidP="007253C4">
            <w:pPr>
              <w:pStyle w:val="TableParagraph"/>
              <w:numPr>
                <w:ilvl w:val="0"/>
                <w:numId w:val="514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Montaža</w:t>
            </w:r>
            <w:r w:rsidRPr="00C42812">
              <w:rPr>
                <w:spacing w:val="-4"/>
              </w:rPr>
              <w:t xml:space="preserve"> </w:t>
            </w:r>
            <w:r w:rsidRPr="00C42812">
              <w:t>i</w:t>
            </w:r>
            <w:r w:rsidRPr="00C42812">
              <w:rPr>
                <w:spacing w:val="-1"/>
              </w:rPr>
              <w:t xml:space="preserve"> </w:t>
            </w:r>
            <w:r w:rsidRPr="00C42812">
              <w:t>prezentacija</w:t>
            </w:r>
            <w:r w:rsidRPr="00C42812">
              <w:rPr>
                <w:spacing w:val="-1"/>
              </w:rPr>
              <w:t xml:space="preserve"> </w:t>
            </w:r>
            <w:r w:rsidRPr="00C42812">
              <w:t>radova</w:t>
            </w:r>
            <w:r w:rsidRPr="00C42812">
              <w:rPr>
                <w:spacing w:val="-3"/>
              </w:rPr>
              <w:t xml:space="preserve"> </w:t>
            </w:r>
            <w:r w:rsidRPr="00C42812">
              <w:t>kroz</w:t>
            </w:r>
            <w:r w:rsidRPr="00C42812">
              <w:rPr>
                <w:spacing w:val="-2"/>
              </w:rPr>
              <w:t xml:space="preserve"> </w:t>
            </w:r>
            <w:r w:rsidRPr="00C42812">
              <w:t>video zapise</w:t>
            </w:r>
          </w:p>
          <w:p w:rsidR="005C27A5" w:rsidRPr="00C42812" w:rsidRDefault="005C27A5" w:rsidP="007253C4">
            <w:pPr>
              <w:pStyle w:val="TableParagraph"/>
              <w:numPr>
                <w:ilvl w:val="0"/>
                <w:numId w:val="514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C42812">
              <w:t>Likovni</w:t>
            </w:r>
            <w:r w:rsidRPr="00C42812">
              <w:rPr>
                <w:spacing w:val="-1"/>
              </w:rPr>
              <w:t xml:space="preserve"> </w:t>
            </w:r>
            <w:r w:rsidRPr="00C42812">
              <w:t>natječaji</w:t>
            </w:r>
          </w:p>
          <w:p w:rsidR="005C27A5" w:rsidRPr="00C42812" w:rsidRDefault="005C27A5" w:rsidP="007253C4">
            <w:pPr>
              <w:pStyle w:val="TableParagraph"/>
              <w:numPr>
                <w:ilvl w:val="0"/>
                <w:numId w:val="514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Tematski</w:t>
            </w:r>
            <w:r w:rsidRPr="00C42812">
              <w:rPr>
                <w:spacing w:val="-1"/>
              </w:rPr>
              <w:t xml:space="preserve"> </w:t>
            </w:r>
            <w:r w:rsidRPr="00C42812">
              <w:t>plakati</w:t>
            </w:r>
          </w:p>
        </w:tc>
      </w:tr>
    </w:tbl>
    <w:p w:rsidR="005C27A5" w:rsidRPr="00C42812" w:rsidRDefault="005C27A5" w:rsidP="00BA4764">
      <w:pPr>
        <w:pStyle w:val="Bezproreda"/>
      </w:pPr>
    </w:p>
    <w:p w:rsidR="005C27A5" w:rsidRPr="00C42812" w:rsidRDefault="005C27A5" w:rsidP="00BA4764">
      <w:pPr>
        <w:pStyle w:val="Bezproreda"/>
      </w:pPr>
    </w:p>
    <w:p w:rsidR="005C27A5" w:rsidRPr="00C42812" w:rsidRDefault="005C27A5" w:rsidP="00BA4764">
      <w:pPr>
        <w:pStyle w:val="Bezproreda"/>
      </w:pPr>
    </w:p>
    <w:p w:rsidR="005C27A5" w:rsidRPr="00C42812" w:rsidRDefault="005C27A5" w:rsidP="00BA4764">
      <w:pPr>
        <w:pStyle w:val="Bezproreda"/>
      </w:pPr>
    </w:p>
    <w:p w:rsidR="005C27A5" w:rsidRPr="00C42812" w:rsidRDefault="005C27A5" w:rsidP="00BA4764">
      <w:pPr>
        <w:pStyle w:val="Bezproreda"/>
      </w:pPr>
    </w:p>
    <w:p w:rsidR="005C27A5" w:rsidRPr="00C42812" w:rsidRDefault="005C27A5" w:rsidP="00BA4764">
      <w:pPr>
        <w:pStyle w:val="Bezproreda"/>
      </w:pPr>
    </w:p>
    <w:p w:rsidR="005C27A5" w:rsidRPr="004114AC" w:rsidRDefault="005C27A5" w:rsidP="00BA4764">
      <w:pPr>
        <w:pStyle w:val="Bezproreda"/>
        <w:rPr>
          <w:color w:val="FF0000"/>
        </w:rPr>
      </w:pPr>
    </w:p>
    <w:p w:rsidR="005C27A5" w:rsidRPr="004114AC" w:rsidRDefault="005C27A5" w:rsidP="00BA4764">
      <w:pPr>
        <w:pStyle w:val="Bezproreda"/>
        <w:rPr>
          <w:color w:val="FF0000"/>
        </w:rPr>
      </w:pPr>
    </w:p>
    <w:p w:rsidR="005C27A5" w:rsidRPr="004114AC" w:rsidRDefault="005C27A5" w:rsidP="00BA4764">
      <w:pPr>
        <w:pStyle w:val="Bezproreda"/>
        <w:rPr>
          <w:color w:val="FF0000"/>
        </w:rPr>
      </w:pPr>
    </w:p>
    <w:p w:rsidR="005C27A5" w:rsidRPr="004114AC" w:rsidRDefault="005C27A5" w:rsidP="00BA4764">
      <w:pPr>
        <w:pStyle w:val="Bezproreda"/>
        <w:rPr>
          <w:color w:val="FF0000"/>
        </w:rPr>
      </w:pPr>
    </w:p>
    <w:p w:rsidR="005C27A5" w:rsidRPr="004114AC" w:rsidRDefault="005C27A5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BA4764" w:rsidRPr="004114AC" w:rsidRDefault="00BA4764" w:rsidP="00BA4764">
      <w:pPr>
        <w:pStyle w:val="Bezproreda"/>
        <w:rPr>
          <w:color w:val="FF0000"/>
        </w:rPr>
      </w:pPr>
    </w:p>
    <w:p w:rsidR="00A02AF6" w:rsidRPr="004114AC" w:rsidRDefault="00A02AF6">
      <w:pPr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C474E1" w:rsidRDefault="00C474E1" w:rsidP="00C474E1">
      <w:pPr>
        <w:pStyle w:val="Naslov1"/>
        <w:numPr>
          <w:ilvl w:val="3"/>
          <w:numId w:val="712"/>
        </w:numPr>
        <w:spacing w:after="240"/>
      </w:pPr>
      <w:bookmarkStart w:id="152" w:name="_Toc210636380"/>
      <w:r>
        <w:lastRenderedPageBreak/>
        <w:t>Vokalno-instrumentalna grupa</w:t>
      </w:r>
      <w:bookmarkEnd w:id="152"/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C474E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Naziv aktivnosti,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programa i/ili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projekta 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887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Vokalno-instrumentalna grupa</w:t>
            </w:r>
          </w:p>
        </w:tc>
      </w:tr>
      <w:tr w:rsidR="00C474E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Nositelj aktivnosti,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programa i/ili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74E1" w:rsidRPr="00F07B2C" w:rsidRDefault="00C474E1" w:rsidP="00887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Antonela Matić</w:t>
            </w:r>
          </w:p>
        </w:tc>
      </w:tr>
      <w:tr w:rsidR="00C474E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Ciljevi aktivnosti,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programa i/ili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1855FA">
            <w:pPr>
              <w:pStyle w:val="Odlomakpopisa"/>
              <w:numPr>
                <w:ilvl w:val="0"/>
                <w:numId w:val="841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 xml:space="preserve">promicati umjetničko izražavanje kao način komunikacije i odnosa među ljudima. </w:t>
            </w:r>
          </w:p>
          <w:p w:rsidR="00C474E1" w:rsidRPr="00F07B2C" w:rsidRDefault="00C474E1" w:rsidP="001855FA">
            <w:pPr>
              <w:pStyle w:val="Odlomakpopisa"/>
              <w:numPr>
                <w:ilvl w:val="0"/>
                <w:numId w:val="841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 xml:space="preserve">Poticanje učenika na rad u </w:t>
            </w:r>
            <w:r>
              <w:rPr>
                <w:rFonts w:ascii="Arial" w:hAnsi="Arial" w:cs="Arial"/>
              </w:rPr>
              <w:t>vokalno-instrumentalnom</w:t>
            </w:r>
            <w:r w:rsidRPr="00F07B2C">
              <w:rPr>
                <w:rFonts w:ascii="Arial" w:hAnsi="Arial" w:cs="Arial"/>
              </w:rPr>
              <w:t xml:space="preserve"> izražavanju.</w:t>
            </w:r>
          </w:p>
        </w:tc>
      </w:tr>
      <w:tr w:rsidR="00C474E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Namjena aktivnosti,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1855FA">
            <w:pPr>
              <w:pStyle w:val="Odlomakpopisa"/>
              <w:numPr>
                <w:ilvl w:val="0"/>
                <w:numId w:val="843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 od 5. do 8. razreda</w:t>
            </w:r>
          </w:p>
        </w:tc>
      </w:tr>
      <w:tr w:rsidR="00C474E1" w:rsidTr="00887A1C">
        <w:trPr>
          <w:trHeight w:val="119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Način realizacije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>aktivnosti, programa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771"/>
              <w:gridCol w:w="2647"/>
              <w:gridCol w:w="1840"/>
            </w:tblGrid>
            <w:tr w:rsidR="00C474E1" w:rsidTr="00887A1C">
              <w:tc>
                <w:tcPr>
                  <w:tcW w:w="2880" w:type="dxa"/>
                  <w:shd w:val="clear" w:color="auto" w:fill="D99594" w:themeFill="accent2" w:themeFillTint="99"/>
                </w:tcPr>
                <w:p w:rsidR="00C474E1" w:rsidRPr="00583ABD" w:rsidRDefault="00C474E1" w:rsidP="00887A1C">
                  <w:pPr>
                    <w:rPr>
                      <w:rFonts w:ascii="Century Gothic" w:hAnsi="Century Gothic"/>
                      <w:b/>
                    </w:rPr>
                  </w:pPr>
                  <w:r w:rsidRPr="00583ABD">
                    <w:rPr>
                      <w:rFonts w:ascii="Century Gothic" w:hAnsi="Century Gothic"/>
                      <w:b/>
                    </w:rPr>
                    <w:t>Mjesec</w:t>
                  </w:r>
                </w:p>
              </w:tc>
              <w:tc>
                <w:tcPr>
                  <w:tcW w:w="2880" w:type="dxa"/>
                  <w:shd w:val="clear" w:color="auto" w:fill="D99594" w:themeFill="accent2" w:themeFillTint="99"/>
                </w:tcPr>
                <w:p w:rsidR="00C474E1" w:rsidRPr="00583ABD" w:rsidRDefault="00C474E1" w:rsidP="00887A1C">
                  <w:pPr>
                    <w:rPr>
                      <w:rFonts w:ascii="Century Gothic" w:hAnsi="Century Gothic"/>
                      <w:b/>
                    </w:rPr>
                  </w:pPr>
                  <w:r w:rsidRPr="00583ABD">
                    <w:rPr>
                      <w:rFonts w:ascii="Century Gothic" w:hAnsi="Century Gothic"/>
                      <w:b/>
                    </w:rPr>
                    <w:t>Aktivnosti i sadržaji rada</w:t>
                  </w:r>
                </w:p>
              </w:tc>
              <w:tc>
                <w:tcPr>
                  <w:tcW w:w="2880" w:type="dxa"/>
                  <w:shd w:val="clear" w:color="auto" w:fill="D99594" w:themeFill="accent2" w:themeFillTint="99"/>
                </w:tcPr>
                <w:p w:rsidR="00C474E1" w:rsidRPr="00583ABD" w:rsidRDefault="00C474E1" w:rsidP="00887A1C">
                  <w:pPr>
                    <w:rPr>
                      <w:rFonts w:ascii="Century Gothic" w:hAnsi="Century Gothic"/>
                      <w:b/>
                    </w:rPr>
                  </w:pPr>
                  <w:r w:rsidRPr="00583ABD">
                    <w:rPr>
                      <w:rFonts w:ascii="Century Gothic" w:hAnsi="Century Gothic"/>
                      <w:b/>
                    </w:rPr>
                    <w:t>Cilj</w:t>
                  </w:r>
                </w:p>
              </w:tc>
            </w:tr>
            <w:tr w:rsidR="00C474E1" w:rsidTr="00887A1C">
              <w:tc>
                <w:tcPr>
                  <w:tcW w:w="2880" w:type="dxa"/>
                </w:tcPr>
                <w:p w:rsidR="00C474E1" w:rsidRPr="00583ABD" w:rsidRDefault="00C474E1" w:rsidP="00887A1C">
                  <w:pPr>
                    <w:rPr>
                      <w:b/>
                    </w:rPr>
                  </w:pPr>
                  <w:r w:rsidRPr="00583ABD">
                    <w:rPr>
                      <w:b/>
                    </w:rPr>
                    <w:t>Rujan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- Upoznavanje članova i raspodjela vokalnih/instrumentalnih uloga</w:t>
                  </w:r>
                  <w:r>
                    <w:br/>
                    <w:t>- Uvodne vježbe vokalne tehnike (disanje, intonacija, dikcija)</w:t>
                  </w:r>
                  <w:r>
                    <w:br/>
                    <w:t>- Odabir repertoara za Advent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Formirati grupu, motivirati učenike, odabrati pjesme</w:t>
                  </w:r>
                </w:p>
              </w:tc>
            </w:tr>
            <w:tr w:rsidR="00C474E1" w:rsidTr="00887A1C">
              <w:tc>
                <w:tcPr>
                  <w:tcW w:w="2880" w:type="dxa"/>
                </w:tcPr>
                <w:p w:rsidR="00C474E1" w:rsidRPr="00583ABD" w:rsidRDefault="00C474E1" w:rsidP="00887A1C">
                  <w:pPr>
                    <w:rPr>
                      <w:b/>
                    </w:rPr>
                  </w:pPr>
                  <w:r w:rsidRPr="00583ABD">
                    <w:rPr>
                      <w:b/>
                    </w:rPr>
                    <w:t>Listopad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- Rad na božićnom repertoaru (tradicijske i popularne pjesme)</w:t>
                  </w:r>
                  <w:r>
                    <w:br/>
                    <w:t>- Vježbanje višeglasja i usklađivanje s instrumentalnom pratnjom</w:t>
                  </w:r>
                  <w:r>
                    <w:br/>
                    <w:t>- Rad na scenskom nastupu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Uvježbati skladbe za Advent</w:t>
                  </w:r>
                </w:p>
              </w:tc>
            </w:tr>
            <w:tr w:rsidR="00C474E1" w:rsidTr="00887A1C">
              <w:tc>
                <w:tcPr>
                  <w:tcW w:w="2880" w:type="dxa"/>
                </w:tcPr>
                <w:p w:rsidR="00C474E1" w:rsidRPr="00583ABD" w:rsidRDefault="00C474E1" w:rsidP="00887A1C">
                  <w:pPr>
                    <w:rPr>
                      <w:b/>
                    </w:rPr>
                  </w:pPr>
                  <w:r w:rsidRPr="00583ABD">
                    <w:rPr>
                      <w:b/>
                    </w:rPr>
                    <w:t>Studeni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- Intenzivne probe i korepeticije</w:t>
                  </w:r>
                  <w:r>
                    <w:br/>
                    <w:t>- Generalne probe s razglasom</w:t>
                  </w:r>
                  <w:r>
                    <w:br/>
                    <w:t>- Simulacija nastupa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Pripremiti učenike za javni nastup</w:t>
                  </w:r>
                </w:p>
              </w:tc>
            </w:tr>
            <w:tr w:rsidR="00C474E1" w:rsidTr="00887A1C">
              <w:tc>
                <w:tcPr>
                  <w:tcW w:w="2880" w:type="dxa"/>
                </w:tcPr>
                <w:p w:rsidR="00C474E1" w:rsidRPr="00583ABD" w:rsidRDefault="00C474E1" w:rsidP="00887A1C">
                  <w:pPr>
                    <w:rPr>
                      <w:b/>
                    </w:rPr>
                  </w:pPr>
                  <w:r w:rsidRPr="00583ABD">
                    <w:rPr>
                      <w:b/>
                    </w:rPr>
                    <w:t>Prosinac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- Završne pripreme i nastup: Advent kod doma u Novoj Kapeli</w:t>
                  </w:r>
                  <w:r>
                    <w:br/>
                    <w:t>- Analiza izvedbe nakon nastupa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Izvesti kvalitetan program i evaluirati izvedbu</w:t>
                  </w:r>
                </w:p>
              </w:tc>
            </w:tr>
            <w:tr w:rsidR="00C474E1" w:rsidTr="00887A1C">
              <w:tc>
                <w:tcPr>
                  <w:tcW w:w="2880" w:type="dxa"/>
                </w:tcPr>
                <w:p w:rsidR="00C474E1" w:rsidRPr="00583ABD" w:rsidRDefault="00C474E1" w:rsidP="00887A1C">
                  <w:pPr>
                    <w:rPr>
                      <w:b/>
                    </w:rPr>
                  </w:pPr>
                  <w:r w:rsidRPr="00583ABD">
                    <w:rPr>
                      <w:b/>
                    </w:rPr>
                    <w:t>Siječanj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- Analiza Adventskog nastupa</w:t>
                  </w:r>
                  <w:r>
                    <w:br/>
                    <w:t xml:space="preserve">- Upoznavanje s novim repertoarom (popularne, tradicijske, domoljubne </w:t>
                  </w:r>
                  <w:r>
                    <w:lastRenderedPageBreak/>
                    <w:t>pjesme)</w:t>
                  </w:r>
                  <w:r>
                    <w:br/>
                    <w:t>- Rad na izražajnosti i interpretaciji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lastRenderedPageBreak/>
                    <w:t>Razviti kritičko mišljenje i odabrati novi program</w:t>
                  </w:r>
                </w:p>
              </w:tc>
            </w:tr>
            <w:tr w:rsidR="00C474E1" w:rsidTr="00887A1C">
              <w:tc>
                <w:tcPr>
                  <w:tcW w:w="2880" w:type="dxa"/>
                </w:tcPr>
                <w:p w:rsidR="00C474E1" w:rsidRPr="00583ABD" w:rsidRDefault="00C474E1" w:rsidP="00887A1C">
                  <w:pPr>
                    <w:rPr>
                      <w:b/>
                    </w:rPr>
                  </w:pPr>
                  <w:r w:rsidRPr="00583ABD">
                    <w:rPr>
                      <w:b/>
                    </w:rPr>
                    <w:lastRenderedPageBreak/>
                    <w:t>Veljača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- Vježbanje višeglasja i harmonije</w:t>
                  </w:r>
                  <w:r>
                    <w:br/>
                    <w:t>- Najljepše pjesme o ljubavi</w:t>
                  </w:r>
                  <w:r>
                    <w:br/>
                    <w:t>- ‘’O ljubavi ja pjevam’’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Jačati glazbene vještine i timski rad</w:t>
                  </w:r>
                </w:p>
              </w:tc>
            </w:tr>
            <w:tr w:rsidR="00C474E1" w:rsidTr="00887A1C">
              <w:tc>
                <w:tcPr>
                  <w:tcW w:w="2880" w:type="dxa"/>
                </w:tcPr>
                <w:p w:rsidR="00C474E1" w:rsidRPr="00583ABD" w:rsidRDefault="00C474E1" w:rsidP="00887A1C">
                  <w:pPr>
                    <w:rPr>
                      <w:b/>
                    </w:rPr>
                  </w:pPr>
                  <w:r w:rsidRPr="00583ABD">
                    <w:rPr>
                      <w:b/>
                    </w:rPr>
                    <w:t>Ožujak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- Repertoar za proljetne priredbe i školske svečanosti</w:t>
                  </w:r>
                  <w:r>
                    <w:br/>
                    <w:t>- Kombiniranje vokala i instrumenata u složenijim aranžmanima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Obogatiti repertoar i scenski izraz</w:t>
                  </w:r>
                </w:p>
              </w:tc>
            </w:tr>
            <w:tr w:rsidR="00C474E1" w:rsidTr="00887A1C">
              <w:tc>
                <w:tcPr>
                  <w:tcW w:w="2880" w:type="dxa"/>
                </w:tcPr>
                <w:p w:rsidR="00C474E1" w:rsidRPr="00583ABD" w:rsidRDefault="00C474E1" w:rsidP="00887A1C">
                  <w:pPr>
                    <w:rPr>
                      <w:b/>
                    </w:rPr>
                  </w:pPr>
                  <w:r w:rsidRPr="00583ABD">
                    <w:rPr>
                      <w:b/>
                    </w:rPr>
                    <w:t>Travanj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- Odabir programa za završnu priredbu</w:t>
                  </w:r>
                  <w:r>
                    <w:br/>
                    <w:t>- Usklađivanje vokalnog i instrumentalnog dijela</w:t>
                  </w:r>
                  <w:r>
                    <w:br/>
                    <w:t>- Vježbe scenskog nastupa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Započeti pripreme za završnu priredbu</w:t>
                  </w:r>
                </w:p>
              </w:tc>
            </w:tr>
            <w:tr w:rsidR="00C474E1" w:rsidTr="00887A1C">
              <w:tc>
                <w:tcPr>
                  <w:tcW w:w="2880" w:type="dxa"/>
                </w:tcPr>
                <w:p w:rsidR="00C474E1" w:rsidRPr="00583ABD" w:rsidRDefault="00C474E1" w:rsidP="00887A1C">
                  <w:pPr>
                    <w:rPr>
                      <w:b/>
                    </w:rPr>
                  </w:pPr>
                  <w:r w:rsidRPr="00583ABD">
                    <w:rPr>
                      <w:b/>
                    </w:rPr>
                    <w:t>Svibanj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- Intenzivne probe završnog programa</w:t>
                  </w:r>
                  <w:r>
                    <w:br/>
                    <w:t>- Rad na izražajnosti, dinamici i sigurnosti izvođenja</w:t>
                  </w:r>
                  <w:r>
                    <w:br/>
                    <w:t>- Generalne probe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Završna priprema učenika</w:t>
                  </w:r>
                </w:p>
              </w:tc>
            </w:tr>
            <w:tr w:rsidR="00C474E1" w:rsidTr="00887A1C">
              <w:tc>
                <w:tcPr>
                  <w:tcW w:w="2880" w:type="dxa"/>
                </w:tcPr>
                <w:p w:rsidR="00C474E1" w:rsidRPr="00583ABD" w:rsidRDefault="00C474E1" w:rsidP="00887A1C">
                  <w:pPr>
                    <w:rPr>
                      <w:b/>
                    </w:rPr>
                  </w:pPr>
                  <w:r w:rsidRPr="00583ABD">
                    <w:rPr>
                      <w:b/>
                    </w:rPr>
                    <w:t>Lipanj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- Završne probe i generalka</w:t>
                  </w:r>
                  <w:r>
                    <w:br/>
                    <w:t>- Nastup na završnoj školskoj priredbi</w:t>
                  </w:r>
                  <w:r>
                    <w:br/>
                    <w:t>- Završna evaluacija i refleksija rada tijekom godine</w:t>
                  </w:r>
                </w:p>
              </w:tc>
              <w:tc>
                <w:tcPr>
                  <w:tcW w:w="2880" w:type="dxa"/>
                </w:tcPr>
                <w:p w:rsidR="00C474E1" w:rsidRDefault="00C474E1" w:rsidP="00887A1C">
                  <w:r>
                    <w:t>Zaokružiti godišnji rad i obilježiti kraj šk. godine</w:t>
                  </w:r>
                </w:p>
              </w:tc>
            </w:tr>
          </w:tbl>
          <w:p w:rsidR="00C474E1" w:rsidRPr="007400F1" w:rsidRDefault="00C474E1" w:rsidP="00887A1C">
            <w:pPr>
              <w:suppressAutoHyphens/>
              <w:autoSpaceDE/>
              <w:autoSpaceDN/>
              <w:spacing w:after="20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474E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lastRenderedPageBreak/>
              <w:t xml:space="preserve">Vremenik aktivnosti,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programa i/ili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1855FA">
            <w:pPr>
              <w:pStyle w:val="Odlomakpopisa"/>
              <w:numPr>
                <w:ilvl w:val="0"/>
                <w:numId w:val="842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>Tijekom Školske godine</w:t>
            </w:r>
          </w:p>
        </w:tc>
      </w:tr>
      <w:tr w:rsidR="00C474E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Okvirni troškovnik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aktivnosti, programa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1855FA">
            <w:pPr>
              <w:pStyle w:val="Odlomakpopisa"/>
              <w:numPr>
                <w:ilvl w:val="0"/>
                <w:numId w:val="842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nastupa</w:t>
            </w:r>
          </w:p>
        </w:tc>
      </w:tr>
      <w:tr w:rsidR="00C474E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programa i/ili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1855FA">
            <w:pPr>
              <w:pStyle w:val="Odlomakpopisa"/>
              <w:numPr>
                <w:ilvl w:val="0"/>
                <w:numId w:val="842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>U sekcijama kojima se priključe učenici će se učiti redovitosti i urednosti,</w:t>
            </w:r>
          </w:p>
          <w:p w:rsidR="00C474E1" w:rsidRPr="00F07B2C" w:rsidRDefault="00C474E1" w:rsidP="001855FA">
            <w:pPr>
              <w:pStyle w:val="Odlomakpopisa"/>
              <w:numPr>
                <w:ilvl w:val="0"/>
                <w:numId w:val="842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 xml:space="preserve">učit će se timskom radu. </w:t>
            </w:r>
          </w:p>
          <w:p w:rsidR="00C474E1" w:rsidRPr="00F07B2C" w:rsidRDefault="00C474E1" w:rsidP="001855FA">
            <w:pPr>
              <w:pStyle w:val="Odlomakpopisa"/>
              <w:numPr>
                <w:ilvl w:val="0"/>
                <w:numId w:val="842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>Razvijat će samopouzdanje nastupima na sceni, sudjelovanjem na školskim ili drugim javnim nastupima</w:t>
            </w:r>
          </w:p>
        </w:tc>
      </w:tr>
    </w:tbl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Pr="00C42812" w:rsidRDefault="00C474E1" w:rsidP="00C474E1">
      <w:pPr>
        <w:pStyle w:val="Bezproreda"/>
      </w:pPr>
    </w:p>
    <w:p w:rsidR="00C474E1" w:rsidRPr="00C42812" w:rsidRDefault="00C474E1" w:rsidP="00C474E1">
      <w:pPr>
        <w:pStyle w:val="Odlomakpopisa"/>
        <w:tabs>
          <w:tab w:val="left" w:pos="2155"/>
        </w:tabs>
        <w:ind w:firstLine="0"/>
        <w:rPr>
          <w:rFonts w:ascii="Cambria"/>
          <w:b/>
          <w:sz w:val="28"/>
        </w:rPr>
      </w:pPr>
    </w:p>
    <w:p w:rsidR="00C474E1" w:rsidRPr="004114AC" w:rsidRDefault="00C474E1" w:rsidP="00C474E1">
      <w:pPr>
        <w:rPr>
          <w:rFonts w:ascii="Symbol" w:hAnsi="Symbol"/>
          <w:color w:val="FF0000"/>
        </w:rPr>
        <w:sectPr w:rsidR="00C474E1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7253C4">
      <w:pPr>
        <w:pStyle w:val="Naslov1"/>
        <w:numPr>
          <w:ilvl w:val="3"/>
          <w:numId w:val="712"/>
        </w:numPr>
        <w:spacing w:after="240"/>
      </w:pPr>
      <w:bookmarkStart w:id="153" w:name="_Toc210636381"/>
      <w:r w:rsidRPr="00C42812">
        <w:lastRenderedPageBreak/>
        <w:t>Veliki</w:t>
      </w:r>
      <w:r w:rsidRPr="00C42812">
        <w:rPr>
          <w:spacing w:val="-5"/>
        </w:rPr>
        <w:t xml:space="preserve"> </w:t>
      </w:r>
      <w:r w:rsidRPr="00C42812">
        <w:t>zbor</w:t>
      </w:r>
      <w:bookmarkEnd w:id="153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C42812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513"/>
              </w:numPr>
              <w:tabs>
                <w:tab w:val="left" w:pos="1175"/>
                <w:tab w:val="left" w:pos="1176"/>
              </w:tabs>
              <w:spacing w:line="279" w:lineRule="exact"/>
              <w:ind w:hanging="361"/>
            </w:pPr>
            <w:r w:rsidRPr="00C42812">
              <w:t>Dubravka</w:t>
            </w:r>
            <w:r w:rsidRPr="00C42812">
              <w:rPr>
                <w:spacing w:val="-6"/>
              </w:rPr>
              <w:t xml:space="preserve"> </w:t>
            </w:r>
            <w:r w:rsidRPr="00C42812">
              <w:t>Barišić</w:t>
            </w:r>
            <w:r w:rsidRPr="00C42812">
              <w:rPr>
                <w:spacing w:val="-7"/>
              </w:rPr>
              <w:t xml:space="preserve"> </w:t>
            </w:r>
            <w:r w:rsidRPr="00C42812">
              <w:t>Blažević</w:t>
            </w:r>
          </w:p>
        </w:tc>
      </w:tr>
      <w:tr w:rsidR="004114AC" w:rsidRPr="00C42812">
        <w:trPr>
          <w:trHeight w:val="1310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512"/>
              </w:numPr>
              <w:tabs>
                <w:tab w:val="left" w:pos="1175"/>
                <w:tab w:val="left" w:pos="1176"/>
              </w:tabs>
              <w:ind w:right="144"/>
            </w:pPr>
            <w:r w:rsidRPr="00C42812">
              <w:t>osoposobljavanje</w:t>
            </w:r>
            <w:r w:rsidRPr="00C42812">
              <w:rPr>
                <w:spacing w:val="-6"/>
              </w:rPr>
              <w:t xml:space="preserve"> </w:t>
            </w:r>
            <w:r w:rsidRPr="00C42812">
              <w:t>učenika</w:t>
            </w:r>
            <w:r w:rsidRPr="00C42812">
              <w:rPr>
                <w:spacing w:val="-6"/>
              </w:rPr>
              <w:t xml:space="preserve"> </w:t>
            </w:r>
            <w:r w:rsidRPr="00C42812">
              <w:t>da</w:t>
            </w:r>
            <w:r w:rsidRPr="00C42812">
              <w:rPr>
                <w:spacing w:val="-6"/>
              </w:rPr>
              <w:t xml:space="preserve"> </w:t>
            </w:r>
            <w:r w:rsidRPr="00C42812">
              <w:t>pjevanjem</w:t>
            </w:r>
            <w:r w:rsidRPr="00C42812">
              <w:rPr>
                <w:spacing w:val="-6"/>
              </w:rPr>
              <w:t xml:space="preserve"> </w:t>
            </w:r>
            <w:r w:rsidRPr="00C42812">
              <w:t>upoznaju</w:t>
            </w:r>
            <w:r w:rsidRPr="00C42812">
              <w:rPr>
                <w:spacing w:val="-7"/>
              </w:rPr>
              <w:t xml:space="preserve"> </w:t>
            </w:r>
            <w:r w:rsidRPr="00C42812">
              <w:t>i</w:t>
            </w:r>
            <w:r w:rsidRPr="00C42812">
              <w:rPr>
                <w:spacing w:val="-6"/>
              </w:rPr>
              <w:t xml:space="preserve"> </w:t>
            </w:r>
            <w:r w:rsidRPr="00C42812">
              <w:t>dožive</w:t>
            </w:r>
            <w:r w:rsidRPr="00C42812">
              <w:rPr>
                <w:spacing w:val="-47"/>
              </w:rPr>
              <w:t xml:space="preserve"> </w:t>
            </w:r>
            <w:r w:rsidRPr="00C42812">
              <w:t>glazbu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512"/>
              </w:numPr>
              <w:tabs>
                <w:tab w:val="left" w:pos="1175"/>
                <w:tab w:val="left" w:pos="1176"/>
              </w:tabs>
              <w:ind w:hanging="361"/>
            </w:pPr>
            <w:r w:rsidRPr="00C42812">
              <w:t>omogućavanje</w:t>
            </w:r>
            <w:r w:rsidRPr="00C42812">
              <w:rPr>
                <w:spacing w:val="-6"/>
              </w:rPr>
              <w:t xml:space="preserve"> </w:t>
            </w:r>
            <w:r w:rsidRPr="00C42812">
              <w:t>razvoja</w:t>
            </w:r>
            <w:r w:rsidRPr="00C42812">
              <w:rPr>
                <w:spacing w:val="-6"/>
              </w:rPr>
              <w:t xml:space="preserve"> </w:t>
            </w:r>
            <w:r w:rsidRPr="00C42812">
              <w:t>kreativnosti</w:t>
            </w:r>
            <w:r w:rsidRPr="00C42812">
              <w:rPr>
                <w:spacing w:val="-6"/>
              </w:rPr>
              <w:t xml:space="preserve"> </w:t>
            </w:r>
            <w:r w:rsidRPr="00C42812">
              <w:t>u</w:t>
            </w:r>
            <w:r w:rsidRPr="00C42812">
              <w:rPr>
                <w:spacing w:val="-5"/>
              </w:rPr>
              <w:t xml:space="preserve"> </w:t>
            </w:r>
            <w:r w:rsidRPr="00C42812">
              <w:t>izvođenju</w:t>
            </w:r>
            <w:r w:rsidRPr="00C42812">
              <w:rPr>
                <w:spacing w:val="-7"/>
              </w:rPr>
              <w:t xml:space="preserve"> </w:t>
            </w:r>
            <w:r w:rsidRPr="00C42812">
              <w:t>glazb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512"/>
              </w:numPr>
              <w:tabs>
                <w:tab w:val="left" w:pos="1175"/>
                <w:tab w:val="left" w:pos="1176"/>
              </w:tabs>
              <w:ind w:hanging="361"/>
            </w:pPr>
            <w:r w:rsidRPr="00C42812">
              <w:t>razvijanje</w:t>
            </w:r>
            <w:r w:rsidRPr="00C42812">
              <w:rPr>
                <w:spacing w:val="-6"/>
              </w:rPr>
              <w:t xml:space="preserve"> </w:t>
            </w:r>
            <w:r w:rsidRPr="00C42812">
              <w:t>ljubavi</w:t>
            </w:r>
            <w:r w:rsidRPr="00C42812">
              <w:rPr>
                <w:spacing w:val="-5"/>
              </w:rPr>
              <w:t xml:space="preserve"> </w:t>
            </w:r>
            <w:r w:rsidRPr="00C42812">
              <w:t>prema</w:t>
            </w:r>
            <w:r w:rsidRPr="00C42812">
              <w:rPr>
                <w:spacing w:val="-8"/>
              </w:rPr>
              <w:t xml:space="preserve"> </w:t>
            </w:r>
            <w:r w:rsidRPr="00C42812">
              <w:t>glazbi</w:t>
            </w:r>
          </w:p>
        </w:tc>
      </w:tr>
      <w:tr w:rsidR="004114AC" w:rsidRPr="00C42812">
        <w:trPr>
          <w:trHeight w:val="102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C42812">
              <w:rPr>
                <w:b/>
              </w:rPr>
              <w:t>Namjena 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511"/>
              </w:numPr>
              <w:tabs>
                <w:tab w:val="left" w:pos="1175"/>
                <w:tab w:val="left" w:pos="1176"/>
              </w:tabs>
              <w:spacing w:line="276" w:lineRule="exact"/>
              <w:ind w:hanging="361"/>
            </w:pPr>
            <w:r w:rsidRPr="00C42812">
              <w:t>usvajanje</w:t>
            </w:r>
            <w:r w:rsidRPr="00C42812">
              <w:rPr>
                <w:spacing w:val="-12"/>
              </w:rPr>
              <w:t xml:space="preserve"> </w:t>
            </w:r>
            <w:r w:rsidRPr="00C42812">
              <w:t>dvoglasnog</w:t>
            </w:r>
            <w:r w:rsidRPr="00C42812">
              <w:rPr>
                <w:spacing w:val="-12"/>
              </w:rPr>
              <w:t xml:space="preserve"> </w:t>
            </w:r>
            <w:r w:rsidRPr="00C42812">
              <w:t>pjevanj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511"/>
              </w:numPr>
              <w:tabs>
                <w:tab w:val="left" w:pos="1175"/>
                <w:tab w:val="left" w:pos="1176"/>
              </w:tabs>
              <w:spacing w:line="242" w:lineRule="auto"/>
              <w:ind w:right="1165"/>
            </w:pPr>
            <w:r w:rsidRPr="00C42812">
              <w:t>razvijanje</w:t>
            </w:r>
            <w:r w:rsidRPr="00C42812">
              <w:rPr>
                <w:spacing w:val="-5"/>
              </w:rPr>
              <w:t xml:space="preserve"> </w:t>
            </w:r>
            <w:r w:rsidRPr="00C42812">
              <w:t>strpljenja</w:t>
            </w:r>
            <w:r w:rsidRPr="00C42812">
              <w:rPr>
                <w:spacing w:val="-5"/>
              </w:rPr>
              <w:t xml:space="preserve"> </w:t>
            </w:r>
            <w:r w:rsidRPr="00C42812">
              <w:t>i</w:t>
            </w:r>
            <w:r w:rsidRPr="00C42812">
              <w:rPr>
                <w:spacing w:val="-6"/>
              </w:rPr>
              <w:t xml:space="preserve"> </w:t>
            </w:r>
            <w:r w:rsidRPr="00C42812">
              <w:t>međusobne</w:t>
            </w:r>
            <w:r w:rsidRPr="00C42812">
              <w:rPr>
                <w:spacing w:val="-4"/>
              </w:rPr>
              <w:t xml:space="preserve"> </w:t>
            </w:r>
            <w:r w:rsidRPr="00C42812">
              <w:t>tolerancije</w:t>
            </w:r>
            <w:r w:rsidRPr="00C42812">
              <w:rPr>
                <w:spacing w:val="-4"/>
              </w:rPr>
              <w:t xml:space="preserve"> </w:t>
            </w:r>
            <w:r w:rsidRPr="00C42812">
              <w:t>u</w:t>
            </w:r>
            <w:r w:rsidRPr="00C42812">
              <w:rPr>
                <w:spacing w:val="-47"/>
              </w:rPr>
              <w:t xml:space="preserve"> </w:t>
            </w:r>
            <w:r w:rsidRPr="00C42812">
              <w:t>zajedničkom radu</w:t>
            </w:r>
          </w:p>
        </w:tc>
      </w:tr>
      <w:tr w:rsidR="004114AC" w:rsidRPr="00C42812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realizacije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510"/>
              </w:numPr>
              <w:tabs>
                <w:tab w:val="left" w:pos="1175"/>
                <w:tab w:val="left" w:pos="1176"/>
              </w:tabs>
              <w:ind w:right="89"/>
            </w:pPr>
            <w:r w:rsidRPr="00C42812">
              <w:t>prema</w:t>
            </w:r>
            <w:r w:rsidRPr="00C42812">
              <w:rPr>
                <w:spacing w:val="38"/>
              </w:rPr>
              <w:t xml:space="preserve"> </w:t>
            </w:r>
            <w:r w:rsidRPr="00C42812">
              <w:t>slobodnom</w:t>
            </w:r>
            <w:r w:rsidRPr="00C42812">
              <w:rPr>
                <w:spacing w:val="37"/>
              </w:rPr>
              <w:t xml:space="preserve"> </w:t>
            </w:r>
            <w:r w:rsidRPr="00C42812">
              <w:t>odabiru</w:t>
            </w:r>
            <w:r w:rsidRPr="00C42812">
              <w:rPr>
                <w:spacing w:val="40"/>
              </w:rPr>
              <w:t xml:space="preserve"> </w:t>
            </w:r>
            <w:r w:rsidRPr="00C42812">
              <w:t>skladbi</w:t>
            </w:r>
            <w:r w:rsidRPr="00C42812">
              <w:rPr>
                <w:spacing w:val="41"/>
              </w:rPr>
              <w:t xml:space="preserve"> </w:t>
            </w:r>
            <w:r w:rsidRPr="00C42812">
              <w:t>u</w:t>
            </w:r>
            <w:r w:rsidRPr="00C42812">
              <w:rPr>
                <w:spacing w:val="37"/>
              </w:rPr>
              <w:t xml:space="preserve"> </w:t>
            </w:r>
            <w:r w:rsidRPr="00C42812">
              <w:t>skladu</w:t>
            </w:r>
            <w:r w:rsidRPr="00C42812">
              <w:rPr>
                <w:spacing w:val="40"/>
              </w:rPr>
              <w:t xml:space="preserve"> </w:t>
            </w:r>
            <w:r w:rsidRPr="00C42812">
              <w:t>s</w:t>
            </w:r>
            <w:r w:rsidRPr="00C42812">
              <w:rPr>
                <w:spacing w:val="39"/>
              </w:rPr>
              <w:t xml:space="preserve"> </w:t>
            </w:r>
            <w:r w:rsidRPr="00C42812">
              <w:t>godišnjim</w:t>
            </w:r>
            <w:r w:rsidRPr="00C42812">
              <w:rPr>
                <w:spacing w:val="-47"/>
              </w:rPr>
              <w:t xml:space="preserve"> </w:t>
            </w:r>
            <w:r w:rsidRPr="00C42812">
              <w:t>planom</w:t>
            </w:r>
          </w:p>
        </w:tc>
      </w:tr>
      <w:tr w:rsidR="004114AC" w:rsidRPr="00C42812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509"/>
              </w:numPr>
              <w:tabs>
                <w:tab w:val="left" w:pos="1175"/>
                <w:tab w:val="left" w:pos="1176"/>
              </w:tabs>
              <w:spacing w:line="280" w:lineRule="exact"/>
              <w:ind w:hanging="361"/>
            </w:pPr>
            <w:r w:rsidRPr="00C42812">
              <w:t>tijekom</w:t>
            </w:r>
            <w:r w:rsidRPr="00C42812">
              <w:rPr>
                <w:spacing w:val="-4"/>
              </w:rPr>
              <w:t xml:space="preserve"> </w:t>
            </w:r>
            <w:r w:rsidRPr="00C42812">
              <w:t>nastavne</w:t>
            </w:r>
            <w:r w:rsidRPr="00C42812">
              <w:rPr>
                <w:spacing w:val="-4"/>
              </w:rPr>
              <w:t xml:space="preserve"> </w:t>
            </w:r>
            <w:r w:rsidRPr="00C42812">
              <w:t>godine,</w:t>
            </w:r>
            <w:r w:rsidRPr="00C42812">
              <w:rPr>
                <w:spacing w:val="-6"/>
              </w:rPr>
              <w:t xml:space="preserve"> </w:t>
            </w:r>
            <w:r w:rsidRPr="00C42812">
              <w:t>1</w:t>
            </w:r>
            <w:r w:rsidRPr="00C42812">
              <w:rPr>
                <w:spacing w:val="-6"/>
              </w:rPr>
              <w:t xml:space="preserve"> </w:t>
            </w:r>
            <w:r w:rsidRPr="00C42812">
              <w:t>sat</w:t>
            </w:r>
            <w:r w:rsidRPr="00C42812">
              <w:rPr>
                <w:spacing w:val="-4"/>
              </w:rPr>
              <w:t xml:space="preserve"> </w:t>
            </w:r>
            <w:r w:rsidRPr="00C42812">
              <w:t>tjedno</w:t>
            </w:r>
          </w:p>
        </w:tc>
      </w:tr>
      <w:tr w:rsidR="004114AC" w:rsidRPr="00C42812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Okvirni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troškovnik</w:t>
            </w:r>
          </w:p>
          <w:p w:rsidR="00A02AF6" w:rsidRPr="00C42812" w:rsidRDefault="006E6BFC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46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508"/>
              </w:numPr>
              <w:tabs>
                <w:tab w:val="left" w:pos="1175"/>
                <w:tab w:val="left" w:pos="1176"/>
              </w:tabs>
              <w:spacing w:line="280" w:lineRule="exact"/>
              <w:ind w:hanging="361"/>
            </w:pPr>
            <w:r w:rsidRPr="00C42812">
              <w:t>notni</w:t>
            </w:r>
            <w:r w:rsidRPr="00C42812">
              <w:rPr>
                <w:spacing w:val="-3"/>
              </w:rPr>
              <w:t xml:space="preserve"> </w:t>
            </w:r>
            <w:r w:rsidRPr="00C42812">
              <w:t>zapisi</w:t>
            </w:r>
          </w:p>
        </w:tc>
      </w:tr>
      <w:tr w:rsidR="004114AC" w:rsidRPr="00C42812">
        <w:trPr>
          <w:trHeight w:val="805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praćenja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507"/>
              </w:numPr>
              <w:tabs>
                <w:tab w:val="left" w:pos="1175"/>
                <w:tab w:val="left" w:pos="1176"/>
              </w:tabs>
              <w:spacing w:line="280" w:lineRule="exact"/>
              <w:ind w:hanging="361"/>
            </w:pPr>
            <w:r w:rsidRPr="00C42812">
              <w:t>sudjelovanje</w:t>
            </w:r>
            <w:r w:rsidRPr="00C42812">
              <w:rPr>
                <w:spacing w:val="-5"/>
              </w:rPr>
              <w:t xml:space="preserve"> </w:t>
            </w:r>
            <w:r w:rsidRPr="00C42812">
              <w:t>na</w:t>
            </w:r>
            <w:r w:rsidRPr="00C42812">
              <w:rPr>
                <w:spacing w:val="-5"/>
              </w:rPr>
              <w:t xml:space="preserve"> </w:t>
            </w:r>
            <w:r w:rsidRPr="00C42812">
              <w:t>priredbama</w:t>
            </w:r>
            <w:r w:rsidRPr="00C42812">
              <w:rPr>
                <w:spacing w:val="-5"/>
              </w:rPr>
              <w:t xml:space="preserve"> </w:t>
            </w:r>
            <w:r w:rsidRPr="00C42812">
              <w:t>u</w:t>
            </w:r>
            <w:r w:rsidRPr="00C42812">
              <w:rPr>
                <w:spacing w:val="-5"/>
              </w:rPr>
              <w:t xml:space="preserve"> </w:t>
            </w:r>
            <w:r w:rsidRPr="00C42812">
              <w:t>školi</w:t>
            </w:r>
          </w:p>
        </w:tc>
      </w:tr>
    </w:tbl>
    <w:p w:rsidR="00A02AF6" w:rsidRPr="004114AC" w:rsidRDefault="00A02AF6">
      <w:pPr>
        <w:spacing w:line="280" w:lineRule="exact"/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7253C4">
      <w:pPr>
        <w:pStyle w:val="Naslov1"/>
        <w:numPr>
          <w:ilvl w:val="3"/>
          <w:numId w:val="712"/>
        </w:numPr>
        <w:tabs>
          <w:tab w:val="left" w:pos="1819"/>
        </w:tabs>
        <w:spacing w:after="240"/>
        <w:ind w:hanging="721"/>
      </w:pPr>
      <w:bookmarkStart w:id="154" w:name="_Toc210636382"/>
      <w:r w:rsidRPr="00C42812">
        <w:lastRenderedPageBreak/>
        <w:t>Etnomuzikolozi</w:t>
      </w:r>
      <w:bookmarkEnd w:id="154"/>
    </w:p>
    <w:tbl>
      <w:tblPr>
        <w:tblStyle w:val="NormalTable0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558"/>
      </w:tblGrid>
      <w:tr w:rsidR="004114AC" w:rsidRPr="00C42812">
        <w:trPr>
          <w:trHeight w:val="803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C42812">
              <w:rPr>
                <w:b/>
              </w:rPr>
              <w:t>Naziv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A02AF6" w:rsidRPr="00C42812" w:rsidRDefault="006E6BFC">
            <w:pPr>
              <w:pStyle w:val="TableParagraph"/>
              <w:spacing w:before="134"/>
              <w:ind w:left="107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558" w:type="dxa"/>
          </w:tcPr>
          <w:p w:rsidR="00A02AF6" w:rsidRPr="00C42812" w:rsidRDefault="006E6BFC">
            <w:pPr>
              <w:pStyle w:val="TableParagraph"/>
              <w:spacing w:line="265" w:lineRule="exact"/>
              <w:ind w:left="105"/>
            </w:pPr>
            <w:r w:rsidRPr="00C42812">
              <w:t>Etnomuzikolozi</w:t>
            </w:r>
          </w:p>
        </w:tc>
      </w:tr>
      <w:tr w:rsidR="004114AC" w:rsidRPr="00C42812">
        <w:trPr>
          <w:trHeight w:val="806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2"/>
              <w:ind w:left="10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558" w:type="dxa"/>
          </w:tcPr>
          <w:p w:rsidR="00A02AF6" w:rsidRPr="00C42812" w:rsidRDefault="006E6BFC">
            <w:pPr>
              <w:pStyle w:val="TableParagraph"/>
              <w:spacing w:line="268" w:lineRule="exact"/>
              <w:ind w:left="105"/>
            </w:pPr>
            <w:r w:rsidRPr="00C42812">
              <w:t>Učiteljica</w:t>
            </w:r>
            <w:r w:rsidRPr="00C42812">
              <w:rPr>
                <w:spacing w:val="-4"/>
              </w:rPr>
              <w:t xml:space="preserve"> </w:t>
            </w:r>
            <w:r w:rsidRPr="00C42812">
              <w:t>glazbene kulture</w:t>
            </w:r>
            <w:r w:rsidRPr="00C42812">
              <w:rPr>
                <w:spacing w:val="-3"/>
              </w:rPr>
              <w:t xml:space="preserve"> </w:t>
            </w:r>
            <w:r w:rsidRPr="00C42812">
              <w:t>i učenici</w:t>
            </w:r>
            <w:r w:rsidRPr="00C42812">
              <w:rPr>
                <w:spacing w:val="-3"/>
              </w:rPr>
              <w:t xml:space="preserve"> </w:t>
            </w:r>
            <w:r w:rsidRPr="00C42812">
              <w:t>od</w:t>
            </w:r>
            <w:r w:rsidRPr="00C42812">
              <w:rPr>
                <w:spacing w:val="-2"/>
              </w:rPr>
              <w:t xml:space="preserve"> </w:t>
            </w:r>
            <w:r w:rsidRPr="00C42812">
              <w:t>petog</w:t>
            </w:r>
            <w:r w:rsidRPr="00C42812">
              <w:rPr>
                <w:spacing w:val="-1"/>
              </w:rPr>
              <w:t xml:space="preserve"> </w:t>
            </w:r>
            <w:r w:rsidRPr="00C42812">
              <w:t>do osmog</w:t>
            </w:r>
            <w:r w:rsidRPr="00C42812">
              <w:rPr>
                <w:spacing w:val="-1"/>
              </w:rPr>
              <w:t xml:space="preserve"> </w:t>
            </w:r>
            <w:r w:rsidRPr="00C42812">
              <w:t>razreda</w:t>
            </w:r>
          </w:p>
        </w:tc>
      </w:tr>
      <w:tr w:rsidR="004114AC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A02AF6" w:rsidRPr="00C42812" w:rsidRDefault="006E6BFC">
            <w:pPr>
              <w:pStyle w:val="TableParagraph"/>
              <w:spacing w:before="134"/>
              <w:ind w:left="107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558" w:type="dxa"/>
          </w:tcPr>
          <w:p w:rsidR="00A02AF6" w:rsidRPr="00C42812" w:rsidRDefault="006E6BFC">
            <w:pPr>
              <w:pStyle w:val="TableParagraph"/>
              <w:spacing w:line="265" w:lineRule="exact"/>
              <w:ind w:left="105"/>
            </w:pPr>
            <w:r w:rsidRPr="00C42812">
              <w:t>Osposobljavanje</w:t>
            </w:r>
            <w:r w:rsidRPr="00C42812">
              <w:rPr>
                <w:spacing w:val="-2"/>
              </w:rPr>
              <w:t xml:space="preserve"> </w:t>
            </w:r>
            <w:r w:rsidRPr="00C42812">
              <w:t>učenika</w:t>
            </w:r>
            <w:r w:rsidRPr="00C42812">
              <w:rPr>
                <w:spacing w:val="-2"/>
              </w:rPr>
              <w:t xml:space="preserve"> </w:t>
            </w:r>
            <w:r w:rsidRPr="00C42812">
              <w:t>da</w:t>
            </w:r>
            <w:r w:rsidRPr="00C42812">
              <w:rPr>
                <w:spacing w:val="-2"/>
              </w:rPr>
              <w:t xml:space="preserve"> </w:t>
            </w:r>
            <w:r w:rsidRPr="00C42812">
              <w:t>kroz</w:t>
            </w:r>
            <w:r w:rsidRPr="00C42812">
              <w:rPr>
                <w:spacing w:val="-3"/>
              </w:rPr>
              <w:t xml:space="preserve"> </w:t>
            </w:r>
            <w:r w:rsidRPr="00C42812">
              <w:t>upoznavanje</w:t>
            </w:r>
            <w:r w:rsidRPr="00C42812">
              <w:rPr>
                <w:spacing w:val="-4"/>
              </w:rPr>
              <w:t xml:space="preserve"> </w:t>
            </w:r>
            <w:r w:rsidRPr="00C42812">
              <w:t>starih</w:t>
            </w:r>
            <w:r w:rsidRPr="00C42812">
              <w:rPr>
                <w:spacing w:val="-4"/>
              </w:rPr>
              <w:t xml:space="preserve"> </w:t>
            </w:r>
            <w:r w:rsidRPr="00C42812">
              <w:t>napjeva,kulturne</w:t>
            </w:r>
          </w:p>
          <w:p w:rsidR="00A02AF6" w:rsidRPr="00C42812" w:rsidRDefault="006E6BFC">
            <w:pPr>
              <w:pStyle w:val="TableParagraph"/>
              <w:spacing w:before="134"/>
              <w:ind w:left="105"/>
            </w:pPr>
            <w:r w:rsidRPr="00C42812">
              <w:t>baštine</w:t>
            </w:r>
            <w:r w:rsidRPr="00C42812">
              <w:rPr>
                <w:spacing w:val="-1"/>
              </w:rPr>
              <w:t xml:space="preserve"> </w:t>
            </w:r>
            <w:r w:rsidRPr="00C42812">
              <w:t>svoje domovine I</w:t>
            </w:r>
            <w:r w:rsidRPr="00C42812">
              <w:rPr>
                <w:spacing w:val="-1"/>
              </w:rPr>
              <w:t xml:space="preserve"> </w:t>
            </w:r>
            <w:r w:rsidRPr="00C42812">
              <w:t>drugih</w:t>
            </w:r>
            <w:r w:rsidRPr="00C42812">
              <w:rPr>
                <w:spacing w:val="-3"/>
              </w:rPr>
              <w:t xml:space="preserve"> </w:t>
            </w:r>
            <w:r w:rsidRPr="00C42812">
              <w:t>zemalja</w:t>
            </w:r>
          </w:p>
        </w:tc>
      </w:tr>
      <w:tr w:rsidR="004114AC" w:rsidRPr="00C42812">
        <w:trPr>
          <w:trHeight w:val="806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C42812">
              <w:rPr>
                <w:b/>
              </w:rPr>
              <w:t>Namjen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5"/>
              <w:ind w:left="10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558" w:type="dxa"/>
          </w:tcPr>
          <w:p w:rsidR="00A02AF6" w:rsidRPr="00C42812" w:rsidRDefault="006E6BFC">
            <w:pPr>
              <w:pStyle w:val="TableParagraph"/>
              <w:spacing w:line="265" w:lineRule="exact"/>
              <w:ind w:left="105"/>
            </w:pPr>
            <w:r w:rsidRPr="00C42812">
              <w:t>Razvijanje</w:t>
            </w:r>
            <w:r w:rsidRPr="00C42812">
              <w:rPr>
                <w:spacing w:val="-4"/>
              </w:rPr>
              <w:t xml:space="preserve"> </w:t>
            </w:r>
            <w:r w:rsidRPr="00C42812">
              <w:t>strpljenja</w:t>
            </w:r>
            <w:r w:rsidRPr="00C42812">
              <w:rPr>
                <w:spacing w:val="-4"/>
              </w:rPr>
              <w:t xml:space="preserve"> </w:t>
            </w:r>
            <w:r w:rsidRPr="00C42812">
              <w:t>međusobne</w:t>
            </w:r>
            <w:r w:rsidRPr="00C42812">
              <w:rPr>
                <w:spacing w:val="-1"/>
              </w:rPr>
              <w:t xml:space="preserve"> </w:t>
            </w:r>
            <w:r w:rsidRPr="00C42812">
              <w:t>tolerancije</w:t>
            </w:r>
            <w:r w:rsidRPr="00C42812">
              <w:rPr>
                <w:spacing w:val="-1"/>
              </w:rPr>
              <w:t xml:space="preserve"> </w:t>
            </w:r>
            <w:r w:rsidRPr="00C42812">
              <w:t>u</w:t>
            </w:r>
            <w:r w:rsidRPr="00C42812">
              <w:rPr>
                <w:spacing w:val="-3"/>
              </w:rPr>
              <w:t xml:space="preserve"> </w:t>
            </w:r>
            <w:r w:rsidRPr="00C42812">
              <w:t>zajedničkom</w:t>
            </w:r>
            <w:r w:rsidRPr="00C42812">
              <w:rPr>
                <w:spacing w:val="-1"/>
              </w:rPr>
              <w:t xml:space="preserve"> </w:t>
            </w:r>
            <w:r w:rsidRPr="00C42812">
              <w:t>radu</w:t>
            </w:r>
          </w:p>
        </w:tc>
      </w:tr>
      <w:tr w:rsidR="004114AC" w:rsidRPr="00C42812">
        <w:trPr>
          <w:trHeight w:val="806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realizacije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10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558" w:type="dxa"/>
          </w:tcPr>
          <w:p w:rsidR="00A02AF6" w:rsidRPr="00C42812" w:rsidRDefault="006E6BFC">
            <w:pPr>
              <w:pStyle w:val="TableParagraph"/>
              <w:spacing w:line="265" w:lineRule="exact"/>
              <w:ind w:left="105"/>
            </w:pPr>
            <w:r w:rsidRPr="00C42812">
              <w:t>U</w:t>
            </w:r>
            <w:r w:rsidRPr="00C42812">
              <w:rPr>
                <w:spacing w:val="-2"/>
              </w:rPr>
              <w:t xml:space="preserve"> </w:t>
            </w:r>
            <w:r w:rsidRPr="00C42812">
              <w:t>skladu</w:t>
            </w:r>
            <w:r w:rsidRPr="00C42812">
              <w:rPr>
                <w:spacing w:val="-3"/>
              </w:rPr>
              <w:t xml:space="preserve"> </w:t>
            </w:r>
            <w:r w:rsidRPr="00C42812">
              <w:t>s godišnjim</w:t>
            </w:r>
            <w:r w:rsidRPr="00C42812">
              <w:rPr>
                <w:spacing w:val="-4"/>
              </w:rPr>
              <w:t xml:space="preserve"> </w:t>
            </w:r>
            <w:r w:rsidRPr="00C42812">
              <w:t>planom I</w:t>
            </w:r>
            <w:r w:rsidRPr="00C42812">
              <w:rPr>
                <w:spacing w:val="-2"/>
              </w:rPr>
              <w:t xml:space="preserve"> </w:t>
            </w:r>
            <w:r w:rsidRPr="00C42812">
              <w:t>programom</w:t>
            </w:r>
          </w:p>
        </w:tc>
      </w:tr>
      <w:tr w:rsidR="004114AC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10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558" w:type="dxa"/>
          </w:tcPr>
          <w:p w:rsidR="00A02AF6" w:rsidRPr="00C42812" w:rsidRDefault="006E6BFC">
            <w:pPr>
              <w:pStyle w:val="TableParagraph"/>
              <w:spacing w:line="265" w:lineRule="exact"/>
              <w:ind w:left="105"/>
            </w:pPr>
            <w:r w:rsidRPr="00C42812">
              <w:t>Tijekom</w:t>
            </w:r>
            <w:r w:rsidRPr="00C42812">
              <w:rPr>
                <w:spacing w:val="-5"/>
              </w:rPr>
              <w:t xml:space="preserve"> </w:t>
            </w:r>
            <w:r w:rsidRPr="00C42812">
              <w:t>nastavne</w:t>
            </w:r>
            <w:r w:rsidRPr="00C42812">
              <w:rPr>
                <w:spacing w:val="-2"/>
              </w:rPr>
              <w:t xml:space="preserve"> </w:t>
            </w:r>
            <w:r w:rsidRPr="00C42812">
              <w:t>godine</w:t>
            </w:r>
            <w:r w:rsidRPr="00C42812">
              <w:rPr>
                <w:spacing w:val="-2"/>
              </w:rPr>
              <w:t xml:space="preserve"> </w:t>
            </w:r>
            <w:r w:rsidRPr="00C42812">
              <w:t>jedan</w:t>
            </w:r>
            <w:r w:rsidRPr="00C42812">
              <w:rPr>
                <w:spacing w:val="-3"/>
              </w:rPr>
              <w:t xml:space="preserve"> </w:t>
            </w:r>
            <w:r w:rsidRPr="00C42812">
              <w:t>školski</w:t>
            </w:r>
            <w:r w:rsidRPr="00C42812">
              <w:rPr>
                <w:spacing w:val="-3"/>
              </w:rPr>
              <w:t xml:space="preserve"> </w:t>
            </w:r>
            <w:r w:rsidRPr="00C42812">
              <w:t>sat</w:t>
            </w:r>
            <w:r w:rsidRPr="00C42812">
              <w:rPr>
                <w:spacing w:val="-5"/>
              </w:rPr>
              <w:t xml:space="preserve"> </w:t>
            </w:r>
            <w:r w:rsidRPr="00C42812">
              <w:t>tjedno</w:t>
            </w:r>
          </w:p>
        </w:tc>
      </w:tr>
      <w:tr w:rsidR="004114AC" w:rsidRPr="00C42812">
        <w:trPr>
          <w:trHeight w:val="1207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360" w:lineRule="auto"/>
              <w:ind w:left="107" w:right="417"/>
              <w:rPr>
                <w:b/>
              </w:rPr>
            </w:pPr>
            <w:r w:rsidRPr="00C42812">
              <w:rPr>
                <w:b/>
              </w:rPr>
              <w:t>Okvirni troškovnik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ind w:left="107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558" w:type="dxa"/>
          </w:tcPr>
          <w:p w:rsidR="00A02AF6" w:rsidRPr="00C42812" w:rsidRDefault="006E6BFC">
            <w:pPr>
              <w:pStyle w:val="TableParagraph"/>
              <w:spacing w:line="265" w:lineRule="exact"/>
              <w:ind w:left="105"/>
            </w:pPr>
            <w:r w:rsidRPr="00C42812">
              <w:t>Fotokopiranje</w:t>
            </w:r>
            <w:r w:rsidRPr="00C42812">
              <w:rPr>
                <w:spacing w:val="-3"/>
              </w:rPr>
              <w:t xml:space="preserve"> </w:t>
            </w:r>
            <w:r w:rsidRPr="00C42812">
              <w:t>(partiture,napjevi)</w:t>
            </w:r>
          </w:p>
        </w:tc>
      </w:tr>
      <w:tr w:rsidR="00677715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praćenja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2"/>
              <w:ind w:left="10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558" w:type="dxa"/>
          </w:tcPr>
          <w:p w:rsidR="00A02AF6" w:rsidRPr="00C42812" w:rsidRDefault="006E6BFC">
            <w:pPr>
              <w:pStyle w:val="TableParagraph"/>
              <w:spacing w:line="268" w:lineRule="exact"/>
              <w:ind w:left="105"/>
            </w:pPr>
            <w:r w:rsidRPr="00C42812">
              <w:t>Praćenje</w:t>
            </w:r>
            <w:r w:rsidRPr="00C42812">
              <w:rPr>
                <w:spacing w:val="-1"/>
              </w:rPr>
              <w:t xml:space="preserve"> </w:t>
            </w:r>
            <w:r w:rsidRPr="00C42812">
              <w:t>u</w:t>
            </w:r>
            <w:r w:rsidRPr="00C42812">
              <w:rPr>
                <w:spacing w:val="-2"/>
              </w:rPr>
              <w:t xml:space="preserve"> </w:t>
            </w:r>
            <w:r w:rsidRPr="00C42812">
              <w:t>e</w:t>
            </w:r>
            <w:r w:rsidRPr="00C42812">
              <w:rPr>
                <w:spacing w:val="-4"/>
              </w:rPr>
              <w:t xml:space="preserve"> </w:t>
            </w:r>
            <w:r w:rsidRPr="00C42812">
              <w:t>dnevniku</w:t>
            </w:r>
            <w:r w:rsidRPr="00C42812">
              <w:rPr>
                <w:spacing w:val="-1"/>
              </w:rPr>
              <w:t xml:space="preserve"> </w:t>
            </w:r>
            <w:r w:rsidRPr="00C42812">
              <w:t>te</w:t>
            </w:r>
            <w:r w:rsidRPr="00C42812">
              <w:rPr>
                <w:spacing w:val="-4"/>
              </w:rPr>
              <w:t xml:space="preserve"> </w:t>
            </w:r>
            <w:r w:rsidRPr="00C42812">
              <w:t>sudjelovanje</w:t>
            </w:r>
            <w:r w:rsidRPr="00C42812">
              <w:rPr>
                <w:spacing w:val="-1"/>
              </w:rPr>
              <w:t xml:space="preserve"> </w:t>
            </w:r>
            <w:r w:rsidRPr="00C42812">
              <w:t>u</w:t>
            </w:r>
            <w:r w:rsidRPr="00C42812">
              <w:rPr>
                <w:spacing w:val="-2"/>
              </w:rPr>
              <w:t xml:space="preserve"> </w:t>
            </w:r>
            <w:r w:rsidRPr="00C42812">
              <w:t>školskim</w:t>
            </w:r>
            <w:r w:rsidRPr="00C42812">
              <w:rPr>
                <w:spacing w:val="-1"/>
              </w:rPr>
              <w:t xml:space="preserve"> </w:t>
            </w:r>
            <w:r w:rsidRPr="00C42812">
              <w:t>događajima</w:t>
            </w:r>
          </w:p>
        </w:tc>
      </w:tr>
    </w:tbl>
    <w:p w:rsidR="00A02AF6" w:rsidRPr="00C42812" w:rsidRDefault="00A02AF6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75228B" w:rsidP="007253C4">
      <w:pPr>
        <w:pStyle w:val="Naslov1"/>
        <w:numPr>
          <w:ilvl w:val="3"/>
          <w:numId w:val="712"/>
        </w:numPr>
        <w:spacing w:after="240"/>
      </w:pPr>
      <w:bookmarkStart w:id="155" w:name="_Toc210636383"/>
      <w:r w:rsidRPr="00C42812">
        <w:lastRenderedPageBreak/>
        <w:t>Projekti i pjesmice na engleskom jeziku</w:t>
      </w:r>
      <w:bookmarkEnd w:id="155"/>
    </w:p>
    <w:tbl>
      <w:tblPr>
        <w:tblW w:w="9214" w:type="dxa"/>
        <w:tblInd w:w="7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4114AC" w:rsidRPr="00C42812" w:rsidTr="00242E7A">
        <w:trPr>
          <w:trHeight w:val="300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Nositelj aktivnosti, </w:t>
            </w:r>
            <w:r w:rsidRPr="00C42812">
              <w:rPr>
                <w:rFonts w:eastAsia="Times New Roman"/>
              </w:rPr>
              <w:t> </w:t>
            </w:r>
          </w:p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programa i/ili </w:t>
            </w:r>
            <w:r w:rsidRPr="00C42812">
              <w:rPr>
                <w:rFonts w:eastAsia="Times New Roman"/>
              </w:rPr>
              <w:t> </w:t>
            </w:r>
          </w:p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projekta</w:t>
            </w:r>
            <w:r w:rsidRPr="00C42812">
              <w:rPr>
                <w:rFonts w:eastAsia="Times New Roman"/>
              </w:rPr>
              <w:t> </w:t>
            </w:r>
          </w:p>
        </w:tc>
        <w:tc>
          <w:tcPr>
            <w:tcW w:w="6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2E7A" w:rsidRPr="00C42812" w:rsidRDefault="00C42812" w:rsidP="001855FA">
            <w:pPr>
              <w:widowControl/>
              <w:numPr>
                <w:ilvl w:val="0"/>
                <w:numId w:val="753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Alda Tiro</w:t>
            </w:r>
          </w:p>
        </w:tc>
      </w:tr>
      <w:tr w:rsidR="004114AC" w:rsidRPr="00C42812" w:rsidTr="00242E7A">
        <w:trPr>
          <w:trHeight w:val="300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Ciljevi aktivnosti, </w:t>
            </w:r>
            <w:r w:rsidRPr="00C42812">
              <w:rPr>
                <w:rFonts w:eastAsia="Times New Roman"/>
              </w:rPr>
              <w:t> </w:t>
            </w:r>
          </w:p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programa i/ili </w:t>
            </w:r>
            <w:r w:rsidRPr="00C42812">
              <w:rPr>
                <w:rFonts w:eastAsia="Times New Roman"/>
              </w:rPr>
              <w:t> </w:t>
            </w:r>
          </w:p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projekta</w:t>
            </w:r>
            <w:r w:rsidRPr="00C42812">
              <w:rPr>
                <w:rFonts w:eastAsia="Times New Roman"/>
              </w:rPr>
              <w:t> </w:t>
            </w:r>
          </w:p>
        </w:tc>
        <w:tc>
          <w:tcPr>
            <w:tcW w:w="6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2E7A" w:rsidRPr="00C42812" w:rsidRDefault="00242E7A" w:rsidP="001855FA">
            <w:pPr>
              <w:widowControl/>
              <w:numPr>
                <w:ilvl w:val="0"/>
                <w:numId w:val="754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Poticanje interesa za glazbu kod učenika.  </w:t>
            </w:r>
          </w:p>
          <w:p w:rsidR="00242E7A" w:rsidRPr="00C42812" w:rsidRDefault="00242E7A" w:rsidP="001855FA">
            <w:pPr>
              <w:widowControl/>
              <w:numPr>
                <w:ilvl w:val="0"/>
                <w:numId w:val="754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Poticanje i razvijanje glazbenih sposobnosti (pjevačkih i plesačkih).</w:t>
            </w:r>
          </w:p>
          <w:p w:rsidR="00242E7A" w:rsidRPr="00C42812" w:rsidRDefault="00242E7A" w:rsidP="001855FA">
            <w:pPr>
              <w:widowControl/>
              <w:numPr>
                <w:ilvl w:val="0"/>
                <w:numId w:val="754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Poticanje zajedništva.  </w:t>
            </w:r>
          </w:p>
          <w:p w:rsidR="00242E7A" w:rsidRPr="00C42812" w:rsidRDefault="00242E7A" w:rsidP="001855FA">
            <w:pPr>
              <w:widowControl/>
              <w:numPr>
                <w:ilvl w:val="0"/>
                <w:numId w:val="754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Poticanje interesa za sudjelovanje u lokalnoj zajednici kod učenika.  </w:t>
            </w:r>
          </w:p>
        </w:tc>
      </w:tr>
      <w:tr w:rsidR="004114AC" w:rsidRPr="00C42812" w:rsidTr="00242E7A">
        <w:trPr>
          <w:trHeight w:val="300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Namjena aktivnosti, </w:t>
            </w:r>
            <w:r w:rsidRPr="00C42812">
              <w:rPr>
                <w:rFonts w:eastAsia="Times New Roman"/>
              </w:rPr>
              <w:t> </w:t>
            </w:r>
          </w:p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programa i/ili projekta</w:t>
            </w:r>
            <w:r w:rsidRPr="00C42812">
              <w:rPr>
                <w:rFonts w:eastAsia="Times New Roman"/>
              </w:rPr>
              <w:t> </w:t>
            </w:r>
          </w:p>
        </w:tc>
        <w:tc>
          <w:tcPr>
            <w:tcW w:w="6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2E7A" w:rsidRPr="00C42812" w:rsidRDefault="00242E7A" w:rsidP="001855FA">
            <w:pPr>
              <w:widowControl/>
              <w:numPr>
                <w:ilvl w:val="0"/>
                <w:numId w:val="755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Druženje</w:t>
            </w:r>
          </w:p>
          <w:p w:rsidR="00242E7A" w:rsidRPr="00C42812" w:rsidRDefault="00242E7A" w:rsidP="001855FA">
            <w:pPr>
              <w:widowControl/>
              <w:numPr>
                <w:ilvl w:val="0"/>
                <w:numId w:val="755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Pjevanje</w:t>
            </w:r>
          </w:p>
          <w:p w:rsidR="00242E7A" w:rsidRPr="00C42812" w:rsidRDefault="00242E7A" w:rsidP="001855FA">
            <w:pPr>
              <w:widowControl/>
              <w:numPr>
                <w:ilvl w:val="0"/>
                <w:numId w:val="755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Plesanje</w:t>
            </w:r>
          </w:p>
          <w:p w:rsidR="00242E7A" w:rsidRPr="00C42812" w:rsidRDefault="00242E7A" w:rsidP="001855FA">
            <w:pPr>
              <w:widowControl/>
              <w:numPr>
                <w:ilvl w:val="0"/>
                <w:numId w:val="755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Nastupanje</w:t>
            </w:r>
          </w:p>
          <w:p w:rsidR="00242E7A" w:rsidRPr="00C42812" w:rsidRDefault="00242E7A" w:rsidP="001855FA">
            <w:pPr>
              <w:widowControl/>
              <w:numPr>
                <w:ilvl w:val="0"/>
                <w:numId w:val="755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Upoznavanje folklora Slavonije i Baranje.</w:t>
            </w:r>
          </w:p>
          <w:p w:rsidR="00242E7A" w:rsidRPr="00C42812" w:rsidRDefault="00242E7A" w:rsidP="001855FA">
            <w:pPr>
              <w:widowControl/>
              <w:numPr>
                <w:ilvl w:val="0"/>
                <w:numId w:val="755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Razvijanje talenta za glazbu kod učenika.  </w:t>
            </w:r>
          </w:p>
        </w:tc>
      </w:tr>
      <w:tr w:rsidR="004114AC" w:rsidRPr="00C42812" w:rsidTr="00242E7A">
        <w:trPr>
          <w:trHeight w:val="1185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Način realizacije </w:t>
            </w:r>
            <w:r w:rsidRPr="00C42812">
              <w:rPr>
                <w:rFonts w:eastAsia="Times New Roman"/>
              </w:rPr>
              <w:t> </w:t>
            </w:r>
          </w:p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aktivnosti, programa</w:t>
            </w:r>
            <w:r w:rsidRPr="00C42812">
              <w:rPr>
                <w:rFonts w:eastAsia="Times New Roman"/>
              </w:rPr>
              <w:t> </w:t>
            </w:r>
          </w:p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 i/ili projekta</w:t>
            </w:r>
            <w:r w:rsidRPr="00C42812">
              <w:rPr>
                <w:rFonts w:eastAsia="Times New Roman"/>
              </w:rPr>
              <w:t> </w:t>
            </w:r>
          </w:p>
        </w:tc>
        <w:tc>
          <w:tcPr>
            <w:tcW w:w="6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2E7A" w:rsidRPr="00C42812" w:rsidRDefault="00242E7A" w:rsidP="00456C60">
            <w:pPr>
              <w:ind w:left="360"/>
              <w:textAlignment w:val="baseline"/>
              <w:rPr>
                <w:rFonts w:eastAsia="Times New Roman"/>
              </w:rPr>
            </w:pPr>
          </w:p>
          <w:p w:rsidR="00242E7A" w:rsidRPr="00C42812" w:rsidRDefault="00242E7A" w:rsidP="001855FA">
            <w:pPr>
              <w:widowControl/>
              <w:numPr>
                <w:ilvl w:val="0"/>
                <w:numId w:val="756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Prema zajedničkom odabiru skladbi u skladu s godišnjim planom</w:t>
            </w:r>
          </w:p>
        </w:tc>
      </w:tr>
      <w:tr w:rsidR="004114AC" w:rsidRPr="00C42812" w:rsidTr="00242E7A">
        <w:trPr>
          <w:trHeight w:val="300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Vremenik aktivnosti, </w:t>
            </w:r>
            <w:r w:rsidRPr="00C42812">
              <w:rPr>
                <w:rFonts w:eastAsia="Times New Roman"/>
              </w:rPr>
              <w:t> </w:t>
            </w:r>
          </w:p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programa i/ili </w:t>
            </w:r>
            <w:r w:rsidRPr="00C42812">
              <w:rPr>
                <w:rFonts w:eastAsia="Times New Roman"/>
              </w:rPr>
              <w:t> </w:t>
            </w:r>
          </w:p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projekta</w:t>
            </w:r>
            <w:r w:rsidRPr="00C42812">
              <w:rPr>
                <w:rFonts w:eastAsia="Times New Roman"/>
              </w:rPr>
              <w:t> </w:t>
            </w:r>
          </w:p>
        </w:tc>
        <w:tc>
          <w:tcPr>
            <w:tcW w:w="6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2E7A" w:rsidRPr="00C42812" w:rsidRDefault="00242E7A" w:rsidP="001855FA">
            <w:pPr>
              <w:widowControl/>
              <w:numPr>
                <w:ilvl w:val="0"/>
                <w:numId w:val="757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Tijekom školske godine  </w:t>
            </w:r>
          </w:p>
          <w:p w:rsidR="00242E7A" w:rsidRPr="00C42812" w:rsidRDefault="00242E7A" w:rsidP="001855FA">
            <w:pPr>
              <w:widowControl/>
              <w:numPr>
                <w:ilvl w:val="0"/>
                <w:numId w:val="757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1h tjedno</w:t>
            </w:r>
          </w:p>
        </w:tc>
      </w:tr>
      <w:tr w:rsidR="004114AC" w:rsidRPr="00C42812" w:rsidTr="00242E7A">
        <w:trPr>
          <w:trHeight w:val="300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Okvirni troškovnik </w:t>
            </w:r>
            <w:r w:rsidRPr="00C42812">
              <w:rPr>
                <w:rFonts w:eastAsia="Times New Roman"/>
              </w:rPr>
              <w:t> </w:t>
            </w:r>
          </w:p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aktivnosti, programa </w:t>
            </w:r>
            <w:r w:rsidRPr="00C42812">
              <w:rPr>
                <w:rFonts w:eastAsia="Times New Roman"/>
              </w:rPr>
              <w:t> </w:t>
            </w:r>
          </w:p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i/ili projekta</w:t>
            </w:r>
            <w:r w:rsidRPr="00C42812">
              <w:rPr>
                <w:rFonts w:eastAsia="Times New Roman"/>
              </w:rPr>
              <w:t> </w:t>
            </w:r>
          </w:p>
        </w:tc>
        <w:tc>
          <w:tcPr>
            <w:tcW w:w="6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2E7A" w:rsidRPr="00C42812" w:rsidRDefault="00242E7A" w:rsidP="001855FA">
            <w:pPr>
              <w:widowControl/>
              <w:numPr>
                <w:ilvl w:val="0"/>
                <w:numId w:val="758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nema</w:t>
            </w:r>
          </w:p>
        </w:tc>
      </w:tr>
      <w:tr w:rsidR="004114AC" w:rsidRPr="00C42812" w:rsidTr="00242E7A">
        <w:trPr>
          <w:trHeight w:val="300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Način praćenja aktivnosti, </w:t>
            </w:r>
            <w:r w:rsidRPr="00C42812">
              <w:rPr>
                <w:rFonts w:eastAsia="Times New Roman"/>
              </w:rPr>
              <w:t> </w:t>
            </w:r>
          </w:p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programa i/ili </w:t>
            </w:r>
            <w:r w:rsidRPr="00C42812">
              <w:rPr>
                <w:rFonts w:eastAsia="Times New Roman"/>
              </w:rPr>
              <w:t> </w:t>
            </w:r>
          </w:p>
          <w:p w:rsidR="00242E7A" w:rsidRPr="00C42812" w:rsidRDefault="00242E7A" w:rsidP="00456C60">
            <w:pPr>
              <w:jc w:val="right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  <w:b/>
                <w:bCs/>
              </w:rPr>
              <w:t>projekta</w:t>
            </w:r>
            <w:r w:rsidRPr="00C42812">
              <w:rPr>
                <w:rFonts w:eastAsia="Times New Roman"/>
              </w:rPr>
              <w:t> </w:t>
            </w:r>
          </w:p>
        </w:tc>
        <w:tc>
          <w:tcPr>
            <w:tcW w:w="6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2E7A" w:rsidRPr="00C42812" w:rsidRDefault="00242E7A" w:rsidP="001855FA">
            <w:pPr>
              <w:widowControl/>
              <w:numPr>
                <w:ilvl w:val="0"/>
                <w:numId w:val="759"/>
              </w:numPr>
              <w:autoSpaceDE/>
              <w:autoSpaceDN/>
              <w:ind w:left="360" w:firstLine="0"/>
              <w:textAlignment w:val="baseline"/>
              <w:rPr>
                <w:rFonts w:eastAsia="Times New Roman"/>
              </w:rPr>
            </w:pPr>
            <w:r w:rsidRPr="00C42812">
              <w:rPr>
                <w:rFonts w:eastAsia="Times New Roman"/>
              </w:rPr>
              <w:t>sudjelovanje na školskim priredbama  </w:t>
            </w:r>
          </w:p>
        </w:tc>
      </w:tr>
    </w:tbl>
    <w:p w:rsidR="00242E7A" w:rsidRPr="00C42812" w:rsidRDefault="00242E7A" w:rsidP="00242E7A">
      <w:pPr>
        <w:pStyle w:val="Bezproreda"/>
        <w:sectPr w:rsidR="00242E7A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7253C4">
      <w:pPr>
        <w:pStyle w:val="Naslov1"/>
        <w:numPr>
          <w:ilvl w:val="3"/>
          <w:numId w:val="712"/>
        </w:numPr>
        <w:tabs>
          <w:tab w:val="left" w:pos="1819"/>
        </w:tabs>
        <w:spacing w:after="240"/>
        <w:ind w:hanging="721"/>
      </w:pPr>
      <w:bookmarkStart w:id="156" w:name="_Toc210636384"/>
      <w:r w:rsidRPr="00C42812">
        <w:lastRenderedPageBreak/>
        <w:t>Mali</w:t>
      </w:r>
      <w:r w:rsidRPr="00C42812">
        <w:rPr>
          <w:spacing w:val="-4"/>
        </w:rPr>
        <w:t xml:space="preserve"> </w:t>
      </w:r>
      <w:r w:rsidRPr="00C42812">
        <w:t>planinari</w:t>
      </w:r>
      <w:bookmarkEnd w:id="156"/>
    </w:p>
    <w:tbl>
      <w:tblPr>
        <w:tblStyle w:val="NormalTable0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6401"/>
      </w:tblGrid>
      <w:tr w:rsidR="004114AC" w:rsidRPr="00C42812">
        <w:trPr>
          <w:trHeight w:val="1317"/>
        </w:trPr>
        <w:tc>
          <w:tcPr>
            <w:tcW w:w="2777" w:type="dxa"/>
          </w:tcPr>
          <w:p w:rsidR="00A02AF6" w:rsidRPr="00C42812" w:rsidRDefault="006E6BFC">
            <w:pPr>
              <w:pStyle w:val="TableParagraph"/>
              <w:spacing w:line="360" w:lineRule="auto"/>
              <w:ind w:left="1300" w:right="95" w:hanging="279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Naziv aktivnosti,</w:t>
            </w:r>
            <w:r w:rsidRPr="00C42812">
              <w:rPr>
                <w:b/>
                <w:spacing w:val="-52"/>
                <w:sz w:val="24"/>
              </w:rPr>
              <w:t xml:space="preserve"> </w:t>
            </w:r>
            <w:r w:rsidRPr="00C42812">
              <w:rPr>
                <w:b/>
                <w:spacing w:val="-1"/>
                <w:sz w:val="24"/>
              </w:rPr>
              <w:t>programa</w:t>
            </w:r>
            <w:r w:rsidRPr="00C42812">
              <w:rPr>
                <w:b/>
                <w:spacing w:val="-8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i/ili</w:t>
            </w:r>
          </w:p>
          <w:p w:rsidR="00A02AF6" w:rsidRPr="00C42812" w:rsidRDefault="006E6BFC">
            <w:pPr>
              <w:pStyle w:val="TableParagraph"/>
              <w:spacing w:line="292" w:lineRule="exact"/>
              <w:ind w:left="0" w:right="96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C42812" w:rsidRDefault="006E6BF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 w:rsidRPr="00C42812">
              <w:rPr>
                <w:sz w:val="24"/>
              </w:rPr>
              <w:t>Mali</w:t>
            </w:r>
            <w:r w:rsidRPr="00C42812">
              <w:rPr>
                <w:spacing w:val="-3"/>
                <w:sz w:val="24"/>
              </w:rPr>
              <w:t xml:space="preserve"> </w:t>
            </w:r>
            <w:r w:rsidRPr="00C42812">
              <w:rPr>
                <w:sz w:val="24"/>
              </w:rPr>
              <w:t>planinari</w:t>
            </w:r>
          </w:p>
        </w:tc>
      </w:tr>
      <w:tr w:rsidR="004114AC" w:rsidRPr="00C42812">
        <w:trPr>
          <w:trHeight w:val="1319"/>
        </w:trPr>
        <w:tc>
          <w:tcPr>
            <w:tcW w:w="2777" w:type="dxa"/>
          </w:tcPr>
          <w:p w:rsidR="00A02AF6" w:rsidRPr="00C42812" w:rsidRDefault="006E6BFC">
            <w:pPr>
              <w:pStyle w:val="TableParagraph"/>
              <w:spacing w:line="360" w:lineRule="auto"/>
              <w:ind w:left="1300" w:right="96" w:hanging="502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Nositelj aktivnosti,</w:t>
            </w:r>
            <w:r w:rsidRPr="00C42812">
              <w:rPr>
                <w:b/>
                <w:spacing w:val="-52"/>
                <w:sz w:val="24"/>
              </w:rPr>
              <w:t xml:space="preserve"> </w:t>
            </w:r>
            <w:r w:rsidRPr="00C42812">
              <w:rPr>
                <w:b/>
                <w:spacing w:val="-1"/>
                <w:sz w:val="24"/>
              </w:rPr>
              <w:t>programa</w:t>
            </w:r>
            <w:r w:rsidRPr="00C42812">
              <w:rPr>
                <w:b/>
                <w:spacing w:val="-9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i/ili</w:t>
            </w:r>
          </w:p>
          <w:p w:rsidR="00A02AF6" w:rsidRPr="00C42812" w:rsidRDefault="006E6BFC">
            <w:pPr>
              <w:pStyle w:val="TableParagraph"/>
              <w:spacing w:line="292" w:lineRule="exact"/>
              <w:ind w:left="0" w:right="94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C42812" w:rsidRDefault="006E6BF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 w:rsidRPr="00C42812">
              <w:rPr>
                <w:sz w:val="24"/>
              </w:rPr>
              <w:t>Kristina</w:t>
            </w:r>
            <w:r w:rsidRPr="00C42812">
              <w:rPr>
                <w:spacing w:val="-3"/>
                <w:sz w:val="24"/>
              </w:rPr>
              <w:t xml:space="preserve"> </w:t>
            </w:r>
            <w:r w:rsidRPr="00C42812">
              <w:rPr>
                <w:sz w:val="24"/>
              </w:rPr>
              <w:t>Nikičić</w:t>
            </w:r>
          </w:p>
        </w:tc>
      </w:tr>
      <w:tr w:rsidR="004114AC" w:rsidRPr="00C42812">
        <w:trPr>
          <w:trHeight w:val="1317"/>
        </w:trPr>
        <w:tc>
          <w:tcPr>
            <w:tcW w:w="2777" w:type="dxa"/>
          </w:tcPr>
          <w:p w:rsidR="00A02AF6" w:rsidRPr="00C42812" w:rsidRDefault="006E6BFC">
            <w:pPr>
              <w:pStyle w:val="TableParagraph"/>
              <w:spacing w:line="360" w:lineRule="auto"/>
              <w:ind w:left="1300" w:right="96" w:hanging="334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Ciljevi aktivnosti,</w:t>
            </w:r>
            <w:r w:rsidRPr="00C42812">
              <w:rPr>
                <w:b/>
                <w:spacing w:val="-52"/>
                <w:sz w:val="24"/>
              </w:rPr>
              <w:t xml:space="preserve"> </w:t>
            </w:r>
            <w:r w:rsidRPr="00C42812">
              <w:rPr>
                <w:b/>
                <w:spacing w:val="-1"/>
                <w:sz w:val="24"/>
              </w:rPr>
              <w:t>programa</w:t>
            </w:r>
            <w:r w:rsidRPr="00C42812">
              <w:rPr>
                <w:b/>
                <w:spacing w:val="-9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i/ili</w:t>
            </w:r>
          </w:p>
          <w:p w:rsidR="00A02AF6" w:rsidRPr="00C42812" w:rsidRDefault="006E6BFC">
            <w:pPr>
              <w:pStyle w:val="TableParagraph"/>
              <w:spacing w:line="292" w:lineRule="exact"/>
              <w:ind w:left="0" w:right="94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C42812" w:rsidRDefault="006E6BFC">
            <w:pPr>
              <w:pStyle w:val="TableParagraph"/>
              <w:ind w:left="105" w:right="98"/>
              <w:jc w:val="both"/>
              <w:rPr>
                <w:sz w:val="24"/>
              </w:rPr>
            </w:pPr>
            <w:r w:rsidRPr="00C42812">
              <w:rPr>
                <w:sz w:val="24"/>
              </w:rPr>
              <w:t>Osnovna informiranost o planinarstvu i planinama.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Osnovno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poznavanje planinarske opreme za jednodnevne izlete. Stečene</w:t>
            </w:r>
            <w:r w:rsidRPr="00C42812">
              <w:rPr>
                <w:spacing w:val="-52"/>
                <w:sz w:val="24"/>
              </w:rPr>
              <w:t xml:space="preserve"> </w:t>
            </w:r>
            <w:r w:rsidRPr="00C42812">
              <w:rPr>
                <w:sz w:val="24"/>
              </w:rPr>
              <w:t>dobre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navike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o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ponašanju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u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planini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i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u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skupini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planinara.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Motiviranost za daljnje</w:t>
            </w:r>
            <w:r w:rsidRPr="00C42812">
              <w:rPr>
                <w:spacing w:val="-3"/>
                <w:sz w:val="24"/>
              </w:rPr>
              <w:t xml:space="preserve"> </w:t>
            </w:r>
            <w:r w:rsidRPr="00C42812">
              <w:rPr>
                <w:sz w:val="24"/>
              </w:rPr>
              <w:t>planinarsko</w:t>
            </w:r>
            <w:r w:rsidRPr="00C42812">
              <w:rPr>
                <w:spacing w:val="-2"/>
                <w:sz w:val="24"/>
              </w:rPr>
              <w:t xml:space="preserve"> </w:t>
            </w:r>
            <w:r w:rsidRPr="00C42812">
              <w:rPr>
                <w:sz w:val="24"/>
              </w:rPr>
              <w:t>djelovanje.</w:t>
            </w:r>
          </w:p>
        </w:tc>
      </w:tr>
      <w:tr w:rsidR="004114AC" w:rsidRPr="00C42812">
        <w:trPr>
          <w:trHeight w:val="1758"/>
        </w:trPr>
        <w:tc>
          <w:tcPr>
            <w:tcW w:w="2777" w:type="dxa"/>
          </w:tcPr>
          <w:p w:rsidR="00A02AF6" w:rsidRPr="00C42812" w:rsidRDefault="006E6BFC">
            <w:pPr>
              <w:pStyle w:val="TableParagraph"/>
              <w:spacing w:line="360" w:lineRule="auto"/>
              <w:ind w:left="405" w:right="80" w:firstLine="259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Namjena aktivnosti,</w:t>
            </w:r>
            <w:r w:rsidRPr="00C42812">
              <w:rPr>
                <w:b/>
                <w:spacing w:val="-52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programa</w:t>
            </w:r>
            <w:r w:rsidRPr="00C42812">
              <w:rPr>
                <w:b/>
                <w:spacing w:val="-4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i/ili</w:t>
            </w:r>
            <w:r w:rsidRPr="00C42812">
              <w:rPr>
                <w:b/>
                <w:spacing w:val="-3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C42812" w:rsidRDefault="006E6BFC">
            <w:pPr>
              <w:pStyle w:val="TableParagraph"/>
              <w:ind w:left="105" w:right="92"/>
              <w:jc w:val="both"/>
              <w:rPr>
                <w:sz w:val="24"/>
              </w:rPr>
            </w:pPr>
            <w:r w:rsidRPr="00C42812">
              <w:rPr>
                <w:sz w:val="24"/>
              </w:rPr>
              <w:t>Promoviranje planinarenja kao vida rekreacije.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Upoznavanje i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informiranje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djece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o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osnovnim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mjerama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sigurnosti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pri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sudjelovanju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na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izletima,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turama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i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pohodima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u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planine.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Suradnja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sa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TZ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Meridiana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Slavonica.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Upoznavanje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okoline</w:t>
            </w:r>
            <w:r w:rsidRPr="00C42812">
              <w:rPr>
                <w:spacing w:val="54"/>
                <w:sz w:val="24"/>
              </w:rPr>
              <w:t xml:space="preserve"> </w:t>
            </w:r>
            <w:r w:rsidRPr="00C42812">
              <w:rPr>
                <w:sz w:val="24"/>
              </w:rPr>
              <w:t>i</w:t>
            </w:r>
            <w:r w:rsidRPr="00C42812">
              <w:rPr>
                <w:spacing w:val="1"/>
                <w:sz w:val="24"/>
              </w:rPr>
              <w:t xml:space="preserve"> </w:t>
            </w:r>
            <w:r w:rsidRPr="00C42812">
              <w:rPr>
                <w:sz w:val="24"/>
              </w:rPr>
              <w:t>gorja</w:t>
            </w:r>
            <w:r w:rsidRPr="00C42812">
              <w:rPr>
                <w:spacing w:val="8"/>
                <w:sz w:val="24"/>
              </w:rPr>
              <w:t xml:space="preserve"> </w:t>
            </w:r>
            <w:r w:rsidRPr="00C42812">
              <w:rPr>
                <w:sz w:val="24"/>
              </w:rPr>
              <w:t>u</w:t>
            </w:r>
            <w:r w:rsidRPr="00C42812">
              <w:rPr>
                <w:spacing w:val="9"/>
                <w:sz w:val="24"/>
              </w:rPr>
              <w:t xml:space="preserve"> </w:t>
            </w:r>
            <w:r w:rsidRPr="00C42812">
              <w:rPr>
                <w:sz w:val="24"/>
              </w:rPr>
              <w:t>kojima</w:t>
            </w:r>
            <w:r w:rsidRPr="00C42812">
              <w:rPr>
                <w:spacing w:val="9"/>
                <w:sz w:val="24"/>
              </w:rPr>
              <w:t xml:space="preserve"> </w:t>
            </w:r>
            <w:r w:rsidRPr="00C42812">
              <w:rPr>
                <w:sz w:val="24"/>
              </w:rPr>
              <w:t>živimo.</w:t>
            </w:r>
            <w:r w:rsidRPr="00C42812">
              <w:rPr>
                <w:spacing w:val="7"/>
                <w:sz w:val="24"/>
              </w:rPr>
              <w:t xml:space="preserve"> </w:t>
            </w:r>
            <w:r w:rsidRPr="00C42812">
              <w:rPr>
                <w:sz w:val="24"/>
              </w:rPr>
              <w:t>Stjecanje</w:t>
            </w:r>
            <w:r w:rsidRPr="00C42812">
              <w:rPr>
                <w:spacing w:val="8"/>
                <w:sz w:val="24"/>
              </w:rPr>
              <w:t xml:space="preserve"> </w:t>
            </w:r>
            <w:r w:rsidRPr="00C42812">
              <w:rPr>
                <w:sz w:val="24"/>
              </w:rPr>
              <w:t>vještine</w:t>
            </w:r>
            <w:r w:rsidRPr="00C42812">
              <w:rPr>
                <w:spacing w:val="10"/>
                <w:sz w:val="24"/>
              </w:rPr>
              <w:t xml:space="preserve"> </w:t>
            </w:r>
            <w:r w:rsidRPr="00C42812">
              <w:rPr>
                <w:sz w:val="24"/>
              </w:rPr>
              <w:t>orijentiranja</w:t>
            </w:r>
            <w:r w:rsidRPr="00C42812">
              <w:rPr>
                <w:spacing w:val="8"/>
                <w:sz w:val="24"/>
              </w:rPr>
              <w:t xml:space="preserve"> </w:t>
            </w:r>
            <w:r w:rsidRPr="00C42812">
              <w:rPr>
                <w:sz w:val="24"/>
              </w:rPr>
              <w:t>u</w:t>
            </w:r>
            <w:r w:rsidRPr="00C42812">
              <w:rPr>
                <w:spacing w:val="9"/>
                <w:sz w:val="24"/>
              </w:rPr>
              <w:t xml:space="preserve"> </w:t>
            </w:r>
            <w:r w:rsidRPr="00C42812">
              <w:rPr>
                <w:sz w:val="24"/>
              </w:rPr>
              <w:t>prirodi.</w:t>
            </w:r>
          </w:p>
          <w:p w:rsidR="00A02AF6" w:rsidRPr="00C42812" w:rsidRDefault="006E6BFC">
            <w:pPr>
              <w:pStyle w:val="TableParagraph"/>
              <w:spacing w:before="1" w:line="273" w:lineRule="exact"/>
              <w:ind w:left="105"/>
              <w:jc w:val="both"/>
              <w:rPr>
                <w:sz w:val="24"/>
              </w:rPr>
            </w:pPr>
            <w:r w:rsidRPr="00C42812">
              <w:rPr>
                <w:sz w:val="24"/>
              </w:rPr>
              <w:t>Upoznavanje</w:t>
            </w:r>
            <w:r w:rsidRPr="00C42812">
              <w:rPr>
                <w:spacing w:val="-4"/>
                <w:sz w:val="24"/>
              </w:rPr>
              <w:t xml:space="preserve"> </w:t>
            </w:r>
            <w:r w:rsidRPr="00C42812">
              <w:rPr>
                <w:sz w:val="24"/>
              </w:rPr>
              <w:t>sa</w:t>
            </w:r>
            <w:r w:rsidRPr="00C42812">
              <w:rPr>
                <w:spacing w:val="-3"/>
                <w:sz w:val="24"/>
              </w:rPr>
              <w:t xml:space="preserve"> </w:t>
            </w:r>
            <w:r w:rsidRPr="00C42812">
              <w:rPr>
                <w:sz w:val="24"/>
              </w:rPr>
              <w:t>timskom</w:t>
            </w:r>
            <w:r w:rsidRPr="00C42812">
              <w:rPr>
                <w:spacing w:val="-3"/>
                <w:sz w:val="24"/>
              </w:rPr>
              <w:t xml:space="preserve"> </w:t>
            </w:r>
            <w:r w:rsidRPr="00C42812">
              <w:rPr>
                <w:sz w:val="24"/>
              </w:rPr>
              <w:t>radom</w:t>
            </w:r>
            <w:r w:rsidRPr="00C42812">
              <w:rPr>
                <w:spacing w:val="-3"/>
                <w:sz w:val="24"/>
              </w:rPr>
              <w:t xml:space="preserve"> </w:t>
            </w:r>
            <w:r w:rsidRPr="00C42812">
              <w:rPr>
                <w:sz w:val="24"/>
              </w:rPr>
              <w:t>i</w:t>
            </w:r>
            <w:r w:rsidRPr="00C42812">
              <w:rPr>
                <w:spacing w:val="-1"/>
                <w:sz w:val="24"/>
              </w:rPr>
              <w:t xml:space="preserve"> </w:t>
            </w:r>
            <w:r w:rsidRPr="00C42812">
              <w:rPr>
                <w:sz w:val="24"/>
              </w:rPr>
              <w:t>suradnjom</w:t>
            </w:r>
          </w:p>
        </w:tc>
      </w:tr>
      <w:tr w:rsidR="004114AC" w:rsidRPr="00C42812">
        <w:trPr>
          <w:trHeight w:val="1317"/>
        </w:trPr>
        <w:tc>
          <w:tcPr>
            <w:tcW w:w="2777" w:type="dxa"/>
          </w:tcPr>
          <w:p w:rsidR="00A02AF6" w:rsidRPr="00C42812" w:rsidRDefault="006E6BFC">
            <w:pPr>
              <w:pStyle w:val="TableParagraph"/>
              <w:spacing w:line="360" w:lineRule="auto"/>
              <w:ind w:left="592" w:right="97" w:firstLine="458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Način realizacije</w:t>
            </w:r>
            <w:r w:rsidRPr="00C42812">
              <w:rPr>
                <w:b/>
                <w:spacing w:val="-52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aktivnosti,</w:t>
            </w:r>
            <w:r w:rsidRPr="00C42812">
              <w:rPr>
                <w:b/>
                <w:spacing w:val="-8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programa</w:t>
            </w:r>
          </w:p>
          <w:p w:rsidR="00A02AF6" w:rsidRPr="00C42812" w:rsidRDefault="006E6BFC">
            <w:pPr>
              <w:pStyle w:val="TableParagraph"/>
              <w:spacing w:line="292" w:lineRule="exact"/>
              <w:ind w:left="0" w:right="95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i/ili</w:t>
            </w:r>
            <w:r w:rsidRPr="00C42812">
              <w:rPr>
                <w:b/>
                <w:spacing w:val="-5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C42812" w:rsidRDefault="006E6BFC">
            <w:pPr>
              <w:pStyle w:val="TableParagraph"/>
              <w:spacing w:line="293" w:lineRule="exact"/>
              <w:ind w:left="105"/>
              <w:rPr>
                <w:sz w:val="24"/>
              </w:rPr>
            </w:pPr>
            <w:r w:rsidRPr="00C42812">
              <w:rPr>
                <w:sz w:val="24"/>
              </w:rPr>
              <w:t>Izleti</w:t>
            </w:r>
            <w:r w:rsidRPr="00C42812">
              <w:rPr>
                <w:spacing w:val="-4"/>
                <w:sz w:val="24"/>
              </w:rPr>
              <w:t xml:space="preserve"> </w:t>
            </w:r>
            <w:r w:rsidRPr="00C42812">
              <w:rPr>
                <w:sz w:val="24"/>
              </w:rPr>
              <w:t>u</w:t>
            </w:r>
            <w:r w:rsidRPr="00C42812">
              <w:rPr>
                <w:spacing w:val="-3"/>
                <w:sz w:val="24"/>
              </w:rPr>
              <w:t xml:space="preserve"> </w:t>
            </w:r>
            <w:r w:rsidRPr="00C42812">
              <w:rPr>
                <w:sz w:val="24"/>
              </w:rPr>
              <w:t>prirodu;</w:t>
            </w:r>
            <w:r w:rsidRPr="00C42812">
              <w:rPr>
                <w:spacing w:val="-1"/>
                <w:sz w:val="24"/>
              </w:rPr>
              <w:t xml:space="preserve"> </w:t>
            </w:r>
            <w:r w:rsidRPr="00C42812">
              <w:rPr>
                <w:sz w:val="24"/>
              </w:rPr>
              <w:t>1</w:t>
            </w:r>
            <w:r w:rsidRPr="00C42812">
              <w:rPr>
                <w:spacing w:val="-2"/>
                <w:sz w:val="24"/>
              </w:rPr>
              <w:t xml:space="preserve"> </w:t>
            </w:r>
            <w:r w:rsidRPr="00C42812">
              <w:rPr>
                <w:sz w:val="24"/>
              </w:rPr>
              <w:t>izlet</w:t>
            </w:r>
            <w:r w:rsidRPr="00C42812">
              <w:rPr>
                <w:spacing w:val="-1"/>
                <w:sz w:val="24"/>
              </w:rPr>
              <w:t xml:space="preserve"> </w:t>
            </w:r>
            <w:r w:rsidRPr="00C42812">
              <w:rPr>
                <w:sz w:val="24"/>
              </w:rPr>
              <w:t>mjesečno.</w:t>
            </w:r>
          </w:p>
        </w:tc>
      </w:tr>
      <w:tr w:rsidR="004114AC" w:rsidRPr="00C42812">
        <w:trPr>
          <w:trHeight w:val="1319"/>
        </w:trPr>
        <w:tc>
          <w:tcPr>
            <w:tcW w:w="2777" w:type="dxa"/>
          </w:tcPr>
          <w:p w:rsidR="00A02AF6" w:rsidRPr="00C42812" w:rsidRDefault="006E6BFC">
            <w:pPr>
              <w:pStyle w:val="TableParagraph"/>
              <w:spacing w:line="292" w:lineRule="exact"/>
              <w:ind w:left="0" w:right="96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Vremenik</w:t>
            </w:r>
            <w:r w:rsidRPr="00C42812">
              <w:rPr>
                <w:b/>
                <w:spacing w:val="-8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46"/>
              <w:ind w:left="0" w:right="96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programa</w:t>
            </w:r>
            <w:r w:rsidRPr="00C42812">
              <w:rPr>
                <w:b/>
                <w:spacing w:val="-5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i/ili</w:t>
            </w:r>
          </w:p>
          <w:p w:rsidR="00A02AF6" w:rsidRPr="00C42812" w:rsidRDefault="006E6BFC">
            <w:pPr>
              <w:pStyle w:val="TableParagraph"/>
              <w:spacing w:before="146"/>
              <w:ind w:left="0" w:right="94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C42812" w:rsidRDefault="006E6BF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 w:rsidRPr="00C42812">
              <w:rPr>
                <w:sz w:val="24"/>
              </w:rPr>
              <w:t>Tijekom</w:t>
            </w:r>
            <w:r w:rsidRPr="00C42812">
              <w:rPr>
                <w:spacing w:val="-2"/>
                <w:sz w:val="24"/>
              </w:rPr>
              <w:t xml:space="preserve"> </w:t>
            </w:r>
            <w:r w:rsidRPr="00C42812">
              <w:rPr>
                <w:sz w:val="24"/>
              </w:rPr>
              <w:t>cijele</w:t>
            </w:r>
            <w:r w:rsidRPr="00C42812">
              <w:rPr>
                <w:spacing w:val="-3"/>
                <w:sz w:val="24"/>
              </w:rPr>
              <w:t xml:space="preserve"> </w:t>
            </w:r>
            <w:r w:rsidRPr="00C42812">
              <w:rPr>
                <w:sz w:val="24"/>
              </w:rPr>
              <w:t>školske</w:t>
            </w:r>
            <w:r w:rsidRPr="00C42812">
              <w:rPr>
                <w:spacing w:val="-2"/>
                <w:sz w:val="24"/>
              </w:rPr>
              <w:t xml:space="preserve"> </w:t>
            </w:r>
            <w:r w:rsidRPr="00C42812">
              <w:rPr>
                <w:sz w:val="24"/>
              </w:rPr>
              <w:t>godine.</w:t>
            </w:r>
          </w:p>
        </w:tc>
      </w:tr>
      <w:tr w:rsidR="004114AC" w:rsidRPr="00C42812">
        <w:trPr>
          <w:trHeight w:val="1317"/>
        </w:trPr>
        <w:tc>
          <w:tcPr>
            <w:tcW w:w="2777" w:type="dxa"/>
          </w:tcPr>
          <w:p w:rsidR="00A02AF6" w:rsidRPr="00C42812" w:rsidRDefault="006E6BFC">
            <w:pPr>
              <w:pStyle w:val="TableParagraph"/>
              <w:spacing w:line="360" w:lineRule="auto"/>
              <w:ind w:left="592" w:right="97" w:firstLine="242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Okvirni troškovnik</w:t>
            </w:r>
            <w:r w:rsidRPr="00C42812">
              <w:rPr>
                <w:b/>
                <w:spacing w:val="-52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aktivnosti,</w:t>
            </w:r>
            <w:r w:rsidRPr="00C42812">
              <w:rPr>
                <w:b/>
                <w:spacing w:val="-8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programa</w:t>
            </w:r>
          </w:p>
          <w:p w:rsidR="00A02AF6" w:rsidRPr="00C42812" w:rsidRDefault="006E6BFC">
            <w:pPr>
              <w:pStyle w:val="TableParagraph"/>
              <w:ind w:left="0" w:right="97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i/ili</w:t>
            </w:r>
            <w:r w:rsidRPr="00C42812">
              <w:rPr>
                <w:b/>
                <w:spacing w:val="-6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C42812" w:rsidRDefault="006E6BFC" w:rsidP="00890753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 w:rsidRPr="00C42812">
              <w:rPr>
                <w:sz w:val="24"/>
              </w:rPr>
              <w:t>20</w:t>
            </w:r>
            <w:r w:rsidRPr="00C42812">
              <w:rPr>
                <w:spacing w:val="-2"/>
                <w:sz w:val="24"/>
              </w:rPr>
              <w:t xml:space="preserve"> </w:t>
            </w:r>
            <w:r w:rsidR="00890753" w:rsidRPr="00C42812">
              <w:rPr>
                <w:spacing w:val="-2"/>
                <w:sz w:val="24"/>
              </w:rPr>
              <w:t>eura</w:t>
            </w:r>
            <w:r w:rsidRPr="00C42812">
              <w:rPr>
                <w:spacing w:val="-3"/>
                <w:sz w:val="24"/>
              </w:rPr>
              <w:t xml:space="preserve"> </w:t>
            </w:r>
            <w:r w:rsidRPr="00C42812">
              <w:rPr>
                <w:sz w:val="24"/>
              </w:rPr>
              <w:t>(planinarska</w:t>
            </w:r>
            <w:r w:rsidRPr="00C42812">
              <w:rPr>
                <w:spacing w:val="-3"/>
                <w:sz w:val="24"/>
              </w:rPr>
              <w:t xml:space="preserve"> </w:t>
            </w:r>
            <w:r w:rsidRPr="00C42812">
              <w:rPr>
                <w:sz w:val="24"/>
              </w:rPr>
              <w:t>oprema,</w:t>
            </w:r>
            <w:r w:rsidRPr="00C42812">
              <w:rPr>
                <w:spacing w:val="-1"/>
                <w:sz w:val="24"/>
              </w:rPr>
              <w:t xml:space="preserve"> </w:t>
            </w:r>
            <w:r w:rsidRPr="00C42812">
              <w:rPr>
                <w:sz w:val="24"/>
              </w:rPr>
              <w:t>potrošni</w:t>
            </w:r>
            <w:r w:rsidRPr="00C42812">
              <w:rPr>
                <w:spacing w:val="-3"/>
                <w:sz w:val="24"/>
              </w:rPr>
              <w:t xml:space="preserve"> </w:t>
            </w:r>
            <w:r w:rsidRPr="00C42812">
              <w:rPr>
                <w:sz w:val="24"/>
              </w:rPr>
              <w:t>materijal)</w:t>
            </w:r>
          </w:p>
        </w:tc>
      </w:tr>
      <w:tr w:rsidR="004114AC" w:rsidRPr="00C42812">
        <w:trPr>
          <w:trHeight w:val="1758"/>
        </w:trPr>
        <w:tc>
          <w:tcPr>
            <w:tcW w:w="2777" w:type="dxa"/>
          </w:tcPr>
          <w:p w:rsidR="00A02AF6" w:rsidRPr="00C42812" w:rsidRDefault="006E6BFC">
            <w:pPr>
              <w:pStyle w:val="TableParagraph"/>
              <w:spacing w:line="360" w:lineRule="auto"/>
              <w:ind w:left="1300" w:right="96" w:hanging="116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Način praćenja</w:t>
            </w:r>
            <w:r w:rsidRPr="00C42812">
              <w:rPr>
                <w:b/>
                <w:spacing w:val="-52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aktivnosti,</w:t>
            </w:r>
            <w:r w:rsidRPr="00C42812">
              <w:rPr>
                <w:b/>
                <w:spacing w:val="1"/>
                <w:sz w:val="24"/>
              </w:rPr>
              <w:t xml:space="preserve"> </w:t>
            </w:r>
            <w:r w:rsidRPr="00C42812">
              <w:rPr>
                <w:b/>
                <w:spacing w:val="-1"/>
                <w:sz w:val="24"/>
              </w:rPr>
              <w:t>programa</w:t>
            </w:r>
            <w:r w:rsidRPr="00C42812">
              <w:rPr>
                <w:b/>
                <w:spacing w:val="-9"/>
                <w:sz w:val="24"/>
              </w:rPr>
              <w:t xml:space="preserve"> </w:t>
            </w:r>
            <w:r w:rsidRPr="00C42812">
              <w:rPr>
                <w:b/>
                <w:sz w:val="24"/>
              </w:rPr>
              <w:t>i/ili</w:t>
            </w:r>
          </w:p>
          <w:p w:rsidR="00A02AF6" w:rsidRPr="00C42812" w:rsidRDefault="006E6BFC">
            <w:pPr>
              <w:pStyle w:val="TableParagraph"/>
              <w:spacing w:before="1"/>
              <w:ind w:left="0" w:right="94"/>
              <w:jc w:val="right"/>
              <w:rPr>
                <w:b/>
                <w:sz w:val="24"/>
              </w:rPr>
            </w:pPr>
            <w:r w:rsidRPr="00C42812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C42812" w:rsidRDefault="006E6BF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 w:rsidRPr="00C42812">
              <w:rPr>
                <w:sz w:val="24"/>
              </w:rPr>
              <w:t>Web stranica</w:t>
            </w:r>
            <w:r w:rsidRPr="00C42812">
              <w:rPr>
                <w:spacing w:val="-2"/>
                <w:sz w:val="24"/>
              </w:rPr>
              <w:t xml:space="preserve"> </w:t>
            </w:r>
            <w:r w:rsidRPr="00C42812">
              <w:rPr>
                <w:sz w:val="24"/>
              </w:rPr>
              <w:t>škole.</w:t>
            </w:r>
          </w:p>
        </w:tc>
      </w:tr>
    </w:tbl>
    <w:p w:rsidR="00A02AF6" w:rsidRPr="00C42812" w:rsidRDefault="00A02AF6">
      <w:pPr>
        <w:spacing w:line="292" w:lineRule="exact"/>
        <w:rPr>
          <w:sz w:val="24"/>
        </w:rPr>
        <w:sectPr w:rsidR="00A02AF6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77715" w:rsidP="007253C4">
      <w:pPr>
        <w:pStyle w:val="Naslov1"/>
        <w:numPr>
          <w:ilvl w:val="3"/>
          <w:numId w:val="712"/>
        </w:numPr>
        <w:spacing w:after="240"/>
      </w:pPr>
      <w:bookmarkStart w:id="157" w:name="_Toc210636385"/>
      <w:r w:rsidRPr="00C42812">
        <w:lastRenderedPageBreak/>
        <w:t>Crveni križ</w:t>
      </w:r>
      <w:bookmarkEnd w:id="157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C42812">
        <w:trPr>
          <w:trHeight w:val="1208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360" w:lineRule="auto"/>
              <w:ind w:left="1429" w:right="86" w:hanging="255"/>
              <w:jc w:val="right"/>
              <w:rPr>
                <w:b/>
              </w:rPr>
            </w:pPr>
            <w:r w:rsidRPr="00C42812">
              <w:rPr>
                <w:b/>
              </w:rPr>
              <w:t>Naziv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77715" w:rsidP="007253C4">
            <w:pPr>
              <w:pStyle w:val="TableParagraph"/>
              <w:numPr>
                <w:ilvl w:val="0"/>
                <w:numId w:val="506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Crveni križ</w:t>
            </w:r>
          </w:p>
        </w:tc>
      </w:tr>
      <w:tr w:rsidR="004114AC" w:rsidRPr="00C42812">
        <w:trPr>
          <w:trHeight w:val="1208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360" w:lineRule="auto"/>
              <w:ind w:left="1429" w:right="88" w:hanging="459"/>
              <w:jc w:val="right"/>
              <w:rPr>
                <w:b/>
              </w:rPr>
            </w:pPr>
            <w:r w:rsidRPr="00C42812">
              <w:rPr>
                <w:b/>
              </w:rPr>
              <w:t>Nositelj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505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Josipa</w:t>
            </w:r>
            <w:r w:rsidRPr="00C42812">
              <w:rPr>
                <w:spacing w:val="-10"/>
              </w:rPr>
              <w:t xml:space="preserve"> </w:t>
            </w:r>
            <w:r w:rsidRPr="00C42812">
              <w:t>Tomičić</w:t>
            </w:r>
          </w:p>
        </w:tc>
      </w:tr>
      <w:tr w:rsidR="004114AC" w:rsidRPr="00C42812">
        <w:trPr>
          <w:trHeight w:val="1857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360" w:lineRule="auto"/>
              <w:ind w:left="1429" w:right="86" w:hanging="305"/>
              <w:jc w:val="right"/>
              <w:rPr>
                <w:b/>
              </w:rPr>
            </w:pPr>
            <w:r w:rsidRPr="00C42812">
              <w:rPr>
                <w:b/>
              </w:rPr>
              <w:t>Ciljevi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50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upoznati</w:t>
            </w:r>
            <w:r w:rsidRPr="00C42812">
              <w:rPr>
                <w:spacing w:val="-5"/>
              </w:rPr>
              <w:t xml:space="preserve"> </w:t>
            </w:r>
            <w:r w:rsidRPr="00C42812">
              <w:t>učenike</w:t>
            </w:r>
            <w:r w:rsidRPr="00C42812">
              <w:rPr>
                <w:spacing w:val="-3"/>
              </w:rPr>
              <w:t xml:space="preserve"> </w:t>
            </w:r>
            <w:r w:rsidRPr="00C42812">
              <w:t>s</w:t>
            </w:r>
            <w:r w:rsidRPr="00C42812">
              <w:rPr>
                <w:spacing w:val="-5"/>
              </w:rPr>
              <w:t xml:space="preserve"> </w:t>
            </w:r>
            <w:r w:rsidRPr="00C42812">
              <w:t>načelima</w:t>
            </w:r>
            <w:r w:rsidRPr="00C42812">
              <w:rPr>
                <w:spacing w:val="-4"/>
              </w:rPr>
              <w:t xml:space="preserve"> </w:t>
            </w:r>
            <w:r w:rsidRPr="00C42812">
              <w:t>rada</w:t>
            </w:r>
            <w:r w:rsidRPr="00C42812">
              <w:rPr>
                <w:spacing w:val="-5"/>
              </w:rPr>
              <w:t xml:space="preserve"> </w:t>
            </w:r>
            <w:r w:rsidRPr="00C42812">
              <w:t>Crvenog</w:t>
            </w:r>
            <w:r w:rsidRPr="00C42812">
              <w:rPr>
                <w:spacing w:val="-7"/>
              </w:rPr>
              <w:t xml:space="preserve"> </w:t>
            </w:r>
            <w:r w:rsidRPr="00C42812">
              <w:t>križ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504"/>
              </w:numPr>
              <w:tabs>
                <w:tab w:val="left" w:pos="815"/>
                <w:tab w:val="left" w:pos="816"/>
                <w:tab w:val="left" w:pos="1851"/>
                <w:tab w:val="left" w:pos="2871"/>
                <w:tab w:val="left" w:pos="3227"/>
                <w:tab w:val="left" w:pos="4741"/>
                <w:tab w:val="left" w:pos="6315"/>
              </w:tabs>
              <w:ind w:right="85"/>
            </w:pPr>
            <w:r w:rsidRPr="00C42812">
              <w:t>stjecanje</w:t>
            </w:r>
            <w:r w:rsidRPr="00C42812">
              <w:tab/>
              <w:t>spoznaja</w:t>
            </w:r>
            <w:r w:rsidRPr="00C42812">
              <w:tab/>
              <w:t>o</w:t>
            </w:r>
            <w:r w:rsidRPr="00C42812">
              <w:tab/>
              <w:t>humanitarnim</w:t>
            </w:r>
            <w:r w:rsidRPr="00C42812">
              <w:tab/>
              <w:t>organizacijama</w:t>
            </w:r>
            <w:r w:rsidRPr="00C42812">
              <w:tab/>
            </w:r>
            <w:r w:rsidRPr="00C42812">
              <w:rPr>
                <w:spacing w:val="-4"/>
              </w:rPr>
              <w:t>i</w:t>
            </w:r>
            <w:r w:rsidRPr="00C42812">
              <w:rPr>
                <w:spacing w:val="-47"/>
              </w:rPr>
              <w:t xml:space="preserve"> </w:t>
            </w:r>
            <w:r w:rsidRPr="00C42812">
              <w:t>humanosti</w:t>
            </w:r>
            <w:r w:rsidRPr="00C42812">
              <w:rPr>
                <w:spacing w:val="-4"/>
              </w:rPr>
              <w:t xml:space="preserve"> </w:t>
            </w:r>
            <w:r w:rsidRPr="00C42812">
              <w:t>kao</w:t>
            </w:r>
            <w:r w:rsidRPr="00C42812">
              <w:rPr>
                <w:spacing w:val="-4"/>
              </w:rPr>
              <w:t xml:space="preserve"> </w:t>
            </w:r>
            <w:r w:rsidRPr="00C42812">
              <w:t>etičkoj</w:t>
            </w:r>
            <w:r w:rsidRPr="00C42812">
              <w:rPr>
                <w:spacing w:val="-1"/>
              </w:rPr>
              <w:t xml:space="preserve"> </w:t>
            </w:r>
            <w:r w:rsidRPr="00C42812">
              <w:t>i</w:t>
            </w:r>
            <w:r w:rsidRPr="00C42812">
              <w:rPr>
                <w:spacing w:val="-2"/>
              </w:rPr>
              <w:t xml:space="preserve"> </w:t>
            </w:r>
            <w:r w:rsidRPr="00C42812">
              <w:t>ljudskoj</w:t>
            </w:r>
            <w:r w:rsidRPr="00C42812">
              <w:rPr>
                <w:spacing w:val="-4"/>
              </w:rPr>
              <w:t xml:space="preserve"> </w:t>
            </w:r>
            <w:r w:rsidRPr="00C42812">
              <w:t>odrednici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504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C42812">
              <w:t>stjecanje</w:t>
            </w:r>
            <w:r w:rsidRPr="00C42812">
              <w:rPr>
                <w:spacing w:val="-5"/>
              </w:rPr>
              <w:t xml:space="preserve"> </w:t>
            </w:r>
            <w:r w:rsidRPr="00C42812">
              <w:t>znanja</w:t>
            </w:r>
            <w:r w:rsidRPr="00C42812">
              <w:rPr>
                <w:spacing w:val="-3"/>
              </w:rPr>
              <w:t xml:space="preserve"> </w:t>
            </w:r>
            <w:r w:rsidRPr="00C42812">
              <w:t>iz</w:t>
            </w:r>
            <w:r w:rsidRPr="00C42812">
              <w:rPr>
                <w:spacing w:val="-4"/>
              </w:rPr>
              <w:t xml:space="preserve"> </w:t>
            </w:r>
            <w:r w:rsidRPr="00C42812">
              <w:t>Prve</w:t>
            </w:r>
            <w:r w:rsidRPr="00C42812">
              <w:rPr>
                <w:spacing w:val="-5"/>
              </w:rPr>
              <w:t xml:space="preserve"> </w:t>
            </w:r>
            <w:r w:rsidRPr="00C42812">
              <w:t>pomoći</w:t>
            </w:r>
            <w:r w:rsidRPr="00C42812">
              <w:rPr>
                <w:spacing w:val="-3"/>
              </w:rPr>
              <w:t xml:space="preserve"> </w:t>
            </w:r>
            <w:r w:rsidRPr="00C42812">
              <w:t>i</w:t>
            </w:r>
            <w:r w:rsidRPr="00C42812">
              <w:rPr>
                <w:spacing w:val="-3"/>
              </w:rPr>
              <w:t xml:space="preserve"> </w:t>
            </w:r>
            <w:r w:rsidRPr="00C42812">
              <w:t>primjena</w:t>
            </w:r>
            <w:r w:rsidRPr="00C42812">
              <w:rPr>
                <w:spacing w:val="-4"/>
              </w:rPr>
              <w:t xml:space="preserve"> </w:t>
            </w:r>
            <w:r w:rsidRPr="00C42812">
              <w:t>istog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504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C42812">
              <w:t>priprema</w:t>
            </w:r>
            <w:r w:rsidRPr="00C42812">
              <w:rPr>
                <w:spacing w:val="-5"/>
              </w:rPr>
              <w:t xml:space="preserve"> </w:t>
            </w:r>
            <w:r w:rsidRPr="00C42812">
              <w:t>za</w:t>
            </w:r>
            <w:r w:rsidRPr="00C42812">
              <w:rPr>
                <w:spacing w:val="-4"/>
              </w:rPr>
              <w:t xml:space="preserve"> </w:t>
            </w:r>
            <w:r w:rsidRPr="00C42812">
              <w:t>natjecanje</w:t>
            </w:r>
          </w:p>
        </w:tc>
      </w:tr>
      <w:tr w:rsidR="004114AC" w:rsidRPr="00C42812">
        <w:trPr>
          <w:trHeight w:val="1287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360" w:lineRule="auto"/>
              <w:ind w:left="609" w:right="72" w:firstLine="237"/>
              <w:rPr>
                <w:b/>
              </w:rPr>
            </w:pPr>
            <w:r w:rsidRPr="00C42812">
              <w:rPr>
                <w:b/>
              </w:rPr>
              <w:t>Namjena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503"/>
              </w:numPr>
              <w:tabs>
                <w:tab w:val="left" w:pos="816"/>
              </w:tabs>
              <w:spacing w:line="242" w:lineRule="auto"/>
              <w:ind w:right="88"/>
              <w:jc w:val="both"/>
            </w:pPr>
            <w:r w:rsidRPr="00C42812">
              <w:t>spoznaja o važnosti učenja Prve pomoći, s obzirom na to da se</w:t>
            </w:r>
            <w:r w:rsidRPr="00C42812">
              <w:rPr>
                <w:spacing w:val="-47"/>
              </w:rPr>
              <w:t xml:space="preserve"> </w:t>
            </w:r>
            <w:r w:rsidRPr="00C42812">
              <w:t>učenici tijekom svog školovanja ne susreću s tom temom u</w:t>
            </w:r>
            <w:r w:rsidRPr="00C42812">
              <w:rPr>
                <w:spacing w:val="1"/>
              </w:rPr>
              <w:t xml:space="preserve"> </w:t>
            </w:r>
            <w:r w:rsidRPr="00C42812">
              <w:t>dovoljnoj</w:t>
            </w:r>
            <w:r w:rsidRPr="00C42812">
              <w:rPr>
                <w:spacing w:val="-3"/>
              </w:rPr>
              <w:t xml:space="preserve"> </w:t>
            </w:r>
            <w:r w:rsidRPr="00C42812">
              <w:t>mjeri</w:t>
            </w:r>
          </w:p>
        </w:tc>
      </w:tr>
      <w:tr w:rsidR="004114AC" w:rsidRPr="00C42812">
        <w:trPr>
          <w:trHeight w:val="1208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360" w:lineRule="auto"/>
              <w:ind w:left="781" w:right="85" w:firstLine="420"/>
              <w:jc w:val="right"/>
              <w:rPr>
                <w:b/>
              </w:rPr>
            </w:pPr>
            <w:r w:rsidRPr="00C42812">
              <w:rPr>
                <w:b/>
              </w:rPr>
              <w:t>Način realizacije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11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A02AF6" w:rsidRPr="00C42812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502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kroz</w:t>
            </w:r>
            <w:r w:rsidRPr="00C42812">
              <w:rPr>
                <w:spacing w:val="-5"/>
              </w:rPr>
              <w:t xml:space="preserve"> </w:t>
            </w:r>
            <w:r w:rsidRPr="00C42812">
              <w:t>navedene</w:t>
            </w:r>
            <w:r w:rsidRPr="00C42812">
              <w:rPr>
                <w:spacing w:val="-3"/>
              </w:rPr>
              <w:t xml:space="preserve"> </w:t>
            </w:r>
            <w:r w:rsidRPr="00C42812">
              <w:t>aktivnosti</w:t>
            </w:r>
            <w:r w:rsidRPr="00C42812">
              <w:rPr>
                <w:spacing w:val="-6"/>
              </w:rPr>
              <w:t xml:space="preserve"> </w:t>
            </w:r>
            <w:r w:rsidRPr="00C42812">
              <w:t>u</w:t>
            </w:r>
            <w:r w:rsidRPr="00C42812">
              <w:rPr>
                <w:spacing w:val="-7"/>
              </w:rPr>
              <w:t xml:space="preserve"> </w:t>
            </w:r>
            <w:r w:rsidRPr="00C42812">
              <w:t>učionici</w:t>
            </w:r>
            <w:r w:rsidRPr="00C42812">
              <w:rPr>
                <w:spacing w:val="-3"/>
              </w:rPr>
              <w:t xml:space="preserve"> </w:t>
            </w:r>
            <w:r w:rsidRPr="00C42812">
              <w:t>prema</w:t>
            </w:r>
            <w:r w:rsidRPr="00C42812">
              <w:rPr>
                <w:spacing w:val="-7"/>
              </w:rPr>
              <w:t xml:space="preserve"> </w:t>
            </w:r>
            <w:r w:rsidRPr="00C42812">
              <w:t>planu</w:t>
            </w:r>
            <w:r w:rsidRPr="00C42812">
              <w:rPr>
                <w:spacing w:val="-4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programu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502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C42812">
              <w:t>sudjelovanje</w:t>
            </w:r>
            <w:r w:rsidRPr="00C42812">
              <w:rPr>
                <w:spacing w:val="-7"/>
              </w:rPr>
              <w:t xml:space="preserve"> </w:t>
            </w:r>
            <w:r w:rsidRPr="00C42812">
              <w:t>na</w:t>
            </w:r>
            <w:r w:rsidRPr="00C42812">
              <w:rPr>
                <w:spacing w:val="-9"/>
              </w:rPr>
              <w:t xml:space="preserve"> </w:t>
            </w:r>
            <w:r w:rsidRPr="00C42812">
              <w:t>Međuškolskom</w:t>
            </w:r>
            <w:r w:rsidRPr="00C42812">
              <w:rPr>
                <w:spacing w:val="-7"/>
              </w:rPr>
              <w:t xml:space="preserve"> </w:t>
            </w:r>
            <w:r w:rsidRPr="00C42812">
              <w:t>natjecanju</w:t>
            </w:r>
            <w:r w:rsidRPr="00C42812">
              <w:rPr>
                <w:spacing w:val="-8"/>
              </w:rPr>
              <w:t xml:space="preserve"> </w:t>
            </w:r>
            <w:r w:rsidRPr="00C42812">
              <w:t>Podmlatka</w:t>
            </w:r>
            <w:r w:rsidRPr="00C42812">
              <w:rPr>
                <w:spacing w:val="-9"/>
              </w:rPr>
              <w:t xml:space="preserve"> </w:t>
            </w:r>
            <w:r w:rsidRPr="00C42812">
              <w:t>CK-a</w:t>
            </w:r>
          </w:p>
        </w:tc>
      </w:tr>
      <w:tr w:rsidR="004114AC" w:rsidRPr="00C42812">
        <w:trPr>
          <w:trHeight w:val="1208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786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501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35</w:t>
            </w:r>
            <w:r w:rsidRPr="00C42812">
              <w:rPr>
                <w:spacing w:val="-5"/>
              </w:rPr>
              <w:t xml:space="preserve"> </w:t>
            </w:r>
            <w:r w:rsidRPr="00C42812">
              <w:t>sati</w:t>
            </w:r>
            <w:r w:rsidRPr="00C42812">
              <w:rPr>
                <w:spacing w:val="-5"/>
              </w:rPr>
              <w:t xml:space="preserve"> </w:t>
            </w:r>
            <w:r w:rsidRPr="00C42812">
              <w:t>,</w:t>
            </w:r>
            <w:r w:rsidRPr="00C42812">
              <w:rPr>
                <w:spacing w:val="-5"/>
              </w:rPr>
              <w:t xml:space="preserve"> </w:t>
            </w:r>
            <w:r w:rsidRPr="00C42812">
              <w:t>tijekom</w:t>
            </w:r>
            <w:r w:rsidRPr="00C42812">
              <w:rPr>
                <w:spacing w:val="-4"/>
              </w:rPr>
              <w:t xml:space="preserve"> </w:t>
            </w:r>
            <w:r w:rsidRPr="00C42812">
              <w:t>nastavne</w:t>
            </w:r>
            <w:r w:rsidRPr="00C42812">
              <w:rPr>
                <w:spacing w:val="-4"/>
              </w:rPr>
              <w:t xml:space="preserve"> </w:t>
            </w:r>
            <w:r w:rsidRPr="00C42812">
              <w:t>godine</w:t>
            </w:r>
          </w:p>
        </w:tc>
      </w:tr>
      <w:tr w:rsidR="004114AC" w:rsidRPr="00C42812">
        <w:trPr>
          <w:trHeight w:val="1209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360" w:lineRule="auto"/>
              <w:ind w:left="779" w:right="85" w:firstLine="225"/>
              <w:jc w:val="right"/>
              <w:rPr>
                <w:b/>
              </w:rPr>
            </w:pPr>
            <w:r w:rsidRPr="00C42812">
              <w:rPr>
                <w:b/>
              </w:rPr>
              <w:t>Okvirni troškovnik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11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A02AF6" w:rsidRPr="00C42812" w:rsidRDefault="006E6BFC">
            <w:pPr>
              <w:pStyle w:val="TableParagraph"/>
              <w:ind w:left="0" w:right="84"/>
              <w:jc w:val="right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500"/>
              </w:numPr>
              <w:tabs>
                <w:tab w:val="left" w:pos="815"/>
                <w:tab w:val="left" w:pos="816"/>
              </w:tabs>
              <w:spacing w:line="242" w:lineRule="auto"/>
              <w:ind w:right="90"/>
            </w:pPr>
            <w:r w:rsidRPr="00C42812">
              <w:t>Oko</w:t>
            </w:r>
            <w:r w:rsidRPr="00C42812">
              <w:rPr>
                <w:spacing w:val="1"/>
              </w:rPr>
              <w:t xml:space="preserve"> </w:t>
            </w:r>
            <w:r w:rsidRPr="00C42812">
              <w:t>20</w:t>
            </w:r>
            <w:r w:rsidRPr="00C42812">
              <w:rPr>
                <w:spacing w:val="1"/>
              </w:rPr>
              <w:t xml:space="preserve"> </w:t>
            </w:r>
            <w:r w:rsidR="00890753" w:rsidRPr="00C42812">
              <w:rPr>
                <w:spacing w:val="1"/>
              </w:rPr>
              <w:t>eura</w:t>
            </w:r>
            <w:r w:rsidRPr="00C42812">
              <w:rPr>
                <w:spacing w:val="1"/>
              </w:rPr>
              <w:t xml:space="preserve"> </w:t>
            </w:r>
            <w:r w:rsidRPr="00C42812">
              <w:t>,</w:t>
            </w:r>
            <w:r w:rsidRPr="00C42812">
              <w:rPr>
                <w:spacing w:val="1"/>
              </w:rPr>
              <w:t xml:space="preserve"> </w:t>
            </w:r>
            <w:r w:rsidRPr="00C42812">
              <w:t>papiri</w:t>
            </w:r>
            <w:r w:rsidRPr="00C42812">
              <w:rPr>
                <w:spacing w:val="1"/>
              </w:rPr>
              <w:t xml:space="preserve"> </w:t>
            </w:r>
            <w:r w:rsidRPr="00C42812">
              <w:t>za</w:t>
            </w:r>
            <w:r w:rsidRPr="00C42812">
              <w:rPr>
                <w:spacing w:val="1"/>
              </w:rPr>
              <w:t xml:space="preserve"> </w:t>
            </w:r>
            <w:r w:rsidRPr="00C42812">
              <w:t>printanje,</w:t>
            </w:r>
            <w:r w:rsidRPr="00C42812">
              <w:rPr>
                <w:spacing w:val="1"/>
              </w:rPr>
              <w:t xml:space="preserve"> </w:t>
            </w:r>
            <w:r w:rsidRPr="00C42812">
              <w:t>prva</w:t>
            </w:r>
            <w:r w:rsidRPr="00C42812">
              <w:rPr>
                <w:spacing w:val="1"/>
              </w:rPr>
              <w:t xml:space="preserve"> </w:t>
            </w:r>
            <w:r w:rsidRPr="00C42812">
              <w:t>pomoć</w:t>
            </w:r>
            <w:r w:rsidRPr="00C42812">
              <w:rPr>
                <w:spacing w:val="1"/>
              </w:rPr>
              <w:t xml:space="preserve"> </w:t>
            </w:r>
            <w:r w:rsidRPr="00C42812">
              <w:t>(zavoji,</w:t>
            </w:r>
            <w:r w:rsidRPr="00C42812">
              <w:rPr>
                <w:spacing w:val="-47"/>
              </w:rPr>
              <w:t xml:space="preserve"> </w:t>
            </w:r>
            <w:r w:rsidRPr="00C42812">
              <w:t>trokutaste</w:t>
            </w:r>
            <w:r w:rsidRPr="00C42812">
              <w:rPr>
                <w:spacing w:val="-3"/>
              </w:rPr>
              <w:t xml:space="preserve"> </w:t>
            </w:r>
            <w:r w:rsidRPr="00C42812">
              <w:t>marame)..</w:t>
            </w:r>
          </w:p>
        </w:tc>
      </w:tr>
      <w:tr w:rsidR="004114AC" w:rsidRPr="00C42812">
        <w:trPr>
          <w:trHeight w:val="1208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316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praćenja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9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sustavno</w:t>
            </w:r>
            <w:r w:rsidRPr="00C42812">
              <w:rPr>
                <w:spacing w:val="-10"/>
              </w:rPr>
              <w:t xml:space="preserve"> </w:t>
            </w:r>
            <w:r w:rsidRPr="00C42812">
              <w:t>praćenje</w:t>
            </w:r>
            <w:r w:rsidRPr="00C42812">
              <w:rPr>
                <w:spacing w:val="-10"/>
              </w:rPr>
              <w:t xml:space="preserve"> </w:t>
            </w:r>
            <w:r w:rsidRPr="00C42812">
              <w:t>tijekom</w:t>
            </w:r>
            <w:r w:rsidRPr="00C42812">
              <w:rPr>
                <w:spacing w:val="-9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7"/>
              </w:rPr>
              <w:t xml:space="preserve"> </w:t>
            </w:r>
            <w:r w:rsidRPr="00C42812">
              <w:t>godin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99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C42812">
              <w:t>sudjelovanje</w:t>
            </w:r>
            <w:r w:rsidRPr="00C42812">
              <w:rPr>
                <w:spacing w:val="-5"/>
              </w:rPr>
              <w:t xml:space="preserve"> </w:t>
            </w:r>
            <w:r w:rsidRPr="00C42812">
              <w:t>na</w:t>
            </w:r>
            <w:r w:rsidRPr="00C42812">
              <w:rPr>
                <w:spacing w:val="-6"/>
              </w:rPr>
              <w:t xml:space="preserve"> </w:t>
            </w:r>
            <w:r w:rsidRPr="00C42812">
              <w:t>natjecanjima</w:t>
            </w:r>
          </w:p>
        </w:tc>
      </w:tr>
    </w:tbl>
    <w:p w:rsidR="00A02AF6" w:rsidRPr="00C42812" w:rsidRDefault="00A02AF6">
      <w:pPr>
        <w:sectPr w:rsidR="00A02AF6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7253C4">
      <w:pPr>
        <w:pStyle w:val="Naslov1"/>
        <w:numPr>
          <w:ilvl w:val="3"/>
          <w:numId w:val="712"/>
        </w:numPr>
        <w:spacing w:after="240"/>
      </w:pPr>
      <w:bookmarkStart w:id="158" w:name="_Toc210636386"/>
      <w:r w:rsidRPr="00C42812">
        <w:lastRenderedPageBreak/>
        <w:t>Cvjetno</w:t>
      </w:r>
      <w:r w:rsidRPr="00C42812">
        <w:rPr>
          <w:spacing w:val="-7"/>
        </w:rPr>
        <w:t xml:space="preserve"> </w:t>
      </w:r>
      <w:r w:rsidRPr="00C42812">
        <w:t>društvo</w:t>
      </w:r>
      <w:bookmarkEnd w:id="158"/>
    </w:p>
    <w:tbl>
      <w:tblPr>
        <w:tblStyle w:val="NormalTable0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28"/>
      </w:tblGrid>
      <w:tr w:rsidR="004114AC" w:rsidRPr="00C42812">
        <w:trPr>
          <w:trHeight w:val="803"/>
        </w:trPr>
        <w:tc>
          <w:tcPr>
            <w:tcW w:w="2660" w:type="dxa"/>
          </w:tcPr>
          <w:p w:rsidR="00A02AF6" w:rsidRPr="00C42812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>
            <w:pPr>
              <w:pStyle w:val="TableParagraph"/>
              <w:spacing w:before="1"/>
              <w:ind w:left="107"/>
              <w:rPr>
                <w:rFonts w:ascii="Times New Roman"/>
                <w:b/>
                <w:sz w:val="24"/>
              </w:rPr>
            </w:pPr>
            <w:r w:rsidRPr="00C42812">
              <w:rPr>
                <w:rFonts w:ascii="Times New Roman"/>
                <w:b/>
                <w:sz w:val="24"/>
              </w:rPr>
              <w:t>Naziv</w:t>
            </w:r>
            <w:r w:rsidRPr="00C42812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/>
                <w:b/>
                <w:sz w:val="24"/>
              </w:rPr>
              <w:t>aktivnosti</w:t>
            </w:r>
          </w:p>
        </w:tc>
        <w:tc>
          <w:tcPr>
            <w:tcW w:w="6628" w:type="dxa"/>
          </w:tcPr>
          <w:p w:rsidR="00A02AF6" w:rsidRPr="00C42812" w:rsidRDefault="00A02AF6">
            <w:pPr>
              <w:pStyle w:val="TableParagraph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98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Cvjetno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društvo</w:t>
            </w:r>
          </w:p>
        </w:tc>
      </w:tr>
      <w:tr w:rsidR="004114AC" w:rsidRPr="00C42812">
        <w:trPr>
          <w:trHeight w:val="806"/>
        </w:trPr>
        <w:tc>
          <w:tcPr>
            <w:tcW w:w="2660" w:type="dxa"/>
          </w:tcPr>
          <w:p w:rsidR="00A02AF6" w:rsidRPr="00C42812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>
            <w:pPr>
              <w:pStyle w:val="TableParagraph"/>
              <w:spacing w:before="1"/>
              <w:ind w:left="107"/>
              <w:rPr>
                <w:rFonts w:ascii="Times New Roman"/>
                <w:b/>
                <w:sz w:val="24"/>
              </w:rPr>
            </w:pPr>
            <w:r w:rsidRPr="00C42812">
              <w:rPr>
                <w:rFonts w:ascii="Times New Roman"/>
                <w:b/>
                <w:sz w:val="24"/>
              </w:rPr>
              <w:t>Nositelj</w:t>
            </w:r>
            <w:r w:rsidRPr="00C42812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/>
                <w:b/>
                <w:sz w:val="24"/>
              </w:rPr>
              <w:t>aktivnosti</w:t>
            </w:r>
          </w:p>
        </w:tc>
        <w:tc>
          <w:tcPr>
            <w:tcW w:w="6628" w:type="dxa"/>
          </w:tcPr>
          <w:p w:rsidR="00A02AF6" w:rsidRPr="00C42812" w:rsidRDefault="00A02AF6">
            <w:pPr>
              <w:pStyle w:val="TableParagraph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97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Maja</w:t>
            </w:r>
            <w:r w:rsidRPr="00C42812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Đorđev</w:t>
            </w:r>
            <w:r w:rsidRPr="00C42812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Valenta</w:t>
            </w:r>
          </w:p>
        </w:tc>
      </w:tr>
      <w:tr w:rsidR="004114AC" w:rsidRPr="00C42812">
        <w:trPr>
          <w:trHeight w:val="844"/>
        </w:trPr>
        <w:tc>
          <w:tcPr>
            <w:tcW w:w="2660" w:type="dxa"/>
          </w:tcPr>
          <w:p w:rsidR="00A02AF6" w:rsidRPr="00C42812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>
            <w:pPr>
              <w:pStyle w:val="TableParagraph"/>
              <w:spacing w:before="1"/>
              <w:ind w:left="107"/>
              <w:rPr>
                <w:rFonts w:ascii="Times New Roman"/>
                <w:b/>
                <w:sz w:val="24"/>
              </w:rPr>
            </w:pPr>
            <w:r w:rsidRPr="00C42812">
              <w:rPr>
                <w:rFonts w:ascii="Times New Roman"/>
                <w:b/>
                <w:sz w:val="24"/>
              </w:rPr>
              <w:t>Ciljevi</w:t>
            </w:r>
            <w:r w:rsidRPr="00C42812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/>
                <w:b/>
                <w:sz w:val="24"/>
              </w:rPr>
              <w:t>aktivnosti</w:t>
            </w:r>
          </w:p>
        </w:tc>
        <w:tc>
          <w:tcPr>
            <w:tcW w:w="6628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96"/>
              </w:numPr>
              <w:tabs>
                <w:tab w:val="left" w:pos="827"/>
                <w:tab w:val="left" w:pos="828"/>
              </w:tabs>
              <w:spacing w:line="237" w:lineRule="auto"/>
              <w:ind w:right="544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Cilj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ovoga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programa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jest educirati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učenike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o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održivom</w:t>
            </w:r>
            <w:r w:rsidRPr="00C4281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razvoju,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ekologiji, načinima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uzgoja hrane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koju</w:t>
            </w:r>
          </w:p>
          <w:p w:rsidR="00A02AF6" w:rsidRPr="00C42812" w:rsidRDefault="006E6BFC">
            <w:pPr>
              <w:pStyle w:val="TableParagraph"/>
              <w:spacing w:line="264" w:lineRule="exact"/>
              <w:ind w:left="827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svakodnevno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konzumiramo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te</w:t>
            </w:r>
            <w:r w:rsidRPr="00C4281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o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zdravom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načinu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života.</w:t>
            </w:r>
          </w:p>
        </w:tc>
      </w:tr>
      <w:tr w:rsidR="004114AC" w:rsidRPr="00C42812">
        <w:trPr>
          <w:trHeight w:val="844"/>
        </w:trPr>
        <w:tc>
          <w:tcPr>
            <w:tcW w:w="2660" w:type="dxa"/>
          </w:tcPr>
          <w:p w:rsidR="00A02AF6" w:rsidRPr="00C42812" w:rsidRDefault="00A02AF6">
            <w:pPr>
              <w:pStyle w:val="TableParagraph"/>
              <w:spacing w:before="3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>
            <w:pPr>
              <w:pStyle w:val="TableParagraph"/>
              <w:ind w:left="107"/>
              <w:rPr>
                <w:rFonts w:ascii="Times New Roman"/>
                <w:b/>
                <w:sz w:val="24"/>
              </w:rPr>
            </w:pPr>
            <w:r w:rsidRPr="00C42812">
              <w:rPr>
                <w:rFonts w:ascii="Times New Roman"/>
                <w:b/>
                <w:sz w:val="24"/>
              </w:rPr>
              <w:t>Namjena</w:t>
            </w:r>
            <w:r w:rsidRPr="00C42812"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 w:rsidRPr="00C42812">
              <w:rPr>
                <w:rFonts w:ascii="Times New Roman"/>
                <w:b/>
                <w:sz w:val="24"/>
              </w:rPr>
              <w:t>aktivnosti</w:t>
            </w:r>
          </w:p>
        </w:tc>
        <w:tc>
          <w:tcPr>
            <w:tcW w:w="6628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95"/>
              </w:numPr>
              <w:tabs>
                <w:tab w:val="left" w:pos="827"/>
                <w:tab w:val="left" w:pos="828"/>
              </w:tabs>
              <w:spacing w:line="237" w:lineRule="auto"/>
              <w:ind w:right="382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Obrazovati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učenike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u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dobi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od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11.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do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14.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godina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o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radu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u</w:t>
            </w:r>
            <w:r w:rsidRPr="00C4281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cvjetnjacima,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radu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na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polju,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održivom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razvoju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i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zdravoj</w:t>
            </w:r>
          </w:p>
          <w:p w:rsidR="00A02AF6" w:rsidRPr="00C42812" w:rsidRDefault="006E6BFC">
            <w:pPr>
              <w:pStyle w:val="TableParagraph"/>
              <w:spacing w:line="264" w:lineRule="exact"/>
              <w:ind w:left="827"/>
              <w:rPr>
                <w:rFonts w:ascii="Times New Roman"/>
                <w:sz w:val="24"/>
              </w:rPr>
            </w:pPr>
            <w:r w:rsidRPr="00C42812">
              <w:rPr>
                <w:rFonts w:ascii="Times New Roman"/>
                <w:sz w:val="24"/>
              </w:rPr>
              <w:t>prehrani.</w:t>
            </w:r>
          </w:p>
        </w:tc>
      </w:tr>
      <w:tr w:rsidR="004114AC" w:rsidRPr="00C42812">
        <w:trPr>
          <w:trHeight w:val="1081"/>
        </w:trPr>
        <w:tc>
          <w:tcPr>
            <w:tcW w:w="2660" w:type="dxa"/>
          </w:tcPr>
          <w:p w:rsidR="00A02AF6" w:rsidRPr="00C42812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>
            <w:pPr>
              <w:pStyle w:val="TableParagraph"/>
              <w:spacing w:before="1"/>
              <w:ind w:left="107" w:right="810"/>
              <w:rPr>
                <w:rFonts w:ascii="Times New Roman" w:hAnsi="Times New Roman"/>
                <w:b/>
                <w:sz w:val="24"/>
              </w:rPr>
            </w:pPr>
            <w:r w:rsidRPr="00C42812">
              <w:rPr>
                <w:rFonts w:ascii="Times New Roman" w:hAnsi="Times New Roman"/>
                <w:b/>
                <w:sz w:val="24"/>
              </w:rPr>
              <w:t>Način realizacije</w:t>
            </w:r>
            <w:r w:rsidRPr="00C42812">
              <w:rPr>
                <w:rFonts w:ascii="Times New Roman" w:hAnsi="Times New Roman"/>
                <w:b/>
                <w:spacing w:val="-58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b/>
                <w:sz w:val="24"/>
              </w:rPr>
              <w:t>aktivnost</w:t>
            </w:r>
          </w:p>
        </w:tc>
        <w:tc>
          <w:tcPr>
            <w:tcW w:w="6628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94"/>
              </w:numPr>
              <w:tabs>
                <w:tab w:val="left" w:pos="828"/>
              </w:tabs>
              <w:spacing w:line="237" w:lineRule="auto"/>
              <w:ind w:right="368"/>
              <w:jc w:val="both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Nastava u učionici (briga o sobnom bilju), nastava izvan</w:t>
            </w:r>
            <w:r w:rsidRPr="00C4281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učionice (na gredici, u školskome dvorištu, na općinskoj</w:t>
            </w:r>
            <w:r w:rsidRPr="00C4281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tržnici).</w:t>
            </w:r>
          </w:p>
        </w:tc>
      </w:tr>
      <w:tr w:rsidR="004114AC" w:rsidRPr="00C42812">
        <w:trPr>
          <w:trHeight w:val="803"/>
        </w:trPr>
        <w:tc>
          <w:tcPr>
            <w:tcW w:w="2660" w:type="dxa"/>
          </w:tcPr>
          <w:p w:rsidR="00A02AF6" w:rsidRPr="00C42812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>
            <w:pPr>
              <w:pStyle w:val="TableParagraph"/>
              <w:spacing w:before="1"/>
              <w:ind w:left="107"/>
              <w:rPr>
                <w:rFonts w:ascii="Times New Roman"/>
                <w:b/>
                <w:sz w:val="24"/>
              </w:rPr>
            </w:pPr>
            <w:r w:rsidRPr="00C42812">
              <w:rPr>
                <w:rFonts w:ascii="Times New Roman"/>
                <w:b/>
                <w:sz w:val="24"/>
              </w:rPr>
              <w:t>Vremenik</w:t>
            </w:r>
            <w:r w:rsidRPr="00C42812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/>
                <w:b/>
                <w:sz w:val="24"/>
              </w:rPr>
              <w:t>aktivnosti</w:t>
            </w:r>
          </w:p>
        </w:tc>
        <w:tc>
          <w:tcPr>
            <w:tcW w:w="6628" w:type="dxa"/>
          </w:tcPr>
          <w:p w:rsidR="00A02AF6" w:rsidRPr="00C42812" w:rsidRDefault="00A02AF6">
            <w:pPr>
              <w:pStyle w:val="TableParagraph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93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rujan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–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lipanj</w:t>
            </w:r>
          </w:p>
        </w:tc>
      </w:tr>
      <w:tr w:rsidR="004114AC" w:rsidRPr="00C42812">
        <w:trPr>
          <w:trHeight w:val="830"/>
        </w:trPr>
        <w:tc>
          <w:tcPr>
            <w:tcW w:w="2660" w:type="dxa"/>
          </w:tcPr>
          <w:p w:rsidR="00A02AF6" w:rsidRPr="00C42812" w:rsidRDefault="00A02AF6">
            <w:pPr>
              <w:pStyle w:val="TableParagraph"/>
              <w:ind w:left="0"/>
              <w:rPr>
                <w:rFonts w:ascii="Cambria"/>
                <w:b/>
              </w:rPr>
            </w:pPr>
          </w:p>
          <w:p w:rsidR="00A02AF6" w:rsidRPr="00C42812" w:rsidRDefault="006E6BFC">
            <w:pPr>
              <w:pStyle w:val="TableParagraph"/>
              <w:spacing w:line="270" w:lineRule="atLeast"/>
              <w:ind w:left="107" w:right="542"/>
              <w:rPr>
                <w:rFonts w:ascii="Times New Roman" w:hAnsi="Times New Roman"/>
                <w:b/>
                <w:sz w:val="24"/>
              </w:rPr>
            </w:pPr>
            <w:r w:rsidRPr="00C42812">
              <w:rPr>
                <w:rFonts w:ascii="Times New Roman" w:hAnsi="Times New Roman"/>
                <w:b/>
                <w:sz w:val="24"/>
              </w:rPr>
              <w:t>Okvirni troškovnik</w:t>
            </w:r>
            <w:r w:rsidRPr="00C42812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b/>
                <w:sz w:val="24"/>
              </w:rPr>
              <w:t>aktivnosti</w:t>
            </w:r>
          </w:p>
        </w:tc>
        <w:tc>
          <w:tcPr>
            <w:tcW w:w="6628" w:type="dxa"/>
          </w:tcPr>
          <w:p w:rsidR="00A02AF6" w:rsidRPr="00C42812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92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Do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 xml:space="preserve">200.00 </w:t>
            </w:r>
            <w:r w:rsidR="00890753" w:rsidRPr="00C42812">
              <w:rPr>
                <w:rFonts w:ascii="Times New Roman" w:hAnsi="Times New Roman"/>
                <w:sz w:val="24"/>
              </w:rPr>
              <w:t>eura</w:t>
            </w:r>
          </w:p>
        </w:tc>
      </w:tr>
      <w:tr w:rsidR="004114AC" w:rsidRPr="00C42812">
        <w:trPr>
          <w:trHeight w:val="1079"/>
        </w:trPr>
        <w:tc>
          <w:tcPr>
            <w:tcW w:w="2660" w:type="dxa"/>
          </w:tcPr>
          <w:p w:rsidR="00A02AF6" w:rsidRPr="00C42812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>
            <w:pPr>
              <w:pStyle w:val="TableParagraph"/>
              <w:spacing w:before="1"/>
              <w:ind w:left="107" w:right="970"/>
              <w:rPr>
                <w:rFonts w:ascii="Times New Roman" w:hAnsi="Times New Roman"/>
                <w:b/>
                <w:sz w:val="24"/>
              </w:rPr>
            </w:pPr>
            <w:r w:rsidRPr="00C42812">
              <w:rPr>
                <w:rFonts w:ascii="Times New Roman" w:hAnsi="Times New Roman"/>
                <w:b/>
                <w:sz w:val="24"/>
              </w:rPr>
              <w:t>Način</w:t>
            </w:r>
            <w:r w:rsidRPr="00C42812">
              <w:rPr>
                <w:rFonts w:ascii="Times New Roman" w:hAnsi="Times New Roman"/>
                <w:b/>
                <w:spacing w:val="-14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b/>
                <w:sz w:val="24"/>
              </w:rPr>
              <w:t>praćenja</w:t>
            </w:r>
            <w:r w:rsidRPr="00C42812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b/>
                <w:sz w:val="24"/>
              </w:rPr>
              <w:t>aktivnosti</w:t>
            </w:r>
          </w:p>
        </w:tc>
        <w:tc>
          <w:tcPr>
            <w:tcW w:w="6628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91"/>
              </w:numPr>
              <w:tabs>
                <w:tab w:val="left" w:pos="828"/>
              </w:tabs>
              <w:spacing w:line="237" w:lineRule="auto"/>
              <w:ind w:right="486"/>
              <w:jc w:val="both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Opisno praćenje upisivanjem bilješki u eDnevnik, web</w:t>
            </w:r>
            <w:r w:rsidRPr="00C4281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stranice škole, prodaja proizvoda na općinskoj tržnici u</w:t>
            </w:r>
            <w:r w:rsidRPr="00C42812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sklopu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Zadruge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„Perlica“.</w:t>
            </w:r>
          </w:p>
        </w:tc>
      </w:tr>
    </w:tbl>
    <w:p w:rsidR="00A02AF6" w:rsidRPr="00C42812" w:rsidRDefault="00A02AF6">
      <w:pPr>
        <w:spacing w:line="237" w:lineRule="auto"/>
        <w:jc w:val="both"/>
        <w:rPr>
          <w:rFonts w:ascii="Times New Roman" w:hAnsi="Times New Roman"/>
          <w:sz w:val="24"/>
        </w:rPr>
        <w:sectPr w:rsidR="00A02AF6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7253C4">
      <w:pPr>
        <w:pStyle w:val="Naslov1"/>
        <w:numPr>
          <w:ilvl w:val="3"/>
          <w:numId w:val="712"/>
        </w:numPr>
        <w:spacing w:after="240"/>
      </w:pPr>
      <w:bookmarkStart w:id="159" w:name="_Toc210636387"/>
      <w:r w:rsidRPr="00C42812">
        <w:lastRenderedPageBreak/>
        <w:t>Kreativna</w:t>
      </w:r>
      <w:r w:rsidRPr="00C42812">
        <w:rPr>
          <w:spacing w:val="-7"/>
        </w:rPr>
        <w:t xml:space="preserve"> </w:t>
      </w:r>
      <w:r w:rsidRPr="00C42812">
        <w:t>radionica</w:t>
      </w:r>
      <w:r w:rsidRPr="00C42812">
        <w:rPr>
          <w:spacing w:val="-6"/>
        </w:rPr>
        <w:t xml:space="preserve"> </w:t>
      </w:r>
      <w:r w:rsidRPr="00C42812">
        <w:t>Perlica</w:t>
      </w:r>
      <w:bookmarkEnd w:id="159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C42812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90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Maja</w:t>
            </w:r>
            <w:r w:rsidRPr="00C42812">
              <w:rPr>
                <w:spacing w:val="-1"/>
              </w:rPr>
              <w:t xml:space="preserve"> </w:t>
            </w:r>
            <w:r w:rsidRPr="00C42812">
              <w:t>Đorđev Valenta</w:t>
            </w:r>
          </w:p>
        </w:tc>
      </w:tr>
      <w:tr w:rsidR="004114AC" w:rsidRPr="00C42812">
        <w:trPr>
          <w:trHeight w:val="2150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8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potaknuti</w:t>
            </w:r>
            <w:r w:rsidRPr="00C42812">
              <w:rPr>
                <w:spacing w:val="-10"/>
              </w:rPr>
              <w:t xml:space="preserve"> </w:t>
            </w:r>
            <w:r w:rsidRPr="00C42812">
              <w:t>učenike</w:t>
            </w:r>
            <w:r w:rsidRPr="00C42812">
              <w:rPr>
                <w:spacing w:val="-8"/>
              </w:rPr>
              <w:t xml:space="preserve"> </w:t>
            </w:r>
            <w:r w:rsidRPr="00C42812">
              <w:t>na</w:t>
            </w:r>
            <w:r w:rsidRPr="00C42812">
              <w:rPr>
                <w:spacing w:val="-7"/>
              </w:rPr>
              <w:t xml:space="preserve"> </w:t>
            </w:r>
            <w:r w:rsidRPr="00C42812">
              <w:t>kreativno</w:t>
            </w:r>
            <w:r w:rsidRPr="00C42812">
              <w:rPr>
                <w:spacing w:val="-8"/>
              </w:rPr>
              <w:t xml:space="preserve"> </w:t>
            </w:r>
            <w:r w:rsidRPr="00C42812">
              <w:t>stvaralaštvo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9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upoznati</w:t>
            </w:r>
            <w:r w:rsidRPr="00C42812">
              <w:rPr>
                <w:spacing w:val="-10"/>
              </w:rPr>
              <w:t xml:space="preserve"> </w:t>
            </w:r>
            <w:r w:rsidRPr="00C42812">
              <w:t>različite</w:t>
            </w:r>
            <w:r w:rsidRPr="00C42812">
              <w:rPr>
                <w:spacing w:val="-11"/>
              </w:rPr>
              <w:t xml:space="preserve"> </w:t>
            </w:r>
            <w:r w:rsidRPr="00C42812">
              <w:t>tehnike</w:t>
            </w:r>
            <w:r w:rsidRPr="00C42812">
              <w:rPr>
                <w:spacing w:val="-10"/>
              </w:rPr>
              <w:t xml:space="preserve"> </w:t>
            </w:r>
            <w:r w:rsidRPr="00C42812">
              <w:t>kreativnog</w:t>
            </w:r>
            <w:r w:rsidRPr="00C42812">
              <w:rPr>
                <w:spacing w:val="-10"/>
              </w:rPr>
              <w:t xml:space="preserve"> </w:t>
            </w:r>
            <w:r w:rsidRPr="00C42812">
              <w:t>stvaralaštv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9"/>
              </w:numPr>
              <w:tabs>
                <w:tab w:val="left" w:pos="815"/>
                <w:tab w:val="left" w:pos="816"/>
              </w:tabs>
              <w:spacing w:before="1" w:line="279" w:lineRule="exact"/>
              <w:ind w:hanging="361"/>
            </w:pPr>
            <w:r w:rsidRPr="00C42812">
              <w:t>razviti</w:t>
            </w:r>
            <w:r w:rsidRPr="00C42812">
              <w:rPr>
                <w:spacing w:val="-6"/>
              </w:rPr>
              <w:t xml:space="preserve"> </w:t>
            </w:r>
            <w:r w:rsidRPr="00C42812">
              <w:t>manuelne</w:t>
            </w:r>
            <w:r w:rsidRPr="00C42812">
              <w:rPr>
                <w:spacing w:val="-8"/>
              </w:rPr>
              <w:t xml:space="preserve"> </w:t>
            </w:r>
            <w:r w:rsidRPr="00C42812">
              <w:t>motoričke</w:t>
            </w:r>
            <w:r w:rsidRPr="00C42812">
              <w:rPr>
                <w:spacing w:val="-7"/>
              </w:rPr>
              <w:t xml:space="preserve"> </w:t>
            </w:r>
            <w:r w:rsidRPr="00C42812">
              <w:t>sposobnosti</w:t>
            </w:r>
            <w:r w:rsidRPr="00C42812">
              <w:rPr>
                <w:spacing w:val="-6"/>
              </w:rPr>
              <w:t xml:space="preserve"> </w:t>
            </w:r>
            <w:r w:rsidRPr="00C42812">
              <w:t>i</w:t>
            </w:r>
            <w:r w:rsidRPr="00C42812">
              <w:rPr>
                <w:spacing w:val="-5"/>
              </w:rPr>
              <w:t xml:space="preserve"> </w:t>
            </w:r>
            <w:r w:rsidRPr="00C42812">
              <w:t>spretnost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9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stjecati</w:t>
            </w:r>
            <w:r w:rsidRPr="00C42812">
              <w:rPr>
                <w:spacing w:val="-8"/>
              </w:rPr>
              <w:t xml:space="preserve"> </w:t>
            </w:r>
            <w:r w:rsidRPr="00C42812">
              <w:t>radne</w:t>
            </w:r>
            <w:r w:rsidRPr="00C42812">
              <w:rPr>
                <w:spacing w:val="-9"/>
              </w:rPr>
              <w:t xml:space="preserve"> </w:t>
            </w:r>
            <w:r w:rsidRPr="00C42812">
              <w:t>navik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9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razvijati</w:t>
            </w:r>
            <w:r w:rsidRPr="00C42812">
              <w:rPr>
                <w:spacing w:val="-7"/>
              </w:rPr>
              <w:t xml:space="preserve"> </w:t>
            </w:r>
            <w:r w:rsidRPr="00C42812">
              <w:t>suradništvo,</w:t>
            </w:r>
            <w:r w:rsidRPr="00C42812">
              <w:rPr>
                <w:spacing w:val="-9"/>
              </w:rPr>
              <w:t xml:space="preserve"> </w:t>
            </w:r>
            <w:r w:rsidRPr="00C42812">
              <w:t>odgovornost</w:t>
            </w:r>
            <w:r w:rsidRPr="00C42812">
              <w:rPr>
                <w:spacing w:val="-7"/>
              </w:rPr>
              <w:t xml:space="preserve"> </w:t>
            </w:r>
            <w:r w:rsidRPr="00C42812">
              <w:t>i</w:t>
            </w:r>
            <w:r w:rsidRPr="00C42812">
              <w:rPr>
                <w:spacing w:val="-7"/>
              </w:rPr>
              <w:t xml:space="preserve"> </w:t>
            </w:r>
            <w:r w:rsidRPr="00C42812">
              <w:t>poduzetnički</w:t>
            </w:r>
            <w:r w:rsidRPr="00C42812">
              <w:rPr>
                <w:spacing w:val="-7"/>
              </w:rPr>
              <w:t xml:space="preserve"> </w:t>
            </w:r>
            <w:r w:rsidRPr="00C42812">
              <w:t>duh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9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C42812">
              <w:t>stvoriti</w:t>
            </w:r>
            <w:r w:rsidRPr="00C42812">
              <w:rPr>
                <w:spacing w:val="-4"/>
              </w:rPr>
              <w:t xml:space="preserve"> </w:t>
            </w:r>
            <w:r w:rsidRPr="00C42812">
              <w:t>novu</w:t>
            </w:r>
            <w:r w:rsidRPr="00C42812">
              <w:rPr>
                <w:spacing w:val="-5"/>
              </w:rPr>
              <w:t xml:space="preserve"> </w:t>
            </w:r>
            <w:r w:rsidRPr="00C42812">
              <w:t>vrijednost</w:t>
            </w:r>
            <w:r w:rsidRPr="00C42812">
              <w:rPr>
                <w:spacing w:val="-4"/>
              </w:rPr>
              <w:t xml:space="preserve"> </w:t>
            </w:r>
            <w:r w:rsidRPr="00C42812">
              <w:t>vlastitim</w:t>
            </w:r>
            <w:r w:rsidRPr="00C42812">
              <w:rPr>
                <w:spacing w:val="-4"/>
              </w:rPr>
              <w:t xml:space="preserve"> </w:t>
            </w:r>
            <w:r w:rsidRPr="00C42812">
              <w:t>rukama</w:t>
            </w:r>
          </w:p>
        </w:tc>
      </w:tr>
      <w:tr w:rsidR="004114AC" w:rsidRPr="00C42812">
        <w:trPr>
          <w:trHeight w:val="157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C42812">
              <w:rPr>
                <w:b/>
              </w:rPr>
              <w:t>Namjena 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88"/>
              </w:numPr>
              <w:tabs>
                <w:tab w:val="left" w:pos="815"/>
                <w:tab w:val="left" w:pos="816"/>
              </w:tabs>
              <w:ind w:right="333"/>
            </w:pPr>
            <w:r w:rsidRPr="00C42812">
              <w:t>Izraditi</w:t>
            </w:r>
            <w:r w:rsidRPr="00C42812">
              <w:rPr>
                <w:spacing w:val="-7"/>
              </w:rPr>
              <w:t xml:space="preserve"> </w:t>
            </w:r>
            <w:r w:rsidRPr="00C42812">
              <w:t>ukrasne</w:t>
            </w:r>
            <w:r w:rsidRPr="00C42812">
              <w:rPr>
                <w:spacing w:val="-6"/>
              </w:rPr>
              <w:t xml:space="preserve"> </w:t>
            </w:r>
            <w:r w:rsidRPr="00C42812">
              <w:t>i</w:t>
            </w:r>
            <w:r w:rsidRPr="00C42812">
              <w:rPr>
                <w:spacing w:val="-6"/>
              </w:rPr>
              <w:t xml:space="preserve"> </w:t>
            </w:r>
            <w:r w:rsidRPr="00C42812">
              <w:t>praktično</w:t>
            </w:r>
            <w:r w:rsidRPr="00C42812">
              <w:rPr>
                <w:spacing w:val="-7"/>
              </w:rPr>
              <w:t xml:space="preserve"> </w:t>
            </w:r>
            <w:r w:rsidRPr="00C42812">
              <w:t>upotrebljive</w:t>
            </w:r>
            <w:r w:rsidRPr="00C42812">
              <w:rPr>
                <w:spacing w:val="-6"/>
              </w:rPr>
              <w:t xml:space="preserve"> </w:t>
            </w:r>
            <w:r w:rsidRPr="00C42812">
              <w:t>predmete</w:t>
            </w:r>
            <w:r w:rsidRPr="00C42812">
              <w:rPr>
                <w:spacing w:val="-8"/>
              </w:rPr>
              <w:t xml:space="preserve"> </w:t>
            </w:r>
            <w:r w:rsidRPr="00C42812">
              <w:t>kojima</w:t>
            </w:r>
            <w:r w:rsidRPr="00C42812">
              <w:rPr>
                <w:spacing w:val="-7"/>
              </w:rPr>
              <w:t xml:space="preserve"> </w:t>
            </w:r>
            <w:r w:rsidRPr="00C42812">
              <w:t>se</w:t>
            </w:r>
            <w:r w:rsidRPr="00C42812">
              <w:rPr>
                <w:spacing w:val="-46"/>
              </w:rPr>
              <w:t xml:space="preserve"> </w:t>
            </w:r>
            <w:r w:rsidRPr="00C42812">
              <w:t>mogu</w:t>
            </w:r>
            <w:r w:rsidRPr="00C42812">
              <w:rPr>
                <w:spacing w:val="-4"/>
              </w:rPr>
              <w:t xml:space="preserve"> </w:t>
            </w:r>
            <w:r w:rsidRPr="00C42812">
              <w:t>ostvariti prihodi.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8"/>
              </w:numPr>
              <w:tabs>
                <w:tab w:val="left" w:pos="815"/>
                <w:tab w:val="left" w:pos="816"/>
              </w:tabs>
              <w:spacing w:line="237" w:lineRule="auto"/>
              <w:ind w:right="470"/>
            </w:pPr>
            <w:r w:rsidRPr="00C42812">
              <w:t>Aktivnosti</w:t>
            </w:r>
            <w:r w:rsidRPr="00C42812">
              <w:rPr>
                <w:spacing w:val="-7"/>
              </w:rPr>
              <w:t xml:space="preserve"> </w:t>
            </w:r>
            <w:r w:rsidRPr="00C42812">
              <w:t>u</w:t>
            </w:r>
            <w:r w:rsidRPr="00C42812">
              <w:rPr>
                <w:spacing w:val="-7"/>
              </w:rPr>
              <w:t xml:space="preserve"> </w:t>
            </w:r>
            <w:r w:rsidRPr="00C42812">
              <w:t>radionici</w:t>
            </w:r>
            <w:r w:rsidRPr="00C42812">
              <w:rPr>
                <w:spacing w:val="-9"/>
              </w:rPr>
              <w:t xml:space="preserve"> </w:t>
            </w:r>
            <w:r w:rsidRPr="00C42812">
              <w:t>su</w:t>
            </w:r>
            <w:r w:rsidRPr="00C42812">
              <w:rPr>
                <w:spacing w:val="-6"/>
              </w:rPr>
              <w:t xml:space="preserve"> </w:t>
            </w:r>
            <w:r w:rsidRPr="00C42812">
              <w:t>namijenjene</w:t>
            </w:r>
            <w:r w:rsidRPr="00C42812">
              <w:rPr>
                <w:spacing w:val="-8"/>
              </w:rPr>
              <w:t xml:space="preserve"> </w:t>
            </w:r>
            <w:r w:rsidRPr="00C42812">
              <w:t>svim</w:t>
            </w:r>
            <w:r w:rsidRPr="00C42812">
              <w:rPr>
                <w:spacing w:val="-6"/>
              </w:rPr>
              <w:t xml:space="preserve"> </w:t>
            </w:r>
            <w:r w:rsidRPr="00C42812">
              <w:t>zainteresiranim</w:t>
            </w:r>
            <w:r w:rsidRPr="00C42812">
              <w:rPr>
                <w:spacing w:val="-47"/>
              </w:rPr>
              <w:t xml:space="preserve"> </w:t>
            </w:r>
            <w:r w:rsidRPr="00C42812">
              <w:t>učenicima</w:t>
            </w:r>
            <w:r w:rsidRPr="00C42812">
              <w:rPr>
                <w:spacing w:val="-3"/>
              </w:rPr>
              <w:t xml:space="preserve"> </w:t>
            </w:r>
            <w:r w:rsidRPr="00C42812">
              <w:t>5.-8.</w:t>
            </w:r>
            <w:r w:rsidRPr="00C42812">
              <w:rPr>
                <w:spacing w:val="-1"/>
              </w:rPr>
              <w:t xml:space="preserve"> </w:t>
            </w:r>
            <w:r w:rsidRPr="00C42812">
              <w:t>razred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8"/>
              </w:numPr>
              <w:tabs>
                <w:tab w:val="left" w:pos="815"/>
                <w:tab w:val="left" w:pos="816"/>
              </w:tabs>
              <w:spacing w:before="4"/>
              <w:ind w:hanging="361"/>
            </w:pPr>
            <w:r w:rsidRPr="00C42812">
              <w:t>(10-tak</w:t>
            </w:r>
            <w:r w:rsidRPr="00C42812">
              <w:rPr>
                <w:spacing w:val="41"/>
              </w:rPr>
              <w:t xml:space="preserve"> </w:t>
            </w:r>
            <w:r w:rsidRPr="00C42812">
              <w:t>učenika)</w:t>
            </w:r>
          </w:p>
        </w:tc>
      </w:tr>
      <w:tr w:rsidR="004114AC" w:rsidRPr="00C42812">
        <w:trPr>
          <w:trHeight w:val="2944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57" w:lineRule="auto"/>
              <w:ind w:left="97" w:right="165"/>
              <w:rPr>
                <w:b/>
              </w:rPr>
            </w:pPr>
            <w:r w:rsidRPr="00C42812">
              <w:rPr>
                <w:b/>
              </w:rPr>
              <w:t>Način realizacije aktivnosti,</w:t>
            </w:r>
            <w:r w:rsidRPr="00C42812">
              <w:rPr>
                <w:b/>
                <w:spacing w:val="-4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87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Prikupljanje</w:t>
            </w:r>
            <w:r w:rsidRPr="00C42812">
              <w:rPr>
                <w:spacing w:val="-6"/>
              </w:rPr>
              <w:t xml:space="preserve"> </w:t>
            </w:r>
            <w:r w:rsidRPr="00C42812">
              <w:t>potrebnih</w:t>
            </w:r>
            <w:r w:rsidRPr="00C42812">
              <w:rPr>
                <w:spacing w:val="-5"/>
              </w:rPr>
              <w:t xml:space="preserve"> </w:t>
            </w:r>
            <w:r w:rsidRPr="00C42812">
              <w:t>materijala</w:t>
            </w:r>
            <w:r w:rsidRPr="00C42812">
              <w:rPr>
                <w:spacing w:val="-5"/>
              </w:rPr>
              <w:t xml:space="preserve"> </w:t>
            </w:r>
            <w:r w:rsidRPr="00C42812">
              <w:t>za</w:t>
            </w:r>
            <w:r w:rsidRPr="00C42812">
              <w:rPr>
                <w:spacing w:val="-5"/>
              </w:rPr>
              <w:t xml:space="preserve"> </w:t>
            </w:r>
            <w:r w:rsidRPr="00C42812">
              <w:t>izradu</w:t>
            </w:r>
            <w:r w:rsidRPr="00C42812">
              <w:rPr>
                <w:spacing w:val="-6"/>
              </w:rPr>
              <w:t xml:space="preserve"> </w:t>
            </w:r>
            <w:r w:rsidRPr="00C42812">
              <w:t>zadanih</w:t>
            </w:r>
            <w:r w:rsidRPr="00C42812">
              <w:rPr>
                <w:spacing w:val="-6"/>
              </w:rPr>
              <w:t xml:space="preserve"> </w:t>
            </w:r>
            <w:r w:rsidRPr="00C42812">
              <w:t>predmet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7"/>
              </w:numPr>
              <w:tabs>
                <w:tab w:val="left" w:pos="815"/>
                <w:tab w:val="left" w:pos="816"/>
              </w:tabs>
              <w:ind w:right="88"/>
            </w:pPr>
            <w:r w:rsidRPr="00C42812">
              <w:t>Obuka</w:t>
            </w:r>
            <w:r w:rsidRPr="00C42812">
              <w:rPr>
                <w:spacing w:val="21"/>
              </w:rPr>
              <w:t xml:space="preserve"> </w:t>
            </w:r>
            <w:r w:rsidRPr="00C42812">
              <w:t>za</w:t>
            </w:r>
            <w:r w:rsidRPr="00C42812">
              <w:rPr>
                <w:spacing w:val="21"/>
              </w:rPr>
              <w:t xml:space="preserve"> </w:t>
            </w:r>
            <w:r w:rsidRPr="00C42812">
              <w:t>izradu</w:t>
            </w:r>
            <w:r w:rsidRPr="00C42812">
              <w:rPr>
                <w:spacing w:val="21"/>
              </w:rPr>
              <w:t xml:space="preserve"> </w:t>
            </w:r>
            <w:r w:rsidRPr="00C42812">
              <w:t>(cvijeće</w:t>
            </w:r>
            <w:r w:rsidRPr="00C42812">
              <w:rPr>
                <w:spacing w:val="20"/>
              </w:rPr>
              <w:t xml:space="preserve"> </w:t>
            </w:r>
            <w:r w:rsidRPr="00C42812">
              <w:t>od</w:t>
            </w:r>
            <w:r w:rsidRPr="00C42812">
              <w:rPr>
                <w:spacing w:val="21"/>
              </w:rPr>
              <w:t xml:space="preserve"> </w:t>
            </w:r>
            <w:r w:rsidRPr="00C42812">
              <w:t>krep</w:t>
            </w:r>
            <w:r w:rsidRPr="00C42812">
              <w:rPr>
                <w:spacing w:val="21"/>
              </w:rPr>
              <w:t xml:space="preserve"> </w:t>
            </w:r>
            <w:r w:rsidRPr="00C42812">
              <w:t>papira,ukrasnih</w:t>
            </w:r>
            <w:r w:rsidRPr="00C42812">
              <w:rPr>
                <w:spacing w:val="19"/>
              </w:rPr>
              <w:t xml:space="preserve"> </w:t>
            </w:r>
            <w:r w:rsidRPr="00C42812">
              <w:t>buketa,</w:t>
            </w:r>
            <w:r w:rsidRPr="00C42812">
              <w:rPr>
                <w:spacing w:val="-47"/>
              </w:rPr>
              <w:t xml:space="preserve"> </w:t>
            </w:r>
            <w:r w:rsidRPr="00C42812">
              <w:t>pletenih</w:t>
            </w:r>
            <w:r w:rsidRPr="00C42812">
              <w:rPr>
                <w:spacing w:val="-2"/>
              </w:rPr>
              <w:t xml:space="preserve"> </w:t>
            </w:r>
            <w:r w:rsidRPr="00C42812">
              <w:t>predmeta i sl.)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7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Izrad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7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Prodaja</w:t>
            </w:r>
            <w:r w:rsidRPr="00C42812">
              <w:rPr>
                <w:spacing w:val="-4"/>
              </w:rPr>
              <w:t xml:space="preserve"> </w:t>
            </w:r>
            <w:r w:rsidRPr="00C42812">
              <w:t>na</w:t>
            </w:r>
            <w:r w:rsidRPr="00C42812">
              <w:rPr>
                <w:spacing w:val="-5"/>
              </w:rPr>
              <w:t xml:space="preserve"> </w:t>
            </w:r>
            <w:r w:rsidRPr="00C42812">
              <w:t>prigodnim</w:t>
            </w:r>
            <w:r w:rsidRPr="00C42812">
              <w:rPr>
                <w:spacing w:val="-3"/>
              </w:rPr>
              <w:t xml:space="preserve"> </w:t>
            </w:r>
            <w:r w:rsidRPr="00C42812">
              <w:t>sajmovima</w:t>
            </w:r>
            <w:r w:rsidRPr="00C42812">
              <w:rPr>
                <w:spacing w:val="-6"/>
              </w:rPr>
              <w:t xml:space="preserve"> </w:t>
            </w:r>
            <w:r w:rsidRPr="00C42812">
              <w:t>(Božić,</w:t>
            </w:r>
            <w:r w:rsidRPr="00C42812">
              <w:rPr>
                <w:spacing w:val="-6"/>
              </w:rPr>
              <w:t xml:space="preserve"> </w:t>
            </w:r>
            <w:r w:rsidRPr="00C42812">
              <w:t>Uskrs)</w:t>
            </w:r>
            <w:r w:rsidRPr="00C42812">
              <w:rPr>
                <w:spacing w:val="-4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priredbam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7"/>
              </w:numPr>
              <w:tabs>
                <w:tab w:val="left" w:pos="816"/>
              </w:tabs>
              <w:spacing w:before="1"/>
              <w:ind w:right="86"/>
              <w:jc w:val="both"/>
            </w:pPr>
            <w:r w:rsidRPr="00C42812">
              <w:t>Kreativna skupina će se okupljati u školskim prostorima, uz</w:t>
            </w:r>
            <w:r w:rsidRPr="00C42812">
              <w:rPr>
                <w:spacing w:val="1"/>
              </w:rPr>
              <w:t xml:space="preserve"> </w:t>
            </w:r>
            <w:r w:rsidRPr="00C42812">
              <w:t>mogućnot posjete organiziranim radionicama na kojima će se</w:t>
            </w:r>
            <w:r w:rsidRPr="00C42812">
              <w:rPr>
                <w:spacing w:val="1"/>
              </w:rPr>
              <w:t xml:space="preserve"> </w:t>
            </w:r>
            <w:r w:rsidRPr="00C42812">
              <w:t>odvijati obuka za neke tehnike ručnog rada (predviđa se tečaj</w:t>
            </w:r>
            <w:r w:rsidRPr="00C42812">
              <w:rPr>
                <w:spacing w:val="1"/>
              </w:rPr>
              <w:t xml:space="preserve"> </w:t>
            </w:r>
            <w:r w:rsidRPr="00C42812">
              <w:t>zlatoveza u prostoru Općine Nova Kapela u kasnojesenjim ili</w:t>
            </w:r>
            <w:r w:rsidRPr="00C42812">
              <w:rPr>
                <w:spacing w:val="1"/>
              </w:rPr>
              <w:t xml:space="preserve"> </w:t>
            </w:r>
            <w:r w:rsidRPr="00C42812">
              <w:t>zimskim</w:t>
            </w:r>
            <w:r w:rsidRPr="00C42812">
              <w:rPr>
                <w:spacing w:val="-2"/>
              </w:rPr>
              <w:t xml:space="preserve"> </w:t>
            </w:r>
            <w:r w:rsidRPr="00C42812">
              <w:t>mjesecima).</w:t>
            </w:r>
          </w:p>
        </w:tc>
      </w:tr>
      <w:tr w:rsidR="004114AC" w:rsidRPr="00C42812">
        <w:trPr>
          <w:trHeight w:val="102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57" w:lineRule="auto"/>
              <w:ind w:left="97" w:right="588"/>
              <w:rPr>
                <w:b/>
              </w:rPr>
            </w:pPr>
            <w:r w:rsidRPr="00C42812">
              <w:rPr>
                <w:b/>
              </w:rPr>
              <w:t>Vremenik 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86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Za</w:t>
            </w:r>
            <w:r w:rsidRPr="00C42812">
              <w:rPr>
                <w:spacing w:val="-4"/>
              </w:rPr>
              <w:t xml:space="preserve"> </w:t>
            </w:r>
            <w:r w:rsidRPr="00C42812">
              <w:t>rad</w:t>
            </w:r>
            <w:r w:rsidRPr="00C42812">
              <w:rPr>
                <w:spacing w:val="-4"/>
              </w:rPr>
              <w:t xml:space="preserve"> </w:t>
            </w:r>
            <w:r w:rsidRPr="00C42812">
              <w:t>skupine</w:t>
            </w:r>
            <w:r w:rsidRPr="00C42812">
              <w:rPr>
                <w:spacing w:val="-3"/>
              </w:rPr>
              <w:t xml:space="preserve"> </w:t>
            </w:r>
            <w:r w:rsidRPr="00C42812">
              <w:t>predviđeno</w:t>
            </w:r>
            <w:r w:rsidRPr="00C42812">
              <w:rPr>
                <w:spacing w:val="-4"/>
              </w:rPr>
              <w:t xml:space="preserve"> </w:t>
            </w:r>
            <w:r w:rsidRPr="00C42812">
              <w:t>je</w:t>
            </w:r>
            <w:r w:rsidRPr="00C42812">
              <w:rPr>
                <w:spacing w:val="-4"/>
              </w:rPr>
              <w:t xml:space="preserve"> </w:t>
            </w:r>
            <w:r w:rsidRPr="00C42812">
              <w:t>35</w:t>
            </w:r>
            <w:r w:rsidRPr="00C42812">
              <w:rPr>
                <w:spacing w:val="-3"/>
              </w:rPr>
              <w:t xml:space="preserve"> </w:t>
            </w:r>
            <w:r w:rsidRPr="00C42812">
              <w:t>sati</w:t>
            </w:r>
            <w:r w:rsidRPr="00C42812">
              <w:rPr>
                <w:spacing w:val="-5"/>
              </w:rPr>
              <w:t xml:space="preserve"> </w:t>
            </w:r>
            <w:r w:rsidRPr="00C42812">
              <w:t>u</w:t>
            </w:r>
            <w:r w:rsidRPr="00C42812">
              <w:rPr>
                <w:spacing w:val="-4"/>
              </w:rPr>
              <w:t xml:space="preserve"> </w:t>
            </w:r>
            <w:r w:rsidRPr="00C42812">
              <w:t>školskoj</w:t>
            </w:r>
            <w:r w:rsidRPr="00C42812">
              <w:rPr>
                <w:spacing w:val="-6"/>
              </w:rPr>
              <w:t xml:space="preserve"> </w:t>
            </w:r>
            <w:r w:rsidRPr="00C42812">
              <w:t>godini.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6"/>
              </w:numPr>
              <w:tabs>
                <w:tab w:val="left" w:pos="815"/>
                <w:tab w:val="left" w:pos="816"/>
              </w:tabs>
              <w:spacing w:line="242" w:lineRule="auto"/>
              <w:ind w:right="126"/>
            </w:pPr>
            <w:r w:rsidRPr="00C42812">
              <w:t>Termin</w:t>
            </w:r>
            <w:r w:rsidRPr="00C42812">
              <w:rPr>
                <w:spacing w:val="-7"/>
              </w:rPr>
              <w:t xml:space="preserve"> </w:t>
            </w:r>
            <w:r w:rsidRPr="00C42812">
              <w:t>je</w:t>
            </w:r>
            <w:r w:rsidRPr="00C42812">
              <w:rPr>
                <w:spacing w:val="-7"/>
              </w:rPr>
              <w:t xml:space="preserve"> </w:t>
            </w:r>
            <w:r w:rsidRPr="00C42812">
              <w:t>srijedom,</w:t>
            </w:r>
            <w:r w:rsidRPr="00C42812">
              <w:rPr>
                <w:spacing w:val="-8"/>
              </w:rPr>
              <w:t xml:space="preserve"> </w:t>
            </w:r>
            <w:r w:rsidRPr="00C42812">
              <w:t>7.sat</w:t>
            </w:r>
            <w:r w:rsidRPr="00C42812">
              <w:rPr>
                <w:spacing w:val="-7"/>
              </w:rPr>
              <w:t xml:space="preserve"> </w:t>
            </w:r>
            <w:r w:rsidRPr="00C42812">
              <w:t>uz</w:t>
            </w:r>
            <w:r w:rsidRPr="00C42812">
              <w:rPr>
                <w:spacing w:val="-8"/>
              </w:rPr>
              <w:t xml:space="preserve"> </w:t>
            </w:r>
            <w:r w:rsidRPr="00C42812">
              <w:t>mogućnost</w:t>
            </w:r>
            <w:r w:rsidRPr="00C42812">
              <w:rPr>
                <w:spacing w:val="-5"/>
              </w:rPr>
              <w:t xml:space="preserve"> </w:t>
            </w:r>
            <w:r w:rsidRPr="00C42812">
              <w:t>prilagodbe</w:t>
            </w:r>
            <w:r w:rsidRPr="00C42812">
              <w:rPr>
                <w:spacing w:val="-5"/>
              </w:rPr>
              <w:t xml:space="preserve"> </w:t>
            </w:r>
            <w:r w:rsidRPr="00C42812">
              <w:t>prigodama</w:t>
            </w:r>
            <w:r w:rsidRPr="00C42812">
              <w:rPr>
                <w:spacing w:val="-46"/>
              </w:rPr>
              <w:t xml:space="preserve"> </w:t>
            </w:r>
            <w:r w:rsidRPr="00C42812">
              <w:t>(prigodnim</w:t>
            </w:r>
            <w:r w:rsidRPr="00C42812">
              <w:rPr>
                <w:spacing w:val="-1"/>
              </w:rPr>
              <w:t xml:space="preserve"> </w:t>
            </w:r>
            <w:r w:rsidRPr="00C42812">
              <w:t>događanjima,</w:t>
            </w:r>
            <w:r w:rsidRPr="00C42812">
              <w:rPr>
                <w:spacing w:val="-4"/>
              </w:rPr>
              <w:t xml:space="preserve"> </w:t>
            </w:r>
            <w:r w:rsidRPr="00C42812">
              <w:t>sajamskom</w:t>
            </w:r>
            <w:r w:rsidRPr="00C42812">
              <w:rPr>
                <w:spacing w:val="-2"/>
              </w:rPr>
              <w:t xml:space="preserve"> </w:t>
            </w:r>
            <w:r w:rsidRPr="00C42812">
              <w:t>vremenu)</w:t>
            </w:r>
          </w:p>
        </w:tc>
      </w:tr>
      <w:tr w:rsidR="004114AC" w:rsidRPr="00C42812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Okvirni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troškovnik</w:t>
            </w:r>
          </w:p>
          <w:p w:rsidR="00A02AF6" w:rsidRPr="00C42812" w:rsidRDefault="006E6BFC">
            <w:pPr>
              <w:pStyle w:val="TableParagraph"/>
              <w:spacing w:before="4" w:line="400" w:lineRule="atLeast"/>
              <w:ind w:left="97" w:right="407"/>
              <w:rPr>
                <w:b/>
              </w:rPr>
            </w:pP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46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85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C42812">
              <w:t>Do</w:t>
            </w:r>
            <w:r w:rsidRPr="00C42812">
              <w:rPr>
                <w:spacing w:val="-4"/>
              </w:rPr>
              <w:t xml:space="preserve"> </w:t>
            </w:r>
            <w:r w:rsidRPr="00C42812">
              <w:t>100,00</w:t>
            </w:r>
            <w:r w:rsidRPr="00C42812">
              <w:rPr>
                <w:spacing w:val="-4"/>
              </w:rPr>
              <w:t xml:space="preserve"> </w:t>
            </w:r>
            <w:r w:rsidR="00890753" w:rsidRPr="00C42812">
              <w:rPr>
                <w:spacing w:val="-4"/>
              </w:rPr>
              <w:t>eura</w:t>
            </w:r>
            <w:r w:rsidRPr="00C42812">
              <w:rPr>
                <w:spacing w:val="-2"/>
              </w:rPr>
              <w:t xml:space="preserve"> </w:t>
            </w:r>
            <w:r w:rsidRPr="00C42812">
              <w:t>godišnje</w:t>
            </w:r>
          </w:p>
        </w:tc>
      </w:tr>
      <w:tr w:rsidR="004114AC" w:rsidRPr="00C42812">
        <w:trPr>
          <w:trHeight w:val="1297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C42812">
              <w:rPr>
                <w:b/>
              </w:rPr>
              <w:t>Način praćenja aktivnosti,</w:t>
            </w:r>
            <w:r w:rsidRPr="00C42812">
              <w:rPr>
                <w:b/>
                <w:spacing w:val="-4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84"/>
              </w:numPr>
              <w:tabs>
                <w:tab w:val="left" w:pos="816"/>
              </w:tabs>
              <w:spacing w:line="277" w:lineRule="exact"/>
              <w:ind w:hanging="361"/>
              <w:jc w:val="both"/>
            </w:pPr>
            <w:r w:rsidRPr="00C42812">
              <w:t>sustavno</w:t>
            </w:r>
            <w:r w:rsidRPr="00C42812">
              <w:rPr>
                <w:spacing w:val="-2"/>
              </w:rPr>
              <w:t xml:space="preserve"> </w:t>
            </w:r>
            <w:r w:rsidRPr="00C42812">
              <w:t>praćenje</w:t>
            </w:r>
            <w:r w:rsidRPr="00C42812">
              <w:rPr>
                <w:spacing w:val="-2"/>
              </w:rPr>
              <w:t xml:space="preserve"> </w:t>
            </w:r>
            <w:r w:rsidRPr="00C42812">
              <w:t>tijekom</w:t>
            </w:r>
            <w:r w:rsidRPr="00C42812">
              <w:rPr>
                <w:spacing w:val="-7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3"/>
              </w:rPr>
              <w:t xml:space="preserve"> </w:t>
            </w:r>
            <w:r w:rsidRPr="00C42812">
              <w:t>godin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4"/>
              </w:numPr>
              <w:tabs>
                <w:tab w:val="left" w:pos="816"/>
              </w:tabs>
              <w:spacing w:line="242" w:lineRule="auto"/>
              <w:ind w:right="85"/>
              <w:jc w:val="both"/>
            </w:pPr>
            <w:r w:rsidRPr="00C42812">
              <w:t>izvještaji,</w:t>
            </w:r>
            <w:r w:rsidRPr="00C42812">
              <w:rPr>
                <w:spacing w:val="1"/>
              </w:rPr>
              <w:t xml:space="preserve"> </w:t>
            </w:r>
            <w:r w:rsidRPr="00C42812">
              <w:t>audio-vizualna</w:t>
            </w:r>
            <w:r w:rsidRPr="00C42812">
              <w:rPr>
                <w:spacing w:val="1"/>
              </w:rPr>
              <w:t xml:space="preserve"> </w:t>
            </w:r>
            <w:r w:rsidRPr="00C42812">
              <w:t>sredstva,</w:t>
            </w:r>
            <w:r w:rsidRPr="00C42812">
              <w:rPr>
                <w:spacing w:val="1"/>
              </w:rPr>
              <w:t xml:space="preserve"> </w:t>
            </w:r>
            <w:r w:rsidRPr="00C42812">
              <w:t>plakati,</w:t>
            </w:r>
            <w:r w:rsidRPr="00C42812">
              <w:rPr>
                <w:spacing w:val="1"/>
              </w:rPr>
              <w:t xml:space="preserve"> </w:t>
            </w:r>
            <w:r w:rsidRPr="00C42812">
              <w:t>referati,</w:t>
            </w:r>
            <w:r w:rsidRPr="00C42812">
              <w:rPr>
                <w:spacing w:val="1"/>
              </w:rPr>
              <w:t xml:space="preserve"> </w:t>
            </w:r>
            <w:r w:rsidRPr="00C42812">
              <w:t>likovni</w:t>
            </w:r>
            <w:r w:rsidRPr="00C42812">
              <w:rPr>
                <w:spacing w:val="1"/>
              </w:rPr>
              <w:t xml:space="preserve"> </w:t>
            </w:r>
            <w:r w:rsidRPr="00C42812">
              <w:t>radovi,</w:t>
            </w:r>
            <w:r w:rsidRPr="00C42812">
              <w:rPr>
                <w:spacing w:val="-7"/>
              </w:rPr>
              <w:t xml:space="preserve"> </w:t>
            </w:r>
            <w:r w:rsidRPr="00C42812">
              <w:t>predstave,</w:t>
            </w:r>
            <w:r w:rsidRPr="00C42812">
              <w:rPr>
                <w:spacing w:val="-9"/>
              </w:rPr>
              <w:t xml:space="preserve"> </w:t>
            </w:r>
            <w:r w:rsidRPr="00C42812">
              <w:t>recitali,</w:t>
            </w:r>
            <w:r w:rsidRPr="00C42812">
              <w:rPr>
                <w:spacing w:val="-7"/>
              </w:rPr>
              <w:t xml:space="preserve"> </w:t>
            </w:r>
            <w:r w:rsidRPr="00C42812">
              <w:t>takmičenja,</w:t>
            </w:r>
            <w:r w:rsidRPr="00C42812">
              <w:rPr>
                <w:spacing w:val="-7"/>
              </w:rPr>
              <w:t xml:space="preserve"> </w:t>
            </w:r>
            <w:r w:rsidRPr="00C42812">
              <w:t>analiza,</w:t>
            </w:r>
            <w:r w:rsidRPr="00C42812">
              <w:rPr>
                <w:spacing w:val="-7"/>
              </w:rPr>
              <w:t xml:space="preserve"> </w:t>
            </w:r>
            <w:r w:rsidRPr="00C42812">
              <w:t>anketni</w:t>
            </w:r>
            <w:r w:rsidRPr="00C42812">
              <w:rPr>
                <w:spacing w:val="-9"/>
              </w:rPr>
              <w:t xml:space="preserve"> </w:t>
            </w:r>
            <w:r w:rsidRPr="00C42812">
              <w:t>upitnik,</w:t>
            </w:r>
            <w:r w:rsidRPr="00C42812">
              <w:rPr>
                <w:spacing w:val="-47"/>
              </w:rPr>
              <w:t xml:space="preserve"> </w:t>
            </w:r>
            <w:r w:rsidRPr="00C42812">
              <w:t>vanjsko</w:t>
            </w:r>
            <w:r w:rsidRPr="00C42812">
              <w:rPr>
                <w:spacing w:val="-2"/>
              </w:rPr>
              <w:t xml:space="preserve"> </w:t>
            </w:r>
            <w:r w:rsidRPr="00C42812">
              <w:t>vrednovanj.</w:t>
            </w:r>
          </w:p>
        </w:tc>
      </w:tr>
    </w:tbl>
    <w:p w:rsidR="00A02AF6" w:rsidRPr="00C42812" w:rsidRDefault="00A02AF6">
      <w:pPr>
        <w:spacing w:line="242" w:lineRule="auto"/>
        <w:jc w:val="both"/>
        <w:sectPr w:rsidR="00A02AF6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7253C4">
      <w:pPr>
        <w:pStyle w:val="Naslov1"/>
        <w:numPr>
          <w:ilvl w:val="3"/>
          <w:numId w:val="712"/>
        </w:numPr>
        <w:spacing w:after="240"/>
      </w:pPr>
      <w:bookmarkStart w:id="160" w:name="_Toc210636388"/>
      <w:r w:rsidRPr="00C42812">
        <w:lastRenderedPageBreak/>
        <w:t>Eko-vrtlari</w:t>
      </w:r>
      <w:bookmarkEnd w:id="160"/>
    </w:p>
    <w:tbl>
      <w:tblPr>
        <w:tblStyle w:val="NormalTable0"/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344"/>
      </w:tblGrid>
      <w:tr w:rsidR="004114AC" w:rsidRPr="00C42812">
        <w:trPr>
          <w:trHeight w:val="827"/>
        </w:trPr>
        <w:tc>
          <w:tcPr>
            <w:tcW w:w="2943" w:type="dxa"/>
          </w:tcPr>
          <w:p w:rsidR="00A02AF6" w:rsidRPr="00C42812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>
            <w:pPr>
              <w:pStyle w:val="TableParagraph"/>
              <w:spacing w:before="1"/>
              <w:ind w:left="107"/>
              <w:rPr>
                <w:rFonts w:ascii="Times New Roman"/>
                <w:b/>
                <w:sz w:val="24"/>
              </w:rPr>
            </w:pPr>
            <w:r w:rsidRPr="00C42812">
              <w:rPr>
                <w:rFonts w:ascii="Times New Roman"/>
                <w:b/>
                <w:sz w:val="24"/>
              </w:rPr>
              <w:t>Naziv</w:t>
            </w:r>
            <w:r w:rsidRPr="00C42812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/>
                <w:b/>
                <w:sz w:val="24"/>
              </w:rPr>
              <w:t>aktivnosti</w:t>
            </w:r>
          </w:p>
        </w:tc>
        <w:tc>
          <w:tcPr>
            <w:tcW w:w="6344" w:type="dxa"/>
          </w:tcPr>
          <w:p w:rsidR="00A02AF6" w:rsidRPr="00C42812" w:rsidRDefault="00A02AF6">
            <w:pPr>
              <w:pStyle w:val="TableParagraph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3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Eko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-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vrtlari</w:t>
            </w:r>
          </w:p>
        </w:tc>
      </w:tr>
      <w:tr w:rsidR="004114AC" w:rsidRPr="00C42812">
        <w:trPr>
          <w:trHeight w:val="827"/>
        </w:trPr>
        <w:tc>
          <w:tcPr>
            <w:tcW w:w="2943" w:type="dxa"/>
          </w:tcPr>
          <w:p w:rsidR="00A02AF6" w:rsidRPr="00C42812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>
            <w:pPr>
              <w:pStyle w:val="TableParagraph"/>
              <w:spacing w:before="1"/>
              <w:ind w:left="107"/>
              <w:rPr>
                <w:rFonts w:ascii="Times New Roman"/>
                <w:b/>
                <w:sz w:val="24"/>
              </w:rPr>
            </w:pPr>
            <w:r w:rsidRPr="00C42812">
              <w:rPr>
                <w:rFonts w:ascii="Times New Roman"/>
                <w:b/>
                <w:sz w:val="24"/>
              </w:rPr>
              <w:t>Nositelj</w:t>
            </w:r>
            <w:r w:rsidRPr="00C42812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/>
                <w:b/>
                <w:sz w:val="24"/>
              </w:rPr>
              <w:t>aktivnosti</w:t>
            </w:r>
          </w:p>
        </w:tc>
        <w:tc>
          <w:tcPr>
            <w:tcW w:w="6344" w:type="dxa"/>
          </w:tcPr>
          <w:p w:rsidR="00A02AF6" w:rsidRPr="00C42812" w:rsidRDefault="00A02AF6">
            <w:pPr>
              <w:pStyle w:val="TableParagraph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2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Maja</w:t>
            </w:r>
            <w:r w:rsidRPr="00C42812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Đorđev</w:t>
            </w:r>
            <w:r w:rsidRPr="00C42812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Valenta</w:t>
            </w:r>
          </w:p>
        </w:tc>
      </w:tr>
      <w:tr w:rsidR="004114AC" w:rsidRPr="00C42812">
        <w:trPr>
          <w:trHeight w:val="3086"/>
        </w:trPr>
        <w:tc>
          <w:tcPr>
            <w:tcW w:w="2943" w:type="dxa"/>
          </w:tcPr>
          <w:p w:rsidR="00A02AF6" w:rsidRPr="00C42812" w:rsidRDefault="00A02AF6">
            <w:pPr>
              <w:pStyle w:val="TableParagraph"/>
              <w:ind w:left="0"/>
              <w:rPr>
                <w:rFonts w:ascii="Cambria"/>
                <w:b/>
                <w:sz w:val="26"/>
              </w:rPr>
            </w:pPr>
          </w:p>
          <w:p w:rsidR="00A02AF6" w:rsidRPr="00C42812" w:rsidRDefault="00A02AF6">
            <w:pPr>
              <w:pStyle w:val="TableParagraph"/>
              <w:ind w:left="0"/>
              <w:rPr>
                <w:rFonts w:ascii="Cambria"/>
                <w:b/>
                <w:sz w:val="26"/>
              </w:rPr>
            </w:pPr>
          </w:p>
          <w:p w:rsidR="00A02AF6" w:rsidRPr="00C42812" w:rsidRDefault="00A02AF6">
            <w:pPr>
              <w:pStyle w:val="TableParagraph"/>
              <w:ind w:left="0"/>
              <w:rPr>
                <w:rFonts w:ascii="Cambria"/>
                <w:b/>
                <w:sz w:val="26"/>
              </w:rPr>
            </w:pPr>
          </w:p>
          <w:p w:rsidR="00A02AF6" w:rsidRPr="00C42812" w:rsidRDefault="00A02AF6">
            <w:pPr>
              <w:pStyle w:val="TableParagraph"/>
              <w:ind w:left="0"/>
              <w:rPr>
                <w:rFonts w:ascii="Cambria"/>
                <w:b/>
                <w:sz w:val="26"/>
              </w:rPr>
            </w:pPr>
          </w:p>
          <w:p w:rsidR="00A02AF6" w:rsidRPr="00C42812" w:rsidRDefault="00A02AF6">
            <w:pPr>
              <w:pStyle w:val="TableParagraph"/>
              <w:ind w:left="0"/>
              <w:rPr>
                <w:rFonts w:ascii="Cambria"/>
                <w:b/>
                <w:sz w:val="37"/>
              </w:rPr>
            </w:pPr>
          </w:p>
          <w:p w:rsidR="00A02AF6" w:rsidRPr="00C42812" w:rsidRDefault="006E6BFC">
            <w:pPr>
              <w:pStyle w:val="TableParagraph"/>
              <w:ind w:left="647"/>
              <w:rPr>
                <w:rFonts w:ascii="Times New Roman"/>
                <w:b/>
                <w:sz w:val="24"/>
              </w:rPr>
            </w:pPr>
            <w:r w:rsidRPr="00C42812">
              <w:rPr>
                <w:rFonts w:ascii="Times New Roman"/>
                <w:b/>
                <w:sz w:val="24"/>
              </w:rPr>
              <w:t>Cilj</w:t>
            </w:r>
            <w:r w:rsidRPr="00C42812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/>
                <w:b/>
                <w:sz w:val="24"/>
              </w:rPr>
              <w:t>aktivnosti</w:t>
            </w:r>
          </w:p>
        </w:tc>
        <w:tc>
          <w:tcPr>
            <w:tcW w:w="634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81"/>
              </w:numPr>
              <w:tabs>
                <w:tab w:val="left" w:pos="827"/>
                <w:tab w:val="left" w:pos="828"/>
              </w:tabs>
              <w:spacing w:line="237" w:lineRule="auto"/>
              <w:ind w:right="688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učenici istražuju karakteristike tradicionalnog</w:t>
            </w:r>
            <w:r w:rsidRPr="00C4281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ekološkog</w:t>
            </w:r>
            <w:r w:rsidRPr="00C42812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vrtlarenja</w:t>
            </w:r>
            <w:r w:rsidRPr="00C4281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s</w:t>
            </w:r>
            <w:r w:rsidRPr="00C4281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naglaskom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na</w:t>
            </w:r>
            <w:r w:rsidRPr="00C4281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tradicionalne</w:t>
            </w:r>
            <w:r w:rsidRPr="00C4281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vrijednosti,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ljekovite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i korisne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biljne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vrste.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1"/>
              </w:numPr>
              <w:tabs>
                <w:tab w:val="left" w:pos="827"/>
                <w:tab w:val="left" w:pos="828"/>
              </w:tabs>
              <w:spacing w:before="4" w:line="237" w:lineRule="auto"/>
              <w:ind w:right="742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Učenici razvijaju radne navike, korisnu fizičku</w:t>
            </w:r>
            <w:r w:rsidRPr="00C4281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aktivnost,</w:t>
            </w:r>
            <w:r w:rsidRPr="00C4281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susretljivost,</w:t>
            </w:r>
            <w:r w:rsidRPr="00C4281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suradnju</w:t>
            </w:r>
            <w:r w:rsidRPr="00C4281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i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kompetencije</w:t>
            </w:r>
            <w:r w:rsidRPr="00C4281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o</w:t>
            </w:r>
            <w:r w:rsidRPr="00C4281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tradicionalnom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uzgoju biljaka.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81"/>
              </w:numPr>
              <w:tabs>
                <w:tab w:val="left" w:pos="827"/>
                <w:tab w:val="left" w:pos="828"/>
              </w:tabs>
              <w:spacing w:before="5"/>
              <w:ind w:right="380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Učenici istražuju tradicionalno nazivlje i ljekovitu</w:t>
            </w:r>
            <w:r w:rsidRPr="00C4281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primjenu biljaka u prevenciji i očuvanju zdravlja u</w:t>
            </w:r>
            <w:r w:rsidRPr="00C4281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svrhu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primjene</w:t>
            </w:r>
            <w:r w:rsidRPr="00C4281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prirodnog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ljekarstva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po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uzoru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na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naše</w:t>
            </w:r>
            <w:r w:rsidRPr="00C4281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pretke.</w:t>
            </w:r>
          </w:p>
        </w:tc>
      </w:tr>
      <w:tr w:rsidR="004114AC" w:rsidRPr="00C42812">
        <w:trPr>
          <w:trHeight w:val="1106"/>
        </w:trPr>
        <w:tc>
          <w:tcPr>
            <w:tcW w:w="2943" w:type="dxa"/>
          </w:tcPr>
          <w:p w:rsidR="00A02AF6" w:rsidRPr="00C42812" w:rsidRDefault="00A02AF6">
            <w:pPr>
              <w:pStyle w:val="TableParagraph"/>
              <w:spacing w:before="5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>
            <w:pPr>
              <w:pStyle w:val="TableParagraph"/>
              <w:ind w:left="107" w:right="775"/>
              <w:rPr>
                <w:rFonts w:ascii="Times New Roman"/>
                <w:b/>
                <w:sz w:val="24"/>
              </w:rPr>
            </w:pPr>
            <w:r w:rsidRPr="00C42812">
              <w:rPr>
                <w:rFonts w:ascii="Times New Roman"/>
                <w:b/>
                <w:sz w:val="24"/>
              </w:rPr>
              <w:t>Namjena</w:t>
            </w:r>
            <w:r w:rsidRPr="00C42812">
              <w:rPr>
                <w:rFonts w:ascii="Times New Roman"/>
                <w:b/>
                <w:spacing w:val="-15"/>
                <w:sz w:val="24"/>
              </w:rPr>
              <w:t xml:space="preserve"> </w:t>
            </w:r>
            <w:r w:rsidRPr="00C42812">
              <w:rPr>
                <w:rFonts w:ascii="Times New Roman"/>
                <w:b/>
                <w:sz w:val="24"/>
              </w:rPr>
              <w:t>realizacije</w:t>
            </w:r>
            <w:r w:rsidRPr="00C42812"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/>
                <w:b/>
                <w:sz w:val="24"/>
              </w:rPr>
              <w:t>aktivnosti</w:t>
            </w:r>
          </w:p>
        </w:tc>
        <w:tc>
          <w:tcPr>
            <w:tcW w:w="634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80"/>
              </w:numPr>
              <w:tabs>
                <w:tab w:val="left" w:pos="827"/>
                <w:tab w:val="left" w:pos="828"/>
              </w:tabs>
              <w:spacing w:line="237" w:lineRule="auto"/>
              <w:ind w:right="635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razvijati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svijest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o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tome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da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sami</w:t>
            </w:r>
            <w:r w:rsidRPr="00C4281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možemo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proizvesti</w:t>
            </w:r>
            <w:r w:rsidRPr="00C4281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svoju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hranu</w:t>
            </w:r>
          </w:p>
        </w:tc>
      </w:tr>
      <w:tr w:rsidR="004114AC" w:rsidRPr="00C42812">
        <w:trPr>
          <w:trHeight w:val="1103"/>
        </w:trPr>
        <w:tc>
          <w:tcPr>
            <w:tcW w:w="2943" w:type="dxa"/>
          </w:tcPr>
          <w:p w:rsidR="00A02AF6" w:rsidRPr="00C42812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>
            <w:pPr>
              <w:pStyle w:val="TableParagraph"/>
              <w:spacing w:before="1"/>
              <w:ind w:left="107" w:right="1093"/>
              <w:rPr>
                <w:rFonts w:ascii="Times New Roman" w:hAnsi="Times New Roman"/>
                <w:b/>
                <w:sz w:val="24"/>
              </w:rPr>
            </w:pPr>
            <w:r w:rsidRPr="00C42812">
              <w:rPr>
                <w:rFonts w:ascii="Times New Roman" w:hAnsi="Times New Roman"/>
                <w:b/>
                <w:sz w:val="24"/>
              </w:rPr>
              <w:t>Način realizacije</w:t>
            </w:r>
            <w:r w:rsidRPr="00C42812">
              <w:rPr>
                <w:rFonts w:ascii="Times New Roman" w:hAnsi="Times New Roman"/>
                <w:b/>
                <w:spacing w:val="-58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b/>
                <w:sz w:val="24"/>
              </w:rPr>
              <w:t>aktivnosti</w:t>
            </w:r>
          </w:p>
        </w:tc>
        <w:tc>
          <w:tcPr>
            <w:tcW w:w="634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79"/>
              </w:numPr>
              <w:tabs>
                <w:tab w:val="left" w:pos="827"/>
                <w:tab w:val="left" w:pos="828"/>
              </w:tabs>
              <w:spacing w:line="237" w:lineRule="auto"/>
              <w:ind w:right="300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grupnim</w:t>
            </w:r>
            <w:r w:rsidRPr="00C4281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i</w:t>
            </w:r>
            <w:r w:rsidRPr="00C4281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individualnim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radom</w:t>
            </w:r>
            <w:r w:rsidRPr="00C4281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učenika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unutar</w:t>
            </w:r>
            <w:r w:rsidRPr="00C4281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i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izvan</w:t>
            </w:r>
            <w:r w:rsidRPr="00C4281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školskih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prostorija</w:t>
            </w:r>
          </w:p>
        </w:tc>
      </w:tr>
      <w:tr w:rsidR="004114AC" w:rsidRPr="00C42812">
        <w:trPr>
          <w:trHeight w:val="827"/>
        </w:trPr>
        <w:tc>
          <w:tcPr>
            <w:tcW w:w="2943" w:type="dxa"/>
          </w:tcPr>
          <w:p w:rsidR="00A02AF6" w:rsidRPr="00C42812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>
            <w:pPr>
              <w:pStyle w:val="TableParagraph"/>
              <w:spacing w:before="1"/>
              <w:ind w:left="107"/>
              <w:rPr>
                <w:rFonts w:ascii="Times New Roman"/>
                <w:b/>
                <w:sz w:val="24"/>
              </w:rPr>
            </w:pPr>
            <w:r w:rsidRPr="00C42812">
              <w:rPr>
                <w:rFonts w:ascii="Times New Roman"/>
                <w:b/>
                <w:sz w:val="24"/>
              </w:rPr>
              <w:t>Vremenik</w:t>
            </w:r>
            <w:r w:rsidRPr="00C42812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/>
                <w:b/>
                <w:sz w:val="24"/>
              </w:rPr>
              <w:t>aktivnosti</w:t>
            </w:r>
          </w:p>
        </w:tc>
        <w:tc>
          <w:tcPr>
            <w:tcW w:w="634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78"/>
              </w:numPr>
              <w:tabs>
                <w:tab w:val="left" w:pos="827"/>
                <w:tab w:val="left" w:pos="828"/>
              </w:tabs>
              <w:spacing w:line="288" w:lineRule="exact"/>
              <w:ind w:hanging="361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rujan</w:t>
            </w:r>
            <w:r w:rsidRPr="00C4281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-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listopad</w:t>
            </w:r>
          </w:p>
        </w:tc>
      </w:tr>
      <w:tr w:rsidR="004114AC" w:rsidRPr="00C42812">
        <w:trPr>
          <w:trHeight w:val="1103"/>
        </w:trPr>
        <w:tc>
          <w:tcPr>
            <w:tcW w:w="2943" w:type="dxa"/>
          </w:tcPr>
          <w:p w:rsidR="00A02AF6" w:rsidRPr="00C42812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>
            <w:pPr>
              <w:pStyle w:val="TableParagraph"/>
              <w:spacing w:before="1"/>
              <w:ind w:left="107" w:right="825"/>
              <w:rPr>
                <w:rFonts w:ascii="Times New Roman" w:hAnsi="Times New Roman"/>
                <w:b/>
                <w:sz w:val="24"/>
              </w:rPr>
            </w:pPr>
            <w:r w:rsidRPr="00C42812">
              <w:rPr>
                <w:rFonts w:ascii="Times New Roman" w:hAnsi="Times New Roman"/>
                <w:b/>
                <w:sz w:val="24"/>
              </w:rPr>
              <w:t>Okvirni troškovnik</w:t>
            </w:r>
            <w:r w:rsidRPr="00C42812"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b/>
                <w:sz w:val="24"/>
              </w:rPr>
              <w:t>aktivnosti</w:t>
            </w:r>
          </w:p>
        </w:tc>
        <w:tc>
          <w:tcPr>
            <w:tcW w:w="6344" w:type="dxa"/>
          </w:tcPr>
          <w:p w:rsidR="00A02AF6" w:rsidRPr="00C42812" w:rsidRDefault="00A02AF6">
            <w:pPr>
              <w:pStyle w:val="TableParagraph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77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Do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 xml:space="preserve">200.00 </w:t>
            </w:r>
            <w:r w:rsidR="00890753" w:rsidRPr="00C42812">
              <w:rPr>
                <w:rFonts w:ascii="Times New Roman" w:hAnsi="Times New Roman"/>
                <w:sz w:val="24"/>
              </w:rPr>
              <w:t>eura</w:t>
            </w:r>
          </w:p>
        </w:tc>
      </w:tr>
      <w:tr w:rsidR="004114AC" w:rsidRPr="00C42812">
        <w:trPr>
          <w:trHeight w:val="1433"/>
        </w:trPr>
        <w:tc>
          <w:tcPr>
            <w:tcW w:w="2943" w:type="dxa"/>
          </w:tcPr>
          <w:p w:rsidR="00A02AF6" w:rsidRPr="00C42812" w:rsidRDefault="00A02AF6">
            <w:pPr>
              <w:pStyle w:val="TableParagraph"/>
              <w:spacing w:before="3"/>
              <w:ind w:left="0"/>
              <w:rPr>
                <w:rFonts w:ascii="Cambria"/>
                <w:b/>
                <w:sz w:val="23"/>
              </w:rPr>
            </w:pPr>
          </w:p>
          <w:p w:rsidR="00A02AF6" w:rsidRPr="00C42812" w:rsidRDefault="006E6BFC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</w:rPr>
            </w:pPr>
            <w:r w:rsidRPr="00C42812">
              <w:rPr>
                <w:rFonts w:ascii="Times New Roman" w:hAnsi="Times New Roman"/>
                <w:b/>
                <w:sz w:val="24"/>
              </w:rPr>
              <w:t>Način</w:t>
            </w:r>
            <w:r w:rsidRPr="00C42812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b/>
                <w:sz w:val="24"/>
              </w:rPr>
              <w:t>praćenja</w:t>
            </w:r>
            <w:r w:rsidRPr="00C42812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b/>
                <w:sz w:val="24"/>
              </w:rPr>
              <w:t>aktivnosti</w:t>
            </w:r>
          </w:p>
        </w:tc>
        <w:tc>
          <w:tcPr>
            <w:tcW w:w="634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76"/>
              </w:numPr>
              <w:tabs>
                <w:tab w:val="left" w:pos="827"/>
                <w:tab w:val="left" w:pos="828"/>
              </w:tabs>
              <w:spacing w:line="288" w:lineRule="exact"/>
              <w:ind w:hanging="361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Prati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se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aktivnost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svakog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pojedinog</w:t>
            </w:r>
            <w:r w:rsidRPr="00C42812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učenik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76"/>
              </w:numPr>
              <w:tabs>
                <w:tab w:val="left" w:pos="827"/>
                <w:tab w:val="left" w:pos="828"/>
              </w:tabs>
              <w:spacing w:before="2" w:line="237" w:lineRule="auto"/>
              <w:ind w:right="341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Razgovor</w:t>
            </w:r>
            <w:r w:rsidRPr="00C4281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se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o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učeničkim</w:t>
            </w:r>
            <w:r w:rsidRPr="00C42812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dojmovima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i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prijedlozima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u</w:t>
            </w:r>
            <w:r w:rsidRPr="00C4281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vezi</w:t>
            </w:r>
            <w:r w:rsidRPr="00C4281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rad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76"/>
              </w:numPr>
              <w:tabs>
                <w:tab w:val="left" w:pos="827"/>
                <w:tab w:val="left" w:pos="828"/>
              </w:tabs>
              <w:spacing w:before="7" w:line="276" w:lineRule="exact"/>
              <w:ind w:right="426"/>
              <w:rPr>
                <w:rFonts w:ascii="Times New Roman" w:hAnsi="Times New Roman"/>
                <w:sz w:val="24"/>
              </w:rPr>
            </w:pPr>
            <w:r w:rsidRPr="00C42812">
              <w:rPr>
                <w:rFonts w:ascii="Times New Roman" w:hAnsi="Times New Roman"/>
                <w:sz w:val="24"/>
              </w:rPr>
              <w:t>Uzgojeno povrće i cvijeće koristit će za plasiranje na</w:t>
            </w:r>
            <w:r w:rsidRPr="00C42812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tržište</w:t>
            </w:r>
            <w:r w:rsidRPr="00C428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u sklopu školske</w:t>
            </w:r>
            <w:r w:rsidRPr="00C42812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42812">
              <w:rPr>
                <w:rFonts w:ascii="Times New Roman" w:hAnsi="Times New Roman"/>
                <w:sz w:val="24"/>
              </w:rPr>
              <w:t>zadruge</w:t>
            </w:r>
          </w:p>
        </w:tc>
      </w:tr>
    </w:tbl>
    <w:p w:rsidR="00A02AF6" w:rsidRPr="00C42812" w:rsidRDefault="00A02AF6">
      <w:pPr>
        <w:spacing w:line="276" w:lineRule="exact"/>
        <w:rPr>
          <w:rFonts w:ascii="Times New Roman" w:hAnsi="Times New Roman"/>
          <w:sz w:val="24"/>
        </w:rPr>
        <w:sectPr w:rsidR="00A02AF6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Default="006E6BFC" w:rsidP="007253C4">
      <w:pPr>
        <w:pStyle w:val="Naslov1"/>
        <w:numPr>
          <w:ilvl w:val="3"/>
          <w:numId w:val="712"/>
        </w:numPr>
        <w:spacing w:after="240"/>
      </w:pPr>
      <w:bookmarkStart w:id="161" w:name="_Toc210636389"/>
      <w:r w:rsidRPr="00C42812">
        <w:lastRenderedPageBreak/>
        <w:t>Povjesničari</w:t>
      </w:r>
      <w:bookmarkEnd w:id="161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D86033" w:rsidRPr="00C42812" w:rsidTr="002A66ED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D86033" w:rsidRPr="00C42812" w:rsidRDefault="00D86033" w:rsidP="002A66ED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D86033" w:rsidRPr="00C42812" w:rsidRDefault="00D86033" w:rsidP="002A66ED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D86033" w:rsidRPr="00C42812" w:rsidRDefault="00D86033" w:rsidP="002A66ED">
            <w:pPr>
              <w:pStyle w:val="TableParagraph"/>
              <w:numPr>
                <w:ilvl w:val="0"/>
                <w:numId w:val="47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Suzana</w:t>
            </w:r>
            <w:r w:rsidRPr="00C42812">
              <w:rPr>
                <w:spacing w:val="-1"/>
              </w:rPr>
              <w:t xml:space="preserve"> </w:t>
            </w:r>
            <w:r w:rsidRPr="00C42812">
              <w:t>Mihalic Grgić</w:t>
            </w:r>
          </w:p>
        </w:tc>
      </w:tr>
      <w:tr w:rsidR="00D86033" w:rsidRPr="00C42812" w:rsidTr="002A66ED">
        <w:trPr>
          <w:trHeight w:val="82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D86033" w:rsidRPr="00C42812" w:rsidRDefault="00D86033" w:rsidP="002A66ED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D86033" w:rsidRPr="00C42812" w:rsidRDefault="00D86033" w:rsidP="002A66ED">
            <w:pPr>
              <w:pStyle w:val="TableParagraph"/>
              <w:numPr>
                <w:ilvl w:val="0"/>
                <w:numId w:val="47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Približiti</w:t>
            </w:r>
            <w:r w:rsidRPr="00C42812">
              <w:rPr>
                <w:spacing w:val="-3"/>
              </w:rPr>
              <w:t xml:space="preserve"> </w:t>
            </w:r>
            <w:r w:rsidRPr="00C42812">
              <w:t>učenicima</w:t>
            </w:r>
            <w:r w:rsidRPr="00C42812">
              <w:rPr>
                <w:spacing w:val="-3"/>
              </w:rPr>
              <w:t xml:space="preserve"> </w:t>
            </w:r>
            <w:r w:rsidRPr="00C42812">
              <w:t>praktičan</w:t>
            </w:r>
            <w:r w:rsidRPr="00C42812">
              <w:rPr>
                <w:spacing w:val="-3"/>
              </w:rPr>
              <w:t xml:space="preserve"> </w:t>
            </w:r>
            <w:r w:rsidRPr="00C42812">
              <w:t>rad</w:t>
            </w:r>
            <w:r w:rsidRPr="00C42812">
              <w:rPr>
                <w:spacing w:val="-3"/>
              </w:rPr>
              <w:t xml:space="preserve"> </w:t>
            </w:r>
            <w:r w:rsidRPr="00C42812">
              <w:t>u</w:t>
            </w:r>
            <w:r w:rsidRPr="00C42812">
              <w:rPr>
                <w:spacing w:val="-3"/>
              </w:rPr>
              <w:t xml:space="preserve"> </w:t>
            </w:r>
            <w:r w:rsidRPr="00C42812">
              <w:t>nastavi</w:t>
            </w:r>
            <w:r w:rsidRPr="00C42812">
              <w:rPr>
                <w:spacing w:val="-3"/>
              </w:rPr>
              <w:t xml:space="preserve"> </w:t>
            </w:r>
            <w:r w:rsidRPr="00C42812">
              <w:t>povijesti</w:t>
            </w:r>
          </w:p>
          <w:p w:rsidR="00D86033" w:rsidRPr="00C42812" w:rsidRDefault="00D86033" w:rsidP="002A66ED">
            <w:pPr>
              <w:pStyle w:val="TableParagraph"/>
              <w:numPr>
                <w:ilvl w:val="0"/>
                <w:numId w:val="474"/>
              </w:numPr>
              <w:tabs>
                <w:tab w:val="left" w:pos="815"/>
                <w:tab w:val="left" w:pos="816"/>
              </w:tabs>
              <w:spacing w:line="270" w:lineRule="atLeast"/>
              <w:ind w:right="804"/>
            </w:pPr>
            <w:r w:rsidRPr="00C42812">
              <w:t>Potaknuti učenike na samostalno istraživanje i kritičko</w:t>
            </w:r>
            <w:r w:rsidRPr="00C42812">
              <w:rPr>
                <w:spacing w:val="-47"/>
              </w:rPr>
              <w:t xml:space="preserve"> </w:t>
            </w:r>
            <w:r w:rsidRPr="00C42812">
              <w:t>promišljanje</w:t>
            </w:r>
            <w:r w:rsidRPr="00C42812">
              <w:rPr>
                <w:spacing w:val="-3"/>
              </w:rPr>
              <w:t xml:space="preserve"> </w:t>
            </w:r>
            <w:r w:rsidRPr="00C42812">
              <w:t>o</w:t>
            </w:r>
            <w:r w:rsidRPr="00C42812">
              <w:rPr>
                <w:spacing w:val="1"/>
              </w:rPr>
              <w:t xml:space="preserve"> </w:t>
            </w:r>
            <w:r w:rsidRPr="00C42812">
              <w:t>povijesnim</w:t>
            </w:r>
            <w:r w:rsidRPr="00C42812">
              <w:rPr>
                <w:spacing w:val="-4"/>
              </w:rPr>
              <w:t xml:space="preserve"> </w:t>
            </w:r>
            <w:r w:rsidRPr="00C42812">
              <w:t>događajima</w:t>
            </w:r>
            <w:r w:rsidRPr="00C42812">
              <w:rPr>
                <w:spacing w:val="-1"/>
              </w:rPr>
              <w:t xml:space="preserve"> </w:t>
            </w:r>
            <w:r w:rsidRPr="00C42812">
              <w:t>i</w:t>
            </w:r>
            <w:r w:rsidRPr="00C42812">
              <w:rPr>
                <w:spacing w:val="-2"/>
              </w:rPr>
              <w:t xml:space="preserve"> </w:t>
            </w:r>
            <w:r w:rsidRPr="00C42812">
              <w:t>osobama</w:t>
            </w:r>
          </w:p>
        </w:tc>
      </w:tr>
      <w:tr w:rsidR="00D86033" w:rsidRPr="00C42812" w:rsidTr="002A66ED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D86033" w:rsidRPr="00C42812" w:rsidRDefault="00D86033" w:rsidP="002A66ED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C42812">
              <w:rPr>
                <w:b/>
              </w:rPr>
              <w:t>Namjen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D86033" w:rsidRPr="00C42812" w:rsidRDefault="00D86033" w:rsidP="002A66ED">
            <w:pPr>
              <w:pStyle w:val="TableParagraph"/>
              <w:spacing w:before="132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D86033" w:rsidRPr="00C42812" w:rsidRDefault="00D86033" w:rsidP="002A66ED">
            <w:pPr>
              <w:pStyle w:val="TableParagraph"/>
              <w:numPr>
                <w:ilvl w:val="0"/>
                <w:numId w:val="473"/>
              </w:numPr>
              <w:tabs>
                <w:tab w:val="left" w:pos="815"/>
                <w:tab w:val="left" w:pos="816"/>
              </w:tabs>
              <w:spacing w:before="2"/>
              <w:ind w:hanging="361"/>
            </w:pPr>
            <w:r w:rsidRPr="00C42812">
              <w:t>Učenici</w:t>
            </w:r>
            <w:r w:rsidRPr="00C42812">
              <w:rPr>
                <w:spacing w:val="-4"/>
              </w:rPr>
              <w:t xml:space="preserve"> </w:t>
            </w:r>
            <w:r w:rsidRPr="00C42812">
              <w:t>od</w:t>
            </w:r>
            <w:r w:rsidRPr="00C42812">
              <w:rPr>
                <w:spacing w:val="-2"/>
              </w:rPr>
              <w:t xml:space="preserve"> </w:t>
            </w:r>
            <w:r w:rsidRPr="00C42812">
              <w:t>5.-8.</w:t>
            </w:r>
            <w:r w:rsidRPr="00C42812">
              <w:rPr>
                <w:spacing w:val="-2"/>
              </w:rPr>
              <w:t xml:space="preserve"> </w:t>
            </w:r>
            <w:r w:rsidRPr="00C42812">
              <w:t>razreda</w:t>
            </w:r>
          </w:p>
        </w:tc>
      </w:tr>
      <w:tr w:rsidR="00D86033" w:rsidRPr="00C42812" w:rsidTr="002A66ED">
        <w:trPr>
          <w:trHeight w:val="1041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D86033" w:rsidRPr="00C42812" w:rsidRDefault="00D86033" w:rsidP="002A66ED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C42812">
              <w:rPr>
                <w:b/>
              </w:rPr>
              <w:t>Način realizacije aktivnosti,</w:t>
            </w:r>
            <w:r w:rsidRPr="00C42812">
              <w:rPr>
                <w:b/>
                <w:spacing w:val="-4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D86033" w:rsidRPr="00C42812" w:rsidRDefault="00D86033" w:rsidP="002A66ED">
            <w:pPr>
              <w:pStyle w:val="TableParagraph"/>
              <w:numPr>
                <w:ilvl w:val="0"/>
                <w:numId w:val="472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C42812">
              <w:t>Praktičan</w:t>
            </w:r>
            <w:r w:rsidRPr="00C42812">
              <w:rPr>
                <w:spacing w:val="-6"/>
              </w:rPr>
              <w:t xml:space="preserve"> </w:t>
            </w:r>
            <w:r w:rsidRPr="00C42812">
              <w:t>rad</w:t>
            </w:r>
          </w:p>
          <w:p w:rsidR="00D86033" w:rsidRPr="00C42812" w:rsidRDefault="00D86033" w:rsidP="002A66ED">
            <w:pPr>
              <w:pStyle w:val="TableParagraph"/>
              <w:numPr>
                <w:ilvl w:val="0"/>
                <w:numId w:val="472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Istraživanje</w:t>
            </w:r>
          </w:p>
          <w:p w:rsidR="00D86033" w:rsidRPr="00C42812" w:rsidRDefault="00D86033" w:rsidP="002A66ED">
            <w:pPr>
              <w:pStyle w:val="TableParagraph"/>
              <w:numPr>
                <w:ilvl w:val="0"/>
                <w:numId w:val="472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C42812">
              <w:t>1</w:t>
            </w:r>
            <w:r w:rsidRPr="00C42812">
              <w:rPr>
                <w:spacing w:val="-2"/>
              </w:rPr>
              <w:t xml:space="preserve"> </w:t>
            </w:r>
            <w:r w:rsidRPr="00C42812">
              <w:t>sat</w:t>
            </w:r>
            <w:r w:rsidRPr="00C42812">
              <w:rPr>
                <w:spacing w:val="-4"/>
              </w:rPr>
              <w:t xml:space="preserve"> </w:t>
            </w:r>
            <w:r w:rsidRPr="00C42812">
              <w:t>tjedno</w:t>
            </w:r>
          </w:p>
        </w:tc>
      </w:tr>
      <w:tr w:rsidR="00D86033" w:rsidRPr="00C42812" w:rsidTr="002A66ED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D86033" w:rsidRPr="00C42812" w:rsidRDefault="00D86033" w:rsidP="002A66ED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D86033" w:rsidRPr="00C42812" w:rsidRDefault="00D86033" w:rsidP="002A66ED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D86033" w:rsidRPr="00C42812" w:rsidRDefault="00D86033" w:rsidP="002A66ED">
            <w:pPr>
              <w:pStyle w:val="TableParagraph"/>
              <w:numPr>
                <w:ilvl w:val="0"/>
                <w:numId w:val="471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C42812">
              <w:t>Tijekom</w:t>
            </w:r>
            <w:r w:rsidRPr="00C42812">
              <w:rPr>
                <w:spacing w:val="-9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8"/>
              </w:rPr>
              <w:t xml:space="preserve"> </w:t>
            </w:r>
            <w:r w:rsidRPr="00C42812">
              <w:t>godine</w:t>
            </w:r>
          </w:p>
        </w:tc>
      </w:tr>
      <w:tr w:rsidR="00D86033" w:rsidRPr="00C42812" w:rsidTr="002A66ED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D86033" w:rsidRPr="00C42812" w:rsidRDefault="00D86033" w:rsidP="002A66ED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C42812">
              <w:rPr>
                <w:b/>
              </w:rPr>
              <w:t>Okvirni troškovnik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D86033" w:rsidRPr="00C42812" w:rsidRDefault="00D86033" w:rsidP="002A66ED">
            <w:pPr>
              <w:pStyle w:val="TableParagraph"/>
              <w:ind w:left="97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D86033" w:rsidRPr="00C42812" w:rsidRDefault="00D86033" w:rsidP="002A66ED">
            <w:pPr>
              <w:pStyle w:val="TableParagraph"/>
              <w:numPr>
                <w:ilvl w:val="0"/>
                <w:numId w:val="470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20</w:t>
            </w:r>
            <w:r w:rsidRPr="00C42812">
              <w:rPr>
                <w:spacing w:val="-1"/>
              </w:rPr>
              <w:t xml:space="preserve"> eura </w:t>
            </w:r>
            <w:r w:rsidRPr="00C42812">
              <w:t>za</w:t>
            </w:r>
            <w:r w:rsidRPr="00C42812">
              <w:rPr>
                <w:spacing w:val="-1"/>
              </w:rPr>
              <w:t xml:space="preserve"> </w:t>
            </w:r>
            <w:r w:rsidRPr="00C42812">
              <w:t>potrebe</w:t>
            </w:r>
            <w:r w:rsidRPr="00C42812">
              <w:rPr>
                <w:spacing w:val="-3"/>
              </w:rPr>
              <w:t xml:space="preserve"> </w:t>
            </w:r>
            <w:r w:rsidRPr="00C42812">
              <w:t>materijala za</w:t>
            </w:r>
            <w:r w:rsidRPr="00C42812">
              <w:rPr>
                <w:spacing w:val="-1"/>
              </w:rPr>
              <w:t xml:space="preserve"> </w:t>
            </w:r>
            <w:r w:rsidRPr="00C42812">
              <w:t>rad</w:t>
            </w:r>
          </w:p>
        </w:tc>
      </w:tr>
      <w:tr w:rsidR="00D86033" w:rsidRPr="00C42812" w:rsidTr="002A66ED">
        <w:trPr>
          <w:trHeight w:val="805"/>
        </w:trPr>
        <w:tc>
          <w:tcPr>
            <w:tcW w:w="2804" w:type="dxa"/>
            <w:tcBorders>
              <w:top w:val="single" w:sz="4" w:space="0" w:color="000000"/>
            </w:tcBorders>
          </w:tcPr>
          <w:p w:rsidR="00D86033" w:rsidRPr="00C42812" w:rsidRDefault="00D86033" w:rsidP="002A66ED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praćenja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D86033" w:rsidRPr="00C42812" w:rsidRDefault="00D86033" w:rsidP="002A66ED">
            <w:pPr>
              <w:pStyle w:val="TableParagraph"/>
              <w:spacing w:before="135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D86033" w:rsidRPr="00C42812" w:rsidRDefault="00D86033" w:rsidP="002A66ED">
            <w:pPr>
              <w:pStyle w:val="TableParagraph"/>
              <w:numPr>
                <w:ilvl w:val="0"/>
                <w:numId w:val="46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Zadovoljstvo</w:t>
            </w:r>
            <w:r w:rsidRPr="00C42812">
              <w:rPr>
                <w:spacing w:val="-6"/>
              </w:rPr>
              <w:t xml:space="preserve"> </w:t>
            </w:r>
            <w:r w:rsidRPr="00C42812">
              <w:t>učenika</w:t>
            </w:r>
          </w:p>
          <w:p w:rsidR="00D86033" w:rsidRPr="00C42812" w:rsidRDefault="00D86033" w:rsidP="002A66ED">
            <w:pPr>
              <w:pStyle w:val="TableParagraph"/>
              <w:numPr>
                <w:ilvl w:val="0"/>
                <w:numId w:val="469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C42812">
              <w:t>Bilješke</w:t>
            </w:r>
            <w:r w:rsidRPr="00C42812">
              <w:rPr>
                <w:spacing w:val="-9"/>
              </w:rPr>
              <w:t xml:space="preserve"> </w:t>
            </w:r>
            <w:r w:rsidRPr="00C42812">
              <w:t>u</w:t>
            </w:r>
            <w:r w:rsidRPr="00C42812">
              <w:rPr>
                <w:spacing w:val="-7"/>
              </w:rPr>
              <w:t xml:space="preserve"> </w:t>
            </w:r>
            <w:r w:rsidRPr="00C42812">
              <w:t>bilježnici</w:t>
            </w:r>
            <w:r w:rsidRPr="00C42812">
              <w:rPr>
                <w:spacing w:val="-7"/>
              </w:rPr>
              <w:t xml:space="preserve"> </w:t>
            </w:r>
            <w:r w:rsidRPr="00C42812">
              <w:t>za</w:t>
            </w:r>
            <w:r w:rsidRPr="00C42812">
              <w:rPr>
                <w:spacing w:val="-5"/>
              </w:rPr>
              <w:t xml:space="preserve"> </w:t>
            </w:r>
            <w:r w:rsidRPr="00C42812">
              <w:t>izvannastavne</w:t>
            </w:r>
            <w:r w:rsidRPr="00C42812">
              <w:rPr>
                <w:spacing w:val="-6"/>
              </w:rPr>
              <w:t xml:space="preserve"> </w:t>
            </w:r>
            <w:r w:rsidRPr="00C42812">
              <w:t>aktivnosti</w:t>
            </w:r>
          </w:p>
        </w:tc>
      </w:tr>
    </w:tbl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7253C4">
      <w:pPr>
        <w:pStyle w:val="Naslov1"/>
        <w:numPr>
          <w:ilvl w:val="3"/>
          <w:numId w:val="712"/>
        </w:numPr>
        <w:spacing w:after="240"/>
      </w:pPr>
      <w:bookmarkStart w:id="162" w:name="_Toc210636390"/>
      <w:r>
        <w:lastRenderedPageBreak/>
        <w:t>Volonteri</w:t>
      </w:r>
      <w:bookmarkEnd w:id="162"/>
    </w:p>
    <w:tbl>
      <w:tblPr>
        <w:tblW w:w="0" w:type="dxa"/>
        <w:tblInd w:w="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6390"/>
      </w:tblGrid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D86033">
              <w:rPr>
                <w:b/>
                <w:bCs/>
              </w:rPr>
              <w:t>Naziv aktivnosti, programa i/ili</w:t>
            </w:r>
            <w:r w:rsidRPr="00C3267A">
              <w:t> </w:t>
            </w:r>
          </w:p>
          <w:p w:rsidR="00D86033" w:rsidRPr="00C3267A" w:rsidRDefault="00D86033" w:rsidP="002A66ED">
            <w:r w:rsidRPr="00D86033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>
              <w:t>Volonteri</w:t>
            </w:r>
          </w:p>
        </w:tc>
      </w:tr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rPr>
                <w:b/>
                <w:bCs/>
              </w:rPr>
              <w:t>Nositelj aktivnosti, programa i/ili</w:t>
            </w:r>
            <w:r w:rsidRPr="00C3267A">
              <w:t> </w:t>
            </w:r>
          </w:p>
          <w:p w:rsidR="00D86033" w:rsidRPr="00C3267A" w:rsidRDefault="00D86033" w:rsidP="002A66ED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Default="00D86033" w:rsidP="002A66ED">
            <w:r>
              <w:t>Filip Benić</w:t>
            </w:r>
          </w:p>
          <w:p w:rsidR="00D86033" w:rsidRPr="00C3267A" w:rsidRDefault="00D86033" w:rsidP="002A66ED">
            <w:r>
              <w:t>Josip Dročić</w:t>
            </w:r>
          </w:p>
        </w:tc>
      </w:tr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rPr>
                <w:b/>
                <w:bCs/>
              </w:rPr>
              <w:t>Ciljevi aktivnosti, programa i/ili</w:t>
            </w:r>
            <w:r w:rsidRPr="00C3267A">
              <w:t> </w:t>
            </w:r>
          </w:p>
          <w:p w:rsidR="00D86033" w:rsidRPr="00C3267A" w:rsidRDefault="00D86033" w:rsidP="002A66ED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>
              <w:t>Upoznavanje s volontiranjem</w:t>
            </w:r>
          </w:p>
          <w:p w:rsidR="00D86033" w:rsidRPr="00C3267A" w:rsidRDefault="00D86033" w:rsidP="002A66ED">
            <w:r>
              <w:t>Važnost volontiranja</w:t>
            </w:r>
          </w:p>
          <w:p w:rsidR="00D86033" w:rsidRPr="00C3267A" w:rsidRDefault="00D86033" w:rsidP="002A66ED">
            <w:r>
              <w:t>Sudjelovanje u volonterskom programu UNICEF-a “Škola za Afriku “</w:t>
            </w:r>
          </w:p>
          <w:p w:rsidR="00D86033" w:rsidRPr="00C3267A" w:rsidRDefault="00D86033" w:rsidP="002A66ED">
            <w:r>
              <w:t>Suradnja s lokalnom zajednicom</w:t>
            </w:r>
          </w:p>
          <w:p w:rsidR="00D86033" w:rsidRPr="00C3267A" w:rsidRDefault="00D86033" w:rsidP="002A66ED"/>
        </w:tc>
      </w:tr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rPr>
                <w:b/>
                <w:bCs/>
              </w:rPr>
              <w:t>Namjena aktivnosti, programa 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>
              <w:t>Učenicima  8 – ih razreda</w:t>
            </w:r>
          </w:p>
        </w:tc>
      </w:tr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rPr>
                <w:b/>
                <w:bCs/>
              </w:rPr>
              <w:t>Način realizacije aktivnosti, programa</w:t>
            </w:r>
            <w:r w:rsidRPr="00C3267A">
              <w:t> </w:t>
            </w:r>
          </w:p>
          <w:p w:rsidR="00D86033" w:rsidRPr="00C3267A" w:rsidRDefault="00D86033" w:rsidP="002A66ED">
            <w:r w:rsidRPr="00C3267A">
              <w:rPr>
                <w:b/>
                <w:bCs/>
              </w:rPr>
              <w:t>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Default="00D86033" w:rsidP="002A66ED">
            <w:r>
              <w:t>Volonterski program UNICEF-a “Škole za Afriku”</w:t>
            </w:r>
          </w:p>
          <w:p w:rsidR="00D86033" w:rsidRPr="00C3267A" w:rsidRDefault="00D86033" w:rsidP="002A66ED">
            <w:r>
              <w:t>Ostale Volonterske edukacije</w:t>
            </w:r>
          </w:p>
        </w:tc>
      </w:tr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rPr>
                <w:b/>
                <w:bCs/>
              </w:rPr>
              <w:t>Vremenik aktivnosti,</w:t>
            </w:r>
            <w:r w:rsidRPr="00C3267A">
              <w:t> </w:t>
            </w:r>
          </w:p>
          <w:p w:rsidR="00D86033" w:rsidRPr="00C3267A" w:rsidRDefault="00D86033" w:rsidP="002A66ED">
            <w:r w:rsidRPr="00C3267A">
              <w:rPr>
                <w:b/>
                <w:bCs/>
              </w:rPr>
              <w:t>programa i/ili</w:t>
            </w:r>
            <w:r w:rsidRPr="00C3267A">
              <w:t> </w:t>
            </w:r>
          </w:p>
          <w:p w:rsidR="00D86033" w:rsidRPr="00C3267A" w:rsidRDefault="00D86033" w:rsidP="002A66ED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>
              <w:t xml:space="preserve">Školska godina </w:t>
            </w:r>
          </w:p>
        </w:tc>
      </w:tr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rPr>
                <w:b/>
                <w:bCs/>
              </w:rPr>
              <w:t>Okvirni troškovnik aktivnosti, programa</w:t>
            </w:r>
            <w:r w:rsidRPr="00C3267A">
              <w:t> </w:t>
            </w:r>
          </w:p>
          <w:p w:rsidR="00D86033" w:rsidRPr="00C3267A" w:rsidRDefault="00D86033" w:rsidP="002A66ED">
            <w:r w:rsidRPr="00C3267A">
              <w:rPr>
                <w:b/>
                <w:bCs/>
              </w:rPr>
              <w:t>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>
              <w:t>Volonterska akcija prikupljanja sredstava za akciju  “Škole za Afriku” , ovisno o donacijama</w:t>
            </w:r>
          </w:p>
          <w:p w:rsidR="00D86033" w:rsidRPr="00C3267A" w:rsidRDefault="00D86033" w:rsidP="002A66ED">
            <w:r>
              <w:t xml:space="preserve">Izrada plakata i ostalih promidžbenih materijala </w:t>
            </w:r>
          </w:p>
        </w:tc>
      </w:tr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rPr>
                <w:b/>
                <w:bCs/>
              </w:rPr>
              <w:t>Način praćenja aktivnosti, programa i/ili</w:t>
            </w:r>
            <w:r w:rsidRPr="00C3267A">
              <w:t> </w:t>
            </w:r>
          </w:p>
          <w:p w:rsidR="00D86033" w:rsidRPr="00C3267A" w:rsidRDefault="00D86033" w:rsidP="002A66ED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t>Web stranice škole. </w:t>
            </w:r>
          </w:p>
        </w:tc>
      </w:tr>
    </w:tbl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7253C4">
      <w:pPr>
        <w:pStyle w:val="Naslov1"/>
        <w:numPr>
          <w:ilvl w:val="3"/>
          <w:numId w:val="712"/>
        </w:numPr>
        <w:spacing w:after="240"/>
      </w:pPr>
      <w:bookmarkStart w:id="163" w:name="_Toc210636391"/>
      <w:r>
        <w:lastRenderedPageBreak/>
        <w:t>Građanski odgoj i obrazovanje</w:t>
      </w:r>
      <w:bookmarkEnd w:id="163"/>
    </w:p>
    <w:tbl>
      <w:tblPr>
        <w:tblW w:w="0" w:type="dxa"/>
        <w:tblInd w:w="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6390"/>
      </w:tblGrid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D86033">
            <w:r w:rsidRPr="00D86033">
              <w:rPr>
                <w:b/>
                <w:bCs/>
              </w:rPr>
              <w:t>Naziv aktivnosti, programa i/ili</w:t>
            </w:r>
            <w:r w:rsidRPr="00C3267A">
              <w:t> </w:t>
            </w:r>
          </w:p>
          <w:p w:rsidR="00D86033" w:rsidRPr="00C3267A" w:rsidRDefault="00D86033" w:rsidP="00D86033">
            <w:r w:rsidRPr="00D86033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>
              <w:t>Građanski odgoj i obrazovanje</w:t>
            </w:r>
          </w:p>
        </w:tc>
      </w:tr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rPr>
                <w:b/>
                <w:bCs/>
              </w:rPr>
              <w:t>Nositelj aktivnosti, programa i/ili</w:t>
            </w:r>
            <w:r w:rsidRPr="00C3267A">
              <w:t> </w:t>
            </w:r>
          </w:p>
          <w:p w:rsidR="00D86033" w:rsidRPr="00C3267A" w:rsidRDefault="00D86033" w:rsidP="002A66ED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Default="00D86033" w:rsidP="002A66ED">
            <w:r>
              <w:t>Filip Benić</w:t>
            </w:r>
          </w:p>
          <w:p w:rsidR="00D86033" w:rsidRPr="00C3267A" w:rsidRDefault="00D86033" w:rsidP="002A66ED"/>
        </w:tc>
      </w:tr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rPr>
                <w:b/>
                <w:bCs/>
              </w:rPr>
              <w:t>Ciljevi aktivnosti, programa i/ili</w:t>
            </w:r>
            <w:r w:rsidRPr="00C3267A">
              <w:t> </w:t>
            </w:r>
          </w:p>
          <w:p w:rsidR="00D86033" w:rsidRPr="00C3267A" w:rsidRDefault="00D86033" w:rsidP="002A66ED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>
              <w:t>Upoznavanje s demokratskim i izbornim procesima</w:t>
            </w:r>
          </w:p>
          <w:p w:rsidR="00D86033" w:rsidRPr="00C3267A" w:rsidRDefault="00D86033" w:rsidP="002A66ED">
            <w:r>
              <w:t xml:space="preserve">Važnost izlaska na izbore </w:t>
            </w:r>
          </w:p>
          <w:p w:rsidR="00D86033" w:rsidRDefault="00D86033" w:rsidP="002A66ED">
            <w:r>
              <w:t xml:space="preserve">Upoznavanje s izbornim zakonom </w:t>
            </w:r>
          </w:p>
          <w:p w:rsidR="00D86033" w:rsidRPr="00C3267A" w:rsidRDefault="00D86033" w:rsidP="002A66ED">
            <w:r>
              <w:t>Upoznavanje s radom sabora i zastupnika</w:t>
            </w:r>
          </w:p>
          <w:p w:rsidR="00D86033" w:rsidRPr="00C3267A" w:rsidRDefault="00D86033" w:rsidP="002A66ED">
            <w:r>
              <w:t xml:space="preserve"> </w:t>
            </w:r>
          </w:p>
        </w:tc>
      </w:tr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rPr>
                <w:b/>
                <w:bCs/>
              </w:rPr>
              <w:t>Namjena aktivnosti, programa 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>
              <w:t>Učenicima  8 – ih razreda</w:t>
            </w:r>
          </w:p>
        </w:tc>
      </w:tr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rPr>
                <w:b/>
                <w:bCs/>
              </w:rPr>
              <w:t>Način realizacije aktivnosti, programa</w:t>
            </w:r>
            <w:r w:rsidRPr="00C3267A">
              <w:t> </w:t>
            </w:r>
          </w:p>
          <w:p w:rsidR="00D86033" w:rsidRPr="00C3267A" w:rsidRDefault="00D86033" w:rsidP="002A66ED">
            <w:r w:rsidRPr="00C3267A">
              <w:rPr>
                <w:b/>
                <w:bCs/>
              </w:rPr>
              <w:t>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>
              <w:t>Radionice u trajanju od 20 školskih sati</w:t>
            </w:r>
          </w:p>
          <w:p w:rsidR="00D86033" w:rsidRPr="00C3267A" w:rsidRDefault="00D86033" w:rsidP="002A66ED">
            <w:r>
              <w:t>Sudjelovanje na kvizu Državnog sabora pod nazivom “ Koliko poznaješ Hrvatski sabor ? “</w:t>
            </w:r>
          </w:p>
        </w:tc>
      </w:tr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rPr>
                <w:b/>
                <w:bCs/>
              </w:rPr>
              <w:t>Vremenik aktivnosti,</w:t>
            </w:r>
            <w:r w:rsidRPr="00C3267A">
              <w:t> </w:t>
            </w:r>
          </w:p>
          <w:p w:rsidR="00D86033" w:rsidRPr="00C3267A" w:rsidRDefault="00D86033" w:rsidP="002A66ED">
            <w:r w:rsidRPr="00C3267A">
              <w:rPr>
                <w:b/>
                <w:bCs/>
              </w:rPr>
              <w:t>programa i/ili</w:t>
            </w:r>
            <w:r w:rsidRPr="00C3267A">
              <w:t> </w:t>
            </w:r>
          </w:p>
          <w:p w:rsidR="00D86033" w:rsidRPr="00C3267A" w:rsidRDefault="00D86033" w:rsidP="002A66ED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>
              <w:t xml:space="preserve">Školska godina </w:t>
            </w:r>
          </w:p>
        </w:tc>
      </w:tr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rPr>
                <w:b/>
                <w:bCs/>
              </w:rPr>
              <w:t>Okvirni troškovnik aktivnosti, programa</w:t>
            </w:r>
            <w:r w:rsidRPr="00C3267A">
              <w:t> </w:t>
            </w:r>
          </w:p>
          <w:p w:rsidR="00D86033" w:rsidRPr="00C3267A" w:rsidRDefault="00D86033" w:rsidP="002A66ED">
            <w:r w:rsidRPr="00C3267A">
              <w:rPr>
                <w:b/>
                <w:bCs/>
              </w:rPr>
              <w:t>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Default="00D86033" w:rsidP="002A66ED">
            <w:r>
              <w:t xml:space="preserve">Materijali za izradu plakata i drugih materijala, eventualni troškovi odlaska u posjet Hrvatskom saboru, </w:t>
            </w:r>
          </w:p>
          <w:p w:rsidR="00D86033" w:rsidRPr="00C3267A" w:rsidRDefault="00D86033" w:rsidP="002A66ED">
            <w:r>
              <w:t>Drugi eventualni troškovi izrade materijala</w:t>
            </w:r>
          </w:p>
        </w:tc>
      </w:tr>
      <w:tr w:rsidR="00D86033" w:rsidRPr="00C3267A" w:rsidTr="002A66ED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rPr>
                <w:b/>
                <w:bCs/>
              </w:rPr>
              <w:t>Način praćenja aktivnosti, programa i/ili</w:t>
            </w:r>
            <w:r w:rsidRPr="00C3267A">
              <w:t> </w:t>
            </w:r>
          </w:p>
          <w:p w:rsidR="00D86033" w:rsidRPr="00C3267A" w:rsidRDefault="00D86033" w:rsidP="002A66ED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:rsidR="00D86033" w:rsidRPr="00C3267A" w:rsidRDefault="00D86033" w:rsidP="002A66ED">
            <w:r w:rsidRPr="00C3267A">
              <w:t>Web stranice škole. </w:t>
            </w:r>
          </w:p>
        </w:tc>
      </w:tr>
    </w:tbl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Default="00D86033" w:rsidP="00D86033">
      <w:pPr>
        <w:pStyle w:val="Bezproreda"/>
      </w:pPr>
    </w:p>
    <w:p w:rsidR="00D86033" w:rsidRPr="00C42812" w:rsidRDefault="00D86033" w:rsidP="00D86033">
      <w:pPr>
        <w:pStyle w:val="Bezproreda"/>
      </w:pPr>
    </w:p>
    <w:p w:rsidR="00A02AF6" w:rsidRPr="00C42812" w:rsidRDefault="00A02AF6">
      <w:pPr>
        <w:sectPr w:rsidR="00A02AF6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7253C4">
      <w:pPr>
        <w:pStyle w:val="Naslov1"/>
        <w:numPr>
          <w:ilvl w:val="3"/>
          <w:numId w:val="712"/>
        </w:numPr>
        <w:spacing w:after="240"/>
      </w:pPr>
      <w:bookmarkStart w:id="164" w:name="_Toc210636392"/>
      <w:r w:rsidRPr="00C42812">
        <w:lastRenderedPageBreak/>
        <w:t>Domovinski</w:t>
      </w:r>
      <w:r w:rsidRPr="00C42812">
        <w:rPr>
          <w:spacing w:val="-7"/>
        </w:rPr>
        <w:t xml:space="preserve"> </w:t>
      </w:r>
      <w:r w:rsidRPr="00C42812">
        <w:t>rat</w:t>
      </w:r>
      <w:bookmarkEnd w:id="164"/>
    </w:p>
    <w:tbl>
      <w:tblPr>
        <w:tblStyle w:val="NormalTable0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769"/>
      </w:tblGrid>
      <w:tr w:rsidR="004114AC" w:rsidRPr="00C42812">
        <w:trPr>
          <w:trHeight w:val="1206"/>
        </w:trPr>
        <w:tc>
          <w:tcPr>
            <w:tcW w:w="2410" w:type="dxa"/>
          </w:tcPr>
          <w:p w:rsidR="00A02AF6" w:rsidRPr="00C42812" w:rsidRDefault="006E6BFC">
            <w:pPr>
              <w:pStyle w:val="TableParagraph"/>
              <w:spacing w:line="360" w:lineRule="auto"/>
              <w:ind w:left="1046" w:right="98" w:hanging="459"/>
              <w:jc w:val="right"/>
              <w:rPr>
                <w:b/>
              </w:rPr>
            </w:pPr>
            <w:r w:rsidRPr="00C42812">
              <w:rPr>
                <w:b/>
              </w:rPr>
              <w:t>Nositelj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spacing w:line="267" w:lineRule="exact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769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68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</w:pPr>
            <w:r w:rsidRPr="00C42812">
              <w:t>Suzana</w:t>
            </w:r>
            <w:r w:rsidRPr="00C42812">
              <w:rPr>
                <w:spacing w:val="-3"/>
              </w:rPr>
              <w:t xml:space="preserve"> </w:t>
            </w:r>
            <w:r w:rsidRPr="00C42812">
              <w:t>Mihalic</w:t>
            </w:r>
            <w:r w:rsidR="006F5D49" w:rsidRPr="00C42812">
              <w:t xml:space="preserve"> Grgić</w:t>
            </w:r>
          </w:p>
        </w:tc>
      </w:tr>
      <w:tr w:rsidR="004114AC" w:rsidRPr="00C42812">
        <w:trPr>
          <w:trHeight w:val="1209"/>
        </w:trPr>
        <w:tc>
          <w:tcPr>
            <w:tcW w:w="2410" w:type="dxa"/>
          </w:tcPr>
          <w:p w:rsidR="00A02AF6" w:rsidRPr="00C42812" w:rsidRDefault="006E6BFC">
            <w:pPr>
              <w:pStyle w:val="TableParagraph"/>
              <w:spacing w:line="360" w:lineRule="auto"/>
              <w:ind w:left="1046" w:right="96" w:hanging="305"/>
              <w:jc w:val="right"/>
              <w:rPr>
                <w:b/>
              </w:rPr>
            </w:pPr>
            <w:r w:rsidRPr="00C42812">
              <w:rPr>
                <w:b/>
              </w:rPr>
              <w:t>Ciljevi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769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67"/>
              </w:numPr>
              <w:tabs>
                <w:tab w:val="left" w:pos="827"/>
                <w:tab w:val="left" w:pos="828"/>
              </w:tabs>
              <w:spacing w:line="242" w:lineRule="auto"/>
              <w:ind w:right="96"/>
            </w:pPr>
            <w:r w:rsidRPr="00C42812">
              <w:t>Razvijanje</w:t>
            </w:r>
            <w:r w:rsidRPr="00C42812">
              <w:rPr>
                <w:spacing w:val="1"/>
              </w:rPr>
              <w:t xml:space="preserve"> </w:t>
            </w:r>
            <w:r w:rsidRPr="00C42812">
              <w:t>i</w:t>
            </w:r>
            <w:r w:rsidRPr="00C42812">
              <w:rPr>
                <w:spacing w:val="1"/>
              </w:rPr>
              <w:t xml:space="preserve"> </w:t>
            </w:r>
            <w:r w:rsidRPr="00C42812">
              <w:t>njegovanje</w:t>
            </w:r>
            <w:r w:rsidRPr="00C42812">
              <w:rPr>
                <w:spacing w:val="1"/>
              </w:rPr>
              <w:t xml:space="preserve"> </w:t>
            </w:r>
            <w:r w:rsidRPr="00C42812">
              <w:t>kod</w:t>
            </w:r>
            <w:r w:rsidRPr="00C42812">
              <w:rPr>
                <w:spacing w:val="1"/>
              </w:rPr>
              <w:t xml:space="preserve"> </w:t>
            </w:r>
            <w:r w:rsidRPr="00C42812">
              <w:t>učenika</w:t>
            </w:r>
            <w:r w:rsidRPr="00C42812">
              <w:rPr>
                <w:spacing w:val="1"/>
              </w:rPr>
              <w:t xml:space="preserve"> </w:t>
            </w:r>
            <w:r w:rsidRPr="00C42812">
              <w:t>osjećaja</w:t>
            </w:r>
            <w:r w:rsidRPr="00C42812">
              <w:rPr>
                <w:spacing w:val="1"/>
              </w:rPr>
              <w:t xml:space="preserve"> </w:t>
            </w:r>
            <w:r w:rsidRPr="00C42812">
              <w:t>domoljublja</w:t>
            </w:r>
            <w:r w:rsidRPr="00C42812">
              <w:rPr>
                <w:spacing w:val="1"/>
              </w:rPr>
              <w:t xml:space="preserve"> </w:t>
            </w:r>
            <w:r w:rsidRPr="00C42812">
              <w:t>i</w:t>
            </w:r>
            <w:r w:rsidRPr="00C42812">
              <w:rPr>
                <w:spacing w:val="-47"/>
              </w:rPr>
              <w:t xml:space="preserve"> </w:t>
            </w:r>
            <w:r w:rsidRPr="00C42812">
              <w:t>pripadnosti.</w:t>
            </w:r>
          </w:p>
        </w:tc>
      </w:tr>
      <w:tr w:rsidR="004114AC" w:rsidRPr="00C42812">
        <w:trPr>
          <w:trHeight w:val="806"/>
        </w:trPr>
        <w:tc>
          <w:tcPr>
            <w:tcW w:w="2410" w:type="dxa"/>
          </w:tcPr>
          <w:p w:rsidR="00A02AF6" w:rsidRPr="00C42812" w:rsidRDefault="006E6BFC">
            <w:pPr>
              <w:pStyle w:val="TableParagraph"/>
              <w:spacing w:line="265" w:lineRule="exact"/>
              <w:ind w:left="463"/>
              <w:rPr>
                <w:b/>
              </w:rPr>
            </w:pPr>
            <w:r w:rsidRPr="00C42812">
              <w:rPr>
                <w:b/>
              </w:rPr>
              <w:t>Namjena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5"/>
              <w:ind w:left="225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769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66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</w:pPr>
            <w:r w:rsidRPr="00C42812">
              <w:t>učenici</w:t>
            </w:r>
            <w:r w:rsidRPr="00C42812">
              <w:rPr>
                <w:spacing w:val="-3"/>
              </w:rPr>
              <w:t xml:space="preserve"> </w:t>
            </w:r>
            <w:r w:rsidRPr="00C42812">
              <w:t>5.-8.</w:t>
            </w:r>
            <w:r w:rsidRPr="00C42812">
              <w:rPr>
                <w:spacing w:val="-3"/>
              </w:rPr>
              <w:t xml:space="preserve"> </w:t>
            </w:r>
            <w:r w:rsidRPr="00C42812">
              <w:t>razreda</w:t>
            </w:r>
          </w:p>
        </w:tc>
      </w:tr>
      <w:tr w:rsidR="004114AC" w:rsidRPr="00C42812">
        <w:trPr>
          <w:trHeight w:val="5536"/>
        </w:trPr>
        <w:tc>
          <w:tcPr>
            <w:tcW w:w="2410" w:type="dxa"/>
          </w:tcPr>
          <w:p w:rsidR="00A02AF6" w:rsidRPr="00C42812" w:rsidRDefault="006E6BFC">
            <w:pPr>
              <w:pStyle w:val="TableParagraph"/>
              <w:spacing w:line="360" w:lineRule="auto"/>
              <w:ind w:left="398" w:right="95" w:firstLine="419"/>
              <w:jc w:val="right"/>
              <w:rPr>
                <w:b/>
              </w:rPr>
            </w:pPr>
            <w:r w:rsidRPr="00C42812">
              <w:rPr>
                <w:b/>
              </w:rPr>
              <w:t>Način realizacije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11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A02AF6" w:rsidRPr="00C42812" w:rsidRDefault="006E6BFC">
            <w:pPr>
              <w:pStyle w:val="TableParagraph"/>
              <w:ind w:left="0" w:right="96"/>
              <w:jc w:val="right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769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65"/>
              </w:numPr>
              <w:tabs>
                <w:tab w:val="left" w:pos="827"/>
                <w:tab w:val="left" w:pos="828"/>
              </w:tabs>
              <w:ind w:right="91"/>
            </w:pPr>
            <w:r w:rsidRPr="00C42812">
              <w:t>sati</w:t>
            </w:r>
            <w:r w:rsidRPr="00C42812">
              <w:rPr>
                <w:spacing w:val="33"/>
              </w:rPr>
              <w:t xml:space="preserve"> </w:t>
            </w:r>
            <w:r w:rsidRPr="00C42812">
              <w:t>povijesti</w:t>
            </w:r>
            <w:r w:rsidRPr="00C42812">
              <w:rPr>
                <w:spacing w:val="31"/>
              </w:rPr>
              <w:t xml:space="preserve"> </w:t>
            </w:r>
            <w:r w:rsidRPr="00C42812">
              <w:t>u</w:t>
            </w:r>
            <w:r w:rsidRPr="00C42812">
              <w:rPr>
                <w:spacing w:val="29"/>
              </w:rPr>
              <w:t xml:space="preserve"> </w:t>
            </w:r>
            <w:r w:rsidRPr="00C42812">
              <w:t>školskoj</w:t>
            </w:r>
            <w:r w:rsidRPr="00C42812">
              <w:rPr>
                <w:spacing w:val="31"/>
              </w:rPr>
              <w:t xml:space="preserve"> </w:t>
            </w:r>
            <w:r w:rsidRPr="00C42812">
              <w:t>knjižnici</w:t>
            </w:r>
            <w:r w:rsidRPr="00C42812">
              <w:rPr>
                <w:spacing w:val="33"/>
              </w:rPr>
              <w:t xml:space="preserve"> </w:t>
            </w:r>
            <w:r w:rsidRPr="00C42812">
              <w:t>i</w:t>
            </w:r>
            <w:r w:rsidRPr="00C42812">
              <w:rPr>
                <w:spacing w:val="32"/>
              </w:rPr>
              <w:t xml:space="preserve"> </w:t>
            </w:r>
            <w:r w:rsidRPr="00C42812">
              <w:t>učionici</w:t>
            </w:r>
            <w:r w:rsidRPr="00C42812">
              <w:rPr>
                <w:spacing w:val="31"/>
              </w:rPr>
              <w:t xml:space="preserve"> </w:t>
            </w:r>
            <w:r w:rsidRPr="00C42812">
              <w:t>povijesti</w:t>
            </w:r>
            <w:r w:rsidRPr="00C42812">
              <w:rPr>
                <w:spacing w:val="31"/>
              </w:rPr>
              <w:t xml:space="preserve"> </w:t>
            </w:r>
            <w:r w:rsidRPr="00C42812">
              <w:t>–</w:t>
            </w:r>
            <w:r w:rsidRPr="00C42812">
              <w:rPr>
                <w:spacing w:val="33"/>
              </w:rPr>
              <w:t xml:space="preserve"> </w:t>
            </w:r>
            <w:r w:rsidRPr="00C42812">
              <w:t>projekcije</w:t>
            </w:r>
            <w:r w:rsidRPr="00C42812">
              <w:rPr>
                <w:spacing w:val="-46"/>
              </w:rPr>
              <w:t xml:space="preserve"> </w:t>
            </w:r>
            <w:r w:rsidRPr="00C42812">
              <w:t>filma</w:t>
            </w:r>
            <w:r w:rsidRPr="00C42812">
              <w:rPr>
                <w:spacing w:val="-2"/>
              </w:rPr>
              <w:t xml:space="preserve"> </w:t>
            </w:r>
            <w:r w:rsidRPr="00C42812">
              <w:t>„Vukovar</w:t>
            </w:r>
            <w:r w:rsidRPr="00C42812">
              <w:rPr>
                <w:spacing w:val="-4"/>
              </w:rPr>
              <w:t xml:space="preserve"> </w:t>
            </w:r>
            <w:r w:rsidRPr="00C42812">
              <w:t>1991.“ (5.-8.</w:t>
            </w:r>
            <w:r w:rsidRPr="00C42812">
              <w:rPr>
                <w:spacing w:val="-5"/>
              </w:rPr>
              <w:t xml:space="preserve"> </w:t>
            </w:r>
            <w:r w:rsidRPr="00C42812">
              <w:t>razredi),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65"/>
              </w:numPr>
              <w:tabs>
                <w:tab w:val="left" w:pos="827"/>
                <w:tab w:val="left" w:pos="828"/>
              </w:tabs>
              <w:spacing w:line="237" w:lineRule="auto"/>
              <w:ind w:right="95"/>
            </w:pPr>
            <w:r w:rsidRPr="00C42812">
              <w:t>interpretacija</w:t>
            </w:r>
            <w:r w:rsidRPr="00C42812">
              <w:rPr>
                <w:spacing w:val="-10"/>
              </w:rPr>
              <w:t xml:space="preserve"> </w:t>
            </w:r>
            <w:r w:rsidRPr="00C42812">
              <w:t>pjesme</w:t>
            </w:r>
            <w:r w:rsidRPr="00C42812">
              <w:rPr>
                <w:spacing w:val="-10"/>
              </w:rPr>
              <w:t xml:space="preserve"> </w:t>
            </w:r>
            <w:r w:rsidRPr="00C42812">
              <w:t>A.</w:t>
            </w:r>
            <w:r w:rsidRPr="00C42812">
              <w:rPr>
                <w:spacing w:val="-7"/>
              </w:rPr>
              <w:t xml:space="preserve"> </w:t>
            </w:r>
            <w:r w:rsidRPr="00C42812">
              <w:t>Šoljana:</w:t>
            </w:r>
            <w:r w:rsidRPr="00C42812">
              <w:rPr>
                <w:spacing w:val="-6"/>
              </w:rPr>
              <w:t xml:space="preserve"> </w:t>
            </w:r>
            <w:r w:rsidRPr="00C42812">
              <w:t>Vukovarski</w:t>
            </w:r>
            <w:r w:rsidRPr="00C42812">
              <w:rPr>
                <w:spacing w:val="-8"/>
              </w:rPr>
              <w:t xml:space="preserve"> </w:t>
            </w:r>
            <w:r w:rsidRPr="00C42812">
              <w:t>arzuhal</w:t>
            </w:r>
            <w:r w:rsidRPr="00C42812">
              <w:rPr>
                <w:spacing w:val="-9"/>
              </w:rPr>
              <w:t xml:space="preserve"> </w:t>
            </w:r>
            <w:r w:rsidRPr="00C42812">
              <w:t>(knjižničarke-</w:t>
            </w:r>
            <w:r w:rsidRPr="00C42812">
              <w:rPr>
                <w:spacing w:val="-47"/>
              </w:rPr>
              <w:t xml:space="preserve"> </w:t>
            </w:r>
            <w:r w:rsidRPr="00C42812">
              <w:t>svaka</w:t>
            </w:r>
            <w:r w:rsidRPr="00C42812">
              <w:rPr>
                <w:spacing w:val="-1"/>
              </w:rPr>
              <w:t xml:space="preserve"> </w:t>
            </w:r>
            <w:r w:rsidRPr="00C42812">
              <w:t>u svojoj</w:t>
            </w:r>
            <w:r w:rsidRPr="00C42812">
              <w:rPr>
                <w:spacing w:val="-3"/>
              </w:rPr>
              <w:t xml:space="preserve"> </w:t>
            </w:r>
            <w:r w:rsidRPr="00C42812">
              <w:t>smjeni)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64"/>
              </w:numPr>
              <w:tabs>
                <w:tab w:val="left" w:pos="827"/>
                <w:tab w:val="left" w:pos="828"/>
              </w:tabs>
              <w:spacing w:before="2" w:line="304" w:lineRule="exact"/>
              <w:ind w:hanging="361"/>
            </w:pPr>
            <w:r w:rsidRPr="00C42812">
              <w:t>čitanje</w:t>
            </w:r>
            <w:r w:rsidRPr="00C42812">
              <w:rPr>
                <w:spacing w:val="-6"/>
              </w:rPr>
              <w:t xml:space="preserve"> </w:t>
            </w:r>
            <w:r w:rsidRPr="00C42812">
              <w:t>ulomaka</w:t>
            </w:r>
            <w:r w:rsidRPr="00C42812">
              <w:rPr>
                <w:spacing w:val="-6"/>
              </w:rPr>
              <w:t xml:space="preserve"> </w:t>
            </w:r>
            <w:r w:rsidRPr="00C42812">
              <w:t>iz</w:t>
            </w:r>
            <w:r w:rsidRPr="00C42812">
              <w:rPr>
                <w:spacing w:val="-6"/>
              </w:rPr>
              <w:t xml:space="preserve"> </w:t>
            </w:r>
            <w:r w:rsidRPr="00C42812">
              <w:t>priča</w:t>
            </w:r>
            <w:r w:rsidRPr="00C42812">
              <w:rPr>
                <w:spacing w:val="-6"/>
              </w:rPr>
              <w:t xml:space="preserve"> </w:t>
            </w:r>
            <w:r w:rsidRPr="00C42812">
              <w:t>Siniše</w:t>
            </w:r>
            <w:r w:rsidRPr="00C42812">
              <w:rPr>
                <w:spacing w:val="-5"/>
              </w:rPr>
              <w:t xml:space="preserve"> </w:t>
            </w:r>
            <w:r w:rsidRPr="00C42812">
              <w:t>Glavaševića:</w:t>
            </w:r>
            <w:r w:rsidRPr="00C42812">
              <w:rPr>
                <w:spacing w:val="-7"/>
              </w:rPr>
              <w:t xml:space="preserve"> </w:t>
            </w:r>
            <w:r w:rsidRPr="00C42812">
              <w:t>Priče</w:t>
            </w:r>
            <w:r w:rsidRPr="00C42812">
              <w:rPr>
                <w:spacing w:val="-6"/>
              </w:rPr>
              <w:t xml:space="preserve"> </w:t>
            </w:r>
            <w:r w:rsidRPr="00C42812">
              <w:t>iz</w:t>
            </w:r>
            <w:r w:rsidRPr="00C42812">
              <w:rPr>
                <w:spacing w:val="-8"/>
              </w:rPr>
              <w:t xml:space="preserve"> </w:t>
            </w:r>
            <w:r w:rsidRPr="00C42812">
              <w:t>Vukovar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64"/>
              </w:numPr>
              <w:tabs>
                <w:tab w:val="left" w:pos="827"/>
                <w:tab w:val="left" w:pos="828"/>
              </w:tabs>
              <w:spacing w:before="2" w:line="235" w:lineRule="auto"/>
              <w:ind w:right="95"/>
            </w:pPr>
            <w:r w:rsidRPr="00C42812">
              <w:t>izložba</w:t>
            </w:r>
            <w:r w:rsidRPr="00C42812">
              <w:rPr>
                <w:spacing w:val="12"/>
              </w:rPr>
              <w:t xml:space="preserve"> </w:t>
            </w:r>
            <w:r w:rsidRPr="00C42812">
              <w:t>u</w:t>
            </w:r>
            <w:r w:rsidRPr="00C42812">
              <w:rPr>
                <w:spacing w:val="12"/>
              </w:rPr>
              <w:t xml:space="preserve"> </w:t>
            </w:r>
            <w:r w:rsidRPr="00C42812">
              <w:t>glavnom</w:t>
            </w:r>
            <w:r w:rsidRPr="00C42812">
              <w:rPr>
                <w:spacing w:val="13"/>
              </w:rPr>
              <w:t xml:space="preserve"> </w:t>
            </w:r>
            <w:r w:rsidRPr="00C42812">
              <w:t>holu</w:t>
            </w:r>
            <w:r w:rsidRPr="00C42812">
              <w:rPr>
                <w:spacing w:val="9"/>
              </w:rPr>
              <w:t xml:space="preserve"> </w:t>
            </w:r>
            <w:r w:rsidRPr="00C42812">
              <w:t>nasuprot</w:t>
            </w:r>
            <w:r w:rsidRPr="00C42812">
              <w:rPr>
                <w:spacing w:val="11"/>
              </w:rPr>
              <w:t xml:space="preserve"> </w:t>
            </w:r>
            <w:r w:rsidRPr="00C42812">
              <w:t>ulaznim</w:t>
            </w:r>
            <w:r w:rsidRPr="00C42812">
              <w:rPr>
                <w:spacing w:val="11"/>
              </w:rPr>
              <w:t xml:space="preserve"> </w:t>
            </w:r>
            <w:r w:rsidRPr="00C42812">
              <w:t>vratima</w:t>
            </w:r>
            <w:r w:rsidRPr="00C42812">
              <w:rPr>
                <w:spacing w:val="10"/>
              </w:rPr>
              <w:t xml:space="preserve"> </w:t>
            </w:r>
            <w:r w:rsidRPr="00C42812">
              <w:t>Vukovar</w:t>
            </w:r>
            <w:r w:rsidRPr="00C42812">
              <w:rPr>
                <w:spacing w:val="10"/>
              </w:rPr>
              <w:t xml:space="preserve"> </w:t>
            </w:r>
            <w:r w:rsidRPr="00C42812">
              <w:t>u</w:t>
            </w:r>
            <w:r w:rsidRPr="00C42812">
              <w:rPr>
                <w:spacing w:val="-47"/>
              </w:rPr>
              <w:t xml:space="preserve"> </w:t>
            </w:r>
            <w:r w:rsidRPr="00C42812">
              <w:t>spomen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64"/>
              </w:numPr>
              <w:tabs>
                <w:tab w:val="left" w:pos="827"/>
                <w:tab w:val="left" w:pos="828"/>
              </w:tabs>
              <w:spacing w:before="10" w:line="232" w:lineRule="auto"/>
              <w:ind w:right="93"/>
            </w:pPr>
            <w:r w:rsidRPr="00C42812">
              <w:t>bit</w:t>
            </w:r>
            <w:r w:rsidRPr="00C42812">
              <w:rPr>
                <w:spacing w:val="36"/>
              </w:rPr>
              <w:t xml:space="preserve"> </w:t>
            </w:r>
            <w:r w:rsidRPr="00C42812">
              <w:t>će</w:t>
            </w:r>
            <w:r w:rsidRPr="00C42812">
              <w:rPr>
                <w:spacing w:val="36"/>
              </w:rPr>
              <w:t xml:space="preserve"> </w:t>
            </w:r>
            <w:r w:rsidRPr="00C42812">
              <w:t>organizirana</w:t>
            </w:r>
            <w:r w:rsidRPr="00C42812">
              <w:rPr>
                <w:spacing w:val="35"/>
              </w:rPr>
              <w:t xml:space="preserve"> </w:t>
            </w:r>
            <w:r w:rsidRPr="00C42812">
              <w:t>kao</w:t>
            </w:r>
            <w:r w:rsidRPr="00C42812">
              <w:rPr>
                <w:spacing w:val="34"/>
              </w:rPr>
              <w:t xml:space="preserve"> </w:t>
            </w:r>
            <w:r w:rsidRPr="00C42812">
              <w:t>oltar;</w:t>
            </w:r>
            <w:r w:rsidRPr="00C42812">
              <w:rPr>
                <w:spacing w:val="36"/>
              </w:rPr>
              <w:t xml:space="preserve"> </w:t>
            </w:r>
            <w:r w:rsidRPr="00C42812">
              <w:t>učenici</w:t>
            </w:r>
            <w:r w:rsidRPr="00C42812">
              <w:rPr>
                <w:spacing w:val="35"/>
              </w:rPr>
              <w:t xml:space="preserve"> </w:t>
            </w:r>
            <w:r w:rsidRPr="00C42812">
              <w:t>će</w:t>
            </w:r>
            <w:r w:rsidRPr="00C42812">
              <w:rPr>
                <w:spacing w:val="35"/>
              </w:rPr>
              <w:t xml:space="preserve"> </w:t>
            </w:r>
            <w:r w:rsidRPr="00C42812">
              <w:t>s</w:t>
            </w:r>
            <w:r w:rsidRPr="00C42812">
              <w:rPr>
                <w:spacing w:val="36"/>
              </w:rPr>
              <w:t xml:space="preserve"> </w:t>
            </w:r>
            <w:r w:rsidRPr="00C42812">
              <w:t>razrednim</w:t>
            </w:r>
            <w:r w:rsidRPr="00C42812">
              <w:rPr>
                <w:spacing w:val="34"/>
              </w:rPr>
              <w:t xml:space="preserve"> </w:t>
            </w:r>
            <w:r w:rsidRPr="00C42812">
              <w:t>učiteljima</w:t>
            </w:r>
            <w:r w:rsidRPr="00C42812">
              <w:rPr>
                <w:spacing w:val="-47"/>
              </w:rPr>
              <w:t xml:space="preserve"> </w:t>
            </w:r>
            <w:r w:rsidRPr="00C42812">
              <w:t>dolaziti</w:t>
            </w:r>
            <w:r w:rsidRPr="00C42812">
              <w:rPr>
                <w:spacing w:val="-1"/>
              </w:rPr>
              <w:t xml:space="preserve"> </w:t>
            </w:r>
            <w:r w:rsidRPr="00C42812">
              <w:t>u tišini, pokloniti se</w:t>
            </w:r>
            <w:r w:rsidRPr="00C42812">
              <w:rPr>
                <w:spacing w:val="-2"/>
              </w:rPr>
              <w:t xml:space="preserve"> </w:t>
            </w:r>
            <w:r w:rsidRPr="00C42812">
              <w:t>žrtvama</w:t>
            </w:r>
            <w:r w:rsidRPr="00C42812">
              <w:rPr>
                <w:spacing w:val="-3"/>
              </w:rPr>
              <w:t xml:space="preserve"> </w:t>
            </w:r>
            <w:r w:rsidRPr="00C42812">
              <w:t>t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63"/>
              </w:numPr>
              <w:tabs>
                <w:tab w:val="left" w:pos="827"/>
                <w:tab w:val="left" w:pos="828"/>
              </w:tabs>
              <w:spacing w:before="4"/>
              <w:ind w:hanging="361"/>
            </w:pPr>
            <w:r w:rsidRPr="00C42812">
              <w:t>će</w:t>
            </w:r>
            <w:r w:rsidRPr="00C42812">
              <w:rPr>
                <w:spacing w:val="-4"/>
              </w:rPr>
              <w:t xml:space="preserve"> </w:t>
            </w:r>
            <w:r w:rsidRPr="00C42812">
              <w:t>predsjednik</w:t>
            </w:r>
            <w:r w:rsidRPr="00C42812">
              <w:rPr>
                <w:spacing w:val="-4"/>
              </w:rPr>
              <w:t xml:space="preserve"> </w:t>
            </w:r>
            <w:r w:rsidRPr="00C42812">
              <w:t>RO</w:t>
            </w:r>
            <w:r w:rsidRPr="00C42812">
              <w:rPr>
                <w:spacing w:val="-7"/>
              </w:rPr>
              <w:t xml:space="preserve"> </w:t>
            </w:r>
            <w:r w:rsidRPr="00C42812">
              <w:t>zapaliti</w:t>
            </w:r>
            <w:r w:rsidRPr="00C42812">
              <w:rPr>
                <w:spacing w:val="-4"/>
              </w:rPr>
              <w:t xml:space="preserve"> </w:t>
            </w:r>
            <w:r w:rsidRPr="00C42812">
              <w:t>veliku</w:t>
            </w:r>
            <w:r w:rsidRPr="00C42812">
              <w:rPr>
                <w:spacing w:val="-6"/>
              </w:rPr>
              <w:t xml:space="preserve"> </w:t>
            </w:r>
            <w:r w:rsidRPr="00C42812">
              <w:t>svijeću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62"/>
              </w:numPr>
              <w:tabs>
                <w:tab w:val="left" w:pos="827"/>
                <w:tab w:val="left" w:pos="828"/>
              </w:tabs>
              <w:spacing w:before="6" w:line="235" w:lineRule="auto"/>
              <w:ind w:right="95"/>
            </w:pPr>
            <w:r w:rsidRPr="00C42812">
              <w:t>učenici</w:t>
            </w:r>
            <w:r w:rsidRPr="00C42812">
              <w:rPr>
                <w:spacing w:val="31"/>
              </w:rPr>
              <w:t xml:space="preserve"> </w:t>
            </w:r>
            <w:r w:rsidRPr="00C42812">
              <w:t>8.</w:t>
            </w:r>
            <w:r w:rsidRPr="00C42812">
              <w:rPr>
                <w:spacing w:val="29"/>
              </w:rPr>
              <w:t xml:space="preserve"> </w:t>
            </w:r>
            <w:r w:rsidRPr="00C42812">
              <w:t>razreda</w:t>
            </w:r>
            <w:r w:rsidRPr="00C42812">
              <w:rPr>
                <w:spacing w:val="29"/>
              </w:rPr>
              <w:t xml:space="preserve"> </w:t>
            </w:r>
            <w:r w:rsidRPr="00C42812">
              <w:t>će</w:t>
            </w:r>
            <w:r w:rsidRPr="00C42812">
              <w:rPr>
                <w:spacing w:val="30"/>
              </w:rPr>
              <w:t xml:space="preserve"> </w:t>
            </w:r>
            <w:r w:rsidRPr="00C42812">
              <w:t>naslikati</w:t>
            </w:r>
            <w:r w:rsidRPr="00C42812">
              <w:rPr>
                <w:spacing w:val="33"/>
              </w:rPr>
              <w:t xml:space="preserve"> </w:t>
            </w:r>
            <w:r w:rsidRPr="00C42812">
              <w:t>vukovarski</w:t>
            </w:r>
            <w:r w:rsidRPr="00C42812">
              <w:rPr>
                <w:spacing w:val="29"/>
              </w:rPr>
              <w:t xml:space="preserve"> </w:t>
            </w:r>
            <w:r w:rsidRPr="00C42812">
              <w:t>toranj,</w:t>
            </w:r>
            <w:r w:rsidRPr="00C42812">
              <w:rPr>
                <w:spacing w:val="31"/>
              </w:rPr>
              <w:t xml:space="preserve"> </w:t>
            </w:r>
            <w:r w:rsidRPr="00C42812">
              <w:t>izložba</w:t>
            </w:r>
            <w:r w:rsidRPr="00C42812">
              <w:rPr>
                <w:spacing w:val="-47"/>
              </w:rPr>
              <w:t xml:space="preserve"> </w:t>
            </w:r>
            <w:r w:rsidRPr="00C42812">
              <w:t>najuspješnijih</w:t>
            </w:r>
            <w:r w:rsidRPr="00C42812">
              <w:rPr>
                <w:spacing w:val="-3"/>
              </w:rPr>
              <w:t xml:space="preserve"> </w:t>
            </w:r>
            <w:r w:rsidRPr="00C42812">
              <w:t>radova</w:t>
            </w:r>
            <w:r w:rsidRPr="00C42812">
              <w:rPr>
                <w:spacing w:val="-4"/>
              </w:rPr>
              <w:t xml:space="preserve"> </w:t>
            </w:r>
            <w:r w:rsidRPr="00C42812">
              <w:t>će biti</w:t>
            </w:r>
            <w:r w:rsidRPr="00C42812">
              <w:rPr>
                <w:spacing w:val="-1"/>
              </w:rPr>
              <w:t xml:space="preserve"> </w:t>
            </w:r>
            <w:r w:rsidRPr="00C42812">
              <w:t>na</w:t>
            </w:r>
            <w:r w:rsidRPr="00C42812">
              <w:rPr>
                <w:spacing w:val="-2"/>
              </w:rPr>
              <w:t xml:space="preserve"> </w:t>
            </w:r>
            <w:r w:rsidRPr="00C42812">
              <w:t>glavnom holu</w:t>
            </w:r>
            <w:r w:rsidRPr="00C42812">
              <w:rPr>
                <w:spacing w:val="-5"/>
              </w:rPr>
              <w:t xml:space="preserve"> </w:t>
            </w:r>
            <w:r w:rsidRPr="00C42812">
              <w:t>na</w:t>
            </w:r>
            <w:r w:rsidRPr="00C42812">
              <w:rPr>
                <w:spacing w:val="-1"/>
              </w:rPr>
              <w:t xml:space="preserve"> </w:t>
            </w:r>
            <w:r w:rsidRPr="00C42812">
              <w:t>panoim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62"/>
              </w:numPr>
              <w:tabs>
                <w:tab w:val="left" w:pos="827"/>
                <w:tab w:val="left" w:pos="828"/>
              </w:tabs>
              <w:spacing w:before="5" w:line="235" w:lineRule="auto"/>
              <w:ind w:right="93"/>
            </w:pPr>
            <w:r w:rsidRPr="00C42812">
              <w:t>prezentacija</w:t>
            </w:r>
            <w:r w:rsidRPr="00C42812">
              <w:rPr>
                <w:spacing w:val="1"/>
              </w:rPr>
              <w:t xml:space="preserve"> </w:t>
            </w:r>
            <w:r w:rsidRPr="00C42812">
              <w:t>–</w:t>
            </w:r>
            <w:r w:rsidRPr="00C42812">
              <w:rPr>
                <w:spacing w:val="1"/>
              </w:rPr>
              <w:t xml:space="preserve"> </w:t>
            </w:r>
            <w:r w:rsidRPr="00C42812">
              <w:t>Vukovaru</w:t>
            </w:r>
            <w:r w:rsidRPr="00C42812">
              <w:rPr>
                <w:spacing w:val="1"/>
              </w:rPr>
              <w:t xml:space="preserve"> </w:t>
            </w:r>
            <w:r w:rsidRPr="00C42812">
              <w:t>u</w:t>
            </w:r>
            <w:r w:rsidRPr="00C42812">
              <w:rPr>
                <w:spacing w:val="1"/>
              </w:rPr>
              <w:t xml:space="preserve"> </w:t>
            </w:r>
            <w:r w:rsidRPr="00C42812">
              <w:t>spomen</w:t>
            </w:r>
            <w:r w:rsidRPr="00C42812">
              <w:rPr>
                <w:spacing w:val="1"/>
              </w:rPr>
              <w:t xml:space="preserve"> </w:t>
            </w:r>
            <w:r w:rsidRPr="00C42812">
              <w:t>(knjižničarke)-</w:t>
            </w:r>
            <w:r w:rsidRPr="00C42812">
              <w:rPr>
                <w:spacing w:val="1"/>
              </w:rPr>
              <w:t xml:space="preserve"> </w:t>
            </w:r>
            <w:r w:rsidRPr="00C42812">
              <w:t>projekcija</w:t>
            </w:r>
            <w:r w:rsidRPr="00C42812">
              <w:rPr>
                <w:spacing w:val="1"/>
              </w:rPr>
              <w:t xml:space="preserve"> </w:t>
            </w:r>
            <w:r w:rsidRPr="00C42812">
              <w:t>u</w:t>
            </w:r>
            <w:r w:rsidRPr="00C42812">
              <w:rPr>
                <w:spacing w:val="-47"/>
              </w:rPr>
              <w:t xml:space="preserve"> </w:t>
            </w:r>
            <w:r w:rsidRPr="00C42812">
              <w:t>školskoj</w:t>
            </w:r>
            <w:r w:rsidRPr="00C42812">
              <w:rPr>
                <w:spacing w:val="-4"/>
              </w:rPr>
              <w:t xml:space="preserve"> </w:t>
            </w:r>
            <w:r w:rsidRPr="00C42812">
              <w:t>knjižnici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61"/>
              </w:numPr>
              <w:tabs>
                <w:tab w:val="left" w:pos="827"/>
                <w:tab w:val="left" w:pos="828"/>
              </w:tabs>
              <w:spacing w:before="2"/>
              <w:ind w:right="97"/>
            </w:pPr>
            <w:r w:rsidRPr="00C42812">
              <w:t>-18.11.2019.</w:t>
            </w:r>
            <w:r w:rsidRPr="00C42812">
              <w:rPr>
                <w:spacing w:val="9"/>
              </w:rPr>
              <w:t xml:space="preserve"> </w:t>
            </w:r>
            <w:r w:rsidRPr="00C42812">
              <w:t>-</w:t>
            </w:r>
            <w:r w:rsidRPr="00C42812">
              <w:rPr>
                <w:spacing w:val="10"/>
              </w:rPr>
              <w:t xml:space="preserve"> </w:t>
            </w:r>
            <w:r w:rsidRPr="00C42812">
              <w:t>učenici</w:t>
            </w:r>
            <w:r w:rsidRPr="00C42812">
              <w:rPr>
                <w:spacing w:val="8"/>
              </w:rPr>
              <w:t xml:space="preserve"> </w:t>
            </w:r>
            <w:r w:rsidRPr="00C42812">
              <w:t>će</w:t>
            </w:r>
            <w:r w:rsidRPr="00C42812">
              <w:rPr>
                <w:spacing w:val="9"/>
              </w:rPr>
              <w:t xml:space="preserve"> </w:t>
            </w:r>
            <w:r w:rsidRPr="00C42812">
              <w:t>tijekom</w:t>
            </w:r>
            <w:r w:rsidRPr="00C42812">
              <w:rPr>
                <w:spacing w:val="7"/>
              </w:rPr>
              <w:t xml:space="preserve"> </w:t>
            </w:r>
            <w:r w:rsidRPr="00C42812">
              <w:t>malih</w:t>
            </w:r>
            <w:r w:rsidRPr="00C42812">
              <w:rPr>
                <w:spacing w:val="7"/>
              </w:rPr>
              <w:t xml:space="preserve"> </w:t>
            </w:r>
            <w:r w:rsidRPr="00C42812">
              <w:t>odmora</w:t>
            </w:r>
            <w:r w:rsidRPr="00C42812">
              <w:rPr>
                <w:spacing w:val="8"/>
              </w:rPr>
              <w:t xml:space="preserve"> </w:t>
            </w:r>
            <w:r w:rsidRPr="00C42812">
              <w:t>i</w:t>
            </w:r>
            <w:r w:rsidRPr="00C42812">
              <w:rPr>
                <w:spacing w:val="7"/>
              </w:rPr>
              <w:t xml:space="preserve"> </w:t>
            </w:r>
            <w:r w:rsidRPr="00C42812">
              <w:t>velikog</w:t>
            </w:r>
            <w:r w:rsidRPr="00C42812">
              <w:rPr>
                <w:spacing w:val="7"/>
              </w:rPr>
              <w:t xml:space="preserve"> </w:t>
            </w:r>
            <w:r w:rsidRPr="00C42812">
              <w:t>odmora</w:t>
            </w:r>
            <w:r w:rsidRPr="00C42812">
              <w:rPr>
                <w:spacing w:val="-46"/>
              </w:rPr>
              <w:t xml:space="preserve"> </w:t>
            </w:r>
            <w:r w:rsidRPr="00C42812">
              <w:t>boraviti</w:t>
            </w:r>
            <w:r w:rsidRPr="00C42812">
              <w:rPr>
                <w:spacing w:val="-1"/>
              </w:rPr>
              <w:t xml:space="preserve"> </w:t>
            </w:r>
            <w:r w:rsidRPr="00C42812">
              <w:t>u učionici</w:t>
            </w:r>
            <w:r w:rsidRPr="00C42812">
              <w:rPr>
                <w:spacing w:val="-1"/>
              </w:rPr>
              <w:t xml:space="preserve"> </w:t>
            </w:r>
            <w:r w:rsidRPr="00C42812">
              <w:t>škole</w:t>
            </w:r>
            <w:r w:rsidRPr="00C42812">
              <w:rPr>
                <w:spacing w:val="1"/>
              </w:rPr>
              <w:t xml:space="preserve"> </w:t>
            </w:r>
            <w:r w:rsidRPr="00C42812">
              <w:t>slušajući i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61"/>
              </w:numPr>
              <w:tabs>
                <w:tab w:val="left" w:pos="827"/>
                <w:tab w:val="left" w:pos="828"/>
              </w:tabs>
              <w:spacing w:before="1" w:line="279" w:lineRule="exact"/>
              <w:ind w:hanging="361"/>
            </w:pPr>
            <w:r w:rsidRPr="00C42812">
              <w:t>gledajući</w:t>
            </w:r>
            <w:r w:rsidRPr="00C42812">
              <w:rPr>
                <w:spacing w:val="-5"/>
              </w:rPr>
              <w:t xml:space="preserve"> </w:t>
            </w:r>
            <w:r w:rsidRPr="00C42812">
              <w:t>video</w:t>
            </w:r>
            <w:r w:rsidRPr="00C42812">
              <w:rPr>
                <w:spacing w:val="-4"/>
              </w:rPr>
              <w:t xml:space="preserve"> </w:t>
            </w:r>
            <w:r w:rsidRPr="00C42812">
              <w:t>spotove</w:t>
            </w:r>
            <w:r w:rsidRPr="00C42812">
              <w:rPr>
                <w:spacing w:val="-4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ulomke</w:t>
            </w:r>
            <w:r w:rsidRPr="00C42812">
              <w:rPr>
                <w:spacing w:val="-4"/>
              </w:rPr>
              <w:t xml:space="preserve"> </w:t>
            </w:r>
            <w:r w:rsidRPr="00C42812">
              <w:t>iz</w:t>
            </w:r>
            <w:r w:rsidRPr="00C42812">
              <w:rPr>
                <w:spacing w:val="-5"/>
              </w:rPr>
              <w:t xml:space="preserve"> </w:t>
            </w:r>
            <w:r w:rsidRPr="00C42812">
              <w:t>filma</w:t>
            </w:r>
            <w:r w:rsidRPr="00C42812">
              <w:rPr>
                <w:spacing w:val="-7"/>
              </w:rPr>
              <w:t xml:space="preserve"> </w:t>
            </w:r>
            <w:r w:rsidRPr="00C42812">
              <w:t>Vukovar</w:t>
            </w:r>
            <w:r w:rsidRPr="00C42812">
              <w:rPr>
                <w:spacing w:val="-7"/>
              </w:rPr>
              <w:t xml:space="preserve"> </w:t>
            </w:r>
            <w:r w:rsidRPr="00C42812">
              <w:t>1991.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61"/>
              </w:numPr>
              <w:tabs>
                <w:tab w:val="left" w:pos="827"/>
                <w:tab w:val="left" w:pos="828"/>
              </w:tabs>
              <w:spacing w:line="242" w:lineRule="auto"/>
              <w:ind w:right="93"/>
            </w:pPr>
            <w:r w:rsidRPr="00C42812">
              <w:t>-</w:t>
            </w:r>
            <w:r w:rsidRPr="00C42812">
              <w:rPr>
                <w:spacing w:val="8"/>
              </w:rPr>
              <w:t xml:space="preserve"> </w:t>
            </w:r>
            <w:r w:rsidRPr="00C42812">
              <w:t>organizacija</w:t>
            </w:r>
            <w:r w:rsidRPr="00C42812">
              <w:rPr>
                <w:spacing w:val="8"/>
              </w:rPr>
              <w:t xml:space="preserve"> </w:t>
            </w:r>
            <w:r w:rsidRPr="00C42812">
              <w:t>i</w:t>
            </w:r>
            <w:r w:rsidRPr="00C42812">
              <w:rPr>
                <w:spacing w:val="7"/>
              </w:rPr>
              <w:t xml:space="preserve"> </w:t>
            </w:r>
            <w:r w:rsidRPr="00C42812">
              <w:t>realizacija</w:t>
            </w:r>
            <w:r w:rsidRPr="00C42812">
              <w:rPr>
                <w:spacing w:val="8"/>
              </w:rPr>
              <w:t xml:space="preserve"> </w:t>
            </w:r>
            <w:r w:rsidRPr="00C42812">
              <w:t>projekta</w:t>
            </w:r>
            <w:r w:rsidRPr="00C42812">
              <w:rPr>
                <w:spacing w:val="7"/>
              </w:rPr>
              <w:t xml:space="preserve"> </w:t>
            </w:r>
            <w:r w:rsidRPr="00C42812">
              <w:t>″Posjet</w:t>
            </w:r>
            <w:r w:rsidRPr="00C42812">
              <w:rPr>
                <w:spacing w:val="8"/>
              </w:rPr>
              <w:t xml:space="preserve"> </w:t>
            </w:r>
            <w:r w:rsidRPr="00C42812">
              <w:t>učenika</w:t>
            </w:r>
            <w:r w:rsidRPr="00C42812">
              <w:rPr>
                <w:spacing w:val="6"/>
              </w:rPr>
              <w:t xml:space="preserve"> </w:t>
            </w:r>
            <w:r w:rsidRPr="00C42812">
              <w:t>osmih</w:t>
            </w:r>
            <w:r w:rsidRPr="00C42812">
              <w:rPr>
                <w:spacing w:val="8"/>
              </w:rPr>
              <w:t xml:space="preserve"> </w:t>
            </w:r>
            <w:r w:rsidRPr="00C42812">
              <w:t>razreda</w:t>
            </w:r>
            <w:r w:rsidRPr="00C42812">
              <w:rPr>
                <w:spacing w:val="-47"/>
              </w:rPr>
              <w:t xml:space="preserve"> </w:t>
            </w:r>
            <w:r w:rsidRPr="00C42812">
              <w:t>Vukovaru″</w:t>
            </w:r>
          </w:p>
        </w:tc>
      </w:tr>
      <w:tr w:rsidR="004114AC" w:rsidRPr="00C42812">
        <w:trPr>
          <w:trHeight w:val="1209"/>
        </w:trPr>
        <w:tc>
          <w:tcPr>
            <w:tcW w:w="2410" w:type="dxa"/>
          </w:tcPr>
          <w:p w:rsidR="00A02AF6" w:rsidRPr="00C42812" w:rsidRDefault="006E6BFC">
            <w:pPr>
              <w:pStyle w:val="TableParagraph"/>
              <w:spacing w:line="268" w:lineRule="exact"/>
              <w:ind w:left="0" w:right="98"/>
              <w:jc w:val="right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2"/>
              <w:ind w:left="0" w:right="98"/>
              <w:jc w:val="right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spacing w:before="135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769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60"/>
              </w:numPr>
              <w:tabs>
                <w:tab w:val="left" w:pos="827"/>
                <w:tab w:val="left" w:pos="828"/>
              </w:tabs>
              <w:spacing w:before="2"/>
              <w:ind w:hanging="361"/>
            </w:pPr>
            <w:r w:rsidRPr="00C42812">
              <w:t>Tijekom</w:t>
            </w:r>
            <w:r w:rsidRPr="00C42812">
              <w:rPr>
                <w:spacing w:val="-9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8"/>
              </w:rPr>
              <w:t xml:space="preserve"> </w:t>
            </w:r>
            <w:r w:rsidRPr="00C42812">
              <w:t>godine</w:t>
            </w:r>
          </w:p>
        </w:tc>
      </w:tr>
      <w:tr w:rsidR="004114AC" w:rsidRPr="00C42812">
        <w:trPr>
          <w:trHeight w:val="1209"/>
        </w:trPr>
        <w:tc>
          <w:tcPr>
            <w:tcW w:w="2410" w:type="dxa"/>
          </w:tcPr>
          <w:p w:rsidR="00A02AF6" w:rsidRPr="00C42812" w:rsidRDefault="006E6BFC">
            <w:pPr>
              <w:pStyle w:val="TableParagraph"/>
              <w:spacing w:line="360" w:lineRule="auto"/>
              <w:ind w:left="395" w:right="95" w:firstLine="225"/>
              <w:jc w:val="right"/>
              <w:rPr>
                <w:b/>
              </w:rPr>
            </w:pPr>
            <w:r w:rsidRPr="00C42812">
              <w:rPr>
                <w:b/>
              </w:rPr>
              <w:t>Okvirni troškovnik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11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A02AF6" w:rsidRPr="00C42812" w:rsidRDefault="006E6BFC">
            <w:pPr>
              <w:pStyle w:val="TableParagraph"/>
              <w:ind w:left="0" w:right="93"/>
              <w:jc w:val="right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769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59"/>
              </w:numPr>
              <w:tabs>
                <w:tab w:val="left" w:pos="827"/>
                <w:tab w:val="left" w:pos="828"/>
              </w:tabs>
              <w:spacing w:line="242" w:lineRule="auto"/>
              <w:ind w:right="98"/>
            </w:pPr>
            <w:r w:rsidRPr="00C42812">
              <w:t>Troškovi</w:t>
            </w:r>
            <w:r w:rsidRPr="00C42812">
              <w:rPr>
                <w:spacing w:val="26"/>
              </w:rPr>
              <w:t xml:space="preserve"> </w:t>
            </w:r>
            <w:r w:rsidRPr="00C42812">
              <w:t>za</w:t>
            </w:r>
            <w:r w:rsidRPr="00C42812">
              <w:rPr>
                <w:spacing w:val="27"/>
              </w:rPr>
              <w:t xml:space="preserve"> </w:t>
            </w:r>
            <w:r w:rsidRPr="00C42812">
              <w:t>svijeće</w:t>
            </w:r>
            <w:r w:rsidRPr="00C42812">
              <w:rPr>
                <w:spacing w:val="27"/>
              </w:rPr>
              <w:t xml:space="preserve"> </w:t>
            </w:r>
            <w:r w:rsidRPr="00C42812">
              <w:t>oko</w:t>
            </w:r>
            <w:r w:rsidRPr="00C42812">
              <w:rPr>
                <w:spacing w:val="25"/>
              </w:rPr>
              <w:t xml:space="preserve"> </w:t>
            </w:r>
            <w:r w:rsidRPr="00C42812">
              <w:t>30</w:t>
            </w:r>
            <w:r w:rsidRPr="00C42812">
              <w:rPr>
                <w:spacing w:val="28"/>
              </w:rPr>
              <w:t xml:space="preserve"> </w:t>
            </w:r>
            <w:r w:rsidR="00890753" w:rsidRPr="00C42812">
              <w:rPr>
                <w:spacing w:val="28"/>
              </w:rPr>
              <w:t>eura</w:t>
            </w:r>
            <w:r w:rsidRPr="00C42812">
              <w:t>,</w:t>
            </w:r>
            <w:r w:rsidRPr="00C42812">
              <w:rPr>
                <w:spacing w:val="27"/>
              </w:rPr>
              <w:t xml:space="preserve"> </w:t>
            </w:r>
            <w:r w:rsidRPr="00C42812">
              <w:t>hamer</w:t>
            </w:r>
            <w:r w:rsidRPr="00C42812">
              <w:rPr>
                <w:spacing w:val="26"/>
              </w:rPr>
              <w:t xml:space="preserve"> </w:t>
            </w:r>
            <w:r w:rsidRPr="00C42812">
              <w:t>papir,</w:t>
            </w:r>
            <w:r w:rsidRPr="00C42812">
              <w:rPr>
                <w:spacing w:val="28"/>
              </w:rPr>
              <w:t xml:space="preserve"> </w:t>
            </w:r>
            <w:r w:rsidRPr="00C42812">
              <w:t>papir</w:t>
            </w:r>
            <w:r w:rsidRPr="00C42812">
              <w:rPr>
                <w:spacing w:val="27"/>
              </w:rPr>
              <w:t xml:space="preserve"> </w:t>
            </w:r>
            <w:r w:rsidRPr="00C42812">
              <w:t>u</w:t>
            </w:r>
            <w:r w:rsidRPr="00C42812">
              <w:rPr>
                <w:spacing w:val="27"/>
              </w:rPr>
              <w:t xml:space="preserve"> </w:t>
            </w:r>
            <w:r w:rsidRPr="00C42812">
              <w:t>boji,</w:t>
            </w:r>
            <w:r w:rsidRPr="00C42812">
              <w:rPr>
                <w:spacing w:val="-47"/>
              </w:rPr>
              <w:t xml:space="preserve"> </w:t>
            </w:r>
            <w:r w:rsidRPr="00C42812">
              <w:t>flomasterI</w:t>
            </w:r>
          </w:p>
        </w:tc>
      </w:tr>
      <w:tr w:rsidR="004114AC" w:rsidRPr="00C42812">
        <w:trPr>
          <w:trHeight w:val="1612"/>
        </w:trPr>
        <w:tc>
          <w:tcPr>
            <w:tcW w:w="2410" w:type="dxa"/>
          </w:tcPr>
          <w:p w:rsidR="00A02AF6" w:rsidRPr="00C42812" w:rsidRDefault="006E6BFC">
            <w:pPr>
              <w:pStyle w:val="TableParagraph"/>
              <w:spacing w:line="360" w:lineRule="auto"/>
              <w:ind w:left="1046" w:right="96" w:hanging="106"/>
              <w:jc w:val="right"/>
              <w:rPr>
                <w:b/>
              </w:rPr>
            </w:pPr>
            <w:r w:rsidRPr="00C42812">
              <w:rPr>
                <w:b/>
              </w:rPr>
              <w:t>Način praćenj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769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58"/>
              </w:numPr>
              <w:tabs>
                <w:tab w:val="left" w:pos="827"/>
                <w:tab w:val="left" w:pos="828"/>
              </w:tabs>
              <w:ind w:right="96"/>
            </w:pPr>
            <w:r w:rsidRPr="00C42812">
              <w:t>Likovni</w:t>
            </w:r>
            <w:r w:rsidRPr="00C42812">
              <w:rPr>
                <w:spacing w:val="-6"/>
              </w:rPr>
              <w:t xml:space="preserve"> </w:t>
            </w:r>
            <w:r w:rsidRPr="00C42812">
              <w:t>i</w:t>
            </w:r>
            <w:r w:rsidRPr="00C42812">
              <w:rPr>
                <w:spacing w:val="-3"/>
              </w:rPr>
              <w:t xml:space="preserve"> </w:t>
            </w:r>
            <w:r w:rsidRPr="00C42812">
              <w:t>literarni</w:t>
            </w:r>
            <w:r w:rsidRPr="00C42812">
              <w:rPr>
                <w:spacing w:val="-3"/>
              </w:rPr>
              <w:t xml:space="preserve"> </w:t>
            </w:r>
            <w:r w:rsidRPr="00C42812">
              <w:t>uraci</w:t>
            </w:r>
            <w:r w:rsidRPr="00C42812">
              <w:rPr>
                <w:spacing w:val="-5"/>
              </w:rPr>
              <w:t xml:space="preserve"> </w:t>
            </w:r>
            <w:r w:rsidRPr="00C42812">
              <w:t>učenika</w:t>
            </w:r>
            <w:r w:rsidRPr="00C42812">
              <w:rPr>
                <w:spacing w:val="-3"/>
              </w:rPr>
              <w:t xml:space="preserve"> </w:t>
            </w:r>
            <w:r w:rsidRPr="00C42812">
              <w:t>osmih</w:t>
            </w:r>
            <w:r w:rsidRPr="00C42812">
              <w:rPr>
                <w:spacing w:val="-4"/>
              </w:rPr>
              <w:t xml:space="preserve"> </w:t>
            </w:r>
            <w:r w:rsidRPr="00C42812">
              <w:t>razreda</w:t>
            </w:r>
            <w:r w:rsidRPr="00C42812">
              <w:rPr>
                <w:spacing w:val="-3"/>
              </w:rPr>
              <w:t xml:space="preserve"> </w:t>
            </w:r>
            <w:r w:rsidRPr="00C42812">
              <w:t>nakon</w:t>
            </w:r>
            <w:r w:rsidRPr="00C42812">
              <w:rPr>
                <w:spacing w:val="-6"/>
              </w:rPr>
              <w:t xml:space="preserve"> </w:t>
            </w:r>
            <w:r w:rsidRPr="00C42812">
              <w:t>obilježavanja</w:t>
            </w:r>
            <w:r w:rsidRPr="00C42812">
              <w:rPr>
                <w:spacing w:val="-46"/>
              </w:rPr>
              <w:t xml:space="preserve"> </w:t>
            </w:r>
            <w:r w:rsidRPr="00C42812">
              <w:t>Dana</w:t>
            </w:r>
            <w:r w:rsidRPr="00C42812">
              <w:rPr>
                <w:spacing w:val="-1"/>
              </w:rPr>
              <w:t xml:space="preserve"> </w:t>
            </w:r>
            <w:r w:rsidRPr="00C42812">
              <w:t>sjećanja</w:t>
            </w:r>
            <w:r w:rsidRPr="00C42812">
              <w:rPr>
                <w:spacing w:val="-1"/>
              </w:rPr>
              <w:t xml:space="preserve"> </w:t>
            </w:r>
            <w:r w:rsidRPr="00C42812">
              <w:t>na žrtve</w:t>
            </w:r>
            <w:r w:rsidRPr="00C42812">
              <w:rPr>
                <w:spacing w:val="-3"/>
              </w:rPr>
              <w:t xml:space="preserve"> </w:t>
            </w:r>
            <w:r w:rsidRPr="00C42812">
              <w:t>Vukovara n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58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</w:pPr>
            <w:r w:rsidRPr="00C42812">
              <w:t>temu:</w:t>
            </w:r>
            <w:r w:rsidRPr="00C42812">
              <w:rPr>
                <w:spacing w:val="-8"/>
              </w:rPr>
              <w:t xml:space="preserve"> </w:t>
            </w:r>
            <w:r w:rsidRPr="00C42812">
              <w:t>Moje</w:t>
            </w:r>
            <w:r w:rsidRPr="00C42812">
              <w:rPr>
                <w:spacing w:val="-4"/>
              </w:rPr>
              <w:t xml:space="preserve"> </w:t>
            </w:r>
            <w:r w:rsidRPr="00C42812">
              <w:t>impresije</w:t>
            </w:r>
            <w:r w:rsidRPr="00C42812">
              <w:rPr>
                <w:spacing w:val="-8"/>
              </w:rPr>
              <w:t xml:space="preserve"> </w:t>
            </w:r>
            <w:r w:rsidRPr="00C42812">
              <w:t>o</w:t>
            </w:r>
            <w:r w:rsidRPr="00C42812">
              <w:rPr>
                <w:spacing w:val="-4"/>
              </w:rPr>
              <w:t xml:space="preserve"> </w:t>
            </w:r>
            <w:r w:rsidRPr="00C42812">
              <w:t>Vukovaru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58"/>
              </w:numPr>
              <w:tabs>
                <w:tab w:val="left" w:pos="827"/>
                <w:tab w:val="left" w:pos="828"/>
              </w:tabs>
              <w:spacing w:line="242" w:lineRule="auto"/>
              <w:ind w:right="93"/>
            </w:pPr>
            <w:r w:rsidRPr="00C42812">
              <w:t>Izložba</w:t>
            </w:r>
            <w:r w:rsidRPr="00C42812">
              <w:rPr>
                <w:spacing w:val="1"/>
              </w:rPr>
              <w:t xml:space="preserve"> </w:t>
            </w:r>
            <w:r w:rsidRPr="00C42812">
              <w:t>najuspješnijih</w:t>
            </w:r>
            <w:r w:rsidRPr="00C42812">
              <w:rPr>
                <w:spacing w:val="1"/>
              </w:rPr>
              <w:t xml:space="preserve"> </w:t>
            </w:r>
            <w:r w:rsidRPr="00C42812">
              <w:t>učeničkih</w:t>
            </w:r>
            <w:r w:rsidRPr="00C42812">
              <w:rPr>
                <w:spacing w:val="1"/>
              </w:rPr>
              <w:t xml:space="preserve"> </w:t>
            </w:r>
            <w:r w:rsidRPr="00C42812">
              <w:t>radova</w:t>
            </w:r>
            <w:r w:rsidRPr="00C42812">
              <w:rPr>
                <w:spacing w:val="1"/>
              </w:rPr>
              <w:t xml:space="preserve"> </w:t>
            </w:r>
            <w:r w:rsidRPr="00C42812">
              <w:t>ispred</w:t>
            </w:r>
            <w:r w:rsidRPr="00C42812">
              <w:rPr>
                <w:spacing w:val="1"/>
              </w:rPr>
              <w:t xml:space="preserve"> </w:t>
            </w:r>
            <w:r w:rsidRPr="00C42812">
              <w:t>knjižnice</w:t>
            </w:r>
            <w:r w:rsidRPr="00C42812">
              <w:rPr>
                <w:spacing w:val="1"/>
              </w:rPr>
              <w:t xml:space="preserve"> </w:t>
            </w:r>
            <w:r w:rsidRPr="00C42812">
              <w:t>(na</w:t>
            </w:r>
            <w:r w:rsidRPr="00C42812">
              <w:rPr>
                <w:spacing w:val="-47"/>
              </w:rPr>
              <w:t xml:space="preserve"> </w:t>
            </w:r>
            <w:r w:rsidRPr="00C42812">
              <w:t>panoima)</w:t>
            </w:r>
          </w:p>
        </w:tc>
      </w:tr>
    </w:tbl>
    <w:p w:rsidR="00A02AF6" w:rsidRPr="00C42812" w:rsidRDefault="00A02AF6">
      <w:pPr>
        <w:spacing w:line="242" w:lineRule="auto"/>
        <w:sectPr w:rsidR="00A02AF6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7253C4">
      <w:pPr>
        <w:pStyle w:val="Naslov1"/>
        <w:numPr>
          <w:ilvl w:val="3"/>
          <w:numId w:val="712"/>
        </w:numPr>
        <w:tabs>
          <w:tab w:val="left" w:pos="2155"/>
        </w:tabs>
        <w:spacing w:after="240"/>
        <w:ind w:left="2154" w:hanging="1057"/>
      </w:pPr>
      <w:bookmarkStart w:id="165" w:name="_Toc210636393"/>
      <w:r w:rsidRPr="00C42812">
        <w:lastRenderedPageBreak/>
        <w:t>Robotika</w:t>
      </w:r>
      <w:bookmarkEnd w:id="165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C42812" w:rsidTr="00F71D65">
        <w:trPr>
          <w:trHeight w:val="805"/>
        </w:trPr>
        <w:tc>
          <w:tcPr>
            <w:tcW w:w="2804" w:type="dxa"/>
          </w:tcPr>
          <w:p w:rsidR="001105D5" w:rsidRPr="00C42812" w:rsidRDefault="001105D5" w:rsidP="00F71D65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1105D5" w:rsidRPr="00C42812" w:rsidRDefault="001105D5" w:rsidP="00F71D65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1105D5" w:rsidRPr="00C42812" w:rsidRDefault="001105D5" w:rsidP="007253C4">
            <w:pPr>
              <w:pStyle w:val="TableParagraph"/>
              <w:numPr>
                <w:ilvl w:val="0"/>
                <w:numId w:val="457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Ivica</w:t>
            </w:r>
            <w:r w:rsidRPr="00C42812">
              <w:rPr>
                <w:spacing w:val="-4"/>
              </w:rPr>
              <w:t xml:space="preserve"> </w:t>
            </w:r>
            <w:r w:rsidRPr="00C42812">
              <w:t>Kušanić</w:t>
            </w:r>
          </w:p>
        </w:tc>
      </w:tr>
      <w:tr w:rsidR="004114AC" w:rsidRPr="00C42812" w:rsidTr="00F71D65">
        <w:trPr>
          <w:trHeight w:val="1309"/>
        </w:trPr>
        <w:tc>
          <w:tcPr>
            <w:tcW w:w="2804" w:type="dxa"/>
          </w:tcPr>
          <w:p w:rsidR="001105D5" w:rsidRPr="00C42812" w:rsidRDefault="001105D5" w:rsidP="00F71D65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1105D5" w:rsidRPr="00C42812" w:rsidRDefault="001105D5" w:rsidP="007253C4">
            <w:pPr>
              <w:pStyle w:val="TableParagraph"/>
              <w:numPr>
                <w:ilvl w:val="0"/>
                <w:numId w:val="456"/>
              </w:numPr>
              <w:tabs>
                <w:tab w:val="left" w:pos="815"/>
                <w:tab w:val="left" w:pos="816"/>
              </w:tabs>
              <w:ind w:right="86"/>
            </w:pPr>
            <w:r w:rsidRPr="00C42812">
              <w:t>steći</w:t>
            </w:r>
            <w:r w:rsidRPr="00C42812">
              <w:rPr>
                <w:spacing w:val="1"/>
              </w:rPr>
              <w:t xml:space="preserve"> </w:t>
            </w:r>
            <w:r w:rsidRPr="00C42812">
              <w:t>osnovno</w:t>
            </w:r>
            <w:r w:rsidRPr="00C42812">
              <w:rPr>
                <w:spacing w:val="1"/>
              </w:rPr>
              <w:t xml:space="preserve"> </w:t>
            </w:r>
            <w:r w:rsidRPr="00C42812">
              <w:t>znanje</w:t>
            </w:r>
            <w:r w:rsidRPr="00C42812">
              <w:rPr>
                <w:spacing w:val="1"/>
              </w:rPr>
              <w:t xml:space="preserve"> </w:t>
            </w:r>
            <w:r w:rsidRPr="00C42812">
              <w:t>za</w:t>
            </w:r>
            <w:r w:rsidRPr="00C42812">
              <w:rPr>
                <w:spacing w:val="1"/>
              </w:rPr>
              <w:t xml:space="preserve"> </w:t>
            </w:r>
            <w:r w:rsidRPr="00C42812">
              <w:t>pokretanje</w:t>
            </w:r>
            <w:r w:rsidRPr="00C42812">
              <w:rPr>
                <w:spacing w:val="1"/>
              </w:rPr>
              <w:t xml:space="preserve"> </w:t>
            </w:r>
            <w:r w:rsidRPr="00C42812">
              <w:t>i</w:t>
            </w:r>
            <w:r w:rsidRPr="00C42812">
              <w:rPr>
                <w:spacing w:val="1"/>
              </w:rPr>
              <w:t xml:space="preserve"> </w:t>
            </w:r>
            <w:r w:rsidRPr="00C42812">
              <w:t>upravljanje</w:t>
            </w:r>
            <w:r w:rsidRPr="00C42812">
              <w:rPr>
                <w:spacing w:val="1"/>
              </w:rPr>
              <w:t xml:space="preserve"> </w:t>
            </w:r>
            <w:r w:rsidRPr="00C42812">
              <w:t>školskim</w:t>
            </w:r>
            <w:r w:rsidRPr="00C42812">
              <w:rPr>
                <w:spacing w:val="-47"/>
              </w:rPr>
              <w:t xml:space="preserve"> </w:t>
            </w:r>
            <w:r w:rsidRPr="00C42812">
              <w:t>robotom</w:t>
            </w:r>
          </w:p>
          <w:p w:rsidR="001105D5" w:rsidRPr="00C42812" w:rsidRDefault="001105D5" w:rsidP="007253C4">
            <w:pPr>
              <w:pStyle w:val="TableParagraph"/>
              <w:numPr>
                <w:ilvl w:val="0"/>
                <w:numId w:val="456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shvatiti</w:t>
            </w:r>
            <w:r w:rsidRPr="00C42812">
              <w:rPr>
                <w:spacing w:val="-9"/>
              </w:rPr>
              <w:t xml:space="preserve"> </w:t>
            </w:r>
            <w:r w:rsidRPr="00C42812">
              <w:t>važnost</w:t>
            </w:r>
            <w:r w:rsidRPr="00C42812">
              <w:rPr>
                <w:spacing w:val="-8"/>
              </w:rPr>
              <w:t xml:space="preserve"> </w:t>
            </w:r>
            <w:r w:rsidRPr="00C42812">
              <w:t>robotike</w:t>
            </w:r>
            <w:r w:rsidRPr="00C42812">
              <w:rPr>
                <w:spacing w:val="-6"/>
              </w:rPr>
              <w:t xml:space="preserve"> </w:t>
            </w:r>
            <w:r w:rsidRPr="00C42812">
              <w:t>u</w:t>
            </w:r>
            <w:r w:rsidRPr="00C42812">
              <w:rPr>
                <w:spacing w:val="-9"/>
              </w:rPr>
              <w:t xml:space="preserve"> </w:t>
            </w:r>
            <w:r w:rsidRPr="00C42812">
              <w:t>suvremenom</w:t>
            </w:r>
            <w:r w:rsidRPr="00C42812">
              <w:rPr>
                <w:spacing w:val="-6"/>
              </w:rPr>
              <w:t xml:space="preserve"> </w:t>
            </w:r>
            <w:r w:rsidRPr="00C42812">
              <w:t>svijetu</w:t>
            </w:r>
          </w:p>
          <w:p w:rsidR="001105D5" w:rsidRPr="00C42812" w:rsidRDefault="001105D5" w:rsidP="007253C4">
            <w:pPr>
              <w:pStyle w:val="TableParagraph"/>
              <w:numPr>
                <w:ilvl w:val="0"/>
                <w:numId w:val="456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steći</w:t>
            </w:r>
            <w:r w:rsidRPr="00C42812">
              <w:rPr>
                <w:spacing w:val="-8"/>
              </w:rPr>
              <w:t xml:space="preserve"> </w:t>
            </w:r>
            <w:r w:rsidRPr="00C42812">
              <w:t>vještinu</w:t>
            </w:r>
            <w:r w:rsidRPr="00C42812">
              <w:rPr>
                <w:spacing w:val="-7"/>
              </w:rPr>
              <w:t xml:space="preserve"> </w:t>
            </w:r>
            <w:r w:rsidRPr="00C42812">
              <w:t>rada</w:t>
            </w:r>
            <w:r w:rsidRPr="00C42812">
              <w:rPr>
                <w:spacing w:val="-6"/>
              </w:rPr>
              <w:t xml:space="preserve"> </w:t>
            </w:r>
            <w:r w:rsidRPr="00C42812">
              <w:t>s</w:t>
            </w:r>
            <w:r w:rsidRPr="00C42812">
              <w:rPr>
                <w:spacing w:val="-8"/>
              </w:rPr>
              <w:t xml:space="preserve"> </w:t>
            </w:r>
            <w:r w:rsidRPr="00C42812">
              <w:t>školskim</w:t>
            </w:r>
            <w:r w:rsidRPr="00C42812">
              <w:rPr>
                <w:spacing w:val="-7"/>
              </w:rPr>
              <w:t xml:space="preserve"> </w:t>
            </w:r>
            <w:r w:rsidRPr="00C42812">
              <w:t>robotskim</w:t>
            </w:r>
            <w:r w:rsidRPr="00C42812">
              <w:rPr>
                <w:spacing w:val="-7"/>
              </w:rPr>
              <w:t xml:space="preserve"> </w:t>
            </w:r>
            <w:r w:rsidRPr="00C42812">
              <w:t>sustavom</w:t>
            </w:r>
          </w:p>
        </w:tc>
      </w:tr>
      <w:tr w:rsidR="004114AC" w:rsidRPr="00C42812" w:rsidTr="00F71D65">
        <w:trPr>
          <w:trHeight w:val="805"/>
        </w:trPr>
        <w:tc>
          <w:tcPr>
            <w:tcW w:w="2804" w:type="dxa"/>
          </w:tcPr>
          <w:p w:rsidR="001105D5" w:rsidRPr="00C42812" w:rsidRDefault="001105D5" w:rsidP="00F71D65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amjen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1105D5" w:rsidRPr="00C42812" w:rsidRDefault="001105D5" w:rsidP="00F71D65">
            <w:pPr>
              <w:pStyle w:val="TableParagraph"/>
              <w:spacing w:before="135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1105D5" w:rsidRPr="00C42812" w:rsidRDefault="001105D5" w:rsidP="007253C4">
            <w:pPr>
              <w:pStyle w:val="TableParagraph"/>
              <w:numPr>
                <w:ilvl w:val="0"/>
                <w:numId w:val="455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osposobiti</w:t>
            </w:r>
            <w:r w:rsidRPr="00C42812">
              <w:rPr>
                <w:spacing w:val="-4"/>
              </w:rPr>
              <w:t xml:space="preserve"> </w:t>
            </w:r>
            <w:r w:rsidRPr="00C42812">
              <w:t>učenike</w:t>
            </w:r>
            <w:r w:rsidRPr="00C42812">
              <w:rPr>
                <w:spacing w:val="-6"/>
              </w:rPr>
              <w:t xml:space="preserve"> </w:t>
            </w:r>
            <w:r w:rsidRPr="00C42812">
              <w:t>za</w:t>
            </w:r>
            <w:r w:rsidRPr="00C42812">
              <w:rPr>
                <w:spacing w:val="-4"/>
              </w:rPr>
              <w:t xml:space="preserve"> </w:t>
            </w:r>
            <w:r w:rsidRPr="00C42812">
              <w:t>rad</w:t>
            </w:r>
            <w:r w:rsidRPr="00C42812">
              <w:rPr>
                <w:spacing w:val="-5"/>
              </w:rPr>
              <w:t xml:space="preserve"> </w:t>
            </w:r>
            <w:r w:rsidRPr="00C42812">
              <w:t>s</w:t>
            </w:r>
            <w:r w:rsidRPr="00C42812">
              <w:rPr>
                <w:spacing w:val="-6"/>
              </w:rPr>
              <w:t xml:space="preserve"> </w:t>
            </w:r>
            <w:r w:rsidRPr="00C42812">
              <w:t>školskim</w:t>
            </w:r>
            <w:r w:rsidRPr="00C42812">
              <w:rPr>
                <w:spacing w:val="-6"/>
              </w:rPr>
              <w:t xml:space="preserve"> </w:t>
            </w:r>
            <w:r w:rsidRPr="00C42812">
              <w:t>robotima</w:t>
            </w:r>
          </w:p>
        </w:tc>
      </w:tr>
      <w:tr w:rsidR="004114AC" w:rsidRPr="00C42812" w:rsidTr="00F71D65">
        <w:trPr>
          <w:trHeight w:val="805"/>
        </w:trPr>
        <w:tc>
          <w:tcPr>
            <w:tcW w:w="2804" w:type="dxa"/>
          </w:tcPr>
          <w:p w:rsidR="001105D5" w:rsidRPr="00C42812" w:rsidRDefault="001105D5" w:rsidP="00F71D65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realizacije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1105D5" w:rsidRPr="00C42812" w:rsidRDefault="001105D5" w:rsidP="00F71D65">
            <w:pPr>
              <w:pStyle w:val="TableParagraph"/>
              <w:spacing w:before="132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1105D5" w:rsidRPr="00C42812" w:rsidRDefault="001105D5" w:rsidP="007253C4">
            <w:pPr>
              <w:pStyle w:val="TableParagraph"/>
              <w:numPr>
                <w:ilvl w:val="0"/>
                <w:numId w:val="454"/>
              </w:numPr>
              <w:tabs>
                <w:tab w:val="left" w:pos="815"/>
                <w:tab w:val="left" w:pos="816"/>
              </w:tabs>
              <w:ind w:right="643"/>
            </w:pPr>
            <w:r w:rsidRPr="00C42812">
              <w:t>rad</w:t>
            </w:r>
            <w:r w:rsidRPr="00C42812">
              <w:rPr>
                <w:spacing w:val="-6"/>
              </w:rPr>
              <w:t xml:space="preserve"> </w:t>
            </w:r>
            <w:r w:rsidRPr="00C42812">
              <w:t>u</w:t>
            </w:r>
            <w:r w:rsidRPr="00C42812">
              <w:rPr>
                <w:spacing w:val="-5"/>
              </w:rPr>
              <w:t xml:space="preserve"> </w:t>
            </w:r>
            <w:r w:rsidRPr="00C42812">
              <w:t>informatičkoj</w:t>
            </w:r>
            <w:r w:rsidRPr="00C42812">
              <w:rPr>
                <w:spacing w:val="-5"/>
              </w:rPr>
              <w:t xml:space="preserve"> </w:t>
            </w:r>
            <w:r w:rsidRPr="00C42812">
              <w:t>učionici</w:t>
            </w:r>
            <w:r w:rsidRPr="00C42812">
              <w:rPr>
                <w:spacing w:val="-5"/>
              </w:rPr>
              <w:t xml:space="preserve"> </w:t>
            </w:r>
            <w:r w:rsidRPr="00C42812">
              <w:t>sa</w:t>
            </w:r>
            <w:r w:rsidRPr="00C42812">
              <w:rPr>
                <w:spacing w:val="-5"/>
              </w:rPr>
              <w:t xml:space="preserve"> </w:t>
            </w:r>
            <w:r w:rsidRPr="00C42812">
              <w:t>elementima</w:t>
            </w:r>
            <w:r w:rsidRPr="00C42812">
              <w:rPr>
                <w:spacing w:val="-8"/>
              </w:rPr>
              <w:t xml:space="preserve"> </w:t>
            </w:r>
            <w:r w:rsidRPr="00C42812">
              <w:t>Fiscertecnik</w:t>
            </w:r>
            <w:r w:rsidRPr="00C42812">
              <w:rPr>
                <w:spacing w:val="-4"/>
              </w:rPr>
              <w:t xml:space="preserve"> </w:t>
            </w:r>
            <w:r w:rsidRPr="00C42812">
              <w:t>i</w:t>
            </w:r>
            <w:r w:rsidRPr="00C42812">
              <w:rPr>
                <w:spacing w:val="-46"/>
              </w:rPr>
              <w:t xml:space="preserve"> </w:t>
            </w:r>
            <w:r w:rsidRPr="00C42812">
              <w:t>odgovarajućom</w:t>
            </w:r>
            <w:r w:rsidRPr="00C42812">
              <w:rPr>
                <w:spacing w:val="-6"/>
              </w:rPr>
              <w:t xml:space="preserve"> </w:t>
            </w:r>
            <w:r w:rsidRPr="00C42812">
              <w:t>opremom</w:t>
            </w:r>
            <w:r w:rsidRPr="00C42812">
              <w:rPr>
                <w:spacing w:val="-3"/>
              </w:rPr>
              <w:t xml:space="preserve"> </w:t>
            </w:r>
            <w:r w:rsidRPr="00C42812">
              <w:t>za</w:t>
            </w:r>
            <w:r w:rsidRPr="00C42812">
              <w:rPr>
                <w:spacing w:val="-3"/>
              </w:rPr>
              <w:t xml:space="preserve"> </w:t>
            </w:r>
            <w:r w:rsidRPr="00C42812">
              <w:t>robotiku</w:t>
            </w:r>
            <w:r w:rsidRPr="00C42812">
              <w:rPr>
                <w:spacing w:val="-5"/>
              </w:rPr>
              <w:t xml:space="preserve"> </w:t>
            </w:r>
            <w:r w:rsidRPr="00C42812">
              <w:t>(Microbit</w:t>
            </w:r>
            <w:r w:rsidRPr="00C42812">
              <w:rPr>
                <w:spacing w:val="-3"/>
              </w:rPr>
              <w:t xml:space="preserve"> </w:t>
            </w:r>
            <w:r w:rsidRPr="00C42812">
              <w:t>itd.)</w:t>
            </w:r>
          </w:p>
        </w:tc>
      </w:tr>
      <w:tr w:rsidR="004114AC" w:rsidRPr="00C42812" w:rsidTr="00F71D65">
        <w:trPr>
          <w:trHeight w:val="805"/>
        </w:trPr>
        <w:tc>
          <w:tcPr>
            <w:tcW w:w="2804" w:type="dxa"/>
          </w:tcPr>
          <w:p w:rsidR="001105D5" w:rsidRPr="00C42812" w:rsidRDefault="001105D5" w:rsidP="00F71D65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1105D5" w:rsidRPr="00C42812" w:rsidRDefault="001105D5" w:rsidP="00F71D65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1105D5" w:rsidRPr="00C42812" w:rsidRDefault="001105D5" w:rsidP="007253C4">
            <w:pPr>
              <w:pStyle w:val="TableParagraph"/>
              <w:numPr>
                <w:ilvl w:val="0"/>
                <w:numId w:val="453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C42812">
              <w:t>tijekom</w:t>
            </w:r>
            <w:r w:rsidRPr="00C42812">
              <w:rPr>
                <w:spacing w:val="-8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7"/>
              </w:rPr>
              <w:t xml:space="preserve"> </w:t>
            </w:r>
            <w:r w:rsidRPr="00C42812">
              <w:t>godine</w:t>
            </w:r>
          </w:p>
        </w:tc>
      </w:tr>
      <w:tr w:rsidR="004114AC" w:rsidRPr="00C42812" w:rsidTr="00F71D65">
        <w:trPr>
          <w:trHeight w:val="1208"/>
        </w:trPr>
        <w:tc>
          <w:tcPr>
            <w:tcW w:w="2804" w:type="dxa"/>
          </w:tcPr>
          <w:p w:rsidR="001105D5" w:rsidRPr="00C42812" w:rsidRDefault="001105D5" w:rsidP="00F71D65">
            <w:pPr>
              <w:pStyle w:val="TableParagraph"/>
              <w:spacing w:line="360" w:lineRule="auto"/>
              <w:ind w:left="97" w:right="404"/>
              <w:rPr>
                <w:b/>
              </w:rPr>
            </w:pPr>
            <w:r w:rsidRPr="00C42812">
              <w:rPr>
                <w:b/>
              </w:rPr>
              <w:t>Okvirni troškovnik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1105D5" w:rsidRPr="00C42812" w:rsidRDefault="001105D5" w:rsidP="00F71D65">
            <w:pPr>
              <w:pStyle w:val="TableParagraph"/>
              <w:ind w:left="97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1105D5" w:rsidRPr="00C42812" w:rsidRDefault="001105D5" w:rsidP="007253C4">
            <w:pPr>
              <w:pStyle w:val="TableParagraph"/>
              <w:numPr>
                <w:ilvl w:val="0"/>
                <w:numId w:val="452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C42812">
              <w:t>oko</w:t>
            </w:r>
            <w:r w:rsidRPr="00C42812">
              <w:rPr>
                <w:spacing w:val="-4"/>
              </w:rPr>
              <w:t xml:space="preserve"> </w:t>
            </w:r>
            <w:r w:rsidRPr="00C42812">
              <w:t>100 eura</w:t>
            </w:r>
          </w:p>
        </w:tc>
      </w:tr>
      <w:tr w:rsidR="001105D5" w:rsidRPr="00C42812" w:rsidTr="00F71D65">
        <w:trPr>
          <w:trHeight w:val="807"/>
        </w:trPr>
        <w:tc>
          <w:tcPr>
            <w:tcW w:w="2804" w:type="dxa"/>
          </w:tcPr>
          <w:p w:rsidR="001105D5" w:rsidRPr="00C42812" w:rsidRDefault="001105D5" w:rsidP="00F71D65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praćenja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1105D5" w:rsidRPr="00C42812" w:rsidRDefault="001105D5" w:rsidP="00F71D65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1105D5" w:rsidRPr="00C42812" w:rsidRDefault="001105D5" w:rsidP="007253C4">
            <w:pPr>
              <w:pStyle w:val="TableParagraph"/>
              <w:numPr>
                <w:ilvl w:val="0"/>
                <w:numId w:val="451"/>
              </w:numPr>
              <w:tabs>
                <w:tab w:val="left" w:pos="815"/>
                <w:tab w:val="left" w:pos="816"/>
              </w:tabs>
              <w:spacing w:line="242" w:lineRule="auto"/>
              <w:ind w:right="88"/>
            </w:pPr>
            <w:r w:rsidRPr="00C42812">
              <w:t>pratiti</w:t>
            </w:r>
            <w:r w:rsidRPr="00C42812">
              <w:rPr>
                <w:spacing w:val="32"/>
              </w:rPr>
              <w:t xml:space="preserve"> </w:t>
            </w:r>
            <w:r w:rsidRPr="00C42812">
              <w:t>napredak</w:t>
            </w:r>
            <w:r w:rsidRPr="00C42812">
              <w:rPr>
                <w:spacing w:val="33"/>
              </w:rPr>
              <w:t xml:space="preserve"> </w:t>
            </w:r>
            <w:r w:rsidRPr="00C42812">
              <w:t>djece</w:t>
            </w:r>
            <w:r w:rsidRPr="00C42812">
              <w:rPr>
                <w:spacing w:val="31"/>
              </w:rPr>
              <w:t xml:space="preserve"> </w:t>
            </w:r>
            <w:r w:rsidRPr="00C42812">
              <w:t>tijekom</w:t>
            </w:r>
            <w:r w:rsidRPr="00C42812">
              <w:rPr>
                <w:spacing w:val="33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33"/>
              </w:rPr>
              <w:t xml:space="preserve"> </w:t>
            </w:r>
            <w:r w:rsidRPr="00C42812">
              <w:t>godine</w:t>
            </w:r>
            <w:r w:rsidRPr="00C42812">
              <w:rPr>
                <w:spacing w:val="31"/>
              </w:rPr>
              <w:t xml:space="preserve"> </w:t>
            </w:r>
            <w:r w:rsidRPr="00C42812">
              <w:t>te</w:t>
            </w:r>
            <w:r w:rsidRPr="00C42812">
              <w:rPr>
                <w:spacing w:val="33"/>
              </w:rPr>
              <w:t xml:space="preserve"> </w:t>
            </w:r>
            <w:r w:rsidRPr="00C42812">
              <w:t>po</w:t>
            </w:r>
            <w:r w:rsidRPr="00C42812">
              <w:rPr>
                <w:spacing w:val="31"/>
              </w:rPr>
              <w:t xml:space="preserve"> </w:t>
            </w:r>
            <w:r w:rsidRPr="00C42812">
              <w:t>potrebi</w:t>
            </w:r>
            <w:r w:rsidRPr="00C42812">
              <w:rPr>
                <w:spacing w:val="-46"/>
              </w:rPr>
              <w:t xml:space="preserve"> </w:t>
            </w:r>
            <w:r w:rsidRPr="00C42812">
              <w:t>pojačati</w:t>
            </w:r>
            <w:r w:rsidRPr="00C42812">
              <w:rPr>
                <w:spacing w:val="-2"/>
              </w:rPr>
              <w:t xml:space="preserve"> </w:t>
            </w:r>
            <w:r w:rsidRPr="00C42812">
              <w:t>rad</w:t>
            </w:r>
            <w:r w:rsidRPr="00C42812">
              <w:rPr>
                <w:spacing w:val="-3"/>
              </w:rPr>
              <w:t xml:space="preserve"> </w:t>
            </w:r>
            <w:r w:rsidRPr="00C42812">
              <w:t>s</w:t>
            </w:r>
            <w:r w:rsidRPr="00C42812">
              <w:rPr>
                <w:spacing w:val="-4"/>
              </w:rPr>
              <w:t xml:space="preserve"> </w:t>
            </w:r>
            <w:r w:rsidRPr="00C42812">
              <w:t>učenicima</w:t>
            </w:r>
            <w:r w:rsidRPr="00C42812">
              <w:rPr>
                <w:spacing w:val="-2"/>
              </w:rPr>
              <w:t xml:space="preserve"> </w:t>
            </w:r>
            <w:r w:rsidRPr="00C42812">
              <w:t>kako</w:t>
            </w:r>
            <w:r w:rsidRPr="00C42812">
              <w:rPr>
                <w:spacing w:val="-1"/>
              </w:rPr>
              <w:t xml:space="preserve"> </w:t>
            </w:r>
            <w:r w:rsidRPr="00C42812">
              <w:t>bi</w:t>
            </w:r>
            <w:r w:rsidRPr="00C42812">
              <w:rPr>
                <w:spacing w:val="-5"/>
              </w:rPr>
              <w:t xml:space="preserve"> </w:t>
            </w:r>
            <w:r w:rsidRPr="00C42812">
              <w:t>se</w:t>
            </w:r>
            <w:r w:rsidRPr="00C42812">
              <w:rPr>
                <w:spacing w:val="-1"/>
              </w:rPr>
              <w:t xml:space="preserve"> </w:t>
            </w:r>
            <w:r w:rsidRPr="00C42812">
              <w:t>postigli</w:t>
            </w:r>
            <w:r w:rsidRPr="00C42812">
              <w:rPr>
                <w:spacing w:val="-3"/>
              </w:rPr>
              <w:t xml:space="preserve"> </w:t>
            </w:r>
            <w:r w:rsidRPr="00C42812">
              <w:t>zadani</w:t>
            </w:r>
            <w:r w:rsidRPr="00C42812">
              <w:rPr>
                <w:spacing w:val="-2"/>
              </w:rPr>
              <w:t xml:space="preserve"> </w:t>
            </w:r>
            <w:r w:rsidRPr="00C42812">
              <w:t>ciljevi</w:t>
            </w:r>
          </w:p>
        </w:tc>
      </w:tr>
    </w:tbl>
    <w:p w:rsidR="001105D5" w:rsidRPr="00C42812" w:rsidRDefault="001105D5" w:rsidP="00BA4764">
      <w:pPr>
        <w:pStyle w:val="Bezproreda"/>
      </w:pPr>
    </w:p>
    <w:p w:rsidR="001105D5" w:rsidRPr="00C42812" w:rsidRDefault="001105D5" w:rsidP="00BA4764">
      <w:pPr>
        <w:pStyle w:val="Bezproreda"/>
      </w:pPr>
    </w:p>
    <w:p w:rsidR="001105D5" w:rsidRPr="00C42812" w:rsidRDefault="001105D5" w:rsidP="00BA4764">
      <w:pPr>
        <w:pStyle w:val="Bezproreda"/>
      </w:pPr>
    </w:p>
    <w:p w:rsidR="001105D5" w:rsidRPr="00C42812" w:rsidRDefault="001105D5" w:rsidP="00BA4764">
      <w:pPr>
        <w:pStyle w:val="Bezproreda"/>
      </w:pPr>
    </w:p>
    <w:p w:rsidR="001105D5" w:rsidRPr="00C42812" w:rsidRDefault="001105D5" w:rsidP="00BA4764">
      <w:pPr>
        <w:pStyle w:val="Bezproreda"/>
      </w:pPr>
    </w:p>
    <w:p w:rsidR="001105D5" w:rsidRPr="00C42812" w:rsidRDefault="001105D5" w:rsidP="00BA4764">
      <w:pPr>
        <w:pStyle w:val="Bezproreda"/>
      </w:pPr>
    </w:p>
    <w:p w:rsidR="001105D5" w:rsidRPr="00C42812" w:rsidRDefault="001105D5" w:rsidP="00BA4764">
      <w:pPr>
        <w:pStyle w:val="Bezproreda"/>
      </w:pPr>
    </w:p>
    <w:p w:rsidR="001105D5" w:rsidRPr="00C42812" w:rsidRDefault="001105D5" w:rsidP="00BA4764">
      <w:pPr>
        <w:pStyle w:val="Bezproreda"/>
      </w:pPr>
    </w:p>
    <w:p w:rsidR="001105D5" w:rsidRPr="00C42812" w:rsidRDefault="001105D5" w:rsidP="00BA4764">
      <w:pPr>
        <w:pStyle w:val="Bezproreda"/>
      </w:pPr>
    </w:p>
    <w:p w:rsidR="001105D5" w:rsidRPr="00C42812" w:rsidRDefault="001105D5" w:rsidP="00BA4764">
      <w:pPr>
        <w:pStyle w:val="Bezproreda"/>
      </w:pPr>
    </w:p>
    <w:p w:rsidR="001105D5" w:rsidRPr="00C42812" w:rsidRDefault="001105D5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1105D5" w:rsidRPr="00C42812" w:rsidRDefault="001105D5" w:rsidP="00BA4764">
      <w:pPr>
        <w:pStyle w:val="Bezproreda"/>
      </w:pPr>
    </w:p>
    <w:p w:rsidR="001105D5" w:rsidRPr="00C42812" w:rsidRDefault="001105D5" w:rsidP="007253C4">
      <w:pPr>
        <w:pStyle w:val="Naslov1"/>
        <w:numPr>
          <w:ilvl w:val="3"/>
          <w:numId w:val="712"/>
        </w:numPr>
        <w:tabs>
          <w:tab w:val="left" w:pos="2155"/>
        </w:tabs>
        <w:spacing w:after="240"/>
        <w:ind w:left="2154" w:hanging="1057"/>
      </w:pPr>
      <w:bookmarkStart w:id="166" w:name="_Toc210636394"/>
      <w:r w:rsidRPr="00C42812">
        <w:lastRenderedPageBreak/>
        <w:t>Tehničari</w:t>
      </w:r>
      <w:bookmarkEnd w:id="166"/>
    </w:p>
    <w:tbl>
      <w:tblPr>
        <w:tblStyle w:val="NormalTable0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6404"/>
      </w:tblGrid>
      <w:tr w:rsidR="004114AC" w:rsidRPr="00C42812" w:rsidTr="00F71D65">
        <w:trPr>
          <w:trHeight w:val="1206"/>
        </w:trPr>
        <w:tc>
          <w:tcPr>
            <w:tcW w:w="2775" w:type="dxa"/>
          </w:tcPr>
          <w:p w:rsidR="001105D5" w:rsidRPr="00C42812" w:rsidRDefault="001105D5" w:rsidP="00F71D65">
            <w:pPr>
              <w:pStyle w:val="TableParagraph"/>
              <w:spacing w:line="360" w:lineRule="auto"/>
              <w:ind w:left="1410" w:right="96" w:hanging="255"/>
              <w:jc w:val="right"/>
              <w:rPr>
                <w:b/>
              </w:rPr>
            </w:pPr>
            <w:r w:rsidRPr="00C42812">
              <w:rPr>
                <w:b/>
              </w:rPr>
              <w:t>Naziv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1105D5" w:rsidRPr="00C42812" w:rsidRDefault="001105D5" w:rsidP="00F71D65">
            <w:pPr>
              <w:pStyle w:val="TableParagraph"/>
              <w:spacing w:line="267" w:lineRule="exact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1105D5" w:rsidRPr="00C42812" w:rsidRDefault="001105D5" w:rsidP="00F71D65">
            <w:pPr>
              <w:pStyle w:val="TableParagraph"/>
              <w:spacing w:line="265" w:lineRule="exact"/>
              <w:ind w:left="107"/>
            </w:pPr>
            <w:r w:rsidRPr="00C42812">
              <w:t>Tehničari</w:t>
            </w:r>
          </w:p>
        </w:tc>
      </w:tr>
      <w:tr w:rsidR="004114AC" w:rsidRPr="00C42812" w:rsidTr="00F71D65">
        <w:trPr>
          <w:trHeight w:val="1209"/>
        </w:trPr>
        <w:tc>
          <w:tcPr>
            <w:tcW w:w="2775" w:type="dxa"/>
          </w:tcPr>
          <w:p w:rsidR="001105D5" w:rsidRPr="00C42812" w:rsidRDefault="001105D5" w:rsidP="00F71D65">
            <w:pPr>
              <w:pStyle w:val="TableParagraph"/>
              <w:spacing w:line="360" w:lineRule="auto"/>
              <w:ind w:left="1410" w:right="98" w:hanging="459"/>
              <w:jc w:val="right"/>
              <w:rPr>
                <w:b/>
              </w:rPr>
            </w:pPr>
            <w:r w:rsidRPr="00C42812">
              <w:rPr>
                <w:b/>
              </w:rPr>
              <w:t>Nositelj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1105D5" w:rsidRPr="00C42812" w:rsidRDefault="001105D5" w:rsidP="00F71D65">
            <w:pPr>
              <w:pStyle w:val="TableParagraph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1105D5" w:rsidRPr="00C42812" w:rsidRDefault="001105D5" w:rsidP="00F71D65">
            <w:pPr>
              <w:pStyle w:val="TableParagraph"/>
              <w:spacing w:line="265" w:lineRule="exact"/>
              <w:ind w:left="107"/>
            </w:pPr>
            <w:r w:rsidRPr="00C42812">
              <w:t>Ivica Kušanić</w:t>
            </w:r>
          </w:p>
        </w:tc>
      </w:tr>
      <w:tr w:rsidR="004114AC" w:rsidRPr="00C42812" w:rsidTr="00F71D65">
        <w:trPr>
          <w:trHeight w:val="2162"/>
        </w:trPr>
        <w:tc>
          <w:tcPr>
            <w:tcW w:w="2775" w:type="dxa"/>
          </w:tcPr>
          <w:p w:rsidR="001105D5" w:rsidRPr="00C42812" w:rsidRDefault="001105D5" w:rsidP="00F71D65">
            <w:pPr>
              <w:pStyle w:val="TableParagraph"/>
              <w:spacing w:line="360" w:lineRule="auto"/>
              <w:ind w:left="1410" w:right="96" w:hanging="305"/>
              <w:jc w:val="right"/>
              <w:rPr>
                <w:b/>
              </w:rPr>
            </w:pPr>
            <w:r w:rsidRPr="00C42812">
              <w:rPr>
                <w:b/>
              </w:rPr>
              <w:t>Ciljevi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1105D5" w:rsidRPr="00C42812" w:rsidRDefault="001105D5" w:rsidP="00F71D65">
            <w:pPr>
              <w:pStyle w:val="TableParagraph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1105D5" w:rsidRPr="00C42812" w:rsidRDefault="001105D5" w:rsidP="007253C4">
            <w:pPr>
              <w:pStyle w:val="TableParagraph"/>
              <w:numPr>
                <w:ilvl w:val="0"/>
                <w:numId w:val="450"/>
              </w:numPr>
              <w:tabs>
                <w:tab w:val="left" w:pos="305"/>
              </w:tabs>
              <w:spacing w:line="278" w:lineRule="auto"/>
              <w:ind w:right="95" w:firstLine="0"/>
            </w:pPr>
            <w:r w:rsidRPr="00C42812">
              <w:t>naučiti</w:t>
            </w:r>
            <w:r w:rsidRPr="00C42812">
              <w:rPr>
                <w:spacing w:val="28"/>
              </w:rPr>
              <w:t xml:space="preserve"> </w:t>
            </w:r>
            <w:r w:rsidRPr="00C42812">
              <w:t>učenike</w:t>
            </w:r>
            <w:r w:rsidRPr="00C42812">
              <w:rPr>
                <w:spacing w:val="28"/>
              </w:rPr>
              <w:t xml:space="preserve"> </w:t>
            </w:r>
            <w:r w:rsidRPr="00C42812">
              <w:t>djelotvorno</w:t>
            </w:r>
            <w:r w:rsidRPr="00C42812">
              <w:rPr>
                <w:spacing w:val="27"/>
              </w:rPr>
              <w:t xml:space="preserve"> </w:t>
            </w:r>
            <w:r w:rsidRPr="00C42812">
              <w:t>upotrebljavati</w:t>
            </w:r>
            <w:r w:rsidRPr="00C42812">
              <w:rPr>
                <w:spacing w:val="28"/>
              </w:rPr>
              <w:t xml:space="preserve"> </w:t>
            </w:r>
            <w:r w:rsidRPr="00C42812">
              <w:t>alate</w:t>
            </w:r>
            <w:r w:rsidRPr="00C42812">
              <w:rPr>
                <w:spacing w:val="27"/>
              </w:rPr>
              <w:t xml:space="preserve"> </w:t>
            </w:r>
            <w:r w:rsidRPr="00C42812">
              <w:t>i</w:t>
            </w:r>
            <w:r w:rsidRPr="00C42812">
              <w:rPr>
                <w:spacing w:val="-47"/>
              </w:rPr>
              <w:t xml:space="preserve">    </w:t>
            </w:r>
            <w:r w:rsidRPr="00C42812">
              <w:t>primjenske programe;</w:t>
            </w:r>
          </w:p>
          <w:p w:rsidR="001105D5" w:rsidRPr="00C42812" w:rsidRDefault="001105D5" w:rsidP="007253C4">
            <w:pPr>
              <w:pStyle w:val="TableParagraph"/>
              <w:numPr>
                <w:ilvl w:val="0"/>
                <w:numId w:val="450"/>
              </w:numPr>
              <w:tabs>
                <w:tab w:val="left" w:pos="307"/>
              </w:tabs>
              <w:spacing w:line="273" w:lineRule="auto"/>
              <w:ind w:right="97" w:firstLine="0"/>
            </w:pPr>
            <w:r w:rsidRPr="00C42812">
              <w:t>upoznati</w:t>
            </w:r>
            <w:r w:rsidRPr="00C42812">
              <w:rPr>
                <w:spacing w:val="31"/>
              </w:rPr>
              <w:t xml:space="preserve"> </w:t>
            </w:r>
            <w:r w:rsidRPr="00C42812">
              <w:t>učenike</w:t>
            </w:r>
            <w:r w:rsidRPr="00C42812">
              <w:rPr>
                <w:spacing w:val="32"/>
              </w:rPr>
              <w:t xml:space="preserve"> </w:t>
            </w:r>
            <w:r w:rsidRPr="00C42812">
              <w:t>s</w:t>
            </w:r>
            <w:r w:rsidRPr="00C42812">
              <w:rPr>
                <w:spacing w:val="30"/>
              </w:rPr>
              <w:t xml:space="preserve"> </w:t>
            </w:r>
            <w:r w:rsidRPr="00C42812">
              <w:t>osnovnim</w:t>
            </w:r>
            <w:r w:rsidRPr="00C42812">
              <w:rPr>
                <w:spacing w:val="32"/>
              </w:rPr>
              <w:t xml:space="preserve"> </w:t>
            </w:r>
            <w:r w:rsidRPr="00C42812">
              <w:t>načelima</w:t>
            </w:r>
            <w:r w:rsidRPr="00C42812">
              <w:rPr>
                <w:spacing w:val="31"/>
              </w:rPr>
              <w:t xml:space="preserve"> </w:t>
            </w:r>
            <w:r w:rsidRPr="00C42812">
              <w:t>na</w:t>
            </w:r>
            <w:r w:rsidRPr="00C42812">
              <w:rPr>
                <w:spacing w:val="28"/>
              </w:rPr>
              <w:t xml:space="preserve"> </w:t>
            </w:r>
            <w:r w:rsidRPr="00C42812">
              <w:t>kojima</w:t>
            </w:r>
            <w:r w:rsidRPr="00C42812">
              <w:rPr>
                <w:spacing w:val="31"/>
              </w:rPr>
              <w:t xml:space="preserve"> </w:t>
            </w:r>
            <w:r w:rsidRPr="00C42812">
              <w:t>se</w:t>
            </w:r>
            <w:r w:rsidRPr="00C42812">
              <w:rPr>
                <w:spacing w:val="32"/>
              </w:rPr>
              <w:t xml:space="preserve"> </w:t>
            </w:r>
            <w:r w:rsidRPr="00C42812">
              <w:t>temelji strojarstvo te</w:t>
            </w:r>
            <w:r w:rsidRPr="00C42812">
              <w:rPr>
                <w:spacing w:val="1"/>
              </w:rPr>
              <w:t xml:space="preserve"> </w:t>
            </w:r>
            <w:r w:rsidRPr="00C42812">
              <w:t>informacijska i</w:t>
            </w:r>
            <w:r w:rsidRPr="00C42812">
              <w:rPr>
                <w:spacing w:val="-2"/>
              </w:rPr>
              <w:t xml:space="preserve"> </w:t>
            </w:r>
            <w:r w:rsidRPr="00C42812">
              <w:t>komunikacijska tehnologija;</w:t>
            </w:r>
          </w:p>
          <w:p w:rsidR="001105D5" w:rsidRPr="00C42812" w:rsidRDefault="001105D5" w:rsidP="001105D5">
            <w:pPr>
              <w:pStyle w:val="TableParagraph"/>
              <w:ind w:left="107"/>
            </w:pPr>
            <w:r w:rsidRPr="00C42812">
              <w:t>-obrada materijala, rad s materijalima, kritičko promišljanje i inovativnost</w:t>
            </w:r>
          </w:p>
        </w:tc>
      </w:tr>
      <w:tr w:rsidR="004114AC" w:rsidRPr="00C42812" w:rsidTr="00F71D65">
        <w:trPr>
          <w:trHeight w:val="1545"/>
        </w:trPr>
        <w:tc>
          <w:tcPr>
            <w:tcW w:w="2775" w:type="dxa"/>
          </w:tcPr>
          <w:p w:rsidR="001105D5" w:rsidRPr="00C42812" w:rsidRDefault="001105D5" w:rsidP="00F71D65">
            <w:pPr>
              <w:pStyle w:val="TableParagraph"/>
              <w:spacing w:line="360" w:lineRule="auto"/>
              <w:ind w:left="590" w:right="82" w:firstLine="237"/>
              <w:rPr>
                <w:b/>
              </w:rPr>
            </w:pPr>
            <w:r w:rsidRPr="00C42812">
              <w:rPr>
                <w:b/>
              </w:rPr>
              <w:t>Namjena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1105D5" w:rsidRPr="00C42812" w:rsidRDefault="001105D5" w:rsidP="00F71D65">
            <w:pPr>
              <w:pStyle w:val="TableParagraph"/>
              <w:spacing w:before="38"/>
              <w:ind w:left="107"/>
              <w:jc w:val="both"/>
            </w:pPr>
            <w:r w:rsidRPr="00C42812">
              <w:t>Učenicima predmetne nastave koji žele unaprijediti svoje tehničke vještine</w:t>
            </w:r>
          </w:p>
        </w:tc>
      </w:tr>
      <w:tr w:rsidR="004114AC" w:rsidRPr="00C42812" w:rsidTr="00F71D65">
        <w:trPr>
          <w:trHeight w:val="1353"/>
        </w:trPr>
        <w:tc>
          <w:tcPr>
            <w:tcW w:w="2775" w:type="dxa"/>
          </w:tcPr>
          <w:p w:rsidR="001105D5" w:rsidRPr="00C42812" w:rsidRDefault="001105D5" w:rsidP="00F71D65">
            <w:pPr>
              <w:pStyle w:val="TableParagraph"/>
              <w:spacing w:line="360" w:lineRule="auto"/>
              <w:ind w:left="762" w:right="95" w:firstLine="420"/>
              <w:jc w:val="right"/>
              <w:rPr>
                <w:b/>
              </w:rPr>
            </w:pPr>
            <w:r w:rsidRPr="00C42812">
              <w:rPr>
                <w:b/>
              </w:rPr>
              <w:t>Način realizacije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11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1105D5" w:rsidRPr="00C42812" w:rsidRDefault="001105D5" w:rsidP="00F71D65">
            <w:pPr>
              <w:pStyle w:val="TableParagraph"/>
              <w:spacing w:line="267" w:lineRule="exact"/>
              <w:ind w:left="0" w:right="96"/>
              <w:jc w:val="right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1105D5" w:rsidRPr="00C42812" w:rsidRDefault="001105D5" w:rsidP="00F71D65">
            <w:pPr>
              <w:pStyle w:val="TableParagraph"/>
              <w:spacing w:before="116" w:line="276" w:lineRule="auto"/>
              <w:ind w:left="107" w:right="4784"/>
            </w:pPr>
            <w:r w:rsidRPr="00C42812">
              <w:t>rad u skupinama</w:t>
            </w:r>
            <w:r w:rsidRPr="00C42812">
              <w:rPr>
                <w:spacing w:val="-47"/>
              </w:rPr>
              <w:t xml:space="preserve"> </w:t>
            </w:r>
            <w:r w:rsidRPr="00C42812">
              <w:t>rad u paru</w:t>
            </w:r>
            <w:r w:rsidRPr="00C42812">
              <w:rPr>
                <w:spacing w:val="1"/>
              </w:rPr>
              <w:t xml:space="preserve"> </w:t>
            </w:r>
            <w:r w:rsidRPr="00C42812">
              <w:t>individualni</w:t>
            </w:r>
            <w:r w:rsidRPr="00C42812">
              <w:rPr>
                <w:spacing w:val="-1"/>
              </w:rPr>
              <w:t xml:space="preserve"> </w:t>
            </w:r>
            <w:r w:rsidRPr="00C42812">
              <w:t>rad</w:t>
            </w:r>
          </w:p>
        </w:tc>
      </w:tr>
      <w:tr w:rsidR="004114AC" w:rsidRPr="00C42812" w:rsidTr="00F71D65">
        <w:trPr>
          <w:trHeight w:val="1209"/>
        </w:trPr>
        <w:tc>
          <w:tcPr>
            <w:tcW w:w="2775" w:type="dxa"/>
          </w:tcPr>
          <w:p w:rsidR="001105D5" w:rsidRPr="00C42812" w:rsidRDefault="001105D5" w:rsidP="00F71D65">
            <w:pPr>
              <w:pStyle w:val="TableParagraph"/>
              <w:spacing w:line="268" w:lineRule="exact"/>
              <w:ind w:left="0" w:right="98"/>
              <w:jc w:val="right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1105D5" w:rsidRPr="00C42812" w:rsidRDefault="001105D5" w:rsidP="00F71D65">
            <w:pPr>
              <w:pStyle w:val="TableParagraph"/>
              <w:spacing w:before="132"/>
              <w:ind w:left="0" w:right="99"/>
              <w:jc w:val="right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1105D5" w:rsidRPr="00C42812" w:rsidRDefault="001105D5" w:rsidP="00F71D65">
            <w:pPr>
              <w:pStyle w:val="TableParagraph"/>
              <w:spacing w:before="135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1105D5" w:rsidRPr="00C42812" w:rsidRDefault="001105D5" w:rsidP="00F71D65">
            <w:pPr>
              <w:pStyle w:val="TableParagraph"/>
              <w:spacing w:line="268" w:lineRule="exact"/>
              <w:ind w:left="107"/>
            </w:pPr>
            <w:r w:rsidRPr="00C42812">
              <w:t>tijekom</w:t>
            </w:r>
            <w:r w:rsidRPr="00C42812">
              <w:rPr>
                <w:spacing w:val="-3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1"/>
              </w:rPr>
              <w:t xml:space="preserve"> </w:t>
            </w:r>
            <w:r w:rsidRPr="00C42812">
              <w:t>godine</w:t>
            </w:r>
          </w:p>
          <w:p w:rsidR="001105D5" w:rsidRPr="00C42812" w:rsidRDefault="001105D5" w:rsidP="00F71D65">
            <w:pPr>
              <w:pStyle w:val="TableParagraph"/>
              <w:spacing w:before="38"/>
              <w:ind w:left="107"/>
            </w:pPr>
            <w:r w:rsidRPr="00C42812">
              <w:t>1</w:t>
            </w:r>
            <w:r w:rsidRPr="00C42812">
              <w:rPr>
                <w:spacing w:val="-2"/>
              </w:rPr>
              <w:t xml:space="preserve"> </w:t>
            </w:r>
            <w:r w:rsidRPr="00C42812">
              <w:t>sat</w:t>
            </w:r>
            <w:r w:rsidRPr="00C42812">
              <w:rPr>
                <w:spacing w:val="-4"/>
              </w:rPr>
              <w:t xml:space="preserve"> </w:t>
            </w:r>
            <w:r w:rsidRPr="00C42812">
              <w:t>tjedno</w:t>
            </w:r>
            <w:r w:rsidRPr="00C42812">
              <w:rPr>
                <w:spacing w:val="-1"/>
              </w:rPr>
              <w:t xml:space="preserve"> </w:t>
            </w:r>
            <w:r w:rsidRPr="00C42812">
              <w:t>(35</w:t>
            </w:r>
            <w:r w:rsidRPr="00C42812">
              <w:rPr>
                <w:spacing w:val="-4"/>
              </w:rPr>
              <w:t xml:space="preserve"> </w:t>
            </w:r>
            <w:r w:rsidRPr="00C42812">
              <w:t>sati</w:t>
            </w:r>
            <w:r w:rsidRPr="00C42812">
              <w:rPr>
                <w:spacing w:val="-2"/>
              </w:rPr>
              <w:t xml:space="preserve"> </w:t>
            </w:r>
            <w:r w:rsidRPr="00C42812">
              <w:t>godišnje)</w:t>
            </w:r>
          </w:p>
        </w:tc>
      </w:tr>
      <w:tr w:rsidR="004114AC" w:rsidRPr="00C42812" w:rsidTr="00F71D65">
        <w:trPr>
          <w:trHeight w:val="1209"/>
        </w:trPr>
        <w:tc>
          <w:tcPr>
            <w:tcW w:w="2775" w:type="dxa"/>
          </w:tcPr>
          <w:p w:rsidR="001105D5" w:rsidRPr="00C42812" w:rsidRDefault="001105D5" w:rsidP="00F71D65">
            <w:pPr>
              <w:pStyle w:val="TableParagraph"/>
              <w:spacing w:line="360" w:lineRule="auto"/>
              <w:ind w:left="760" w:right="95" w:firstLine="225"/>
              <w:jc w:val="right"/>
              <w:rPr>
                <w:b/>
              </w:rPr>
            </w:pPr>
            <w:r w:rsidRPr="00C42812">
              <w:rPr>
                <w:b/>
              </w:rPr>
              <w:t>Okvirni troškovnik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11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1105D5" w:rsidRPr="00C42812" w:rsidRDefault="001105D5" w:rsidP="00F71D65">
            <w:pPr>
              <w:pStyle w:val="TableParagraph"/>
              <w:ind w:left="0" w:right="94"/>
              <w:jc w:val="right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1105D5" w:rsidRPr="00C42812" w:rsidRDefault="001105D5" w:rsidP="00F71D65">
            <w:pPr>
              <w:pStyle w:val="TableParagraph"/>
              <w:spacing w:line="265" w:lineRule="exact"/>
              <w:ind w:left="107"/>
            </w:pPr>
            <w:r w:rsidRPr="00C42812">
              <w:t>Nema</w:t>
            </w:r>
          </w:p>
        </w:tc>
      </w:tr>
      <w:tr w:rsidR="001105D5" w:rsidRPr="00C42812" w:rsidTr="00F71D65">
        <w:trPr>
          <w:trHeight w:val="1209"/>
        </w:trPr>
        <w:tc>
          <w:tcPr>
            <w:tcW w:w="2775" w:type="dxa"/>
          </w:tcPr>
          <w:p w:rsidR="001105D5" w:rsidRPr="00C42812" w:rsidRDefault="001105D5" w:rsidP="00F71D65">
            <w:pPr>
              <w:pStyle w:val="TableParagraph"/>
              <w:spacing w:line="265" w:lineRule="exact"/>
              <w:ind w:left="2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praćenja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1105D5" w:rsidRPr="00C42812" w:rsidRDefault="001105D5" w:rsidP="00F71D65">
            <w:pPr>
              <w:pStyle w:val="TableParagraph"/>
              <w:spacing w:before="134"/>
              <w:ind w:left="0" w:right="99"/>
              <w:jc w:val="right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1105D5" w:rsidRPr="00C42812" w:rsidRDefault="001105D5" w:rsidP="00F71D65">
            <w:pPr>
              <w:pStyle w:val="TableParagraph"/>
              <w:spacing w:before="135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1105D5" w:rsidRPr="00C42812" w:rsidRDefault="001105D5" w:rsidP="00F71D65">
            <w:pPr>
              <w:pStyle w:val="TableParagraph"/>
              <w:spacing w:line="265" w:lineRule="exact"/>
              <w:ind w:left="107"/>
            </w:pPr>
            <w:r w:rsidRPr="00C42812">
              <w:t>Opisno</w:t>
            </w:r>
            <w:r w:rsidRPr="00C42812">
              <w:rPr>
                <w:spacing w:val="-1"/>
              </w:rPr>
              <w:t xml:space="preserve"> </w:t>
            </w:r>
            <w:r w:rsidRPr="00C42812">
              <w:t>praćenje</w:t>
            </w:r>
            <w:r w:rsidRPr="00C42812">
              <w:rPr>
                <w:spacing w:val="-2"/>
              </w:rPr>
              <w:t xml:space="preserve"> </w:t>
            </w:r>
            <w:r w:rsidRPr="00C42812">
              <w:t>učenika</w:t>
            </w:r>
          </w:p>
        </w:tc>
      </w:tr>
    </w:tbl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A02AF6" w:rsidRPr="00C42812" w:rsidRDefault="00BA4764" w:rsidP="007253C4">
      <w:pPr>
        <w:pStyle w:val="Naslov1"/>
        <w:numPr>
          <w:ilvl w:val="3"/>
          <w:numId w:val="712"/>
        </w:numPr>
        <w:spacing w:after="240"/>
      </w:pPr>
      <w:bookmarkStart w:id="167" w:name="_Toc210636395"/>
      <w:r w:rsidRPr="00C42812">
        <w:lastRenderedPageBreak/>
        <w:t>I</w:t>
      </w:r>
      <w:r w:rsidR="006E6BFC" w:rsidRPr="00C42812">
        <w:t>nformatičari</w:t>
      </w:r>
      <w:bookmarkEnd w:id="167"/>
    </w:p>
    <w:tbl>
      <w:tblPr>
        <w:tblStyle w:val="NormalTable0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6404"/>
      </w:tblGrid>
      <w:tr w:rsidR="004114AC" w:rsidRPr="00C42812">
        <w:trPr>
          <w:trHeight w:val="1206"/>
        </w:trPr>
        <w:tc>
          <w:tcPr>
            <w:tcW w:w="2775" w:type="dxa"/>
          </w:tcPr>
          <w:p w:rsidR="00A02AF6" w:rsidRPr="00C42812" w:rsidRDefault="006E6BFC">
            <w:pPr>
              <w:pStyle w:val="TableParagraph"/>
              <w:spacing w:line="360" w:lineRule="auto"/>
              <w:ind w:left="1410" w:right="96" w:hanging="255"/>
              <w:jc w:val="right"/>
              <w:rPr>
                <w:b/>
              </w:rPr>
            </w:pPr>
            <w:r w:rsidRPr="00C42812">
              <w:rPr>
                <w:b/>
              </w:rPr>
              <w:t>Naziv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spacing w:line="267" w:lineRule="exact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A02AF6" w:rsidRPr="00C42812" w:rsidRDefault="006E6BFC">
            <w:pPr>
              <w:pStyle w:val="TableParagraph"/>
              <w:spacing w:line="265" w:lineRule="exact"/>
              <w:ind w:left="107"/>
            </w:pPr>
            <w:r w:rsidRPr="00C42812">
              <w:t>Informatičari</w:t>
            </w:r>
          </w:p>
        </w:tc>
      </w:tr>
      <w:tr w:rsidR="004114AC" w:rsidRPr="00C42812">
        <w:trPr>
          <w:trHeight w:val="1209"/>
        </w:trPr>
        <w:tc>
          <w:tcPr>
            <w:tcW w:w="2775" w:type="dxa"/>
          </w:tcPr>
          <w:p w:rsidR="00A02AF6" w:rsidRPr="00C42812" w:rsidRDefault="006E6BFC">
            <w:pPr>
              <w:pStyle w:val="TableParagraph"/>
              <w:spacing w:line="360" w:lineRule="auto"/>
              <w:ind w:left="1410" w:right="98" w:hanging="459"/>
              <w:jc w:val="right"/>
              <w:rPr>
                <w:b/>
              </w:rPr>
            </w:pPr>
            <w:r w:rsidRPr="00C42812">
              <w:rPr>
                <w:b/>
              </w:rPr>
              <w:t>Nositelj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A02AF6" w:rsidRPr="00C42812" w:rsidRDefault="006E6BFC">
            <w:pPr>
              <w:pStyle w:val="TableParagraph"/>
              <w:spacing w:line="265" w:lineRule="exact"/>
              <w:ind w:left="107"/>
            </w:pPr>
            <w:r w:rsidRPr="00C42812">
              <w:t>Davor</w:t>
            </w:r>
            <w:r w:rsidRPr="00C42812">
              <w:rPr>
                <w:spacing w:val="-2"/>
              </w:rPr>
              <w:t xml:space="preserve"> </w:t>
            </w:r>
            <w:r w:rsidRPr="00C42812">
              <w:t>Peić</w:t>
            </w:r>
          </w:p>
        </w:tc>
      </w:tr>
      <w:tr w:rsidR="004114AC" w:rsidRPr="00C42812">
        <w:trPr>
          <w:trHeight w:val="2162"/>
        </w:trPr>
        <w:tc>
          <w:tcPr>
            <w:tcW w:w="2775" w:type="dxa"/>
          </w:tcPr>
          <w:p w:rsidR="00A02AF6" w:rsidRPr="00C42812" w:rsidRDefault="006E6BFC">
            <w:pPr>
              <w:pStyle w:val="TableParagraph"/>
              <w:spacing w:line="360" w:lineRule="auto"/>
              <w:ind w:left="1410" w:right="96" w:hanging="305"/>
              <w:jc w:val="right"/>
              <w:rPr>
                <w:b/>
              </w:rPr>
            </w:pPr>
            <w:r w:rsidRPr="00C42812">
              <w:rPr>
                <w:b/>
              </w:rPr>
              <w:t>Ciljevi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50"/>
              </w:numPr>
              <w:tabs>
                <w:tab w:val="left" w:pos="305"/>
              </w:tabs>
              <w:spacing w:line="278" w:lineRule="auto"/>
              <w:ind w:right="95" w:firstLine="0"/>
            </w:pPr>
            <w:r w:rsidRPr="00C42812">
              <w:t>naučiti</w:t>
            </w:r>
            <w:r w:rsidRPr="00C42812">
              <w:rPr>
                <w:spacing w:val="28"/>
              </w:rPr>
              <w:t xml:space="preserve"> </w:t>
            </w:r>
            <w:r w:rsidRPr="00C42812">
              <w:t>učenike</w:t>
            </w:r>
            <w:r w:rsidRPr="00C42812">
              <w:rPr>
                <w:spacing w:val="28"/>
              </w:rPr>
              <w:t xml:space="preserve"> </w:t>
            </w:r>
            <w:r w:rsidRPr="00C42812">
              <w:t>djelotvorno</w:t>
            </w:r>
            <w:r w:rsidRPr="00C42812">
              <w:rPr>
                <w:spacing w:val="27"/>
              </w:rPr>
              <w:t xml:space="preserve"> </w:t>
            </w:r>
            <w:r w:rsidRPr="00C42812">
              <w:t>upotrebljavati</w:t>
            </w:r>
            <w:r w:rsidRPr="00C42812">
              <w:rPr>
                <w:spacing w:val="28"/>
              </w:rPr>
              <w:t xml:space="preserve"> </w:t>
            </w:r>
            <w:r w:rsidRPr="00C42812">
              <w:t>današnja</w:t>
            </w:r>
            <w:r w:rsidRPr="00C42812">
              <w:rPr>
                <w:spacing w:val="27"/>
              </w:rPr>
              <w:t xml:space="preserve"> </w:t>
            </w:r>
            <w:r w:rsidRPr="00C42812">
              <w:t>računala</w:t>
            </w:r>
            <w:r w:rsidRPr="00C42812">
              <w:rPr>
                <w:spacing w:val="27"/>
              </w:rPr>
              <w:t xml:space="preserve"> </w:t>
            </w:r>
            <w:r w:rsidRPr="00C42812">
              <w:t>i</w:t>
            </w:r>
            <w:r w:rsidRPr="00C42812">
              <w:rPr>
                <w:spacing w:val="-47"/>
              </w:rPr>
              <w:t xml:space="preserve"> </w:t>
            </w:r>
            <w:r w:rsidRPr="00C42812">
              <w:t>primjenske programe;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50"/>
              </w:numPr>
              <w:tabs>
                <w:tab w:val="left" w:pos="307"/>
              </w:tabs>
              <w:spacing w:line="273" w:lineRule="auto"/>
              <w:ind w:right="97" w:firstLine="0"/>
            </w:pPr>
            <w:r w:rsidRPr="00C42812">
              <w:t>upoznati</w:t>
            </w:r>
            <w:r w:rsidRPr="00C42812">
              <w:rPr>
                <w:spacing w:val="31"/>
              </w:rPr>
              <w:t xml:space="preserve"> </w:t>
            </w:r>
            <w:r w:rsidRPr="00C42812">
              <w:t>učenike</w:t>
            </w:r>
            <w:r w:rsidRPr="00C42812">
              <w:rPr>
                <w:spacing w:val="32"/>
              </w:rPr>
              <w:t xml:space="preserve"> </w:t>
            </w:r>
            <w:r w:rsidRPr="00C42812">
              <w:t>s</w:t>
            </w:r>
            <w:r w:rsidRPr="00C42812">
              <w:rPr>
                <w:spacing w:val="30"/>
              </w:rPr>
              <w:t xml:space="preserve"> </w:t>
            </w:r>
            <w:r w:rsidRPr="00C42812">
              <w:t>osnovnim</w:t>
            </w:r>
            <w:r w:rsidRPr="00C42812">
              <w:rPr>
                <w:spacing w:val="32"/>
              </w:rPr>
              <w:t xml:space="preserve"> </w:t>
            </w:r>
            <w:r w:rsidRPr="00C42812">
              <w:t>načelima</w:t>
            </w:r>
            <w:r w:rsidRPr="00C42812">
              <w:rPr>
                <w:spacing w:val="31"/>
              </w:rPr>
              <w:t xml:space="preserve"> </w:t>
            </w:r>
            <w:r w:rsidRPr="00C42812">
              <w:t>na</w:t>
            </w:r>
            <w:r w:rsidRPr="00C42812">
              <w:rPr>
                <w:spacing w:val="28"/>
              </w:rPr>
              <w:t xml:space="preserve"> </w:t>
            </w:r>
            <w:r w:rsidRPr="00C42812">
              <w:t>kojima</w:t>
            </w:r>
            <w:r w:rsidRPr="00C42812">
              <w:rPr>
                <w:spacing w:val="31"/>
              </w:rPr>
              <w:t xml:space="preserve"> </w:t>
            </w:r>
            <w:r w:rsidRPr="00C42812">
              <w:t>se</w:t>
            </w:r>
            <w:r w:rsidRPr="00C42812">
              <w:rPr>
                <w:spacing w:val="32"/>
              </w:rPr>
              <w:t xml:space="preserve"> </w:t>
            </w:r>
            <w:r w:rsidRPr="00C42812">
              <w:t>temelje</w:t>
            </w:r>
            <w:r w:rsidRPr="00C42812">
              <w:rPr>
                <w:spacing w:val="-47"/>
              </w:rPr>
              <w:t xml:space="preserve"> </w:t>
            </w:r>
            <w:r w:rsidRPr="00C42812">
              <w:t>računala</w:t>
            </w:r>
            <w:r w:rsidRPr="00C42812">
              <w:rPr>
                <w:spacing w:val="-2"/>
              </w:rPr>
              <w:t xml:space="preserve"> </w:t>
            </w:r>
            <w:r w:rsidRPr="00C42812">
              <w:t>te</w:t>
            </w:r>
            <w:r w:rsidRPr="00C42812">
              <w:rPr>
                <w:spacing w:val="1"/>
              </w:rPr>
              <w:t xml:space="preserve"> </w:t>
            </w:r>
            <w:r w:rsidRPr="00C42812">
              <w:t>informacijska i</w:t>
            </w:r>
            <w:r w:rsidRPr="00C42812">
              <w:rPr>
                <w:spacing w:val="-2"/>
              </w:rPr>
              <w:t xml:space="preserve"> </w:t>
            </w:r>
            <w:r w:rsidRPr="00C42812">
              <w:t>komunikacijska tehnologija;</w:t>
            </w:r>
          </w:p>
          <w:p w:rsidR="00A02AF6" w:rsidRPr="00C42812" w:rsidRDefault="006E6BFC">
            <w:pPr>
              <w:pStyle w:val="TableParagraph"/>
              <w:ind w:left="107"/>
            </w:pPr>
            <w:r w:rsidRPr="00C42812">
              <w:t>-osnove</w:t>
            </w:r>
            <w:r w:rsidRPr="00C42812">
              <w:rPr>
                <w:spacing w:val="8"/>
              </w:rPr>
              <w:t xml:space="preserve"> </w:t>
            </w:r>
            <w:r w:rsidRPr="00C42812">
              <w:t>pisanja</w:t>
            </w:r>
            <w:r w:rsidRPr="00C42812">
              <w:rPr>
                <w:spacing w:val="56"/>
              </w:rPr>
              <w:t xml:space="preserve"> </w:t>
            </w:r>
            <w:r w:rsidRPr="00C42812">
              <w:t>teksta,</w:t>
            </w:r>
            <w:r w:rsidRPr="00C42812">
              <w:rPr>
                <w:spacing w:val="57"/>
              </w:rPr>
              <w:t xml:space="preserve"> </w:t>
            </w:r>
            <w:r w:rsidRPr="00C42812">
              <w:t>organizacija</w:t>
            </w:r>
            <w:r w:rsidRPr="00C42812">
              <w:rPr>
                <w:spacing w:val="55"/>
              </w:rPr>
              <w:t xml:space="preserve"> </w:t>
            </w:r>
            <w:r w:rsidRPr="00C42812">
              <w:t>podataka</w:t>
            </w:r>
            <w:r w:rsidRPr="00C42812">
              <w:rPr>
                <w:spacing w:val="57"/>
              </w:rPr>
              <w:t xml:space="preserve"> </w:t>
            </w:r>
            <w:r w:rsidRPr="00C42812">
              <w:t>u</w:t>
            </w:r>
            <w:r w:rsidRPr="00C42812">
              <w:rPr>
                <w:spacing w:val="55"/>
              </w:rPr>
              <w:t xml:space="preserve"> </w:t>
            </w:r>
            <w:r w:rsidRPr="00C42812">
              <w:t>računalu;</w:t>
            </w:r>
            <w:r w:rsidRPr="00C42812">
              <w:rPr>
                <w:spacing w:val="58"/>
              </w:rPr>
              <w:t xml:space="preserve"> </w:t>
            </w:r>
            <w:r w:rsidRPr="00C42812">
              <w:t>obrada</w:t>
            </w:r>
          </w:p>
          <w:p w:rsidR="00A02AF6" w:rsidRPr="00C42812" w:rsidRDefault="006E6BFC">
            <w:pPr>
              <w:pStyle w:val="TableParagraph"/>
              <w:spacing w:before="7" w:line="300" w:lineRule="atLeast"/>
              <w:ind w:left="107"/>
            </w:pPr>
            <w:r w:rsidRPr="00C42812">
              <w:t>teksta,</w:t>
            </w:r>
            <w:r w:rsidRPr="00C42812">
              <w:rPr>
                <w:spacing w:val="41"/>
              </w:rPr>
              <w:t xml:space="preserve"> </w:t>
            </w:r>
            <w:r w:rsidRPr="00C42812">
              <w:t>internet-razvijati</w:t>
            </w:r>
            <w:r w:rsidRPr="00C42812">
              <w:rPr>
                <w:spacing w:val="38"/>
              </w:rPr>
              <w:t xml:space="preserve"> </w:t>
            </w:r>
            <w:r w:rsidRPr="00C42812">
              <w:t>svijest</w:t>
            </w:r>
            <w:r w:rsidRPr="00C42812">
              <w:rPr>
                <w:spacing w:val="41"/>
              </w:rPr>
              <w:t xml:space="preserve"> </w:t>
            </w:r>
            <w:r w:rsidRPr="00C42812">
              <w:t>o</w:t>
            </w:r>
            <w:r w:rsidRPr="00C42812">
              <w:rPr>
                <w:spacing w:val="39"/>
              </w:rPr>
              <w:t xml:space="preserve"> </w:t>
            </w:r>
            <w:r w:rsidRPr="00C42812">
              <w:t>mogućnostima,</w:t>
            </w:r>
            <w:r w:rsidRPr="00C42812">
              <w:rPr>
                <w:spacing w:val="38"/>
              </w:rPr>
              <w:t xml:space="preserve"> </w:t>
            </w:r>
            <w:r w:rsidRPr="00C42812">
              <w:t>ograničenjima,</w:t>
            </w:r>
            <w:r w:rsidRPr="00C42812">
              <w:rPr>
                <w:spacing w:val="-47"/>
              </w:rPr>
              <w:t xml:space="preserve"> </w:t>
            </w:r>
            <w:r w:rsidRPr="00C42812">
              <w:t>prednostima</w:t>
            </w:r>
            <w:r w:rsidRPr="00C42812">
              <w:rPr>
                <w:spacing w:val="-1"/>
              </w:rPr>
              <w:t xml:space="preserve"> </w:t>
            </w:r>
            <w:r w:rsidRPr="00C42812">
              <w:t>i nedostacima</w:t>
            </w:r>
            <w:r w:rsidRPr="00C42812">
              <w:rPr>
                <w:spacing w:val="-3"/>
              </w:rPr>
              <w:t xml:space="preserve"> </w:t>
            </w:r>
            <w:r w:rsidRPr="00C42812">
              <w:t>ICT-a</w:t>
            </w:r>
          </w:p>
        </w:tc>
      </w:tr>
      <w:tr w:rsidR="004114AC" w:rsidRPr="00C42812">
        <w:trPr>
          <w:trHeight w:val="1545"/>
        </w:trPr>
        <w:tc>
          <w:tcPr>
            <w:tcW w:w="2775" w:type="dxa"/>
          </w:tcPr>
          <w:p w:rsidR="00A02AF6" w:rsidRPr="00C42812" w:rsidRDefault="006E6BFC">
            <w:pPr>
              <w:pStyle w:val="TableParagraph"/>
              <w:spacing w:line="360" w:lineRule="auto"/>
              <w:ind w:left="590" w:right="82" w:firstLine="237"/>
              <w:rPr>
                <w:b/>
              </w:rPr>
            </w:pPr>
            <w:r w:rsidRPr="00C42812">
              <w:rPr>
                <w:b/>
              </w:rPr>
              <w:t>Namjena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A02AF6" w:rsidRPr="00C42812" w:rsidRDefault="006E6BFC">
            <w:pPr>
              <w:pStyle w:val="TableParagraph"/>
              <w:spacing w:line="276" w:lineRule="auto"/>
              <w:ind w:left="107" w:right="93"/>
              <w:jc w:val="both"/>
            </w:pPr>
            <w:r w:rsidRPr="00C42812">
              <w:t>-potaknuti interes za tehnologijom te razvijati znanja i vještine za</w:t>
            </w:r>
            <w:r w:rsidRPr="00C42812">
              <w:rPr>
                <w:spacing w:val="1"/>
              </w:rPr>
              <w:t xml:space="preserve"> </w:t>
            </w:r>
            <w:r w:rsidRPr="00C42812">
              <w:t>korištenje</w:t>
            </w:r>
            <w:r w:rsidRPr="00C42812">
              <w:rPr>
                <w:spacing w:val="1"/>
              </w:rPr>
              <w:t xml:space="preserve"> </w:t>
            </w:r>
            <w:r w:rsidRPr="00C42812">
              <w:t>informacijsko-komunikacijske</w:t>
            </w:r>
            <w:r w:rsidRPr="00C42812">
              <w:rPr>
                <w:spacing w:val="1"/>
              </w:rPr>
              <w:t xml:space="preserve"> </w:t>
            </w:r>
            <w:r w:rsidRPr="00C42812">
              <w:t>tehnologije</w:t>
            </w:r>
            <w:r w:rsidRPr="00C42812">
              <w:rPr>
                <w:spacing w:val="50"/>
              </w:rPr>
              <w:t xml:space="preserve"> </w:t>
            </w:r>
            <w:r w:rsidRPr="00C42812">
              <w:t>u</w:t>
            </w:r>
            <w:r w:rsidRPr="00C42812">
              <w:rPr>
                <w:spacing w:val="-47"/>
              </w:rPr>
              <w:t xml:space="preserve"> </w:t>
            </w:r>
            <w:r w:rsidRPr="00C42812">
              <w:t>svakodnevnom životu</w:t>
            </w:r>
          </w:p>
          <w:p w:rsidR="00A02AF6" w:rsidRPr="00C42812" w:rsidRDefault="006E6BFC">
            <w:pPr>
              <w:pStyle w:val="TableParagraph"/>
              <w:ind w:left="107"/>
              <w:jc w:val="both"/>
            </w:pPr>
            <w:r w:rsidRPr="00C42812">
              <w:t>-steći</w:t>
            </w:r>
            <w:r w:rsidRPr="00C42812">
              <w:rPr>
                <w:spacing w:val="1"/>
              </w:rPr>
              <w:t xml:space="preserve"> </w:t>
            </w:r>
            <w:r w:rsidRPr="00C42812">
              <w:t>znanja</w:t>
            </w:r>
            <w:r w:rsidRPr="00C42812">
              <w:rPr>
                <w:spacing w:val="1"/>
              </w:rPr>
              <w:t xml:space="preserve"> </w:t>
            </w:r>
            <w:r w:rsidRPr="00C42812">
              <w:t>o tehnici</w:t>
            </w:r>
            <w:r w:rsidRPr="00C42812">
              <w:rPr>
                <w:spacing w:val="1"/>
              </w:rPr>
              <w:t xml:space="preserve"> </w:t>
            </w:r>
            <w:r w:rsidRPr="00C42812">
              <w:t>i</w:t>
            </w:r>
            <w:r w:rsidRPr="00C42812">
              <w:rPr>
                <w:spacing w:val="2"/>
              </w:rPr>
              <w:t xml:space="preserve"> </w:t>
            </w:r>
            <w:r w:rsidRPr="00C42812">
              <w:t>informacijskoj</w:t>
            </w:r>
            <w:r w:rsidRPr="00C42812">
              <w:rPr>
                <w:spacing w:val="1"/>
              </w:rPr>
              <w:t xml:space="preserve"> </w:t>
            </w:r>
            <w:r w:rsidRPr="00C42812">
              <w:t>i</w:t>
            </w:r>
            <w:r w:rsidRPr="00C42812">
              <w:rPr>
                <w:spacing w:val="-1"/>
              </w:rPr>
              <w:t xml:space="preserve"> </w:t>
            </w:r>
            <w:r w:rsidRPr="00C42812">
              <w:t>komunikacijskoj</w:t>
            </w:r>
            <w:r w:rsidRPr="00C42812">
              <w:rPr>
                <w:spacing w:val="4"/>
              </w:rPr>
              <w:t xml:space="preserve"> </w:t>
            </w:r>
            <w:r w:rsidRPr="00C42812">
              <w:t>tehnologiji</w:t>
            </w:r>
            <w:r w:rsidRPr="00C42812">
              <w:rPr>
                <w:spacing w:val="1"/>
              </w:rPr>
              <w:t xml:space="preserve"> </w:t>
            </w:r>
            <w:r w:rsidRPr="00C42812">
              <w:t>te</w:t>
            </w:r>
          </w:p>
          <w:p w:rsidR="00A02AF6" w:rsidRPr="00C42812" w:rsidRDefault="006E6BFC">
            <w:pPr>
              <w:pStyle w:val="TableParagraph"/>
              <w:spacing w:before="38"/>
              <w:ind w:left="107"/>
              <w:jc w:val="both"/>
            </w:pPr>
            <w:r w:rsidRPr="00C42812">
              <w:t>razviti</w:t>
            </w:r>
            <w:r w:rsidRPr="00C42812">
              <w:rPr>
                <w:spacing w:val="-4"/>
              </w:rPr>
              <w:t xml:space="preserve"> </w:t>
            </w:r>
            <w:r w:rsidRPr="00C42812">
              <w:t>vještine</w:t>
            </w:r>
            <w:r w:rsidRPr="00C42812">
              <w:rPr>
                <w:spacing w:val="-1"/>
              </w:rPr>
              <w:t xml:space="preserve"> </w:t>
            </w:r>
            <w:r w:rsidRPr="00C42812">
              <w:t>i</w:t>
            </w:r>
            <w:r w:rsidRPr="00C42812">
              <w:rPr>
                <w:spacing w:val="-2"/>
              </w:rPr>
              <w:t xml:space="preserve"> </w:t>
            </w:r>
            <w:r w:rsidRPr="00C42812">
              <w:t>sposobnosti</w:t>
            </w:r>
            <w:r w:rsidRPr="00C42812">
              <w:rPr>
                <w:spacing w:val="-2"/>
              </w:rPr>
              <w:t xml:space="preserve"> </w:t>
            </w:r>
            <w:r w:rsidRPr="00C42812">
              <w:t>njene</w:t>
            </w:r>
            <w:r w:rsidRPr="00C42812">
              <w:rPr>
                <w:spacing w:val="-2"/>
              </w:rPr>
              <w:t xml:space="preserve"> </w:t>
            </w:r>
            <w:r w:rsidRPr="00C42812">
              <w:t>uporabe</w:t>
            </w:r>
            <w:r w:rsidRPr="00C42812">
              <w:rPr>
                <w:spacing w:val="-1"/>
              </w:rPr>
              <w:t xml:space="preserve"> </w:t>
            </w:r>
            <w:r w:rsidRPr="00C42812">
              <w:t>u</w:t>
            </w:r>
            <w:r w:rsidRPr="00C42812">
              <w:rPr>
                <w:spacing w:val="-2"/>
              </w:rPr>
              <w:t xml:space="preserve"> </w:t>
            </w:r>
            <w:r w:rsidRPr="00C42812">
              <w:t>različitim</w:t>
            </w:r>
            <w:r w:rsidRPr="00C42812">
              <w:rPr>
                <w:spacing w:val="-3"/>
              </w:rPr>
              <w:t xml:space="preserve"> </w:t>
            </w:r>
            <w:r w:rsidRPr="00C42812">
              <w:t>okolnostima</w:t>
            </w:r>
          </w:p>
        </w:tc>
      </w:tr>
      <w:tr w:rsidR="004114AC" w:rsidRPr="00C42812">
        <w:trPr>
          <w:trHeight w:val="1353"/>
        </w:trPr>
        <w:tc>
          <w:tcPr>
            <w:tcW w:w="2775" w:type="dxa"/>
          </w:tcPr>
          <w:p w:rsidR="00A02AF6" w:rsidRPr="00C42812" w:rsidRDefault="006E6BFC">
            <w:pPr>
              <w:pStyle w:val="TableParagraph"/>
              <w:spacing w:line="360" w:lineRule="auto"/>
              <w:ind w:left="762" w:right="95" w:firstLine="420"/>
              <w:jc w:val="right"/>
              <w:rPr>
                <w:b/>
              </w:rPr>
            </w:pPr>
            <w:r w:rsidRPr="00C42812">
              <w:rPr>
                <w:b/>
              </w:rPr>
              <w:t>Način realizacije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11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A02AF6" w:rsidRPr="00C42812" w:rsidRDefault="006E6BFC">
            <w:pPr>
              <w:pStyle w:val="TableParagraph"/>
              <w:spacing w:line="267" w:lineRule="exact"/>
              <w:ind w:left="0" w:right="96"/>
              <w:jc w:val="right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A02AF6" w:rsidRPr="00C42812" w:rsidRDefault="006E6BFC">
            <w:pPr>
              <w:pStyle w:val="TableParagraph"/>
              <w:spacing w:before="116" w:line="276" w:lineRule="auto"/>
              <w:ind w:left="107" w:right="4784"/>
            </w:pPr>
            <w:r w:rsidRPr="00C42812">
              <w:t>rad u skupinama</w:t>
            </w:r>
            <w:r w:rsidRPr="00C42812">
              <w:rPr>
                <w:spacing w:val="-47"/>
              </w:rPr>
              <w:t xml:space="preserve"> </w:t>
            </w:r>
            <w:r w:rsidRPr="00C42812">
              <w:t>rad u paru</w:t>
            </w:r>
            <w:r w:rsidRPr="00C42812">
              <w:rPr>
                <w:spacing w:val="1"/>
              </w:rPr>
              <w:t xml:space="preserve"> </w:t>
            </w:r>
            <w:r w:rsidRPr="00C42812">
              <w:t>individualni</w:t>
            </w:r>
            <w:r w:rsidRPr="00C42812">
              <w:rPr>
                <w:spacing w:val="-1"/>
              </w:rPr>
              <w:t xml:space="preserve"> </w:t>
            </w:r>
            <w:r w:rsidRPr="00C42812">
              <w:t>rad</w:t>
            </w:r>
          </w:p>
        </w:tc>
      </w:tr>
      <w:tr w:rsidR="004114AC" w:rsidRPr="00C42812">
        <w:trPr>
          <w:trHeight w:val="1209"/>
        </w:trPr>
        <w:tc>
          <w:tcPr>
            <w:tcW w:w="2775" w:type="dxa"/>
          </w:tcPr>
          <w:p w:rsidR="00A02AF6" w:rsidRPr="00C42812" w:rsidRDefault="006E6BFC">
            <w:pPr>
              <w:pStyle w:val="TableParagraph"/>
              <w:spacing w:line="268" w:lineRule="exact"/>
              <w:ind w:left="0" w:right="98"/>
              <w:jc w:val="right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2"/>
              <w:ind w:left="0" w:right="99"/>
              <w:jc w:val="right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spacing w:before="135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A02AF6" w:rsidRPr="00C42812" w:rsidRDefault="006E6BFC">
            <w:pPr>
              <w:pStyle w:val="TableParagraph"/>
              <w:spacing w:line="268" w:lineRule="exact"/>
              <w:ind w:left="107"/>
            </w:pPr>
            <w:r w:rsidRPr="00C42812">
              <w:t>tijekom</w:t>
            </w:r>
            <w:r w:rsidRPr="00C42812">
              <w:rPr>
                <w:spacing w:val="-3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1"/>
              </w:rPr>
              <w:t xml:space="preserve"> </w:t>
            </w:r>
            <w:r w:rsidRPr="00C42812">
              <w:t>godine</w:t>
            </w:r>
          </w:p>
          <w:p w:rsidR="00A02AF6" w:rsidRPr="00C42812" w:rsidRDefault="006E6BFC">
            <w:pPr>
              <w:pStyle w:val="TableParagraph"/>
              <w:spacing w:before="38"/>
              <w:ind w:left="107"/>
            </w:pPr>
            <w:r w:rsidRPr="00C42812">
              <w:t>1</w:t>
            </w:r>
            <w:r w:rsidRPr="00C42812">
              <w:rPr>
                <w:spacing w:val="-2"/>
              </w:rPr>
              <w:t xml:space="preserve"> </w:t>
            </w:r>
            <w:r w:rsidRPr="00C42812">
              <w:t>sat</w:t>
            </w:r>
            <w:r w:rsidRPr="00C42812">
              <w:rPr>
                <w:spacing w:val="-4"/>
              </w:rPr>
              <w:t xml:space="preserve"> </w:t>
            </w:r>
            <w:r w:rsidRPr="00C42812">
              <w:t>tjedno</w:t>
            </w:r>
            <w:r w:rsidRPr="00C42812">
              <w:rPr>
                <w:spacing w:val="-1"/>
              </w:rPr>
              <w:t xml:space="preserve"> </w:t>
            </w:r>
            <w:r w:rsidRPr="00C42812">
              <w:t>(35</w:t>
            </w:r>
            <w:r w:rsidRPr="00C42812">
              <w:rPr>
                <w:spacing w:val="-4"/>
              </w:rPr>
              <w:t xml:space="preserve"> </w:t>
            </w:r>
            <w:r w:rsidRPr="00C42812">
              <w:t>sati</w:t>
            </w:r>
            <w:r w:rsidRPr="00C42812">
              <w:rPr>
                <w:spacing w:val="-2"/>
              </w:rPr>
              <w:t xml:space="preserve"> </w:t>
            </w:r>
            <w:r w:rsidRPr="00C42812">
              <w:t>godišnje)</w:t>
            </w:r>
          </w:p>
        </w:tc>
      </w:tr>
      <w:tr w:rsidR="004114AC" w:rsidRPr="00C42812">
        <w:trPr>
          <w:trHeight w:val="1209"/>
        </w:trPr>
        <w:tc>
          <w:tcPr>
            <w:tcW w:w="2775" w:type="dxa"/>
          </w:tcPr>
          <w:p w:rsidR="00A02AF6" w:rsidRPr="00C42812" w:rsidRDefault="006E6BFC">
            <w:pPr>
              <w:pStyle w:val="TableParagraph"/>
              <w:spacing w:line="360" w:lineRule="auto"/>
              <w:ind w:left="760" w:right="95" w:firstLine="225"/>
              <w:jc w:val="right"/>
              <w:rPr>
                <w:b/>
              </w:rPr>
            </w:pPr>
            <w:r w:rsidRPr="00C42812">
              <w:rPr>
                <w:b/>
              </w:rPr>
              <w:t>Okvirni troškovnik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11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A02AF6" w:rsidRPr="00C42812" w:rsidRDefault="006E6BFC">
            <w:pPr>
              <w:pStyle w:val="TableParagraph"/>
              <w:ind w:left="0" w:right="94"/>
              <w:jc w:val="right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A02AF6" w:rsidRPr="00C42812" w:rsidRDefault="006E6BFC">
            <w:pPr>
              <w:pStyle w:val="TableParagraph"/>
              <w:spacing w:line="265" w:lineRule="exact"/>
              <w:ind w:left="107"/>
            </w:pPr>
            <w:r w:rsidRPr="00C42812">
              <w:t>Nema</w:t>
            </w:r>
          </w:p>
        </w:tc>
      </w:tr>
      <w:tr w:rsidR="004114AC" w:rsidRPr="00C42812">
        <w:trPr>
          <w:trHeight w:val="1209"/>
        </w:trPr>
        <w:tc>
          <w:tcPr>
            <w:tcW w:w="2775" w:type="dxa"/>
          </w:tcPr>
          <w:p w:rsidR="00A02AF6" w:rsidRPr="00C42812" w:rsidRDefault="006E6BFC">
            <w:pPr>
              <w:pStyle w:val="TableParagraph"/>
              <w:spacing w:line="265" w:lineRule="exact"/>
              <w:ind w:left="2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praćenja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0" w:right="99"/>
              <w:jc w:val="right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spacing w:before="135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A02AF6" w:rsidRPr="00C42812" w:rsidRDefault="006E6BFC">
            <w:pPr>
              <w:pStyle w:val="TableParagraph"/>
              <w:spacing w:line="265" w:lineRule="exact"/>
              <w:ind w:left="107"/>
            </w:pPr>
            <w:r w:rsidRPr="00C42812">
              <w:t>Opisno</w:t>
            </w:r>
            <w:r w:rsidRPr="00C42812">
              <w:rPr>
                <w:spacing w:val="-1"/>
              </w:rPr>
              <w:t xml:space="preserve"> </w:t>
            </w:r>
            <w:r w:rsidRPr="00C42812">
              <w:t>praćenje</w:t>
            </w:r>
            <w:r w:rsidRPr="00C42812">
              <w:rPr>
                <w:spacing w:val="-2"/>
              </w:rPr>
              <w:t xml:space="preserve"> </w:t>
            </w:r>
            <w:r w:rsidRPr="00C42812">
              <w:t>učenika</w:t>
            </w:r>
          </w:p>
        </w:tc>
      </w:tr>
    </w:tbl>
    <w:p w:rsidR="00A02AF6" w:rsidRPr="00C42812" w:rsidRDefault="00A02AF6">
      <w:pPr>
        <w:spacing w:line="265" w:lineRule="exact"/>
        <w:sectPr w:rsidR="00A02AF6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7253C4">
      <w:pPr>
        <w:pStyle w:val="Naslov1"/>
        <w:numPr>
          <w:ilvl w:val="3"/>
          <w:numId w:val="712"/>
        </w:numPr>
        <w:spacing w:after="240"/>
      </w:pPr>
      <w:bookmarkStart w:id="168" w:name="_Toc210636396"/>
      <w:r w:rsidRPr="00C42812">
        <w:lastRenderedPageBreak/>
        <w:t>3D</w:t>
      </w:r>
      <w:r w:rsidRPr="00C42812">
        <w:rPr>
          <w:spacing w:val="-6"/>
        </w:rPr>
        <w:t xml:space="preserve"> </w:t>
      </w:r>
      <w:r w:rsidRPr="00C42812">
        <w:t>modeliranje</w:t>
      </w:r>
      <w:bookmarkEnd w:id="168"/>
    </w:p>
    <w:tbl>
      <w:tblPr>
        <w:tblStyle w:val="NormalTable0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6404"/>
      </w:tblGrid>
      <w:tr w:rsidR="004114AC" w:rsidRPr="00C42812" w:rsidTr="00F71D65">
        <w:trPr>
          <w:trHeight w:val="1206"/>
        </w:trPr>
        <w:tc>
          <w:tcPr>
            <w:tcW w:w="2775" w:type="dxa"/>
          </w:tcPr>
          <w:p w:rsidR="008D0E60" w:rsidRPr="00C42812" w:rsidRDefault="008D0E60" w:rsidP="00F71D65">
            <w:pPr>
              <w:pStyle w:val="TableParagraph"/>
              <w:spacing w:line="360" w:lineRule="auto"/>
              <w:ind w:left="1410" w:right="96" w:hanging="255"/>
              <w:jc w:val="right"/>
              <w:rPr>
                <w:b/>
              </w:rPr>
            </w:pPr>
            <w:r w:rsidRPr="00C42812">
              <w:rPr>
                <w:b/>
              </w:rPr>
              <w:t>Naziv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8D0E60" w:rsidRPr="00C42812" w:rsidRDefault="008D0E60" w:rsidP="00F71D65">
            <w:pPr>
              <w:pStyle w:val="TableParagraph"/>
              <w:spacing w:line="267" w:lineRule="exact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8D0E60" w:rsidRPr="00C42812" w:rsidRDefault="008D0E60" w:rsidP="00F71D65">
            <w:pPr>
              <w:pStyle w:val="TableParagraph"/>
              <w:spacing w:line="265" w:lineRule="exact"/>
              <w:ind w:left="107"/>
            </w:pPr>
            <w:r w:rsidRPr="00C42812">
              <w:t>3D</w:t>
            </w:r>
            <w:r w:rsidRPr="00C42812">
              <w:rPr>
                <w:spacing w:val="-2"/>
              </w:rPr>
              <w:t xml:space="preserve"> </w:t>
            </w:r>
            <w:r w:rsidRPr="00C42812">
              <w:t>modeliranje</w:t>
            </w:r>
          </w:p>
        </w:tc>
      </w:tr>
      <w:tr w:rsidR="004114AC" w:rsidRPr="00C42812" w:rsidTr="00F71D65">
        <w:trPr>
          <w:trHeight w:val="1209"/>
        </w:trPr>
        <w:tc>
          <w:tcPr>
            <w:tcW w:w="2775" w:type="dxa"/>
          </w:tcPr>
          <w:p w:rsidR="008D0E60" w:rsidRPr="00C42812" w:rsidRDefault="008D0E60" w:rsidP="00F71D65">
            <w:pPr>
              <w:pStyle w:val="TableParagraph"/>
              <w:spacing w:line="360" w:lineRule="auto"/>
              <w:ind w:left="1410" w:right="98" w:hanging="459"/>
              <w:jc w:val="right"/>
              <w:rPr>
                <w:b/>
              </w:rPr>
            </w:pPr>
            <w:r w:rsidRPr="00C42812">
              <w:rPr>
                <w:b/>
              </w:rPr>
              <w:t>Nositelj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8D0E60" w:rsidRPr="00C42812" w:rsidRDefault="008D0E60" w:rsidP="00F71D65">
            <w:pPr>
              <w:pStyle w:val="TableParagraph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8D0E60" w:rsidRPr="00C42812" w:rsidRDefault="008D0E60" w:rsidP="00F71D65">
            <w:pPr>
              <w:pStyle w:val="TableParagraph"/>
              <w:spacing w:line="265" w:lineRule="exact"/>
              <w:ind w:left="107"/>
            </w:pPr>
            <w:r w:rsidRPr="00C42812">
              <w:t>Davor</w:t>
            </w:r>
            <w:r w:rsidRPr="00C42812">
              <w:rPr>
                <w:spacing w:val="-2"/>
              </w:rPr>
              <w:t xml:space="preserve"> </w:t>
            </w:r>
            <w:r w:rsidRPr="00C42812">
              <w:t>Peić</w:t>
            </w:r>
          </w:p>
        </w:tc>
      </w:tr>
      <w:tr w:rsidR="004114AC" w:rsidRPr="00C42812" w:rsidTr="00F71D65">
        <w:trPr>
          <w:trHeight w:val="1209"/>
        </w:trPr>
        <w:tc>
          <w:tcPr>
            <w:tcW w:w="2775" w:type="dxa"/>
          </w:tcPr>
          <w:p w:rsidR="008D0E60" w:rsidRPr="00C42812" w:rsidRDefault="008D0E60" w:rsidP="00F71D65">
            <w:pPr>
              <w:pStyle w:val="TableParagraph"/>
              <w:spacing w:line="360" w:lineRule="auto"/>
              <w:ind w:left="1410" w:right="96" w:hanging="305"/>
              <w:jc w:val="right"/>
              <w:rPr>
                <w:b/>
              </w:rPr>
            </w:pPr>
            <w:r w:rsidRPr="00C42812">
              <w:rPr>
                <w:b/>
              </w:rPr>
              <w:t>Ciljevi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8D0E60" w:rsidRPr="00C42812" w:rsidRDefault="008D0E60" w:rsidP="00F71D65">
            <w:pPr>
              <w:pStyle w:val="TableParagraph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8D0E60" w:rsidRPr="00C42812" w:rsidRDefault="008D0E60" w:rsidP="00F71D65">
            <w:pPr>
              <w:pStyle w:val="TableParagraph"/>
              <w:spacing w:line="276" w:lineRule="auto"/>
              <w:ind w:left="107" w:right="97"/>
              <w:jc w:val="both"/>
            </w:pPr>
            <w:r w:rsidRPr="00C42812">
              <w:t>Cilj</w:t>
            </w:r>
            <w:r w:rsidRPr="00C42812">
              <w:rPr>
                <w:spacing w:val="1"/>
              </w:rPr>
              <w:t xml:space="preserve"> </w:t>
            </w:r>
            <w:r w:rsidRPr="00C42812">
              <w:t>aktivnosti</w:t>
            </w:r>
            <w:r w:rsidRPr="00C42812">
              <w:rPr>
                <w:spacing w:val="1"/>
              </w:rPr>
              <w:t xml:space="preserve"> </w:t>
            </w:r>
            <w:r w:rsidRPr="00C42812">
              <w:t>je</w:t>
            </w:r>
            <w:r w:rsidRPr="00C42812">
              <w:rPr>
                <w:spacing w:val="1"/>
              </w:rPr>
              <w:t xml:space="preserve"> </w:t>
            </w:r>
            <w:r w:rsidRPr="00C42812">
              <w:t>razvijanje</w:t>
            </w:r>
            <w:r w:rsidRPr="00C42812">
              <w:rPr>
                <w:spacing w:val="1"/>
              </w:rPr>
              <w:t xml:space="preserve"> </w:t>
            </w:r>
            <w:r w:rsidRPr="00C42812">
              <w:t>uzročno-posljedičnog</w:t>
            </w:r>
            <w:r w:rsidRPr="00C42812">
              <w:rPr>
                <w:spacing w:val="1"/>
              </w:rPr>
              <w:t xml:space="preserve"> </w:t>
            </w:r>
            <w:r w:rsidRPr="00C42812">
              <w:t>razmišljanja,</w:t>
            </w:r>
            <w:r w:rsidRPr="00C42812">
              <w:rPr>
                <w:spacing w:val="1"/>
              </w:rPr>
              <w:t xml:space="preserve"> </w:t>
            </w:r>
            <w:r w:rsidRPr="00C42812">
              <w:t>primjenjivanje</w:t>
            </w:r>
            <w:r w:rsidRPr="00C42812">
              <w:rPr>
                <w:spacing w:val="1"/>
              </w:rPr>
              <w:t xml:space="preserve"> </w:t>
            </w:r>
            <w:r w:rsidRPr="00C42812">
              <w:t>različitih</w:t>
            </w:r>
            <w:r w:rsidRPr="00C42812">
              <w:rPr>
                <w:spacing w:val="1"/>
              </w:rPr>
              <w:t xml:space="preserve"> </w:t>
            </w:r>
            <w:r w:rsidRPr="00C42812">
              <w:t>alata</w:t>
            </w:r>
            <w:r w:rsidRPr="00C42812">
              <w:rPr>
                <w:spacing w:val="1"/>
              </w:rPr>
              <w:t xml:space="preserve"> </w:t>
            </w:r>
            <w:r w:rsidRPr="00C42812">
              <w:t>na</w:t>
            </w:r>
            <w:r w:rsidRPr="00C42812">
              <w:rPr>
                <w:spacing w:val="1"/>
              </w:rPr>
              <w:t xml:space="preserve"> </w:t>
            </w:r>
            <w:r w:rsidRPr="00C42812">
              <w:t>računalima</w:t>
            </w:r>
            <w:r w:rsidRPr="00C42812">
              <w:rPr>
                <w:spacing w:val="1"/>
              </w:rPr>
              <w:t xml:space="preserve"> </w:t>
            </w:r>
            <w:r w:rsidRPr="00C42812">
              <w:t>sa</w:t>
            </w:r>
            <w:r w:rsidRPr="00C42812">
              <w:rPr>
                <w:spacing w:val="1"/>
              </w:rPr>
              <w:t xml:space="preserve"> </w:t>
            </w:r>
            <w:r w:rsidRPr="00C42812">
              <w:t>svrhom</w:t>
            </w:r>
            <w:r w:rsidRPr="00C42812">
              <w:rPr>
                <w:spacing w:val="1"/>
              </w:rPr>
              <w:t xml:space="preserve"> </w:t>
            </w:r>
            <w:r w:rsidRPr="00C42812">
              <w:t>stvaranja</w:t>
            </w:r>
            <w:r w:rsidRPr="00C42812">
              <w:rPr>
                <w:spacing w:val="1"/>
              </w:rPr>
              <w:t xml:space="preserve"> </w:t>
            </w:r>
            <w:r w:rsidRPr="00C42812">
              <w:t>različitih</w:t>
            </w:r>
            <w:r w:rsidRPr="00C42812">
              <w:rPr>
                <w:spacing w:val="-2"/>
              </w:rPr>
              <w:t xml:space="preserve"> </w:t>
            </w:r>
            <w:r w:rsidRPr="00C42812">
              <w:t>3D</w:t>
            </w:r>
            <w:r w:rsidRPr="00C42812">
              <w:rPr>
                <w:spacing w:val="1"/>
              </w:rPr>
              <w:t xml:space="preserve"> </w:t>
            </w:r>
            <w:r w:rsidRPr="00C42812">
              <w:t>predmeta.</w:t>
            </w:r>
          </w:p>
        </w:tc>
      </w:tr>
      <w:tr w:rsidR="004114AC" w:rsidRPr="00C42812" w:rsidTr="00F71D65">
        <w:trPr>
          <w:trHeight w:val="925"/>
        </w:trPr>
        <w:tc>
          <w:tcPr>
            <w:tcW w:w="2775" w:type="dxa"/>
          </w:tcPr>
          <w:p w:rsidR="008D0E60" w:rsidRPr="00C42812" w:rsidRDefault="008D0E60" w:rsidP="00F71D65">
            <w:pPr>
              <w:pStyle w:val="TableParagraph"/>
              <w:spacing w:line="360" w:lineRule="auto"/>
              <w:ind w:left="590" w:right="82" w:firstLine="237"/>
              <w:rPr>
                <w:b/>
              </w:rPr>
            </w:pPr>
            <w:r w:rsidRPr="00C42812">
              <w:rPr>
                <w:b/>
              </w:rPr>
              <w:t>Namjena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8D0E60" w:rsidRPr="00C42812" w:rsidRDefault="008D0E60" w:rsidP="00F71D65">
            <w:pPr>
              <w:pStyle w:val="TableParagraph"/>
              <w:spacing w:line="265" w:lineRule="exact"/>
              <w:ind w:left="107"/>
            </w:pPr>
            <w:r w:rsidRPr="00C42812">
              <w:t>-Popularizirati</w:t>
            </w:r>
            <w:r w:rsidRPr="00C42812">
              <w:rPr>
                <w:spacing w:val="49"/>
              </w:rPr>
              <w:t xml:space="preserve"> </w:t>
            </w:r>
            <w:r w:rsidRPr="00C42812">
              <w:t>3D</w:t>
            </w:r>
            <w:r w:rsidRPr="00C42812">
              <w:rPr>
                <w:spacing w:val="2"/>
              </w:rPr>
              <w:t xml:space="preserve"> </w:t>
            </w:r>
            <w:r w:rsidRPr="00C42812">
              <w:t>modeliranje</w:t>
            </w:r>
            <w:r w:rsidRPr="00C42812">
              <w:rPr>
                <w:spacing w:val="53"/>
              </w:rPr>
              <w:t xml:space="preserve"> </w:t>
            </w:r>
            <w:r w:rsidRPr="00C42812">
              <w:t>u</w:t>
            </w:r>
            <w:r w:rsidRPr="00C42812">
              <w:rPr>
                <w:spacing w:val="51"/>
              </w:rPr>
              <w:t xml:space="preserve"> </w:t>
            </w:r>
            <w:r w:rsidRPr="00C42812">
              <w:t>školi,</w:t>
            </w:r>
            <w:r w:rsidRPr="00C42812">
              <w:rPr>
                <w:spacing w:val="51"/>
              </w:rPr>
              <w:t xml:space="preserve"> </w:t>
            </w:r>
            <w:r w:rsidRPr="00C42812">
              <w:t>animirati</w:t>
            </w:r>
            <w:r w:rsidRPr="00C42812">
              <w:rPr>
                <w:spacing w:val="52"/>
              </w:rPr>
              <w:t xml:space="preserve"> </w:t>
            </w:r>
            <w:r w:rsidRPr="00C42812">
              <w:t>učenike</w:t>
            </w:r>
            <w:r w:rsidRPr="00C42812">
              <w:rPr>
                <w:spacing w:val="52"/>
              </w:rPr>
              <w:t xml:space="preserve"> </w:t>
            </w:r>
            <w:r w:rsidRPr="00C42812">
              <w:t>različitim</w:t>
            </w:r>
          </w:p>
          <w:p w:rsidR="008D0E60" w:rsidRPr="00C42812" w:rsidRDefault="008D0E60" w:rsidP="00F71D65">
            <w:pPr>
              <w:pStyle w:val="TableParagraph"/>
              <w:spacing w:before="9" w:line="300" w:lineRule="atLeast"/>
              <w:ind w:left="107"/>
            </w:pPr>
            <w:r w:rsidRPr="00C42812">
              <w:t>mogućnostima</w:t>
            </w:r>
            <w:r w:rsidRPr="00C42812">
              <w:rPr>
                <w:spacing w:val="22"/>
              </w:rPr>
              <w:t xml:space="preserve"> </w:t>
            </w:r>
            <w:r w:rsidRPr="00C42812">
              <w:t>kreiranja</w:t>
            </w:r>
            <w:r w:rsidRPr="00C42812">
              <w:rPr>
                <w:spacing w:val="24"/>
              </w:rPr>
              <w:t xml:space="preserve"> </w:t>
            </w:r>
            <w:r w:rsidRPr="00C42812">
              <w:t>i</w:t>
            </w:r>
            <w:r w:rsidRPr="00C42812">
              <w:rPr>
                <w:spacing w:val="23"/>
              </w:rPr>
              <w:t xml:space="preserve"> </w:t>
            </w:r>
            <w:r w:rsidRPr="00C42812">
              <w:t>stvaranja,</w:t>
            </w:r>
            <w:r w:rsidRPr="00C42812">
              <w:rPr>
                <w:spacing w:val="23"/>
              </w:rPr>
              <w:t xml:space="preserve"> </w:t>
            </w:r>
            <w:r w:rsidRPr="00C42812">
              <w:t>omogućiti</w:t>
            </w:r>
            <w:r w:rsidRPr="00C42812">
              <w:rPr>
                <w:spacing w:val="24"/>
              </w:rPr>
              <w:t xml:space="preserve"> </w:t>
            </w:r>
            <w:r w:rsidRPr="00C42812">
              <w:t>druženje</w:t>
            </w:r>
            <w:r w:rsidRPr="00C42812">
              <w:rPr>
                <w:spacing w:val="25"/>
              </w:rPr>
              <w:t xml:space="preserve"> </w:t>
            </w:r>
            <w:r w:rsidRPr="00C42812">
              <w:t>i</w:t>
            </w:r>
            <w:r w:rsidRPr="00C42812">
              <w:rPr>
                <w:spacing w:val="25"/>
              </w:rPr>
              <w:t xml:space="preserve"> </w:t>
            </w:r>
            <w:r w:rsidRPr="00C42812">
              <w:t>zajednički</w:t>
            </w:r>
            <w:r w:rsidRPr="00C42812">
              <w:rPr>
                <w:spacing w:val="-47"/>
              </w:rPr>
              <w:t xml:space="preserve"> </w:t>
            </w:r>
            <w:r w:rsidRPr="00C42812">
              <w:t>timski</w:t>
            </w:r>
            <w:r w:rsidRPr="00C42812">
              <w:rPr>
                <w:spacing w:val="-3"/>
              </w:rPr>
              <w:t xml:space="preserve"> </w:t>
            </w:r>
            <w:r w:rsidRPr="00C42812">
              <w:t>rad .</w:t>
            </w:r>
          </w:p>
        </w:tc>
      </w:tr>
      <w:tr w:rsidR="004114AC" w:rsidRPr="00C42812" w:rsidTr="00F71D65">
        <w:trPr>
          <w:trHeight w:val="1356"/>
        </w:trPr>
        <w:tc>
          <w:tcPr>
            <w:tcW w:w="2775" w:type="dxa"/>
          </w:tcPr>
          <w:p w:rsidR="008D0E60" w:rsidRPr="00C42812" w:rsidRDefault="008D0E60" w:rsidP="00F71D65">
            <w:pPr>
              <w:pStyle w:val="TableParagraph"/>
              <w:spacing w:line="360" w:lineRule="auto"/>
              <w:ind w:left="762" w:right="95" w:firstLine="420"/>
              <w:jc w:val="right"/>
              <w:rPr>
                <w:b/>
              </w:rPr>
            </w:pPr>
            <w:r w:rsidRPr="00C42812">
              <w:rPr>
                <w:b/>
              </w:rPr>
              <w:t>Način realizacije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11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8D0E60" w:rsidRPr="00C42812" w:rsidRDefault="008D0E60" w:rsidP="00F71D65">
            <w:pPr>
              <w:pStyle w:val="TableParagraph"/>
              <w:ind w:left="0" w:right="96"/>
              <w:jc w:val="right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8D0E60" w:rsidRPr="00C42812" w:rsidRDefault="008D0E60" w:rsidP="00F71D65">
            <w:pPr>
              <w:pStyle w:val="TableParagraph"/>
              <w:spacing w:before="116" w:line="276" w:lineRule="auto"/>
              <w:ind w:left="107" w:right="4784"/>
            </w:pPr>
            <w:r w:rsidRPr="00C42812">
              <w:t>rad u skupinama</w:t>
            </w:r>
            <w:r w:rsidRPr="00C42812">
              <w:rPr>
                <w:spacing w:val="-47"/>
              </w:rPr>
              <w:t xml:space="preserve"> </w:t>
            </w:r>
            <w:r w:rsidRPr="00C42812">
              <w:t>rad u paru</w:t>
            </w:r>
            <w:r w:rsidRPr="00C42812">
              <w:rPr>
                <w:spacing w:val="1"/>
              </w:rPr>
              <w:t xml:space="preserve"> </w:t>
            </w:r>
            <w:r w:rsidRPr="00C42812">
              <w:t>individualni</w:t>
            </w:r>
            <w:r w:rsidRPr="00C42812">
              <w:rPr>
                <w:spacing w:val="-1"/>
              </w:rPr>
              <w:t xml:space="preserve"> </w:t>
            </w:r>
            <w:r w:rsidRPr="00C42812">
              <w:t>rad</w:t>
            </w:r>
          </w:p>
        </w:tc>
      </w:tr>
      <w:tr w:rsidR="004114AC" w:rsidRPr="00C42812" w:rsidTr="00F71D65">
        <w:trPr>
          <w:trHeight w:val="1209"/>
        </w:trPr>
        <w:tc>
          <w:tcPr>
            <w:tcW w:w="2775" w:type="dxa"/>
          </w:tcPr>
          <w:p w:rsidR="008D0E60" w:rsidRPr="00C42812" w:rsidRDefault="008D0E60" w:rsidP="00F71D65">
            <w:pPr>
              <w:pStyle w:val="TableParagraph"/>
              <w:spacing w:line="265" w:lineRule="exact"/>
              <w:ind w:left="767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8D0E60" w:rsidRPr="00C42812" w:rsidRDefault="008D0E60" w:rsidP="00F71D65">
            <w:pPr>
              <w:pStyle w:val="TableParagraph"/>
              <w:spacing w:before="134"/>
              <w:ind w:left="0" w:right="99"/>
              <w:jc w:val="right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8D0E60" w:rsidRPr="00C42812" w:rsidRDefault="008D0E60" w:rsidP="00F71D65">
            <w:pPr>
              <w:pStyle w:val="TableParagraph"/>
              <w:spacing w:before="135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8D0E60" w:rsidRPr="00C42812" w:rsidRDefault="008D0E60" w:rsidP="00F71D65">
            <w:pPr>
              <w:pStyle w:val="TableParagraph"/>
              <w:spacing w:line="265" w:lineRule="exact"/>
              <w:ind w:left="107"/>
            </w:pPr>
            <w:r w:rsidRPr="00C42812">
              <w:t>tijekom</w:t>
            </w:r>
            <w:r w:rsidRPr="00C42812">
              <w:rPr>
                <w:spacing w:val="-3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1"/>
              </w:rPr>
              <w:t xml:space="preserve"> </w:t>
            </w:r>
            <w:r w:rsidRPr="00C42812">
              <w:t>godine</w:t>
            </w:r>
          </w:p>
          <w:p w:rsidR="008D0E60" w:rsidRPr="00C42812" w:rsidRDefault="008D0E60" w:rsidP="00F71D65">
            <w:pPr>
              <w:pStyle w:val="TableParagraph"/>
              <w:spacing w:before="41"/>
              <w:ind w:left="107"/>
            </w:pPr>
            <w:r w:rsidRPr="00C42812">
              <w:t>1</w:t>
            </w:r>
            <w:r w:rsidRPr="00C42812">
              <w:rPr>
                <w:spacing w:val="-2"/>
              </w:rPr>
              <w:t xml:space="preserve"> </w:t>
            </w:r>
            <w:r w:rsidRPr="00C42812">
              <w:t>sat</w:t>
            </w:r>
            <w:r w:rsidRPr="00C42812">
              <w:rPr>
                <w:spacing w:val="-4"/>
              </w:rPr>
              <w:t xml:space="preserve"> </w:t>
            </w:r>
            <w:r w:rsidRPr="00C42812">
              <w:t>tjedno</w:t>
            </w:r>
            <w:r w:rsidRPr="00C42812">
              <w:rPr>
                <w:spacing w:val="-1"/>
              </w:rPr>
              <w:t xml:space="preserve"> </w:t>
            </w:r>
            <w:r w:rsidRPr="00C42812">
              <w:t>(35</w:t>
            </w:r>
            <w:r w:rsidRPr="00C42812">
              <w:rPr>
                <w:spacing w:val="-4"/>
              </w:rPr>
              <w:t xml:space="preserve"> </w:t>
            </w:r>
            <w:r w:rsidRPr="00C42812">
              <w:t>sati</w:t>
            </w:r>
            <w:r w:rsidRPr="00C42812">
              <w:rPr>
                <w:spacing w:val="-2"/>
              </w:rPr>
              <w:t xml:space="preserve"> </w:t>
            </w:r>
            <w:r w:rsidRPr="00C42812">
              <w:t>godišnje)</w:t>
            </w:r>
          </w:p>
        </w:tc>
      </w:tr>
      <w:tr w:rsidR="004114AC" w:rsidRPr="00C42812" w:rsidTr="00F71D65">
        <w:trPr>
          <w:trHeight w:val="1206"/>
        </w:trPr>
        <w:tc>
          <w:tcPr>
            <w:tcW w:w="2775" w:type="dxa"/>
          </w:tcPr>
          <w:p w:rsidR="008D0E60" w:rsidRPr="00C42812" w:rsidRDefault="008D0E60" w:rsidP="00F71D65">
            <w:pPr>
              <w:pStyle w:val="TableParagraph"/>
              <w:spacing w:line="360" w:lineRule="auto"/>
              <w:ind w:left="760" w:right="95" w:firstLine="225"/>
              <w:jc w:val="right"/>
              <w:rPr>
                <w:b/>
              </w:rPr>
            </w:pPr>
            <w:r w:rsidRPr="00C42812">
              <w:rPr>
                <w:b/>
              </w:rPr>
              <w:t>Okvirni troškovnik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11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8D0E60" w:rsidRPr="00C42812" w:rsidRDefault="008D0E60" w:rsidP="00F71D65">
            <w:pPr>
              <w:pStyle w:val="TableParagraph"/>
              <w:spacing w:line="267" w:lineRule="exact"/>
              <w:ind w:left="0" w:right="94"/>
              <w:jc w:val="right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8D0E60" w:rsidRPr="00C42812" w:rsidRDefault="008D0E60" w:rsidP="00F71D65">
            <w:pPr>
              <w:pStyle w:val="TableParagraph"/>
              <w:spacing w:line="265" w:lineRule="exact"/>
              <w:ind w:left="107"/>
            </w:pPr>
            <w:r w:rsidRPr="00C42812">
              <w:t>Nema</w:t>
            </w:r>
          </w:p>
        </w:tc>
      </w:tr>
      <w:tr w:rsidR="008D0E60" w:rsidRPr="00C42812" w:rsidTr="00F71D65">
        <w:trPr>
          <w:trHeight w:val="1209"/>
        </w:trPr>
        <w:tc>
          <w:tcPr>
            <w:tcW w:w="2775" w:type="dxa"/>
          </w:tcPr>
          <w:p w:rsidR="008D0E60" w:rsidRPr="00C42812" w:rsidRDefault="008D0E60" w:rsidP="00F71D65">
            <w:pPr>
              <w:pStyle w:val="TableParagraph"/>
              <w:spacing w:line="265" w:lineRule="exact"/>
              <w:ind w:left="2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praćenja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8D0E60" w:rsidRPr="00C42812" w:rsidRDefault="008D0E60" w:rsidP="00F71D65">
            <w:pPr>
              <w:pStyle w:val="TableParagraph"/>
              <w:spacing w:before="135"/>
              <w:ind w:left="0" w:right="99"/>
              <w:jc w:val="right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8D0E60" w:rsidRPr="00C42812" w:rsidRDefault="008D0E60" w:rsidP="00F71D65">
            <w:pPr>
              <w:pStyle w:val="TableParagraph"/>
              <w:spacing w:before="135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4" w:type="dxa"/>
          </w:tcPr>
          <w:p w:rsidR="008D0E60" w:rsidRPr="00C42812" w:rsidRDefault="008D0E60" w:rsidP="00F71D65">
            <w:pPr>
              <w:pStyle w:val="TableParagraph"/>
              <w:spacing w:line="265" w:lineRule="exact"/>
              <w:ind w:left="107"/>
            </w:pPr>
            <w:r w:rsidRPr="00C42812">
              <w:t>Opisno</w:t>
            </w:r>
            <w:r w:rsidRPr="00C42812">
              <w:rPr>
                <w:spacing w:val="-1"/>
              </w:rPr>
              <w:t xml:space="preserve"> </w:t>
            </w:r>
            <w:r w:rsidRPr="00C42812">
              <w:t>praćenje</w:t>
            </w:r>
            <w:r w:rsidRPr="00C42812">
              <w:rPr>
                <w:spacing w:val="-2"/>
              </w:rPr>
              <w:t xml:space="preserve"> </w:t>
            </w:r>
            <w:r w:rsidRPr="00C42812">
              <w:t>učenika</w:t>
            </w:r>
          </w:p>
        </w:tc>
      </w:tr>
    </w:tbl>
    <w:p w:rsidR="008D0E60" w:rsidRPr="00C42812" w:rsidRDefault="008D0E60" w:rsidP="00BA4764">
      <w:pPr>
        <w:pStyle w:val="Bezproreda"/>
      </w:pPr>
    </w:p>
    <w:p w:rsidR="008D0E60" w:rsidRPr="00C42812" w:rsidRDefault="008D0E60" w:rsidP="00BA4764">
      <w:pPr>
        <w:pStyle w:val="Bezproreda"/>
      </w:pPr>
    </w:p>
    <w:p w:rsidR="008D0E60" w:rsidRPr="00C42812" w:rsidRDefault="008D0E60" w:rsidP="00BA4764">
      <w:pPr>
        <w:pStyle w:val="Bezproreda"/>
      </w:pPr>
    </w:p>
    <w:p w:rsidR="008D0E60" w:rsidRPr="00C42812" w:rsidRDefault="008D0E60" w:rsidP="00BA4764">
      <w:pPr>
        <w:pStyle w:val="Bezproreda"/>
      </w:pPr>
    </w:p>
    <w:p w:rsidR="008D0E60" w:rsidRPr="00C42812" w:rsidRDefault="008D0E60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BA4764" w:rsidRPr="00C42812" w:rsidRDefault="00BA4764" w:rsidP="00BA4764">
      <w:pPr>
        <w:pStyle w:val="Bezproreda"/>
      </w:pPr>
    </w:p>
    <w:p w:rsidR="008D0E60" w:rsidRPr="00C42812" w:rsidRDefault="008D0E60" w:rsidP="00BA4764">
      <w:pPr>
        <w:pStyle w:val="Bezproreda"/>
      </w:pPr>
    </w:p>
    <w:p w:rsidR="008D0E60" w:rsidRPr="00C42812" w:rsidRDefault="008D0E60" w:rsidP="00BA4764">
      <w:pPr>
        <w:pStyle w:val="Bezproreda"/>
      </w:pPr>
    </w:p>
    <w:p w:rsidR="008D0E60" w:rsidRPr="00C42812" w:rsidRDefault="008D0E60" w:rsidP="007253C4">
      <w:pPr>
        <w:pStyle w:val="Naslov1"/>
        <w:numPr>
          <w:ilvl w:val="3"/>
          <w:numId w:val="712"/>
        </w:numPr>
        <w:tabs>
          <w:tab w:val="left" w:pos="2155"/>
        </w:tabs>
        <w:spacing w:after="240"/>
        <w:ind w:left="2154" w:hanging="1057"/>
      </w:pPr>
      <w:bookmarkStart w:id="169" w:name="_Toc210636397"/>
      <w:r w:rsidRPr="00C42812">
        <w:lastRenderedPageBreak/>
        <w:t>Umjetna inteligencija</w:t>
      </w:r>
      <w:bookmarkEnd w:id="169"/>
    </w:p>
    <w:tbl>
      <w:tblPr>
        <w:tblStyle w:val="NormalTable0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6401"/>
      </w:tblGrid>
      <w:tr w:rsidR="004114AC" w:rsidRPr="00C42812" w:rsidTr="00F71D65">
        <w:trPr>
          <w:trHeight w:val="1206"/>
        </w:trPr>
        <w:tc>
          <w:tcPr>
            <w:tcW w:w="2777" w:type="dxa"/>
          </w:tcPr>
          <w:p w:rsidR="008D0E60" w:rsidRPr="00C42812" w:rsidRDefault="008D0E60" w:rsidP="00F71D65">
            <w:pPr>
              <w:pStyle w:val="TableParagraph"/>
              <w:spacing w:line="360" w:lineRule="auto"/>
              <w:ind w:left="1413" w:right="96" w:hanging="255"/>
              <w:jc w:val="right"/>
              <w:rPr>
                <w:b/>
              </w:rPr>
            </w:pPr>
            <w:r w:rsidRPr="00C42812">
              <w:rPr>
                <w:b/>
              </w:rPr>
              <w:t>Naziv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8D0E60" w:rsidRPr="00C42812" w:rsidRDefault="008D0E60" w:rsidP="00F71D65">
            <w:pPr>
              <w:pStyle w:val="TableParagraph"/>
              <w:spacing w:line="267" w:lineRule="exact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8D0E60" w:rsidRPr="00C42812" w:rsidRDefault="008D0E60" w:rsidP="00F71D65">
            <w:pPr>
              <w:pStyle w:val="TableParagraph"/>
              <w:spacing w:line="265" w:lineRule="exact"/>
              <w:ind w:left="105"/>
            </w:pPr>
            <w:r w:rsidRPr="00C42812">
              <w:t>Umjetna inteligencija</w:t>
            </w:r>
          </w:p>
        </w:tc>
      </w:tr>
      <w:tr w:rsidR="004114AC" w:rsidRPr="00C42812" w:rsidTr="00F71D65">
        <w:trPr>
          <w:trHeight w:val="1209"/>
        </w:trPr>
        <w:tc>
          <w:tcPr>
            <w:tcW w:w="2777" w:type="dxa"/>
          </w:tcPr>
          <w:p w:rsidR="008D0E60" w:rsidRPr="00C42812" w:rsidRDefault="008D0E60" w:rsidP="00F71D65">
            <w:pPr>
              <w:pStyle w:val="TableParagraph"/>
              <w:spacing w:line="360" w:lineRule="auto"/>
              <w:ind w:left="1413" w:right="98" w:hanging="459"/>
              <w:jc w:val="right"/>
              <w:rPr>
                <w:b/>
              </w:rPr>
            </w:pPr>
            <w:r w:rsidRPr="00C42812">
              <w:rPr>
                <w:b/>
              </w:rPr>
              <w:t>Nositelj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8D0E60" w:rsidRPr="00C42812" w:rsidRDefault="008D0E60" w:rsidP="00F71D65">
            <w:pPr>
              <w:pStyle w:val="TableParagraph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8D0E60" w:rsidRPr="00C42812" w:rsidRDefault="008D0E60" w:rsidP="00F71D65">
            <w:pPr>
              <w:pStyle w:val="TableParagraph"/>
              <w:spacing w:line="265" w:lineRule="exact"/>
              <w:ind w:left="105"/>
            </w:pPr>
            <w:r w:rsidRPr="00C42812">
              <w:t>Davor</w:t>
            </w:r>
            <w:r w:rsidRPr="00C42812">
              <w:rPr>
                <w:spacing w:val="-2"/>
              </w:rPr>
              <w:t xml:space="preserve"> </w:t>
            </w:r>
            <w:r w:rsidRPr="00C42812">
              <w:t>Peić</w:t>
            </w:r>
          </w:p>
        </w:tc>
      </w:tr>
      <w:tr w:rsidR="004114AC" w:rsidRPr="00C42812" w:rsidTr="00F71D65">
        <w:trPr>
          <w:trHeight w:val="1236"/>
        </w:trPr>
        <w:tc>
          <w:tcPr>
            <w:tcW w:w="2777" w:type="dxa"/>
          </w:tcPr>
          <w:p w:rsidR="008D0E60" w:rsidRPr="00C42812" w:rsidRDefault="008D0E60" w:rsidP="00F71D65">
            <w:pPr>
              <w:pStyle w:val="TableParagraph"/>
              <w:spacing w:line="360" w:lineRule="auto"/>
              <w:ind w:left="1413" w:right="96" w:hanging="305"/>
              <w:jc w:val="right"/>
              <w:rPr>
                <w:b/>
              </w:rPr>
            </w:pPr>
            <w:r w:rsidRPr="00C42812">
              <w:rPr>
                <w:b/>
              </w:rPr>
              <w:t>Ciljevi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8D0E60" w:rsidRPr="00C42812" w:rsidRDefault="008D0E60" w:rsidP="00F71D65">
            <w:pPr>
              <w:pStyle w:val="TableParagraph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8D0E60" w:rsidRPr="00C42812" w:rsidRDefault="008D0E60" w:rsidP="007253C4">
            <w:pPr>
              <w:pStyle w:val="TableParagraph"/>
              <w:numPr>
                <w:ilvl w:val="0"/>
                <w:numId w:val="449"/>
              </w:numPr>
              <w:tabs>
                <w:tab w:val="left" w:pos="226"/>
              </w:tabs>
              <w:spacing w:before="41" w:line="276" w:lineRule="auto"/>
              <w:ind w:right="98" w:firstLine="0"/>
            </w:pPr>
            <w:r w:rsidRPr="00C42812">
              <w:t>upoznati principe rada umjetne inteligencije</w:t>
            </w:r>
          </w:p>
          <w:p w:rsidR="008D0E60" w:rsidRPr="00C42812" w:rsidRDefault="008D0E60" w:rsidP="007253C4">
            <w:pPr>
              <w:pStyle w:val="TableParagraph"/>
              <w:numPr>
                <w:ilvl w:val="0"/>
                <w:numId w:val="449"/>
              </w:numPr>
              <w:tabs>
                <w:tab w:val="left" w:pos="226"/>
              </w:tabs>
              <w:spacing w:before="41" w:line="276" w:lineRule="auto"/>
              <w:ind w:right="98" w:firstLine="0"/>
            </w:pPr>
            <w:r w:rsidRPr="00C42812">
              <w:t>povezati s programiranjem</w:t>
            </w:r>
          </w:p>
          <w:p w:rsidR="008D0E60" w:rsidRPr="00C42812" w:rsidRDefault="008D0E60" w:rsidP="007253C4">
            <w:pPr>
              <w:pStyle w:val="TableParagraph"/>
              <w:numPr>
                <w:ilvl w:val="0"/>
                <w:numId w:val="449"/>
              </w:numPr>
              <w:tabs>
                <w:tab w:val="left" w:pos="226"/>
              </w:tabs>
              <w:spacing w:before="41" w:line="276" w:lineRule="auto"/>
              <w:ind w:right="98" w:firstLine="0"/>
            </w:pPr>
            <w:r w:rsidRPr="00C42812">
              <w:t>potaknuti korištenje</w:t>
            </w:r>
          </w:p>
        </w:tc>
      </w:tr>
      <w:tr w:rsidR="004114AC" w:rsidRPr="00C42812" w:rsidTr="00F71D65">
        <w:trPr>
          <w:trHeight w:val="806"/>
        </w:trPr>
        <w:tc>
          <w:tcPr>
            <w:tcW w:w="2777" w:type="dxa"/>
          </w:tcPr>
          <w:p w:rsidR="008D0E60" w:rsidRPr="00C42812" w:rsidRDefault="008D0E60" w:rsidP="00F71D65">
            <w:pPr>
              <w:pStyle w:val="TableParagraph"/>
              <w:spacing w:line="265" w:lineRule="exact"/>
              <w:ind w:left="830"/>
              <w:rPr>
                <w:b/>
              </w:rPr>
            </w:pPr>
            <w:r w:rsidRPr="00C42812">
              <w:rPr>
                <w:b/>
              </w:rPr>
              <w:t>Namjena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8D0E60" w:rsidRPr="00C42812" w:rsidRDefault="008D0E60" w:rsidP="00F71D65">
            <w:pPr>
              <w:pStyle w:val="TableParagraph"/>
              <w:spacing w:before="134"/>
              <w:ind w:left="592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8D0E60" w:rsidRPr="00C42812" w:rsidRDefault="008D0E60" w:rsidP="00F71D65">
            <w:pPr>
              <w:pStyle w:val="TableParagraph"/>
              <w:spacing w:line="265" w:lineRule="exact"/>
              <w:ind w:left="105"/>
            </w:pPr>
            <w:r w:rsidRPr="00C42812">
              <w:t>-potaknuti</w:t>
            </w:r>
            <w:r w:rsidRPr="00C42812">
              <w:rPr>
                <w:spacing w:val="-4"/>
              </w:rPr>
              <w:t xml:space="preserve"> </w:t>
            </w:r>
            <w:r w:rsidRPr="00C42812">
              <w:t>kreativnosti</w:t>
            </w:r>
            <w:r w:rsidRPr="00C42812">
              <w:rPr>
                <w:spacing w:val="-1"/>
              </w:rPr>
              <w:t xml:space="preserve"> </w:t>
            </w:r>
            <w:r w:rsidRPr="00C42812">
              <w:t>učenika</w:t>
            </w:r>
          </w:p>
          <w:p w:rsidR="008D0E60" w:rsidRPr="00C42812" w:rsidRDefault="008D0E60" w:rsidP="00F71D65">
            <w:pPr>
              <w:pStyle w:val="TableParagraph"/>
              <w:spacing w:before="41"/>
              <w:ind w:left="105"/>
            </w:pPr>
            <w:r w:rsidRPr="00C42812">
              <w:t>-</w:t>
            </w:r>
            <w:r w:rsidRPr="00C42812">
              <w:rPr>
                <w:spacing w:val="-2"/>
              </w:rPr>
              <w:t xml:space="preserve"> </w:t>
            </w:r>
            <w:r w:rsidRPr="00C42812">
              <w:t>povećati</w:t>
            </w:r>
            <w:r w:rsidRPr="00C42812">
              <w:rPr>
                <w:spacing w:val="-4"/>
              </w:rPr>
              <w:t xml:space="preserve"> </w:t>
            </w:r>
            <w:r w:rsidRPr="00C42812">
              <w:t>sposobnost</w:t>
            </w:r>
            <w:r w:rsidRPr="00C42812">
              <w:rPr>
                <w:spacing w:val="-2"/>
              </w:rPr>
              <w:t xml:space="preserve"> </w:t>
            </w:r>
            <w:r w:rsidRPr="00C42812">
              <w:t>rješavanja problema</w:t>
            </w:r>
          </w:p>
        </w:tc>
      </w:tr>
      <w:tr w:rsidR="004114AC" w:rsidRPr="00C42812" w:rsidTr="00F71D65">
        <w:trPr>
          <w:trHeight w:val="1206"/>
        </w:trPr>
        <w:tc>
          <w:tcPr>
            <w:tcW w:w="2777" w:type="dxa"/>
          </w:tcPr>
          <w:p w:rsidR="008D0E60" w:rsidRPr="00C42812" w:rsidRDefault="008D0E60" w:rsidP="00F71D65">
            <w:pPr>
              <w:pStyle w:val="TableParagraph"/>
              <w:spacing w:line="360" w:lineRule="auto"/>
              <w:ind w:left="765" w:right="95" w:firstLine="420"/>
              <w:jc w:val="right"/>
              <w:rPr>
                <w:b/>
              </w:rPr>
            </w:pPr>
            <w:r w:rsidRPr="00C42812">
              <w:rPr>
                <w:b/>
              </w:rPr>
              <w:t>Način realizacije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11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8D0E60" w:rsidRPr="00C42812" w:rsidRDefault="008D0E60" w:rsidP="00F71D65">
            <w:pPr>
              <w:pStyle w:val="TableParagraph"/>
              <w:ind w:left="0" w:right="96"/>
              <w:jc w:val="right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8D0E60" w:rsidRPr="00C42812" w:rsidRDefault="008D0E60" w:rsidP="00F71D65">
            <w:pPr>
              <w:pStyle w:val="TableParagraph"/>
              <w:spacing w:before="1"/>
              <w:ind w:left="0"/>
              <w:rPr>
                <w:rFonts w:ascii="Cambria"/>
                <w:b/>
                <w:sz w:val="26"/>
              </w:rPr>
            </w:pPr>
          </w:p>
          <w:p w:rsidR="008D0E60" w:rsidRPr="00C42812" w:rsidRDefault="008D0E60" w:rsidP="00F71D65">
            <w:pPr>
              <w:pStyle w:val="TableParagraph"/>
              <w:ind w:left="105"/>
            </w:pPr>
            <w:r w:rsidRPr="00C42812">
              <w:t>Individualni i skupni rad</w:t>
            </w:r>
          </w:p>
        </w:tc>
      </w:tr>
      <w:tr w:rsidR="004114AC" w:rsidRPr="00C42812" w:rsidTr="00F71D65">
        <w:trPr>
          <w:trHeight w:val="1209"/>
        </w:trPr>
        <w:tc>
          <w:tcPr>
            <w:tcW w:w="2777" w:type="dxa"/>
          </w:tcPr>
          <w:p w:rsidR="008D0E60" w:rsidRPr="00C42812" w:rsidRDefault="008D0E60" w:rsidP="00F71D65">
            <w:pPr>
              <w:pStyle w:val="TableParagraph"/>
              <w:spacing w:line="268" w:lineRule="exact"/>
              <w:ind w:left="0" w:right="98"/>
              <w:jc w:val="right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8D0E60" w:rsidRPr="00C42812" w:rsidRDefault="008D0E60" w:rsidP="00F71D65">
            <w:pPr>
              <w:pStyle w:val="TableParagraph"/>
              <w:spacing w:before="132"/>
              <w:ind w:left="0" w:right="98"/>
              <w:jc w:val="right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8D0E60" w:rsidRPr="00C42812" w:rsidRDefault="008D0E60" w:rsidP="00F71D65">
            <w:pPr>
              <w:pStyle w:val="TableParagraph"/>
              <w:spacing w:before="135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8D0E60" w:rsidRPr="00C42812" w:rsidRDefault="008D0E60" w:rsidP="00F71D65">
            <w:pPr>
              <w:pStyle w:val="TableParagraph"/>
              <w:spacing w:line="268" w:lineRule="exact"/>
              <w:ind w:left="105"/>
            </w:pPr>
            <w:r w:rsidRPr="00C42812">
              <w:t>tijekom</w:t>
            </w:r>
            <w:r w:rsidRPr="00C42812">
              <w:rPr>
                <w:spacing w:val="-3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1"/>
              </w:rPr>
              <w:t xml:space="preserve"> </w:t>
            </w:r>
            <w:r w:rsidRPr="00C42812">
              <w:t>godine</w:t>
            </w:r>
          </w:p>
          <w:p w:rsidR="008D0E60" w:rsidRPr="00C42812" w:rsidRDefault="008D0E60" w:rsidP="00F71D65">
            <w:pPr>
              <w:pStyle w:val="TableParagraph"/>
              <w:spacing w:before="38"/>
              <w:ind w:left="105"/>
            </w:pPr>
            <w:r w:rsidRPr="00C42812">
              <w:t>1</w:t>
            </w:r>
            <w:r w:rsidRPr="00C42812">
              <w:rPr>
                <w:spacing w:val="-2"/>
              </w:rPr>
              <w:t xml:space="preserve"> </w:t>
            </w:r>
            <w:r w:rsidRPr="00C42812">
              <w:t>sat</w:t>
            </w:r>
            <w:r w:rsidRPr="00C42812">
              <w:rPr>
                <w:spacing w:val="-4"/>
              </w:rPr>
              <w:t xml:space="preserve"> </w:t>
            </w:r>
            <w:r w:rsidRPr="00C42812">
              <w:t>tjedno</w:t>
            </w:r>
            <w:r w:rsidRPr="00C42812">
              <w:rPr>
                <w:spacing w:val="-1"/>
              </w:rPr>
              <w:t xml:space="preserve"> </w:t>
            </w:r>
            <w:r w:rsidRPr="00C42812">
              <w:t>(35</w:t>
            </w:r>
            <w:r w:rsidRPr="00C42812">
              <w:rPr>
                <w:spacing w:val="-4"/>
              </w:rPr>
              <w:t xml:space="preserve"> </w:t>
            </w:r>
            <w:r w:rsidRPr="00C42812">
              <w:t>sati</w:t>
            </w:r>
            <w:r w:rsidRPr="00C42812">
              <w:rPr>
                <w:spacing w:val="-2"/>
              </w:rPr>
              <w:t xml:space="preserve"> </w:t>
            </w:r>
            <w:r w:rsidRPr="00C42812">
              <w:t>godišnje)</w:t>
            </w:r>
          </w:p>
        </w:tc>
      </w:tr>
      <w:tr w:rsidR="004114AC" w:rsidRPr="00C42812" w:rsidTr="00F71D65">
        <w:trPr>
          <w:trHeight w:val="1209"/>
        </w:trPr>
        <w:tc>
          <w:tcPr>
            <w:tcW w:w="2777" w:type="dxa"/>
          </w:tcPr>
          <w:p w:rsidR="008D0E60" w:rsidRPr="00C42812" w:rsidRDefault="008D0E60" w:rsidP="00F71D65">
            <w:pPr>
              <w:pStyle w:val="TableParagraph"/>
              <w:spacing w:line="360" w:lineRule="auto"/>
              <w:ind w:left="762" w:right="95" w:firstLine="225"/>
              <w:jc w:val="right"/>
              <w:rPr>
                <w:b/>
              </w:rPr>
            </w:pPr>
            <w:r w:rsidRPr="00C42812">
              <w:rPr>
                <w:b/>
              </w:rPr>
              <w:t>Okvirni troškovnik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11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8D0E60" w:rsidRPr="00C42812" w:rsidRDefault="008D0E60" w:rsidP="00F71D65">
            <w:pPr>
              <w:pStyle w:val="TableParagraph"/>
              <w:ind w:left="0" w:right="93"/>
              <w:jc w:val="right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8D0E60" w:rsidRPr="00C42812" w:rsidRDefault="008D0E60" w:rsidP="00F71D65">
            <w:pPr>
              <w:pStyle w:val="TableParagraph"/>
              <w:spacing w:before="1"/>
              <w:ind w:left="0"/>
              <w:rPr>
                <w:rFonts w:ascii="Cambria"/>
                <w:b/>
                <w:sz w:val="26"/>
              </w:rPr>
            </w:pPr>
          </w:p>
          <w:p w:rsidR="008D0E60" w:rsidRPr="00C42812" w:rsidRDefault="008D0E60" w:rsidP="00F71D65">
            <w:pPr>
              <w:pStyle w:val="TableParagraph"/>
              <w:ind w:left="105"/>
            </w:pPr>
            <w:r w:rsidRPr="00C42812">
              <w:t>Nema</w:t>
            </w:r>
          </w:p>
        </w:tc>
      </w:tr>
      <w:tr w:rsidR="004114AC" w:rsidRPr="00C42812" w:rsidTr="00F71D65">
        <w:trPr>
          <w:trHeight w:val="1209"/>
        </w:trPr>
        <w:tc>
          <w:tcPr>
            <w:tcW w:w="2777" w:type="dxa"/>
          </w:tcPr>
          <w:p w:rsidR="008D0E60" w:rsidRPr="00C42812" w:rsidRDefault="008D0E60" w:rsidP="00F71D65">
            <w:pPr>
              <w:pStyle w:val="TableParagraph"/>
              <w:spacing w:line="265" w:lineRule="exact"/>
              <w:ind w:left="299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praćenja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8D0E60" w:rsidRPr="00C42812" w:rsidRDefault="008D0E60" w:rsidP="00F71D65">
            <w:pPr>
              <w:pStyle w:val="TableParagraph"/>
              <w:spacing w:before="134"/>
              <w:ind w:left="0" w:right="98"/>
              <w:jc w:val="right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8D0E60" w:rsidRPr="00C42812" w:rsidRDefault="008D0E60" w:rsidP="00F71D65">
            <w:pPr>
              <w:pStyle w:val="TableParagraph"/>
              <w:spacing w:before="136"/>
              <w:ind w:left="0" w:right="95"/>
              <w:jc w:val="right"/>
              <w:rPr>
                <w:b/>
              </w:rPr>
            </w:pPr>
            <w:r w:rsidRPr="00C42812">
              <w:rPr>
                <w:b/>
              </w:rPr>
              <w:t>projekta</w:t>
            </w:r>
          </w:p>
        </w:tc>
        <w:tc>
          <w:tcPr>
            <w:tcW w:w="6401" w:type="dxa"/>
          </w:tcPr>
          <w:p w:rsidR="008D0E60" w:rsidRPr="00C42812" w:rsidRDefault="008D0E60" w:rsidP="00F71D65">
            <w:pPr>
              <w:pStyle w:val="TableParagraph"/>
              <w:spacing w:before="1"/>
              <w:ind w:left="0"/>
              <w:rPr>
                <w:rFonts w:ascii="Cambria"/>
                <w:b/>
                <w:sz w:val="26"/>
              </w:rPr>
            </w:pPr>
          </w:p>
          <w:p w:rsidR="008D0E60" w:rsidRPr="00C42812" w:rsidRDefault="008D0E60" w:rsidP="00F71D65">
            <w:pPr>
              <w:pStyle w:val="TableParagraph"/>
              <w:ind w:left="105"/>
            </w:pPr>
            <w:r w:rsidRPr="00C42812">
              <w:t>Opisno</w:t>
            </w:r>
            <w:r w:rsidRPr="00C42812">
              <w:rPr>
                <w:spacing w:val="-1"/>
              </w:rPr>
              <w:t xml:space="preserve"> </w:t>
            </w:r>
            <w:r w:rsidRPr="00C42812">
              <w:t>praćenje</w:t>
            </w:r>
            <w:r w:rsidRPr="00C42812">
              <w:rPr>
                <w:spacing w:val="-2"/>
              </w:rPr>
              <w:t xml:space="preserve"> </w:t>
            </w:r>
            <w:r w:rsidRPr="00C42812">
              <w:t>učenika</w:t>
            </w:r>
          </w:p>
        </w:tc>
      </w:tr>
    </w:tbl>
    <w:p w:rsidR="008D0E60" w:rsidRPr="00C42812" w:rsidRDefault="008D0E60" w:rsidP="008D0E60">
      <w:pPr>
        <w:sectPr w:rsidR="008D0E60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C474E1" w:rsidRPr="00C42812" w:rsidRDefault="00C474E1" w:rsidP="00D86033">
      <w:pPr>
        <w:pStyle w:val="Naslov1"/>
        <w:numPr>
          <w:ilvl w:val="3"/>
          <w:numId w:val="712"/>
        </w:numPr>
        <w:spacing w:after="240"/>
      </w:pPr>
      <w:bookmarkStart w:id="170" w:name="_Toc210636398"/>
      <w:r w:rsidRPr="00C42812">
        <w:lastRenderedPageBreak/>
        <w:t>Veliki</w:t>
      </w:r>
      <w:r w:rsidRPr="00C42812">
        <w:rPr>
          <w:spacing w:val="-7"/>
        </w:rPr>
        <w:t xml:space="preserve"> </w:t>
      </w:r>
      <w:r w:rsidRPr="00C42812">
        <w:t>ribiči</w:t>
      </w:r>
      <w:bookmarkEnd w:id="170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C474E1" w:rsidRPr="00C42812" w:rsidTr="00887A1C">
        <w:trPr>
          <w:trHeight w:val="805"/>
        </w:trPr>
        <w:tc>
          <w:tcPr>
            <w:tcW w:w="2804" w:type="dxa"/>
          </w:tcPr>
          <w:p w:rsidR="00C474E1" w:rsidRPr="00C42812" w:rsidRDefault="00C474E1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aziv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C474E1" w:rsidRPr="00C42812" w:rsidRDefault="00C474E1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i/ili projekta:</w:t>
            </w:r>
          </w:p>
        </w:tc>
        <w:tc>
          <w:tcPr>
            <w:tcW w:w="6484" w:type="dxa"/>
          </w:tcPr>
          <w:p w:rsidR="00C474E1" w:rsidRPr="00C42812" w:rsidRDefault="00C474E1" w:rsidP="00887A1C">
            <w:pPr>
              <w:pStyle w:val="TableParagraph"/>
              <w:spacing w:line="265" w:lineRule="exact"/>
              <w:ind w:left="95"/>
            </w:pPr>
            <w:r w:rsidRPr="00C42812">
              <w:t>Ribolovci</w:t>
            </w:r>
            <w:r w:rsidRPr="00C42812">
              <w:rPr>
                <w:spacing w:val="-1"/>
              </w:rPr>
              <w:t xml:space="preserve"> </w:t>
            </w:r>
            <w:r w:rsidRPr="00C42812">
              <w:t>-</w:t>
            </w:r>
            <w:r w:rsidRPr="00C42812">
              <w:rPr>
                <w:spacing w:val="-3"/>
              </w:rPr>
              <w:t xml:space="preserve"> </w:t>
            </w:r>
            <w:r w:rsidRPr="00C42812">
              <w:t>veliki</w:t>
            </w:r>
          </w:p>
        </w:tc>
      </w:tr>
      <w:tr w:rsidR="00C474E1" w:rsidRPr="00C42812" w:rsidTr="00887A1C">
        <w:trPr>
          <w:trHeight w:val="805"/>
        </w:trPr>
        <w:tc>
          <w:tcPr>
            <w:tcW w:w="2804" w:type="dxa"/>
          </w:tcPr>
          <w:p w:rsidR="00C474E1" w:rsidRPr="00C42812" w:rsidRDefault="00C474E1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C474E1" w:rsidRPr="00C42812" w:rsidRDefault="00C474E1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C474E1" w:rsidRPr="00C42812" w:rsidRDefault="00C474E1" w:rsidP="00887A1C">
            <w:pPr>
              <w:pStyle w:val="TableParagraph"/>
              <w:spacing w:line="265" w:lineRule="exact"/>
              <w:ind w:left="95"/>
            </w:pPr>
            <w:r w:rsidRPr="00C42812">
              <w:t>Tomislav</w:t>
            </w:r>
            <w:r w:rsidRPr="00C42812">
              <w:rPr>
                <w:spacing w:val="-1"/>
              </w:rPr>
              <w:t xml:space="preserve"> </w:t>
            </w:r>
            <w:r w:rsidRPr="00C42812">
              <w:t>Dujić</w:t>
            </w:r>
          </w:p>
        </w:tc>
      </w:tr>
      <w:tr w:rsidR="00C474E1" w:rsidRPr="00C42812" w:rsidTr="00887A1C">
        <w:trPr>
          <w:trHeight w:val="1612"/>
        </w:trPr>
        <w:tc>
          <w:tcPr>
            <w:tcW w:w="2804" w:type="dxa"/>
          </w:tcPr>
          <w:p w:rsidR="00C474E1" w:rsidRPr="00C42812" w:rsidRDefault="00C474E1" w:rsidP="00887A1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C474E1" w:rsidRPr="00C42812" w:rsidRDefault="00C474E1" w:rsidP="00887A1C">
            <w:pPr>
              <w:pStyle w:val="TableParagraph"/>
              <w:spacing w:line="360" w:lineRule="auto"/>
              <w:ind w:left="95" w:right="1795"/>
            </w:pPr>
            <w:r w:rsidRPr="00C42812">
              <w:t>Učenje osnovnih stvari o ribolovu kao sportu.</w:t>
            </w:r>
            <w:r w:rsidRPr="00C42812">
              <w:rPr>
                <w:spacing w:val="1"/>
              </w:rPr>
              <w:t xml:space="preserve"> </w:t>
            </w:r>
            <w:r w:rsidRPr="00C42812">
              <w:t>Stjecanje osnovnih vještina za bavljenje ribolovom.</w:t>
            </w:r>
            <w:r w:rsidRPr="00C42812">
              <w:rPr>
                <w:spacing w:val="-47"/>
              </w:rPr>
              <w:t xml:space="preserve"> </w:t>
            </w:r>
            <w:r w:rsidRPr="00C42812">
              <w:t>Razvijanje</w:t>
            </w:r>
            <w:r w:rsidRPr="00C42812">
              <w:rPr>
                <w:spacing w:val="-3"/>
              </w:rPr>
              <w:t xml:space="preserve"> </w:t>
            </w:r>
            <w:r w:rsidRPr="00C42812">
              <w:t>svijesti</w:t>
            </w:r>
            <w:r w:rsidRPr="00C42812">
              <w:rPr>
                <w:spacing w:val="-2"/>
              </w:rPr>
              <w:t xml:space="preserve"> </w:t>
            </w:r>
            <w:r w:rsidRPr="00C42812">
              <w:t>o</w:t>
            </w:r>
            <w:r w:rsidRPr="00C42812">
              <w:rPr>
                <w:spacing w:val="-1"/>
              </w:rPr>
              <w:t xml:space="preserve"> </w:t>
            </w:r>
            <w:r w:rsidRPr="00C42812">
              <w:t>očuvanju</w:t>
            </w:r>
            <w:r w:rsidRPr="00C42812">
              <w:rPr>
                <w:spacing w:val="-1"/>
              </w:rPr>
              <w:t xml:space="preserve"> </w:t>
            </w:r>
            <w:r w:rsidRPr="00C42812">
              <w:t>okoliša.</w:t>
            </w:r>
          </w:p>
        </w:tc>
      </w:tr>
      <w:tr w:rsidR="00C474E1" w:rsidRPr="00C42812" w:rsidTr="00887A1C">
        <w:trPr>
          <w:trHeight w:val="805"/>
        </w:trPr>
        <w:tc>
          <w:tcPr>
            <w:tcW w:w="2804" w:type="dxa"/>
          </w:tcPr>
          <w:p w:rsidR="00C474E1" w:rsidRPr="00C42812" w:rsidRDefault="00C474E1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amjen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C474E1" w:rsidRPr="00C42812" w:rsidRDefault="00C474E1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C474E1" w:rsidRPr="00C42812" w:rsidRDefault="00C474E1" w:rsidP="00887A1C">
            <w:pPr>
              <w:pStyle w:val="TableParagraph"/>
              <w:spacing w:line="265" w:lineRule="exact"/>
              <w:ind w:left="95"/>
            </w:pPr>
            <w:r w:rsidRPr="00C42812">
              <w:t>Aktivnosti</w:t>
            </w:r>
            <w:r w:rsidRPr="00C42812">
              <w:rPr>
                <w:spacing w:val="1"/>
              </w:rPr>
              <w:t xml:space="preserve"> </w:t>
            </w:r>
            <w:r w:rsidRPr="00C42812">
              <w:t>su</w:t>
            </w:r>
            <w:r w:rsidRPr="00C42812">
              <w:rPr>
                <w:spacing w:val="-3"/>
              </w:rPr>
              <w:t xml:space="preserve"> </w:t>
            </w:r>
            <w:r w:rsidRPr="00C42812">
              <w:t>namijenjene</w:t>
            </w:r>
            <w:r w:rsidRPr="00C42812">
              <w:rPr>
                <w:spacing w:val="-2"/>
              </w:rPr>
              <w:t xml:space="preserve"> </w:t>
            </w:r>
            <w:r w:rsidRPr="00C42812">
              <w:t>učenicima</w:t>
            </w:r>
            <w:r w:rsidRPr="00C42812">
              <w:rPr>
                <w:spacing w:val="-2"/>
              </w:rPr>
              <w:t xml:space="preserve"> </w:t>
            </w:r>
            <w:r w:rsidRPr="00C42812">
              <w:t>5.-8.</w:t>
            </w:r>
            <w:r w:rsidRPr="00C42812">
              <w:rPr>
                <w:spacing w:val="-3"/>
              </w:rPr>
              <w:t xml:space="preserve"> </w:t>
            </w:r>
            <w:r w:rsidRPr="00C42812">
              <w:t>razreda</w:t>
            </w:r>
          </w:p>
        </w:tc>
      </w:tr>
      <w:tr w:rsidR="00C474E1" w:rsidRPr="00C42812" w:rsidTr="00887A1C">
        <w:trPr>
          <w:trHeight w:val="1611"/>
        </w:trPr>
        <w:tc>
          <w:tcPr>
            <w:tcW w:w="2804" w:type="dxa"/>
          </w:tcPr>
          <w:p w:rsidR="00C474E1" w:rsidRPr="00C42812" w:rsidRDefault="00C474E1" w:rsidP="00887A1C">
            <w:pPr>
              <w:pStyle w:val="TableParagraph"/>
              <w:spacing w:line="357" w:lineRule="auto"/>
              <w:ind w:left="97" w:right="165"/>
              <w:rPr>
                <w:b/>
              </w:rPr>
            </w:pPr>
            <w:r w:rsidRPr="00C42812">
              <w:rPr>
                <w:b/>
              </w:rPr>
              <w:t>Način realizacije aktivnosti,</w:t>
            </w:r>
            <w:r w:rsidRPr="00C42812">
              <w:rPr>
                <w:b/>
                <w:spacing w:val="-4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C474E1" w:rsidRPr="00C42812" w:rsidRDefault="00C474E1" w:rsidP="00887A1C">
            <w:pPr>
              <w:pStyle w:val="TableParagraph"/>
              <w:spacing w:line="357" w:lineRule="auto"/>
              <w:ind w:left="95" w:right="2111"/>
            </w:pPr>
            <w:r w:rsidRPr="00C42812">
              <w:t>Proučavanje materijala i informacija o ribolovu.</w:t>
            </w:r>
            <w:r w:rsidRPr="00C42812">
              <w:rPr>
                <w:spacing w:val="-47"/>
              </w:rPr>
              <w:t xml:space="preserve"> </w:t>
            </w:r>
            <w:r w:rsidRPr="00C42812">
              <w:t>Upoznavanje</w:t>
            </w:r>
            <w:r w:rsidRPr="00C42812">
              <w:rPr>
                <w:spacing w:val="-3"/>
              </w:rPr>
              <w:t xml:space="preserve"> </w:t>
            </w:r>
            <w:r w:rsidRPr="00C42812">
              <w:t>ribolovnoga pribora.</w:t>
            </w:r>
          </w:p>
          <w:p w:rsidR="00C474E1" w:rsidRPr="00C42812" w:rsidRDefault="00C474E1" w:rsidP="00887A1C">
            <w:pPr>
              <w:pStyle w:val="TableParagraph"/>
              <w:spacing w:before="2"/>
              <w:ind w:left="95"/>
            </w:pPr>
            <w:r w:rsidRPr="00C42812">
              <w:t>Praktična</w:t>
            </w:r>
            <w:r w:rsidRPr="00C42812">
              <w:rPr>
                <w:spacing w:val="-3"/>
              </w:rPr>
              <w:t xml:space="preserve"> </w:t>
            </w:r>
            <w:r w:rsidRPr="00C42812">
              <w:t>provedba</w:t>
            </w:r>
            <w:r w:rsidRPr="00C42812">
              <w:rPr>
                <w:spacing w:val="-2"/>
              </w:rPr>
              <w:t xml:space="preserve"> </w:t>
            </w:r>
            <w:r w:rsidRPr="00C42812">
              <w:t>ribolova.</w:t>
            </w:r>
          </w:p>
          <w:p w:rsidR="00C474E1" w:rsidRPr="00C42812" w:rsidRDefault="00C474E1" w:rsidP="00887A1C">
            <w:pPr>
              <w:pStyle w:val="TableParagraph"/>
              <w:spacing w:before="135"/>
              <w:ind w:left="95"/>
            </w:pPr>
            <w:r w:rsidRPr="00C42812">
              <w:t>Ekološke</w:t>
            </w:r>
            <w:r w:rsidRPr="00C42812">
              <w:rPr>
                <w:spacing w:val="-2"/>
              </w:rPr>
              <w:t xml:space="preserve"> </w:t>
            </w:r>
            <w:r w:rsidRPr="00C42812">
              <w:t>akcije.</w:t>
            </w:r>
          </w:p>
        </w:tc>
      </w:tr>
      <w:tr w:rsidR="00C474E1" w:rsidRPr="00C42812" w:rsidTr="00887A1C">
        <w:trPr>
          <w:trHeight w:val="805"/>
        </w:trPr>
        <w:tc>
          <w:tcPr>
            <w:tcW w:w="2804" w:type="dxa"/>
          </w:tcPr>
          <w:p w:rsidR="00C474E1" w:rsidRPr="00C42812" w:rsidRDefault="00C474E1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C474E1" w:rsidRPr="00C42812" w:rsidRDefault="00C474E1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C474E1" w:rsidRPr="00C42812" w:rsidRDefault="00C474E1" w:rsidP="00887A1C">
            <w:pPr>
              <w:pStyle w:val="TableParagraph"/>
              <w:spacing w:line="265" w:lineRule="exact"/>
              <w:ind w:left="95"/>
            </w:pPr>
            <w:r w:rsidRPr="00C42812">
              <w:t>Tijekom</w:t>
            </w:r>
            <w:r w:rsidRPr="00C42812">
              <w:rPr>
                <w:spacing w:val="-5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1"/>
              </w:rPr>
              <w:t xml:space="preserve"> </w:t>
            </w:r>
            <w:r w:rsidRPr="00C42812">
              <w:t>godine.</w:t>
            </w:r>
          </w:p>
        </w:tc>
      </w:tr>
      <w:tr w:rsidR="00C474E1" w:rsidRPr="00C42812" w:rsidTr="00887A1C">
        <w:trPr>
          <w:trHeight w:val="1208"/>
        </w:trPr>
        <w:tc>
          <w:tcPr>
            <w:tcW w:w="2804" w:type="dxa"/>
          </w:tcPr>
          <w:p w:rsidR="00C474E1" w:rsidRPr="00C42812" w:rsidRDefault="00C474E1" w:rsidP="00887A1C">
            <w:pPr>
              <w:pStyle w:val="TableParagraph"/>
              <w:spacing w:line="357" w:lineRule="auto"/>
              <w:ind w:left="97" w:right="407"/>
              <w:rPr>
                <w:b/>
              </w:rPr>
            </w:pPr>
            <w:r w:rsidRPr="00C42812">
              <w:rPr>
                <w:b/>
              </w:rPr>
              <w:t>Okvirni troškovnik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C474E1" w:rsidRPr="00C42812" w:rsidRDefault="00C474E1" w:rsidP="00887A1C">
            <w:pPr>
              <w:pStyle w:val="TableParagraph"/>
              <w:spacing w:before="2"/>
              <w:ind w:left="97"/>
              <w:rPr>
                <w:b/>
              </w:rPr>
            </w:pP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C474E1" w:rsidRPr="00C42812" w:rsidRDefault="00C474E1" w:rsidP="00887A1C">
            <w:pPr>
              <w:pStyle w:val="TableParagraph"/>
              <w:spacing w:line="267" w:lineRule="exact"/>
              <w:ind w:left="95"/>
            </w:pPr>
            <w:r w:rsidRPr="00C42812">
              <w:t>Nema</w:t>
            </w:r>
            <w:r w:rsidRPr="00C42812">
              <w:rPr>
                <w:spacing w:val="-2"/>
              </w:rPr>
              <w:t xml:space="preserve"> </w:t>
            </w:r>
            <w:r w:rsidRPr="00C42812">
              <w:t>troškova.</w:t>
            </w:r>
          </w:p>
        </w:tc>
      </w:tr>
      <w:tr w:rsidR="00C474E1" w:rsidRPr="00C42812" w:rsidTr="00887A1C">
        <w:trPr>
          <w:trHeight w:val="1211"/>
        </w:trPr>
        <w:tc>
          <w:tcPr>
            <w:tcW w:w="2804" w:type="dxa"/>
          </w:tcPr>
          <w:p w:rsidR="00C474E1" w:rsidRPr="00C42812" w:rsidRDefault="00C474E1" w:rsidP="00887A1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C42812">
              <w:rPr>
                <w:b/>
              </w:rPr>
              <w:t>Način praćenja aktivnosti,</w:t>
            </w:r>
            <w:r w:rsidRPr="00C42812">
              <w:rPr>
                <w:b/>
                <w:spacing w:val="-4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C474E1" w:rsidRPr="00C42812" w:rsidRDefault="00C474E1" w:rsidP="00887A1C">
            <w:pPr>
              <w:pStyle w:val="TableParagraph"/>
              <w:spacing w:line="267" w:lineRule="exact"/>
              <w:ind w:left="95"/>
            </w:pPr>
            <w:r w:rsidRPr="00C42812">
              <w:t>Pismene</w:t>
            </w:r>
            <w:r w:rsidRPr="00C42812">
              <w:rPr>
                <w:spacing w:val="-2"/>
              </w:rPr>
              <w:t xml:space="preserve"> </w:t>
            </w:r>
            <w:r w:rsidRPr="00C42812">
              <w:t>bilješke</w:t>
            </w:r>
            <w:r w:rsidRPr="00C42812">
              <w:rPr>
                <w:spacing w:val="-3"/>
              </w:rPr>
              <w:t xml:space="preserve"> </w:t>
            </w:r>
            <w:r w:rsidRPr="00C42812">
              <w:t>i</w:t>
            </w:r>
            <w:r w:rsidRPr="00C42812">
              <w:rPr>
                <w:spacing w:val="-1"/>
              </w:rPr>
              <w:t xml:space="preserve"> </w:t>
            </w:r>
            <w:r w:rsidRPr="00C42812">
              <w:t>usmeno.</w:t>
            </w:r>
          </w:p>
          <w:p w:rsidR="00C474E1" w:rsidRPr="00C42812" w:rsidRDefault="00C474E1" w:rsidP="00887A1C">
            <w:pPr>
              <w:pStyle w:val="TableParagraph"/>
              <w:spacing w:before="3" w:line="400" w:lineRule="atLeast"/>
              <w:ind w:left="95" w:right="3333"/>
            </w:pPr>
            <w:r w:rsidRPr="00C42812">
              <w:t>Međusobno</w:t>
            </w:r>
            <w:r w:rsidRPr="00C42812">
              <w:rPr>
                <w:spacing w:val="-7"/>
              </w:rPr>
              <w:t xml:space="preserve"> </w:t>
            </w:r>
            <w:r w:rsidRPr="00C42812">
              <w:t>natjecanje</w:t>
            </w:r>
            <w:r w:rsidRPr="00C42812">
              <w:rPr>
                <w:spacing w:val="-5"/>
              </w:rPr>
              <w:t xml:space="preserve"> </w:t>
            </w:r>
            <w:r w:rsidRPr="00C42812">
              <w:t>polaznika.</w:t>
            </w:r>
            <w:r w:rsidRPr="00C42812">
              <w:rPr>
                <w:spacing w:val="-47"/>
              </w:rPr>
              <w:t xml:space="preserve"> </w:t>
            </w:r>
            <w:r w:rsidRPr="00C42812">
              <w:t>Zadovoljstvo sudionika.</w:t>
            </w:r>
          </w:p>
        </w:tc>
      </w:tr>
    </w:tbl>
    <w:p w:rsidR="00C474E1" w:rsidRPr="00C42812" w:rsidRDefault="00C474E1" w:rsidP="00C474E1">
      <w:pPr>
        <w:spacing w:line="400" w:lineRule="atLeast"/>
        <w:sectPr w:rsidR="00C474E1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D86033">
      <w:pPr>
        <w:pStyle w:val="Naslov1"/>
        <w:numPr>
          <w:ilvl w:val="3"/>
          <w:numId w:val="712"/>
        </w:numPr>
        <w:tabs>
          <w:tab w:val="left" w:pos="2155"/>
        </w:tabs>
        <w:spacing w:after="240"/>
        <w:ind w:left="2154" w:hanging="1057"/>
      </w:pPr>
      <w:bookmarkStart w:id="171" w:name="_Toc210636399"/>
      <w:r w:rsidRPr="00C42812">
        <w:lastRenderedPageBreak/>
        <w:t>Velika</w:t>
      </w:r>
      <w:r w:rsidRPr="00C42812">
        <w:rPr>
          <w:spacing w:val="-7"/>
        </w:rPr>
        <w:t xml:space="preserve"> </w:t>
      </w:r>
      <w:r w:rsidRPr="00C42812">
        <w:t>liturgijska</w:t>
      </w:r>
      <w:r w:rsidRPr="00C42812">
        <w:rPr>
          <w:spacing w:val="-7"/>
        </w:rPr>
        <w:t xml:space="preserve"> </w:t>
      </w:r>
      <w:r w:rsidRPr="00C42812">
        <w:t>skupina</w:t>
      </w:r>
      <w:bookmarkEnd w:id="171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aziv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  <w:r w:rsidRPr="00C42812">
              <w:t> </w:t>
            </w:r>
          </w:p>
        </w:tc>
        <w:tc>
          <w:tcPr>
            <w:tcW w:w="6484" w:type="dxa"/>
          </w:tcPr>
          <w:p w:rsidR="00A02AF6" w:rsidRPr="00C42812" w:rsidRDefault="006E6BFC">
            <w:pPr>
              <w:pStyle w:val="TableParagraph"/>
              <w:spacing w:line="265" w:lineRule="exact"/>
              <w:ind w:left="455"/>
            </w:pPr>
            <w:r w:rsidRPr="00C42812">
              <w:t>Liturgijska</w:t>
            </w:r>
            <w:r w:rsidRPr="00C42812">
              <w:rPr>
                <w:spacing w:val="-1"/>
              </w:rPr>
              <w:t xml:space="preserve"> </w:t>
            </w:r>
            <w:r w:rsidRPr="00C42812">
              <w:t>skupina</w:t>
            </w:r>
            <w:r w:rsidRPr="00C42812">
              <w:rPr>
                <w:spacing w:val="-1"/>
              </w:rPr>
              <w:t xml:space="preserve"> </w:t>
            </w:r>
            <w:r w:rsidRPr="00C42812">
              <w:t>–</w:t>
            </w:r>
            <w:r w:rsidRPr="00C42812">
              <w:rPr>
                <w:spacing w:val="-2"/>
              </w:rPr>
              <w:t xml:space="preserve"> </w:t>
            </w:r>
            <w:r w:rsidRPr="00C42812">
              <w:t>veliki</w:t>
            </w:r>
          </w:p>
        </w:tc>
      </w:tr>
      <w:tr w:rsidR="004114AC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  <w:r w:rsidRPr="00C42812">
              <w:t> </w:t>
            </w:r>
          </w:p>
        </w:tc>
        <w:tc>
          <w:tcPr>
            <w:tcW w:w="6484" w:type="dxa"/>
          </w:tcPr>
          <w:p w:rsidR="00A02AF6" w:rsidRPr="00C42812" w:rsidRDefault="001105D5">
            <w:pPr>
              <w:pStyle w:val="TableParagraph"/>
              <w:spacing w:line="265" w:lineRule="exact"/>
              <w:ind w:left="455"/>
            </w:pPr>
            <w:r w:rsidRPr="00C42812">
              <w:t>Mirko Čičak</w:t>
            </w:r>
          </w:p>
        </w:tc>
      </w:tr>
      <w:tr w:rsidR="004114AC" w:rsidRPr="00C42812">
        <w:trPr>
          <w:trHeight w:val="1612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360" w:lineRule="auto"/>
              <w:ind w:left="97" w:right="169"/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  <w:r w:rsidRPr="00C42812">
              <w:t> </w:t>
            </w:r>
          </w:p>
        </w:tc>
        <w:tc>
          <w:tcPr>
            <w:tcW w:w="6484" w:type="dxa"/>
          </w:tcPr>
          <w:p w:rsidR="00A02AF6" w:rsidRPr="00C42812" w:rsidRDefault="006E6BFC">
            <w:pPr>
              <w:pStyle w:val="TableParagraph"/>
              <w:tabs>
                <w:tab w:val="left" w:pos="1534"/>
                <w:tab w:val="left" w:pos="2955"/>
                <w:tab w:val="left" w:pos="3420"/>
                <w:tab w:val="left" w:pos="5378"/>
              </w:tabs>
              <w:spacing w:line="360" w:lineRule="auto"/>
              <w:ind w:left="455" w:right="85"/>
            </w:pPr>
            <w:r w:rsidRPr="00C42812">
              <w:t>Upoznati</w:t>
            </w:r>
            <w:r w:rsidRPr="00C42812">
              <w:tab/>
              <w:t>vjeroučenike</w:t>
            </w:r>
            <w:r w:rsidRPr="00C42812">
              <w:tab/>
              <w:t>sa</w:t>
            </w:r>
            <w:r w:rsidRPr="00C42812">
              <w:tab/>
              <w:t>liturgijskim činima,</w:t>
            </w:r>
            <w:r w:rsidRPr="00C42812">
              <w:tab/>
            </w:r>
            <w:r w:rsidRPr="00C42812">
              <w:rPr>
                <w:spacing w:val="-1"/>
              </w:rPr>
              <w:t>liturgijskim</w:t>
            </w:r>
            <w:r w:rsidRPr="00C42812">
              <w:rPr>
                <w:spacing w:val="-47"/>
              </w:rPr>
              <w:t xml:space="preserve"> </w:t>
            </w:r>
            <w:r w:rsidRPr="00C42812">
              <w:t>gestama, liturijskom godinom.</w:t>
            </w:r>
          </w:p>
          <w:p w:rsidR="00A02AF6" w:rsidRPr="00C42812" w:rsidRDefault="006E6BFC">
            <w:pPr>
              <w:pStyle w:val="TableParagraph"/>
              <w:ind w:left="455"/>
            </w:pPr>
            <w:r w:rsidRPr="00C42812">
              <w:t>Osposobiti</w:t>
            </w:r>
            <w:r w:rsidRPr="00C42812">
              <w:rPr>
                <w:spacing w:val="84"/>
              </w:rPr>
              <w:t xml:space="preserve"> </w:t>
            </w:r>
            <w:r w:rsidRPr="00C42812">
              <w:t xml:space="preserve">vjeroučenike  </w:t>
            </w:r>
            <w:r w:rsidRPr="00C42812">
              <w:rPr>
                <w:spacing w:val="30"/>
              </w:rPr>
              <w:t xml:space="preserve"> </w:t>
            </w:r>
            <w:r w:rsidRPr="00C42812">
              <w:t xml:space="preserve">za  </w:t>
            </w:r>
            <w:r w:rsidRPr="00C42812">
              <w:rPr>
                <w:spacing w:val="33"/>
              </w:rPr>
              <w:t xml:space="preserve"> </w:t>
            </w:r>
            <w:r w:rsidRPr="00C42812">
              <w:t xml:space="preserve">sudjelovanje  </w:t>
            </w:r>
            <w:r w:rsidRPr="00C42812">
              <w:rPr>
                <w:spacing w:val="34"/>
              </w:rPr>
              <w:t xml:space="preserve"> </w:t>
            </w:r>
            <w:r w:rsidRPr="00C42812">
              <w:t xml:space="preserve">i  </w:t>
            </w:r>
            <w:r w:rsidRPr="00C42812">
              <w:rPr>
                <w:spacing w:val="33"/>
              </w:rPr>
              <w:t xml:space="preserve"> </w:t>
            </w:r>
            <w:r w:rsidRPr="00C42812">
              <w:t xml:space="preserve">posluživanje  </w:t>
            </w:r>
            <w:r w:rsidRPr="00C42812">
              <w:rPr>
                <w:spacing w:val="34"/>
              </w:rPr>
              <w:t xml:space="preserve"> </w:t>
            </w:r>
            <w:r w:rsidRPr="00C42812">
              <w:t>na</w:t>
            </w:r>
          </w:p>
          <w:p w:rsidR="00A02AF6" w:rsidRPr="00C42812" w:rsidRDefault="006E6BFC">
            <w:pPr>
              <w:pStyle w:val="TableParagraph"/>
              <w:spacing w:before="132"/>
              <w:ind w:left="455"/>
            </w:pPr>
            <w:r w:rsidRPr="00C42812">
              <w:t>liturgijskim</w:t>
            </w:r>
            <w:r w:rsidRPr="00C42812">
              <w:rPr>
                <w:spacing w:val="-4"/>
              </w:rPr>
              <w:t xml:space="preserve"> </w:t>
            </w:r>
            <w:r w:rsidRPr="00C42812">
              <w:t>slavljima</w:t>
            </w:r>
            <w:r w:rsidRPr="00C42812">
              <w:rPr>
                <w:spacing w:val="-2"/>
              </w:rPr>
              <w:t xml:space="preserve"> </w:t>
            </w:r>
            <w:r w:rsidRPr="00C42812">
              <w:t>u</w:t>
            </w:r>
            <w:r w:rsidRPr="00C42812">
              <w:rPr>
                <w:spacing w:val="-1"/>
              </w:rPr>
              <w:t xml:space="preserve"> </w:t>
            </w:r>
            <w:r w:rsidRPr="00C42812">
              <w:t>župnpj</w:t>
            </w:r>
            <w:r w:rsidRPr="00C42812">
              <w:rPr>
                <w:spacing w:val="-2"/>
              </w:rPr>
              <w:t xml:space="preserve"> </w:t>
            </w:r>
            <w:r w:rsidRPr="00C42812">
              <w:t>zajednici.</w:t>
            </w:r>
          </w:p>
        </w:tc>
      </w:tr>
      <w:tr w:rsidR="004114AC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amjen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  <w:r w:rsidRPr="00C42812">
              <w:t> </w:t>
            </w:r>
          </w:p>
        </w:tc>
        <w:tc>
          <w:tcPr>
            <w:tcW w:w="6484" w:type="dxa"/>
          </w:tcPr>
          <w:p w:rsidR="00A02AF6" w:rsidRPr="00C42812" w:rsidRDefault="006E6BFC">
            <w:pPr>
              <w:pStyle w:val="TableParagraph"/>
              <w:spacing w:line="265" w:lineRule="exact"/>
              <w:ind w:left="455"/>
            </w:pPr>
            <w:r w:rsidRPr="00C42812">
              <w:t>Učenicima 5.</w:t>
            </w:r>
            <w:r w:rsidRPr="00C42812">
              <w:rPr>
                <w:spacing w:val="-3"/>
              </w:rPr>
              <w:t xml:space="preserve"> </w:t>
            </w:r>
            <w:r w:rsidRPr="00C42812">
              <w:t>do</w:t>
            </w:r>
            <w:r w:rsidRPr="00C42812">
              <w:rPr>
                <w:spacing w:val="-2"/>
              </w:rPr>
              <w:t xml:space="preserve"> </w:t>
            </w:r>
            <w:r w:rsidRPr="00C42812">
              <w:t>8.</w:t>
            </w:r>
            <w:r w:rsidRPr="00C42812">
              <w:rPr>
                <w:spacing w:val="-1"/>
              </w:rPr>
              <w:t xml:space="preserve"> </w:t>
            </w:r>
            <w:r w:rsidRPr="00C42812">
              <w:t>razreda.</w:t>
            </w:r>
          </w:p>
        </w:tc>
      </w:tr>
      <w:tr w:rsidR="004114AC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realizacije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2"/>
              <w:ind w:left="97"/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  <w:r w:rsidRPr="00C42812">
              <w:t> </w:t>
            </w:r>
          </w:p>
        </w:tc>
        <w:tc>
          <w:tcPr>
            <w:tcW w:w="6484" w:type="dxa"/>
          </w:tcPr>
          <w:p w:rsidR="00A02AF6" w:rsidRPr="00C42812" w:rsidRDefault="006E6BFC">
            <w:pPr>
              <w:pStyle w:val="TableParagraph"/>
              <w:spacing w:line="267" w:lineRule="exact"/>
              <w:ind w:left="455"/>
            </w:pPr>
            <w:r w:rsidRPr="00C42812">
              <w:t>Redoviti</w:t>
            </w:r>
            <w:r w:rsidRPr="00C42812">
              <w:rPr>
                <w:spacing w:val="-2"/>
              </w:rPr>
              <w:t xml:space="preserve"> </w:t>
            </w:r>
            <w:r w:rsidRPr="00C42812">
              <w:t>susreti</w:t>
            </w:r>
            <w:r w:rsidRPr="00C42812">
              <w:rPr>
                <w:spacing w:val="-2"/>
              </w:rPr>
              <w:t xml:space="preserve"> </w:t>
            </w:r>
            <w:r w:rsidRPr="00C42812">
              <w:t>jedan</w:t>
            </w:r>
            <w:r w:rsidRPr="00C42812">
              <w:rPr>
                <w:spacing w:val="-2"/>
              </w:rPr>
              <w:t xml:space="preserve"> </w:t>
            </w:r>
            <w:r w:rsidRPr="00C42812">
              <w:t>sat</w:t>
            </w:r>
            <w:r w:rsidRPr="00C42812">
              <w:rPr>
                <w:spacing w:val="-3"/>
              </w:rPr>
              <w:t xml:space="preserve"> </w:t>
            </w:r>
            <w:r w:rsidRPr="00C42812">
              <w:t>tjedno</w:t>
            </w:r>
          </w:p>
        </w:tc>
      </w:tr>
      <w:tr w:rsidR="004114AC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  <w:r w:rsidRPr="00C42812">
              <w:t> </w:t>
            </w:r>
          </w:p>
        </w:tc>
        <w:tc>
          <w:tcPr>
            <w:tcW w:w="6484" w:type="dxa"/>
          </w:tcPr>
          <w:p w:rsidR="00A02AF6" w:rsidRPr="00C42812" w:rsidRDefault="006E6BFC">
            <w:pPr>
              <w:pStyle w:val="TableParagraph"/>
              <w:spacing w:line="267" w:lineRule="exact"/>
              <w:ind w:left="455"/>
            </w:pPr>
            <w:r w:rsidRPr="00C42812">
              <w:t>Tijekom</w:t>
            </w:r>
            <w:r w:rsidRPr="00C42812">
              <w:rPr>
                <w:spacing w:val="-4"/>
              </w:rPr>
              <w:t xml:space="preserve"> </w:t>
            </w:r>
            <w:r w:rsidRPr="00C42812">
              <w:t>cijele</w:t>
            </w:r>
            <w:r w:rsidRPr="00C42812">
              <w:rPr>
                <w:spacing w:val="-1"/>
              </w:rPr>
              <w:t xml:space="preserve"> </w:t>
            </w:r>
            <w:r w:rsidRPr="00C42812">
              <w:t>godine </w:t>
            </w:r>
          </w:p>
        </w:tc>
      </w:tr>
      <w:tr w:rsidR="004114AC" w:rsidRPr="00C42812">
        <w:trPr>
          <w:trHeight w:val="1211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C42812">
              <w:rPr>
                <w:b/>
              </w:rPr>
              <w:t>Okvirni troškovnik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</w:p>
          <w:p w:rsidR="00A02AF6" w:rsidRPr="00C42812" w:rsidRDefault="006E6BFC">
            <w:pPr>
              <w:pStyle w:val="TableParagraph"/>
              <w:ind w:left="97"/>
            </w:pPr>
            <w:r w:rsidRPr="00C42812">
              <w:rPr>
                <w:b/>
              </w:rPr>
              <w:t>projekta</w:t>
            </w:r>
            <w:r w:rsidRPr="00C42812">
              <w:t> </w:t>
            </w:r>
          </w:p>
        </w:tc>
        <w:tc>
          <w:tcPr>
            <w:tcW w:w="6484" w:type="dxa"/>
          </w:tcPr>
          <w:p w:rsidR="00A02AF6" w:rsidRPr="00C42812" w:rsidRDefault="006E6BFC">
            <w:pPr>
              <w:pStyle w:val="TableParagraph"/>
              <w:spacing w:line="268" w:lineRule="exact"/>
              <w:ind w:left="455"/>
            </w:pPr>
            <w:r w:rsidRPr="00C42812">
              <w:t>Kopiranje</w:t>
            </w:r>
            <w:r w:rsidRPr="00C42812">
              <w:rPr>
                <w:spacing w:val="-3"/>
              </w:rPr>
              <w:t xml:space="preserve"> </w:t>
            </w:r>
            <w:r w:rsidRPr="00C42812">
              <w:t>materijala </w:t>
            </w:r>
          </w:p>
        </w:tc>
      </w:tr>
    </w:tbl>
    <w:p w:rsidR="00A02AF6" w:rsidRPr="00C42812" w:rsidRDefault="00A02AF6">
      <w:pPr>
        <w:spacing w:line="268" w:lineRule="exact"/>
        <w:sectPr w:rsidR="00A02AF6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D86033">
      <w:pPr>
        <w:pStyle w:val="Naslov1"/>
        <w:numPr>
          <w:ilvl w:val="3"/>
          <w:numId w:val="712"/>
        </w:numPr>
        <w:tabs>
          <w:tab w:val="left" w:pos="2155"/>
        </w:tabs>
        <w:spacing w:after="240"/>
        <w:ind w:left="2154" w:hanging="1057"/>
      </w:pPr>
      <w:bookmarkStart w:id="172" w:name="_Toc210636400"/>
      <w:r w:rsidRPr="00C42812">
        <w:lastRenderedPageBreak/>
        <w:t>Vjeronaučna</w:t>
      </w:r>
      <w:r w:rsidRPr="00C42812">
        <w:rPr>
          <w:spacing w:val="-6"/>
        </w:rPr>
        <w:t xml:space="preserve"> </w:t>
      </w:r>
      <w:r w:rsidRPr="00C42812">
        <w:t>skupina</w:t>
      </w:r>
      <w:bookmarkEnd w:id="172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aziv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C42812" w:rsidRDefault="006E6BFC">
            <w:pPr>
              <w:pStyle w:val="TableParagraph"/>
              <w:spacing w:line="265" w:lineRule="exact"/>
              <w:ind w:left="95"/>
            </w:pPr>
            <w:r w:rsidRPr="00C42812">
              <w:t>Vjeronaučna</w:t>
            </w:r>
            <w:r w:rsidRPr="00C42812">
              <w:rPr>
                <w:spacing w:val="-3"/>
              </w:rPr>
              <w:t xml:space="preserve"> </w:t>
            </w:r>
            <w:r w:rsidRPr="00C42812">
              <w:t>skupina</w:t>
            </w:r>
          </w:p>
        </w:tc>
      </w:tr>
      <w:tr w:rsidR="004114AC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C42812" w:rsidRDefault="006E6BFC">
            <w:pPr>
              <w:pStyle w:val="TableParagraph"/>
              <w:spacing w:line="265" w:lineRule="exact"/>
              <w:ind w:left="95"/>
            </w:pPr>
            <w:r w:rsidRPr="00C42812">
              <w:t>Vjeroučitelj</w:t>
            </w:r>
            <w:r w:rsidRPr="00C42812">
              <w:rPr>
                <w:spacing w:val="-5"/>
              </w:rPr>
              <w:t xml:space="preserve"> </w:t>
            </w:r>
            <w:r w:rsidRPr="00C42812">
              <w:t>Mirko</w:t>
            </w:r>
            <w:r w:rsidRPr="00C42812">
              <w:rPr>
                <w:spacing w:val="-2"/>
              </w:rPr>
              <w:t xml:space="preserve"> </w:t>
            </w:r>
            <w:r w:rsidRPr="00C42812">
              <w:t>Čičak</w:t>
            </w:r>
          </w:p>
        </w:tc>
      </w:tr>
      <w:tr w:rsidR="004114AC" w:rsidRPr="00C42812">
        <w:trPr>
          <w:trHeight w:val="1273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48"/>
              </w:numPr>
              <w:tabs>
                <w:tab w:val="left" w:pos="815"/>
                <w:tab w:val="left" w:pos="816"/>
              </w:tabs>
              <w:spacing w:line="265" w:lineRule="exact"/>
              <w:ind w:hanging="361"/>
            </w:pPr>
            <w:r w:rsidRPr="00C42812">
              <w:t>Proširivanje</w:t>
            </w:r>
            <w:r w:rsidRPr="00C42812">
              <w:rPr>
                <w:spacing w:val="-7"/>
              </w:rPr>
              <w:t xml:space="preserve"> </w:t>
            </w:r>
            <w:r w:rsidRPr="00C42812">
              <w:t>spektra</w:t>
            </w:r>
            <w:r w:rsidRPr="00C42812">
              <w:rPr>
                <w:spacing w:val="-5"/>
              </w:rPr>
              <w:t xml:space="preserve"> </w:t>
            </w:r>
            <w:r w:rsidRPr="00C42812">
              <w:t>znanja</w:t>
            </w:r>
            <w:r w:rsidRPr="00C42812">
              <w:rPr>
                <w:spacing w:val="-6"/>
              </w:rPr>
              <w:t xml:space="preserve"> </w:t>
            </w:r>
            <w:r w:rsidRPr="00C42812">
              <w:t>iz</w:t>
            </w:r>
            <w:r w:rsidRPr="00C42812">
              <w:rPr>
                <w:spacing w:val="-6"/>
              </w:rPr>
              <w:t xml:space="preserve"> </w:t>
            </w:r>
            <w:r w:rsidRPr="00C42812">
              <w:t>područja</w:t>
            </w:r>
            <w:r w:rsidRPr="00C42812">
              <w:rPr>
                <w:spacing w:val="-5"/>
              </w:rPr>
              <w:t xml:space="preserve"> </w:t>
            </w:r>
            <w:r w:rsidRPr="00C42812">
              <w:t>vjeronauka.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48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Obrada</w:t>
            </w:r>
            <w:r w:rsidRPr="00C42812">
              <w:rPr>
                <w:spacing w:val="-4"/>
              </w:rPr>
              <w:t xml:space="preserve"> </w:t>
            </w:r>
            <w:r w:rsidRPr="00C42812">
              <w:t>jedne</w:t>
            </w:r>
            <w:r w:rsidRPr="00C42812">
              <w:rPr>
                <w:spacing w:val="-2"/>
              </w:rPr>
              <w:t xml:space="preserve"> </w:t>
            </w:r>
            <w:r w:rsidRPr="00C42812">
              <w:t>specifične</w:t>
            </w:r>
            <w:r w:rsidRPr="00C42812">
              <w:rPr>
                <w:spacing w:val="-6"/>
              </w:rPr>
              <w:t xml:space="preserve"> </w:t>
            </w:r>
            <w:r w:rsidRPr="00C42812">
              <w:t>vjeronaučne</w:t>
            </w:r>
            <w:r w:rsidRPr="00C42812">
              <w:rPr>
                <w:spacing w:val="-3"/>
              </w:rPr>
              <w:t xml:space="preserve"> </w:t>
            </w:r>
            <w:r w:rsidRPr="00C42812">
              <w:t>teme.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48"/>
              </w:numPr>
              <w:tabs>
                <w:tab w:val="left" w:pos="815"/>
                <w:tab w:val="left" w:pos="816"/>
              </w:tabs>
              <w:spacing w:line="242" w:lineRule="auto"/>
              <w:ind w:right="87"/>
            </w:pPr>
            <w:r w:rsidRPr="00C42812">
              <w:t>Razvijanje</w:t>
            </w:r>
            <w:r w:rsidRPr="00C42812">
              <w:rPr>
                <w:spacing w:val="33"/>
              </w:rPr>
              <w:t xml:space="preserve"> </w:t>
            </w:r>
            <w:r w:rsidRPr="00C42812">
              <w:t>natjecateljskog</w:t>
            </w:r>
            <w:r w:rsidRPr="00C42812">
              <w:rPr>
                <w:spacing w:val="32"/>
              </w:rPr>
              <w:t xml:space="preserve"> </w:t>
            </w:r>
            <w:r w:rsidRPr="00C42812">
              <w:t>duha</w:t>
            </w:r>
            <w:r w:rsidRPr="00C42812">
              <w:rPr>
                <w:spacing w:val="35"/>
              </w:rPr>
              <w:t xml:space="preserve"> </w:t>
            </w:r>
            <w:r w:rsidRPr="00C42812">
              <w:t>kod</w:t>
            </w:r>
            <w:r w:rsidRPr="00C42812">
              <w:rPr>
                <w:spacing w:val="32"/>
              </w:rPr>
              <w:t xml:space="preserve"> </w:t>
            </w:r>
            <w:r w:rsidRPr="00C42812">
              <w:t>učenika</w:t>
            </w:r>
            <w:r w:rsidRPr="00C42812">
              <w:rPr>
                <w:spacing w:val="33"/>
              </w:rPr>
              <w:t xml:space="preserve"> </w:t>
            </w:r>
            <w:r w:rsidRPr="00C42812">
              <w:t>te</w:t>
            </w:r>
            <w:r w:rsidRPr="00C42812">
              <w:rPr>
                <w:spacing w:val="33"/>
              </w:rPr>
              <w:t xml:space="preserve"> </w:t>
            </w:r>
            <w:r w:rsidRPr="00C42812">
              <w:t>poticanje</w:t>
            </w:r>
            <w:r w:rsidRPr="00C42812">
              <w:rPr>
                <w:spacing w:val="35"/>
              </w:rPr>
              <w:t xml:space="preserve"> </w:t>
            </w:r>
            <w:r w:rsidRPr="00C42812">
              <w:t>na</w:t>
            </w:r>
            <w:r w:rsidRPr="00C42812">
              <w:rPr>
                <w:spacing w:val="-47"/>
              </w:rPr>
              <w:t xml:space="preserve"> </w:t>
            </w:r>
            <w:r w:rsidRPr="00C42812">
              <w:t>ekipni</w:t>
            </w:r>
            <w:r w:rsidRPr="00C42812">
              <w:rPr>
                <w:spacing w:val="-1"/>
              </w:rPr>
              <w:t xml:space="preserve"> </w:t>
            </w:r>
            <w:r w:rsidRPr="00C42812">
              <w:t>rad.</w:t>
            </w:r>
          </w:p>
        </w:tc>
      </w:tr>
      <w:tr w:rsidR="004114AC" w:rsidRPr="00C42812">
        <w:trPr>
          <w:trHeight w:val="1006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360" w:lineRule="auto"/>
              <w:ind w:left="97" w:right="529"/>
              <w:rPr>
                <w:b/>
              </w:rPr>
            </w:pPr>
            <w:r w:rsidRPr="00C42812">
              <w:rPr>
                <w:b/>
              </w:rPr>
              <w:t>Namjena 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47"/>
              </w:numPr>
              <w:tabs>
                <w:tab w:val="left" w:pos="815"/>
                <w:tab w:val="left" w:pos="816"/>
              </w:tabs>
              <w:spacing w:line="267" w:lineRule="exact"/>
              <w:ind w:hanging="361"/>
            </w:pPr>
            <w:r w:rsidRPr="00C42812">
              <w:t>Aktivnosti</w:t>
            </w:r>
            <w:r w:rsidRPr="00C42812">
              <w:rPr>
                <w:spacing w:val="-2"/>
              </w:rPr>
              <w:t xml:space="preserve"> </w:t>
            </w:r>
            <w:r w:rsidRPr="00C42812">
              <w:t>su</w:t>
            </w:r>
            <w:r w:rsidRPr="00C42812">
              <w:rPr>
                <w:spacing w:val="-1"/>
              </w:rPr>
              <w:t xml:space="preserve"> </w:t>
            </w:r>
            <w:r w:rsidRPr="00C42812">
              <w:t>namijenjene</w:t>
            </w:r>
            <w:r w:rsidRPr="00C42812">
              <w:rPr>
                <w:spacing w:val="-4"/>
              </w:rPr>
              <w:t xml:space="preserve"> </w:t>
            </w:r>
            <w:r w:rsidRPr="00C42812">
              <w:t>učenicima</w:t>
            </w:r>
            <w:r w:rsidRPr="00C42812">
              <w:rPr>
                <w:spacing w:val="-3"/>
              </w:rPr>
              <w:t xml:space="preserve"> </w:t>
            </w:r>
            <w:r w:rsidRPr="00C42812">
              <w:t>PN.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47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Sudjelovanje</w:t>
            </w:r>
            <w:r w:rsidRPr="00C42812">
              <w:rPr>
                <w:spacing w:val="-8"/>
              </w:rPr>
              <w:t xml:space="preserve"> </w:t>
            </w:r>
            <w:r w:rsidRPr="00C42812">
              <w:t>na</w:t>
            </w:r>
            <w:r w:rsidRPr="00C42812">
              <w:rPr>
                <w:spacing w:val="-7"/>
              </w:rPr>
              <w:t xml:space="preserve"> </w:t>
            </w:r>
            <w:r w:rsidRPr="00C42812">
              <w:t>Vjeronaučnoj</w:t>
            </w:r>
            <w:r w:rsidRPr="00C42812">
              <w:rPr>
                <w:spacing w:val="-6"/>
              </w:rPr>
              <w:t xml:space="preserve"> </w:t>
            </w:r>
            <w:r w:rsidRPr="00C42812">
              <w:t>olimpijadi.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47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C42812">
              <w:t>Redovito</w:t>
            </w:r>
            <w:r w:rsidRPr="00C42812">
              <w:rPr>
                <w:spacing w:val="-4"/>
              </w:rPr>
              <w:t xml:space="preserve"> </w:t>
            </w:r>
            <w:r w:rsidRPr="00C42812">
              <w:t>učenje,</w:t>
            </w:r>
            <w:r w:rsidRPr="00C42812">
              <w:rPr>
                <w:spacing w:val="-3"/>
              </w:rPr>
              <w:t xml:space="preserve"> </w:t>
            </w:r>
            <w:r w:rsidRPr="00C42812">
              <w:t>samostalni</w:t>
            </w:r>
            <w:r w:rsidRPr="00C42812">
              <w:rPr>
                <w:spacing w:val="-5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ekipni</w:t>
            </w:r>
            <w:r w:rsidRPr="00C42812">
              <w:rPr>
                <w:spacing w:val="-5"/>
              </w:rPr>
              <w:t xml:space="preserve"> </w:t>
            </w:r>
            <w:r w:rsidRPr="00C42812">
              <w:t>rad.</w:t>
            </w:r>
          </w:p>
        </w:tc>
      </w:tr>
      <w:tr w:rsidR="004114AC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realizacije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C42812" w:rsidRDefault="006E6BFC">
            <w:pPr>
              <w:pStyle w:val="TableParagraph"/>
              <w:tabs>
                <w:tab w:val="left" w:pos="1256"/>
                <w:tab w:val="left" w:pos="1865"/>
                <w:tab w:val="left" w:pos="2808"/>
                <w:tab w:val="left" w:pos="4080"/>
                <w:tab w:val="left" w:pos="4927"/>
                <w:tab w:val="left" w:pos="5203"/>
              </w:tabs>
              <w:ind w:left="95" w:right="87"/>
            </w:pPr>
            <w:r w:rsidRPr="00C42812">
              <w:t>Aktivnost</w:t>
            </w:r>
            <w:r w:rsidRPr="00C42812">
              <w:rPr>
                <w:spacing w:val="42"/>
              </w:rPr>
              <w:t xml:space="preserve"> </w:t>
            </w:r>
            <w:r w:rsidRPr="00C42812">
              <w:t>i</w:t>
            </w:r>
            <w:r w:rsidRPr="00C42812">
              <w:rPr>
                <w:spacing w:val="42"/>
              </w:rPr>
              <w:t xml:space="preserve"> </w:t>
            </w:r>
            <w:r w:rsidRPr="00C42812">
              <w:t>interes</w:t>
            </w:r>
            <w:r w:rsidRPr="00C42812">
              <w:rPr>
                <w:spacing w:val="44"/>
              </w:rPr>
              <w:t xml:space="preserve"> </w:t>
            </w:r>
            <w:r w:rsidRPr="00C42812">
              <w:t>učenika</w:t>
            </w:r>
            <w:r w:rsidRPr="00C42812">
              <w:rPr>
                <w:spacing w:val="41"/>
              </w:rPr>
              <w:t xml:space="preserve"> </w:t>
            </w:r>
            <w:r w:rsidRPr="00C42812">
              <w:t>za</w:t>
            </w:r>
            <w:r w:rsidRPr="00C42812">
              <w:rPr>
                <w:spacing w:val="42"/>
              </w:rPr>
              <w:t xml:space="preserve"> </w:t>
            </w:r>
            <w:r w:rsidRPr="00C42812">
              <w:t>učenje,</w:t>
            </w:r>
            <w:r w:rsidRPr="00C42812">
              <w:rPr>
                <w:spacing w:val="40"/>
              </w:rPr>
              <w:t xml:space="preserve"> </w:t>
            </w:r>
            <w:r w:rsidRPr="00C42812">
              <w:t>ponavljanje</w:t>
            </w:r>
            <w:r w:rsidRPr="00C42812">
              <w:rPr>
                <w:spacing w:val="43"/>
              </w:rPr>
              <w:t xml:space="preserve"> </w:t>
            </w:r>
            <w:r w:rsidRPr="00C42812">
              <w:t>i</w:t>
            </w:r>
            <w:r w:rsidRPr="00C42812">
              <w:rPr>
                <w:spacing w:val="39"/>
              </w:rPr>
              <w:t xml:space="preserve"> </w:t>
            </w:r>
            <w:r w:rsidRPr="00C42812">
              <w:t>pripremanje</w:t>
            </w:r>
            <w:r w:rsidRPr="00C42812">
              <w:rPr>
                <w:spacing w:val="40"/>
              </w:rPr>
              <w:t xml:space="preserve"> </w:t>
            </w:r>
            <w:r w:rsidRPr="00C42812">
              <w:t>za</w:t>
            </w:r>
            <w:r w:rsidRPr="00C42812">
              <w:rPr>
                <w:spacing w:val="-47"/>
              </w:rPr>
              <w:t xml:space="preserve"> </w:t>
            </w:r>
            <w:r w:rsidRPr="00C42812">
              <w:t>natjecanje</w:t>
            </w:r>
            <w:r w:rsidRPr="00C42812">
              <w:tab/>
              <w:t>kroz</w:t>
            </w:r>
            <w:r w:rsidRPr="00C42812">
              <w:tab/>
              <w:t>kvizove,</w:t>
            </w:r>
            <w:r w:rsidRPr="00C42812">
              <w:tab/>
              <w:t>sastavljanje</w:t>
            </w:r>
            <w:r w:rsidRPr="00C42812">
              <w:tab/>
              <w:t>pitanja</w:t>
            </w:r>
            <w:r w:rsidRPr="00C42812">
              <w:tab/>
              <w:t>i</w:t>
            </w:r>
            <w:r w:rsidRPr="00C42812">
              <w:tab/>
            </w:r>
            <w:r w:rsidRPr="00C42812">
              <w:rPr>
                <w:spacing w:val="-1"/>
              </w:rPr>
              <w:t>pronalaženje</w:t>
            </w:r>
          </w:p>
          <w:p w:rsidR="00A02AF6" w:rsidRPr="00C42812" w:rsidRDefault="006E6BFC">
            <w:pPr>
              <w:pStyle w:val="TableParagraph"/>
              <w:spacing w:line="251" w:lineRule="exact"/>
              <w:ind w:left="95"/>
            </w:pPr>
            <w:r w:rsidRPr="00C42812">
              <w:t>odgovora.</w:t>
            </w:r>
            <w:r w:rsidRPr="00C42812">
              <w:rPr>
                <w:spacing w:val="-4"/>
              </w:rPr>
              <w:t xml:space="preserve"> </w:t>
            </w:r>
            <w:r w:rsidRPr="00C42812">
              <w:t>Redoviti</w:t>
            </w:r>
            <w:r w:rsidRPr="00C42812">
              <w:rPr>
                <w:spacing w:val="-4"/>
              </w:rPr>
              <w:t xml:space="preserve"> </w:t>
            </w:r>
            <w:r w:rsidRPr="00C42812">
              <w:t>tjedni</w:t>
            </w:r>
            <w:r w:rsidRPr="00C42812">
              <w:rPr>
                <w:spacing w:val="-1"/>
              </w:rPr>
              <w:t xml:space="preserve"> </w:t>
            </w:r>
            <w:r w:rsidRPr="00C42812">
              <w:t>susreti</w:t>
            </w:r>
            <w:r w:rsidRPr="00C42812">
              <w:rPr>
                <w:spacing w:val="-1"/>
              </w:rPr>
              <w:t xml:space="preserve"> </w:t>
            </w:r>
            <w:r w:rsidRPr="00C42812">
              <w:t>i</w:t>
            </w:r>
            <w:r w:rsidRPr="00C42812">
              <w:rPr>
                <w:spacing w:val="-1"/>
              </w:rPr>
              <w:t xml:space="preserve"> </w:t>
            </w:r>
            <w:r w:rsidRPr="00C42812">
              <w:t>komunikacija.</w:t>
            </w:r>
          </w:p>
        </w:tc>
      </w:tr>
      <w:tr w:rsidR="004114AC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C42812" w:rsidRDefault="006E6BFC">
            <w:pPr>
              <w:pStyle w:val="TableParagraph"/>
              <w:spacing w:line="267" w:lineRule="exact"/>
              <w:ind w:left="95"/>
            </w:pPr>
            <w:r w:rsidRPr="00C42812">
              <w:t>Tijekom</w:t>
            </w:r>
            <w:r w:rsidRPr="00C42812">
              <w:rPr>
                <w:spacing w:val="-5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1"/>
              </w:rPr>
              <w:t xml:space="preserve"> </w:t>
            </w:r>
            <w:r w:rsidRPr="00C42812">
              <w:t>godine.</w:t>
            </w:r>
          </w:p>
        </w:tc>
      </w:tr>
      <w:tr w:rsidR="004114AC" w:rsidRPr="00C42812">
        <w:trPr>
          <w:trHeight w:val="1208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C42812">
              <w:rPr>
                <w:b/>
              </w:rPr>
              <w:t>Okvirni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troškovnik</w:t>
            </w:r>
          </w:p>
          <w:p w:rsidR="00A02AF6" w:rsidRPr="00C42812" w:rsidRDefault="006E6BFC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46"/>
              </w:rPr>
              <w:t xml:space="preserve"> </w:t>
            </w: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C42812" w:rsidRDefault="006E6BFC">
            <w:pPr>
              <w:pStyle w:val="TableParagraph"/>
              <w:ind w:left="95" w:right="217"/>
            </w:pPr>
            <w:r w:rsidRPr="00C42812">
              <w:t>Kopiranje i printanje materijala, odlazak na natjecanje te materijalne</w:t>
            </w:r>
            <w:r w:rsidRPr="00C42812">
              <w:rPr>
                <w:spacing w:val="-47"/>
              </w:rPr>
              <w:t xml:space="preserve"> </w:t>
            </w:r>
            <w:r w:rsidRPr="00C42812">
              <w:t>troškove</w:t>
            </w:r>
            <w:r w:rsidRPr="00C42812">
              <w:rPr>
                <w:spacing w:val="-3"/>
              </w:rPr>
              <w:t xml:space="preserve"> </w:t>
            </w:r>
            <w:r w:rsidRPr="00C42812">
              <w:t>snosi</w:t>
            </w:r>
            <w:r w:rsidRPr="00C42812">
              <w:rPr>
                <w:spacing w:val="-2"/>
              </w:rPr>
              <w:t xml:space="preserve"> </w:t>
            </w:r>
            <w:r w:rsidRPr="00C42812">
              <w:t>škola.</w:t>
            </w:r>
          </w:p>
        </w:tc>
      </w:tr>
      <w:tr w:rsidR="00677715" w:rsidRPr="00C42812">
        <w:trPr>
          <w:trHeight w:val="807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praćenja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: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46"/>
              </w:numPr>
              <w:tabs>
                <w:tab w:val="left" w:pos="815"/>
                <w:tab w:val="left" w:pos="816"/>
              </w:tabs>
              <w:spacing w:line="267" w:lineRule="exact"/>
              <w:ind w:hanging="361"/>
            </w:pPr>
            <w:r w:rsidRPr="00C42812">
              <w:t>Redovito</w:t>
            </w:r>
            <w:r w:rsidRPr="00C42812">
              <w:rPr>
                <w:spacing w:val="-6"/>
              </w:rPr>
              <w:t xml:space="preserve"> </w:t>
            </w:r>
            <w:r w:rsidRPr="00C42812">
              <w:t>praćenje</w:t>
            </w:r>
            <w:r w:rsidRPr="00C42812">
              <w:rPr>
                <w:spacing w:val="38"/>
              </w:rPr>
              <w:t xml:space="preserve"> </w:t>
            </w:r>
            <w:r w:rsidRPr="00C42812">
              <w:t>kroz</w:t>
            </w:r>
            <w:r w:rsidRPr="00C42812">
              <w:rPr>
                <w:spacing w:val="-8"/>
              </w:rPr>
              <w:t xml:space="preserve"> </w:t>
            </w:r>
            <w:r w:rsidRPr="00C42812">
              <w:t>bilješke,</w:t>
            </w:r>
            <w:r w:rsidRPr="00C42812">
              <w:rPr>
                <w:spacing w:val="-8"/>
              </w:rPr>
              <w:t xml:space="preserve"> </w:t>
            </w:r>
            <w:r w:rsidRPr="00C42812">
              <w:t>radne</w:t>
            </w:r>
            <w:r w:rsidRPr="00C42812">
              <w:rPr>
                <w:spacing w:val="-6"/>
              </w:rPr>
              <w:t xml:space="preserve"> </w:t>
            </w:r>
            <w:r w:rsidRPr="00C42812">
              <w:t>listove</w:t>
            </w:r>
            <w:r w:rsidRPr="00C42812">
              <w:rPr>
                <w:spacing w:val="-8"/>
              </w:rPr>
              <w:t xml:space="preserve"> </w:t>
            </w:r>
            <w:r w:rsidRPr="00C42812">
              <w:t>te</w:t>
            </w:r>
            <w:r w:rsidRPr="00C42812">
              <w:rPr>
                <w:spacing w:val="-8"/>
              </w:rPr>
              <w:t xml:space="preserve"> </w:t>
            </w:r>
            <w:r w:rsidRPr="00C42812">
              <w:t>kvizove.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46"/>
              </w:numPr>
              <w:tabs>
                <w:tab w:val="left" w:pos="815"/>
                <w:tab w:val="left" w:pos="816"/>
              </w:tabs>
              <w:spacing w:before="2"/>
              <w:ind w:hanging="361"/>
            </w:pPr>
            <w:r w:rsidRPr="00C42812">
              <w:t>Vrednovanje</w:t>
            </w:r>
            <w:r w:rsidRPr="00C42812">
              <w:rPr>
                <w:spacing w:val="-10"/>
              </w:rPr>
              <w:t xml:space="preserve"> </w:t>
            </w:r>
            <w:r w:rsidRPr="00C42812">
              <w:t>rezultata</w:t>
            </w:r>
            <w:r w:rsidRPr="00C42812">
              <w:rPr>
                <w:spacing w:val="-9"/>
              </w:rPr>
              <w:t xml:space="preserve"> </w:t>
            </w:r>
            <w:r w:rsidRPr="00C42812">
              <w:t>rada</w:t>
            </w:r>
            <w:r w:rsidRPr="00C42812">
              <w:rPr>
                <w:spacing w:val="-11"/>
              </w:rPr>
              <w:t xml:space="preserve"> </w:t>
            </w:r>
            <w:r w:rsidRPr="00C42812">
              <w:t>kroz</w:t>
            </w:r>
            <w:r w:rsidRPr="00C42812">
              <w:rPr>
                <w:spacing w:val="-10"/>
              </w:rPr>
              <w:t xml:space="preserve"> </w:t>
            </w:r>
            <w:r w:rsidRPr="00C42812">
              <w:t>natjecanje</w:t>
            </w:r>
          </w:p>
        </w:tc>
      </w:tr>
    </w:tbl>
    <w:p w:rsidR="00A02AF6" w:rsidRPr="00C42812" w:rsidRDefault="00A02AF6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/>
    <w:p w:rsidR="003661E9" w:rsidRPr="00C42812" w:rsidRDefault="003661E9" w:rsidP="00D86033">
      <w:pPr>
        <w:pStyle w:val="Naslov1"/>
        <w:numPr>
          <w:ilvl w:val="3"/>
          <w:numId w:val="712"/>
        </w:numPr>
        <w:spacing w:after="240"/>
      </w:pPr>
      <w:bookmarkStart w:id="173" w:name="_Toc210636401"/>
      <w:r w:rsidRPr="00C42812">
        <w:lastRenderedPageBreak/>
        <w:t>Košarka</w:t>
      </w:r>
      <w:bookmarkEnd w:id="173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C42812" w:rsidTr="00F57B8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EF59F4" w:rsidRPr="00C42812" w:rsidRDefault="00EF59F4" w:rsidP="00F57B80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EF59F4" w:rsidRPr="00C42812" w:rsidRDefault="00EF59F4" w:rsidP="00F57B80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EF59F4" w:rsidRPr="00C42812" w:rsidRDefault="00EF59F4" w:rsidP="007253C4">
            <w:pPr>
              <w:pStyle w:val="TableParagraph"/>
              <w:numPr>
                <w:ilvl w:val="0"/>
                <w:numId w:val="44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Mirko Čičak</w:t>
            </w:r>
          </w:p>
        </w:tc>
      </w:tr>
      <w:tr w:rsidR="004114AC" w:rsidRPr="00C42812" w:rsidTr="00F57B80">
        <w:trPr>
          <w:trHeight w:val="191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F59F4" w:rsidRPr="00C42812" w:rsidRDefault="00EF59F4" w:rsidP="00F57B80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F59F4" w:rsidRPr="00C42812" w:rsidRDefault="00EF59F4" w:rsidP="007253C4">
            <w:pPr>
              <w:pStyle w:val="TableParagraph"/>
              <w:numPr>
                <w:ilvl w:val="0"/>
                <w:numId w:val="444"/>
              </w:numPr>
              <w:tabs>
                <w:tab w:val="left" w:pos="815"/>
                <w:tab w:val="left" w:pos="816"/>
              </w:tabs>
              <w:ind w:right="1040"/>
            </w:pPr>
            <w:r w:rsidRPr="00C42812">
              <w:t>Utjecati na funkcionalne i motoričke sposobnosti te</w:t>
            </w:r>
            <w:r w:rsidRPr="00C42812">
              <w:rPr>
                <w:spacing w:val="-47"/>
              </w:rPr>
              <w:t xml:space="preserve"> </w:t>
            </w:r>
            <w:r w:rsidRPr="00C42812">
              <w:t>motoričko znanje</w:t>
            </w:r>
          </w:p>
          <w:p w:rsidR="00EF59F4" w:rsidRPr="00C42812" w:rsidRDefault="00EF59F4" w:rsidP="007253C4">
            <w:pPr>
              <w:pStyle w:val="TableParagraph"/>
              <w:numPr>
                <w:ilvl w:val="0"/>
                <w:numId w:val="444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Primjena</w:t>
            </w:r>
            <w:r w:rsidRPr="00C42812">
              <w:rPr>
                <w:spacing w:val="-2"/>
              </w:rPr>
              <w:t xml:space="preserve"> </w:t>
            </w:r>
            <w:r w:rsidRPr="00C42812">
              <w:t>tih</w:t>
            </w:r>
            <w:r w:rsidRPr="00C42812">
              <w:rPr>
                <w:spacing w:val="-1"/>
              </w:rPr>
              <w:t xml:space="preserve"> </w:t>
            </w:r>
            <w:r w:rsidRPr="00C42812">
              <w:t>znanja</w:t>
            </w:r>
            <w:r w:rsidRPr="00C42812">
              <w:rPr>
                <w:spacing w:val="-2"/>
              </w:rPr>
              <w:t xml:space="preserve"> </w:t>
            </w:r>
            <w:r w:rsidRPr="00C42812">
              <w:t>i</w:t>
            </w:r>
            <w:r w:rsidRPr="00C42812">
              <w:rPr>
                <w:spacing w:val="-3"/>
              </w:rPr>
              <w:t xml:space="preserve"> </w:t>
            </w:r>
            <w:r w:rsidRPr="00C42812">
              <w:t>sposobnosti</w:t>
            </w:r>
            <w:r w:rsidRPr="00C42812">
              <w:rPr>
                <w:spacing w:val="-2"/>
              </w:rPr>
              <w:t xml:space="preserve"> </w:t>
            </w:r>
            <w:r w:rsidRPr="00C42812">
              <w:t>u</w:t>
            </w:r>
            <w:r w:rsidRPr="00C42812">
              <w:rPr>
                <w:spacing w:val="-1"/>
              </w:rPr>
              <w:t xml:space="preserve"> </w:t>
            </w:r>
            <w:r w:rsidRPr="00C42812">
              <w:t>svakodnevnom</w:t>
            </w:r>
            <w:r w:rsidRPr="00C42812">
              <w:rPr>
                <w:spacing w:val="-1"/>
              </w:rPr>
              <w:t xml:space="preserve"> </w:t>
            </w:r>
            <w:r w:rsidRPr="00C42812">
              <w:t>životu</w:t>
            </w:r>
          </w:p>
          <w:p w:rsidR="00EF59F4" w:rsidRPr="00C42812" w:rsidRDefault="00EF59F4" w:rsidP="007253C4">
            <w:pPr>
              <w:pStyle w:val="TableParagraph"/>
              <w:numPr>
                <w:ilvl w:val="0"/>
                <w:numId w:val="444"/>
              </w:numPr>
              <w:tabs>
                <w:tab w:val="left" w:pos="815"/>
                <w:tab w:val="left" w:pos="816"/>
              </w:tabs>
              <w:ind w:right="512"/>
            </w:pPr>
            <w:r w:rsidRPr="00C42812">
              <w:t>Osnovati</w:t>
            </w:r>
            <w:r w:rsidRPr="00C42812">
              <w:rPr>
                <w:spacing w:val="-3"/>
              </w:rPr>
              <w:t xml:space="preserve"> </w:t>
            </w:r>
            <w:r w:rsidRPr="00C42812">
              <w:t>školsku</w:t>
            </w:r>
            <w:r w:rsidRPr="00C42812">
              <w:rPr>
                <w:spacing w:val="-2"/>
              </w:rPr>
              <w:t xml:space="preserve"> </w:t>
            </w:r>
            <w:r w:rsidRPr="00C42812">
              <w:t>ekipu</w:t>
            </w:r>
            <w:r w:rsidRPr="00C42812">
              <w:rPr>
                <w:spacing w:val="-4"/>
              </w:rPr>
              <w:t xml:space="preserve"> </w:t>
            </w:r>
            <w:r w:rsidRPr="00C42812">
              <w:t>te</w:t>
            </w:r>
            <w:r w:rsidRPr="00C42812">
              <w:rPr>
                <w:spacing w:val="-4"/>
              </w:rPr>
              <w:t xml:space="preserve"> </w:t>
            </w:r>
            <w:r w:rsidRPr="00C42812">
              <w:t>sudjelovanjem</w:t>
            </w:r>
            <w:r w:rsidRPr="00C42812">
              <w:rPr>
                <w:spacing w:val="-3"/>
              </w:rPr>
              <w:t xml:space="preserve"> </w:t>
            </w:r>
            <w:r w:rsidRPr="00C42812">
              <w:t>u</w:t>
            </w:r>
            <w:r w:rsidRPr="00C42812">
              <w:rPr>
                <w:spacing w:val="-46"/>
              </w:rPr>
              <w:t xml:space="preserve"> </w:t>
            </w:r>
            <w:r w:rsidRPr="00C42812">
              <w:t>natjecanjima razvijati sportski duh,ljubav prama sportu i</w:t>
            </w:r>
            <w:r w:rsidRPr="00C42812">
              <w:rPr>
                <w:spacing w:val="1"/>
              </w:rPr>
              <w:t xml:space="preserve"> </w:t>
            </w:r>
            <w:r w:rsidRPr="00C42812">
              <w:t>motivaciju</w:t>
            </w:r>
            <w:r w:rsidRPr="00C42812">
              <w:rPr>
                <w:spacing w:val="-2"/>
              </w:rPr>
              <w:t xml:space="preserve"> </w:t>
            </w:r>
            <w:r w:rsidRPr="00C42812">
              <w:t>za uspjeh</w:t>
            </w:r>
          </w:p>
        </w:tc>
      </w:tr>
      <w:tr w:rsidR="004114AC" w:rsidRPr="00C42812" w:rsidTr="00F57B80">
        <w:trPr>
          <w:trHeight w:val="109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F59F4" w:rsidRPr="00C42812" w:rsidRDefault="00EF59F4" w:rsidP="00F57B80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C42812">
              <w:rPr>
                <w:b/>
              </w:rPr>
              <w:t>Namjena 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F59F4" w:rsidRPr="00C42812" w:rsidRDefault="00EF59F4" w:rsidP="007253C4">
            <w:pPr>
              <w:pStyle w:val="TableParagraph"/>
              <w:numPr>
                <w:ilvl w:val="0"/>
                <w:numId w:val="44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Prikazati</w:t>
            </w:r>
            <w:r w:rsidRPr="00C42812">
              <w:rPr>
                <w:spacing w:val="-4"/>
              </w:rPr>
              <w:t xml:space="preserve"> </w:t>
            </w:r>
            <w:r w:rsidRPr="00C42812">
              <w:t>svoje</w:t>
            </w:r>
            <w:r w:rsidRPr="00C42812">
              <w:rPr>
                <w:spacing w:val="-4"/>
              </w:rPr>
              <w:t xml:space="preserve"> </w:t>
            </w:r>
            <w:r w:rsidRPr="00C42812">
              <w:t>stečeno</w:t>
            </w:r>
            <w:r w:rsidRPr="00C42812">
              <w:rPr>
                <w:spacing w:val="-1"/>
              </w:rPr>
              <w:t xml:space="preserve"> </w:t>
            </w:r>
            <w:r w:rsidRPr="00C42812">
              <w:t>znanje</w:t>
            </w:r>
            <w:r w:rsidRPr="00C42812">
              <w:rPr>
                <w:spacing w:val="-2"/>
              </w:rPr>
              <w:t xml:space="preserve"> </w:t>
            </w:r>
            <w:r w:rsidRPr="00C42812">
              <w:t>kroz</w:t>
            </w:r>
            <w:r w:rsidRPr="00C42812">
              <w:rPr>
                <w:spacing w:val="-3"/>
              </w:rPr>
              <w:t xml:space="preserve"> </w:t>
            </w:r>
            <w:r w:rsidRPr="00C42812">
              <w:t>natjecanja</w:t>
            </w:r>
            <w:r w:rsidRPr="00C42812">
              <w:rPr>
                <w:spacing w:val="46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susrete</w:t>
            </w:r>
          </w:p>
          <w:p w:rsidR="00EF59F4" w:rsidRPr="00C42812" w:rsidRDefault="00EF59F4" w:rsidP="007253C4">
            <w:pPr>
              <w:pStyle w:val="TableParagraph"/>
              <w:numPr>
                <w:ilvl w:val="0"/>
                <w:numId w:val="443"/>
              </w:numPr>
              <w:tabs>
                <w:tab w:val="left" w:pos="815"/>
                <w:tab w:val="left" w:pos="816"/>
              </w:tabs>
              <w:ind w:right="568"/>
            </w:pPr>
            <w:r w:rsidRPr="00C42812">
              <w:t>Rad</w:t>
            </w:r>
            <w:r w:rsidRPr="00C42812">
              <w:rPr>
                <w:spacing w:val="-4"/>
              </w:rPr>
              <w:t xml:space="preserve"> </w:t>
            </w:r>
            <w:r w:rsidRPr="00C42812">
              <w:t>na</w:t>
            </w:r>
            <w:r w:rsidRPr="00C42812">
              <w:rPr>
                <w:spacing w:val="-2"/>
              </w:rPr>
              <w:t xml:space="preserve"> </w:t>
            </w:r>
            <w:r w:rsidRPr="00C42812">
              <w:t>koordinaciji,</w:t>
            </w:r>
            <w:r w:rsidRPr="00C42812">
              <w:rPr>
                <w:spacing w:val="-5"/>
              </w:rPr>
              <w:t xml:space="preserve"> </w:t>
            </w:r>
            <w:r w:rsidRPr="00C42812">
              <w:t>fleksibilnosti,</w:t>
            </w:r>
            <w:r w:rsidRPr="00C42812">
              <w:rPr>
                <w:spacing w:val="-3"/>
              </w:rPr>
              <w:t xml:space="preserve"> </w:t>
            </w:r>
            <w:r w:rsidRPr="00C42812">
              <w:t>ravnoteži</w:t>
            </w:r>
            <w:r w:rsidRPr="00C42812">
              <w:rPr>
                <w:spacing w:val="-2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kognitivnim</w:t>
            </w:r>
            <w:r w:rsidRPr="00C42812">
              <w:rPr>
                <w:spacing w:val="-47"/>
              </w:rPr>
              <w:t xml:space="preserve"> </w:t>
            </w:r>
            <w:r w:rsidRPr="00C42812">
              <w:t>funkcijama</w:t>
            </w:r>
          </w:p>
        </w:tc>
      </w:tr>
      <w:tr w:rsidR="004114AC" w:rsidRPr="00C42812" w:rsidTr="00F57B80">
        <w:trPr>
          <w:trHeight w:val="81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F59F4" w:rsidRPr="00C42812" w:rsidRDefault="00EF59F4" w:rsidP="00F57B80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realizacije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EF59F4" w:rsidRPr="00C42812" w:rsidRDefault="00EF59F4" w:rsidP="00F57B80">
            <w:pPr>
              <w:pStyle w:val="TableParagraph"/>
              <w:spacing w:before="132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F59F4" w:rsidRPr="00C42812" w:rsidRDefault="00EF59F4" w:rsidP="007253C4">
            <w:pPr>
              <w:pStyle w:val="TableParagraph"/>
              <w:numPr>
                <w:ilvl w:val="0"/>
                <w:numId w:val="442"/>
              </w:numPr>
              <w:tabs>
                <w:tab w:val="left" w:pos="815"/>
                <w:tab w:val="left" w:pos="816"/>
              </w:tabs>
              <w:spacing w:before="1" w:line="237" w:lineRule="auto"/>
              <w:ind w:right="702"/>
            </w:pPr>
            <w:r w:rsidRPr="00C42812">
              <w:t>Redoviti treninzi u dvorani škole, natjecanja, prijateljski</w:t>
            </w:r>
            <w:r w:rsidRPr="00C42812">
              <w:rPr>
                <w:spacing w:val="-47"/>
              </w:rPr>
              <w:t xml:space="preserve"> </w:t>
            </w:r>
            <w:r w:rsidRPr="00C42812">
              <w:t>susreti.</w:t>
            </w:r>
          </w:p>
        </w:tc>
      </w:tr>
      <w:tr w:rsidR="004114AC" w:rsidRPr="00C42812" w:rsidTr="00F57B80">
        <w:trPr>
          <w:trHeight w:val="102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F59F4" w:rsidRPr="00C42812" w:rsidRDefault="00EF59F4" w:rsidP="00F57B80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C42812">
              <w:rPr>
                <w:b/>
              </w:rPr>
              <w:t>Vremenik 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F59F4" w:rsidRPr="00C42812" w:rsidRDefault="00EF59F4" w:rsidP="007253C4">
            <w:pPr>
              <w:pStyle w:val="TableParagraph"/>
              <w:numPr>
                <w:ilvl w:val="0"/>
                <w:numId w:val="44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tijekom</w:t>
            </w:r>
            <w:r w:rsidRPr="00C42812">
              <w:rPr>
                <w:spacing w:val="-8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7"/>
              </w:rPr>
              <w:t xml:space="preserve"> </w:t>
            </w:r>
            <w:r w:rsidRPr="00C42812">
              <w:t>godine</w:t>
            </w:r>
          </w:p>
          <w:p w:rsidR="00EF59F4" w:rsidRPr="00C42812" w:rsidRDefault="00EF59F4" w:rsidP="007253C4">
            <w:pPr>
              <w:pStyle w:val="TableParagraph"/>
              <w:numPr>
                <w:ilvl w:val="0"/>
                <w:numId w:val="441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C42812">
              <w:t>1</w:t>
            </w:r>
            <w:r w:rsidRPr="00C42812">
              <w:rPr>
                <w:spacing w:val="-2"/>
              </w:rPr>
              <w:t xml:space="preserve"> </w:t>
            </w:r>
            <w:r w:rsidRPr="00C42812">
              <w:t>sat</w:t>
            </w:r>
            <w:r w:rsidRPr="00C42812">
              <w:rPr>
                <w:spacing w:val="-4"/>
              </w:rPr>
              <w:t xml:space="preserve"> </w:t>
            </w:r>
            <w:r w:rsidRPr="00C42812">
              <w:t>tjedno</w:t>
            </w:r>
          </w:p>
        </w:tc>
      </w:tr>
      <w:tr w:rsidR="004114AC" w:rsidRPr="00C42812" w:rsidTr="00F57B80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F59F4" w:rsidRPr="00C42812" w:rsidRDefault="00EF59F4" w:rsidP="00F57B80">
            <w:pPr>
              <w:pStyle w:val="TableParagraph"/>
              <w:spacing w:line="266" w:lineRule="exact"/>
              <w:ind w:left="97"/>
              <w:rPr>
                <w:b/>
              </w:rPr>
            </w:pPr>
            <w:r w:rsidRPr="00C42812">
              <w:rPr>
                <w:b/>
              </w:rPr>
              <w:t>Okvirni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troškovnik</w:t>
            </w:r>
          </w:p>
          <w:p w:rsidR="00EF59F4" w:rsidRPr="00C42812" w:rsidRDefault="00EF59F4" w:rsidP="00F57B80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46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F59F4" w:rsidRPr="00C42812" w:rsidRDefault="00EF59F4" w:rsidP="007253C4">
            <w:pPr>
              <w:pStyle w:val="TableParagraph"/>
              <w:numPr>
                <w:ilvl w:val="0"/>
                <w:numId w:val="440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C42812">
              <w:t>Troškovi</w:t>
            </w:r>
            <w:r w:rsidRPr="00C42812">
              <w:rPr>
                <w:spacing w:val="-3"/>
              </w:rPr>
              <w:t xml:space="preserve"> </w:t>
            </w:r>
            <w:r w:rsidRPr="00C42812">
              <w:t>prijevoza</w:t>
            </w:r>
            <w:r w:rsidRPr="00C42812">
              <w:rPr>
                <w:spacing w:val="-3"/>
              </w:rPr>
              <w:t xml:space="preserve"> </w:t>
            </w:r>
            <w:r w:rsidRPr="00C42812">
              <w:t>i</w:t>
            </w:r>
            <w:r w:rsidRPr="00C42812">
              <w:rPr>
                <w:spacing w:val="-3"/>
              </w:rPr>
              <w:t xml:space="preserve"> </w:t>
            </w:r>
            <w:r w:rsidRPr="00C42812">
              <w:t>prehrane</w:t>
            </w:r>
            <w:r w:rsidRPr="00C42812">
              <w:rPr>
                <w:spacing w:val="-1"/>
              </w:rPr>
              <w:t xml:space="preserve"> </w:t>
            </w:r>
            <w:r w:rsidRPr="00C42812">
              <w:t>na</w:t>
            </w:r>
            <w:r w:rsidRPr="00C42812">
              <w:rPr>
                <w:spacing w:val="-3"/>
              </w:rPr>
              <w:t xml:space="preserve"> </w:t>
            </w:r>
            <w:r w:rsidRPr="00C42812">
              <w:t>natjecanjima</w:t>
            </w:r>
            <w:r w:rsidRPr="00C42812">
              <w:rPr>
                <w:spacing w:val="-6"/>
              </w:rPr>
              <w:t xml:space="preserve"> </w:t>
            </w:r>
          </w:p>
        </w:tc>
      </w:tr>
      <w:tr w:rsidR="004114AC" w:rsidRPr="00C42812" w:rsidTr="00F57B80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EF59F4" w:rsidRPr="00C42812" w:rsidRDefault="00EF59F4" w:rsidP="00F57B80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C42812">
              <w:rPr>
                <w:b/>
              </w:rPr>
              <w:t>Način praćenja aktivnosti,</w:t>
            </w:r>
            <w:r w:rsidRPr="00C42812">
              <w:rPr>
                <w:b/>
                <w:spacing w:val="-4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EF59F4" w:rsidRPr="00C42812" w:rsidRDefault="00EF59F4" w:rsidP="007253C4">
            <w:pPr>
              <w:pStyle w:val="TableParagraph"/>
              <w:numPr>
                <w:ilvl w:val="0"/>
                <w:numId w:val="43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sustavno</w:t>
            </w:r>
            <w:r w:rsidRPr="00C42812">
              <w:rPr>
                <w:spacing w:val="-3"/>
              </w:rPr>
              <w:t xml:space="preserve"> </w:t>
            </w:r>
            <w:r w:rsidRPr="00C42812">
              <w:t>praćenje</w:t>
            </w:r>
            <w:r w:rsidRPr="00C42812">
              <w:rPr>
                <w:spacing w:val="-2"/>
              </w:rPr>
              <w:t xml:space="preserve"> </w:t>
            </w:r>
            <w:r w:rsidRPr="00C42812">
              <w:t>tijekom</w:t>
            </w:r>
            <w:r w:rsidRPr="00C42812">
              <w:rPr>
                <w:spacing w:val="-7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3"/>
              </w:rPr>
              <w:t xml:space="preserve"> </w:t>
            </w:r>
            <w:r w:rsidRPr="00C42812">
              <w:t>godine</w:t>
            </w:r>
          </w:p>
          <w:p w:rsidR="00EF59F4" w:rsidRPr="00C42812" w:rsidRDefault="00EF59F4" w:rsidP="007253C4">
            <w:pPr>
              <w:pStyle w:val="TableParagraph"/>
              <w:numPr>
                <w:ilvl w:val="0"/>
                <w:numId w:val="439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sudjelovanje</w:t>
            </w:r>
            <w:r w:rsidRPr="00C42812">
              <w:rPr>
                <w:spacing w:val="-4"/>
              </w:rPr>
              <w:t xml:space="preserve"> </w:t>
            </w:r>
            <w:r w:rsidRPr="00C42812">
              <w:t>na</w:t>
            </w:r>
            <w:r w:rsidRPr="00C42812">
              <w:rPr>
                <w:spacing w:val="-3"/>
              </w:rPr>
              <w:t xml:space="preserve"> </w:t>
            </w:r>
            <w:r w:rsidRPr="00C42812">
              <w:t>natjecanjima</w:t>
            </w:r>
          </w:p>
        </w:tc>
      </w:tr>
    </w:tbl>
    <w:p w:rsidR="00EF59F4" w:rsidRPr="00C42812" w:rsidRDefault="00EF59F4" w:rsidP="00EF59F4">
      <w:pPr>
        <w:pStyle w:val="Bezproreda"/>
        <w:sectPr w:rsidR="00EF59F4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D86033">
      <w:pPr>
        <w:pStyle w:val="Naslov1"/>
        <w:numPr>
          <w:ilvl w:val="3"/>
          <w:numId w:val="712"/>
        </w:numPr>
        <w:spacing w:after="240"/>
      </w:pPr>
      <w:bookmarkStart w:id="174" w:name="_Toc210636402"/>
      <w:r w:rsidRPr="00C42812">
        <w:lastRenderedPageBreak/>
        <w:t>Mali</w:t>
      </w:r>
      <w:r w:rsidRPr="00C42812">
        <w:rPr>
          <w:spacing w:val="-6"/>
        </w:rPr>
        <w:t xml:space="preserve"> </w:t>
      </w:r>
      <w:r w:rsidRPr="00C42812">
        <w:t>nogomet</w:t>
      </w:r>
      <w:bookmarkEnd w:id="174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C42812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4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Vedran</w:t>
            </w:r>
            <w:r w:rsidRPr="00C42812">
              <w:rPr>
                <w:spacing w:val="-1"/>
              </w:rPr>
              <w:t xml:space="preserve"> </w:t>
            </w:r>
            <w:r w:rsidRPr="00C42812">
              <w:t>Robina</w:t>
            </w:r>
          </w:p>
        </w:tc>
      </w:tr>
      <w:tr w:rsidR="004114AC" w:rsidRPr="00C42812">
        <w:trPr>
          <w:trHeight w:val="191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44"/>
              </w:numPr>
              <w:tabs>
                <w:tab w:val="left" w:pos="815"/>
                <w:tab w:val="left" w:pos="816"/>
              </w:tabs>
              <w:ind w:right="1040"/>
            </w:pPr>
            <w:r w:rsidRPr="00C42812">
              <w:t>Utjecati na funkcionalne i motoričke sposobnosti te</w:t>
            </w:r>
            <w:r w:rsidRPr="00C42812">
              <w:rPr>
                <w:spacing w:val="-47"/>
              </w:rPr>
              <w:t xml:space="preserve"> </w:t>
            </w:r>
            <w:r w:rsidRPr="00C42812">
              <w:t>motoričko znanj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44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Primjena</w:t>
            </w:r>
            <w:r w:rsidRPr="00C42812">
              <w:rPr>
                <w:spacing w:val="-2"/>
              </w:rPr>
              <w:t xml:space="preserve"> </w:t>
            </w:r>
            <w:r w:rsidRPr="00C42812">
              <w:t>tih</w:t>
            </w:r>
            <w:r w:rsidRPr="00C42812">
              <w:rPr>
                <w:spacing w:val="-1"/>
              </w:rPr>
              <w:t xml:space="preserve"> </w:t>
            </w:r>
            <w:r w:rsidRPr="00C42812">
              <w:t>znanja</w:t>
            </w:r>
            <w:r w:rsidRPr="00C42812">
              <w:rPr>
                <w:spacing w:val="-2"/>
              </w:rPr>
              <w:t xml:space="preserve"> </w:t>
            </w:r>
            <w:r w:rsidRPr="00C42812">
              <w:t>i</w:t>
            </w:r>
            <w:r w:rsidRPr="00C42812">
              <w:rPr>
                <w:spacing w:val="-3"/>
              </w:rPr>
              <w:t xml:space="preserve"> </w:t>
            </w:r>
            <w:r w:rsidRPr="00C42812">
              <w:t>sposobnosti</w:t>
            </w:r>
            <w:r w:rsidRPr="00C42812">
              <w:rPr>
                <w:spacing w:val="-2"/>
              </w:rPr>
              <w:t xml:space="preserve"> </w:t>
            </w:r>
            <w:r w:rsidRPr="00C42812">
              <w:t>u</w:t>
            </w:r>
            <w:r w:rsidRPr="00C42812">
              <w:rPr>
                <w:spacing w:val="-1"/>
              </w:rPr>
              <w:t xml:space="preserve"> </w:t>
            </w:r>
            <w:r w:rsidRPr="00C42812">
              <w:t>svakodnevnom</w:t>
            </w:r>
            <w:r w:rsidRPr="00C42812">
              <w:rPr>
                <w:spacing w:val="-1"/>
              </w:rPr>
              <w:t xml:space="preserve"> </w:t>
            </w:r>
            <w:r w:rsidRPr="00C42812">
              <w:t>životu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44"/>
              </w:numPr>
              <w:tabs>
                <w:tab w:val="left" w:pos="815"/>
                <w:tab w:val="left" w:pos="816"/>
              </w:tabs>
              <w:ind w:right="512"/>
            </w:pPr>
            <w:r w:rsidRPr="00C42812">
              <w:t>Osnovati</w:t>
            </w:r>
            <w:r w:rsidRPr="00C42812">
              <w:rPr>
                <w:spacing w:val="-3"/>
              </w:rPr>
              <w:t xml:space="preserve"> </w:t>
            </w:r>
            <w:r w:rsidRPr="00C42812">
              <w:t>školsku</w:t>
            </w:r>
            <w:r w:rsidRPr="00C42812">
              <w:rPr>
                <w:spacing w:val="-2"/>
              </w:rPr>
              <w:t xml:space="preserve"> </w:t>
            </w:r>
            <w:r w:rsidRPr="00C42812">
              <w:t>ekipu</w:t>
            </w:r>
            <w:r w:rsidRPr="00C42812">
              <w:rPr>
                <w:spacing w:val="-4"/>
              </w:rPr>
              <w:t xml:space="preserve"> </w:t>
            </w:r>
            <w:r w:rsidRPr="00C42812">
              <w:t>te</w:t>
            </w:r>
            <w:r w:rsidRPr="00C42812">
              <w:rPr>
                <w:spacing w:val="-4"/>
              </w:rPr>
              <w:t xml:space="preserve"> </w:t>
            </w:r>
            <w:r w:rsidRPr="00C42812">
              <w:t>sudjelovanjem</w:t>
            </w:r>
            <w:r w:rsidRPr="00C42812">
              <w:rPr>
                <w:spacing w:val="-3"/>
              </w:rPr>
              <w:t xml:space="preserve"> </w:t>
            </w:r>
            <w:r w:rsidRPr="00C42812">
              <w:t>u</w:t>
            </w:r>
            <w:r w:rsidRPr="00C42812">
              <w:rPr>
                <w:spacing w:val="-6"/>
              </w:rPr>
              <w:t xml:space="preserve"> </w:t>
            </w:r>
            <w:r w:rsidRPr="00C42812">
              <w:t>međuškolskim</w:t>
            </w:r>
            <w:r w:rsidRPr="00C42812">
              <w:rPr>
                <w:spacing w:val="-46"/>
              </w:rPr>
              <w:t xml:space="preserve"> </w:t>
            </w:r>
            <w:r w:rsidRPr="00C42812">
              <w:t>natjecanjima razvijati sportski duh,ljubav prama sportu i</w:t>
            </w:r>
            <w:r w:rsidRPr="00C42812">
              <w:rPr>
                <w:spacing w:val="1"/>
              </w:rPr>
              <w:t xml:space="preserve"> </w:t>
            </w:r>
            <w:r w:rsidRPr="00C42812">
              <w:t>motivaciju</w:t>
            </w:r>
            <w:r w:rsidRPr="00C42812">
              <w:rPr>
                <w:spacing w:val="-2"/>
              </w:rPr>
              <w:t xml:space="preserve"> </w:t>
            </w:r>
            <w:r w:rsidRPr="00C42812">
              <w:t>za uspjeh</w:t>
            </w:r>
          </w:p>
        </w:tc>
      </w:tr>
      <w:tr w:rsidR="004114AC" w:rsidRPr="00C42812">
        <w:trPr>
          <w:trHeight w:val="109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C42812">
              <w:rPr>
                <w:b/>
              </w:rPr>
              <w:t>Namjena 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4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Prikazati</w:t>
            </w:r>
            <w:r w:rsidRPr="00C42812">
              <w:rPr>
                <w:spacing w:val="-4"/>
              </w:rPr>
              <w:t xml:space="preserve"> </w:t>
            </w:r>
            <w:r w:rsidRPr="00C42812">
              <w:t>svoje</w:t>
            </w:r>
            <w:r w:rsidRPr="00C42812">
              <w:rPr>
                <w:spacing w:val="-4"/>
              </w:rPr>
              <w:t xml:space="preserve"> </w:t>
            </w:r>
            <w:r w:rsidRPr="00C42812">
              <w:t>stečeno</w:t>
            </w:r>
            <w:r w:rsidRPr="00C42812">
              <w:rPr>
                <w:spacing w:val="-1"/>
              </w:rPr>
              <w:t xml:space="preserve"> </w:t>
            </w:r>
            <w:r w:rsidRPr="00C42812">
              <w:t>znanje</w:t>
            </w:r>
            <w:r w:rsidRPr="00C42812">
              <w:rPr>
                <w:spacing w:val="-2"/>
              </w:rPr>
              <w:t xml:space="preserve"> </w:t>
            </w:r>
            <w:r w:rsidRPr="00C42812">
              <w:t>kroz</w:t>
            </w:r>
            <w:r w:rsidRPr="00C42812">
              <w:rPr>
                <w:spacing w:val="-3"/>
              </w:rPr>
              <w:t xml:space="preserve"> </w:t>
            </w:r>
            <w:r w:rsidRPr="00C42812">
              <w:t>natjecanja</w:t>
            </w:r>
            <w:r w:rsidRPr="00C42812">
              <w:rPr>
                <w:spacing w:val="46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susret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43"/>
              </w:numPr>
              <w:tabs>
                <w:tab w:val="left" w:pos="815"/>
                <w:tab w:val="left" w:pos="816"/>
              </w:tabs>
              <w:ind w:right="568"/>
            </w:pPr>
            <w:r w:rsidRPr="00C42812">
              <w:t>Rad</w:t>
            </w:r>
            <w:r w:rsidRPr="00C42812">
              <w:rPr>
                <w:spacing w:val="-4"/>
              </w:rPr>
              <w:t xml:space="preserve"> </w:t>
            </w:r>
            <w:r w:rsidRPr="00C42812">
              <w:t>na</w:t>
            </w:r>
            <w:r w:rsidRPr="00C42812">
              <w:rPr>
                <w:spacing w:val="-2"/>
              </w:rPr>
              <w:t xml:space="preserve"> </w:t>
            </w:r>
            <w:r w:rsidRPr="00C42812">
              <w:t>koordinaciji,</w:t>
            </w:r>
            <w:r w:rsidRPr="00C42812">
              <w:rPr>
                <w:spacing w:val="-5"/>
              </w:rPr>
              <w:t xml:space="preserve"> </w:t>
            </w:r>
            <w:r w:rsidRPr="00C42812">
              <w:t>fleksibilnosti,</w:t>
            </w:r>
            <w:r w:rsidRPr="00C42812">
              <w:rPr>
                <w:spacing w:val="-3"/>
              </w:rPr>
              <w:t xml:space="preserve"> </w:t>
            </w:r>
            <w:r w:rsidRPr="00C42812">
              <w:t>ravnoteži</w:t>
            </w:r>
            <w:r w:rsidRPr="00C42812">
              <w:rPr>
                <w:spacing w:val="-2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kognitivnim</w:t>
            </w:r>
            <w:r w:rsidRPr="00C42812">
              <w:rPr>
                <w:spacing w:val="-47"/>
              </w:rPr>
              <w:t xml:space="preserve"> </w:t>
            </w:r>
            <w:r w:rsidRPr="00C42812">
              <w:t>funkcijama</w:t>
            </w:r>
          </w:p>
        </w:tc>
      </w:tr>
      <w:tr w:rsidR="004114AC" w:rsidRPr="00C42812">
        <w:trPr>
          <w:trHeight w:val="81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realizacije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42"/>
              </w:numPr>
              <w:tabs>
                <w:tab w:val="left" w:pos="815"/>
                <w:tab w:val="left" w:pos="816"/>
              </w:tabs>
              <w:spacing w:before="1" w:line="237" w:lineRule="auto"/>
              <w:ind w:right="702"/>
            </w:pPr>
            <w:r w:rsidRPr="00C42812">
              <w:t>Redoviti treninzi u dvorani škole, natjecanja, prijateljski</w:t>
            </w:r>
            <w:r w:rsidRPr="00C42812">
              <w:rPr>
                <w:spacing w:val="-47"/>
              </w:rPr>
              <w:t xml:space="preserve"> </w:t>
            </w:r>
            <w:r w:rsidRPr="00C42812">
              <w:t>susreti.</w:t>
            </w:r>
          </w:p>
        </w:tc>
      </w:tr>
      <w:tr w:rsidR="004114AC" w:rsidRPr="00C42812">
        <w:trPr>
          <w:trHeight w:val="102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C42812">
              <w:rPr>
                <w:b/>
              </w:rPr>
              <w:t>Vremenik 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4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tijekom</w:t>
            </w:r>
            <w:r w:rsidRPr="00C42812">
              <w:rPr>
                <w:spacing w:val="-8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7"/>
              </w:rPr>
              <w:t xml:space="preserve"> </w:t>
            </w:r>
            <w:r w:rsidRPr="00C42812">
              <w:t>godin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41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C42812">
              <w:t>1</w:t>
            </w:r>
            <w:r w:rsidRPr="00C42812">
              <w:rPr>
                <w:spacing w:val="-2"/>
              </w:rPr>
              <w:t xml:space="preserve"> </w:t>
            </w:r>
            <w:r w:rsidRPr="00C42812">
              <w:t>sat</w:t>
            </w:r>
            <w:r w:rsidRPr="00C42812">
              <w:rPr>
                <w:spacing w:val="-4"/>
              </w:rPr>
              <w:t xml:space="preserve"> </w:t>
            </w:r>
            <w:r w:rsidRPr="00C42812">
              <w:t>tjedno</w:t>
            </w:r>
          </w:p>
        </w:tc>
      </w:tr>
      <w:tr w:rsidR="004114AC" w:rsidRPr="00C42812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6" w:lineRule="exact"/>
              <w:ind w:left="97"/>
              <w:rPr>
                <w:b/>
              </w:rPr>
            </w:pPr>
            <w:r w:rsidRPr="00C42812">
              <w:rPr>
                <w:b/>
              </w:rPr>
              <w:t>Okvirni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troškovnik</w:t>
            </w:r>
          </w:p>
          <w:p w:rsidR="00A02AF6" w:rsidRPr="00C42812" w:rsidRDefault="006E6BFC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46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40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C42812">
              <w:t>Troškovi</w:t>
            </w:r>
            <w:r w:rsidRPr="00C42812">
              <w:rPr>
                <w:spacing w:val="-3"/>
              </w:rPr>
              <w:t xml:space="preserve"> </w:t>
            </w:r>
            <w:r w:rsidRPr="00C42812">
              <w:t>prijevoza</w:t>
            </w:r>
            <w:r w:rsidRPr="00C42812">
              <w:rPr>
                <w:spacing w:val="-3"/>
              </w:rPr>
              <w:t xml:space="preserve"> </w:t>
            </w:r>
            <w:r w:rsidRPr="00C42812">
              <w:t>i</w:t>
            </w:r>
            <w:r w:rsidRPr="00C42812">
              <w:rPr>
                <w:spacing w:val="-3"/>
              </w:rPr>
              <w:t xml:space="preserve"> </w:t>
            </w:r>
            <w:r w:rsidRPr="00C42812">
              <w:t>prehrane</w:t>
            </w:r>
            <w:r w:rsidRPr="00C42812">
              <w:rPr>
                <w:spacing w:val="-1"/>
              </w:rPr>
              <w:t xml:space="preserve"> </w:t>
            </w:r>
            <w:r w:rsidRPr="00C42812">
              <w:t>na</w:t>
            </w:r>
            <w:r w:rsidRPr="00C42812">
              <w:rPr>
                <w:spacing w:val="-3"/>
              </w:rPr>
              <w:t xml:space="preserve"> </w:t>
            </w:r>
            <w:r w:rsidRPr="00C42812">
              <w:t>natjecanjima</w:t>
            </w:r>
            <w:r w:rsidRPr="00C42812">
              <w:rPr>
                <w:spacing w:val="-6"/>
              </w:rPr>
              <w:t xml:space="preserve"> </w:t>
            </w:r>
            <w:r w:rsidRPr="00C42812">
              <w:t>(50</w:t>
            </w:r>
            <w:r w:rsidRPr="00C42812">
              <w:rPr>
                <w:spacing w:val="-4"/>
              </w:rPr>
              <w:t xml:space="preserve"> </w:t>
            </w:r>
            <w:r w:rsidR="00890753" w:rsidRPr="00C42812">
              <w:rPr>
                <w:spacing w:val="-4"/>
              </w:rPr>
              <w:t>eura</w:t>
            </w:r>
            <w:r w:rsidRPr="00C42812">
              <w:t>)</w:t>
            </w:r>
          </w:p>
        </w:tc>
      </w:tr>
      <w:tr w:rsidR="004114AC" w:rsidRPr="00C42812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C42812">
              <w:rPr>
                <w:b/>
              </w:rPr>
              <w:t>Način praćenja aktivnosti,</w:t>
            </w:r>
            <w:r w:rsidRPr="00C42812">
              <w:rPr>
                <w:b/>
                <w:spacing w:val="-4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3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sustavno</w:t>
            </w:r>
            <w:r w:rsidRPr="00C42812">
              <w:rPr>
                <w:spacing w:val="-3"/>
              </w:rPr>
              <w:t xml:space="preserve"> </w:t>
            </w:r>
            <w:r w:rsidRPr="00C42812">
              <w:t>praćenje</w:t>
            </w:r>
            <w:r w:rsidRPr="00C42812">
              <w:rPr>
                <w:spacing w:val="-2"/>
              </w:rPr>
              <w:t xml:space="preserve"> </w:t>
            </w:r>
            <w:r w:rsidRPr="00C42812">
              <w:t>tijekom</w:t>
            </w:r>
            <w:r w:rsidRPr="00C42812">
              <w:rPr>
                <w:spacing w:val="-7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3"/>
              </w:rPr>
              <w:t xml:space="preserve"> </w:t>
            </w:r>
            <w:r w:rsidRPr="00C42812">
              <w:t>godin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39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sudjelovanje</w:t>
            </w:r>
            <w:r w:rsidRPr="00C42812">
              <w:rPr>
                <w:spacing w:val="-4"/>
              </w:rPr>
              <w:t xml:space="preserve"> </w:t>
            </w:r>
            <w:r w:rsidRPr="00C42812">
              <w:t>na</w:t>
            </w:r>
            <w:r w:rsidRPr="00C42812">
              <w:rPr>
                <w:spacing w:val="-3"/>
              </w:rPr>
              <w:t xml:space="preserve"> </w:t>
            </w:r>
            <w:r w:rsidRPr="00C42812">
              <w:t>natjecanjima</w:t>
            </w:r>
          </w:p>
        </w:tc>
      </w:tr>
    </w:tbl>
    <w:p w:rsidR="00A02AF6" w:rsidRPr="00C42812" w:rsidRDefault="00A02AF6">
      <w:pPr>
        <w:sectPr w:rsidR="00A02AF6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D86033">
      <w:pPr>
        <w:pStyle w:val="Naslov1"/>
        <w:numPr>
          <w:ilvl w:val="3"/>
          <w:numId w:val="712"/>
        </w:numPr>
        <w:tabs>
          <w:tab w:val="left" w:pos="2155"/>
        </w:tabs>
        <w:spacing w:after="240"/>
        <w:ind w:left="2154" w:hanging="1057"/>
      </w:pPr>
      <w:bookmarkStart w:id="175" w:name="_Toc210636403"/>
      <w:r w:rsidRPr="00C42812">
        <w:lastRenderedPageBreak/>
        <w:t>Rukomet</w:t>
      </w:r>
      <w:bookmarkEnd w:id="175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C42812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38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Vedran</w:t>
            </w:r>
            <w:r w:rsidRPr="00C42812">
              <w:rPr>
                <w:spacing w:val="-1"/>
              </w:rPr>
              <w:t xml:space="preserve"> </w:t>
            </w:r>
            <w:r w:rsidRPr="00C42812">
              <w:t>Robina</w:t>
            </w:r>
          </w:p>
        </w:tc>
      </w:tr>
      <w:tr w:rsidR="004114AC" w:rsidRPr="00C42812">
        <w:trPr>
          <w:trHeight w:val="191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37"/>
              </w:numPr>
              <w:tabs>
                <w:tab w:val="left" w:pos="815"/>
                <w:tab w:val="left" w:pos="816"/>
              </w:tabs>
              <w:ind w:right="1040"/>
            </w:pPr>
            <w:r w:rsidRPr="00C42812">
              <w:t>Utjecati na funkcionalne i motoričke sposobnosti te</w:t>
            </w:r>
            <w:r w:rsidRPr="00C42812">
              <w:rPr>
                <w:spacing w:val="-47"/>
              </w:rPr>
              <w:t xml:space="preserve"> </w:t>
            </w:r>
            <w:r w:rsidRPr="00C42812">
              <w:t>motoričko znanj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37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Primjena</w:t>
            </w:r>
            <w:r w:rsidRPr="00C42812">
              <w:rPr>
                <w:spacing w:val="-2"/>
              </w:rPr>
              <w:t xml:space="preserve"> </w:t>
            </w:r>
            <w:r w:rsidRPr="00C42812">
              <w:t>tih</w:t>
            </w:r>
            <w:r w:rsidRPr="00C42812">
              <w:rPr>
                <w:spacing w:val="-1"/>
              </w:rPr>
              <w:t xml:space="preserve"> </w:t>
            </w:r>
            <w:r w:rsidRPr="00C42812">
              <w:t>znanja</w:t>
            </w:r>
            <w:r w:rsidRPr="00C42812">
              <w:rPr>
                <w:spacing w:val="-2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sposobnosti</w:t>
            </w:r>
            <w:r w:rsidRPr="00C42812">
              <w:rPr>
                <w:spacing w:val="-2"/>
              </w:rPr>
              <w:t xml:space="preserve"> </w:t>
            </w:r>
            <w:r w:rsidRPr="00C42812">
              <w:t>u</w:t>
            </w:r>
            <w:r w:rsidRPr="00C42812">
              <w:rPr>
                <w:spacing w:val="-1"/>
              </w:rPr>
              <w:t xml:space="preserve"> </w:t>
            </w:r>
            <w:r w:rsidRPr="00C42812">
              <w:t>svakodnevnom</w:t>
            </w:r>
            <w:r w:rsidRPr="00C42812">
              <w:rPr>
                <w:spacing w:val="-1"/>
              </w:rPr>
              <w:t xml:space="preserve"> </w:t>
            </w:r>
            <w:r w:rsidRPr="00C42812">
              <w:t>životu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37"/>
              </w:numPr>
              <w:tabs>
                <w:tab w:val="left" w:pos="815"/>
                <w:tab w:val="left" w:pos="816"/>
              </w:tabs>
              <w:ind w:right="512"/>
            </w:pPr>
            <w:r w:rsidRPr="00C42812">
              <w:t>Osnovati</w:t>
            </w:r>
            <w:r w:rsidRPr="00C42812">
              <w:rPr>
                <w:spacing w:val="-3"/>
              </w:rPr>
              <w:t xml:space="preserve"> </w:t>
            </w:r>
            <w:r w:rsidRPr="00C42812">
              <w:t>školsku</w:t>
            </w:r>
            <w:r w:rsidRPr="00C42812">
              <w:rPr>
                <w:spacing w:val="-2"/>
              </w:rPr>
              <w:t xml:space="preserve"> </w:t>
            </w:r>
            <w:r w:rsidRPr="00C42812">
              <w:t>ekipu</w:t>
            </w:r>
            <w:r w:rsidRPr="00C42812">
              <w:rPr>
                <w:spacing w:val="-4"/>
              </w:rPr>
              <w:t xml:space="preserve"> </w:t>
            </w:r>
            <w:r w:rsidRPr="00C42812">
              <w:t>te</w:t>
            </w:r>
            <w:r w:rsidRPr="00C42812">
              <w:rPr>
                <w:spacing w:val="-4"/>
              </w:rPr>
              <w:t xml:space="preserve"> </w:t>
            </w:r>
            <w:r w:rsidRPr="00C42812">
              <w:t>sudjelovanjem</w:t>
            </w:r>
            <w:r w:rsidRPr="00C42812">
              <w:rPr>
                <w:spacing w:val="-3"/>
              </w:rPr>
              <w:t xml:space="preserve"> </w:t>
            </w:r>
            <w:r w:rsidRPr="00C42812">
              <w:t>u</w:t>
            </w:r>
            <w:r w:rsidRPr="00C42812">
              <w:rPr>
                <w:spacing w:val="-6"/>
              </w:rPr>
              <w:t xml:space="preserve"> </w:t>
            </w:r>
            <w:r w:rsidRPr="00C42812">
              <w:t>međuškolskim</w:t>
            </w:r>
            <w:r w:rsidRPr="00C42812">
              <w:rPr>
                <w:spacing w:val="-46"/>
              </w:rPr>
              <w:t xml:space="preserve"> </w:t>
            </w:r>
            <w:r w:rsidRPr="00C42812">
              <w:t>natjecanjima razvijati sportski duh,ljubav prama sportu i</w:t>
            </w:r>
            <w:r w:rsidRPr="00C42812">
              <w:rPr>
                <w:spacing w:val="1"/>
              </w:rPr>
              <w:t xml:space="preserve"> </w:t>
            </w:r>
            <w:r w:rsidRPr="00C42812">
              <w:t>motivaciju</w:t>
            </w:r>
            <w:r w:rsidRPr="00C42812">
              <w:rPr>
                <w:spacing w:val="-2"/>
              </w:rPr>
              <w:t xml:space="preserve"> </w:t>
            </w:r>
            <w:r w:rsidRPr="00C42812">
              <w:t>za uspjeh</w:t>
            </w:r>
          </w:p>
        </w:tc>
      </w:tr>
      <w:tr w:rsidR="004114AC" w:rsidRPr="00C42812">
        <w:trPr>
          <w:trHeight w:val="109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C42812">
              <w:rPr>
                <w:b/>
              </w:rPr>
              <w:t>Namjena 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36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Prikazati</w:t>
            </w:r>
            <w:r w:rsidRPr="00C42812">
              <w:rPr>
                <w:spacing w:val="-4"/>
              </w:rPr>
              <w:t xml:space="preserve"> </w:t>
            </w:r>
            <w:r w:rsidRPr="00C42812">
              <w:t>svoje</w:t>
            </w:r>
            <w:r w:rsidRPr="00C42812">
              <w:rPr>
                <w:spacing w:val="-4"/>
              </w:rPr>
              <w:t xml:space="preserve"> </w:t>
            </w:r>
            <w:r w:rsidRPr="00C42812">
              <w:t>stečeno</w:t>
            </w:r>
            <w:r w:rsidRPr="00C42812">
              <w:rPr>
                <w:spacing w:val="-1"/>
              </w:rPr>
              <w:t xml:space="preserve"> </w:t>
            </w:r>
            <w:r w:rsidRPr="00C42812">
              <w:t>znanje</w:t>
            </w:r>
            <w:r w:rsidRPr="00C42812">
              <w:rPr>
                <w:spacing w:val="-2"/>
              </w:rPr>
              <w:t xml:space="preserve"> </w:t>
            </w:r>
            <w:r w:rsidRPr="00C42812">
              <w:t>kroz</w:t>
            </w:r>
            <w:r w:rsidRPr="00C42812">
              <w:rPr>
                <w:spacing w:val="-3"/>
              </w:rPr>
              <w:t xml:space="preserve"> </w:t>
            </w:r>
            <w:r w:rsidRPr="00C42812">
              <w:t>natjecanja</w:t>
            </w:r>
            <w:r w:rsidRPr="00C42812">
              <w:rPr>
                <w:spacing w:val="46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susret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36"/>
              </w:numPr>
              <w:tabs>
                <w:tab w:val="left" w:pos="815"/>
                <w:tab w:val="left" w:pos="816"/>
              </w:tabs>
              <w:ind w:right="568"/>
            </w:pPr>
            <w:r w:rsidRPr="00C42812">
              <w:t>Rad</w:t>
            </w:r>
            <w:r w:rsidRPr="00C42812">
              <w:rPr>
                <w:spacing w:val="-4"/>
              </w:rPr>
              <w:t xml:space="preserve"> </w:t>
            </w:r>
            <w:r w:rsidRPr="00C42812">
              <w:t>na</w:t>
            </w:r>
            <w:r w:rsidRPr="00C42812">
              <w:rPr>
                <w:spacing w:val="-2"/>
              </w:rPr>
              <w:t xml:space="preserve"> </w:t>
            </w:r>
            <w:r w:rsidRPr="00C42812">
              <w:t>koordinaciji,</w:t>
            </w:r>
            <w:r w:rsidRPr="00C42812">
              <w:rPr>
                <w:spacing w:val="-5"/>
              </w:rPr>
              <w:t xml:space="preserve"> </w:t>
            </w:r>
            <w:r w:rsidRPr="00C42812">
              <w:t>fleksibilnosti,</w:t>
            </w:r>
            <w:r w:rsidRPr="00C42812">
              <w:rPr>
                <w:spacing w:val="-3"/>
              </w:rPr>
              <w:t xml:space="preserve"> </w:t>
            </w:r>
            <w:r w:rsidRPr="00C42812">
              <w:t>ravnoteži</w:t>
            </w:r>
            <w:r w:rsidRPr="00C42812">
              <w:rPr>
                <w:spacing w:val="-2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kognitivnim</w:t>
            </w:r>
            <w:r w:rsidRPr="00C42812">
              <w:rPr>
                <w:spacing w:val="-47"/>
              </w:rPr>
              <w:t xml:space="preserve"> </w:t>
            </w:r>
            <w:r w:rsidRPr="00C42812">
              <w:t>funkcijama</w:t>
            </w:r>
          </w:p>
        </w:tc>
      </w:tr>
      <w:tr w:rsidR="004114AC" w:rsidRPr="00C42812">
        <w:trPr>
          <w:trHeight w:val="81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realizacije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35"/>
              </w:numPr>
              <w:tabs>
                <w:tab w:val="left" w:pos="815"/>
                <w:tab w:val="left" w:pos="816"/>
              </w:tabs>
              <w:spacing w:before="1" w:line="237" w:lineRule="auto"/>
              <w:ind w:right="703"/>
            </w:pPr>
            <w:r w:rsidRPr="00C42812">
              <w:t>Redoviti treninzi u dvorani škole, natjecanja, prijateljski</w:t>
            </w:r>
            <w:r w:rsidRPr="00C42812">
              <w:rPr>
                <w:spacing w:val="-47"/>
              </w:rPr>
              <w:t xml:space="preserve"> </w:t>
            </w:r>
            <w:r w:rsidRPr="00C42812">
              <w:t>susreti.</w:t>
            </w:r>
          </w:p>
        </w:tc>
      </w:tr>
      <w:tr w:rsidR="004114AC" w:rsidRPr="00C42812">
        <w:trPr>
          <w:trHeight w:val="102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C42812">
              <w:rPr>
                <w:b/>
              </w:rPr>
              <w:t>Vremenik 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3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tijekom</w:t>
            </w:r>
            <w:r w:rsidRPr="00C42812">
              <w:rPr>
                <w:spacing w:val="-8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7"/>
              </w:rPr>
              <w:t xml:space="preserve"> </w:t>
            </w:r>
            <w:r w:rsidRPr="00C42812">
              <w:t>godin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34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C42812">
              <w:t>1</w:t>
            </w:r>
            <w:r w:rsidRPr="00C42812">
              <w:rPr>
                <w:spacing w:val="-2"/>
              </w:rPr>
              <w:t xml:space="preserve"> </w:t>
            </w:r>
            <w:r w:rsidRPr="00C42812">
              <w:t>sat</w:t>
            </w:r>
            <w:r w:rsidRPr="00C42812">
              <w:rPr>
                <w:spacing w:val="-4"/>
              </w:rPr>
              <w:t xml:space="preserve"> </w:t>
            </w:r>
            <w:r w:rsidRPr="00C42812">
              <w:t>tjedno</w:t>
            </w:r>
          </w:p>
        </w:tc>
      </w:tr>
      <w:tr w:rsidR="004114AC" w:rsidRPr="00C42812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6" w:lineRule="exact"/>
              <w:ind w:left="97"/>
              <w:rPr>
                <w:b/>
              </w:rPr>
            </w:pPr>
            <w:r w:rsidRPr="00C42812">
              <w:rPr>
                <w:b/>
              </w:rPr>
              <w:t>Okvirni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troškovnik</w:t>
            </w:r>
          </w:p>
          <w:p w:rsidR="00A02AF6" w:rsidRPr="00C42812" w:rsidRDefault="006E6BFC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46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33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C42812">
              <w:t>Troškovi</w:t>
            </w:r>
            <w:r w:rsidRPr="00C42812">
              <w:rPr>
                <w:spacing w:val="-3"/>
              </w:rPr>
              <w:t xml:space="preserve"> </w:t>
            </w:r>
            <w:r w:rsidRPr="00C42812">
              <w:t>prijevoza</w:t>
            </w:r>
            <w:r w:rsidRPr="00C42812">
              <w:rPr>
                <w:spacing w:val="-3"/>
              </w:rPr>
              <w:t xml:space="preserve"> </w:t>
            </w:r>
            <w:r w:rsidRPr="00C42812">
              <w:t>i</w:t>
            </w:r>
            <w:r w:rsidRPr="00C42812">
              <w:rPr>
                <w:spacing w:val="-3"/>
              </w:rPr>
              <w:t xml:space="preserve"> </w:t>
            </w:r>
            <w:r w:rsidRPr="00C42812">
              <w:t>prehrane</w:t>
            </w:r>
            <w:r w:rsidRPr="00C42812">
              <w:rPr>
                <w:spacing w:val="-1"/>
              </w:rPr>
              <w:t xml:space="preserve"> </w:t>
            </w:r>
            <w:r w:rsidRPr="00C42812">
              <w:t>na</w:t>
            </w:r>
            <w:r w:rsidRPr="00C42812">
              <w:rPr>
                <w:spacing w:val="-3"/>
              </w:rPr>
              <w:t xml:space="preserve"> </w:t>
            </w:r>
            <w:r w:rsidRPr="00C42812">
              <w:t>natjecanjima</w:t>
            </w:r>
            <w:r w:rsidRPr="00C42812">
              <w:rPr>
                <w:spacing w:val="-6"/>
              </w:rPr>
              <w:t xml:space="preserve"> </w:t>
            </w:r>
            <w:r w:rsidRPr="00C42812">
              <w:t>(50</w:t>
            </w:r>
            <w:r w:rsidRPr="00C42812">
              <w:rPr>
                <w:spacing w:val="-4"/>
              </w:rPr>
              <w:t xml:space="preserve"> </w:t>
            </w:r>
            <w:r w:rsidR="00890753" w:rsidRPr="00C42812">
              <w:rPr>
                <w:spacing w:val="-4"/>
              </w:rPr>
              <w:t>eura</w:t>
            </w:r>
            <w:r w:rsidRPr="00C42812">
              <w:t>)</w:t>
            </w:r>
          </w:p>
        </w:tc>
      </w:tr>
      <w:tr w:rsidR="004114AC" w:rsidRPr="00C42812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C42812">
              <w:rPr>
                <w:b/>
              </w:rPr>
              <w:t>Način praćenja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32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sustavno</w:t>
            </w:r>
            <w:r w:rsidRPr="00C42812">
              <w:rPr>
                <w:spacing w:val="-3"/>
              </w:rPr>
              <w:t xml:space="preserve"> </w:t>
            </w:r>
            <w:r w:rsidRPr="00C42812">
              <w:t>praćenje</w:t>
            </w:r>
            <w:r w:rsidRPr="00C42812">
              <w:rPr>
                <w:spacing w:val="-2"/>
              </w:rPr>
              <w:t xml:space="preserve"> </w:t>
            </w:r>
            <w:r w:rsidRPr="00C42812">
              <w:t>tijekom</w:t>
            </w:r>
            <w:r w:rsidRPr="00C42812">
              <w:rPr>
                <w:spacing w:val="-7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3"/>
              </w:rPr>
              <w:t xml:space="preserve"> </w:t>
            </w:r>
            <w:r w:rsidRPr="00C42812">
              <w:t>godin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32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sudjelovanje</w:t>
            </w:r>
            <w:r w:rsidRPr="00C42812">
              <w:rPr>
                <w:spacing w:val="-4"/>
              </w:rPr>
              <w:t xml:space="preserve"> </w:t>
            </w:r>
            <w:r w:rsidRPr="00C42812">
              <w:t>na</w:t>
            </w:r>
            <w:r w:rsidRPr="00C42812">
              <w:rPr>
                <w:spacing w:val="-3"/>
              </w:rPr>
              <w:t xml:space="preserve"> </w:t>
            </w:r>
            <w:r w:rsidRPr="00C42812">
              <w:t>natjecanjima</w:t>
            </w:r>
          </w:p>
        </w:tc>
      </w:tr>
    </w:tbl>
    <w:p w:rsidR="00A02AF6" w:rsidRPr="00C42812" w:rsidRDefault="00A02AF6">
      <w:pPr>
        <w:sectPr w:rsidR="00A02AF6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D86033">
      <w:pPr>
        <w:pStyle w:val="Naslov1"/>
        <w:numPr>
          <w:ilvl w:val="3"/>
          <w:numId w:val="712"/>
        </w:numPr>
        <w:spacing w:after="240"/>
      </w:pPr>
      <w:bookmarkStart w:id="176" w:name="_Toc210636404"/>
      <w:r w:rsidRPr="00C42812">
        <w:lastRenderedPageBreak/>
        <w:t>Badminton</w:t>
      </w:r>
      <w:bookmarkEnd w:id="176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C42812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3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Vedran</w:t>
            </w:r>
            <w:r w:rsidRPr="00C42812">
              <w:rPr>
                <w:spacing w:val="-1"/>
              </w:rPr>
              <w:t xml:space="preserve"> </w:t>
            </w:r>
            <w:r w:rsidRPr="00C42812">
              <w:t>Robina</w:t>
            </w:r>
          </w:p>
        </w:tc>
      </w:tr>
      <w:tr w:rsidR="004114AC" w:rsidRPr="00C42812">
        <w:trPr>
          <w:trHeight w:val="191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30"/>
              </w:numPr>
              <w:tabs>
                <w:tab w:val="left" w:pos="815"/>
                <w:tab w:val="left" w:pos="816"/>
              </w:tabs>
              <w:ind w:right="1040"/>
            </w:pPr>
            <w:r w:rsidRPr="00C42812">
              <w:t>Utjecati na funkcionalne i motoričke sposobnosti te</w:t>
            </w:r>
            <w:r w:rsidRPr="00C42812">
              <w:rPr>
                <w:spacing w:val="-47"/>
              </w:rPr>
              <w:t xml:space="preserve"> </w:t>
            </w:r>
            <w:r w:rsidRPr="00C42812">
              <w:t>motoričko znanj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30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Primjena</w:t>
            </w:r>
            <w:r w:rsidRPr="00C42812">
              <w:rPr>
                <w:spacing w:val="-2"/>
              </w:rPr>
              <w:t xml:space="preserve"> </w:t>
            </w:r>
            <w:r w:rsidRPr="00C42812">
              <w:t>tih</w:t>
            </w:r>
            <w:r w:rsidRPr="00C42812">
              <w:rPr>
                <w:spacing w:val="-1"/>
              </w:rPr>
              <w:t xml:space="preserve"> </w:t>
            </w:r>
            <w:r w:rsidRPr="00C42812">
              <w:t>znanja</w:t>
            </w:r>
            <w:r w:rsidRPr="00C42812">
              <w:rPr>
                <w:spacing w:val="-2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sposobnosti</w:t>
            </w:r>
            <w:r w:rsidRPr="00C42812">
              <w:rPr>
                <w:spacing w:val="-2"/>
              </w:rPr>
              <w:t xml:space="preserve"> </w:t>
            </w:r>
            <w:r w:rsidRPr="00C42812">
              <w:t>u</w:t>
            </w:r>
            <w:r w:rsidRPr="00C42812">
              <w:rPr>
                <w:spacing w:val="-1"/>
              </w:rPr>
              <w:t xml:space="preserve"> </w:t>
            </w:r>
            <w:r w:rsidRPr="00C42812">
              <w:t>svakodnevnom</w:t>
            </w:r>
            <w:r w:rsidRPr="00C42812">
              <w:rPr>
                <w:spacing w:val="-1"/>
              </w:rPr>
              <w:t xml:space="preserve"> </w:t>
            </w:r>
            <w:r w:rsidRPr="00C42812">
              <w:t>životu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30"/>
              </w:numPr>
              <w:tabs>
                <w:tab w:val="left" w:pos="815"/>
                <w:tab w:val="left" w:pos="816"/>
              </w:tabs>
              <w:ind w:right="512"/>
            </w:pPr>
            <w:r w:rsidRPr="00C42812">
              <w:t>Osnovati</w:t>
            </w:r>
            <w:r w:rsidRPr="00C42812">
              <w:rPr>
                <w:spacing w:val="-3"/>
              </w:rPr>
              <w:t xml:space="preserve"> </w:t>
            </w:r>
            <w:r w:rsidRPr="00C42812">
              <w:t>školsku</w:t>
            </w:r>
            <w:r w:rsidRPr="00C42812">
              <w:rPr>
                <w:spacing w:val="-2"/>
              </w:rPr>
              <w:t xml:space="preserve"> </w:t>
            </w:r>
            <w:r w:rsidRPr="00C42812">
              <w:t>ekipu</w:t>
            </w:r>
            <w:r w:rsidRPr="00C42812">
              <w:rPr>
                <w:spacing w:val="-4"/>
              </w:rPr>
              <w:t xml:space="preserve"> </w:t>
            </w:r>
            <w:r w:rsidRPr="00C42812">
              <w:t>te</w:t>
            </w:r>
            <w:r w:rsidRPr="00C42812">
              <w:rPr>
                <w:spacing w:val="-4"/>
              </w:rPr>
              <w:t xml:space="preserve"> </w:t>
            </w:r>
            <w:r w:rsidRPr="00C42812">
              <w:t>sudjelovanjem</w:t>
            </w:r>
            <w:r w:rsidRPr="00C42812">
              <w:rPr>
                <w:spacing w:val="-3"/>
              </w:rPr>
              <w:t xml:space="preserve"> </w:t>
            </w:r>
            <w:r w:rsidRPr="00C42812">
              <w:t>u</w:t>
            </w:r>
            <w:r w:rsidRPr="00C42812">
              <w:rPr>
                <w:spacing w:val="-6"/>
              </w:rPr>
              <w:t xml:space="preserve"> </w:t>
            </w:r>
            <w:r w:rsidRPr="00C42812">
              <w:t>međuškolskim</w:t>
            </w:r>
            <w:r w:rsidRPr="00C42812">
              <w:rPr>
                <w:spacing w:val="-46"/>
              </w:rPr>
              <w:t xml:space="preserve"> </w:t>
            </w:r>
            <w:r w:rsidRPr="00C42812">
              <w:t>natjecanjima razvijati sportski duh,ljubav prama sportu i</w:t>
            </w:r>
            <w:r w:rsidRPr="00C42812">
              <w:rPr>
                <w:spacing w:val="1"/>
              </w:rPr>
              <w:t xml:space="preserve"> </w:t>
            </w:r>
            <w:r w:rsidRPr="00C42812">
              <w:t>motivaciju</w:t>
            </w:r>
            <w:r w:rsidRPr="00C42812">
              <w:rPr>
                <w:spacing w:val="-2"/>
              </w:rPr>
              <w:t xml:space="preserve"> </w:t>
            </w:r>
            <w:r w:rsidRPr="00C42812">
              <w:t>za uspjeh</w:t>
            </w:r>
          </w:p>
        </w:tc>
      </w:tr>
      <w:tr w:rsidR="004114AC" w:rsidRPr="00C42812">
        <w:trPr>
          <w:trHeight w:val="109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C42812">
              <w:rPr>
                <w:b/>
              </w:rPr>
              <w:t>Namjena 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2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Prikazati</w:t>
            </w:r>
            <w:r w:rsidRPr="00C42812">
              <w:rPr>
                <w:spacing w:val="-4"/>
              </w:rPr>
              <w:t xml:space="preserve"> </w:t>
            </w:r>
            <w:r w:rsidRPr="00C42812">
              <w:t>svoje</w:t>
            </w:r>
            <w:r w:rsidRPr="00C42812">
              <w:rPr>
                <w:spacing w:val="-4"/>
              </w:rPr>
              <w:t xml:space="preserve"> </w:t>
            </w:r>
            <w:r w:rsidRPr="00C42812">
              <w:t>stečeno</w:t>
            </w:r>
            <w:r w:rsidRPr="00C42812">
              <w:rPr>
                <w:spacing w:val="-1"/>
              </w:rPr>
              <w:t xml:space="preserve"> </w:t>
            </w:r>
            <w:r w:rsidRPr="00C42812">
              <w:t>znanje</w:t>
            </w:r>
            <w:r w:rsidRPr="00C42812">
              <w:rPr>
                <w:spacing w:val="-2"/>
              </w:rPr>
              <w:t xml:space="preserve"> </w:t>
            </w:r>
            <w:r w:rsidRPr="00C42812">
              <w:t>kroz</w:t>
            </w:r>
            <w:r w:rsidRPr="00C42812">
              <w:rPr>
                <w:spacing w:val="-3"/>
              </w:rPr>
              <w:t xml:space="preserve"> </w:t>
            </w:r>
            <w:r w:rsidRPr="00C42812">
              <w:t>natjecanja</w:t>
            </w:r>
            <w:r w:rsidRPr="00C42812">
              <w:rPr>
                <w:spacing w:val="46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susret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29"/>
              </w:numPr>
              <w:tabs>
                <w:tab w:val="left" w:pos="815"/>
                <w:tab w:val="left" w:pos="816"/>
              </w:tabs>
              <w:ind w:right="568"/>
            </w:pPr>
            <w:r w:rsidRPr="00C42812">
              <w:t>Rad</w:t>
            </w:r>
            <w:r w:rsidRPr="00C42812">
              <w:rPr>
                <w:spacing w:val="-4"/>
              </w:rPr>
              <w:t xml:space="preserve"> </w:t>
            </w:r>
            <w:r w:rsidRPr="00C42812">
              <w:t>na</w:t>
            </w:r>
            <w:r w:rsidRPr="00C42812">
              <w:rPr>
                <w:spacing w:val="-2"/>
              </w:rPr>
              <w:t xml:space="preserve"> </w:t>
            </w:r>
            <w:r w:rsidRPr="00C42812">
              <w:t>koordinaciji,</w:t>
            </w:r>
            <w:r w:rsidRPr="00C42812">
              <w:rPr>
                <w:spacing w:val="-5"/>
              </w:rPr>
              <w:t xml:space="preserve"> </w:t>
            </w:r>
            <w:r w:rsidRPr="00C42812">
              <w:t>fleksibilnosti,</w:t>
            </w:r>
            <w:r w:rsidRPr="00C42812">
              <w:rPr>
                <w:spacing w:val="-3"/>
              </w:rPr>
              <w:t xml:space="preserve"> </w:t>
            </w:r>
            <w:r w:rsidRPr="00C42812">
              <w:t>ravnoteži</w:t>
            </w:r>
            <w:r w:rsidRPr="00C42812">
              <w:rPr>
                <w:spacing w:val="-2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kognitivnim</w:t>
            </w:r>
            <w:r w:rsidRPr="00C42812">
              <w:rPr>
                <w:spacing w:val="-47"/>
              </w:rPr>
              <w:t xml:space="preserve"> </w:t>
            </w:r>
            <w:r w:rsidRPr="00C42812">
              <w:t>funkcijama</w:t>
            </w:r>
          </w:p>
        </w:tc>
      </w:tr>
      <w:tr w:rsidR="004114AC" w:rsidRPr="00C42812">
        <w:trPr>
          <w:trHeight w:val="81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realizacije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28"/>
              </w:numPr>
              <w:tabs>
                <w:tab w:val="left" w:pos="815"/>
                <w:tab w:val="left" w:pos="816"/>
              </w:tabs>
              <w:spacing w:before="1" w:line="237" w:lineRule="auto"/>
              <w:ind w:right="703"/>
            </w:pPr>
            <w:r w:rsidRPr="00C42812">
              <w:t>Redoviti treninzi u dvorani škole, natjecanja, prijateljski</w:t>
            </w:r>
            <w:r w:rsidRPr="00C42812">
              <w:rPr>
                <w:spacing w:val="-47"/>
              </w:rPr>
              <w:t xml:space="preserve"> </w:t>
            </w:r>
            <w:r w:rsidRPr="00C42812">
              <w:t>susreti.</w:t>
            </w:r>
          </w:p>
        </w:tc>
      </w:tr>
      <w:tr w:rsidR="004114AC" w:rsidRPr="00C42812">
        <w:trPr>
          <w:trHeight w:val="102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C42812">
              <w:rPr>
                <w:b/>
              </w:rPr>
              <w:t>Vremenik 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2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tijekom</w:t>
            </w:r>
            <w:r w:rsidRPr="00C42812">
              <w:rPr>
                <w:spacing w:val="-8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7"/>
              </w:rPr>
              <w:t xml:space="preserve"> </w:t>
            </w:r>
            <w:r w:rsidRPr="00C42812">
              <w:t>godin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27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C42812">
              <w:t>1</w:t>
            </w:r>
            <w:r w:rsidRPr="00C42812">
              <w:rPr>
                <w:spacing w:val="-2"/>
              </w:rPr>
              <w:t xml:space="preserve"> </w:t>
            </w:r>
            <w:r w:rsidRPr="00C42812">
              <w:t>sat</w:t>
            </w:r>
            <w:r w:rsidRPr="00C42812">
              <w:rPr>
                <w:spacing w:val="-4"/>
              </w:rPr>
              <w:t xml:space="preserve"> </w:t>
            </w:r>
            <w:r w:rsidRPr="00C42812">
              <w:t>tjedno</w:t>
            </w:r>
          </w:p>
        </w:tc>
      </w:tr>
      <w:tr w:rsidR="004114AC" w:rsidRPr="00C42812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266" w:lineRule="exact"/>
              <w:ind w:left="97"/>
              <w:rPr>
                <w:b/>
              </w:rPr>
            </w:pPr>
            <w:r w:rsidRPr="00C42812">
              <w:rPr>
                <w:b/>
              </w:rPr>
              <w:t>Okvirni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troškovnik</w:t>
            </w:r>
          </w:p>
          <w:p w:rsidR="00A02AF6" w:rsidRPr="00C42812" w:rsidRDefault="006E6BFC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46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26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C42812">
              <w:t>Troškovi</w:t>
            </w:r>
            <w:r w:rsidRPr="00C42812">
              <w:rPr>
                <w:spacing w:val="-3"/>
              </w:rPr>
              <w:t xml:space="preserve"> </w:t>
            </w:r>
            <w:r w:rsidRPr="00C42812">
              <w:t>prijevoza</w:t>
            </w:r>
            <w:r w:rsidRPr="00C42812">
              <w:rPr>
                <w:spacing w:val="-3"/>
              </w:rPr>
              <w:t xml:space="preserve"> </w:t>
            </w:r>
            <w:r w:rsidRPr="00C42812">
              <w:t>i</w:t>
            </w:r>
            <w:r w:rsidRPr="00C42812">
              <w:rPr>
                <w:spacing w:val="-3"/>
              </w:rPr>
              <w:t xml:space="preserve"> </w:t>
            </w:r>
            <w:r w:rsidRPr="00C42812">
              <w:t>prehrane</w:t>
            </w:r>
            <w:r w:rsidRPr="00C42812">
              <w:rPr>
                <w:spacing w:val="-1"/>
              </w:rPr>
              <w:t xml:space="preserve"> </w:t>
            </w:r>
            <w:r w:rsidRPr="00C42812">
              <w:t>na</w:t>
            </w:r>
            <w:r w:rsidRPr="00C42812">
              <w:rPr>
                <w:spacing w:val="-3"/>
              </w:rPr>
              <w:t xml:space="preserve"> </w:t>
            </w:r>
            <w:r w:rsidRPr="00C42812">
              <w:t>natjecanjima</w:t>
            </w:r>
            <w:r w:rsidRPr="00C42812">
              <w:rPr>
                <w:spacing w:val="-6"/>
              </w:rPr>
              <w:t xml:space="preserve"> </w:t>
            </w:r>
            <w:r w:rsidRPr="00C42812">
              <w:t>(50</w:t>
            </w:r>
            <w:r w:rsidRPr="00C42812">
              <w:rPr>
                <w:spacing w:val="-4"/>
              </w:rPr>
              <w:t xml:space="preserve"> </w:t>
            </w:r>
            <w:r w:rsidR="00890753" w:rsidRPr="00C42812">
              <w:rPr>
                <w:spacing w:val="-4"/>
              </w:rPr>
              <w:t>eura</w:t>
            </w:r>
            <w:r w:rsidRPr="00C42812">
              <w:t>)</w:t>
            </w:r>
          </w:p>
        </w:tc>
      </w:tr>
      <w:tr w:rsidR="004114AC" w:rsidRPr="00C42812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C42812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C42812">
              <w:rPr>
                <w:b/>
              </w:rPr>
              <w:t>Način praćenja aktivnosti,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2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sustavno</w:t>
            </w:r>
            <w:r w:rsidRPr="00C42812">
              <w:rPr>
                <w:spacing w:val="-3"/>
              </w:rPr>
              <w:t xml:space="preserve"> </w:t>
            </w:r>
            <w:r w:rsidRPr="00C42812">
              <w:t>praćenje</w:t>
            </w:r>
            <w:r w:rsidRPr="00C42812">
              <w:rPr>
                <w:spacing w:val="-2"/>
              </w:rPr>
              <w:t xml:space="preserve"> </w:t>
            </w:r>
            <w:r w:rsidRPr="00C42812">
              <w:t>tijekom</w:t>
            </w:r>
            <w:r w:rsidRPr="00C42812">
              <w:rPr>
                <w:spacing w:val="-7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-3"/>
              </w:rPr>
              <w:t xml:space="preserve"> </w:t>
            </w:r>
            <w:r w:rsidRPr="00C42812">
              <w:t>godine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25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sudjelovanje</w:t>
            </w:r>
            <w:r w:rsidRPr="00C42812">
              <w:rPr>
                <w:spacing w:val="-4"/>
              </w:rPr>
              <w:t xml:space="preserve"> </w:t>
            </w:r>
            <w:r w:rsidRPr="00C42812">
              <w:t>na</w:t>
            </w:r>
            <w:r w:rsidRPr="00C42812">
              <w:rPr>
                <w:spacing w:val="-3"/>
              </w:rPr>
              <w:t xml:space="preserve"> </w:t>
            </w:r>
            <w:r w:rsidRPr="00C42812">
              <w:t>natjecanjima</w:t>
            </w:r>
          </w:p>
        </w:tc>
      </w:tr>
    </w:tbl>
    <w:p w:rsidR="00A02AF6" w:rsidRPr="00C42812" w:rsidRDefault="00A02AF6">
      <w:pPr>
        <w:sectPr w:rsidR="00A02AF6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1105D5" w:rsidP="00D86033">
      <w:pPr>
        <w:pStyle w:val="Naslov1"/>
        <w:numPr>
          <w:ilvl w:val="3"/>
          <w:numId w:val="712"/>
        </w:numPr>
        <w:tabs>
          <w:tab w:val="left" w:pos="2155"/>
        </w:tabs>
        <w:spacing w:after="240"/>
        <w:ind w:left="2154" w:hanging="1057"/>
      </w:pPr>
      <w:bookmarkStart w:id="177" w:name="_Toc210636405"/>
      <w:r w:rsidRPr="00C42812">
        <w:lastRenderedPageBreak/>
        <w:t>R</w:t>
      </w:r>
      <w:r w:rsidR="006E6BFC" w:rsidRPr="00C42812">
        <w:t>ecitatorska</w:t>
      </w:r>
      <w:r w:rsidR="006E6BFC" w:rsidRPr="00C42812">
        <w:rPr>
          <w:spacing w:val="-12"/>
        </w:rPr>
        <w:t xml:space="preserve"> </w:t>
      </w:r>
      <w:r w:rsidR="006E6BFC" w:rsidRPr="00C42812">
        <w:t>skupina</w:t>
      </w:r>
      <w:bookmarkEnd w:id="177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24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Ines</w:t>
            </w:r>
            <w:r w:rsidRPr="00C42812">
              <w:rPr>
                <w:spacing w:val="-1"/>
              </w:rPr>
              <w:t xml:space="preserve"> </w:t>
            </w:r>
            <w:r w:rsidRPr="00C42812">
              <w:t>Vincetić</w:t>
            </w:r>
          </w:p>
        </w:tc>
      </w:tr>
      <w:tr w:rsidR="004114AC" w:rsidRPr="00C42812">
        <w:trPr>
          <w:trHeight w:val="829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2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razvijati</w:t>
            </w:r>
            <w:r w:rsidRPr="00C42812">
              <w:rPr>
                <w:spacing w:val="-1"/>
              </w:rPr>
              <w:t xml:space="preserve"> </w:t>
            </w:r>
            <w:r w:rsidRPr="00C42812">
              <w:t>sposobnost</w:t>
            </w:r>
            <w:r w:rsidRPr="00C42812">
              <w:rPr>
                <w:spacing w:val="-3"/>
              </w:rPr>
              <w:t xml:space="preserve"> </w:t>
            </w:r>
            <w:r w:rsidRPr="00C42812">
              <w:t>i</w:t>
            </w:r>
            <w:r w:rsidRPr="00C42812">
              <w:rPr>
                <w:spacing w:val="-1"/>
              </w:rPr>
              <w:t xml:space="preserve"> </w:t>
            </w:r>
            <w:r w:rsidRPr="00C42812">
              <w:t>interes</w:t>
            </w:r>
            <w:r w:rsidRPr="00C42812">
              <w:rPr>
                <w:spacing w:val="1"/>
              </w:rPr>
              <w:t xml:space="preserve"> </w:t>
            </w:r>
            <w:r w:rsidRPr="00C42812">
              <w:t>za</w:t>
            </w:r>
            <w:r w:rsidRPr="00C42812">
              <w:rPr>
                <w:spacing w:val="-1"/>
              </w:rPr>
              <w:t xml:space="preserve"> </w:t>
            </w:r>
            <w:r w:rsidRPr="00C42812">
              <w:t>različita</w:t>
            </w:r>
            <w:r w:rsidRPr="00C42812">
              <w:rPr>
                <w:spacing w:val="-4"/>
              </w:rPr>
              <w:t xml:space="preserve"> </w:t>
            </w:r>
            <w:r w:rsidRPr="00C42812">
              <w:t>područja</w:t>
            </w:r>
            <w:r w:rsidRPr="00C42812">
              <w:rPr>
                <w:spacing w:val="-4"/>
              </w:rPr>
              <w:t xml:space="preserve"> </w:t>
            </w:r>
            <w:r w:rsidRPr="00C42812">
              <w:t>stvaralaštv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23"/>
              </w:numPr>
              <w:tabs>
                <w:tab w:val="left" w:pos="815"/>
                <w:tab w:val="left" w:pos="816"/>
              </w:tabs>
              <w:spacing w:line="270" w:lineRule="atLeast"/>
              <w:ind w:right="86"/>
            </w:pPr>
            <w:r w:rsidRPr="00C42812">
              <w:t>-cjelovito</w:t>
            </w:r>
            <w:r w:rsidRPr="00C42812">
              <w:rPr>
                <w:spacing w:val="1"/>
              </w:rPr>
              <w:t xml:space="preserve"> </w:t>
            </w:r>
            <w:r w:rsidRPr="00C42812">
              <w:t>doživljavanje</w:t>
            </w:r>
            <w:r w:rsidRPr="00C42812">
              <w:rPr>
                <w:spacing w:val="1"/>
              </w:rPr>
              <w:t xml:space="preserve"> </w:t>
            </w:r>
            <w:r w:rsidRPr="00C42812">
              <w:t>i</w:t>
            </w:r>
            <w:r w:rsidRPr="00C42812">
              <w:rPr>
                <w:spacing w:val="1"/>
              </w:rPr>
              <w:t xml:space="preserve"> </w:t>
            </w:r>
            <w:r w:rsidRPr="00C42812">
              <w:t>spontano</w:t>
            </w:r>
            <w:r w:rsidRPr="00C42812">
              <w:rPr>
                <w:spacing w:val="1"/>
              </w:rPr>
              <w:t xml:space="preserve"> </w:t>
            </w:r>
            <w:r w:rsidRPr="00C42812">
              <w:t>izražavanje</w:t>
            </w:r>
            <w:r w:rsidRPr="00C42812">
              <w:rPr>
                <w:spacing w:val="1"/>
              </w:rPr>
              <w:t xml:space="preserve"> </w:t>
            </w:r>
            <w:r w:rsidRPr="00C42812">
              <w:t>osjećaja</w:t>
            </w:r>
            <w:r w:rsidRPr="00C42812">
              <w:rPr>
                <w:spacing w:val="-47"/>
              </w:rPr>
              <w:t xml:space="preserve"> </w:t>
            </w:r>
            <w:r w:rsidRPr="00C42812">
              <w:t>uporabom govora i pokreta,</w:t>
            </w:r>
          </w:p>
        </w:tc>
      </w:tr>
      <w:tr w:rsidR="004114AC" w:rsidRPr="00C42812">
        <w:trPr>
          <w:trHeight w:val="841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C42812">
              <w:rPr>
                <w:b/>
              </w:rPr>
              <w:t>Namjena aktivnosti,</w:t>
            </w:r>
            <w:r w:rsidRPr="00C42812">
              <w:rPr>
                <w:b/>
                <w:spacing w:val="1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22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Poticati</w:t>
            </w:r>
            <w:r w:rsidRPr="00C42812">
              <w:rPr>
                <w:spacing w:val="-1"/>
              </w:rPr>
              <w:t xml:space="preserve"> </w:t>
            </w:r>
            <w:r w:rsidRPr="00C42812">
              <w:t>interes</w:t>
            </w:r>
            <w:r w:rsidRPr="00C42812">
              <w:rPr>
                <w:spacing w:val="-2"/>
              </w:rPr>
              <w:t xml:space="preserve"> </w:t>
            </w:r>
            <w:r w:rsidRPr="00C42812">
              <w:t>i želju</w:t>
            </w:r>
            <w:r w:rsidRPr="00C42812">
              <w:rPr>
                <w:spacing w:val="-1"/>
              </w:rPr>
              <w:t xml:space="preserve"> </w:t>
            </w:r>
            <w:r w:rsidRPr="00C42812">
              <w:t>za</w:t>
            </w:r>
            <w:r w:rsidRPr="00C42812">
              <w:rPr>
                <w:spacing w:val="-3"/>
              </w:rPr>
              <w:t xml:space="preserve"> </w:t>
            </w:r>
            <w:r w:rsidRPr="00C42812">
              <w:t>čitanjem</w:t>
            </w:r>
            <w:r w:rsidRPr="00C42812">
              <w:rPr>
                <w:spacing w:val="2"/>
              </w:rPr>
              <w:t xml:space="preserve"> </w:t>
            </w:r>
            <w:r w:rsidRPr="00C42812">
              <w:t>i</w:t>
            </w:r>
            <w:r w:rsidRPr="00C42812">
              <w:rPr>
                <w:spacing w:val="-3"/>
              </w:rPr>
              <w:t xml:space="preserve"> </w:t>
            </w:r>
            <w:r w:rsidRPr="00C42812">
              <w:t>glumom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22"/>
              </w:numPr>
              <w:tabs>
                <w:tab w:val="left" w:pos="815"/>
                <w:tab w:val="left" w:pos="816"/>
              </w:tabs>
              <w:ind w:hanging="361"/>
            </w:pPr>
            <w:r w:rsidRPr="00C42812">
              <w:t>-stvoriti</w:t>
            </w:r>
            <w:r w:rsidRPr="00C42812">
              <w:rPr>
                <w:spacing w:val="-2"/>
              </w:rPr>
              <w:t xml:space="preserve"> </w:t>
            </w:r>
            <w:r w:rsidRPr="00C42812">
              <w:t>ugodnu</w:t>
            </w:r>
            <w:r w:rsidRPr="00C42812">
              <w:rPr>
                <w:spacing w:val="-3"/>
              </w:rPr>
              <w:t xml:space="preserve"> </w:t>
            </w:r>
            <w:r w:rsidRPr="00C42812">
              <w:t>i</w:t>
            </w:r>
            <w:r w:rsidRPr="00C42812">
              <w:rPr>
                <w:spacing w:val="-4"/>
              </w:rPr>
              <w:t xml:space="preserve"> </w:t>
            </w:r>
            <w:r w:rsidRPr="00C42812">
              <w:t>veselu</w:t>
            </w:r>
            <w:r w:rsidRPr="00C42812">
              <w:rPr>
                <w:spacing w:val="-2"/>
              </w:rPr>
              <w:t xml:space="preserve"> </w:t>
            </w:r>
            <w:r w:rsidRPr="00C42812">
              <w:t>atmosferu</w:t>
            </w:r>
            <w:r w:rsidRPr="00C42812">
              <w:rPr>
                <w:spacing w:val="-4"/>
              </w:rPr>
              <w:t xml:space="preserve"> </w:t>
            </w:r>
            <w:r w:rsidRPr="00C42812">
              <w:t>među</w:t>
            </w:r>
            <w:r w:rsidRPr="00C42812">
              <w:rPr>
                <w:spacing w:val="-2"/>
              </w:rPr>
              <w:t xml:space="preserve"> </w:t>
            </w:r>
            <w:r w:rsidRPr="00C42812">
              <w:t>učenicima</w:t>
            </w:r>
          </w:p>
          <w:p w:rsidR="00A02AF6" w:rsidRPr="00C42812" w:rsidRDefault="006E6BFC" w:rsidP="007253C4">
            <w:pPr>
              <w:pStyle w:val="TableParagraph"/>
              <w:numPr>
                <w:ilvl w:val="0"/>
                <w:numId w:val="422"/>
              </w:numPr>
              <w:tabs>
                <w:tab w:val="left" w:pos="815"/>
                <w:tab w:val="left" w:pos="816"/>
              </w:tabs>
              <w:spacing w:before="1" w:line="263" w:lineRule="exact"/>
              <w:ind w:hanging="361"/>
            </w:pPr>
            <w:r w:rsidRPr="00C42812">
              <w:t>-razvoj</w:t>
            </w:r>
            <w:r w:rsidRPr="00C42812">
              <w:rPr>
                <w:spacing w:val="-4"/>
              </w:rPr>
              <w:t xml:space="preserve"> </w:t>
            </w:r>
            <w:r w:rsidRPr="00C42812">
              <w:t>kreativnosti,</w:t>
            </w:r>
            <w:r w:rsidRPr="00C42812">
              <w:rPr>
                <w:spacing w:val="-4"/>
              </w:rPr>
              <w:t xml:space="preserve"> </w:t>
            </w:r>
            <w:r w:rsidRPr="00C42812">
              <w:t>timskog</w:t>
            </w:r>
            <w:r w:rsidRPr="00C42812">
              <w:rPr>
                <w:spacing w:val="-3"/>
              </w:rPr>
              <w:t xml:space="preserve"> </w:t>
            </w:r>
            <w:r w:rsidRPr="00C42812">
              <w:t>rada,</w:t>
            </w:r>
          </w:p>
        </w:tc>
      </w:tr>
      <w:tr w:rsidR="004114AC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realizacije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2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Nastavnica</w:t>
            </w:r>
            <w:r w:rsidRPr="00C42812">
              <w:rPr>
                <w:spacing w:val="-1"/>
              </w:rPr>
              <w:t xml:space="preserve"> </w:t>
            </w:r>
            <w:r w:rsidRPr="00C42812">
              <w:t>HJ</w:t>
            </w:r>
            <w:r w:rsidRPr="00C42812">
              <w:rPr>
                <w:spacing w:val="-4"/>
              </w:rPr>
              <w:t xml:space="preserve"> </w:t>
            </w:r>
            <w:r w:rsidRPr="00C42812">
              <w:t>–</w:t>
            </w:r>
            <w:r w:rsidRPr="00C42812">
              <w:rPr>
                <w:spacing w:val="-2"/>
              </w:rPr>
              <w:t xml:space="preserve"> </w:t>
            </w:r>
            <w:r w:rsidRPr="00C42812">
              <w:t>voditeljica</w:t>
            </w:r>
            <w:r w:rsidRPr="00C42812">
              <w:rPr>
                <w:spacing w:val="-3"/>
              </w:rPr>
              <w:t xml:space="preserve"> </w:t>
            </w:r>
            <w:r w:rsidRPr="00C42812">
              <w:t>i učenici</w:t>
            </w:r>
            <w:r w:rsidRPr="00C42812">
              <w:rPr>
                <w:spacing w:val="-2"/>
              </w:rPr>
              <w:t xml:space="preserve"> </w:t>
            </w:r>
            <w:r w:rsidRPr="00C42812">
              <w:t>- članovi</w:t>
            </w:r>
            <w:r w:rsidRPr="00C42812">
              <w:rPr>
                <w:spacing w:val="-1"/>
              </w:rPr>
              <w:t xml:space="preserve"> </w:t>
            </w:r>
            <w:r w:rsidRPr="00C42812">
              <w:t>skupine</w:t>
            </w:r>
          </w:p>
        </w:tc>
      </w:tr>
      <w:tr w:rsidR="004114AC" w:rsidRPr="00C42812">
        <w:trPr>
          <w:trHeight w:val="805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20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tijekom</w:t>
            </w:r>
            <w:r w:rsidRPr="00C42812">
              <w:rPr>
                <w:spacing w:val="-3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1"/>
              </w:rPr>
              <w:t xml:space="preserve"> </w:t>
            </w:r>
            <w:r w:rsidRPr="00C42812">
              <w:t>godine</w:t>
            </w:r>
          </w:p>
          <w:p w:rsidR="00A02AF6" w:rsidRPr="00C42812" w:rsidRDefault="006E6BFC">
            <w:pPr>
              <w:pStyle w:val="TableParagraph"/>
              <w:ind w:left="455"/>
              <w:rPr>
                <w:rFonts w:ascii="Symbol" w:hAnsi="Symbol"/>
              </w:rPr>
            </w:pPr>
            <w:r w:rsidRPr="00C42812">
              <w:rPr>
                <w:rFonts w:ascii="Symbol" w:hAnsi="Symbol"/>
              </w:rPr>
              <w:t></w:t>
            </w:r>
          </w:p>
        </w:tc>
      </w:tr>
      <w:tr w:rsidR="004114AC" w:rsidRPr="00C42812">
        <w:trPr>
          <w:trHeight w:val="1208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Okvirni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troškovnik</w:t>
            </w:r>
          </w:p>
          <w:p w:rsidR="00A02AF6" w:rsidRPr="00C42812" w:rsidRDefault="006E6BFC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46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E6BFC">
            <w:pPr>
              <w:pStyle w:val="TableParagraph"/>
              <w:spacing w:line="266" w:lineRule="exact"/>
              <w:ind w:left="455"/>
              <w:rPr>
                <w:rFonts w:ascii="Symbol" w:hAnsi="Symbol"/>
              </w:rPr>
            </w:pPr>
            <w:r w:rsidRPr="00C42812">
              <w:rPr>
                <w:rFonts w:ascii="Symbol" w:hAnsi="Symbol"/>
              </w:rPr>
              <w:t></w:t>
            </w:r>
          </w:p>
        </w:tc>
      </w:tr>
      <w:tr w:rsidR="004114AC" w:rsidRPr="00C42812">
        <w:trPr>
          <w:trHeight w:val="807"/>
        </w:trPr>
        <w:tc>
          <w:tcPr>
            <w:tcW w:w="2804" w:type="dxa"/>
          </w:tcPr>
          <w:p w:rsidR="00A02AF6" w:rsidRPr="00C4281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praćenja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A02AF6" w:rsidRPr="00C42812" w:rsidRDefault="006E6BFC">
            <w:pPr>
              <w:pStyle w:val="TableParagraph"/>
              <w:spacing w:before="135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C42812" w:rsidRDefault="006E6BFC" w:rsidP="007253C4">
            <w:pPr>
              <w:pStyle w:val="TableParagraph"/>
              <w:numPr>
                <w:ilvl w:val="0"/>
                <w:numId w:val="41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Samovrednovanje</w:t>
            </w:r>
            <w:r w:rsidRPr="00C42812">
              <w:rPr>
                <w:spacing w:val="1"/>
              </w:rPr>
              <w:t xml:space="preserve"> </w:t>
            </w:r>
            <w:r w:rsidRPr="00C42812">
              <w:t>i</w:t>
            </w:r>
            <w:r w:rsidRPr="00C42812">
              <w:rPr>
                <w:spacing w:val="-3"/>
              </w:rPr>
              <w:t xml:space="preserve"> </w:t>
            </w:r>
            <w:r w:rsidRPr="00C42812">
              <w:t>kritički</w:t>
            </w:r>
            <w:r w:rsidRPr="00C42812">
              <w:rPr>
                <w:spacing w:val="-6"/>
              </w:rPr>
              <w:t xml:space="preserve"> </w:t>
            </w:r>
            <w:r w:rsidRPr="00C42812">
              <w:t>osvrt.</w:t>
            </w:r>
          </w:p>
          <w:p w:rsidR="00A02AF6" w:rsidRPr="00C42812" w:rsidRDefault="006E6BFC">
            <w:pPr>
              <w:pStyle w:val="TableParagraph"/>
              <w:spacing w:before="1"/>
              <w:ind w:left="455"/>
              <w:rPr>
                <w:rFonts w:ascii="Symbol" w:hAnsi="Symbol"/>
              </w:rPr>
            </w:pPr>
            <w:r w:rsidRPr="00C42812">
              <w:rPr>
                <w:rFonts w:ascii="Symbol" w:hAnsi="Symbol"/>
              </w:rPr>
              <w:t></w:t>
            </w:r>
          </w:p>
        </w:tc>
      </w:tr>
    </w:tbl>
    <w:p w:rsidR="00A02AF6" w:rsidRPr="00C42812" w:rsidRDefault="00A02AF6">
      <w:pPr>
        <w:rPr>
          <w:rFonts w:ascii="Symbol" w:hAnsi="Symbol"/>
        </w:rPr>
        <w:sectPr w:rsidR="00A02AF6" w:rsidRPr="00C4281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C42812" w:rsidRDefault="006E6BFC" w:rsidP="00D86033">
      <w:pPr>
        <w:pStyle w:val="Naslov1"/>
        <w:numPr>
          <w:ilvl w:val="3"/>
          <w:numId w:val="712"/>
        </w:numPr>
        <w:spacing w:after="240"/>
      </w:pPr>
      <w:bookmarkStart w:id="178" w:name="_Toc210636406"/>
      <w:r w:rsidRPr="00C42812">
        <w:lastRenderedPageBreak/>
        <w:t>Literarna</w:t>
      </w:r>
      <w:r w:rsidRPr="00C42812">
        <w:rPr>
          <w:spacing w:val="-7"/>
        </w:rPr>
        <w:t xml:space="preserve"> </w:t>
      </w:r>
      <w:r w:rsidRPr="00C42812">
        <w:t>skupina</w:t>
      </w:r>
      <w:bookmarkEnd w:id="178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C42812" w:rsidTr="001203CF">
        <w:trPr>
          <w:trHeight w:val="805"/>
        </w:trPr>
        <w:tc>
          <w:tcPr>
            <w:tcW w:w="2804" w:type="dxa"/>
          </w:tcPr>
          <w:p w:rsidR="00D54AAC" w:rsidRPr="00C42812" w:rsidRDefault="00D54AAC" w:rsidP="001203CF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ositelj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D54AAC" w:rsidRPr="00C42812" w:rsidRDefault="00D54AAC" w:rsidP="001203CF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D54AAC" w:rsidRPr="00C42812" w:rsidRDefault="00D54AAC" w:rsidP="007253C4">
            <w:pPr>
              <w:pStyle w:val="TableParagraph"/>
              <w:numPr>
                <w:ilvl w:val="0"/>
                <w:numId w:val="418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C42812">
              <w:t>Ines</w:t>
            </w:r>
            <w:r w:rsidRPr="00C42812">
              <w:rPr>
                <w:spacing w:val="-1"/>
              </w:rPr>
              <w:t xml:space="preserve"> </w:t>
            </w:r>
            <w:r w:rsidRPr="00C42812">
              <w:t>Vincetić</w:t>
            </w:r>
          </w:p>
        </w:tc>
      </w:tr>
      <w:tr w:rsidR="004114AC" w:rsidRPr="00C42812" w:rsidTr="001203CF">
        <w:trPr>
          <w:trHeight w:val="1097"/>
        </w:trPr>
        <w:tc>
          <w:tcPr>
            <w:tcW w:w="2804" w:type="dxa"/>
          </w:tcPr>
          <w:p w:rsidR="00D54AAC" w:rsidRPr="00C42812" w:rsidRDefault="00D54AAC" w:rsidP="001203CF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C42812">
              <w:rPr>
                <w:b/>
              </w:rPr>
              <w:t>Ciljevi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8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7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D54AAC" w:rsidRPr="00C42812" w:rsidRDefault="00D54AAC" w:rsidP="007253C4">
            <w:pPr>
              <w:pStyle w:val="TableParagraph"/>
              <w:numPr>
                <w:ilvl w:val="0"/>
                <w:numId w:val="417"/>
              </w:numPr>
              <w:tabs>
                <w:tab w:val="left" w:pos="816"/>
              </w:tabs>
              <w:spacing w:line="277" w:lineRule="exact"/>
              <w:ind w:hanging="361"/>
              <w:jc w:val="both"/>
            </w:pPr>
            <w:r w:rsidRPr="00C42812">
              <w:t>Poticanje</w:t>
            </w:r>
            <w:r w:rsidRPr="00C42812">
              <w:rPr>
                <w:spacing w:val="-4"/>
              </w:rPr>
              <w:t xml:space="preserve"> </w:t>
            </w:r>
            <w:r w:rsidRPr="00C42812">
              <w:t>kreativnosti</w:t>
            </w:r>
            <w:r w:rsidRPr="00C42812">
              <w:rPr>
                <w:spacing w:val="-2"/>
              </w:rPr>
              <w:t xml:space="preserve"> </w:t>
            </w:r>
            <w:r w:rsidRPr="00C42812">
              <w:t>u</w:t>
            </w:r>
            <w:r w:rsidRPr="00C42812">
              <w:rPr>
                <w:spacing w:val="-1"/>
              </w:rPr>
              <w:t xml:space="preserve"> </w:t>
            </w:r>
            <w:r w:rsidRPr="00C42812">
              <w:t>pisanju</w:t>
            </w:r>
          </w:p>
          <w:p w:rsidR="00D54AAC" w:rsidRPr="00C42812" w:rsidRDefault="00D54AAC" w:rsidP="007253C4">
            <w:pPr>
              <w:pStyle w:val="TableParagraph"/>
              <w:numPr>
                <w:ilvl w:val="0"/>
                <w:numId w:val="417"/>
              </w:numPr>
              <w:tabs>
                <w:tab w:val="left" w:pos="816"/>
              </w:tabs>
              <w:spacing w:line="270" w:lineRule="atLeast"/>
              <w:ind w:right="87"/>
              <w:jc w:val="both"/>
            </w:pPr>
            <w:r w:rsidRPr="00C42812">
              <w:t>Razvijanje</w:t>
            </w:r>
            <w:r w:rsidRPr="00C42812">
              <w:rPr>
                <w:spacing w:val="1"/>
              </w:rPr>
              <w:t xml:space="preserve"> </w:t>
            </w:r>
            <w:r w:rsidRPr="00C42812">
              <w:t>pozitivnih</w:t>
            </w:r>
            <w:r w:rsidRPr="00C42812">
              <w:rPr>
                <w:spacing w:val="1"/>
              </w:rPr>
              <w:t xml:space="preserve"> </w:t>
            </w:r>
            <w:r w:rsidRPr="00C42812">
              <w:t>osobina.</w:t>
            </w:r>
            <w:r w:rsidRPr="00C42812">
              <w:rPr>
                <w:spacing w:val="1"/>
              </w:rPr>
              <w:t xml:space="preserve"> </w:t>
            </w:r>
            <w:r w:rsidRPr="00C42812">
              <w:t>Uočavanje</w:t>
            </w:r>
            <w:r w:rsidRPr="00C42812">
              <w:rPr>
                <w:spacing w:val="1"/>
              </w:rPr>
              <w:t xml:space="preserve"> </w:t>
            </w:r>
            <w:r w:rsidRPr="00C42812">
              <w:t>snage</w:t>
            </w:r>
            <w:r w:rsidRPr="00C42812">
              <w:rPr>
                <w:spacing w:val="1"/>
              </w:rPr>
              <w:t xml:space="preserve"> </w:t>
            </w:r>
            <w:r w:rsidRPr="00C42812">
              <w:t>i</w:t>
            </w:r>
            <w:r w:rsidRPr="00C42812">
              <w:rPr>
                <w:spacing w:val="1"/>
              </w:rPr>
              <w:t xml:space="preserve"> </w:t>
            </w:r>
            <w:r w:rsidRPr="00C42812">
              <w:t>ljepote</w:t>
            </w:r>
            <w:r w:rsidRPr="00C42812">
              <w:rPr>
                <w:spacing w:val="1"/>
              </w:rPr>
              <w:t xml:space="preserve"> </w:t>
            </w:r>
            <w:r w:rsidRPr="00C42812">
              <w:t>poetske</w:t>
            </w:r>
            <w:r w:rsidRPr="00C42812">
              <w:rPr>
                <w:spacing w:val="1"/>
              </w:rPr>
              <w:t xml:space="preserve"> </w:t>
            </w:r>
            <w:r w:rsidRPr="00C42812">
              <w:t>riječi.</w:t>
            </w:r>
            <w:r w:rsidRPr="00C42812">
              <w:rPr>
                <w:spacing w:val="1"/>
              </w:rPr>
              <w:t xml:space="preserve"> </w:t>
            </w:r>
            <w:r w:rsidRPr="00C42812">
              <w:t>Sudjelovanje</w:t>
            </w:r>
            <w:r w:rsidRPr="00C42812">
              <w:rPr>
                <w:spacing w:val="1"/>
              </w:rPr>
              <w:t xml:space="preserve"> </w:t>
            </w:r>
            <w:r w:rsidRPr="00C42812">
              <w:t>na</w:t>
            </w:r>
            <w:r w:rsidRPr="00C42812">
              <w:rPr>
                <w:spacing w:val="1"/>
              </w:rPr>
              <w:t xml:space="preserve"> </w:t>
            </w:r>
            <w:r w:rsidRPr="00C42812">
              <w:t>priredbama</w:t>
            </w:r>
            <w:r w:rsidRPr="00C42812">
              <w:rPr>
                <w:spacing w:val="1"/>
              </w:rPr>
              <w:t xml:space="preserve"> </w:t>
            </w:r>
            <w:r w:rsidRPr="00C42812">
              <w:t>kojima</w:t>
            </w:r>
            <w:r w:rsidRPr="00C42812">
              <w:rPr>
                <w:spacing w:val="1"/>
              </w:rPr>
              <w:t xml:space="preserve"> </w:t>
            </w:r>
            <w:r w:rsidRPr="00C42812">
              <w:t>obilježavamo</w:t>
            </w:r>
            <w:r w:rsidRPr="00C42812">
              <w:rPr>
                <w:spacing w:val="-2"/>
              </w:rPr>
              <w:t xml:space="preserve"> </w:t>
            </w:r>
            <w:r w:rsidRPr="00C42812">
              <w:t>važne</w:t>
            </w:r>
            <w:r w:rsidRPr="00C42812">
              <w:rPr>
                <w:spacing w:val="1"/>
              </w:rPr>
              <w:t xml:space="preserve"> </w:t>
            </w:r>
            <w:r w:rsidRPr="00C42812">
              <w:t>nadnevke:</w:t>
            </w:r>
          </w:p>
        </w:tc>
      </w:tr>
      <w:tr w:rsidR="004114AC" w:rsidRPr="00C42812" w:rsidTr="001203CF">
        <w:trPr>
          <w:trHeight w:val="805"/>
        </w:trPr>
        <w:tc>
          <w:tcPr>
            <w:tcW w:w="2804" w:type="dxa"/>
          </w:tcPr>
          <w:p w:rsidR="00D54AAC" w:rsidRPr="00C42812" w:rsidRDefault="00D54AAC" w:rsidP="001203CF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amjen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D54AAC" w:rsidRPr="00C42812" w:rsidRDefault="00D54AAC" w:rsidP="001203CF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D54AAC" w:rsidRPr="00C42812" w:rsidRDefault="00D54AAC" w:rsidP="007253C4">
            <w:pPr>
              <w:pStyle w:val="TableParagraph"/>
              <w:numPr>
                <w:ilvl w:val="0"/>
                <w:numId w:val="416"/>
              </w:numPr>
              <w:tabs>
                <w:tab w:val="left" w:pos="815"/>
                <w:tab w:val="left" w:pos="816"/>
                <w:tab w:val="left" w:pos="1918"/>
                <w:tab w:val="left" w:pos="2907"/>
                <w:tab w:val="left" w:pos="3161"/>
                <w:tab w:val="left" w:pos="3984"/>
                <w:tab w:val="left" w:pos="5466"/>
              </w:tabs>
              <w:ind w:right="88"/>
            </w:pPr>
            <w:r w:rsidRPr="00C42812">
              <w:t>Razvijanje</w:t>
            </w:r>
            <w:r w:rsidRPr="00C42812">
              <w:tab/>
              <w:t>čitalačke</w:t>
            </w:r>
            <w:r w:rsidRPr="00C42812">
              <w:tab/>
              <w:t>i</w:t>
            </w:r>
            <w:r w:rsidRPr="00C42812">
              <w:tab/>
              <w:t>jezične</w:t>
            </w:r>
            <w:r w:rsidRPr="00C42812">
              <w:tab/>
              <w:t>kompetencije.</w:t>
            </w:r>
            <w:r w:rsidRPr="00C42812">
              <w:tab/>
            </w:r>
            <w:r w:rsidRPr="00C42812">
              <w:rPr>
                <w:spacing w:val="-1"/>
              </w:rPr>
              <w:t>Razvijanje</w:t>
            </w:r>
            <w:r w:rsidRPr="00C42812">
              <w:rPr>
                <w:spacing w:val="-47"/>
              </w:rPr>
              <w:t xml:space="preserve"> </w:t>
            </w:r>
            <w:r w:rsidRPr="00C42812">
              <w:t>kritičkog</w:t>
            </w:r>
            <w:r w:rsidRPr="00C42812">
              <w:rPr>
                <w:spacing w:val="-3"/>
              </w:rPr>
              <w:t xml:space="preserve"> </w:t>
            </w:r>
            <w:r w:rsidRPr="00C42812">
              <w:t>mišljenja na</w:t>
            </w:r>
            <w:r w:rsidRPr="00C42812">
              <w:rPr>
                <w:spacing w:val="-5"/>
              </w:rPr>
              <w:t xml:space="preserve"> </w:t>
            </w:r>
            <w:r w:rsidRPr="00C42812">
              <w:t>zadanu</w:t>
            </w:r>
            <w:r w:rsidRPr="00C42812">
              <w:rPr>
                <w:spacing w:val="-1"/>
              </w:rPr>
              <w:t xml:space="preserve"> </w:t>
            </w:r>
            <w:r w:rsidRPr="00C42812">
              <w:t>temu.</w:t>
            </w:r>
          </w:p>
        </w:tc>
      </w:tr>
      <w:tr w:rsidR="004114AC" w:rsidRPr="00C42812" w:rsidTr="001203CF">
        <w:trPr>
          <w:trHeight w:val="805"/>
        </w:trPr>
        <w:tc>
          <w:tcPr>
            <w:tcW w:w="2804" w:type="dxa"/>
          </w:tcPr>
          <w:p w:rsidR="00D54AAC" w:rsidRPr="00C42812" w:rsidRDefault="00D54AAC" w:rsidP="001203CF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7"/>
              </w:rPr>
              <w:t xml:space="preserve"> </w:t>
            </w:r>
            <w:r w:rsidRPr="00C42812">
              <w:rPr>
                <w:b/>
              </w:rPr>
              <w:t>realizacije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D54AAC" w:rsidRPr="00C42812" w:rsidRDefault="00D54AAC" w:rsidP="001203CF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D54AAC" w:rsidRPr="00C42812" w:rsidRDefault="00D54AAC" w:rsidP="007253C4">
            <w:pPr>
              <w:pStyle w:val="TableParagraph"/>
              <w:numPr>
                <w:ilvl w:val="0"/>
                <w:numId w:val="41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C42812">
              <w:t>Nastavnica</w:t>
            </w:r>
            <w:r w:rsidRPr="00C42812">
              <w:rPr>
                <w:spacing w:val="-1"/>
              </w:rPr>
              <w:t xml:space="preserve"> </w:t>
            </w:r>
            <w:r w:rsidRPr="00C42812">
              <w:t>HJ</w:t>
            </w:r>
            <w:r w:rsidRPr="00C42812">
              <w:rPr>
                <w:spacing w:val="-4"/>
              </w:rPr>
              <w:t xml:space="preserve"> </w:t>
            </w:r>
            <w:r w:rsidRPr="00C42812">
              <w:t>–</w:t>
            </w:r>
            <w:r w:rsidRPr="00C42812">
              <w:rPr>
                <w:spacing w:val="-2"/>
              </w:rPr>
              <w:t xml:space="preserve"> </w:t>
            </w:r>
            <w:r w:rsidRPr="00C42812">
              <w:t>voditeljica</w:t>
            </w:r>
            <w:r w:rsidRPr="00C42812">
              <w:rPr>
                <w:spacing w:val="-3"/>
              </w:rPr>
              <w:t xml:space="preserve"> </w:t>
            </w:r>
            <w:r w:rsidRPr="00C42812">
              <w:t>i učenici</w:t>
            </w:r>
            <w:r w:rsidRPr="00C42812">
              <w:rPr>
                <w:spacing w:val="-2"/>
              </w:rPr>
              <w:t xml:space="preserve"> </w:t>
            </w:r>
            <w:r w:rsidRPr="00C42812">
              <w:t>- članovi</w:t>
            </w:r>
            <w:r w:rsidRPr="00C42812">
              <w:rPr>
                <w:spacing w:val="-1"/>
              </w:rPr>
              <w:t xml:space="preserve"> </w:t>
            </w:r>
            <w:r w:rsidRPr="00C42812">
              <w:t>skupine</w:t>
            </w:r>
          </w:p>
        </w:tc>
      </w:tr>
      <w:tr w:rsidR="004114AC" w:rsidRPr="00C42812" w:rsidTr="001203CF">
        <w:trPr>
          <w:trHeight w:val="805"/>
        </w:trPr>
        <w:tc>
          <w:tcPr>
            <w:tcW w:w="2804" w:type="dxa"/>
          </w:tcPr>
          <w:p w:rsidR="00D54AAC" w:rsidRPr="00C42812" w:rsidRDefault="00D54AAC" w:rsidP="001203CF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C42812">
              <w:rPr>
                <w:b/>
              </w:rPr>
              <w:t>Vremenik</w:t>
            </w:r>
            <w:r w:rsidRPr="00C42812">
              <w:rPr>
                <w:b/>
                <w:spacing w:val="-4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D54AAC" w:rsidRPr="00C42812" w:rsidRDefault="00D54AAC" w:rsidP="001203CF">
            <w:pPr>
              <w:pStyle w:val="TableParagraph"/>
              <w:spacing w:before="132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D54AAC" w:rsidRPr="00C42812" w:rsidRDefault="00D54AAC" w:rsidP="007253C4">
            <w:pPr>
              <w:pStyle w:val="TableParagraph"/>
              <w:numPr>
                <w:ilvl w:val="0"/>
                <w:numId w:val="414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C42812">
              <w:t>tijekom</w:t>
            </w:r>
            <w:r w:rsidRPr="00C42812">
              <w:rPr>
                <w:spacing w:val="-3"/>
              </w:rPr>
              <w:t xml:space="preserve"> </w:t>
            </w:r>
            <w:r w:rsidRPr="00C42812">
              <w:t>školske</w:t>
            </w:r>
            <w:r w:rsidRPr="00C42812">
              <w:rPr>
                <w:spacing w:val="1"/>
              </w:rPr>
              <w:t xml:space="preserve"> </w:t>
            </w:r>
            <w:r w:rsidRPr="00C42812">
              <w:t>godine</w:t>
            </w:r>
          </w:p>
          <w:p w:rsidR="00D54AAC" w:rsidRPr="00C42812" w:rsidRDefault="00D54AAC" w:rsidP="001203CF">
            <w:pPr>
              <w:pStyle w:val="TableParagraph"/>
              <w:spacing w:line="269" w:lineRule="exact"/>
              <w:ind w:left="455"/>
              <w:rPr>
                <w:rFonts w:ascii="Symbol" w:hAnsi="Symbol"/>
              </w:rPr>
            </w:pPr>
            <w:r w:rsidRPr="00C42812">
              <w:rPr>
                <w:rFonts w:ascii="Symbol" w:hAnsi="Symbol"/>
              </w:rPr>
              <w:t></w:t>
            </w:r>
          </w:p>
        </w:tc>
      </w:tr>
      <w:tr w:rsidR="004114AC" w:rsidRPr="00C42812" w:rsidTr="001203CF">
        <w:trPr>
          <w:trHeight w:val="1208"/>
        </w:trPr>
        <w:tc>
          <w:tcPr>
            <w:tcW w:w="2804" w:type="dxa"/>
          </w:tcPr>
          <w:p w:rsidR="00D54AAC" w:rsidRPr="00C42812" w:rsidRDefault="00D54AAC" w:rsidP="001203CF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C42812">
              <w:rPr>
                <w:b/>
              </w:rPr>
              <w:t>Okvirni</w:t>
            </w:r>
            <w:r w:rsidRPr="00C42812">
              <w:rPr>
                <w:b/>
                <w:spacing w:val="-3"/>
              </w:rPr>
              <w:t xml:space="preserve"> </w:t>
            </w:r>
            <w:r w:rsidRPr="00C42812">
              <w:rPr>
                <w:b/>
              </w:rPr>
              <w:t>troškovnik</w:t>
            </w:r>
          </w:p>
          <w:p w:rsidR="00D54AAC" w:rsidRPr="00C42812" w:rsidRDefault="00D54AAC" w:rsidP="001203CF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C42812">
              <w:rPr>
                <w:b/>
              </w:rPr>
              <w:t>aktivnosti,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9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46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D54AAC" w:rsidRPr="00C42812" w:rsidRDefault="00D54AAC" w:rsidP="001203CF">
            <w:pPr>
              <w:pStyle w:val="TableParagraph"/>
              <w:spacing w:line="269" w:lineRule="exact"/>
              <w:ind w:left="455"/>
              <w:rPr>
                <w:rFonts w:ascii="Symbol" w:hAnsi="Symbol"/>
              </w:rPr>
            </w:pPr>
            <w:r w:rsidRPr="00C42812">
              <w:rPr>
                <w:rFonts w:ascii="Symbol" w:hAnsi="Symbol"/>
              </w:rPr>
              <w:t></w:t>
            </w:r>
          </w:p>
        </w:tc>
      </w:tr>
      <w:tr w:rsidR="00D54AAC" w:rsidRPr="00C42812" w:rsidTr="001203CF">
        <w:trPr>
          <w:trHeight w:val="808"/>
        </w:trPr>
        <w:tc>
          <w:tcPr>
            <w:tcW w:w="2804" w:type="dxa"/>
          </w:tcPr>
          <w:p w:rsidR="00D54AAC" w:rsidRPr="00C42812" w:rsidRDefault="00D54AAC" w:rsidP="001203CF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C42812">
              <w:rPr>
                <w:b/>
              </w:rPr>
              <w:t>Način</w:t>
            </w:r>
            <w:r w:rsidRPr="00C42812">
              <w:rPr>
                <w:b/>
                <w:spacing w:val="-6"/>
              </w:rPr>
              <w:t xml:space="preserve"> </w:t>
            </w:r>
            <w:r w:rsidRPr="00C42812">
              <w:rPr>
                <w:b/>
              </w:rPr>
              <w:t>praćenja</w:t>
            </w:r>
            <w:r w:rsidRPr="00C42812">
              <w:rPr>
                <w:b/>
                <w:spacing w:val="-2"/>
              </w:rPr>
              <w:t xml:space="preserve"> </w:t>
            </w:r>
            <w:r w:rsidRPr="00C42812">
              <w:rPr>
                <w:b/>
              </w:rPr>
              <w:t>aktivnosti,</w:t>
            </w:r>
          </w:p>
          <w:p w:rsidR="00D54AAC" w:rsidRPr="00C42812" w:rsidRDefault="00D54AAC" w:rsidP="001203CF">
            <w:pPr>
              <w:pStyle w:val="TableParagraph"/>
              <w:spacing w:before="134"/>
              <w:ind w:left="97"/>
              <w:rPr>
                <w:b/>
              </w:rPr>
            </w:pPr>
            <w:r w:rsidRPr="00C42812">
              <w:rPr>
                <w:b/>
              </w:rPr>
              <w:t>programa</w:t>
            </w:r>
            <w:r w:rsidRPr="00C42812">
              <w:rPr>
                <w:b/>
                <w:spacing w:val="-5"/>
              </w:rPr>
              <w:t xml:space="preserve"> </w:t>
            </w:r>
            <w:r w:rsidRPr="00C42812">
              <w:rPr>
                <w:b/>
              </w:rPr>
              <w:t>i/ili</w:t>
            </w:r>
            <w:r w:rsidRPr="00C42812">
              <w:rPr>
                <w:b/>
                <w:spacing w:val="-1"/>
              </w:rPr>
              <w:t xml:space="preserve"> </w:t>
            </w:r>
            <w:r w:rsidRPr="00C42812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D54AAC" w:rsidRPr="00C42812" w:rsidRDefault="00D54AAC" w:rsidP="007253C4">
            <w:pPr>
              <w:pStyle w:val="TableParagraph"/>
              <w:numPr>
                <w:ilvl w:val="0"/>
                <w:numId w:val="413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C42812">
              <w:t>Samovrednovanje i</w:t>
            </w:r>
            <w:r w:rsidRPr="00C42812">
              <w:rPr>
                <w:spacing w:val="-3"/>
              </w:rPr>
              <w:t xml:space="preserve"> </w:t>
            </w:r>
            <w:r w:rsidRPr="00C42812">
              <w:t>kritički</w:t>
            </w:r>
            <w:r w:rsidRPr="00C42812">
              <w:rPr>
                <w:spacing w:val="-6"/>
              </w:rPr>
              <w:t xml:space="preserve"> </w:t>
            </w:r>
            <w:r w:rsidRPr="00C42812">
              <w:t>osvrt.</w:t>
            </w:r>
          </w:p>
          <w:p w:rsidR="00D54AAC" w:rsidRPr="00C42812" w:rsidRDefault="00D54AAC" w:rsidP="001203CF">
            <w:pPr>
              <w:pStyle w:val="TableParagraph"/>
              <w:ind w:left="455"/>
              <w:rPr>
                <w:rFonts w:ascii="Symbol" w:hAnsi="Symbol"/>
              </w:rPr>
            </w:pPr>
            <w:r w:rsidRPr="00C42812">
              <w:rPr>
                <w:rFonts w:ascii="Symbol" w:hAnsi="Symbol"/>
              </w:rPr>
              <w:t></w:t>
            </w:r>
          </w:p>
        </w:tc>
      </w:tr>
    </w:tbl>
    <w:p w:rsidR="00D54AAC" w:rsidRPr="00C42812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sz w:val="28"/>
        </w:rPr>
      </w:pPr>
    </w:p>
    <w:p w:rsidR="00D54AAC" w:rsidRPr="004114AC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D54AAC" w:rsidRPr="004114AC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D54AAC" w:rsidRPr="004114AC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D54AAC" w:rsidRPr="004114AC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D54AAC" w:rsidRPr="004114AC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D54AAC" w:rsidRPr="004114AC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D54AAC" w:rsidRPr="004114AC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D54AAC" w:rsidRPr="004114AC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D54AAC" w:rsidRPr="004114AC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D54AAC" w:rsidRPr="004114AC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D54AAC" w:rsidRPr="004114AC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D54AAC" w:rsidRPr="004114AC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D54AAC" w:rsidRPr="004114AC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D54AAC" w:rsidRPr="004114AC" w:rsidRDefault="00D54AAC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591E26" w:rsidRPr="004114AC" w:rsidRDefault="00591E26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591E26" w:rsidRPr="004114AC" w:rsidRDefault="00591E26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591E26" w:rsidRPr="004114AC" w:rsidRDefault="00591E26" w:rsidP="00D54AAC">
      <w:pPr>
        <w:pStyle w:val="Odlomakpopisa"/>
        <w:tabs>
          <w:tab w:val="left" w:pos="2155"/>
        </w:tabs>
        <w:ind w:left="2154" w:firstLine="0"/>
        <w:rPr>
          <w:rFonts w:ascii="Cambria"/>
          <w:b/>
          <w:color w:val="FF0000"/>
          <w:sz w:val="28"/>
        </w:rPr>
      </w:pPr>
    </w:p>
    <w:p w:rsidR="00C474E1" w:rsidRDefault="00C474E1" w:rsidP="00D86033">
      <w:pPr>
        <w:pStyle w:val="Naslov1"/>
        <w:numPr>
          <w:ilvl w:val="3"/>
          <w:numId w:val="712"/>
        </w:numPr>
        <w:spacing w:after="240"/>
      </w:pPr>
      <w:bookmarkStart w:id="179" w:name="_Toc210636407"/>
      <w:r>
        <w:lastRenderedPageBreak/>
        <w:t>Dramska skupina</w:t>
      </w:r>
      <w:bookmarkEnd w:id="179"/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C474E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Naziv aktivnosti,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programa i/ili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projekta 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887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F07B2C">
              <w:rPr>
                <w:rFonts w:ascii="Arial" w:hAnsi="Arial" w:cs="Arial"/>
              </w:rPr>
              <w:t>Dramsko skupina</w:t>
            </w:r>
          </w:p>
        </w:tc>
      </w:tr>
      <w:tr w:rsidR="00C474E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Nositelj aktivnosti,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programa i/ili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74E1" w:rsidRPr="00F07B2C" w:rsidRDefault="00C474E1" w:rsidP="00887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F07B2C">
              <w:rPr>
                <w:rFonts w:ascii="Arial" w:hAnsi="Arial" w:cs="Arial"/>
              </w:rPr>
              <w:t>Dragana Haramustek</w:t>
            </w:r>
          </w:p>
        </w:tc>
      </w:tr>
      <w:tr w:rsidR="00C474E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Ciljevi aktivnosti,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programa i/ili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1855FA">
            <w:pPr>
              <w:pStyle w:val="Odlomakpopisa"/>
              <w:numPr>
                <w:ilvl w:val="0"/>
                <w:numId w:val="841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 xml:space="preserve">promicati umjetničko izražavanje kao način komunikacije i odnosa među ljudima. </w:t>
            </w:r>
          </w:p>
          <w:p w:rsidR="00C474E1" w:rsidRPr="00F07B2C" w:rsidRDefault="00C474E1" w:rsidP="001855FA">
            <w:pPr>
              <w:pStyle w:val="Odlomakpopisa"/>
              <w:numPr>
                <w:ilvl w:val="0"/>
                <w:numId w:val="841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>Poticanje učenika na rad u dramskom, recitatorskom i literarnom izražavanju.</w:t>
            </w:r>
          </w:p>
        </w:tc>
      </w:tr>
      <w:tr w:rsidR="00C474E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Namjena aktivnosti,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1855FA">
            <w:pPr>
              <w:pStyle w:val="Odlomakpopisa"/>
              <w:numPr>
                <w:ilvl w:val="0"/>
                <w:numId w:val="843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 od 5. do 8. razreda</w:t>
            </w:r>
          </w:p>
        </w:tc>
      </w:tr>
      <w:tr w:rsidR="00C474E1" w:rsidTr="00887A1C">
        <w:trPr>
          <w:trHeight w:val="119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Način realizacije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>aktivnosti, programa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1855FA">
            <w:pPr>
              <w:pStyle w:val="Odlomakpopisa"/>
              <w:numPr>
                <w:ilvl w:val="0"/>
                <w:numId w:val="841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 xml:space="preserve">Individualni i timski rad u svakoj od aktivnosti. </w:t>
            </w:r>
          </w:p>
          <w:p w:rsidR="00C474E1" w:rsidRPr="00F07B2C" w:rsidRDefault="00C474E1" w:rsidP="001855FA">
            <w:pPr>
              <w:pStyle w:val="Odlomakpopisa"/>
              <w:numPr>
                <w:ilvl w:val="0"/>
                <w:numId w:val="841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 xml:space="preserve">U suradnji s voditeljicom učenici će birati tekstove recitala, dramskih i proznih ulomaka ili djela i uvježbavati ih za scenski nastup. </w:t>
            </w:r>
          </w:p>
          <w:p w:rsidR="00C474E1" w:rsidRPr="00F07B2C" w:rsidRDefault="00C474E1" w:rsidP="001855FA">
            <w:pPr>
              <w:pStyle w:val="Odlomakpopisa"/>
              <w:numPr>
                <w:ilvl w:val="0"/>
                <w:numId w:val="841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>Pripremat će se za školske priredbe i za smotru Lidrano.</w:t>
            </w:r>
          </w:p>
        </w:tc>
      </w:tr>
      <w:tr w:rsidR="00C474E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Vremenik aktivnosti,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programa i/ili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1855FA">
            <w:pPr>
              <w:pStyle w:val="Odlomakpopisa"/>
              <w:numPr>
                <w:ilvl w:val="0"/>
                <w:numId w:val="842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>Tijekom 2025./26. Školske godine</w:t>
            </w:r>
          </w:p>
        </w:tc>
      </w:tr>
      <w:tr w:rsidR="00C474E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Okvirni troškovnik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aktivnosti, programa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1855FA">
            <w:pPr>
              <w:pStyle w:val="Odlomakpopisa"/>
              <w:numPr>
                <w:ilvl w:val="0"/>
                <w:numId w:val="842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>troškovi nastupa na Lidranu</w:t>
            </w:r>
          </w:p>
        </w:tc>
      </w:tr>
      <w:tr w:rsidR="00C474E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 xml:space="preserve">programa i/ili </w:t>
            </w:r>
          </w:p>
          <w:p w:rsidR="00C474E1" w:rsidRPr="00F07B2C" w:rsidRDefault="00C474E1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07B2C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4E1" w:rsidRPr="00F07B2C" w:rsidRDefault="00C474E1" w:rsidP="001855FA">
            <w:pPr>
              <w:pStyle w:val="Odlomakpopisa"/>
              <w:numPr>
                <w:ilvl w:val="0"/>
                <w:numId w:val="842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>U sekcijama kojima se priključe učenici će se učiti redovitosti i urednosti,</w:t>
            </w:r>
          </w:p>
          <w:p w:rsidR="00C474E1" w:rsidRPr="00F07B2C" w:rsidRDefault="00C474E1" w:rsidP="001855FA">
            <w:pPr>
              <w:pStyle w:val="Odlomakpopisa"/>
              <w:numPr>
                <w:ilvl w:val="0"/>
                <w:numId w:val="842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 xml:space="preserve">učit će se timskom radu. </w:t>
            </w:r>
          </w:p>
          <w:p w:rsidR="00C474E1" w:rsidRPr="00F07B2C" w:rsidRDefault="00C474E1" w:rsidP="001855FA">
            <w:pPr>
              <w:pStyle w:val="Odlomakpopisa"/>
              <w:numPr>
                <w:ilvl w:val="0"/>
                <w:numId w:val="842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F07B2C">
              <w:rPr>
                <w:rFonts w:ascii="Arial" w:hAnsi="Arial" w:cs="Arial"/>
              </w:rPr>
              <w:t>Razvijat će samopouzdanje nastupima na sceni, sudjelovanjem na školskim ili drugim javnim nastupima</w:t>
            </w:r>
          </w:p>
        </w:tc>
      </w:tr>
    </w:tbl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591E26" w:rsidRDefault="00591E26" w:rsidP="00D86033">
      <w:pPr>
        <w:pStyle w:val="Naslov1"/>
        <w:numPr>
          <w:ilvl w:val="3"/>
          <w:numId w:val="712"/>
        </w:numPr>
        <w:spacing w:after="240"/>
      </w:pPr>
      <w:bookmarkStart w:id="180" w:name="_Toc210636408"/>
      <w:r w:rsidRPr="00C42812">
        <w:lastRenderedPageBreak/>
        <w:t>Prometna skupina</w:t>
      </w:r>
      <w:bookmarkEnd w:id="180"/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127"/>
        <w:gridCol w:w="6484"/>
      </w:tblGrid>
      <w:tr w:rsidR="003A04F9" w:rsidRPr="00C42812" w:rsidTr="00887A1C">
        <w:trPr>
          <w:trHeight w:val="1113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Naziv aktivnosti, 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programa i/ili 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projekta 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4F9" w:rsidRPr="00C42812" w:rsidRDefault="003A04F9" w:rsidP="00887A1C">
            <w:pPr>
              <w:rPr>
                <w:rFonts w:asciiTheme="minorHAnsi" w:hAnsiTheme="minorHAnsi" w:cs="Arial"/>
              </w:rPr>
            </w:pPr>
          </w:p>
          <w:p w:rsidR="003A04F9" w:rsidRPr="00C42812" w:rsidRDefault="003A04F9" w:rsidP="00887A1C">
            <w:pPr>
              <w:pStyle w:val="Odlomakpopisa"/>
              <w:numPr>
                <w:ilvl w:val="0"/>
                <w:numId w:val="704"/>
              </w:numPr>
              <w:suppressAutoHyphens/>
              <w:autoSpaceDE/>
              <w:autoSpaceDN/>
              <w:spacing w:before="0" w:after="200"/>
              <w:contextualSpacing/>
              <w:rPr>
                <w:rFonts w:asciiTheme="minorHAnsi" w:hAnsiTheme="minorHAnsi" w:cs="Arial"/>
              </w:rPr>
            </w:pPr>
            <w:r w:rsidRPr="00C42812">
              <w:rPr>
                <w:rFonts w:asciiTheme="minorHAnsi" w:hAnsiTheme="minorHAnsi" w:cs="Arial"/>
              </w:rPr>
              <w:t>Prometna skupina</w:t>
            </w:r>
          </w:p>
        </w:tc>
      </w:tr>
      <w:tr w:rsidR="003A04F9" w:rsidRPr="00C42812" w:rsidTr="00887A1C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Nositelj aktivnosti, 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programa i/ili 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04F9" w:rsidRPr="00C42812" w:rsidRDefault="003A04F9" w:rsidP="00887A1C">
            <w:pPr>
              <w:pStyle w:val="Odlomakpopisa"/>
              <w:rPr>
                <w:rFonts w:asciiTheme="minorHAnsi" w:hAnsiTheme="minorHAnsi" w:cs="Arial"/>
              </w:rPr>
            </w:pPr>
          </w:p>
          <w:p w:rsidR="003A04F9" w:rsidRPr="00C42812" w:rsidRDefault="003A04F9" w:rsidP="00887A1C">
            <w:pPr>
              <w:pStyle w:val="Odlomakpopisa"/>
              <w:numPr>
                <w:ilvl w:val="0"/>
                <w:numId w:val="703"/>
              </w:numPr>
              <w:suppressAutoHyphens/>
              <w:autoSpaceDE/>
              <w:autoSpaceDN/>
              <w:spacing w:before="0" w:after="200"/>
              <w:contextualSpacing/>
              <w:rPr>
                <w:rFonts w:asciiTheme="minorHAnsi" w:hAnsiTheme="minorHAnsi" w:cs="Arial"/>
              </w:rPr>
            </w:pPr>
            <w:r w:rsidRPr="00C42812">
              <w:rPr>
                <w:rFonts w:asciiTheme="minorHAnsi" w:hAnsiTheme="minorHAnsi" w:cs="Arial"/>
              </w:rPr>
              <w:t>Matej Nekić</w:t>
            </w:r>
          </w:p>
        </w:tc>
      </w:tr>
      <w:tr w:rsidR="003A04F9" w:rsidRPr="00C42812" w:rsidTr="00887A1C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Ciljevi aktivnosti, 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programa i/ili 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4F9" w:rsidRPr="00C42812" w:rsidRDefault="003A04F9" w:rsidP="00887A1C">
            <w:pPr>
              <w:ind w:left="720"/>
              <w:rPr>
                <w:rFonts w:asciiTheme="minorHAnsi" w:hAnsiTheme="minorHAnsi" w:cs="Arial"/>
              </w:rPr>
            </w:pPr>
          </w:p>
          <w:p w:rsidR="003A04F9" w:rsidRPr="00C42812" w:rsidRDefault="003A04F9" w:rsidP="00887A1C">
            <w:pPr>
              <w:widowControl/>
              <w:numPr>
                <w:ilvl w:val="0"/>
                <w:numId w:val="700"/>
              </w:numPr>
              <w:autoSpaceDE/>
              <w:autoSpaceDN/>
              <w:rPr>
                <w:rFonts w:asciiTheme="minorHAnsi" w:hAnsiTheme="minorHAnsi" w:cs="Arial"/>
              </w:rPr>
            </w:pPr>
            <w:r w:rsidRPr="00C42812">
              <w:rPr>
                <w:rFonts w:asciiTheme="minorHAnsi" w:hAnsiTheme="minorHAnsi" w:cs="Arial"/>
              </w:rPr>
              <w:t xml:space="preserve">Podizanje razine prometne kulture. </w:t>
            </w:r>
          </w:p>
          <w:p w:rsidR="003A04F9" w:rsidRPr="00C42812" w:rsidRDefault="003A04F9" w:rsidP="00887A1C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3A04F9" w:rsidRPr="00C42812" w:rsidTr="00887A1C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Namjena aktivnosti, 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4F9" w:rsidRPr="00C42812" w:rsidRDefault="003A04F9" w:rsidP="00887A1C">
            <w:pPr>
              <w:widowControl/>
              <w:numPr>
                <w:ilvl w:val="0"/>
                <w:numId w:val="700"/>
              </w:numPr>
              <w:autoSpaceDE/>
              <w:autoSpaceDN/>
              <w:rPr>
                <w:rFonts w:asciiTheme="minorHAnsi" w:hAnsiTheme="minorHAnsi" w:cs="Arial"/>
                <w:lang w:val="pl-PL"/>
              </w:rPr>
            </w:pPr>
            <w:r w:rsidRPr="00C42812">
              <w:rPr>
                <w:rFonts w:asciiTheme="minorHAnsi" w:hAnsiTheme="minorHAnsi" w:cs="Arial"/>
                <w:lang w:val="pl-PL"/>
              </w:rPr>
              <w:t xml:space="preserve">Rad s učenicima koji pokazuju pojačani interes za podizanje razine prometne kulture. </w:t>
            </w:r>
          </w:p>
          <w:p w:rsidR="003A04F9" w:rsidRPr="00C42812" w:rsidRDefault="003A04F9" w:rsidP="00887A1C">
            <w:pPr>
              <w:ind w:left="720"/>
              <w:jc w:val="both"/>
              <w:rPr>
                <w:rFonts w:asciiTheme="minorHAnsi" w:hAnsiTheme="minorHAnsi" w:cs="Arial"/>
              </w:rPr>
            </w:pPr>
          </w:p>
        </w:tc>
      </w:tr>
      <w:tr w:rsidR="003A04F9" w:rsidRPr="00C42812" w:rsidTr="00887A1C">
        <w:trPr>
          <w:trHeight w:val="1191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Način realizacije 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>aktivnosti, programa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4F9" w:rsidRPr="00C42812" w:rsidRDefault="003A04F9" w:rsidP="00887A1C">
            <w:pPr>
              <w:ind w:left="720"/>
              <w:rPr>
                <w:rFonts w:asciiTheme="minorHAnsi" w:hAnsiTheme="minorHAnsi" w:cs="Arial"/>
              </w:rPr>
            </w:pPr>
          </w:p>
          <w:p w:rsidR="003A04F9" w:rsidRPr="00C42812" w:rsidRDefault="003A04F9" w:rsidP="00887A1C">
            <w:pPr>
              <w:widowControl/>
              <w:numPr>
                <w:ilvl w:val="0"/>
                <w:numId w:val="700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C42812">
              <w:rPr>
                <w:rFonts w:asciiTheme="minorHAnsi" w:hAnsiTheme="minorHAnsi" w:cstheme="minorHAnsi"/>
              </w:rPr>
              <w:t>Rad u manjim grupama i individualni rad</w:t>
            </w:r>
          </w:p>
          <w:p w:rsidR="003A04F9" w:rsidRPr="00C42812" w:rsidRDefault="003A04F9" w:rsidP="00887A1C">
            <w:pPr>
              <w:widowControl/>
              <w:numPr>
                <w:ilvl w:val="0"/>
                <w:numId w:val="700"/>
              </w:numPr>
              <w:autoSpaceDE/>
              <w:autoSpaceDN/>
              <w:rPr>
                <w:rFonts w:asciiTheme="minorHAnsi" w:hAnsiTheme="minorHAnsi" w:cs="Arial"/>
              </w:rPr>
            </w:pPr>
            <w:r w:rsidRPr="00C42812">
              <w:rPr>
                <w:rFonts w:asciiTheme="minorHAnsi" w:hAnsiTheme="minorHAnsi" w:cstheme="minorHAnsi"/>
              </w:rPr>
              <w:t>Sudjelovanje na natjecanju koje se provodi u sklopu Nacionalnog plana sigurnosti cestovnog prometa Republike Hrvatske za razdoblje od 2021. do 2030. godine u okviru preventivno edukativnih programa s ciljem poboljšanja ukupnog stanja sigurnosti cestovnog prometa i smanjenje broja stradavanja djece u prometu.</w:t>
            </w:r>
          </w:p>
        </w:tc>
      </w:tr>
      <w:tr w:rsidR="003A04F9" w:rsidRPr="00C42812" w:rsidTr="00887A1C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Vremenik aktivnosti, 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programa i/ili 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4F9" w:rsidRPr="00C42812" w:rsidRDefault="003A04F9" w:rsidP="00887A1C">
            <w:pPr>
              <w:jc w:val="both"/>
              <w:rPr>
                <w:rFonts w:asciiTheme="minorHAnsi" w:hAnsiTheme="minorHAnsi" w:cs="Arial"/>
              </w:rPr>
            </w:pPr>
          </w:p>
          <w:p w:rsidR="003A04F9" w:rsidRPr="00C42812" w:rsidRDefault="003A04F9" w:rsidP="00887A1C">
            <w:pPr>
              <w:widowControl/>
              <w:numPr>
                <w:ilvl w:val="0"/>
                <w:numId w:val="701"/>
              </w:numPr>
              <w:autoSpaceDE/>
              <w:autoSpaceDN/>
              <w:jc w:val="both"/>
              <w:rPr>
                <w:rFonts w:asciiTheme="minorHAnsi" w:hAnsiTheme="minorHAnsi" w:cs="Arial"/>
              </w:rPr>
            </w:pPr>
            <w:r w:rsidRPr="00C42812">
              <w:rPr>
                <w:rFonts w:asciiTheme="minorHAnsi" w:hAnsiTheme="minorHAnsi" w:cs="Arial"/>
              </w:rPr>
              <w:t>1 sat tjedno tijekom školske godine</w:t>
            </w:r>
          </w:p>
          <w:p w:rsidR="003A04F9" w:rsidRPr="00C42812" w:rsidRDefault="003A04F9" w:rsidP="00887A1C">
            <w:pPr>
              <w:tabs>
                <w:tab w:val="num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3A04F9" w:rsidRPr="00C42812" w:rsidTr="00887A1C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Okvirni troškovnik 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aktivnosti, programa 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>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4F9" w:rsidRPr="00C42812" w:rsidRDefault="003A04F9" w:rsidP="00887A1C">
            <w:pPr>
              <w:ind w:left="720"/>
              <w:rPr>
                <w:rFonts w:asciiTheme="minorHAnsi" w:hAnsiTheme="minorHAnsi" w:cs="Arial"/>
              </w:rPr>
            </w:pPr>
          </w:p>
          <w:p w:rsidR="003A04F9" w:rsidRPr="00C42812" w:rsidRDefault="003A04F9" w:rsidP="00887A1C">
            <w:pPr>
              <w:widowControl/>
              <w:numPr>
                <w:ilvl w:val="0"/>
                <w:numId w:val="702"/>
              </w:numPr>
              <w:autoSpaceDE/>
              <w:autoSpaceDN/>
              <w:rPr>
                <w:rFonts w:asciiTheme="minorHAnsi" w:hAnsiTheme="minorHAnsi" w:cs="Arial"/>
              </w:rPr>
            </w:pPr>
            <w:r w:rsidRPr="00C42812">
              <w:rPr>
                <w:rFonts w:asciiTheme="minorHAnsi" w:hAnsiTheme="minorHAnsi" w:cs="Arial"/>
              </w:rPr>
              <w:t>10,00 eura (potrošni materijal, nastavni listići i drugi didaktički materijali)</w:t>
            </w:r>
          </w:p>
          <w:p w:rsidR="003A04F9" w:rsidRPr="00C42812" w:rsidRDefault="003A04F9" w:rsidP="00887A1C">
            <w:pPr>
              <w:suppressAutoHyphens/>
              <w:ind w:left="360"/>
              <w:rPr>
                <w:rFonts w:asciiTheme="minorHAnsi" w:hAnsiTheme="minorHAnsi" w:cs="Arial"/>
              </w:rPr>
            </w:pPr>
          </w:p>
        </w:tc>
      </w:tr>
      <w:tr w:rsidR="003A04F9" w:rsidRPr="00C42812" w:rsidTr="00887A1C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Način praćenja aktivnosti, 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 xml:space="preserve">programa i/ili </w:t>
            </w:r>
          </w:p>
          <w:p w:rsidR="003A04F9" w:rsidRPr="00C42812" w:rsidRDefault="003A04F9" w:rsidP="00887A1C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C42812">
              <w:rPr>
                <w:rFonts w:asciiTheme="minorHAnsi" w:hAnsiTheme="minorHAnsi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4F9" w:rsidRPr="00C42812" w:rsidRDefault="003A04F9" w:rsidP="00887A1C">
            <w:pPr>
              <w:jc w:val="both"/>
              <w:rPr>
                <w:rFonts w:asciiTheme="minorHAnsi" w:hAnsiTheme="minorHAnsi" w:cs="Arial"/>
              </w:rPr>
            </w:pPr>
          </w:p>
          <w:p w:rsidR="003A04F9" w:rsidRPr="00C42812" w:rsidRDefault="003A04F9" w:rsidP="00887A1C">
            <w:pPr>
              <w:widowControl/>
              <w:numPr>
                <w:ilvl w:val="0"/>
                <w:numId w:val="700"/>
              </w:numPr>
              <w:autoSpaceDE/>
              <w:autoSpaceDN/>
              <w:jc w:val="both"/>
              <w:rPr>
                <w:rFonts w:asciiTheme="minorHAnsi" w:hAnsiTheme="minorHAnsi" w:cs="Arial"/>
              </w:rPr>
            </w:pPr>
            <w:r w:rsidRPr="00C42812">
              <w:rPr>
                <w:rFonts w:asciiTheme="minorHAnsi" w:hAnsiTheme="minorHAnsi" w:cs="Arial"/>
              </w:rPr>
              <w:t>Praćenje rada učenika u različitim aktivnostima</w:t>
            </w:r>
          </w:p>
          <w:p w:rsidR="003A04F9" w:rsidRPr="00C42812" w:rsidRDefault="003A04F9" w:rsidP="00887A1C">
            <w:pPr>
              <w:widowControl/>
              <w:numPr>
                <w:ilvl w:val="0"/>
                <w:numId w:val="700"/>
              </w:numPr>
              <w:autoSpaceDE/>
              <w:autoSpaceDN/>
              <w:jc w:val="both"/>
              <w:rPr>
                <w:rFonts w:asciiTheme="minorHAnsi" w:hAnsiTheme="minorHAnsi" w:cs="Arial"/>
              </w:rPr>
            </w:pPr>
            <w:r w:rsidRPr="00C42812">
              <w:rPr>
                <w:rFonts w:asciiTheme="minorHAnsi" w:hAnsiTheme="minorHAnsi" w:cs="Arial"/>
              </w:rPr>
              <w:t>Vrednovanje posebnih postignuća i zalaganje učenika</w:t>
            </w:r>
          </w:p>
          <w:p w:rsidR="003A04F9" w:rsidRPr="00C42812" w:rsidRDefault="003A04F9" w:rsidP="00887A1C">
            <w:pPr>
              <w:widowControl/>
              <w:numPr>
                <w:ilvl w:val="0"/>
                <w:numId w:val="700"/>
              </w:numPr>
              <w:autoSpaceDE/>
              <w:autoSpaceDN/>
              <w:jc w:val="both"/>
              <w:rPr>
                <w:rFonts w:asciiTheme="minorHAnsi" w:hAnsiTheme="minorHAnsi" w:cs="Arial"/>
              </w:rPr>
            </w:pPr>
            <w:r w:rsidRPr="00C42812">
              <w:rPr>
                <w:rFonts w:asciiTheme="minorHAnsi" w:hAnsiTheme="minorHAnsi" w:cs="Arial"/>
              </w:rPr>
              <w:t>Pripremiti učenike za natjecanje</w:t>
            </w:r>
          </w:p>
          <w:p w:rsidR="003A04F9" w:rsidRPr="00C42812" w:rsidRDefault="003A04F9" w:rsidP="00887A1C">
            <w:pPr>
              <w:ind w:left="7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3A04F9" w:rsidRDefault="003A04F9" w:rsidP="003A04F9">
      <w:pPr>
        <w:pStyle w:val="Bezproreda"/>
      </w:pPr>
    </w:p>
    <w:p w:rsidR="003A04F9" w:rsidRDefault="003A04F9" w:rsidP="003A04F9">
      <w:pPr>
        <w:pStyle w:val="Bezproreda"/>
      </w:pPr>
    </w:p>
    <w:p w:rsidR="003A04F9" w:rsidRDefault="003A04F9" w:rsidP="003A04F9">
      <w:pPr>
        <w:pStyle w:val="Bezproreda"/>
      </w:pPr>
    </w:p>
    <w:p w:rsidR="003A04F9" w:rsidRDefault="003A04F9" w:rsidP="003A04F9">
      <w:pPr>
        <w:pStyle w:val="Bezproreda"/>
      </w:pPr>
    </w:p>
    <w:p w:rsidR="003A04F9" w:rsidRDefault="003A04F9" w:rsidP="003A04F9">
      <w:pPr>
        <w:pStyle w:val="Bezproreda"/>
      </w:pPr>
    </w:p>
    <w:p w:rsidR="003A04F9" w:rsidRDefault="003A04F9" w:rsidP="003A04F9">
      <w:pPr>
        <w:pStyle w:val="Bezproreda"/>
      </w:pPr>
    </w:p>
    <w:p w:rsidR="00A57B4B" w:rsidRDefault="00A57B4B" w:rsidP="003A04F9">
      <w:pPr>
        <w:pStyle w:val="Bezproreda"/>
      </w:pPr>
    </w:p>
    <w:p w:rsidR="003A04F9" w:rsidRDefault="003A04F9" w:rsidP="003A04F9">
      <w:pPr>
        <w:pStyle w:val="Bezproreda"/>
      </w:pPr>
    </w:p>
    <w:p w:rsidR="003A04F9" w:rsidRDefault="003A04F9" w:rsidP="003A04F9">
      <w:pPr>
        <w:pStyle w:val="Bezproreda"/>
      </w:pPr>
    </w:p>
    <w:p w:rsidR="003A04F9" w:rsidRDefault="003A04F9" w:rsidP="003A04F9">
      <w:pPr>
        <w:pStyle w:val="Bezproreda"/>
      </w:pPr>
    </w:p>
    <w:p w:rsidR="00A02AF6" w:rsidRPr="005214E8" w:rsidRDefault="006E6BFC" w:rsidP="00D86033">
      <w:pPr>
        <w:pStyle w:val="Naslov1"/>
        <w:numPr>
          <w:ilvl w:val="1"/>
          <w:numId w:val="712"/>
        </w:numPr>
        <w:tabs>
          <w:tab w:val="left" w:pos="1459"/>
        </w:tabs>
        <w:spacing w:before="0"/>
        <w:ind w:hanging="361"/>
      </w:pPr>
      <w:bookmarkStart w:id="181" w:name="_Toc210636409"/>
      <w:r w:rsidRPr="005214E8">
        <w:lastRenderedPageBreak/>
        <w:t>IZVANUČIONIČKA</w:t>
      </w:r>
      <w:r w:rsidRPr="005214E8">
        <w:rPr>
          <w:spacing w:val="-6"/>
        </w:rPr>
        <w:t xml:space="preserve"> </w:t>
      </w:r>
      <w:r w:rsidRPr="005214E8">
        <w:t>I</w:t>
      </w:r>
      <w:r w:rsidRPr="005214E8">
        <w:rPr>
          <w:spacing w:val="-7"/>
        </w:rPr>
        <w:t xml:space="preserve"> </w:t>
      </w:r>
      <w:r w:rsidRPr="005214E8">
        <w:t>TERENSKA</w:t>
      </w:r>
      <w:r w:rsidRPr="005214E8">
        <w:rPr>
          <w:spacing w:val="-5"/>
        </w:rPr>
        <w:t xml:space="preserve"> </w:t>
      </w:r>
      <w:r w:rsidRPr="005214E8">
        <w:t>NASTAVA</w:t>
      </w:r>
      <w:bookmarkEnd w:id="181"/>
    </w:p>
    <w:p w:rsidR="00A02AF6" w:rsidRPr="005214E8" w:rsidRDefault="006E6BFC" w:rsidP="00D86033">
      <w:pPr>
        <w:pStyle w:val="Naslov1"/>
        <w:numPr>
          <w:ilvl w:val="2"/>
          <w:numId w:val="712"/>
        </w:numPr>
        <w:tabs>
          <w:tab w:val="left" w:pos="1818"/>
          <w:tab w:val="left" w:pos="1819"/>
        </w:tabs>
        <w:spacing w:before="0" w:after="240"/>
        <w:ind w:hanging="721"/>
      </w:pPr>
      <w:bookmarkStart w:id="182" w:name="_Toc210636410"/>
      <w:r w:rsidRPr="005214E8">
        <w:t>Razredna</w:t>
      </w:r>
      <w:r w:rsidRPr="005214E8">
        <w:rPr>
          <w:spacing w:val="-6"/>
        </w:rPr>
        <w:t xml:space="preserve"> </w:t>
      </w:r>
      <w:r w:rsidRPr="005214E8">
        <w:t>nastava</w:t>
      </w:r>
      <w:bookmarkEnd w:id="182"/>
    </w:p>
    <w:tbl>
      <w:tblPr>
        <w:tblStyle w:val="NormalTable0"/>
        <w:tblW w:w="5000" w:type="pc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908"/>
        <w:gridCol w:w="1855"/>
        <w:gridCol w:w="1855"/>
        <w:gridCol w:w="3958"/>
      </w:tblGrid>
      <w:tr w:rsidR="004114AC" w:rsidRPr="005214E8" w:rsidTr="0035431A">
        <w:trPr>
          <w:trHeight w:val="270"/>
        </w:trPr>
        <w:tc>
          <w:tcPr>
            <w:tcW w:w="1375" w:type="pct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4"/>
              <w:jc w:val="center"/>
              <w:rPr>
                <w:b/>
              </w:rPr>
            </w:pPr>
            <w:r w:rsidRPr="005214E8">
              <w:rPr>
                <w:b/>
              </w:rPr>
              <w:t>NAZIV</w:t>
            </w:r>
            <w:r w:rsidRPr="005214E8">
              <w:rPr>
                <w:b/>
                <w:spacing w:val="-5"/>
              </w:rPr>
              <w:t xml:space="preserve"> </w:t>
            </w:r>
            <w:r w:rsidRPr="005214E8">
              <w:rPr>
                <w:b/>
              </w:rPr>
              <w:t>AKTIVNOSTI</w:t>
            </w:r>
          </w:p>
        </w:tc>
        <w:tc>
          <w:tcPr>
            <w:tcW w:w="877" w:type="pct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Vrijeme</w:t>
            </w:r>
          </w:p>
        </w:tc>
        <w:tc>
          <w:tcPr>
            <w:tcW w:w="877" w:type="pct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RAZREDNI</w:t>
            </w:r>
            <w:r w:rsidRPr="005214E8">
              <w:rPr>
                <w:b/>
                <w:spacing w:val="-1"/>
              </w:rPr>
              <w:t xml:space="preserve"> </w:t>
            </w:r>
            <w:r w:rsidRPr="005214E8">
              <w:rPr>
                <w:b/>
              </w:rPr>
              <w:t>ODJELI</w:t>
            </w:r>
          </w:p>
        </w:tc>
        <w:tc>
          <w:tcPr>
            <w:tcW w:w="1871" w:type="pct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431A" w:rsidRPr="005214E8" w:rsidRDefault="0035431A" w:rsidP="005214E8">
            <w:pPr>
              <w:pStyle w:val="TableParagraph"/>
              <w:ind w:left="1195" w:right="1184"/>
              <w:jc w:val="center"/>
              <w:rPr>
                <w:b/>
              </w:rPr>
            </w:pPr>
            <w:r w:rsidRPr="005214E8">
              <w:rPr>
                <w:b/>
              </w:rPr>
              <w:t>NOSITELJI</w:t>
            </w:r>
          </w:p>
        </w:tc>
      </w:tr>
      <w:tr w:rsidR="004114AC" w:rsidRPr="005214E8" w:rsidTr="0035431A">
        <w:trPr>
          <w:trHeight w:val="1609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4"/>
              <w:jc w:val="center"/>
              <w:rPr>
                <w:b/>
              </w:rPr>
            </w:pPr>
            <w:r w:rsidRPr="005214E8">
              <w:rPr>
                <w:b/>
              </w:rPr>
              <w:t>Priroda</w:t>
            </w:r>
            <w:r w:rsidRPr="005214E8">
              <w:rPr>
                <w:b/>
                <w:spacing w:val="-2"/>
              </w:rPr>
              <w:t xml:space="preserve"> </w:t>
            </w:r>
            <w:r w:rsidRPr="005214E8">
              <w:rPr>
                <w:b/>
              </w:rPr>
              <w:t>se</w:t>
            </w:r>
            <w:r w:rsidRPr="005214E8">
              <w:rPr>
                <w:b/>
                <w:spacing w:val="-2"/>
              </w:rPr>
              <w:t xml:space="preserve"> </w:t>
            </w:r>
            <w:r w:rsidRPr="005214E8">
              <w:rPr>
                <w:b/>
              </w:rPr>
              <w:t>mijenja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Listopad</w:t>
            </w:r>
          </w:p>
          <w:p w:rsidR="00B4387E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Studeni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1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A67973" w:rsidP="005214E8">
            <w:pPr>
              <w:pStyle w:val="TableParagraph"/>
              <w:ind w:left="1290" w:right="1277" w:firstLine="2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>Učitelji RN 1.r</w:t>
            </w:r>
          </w:p>
        </w:tc>
      </w:tr>
      <w:tr w:rsidR="004114AC" w:rsidRPr="005214E8" w:rsidTr="0035431A">
        <w:trPr>
          <w:trHeight w:val="1605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4"/>
              <w:jc w:val="center"/>
              <w:rPr>
                <w:b/>
              </w:rPr>
            </w:pPr>
            <w:r w:rsidRPr="005214E8">
              <w:rPr>
                <w:b/>
              </w:rPr>
              <w:t>Promet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Studeni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1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A67973" w:rsidP="005214E8">
            <w:pPr>
              <w:pStyle w:val="TableParagraph"/>
              <w:ind w:left="1194" w:right="1184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>Učitelji RN 1.r</w:t>
            </w:r>
          </w:p>
        </w:tc>
      </w:tr>
      <w:tr w:rsidR="004114AC" w:rsidRPr="005214E8" w:rsidTr="0035431A">
        <w:trPr>
          <w:trHeight w:val="1612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1"/>
              <w:jc w:val="center"/>
              <w:rPr>
                <w:b/>
              </w:rPr>
            </w:pPr>
            <w:r w:rsidRPr="005214E8">
              <w:rPr>
                <w:b/>
              </w:rPr>
              <w:t>Čistoća</w:t>
            </w:r>
            <w:r w:rsidRPr="005214E8">
              <w:rPr>
                <w:b/>
                <w:spacing w:val="-3"/>
              </w:rPr>
              <w:t xml:space="preserve"> </w:t>
            </w:r>
            <w:r w:rsidRPr="005214E8">
              <w:rPr>
                <w:b/>
              </w:rPr>
              <w:t>okoliša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Travanj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1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A67973" w:rsidP="005214E8">
            <w:pPr>
              <w:pStyle w:val="TableParagraph"/>
              <w:ind w:left="1194" w:right="1184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>Učitelji RN 1.r</w:t>
            </w:r>
          </w:p>
        </w:tc>
      </w:tr>
      <w:tr w:rsidR="004114AC" w:rsidRPr="005214E8" w:rsidTr="0035431A">
        <w:trPr>
          <w:trHeight w:val="1878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3"/>
              <w:jc w:val="center"/>
              <w:rPr>
                <w:b/>
              </w:rPr>
            </w:pPr>
            <w:r w:rsidRPr="005214E8">
              <w:rPr>
                <w:b/>
              </w:rPr>
              <w:t>Putujemo</w:t>
            </w:r>
            <w:r w:rsidRPr="005214E8">
              <w:rPr>
                <w:b/>
                <w:spacing w:val="-4"/>
              </w:rPr>
              <w:t xml:space="preserve"> </w:t>
            </w:r>
            <w:r w:rsidRPr="005214E8">
              <w:rPr>
                <w:b/>
              </w:rPr>
              <w:t>vlakom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Velja</w:t>
            </w:r>
            <w:r w:rsidRPr="005214E8">
              <w:rPr>
                <w:rFonts w:ascii="Cambria"/>
                <w:b/>
              </w:rPr>
              <w:t>č</w:t>
            </w:r>
            <w:r w:rsidRPr="005214E8">
              <w:rPr>
                <w:rFonts w:ascii="Cambria"/>
                <w:b/>
              </w:rPr>
              <w:t>a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2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A67973" w:rsidP="005214E8">
            <w:pPr>
              <w:pStyle w:val="TableParagraph"/>
              <w:ind w:left="720" w:right="1099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 xml:space="preserve">Učitelji RN 2.r </w:t>
            </w:r>
          </w:p>
        </w:tc>
      </w:tr>
      <w:tr w:rsidR="004114AC" w:rsidRPr="005214E8" w:rsidTr="0035431A">
        <w:trPr>
          <w:trHeight w:val="1881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1"/>
              <w:jc w:val="center"/>
              <w:rPr>
                <w:b/>
              </w:rPr>
            </w:pPr>
            <w:r w:rsidRPr="005214E8">
              <w:rPr>
                <w:b/>
              </w:rPr>
              <w:t>Upoznajmo</w:t>
            </w:r>
            <w:r w:rsidRPr="005214E8">
              <w:rPr>
                <w:b/>
                <w:spacing w:val="-3"/>
              </w:rPr>
              <w:t xml:space="preserve"> </w:t>
            </w:r>
            <w:r w:rsidRPr="005214E8">
              <w:rPr>
                <w:b/>
              </w:rPr>
              <w:t>svoje</w:t>
            </w:r>
            <w:r w:rsidRPr="005214E8">
              <w:rPr>
                <w:b/>
                <w:spacing w:val="-5"/>
              </w:rPr>
              <w:t xml:space="preserve"> </w:t>
            </w:r>
            <w:r w:rsidRPr="005214E8">
              <w:rPr>
                <w:b/>
              </w:rPr>
              <w:t>mjesto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Velja</w:t>
            </w:r>
            <w:r w:rsidRPr="005214E8">
              <w:rPr>
                <w:rFonts w:ascii="Cambria"/>
                <w:b/>
              </w:rPr>
              <w:t>č</w:t>
            </w:r>
            <w:r w:rsidRPr="005214E8">
              <w:rPr>
                <w:rFonts w:ascii="Cambria"/>
                <w:b/>
              </w:rPr>
              <w:t>a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2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A67973" w:rsidP="005214E8">
            <w:pPr>
              <w:pStyle w:val="TableParagraph"/>
              <w:ind w:left="1110" w:right="1099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 xml:space="preserve">Učitelji RN 2.r </w:t>
            </w:r>
          </w:p>
        </w:tc>
      </w:tr>
      <w:tr w:rsidR="004114AC" w:rsidRPr="005214E8" w:rsidTr="0035431A">
        <w:trPr>
          <w:trHeight w:val="1878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3"/>
              <w:jc w:val="center"/>
              <w:rPr>
                <w:b/>
              </w:rPr>
            </w:pPr>
            <w:r w:rsidRPr="005214E8">
              <w:rPr>
                <w:b/>
              </w:rPr>
              <w:t>Moj</w:t>
            </w:r>
            <w:r w:rsidRPr="005214E8">
              <w:rPr>
                <w:b/>
                <w:spacing w:val="-2"/>
              </w:rPr>
              <w:t xml:space="preserve"> </w:t>
            </w:r>
            <w:r w:rsidRPr="005214E8">
              <w:rPr>
                <w:b/>
              </w:rPr>
              <w:t>zavičaj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Listopad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2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A67973" w:rsidP="005214E8">
            <w:pPr>
              <w:pStyle w:val="TableParagraph"/>
              <w:ind w:left="1109" w:right="1099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 xml:space="preserve">Učitelji RN 2.r </w:t>
            </w:r>
          </w:p>
        </w:tc>
      </w:tr>
      <w:tr w:rsidR="004114AC" w:rsidRPr="005214E8" w:rsidTr="0035431A">
        <w:trPr>
          <w:trHeight w:val="1871"/>
        </w:trPr>
        <w:tc>
          <w:tcPr>
            <w:tcW w:w="1375" w:type="pct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4"/>
              <w:jc w:val="center"/>
              <w:rPr>
                <w:b/>
              </w:rPr>
            </w:pPr>
            <w:r w:rsidRPr="005214E8">
              <w:rPr>
                <w:b/>
              </w:rPr>
              <w:t>Jesen</w:t>
            </w:r>
            <w:r w:rsidRPr="005214E8">
              <w:rPr>
                <w:b/>
                <w:spacing w:val="-2"/>
              </w:rPr>
              <w:t xml:space="preserve"> </w:t>
            </w:r>
            <w:r w:rsidRPr="005214E8">
              <w:rPr>
                <w:b/>
              </w:rPr>
              <w:t>u</w:t>
            </w:r>
            <w:r w:rsidRPr="005214E8">
              <w:rPr>
                <w:b/>
                <w:spacing w:val="-1"/>
              </w:rPr>
              <w:t xml:space="preserve"> </w:t>
            </w:r>
            <w:r w:rsidRPr="005214E8">
              <w:rPr>
                <w:b/>
              </w:rPr>
              <w:t>zavičaju</w:t>
            </w:r>
          </w:p>
        </w:tc>
        <w:tc>
          <w:tcPr>
            <w:tcW w:w="877" w:type="pct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Listopad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2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A67973" w:rsidP="005214E8">
            <w:pPr>
              <w:pStyle w:val="TableParagraph"/>
              <w:ind w:left="1290" w:right="1277" w:firstLine="2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 xml:space="preserve">Učitelji RN 2.r </w:t>
            </w:r>
          </w:p>
        </w:tc>
      </w:tr>
      <w:tr w:rsidR="004114AC" w:rsidRPr="005214E8" w:rsidTr="0035431A">
        <w:trPr>
          <w:trHeight w:val="1881"/>
        </w:trPr>
        <w:tc>
          <w:tcPr>
            <w:tcW w:w="1375" w:type="pct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4"/>
              <w:jc w:val="center"/>
              <w:rPr>
                <w:b/>
              </w:rPr>
            </w:pPr>
            <w:r w:rsidRPr="005214E8">
              <w:rPr>
                <w:b/>
              </w:rPr>
              <w:lastRenderedPageBreak/>
              <w:t>Zima</w:t>
            </w:r>
            <w:r w:rsidRPr="005214E8">
              <w:rPr>
                <w:b/>
                <w:spacing w:val="-2"/>
              </w:rPr>
              <w:t xml:space="preserve"> </w:t>
            </w:r>
            <w:r w:rsidRPr="005214E8">
              <w:rPr>
                <w:b/>
              </w:rPr>
              <w:t>u</w:t>
            </w:r>
            <w:r w:rsidRPr="005214E8">
              <w:rPr>
                <w:b/>
                <w:spacing w:val="-4"/>
              </w:rPr>
              <w:t xml:space="preserve"> </w:t>
            </w:r>
            <w:r w:rsidRPr="005214E8">
              <w:rPr>
                <w:b/>
              </w:rPr>
              <w:t>zavičaju</w:t>
            </w:r>
          </w:p>
        </w:tc>
        <w:tc>
          <w:tcPr>
            <w:tcW w:w="877" w:type="pct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Sije</w:t>
            </w:r>
            <w:r w:rsidRPr="005214E8">
              <w:rPr>
                <w:rFonts w:ascii="Cambria"/>
                <w:b/>
              </w:rPr>
              <w:t>č</w:t>
            </w:r>
            <w:r w:rsidRPr="005214E8">
              <w:rPr>
                <w:rFonts w:ascii="Cambria"/>
                <w:b/>
              </w:rPr>
              <w:t>anj</w:t>
            </w:r>
          </w:p>
        </w:tc>
        <w:tc>
          <w:tcPr>
            <w:tcW w:w="877" w:type="pct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</w:p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2.r</w:t>
            </w:r>
          </w:p>
        </w:tc>
        <w:tc>
          <w:tcPr>
            <w:tcW w:w="1871" w:type="pct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A67973" w:rsidP="005214E8">
            <w:pPr>
              <w:pStyle w:val="TableParagraph"/>
              <w:ind w:left="720" w:right="1099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 xml:space="preserve">Učitelji RN 2.r </w:t>
            </w:r>
          </w:p>
        </w:tc>
      </w:tr>
      <w:tr w:rsidR="004114AC" w:rsidRPr="005214E8" w:rsidTr="0035431A">
        <w:trPr>
          <w:trHeight w:val="1879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2"/>
              <w:jc w:val="center"/>
              <w:rPr>
                <w:b/>
              </w:rPr>
            </w:pPr>
            <w:r w:rsidRPr="005214E8">
              <w:rPr>
                <w:b/>
              </w:rPr>
              <w:t>Proljeće</w:t>
            </w:r>
            <w:r w:rsidRPr="005214E8">
              <w:rPr>
                <w:b/>
                <w:spacing w:val="-2"/>
              </w:rPr>
              <w:t xml:space="preserve"> </w:t>
            </w:r>
            <w:r w:rsidRPr="005214E8">
              <w:rPr>
                <w:b/>
              </w:rPr>
              <w:t>u</w:t>
            </w:r>
            <w:r w:rsidRPr="005214E8">
              <w:rPr>
                <w:b/>
                <w:spacing w:val="-4"/>
              </w:rPr>
              <w:t xml:space="preserve"> </w:t>
            </w:r>
            <w:r w:rsidRPr="005214E8">
              <w:rPr>
                <w:b/>
              </w:rPr>
              <w:t>zavičaju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O</w:t>
            </w:r>
            <w:r w:rsidRPr="005214E8">
              <w:rPr>
                <w:rFonts w:ascii="Cambria"/>
                <w:b/>
              </w:rPr>
              <w:t>ž</w:t>
            </w:r>
            <w:r w:rsidRPr="005214E8">
              <w:rPr>
                <w:rFonts w:ascii="Cambria"/>
                <w:b/>
              </w:rPr>
              <w:t>ujak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2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A67973" w:rsidP="005214E8">
            <w:pPr>
              <w:pStyle w:val="TableParagraph"/>
              <w:ind w:left="1109" w:right="1099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 xml:space="preserve">Učitelji RN 2.r </w:t>
            </w:r>
          </w:p>
        </w:tc>
      </w:tr>
      <w:tr w:rsidR="004114AC" w:rsidRPr="005214E8" w:rsidTr="0035431A">
        <w:trPr>
          <w:trHeight w:val="1881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3"/>
              <w:jc w:val="center"/>
              <w:rPr>
                <w:b/>
              </w:rPr>
            </w:pPr>
            <w:r w:rsidRPr="005214E8">
              <w:rPr>
                <w:b/>
              </w:rPr>
              <w:t>Prometni</w:t>
            </w:r>
            <w:r w:rsidRPr="005214E8">
              <w:rPr>
                <w:b/>
                <w:spacing w:val="-5"/>
              </w:rPr>
              <w:t xml:space="preserve"> </w:t>
            </w:r>
            <w:r w:rsidRPr="005214E8">
              <w:rPr>
                <w:b/>
              </w:rPr>
              <w:t>znakovi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Listopad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</w:p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2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A67973" w:rsidP="005214E8">
            <w:pPr>
              <w:pStyle w:val="TableParagraph"/>
              <w:ind w:left="1109" w:right="1099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 xml:space="preserve">Učitelji RN 2.r </w:t>
            </w:r>
          </w:p>
        </w:tc>
      </w:tr>
      <w:tr w:rsidR="004114AC" w:rsidRPr="005214E8" w:rsidTr="0035431A">
        <w:trPr>
          <w:trHeight w:val="1341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1"/>
              <w:jc w:val="center"/>
              <w:rPr>
                <w:b/>
              </w:rPr>
            </w:pPr>
            <w:r w:rsidRPr="005214E8">
              <w:rPr>
                <w:b/>
              </w:rPr>
              <w:t>Strane</w:t>
            </w:r>
            <w:r w:rsidRPr="005214E8">
              <w:rPr>
                <w:b/>
                <w:spacing w:val="-3"/>
              </w:rPr>
              <w:t xml:space="preserve"> </w:t>
            </w:r>
            <w:r w:rsidRPr="005214E8">
              <w:rPr>
                <w:b/>
              </w:rPr>
              <w:t>svijeta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Rujan</w:t>
            </w:r>
          </w:p>
          <w:p w:rsidR="00B4387E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Listopad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3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A67973" w:rsidP="005214E8">
            <w:pPr>
              <w:pStyle w:val="TableParagraph"/>
              <w:ind w:left="1212" w:right="1199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>Učitelji RN 3.r</w:t>
            </w:r>
          </w:p>
        </w:tc>
      </w:tr>
      <w:tr w:rsidR="004114AC" w:rsidRPr="005214E8" w:rsidTr="0035431A">
        <w:trPr>
          <w:trHeight w:val="1339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4"/>
              <w:jc w:val="center"/>
              <w:rPr>
                <w:b/>
              </w:rPr>
            </w:pPr>
            <w:r w:rsidRPr="005214E8">
              <w:rPr>
                <w:b/>
              </w:rPr>
              <w:t>Izgled</w:t>
            </w:r>
            <w:r w:rsidRPr="005214E8">
              <w:rPr>
                <w:b/>
                <w:spacing w:val="-4"/>
              </w:rPr>
              <w:t xml:space="preserve"> </w:t>
            </w:r>
            <w:r w:rsidRPr="005214E8">
              <w:rPr>
                <w:b/>
              </w:rPr>
              <w:t>zavičaja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Listopad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3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A67973" w:rsidP="005214E8">
            <w:pPr>
              <w:pStyle w:val="TableParagraph"/>
              <w:ind w:left="1194" w:right="1184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>Učitelji RN 3.r</w:t>
            </w:r>
          </w:p>
        </w:tc>
      </w:tr>
      <w:tr w:rsidR="004114AC" w:rsidRPr="005214E8" w:rsidTr="0035431A">
        <w:trPr>
          <w:trHeight w:val="1344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3"/>
              <w:jc w:val="center"/>
              <w:rPr>
                <w:b/>
              </w:rPr>
            </w:pPr>
            <w:r w:rsidRPr="005214E8">
              <w:rPr>
                <w:b/>
              </w:rPr>
              <w:t>Vode</w:t>
            </w:r>
            <w:r w:rsidRPr="005214E8">
              <w:rPr>
                <w:b/>
                <w:spacing w:val="-2"/>
              </w:rPr>
              <w:t xml:space="preserve"> </w:t>
            </w:r>
            <w:r w:rsidRPr="005214E8">
              <w:rPr>
                <w:b/>
              </w:rPr>
              <w:t>u</w:t>
            </w:r>
            <w:r w:rsidRPr="005214E8">
              <w:rPr>
                <w:b/>
                <w:spacing w:val="-1"/>
              </w:rPr>
              <w:t xml:space="preserve"> </w:t>
            </w:r>
            <w:r w:rsidRPr="005214E8">
              <w:rPr>
                <w:b/>
              </w:rPr>
              <w:t>zavičaju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O</w:t>
            </w:r>
            <w:r w:rsidRPr="005214E8">
              <w:rPr>
                <w:rFonts w:ascii="Cambria"/>
                <w:b/>
              </w:rPr>
              <w:t>ž</w:t>
            </w:r>
            <w:r w:rsidRPr="005214E8">
              <w:rPr>
                <w:rFonts w:ascii="Cambria"/>
                <w:b/>
              </w:rPr>
              <w:t>ujak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3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5214E8" w:rsidP="005214E8">
            <w:pPr>
              <w:pStyle w:val="TableParagraph"/>
              <w:ind w:left="1522" w:right="1199" w:hanging="310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>Učitelji RN 3.r</w:t>
            </w:r>
          </w:p>
        </w:tc>
      </w:tr>
      <w:tr w:rsidR="004114AC" w:rsidRPr="005214E8" w:rsidTr="0035431A">
        <w:trPr>
          <w:trHeight w:val="1341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5"/>
              <w:jc w:val="center"/>
              <w:rPr>
                <w:b/>
              </w:rPr>
            </w:pPr>
            <w:r w:rsidRPr="005214E8">
              <w:rPr>
                <w:b/>
              </w:rPr>
              <w:t>Godišnja</w:t>
            </w:r>
            <w:r w:rsidRPr="005214E8">
              <w:rPr>
                <w:b/>
                <w:spacing w:val="-2"/>
              </w:rPr>
              <w:t xml:space="preserve"> </w:t>
            </w:r>
            <w:r w:rsidRPr="005214E8">
              <w:rPr>
                <w:b/>
              </w:rPr>
              <w:t>doba</w:t>
            </w:r>
            <w:r w:rsidRPr="005214E8">
              <w:rPr>
                <w:b/>
                <w:spacing w:val="-3"/>
              </w:rPr>
              <w:t xml:space="preserve"> </w:t>
            </w:r>
            <w:r w:rsidRPr="005214E8">
              <w:rPr>
                <w:b/>
              </w:rPr>
              <w:t>u</w:t>
            </w:r>
            <w:r w:rsidRPr="005214E8">
              <w:rPr>
                <w:b/>
                <w:spacing w:val="-1"/>
              </w:rPr>
              <w:t xml:space="preserve"> </w:t>
            </w:r>
            <w:r w:rsidRPr="005214E8">
              <w:rPr>
                <w:b/>
              </w:rPr>
              <w:t>okolišu</w:t>
            </w:r>
            <w:r w:rsidRPr="005214E8">
              <w:rPr>
                <w:b/>
                <w:spacing w:val="-3"/>
              </w:rPr>
              <w:t xml:space="preserve"> </w:t>
            </w:r>
            <w:r w:rsidRPr="005214E8">
              <w:rPr>
                <w:b/>
              </w:rPr>
              <w:t>škole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 xml:space="preserve">Listopad </w:t>
            </w:r>
            <w:r w:rsidRPr="005214E8">
              <w:rPr>
                <w:rFonts w:ascii="Cambria"/>
                <w:b/>
              </w:rPr>
              <w:t>–</w:t>
            </w:r>
            <w:r w:rsidRPr="005214E8">
              <w:rPr>
                <w:rFonts w:ascii="Cambria"/>
                <w:b/>
              </w:rPr>
              <w:t xml:space="preserve"> Lipanj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3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5214E8" w:rsidP="005214E8">
            <w:pPr>
              <w:pStyle w:val="TableParagraph"/>
              <w:ind w:left="1522" w:right="1199" w:hanging="310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>Učitelji RN 3.r</w:t>
            </w:r>
          </w:p>
        </w:tc>
      </w:tr>
      <w:tr w:rsidR="004114AC" w:rsidRPr="005214E8" w:rsidTr="0035431A">
        <w:trPr>
          <w:trHeight w:val="1337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1"/>
              <w:jc w:val="center"/>
              <w:rPr>
                <w:b/>
              </w:rPr>
            </w:pPr>
            <w:r w:rsidRPr="005214E8">
              <w:rPr>
                <w:b/>
              </w:rPr>
              <w:t>Plan</w:t>
            </w:r>
            <w:r w:rsidRPr="005214E8">
              <w:rPr>
                <w:b/>
                <w:spacing w:val="-2"/>
              </w:rPr>
              <w:t xml:space="preserve"> </w:t>
            </w:r>
            <w:r w:rsidRPr="005214E8">
              <w:rPr>
                <w:b/>
              </w:rPr>
              <w:t>mjesta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Listopad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3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5214E8" w:rsidP="005214E8">
            <w:pPr>
              <w:pStyle w:val="TableParagraph"/>
              <w:ind w:left="1194" w:right="1184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>Učitelji RN 3.r</w:t>
            </w:r>
          </w:p>
        </w:tc>
      </w:tr>
      <w:tr w:rsidR="004114AC" w:rsidRPr="005214E8" w:rsidTr="0035431A">
        <w:trPr>
          <w:trHeight w:val="1336"/>
        </w:trPr>
        <w:tc>
          <w:tcPr>
            <w:tcW w:w="1375" w:type="pct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1"/>
              <w:jc w:val="center"/>
              <w:rPr>
                <w:b/>
              </w:rPr>
            </w:pPr>
            <w:r w:rsidRPr="005214E8">
              <w:rPr>
                <w:b/>
              </w:rPr>
              <w:t>Učenici</w:t>
            </w:r>
            <w:r w:rsidRPr="005214E8">
              <w:rPr>
                <w:b/>
                <w:spacing w:val="-3"/>
              </w:rPr>
              <w:t xml:space="preserve"> </w:t>
            </w:r>
            <w:r w:rsidRPr="005214E8">
              <w:rPr>
                <w:b/>
              </w:rPr>
              <w:t>u</w:t>
            </w:r>
            <w:r w:rsidRPr="005214E8">
              <w:rPr>
                <w:b/>
                <w:spacing w:val="-2"/>
              </w:rPr>
              <w:t xml:space="preserve"> </w:t>
            </w:r>
            <w:r w:rsidRPr="005214E8">
              <w:rPr>
                <w:b/>
              </w:rPr>
              <w:t>prometu</w:t>
            </w:r>
          </w:p>
        </w:tc>
        <w:tc>
          <w:tcPr>
            <w:tcW w:w="877" w:type="pct"/>
            <w:tcBorders>
              <w:top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Rujan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3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5214E8" w:rsidP="005214E8">
            <w:pPr>
              <w:pStyle w:val="TableParagraph"/>
              <w:ind w:left="1212" w:right="1199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>Učitelji RN 3.r</w:t>
            </w:r>
          </w:p>
        </w:tc>
      </w:tr>
      <w:tr w:rsidR="004114AC" w:rsidRPr="005214E8" w:rsidTr="0035431A">
        <w:trPr>
          <w:trHeight w:val="1612"/>
        </w:trPr>
        <w:tc>
          <w:tcPr>
            <w:tcW w:w="1375" w:type="pct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287"/>
              <w:jc w:val="center"/>
              <w:rPr>
                <w:b/>
              </w:rPr>
            </w:pPr>
            <w:r w:rsidRPr="005214E8">
              <w:rPr>
                <w:b/>
              </w:rPr>
              <w:lastRenderedPageBreak/>
              <w:t>Životna</w:t>
            </w:r>
            <w:r w:rsidRPr="005214E8">
              <w:rPr>
                <w:b/>
                <w:spacing w:val="-6"/>
              </w:rPr>
              <w:t xml:space="preserve"> </w:t>
            </w:r>
            <w:r w:rsidRPr="005214E8">
              <w:rPr>
                <w:b/>
              </w:rPr>
              <w:t>zajednica</w:t>
            </w:r>
            <w:r w:rsidRPr="005214E8">
              <w:rPr>
                <w:b/>
                <w:spacing w:val="-3"/>
              </w:rPr>
              <w:t xml:space="preserve"> </w:t>
            </w:r>
            <w:r w:rsidRPr="005214E8">
              <w:rPr>
                <w:b/>
              </w:rPr>
              <w:t>travnjaka</w:t>
            </w:r>
          </w:p>
        </w:tc>
        <w:tc>
          <w:tcPr>
            <w:tcW w:w="877" w:type="pct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Listopad</w:t>
            </w:r>
          </w:p>
        </w:tc>
        <w:tc>
          <w:tcPr>
            <w:tcW w:w="877" w:type="pct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4.r</w:t>
            </w:r>
          </w:p>
        </w:tc>
        <w:tc>
          <w:tcPr>
            <w:tcW w:w="1871" w:type="pct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5214E8" w:rsidP="005214E8">
            <w:pPr>
              <w:pStyle w:val="Bezproreda"/>
              <w:jc w:val="center"/>
              <w:rPr>
                <w:b/>
                <w:bCs/>
              </w:rPr>
            </w:pPr>
            <w:r w:rsidRPr="005214E8">
              <w:rPr>
                <w:b/>
                <w:bCs/>
              </w:rPr>
              <w:t>Učitelji RN 4.r</w:t>
            </w:r>
          </w:p>
        </w:tc>
      </w:tr>
      <w:tr w:rsidR="004114AC" w:rsidRPr="005214E8" w:rsidTr="0035431A">
        <w:trPr>
          <w:trHeight w:val="1607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4" w:right="163"/>
              <w:jc w:val="center"/>
              <w:rPr>
                <w:b/>
              </w:rPr>
            </w:pPr>
            <w:r w:rsidRPr="005214E8">
              <w:rPr>
                <w:b/>
              </w:rPr>
              <w:t>Prirodno-zemljopisni uvjeti</w:t>
            </w:r>
            <w:r w:rsidRPr="005214E8">
              <w:rPr>
                <w:b/>
                <w:spacing w:val="-47"/>
              </w:rPr>
              <w:t xml:space="preserve"> </w:t>
            </w:r>
            <w:r w:rsidRPr="005214E8">
              <w:rPr>
                <w:b/>
              </w:rPr>
              <w:t>nizinskih</w:t>
            </w:r>
            <w:r w:rsidRPr="005214E8">
              <w:rPr>
                <w:b/>
                <w:spacing w:val="1"/>
              </w:rPr>
              <w:t xml:space="preserve"> </w:t>
            </w:r>
            <w:r w:rsidRPr="005214E8">
              <w:rPr>
                <w:b/>
              </w:rPr>
              <w:t>i brežuljkastih</w:t>
            </w:r>
            <w:r w:rsidRPr="005214E8">
              <w:rPr>
                <w:b/>
                <w:spacing w:val="1"/>
              </w:rPr>
              <w:t xml:space="preserve"> </w:t>
            </w:r>
            <w:r w:rsidRPr="005214E8">
              <w:rPr>
                <w:b/>
              </w:rPr>
              <w:t>krajeva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B4387E" w:rsidP="005214E8">
            <w:pPr>
              <w:pStyle w:val="TableParagraph"/>
              <w:ind w:left="0"/>
              <w:jc w:val="center"/>
              <w:rPr>
                <w:rFonts w:ascii="Cambria"/>
                <w:b/>
              </w:rPr>
            </w:pPr>
            <w:r w:rsidRPr="005214E8">
              <w:rPr>
                <w:rFonts w:ascii="Cambria"/>
                <w:b/>
              </w:rPr>
              <w:t>O</w:t>
            </w:r>
            <w:r w:rsidRPr="005214E8">
              <w:rPr>
                <w:rFonts w:ascii="Cambria"/>
                <w:b/>
              </w:rPr>
              <w:t>ž</w:t>
            </w:r>
            <w:r w:rsidRPr="005214E8">
              <w:rPr>
                <w:rFonts w:ascii="Cambria"/>
                <w:b/>
              </w:rPr>
              <w:t>ujak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35431A" w:rsidP="005214E8">
            <w:pPr>
              <w:pStyle w:val="TableParagraph"/>
              <w:ind w:left="160" w:right="157"/>
              <w:jc w:val="center"/>
              <w:rPr>
                <w:b/>
              </w:rPr>
            </w:pPr>
            <w:r w:rsidRPr="005214E8">
              <w:rPr>
                <w:b/>
              </w:rPr>
              <w:t>4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CE9D9"/>
            <w:vAlign w:val="center"/>
          </w:tcPr>
          <w:p w:rsidR="0035431A" w:rsidRPr="005214E8" w:rsidRDefault="005214E8" w:rsidP="005214E8">
            <w:pPr>
              <w:pStyle w:val="TableParagraph"/>
              <w:ind w:left="1195" w:right="1184"/>
              <w:jc w:val="center"/>
              <w:rPr>
                <w:b/>
              </w:rPr>
            </w:pPr>
            <w:r w:rsidRPr="005214E8">
              <w:rPr>
                <w:b/>
                <w:bCs/>
              </w:rPr>
              <w:t>Učitelji RN 4.r</w:t>
            </w:r>
          </w:p>
        </w:tc>
      </w:tr>
    </w:tbl>
    <w:p w:rsidR="00A02AF6" w:rsidRPr="004114AC" w:rsidRDefault="00A02AF6">
      <w:pPr>
        <w:jc w:val="center"/>
        <w:rPr>
          <w:color w:val="FF0000"/>
        </w:rPr>
      </w:pPr>
    </w:p>
    <w:p w:rsidR="0035431A" w:rsidRPr="004114AC" w:rsidRDefault="0035431A">
      <w:pPr>
        <w:jc w:val="center"/>
        <w:rPr>
          <w:color w:val="FF0000"/>
        </w:rPr>
      </w:pPr>
    </w:p>
    <w:p w:rsidR="0035431A" w:rsidRPr="004114AC" w:rsidRDefault="0035431A">
      <w:pPr>
        <w:jc w:val="center"/>
        <w:rPr>
          <w:color w:val="FF0000"/>
        </w:rPr>
      </w:pPr>
    </w:p>
    <w:p w:rsidR="0035431A" w:rsidRPr="004114AC" w:rsidRDefault="0035431A">
      <w:pPr>
        <w:jc w:val="center"/>
        <w:rPr>
          <w:color w:val="FF0000"/>
        </w:rPr>
      </w:pPr>
    </w:p>
    <w:tbl>
      <w:tblPr>
        <w:tblStyle w:val="NormalTable0"/>
        <w:tblW w:w="5000" w:type="pc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2908"/>
        <w:gridCol w:w="1855"/>
        <w:gridCol w:w="1855"/>
        <w:gridCol w:w="3958"/>
      </w:tblGrid>
      <w:tr w:rsidR="004114AC" w:rsidRPr="004114AC" w:rsidTr="00B4387E">
        <w:trPr>
          <w:trHeight w:val="539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35431A" w:rsidRPr="006F127D" w:rsidRDefault="0035431A" w:rsidP="00033759">
            <w:pPr>
              <w:pStyle w:val="TableParagraph"/>
              <w:spacing w:line="268" w:lineRule="exact"/>
              <w:ind w:left="164" w:right="164"/>
              <w:jc w:val="center"/>
              <w:rPr>
                <w:b/>
              </w:rPr>
            </w:pPr>
            <w:r w:rsidRPr="006F127D">
              <w:rPr>
                <w:b/>
              </w:rPr>
              <w:t>Jesenski</w:t>
            </w:r>
            <w:r w:rsidRPr="006F127D">
              <w:rPr>
                <w:b/>
                <w:spacing w:val="-1"/>
              </w:rPr>
              <w:t xml:space="preserve"> </w:t>
            </w:r>
            <w:r w:rsidRPr="006F127D">
              <w:rPr>
                <w:b/>
              </w:rPr>
              <w:t>izlet</w:t>
            </w:r>
            <w:r w:rsidRPr="006F127D">
              <w:rPr>
                <w:b/>
                <w:spacing w:val="-2"/>
              </w:rPr>
              <w:t xml:space="preserve"> </w:t>
            </w:r>
            <w:r w:rsidRPr="006F127D">
              <w:rPr>
                <w:b/>
              </w:rPr>
              <w:t>u</w:t>
            </w:r>
          </w:p>
          <w:p w:rsidR="0035431A" w:rsidRPr="006F127D" w:rsidRDefault="0035431A" w:rsidP="00033759">
            <w:pPr>
              <w:pStyle w:val="TableParagraph"/>
              <w:spacing w:line="252" w:lineRule="exact"/>
              <w:ind w:left="164" w:right="162"/>
              <w:jc w:val="center"/>
              <w:rPr>
                <w:b/>
              </w:rPr>
            </w:pPr>
            <w:r w:rsidRPr="006F127D">
              <w:rPr>
                <w:b/>
              </w:rPr>
              <w:t>okolicu škole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35431A" w:rsidRPr="006F127D" w:rsidRDefault="00B4387E" w:rsidP="00B4387E">
            <w:pPr>
              <w:pStyle w:val="TableParagraph"/>
              <w:spacing w:before="133"/>
              <w:ind w:left="160" w:right="155"/>
              <w:jc w:val="center"/>
              <w:rPr>
                <w:b/>
              </w:rPr>
            </w:pPr>
            <w:r w:rsidRPr="006F127D">
              <w:rPr>
                <w:b/>
              </w:rPr>
              <w:t>Rujan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35431A" w:rsidRPr="006F127D" w:rsidRDefault="0035431A" w:rsidP="00033759">
            <w:pPr>
              <w:pStyle w:val="TableParagraph"/>
              <w:spacing w:before="133"/>
              <w:ind w:left="160" w:right="155"/>
              <w:jc w:val="center"/>
              <w:rPr>
                <w:b/>
              </w:rPr>
            </w:pPr>
            <w:r w:rsidRPr="006F127D">
              <w:rPr>
                <w:b/>
              </w:rPr>
              <w:t>1.-4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AEDF3"/>
            <w:vAlign w:val="center"/>
          </w:tcPr>
          <w:p w:rsidR="0035431A" w:rsidRPr="006F127D" w:rsidRDefault="0035431A" w:rsidP="00033759">
            <w:pPr>
              <w:pStyle w:val="TableParagraph"/>
              <w:spacing w:before="133"/>
              <w:ind w:left="1195" w:right="1184"/>
              <w:jc w:val="center"/>
              <w:rPr>
                <w:b/>
              </w:rPr>
            </w:pPr>
            <w:r w:rsidRPr="006F127D">
              <w:rPr>
                <w:b/>
              </w:rPr>
              <w:t>Učitelji RN</w:t>
            </w:r>
          </w:p>
        </w:tc>
      </w:tr>
      <w:tr w:rsidR="004114AC" w:rsidRPr="004114AC" w:rsidTr="00B4387E">
        <w:trPr>
          <w:trHeight w:val="539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C13F8A" w:rsidP="00033759">
            <w:pPr>
              <w:pStyle w:val="TableParagraph"/>
              <w:spacing w:line="268" w:lineRule="exact"/>
              <w:ind w:left="465"/>
              <w:jc w:val="center"/>
              <w:rPr>
                <w:b/>
              </w:rPr>
            </w:pPr>
            <w:r w:rsidRPr="006F127D">
              <w:rPr>
                <w:b/>
              </w:rPr>
              <w:t>Posjet</w:t>
            </w:r>
            <w:r w:rsidRPr="006F127D">
              <w:rPr>
                <w:b/>
                <w:spacing w:val="-3"/>
              </w:rPr>
              <w:t xml:space="preserve"> </w:t>
            </w:r>
            <w:r w:rsidRPr="006F127D">
              <w:rPr>
                <w:b/>
              </w:rPr>
              <w:t>projekciji</w:t>
            </w:r>
            <w:r w:rsidRPr="006F127D">
              <w:rPr>
                <w:b/>
                <w:spacing w:val="-3"/>
              </w:rPr>
              <w:t xml:space="preserve"> </w:t>
            </w:r>
            <w:r w:rsidRPr="006F127D">
              <w:rPr>
                <w:b/>
              </w:rPr>
              <w:t>filma</w:t>
            </w:r>
            <w:r w:rsidRPr="006F127D">
              <w:rPr>
                <w:b/>
                <w:spacing w:val="-3"/>
              </w:rPr>
              <w:t xml:space="preserve"> </w:t>
            </w:r>
            <w:r w:rsidRPr="006F127D">
              <w:rPr>
                <w:b/>
              </w:rPr>
              <w:t>u</w:t>
            </w:r>
          </w:p>
          <w:p w:rsidR="00C13F8A" w:rsidRPr="006F127D" w:rsidRDefault="00C13F8A" w:rsidP="00033759">
            <w:pPr>
              <w:pStyle w:val="TableParagraph"/>
              <w:spacing w:line="249" w:lineRule="exact"/>
              <w:ind w:left="407"/>
              <w:jc w:val="center"/>
              <w:rPr>
                <w:b/>
              </w:rPr>
            </w:pPr>
            <w:r w:rsidRPr="006F127D">
              <w:rPr>
                <w:b/>
              </w:rPr>
              <w:t>Cinestaru</w:t>
            </w:r>
            <w:r w:rsidRPr="006F127D">
              <w:rPr>
                <w:b/>
                <w:spacing w:val="-6"/>
              </w:rPr>
              <w:t xml:space="preserve"> </w:t>
            </w:r>
            <w:r w:rsidRPr="006F127D">
              <w:rPr>
                <w:b/>
              </w:rPr>
              <w:t>Slavonski</w:t>
            </w:r>
            <w:r w:rsidRPr="006F127D">
              <w:rPr>
                <w:b/>
                <w:spacing w:val="-3"/>
              </w:rPr>
              <w:t xml:space="preserve"> </w:t>
            </w:r>
            <w:r w:rsidRPr="006F127D">
              <w:rPr>
                <w:b/>
              </w:rPr>
              <w:t>Brod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C13F8A" w:rsidP="00033759">
            <w:pPr>
              <w:pStyle w:val="TableParagraph"/>
              <w:spacing w:before="133"/>
              <w:ind w:left="160" w:right="155"/>
              <w:jc w:val="center"/>
              <w:rPr>
                <w:b/>
              </w:rPr>
            </w:pPr>
            <w:r w:rsidRPr="006F127D">
              <w:rPr>
                <w:b/>
              </w:rPr>
              <w:t>Prosinac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C13F8A" w:rsidP="00033759">
            <w:pPr>
              <w:pStyle w:val="TableParagraph"/>
              <w:spacing w:before="133"/>
              <w:ind w:left="160" w:right="155"/>
              <w:jc w:val="center"/>
              <w:rPr>
                <w:b/>
              </w:rPr>
            </w:pPr>
            <w:r w:rsidRPr="006F127D">
              <w:rPr>
                <w:b/>
              </w:rPr>
              <w:t>1.-4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6F127D" w:rsidP="00033759">
            <w:pPr>
              <w:pStyle w:val="TableParagraph"/>
              <w:spacing w:before="133"/>
              <w:ind w:left="1195" w:right="1184"/>
              <w:jc w:val="center"/>
              <w:rPr>
                <w:b/>
              </w:rPr>
            </w:pPr>
            <w:r w:rsidRPr="006F127D">
              <w:rPr>
                <w:b/>
              </w:rPr>
              <w:t>Ema Raguž</w:t>
            </w:r>
          </w:p>
        </w:tc>
      </w:tr>
      <w:tr w:rsidR="004114AC" w:rsidRPr="004114AC" w:rsidTr="00B4387E">
        <w:trPr>
          <w:trHeight w:val="539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C13F8A" w:rsidP="00033759">
            <w:pPr>
              <w:pStyle w:val="TableParagraph"/>
              <w:spacing w:line="268" w:lineRule="exact"/>
              <w:ind w:left="164" w:right="163"/>
              <w:jc w:val="center"/>
              <w:rPr>
                <w:b/>
              </w:rPr>
            </w:pPr>
            <w:r w:rsidRPr="006F127D">
              <w:rPr>
                <w:b/>
              </w:rPr>
              <w:t>Škola</w:t>
            </w:r>
          </w:p>
          <w:p w:rsidR="00C13F8A" w:rsidRPr="006F127D" w:rsidRDefault="00C13F8A" w:rsidP="00033759">
            <w:pPr>
              <w:pStyle w:val="TableParagraph"/>
              <w:spacing w:line="249" w:lineRule="exact"/>
              <w:ind w:left="164" w:right="165"/>
              <w:jc w:val="center"/>
              <w:rPr>
                <w:b/>
              </w:rPr>
            </w:pPr>
            <w:r w:rsidRPr="006F127D">
              <w:rPr>
                <w:b/>
              </w:rPr>
              <w:t>plivanja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6F127D" w:rsidP="006F127D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C13F8A" w:rsidP="00033759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  <w:r w:rsidRPr="006F127D">
              <w:rPr>
                <w:b/>
              </w:rPr>
              <w:t>4.</w:t>
            </w:r>
            <w:r w:rsidRPr="006F127D">
              <w:rPr>
                <w:b/>
                <w:spacing w:val="-1"/>
              </w:rPr>
              <w:t xml:space="preserve"> </w:t>
            </w:r>
            <w:r w:rsidRPr="006F127D">
              <w:rPr>
                <w:b/>
              </w:rPr>
              <w:t>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6F127D" w:rsidP="00033759">
            <w:pPr>
              <w:pStyle w:val="Bezproreda"/>
              <w:jc w:val="center"/>
              <w:rPr>
                <w:b/>
                <w:bCs/>
              </w:rPr>
            </w:pPr>
            <w:r w:rsidRPr="006F127D">
              <w:rPr>
                <w:b/>
                <w:bCs/>
              </w:rPr>
              <w:t>Anka Maričević</w:t>
            </w:r>
          </w:p>
        </w:tc>
      </w:tr>
      <w:tr w:rsidR="004114AC" w:rsidRPr="004114AC" w:rsidTr="00B4387E">
        <w:trPr>
          <w:trHeight w:val="539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C13F8A" w:rsidP="00033759">
            <w:pPr>
              <w:pStyle w:val="TableParagraph"/>
              <w:spacing w:line="268" w:lineRule="exact"/>
              <w:ind w:left="164" w:right="164"/>
              <w:jc w:val="center"/>
              <w:rPr>
                <w:b/>
              </w:rPr>
            </w:pPr>
            <w:r w:rsidRPr="006F127D">
              <w:rPr>
                <w:b/>
              </w:rPr>
              <w:t>Posjet</w:t>
            </w:r>
            <w:r w:rsidRPr="006F127D">
              <w:rPr>
                <w:b/>
                <w:spacing w:val="-3"/>
              </w:rPr>
              <w:t xml:space="preserve"> </w:t>
            </w:r>
            <w:r w:rsidRPr="006F127D">
              <w:rPr>
                <w:b/>
              </w:rPr>
              <w:t>kazališnoj</w:t>
            </w:r>
            <w:r w:rsidRPr="006F127D">
              <w:rPr>
                <w:b/>
                <w:spacing w:val="-1"/>
              </w:rPr>
              <w:t xml:space="preserve"> </w:t>
            </w:r>
            <w:r w:rsidRPr="006F127D">
              <w:rPr>
                <w:b/>
              </w:rPr>
              <w:t>predstavi</w:t>
            </w:r>
            <w:r w:rsidRPr="006F127D">
              <w:rPr>
                <w:b/>
                <w:spacing w:val="-4"/>
              </w:rPr>
              <w:t xml:space="preserve"> </w:t>
            </w:r>
            <w:r w:rsidRPr="006F127D">
              <w:rPr>
                <w:b/>
              </w:rPr>
              <w:t>u</w:t>
            </w:r>
          </w:p>
          <w:p w:rsidR="00C13F8A" w:rsidRPr="006F127D" w:rsidRDefault="00C13F8A" w:rsidP="00033759">
            <w:pPr>
              <w:pStyle w:val="TableParagraph"/>
              <w:spacing w:line="249" w:lineRule="exact"/>
              <w:ind w:left="164" w:right="164"/>
              <w:jc w:val="center"/>
              <w:rPr>
                <w:b/>
              </w:rPr>
            </w:pPr>
            <w:r w:rsidRPr="006F127D">
              <w:rPr>
                <w:b/>
              </w:rPr>
              <w:t>Slavonski</w:t>
            </w:r>
            <w:r w:rsidRPr="006F127D">
              <w:rPr>
                <w:b/>
                <w:spacing w:val="-4"/>
              </w:rPr>
              <w:t xml:space="preserve"> </w:t>
            </w:r>
            <w:r w:rsidRPr="006F127D">
              <w:rPr>
                <w:b/>
              </w:rPr>
              <w:t>Brod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6F127D" w:rsidP="00033759">
            <w:pPr>
              <w:pStyle w:val="TableParagraph"/>
              <w:spacing w:before="133"/>
              <w:ind w:left="160" w:right="155"/>
              <w:jc w:val="center"/>
              <w:rPr>
                <w:b/>
              </w:rPr>
            </w:pPr>
            <w:r w:rsidRPr="006F127D">
              <w:rPr>
                <w:b/>
              </w:rPr>
              <w:t>Travanj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C13F8A" w:rsidP="00033759">
            <w:pPr>
              <w:pStyle w:val="TableParagraph"/>
              <w:spacing w:before="133"/>
              <w:ind w:left="160" w:right="155"/>
              <w:jc w:val="center"/>
              <w:rPr>
                <w:b/>
              </w:rPr>
            </w:pPr>
            <w:r w:rsidRPr="006F127D">
              <w:rPr>
                <w:b/>
              </w:rPr>
              <w:t>1.-4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C13F8A" w:rsidP="00033759">
            <w:pPr>
              <w:pStyle w:val="TableParagraph"/>
              <w:spacing w:before="133"/>
              <w:ind w:left="1195" w:right="1182"/>
              <w:jc w:val="center"/>
              <w:rPr>
                <w:b/>
              </w:rPr>
            </w:pPr>
            <w:r w:rsidRPr="006F127D">
              <w:rPr>
                <w:b/>
              </w:rPr>
              <w:t>Marijana Stanić</w:t>
            </w:r>
          </w:p>
        </w:tc>
      </w:tr>
      <w:tr w:rsidR="004114AC" w:rsidRPr="004114AC" w:rsidTr="00B4387E">
        <w:trPr>
          <w:trHeight w:val="527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C13F8A" w:rsidP="00033759">
            <w:pPr>
              <w:pStyle w:val="TableParagraph"/>
              <w:spacing w:line="265" w:lineRule="exact"/>
              <w:ind w:left="164" w:right="164"/>
              <w:jc w:val="center"/>
              <w:rPr>
                <w:b/>
              </w:rPr>
            </w:pPr>
            <w:r w:rsidRPr="006F127D">
              <w:rPr>
                <w:b/>
              </w:rPr>
              <w:t>Jednodnevni izlet u</w:t>
            </w:r>
          </w:p>
          <w:p w:rsidR="00C13F8A" w:rsidRPr="006F127D" w:rsidRDefault="006F127D" w:rsidP="00033759">
            <w:pPr>
              <w:pStyle w:val="TableParagraph"/>
              <w:spacing w:line="265" w:lineRule="exact"/>
              <w:ind w:left="164" w:right="164"/>
              <w:jc w:val="center"/>
              <w:rPr>
                <w:b/>
              </w:rPr>
            </w:pPr>
            <w:r w:rsidRPr="006F127D">
              <w:rPr>
                <w:b/>
              </w:rPr>
              <w:t>Osijek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6F127D" w:rsidP="00033759">
            <w:pPr>
              <w:pStyle w:val="TableParagraph"/>
              <w:spacing w:before="131"/>
              <w:ind w:left="160" w:right="156"/>
              <w:jc w:val="center"/>
              <w:rPr>
                <w:b/>
              </w:rPr>
            </w:pPr>
            <w:r w:rsidRPr="006F127D">
              <w:rPr>
                <w:b/>
              </w:rPr>
              <w:t>Listopad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6F127D" w:rsidP="00033759">
            <w:pPr>
              <w:pStyle w:val="TableParagraph"/>
              <w:spacing w:before="131"/>
              <w:ind w:left="160" w:right="156"/>
              <w:jc w:val="center"/>
              <w:rPr>
                <w:b/>
              </w:rPr>
            </w:pPr>
            <w:r w:rsidRPr="006F127D">
              <w:rPr>
                <w:b/>
              </w:rPr>
              <w:t>1.-4.r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AEDF3"/>
            <w:vAlign w:val="center"/>
          </w:tcPr>
          <w:p w:rsidR="00C13F8A" w:rsidRPr="006F127D" w:rsidRDefault="006F127D" w:rsidP="00033759">
            <w:pPr>
              <w:pStyle w:val="Bezproreda"/>
              <w:jc w:val="center"/>
              <w:rPr>
                <w:b/>
              </w:rPr>
            </w:pPr>
            <w:r w:rsidRPr="006F127D">
              <w:rPr>
                <w:b/>
              </w:rPr>
              <w:t>Sandra Leš</w:t>
            </w:r>
          </w:p>
        </w:tc>
      </w:tr>
      <w:tr w:rsidR="004114AC" w:rsidRPr="004114AC" w:rsidTr="00B4387E">
        <w:trPr>
          <w:trHeight w:val="527"/>
        </w:trPr>
        <w:tc>
          <w:tcPr>
            <w:tcW w:w="1375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35431A" w:rsidRPr="006F127D" w:rsidRDefault="006F127D" w:rsidP="00033759">
            <w:pPr>
              <w:pStyle w:val="TableParagraph"/>
              <w:spacing w:line="265" w:lineRule="exact"/>
              <w:ind w:left="164" w:right="164"/>
              <w:jc w:val="center"/>
              <w:rPr>
                <w:b/>
              </w:rPr>
            </w:pPr>
            <w:r w:rsidRPr="006F127D">
              <w:rPr>
                <w:b/>
              </w:rPr>
              <w:t>Posjet zubaru</w:t>
            </w:r>
          </w:p>
        </w:tc>
        <w:tc>
          <w:tcPr>
            <w:tcW w:w="877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35431A" w:rsidRPr="006F127D" w:rsidRDefault="006F127D" w:rsidP="00B4387E">
            <w:pPr>
              <w:pStyle w:val="TableParagraph"/>
              <w:spacing w:before="131"/>
              <w:ind w:left="160" w:right="156"/>
              <w:jc w:val="center"/>
              <w:rPr>
                <w:b/>
              </w:rPr>
            </w:pPr>
            <w:r w:rsidRPr="006F127D">
              <w:rPr>
                <w:b/>
              </w:rPr>
              <w:t>Listopad</w:t>
            </w:r>
          </w:p>
        </w:tc>
        <w:tc>
          <w:tcPr>
            <w:tcW w:w="87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DF3"/>
            <w:vAlign w:val="center"/>
          </w:tcPr>
          <w:p w:rsidR="0035431A" w:rsidRPr="006F127D" w:rsidRDefault="006F127D" w:rsidP="00033759">
            <w:pPr>
              <w:pStyle w:val="TableParagraph"/>
              <w:spacing w:before="131"/>
              <w:ind w:left="160" w:right="156"/>
              <w:jc w:val="center"/>
              <w:rPr>
                <w:b/>
              </w:rPr>
            </w:pPr>
            <w:r w:rsidRPr="006F127D">
              <w:rPr>
                <w:b/>
              </w:rPr>
              <w:t>PŠ DG</w:t>
            </w:r>
          </w:p>
        </w:tc>
        <w:tc>
          <w:tcPr>
            <w:tcW w:w="187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AEDF3"/>
            <w:vAlign w:val="center"/>
          </w:tcPr>
          <w:p w:rsidR="0035431A" w:rsidRPr="006F127D" w:rsidRDefault="0035431A" w:rsidP="00033759">
            <w:pPr>
              <w:pStyle w:val="Bezproreda"/>
              <w:jc w:val="center"/>
              <w:rPr>
                <w:b/>
              </w:rPr>
            </w:pPr>
            <w:r w:rsidRPr="006F127D">
              <w:rPr>
                <w:b/>
              </w:rPr>
              <w:t>Marijana Stanić</w:t>
            </w:r>
          </w:p>
        </w:tc>
      </w:tr>
    </w:tbl>
    <w:p w:rsidR="0035431A" w:rsidRPr="004114AC" w:rsidRDefault="0035431A">
      <w:pPr>
        <w:jc w:val="center"/>
        <w:rPr>
          <w:color w:val="FF0000"/>
        </w:rPr>
        <w:sectPr w:rsidR="0035431A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tabs>
          <w:tab w:val="left" w:pos="1819"/>
        </w:tabs>
        <w:spacing w:after="240"/>
        <w:ind w:hanging="721"/>
      </w:pPr>
      <w:bookmarkStart w:id="183" w:name="_Toc210636411"/>
      <w:r w:rsidRPr="00267230">
        <w:lastRenderedPageBreak/>
        <w:t>Priroda</w:t>
      </w:r>
      <w:r w:rsidRPr="00267230">
        <w:rPr>
          <w:spacing w:val="-4"/>
        </w:rPr>
        <w:t xml:space="preserve"> </w:t>
      </w:r>
      <w:r w:rsidRPr="00267230">
        <w:t>se</w:t>
      </w:r>
      <w:r w:rsidRPr="00267230">
        <w:rPr>
          <w:spacing w:val="-5"/>
        </w:rPr>
        <w:t xml:space="preserve"> </w:t>
      </w:r>
      <w:r w:rsidRPr="00267230">
        <w:t>mijenja</w:t>
      </w:r>
      <w:bookmarkEnd w:id="183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412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1.</w:t>
            </w:r>
            <w:r w:rsidRPr="00267230">
              <w:rPr>
                <w:spacing w:val="-2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3"/>
              </w:rPr>
              <w:t xml:space="preserve"> </w:t>
            </w:r>
            <w:r w:rsidRPr="00267230">
              <w:t>MŠ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4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101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7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411"/>
              </w:numPr>
              <w:tabs>
                <w:tab w:val="left" w:pos="879"/>
                <w:tab w:val="left" w:pos="880"/>
              </w:tabs>
              <w:ind w:right="359"/>
            </w:pPr>
            <w:r w:rsidRPr="00267230">
              <w:t>razvijati sposobnost uočavanja, uspoređivanja, opisivanja i</w:t>
            </w:r>
            <w:r w:rsidRPr="00267230">
              <w:rPr>
                <w:spacing w:val="-47"/>
              </w:rPr>
              <w:t xml:space="preserve"> </w:t>
            </w:r>
            <w:r w:rsidRPr="00267230">
              <w:t>logičkog</w:t>
            </w:r>
            <w:r w:rsidRPr="00267230">
              <w:rPr>
                <w:spacing w:val="-2"/>
              </w:rPr>
              <w:t xml:space="preserve"> </w:t>
            </w:r>
            <w:r w:rsidRPr="00267230">
              <w:t>zaključivanja</w:t>
            </w:r>
          </w:p>
        </w:tc>
      </w:tr>
      <w:tr w:rsidR="004114AC" w:rsidRPr="00267230">
        <w:trPr>
          <w:trHeight w:val="108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267230">
              <w:rPr>
                <w:b/>
              </w:rPr>
              <w:t>Namjena aktivnosti,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2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410"/>
              </w:numPr>
              <w:tabs>
                <w:tab w:val="left" w:pos="879"/>
                <w:tab w:val="left" w:pos="880"/>
              </w:tabs>
              <w:ind w:right="547"/>
            </w:pPr>
            <w:r w:rsidRPr="00267230">
              <w:t>imenovati vremenske prilike, godišnja doba, promjene u</w:t>
            </w:r>
            <w:r w:rsidRPr="00267230">
              <w:rPr>
                <w:spacing w:val="-47"/>
              </w:rPr>
              <w:t xml:space="preserve"> </w:t>
            </w:r>
            <w:r w:rsidRPr="00267230">
              <w:t>neposrednoj</w:t>
            </w:r>
            <w:r w:rsidRPr="00267230">
              <w:rPr>
                <w:spacing w:val="-3"/>
              </w:rPr>
              <w:t xml:space="preserve"> </w:t>
            </w:r>
            <w:r w:rsidRPr="00267230">
              <w:t>okolini i</w:t>
            </w:r>
            <w:r w:rsidRPr="00267230">
              <w:rPr>
                <w:spacing w:val="-1"/>
              </w:rPr>
              <w:t xml:space="preserve"> </w:t>
            </w:r>
            <w:r w:rsidRPr="00267230">
              <w:t>njihov utjecaj na</w:t>
            </w:r>
            <w:r w:rsidRPr="00267230">
              <w:rPr>
                <w:spacing w:val="-1"/>
              </w:rPr>
              <w:t xml:space="preserve"> </w:t>
            </w:r>
            <w:r w:rsidRPr="00267230">
              <w:t>život</w:t>
            </w:r>
          </w:p>
        </w:tc>
      </w:tr>
      <w:tr w:rsidR="004114AC" w:rsidRPr="00267230">
        <w:trPr>
          <w:trHeight w:val="803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409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šetnja,</w:t>
            </w:r>
            <w:r w:rsidRPr="00267230">
              <w:rPr>
                <w:spacing w:val="-5"/>
              </w:rPr>
              <w:t xml:space="preserve"> </w:t>
            </w:r>
            <w:r w:rsidRPr="00267230">
              <w:t>promatranje,</w:t>
            </w:r>
            <w:r w:rsidRPr="00267230">
              <w:rPr>
                <w:spacing w:val="-6"/>
              </w:rPr>
              <w:t xml:space="preserve"> </w:t>
            </w:r>
            <w:r w:rsidRPr="00267230">
              <w:t>uočavanje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408"/>
              </w:numPr>
              <w:tabs>
                <w:tab w:val="left" w:pos="815"/>
                <w:tab w:val="left" w:pos="816"/>
              </w:tabs>
              <w:spacing w:before="2"/>
              <w:ind w:hanging="361"/>
            </w:pPr>
            <w:r w:rsidRPr="00267230">
              <w:t>listopad</w:t>
            </w:r>
            <w:r w:rsidRPr="00267230">
              <w:rPr>
                <w:spacing w:val="-3"/>
              </w:rPr>
              <w:t xml:space="preserve"> </w:t>
            </w:r>
            <w:r w:rsidRPr="00267230">
              <w:t>i</w:t>
            </w:r>
            <w:r w:rsidRPr="00267230">
              <w:rPr>
                <w:spacing w:val="-4"/>
              </w:rPr>
              <w:t xml:space="preserve"> </w:t>
            </w:r>
            <w:r w:rsidRPr="00267230">
              <w:t>svibanj</w:t>
            </w:r>
          </w:p>
        </w:tc>
      </w:tr>
      <w:tr w:rsidR="004114AC" w:rsidRPr="00267230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267230">
              <w:rPr>
                <w:b/>
              </w:rPr>
              <w:t>Okvirni 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407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406"/>
              </w:numPr>
              <w:tabs>
                <w:tab w:val="left" w:pos="879"/>
                <w:tab w:val="left" w:pos="880"/>
              </w:tabs>
              <w:spacing w:line="278" w:lineRule="exact"/>
              <w:ind w:hanging="361"/>
            </w:pPr>
            <w:r w:rsidRPr="00267230">
              <w:t>razgovor</w:t>
            </w:r>
            <w:r w:rsidRPr="00267230">
              <w:rPr>
                <w:spacing w:val="-2"/>
              </w:rPr>
              <w:t xml:space="preserve"> </w:t>
            </w:r>
            <w:r w:rsidRPr="00267230">
              <w:t>s</w:t>
            </w:r>
            <w:r w:rsidRPr="00267230">
              <w:rPr>
                <w:spacing w:val="-1"/>
              </w:rPr>
              <w:t xml:space="preserve"> </w:t>
            </w:r>
            <w:r w:rsidRPr="00267230">
              <w:t>učenicima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406"/>
              </w:numPr>
              <w:tabs>
                <w:tab w:val="left" w:pos="879"/>
                <w:tab w:val="left" w:pos="880"/>
              </w:tabs>
              <w:ind w:hanging="361"/>
            </w:pPr>
            <w:r w:rsidRPr="00267230">
              <w:t>izrada</w:t>
            </w:r>
            <w:r w:rsidRPr="00267230">
              <w:rPr>
                <w:spacing w:val="-1"/>
              </w:rPr>
              <w:t xml:space="preserve"> </w:t>
            </w:r>
            <w:r w:rsidRPr="00267230">
              <w:t>plakata</w:t>
            </w:r>
            <w:r w:rsidRPr="00267230">
              <w:rPr>
                <w:spacing w:val="-1"/>
              </w:rPr>
              <w:t xml:space="preserve"> </w:t>
            </w:r>
            <w:r w:rsidRPr="00267230">
              <w:t>i</w:t>
            </w:r>
            <w:r w:rsidRPr="00267230">
              <w:rPr>
                <w:spacing w:val="-1"/>
              </w:rPr>
              <w:t xml:space="preserve"> </w:t>
            </w:r>
            <w:r w:rsidRPr="00267230">
              <w:t>panoa</w:t>
            </w:r>
          </w:p>
        </w:tc>
      </w:tr>
    </w:tbl>
    <w:p w:rsidR="00A02AF6" w:rsidRPr="00267230" w:rsidRDefault="00A02AF6">
      <w:pPr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spacing w:after="240"/>
      </w:pPr>
      <w:bookmarkStart w:id="184" w:name="_Toc210636412"/>
      <w:r w:rsidRPr="00267230">
        <w:lastRenderedPageBreak/>
        <w:t>Promet</w:t>
      </w:r>
      <w:bookmarkEnd w:id="184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405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1.</w:t>
            </w:r>
            <w:r w:rsidRPr="00267230">
              <w:rPr>
                <w:spacing w:val="-2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4"/>
              </w:rPr>
              <w:t xml:space="preserve"> </w:t>
            </w:r>
            <w:r w:rsidRPr="00267230">
              <w:t>MŠ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programa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40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poštivanje</w:t>
            </w:r>
            <w:r w:rsidRPr="00267230">
              <w:rPr>
                <w:spacing w:val="-4"/>
              </w:rPr>
              <w:t xml:space="preserve"> </w:t>
            </w:r>
            <w:r w:rsidRPr="00267230">
              <w:t>prometnih</w:t>
            </w:r>
            <w:r w:rsidRPr="00267230">
              <w:rPr>
                <w:spacing w:val="-5"/>
              </w:rPr>
              <w:t xml:space="preserve"> </w:t>
            </w:r>
            <w:r w:rsidRPr="00267230">
              <w:t>pravila</w:t>
            </w:r>
          </w:p>
        </w:tc>
      </w:tr>
      <w:tr w:rsidR="004114AC" w:rsidRPr="00267230">
        <w:trPr>
          <w:trHeight w:val="81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mjen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40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sudjelovanje</w:t>
            </w:r>
            <w:r w:rsidRPr="00267230">
              <w:rPr>
                <w:spacing w:val="-3"/>
              </w:rPr>
              <w:t xml:space="preserve"> </w:t>
            </w:r>
            <w:r w:rsidRPr="00267230">
              <w:t>u</w:t>
            </w:r>
            <w:r w:rsidRPr="00267230">
              <w:rPr>
                <w:spacing w:val="-3"/>
              </w:rPr>
              <w:t xml:space="preserve"> </w:t>
            </w:r>
            <w:r w:rsidRPr="00267230">
              <w:t>prometu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7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3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402"/>
              </w:numPr>
              <w:tabs>
                <w:tab w:val="left" w:pos="815"/>
                <w:tab w:val="left" w:pos="816"/>
              </w:tabs>
              <w:ind w:hanging="361"/>
            </w:pPr>
            <w:r w:rsidRPr="00267230">
              <w:t>šetnja,</w:t>
            </w:r>
            <w:r w:rsidRPr="00267230">
              <w:rPr>
                <w:spacing w:val="-5"/>
              </w:rPr>
              <w:t xml:space="preserve"> </w:t>
            </w:r>
            <w:r w:rsidRPr="00267230">
              <w:t>promatranje,</w:t>
            </w:r>
            <w:r w:rsidRPr="00267230">
              <w:rPr>
                <w:spacing w:val="-6"/>
              </w:rPr>
              <w:t xml:space="preserve"> </w:t>
            </w:r>
            <w:r w:rsidRPr="00267230">
              <w:t>uočavanje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40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studeni</w:t>
            </w:r>
          </w:p>
        </w:tc>
      </w:tr>
      <w:tr w:rsidR="004114AC" w:rsidRPr="00267230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267230">
              <w:rPr>
                <w:b/>
              </w:rPr>
              <w:t>Okvirni 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400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praćenja</w:t>
            </w:r>
            <w:r w:rsidRPr="00267230">
              <w:rPr>
                <w:b/>
                <w:spacing w:val="-2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5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9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pohvale,</w:t>
            </w:r>
            <w:r w:rsidRPr="00267230">
              <w:rPr>
                <w:spacing w:val="-4"/>
              </w:rPr>
              <w:t xml:space="preserve"> </w:t>
            </w:r>
            <w:r w:rsidRPr="00267230">
              <w:t>poticaji, razgovor</w:t>
            </w:r>
          </w:p>
        </w:tc>
      </w:tr>
    </w:tbl>
    <w:p w:rsidR="00A02AF6" w:rsidRPr="00267230" w:rsidRDefault="00A02AF6">
      <w:pPr>
        <w:spacing w:line="277" w:lineRule="exact"/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tabs>
          <w:tab w:val="left" w:pos="1819"/>
        </w:tabs>
        <w:spacing w:after="240"/>
        <w:ind w:hanging="721"/>
      </w:pPr>
      <w:bookmarkStart w:id="185" w:name="_Toc210636413"/>
      <w:r w:rsidRPr="00267230">
        <w:lastRenderedPageBreak/>
        <w:t>Čistoća</w:t>
      </w:r>
      <w:r w:rsidRPr="00267230">
        <w:rPr>
          <w:spacing w:val="-5"/>
        </w:rPr>
        <w:t xml:space="preserve"> </w:t>
      </w:r>
      <w:r w:rsidRPr="00267230">
        <w:t>okoliša</w:t>
      </w:r>
      <w:bookmarkEnd w:id="185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98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1.</w:t>
            </w:r>
            <w:r w:rsidRPr="00267230">
              <w:rPr>
                <w:spacing w:val="-2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4"/>
              </w:rPr>
              <w:t xml:space="preserve"> </w:t>
            </w:r>
            <w:r w:rsidRPr="00267230">
              <w:t>MŠ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109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7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9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razvijati</w:t>
            </w:r>
            <w:r w:rsidRPr="00267230">
              <w:rPr>
                <w:spacing w:val="-2"/>
              </w:rPr>
              <w:t xml:space="preserve"> </w:t>
            </w:r>
            <w:r w:rsidRPr="00267230">
              <w:t>zanimanje</w:t>
            </w:r>
            <w:r w:rsidRPr="00267230">
              <w:rPr>
                <w:spacing w:val="-1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osjetljivost</w:t>
            </w:r>
            <w:r w:rsidRPr="00267230">
              <w:rPr>
                <w:spacing w:val="-1"/>
              </w:rPr>
              <w:t xml:space="preserve"> </w:t>
            </w:r>
            <w:r w:rsidRPr="00267230">
              <w:t>za</w:t>
            </w:r>
            <w:r w:rsidRPr="00267230">
              <w:rPr>
                <w:spacing w:val="-3"/>
              </w:rPr>
              <w:t xml:space="preserve"> </w:t>
            </w:r>
            <w:r w:rsidRPr="00267230">
              <w:t>očuvanje i</w:t>
            </w:r>
            <w:r w:rsidRPr="00267230">
              <w:rPr>
                <w:spacing w:val="-1"/>
              </w:rPr>
              <w:t xml:space="preserve"> </w:t>
            </w:r>
            <w:r w:rsidRPr="00267230">
              <w:t>zaštitu</w:t>
            </w:r>
            <w:r w:rsidRPr="00267230">
              <w:rPr>
                <w:spacing w:val="-4"/>
              </w:rPr>
              <w:t xml:space="preserve"> </w:t>
            </w:r>
            <w:r w:rsidRPr="00267230">
              <w:t>okoliša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97"/>
              </w:numPr>
              <w:tabs>
                <w:tab w:val="left" w:pos="815"/>
                <w:tab w:val="left" w:pos="816"/>
              </w:tabs>
              <w:ind w:right="345"/>
            </w:pPr>
            <w:r w:rsidRPr="00267230">
              <w:t>izgrađivati ekološku svijest u učenika i pozitivan stav prema</w:t>
            </w:r>
            <w:r w:rsidRPr="00267230">
              <w:rPr>
                <w:spacing w:val="-47"/>
              </w:rPr>
              <w:t xml:space="preserve"> </w:t>
            </w:r>
            <w:r w:rsidRPr="00267230">
              <w:t>okolišu</w:t>
            </w:r>
          </w:p>
        </w:tc>
      </w:tr>
      <w:tr w:rsidR="004114AC" w:rsidRPr="00267230">
        <w:trPr>
          <w:trHeight w:val="109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267230">
              <w:rPr>
                <w:b/>
              </w:rPr>
              <w:t>Namjena aktivnosti,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2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96"/>
              </w:numPr>
              <w:tabs>
                <w:tab w:val="left" w:pos="815"/>
                <w:tab w:val="left" w:pos="816"/>
              </w:tabs>
              <w:ind w:right="553"/>
            </w:pPr>
            <w:r w:rsidRPr="00267230">
              <w:t>spoznati</w:t>
            </w:r>
            <w:r w:rsidRPr="00267230">
              <w:rPr>
                <w:spacing w:val="-3"/>
              </w:rPr>
              <w:t xml:space="preserve"> </w:t>
            </w:r>
            <w:r w:rsidRPr="00267230">
              <w:t>važnost</w:t>
            </w:r>
            <w:r w:rsidRPr="00267230">
              <w:rPr>
                <w:spacing w:val="-4"/>
              </w:rPr>
              <w:t xml:space="preserve"> </w:t>
            </w:r>
            <w:r w:rsidRPr="00267230">
              <w:t>održavanja</w:t>
            </w:r>
            <w:r w:rsidRPr="00267230">
              <w:rPr>
                <w:spacing w:val="-2"/>
              </w:rPr>
              <w:t xml:space="preserve"> </w:t>
            </w:r>
            <w:r w:rsidRPr="00267230">
              <w:t>čistoće</w:t>
            </w:r>
            <w:r w:rsidRPr="00267230">
              <w:rPr>
                <w:spacing w:val="-5"/>
              </w:rPr>
              <w:t xml:space="preserve"> </w:t>
            </w:r>
            <w:r w:rsidRPr="00267230">
              <w:t>prostora,</w:t>
            </w:r>
            <w:r w:rsidRPr="00267230">
              <w:rPr>
                <w:spacing w:val="-5"/>
              </w:rPr>
              <w:t xml:space="preserve"> </w:t>
            </w:r>
            <w:r w:rsidRPr="00267230">
              <w:t>predmeta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47"/>
              </w:rPr>
              <w:t xml:space="preserve"> </w:t>
            </w:r>
            <w:r w:rsidRPr="00267230">
              <w:t>okoliša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96"/>
              </w:numPr>
              <w:tabs>
                <w:tab w:val="left" w:pos="815"/>
                <w:tab w:val="left" w:pos="816"/>
              </w:tabs>
              <w:ind w:hanging="361"/>
            </w:pPr>
            <w:r w:rsidRPr="00267230">
              <w:t>prepoznati</w:t>
            </w:r>
            <w:r w:rsidRPr="00267230">
              <w:rPr>
                <w:spacing w:val="-2"/>
              </w:rPr>
              <w:t xml:space="preserve"> </w:t>
            </w:r>
            <w:r w:rsidRPr="00267230">
              <w:t>utjecaj</w:t>
            </w:r>
            <w:r w:rsidRPr="00267230">
              <w:rPr>
                <w:spacing w:val="-1"/>
              </w:rPr>
              <w:t xml:space="preserve"> </w:t>
            </w:r>
            <w:r w:rsidRPr="00267230">
              <w:t>čovjeka</w:t>
            </w:r>
            <w:r w:rsidRPr="00267230">
              <w:rPr>
                <w:spacing w:val="-3"/>
              </w:rPr>
              <w:t xml:space="preserve"> </w:t>
            </w:r>
            <w:r w:rsidRPr="00267230">
              <w:t>na</w:t>
            </w:r>
            <w:r w:rsidRPr="00267230">
              <w:rPr>
                <w:spacing w:val="-1"/>
              </w:rPr>
              <w:t xml:space="preserve"> </w:t>
            </w:r>
            <w:r w:rsidRPr="00267230">
              <w:t>okoliš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7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2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9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šetnja,</w:t>
            </w:r>
            <w:r w:rsidRPr="00267230">
              <w:rPr>
                <w:spacing w:val="-5"/>
              </w:rPr>
              <w:t xml:space="preserve"> </w:t>
            </w:r>
            <w:r w:rsidRPr="00267230">
              <w:t>promatranje,</w:t>
            </w:r>
            <w:r w:rsidRPr="00267230">
              <w:rPr>
                <w:spacing w:val="-6"/>
              </w:rPr>
              <w:t xml:space="preserve"> </w:t>
            </w:r>
            <w:r w:rsidRPr="00267230">
              <w:t>uočavanje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9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travanj</w:t>
            </w:r>
          </w:p>
        </w:tc>
      </w:tr>
      <w:tr w:rsidR="004114AC" w:rsidRPr="00267230">
        <w:trPr>
          <w:trHeight w:val="120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Okvirni</w:t>
            </w:r>
            <w:r w:rsidRPr="00267230">
              <w:rPr>
                <w:b/>
                <w:spacing w:val="-3"/>
              </w:rPr>
              <w:t xml:space="preserve"> </w:t>
            </w:r>
            <w:r w:rsidRPr="00267230">
              <w:rPr>
                <w:b/>
              </w:rPr>
              <w:t>troškovnik</w:t>
            </w:r>
          </w:p>
          <w:p w:rsidR="00A02AF6" w:rsidRPr="00267230" w:rsidRDefault="006E6BFC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46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93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92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pohvale,</w:t>
            </w:r>
            <w:r w:rsidRPr="00267230">
              <w:rPr>
                <w:spacing w:val="-3"/>
              </w:rPr>
              <w:t xml:space="preserve"> </w:t>
            </w:r>
            <w:r w:rsidRPr="00267230">
              <w:t>poticaji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92"/>
              </w:numPr>
              <w:tabs>
                <w:tab w:val="left" w:pos="815"/>
                <w:tab w:val="left" w:pos="816"/>
              </w:tabs>
              <w:ind w:hanging="361"/>
            </w:pPr>
            <w:r w:rsidRPr="00267230">
              <w:t>izrada</w:t>
            </w:r>
            <w:r w:rsidRPr="00267230">
              <w:rPr>
                <w:spacing w:val="-1"/>
              </w:rPr>
              <w:t xml:space="preserve"> </w:t>
            </w:r>
            <w:r w:rsidRPr="00267230">
              <w:t>prezentacije</w:t>
            </w:r>
            <w:r w:rsidRPr="00267230">
              <w:rPr>
                <w:spacing w:val="-3"/>
              </w:rPr>
              <w:t xml:space="preserve"> </w:t>
            </w:r>
            <w:r w:rsidRPr="00267230">
              <w:t>i školskog</w:t>
            </w:r>
            <w:r w:rsidRPr="00267230">
              <w:rPr>
                <w:spacing w:val="-2"/>
              </w:rPr>
              <w:t xml:space="preserve"> </w:t>
            </w:r>
            <w:r w:rsidRPr="00267230">
              <w:t>panoa</w:t>
            </w:r>
          </w:p>
        </w:tc>
      </w:tr>
    </w:tbl>
    <w:p w:rsidR="00A02AF6" w:rsidRPr="00267230" w:rsidRDefault="00A02AF6">
      <w:pPr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spacing w:after="240"/>
      </w:pPr>
      <w:bookmarkStart w:id="186" w:name="_Toc210636414"/>
      <w:r w:rsidRPr="00267230">
        <w:t>Putujemo</w:t>
      </w:r>
      <w:r w:rsidRPr="00267230">
        <w:rPr>
          <w:spacing w:val="-5"/>
        </w:rPr>
        <w:t xml:space="preserve"> </w:t>
      </w:r>
      <w:r w:rsidRPr="00267230">
        <w:t>vlakom</w:t>
      </w:r>
      <w:bookmarkEnd w:id="186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9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2.</w:t>
            </w:r>
            <w:r w:rsidRPr="00267230">
              <w:rPr>
                <w:spacing w:val="-1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2"/>
              </w:rPr>
              <w:t xml:space="preserve"> </w:t>
            </w:r>
            <w:r w:rsidRPr="00267230">
              <w:t>MŠ i</w:t>
            </w:r>
            <w:r w:rsidRPr="00267230">
              <w:rPr>
                <w:spacing w:val="-3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82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7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90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upoznati</w:t>
            </w:r>
            <w:r w:rsidRPr="00267230">
              <w:rPr>
                <w:spacing w:val="-1"/>
              </w:rPr>
              <w:t xml:space="preserve"> </w:t>
            </w:r>
            <w:r w:rsidRPr="00267230">
              <w:t>željeznički</w:t>
            </w:r>
            <w:r w:rsidRPr="00267230">
              <w:rPr>
                <w:spacing w:val="-4"/>
              </w:rPr>
              <w:t xml:space="preserve"> </w:t>
            </w:r>
            <w:r w:rsidRPr="00267230">
              <w:t>kolodvor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90"/>
              </w:numPr>
              <w:tabs>
                <w:tab w:val="left" w:pos="815"/>
                <w:tab w:val="left" w:pos="816"/>
              </w:tabs>
              <w:ind w:hanging="361"/>
            </w:pPr>
            <w:r w:rsidRPr="00267230">
              <w:t>shvatiti</w:t>
            </w:r>
            <w:r w:rsidRPr="00267230">
              <w:rPr>
                <w:spacing w:val="-4"/>
              </w:rPr>
              <w:t xml:space="preserve"> </w:t>
            </w:r>
            <w:r w:rsidRPr="00267230">
              <w:t>važnost</w:t>
            </w:r>
            <w:r w:rsidRPr="00267230">
              <w:rPr>
                <w:spacing w:val="-1"/>
              </w:rPr>
              <w:t xml:space="preserve"> </w:t>
            </w:r>
            <w:r w:rsidRPr="00267230">
              <w:t>prometne</w:t>
            </w:r>
            <w:r w:rsidRPr="00267230">
              <w:rPr>
                <w:spacing w:val="-6"/>
              </w:rPr>
              <w:t xml:space="preserve"> </w:t>
            </w:r>
            <w:r w:rsidRPr="00267230">
              <w:t>povezanosti</w:t>
            </w:r>
            <w:r w:rsidRPr="00267230">
              <w:rPr>
                <w:spacing w:val="-2"/>
              </w:rPr>
              <w:t xml:space="preserve"> </w:t>
            </w:r>
            <w:r w:rsidRPr="00267230">
              <w:t>(željeznica)</w:t>
            </w:r>
            <w:r w:rsidRPr="00267230">
              <w:rPr>
                <w:spacing w:val="-5"/>
              </w:rPr>
              <w:t xml:space="preserve"> </w:t>
            </w:r>
            <w:r w:rsidRPr="00267230">
              <w:t>u</w:t>
            </w:r>
            <w:r w:rsidRPr="00267230">
              <w:rPr>
                <w:spacing w:val="-2"/>
              </w:rPr>
              <w:t xml:space="preserve"> </w:t>
            </w:r>
            <w:r w:rsidRPr="00267230">
              <w:t>zavičaju</w:t>
            </w:r>
          </w:p>
        </w:tc>
      </w:tr>
      <w:tr w:rsidR="004114AC" w:rsidRPr="00267230">
        <w:trPr>
          <w:trHeight w:val="830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57" w:lineRule="auto"/>
              <w:ind w:left="97" w:right="588"/>
              <w:rPr>
                <w:b/>
              </w:rPr>
            </w:pPr>
            <w:r w:rsidRPr="00267230">
              <w:rPr>
                <w:b/>
              </w:rPr>
              <w:t>Namjena aktivnosti,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2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89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izgrađivati</w:t>
            </w:r>
            <w:r w:rsidRPr="00267230">
              <w:rPr>
                <w:spacing w:val="-3"/>
              </w:rPr>
              <w:t xml:space="preserve"> </w:t>
            </w:r>
            <w:r w:rsidRPr="00267230">
              <w:t>kulturu</w:t>
            </w:r>
            <w:r w:rsidRPr="00267230">
              <w:rPr>
                <w:spacing w:val="-3"/>
              </w:rPr>
              <w:t xml:space="preserve"> </w:t>
            </w:r>
            <w:r w:rsidRPr="00267230">
              <w:t>ponašanja</w:t>
            </w:r>
            <w:r w:rsidRPr="00267230">
              <w:rPr>
                <w:spacing w:val="-1"/>
              </w:rPr>
              <w:t xml:space="preserve"> </w:t>
            </w:r>
            <w:r w:rsidRPr="00267230">
              <w:t>pri</w:t>
            </w:r>
            <w:r w:rsidRPr="00267230">
              <w:rPr>
                <w:spacing w:val="-2"/>
              </w:rPr>
              <w:t xml:space="preserve"> </w:t>
            </w:r>
            <w:r w:rsidRPr="00267230">
              <w:t>putovanju</w:t>
            </w:r>
            <w:r w:rsidRPr="00267230">
              <w:rPr>
                <w:spacing w:val="-2"/>
              </w:rPr>
              <w:t xml:space="preserve"> </w:t>
            </w:r>
            <w:r w:rsidRPr="00267230">
              <w:t>vlakom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89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odgovorno</w:t>
            </w:r>
            <w:r w:rsidRPr="00267230">
              <w:rPr>
                <w:spacing w:val="-1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kulturno se ponašati</w:t>
            </w:r>
            <w:r w:rsidRPr="00267230">
              <w:rPr>
                <w:spacing w:val="-1"/>
              </w:rPr>
              <w:t xml:space="preserve"> </w:t>
            </w:r>
            <w:r w:rsidRPr="00267230">
              <w:t>u</w:t>
            </w:r>
            <w:r w:rsidRPr="00267230">
              <w:rPr>
                <w:spacing w:val="-1"/>
              </w:rPr>
              <w:t xml:space="preserve"> </w:t>
            </w:r>
            <w:r w:rsidRPr="00267230">
              <w:t>prometu</w:t>
            </w:r>
          </w:p>
        </w:tc>
      </w:tr>
      <w:tr w:rsidR="004114AC" w:rsidRPr="00267230">
        <w:trPr>
          <w:trHeight w:val="830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267230">
              <w:rPr>
                <w:b/>
              </w:rPr>
              <w:t>Način realizacije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88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267230">
              <w:t>posjet</w:t>
            </w:r>
            <w:r w:rsidRPr="00267230">
              <w:rPr>
                <w:spacing w:val="-3"/>
              </w:rPr>
              <w:t xml:space="preserve"> </w:t>
            </w:r>
            <w:r w:rsidRPr="00267230">
              <w:t>željezničkom kolodvoru</w:t>
            </w:r>
            <w:r w:rsidRPr="00267230">
              <w:rPr>
                <w:spacing w:val="-2"/>
              </w:rPr>
              <w:t xml:space="preserve"> </w:t>
            </w:r>
            <w:r w:rsidRPr="00267230">
              <w:t>u Batrini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88"/>
              </w:numPr>
              <w:tabs>
                <w:tab w:val="left" w:pos="815"/>
                <w:tab w:val="left" w:pos="816"/>
              </w:tabs>
              <w:ind w:hanging="361"/>
            </w:pPr>
            <w:r w:rsidRPr="00267230">
              <w:t>koristiti</w:t>
            </w:r>
            <w:r w:rsidRPr="00267230">
              <w:rPr>
                <w:spacing w:val="-2"/>
              </w:rPr>
              <w:t xml:space="preserve"> </w:t>
            </w:r>
            <w:r w:rsidRPr="00267230">
              <w:t>nastavnu</w:t>
            </w:r>
            <w:r w:rsidRPr="00267230">
              <w:rPr>
                <w:spacing w:val="-4"/>
              </w:rPr>
              <w:t xml:space="preserve"> </w:t>
            </w:r>
            <w:r w:rsidRPr="00267230">
              <w:t>metodu</w:t>
            </w:r>
            <w:r w:rsidRPr="00267230">
              <w:rPr>
                <w:spacing w:val="-3"/>
              </w:rPr>
              <w:t xml:space="preserve"> </w:t>
            </w:r>
            <w:r w:rsidRPr="00267230">
              <w:t>razgovora,</w:t>
            </w:r>
            <w:r w:rsidRPr="00267230">
              <w:rPr>
                <w:spacing w:val="-1"/>
              </w:rPr>
              <w:t xml:space="preserve"> </w:t>
            </w:r>
            <w:r w:rsidRPr="00267230">
              <w:t>intervjua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8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veljača</w:t>
            </w:r>
          </w:p>
        </w:tc>
      </w:tr>
      <w:tr w:rsidR="004114AC" w:rsidRPr="00267230">
        <w:trPr>
          <w:trHeight w:val="12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Okvirni</w:t>
            </w:r>
            <w:r w:rsidRPr="00267230">
              <w:rPr>
                <w:b/>
                <w:spacing w:val="-3"/>
              </w:rPr>
              <w:t xml:space="preserve"> </w:t>
            </w:r>
            <w:r w:rsidRPr="00267230">
              <w:rPr>
                <w:b/>
              </w:rPr>
              <w:t>troškovnik</w:t>
            </w:r>
          </w:p>
          <w:p w:rsidR="00A02AF6" w:rsidRPr="00267230" w:rsidRDefault="006E6BFC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46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86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8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iznošenje</w:t>
            </w:r>
            <w:r w:rsidRPr="00267230">
              <w:rPr>
                <w:spacing w:val="-5"/>
              </w:rPr>
              <w:t xml:space="preserve"> </w:t>
            </w:r>
            <w:r w:rsidRPr="00267230">
              <w:t>vlastitog</w:t>
            </w:r>
            <w:r w:rsidRPr="00267230">
              <w:rPr>
                <w:spacing w:val="-3"/>
              </w:rPr>
              <w:t xml:space="preserve"> </w:t>
            </w:r>
            <w:r w:rsidRPr="00267230">
              <w:t>iskustva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85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267230">
              <w:t>izrada</w:t>
            </w:r>
            <w:r w:rsidRPr="00267230">
              <w:rPr>
                <w:spacing w:val="-1"/>
              </w:rPr>
              <w:t xml:space="preserve"> </w:t>
            </w:r>
            <w:r w:rsidRPr="00267230">
              <w:t>prezentacije</w:t>
            </w:r>
            <w:r w:rsidRPr="00267230">
              <w:rPr>
                <w:spacing w:val="-3"/>
              </w:rPr>
              <w:t xml:space="preserve"> </w:t>
            </w:r>
            <w:r w:rsidRPr="00267230">
              <w:t>i školskog</w:t>
            </w:r>
            <w:r w:rsidRPr="00267230">
              <w:rPr>
                <w:spacing w:val="-2"/>
              </w:rPr>
              <w:t xml:space="preserve"> </w:t>
            </w:r>
            <w:r w:rsidRPr="00267230">
              <w:t>panoa</w:t>
            </w:r>
          </w:p>
        </w:tc>
      </w:tr>
    </w:tbl>
    <w:p w:rsidR="00A02AF6" w:rsidRPr="00267230" w:rsidRDefault="00A02AF6">
      <w:pPr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tabs>
          <w:tab w:val="left" w:pos="1819"/>
        </w:tabs>
        <w:spacing w:after="240"/>
        <w:ind w:hanging="721"/>
      </w:pPr>
      <w:bookmarkStart w:id="187" w:name="_Toc210636415"/>
      <w:r w:rsidRPr="00267230">
        <w:t>Upoznajmo</w:t>
      </w:r>
      <w:r w:rsidRPr="00267230">
        <w:rPr>
          <w:spacing w:val="-3"/>
        </w:rPr>
        <w:t xml:space="preserve"> </w:t>
      </w:r>
      <w:r w:rsidRPr="00267230">
        <w:t>svoje</w:t>
      </w:r>
      <w:r w:rsidRPr="00267230">
        <w:rPr>
          <w:spacing w:val="-5"/>
        </w:rPr>
        <w:t xml:space="preserve"> </w:t>
      </w:r>
      <w:r w:rsidRPr="00267230">
        <w:t>mjesto</w:t>
      </w:r>
      <w:bookmarkEnd w:id="187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84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2.</w:t>
            </w:r>
            <w:r w:rsidRPr="00267230">
              <w:rPr>
                <w:spacing w:val="-2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4"/>
              </w:rPr>
              <w:t xml:space="preserve"> </w:t>
            </w:r>
            <w:r w:rsidRPr="00267230">
              <w:t>MŠ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programa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8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upoznati</w:t>
            </w:r>
            <w:r w:rsidRPr="00267230">
              <w:rPr>
                <w:spacing w:val="-2"/>
              </w:rPr>
              <w:t xml:space="preserve"> </w:t>
            </w:r>
            <w:r w:rsidRPr="00267230">
              <w:t>značajne građevine</w:t>
            </w:r>
            <w:r w:rsidRPr="00267230">
              <w:rPr>
                <w:spacing w:val="-1"/>
              </w:rPr>
              <w:t xml:space="preserve"> </w:t>
            </w:r>
            <w:r w:rsidRPr="00267230">
              <w:t>u</w:t>
            </w:r>
            <w:r w:rsidRPr="00267230">
              <w:rPr>
                <w:spacing w:val="-2"/>
              </w:rPr>
              <w:t xml:space="preserve"> </w:t>
            </w:r>
            <w:r w:rsidRPr="00267230">
              <w:t>blizini</w:t>
            </w:r>
            <w:r w:rsidRPr="00267230">
              <w:rPr>
                <w:spacing w:val="-2"/>
              </w:rPr>
              <w:t xml:space="preserve"> </w:t>
            </w:r>
            <w:r w:rsidRPr="00267230">
              <w:t>škole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mjen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82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osposobiti</w:t>
            </w:r>
            <w:r w:rsidRPr="00267230">
              <w:rPr>
                <w:spacing w:val="-1"/>
              </w:rPr>
              <w:t xml:space="preserve"> </w:t>
            </w:r>
            <w:r w:rsidRPr="00267230">
              <w:t>učenike</w:t>
            </w:r>
            <w:r w:rsidRPr="00267230">
              <w:rPr>
                <w:spacing w:val="-3"/>
              </w:rPr>
              <w:t xml:space="preserve"> </w:t>
            </w:r>
            <w:r w:rsidRPr="00267230">
              <w:t>da</w:t>
            </w:r>
            <w:r w:rsidRPr="00267230">
              <w:rPr>
                <w:spacing w:val="-1"/>
              </w:rPr>
              <w:t xml:space="preserve"> </w:t>
            </w:r>
            <w:r w:rsidRPr="00267230">
              <w:t>uoče</w:t>
            </w:r>
            <w:r w:rsidRPr="00267230">
              <w:rPr>
                <w:spacing w:val="-3"/>
              </w:rPr>
              <w:t xml:space="preserve"> </w:t>
            </w:r>
            <w:r w:rsidRPr="00267230">
              <w:t>važnije</w:t>
            </w:r>
            <w:r w:rsidRPr="00267230">
              <w:rPr>
                <w:spacing w:val="-2"/>
              </w:rPr>
              <w:t xml:space="preserve"> </w:t>
            </w:r>
            <w:r w:rsidRPr="00267230">
              <w:t>objekte</w:t>
            </w:r>
          </w:p>
        </w:tc>
      </w:tr>
      <w:tr w:rsidR="004114AC" w:rsidRPr="00267230">
        <w:trPr>
          <w:trHeight w:val="804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7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5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8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šetnja,</w:t>
            </w:r>
            <w:r w:rsidRPr="00267230">
              <w:rPr>
                <w:spacing w:val="-3"/>
              </w:rPr>
              <w:t xml:space="preserve"> </w:t>
            </w:r>
            <w:r w:rsidRPr="00267230">
              <w:t>boravak</w:t>
            </w:r>
            <w:r w:rsidRPr="00267230">
              <w:rPr>
                <w:spacing w:val="-3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romatranje</w:t>
            </w:r>
            <w:r w:rsidRPr="00267230">
              <w:rPr>
                <w:spacing w:val="-2"/>
              </w:rPr>
              <w:t xml:space="preserve"> </w:t>
            </w:r>
            <w:r w:rsidRPr="00267230">
              <w:t>okolice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80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267230">
              <w:t>veljača</w:t>
            </w:r>
          </w:p>
        </w:tc>
      </w:tr>
      <w:tr w:rsidR="004114AC" w:rsidRPr="00267230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406"/>
              <w:rPr>
                <w:b/>
              </w:rPr>
            </w:pPr>
            <w:r w:rsidRPr="00267230">
              <w:rPr>
                <w:b/>
              </w:rPr>
              <w:t>Okvirni 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79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30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78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astavni</w:t>
            </w:r>
            <w:r w:rsidRPr="00267230">
              <w:rPr>
                <w:spacing w:val="-1"/>
              </w:rPr>
              <w:t xml:space="preserve"> </w:t>
            </w:r>
            <w:r w:rsidRPr="00267230">
              <w:t>listići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78"/>
              </w:numPr>
              <w:tabs>
                <w:tab w:val="left" w:pos="879"/>
                <w:tab w:val="left" w:pos="880"/>
              </w:tabs>
              <w:ind w:hanging="361"/>
            </w:pPr>
            <w:r w:rsidRPr="00267230">
              <w:t>izrada</w:t>
            </w:r>
            <w:r w:rsidRPr="00267230">
              <w:rPr>
                <w:spacing w:val="-1"/>
              </w:rPr>
              <w:t xml:space="preserve"> </w:t>
            </w:r>
            <w:r w:rsidRPr="00267230">
              <w:t>prezentacije</w:t>
            </w:r>
            <w:r w:rsidRPr="00267230">
              <w:rPr>
                <w:spacing w:val="-3"/>
              </w:rPr>
              <w:t xml:space="preserve"> </w:t>
            </w:r>
            <w:r w:rsidRPr="00267230">
              <w:t>i školskog</w:t>
            </w:r>
            <w:r w:rsidRPr="00267230">
              <w:rPr>
                <w:spacing w:val="-2"/>
              </w:rPr>
              <w:t xml:space="preserve"> </w:t>
            </w:r>
            <w:r w:rsidRPr="00267230">
              <w:t>panoa</w:t>
            </w:r>
          </w:p>
        </w:tc>
      </w:tr>
    </w:tbl>
    <w:p w:rsidR="00A02AF6" w:rsidRPr="00267230" w:rsidRDefault="00A02AF6">
      <w:pPr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spacing w:after="240"/>
      </w:pPr>
      <w:bookmarkStart w:id="188" w:name="_Toc210636416"/>
      <w:r w:rsidRPr="00267230">
        <w:t>Moj</w:t>
      </w:r>
      <w:r w:rsidRPr="00267230">
        <w:rPr>
          <w:spacing w:val="-4"/>
        </w:rPr>
        <w:t xml:space="preserve"> </w:t>
      </w:r>
      <w:r w:rsidRPr="00267230">
        <w:t>zavičaj</w:t>
      </w:r>
      <w:bookmarkEnd w:id="188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7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2.</w:t>
            </w:r>
            <w:r w:rsidRPr="00267230">
              <w:rPr>
                <w:spacing w:val="-1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2"/>
              </w:rPr>
              <w:t xml:space="preserve"> </w:t>
            </w:r>
            <w:r w:rsidRPr="00267230">
              <w:t>MŠ</w:t>
            </w:r>
            <w:r w:rsidRPr="00267230">
              <w:rPr>
                <w:spacing w:val="-1"/>
              </w:rPr>
              <w:t xml:space="preserve"> </w:t>
            </w:r>
            <w:r w:rsidRPr="00267230">
              <w:t>i</w:t>
            </w:r>
            <w:r w:rsidRPr="00267230">
              <w:rPr>
                <w:spacing w:val="-2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109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155"/>
              <w:rPr>
                <w:b/>
              </w:rPr>
            </w:pPr>
            <w:r w:rsidRPr="00267230">
              <w:rPr>
                <w:b/>
              </w:rPr>
              <w:t>Ciljevi aktivnosti, programa</w:t>
            </w:r>
            <w:r w:rsidRPr="00267230">
              <w:rPr>
                <w:b/>
                <w:spacing w:val="-47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76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upoznati</w:t>
            </w:r>
            <w:r w:rsidRPr="00267230">
              <w:rPr>
                <w:spacing w:val="-1"/>
              </w:rPr>
              <w:t xml:space="preserve"> </w:t>
            </w:r>
            <w:r w:rsidRPr="00267230">
              <w:t>svoj zavičaj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76"/>
              </w:numPr>
              <w:tabs>
                <w:tab w:val="left" w:pos="815"/>
                <w:tab w:val="left" w:pos="816"/>
              </w:tabs>
              <w:ind w:right="88"/>
            </w:pPr>
            <w:r w:rsidRPr="00267230">
              <w:t>zamjećivati</w:t>
            </w:r>
            <w:r w:rsidRPr="00267230">
              <w:rPr>
                <w:spacing w:val="9"/>
              </w:rPr>
              <w:t xml:space="preserve"> </w:t>
            </w:r>
            <w:r w:rsidRPr="00267230">
              <w:t>posebnosti</w:t>
            </w:r>
            <w:r w:rsidRPr="00267230">
              <w:rPr>
                <w:spacing w:val="10"/>
              </w:rPr>
              <w:t xml:space="preserve"> </w:t>
            </w:r>
            <w:r w:rsidRPr="00267230">
              <w:t>svog</w:t>
            </w:r>
            <w:r w:rsidRPr="00267230">
              <w:rPr>
                <w:spacing w:val="11"/>
              </w:rPr>
              <w:t xml:space="preserve"> </w:t>
            </w:r>
            <w:r w:rsidRPr="00267230">
              <w:t>zavičaja,</w:t>
            </w:r>
            <w:r w:rsidRPr="00267230">
              <w:rPr>
                <w:spacing w:val="23"/>
              </w:rPr>
              <w:t xml:space="preserve"> </w:t>
            </w:r>
            <w:r w:rsidRPr="00267230">
              <w:t>izgled</w:t>
            </w:r>
            <w:r w:rsidRPr="00267230">
              <w:rPr>
                <w:spacing w:val="9"/>
              </w:rPr>
              <w:t xml:space="preserve"> </w:t>
            </w:r>
            <w:r w:rsidRPr="00267230">
              <w:t>biljaka,</w:t>
            </w:r>
            <w:r w:rsidRPr="00267230">
              <w:rPr>
                <w:spacing w:val="12"/>
              </w:rPr>
              <w:t xml:space="preserve"> </w:t>
            </w:r>
            <w:r w:rsidRPr="00267230">
              <w:t>životinja,</w:t>
            </w:r>
            <w:r w:rsidRPr="00267230">
              <w:rPr>
                <w:spacing w:val="-47"/>
              </w:rPr>
              <w:t xml:space="preserve"> </w:t>
            </w:r>
            <w:r w:rsidRPr="00267230">
              <w:t>ljudi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mjen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7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šetnja,</w:t>
            </w:r>
            <w:r w:rsidRPr="00267230">
              <w:rPr>
                <w:spacing w:val="-5"/>
              </w:rPr>
              <w:t xml:space="preserve"> </w:t>
            </w:r>
            <w:r w:rsidRPr="00267230">
              <w:t>promatranje</w:t>
            </w:r>
            <w:r w:rsidRPr="00267230">
              <w:rPr>
                <w:spacing w:val="-6"/>
              </w:rPr>
              <w:t xml:space="preserve"> </w:t>
            </w:r>
            <w:r w:rsidRPr="00267230">
              <w:t>okolice,</w:t>
            </w:r>
            <w:r w:rsidRPr="00267230">
              <w:rPr>
                <w:spacing w:val="-4"/>
              </w:rPr>
              <w:t xml:space="preserve"> </w:t>
            </w:r>
            <w:r w:rsidRPr="00267230">
              <w:t>uočavanje</w:t>
            </w:r>
            <w:r w:rsidRPr="00267230">
              <w:rPr>
                <w:spacing w:val="-4"/>
              </w:rPr>
              <w:t xml:space="preserve"> </w:t>
            </w:r>
            <w:r w:rsidRPr="00267230">
              <w:t>posebnosti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7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7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šetnja,</w:t>
            </w:r>
            <w:r w:rsidRPr="00267230">
              <w:rPr>
                <w:spacing w:val="-3"/>
              </w:rPr>
              <w:t xml:space="preserve"> </w:t>
            </w:r>
            <w:r w:rsidRPr="00267230">
              <w:t>boravak</w:t>
            </w:r>
            <w:r w:rsidRPr="00267230">
              <w:rPr>
                <w:spacing w:val="-3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romatranje</w:t>
            </w:r>
            <w:r w:rsidRPr="00267230">
              <w:rPr>
                <w:spacing w:val="-2"/>
              </w:rPr>
              <w:t xml:space="preserve"> </w:t>
            </w:r>
            <w:r w:rsidRPr="00267230">
              <w:t>okolice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7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listopad</w:t>
            </w:r>
          </w:p>
        </w:tc>
      </w:tr>
      <w:tr w:rsidR="004114AC" w:rsidRPr="00267230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267230">
              <w:rPr>
                <w:b/>
              </w:rPr>
              <w:t>Okvirni 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72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71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astavni</w:t>
            </w:r>
            <w:r w:rsidRPr="00267230">
              <w:rPr>
                <w:spacing w:val="-1"/>
              </w:rPr>
              <w:t xml:space="preserve"> </w:t>
            </w:r>
            <w:r w:rsidRPr="00267230">
              <w:t>listići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71"/>
              </w:numPr>
              <w:tabs>
                <w:tab w:val="left" w:pos="879"/>
                <w:tab w:val="left" w:pos="880"/>
              </w:tabs>
              <w:spacing w:before="1"/>
              <w:ind w:hanging="361"/>
            </w:pPr>
            <w:r w:rsidRPr="00267230">
              <w:t>izrada</w:t>
            </w:r>
            <w:r w:rsidRPr="00267230">
              <w:rPr>
                <w:spacing w:val="-1"/>
              </w:rPr>
              <w:t xml:space="preserve"> </w:t>
            </w:r>
            <w:r w:rsidRPr="00267230">
              <w:t>prezentacije</w:t>
            </w:r>
            <w:r w:rsidRPr="00267230">
              <w:rPr>
                <w:spacing w:val="-2"/>
              </w:rPr>
              <w:t xml:space="preserve"> </w:t>
            </w:r>
            <w:r w:rsidRPr="00267230">
              <w:t>i školskog</w:t>
            </w:r>
            <w:r w:rsidRPr="00267230">
              <w:rPr>
                <w:spacing w:val="-1"/>
              </w:rPr>
              <w:t xml:space="preserve"> </w:t>
            </w:r>
            <w:r w:rsidRPr="00267230">
              <w:t>panoa</w:t>
            </w:r>
          </w:p>
        </w:tc>
      </w:tr>
    </w:tbl>
    <w:p w:rsidR="00A02AF6" w:rsidRPr="00267230" w:rsidRDefault="00A02AF6">
      <w:pPr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tabs>
          <w:tab w:val="left" w:pos="1819"/>
        </w:tabs>
        <w:spacing w:after="240"/>
        <w:ind w:hanging="721"/>
      </w:pPr>
      <w:bookmarkStart w:id="189" w:name="_Toc210636417"/>
      <w:r w:rsidRPr="00267230">
        <w:t>Jesen</w:t>
      </w:r>
      <w:r w:rsidRPr="00267230">
        <w:rPr>
          <w:spacing w:val="-1"/>
        </w:rPr>
        <w:t xml:space="preserve"> </w:t>
      </w:r>
      <w:r w:rsidRPr="00267230">
        <w:t>u zavičaju</w:t>
      </w:r>
      <w:bookmarkEnd w:id="189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70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2.</w:t>
            </w:r>
            <w:r w:rsidRPr="00267230">
              <w:rPr>
                <w:spacing w:val="-1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2"/>
              </w:rPr>
              <w:t xml:space="preserve"> </w:t>
            </w:r>
            <w:r w:rsidRPr="00267230">
              <w:t>MŠ</w:t>
            </w:r>
            <w:r w:rsidRPr="00267230">
              <w:rPr>
                <w:spacing w:val="-1"/>
              </w:rPr>
              <w:t xml:space="preserve"> </w:t>
            </w:r>
            <w:r w:rsidRPr="00267230">
              <w:t>i</w:t>
            </w:r>
            <w:r w:rsidRPr="00267230">
              <w:rPr>
                <w:spacing w:val="-2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82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7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6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upoznati</w:t>
            </w:r>
            <w:r w:rsidRPr="00267230">
              <w:rPr>
                <w:spacing w:val="-1"/>
              </w:rPr>
              <w:t xml:space="preserve"> </w:t>
            </w:r>
            <w:r w:rsidRPr="00267230">
              <w:t>svoj zavičaj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69"/>
              </w:numPr>
              <w:tabs>
                <w:tab w:val="left" w:pos="815"/>
                <w:tab w:val="left" w:pos="816"/>
              </w:tabs>
              <w:ind w:hanging="361"/>
            </w:pPr>
            <w:r w:rsidRPr="00267230">
              <w:t>uočiti</w:t>
            </w:r>
            <w:r w:rsidRPr="00267230">
              <w:rPr>
                <w:spacing w:val="-4"/>
              </w:rPr>
              <w:t xml:space="preserve"> </w:t>
            </w:r>
            <w:r w:rsidRPr="00267230">
              <w:t>vremenske</w:t>
            </w:r>
            <w:r w:rsidRPr="00267230">
              <w:rPr>
                <w:spacing w:val="-2"/>
              </w:rPr>
              <w:t xml:space="preserve"> </w:t>
            </w:r>
            <w:r w:rsidRPr="00267230">
              <w:t>promjene</w:t>
            </w:r>
            <w:r w:rsidRPr="00267230">
              <w:rPr>
                <w:spacing w:val="-4"/>
              </w:rPr>
              <w:t xml:space="preserve"> </w:t>
            </w:r>
            <w:r w:rsidRPr="00267230">
              <w:t>u</w:t>
            </w:r>
            <w:r w:rsidRPr="00267230">
              <w:rPr>
                <w:spacing w:val="-2"/>
              </w:rPr>
              <w:t xml:space="preserve"> </w:t>
            </w:r>
            <w:r w:rsidRPr="00267230">
              <w:t>jesensko</w:t>
            </w:r>
            <w:r w:rsidRPr="00267230">
              <w:rPr>
                <w:spacing w:val="-3"/>
              </w:rPr>
              <w:t xml:space="preserve"> </w:t>
            </w:r>
            <w:r w:rsidRPr="00267230">
              <w:t>doba</w:t>
            </w:r>
            <w:r w:rsidRPr="00267230">
              <w:rPr>
                <w:spacing w:val="-1"/>
              </w:rPr>
              <w:t xml:space="preserve"> </w:t>
            </w:r>
            <w:r w:rsidRPr="00267230">
              <w:t>godine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267230">
              <w:rPr>
                <w:b/>
              </w:rPr>
              <w:t>Namjen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68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267230">
              <w:t>šetnja,</w:t>
            </w:r>
            <w:r w:rsidRPr="00267230">
              <w:rPr>
                <w:spacing w:val="-5"/>
              </w:rPr>
              <w:t xml:space="preserve"> </w:t>
            </w:r>
            <w:r w:rsidRPr="00267230">
              <w:t>promatranje</w:t>
            </w:r>
            <w:r w:rsidRPr="00267230">
              <w:rPr>
                <w:spacing w:val="-6"/>
              </w:rPr>
              <w:t xml:space="preserve"> </w:t>
            </w:r>
            <w:r w:rsidRPr="00267230">
              <w:t>okolice,</w:t>
            </w:r>
            <w:r w:rsidRPr="00267230">
              <w:rPr>
                <w:spacing w:val="-4"/>
              </w:rPr>
              <w:t xml:space="preserve"> </w:t>
            </w:r>
            <w:r w:rsidRPr="00267230">
              <w:t>uočavanje</w:t>
            </w:r>
            <w:r w:rsidRPr="00267230">
              <w:rPr>
                <w:spacing w:val="-4"/>
              </w:rPr>
              <w:t xml:space="preserve"> </w:t>
            </w:r>
            <w:r w:rsidRPr="00267230">
              <w:t>posebnosti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6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7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67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267230">
              <w:t>šetnja,</w:t>
            </w:r>
            <w:r w:rsidRPr="00267230">
              <w:rPr>
                <w:spacing w:val="-3"/>
              </w:rPr>
              <w:t xml:space="preserve"> </w:t>
            </w:r>
            <w:r w:rsidRPr="00267230">
              <w:t>boravak</w:t>
            </w:r>
            <w:r w:rsidRPr="00267230">
              <w:rPr>
                <w:spacing w:val="-3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romatranje</w:t>
            </w:r>
            <w:r w:rsidRPr="00267230">
              <w:rPr>
                <w:spacing w:val="-2"/>
              </w:rPr>
              <w:t xml:space="preserve"> </w:t>
            </w:r>
            <w:r w:rsidRPr="00267230">
              <w:t>okolice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66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listopad</w:t>
            </w:r>
          </w:p>
        </w:tc>
      </w:tr>
      <w:tr w:rsidR="004114AC" w:rsidRPr="00267230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267230">
              <w:rPr>
                <w:b/>
              </w:rPr>
              <w:t>Okvirni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65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64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astavni</w:t>
            </w:r>
            <w:r w:rsidRPr="00267230">
              <w:rPr>
                <w:spacing w:val="-1"/>
              </w:rPr>
              <w:t xml:space="preserve"> </w:t>
            </w:r>
            <w:r w:rsidRPr="00267230">
              <w:t>listići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64"/>
              </w:numPr>
              <w:tabs>
                <w:tab w:val="left" w:pos="879"/>
                <w:tab w:val="left" w:pos="880"/>
              </w:tabs>
              <w:spacing w:before="1"/>
              <w:ind w:hanging="361"/>
            </w:pPr>
            <w:r w:rsidRPr="00267230">
              <w:t>izrada</w:t>
            </w:r>
            <w:r w:rsidRPr="00267230">
              <w:rPr>
                <w:spacing w:val="-1"/>
              </w:rPr>
              <w:t xml:space="preserve"> </w:t>
            </w:r>
            <w:r w:rsidRPr="00267230">
              <w:t>prezentacije</w:t>
            </w:r>
            <w:r w:rsidRPr="00267230">
              <w:rPr>
                <w:spacing w:val="-3"/>
              </w:rPr>
              <w:t xml:space="preserve"> </w:t>
            </w:r>
            <w:r w:rsidRPr="00267230">
              <w:t>i školskog</w:t>
            </w:r>
            <w:r w:rsidRPr="00267230">
              <w:rPr>
                <w:spacing w:val="-2"/>
              </w:rPr>
              <w:t xml:space="preserve"> </w:t>
            </w:r>
            <w:r w:rsidRPr="00267230">
              <w:t>panoa</w:t>
            </w:r>
          </w:p>
        </w:tc>
      </w:tr>
    </w:tbl>
    <w:p w:rsidR="00A02AF6" w:rsidRPr="00267230" w:rsidRDefault="00A02AF6">
      <w:pPr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spacing w:after="240"/>
      </w:pPr>
      <w:bookmarkStart w:id="190" w:name="_Toc210636418"/>
      <w:r w:rsidRPr="00267230">
        <w:t>Zima</w:t>
      </w:r>
      <w:r w:rsidRPr="00267230">
        <w:rPr>
          <w:spacing w:val="-5"/>
        </w:rPr>
        <w:t xml:space="preserve"> </w:t>
      </w:r>
      <w:r w:rsidRPr="00267230">
        <w:t>u</w:t>
      </w:r>
      <w:r w:rsidRPr="00267230">
        <w:rPr>
          <w:spacing w:val="-2"/>
        </w:rPr>
        <w:t xml:space="preserve"> </w:t>
      </w:r>
      <w:r w:rsidRPr="00267230">
        <w:t>zavičaju</w:t>
      </w:r>
      <w:bookmarkEnd w:id="190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63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2.</w:t>
            </w:r>
            <w:r w:rsidRPr="00267230">
              <w:rPr>
                <w:spacing w:val="-2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3"/>
              </w:rPr>
              <w:t xml:space="preserve"> </w:t>
            </w:r>
            <w:r w:rsidRPr="00267230">
              <w:t>MŠ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2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109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7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62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uočiti</w:t>
            </w:r>
            <w:r w:rsidRPr="00267230">
              <w:rPr>
                <w:spacing w:val="-2"/>
              </w:rPr>
              <w:t xml:space="preserve"> </w:t>
            </w:r>
            <w:r w:rsidRPr="00267230">
              <w:t>glavna</w:t>
            </w:r>
            <w:r w:rsidRPr="00267230">
              <w:rPr>
                <w:spacing w:val="-3"/>
              </w:rPr>
              <w:t xml:space="preserve"> </w:t>
            </w:r>
            <w:r w:rsidRPr="00267230">
              <w:t>obilježja</w:t>
            </w:r>
            <w:r w:rsidRPr="00267230">
              <w:rPr>
                <w:spacing w:val="-2"/>
              </w:rPr>
              <w:t xml:space="preserve"> </w:t>
            </w:r>
            <w:r w:rsidRPr="00267230">
              <w:t>zime</w:t>
            </w:r>
            <w:r w:rsidRPr="00267230">
              <w:rPr>
                <w:spacing w:val="-3"/>
              </w:rPr>
              <w:t xml:space="preserve"> </w:t>
            </w:r>
            <w:r w:rsidRPr="00267230">
              <w:t>u</w:t>
            </w:r>
            <w:r w:rsidRPr="00267230">
              <w:rPr>
                <w:spacing w:val="-3"/>
              </w:rPr>
              <w:t xml:space="preserve"> </w:t>
            </w:r>
            <w:r w:rsidRPr="00267230">
              <w:t>mjestu</w:t>
            </w:r>
            <w:r w:rsidRPr="00267230">
              <w:rPr>
                <w:spacing w:val="-1"/>
              </w:rPr>
              <w:t xml:space="preserve"> </w:t>
            </w:r>
            <w:r w:rsidRPr="00267230">
              <w:t>u</w:t>
            </w:r>
            <w:r w:rsidRPr="00267230">
              <w:rPr>
                <w:spacing w:val="-2"/>
              </w:rPr>
              <w:t xml:space="preserve"> </w:t>
            </w:r>
            <w:r w:rsidRPr="00267230">
              <w:t>kojem živimo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62"/>
              </w:numPr>
              <w:tabs>
                <w:tab w:val="left" w:pos="879"/>
                <w:tab w:val="left" w:pos="880"/>
              </w:tabs>
              <w:ind w:right="173"/>
            </w:pPr>
            <w:r w:rsidRPr="00267230">
              <w:t>znati povezati vremenske promjene i njihov utjecaj na biljni i</w:t>
            </w:r>
            <w:r w:rsidRPr="00267230">
              <w:rPr>
                <w:spacing w:val="-47"/>
              </w:rPr>
              <w:t xml:space="preserve"> </w:t>
            </w:r>
            <w:r w:rsidRPr="00267230">
              <w:t>životinjski</w:t>
            </w:r>
            <w:r w:rsidRPr="00267230">
              <w:rPr>
                <w:spacing w:val="-1"/>
              </w:rPr>
              <w:t xml:space="preserve"> </w:t>
            </w:r>
            <w:r w:rsidRPr="00267230">
              <w:t>svijet</w:t>
            </w:r>
            <w:r w:rsidRPr="00267230">
              <w:rPr>
                <w:spacing w:val="-2"/>
              </w:rPr>
              <w:t xml:space="preserve"> </w:t>
            </w:r>
            <w:r w:rsidRPr="00267230">
              <w:t>i rad ljudi (selo)</w:t>
            </w:r>
          </w:p>
        </w:tc>
      </w:tr>
      <w:tr w:rsidR="004114AC" w:rsidRPr="00267230">
        <w:trPr>
          <w:trHeight w:val="81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mjen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61"/>
              </w:numPr>
              <w:tabs>
                <w:tab w:val="left" w:pos="879"/>
                <w:tab w:val="left" w:pos="880"/>
              </w:tabs>
              <w:ind w:right="300"/>
            </w:pPr>
            <w:r w:rsidRPr="00267230">
              <w:t>osobnim doživljajem upoznati zimu u našem kraju i uvidjeti</w:t>
            </w:r>
            <w:r w:rsidRPr="00267230">
              <w:rPr>
                <w:spacing w:val="-47"/>
              </w:rPr>
              <w:t xml:space="preserve"> </w:t>
            </w:r>
            <w:r w:rsidRPr="00267230">
              <w:t>promjene</w:t>
            </w:r>
            <w:r w:rsidRPr="00267230">
              <w:rPr>
                <w:spacing w:val="-1"/>
              </w:rPr>
              <w:t xml:space="preserve"> </w:t>
            </w:r>
            <w:r w:rsidRPr="00267230">
              <w:t>u</w:t>
            </w:r>
            <w:r w:rsidRPr="00267230">
              <w:rPr>
                <w:spacing w:val="-1"/>
              </w:rPr>
              <w:t xml:space="preserve"> </w:t>
            </w:r>
            <w:r w:rsidRPr="00267230">
              <w:t>prirodi</w:t>
            </w:r>
          </w:p>
        </w:tc>
      </w:tr>
      <w:tr w:rsidR="004114AC" w:rsidRPr="00267230">
        <w:trPr>
          <w:trHeight w:val="81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7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60"/>
              </w:numPr>
              <w:tabs>
                <w:tab w:val="left" w:pos="879"/>
                <w:tab w:val="left" w:pos="880"/>
              </w:tabs>
              <w:ind w:right="758"/>
            </w:pPr>
            <w:r w:rsidRPr="00267230">
              <w:t>odlazak u okolicu škole, radom u skupinama realizirati</w:t>
            </w:r>
            <w:r w:rsidRPr="00267230">
              <w:rPr>
                <w:spacing w:val="-47"/>
              </w:rPr>
              <w:t xml:space="preserve"> </w:t>
            </w:r>
            <w:r w:rsidRPr="00267230">
              <w:t>planirano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5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siječanj</w:t>
            </w:r>
          </w:p>
        </w:tc>
      </w:tr>
      <w:tr w:rsidR="004114AC" w:rsidRPr="00267230">
        <w:trPr>
          <w:trHeight w:val="12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267230">
              <w:rPr>
                <w:b/>
              </w:rPr>
              <w:t>Okvirni 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58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30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57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57"/>
              </w:numPr>
              <w:tabs>
                <w:tab w:val="left" w:pos="879"/>
                <w:tab w:val="left" w:pos="880"/>
              </w:tabs>
              <w:spacing w:line="279" w:lineRule="exact"/>
              <w:ind w:hanging="361"/>
            </w:pPr>
            <w:r w:rsidRPr="00267230">
              <w:t>pohvale,</w:t>
            </w:r>
            <w:r w:rsidRPr="00267230">
              <w:rPr>
                <w:spacing w:val="-3"/>
              </w:rPr>
              <w:t xml:space="preserve"> </w:t>
            </w:r>
            <w:r w:rsidRPr="00267230">
              <w:t>poticaji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57"/>
              </w:numPr>
              <w:tabs>
                <w:tab w:val="left" w:pos="879"/>
                <w:tab w:val="left" w:pos="880"/>
              </w:tabs>
              <w:spacing w:line="279" w:lineRule="exact"/>
              <w:ind w:hanging="361"/>
            </w:pPr>
            <w:r w:rsidRPr="00267230">
              <w:t>izrada</w:t>
            </w:r>
            <w:r w:rsidRPr="00267230">
              <w:rPr>
                <w:spacing w:val="-1"/>
              </w:rPr>
              <w:t xml:space="preserve"> </w:t>
            </w:r>
            <w:r w:rsidRPr="00267230">
              <w:t>školskog</w:t>
            </w:r>
            <w:r w:rsidRPr="00267230">
              <w:rPr>
                <w:spacing w:val="-2"/>
              </w:rPr>
              <w:t xml:space="preserve"> </w:t>
            </w:r>
            <w:r w:rsidRPr="00267230">
              <w:t>panoa</w:t>
            </w:r>
          </w:p>
        </w:tc>
      </w:tr>
    </w:tbl>
    <w:p w:rsidR="00A02AF6" w:rsidRPr="00267230" w:rsidRDefault="00A02AF6">
      <w:pPr>
        <w:spacing w:line="279" w:lineRule="exact"/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tabs>
          <w:tab w:val="left" w:pos="1819"/>
        </w:tabs>
        <w:spacing w:after="240"/>
        <w:ind w:hanging="721"/>
      </w:pPr>
      <w:bookmarkStart w:id="191" w:name="_Toc210636419"/>
      <w:r w:rsidRPr="00267230">
        <w:t>Proljeće</w:t>
      </w:r>
      <w:r w:rsidRPr="00267230">
        <w:rPr>
          <w:spacing w:val="-3"/>
        </w:rPr>
        <w:t xml:space="preserve"> </w:t>
      </w:r>
      <w:r w:rsidRPr="00267230">
        <w:t>u zavičaju</w:t>
      </w:r>
      <w:bookmarkEnd w:id="191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 w:rsidP="006D6323">
            <w:pPr>
              <w:pStyle w:val="TableParagraph"/>
              <w:spacing w:after="240"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56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2.</w:t>
            </w:r>
            <w:r w:rsidRPr="00267230">
              <w:rPr>
                <w:spacing w:val="-1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2"/>
              </w:rPr>
              <w:t xml:space="preserve"> </w:t>
            </w:r>
            <w:r w:rsidRPr="00267230">
              <w:t>MŠ i</w:t>
            </w:r>
            <w:r w:rsidRPr="00267230">
              <w:rPr>
                <w:spacing w:val="-1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programa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5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uočiti</w:t>
            </w:r>
            <w:r w:rsidRPr="00267230">
              <w:rPr>
                <w:spacing w:val="-2"/>
              </w:rPr>
              <w:t xml:space="preserve"> </w:t>
            </w:r>
            <w:r w:rsidRPr="00267230">
              <w:t>glavna</w:t>
            </w:r>
            <w:r w:rsidRPr="00267230">
              <w:rPr>
                <w:spacing w:val="-3"/>
              </w:rPr>
              <w:t xml:space="preserve"> </w:t>
            </w:r>
            <w:r w:rsidRPr="00267230">
              <w:t>obilježja</w:t>
            </w:r>
            <w:r w:rsidRPr="00267230">
              <w:rPr>
                <w:spacing w:val="-2"/>
              </w:rPr>
              <w:t xml:space="preserve"> </w:t>
            </w:r>
            <w:r w:rsidRPr="00267230">
              <w:t>proljeća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mjen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5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razvijanje</w:t>
            </w:r>
            <w:r w:rsidRPr="00267230">
              <w:rPr>
                <w:spacing w:val="-3"/>
              </w:rPr>
              <w:t xml:space="preserve"> </w:t>
            </w:r>
            <w:r w:rsidRPr="00267230">
              <w:t>ljubavi</w:t>
            </w:r>
            <w:r w:rsidRPr="00267230">
              <w:rPr>
                <w:spacing w:val="-3"/>
              </w:rPr>
              <w:t xml:space="preserve"> </w:t>
            </w:r>
            <w:r w:rsidRPr="00267230">
              <w:t>prema</w:t>
            </w:r>
            <w:r w:rsidRPr="00267230">
              <w:rPr>
                <w:spacing w:val="-2"/>
              </w:rPr>
              <w:t xml:space="preserve"> </w:t>
            </w:r>
            <w:r w:rsidRPr="00267230">
              <w:t>prirodi</w:t>
            </w:r>
          </w:p>
        </w:tc>
      </w:tr>
      <w:tr w:rsidR="004114AC" w:rsidRPr="00267230">
        <w:trPr>
          <w:trHeight w:val="804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7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5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5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šetnja,</w:t>
            </w:r>
            <w:r w:rsidRPr="00267230">
              <w:rPr>
                <w:spacing w:val="-3"/>
              </w:rPr>
              <w:t xml:space="preserve"> </w:t>
            </w:r>
            <w:r w:rsidRPr="00267230">
              <w:t>boravak</w:t>
            </w:r>
            <w:r w:rsidRPr="00267230">
              <w:rPr>
                <w:spacing w:val="-3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romatranje</w:t>
            </w:r>
            <w:r w:rsidRPr="00267230">
              <w:rPr>
                <w:spacing w:val="-2"/>
              </w:rPr>
              <w:t xml:space="preserve"> </w:t>
            </w:r>
            <w:r w:rsidRPr="00267230">
              <w:t>okolice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52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267230">
              <w:t>ožujak</w:t>
            </w:r>
          </w:p>
        </w:tc>
      </w:tr>
      <w:tr w:rsidR="004114AC" w:rsidRPr="00267230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267230">
              <w:rPr>
                <w:b/>
              </w:rPr>
              <w:t>Okvirni 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51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30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50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astavni</w:t>
            </w:r>
            <w:r w:rsidRPr="00267230">
              <w:rPr>
                <w:spacing w:val="-1"/>
              </w:rPr>
              <w:t xml:space="preserve"> </w:t>
            </w:r>
            <w:r w:rsidRPr="00267230">
              <w:t>listići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50"/>
              </w:numPr>
              <w:tabs>
                <w:tab w:val="left" w:pos="879"/>
                <w:tab w:val="left" w:pos="880"/>
              </w:tabs>
              <w:ind w:hanging="361"/>
            </w:pPr>
            <w:r w:rsidRPr="00267230">
              <w:t>izrada</w:t>
            </w:r>
            <w:r w:rsidRPr="00267230">
              <w:rPr>
                <w:spacing w:val="-1"/>
              </w:rPr>
              <w:t xml:space="preserve"> </w:t>
            </w:r>
            <w:r w:rsidRPr="00267230">
              <w:t>prezentacije</w:t>
            </w:r>
            <w:r w:rsidRPr="00267230">
              <w:rPr>
                <w:spacing w:val="-3"/>
              </w:rPr>
              <w:t xml:space="preserve"> </w:t>
            </w:r>
            <w:r w:rsidRPr="00267230">
              <w:t>i školskog</w:t>
            </w:r>
            <w:r w:rsidRPr="00267230">
              <w:rPr>
                <w:spacing w:val="-2"/>
              </w:rPr>
              <w:t xml:space="preserve"> </w:t>
            </w:r>
            <w:r w:rsidRPr="00267230">
              <w:t>panoa</w:t>
            </w:r>
          </w:p>
        </w:tc>
      </w:tr>
    </w:tbl>
    <w:p w:rsidR="00A02AF6" w:rsidRPr="00267230" w:rsidRDefault="00A02AF6">
      <w:pPr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spacing w:after="240"/>
      </w:pPr>
      <w:bookmarkStart w:id="192" w:name="_Toc210636420"/>
      <w:r w:rsidRPr="00267230">
        <w:t>Prometni</w:t>
      </w:r>
      <w:r w:rsidRPr="00267230">
        <w:rPr>
          <w:spacing w:val="-5"/>
        </w:rPr>
        <w:t xml:space="preserve"> </w:t>
      </w:r>
      <w:r w:rsidRPr="00267230">
        <w:t>znakovi</w:t>
      </w:r>
      <w:bookmarkEnd w:id="192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4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2.</w:t>
            </w:r>
            <w:r w:rsidRPr="00267230">
              <w:rPr>
                <w:spacing w:val="-1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2"/>
              </w:rPr>
              <w:t xml:space="preserve"> </w:t>
            </w:r>
            <w:r w:rsidRPr="00267230">
              <w:t>MŠ</w:t>
            </w:r>
            <w:r w:rsidRPr="00267230">
              <w:rPr>
                <w:spacing w:val="-1"/>
              </w:rPr>
              <w:t xml:space="preserve"> </w:t>
            </w:r>
            <w:r w:rsidRPr="00267230">
              <w:t>i</w:t>
            </w:r>
            <w:r w:rsidRPr="00267230">
              <w:rPr>
                <w:spacing w:val="-2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110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7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48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upoznati</w:t>
            </w:r>
            <w:r w:rsidRPr="00267230">
              <w:rPr>
                <w:spacing w:val="-2"/>
              </w:rPr>
              <w:t xml:space="preserve"> </w:t>
            </w:r>
            <w:r w:rsidRPr="00267230">
              <w:t>prometne</w:t>
            </w:r>
            <w:r w:rsidRPr="00267230">
              <w:rPr>
                <w:spacing w:val="-2"/>
              </w:rPr>
              <w:t xml:space="preserve"> </w:t>
            </w:r>
            <w:r w:rsidRPr="00267230">
              <w:t>znakove u</w:t>
            </w:r>
            <w:r w:rsidRPr="00267230">
              <w:rPr>
                <w:spacing w:val="-3"/>
              </w:rPr>
              <w:t xml:space="preserve"> </w:t>
            </w:r>
            <w:r w:rsidRPr="00267230">
              <w:t>blizini</w:t>
            </w:r>
            <w:r w:rsidRPr="00267230">
              <w:rPr>
                <w:spacing w:val="-1"/>
              </w:rPr>
              <w:t xml:space="preserve"> </w:t>
            </w:r>
            <w:r w:rsidRPr="00267230">
              <w:t>škole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48"/>
              </w:numPr>
              <w:tabs>
                <w:tab w:val="left" w:pos="815"/>
                <w:tab w:val="left" w:pos="816"/>
              </w:tabs>
              <w:ind w:hanging="361"/>
            </w:pPr>
            <w:r w:rsidRPr="00267230">
              <w:t>odrediti</w:t>
            </w:r>
            <w:r w:rsidRPr="00267230">
              <w:rPr>
                <w:spacing w:val="-1"/>
              </w:rPr>
              <w:t xml:space="preserve"> </w:t>
            </w:r>
            <w:r w:rsidRPr="00267230">
              <w:t>značenje</w:t>
            </w:r>
            <w:r w:rsidRPr="00267230">
              <w:rPr>
                <w:spacing w:val="-1"/>
              </w:rPr>
              <w:t xml:space="preserve"> </w:t>
            </w:r>
            <w:r w:rsidRPr="00267230">
              <w:t>prometnih</w:t>
            </w:r>
            <w:r w:rsidRPr="00267230">
              <w:rPr>
                <w:spacing w:val="-2"/>
              </w:rPr>
              <w:t xml:space="preserve"> </w:t>
            </w:r>
            <w:r w:rsidRPr="00267230">
              <w:t>znakova</w:t>
            </w:r>
            <w:r w:rsidRPr="00267230">
              <w:rPr>
                <w:spacing w:val="-3"/>
              </w:rPr>
              <w:t xml:space="preserve"> </w:t>
            </w:r>
            <w:r w:rsidRPr="00267230">
              <w:t>važnih</w:t>
            </w:r>
            <w:r w:rsidRPr="00267230">
              <w:rPr>
                <w:spacing w:val="-2"/>
              </w:rPr>
              <w:t xml:space="preserve"> </w:t>
            </w:r>
            <w:r w:rsidRPr="00267230">
              <w:t>za</w:t>
            </w:r>
            <w:r w:rsidRPr="00267230">
              <w:rPr>
                <w:spacing w:val="-1"/>
              </w:rPr>
              <w:t xml:space="preserve"> </w:t>
            </w:r>
            <w:r w:rsidRPr="00267230">
              <w:t>pješake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48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267230">
              <w:t>sigurno</w:t>
            </w:r>
            <w:r w:rsidRPr="00267230">
              <w:rPr>
                <w:spacing w:val="-2"/>
              </w:rPr>
              <w:t xml:space="preserve"> </w:t>
            </w:r>
            <w:r w:rsidRPr="00267230">
              <w:t>se</w:t>
            </w:r>
            <w:r w:rsidRPr="00267230">
              <w:rPr>
                <w:spacing w:val="-3"/>
              </w:rPr>
              <w:t xml:space="preserve"> </w:t>
            </w:r>
            <w:r w:rsidRPr="00267230">
              <w:t>kretati</w:t>
            </w:r>
            <w:r w:rsidRPr="00267230">
              <w:rPr>
                <w:spacing w:val="-2"/>
              </w:rPr>
              <w:t xml:space="preserve"> </w:t>
            </w:r>
            <w:r w:rsidRPr="00267230">
              <w:t>prometnicom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mjen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4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sigurno</w:t>
            </w:r>
            <w:r w:rsidRPr="00267230">
              <w:rPr>
                <w:spacing w:val="-1"/>
              </w:rPr>
              <w:t xml:space="preserve"> </w:t>
            </w:r>
            <w:r w:rsidRPr="00267230">
              <w:t>kretanje</w:t>
            </w:r>
            <w:r w:rsidRPr="00267230">
              <w:rPr>
                <w:spacing w:val="-1"/>
              </w:rPr>
              <w:t xml:space="preserve"> </w:t>
            </w:r>
            <w:r w:rsidRPr="00267230">
              <w:t>na</w:t>
            </w:r>
            <w:r w:rsidRPr="00267230">
              <w:rPr>
                <w:spacing w:val="-1"/>
              </w:rPr>
              <w:t xml:space="preserve"> </w:t>
            </w:r>
            <w:r w:rsidRPr="00267230">
              <w:t>puto do škole</w:t>
            </w:r>
            <w:r w:rsidRPr="00267230">
              <w:rPr>
                <w:spacing w:val="-4"/>
              </w:rPr>
              <w:t xml:space="preserve"> </w:t>
            </w:r>
            <w:r w:rsidRPr="00267230">
              <w:t>i</w:t>
            </w:r>
            <w:r w:rsidRPr="00267230">
              <w:rPr>
                <w:spacing w:val="-1"/>
              </w:rPr>
              <w:t xml:space="preserve"> </w:t>
            </w:r>
            <w:r w:rsidRPr="00267230">
              <w:t>do</w:t>
            </w:r>
            <w:r w:rsidRPr="00267230">
              <w:rPr>
                <w:spacing w:val="-2"/>
              </w:rPr>
              <w:t xml:space="preserve"> </w:t>
            </w:r>
            <w:r w:rsidRPr="00267230">
              <w:t>kuće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7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46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Šetnja,</w:t>
            </w:r>
            <w:r w:rsidRPr="00267230">
              <w:rPr>
                <w:spacing w:val="-4"/>
              </w:rPr>
              <w:t xml:space="preserve"> </w:t>
            </w:r>
            <w:r w:rsidRPr="00267230">
              <w:t>boravak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romatranje</w:t>
            </w:r>
            <w:r w:rsidRPr="00267230">
              <w:rPr>
                <w:spacing w:val="-3"/>
              </w:rPr>
              <w:t xml:space="preserve"> </w:t>
            </w:r>
            <w:r w:rsidRPr="00267230">
              <w:t>okolice</w:t>
            </w:r>
            <w:r w:rsidRPr="00267230">
              <w:rPr>
                <w:spacing w:val="-2"/>
              </w:rPr>
              <w:t xml:space="preserve"> </w:t>
            </w:r>
            <w:r w:rsidRPr="00267230">
              <w:t>škole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4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listopad</w:t>
            </w:r>
          </w:p>
        </w:tc>
      </w:tr>
      <w:tr w:rsidR="004114AC" w:rsidRPr="00267230">
        <w:trPr>
          <w:trHeight w:val="12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267230">
              <w:rPr>
                <w:b/>
              </w:rPr>
              <w:t>Okvirni 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44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32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57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43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Nastavni</w:t>
            </w:r>
            <w:r w:rsidRPr="00267230">
              <w:rPr>
                <w:spacing w:val="-1"/>
              </w:rPr>
              <w:t xml:space="preserve"> </w:t>
            </w:r>
            <w:r w:rsidRPr="00267230">
              <w:t>listići,</w:t>
            </w:r>
            <w:r w:rsidRPr="00267230">
              <w:rPr>
                <w:spacing w:val="-1"/>
              </w:rPr>
              <w:t xml:space="preserve"> </w:t>
            </w:r>
            <w:r w:rsidRPr="00267230">
              <w:t>razgovor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43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Izrada</w:t>
            </w:r>
            <w:r w:rsidRPr="00267230">
              <w:rPr>
                <w:spacing w:val="-2"/>
              </w:rPr>
              <w:t xml:space="preserve"> </w:t>
            </w:r>
            <w:r w:rsidRPr="00267230">
              <w:t>panoa</w:t>
            </w:r>
          </w:p>
        </w:tc>
      </w:tr>
    </w:tbl>
    <w:p w:rsidR="00A02AF6" w:rsidRPr="00267230" w:rsidRDefault="00A02AF6">
      <w:pPr>
        <w:spacing w:line="279" w:lineRule="exact"/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tabs>
          <w:tab w:val="left" w:pos="2155"/>
        </w:tabs>
        <w:spacing w:after="240"/>
        <w:ind w:left="2154" w:hanging="1057"/>
      </w:pPr>
      <w:bookmarkStart w:id="193" w:name="_Toc210636421"/>
      <w:r w:rsidRPr="00267230">
        <w:t>Strane</w:t>
      </w:r>
      <w:r w:rsidRPr="00267230">
        <w:rPr>
          <w:spacing w:val="-8"/>
        </w:rPr>
        <w:t xml:space="preserve"> </w:t>
      </w:r>
      <w:r w:rsidRPr="00267230">
        <w:t>svijeta</w:t>
      </w:r>
      <w:bookmarkEnd w:id="193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42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3.</w:t>
            </w:r>
            <w:r w:rsidRPr="00267230">
              <w:rPr>
                <w:spacing w:val="-1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4"/>
              </w:rPr>
              <w:t xml:space="preserve"> </w:t>
            </w:r>
            <w:r w:rsidRPr="00267230">
              <w:t>MŠ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164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155"/>
              <w:rPr>
                <w:b/>
              </w:rPr>
            </w:pPr>
            <w:r w:rsidRPr="00267230">
              <w:rPr>
                <w:b/>
              </w:rPr>
              <w:t>Ciljevi aktivnosti, programa</w:t>
            </w:r>
            <w:r w:rsidRPr="00267230">
              <w:rPr>
                <w:b/>
                <w:spacing w:val="-47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41"/>
              </w:numPr>
              <w:tabs>
                <w:tab w:val="left" w:pos="879"/>
                <w:tab w:val="left" w:pos="880"/>
              </w:tabs>
              <w:ind w:right="328"/>
            </w:pPr>
            <w:r w:rsidRPr="00267230">
              <w:t>naučiti određivati glavne i sporedne strane svijeta i znati ih</w:t>
            </w:r>
            <w:r w:rsidRPr="00267230">
              <w:rPr>
                <w:spacing w:val="-47"/>
              </w:rPr>
              <w:t xml:space="preserve"> </w:t>
            </w:r>
            <w:r w:rsidRPr="00267230">
              <w:t>zapisati kraticama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41"/>
              </w:numPr>
              <w:tabs>
                <w:tab w:val="left" w:pos="879"/>
                <w:tab w:val="left" w:pos="880"/>
              </w:tabs>
              <w:spacing w:line="237" w:lineRule="auto"/>
              <w:ind w:right="90"/>
            </w:pPr>
            <w:r w:rsidRPr="00267230">
              <w:t>imenovati strane svijeta na kojima sunce izlazi i zalazi i prema</w:t>
            </w:r>
            <w:r w:rsidRPr="00267230">
              <w:rPr>
                <w:spacing w:val="-47"/>
              </w:rPr>
              <w:t xml:space="preserve"> </w:t>
            </w:r>
            <w:r w:rsidRPr="00267230">
              <w:t>tome</w:t>
            </w:r>
            <w:r w:rsidRPr="00267230">
              <w:rPr>
                <w:spacing w:val="-3"/>
              </w:rPr>
              <w:t xml:space="preserve"> </w:t>
            </w:r>
            <w:r w:rsidRPr="00267230">
              <w:t>se</w:t>
            </w:r>
            <w:r w:rsidRPr="00267230">
              <w:rPr>
                <w:spacing w:val="1"/>
              </w:rPr>
              <w:t xml:space="preserve"> </w:t>
            </w:r>
            <w:r w:rsidRPr="00267230">
              <w:t>snalaziti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41"/>
              </w:numPr>
              <w:tabs>
                <w:tab w:val="left" w:pos="879"/>
                <w:tab w:val="left" w:pos="880"/>
              </w:tabs>
              <w:spacing w:before="1"/>
              <w:ind w:hanging="361"/>
            </w:pPr>
            <w:r w:rsidRPr="00267230">
              <w:t>razvijati</w:t>
            </w:r>
            <w:r w:rsidRPr="00267230">
              <w:rPr>
                <w:spacing w:val="-2"/>
              </w:rPr>
              <w:t xml:space="preserve"> </w:t>
            </w:r>
            <w:r w:rsidRPr="00267230">
              <w:t>sposobnost</w:t>
            </w:r>
            <w:r w:rsidRPr="00267230">
              <w:rPr>
                <w:spacing w:val="-3"/>
              </w:rPr>
              <w:t xml:space="preserve"> </w:t>
            </w:r>
            <w:r w:rsidRPr="00267230">
              <w:t>snalaženja</w:t>
            </w:r>
            <w:r w:rsidRPr="00267230">
              <w:rPr>
                <w:spacing w:val="-2"/>
              </w:rPr>
              <w:t xml:space="preserve"> </w:t>
            </w:r>
            <w:r w:rsidRPr="00267230">
              <w:t>u</w:t>
            </w:r>
            <w:r w:rsidRPr="00267230">
              <w:rPr>
                <w:spacing w:val="-1"/>
              </w:rPr>
              <w:t xml:space="preserve"> </w:t>
            </w:r>
            <w:r w:rsidRPr="00267230">
              <w:t>prostoru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6" w:lineRule="exact"/>
              <w:ind w:left="97"/>
              <w:rPr>
                <w:b/>
              </w:rPr>
            </w:pPr>
            <w:r w:rsidRPr="00267230">
              <w:rPr>
                <w:b/>
              </w:rPr>
              <w:t>Namjen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40"/>
              </w:numPr>
              <w:tabs>
                <w:tab w:val="left" w:pos="879"/>
                <w:tab w:val="left" w:pos="880"/>
              </w:tabs>
              <w:spacing w:line="278" w:lineRule="exact"/>
              <w:ind w:hanging="361"/>
            </w:pPr>
            <w:r w:rsidRPr="00267230">
              <w:t>snalaziti</w:t>
            </w:r>
            <w:r w:rsidRPr="00267230">
              <w:rPr>
                <w:spacing w:val="-3"/>
              </w:rPr>
              <w:t xml:space="preserve"> </w:t>
            </w:r>
            <w:r w:rsidRPr="00267230">
              <w:t>se</w:t>
            </w:r>
            <w:r w:rsidRPr="00267230">
              <w:rPr>
                <w:spacing w:val="-2"/>
              </w:rPr>
              <w:t xml:space="preserve"> </w:t>
            </w:r>
            <w:r w:rsidRPr="00267230">
              <w:t>prema</w:t>
            </w:r>
            <w:r w:rsidRPr="00267230">
              <w:rPr>
                <w:spacing w:val="-5"/>
              </w:rPr>
              <w:t xml:space="preserve"> </w:t>
            </w:r>
            <w:r w:rsidRPr="00267230">
              <w:t>stranama</w:t>
            </w:r>
            <w:r w:rsidRPr="00267230">
              <w:rPr>
                <w:spacing w:val="-2"/>
              </w:rPr>
              <w:t xml:space="preserve"> </w:t>
            </w:r>
            <w:r w:rsidRPr="00267230">
              <w:t>svijeta</w:t>
            </w:r>
          </w:p>
        </w:tc>
      </w:tr>
      <w:tr w:rsidR="004114AC" w:rsidRPr="00267230">
        <w:trPr>
          <w:trHeight w:val="14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267230">
              <w:rPr>
                <w:b/>
              </w:rPr>
              <w:t>Način realizacije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39"/>
              </w:numPr>
              <w:tabs>
                <w:tab w:val="left" w:pos="815"/>
                <w:tab w:val="left" w:pos="816"/>
              </w:tabs>
              <w:spacing w:line="299" w:lineRule="exact"/>
              <w:ind w:hanging="361"/>
            </w:pPr>
            <w:r w:rsidRPr="00267230">
              <w:t>Izvanučionička</w:t>
            </w:r>
            <w:r w:rsidRPr="00267230">
              <w:rPr>
                <w:spacing w:val="-5"/>
              </w:rPr>
              <w:t xml:space="preserve"> </w:t>
            </w:r>
            <w:r w:rsidRPr="00267230">
              <w:t>nastava</w:t>
            </w:r>
            <w:r w:rsidRPr="00267230">
              <w:rPr>
                <w:spacing w:val="-2"/>
              </w:rPr>
              <w:t xml:space="preserve"> </w:t>
            </w:r>
            <w:r w:rsidRPr="00267230">
              <w:t>u</w:t>
            </w:r>
            <w:r w:rsidRPr="00267230">
              <w:rPr>
                <w:spacing w:val="-1"/>
              </w:rPr>
              <w:t xml:space="preserve"> </w:t>
            </w:r>
            <w:r w:rsidRPr="00267230">
              <w:t>blizini</w:t>
            </w:r>
            <w:r w:rsidRPr="00267230">
              <w:rPr>
                <w:spacing w:val="-2"/>
              </w:rPr>
              <w:t xml:space="preserve"> </w:t>
            </w:r>
            <w:r w:rsidRPr="00267230">
              <w:t>škole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39"/>
              </w:numPr>
              <w:tabs>
                <w:tab w:val="left" w:pos="815"/>
                <w:tab w:val="left" w:pos="816"/>
              </w:tabs>
              <w:ind w:right="409"/>
            </w:pPr>
            <w:r w:rsidRPr="00267230">
              <w:t>koristiti sve raspoložive izvore te putem raznih aktivnosti –</w:t>
            </w:r>
            <w:r w:rsidRPr="00267230">
              <w:rPr>
                <w:spacing w:val="-47"/>
              </w:rPr>
              <w:t xml:space="preserve"> </w:t>
            </w:r>
            <w:r w:rsidRPr="00267230">
              <w:t>istraživanja,promatranja, opisivanja, zaključivanja doći do</w:t>
            </w:r>
            <w:r w:rsidRPr="00267230">
              <w:rPr>
                <w:spacing w:val="1"/>
              </w:rPr>
              <w:t xml:space="preserve"> </w:t>
            </w:r>
            <w:r w:rsidRPr="00267230">
              <w:t>traženih</w:t>
            </w:r>
            <w:r w:rsidRPr="00267230">
              <w:rPr>
                <w:spacing w:val="-1"/>
              </w:rPr>
              <w:t xml:space="preserve"> </w:t>
            </w:r>
            <w:r w:rsidRPr="00267230">
              <w:t>odgovora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38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rujan/listopad</w:t>
            </w:r>
          </w:p>
        </w:tc>
      </w:tr>
      <w:tr w:rsidR="004114AC" w:rsidRPr="00267230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Okvirni</w:t>
            </w:r>
            <w:r w:rsidRPr="00267230">
              <w:rPr>
                <w:b/>
                <w:spacing w:val="-3"/>
              </w:rPr>
              <w:t xml:space="preserve"> </w:t>
            </w:r>
            <w:r w:rsidRPr="00267230">
              <w:rPr>
                <w:b/>
              </w:rPr>
              <w:t>troškovnik</w:t>
            </w:r>
          </w:p>
          <w:p w:rsidR="00A02AF6" w:rsidRPr="00267230" w:rsidRDefault="006E6BFC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46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37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36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fotografije,</w:t>
            </w:r>
            <w:r w:rsidRPr="00267230">
              <w:rPr>
                <w:spacing w:val="-1"/>
              </w:rPr>
              <w:t xml:space="preserve"> </w:t>
            </w:r>
            <w:r w:rsidRPr="00267230">
              <w:t>plakati,</w:t>
            </w:r>
            <w:r w:rsidRPr="00267230">
              <w:rPr>
                <w:spacing w:val="-3"/>
              </w:rPr>
              <w:t xml:space="preserve"> </w:t>
            </w:r>
            <w:r w:rsidRPr="00267230">
              <w:t>crteži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36"/>
              </w:numPr>
              <w:tabs>
                <w:tab w:val="left" w:pos="879"/>
                <w:tab w:val="left" w:pos="880"/>
              </w:tabs>
              <w:ind w:hanging="361"/>
            </w:pPr>
            <w:r w:rsidRPr="00267230">
              <w:t>izrada</w:t>
            </w:r>
            <w:r w:rsidRPr="00267230">
              <w:rPr>
                <w:spacing w:val="-1"/>
              </w:rPr>
              <w:t xml:space="preserve"> </w:t>
            </w:r>
            <w:r w:rsidRPr="00267230">
              <w:t>prezentacije</w:t>
            </w:r>
            <w:r w:rsidRPr="00267230">
              <w:rPr>
                <w:spacing w:val="-2"/>
              </w:rPr>
              <w:t xml:space="preserve"> </w:t>
            </w:r>
            <w:r w:rsidRPr="00267230">
              <w:t>i školskog</w:t>
            </w:r>
            <w:r w:rsidRPr="00267230">
              <w:rPr>
                <w:spacing w:val="-1"/>
              </w:rPr>
              <w:t xml:space="preserve"> </w:t>
            </w:r>
            <w:r w:rsidRPr="00267230">
              <w:t>panoa</w:t>
            </w:r>
          </w:p>
        </w:tc>
      </w:tr>
    </w:tbl>
    <w:p w:rsidR="00A02AF6" w:rsidRPr="00267230" w:rsidRDefault="00A02AF6">
      <w:pPr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spacing w:after="240"/>
      </w:pPr>
      <w:bookmarkStart w:id="194" w:name="_Toc210636422"/>
      <w:r w:rsidRPr="00267230">
        <w:t>Izgled</w:t>
      </w:r>
      <w:r w:rsidRPr="00267230">
        <w:rPr>
          <w:spacing w:val="-2"/>
        </w:rPr>
        <w:t xml:space="preserve"> </w:t>
      </w:r>
      <w:r w:rsidRPr="00267230">
        <w:t>zavičaja</w:t>
      </w:r>
      <w:bookmarkEnd w:id="194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35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3.</w:t>
            </w:r>
            <w:r w:rsidRPr="00267230">
              <w:rPr>
                <w:spacing w:val="-2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4"/>
              </w:rPr>
              <w:t xml:space="preserve"> </w:t>
            </w:r>
            <w:r w:rsidRPr="00267230">
              <w:t>MŠ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137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7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34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Upoznati</w:t>
            </w:r>
            <w:r w:rsidRPr="00267230">
              <w:rPr>
                <w:spacing w:val="-2"/>
              </w:rPr>
              <w:t xml:space="preserve"> </w:t>
            </w:r>
            <w:r w:rsidRPr="00267230">
              <w:t>izgled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1"/>
              </w:rPr>
              <w:t xml:space="preserve"> </w:t>
            </w:r>
            <w:r w:rsidRPr="00267230">
              <w:t>posebnosti</w:t>
            </w:r>
            <w:r w:rsidRPr="00267230">
              <w:rPr>
                <w:spacing w:val="-1"/>
              </w:rPr>
              <w:t xml:space="preserve"> </w:t>
            </w:r>
            <w:r w:rsidRPr="00267230">
              <w:t>zavičaja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34"/>
              </w:numPr>
              <w:tabs>
                <w:tab w:val="left" w:pos="879"/>
                <w:tab w:val="left" w:pos="880"/>
              </w:tabs>
              <w:ind w:right="102"/>
            </w:pPr>
            <w:r w:rsidRPr="00267230">
              <w:t>Prikupljati, istraživati i usustavljivati nove podatke i obavijesti</w:t>
            </w:r>
            <w:r w:rsidRPr="00267230">
              <w:rPr>
                <w:spacing w:val="-47"/>
              </w:rPr>
              <w:t xml:space="preserve"> </w:t>
            </w:r>
            <w:r w:rsidRPr="00267230">
              <w:t>o</w:t>
            </w:r>
            <w:r w:rsidRPr="00267230">
              <w:rPr>
                <w:spacing w:val="1"/>
              </w:rPr>
              <w:t xml:space="preserve"> </w:t>
            </w:r>
            <w:r w:rsidRPr="00267230">
              <w:t>zavičajnoj</w:t>
            </w:r>
            <w:r w:rsidRPr="00267230">
              <w:rPr>
                <w:spacing w:val="-2"/>
              </w:rPr>
              <w:t xml:space="preserve"> </w:t>
            </w:r>
            <w:r w:rsidRPr="00267230">
              <w:t>regiji.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34"/>
              </w:numPr>
              <w:tabs>
                <w:tab w:val="left" w:pos="879"/>
                <w:tab w:val="left" w:pos="880"/>
              </w:tabs>
              <w:spacing w:line="279" w:lineRule="exact"/>
              <w:ind w:hanging="361"/>
            </w:pPr>
            <w:r w:rsidRPr="00267230">
              <w:t>Pokazati zavičajnu</w:t>
            </w:r>
            <w:r w:rsidRPr="00267230">
              <w:rPr>
                <w:spacing w:val="-1"/>
              </w:rPr>
              <w:t xml:space="preserve"> </w:t>
            </w:r>
            <w:r w:rsidRPr="00267230">
              <w:t>regiju</w:t>
            </w:r>
            <w:r w:rsidRPr="00267230">
              <w:rPr>
                <w:spacing w:val="-1"/>
              </w:rPr>
              <w:t xml:space="preserve"> </w:t>
            </w:r>
            <w:r w:rsidRPr="00267230">
              <w:t>na</w:t>
            </w:r>
            <w:r w:rsidRPr="00267230">
              <w:rPr>
                <w:spacing w:val="-3"/>
              </w:rPr>
              <w:t xml:space="preserve"> </w:t>
            </w:r>
            <w:r w:rsidRPr="00267230">
              <w:t>zemljovidu.</w:t>
            </w:r>
          </w:p>
        </w:tc>
      </w:tr>
      <w:tr w:rsidR="004114AC" w:rsidRPr="00267230">
        <w:trPr>
          <w:trHeight w:val="81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mjen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5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33"/>
              </w:numPr>
              <w:tabs>
                <w:tab w:val="left" w:pos="815"/>
                <w:tab w:val="left" w:pos="816"/>
              </w:tabs>
              <w:ind w:right="480"/>
            </w:pPr>
            <w:r w:rsidRPr="00267230">
              <w:t>Iskustvenim učenjem upoznati i usustaviti</w:t>
            </w:r>
            <w:r w:rsidRPr="00267230">
              <w:rPr>
                <w:spacing w:val="1"/>
              </w:rPr>
              <w:t xml:space="preserve"> </w:t>
            </w:r>
            <w:r w:rsidRPr="00267230">
              <w:t>nove pojmove,</w:t>
            </w:r>
            <w:r w:rsidRPr="00267230">
              <w:rPr>
                <w:spacing w:val="-47"/>
              </w:rPr>
              <w:t xml:space="preserve"> </w:t>
            </w:r>
            <w:r w:rsidRPr="00267230">
              <w:t>povezati</w:t>
            </w:r>
            <w:r w:rsidRPr="00267230">
              <w:rPr>
                <w:spacing w:val="-1"/>
              </w:rPr>
              <w:t xml:space="preserve"> </w:t>
            </w:r>
            <w:r w:rsidRPr="00267230">
              <w:t>nove</w:t>
            </w:r>
            <w:r w:rsidRPr="00267230">
              <w:rPr>
                <w:spacing w:val="-2"/>
              </w:rPr>
              <w:t xml:space="preserve"> </w:t>
            </w:r>
            <w:r w:rsidRPr="00267230">
              <w:t>spoznaje</w:t>
            </w:r>
            <w:r w:rsidRPr="00267230">
              <w:rPr>
                <w:spacing w:val="-2"/>
              </w:rPr>
              <w:t xml:space="preserve"> </w:t>
            </w:r>
            <w:r w:rsidRPr="00267230">
              <w:t>s</w:t>
            </w:r>
            <w:r w:rsidRPr="00267230">
              <w:rPr>
                <w:spacing w:val="-3"/>
              </w:rPr>
              <w:t xml:space="preserve"> </w:t>
            </w:r>
            <w:r w:rsidRPr="00267230">
              <w:t>već stečenim</w:t>
            </w:r>
            <w:r w:rsidRPr="00267230">
              <w:rPr>
                <w:spacing w:val="1"/>
              </w:rPr>
              <w:t xml:space="preserve"> </w:t>
            </w:r>
            <w:r w:rsidRPr="00267230">
              <w:t>iskustvom.</w:t>
            </w:r>
          </w:p>
        </w:tc>
      </w:tr>
      <w:tr w:rsidR="004114AC" w:rsidRPr="00267230">
        <w:trPr>
          <w:trHeight w:val="138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267230">
              <w:rPr>
                <w:b/>
              </w:rPr>
              <w:t>Način realizacije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32"/>
              </w:numPr>
              <w:tabs>
                <w:tab w:val="left" w:pos="815"/>
                <w:tab w:val="left" w:pos="816"/>
              </w:tabs>
              <w:spacing w:before="1" w:line="237" w:lineRule="auto"/>
              <w:ind w:right="608"/>
              <w:rPr>
                <w:rFonts w:ascii="Symbol" w:hAnsi="Symbol"/>
                <w:sz w:val="24"/>
              </w:rPr>
            </w:pPr>
            <w:r w:rsidRPr="00267230">
              <w:t>Uočavanje,istraživanje, prikupljanje podataka na osnovu</w:t>
            </w:r>
            <w:r w:rsidRPr="00267230">
              <w:rPr>
                <w:spacing w:val="-47"/>
              </w:rPr>
              <w:t xml:space="preserve"> </w:t>
            </w:r>
            <w:r w:rsidRPr="00267230">
              <w:t>neposredne</w:t>
            </w:r>
            <w:r w:rsidRPr="00267230">
              <w:rPr>
                <w:spacing w:val="-3"/>
              </w:rPr>
              <w:t xml:space="preserve"> </w:t>
            </w:r>
            <w:r w:rsidRPr="00267230">
              <w:t>stvarnosti,</w:t>
            </w:r>
            <w:r w:rsidRPr="00267230">
              <w:rPr>
                <w:spacing w:val="-1"/>
              </w:rPr>
              <w:t xml:space="preserve"> </w:t>
            </w:r>
            <w:r w:rsidRPr="00267230">
              <w:t>uključujući sva</w:t>
            </w:r>
            <w:r w:rsidRPr="00267230">
              <w:rPr>
                <w:spacing w:val="-3"/>
              </w:rPr>
              <w:t xml:space="preserve"> </w:t>
            </w:r>
            <w:r w:rsidRPr="00267230">
              <w:t>osjetila</w:t>
            </w:r>
            <w:r w:rsidRPr="00267230">
              <w:rPr>
                <w:spacing w:val="-3"/>
              </w:rPr>
              <w:t xml:space="preserve"> </w:t>
            </w:r>
            <w:r w:rsidRPr="00267230">
              <w:t>te</w:t>
            </w:r>
          </w:p>
          <w:p w:rsidR="00A02AF6" w:rsidRPr="00267230" w:rsidRDefault="006E6BFC">
            <w:pPr>
              <w:pStyle w:val="TableParagraph"/>
              <w:spacing w:before="1"/>
            </w:pPr>
            <w:r w:rsidRPr="00267230">
              <w:t>intelektualne</w:t>
            </w:r>
            <w:r w:rsidRPr="00267230">
              <w:rPr>
                <w:spacing w:val="-2"/>
              </w:rPr>
              <w:t xml:space="preserve"> </w:t>
            </w:r>
            <w:r w:rsidRPr="00267230">
              <w:t>,</w:t>
            </w:r>
            <w:r w:rsidRPr="00267230">
              <w:rPr>
                <w:spacing w:val="-3"/>
              </w:rPr>
              <w:t xml:space="preserve"> </w:t>
            </w:r>
            <w:r w:rsidRPr="00267230">
              <w:t>socijalne</w:t>
            </w:r>
            <w:r w:rsidRPr="00267230">
              <w:rPr>
                <w:spacing w:val="-1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druge</w:t>
            </w:r>
            <w:r w:rsidRPr="00267230">
              <w:rPr>
                <w:spacing w:val="-2"/>
              </w:rPr>
              <w:t xml:space="preserve"> </w:t>
            </w:r>
            <w:r w:rsidRPr="00267230">
              <w:t>vještine.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32"/>
              </w:numPr>
              <w:tabs>
                <w:tab w:val="left" w:pos="815"/>
                <w:tab w:val="left" w:pos="816"/>
              </w:tabs>
              <w:ind w:hanging="361"/>
              <w:rPr>
                <w:rFonts w:ascii="Symbol" w:hAnsi="Symbol"/>
              </w:rPr>
            </w:pPr>
            <w:r w:rsidRPr="00267230">
              <w:t>Individualni,</w:t>
            </w:r>
            <w:r w:rsidRPr="00267230">
              <w:rPr>
                <w:spacing w:val="48"/>
              </w:rPr>
              <w:t xml:space="preserve"> </w:t>
            </w:r>
            <w:r w:rsidRPr="00267230">
              <w:t>rad</w:t>
            </w:r>
            <w:r w:rsidRPr="00267230">
              <w:rPr>
                <w:spacing w:val="-2"/>
              </w:rPr>
              <w:t xml:space="preserve"> </w:t>
            </w:r>
            <w:r w:rsidRPr="00267230">
              <w:t>u</w:t>
            </w:r>
            <w:r w:rsidRPr="00267230">
              <w:rPr>
                <w:spacing w:val="-1"/>
              </w:rPr>
              <w:t xml:space="preserve"> </w:t>
            </w:r>
            <w:r w:rsidRPr="00267230">
              <w:t>paru,</w:t>
            </w:r>
            <w:r w:rsidRPr="00267230">
              <w:rPr>
                <w:spacing w:val="-1"/>
              </w:rPr>
              <w:t xml:space="preserve"> </w:t>
            </w:r>
            <w:r w:rsidRPr="00267230">
              <w:t>skupni oblik rada</w:t>
            </w:r>
          </w:p>
        </w:tc>
      </w:tr>
      <w:tr w:rsidR="004114AC" w:rsidRPr="00267230">
        <w:trPr>
          <w:trHeight w:val="803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3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listopad</w:t>
            </w:r>
          </w:p>
        </w:tc>
      </w:tr>
      <w:tr w:rsidR="004114AC" w:rsidRPr="00267230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57" w:lineRule="auto"/>
              <w:ind w:left="97" w:right="407"/>
              <w:rPr>
                <w:b/>
              </w:rPr>
            </w:pPr>
            <w:r w:rsidRPr="00267230">
              <w:rPr>
                <w:b/>
              </w:rPr>
              <w:t>Okvirni 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spacing w:before="3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30"/>
              </w:numPr>
              <w:tabs>
                <w:tab w:val="left" w:pos="879"/>
                <w:tab w:val="left" w:pos="880"/>
              </w:tabs>
              <w:spacing w:line="280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2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fotografije,</w:t>
            </w:r>
            <w:r w:rsidRPr="00267230">
              <w:rPr>
                <w:spacing w:val="-4"/>
              </w:rPr>
              <w:t xml:space="preserve"> </w:t>
            </w:r>
            <w:r w:rsidRPr="00267230">
              <w:t>crteži,</w:t>
            </w:r>
            <w:r w:rsidRPr="00267230">
              <w:rPr>
                <w:spacing w:val="-4"/>
              </w:rPr>
              <w:t xml:space="preserve"> </w:t>
            </w:r>
            <w:r w:rsidRPr="00267230">
              <w:t>pisani</w:t>
            </w:r>
            <w:r w:rsidRPr="00267230">
              <w:rPr>
                <w:spacing w:val="-1"/>
              </w:rPr>
              <w:t xml:space="preserve"> </w:t>
            </w:r>
            <w:r w:rsidRPr="00267230">
              <w:t>radovi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29"/>
              </w:numPr>
              <w:tabs>
                <w:tab w:val="left" w:pos="815"/>
                <w:tab w:val="left" w:pos="816"/>
              </w:tabs>
              <w:ind w:hanging="361"/>
            </w:pPr>
            <w:r w:rsidRPr="00267230">
              <w:t>izrada</w:t>
            </w:r>
            <w:r w:rsidRPr="00267230">
              <w:rPr>
                <w:spacing w:val="-1"/>
              </w:rPr>
              <w:t xml:space="preserve"> </w:t>
            </w:r>
            <w:r w:rsidRPr="00267230">
              <w:t>panoa</w:t>
            </w:r>
          </w:p>
        </w:tc>
      </w:tr>
    </w:tbl>
    <w:p w:rsidR="00A02AF6" w:rsidRPr="00267230" w:rsidRDefault="00A02AF6">
      <w:pPr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tabs>
          <w:tab w:val="left" w:pos="2155"/>
        </w:tabs>
        <w:spacing w:after="240"/>
        <w:ind w:left="2154" w:hanging="1057"/>
      </w:pPr>
      <w:bookmarkStart w:id="195" w:name="_Toc210636423"/>
      <w:r w:rsidRPr="00267230">
        <w:t>Vode</w:t>
      </w:r>
      <w:r w:rsidRPr="00267230">
        <w:rPr>
          <w:spacing w:val="-4"/>
        </w:rPr>
        <w:t xml:space="preserve"> </w:t>
      </w:r>
      <w:r w:rsidRPr="00267230">
        <w:t>u</w:t>
      </w:r>
      <w:r w:rsidRPr="00267230">
        <w:rPr>
          <w:spacing w:val="-2"/>
        </w:rPr>
        <w:t xml:space="preserve"> </w:t>
      </w:r>
      <w:r w:rsidRPr="00267230">
        <w:t>zavičaju</w:t>
      </w:r>
      <w:bookmarkEnd w:id="195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28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3.</w:t>
            </w:r>
            <w:r w:rsidRPr="00267230">
              <w:rPr>
                <w:spacing w:val="-1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2"/>
              </w:rPr>
              <w:t xml:space="preserve"> </w:t>
            </w:r>
            <w:r w:rsidRPr="00267230">
              <w:t>MŠ</w:t>
            </w:r>
            <w:r w:rsidRPr="00267230">
              <w:rPr>
                <w:spacing w:val="-1"/>
              </w:rPr>
              <w:t xml:space="preserve"> </w:t>
            </w:r>
            <w:r w:rsidRPr="00267230">
              <w:t>i</w:t>
            </w:r>
            <w:r w:rsidRPr="00267230">
              <w:rPr>
                <w:spacing w:val="-2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programa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27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uočavati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1"/>
              </w:rPr>
              <w:t xml:space="preserve"> </w:t>
            </w:r>
            <w:r w:rsidRPr="00267230">
              <w:t>imenovati</w:t>
            </w:r>
            <w:r w:rsidRPr="00267230">
              <w:rPr>
                <w:spacing w:val="-3"/>
              </w:rPr>
              <w:t xml:space="preserve"> </w:t>
            </w:r>
            <w:r w:rsidRPr="00267230">
              <w:t>vode tekućice</w:t>
            </w:r>
            <w:r w:rsidRPr="00267230">
              <w:rPr>
                <w:spacing w:val="-3"/>
              </w:rPr>
              <w:t xml:space="preserve"> </w:t>
            </w:r>
            <w:r w:rsidRPr="00267230">
              <w:t>u</w:t>
            </w:r>
            <w:r w:rsidRPr="00267230">
              <w:rPr>
                <w:spacing w:val="-1"/>
              </w:rPr>
              <w:t xml:space="preserve"> </w:t>
            </w:r>
            <w:r w:rsidRPr="00267230">
              <w:t>zavičajnom području</w:t>
            </w:r>
          </w:p>
        </w:tc>
      </w:tr>
      <w:tr w:rsidR="004114AC" w:rsidRPr="00267230">
        <w:trPr>
          <w:trHeight w:val="137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267230">
              <w:rPr>
                <w:b/>
              </w:rPr>
              <w:t>Namjena aktivnosti,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2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26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upoznati</w:t>
            </w:r>
            <w:r w:rsidRPr="00267230">
              <w:rPr>
                <w:spacing w:val="-1"/>
              </w:rPr>
              <w:t xml:space="preserve"> </w:t>
            </w:r>
            <w:r w:rsidRPr="00267230">
              <w:t>i imenovati</w:t>
            </w:r>
            <w:r w:rsidRPr="00267230">
              <w:rPr>
                <w:spacing w:val="-3"/>
              </w:rPr>
              <w:t xml:space="preserve"> </w:t>
            </w:r>
            <w:r w:rsidRPr="00267230">
              <w:t>vode</w:t>
            </w:r>
            <w:r w:rsidRPr="00267230">
              <w:rPr>
                <w:spacing w:val="-3"/>
              </w:rPr>
              <w:t xml:space="preserve"> </w:t>
            </w:r>
            <w:r w:rsidRPr="00267230">
              <w:t>tekućice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26"/>
              </w:numPr>
              <w:tabs>
                <w:tab w:val="left" w:pos="879"/>
                <w:tab w:val="left" w:pos="880"/>
              </w:tabs>
              <w:spacing w:before="2" w:line="237" w:lineRule="auto"/>
              <w:ind w:right="1090"/>
            </w:pPr>
            <w:r w:rsidRPr="00267230">
              <w:t>prepoznati najpoznatije biljke i životinje u vodama</w:t>
            </w:r>
            <w:r w:rsidRPr="00267230">
              <w:rPr>
                <w:spacing w:val="-47"/>
              </w:rPr>
              <w:t xml:space="preserve"> </w:t>
            </w:r>
            <w:r w:rsidRPr="00267230">
              <w:t>tekućicama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26"/>
              </w:numPr>
              <w:tabs>
                <w:tab w:val="left" w:pos="879"/>
                <w:tab w:val="left" w:pos="880"/>
              </w:tabs>
              <w:spacing w:before="3"/>
              <w:ind w:hanging="361"/>
            </w:pPr>
            <w:r w:rsidRPr="00267230">
              <w:t>razlikovati</w:t>
            </w:r>
            <w:r w:rsidRPr="00267230">
              <w:rPr>
                <w:spacing w:val="-1"/>
              </w:rPr>
              <w:t xml:space="preserve"> </w:t>
            </w:r>
            <w:r w:rsidRPr="00267230">
              <w:t>tekućice</w:t>
            </w:r>
            <w:r w:rsidRPr="00267230">
              <w:rPr>
                <w:spacing w:val="-3"/>
              </w:rPr>
              <w:t xml:space="preserve"> </w:t>
            </w:r>
            <w:r w:rsidRPr="00267230">
              <w:t>od</w:t>
            </w:r>
            <w:r w:rsidRPr="00267230">
              <w:rPr>
                <w:spacing w:val="-2"/>
              </w:rPr>
              <w:t xml:space="preserve"> </w:t>
            </w:r>
            <w:r w:rsidRPr="00267230">
              <w:t>stajaćica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7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25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Šetnja</w:t>
            </w:r>
            <w:r w:rsidRPr="00267230">
              <w:rPr>
                <w:spacing w:val="-3"/>
              </w:rPr>
              <w:t xml:space="preserve"> </w:t>
            </w:r>
            <w:r w:rsidRPr="00267230">
              <w:t>selom</w:t>
            </w:r>
            <w:r w:rsidRPr="00267230">
              <w:rPr>
                <w:spacing w:val="-2"/>
              </w:rPr>
              <w:t xml:space="preserve"> </w:t>
            </w:r>
            <w:r w:rsidRPr="00267230">
              <w:t>do</w:t>
            </w:r>
            <w:r w:rsidRPr="00267230">
              <w:rPr>
                <w:spacing w:val="-1"/>
              </w:rPr>
              <w:t xml:space="preserve"> </w:t>
            </w:r>
            <w:r w:rsidRPr="00267230">
              <w:t>potoka,</w:t>
            </w:r>
            <w:r w:rsidRPr="00267230">
              <w:rPr>
                <w:spacing w:val="-2"/>
              </w:rPr>
              <w:t xml:space="preserve"> </w:t>
            </w:r>
            <w:r w:rsidRPr="00267230">
              <w:t>pratiti</w:t>
            </w:r>
            <w:r w:rsidRPr="00267230">
              <w:rPr>
                <w:spacing w:val="-2"/>
              </w:rPr>
              <w:t xml:space="preserve"> </w:t>
            </w:r>
            <w:r w:rsidRPr="00267230">
              <w:t>tok</w:t>
            </w:r>
            <w:r w:rsidRPr="00267230">
              <w:rPr>
                <w:spacing w:val="-1"/>
              </w:rPr>
              <w:t xml:space="preserve"> </w:t>
            </w:r>
            <w:r w:rsidRPr="00267230">
              <w:t>potoka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2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ožujak</w:t>
            </w:r>
          </w:p>
        </w:tc>
      </w:tr>
      <w:tr w:rsidR="004114AC" w:rsidRPr="00267230">
        <w:trPr>
          <w:trHeight w:val="120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267230">
              <w:rPr>
                <w:b/>
              </w:rPr>
              <w:t>Okvirni 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23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57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22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nastavni</w:t>
            </w:r>
            <w:r w:rsidRPr="00267230">
              <w:rPr>
                <w:spacing w:val="-1"/>
              </w:rPr>
              <w:t xml:space="preserve"> </w:t>
            </w:r>
            <w:r w:rsidRPr="00267230">
              <w:t>listići</w:t>
            </w:r>
            <w:r w:rsidRPr="00267230">
              <w:rPr>
                <w:spacing w:val="-1"/>
              </w:rPr>
              <w:t xml:space="preserve"> </w:t>
            </w:r>
            <w:r w:rsidRPr="00267230">
              <w:t>za</w:t>
            </w:r>
            <w:r w:rsidRPr="00267230">
              <w:rPr>
                <w:spacing w:val="-2"/>
              </w:rPr>
              <w:t xml:space="preserve"> </w:t>
            </w:r>
            <w:r w:rsidRPr="00267230">
              <w:t>provjeru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22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izrada</w:t>
            </w:r>
            <w:r w:rsidRPr="00267230">
              <w:rPr>
                <w:spacing w:val="-1"/>
              </w:rPr>
              <w:t xml:space="preserve"> </w:t>
            </w:r>
            <w:r w:rsidRPr="00267230">
              <w:t>plakata</w:t>
            </w:r>
          </w:p>
        </w:tc>
      </w:tr>
    </w:tbl>
    <w:p w:rsidR="00A02AF6" w:rsidRPr="00267230" w:rsidRDefault="00A02AF6">
      <w:pPr>
        <w:spacing w:line="279" w:lineRule="exact"/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spacing w:after="240"/>
      </w:pPr>
      <w:bookmarkStart w:id="196" w:name="_Toc210636424"/>
      <w:r w:rsidRPr="00267230">
        <w:t>Godišnja</w:t>
      </w:r>
      <w:r w:rsidRPr="00267230">
        <w:rPr>
          <w:spacing w:val="-4"/>
        </w:rPr>
        <w:t xml:space="preserve"> </w:t>
      </w:r>
      <w:r w:rsidRPr="00267230">
        <w:t>doba</w:t>
      </w:r>
      <w:r w:rsidRPr="00267230">
        <w:rPr>
          <w:spacing w:val="-5"/>
        </w:rPr>
        <w:t xml:space="preserve"> </w:t>
      </w:r>
      <w:r w:rsidRPr="00267230">
        <w:t>u</w:t>
      </w:r>
      <w:r w:rsidRPr="00267230">
        <w:rPr>
          <w:spacing w:val="-3"/>
        </w:rPr>
        <w:t xml:space="preserve"> </w:t>
      </w:r>
      <w:r w:rsidRPr="00267230">
        <w:t>okolišu</w:t>
      </w:r>
      <w:r w:rsidRPr="00267230">
        <w:rPr>
          <w:spacing w:val="-3"/>
        </w:rPr>
        <w:t xml:space="preserve"> </w:t>
      </w:r>
      <w:r w:rsidRPr="00267230">
        <w:t>škole</w:t>
      </w:r>
      <w:bookmarkEnd w:id="196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21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3.</w:t>
            </w:r>
            <w:r w:rsidRPr="00267230">
              <w:rPr>
                <w:spacing w:val="-2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4"/>
              </w:rPr>
              <w:t xml:space="preserve"> </w:t>
            </w:r>
            <w:r w:rsidRPr="00267230">
              <w:t>MŠ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81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programa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20"/>
              </w:numPr>
              <w:tabs>
                <w:tab w:val="left" w:pos="815"/>
                <w:tab w:val="left" w:pos="816"/>
              </w:tabs>
              <w:ind w:right="696"/>
            </w:pPr>
            <w:r w:rsidRPr="00267230">
              <w:t>opisati i uočavati promjene u prirodi i razlikovati glavna</w:t>
            </w:r>
            <w:r w:rsidRPr="00267230">
              <w:rPr>
                <w:spacing w:val="-47"/>
              </w:rPr>
              <w:t xml:space="preserve"> </w:t>
            </w:r>
            <w:r w:rsidRPr="00267230">
              <w:t>obilježja</w:t>
            </w:r>
            <w:r w:rsidRPr="00267230">
              <w:rPr>
                <w:spacing w:val="-1"/>
              </w:rPr>
              <w:t xml:space="preserve"> </w:t>
            </w:r>
            <w:r w:rsidRPr="00267230">
              <w:t>svakog</w:t>
            </w:r>
            <w:r w:rsidRPr="00267230">
              <w:rPr>
                <w:spacing w:val="-1"/>
              </w:rPr>
              <w:t xml:space="preserve"> </w:t>
            </w:r>
            <w:r w:rsidRPr="00267230">
              <w:t>doba</w:t>
            </w:r>
          </w:p>
        </w:tc>
      </w:tr>
      <w:tr w:rsidR="004114AC" w:rsidRPr="00267230">
        <w:trPr>
          <w:trHeight w:val="81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mjen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19"/>
              </w:numPr>
              <w:tabs>
                <w:tab w:val="left" w:pos="815"/>
                <w:tab w:val="left" w:pos="816"/>
              </w:tabs>
              <w:spacing w:line="237" w:lineRule="auto"/>
              <w:ind w:right="512"/>
            </w:pPr>
            <w:r w:rsidRPr="00267230">
              <w:t>osposobiti učenika za povezivanje vremenskih promjena i</w:t>
            </w:r>
            <w:r w:rsidRPr="00267230">
              <w:rPr>
                <w:spacing w:val="-47"/>
              </w:rPr>
              <w:t xml:space="preserve"> </w:t>
            </w:r>
            <w:r w:rsidRPr="00267230">
              <w:t>njihov utjecaj na</w:t>
            </w:r>
            <w:r w:rsidRPr="00267230">
              <w:rPr>
                <w:spacing w:val="-3"/>
              </w:rPr>
              <w:t xml:space="preserve"> </w:t>
            </w:r>
            <w:r w:rsidRPr="00267230">
              <w:t>biljni</w:t>
            </w:r>
            <w:r w:rsidRPr="00267230">
              <w:rPr>
                <w:spacing w:val="-1"/>
              </w:rPr>
              <w:t xml:space="preserve"> </w:t>
            </w:r>
            <w:r w:rsidRPr="00267230">
              <w:t>i životinjski</w:t>
            </w:r>
            <w:r w:rsidRPr="00267230">
              <w:rPr>
                <w:spacing w:val="-4"/>
              </w:rPr>
              <w:t xml:space="preserve"> </w:t>
            </w:r>
            <w:r w:rsidRPr="00267230">
              <w:t>svijet</w:t>
            </w:r>
            <w:r w:rsidRPr="00267230">
              <w:rPr>
                <w:spacing w:val="-2"/>
              </w:rPr>
              <w:t xml:space="preserve"> </w:t>
            </w:r>
            <w:r w:rsidRPr="00267230">
              <w:t>te</w:t>
            </w:r>
            <w:r w:rsidRPr="00267230">
              <w:rPr>
                <w:spacing w:val="-1"/>
              </w:rPr>
              <w:t xml:space="preserve"> </w:t>
            </w:r>
            <w:r w:rsidRPr="00267230">
              <w:t>rad</w:t>
            </w:r>
            <w:r w:rsidRPr="00267230">
              <w:rPr>
                <w:spacing w:val="-1"/>
              </w:rPr>
              <w:t xml:space="preserve"> </w:t>
            </w:r>
            <w:r w:rsidRPr="00267230">
              <w:t>ljudi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6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7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18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267230">
              <w:t>Grupni</w:t>
            </w:r>
            <w:r w:rsidRPr="00267230">
              <w:rPr>
                <w:spacing w:val="-1"/>
              </w:rPr>
              <w:t xml:space="preserve"> </w:t>
            </w:r>
            <w:r w:rsidRPr="00267230">
              <w:t>rad,</w:t>
            </w:r>
            <w:r w:rsidRPr="00267230">
              <w:rPr>
                <w:spacing w:val="-1"/>
              </w:rPr>
              <w:t xml:space="preserve"> </w:t>
            </w:r>
            <w:r w:rsidRPr="00267230">
              <w:t>individualni</w:t>
            </w:r>
            <w:r w:rsidRPr="00267230">
              <w:rPr>
                <w:spacing w:val="-1"/>
              </w:rPr>
              <w:t xml:space="preserve"> </w:t>
            </w:r>
            <w:r w:rsidRPr="00267230">
              <w:t>rad, rad</w:t>
            </w:r>
            <w:r w:rsidRPr="00267230">
              <w:rPr>
                <w:spacing w:val="-1"/>
              </w:rPr>
              <w:t xml:space="preserve"> </w:t>
            </w:r>
            <w:r w:rsidRPr="00267230">
              <w:t>u</w:t>
            </w:r>
            <w:r w:rsidRPr="00267230">
              <w:rPr>
                <w:spacing w:val="-2"/>
              </w:rPr>
              <w:t xml:space="preserve"> </w:t>
            </w:r>
            <w:r w:rsidRPr="00267230">
              <w:t>paru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1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listopad-lipanj</w:t>
            </w:r>
          </w:p>
        </w:tc>
      </w:tr>
      <w:tr w:rsidR="004114AC" w:rsidRPr="00267230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267230">
              <w:rPr>
                <w:b/>
              </w:rPr>
              <w:t>Okvirni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16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1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Promatranje</w:t>
            </w:r>
            <w:r w:rsidRPr="00267230">
              <w:rPr>
                <w:spacing w:val="-3"/>
              </w:rPr>
              <w:t xml:space="preserve"> </w:t>
            </w:r>
            <w:r w:rsidRPr="00267230">
              <w:t>učenika,</w:t>
            </w:r>
            <w:r w:rsidRPr="00267230">
              <w:rPr>
                <w:spacing w:val="-3"/>
              </w:rPr>
              <w:t xml:space="preserve"> </w:t>
            </w:r>
            <w:r w:rsidRPr="00267230">
              <w:t>razgovor</w:t>
            </w:r>
            <w:r w:rsidRPr="00267230">
              <w:rPr>
                <w:spacing w:val="-6"/>
              </w:rPr>
              <w:t xml:space="preserve"> </w:t>
            </w:r>
            <w:r w:rsidRPr="00267230">
              <w:t>o</w:t>
            </w:r>
            <w:r w:rsidRPr="00267230">
              <w:rPr>
                <w:spacing w:val="-2"/>
              </w:rPr>
              <w:t xml:space="preserve"> </w:t>
            </w:r>
            <w:r w:rsidRPr="00267230">
              <w:t>dojmovima</w:t>
            </w:r>
            <w:r w:rsidRPr="00267230">
              <w:rPr>
                <w:spacing w:val="-3"/>
              </w:rPr>
              <w:t xml:space="preserve"> </w:t>
            </w:r>
            <w:r w:rsidRPr="00267230">
              <w:t>po</w:t>
            </w:r>
            <w:r w:rsidRPr="00267230">
              <w:rPr>
                <w:spacing w:val="-2"/>
              </w:rPr>
              <w:t xml:space="preserve"> </w:t>
            </w:r>
            <w:r w:rsidRPr="00267230">
              <w:t>povratku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15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267230">
              <w:t>fotografije,</w:t>
            </w:r>
            <w:r w:rsidRPr="00267230">
              <w:rPr>
                <w:spacing w:val="-3"/>
              </w:rPr>
              <w:t xml:space="preserve"> </w:t>
            </w:r>
            <w:r w:rsidRPr="00267230">
              <w:t>crteži,</w:t>
            </w:r>
            <w:r w:rsidRPr="00267230">
              <w:rPr>
                <w:spacing w:val="-4"/>
              </w:rPr>
              <w:t xml:space="preserve"> </w:t>
            </w:r>
            <w:r w:rsidRPr="00267230">
              <w:t>plakati</w:t>
            </w:r>
          </w:p>
        </w:tc>
      </w:tr>
    </w:tbl>
    <w:p w:rsidR="00A02AF6" w:rsidRPr="00267230" w:rsidRDefault="00A02AF6">
      <w:pPr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tabs>
          <w:tab w:val="left" w:pos="2155"/>
        </w:tabs>
        <w:spacing w:after="240"/>
        <w:ind w:left="2154" w:hanging="1057"/>
      </w:pPr>
      <w:bookmarkStart w:id="197" w:name="_Toc210636425"/>
      <w:r w:rsidRPr="00267230">
        <w:t>Plan</w:t>
      </w:r>
      <w:r w:rsidRPr="00267230">
        <w:rPr>
          <w:spacing w:val="-4"/>
        </w:rPr>
        <w:t xml:space="preserve"> </w:t>
      </w:r>
      <w:r w:rsidRPr="00267230">
        <w:t>mjesta</w:t>
      </w:r>
      <w:bookmarkEnd w:id="197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14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3.</w:t>
            </w:r>
            <w:r w:rsidRPr="00267230">
              <w:rPr>
                <w:spacing w:val="-2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4"/>
              </w:rPr>
              <w:t xml:space="preserve"> </w:t>
            </w:r>
            <w:r w:rsidRPr="00267230">
              <w:t>MŠ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programa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1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izrada</w:t>
            </w:r>
            <w:r w:rsidRPr="00267230">
              <w:rPr>
                <w:spacing w:val="-1"/>
              </w:rPr>
              <w:t xml:space="preserve"> </w:t>
            </w:r>
            <w:r w:rsidRPr="00267230">
              <w:t>skice</w:t>
            </w:r>
            <w:r w:rsidRPr="00267230">
              <w:rPr>
                <w:spacing w:val="-1"/>
              </w:rPr>
              <w:t xml:space="preserve"> </w:t>
            </w:r>
            <w:r w:rsidRPr="00267230">
              <w:t>plana</w:t>
            </w:r>
            <w:r w:rsidRPr="00267230">
              <w:rPr>
                <w:spacing w:val="-3"/>
              </w:rPr>
              <w:t xml:space="preserve"> </w:t>
            </w:r>
            <w:r w:rsidRPr="00267230">
              <w:t>mjesta</w:t>
            </w:r>
            <w:r w:rsidRPr="00267230">
              <w:rPr>
                <w:spacing w:val="-4"/>
              </w:rPr>
              <w:t xml:space="preserve"> </w:t>
            </w:r>
            <w:r w:rsidRPr="00267230">
              <w:t>u</w:t>
            </w:r>
            <w:r w:rsidRPr="00267230">
              <w:rPr>
                <w:spacing w:val="-4"/>
              </w:rPr>
              <w:t xml:space="preserve"> </w:t>
            </w:r>
            <w:r w:rsidRPr="00267230">
              <w:t>neposrednom</w:t>
            </w:r>
            <w:r w:rsidRPr="00267230">
              <w:rPr>
                <w:spacing w:val="-2"/>
              </w:rPr>
              <w:t xml:space="preserve"> </w:t>
            </w:r>
            <w:r w:rsidRPr="00267230">
              <w:t>okolišu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mjen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12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snalaženje</w:t>
            </w:r>
            <w:r w:rsidRPr="00267230">
              <w:rPr>
                <w:spacing w:val="-2"/>
              </w:rPr>
              <w:t xml:space="preserve"> </w:t>
            </w:r>
            <w:r w:rsidRPr="00267230">
              <w:t>na</w:t>
            </w:r>
            <w:r w:rsidRPr="00267230">
              <w:rPr>
                <w:spacing w:val="-1"/>
              </w:rPr>
              <w:t xml:space="preserve"> </w:t>
            </w:r>
            <w:r w:rsidRPr="00267230">
              <w:t>planu</w:t>
            </w:r>
            <w:r w:rsidRPr="00267230">
              <w:rPr>
                <w:spacing w:val="-4"/>
              </w:rPr>
              <w:t xml:space="preserve"> </w:t>
            </w:r>
            <w:r w:rsidRPr="00267230">
              <w:t>mjesta</w:t>
            </w:r>
          </w:p>
        </w:tc>
      </w:tr>
      <w:tr w:rsidR="004114AC" w:rsidRPr="00267230">
        <w:trPr>
          <w:trHeight w:val="804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7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5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1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Grupni</w:t>
            </w:r>
            <w:r w:rsidRPr="00267230">
              <w:rPr>
                <w:spacing w:val="-1"/>
              </w:rPr>
              <w:t xml:space="preserve"> </w:t>
            </w:r>
            <w:r w:rsidRPr="00267230">
              <w:t>rad,</w:t>
            </w:r>
            <w:r w:rsidRPr="00267230">
              <w:rPr>
                <w:spacing w:val="-1"/>
              </w:rPr>
              <w:t xml:space="preserve"> </w:t>
            </w:r>
            <w:r w:rsidRPr="00267230">
              <w:t>individualni</w:t>
            </w:r>
            <w:r w:rsidRPr="00267230">
              <w:rPr>
                <w:spacing w:val="-1"/>
              </w:rPr>
              <w:t xml:space="preserve"> </w:t>
            </w:r>
            <w:r w:rsidRPr="00267230">
              <w:t>rad, rad</w:t>
            </w:r>
            <w:r w:rsidRPr="00267230">
              <w:rPr>
                <w:spacing w:val="-1"/>
              </w:rPr>
              <w:t xml:space="preserve"> </w:t>
            </w:r>
            <w:r w:rsidRPr="00267230">
              <w:t>u</w:t>
            </w:r>
            <w:r w:rsidRPr="00267230">
              <w:rPr>
                <w:spacing w:val="-2"/>
              </w:rPr>
              <w:t xml:space="preserve"> </w:t>
            </w:r>
            <w:r w:rsidRPr="00267230">
              <w:t>paru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10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267230">
              <w:t>listopad</w:t>
            </w:r>
          </w:p>
        </w:tc>
      </w:tr>
      <w:tr w:rsidR="004114AC" w:rsidRPr="00267230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267230">
              <w:rPr>
                <w:b/>
              </w:rPr>
              <w:t>Okvirni 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09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30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08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Promatranje</w:t>
            </w:r>
            <w:r w:rsidRPr="00267230">
              <w:rPr>
                <w:spacing w:val="-4"/>
              </w:rPr>
              <w:t xml:space="preserve"> </w:t>
            </w:r>
            <w:r w:rsidRPr="00267230">
              <w:t>učenika,</w:t>
            </w:r>
            <w:r w:rsidRPr="00267230">
              <w:rPr>
                <w:spacing w:val="-3"/>
              </w:rPr>
              <w:t xml:space="preserve"> </w:t>
            </w:r>
            <w:r w:rsidRPr="00267230">
              <w:t>skiciranje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08"/>
              </w:numPr>
              <w:tabs>
                <w:tab w:val="left" w:pos="815"/>
                <w:tab w:val="left" w:pos="816"/>
              </w:tabs>
              <w:ind w:hanging="361"/>
            </w:pPr>
            <w:r w:rsidRPr="00267230">
              <w:t>crteži</w:t>
            </w:r>
          </w:p>
        </w:tc>
      </w:tr>
    </w:tbl>
    <w:p w:rsidR="00A02AF6" w:rsidRPr="00267230" w:rsidRDefault="00A02AF6">
      <w:pPr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spacing w:after="240"/>
      </w:pPr>
      <w:bookmarkStart w:id="198" w:name="_Toc210636426"/>
      <w:r w:rsidRPr="00267230">
        <w:t>Učenici</w:t>
      </w:r>
      <w:r w:rsidRPr="00267230">
        <w:rPr>
          <w:spacing w:val="-7"/>
        </w:rPr>
        <w:t xml:space="preserve"> </w:t>
      </w:r>
      <w:r w:rsidRPr="00267230">
        <w:t>u</w:t>
      </w:r>
      <w:r w:rsidRPr="00267230">
        <w:rPr>
          <w:spacing w:val="-5"/>
        </w:rPr>
        <w:t xml:space="preserve"> </w:t>
      </w:r>
      <w:r w:rsidRPr="00267230">
        <w:t>prometu</w:t>
      </w:r>
      <w:bookmarkEnd w:id="198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07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3.</w:t>
            </w:r>
            <w:r w:rsidRPr="00267230">
              <w:rPr>
                <w:spacing w:val="-2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4"/>
              </w:rPr>
              <w:t xml:space="preserve"> </w:t>
            </w:r>
            <w:r w:rsidRPr="00267230">
              <w:t>MŠ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programa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06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razvijati</w:t>
            </w:r>
            <w:r w:rsidRPr="00267230">
              <w:rPr>
                <w:spacing w:val="-1"/>
              </w:rPr>
              <w:t xml:space="preserve"> </w:t>
            </w:r>
            <w:r w:rsidRPr="00267230">
              <w:t>prometnu</w:t>
            </w:r>
            <w:r w:rsidRPr="00267230">
              <w:rPr>
                <w:spacing w:val="-2"/>
              </w:rPr>
              <w:t xml:space="preserve"> </w:t>
            </w:r>
            <w:r w:rsidRPr="00267230">
              <w:t>kulturu</w:t>
            </w:r>
          </w:p>
        </w:tc>
      </w:tr>
      <w:tr w:rsidR="004114AC" w:rsidRPr="00267230">
        <w:trPr>
          <w:trHeight w:val="82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267230">
              <w:rPr>
                <w:b/>
              </w:rPr>
              <w:t>Namjena aktivnosti,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2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0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upoznati</w:t>
            </w:r>
            <w:r w:rsidRPr="00267230">
              <w:rPr>
                <w:spacing w:val="-2"/>
              </w:rPr>
              <w:t xml:space="preserve"> </w:t>
            </w:r>
            <w:r w:rsidRPr="00267230">
              <w:t>prometne</w:t>
            </w:r>
            <w:r w:rsidRPr="00267230">
              <w:rPr>
                <w:spacing w:val="-2"/>
              </w:rPr>
              <w:t xml:space="preserve"> </w:t>
            </w:r>
            <w:r w:rsidRPr="00267230">
              <w:t>znakove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05"/>
              </w:numPr>
              <w:tabs>
                <w:tab w:val="left" w:pos="815"/>
                <w:tab w:val="left" w:pos="816"/>
              </w:tabs>
              <w:ind w:hanging="361"/>
            </w:pPr>
            <w:r w:rsidRPr="00267230">
              <w:t>znati</w:t>
            </w:r>
            <w:r w:rsidRPr="00267230">
              <w:rPr>
                <w:spacing w:val="-1"/>
              </w:rPr>
              <w:t xml:space="preserve"> </w:t>
            </w:r>
            <w:r w:rsidRPr="00267230">
              <w:t>razlikovati autobusni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2"/>
              </w:rPr>
              <w:t xml:space="preserve"> </w:t>
            </w:r>
            <w:r w:rsidRPr="00267230">
              <w:t>željeznički</w:t>
            </w:r>
            <w:r w:rsidRPr="00267230">
              <w:rPr>
                <w:spacing w:val="-2"/>
              </w:rPr>
              <w:t xml:space="preserve"> </w:t>
            </w:r>
            <w:r w:rsidRPr="00267230">
              <w:t>kolodvor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6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7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04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267230">
              <w:t>Grupni</w:t>
            </w:r>
            <w:r w:rsidRPr="00267230">
              <w:rPr>
                <w:spacing w:val="-1"/>
              </w:rPr>
              <w:t xml:space="preserve"> </w:t>
            </w:r>
            <w:r w:rsidRPr="00267230">
              <w:t>rad,</w:t>
            </w:r>
            <w:r w:rsidRPr="00267230">
              <w:rPr>
                <w:spacing w:val="-1"/>
              </w:rPr>
              <w:t xml:space="preserve"> </w:t>
            </w:r>
            <w:r w:rsidRPr="00267230">
              <w:t>individualni</w:t>
            </w:r>
            <w:r w:rsidRPr="00267230">
              <w:rPr>
                <w:spacing w:val="-1"/>
              </w:rPr>
              <w:t xml:space="preserve"> </w:t>
            </w:r>
            <w:r w:rsidRPr="00267230">
              <w:t>rad, rad</w:t>
            </w:r>
            <w:r w:rsidRPr="00267230">
              <w:rPr>
                <w:spacing w:val="-1"/>
              </w:rPr>
              <w:t xml:space="preserve"> </w:t>
            </w:r>
            <w:r w:rsidRPr="00267230">
              <w:t>u</w:t>
            </w:r>
            <w:r w:rsidRPr="00267230">
              <w:rPr>
                <w:spacing w:val="-2"/>
              </w:rPr>
              <w:t xml:space="preserve"> </w:t>
            </w:r>
            <w:r w:rsidRPr="00267230">
              <w:t>paru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0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rujan</w:t>
            </w:r>
          </w:p>
        </w:tc>
      </w:tr>
      <w:tr w:rsidR="004114AC" w:rsidRPr="00267230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267230">
              <w:rPr>
                <w:b/>
              </w:rPr>
              <w:t>Okvirni 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02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0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Promatranje</w:t>
            </w:r>
            <w:r w:rsidRPr="00267230">
              <w:rPr>
                <w:spacing w:val="-3"/>
              </w:rPr>
              <w:t xml:space="preserve"> </w:t>
            </w:r>
            <w:r w:rsidRPr="00267230">
              <w:t>učenika,</w:t>
            </w:r>
            <w:r w:rsidRPr="00267230">
              <w:rPr>
                <w:spacing w:val="-3"/>
              </w:rPr>
              <w:t xml:space="preserve"> </w:t>
            </w:r>
            <w:r w:rsidRPr="00267230">
              <w:t>razgovor</w:t>
            </w:r>
            <w:r w:rsidRPr="00267230">
              <w:rPr>
                <w:spacing w:val="-6"/>
              </w:rPr>
              <w:t xml:space="preserve"> </w:t>
            </w:r>
            <w:r w:rsidRPr="00267230">
              <w:t>o</w:t>
            </w:r>
            <w:r w:rsidRPr="00267230">
              <w:rPr>
                <w:spacing w:val="-2"/>
              </w:rPr>
              <w:t xml:space="preserve"> </w:t>
            </w:r>
            <w:r w:rsidRPr="00267230">
              <w:t>dojmovima</w:t>
            </w:r>
            <w:r w:rsidRPr="00267230">
              <w:rPr>
                <w:spacing w:val="-3"/>
              </w:rPr>
              <w:t xml:space="preserve"> </w:t>
            </w:r>
            <w:r w:rsidRPr="00267230">
              <w:t>po</w:t>
            </w:r>
            <w:r w:rsidRPr="00267230">
              <w:rPr>
                <w:spacing w:val="-2"/>
              </w:rPr>
              <w:t xml:space="preserve"> </w:t>
            </w:r>
            <w:r w:rsidRPr="00267230">
              <w:t>povratku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301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267230">
              <w:t>izrada</w:t>
            </w:r>
            <w:r w:rsidRPr="00267230">
              <w:rPr>
                <w:spacing w:val="-2"/>
              </w:rPr>
              <w:t xml:space="preserve"> </w:t>
            </w:r>
            <w:r w:rsidRPr="00267230">
              <w:t>prometnih</w:t>
            </w:r>
            <w:r w:rsidRPr="00267230">
              <w:rPr>
                <w:spacing w:val="-2"/>
              </w:rPr>
              <w:t xml:space="preserve"> </w:t>
            </w:r>
            <w:r w:rsidRPr="00267230">
              <w:t>znakova,</w:t>
            </w:r>
            <w:r w:rsidRPr="00267230">
              <w:rPr>
                <w:spacing w:val="-6"/>
              </w:rPr>
              <w:t xml:space="preserve"> </w:t>
            </w:r>
            <w:r w:rsidRPr="00267230">
              <w:t>plakata</w:t>
            </w:r>
          </w:p>
        </w:tc>
      </w:tr>
    </w:tbl>
    <w:p w:rsidR="00A02AF6" w:rsidRPr="00267230" w:rsidRDefault="00A02AF6">
      <w:pPr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tabs>
          <w:tab w:val="left" w:pos="2155"/>
        </w:tabs>
        <w:spacing w:after="240"/>
        <w:ind w:left="2154" w:hanging="1057"/>
      </w:pPr>
      <w:bookmarkStart w:id="199" w:name="_Toc210636427"/>
      <w:r w:rsidRPr="00267230">
        <w:t>Životna</w:t>
      </w:r>
      <w:r w:rsidRPr="00267230">
        <w:rPr>
          <w:spacing w:val="-5"/>
        </w:rPr>
        <w:t xml:space="preserve"> </w:t>
      </w:r>
      <w:r w:rsidRPr="00267230">
        <w:t>zajednica</w:t>
      </w:r>
      <w:r w:rsidRPr="00267230">
        <w:rPr>
          <w:spacing w:val="-6"/>
        </w:rPr>
        <w:t xml:space="preserve"> </w:t>
      </w:r>
      <w:r w:rsidRPr="00267230">
        <w:t>travnjaka</w:t>
      </w:r>
      <w:bookmarkEnd w:id="199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300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4.</w:t>
            </w:r>
            <w:r w:rsidRPr="00267230">
              <w:rPr>
                <w:spacing w:val="-1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3"/>
              </w:rPr>
              <w:t xml:space="preserve"> </w:t>
            </w:r>
            <w:r w:rsidRPr="00267230">
              <w:t>MŠ</w:t>
            </w:r>
            <w:r w:rsidRPr="00267230">
              <w:rPr>
                <w:spacing w:val="-1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109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6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7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299"/>
              </w:numPr>
              <w:tabs>
                <w:tab w:val="left" w:pos="815"/>
                <w:tab w:val="left" w:pos="816"/>
              </w:tabs>
              <w:ind w:right="431"/>
            </w:pPr>
            <w:r w:rsidRPr="00267230">
              <w:t>razumjeti povezanost biljaka i životinja u životnoj zajednici</w:t>
            </w:r>
            <w:r w:rsidRPr="00267230">
              <w:rPr>
                <w:spacing w:val="-48"/>
              </w:rPr>
              <w:t xml:space="preserve"> </w:t>
            </w:r>
            <w:r w:rsidRPr="00267230">
              <w:t>travnjaka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299"/>
              </w:numPr>
              <w:tabs>
                <w:tab w:val="left" w:pos="815"/>
                <w:tab w:val="left" w:pos="816"/>
              </w:tabs>
              <w:ind w:hanging="361"/>
            </w:pPr>
            <w:r w:rsidRPr="00267230">
              <w:t>upoznati</w:t>
            </w:r>
            <w:r w:rsidRPr="00267230">
              <w:rPr>
                <w:spacing w:val="-3"/>
              </w:rPr>
              <w:t xml:space="preserve"> </w:t>
            </w:r>
            <w:r w:rsidRPr="00267230">
              <w:t>nekoliko</w:t>
            </w:r>
            <w:r w:rsidRPr="00267230">
              <w:rPr>
                <w:spacing w:val="-2"/>
              </w:rPr>
              <w:t xml:space="preserve"> </w:t>
            </w:r>
            <w:r w:rsidRPr="00267230">
              <w:t>najpoznatijih</w:t>
            </w:r>
            <w:r w:rsidRPr="00267230">
              <w:rPr>
                <w:spacing w:val="-4"/>
              </w:rPr>
              <w:t xml:space="preserve"> </w:t>
            </w:r>
            <w:r w:rsidRPr="00267230">
              <w:t>biljaka</w:t>
            </w:r>
            <w:r w:rsidRPr="00267230">
              <w:rPr>
                <w:spacing w:val="-3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životinja</w:t>
            </w:r>
            <w:r w:rsidRPr="00267230">
              <w:rPr>
                <w:spacing w:val="-2"/>
              </w:rPr>
              <w:t xml:space="preserve"> </w:t>
            </w:r>
            <w:r w:rsidRPr="00267230">
              <w:t>travnjaka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mjen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298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razlikovati</w:t>
            </w:r>
            <w:r w:rsidRPr="00267230">
              <w:rPr>
                <w:spacing w:val="-1"/>
              </w:rPr>
              <w:t xml:space="preserve"> </w:t>
            </w:r>
            <w:r w:rsidRPr="00267230">
              <w:t>zajednicu</w:t>
            </w:r>
            <w:r w:rsidRPr="00267230">
              <w:rPr>
                <w:spacing w:val="-3"/>
              </w:rPr>
              <w:t xml:space="preserve"> </w:t>
            </w:r>
            <w:r w:rsidRPr="00267230">
              <w:t>travnjaka</w:t>
            </w:r>
            <w:r w:rsidRPr="00267230">
              <w:rPr>
                <w:spacing w:val="-1"/>
              </w:rPr>
              <w:t xml:space="preserve"> </w:t>
            </w:r>
            <w:r w:rsidRPr="00267230">
              <w:t>od</w:t>
            </w:r>
            <w:r w:rsidRPr="00267230">
              <w:rPr>
                <w:spacing w:val="-4"/>
              </w:rPr>
              <w:t xml:space="preserve"> </w:t>
            </w:r>
            <w:r w:rsidRPr="00267230">
              <w:t>drugih</w:t>
            </w:r>
            <w:r w:rsidRPr="00267230">
              <w:rPr>
                <w:spacing w:val="-2"/>
              </w:rPr>
              <w:t xml:space="preserve"> </w:t>
            </w:r>
            <w:r w:rsidRPr="00267230">
              <w:t>biljnih</w:t>
            </w:r>
            <w:r w:rsidRPr="00267230">
              <w:rPr>
                <w:spacing w:val="-1"/>
              </w:rPr>
              <w:t xml:space="preserve"> </w:t>
            </w:r>
            <w:r w:rsidRPr="00267230">
              <w:t>zajednica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7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29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Šetnja,</w:t>
            </w:r>
            <w:r w:rsidRPr="00267230">
              <w:rPr>
                <w:spacing w:val="-5"/>
              </w:rPr>
              <w:t xml:space="preserve"> </w:t>
            </w:r>
            <w:r w:rsidRPr="00267230">
              <w:t>boravak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romatranje</w:t>
            </w:r>
            <w:r w:rsidRPr="00267230">
              <w:rPr>
                <w:spacing w:val="-3"/>
              </w:rPr>
              <w:t xml:space="preserve"> </w:t>
            </w:r>
            <w:r w:rsidRPr="00267230">
              <w:t>okolice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296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listopad</w:t>
            </w:r>
          </w:p>
        </w:tc>
      </w:tr>
      <w:tr w:rsidR="004114AC" w:rsidRPr="00267230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267230">
              <w:rPr>
                <w:b/>
              </w:rPr>
              <w:t>Okvirni 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29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29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nastavni</w:t>
            </w:r>
            <w:r w:rsidRPr="00267230">
              <w:rPr>
                <w:spacing w:val="-1"/>
              </w:rPr>
              <w:t xml:space="preserve"> </w:t>
            </w:r>
            <w:r w:rsidRPr="00267230">
              <w:t>listići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294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267230">
              <w:t>crteži,</w:t>
            </w:r>
            <w:r w:rsidRPr="00267230">
              <w:rPr>
                <w:spacing w:val="-1"/>
              </w:rPr>
              <w:t xml:space="preserve"> </w:t>
            </w:r>
            <w:r w:rsidRPr="00267230">
              <w:t>plakati</w:t>
            </w:r>
          </w:p>
        </w:tc>
      </w:tr>
    </w:tbl>
    <w:p w:rsidR="00A02AF6" w:rsidRPr="00267230" w:rsidRDefault="00A02AF6">
      <w:pPr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267230" w:rsidRDefault="006E6BFC" w:rsidP="00D86033">
      <w:pPr>
        <w:pStyle w:val="Naslov1"/>
        <w:numPr>
          <w:ilvl w:val="3"/>
          <w:numId w:val="712"/>
        </w:numPr>
        <w:spacing w:after="240"/>
      </w:pPr>
      <w:bookmarkStart w:id="200" w:name="_Toc210636428"/>
      <w:r w:rsidRPr="00267230">
        <w:t>Prirodno-zemljopisni uvjeti nizinskih i brežuljkastih</w:t>
      </w:r>
      <w:r w:rsidRPr="00267230">
        <w:rPr>
          <w:spacing w:val="-59"/>
        </w:rPr>
        <w:t xml:space="preserve"> </w:t>
      </w:r>
      <w:r w:rsidRPr="00267230">
        <w:t>krajeva</w:t>
      </w:r>
      <w:bookmarkEnd w:id="200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267230">
        <w:trPr>
          <w:trHeight w:val="808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267230">
              <w:rPr>
                <w:b/>
              </w:rPr>
              <w:t>Nositelj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293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267230">
              <w:t>4.</w:t>
            </w:r>
            <w:r w:rsidRPr="00267230">
              <w:rPr>
                <w:spacing w:val="-2"/>
              </w:rPr>
              <w:t xml:space="preserve"> </w:t>
            </w:r>
            <w:r w:rsidRPr="00267230">
              <w:t>razredi</w:t>
            </w:r>
            <w:r w:rsidRPr="00267230">
              <w:rPr>
                <w:spacing w:val="-4"/>
              </w:rPr>
              <w:t xml:space="preserve"> </w:t>
            </w:r>
            <w:r w:rsidRPr="00267230">
              <w:t>MŠ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Š</w:t>
            </w:r>
          </w:p>
        </w:tc>
      </w:tr>
      <w:tr w:rsidR="004114AC" w:rsidRPr="00267230">
        <w:trPr>
          <w:trHeight w:val="803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Ciljevi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programa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292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uočiti</w:t>
            </w:r>
            <w:r w:rsidRPr="00267230">
              <w:rPr>
                <w:spacing w:val="-5"/>
              </w:rPr>
              <w:t xml:space="preserve"> </w:t>
            </w:r>
            <w:r w:rsidRPr="00267230">
              <w:t>obilježja</w:t>
            </w:r>
            <w:r w:rsidRPr="00267230">
              <w:rPr>
                <w:spacing w:val="-2"/>
              </w:rPr>
              <w:t xml:space="preserve"> </w:t>
            </w:r>
            <w:r w:rsidRPr="00267230">
              <w:t>nizinskih</w:t>
            </w:r>
            <w:r w:rsidRPr="00267230">
              <w:rPr>
                <w:spacing w:val="-6"/>
              </w:rPr>
              <w:t xml:space="preserve"> </w:t>
            </w:r>
            <w:r w:rsidRPr="00267230">
              <w:t>krajeva</w:t>
            </w:r>
            <w:r w:rsidRPr="00267230">
              <w:rPr>
                <w:spacing w:val="-4"/>
              </w:rPr>
              <w:t xml:space="preserve"> </w:t>
            </w:r>
            <w:r w:rsidRPr="00267230">
              <w:t>(reljef,</w:t>
            </w:r>
            <w:r w:rsidRPr="00267230">
              <w:rPr>
                <w:spacing w:val="-3"/>
              </w:rPr>
              <w:t xml:space="preserve"> </w:t>
            </w:r>
            <w:r w:rsidRPr="00267230">
              <w:t>podneblje...)</w:t>
            </w:r>
          </w:p>
        </w:tc>
      </w:tr>
      <w:tr w:rsidR="004114AC" w:rsidRPr="00267230">
        <w:trPr>
          <w:trHeight w:val="81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267230">
              <w:rPr>
                <w:b/>
              </w:rPr>
              <w:t>Namjen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291"/>
              </w:numPr>
              <w:tabs>
                <w:tab w:val="left" w:pos="815"/>
                <w:tab w:val="left" w:pos="816"/>
              </w:tabs>
              <w:spacing w:before="1" w:line="237" w:lineRule="auto"/>
              <w:ind w:right="288"/>
            </w:pPr>
            <w:r w:rsidRPr="00267230">
              <w:t>razlikovati reljef, podneblje nizinskih ili brežuljkastih krajeva</w:t>
            </w:r>
            <w:r w:rsidRPr="00267230">
              <w:rPr>
                <w:spacing w:val="-47"/>
              </w:rPr>
              <w:t xml:space="preserve"> </w:t>
            </w:r>
            <w:r w:rsidRPr="00267230">
              <w:t>od</w:t>
            </w:r>
            <w:r w:rsidRPr="00267230">
              <w:rPr>
                <w:spacing w:val="-2"/>
              </w:rPr>
              <w:t xml:space="preserve"> </w:t>
            </w:r>
            <w:r w:rsidRPr="00267230">
              <w:t>ostalih</w:t>
            </w:r>
            <w:r w:rsidRPr="00267230">
              <w:rPr>
                <w:spacing w:val="-1"/>
              </w:rPr>
              <w:t xml:space="preserve"> </w:t>
            </w:r>
            <w:r w:rsidRPr="00267230">
              <w:t>dijelova RH</w:t>
            </w:r>
          </w:p>
        </w:tc>
      </w:tr>
      <w:tr w:rsidR="004114AC" w:rsidRPr="00267230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Način</w:t>
            </w:r>
            <w:r w:rsidRPr="00267230">
              <w:rPr>
                <w:b/>
                <w:spacing w:val="-7"/>
              </w:rPr>
              <w:t xml:space="preserve"> </w:t>
            </w:r>
            <w:r w:rsidRPr="00267230">
              <w:rPr>
                <w:b/>
              </w:rPr>
              <w:t>realizacije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290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Šetnja,</w:t>
            </w:r>
            <w:r w:rsidRPr="00267230">
              <w:rPr>
                <w:spacing w:val="-4"/>
              </w:rPr>
              <w:t xml:space="preserve"> </w:t>
            </w:r>
            <w:r w:rsidRPr="00267230">
              <w:t>boravak</w:t>
            </w:r>
            <w:r w:rsidRPr="00267230">
              <w:rPr>
                <w:spacing w:val="-2"/>
              </w:rPr>
              <w:t xml:space="preserve"> </w:t>
            </w:r>
            <w:r w:rsidRPr="00267230">
              <w:t>i</w:t>
            </w:r>
            <w:r w:rsidRPr="00267230">
              <w:rPr>
                <w:spacing w:val="-3"/>
              </w:rPr>
              <w:t xml:space="preserve"> </w:t>
            </w:r>
            <w:r w:rsidRPr="00267230">
              <w:t>promatranje</w:t>
            </w:r>
            <w:r w:rsidRPr="00267230">
              <w:rPr>
                <w:spacing w:val="-3"/>
              </w:rPr>
              <w:t xml:space="preserve"> </w:t>
            </w:r>
            <w:r w:rsidRPr="00267230">
              <w:t>okolice</w:t>
            </w:r>
            <w:r w:rsidRPr="00267230">
              <w:rPr>
                <w:spacing w:val="-2"/>
              </w:rPr>
              <w:t xml:space="preserve"> </w:t>
            </w:r>
            <w:r w:rsidRPr="00267230">
              <w:t>škole</w:t>
            </w:r>
          </w:p>
        </w:tc>
      </w:tr>
      <w:tr w:rsidR="004114AC" w:rsidRPr="00267230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267230">
              <w:rPr>
                <w:b/>
              </w:rPr>
              <w:t>Vremenik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aktivnosti,</w:t>
            </w:r>
          </w:p>
          <w:p w:rsidR="00A02AF6" w:rsidRPr="00267230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i/ili</w:t>
            </w:r>
            <w:r w:rsidRPr="00267230">
              <w:rPr>
                <w:b/>
                <w:spacing w:val="-1"/>
              </w:rPr>
              <w:t xml:space="preserve"> </w:t>
            </w: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28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ožujak</w:t>
            </w:r>
          </w:p>
        </w:tc>
      </w:tr>
      <w:tr w:rsidR="004114AC" w:rsidRPr="00267230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267230">
              <w:rPr>
                <w:b/>
              </w:rPr>
              <w:t>Okvirni troškovnik</w:t>
            </w:r>
            <w:r w:rsidRPr="00267230">
              <w:rPr>
                <w:b/>
                <w:spacing w:val="1"/>
              </w:rPr>
              <w:t xml:space="preserve"> </w:t>
            </w:r>
            <w:r w:rsidRPr="00267230">
              <w:rPr>
                <w:b/>
              </w:rPr>
              <w:t>aktivnosti,</w:t>
            </w:r>
            <w:r w:rsidRPr="00267230">
              <w:rPr>
                <w:b/>
                <w:spacing w:val="-5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9"/>
              </w:rPr>
              <w:t xml:space="preserve"> </w:t>
            </w:r>
            <w:r w:rsidRPr="00267230">
              <w:rPr>
                <w:b/>
              </w:rPr>
              <w:t>i/ili</w:t>
            </w:r>
          </w:p>
          <w:p w:rsidR="00A02AF6" w:rsidRPr="00267230" w:rsidRDefault="006E6BFC">
            <w:pPr>
              <w:pStyle w:val="TableParagraph"/>
              <w:ind w:left="97"/>
              <w:rPr>
                <w:b/>
              </w:rPr>
            </w:pPr>
            <w:r w:rsidRPr="00267230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288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267230">
              <w:t>nema</w:t>
            </w:r>
          </w:p>
        </w:tc>
      </w:tr>
      <w:tr w:rsidR="004114AC" w:rsidRPr="00267230">
        <w:trPr>
          <w:trHeight w:val="830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267230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267230">
              <w:rPr>
                <w:b/>
              </w:rPr>
              <w:t>Način praćenja aktivnosti,</w:t>
            </w:r>
            <w:r w:rsidRPr="00267230">
              <w:rPr>
                <w:b/>
                <w:spacing w:val="-48"/>
              </w:rPr>
              <w:t xml:space="preserve"> </w:t>
            </w:r>
            <w:r w:rsidRPr="00267230">
              <w:rPr>
                <w:b/>
              </w:rPr>
              <w:t>programa</w:t>
            </w:r>
            <w:r w:rsidRPr="00267230">
              <w:rPr>
                <w:b/>
                <w:spacing w:val="-4"/>
              </w:rPr>
              <w:t xml:space="preserve"> </w:t>
            </w:r>
            <w:r w:rsidRPr="00267230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267230" w:rsidRDefault="006E6BFC" w:rsidP="007253C4">
            <w:pPr>
              <w:pStyle w:val="TableParagraph"/>
              <w:numPr>
                <w:ilvl w:val="0"/>
                <w:numId w:val="287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267230">
              <w:t>izrada</w:t>
            </w:r>
            <w:r w:rsidRPr="00267230">
              <w:rPr>
                <w:spacing w:val="-1"/>
              </w:rPr>
              <w:t xml:space="preserve"> </w:t>
            </w:r>
            <w:r w:rsidRPr="00267230">
              <w:t>plakata</w:t>
            </w:r>
          </w:p>
          <w:p w:rsidR="00A02AF6" w:rsidRPr="00267230" w:rsidRDefault="006E6BFC" w:rsidP="007253C4">
            <w:pPr>
              <w:pStyle w:val="TableParagraph"/>
              <w:numPr>
                <w:ilvl w:val="0"/>
                <w:numId w:val="287"/>
              </w:numPr>
              <w:tabs>
                <w:tab w:val="left" w:pos="815"/>
                <w:tab w:val="left" w:pos="816"/>
              </w:tabs>
              <w:ind w:hanging="361"/>
            </w:pPr>
            <w:r w:rsidRPr="00267230">
              <w:t>crteži,</w:t>
            </w:r>
            <w:r w:rsidRPr="00267230">
              <w:rPr>
                <w:spacing w:val="-1"/>
              </w:rPr>
              <w:t xml:space="preserve"> </w:t>
            </w:r>
            <w:r w:rsidRPr="00267230">
              <w:t>panoi</w:t>
            </w:r>
          </w:p>
        </w:tc>
      </w:tr>
    </w:tbl>
    <w:p w:rsidR="00A02AF6" w:rsidRPr="00267230" w:rsidRDefault="00A02AF6">
      <w:pPr>
        <w:sectPr w:rsidR="00A02AF6" w:rsidRPr="00267230">
          <w:pgSz w:w="11910" w:h="16840"/>
          <w:pgMar w:top="1320" w:right="660" w:bottom="900" w:left="680" w:header="708" w:footer="713" w:gutter="0"/>
          <w:cols w:space="720"/>
        </w:sectPr>
      </w:pPr>
    </w:p>
    <w:p w:rsidR="00C474E1" w:rsidRDefault="00C474E1" w:rsidP="00D86033">
      <w:pPr>
        <w:pStyle w:val="Naslov1"/>
        <w:numPr>
          <w:ilvl w:val="3"/>
          <w:numId w:val="712"/>
        </w:numPr>
        <w:spacing w:after="240"/>
      </w:pPr>
      <w:bookmarkStart w:id="201" w:name="_Toc210636429"/>
      <w:r w:rsidRPr="00514DF2">
        <w:t>Jesenski</w:t>
      </w:r>
      <w:r w:rsidRPr="00514DF2">
        <w:rPr>
          <w:spacing w:val="-4"/>
        </w:rPr>
        <w:t xml:space="preserve"> </w:t>
      </w:r>
      <w:r w:rsidRPr="00514DF2">
        <w:t>izlet</w:t>
      </w:r>
      <w:r w:rsidRPr="00514DF2">
        <w:rPr>
          <w:spacing w:val="-4"/>
        </w:rPr>
        <w:t xml:space="preserve"> </w:t>
      </w:r>
      <w:r w:rsidRPr="00514DF2">
        <w:t>u</w:t>
      </w:r>
      <w:r w:rsidRPr="00514DF2">
        <w:rPr>
          <w:spacing w:val="-3"/>
        </w:rPr>
        <w:t xml:space="preserve"> </w:t>
      </w:r>
      <w:r w:rsidRPr="00514DF2">
        <w:t>okolicu škole</w:t>
      </w:r>
      <w:bookmarkEnd w:id="201"/>
    </w:p>
    <w:tbl>
      <w:tblPr>
        <w:tblStyle w:val="NormalTable0"/>
        <w:tblW w:w="8571" w:type="dxa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5767"/>
      </w:tblGrid>
      <w:tr w:rsidR="00C474E1" w:rsidRPr="00514DF2" w:rsidTr="00887A1C">
        <w:trPr>
          <w:trHeight w:val="829"/>
        </w:trPr>
        <w:tc>
          <w:tcPr>
            <w:tcW w:w="2804" w:type="dxa"/>
            <w:tcBorders>
              <w:bottom w:val="single" w:sz="4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514DF2">
              <w:rPr>
                <w:b/>
              </w:rPr>
              <w:t>Nositelj aktivnosti,</w:t>
            </w:r>
            <w:r w:rsidRPr="00514DF2">
              <w:rPr>
                <w:b/>
                <w:spacing w:val="1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2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5767" w:type="dxa"/>
            <w:tcBorders>
              <w:bottom w:val="single" w:sz="4" w:space="0" w:color="000000"/>
            </w:tcBorders>
          </w:tcPr>
          <w:p w:rsidR="00C474E1" w:rsidRPr="00514DF2" w:rsidRDefault="00C474E1" w:rsidP="00887A1C">
            <w:pPr>
              <w:pStyle w:val="TableParagraph"/>
              <w:numPr>
                <w:ilvl w:val="0"/>
                <w:numId w:val="268"/>
              </w:numPr>
              <w:tabs>
                <w:tab w:val="left" w:pos="815"/>
                <w:tab w:val="left" w:pos="816"/>
              </w:tabs>
              <w:ind w:hanging="361"/>
            </w:pPr>
            <w:r w:rsidRPr="00514DF2">
              <w:t>Učitelji RN</w:t>
            </w:r>
          </w:p>
        </w:tc>
      </w:tr>
      <w:tr w:rsidR="00C474E1" w:rsidRPr="00514DF2" w:rsidTr="00887A1C">
        <w:trPr>
          <w:trHeight w:val="109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357" w:lineRule="auto"/>
              <w:ind w:left="97" w:right="169"/>
              <w:rPr>
                <w:b/>
              </w:rPr>
            </w:pPr>
            <w:r w:rsidRPr="00514DF2">
              <w:rPr>
                <w:b/>
              </w:rPr>
              <w:t>Ciljevi</w:t>
            </w:r>
            <w:r w:rsidRPr="00514DF2">
              <w:rPr>
                <w:b/>
                <w:spacing w:val="-6"/>
              </w:rPr>
              <w:t xml:space="preserve"> </w:t>
            </w:r>
            <w:r w:rsidRPr="00514DF2">
              <w:rPr>
                <w:b/>
              </w:rPr>
              <w:t>aktivnosti,</w:t>
            </w:r>
            <w:r w:rsidRPr="00514DF2">
              <w:rPr>
                <w:b/>
                <w:spacing w:val="-8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47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1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5767" w:type="dxa"/>
            <w:tcBorders>
              <w:top w:val="single" w:sz="4" w:space="0" w:color="000000"/>
              <w:bottom w:val="single" w:sz="4" w:space="0" w:color="000000"/>
            </w:tcBorders>
          </w:tcPr>
          <w:p w:rsidR="00C474E1" w:rsidRPr="00514DF2" w:rsidRDefault="00C474E1" w:rsidP="00887A1C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514DF2">
              <w:t>Proširiti</w:t>
            </w:r>
            <w:r w:rsidRPr="00514DF2">
              <w:rPr>
                <w:spacing w:val="-2"/>
              </w:rPr>
              <w:t xml:space="preserve"> </w:t>
            </w:r>
            <w:r w:rsidRPr="00514DF2">
              <w:t>znanja</w:t>
            </w:r>
            <w:r w:rsidRPr="00514DF2">
              <w:rPr>
                <w:spacing w:val="-3"/>
              </w:rPr>
              <w:t xml:space="preserve"> </w:t>
            </w:r>
            <w:r w:rsidRPr="00514DF2">
              <w:t>o nizinskom</w:t>
            </w:r>
            <w:r w:rsidRPr="00514DF2">
              <w:rPr>
                <w:spacing w:val="-4"/>
              </w:rPr>
              <w:t xml:space="preserve"> </w:t>
            </w:r>
            <w:r w:rsidRPr="00514DF2">
              <w:t>zavičaju.</w:t>
            </w:r>
          </w:p>
          <w:p w:rsidR="00C474E1" w:rsidRPr="00514DF2" w:rsidRDefault="00C474E1" w:rsidP="00887A1C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</w:tabs>
              <w:ind w:right="926"/>
            </w:pPr>
            <w:r w:rsidRPr="00514DF2">
              <w:t>Upoznati prirodna, kulturna, prometna, gospodarska</w:t>
            </w:r>
            <w:r w:rsidRPr="00514DF2">
              <w:rPr>
                <w:spacing w:val="-47"/>
              </w:rPr>
              <w:t xml:space="preserve"> </w:t>
            </w:r>
            <w:r w:rsidRPr="00514DF2">
              <w:t>obilježja.</w:t>
            </w:r>
          </w:p>
        </w:tc>
      </w:tr>
      <w:tr w:rsidR="00C474E1" w:rsidRPr="00514DF2" w:rsidTr="00887A1C">
        <w:trPr>
          <w:trHeight w:val="81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514DF2">
              <w:rPr>
                <w:b/>
              </w:rPr>
              <w:t>Namjena</w:t>
            </w:r>
            <w:r w:rsidRPr="00514DF2">
              <w:rPr>
                <w:b/>
                <w:spacing w:val="-4"/>
              </w:rPr>
              <w:t xml:space="preserve"> </w:t>
            </w:r>
            <w:r w:rsidRPr="00514DF2">
              <w:rPr>
                <w:b/>
              </w:rPr>
              <w:t>aktivnosti,</w:t>
            </w:r>
          </w:p>
          <w:p w:rsidR="00C474E1" w:rsidRPr="00514DF2" w:rsidRDefault="00C474E1" w:rsidP="00887A1C">
            <w:pPr>
              <w:pStyle w:val="TableParagraph"/>
              <w:spacing w:before="135"/>
              <w:ind w:left="97"/>
              <w:rPr>
                <w:b/>
              </w:rPr>
            </w:pP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1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5767" w:type="dxa"/>
            <w:tcBorders>
              <w:top w:val="single" w:sz="4" w:space="0" w:color="000000"/>
              <w:bottom w:val="single" w:sz="4" w:space="0" w:color="000000"/>
            </w:tcBorders>
          </w:tcPr>
          <w:p w:rsidR="00C474E1" w:rsidRPr="00514DF2" w:rsidRDefault="00C474E1" w:rsidP="00887A1C">
            <w:pPr>
              <w:pStyle w:val="TableParagraph"/>
              <w:numPr>
                <w:ilvl w:val="0"/>
                <w:numId w:val="266"/>
              </w:numPr>
              <w:tabs>
                <w:tab w:val="left" w:pos="815"/>
                <w:tab w:val="left" w:pos="816"/>
              </w:tabs>
              <w:ind w:right="367"/>
            </w:pPr>
            <w:r w:rsidRPr="00514DF2">
              <w:t>Utvrditi</w:t>
            </w:r>
            <w:r w:rsidRPr="00514DF2">
              <w:rPr>
                <w:spacing w:val="-3"/>
              </w:rPr>
              <w:t xml:space="preserve"> </w:t>
            </w:r>
            <w:r w:rsidRPr="00514DF2">
              <w:t>i</w:t>
            </w:r>
            <w:r w:rsidRPr="00514DF2">
              <w:rPr>
                <w:spacing w:val="-5"/>
              </w:rPr>
              <w:t xml:space="preserve"> </w:t>
            </w:r>
            <w:r w:rsidRPr="00514DF2">
              <w:t>proširiti</w:t>
            </w:r>
            <w:r w:rsidRPr="00514DF2">
              <w:rPr>
                <w:spacing w:val="-2"/>
              </w:rPr>
              <w:t xml:space="preserve"> </w:t>
            </w:r>
            <w:r w:rsidRPr="00514DF2">
              <w:t>već</w:t>
            </w:r>
            <w:r w:rsidRPr="00514DF2">
              <w:rPr>
                <w:spacing w:val="-1"/>
              </w:rPr>
              <w:t xml:space="preserve"> </w:t>
            </w:r>
            <w:r w:rsidRPr="00514DF2">
              <w:t>stečena</w:t>
            </w:r>
            <w:r w:rsidRPr="00514DF2">
              <w:rPr>
                <w:spacing w:val="-2"/>
              </w:rPr>
              <w:t xml:space="preserve"> </w:t>
            </w:r>
            <w:r w:rsidRPr="00514DF2">
              <w:t>znanja</w:t>
            </w:r>
            <w:r w:rsidRPr="00514DF2">
              <w:rPr>
                <w:spacing w:val="-2"/>
              </w:rPr>
              <w:t xml:space="preserve"> </w:t>
            </w:r>
            <w:r w:rsidRPr="00514DF2">
              <w:t>o</w:t>
            </w:r>
            <w:r w:rsidRPr="00514DF2">
              <w:rPr>
                <w:spacing w:val="-2"/>
              </w:rPr>
              <w:t xml:space="preserve"> </w:t>
            </w:r>
            <w:r w:rsidRPr="00514DF2">
              <w:t>nizinskom</w:t>
            </w:r>
            <w:r w:rsidRPr="00514DF2">
              <w:rPr>
                <w:spacing w:val="-4"/>
              </w:rPr>
              <w:t xml:space="preserve"> </w:t>
            </w:r>
            <w:r w:rsidRPr="00514DF2">
              <w:t>dijelu</w:t>
            </w:r>
            <w:r w:rsidRPr="00514DF2">
              <w:rPr>
                <w:spacing w:val="-3"/>
              </w:rPr>
              <w:t xml:space="preserve"> </w:t>
            </w:r>
            <w:r w:rsidRPr="00514DF2">
              <w:t>RH.</w:t>
            </w:r>
            <w:r w:rsidRPr="00514DF2">
              <w:rPr>
                <w:spacing w:val="-47"/>
              </w:rPr>
              <w:t xml:space="preserve"> </w:t>
            </w:r>
            <w:r w:rsidRPr="00514DF2">
              <w:t>Stvoriti</w:t>
            </w:r>
            <w:r w:rsidRPr="00514DF2">
              <w:rPr>
                <w:spacing w:val="-3"/>
              </w:rPr>
              <w:t xml:space="preserve"> </w:t>
            </w:r>
            <w:r w:rsidRPr="00514DF2">
              <w:t>vlastitu</w:t>
            </w:r>
            <w:r w:rsidRPr="00514DF2">
              <w:rPr>
                <w:spacing w:val="-3"/>
              </w:rPr>
              <w:t xml:space="preserve"> </w:t>
            </w:r>
            <w:r w:rsidRPr="00514DF2">
              <w:t>sliku na</w:t>
            </w:r>
            <w:r w:rsidRPr="00514DF2">
              <w:rPr>
                <w:spacing w:val="-4"/>
              </w:rPr>
              <w:t xml:space="preserve"> </w:t>
            </w:r>
            <w:r w:rsidRPr="00514DF2">
              <w:t>osnovu</w:t>
            </w:r>
            <w:r w:rsidRPr="00514DF2">
              <w:rPr>
                <w:spacing w:val="-3"/>
              </w:rPr>
              <w:t xml:space="preserve"> </w:t>
            </w:r>
            <w:r w:rsidRPr="00514DF2">
              <w:t>viđenog, doživljenog.</w:t>
            </w:r>
          </w:p>
        </w:tc>
      </w:tr>
      <w:tr w:rsidR="00C474E1" w:rsidRPr="00514DF2" w:rsidTr="00887A1C">
        <w:trPr>
          <w:trHeight w:val="11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514DF2">
              <w:rPr>
                <w:b/>
              </w:rPr>
              <w:t>Način realizacije aktivnosti,</w:t>
            </w:r>
            <w:r w:rsidRPr="00514DF2">
              <w:rPr>
                <w:b/>
                <w:spacing w:val="-48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4"/>
              </w:rPr>
              <w:t xml:space="preserve"> </w:t>
            </w:r>
            <w:r w:rsidRPr="00514DF2">
              <w:rPr>
                <w:b/>
              </w:rPr>
              <w:t>i/ili projekta</w:t>
            </w:r>
          </w:p>
        </w:tc>
        <w:tc>
          <w:tcPr>
            <w:tcW w:w="5767" w:type="dxa"/>
            <w:tcBorders>
              <w:top w:val="single" w:sz="4" w:space="0" w:color="000000"/>
              <w:bottom w:val="single" w:sz="4" w:space="0" w:color="000000"/>
            </w:tcBorders>
          </w:tcPr>
          <w:p w:rsidR="00C474E1" w:rsidRPr="00514DF2" w:rsidRDefault="00C474E1" w:rsidP="00887A1C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spacing w:line="298" w:lineRule="exact"/>
              <w:ind w:hanging="361"/>
            </w:pPr>
            <w:r w:rsidRPr="00514DF2">
              <w:t>Iskustveno učenje</w:t>
            </w:r>
            <w:r w:rsidRPr="00514DF2">
              <w:rPr>
                <w:spacing w:val="-2"/>
              </w:rPr>
              <w:t xml:space="preserve"> </w:t>
            </w:r>
            <w:r w:rsidRPr="00514DF2">
              <w:t>kroz</w:t>
            </w:r>
          </w:p>
          <w:p w:rsidR="00C474E1" w:rsidRPr="00514DF2" w:rsidRDefault="00C474E1" w:rsidP="00887A1C">
            <w:pPr>
              <w:pStyle w:val="TableParagraph"/>
              <w:ind w:left="695" w:right="2413"/>
            </w:pPr>
            <w:r w:rsidRPr="00514DF2">
              <w:t>posjet</w:t>
            </w:r>
            <w:r w:rsidRPr="00514DF2">
              <w:rPr>
                <w:spacing w:val="-5"/>
              </w:rPr>
              <w:t xml:space="preserve"> </w:t>
            </w:r>
            <w:r w:rsidRPr="00514DF2">
              <w:t>određenim</w:t>
            </w:r>
            <w:r w:rsidRPr="00514DF2">
              <w:rPr>
                <w:spacing w:val="-5"/>
              </w:rPr>
              <w:t xml:space="preserve"> </w:t>
            </w:r>
            <w:r w:rsidRPr="00514DF2">
              <w:t>lokalitetima</w:t>
            </w:r>
            <w:r w:rsidRPr="00514DF2">
              <w:rPr>
                <w:spacing w:val="-2"/>
              </w:rPr>
              <w:t xml:space="preserve"> </w:t>
            </w:r>
            <w:r w:rsidRPr="00514DF2">
              <w:t>prema</w:t>
            </w:r>
            <w:r w:rsidRPr="00514DF2">
              <w:rPr>
                <w:spacing w:val="-47"/>
              </w:rPr>
              <w:t xml:space="preserve"> </w:t>
            </w:r>
            <w:r w:rsidRPr="00514DF2">
              <w:t>unaprijed</w:t>
            </w:r>
            <w:r w:rsidRPr="00514DF2">
              <w:rPr>
                <w:spacing w:val="-2"/>
              </w:rPr>
              <w:t xml:space="preserve"> </w:t>
            </w:r>
            <w:r w:rsidRPr="00514DF2">
              <w:t>utvrđenom</w:t>
            </w:r>
            <w:r w:rsidRPr="00514DF2">
              <w:rPr>
                <w:spacing w:val="1"/>
              </w:rPr>
              <w:t xml:space="preserve"> </w:t>
            </w:r>
            <w:r w:rsidRPr="00514DF2">
              <w:t>planu</w:t>
            </w:r>
          </w:p>
        </w:tc>
      </w:tr>
      <w:tr w:rsidR="00C474E1" w:rsidRPr="00514DF2" w:rsidTr="00887A1C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514DF2">
              <w:rPr>
                <w:b/>
              </w:rPr>
              <w:t>Vremenik</w:t>
            </w:r>
            <w:r w:rsidRPr="00514DF2">
              <w:rPr>
                <w:b/>
                <w:spacing w:val="-4"/>
              </w:rPr>
              <w:t xml:space="preserve"> </w:t>
            </w:r>
            <w:r w:rsidRPr="00514DF2">
              <w:rPr>
                <w:b/>
              </w:rPr>
              <w:t>aktivnosti,</w:t>
            </w:r>
          </w:p>
          <w:p w:rsidR="00C474E1" w:rsidRPr="00514DF2" w:rsidRDefault="00C474E1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1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5767" w:type="dxa"/>
            <w:tcBorders>
              <w:top w:val="single" w:sz="4" w:space="0" w:color="000000"/>
              <w:bottom w:val="single" w:sz="4" w:space="0" w:color="000000"/>
            </w:tcBorders>
          </w:tcPr>
          <w:p w:rsidR="00C474E1" w:rsidRPr="00514DF2" w:rsidRDefault="00C474E1" w:rsidP="00887A1C">
            <w:pPr>
              <w:pStyle w:val="TableParagraph"/>
              <w:numPr>
                <w:ilvl w:val="0"/>
                <w:numId w:val="26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514DF2">
              <w:t>Rujan</w:t>
            </w:r>
          </w:p>
        </w:tc>
      </w:tr>
      <w:tr w:rsidR="00C474E1" w:rsidRPr="00514DF2" w:rsidTr="00887A1C">
        <w:trPr>
          <w:trHeight w:val="120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514DF2">
              <w:rPr>
                <w:b/>
              </w:rPr>
              <w:t>Okvirni</w:t>
            </w:r>
            <w:r w:rsidRPr="00514DF2">
              <w:rPr>
                <w:b/>
                <w:spacing w:val="-3"/>
              </w:rPr>
              <w:t xml:space="preserve"> </w:t>
            </w:r>
            <w:r w:rsidRPr="00514DF2">
              <w:rPr>
                <w:b/>
              </w:rPr>
              <w:t>troškovnik</w:t>
            </w:r>
          </w:p>
          <w:p w:rsidR="00C474E1" w:rsidRPr="00514DF2" w:rsidRDefault="00C474E1" w:rsidP="00887A1C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514DF2">
              <w:rPr>
                <w:b/>
              </w:rPr>
              <w:t>aktivnosti,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46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5767" w:type="dxa"/>
            <w:tcBorders>
              <w:top w:val="single" w:sz="4" w:space="0" w:color="000000"/>
              <w:bottom w:val="single" w:sz="4" w:space="0" w:color="000000"/>
            </w:tcBorders>
          </w:tcPr>
          <w:p w:rsidR="00C474E1" w:rsidRPr="00514DF2" w:rsidRDefault="00C474E1" w:rsidP="00887A1C">
            <w:pPr>
              <w:pStyle w:val="TableParagraph"/>
              <w:numPr>
                <w:ilvl w:val="0"/>
                <w:numId w:val="26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514DF2">
              <w:t>0,00</w:t>
            </w:r>
            <w:r w:rsidRPr="00514DF2">
              <w:rPr>
                <w:spacing w:val="-3"/>
              </w:rPr>
              <w:t xml:space="preserve"> </w:t>
            </w:r>
            <w:r w:rsidRPr="00514DF2">
              <w:t>eura</w:t>
            </w:r>
            <w:r w:rsidRPr="00514DF2">
              <w:rPr>
                <w:spacing w:val="-4"/>
              </w:rPr>
              <w:t xml:space="preserve"> </w:t>
            </w:r>
            <w:r w:rsidRPr="00514DF2">
              <w:t>troškovi</w:t>
            </w:r>
            <w:r w:rsidRPr="00514DF2">
              <w:rPr>
                <w:spacing w:val="-2"/>
              </w:rPr>
              <w:t xml:space="preserve"> </w:t>
            </w:r>
            <w:r w:rsidRPr="00514DF2">
              <w:t>putovanja</w:t>
            </w:r>
          </w:p>
        </w:tc>
      </w:tr>
      <w:tr w:rsidR="00C474E1" w:rsidRPr="00514DF2" w:rsidTr="00887A1C">
        <w:trPr>
          <w:trHeight w:val="1432"/>
        </w:trPr>
        <w:tc>
          <w:tcPr>
            <w:tcW w:w="2804" w:type="dxa"/>
            <w:tcBorders>
              <w:top w:val="single" w:sz="4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514DF2">
              <w:rPr>
                <w:b/>
              </w:rPr>
              <w:t>Način praćenja aktivnosti,</w:t>
            </w:r>
            <w:r w:rsidRPr="00514DF2">
              <w:rPr>
                <w:b/>
                <w:spacing w:val="-48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4"/>
              </w:rPr>
              <w:t xml:space="preserve"> </w:t>
            </w:r>
            <w:r w:rsidRPr="00514DF2">
              <w:rPr>
                <w:b/>
              </w:rPr>
              <w:t>i/ili projekta</w:t>
            </w:r>
          </w:p>
        </w:tc>
        <w:tc>
          <w:tcPr>
            <w:tcW w:w="5767" w:type="dxa"/>
            <w:tcBorders>
              <w:top w:val="single" w:sz="4" w:space="0" w:color="000000"/>
            </w:tcBorders>
          </w:tcPr>
          <w:p w:rsidR="00C474E1" w:rsidRPr="00514DF2" w:rsidRDefault="00C474E1" w:rsidP="00887A1C">
            <w:pPr>
              <w:pStyle w:val="TableParagraph"/>
              <w:numPr>
                <w:ilvl w:val="0"/>
                <w:numId w:val="262"/>
              </w:numPr>
              <w:tabs>
                <w:tab w:val="left" w:pos="815"/>
                <w:tab w:val="left" w:pos="816"/>
              </w:tabs>
              <w:spacing w:line="299" w:lineRule="exact"/>
              <w:ind w:hanging="361"/>
              <w:rPr>
                <w:rFonts w:ascii="Symbol" w:hAnsi="Symbol"/>
                <w:sz w:val="24"/>
              </w:rPr>
            </w:pPr>
            <w:r w:rsidRPr="00514DF2">
              <w:t>Izvješće</w:t>
            </w:r>
            <w:r w:rsidRPr="00514DF2">
              <w:rPr>
                <w:spacing w:val="-1"/>
              </w:rPr>
              <w:t xml:space="preserve"> </w:t>
            </w:r>
            <w:r w:rsidRPr="00514DF2">
              <w:t>o</w:t>
            </w:r>
            <w:r w:rsidRPr="00514DF2">
              <w:rPr>
                <w:spacing w:val="-4"/>
              </w:rPr>
              <w:t xml:space="preserve"> </w:t>
            </w:r>
            <w:r w:rsidRPr="00514DF2">
              <w:t>realiziranom</w:t>
            </w:r>
            <w:r w:rsidRPr="00514DF2">
              <w:rPr>
                <w:spacing w:val="-3"/>
              </w:rPr>
              <w:t xml:space="preserve"> </w:t>
            </w:r>
            <w:r w:rsidRPr="00514DF2">
              <w:t>u</w:t>
            </w:r>
            <w:r w:rsidRPr="00514DF2">
              <w:rPr>
                <w:spacing w:val="-1"/>
              </w:rPr>
              <w:t xml:space="preserve"> </w:t>
            </w:r>
            <w:r w:rsidRPr="00514DF2">
              <w:t>skladu</w:t>
            </w:r>
            <w:r w:rsidRPr="00514DF2">
              <w:rPr>
                <w:spacing w:val="-3"/>
              </w:rPr>
              <w:t xml:space="preserve"> </w:t>
            </w:r>
            <w:r w:rsidRPr="00514DF2">
              <w:t>s</w:t>
            </w:r>
            <w:r w:rsidRPr="00514DF2">
              <w:rPr>
                <w:spacing w:val="-1"/>
              </w:rPr>
              <w:t xml:space="preserve"> </w:t>
            </w:r>
            <w:r w:rsidRPr="00514DF2">
              <w:t>programom</w:t>
            </w:r>
          </w:p>
          <w:p w:rsidR="00C474E1" w:rsidRPr="00514DF2" w:rsidRDefault="00C474E1" w:rsidP="00887A1C">
            <w:pPr>
              <w:pStyle w:val="TableParagraph"/>
              <w:numPr>
                <w:ilvl w:val="0"/>
                <w:numId w:val="262"/>
              </w:numPr>
              <w:tabs>
                <w:tab w:val="left" w:pos="815"/>
                <w:tab w:val="left" w:pos="816"/>
              </w:tabs>
              <w:spacing w:before="2" w:line="299" w:lineRule="exact"/>
              <w:ind w:hanging="361"/>
              <w:rPr>
                <w:rFonts w:ascii="Symbol" w:hAnsi="Symbol"/>
                <w:sz w:val="24"/>
              </w:rPr>
            </w:pPr>
            <w:r w:rsidRPr="00514DF2">
              <w:t>Fotografije</w:t>
            </w:r>
            <w:r w:rsidRPr="00514DF2">
              <w:rPr>
                <w:spacing w:val="-3"/>
              </w:rPr>
              <w:t xml:space="preserve"> </w:t>
            </w:r>
            <w:r w:rsidRPr="00514DF2">
              <w:t>na</w:t>
            </w:r>
            <w:r w:rsidRPr="00514DF2">
              <w:rPr>
                <w:spacing w:val="-4"/>
              </w:rPr>
              <w:t xml:space="preserve"> </w:t>
            </w:r>
            <w:r w:rsidRPr="00514DF2">
              <w:t>stranicama</w:t>
            </w:r>
            <w:r w:rsidRPr="00514DF2">
              <w:rPr>
                <w:spacing w:val="-2"/>
              </w:rPr>
              <w:t xml:space="preserve"> </w:t>
            </w:r>
            <w:r w:rsidRPr="00514DF2">
              <w:t>škole</w:t>
            </w:r>
          </w:p>
          <w:p w:rsidR="00C474E1" w:rsidRPr="00514DF2" w:rsidRDefault="00C474E1" w:rsidP="00887A1C">
            <w:pPr>
              <w:pStyle w:val="TableParagraph"/>
              <w:numPr>
                <w:ilvl w:val="0"/>
                <w:numId w:val="262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  <w:rPr>
                <w:rFonts w:ascii="Symbol" w:hAnsi="Symbol"/>
              </w:rPr>
            </w:pPr>
            <w:r w:rsidRPr="00514DF2">
              <w:t>Reakcije učenika</w:t>
            </w:r>
          </w:p>
          <w:p w:rsidR="00C474E1" w:rsidRPr="00514DF2" w:rsidRDefault="00C474E1" w:rsidP="00887A1C">
            <w:pPr>
              <w:pStyle w:val="TableParagraph"/>
              <w:numPr>
                <w:ilvl w:val="0"/>
                <w:numId w:val="262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  <w:rPr>
                <w:rFonts w:ascii="Symbol" w:hAnsi="Symbol"/>
              </w:rPr>
            </w:pPr>
            <w:r w:rsidRPr="00514DF2">
              <w:t>fotografije,</w:t>
            </w:r>
            <w:r w:rsidRPr="00514DF2">
              <w:rPr>
                <w:spacing w:val="-3"/>
              </w:rPr>
              <w:t xml:space="preserve"> </w:t>
            </w:r>
            <w:r w:rsidRPr="00514DF2">
              <w:t>literarni</w:t>
            </w:r>
            <w:r w:rsidRPr="00514DF2">
              <w:rPr>
                <w:spacing w:val="-2"/>
              </w:rPr>
              <w:t xml:space="preserve"> </w:t>
            </w:r>
            <w:r w:rsidRPr="00514DF2">
              <w:t>sastavi</w:t>
            </w:r>
          </w:p>
        </w:tc>
      </w:tr>
    </w:tbl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Default="00C474E1" w:rsidP="00C474E1">
      <w:pPr>
        <w:pStyle w:val="Bezproreda"/>
      </w:pPr>
    </w:p>
    <w:p w:rsidR="00C474E1" w:rsidRPr="00514DF2" w:rsidRDefault="00C474E1" w:rsidP="00D86033">
      <w:pPr>
        <w:pStyle w:val="Naslov1"/>
        <w:numPr>
          <w:ilvl w:val="3"/>
          <w:numId w:val="712"/>
        </w:numPr>
        <w:spacing w:after="240"/>
      </w:pPr>
      <w:bookmarkStart w:id="202" w:name="_Toc210636430"/>
      <w:r w:rsidRPr="00514DF2">
        <w:t>Posjet</w:t>
      </w:r>
      <w:r w:rsidRPr="00514DF2">
        <w:rPr>
          <w:spacing w:val="-2"/>
        </w:rPr>
        <w:t xml:space="preserve"> </w:t>
      </w:r>
      <w:r w:rsidRPr="00514DF2">
        <w:t>projekciji</w:t>
      </w:r>
      <w:r w:rsidRPr="00514DF2">
        <w:rPr>
          <w:spacing w:val="-5"/>
        </w:rPr>
        <w:t xml:space="preserve"> </w:t>
      </w:r>
      <w:r w:rsidRPr="00514DF2">
        <w:t>filma</w:t>
      </w:r>
      <w:r w:rsidRPr="00514DF2">
        <w:rPr>
          <w:spacing w:val="-2"/>
        </w:rPr>
        <w:t xml:space="preserve"> </w:t>
      </w:r>
      <w:r w:rsidRPr="00514DF2">
        <w:t>u</w:t>
      </w:r>
      <w:r w:rsidRPr="00514DF2">
        <w:rPr>
          <w:spacing w:val="-4"/>
        </w:rPr>
        <w:t xml:space="preserve"> </w:t>
      </w:r>
      <w:r w:rsidRPr="00514DF2">
        <w:t>Cinestaru</w:t>
      </w:r>
      <w:r w:rsidRPr="00514DF2">
        <w:rPr>
          <w:spacing w:val="-3"/>
        </w:rPr>
        <w:t xml:space="preserve"> </w:t>
      </w:r>
      <w:r w:rsidRPr="00514DF2">
        <w:t>Slavonski</w:t>
      </w:r>
      <w:r w:rsidRPr="00514DF2">
        <w:rPr>
          <w:spacing w:val="-1"/>
        </w:rPr>
        <w:t xml:space="preserve"> </w:t>
      </w:r>
      <w:r w:rsidRPr="00514DF2">
        <w:t>Brod</w:t>
      </w:r>
      <w:bookmarkEnd w:id="202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C474E1" w:rsidRPr="00514DF2" w:rsidTr="00887A1C">
        <w:trPr>
          <w:trHeight w:val="1208"/>
        </w:trPr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360" w:lineRule="auto"/>
              <w:ind w:left="1429" w:right="94" w:hanging="255"/>
              <w:jc w:val="right"/>
              <w:rPr>
                <w:b/>
              </w:rPr>
            </w:pPr>
            <w:r w:rsidRPr="00514DF2">
              <w:rPr>
                <w:b/>
              </w:rPr>
              <w:t>Naziv aktivnosti,</w:t>
            </w:r>
            <w:r w:rsidRPr="00514DF2">
              <w:rPr>
                <w:b/>
                <w:spacing w:val="-47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i/ili</w:t>
            </w:r>
          </w:p>
          <w:p w:rsidR="00C474E1" w:rsidRPr="00514DF2" w:rsidRDefault="00C474E1" w:rsidP="00887A1C">
            <w:pPr>
              <w:pStyle w:val="TableParagraph"/>
              <w:ind w:left="0" w:right="93"/>
              <w:jc w:val="right"/>
              <w:rPr>
                <w:b/>
              </w:rPr>
            </w:pP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left w:val="single" w:sz="6" w:space="0" w:color="000000"/>
              <w:bottom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265" w:lineRule="exact"/>
              <w:ind w:left="102"/>
            </w:pPr>
            <w:r w:rsidRPr="00514DF2">
              <w:t>Projekcija</w:t>
            </w:r>
            <w:r w:rsidRPr="00514DF2">
              <w:rPr>
                <w:spacing w:val="44"/>
              </w:rPr>
              <w:t xml:space="preserve"> </w:t>
            </w:r>
            <w:r w:rsidRPr="00514DF2">
              <w:t>filma</w:t>
            </w:r>
            <w:r w:rsidRPr="00514DF2">
              <w:rPr>
                <w:spacing w:val="-2"/>
              </w:rPr>
              <w:t xml:space="preserve"> </w:t>
            </w:r>
            <w:r w:rsidRPr="00514DF2">
              <w:t>u</w:t>
            </w:r>
            <w:r w:rsidRPr="00514DF2">
              <w:rPr>
                <w:spacing w:val="-2"/>
              </w:rPr>
              <w:t xml:space="preserve"> </w:t>
            </w:r>
            <w:r w:rsidRPr="00514DF2">
              <w:t>Cinestaru</w:t>
            </w:r>
            <w:r w:rsidRPr="00514DF2">
              <w:rPr>
                <w:spacing w:val="-3"/>
              </w:rPr>
              <w:t xml:space="preserve"> </w:t>
            </w:r>
            <w:r w:rsidRPr="00514DF2">
              <w:t>Slavonski</w:t>
            </w:r>
            <w:r w:rsidRPr="00514DF2">
              <w:rPr>
                <w:spacing w:val="-2"/>
              </w:rPr>
              <w:t xml:space="preserve"> </w:t>
            </w:r>
            <w:r w:rsidRPr="00514DF2">
              <w:t>Brod</w:t>
            </w:r>
          </w:p>
        </w:tc>
      </w:tr>
      <w:tr w:rsidR="00C474E1" w:rsidRPr="00514DF2" w:rsidTr="00887A1C">
        <w:trPr>
          <w:trHeight w:val="1206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360" w:lineRule="auto"/>
              <w:ind w:left="1429" w:right="96" w:hanging="459"/>
              <w:jc w:val="right"/>
              <w:rPr>
                <w:b/>
              </w:rPr>
            </w:pPr>
            <w:r w:rsidRPr="00514DF2">
              <w:rPr>
                <w:b/>
              </w:rPr>
              <w:t>Nositelj aktivnosti,</w:t>
            </w:r>
            <w:r w:rsidRPr="00514DF2">
              <w:rPr>
                <w:b/>
                <w:spacing w:val="-47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i/ili</w:t>
            </w:r>
          </w:p>
          <w:p w:rsidR="00C474E1" w:rsidRPr="00514DF2" w:rsidRDefault="00C474E1" w:rsidP="00887A1C">
            <w:pPr>
              <w:pStyle w:val="TableParagraph"/>
              <w:ind w:left="0" w:right="93"/>
              <w:jc w:val="right"/>
              <w:rPr>
                <w:b/>
              </w:rPr>
            </w:pP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265" w:lineRule="exact"/>
              <w:ind w:left="102"/>
            </w:pPr>
            <w:r w:rsidRPr="00514DF2">
              <w:t>Ema Raguž</w:t>
            </w:r>
          </w:p>
        </w:tc>
      </w:tr>
      <w:tr w:rsidR="00C474E1" w:rsidRPr="00514DF2" w:rsidTr="00887A1C">
        <w:trPr>
          <w:trHeight w:val="2152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360" w:lineRule="auto"/>
              <w:ind w:left="1429" w:right="94" w:hanging="305"/>
              <w:jc w:val="right"/>
              <w:rPr>
                <w:b/>
              </w:rPr>
            </w:pPr>
            <w:r w:rsidRPr="00514DF2">
              <w:rPr>
                <w:b/>
              </w:rPr>
              <w:t>Ciljevi aktivnosti,</w:t>
            </w:r>
            <w:r w:rsidRPr="00514DF2">
              <w:rPr>
                <w:b/>
                <w:spacing w:val="-47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i/ili</w:t>
            </w:r>
          </w:p>
          <w:p w:rsidR="00C474E1" w:rsidRPr="00514DF2" w:rsidRDefault="00C474E1" w:rsidP="00887A1C">
            <w:pPr>
              <w:pStyle w:val="TableParagraph"/>
              <w:spacing w:line="267" w:lineRule="exact"/>
              <w:ind w:left="0" w:right="93"/>
              <w:jc w:val="right"/>
              <w:rPr>
                <w:b/>
              </w:rPr>
            </w:pP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numPr>
                <w:ilvl w:val="0"/>
                <w:numId w:val="279"/>
              </w:numPr>
              <w:tabs>
                <w:tab w:val="left" w:pos="822"/>
                <w:tab w:val="left" w:pos="823"/>
              </w:tabs>
              <w:ind w:right="1138"/>
            </w:pPr>
            <w:r w:rsidRPr="00514DF2">
              <w:t>razumjeti</w:t>
            </w:r>
            <w:r w:rsidRPr="00514DF2">
              <w:rPr>
                <w:spacing w:val="-9"/>
              </w:rPr>
              <w:t xml:space="preserve"> </w:t>
            </w:r>
            <w:r w:rsidRPr="00514DF2">
              <w:t>prijenos</w:t>
            </w:r>
            <w:r w:rsidRPr="00514DF2">
              <w:rPr>
                <w:spacing w:val="-8"/>
              </w:rPr>
              <w:t xml:space="preserve"> </w:t>
            </w:r>
            <w:r w:rsidRPr="00514DF2">
              <w:t>izgovorene</w:t>
            </w:r>
            <w:r w:rsidRPr="00514DF2">
              <w:rPr>
                <w:spacing w:val="-8"/>
              </w:rPr>
              <w:t xml:space="preserve"> </w:t>
            </w:r>
            <w:r w:rsidRPr="00514DF2">
              <w:t>poruke</w:t>
            </w:r>
            <w:r w:rsidRPr="00514DF2">
              <w:rPr>
                <w:spacing w:val="-8"/>
              </w:rPr>
              <w:t xml:space="preserve"> </w:t>
            </w:r>
            <w:r w:rsidRPr="00514DF2">
              <w:t>na</w:t>
            </w:r>
            <w:r w:rsidRPr="00514DF2">
              <w:rPr>
                <w:spacing w:val="-8"/>
              </w:rPr>
              <w:t xml:space="preserve"> </w:t>
            </w:r>
            <w:r w:rsidRPr="00514DF2">
              <w:t>filmskom</w:t>
            </w:r>
            <w:r w:rsidRPr="00514DF2">
              <w:rPr>
                <w:spacing w:val="-47"/>
              </w:rPr>
              <w:t xml:space="preserve"> </w:t>
            </w:r>
            <w:r w:rsidRPr="00514DF2">
              <w:t>platnu</w:t>
            </w:r>
          </w:p>
          <w:p w:rsidR="00C474E1" w:rsidRPr="00514DF2" w:rsidRDefault="00C474E1" w:rsidP="00887A1C">
            <w:pPr>
              <w:pStyle w:val="TableParagraph"/>
              <w:numPr>
                <w:ilvl w:val="0"/>
                <w:numId w:val="279"/>
              </w:numPr>
              <w:tabs>
                <w:tab w:val="left" w:pos="822"/>
                <w:tab w:val="left" w:pos="823"/>
              </w:tabs>
              <w:spacing w:line="279" w:lineRule="exact"/>
              <w:ind w:hanging="361"/>
            </w:pPr>
            <w:r w:rsidRPr="00514DF2">
              <w:t>upoznaje</w:t>
            </w:r>
            <w:r w:rsidRPr="00514DF2">
              <w:rPr>
                <w:spacing w:val="-5"/>
              </w:rPr>
              <w:t xml:space="preserve"> </w:t>
            </w:r>
            <w:r w:rsidRPr="00514DF2">
              <w:t>bliske</w:t>
            </w:r>
            <w:r w:rsidRPr="00514DF2">
              <w:rPr>
                <w:spacing w:val="-3"/>
              </w:rPr>
              <w:t xml:space="preserve"> </w:t>
            </w:r>
            <w:r w:rsidRPr="00514DF2">
              <w:t>i</w:t>
            </w:r>
            <w:r w:rsidRPr="00514DF2">
              <w:rPr>
                <w:spacing w:val="-5"/>
              </w:rPr>
              <w:t xml:space="preserve"> </w:t>
            </w:r>
            <w:r w:rsidRPr="00514DF2">
              <w:t>korisne</w:t>
            </w:r>
            <w:r w:rsidRPr="00514DF2">
              <w:rPr>
                <w:spacing w:val="-6"/>
              </w:rPr>
              <w:t xml:space="preserve"> </w:t>
            </w:r>
            <w:r w:rsidRPr="00514DF2">
              <w:t>teme</w:t>
            </w:r>
          </w:p>
          <w:p w:rsidR="00C474E1" w:rsidRPr="00514DF2" w:rsidRDefault="00C474E1" w:rsidP="00887A1C">
            <w:pPr>
              <w:pStyle w:val="TableParagraph"/>
              <w:numPr>
                <w:ilvl w:val="0"/>
                <w:numId w:val="279"/>
              </w:numPr>
              <w:tabs>
                <w:tab w:val="left" w:pos="822"/>
                <w:tab w:val="left" w:pos="823"/>
              </w:tabs>
              <w:ind w:hanging="361"/>
            </w:pPr>
            <w:r w:rsidRPr="00514DF2">
              <w:t>doživjeti</w:t>
            </w:r>
            <w:r w:rsidRPr="00514DF2">
              <w:rPr>
                <w:spacing w:val="-8"/>
              </w:rPr>
              <w:t xml:space="preserve"> </w:t>
            </w:r>
            <w:r w:rsidRPr="00514DF2">
              <w:t>i</w:t>
            </w:r>
            <w:r w:rsidRPr="00514DF2">
              <w:rPr>
                <w:spacing w:val="-6"/>
              </w:rPr>
              <w:t xml:space="preserve"> </w:t>
            </w:r>
            <w:r w:rsidRPr="00514DF2">
              <w:t>razumjeti</w:t>
            </w:r>
            <w:r w:rsidRPr="00514DF2">
              <w:rPr>
                <w:spacing w:val="-5"/>
              </w:rPr>
              <w:t xml:space="preserve"> </w:t>
            </w:r>
            <w:r w:rsidRPr="00514DF2">
              <w:t>kino</w:t>
            </w:r>
            <w:r w:rsidRPr="00514DF2">
              <w:rPr>
                <w:spacing w:val="-4"/>
              </w:rPr>
              <w:t xml:space="preserve"> </w:t>
            </w:r>
            <w:r w:rsidRPr="00514DF2">
              <w:t>predstavu</w:t>
            </w:r>
          </w:p>
          <w:p w:rsidR="00C474E1" w:rsidRPr="00514DF2" w:rsidRDefault="00C474E1" w:rsidP="00887A1C">
            <w:pPr>
              <w:pStyle w:val="TableParagraph"/>
              <w:numPr>
                <w:ilvl w:val="0"/>
                <w:numId w:val="279"/>
              </w:numPr>
              <w:tabs>
                <w:tab w:val="left" w:pos="822"/>
                <w:tab w:val="left" w:pos="823"/>
              </w:tabs>
              <w:ind w:hanging="361"/>
            </w:pPr>
            <w:r w:rsidRPr="00514DF2">
              <w:t>izraziti</w:t>
            </w:r>
            <w:r w:rsidRPr="00514DF2">
              <w:rPr>
                <w:spacing w:val="-4"/>
              </w:rPr>
              <w:t xml:space="preserve"> </w:t>
            </w:r>
            <w:r w:rsidRPr="00514DF2">
              <w:t>doživljaj</w:t>
            </w:r>
            <w:r w:rsidRPr="00514DF2">
              <w:rPr>
                <w:spacing w:val="-6"/>
              </w:rPr>
              <w:t xml:space="preserve"> </w:t>
            </w:r>
            <w:r w:rsidRPr="00514DF2">
              <w:t>o</w:t>
            </w:r>
            <w:r w:rsidRPr="00514DF2">
              <w:rPr>
                <w:spacing w:val="-5"/>
              </w:rPr>
              <w:t xml:space="preserve"> </w:t>
            </w:r>
            <w:r w:rsidRPr="00514DF2">
              <w:t>odgledanoj</w:t>
            </w:r>
            <w:r w:rsidRPr="00514DF2">
              <w:rPr>
                <w:spacing w:val="-4"/>
              </w:rPr>
              <w:t xml:space="preserve"> </w:t>
            </w:r>
            <w:r w:rsidRPr="00514DF2">
              <w:t>kazališnoj</w:t>
            </w:r>
            <w:r w:rsidRPr="00514DF2">
              <w:rPr>
                <w:spacing w:val="-3"/>
              </w:rPr>
              <w:t xml:space="preserve"> </w:t>
            </w:r>
            <w:r w:rsidRPr="00514DF2">
              <w:t>i</w:t>
            </w:r>
            <w:r w:rsidRPr="00514DF2">
              <w:rPr>
                <w:spacing w:val="-6"/>
              </w:rPr>
              <w:t xml:space="preserve"> </w:t>
            </w:r>
            <w:r w:rsidRPr="00514DF2">
              <w:t>kino</w:t>
            </w:r>
            <w:r w:rsidRPr="00514DF2">
              <w:rPr>
                <w:spacing w:val="-6"/>
              </w:rPr>
              <w:t xml:space="preserve"> </w:t>
            </w:r>
            <w:r w:rsidRPr="00514DF2">
              <w:t>predstavi,</w:t>
            </w:r>
            <w:r w:rsidRPr="00514DF2">
              <w:rPr>
                <w:spacing w:val="-4"/>
              </w:rPr>
              <w:t xml:space="preserve"> </w:t>
            </w:r>
            <w:r w:rsidRPr="00514DF2">
              <w:t>izložbi</w:t>
            </w:r>
          </w:p>
          <w:p w:rsidR="00C474E1" w:rsidRPr="00514DF2" w:rsidRDefault="00C474E1" w:rsidP="00887A1C">
            <w:pPr>
              <w:pStyle w:val="TableParagraph"/>
              <w:numPr>
                <w:ilvl w:val="0"/>
                <w:numId w:val="279"/>
              </w:numPr>
              <w:tabs>
                <w:tab w:val="left" w:pos="872"/>
                <w:tab w:val="left" w:pos="874"/>
              </w:tabs>
              <w:spacing w:before="1"/>
              <w:ind w:left="873" w:hanging="412"/>
            </w:pPr>
            <w:r w:rsidRPr="00514DF2">
              <w:t>prepoznati</w:t>
            </w:r>
            <w:r w:rsidRPr="00514DF2">
              <w:rPr>
                <w:spacing w:val="-10"/>
              </w:rPr>
              <w:t xml:space="preserve"> </w:t>
            </w:r>
            <w:r w:rsidRPr="00514DF2">
              <w:t>osobitost</w:t>
            </w:r>
            <w:r w:rsidRPr="00514DF2">
              <w:rPr>
                <w:spacing w:val="-7"/>
              </w:rPr>
              <w:t xml:space="preserve"> </w:t>
            </w:r>
            <w:r w:rsidRPr="00514DF2">
              <w:t>filmskog</w:t>
            </w:r>
            <w:r w:rsidRPr="00514DF2">
              <w:rPr>
                <w:spacing w:val="-8"/>
              </w:rPr>
              <w:t xml:space="preserve"> </w:t>
            </w:r>
            <w:r w:rsidRPr="00514DF2">
              <w:t>djela</w:t>
            </w:r>
            <w:r w:rsidRPr="00514DF2">
              <w:rPr>
                <w:spacing w:val="-7"/>
              </w:rPr>
              <w:t xml:space="preserve"> </w:t>
            </w:r>
            <w:r w:rsidRPr="00514DF2">
              <w:t>na</w:t>
            </w:r>
            <w:r w:rsidRPr="00514DF2">
              <w:rPr>
                <w:spacing w:val="-8"/>
              </w:rPr>
              <w:t xml:space="preserve"> </w:t>
            </w:r>
            <w:r w:rsidRPr="00514DF2">
              <w:t>konkretnim</w:t>
            </w:r>
            <w:r w:rsidRPr="00514DF2">
              <w:rPr>
                <w:spacing w:val="-6"/>
              </w:rPr>
              <w:t xml:space="preserve"> </w:t>
            </w:r>
            <w:r w:rsidRPr="00514DF2">
              <w:t>primjerima</w:t>
            </w:r>
          </w:p>
          <w:p w:rsidR="00C474E1" w:rsidRPr="00514DF2" w:rsidRDefault="00C474E1" w:rsidP="00887A1C">
            <w:pPr>
              <w:pStyle w:val="TableParagraph"/>
              <w:numPr>
                <w:ilvl w:val="0"/>
                <w:numId w:val="279"/>
              </w:numPr>
              <w:tabs>
                <w:tab w:val="left" w:pos="822"/>
                <w:tab w:val="left" w:pos="823"/>
              </w:tabs>
              <w:ind w:hanging="361"/>
            </w:pPr>
            <w:r w:rsidRPr="00514DF2">
              <w:t>primijeniti</w:t>
            </w:r>
            <w:r w:rsidRPr="00514DF2">
              <w:rPr>
                <w:spacing w:val="-4"/>
              </w:rPr>
              <w:t xml:space="preserve"> </w:t>
            </w:r>
            <w:r w:rsidRPr="00514DF2">
              <w:t>pravila</w:t>
            </w:r>
            <w:r w:rsidRPr="00514DF2">
              <w:rPr>
                <w:spacing w:val="-7"/>
              </w:rPr>
              <w:t xml:space="preserve"> </w:t>
            </w:r>
            <w:r w:rsidRPr="00514DF2">
              <w:t>kulturnog</w:t>
            </w:r>
            <w:r w:rsidRPr="00514DF2">
              <w:rPr>
                <w:spacing w:val="-5"/>
              </w:rPr>
              <w:t xml:space="preserve"> </w:t>
            </w:r>
            <w:r w:rsidRPr="00514DF2">
              <w:t>ponašanja</w:t>
            </w:r>
            <w:r w:rsidRPr="00514DF2">
              <w:rPr>
                <w:spacing w:val="-3"/>
              </w:rPr>
              <w:t xml:space="preserve"> </w:t>
            </w:r>
            <w:r w:rsidRPr="00514DF2">
              <w:t>na</w:t>
            </w:r>
            <w:r w:rsidRPr="00514DF2">
              <w:rPr>
                <w:spacing w:val="-4"/>
              </w:rPr>
              <w:t xml:space="preserve"> </w:t>
            </w:r>
            <w:r w:rsidRPr="00514DF2">
              <w:t>javnim</w:t>
            </w:r>
            <w:r w:rsidRPr="00514DF2">
              <w:rPr>
                <w:spacing w:val="-6"/>
              </w:rPr>
              <w:t xml:space="preserve"> </w:t>
            </w:r>
            <w:r w:rsidRPr="00514DF2">
              <w:t>mjestima</w:t>
            </w:r>
          </w:p>
        </w:tc>
      </w:tr>
      <w:tr w:rsidR="00C474E1" w:rsidRPr="00514DF2" w:rsidTr="00887A1C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265" w:lineRule="exact"/>
              <w:ind w:left="846"/>
              <w:rPr>
                <w:b/>
              </w:rPr>
            </w:pPr>
            <w:r w:rsidRPr="00514DF2">
              <w:rPr>
                <w:b/>
              </w:rPr>
              <w:t>Namjena</w:t>
            </w:r>
            <w:r w:rsidRPr="00514DF2">
              <w:rPr>
                <w:b/>
                <w:spacing w:val="-8"/>
              </w:rPr>
              <w:t xml:space="preserve"> </w:t>
            </w:r>
            <w:r w:rsidRPr="00514DF2">
              <w:rPr>
                <w:b/>
              </w:rPr>
              <w:t>aktivnosti,</w:t>
            </w:r>
          </w:p>
          <w:p w:rsidR="00C474E1" w:rsidRPr="00514DF2" w:rsidRDefault="00C474E1" w:rsidP="00887A1C">
            <w:pPr>
              <w:pStyle w:val="TableParagraph"/>
              <w:spacing w:before="134"/>
              <w:ind w:left="609"/>
              <w:rPr>
                <w:b/>
              </w:rPr>
            </w:pP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2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269" w:lineRule="exact"/>
              <w:ind w:left="462"/>
              <w:rPr>
                <w:rFonts w:asciiTheme="minorHAnsi" w:hAnsiTheme="minorHAnsi" w:cstheme="minorHAnsi"/>
              </w:rPr>
            </w:pPr>
            <w:r w:rsidRPr="00514DF2">
              <w:rPr>
                <w:rFonts w:asciiTheme="minorHAnsi" w:hAnsiTheme="minorHAnsi" w:cstheme="minorHAnsi"/>
              </w:rPr>
              <w:t> Učenici RN</w:t>
            </w:r>
          </w:p>
        </w:tc>
      </w:tr>
      <w:tr w:rsidR="00C474E1" w:rsidRPr="00514DF2" w:rsidTr="00887A1C">
        <w:trPr>
          <w:trHeight w:val="1206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360" w:lineRule="auto"/>
              <w:ind w:left="781" w:right="93" w:firstLine="420"/>
              <w:jc w:val="right"/>
              <w:rPr>
                <w:b/>
              </w:rPr>
            </w:pPr>
            <w:r w:rsidRPr="00514DF2">
              <w:rPr>
                <w:b/>
              </w:rPr>
              <w:t>Način realizacije</w:t>
            </w:r>
            <w:r w:rsidRPr="00514DF2">
              <w:rPr>
                <w:b/>
                <w:spacing w:val="-47"/>
              </w:rPr>
              <w:t xml:space="preserve"> </w:t>
            </w:r>
            <w:r w:rsidRPr="00514DF2">
              <w:rPr>
                <w:b/>
              </w:rPr>
              <w:t>aktivnosti,</w:t>
            </w:r>
            <w:r w:rsidRPr="00514DF2">
              <w:rPr>
                <w:b/>
                <w:spacing w:val="-11"/>
              </w:rPr>
              <w:t xml:space="preserve"> </w:t>
            </w:r>
            <w:r w:rsidRPr="00514DF2">
              <w:rPr>
                <w:b/>
              </w:rPr>
              <w:t>programa</w:t>
            </w:r>
          </w:p>
          <w:p w:rsidR="00C474E1" w:rsidRPr="00514DF2" w:rsidRDefault="00C474E1" w:rsidP="00887A1C">
            <w:pPr>
              <w:pStyle w:val="TableParagraph"/>
              <w:spacing w:line="267" w:lineRule="exact"/>
              <w:ind w:left="0" w:right="94"/>
              <w:jc w:val="right"/>
              <w:rPr>
                <w:b/>
              </w:rPr>
            </w:pPr>
            <w:r w:rsidRPr="00514DF2">
              <w:rPr>
                <w:b/>
              </w:rPr>
              <w:t>i/ili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numPr>
                <w:ilvl w:val="0"/>
                <w:numId w:val="278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514DF2">
              <w:t>gledanje</w:t>
            </w:r>
            <w:r w:rsidRPr="00514DF2">
              <w:rPr>
                <w:spacing w:val="-4"/>
              </w:rPr>
              <w:t xml:space="preserve"> </w:t>
            </w:r>
            <w:r w:rsidRPr="00514DF2">
              <w:t>filma</w:t>
            </w:r>
            <w:r w:rsidRPr="00514DF2">
              <w:rPr>
                <w:spacing w:val="-5"/>
              </w:rPr>
              <w:t xml:space="preserve"> </w:t>
            </w:r>
            <w:r w:rsidRPr="00514DF2">
              <w:t>u</w:t>
            </w:r>
            <w:r w:rsidRPr="00514DF2">
              <w:rPr>
                <w:spacing w:val="-3"/>
              </w:rPr>
              <w:t xml:space="preserve"> </w:t>
            </w:r>
            <w:r w:rsidRPr="00514DF2">
              <w:t>kinodvorani</w:t>
            </w:r>
          </w:p>
        </w:tc>
      </w:tr>
      <w:tr w:rsidR="00C474E1" w:rsidRPr="00514DF2" w:rsidTr="00887A1C">
        <w:trPr>
          <w:trHeight w:val="1208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268" w:lineRule="exact"/>
              <w:ind w:left="0" w:right="96"/>
              <w:jc w:val="right"/>
              <w:rPr>
                <w:b/>
              </w:rPr>
            </w:pPr>
            <w:r w:rsidRPr="00514DF2">
              <w:rPr>
                <w:b/>
              </w:rPr>
              <w:t>Vremenik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aktivnosti,</w:t>
            </w:r>
          </w:p>
          <w:p w:rsidR="00C474E1" w:rsidRPr="00514DF2" w:rsidRDefault="00C474E1" w:rsidP="00887A1C">
            <w:pPr>
              <w:pStyle w:val="TableParagraph"/>
              <w:spacing w:before="132"/>
              <w:ind w:left="0" w:right="96"/>
              <w:jc w:val="right"/>
              <w:rPr>
                <w:b/>
              </w:rPr>
            </w:pP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i/ili</w:t>
            </w:r>
          </w:p>
          <w:p w:rsidR="00C474E1" w:rsidRPr="00514DF2" w:rsidRDefault="00C474E1" w:rsidP="00887A1C">
            <w:pPr>
              <w:pStyle w:val="TableParagraph"/>
              <w:spacing w:before="135"/>
              <w:ind w:left="0" w:right="93"/>
              <w:jc w:val="right"/>
              <w:rPr>
                <w:b/>
              </w:rPr>
            </w:pP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numPr>
                <w:ilvl w:val="0"/>
                <w:numId w:val="277"/>
              </w:numPr>
              <w:tabs>
                <w:tab w:val="left" w:pos="822"/>
                <w:tab w:val="left" w:pos="823"/>
              </w:tabs>
              <w:spacing w:before="1"/>
              <w:ind w:hanging="361"/>
            </w:pPr>
            <w:r w:rsidRPr="00514DF2">
              <w:t>prosinac</w:t>
            </w:r>
          </w:p>
        </w:tc>
      </w:tr>
      <w:tr w:rsidR="00C474E1" w:rsidRPr="00514DF2" w:rsidTr="00887A1C">
        <w:trPr>
          <w:trHeight w:val="1209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360" w:lineRule="auto"/>
              <w:ind w:left="779" w:right="93" w:firstLine="225"/>
              <w:jc w:val="right"/>
              <w:rPr>
                <w:b/>
              </w:rPr>
            </w:pPr>
            <w:r w:rsidRPr="00514DF2">
              <w:rPr>
                <w:b/>
              </w:rPr>
              <w:t>Okvirni troškovnik</w:t>
            </w:r>
            <w:r w:rsidRPr="00514DF2">
              <w:rPr>
                <w:b/>
                <w:spacing w:val="-47"/>
              </w:rPr>
              <w:t xml:space="preserve"> </w:t>
            </w:r>
            <w:r w:rsidRPr="00514DF2">
              <w:rPr>
                <w:b/>
              </w:rPr>
              <w:t>aktivnosti,</w:t>
            </w:r>
            <w:r w:rsidRPr="00514DF2">
              <w:rPr>
                <w:b/>
                <w:spacing w:val="-11"/>
              </w:rPr>
              <w:t xml:space="preserve"> </w:t>
            </w:r>
            <w:r w:rsidRPr="00514DF2">
              <w:rPr>
                <w:b/>
              </w:rPr>
              <w:t>programa</w:t>
            </w:r>
          </w:p>
          <w:p w:rsidR="00C474E1" w:rsidRPr="00514DF2" w:rsidRDefault="00C474E1" w:rsidP="00887A1C">
            <w:pPr>
              <w:pStyle w:val="TableParagraph"/>
              <w:ind w:left="0" w:right="91"/>
              <w:jc w:val="right"/>
              <w:rPr>
                <w:b/>
              </w:rPr>
            </w:pPr>
            <w:r w:rsidRPr="00514DF2">
              <w:rPr>
                <w:b/>
              </w:rPr>
              <w:t>i/ili</w:t>
            </w:r>
            <w:r w:rsidRPr="00514DF2">
              <w:rPr>
                <w:b/>
                <w:spacing w:val="-2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numPr>
                <w:ilvl w:val="0"/>
                <w:numId w:val="276"/>
              </w:numPr>
              <w:tabs>
                <w:tab w:val="left" w:pos="872"/>
                <w:tab w:val="left" w:pos="874"/>
              </w:tabs>
              <w:spacing w:line="242" w:lineRule="auto"/>
              <w:ind w:right="85" w:hanging="360"/>
            </w:pPr>
            <w:r w:rsidRPr="00514DF2">
              <w:tab/>
              <w:t>cijena</w:t>
            </w:r>
            <w:r w:rsidRPr="00514DF2">
              <w:rPr>
                <w:spacing w:val="28"/>
              </w:rPr>
              <w:t xml:space="preserve"> </w:t>
            </w:r>
            <w:r w:rsidRPr="00514DF2">
              <w:t>ulaznica</w:t>
            </w:r>
            <w:r w:rsidRPr="00514DF2">
              <w:rPr>
                <w:spacing w:val="27"/>
              </w:rPr>
              <w:t xml:space="preserve"> </w:t>
            </w:r>
            <w:r w:rsidRPr="00514DF2">
              <w:t>te</w:t>
            </w:r>
            <w:r w:rsidRPr="00514DF2">
              <w:rPr>
                <w:spacing w:val="29"/>
              </w:rPr>
              <w:t xml:space="preserve"> </w:t>
            </w:r>
            <w:r w:rsidRPr="00514DF2">
              <w:t>prijevoza</w:t>
            </w:r>
            <w:r w:rsidRPr="00514DF2">
              <w:rPr>
                <w:spacing w:val="29"/>
              </w:rPr>
              <w:t xml:space="preserve"> </w:t>
            </w:r>
            <w:r w:rsidRPr="00514DF2">
              <w:t>do</w:t>
            </w:r>
            <w:r w:rsidRPr="00514DF2">
              <w:rPr>
                <w:spacing w:val="27"/>
              </w:rPr>
              <w:t xml:space="preserve"> </w:t>
            </w:r>
            <w:r w:rsidRPr="00514DF2">
              <w:t>mjesta</w:t>
            </w:r>
            <w:r w:rsidRPr="00514DF2">
              <w:rPr>
                <w:spacing w:val="24"/>
              </w:rPr>
              <w:t xml:space="preserve"> </w:t>
            </w:r>
            <w:r w:rsidRPr="00514DF2">
              <w:t>održavanja</w:t>
            </w:r>
            <w:r w:rsidRPr="00514DF2">
              <w:rPr>
                <w:spacing w:val="29"/>
              </w:rPr>
              <w:t xml:space="preserve"> </w:t>
            </w:r>
            <w:r w:rsidRPr="00514DF2">
              <w:t>predstava</w:t>
            </w:r>
            <w:r w:rsidRPr="00514DF2">
              <w:rPr>
                <w:spacing w:val="-47"/>
              </w:rPr>
              <w:t xml:space="preserve"> </w:t>
            </w:r>
            <w:r w:rsidRPr="00514DF2">
              <w:t>(financiraju</w:t>
            </w:r>
            <w:r w:rsidRPr="00514DF2">
              <w:rPr>
                <w:spacing w:val="-2"/>
              </w:rPr>
              <w:t xml:space="preserve"> </w:t>
            </w:r>
            <w:r w:rsidRPr="00514DF2">
              <w:t>roditelji učenika)</w:t>
            </w:r>
          </w:p>
        </w:tc>
      </w:tr>
      <w:tr w:rsidR="00C474E1" w:rsidRPr="00514DF2" w:rsidTr="00887A1C">
        <w:trPr>
          <w:trHeight w:val="1554"/>
        </w:trPr>
        <w:tc>
          <w:tcPr>
            <w:tcW w:w="2804" w:type="dxa"/>
            <w:tcBorders>
              <w:top w:val="single" w:sz="6" w:space="0" w:color="000000"/>
              <w:right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spacing w:line="265" w:lineRule="exact"/>
              <w:ind w:left="316"/>
              <w:rPr>
                <w:b/>
              </w:rPr>
            </w:pPr>
            <w:r w:rsidRPr="00514DF2">
              <w:rPr>
                <w:b/>
              </w:rPr>
              <w:t>Način</w:t>
            </w:r>
            <w:r w:rsidRPr="00514DF2">
              <w:rPr>
                <w:b/>
                <w:spacing w:val="-7"/>
              </w:rPr>
              <w:t xml:space="preserve"> </w:t>
            </w:r>
            <w:r w:rsidRPr="00514DF2">
              <w:rPr>
                <w:b/>
              </w:rPr>
              <w:t>praćenja</w:t>
            </w:r>
            <w:r w:rsidRPr="00514DF2">
              <w:rPr>
                <w:b/>
                <w:spacing w:val="-3"/>
              </w:rPr>
              <w:t xml:space="preserve"> </w:t>
            </w:r>
            <w:r w:rsidRPr="00514DF2">
              <w:rPr>
                <w:b/>
              </w:rPr>
              <w:t>aktivnosti,</w:t>
            </w:r>
          </w:p>
          <w:p w:rsidR="00C474E1" w:rsidRPr="00514DF2" w:rsidRDefault="00C474E1" w:rsidP="00887A1C">
            <w:pPr>
              <w:pStyle w:val="TableParagraph"/>
              <w:spacing w:before="134"/>
              <w:ind w:left="0" w:right="96"/>
              <w:jc w:val="right"/>
              <w:rPr>
                <w:b/>
              </w:rPr>
            </w:pP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i/ili</w:t>
            </w:r>
          </w:p>
          <w:p w:rsidR="00C474E1" w:rsidRPr="00514DF2" w:rsidRDefault="00C474E1" w:rsidP="00887A1C">
            <w:pPr>
              <w:pStyle w:val="TableParagraph"/>
              <w:spacing w:before="135"/>
              <w:ind w:left="0" w:right="93"/>
              <w:jc w:val="right"/>
              <w:rPr>
                <w:b/>
              </w:rPr>
            </w:pP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</w:tcBorders>
          </w:tcPr>
          <w:p w:rsidR="00C474E1" w:rsidRPr="00514DF2" w:rsidRDefault="00C474E1" w:rsidP="00887A1C">
            <w:pPr>
              <w:pStyle w:val="TableParagraph"/>
              <w:numPr>
                <w:ilvl w:val="0"/>
                <w:numId w:val="275"/>
              </w:numPr>
              <w:tabs>
                <w:tab w:val="left" w:pos="823"/>
              </w:tabs>
              <w:ind w:right="86"/>
              <w:jc w:val="both"/>
            </w:pPr>
            <w:r w:rsidRPr="00514DF2">
              <w:t>formativno</w:t>
            </w:r>
            <w:r w:rsidRPr="00514DF2">
              <w:rPr>
                <w:spacing w:val="1"/>
              </w:rPr>
              <w:t xml:space="preserve"> </w:t>
            </w:r>
            <w:r w:rsidRPr="00514DF2">
              <w:t>vrednovanje</w:t>
            </w:r>
            <w:r w:rsidRPr="00514DF2">
              <w:rPr>
                <w:spacing w:val="1"/>
              </w:rPr>
              <w:t xml:space="preserve"> </w:t>
            </w:r>
            <w:r w:rsidRPr="00514DF2">
              <w:t>suradničkog</w:t>
            </w:r>
            <w:r w:rsidRPr="00514DF2">
              <w:rPr>
                <w:spacing w:val="1"/>
              </w:rPr>
              <w:t xml:space="preserve"> </w:t>
            </w:r>
            <w:r w:rsidRPr="00514DF2">
              <w:t>rada,</w:t>
            </w:r>
            <w:r w:rsidRPr="00514DF2">
              <w:rPr>
                <w:spacing w:val="1"/>
              </w:rPr>
              <w:t xml:space="preserve"> </w:t>
            </w:r>
            <w:r w:rsidRPr="00514DF2">
              <w:t>kulturnog</w:t>
            </w:r>
            <w:r w:rsidRPr="00514DF2">
              <w:rPr>
                <w:spacing w:val="1"/>
              </w:rPr>
              <w:t xml:space="preserve"> </w:t>
            </w:r>
            <w:r w:rsidRPr="00514DF2">
              <w:t>i</w:t>
            </w:r>
            <w:r w:rsidRPr="00514DF2">
              <w:rPr>
                <w:spacing w:val="1"/>
              </w:rPr>
              <w:t xml:space="preserve"> </w:t>
            </w:r>
            <w:r w:rsidRPr="00514DF2">
              <w:t>nekulturnog</w:t>
            </w:r>
            <w:r w:rsidRPr="00514DF2">
              <w:rPr>
                <w:spacing w:val="1"/>
              </w:rPr>
              <w:t xml:space="preserve"> </w:t>
            </w:r>
            <w:r w:rsidRPr="00514DF2">
              <w:t>ponašanja</w:t>
            </w:r>
            <w:r w:rsidRPr="00514DF2">
              <w:rPr>
                <w:spacing w:val="1"/>
              </w:rPr>
              <w:t xml:space="preserve"> </w:t>
            </w:r>
            <w:r w:rsidRPr="00514DF2">
              <w:t>u</w:t>
            </w:r>
            <w:r w:rsidRPr="00514DF2">
              <w:rPr>
                <w:spacing w:val="1"/>
              </w:rPr>
              <w:t xml:space="preserve"> </w:t>
            </w:r>
            <w:r w:rsidRPr="00514DF2">
              <w:t>kulturnim</w:t>
            </w:r>
            <w:r w:rsidRPr="00514DF2">
              <w:rPr>
                <w:spacing w:val="1"/>
              </w:rPr>
              <w:t xml:space="preserve"> </w:t>
            </w:r>
            <w:r w:rsidRPr="00514DF2">
              <w:t>ustanovama</w:t>
            </w:r>
            <w:r w:rsidRPr="00514DF2">
              <w:rPr>
                <w:spacing w:val="1"/>
              </w:rPr>
              <w:t xml:space="preserve"> </w:t>
            </w:r>
            <w:r w:rsidRPr="00514DF2">
              <w:t>te</w:t>
            </w:r>
            <w:r w:rsidRPr="00514DF2">
              <w:rPr>
                <w:spacing w:val="-47"/>
              </w:rPr>
              <w:t xml:space="preserve"> </w:t>
            </w:r>
            <w:r w:rsidRPr="00514DF2">
              <w:t>ostvarivanja</w:t>
            </w:r>
            <w:r w:rsidRPr="00514DF2">
              <w:rPr>
                <w:spacing w:val="1"/>
              </w:rPr>
              <w:t xml:space="preserve"> </w:t>
            </w:r>
            <w:r w:rsidRPr="00514DF2">
              <w:t>ishoda</w:t>
            </w:r>
            <w:r w:rsidRPr="00514DF2">
              <w:rPr>
                <w:spacing w:val="1"/>
              </w:rPr>
              <w:t xml:space="preserve"> </w:t>
            </w:r>
            <w:r w:rsidRPr="00514DF2">
              <w:t>nastavnoga</w:t>
            </w:r>
            <w:r w:rsidRPr="00514DF2">
              <w:rPr>
                <w:spacing w:val="1"/>
              </w:rPr>
              <w:t xml:space="preserve"> </w:t>
            </w:r>
            <w:r w:rsidRPr="00514DF2">
              <w:t>predmeta</w:t>
            </w:r>
            <w:r w:rsidRPr="00514DF2">
              <w:rPr>
                <w:spacing w:val="1"/>
              </w:rPr>
              <w:t xml:space="preserve"> </w:t>
            </w:r>
            <w:r w:rsidRPr="00514DF2">
              <w:t>u</w:t>
            </w:r>
            <w:r w:rsidRPr="00514DF2">
              <w:rPr>
                <w:spacing w:val="1"/>
              </w:rPr>
              <w:t xml:space="preserve"> </w:t>
            </w:r>
            <w:r w:rsidRPr="00514DF2">
              <w:t>neposrednoj</w:t>
            </w:r>
            <w:r w:rsidRPr="00514DF2">
              <w:rPr>
                <w:spacing w:val="1"/>
              </w:rPr>
              <w:t xml:space="preserve"> </w:t>
            </w:r>
            <w:r w:rsidRPr="00514DF2">
              <w:t>stvarnosti</w:t>
            </w:r>
          </w:p>
        </w:tc>
      </w:tr>
    </w:tbl>
    <w:p w:rsidR="00C474E1" w:rsidRPr="00514DF2" w:rsidRDefault="00C474E1" w:rsidP="00C474E1">
      <w:pPr>
        <w:jc w:val="both"/>
        <w:sectPr w:rsidR="00C474E1" w:rsidRPr="00514DF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514DF2" w:rsidRDefault="006E6BFC" w:rsidP="00D86033">
      <w:pPr>
        <w:pStyle w:val="Naslov1"/>
        <w:numPr>
          <w:ilvl w:val="3"/>
          <w:numId w:val="712"/>
        </w:numPr>
        <w:tabs>
          <w:tab w:val="left" w:pos="2155"/>
        </w:tabs>
        <w:spacing w:after="240"/>
        <w:ind w:left="2154" w:hanging="1057"/>
      </w:pPr>
      <w:bookmarkStart w:id="203" w:name="_Toc210636431"/>
      <w:r w:rsidRPr="00514DF2">
        <w:t>Škola</w:t>
      </w:r>
      <w:r w:rsidRPr="00514DF2">
        <w:rPr>
          <w:spacing w:val="-9"/>
        </w:rPr>
        <w:t xml:space="preserve"> </w:t>
      </w:r>
      <w:r w:rsidRPr="00514DF2">
        <w:t>plivanja</w:t>
      </w:r>
      <w:bookmarkEnd w:id="203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514DF2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514DF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514DF2">
              <w:rPr>
                <w:b/>
              </w:rPr>
              <w:t>Nositelj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aktivnosti,</w:t>
            </w:r>
          </w:p>
          <w:p w:rsidR="00A02AF6" w:rsidRPr="00514DF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1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514DF2" w:rsidRDefault="004A7D21" w:rsidP="007253C4">
            <w:pPr>
              <w:pStyle w:val="TableParagraph"/>
              <w:numPr>
                <w:ilvl w:val="0"/>
                <w:numId w:val="286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514DF2">
              <w:t xml:space="preserve">Učitelj 4.r </w:t>
            </w:r>
          </w:p>
        </w:tc>
      </w:tr>
      <w:tr w:rsidR="004114AC" w:rsidRPr="00514DF2">
        <w:trPr>
          <w:trHeight w:val="110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514DF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514DF2">
              <w:rPr>
                <w:b/>
              </w:rPr>
              <w:t>Ciljevi</w:t>
            </w:r>
            <w:r w:rsidRPr="00514DF2">
              <w:rPr>
                <w:b/>
                <w:spacing w:val="-6"/>
              </w:rPr>
              <w:t xml:space="preserve"> </w:t>
            </w:r>
            <w:r w:rsidRPr="00514DF2">
              <w:rPr>
                <w:b/>
              </w:rPr>
              <w:t>aktivnosti,</w:t>
            </w:r>
            <w:r w:rsidRPr="00514DF2">
              <w:rPr>
                <w:b/>
                <w:spacing w:val="-8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47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1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514DF2" w:rsidRDefault="006E6BFC" w:rsidP="007253C4">
            <w:pPr>
              <w:pStyle w:val="TableParagraph"/>
              <w:numPr>
                <w:ilvl w:val="0"/>
                <w:numId w:val="28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514DF2">
              <w:t>Upoznati</w:t>
            </w:r>
            <w:r w:rsidRPr="00514DF2">
              <w:rPr>
                <w:spacing w:val="-1"/>
              </w:rPr>
              <w:t xml:space="preserve"> </w:t>
            </w:r>
            <w:r w:rsidRPr="00514DF2">
              <w:t>djecu</w:t>
            </w:r>
            <w:r w:rsidRPr="00514DF2">
              <w:rPr>
                <w:spacing w:val="-3"/>
              </w:rPr>
              <w:t xml:space="preserve"> </w:t>
            </w:r>
            <w:r w:rsidRPr="00514DF2">
              <w:t>s</w:t>
            </w:r>
            <w:r w:rsidRPr="00514DF2">
              <w:rPr>
                <w:spacing w:val="1"/>
              </w:rPr>
              <w:t xml:space="preserve"> </w:t>
            </w:r>
            <w:r w:rsidRPr="00514DF2">
              <w:t>bazenima</w:t>
            </w:r>
            <w:r w:rsidRPr="00514DF2">
              <w:rPr>
                <w:spacing w:val="-2"/>
              </w:rPr>
              <w:t xml:space="preserve"> </w:t>
            </w:r>
            <w:r w:rsidRPr="00514DF2">
              <w:t>u</w:t>
            </w:r>
            <w:r w:rsidRPr="00514DF2">
              <w:rPr>
                <w:spacing w:val="-1"/>
              </w:rPr>
              <w:t xml:space="preserve"> </w:t>
            </w:r>
            <w:r w:rsidRPr="00514DF2">
              <w:t>okolici.</w:t>
            </w:r>
          </w:p>
          <w:p w:rsidR="00A02AF6" w:rsidRPr="00514DF2" w:rsidRDefault="006E6BFC" w:rsidP="007253C4">
            <w:pPr>
              <w:pStyle w:val="TableParagraph"/>
              <w:numPr>
                <w:ilvl w:val="0"/>
                <w:numId w:val="285"/>
              </w:numPr>
              <w:tabs>
                <w:tab w:val="left" w:pos="815"/>
                <w:tab w:val="left" w:pos="816"/>
              </w:tabs>
              <w:ind w:hanging="361"/>
            </w:pPr>
            <w:r w:rsidRPr="00514DF2">
              <w:t>Naučiti</w:t>
            </w:r>
            <w:r w:rsidRPr="00514DF2">
              <w:rPr>
                <w:spacing w:val="-4"/>
              </w:rPr>
              <w:t xml:space="preserve"> </w:t>
            </w:r>
            <w:r w:rsidRPr="00514DF2">
              <w:t>djecu</w:t>
            </w:r>
            <w:r w:rsidRPr="00514DF2">
              <w:rPr>
                <w:spacing w:val="-3"/>
              </w:rPr>
              <w:t xml:space="preserve"> </w:t>
            </w:r>
            <w:r w:rsidRPr="00514DF2">
              <w:t>pravilnom</w:t>
            </w:r>
            <w:r w:rsidRPr="00514DF2">
              <w:rPr>
                <w:spacing w:val="-2"/>
              </w:rPr>
              <w:t xml:space="preserve"> </w:t>
            </w:r>
            <w:r w:rsidRPr="00514DF2">
              <w:t>plivanju.</w:t>
            </w:r>
          </w:p>
          <w:p w:rsidR="00A02AF6" w:rsidRPr="00514DF2" w:rsidRDefault="006E6BFC" w:rsidP="007253C4">
            <w:pPr>
              <w:pStyle w:val="TableParagraph"/>
              <w:numPr>
                <w:ilvl w:val="0"/>
                <w:numId w:val="285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514DF2">
              <w:t>Osloboditi</w:t>
            </w:r>
            <w:r w:rsidRPr="00514DF2">
              <w:rPr>
                <w:spacing w:val="-2"/>
              </w:rPr>
              <w:t xml:space="preserve"> </w:t>
            </w:r>
            <w:r w:rsidRPr="00514DF2">
              <w:t>djecu</w:t>
            </w:r>
            <w:r w:rsidRPr="00514DF2">
              <w:rPr>
                <w:spacing w:val="-4"/>
              </w:rPr>
              <w:t xml:space="preserve"> </w:t>
            </w:r>
            <w:r w:rsidRPr="00514DF2">
              <w:t>straha</w:t>
            </w:r>
            <w:r w:rsidRPr="00514DF2">
              <w:rPr>
                <w:spacing w:val="-3"/>
              </w:rPr>
              <w:t xml:space="preserve"> </w:t>
            </w:r>
            <w:r w:rsidRPr="00514DF2">
              <w:t>od</w:t>
            </w:r>
            <w:r w:rsidRPr="00514DF2">
              <w:rPr>
                <w:spacing w:val="-3"/>
              </w:rPr>
              <w:t xml:space="preserve"> </w:t>
            </w:r>
            <w:r w:rsidRPr="00514DF2">
              <w:t>vode</w:t>
            </w:r>
            <w:r w:rsidRPr="00514DF2">
              <w:rPr>
                <w:spacing w:val="-3"/>
              </w:rPr>
              <w:t xml:space="preserve"> </w:t>
            </w:r>
            <w:r w:rsidRPr="00514DF2">
              <w:t>i</w:t>
            </w:r>
            <w:r w:rsidRPr="00514DF2">
              <w:rPr>
                <w:spacing w:val="-1"/>
              </w:rPr>
              <w:t xml:space="preserve"> </w:t>
            </w:r>
            <w:r w:rsidRPr="00514DF2">
              <w:t>plivanja.</w:t>
            </w:r>
          </w:p>
        </w:tc>
      </w:tr>
      <w:tr w:rsidR="004114AC" w:rsidRPr="00514DF2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514DF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514DF2">
              <w:rPr>
                <w:b/>
              </w:rPr>
              <w:t>Namjena</w:t>
            </w:r>
            <w:r w:rsidRPr="00514DF2">
              <w:rPr>
                <w:b/>
                <w:spacing w:val="-4"/>
              </w:rPr>
              <w:t xml:space="preserve"> </w:t>
            </w:r>
            <w:r w:rsidRPr="00514DF2">
              <w:rPr>
                <w:b/>
              </w:rPr>
              <w:t>aktivnosti,</w:t>
            </w:r>
          </w:p>
          <w:p w:rsidR="00A02AF6" w:rsidRPr="00514DF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1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514DF2" w:rsidRDefault="006E6BFC" w:rsidP="007253C4">
            <w:pPr>
              <w:pStyle w:val="TableParagraph"/>
              <w:numPr>
                <w:ilvl w:val="0"/>
                <w:numId w:val="284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514DF2">
              <w:t>Ova</w:t>
            </w:r>
            <w:r w:rsidRPr="00514DF2">
              <w:rPr>
                <w:spacing w:val="-2"/>
              </w:rPr>
              <w:t xml:space="preserve"> </w:t>
            </w:r>
            <w:r w:rsidRPr="00514DF2">
              <w:t>aktivnost</w:t>
            </w:r>
            <w:r w:rsidRPr="00514DF2">
              <w:rPr>
                <w:spacing w:val="-3"/>
              </w:rPr>
              <w:t xml:space="preserve"> </w:t>
            </w:r>
            <w:r w:rsidRPr="00514DF2">
              <w:t>je</w:t>
            </w:r>
            <w:r w:rsidRPr="00514DF2">
              <w:rPr>
                <w:spacing w:val="-2"/>
              </w:rPr>
              <w:t xml:space="preserve"> </w:t>
            </w:r>
            <w:r w:rsidRPr="00514DF2">
              <w:t>namijenjena</w:t>
            </w:r>
            <w:r w:rsidRPr="00514DF2">
              <w:rPr>
                <w:spacing w:val="-1"/>
              </w:rPr>
              <w:t xml:space="preserve"> </w:t>
            </w:r>
            <w:r w:rsidRPr="00514DF2">
              <w:t>učenicima</w:t>
            </w:r>
            <w:r w:rsidRPr="00514DF2">
              <w:rPr>
                <w:spacing w:val="1"/>
              </w:rPr>
              <w:t xml:space="preserve"> </w:t>
            </w:r>
            <w:r w:rsidRPr="00514DF2">
              <w:t>4.</w:t>
            </w:r>
            <w:r w:rsidRPr="00514DF2">
              <w:rPr>
                <w:spacing w:val="-2"/>
              </w:rPr>
              <w:t xml:space="preserve"> </w:t>
            </w:r>
            <w:r w:rsidRPr="00514DF2">
              <w:t>razreda</w:t>
            </w:r>
            <w:r w:rsidRPr="00514DF2">
              <w:rPr>
                <w:spacing w:val="-4"/>
              </w:rPr>
              <w:t xml:space="preserve"> </w:t>
            </w:r>
            <w:r w:rsidRPr="00514DF2">
              <w:t>MŠ</w:t>
            </w:r>
            <w:r w:rsidRPr="00514DF2">
              <w:rPr>
                <w:spacing w:val="-3"/>
              </w:rPr>
              <w:t xml:space="preserve"> </w:t>
            </w:r>
            <w:r w:rsidRPr="00514DF2">
              <w:t>i</w:t>
            </w:r>
            <w:r w:rsidRPr="00514DF2">
              <w:rPr>
                <w:spacing w:val="-1"/>
              </w:rPr>
              <w:t xml:space="preserve"> </w:t>
            </w:r>
            <w:r w:rsidRPr="00514DF2">
              <w:t>PŠ</w:t>
            </w:r>
          </w:p>
        </w:tc>
      </w:tr>
      <w:tr w:rsidR="004114AC" w:rsidRPr="00514DF2">
        <w:trPr>
          <w:trHeight w:val="110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514DF2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514DF2">
              <w:rPr>
                <w:b/>
              </w:rPr>
              <w:t>Način realizacije aktivnosti,</w:t>
            </w:r>
            <w:r w:rsidRPr="00514DF2">
              <w:rPr>
                <w:b/>
                <w:spacing w:val="-48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4"/>
              </w:rPr>
              <w:t xml:space="preserve"> </w:t>
            </w:r>
            <w:r w:rsidRPr="00514DF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514DF2" w:rsidRDefault="006E6BFC" w:rsidP="007253C4">
            <w:pPr>
              <w:pStyle w:val="TableParagraph"/>
              <w:numPr>
                <w:ilvl w:val="0"/>
                <w:numId w:val="28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514DF2">
              <w:t>Posjet</w:t>
            </w:r>
            <w:r w:rsidRPr="00514DF2">
              <w:rPr>
                <w:spacing w:val="-2"/>
              </w:rPr>
              <w:t xml:space="preserve"> </w:t>
            </w:r>
            <w:r w:rsidRPr="00514DF2">
              <w:t>bazenima</w:t>
            </w:r>
            <w:r w:rsidRPr="00514DF2">
              <w:rPr>
                <w:spacing w:val="-2"/>
              </w:rPr>
              <w:t xml:space="preserve"> </w:t>
            </w:r>
            <w:r w:rsidRPr="00514DF2">
              <w:t>uz</w:t>
            </w:r>
            <w:r w:rsidRPr="00514DF2">
              <w:rPr>
                <w:spacing w:val="-4"/>
              </w:rPr>
              <w:t xml:space="preserve"> </w:t>
            </w:r>
            <w:r w:rsidRPr="00514DF2">
              <w:t>pratnju</w:t>
            </w:r>
            <w:r w:rsidRPr="00514DF2">
              <w:rPr>
                <w:spacing w:val="-3"/>
              </w:rPr>
              <w:t xml:space="preserve"> </w:t>
            </w:r>
            <w:r w:rsidRPr="00514DF2">
              <w:t>kineziologa.</w:t>
            </w:r>
          </w:p>
          <w:p w:rsidR="00A02AF6" w:rsidRPr="00514DF2" w:rsidRDefault="006E6BFC" w:rsidP="007253C4">
            <w:pPr>
              <w:pStyle w:val="TableParagraph"/>
              <w:numPr>
                <w:ilvl w:val="0"/>
                <w:numId w:val="283"/>
              </w:numPr>
              <w:tabs>
                <w:tab w:val="left" w:pos="815"/>
                <w:tab w:val="left" w:pos="816"/>
              </w:tabs>
              <w:ind w:hanging="361"/>
            </w:pPr>
            <w:r w:rsidRPr="00514DF2">
              <w:t>Organizirani</w:t>
            </w:r>
            <w:r w:rsidRPr="00514DF2">
              <w:rPr>
                <w:spacing w:val="-2"/>
              </w:rPr>
              <w:t xml:space="preserve"> </w:t>
            </w:r>
            <w:r w:rsidRPr="00514DF2">
              <w:t>prijevoz</w:t>
            </w:r>
            <w:r w:rsidRPr="00514DF2">
              <w:rPr>
                <w:spacing w:val="-2"/>
              </w:rPr>
              <w:t xml:space="preserve"> </w:t>
            </w:r>
            <w:r w:rsidRPr="00514DF2">
              <w:t>autobusom.</w:t>
            </w:r>
          </w:p>
          <w:p w:rsidR="00A02AF6" w:rsidRPr="00514DF2" w:rsidRDefault="006E6BFC" w:rsidP="007253C4">
            <w:pPr>
              <w:pStyle w:val="TableParagraph"/>
              <w:numPr>
                <w:ilvl w:val="0"/>
                <w:numId w:val="283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514DF2">
              <w:t>Rad</w:t>
            </w:r>
            <w:r w:rsidRPr="00514DF2">
              <w:rPr>
                <w:spacing w:val="-3"/>
              </w:rPr>
              <w:t xml:space="preserve"> </w:t>
            </w:r>
            <w:r w:rsidRPr="00514DF2">
              <w:t>u</w:t>
            </w:r>
            <w:r w:rsidRPr="00514DF2">
              <w:rPr>
                <w:spacing w:val="-1"/>
              </w:rPr>
              <w:t xml:space="preserve"> </w:t>
            </w:r>
            <w:r w:rsidRPr="00514DF2">
              <w:t>popodnevnim</w:t>
            </w:r>
            <w:r w:rsidRPr="00514DF2">
              <w:rPr>
                <w:spacing w:val="-1"/>
              </w:rPr>
              <w:t xml:space="preserve"> </w:t>
            </w:r>
            <w:r w:rsidRPr="00514DF2">
              <w:t>satima</w:t>
            </w:r>
            <w:r w:rsidRPr="00514DF2">
              <w:rPr>
                <w:spacing w:val="-4"/>
              </w:rPr>
              <w:t xml:space="preserve"> </w:t>
            </w:r>
            <w:r w:rsidRPr="00514DF2">
              <w:t>nakon</w:t>
            </w:r>
            <w:r w:rsidRPr="00514DF2">
              <w:rPr>
                <w:spacing w:val="-2"/>
              </w:rPr>
              <w:t xml:space="preserve"> </w:t>
            </w:r>
            <w:r w:rsidRPr="00514DF2">
              <w:t>redovne</w:t>
            </w:r>
            <w:r w:rsidRPr="00514DF2">
              <w:rPr>
                <w:spacing w:val="-1"/>
              </w:rPr>
              <w:t xml:space="preserve"> </w:t>
            </w:r>
            <w:r w:rsidRPr="00514DF2">
              <w:t>nastave.</w:t>
            </w:r>
          </w:p>
        </w:tc>
      </w:tr>
      <w:tr w:rsidR="004114AC" w:rsidRPr="00514DF2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514DF2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514DF2">
              <w:rPr>
                <w:b/>
              </w:rPr>
              <w:t>Vremenik</w:t>
            </w:r>
            <w:r w:rsidRPr="00514DF2">
              <w:rPr>
                <w:b/>
                <w:spacing w:val="-4"/>
              </w:rPr>
              <w:t xml:space="preserve"> </w:t>
            </w:r>
            <w:r w:rsidRPr="00514DF2">
              <w:rPr>
                <w:b/>
              </w:rPr>
              <w:t>aktivnosti,</w:t>
            </w:r>
          </w:p>
          <w:p w:rsidR="00A02AF6" w:rsidRPr="00514DF2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1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514DF2" w:rsidRDefault="00951E53" w:rsidP="007253C4">
            <w:pPr>
              <w:pStyle w:val="TableParagraph"/>
              <w:numPr>
                <w:ilvl w:val="0"/>
                <w:numId w:val="282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514DF2">
              <w:t xml:space="preserve">Veljača </w:t>
            </w:r>
            <w:r w:rsidR="006E6BFC" w:rsidRPr="00514DF2">
              <w:t>ili</w:t>
            </w:r>
            <w:r w:rsidR="006E6BFC" w:rsidRPr="00514DF2">
              <w:rPr>
                <w:spacing w:val="-1"/>
              </w:rPr>
              <w:t xml:space="preserve"> </w:t>
            </w:r>
            <w:r w:rsidR="006E6BFC" w:rsidRPr="00514DF2">
              <w:t>prema</w:t>
            </w:r>
            <w:r w:rsidR="006E6BFC" w:rsidRPr="00514DF2">
              <w:rPr>
                <w:spacing w:val="-4"/>
              </w:rPr>
              <w:t xml:space="preserve"> </w:t>
            </w:r>
            <w:r w:rsidR="006E6BFC" w:rsidRPr="00514DF2">
              <w:t>mogućnostima</w:t>
            </w:r>
            <w:r w:rsidR="006E6BFC" w:rsidRPr="00514DF2">
              <w:rPr>
                <w:spacing w:val="-1"/>
              </w:rPr>
              <w:t xml:space="preserve"> </w:t>
            </w:r>
            <w:r w:rsidR="006E6BFC" w:rsidRPr="00514DF2">
              <w:t>bazena.</w:t>
            </w:r>
          </w:p>
        </w:tc>
      </w:tr>
      <w:tr w:rsidR="004114AC" w:rsidRPr="00514DF2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514DF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514DF2">
              <w:rPr>
                <w:b/>
              </w:rPr>
              <w:t>Okvirni</w:t>
            </w:r>
            <w:r w:rsidRPr="00514DF2">
              <w:rPr>
                <w:b/>
                <w:spacing w:val="-3"/>
              </w:rPr>
              <w:t xml:space="preserve"> </w:t>
            </w:r>
            <w:r w:rsidRPr="00514DF2">
              <w:rPr>
                <w:b/>
              </w:rPr>
              <w:t>troškovnik</w:t>
            </w:r>
          </w:p>
          <w:p w:rsidR="00A02AF6" w:rsidRPr="00514DF2" w:rsidRDefault="006E6BFC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514DF2">
              <w:rPr>
                <w:b/>
              </w:rPr>
              <w:t>aktivnosti,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46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514DF2" w:rsidRDefault="006E6BFC" w:rsidP="007253C4">
            <w:pPr>
              <w:pStyle w:val="TableParagraph"/>
              <w:numPr>
                <w:ilvl w:val="0"/>
                <w:numId w:val="28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514DF2">
              <w:t>Snosi</w:t>
            </w:r>
            <w:r w:rsidRPr="00514DF2">
              <w:rPr>
                <w:spacing w:val="-1"/>
              </w:rPr>
              <w:t xml:space="preserve"> </w:t>
            </w:r>
            <w:r w:rsidRPr="00514DF2">
              <w:t>Općina</w:t>
            </w:r>
            <w:r w:rsidRPr="00514DF2">
              <w:rPr>
                <w:spacing w:val="-1"/>
              </w:rPr>
              <w:t xml:space="preserve"> </w:t>
            </w:r>
            <w:r w:rsidRPr="00514DF2">
              <w:t>Nova</w:t>
            </w:r>
            <w:r w:rsidRPr="00514DF2">
              <w:rPr>
                <w:spacing w:val="-4"/>
              </w:rPr>
              <w:t xml:space="preserve"> </w:t>
            </w:r>
            <w:r w:rsidRPr="00514DF2">
              <w:t>Kapela.</w:t>
            </w:r>
          </w:p>
        </w:tc>
      </w:tr>
      <w:tr w:rsidR="004114AC" w:rsidRPr="00514DF2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514DF2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514DF2">
              <w:rPr>
                <w:b/>
              </w:rPr>
              <w:t>Način praćenja aktivnosti,</w:t>
            </w:r>
            <w:r w:rsidRPr="00514DF2">
              <w:rPr>
                <w:b/>
                <w:spacing w:val="-48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4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1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514DF2" w:rsidRDefault="006E6BFC" w:rsidP="007253C4">
            <w:pPr>
              <w:pStyle w:val="TableParagraph"/>
              <w:numPr>
                <w:ilvl w:val="0"/>
                <w:numId w:val="280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514DF2">
              <w:t>Zadovoljstvo</w:t>
            </w:r>
            <w:r w:rsidRPr="00514DF2">
              <w:rPr>
                <w:spacing w:val="-5"/>
              </w:rPr>
              <w:t xml:space="preserve"> </w:t>
            </w:r>
            <w:r w:rsidRPr="00514DF2">
              <w:t>polaznika.</w:t>
            </w:r>
          </w:p>
          <w:p w:rsidR="00A02AF6" w:rsidRPr="00514DF2" w:rsidRDefault="006E6BFC" w:rsidP="007253C4">
            <w:pPr>
              <w:pStyle w:val="TableParagraph"/>
              <w:numPr>
                <w:ilvl w:val="0"/>
                <w:numId w:val="280"/>
              </w:numPr>
              <w:tabs>
                <w:tab w:val="left" w:pos="815"/>
                <w:tab w:val="left" w:pos="816"/>
              </w:tabs>
              <w:ind w:hanging="361"/>
            </w:pPr>
            <w:r w:rsidRPr="00514DF2">
              <w:t>Razvoj</w:t>
            </w:r>
            <w:r w:rsidRPr="00514DF2">
              <w:rPr>
                <w:spacing w:val="-5"/>
              </w:rPr>
              <w:t xml:space="preserve"> </w:t>
            </w:r>
            <w:r w:rsidRPr="00514DF2">
              <w:t>vještine</w:t>
            </w:r>
            <w:r w:rsidRPr="00514DF2">
              <w:rPr>
                <w:spacing w:val="-3"/>
              </w:rPr>
              <w:t xml:space="preserve"> </w:t>
            </w:r>
            <w:r w:rsidRPr="00514DF2">
              <w:t>plivanja.</w:t>
            </w:r>
          </w:p>
        </w:tc>
      </w:tr>
    </w:tbl>
    <w:p w:rsidR="00A02AF6" w:rsidRPr="004114AC" w:rsidRDefault="00A02AF6">
      <w:pPr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514DF2" w:rsidRDefault="006E6BFC" w:rsidP="00D86033">
      <w:pPr>
        <w:pStyle w:val="Naslov1"/>
        <w:numPr>
          <w:ilvl w:val="3"/>
          <w:numId w:val="712"/>
        </w:numPr>
        <w:tabs>
          <w:tab w:val="left" w:pos="2155"/>
        </w:tabs>
        <w:spacing w:after="240"/>
        <w:ind w:left="2154" w:hanging="1057"/>
      </w:pPr>
      <w:bookmarkStart w:id="204" w:name="_Toc210636432"/>
      <w:r w:rsidRPr="00514DF2">
        <w:t>Posjet</w:t>
      </w:r>
      <w:r w:rsidRPr="00514DF2">
        <w:rPr>
          <w:spacing w:val="-3"/>
        </w:rPr>
        <w:t xml:space="preserve"> </w:t>
      </w:r>
      <w:r w:rsidRPr="00514DF2">
        <w:t>kazališnoj</w:t>
      </w:r>
      <w:r w:rsidRPr="00514DF2">
        <w:rPr>
          <w:spacing w:val="-4"/>
        </w:rPr>
        <w:t xml:space="preserve"> </w:t>
      </w:r>
      <w:r w:rsidRPr="00514DF2">
        <w:t>predstavi</w:t>
      </w:r>
      <w:r w:rsidRPr="00514DF2">
        <w:rPr>
          <w:spacing w:val="-5"/>
        </w:rPr>
        <w:t xml:space="preserve"> </w:t>
      </w:r>
      <w:r w:rsidRPr="00514DF2">
        <w:t>u</w:t>
      </w:r>
      <w:r w:rsidRPr="00514DF2">
        <w:rPr>
          <w:spacing w:val="-3"/>
        </w:rPr>
        <w:t xml:space="preserve"> </w:t>
      </w:r>
      <w:r w:rsidRPr="00514DF2">
        <w:t>Slavonski</w:t>
      </w:r>
      <w:r w:rsidRPr="00514DF2">
        <w:rPr>
          <w:spacing w:val="-3"/>
        </w:rPr>
        <w:t xml:space="preserve"> </w:t>
      </w:r>
      <w:r w:rsidRPr="00514DF2">
        <w:t>Brod</w:t>
      </w:r>
      <w:bookmarkEnd w:id="204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514DF2">
        <w:trPr>
          <w:trHeight w:val="1208"/>
        </w:trPr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</w:tcPr>
          <w:p w:rsidR="00A02AF6" w:rsidRPr="00514DF2" w:rsidRDefault="006E6BFC">
            <w:pPr>
              <w:pStyle w:val="TableParagraph"/>
              <w:spacing w:line="360" w:lineRule="auto"/>
              <w:ind w:left="1429" w:right="94" w:hanging="255"/>
              <w:jc w:val="right"/>
              <w:rPr>
                <w:b/>
              </w:rPr>
            </w:pPr>
            <w:r w:rsidRPr="00514DF2">
              <w:rPr>
                <w:b/>
              </w:rPr>
              <w:t>Naziv aktivnosti,</w:t>
            </w:r>
            <w:r w:rsidRPr="00514DF2">
              <w:rPr>
                <w:b/>
                <w:spacing w:val="-47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i/ili</w:t>
            </w:r>
          </w:p>
          <w:p w:rsidR="00A02AF6" w:rsidRPr="00514DF2" w:rsidRDefault="006E6BFC">
            <w:pPr>
              <w:pStyle w:val="TableParagraph"/>
              <w:ind w:left="0" w:right="93"/>
              <w:jc w:val="right"/>
              <w:rPr>
                <w:b/>
              </w:rPr>
            </w:pP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left w:val="single" w:sz="6" w:space="0" w:color="000000"/>
              <w:bottom w:val="single" w:sz="6" w:space="0" w:color="000000"/>
            </w:tcBorders>
          </w:tcPr>
          <w:p w:rsidR="00A02AF6" w:rsidRPr="00514DF2" w:rsidRDefault="006E6BFC">
            <w:pPr>
              <w:pStyle w:val="TableParagraph"/>
              <w:spacing w:line="265" w:lineRule="exact"/>
              <w:ind w:left="102"/>
            </w:pPr>
            <w:r w:rsidRPr="00514DF2">
              <w:t>Posjet</w:t>
            </w:r>
            <w:r w:rsidRPr="00514DF2">
              <w:rPr>
                <w:spacing w:val="-5"/>
              </w:rPr>
              <w:t xml:space="preserve"> </w:t>
            </w:r>
            <w:r w:rsidRPr="00514DF2">
              <w:t>kazališnoj</w:t>
            </w:r>
            <w:r w:rsidRPr="00514DF2">
              <w:rPr>
                <w:spacing w:val="-4"/>
              </w:rPr>
              <w:t xml:space="preserve"> </w:t>
            </w:r>
            <w:r w:rsidRPr="00514DF2">
              <w:t>predstavi</w:t>
            </w:r>
            <w:r w:rsidRPr="00514DF2">
              <w:rPr>
                <w:spacing w:val="-4"/>
              </w:rPr>
              <w:t xml:space="preserve"> </w:t>
            </w:r>
            <w:r w:rsidRPr="00514DF2">
              <w:t>u</w:t>
            </w:r>
            <w:r w:rsidRPr="00514DF2">
              <w:rPr>
                <w:spacing w:val="-3"/>
              </w:rPr>
              <w:t xml:space="preserve"> </w:t>
            </w:r>
            <w:r w:rsidRPr="00514DF2">
              <w:t>Slavonski</w:t>
            </w:r>
            <w:r w:rsidRPr="00514DF2">
              <w:rPr>
                <w:spacing w:val="-2"/>
              </w:rPr>
              <w:t xml:space="preserve"> </w:t>
            </w:r>
            <w:r w:rsidRPr="00514DF2">
              <w:t>Brod</w:t>
            </w:r>
          </w:p>
        </w:tc>
      </w:tr>
      <w:tr w:rsidR="004114AC" w:rsidRPr="00514DF2">
        <w:trPr>
          <w:trHeight w:val="1206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514DF2" w:rsidRDefault="006E6BFC">
            <w:pPr>
              <w:pStyle w:val="TableParagraph"/>
              <w:spacing w:line="360" w:lineRule="auto"/>
              <w:ind w:left="1429" w:right="96" w:hanging="459"/>
              <w:jc w:val="right"/>
              <w:rPr>
                <w:b/>
              </w:rPr>
            </w:pPr>
            <w:r w:rsidRPr="00514DF2">
              <w:rPr>
                <w:b/>
              </w:rPr>
              <w:t>Nositelj aktivnosti,</w:t>
            </w:r>
            <w:r w:rsidRPr="00514DF2">
              <w:rPr>
                <w:b/>
                <w:spacing w:val="-47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i/ili</w:t>
            </w:r>
          </w:p>
          <w:p w:rsidR="00A02AF6" w:rsidRPr="00514DF2" w:rsidRDefault="006E6BFC">
            <w:pPr>
              <w:pStyle w:val="TableParagraph"/>
              <w:ind w:left="0" w:right="93"/>
              <w:jc w:val="right"/>
              <w:rPr>
                <w:b/>
              </w:rPr>
            </w:pP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514DF2" w:rsidRDefault="00B048EF">
            <w:pPr>
              <w:pStyle w:val="TableParagraph"/>
              <w:spacing w:line="265" w:lineRule="exact"/>
              <w:ind w:left="102"/>
            </w:pPr>
            <w:r w:rsidRPr="00514DF2">
              <w:t>Marijana Stanić</w:t>
            </w:r>
          </w:p>
        </w:tc>
      </w:tr>
      <w:tr w:rsidR="004114AC" w:rsidRPr="00514DF2">
        <w:trPr>
          <w:trHeight w:val="1883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514DF2" w:rsidRDefault="006E6BFC">
            <w:pPr>
              <w:pStyle w:val="TableParagraph"/>
              <w:spacing w:line="360" w:lineRule="auto"/>
              <w:ind w:left="1429" w:right="94" w:hanging="305"/>
              <w:jc w:val="right"/>
              <w:rPr>
                <w:b/>
              </w:rPr>
            </w:pPr>
            <w:r w:rsidRPr="00514DF2">
              <w:rPr>
                <w:b/>
              </w:rPr>
              <w:t>Ciljevi aktivnosti,</w:t>
            </w:r>
            <w:r w:rsidRPr="00514DF2">
              <w:rPr>
                <w:b/>
                <w:spacing w:val="-47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i/ili</w:t>
            </w:r>
          </w:p>
          <w:p w:rsidR="00A02AF6" w:rsidRPr="00514DF2" w:rsidRDefault="006E6BFC">
            <w:pPr>
              <w:pStyle w:val="TableParagraph"/>
              <w:spacing w:line="267" w:lineRule="exact"/>
              <w:ind w:left="0" w:right="93"/>
              <w:jc w:val="right"/>
              <w:rPr>
                <w:b/>
              </w:rPr>
            </w:pP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514DF2" w:rsidRDefault="006E6BFC" w:rsidP="007253C4">
            <w:pPr>
              <w:pStyle w:val="TableParagraph"/>
              <w:numPr>
                <w:ilvl w:val="0"/>
                <w:numId w:val="274"/>
              </w:numPr>
              <w:tabs>
                <w:tab w:val="left" w:pos="822"/>
                <w:tab w:val="left" w:pos="823"/>
              </w:tabs>
              <w:spacing w:line="279" w:lineRule="exact"/>
              <w:ind w:hanging="361"/>
            </w:pPr>
            <w:r w:rsidRPr="00514DF2">
              <w:t>razumijeti</w:t>
            </w:r>
            <w:r w:rsidRPr="00514DF2">
              <w:rPr>
                <w:spacing w:val="-7"/>
              </w:rPr>
              <w:t xml:space="preserve"> </w:t>
            </w:r>
            <w:r w:rsidRPr="00514DF2">
              <w:t>prijenos</w:t>
            </w:r>
            <w:r w:rsidRPr="00514DF2">
              <w:rPr>
                <w:spacing w:val="-6"/>
              </w:rPr>
              <w:t xml:space="preserve"> </w:t>
            </w:r>
            <w:r w:rsidRPr="00514DF2">
              <w:t>izgovorene</w:t>
            </w:r>
            <w:r w:rsidRPr="00514DF2">
              <w:rPr>
                <w:spacing w:val="-7"/>
              </w:rPr>
              <w:t xml:space="preserve"> </w:t>
            </w:r>
            <w:r w:rsidRPr="00514DF2">
              <w:t>poruke</w:t>
            </w:r>
            <w:r w:rsidRPr="00514DF2">
              <w:rPr>
                <w:spacing w:val="-5"/>
              </w:rPr>
              <w:t xml:space="preserve"> </w:t>
            </w:r>
            <w:r w:rsidRPr="00514DF2">
              <w:t>na</w:t>
            </w:r>
            <w:r w:rsidRPr="00514DF2">
              <w:rPr>
                <w:spacing w:val="-7"/>
              </w:rPr>
              <w:t xml:space="preserve"> </w:t>
            </w:r>
            <w:r w:rsidRPr="00514DF2">
              <w:t>kazališnim</w:t>
            </w:r>
            <w:r w:rsidRPr="00514DF2">
              <w:rPr>
                <w:spacing w:val="-8"/>
              </w:rPr>
              <w:t xml:space="preserve"> </w:t>
            </w:r>
            <w:r w:rsidRPr="00514DF2">
              <w:t>daskama</w:t>
            </w:r>
          </w:p>
          <w:p w:rsidR="00A02AF6" w:rsidRPr="00514DF2" w:rsidRDefault="006E6BFC" w:rsidP="007253C4">
            <w:pPr>
              <w:pStyle w:val="TableParagraph"/>
              <w:numPr>
                <w:ilvl w:val="0"/>
                <w:numId w:val="274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514DF2">
              <w:t>upoznaje</w:t>
            </w:r>
            <w:r w:rsidRPr="00514DF2">
              <w:rPr>
                <w:spacing w:val="-5"/>
              </w:rPr>
              <w:t xml:space="preserve"> </w:t>
            </w:r>
            <w:r w:rsidRPr="00514DF2">
              <w:t>bliske</w:t>
            </w:r>
            <w:r w:rsidRPr="00514DF2">
              <w:rPr>
                <w:spacing w:val="-3"/>
              </w:rPr>
              <w:t xml:space="preserve"> </w:t>
            </w:r>
            <w:r w:rsidRPr="00514DF2">
              <w:t>i</w:t>
            </w:r>
            <w:r w:rsidRPr="00514DF2">
              <w:rPr>
                <w:spacing w:val="-5"/>
              </w:rPr>
              <w:t xml:space="preserve"> </w:t>
            </w:r>
            <w:r w:rsidRPr="00514DF2">
              <w:t>korisne</w:t>
            </w:r>
            <w:r w:rsidRPr="00514DF2">
              <w:rPr>
                <w:spacing w:val="-6"/>
              </w:rPr>
              <w:t xml:space="preserve"> </w:t>
            </w:r>
            <w:r w:rsidRPr="00514DF2">
              <w:t>teme</w:t>
            </w:r>
          </w:p>
          <w:p w:rsidR="00A02AF6" w:rsidRPr="00514DF2" w:rsidRDefault="006E6BFC" w:rsidP="007253C4">
            <w:pPr>
              <w:pStyle w:val="TableParagraph"/>
              <w:numPr>
                <w:ilvl w:val="0"/>
                <w:numId w:val="274"/>
              </w:numPr>
              <w:tabs>
                <w:tab w:val="left" w:pos="822"/>
                <w:tab w:val="left" w:pos="823"/>
              </w:tabs>
              <w:ind w:hanging="361"/>
            </w:pPr>
            <w:r w:rsidRPr="00514DF2">
              <w:t>doživjeti</w:t>
            </w:r>
            <w:r w:rsidRPr="00514DF2">
              <w:rPr>
                <w:spacing w:val="-10"/>
              </w:rPr>
              <w:t xml:space="preserve"> </w:t>
            </w:r>
            <w:r w:rsidRPr="00514DF2">
              <w:t>i</w:t>
            </w:r>
            <w:r w:rsidRPr="00514DF2">
              <w:rPr>
                <w:spacing w:val="-7"/>
              </w:rPr>
              <w:t xml:space="preserve"> </w:t>
            </w:r>
            <w:r w:rsidRPr="00514DF2">
              <w:t>razumjeti</w:t>
            </w:r>
            <w:r w:rsidRPr="00514DF2">
              <w:rPr>
                <w:spacing w:val="-7"/>
              </w:rPr>
              <w:t xml:space="preserve"> </w:t>
            </w:r>
            <w:r w:rsidRPr="00514DF2">
              <w:t>kazališnu</w:t>
            </w:r>
            <w:r w:rsidRPr="00514DF2">
              <w:rPr>
                <w:spacing w:val="-7"/>
              </w:rPr>
              <w:t xml:space="preserve"> </w:t>
            </w:r>
            <w:r w:rsidRPr="00514DF2">
              <w:t>predstavu</w:t>
            </w:r>
          </w:p>
          <w:p w:rsidR="00A02AF6" w:rsidRPr="00514DF2" w:rsidRDefault="006E6BFC" w:rsidP="007253C4">
            <w:pPr>
              <w:pStyle w:val="TableParagraph"/>
              <w:numPr>
                <w:ilvl w:val="0"/>
                <w:numId w:val="274"/>
              </w:numPr>
              <w:tabs>
                <w:tab w:val="left" w:pos="822"/>
                <w:tab w:val="left" w:pos="823"/>
              </w:tabs>
              <w:spacing w:before="1"/>
              <w:ind w:hanging="361"/>
            </w:pPr>
            <w:r w:rsidRPr="00514DF2">
              <w:t>izraziti</w:t>
            </w:r>
            <w:r w:rsidRPr="00514DF2">
              <w:rPr>
                <w:spacing w:val="-4"/>
              </w:rPr>
              <w:t xml:space="preserve"> </w:t>
            </w:r>
            <w:r w:rsidRPr="00514DF2">
              <w:t>doživljaj</w:t>
            </w:r>
            <w:r w:rsidRPr="00514DF2">
              <w:rPr>
                <w:spacing w:val="-6"/>
              </w:rPr>
              <w:t xml:space="preserve"> </w:t>
            </w:r>
            <w:r w:rsidRPr="00514DF2">
              <w:t>o</w:t>
            </w:r>
            <w:r w:rsidRPr="00514DF2">
              <w:rPr>
                <w:spacing w:val="-5"/>
              </w:rPr>
              <w:t xml:space="preserve"> </w:t>
            </w:r>
            <w:r w:rsidRPr="00514DF2">
              <w:t>odgledanoj</w:t>
            </w:r>
            <w:r w:rsidRPr="00514DF2">
              <w:rPr>
                <w:spacing w:val="-4"/>
              </w:rPr>
              <w:t xml:space="preserve"> </w:t>
            </w:r>
            <w:r w:rsidRPr="00514DF2">
              <w:t>kazališnoj</w:t>
            </w:r>
            <w:r w:rsidRPr="00514DF2">
              <w:rPr>
                <w:spacing w:val="-3"/>
              </w:rPr>
              <w:t xml:space="preserve"> </w:t>
            </w:r>
            <w:r w:rsidRPr="00514DF2">
              <w:t>i</w:t>
            </w:r>
            <w:r w:rsidRPr="00514DF2">
              <w:rPr>
                <w:spacing w:val="-6"/>
              </w:rPr>
              <w:t xml:space="preserve"> </w:t>
            </w:r>
            <w:r w:rsidRPr="00514DF2">
              <w:t>kino</w:t>
            </w:r>
            <w:r w:rsidRPr="00514DF2">
              <w:rPr>
                <w:spacing w:val="-6"/>
              </w:rPr>
              <w:t xml:space="preserve"> </w:t>
            </w:r>
            <w:r w:rsidRPr="00514DF2">
              <w:t>predstavi,</w:t>
            </w:r>
            <w:r w:rsidRPr="00514DF2">
              <w:rPr>
                <w:spacing w:val="-4"/>
              </w:rPr>
              <w:t xml:space="preserve"> </w:t>
            </w:r>
            <w:r w:rsidRPr="00514DF2">
              <w:t>izložbi</w:t>
            </w:r>
          </w:p>
          <w:p w:rsidR="00A02AF6" w:rsidRPr="00514DF2" w:rsidRDefault="006E6BFC" w:rsidP="007253C4">
            <w:pPr>
              <w:pStyle w:val="TableParagraph"/>
              <w:numPr>
                <w:ilvl w:val="0"/>
                <w:numId w:val="274"/>
              </w:numPr>
              <w:tabs>
                <w:tab w:val="left" w:pos="872"/>
                <w:tab w:val="left" w:pos="874"/>
              </w:tabs>
              <w:ind w:left="873" w:hanging="412"/>
            </w:pPr>
            <w:r w:rsidRPr="00514DF2">
              <w:t>prepoznati</w:t>
            </w:r>
            <w:r w:rsidRPr="00514DF2">
              <w:rPr>
                <w:spacing w:val="-10"/>
              </w:rPr>
              <w:t xml:space="preserve"> </w:t>
            </w:r>
            <w:r w:rsidRPr="00514DF2">
              <w:t>osobitost</w:t>
            </w:r>
            <w:r w:rsidRPr="00514DF2">
              <w:rPr>
                <w:spacing w:val="-7"/>
              </w:rPr>
              <w:t xml:space="preserve"> </w:t>
            </w:r>
            <w:r w:rsidRPr="00514DF2">
              <w:t>filmskog</w:t>
            </w:r>
            <w:r w:rsidRPr="00514DF2">
              <w:rPr>
                <w:spacing w:val="-8"/>
              </w:rPr>
              <w:t xml:space="preserve"> </w:t>
            </w:r>
            <w:r w:rsidRPr="00514DF2">
              <w:t>djela</w:t>
            </w:r>
            <w:r w:rsidRPr="00514DF2">
              <w:rPr>
                <w:spacing w:val="-7"/>
              </w:rPr>
              <w:t xml:space="preserve"> </w:t>
            </w:r>
            <w:r w:rsidRPr="00514DF2">
              <w:t>na</w:t>
            </w:r>
            <w:r w:rsidRPr="00514DF2">
              <w:rPr>
                <w:spacing w:val="-8"/>
              </w:rPr>
              <w:t xml:space="preserve"> </w:t>
            </w:r>
            <w:r w:rsidRPr="00514DF2">
              <w:t>konkretnim</w:t>
            </w:r>
            <w:r w:rsidRPr="00514DF2">
              <w:rPr>
                <w:spacing w:val="-6"/>
              </w:rPr>
              <w:t xml:space="preserve"> </w:t>
            </w:r>
            <w:r w:rsidRPr="00514DF2">
              <w:t>primjerima</w:t>
            </w:r>
          </w:p>
          <w:p w:rsidR="00A02AF6" w:rsidRPr="00514DF2" w:rsidRDefault="006E6BFC" w:rsidP="007253C4">
            <w:pPr>
              <w:pStyle w:val="TableParagraph"/>
              <w:numPr>
                <w:ilvl w:val="0"/>
                <w:numId w:val="274"/>
              </w:numPr>
              <w:tabs>
                <w:tab w:val="left" w:pos="822"/>
                <w:tab w:val="left" w:pos="823"/>
              </w:tabs>
              <w:spacing w:before="3"/>
              <w:ind w:hanging="361"/>
            </w:pPr>
            <w:r w:rsidRPr="00514DF2">
              <w:t>primijeniti</w:t>
            </w:r>
            <w:r w:rsidRPr="00514DF2">
              <w:rPr>
                <w:spacing w:val="-4"/>
              </w:rPr>
              <w:t xml:space="preserve"> </w:t>
            </w:r>
            <w:r w:rsidRPr="00514DF2">
              <w:t>pravila</w:t>
            </w:r>
            <w:r w:rsidRPr="00514DF2">
              <w:rPr>
                <w:spacing w:val="-7"/>
              </w:rPr>
              <w:t xml:space="preserve"> </w:t>
            </w:r>
            <w:r w:rsidRPr="00514DF2">
              <w:t>kulturnog</w:t>
            </w:r>
            <w:r w:rsidRPr="00514DF2">
              <w:rPr>
                <w:spacing w:val="-5"/>
              </w:rPr>
              <w:t xml:space="preserve"> </w:t>
            </w:r>
            <w:r w:rsidRPr="00514DF2">
              <w:t>ponašanja</w:t>
            </w:r>
            <w:r w:rsidRPr="00514DF2">
              <w:rPr>
                <w:spacing w:val="-3"/>
              </w:rPr>
              <w:t xml:space="preserve"> </w:t>
            </w:r>
            <w:r w:rsidRPr="00514DF2">
              <w:t>na</w:t>
            </w:r>
            <w:r w:rsidRPr="00514DF2">
              <w:rPr>
                <w:spacing w:val="-4"/>
              </w:rPr>
              <w:t xml:space="preserve"> </w:t>
            </w:r>
            <w:r w:rsidRPr="00514DF2">
              <w:t>javnim</w:t>
            </w:r>
            <w:r w:rsidRPr="00514DF2">
              <w:rPr>
                <w:spacing w:val="-6"/>
              </w:rPr>
              <w:t xml:space="preserve"> </w:t>
            </w:r>
            <w:r w:rsidRPr="00514DF2">
              <w:t>mjestima</w:t>
            </w:r>
          </w:p>
        </w:tc>
      </w:tr>
      <w:tr w:rsidR="004114AC" w:rsidRPr="00514DF2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514DF2" w:rsidRDefault="006E6BFC">
            <w:pPr>
              <w:pStyle w:val="TableParagraph"/>
              <w:spacing w:line="265" w:lineRule="exact"/>
              <w:ind w:left="846"/>
              <w:rPr>
                <w:b/>
              </w:rPr>
            </w:pPr>
            <w:r w:rsidRPr="00514DF2">
              <w:rPr>
                <w:b/>
              </w:rPr>
              <w:t>Namjena</w:t>
            </w:r>
            <w:r w:rsidRPr="00514DF2">
              <w:rPr>
                <w:b/>
                <w:spacing w:val="-8"/>
              </w:rPr>
              <w:t xml:space="preserve"> </w:t>
            </w:r>
            <w:r w:rsidRPr="00514DF2">
              <w:rPr>
                <w:b/>
              </w:rPr>
              <w:t>aktivnosti,</w:t>
            </w:r>
          </w:p>
          <w:p w:rsidR="00A02AF6" w:rsidRPr="00514DF2" w:rsidRDefault="006E6BFC">
            <w:pPr>
              <w:pStyle w:val="TableParagraph"/>
              <w:spacing w:before="134"/>
              <w:ind w:left="609"/>
              <w:rPr>
                <w:b/>
              </w:rPr>
            </w:pP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2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514DF2" w:rsidRDefault="006E6BFC" w:rsidP="007253C4">
            <w:pPr>
              <w:pStyle w:val="TableParagraph"/>
              <w:numPr>
                <w:ilvl w:val="0"/>
                <w:numId w:val="273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514DF2">
              <w:t>učenici</w:t>
            </w:r>
            <w:r w:rsidRPr="00514DF2">
              <w:rPr>
                <w:spacing w:val="-3"/>
              </w:rPr>
              <w:t xml:space="preserve"> </w:t>
            </w:r>
            <w:r w:rsidRPr="00514DF2">
              <w:t>1.-4.</w:t>
            </w:r>
            <w:r w:rsidRPr="00514DF2">
              <w:rPr>
                <w:spacing w:val="-3"/>
              </w:rPr>
              <w:t xml:space="preserve"> </w:t>
            </w:r>
            <w:r w:rsidRPr="00514DF2">
              <w:t>razreda</w:t>
            </w:r>
          </w:p>
        </w:tc>
      </w:tr>
      <w:tr w:rsidR="004114AC" w:rsidRPr="00514DF2">
        <w:trPr>
          <w:trHeight w:val="1206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514DF2" w:rsidRDefault="006E6BFC">
            <w:pPr>
              <w:pStyle w:val="TableParagraph"/>
              <w:spacing w:line="360" w:lineRule="auto"/>
              <w:ind w:left="781" w:right="93" w:firstLine="420"/>
              <w:jc w:val="right"/>
              <w:rPr>
                <w:b/>
              </w:rPr>
            </w:pPr>
            <w:r w:rsidRPr="00514DF2">
              <w:rPr>
                <w:b/>
              </w:rPr>
              <w:t>Način realizacije</w:t>
            </w:r>
            <w:r w:rsidRPr="00514DF2">
              <w:rPr>
                <w:b/>
                <w:spacing w:val="-47"/>
              </w:rPr>
              <w:t xml:space="preserve"> </w:t>
            </w:r>
            <w:r w:rsidRPr="00514DF2">
              <w:rPr>
                <w:b/>
              </w:rPr>
              <w:t>aktivnosti,</w:t>
            </w:r>
            <w:r w:rsidRPr="00514DF2">
              <w:rPr>
                <w:b/>
                <w:spacing w:val="-11"/>
              </w:rPr>
              <w:t xml:space="preserve"> </w:t>
            </w:r>
            <w:r w:rsidRPr="00514DF2">
              <w:rPr>
                <w:b/>
              </w:rPr>
              <w:t>programa</w:t>
            </w:r>
          </w:p>
          <w:p w:rsidR="00A02AF6" w:rsidRPr="00514DF2" w:rsidRDefault="006E6BFC">
            <w:pPr>
              <w:pStyle w:val="TableParagraph"/>
              <w:ind w:left="0" w:right="94"/>
              <w:jc w:val="right"/>
              <w:rPr>
                <w:b/>
              </w:rPr>
            </w:pPr>
            <w:r w:rsidRPr="00514DF2">
              <w:rPr>
                <w:b/>
              </w:rPr>
              <w:t>i/ili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514DF2" w:rsidRDefault="006E6BFC" w:rsidP="007253C4">
            <w:pPr>
              <w:pStyle w:val="TableParagraph"/>
              <w:numPr>
                <w:ilvl w:val="0"/>
                <w:numId w:val="272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514DF2">
              <w:t>gledanje</w:t>
            </w:r>
            <w:r w:rsidRPr="00514DF2">
              <w:rPr>
                <w:spacing w:val="-7"/>
              </w:rPr>
              <w:t xml:space="preserve"> </w:t>
            </w:r>
            <w:r w:rsidRPr="00514DF2">
              <w:t>predstave</w:t>
            </w:r>
            <w:r w:rsidRPr="00514DF2">
              <w:rPr>
                <w:spacing w:val="-6"/>
              </w:rPr>
              <w:t xml:space="preserve"> </w:t>
            </w:r>
            <w:r w:rsidRPr="00514DF2">
              <w:t>u</w:t>
            </w:r>
            <w:r w:rsidRPr="00514DF2">
              <w:rPr>
                <w:spacing w:val="-8"/>
              </w:rPr>
              <w:t xml:space="preserve"> </w:t>
            </w:r>
            <w:r w:rsidRPr="00514DF2">
              <w:t>kazališnoj</w:t>
            </w:r>
            <w:r w:rsidRPr="00514DF2">
              <w:rPr>
                <w:spacing w:val="-6"/>
              </w:rPr>
              <w:t xml:space="preserve"> </w:t>
            </w:r>
            <w:r w:rsidRPr="00514DF2">
              <w:t>dvorani</w:t>
            </w:r>
          </w:p>
        </w:tc>
      </w:tr>
      <w:tr w:rsidR="004114AC" w:rsidRPr="00514DF2">
        <w:trPr>
          <w:trHeight w:val="1208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514DF2" w:rsidRDefault="006E6BFC">
            <w:pPr>
              <w:pStyle w:val="TableParagraph"/>
              <w:spacing w:line="268" w:lineRule="exact"/>
              <w:ind w:left="786"/>
              <w:rPr>
                <w:b/>
              </w:rPr>
            </w:pPr>
            <w:r w:rsidRPr="00514DF2">
              <w:rPr>
                <w:b/>
              </w:rPr>
              <w:t>Vremenik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aktivnosti,</w:t>
            </w:r>
          </w:p>
          <w:p w:rsidR="00A02AF6" w:rsidRPr="00514DF2" w:rsidRDefault="006E6BFC">
            <w:pPr>
              <w:pStyle w:val="TableParagraph"/>
              <w:spacing w:before="134"/>
              <w:ind w:left="0" w:right="96"/>
              <w:jc w:val="right"/>
              <w:rPr>
                <w:b/>
              </w:rPr>
            </w:pP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i/ili</w:t>
            </w:r>
          </w:p>
          <w:p w:rsidR="00A02AF6" w:rsidRPr="00514DF2" w:rsidRDefault="006E6BFC">
            <w:pPr>
              <w:pStyle w:val="TableParagraph"/>
              <w:spacing w:before="133"/>
              <w:ind w:left="0" w:right="93"/>
              <w:jc w:val="right"/>
              <w:rPr>
                <w:b/>
              </w:rPr>
            </w:pP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514DF2" w:rsidRDefault="00514DF2" w:rsidP="007253C4">
            <w:pPr>
              <w:pStyle w:val="TableParagraph"/>
              <w:numPr>
                <w:ilvl w:val="0"/>
                <w:numId w:val="271"/>
              </w:numPr>
              <w:tabs>
                <w:tab w:val="left" w:pos="822"/>
                <w:tab w:val="left" w:pos="823"/>
              </w:tabs>
              <w:spacing w:before="1"/>
              <w:ind w:hanging="361"/>
            </w:pPr>
            <w:r w:rsidRPr="00514DF2">
              <w:t>travanj</w:t>
            </w:r>
          </w:p>
        </w:tc>
      </w:tr>
      <w:tr w:rsidR="004114AC" w:rsidRPr="00514DF2">
        <w:trPr>
          <w:trHeight w:val="1208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514DF2" w:rsidRDefault="006E6BFC">
            <w:pPr>
              <w:pStyle w:val="TableParagraph"/>
              <w:spacing w:line="360" w:lineRule="auto"/>
              <w:ind w:left="779" w:right="93" w:firstLine="225"/>
              <w:jc w:val="right"/>
              <w:rPr>
                <w:b/>
              </w:rPr>
            </w:pPr>
            <w:r w:rsidRPr="00514DF2">
              <w:rPr>
                <w:b/>
              </w:rPr>
              <w:t>Okvirni troškovnik</w:t>
            </w:r>
            <w:r w:rsidRPr="00514DF2">
              <w:rPr>
                <w:b/>
                <w:spacing w:val="-47"/>
              </w:rPr>
              <w:t xml:space="preserve"> </w:t>
            </w:r>
            <w:r w:rsidRPr="00514DF2">
              <w:rPr>
                <w:b/>
              </w:rPr>
              <w:t>aktivnosti,</w:t>
            </w:r>
            <w:r w:rsidRPr="00514DF2">
              <w:rPr>
                <w:b/>
                <w:spacing w:val="-11"/>
              </w:rPr>
              <w:t xml:space="preserve"> </w:t>
            </w:r>
            <w:r w:rsidRPr="00514DF2">
              <w:rPr>
                <w:b/>
              </w:rPr>
              <w:t>programa</w:t>
            </w:r>
          </w:p>
          <w:p w:rsidR="00A02AF6" w:rsidRPr="00514DF2" w:rsidRDefault="006E6BFC">
            <w:pPr>
              <w:pStyle w:val="TableParagraph"/>
              <w:ind w:left="0" w:right="91"/>
              <w:jc w:val="right"/>
              <w:rPr>
                <w:b/>
              </w:rPr>
            </w:pPr>
            <w:r w:rsidRPr="00514DF2">
              <w:rPr>
                <w:b/>
              </w:rPr>
              <w:t>i/ili</w:t>
            </w:r>
            <w:r w:rsidRPr="00514DF2">
              <w:rPr>
                <w:b/>
                <w:spacing w:val="-2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514DF2" w:rsidRDefault="006E6BFC" w:rsidP="007253C4">
            <w:pPr>
              <w:pStyle w:val="TableParagraph"/>
              <w:numPr>
                <w:ilvl w:val="0"/>
                <w:numId w:val="270"/>
              </w:numPr>
              <w:tabs>
                <w:tab w:val="left" w:pos="872"/>
                <w:tab w:val="left" w:pos="874"/>
              </w:tabs>
              <w:spacing w:line="242" w:lineRule="auto"/>
              <w:ind w:right="85" w:hanging="360"/>
            </w:pPr>
            <w:r w:rsidRPr="00514DF2">
              <w:tab/>
              <w:t>cijena</w:t>
            </w:r>
            <w:r w:rsidRPr="00514DF2">
              <w:rPr>
                <w:spacing w:val="28"/>
              </w:rPr>
              <w:t xml:space="preserve"> </w:t>
            </w:r>
            <w:r w:rsidRPr="00514DF2">
              <w:t>ulaznica</w:t>
            </w:r>
            <w:r w:rsidRPr="00514DF2">
              <w:rPr>
                <w:spacing w:val="27"/>
              </w:rPr>
              <w:t xml:space="preserve"> </w:t>
            </w:r>
            <w:r w:rsidRPr="00514DF2">
              <w:t>te</w:t>
            </w:r>
            <w:r w:rsidRPr="00514DF2">
              <w:rPr>
                <w:spacing w:val="29"/>
              </w:rPr>
              <w:t xml:space="preserve"> </w:t>
            </w:r>
            <w:r w:rsidRPr="00514DF2">
              <w:t>prijevoza</w:t>
            </w:r>
            <w:r w:rsidRPr="00514DF2">
              <w:rPr>
                <w:spacing w:val="29"/>
              </w:rPr>
              <w:t xml:space="preserve"> </w:t>
            </w:r>
            <w:r w:rsidRPr="00514DF2">
              <w:t>do</w:t>
            </w:r>
            <w:r w:rsidRPr="00514DF2">
              <w:rPr>
                <w:spacing w:val="27"/>
              </w:rPr>
              <w:t xml:space="preserve"> </w:t>
            </w:r>
            <w:r w:rsidRPr="00514DF2">
              <w:t>mjesta</w:t>
            </w:r>
            <w:r w:rsidRPr="00514DF2">
              <w:rPr>
                <w:spacing w:val="24"/>
              </w:rPr>
              <w:t xml:space="preserve"> </w:t>
            </w:r>
            <w:r w:rsidRPr="00514DF2">
              <w:t>održavanja</w:t>
            </w:r>
            <w:r w:rsidRPr="00514DF2">
              <w:rPr>
                <w:spacing w:val="29"/>
              </w:rPr>
              <w:t xml:space="preserve"> </w:t>
            </w:r>
            <w:r w:rsidRPr="00514DF2">
              <w:t>predstava</w:t>
            </w:r>
            <w:r w:rsidRPr="00514DF2">
              <w:rPr>
                <w:spacing w:val="-47"/>
              </w:rPr>
              <w:t xml:space="preserve"> </w:t>
            </w:r>
            <w:r w:rsidRPr="00514DF2">
              <w:t>(financiraju</w:t>
            </w:r>
            <w:r w:rsidRPr="00514DF2">
              <w:rPr>
                <w:spacing w:val="-2"/>
              </w:rPr>
              <w:t xml:space="preserve"> </w:t>
            </w:r>
            <w:r w:rsidRPr="00514DF2">
              <w:t>roditelji učenika)</w:t>
            </w:r>
          </w:p>
        </w:tc>
      </w:tr>
      <w:tr w:rsidR="004114AC" w:rsidRPr="00514DF2">
        <w:trPr>
          <w:trHeight w:val="1554"/>
        </w:trPr>
        <w:tc>
          <w:tcPr>
            <w:tcW w:w="2804" w:type="dxa"/>
            <w:tcBorders>
              <w:top w:val="single" w:sz="6" w:space="0" w:color="000000"/>
              <w:right w:val="single" w:sz="6" w:space="0" w:color="000000"/>
            </w:tcBorders>
          </w:tcPr>
          <w:p w:rsidR="00A02AF6" w:rsidRPr="00514DF2" w:rsidRDefault="006E6BFC">
            <w:pPr>
              <w:pStyle w:val="TableParagraph"/>
              <w:spacing w:line="266" w:lineRule="exact"/>
              <w:ind w:left="316"/>
              <w:rPr>
                <w:b/>
              </w:rPr>
            </w:pPr>
            <w:r w:rsidRPr="00514DF2">
              <w:rPr>
                <w:b/>
              </w:rPr>
              <w:t>Način</w:t>
            </w:r>
            <w:r w:rsidRPr="00514DF2">
              <w:rPr>
                <w:b/>
                <w:spacing w:val="-7"/>
              </w:rPr>
              <w:t xml:space="preserve"> </w:t>
            </w:r>
            <w:r w:rsidRPr="00514DF2">
              <w:rPr>
                <w:b/>
              </w:rPr>
              <w:t>praćenja</w:t>
            </w:r>
            <w:r w:rsidRPr="00514DF2">
              <w:rPr>
                <w:b/>
                <w:spacing w:val="-3"/>
              </w:rPr>
              <w:t xml:space="preserve"> </w:t>
            </w:r>
            <w:r w:rsidRPr="00514DF2">
              <w:rPr>
                <w:b/>
              </w:rPr>
              <w:t>aktivnosti,</w:t>
            </w:r>
          </w:p>
          <w:p w:rsidR="00A02AF6" w:rsidRPr="00514DF2" w:rsidRDefault="006E6BFC">
            <w:pPr>
              <w:pStyle w:val="TableParagraph"/>
              <w:spacing w:before="134"/>
              <w:ind w:left="0" w:right="96"/>
              <w:jc w:val="right"/>
              <w:rPr>
                <w:b/>
              </w:rPr>
            </w:pP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i/ili</w:t>
            </w:r>
          </w:p>
          <w:p w:rsidR="00A02AF6" w:rsidRPr="00514DF2" w:rsidRDefault="006E6BFC">
            <w:pPr>
              <w:pStyle w:val="TableParagraph"/>
              <w:spacing w:before="135"/>
              <w:ind w:left="0" w:right="93"/>
              <w:jc w:val="right"/>
              <w:rPr>
                <w:b/>
              </w:rPr>
            </w:pPr>
            <w:r w:rsidRPr="00514DF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</w:tcBorders>
          </w:tcPr>
          <w:p w:rsidR="00A02AF6" w:rsidRPr="00514DF2" w:rsidRDefault="006E6BFC" w:rsidP="007253C4">
            <w:pPr>
              <w:pStyle w:val="TableParagraph"/>
              <w:numPr>
                <w:ilvl w:val="0"/>
                <w:numId w:val="269"/>
              </w:numPr>
              <w:tabs>
                <w:tab w:val="left" w:pos="823"/>
              </w:tabs>
              <w:ind w:right="86"/>
              <w:jc w:val="both"/>
            </w:pPr>
            <w:r w:rsidRPr="00514DF2">
              <w:t>formativno</w:t>
            </w:r>
            <w:r w:rsidRPr="00514DF2">
              <w:rPr>
                <w:spacing w:val="1"/>
              </w:rPr>
              <w:t xml:space="preserve"> </w:t>
            </w:r>
            <w:r w:rsidRPr="00514DF2">
              <w:t>vrednovanje</w:t>
            </w:r>
            <w:r w:rsidRPr="00514DF2">
              <w:rPr>
                <w:spacing w:val="1"/>
              </w:rPr>
              <w:t xml:space="preserve"> </w:t>
            </w:r>
            <w:r w:rsidRPr="00514DF2">
              <w:t>suradničkog</w:t>
            </w:r>
            <w:r w:rsidRPr="00514DF2">
              <w:rPr>
                <w:spacing w:val="1"/>
              </w:rPr>
              <w:t xml:space="preserve"> </w:t>
            </w:r>
            <w:r w:rsidRPr="00514DF2">
              <w:t>rada,</w:t>
            </w:r>
            <w:r w:rsidRPr="00514DF2">
              <w:rPr>
                <w:spacing w:val="1"/>
              </w:rPr>
              <w:t xml:space="preserve"> </w:t>
            </w:r>
            <w:r w:rsidRPr="00514DF2">
              <w:t>kulturnog</w:t>
            </w:r>
            <w:r w:rsidRPr="00514DF2">
              <w:rPr>
                <w:spacing w:val="1"/>
              </w:rPr>
              <w:t xml:space="preserve"> </w:t>
            </w:r>
            <w:r w:rsidRPr="00514DF2">
              <w:t>i</w:t>
            </w:r>
            <w:r w:rsidRPr="00514DF2">
              <w:rPr>
                <w:spacing w:val="1"/>
              </w:rPr>
              <w:t xml:space="preserve"> </w:t>
            </w:r>
            <w:r w:rsidRPr="00514DF2">
              <w:t>nekulturnog</w:t>
            </w:r>
            <w:r w:rsidRPr="00514DF2">
              <w:rPr>
                <w:spacing w:val="1"/>
              </w:rPr>
              <w:t xml:space="preserve"> </w:t>
            </w:r>
            <w:r w:rsidRPr="00514DF2">
              <w:t>ponašanja</w:t>
            </w:r>
            <w:r w:rsidRPr="00514DF2">
              <w:rPr>
                <w:spacing w:val="1"/>
              </w:rPr>
              <w:t xml:space="preserve"> </w:t>
            </w:r>
            <w:r w:rsidRPr="00514DF2">
              <w:t>u</w:t>
            </w:r>
            <w:r w:rsidRPr="00514DF2">
              <w:rPr>
                <w:spacing w:val="1"/>
              </w:rPr>
              <w:t xml:space="preserve"> </w:t>
            </w:r>
            <w:r w:rsidRPr="00514DF2">
              <w:t>kulturnim</w:t>
            </w:r>
            <w:r w:rsidRPr="00514DF2">
              <w:rPr>
                <w:spacing w:val="1"/>
              </w:rPr>
              <w:t xml:space="preserve"> </w:t>
            </w:r>
            <w:r w:rsidRPr="00514DF2">
              <w:t>ustanovama</w:t>
            </w:r>
            <w:r w:rsidRPr="00514DF2">
              <w:rPr>
                <w:spacing w:val="1"/>
              </w:rPr>
              <w:t xml:space="preserve"> </w:t>
            </w:r>
            <w:r w:rsidRPr="00514DF2">
              <w:t>te</w:t>
            </w:r>
            <w:r w:rsidRPr="00514DF2">
              <w:rPr>
                <w:spacing w:val="-47"/>
              </w:rPr>
              <w:t xml:space="preserve"> </w:t>
            </w:r>
            <w:r w:rsidRPr="00514DF2">
              <w:t>ostvarivanja</w:t>
            </w:r>
            <w:r w:rsidRPr="00514DF2">
              <w:rPr>
                <w:spacing w:val="1"/>
              </w:rPr>
              <w:t xml:space="preserve"> </w:t>
            </w:r>
            <w:r w:rsidRPr="00514DF2">
              <w:t>ishoda</w:t>
            </w:r>
            <w:r w:rsidRPr="00514DF2">
              <w:rPr>
                <w:spacing w:val="1"/>
              </w:rPr>
              <w:t xml:space="preserve"> </w:t>
            </w:r>
            <w:r w:rsidRPr="00514DF2">
              <w:t>nastavnoga</w:t>
            </w:r>
            <w:r w:rsidRPr="00514DF2">
              <w:rPr>
                <w:spacing w:val="1"/>
              </w:rPr>
              <w:t xml:space="preserve"> </w:t>
            </w:r>
            <w:r w:rsidRPr="00514DF2">
              <w:t>predmeta</w:t>
            </w:r>
            <w:r w:rsidRPr="00514DF2">
              <w:rPr>
                <w:spacing w:val="1"/>
              </w:rPr>
              <w:t xml:space="preserve"> </w:t>
            </w:r>
            <w:r w:rsidRPr="00514DF2">
              <w:t>u</w:t>
            </w:r>
            <w:r w:rsidRPr="00514DF2">
              <w:rPr>
                <w:spacing w:val="1"/>
              </w:rPr>
              <w:t xml:space="preserve"> </w:t>
            </w:r>
            <w:r w:rsidRPr="00514DF2">
              <w:t>neposrednoj</w:t>
            </w:r>
            <w:r w:rsidRPr="00514DF2">
              <w:rPr>
                <w:spacing w:val="1"/>
              </w:rPr>
              <w:t xml:space="preserve"> </w:t>
            </w:r>
            <w:r w:rsidRPr="00514DF2">
              <w:t>stvarnosti</w:t>
            </w:r>
          </w:p>
        </w:tc>
      </w:tr>
    </w:tbl>
    <w:p w:rsidR="00A02AF6" w:rsidRPr="004114AC" w:rsidRDefault="00A02AF6">
      <w:pPr>
        <w:jc w:val="both"/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174C52" w:rsidRDefault="00174C52" w:rsidP="00D86033">
      <w:pPr>
        <w:pStyle w:val="Naslov1"/>
        <w:numPr>
          <w:ilvl w:val="3"/>
          <w:numId w:val="712"/>
        </w:numPr>
        <w:spacing w:after="240"/>
      </w:pPr>
      <w:bookmarkStart w:id="205" w:name="_Toc210636433"/>
      <w:r>
        <w:t>Jednodnevni izlet u Osijek</w:t>
      </w:r>
      <w:bookmarkEnd w:id="205"/>
    </w:p>
    <w:tbl>
      <w:tblPr>
        <w:tblStyle w:val="NormalTable0"/>
        <w:tblW w:w="8571" w:type="dxa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5767"/>
      </w:tblGrid>
      <w:tr w:rsidR="008D6DD8" w:rsidRPr="00514DF2" w:rsidTr="007C0427">
        <w:trPr>
          <w:trHeight w:val="829"/>
        </w:trPr>
        <w:tc>
          <w:tcPr>
            <w:tcW w:w="2804" w:type="dxa"/>
            <w:tcBorders>
              <w:bottom w:val="single" w:sz="4" w:space="0" w:color="000000"/>
            </w:tcBorders>
          </w:tcPr>
          <w:p w:rsidR="008D6DD8" w:rsidRPr="00514DF2" w:rsidRDefault="008D6DD8" w:rsidP="007C0427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514DF2">
              <w:rPr>
                <w:b/>
              </w:rPr>
              <w:t>Nositelj aktivnosti,</w:t>
            </w:r>
            <w:r w:rsidRPr="00514DF2">
              <w:rPr>
                <w:b/>
                <w:spacing w:val="1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2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5767" w:type="dxa"/>
            <w:tcBorders>
              <w:bottom w:val="single" w:sz="4" w:space="0" w:color="000000"/>
            </w:tcBorders>
          </w:tcPr>
          <w:p w:rsidR="008D6DD8" w:rsidRDefault="008D6DD8" w:rsidP="007253C4">
            <w:pPr>
              <w:pStyle w:val="TableParagraph"/>
              <w:numPr>
                <w:ilvl w:val="0"/>
                <w:numId w:val="268"/>
              </w:numPr>
              <w:tabs>
                <w:tab w:val="left" w:pos="815"/>
                <w:tab w:val="left" w:pos="816"/>
              </w:tabs>
            </w:pPr>
            <w:r>
              <w:t>PŠ Dragovci 3. i 4. razred - 8 učenika</w:t>
            </w:r>
          </w:p>
          <w:p w:rsidR="008D6DD8" w:rsidRDefault="008D6DD8" w:rsidP="007253C4">
            <w:pPr>
              <w:pStyle w:val="TableParagraph"/>
              <w:numPr>
                <w:ilvl w:val="0"/>
                <w:numId w:val="268"/>
              </w:numPr>
              <w:tabs>
                <w:tab w:val="left" w:pos="815"/>
                <w:tab w:val="left" w:pos="816"/>
              </w:tabs>
            </w:pPr>
            <w:r>
              <w:t xml:space="preserve">PŠ Seoce 4 učenika                         </w:t>
            </w:r>
          </w:p>
          <w:p w:rsidR="008D6DD8" w:rsidRDefault="008D6DD8" w:rsidP="007253C4">
            <w:pPr>
              <w:pStyle w:val="TableParagraph"/>
              <w:numPr>
                <w:ilvl w:val="0"/>
                <w:numId w:val="268"/>
              </w:numPr>
              <w:tabs>
                <w:tab w:val="left" w:pos="815"/>
                <w:tab w:val="left" w:pos="816"/>
              </w:tabs>
            </w:pPr>
            <w:r>
              <w:t>PŠ Magić Mala 6 učenika</w:t>
            </w:r>
          </w:p>
          <w:p w:rsidR="008D6DD8" w:rsidRDefault="008D6DD8" w:rsidP="007253C4">
            <w:pPr>
              <w:pStyle w:val="TableParagraph"/>
              <w:numPr>
                <w:ilvl w:val="0"/>
                <w:numId w:val="268"/>
              </w:numPr>
              <w:tabs>
                <w:tab w:val="left" w:pos="815"/>
                <w:tab w:val="left" w:pos="816"/>
              </w:tabs>
            </w:pPr>
            <w:r>
              <w:t>PŠ Donji Lipovac 7 učenika</w:t>
            </w:r>
          </w:p>
          <w:p w:rsidR="008D6DD8" w:rsidRPr="00514DF2" w:rsidRDefault="008D6DD8" w:rsidP="007253C4">
            <w:pPr>
              <w:pStyle w:val="TableParagraph"/>
              <w:numPr>
                <w:ilvl w:val="0"/>
                <w:numId w:val="268"/>
              </w:numPr>
              <w:tabs>
                <w:tab w:val="left" w:pos="815"/>
                <w:tab w:val="left" w:pos="816"/>
              </w:tabs>
            </w:pPr>
            <w:r>
              <w:t>PŠ Srednji Lipovac 5 učenika</w:t>
            </w:r>
          </w:p>
        </w:tc>
      </w:tr>
      <w:tr w:rsidR="008D6DD8" w:rsidRPr="00514DF2" w:rsidTr="007C0427">
        <w:trPr>
          <w:trHeight w:val="109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514DF2" w:rsidRDefault="008D6DD8" w:rsidP="007C0427">
            <w:pPr>
              <w:pStyle w:val="TableParagraph"/>
              <w:spacing w:line="357" w:lineRule="auto"/>
              <w:ind w:left="97" w:right="169"/>
              <w:rPr>
                <w:b/>
              </w:rPr>
            </w:pPr>
            <w:r w:rsidRPr="00514DF2">
              <w:rPr>
                <w:b/>
              </w:rPr>
              <w:t>Ciljevi</w:t>
            </w:r>
            <w:r w:rsidRPr="00514DF2">
              <w:rPr>
                <w:b/>
                <w:spacing w:val="-6"/>
              </w:rPr>
              <w:t xml:space="preserve"> </w:t>
            </w:r>
            <w:r w:rsidRPr="00514DF2">
              <w:rPr>
                <w:b/>
              </w:rPr>
              <w:t>aktivnosti,</w:t>
            </w:r>
            <w:r w:rsidRPr="00514DF2">
              <w:rPr>
                <w:b/>
                <w:spacing w:val="-8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47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1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5767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174C52" w:rsidRDefault="008D6DD8" w:rsidP="001855FA">
            <w:pPr>
              <w:pStyle w:val="Odlomakpopisa"/>
              <w:widowControl/>
              <w:numPr>
                <w:ilvl w:val="0"/>
                <w:numId w:val="825"/>
              </w:numPr>
              <w:autoSpaceDE/>
              <w:autoSpaceDN/>
              <w:rPr>
                <w:sz w:val="24"/>
                <w:szCs w:val="24"/>
                <w:lang w:eastAsia="hr-HR"/>
              </w:rPr>
            </w:pPr>
            <w:r w:rsidRPr="00174C52">
              <w:rPr>
                <w:sz w:val="24"/>
                <w:szCs w:val="24"/>
                <w:lang w:eastAsia="hr-HR"/>
              </w:rPr>
              <w:t>Ishodi aktivnosti - upoznati Državnu ergelu lipicanaca u Đakovu, razgledati Đakovačku katedralu sv. Petra, uočiti povijesnu ulogu Osječke tvrđe, razgledati životinje u ZOO vrtu.</w:t>
            </w:r>
          </w:p>
          <w:p w:rsidR="008D6DD8" w:rsidRPr="00514DF2" w:rsidRDefault="008D6DD8" w:rsidP="007C0427">
            <w:pPr>
              <w:pStyle w:val="TableParagraph"/>
              <w:tabs>
                <w:tab w:val="left" w:pos="815"/>
                <w:tab w:val="left" w:pos="816"/>
              </w:tabs>
              <w:ind w:right="926"/>
            </w:pPr>
          </w:p>
        </w:tc>
      </w:tr>
      <w:tr w:rsidR="008D6DD8" w:rsidRPr="00514DF2" w:rsidTr="007C0427">
        <w:trPr>
          <w:trHeight w:val="81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514DF2" w:rsidRDefault="008D6DD8" w:rsidP="007C0427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514DF2">
              <w:rPr>
                <w:b/>
              </w:rPr>
              <w:t>Namjena</w:t>
            </w:r>
            <w:r w:rsidRPr="00514DF2">
              <w:rPr>
                <w:b/>
                <w:spacing w:val="-4"/>
              </w:rPr>
              <w:t xml:space="preserve"> </w:t>
            </w:r>
            <w:r w:rsidRPr="00514DF2">
              <w:rPr>
                <w:b/>
              </w:rPr>
              <w:t>aktivnosti,</w:t>
            </w:r>
          </w:p>
          <w:p w:rsidR="008D6DD8" w:rsidRPr="00514DF2" w:rsidRDefault="008D6DD8" w:rsidP="007C0427">
            <w:pPr>
              <w:pStyle w:val="TableParagraph"/>
              <w:spacing w:before="135"/>
              <w:ind w:left="97"/>
              <w:rPr>
                <w:b/>
              </w:rPr>
            </w:pP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1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5767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514DF2" w:rsidRDefault="008D6DD8" w:rsidP="007253C4">
            <w:pPr>
              <w:pStyle w:val="TableParagraph"/>
              <w:numPr>
                <w:ilvl w:val="0"/>
                <w:numId w:val="266"/>
              </w:numPr>
              <w:tabs>
                <w:tab w:val="left" w:pos="815"/>
                <w:tab w:val="left" w:pos="816"/>
              </w:tabs>
              <w:ind w:right="367"/>
            </w:pPr>
            <w:r w:rsidRPr="00514DF2">
              <w:t>Utvrditi</w:t>
            </w:r>
            <w:r w:rsidRPr="00514DF2">
              <w:rPr>
                <w:spacing w:val="-3"/>
              </w:rPr>
              <w:t xml:space="preserve"> </w:t>
            </w:r>
            <w:r w:rsidRPr="00514DF2">
              <w:t>i</w:t>
            </w:r>
            <w:r w:rsidRPr="00514DF2">
              <w:rPr>
                <w:spacing w:val="-5"/>
              </w:rPr>
              <w:t xml:space="preserve"> </w:t>
            </w:r>
            <w:r w:rsidRPr="00514DF2">
              <w:t>proširiti</w:t>
            </w:r>
            <w:r w:rsidRPr="00514DF2">
              <w:rPr>
                <w:spacing w:val="-2"/>
              </w:rPr>
              <w:t xml:space="preserve"> </w:t>
            </w:r>
            <w:r w:rsidRPr="00514DF2">
              <w:t>već</w:t>
            </w:r>
            <w:r w:rsidRPr="00514DF2">
              <w:rPr>
                <w:spacing w:val="-1"/>
              </w:rPr>
              <w:t xml:space="preserve"> </w:t>
            </w:r>
            <w:r w:rsidRPr="00514DF2">
              <w:t>stečena</w:t>
            </w:r>
            <w:r w:rsidRPr="00514DF2">
              <w:rPr>
                <w:spacing w:val="-2"/>
              </w:rPr>
              <w:t xml:space="preserve"> </w:t>
            </w:r>
            <w:r w:rsidRPr="00514DF2">
              <w:t>znanja</w:t>
            </w:r>
            <w:r w:rsidRPr="00514DF2">
              <w:rPr>
                <w:spacing w:val="-2"/>
              </w:rPr>
              <w:t xml:space="preserve"> </w:t>
            </w:r>
            <w:r w:rsidRPr="00514DF2">
              <w:t>o</w:t>
            </w:r>
            <w:r w:rsidRPr="00514DF2">
              <w:rPr>
                <w:spacing w:val="-2"/>
              </w:rPr>
              <w:t xml:space="preserve"> </w:t>
            </w:r>
            <w:r w:rsidRPr="00514DF2">
              <w:t>nizinskom</w:t>
            </w:r>
            <w:r w:rsidRPr="00514DF2">
              <w:rPr>
                <w:spacing w:val="-4"/>
              </w:rPr>
              <w:t xml:space="preserve"> </w:t>
            </w:r>
            <w:r w:rsidRPr="00514DF2">
              <w:t>dijelu</w:t>
            </w:r>
            <w:r w:rsidRPr="00514DF2">
              <w:rPr>
                <w:spacing w:val="-3"/>
              </w:rPr>
              <w:t xml:space="preserve"> </w:t>
            </w:r>
            <w:r w:rsidRPr="00514DF2">
              <w:t>RH.</w:t>
            </w:r>
            <w:r w:rsidRPr="00514DF2">
              <w:rPr>
                <w:spacing w:val="-47"/>
              </w:rPr>
              <w:t xml:space="preserve"> </w:t>
            </w:r>
            <w:r w:rsidRPr="00514DF2">
              <w:t>Stvoriti</w:t>
            </w:r>
            <w:r w:rsidRPr="00514DF2">
              <w:rPr>
                <w:spacing w:val="-3"/>
              </w:rPr>
              <w:t xml:space="preserve"> </w:t>
            </w:r>
            <w:r w:rsidRPr="00514DF2">
              <w:t>vlastitu</w:t>
            </w:r>
            <w:r w:rsidRPr="00514DF2">
              <w:rPr>
                <w:spacing w:val="-3"/>
              </w:rPr>
              <w:t xml:space="preserve"> </w:t>
            </w:r>
            <w:r w:rsidRPr="00514DF2">
              <w:t>sliku na</w:t>
            </w:r>
            <w:r w:rsidRPr="00514DF2">
              <w:rPr>
                <w:spacing w:val="-4"/>
              </w:rPr>
              <w:t xml:space="preserve"> </w:t>
            </w:r>
            <w:r w:rsidRPr="00514DF2">
              <w:t>osnovu</w:t>
            </w:r>
            <w:r w:rsidRPr="00514DF2">
              <w:rPr>
                <w:spacing w:val="-3"/>
              </w:rPr>
              <w:t xml:space="preserve"> </w:t>
            </w:r>
            <w:r w:rsidRPr="00514DF2">
              <w:t>viđenog, doživljenog.</w:t>
            </w:r>
          </w:p>
        </w:tc>
      </w:tr>
      <w:tr w:rsidR="008D6DD8" w:rsidRPr="00514DF2" w:rsidTr="007C0427">
        <w:trPr>
          <w:trHeight w:val="11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514DF2" w:rsidRDefault="008D6DD8" w:rsidP="007C0427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514DF2">
              <w:rPr>
                <w:b/>
              </w:rPr>
              <w:t>Način realizacije aktivnosti,</w:t>
            </w:r>
            <w:r w:rsidRPr="00514DF2">
              <w:rPr>
                <w:b/>
                <w:spacing w:val="-48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4"/>
              </w:rPr>
              <w:t xml:space="preserve"> </w:t>
            </w:r>
            <w:r w:rsidRPr="00514DF2">
              <w:rPr>
                <w:b/>
              </w:rPr>
              <w:t>i/ili projekta</w:t>
            </w:r>
          </w:p>
        </w:tc>
        <w:tc>
          <w:tcPr>
            <w:tcW w:w="5767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174C52" w:rsidRDefault="008D6DD8" w:rsidP="001855FA">
            <w:pPr>
              <w:pStyle w:val="Odlomakpopisa"/>
              <w:widowControl/>
              <w:numPr>
                <w:ilvl w:val="0"/>
                <w:numId w:val="825"/>
              </w:numPr>
              <w:autoSpaceDE/>
              <w:autoSpaceDN/>
              <w:rPr>
                <w:sz w:val="24"/>
                <w:szCs w:val="24"/>
                <w:lang w:eastAsia="hr-HR"/>
              </w:rPr>
            </w:pPr>
            <w:r w:rsidRPr="00174C52">
              <w:rPr>
                <w:sz w:val="24"/>
                <w:szCs w:val="24"/>
                <w:lang w:eastAsia="hr-HR"/>
              </w:rPr>
              <w:t>Način realizacije - prijevoz autobusom</w:t>
            </w:r>
          </w:p>
          <w:p w:rsidR="008D6DD8" w:rsidRPr="00514DF2" w:rsidRDefault="008D6DD8" w:rsidP="007C0427">
            <w:pPr>
              <w:pStyle w:val="TableParagraph"/>
              <w:ind w:left="695" w:right="2413"/>
            </w:pPr>
          </w:p>
        </w:tc>
      </w:tr>
      <w:tr w:rsidR="008D6DD8" w:rsidRPr="00514DF2" w:rsidTr="007C0427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514DF2" w:rsidRDefault="008D6DD8" w:rsidP="007C0427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514DF2">
              <w:rPr>
                <w:b/>
              </w:rPr>
              <w:t>Vremenik</w:t>
            </w:r>
            <w:r w:rsidRPr="00514DF2">
              <w:rPr>
                <w:b/>
                <w:spacing w:val="-4"/>
              </w:rPr>
              <w:t xml:space="preserve"> </w:t>
            </w:r>
            <w:r w:rsidRPr="00514DF2">
              <w:rPr>
                <w:b/>
              </w:rPr>
              <w:t>aktivnosti,</w:t>
            </w:r>
          </w:p>
          <w:p w:rsidR="008D6DD8" w:rsidRPr="00514DF2" w:rsidRDefault="008D6DD8" w:rsidP="007C0427">
            <w:pPr>
              <w:pStyle w:val="TableParagraph"/>
              <w:spacing w:before="134"/>
              <w:ind w:left="97"/>
              <w:rPr>
                <w:b/>
              </w:rPr>
            </w:pP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1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5767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174C52" w:rsidRDefault="008D6DD8" w:rsidP="001855FA">
            <w:pPr>
              <w:pStyle w:val="Odlomakpopisa"/>
              <w:widowControl/>
              <w:numPr>
                <w:ilvl w:val="0"/>
                <w:numId w:val="825"/>
              </w:numPr>
              <w:autoSpaceDE/>
              <w:autoSpaceDN/>
              <w:rPr>
                <w:sz w:val="24"/>
                <w:szCs w:val="24"/>
                <w:lang w:eastAsia="hr-HR"/>
              </w:rPr>
            </w:pPr>
            <w:r w:rsidRPr="00174C52">
              <w:rPr>
                <w:sz w:val="24"/>
                <w:szCs w:val="24"/>
                <w:lang w:eastAsia="hr-HR"/>
              </w:rPr>
              <w:t>Vrijeme izvođenja izleta - 21.10.2025.</w:t>
            </w:r>
          </w:p>
          <w:p w:rsidR="008D6DD8" w:rsidRPr="00514DF2" w:rsidRDefault="008D6DD8" w:rsidP="007C0427">
            <w:pPr>
              <w:pStyle w:val="TableParagraph"/>
              <w:tabs>
                <w:tab w:val="left" w:pos="815"/>
                <w:tab w:val="left" w:pos="816"/>
              </w:tabs>
              <w:spacing w:line="277" w:lineRule="exact"/>
            </w:pPr>
          </w:p>
        </w:tc>
      </w:tr>
      <w:tr w:rsidR="008D6DD8" w:rsidRPr="00514DF2" w:rsidTr="007C0427">
        <w:trPr>
          <w:trHeight w:val="120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514DF2" w:rsidRDefault="008D6DD8" w:rsidP="007C0427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514DF2">
              <w:rPr>
                <w:b/>
              </w:rPr>
              <w:t>Okvirni</w:t>
            </w:r>
            <w:r w:rsidRPr="00514DF2">
              <w:rPr>
                <w:b/>
                <w:spacing w:val="-3"/>
              </w:rPr>
              <w:t xml:space="preserve"> </w:t>
            </w:r>
            <w:r w:rsidRPr="00514DF2">
              <w:rPr>
                <w:b/>
              </w:rPr>
              <w:t>troškovnik</w:t>
            </w:r>
          </w:p>
          <w:p w:rsidR="008D6DD8" w:rsidRPr="00514DF2" w:rsidRDefault="008D6DD8" w:rsidP="007C0427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514DF2">
              <w:rPr>
                <w:b/>
              </w:rPr>
              <w:t>aktivnosti,</w:t>
            </w:r>
            <w:r w:rsidRPr="00514DF2">
              <w:rPr>
                <w:b/>
                <w:spacing w:val="-5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9"/>
              </w:rPr>
              <w:t xml:space="preserve"> </w:t>
            </w:r>
            <w:r w:rsidRPr="00514DF2">
              <w:rPr>
                <w:b/>
              </w:rPr>
              <w:t>i/ili</w:t>
            </w:r>
            <w:r w:rsidRPr="00514DF2">
              <w:rPr>
                <w:b/>
                <w:spacing w:val="-46"/>
              </w:rPr>
              <w:t xml:space="preserve"> </w:t>
            </w:r>
            <w:r w:rsidRPr="00514DF2">
              <w:rPr>
                <w:b/>
              </w:rPr>
              <w:t>projekta</w:t>
            </w:r>
          </w:p>
        </w:tc>
        <w:tc>
          <w:tcPr>
            <w:tcW w:w="5767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174C52" w:rsidRDefault="008D6DD8" w:rsidP="001855FA">
            <w:pPr>
              <w:pStyle w:val="Odlomakpopisa"/>
              <w:widowControl/>
              <w:numPr>
                <w:ilvl w:val="0"/>
                <w:numId w:val="825"/>
              </w:numPr>
              <w:autoSpaceDE/>
              <w:autoSpaceDN/>
              <w:rPr>
                <w:sz w:val="24"/>
                <w:szCs w:val="24"/>
                <w:lang w:eastAsia="hr-HR"/>
              </w:rPr>
            </w:pPr>
            <w:r w:rsidRPr="00174C52">
              <w:rPr>
                <w:sz w:val="24"/>
                <w:szCs w:val="24"/>
                <w:lang w:eastAsia="hr-HR"/>
              </w:rPr>
              <w:t>Troškovnik aktivnosti - cijena prijevoza i ulaznice - 57 eura</w:t>
            </w:r>
          </w:p>
          <w:p w:rsidR="008D6DD8" w:rsidRPr="00514DF2" w:rsidRDefault="008D6DD8" w:rsidP="007C0427">
            <w:pPr>
              <w:pStyle w:val="TableParagraph"/>
              <w:tabs>
                <w:tab w:val="left" w:pos="815"/>
                <w:tab w:val="left" w:pos="816"/>
              </w:tabs>
              <w:spacing w:line="277" w:lineRule="exact"/>
            </w:pPr>
          </w:p>
        </w:tc>
      </w:tr>
      <w:tr w:rsidR="008D6DD8" w:rsidRPr="00514DF2" w:rsidTr="007C0427">
        <w:trPr>
          <w:trHeight w:val="1432"/>
        </w:trPr>
        <w:tc>
          <w:tcPr>
            <w:tcW w:w="2804" w:type="dxa"/>
            <w:tcBorders>
              <w:top w:val="single" w:sz="4" w:space="0" w:color="000000"/>
            </w:tcBorders>
          </w:tcPr>
          <w:p w:rsidR="008D6DD8" w:rsidRPr="00514DF2" w:rsidRDefault="008D6DD8" w:rsidP="007C0427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514DF2">
              <w:rPr>
                <w:b/>
              </w:rPr>
              <w:t>Način praćenja aktivnosti,</w:t>
            </w:r>
            <w:r w:rsidRPr="00514DF2">
              <w:rPr>
                <w:b/>
                <w:spacing w:val="-48"/>
              </w:rPr>
              <w:t xml:space="preserve"> </w:t>
            </w:r>
            <w:r w:rsidRPr="00514DF2">
              <w:rPr>
                <w:b/>
              </w:rPr>
              <w:t>programa</w:t>
            </w:r>
            <w:r w:rsidRPr="00514DF2">
              <w:rPr>
                <w:b/>
                <w:spacing w:val="-4"/>
              </w:rPr>
              <w:t xml:space="preserve"> </w:t>
            </w:r>
            <w:r w:rsidRPr="00514DF2">
              <w:rPr>
                <w:b/>
              </w:rPr>
              <w:t>i/ili projekta</w:t>
            </w:r>
          </w:p>
        </w:tc>
        <w:tc>
          <w:tcPr>
            <w:tcW w:w="5767" w:type="dxa"/>
            <w:tcBorders>
              <w:top w:val="single" w:sz="4" w:space="0" w:color="000000"/>
            </w:tcBorders>
          </w:tcPr>
          <w:p w:rsidR="008D6DD8" w:rsidRPr="00174C52" w:rsidRDefault="008D6DD8" w:rsidP="001855FA">
            <w:pPr>
              <w:pStyle w:val="Odlomakpopisa"/>
              <w:widowControl/>
              <w:numPr>
                <w:ilvl w:val="0"/>
                <w:numId w:val="825"/>
              </w:numPr>
              <w:autoSpaceDE/>
              <w:autoSpaceDN/>
              <w:rPr>
                <w:sz w:val="24"/>
                <w:szCs w:val="24"/>
                <w:lang w:eastAsia="hr-HR"/>
              </w:rPr>
            </w:pPr>
            <w:r w:rsidRPr="00174C52">
              <w:rPr>
                <w:sz w:val="24"/>
                <w:szCs w:val="24"/>
                <w:lang w:eastAsia="hr-HR"/>
              </w:rPr>
              <w:t>Način korištenja rezultata vrednovanja - u budućem školovanju i u životu</w:t>
            </w:r>
          </w:p>
          <w:p w:rsidR="008D6DD8" w:rsidRPr="00514DF2" w:rsidRDefault="008D6DD8" w:rsidP="007C0427">
            <w:pPr>
              <w:pStyle w:val="TableParagraph"/>
              <w:tabs>
                <w:tab w:val="left" w:pos="815"/>
                <w:tab w:val="left" w:pos="816"/>
              </w:tabs>
              <w:spacing w:line="279" w:lineRule="exact"/>
              <w:rPr>
                <w:rFonts w:ascii="Symbol" w:hAnsi="Symbol"/>
              </w:rPr>
            </w:pPr>
          </w:p>
        </w:tc>
      </w:tr>
    </w:tbl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D86033">
      <w:pPr>
        <w:pStyle w:val="Naslov1"/>
        <w:numPr>
          <w:ilvl w:val="3"/>
          <w:numId w:val="712"/>
        </w:numPr>
        <w:spacing w:after="240"/>
      </w:pPr>
      <w:bookmarkStart w:id="206" w:name="_Toc210636434"/>
      <w:r>
        <w:t>Posjet zubaru</w:t>
      </w:r>
      <w:bookmarkEnd w:id="206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8D6DD8" w:rsidRPr="00B048EF" w:rsidTr="007C0427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8D6DD8" w:rsidRPr="00B048EF" w:rsidRDefault="008D6DD8" w:rsidP="007C0427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B048EF">
              <w:rPr>
                <w:b/>
              </w:rPr>
              <w:t>Nositelj</w:t>
            </w:r>
            <w:r w:rsidRPr="00B048EF">
              <w:rPr>
                <w:b/>
                <w:spacing w:val="-5"/>
              </w:rPr>
              <w:t xml:space="preserve"> </w:t>
            </w:r>
            <w:r w:rsidRPr="00B048EF">
              <w:rPr>
                <w:b/>
              </w:rPr>
              <w:t>aktivnosti,</w:t>
            </w:r>
          </w:p>
          <w:p w:rsidR="008D6DD8" w:rsidRPr="00B048EF" w:rsidRDefault="008D6DD8" w:rsidP="007C0427">
            <w:pPr>
              <w:pStyle w:val="TableParagraph"/>
              <w:spacing w:before="134"/>
              <w:ind w:left="97"/>
              <w:rPr>
                <w:b/>
              </w:rPr>
            </w:pPr>
            <w:r w:rsidRPr="00B048EF">
              <w:rPr>
                <w:b/>
              </w:rPr>
              <w:t>programa</w:t>
            </w:r>
            <w:r w:rsidRPr="00B048EF">
              <w:rPr>
                <w:b/>
                <w:spacing w:val="-5"/>
              </w:rPr>
              <w:t xml:space="preserve"> </w:t>
            </w:r>
            <w:r w:rsidRPr="00B048EF">
              <w:rPr>
                <w:b/>
              </w:rPr>
              <w:t>i/ili</w:t>
            </w:r>
            <w:r w:rsidRPr="00B048EF">
              <w:rPr>
                <w:b/>
                <w:spacing w:val="-1"/>
              </w:rPr>
              <w:t xml:space="preserve"> </w:t>
            </w:r>
            <w:r w:rsidRPr="00B048EF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8D6DD8" w:rsidRPr="00B048EF" w:rsidRDefault="008D6DD8" w:rsidP="007253C4">
            <w:pPr>
              <w:pStyle w:val="TableParagraph"/>
              <w:numPr>
                <w:ilvl w:val="0"/>
                <w:numId w:val="412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>
              <w:t>PŠ Dragovci 1., 2., 3. i 4. razredi , Marijana Stanić i Sandra Leš</w:t>
            </w:r>
          </w:p>
        </w:tc>
      </w:tr>
      <w:tr w:rsidR="008D6DD8" w:rsidRPr="00B048EF" w:rsidTr="007C0427">
        <w:trPr>
          <w:trHeight w:val="101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B048EF" w:rsidRDefault="008D6DD8" w:rsidP="007C0427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B048EF">
              <w:rPr>
                <w:b/>
              </w:rPr>
              <w:t>Ciljevi</w:t>
            </w:r>
            <w:r w:rsidRPr="00B048EF">
              <w:rPr>
                <w:b/>
                <w:spacing w:val="-6"/>
              </w:rPr>
              <w:t xml:space="preserve"> </w:t>
            </w:r>
            <w:r w:rsidRPr="00B048EF">
              <w:rPr>
                <w:b/>
              </w:rPr>
              <w:t>aktivnosti,</w:t>
            </w:r>
            <w:r w:rsidRPr="00B048EF">
              <w:rPr>
                <w:b/>
                <w:spacing w:val="-8"/>
              </w:rPr>
              <w:t xml:space="preserve"> </w:t>
            </w:r>
            <w:r w:rsidRPr="00B048EF">
              <w:rPr>
                <w:b/>
              </w:rPr>
              <w:t>programa</w:t>
            </w:r>
            <w:r w:rsidRPr="00B048EF">
              <w:rPr>
                <w:b/>
                <w:spacing w:val="-47"/>
              </w:rPr>
              <w:t xml:space="preserve"> </w:t>
            </w:r>
            <w:r w:rsidRPr="00B048EF">
              <w:rPr>
                <w:b/>
              </w:rPr>
              <w:t>i/ili</w:t>
            </w:r>
            <w:r w:rsidRPr="00B048EF">
              <w:rPr>
                <w:b/>
                <w:spacing w:val="-1"/>
              </w:rPr>
              <w:t xml:space="preserve"> </w:t>
            </w:r>
            <w:r w:rsidRPr="00B048EF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Default="008D6DD8" w:rsidP="007253C4">
            <w:pPr>
              <w:pStyle w:val="TableParagraph"/>
              <w:numPr>
                <w:ilvl w:val="0"/>
                <w:numId w:val="411"/>
              </w:numPr>
              <w:tabs>
                <w:tab w:val="left" w:pos="879"/>
                <w:tab w:val="left" w:pos="880"/>
              </w:tabs>
              <w:ind w:right="359"/>
            </w:pPr>
            <w:r w:rsidRPr="00B048EF">
              <w:t xml:space="preserve">razvijati </w:t>
            </w:r>
            <w:r>
              <w:t>naviku redovitog posjeta zubaru</w:t>
            </w:r>
            <w:r w:rsidRPr="00B048EF">
              <w:t xml:space="preserve">, </w:t>
            </w:r>
          </w:p>
          <w:p w:rsidR="008D6DD8" w:rsidRDefault="008D6DD8" w:rsidP="007253C4">
            <w:pPr>
              <w:pStyle w:val="TableParagraph"/>
              <w:numPr>
                <w:ilvl w:val="0"/>
                <w:numId w:val="411"/>
              </w:numPr>
              <w:tabs>
                <w:tab w:val="left" w:pos="879"/>
                <w:tab w:val="left" w:pos="880"/>
              </w:tabs>
              <w:ind w:right="359"/>
            </w:pPr>
            <w:r>
              <w:t>poticati suradnju I osjećaj sigurnosti</w:t>
            </w:r>
          </w:p>
          <w:p w:rsidR="008D6DD8" w:rsidRPr="00B048EF" w:rsidRDefault="008D6DD8" w:rsidP="007253C4">
            <w:pPr>
              <w:pStyle w:val="TableParagraph"/>
              <w:numPr>
                <w:ilvl w:val="0"/>
                <w:numId w:val="411"/>
              </w:numPr>
              <w:tabs>
                <w:tab w:val="left" w:pos="879"/>
                <w:tab w:val="left" w:pos="880"/>
              </w:tabs>
              <w:ind w:right="359"/>
            </w:pPr>
            <w:r>
              <w:t>stvaranje pozitivnog okruženja</w:t>
            </w:r>
          </w:p>
        </w:tc>
      </w:tr>
      <w:tr w:rsidR="008D6DD8" w:rsidRPr="00B048EF" w:rsidTr="007C0427">
        <w:trPr>
          <w:trHeight w:val="108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B048EF" w:rsidRDefault="008D6DD8" w:rsidP="007C0427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B048EF">
              <w:rPr>
                <w:b/>
              </w:rPr>
              <w:t>Namjena aktivnosti,</w:t>
            </w:r>
            <w:r w:rsidRPr="00B048EF">
              <w:rPr>
                <w:b/>
                <w:spacing w:val="1"/>
              </w:rPr>
              <w:t xml:space="preserve"> </w:t>
            </w:r>
            <w:r w:rsidRPr="00B048EF">
              <w:rPr>
                <w:b/>
              </w:rPr>
              <w:t>programa</w:t>
            </w:r>
            <w:r w:rsidRPr="00B048EF">
              <w:rPr>
                <w:b/>
                <w:spacing w:val="-5"/>
              </w:rPr>
              <w:t xml:space="preserve"> </w:t>
            </w:r>
            <w:r w:rsidRPr="00B048EF">
              <w:rPr>
                <w:b/>
              </w:rPr>
              <w:t>i/ili</w:t>
            </w:r>
            <w:r w:rsidRPr="00B048EF">
              <w:rPr>
                <w:b/>
                <w:spacing w:val="-2"/>
              </w:rPr>
              <w:t xml:space="preserve"> </w:t>
            </w:r>
            <w:r w:rsidRPr="00B048EF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Default="008D6DD8" w:rsidP="007253C4">
            <w:pPr>
              <w:pStyle w:val="TableParagraph"/>
              <w:numPr>
                <w:ilvl w:val="0"/>
                <w:numId w:val="410"/>
              </w:numPr>
              <w:tabs>
                <w:tab w:val="left" w:pos="879"/>
                <w:tab w:val="left" w:pos="880"/>
              </w:tabs>
              <w:ind w:right="547"/>
            </w:pPr>
            <w:r>
              <w:t>upoznavanje s stomatološkom ambulantom</w:t>
            </w:r>
          </w:p>
          <w:p w:rsidR="008D6DD8" w:rsidRDefault="008D6DD8" w:rsidP="007253C4">
            <w:pPr>
              <w:pStyle w:val="TableParagraph"/>
              <w:numPr>
                <w:ilvl w:val="0"/>
                <w:numId w:val="410"/>
              </w:numPr>
              <w:tabs>
                <w:tab w:val="left" w:pos="879"/>
                <w:tab w:val="left" w:pos="880"/>
              </w:tabs>
              <w:ind w:right="547"/>
            </w:pPr>
            <w:r>
              <w:t>upoznavanje s priborom za popravak zubi</w:t>
            </w:r>
          </w:p>
          <w:p w:rsidR="008D6DD8" w:rsidRPr="00B048EF" w:rsidRDefault="008D6DD8" w:rsidP="007253C4">
            <w:pPr>
              <w:pStyle w:val="TableParagraph"/>
              <w:numPr>
                <w:ilvl w:val="0"/>
                <w:numId w:val="410"/>
              </w:numPr>
              <w:tabs>
                <w:tab w:val="left" w:pos="879"/>
                <w:tab w:val="left" w:pos="880"/>
              </w:tabs>
              <w:ind w:right="547"/>
            </w:pPr>
            <w:r>
              <w:t>briga o dentalnom zdravlju</w:t>
            </w:r>
          </w:p>
        </w:tc>
      </w:tr>
      <w:tr w:rsidR="008D6DD8" w:rsidRPr="00B048EF" w:rsidTr="007C0427">
        <w:trPr>
          <w:trHeight w:val="803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B048EF" w:rsidRDefault="008D6DD8" w:rsidP="007C0427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B048EF">
              <w:rPr>
                <w:b/>
              </w:rPr>
              <w:t>Način</w:t>
            </w:r>
            <w:r w:rsidRPr="00B048EF">
              <w:rPr>
                <w:b/>
                <w:spacing w:val="-5"/>
              </w:rPr>
              <w:t xml:space="preserve"> </w:t>
            </w:r>
            <w:r w:rsidRPr="00B048EF">
              <w:rPr>
                <w:b/>
              </w:rPr>
              <w:t>realizacije</w:t>
            </w:r>
            <w:r w:rsidRPr="00B048EF">
              <w:rPr>
                <w:b/>
                <w:spacing w:val="-4"/>
              </w:rPr>
              <w:t xml:space="preserve"> </w:t>
            </w:r>
            <w:r w:rsidRPr="00B048EF">
              <w:rPr>
                <w:b/>
              </w:rPr>
              <w:t>aktivnosti,</w:t>
            </w:r>
          </w:p>
          <w:p w:rsidR="008D6DD8" w:rsidRPr="00B048EF" w:rsidRDefault="008D6DD8" w:rsidP="007C0427">
            <w:pPr>
              <w:pStyle w:val="TableParagraph"/>
              <w:spacing w:before="134"/>
              <w:ind w:left="97"/>
              <w:rPr>
                <w:b/>
              </w:rPr>
            </w:pPr>
            <w:r w:rsidRPr="00B048EF">
              <w:rPr>
                <w:b/>
              </w:rPr>
              <w:t>programa</w:t>
            </w:r>
            <w:r w:rsidRPr="00B048EF">
              <w:rPr>
                <w:b/>
                <w:spacing w:val="-5"/>
              </w:rPr>
              <w:t xml:space="preserve"> </w:t>
            </w:r>
            <w:r w:rsidRPr="00B048EF">
              <w:rPr>
                <w:b/>
              </w:rPr>
              <w:t>i/ili</w:t>
            </w:r>
            <w:r w:rsidRPr="00B048EF">
              <w:rPr>
                <w:b/>
                <w:spacing w:val="-1"/>
              </w:rPr>
              <w:t xml:space="preserve"> </w:t>
            </w:r>
            <w:r w:rsidRPr="00B048EF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B048EF" w:rsidRDefault="008D6DD8" w:rsidP="007253C4">
            <w:pPr>
              <w:pStyle w:val="TableParagraph"/>
              <w:numPr>
                <w:ilvl w:val="0"/>
                <w:numId w:val="409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B048EF">
              <w:rPr>
                <w:spacing w:val="-5"/>
              </w:rPr>
              <w:t xml:space="preserve"> </w:t>
            </w:r>
            <w:r w:rsidRPr="00B048EF">
              <w:t>promatranje,</w:t>
            </w:r>
            <w:r w:rsidRPr="00B048EF">
              <w:rPr>
                <w:spacing w:val="-6"/>
              </w:rPr>
              <w:t xml:space="preserve"> </w:t>
            </w:r>
            <w:r w:rsidRPr="00B048EF">
              <w:t>uočavanje</w:t>
            </w:r>
          </w:p>
        </w:tc>
      </w:tr>
      <w:tr w:rsidR="008D6DD8" w:rsidRPr="00B048EF" w:rsidTr="007C0427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B048EF" w:rsidRDefault="008D6DD8" w:rsidP="007C0427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B048EF">
              <w:rPr>
                <w:b/>
              </w:rPr>
              <w:t>Vremenik</w:t>
            </w:r>
            <w:r w:rsidRPr="00B048EF">
              <w:rPr>
                <w:b/>
                <w:spacing w:val="-4"/>
              </w:rPr>
              <w:t xml:space="preserve"> </w:t>
            </w:r>
            <w:r w:rsidRPr="00B048EF">
              <w:rPr>
                <w:b/>
              </w:rPr>
              <w:t>aktivnosti,</w:t>
            </w:r>
          </w:p>
          <w:p w:rsidR="008D6DD8" w:rsidRPr="00B048EF" w:rsidRDefault="008D6DD8" w:rsidP="007C0427">
            <w:pPr>
              <w:pStyle w:val="TableParagraph"/>
              <w:spacing w:before="132"/>
              <w:ind w:left="97"/>
              <w:rPr>
                <w:b/>
              </w:rPr>
            </w:pPr>
            <w:r w:rsidRPr="00B048EF">
              <w:rPr>
                <w:b/>
              </w:rPr>
              <w:t>programa</w:t>
            </w:r>
            <w:r w:rsidRPr="00B048EF">
              <w:rPr>
                <w:b/>
                <w:spacing w:val="-5"/>
              </w:rPr>
              <w:t xml:space="preserve"> </w:t>
            </w:r>
            <w:r w:rsidRPr="00B048EF">
              <w:rPr>
                <w:b/>
              </w:rPr>
              <w:t>i/ili</w:t>
            </w:r>
            <w:r w:rsidRPr="00B048EF">
              <w:rPr>
                <w:b/>
                <w:spacing w:val="-1"/>
              </w:rPr>
              <w:t xml:space="preserve"> </w:t>
            </w:r>
            <w:r w:rsidRPr="00B048EF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B048EF" w:rsidRDefault="008D6DD8" w:rsidP="007253C4">
            <w:pPr>
              <w:pStyle w:val="TableParagraph"/>
              <w:numPr>
                <w:ilvl w:val="0"/>
                <w:numId w:val="408"/>
              </w:numPr>
              <w:tabs>
                <w:tab w:val="left" w:pos="815"/>
                <w:tab w:val="left" w:pos="816"/>
              </w:tabs>
              <w:spacing w:before="2"/>
              <w:ind w:hanging="361"/>
            </w:pPr>
            <w:r>
              <w:t>ožujak</w:t>
            </w:r>
          </w:p>
        </w:tc>
      </w:tr>
      <w:tr w:rsidR="008D6DD8" w:rsidRPr="00B048EF" w:rsidTr="007C0427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B048EF" w:rsidRDefault="008D6DD8" w:rsidP="007C0427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B048EF">
              <w:rPr>
                <w:b/>
              </w:rPr>
              <w:t>Okvirni troškovnik</w:t>
            </w:r>
            <w:r w:rsidRPr="00B048EF">
              <w:rPr>
                <w:b/>
                <w:spacing w:val="1"/>
              </w:rPr>
              <w:t xml:space="preserve"> </w:t>
            </w:r>
            <w:r w:rsidRPr="00B048EF">
              <w:rPr>
                <w:b/>
              </w:rPr>
              <w:t>aktivnosti,</w:t>
            </w:r>
            <w:r w:rsidRPr="00B048EF">
              <w:rPr>
                <w:b/>
                <w:spacing w:val="-5"/>
              </w:rPr>
              <w:t xml:space="preserve"> </w:t>
            </w:r>
            <w:r w:rsidRPr="00B048EF">
              <w:rPr>
                <w:b/>
              </w:rPr>
              <w:t>programa</w:t>
            </w:r>
            <w:r w:rsidRPr="00B048EF">
              <w:rPr>
                <w:b/>
                <w:spacing w:val="-9"/>
              </w:rPr>
              <w:t xml:space="preserve"> </w:t>
            </w:r>
            <w:r w:rsidRPr="00B048EF">
              <w:rPr>
                <w:b/>
              </w:rPr>
              <w:t>i/ili</w:t>
            </w:r>
          </w:p>
          <w:p w:rsidR="008D6DD8" w:rsidRPr="00B048EF" w:rsidRDefault="008D6DD8" w:rsidP="007C0427">
            <w:pPr>
              <w:pStyle w:val="TableParagraph"/>
              <w:ind w:left="97"/>
              <w:rPr>
                <w:b/>
              </w:rPr>
            </w:pPr>
            <w:r w:rsidRPr="00B048EF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8D6DD8" w:rsidRPr="00B048EF" w:rsidRDefault="008D6DD8" w:rsidP="007253C4">
            <w:pPr>
              <w:pStyle w:val="TableParagraph"/>
              <w:numPr>
                <w:ilvl w:val="0"/>
                <w:numId w:val="407"/>
              </w:numPr>
              <w:tabs>
                <w:tab w:val="left" w:pos="879"/>
                <w:tab w:val="left" w:pos="880"/>
              </w:tabs>
              <w:spacing w:line="277" w:lineRule="exact"/>
              <w:ind w:hanging="361"/>
            </w:pPr>
            <w:r w:rsidRPr="00B048EF">
              <w:t>nema</w:t>
            </w:r>
          </w:p>
        </w:tc>
      </w:tr>
      <w:tr w:rsidR="008D6DD8" w:rsidRPr="00B048EF" w:rsidTr="007C0427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8D6DD8" w:rsidRPr="00B048EF" w:rsidRDefault="008D6DD8" w:rsidP="007C0427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B048EF">
              <w:rPr>
                <w:b/>
              </w:rPr>
              <w:t>Način praćenja aktivnosti,</w:t>
            </w:r>
            <w:r w:rsidRPr="00B048EF">
              <w:rPr>
                <w:b/>
                <w:spacing w:val="-48"/>
              </w:rPr>
              <w:t xml:space="preserve"> </w:t>
            </w:r>
            <w:r w:rsidRPr="00B048EF">
              <w:rPr>
                <w:b/>
              </w:rPr>
              <w:t>programa</w:t>
            </w:r>
            <w:r w:rsidRPr="00B048EF">
              <w:rPr>
                <w:b/>
                <w:spacing w:val="-4"/>
              </w:rPr>
              <w:t xml:space="preserve"> </w:t>
            </w:r>
            <w:r w:rsidRPr="00B048EF">
              <w:rPr>
                <w:b/>
              </w:rPr>
              <w:t>i/ili</w:t>
            </w:r>
            <w:r w:rsidRPr="00B048EF">
              <w:rPr>
                <w:b/>
                <w:spacing w:val="1"/>
              </w:rPr>
              <w:t xml:space="preserve"> </w:t>
            </w:r>
            <w:r w:rsidRPr="00B048EF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8D6DD8" w:rsidRPr="00B048EF" w:rsidRDefault="008D6DD8" w:rsidP="007253C4">
            <w:pPr>
              <w:pStyle w:val="TableParagraph"/>
              <w:numPr>
                <w:ilvl w:val="0"/>
                <w:numId w:val="406"/>
              </w:numPr>
              <w:tabs>
                <w:tab w:val="left" w:pos="879"/>
                <w:tab w:val="left" w:pos="880"/>
              </w:tabs>
              <w:spacing w:line="278" w:lineRule="exact"/>
              <w:ind w:hanging="361"/>
            </w:pPr>
            <w:r w:rsidRPr="00B048EF">
              <w:t>razgovor</w:t>
            </w:r>
            <w:r w:rsidRPr="00B048EF">
              <w:rPr>
                <w:spacing w:val="-2"/>
              </w:rPr>
              <w:t xml:space="preserve"> </w:t>
            </w:r>
            <w:r w:rsidRPr="00B048EF">
              <w:t>s</w:t>
            </w:r>
            <w:r w:rsidRPr="00B048EF">
              <w:rPr>
                <w:spacing w:val="-1"/>
              </w:rPr>
              <w:t xml:space="preserve"> </w:t>
            </w:r>
            <w:r w:rsidRPr="00B048EF">
              <w:t>učenicima</w:t>
            </w:r>
          </w:p>
          <w:p w:rsidR="008D6DD8" w:rsidRPr="00B048EF" w:rsidRDefault="008D6DD8" w:rsidP="007253C4">
            <w:pPr>
              <w:pStyle w:val="TableParagraph"/>
              <w:numPr>
                <w:ilvl w:val="0"/>
                <w:numId w:val="406"/>
              </w:numPr>
              <w:tabs>
                <w:tab w:val="left" w:pos="879"/>
                <w:tab w:val="left" w:pos="880"/>
              </w:tabs>
              <w:ind w:hanging="361"/>
            </w:pPr>
            <w:r>
              <w:t xml:space="preserve">izrada umnih mapa , plakata </w:t>
            </w:r>
          </w:p>
        </w:tc>
      </w:tr>
    </w:tbl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Default="008D6DD8" w:rsidP="008D6DD8">
      <w:pPr>
        <w:pStyle w:val="Bezproreda"/>
      </w:pPr>
    </w:p>
    <w:p w:rsidR="008D6DD8" w:rsidRPr="00514DF2" w:rsidRDefault="008D6DD8" w:rsidP="008D6DD8">
      <w:pPr>
        <w:pStyle w:val="Bezproreda"/>
      </w:pPr>
    </w:p>
    <w:p w:rsidR="00BB2D32" w:rsidRPr="00514DF2" w:rsidRDefault="00BB2D32" w:rsidP="00BB2D32"/>
    <w:p w:rsidR="00BB2D32" w:rsidRPr="00514DF2" w:rsidRDefault="00BB2D32" w:rsidP="00BB2D32"/>
    <w:p w:rsidR="00BB2D32" w:rsidRPr="00514DF2" w:rsidRDefault="00BB2D32" w:rsidP="00BB2D32"/>
    <w:p w:rsidR="00BB2D32" w:rsidRPr="00514DF2" w:rsidRDefault="00BB2D32" w:rsidP="00BB2D32"/>
    <w:p w:rsidR="00BB2D32" w:rsidRPr="00514DF2" w:rsidRDefault="00BB2D32" w:rsidP="00BB2D32"/>
    <w:p w:rsidR="00BB2D32" w:rsidRPr="004114AC" w:rsidRDefault="00BB2D32" w:rsidP="00BB2D32">
      <w:pPr>
        <w:rPr>
          <w:color w:val="FF0000"/>
        </w:rPr>
      </w:pPr>
    </w:p>
    <w:p w:rsidR="00BB2D32" w:rsidRPr="004114AC" w:rsidRDefault="00BB2D32" w:rsidP="00BB2D32">
      <w:pPr>
        <w:rPr>
          <w:color w:val="FF0000"/>
        </w:rPr>
      </w:pPr>
    </w:p>
    <w:p w:rsidR="00BB2D32" w:rsidRPr="004114AC" w:rsidRDefault="00BB2D32" w:rsidP="00BB2D32">
      <w:pPr>
        <w:rPr>
          <w:color w:val="FF0000"/>
        </w:rPr>
      </w:pPr>
    </w:p>
    <w:p w:rsidR="00BB2D32" w:rsidRPr="004114AC" w:rsidRDefault="00BB2D32" w:rsidP="00BB2D32">
      <w:pPr>
        <w:rPr>
          <w:color w:val="FF0000"/>
        </w:rPr>
      </w:pPr>
    </w:p>
    <w:p w:rsidR="00BB2D32" w:rsidRPr="004114AC" w:rsidRDefault="00BB2D32" w:rsidP="00BB2D32">
      <w:pPr>
        <w:rPr>
          <w:color w:val="FF0000"/>
        </w:rPr>
      </w:pPr>
    </w:p>
    <w:p w:rsidR="00BB2D32" w:rsidRPr="004114AC" w:rsidRDefault="00BB2D32" w:rsidP="00BB2D32">
      <w:pPr>
        <w:rPr>
          <w:color w:val="FF0000"/>
        </w:rPr>
      </w:pPr>
    </w:p>
    <w:p w:rsidR="00BB2D32" w:rsidRPr="004114AC" w:rsidRDefault="00BB2D32" w:rsidP="00BB2D32">
      <w:pPr>
        <w:rPr>
          <w:color w:val="FF0000"/>
        </w:rPr>
      </w:pPr>
    </w:p>
    <w:p w:rsidR="00BB2D32" w:rsidRPr="004114AC" w:rsidRDefault="00BB2D32" w:rsidP="00BB2D32">
      <w:pPr>
        <w:rPr>
          <w:color w:val="FF0000"/>
        </w:rPr>
      </w:pPr>
    </w:p>
    <w:p w:rsidR="00BB2D32" w:rsidRPr="004114AC" w:rsidRDefault="00BB2D32" w:rsidP="00BB2D32">
      <w:pPr>
        <w:rPr>
          <w:color w:val="FF0000"/>
        </w:rPr>
      </w:pPr>
    </w:p>
    <w:p w:rsidR="00BB2D32" w:rsidRPr="004114AC" w:rsidRDefault="00BB2D32" w:rsidP="00BB2D32">
      <w:pPr>
        <w:rPr>
          <w:color w:val="FF0000"/>
        </w:rPr>
      </w:pPr>
    </w:p>
    <w:p w:rsidR="00BB2D32" w:rsidRPr="004114AC" w:rsidRDefault="00BB2D32" w:rsidP="00BB2D32">
      <w:pPr>
        <w:rPr>
          <w:color w:val="FF0000"/>
        </w:rPr>
      </w:pPr>
    </w:p>
    <w:p w:rsidR="00BB2D32" w:rsidRPr="004114AC" w:rsidRDefault="00BB2D32" w:rsidP="00BB2D32">
      <w:pPr>
        <w:rPr>
          <w:color w:val="FF0000"/>
        </w:rPr>
      </w:pPr>
    </w:p>
    <w:p w:rsidR="00BB2D32" w:rsidRDefault="00BB2D32" w:rsidP="00BB2D32">
      <w:pPr>
        <w:rPr>
          <w:color w:val="FF0000"/>
        </w:rPr>
      </w:pPr>
    </w:p>
    <w:p w:rsidR="00174C52" w:rsidRDefault="00174C52" w:rsidP="00BB2D32">
      <w:pPr>
        <w:rPr>
          <w:color w:val="FF0000"/>
        </w:rPr>
      </w:pPr>
    </w:p>
    <w:p w:rsidR="00336076" w:rsidRDefault="00336076" w:rsidP="00BB2D32">
      <w:pPr>
        <w:rPr>
          <w:color w:val="FF0000"/>
        </w:rPr>
      </w:pPr>
    </w:p>
    <w:p w:rsidR="00336076" w:rsidRPr="004114AC" w:rsidRDefault="00336076" w:rsidP="00BB2D32">
      <w:pPr>
        <w:rPr>
          <w:color w:val="FF0000"/>
        </w:rPr>
      </w:pPr>
    </w:p>
    <w:p w:rsidR="00BB2D32" w:rsidRPr="004114AC" w:rsidRDefault="00BB2D32" w:rsidP="00BB2D32">
      <w:pPr>
        <w:rPr>
          <w:color w:val="FF0000"/>
        </w:rPr>
      </w:pPr>
    </w:p>
    <w:p w:rsidR="00BB2D32" w:rsidRPr="004114AC" w:rsidRDefault="00BB2D32" w:rsidP="00BB2D32">
      <w:pPr>
        <w:rPr>
          <w:color w:val="FF0000"/>
        </w:rPr>
      </w:pPr>
    </w:p>
    <w:p w:rsidR="00A02AF6" w:rsidRPr="00BD7FDF" w:rsidRDefault="006E6BFC" w:rsidP="00D86033">
      <w:pPr>
        <w:pStyle w:val="Naslov1"/>
        <w:numPr>
          <w:ilvl w:val="2"/>
          <w:numId w:val="712"/>
        </w:numPr>
        <w:tabs>
          <w:tab w:val="left" w:pos="1818"/>
          <w:tab w:val="left" w:pos="1819"/>
        </w:tabs>
        <w:ind w:hanging="721"/>
      </w:pPr>
      <w:bookmarkStart w:id="207" w:name="_Toc210636435"/>
      <w:r w:rsidRPr="00BD7FDF">
        <w:t>Predmetna</w:t>
      </w:r>
      <w:r w:rsidRPr="00BD7FDF">
        <w:rPr>
          <w:spacing w:val="-6"/>
        </w:rPr>
        <w:t xml:space="preserve"> </w:t>
      </w:r>
      <w:r w:rsidRPr="00BD7FDF">
        <w:t>nastava</w:t>
      </w:r>
      <w:bookmarkEnd w:id="207"/>
    </w:p>
    <w:p w:rsidR="00A02AF6" w:rsidRPr="00BD7FDF" w:rsidRDefault="00A02AF6">
      <w:pPr>
        <w:pStyle w:val="Tijeloteksta"/>
        <w:rPr>
          <w:rFonts w:ascii="Cambria"/>
          <w:b/>
          <w:sz w:val="24"/>
        </w:rPr>
      </w:pPr>
    </w:p>
    <w:tbl>
      <w:tblPr>
        <w:tblStyle w:val="NormalTable0"/>
        <w:tblW w:w="4424" w:type="pct"/>
        <w:jc w:val="center"/>
        <w:tblInd w:w="57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63"/>
        <w:gridCol w:w="1379"/>
        <w:gridCol w:w="1461"/>
        <w:gridCol w:w="3263"/>
      </w:tblGrid>
      <w:tr w:rsidR="00BD7FDF" w:rsidRPr="00BD7FDF" w:rsidTr="00DE0351">
        <w:trPr>
          <w:trHeight w:val="402"/>
          <w:jc w:val="center"/>
        </w:trPr>
        <w:tc>
          <w:tcPr>
            <w:tcW w:w="1742" w:type="pct"/>
            <w:shd w:val="clear" w:color="auto" w:fill="D9D9D9"/>
            <w:vAlign w:val="center"/>
          </w:tcPr>
          <w:p w:rsidR="008C511F" w:rsidRPr="00BD7FDF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Naziv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8C511F" w:rsidRPr="00BD7FDF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Vrijeme</w:t>
            </w:r>
          </w:p>
        </w:tc>
        <w:tc>
          <w:tcPr>
            <w:tcW w:w="780" w:type="pct"/>
            <w:shd w:val="clear" w:color="auto" w:fill="D9D9D9"/>
            <w:vAlign w:val="center"/>
          </w:tcPr>
          <w:p w:rsidR="008C511F" w:rsidRPr="00BD7FDF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Razredi</w:t>
            </w:r>
          </w:p>
        </w:tc>
        <w:tc>
          <w:tcPr>
            <w:tcW w:w="1742" w:type="pct"/>
            <w:shd w:val="clear" w:color="auto" w:fill="D9D9D9"/>
            <w:vAlign w:val="center"/>
          </w:tcPr>
          <w:p w:rsidR="008C511F" w:rsidRPr="00BD7FDF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Voditelji</w:t>
            </w:r>
          </w:p>
        </w:tc>
      </w:tr>
      <w:tr w:rsidR="00BD7FDF" w:rsidRPr="00BD7FDF" w:rsidTr="00DE0351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544979" w:rsidRPr="00BD7FDF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Sveta misa za početak školske godine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544979" w:rsidRPr="00BD7FDF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Prvi dan nastave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544979" w:rsidRPr="00BD7FDF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1.-8. MŠ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544979" w:rsidRPr="00BD7FDF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Vjeroučitelji</w:t>
            </w:r>
          </w:p>
        </w:tc>
      </w:tr>
      <w:tr w:rsidR="00BD7FDF" w:rsidRPr="00BD7FDF" w:rsidTr="00DE0351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544979" w:rsidRPr="00BD7FDF" w:rsidRDefault="00544979" w:rsidP="00BD7FDF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esenski izlet u </w:t>
            </w:r>
            <w:r w:rsidR="00BD7FDF"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Siče/Radinje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544979" w:rsidRPr="00BD7FDF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24. rujna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544979" w:rsidRPr="00BD7FDF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5.-8.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544979" w:rsidRPr="00BD7FDF" w:rsidRDefault="00BD7FDF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Josip Dročić</w:t>
            </w:r>
          </w:p>
        </w:tc>
      </w:tr>
      <w:tr w:rsidR="00BD7FDF" w:rsidRPr="00BD7FDF" w:rsidTr="00DE0351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8C511F" w:rsidRPr="00BD7FDF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Obilazak</w:t>
            </w:r>
            <w:r w:rsidRPr="00BD7FDF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kulturnih</w:t>
            </w:r>
            <w:r w:rsidRPr="00BD7FDF">
              <w:rPr>
                <w:rFonts w:asciiTheme="minorHAnsi" w:hAnsiTheme="minorHAnsi" w:cstheme="minorHAnsi"/>
                <w:b/>
                <w:spacing w:val="-6"/>
                <w:sz w:val="18"/>
                <w:szCs w:val="18"/>
              </w:rPr>
              <w:t xml:space="preserve"> </w:t>
            </w: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BD7FD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povijesnih</w:t>
            </w:r>
          </w:p>
          <w:p w:rsidR="008C511F" w:rsidRPr="00BD7FDF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znamenitosti</w:t>
            </w:r>
            <w:r w:rsidRPr="00BD7FDF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Nove</w:t>
            </w:r>
            <w:r w:rsidRPr="00BD7FDF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Kapele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8C511F" w:rsidRPr="00BD7FDF" w:rsidRDefault="00AF23B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Listopad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8C511F" w:rsidRPr="00BD7FDF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5.-8.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8C511F" w:rsidRPr="00BD7FDF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Suzana</w:t>
            </w:r>
            <w:r w:rsidRPr="00BD7FD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Mihalic</w:t>
            </w:r>
            <w:r w:rsidR="00F57B80" w:rsidRPr="00BD7FDF">
              <w:rPr>
                <w:rFonts w:asciiTheme="minorHAnsi" w:hAnsiTheme="minorHAnsi" w:cstheme="minorHAnsi"/>
                <w:sz w:val="18"/>
                <w:szCs w:val="18"/>
              </w:rPr>
              <w:t xml:space="preserve"> Grgić</w:t>
            </w:r>
          </w:p>
        </w:tc>
      </w:tr>
      <w:tr w:rsidR="00BD7FDF" w:rsidRPr="00BD7FDF" w:rsidTr="00DE0351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544979" w:rsidRPr="00BD7FDF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Jednodnevni izlet u Klagenfurt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544979" w:rsidRPr="00BD7FDF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Listopad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544979" w:rsidRPr="00BD7FDF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Njemački jezik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544979" w:rsidRPr="00BD7FDF" w:rsidRDefault="00BD7FDF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Ružica Čaldarević</w:t>
            </w:r>
          </w:p>
        </w:tc>
      </w:tr>
      <w:tr w:rsidR="004114AC" w:rsidRPr="004114AC" w:rsidTr="00DE0351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544979" w:rsidRPr="00BD7FDF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Posjet</w:t>
            </w:r>
            <w:r w:rsidRPr="00BD7FD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učenika</w:t>
            </w:r>
            <w:r w:rsidRPr="00BD7FDF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  <w:r w:rsidRPr="00BD7FDF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razreda</w:t>
            </w:r>
          </w:p>
          <w:p w:rsidR="00544979" w:rsidRPr="00BD7FDF" w:rsidRDefault="00BD7FDF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Vukovaru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544979" w:rsidRPr="00BD7FDF" w:rsidRDefault="00BD7FDF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16. listopada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544979" w:rsidRPr="00BD7FDF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544979" w:rsidRPr="00BD7FDF" w:rsidRDefault="00BD7FDF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Mirko Čičak</w:t>
            </w:r>
          </w:p>
          <w:p w:rsidR="00BD7FDF" w:rsidRPr="00BD7FDF" w:rsidRDefault="00BD7FDF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Maja Đorđev Valenta</w:t>
            </w:r>
          </w:p>
        </w:tc>
      </w:tr>
      <w:tr w:rsidR="00CC42FA" w:rsidRPr="004114AC" w:rsidTr="00DE0351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CC42FA" w:rsidRPr="00BD7FDF" w:rsidRDefault="00CC42FA" w:rsidP="00625E34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sjet </w:t>
            </w:r>
            <w:r w:rsidR="00625E34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adskoj knjižnici u Vinkovcima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CC42FA" w:rsidRPr="00BD7FDF" w:rsidRDefault="00CC42FA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jesec hrvatske knjige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CC42FA" w:rsidRDefault="00CC42FA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amska skupina</w:t>
            </w:r>
          </w:p>
          <w:p w:rsidR="00CC42FA" w:rsidRPr="00BD7FDF" w:rsidRDefault="00CC42FA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J dodatna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CC42FA" w:rsidRDefault="00CC42FA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agana Haramustek</w:t>
            </w:r>
          </w:p>
          <w:p w:rsidR="00CC42FA" w:rsidRPr="00BD7FDF" w:rsidRDefault="00CC42FA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a Mulc</w:t>
            </w:r>
          </w:p>
        </w:tc>
      </w:tr>
      <w:tr w:rsidR="00C474E1" w:rsidRPr="004114AC" w:rsidTr="00DE0351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C474E1" w:rsidRDefault="00C474E1" w:rsidP="00887A1C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sjet Gradskom muzeju u Vinkovcima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C474E1" w:rsidRDefault="00C474E1" w:rsidP="00887A1C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udeni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C474E1" w:rsidRDefault="00C474E1" w:rsidP="00887A1C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amska skupina</w:t>
            </w:r>
          </w:p>
          <w:p w:rsidR="00C474E1" w:rsidRDefault="00C474E1" w:rsidP="00887A1C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J dodatna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C474E1" w:rsidRDefault="00C474E1" w:rsidP="00887A1C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agana Haramustek</w:t>
            </w:r>
          </w:p>
          <w:p w:rsidR="00C474E1" w:rsidRDefault="00C474E1" w:rsidP="00887A1C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a Mulc</w:t>
            </w:r>
          </w:p>
        </w:tc>
      </w:tr>
      <w:tr w:rsidR="004012C5" w:rsidRPr="004114AC" w:rsidTr="00DE0351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4012C5" w:rsidRPr="00314D78" w:rsidRDefault="004012C5" w:rsidP="00314D78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njiževno-zabavni kviz o životu i djelu Dragutina Tadijanovića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4012C5" w:rsidRPr="00314D78" w:rsidRDefault="004012C5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udeni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4012C5" w:rsidRDefault="004012C5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 razred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4012C5" w:rsidRDefault="004012C5" w:rsidP="00314D78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agana Haramustek</w:t>
            </w:r>
          </w:p>
          <w:p w:rsidR="004012C5" w:rsidRDefault="004012C5" w:rsidP="00314D78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a Mulc</w:t>
            </w:r>
          </w:p>
        </w:tc>
      </w:tr>
      <w:tr w:rsidR="00C474E1" w:rsidRPr="004114AC" w:rsidTr="00DE0351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C474E1" w:rsidRPr="00BD7FDF" w:rsidRDefault="00C474E1" w:rsidP="00887A1C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Posjet</w:t>
            </w:r>
            <w:r w:rsidRPr="00BD7FDF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učenika</w:t>
            </w:r>
            <w:r w:rsidRPr="00BD7FDF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  <w:r w:rsidRPr="00BD7FDF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razreda</w:t>
            </w:r>
          </w:p>
          <w:p w:rsidR="00C474E1" w:rsidRPr="00BD7FDF" w:rsidRDefault="00C474E1" w:rsidP="00887A1C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b/>
                <w:sz w:val="18"/>
                <w:szCs w:val="18"/>
              </w:rPr>
              <w:t>Pakracu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C474E1" w:rsidRPr="00BD7FDF" w:rsidRDefault="00C474E1" w:rsidP="00887A1C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10. prosinca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C474E1" w:rsidRPr="00BD7FDF" w:rsidRDefault="00C474E1" w:rsidP="00887A1C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C474E1" w:rsidRPr="00BD7FDF" w:rsidRDefault="00C474E1" w:rsidP="00887A1C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Mirko Čičak</w:t>
            </w:r>
          </w:p>
          <w:p w:rsidR="00C474E1" w:rsidRPr="00BD7FDF" w:rsidRDefault="00C474E1" w:rsidP="00887A1C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FDF">
              <w:rPr>
                <w:rFonts w:asciiTheme="minorHAnsi" w:hAnsiTheme="minorHAnsi" w:cstheme="minorHAnsi"/>
                <w:sz w:val="18"/>
                <w:szCs w:val="18"/>
              </w:rPr>
              <w:t>Maja Đorđev Valenta</w:t>
            </w:r>
          </w:p>
        </w:tc>
      </w:tr>
      <w:tr w:rsidR="004114AC" w:rsidRPr="004114AC" w:rsidTr="00DE0351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544979" w:rsidRPr="00314D78" w:rsidRDefault="00544979" w:rsidP="00296654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sjet učenika </w:t>
            </w:r>
            <w:r w:rsidR="00625E34">
              <w:rPr>
                <w:rFonts w:asciiTheme="minorHAnsi" w:hAnsiTheme="minorHAnsi" w:cstheme="minorHAnsi"/>
                <w:b/>
                <w:sz w:val="18"/>
                <w:szCs w:val="18"/>
              </w:rPr>
              <w:t>HRT-u</w:t>
            </w:r>
            <w:r w:rsidR="002966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Osijeku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3A1856" w:rsidRDefault="003A1856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iječanj </w:t>
            </w:r>
          </w:p>
          <w:p w:rsidR="00544979" w:rsidRPr="00314D78" w:rsidRDefault="003A1856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ljača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044722" w:rsidRDefault="00044722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J </w:t>
            </w:r>
            <w:r w:rsidR="00EB5829">
              <w:rPr>
                <w:rFonts w:asciiTheme="minorHAnsi" w:hAnsiTheme="minorHAnsi" w:cstheme="minorHAnsi"/>
                <w:sz w:val="18"/>
                <w:szCs w:val="18"/>
              </w:rPr>
              <w:t>dodatna</w:t>
            </w:r>
          </w:p>
          <w:p w:rsidR="00044722" w:rsidRPr="00314D78" w:rsidRDefault="00044722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amska skupina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544979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Josip Dročić</w:t>
            </w:r>
          </w:p>
          <w:p w:rsidR="003D36AA" w:rsidRPr="00314D78" w:rsidRDefault="003D36AA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agana Haramustek</w:t>
            </w:r>
          </w:p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Maja Mulc</w:t>
            </w:r>
          </w:p>
        </w:tc>
      </w:tr>
      <w:tr w:rsidR="004114AC" w:rsidRPr="004114AC" w:rsidTr="00DE0351">
        <w:trPr>
          <w:trHeight w:val="536"/>
          <w:jc w:val="center"/>
        </w:trPr>
        <w:tc>
          <w:tcPr>
            <w:tcW w:w="1742" w:type="pct"/>
            <w:shd w:val="clear" w:color="auto" w:fill="DBE4F0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Posjet kinu</w:t>
            </w:r>
          </w:p>
        </w:tc>
        <w:tc>
          <w:tcPr>
            <w:tcW w:w="736" w:type="pct"/>
            <w:shd w:val="clear" w:color="auto" w:fill="DBE4F0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Prosinac</w:t>
            </w:r>
          </w:p>
        </w:tc>
        <w:tc>
          <w:tcPr>
            <w:tcW w:w="780" w:type="pct"/>
            <w:shd w:val="clear" w:color="auto" w:fill="DBE4F0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5.-8.</w:t>
            </w:r>
          </w:p>
        </w:tc>
        <w:tc>
          <w:tcPr>
            <w:tcW w:w="1742" w:type="pct"/>
            <w:shd w:val="clear" w:color="auto" w:fill="DBE4F0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Maja Mulc</w:t>
            </w:r>
          </w:p>
        </w:tc>
      </w:tr>
      <w:tr w:rsidR="00E9225B" w:rsidRPr="004114AC" w:rsidTr="00C13F8A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E9225B" w:rsidRPr="00314D78" w:rsidRDefault="00E9225B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sjet kazalištu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E9225B" w:rsidRPr="00314D78" w:rsidRDefault="00E9225B" w:rsidP="00314D78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. ožujka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E9225B" w:rsidRPr="00314D78" w:rsidRDefault="00E9225B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-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E9225B" w:rsidRDefault="00E9225B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agana Haramustek</w:t>
            </w:r>
          </w:p>
          <w:p w:rsidR="00E9225B" w:rsidRPr="00314D78" w:rsidRDefault="00E9225B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ja Mulc</w:t>
            </w:r>
          </w:p>
        </w:tc>
      </w:tr>
      <w:tr w:rsidR="004114AC" w:rsidRPr="004114AC" w:rsidTr="00C13F8A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314D78" w:rsidRPr="00314D78" w:rsidRDefault="00314D78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Posjet muzeju HNB</w:t>
            </w:r>
          </w:p>
          <w:p w:rsidR="00544979" w:rsidRPr="00314D78" w:rsidRDefault="00544979" w:rsidP="00314D78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Državnom natjecanju</w:t>
            </w:r>
            <w:r w:rsidRPr="00314D78">
              <w:rPr>
                <w:rFonts w:asciiTheme="minorHAnsi" w:hAnsiTheme="minorHAnsi" w:cstheme="minorHAnsi"/>
                <w:b/>
                <w:spacing w:val="-48"/>
                <w:sz w:val="18"/>
                <w:szCs w:val="18"/>
              </w:rPr>
              <w:t xml:space="preserve">  </w:t>
            </w: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učenika</w:t>
            </w:r>
            <w:r w:rsidRPr="00314D78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strukovnih</w:t>
            </w:r>
            <w:r w:rsidRPr="00314D78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škola</w:t>
            </w:r>
            <w:r w:rsidR="00314D78"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Worldskills</w:t>
            </w:r>
            <w:r w:rsidRPr="00314D78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Croatia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544979" w:rsidRPr="00314D78" w:rsidRDefault="00314D78" w:rsidP="00314D78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6. svibnja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7. i 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Josip</w:t>
            </w:r>
            <w:r w:rsidRPr="00314D7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Dročić</w:t>
            </w:r>
          </w:p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Maja Mulc</w:t>
            </w:r>
          </w:p>
        </w:tc>
      </w:tr>
      <w:tr w:rsidR="004114AC" w:rsidRPr="004114AC" w:rsidTr="00C13F8A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544979" w:rsidRPr="00314D78" w:rsidRDefault="00314D78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Gorski Kotar</w:t>
            </w:r>
            <w:r w:rsidR="00544979"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</w:t>
            </w:r>
          </w:p>
          <w:p w:rsidR="00544979" w:rsidRPr="00314D78" w:rsidRDefault="00314D78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jednodnevni</w:t>
            </w:r>
            <w:r w:rsidR="00544979"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zlet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544979" w:rsidRPr="00314D78" w:rsidRDefault="00314D78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7. svibnja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544979" w:rsidRPr="00314D78" w:rsidRDefault="00314D78" w:rsidP="00314D78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544979" w:rsidRPr="00314D7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544979" w:rsidRPr="00314D7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544979" w:rsidRPr="00314D7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 xml:space="preserve"> 6</w:t>
            </w:r>
            <w:r w:rsidR="00544979" w:rsidRPr="00314D7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Maja Mulc</w:t>
            </w:r>
          </w:p>
        </w:tc>
      </w:tr>
      <w:tr w:rsidR="004114AC" w:rsidRPr="004114AC" w:rsidTr="00C13F8A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544979" w:rsidRPr="00314D78" w:rsidRDefault="00314D78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Plitvička jezera</w:t>
            </w:r>
            <w:r w:rsidR="00544979" w:rsidRPr="00314D7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="00544979"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–</w:t>
            </w:r>
          </w:p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jednodnevni</w:t>
            </w:r>
            <w:r w:rsidRPr="00314D7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izlet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544979" w:rsidRPr="00314D78" w:rsidRDefault="00314D78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7. svibnja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544979" w:rsidRPr="00314D78" w:rsidRDefault="00314D78" w:rsidP="00314D78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544979" w:rsidRPr="00314D7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544979" w:rsidRPr="00314D7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="00544979" w:rsidRPr="00314D78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544979" w:rsidRPr="00314D7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544979" w:rsidRPr="00314D78" w:rsidRDefault="00314D78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Maja Đorđev Valenta</w:t>
            </w:r>
          </w:p>
        </w:tc>
      </w:tr>
      <w:tr w:rsidR="004114AC" w:rsidRPr="004114AC" w:rsidTr="00C13F8A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Posjet učenika srednjim školama u Slavonskom Brodu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Svibanj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Josip</w:t>
            </w:r>
            <w:r w:rsidRPr="00314D7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Dročić</w:t>
            </w:r>
          </w:p>
        </w:tc>
      </w:tr>
      <w:tr w:rsidR="004114AC" w:rsidRPr="004114AC" w:rsidTr="00C13F8A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Posjet učenika srednjim školama u Požegi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Svibanj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Josip</w:t>
            </w:r>
            <w:r w:rsidRPr="00314D7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Dročić</w:t>
            </w:r>
          </w:p>
        </w:tc>
      </w:tr>
      <w:tr w:rsidR="004114AC" w:rsidRPr="004114AC" w:rsidTr="00C13F8A">
        <w:trPr>
          <w:trHeight w:val="536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Posjet</w:t>
            </w:r>
            <w:r w:rsidRPr="00314D78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učenika</w:t>
            </w:r>
            <w:r w:rsidRPr="00314D7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lokalnim</w:t>
            </w:r>
          </w:p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poduzećima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Svibanj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7. i 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544979" w:rsidRPr="00314D78" w:rsidRDefault="0054497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Josip</w:t>
            </w:r>
            <w:r w:rsidRPr="00314D7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Dročić</w:t>
            </w:r>
          </w:p>
        </w:tc>
      </w:tr>
      <w:tr w:rsidR="004114AC" w:rsidRPr="004114AC" w:rsidTr="00C13F8A">
        <w:trPr>
          <w:trHeight w:val="537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8C511F" w:rsidRPr="00314D78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Posjet</w:t>
            </w:r>
            <w:r w:rsidRPr="00314D78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tvornici</w:t>
            </w:r>
            <w:r w:rsidRPr="00314D78">
              <w:rPr>
                <w:rFonts w:asciiTheme="minorHAnsi" w:hAnsiTheme="minorHAnsi" w:cstheme="minorHAnsi"/>
                <w:b/>
                <w:spacing w:val="44"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„Metaloplast“</w:t>
            </w:r>
          </w:p>
          <w:p w:rsidR="008C511F" w:rsidRPr="00314D78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Pr="00314D78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Batrini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8C511F" w:rsidRPr="00314D78" w:rsidRDefault="00AF23B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Lipanj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8C511F" w:rsidRPr="00314D78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8C511F" w:rsidRPr="00314D78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Josipa Tomičić</w:t>
            </w:r>
          </w:p>
        </w:tc>
      </w:tr>
      <w:tr w:rsidR="004114AC" w:rsidRPr="004114AC" w:rsidTr="00C13F8A">
        <w:trPr>
          <w:trHeight w:val="805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8C511F" w:rsidRPr="00314D78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Ljetovanje u Starom Gradu na</w:t>
            </w:r>
            <w:r w:rsidRPr="00314D78">
              <w:rPr>
                <w:rFonts w:asciiTheme="minorHAnsi" w:hAnsiTheme="minorHAnsi" w:cstheme="minorHAnsi"/>
                <w:b/>
                <w:spacing w:val="-47"/>
                <w:sz w:val="18"/>
                <w:szCs w:val="18"/>
              </w:rPr>
              <w:t xml:space="preserve"> </w:t>
            </w:r>
            <w:r w:rsidRPr="00314D78">
              <w:rPr>
                <w:rFonts w:asciiTheme="minorHAnsi" w:hAnsiTheme="minorHAnsi" w:cstheme="minorHAnsi"/>
                <w:b/>
                <w:sz w:val="18"/>
                <w:szCs w:val="18"/>
              </w:rPr>
              <w:t>Hvaru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8C511F" w:rsidRPr="00314D78" w:rsidRDefault="00AF23B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Srpanj</w:t>
            </w:r>
          </w:p>
          <w:p w:rsidR="00AF23B9" w:rsidRPr="00314D78" w:rsidRDefault="00AF23B9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Kolovoz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8C511F" w:rsidRPr="00314D78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5.-8.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DC4C6E" w:rsidRPr="00314D78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spacing w:val="1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Kristina Nikičić</w:t>
            </w:r>
            <w:r w:rsidRPr="00314D78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</w:p>
          <w:p w:rsidR="008C511F" w:rsidRPr="00314D78" w:rsidRDefault="008C511F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4D78">
              <w:rPr>
                <w:rFonts w:asciiTheme="minorHAnsi" w:hAnsiTheme="minorHAnsi" w:cstheme="minorHAnsi"/>
                <w:sz w:val="18"/>
                <w:szCs w:val="18"/>
              </w:rPr>
              <w:t>Mirko Čičak</w:t>
            </w:r>
          </w:p>
        </w:tc>
      </w:tr>
      <w:tr w:rsidR="002A66ED" w:rsidRPr="004114AC" w:rsidTr="00C13F8A">
        <w:trPr>
          <w:trHeight w:val="805"/>
          <w:jc w:val="center"/>
        </w:trPr>
        <w:tc>
          <w:tcPr>
            <w:tcW w:w="1742" w:type="pct"/>
            <w:shd w:val="clear" w:color="auto" w:fill="EAF1DD" w:themeFill="accent3" w:themeFillTint="33"/>
            <w:vAlign w:val="center"/>
          </w:tcPr>
          <w:p w:rsidR="002A66ED" w:rsidRPr="00314D78" w:rsidRDefault="002A66ED" w:rsidP="00C13F8A">
            <w:pPr>
              <w:pStyle w:val="Bezproreda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sjet košarkaškoj utakmici i Muzeju Dražena Petrovića</w:t>
            </w:r>
          </w:p>
        </w:tc>
        <w:tc>
          <w:tcPr>
            <w:tcW w:w="736" w:type="pct"/>
            <w:shd w:val="clear" w:color="auto" w:fill="EAF1DD" w:themeFill="accent3" w:themeFillTint="33"/>
            <w:vAlign w:val="center"/>
          </w:tcPr>
          <w:p w:rsidR="002A66ED" w:rsidRPr="00314D78" w:rsidRDefault="002A66ED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jekom školske godine</w:t>
            </w:r>
          </w:p>
        </w:tc>
        <w:tc>
          <w:tcPr>
            <w:tcW w:w="780" w:type="pct"/>
            <w:shd w:val="clear" w:color="auto" w:fill="EAF1DD" w:themeFill="accent3" w:themeFillTint="33"/>
            <w:vAlign w:val="center"/>
          </w:tcPr>
          <w:p w:rsidR="002A66ED" w:rsidRDefault="002A66ED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-8.</w:t>
            </w:r>
          </w:p>
          <w:p w:rsidR="00316A65" w:rsidRPr="00314D78" w:rsidRDefault="00316A65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A Košarka</w:t>
            </w:r>
          </w:p>
        </w:tc>
        <w:tc>
          <w:tcPr>
            <w:tcW w:w="1742" w:type="pct"/>
            <w:shd w:val="clear" w:color="auto" w:fill="EAF1DD" w:themeFill="accent3" w:themeFillTint="33"/>
            <w:vAlign w:val="center"/>
          </w:tcPr>
          <w:p w:rsidR="002A66ED" w:rsidRDefault="002A66ED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rko Čičak</w:t>
            </w:r>
          </w:p>
          <w:p w:rsidR="002A66ED" w:rsidRPr="00314D78" w:rsidRDefault="002A66ED" w:rsidP="00C13F8A">
            <w:pPr>
              <w:pStyle w:val="Bezprore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sip Dročić</w:t>
            </w:r>
          </w:p>
        </w:tc>
      </w:tr>
    </w:tbl>
    <w:p w:rsidR="00A02AF6" w:rsidRPr="004114AC" w:rsidRDefault="00A02AF6">
      <w:pPr>
        <w:jc w:val="center"/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625E34" w:rsidRPr="003540CA" w:rsidRDefault="00625E34" w:rsidP="00D86033">
      <w:pPr>
        <w:pStyle w:val="Naslov1"/>
        <w:numPr>
          <w:ilvl w:val="3"/>
          <w:numId w:val="712"/>
        </w:numPr>
        <w:spacing w:after="240"/>
      </w:pPr>
      <w:bookmarkStart w:id="208" w:name="_Toc210636436"/>
      <w:r w:rsidRPr="003540CA">
        <w:t>Sveta misa za početak školske godine</w:t>
      </w:r>
      <w:bookmarkEnd w:id="208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625E34" w:rsidRPr="003540CA" w:rsidTr="00887A1C">
        <w:trPr>
          <w:trHeight w:val="817"/>
        </w:trPr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</w:tcPr>
          <w:p w:rsidR="00625E34" w:rsidRPr="003540CA" w:rsidRDefault="00625E3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40CA">
              <w:rPr>
                <w:b/>
              </w:rPr>
              <w:t>Nositelj</w:t>
            </w:r>
            <w:r w:rsidRPr="003540CA">
              <w:rPr>
                <w:b/>
                <w:spacing w:val="-5"/>
              </w:rPr>
              <w:t xml:space="preserve"> </w:t>
            </w:r>
            <w:r w:rsidRPr="003540CA">
              <w:rPr>
                <w:b/>
              </w:rPr>
              <w:t>aktivnosti,</w:t>
            </w:r>
          </w:p>
          <w:p w:rsidR="00625E34" w:rsidRPr="003540CA" w:rsidRDefault="00625E3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3540CA">
              <w:rPr>
                <w:b/>
              </w:rPr>
              <w:t>programa</w:t>
            </w:r>
            <w:r w:rsidRPr="003540CA">
              <w:rPr>
                <w:b/>
                <w:spacing w:val="-5"/>
              </w:rPr>
              <w:t xml:space="preserve"> </w:t>
            </w:r>
            <w:r w:rsidRPr="003540CA">
              <w:rPr>
                <w:b/>
              </w:rPr>
              <w:t>i/ili</w:t>
            </w:r>
            <w:r w:rsidRPr="003540CA">
              <w:rPr>
                <w:b/>
                <w:spacing w:val="-1"/>
              </w:rPr>
              <w:t xml:space="preserve"> </w:t>
            </w:r>
            <w:r w:rsidRPr="003540CA">
              <w:rPr>
                <w:b/>
              </w:rPr>
              <w:t>projekta</w:t>
            </w:r>
          </w:p>
        </w:tc>
        <w:tc>
          <w:tcPr>
            <w:tcW w:w="6484" w:type="dxa"/>
            <w:tcBorders>
              <w:left w:val="single" w:sz="6" w:space="0" w:color="000000"/>
              <w:bottom w:val="single" w:sz="6" w:space="0" w:color="000000"/>
            </w:tcBorders>
          </w:tcPr>
          <w:p w:rsidR="00625E34" w:rsidRPr="003540CA" w:rsidRDefault="00625E34" w:rsidP="00887A1C">
            <w:pPr>
              <w:pStyle w:val="TableParagraph"/>
              <w:numPr>
                <w:ilvl w:val="0"/>
                <w:numId w:val="240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540CA">
              <w:t>Mirko Čičak i Tomislav Dujić</w:t>
            </w:r>
          </w:p>
          <w:p w:rsidR="00625E34" w:rsidRPr="003540CA" w:rsidRDefault="00625E34" w:rsidP="00887A1C">
            <w:pPr>
              <w:pStyle w:val="TableParagraph"/>
              <w:numPr>
                <w:ilvl w:val="0"/>
                <w:numId w:val="240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540CA">
              <w:t>Razrednici</w:t>
            </w:r>
          </w:p>
        </w:tc>
      </w:tr>
      <w:tr w:rsidR="00625E34" w:rsidRPr="003540CA" w:rsidTr="00887A1C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3540CA" w:rsidRDefault="00625E3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40CA">
              <w:rPr>
                <w:b/>
              </w:rPr>
              <w:t>Ciljevi</w:t>
            </w:r>
            <w:r w:rsidRPr="003540CA">
              <w:rPr>
                <w:b/>
                <w:spacing w:val="-4"/>
              </w:rPr>
              <w:t xml:space="preserve"> </w:t>
            </w:r>
            <w:r w:rsidRPr="003540CA">
              <w:rPr>
                <w:b/>
              </w:rPr>
              <w:t>aktivnosti,</w:t>
            </w:r>
            <w:r w:rsidRPr="003540CA">
              <w:rPr>
                <w:b/>
                <w:spacing w:val="-6"/>
              </w:rPr>
              <w:t xml:space="preserve"> </w:t>
            </w:r>
            <w:r w:rsidRPr="003540CA">
              <w:rPr>
                <w:b/>
              </w:rPr>
              <w:t>programa</w:t>
            </w:r>
          </w:p>
          <w:p w:rsidR="00625E34" w:rsidRPr="003540CA" w:rsidRDefault="00625E3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3540CA">
              <w:rPr>
                <w:b/>
              </w:rPr>
              <w:t>i/ili</w:t>
            </w:r>
            <w:r w:rsidRPr="003540CA">
              <w:rPr>
                <w:b/>
                <w:spacing w:val="-1"/>
              </w:rPr>
              <w:t xml:space="preserve"> </w:t>
            </w:r>
            <w:r w:rsidRPr="003540CA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3540CA" w:rsidRDefault="00625E34" w:rsidP="00887A1C">
            <w:pPr>
              <w:pStyle w:val="TableParagraph"/>
              <w:numPr>
                <w:ilvl w:val="0"/>
                <w:numId w:val="239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540CA">
              <w:t>Građanski odgoj i obrazovanje</w:t>
            </w:r>
          </w:p>
          <w:p w:rsidR="00625E34" w:rsidRPr="003540CA" w:rsidRDefault="00625E34" w:rsidP="00887A1C">
            <w:pPr>
              <w:pStyle w:val="TableParagraph"/>
              <w:numPr>
                <w:ilvl w:val="0"/>
                <w:numId w:val="239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540CA">
              <w:t>Izvanučionička nastava vjeronauka</w:t>
            </w:r>
          </w:p>
        </w:tc>
      </w:tr>
      <w:tr w:rsidR="00625E34" w:rsidRPr="003540CA" w:rsidTr="00887A1C">
        <w:trPr>
          <w:trHeight w:val="806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3540CA" w:rsidRDefault="00625E3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40CA">
              <w:rPr>
                <w:b/>
              </w:rPr>
              <w:t>Namjena</w:t>
            </w:r>
            <w:r w:rsidRPr="003540CA">
              <w:rPr>
                <w:b/>
                <w:spacing w:val="-4"/>
              </w:rPr>
              <w:t xml:space="preserve"> </w:t>
            </w:r>
            <w:r w:rsidRPr="003540CA">
              <w:rPr>
                <w:b/>
              </w:rPr>
              <w:t>aktivnosti,</w:t>
            </w:r>
          </w:p>
          <w:p w:rsidR="00625E34" w:rsidRPr="003540CA" w:rsidRDefault="00625E3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3540CA">
              <w:rPr>
                <w:b/>
              </w:rPr>
              <w:t>programa</w:t>
            </w:r>
            <w:r w:rsidRPr="003540CA">
              <w:rPr>
                <w:b/>
                <w:spacing w:val="-5"/>
              </w:rPr>
              <w:t xml:space="preserve"> </w:t>
            </w:r>
            <w:r w:rsidRPr="003540CA">
              <w:rPr>
                <w:b/>
              </w:rPr>
              <w:t>i/ili</w:t>
            </w:r>
            <w:r w:rsidRPr="003540CA">
              <w:rPr>
                <w:b/>
                <w:spacing w:val="-1"/>
              </w:rPr>
              <w:t xml:space="preserve"> </w:t>
            </w:r>
            <w:r w:rsidRPr="003540CA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3540CA" w:rsidRDefault="00625E34" w:rsidP="00887A1C">
            <w:pPr>
              <w:pStyle w:val="TableParagraph"/>
              <w:numPr>
                <w:ilvl w:val="0"/>
                <w:numId w:val="238"/>
              </w:numPr>
              <w:tabs>
                <w:tab w:val="left" w:pos="822"/>
                <w:tab w:val="left" w:pos="823"/>
              </w:tabs>
              <w:ind w:right="247"/>
            </w:pPr>
            <w:r w:rsidRPr="003540CA">
              <w:t>Učenicima 1.-8. razreda MŠ</w:t>
            </w:r>
          </w:p>
        </w:tc>
      </w:tr>
      <w:tr w:rsidR="00625E34" w:rsidRPr="003540CA" w:rsidTr="00887A1C">
        <w:trPr>
          <w:trHeight w:val="1118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3540CA" w:rsidRDefault="00625E34" w:rsidP="00887A1C">
            <w:pPr>
              <w:pStyle w:val="TableParagraph"/>
              <w:spacing w:line="360" w:lineRule="auto"/>
              <w:ind w:left="97" w:right="172"/>
              <w:rPr>
                <w:b/>
              </w:rPr>
            </w:pPr>
            <w:r w:rsidRPr="003540CA">
              <w:rPr>
                <w:b/>
              </w:rPr>
              <w:t>Način realizacije aktivnosti,</w:t>
            </w:r>
            <w:r w:rsidRPr="003540CA">
              <w:rPr>
                <w:b/>
                <w:spacing w:val="-48"/>
              </w:rPr>
              <w:t xml:space="preserve"> </w:t>
            </w:r>
            <w:r w:rsidRPr="003540CA">
              <w:rPr>
                <w:b/>
              </w:rPr>
              <w:t>programa</w:t>
            </w:r>
            <w:r w:rsidRPr="003540CA">
              <w:rPr>
                <w:b/>
                <w:spacing w:val="-4"/>
              </w:rPr>
              <w:t xml:space="preserve"> </w:t>
            </w:r>
            <w:r w:rsidRPr="003540CA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3540CA" w:rsidRDefault="00625E34" w:rsidP="00887A1C">
            <w:pPr>
              <w:pStyle w:val="TableParagraph"/>
              <w:numPr>
                <w:ilvl w:val="0"/>
                <w:numId w:val="237"/>
              </w:numPr>
              <w:tabs>
                <w:tab w:val="left" w:pos="822"/>
                <w:tab w:val="left" w:pos="823"/>
              </w:tabs>
              <w:ind w:right="500"/>
            </w:pPr>
            <w:r w:rsidRPr="003540CA">
              <w:t>Posjet crkvi u Novoj Kapeli</w:t>
            </w:r>
          </w:p>
          <w:p w:rsidR="00625E34" w:rsidRPr="003540CA" w:rsidRDefault="00625E34" w:rsidP="00887A1C">
            <w:pPr>
              <w:pStyle w:val="TableParagraph"/>
              <w:numPr>
                <w:ilvl w:val="0"/>
                <w:numId w:val="237"/>
              </w:numPr>
              <w:tabs>
                <w:tab w:val="left" w:pos="822"/>
                <w:tab w:val="left" w:pos="823"/>
              </w:tabs>
              <w:ind w:right="500"/>
            </w:pPr>
            <w:r w:rsidRPr="003540CA">
              <w:t>Pohađanje svete mise</w:t>
            </w:r>
          </w:p>
        </w:tc>
      </w:tr>
      <w:tr w:rsidR="00625E34" w:rsidRPr="003540CA" w:rsidTr="00887A1C">
        <w:trPr>
          <w:trHeight w:val="803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3540CA" w:rsidRDefault="00625E3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40CA">
              <w:rPr>
                <w:b/>
              </w:rPr>
              <w:t>Vremenik</w:t>
            </w:r>
            <w:r w:rsidRPr="003540CA">
              <w:rPr>
                <w:b/>
                <w:spacing w:val="-4"/>
              </w:rPr>
              <w:t xml:space="preserve"> </w:t>
            </w:r>
            <w:r w:rsidRPr="003540CA">
              <w:rPr>
                <w:b/>
              </w:rPr>
              <w:t>aktivnosti,</w:t>
            </w:r>
          </w:p>
          <w:p w:rsidR="00625E34" w:rsidRPr="003540CA" w:rsidRDefault="00625E34" w:rsidP="00887A1C">
            <w:pPr>
              <w:pStyle w:val="TableParagraph"/>
              <w:spacing w:before="135"/>
              <w:ind w:left="97"/>
              <w:rPr>
                <w:b/>
              </w:rPr>
            </w:pPr>
            <w:r w:rsidRPr="003540CA">
              <w:rPr>
                <w:b/>
              </w:rPr>
              <w:t>programa</w:t>
            </w:r>
            <w:r w:rsidRPr="003540CA">
              <w:rPr>
                <w:b/>
                <w:spacing w:val="-5"/>
              </w:rPr>
              <w:t xml:space="preserve"> </w:t>
            </w:r>
            <w:r w:rsidRPr="003540CA">
              <w:rPr>
                <w:b/>
              </w:rPr>
              <w:t>i/ili</w:t>
            </w:r>
            <w:r w:rsidRPr="003540CA">
              <w:rPr>
                <w:b/>
                <w:spacing w:val="-1"/>
              </w:rPr>
              <w:t xml:space="preserve"> </w:t>
            </w:r>
            <w:r w:rsidRPr="003540CA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3540CA" w:rsidRDefault="00625E34" w:rsidP="00887A1C">
            <w:pPr>
              <w:pStyle w:val="TableParagraph"/>
              <w:numPr>
                <w:ilvl w:val="0"/>
                <w:numId w:val="236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540CA">
              <w:t>prvi dan nastave</w:t>
            </w:r>
          </w:p>
        </w:tc>
      </w:tr>
      <w:tr w:rsidR="00625E34" w:rsidRPr="003540CA" w:rsidTr="00887A1C">
        <w:trPr>
          <w:trHeight w:val="1209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3540CA" w:rsidRDefault="00625E34" w:rsidP="00887A1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3540CA">
              <w:rPr>
                <w:b/>
              </w:rPr>
              <w:t>Okvirni</w:t>
            </w:r>
            <w:r w:rsidRPr="003540CA">
              <w:rPr>
                <w:b/>
                <w:spacing w:val="-3"/>
              </w:rPr>
              <w:t xml:space="preserve"> </w:t>
            </w:r>
            <w:r w:rsidRPr="003540CA">
              <w:rPr>
                <w:b/>
              </w:rPr>
              <w:t>troškovnik</w:t>
            </w:r>
          </w:p>
          <w:p w:rsidR="00625E34" w:rsidRPr="003540CA" w:rsidRDefault="00625E34" w:rsidP="00887A1C">
            <w:pPr>
              <w:pStyle w:val="TableParagraph"/>
              <w:spacing w:before="3" w:line="400" w:lineRule="atLeast"/>
              <w:ind w:left="97" w:right="401"/>
              <w:rPr>
                <w:b/>
              </w:rPr>
            </w:pPr>
            <w:r w:rsidRPr="003540CA">
              <w:rPr>
                <w:b/>
              </w:rPr>
              <w:t>aktivnosti, programa i/ili</w:t>
            </w:r>
            <w:r w:rsidRPr="003540CA">
              <w:rPr>
                <w:b/>
                <w:spacing w:val="-48"/>
              </w:rPr>
              <w:t xml:space="preserve"> </w:t>
            </w:r>
            <w:r w:rsidRPr="003540CA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3540CA" w:rsidRDefault="00625E34" w:rsidP="00887A1C">
            <w:pPr>
              <w:pStyle w:val="TableParagraph"/>
              <w:numPr>
                <w:ilvl w:val="0"/>
                <w:numId w:val="235"/>
              </w:numPr>
              <w:tabs>
                <w:tab w:val="left" w:pos="822"/>
                <w:tab w:val="left" w:pos="823"/>
              </w:tabs>
              <w:spacing w:before="3"/>
              <w:ind w:hanging="361"/>
            </w:pPr>
            <w:r w:rsidRPr="003540CA">
              <w:t>nema troškova</w:t>
            </w:r>
          </w:p>
        </w:tc>
      </w:tr>
      <w:tr w:rsidR="00625E34" w:rsidRPr="003540CA" w:rsidTr="00887A1C">
        <w:trPr>
          <w:trHeight w:val="807"/>
        </w:trPr>
        <w:tc>
          <w:tcPr>
            <w:tcW w:w="2804" w:type="dxa"/>
            <w:tcBorders>
              <w:top w:val="single" w:sz="6" w:space="0" w:color="000000"/>
              <w:right w:val="single" w:sz="6" w:space="0" w:color="000000"/>
            </w:tcBorders>
          </w:tcPr>
          <w:p w:rsidR="00625E34" w:rsidRPr="003540CA" w:rsidRDefault="00625E34" w:rsidP="00887A1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3540CA">
              <w:rPr>
                <w:b/>
              </w:rPr>
              <w:t>Način</w:t>
            </w:r>
            <w:r w:rsidRPr="003540CA">
              <w:rPr>
                <w:b/>
                <w:spacing w:val="-6"/>
              </w:rPr>
              <w:t xml:space="preserve"> </w:t>
            </w:r>
            <w:r w:rsidRPr="003540CA">
              <w:rPr>
                <w:b/>
              </w:rPr>
              <w:t>praćenja</w:t>
            </w:r>
            <w:r w:rsidRPr="003540CA">
              <w:rPr>
                <w:b/>
                <w:spacing w:val="-2"/>
              </w:rPr>
              <w:t xml:space="preserve"> </w:t>
            </w:r>
            <w:r w:rsidRPr="003540CA">
              <w:rPr>
                <w:b/>
              </w:rPr>
              <w:t>aktivnosti,</w:t>
            </w:r>
          </w:p>
          <w:p w:rsidR="00625E34" w:rsidRPr="003540CA" w:rsidRDefault="00625E34" w:rsidP="00887A1C">
            <w:pPr>
              <w:pStyle w:val="TableParagraph"/>
              <w:spacing w:before="132"/>
              <w:ind w:left="97"/>
              <w:rPr>
                <w:b/>
              </w:rPr>
            </w:pPr>
            <w:r w:rsidRPr="003540CA">
              <w:rPr>
                <w:b/>
              </w:rPr>
              <w:t>programa</w:t>
            </w:r>
            <w:r w:rsidRPr="003540CA">
              <w:rPr>
                <w:b/>
                <w:spacing w:val="-5"/>
              </w:rPr>
              <w:t xml:space="preserve"> </w:t>
            </w:r>
            <w:r w:rsidRPr="003540CA">
              <w:rPr>
                <w:b/>
              </w:rPr>
              <w:t>i/ili</w:t>
            </w:r>
            <w:r w:rsidRPr="003540CA">
              <w:rPr>
                <w:b/>
                <w:spacing w:val="-1"/>
              </w:rPr>
              <w:t xml:space="preserve"> </w:t>
            </w:r>
            <w:r w:rsidRPr="003540CA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</w:tcBorders>
          </w:tcPr>
          <w:p w:rsidR="00625E34" w:rsidRPr="003540CA" w:rsidRDefault="00625E34" w:rsidP="00887A1C">
            <w:pPr>
              <w:pStyle w:val="TableParagraph"/>
              <w:numPr>
                <w:ilvl w:val="0"/>
                <w:numId w:val="234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3540CA">
              <w:t>dojmovi</w:t>
            </w:r>
            <w:r w:rsidRPr="003540CA">
              <w:rPr>
                <w:spacing w:val="-4"/>
              </w:rPr>
              <w:t xml:space="preserve"> </w:t>
            </w:r>
            <w:r w:rsidRPr="003540CA">
              <w:t>učenika</w:t>
            </w:r>
          </w:p>
        </w:tc>
      </w:tr>
    </w:tbl>
    <w:p w:rsidR="00625E34" w:rsidRPr="003540CA" w:rsidRDefault="00625E34" w:rsidP="00625E34">
      <w:pPr>
        <w:pStyle w:val="Bezproreda"/>
      </w:pPr>
    </w:p>
    <w:p w:rsidR="00625E34" w:rsidRPr="003540CA" w:rsidRDefault="00625E34" w:rsidP="00625E34">
      <w:pPr>
        <w:pStyle w:val="Bezproreda"/>
      </w:pPr>
    </w:p>
    <w:p w:rsidR="00625E34" w:rsidRPr="003540CA" w:rsidRDefault="00625E34" w:rsidP="00625E34">
      <w:pPr>
        <w:pStyle w:val="Bezproreda"/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Default="00625E34" w:rsidP="00D86033">
      <w:pPr>
        <w:pStyle w:val="Naslov1"/>
        <w:numPr>
          <w:ilvl w:val="3"/>
          <w:numId w:val="712"/>
        </w:numPr>
        <w:spacing w:after="240"/>
      </w:pPr>
      <w:bookmarkStart w:id="209" w:name="_Toc210636437"/>
      <w:r w:rsidRPr="001A40BB">
        <w:t>Jesenski izlet u Siče/Radinje</w:t>
      </w:r>
      <w:bookmarkEnd w:id="209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625E34" w:rsidRPr="001A40BB" w:rsidTr="00887A1C">
        <w:trPr>
          <w:trHeight w:val="817"/>
        </w:trPr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</w:tcPr>
          <w:p w:rsidR="00625E34" w:rsidRPr="001A40BB" w:rsidRDefault="00625E3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1A40BB">
              <w:rPr>
                <w:b/>
              </w:rPr>
              <w:t>Nositelj</w:t>
            </w:r>
            <w:r w:rsidRPr="001A40BB">
              <w:rPr>
                <w:b/>
                <w:spacing w:val="-5"/>
              </w:rPr>
              <w:t xml:space="preserve"> </w:t>
            </w:r>
            <w:r w:rsidRPr="001A40BB">
              <w:rPr>
                <w:b/>
              </w:rPr>
              <w:t>aktivnosti,</w:t>
            </w:r>
          </w:p>
          <w:p w:rsidR="00625E34" w:rsidRPr="001A40BB" w:rsidRDefault="00625E3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1A40BB">
              <w:rPr>
                <w:b/>
              </w:rPr>
              <w:t>programa</w:t>
            </w:r>
            <w:r w:rsidRPr="001A40BB">
              <w:rPr>
                <w:b/>
                <w:spacing w:val="-5"/>
              </w:rPr>
              <w:t xml:space="preserve"> </w:t>
            </w:r>
            <w:r w:rsidRPr="001A40BB">
              <w:rPr>
                <w:b/>
              </w:rPr>
              <w:t>i/ili</w:t>
            </w:r>
            <w:r w:rsidRPr="001A40BB">
              <w:rPr>
                <w:b/>
                <w:spacing w:val="-1"/>
              </w:rPr>
              <w:t xml:space="preserve"> </w:t>
            </w:r>
            <w:r w:rsidRPr="001A40BB">
              <w:rPr>
                <w:b/>
              </w:rPr>
              <w:t>projekta</w:t>
            </w:r>
          </w:p>
        </w:tc>
        <w:tc>
          <w:tcPr>
            <w:tcW w:w="6484" w:type="dxa"/>
            <w:tcBorders>
              <w:left w:val="single" w:sz="6" w:space="0" w:color="000000"/>
              <w:bottom w:val="single" w:sz="6" w:space="0" w:color="000000"/>
            </w:tcBorders>
          </w:tcPr>
          <w:p w:rsidR="00625E34" w:rsidRPr="001A40BB" w:rsidRDefault="00625E34" w:rsidP="00887A1C">
            <w:pPr>
              <w:pStyle w:val="TableParagraph"/>
              <w:numPr>
                <w:ilvl w:val="0"/>
                <w:numId w:val="240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1A40BB">
              <w:t>Josip Dročić</w:t>
            </w:r>
          </w:p>
          <w:p w:rsidR="00625E34" w:rsidRPr="001A40BB" w:rsidRDefault="00625E34" w:rsidP="00887A1C">
            <w:pPr>
              <w:pStyle w:val="TableParagraph"/>
              <w:numPr>
                <w:ilvl w:val="0"/>
                <w:numId w:val="240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1A40BB">
              <w:t>Učitelji PN</w:t>
            </w:r>
          </w:p>
        </w:tc>
      </w:tr>
      <w:tr w:rsidR="00625E34" w:rsidRPr="001A40BB" w:rsidTr="00887A1C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1A40BB" w:rsidRDefault="00625E3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1A40BB">
              <w:rPr>
                <w:b/>
              </w:rPr>
              <w:t>Ciljevi</w:t>
            </w:r>
            <w:r w:rsidRPr="001A40BB">
              <w:rPr>
                <w:b/>
                <w:spacing w:val="-4"/>
              </w:rPr>
              <w:t xml:space="preserve"> </w:t>
            </w:r>
            <w:r w:rsidRPr="001A40BB">
              <w:rPr>
                <w:b/>
              </w:rPr>
              <w:t>aktivnosti,</w:t>
            </w:r>
            <w:r w:rsidRPr="001A40BB">
              <w:rPr>
                <w:b/>
                <w:spacing w:val="-6"/>
              </w:rPr>
              <w:t xml:space="preserve"> </w:t>
            </w:r>
            <w:r w:rsidRPr="001A40BB">
              <w:rPr>
                <w:b/>
              </w:rPr>
              <w:t>programa</w:t>
            </w:r>
          </w:p>
          <w:p w:rsidR="00625E34" w:rsidRPr="001A40BB" w:rsidRDefault="00625E3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1A40BB">
              <w:rPr>
                <w:b/>
              </w:rPr>
              <w:t>i/ili</w:t>
            </w:r>
            <w:r w:rsidRPr="001A40BB">
              <w:rPr>
                <w:b/>
                <w:spacing w:val="-1"/>
              </w:rPr>
              <w:t xml:space="preserve"> </w:t>
            </w:r>
            <w:r w:rsidRPr="001A40BB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1A40BB" w:rsidRDefault="00625E34" w:rsidP="00887A1C">
            <w:pPr>
              <w:pStyle w:val="TableParagraph"/>
              <w:numPr>
                <w:ilvl w:val="0"/>
                <w:numId w:val="239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1A40BB">
              <w:t>suradnja i nadmetanje učenika</w:t>
            </w:r>
          </w:p>
          <w:p w:rsidR="00625E34" w:rsidRPr="001A40BB" w:rsidRDefault="00625E34" w:rsidP="00887A1C">
            <w:pPr>
              <w:pStyle w:val="TableParagraph"/>
              <w:numPr>
                <w:ilvl w:val="0"/>
                <w:numId w:val="239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1A40BB">
              <w:t>povezivanje razrednih odjela</w:t>
            </w:r>
          </w:p>
          <w:p w:rsidR="00625E34" w:rsidRPr="001A40BB" w:rsidRDefault="00625E34" w:rsidP="00887A1C">
            <w:pPr>
              <w:pStyle w:val="TableParagraph"/>
              <w:numPr>
                <w:ilvl w:val="0"/>
                <w:numId w:val="239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1A40BB">
              <w:t>provođenje vrijeme u prirodi</w:t>
            </w:r>
          </w:p>
          <w:p w:rsidR="00625E34" w:rsidRPr="001A40BB" w:rsidRDefault="00625E34" w:rsidP="00887A1C">
            <w:pPr>
              <w:pStyle w:val="TableParagraph"/>
              <w:numPr>
                <w:ilvl w:val="0"/>
                <w:numId w:val="239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1A40BB">
              <w:t>pozdrav jeseni</w:t>
            </w:r>
          </w:p>
        </w:tc>
      </w:tr>
      <w:tr w:rsidR="00625E34" w:rsidRPr="001A40BB" w:rsidTr="00887A1C">
        <w:trPr>
          <w:trHeight w:val="806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1A40BB" w:rsidRDefault="00625E3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1A40BB">
              <w:rPr>
                <w:b/>
              </w:rPr>
              <w:t>Namjena</w:t>
            </w:r>
            <w:r w:rsidRPr="001A40BB">
              <w:rPr>
                <w:b/>
                <w:spacing w:val="-4"/>
              </w:rPr>
              <w:t xml:space="preserve"> </w:t>
            </w:r>
            <w:r w:rsidRPr="001A40BB">
              <w:rPr>
                <w:b/>
              </w:rPr>
              <w:t>aktivnosti,</w:t>
            </w:r>
          </w:p>
          <w:p w:rsidR="00625E34" w:rsidRPr="001A40BB" w:rsidRDefault="00625E3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1A40BB">
              <w:rPr>
                <w:b/>
              </w:rPr>
              <w:t>programa</w:t>
            </w:r>
            <w:r w:rsidRPr="001A40BB">
              <w:rPr>
                <w:b/>
                <w:spacing w:val="-5"/>
              </w:rPr>
              <w:t xml:space="preserve"> </w:t>
            </w:r>
            <w:r w:rsidRPr="001A40BB">
              <w:rPr>
                <w:b/>
              </w:rPr>
              <w:t>i/ili</w:t>
            </w:r>
            <w:r w:rsidRPr="001A40BB">
              <w:rPr>
                <w:b/>
                <w:spacing w:val="-1"/>
              </w:rPr>
              <w:t xml:space="preserve"> </w:t>
            </w:r>
            <w:r w:rsidRPr="001A40BB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1A40BB" w:rsidRDefault="00625E34" w:rsidP="00887A1C">
            <w:pPr>
              <w:pStyle w:val="TableParagraph"/>
              <w:numPr>
                <w:ilvl w:val="0"/>
                <w:numId w:val="238"/>
              </w:numPr>
              <w:tabs>
                <w:tab w:val="left" w:pos="822"/>
                <w:tab w:val="left" w:pos="823"/>
              </w:tabs>
              <w:ind w:right="247"/>
            </w:pPr>
            <w:r w:rsidRPr="001A40BB">
              <w:t>Učenicima 5.-8. razreda</w:t>
            </w:r>
          </w:p>
        </w:tc>
      </w:tr>
      <w:tr w:rsidR="00625E34" w:rsidRPr="001A40BB" w:rsidTr="00887A1C">
        <w:trPr>
          <w:trHeight w:val="1118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1A40BB" w:rsidRDefault="00625E34" w:rsidP="00887A1C">
            <w:pPr>
              <w:pStyle w:val="TableParagraph"/>
              <w:spacing w:line="360" w:lineRule="auto"/>
              <w:ind w:left="97" w:right="172"/>
              <w:rPr>
                <w:b/>
              </w:rPr>
            </w:pPr>
            <w:r w:rsidRPr="001A40BB">
              <w:rPr>
                <w:b/>
              </w:rPr>
              <w:t>Način realizacije aktivnosti,</w:t>
            </w:r>
            <w:r w:rsidRPr="001A40BB">
              <w:rPr>
                <w:b/>
                <w:spacing w:val="-48"/>
              </w:rPr>
              <w:t xml:space="preserve"> </w:t>
            </w:r>
            <w:r w:rsidRPr="001A40BB">
              <w:rPr>
                <w:b/>
              </w:rPr>
              <w:t>programa</w:t>
            </w:r>
            <w:r w:rsidRPr="001A40BB">
              <w:rPr>
                <w:b/>
                <w:spacing w:val="-4"/>
              </w:rPr>
              <w:t xml:space="preserve"> </w:t>
            </w:r>
            <w:r w:rsidRPr="001A40BB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1A40BB" w:rsidRDefault="00625E34" w:rsidP="00887A1C">
            <w:pPr>
              <w:pStyle w:val="TableParagraph"/>
              <w:numPr>
                <w:ilvl w:val="0"/>
                <w:numId w:val="237"/>
              </w:numPr>
              <w:tabs>
                <w:tab w:val="left" w:pos="822"/>
                <w:tab w:val="left" w:pos="823"/>
              </w:tabs>
              <w:ind w:right="500"/>
            </w:pPr>
            <w:r w:rsidRPr="001A40BB">
              <w:t>Radionice u Sičama i Radinju prema Hodogramu</w:t>
            </w:r>
          </w:p>
          <w:p w:rsidR="00625E34" w:rsidRPr="001A40BB" w:rsidRDefault="00625E34" w:rsidP="00887A1C">
            <w:pPr>
              <w:pStyle w:val="TableParagraph"/>
              <w:numPr>
                <w:ilvl w:val="0"/>
                <w:numId w:val="237"/>
              </w:numPr>
              <w:tabs>
                <w:tab w:val="left" w:pos="822"/>
                <w:tab w:val="left" w:pos="823"/>
              </w:tabs>
              <w:ind w:right="500"/>
            </w:pPr>
            <w:r w:rsidRPr="001A40BB">
              <w:t>Slobodno vrijeme za učeniek u Radinju</w:t>
            </w:r>
          </w:p>
          <w:p w:rsidR="00625E34" w:rsidRPr="001A40BB" w:rsidRDefault="00625E34" w:rsidP="00887A1C">
            <w:pPr>
              <w:pStyle w:val="TableParagraph"/>
              <w:numPr>
                <w:ilvl w:val="0"/>
                <w:numId w:val="237"/>
              </w:numPr>
              <w:tabs>
                <w:tab w:val="left" w:pos="822"/>
                <w:tab w:val="left" w:pos="823"/>
              </w:tabs>
              <w:ind w:right="500"/>
            </w:pPr>
            <w:r w:rsidRPr="001A40BB">
              <w:t>Sportski ribolov</w:t>
            </w:r>
          </w:p>
        </w:tc>
      </w:tr>
      <w:tr w:rsidR="00625E34" w:rsidRPr="001A40BB" w:rsidTr="00887A1C">
        <w:trPr>
          <w:trHeight w:val="803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1A40BB" w:rsidRDefault="00625E3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1A40BB">
              <w:rPr>
                <w:b/>
              </w:rPr>
              <w:t>Vremenik</w:t>
            </w:r>
            <w:r w:rsidRPr="001A40BB">
              <w:rPr>
                <w:b/>
                <w:spacing w:val="-4"/>
              </w:rPr>
              <w:t xml:space="preserve"> </w:t>
            </w:r>
            <w:r w:rsidRPr="001A40BB">
              <w:rPr>
                <w:b/>
              </w:rPr>
              <w:t>aktivnosti,</w:t>
            </w:r>
          </w:p>
          <w:p w:rsidR="00625E34" w:rsidRPr="001A40BB" w:rsidRDefault="00625E34" w:rsidP="00887A1C">
            <w:pPr>
              <w:pStyle w:val="TableParagraph"/>
              <w:spacing w:before="135"/>
              <w:ind w:left="97"/>
              <w:rPr>
                <w:b/>
              </w:rPr>
            </w:pPr>
            <w:r w:rsidRPr="001A40BB">
              <w:rPr>
                <w:b/>
              </w:rPr>
              <w:t>programa</w:t>
            </w:r>
            <w:r w:rsidRPr="001A40BB">
              <w:rPr>
                <w:b/>
                <w:spacing w:val="-5"/>
              </w:rPr>
              <w:t xml:space="preserve"> </w:t>
            </w:r>
            <w:r w:rsidRPr="001A40BB">
              <w:rPr>
                <w:b/>
              </w:rPr>
              <w:t>i/ili</w:t>
            </w:r>
            <w:r w:rsidRPr="001A40BB">
              <w:rPr>
                <w:b/>
                <w:spacing w:val="-1"/>
              </w:rPr>
              <w:t xml:space="preserve"> </w:t>
            </w:r>
            <w:r w:rsidRPr="001A40BB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1A40BB" w:rsidRDefault="00625E34" w:rsidP="00887A1C">
            <w:pPr>
              <w:pStyle w:val="TableParagraph"/>
              <w:numPr>
                <w:ilvl w:val="0"/>
                <w:numId w:val="236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1A40BB">
              <w:t>17. rujna</w:t>
            </w:r>
          </w:p>
        </w:tc>
      </w:tr>
      <w:tr w:rsidR="00625E34" w:rsidRPr="001A40BB" w:rsidTr="00887A1C">
        <w:trPr>
          <w:trHeight w:val="1209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1A40BB" w:rsidRDefault="00625E34" w:rsidP="00887A1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1A40BB">
              <w:rPr>
                <w:b/>
              </w:rPr>
              <w:t>Okvirni</w:t>
            </w:r>
            <w:r w:rsidRPr="001A40BB">
              <w:rPr>
                <w:b/>
                <w:spacing w:val="-3"/>
              </w:rPr>
              <w:t xml:space="preserve"> </w:t>
            </w:r>
            <w:r w:rsidRPr="001A40BB">
              <w:rPr>
                <w:b/>
              </w:rPr>
              <w:t>troškovnik</w:t>
            </w:r>
          </w:p>
          <w:p w:rsidR="00625E34" w:rsidRPr="001A40BB" w:rsidRDefault="00625E34" w:rsidP="00887A1C">
            <w:pPr>
              <w:pStyle w:val="TableParagraph"/>
              <w:spacing w:before="3" w:line="400" w:lineRule="atLeast"/>
              <w:ind w:left="97" w:right="401"/>
              <w:rPr>
                <w:b/>
              </w:rPr>
            </w:pPr>
            <w:r w:rsidRPr="001A40BB">
              <w:rPr>
                <w:b/>
              </w:rPr>
              <w:t>aktivnosti, programa i/ili</w:t>
            </w:r>
            <w:r w:rsidRPr="001A40BB">
              <w:rPr>
                <w:b/>
                <w:spacing w:val="-48"/>
              </w:rPr>
              <w:t xml:space="preserve"> </w:t>
            </w:r>
            <w:r w:rsidRPr="001A40BB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1A40BB" w:rsidRDefault="00625E34" w:rsidP="00887A1C">
            <w:pPr>
              <w:pStyle w:val="TableParagraph"/>
              <w:numPr>
                <w:ilvl w:val="0"/>
                <w:numId w:val="235"/>
              </w:numPr>
              <w:tabs>
                <w:tab w:val="left" w:pos="822"/>
                <w:tab w:val="left" w:pos="823"/>
              </w:tabs>
              <w:spacing w:before="3"/>
              <w:ind w:hanging="361"/>
            </w:pPr>
            <w:r w:rsidRPr="001A40BB">
              <w:t>Besplatno</w:t>
            </w:r>
          </w:p>
        </w:tc>
      </w:tr>
      <w:tr w:rsidR="00625E34" w:rsidRPr="001A40BB" w:rsidTr="00887A1C">
        <w:trPr>
          <w:trHeight w:val="807"/>
        </w:trPr>
        <w:tc>
          <w:tcPr>
            <w:tcW w:w="2804" w:type="dxa"/>
            <w:tcBorders>
              <w:top w:val="single" w:sz="6" w:space="0" w:color="000000"/>
              <w:right w:val="single" w:sz="6" w:space="0" w:color="000000"/>
            </w:tcBorders>
          </w:tcPr>
          <w:p w:rsidR="00625E34" w:rsidRPr="001A40BB" w:rsidRDefault="00625E34" w:rsidP="00887A1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1A40BB">
              <w:rPr>
                <w:b/>
              </w:rPr>
              <w:t>Način</w:t>
            </w:r>
            <w:r w:rsidRPr="001A40BB">
              <w:rPr>
                <w:b/>
                <w:spacing w:val="-6"/>
              </w:rPr>
              <w:t xml:space="preserve"> </w:t>
            </w:r>
            <w:r w:rsidRPr="001A40BB">
              <w:rPr>
                <w:b/>
              </w:rPr>
              <w:t>praćenja</w:t>
            </w:r>
            <w:r w:rsidRPr="001A40BB">
              <w:rPr>
                <w:b/>
                <w:spacing w:val="-2"/>
              </w:rPr>
              <w:t xml:space="preserve"> </w:t>
            </w:r>
            <w:r w:rsidRPr="001A40BB">
              <w:rPr>
                <w:b/>
              </w:rPr>
              <w:t>aktivnosti,</w:t>
            </w:r>
          </w:p>
          <w:p w:rsidR="00625E34" w:rsidRPr="001A40BB" w:rsidRDefault="00625E34" w:rsidP="00887A1C">
            <w:pPr>
              <w:pStyle w:val="TableParagraph"/>
              <w:spacing w:before="132"/>
              <w:ind w:left="97"/>
              <w:rPr>
                <w:b/>
              </w:rPr>
            </w:pPr>
            <w:r w:rsidRPr="001A40BB">
              <w:rPr>
                <w:b/>
              </w:rPr>
              <w:t>programa</w:t>
            </w:r>
            <w:r w:rsidRPr="001A40BB">
              <w:rPr>
                <w:b/>
                <w:spacing w:val="-5"/>
              </w:rPr>
              <w:t xml:space="preserve"> </w:t>
            </w:r>
            <w:r w:rsidRPr="001A40BB">
              <w:rPr>
                <w:b/>
              </w:rPr>
              <w:t>i/ili</w:t>
            </w:r>
            <w:r w:rsidRPr="001A40BB">
              <w:rPr>
                <w:b/>
                <w:spacing w:val="-1"/>
              </w:rPr>
              <w:t xml:space="preserve"> </w:t>
            </w:r>
            <w:r w:rsidRPr="001A40BB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</w:tcBorders>
          </w:tcPr>
          <w:p w:rsidR="00625E34" w:rsidRPr="001A40BB" w:rsidRDefault="00625E34" w:rsidP="00887A1C">
            <w:pPr>
              <w:pStyle w:val="TableParagraph"/>
              <w:numPr>
                <w:ilvl w:val="0"/>
                <w:numId w:val="234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1A40BB">
              <w:t>Fotografije,</w:t>
            </w:r>
            <w:r w:rsidRPr="001A40BB">
              <w:rPr>
                <w:spacing w:val="-4"/>
              </w:rPr>
              <w:t xml:space="preserve"> </w:t>
            </w:r>
            <w:r w:rsidRPr="001A40BB">
              <w:t>dojmovi</w:t>
            </w:r>
            <w:r w:rsidRPr="001A40BB">
              <w:rPr>
                <w:spacing w:val="-4"/>
              </w:rPr>
              <w:t xml:space="preserve"> </w:t>
            </w:r>
            <w:r w:rsidRPr="001A40BB">
              <w:t>učenika</w:t>
            </w:r>
          </w:p>
        </w:tc>
      </w:tr>
    </w:tbl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A02AF6" w:rsidRPr="00314D78" w:rsidRDefault="006E6BFC" w:rsidP="00D86033">
      <w:pPr>
        <w:pStyle w:val="Naslov1"/>
        <w:numPr>
          <w:ilvl w:val="3"/>
          <w:numId w:val="712"/>
        </w:numPr>
        <w:tabs>
          <w:tab w:val="left" w:pos="1819"/>
        </w:tabs>
        <w:spacing w:after="240"/>
        <w:ind w:hanging="721"/>
      </w:pPr>
      <w:bookmarkStart w:id="210" w:name="_Toc210636438"/>
      <w:r w:rsidRPr="00314D78">
        <w:t>Obilazak</w:t>
      </w:r>
      <w:r w:rsidRPr="00314D78">
        <w:rPr>
          <w:spacing w:val="-6"/>
        </w:rPr>
        <w:t xml:space="preserve"> </w:t>
      </w:r>
      <w:r w:rsidRPr="00314D78">
        <w:t>kulturnih</w:t>
      </w:r>
      <w:r w:rsidRPr="00314D78">
        <w:rPr>
          <w:spacing w:val="-3"/>
        </w:rPr>
        <w:t xml:space="preserve"> </w:t>
      </w:r>
      <w:r w:rsidRPr="00314D78">
        <w:t>i</w:t>
      </w:r>
      <w:r w:rsidRPr="00314D78">
        <w:rPr>
          <w:spacing w:val="-3"/>
        </w:rPr>
        <w:t xml:space="preserve"> </w:t>
      </w:r>
      <w:r w:rsidRPr="00314D78">
        <w:t>povijesnih</w:t>
      </w:r>
      <w:r w:rsidRPr="00314D78">
        <w:rPr>
          <w:spacing w:val="-2"/>
        </w:rPr>
        <w:t xml:space="preserve"> </w:t>
      </w:r>
      <w:r w:rsidRPr="00314D78">
        <w:t>znamenitosti</w:t>
      </w:r>
      <w:r w:rsidRPr="00314D78">
        <w:rPr>
          <w:spacing w:val="-1"/>
        </w:rPr>
        <w:t xml:space="preserve"> </w:t>
      </w:r>
      <w:r w:rsidRPr="00314D78">
        <w:t>Nove</w:t>
      </w:r>
      <w:r w:rsidRPr="00314D78">
        <w:rPr>
          <w:spacing w:val="-4"/>
        </w:rPr>
        <w:t xml:space="preserve"> </w:t>
      </w:r>
      <w:r w:rsidRPr="00314D78">
        <w:t>Kapele</w:t>
      </w:r>
      <w:bookmarkEnd w:id="210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314D78" w:rsidRPr="00314D78">
        <w:trPr>
          <w:trHeight w:val="805"/>
        </w:trPr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</w:tcPr>
          <w:p w:rsidR="00A02AF6" w:rsidRPr="00314D78" w:rsidRDefault="006E6BFC" w:rsidP="00996D26">
            <w:pPr>
              <w:pStyle w:val="TableParagraph"/>
              <w:spacing w:after="240"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Nositelj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A02AF6" w:rsidRPr="00314D78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left w:val="single" w:sz="6" w:space="0" w:color="000000"/>
              <w:bottom w:val="single" w:sz="6" w:space="0" w:color="000000"/>
            </w:tcBorders>
          </w:tcPr>
          <w:p w:rsidR="00A02AF6" w:rsidRPr="00314D78" w:rsidRDefault="006E6BFC" w:rsidP="007253C4">
            <w:pPr>
              <w:pStyle w:val="TableParagraph"/>
              <w:numPr>
                <w:ilvl w:val="0"/>
                <w:numId w:val="261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Suzana</w:t>
            </w:r>
            <w:r w:rsidRPr="00314D78">
              <w:rPr>
                <w:spacing w:val="-1"/>
              </w:rPr>
              <w:t xml:space="preserve"> </w:t>
            </w:r>
            <w:r w:rsidRPr="00314D78">
              <w:t>Mihalic</w:t>
            </w:r>
            <w:r w:rsidR="00243F2D" w:rsidRPr="00314D78">
              <w:t xml:space="preserve"> Grgić</w:t>
            </w:r>
          </w:p>
        </w:tc>
      </w:tr>
      <w:tr w:rsidR="00314D78" w:rsidRPr="00314D78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314D78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Ciljevi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aktivnosti,</w:t>
            </w:r>
            <w:r w:rsidRPr="00314D78">
              <w:rPr>
                <w:b/>
                <w:spacing w:val="-6"/>
              </w:rPr>
              <w:t xml:space="preserve"> </w:t>
            </w:r>
            <w:r w:rsidRPr="00314D78">
              <w:rPr>
                <w:b/>
              </w:rPr>
              <w:t>programa</w:t>
            </w:r>
          </w:p>
          <w:p w:rsidR="00A02AF6" w:rsidRPr="00314D78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314D78" w:rsidRDefault="006E6BFC" w:rsidP="007253C4">
            <w:pPr>
              <w:pStyle w:val="TableParagraph"/>
              <w:numPr>
                <w:ilvl w:val="0"/>
                <w:numId w:val="260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upoznati</w:t>
            </w:r>
            <w:r w:rsidRPr="00314D78">
              <w:rPr>
                <w:spacing w:val="-1"/>
              </w:rPr>
              <w:t xml:space="preserve"> </w:t>
            </w:r>
            <w:r w:rsidRPr="00314D78">
              <w:t>zavičaj</w:t>
            </w:r>
            <w:r w:rsidRPr="00314D78">
              <w:rPr>
                <w:spacing w:val="-4"/>
              </w:rPr>
              <w:t xml:space="preserve"> </w:t>
            </w:r>
            <w:r w:rsidRPr="00314D78">
              <w:t>u kojem učenik</w:t>
            </w:r>
            <w:r w:rsidRPr="00314D78">
              <w:rPr>
                <w:spacing w:val="1"/>
              </w:rPr>
              <w:t xml:space="preserve"> </w:t>
            </w:r>
            <w:r w:rsidRPr="00314D78">
              <w:t>živi</w:t>
            </w:r>
          </w:p>
        </w:tc>
      </w:tr>
      <w:tr w:rsidR="00314D78" w:rsidRPr="00314D78">
        <w:trPr>
          <w:trHeight w:val="1108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314D78" w:rsidRDefault="006E6BFC">
            <w:pPr>
              <w:pStyle w:val="TableParagraph"/>
              <w:spacing w:line="360" w:lineRule="auto"/>
              <w:ind w:left="97" w:right="596"/>
              <w:rPr>
                <w:b/>
              </w:rPr>
            </w:pPr>
            <w:r w:rsidRPr="00314D78">
              <w:rPr>
                <w:b/>
              </w:rPr>
              <w:t>Namjena aktivnosti,</w:t>
            </w:r>
            <w:r w:rsidRPr="00314D78">
              <w:rPr>
                <w:b/>
                <w:spacing w:val="1"/>
              </w:rPr>
              <w:t xml:space="preserve"> </w:t>
            </w: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2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314D78" w:rsidRDefault="006E6BFC" w:rsidP="007253C4">
            <w:pPr>
              <w:pStyle w:val="TableParagraph"/>
              <w:numPr>
                <w:ilvl w:val="0"/>
                <w:numId w:val="259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osposobiti</w:t>
            </w:r>
            <w:r w:rsidRPr="00314D78">
              <w:rPr>
                <w:spacing w:val="-1"/>
              </w:rPr>
              <w:t xml:space="preserve"> </w:t>
            </w:r>
            <w:r w:rsidRPr="00314D78">
              <w:t>učenike</w:t>
            </w:r>
            <w:r w:rsidRPr="00314D78">
              <w:rPr>
                <w:spacing w:val="-3"/>
              </w:rPr>
              <w:t xml:space="preserve"> </w:t>
            </w:r>
            <w:r w:rsidRPr="00314D78">
              <w:t>da uoče</w:t>
            </w:r>
            <w:r w:rsidRPr="00314D78">
              <w:rPr>
                <w:spacing w:val="-3"/>
              </w:rPr>
              <w:t xml:space="preserve"> </w:t>
            </w:r>
            <w:r w:rsidRPr="00314D78">
              <w:t>važnije</w:t>
            </w:r>
            <w:r w:rsidRPr="00314D78">
              <w:rPr>
                <w:spacing w:val="-2"/>
              </w:rPr>
              <w:t xml:space="preserve"> </w:t>
            </w:r>
            <w:r w:rsidRPr="00314D78">
              <w:t>objekte u</w:t>
            </w:r>
            <w:r w:rsidRPr="00314D78">
              <w:rPr>
                <w:spacing w:val="-4"/>
              </w:rPr>
              <w:t xml:space="preserve"> </w:t>
            </w:r>
            <w:r w:rsidRPr="00314D78">
              <w:t>mjestu</w:t>
            </w:r>
          </w:p>
          <w:p w:rsidR="00A02AF6" w:rsidRPr="00314D78" w:rsidRDefault="006E6BFC" w:rsidP="007253C4">
            <w:pPr>
              <w:pStyle w:val="TableParagraph"/>
              <w:numPr>
                <w:ilvl w:val="0"/>
                <w:numId w:val="259"/>
              </w:numPr>
              <w:tabs>
                <w:tab w:val="left" w:pos="822"/>
                <w:tab w:val="left" w:pos="823"/>
              </w:tabs>
              <w:ind w:hanging="361"/>
            </w:pPr>
            <w:r w:rsidRPr="00314D78">
              <w:t>učenici</w:t>
            </w:r>
            <w:r w:rsidRPr="00314D78">
              <w:rPr>
                <w:spacing w:val="-2"/>
              </w:rPr>
              <w:t xml:space="preserve"> </w:t>
            </w:r>
            <w:r w:rsidRPr="00314D78">
              <w:t>predmetne</w:t>
            </w:r>
            <w:r w:rsidRPr="00314D78">
              <w:rPr>
                <w:spacing w:val="-3"/>
              </w:rPr>
              <w:t xml:space="preserve"> </w:t>
            </w:r>
            <w:r w:rsidRPr="00314D78">
              <w:t>nastave</w:t>
            </w:r>
          </w:p>
          <w:p w:rsidR="00A02AF6" w:rsidRPr="00314D78" w:rsidRDefault="006E6BFC" w:rsidP="007253C4">
            <w:pPr>
              <w:pStyle w:val="TableParagraph"/>
              <w:numPr>
                <w:ilvl w:val="0"/>
                <w:numId w:val="259"/>
              </w:numPr>
              <w:tabs>
                <w:tab w:val="left" w:pos="822"/>
                <w:tab w:val="left" w:pos="823"/>
              </w:tabs>
              <w:spacing w:before="1"/>
              <w:ind w:hanging="361"/>
            </w:pPr>
            <w:r w:rsidRPr="00314D78">
              <w:t>učenici</w:t>
            </w:r>
            <w:r w:rsidRPr="00314D78">
              <w:rPr>
                <w:spacing w:val="-1"/>
              </w:rPr>
              <w:t xml:space="preserve"> </w:t>
            </w:r>
            <w:r w:rsidRPr="00314D78">
              <w:t>5.-8.</w:t>
            </w:r>
            <w:r w:rsidRPr="00314D78">
              <w:rPr>
                <w:spacing w:val="-1"/>
              </w:rPr>
              <w:t xml:space="preserve"> </w:t>
            </w:r>
            <w:r w:rsidRPr="00314D78">
              <w:t>razreda</w:t>
            </w:r>
          </w:p>
        </w:tc>
      </w:tr>
      <w:tr w:rsidR="00314D78" w:rsidRPr="00314D78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314D78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Način</w:t>
            </w:r>
            <w:r w:rsidRPr="00314D78">
              <w:rPr>
                <w:b/>
                <w:spacing w:val="-7"/>
              </w:rPr>
              <w:t xml:space="preserve"> </w:t>
            </w:r>
            <w:r w:rsidRPr="00314D78">
              <w:rPr>
                <w:b/>
              </w:rPr>
              <w:t>realizacije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A02AF6" w:rsidRPr="00314D78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314D78" w:rsidRDefault="006E6BFC" w:rsidP="007253C4">
            <w:pPr>
              <w:pStyle w:val="TableParagraph"/>
              <w:numPr>
                <w:ilvl w:val="0"/>
                <w:numId w:val="258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frontalni,</w:t>
            </w:r>
            <w:r w:rsidRPr="00314D78">
              <w:rPr>
                <w:spacing w:val="-1"/>
              </w:rPr>
              <w:t xml:space="preserve"> </w:t>
            </w:r>
            <w:r w:rsidRPr="00314D78">
              <w:t>individualni i</w:t>
            </w:r>
            <w:r w:rsidRPr="00314D78">
              <w:rPr>
                <w:spacing w:val="-1"/>
              </w:rPr>
              <w:t xml:space="preserve"> </w:t>
            </w:r>
            <w:r w:rsidRPr="00314D78">
              <w:t>rad</w:t>
            </w:r>
            <w:r w:rsidRPr="00314D78">
              <w:rPr>
                <w:spacing w:val="-6"/>
              </w:rPr>
              <w:t xml:space="preserve"> </w:t>
            </w:r>
            <w:r w:rsidRPr="00314D78">
              <w:t>u</w:t>
            </w:r>
            <w:r w:rsidRPr="00314D78">
              <w:rPr>
                <w:spacing w:val="-2"/>
              </w:rPr>
              <w:t xml:space="preserve"> </w:t>
            </w:r>
            <w:r w:rsidRPr="00314D78">
              <w:t>paru</w:t>
            </w:r>
          </w:p>
        </w:tc>
      </w:tr>
      <w:tr w:rsidR="00314D78" w:rsidRPr="00314D78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314D78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Vremenik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A02AF6" w:rsidRPr="00314D78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314D78" w:rsidRDefault="006E6BFC" w:rsidP="007253C4">
            <w:pPr>
              <w:pStyle w:val="TableParagraph"/>
              <w:numPr>
                <w:ilvl w:val="0"/>
                <w:numId w:val="257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listopad</w:t>
            </w:r>
          </w:p>
        </w:tc>
      </w:tr>
      <w:tr w:rsidR="00314D78" w:rsidRPr="00314D78">
        <w:trPr>
          <w:trHeight w:val="1209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314D78" w:rsidRDefault="006E6BFC">
            <w:pPr>
              <w:pStyle w:val="TableParagraph"/>
              <w:spacing w:line="360" w:lineRule="auto"/>
              <w:ind w:left="97" w:right="415"/>
              <w:rPr>
                <w:b/>
              </w:rPr>
            </w:pPr>
            <w:r w:rsidRPr="00314D78">
              <w:rPr>
                <w:b/>
              </w:rPr>
              <w:t>Okvirni troškovnik</w:t>
            </w:r>
            <w:r w:rsidRPr="00314D78">
              <w:rPr>
                <w:b/>
                <w:spacing w:val="1"/>
              </w:rPr>
              <w:t xml:space="preserve"> </w:t>
            </w:r>
            <w:r w:rsidRPr="00314D78">
              <w:rPr>
                <w:b/>
              </w:rPr>
              <w:t>aktivnosti,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9"/>
              </w:rPr>
              <w:t xml:space="preserve"> </w:t>
            </w:r>
            <w:r w:rsidRPr="00314D78">
              <w:rPr>
                <w:b/>
              </w:rPr>
              <w:t>i/ili</w:t>
            </w:r>
          </w:p>
          <w:p w:rsidR="00A02AF6" w:rsidRPr="00314D78" w:rsidRDefault="006E6BFC">
            <w:pPr>
              <w:pStyle w:val="TableParagraph"/>
              <w:ind w:left="97"/>
              <w:rPr>
                <w:b/>
              </w:rPr>
            </w:pP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314D78" w:rsidRDefault="006E6BFC" w:rsidP="007253C4">
            <w:pPr>
              <w:pStyle w:val="TableParagraph"/>
              <w:numPr>
                <w:ilvl w:val="0"/>
                <w:numId w:val="256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nema</w:t>
            </w:r>
          </w:p>
        </w:tc>
      </w:tr>
      <w:tr w:rsidR="00314D78" w:rsidRPr="00314D78">
        <w:trPr>
          <w:trHeight w:val="829"/>
        </w:trPr>
        <w:tc>
          <w:tcPr>
            <w:tcW w:w="2804" w:type="dxa"/>
            <w:tcBorders>
              <w:top w:val="single" w:sz="6" w:space="0" w:color="000000"/>
              <w:right w:val="single" w:sz="6" w:space="0" w:color="000000"/>
            </w:tcBorders>
          </w:tcPr>
          <w:p w:rsidR="00A02AF6" w:rsidRPr="00314D78" w:rsidRDefault="006E6BFC">
            <w:pPr>
              <w:pStyle w:val="TableParagraph"/>
              <w:spacing w:line="360" w:lineRule="auto"/>
              <w:ind w:left="97" w:right="297"/>
              <w:rPr>
                <w:b/>
              </w:rPr>
            </w:pPr>
            <w:r w:rsidRPr="00314D78">
              <w:rPr>
                <w:b/>
              </w:rPr>
              <w:t>Način praćenja aktivnosti,</w:t>
            </w:r>
            <w:r w:rsidRPr="00314D78">
              <w:rPr>
                <w:b/>
                <w:spacing w:val="-47"/>
              </w:rPr>
              <w:t xml:space="preserve"> </w:t>
            </w: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</w:tcBorders>
          </w:tcPr>
          <w:p w:rsidR="00A02AF6" w:rsidRPr="00314D78" w:rsidRDefault="006E6BFC" w:rsidP="007253C4">
            <w:pPr>
              <w:pStyle w:val="TableParagraph"/>
              <w:numPr>
                <w:ilvl w:val="0"/>
                <w:numId w:val="255"/>
              </w:numPr>
              <w:tabs>
                <w:tab w:val="left" w:pos="822"/>
                <w:tab w:val="left" w:pos="823"/>
              </w:tabs>
              <w:spacing w:line="278" w:lineRule="exact"/>
              <w:ind w:hanging="361"/>
            </w:pPr>
            <w:r w:rsidRPr="00314D78">
              <w:t>pohvale,</w:t>
            </w:r>
            <w:r w:rsidRPr="00314D78">
              <w:rPr>
                <w:spacing w:val="-3"/>
              </w:rPr>
              <w:t xml:space="preserve"> </w:t>
            </w:r>
            <w:r w:rsidRPr="00314D78">
              <w:t>poticaji</w:t>
            </w:r>
          </w:p>
          <w:p w:rsidR="00A02AF6" w:rsidRPr="00314D78" w:rsidRDefault="006E6BFC" w:rsidP="007253C4">
            <w:pPr>
              <w:pStyle w:val="TableParagraph"/>
              <w:numPr>
                <w:ilvl w:val="0"/>
                <w:numId w:val="255"/>
              </w:numPr>
              <w:tabs>
                <w:tab w:val="left" w:pos="822"/>
                <w:tab w:val="left" w:pos="823"/>
              </w:tabs>
              <w:ind w:hanging="361"/>
            </w:pPr>
            <w:r w:rsidRPr="00314D78">
              <w:t>izrada</w:t>
            </w:r>
            <w:r w:rsidRPr="00314D78">
              <w:rPr>
                <w:spacing w:val="-1"/>
              </w:rPr>
              <w:t xml:space="preserve"> </w:t>
            </w:r>
            <w:r w:rsidRPr="00314D78">
              <w:t>prezentacije</w:t>
            </w:r>
            <w:r w:rsidRPr="00314D78">
              <w:rPr>
                <w:spacing w:val="-3"/>
              </w:rPr>
              <w:t xml:space="preserve"> </w:t>
            </w:r>
            <w:r w:rsidRPr="00314D78">
              <w:t>i</w:t>
            </w:r>
            <w:r w:rsidRPr="00314D78">
              <w:rPr>
                <w:spacing w:val="-1"/>
              </w:rPr>
              <w:t xml:space="preserve"> </w:t>
            </w:r>
            <w:r w:rsidRPr="00314D78">
              <w:t>školskog</w:t>
            </w:r>
            <w:r w:rsidRPr="00314D78">
              <w:rPr>
                <w:spacing w:val="-2"/>
              </w:rPr>
              <w:t xml:space="preserve"> </w:t>
            </w:r>
            <w:r w:rsidRPr="00314D78">
              <w:t>panoa</w:t>
            </w:r>
          </w:p>
        </w:tc>
      </w:tr>
    </w:tbl>
    <w:p w:rsidR="00A02AF6" w:rsidRPr="004114AC" w:rsidRDefault="00A02AF6">
      <w:pPr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625E34" w:rsidRPr="009B1972" w:rsidRDefault="00625E34" w:rsidP="00D86033">
      <w:pPr>
        <w:pStyle w:val="Naslov1"/>
        <w:numPr>
          <w:ilvl w:val="3"/>
          <w:numId w:val="712"/>
        </w:numPr>
        <w:spacing w:after="240"/>
      </w:pPr>
      <w:bookmarkStart w:id="211" w:name="_Toc210636439"/>
      <w:r w:rsidRPr="009B1972">
        <w:t>Jednodnevni izlet u Klagenfurt</w:t>
      </w:r>
      <w:bookmarkEnd w:id="211"/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625E34" w:rsidRPr="009B1972" w:rsidTr="00887A1C">
        <w:trPr>
          <w:trHeight w:val="979"/>
        </w:trPr>
        <w:tc>
          <w:tcPr>
            <w:tcW w:w="3119" w:type="dxa"/>
          </w:tcPr>
          <w:p w:rsidR="00625E34" w:rsidRPr="009B1972" w:rsidRDefault="00625E34" w:rsidP="00887A1C">
            <w:pPr>
              <w:spacing w:befor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aktivnosti, programa i/ili projekta</w:t>
            </w:r>
          </w:p>
        </w:tc>
        <w:tc>
          <w:tcPr>
            <w:tcW w:w="6237" w:type="dxa"/>
          </w:tcPr>
          <w:p w:rsidR="00625E34" w:rsidRPr="009B1972" w:rsidRDefault="00625E34" w:rsidP="001855FA">
            <w:pPr>
              <w:pStyle w:val="Odlomakpopisa"/>
              <w:numPr>
                <w:ilvl w:val="0"/>
                <w:numId w:val="768"/>
              </w:numPr>
              <w:spacing w:before="0"/>
              <w:contextualSpacing/>
              <w:rPr>
                <w:sz w:val="24"/>
                <w:szCs w:val="24"/>
              </w:rPr>
            </w:pPr>
            <w:r w:rsidRPr="009B1972">
              <w:rPr>
                <w:sz w:val="24"/>
                <w:szCs w:val="24"/>
              </w:rPr>
              <w:t>Ružica Čaldarević</w:t>
            </w:r>
          </w:p>
          <w:p w:rsidR="00625E34" w:rsidRPr="009B1972" w:rsidRDefault="00625E34" w:rsidP="00887A1C">
            <w:pPr>
              <w:pStyle w:val="Odlomakpopisa"/>
              <w:rPr>
                <w:sz w:val="24"/>
                <w:szCs w:val="24"/>
              </w:rPr>
            </w:pPr>
          </w:p>
        </w:tc>
      </w:tr>
      <w:tr w:rsidR="00625E34" w:rsidRPr="009B1972" w:rsidTr="00887A1C">
        <w:trPr>
          <w:trHeight w:val="1407"/>
        </w:trPr>
        <w:tc>
          <w:tcPr>
            <w:tcW w:w="3119" w:type="dxa"/>
          </w:tcPr>
          <w:p w:rsidR="00625E34" w:rsidRPr="009B1972" w:rsidRDefault="00625E34" w:rsidP="00887A1C">
            <w:pPr>
              <w:spacing w:befor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, programa i/ili projekt</w:t>
            </w:r>
          </w:p>
        </w:tc>
        <w:tc>
          <w:tcPr>
            <w:tcW w:w="6237" w:type="dxa"/>
          </w:tcPr>
          <w:p w:rsidR="00625E34" w:rsidRPr="009B1972" w:rsidRDefault="00625E34" w:rsidP="001855FA">
            <w:pPr>
              <w:pStyle w:val="Odlomakpopisa"/>
              <w:numPr>
                <w:ilvl w:val="0"/>
                <w:numId w:val="768"/>
              </w:numPr>
              <w:spacing w:before="100" w:beforeAutospacing="1" w:after="100" w:afterAutospacing="1"/>
              <w:contextualSpacing/>
              <w:rPr>
                <w:sz w:val="24"/>
                <w:szCs w:val="24"/>
                <w:lang w:eastAsia="hr-HR"/>
              </w:rPr>
            </w:pPr>
            <w:r w:rsidRPr="009B1972">
              <w:rPr>
                <w:sz w:val="24"/>
                <w:szCs w:val="24"/>
                <w:lang w:eastAsia="hr-HR"/>
              </w:rPr>
              <w:t>upoznati učenike s kulturom i civilizacijom države njemačkog govornog područja</w:t>
            </w:r>
          </w:p>
          <w:p w:rsidR="00625E34" w:rsidRPr="009B1972" w:rsidRDefault="00625E34" w:rsidP="00887A1C">
            <w:pPr>
              <w:pStyle w:val="Odlomakpopisa"/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</w:p>
        </w:tc>
      </w:tr>
      <w:tr w:rsidR="00625E34" w:rsidRPr="009B1972" w:rsidTr="00887A1C">
        <w:trPr>
          <w:trHeight w:val="2338"/>
        </w:trPr>
        <w:tc>
          <w:tcPr>
            <w:tcW w:w="3119" w:type="dxa"/>
          </w:tcPr>
          <w:p w:rsidR="00625E34" w:rsidRPr="009B1972" w:rsidRDefault="00625E34" w:rsidP="00887A1C">
            <w:pPr>
              <w:spacing w:befor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6237" w:type="dxa"/>
          </w:tcPr>
          <w:p w:rsidR="00625E34" w:rsidRPr="009B1972" w:rsidRDefault="00625E34" w:rsidP="00887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34" w:rsidRPr="009B1972" w:rsidRDefault="00625E34" w:rsidP="001855FA">
            <w:pPr>
              <w:pStyle w:val="Odlomakpopisa"/>
              <w:numPr>
                <w:ilvl w:val="0"/>
                <w:numId w:val="768"/>
              </w:numPr>
              <w:autoSpaceDE w:val="0"/>
              <w:autoSpaceDN w:val="0"/>
              <w:adjustRightInd w:val="0"/>
              <w:spacing w:before="0"/>
              <w:contextualSpacing/>
              <w:rPr>
                <w:sz w:val="24"/>
                <w:szCs w:val="24"/>
              </w:rPr>
            </w:pPr>
            <w:r w:rsidRPr="009B1972">
              <w:rPr>
                <w:sz w:val="24"/>
                <w:szCs w:val="24"/>
              </w:rPr>
              <w:t>upoznati učenike od 5. do 8. razreda, koji pohađaju nastavu njemačkog jezika s kulturnom baštinom jedne od država njemačkog govornog područja</w:t>
            </w:r>
          </w:p>
          <w:p w:rsidR="00625E34" w:rsidRPr="009B1972" w:rsidRDefault="00625E34" w:rsidP="001855FA">
            <w:pPr>
              <w:pStyle w:val="Odlomakpopisa"/>
              <w:numPr>
                <w:ilvl w:val="0"/>
                <w:numId w:val="768"/>
              </w:numPr>
              <w:autoSpaceDE w:val="0"/>
              <w:autoSpaceDN w:val="0"/>
              <w:adjustRightInd w:val="0"/>
              <w:spacing w:before="0"/>
              <w:contextualSpacing/>
              <w:rPr>
                <w:sz w:val="24"/>
                <w:szCs w:val="24"/>
              </w:rPr>
            </w:pPr>
            <w:r w:rsidRPr="009B1972">
              <w:rPr>
                <w:sz w:val="24"/>
                <w:szCs w:val="24"/>
              </w:rPr>
              <w:t>upoznati znamenitosti grada</w:t>
            </w:r>
          </w:p>
          <w:p w:rsidR="00625E34" w:rsidRPr="009B1972" w:rsidRDefault="00625E34" w:rsidP="001855FA">
            <w:pPr>
              <w:pStyle w:val="Odlomakpopisa"/>
              <w:numPr>
                <w:ilvl w:val="0"/>
                <w:numId w:val="768"/>
              </w:numPr>
              <w:autoSpaceDE w:val="0"/>
              <w:autoSpaceDN w:val="0"/>
              <w:adjustRightInd w:val="0"/>
              <w:spacing w:before="0"/>
              <w:contextualSpacing/>
              <w:rPr>
                <w:sz w:val="24"/>
                <w:szCs w:val="24"/>
              </w:rPr>
            </w:pPr>
            <w:r w:rsidRPr="009B1972">
              <w:rPr>
                <w:sz w:val="24"/>
                <w:szCs w:val="24"/>
              </w:rPr>
              <w:t>dovesti učenike u realne situacije</w:t>
            </w:r>
          </w:p>
          <w:p w:rsidR="00625E34" w:rsidRPr="009B1972" w:rsidRDefault="00625E34" w:rsidP="001855FA">
            <w:pPr>
              <w:pStyle w:val="Odlomakpopisa"/>
              <w:numPr>
                <w:ilvl w:val="0"/>
                <w:numId w:val="768"/>
              </w:numPr>
              <w:autoSpaceDE w:val="0"/>
              <w:autoSpaceDN w:val="0"/>
              <w:adjustRightInd w:val="0"/>
              <w:spacing w:before="0"/>
              <w:contextualSpacing/>
              <w:rPr>
                <w:sz w:val="24"/>
                <w:szCs w:val="24"/>
              </w:rPr>
            </w:pPr>
            <w:r w:rsidRPr="009B1972">
              <w:rPr>
                <w:sz w:val="24"/>
                <w:szCs w:val="24"/>
              </w:rPr>
              <w:t>potaknuti ih na jednostavan način upotrijebiti njemački jezik</w:t>
            </w:r>
          </w:p>
          <w:p w:rsidR="00625E34" w:rsidRPr="009B1972" w:rsidRDefault="00625E34" w:rsidP="00887A1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34" w:rsidRPr="009B1972" w:rsidTr="00887A1C">
        <w:trPr>
          <w:trHeight w:val="967"/>
        </w:trPr>
        <w:tc>
          <w:tcPr>
            <w:tcW w:w="3119" w:type="dxa"/>
          </w:tcPr>
          <w:p w:rsidR="00625E34" w:rsidRPr="009B1972" w:rsidRDefault="00625E34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, programa i/ili projekta</w:t>
            </w:r>
          </w:p>
          <w:p w:rsidR="00625E34" w:rsidRPr="009B1972" w:rsidRDefault="00625E34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5E34" w:rsidRPr="009B1972" w:rsidRDefault="00625E34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5E34" w:rsidRPr="009B1972" w:rsidRDefault="00625E34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625E34" w:rsidRPr="009B1972" w:rsidRDefault="00625E34" w:rsidP="001855FA">
            <w:pPr>
              <w:pStyle w:val="Odlomakpopisa"/>
              <w:numPr>
                <w:ilvl w:val="0"/>
                <w:numId w:val="774"/>
              </w:numPr>
              <w:spacing w:before="0"/>
              <w:contextualSpacing/>
              <w:rPr>
                <w:sz w:val="24"/>
                <w:szCs w:val="24"/>
              </w:rPr>
            </w:pPr>
            <w:r w:rsidRPr="009B1972">
              <w:rPr>
                <w:sz w:val="24"/>
                <w:szCs w:val="24"/>
              </w:rPr>
              <w:t>uz pomoć turističke agencije</w:t>
            </w:r>
          </w:p>
          <w:p w:rsidR="00625E34" w:rsidRPr="009B1972" w:rsidRDefault="00625E34" w:rsidP="001855FA">
            <w:pPr>
              <w:pStyle w:val="Odlomakpopisa"/>
              <w:numPr>
                <w:ilvl w:val="0"/>
                <w:numId w:val="774"/>
              </w:numPr>
              <w:spacing w:before="0"/>
              <w:contextualSpacing/>
              <w:rPr>
                <w:sz w:val="24"/>
                <w:szCs w:val="24"/>
              </w:rPr>
            </w:pPr>
            <w:r w:rsidRPr="009B1972">
              <w:rPr>
                <w:sz w:val="24"/>
                <w:szCs w:val="24"/>
              </w:rPr>
              <w:t>uz pratnju turističkog vodića</w:t>
            </w:r>
          </w:p>
        </w:tc>
      </w:tr>
      <w:tr w:rsidR="00625E34" w:rsidRPr="009B1972" w:rsidTr="00887A1C">
        <w:trPr>
          <w:trHeight w:val="902"/>
        </w:trPr>
        <w:tc>
          <w:tcPr>
            <w:tcW w:w="3119" w:type="dxa"/>
          </w:tcPr>
          <w:p w:rsidR="00625E34" w:rsidRPr="009B1972" w:rsidRDefault="00625E34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 aktivnosti, programa i/ili projekta</w:t>
            </w:r>
          </w:p>
        </w:tc>
        <w:tc>
          <w:tcPr>
            <w:tcW w:w="6237" w:type="dxa"/>
          </w:tcPr>
          <w:p w:rsidR="00625E34" w:rsidRPr="009B1972" w:rsidRDefault="00625E34" w:rsidP="001855FA">
            <w:pPr>
              <w:pStyle w:val="Odlomakpopisa"/>
              <w:numPr>
                <w:ilvl w:val="0"/>
                <w:numId w:val="775"/>
              </w:numPr>
              <w:spacing w:before="0"/>
              <w:contextualSpacing/>
              <w:rPr>
                <w:sz w:val="24"/>
                <w:szCs w:val="24"/>
              </w:rPr>
            </w:pPr>
            <w:r w:rsidRPr="009B1972">
              <w:rPr>
                <w:sz w:val="24"/>
                <w:szCs w:val="24"/>
              </w:rPr>
              <w:t>1. polugodište (kraj listopada)</w:t>
            </w:r>
          </w:p>
          <w:p w:rsidR="00625E34" w:rsidRPr="009B1972" w:rsidRDefault="00625E34" w:rsidP="001855FA">
            <w:pPr>
              <w:pStyle w:val="Odlomakpopisa"/>
              <w:numPr>
                <w:ilvl w:val="0"/>
                <w:numId w:val="775"/>
              </w:numPr>
              <w:spacing w:before="0"/>
              <w:contextualSpacing/>
              <w:rPr>
                <w:sz w:val="24"/>
                <w:szCs w:val="24"/>
              </w:rPr>
            </w:pPr>
            <w:r w:rsidRPr="009B1972">
              <w:rPr>
                <w:sz w:val="24"/>
                <w:szCs w:val="24"/>
              </w:rPr>
              <w:t xml:space="preserve">u slučaju loših vremenskih prilika – moguća odgoda </w:t>
            </w:r>
          </w:p>
        </w:tc>
      </w:tr>
      <w:tr w:rsidR="00625E34" w:rsidRPr="009B1972" w:rsidTr="00887A1C">
        <w:trPr>
          <w:trHeight w:val="1356"/>
        </w:trPr>
        <w:tc>
          <w:tcPr>
            <w:tcW w:w="3119" w:type="dxa"/>
          </w:tcPr>
          <w:p w:rsidR="00625E34" w:rsidRPr="009B1972" w:rsidRDefault="00625E34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virni troškovnik aktivnosti, programa i/ili projekta</w:t>
            </w:r>
          </w:p>
        </w:tc>
        <w:tc>
          <w:tcPr>
            <w:tcW w:w="6237" w:type="dxa"/>
          </w:tcPr>
          <w:p w:rsidR="00625E34" w:rsidRPr="009B1972" w:rsidRDefault="00625E34" w:rsidP="001855FA">
            <w:pPr>
              <w:pStyle w:val="Odlomakpopisa"/>
              <w:numPr>
                <w:ilvl w:val="0"/>
                <w:numId w:val="776"/>
              </w:numPr>
              <w:spacing w:before="0"/>
              <w:contextualSpacing/>
              <w:rPr>
                <w:sz w:val="24"/>
                <w:szCs w:val="24"/>
              </w:rPr>
            </w:pPr>
            <w:r w:rsidRPr="009B1972">
              <w:rPr>
                <w:sz w:val="24"/>
                <w:szCs w:val="24"/>
              </w:rPr>
              <w:t>80 – 100 eura po djetetu</w:t>
            </w:r>
          </w:p>
          <w:p w:rsidR="00625E34" w:rsidRPr="009B1972" w:rsidRDefault="00625E34" w:rsidP="001855FA">
            <w:pPr>
              <w:pStyle w:val="Odlomakpopisa"/>
              <w:numPr>
                <w:ilvl w:val="0"/>
                <w:numId w:val="776"/>
              </w:numPr>
              <w:spacing w:before="0"/>
              <w:contextualSpacing/>
              <w:rPr>
                <w:sz w:val="24"/>
                <w:szCs w:val="24"/>
              </w:rPr>
            </w:pPr>
            <w:r w:rsidRPr="009B1972">
              <w:rPr>
                <w:sz w:val="24"/>
                <w:szCs w:val="24"/>
              </w:rPr>
              <w:t>troškove snose roditelji</w:t>
            </w:r>
          </w:p>
        </w:tc>
      </w:tr>
      <w:tr w:rsidR="00625E34" w:rsidRPr="009B1972" w:rsidTr="00887A1C">
        <w:trPr>
          <w:trHeight w:val="1545"/>
        </w:trPr>
        <w:tc>
          <w:tcPr>
            <w:tcW w:w="3119" w:type="dxa"/>
          </w:tcPr>
          <w:p w:rsidR="00625E34" w:rsidRPr="009B1972" w:rsidRDefault="00625E34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praćenja aktivnosti, programa i/ili projekta</w:t>
            </w:r>
          </w:p>
        </w:tc>
        <w:tc>
          <w:tcPr>
            <w:tcW w:w="6237" w:type="dxa"/>
          </w:tcPr>
          <w:p w:rsidR="00625E34" w:rsidRPr="009B1972" w:rsidRDefault="00625E34" w:rsidP="00887A1C">
            <w:pPr>
              <w:pStyle w:val="Odlomakpopisa"/>
              <w:rPr>
                <w:sz w:val="24"/>
                <w:szCs w:val="24"/>
              </w:rPr>
            </w:pPr>
          </w:p>
          <w:p w:rsidR="00625E34" w:rsidRPr="009B1972" w:rsidRDefault="00625E34" w:rsidP="001855FA">
            <w:pPr>
              <w:pStyle w:val="Odlomakpopisa"/>
              <w:numPr>
                <w:ilvl w:val="0"/>
                <w:numId w:val="777"/>
              </w:numPr>
              <w:spacing w:before="0"/>
              <w:contextualSpacing/>
              <w:rPr>
                <w:sz w:val="24"/>
                <w:szCs w:val="24"/>
              </w:rPr>
            </w:pPr>
            <w:r w:rsidRPr="009B1972">
              <w:rPr>
                <w:sz w:val="24"/>
                <w:szCs w:val="24"/>
              </w:rPr>
              <w:t>razgovor s učenicima</w:t>
            </w:r>
          </w:p>
          <w:p w:rsidR="00625E34" w:rsidRPr="009B1972" w:rsidRDefault="00625E34" w:rsidP="001855FA">
            <w:pPr>
              <w:pStyle w:val="Odlomakpopisa"/>
              <w:numPr>
                <w:ilvl w:val="0"/>
                <w:numId w:val="777"/>
              </w:numPr>
              <w:spacing w:before="0"/>
              <w:contextualSpacing/>
              <w:rPr>
                <w:sz w:val="24"/>
                <w:szCs w:val="24"/>
              </w:rPr>
            </w:pPr>
            <w:r w:rsidRPr="009B1972">
              <w:rPr>
                <w:sz w:val="24"/>
                <w:szCs w:val="24"/>
              </w:rPr>
              <w:t>izrada prezentacije ili videa</w:t>
            </w:r>
          </w:p>
        </w:tc>
      </w:tr>
    </w:tbl>
    <w:p w:rsidR="00625E34" w:rsidRPr="009B1972" w:rsidRDefault="00625E34" w:rsidP="00625E34">
      <w:pPr>
        <w:pStyle w:val="Bezproreda"/>
      </w:pPr>
    </w:p>
    <w:p w:rsidR="00625E34" w:rsidRPr="009B1972" w:rsidRDefault="00625E34" w:rsidP="00625E34">
      <w:pPr>
        <w:pStyle w:val="Bezproreda"/>
      </w:pPr>
    </w:p>
    <w:p w:rsidR="00625E34" w:rsidRPr="009B1972" w:rsidRDefault="00625E34" w:rsidP="00625E34">
      <w:pPr>
        <w:pStyle w:val="Bezproreda"/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4114AC" w:rsidRDefault="00625E34" w:rsidP="00625E34">
      <w:pPr>
        <w:pStyle w:val="Bezproreda"/>
        <w:rPr>
          <w:color w:val="FF0000"/>
        </w:rPr>
      </w:pPr>
    </w:p>
    <w:p w:rsidR="00625E34" w:rsidRPr="009B1972" w:rsidRDefault="00625E34" w:rsidP="00D86033">
      <w:pPr>
        <w:pStyle w:val="Naslov1"/>
        <w:numPr>
          <w:ilvl w:val="3"/>
          <w:numId w:val="712"/>
        </w:numPr>
        <w:tabs>
          <w:tab w:val="left" w:pos="2154"/>
          <w:tab w:val="left" w:pos="2155"/>
        </w:tabs>
        <w:spacing w:before="93" w:after="240"/>
        <w:ind w:left="2154" w:hanging="1057"/>
        <w:rPr>
          <w:rFonts w:ascii="Calibri" w:hAnsi="Calibri"/>
        </w:rPr>
      </w:pPr>
      <w:bookmarkStart w:id="212" w:name="_Toc210636440"/>
      <w:r w:rsidRPr="009B1972">
        <w:t>Posjet</w:t>
      </w:r>
      <w:r w:rsidRPr="009B1972">
        <w:rPr>
          <w:spacing w:val="-4"/>
        </w:rPr>
        <w:t xml:space="preserve"> </w:t>
      </w:r>
      <w:r w:rsidRPr="009B1972">
        <w:t>učenika</w:t>
      </w:r>
      <w:r w:rsidRPr="009B1972">
        <w:rPr>
          <w:spacing w:val="-6"/>
        </w:rPr>
        <w:t xml:space="preserve"> </w:t>
      </w:r>
      <w:r w:rsidRPr="009B1972">
        <w:t>osmih</w:t>
      </w:r>
      <w:r w:rsidRPr="009B1972">
        <w:rPr>
          <w:spacing w:val="-3"/>
        </w:rPr>
        <w:t xml:space="preserve"> </w:t>
      </w:r>
      <w:r w:rsidRPr="009B1972">
        <w:t>razreda</w:t>
      </w:r>
      <w:r w:rsidRPr="009B1972">
        <w:rPr>
          <w:spacing w:val="-4"/>
        </w:rPr>
        <w:t xml:space="preserve"> </w:t>
      </w:r>
      <w:r w:rsidRPr="009B1972">
        <w:t>Vukovaru</w:t>
      </w:r>
      <w:bookmarkEnd w:id="212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625E34" w:rsidRPr="009B1972" w:rsidTr="00887A1C">
        <w:trPr>
          <w:trHeight w:val="1098"/>
        </w:trPr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spacing w:line="360" w:lineRule="auto"/>
              <w:ind w:left="97" w:right="596"/>
              <w:rPr>
                <w:b/>
              </w:rPr>
            </w:pPr>
            <w:r w:rsidRPr="009B1972">
              <w:rPr>
                <w:b/>
              </w:rPr>
              <w:t>Nositelj aktivnosti,</w:t>
            </w:r>
            <w:r w:rsidRPr="009B1972">
              <w:rPr>
                <w:b/>
                <w:spacing w:val="1"/>
              </w:rPr>
              <w:t xml:space="preserve"> </w:t>
            </w: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2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left w:val="single" w:sz="6" w:space="0" w:color="000000"/>
              <w:bottom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numPr>
                <w:ilvl w:val="0"/>
                <w:numId w:val="226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MZOS</w:t>
            </w:r>
          </w:p>
          <w:p w:rsidR="00625E34" w:rsidRPr="009B1972" w:rsidRDefault="00625E34" w:rsidP="00887A1C">
            <w:pPr>
              <w:pStyle w:val="TableParagraph"/>
              <w:numPr>
                <w:ilvl w:val="0"/>
                <w:numId w:val="226"/>
              </w:numPr>
              <w:tabs>
                <w:tab w:val="left" w:pos="822"/>
                <w:tab w:val="left" w:pos="823"/>
              </w:tabs>
              <w:ind w:hanging="361"/>
            </w:pPr>
            <w:r w:rsidRPr="009B1972">
              <w:t>Memorijalni</w:t>
            </w:r>
            <w:r w:rsidRPr="009B1972">
              <w:rPr>
                <w:spacing w:val="-2"/>
              </w:rPr>
              <w:t xml:space="preserve"> </w:t>
            </w:r>
            <w:r w:rsidRPr="009B1972">
              <w:t>centar</w:t>
            </w:r>
            <w:r w:rsidRPr="009B1972">
              <w:rPr>
                <w:spacing w:val="-4"/>
              </w:rPr>
              <w:t xml:space="preserve"> </w:t>
            </w:r>
            <w:r w:rsidRPr="009B1972">
              <w:t>Domovinskog</w:t>
            </w:r>
            <w:r w:rsidRPr="009B1972">
              <w:rPr>
                <w:spacing w:val="-3"/>
              </w:rPr>
              <w:t xml:space="preserve"> </w:t>
            </w:r>
            <w:r w:rsidRPr="009B1972">
              <w:t>rata</w:t>
            </w:r>
            <w:r w:rsidRPr="009B1972">
              <w:rPr>
                <w:spacing w:val="-1"/>
              </w:rPr>
              <w:t xml:space="preserve"> </w:t>
            </w:r>
            <w:r w:rsidRPr="009B1972">
              <w:t>Vukovar</w:t>
            </w:r>
          </w:p>
          <w:p w:rsidR="00625E34" w:rsidRPr="009B1972" w:rsidRDefault="00625E34" w:rsidP="00887A1C">
            <w:pPr>
              <w:pStyle w:val="TableParagraph"/>
              <w:numPr>
                <w:ilvl w:val="0"/>
                <w:numId w:val="226"/>
              </w:numPr>
              <w:tabs>
                <w:tab w:val="left" w:pos="822"/>
                <w:tab w:val="left" w:pos="823"/>
              </w:tabs>
              <w:ind w:hanging="361"/>
            </w:pPr>
            <w:r w:rsidRPr="009B1972">
              <w:t>Razrednici 8. razreda</w:t>
            </w:r>
          </w:p>
        </w:tc>
      </w:tr>
      <w:tr w:rsidR="00625E34" w:rsidRPr="009B1972" w:rsidTr="00887A1C">
        <w:trPr>
          <w:trHeight w:val="827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spacing w:line="360" w:lineRule="auto"/>
              <w:ind w:left="97" w:right="176"/>
              <w:rPr>
                <w:b/>
              </w:rPr>
            </w:pPr>
            <w:r w:rsidRPr="009B1972">
              <w:rPr>
                <w:b/>
              </w:rPr>
              <w:t>Ciljevi</w:t>
            </w:r>
            <w:r w:rsidRPr="009B1972">
              <w:rPr>
                <w:b/>
                <w:spacing w:val="-6"/>
              </w:rPr>
              <w:t xml:space="preserve"> </w:t>
            </w:r>
            <w:r w:rsidRPr="009B1972">
              <w:rPr>
                <w:b/>
              </w:rPr>
              <w:t>aktivnosti,</w:t>
            </w:r>
            <w:r w:rsidRPr="009B1972">
              <w:rPr>
                <w:b/>
                <w:spacing w:val="-8"/>
              </w:rPr>
              <w:t xml:space="preserve"> </w:t>
            </w: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47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numPr>
                <w:ilvl w:val="0"/>
                <w:numId w:val="225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Upoznavanje</w:t>
            </w:r>
            <w:r w:rsidRPr="009B1972">
              <w:rPr>
                <w:spacing w:val="-4"/>
              </w:rPr>
              <w:t xml:space="preserve"> </w:t>
            </w:r>
            <w:r w:rsidRPr="009B1972">
              <w:t>učenika</w:t>
            </w:r>
            <w:r w:rsidRPr="009B1972">
              <w:rPr>
                <w:spacing w:val="-4"/>
              </w:rPr>
              <w:t xml:space="preserve"> </w:t>
            </w:r>
            <w:r w:rsidRPr="009B1972">
              <w:t>s</w:t>
            </w:r>
            <w:r w:rsidRPr="009B1972">
              <w:rPr>
                <w:spacing w:val="-4"/>
              </w:rPr>
              <w:t xml:space="preserve"> </w:t>
            </w:r>
            <w:r w:rsidRPr="009B1972">
              <w:t>Domovinskim ratom</w:t>
            </w:r>
          </w:p>
          <w:p w:rsidR="00625E34" w:rsidRPr="009B1972" w:rsidRDefault="00625E34" w:rsidP="00887A1C">
            <w:pPr>
              <w:pStyle w:val="TableParagraph"/>
              <w:numPr>
                <w:ilvl w:val="0"/>
                <w:numId w:val="225"/>
              </w:numPr>
              <w:tabs>
                <w:tab w:val="left" w:pos="822"/>
                <w:tab w:val="left" w:pos="823"/>
              </w:tabs>
              <w:ind w:hanging="361"/>
            </w:pPr>
            <w:r w:rsidRPr="009B1972">
              <w:t>Posjet</w:t>
            </w:r>
            <w:r w:rsidRPr="009B1972">
              <w:rPr>
                <w:spacing w:val="-2"/>
              </w:rPr>
              <w:t xml:space="preserve"> </w:t>
            </w:r>
            <w:r w:rsidRPr="009B1972">
              <w:t>Vukovaru</w:t>
            </w:r>
          </w:p>
        </w:tc>
      </w:tr>
      <w:tr w:rsidR="00625E34" w:rsidRPr="009B1972" w:rsidTr="00887A1C">
        <w:trPr>
          <w:trHeight w:val="806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9B1972">
              <w:rPr>
                <w:b/>
              </w:rPr>
              <w:t>Namjena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625E34" w:rsidRPr="009B1972" w:rsidRDefault="00625E34" w:rsidP="00887A1C">
            <w:pPr>
              <w:pStyle w:val="TableParagraph"/>
              <w:spacing w:before="132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numPr>
                <w:ilvl w:val="0"/>
                <w:numId w:val="224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9B1972">
              <w:t>Učenicima 8.</w:t>
            </w:r>
            <w:r w:rsidRPr="009B1972">
              <w:rPr>
                <w:spacing w:val="-2"/>
              </w:rPr>
              <w:t xml:space="preserve"> </w:t>
            </w:r>
            <w:r w:rsidRPr="009B1972">
              <w:t>razreda</w:t>
            </w:r>
          </w:p>
        </w:tc>
      </w:tr>
      <w:tr w:rsidR="00625E34" w:rsidRPr="009B1972" w:rsidTr="00887A1C">
        <w:trPr>
          <w:trHeight w:val="1389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spacing w:line="357" w:lineRule="auto"/>
              <w:ind w:left="97" w:right="172"/>
              <w:rPr>
                <w:b/>
              </w:rPr>
            </w:pPr>
            <w:r w:rsidRPr="009B1972">
              <w:rPr>
                <w:b/>
              </w:rPr>
              <w:t>Način realizacije aktivnosti,</w:t>
            </w:r>
            <w:r w:rsidRPr="009B1972">
              <w:rPr>
                <w:b/>
                <w:spacing w:val="-48"/>
              </w:rPr>
              <w:t xml:space="preserve"> </w:t>
            </w: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numPr>
                <w:ilvl w:val="0"/>
                <w:numId w:val="223"/>
              </w:numPr>
              <w:tabs>
                <w:tab w:val="left" w:pos="822"/>
                <w:tab w:val="left" w:pos="823"/>
              </w:tabs>
              <w:spacing w:before="1" w:line="237" w:lineRule="auto"/>
              <w:ind w:right="512"/>
            </w:pPr>
            <w:r w:rsidRPr="009B1972">
              <w:t>Posjet Memorijalnom centru Domovinskog rata i obilazak</w:t>
            </w:r>
            <w:r w:rsidRPr="009B1972">
              <w:rPr>
                <w:spacing w:val="-47"/>
              </w:rPr>
              <w:t xml:space="preserve"> </w:t>
            </w:r>
            <w:r w:rsidRPr="009B1972">
              <w:t>važnijih</w:t>
            </w:r>
            <w:r w:rsidRPr="009B1972">
              <w:rPr>
                <w:spacing w:val="-1"/>
              </w:rPr>
              <w:t xml:space="preserve"> </w:t>
            </w:r>
            <w:r w:rsidRPr="009B1972">
              <w:t>muzeja.</w:t>
            </w:r>
          </w:p>
          <w:p w:rsidR="00625E34" w:rsidRPr="009B1972" w:rsidRDefault="00625E34" w:rsidP="00887A1C">
            <w:pPr>
              <w:pStyle w:val="TableParagraph"/>
              <w:numPr>
                <w:ilvl w:val="0"/>
                <w:numId w:val="223"/>
              </w:numPr>
              <w:tabs>
                <w:tab w:val="left" w:pos="822"/>
                <w:tab w:val="left" w:pos="823"/>
              </w:tabs>
              <w:spacing w:before="2"/>
              <w:ind w:hanging="361"/>
            </w:pPr>
            <w:r w:rsidRPr="009B1972">
              <w:t>Interaktivni</w:t>
            </w:r>
            <w:r w:rsidRPr="009B1972">
              <w:rPr>
                <w:spacing w:val="-2"/>
              </w:rPr>
              <w:t xml:space="preserve"> </w:t>
            </w:r>
            <w:r w:rsidRPr="009B1972">
              <w:t>kviz</w:t>
            </w:r>
            <w:r w:rsidRPr="009B1972">
              <w:rPr>
                <w:spacing w:val="-3"/>
              </w:rPr>
              <w:t xml:space="preserve"> </w:t>
            </w:r>
            <w:r w:rsidRPr="009B1972">
              <w:t>natjecanje</w:t>
            </w:r>
          </w:p>
          <w:p w:rsidR="00625E34" w:rsidRPr="009B1972" w:rsidRDefault="00625E34" w:rsidP="00887A1C">
            <w:pPr>
              <w:pStyle w:val="TableParagraph"/>
              <w:numPr>
                <w:ilvl w:val="0"/>
                <w:numId w:val="223"/>
              </w:numPr>
              <w:tabs>
                <w:tab w:val="left" w:pos="822"/>
                <w:tab w:val="left" w:pos="823"/>
              </w:tabs>
              <w:ind w:hanging="361"/>
            </w:pPr>
            <w:r w:rsidRPr="009B1972">
              <w:t>Predavanja</w:t>
            </w:r>
            <w:r w:rsidRPr="009B1972">
              <w:rPr>
                <w:spacing w:val="-3"/>
              </w:rPr>
              <w:t xml:space="preserve"> </w:t>
            </w:r>
            <w:r w:rsidRPr="009B1972">
              <w:t>i</w:t>
            </w:r>
            <w:r w:rsidRPr="009B1972">
              <w:rPr>
                <w:spacing w:val="-2"/>
              </w:rPr>
              <w:t xml:space="preserve"> </w:t>
            </w:r>
            <w:r w:rsidRPr="009B1972">
              <w:t>šetnje</w:t>
            </w:r>
            <w:r w:rsidRPr="009B1972">
              <w:rPr>
                <w:spacing w:val="-3"/>
              </w:rPr>
              <w:t xml:space="preserve"> </w:t>
            </w:r>
            <w:r w:rsidRPr="009B1972">
              <w:t>kroz</w:t>
            </w:r>
            <w:r w:rsidRPr="009B1972">
              <w:rPr>
                <w:spacing w:val="-2"/>
              </w:rPr>
              <w:t xml:space="preserve"> </w:t>
            </w:r>
            <w:r w:rsidRPr="009B1972">
              <w:t>postave</w:t>
            </w:r>
          </w:p>
        </w:tc>
      </w:tr>
      <w:tr w:rsidR="00625E34" w:rsidRPr="009B1972" w:rsidTr="00887A1C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9B1972">
              <w:rPr>
                <w:b/>
              </w:rPr>
              <w:t>Vremenik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625E34" w:rsidRPr="009B1972" w:rsidRDefault="00625E3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numPr>
                <w:ilvl w:val="0"/>
                <w:numId w:val="222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9B1972">
              <w:t>prema kalendaru Memorijalnog centra</w:t>
            </w:r>
          </w:p>
        </w:tc>
      </w:tr>
      <w:tr w:rsidR="00625E34" w:rsidRPr="009B1972" w:rsidTr="00887A1C">
        <w:trPr>
          <w:trHeight w:val="1209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9B1972">
              <w:rPr>
                <w:b/>
              </w:rPr>
              <w:t>Okvirni</w:t>
            </w:r>
            <w:r w:rsidRPr="009B1972">
              <w:rPr>
                <w:b/>
                <w:spacing w:val="-3"/>
              </w:rPr>
              <w:t xml:space="preserve"> </w:t>
            </w:r>
            <w:r w:rsidRPr="009B1972">
              <w:rPr>
                <w:b/>
              </w:rPr>
              <w:t>troškovnik</w:t>
            </w:r>
          </w:p>
          <w:p w:rsidR="00625E34" w:rsidRPr="009B1972" w:rsidRDefault="00625E34" w:rsidP="00887A1C">
            <w:pPr>
              <w:pStyle w:val="TableParagraph"/>
              <w:spacing w:before="3" w:line="400" w:lineRule="atLeast"/>
              <w:ind w:left="97" w:right="401"/>
              <w:rPr>
                <w:b/>
              </w:rPr>
            </w:pPr>
            <w:r w:rsidRPr="009B1972">
              <w:rPr>
                <w:b/>
              </w:rPr>
              <w:t>aktivnosti, programa i/ili</w:t>
            </w:r>
            <w:r w:rsidRPr="009B1972">
              <w:rPr>
                <w:b/>
                <w:spacing w:val="-48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numPr>
                <w:ilvl w:val="0"/>
                <w:numId w:val="221"/>
              </w:numPr>
              <w:tabs>
                <w:tab w:val="left" w:pos="822"/>
                <w:tab w:val="left" w:pos="823"/>
              </w:tabs>
              <w:spacing w:before="1"/>
              <w:ind w:hanging="361"/>
            </w:pPr>
            <w:r w:rsidRPr="009B1972">
              <w:t>Prijevoz</w:t>
            </w:r>
            <w:r w:rsidRPr="009B1972">
              <w:rPr>
                <w:spacing w:val="-8"/>
              </w:rPr>
              <w:t xml:space="preserve"> </w:t>
            </w:r>
            <w:r w:rsidRPr="009B1972">
              <w:t>učenika</w:t>
            </w:r>
            <w:r w:rsidRPr="009B1972">
              <w:rPr>
                <w:spacing w:val="-6"/>
              </w:rPr>
              <w:t xml:space="preserve"> </w:t>
            </w:r>
            <w:r w:rsidRPr="009B1972">
              <w:t>i</w:t>
            </w:r>
            <w:r w:rsidRPr="009B1972">
              <w:rPr>
                <w:spacing w:val="-9"/>
              </w:rPr>
              <w:t xml:space="preserve"> </w:t>
            </w:r>
            <w:r w:rsidRPr="009B1972">
              <w:t>pratitelja</w:t>
            </w:r>
            <w:r w:rsidRPr="009B1972">
              <w:rPr>
                <w:spacing w:val="-11"/>
              </w:rPr>
              <w:t xml:space="preserve"> </w:t>
            </w:r>
            <w:r w:rsidRPr="009B1972">
              <w:t>autobusom</w:t>
            </w:r>
            <w:r w:rsidRPr="009B1972">
              <w:rPr>
                <w:spacing w:val="-7"/>
              </w:rPr>
              <w:t xml:space="preserve"> </w:t>
            </w:r>
            <w:r w:rsidRPr="009B1972">
              <w:t>organizirano</w:t>
            </w:r>
          </w:p>
        </w:tc>
      </w:tr>
      <w:tr w:rsidR="00625E34" w:rsidRPr="009B1972" w:rsidTr="00887A1C">
        <w:trPr>
          <w:trHeight w:val="807"/>
        </w:trPr>
        <w:tc>
          <w:tcPr>
            <w:tcW w:w="2804" w:type="dxa"/>
            <w:tcBorders>
              <w:top w:val="single" w:sz="6" w:space="0" w:color="000000"/>
              <w:righ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Način</w:t>
            </w:r>
            <w:r w:rsidRPr="009B1972">
              <w:rPr>
                <w:b/>
                <w:spacing w:val="-6"/>
              </w:rPr>
              <w:t xml:space="preserve"> </w:t>
            </w:r>
            <w:r w:rsidRPr="009B1972">
              <w:rPr>
                <w:b/>
              </w:rPr>
              <w:t>praćenja</w:t>
            </w:r>
            <w:r w:rsidRPr="009B1972">
              <w:rPr>
                <w:b/>
                <w:spacing w:val="-2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625E34" w:rsidRPr="009B1972" w:rsidRDefault="00625E3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numPr>
                <w:ilvl w:val="0"/>
                <w:numId w:val="220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Fotografije,</w:t>
            </w:r>
            <w:r w:rsidRPr="009B1972">
              <w:rPr>
                <w:spacing w:val="-4"/>
              </w:rPr>
              <w:t xml:space="preserve"> </w:t>
            </w:r>
            <w:r w:rsidRPr="009B1972">
              <w:t>dojmovi</w:t>
            </w:r>
            <w:r w:rsidRPr="009B1972">
              <w:rPr>
                <w:spacing w:val="-4"/>
              </w:rPr>
              <w:t xml:space="preserve"> </w:t>
            </w:r>
            <w:r w:rsidRPr="009B1972">
              <w:t>učenika</w:t>
            </w:r>
          </w:p>
        </w:tc>
      </w:tr>
    </w:tbl>
    <w:p w:rsidR="00625E34" w:rsidRPr="009B1972" w:rsidRDefault="00625E34" w:rsidP="00625E34">
      <w:pPr>
        <w:spacing w:line="277" w:lineRule="exact"/>
      </w:pPr>
    </w:p>
    <w:p w:rsidR="00625E34" w:rsidRPr="009B1972" w:rsidRDefault="00625E34" w:rsidP="00625E34">
      <w:pPr>
        <w:spacing w:line="277" w:lineRule="exact"/>
      </w:pPr>
    </w:p>
    <w:p w:rsidR="00625E34" w:rsidRPr="009B1972" w:rsidRDefault="00625E34" w:rsidP="00625E34">
      <w:pPr>
        <w:spacing w:line="277" w:lineRule="exact"/>
      </w:pPr>
    </w:p>
    <w:p w:rsidR="00625E34" w:rsidRPr="009B1972" w:rsidRDefault="00625E34" w:rsidP="00625E34">
      <w:pPr>
        <w:spacing w:line="277" w:lineRule="exact"/>
      </w:pPr>
    </w:p>
    <w:p w:rsidR="00625E34" w:rsidRPr="009B1972" w:rsidRDefault="00625E34" w:rsidP="00625E34">
      <w:pPr>
        <w:spacing w:line="277" w:lineRule="exact"/>
      </w:pPr>
    </w:p>
    <w:p w:rsidR="00625E34" w:rsidRPr="009B1972" w:rsidRDefault="00625E34" w:rsidP="00625E34">
      <w:pPr>
        <w:spacing w:line="277" w:lineRule="exact"/>
      </w:pPr>
    </w:p>
    <w:p w:rsidR="00625E34" w:rsidRPr="009B1972" w:rsidRDefault="00625E34" w:rsidP="00625E34">
      <w:pPr>
        <w:spacing w:line="277" w:lineRule="exact"/>
      </w:pPr>
    </w:p>
    <w:p w:rsidR="00625E34" w:rsidRPr="009B1972" w:rsidRDefault="00625E34" w:rsidP="00625E34">
      <w:pPr>
        <w:spacing w:line="277" w:lineRule="exact"/>
      </w:pPr>
    </w:p>
    <w:p w:rsidR="00625E34" w:rsidRPr="009B1972" w:rsidRDefault="00625E34" w:rsidP="00625E34">
      <w:pPr>
        <w:spacing w:line="277" w:lineRule="exact"/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Pr="004114AC" w:rsidRDefault="00625E34" w:rsidP="00625E34">
      <w:pPr>
        <w:spacing w:line="277" w:lineRule="exact"/>
        <w:rPr>
          <w:color w:val="FF0000"/>
        </w:rPr>
      </w:pPr>
    </w:p>
    <w:p w:rsidR="00625E34" w:rsidRDefault="00625E34" w:rsidP="00D86033">
      <w:pPr>
        <w:pStyle w:val="Naslov1"/>
        <w:numPr>
          <w:ilvl w:val="3"/>
          <w:numId w:val="712"/>
        </w:numPr>
        <w:spacing w:after="240"/>
      </w:pPr>
      <w:bookmarkStart w:id="213" w:name="_Toc210636441"/>
      <w:r>
        <w:t>Posjet Gradskoj knjižnici u Vinkovcima</w:t>
      </w:r>
      <w:bookmarkEnd w:id="213"/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625E34" w:rsidRPr="00797356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Default="00625E34" w:rsidP="00887A1C">
            <w:pPr>
              <w:rPr>
                <w:rFonts w:ascii="Arial" w:hAnsi="Arial" w:cs="Arial"/>
                <w:b/>
              </w:rPr>
            </w:pPr>
          </w:p>
          <w:p w:rsidR="00625E34" w:rsidRPr="00797356" w:rsidRDefault="00625E34" w:rsidP="00887A1C">
            <w:pPr>
              <w:rPr>
                <w:rFonts w:ascii="Arial" w:hAnsi="Arial" w:cs="Arial"/>
                <w:b/>
              </w:rPr>
            </w:pPr>
            <w:r w:rsidRPr="00797356">
              <w:rPr>
                <w:rFonts w:ascii="Arial" w:hAnsi="Arial" w:cs="Arial"/>
                <w:b/>
              </w:rPr>
              <w:t>Nositelj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Default="00625E34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  <w:p w:rsidR="00625E34" w:rsidRDefault="00625E34" w:rsidP="00887A1C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797356">
              <w:rPr>
                <w:rFonts w:ascii="Arial" w:hAnsi="Arial" w:cs="Arial"/>
              </w:rPr>
              <w:t xml:space="preserve">Dragana Haramustek, </w:t>
            </w:r>
          </w:p>
          <w:p w:rsidR="00625E34" w:rsidRPr="00797356" w:rsidRDefault="00625E34" w:rsidP="00887A1C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Mulc</w:t>
            </w:r>
          </w:p>
        </w:tc>
      </w:tr>
      <w:tr w:rsidR="00625E34" w:rsidRPr="00797356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Default="00625E34" w:rsidP="00887A1C">
            <w:pPr>
              <w:rPr>
                <w:rFonts w:ascii="Arial" w:hAnsi="Arial" w:cs="Arial"/>
                <w:b/>
              </w:rPr>
            </w:pPr>
          </w:p>
          <w:p w:rsidR="00625E34" w:rsidRPr="00797356" w:rsidRDefault="00625E34" w:rsidP="00887A1C">
            <w:pPr>
              <w:rPr>
                <w:rFonts w:ascii="Arial" w:hAnsi="Arial" w:cs="Arial"/>
                <w:b/>
              </w:rPr>
            </w:pPr>
            <w:r w:rsidRPr="00797356">
              <w:rPr>
                <w:rFonts w:ascii="Arial" w:hAnsi="Arial" w:cs="Arial"/>
                <w:b/>
              </w:rPr>
              <w:t>Ciljevi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Default="00625E34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  <w:p w:rsidR="00625E34" w:rsidRPr="00797356" w:rsidRDefault="00625E34" w:rsidP="00887A1C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797356">
              <w:rPr>
                <w:rFonts w:ascii="Arial" w:hAnsi="Arial" w:cs="Arial"/>
              </w:rPr>
              <w:t>upoznavan</w:t>
            </w:r>
            <w:r>
              <w:rPr>
                <w:rFonts w:ascii="Arial" w:hAnsi="Arial" w:cs="Arial"/>
              </w:rPr>
              <w:t>j</w:t>
            </w:r>
            <w:r w:rsidRPr="00797356">
              <w:rPr>
                <w:rFonts w:ascii="Arial" w:hAnsi="Arial" w:cs="Arial"/>
              </w:rPr>
              <w:t xml:space="preserve">e učenika s narodnom knjižnicom </w:t>
            </w:r>
          </w:p>
          <w:p w:rsidR="00625E34" w:rsidRPr="00797356" w:rsidRDefault="00625E34" w:rsidP="00887A1C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797356">
              <w:rPr>
                <w:rFonts w:ascii="Arial" w:hAnsi="Arial" w:cs="Arial"/>
              </w:rPr>
              <w:t xml:space="preserve">potaknuti interes za korištenje i drugih knjižnica osim školske </w:t>
            </w:r>
          </w:p>
          <w:p w:rsidR="00625E34" w:rsidRPr="00797356" w:rsidRDefault="00625E34" w:rsidP="00887A1C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797356">
              <w:rPr>
                <w:rFonts w:ascii="Arial" w:hAnsi="Arial" w:cs="Arial"/>
              </w:rPr>
              <w:t>njegovanje odnosa prema kulturnim institucijama</w:t>
            </w:r>
          </w:p>
        </w:tc>
      </w:tr>
      <w:tr w:rsidR="00625E34" w:rsidRPr="00797356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Default="00625E34" w:rsidP="00887A1C">
            <w:pPr>
              <w:rPr>
                <w:rFonts w:ascii="Arial" w:hAnsi="Arial" w:cs="Arial"/>
                <w:b/>
              </w:rPr>
            </w:pPr>
          </w:p>
          <w:p w:rsidR="00625E34" w:rsidRPr="00797356" w:rsidRDefault="00625E34" w:rsidP="00887A1C">
            <w:pPr>
              <w:rPr>
                <w:rFonts w:ascii="Arial" w:hAnsi="Arial" w:cs="Arial"/>
                <w:b/>
              </w:rPr>
            </w:pPr>
            <w:r w:rsidRPr="00797356">
              <w:rPr>
                <w:rFonts w:ascii="Arial" w:hAnsi="Arial" w:cs="Arial"/>
                <w:b/>
              </w:rPr>
              <w:t>Namjena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Default="00625E34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  <w:p w:rsidR="00625E34" w:rsidRDefault="00625E34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ska skupina</w:t>
            </w:r>
          </w:p>
          <w:p w:rsidR="00625E34" w:rsidRPr="00797356" w:rsidRDefault="00625E34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jezik-dodatna skupina</w:t>
            </w:r>
          </w:p>
        </w:tc>
      </w:tr>
      <w:tr w:rsidR="00625E34" w:rsidRPr="00797356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Default="00625E34" w:rsidP="00887A1C">
            <w:pPr>
              <w:rPr>
                <w:rFonts w:ascii="Arial" w:hAnsi="Arial" w:cs="Arial"/>
                <w:b/>
              </w:rPr>
            </w:pPr>
          </w:p>
          <w:p w:rsidR="00625E34" w:rsidRPr="00797356" w:rsidRDefault="00625E34" w:rsidP="00887A1C">
            <w:pPr>
              <w:rPr>
                <w:rFonts w:ascii="Arial" w:hAnsi="Arial" w:cs="Arial"/>
                <w:b/>
              </w:rPr>
            </w:pPr>
            <w:r w:rsidRPr="00797356">
              <w:rPr>
                <w:rFonts w:ascii="Arial" w:hAnsi="Arial" w:cs="Arial"/>
                <w:b/>
              </w:rPr>
              <w:t>Način realizacije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Default="00625E34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  <w:p w:rsidR="00625E34" w:rsidRPr="008A1D85" w:rsidRDefault="00625E34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8A1D85">
              <w:rPr>
                <w:rFonts w:ascii="Arial" w:hAnsi="Arial" w:cs="Arial"/>
              </w:rPr>
              <w:t xml:space="preserve">Program se provodi u dogovoru s knjižničarkom </w:t>
            </w:r>
            <w:r>
              <w:rPr>
                <w:rFonts w:ascii="Arial" w:hAnsi="Arial" w:cs="Arial"/>
              </w:rPr>
              <w:t xml:space="preserve"> i odlaskom u Gradsku knjižnicu Vinkovci</w:t>
            </w:r>
          </w:p>
        </w:tc>
      </w:tr>
      <w:tr w:rsidR="00625E34" w:rsidRPr="00797356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Default="00625E34" w:rsidP="00887A1C">
            <w:pPr>
              <w:rPr>
                <w:rFonts w:ascii="Arial" w:hAnsi="Arial" w:cs="Arial"/>
                <w:b/>
              </w:rPr>
            </w:pPr>
          </w:p>
          <w:p w:rsidR="00625E34" w:rsidRDefault="00625E34" w:rsidP="00887A1C">
            <w:pPr>
              <w:rPr>
                <w:rFonts w:ascii="Arial" w:hAnsi="Arial" w:cs="Arial"/>
                <w:b/>
              </w:rPr>
            </w:pPr>
            <w:r w:rsidRPr="00797356">
              <w:rPr>
                <w:rFonts w:ascii="Arial" w:hAnsi="Arial" w:cs="Arial"/>
                <w:b/>
              </w:rPr>
              <w:t>Vremenik aktivnosti, programa i/ili projekta:</w:t>
            </w:r>
          </w:p>
          <w:p w:rsidR="00625E34" w:rsidRPr="00797356" w:rsidRDefault="00625E34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Default="00625E34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  <w:p w:rsidR="00625E34" w:rsidRPr="00797356" w:rsidRDefault="00625E34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797356">
              <w:rPr>
                <w:rFonts w:ascii="Arial" w:hAnsi="Arial" w:cs="Arial"/>
              </w:rPr>
              <w:t>Mjesec hrvatske knjige</w:t>
            </w:r>
            <w:r>
              <w:rPr>
                <w:rFonts w:ascii="Arial" w:hAnsi="Arial" w:cs="Arial"/>
              </w:rPr>
              <w:t xml:space="preserve"> 2025.</w:t>
            </w:r>
          </w:p>
        </w:tc>
      </w:tr>
      <w:tr w:rsidR="00625E34" w:rsidRPr="00797356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Default="00625E34" w:rsidP="00887A1C">
            <w:pPr>
              <w:rPr>
                <w:rFonts w:ascii="Arial" w:hAnsi="Arial" w:cs="Arial"/>
                <w:b/>
              </w:rPr>
            </w:pPr>
          </w:p>
          <w:p w:rsidR="00625E34" w:rsidRDefault="00625E34" w:rsidP="00887A1C">
            <w:pPr>
              <w:rPr>
                <w:rFonts w:ascii="Arial" w:hAnsi="Arial" w:cs="Arial"/>
                <w:b/>
              </w:rPr>
            </w:pPr>
            <w:r w:rsidRPr="00797356">
              <w:rPr>
                <w:rFonts w:ascii="Arial" w:hAnsi="Arial" w:cs="Arial"/>
                <w:b/>
              </w:rPr>
              <w:t>Okvirni troškovnik aktivnosti, programa i/ili projekta:</w:t>
            </w:r>
          </w:p>
          <w:p w:rsidR="00625E34" w:rsidRPr="00797356" w:rsidRDefault="00625E34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Default="00625E34" w:rsidP="00887A1C">
            <w:pPr>
              <w:pStyle w:val="Odlomakpopisa"/>
              <w:rPr>
                <w:rFonts w:ascii="Arial" w:hAnsi="Arial" w:cs="Arial"/>
              </w:rPr>
            </w:pPr>
          </w:p>
          <w:p w:rsidR="00625E34" w:rsidRPr="00797356" w:rsidRDefault="00625E34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troškova</w:t>
            </w:r>
          </w:p>
        </w:tc>
      </w:tr>
      <w:tr w:rsidR="00625E34" w:rsidRPr="00797356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Default="00625E34" w:rsidP="00887A1C">
            <w:pPr>
              <w:rPr>
                <w:rFonts w:ascii="Arial" w:hAnsi="Arial" w:cs="Arial"/>
                <w:b/>
              </w:rPr>
            </w:pPr>
          </w:p>
          <w:p w:rsidR="00625E34" w:rsidRPr="00797356" w:rsidRDefault="00625E34" w:rsidP="00887A1C">
            <w:pPr>
              <w:rPr>
                <w:rFonts w:ascii="Arial" w:hAnsi="Arial" w:cs="Arial"/>
                <w:b/>
              </w:rPr>
            </w:pPr>
            <w:r w:rsidRPr="00797356">
              <w:rPr>
                <w:rFonts w:ascii="Arial" w:hAnsi="Arial" w:cs="Arial"/>
                <w:b/>
              </w:rPr>
              <w:t>Način praćenja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Default="00625E34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  <w:p w:rsidR="00625E34" w:rsidRDefault="00625E34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govor o dojmovima,</w:t>
            </w:r>
          </w:p>
          <w:p w:rsidR="00625E34" w:rsidRDefault="00625E34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lanjenje u knjižnicu</w:t>
            </w:r>
          </w:p>
          <w:p w:rsidR="00625E34" w:rsidRPr="00797356" w:rsidRDefault="00625E34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</w:tc>
      </w:tr>
    </w:tbl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D86033">
      <w:pPr>
        <w:pStyle w:val="Naslov1"/>
        <w:numPr>
          <w:ilvl w:val="3"/>
          <w:numId w:val="712"/>
        </w:numPr>
        <w:spacing w:after="240"/>
      </w:pPr>
      <w:bookmarkStart w:id="214" w:name="_Toc210636442"/>
      <w:r>
        <w:t>Posjet Gradskom muzeju u Vinkovcima</w:t>
      </w:r>
      <w:bookmarkEnd w:id="214"/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625E34" w:rsidRPr="00A339B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Default="00625E34" w:rsidP="00887A1C">
            <w:pPr>
              <w:rPr>
                <w:rFonts w:ascii="Arial" w:hAnsi="Arial" w:cs="Arial"/>
                <w:b/>
              </w:rPr>
            </w:pPr>
          </w:p>
          <w:p w:rsidR="00625E34" w:rsidRDefault="00625E34" w:rsidP="00887A1C">
            <w:pPr>
              <w:rPr>
                <w:rFonts w:ascii="Arial" w:hAnsi="Arial" w:cs="Arial"/>
                <w:b/>
              </w:rPr>
            </w:pPr>
            <w:r w:rsidRPr="00A339B1">
              <w:rPr>
                <w:rFonts w:ascii="Arial" w:hAnsi="Arial" w:cs="Arial"/>
                <w:b/>
              </w:rPr>
              <w:t>Nositelj aktivnosti, programa i/ili projekta:</w:t>
            </w:r>
          </w:p>
          <w:p w:rsidR="00625E34" w:rsidRPr="00A339B1" w:rsidRDefault="00625E34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Default="00625E34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  <w:p w:rsidR="00625E34" w:rsidRDefault="00625E34" w:rsidP="00887A1C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ana Haramustek</w:t>
            </w:r>
          </w:p>
          <w:p w:rsidR="00625E34" w:rsidRPr="00A339B1" w:rsidRDefault="00625E34" w:rsidP="00887A1C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Mulc</w:t>
            </w:r>
          </w:p>
        </w:tc>
      </w:tr>
      <w:tr w:rsidR="00625E34" w:rsidRPr="00A339B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Default="00625E34" w:rsidP="00887A1C">
            <w:pPr>
              <w:rPr>
                <w:rFonts w:ascii="Arial" w:hAnsi="Arial" w:cs="Arial"/>
                <w:b/>
              </w:rPr>
            </w:pPr>
          </w:p>
          <w:p w:rsidR="00625E34" w:rsidRDefault="00625E34" w:rsidP="00887A1C">
            <w:pPr>
              <w:rPr>
                <w:rFonts w:ascii="Arial" w:hAnsi="Arial" w:cs="Arial"/>
                <w:b/>
              </w:rPr>
            </w:pPr>
            <w:r w:rsidRPr="00A339B1">
              <w:rPr>
                <w:rFonts w:ascii="Arial" w:hAnsi="Arial" w:cs="Arial"/>
                <w:b/>
              </w:rPr>
              <w:t>Ciljevi aktivnosti, programa i/ili projekta:</w:t>
            </w:r>
          </w:p>
          <w:p w:rsidR="00625E34" w:rsidRPr="00A339B1" w:rsidRDefault="00625E34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Default="00625E34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  <w:p w:rsidR="00625E34" w:rsidRPr="00A339B1" w:rsidRDefault="00625E34" w:rsidP="00887A1C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339B1">
              <w:rPr>
                <w:rFonts w:ascii="Arial" w:hAnsi="Arial" w:cs="Arial"/>
              </w:rPr>
              <w:t xml:space="preserve">Razvijati interes učenika za </w:t>
            </w:r>
            <w:r>
              <w:rPr>
                <w:rFonts w:ascii="Arial" w:hAnsi="Arial" w:cs="Arial"/>
              </w:rPr>
              <w:t>kulturnu i zavičajnu baštinu</w:t>
            </w:r>
            <w:r w:rsidRPr="00A339B1">
              <w:rPr>
                <w:rFonts w:ascii="Arial" w:hAnsi="Arial" w:cs="Arial"/>
              </w:rPr>
              <w:t xml:space="preserve"> </w:t>
            </w:r>
          </w:p>
          <w:p w:rsidR="00625E34" w:rsidRPr="00A339B1" w:rsidRDefault="00625E34" w:rsidP="00887A1C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339B1">
              <w:rPr>
                <w:rFonts w:ascii="Arial" w:hAnsi="Arial" w:cs="Arial"/>
              </w:rPr>
              <w:t>Proširiti nastavne sadržaje iz medijske kulture</w:t>
            </w:r>
          </w:p>
        </w:tc>
      </w:tr>
      <w:tr w:rsidR="00625E34" w:rsidRPr="00A339B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Default="00625E34" w:rsidP="00887A1C">
            <w:pPr>
              <w:rPr>
                <w:rFonts w:ascii="Arial" w:hAnsi="Arial" w:cs="Arial"/>
                <w:b/>
              </w:rPr>
            </w:pPr>
          </w:p>
          <w:p w:rsidR="00625E34" w:rsidRPr="00A339B1" w:rsidRDefault="00625E34" w:rsidP="00887A1C">
            <w:pPr>
              <w:rPr>
                <w:rFonts w:ascii="Arial" w:hAnsi="Arial" w:cs="Arial"/>
                <w:b/>
              </w:rPr>
            </w:pPr>
            <w:r w:rsidRPr="00A339B1">
              <w:rPr>
                <w:rFonts w:ascii="Arial" w:hAnsi="Arial" w:cs="Arial"/>
                <w:b/>
              </w:rPr>
              <w:t>Namjena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Default="00625E34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  <w:p w:rsidR="00625E34" w:rsidRDefault="00625E34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ska skupina</w:t>
            </w:r>
          </w:p>
          <w:p w:rsidR="00625E34" w:rsidRDefault="00625E34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znici dodatne nastave iz Hrvatskog jezika</w:t>
            </w:r>
          </w:p>
          <w:p w:rsidR="00625E34" w:rsidRPr="00A339B1" w:rsidRDefault="00625E34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</w:tc>
      </w:tr>
      <w:tr w:rsidR="00625E34" w:rsidRPr="00A339B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Default="00625E34" w:rsidP="00887A1C">
            <w:pPr>
              <w:rPr>
                <w:rFonts w:ascii="Arial" w:hAnsi="Arial" w:cs="Arial"/>
                <w:b/>
              </w:rPr>
            </w:pPr>
          </w:p>
          <w:p w:rsidR="00625E34" w:rsidRDefault="00625E34" w:rsidP="00887A1C">
            <w:pPr>
              <w:rPr>
                <w:rFonts w:ascii="Arial" w:hAnsi="Arial" w:cs="Arial"/>
                <w:b/>
              </w:rPr>
            </w:pPr>
            <w:r w:rsidRPr="00A339B1">
              <w:rPr>
                <w:rFonts w:ascii="Arial" w:hAnsi="Arial" w:cs="Arial"/>
                <w:b/>
              </w:rPr>
              <w:t>Način realizacije aktivnosti, programa i/ili projekta:</w:t>
            </w:r>
          </w:p>
          <w:p w:rsidR="00625E34" w:rsidRPr="00A339B1" w:rsidRDefault="00625E34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Default="00625E34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  <w:p w:rsidR="00625E34" w:rsidRPr="00A339B1" w:rsidRDefault="00625E34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339B1">
              <w:rPr>
                <w:rFonts w:ascii="Arial" w:hAnsi="Arial" w:cs="Arial"/>
              </w:rPr>
              <w:t xml:space="preserve">Odlazak </w:t>
            </w:r>
            <w:r>
              <w:rPr>
                <w:rFonts w:ascii="Arial" w:hAnsi="Arial" w:cs="Arial"/>
              </w:rPr>
              <w:t>muzej</w:t>
            </w:r>
          </w:p>
        </w:tc>
      </w:tr>
      <w:tr w:rsidR="00625E34" w:rsidRPr="00A339B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Default="00625E34" w:rsidP="00887A1C">
            <w:pPr>
              <w:rPr>
                <w:rFonts w:ascii="Arial" w:hAnsi="Arial" w:cs="Arial"/>
                <w:b/>
              </w:rPr>
            </w:pPr>
          </w:p>
          <w:p w:rsidR="00625E34" w:rsidRDefault="00625E34" w:rsidP="00887A1C">
            <w:pPr>
              <w:rPr>
                <w:rFonts w:ascii="Arial" w:hAnsi="Arial" w:cs="Arial"/>
                <w:b/>
              </w:rPr>
            </w:pPr>
            <w:r w:rsidRPr="00A339B1">
              <w:rPr>
                <w:rFonts w:ascii="Arial" w:hAnsi="Arial" w:cs="Arial"/>
                <w:b/>
              </w:rPr>
              <w:t>Vremenik aktivnosti, programa i/ili projekta:</w:t>
            </w:r>
          </w:p>
          <w:p w:rsidR="00625E34" w:rsidRPr="00A339B1" w:rsidRDefault="00625E34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Default="00625E34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  <w:p w:rsidR="00625E34" w:rsidRPr="00A339B1" w:rsidRDefault="00625E34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i 2025.</w:t>
            </w:r>
          </w:p>
        </w:tc>
      </w:tr>
      <w:tr w:rsidR="00625E34" w:rsidRPr="00A339B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Default="00625E34" w:rsidP="00887A1C">
            <w:pPr>
              <w:rPr>
                <w:rFonts w:ascii="Arial" w:hAnsi="Arial" w:cs="Arial"/>
                <w:b/>
              </w:rPr>
            </w:pPr>
          </w:p>
          <w:p w:rsidR="00625E34" w:rsidRDefault="00625E34" w:rsidP="00887A1C">
            <w:pPr>
              <w:rPr>
                <w:rFonts w:ascii="Arial" w:hAnsi="Arial" w:cs="Arial"/>
                <w:b/>
              </w:rPr>
            </w:pPr>
            <w:r w:rsidRPr="00A339B1">
              <w:rPr>
                <w:rFonts w:ascii="Arial" w:hAnsi="Arial" w:cs="Arial"/>
                <w:b/>
              </w:rPr>
              <w:t>Okvirni troškovnik aktivnosti, programa i/ili projekta:</w:t>
            </w:r>
          </w:p>
          <w:p w:rsidR="00625E34" w:rsidRPr="00A339B1" w:rsidRDefault="00625E34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Default="00625E34" w:rsidP="00887A1C">
            <w:pPr>
              <w:pStyle w:val="Odlomakpopisa"/>
              <w:rPr>
                <w:rFonts w:ascii="Arial" w:hAnsi="Arial" w:cs="Arial"/>
              </w:rPr>
            </w:pPr>
          </w:p>
          <w:p w:rsidR="00625E34" w:rsidRPr="00A339B1" w:rsidRDefault="00625E34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A339B1">
              <w:rPr>
                <w:rFonts w:ascii="Arial" w:hAnsi="Arial" w:cs="Arial"/>
              </w:rPr>
              <w:t>cijena ulaznic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25E34" w:rsidRPr="00A339B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Default="00625E34" w:rsidP="00887A1C">
            <w:pPr>
              <w:rPr>
                <w:rFonts w:ascii="Arial" w:hAnsi="Arial" w:cs="Arial"/>
                <w:b/>
              </w:rPr>
            </w:pPr>
          </w:p>
          <w:p w:rsidR="00625E34" w:rsidRDefault="00625E34" w:rsidP="00887A1C">
            <w:pPr>
              <w:rPr>
                <w:rFonts w:ascii="Arial" w:hAnsi="Arial" w:cs="Arial"/>
                <w:b/>
              </w:rPr>
            </w:pPr>
            <w:r w:rsidRPr="00A339B1">
              <w:rPr>
                <w:rFonts w:ascii="Arial" w:hAnsi="Arial" w:cs="Arial"/>
                <w:b/>
              </w:rPr>
              <w:t>Način praćenja aktivnosti, programa i/ili projekta:</w:t>
            </w:r>
          </w:p>
          <w:p w:rsidR="00625E34" w:rsidRPr="00A339B1" w:rsidRDefault="00625E34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Default="00625E34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  <w:p w:rsidR="00625E34" w:rsidRDefault="00625E34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339B1">
              <w:rPr>
                <w:rFonts w:ascii="Arial" w:hAnsi="Arial" w:cs="Arial"/>
              </w:rPr>
              <w:t>Primjena naučenog, kritičko promišljanje na nastavi</w:t>
            </w:r>
          </w:p>
          <w:p w:rsidR="00625E34" w:rsidRPr="00A339B1" w:rsidRDefault="00625E34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ve na web stranici škole</w:t>
            </w:r>
          </w:p>
        </w:tc>
      </w:tr>
    </w:tbl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D86033">
      <w:pPr>
        <w:pStyle w:val="Naslov1"/>
        <w:numPr>
          <w:ilvl w:val="3"/>
          <w:numId w:val="712"/>
        </w:numPr>
        <w:spacing w:after="240"/>
      </w:pPr>
      <w:bookmarkStart w:id="215" w:name="_Toc210636443"/>
      <w:r>
        <w:t>Književno-zabavni kviz o životu i djelu Dragutina Tadijanovića</w:t>
      </w:r>
      <w:bookmarkEnd w:id="215"/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625E34" w:rsidRPr="00B466C9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Naziv aktivnosti, 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programa i/ili 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projekta 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Pr="00B466C9" w:rsidRDefault="00625E34" w:rsidP="001855FA">
            <w:pPr>
              <w:pStyle w:val="Odlomakpopisa"/>
              <w:numPr>
                <w:ilvl w:val="0"/>
                <w:numId w:val="848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B466C9">
              <w:rPr>
                <w:rFonts w:ascii="Arial" w:hAnsi="Arial" w:cs="Arial"/>
              </w:rPr>
              <w:t>Književno zabavni kviz o životu i djelu Dragutina Tadijanovića</w:t>
            </w:r>
          </w:p>
        </w:tc>
      </w:tr>
      <w:tr w:rsidR="00625E34" w:rsidRPr="00B466C9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Nositelj aktivnosti, 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programa i/ili 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Pr="00B466C9" w:rsidRDefault="00625E34" w:rsidP="001855FA">
            <w:pPr>
              <w:pStyle w:val="Odlomakpopisa"/>
              <w:numPr>
                <w:ilvl w:val="0"/>
                <w:numId w:val="847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B466C9">
              <w:rPr>
                <w:rFonts w:ascii="Arial" w:hAnsi="Arial" w:cs="Arial"/>
              </w:rPr>
              <w:t>Maja Mulc</w:t>
            </w:r>
          </w:p>
          <w:p w:rsidR="00625E34" w:rsidRPr="00B466C9" w:rsidRDefault="00625E34" w:rsidP="001855FA">
            <w:pPr>
              <w:pStyle w:val="Odlomakpopisa"/>
              <w:numPr>
                <w:ilvl w:val="0"/>
                <w:numId w:val="847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B466C9">
              <w:rPr>
                <w:rFonts w:ascii="Arial" w:hAnsi="Arial" w:cs="Arial"/>
              </w:rPr>
              <w:t>Dragana Haramustek</w:t>
            </w:r>
          </w:p>
        </w:tc>
      </w:tr>
      <w:tr w:rsidR="00625E34" w:rsidRPr="00B466C9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Ciljevi aktivnosti, 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programa i/ili 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Pr="00B466C9" w:rsidRDefault="00625E34" w:rsidP="001855FA">
            <w:pPr>
              <w:pStyle w:val="Odlomakpopisa"/>
              <w:numPr>
                <w:ilvl w:val="0"/>
                <w:numId w:val="844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B466C9">
              <w:rPr>
                <w:rFonts w:ascii="Arial" w:hAnsi="Arial" w:cs="Arial"/>
              </w:rPr>
              <w:t xml:space="preserve">Poticanje ljubavi prema čitanju </w:t>
            </w:r>
          </w:p>
          <w:p w:rsidR="00625E34" w:rsidRPr="00B466C9" w:rsidRDefault="00625E34" w:rsidP="001855FA">
            <w:pPr>
              <w:pStyle w:val="Odlomakpopisa"/>
              <w:numPr>
                <w:ilvl w:val="0"/>
                <w:numId w:val="844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B466C9">
              <w:rPr>
                <w:rFonts w:ascii="Arial" w:hAnsi="Arial" w:cs="Arial"/>
              </w:rPr>
              <w:t>Upoznavanje lika i djela Dragutina Tadijanovića</w:t>
            </w:r>
          </w:p>
          <w:p w:rsidR="00625E34" w:rsidRPr="00B466C9" w:rsidRDefault="00625E34" w:rsidP="00887A1C">
            <w:pPr>
              <w:jc w:val="both"/>
              <w:rPr>
                <w:rFonts w:ascii="Arial" w:hAnsi="Arial" w:cs="Arial"/>
              </w:rPr>
            </w:pPr>
          </w:p>
        </w:tc>
      </w:tr>
      <w:tr w:rsidR="00625E34" w:rsidRPr="00B466C9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Namjena aktivnosti, 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Pr="00B466C9" w:rsidRDefault="00625E34" w:rsidP="001855FA">
            <w:pPr>
              <w:pStyle w:val="Odlomakpopisa"/>
              <w:numPr>
                <w:ilvl w:val="0"/>
                <w:numId w:val="845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B466C9">
              <w:rPr>
                <w:rFonts w:ascii="Arial" w:hAnsi="Arial" w:cs="Arial"/>
              </w:rPr>
              <w:t>Učenici 8. razreda</w:t>
            </w:r>
          </w:p>
        </w:tc>
      </w:tr>
      <w:tr w:rsidR="00625E34" w:rsidRPr="00B466C9" w:rsidTr="00887A1C">
        <w:trPr>
          <w:trHeight w:val="119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Način realizacije 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>aktivnosti, programa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Pr="00B466C9" w:rsidRDefault="00625E34" w:rsidP="001855FA">
            <w:pPr>
              <w:pStyle w:val="Odlomakpopisa"/>
              <w:numPr>
                <w:ilvl w:val="0"/>
                <w:numId w:val="845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B466C9">
              <w:rPr>
                <w:rFonts w:ascii="Arial" w:hAnsi="Arial" w:cs="Arial"/>
              </w:rPr>
              <w:t>Kviz u Osnovnoj školi Dragutina Tadijanović u Slavonskom Brodu</w:t>
            </w:r>
          </w:p>
          <w:p w:rsidR="00625E34" w:rsidRPr="00B466C9" w:rsidRDefault="00625E34" w:rsidP="001855FA">
            <w:pPr>
              <w:pStyle w:val="Odlomakpopisa"/>
              <w:numPr>
                <w:ilvl w:val="0"/>
                <w:numId w:val="845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B466C9">
              <w:rPr>
                <w:rFonts w:ascii="Arial" w:hAnsi="Arial" w:cs="Arial"/>
              </w:rPr>
              <w:t>Turistički obilazak spomen-doma Dragutina Tadijanovića i rodne kuće u Rastušju</w:t>
            </w:r>
          </w:p>
          <w:p w:rsidR="00625E34" w:rsidRPr="00B466C9" w:rsidRDefault="00625E34" w:rsidP="00887A1C">
            <w:pPr>
              <w:jc w:val="both"/>
              <w:rPr>
                <w:rFonts w:ascii="Arial" w:hAnsi="Arial" w:cs="Arial"/>
              </w:rPr>
            </w:pPr>
          </w:p>
        </w:tc>
      </w:tr>
      <w:tr w:rsidR="00625E34" w:rsidRPr="00B466C9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Vremenik aktivnosti, 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programa i/ili 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Pr="00B466C9" w:rsidRDefault="00625E34" w:rsidP="001855FA">
            <w:pPr>
              <w:pStyle w:val="Odlomakpopisa"/>
              <w:numPr>
                <w:ilvl w:val="0"/>
                <w:numId w:val="846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i 2025.</w:t>
            </w:r>
          </w:p>
        </w:tc>
      </w:tr>
      <w:tr w:rsidR="00625E34" w:rsidRPr="00B466C9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Okvirni troškovnik 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aktivnosti, programa 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Pr="00B466C9" w:rsidRDefault="00625E34" w:rsidP="001855FA">
            <w:pPr>
              <w:pStyle w:val="Odlomakpopisa"/>
              <w:numPr>
                <w:ilvl w:val="0"/>
                <w:numId w:val="846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B466C9">
              <w:rPr>
                <w:rFonts w:ascii="Arial" w:hAnsi="Arial" w:cs="Arial"/>
              </w:rPr>
              <w:t>troškovi prijevoza učenika</w:t>
            </w:r>
          </w:p>
        </w:tc>
      </w:tr>
      <w:tr w:rsidR="00625E34" w:rsidRPr="00B466C9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 xml:space="preserve">programa i/ili </w:t>
            </w:r>
          </w:p>
          <w:p w:rsidR="00625E34" w:rsidRPr="00B466C9" w:rsidRDefault="00625E3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466C9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5E34" w:rsidRPr="00B466C9" w:rsidRDefault="00625E34" w:rsidP="001855FA">
            <w:pPr>
              <w:pStyle w:val="Odlomakpopisa"/>
              <w:numPr>
                <w:ilvl w:val="0"/>
                <w:numId w:val="846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B466C9">
              <w:rPr>
                <w:rFonts w:ascii="Arial" w:hAnsi="Arial" w:cs="Arial"/>
              </w:rPr>
              <w:t>Web stranica škole</w:t>
            </w:r>
          </w:p>
          <w:p w:rsidR="00625E34" w:rsidRPr="00B466C9" w:rsidRDefault="00625E34" w:rsidP="001855FA">
            <w:pPr>
              <w:pStyle w:val="Odlomakpopisa"/>
              <w:numPr>
                <w:ilvl w:val="0"/>
                <w:numId w:val="846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B466C9">
              <w:rPr>
                <w:rFonts w:ascii="Arial" w:hAnsi="Arial" w:cs="Arial"/>
              </w:rPr>
              <w:t>Pano u školskom holu</w:t>
            </w:r>
          </w:p>
          <w:p w:rsidR="00625E34" w:rsidRPr="00B466C9" w:rsidRDefault="00625E34" w:rsidP="00887A1C">
            <w:pPr>
              <w:jc w:val="both"/>
              <w:rPr>
                <w:rFonts w:ascii="Arial" w:hAnsi="Arial" w:cs="Arial"/>
              </w:rPr>
            </w:pPr>
          </w:p>
          <w:p w:rsidR="00625E34" w:rsidRPr="00B466C9" w:rsidRDefault="00625E34" w:rsidP="00887A1C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Default="00625E34" w:rsidP="00625E34">
      <w:pPr>
        <w:pStyle w:val="Bezproreda"/>
      </w:pPr>
    </w:p>
    <w:p w:rsidR="00625E34" w:rsidRPr="009B1972" w:rsidRDefault="00625E34" w:rsidP="00D86033">
      <w:pPr>
        <w:pStyle w:val="Naslov1"/>
        <w:numPr>
          <w:ilvl w:val="3"/>
          <w:numId w:val="712"/>
        </w:numPr>
        <w:spacing w:after="240"/>
      </w:pPr>
      <w:bookmarkStart w:id="216" w:name="_Toc210636444"/>
      <w:r w:rsidRPr="009B1972">
        <w:t>Posjet učenika osmih razreda Pakracu</w:t>
      </w:r>
      <w:bookmarkEnd w:id="216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625E34" w:rsidRPr="009B1972" w:rsidTr="00887A1C">
        <w:trPr>
          <w:trHeight w:val="1098"/>
        </w:trPr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spacing w:line="360" w:lineRule="auto"/>
              <w:ind w:left="97" w:right="596"/>
              <w:rPr>
                <w:b/>
              </w:rPr>
            </w:pPr>
            <w:r w:rsidRPr="009B1972">
              <w:rPr>
                <w:b/>
              </w:rPr>
              <w:t>Nositelj aktivnosti,</w:t>
            </w:r>
            <w:r w:rsidRPr="009B1972">
              <w:rPr>
                <w:b/>
                <w:spacing w:val="1"/>
              </w:rPr>
              <w:t xml:space="preserve"> </w:t>
            </w: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2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left w:val="single" w:sz="6" w:space="0" w:color="000000"/>
              <w:bottom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numPr>
                <w:ilvl w:val="0"/>
                <w:numId w:val="226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MZOS</w:t>
            </w:r>
          </w:p>
          <w:p w:rsidR="00625E34" w:rsidRPr="009B1972" w:rsidRDefault="00625E34" w:rsidP="00887A1C">
            <w:pPr>
              <w:pStyle w:val="TableParagraph"/>
              <w:numPr>
                <w:ilvl w:val="0"/>
                <w:numId w:val="226"/>
              </w:numPr>
              <w:tabs>
                <w:tab w:val="left" w:pos="822"/>
                <w:tab w:val="left" w:pos="823"/>
              </w:tabs>
              <w:ind w:hanging="361"/>
            </w:pPr>
            <w:r w:rsidRPr="009B1972">
              <w:t>Memorijalni</w:t>
            </w:r>
            <w:r w:rsidRPr="009B1972">
              <w:rPr>
                <w:spacing w:val="-2"/>
              </w:rPr>
              <w:t xml:space="preserve"> </w:t>
            </w:r>
            <w:r w:rsidRPr="009B1972">
              <w:t>centar</w:t>
            </w:r>
            <w:r w:rsidRPr="009B1972">
              <w:rPr>
                <w:spacing w:val="-4"/>
              </w:rPr>
              <w:t xml:space="preserve"> </w:t>
            </w:r>
            <w:r w:rsidRPr="009B1972">
              <w:t>Domovinskog</w:t>
            </w:r>
            <w:r w:rsidRPr="009B1972">
              <w:rPr>
                <w:spacing w:val="-3"/>
              </w:rPr>
              <w:t xml:space="preserve"> </w:t>
            </w:r>
            <w:r w:rsidRPr="009B1972">
              <w:t>rata</w:t>
            </w:r>
            <w:r w:rsidRPr="009B1972">
              <w:rPr>
                <w:spacing w:val="-1"/>
              </w:rPr>
              <w:t xml:space="preserve"> </w:t>
            </w:r>
            <w:r w:rsidRPr="009B1972">
              <w:t>Vukovar</w:t>
            </w:r>
          </w:p>
          <w:p w:rsidR="00625E34" w:rsidRPr="009B1972" w:rsidRDefault="00625E34" w:rsidP="00887A1C">
            <w:pPr>
              <w:pStyle w:val="TableParagraph"/>
              <w:numPr>
                <w:ilvl w:val="0"/>
                <w:numId w:val="226"/>
              </w:numPr>
              <w:tabs>
                <w:tab w:val="left" w:pos="822"/>
                <w:tab w:val="left" w:pos="823"/>
              </w:tabs>
              <w:ind w:hanging="361"/>
            </w:pPr>
            <w:r w:rsidRPr="009B1972">
              <w:t>Razrednici 8. razreda</w:t>
            </w:r>
          </w:p>
        </w:tc>
      </w:tr>
      <w:tr w:rsidR="00625E34" w:rsidRPr="009B1972" w:rsidTr="00887A1C">
        <w:trPr>
          <w:trHeight w:val="827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spacing w:line="360" w:lineRule="auto"/>
              <w:ind w:left="97" w:right="176"/>
              <w:rPr>
                <w:b/>
              </w:rPr>
            </w:pPr>
            <w:r w:rsidRPr="009B1972">
              <w:rPr>
                <w:b/>
              </w:rPr>
              <w:t>Ciljevi</w:t>
            </w:r>
            <w:r w:rsidRPr="009B1972">
              <w:rPr>
                <w:b/>
                <w:spacing w:val="-6"/>
              </w:rPr>
              <w:t xml:space="preserve"> </w:t>
            </w:r>
            <w:r w:rsidRPr="009B1972">
              <w:rPr>
                <w:b/>
              </w:rPr>
              <w:t>aktivnosti,</w:t>
            </w:r>
            <w:r w:rsidRPr="009B1972">
              <w:rPr>
                <w:b/>
                <w:spacing w:val="-8"/>
              </w:rPr>
              <w:t xml:space="preserve"> </w:t>
            </w: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47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numPr>
                <w:ilvl w:val="0"/>
                <w:numId w:val="225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Upoznavanje</w:t>
            </w:r>
            <w:r w:rsidRPr="009B1972">
              <w:rPr>
                <w:spacing w:val="-4"/>
              </w:rPr>
              <w:t xml:space="preserve"> </w:t>
            </w:r>
            <w:r w:rsidRPr="009B1972">
              <w:t>učenika</w:t>
            </w:r>
            <w:r w:rsidRPr="009B1972">
              <w:rPr>
                <w:spacing w:val="-4"/>
              </w:rPr>
              <w:t xml:space="preserve"> </w:t>
            </w:r>
            <w:r w:rsidRPr="009B1972">
              <w:t>s</w:t>
            </w:r>
            <w:r w:rsidRPr="009B1972">
              <w:rPr>
                <w:spacing w:val="-4"/>
              </w:rPr>
              <w:t xml:space="preserve"> </w:t>
            </w:r>
            <w:r w:rsidRPr="009B1972">
              <w:t>Domovinskim ratom</w:t>
            </w:r>
          </w:p>
          <w:p w:rsidR="00625E34" w:rsidRPr="009B1972" w:rsidRDefault="00625E34" w:rsidP="00887A1C">
            <w:pPr>
              <w:pStyle w:val="TableParagraph"/>
              <w:numPr>
                <w:ilvl w:val="0"/>
                <w:numId w:val="225"/>
              </w:numPr>
              <w:tabs>
                <w:tab w:val="left" w:pos="822"/>
                <w:tab w:val="left" w:pos="823"/>
              </w:tabs>
              <w:ind w:hanging="361"/>
            </w:pPr>
            <w:r w:rsidRPr="009B1972">
              <w:t>Posjet</w:t>
            </w:r>
            <w:r w:rsidRPr="009B1972">
              <w:rPr>
                <w:spacing w:val="-2"/>
              </w:rPr>
              <w:t xml:space="preserve"> </w:t>
            </w:r>
            <w:r w:rsidRPr="009B1972">
              <w:t>Pakracu</w:t>
            </w:r>
          </w:p>
        </w:tc>
      </w:tr>
      <w:tr w:rsidR="00625E34" w:rsidRPr="009B1972" w:rsidTr="00887A1C">
        <w:trPr>
          <w:trHeight w:val="806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9B1972">
              <w:rPr>
                <w:b/>
              </w:rPr>
              <w:t>Namjena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625E34" w:rsidRPr="009B1972" w:rsidRDefault="00625E34" w:rsidP="00887A1C">
            <w:pPr>
              <w:pStyle w:val="TableParagraph"/>
              <w:spacing w:before="132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numPr>
                <w:ilvl w:val="0"/>
                <w:numId w:val="224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9B1972">
              <w:t>Učenicima 8.</w:t>
            </w:r>
            <w:r w:rsidRPr="009B1972">
              <w:rPr>
                <w:spacing w:val="-2"/>
              </w:rPr>
              <w:t xml:space="preserve"> </w:t>
            </w:r>
            <w:r w:rsidRPr="009B1972">
              <w:t>razreda</w:t>
            </w:r>
          </w:p>
        </w:tc>
      </w:tr>
      <w:tr w:rsidR="00625E34" w:rsidRPr="009B1972" w:rsidTr="00887A1C">
        <w:trPr>
          <w:trHeight w:val="1389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spacing w:line="357" w:lineRule="auto"/>
              <w:ind w:left="97" w:right="172"/>
              <w:rPr>
                <w:b/>
              </w:rPr>
            </w:pPr>
            <w:r w:rsidRPr="009B1972">
              <w:rPr>
                <w:b/>
              </w:rPr>
              <w:t>Način realizacije aktivnosti,</w:t>
            </w:r>
            <w:r w:rsidRPr="009B1972">
              <w:rPr>
                <w:b/>
                <w:spacing w:val="-48"/>
              </w:rPr>
              <w:t xml:space="preserve"> </w:t>
            </w: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numPr>
                <w:ilvl w:val="0"/>
                <w:numId w:val="223"/>
              </w:numPr>
              <w:tabs>
                <w:tab w:val="left" w:pos="822"/>
                <w:tab w:val="left" w:pos="823"/>
              </w:tabs>
              <w:ind w:hanging="361"/>
            </w:pPr>
            <w:r w:rsidRPr="009B1972">
              <w:t>Posjet lokalitetima Domovinskog rata</w:t>
            </w:r>
          </w:p>
        </w:tc>
      </w:tr>
      <w:tr w:rsidR="00625E34" w:rsidRPr="009B1972" w:rsidTr="00887A1C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9B1972">
              <w:rPr>
                <w:b/>
              </w:rPr>
              <w:t>Vremenik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625E34" w:rsidRPr="009B1972" w:rsidRDefault="00625E3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numPr>
                <w:ilvl w:val="0"/>
                <w:numId w:val="222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9B1972">
              <w:t>prema kalendaru Memorijalnog centra</w:t>
            </w:r>
          </w:p>
        </w:tc>
      </w:tr>
      <w:tr w:rsidR="00625E34" w:rsidRPr="009B1972" w:rsidTr="00887A1C">
        <w:trPr>
          <w:trHeight w:val="1209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9B1972">
              <w:rPr>
                <w:b/>
              </w:rPr>
              <w:t>Okvirni</w:t>
            </w:r>
            <w:r w:rsidRPr="009B1972">
              <w:rPr>
                <w:b/>
                <w:spacing w:val="-3"/>
              </w:rPr>
              <w:t xml:space="preserve"> </w:t>
            </w:r>
            <w:r w:rsidRPr="009B1972">
              <w:rPr>
                <w:b/>
              </w:rPr>
              <w:t>troškovnik</w:t>
            </w:r>
          </w:p>
          <w:p w:rsidR="00625E34" w:rsidRPr="009B1972" w:rsidRDefault="00625E34" w:rsidP="00887A1C">
            <w:pPr>
              <w:pStyle w:val="TableParagraph"/>
              <w:spacing w:before="3" w:line="400" w:lineRule="atLeast"/>
              <w:ind w:left="97" w:right="401"/>
              <w:rPr>
                <w:b/>
              </w:rPr>
            </w:pPr>
            <w:r w:rsidRPr="009B1972">
              <w:rPr>
                <w:b/>
              </w:rPr>
              <w:t>aktivnosti, programa i/ili</w:t>
            </w:r>
            <w:r w:rsidRPr="009B1972">
              <w:rPr>
                <w:b/>
                <w:spacing w:val="-48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numPr>
                <w:ilvl w:val="0"/>
                <w:numId w:val="221"/>
              </w:numPr>
              <w:tabs>
                <w:tab w:val="left" w:pos="822"/>
                <w:tab w:val="left" w:pos="823"/>
              </w:tabs>
              <w:spacing w:before="1"/>
              <w:ind w:hanging="361"/>
            </w:pPr>
            <w:r w:rsidRPr="009B1972">
              <w:t>Prijevoz</w:t>
            </w:r>
            <w:r w:rsidRPr="009B1972">
              <w:rPr>
                <w:spacing w:val="-8"/>
              </w:rPr>
              <w:t xml:space="preserve"> </w:t>
            </w:r>
            <w:r w:rsidRPr="009B1972">
              <w:t>učenika</w:t>
            </w:r>
            <w:r w:rsidRPr="009B1972">
              <w:rPr>
                <w:spacing w:val="-6"/>
              </w:rPr>
              <w:t xml:space="preserve"> </w:t>
            </w:r>
            <w:r w:rsidRPr="009B1972">
              <w:t>i</w:t>
            </w:r>
            <w:r w:rsidRPr="009B1972">
              <w:rPr>
                <w:spacing w:val="-9"/>
              </w:rPr>
              <w:t xml:space="preserve"> </w:t>
            </w:r>
            <w:r w:rsidRPr="009B1972">
              <w:t>pratitelja</w:t>
            </w:r>
            <w:r w:rsidRPr="009B1972">
              <w:rPr>
                <w:spacing w:val="-11"/>
              </w:rPr>
              <w:t xml:space="preserve"> </w:t>
            </w:r>
            <w:r w:rsidRPr="009B1972">
              <w:t>autobusom</w:t>
            </w:r>
            <w:r w:rsidRPr="009B1972">
              <w:rPr>
                <w:spacing w:val="-7"/>
              </w:rPr>
              <w:t xml:space="preserve"> </w:t>
            </w:r>
            <w:r w:rsidRPr="009B1972">
              <w:t>organizirano</w:t>
            </w:r>
          </w:p>
        </w:tc>
      </w:tr>
      <w:tr w:rsidR="00625E34" w:rsidRPr="009B1972" w:rsidTr="00887A1C">
        <w:trPr>
          <w:trHeight w:val="807"/>
        </w:trPr>
        <w:tc>
          <w:tcPr>
            <w:tcW w:w="2804" w:type="dxa"/>
            <w:tcBorders>
              <w:top w:val="single" w:sz="6" w:space="0" w:color="000000"/>
              <w:righ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Način</w:t>
            </w:r>
            <w:r w:rsidRPr="009B1972">
              <w:rPr>
                <w:b/>
                <w:spacing w:val="-6"/>
              </w:rPr>
              <w:t xml:space="preserve"> </w:t>
            </w:r>
            <w:r w:rsidRPr="009B1972">
              <w:rPr>
                <w:b/>
              </w:rPr>
              <w:t>praćenja</w:t>
            </w:r>
            <w:r w:rsidRPr="009B1972">
              <w:rPr>
                <w:b/>
                <w:spacing w:val="-2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625E34" w:rsidRPr="009B1972" w:rsidRDefault="00625E3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</w:tcBorders>
          </w:tcPr>
          <w:p w:rsidR="00625E34" w:rsidRPr="009B1972" w:rsidRDefault="00625E34" w:rsidP="00887A1C">
            <w:pPr>
              <w:pStyle w:val="TableParagraph"/>
              <w:numPr>
                <w:ilvl w:val="0"/>
                <w:numId w:val="220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Fotografije,</w:t>
            </w:r>
            <w:r w:rsidRPr="009B1972">
              <w:rPr>
                <w:spacing w:val="-4"/>
              </w:rPr>
              <w:t xml:space="preserve"> </w:t>
            </w:r>
            <w:r w:rsidRPr="009B1972">
              <w:t>dojmovi</w:t>
            </w:r>
            <w:r w:rsidRPr="009B1972">
              <w:rPr>
                <w:spacing w:val="-4"/>
              </w:rPr>
              <w:t xml:space="preserve"> </w:t>
            </w:r>
            <w:r w:rsidRPr="009B1972">
              <w:t>učenika</w:t>
            </w:r>
          </w:p>
        </w:tc>
      </w:tr>
    </w:tbl>
    <w:p w:rsidR="00625E34" w:rsidRPr="009B1972" w:rsidRDefault="00625E34" w:rsidP="00625E34"/>
    <w:p w:rsidR="00625E34" w:rsidRPr="009B1972" w:rsidRDefault="00625E34" w:rsidP="00625E34"/>
    <w:p w:rsidR="00625E34" w:rsidRPr="009B1972" w:rsidRDefault="00625E34" w:rsidP="00625E34"/>
    <w:p w:rsidR="00625E34" w:rsidRPr="009B1972" w:rsidRDefault="00625E34" w:rsidP="00625E34"/>
    <w:p w:rsidR="00625E34" w:rsidRPr="009B1972" w:rsidRDefault="00625E34" w:rsidP="00625E34"/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Default="00625E34" w:rsidP="00625E34">
      <w:pPr>
        <w:rPr>
          <w:color w:val="FF0000"/>
        </w:rPr>
      </w:pPr>
    </w:p>
    <w:p w:rsidR="0077606F" w:rsidRPr="004114AC" w:rsidRDefault="0077606F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625E34" w:rsidRPr="004114AC" w:rsidRDefault="00625E34" w:rsidP="00625E34">
      <w:pPr>
        <w:rPr>
          <w:color w:val="FF0000"/>
        </w:rPr>
      </w:pPr>
    </w:p>
    <w:p w:rsidR="0077606F" w:rsidRPr="009B1972" w:rsidRDefault="0077606F" w:rsidP="00D86033">
      <w:pPr>
        <w:pStyle w:val="Naslov1"/>
        <w:numPr>
          <w:ilvl w:val="3"/>
          <w:numId w:val="712"/>
        </w:numPr>
        <w:spacing w:after="240"/>
      </w:pPr>
      <w:bookmarkStart w:id="217" w:name="_Toc210636445"/>
      <w:r w:rsidRPr="009B1972">
        <w:t>Posjet učenika H</w:t>
      </w:r>
      <w:r>
        <w:t>RT-u</w:t>
      </w:r>
      <w:r w:rsidRPr="009B1972">
        <w:t xml:space="preserve"> Osijeku</w:t>
      </w:r>
      <w:bookmarkEnd w:id="217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77606F" w:rsidRPr="009B1972" w:rsidTr="00887A1C">
        <w:trPr>
          <w:trHeight w:val="817"/>
        </w:trPr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</w:tcPr>
          <w:p w:rsidR="0077606F" w:rsidRPr="009B1972" w:rsidRDefault="0077606F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Nositelj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77606F" w:rsidRPr="009B1972" w:rsidRDefault="0077606F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left w:val="single" w:sz="6" w:space="0" w:color="000000"/>
              <w:bottom w:val="single" w:sz="6" w:space="0" w:color="000000"/>
            </w:tcBorders>
          </w:tcPr>
          <w:p w:rsidR="0077606F" w:rsidRPr="009B1972" w:rsidRDefault="0077606F" w:rsidP="00887A1C">
            <w:pPr>
              <w:pStyle w:val="TableParagraph"/>
              <w:numPr>
                <w:ilvl w:val="0"/>
                <w:numId w:val="240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Josip</w:t>
            </w:r>
            <w:r w:rsidRPr="009B1972">
              <w:rPr>
                <w:spacing w:val="-1"/>
              </w:rPr>
              <w:t xml:space="preserve"> </w:t>
            </w:r>
            <w:r w:rsidRPr="009B1972">
              <w:t>Dročić</w:t>
            </w:r>
            <w:r>
              <w:t>, Dragana Haramustek</w:t>
            </w:r>
            <w:r w:rsidRPr="009B1972">
              <w:t xml:space="preserve"> i Maja Mulc</w:t>
            </w:r>
          </w:p>
        </w:tc>
      </w:tr>
      <w:tr w:rsidR="0077606F" w:rsidRPr="009B1972" w:rsidTr="00887A1C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06F" w:rsidRPr="009B1972" w:rsidRDefault="0077606F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Ciljevi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aktivnosti,</w:t>
            </w:r>
            <w:r w:rsidRPr="009B1972">
              <w:rPr>
                <w:b/>
                <w:spacing w:val="-6"/>
              </w:rPr>
              <w:t xml:space="preserve"> </w:t>
            </w:r>
            <w:r w:rsidRPr="009B1972">
              <w:rPr>
                <w:b/>
              </w:rPr>
              <w:t>programa</w:t>
            </w:r>
          </w:p>
          <w:p w:rsidR="0077606F" w:rsidRPr="009B1972" w:rsidRDefault="0077606F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7606F" w:rsidRPr="009B1972" w:rsidRDefault="0077606F" w:rsidP="00887A1C">
            <w:pPr>
              <w:pStyle w:val="TableParagraph"/>
              <w:numPr>
                <w:ilvl w:val="0"/>
                <w:numId w:val="239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Praktičan rad na temu Medijska pismenost</w:t>
            </w:r>
          </w:p>
          <w:p w:rsidR="0077606F" w:rsidRPr="009B1972" w:rsidRDefault="0077606F" w:rsidP="00887A1C">
            <w:pPr>
              <w:pStyle w:val="TableParagraph"/>
              <w:numPr>
                <w:ilvl w:val="0"/>
                <w:numId w:val="239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Građanski odgoj i obrazovanje</w:t>
            </w:r>
          </w:p>
        </w:tc>
      </w:tr>
      <w:tr w:rsidR="0077606F" w:rsidRPr="009B1972" w:rsidTr="00887A1C">
        <w:trPr>
          <w:trHeight w:val="806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06F" w:rsidRPr="009B1972" w:rsidRDefault="0077606F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Namjena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77606F" w:rsidRPr="009B1972" w:rsidRDefault="0077606F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7606F" w:rsidRPr="009B1972" w:rsidRDefault="0077606F" w:rsidP="00887A1C">
            <w:pPr>
              <w:pStyle w:val="TableParagraph"/>
              <w:numPr>
                <w:ilvl w:val="0"/>
                <w:numId w:val="238"/>
              </w:numPr>
              <w:tabs>
                <w:tab w:val="left" w:pos="822"/>
                <w:tab w:val="left" w:pos="823"/>
              </w:tabs>
              <w:ind w:right="247"/>
            </w:pPr>
            <w:r w:rsidRPr="009B1972">
              <w:t xml:space="preserve">Učenicima </w:t>
            </w:r>
            <w:r>
              <w:t>Dramske skupine i dodatne HJ</w:t>
            </w:r>
          </w:p>
        </w:tc>
      </w:tr>
      <w:tr w:rsidR="0077606F" w:rsidRPr="009B1972" w:rsidTr="00887A1C">
        <w:trPr>
          <w:trHeight w:val="1118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06F" w:rsidRPr="009B1972" w:rsidRDefault="0077606F" w:rsidP="00887A1C">
            <w:pPr>
              <w:pStyle w:val="TableParagraph"/>
              <w:spacing w:line="360" w:lineRule="auto"/>
              <w:ind w:left="97" w:right="172"/>
              <w:rPr>
                <w:b/>
              </w:rPr>
            </w:pPr>
            <w:r w:rsidRPr="009B1972">
              <w:rPr>
                <w:b/>
              </w:rPr>
              <w:t>Način realizacije aktivnosti,</w:t>
            </w:r>
            <w:r w:rsidRPr="009B1972">
              <w:rPr>
                <w:b/>
                <w:spacing w:val="-48"/>
              </w:rPr>
              <w:t xml:space="preserve"> </w:t>
            </w: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7606F" w:rsidRPr="009B1972" w:rsidRDefault="0077606F" w:rsidP="00887A1C">
            <w:pPr>
              <w:pStyle w:val="TableParagraph"/>
              <w:numPr>
                <w:ilvl w:val="0"/>
                <w:numId w:val="237"/>
              </w:numPr>
              <w:tabs>
                <w:tab w:val="left" w:pos="822"/>
                <w:tab w:val="left" w:pos="823"/>
              </w:tabs>
              <w:ind w:right="500"/>
            </w:pPr>
            <w:r w:rsidRPr="009B1972">
              <w:t xml:space="preserve">Posjet </w:t>
            </w:r>
            <w:r>
              <w:t>HRT studiju</w:t>
            </w:r>
          </w:p>
        </w:tc>
      </w:tr>
      <w:tr w:rsidR="0077606F" w:rsidRPr="009B1972" w:rsidTr="00887A1C">
        <w:trPr>
          <w:trHeight w:val="803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06F" w:rsidRPr="009B1972" w:rsidRDefault="0077606F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Vremenik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77606F" w:rsidRPr="009B1972" w:rsidRDefault="0077606F" w:rsidP="00887A1C">
            <w:pPr>
              <w:pStyle w:val="TableParagraph"/>
              <w:spacing w:before="135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7606F" w:rsidRPr="009B1972" w:rsidRDefault="0077606F" w:rsidP="00E273C0">
            <w:pPr>
              <w:pStyle w:val="TableParagraph"/>
              <w:numPr>
                <w:ilvl w:val="0"/>
                <w:numId w:val="236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 xml:space="preserve">Tijekom </w:t>
            </w:r>
            <w:r w:rsidR="0025660A">
              <w:t>siječnja ili veljače</w:t>
            </w:r>
          </w:p>
        </w:tc>
      </w:tr>
      <w:tr w:rsidR="0077606F" w:rsidRPr="009B1972" w:rsidTr="00887A1C">
        <w:trPr>
          <w:trHeight w:val="1209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06F" w:rsidRPr="009B1972" w:rsidRDefault="0077606F" w:rsidP="00887A1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9B1972">
              <w:rPr>
                <w:b/>
              </w:rPr>
              <w:t>Okvirni</w:t>
            </w:r>
            <w:r w:rsidRPr="009B1972">
              <w:rPr>
                <w:b/>
                <w:spacing w:val="-3"/>
              </w:rPr>
              <w:t xml:space="preserve"> </w:t>
            </w:r>
            <w:r w:rsidRPr="009B1972">
              <w:rPr>
                <w:b/>
              </w:rPr>
              <w:t>troškovnik</w:t>
            </w:r>
          </w:p>
          <w:p w:rsidR="0077606F" w:rsidRPr="009B1972" w:rsidRDefault="0077606F" w:rsidP="00887A1C">
            <w:pPr>
              <w:pStyle w:val="TableParagraph"/>
              <w:spacing w:before="3" w:line="400" w:lineRule="atLeast"/>
              <w:ind w:left="97" w:right="401"/>
              <w:rPr>
                <w:b/>
              </w:rPr>
            </w:pPr>
            <w:r w:rsidRPr="009B1972">
              <w:rPr>
                <w:b/>
              </w:rPr>
              <w:t>aktivnosti, programa i/ili</w:t>
            </w:r>
            <w:r w:rsidRPr="009B1972">
              <w:rPr>
                <w:b/>
                <w:spacing w:val="-48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7606F" w:rsidRPr="009B1972" w:rsidRDefault="0077606F" w:rsidP="00887A1C">
            <w:pPr>
              <w:pStyle w:val="TableParagraph"/>
              <w:numPr>
                <w:ilvl w:val="0"/>
                <w:numId w:val="235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9B1972">
              <w:t>Putni</w:t>
            </w:r>
            <w:r w:rsidRPr="009B1972">
              <w:rPr>
                <w:spacing w:val="-10"/>
              </w:rPr>
              <w:t xml:space="preserve"> </w:t>
            </w:r>
            <w:r w:rsidRPr="009B1972">
              <w:t>troškovi</w:t>
            </w:r>
            <w:r w:rsidRPr="009B1972">
              <w:rPr>
                <w:spacing w:val="-8"/>
              </w:rPr>
              <w:t xml:space="preserve"> </w:t>
            </w:r>
            <w:r w:rsidRPr="009B1972">
              <w:t>prijevoza</w:t>
            </w:r>
            <w:r w:rsidRPr="009B1972">
              <w:rPr>
                <w:spacing w:val="-9"/>
              </w:rPr>
              <w:t xml:space="preserve"> </w:t>
            </w:r>
            <w:r w:rsidRPr="009B1972">
              <w:t>pratitelja</w:t>
            </w:r>
          </w:p>
          <w:p w:rsidR="0077606F" w:rsidRPr="009B1972" w:rsidRDefault="0077606F" w:rsidP="00887A1C">
            <w:pPr>
              <w:pStyle w:val="TableParagraph"/>
              <w:numPr>
                <w:ilvl w:val="0"/>
                <w:numId w:val="235"/>
              </w:numPr>
              <w:tabs>
                <w:tab w:val="left" w:pos="822"/>
                <w:tab w:val="left" w:pos="823"/>
              </w:tabs>
              <w:spacing w:before="3"/>
              <w:ind w:hanging="361"/>
            </w:pPr>
            <w:r w:rsidRPr="009B1972">
              <w:t>Prijevoz</w:t>
            </w:r>
            <w:r w:rsidRPr="009B1972">
              <w:rPr>
                <w:spacing w:val="-7"/>
              </w:rPr>
              <w:t xml:space="preserve"> </w:t>
            </w:r>
            <w:r w:rsidRPr="009B1972">
              <w:t>učenika</w:t>
            </w:r>
            <w:r w:rsidRPr="009B1972">
              <w:rPr>
                <w:spacing w:val="-7"/>
              </w:rPr>
              <w:t xml:space="preserve"> </w:t>
            </w:r>
            <w:r w:rsidRPr="009B1972">
              <w:t>autobusom</w:t>
            </w:r>
            <w:r w:rsidRPr="009B1972">
              <w:rPr>
                <w:spacing w:val="-5"/>
              </w:rPr>
              <w:t xml:space="preserve"> </w:t>
            </w:r>
            <w:r w:rsidRPr="009B1972">
              <w:t>ili</w:t>
            </w:r>
            <w:r w:rsidRPr="009B1972">
              <w:rPr>
                <w:spacing w:val="-8"/>
              </w:rPr>
              <w:t xml:space="preserve"> </w:t>
            </w:r>
            <w:r w:rsidRPr="009B1972">
              <w:t>vlakom</w:t>
            </w:r>
          </w:p>
        </w:tc>
      </w:tr>
      <w:tr w:rsidR="0077606F" w:rsidRPr="009B1972" w:rsidTr="00887A1C">
        <w:trPr>
          <w:trHeight w:val="807"/>
        </w:trPr>
        <w:tc>
          <w:tcPr>
            <w:tcW w:w="2804" w:type="dxa"/>
            <w:tcBorders>
              <w:top w:val="single" w:sz="6" w:space="0" w:color="000000"/>
              <w:right w:val="single" w:sz="6" w:space="0" w:color="000000"/>
            </w:tcBorders>
          </w:tcPr>
          <w:p w:rsidR="0077606F" w:rsidRPr="009B1972" w:rsidRDefault="0077606F" w:rsidP="00887A1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9B1972">
              <w:rPr>
                <w:b/>
              </w:rPr>
              <w:t>Način</w:t>
            </w:r>
            <w:r w:rsidRPr="009B1972">
              <w:rPr>
                <w:b/>
                <w:spacing w:val="-6"/>
              </w:rPr>
              <w:t xml:space="preserve"> </w:t>
            </w:r>
            <w:r w:rsidRPr="009B1972">
              <w:rPr>
                <w:b/>
              </w:rPr>
              <w:t>praćenja</w:t>
            </w:r>
            <w:r w:rsidRPr="009B1972">
              <w:rPr>
                <w:b/>
                <w:spacing w:val="-2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77606F" w:rsidRPr="009B1972" w:rsidRDefault="0077606F" w:rsidP="00887A1C">
            <w:pPr>
              <w:pStyle w:val="TableParagraph"/>
              <w:spacing w:before="132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</w:tcBorders>
          </w:tcPr>
          <w:p w:rsidR="0077606F" w:rsidRPr="009B1972" w:rsidRDefault="0077606F" w:rsidP="00887A1C">
            <w:pPr>
              <w:pStyle w:val="TableParagraph"/>
              <w:numPr>
                <w:ilvl w:val="0"/>
                <w:numId w:val="234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9B1972">
              <w:t>Fotografije,</w:t>
            </w:r>
            <w:r w:rsidRPr="009B1972">
              <w:rPr>
                <w:spacing w:val="-4"/>
              </w:rPr>
              <w:t xml:space="preserve"> </w:t>
            </w:r>
            <w:r w:rsidRPr="009B1972">
              <w:t>dojmovi</w:t>
            </w:r>
            <w:r w:rsidRPr="009B1972">
              <w:rPr>
                <w:spacing w:val="-4"/>
              </w:rPr>
              <w:t xml:space="preserve"> </w:t>
            </w:r>
            <w:r w:rsidRPr="009B1972">
              <w:t>učenika</w:t>
            </w:r>
          </w:p>
        </w:tc>
      </w:tr>
    </w:tbl>
    <w:p w:rsidR="0077606F" w:rsidRPr="009B1972" w:rsidRDefault="0077606F" w:rsidP="0077606F">
      <w:pPr>
        <w:pStyle w:val="Bezproreda"/>
      </w:pPr>
    </w:p>
    <w:p w:rsidR="0077606F" w:rsidRPr="009B1972" w:rsidRDefault="0077606F" w:rsidP="0077606F">
      <w:pPr>
        <w:pStyle w:val="Bezproreda"/>
      </w:pPr>
    </w:p>
    <w:p w:rsidR="0077606F" w:rsidRPr="009B1972" w:rsidRDefault="0077606F" w:rsidP="0077606F">
      <w:pPr>
        <w:pStyle w:val="Bezproreda"/>
      </w:pPr>
    </w:p>
    <w:p w:rsidR="0077606F" w:rsidRPr="009B1972" w:rsidRDefault="0077606F" w:rsidP="0077606F">
      <w:pPr>
        <w:pStyle w:val="Bezproreda"/>
      </w:pPr>
    </w:p>
    <w:p w:rsidR="0077606F" w:rsidRPr="009B1972" w:rsidRDefault="0077606F" w:rsidP="0077606F">
      <w:pPr>
        <w:pStyle w:val="Bezproreda"/>
      </w:pPr>
    </w:p>
    <w:p w:rsidR="0077606F" w:rsidRPr="009B1972" w:rsidRDefault="0077606F" w:rsidP="0077606F">
      <w:pPr>
        <w:pStyle w:val="Bezproreda"/>
      </w:pPr>
    </w:p>
    <w:p w:rsidR="0077606F" w:rsidRPr="009B1972" w:rsidRDefault="0077606F" w:rsidP="0077606F">
      <w:pPr>
        <w:pStyle w:val="Bezproreda"/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77606F" w:rsidRPr="004114AC" w:rsidRDefault="0077606F" w:rsidP="0077606F">
      <w:pPr>
        <w:pStyle w:val="Bezproreda"/>
        <w:rPr>
          <w:color w:val="FF0000"/>
        </w:rPr>
      </w:pPr>
    </w:p>
    <w:p w:rsidR="00A02AF6" w:rsidRPr="00314D78" w:rsidRDefault="00273F21" w:rsidP="00D86033">
      <w:pPr>
        <w:pStyle w:val="Naslov1"/>
        <w:numPr>
          <w:ilvl w:val="3"/>
          <w:numId w:val="712"/>
        </w:numPr>
        <w:spacing w:after="240"/>
        <w:rPr>
          <w:rFonts w:ascii="Calibri"/>
        </w:rPr>
      </w:pPr>
      <w:bookmarkStart w:id="218" w:name="_Toc210636446"/>
      <w:r w:rsidRPr="00314D78">
        <w:t>Posjet kinu</w:t>
      </w:r>
      <w:bookmarkEnd w:id="218"/>
    </w:p>
    <w:p w:rsidR="00A02AF6" w:rsidRDefault="00A02AF6">
      <w:pPr>
        <w:jc w:val="both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F10B67" w:rsidRPr="00A339B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0B67" w:rsidRPr="00A339B1" w:rsidRDefault="00F10B67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A339B1">
              <w:rPr>
                <w:rFonts w:ascii="Arial" w:hAnsi="Arial" w:cs="Arial"/>
                <w:b/>
              </w:rPr>
              <w:t>Nositelj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67" w:rsidRPr="00A339B1" w:rsidRDefault="00F10B67" w:rsidP="00F10B67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339B1">
              <w:rPr>
                <w:rFonts w:ascii="Arial" w:hAnsi="Arial" w:cs="Arial"/>
              </w:rPr>
              <w:t>Maja Mulc, Marijana Stanić</w:t>
            </w:r>
          </w:p>
          <w:p w:rsidR="00F10B67" w:rsidRPr="00A339B1" w:rsidRDefault="00F10B67" w:rsidP="00F10B67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339B1">
              <w:rPr>
                <w:rFonts w:ascii="Arial" w:hAnsi="Arial" w:cs="Arial"/>
              </w:rPr>
              <w:t>Učiteji RN-e i PN-e</w:t>
            </w:r>
          </w:p>
        </w:tc>
      </w:tr>
      <w:tr w:rsidR="00F10B67" w:rsidRPr="00A339B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0B67" w:rsidRPr="00A339B1" w:rsidRDefault="00F10B67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A339B1">
              <w:rPr>
                <w:rFonts w:ascii="Arial" w:hAnsi="Arial" w:cs="Arial"/>
                <w:b/>
              </w:rPr>
              <w:t>Ciljevi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67" w:rsidRPr="00A339B1" w:rsidRDefault="00F10B67" w:rsidP="00F10B67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339B1">
              <w:rPr>
                <w:rFonts w:ascii="Arial" w:hAnsi="Arial" w:cs="Arial"/>
              </w:rPr>
              <w:t xml:space="preserve">Razvijati interes učenika za filmsku umjetnost. </w:t>
            </w:r>
          </w:p>
          <w:p w:rsidR="00F10B67" w:rsidRPr="00A339B1" w:rsidRDefault="00F10B67" w:rsidP="00F10B67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339B1">
              <w:rPr>
                <w:rFonts w:ascii="Arial" w:hAnsi="Arial" w:cs="Arial"/>
              </w:rPr>
              <w:t>Proširiti nastavne sadržaje iz medijske kulture</w:t>
            </w:r>
          </w:p>
        </w:tc>
      </w:tr>
      <w:tr w:rsidR="00F10B67" w:rsidRPr="00A339B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0B67" w:rsidRPr="00A339B1" w:rsidRDefault="00F10B67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A339B1">
              <w:rPr>
                <w:rFonts w:ascii="Arial" w:hAnsi="Arial" w:cs="Arial"/>
                <w:b/>
              </w:rPr>
              <w:t>Namjena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67" w:rsidRPr="00A339B1" w:rsidRDefault="00F10B67" w:rsidP="00F10B67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339B1">
              <w:rPr>
                <w:rFonts w:ascii="Arial" w:hAnsi="Arial" w:cs="Arial"/>
              </w:rPr>
              <w:t>Učenici predmetne i razredne nastave</w:t>
            </w:r>
          </w:p>
        </w:tc>
      </w:tr>
      <w:tr w:rsidR="00F10B67" w:rsidRPr="00A339B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0B67" w:rsidRPr="00A339B1" w:rsidRDefault="00F10B67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A339B1">
              <w:rPr>
                <w:rFonts w:ascii="Arial" w:hAnsi="Arial" w:cs="Arial"/>
                <w:b/>
              </w:rPr>
              <w:t>Način realizacije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67" w:rsidRPr="00A339B1" w:rsidRDefault="00F10B67" w:rsidP="00F10B67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339B1">
              <w:rPr>
                <w:rFonts w:ascii="Arial" w:hAnsi="Arial" w:cs="Arial"/>
              </w:rPr>
              <w:t>Odlazak u kino</w:t>
            </w:r>
          </w:p>
        </w:tc>
      </w:tr>
      <w:tr w:rsidR="00F10B67" w:rsidRPr="00A339B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0B67" w:rsidRPr="00A339B1" w:rsidRDefault="00F10B67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A339B1">
              <w:rPr>
                <w:rFonts w:ascii="Arial" w:hAnsi="Arial" w:cs="Arial"/>
                <w:b/>
              </w:rPr>
              <w:t>Vremenik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67" w:rsidRPr="00A339B1" w:rsidRDefault="00F10B67" w:rsidP="00F10B67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 2025.</w:t>
            </w:r>
          </w:p>
        </w:tc>
      </w:tr>
      <w:tr w:rsidR="00F10B67" w:rsidRPr="00A339B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0B67" w:rsidRPr="00A339B1" w:rsidRDefault="00F10B67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A339B1">
              <w:rPr>
                <w:rFonts w:ascii="Arial" w:hAnsi="Arial" w:cs="Arial"/>
                <w:b/>
              </w:rPr>
              <w:t>Okvirni troškovnik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67" w:rsidRPr="00A339B1" w:rsidRDefault="00F10B67" w:rsidP="00F10B67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A339B1">
              <w:rPr>
                <w:rFonts w:ascii="Arial" w:hAnsi="Arial" w:cs="Arial"/>
              </w:rPr>
              <w:t>cijena ulaznice i autobusne karte</w:t>
            </w:r>
          </w:p>
        </w:tc>
      </w:tr>
      <w:tr w:rsidR="00F10B67" w:rsidRPr="00A339B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0B67" w:rsidRPr="00A339B1" w:rsidRDefault="00F10B67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A339B1">
              <w:rPr>
                <w:rFonts w:ascii="Arial" w:hAnsi="Arial" w:cs="Arial"/>
                <w:b/>
              </w:rPr>
              <w:t>Način praćenja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67" w:rsidRPr="00A339B1" w:rsidRDefault="00F10B67" w:rsidP="00F10B67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339B1">
              <w:rPr>
                <w:rFonts w:ascii="Arial" w:hAnsi="Arial" w:cs="Arial"/>
              </w:rPr>
              <w:t>Primjena naučenog, kritičko promišljanje na nastavi</w:t>
            </w:r>
          </w:p>
        </w:tc>
      </w:tr>
    </w:tbl>
    <w:p w:rsidR="00F10B67" w:rsidRPr="004114AC" w:rsidRDefault="00F10B67">
      <w:pPr>
        <w:jc w:val="both"/>
        <w:rPr>
          <w:color w:val="FF0000"/>
        </w:rPr>
        <w:sectPr w:rsidR="00F10B67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3B5F1F" w:rsidRDefault="003B5F1F" w:rsidP="00D86033">
      <w:pPr>
        <w:pStyle w:val="Naslov1"/>
        <w:numPr>
          <w:ilvl w:val="3"/>
          <w:numId w:val="712"/>
        </w:numPr>
        <w:spacing w:after="240"/>
      </w:pPr>
      <w:bookmarkStart w:id="219" w:name="_Toc210636447"/>
      <w:r>
        <w:t>Posjet kazalištu</w:t>
      </w:r>
      <w:bookmarkEnd w:id="219"/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3B5F1F" w:rsidRPr="00636893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5F1F" w:rsidRDefault="003B5F1F" w:rsidP="00887A1C">
            <w:pPr>
              <w:rPr>
                <w:rFonts w:ascii="Arial" w:hAnsi="Arial" w:cs="Arial"/>
                <w:b/>
              </w:rPr>
            </w:pPr>
          </w:p>
          <w:p w:rsidR="003B5F1F" w:rsidRDefault="003B5F1F" w:rsidP="00887A1C">
            <w:pPr>
              <w:rPr>
                <w:rFonts w:ascii="Arial" w:hAnsi="Arial" w:cs="Arial"/>
                <w:b/>
              </w:rPr>
            </w:pPr>
            <w:r w:rsidRPr="00140E09">
              <w:rPr>
                <w:rFonts w:ascii="Arial" w:hAnsi="Arial" w:cs="Arial"/>
                <w:b/>
              </w:rPr>
              <w:t>Nositelj aktivnosti, programa i/ili projekta:</w:t>
            </w:r>
          </w:p>
          <w:p w:rsidR="003B5F1F" w:rsidRPr="00140E09" w:rsidRDefault="003B5F1F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F1F" w:rsidRPr="00140E09" w:rsidRDefault="003B5F1F" w:rsidP="00887A1C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140E09">
              <w:rPr>
                <w:rFonts w:ascii="Arial" w:hAnsi="Arial" w:cs="Arial"/>
              </w:rPr>
              <w:t xml:space="preserve">Dragana Haramustek, </w:t>
            </w:r>
            <w:r>
              <w:rPr>
                <w:rFonts w:ascii="Arial" w:hAnsi="Arial" w:cs="Arial"/>
              </w:rPr>
              <w:t>Maja Mulc</w:t>
            </w:r>
          </w:p>
          <w:p w:rsidR="003B5F1F" w:rsidRPr="00140E09" w:rsidRDefault="003B5F1F" w:rsidP="00887A1C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itelji </w:t>
            </w:r>
            <w:r w:rsidRPr="00140E09">
              <w:rPr>
                <w:rFonts w:ascii="Arial" w:hAnsi="Arial" w:cs="Arial"/>
              </w:rPr>
              <w:t>PN-e</w:t>
            </w:r>
          </w:p>
        </w:tc>
      </w:tr>
      <w:tr w:rsidR="003B5F1F" w:rsidRPr="00636893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5F1F" w:rsidRDefault="003B5F1F" w:rsidP="00887A1C">
            <w:pPr>
              <w:rPr>
                <w:rFonts w:ascii="Arial" w:hAnsi="Arial" w:cs="Arial"/>
                <w:b/>
              </w:rPr>
            </w:pPr>
          </w:p>
          <w:p w:rsidR="003B5F1F" w:rsidRDefault="003B5F1F" w:rsidP="00887A1C">
            <w:pPr>
              <w:rPr>
                <w:rFonts w:ascii="Arial" w:hAnsi="Arial" w:cs="Arial"/>
                <w:b/>
              </w:rPr>
            </w:pPr>
            <w:r w:rsidRPr="00140E09">
              <w:rPr>
                <w:rFonts w:ascii="Arial" w:hAnsi="Arial" w:cs="Arial"/>
                <w:b/>
              </w:rPr>
              <w:t>Ciljevi aktivnosti, programa i/ili projekta:</w:t>
            </w:r>
          </w:p>
          <w:p w:rsidR="003B5F1F" w:rsidRPr="00140E09" w:rsidRDefault="003B5F1F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F1F" w:rsidRPr="00140E09" w:rsidRDefault="003B5F1F" w:rsidP="00887A1C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140E09">
              <w:rPr>
                <w:rFonts w:ascii="Arial" w:hAnsi="Arial" w:cs="Arial"/>
              </w:rPr>
              <w:t xml:space="preserve">Razvijati interes učenika za kazališnu umjetnost. </w:t>
            </w:r>
          </w:p>
          <w:p w:rsidR="003B5F1F" w:rsidRPr="00140E09" w:rsidRDefault="003B5F1F" w:rsidP="00887A1C">
            <w:pPr>
              <w:pStyle w:val="Odlomakpopisa"/>
              <w:numPr>
                <w:ilvl w:val="0"/>
                <w:numId w:val="719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140E09">
              <w:rPr>
                <w:rFonts w:ascii="Arial" w:hAnsi="Arial" w:cs="Arial"/>
              </w:rPr>
              <w:t>Proširiti nastavne sadržaje iz medijske kulture</w:t>
            </w:r>
          </w:p>
        </w:tc>
      </w:tr>
      <w:tr w:rsidR="003B5F1F" w:rsidRPr="00636893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5F1F" w:rsidRDefault="003B5F1F" w:rsidP="00887A1C">
            <w:pPr>
              <w:rPr>
                <w:rFonts w:ascii="Arial" w:hAnsi="Arial" w:cs="Arial"/>
                <w:b/>
              </w:rPr>
            </w:pPr>
          </w:p>
          <w:p w:rsidR="003B5F1F" w:rsidRDefault="003B5F1F" w:rsidP="00887A1C">
            <w:pPr>
              <w:rPr>
                <w:rFonts w:ascii="Arial" w:hAnsi="Arial" w:cs="Arial"/>
                <w:b/>
              </w:rPr>
            </w:pPr>
            <w:r w:rsidRPr="00140E09">
              <w:rPr>
                <w:rFonts w:ascii="Arial" w:hAnsi="Arial" w:cs="Arial"/>
                <w:b/>
              </w:rPr>
              <w:t>Namjena aktivnosti, programa i/ili projekta:</w:t>
            </w:r>
          </w:p>
          <w:p w:rsidR="003B5F1F" w:rsidRPr="00140E09" w:rsidRDefault="003B5F1F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F1F" w:rsidRPr="00140E09" w:rsidRDefault="003B5F1F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140E09">
              <w:rPr>
                <w:rFonts w:ascii="Arial" w:hAnsi="Arial" w:cs="Arial"/>
              </w:rPr>
              <w:t>Učenici predmetne nastave</w:t>
            </w:r>
          </w:p>
        </w:tc>
      </w:tr>
      <w:tr w:rsidR="003B5F1F" w:rsidRPr="00636893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5F1F" w:rsidRDefault="003B5F1F" w:rsidP="00887A1C">
            <w:pPr>
              <w:rPr>
                <w:rFonts w:ascii="Arial" w:hAnsi="Arial" w:cs="Arial"/>
                <w:b/>
              </w:rPr>
            </w:pPr>
          </w:p>
          <w:p w:rsidR="003B5F1F" w:rsidRDefault="003B5F1F" w:rsidP="00887A1C">
            <w:pPr>
              <w:rPr>
                <w:rFonts w:ascii="Arial" w:hAnsi="Arial" w:cs="Arial"/>
                <w:b/>
              </w:rPr>
            </w:pPr>
            <w:r w:rsidRPr="00140E09">
              <w:rPr>
                <w:rFonts w:ascii="Arial" w:hAnsi="Arial" w:cs="Arial"/>
                <w:b/>
              </w:rPr>
              <w:t>Način realizacije aktivnosti, programa i/ili projekta:</w:t>
            </w:r>
          </w:p>
          <w:p w:rsidR="003B5F1F" w:rsidRPr="00140E09" w:rsidRDefault="003B5F1F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F1F" w:rsidRPr="00140E09" w:rsidRDefault="003B5F1F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140E09">
              <w:rPr>
                <w:rFonts w:ascii="Arial" w:hAnsi="Arial" w:cs="Arial"/>
              </w:rPr>
              <w:t>Odlazak u kazalište</w:t>
            </w:r>
          </w:p>
        </w:tc>
      </w:tr>
      <w:tr w:rsidR="003B5F1F" w:rsidRPr="00636893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5F1F" w:rsidRDefault="003B5F1F" w:rsidP="00887A1C">
            <w:pPr>
              <w:rPr>
                <w:rFonts w:ascii="Arial" w:hAnsi="Arial" w:cs="Arial"/>
                <w:b/>
              </w:rPr>
            </w:pPr>
          </w:p>
          <w:p w:rsidR="003B5F1F" w:rsidRDefault="003B5F1F" w:rsidP="00887A1C">
            <w:pPr>
              <w:rPr>
                <w:rFonts w:ascii="Arial" w:hAnsi="Arial" w:cs="Arial"/>
                <w:b/>
              </w:rPr>
            </w:pPr>
            <w:r w:rsidRPr="00140E09">
              <w:rPr>
                <w:rFonts w:ascii="Arial" w:hAnsi="Arial" w:cs="Arial"/>
                <w:b/>
              </w:rPr>
              <w:t>Vremenik aktivnosti, programa i/ili projekta:</w:t>
            </w:r>
          </w:p>
          <w:p w:rsidR="003B5F1F" w:rsidRPr="00140E09" w:rsidRDefault="003B5F1F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F1F" w:rsidRPr="00140E09" w:rsidRDefault="003B5F1F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jetski dan kazališta, 27. ožujka 2026.</w:t>
            </w:r>
          </w:p>
        </w:tc>
      </w:tr>
      <w:tr w:rsidR="003B5F1F" w:rsidRPr="00636893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5F1F" w:rsidRDefault="003B5F1F" w:rsidP="00887A1C">
            <w:pPr>
              <w:rPr>
                <w:rFonts w:ascii="Arial" w:hAnsi="Arial" w:cs="Arial"/>
                <w:b/>
              </w:rPr>
            </w:pPr>
          </w:p>
          <w:p w:rsidR="003B5F1F" w:rsidRDefault="003B5F1F" w:rsidP="00887A1C">
            <w:pPr>
              <w:rPr>
                <w:rFonts w:ascii="Arial" w:hAnsi="Arial" w:cs="Arial"/>
                <w:b/>
              </w:rPr>
            </w:pPr>
            <w:r w:rsidRPr="00140E09">
              <w:rPr>
                <w:rFonts w:ascii="Arial" w:hAnsi="Arial" w:cs="Arial"/>
                <w:b/>
              </w:rPr>
              <w:t>Okvirni troškovnik aktivnosti, programa i/ili projekta:</w:t>
            </w:r>
          </w:p>
          <w:p w:rsidR="003B5F1F" w:rsidRPr="00140E09" w:rsidRDefault="003B5F1F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F1F" w:rsidRPr="00140E09" w:rsidRDefault="003B5F1F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140E09">
              <w:rPr>
                <w:rFonts w:ascii="Arial" w:hAnsi="Arial" w:cs="Arial"/>
              </w:rPr>
              <w:t>cijena ulaznice i autobusne karte</w:t>
            </w:r>
          </w:p>
        </w:tc>
      </w:tr>
      <w:tr w:rsidR="003B5F1F" w:rsidRPr="00636893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B5F1F" w:rsidRDefault="003B5F1F" w:rsidP="00887A1C">
            <w:pPr>
              <w:rPr>
                <w:rFonts w:ascii="Arial" w:hAnsi="Arial" w:cs="Arial"/>
                <w:b/>
              </w:rPr>
            </w:pPr>
          </w:p>
          <w:p w:rsidR="003B5F1F" w:rsidRDefault="003B5F1F" w:rsidP="00887A1C">
            <w:pPr>
              <w:rPr>
                <w:rFonts w:ascii="Arial" w:hAnsi="Arial" w:cs="Arial"/>
                <w:b/>
              </w:rPr>
            </w:pPr>
            <w:r w:rsidRPr="00140E09">
              <w:rPr>
                <w:rFonts w:ascii="Arial" w:hAnsi="Arial" w:cs="Arial"/>
                <w:b/>
              </w:rPr>
              <w:t>Način praćenja aktivnosti, programa i/ili projekta:</w:t>
            </w:r>
          </w:p>
          <w:p w:rsidR="003B5F1F" w:rsidRPr="00140E09" w:rsidRDefault="003B5F1F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F1F" w:rsidRPr="00140E09" w:rsidRDefault="003B5F1F" w:rsidP="00887A1C">
            <w:pPr>
              <w:pStyle w:val="Odlomakpopisa"/>
              <w:numPr>
                <w:ilvl w:val="0"/>
                <w:numId w:val="72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140E09">
              <w:rPr>
                <w:rFonts w:ascii="Arial" w:hAnsi="Arial" w:cs="Arial"/>
              </w:rPr>
              <w:t>Primjena naučenog, kritičko promišljanje na nastavi</w:t>
            </w:r>
          </w:p>
        </w:tc>
      </w:tr>
    </w:tbl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Pr="009B1972" w:rsidRDefault="003B5F1F" w:rsidP="00D86033">
      <w:pPr>
        <w:pStyle w:val="Naslov1"/>
        <w:numPr>
          <w:ilvl w:val="3"/>
          <w:numId w:val="712"/>
        </w:numPr>
        <w:tabs>
          <w:tab w:val="left" w:pos="2154"/>
          <w:tab w:val="left" w:pos="2155"/>
        </w:tabs>
        <w:spacing w:before="104" w:after="240" w:line="230" w:lineRule="auto"/>
        <w:ind w:right="1480"/>
        <w:rPr>
          <w:rFonts w:ascii="Calibri" w:hAnsi="Calibri"/>
        </w:rPr>
      </w:pPr>
      <w:bookmarkStart w:id="220" w:name="_Toc210636448"/>
      <w:r w:rsidRPr="009B1972">
        <w:t>Posjet muzeju HNB i Državnom natjecanju učenika strukovnih škola</w:t>
      </w:r>
      <w:r w:rsidRPr="009B1972">
        <w:rPr>
          <w:spacing w:val="-59"/>
        </w:rPr>
        <w:t xml:space="preserve"> </w:t>
      </w:r>
      <w:r w:rsidRPr="009B1972">
        <w:t>Worldskills</w:t>
      </w:r>
      <w:r w:rsidRPr="009B1972">
        <w:rPr>
          <w:spacing w:val="-3"/>
        </w:rPr>
        <w:t xml:space="preserve"> </w:t>
      </w:r>
      <w:r w:rsidRPr="009B1972">
        <w:t>Croatia</w:t>
      </w:r>
      <w:bookmarkEnd w:id="220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3B5F1F" w:rsidRPr="009B1972" w:rsidTr="00887A1C">
        <w:trPr>
          <w:trHeight w:val="817"/>
        </w:trPr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</w:tcPr>
          <w:p w:rsidR="003B5F1F" w:rsidRPr="009B1972" w:rsidRDefault="003B5F1F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Nositelj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3B5F1F" w:rsidRPr="009B1972" w:rsidRDefault="003B5F1F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left w:val="single" w:sz="6" w:space="0" w:color="000000"/>
              <w:bottom w:val="single" w:sz="6" w:space="0" w:color="000000"/>
            </w:tcBorders>
          </w:tcPr>
          <w:p w:rsidR="003B5F1F" w:rsidRPr="009B1972" w:rsidRDefault="003B5F1F" w:rsidP="00887A1C">
            <w:pPr>
              <w:pStyle w:val="TableParagraph"/>
              <w:numPr>
                <w:ilvl w:val="0"/>
                <w:numId w:val="240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Josip</w:t>
            </w:r>
            <w:r w:rsidRPr="009B1972">
              <w:rPr>
                <w:spacing w:val="-1"/>
              </w:rPr>
              <w:t xml:space="preserve"> </w:t>
            </w:r>
            <w:r w:rsidRPr="009B1972">
              <w:t>Dročić i Maja Mulc</w:t>
            </w:r>
          </w:p>
        </w:tc>
      </w:tr>
      <w:tr w:rsidR="003B5F1F" w:rsidRPr="009B1972" w:rsidTr="00887A1C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F1F" w:rsidRPr="009B1972" w:rsidRDefault="003B5F1F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Ciljevi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aktivnosti,</w:t>
            </w:r>
            <w:r w:rsidRPr="009B1972">
              <w:rPr>
                <w:b/>
                <w:spacing w:val="-6"/>
              </w:rPr>
              <w:t xml:space="preserve"> </w:t>
            </w:r>
            <w:r w:rsidRPr="009B1972">
              <w:rPr>
                <w:b/>
              </w:rPr>
              <w:t>programa</w:t>
            </w:r>
          </w:p>
          <w:p w:rsidR="003B5F1F" w:rsidRPr="009B1972" w:rsidRDefault="003B5F1F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5F1F" w:rsidRPr="009B1972" w:rsidRDefault="003B5F1F" w:rsidP="00887A1C">
            <w:pPr>
              <w:pStyle w:val="TableParagraph"/>
              <w:numPr>
                <w:ilvl w:val="0"/>
                <w:numId w:val="239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Profesionalno</w:t>
            </w:r>
            <w:r w:rsidRPr="009B1972">
              <w:rPr>
                <w:spacing w:val="-2"/>
              </w:rPr>
              <w:t xml:space="preserve"> </w:t>
            </w:r>
            <w:r w:rsidRPr="009B1972">
              <w:t>informiranje</w:t>
            </w:r>
            <w:r w:rsidRPr="009B1972">
              <w:rPr>
                <w:spacing w:val="-4"/>
              </w:rPr>
              <w:t xml:space="preserve"> </w:t>
            </w:r>
            <w:r w:rsidRPr="009B1972">
              <w:t>i</w:t>
            </w:r>
            <w:r w:rsidRPr="009B1972">
              <w:rPr>
                <w:spacing w:val="-3"/>
              </w:rPr>
              <w:t xml:space="preserve"> </w:t>
            </w:r>
            <w:r w:rsidRPr="009B1972">
              <w:t>savjetovanje</w:t>
            </w:r>
            <w:r w:rsidRPr="009B1972">
              <w:rPr>
                <w:spacing w:val="-4"/>
              </w:rPr>
              <w:t xml:space="preserve"> </w:t>
            </w:r>
            <w:r w:rsidRPr="009B1972">
              <w:t>učenika</w:t>
            </w:r>
          </w:p>
          <w:p w:rsidR="003B5F1F" w:rsidRPr="009B1972" w:rsidRDefault="003B5F1F" w:rsidP="00887A1C">
            <w:pPr>
              <w:pStyle w:val="TableParagraph"/>
              <w:numPr>
                <w:ilvl w:val="0"/>
                <w:numId w:val="239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Građanski odgoj i obrazovanje</w:t>
            </w:r>
          </w:p>
        </w:tc>
      </w:tr>
      <w:tr w:rsidR="003B5F1F" w:rsidRPr="009B1972" w:rsidTr="00887A1C">
        <w:trPr>
          <w:trHeight w:val="806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F1F" w:rsidRPr="009B1972" w:rsidRDefault="003B5F1F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Namjena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3B5F1F" w:rsidRPr="009B1972" w:rsidRDefault="003B5F1F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5F1F" w:rsidRPr="009B1972" w:rsidRDefault="003B5F1F" w:rsidP="00887A1C">
            <w:pPr>
              <w:pStyle w:val="TableParagraph"/>
              <w:numPr>
                <w:ilvl w:val="0"/>
                <w:numId w:val="238"/>
              </w:numPr>
              <w:tabs>
                <w:tab w:val="left" w:pos="822"/>
                <w:tab w:val="left" w:pos="823"/>
              </w:tabs>
              <w:ind w:right="247"/>
            </w:pPr>
            <w:r w:rsidRPr="009B1972">
              <w:t>Učenicima 7. i 8. razreda</w:t>
            </w:r>
          </w:p>
        </w:tc>
      </w:tr>
      <w:tr w:rsidR="003B5F1F" w:rsidRPr="009B1972" w:rsidTr="00887A1C">
        <w:trPr>
          <w:trHeight w:val="2440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F1F" w:rsidRPr="009B1972" w:rsidRDefault="003B5F1F" w:rsidP="00887A1C">
            <w:pPr>
              <w:pStyle w:val="TableParagraph"/>
              <w:spacing w:line="360" w:lineRule="auto"/>
              <w:ind w:left="97" w:right="172"/>
              <w:rPr>
                <w:b/>
              </w:rPr>
            </w:pPr>
            <w:r w:rsidRPr="009B1972">
              <w:rPr>
                <w:b/>
              </w:rPr>
              <w:t>Način realizacije aktivnosti,</w:t>
            </w:r>
            <w:r w:rsidRPr="009B1972">
              <w:rPr>
                <w:b/>
                <w:spacing w:val="-48"/>
              </w:rPr>
              <w:t xml:space="preserve"> </w:t>
            </w: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5F1F" w:rsidRPr="009B1972" w:rsidRDefault="003B5F1F" w:rsidP="00887A1C">
            <w:pPr>
              <w:pStyle w:val="TableParagraph"/>
              <w:numPr>
                <w:ilvl w:val="0"/>
                <w:numId w:val="237"/>
              </w:numPr>
              <w:tabs>
                <w:tab w:val="left" w:pos="822"/>
                <w:tab w:val="left" w:pos="823"/>
              </w:tabs>
              <w:ind w:right="500"/>
            </w:pPr>
            <w:r w:rsidRPr="009B1972">
              <w:t>Najbolji učenici strukovnih Škola na području Republike</w:t>
            </w:r>
            <w:r w:rsidRPr="009B1972">
              <w:rPr>
                <w:spacing w:val="1"/>
              </w:rPr>
              <w:t xml:space="preserve"> </w:t>
            </w:r>
            <w:r w:rsidRPr="009B1972">
              <w:t>Hrvatske natjecat će se u više od 40 strukovnih disciplina</w:t>
            </w:r>
            <w:r w:rsidRPr="009B1972">
              <w:rPr>
                <w:spacing w:val="1"/>
              </w:rPr>
              <w:t xml:space="preserve"> </w:t>
            </w:r>
            <w:r w:rsidRPr="009B1972">
              <w:t>medu kojima možemo istaknuti neke od njih: cvjećarstvo,</w:t>
            </w:r>
            <w:r w:rsidRPr="009B1972">
              <w:rPr>
                <w:spacing w:val="-47"/>
              </w:rPr>
              <w:t xml:space="preserve"> </w:t>
            </w:r>
            <w:r w:rsidRPr="009B1972">
              <w:t>pekarstvo, veterinu, stolarstvo, modni dizajn,</w:t>
            </w:r>
            <w:r w:rsidRPr="009B1972">
              <w:rPr>
                <w:spacing w:val="1"/>
              </w:rPr>
              <w:t xml:space="preserve"> </w:t>
            </w:r>
            <w:r w:rsidRPr="009B1972">
              <w:t>automehatroniku, zidarstvo, poduzetništvo, kuharstvo,</w:t>
            </w:r>
            <w:r w:rsidRPr="009B1972">
              <w:rPr>
                <w:spacing w:val="1"/>
              </w:rPr>
              <w:t xml:space="preserve"> </w:t>
            </w:r>
            <w:r w:rsidRPr="009B1972">
              <w:t>slastičarstvo, turističke destinacije, pomorsku nautiku,</w:t>
            </w:r>
            <w:r w:rsidRPr="009B1972">
              <w:rPr>
                <w:spacing w:val="1"/>
              </w:rPr>
              <w:t xml:space="preserve"> </w:t>
            </w:r>
            <w:r w:rsidRPr="009B1972">
              <w:t>zdravstvenu njegu, kozmetičku njegu kao i robotiku i lT</w:t>
            </w:r>
            <w:r w:rsidRPr="009B1972">
              <w:rPr>
                <w:spacing w:val="1"/>
              </w:rPr>
              <w:t xml:space="preserve"> </w:t>
            </w:r>
            <w:r w:rsidRPr="009B1972">
              <w:t>discipline.</w:t>
            </w:r>
          </w:p>
          <w:p w:rsidR="003B5F1F" w:rsidRPr="009B1972" w:rsidRDefault="003B5F1F" w:rsidP="00887A1C">
            <w:pPr>
              <w:pStyle w:val="TableParagraph"/>
              <w:numPr>
                <w:ilvl w:val="0"/>
                <w:numId w:val="237"/>
              </w:numPr>
              <w:tabs>
                <w:tab w:val="left" w:pos="822"/>
                <w:tab w:val="left" w:pos="823"/>
              </w:tabs>
              <w:ind w:right="500"/>
            </w:pPr>
            <w:r w:rsidRPr="009B1972">
              <w:t>Upoznavanje financijske pismenost</w:t>
            </w:r>
          </w:p>
        </w:tc>
      </w:tr>
      <w:tr w:rsidR="003B5F1F" w:rsidRPr="009B1972" w:rsidTr="00887A1C">
        <w:trPr>
          <w:trHeight w:val="803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F1F" w:rsidRPr="009B1972" w:rsidRDefault="003B5F1F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Vremenik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3B5F1F" w:rsidRPr="009B1972" w:rsidRDefault="003B5F1F" w:rsidP="00887A1C">
            <w:pPr>
              <w:pStyle w:val="TableParagraph"/>
              <w:spacing w:before="135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5F1F" w:rsidRPr="009B1972" w:rsidRDefault="003B5F1F" w:rsidP="00887A1C">
            <w:pPr>
              <w:pStyle w:val="TableParagraph"/>
              <w:tabs>
                <w:tab w:val="left" w:pos="822"/>
                <w:tab w:val="left" w:pos="823"/>
              </w:tabs>
              <w:spacing w:line="277" w:lineRule="exact"/>
              <w:ind w:left="822"/>
            </w:pPr>
            <w:r w:rsidRPr="009B1972">
              <w:t>6. svibnja</w:t>
            </w:r>
          </w:p>
        </w:tc>
      </w:tr>
      <w:tr w:rsidR="003B5F1F" w:rsidRPr="009B1972" w:rsidTr="00887A1C">
        <w:trPr>
          <w:trHeight w:val="1209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F1F" w:rsidRPr="009B1972" w:rsidRDefault="003B5F1F" w:rsidP="00887A1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9B1972">
              <w:rPr>
                <w:b/>
              </w:rPr>
              <w:t>Okvirni</w:t>
            </w:r>
            <w:r w:rsidRPr="009B1972">
              <w:rPr>
                <w:b/>
                <w:spacing w:val="-3"/>
              </w:rPr>
              <w:t xml:space="preserve"> </w:t>
            </w:r>
            <w:r w:rsidRPr="009B1972">
              <w:rPr>
                <w:b/>
              </w:rPr>
              <w:t>troškovnik</w:t>
            </w:r>
          </w:p>
          <w:p w:rsidR="003B5F1F" w:rsidRPr="009B1972" w:rsidRDefault="003B5F1F" w:rsidP="00887A1C">
            <w:pPr>
              <w:pStyle w:val="TableParagraph"/>
              <w:spacing w:before="3" w:line="400" w:lineRule="atLeast"/>
              <w:ind w:left="97" w:right="401"/>
              <w:rPr>
                <w:b/>
              </w:rPr>
            </w:pPr>
            <w:r w:rsidRPr="009B1972">
              <w:rPr>
                <w:b/>
              </w:rPr>
              <w:t>aktivnosti, programa i/ili</w:t>
            </w:r>
            <w:r w:rsidRPr="009B1972">
              <w:rPr>
                <w:b/>
                <w:spacing w:val="-48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5F1F" w:rsidRPr="009B1972" w:rsidRDefault="003B5F1F" w:rsidP="00887A1C">
            <w:pPr>
              <w:pStyle w:val="TableParagraph"/>
              <w:numPr>
                <w:ilvl w:val="0"/>
                <w:numId w:val="235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9B1972">
              <w:t>Putni</w:t>
            </w:r>
            <w:r w:rsidRPr="009B1972">
              <w:rPr>
                <w:spacing w:val="-10"/>
              </w:rPr>
              <w:t xml:space="preserve"> </w:t>
            </w:r>
            <w:r w:rsidRPr="009B1972">
              <w:t>troškovi</w:t>
            </w:r>
            <w:r w:rsidRPr="009B1972">
              <w:rPr>
                <w:spacing w:val="-8"/>
              </w:rPr>
              <w:t xml:space="preserve"> </w:t>
            </w:r>
            <w:r w:rsidRPr="009B1972">
              <w:t>prijevoza</w:t>
            </w:r>
            <w:r w:rsidRPr="009B1972">
              <w:rPr>
                <w:spacing w:val="-9"/>
              </w:rPr>
              <w:t xml:space="preserve"> </w:t>
            </w:r>
            <w:r w:rsidRPr="009B1972">
              <w:t>pratitelja</w:t>
            </w:r>
          </w:p>
          <w:p w:rsidR="003B5F1F" w:rsidRPr="009B1972" w:rsidRDefault="003B5F1F" w:rsidP="00887A1C">
            <w:pPr>
              <w:pStyle w:val="TableParagraph"/>
              <w:numPr>
                <w:ilvl w:val="0"/>
                <w:numId w:val="235"/>
              </w:numPr>
              <w:tabs>
                <w:tab w:val="left" w:pos="822"/>
                <w:tab w:val="left" w:pos="823"/>
              </w:tabs>
              <w:spacing w:before="3"/>
              <w:ind w:hanging="361"/>
            </w:pPr>
            <w:r w:rsidRPr="009B1972">
              <w:t>Prijevoz</w:t>
            </w:r>
            <w:r w:rsidRPr="009B1972">
              <w:rPr>
                <w:spacing w:val="-7"/>
              </w:rPr>
              <w:t xml:space="preserve"> </w:t>
            </w:r>
            <w:r w:rsidRPr="009B1972">
              <w:t>učenika</w:t>
            </w:r>
            <w:r w:rsidRPr="009B1972">
              <w:rPr>
                <w:spacing w:val="-7"/>
              </w:rPr>
              <w:t xml:space="preserve"> </w:t>
            </w:r>
            <w:r w:rsidRPr="009B1972">
              <w:t>autobusom</w:t>
            </w:r>
            <w:r w:rsidRPr="009B1972">
              <w:rPr>
                <w:spacing w:val="-5"/>
              </w:rPr>
              <w:t xml:space="preserve"> </w:t>
            </w:r>
            <w:r w:rsidRPr="009B1972">
              <w:t>ili</w:t>
            </w:r>
            <w:r w:rsidRPr="009B1972">
              <w:rPr>
                <w:spacing w:val="-8"/>
              </w:rPr>
              <w:t xml:space="preserve"> </w:t>
            </w:r>
            <w:r w:rsidRPr="009B1972">
              <w:t>vlakom</w:t>
            </w:r>
          </w:p>
        </w:tc>
      </w:tr>
      <w:tr w:rsidR="003B5F1F" w:rsidRPr="009B1972" w:rsidTr="00887A1C">
        <w:trPr>
          <w:trHeight w:val="807"/>
        </w:trPr>
        <w:tc>
          <w:tcPr>
            <w:tcW w:w="2804" w:type="dxa"/>
            <w:tcBorders>
              <w:top w:val="single" w:sz="6" w:space="0" w:color="000000"/>
              <w:right w:val="single" w:sz="6" w:space="0" w:color="000000"/>
            </w:tcBorders>
          </w:tcPr>
          <w:p w:rsidR="003B5F1F" w:rsidRPr="009B1972" w:rsidRDefault="003B5F1F" w:rsidP="00887A1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9B1972">
              <w:rPr>
                <w:b/>
              </w:rPr>
              <w:t>Način</w:t>
            </w:r>
            <w:r w:rsidRPr="009B1972">
              <w:rPr>
                <w:b/>
                <w:spacing w:val="-6"/>
              </w:rPr>
              <w:t xml:space="preserve"> </w:t>
            </w:r>
            <w:r w:rsidRPr="009B1972">
              <w:rPr>
                <w:b/>
              </w:rPr>
              <w:t>praćenja</w:t>
            </w:r>
            <w:r w:rsidRPr="009B1972">
              <w:rPr>
                <w:b/>
                <w:spacing w:val="-2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3B5F1F" w:rsidRPr="009B1972" w:rsidRDefault="003B5F1F" w:rsidP="00887A1C">
            <w:pPr>
              <w:pStyle w:val="TableParagraph"/>
              <w:spacing w:before="132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</w:tcBorders>
          </w:tcPr>
          <w:p w:rsidR="003B5F1F" w:rsidRPr="009B1972" w:rsidRDefault="003B5F1F" w:rsidP="00887A1C">
            <w:pPr>
              <w:pStyle w:val="TableParagraph"/>
              <w:numPr>
                <w:ilvl w:val="0"/>
                <w:numId w:val="234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9B1972">
              <w:t>Fotografije,</w:t>
            </w:r>
            <w:r w:rsidRPr="009B1972">
              <w:rPr>
                <w:spacing w:val="-4"/>
              </w:rPr>
              <w:t xml:space="preserve"> </w:t>
            </w:r>
            <w:r w:rsidRPr="009B1972">
              <w:t>dojmovi</w:t>
            </w:r>
            <w:r w:rsidRPr="009B1972">
              <w:rPr>
                <w:spacing w:val="-4"/>
              </w:rPr>
              <w:t xml:space="preserve"> </w:t>
            </w:r>
            <w:r w:rsidRPr="009B1972">
              <w:t>učenika</w:t>
            </w:r>
          </w:p>
        </w:tc>
      </w:tr>
    </w:tbl>
    <w:p w:rsidR="003B5F1F" w:rsidRPr="009B1972" w:rsidRDefault="003B5F1F" w:rsidP="003B5F1F">
      <w:pPr>
        <w:spacing w:line="280" w:lineRule="exact"/>
      </w:pPr>
    </w:p>
    <w:p w:rsidR="003B5F1F" w:rsidRPr="009B1972" w:rsidRDefault="003B5F1F" w:rsidP="003B5F1F">
      <w:pPr>
        <w:spacing w:line="280" w:lineRule="exact"/>
      </w:pPr>
    </w:p>
    <w:p w:rsidR="003B5F1F" w:rsidRPr="009B1972" w:rsidRDefault="003B5F1F" w:rsidP="003B5F1F">
      <w:pPr>
        <w:spacing w:line="280" w:lineRule="exact"/>
      </w:pPr>
    </w:p>
    <w:p w:rsidR="003B5F1F" w:rsidRPr="009B1972" w:rsidRDefault="003B5F1F" w:rsidP="003B5F1F">
      <w:pPr>
        <w:spacing w:line="280" w:lineRule="exact"/>
      </w:pPr>
    </w:p>
    <w:p w:rsidR="003B5F1F" w:rsidRPr="009B1972" w:rsidRDefault="003B5F1F" w:rsidP="003B5F1F">
      <w:pPr>
        <w:spacing w:line="280" w:lineRule="exact"/>
      </w:pPr>
    </w:p>
    <w:p w:rsidR="003B5F1F" w:rsidRPr="009B1972" w:rsidRDefault="003B5F1F" w:rsidP="003B5F1F">
      <w:pPr>
        <w:spacing w:line="280" w:lineRule="exact"/>
      </w:pPr>
    </w:p>
    <w:p w:rsidR="003B5F1F" w:rsidRPr="009B1972" w:rsidRDefault="003B5F1F" w:rsidP="003B5F1F">
      <w:pPr>
        <w:spacing w:line="280" w:lineRule="exact"/>
      </w:pPr>
    </w:p>
    <w:p w:rsidR="003B5F1F" w:rsidRPr="004114AC" w:rsidRDefault="003B5F1F" w:rsidP="003B5F1F">
      <w:pPr>
        <w:spacing w:line="280" w:lineRule="exact"/>
        <w:rPr>
          <w:color w:val="FF0000"/>
        </w:rPr>
      </w:pPr>
    </w:p>
    <w:p w:rsidR="003B5F1F" w:rsidRPr="004114AC" w:rsidRDefault="003B5F1F" w:rsidP="003B5F1F">
      <w:pPr>
        <w:spacing w:line="280" w:lineRule="exact"/>
        <w:rPr>
          <w:color w:val="FF0000"/>
        </w:rPr>
      </w:pPr>
    </w:p>
    <w:p w:rsidR="003B5F1F" w:rsidRPr="004114AC" w:rsidRDefault="003B5F1F" w:rsidP="003B5F1F">
      <w:pPr>
        <w:spacing w:line="280" w:lineRule="exact"/>
        <w:rPr>
          <w:color w:val="FF0000"/>
        </w:rPr>
      </w:pPr>
    </w:p>
    <w:p w:rsidR="003B5F1F" w:rsidRPr="004114AC" w:rsidRDefault="003B5F1F" w:rsidP="003B5F1F">
      <w:pPr>
        <w:spacing w:line="280" w:lineRule="exact"/>
        <w:rPr>
          <w:color w:val="FF0000"/>
        </w:rPr>
      </w:pPr>
    </w:p>
    <w:p w:rsidR="003B5F1F" w:rsidRPr="004114AC" w:rsidRDefault="003B5F1F" w:rsidP="003B5F1F">
      <w:pPr>
        <w:spacing w:line="280" w:lineRule="exact"/>
        <w:rPr>
          <w:color w:val="FF0000"/>
        </w:rPr>
      </w:pPr>
    </w:p>
    <w:p w:rsidR="003B5F1F" w:rsidRPr="004114AC" w:rsidRDefault="003B5F1F" w:rsidP="003B5F1F">
      <w:pPr>
        <w:spacing w:line="280" w:lineRule="exact"/>
        <w:rPr>
          <w:color w:val="FF0000"/>
        </w:rPr>
      </w:pPr>
    </w:p>
    <w:p w:rsidR="003B5F1F" w:rsidRPr="004114AC" w:rsidRDefault="003B5F1F" w:rsidP="003B5F1F">
      <w:pPr>
        <w:spacing w:line="280" w:lineRule="exact"/>
        <w:rPr>
          <w:color w:val="FF0000"/>
        </w:rPr>
      </w:pPr>
    </w:p>
    <w:p w:rsidR="003B5F1F" w:rsidRPr="004114AC" w:rsidRDefault="003B5F1F" w:rsidP="003B5F1F">
      <w:pPr>
        <w:spacing w:line="280" w:lineRule="exact"/>
        <w:rPr>
          <w:color w:val="FF0000"/>
        </w:rPr>
      </w:pPr>
    </w:p>
    <w:p w:rsidR="003B5F1F" w:rsidRPr="004114AC" w:rsidRDefault="003B5F1F" w:rsidP="003B5F1F">
      <w:pPr>
        <w:spacing w:line="280" w:lineRule="exact"/>
        <w:rPr>
          <w:color w:val="FF0000"/>
        </w:rPr>
      </w:pPr>
    </w:p>
    <w:p w:rsidR="003B5F1F" w:rsidRPr="004114AC" w:rsidRDefault="003B5F1F" w:rsidP="003B5F1F">
      <w:pPr>
        <w:spacing w:line="280" w:lineRule="exact"/>
        <w:rPr>
          <w:color w:val="FF0000"/>
        </w:rPr>
      </w:pPr>
    </w:p>
    <w:p w:rsidR="003B5F1F" w:rsidRPr="004114AC" w:rsidRDefault="003B5F1F" w:rsidP="003B5F1F">
      <w:pPr>
        <w:spacing w:line="280" w:lineRule="exact"/>
        <w:rPr>
          <w:color w:val="FF0000"/>
        </w:rPr>
      </w:pPr>
    </w:p>
    <w:p w:rsidR="003B5F1F" w:rsidRPr="004114AC" w:rsidRDefault="003B5F1F" w:rsidP="003B5F1F">
      <w:pPr>
        <w:spacing w:line="280" w:lineRule="exact"/>
        <w:rPr>
          <w:color w:val="FF0000"/>
        </w:rPr>
      </w:pPr>
    </w:p>
    <w:p w:rsidR="003B5F1F" w:rsidRPr="004114AC" w:rsidRDefault="003B5F1F" w:rsidP="003B5F1F">
      <w:pPr>
        <w:spacing w:line="280" w:lineRule="exact"/>
        <w:rPr>
          <w:color w:val="FF0000"/>
        </w:rPr>
      </w:pPr>
    </w:p>
    <w:p w:rsidR="003B5F1F" w:rsidRPr="004114AC" w:rsidRDefault="003B5F1F" w:rsidP="003B5F1F">
      <w:pPr>
        <w:pStyle w:val="Naslov1"/>
        <w:rPr>
          <w:color w:val="FF0000"/>
        </w:rPr>
        <w:sectPr w:rsidR="003B5F1F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3B5F1F" w:rsidRDefault="003B5F1F" w:rsidP="00D86033">
      <w:pPr>
        <w:pStyle w:val="Naslov1"/>
        <w:numPr>
          <w:ilvl w:val="3"/>
          <w:numId w:val="712"/>
        </w:numPr>
        <w:spacing w:after="240"/>
      </w:pPr>
      <w:bookmarkStart w:id="221" w:name="_Toc210636449"/>
      <w:r>
        <w:t>Gorski kotar – jednodnevni izlet</w:t>
      </w:r>
      <w:bookmarkEnd w:id="221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693"/>
        <w:gridCol w:w="6521"/>
      </w:tblGrid>
      <w:tr w:rsidR="00827765" w:rsidRPr="0052303F" w:rsidTr="00BC129B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7765" w:rsidRPr="0052303F" w:rsidRDefault="00827765" w:rsidP="00BC129B">
            <w:pPr>
              <w:rPr>
                <w:b/>
              </w:rPr>
            </w:pPr>
            <w:r w:rsidRPr="0052303F">
              <w:rPr>
                <w:b/>
              </w:rPr>
              <w:t>Nositelj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765" w:rsidRDefault="00827765" w:rsidP="00BC129B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 w:rsidRPr="0052303F">
              <w:t>Maja Mulc</w:t>
            </w:r>
          </w:p>
          <w:p w:rsidR="00827765" w:rsidRPr="0052303F" w:rsidRDefault="00827765" w:rsidP="00BC129B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Kristina Nikičić, Alda Tiro, Vedran Robina</w:t>
            </w:r>
          </w:p>
          <w:p w:rsidR="00827765" w:rsidRPr="0052303F" w:rsidRDefault="00827765" w:rsidP="00BC129B"/>
        </w:tc>
      </w:tr>
      <w:tr w:rsidR="00827765" w:rsidRPr="0052303F" w:rsidTr="00BC129B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7765" w:rsidRPr="0052303F" w:rsidRDefault="00827765" w:rsidP="00BC129B">
            <w:pPr>
              <w:rPr>
                <w:b/>
              </w:rPr>
            </w:pPr>
            <w:r w:rsidRPr="0052303F">
              <w:rPr>
                <w:b/>
              </w:rPr>
              <w:t>Ciljevi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765" w:rsidRDefault="00827765" w:rsidP="00BC129B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 w:rsidRPr="0052303F">
              <w:t xml:space="preserve">poznavanje i razumijevanje osnovnih prirodnih fenomena i razvijanje prirodoznanstvenog mišljenja </w:t>
            </w:r>
          </w:p>
          <w:p w:rsidR="00827765" w:rsidRDefault="00827765" w:rsidP="00BC129B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 w:rsidRPr="0052303F">
              <w:t xml:space="preserve"> odgajanje i obrazovanje učenika u skladu s općim kulturnim i civilizacijskim vrijednostima </w:t>
            </w:r>
          </w:p>
          <w:p w:rsidR="00827765" w:rsidRDefault="00827765" w:rsidP="00BC129B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 w:rsidRPr="0052303F">
              <w:t>razvijanje i njegovanje s</w:t>
            </w:r>
            <w:r>
              <w:t>pram kulturno-povijesne baštine</w:t>
            </w:r>
          </w:p>
          <w:p w:rsidR="00827765" w:rsidRPr="0052303F" w:rsidRDefault="00827765" w:rsidP="00BC129B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 w:rsidRPr="0052303F">
              <w:t xml:space="preserve"> razvijati svijest o potrebi očuvanja prirodnog okoliša i kulturno povijesne baštine</w:t>
            </w:r>
          </w:p>
        </w:tc>
      </w:tr>
      <w:tr w:rsidR="00827765" w:rsidRPr="0052303F" w:rsidTr="00BC129B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7765" w:rsidRPr="0052303F" w:rsidRDefault="00827765" w:rsidP="00BC129B">
            <w:pPr>
              <w:rPr>
                <w:b/>
              </w:rPr>
            </w:pPr>
            <w:r w:rsidRPr="0052303F">
              <w:rPr>
                <w:b/>
              </w:rPr>
              <w:t>Namjena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765" w:rsidRDefault="00827765" w:rsidP="00BC129B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52303F">
              <w:t>učenic</w:t>
            </w:r>
            <w:r>
              <w:t>i 5</w:t>
            </w:r>
            <w:r w:rsidRPr="0052303F">
              <w:t>.</w:t>
            </w:r>
            <w:r>
              <w:t xml:space="preserve"> i 6.</w:t>
            </w:r>
            <w:r w:rsidRPr="0052303F">
              <w:t xml:space="preserve"> </w:t>
            </w:r>
            <w:r>
              <w:t>r</w:t>
            </w:r>
            <w:r w:rsidRPr="0052303F">
              <w:t>azreda</w:t>
            </w:r>
          </w:p>
          <w:p w:rsidR="00827765" w:rsidRPr="0052303F" w:rsidRDefault="00827765" w:rsidP="00BC129B">
            <w:pPr>
              <w:ind w:left="720"/>
            </w:pPr>
          </w:p>
        </w:tc>
      </w:tr>
      <w:tr w:rsidR="00827765" w:rsidRPr="0052303F" w:rsidTr="00BC129B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7765" w:rsidRPr="0052303F" w:rsidRDefault="00827765" w:rsidP="00BC129B">
            <w:pPr>
              <w:rPr>
                <w:b/>
              </w:rPr>
            </w:pPr>
            <w:r w:rsidRPr="0052303F">
              <w:rPr>
                <w:b/>
              </w:rPr>
              <w:t>Način realizacije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765" w:rsidRDefault="00827765" w:rsidP="00BC129B">
            <w:pPr>
              <w:pStyle w:val="Odlomakpopisa"/>
              <w:widowControl/>
              <w:numPr>
                <w:ilvl w:val="0"/>
                <w:numId w:val="720"/>
              </w:numPr>
              <w:autoSpaceDE/>
              <w:autoSpaceDN/>
              <w:spacing w:before="0" w:after="200" w:line="276" w:lineRule="auto"/>
              <w:contextualSpacing/>
            </w:pPr>
            <w:r>
              <w:t>posjet Gorskom kotaru – Vražji prolaz, Zeleni vir, špilja Lokvarka</w:t>
            </w:r>
          </w:p>
          <w:p w:rsidR="00827765" w:rsidRPr="0052303F" w:rsidRDefault="00827765" w:rsidP="00BC129B">
            <w:pPr>
              <w:pStyle w:val="Odlomakpopisa"/>
              <w:widowControl/>
              <w:numPr>
                <w:ilvl w:val="0"/>
                <w:numId w:val="720"/>
              </w:numPr>
              <w:autoSpaceDE/>
              <w:autoSpaceDN/>
              <w:spacing w:before="0" w:after="200" w:line="276" w:lineRule="auto"/>
              <w:contextualSpacing/>
            </w:pPr>
            <w:r>
              <w:t>posjet rodnoj kući Ivana Gorana Kovačića u Lukovdolu</w:t>
            </w:r>
          </w:p>
        </w:tc>
      </w:tr>
      <w:tr w:rsidR="00827765" w:rsidRPr="0052303F" w:rsidTr="00BC129B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7765" w:rsidRPr="0052303F" w:rsidRDefault="00827765" w:rsidP="00BC129B">
            <w:pPr>
              <w:rPr>
                <w:b/>
              </w:rPr>
            </w:pPr>
            <w:r w:rsidRPr="0052303F">
              <w:rPr>
                <w:b/>
              </w:rPr>
              <w:t>Vremenik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765" w:rsidRPr="0052303F" w:rsidRDefault="00827765" w:rsidP="00BC129B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svibanj 2026.</w:t>
            </w:r>
          </w:p>
        </w:tc>
      </w:tr>
      <w:tr w:rsidR="00827765" w:rsidRPr="0052303F" w:rsidTr="00BC129B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7765" w:rsidRPr="0052303F" w:rsidRDefault="00827765" w:rsidP="00BC129B">
            <w:pPr>
              <w:rPr>
                <w:b/>
              </w:rPr>
            </w:pPr>
            <w:r w:rsidRPr="0052303F">
              <w:rPr>
                <w:b/>
              </w:rPr>
              <w:t>Okvirni troškovnik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765" w:rsidRPr="0052303F" w:rsidRDefault="00827765" w:rsidP="00BC129B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70 - 80 eura po učeniku</w:t>
            </w:r>
          </w:p>
        </w:tc>
      </w:tr>
      <w:tr w:rsidR="00827765" w:rsidRPr="0052303F" w:rsidTr="00BC129B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7765" w:rsidRPr="0052303F" w:rsidRDefault="00827765" w:rsidP="00BC129B">
            <w:pPr>
              <w:rPr>
                <w:b/>
              </w:rPr>
            </w:pPr>
            <w:r w:rsidRPr="0052303F">
              <w:rPr>
                <w:b/>
              </w:rPr>
              <w:t>Način praćenja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7765" w:rsidRPr="0052303F" w:rsidRDefault="00827765" w:rsidP="00BC129B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pisani eseji,  prezentacije, izrada panoa</w:t>
            </w:r>
          </w:p>
        </w:tc>
      </w:tr>
    </w:tbl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827765" w:rsidRDefault="00827765" w:rsidP="00D86033">
      <w:pPr>
        <w:pStyle w:val="Naslov1"/>
        <w:numPr>
          <w:ilvl w:val="3"/>
          <w:numId w:val="712"/>
        </w:numPr>
        <w:spacing w:after="240"/>
      </w:pPr>
      <w:bookmarkStart w:id="222" w:name="_Toc210636450"/>
      <w:r>
        <w:t>Plitvička jezera – jednodnevni izlet</w:t>
      </w:r>
      <w:bookmarkEnd w:id="222"/>
    </w:p>
    <w:tbl>
      <w:tblPr>
        <w:tblStyle w:val="TableNormal"/>
        <w:tblW w:w="0" w:type="auto"/>
        <w:tblInd w:w="140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6380"/>
      </w:tblGrid>
      <w:tr w:rsidR="00827765" w:rsidTr="00BC129B">
        <w:trPr>
          <w:trHeight w:val="757"/>
        </w:trPr>
        <w:tc>
          <w:tcPr>
            <w:tcW w:w="2837" w:type="dxa"/>
          </w:tcPr>
          <w:p w:rsidR="00827765" w:rsidRDefault="00827765" w:rsidP="00BC129B">
            <w:pPr>
              <w:pStyle w:val="TableParagraph"/>
              <w:spacing w:line="242" w:lineRule="auto"/>
              <w:ind w:left="1336" w:hanging="5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sitelj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aktivnosti, programa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i/ili</w:t>
            </w:r>
          </w:p>
          <w:p w:rsidR="00827765" w:rsidRDefault="00827765" w:rsidP="00BC129B">
            <w:pPr>
              <w:pStyle w:val="TableParagraph"/>
              <w:spacing w:line="232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ojekta</w:t>
            </w:r>
          </w:p>
        </w:tc>
        <w:tc>
          <w:tcPr>
            <w:tcW w:w="6380" w:type="dxa"/>
          </w:tcPr>
          <w:p w:rsidR="00827765" w:rsidRDefault="00827765" w:rsidP="003B3026">
            <w:pPr>
              <w:pStyle w:val="TableParagraph"/>
              <w:numPr>
                <w:ilvl w:val="0"/>
                <w:numId w:val="892"/>
              </w:numPr>
              <w:tabs>
                <w:tab w:val="left" w:pos="818"/>
              </w:tabs>
              <w:spacing w:line="266" w:lineRule="exact"/>
            </w:pPr>
            <w:r>
              <w:t>razrednici</w:t>
            </w:r>
            <w:r>
              <w:rPr>
                <w:spacing w:val="-2"/>
              </w:rPr>
              <w:t xml:space="preserve"> </w:t>
            </w:r>
            <w:r>
              <w:t>7.a i</w:t>
            </w:r>
            <w:r>
              <w:rPr>
                <w:spacing w:val="-1"/>
              </w:rPr>
              <w:t xml:space="preserve"> </w:t>
            </w:r>
            <w:r>
              <w:t>7.b</w:t>
            </w:r>
            <w:r>
              <w:rPr>
                <w:spacing w:val="-3"/>
              </w:rPr>
              <w:t xml:space="preserve"> </w:t>
            </w:r>
            <w:r>
              <w:t>razreda te</w:t>
            </w:r>
            <w:r>
              <w:rPr>
                <w:spacing w:val="-3"/>
              </w:rPr>
              <w:t xml:space="preserve"> </w:t>
            </w:r>
            <w:r>
              <w:t>8.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8.b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azreda</w:t>
            </w:r>
          </w:p>
        </w:tc>
      </w:tr>
      <w:tr w:rsidR="00827765" w:rsidTr="00BC129B">
        <w:trPr>
          <w:trHeight w:val="2250"/>
        </w:trPr>
        <w:tc>
          <w:tcPr>
            <w:tcW w:w="2837" w:type="dxa"/>
          </w:tcPr>
          <w:p w:rsidR="00827765" w:rsidRDefault="00827765" w:rsidP="00BC129B">
            <w:pPr>
              <w:pStyle w:val="TableParagraph"/>
              <w:ind w:left="1336" w:hanging="41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iljevi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aktivnosti, programa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i/ili</w:t>
            </w:r>
          </w:p>
          <w:p w:rsidR="00827765" w:rsidRDefault="00827765" w:rsidP="00BC129B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ojekta</w:t>
            </w:r>
          </w:p>
        </w:tc>
        <w:tc>
          <w:tcPr>
            <w:tcW w:w="6380" w:type="dxa"/>
          </w:tcPr>
          <w:p w:rsidR="00827765" w:rsidRDefault="00827765" w:rsidP="003B3026">
            <w:pPr>
              <w:pStyle w:val="TableParagraph"/>
              <w:numPr>
                <w:ilvl w:val="0"/>
                <w:numId w:val="891"/>
              </w:numPr>
              <w:tabs>
                <w:tab w:val="left" w:pos="818"/>
              </w:tabs>
              <w:ind w:right="539"/>
            </w:pPr>
            <w:r>
              <w:t>poznavanje i razumijevanje osnovnih prirodnih fenomena</w:t>
            </w:r>
            <w:r>
              <w:rPr>
                <w:spacing w:val="-11"/>
              </w:rPr>
              <w:t xml:space="preserve"> 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t>razvijanje</w:t>
            </w:r>
            <w:r>
              <w:rPr>
                <w:spacing w:val="-10"/>
              </w:rPr>
              <w:t xml:space="preserve"> </w:t>
            </w:r>
            <w:r>
              <w:t>prirodoznanstvenog</w:t>
            </w:r>
            <w:r>
              <w:rPr>
                <w:spacing w:val="-9"/>
              </w:rPr>
              <w:t xml:space="preserve"> </w:t>
            </w:r>
            <w:r>
              <w:t>mišljenja</w:t>
            </w:r>
          </w:p>
          <w:p w:rsidR="00827765" w:rsidRDefault="00827765" w:rsidP="003B3026">
            <w:pPr>
              <w:pStyle w:val="TableParagraph"/>
              <w:numPr>
                <w:ilvl w:val="0"/>
                <w:numId w:val="891"/>
              </w:numPr>
              <w:tabs>
                <w:tab w:val="left" w:pos="818"/>
              </w:tabs>
              <w:spacing w:before="1"/>
              <w:ind w:right="684"/>
            </w:pPr>
            <w:r>
              <w:t>odgajanje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obrazovanje</w:t>
            </w:r>
            <w:r>
              <w:rPr>
                <w:spacing w:val="-3"/>
              </w:rPr>
              <w:t xml:space="preserve"> </w:t>
            </w:r>
            <w:r>
              <w:t>učenika</w:t>
            </w:r>
            <w:r>
              <w:rPr>
                <w:spacing w:val="-5"/>
              </w:rPr>
              <w:t xml:space="preserve"> 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skladu</w:t>
            </w:r>
            <w:r>
              <w:rPr>
                <w:spacing w:val="-5"/>
              </w:rPr>
              <w:t xml:space="preserve"> </w:t>
            </w:r>
            <w:r>
              <w:t>s</w:t>
            </w:r>
            <w:r>
              <w:rPr>
                <w:spacing w:val="-3"/>
              </w:rPr>
              <w:t xml:space="preserve"> </w:t>
            </w:r>
            <w:r>
              <w:t>općim kulturnim i civilizacijskim vrijednostima</w:t>
            </w:r>
          </w:p>
          <w:p w:rsidR="00827765" w:rsidRDefault="00827765" w:rsidP="003B3026">
            <w:pPr>
              <w:pStyle w:val="TableParagraph"/>
              <w:numPr>
                <w:ilvl w:val="0"/>
                <w:numId w:val="891"/>
              </w:numPr>
              <w:tabs>
                <w:tab w:val="left" w:pos="818"/>
                <w:tab w:val="left" w:pos="1195"/>
              </w:tabs>
              <w:spacing w:before="2" w:line="321" w:lineRule="auto"/>
              <w:ind w:left="1195" w:right="402" w:hanging="738"/>
            </w:pPr>
            <w:r>
              <w:t>razvijati</w:t>
            </w:r>
            <w:r>
              <w:rPr>
                <w:spacing w:val="-5"/>
              </w:rPr>
              <w:t xml:space="preserve"> </w:t>
            </w:r>
            <w:r>
              <w:t>svijest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potrebi</w:t>
            </w:r>
            <w:r>
              <w:rPr>
                <w:spacing w:val="-7"/>
              </w:rPr>
              <w:t xml:space="preserve"> </w:t>
            </w:r>
            <w:r>
              <w:t>očuvanja</w:t>
            </w:r>
            <w:r>
              <w:rPr>
                <w:spacing w:val="-1"/>
              </w:rPr>
              <w:t xml:space="preserve"> </w:t>
            </w:r>
            <w:r>
              <w:t>prirodnog</w:t>
            </w:r>
            <w:r>
              <w:rPr>
                <w:spacing w:val="-5"/>
              </w:rPr>
              <w:t xml:space="preserve"> </w:t>
            </w:r>
            <w:r>
              <w:t>okoliša</w:t>
            </w:r>
            <w:r>
              <w:rPr>
                <w:spacing w:val="-5"/>
              </w:rPr>
              <w:t xml:space="preserve"> </w:t>
            </w:r>
            <w:r>
              <w:t>i kulturno povijesne baštine</w:t>
            </w:r>
          </w:p>
        </w:tc>
      </w:tr>
      <w:tr w:rsidR="00827765" w:rsidTr="00BC129B">
        <w:trPr>
          <w:trHeight w:val="721"/>
        </w:trPr>
        <w:tc>
          <w:tcPr>
            <w:tcW w:w="2837" w:type="dxa"/>
          </w:tcPr>
          <w:p w:rsidR="00827765" w:rsidRDefault="00827765" w:rsidP="00BC129B">
            <w:pPr>
              <w:pStyle w:val="TableParagraph"/>
              <w:ind w:left="419" w:firstLine="23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mjena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aktivnosti, programa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i/ili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rojekta</w:t>
            </w:r>
          </w:p>
        </w:tc>
        <w:tc>
          <w:tcPr>
            <w:tcW w:w="6380" w:type="dxa"/>
          </w:tcPr>
          <w:p w:rsidR="00827765" w:rsidRDefault="00827765" w:rsidP="003B3026">
            <w:pPr>
              <w:pStyle w:val="TableParagraph"/>
              <w:numPr>
                <w:ilvl w:val="0"/>
                <w:numId w:val="890"/>
              </w:numPr>
              <w:tabs>
                <w:tab w:val="left" w:pos="818"/>
              </w:tabs>
              <w:spacing w:line="242" w:lineRule="auto"/>
              <w:ind w:right="92"/>
            </w:pPr>
            <w:r>
              <w:t>poticanje</w:t>
            </w:r>
            <w:r>
              <w:rPr>
                <w:spacing w:val="40"/>
              </w:rPr>
              <w:t xml:space="preserve"> </w:t>
            </w:r>
            <w:r>
              <w:t>i</w:t>
            </w:r>
            <w:r>
              <w:rPr>
                <w:spacing w:val="40"/>
              </w:rPr>
              <w:t xml:space="preserve"> </w:t>
            </w:r>
            <w:r>
              <w:t>razvijanje</w:t>
            </w:r>
            <w:r>
              <w:rPr>
                <w:spacing w:val="40"/>
              </w:rPr>
              <w:t xml:space="preserve"> </w:t>
            </w:r>
            <w:r>
              <w:t>svijesti</w:t>
            </w:r>
            <w:r>
              <w:rPr>
                <w:spacing w:val="40"/>
              </w:rPr>
              <w:t xml:space="preserve"> 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t>očuvanju</w:t>
            </w:r>
            <w:r>
              <w:rPr>
                <w:spacing w:val="40"/>
              </w:rPr>
              <w:t xml:space="preserve"> </w:t>
            </w:r>
            <w:r>
              <w:t>materijalne</w:t>
            </w:r>
            <w:r>
              <w:rPr>
                <w:spacing w:val="40"/>
              </w:rPr>
              <w:t xml:space="preserve"> </w:t>
            </w:r>
            <w:r>
              <w:t>i duhovne baštine RH i nacionalnog identiteta</w:t>
            </w:r>
          </w:p>
        </w:tc>
      </w:tr>
      <w:tr w:rsidR="00827765" w:rsidTr="00BC129B">
        <w:trPr>
          <w:trHeight w:val="1191"/>
        </w:trPr>
        <w:tc>
          <w:tcPr>
            <w:tcW w:w="2837" w:type="dxa"/>
          </w:tcPr>
          <w:p w:rsidR="00827765" w:rsidRDefault="00827765" w:rsidP="00BC129B">
            <w:pPr>
              <w:pStyle w:val="TableParagraph"/>
              <w:ind w:left="553" w:right="84" w:firstLine="4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čin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>realizacije aktivnosti,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rograma</w:t>
            </w:r>
          </w:p>
          <w:p w:rsidR="00827765" w:rsidRDefault="00827765" w:rsidP="00BC129B">
            <w:pPr>
              <w:pStyle w:val="TableParagraph"/>
              <w:ind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/ili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rojekta</w:t>
            </w:r>
          </w:p>
        </w:tc>
        <w:tc>
          <w:tcPr>
            <w:tcW w:w="6380" w:type="dxa"/>
          </w:tcPr>
          <w:p w:rsidR="00827765" w:rsidRDefault="00827765" w:rsidP="003B3026">
            <w:pPr>
              <w:pStyle w:val="TableParagraph"/>
              <w:numPr>
                <w:ilvl w:val="0"/>
                <w:numId w:val="889"/>
              </w:numPr>
              <w:tabs>
                <w:tab w:val="left" w:pos="880"/>
              </w:tabs>
              <w:spacing w:line="269" w:lineRule="exact"/>
              <w:ind w:hanging="422"/>
            </w:pPr>
            <w:r>
              <w:t>posjet</w:t>
            </w:r>
            <w:r>
              <w:rPr>
                <w:spacing w:val="-3"/>
              </w:rPr>
              <w:t xml:space="preserve"> </w:t>
            </w:r>
            <w:r>
              <w:t>NP</w:t>
            </w:r>
            <w:r>
              <w:rPr>
                <w:spacing w:val="-7"/>
              </w:rPr>
              <w:t xml:space="preserve"> </w:t>
            </w:r>
            <w:r>
              <w:t>Plitvičk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jezera</w:t>
            </w:r>
          </w:p>
        </w:tc>
      </w:tr>
      <w:tr w:rsidR="00827765" w:rsidTr="00BC129B">
        <w:trPr>
          <w:trHeight w:val="759"/>
        </w:trPr>
        <w:tc>
          <w:tcPr>
            <w:tcW w:w="2837" w:type="dxa"/>
          </w:tcPr>
          <w:p w:rsidR="00827765" w:rsidRDefault="00827765" w:rsidP="00BC129B">
            <w:pPr>
              <w:pStyle w:val="TableParagraph"/>
              <w:spacing w:line="250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remenik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ktivnosti,</w:t>
            </w:r>
          </w:p>
          <w:p w:rsidR="00827765" w:rsidRDefault="00827765" w:rsidP="00BC129B">
            <w:pPr>
              <w:pStyle w:val="TableParagraph"/>
              <w:spacing w:line="252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grama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/ili</w:t>
            </w:r>
          </w:p>
          <w:p w:rsidR="00827765" w:rsidRDefault="00827765" w:rsidP="00BC129B">
            <w:pPr>
              <w:pStyle w:val="TableParagraph"/>
              <w:spacing w:line="238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ojekta</w:t>
            </w:r>
          </w:p>
        </w:tc>
        <w:tc>
          <w:tcPr>
            <w:tcW w:w="6380" w:type="dxa"/>
          </w:tcPr>
          <w:p w:rsidR="00827765" w:rsidRDefault="00827765" w:rsidP="003B3026">
            <w:pPr>
              <w:pStyle w:val="TableParagraph"/>
              <w:numPr>
                <w:ilvl w:val="0"/>
                <w:numId w:val="888"/>
              </w:numPr>
              <w:tabs>
                <w:tab w:val="left" w:pos="818"/>
              </w:tabs>
              <w:spacing w:line="269" w:lineRule="exact"/>
            </w:pPr>
            <w:r>
              <w:t>svibanj</w:t>
            </w:r>
            <w:r>
              <w:rPr>
                <w:spacing w:val="-3"/>
              </w:rPr>
              <w:t xml:space="preserve"> </w:t>
            </w:r>
            <w:r>
              <w:t>2026.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godine</w:t>
            </w:r>
          </w:p>
        </w:tc>
      </w:tr>
      <w:tr w:rsidR="00827765" w:rsidTr="00BC129B">
        <w:trPr>
          <w:trHeight w:val="759"/>
        </w:trPr>
        <w:tc>
          <w:tcPr>
            <w:tcW w:w="2837" w:type="dxa"/>
          </w:tcPr>
          <w:p w:rsidR="00827765" w:rsidRDefault="00827765" w:rsidP="00BC129B">
            <w:pPr>
              <w:pStyle w:val="TableParagraph"/>
              <w:spacing w:line="242" w:lineRule="auto"/>
              <w:ind w:left="553" w:right="84" w:firstLine="23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kvirni</w:t>
            </w:r>
            <w:r>
              <w:rPr>
                <w:rFonts w:ascii="Arial" w:hAnsi="Arial"/>
                <w:b/>
                <w:spacing w:val="-16"/>
              </w:rPr>
              <w:t xml:space="preserve"> </w:t>
            </w:r>
            <w:r>
              <w:rPr>
                <w:rFonts w:ascii="Arial" w:hAnsi="Arial"/>
                <w:b/>
              </w:rPr>
              <w:t>troškovnik aktivnosti,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rograma</w:t>
            </w:r>
          </w:p>
          <w:p w:rsidR="00827765" w:rsidRDefault="00827765" w:rsidP="00BC129B">
            <w:pPr>
              <w:pStyle w:val="TableParagraph"/>
              <w:spacing w:line="234" w:lineRule="exact"/>
              <w:ind w:right="8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/ili</w:t>
            </w:r>
            <w:r>
              <w:rPr>
                <w:rFonts w:ascii="Arial"/>
                <w:b/>
                <w:spacing w:val="-2"/>
              </w:rPr>
              <w:t xml:space="preserve"> projekta</w:t>
            </w:r>
          </w:p>
        </w:tc>
        <w:tc>
          <w:tcPr>
            <w:tcW w:w="6380" w:type="dxa"/>
          </w:tcPr>
          <w:p w:rsidR="00827765" w:rsidRPr="004303C6" w:rsidRDefault="00827765" w:rsidP="003B3026">
            <w:pPr>
              <w:pStyle w:val="TableParagraph"/>
              <w:numPr>
                <w:ilvl w:val="0"/>
                <w:numId w:val="887"/>
              </w:numPr>
              <w:tabs>
                <w:tab w:val="left" w:pos="818"/>
                <w:tab w:val="left" w:pos="880"/>
              </w:tabs>
              <w:spacing w:line="242" w:lineRule="auto"/>
              <w:ind w:right="673" w:hanging="360"/>
            </w:pPr>
            <w:r>
              <w:rPr>
                <w:rFonts w:ascii="Times New Roman" w:hAnsi="Times New Roman"/>
              </w:rPr>
              <w:tab/>
            </w:r>
            <w:r>
              <w:t>troškovi</w:t>
            </w:r>
            <w:r>
              <w:rPr>
                <w:spacing w:val="-7"/>
              </w:rPr>
              <w:t xml:space="preserve"> </w:t>
            </w:r>
            <w:r>
              <w:t>putovanja</w:t>
            </w:r>
            <w:r>
              <w:rPr>
                <w:spacing w:val="-7"/>
              </w:rPr>
              <w:t xml:space="preserve"> </w:t>
            </w:r>
            <w:r>
              <w:t>po</w:t>
            </w:r>
            <w:r>
              <w:rPr>
                <w:spacing w:val="-8"/>
              </w:rPr>
              <w:t xml:space="preserve"> </w:t>
            </w:r>
            <w:r>
              <w:t>učeniku</w:t>
            </w:r>
            <w:r>
              <w:rPr>
                <w:spacing w:val="-7"/>
              </w:rPr>
              <w:t xml:space="preserve"> </w:t>
            </w:r>
            <w:r>
              <w:t>(financiraju</w:t>
            </w:r>
            <w:r>
              <w:rPr>
                <w:spacing w:val="-9"/>
              </w:rPr>
              <w:t xml:space="preserve"> </w:t>
            </w:r>
            <w:r>
              <w:t xml:space="preserve">roditelji </w:t>
            </w:r>
            <w:r>
              <w:rPr>
                <w:spacing w:val="-2"/>
              </w:rPr>
              <w:t>učenika)</w:t>
            </w:r>
          </w:p>
          <w:p w:rsidR="00827765" w:rsidRDefault="00827765" w:rsidP="00BC129B">
            <w:pPr>
              <w:pStyle w:val="TableParagraph"/>
              <w:tabs>
                <w:tab w:val="left" w:pos="818"/>
                <w:tab w:val="left" w:pos="880"/>
              </w:tabs>
              <w:spacing w:line="242" w:lineRule="auto"/>
              <w:ind w:left="818" w:right="673"/>
            </w:pPr>
          </w:p>
        </w:tc>
      </w:tr>
      <w:tr w:rsidR="00827765" w:rsidTr="00BC129B">
        <w:trPr>
          <w:trHeight w:val="1011"/>
        </w:trPr>
        <w:tc>
          <w:tcPr>
            <w:tcW w:w="2837" w:type="dxa"/>
          </w:tcPr>
          <w:p w:rsidR="00827765" w:rsidRDefault="00827765" w:rsidP="00BC129B">
            <w:pPr>
              <w:pStyle w:val="TableParagraph"/>
              <w:spacing w:line="247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či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raćenja</w:t>
            </w:r>
          </w:p>
          <w:p w:rsidR="00827765" w:rsidRDefault="00827765" w:rsidP="00BC129B">
            <w:pPr>
              <w:pStyle w:val="TableParagraph"/>
              <w:ind w:left="1336" w:firstLine="29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 xml:space="preserve">aktivnosti, </w:t>
            </w:r>
            <w:r>
              <w:rPr>
                <w:rFonts w:ascii="Arial"/>
                <w:b/>
              </w:rPr>
              <w:t>programa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/ili</w:t>
            </w:r>
          </w:p>
          <w:p w:rsidR="00827765" w:rsidRDefault="00827765" w:rsidP="00BC129B">
            <w:pPr>
              <w:pStyle w:val="TableParagraph"/>
              <w:spacing w:line="239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ojekta</w:t>
            </w:r>
          </w:p>
        </w:tc>
        <w:tc>
          <w:tcPr>
            <w:tcW w:w="6380" w:type="dxa"/>
          </w:tcPr>
          <w:p w:rsidR="00827765" w:rsidRDefault="00827765" w:rsidP="003B3026">
            <w:pPr>
              <w:pStyle w:val="TableParagraph"/>
              <w:numPr>
                <w:ilvl w:val="0"/>
                <w:numId w:val="893"/>
              </w:numPr>
              <w:tabs>
                <w:tab w:val="left" w:pos="818"/>
              </w:tabs>
              <w:spacing w:line="266" w:lineRule="exact"/>
            </w:pPr>
            <w:r>
              <w:t>Izrada prezentacija od fotografija snimljenih na izletu</w:t>
            </w:r>
          </w:p>
        </w:tc>
      </w:tr>
    </w:tbl>
    <w:p w:rsidR="00827765" w:rsidRDefault="00827765" w:rsidP="00827765">
      <w:pPr>
        <w:pStyle w:val="Bezproreda"/>
      </w:pPr>
    </w:p>
    <w:p w:rsidR="00827765" w:rsidRDefault="00827765" w:rsidP="00827765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Pr="001A40BB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Default="003B5F1F" w:rsidP="003B5F1F">
      <w:pPr>
        <w:pStyle w:val="Bezproreda"/>
      </w:pPr>
    </w:p>
    <w:p w:rsidR="003B5F1F" w:rsidRPr="001A40BB" w:rsidRDefault="003B5F1F" w:rsidP="003B5F1F">
      <w:pPr>
        <w:pStyle w:val="Bezproreda"/>
      </w:pPr>
    </w:p>
    <w:p w:rsidR="003B5F1F" w:rsidRPr="001A40BB" w:rsidRDefault="003B5F1F" w:rsidP="003B5F1F">
      <w:pPr>
        <w:pStyle w:val="Bezproreda"/>
      </w:pPr>
    </w:p>
    <w:p w:rsidR="003B5F1F" w:rsidRPr="001A40BB" w:rsidRDefault="003B5F1F" w:rsidP="003B5F1F">
      <w:pPr>
        <w:pStyle w:val="Bezproreda"/>
      </w:pPr>
    </w:p>
    <w:p w:rsidR="003B5F1F" w:rsidRPr="001A40BB" w:rsidRDefault="003B5F1F" w:rsidP="003B5F1F">
      <w:pPr>
        <w:pStyle w:val="Bezproreda"/>
      </w:pPr>
    </w:p>
    <w:p w:rsidR="00E4441D" w:rsidRPr="00314D78" w:rsidRDefault="00E4441D" w:rsidP="00D86033">
      <w:pPr>
        <w:pStyle w:val="Naslov1"/>
        <w:numPr>
          <w:ilvl w:val="3"/>
          <w:numId w:val="712"/>
        </w:numPr>
        <w:spacing w:after="240"/>
      </w:pPr>
      <w:bookmarkStart w:id="223" w:name="_Toc210636451"/>
      <w:r w:rsidRPr="00314D78">
        <w:t>Posjet učenika srednjim školama u Slavonskom Brodu</w:t>
      </w:r>
      <w:bookmarkEnd w:id="223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314D78" w:rsidRPr="00314D78" w:rsidTr="00B879C6">
        <w:trPr>
          <w:trHeight w:val="817"/>
        </w:trPr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</w:tcPr>
          <w:p w:rsidR="00E4441D" w:rsidRPr="00314D78" w:rsidRDefault="00E4441D" w:rsidP="00B879C6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Nositelj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E4441D" w:rsidRPr="00314D78" w:rsidRDefault="00E4441D" w:rsidP="00B879C6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left w:val="single" w:sz="6" w:space="0" w:color="000000"/>
              <w:bottom w:val="single" w:sz="6" w:space="0" w:color="000000"/>
            </w:tcBorders>
          </w:tcPr>
          <w:p w:rsidR="00E4441D" w:rsidRPr="00314D78" w:rsidRDefault="00E4441D" w:rsidP="007253C4">
            <w:pPr>
              <w:pStyle w:val="TableParagraph"/>
              <w:numPr>
                <w:ilvl w:val="0"/>
                <w:numId w:val="247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Josip</w:t>
            </w:r>
            <w:r w:rsidRPr="00314D78">
              <w:rPr>
                <w:spacing w:val="-1"/>
              </w:rPr>
              <w:t xml:space="preserve"> </w:t>
            </w:r>
            <w:r w:rsidRPr="00314D78">
              <w:t>Dročić</w:t>
            </w:r>
          </w:p>
        </w:tc>
      </w:tr>
      <w:tr w:rsidR="00314D78" w:rsidRPr="00314D78" w:rsidTr="00B879C6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1D" w:rsidRPr="00314D78" w:rsidRDefault="00E4441D" w:rsidP="00B879C6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Ciljevi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aktivnosti,</w:t>
            </w:r>
            <w:r w:rsidRPr="00314D78">
              <w:rPr>
                <w:b/>
                <w:spacing w:val="-6"/>
              </w:rPr>
              <w:t xml:space="preserve"> </w:t>
            </w:r>
            <w:r w:rsidRPr="00314D78">
              <w:rPr>
                <w:b/>
              </w:rPr>
              <w:t>programa</w:t>
            </w:r>
          </w:p>
          <w:p w:rsidR="00E4441D" w:rsidRPr="00314D78" w:rsidRDefault="00E4441D" w:rsidP="00B879C6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41D" w:rsidRPr="00314D78" w:rsidRDefault="00E4441D" w:rsidP="007253C4">
            <w:pPr>
              <w:pStyle w:val="TableParagraph"/>
              <w:numPr>
                <w:ilvl w:val="0"/>
                <w:numId w:val="246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Profesionalno</w:t>
            </w:r>
            <w:r w:rsidRPr="00314D78">
              <w:rPr>
                <w:spacing w:val="-2"/>
              </w:rPr>
              <w:t xml:space="preserve"> </w:t>
            </w:r>
            <w:r w:rsidRPr="00314D78">
              <w:t>informiranje</w:t>
            </w:r>
            <w:r w:rsidRPr="00314D78">
              <w:rPr>
                <w:spacing w:val="-4"/>
              </w:rPr>
              <w:t xml:space="preserve"> </w:t>
            </w:r>
            <w:r w:rsidRPr="00314D78">
              <w:t>i</w:t>
            </w:r>
            <w:r w:rsidRPr="00314D78">
              <w:rPr>
                <w:spacing w:val="-3"/>
              </w:rPr>
              <w:t xml:space="preserve"> </w:t>
            </w:r>
            <w:r w:rsidRPr="00314D78">
              <w:t>savjetovanje</w:t>
            </w:r>
            <w:r w:rsidRPr="00314D78">
              <w:rPr>
                <w:spacing w:val="-4"/>
              </w:rPr>
              <w:t xml:space="preserve"> </w:t>
            </w:r>
            <w:r w:rsidRPr="00314D78">
              <w:t>učenika</w:t>
            </w:r>
          </w:p>
        </w:tc>
      </w:tr>
      <w:tr w:rsidR="00314D78" w:rsidRPr="00314D78" w:rsidTr="00B879C6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1D" w:rsidRPr="00314D78" w:rsidRDefault="00E4441D" w:rsidP="00B879C6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Namjena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E4441D" w:rsidRPr="00314D78" w:rsidRDefault="00E4441D" w:rsidP="00B879C6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41D" w:rsidRPr="00314D78" w:rsidRDefault="00E4441D" w:rsidP="007253C4">
            <w:pPr>
              <w:pStyle w:val="TableParagraph"/>
              <w:numPr>
                <w:ilvl w:val="0"/>
                <w:numId w:val="245"/>
              </w:numPr>
              <w:tabs>
                <w:tab w:val="left" w:pos="822"/>
                <w:tab w:val="left" w:pos="823"/>
              </w:tabs>
              <w:ind w:right="482"/>
            </w:pPr>
            <w:r w:rsidRPr="00314D78">
              <w:t>Učenicima 8. razreda, eventualno zainteresirani učenici 7.</w:t>
            </w:r>
            <w:r w:rsidRPr="00314D78">
              <w:rPr>
                <w:spacing w:val="-47"/>
              </w:rPr>
              <w:t xml:space="preserve"> </w:t>
            </w:r>
            <w:r w:rsidRPr="00314D78">
              <w:t>razreda</w:t>
            </w:r>
          </w:p>
        </w:tc>
      </w:tr>
      <w:tr w:rsidR="00314D78" w:rsidRPr="00314D78" w:rsidTr="00B879C6">
        <w:trPr>
          <w:trHeight w:val="1680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1D" w:rsidRPr="00314D78" w:rsidRDefault="00E4441D" w:rsidP="00B879C6">
            <w:pPr>
              <w:pStyle w:val="TableParagraph"/>
              <w:spacing w:line="360" w:lineRule="auto"/>
              <w:ind w:left="97" w:right="172"/>
              <w:rPr>
                <w:b/>
              </w:rPr>
            </w:pPr>
            <w:r w:rsidRPr="00314D78">
              <w:rPr>
                <w:b/>
              </w:rPr>
              <w:t>Način realizacije aktivnosti,</w:t>
            </w:r>
            <w:r w:rsidRPr="00314D78">
              <w:rPr>
                <w:b/>
                <w:spacing w:val="-48"/>
              </w:rPr>
              <w:t xml:space="preserve"> </w:t>
            </w: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41D" w:rsidRPr="00314D78" w:rsidRDefault="00E4441D" w:rsidP="007253C4">
            <w:pPr>
              <w:pStyle w:val="TableParagraph"/>
              <w:numPr>
                <w:ilvl w:val="0"/>
                <w:numId w:val="244"/>
              </w:numPr>
              <w:tabs>
                <w:tab w:val="left" w:pos="822"/>
                <w:tab w:val="left" w:pos="823"/>
              </w:tabs>
              <w:ind w:right="86"/>
              <w:rPr>
                <w:rFonts w:ascii="Symbol" w:hAnsi="Symbol"/>
              </w:rPr>
            </w:pPr>
            <w:r w:rsidRPr="00314D78">
              <w:t>niz</w:t>
            </w:r>
            <w:r w:rsidRPr="00314D78">
              <w:rPr>
                <w:spacing w:val="30"/>
              </w:rPr>
              <w:t xml:space="preserve"> </w:t>
            </w:r>
            <w:r w:rsidRPr="00314D78">
              <w:t>radionica</w:t>
            </w:r>
            <w:r w:rsidRPr="00314D78">
              <w:rPr>
                <w:spacing w:val="31"/>
              </w:rPr>
              <w:t xml:space="preserve"> </w:t>
            </w:r>
            <w:r w:rsidRPr="00314D78">
              <w:t>i</w:t>
            </w:r>
            <w:r w:rsidRPr="00314D78">
              <w:rPr>
                <w:spacing w:val="31"/>
              </w:rPr>
              <w:t xml:space="preserve"> </w:t>
            </w:r>
            <w:r w:rsidRPr="00314D78">
              <w:t>zanimljivih</w:t>
            </w:r>
            <w:r w:rsidRPr="00314D78">
              <w:rPr>
                <w:spacing w:val="31"/>
              </w:rPr>
              <w:t xml:space="preserve"> </w:t>
            </w:r>
            <w:r w:rsidRPr="00314D78">
              <w:t>sadržaja</w:t>
            </w:r>
            <w:r w:rsidRPr="00314D78">
              <w:rPr>
                <w:spacing w:val="31"/>
              </w:rPr>
              <w:t xml:space="preserve"> </w:t>
            </w:r>
            <w:r w:rsidRPr="00314D78">
              <w:t>kako</w:t>
            </w:r>
            <w:r w:rsidRPr="00314D78">
              <w:rPr>
                <w:spacing w:val="33"/>
              </w:rPr>
              <w:t xml:space="preserve"> </w:t>
            </w:r>
            <w:r w:rsidRPr="00314D78">
              <w:t>bismo</w:t>
            </w:r>
            <w:r w:rsidRPr="00314D78">
              <w:rPr>
                <w:spacing w:val="28"/>
              </w:rPr>
              <w:t xml:space="preserve"> </w:t>
            </w:r>
            <w:r w:rsidRPr="00314D78">
              <w:t>potaknuli</w:t>
            </w:r>
            <w:r w:rsidRPr="00314D78">
              <w:rPr>
                <w:spacing w:val="-47"/>
              </w:rPr>
              <w:t xml:space="preserve"> </w:t>
            </w:r>
            <w:r w:rsidRPr="00314D78">
              <w:t>motivaciju</w:t>
            </w:r>
            <w:r w:rsidRPr="00314D78">
              <w:rPr>
                <w:spacing w:val="-1"/>
              </w:rPr>
              <w:t xml:space="preserve"> </w:t>
            </w:r>
            <w:r w:rsidRPr="00314D78">
              <w:t>za</w:t>
            </w:r>
            <w:r w:rsidRPr="00314D78">
              <w:rPr>
                <w:spacing w:val="-1"/>
              </w:rPr>
              <w:t xml:space="preserve"> </w:t>
            </w:r>
            <w:r w:rsidRPr="00314D78">
              <w:t>zanimanja</w:t>
            </w:r>
            <w:r w:rsidRPr="00314D78">
              <w:rPr>
                <w:spacing w:val="-2"/>
              </w:rPr>
              <w:t xml:space="preserve"> </w:t>
            </w:r>
            <w:r w:rsidRPr="00314D78">
              <w:t>i</w:t>
            </w:r>
            <w:r w:rsidRPr="00314D78">
              <w:rPr>
                <w:spacing w:val="-1"/>
              </w:rPr>
              <w:t xml:space="preserve"> </w:t>
            </w:r>
            <w:r w:rsidRPr="00314D78">
              <w:t>srednje</w:t>
            </w:r>
            <w:r w:rsidRPr="00314D78">
              <w:rPr>
                <w:spacing w:val="1"/>
              </w:rPr>
              <w:t xml:space="preserve"> </w:t>
            </w:r>
            <w:r w:rsidRPr="00314D78">
              <w:t>škole</w:t>
            </w:r>
            <w:r w:rsidRPr="00314D78">
              <w:rPr>
                <w:spacing w:val="-2"/>
              </w:rPr>
              <w:t xml:space="preserve"> </w:t>
            </w:r>
            <w:r w:rsidRPr="00314D78">
              <w:t>u</w:t>
            </w:r>
            <w:r w:rsidRPr="00314D78">
              <w:rPr>
                <w:spacing w:val="-1"/>
              </w:rPr>
              <w:t xml:space="preserve"> </w:t>
            </w:r>
            <w:r w:rsidR="0092169D" w:rsidRPr="00314D78">
              <w:t>Slavonskom Brodu</w:t>
            </w:r>
            <w:r w:rsidRPr="00314D78">
              <w:t>.</w:t>
            </w:r>
          </w:p>
          <w:p w:rsidR="00E4441D" w:rsidRPr="00314D78" w:rsidRDefault="00E4441D" w:rsidP="00B879C6">
            <w:pPr>
              <w:pStyle w:val="TableParagraph"/>
              <w:spacing w:before="7"/>
              <w:ind w:left="0"/>
              <w:rPr>
                <w:rFonts w:ascii="Cambria"/>
                <w:b/>
                <w:sz w:val="23"/>
              </w:rPr>
            </w:pPr>
          </w:p>
          <w:p w:rsidR="00E4441D" w:rsidRPr="00314D78" w:rsidRDefault="00E4441D" w:rsidP="007253C4">
            <w:pPr>
              <w:pStyle w:val="TableParagraph"/>
              <w:numPr>
                <w:ilvl w:val="0"/>
                <w:numId w:val="244"/>
              </w:numPr>
              <w:tabs>
                <w:tab w:val="left" w:pos="822"/>
                <w:tab w:val="left" w:pos="823"/>
              </w:tabs>
              <w:ind w:hanging="361"/>
              <w:rPr>
                <w:rFonts w:ascii="Symbol" w:hAnsi="Symbol"/>
              </w:rPr>
            </w:pPr>
            <w:r w:rsidRPr="00314D78">
              <w:t>Prezentacije</w:t>
            </w:r>
            <w:r w:rsidRPr="00314D78">
              <w:rPr>
                <w:spacing w:val="-2"/>
              </w:rPr>
              <w:t xml:space="preserve"> </w:t>
            </w:r>
            <w:r w:rsidRPr="00314D78">
              <w:t>otvorenog</w:t>
            </w:r>
            <w:r w:rsidRPr="00314D78">
              <w:rPr>
                <w:spacing w:val="-1"/>
              </w:rPr>
              <w:t xml:space="preserve"> </w:t>
            </w:r>
            <w:r w:rsidRPr="00314D78">
              <w:t>tipa</w:t>
            </w:r>
          </w:p>
          <w:p w:rsidR="00E4441D" w:rsidRPr="00314D78" w:rsidRDefault="00E4441D" w:rsidP="007253C4">
            <w:pPr>
              <w:pStyle w:val="TableParagraph"/>
              <w:numPr>
                <w:ilvl w:val="0"/>
                <w:numId w:val="244"/>
              </w:numPr>
              <w:tabs>
                <w:tab w:val="left" w:pos="822"/>
                <w:tab w:val="left" w:pos="823"/>
              </w:tabs>
              <w:ind w:hanging="361"/>
              <w:rPr>
                <w:rFonts w:ascii="Symbol" w:hAnsi="Symbol"/>
                <w:sz w:val="23"/>
              </w:rPr>
            </w:pPr>
            <w:r w:rsidRPr="00314D78">
              <w:t>Prezentacije</w:t>
            </w:r>
            <w:r w:rsidRPr="00314D78">
              <w:rPr>
                <w:spacing w:val="-1"/>
              </w:rPr>
              <w:t xml:space="preserve"> </w:t>
            </w:r>
            <w:r w:rsidRPr="00314D78">
              <w:t>zatvorenog</w:t>
            </w:r>
            <w:r w:rsidRPr="00314D78">
              <w:rPr>
                <w:spacing w:val="-1"/>
              </w:rPr>
              <w:t xml:space="preserve"> </w:t>
            </w:r>
            <w:r w:rsidRPr="00314D78">
              <w:t>tipa</w:t>
            </w:r>
          </w:p>
        </w:tc>
      </w:tr>
      <w:tr w:rsidR="00314D78" w:rsidRPr="00314D78" w:rsidTr="00B879C6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1D" w:rsidRPr="00314D78" w:rsidRDefault="00E4441D" w:rsidP="00B879C6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Vremenik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E4441D" w:rsidRPr="00314D78" w:rsidRDefault="00E4441D" w:rsidP="00B879C6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41D" w:rsidRPr="00314D78" w:rsidRDefault="00E4441D" w:rsidP="007253C4">
            <w:pPr>
              <w:pStyle w:val="TableParagraph"/>
              <w:numPr>
                <w:ilvl w:val="0"/>
                <w:numId w:val="243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travanj ili</w:t>
            </w:r>
            <w:r w:rsidRPr="00314D78">
              <w:rPr>
                <w:spacing w:val="-3"/>
              </w:rPr>
              <w:t xml:space="preserve"> </w:t>
            </w:r>
            <w:r w:rsidRPr="00314D78">
              <w:t>svibanj</w:t>
            </w:r>
          </w:p>
        </w:tc>
      </w:tr>
      <w:tr w:rsidR="00314D78" w:rsidRPr="00314D78" w:rsidTr="00B879C6">
        <w:trPr>
          <w:trHeight w:val="1209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41D" w:rsidRPr="00314D78" w:rsidRDefault="00E4441D" w:rsidP="00B879C6">
            <w:pPr>
              <w:pStyle w:val="TableParagraph"/>
              <w:spacing w:line="360" w:lineRule="auto"/>
              <w:ind w:left="97" w:right="415"/>
              <w:rPr>
                <w:b/>
              </w:rPr>
            </w:pPr>
            <w:r w:rsidRPr="00314D78">
              <w:rPr>
                <w:b/>
              </w:rPr>
              <w:t>Okvirni troškovnik</w:t>
            </w:r>
            <w:r w:rsidRPr="00314D78">
              <w:rPr>
                <w:b/>
                <w:spacing w:val="1"/>
              </w:rPr>
              <w:t xml:space="preserve"> </w:t>
            </w:r>
            <w:r w:rsidRPr="00314D78">
              <w:rPr>
                <w:b/>
              </w:rPr>
              <w:t>aktivnosti,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9"/>
              </w:rPr>
              <w:t xml:space="preserve"> </w:t>
            </w:r>
            <w:r w:rsidRPr="00314D78">
              <w:rPr>
                <w:b/>
              </w:rPr>
              <w:t>i/ili</w:t>
            </w:r>
          </w:p>
          <w:p w:rsidR="00E4441D" w:rsidRPr="00314D78" w:rsidRDefault="00E4441D" w:rsidP="00B879C6">
            <w:pPr>
              <w:pStyle w:val="TableParagraph"/>
              <w:ind w:left="97"/>
              <w:rPr>
                <w:b/>
              </w:rPr>
            </w:pP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441D" w:rsidRPr="00314D78" w:rsidRDefault="00E4441D" w:rsidP="007253C4">
            <w:pPr>
              <w:pStyle w:val="TableParagraph"/>
              <w:numPr>
                <w:ilvl w:val="0"/>
                <w:numId w:val="242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Putni</w:t>
            </w:r>
            <w:r w:rsidRPr="00314D78">
              <w:rPr>
                <w:spacing w:val="-10"/>
              </w:rPr>
              <w:t xml:space="preserve"> </w:t>
            </w:r>
            <w:r w:rsidRPr="00314D78">
              <w:t>troškovi</w:t>
            </w:r>
            <w:r w:rsidRPr="00314D78">
              <w:rPr>
                <w:spacing w:val="-9"/>
              </w:rPr>
              <w:t xml:space="preserve"> </w:t>
            </w:r>
            <w:r w:rsidRPr="00314D78">
              <w:t>prijevoza</w:t>
            </w:r>
            <w:r w:rsidRPr="00314D78">
              <w:rPr>
                <w:spacing w:val="-8"/>
              </w:rPr>
              <w:t xml:space="preserve"> </w:t>
            </w:r>
            <w:r w:rsidRPr="00314D78">
              <w:t>pratitelja</w:t>
            </w:r>
          </w:p>
          <w:p w:rsidR="00E4441D" w:rsidRPr="00314D78" w:rsidRDefault="00E4441D" w:rsidP="007253C4">
            <w:pPr>
              <w:pStyle w:val="TableParagraph"/>
              <w:numPr>
                <w:ilvl w:val="0"/>
                <w:numId w:val="242"/>
              </w:numPr>
              <w:tabs>
                <w:tab w:val="left" w:pos="822"/>
                <w:tab w:val="left" w:pos="823"/>
              </w:tabs>
              <w:spacing w:before="3"/>
              <w:ind w:hanging="361"/>
            </w:pPr>
            <w:r w:rsidRPr="00314D78">
              <w:t>Prijevo</w:t>
            </w:r>
            <w:r w:rsidR="0092169D" w:rsidRPr="00314D78">
              <w:t>z</w:t>
            </w:r>
            <w:r w:rsidRPr="00314D78">
              <w:rPr>
                <w:spacing w:val="-4"/>
              </w:rPr>
              <w:t xml:space="preserve"> </w:t>
            </w:r>
            <w:r w:rsidRPr="00314D78">
              <w:t>učenika</w:t>
            </w:r>
            <w:r w:rsidRPr="00314D78">
              <w:rPr>
                <w:spacing w:val="-6"/>
              </w:rPr>
              <w:t xml:space="preserve"> </w:t>
            </w:r>
            <w:r w:rsidRPr="00314D78">
              <w:t>autobusom</w:t>
            </w:r>
            <w:r w:rsidR="0092169D" w:rsidRPr="00314D78">
              <w:t xml:space="preserve"> ili vlakom</w:t>
            </w:r>
          </w:p>
        </w:tc>
      </w:tr>
      <w:tr w:rsidR="00E4441D" w:rsidRPr="00314D78" w:rsidTr="00B879C6">
        <w:trPr>
          <w:trHeight w:val="805"/>
        </w:trPr>
        <w:tc>
          <w:tcPr>
            <w:tcW w:w="2804" w:type="dxa"/>
            <w:tcBorders>
              <w:top w:val="single" w:sz="6" w:space="0" w:color="000000"/>
              <w:right w:val="single" w:sz="6" w:space="0" w:color="000000"/>
            </w:tcBorders>
          </w:tcPr>
          <w:p w:rsidR="00E4441D" w:rsidRPr="00314D78" w:rsidRDefault="00E4441D" w:rsidP="00B879C6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Način</w:t>
            </w:r>
            <w:r w:rsidRPr="00314D78">
              <w:rPr>
                <w:b/>
                <w:spacing w:val="-6"/>
              </w:rPr>
              <w:t xml:space="preserve"> </w:t>
            </w:r>
            <w:r w:rsidRPr="00314D78">
              <w:rPr>
                <w:b/>
              </w:rPr>
              <w:t>praćenja</w:t>
            </w:r>
            <w:r w:rsidRPr="00314D78">
              <w:rPr>
                <w:b/>
                <w:spacing w:val="-2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E4441D" w:rsidRPr="00314D78" w:rsidRDefault="00E4441D" w:rsidP="00B879C6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</w:tcBorders>
          </w:tcPr>
          <w:p w:rsidR="00E4441D" w:rsidRPr="00314D78" w:rsidRDefault="00E4441D" w:rsidP="007253C4">
            <w:pPr>
              <w:pStyle w:val="TableParagraph"/>
              <w:numPr>
                <w:ilvl w:val="0"/>
                <w:numId w:val="241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Fotografije,</w:t>
            </w:r>
            <w:r w:rsidRPr="00314D78">
              <w:rPr>
                <w:spacing w:val="-4"/>
              </w:rPr>
              <w:t xml:space="preserve"> </w:t>
            </w:r>
            <w:r w:rsidRPr="00314D78">
              <w:t>dojmovi</w:t>
            </w:r>
            <w:r w:rsidRPr="00314D78">
              <w:rPr>
                <w:spacing w:val="-4"/>
              </w:rPr>
              <w:t xml:space="preserve"> </w:t>
            </w:r>
            <w:r w:rsidRPr="00314D78">
              <w:t>učenika</w:t>
            </w:r>
          </w:p>
        </w:tc>
      </w:tr>
    </w:tbl>
    <w:p w:rsidR="00E4441D" w:rsidRPr="00314D78" w:rsidRDefault="00E4441D" w:rsidP="00E4441D"/>
    <w:p w:rsidR="008A08A8" w:rsidRPr="00314D78" w:rsidRDefault="008A08A8" w:rsidP="00E4441D"/>
    <w:p w:rsidR="008A08A8" w:rsidRPr="00314D78" w:rsidRDefault="008A08A8" w:rsidP="00E4441D"/>
    <w:p w:rsidR="008A08A8" w:rsidRPr="00314D78" w:rsidRDefault="008A08A8" w:rsidP="00E4441D"/>
    <w:p w:rsidR="008A08A8" w:rsidRPr="00314D78" w:rsidRDefault="008A08A8" w:rsidP="00E4441D"/>
    <w:p w:rsidR="008A08A8" w:rsidRPr="00314D78" w:rsidRDefault="008A08A8" w:rsidP="00E4441D"/>
    <w:p w:rsidR="008A08A8" w:rsidRPr="00314D78" w:rsidRDefault="008A08A8" w:rsidP="00E4441D"/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4114AC" w:rsidRDefault="008A08A8" w:rsidP="00E4441D">
      <w:pPr>
        <w:rPr>
          <w:color w:val="FF0000"/>
        </w:rPr>
      </w:pPr>
    </w:p>
    <w:p w:rsidR="008A08A8" w:rsidRPr="00314D78" w:rsidRDefault="008A08A8" w:rsidP="00D86033">
      <w:pPr>
        <w:pStyle w:val="Naslov1"/>
        <w:numPr>
          <w:ilvl w:val="3"/>
          <w:numId w:val="712"/>
        </w:numPr>
        <w:spacing w:after="240"/>
      </w:pPr>
      <w:bookmarkStart w:id="224" w:name="_Toc210636452"/>
      <w:r w:rsidRPr="00314D78">
        <w:t>Posjet učenika srednjim školama u Požegi</w:t>
      </w:r>
      <w:bookmarkEnd w:id="224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314D78" w:rsidRPr="00314D78" w:rsidTr="00B879C6">
        <w:trPr>
          <w:trHeight w:val="817"/>
        </w:trPr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</w:tcPr>
          <w:p w:rsidR="008A08A8" w:rsidRPr="00314D78" w:rsidRDefault="008A08A8" w:rsidP="00B879C6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Nositelj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8A08A8" w:rsidRPr="00314D78" w:rsidRDefault="008A08A8" w:rsidP="00B879C6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left w:val="single" w:sz="6" w:space="0" w:color="000000"/>
              <w:bottom w:val="single" w:sz="6" w:space="0" w:color="000000"/>
            </w:tcBorders>
          </w:tcPr>
          <w:p w:rsidR="008A08A8" w:rsidRPr="00314D78" w:rsidRDefault="008A08A8" w:rsidP="007253C4">
            <w:pPr>
              <w:pStyle w:val="TableParagraph"/>
              <w:numPr>
                <w:ilvl w:val="0"/>
                <w:numId w:val="247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Josip</w:t>
            </w:r>
            <w:r w:rsidRPr="00314D78">
              <w:rPr>
                <w:spacing w:val="-1"/>
              </w:rPr>
              <w:t xml:space="preserve"> </w:t>
            </w:r>
            <w:r w:rsidRPr="00314D78">
              <w:t>Dročić</w:t>
            </w:r>
          </w:p>
        </w:tc>
      </w:tr>
      <w:tr w:rsidR="00314D78" w:rsidRPr="00314D78" w:rsidTr="00B879C6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8A8" w:rsidRPr="00314D78" w:rsidRDefault="008A08A8" w:rsidP="00B879C6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Ciljevi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aktivnosti,</w:t>
            </w:r>
            <w:r w:rsidRPr="00314D78">
              <w:rPr>
                <w:b/>
                <w:spacing w:val="-6"/>
              </w:rPr>
              <w:t xml:space="preserve"> </w:t>
            </w:r>
            <w:r w:rsidRPr="00314D78">
              <w:rPr>
                <w:b/>
              </w:rPr>
              <w:t>programa</w:t>
            </w:r>
          </w:p>
          <w:p w:rsidR="008A08A8" w:rsidRPr="00314D78" w:rsidRDefault="008A08A8" w:rsidP="00B879C6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08A8" w:rsidRPr="00314D78" w:rsidRDefault="008A08A8" w:rsidP="007253C4">
            <w:pPr>
              <w:pStyle w:val="TableParagraph"/>
              <w:numPr>
                <w:ilvl w:val="0"/>
                <w:numId w:val="246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Profesionalno</w:t>
            </w:r>
            <w:r w:rsidRPr="00314D78">
              <w:rPr>
                <w:spacing w:val="-2"/>
              </w:rPr>
              <w:t xml:space="preserve"> </w:t>
            </w:r>
            <w:r w:rsidRPr="00314D78">
              <w:t>informiranje</w:t>
            </w:r>
            <w:r w:rsidRPr="00314D78">
              <w:rPr>
                <w:spacing w:val="-4"/>
              </w:rPr>
              <w:t xml:space="preserve"> </w:t>
            </w:r>
            <w:r w:rsidRPr="00314D78">
              <w:t>i</w:t>
            </w:r>
            <w:r w:rsidRPr="00314D78">
              <w:rPr>
                <w:spacing w:val="-3"/>
              </w:rPr>
              <w:t xml:space="preserve"> </w:t>
            </w:r>
            <w:r w:rsidRPr="00314D78">
              <w:t>savjetovanje</w:t>
            </w:r>
            <w:r w:rsidRPr="00314D78">
              <w:rPr>
                <w:spacing w:val="-4"/>
              </w:rPr>
              <w:t xml:space="preserve"> </w:t>
            </w:r>
            <w:r w:rsidRPr="00314D78">
              <w:t>učenika</w:t>
            </w:r>
          </w:p>
        </w:tc>
      </w:tr>
      <w:tr w:rsidR="00314D78" w:rsidRPr="00314D78" w:rsidTr="00B879C6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8A8" w:rsidRPr="00314D78" w:rsidRDefault="008A08A8" w:rsidP="00B879C6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Namjena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8A08A8" w:rsidRPr="00314D78" w:rsidRDefault="008A08A8" w:rsidP="00B879C6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08A8" w:rsidRPr="00314D78" w:rsidRDefault="008A08A8" w:rsidP="007253C4">
            <w:pPr>
              <w:pStyle w:val="TableParagraph"/>
              <w:numPr>
                <w:ilvl w:val="0"/>
                <w:numId w:val="245"/>
              </w:numPr>
              <w:tabs>
                <w:tab w:val="left" w:pos="822"/>
                <w:tab w:val="left" w:pos="823"/>
              </w:tabs>
              <w:ind w:right="482"/>
            </w:pPr>
            <w:r w:rsidRPr="00314D78">
              <w:t>Učenicima 8. razreda, eventualno zainteresirani učenici 7.</w:t>
            </w:r>
            <w:r w:rsidRPr="00314D78">
              <w:rPr>
                <w:spacing w:val="-47"/>
              </w:rPr>
              <w:t xml:space="preserve"> </w:t>
            </w:r>
            <w:r w:rsidRPr="00314D78">
              <w:t>razreda</w:t>
            </w:r>
          </w:p>
        </w:tc>
      </w:tr>
      <w:tr w:rsidR="00314D78" w:rsidRPr="00314D78" w:rsidTr="00B879C6">
        <w:trPr>
          <w:trHeight w:val="1680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8A8" w:rsidRPr="00314D78" w:rsidRDefault="008A08A8" w:rsidP="00B879C6">
            <w:pPr>
              <w:pStyle w:val="TableParagraph"/>
              <w:spacing w:line="360" w:lineRule="auto"/>
              <w:ind w:left="97" w:right="172"/>
              <w:rPr>
                <w:b/>
              </w:rPr>
            </w:pPr>
            <w:r w:rsidRPr="00314D78">
              <w:rPr>
                <w:b/>
              </w:rPr>
              <w:t>Način realizacije aktivnosti,</w:t>
            </w:r>
            <w:r w:rsidRPr="00314D78">
              <w:rPr>
                <w:b/>
                <w:spacing w:val="-48"/>
              </w:rPr>
              <w:t xml:space="preserve"> </w:t>
            </w: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08A8" w:rsidRPr="00314D78" w:rsidRDefault="008A08A8" w:rsidP="007253C4">
            <w:pPr>
              <w:pStyle w:val="TableParagraph"/>
              <w:numPr>
                <w:ilvl w:val="0"/>
                <w:numId w:val="244"/>
              </w:numPr>
              <w:tabs>
                <w:tab w:val="left" w:pos="822"/>
                <w:tab w:val="left" w:pos="823"/>
              </w:tabs>
              <w:ind w:right="86"/>
              <w:rPr>
                <w:rFonts w:ascii="Symbol" w:hAnsi="Symbol"/>
              </w:rPr>
            </w:pPr>
            <w:r w:rsidRPr="00314D78">
              <w:t>niz</w:t>
            </w:r>
            <w:r w:rsidRPr="00314D78">
              <w:rPr>
                <w:spacing w:val="30"/>
              </w:rPr>
              <w:t xml:space="preserve"> </w:t>
            </w:r>
            <w:r w:rsidRPr="00314D78">
              <w:t>radionica</w:t>
            </w:r>
            <w:r w:rsidRPr="00314D78">
              <w:rPr>
                <w:spacing w:val="31"/>
              </w:rPr>
              <w:t xml:space="preserve"> </w:t>
            </w:r>
            <w:r w:rsidRPr="00314D78">
              <w:t>i</w:t>
            </w:r>
            <w:r w:rsidRPr="00314D78">
              <w:rPr>
                <w:spacing w:val="31"/>
              </w:rPr>
              <w:t xml:space="preserve"> </w:t>
            </w:r>
            <w:r w:rsidRPr="00314D78">
              <w:t>zanimljivih</w:t>
            </w:r>
            <w:r w:rsidRPr="00314D78">
              <w:rPr>
                <w:spacing w:val="31"/>
              </w:rPr>
              <w:t xml:space="preserve"> </w:t>
            </w:r>
            <w:r w:rsidRPr="00314D78">
              <w:t>sadržaja</w:t>
            </w:r>
            <w:r w:rsidRPr="00314D78">
              <w:rPr>
                <w:spacing w:val="31"/>
              </w:rPr>
              <w:t xml:space="preserve"> </w:t>
            </w:r>
            <w:r w:rsidRPr="00314D78">
              <w:t>kako</w:t>
            </w:r>
            <w:r w:rsidRPr="00314D78">
              <w:rPr>
                <w:spacing w:val="33"/>
              </w:rPr>
              <w:t xml:space="preserve"> </w:t>
            </w:r>
            <w:r w:rsidRPr="00314D78">
              <w:t>bismo</w:t>
            </w:r>
            <w:r w:rsidRPr="00314D78">
              <w:rPr>
                <w:spacing w:val="28"/>
              </w:rPr>
              <w:t xml:space="preserve"> </w:t>
            </w:r>
            <w:r w:rsidRPr="00314D78">
              <w:t>potaknuli</w:t>
            </w:r>
            <w:r w:rsidRPr="00314D78">
              <w:rPr>
                <w:spacing w:val="-47"/>
              </w:rPr>
              <w:t xml:space="preserve"> </w:t>
            </w:r>
            <w:r w:rsidRPr="00314D78">
              <w:t>motivaciju</w:t>
            </w:r>
            <w:r w:rsidRPr="00314D78">
              <w:rPr>
                <w:spacing w:val="-1"/>
              </w:rPr>
              <w:t xml:space="preserve"> </w:t>
            </w:r>
            <w:r w:rsidRPr="00314D78">
              <w:t>za</w:t>
            </w:r>
            <w:r w:rsidRPr="00314D78">
              <w:rPr>
                <w:spacing w:val="-1"/>
              </w:rPr>
              <w:t xml:space="preserve"> </w:t>
            </w:r>
            <w:r w:rsidRPr="00314D78">
              <w:t>zanimanja</w:t>
            </w:r>
            <w:r w:rsidRPr="00314D78">
              <w:rPr>
                <w:spacing w:val="-2"/>
              </w:rPr>
              <w:t xml:space="preserve"> </w:t>
            </w:r>
            <w:r w:rsidRPr="00314D78">
              <w:t>i</w:t>
            </w:r>
            <w:r w:rsidRPr="00314D78">
              <w:rPr>
                <w:spacing w:val="-1"/>
              </w:rPr>
              <w:t xml:space="preserve"> </w:t>
            </w:r>
            <w:r w:rsidRPr="00314D78">
              <w:t>srednje</w:t>
            </w:r>
            <w:r w:rsidRPr="00314D78">
              <w:rPr>
                <w:spacing w:val="1"/>
              </w:rPr>
              <w:t xml:space="preserve"> </w:t>
            </w:r>
            <w:r w:rsidRPr="00314D78">
              <w:t>škole</w:t>
            </w:r>
            <w:r w:rsidRPr="00314D78">
              <w:rPr>
                <w:spacing w:val="-2"/>
              </w:rPr>
              <w:t xml:space="preserve"> </w:t>
            </w:r>
            <w:r w:rsidRPr="00314D78">
              <w:t>u</w:t>
            </w:r>
            <w:r w:rsidRPr="00314D78">
              <w:rPr>
                <w:spacing w:val="-1"/>
              </w:rPr>
              <w:t xml:space="preserve"> Požegi</w:t>
            </w:r>
            <w:r w:rsidRPr="00314D78">
              <w:t>.</w:t>
            </w:r>
          </w:p>
          <w:p w:rsidR="008A08A8" w:rsidRPr="00314D78" w:rsidRDefault="008A08A8" w:rsidP="00B879C6">
            <w:pPr>
              <w:pStyle w:val="TableParagraph"/>
              <w:spacing w:before="7"/>
              <w:ind w:left="0"/>
              <w:rPr>
                <w:rFonts w:ascii="Cambria"/>
                <w:b/>
                <w:sz w:val="23"/>
              </w:rPr>
            </w:pPr>
          </w:p>
          <w:p w:rsidR="008A08A8" w:rsidRPr="00314D78" w:rsidRDefault="008A08A8" w:rsidP="007253C4">
            <w:pPr>
              <w:pStyle w:val="TableParagraph"/>
              <w:numPr>
                <w:ilvl w:val="0"/>
                <w:numId w:val="244"/>
              </w:numPr>
              <w:tabs>
                <w:tab w:val="left" w:pos="822"/>
                <w:tab w:val="left" w:pos="823"/>
              </w:tabs>
              <w:ind w:hanging="361"/>
              <w:rPr>
                <w:rFonts w:ascii="Symbol" w:hAnsi="Symbol"/>
              </w:rPr>
            </w:pPr>
            <w:r w:rsidRPr="00314D78">
              <w:t>Prezentacije</w:t>
            </w:r>
            <w:r w:rsidRPr="00314D78">
              <w:rPr>
                <w:spacing w:val="-2"/>
              </w:rPr>
              <w:t xml:space="preserve"> </w:t>
            </w:r>
            <w:r w:rsidRPr="00314D78">
              <w:t>otvorenog</w:t>
            </w:r>
            <w:r w:rsidRPr="00314D78">
              <w:rPr>
                <w:spacing w:val="-1"/>
              </w:rPr>
              <w:t xml:space="preserve"> </w:t>
            </w:r>
            <w:r w:rsidRPr="00314D78">
              <w:t>tipa</w:t>
            </w:r>
          </w:p>
          <w:p w:rsidR="008A08A8" w:rsidRPr="00314D78" w:rsidRDefault="008A08A8" w:rsidP="007253C4">
            <w:pPr>
              <w:pStyle w:val="TableParagraph"/>
              <w:numPr>
                <w:ilvl w:val="0"/>
                <w:numId w:val="244"/>
              </w:numPr>
              <w:tabs>
                <w:tab w:val="left" w:pos="822"/>
                <w:tab w:val="left" w:pos="823"/>
              </w:tabs>
              <w:ind w:hanging="361"/>
              <w:rPr>
                <w:rFonts w:ascii="Symbol" w:hAnsi="Symbol"/>
                <w:sz w:val="23"/>
              </w:rPr>
            </w:pPr>
            <w:r w:rsidRPr="00314D78">
              <w:t>Prezentacije</w:t>
            </w:r>
            <w:r w:rsidRPr="00314D78">
              <w:rPr>
                <w:spacing w:val="-1"/>
              </w:rPr>
              <w:t xml:space="preserve"> </w:t>
            </w:r>
            <w:r w:rsidRPr="00314D78">
              <w:t>zatvorenog</w:t>
            </w:r>
            <w:r w:rsidRPr="00314D78">
              <w:rPr>
                <w:spacing w:val="-1"/>
              </w:rPr>
              <w:t xml:space="preserve"> </w:t>
            </w:r>
            <w:r w:rsidRPr="00314D78">
              <w:t>tipa</w:t>
            </w:r>
          </w:p>
        </w:tc>
      </w:tr>
      <w:tr w:rsidR="00314D78" w:rsidRPr="00314D78" w:rsidTr="00B879C6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8A8" w:rsidRPr="00314D78" w:rsidRDefault="008A08A8" w:rsidP="00B879C6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Vremenik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8A08A8" w:rsidRPr="00314D78" w:rsidRDefault="008A08A8" w:rsidP="00B879C6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08A8" w:rsidRPr="00314D78" w:rsidRDefault="008A08A8" w:rsidP="007253C4">
            <w:pPr>
              <w:pStyle w:val="TableParagraph"/>
              <w:numPr>
                <w:ilvl w:val="0"/>
                <w:numId w:val="243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travanj ili</w:t>
            </w:r>
            <w:r w:rsidRPr="00314D78">
              <w:rPr>
                <w:spacing w:val="-3"/>
              </w:rPr>
              <w:t xml:space="preserve"> </w:t>
            </w:r>
            <w:r w:rsidRPr="00314D78">
              <w:t>svibanj</w:t>
            </w:r>
          </w:p>
        </w:tc>
      </w:tr>
      <w:tr w:rsidR="00314D78" w:rsidRPr="00314D78" w:rsidTr="00B879C6">
        <w:trPr>
          <w:trHeight w:val="1209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8A8" w:rsidRPr="00314D78" w:rsidRDefault="008A08A8" w:rsidP="00B879C6">
            <w:pPr>
              <w:pStyle w:val="TableParagraph"/>
              <w:spacing w:line="360" w:lineRule="auto"/>
              <w:ind w:left="97" w:right="415"/>
              <w:rPr>
                <w:b/>
              </w:rPr>
            </w:pPr>
            <w:r w:rsidRPr="00314D78">
              <w:rPr>
                <w:b/>
              </w:rPr>
              <w:t>Okvirni troškovnik</w:t>
            </w:r>
            <w:r w:rsidRPr="00314D78">
              <w:rPr>
                <w:b/>
                <w:spacing w:val="1"/>
              </w:rPr>
              <w:t xml:space="preserve"> </w:t>
            </w:r>
            <w:r w:rsidRPr="00314D78">
              <w:rPr>
                <w:b/>
              </w:rPr>
              <w:t>aktivnosti,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9"/>
              </w:rPr>
              <w:t xml:space="preserve"> </w:t>
            </w:r>
            <w:r w:rsidRPr="00314D78">
              <w:rPr>
                <w:b/>
              </w:rPr>
              <w:t>i/ili</w:t>
            </w:r>
          </w:p>
          <w:p w:rsidR="008A08A8" w:rsidRPr="00314D78" w:rsidRDefault="008A08A8" w:rsidP="00B879C6">
            <w:pPr>
              <w:pStyle w:val="TableParagraph"/>
              <w:ind w:left="97"/>
              <w:rPr>
                <w:b/>
              </w:rPr>
            </w:pP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08A8" w:rsidRPr="00314D78" w:rsidRDefault="008A08A8" w:rsidP="007253C4">
            <w:pPr>
              <w:pStyle w:val="TableParagraph"/>
              <w:numPr>
                <w:ilvl w:val="0"/>
                <w:numId w:val="242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Putni</w:t>
            </w:r>
            <w:r w:rsidRPr="00314D78">
              <w:rPr>
                <w:spacing w:val="-10"/>
              </w:rPr>
              <w:t xml:space="preserve"> </w:t>
            </w:r>
            <w:r w:rsidRPr="00314D78">
              <w:t>troškovi</w:t>
            </w:r>
            <w:r w:rsidRPr="00314D78">
              <w:rPr>
                <w:spacing w:val="-9"/>
              </w:rPr>
              <w:t xml:space="preserve"> </w:t>
            </w:r>
            <w:r w:rsidRPr="00314D78">
              <w:t>prijevoza</w:t>
            </w:r>
            <w:r w:rsidRPr="00314D78">
              <w:rPr>
                <w:spacing w:val="-8"/>
              </w:rPr>
              <w:t xml:space="preserve"> </w:t>
            </w:r>
            <w:r w:rsidRPr="00314D78">
              <w:t>pratitelja</w:t>
            </w:r>
          </w:p>
          <w:p w:rsidR="008A08A8" w:rsidRPr="00314D78" w:rsidRDefault="008A08A8" w:rsidP="007253C4">
            <w:pPr>
              <w:pStyle w:val="TableParagraph"/>
              <w:numPr>
                <w:ilvl w:val="0"/>
                <w:numId w:val="242"/>
              </w:numPr>
              <w:tabs>
                <w:tab w:val="left" w:pos="822"/>
                <w:tab w:val="left" w:pos="823"/>
              </w:tabs>
              <w:spacing w:before="3"/>
              <w:ind w:hanging="361"/>
            </w:pPr>
            <w:r w:rsidRPr="00314D78">
              <w:t>Prijevoz</w:t>
            </w:r>
            <w:r w:rsidRPr="00314D78">
              <w:rPr>
                <w:spacing w:val="-4"/>
              </w:rPr>
              <w:t xml:space="preserve"> </w:t>
            </w:r>
            <w:r w:rsidRPr="00314D78">
              <w:t>učenika</w:t>
            </w:r>
            <w:r w:rsidRPr="00314D78">
              <w:rPr>
                <w:spacing w:val="-6"/>
              </w:rPr>
              <w:t xml:space="preserve"> </w:t>
            </w:r>
            <w:r w:rsidRPr="00314D78">
              <w:t>autobusom ili vlakom</w:t>
            </w:r>
          </w:p>
        </w:tc>
      </w:tr>
      <w:tr w:rsidR="00314D78" w:rsidRPr="00314D78" w:rsidTr="00B879C6">
        <w:trPr>
          <w:trHeight w:val="805"/>
        </w:trPr>
        <w:tc>
          <w:tcPr>
            <w:tcW w:w="2804" w:type="dxa"/>
            <w:tcBorders>
              <w:top w:val="single" w:sz="6" w:space="0" w:color="000000"/>
              <w:right w:val="single" w:sz="6" w:space="0" w:color="000000"/>
            </w:tcBorders>
          </w:tcPr>
          <w:p w:rsidR="008A08A8" w:rsidRPr="00314D78" w:rsidRDefault="008A08A8" w:rsidP="00B879C6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Način</w:t>
            </w:r>
            <w:r w:rsidRPr="00314D78">
              <w:rPr>
                <w:b/>
                <w:spacing w:val="-6"/>
              </w:rPr>
              <w:t xml:space="preserve"> </w:t>
            </w:r>
            <w:r w:rsidRPr="00314D78">
              <w:rPr>
                <w:b/>
              </w:rPr>
              <w:t>praćenja</w:t>
            </w:r>
            <w:r w:rsidRPr="00314D78">
              <w:rPr>
                <w:b/>
                <w:spacing w:val="-2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8A08A8" w:rsidRPr="00314D78" w:rsidRDefault="008A08A8" w:rsidP="00B879C6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</w:tcBorders>
          </w:tcPr>
          <w:p w:rsidR="008A08A8" w:rsidRPr="00314D78" w:rsidRDefault="008A08A8" w:rsidP="007253C4">
            <w:pPr>
              <w:pStyle w:val="TableParagraph"/>
              <w:numPr>
                <w:ilvl w:val="0"/>
                <w:numId w:val="241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Fotografije,</w:t>
            </w:r>
            <w:r w:rsidRPr="00314D78">
              <w:rPr>
                <w:spacing w:val="-4"/>
              </w:rPr>
              <w:t xml:space="preserve"> </w:t>
            </w:r>
            <w:r w:rsidRPr="00314D78">
              <w:t>dojmovi</w:t>
            </w:r>
            <w:r w:rsidRPr="00314D78">
              <w:rPr>
                <w:spacing w:val="-4"/>
              </w:rPr>
              <w:t xml:space="preserve"> </w:t>
            </w:r>
            <w:r w:rsidRPr="00314D78">
              <w:t>učenika</w:t>
            </w:r>
          </w:p>
        </w:tc>
      </w:tr>
    </w:tbl>
    <w:p w:rsidR="008A08A8" w:rsidRPr="004114AC" w:rsidRDefault="008A08A8" w:rsidP="008A08A8">
      <w:pPr>
        <w:pStyle w:val="Naslov1"/>
        <w:rPr>
          <w:color w:val="FF0000"/>
        </w:rPr>
        <w:sectPr w:rsidR="008A08A8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9B1972" w:rsidRDefault="006E6BFC" w:rsidP="00D86033">
      <w:pPr>
        <w:pStyle w:val="Naslov1"/>
        <w:numPr>
          <w:ilvl w:val="3"/>
          <w:numId w:val="712"/>
        </w:numPr>
        <w:spacing w:after="240"/>
        <w:rPr>
          <w:rFonts w:ascii="Calibri" w:hAnsi="Calibri"/>
        </w:rPr>
      </w:pPr>
      <w:bookmarkStart w:id="225" w:name="_Toc210636453"/>
      <w:r w:rsidRPr="009B1972">
        <w:t>Posjet</w:t>
      </w:r>
      <w:r w:rsidRPr="009B1972">
        <w:rPr>
          <w:spacing w:val="-6"/>
        </w:rPr>
        <w:t xml:space="preserve"> </w:t>
      </w:r>
      <w:r w:rsidRPr="009B1972">
        <w:t>učenika</w:t>
      </w:r>
      <w:r w:rsidRPr="009B1972">
        <w:rPr>
          <w:spacing w:val="-6"/>
        </w:rPr>
        <w:t xml:space="preserve"> </w:t>
      </w:r>
      <w:r w:rsidRPr="009B1972">
        <w:t>lokalnim</w:t>
      </w:r>
      <w:r w:rsidRPr="009B1972">
        <w:rPr>
          <w:spacing w:val="-7"/>
        </w:rPr>
        <w:t xml:space="preserve"> </w:t>
      </w:r>
      <w:r w:rsidRPr="009B1972">
        <w:t>poduzećima</w:t>
      </w:r>
      <w:bookmarkEnd w:id="225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9B1972">
        <w:trPr>
          <w:trHeight w:val="817"/>
        </w:trPr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</w:tcPr>
          <w:p w:rsidR="00A02AF6" w:rsidRPr="009B197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Nositelj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A02AF6" w:rsidRPr="009B197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left w:val="single" w:sz="6" w:space="0" w:color="000000"/>
              <w:bottom w:val="single" w:sz="6" w:space="0" w:color="000000"/>
            </w:tcBorders>
          </w:tcPr>
          <w:p w:rsidR="00A02AF6" w:rsidRPr="009B1972" w:rsidRDefault="006E6BFC" w:rsidP="007253C4">
            <w:pPr>
              <w:pStyle w:val="TableParagraph"/>
              <w:numPr>
                <w:ilvl w:val="0"/>
                <w:numId w:val="233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Josip</w:t>
            </w:r>
            <w:r w:rsidRPr="009B1972">
              <w:rPr>
                <w:spacing w:val="-1"/>
              </w:rPr>
              <w:t xml:space="preserve"> </w:t>
            </w:r>
            <w:r w:rsidRPr="009B1972">
              <w:t>Dročić</w:t>
            </w:r>
          </w:p>
        </w:tc>
      </w:tr>
      <w:tr w:rsidR="004114AC" w:rsidRPr="009B1972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9B197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Ciljevi</w:t>
            </w:r>
            <w:r w:rsidRPr="009B1972">
              <w:rPr>
                <w:b/>
                <w:spacing w:val="-3"/>
              </w:rPr>
              <w:t xml:space="preserve"> </w:t>
            </w:r>
            <w:r w:rsidRPr="009B1972">
              <w:rPr>
                <w:b/>
              </w:rPr>
              <w:t>aktivnosti,</w:t>
            </w:r>
            <w:r w:rsidRPr="009B1972">
              <w:rPr>
                <w:b/>
                <w:spacing w:val="-6"/>
              </w:rPr>
              <w:t xml:space="preserve"> </w:t>
            </w:r>
            <w:r w:rsidRPr="009B1972">
              <w:rPr>
                <w:b/>
              </w:rPr>
              <w:t>programa</w:t>
            </w:r>
          </w:p>
          <w:p w:rsidR="00A02AF6" w:rsidRPr="009B197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9B1972" w:rsidRDefault="006E6BFC" w:rsidP="007253C4">
            <w:pPr>
              <w:pStyle w:val="TableParagraph"/>
              <w:numPr>
                <w:ilvl w:val="0"/>
                <w:numId w:val="232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Profesionalno</w:t>
            </w:r>
            <w:r w:rsidRPr="009B1972">
              <w:rPr>
                <w:spacing w:val="-2"/>
              </w:rPr>
              <w:t xml:space="preserve"> </w:t>
            </w:r>
            <w:r w:rsidRPr="009B1972">
              <w:t>informiranje</w:t>
            </w:r>
            <w:r w:rsidRPr="009B1972">
              <w:rPr>
                <w:spacing w:val="-4"/>
              </w:rPr>
              <w:t xml:space="preserve"> </w:t>
            </w:r>
            <w:r w:rsidRPr="009B1972">
              <w:t>i</w:t>
            </w:r>
            <w:r w:rsidRPr="009B1972">
              <w:rPr>
                <w:spacing w:val="-3"/>
              </w:rPr>
              <w:t xml:space="preserve"> </w:t>
            </w:r>
            <w:r w:rsidRPr="009B1972">
              <w:t>savjetovanje</w:t>
            </w:r>
            <w:r w:rsidRPr="009B1972">
              <w:rPr>
                <w:spacing w:val="-4"/>
              </w:rPr>
              <w:t xml:space="preserve"> </w:t>
            </w:r>
            <w:r w:rsidRPr="009B1972">
              <w:t>učenika</w:t>
            </w:r>
          </w:p>
        </w:tc>
      </w:tr>
      <w:tr w:rsidR="004114AC" w:rsidRPr="009B1972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9B197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Namjena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A02AF6" w:rsidRPr="009B197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9B1972" w:rsidRDefault="006E6BFC" w:rsidP="007253C4">
            <w:pPr>
              <w:pStyle w:val="TableParagraph"/>
              <w:numPr>
                <w:ilvl w:val="0"/>
                <w:numId w:val="231"/>
              </w:numPr>
              <w:tabs>
                <w:tab w:val="left" w:pos="822"/>
                <w:tab w:val="left" w:pos="823"/>
              </w:tabs>
              <w:ind w:right="247"/>
            </w:pPr>
            <w:r w:rsidRPr="009B1972">
              <w:t xml:space="preserve">Učenicima </w:t>
            </w:r>
            <w:r w:rsidR="001679F2" w:rsidRPr="009B1972">
              <w:t xml:space="preserve">7. i </w:t>
            </w:r>
            <w:r w:rsidRPr="009B1972">
              <w:t>8. razreda</w:t>
            </w:r>
          </w:p>
        </w:tc>
      </w:tr>
      <w:tr w:rsidR="004114AC" w:rsidRPr="009B1972">
        <w:trPr>
          <w:trHeight w:val="1903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9B1972" w:rsidRDefault="006E6BFC">
            <w:pPr>
              <w:pStyle w:val="TableParagraph"/>
              <w:spacing w:line="360" w:lineRule="auto"/>
              <w:ind w:left="97" w:right="172"/>
              <w:rPr>
                <w:b/>
              </w:rPr>
            </w:pPr>
            <w:r w:rsidRPr="009B1972">
              <w:rPr>
                <w:b/>
              </w:rPr>
              <w:t>Način realizacije aktivnosti,</w:t>
            </w:r>
            <w:r w:rsidRPr="009B1972">
              <w:rPr>
                <w:b/>
                <w:spacing w:val="-48"/>
              </w:rPr>
              <w:t xml:space="preserve"> </w:t>
            </w: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9B1972" w:rsidRDefault="006E6BFC" w:rsidP="007253C4">
            <w:pPr>
              <w:pStyle w:val="TableParagraph"/>
              <w:numPr>
                <w:ilvl w:val="0"/>
                <w:numId w:val="230"/>
              </w:numPr>
              <w:tabs>
                <w:tab w:val="left" w:pos="822"/>
                <w:tab w:val="left" w:pos="823"/>
              </w:tabs>
              <w:ind w:right="373"/>
            </w:pPr>
            <w:r w:rsidRPr="009B1972">
              <w:t>Posjet lokalnim poduzećima i obrtima koje se bave</w:t>
            </w:r>
            <w:r w:rsidRPr="009B1972">
              <w:rPr>
                <w:spacing w:val="1"/>
              </w:rPr>
              <w:t xml:space="preserve"> </w:t>
            </w:r>
            <w:r w:rsidRPr="009B1972">
              <w:t>zanimanjima cvjećarstvo, pekarstvo, veterinu, stolarstvo,</w:t>
            </w:r>
            <w:r w:rsidRPr="009B1972">
              <w:rPr>
                <w:spacing w:val="1"/>
              </w:rPr>
              <w:t xml:space="preserve"> </w:t>
            </w:r>
            <w:r w:rsidRPr="009B1972">
              <w:t>modni dizajn, automehatroniku, zidarstvo, poduzetništvo,</w:t>
            </w:r>
            <w:r w:rsidRPr="009B1972">
              <w:rPr>
                <w:spacing w:val="1"/>
              </w:rPr>
              <w:t xml:space="preserve"> </w:t>
            </w:r>
            <w:r w:rsidRPr="009B1972">
              <w:t>kuharstvo, slastičarstvo, turističke destinacije, pomorsku</w:t>
            </w:r>
            <w:r w:rsidRPr="009B1972">
              <w:rPr>
                <w:spacing w:val="1"/>
              </w:rPr>
              <w:t xml:space="preserve"> </w:t>
            </w:r>
            <w:r w:rsidRPr="009B1972">
              <w:t>nautiku, zdravstvenu njegu, kozmetičku njegu, robotiku i lT</w:t>
            </w:r>
            <w:r w:rsidRPr="009B1972">
              <w:rPr>
                <w:spacing w:val="-47"/>
              </w:rPr>
              <w:t xml:space="preserve"> </w:t>
            </w:r>
            <w:r w:rsidRPr="009B1972">
              <w:t>discipline,</w:t>
            </w:r>
            <w:r w:rsidRPr="009B1972">
              <w:rPr>
                <w:spacing w:val="-1"/>
              </w:rPr>
              <w:t xml:space="preserve"> </w:t>
            </w:r>
            <w:r w:rsidRPr="009B1972">
              <w:t>pekarstvo…</w:t>
            </w:r>
          </w:p>
        </w:tc>
      </w:tr>
      <w:tr w:rsidR="004114AC" w:rsidRPr="009B1972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9B197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Vremenik</w:t>
            </w:r>
            <w:r w:rsidRPr="009B1972">
              <w:rPr>
                <w:b/>
                <w:spacing w:val="-4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A02AF6" w:rsidRPr="009B197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9B1972" w:rsidRDefault="006E6BFC" w:rsidP="007253C4">
            <w:pPr>
              <w:pStyle w:val="TableParagraph"/>
              <w:numPr>
                <w:ilvl w:val="0"/>
                <w:numId w:val="229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Tijekom</w:t>
            </w:r>
            <w:r w:rsidRPr="009B1972">
              <w:rPr>
                <w:spacing w:val="-5"/>
              </w:rPr>
              <w:t xml:space="preserve"> </w:t>
            </w:r>
            <w:r w:rsidRPr="009B1972">
              <w:t>travnja</w:t>
            </w:r>
          </w:p>
        </w:tc>
      </w:tr>
      <w:tr w:rsidR="004114AC" w:rsidRPr="009B1972">
        <w:trPr>
          <w:trHeight w:val="1209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9B197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Okvirni</w:t>
            </w:r>
            <w:r w:rsidRPr="009B1972">
              <w:rPr>
                <w:b/>
                <w:spacing w:val="-3"/>
              </w:rPr>
              <w:t xml:space="preserve"> </w:t>
            </w:r>
            <w:r w:rsidRPr="009B1972">
              <w:rPr>
                <w:b/>
              </w:rPr>
              <w:t>troškovnik</w:t>
            </w:r>
          </w:p>
          <w:p w:rsidR="00A02AF6" w:rsidRPr="009B1972" w:rsidRDefault="006E6BFC">
            <w:pPr>
              <w:pStyle w:val="TableParagraph"/>
              <w:spacing w:before="3" w:line="400" w:lineRule="atLeast"/>
              <w:ind w:left="97" w:right="401"/>
              <w:rPr>
                <w:b/>
              </w:rPr>
            </w:pPr>
            <w:r w:rsidRPr="009B1972">
              <w:rPr>
                <w:b/>
              </w:rPr>
              <w:t>aktivnosti, programa i/ili</w:t>
            </w:r>
            <w:r w:rsidRPr="009B1972">
              <w:rPr>
                <w:b/>
                <w:spacing w:val="-48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9B1972" w:rsidRDefault="006E6BFC" w:rsidP="007253C4">
            <w:pPr>
              <w:pStyle w:val="TableParagraph"/>
              <w:numPr>
                <w:ilvl w:val="0"/>
                <w:numId w:val="228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9B1972">
              <w:t>Nema</w:t>
            </w:r>
            <w:r w:rsidRPr="009B1972">
              <w:rPr>
                <w:spacing w:val="-8"/>
              </w:rPr>
              <w:t xml:space="preserve"> </w:t>
            </w:r>
            <w:r w:rsidRPr="009B1972">
              <w:t>troškova</w:t>
            </w:r>
          </w:p>
        </w:tc>
      </w:tr>
      <w:tr w:rsidR="004114AC" w:rsidRPr="009B1972">
        <w:trPr>
          <w:trHeight w:val="805"/>
        </w:trPr>
        <w:tc>
          <w:tcPr>
            <w:tcW w:w="2804" w:type="dxa"/>
            <w:tcBorders>
              <w:top w:val="single" w:sz="6" w:space="0" w:color="000000"/>
              <w:right w:val="single" w:sz="6" w:space="0" w:color="000000"/>
            </w:tcBorders>
          </w:tcPr>
          <w:p w:rsidR="00A02AF6" w:rsidRPr="009B197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B1972">
              <w:rPr>
                <w:b/>
              </w:rPr>
              <w:t>Način</w:t>
            </w:r>
            <w:r w:rsidRPr="009B1972">
              <w:rPr>
                <w:b/>
                <w:spacing w:val="-6"/>
              </w:rPr>
              <w:t xml:space="preserve"> </w:t>
            </w:r>
            <w:r w:rsidRPr="009B1972">
              <w:rPr>
                <w:b/>
              </w:rPr>
              <w:t>praćenja</w:t>
            </w:r>
            <w:r w:rsidRPr="009B1972">
              <w:rPr>
                <w:b/>
                <w:spacing w:val="-2"/>
              </w:rPr>
              <w:t xml:space="preserve"> </w:t>
            </w:r>
            <w:r w:rsidRPr="009B1972">
              <w:rPr>
                <w:b/>
              </w:rPr>
              <w:t>aktivnosti,</w:t>
            </w:r>
          </w:p>
          <w:p w:rsidR="00A02AF6" w:rsidRPr="009B197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9B1972">
              <w:rPr>
                <w:b/>
              </w:rPr>
              <w:t>programa</w:t>
            </w:r>
            <w:r w:rsidRPr="009B1972">
              <w:rPr>
                <w:b/>
                <w:spacing w:val="-5"/>
              </w:rPr>
              <w:t xml:space="preserve"> </w:t>
            </w:r>
            <w:r w:rsidRPr="009B1972">
              <w:rPr>
                <w:b/>
              </w:rPr>
              <w:t>i/ili</w:t>
            </w:r>
            <w:r w:rsidRPr="009B1972">
              <w:rPr>
                <w:b/>
                <w:spacing w:val="-1"/>
              </w:rPr>
              <w:t xml:space="preserve"> </w:t>
            </w:r>
            <w:r w:rsidRPr="009B197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</w:tcBorders>
          </w:tcPr>
          <w:p w:rsidR="00A02AF6" w:rsidRPr="009B1972" w:rsidRDefault="006E6BFC" w:rsidP="007253C4">
            <w:pPr>
              <w:pStyle w:val="TableParagraph"/>
              <w:numPr>
                <w:ilvl w:val="0"/>
                <w:numId w:val="227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9B1972">
              <w:t>Fotografije,</w:t>
            </w:r>
            <w:r w:rsidRPr="009B1972">
              <w:rPr>
                <w:spacing w:val="-3"/>
              </w:rPr>
              <w:t xml:space="preserve"> </w:t>
            </w:r>
            <w:r w:rsidRPr="009B1972">
              <w:t>dojmovi</w:t>
            </w:r>
            <w:r w:rsidRPr="009B1972">
              <w:rPr>
                <w:spacing w:val="-4"/>
              </w:rPr>
              <w:t xml:space="preserve"> </w:t>
            </w:r>
            <w:r w:rsidRPr="009B1972">
              <w:t>učenika</w:t>
            </w:r>
          </w:p>
        </w:tc>
      </w:tr>
    </w:tbl>
    <w:p w:rsidR="00A02AF6" w:rsidRPr="004114AC" w:rsidRDefault="00A02AF6">
      <w:pPr>
        <w:spacing w:line="277" w:lineRule="exact"/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625E34" w:rsidRPr="00314D78" w:rsidRDefault="00625E34" w:rsidP="00D86033">
      <w:pPr>
        <w:pStyle w:val="Naslov1"/>
        <w:numPr>
          <w:ilvl w:val="3"/>
          <w:numId w:val="712"/>
        </w:numPr>
        <w:spacing w:after="240"/>
      </w:pPr>
      <w:bookmarkStart w:id="226" w:name="_Toc210636454"/>
      <w:r w:rsidRPr="00314D78">
        <w:t>Posjet</w:t>
      </w:r>
      <w:r w:rsidRPr="00314D78">
        <w:rPr>
          <w:spacing w:val="-3"/>
        </w:rPr>
        <w:t xml:space="preserve"> </w:t>
      </w:r>
      <w:r w:rsidRPr="00314D78">
        <w:t>tvornici</w:t>
      </w:r>
      <w:r w:rsidRPr="00314D78">
        <w:rPr>
          <w:spacing w:val="-4"/>
        </w:rPr>
        <w:t xml:space="preserve"> </w:t>
      </w:r>
      <w:r w:rsidRPr="00314D78">
        <w:t>„Metaloplast“</w:t>
      </w:r>
      <w:r w:rsidRPr="00314D78">
        <w:rPr>
          <w:spacing w:val="-5"/>
        </w:rPr>
        <w:t xml:space="preserve"> </w:t>
      </w:r>
      <w:r w:rsidRPr="00314D78">
        <w:t>u</w:t>
      </w:r>
      <w:r w:rsidRPr="00314D78">
        <w:rPr>
          <w:spacing w:val="-4"/>
        </w:rPr>
        <w:t xml:space="preserve"> </w:t>
      </w:r>
      <w:r w:rsidRPr="00314D78">
        <w:t>Batrini</w:t>
      </w:r>
      <w:bookmarkEnd w:id="226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625E34" w:rsidRPr="00314D78" w:rsidTr="00887A1C">
        <w:trPr>
          <w:trHeight w:val="817"/>
        </w:trPr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</w:tcPr>
          <w:p w:rsidR="00625E34" w:rsidRPr="00314D78" w:rsidRDefault="00625E3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Nositelj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625E34" w:rsidRPr="00314D78" w:rsidRDefault="00625E3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left w:val="single" w:sz="6" w:space="0" w:color="000000"/>
              <w:bottom w:val="single" w:sz="6" w:space="0" w:color="000000"/>
            </w:tcBorders>
          </w:tcPr>
          <w:p w:rsidR="00625E34" w:rsidRPr="00314D78" w:rsidRDefault="00625E34" w:rsidP="00887A1C">
            <w:pPr>
              <w:pStyle w:val="TableParagraph"/>
              <w:numPr>
                <w:ilvl w:val="0"/>
                <w:numId w:val="254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Josipa Tomičić</w:t>
            </w:r>
          </w:p>
        </w:tc>
      </w:tr>
      <w:tr w:rsidR="00625E34" w:rsidRPr="00314D78" w:rsidTr="00887A1C">
        <w:trPr>
          <w:trHeight w:val="1096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314D78" w:rsidRDefault="00625E34" w:rsidP="00887A1C">
            <w:pPr>
              <w:pStyle w:val="TableParagraph"/>
              <w:spacing w:line="360" w:lineRule="auto"/>
              <w:ind w:left="97" w:right="176"/>
              <w:rPr>
                <w:b/>
              </w:rPr>
            </w:pPr>
            <w:r w:rsidRPr="00314D78">
              <w:rPr>
                <w:b/>
              </w:rPr>
              <w:t>Ciljevi</w:t>
            </w:r>
            <w:r w:rsidRPr="00314D78">
              <w:rPr>
                <w:b/>
                <w:spacing w:val="-6"/>
              </w:rPr>
              <w:t xml:space="preserve"> </w:t>
            </w:r>
            <w:r w:rsidRPr="00314D78">
              <w:rPr>
                <w:b/>
              </w:rPr>
              <w:t>aktivnosti,</w:t>
            </w:r>
            <w:r w:rsidRPr="00314D78">
              <w:rPr>
                <w:b/>
                <w:spacing w:val="-8"/>
              </w:rPr>
              <w:t xml:space="preserve"> </w:t>
            </w: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47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314D78" w:rsidRDefault="00625E34" w:rsidP="00887A1C">
            <w:pPr>
              <w:pStyle w:val="TableParagraph"/>
              <w:numPr>
                <w:ilvl w:val="0"/>
                <w:numId w:val="253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upoznati</w:t>
            </w:r>
            <w:r w:rsidRPr="00314D78">
              <w:rPr>
                <w:spacing w:val="-3"/>
              </w:rPr>
              <w:t xml:space="preserve"> </w:t>
            </w:r>
            <w:r w:rsidRPr="00314D78">
              <w:t>proizvodnju</w:t>
            </w:r>
            <w:r w:rsidRPr="00314D78">
              <w:rPr>
                <w:spacing w:val="-4"/>
              </w:rPr>
              <w:t xml:space="preserve"> </w:t>
            </w:r>
            <w:r w:rsidRPr="00314D78">
              <w:t>i</w:t>
            </w:r>
            <w:r w:rsidRPr="00314D78">
              <w:rPr>
                <w:spacing w:val="-2"/>
              </w:rPr>
              <w:t xml:space="preserve"> </w:t>
            </w:r>
            <w:r w:rsidRPr="00314D78">
              <w:t>preradu</w:t>
            </w:r>
            <w:r w:rsidRPr="00314D78">
              <w:rPr>
                <w:spacing w:val="-4"/>
              </w:rPr>
              <w:t xml:space="preserve"> </w:t>
            </w:r>
            <w:r w:rsidRPr="00314D78">
              <w:t>plastičnih</w:t>
            </w:r>
            <w:r w:rsidRPr="00314D78">
              <w:rPr>
                <w:spacing w:val="-3"/>
              </w:rPr>
              <w:t xml:space="preserve"> </w:t>
            </w:r>
            <w:r w:rsidRPr="00314D78">
              <w:t>masa</w:t>
            </w:r>
          </w:p>
          <w:p w:rsidR="00625E34" w:rsidRPr="00314D78" w:rsidRDefault="00625E34" w:rsidP="00887A1C">
            <w:pPr>
              <w:pStyle w:val="TableParagraph"/>
              <w:numPr>
                <w:ilvl w:val="0"/>
                <w:numId w:val="253"/>
              </w:numPr>
              <w:tabs>
                <w:tab w:val="left" w:pos="822"/>
                <w:tab w:val="left" w:pos="823"/>
              </w:tabs>
              <w:spacing w:before="2" w:line="237" w:lineRule="auto"/>
              <w:ind w:right="920"/>
            </w:pPr>
            <w:r w:rsidRPr="00314D78">
              <w:t>profesionalno se informirati o zanimanjima u preradi</w:t>
            </w:r>
            <w:r w:rsidRPr="00314D78">
              <w:rPr>
                <w:spacing w:val="-47"/>
              </w:rPr>
              <w:t xml:space="preserve"> </w:t>
            </w:r>
            <w:r w:rsidRPr="00314D78">
              <w:t>plastičnih</w:t>
            </w:r>
            <w:r w:rsidRPr="00314D78">
              <w:rPr>
                <w:spacing w:val="-1"/>
              </w:rPr>
              <w:t xml:space="preserve"> </w:t>
            </w:r>
            <w:r w:rsidRPr="00314D78">
              <w:t>masa</w:t>
            </w:r>
          </w:p>
        </w:tc>
      </w:tr>
      <w:tr w:rsidR="00625E34" w:rsidRPr="00314D78" w:rsidTr="00887A1C">
        <w:trPr>
          <w:trHeight w:val="830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314D78" w:rsidRDefault="00625E34" w:rsidP="00887A1C">
            <w:pPr>
              <w:pStyle w:val="TableParagraph"/>
              <w:spacing w:line="357" w:lineRule="auto"/>
              <w:ind w:left="97" w:right="596"/>
              <w:rPr>
                <w:b/>
              </w:rPr>
            </w:pPr>
            <w:r w:rsidRPr="00314D78">
              <w:rPr>
                <w:b/>
              </w:rPr>
              <w:t>Namjena aktivnosti,</w:t>
            </w:r>
            <w:r w:rsidRPr="00314D78">
              <w:rPr>
                <w:b/>
                <w:spacing w:val="1"/>
              </w:rPr>
              <w:t xml:space="preserve"> </w:t>
            </w: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2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314D78" w:rsidRDefault="00625E34" w:rsidP="00887A1C">
            <w:pPr>
              <w:pStyle w:val="TableParagraph"/>
              <w:numPr>
                <w:ilvl w:val="0"/>
                <w:numId w:val="252"/>
              </w:numPr>
              <w:tabs>
                <w:tab w:val="left" w:pos="822"/>
                <w:tab w:val="left" w:pos="823"/>
              </w:tabs>
              <w:spacing w:line="279" w:lineRule="exact"/>
              <w:ind w:hanging="361"/>
            </w:pPr>
            <w:r w:rsidRPr="00314D78">
              <w:t>približiti</w:t>
            </w:r>
            <w:r w:rsidRPr="00314D78">
              <w:rPr>
                <w:spacing w:val="-4"/>
              </w:rPr>
              <w:t xml:space="preserve"> </w:t>
            </w:r>
            <w:r w:rsidRPr="00314D78">
              <w:t>učenicima</w:t>
            </w:r>
            <w:r w:rsidRPr="00314D78">
              <w:rPr>
                <w:spacing w:val="-3"/>
              </w:rPr>
              <w:t xml:space="preserve"> </w:t>
            </w:r>
            <w:r w:rsidRPr="00314D78">
              <w:t>proizvodnju</w:t>
            </w:r>
            <w:r w:rsidRPr="00314D78">
              <w:rPr>
                <w:spacing w:val="-3"/>
              </w:rPr>
              <w:t xml:space="preserve"> </w:t>
            </w:r>
            <w:r w:rsidRPr="00314D78">
              <w:t>plastičnih</w:t>
            </w:r>
            <w:r w:rsidRPr="00314D78">
              <w:rPr>
                <w:spacing w:val="-4"/>
              </w:rPr>
              <w:t xml:space="preserve"> </w:t>
            </w:r>
            <w:r w:rsidRPr="00314D78">
              <w:t>masa</w:t>
            </w:r>
          </w:p>
          <w:p w:rsidR="00625E34" w:rsidRPr="00314D78" w:rsidRDefault="00625E34" w:rsidP="00887A1C">
            <w:pPr>
              <w:pStyle w:val="TableParagraph"/>
              <w:numPr>
                <w:ilvl w:val="0"/>
                <w:numId w:val="252"/>
              </w:numPr>
              <w:tabs>
                <w:tab w:val="left" w:pos="822"/>
                <w:tab w:val="left" w:pos="823"/>
              </w:tabs>
              <w:spacing w:line="279" w:lineRule="exact"/>
              <w:ind w:hanging="361"/>
            </w:pPr>
            <w:r w:rsidRPr="00314D78">
              <w:t>8.a,</w:t>
            </w:r>
            <w:r w:rsidRPr="00314D78">
              <w:rPr>
                <w:spacing w:val="-2"/>
              </w:rPr>
              <w:t xml:space="preserve"> </w:t>
            </w:r>
            <w:r w:rsidRPr="00314D78">
              <w:t>8.b</w:t>
            </w:r>
            <w:r w:rsidRPr="00314D78">
              <w:rPr>
                <w:spacing w:val="-3"/>
              </w:rPr>
              <w:t xml:space="preserve"> </w:t>
            </w:r>
            <w:r w:rsidRPr="00314D78">
              <w:t>razred</w:t>
            </w:r>
          </w:p>
        </w:tc>
      </w:tr>
      <w:tr w:rsidR="00625E34" w:rsidRPr="00314D78" w:rsidTr="00887A1C">
        <w:trPr>
          <w:trHeight w:val="817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314D78" w:rsidRDefault="00625E3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Način</w:t>
            </w:r>
            <w:r w:rsidRPr="00314D78">
              <w:rPr>
                <w:b/>
                <w:spacing w:val="-7"/>
              </w:rPr>
              <w:t xml:space="preserve"> </w:t>
            </w:r>
            <w:r w:rsidRPr="00314D78">
              <w:rPr>
                <w:b/>
              </w:rPr>
              <w:t>realizacije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625E34" w:rsidRPr="00314D78" w:rsidRDefault="00625E3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314D78" w:rsidRDefault="00625E34" w:rsidP="00887A1C">
            <w:pPr>
              <w:pStyle w:val="TableParagraph"/>
              <w:numPr>
                <w:ilvl w:val="0"/>
                <w:numId w:val="251"/>
              </w:numPr>
              <w:tabs>
                <w:tab w:val="left" w:pos="822"/>
                <w:tab w:val="left" w:pos="823"/>
              </w:tabs>
              <w:ind w:right="930"/>
            </w:pPr>
            <w:r w:rsidRPr="00314D78">
              <w:t>obilazak proizvodnog pogona i praćenje proizvodnog</w:t>
            </w:r>
            <w:r w:rsidRPr="00314D78">
              <w:rPr>
                <w:spacing w:val="-47"/>
              </w:rPr>
              <w:t xml:space="preserve"> </w:t>
            </w:r>
            <w:r w:rsidRPr="00314D78">
              <w:t>programa</w:t>
            </w:r>
            <w:r w:rsidRPr="00314D78">
              <w:rPr>
                <w:spacing w:val="-4"/>
              </w:rPr>
              <w:t xml:space="preserve"> </w:t>
            </w:r>
            <w:r w:rsidRPr="00314D78">
              <w:t>proizvodnje</w:t>
            </w:r>
            <w:r w:rsidRPr="00314D78">
              <w:rPr>
                <w:spacing w:val="-2"/>
              </w:rPr>
              <w:t xml:space="preserve"> </w:t>
            </w:r>
            <w:r w:rsidRPr="00314D78">
              <w:t>i obrade</w:t>
            </w:r>
            <w:r w:rsidRPr="00314D78">
              <w:rPr>
                <w:spacing w:val="1"/>
              </w:rPr>
              <w:t xml:space="preserve"> </w:t>
            </w:r>
            <w:r w:rsidRPr="00314D78">
              <w:t>plastičnih</w:t>
            </w:r>
            <w:r w:rsidRPr="00314D78">
              <w:rPr>
                <w:spacing w:val="-3"/>
              </w:rPr>
              <w:t xml:space="preserve"> </w:t>
            </w:r>
            <w:r w:rsidRPr="00314D78">
              <w:t>masa</w:t>
            </w:r>
          </w:p>
        </w:tc>
      </w:tr>
      <w:tr w:rsidR="00625E34" w:rsidRPr="00314D78" w:rsidTr="00887A1C">
        <w:trPr>
          <w:trHeight w:val="805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314D78" w:rsidRDefault="00625E3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14D78">
              <w:rPr>
                <w:b/>
              </w:rPr>
              <w:t>Vremenik</w:t>
            </w:r>
            <w:r w:rsidRPr="00314D78">
              <w:rPr>
                <w:b/>
                <w:spacing w:val="-4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625E34" w:rsidRPr="00314D78" w:rsidRDefault="00625E3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314D78" w:rsidRDefault="00625E34" w:rsidP="00887A1C">
            <w:pPr>
              <w:pStyle w:val="TableParagraph"/>
              <w:numPr>
                <w:ilvl w:val="0"/>
                <w:numId w:val="250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lipanj</w:t>
            </w:r>
          </w:p>
        </w:tc>
      </w:tr>
      <w:tr w:rsidR="00625E34" w:rsidRPr="00314D78" w:rsidTr="00887A1C">
        <w:trPr>
          <w:trHeight w:val="1208"/>
        </w:trPr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E34" w:rsidRPr="00314D78" w:rsidRDefault="00625E34" w:rsidP="00887A1C">
            <w:pPr>
              <w:pStyle w:val="TableParagraph"/>
              <w:spacing w:line="360" w:lineRule="auto"/>
              <w:ind w:left="97" w:right="415"/>
              <w:rPr>
                <w:b/>
              </w:rPr>
            </w:pPr>
            <w:r w:rsidRPr="00314D78">
              <w:rPr>
                <w:b/>
              </w:rPr>
              <w:t>Okvirni troškovnik</w:t>
            </w:r>
            <w:r w:rsidRPr="00314D78">
              <w:rPr>
                <w:b/>
                <w:spacing w:val="1"/>
              </w:rPr>
              <w:t xml:space="preserve"> </w:t>
            </w:r>
            <w:r w:rsidRPr="00314D78">
              <w:rPr>
                <w:b/>
              </w:rPr>
              <w:t>aktivnosti,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9"/>
              </w:rPr>
              <w:t xml:space="preserve"> </w:t>
            </w:r>
            <w:r w:rsidRPr="00314D78">
              <w:rPr>
                <w:b/>
              </w:rPr>
              <w:t>i/ili</w:t>
            </w:r>
          </w:p>
          <w:p w:rsidR="00625E34" w:rsidRPr="00314D78" w:rsidRDefault="00625E34" w:rsidP="00887A1C">
            <w:pPr>
              <w:pStyle w:val="TableParagraph"/>
              <w:ind w:left="97"/>
              <w:rPr>
                <w:b/>
              </w:rPr>
            </w:pP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25E34" w:rsidRPr="00314D78" w:rsidRDefault="00625E34" w:rsidP="00887A1C">
            <w:pPr>
              <w:pStyle w:val="TableParagraph"/>
              <w:numPr>
                <w:ilvl w:val="0"/>
                <w:numId w:val="249"/>
              </w:numPr>
              <w:tabs>
                <w:tab w:val="left" w:pos="822"/>
                <w:tab w:val="left" w:pos="823"/>
              </w:tabs>
              <w:spacing w:line="277" w:lineRule="exact"/>
              <w:ind w:hanging="361"/>
            </w:pPr>
            <w:r w:rsidRPr="00314D78">
              <w:t>nema</w:t>
            </w:r>
          </w:p>
        </w:tc>
      </w:tr>
      <w:tr w:rsidR="00625E34" w:rsidRPr="00314D78" w:rsidTr="00887A1C">
        <w:trPr>
          <w:trHeight w:val="805"/>
        </w:trPr>
        <w:tc>
          <w:tcPr>
            <w:tcW w:w="2804" w:type="dxa"/>
            <w:tcBorders>
              <w:top w:val="single" w:sz="6" w:space="0" w:color="000000"/>
              <w:right w:val="single" w:sz="6" w:space="0" w:color="000000"/>
            </w:tcBorders>
          </w:tcPr>
          <w:p w:rsidR="00625E34" w:rsidRPr="00314D78" w:rsidRDefault="00625E34" w:rsidP="00887A1C">
            <w:pPr>
              <w:pStyle w:val="TableParagraph"/>
              <w:spacing w:line="266" w:lineRule="exact"/>
              <w:ind w:left="97"/>
              <w:rPr>
                <w:b/>
              </w:rPr>
            </w:pPr>
            <w:r w:rsidRPr="00314D78">
              <w:rPr>
                <w:b/>
              </w:rPr>
              <w:t>Način</w:t>
            </w:r>
            <w:r w:rsidRPr="00314D78">
              <w:rPr>
                <w:b/>
                <w:spacing w:val="-6"/>
              </w:rPr>
              <w:t xml:space="preserve"> </w:t>
            </w:r>
            <w:r w:rsidRPr="00314D78">
              <w:rPr>
                <w:b/>
              </w:rPr>
              <w:t>praćenja</w:t>
            </w:r>
            <w:r w:rsidRPr="00314D78">
              <w:rPr>
                <w:b/>
                <w:spacing w:val="-2"/>
              </w:rPr>
              <w:t xml:space="preserve"> </w:t>
            </w:r>
            <w:r w:rsidRPr="00314D78">
              <w:rPr>
                <w:b/>
              </w:rPr>
              <w:t>aktivnosti,</w:t>
            </w:r>
          </w:p>
          <w:p w:rsidR="00625E34" w:rsidRPr="00314D78" w:rsidRDefault="00625E3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314D78">
              <w:rPr>
                <w:b/>
              </w:rPr>
              <w:t>programa</w:t>
            </w:r>
            <w:r w:rsidRPr="00314D78">
              <w:rPr>
                <w:b/>
                <w:spacing w:val="-5"/>
              </w:rPr>
              <w:t xml:space="preserve"> </w:t>
            </w:r>
            <w:r w:rsidRPr="00314D78">
              <w:rPr>
                <w:b/>
              </w:rPr>
              <w:t>i/ili</w:t>
            </w:r>
            <w:r w:rsidRPr="00314D78">
              <w:rPr>
                <w:b/>
                <w:spacing w:val="-1"/>
              </w:rPr>
              <w:t xml:space="preserve"> </w:t>
            </w:r>
            <w:r w:rsidRPr="00314D7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6" w:space="0" w:color="000000"/>
              <w:left w:val="single" w:sz="6" w:space="0" w:color="000000"/>
            </w:tcBorders>
          </w:tcPr>
          <w:p w:rsidR="00625E34" w:rsidRPr="00314D78" w:rsidRDefault="00625E34" w:rsidP="00887A1C">
            <w:pPr>
              <w:pStyle w:val="TableParagraph"/>
              <w:numPr>
                <w:ilvl w:val="0"/>
                <w:numId w:val="248"/>
              </w:numPr>
              <w:tabs>
                <w:tab w:val="left" w:pos="822"/>
                <w:tab w:val="left" w:pos="823"/>
              </w:tabs>
              <w:spacing w:line="280" w:lineRule="exact"/>
              <w:ind w:hanging="361"/>
            </w:pPr>
            <w:r w:rsidRPr="00314D78">
              <w:t>razgovor</w:t>
            </w:r>
            <w:r w:rsidRPr="00314D78">
              <w:rPr>
                <w:spacing w:val="-8"/>
              </w:rPr>
              <w:t xml:space="preserve"> </w:t>
            </w:r>
            <w:r w:rsidRPr="00314D78">
              <w:t>o</w:t>
            </w:r>
            <w:r w:rsidRPr="00314D78">
              <w:rPr>
                <w:spacing w:val="-3"/>
              </w:rPr>
              <w:t xml:space="preserve"> </w:t>
            </w:r>
            <w:r w:rsidRPr="00314D78">
              <w:t>dojmovima</w:t>
            </w:r>
          </w:p>
          <w:p w:rsidR="00625E34" w:rsidRPr="00314D78" w:rsidRDefault="00625E34" w:rsidP="00887A1C">
            <w:pPr>
              <w:pStyle w:val="TableParagraph"/>
              <w:numPr>
                <w:ilvl w:val="0"/>
                <w:numId w:val="248"/>
              </w:numPr>
              <w:tabs>
                <w:tab w:val="left" w:pos="822"/>
                <w:tab w:val="left" w:pos="823"/>
              </w:tabs>
              <w:spacing w:before="197"/>
              <w:ind w:hanging="361"/>
            </w:pPr>
            <w:r w:rsidRPr="00314D78">
              <w:t>izrada prezentacije</w:t>
            </w:r>
          </w:p>
        </w:tc>
      </w:tr>
    </w:tbl>
    <w:p w:rsidR="00625E34" w:rsidRPr="004114AC" w:rsidRDefault="00625E34" w:rsidP="00625E34">
      <w:pPr>
        <w:rPr>
          <w:color w:val="FF0000"/>
        </w:rPr>
        <w:sectPr w:rsidR="00625E34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625E34" w:rsidRDefault="00625E34" w:rsidP="00D86033">
      <w:pPr>
        <w:pStyle w:val="Naslov1"/>
        <w:numPr>
          <w:ilvl w:val="3"/>
          <w:numId w:val="712"/>
        </w:numPr>
        <w:tabs>
          <w:tab w:val="left" w:pos="1492"/>
        </w:tabs>
        <w:spacing w:after="240"/>
        <w:ind w:left="1491" w:hanging="754"/>
      </w:pPr>
      <w:bookmarkStart w:id="227" w:name="_Toc210636455"/>
      <w:r w:rsidRPr="00314D78">
        <w:t>Ljetovanje</w:t>
      </w:r>
      <w:r w:rsidRPr="00314D78">
        <w:rPr>
          <w:spacing w:val="-2"/>
        </w:rPr>
        <w:t xml:space="preserve"> u </w:t>
      </w:r>
      <w:r w:rsidRPr="00314D78">
        <w:t>Starom</w:t>
      </w:r>
      <w:r w:rsidRPr="00314D78">
        <w:rPr>
          <w:spacing w:val="-3"/>
        </w:rPr>
        <w:t xml:space="preserve"> </w:t>
      </w:r>
      <w:r w:rsidRPr="00314D78">
        <w:t>Gradu</w:t>
      </w:r>
      <w:r w:rsidRPr="00314D78">
        <w:rPr>
          <w:spacing w:val="-4"/>
        </w:rPr>
        <w:t xml:space="preserve"> </w:t>
      </w:r>
      <w:r w:rsidRPr="00314D78">
        <w:t>na</w:t>
      </w:r>
      <w:r w:rsidRPr="00314D78">
        <w:rPr>
          <w:spacing w:val="-1"/>
        </w:rPr>
        <w:t xml:space="preserve"> </w:t>
      </w:r>
      <w:r w:rsidRPr="00314D78">
        <w:t>Hvaru</w:t>
      </w:r>
      <w:bookmarkEnd w:id="227"/>
    </w:p>
    <w:tbl>
      <w:tblPr>
        <w:tblW w:w="0" w:type="dxa"/>
        <w:tblInd w:w="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6480"/>
      </w:tblGrid>
      <w:tr w:rsidR="00A61F4B" w:rsidRPr="00314D78" w:rsidTr="00BC129B">
        <w:trPr>
          <w:trHeight w:val="300"/>
        </w:trPr>
        <w:tc>
          <w:tcPr>
            <w:tcW w:w="279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r w:rsidRPr="00314D78">
              <w:rPr>
                <w:b/>
                <w:bCs/>
              </w:rPr>
              <w:t>Naziv aktivnosti, programa i/ili</w:t>
            </w:r>
            <w:r w:rsidRPr="00314D78">
              <w:t> </w:t>
            </w:r>
          </w:p>
          <w:p w:rsidR="00A61F4B" w:rsidRPr="00314D78" w:rsidRDefault="00A61F4B" w:rsidP="00BC129B">
            <w:r w:rsidRPr="00314D78">
              <w:rPr>
                <w:b/>
                <w:bCs/>
              </w:rPr>
              <w:t>projekta</w:t>
            </w:r>
            <w:r w:rsidRPr="00314D78">
              <w:t> </w:t>
            </w:r>
          </w:p>
        </w:tc>
        <w:tc>
          <w:tcPr>
            <w:tcW w:w="64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pPr>
              <w:widowControl/>
              <w:numPr>
                <w:ilvl w:val="0"/>
                <w:numId w:val="789"/>
              </w:numPr>
              <w:autoSpaceDE/>
              <w:autoSpaceDN/>
              <w:spacing w:after="160" w:line="259" w:lineRule="auto"/>
            </w:pPr>
            <w:r w:rsidRPr="00314D78">
              <w:t>Ljetovanje (Stari Grad na Hvaru) </w:t>
            </w:r>
          </w:p>
        </w:tc>
      </w:tr>
      <w:tr w:rsidR="00A61F4B" w:rsidRPr="00314D78" w:rsidTr="00BC129B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r w:rsidRPr="00314D78">
              <w:rPr>
                <w:b/>
                <w:bCs/>
              </w:rPr>
              <w:t>Nositelj aktivnosti, programa i/ili</w:t>
            </w:r>
            <w:r w:rsidRPr="00314D78">
              <w:t> </w:t>
            </w:r>
          </w:p>
          <w:p w:rsidR="00A61F4B" w:rsidRPr="00314D78" w:rsidRDefault="00A61F4B" w:rsidP="00BC129B">
            <w:r w:rsidRPr="00314D78">
              <w:rPr>
                <w:b/>
                <w:bCs/>
              </w:rPr>
              <w:t>projekta</w:t>
            </w:r>
            <w:r w:rsidRPr="00314D78"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pPr>
              <w:widowControl/>
              <w:numPr>
                <w:ilvl w:val="0"/>
                <w:numId w:val="790"/>
              </w:numPr>
              <w:autoSpaceDE/>
              <w:autoSpaceDN/>
              <w:spacing w:after="160" w:line="259" w:lineRule="auto"/>
            </w:pPr>
            <w:r w:rsidRPr="00314D78">
              <w:t>Kristina Nikičić </w:t>
            </w:r>
          </w:p>
          <w:p w:rsidR="00A61F4B" w:rsidRPr="00314D78" w:rsidRDefault="00A61F4B" w:rsidP="00BC129B">
            <w:pPr>
              <w:widowControl/>
              <w:numPr>
                <w:ilvl w:val="0"/>
                <w:numId w:val="791"/>
              </w:numPr>
              <w:autoSpaceDE/>
              <w:autoSpaceDN/>
              <w:spacing w:after="160" w:line="259" w:lineRule="auto"/>
            </w:pPr>
            <w:r w:rsidRPr="00314D78">
              <w:t>Mirko Čičak </w:t>
            </w:r>
          </w:p>
        </w:tc>
      </w:tr>
      <w:tr w:rsidR="00A61F4B" w:rsidRPr="00314D78" w:rsidTr="00BC129B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r w:rsidRPr="00314D78">
              <w:rPr>
                <w:b/>
                <w:bCs/>
              </w:rPr>
              <w:t>Ciljevi aktivnosti, programa i/ili</w:t>
            </w:r>
            <w:r w:rsidRPr="00314D78">
              <w:t> </w:t>
            </w:r>
          </w:p>
          <w:p w:rsidR="00A61F4B" w:rsidRPr="00314D78" w:rsidRDefault="00A61F4B" w:rsidP="00BC129B">
            <w:r w:rsidRPr="00314D78">
              <w:rPr>
                <w:b/>
                <w:bCs/>
              </w:rPr>
              <w:t>projekta</w:t>
            </w:r>
            <w:r w:rsidRPr="00314D78"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pPr>
              <w:widowControl/>
              <w:numPr>
                <w:ilvl w:val="0"/>
                <w:numId w:val="792"/>
              </w:numPr>
              <w:autoSpaceDE/>
              <w:autoSpaceDN/>
              <w:spacing w:after="160" w:line="259" w:lineRule="auto"/>
            </w:pPr>
            <w:r w:rsidRPr="00314D78">
              <w:t>Razvijati socijalizaciju kod djece. strpljivost, samostalnost, empatičnost </w:t>
            </w:r>
          </w:p>
          <w:p w:rsidR="00A61F4B" w:rsidRPr="00314D78" w:rsidRDefault="00A61F4B" w:rsidP="00BC129B">
            <w:pPr>
              <w:widowControl/>
              <w:numPr>
                <w:ilvl w:val="0"/>
                <w:numId w:val="793"/>
              </w:numPr>
              <w:autoSpaceDE/>
              <w:autoSpaceDN/>
              <w:spacing w:after="160" w:line="259" w:lineRule="auto"/>
            </w:pPr>
            <w:r w:rsidRPr="00314D78">
              <w:t>Poboljšati zdravstveno stanje djece </w:t>
            </w:r>
          </w:p>
          <w:p w:rsidR="00A61F4B" w:rsidRPr="00314D78" w:rsidRDefault="00A61F4B" w:rsidP="00BC129B">
            <w:pPr>
              <w:widowControl/>
              <w:numPr>
                <w:ilvl w:val="0"/>
                <w:numId w:val="794"/>
              </w:numPr>
              <w:autoSpaceDE/>
              <w:autoSpaceDN/>
              <w:spacing w:after="160" w:line="259" w:lineRule="auto"/>
            </w:pPr>
            <w:r w:rsidRPr="00314D78">
              <w:t>Učiti plivati </w:t>
            </w:r>
          </w:p>
        </w:tc>
      </w:tr>
      <w:tr w:rsidR="00A61F4B" w:rsidRPr="00314D78" w:rsidTr="00BC129B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r w:rsidRPr="00314D78">
              <w:rPr>
                <w:b/>
                <w:bCs/>
              </w:rPr>
              <w:t>Namjena aktivnosti,</w:t>
            </w:r>
            <w:r w:rsidRPr="00314D78">
              <w:t> </w:t>
            </w:r>
          </w:p>
          <w:p w:rsidR="00A61F4B" w:rsidRPr="00314D78" w:rsidRDefault="00A61F4B" w:rsidP="00BC129B">
            <w:r w:rsidRPr="00314D78">
              <w:rPr>
                <w:b/>
                <w:bCs/>
              </w:rPr>
              <w:t>programa i/ili projekta</w:t>
            </w:r>
            <w:r w:rsidRPr="00314D78"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pPr>
              <w:widowControl/>
              <w:numPr>
                <w:ilvl w:val="0"/>
                <w:numId w:val="795"/>
              </w:numPr>
              <w:autoSpaceDE/>
              <w:autoSpaceDN/>
              <w:spacing w:after="160" w:line="259" w:lineRule="auto"/>
            </w:pPr>
            <w:r w:rsidRPr="00314D78">
              <w:t>Učenicima 5.-8. razreda </w:t>
            </w:r>
          </w:p>
        </w:tc>
      </w:tr>
      <w:tr w:rsidR="00A61F4B" w:rsidRPr="00314D78" w:rsidTr="00BC129B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r w:rsidRPr="00314D78">
              <w:rPr>
                <w:b/>
                <w:bCs/>
              </w:rPr>
              <w:t>Način realizacije aktivnosti, programa</w:t>
            </w:r>
            <w:r w:rsidRPr="00314D78">
              <w:t> </w:t>
            </w:r>
          </w:p>
          <w:p w:rsidR="00A61F4B" w:rsidRPr="00314D78" w:rsidRDefault="00A61F4B" w:rsidP="00BC129B">
            <w:r w:rsidRPr="00314D78">
              <w:rPr>
                <w:b/>
                <w:bCs/>
              </w:rPr>
              <w:t>i/ili projekta</w:t>
            </w:r>
            <w:r w:rsidRPr="00314D78"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pPr>
              <w:widowControl/>
              <w:numPr>
                <w:ilvl w:val="0"/>
                <w:numId w:val="796"/>
              </w:numPr>
              <w:autoSpaceDE/>
              <w:autoSpaceDN/>
              <w:spacing w:after="160" w:line="259" w:lineRule="auto"/>
            </w:pPr>
            <w:r w:rsidRPr="00314D78">
              <w:t>Putovanje i planiranje aktivnosti </w:t>
            </w:r>
          </w:p>
          <w:p w:rsidR="00A61F4B" w:rsidRPr="00314D78" w:rsidRDefault="00A61F4B" w:rsidP="00BC129B">
            <w:pPr>
              <w:widowControl/>
              <w:numPr>
                <w:ilvl w:val="0"/>
                <w:numId w:val="797"/>
              </w:numPr>
              <w:autoSpaceDE/>
              <w:autoSpaceDN/>
              <w:spacing w:after="160" w:line="259" w:lineRule="auto"/>
            </w:pPr>
            <w:r w:rsidRPr="00314D78">
              <w:t>Boravak u Dječjem odmaralištu Slavonski Brod  </w:t>
            </w:r>
          </w:p>
          <w:p w:rsidR="00A61F4B" w:rsidRPr="00314D78" w:rsidRDefault="00A61F4B" w:rsidP="00BC129B">
            <w:pPr>
              <w:widowControl/>
              <w:numPr>
                <w:ilvl w:val="0"/>
                <w:numId w:val="798"/>
              </w:numPr>
              <w:autoSpaceDE/>
              <w:autoSpaceDN/>
              <w:spacing w:after="160" w:line="259" w:lineRule="auto"/>
            </w:pPr>
            <w:r w:rsidRPr="00314D78">
              <w:t>Škola plivanja za neplivače </w:t>
            </w:r>
          </w:p>
          <w:p w:rsidR="00A61F4B" w:rsidRPr="00314D78" w:rsidRDefault="00A61F4B" w:rsidP="00BC129B">
            <w:pPr>
              <w:widowControl/>
              <w:numPr>
                <w:ilvl w:val="0"/>
                <w:numId w:val="799"/>
              </w:numPr>
              <w:autoSpaceDE/>
              <w:autoSpaceDN/>
              <w:spacing w:after="160" w:line="259" w:lineRule="auto"/>
            </w:pPr>
            <w:r w:rsidRPr="00314D78">
              <w:t>Motivacijske aktivnosti svakoga dana za polaznike </w:t>
            </w:r>
          </w:p>
        </w:tc>
      </w:tr>
      <w:tr w:rsidR="00A61F4B" w:rsidRPr="00314D78" w:rsidTr="00BC129B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r w:rsidRPr="00314D78">
              <w:rPr>
                <w:b/>
                <w:bCs/>
              </w:rPr>
              <w:t>Vremenik aktivnosti,</w:t>
            </w:r>
            <w:r w:rsidRPr="00314D78">
              <w:t> </w:t>
            </w:r>
          </w:p>
          <w:p w:rsidR="00A61F4B" w:rsidRPr="00314D78" w:rsidRDefault="00A61F4B" w:rsidP="00BC129B">
            <w:r w:rsidRPr="00314D78">
              <w:rPr>
                <w:b/>
                <w:bCs/>
              </w:rPr>
              <w:t>programa i/ili</w:t>
            </w:r>
            <w:r w:rsidRPr="00314D78">
              <w:t> </w:t>
            </w:r>
          </w:p>
          <w:p w:rsidR="00A61F4B" w:rsidRPr="00314D78" w:rsidRDefault="00A61F4B" w:rsidP="00BC129B">
            <w:r w:rsidRPr="00314D78">
              <w:rPr>
                <w:b/>
                <w:bCs/>
              </w:rPr>
              <w:t>projekta</w:t>
            </w:r>
            <w:r w:rsidRPr="00314D78"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pPr>
              <w:widowControl/>
              <w:numPr>
                <w:ilvl w:val="0"/>
                <w:numId w:val="800"/>
              </w:numPr>
              <w:autoSpaceDE/>
              <w:autoSpaceDN/>
              <w:spacing w:after="160" w:line="259" w:lineRule="auto"/>
            </w:pPr>
            <w:r>
              <w:t>Kolovoz</w:t>
            </w:r>
            <w:r w:rsidRPr="00314D78">
              <w:t xml:space="preserve">  </w:t>
            </w:r>
          </w:p>
        </w:tc>
      </w:tr>
      <w:tr w:rsidR="00A61F4B" w:rsidRPr="00314D78" w:rsidTr="00BC129B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r w:rsidRPr="00314D78">
              <w:rPr>
                <w:b/>
                <w:bCs/>
              </w:rPr>
              <w:t>Okvirni troškovnik aktivnosti, programa</w:t>
            </w:r>
            <w:r w:rsidRPr="00314D78">
              <w:t> </w:t>
            </w:r>
          </w:p>
          <w:p w:rsidR="00A61F4B" w:rsidRPr="00314D78" w:rsidRDefault="00A61F4B" w:rsidP="00BC129B">
            <w:r w:rsidRPr="00314D78">
              <w:rPr>
                <w:b/>
                <w:bCs/>
              </w:rPr>
              <w:t>i/ili projekta</w:t>
            </w:r>
            <w:r w:rsidRPr="00314D78"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pPr>
              <w:widowControl/>
              <w:numPr>
                <w:ilvl w:val="0"/>
                <w:numId w:val="801"/>
              </w:numPr>
              <w:autoSpaceDE/>
              <w:autoSpaceDN/>
              <w:spacing w:after="160" w:line="259" w:lineRule="auto"/>
            </w:pPr>
            <w:r w:rsidRPr="00314D78">
              <w:t>Troškove snose roditelji </w:t>
            </w:r>
          </w:p>
        </w:tc>
      </w:tr>
      <w:tr w:rsidR="00A61F4B" w:rsidRPr="00314D78" w:rsidTr="00BC129B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r w:rsidRPr="00314D78">
              <w:rPr>
                <w:b/>
                <w:bCs/>
              </w:rPr>
              <w:t>Način praćenja aktivnosti,</w:t>
            </w:r>
            <w:r w:rsidRPr="00314D78">
              <w:t> </w:t>
            </w:r>
          </w:p>
          <w:p w:rsidR="00A61F4B" w:rsidRPr="00314D78" w:rsidRDefault="00A61F4B" w:rsidP="00BC129B">
            <w:r w:rsidRPr="00314D78">
              <w:rPr>
                <w:b/>
                <w:bCs/>
              </w:rPr>
              <w:t>programa i/ili</w:t>
            </w:r>
            <w:r w:rsidRPr="00314D78">
              <w:t> </w:t>
            </w:r>
          </w:p>
          <w:p w:rsidR="00A61F4B" w:rsidRPr="00314D78" w:rsidRDefault="00A61F4B" w:rsidP="00BC129B">
            <w:r w:rsidRPr="00314D78">
              <w:rPr>
                <w:b/>
                <w:bCs/>
              </w:rPr>
              <w:t>projekta</w:t>
            </w:r>
            <w:r w:rsidRPr="00314D78">
              <w:t> 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1F4B" w:rsidRPr="00314D78" w:rsidRDefault="00A61F4B" w:rsidP="00BC129B">
            <w:pPr>
              <w:widowControl/>
              <w:numPr>
                <w:ilvl w:val="0"/>
                <w:numId w:val="802"/>
              </w:numPr>
              <w:autoSpaceDE/>
              <w:autoSpaceDN/>
              <w:spacing w:after="160" w:line="259" w:lineRule="auto"/>
            </w:pPr>
            <w:r w:rsidRPr="00314D78">
              <w:t>Dojmovi i zadovoljstvo učenika i roditelja </w:t>
            </w:r>
          </w:p>
        </w:tc>
      </w:tr>
    </w:tbl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A61F4B">
      <w:pPr>
        <w:pStyle w:val="Bezproreda"/>
      </w:pPr>
    </w:p>
    <w:p w:rsidR="00A61F4B" w:rsidRDefault="00A61F4B" w:rsidP="00D86033">
      <w:pPr>
        <w:pStyle w:val="Naslov1"/>
        <w:numPr>
          <w:ilvl w:val="3"/>
          <w:numId w:val="712"/>
        </w:numPr>
        <w:tabs>
          <w:tab w:val="left" w:pos="1492"/>
        </w:tabs>
        <w:spacing w:after="240"/>
        <w:ind w:left="1491" w:hanging="754"/>
      </w:pPr>
      <w:bookmarkStart w:id="228" w:name="_Toc210636456"/>
      <w:r>
        <w:t>Posjet košarkaškoj utakmici i Muzeju Dražena Petrovića</w:t>
      </w:r>
      <w:bookmarkEnd w:id="228"/>
    </w:p>
    <w:tbl>
      <w:tblPr>
        <w:tblW w:w="0" w:type="dxa"/>
        <w:tblInd w:w="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6390"/>
      </w:tblGrid>
      <w:tr w:rsidR="00A61F4B" w:rsidRPr="00C3267A" w:rsidTr="00BC129B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A61F4B">
            <w:r w:rsidRPr="00A61F4B">
              <w:rPr>
                <w:b/>
                <w:bCs/>
              </w:rPr>
              <w:t>Naziv aktivnosti, programa i/ili</w:t>
            </w:r>
            <w:r w:rsidRPr="00C3267A">
              <w:t> </w:t>
            </w:r>
          </w:p>
          <w:p w:rsidR="00A61F4B" w:rsidRPr="00C3267A" w:rsidRDefault="00A61F4B" w:rsidP="00A61F4B">
            <w:r w:rsidRPr="00A61F4B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BC129B">
            <w:r>
              <w:t>Posjet košarkaškoj utakmici u Zagrebu i Muzejsko – memorijalnom centru “Dražen Petrović”</w:t>
            </w:r>
          </w:p>
        </w:tc>
      </w:tr>
      <w:tr w:rsidR="00A61F4B" w:rsidRPr="00C3267A" w:rsidTr="00BC129B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BC129B">
            <w:r w:rsidRPr="00C3267A">
              <w:rPr>
                <w:b/>
                <w:bCs/>
              </w:rPr>
              <w:t>Nositelj aktivnosti, programa i/ili</w:t>
            </w:r>
            <w:r w:rsidRPr="00C3267A">
              <w:t> </w:t>
            </w:r>
          </w:p>
          <w:p w:rsidR="00A61F4B" w:rsidRPr="00C3267A" w:rsidRDefault="00A61F4B" w:rsidP="00BC129B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BC129B">
            <w:r>
              <w:t>Učitelj Mirko Čičak, pedagog Josip Dročić</w:t>
            </w:r>
          </w:p>
        </w:tc>
      </w:tr>
      <w:tr w:rsidR="00A61F4B" w:rsidRPr="00C3267A" w:rsidTr="00BC129B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BC129B">
            <w:r w:rsidRPr="00C3267A">
              <w:rPr>
                <w:b/>
                <w:bCs/>
              </w:rPr>
              <w:t>Ciljevi aktivnosti, programa i/ili</w:t>
            </w:r>
            <w:r w:rsidRPr="00C3267A">
              <w:t> </w:t>
            </w:r>
          </w:p>
          <w:p w:rsidR="00A61F4B" w:rsidRPr="00C3267A" w:rsidRDefault="00A61F4B" w:rsidP="00BC129B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Default="00A61F4B" w:rsidP="00BC129B">
            <w:r>
              <w:t>Suradnja sa sportskim klubom.</w:t>
            </w:r>
          </w:p>
          <w:p w:rsidR="00A61F4B" w:rsidRDefault="00A61F4B" w:rsidP="00BC129B">
            <w:r>
              <w:t>Proširivanje znanja o tehničkim i taktičkim elementima košarkaške igre praćenjem profesionalne košarkaške utakmice.</w:t>
            </w:r>
          </w:p>
          <w:p w:rsidR="00A61F4B" w:rsidRPr="00C3267A" w:rsidRDefault="00A61F4B" w:rsidP="00BC129B">
            <w:r>
              <w:t>Upoznavanje lika i djela legendarnog hrvatskog sportaša Dražena Petrovića.</w:t>
            </w:r>
          </w:p>
        </w:tc>
      </w:tr>
      <w:tr w:rsidR="00A61F4B" w:rsidRPr="00C3267A" w:rsidTr="00BC129B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BC129B">
            <w:r w:rsidRPr="00C3267A">
              <w:rPr>
                <w:b/>
                <w:bCs/>
              </w:rPr>
              <w:t>Namjena aktivnosti, programa 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BC129B">
            <w:r>
              <w:t>Učenicima koji pohađaju izvannastavnu aktivnost “Košarka” te ostalim zainteresiranim učenicima 5.- 8.razreda</w:t>
            </w:r>
          </w:p>
        </w:tc>
      </w:tr>
      <w:tr w:rsidR="00A61F4B" w:rsidRPr="00C3267A" w:rsidTr="00BC129B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BC129B">
            <w:r w:rsidRPr="00C3267A">
              <w:rPr>
                <w:b/>
                <w:bCs/>
              </w:rPr>
              <w:t>Način realizacije aktivnosti, programa</w:t>
            </w:r>
            <w:r w:rsidRPr="00C3267A">
              <w:t> </w:t>
            </w:r>
          </w:p>
          <w:p w:rsidR="00A61F4B" w:rsidRPr="00C3267A" w:rsidRDefault="00A61F4B" w:rsidP="00BC129B">
            <w:r w:rsidRPr="00C3267A">
              <w:rPr>
                <w:b/>
                <w:bCs/>
              </w:rPr>
              <w:t>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BC129B">
            <w:r>
              <w:t>Boravak na domaćoj košarkaškoj utakmici Košarkaškog kluba “Cibona” u Zagrebu te organizirani obilazak Muzejsko – memorijalnog centra “Dražen Petrović”</w:t>
            </w:r>
          </w:p>
        </w:tc>
      </w:tr>
      <w:tr w:rsidR="00A61F4B" w:rsidRPr="00C3267A" w:rsidTr="00BC129B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BC129B">
            <w:r w:rsidRPr="00C3267A">
              <w:rPr>
                <w:b/>
                <w:bCs/>
              </w:rPr>
              <w:t>Vremenik aktivnosti,</w:t>
            </w:r>
            <w:r w:rsidRPr="00C3267A">
              <w:t> </w:t>
            </w:r>
          </w:p>
          <w:p w:rsidR="00A61F4B" w:rsidRPr="00C3267A" w:rsidRDefault="00A61F4B" w:rsidP="00BC129B">
            <w:r w:rsidRPr="00C3267A">
              <w:rPr>
                <w:b/>
                <w:bCs/>
              </w:rPr>
              <w:t>programa i/ili</w:t>
            </w:r>
            <w:r w:rsidRPr="00C3267A">
              <w:t> </w:t>
            </w:r>
          </w:p>
          <w:p w:rsidR="00A61F4B" w:rsidRPr="00C3267A" w:rsidRDefault="00A61F4B" w:rsidP="00BC129B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BC129B">
            <w:r>
              <w:t>Tijekom školske godine 2025./2026.</w:t>
            </w:r>
          </w:p>
        </w:tc>
      </w:tr>
      <w:tr w:rsidR="00A61F4B" w:rsidRPr="00C3267A" w:rsidTr="00BC129B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BC129B">
            <w:r w:rsidRPr="00C3267A">
              <w:rPr>
                <w:b/>
                <w:bCs/>
              </w:rPr>
              <w:t>Okvirni troškovnik aktivnosti, programa</w:t>
            </w:r>
            <w:r w:rsidRPr="00C3267A">
              <w:t> </w:t>
            </w:r>
          </w:p>
          <w:p w:rsidR="00A61F4B" w:rsidRPr="00C3267A" w:rsidRDefault="00A61F4B" w:rsidP="00BC129B">
            <w:r w:rsidRPr="00C3267A">
              <w:rPr>
                <w:b/>
                <w:bCs/>
              </w:rPr>
              <w:t>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BC129B">
            <w:r>
              <w:t>Trošak prijevoza i ulaznica – cca 30 eura po polazniku</w:t>
            </w:r>
          </w:p>
        </w:tc>
      </w:tr>
      <w:tr w:rsidR="00A61F4B" w:rsidRPr="00C3267A" w:rsidTr="00BC129B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BC129B">
            <w:r w:rsidRPr="00C3267A">
              <w:rPr>
                <w:b/>
                <w:bCs/>
              </w:rPr>
              <w:t>Način praćenja aktivnosti, programa i/ili</w:t>
            </w:r>
            <w:r w:rsidRPr="00C3267A">
              <w:t> </w:t>
            </w:r>
          </w:p>
          <w:p w:rsidR="00A61F4B" w:rsidRPr="00C3267A" w:rsidRDefault="00A61F4B" w:rsidP="00BC129B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F4B" w:rsidRPr="00C3267A" w:rsidRDefault="00A61F4B" w:rsidP="00BC129B">
            <w:r>
              <w:t>Web stranica</w:t>
            </w:r>
            <w:r w:rsidRPr="00C3267A">
              <w:t xml:space="preserve"> škole. </w:t>
            </w:r>
          </w:p>
        </w:tc>
      </w:tr>
    </w:tbl>
    <w:p w:rsidR="00A61F4B" w:rsidRDefault="00A61F4B" w:rsidP="00A61F4B">
      <w:pPr>
        <w:pStyle w:val="Bezproreda"/>
      </w:pPr>
    </w:p>
    <w:p w:rsidR="00A61F4B" w:rsidRPr="00314D78" w:rsidRDefault="00A61F4B" w:rsidP="00A61F4B">
      <w:pPr>
        <w:pStyle w:val="Bezproreda"/>
      </w:pPr>
    </w:p>
    <w:p w:rsidR="00625E34" w:rsidRPr="00314D78" w:rsidRDefault="00625E34" w:rsidP="00625E34">
      <w:pPr>
        <w:spacing w:line="304" w:lineRule="exact"/>
        <w:rPr>
          <w:sz w:val="24"/>
        </w:rPr>
      </w:pPr>
    </w:p>
    <w:p w:rsidR="00625E34" w:rsidRPr="004114AC" w:rsidRDefault="00625E34" w:rsidP="00625E34">
      <w:pPr>
        <w:spacing w:line="304" w:lineRule="exact"/>
        <w:rPr>
          <w:color w:val="FF0000"/>
          <w:sz w:val="24"/>
        </w:rPr>
        <w:sectPr w:rsidR="00625E34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985A42" w:rsidRDefault="006E6BFC" w:rsidP="00D86033">
      <w:pPr>
        <w:pStyle w:val="Naslov1"/>
        <w:numPr>
          <w:ilvl w:val="1"/>
          <w:numId w:val="712"/>
        </w:numPr>
        <w:spacing w:after="240"/>
      </w:pPr>
      <w:bookmarkStart w:id="229" w:name="_Toc210636457"/>
      <w:r w:rsidRPr="00985A42">
        <w:t>KULTURNO-JAVNA</w:t>
      </w:r>
      <w:r w:rsidRPr="00985A42">
        <w:rPr>
          <w:spacing w:val="-7"/>
        </w:rPr>
        <w:t xml:space="preserve"> </w:t>
      </w:r>
      <w:r w:rsidRPr="00985A42">
        <w:t>DJELATNOST</w:t>
      </w:r>
      <w:r w:rsidRPr="00985A42">
        <w:rPr>
          <w:spacing w:val="-8"/>
        </w:rPr>
        <w:t xml:space="preserve"> </w:t>
      </w:r>
      <w:r w:rsidRPr="00985A42">
        <w:t>ŠKOLE</w:t>
      </w:r>
      <w:bookmarkEnd w:id="229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2437"/>
        <w:gridCol w:w="1561"/>
        <w:gridCol w:w="2231"/>
      </w:tblGrid>
      <w:tr w:rsidR="004114AC" w:rsidRPr="00985A42" w:rsidTr="003B5F1F">
        <w:trPr>
          <w:trHeight w:val="788"/>
        </w:trPr>
        <w:tc>
          <w:tcPr>
            <w:tcW w:w="3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02AF6" w:rsidRPr="00985A42" w:rsidRDefault="00A02AF6" w:rsidP="003B5F1F">
            <w:pPr>
              <w:pStyle w:val="TableParagraph"/>
              <w:spacing w:before="1"/>
              <w:ind w:left="0"/>
              <w:jc w:val="center"/>
              <w:rPr>
                <w:rFonts w:ascii="Cambria"/>
                <w:b/>
                <w:sz w:val="20"/>
              </w:rPr>
            </w:pPr>
          </w:p>
          <w:p w:rsidR="00A02AF6" w:rsidRPr="00985A42" w:rsidRDefault="006E6BFC" w:rsidP="003B5F1F">
            <w:pPr>
              <w:pStyle w:val="TableParagraph"/>
              <w:spacing w:before="1"/>
              <w:ind w:left="622" w:right="622"/>
              <w:jc w:val="center"/>
              <w:rPr>
                <w:b/>
              </w:rPr>
            </w:pPr>
            <w:r w:rsidRPr="00985A42">
              <w:rPr>
                <w:b/>
              </w:rPr>
              <w:t>Naziv</w:t>
            </w:r>
          </w:p>
        </w:tc>
        <w:tc>
          <w:tcPr>
            <w:tcW w:w="24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02AF6" w:rsidRPr="00985A42" w:rsidRDefault="00A02AF6" w:rsidP="003B5F1F">
            <w:pPr>
              <w:pStyle w:val="TableParagraph"/>
              <w:spacing w:before="1"/>
              <w:ind w:left="0"/>
              <w:jc w:val="center"/>
              <w:rPr>
                <w:rFonts w:ascii="Cambria"/>
                <w:b/>
                <w:sz w:val="20"/>
              </w:rPr>
            </w:pPr>
          </w:p>
          <w:p w:rsidR="00A02AF6" w:rsidRPr="00985A42" w:rsidRDefault="000D045F" w:rsidP="003B5F1F">
            <w:pPr>
              <w:pStyle w:val="TableParagraph"/>
              <w:spacing w:before="1"/>
              <w:ind w:left="286" w:right="284"/>
              <w:jc w:val="center"/>
              <w:rPr>
                <w:b/>
              </w:rPr>
            </w:pPr>
            <w:r w:rsidRPr="00985A42">
              <w:rPr>
                <w:b/>
              </w:rPr>
              <w:t>Vrijeme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02AF6" w:rsidRPr="00985A42" w:rsidRDefault="00A02AF6" w:rsidP="003B5F1F">
            <w:pPr>
              <w:pStyle w:val="TableParagraph"/>
              <w:spacing w:before="1"/>
              <w:ind w:left="0"/>
              <w:jc w:val="center"/>
              <w:rPr>
                <w:rFonts w:ascii="Cambria"/>
                <w:b/>
                <w:sz w:val="20"/>
              </w:rPr>
            </w:pPr>
          </w:p>
          <w:p w:rsidR="00A02AF6" w:rsidRPr="00985A42" w:rsidRDefault="006E6BFC" w:rsidP="003B5F1F">
            <w:pPr>
              <w:pStyle w:val="TableParagraph"/>
              <w:spacing w:before="1"/>
              <w:ind w:left="220" w:right="213"/>
              <w:jc w:val="center"/>
              <w:rPr>
                <w:b/>
              </w:rPr>
            </w:pPr>
            <w:r w:rsidRPr="00985A42">
              <w:rPr>
                <w:b/>
              </w:rPr>
              <w:t>Razred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02AF6" w:rsidRPr="00985A42" w:rsidRDefault="00A02AF6" w:rsidP="003B5F1F">
            <w:pPr>
              <w:pStyle w:val="TableParagraph"/>
              <w:spacing w:before="1"/>
              <w:ind w:left="0"/>
              <w:jc w:val="center"/>
              <w:rPr>
                <w:rFonts w:ascii="Cambria"/>
                <w:b/>
                <w:sz w:val="20"/>
              </w:rPr>
            </w:pPr>
          </w:p>
          <w:p w:rsidR="00A02AF6" w:rsidRPr="00985A42" w:rsidRDefault="006E6BFC" w:rsidP="003B5F1F">
            <w:pPr>
              <w:pStyle w:val="TableParagraph"/>
              <w:spacing w:before="1"/>
              <w:ind w:left="149" w:right="139"/>
              <w:jc w:val="center"/>
              <w:rPr>
                <w:b/>
              </w:rPr>
            </w:pPr>
            <w:r w:rsidRPr="00985A42">
              <w:rPr>
                <w:b/>
              </w:rPr>
              <w:t>Nositelj(i)</w:t>
            </w:r>
          </w:p>
        </w:tc>
      </w:tr>
      <w:tr w:rsidR="003B5F1F" w:rsidRPr="00985A42" w:rsidTr="003B5F1F">
        <w:trPr>
          <w:trHeight w:val="1405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3B5F1F" w:rsidRPr="00985A42" w:rsidRDefault="003B5F1F" w:rsidP="003B5F1F">
            <w:pPr>
              <w:pStyle w:val="Bezproreda"/>
              <w:jc w:val="center"/>
              <w:rPr>
                <w:b/>
              </w:rPr>
            </w:pPr>
            <w:r w:rsidRPr="00985A42">
              <w:rPr>
                <w:b/>
              </w:rPr>
              <w:t>Estetsko uređenje škol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3B5F1F" w:rsidRPr="00985A42" w:rsidRDefault="003B5F1F" w:rsidP="003B5F1F">
            <w:pPr>
              <w:pStyle w:val="Bezproreda"/>
              <w:jc w:val="center"/>
            </w:pPr>
            <w:r w:rsidRPr="00985A42">
              <w:t>Tijekom školske godin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3B5F1F" w:rsidRPr="00985A42" w:rsidRDefault="003B5F1F" w:rsidP="003B5F1F">
            <w:pPr>
              <w:pStyle w:val="Bezproreda"/>
              <w:jc w:val="center"/>
            </w:pPr>
            <w:r w:rsidRPr="00985A42">
              <w:t>1.-8. razred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DFEB"/>
            <w:vAlign w:val="center"/>
          </w:tcPr>
          <w:p w:rsidR="003B5F1F" w:rsidRPr="00985A42" w:rsidRDefault="003B5F1F" w:rsidP="003B5F1F">
            <w:pPr>
              <w:pStyle w:val="Bezproreda"/>
              <w:jc w:val="center"/>
            </w:pPr>
            <w:r w:rsidRPr="00985A42">
              <w:t>Bojan Dolenec</w:t>
            </w:r>
          </w:p>
        </w:tc>
      </w:tr>
      <w:tr w:rsidR="00985A42" w:rsidRPr="00985A42" w:rsidTr="003B5F1F">
        <w:trPr>
          <w:trHeight w:val="1405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A02AF6" w:rsidRPr="00985A42" w:rsidRDefault="00B745FD" w:rsidP="003B5F1F">
            <w:pPr>
              <w:pStyle w:val="TableParagraph"/>
              <w:spacing w:before="1"/>
              <w:ind w:left="622" w:right="622"/>
              <w:jc w:val="center"/>
              <w:rPr>
                <w:b/>
              </w:rPr>
            </w:pPr>
            <w:r w:rsidRPr="00985A42">
              <w:rPr>
                <w:b/>
              </w:rPr>
              <w:t xml:space="preserve">Adventski </w:t>
            </w:r>
            <w:r w:rsidR="00054297" w:rsidRPr="00985A42">
              <w:rPr>
                <w:b/>
              </w:rPr>
              <w:t>program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A02AF6" w:rsidRPr="00985A42" w:rsidRDefault="006E6BFC" w:rsidP="003B5F1F">
            <w:pPr>
              <w:pStyle w:val="TableParagraph"/>
              <w:spacing w:line="276" w:lineRule="auto"/>
              <w:ind w:left="164" w:right="133" w:hanging="12"/>
              <w:jc w:val="center"/>
            </w:pPr>
            <w:r w:rsidRPr="00985A42">
              <w:t>Prva adventska nedjelj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A02AF6" w:rsidRPr="00985A42" w:rsidRDefault="006E6BFC" w:rsidP="003B5F1F">
            <w:pPr>
              <w:pStyle w:val="TableParagraph"/>
              <w:spacing w:before="1"/>
              <w:ind w:left="220" w:right="216"/>
              <w:jc w:val="center"/>
            </w:pPr>
            <w:r w:rsidRPr="00985A42">
              <w:t>1.-</w:t>
            </w:r>
            <w:r w:rsidRPr="00985A42">
              <w:rPr>
                <w:spacing w:val="-1"/>
              </w:rPr>
              <w:t xml:space="preserve"> </w:t>
            </w:r>
            <w:r w:rsidRPr="00985A42">
              <w:t>8.</w:t>
            </w:r>
            <w:r w:rsidRPr="00985A42">
              <w:rPr>
                <w:spacing w:val="-2"/>
              </w:rPr>
              <w:t xml:space="preserve"> </w:t>
            </w:r>
            <w:r w:rsidRPr="00985A42">
              <w:t>razred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DFEB"/>
            <w:vAlign w:val="center"/>
          </w:tcPr>
          <w:p w:rsidR="00985A42" w:rsidRPr="00985A42" w:rsidRDefault="00985A42" w:rsidP="003B5F1F">
            <w:pPr>
              <w:pStyle w:val="TableParagraph"/>
              <w:spacing w:before="1"/>
              <w:ind w:left="148" w:right="139"/>
              <w:jc w:val="center"/>
            </w:pPr>
            <w:r w:rsidRPr="00985A42">
              <w:t>Josip Dročić</w:t>
            </w:r>
          </w:p>
          <w:p w:rsidR="00985A42" w:rsidRPr="00985A42" w:rsidRDefault="00985A42" w:rsidP="003B5F1F">
            <w:pPr>
              <w:pStyle w:val="TableParagraph"/>
              <w:spacing w:before="1"/>
              <w:ind w:left="148" w:right="139"/>
              <w:jc w:val="center"/>
            </w:pPr>
            <w:r w:rsidRPr="00985A42">
              <w:t>Dragana Haramustek</w:t>
            </w:r>
          </w:p>
        </w:tc>
      </w:tr>
      <w:tr w:rsidR="004114AC" w:rsidRPr="00985A42" w:rsidTr="003B5F1F">
        <w:trPr>
          <w:trHeight w:val="788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A02AF6" w:rsidRPr="00985A42" w:rsidRDefault="006E6BFC" w:rsidP="003B5F1F">
            <w:pPr>
              <w:pStyle w:val="TableParagraph"/>
              <w:ind w:left="623" w:right="622"/>
              <w:jc w:val="center"/>
              <w:rPr>
                <w:b/>
              </w:rPr>
            </w:pPr>
            <w:r w:rsidRPr="00985A42">
              <w:rPr>
                <w:b/>
              </w:rPr>
              <w:t>Kazališna</w:t>
            </w:r>
            <w:r w:rsidRPr="00985A42">
              <w:rPr>
                <w:b/>
                <w:spacing w:val="-4"/>
              </w:rPr>
              <w:t xml:space="preserve"> </w:t>
            </w:r>
            <w:r w:rsidRPr="00985A42">
              <w:rPr>
                <w:b/>
              </w:rPr>
              <w:t>predstava</w:t>
            </w:r>
            <w:r w:rsidR="001705A9" w:rsidRPr="00985A42">
              <w:rPr>
                <w:b/>
              </w:rPr>
              <w:t xml:space="preserve"> </w:t>
            </w:r>
            <w:r w:rsidR="00985A42">
              <w:rPr>
                <w:b/>
              </w:rPr>
              <w:t>i sv. Nikola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045093" w:rsidRPr="00985A42" w:rsidRDefault="00985A42" w:rsidP="003B5F1F">
            <w:pPr>
              <w:pStyle w:val="TableParagraph"/>
              <w:ind w:left="288" w:right="284"/>
              <w:jc w:val="center"/>
            </w:pPr>
            <w:r w:rsidRPr="00985A42">
              <w:t>Prosinac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A02AF6" w:rsidRPr="00985A42" w:rsidRDefault="006E6BFC" w:rsidP="003B5F1F">
            <w:pPr>
              <w:pStyle w:val="TableParagraph"/>
              <w:ind w:left="220" w:right="216"/>
              <w:jc w:val="center"/>
            </w:pPr>
            <w:r w:rsidRPr="00985A42">
              <w:t>1.-4.</w:t>
            </w:r>
            <w:r w:rsidRPr="00985A42">
              <w:rPr>
                <w:spacing w:val="-2"/>
              </w:rPr>
              <w:t xml:space="preserve"> </w:t>
            </w:r>
            <w:r w:rsidRPr="00985A42">
              <w:t>razred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DFEB"/>
            <w:vAlign w:val="center"/>
          </w:tcPr>
          <w:p w:rsidR="00A02AF6" w:rsidRPr="00985A42" w:rsidRDefault="00A02AF6" w:rsidP="003B5F1F">
            <w:pPr>
              <w:pStyle w:val="TableParagraph"/>
              <w:spacing w:before="2"/>
              <w:ind w:left="0"/>
              <w:jc w:val="center"/>
              <w:rPr>
                <w:rFonts w:ascii="Cambria"/>
                <w:b/>
                <w:sz w:val="20"/>
              </w:rPr>
            </w:pPr>
          </w:p>
          <w:p w:rsidR="00A02AF6" w:rsidRPr="00985A42" w:rsidRDefault="006E6BFC" w:rsidP="003B5F1F">
            <w:pPr>
              <w:pStyle w:val="TableParagraph"/>
              <w:ind w:left="150" w:right="139"/>
              <w:jc w:val="center"/>
            </w:pPr>
            <w:r w:rsidRPr="00985A42">
              <w:t>Dragana</w:t>
            </w:r>
            <w:r w:rsidRPr="00985A42">
              <w:rPr>
                <w:spacing w:val="-3"/>
              </w:rPr>
              <w:t xml:space="preserve"> </w:t>
            </w:r>
            <w:r w:rsidRPr="00985A42">
              <w:t>Haramustek</w:t>
            </w:r>
          </w:p>
          <w:p w:rsidR="001705A9" w:rsidRPr="00985A42" w:rsidRDefault="001705A9" w:rsidP="003B5F1F">
            <w:pPr>
              <w:pStyle w:val="TableParagraph"/>
              <w:ind w:left="150" w:right="139"/>
              <w:jc w:val="center"/>
            </w:pPr>
          </w:p>
        </w:tc>
      </w:tr>
      <w:tr w:rsidR="004114AC" w:rsidRPr="004114AC" w:rsidTr="003B5F1F">
        <w:trPr>
          <w:trHeight w:val="786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A02AF6" w:rsidRPr="00985A42" w:rsidRDefault="006E6BFC" w:rsidP="003B5F1F">
            <w:pPr>
              <w:pStyle w:val="TableParagraph"/>
              <w:ind w:left="622" w:right="622"/>
              <w:jc w:val="center"/>
              <w:rPr>
                <w:b/>
              </w:rPr>
            </w:pPr>
            <w:r w:rsidRPr="00985A42">
              <w:rPr>
                <w:b/>
              </w:rPr>
              <w:t>Književni</w:t>
            </w:r>
            <w:r w:rsidRPr="00985A42">
              <w:rPr>
                <w:b/>
                <w:spacing w:val="-2"/>
              </w:rPr>
              <w:t xml:space="preserve"> </w:t>
            </w:r>
            <w:r w:rsidRPr="00985A42">
              <w:rPr>
                <w:b/>
              </w:rPr>
              <w:t>susret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A02AF6" w:rsidRPr="00985A42" w:rsidRDefault="00A02AF6" w:rsidP="003B5F1F">
            <w:pPr>
              <w:pStyle w:val="TableParagraph"/>
              <w:spacing w:before="2"/>
              <w:ind w:left="0"/>
              <w:jc w:val="center"/>
              <w:rPr>
                <w:rFonts w:ascii="Cambria"/>
                <w:b/>
                <w:sz w:val="20"/>
              </w:rPr>
            </w:pPr>
          </w:p>
          <w:p w:rsidR="00054297" w:rsidRPr="00985A42" w:rsidRDefault="006E6BFC" w:rsidP="003B5F1F">
            <w:pPr>
              <w:pStyle w:val="TableParagraph"/>
              <w:ind w:left="290" w:right="283"/>
              <w:jc w:val="center"/>
              <w:rPr>
                <w:spacing w:val="-1"/>
              </w:rPr>
            </w:pPr>
            <w:r w:rsidRPr="00985A42">
              <w:t>Studeni</w:t>
            </w:r>
            <w:r w:rsidR="00054297" w:rsidRPr="00985A42">
              <w:t xml:space="preserve"> </w:t>
            </w:r>
            <w:r w:rsidR="00985A42" w:rsidRPr="00985A42">
              <w:t>P</w:t>
            </w:r>
            <w:r w:rsidR="00054297" w:rsidRPr="00985A42">
              <w:t>N</w:t>
            </w:r>
            <w:r w:rsidRPr="00985A42">
              <w:rPr>
                <w:spacing w:val="-2"/>
              </w:rPr>
              <w:t xml:space="preserve"> </w:t>
            </w:r>
            <w:r w:rsidRPr="00985A42">
              <w:t>i</w:t>
            </w:r>
          </w:p>
          <w:p w:rsidR="00A02AF6" w:rsidRPr="00985A42" w:rsidRDefault="006E6BFC" w:rsidP="003B5F1F">
            <w:pPr>
              <w:pStyle w:val="TableParagraph"/>
              <w:ind w:left="290" w:right="283"/>
              <w:jc w:val="center"/>
            </w:pPr>
            <w:r w:rsidRPr="00985A42">
              <w:t>travanj</w:t>
            </w:r>
            <w:r w:rsidR="00054297" w:rsidRPr="00985A42">
              <w:t xml:space="preserve"> </w:t>
            </w:r>
            <w:r w:rsidR="00985A42" w:rsidRPr="00985A42">
              <w:t>R</w:t>
            </w:r>
            <w:r w:rsidR="00054297" w:rsidRPr="00985A42">
              <w:t>N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A02AF6" w:rsidRPr="00985A42" w:rsidRDefault="006E6BFC" w:rsidP="003B5F1F">
            <w:pPr>
              <w:pStyle w:val="TableParagraph"/>
              <w:ind w:left="220" w:right="216"/>
              <w:jc w:val="center"/>
            </w:pPr>
            <w:r w:rsidRPr="00985A42">
              <w:t>1.-8.</w:t>
            </w:r>
            <w:r w:rsidRPr="00985A42">
              <w:rPr>
                <w:spacing w:val="-2"/>
              </w:rPr>
              <w:t xml:space="preserve"> </w:t>
            </w:r>
            <w:r w:rsidRPr="00985A42">
              <w:t>razred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DFEB"/>
            <w:vAlign w:val="center"/>
          </w:tcPr>
          <w:p w:rsidR="00A02AF6" w:rsidRPr="00985A42" w:rsidRDefault="006E6BFC" w:rsidP="003B5F1F">
            <w:pPr>
              <w:pStyle w:val="TableParagraph"/>
              <w:ind w:left="150" w:right="139"/>
              <w:jc w:val="center"/>
            </w:pPr>
            <w:r w:rsidRPr="00985A42">
              <w:t>Dragana</w:t>
            </w:r>
            <w:r w:rsidRPr="00985A42">
              <w:rPr>
                <w:spacing w:val="-3"/>
              </w:rPr>
              <w:t xml:space="preserve"> </w:t>
            </w:r>
            <w:r w:rsidRPr="00985A42">
              <w:t>Haramustek</w:t>
            </w:r>
          </w:p>
        </w:tc>
      </w:tr>
      <w:tr w:rsidR="004114AC" w:rsidRPr="004114AC" w:rsidTr="003B5F1F">
        <w:trPr>
          <w:trHeight w:val="1331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054297" w:rsidRPr="00985A42" w:rsidRDefault="00054297" w:rsidP="003B5F1F">
            <w:pPr>
              <w:pStyle w:val="Bezproreda"/>
              <w:jc w:val="center"/>
              <w:rPr>
                <w:b/>
              </w:rPr>
            </w:pPr>
            <w:r w:rsidRPr="00985A42">
              <w:rPr>
                <w:b/>
              </w:rPr>
              <w:t>Noć knjig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054297" w:rsidRPr="00985A42" w:rsidRDefault="00054297" w:rsidP="003B5F1F">
            <w:pPr>
              <w:pStyle w:val="Bezproreda"/>
              <w:jc w:val="center"/>
            </w:pPr>
            <w:r w:rsidRPr="00985A42">
              <w:t>23. travnj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054297" w:rsidRPr="00985A42" w:rsidRDefault="00054297" w:rsidP="003B5F1F">
            <w:pPr>
              <w:pStyle w:val="Bezproreda"/>
              <w:jc w:val="center"/>
            </w:pPr>
            <w:r w:rsidRPr="00985A42">
              <w:t>5.-8. razred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DFEB"/>
            <w:vAlign w:val="center"/>
          </w:tcPr>
          <w:p w:rsidR="00054297" w:rsidRPr="00985A42" w:rsidRDefault="00054297" w:rsidP="003B5F1F">
            <w:pPr>
              <w:pStyle w:val="Bezproreda"/>
              <w:jc w:val="center"/>
            </w:pPr>
            <w:r w:rsidRPr="00985A42">
              <w:t>Dragana Haramustek</w:t>
            </w:r>
          </w:p>
        </w:tc>
      </w:tr>
      <w:tr w:rsidR="009117D4" w:rsidRPr="004114AC" w:rsidTr="003B5F1F">
        <w:trPr>
          <w:trHeight w:val="1331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9117D4" w:rsidRPr="00985A42" w:rsidRDefault="009117D4" w:rsidP="003B5F1F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Dan škole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9117D4" w:rsidRPr="00985A42" w:rsidRDefault="009117D4" w:rsidP="003B5F1F">
            <w:pPr>
              <w:pStyle w:val="Bezproreda"/>
              <w:jc w:val="center"/>
            </w:pPr>
            <w:r>
              <w:t>8. svibnj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9117D4" w:rsidRPr="00985A42" w:rsidRDefault="009117D4" w:rsidP="003B5F1F">
            <w:pPr>
              <w:pStyle w:val="Bezproreda"/>
              <w:jc w:val="center"/>
            </w:pPr>
            <w:r>
              <w:t>1.-8. razred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DFEB"/>
            <w:vAlign w:val="center"/>
          </w:tcPr>
          <w:p w:rsidR="009117D4" w:rsidRDefault="009117D4" w:rsidP="003B5F1F">
            <w:pPr>
              <w:pStyle w:val="Bezproreda"/>
              <w:jc w:val="center"/>
            </w:pPr>
            <w:r>
              <w:t>Josip Dročić</w:t>
            </w:r>
          </w:p>
          <w:p w:rsidR="00426EEA" w:rsidRPr="00985A42" w:rsidRDefault="00426EEA" w:rsidP="003B5F1F">
            <w:pPr>
              <w:pStyle w:val="Bezproreda"/>
              <w:jc w:val="center"/>
            </w:pPr>
            <w:r>
              <w:t>Dragana Haramustek</w:t>
            </w:r>
          </w:p>
        </w:tc>
      </w:tr>
      <w:tr w:rsidR="003B5F1F" w:rsidRPr="004114AC" w:rsidTr="003B5F1F">
        <w:trPr>
          <w:trHeight w:val="1331"/>
        </w:trPr>
        <w:tc>
          <w:tcPr>
            <w:tcW w:w="3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3B5F1F" w:rsidRPr="00985A42" w:rsidRDefault="003B5F1F" w:rsidP="003B5F1F">
            <w:pPr>
              <w:pStyle w:val="TableParagraph"/>
              <w:spacing w:before="1"/>
              <w:ind w:left="622" w:right="622"/>
              <w:jc w:val="center"/>
              <w:rPr>
                <w:b/>
              </w:rPr>
            </w:pPr>
            <w:r w:rsidRPr="00985A42">
              <w:rPr>
                <w:b/>
              </w:rPr>
              <w:t>Školska</w:t>
            </w:r>
            <w:r w:rsidRPr="00985A42">
              <w:rPr>
                <w:b/>
                <w:spacing w:val="-4"/>
              </w:rPr>
              <w:t xml:space="preserve"> </w:t>
            </w:r>
            <w:r w:rsidRPr="00985A42">
              <w:rPr>
                <w:b/>
              </w:rPr>
              <w:t>biciklijada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3B5F1F" w:rsidRPr="00985A42" w:rsidRDefault="003B5F1F" w:rsidP="003B5F1F">
            <w:pPr>
              <w:pStyle w:val="TableParagraph"/>
              <w:spacing w:before="10" w:line="548" w:lineRule="exact"/>
              <w:ind w:left="0" w:right="243"/>
              <w:jc w:val="center"/>
            </w:pPr>
            <w:r>
              <w:t>3.</w:t>
            </w:r>
            <w:r w:rsidRPr="00985A42">
              <w:t xml:space="preserve"> lipnj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3B5F1F" w:rsidRPr="00985A42" w:rsidRDefault="003B5F1F" w:rsidP="003B5F1F">
            <w:pPr>
              <w:pStyle w:val="TableParagraph"/>
              <w:spacing w:before="1"/>
              <w:ind w:left="220" w:right="216"/>
              <w:jc w:val="center"/>
            </w:pPr>
            <w:r w:rsidRPr="00985A42">
              <w:t>5.-8.</w:t>
            </w:r>
            <w:r w:rsidRPr="00985A42">
              <w:rPr>
                <w:spacing w:val="-2"/>
              </w:rPr>
              <w:t xml:space="preserve"> </w:t>
            </w:r>
            <w:r w:rsidRPr="00985A42">
              <w:t>razred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4DFEB"/>
            <w:vAlign w:val="center"/>
          </w:tcPr>
          <w:p w:rsidR="003B5F1F" w:rsidRPr="00985A42" w:rsidRDefault="003B5F1F" w:rsidP="003B5F1F">
            <w:pPr>
              <w:pStyle w:val="TableParagraph"/>
              <w:spacing w:before="1"/>
              <w:ind w:left="150" w:right="134"/>
              <w:jc w:val="center"/>
            </w:pPr>
            <w:r w:rsidRPr="00985A42">
              <w:t>Kristina</w:t>
            </w:r>
            <w:r w:rsidRPr="00985A42">
              <w:rPr>
                <w:spacing w:val="1"/>
              </w:rPr>
              <w:t xml:space="preserve"> </w:t>
            </w:r>
            <w:r w:rsidRPr="00985A42">
              <w:t>Nikičić</w:t>
            </w:r>
          </w:p>
        </w:tc>
      </w:tr>
      <w:tr w:rsidR="003B5F1F" w:rsidRPr="004114AC" w:rsidTr="003B5F1F">
        <w:trPr>
          <w:trHeight w:val="1331"/>
        </w:trPr>
        <w:tc>
          <w:tcPr>
            <w:tcW w:w="306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3B5F1F" w:rsidRPr="00985A42" w:rsidRDefault="003B5F1F" w:rsidP="003B5F1F">
            <w:pPr>
              <w:pStyle w:val="Bezproreda"/>
              <w:jc w:val="center"/>
              <w:rPr>
                <w:b/>
              </w:rPr>
            </w:pPr>
            <w:r w:rsidRPr="00985A42">
              <w:rPr>
                <w:b/>
              </w:rPr>
              <w:t>Svečana dodjela svjedodžbi</w:t>
            </w:r>
            <w:r w:rsidRPr="00985A42">
              <w:rPr>
                <w:b/>
                <w:spacing w:val="-47"/>
              </w:rPr>
              <w:t xml:space="preserve"> </w:t>
            </w:r>
            <w:r w:rsidRPr="00985A42">
              <w:rPr>
                <w:b/>
              </w:rPr>
              <w:t>učenicima</w:t>
            </w:r>
            <w:r w:rsidRPr="00985A42">
              <w:rPr>
                <w:b/>
                <w:spacing w:val="-2"/>
              </w:rPr>
              <w:t xml:space="preserve"> </w:t>
            </w:r>
            <w:r w:rsidRPr="00985A42">
              <w:rPr>
                <w:b/>
              </w:rPr>
              <w:t>8.</w:t>
            </w:r>
            <w:r w:rsidRPr="00985A42">
              <w:rPr>
                <w:b/>
                <w:spacing w:val="-1"/>
              </w:rPr>
              <w:t xml:space="preserve"> </w:t>
            </w:r>
            <w:r w:rsidRPr="00985A42">
              <w:rPr>
                <w:b/>
              </w:rPr>
              <w:t>razreda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3B5F1F" w:rsidRPr="00985A42" w:rsidRDefault="003B5F1F" w:rsidP="003B5F1F">
            <w:pPr>
              <w:pStyle w:val="TableParagraph"/>
              <w:spacing w:before="134"/>
              <w:ind w:left="290" w:right="284"/>
              <w:jc w:val="center"/>
            </w:pPr>
            <w:r w:rsidRPr="00985A42">
              <w:t>24. lipnj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4DFEB"/>
            <w:vAlign w:val="center"/>
          </w:tcPr>
          <w:p w:rsidR="003B5F1F" w:rsidRPr="00985A42" w:rsidRDefault="003B5F1F" w:rsidP="003B5F1F">
            <w:pPr>
              <w:pStyle w:val="TableParagraph"/>
              <w:spacing w:before="134"/>
              <w:ind w:left="0"/>
              <w:jc w:val="center"/>
            </w:pPr>
            <w:r w:rsidRPr="00985A42">
              <w:t>8.</w:t>
            </w:r>
            <w:r w:rsidRPr="00985A42">
              <w:rPr>
                <w:spacing w:val="-1"/>
              </w:rPr>
              <w:t xml:space="preserve"> </w:t>
            </w:r>
            <w:r w:rsidRPr="00985A42">
              <w:t>razred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E4DFEB"/>
            <w:vAlign w:val="center"/>
          </w:tcPr>
          <w:p w:rsidR="003B5F1F" w:rsidRPr="00985A42" w:rsidRDefault="003B5F1F" w:rsidP="003B5F1F">
            <w:pPr>
              <w:pStyle w:val="TableParagraph"/>
              <w:spacing w:before="134"/>
              <w:ind w:left="148" w:right="139"/>
              <w:jc w:val="center"/>
            </w:pPr>
            <w:r w:rsidRPr="00985A42">
              <w:t>Josip Dročić</w:t>
            </w:r>
          </w:p>
          <w:p w:rsidR="003B5F1F" w:rsidRPr="00985A42" w:rsidRDefault="003B5F1F" w:rsidP="003B5F1F">
            <w:pPr>
              <w:pStyle w:val="TableParagraph"/>
              <w:spacing w:before="134"/>
              <w:ind w:left="148" w:right="139"/>
              <w:jc w:val="center"/>
            </w:pPr>
            <w:r w:rsidRPr="00985A42">
              <w:t>Dragana Haramustek</w:t>
            </w:r>
          </w:p>
        </w:tc>
      </w:tr>
    </w:tbl>
    <w:p w:rsidR="00A02AF6" w:rsidRPr="004114AC" w:rsidRDefault="00A02AF6">
      <w:pPr>
        <w:jc w:val="center"/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B57DC5" w:rsidRDefault="00B57DC5" w:rsidP="00D86033">
      <w:pPr>
        <w:pStyle w:val="Naslov1"/>
        <w:numPr>
          <w:ilvl w:val="2"/>
          <w:numId w:val="712"/>
        </w:numPr>
        <w:spacing w:after="240"/>
      </w:pPr>
      <w:bookmarkStart w:id="230" w:name="_Toc210636458"/>
      <w:r w:rsidRPr="00C3267A">
        <w:t>Estetsko uređenje škole</w:t>
      </w:r>
      <w:bookmarkEnd w:id="230"/>
    </w:p>
    <w:tbl>
      <w:tblPr>
        <w:tblStyle w:val="Srednjesjenanje1-Isticanje3"/>
        <w:tblW w:w="9604" w:type="dxa"/>
        <w:tblLook w:val="04A0" w:firstRow="1" w:lastRow="0" w:firstColumn="1" w:lastColumn="0" w:noHBand="0" w:noVBand="1"/>
      </w:tblPr>
      <w:tblGrid>
        <w:gridCol w:w="1964"/>
        <w:gridCol w:w="563"/>
        <w:gridCol w:w="4952"/>
        <w:gridCol w:w="2125"/>
      </w:tblGrid>
      <w:tr w:rsidR="00B57DC5" w:rsidRPr="00D660E3" w:rsidTr="0088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57DC5" w:rsidRPr="00A47F67" w:rsidRDefault="00B57DC5" w:rsidP="00887A1C">
            <w:pPr>
              <w:ind w:left="993"/>
              <w:rPr>
                <w:rFonts w:asciiTheme="minorHAnsi" w:hAnsiTheme="minorHAnsi"/>
              </w:rPr>
            </w:pPr>
          </w:p>
          <w:p w:rsidR="00B57DC5" w:rsidRPr="00A47F67" w:rsidRDefault="00B57DC5" w:rsidP="00887A1C">
            <w:pPr>
              <w:ind w:left="1098"/>
              <w:rPr>
                <w:rFonts w:asciiTheme="minorHAnsi" w:hAnsiTheme="minorHAnsi"/>
              </w:rPr>
            </w:pPr>
            <w:r w:rsidRPr="00A47F67">
              <w:rPr>
                <w:rFonts w:asciiTheme="minorHAnsi" w:hAnsiTheme="minorHAnsi"/>
              </w:rPr>
              <w:t>Mjesec</w:t>
            </w:r>
          </w:p>
          <w:p w:rsidR="00B57DC5" w:rsidRPr="00A47F67" w:rsidRDefault="00B57DC5" w:rsidP="00887A1C">
            <w:pPr>
              <w:ind w:left="993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B57DC5" w:rsidRPr="00D660E3" w:rsidRDefault="00B57DC5" w:rsidP="0088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 </w:t>
            </w:r>
          </w:p>
          <w:p w:rsidR="00B57DC5" w:rsidRPr="00D660E3" w:rsidRDefault="00B57DC5" w:rsidP="0088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sati</w:t>
            </w:r>
          </w:p>
        </w:tc>
        <w:tc>
          <w:tcPr>
            <w:tcW w:w="5670" w:type="dxa"/>
          </w:tcPr>
          <w:p w:rsidR="00B57DC5" w:rsidRPr="00D660E3" w:rsidRDefault="00B57DC5" w:rsidP="0088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                       Sadržaj rada</w:t>
            </w:r>
          </w:p>
        </w:tc>
        <w:tc>
          <w:tcPr>
            <w:tcW w:w="2266" w:type="dxa"/>
          </w:tcPr>
          <w:p w:rsidR="00B57DC5" w:rsidRPr="00D660E3" w:rsidRDefault="00B57DC5" w:rsidP="0088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     Priprema</w:t>
            </w:r>
          </w:p>
        </w:tc>
      </w:tr>
      <w:tr w:rsidR="00B57DC5" w:rsidRPr="00D660E3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Rujan</w:t>
            </w:r>
          </w:p>
        </w:tc>
        <w:tc>
          <w:tcPr>
            <w:tcW w:w="567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</w:tc>
        <w:tc>
          <w:tcPr>
            <w:tcW w:w="5670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Planiranje i programiranje rada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eđenje kabineta učionice LK/POV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eđenje i organizacija kabineta LK/POV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enski aranžmani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66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tavljanje i organizacija ormara u kabinetu za likovni pribor, skupljanje jesenskih plodova 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tema : dolazi jesen</w:t>
            </w:r>
          </w:p>
        </w:tc>
      </w:tr>
      <w:tr w:rsidR="00B57DC5" w:rsidRPr="00D660E3" w:rsidTr="00887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57DC5" w:rsidRPr="00D660E3" w:rsidRDefault="00B57DC5" w:rsidP="00887A1C">
            <w:pPr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</w:t>
            </w: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</w:t>
            </w: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Listopad</w:t>
            </w: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Dani kruha, uređenje panoa</w:t>
            </w:r>
            <w:r>
              <w:rPr>
                <w:rFonts w:asciiTheme="minorHAnsi" w:hAnsiTheme="minorHAnsi"/>
              </w:rPr>
              <w:t xml:space="preserve"> – ŠUMSKE GLJIVE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UMSKE GLJIVE, uređenje panoa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eđenje učionice LK/POV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eđenje pročelja škole </w:t>
            </w:r>
          </w:p>
        </w:tc>
        <w:tc>
          <w:tcPr>
            <w:tcW w:w="2266" w:type="dxa"/>
          </w:tcPr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enski plodovi, fotografije, razne likovne tehnike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57DC5" w:rsidRPr="00D660E3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Studeni</w:t>
            </w: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</w:tc>
        <w:tc>
          <w:tcPr>
            <w:tcW w:w="5670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Izrada motiva za uređenje panoa, Dan sjećanja na Vukovar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Dan sjećanja na Vukovar , uređenje panoa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eđenje panoa u spomen Svih svetih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rada plakata za međunarodni dan tolerancije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66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Uređujemo pano, Dan sjećanja na Vukovar</w:t>
            </w:r>
            <w:r>
              <w:rPr>
                <w:rFonts w:asciiTheme="minorHAnsi" w:hAnsiTheme="minorHAnsi"/>
              </w:rPr>
              <w:t>, kolaž papirom, flomasterima izrada plakata za Međunarodni dan tolerancije (16.11.)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57DC5" w:rsidRPr="00D660E3" w:rsidTr="00887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Prosinac</w:t>
            </w: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Uređenje pročelja škole zimskim motivima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Izrada</w:t>
            </w:r>
            <w:r>
              <w:rPr>
                <w:rFonts w:asciiTheme="minorHAnsi" w:hAnsiTheme="minorHAnsi"/>
              </w:rPr>
              <w:t xml:space="preserve"> božićnih ukrasa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eđenje panoa u božićnom duhu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66" w:type="dxa"/>
          </w:tcPr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ni rad, uređujemo panoe u božićnom duhu, izrada skica i ukrasa, žica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57DC5" w:rsidRPr="00D660E3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Siječanj</w:t>
            </w: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</w:tc>
        <w:tc>
          <w:tcPr>
            <w:tcW w:w="5670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ikavanje prozora škole zimskim motivima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đunarodni dan zagrljaja (fotografije)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đunarodni dan zagrljaja (uređenje panoa)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66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teži osmjeha u raznim likovnim tehnikama, uređenje panoa na ulazu u školu</w:t>
            </w:r>
          </w:p>
        </w:tc>
      </w:tr>
      <w:tr w:rsidR="00B57DC5" w:rsidRPr="00D660E3" w:rsidTr="00887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Veljača</w:t>
            </w: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Valentinovo, uređenje panoa</w:t>
            </w:r>
          </w:p>
          <w:p w:rsidR="00B57DC5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entinovo, uređenje panoa</w:t>
            </w:r>
          </w:p>
          <w:p w:rsidR="00B57DC5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eđenje učionice LK/POV u znaku ljubavi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eđenje učionice LK/POV u znaku ljubavi</w:t>
            </w:r>
          </w:p>
        </w:tc>
        <w:tc>
          <w:tcPr>
            <w:tcW w:w="2266" w:type="dxa"/>
          </w:tcPr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až papir, tempera, vodene boje, kist, paleta, škare</w:t>
            </w:r>
          </w:p>
        </w:tc>
      </w:tr>
      <w:tr w:rsidR="00B57DC5" w:rsidRPr="00D660E3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Ožujak</w:t>
            </w: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</w:tc>
        <w:tc>
          <w:tcPr>
            <w:tcW w:w="5670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rada skica za uređenje škole proljetnim motivima</w:t>
            </w:r>
          </w:p>
          <w:p w:rsidR="00B57DC5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rada elemenata na temu proljeća</w:t>
            </w:r>
          </w:p>
          <w:p w:rsidR="00B57DC5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eđivanje učionice LK/POV simbolima proljeća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eđivanje učionice LK/POV simbolima proljeća</w:t>
            </w:r>
          </w:p>
        </w:tc>
        <w:tc>
          <w:tcPr>
            <w:tcW w:w="2266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rodni simboli proljeća, škare, ljepilo, kolaž, tempere, vodene boje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57DC5" w:rsidRPr="00D660E3" w:rsidTr="00887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Travanj</w:t>
            </w:r>
          </w:p>
        </w:tc>
        <w:tc>
          <w:tcPr>
            <w:tcW w:w="567" w:type="dxa"/>
          </w:tcPr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B57DC5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eđenje pročelja škole ususret Uskrsu</w:t>
            </w:r>
          </w:p>
          <w:p w:rsidR="00B57DC5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eđenje pročelja škole ususret Uskrsu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Dan planeta Zemlje, </w:t>
            </w:r>
            <w:r>
              <w:rPr>
                <w:rFonts w:asciiTheme="minorHAnsi" w:hAnsiTheme="minorHAnsi"/>
              </w:rPr>
              <w:t>izrada radova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Dan planeta Zemlje, uređenje panoa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66" w:type="dxa"/>
          </w:tcPr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Uređenje paona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Tema: Dan planeta Zemlje</w:t>
            </w:r>
            <w:r>
              <w:rPr>
                <w:rFonts w:asciiTheme="minorHAnsi" w:hAnsiTheme="minorHAnsi"/>
              </w:rPr>
              <w:t>, Uskršnji I proljetni simboli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57DC5" w:rsidRPr="00D660E3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57DC5" w:rsidRPr="00D660E3" w:rsidRDefault="00B57DC5" w:rsidP="00887A1C">
            <w:pPr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</w:t>
            </w: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Svibanj</w:t>
            </w:r>
          </w:p>
        </w:tc>
        <w:tc>
          <w:tcPr>
            <w:tcW w:w="567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tava u prirodi, očuvanje okoliša škole</w:t>
            </w:r>
          </w:p>
          <w:p w:rsidR="00B57DC5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tava u prirodi, očuvanje okolišta škole</w:t>
            </w:r>
          </w:p>
          <w:p w:rsidR="00B57DC5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zrada leptira sa raznim šarama 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avljanje leptira po cijeloj školi</w:t>
            </w:r>
          </w:p>
        </w:tc>
        <w:tc>
          <w:tcPr>
            <w:tcW w:w="2266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ga o estetici okoliša škole, skupljanje smeća, izrada leptira</w:t>
            </w: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57DC5" w:rsidRPr="00D660E3" w:rsidTr="00887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Lipanj</w:t>
            </w:r>
          </w:p>
        </w:tc>
        <w:tc>
          <w:tcPr>
            <w:tcW w:w="567" w:type="dxa"/>
          </w:tcPr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2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5670" w:type="dxa"/>
          </w:tcPr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Izrada skica za uređenje pročelja škole ljetnim motivima</w:t>
            </w: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Uređenje pročelja škole ljetnim motivima</w:t>
            </w:r>
          </w:p>
        </w:tc>
        <w:tc>
          <w:tcPr>
            <w:tcW w:w="2266" w:type="dxa"/>
          </w:tcPr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B57DC5" w:rsidRPr="00D660E3" w:rsidRDefault="00B57DC5" w:rsidP="00887A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 xml:space="preserve">Od kolaž papira izrezujemo ljetne motive i lijepimo na pročelje škole </w:t>
            </w:r>
          </w:p>
        </w:tc>
      </w:tr>
      <w:tr w:rsidR="00B57DC5" w:rsidRPr="00D660E3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57DC5" w:rsidRPr="00D660E3" w:rsidRDefault="00B57DC5" w:rsidP="00887A1C">
            <w:pPr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Ukupno</w:t>
            </w:r>
          </w:p>
        </w:tc>
        <w:tc>
          <w:tcPr>
            <w:tcW w:w="567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60E3">
              <w:rPr>
                <w:rFonts w:asciiTheme="minorHAnsi" w:hAnsiTheme="minorHAnsi"/>
              </w:rPr>
              <w:t>72</w:t>
            </w:r>
          </w:p>
        </w:tc>
        <w:tc>
          <w:tcPr>
            <w:tcW w:w="5670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66" w:type="dxa"/>
          </w:tcPr>
          <w:p w:rsidR="00B57DC5" w:rsidRPr="00D660E3" w:rsidRDefault="00B57DC5" w:rsidP="0088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A02AF6" w:rsidRPr="00985A42" w:rsidRDefault="001D2565" w:rsidP="00D86033">
      <w:pPr>
        <w:pStyle w:val="Naslov1"/>
        <w:numPr>
          <w:ilvl w:val="2"/>
          <w:numId w:val="712"/>
        </w:numPr>
        <w:tabs>
          <w:tab w:val="left" w:pos="1818"/>
          <w:tab w:val="left" w:pos="1819"/>
        </w:tabs>
        <w:spacing w:after="240"/>
        <w:ind w:hanging="721"/>
      </w:pPr>
      <w:bookmarkStart w:id="231" w:name="_Toc210636459"/>
      <w:r w:rsidRPr="00985A42">
        <w:t xml:space="preserve">Adventski </w:t>
      </w:r>
      <w:r w:rsidR="006E6BFC" w:rsidRPr="00985A42">
        <w:t>pr</w:t>
      </w:r>
      <w:r w:rsidR="00054297" w:rsidRPr="00985A42">
        <w:t>ogram</w:t>
      </w:r>
      <w:bookmarkEnd w:id="231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114AC" w:rsidRPr="00985A42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985A4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85A42">
              <w:rPr>
                <w:b/>
              </w:rPr>
              <w:t>Nositelj</w:t>
            </w:r>
            <w:r w:rsidRPr="00985A42">
              <w:rPr>
                <w:b/>
                <w:spacing w:val="-5"/>
              </w:rPr>
              <w:t xml:space="preserve"> </w:t>
            </w:r>
            <w:r w:rsidRPr="00985A42">
              <w:rPr>
                <w:b/>
              </w:rPr>
              <w:t>aktivnosti,</w:t>
            </w:r>
          </w:p>
          <w:p w:rsidR="00A02AF6" w:rsidRPr="00985A4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985A42">
              <w:rPr>
                <w:b/>
              </w:rPr>
              <w:t>programa</w:t>
            </w:r>
            <w:r w:rsidRPr="00985A42">
              <w:rPr>
                <w:b/>
                <w:spacing w:val="-5"/>
              </w:rPr>
              <w:t xml:space="preserve"> </w:t>
            </w:r>
            <w:r w:rsidRPr="00985A42">
              <w:rPr>
                <w:b/>
              </w:rPr>
              <w:t>i/ili</w:t>
            </w:r>
            <w:r w:rsidRPr="00985A42">
              <w:rPr>
                <w:b/>
                <w:spacing w:val="-1"/>
              </w:rPr>
              <w:t xml:space="preserve"> </w:t>
            </w:r>
            <w:r w:rsidRPr="00985A4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985A42" w:rsidRDefault="00985A42" w:rsidP="007253C4">
            <w:pPr>
              <w:pStyle w:val="TableParagraph"/>
              <w:numPr>
                <w:ilvl w:val="0"/>
                <w:numId w:val="21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985A42">
              <w:t>Josip Dročić i Dragana Haramustek</w:t>
            </w:r>
          </w:p>
        </w:tc>
      </w:tr>
      <w:tr w:rsidR="004114AC" w:rsidRPr="00985A42">
        <w:trPr>
          <w:trHeight w:val="1353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985A4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985A42">
              <w:rPr>
                <w:b/>
              </w:rPr>
              <w:t>Ciljevi</w:t>
            </w:r>
            <w:r w:rsidRPr="00985A42">
              <w:rPr>
                <w:b/>
                <w:spacing w:val="-6"/>
              </w:rPr>
              <w:t xml:space="preserve"> </w:t>
            </w:r>
            <w:r w:rsidRPr="00985A42">
              <w:rPr>
                <w:b/>
              </w:rPr>
              <w:t>aktivnosti,</w:t>
            </w:r>
            <w:r w:rsidRPr="00985A42">
              <w:rPr>
                <w:b/>
                <w:spacing w:val="-8"/>
              </w:rPr>
              <w:t xml:space="preserve"> </w:t>
            </w:r>
            <w:r w:rsidRPr="00985A42">
              <w:rPr>
                <w:b/>
              </w:rPr>
              <w:t>programa</w:t>
            </w:r>
            <w:r w:rsidRPr="00985A42">
              <w:rPr>
                <w:b/>
                <w:spacing w:val="-47"/>
              </w:rPr>
              <w:t xml:space="preserve"> </w:t>
            </w:r>
            <w:r w:rsidRPr="00985A42">
              <w:rPr>
                <w:b/>
              </w:rPr>
              <w:t>i/ili</w:t>
            </w:r>
            <w:r w:rsidRPr="00985A42">
              <w:rPr>
                <w:b/>
                <w:spacing w:val="1"/>
              </w:rPr>
              <w:t xml:space="preserve"> </w:t>
            </w:r>
            <w:r w:rsidRPr="00985A4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985A42" w:rsidRDefault="006E6BFC" w:rsidP="007253C4">
            <w:pPr>
              <w:pStyle w:val="TableParagraph"/>
              <w:numPr>
                <w:ilvl w:val="0"/>
                <w:numId w:val="218"/>
              </w:numPr>
              <w:tabs>
                <w:tab w:val="left" w:pos="815"/>
                <w:tab w:val="left" w:pos="816"/>
              </w:tabs>
              <w:ind w:right="320"/>
            </w:pPr>
            <w:r w:rsidRPr="00985A42">
              <w:t>Promoviranje</w:t>
            </w:r>
            <w:r w:rsidR="00DD7723" w:rsidRPr="00985A42">
              <w:t xml:space="preserve"> škole tijekom adventa i </w:t>
            </w:r>
            <w:r w:rsidRPr="00985A42">
              <w:t>božićnih blagdana kroz raznovrsne aktivnosti:</w:t>
            </w:r>
            <w:r w:rsidRPr="00985A42">
              <w:rPr>
                <w:spacing w:val="-47"/>
              </w:rPr>
              <w:t xml:space="preserve"> </w:t>
            </w:r>
            <w:r w:rsidRPr="00985A42">
              <w:t>prigodno uređenje školskih prostora, organizacija školske</w:t>
            </w:r>
            <w:r w:rsidRPr="00985A42">
              <w:rPr>
                <w:spacing w:val="1"/>
              </w:rPr>
              <w:t xml:space="preserve"> </w:t>
            </w:r>
            <w:r w:rsidRPr="00985A42">
              <w:t>priredbe povodom Božića, međusobno prigodno darivanje</w:t>
            </w:r>
            <w:r w:rsidRPr="00985A42">
              <w:rPr>
                <w:spacing w:val="1"/>
              </w:rPr>
              <w:t xml:space="preserve"> </w:t>
            </w:r>
            <w:r w:rsidRPr="00985A42">
              <w:t>učenika.</w:t>
            </w:r>
          </w:p>
        </w:tc>
      </w:tr>
      <w:tr w:rsidR="004114AC" w:rsidRPr="00985A42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985A4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985A42">
              <w:rPr>
                <w:b/>
              </w:rPr>
              <w:t>Namjena</w:t>
            </w:r>
            <w:r w:rsidRPr="00985A42">
              <w:rPr>
                <w:b/>
                <w:spacing w:val="-4"/>
              </w:rPr>
              <w:t xml:space="preserve"> </w:t>
            </w:r>
            <w:r w:rsidRPr="00985A42">
              <w:rPr>
                <w:b/>
              </w:rPr>
              <w:t>aktivnosti,</w:t>
            </w:r>
          </w:p>
          <w:p w:rsidR="00A02AF6" w:rsidRPr="00985A42" w:rsidRDefault="006E6BFC">
            <w:pPr>
              <w:pStyle w:val="TableParagraph"/>
              <w:spacing w:before="135"/>
              <w:ind w:left="97"/>
              <w:rPr>
                <w:b/>
              </w:rPr>
            </w:pPr>
            <w:r w:rsidRPr="00985A42">
              <w:rPr>
                <w:b/>
              </w:rPr>
              <w:t>programa</w:t>
            </w:r>
            <w:r w:rsidRPr="00985A42">
              <w:rPr>
                <w:b/>
                <w:spacing w:val="-5"/>
              </w:rPr>
              <w:t xml:space="preserve"> </w:t>
            </w:r>
            <w:r w:rsidRPr="00985A42">
              <w:rPr>
                <w:b/>
              </w:rPr>
              <w:t>i/ili</w:t>
            </w:r>
            <w:r w:rsidRPr="00985A42">
              <w:rPr>
                <w:b/>
                <w:spacing w:val="-1"/>
              </w:rPr>
              <w:t xml:space="preserve"> </w:t>
            </w:r>
            <w:r w:rsidRPr="00985A4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985A42" w:rsidRDefault="006E6BFC" w:rsidP="007253C4">
            <w:pPr>
              <w:pStyle w:val="TableParagraph"/>
              <w:numPr>
                <w:ilvl w:val="0"/>
                <w:numId w:val="21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985A42">
              <w:t>Svim</w:t>
            </w:r>
            <w:r w:rsidRPr="00985A42">
              <w:rPr>
                <w:spacing w:val="-1"/>
              </w:rPr>
              <w:t xml:space="preserve"> </w:t>
            </w:r>
            <w:r w:rsidRPr="00985A42">
              <w:t>učenicima</w:t>
            </w:r>
            <w:r w:rsidRPr="00985A42">
              <w:rPr>
                <w:spacing w:val="-2"/>
              </w:rPr>
              <w:t xml:space="preserve"> </w:t>
            </w:r>
            <w:r w:rsidRPr="00985A42">
              <w:t>i učiteljima</w:t>
            </w:r>
            <w:r w:rsidRPr="00985A42">
              <w:rPr>
                <w:spacing w:val="-5"/>
              </w:rPr>
              <w:t xml:space="preserve"> </w:t>
            </w:r>
            <w:r w:rsidRPr="00985A42">
              <w:t>škole</w:t>
            </w:r>
          </w:p>
        </w:tc>
      </w:tr>
      <w:tr w:rsidR="004114AC" w:rsidRPr="00985A42">
        <w:trPr>
          <w:trHeight w:val="137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985A42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985A42">
              <w:rPr>
                <w:b/>
              </w:rPr>
              <w:t>Način realizacije aktivnosti,</w:t>
            </w:r>
            <w:r w:rsidRPr="00985A42">
              <w:rPr>
                <w:b/>
                <w:spacing w:val="-48"/>
              </w:rPr>
              <w:t xml:space="preserve"> </w:t>
            </w:r>
            <w:r w:rsidRPr="00985A42">
              <w:rPr>
                <w:b/>
              </w:rPr>
              <w:t>programa</w:t>
            </w:r>
            <w:r w:rsidRPr="00985A42">
              <w:rPr>
                <w:b/>
                <w:spacing w:val="-4"/>
              </w:rPr>
              <w:t xml:space="preserve"> </w:t>
            </w:r>
            <w:r w:rsidRPr="00985A4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985A42" w:rsidRDefault="006E6BFC" w:rsidP="007253C4">
            <w:pPr>
              <w:pStyle w:val="TableParagraph"/>
              <w:numPr>
                <w:ilvl w:val="0"/>
                <w:numId w:val="216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985A42">
              <w:t>Prigodno</w:t>
            </w:r>
            <w:r w:rsidRPr="00985A42">
              <w:rPr>
                <w:spacing w:val="-4"/>
              </w:rPr>
              <w:t xml:space="preserve"> </w:t>
            </w:r>
            <w:r w:rsidRPr="00985A42">
              <w:t>svečano</w:t>
            </w:r>
            <w:r w:rsidRPr="00985A42">
              <w:rPr>
                <w:spacing w:val="-1"/>
              </w:rPr>
              <w:t xml:space="preserve"> </w:t>
            </w:r>
            <w:r w:rsidRPr="00985A42">
              <w:t>uređenje</w:t>
            </w:r>
            <w:r w:rsidRPr="00985A42">
              <w:rPr>
                <w:spacing w:val="-3"/>
              </w:rPr>
              <w:t xml:space="preserve"> </w:t>
            </w:r>
            <w:r w:rsidRPr="00985A42">
              <w:t>školskog</w:t>
            </w:r>
            <w:r w:rsidRPr="00985A42">
              <w:rPr>
                <w:spacing w:val="-5"/>
              </w:rPr>
              <w:t xml:space="preserve"> </w:t>
            </w:r>
            <w:r w:rsidRPr="00985A42">
              <w:t>prostora.</w:t>
            </w:r>
          </w:p>
          <w:p w:rsidR="00A02AF6" w:rsidRPr="00985A42" w:rsidRDefault="006E6BFC" w:rsidP="007253C4">
            <w:pPr>
              <w:pStyle w:val="TableParagraph"/>
              <w:numPr>
                <w:ilvl w:val="0"/>
                <w:numId w:val="216"/>
              </w:numPr>
              <w:tabs>
                <w:tab w:val="left" w:pos="815"/>
                <w:tab w:val="left" w:pos="816"/>
              </w:tabs>
              <w:ind w:hanging="361"/>
            </w:pPr>
            <w:r w:rsidRPr="00985A42">
              <w:t>Međusobno</w:t>
            </w:r>
            <w:r w:rsidRPr="00985A42">
              <w:rPr>
                <w:spacing w:val="-4"/>
              </w:rPr>
              <w:t xml:space="preserve"> </w:t>
            </w:r>
            <w:r w:rsidRPr="00985A42">
              <w:t>darivanje</w:t>
            </w:r>
            <w:r w:rsidRPr="00985A42">
              <w:rPr>
                <w:spacing w:val="-1"/>
              </w:rPr>
              <w:t xml:space="preserve"> </w:t>
            </w:r>
            <w:r w:rsidRPr="00985A42">
              <w:t>učenika</w:t>
            </w:r>
            <w:r w:rsidRPr="00985A42">
              <w:rPr>
                <w:spacing w:val="-2"/>
              </w:rPr>
              <w:t xml:space="preserve"> </w:t>
            </w:r>
            <w:r w:rsidRPr="00985A42">
              <w:t>po</w:t>
            </w:r>
            <w:r w:rsidRPr="00985A42">
              <w:rPr>
                <w:spacing w:val="-2"/>
              </w:rPr>
              <w:t xml:space="preserve"> </w:t>
            </w:r>
            <w:r w:rsidRPr="00985A42">
              <w:t>razredima.</w:t>
            </w:r>
          </w:p>
          <w:p w:rsidR="00A02AF6" w:rsidRPr="00985A42" w:rsidRDefault="006E6BFC" w:rsidP="007253C4">
            <w:pPr>
              <w:pStyle w:val="TableParagraph"/>
              <w:numPr>
                <w:ilvl w:val="0"/>
                <w:numId w:val="216"/>
              </w:numPr>
              <w:tabs>
                <w:tab w:val="left" w:pos="815"/>
                <w:tab w:val="left" w:pos="816"/>
              </w:tabs>
              <w:spacing w:before="1"/>
              <w:ind w:right="1198"/>
            </w:pPr>
            <w:r w:rsidRPr="00985A42">
              <w:t>svečana priredba u sklopu adventskih aktivnosti u</w:t>
            </w:r>
            <w:r w:rsidRPr="00985A42">
              <w:rPr>
                <w:spacing w:val="-47"/>
              </w:rPr>
              <w:t xml:space="preserve"> </w:t>
            </w:r>
            <w:r w:rsidRPr="00985A42">
              <w:t>novokapelačkom</w:t>
            </w:r>
            <w:r w:rsidRPr="00985A42">
              <w:rPr>
                <w:spacing w:val="-3"/>
              </w:rPr>
              <w:t xml:space="preserve"> </w:t>
            </w:r>
            <w:r w:rsidRPr="00985A42">
              <w:t>parku</w:t>
            </w:r>
          </w:p>
          <w:p w:rsidR="0076649F" w:rsidRPr="00985A42" w:rsidRDefault="0076649F" w:rsidP="007253C4">
            <w:pPr>
              <w:pStyle w:val="TableParagraph"/>
              <w:numPr>
                <w:ilvl w:val="0"/>
                <w:numId w:val="216"/>
              </w:numPr>
              <w:tabs>
                <w:tab w:val="left" w:pos="815"/>
                <w:tab w:val="left" w:pos="816"/>
              </w:tabs>
              <w:spacing w:before="1"/>
              <w:ind w:right="1198"/>
            </w:pPr>
            <w:r w:rsidRPr="00985A42">
              <w:t>prodaja Zadruge na adventu</w:t>
            </w:r>
          </w:p>
        </w:tc>
      </w:tr>
      <w:tr w:rsidR="004114AC" w:rsidRPr="00985A42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985A42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985A42">
              <w:rPr>
                <w:b/>
              </w:rPr>
              <w:t>Vremenik</w:t>
            </w:r>
            <w:r w:rsidRPr="00985A42">
              <w:rPr>
                <w:b/>
                <w:spacing w:val="-4"/>
              </w:rPr>
              <w:t xml:space="preserve"> </w:t>
            </w:r>
            <w:r w:rsidRPr="00985A42">
              <w:rPr>
                <w:b/>
              </w:rPr>
              <w:t>aktivnosti,</w:t>
            </w:r>
          </w:p>
          <w:p w:rsidR="00A02AF6" w:rsidRPr="00985A42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985A42">
              <w:rPr>
                <w:b/>
              </w:rPr>
              <w:t>programa</w:t>
            </w:r>
            <w:r w:rsidRPr="00985A42">
              <w:rPr>
                <w:b/>
                <w:spacing w:val="-5"/>
              </w:rPr>
              <w:t xml:space="preserve"> </w:t>
            </w:r>
            <w:r w:rsidRPr="00985A42">
              <w:rPr>
                <w:b/>
              </w:rPr>
              <w:t>i/ili</w:t>
            </w:r>
            <w:r w:rsidRPr="00985A42">
              <w:rPr>
                <w:b/>
                <w:spacing w:val="-1"/>
              </w:rPr>
              <w:t xml:space="preserve"> </w:t>
            </w:r>
            <w:r w:rsidRPr="00985A4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985A42" w:rsidRDefault="006E6BFC" w:rsidP="007253C4">
            <w:pPr>
              <w:pStyle w:val="TableParagraph"/>
              <w:numPr>
                <w:ilvl w:val="0"/>
                <w:numId w:val="215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985A42">
              <w:t>Prva</w:t>
            </w:r>
            <w:r w:rsidRPr="00985A42">
              <w:rPr>
                <w:spacing w:val="-4"/>
              </w:rPr>
              <w:t xml:space="preserve"> </w:t>
            </w:r>
            <w:r w:rsidRPr="00985A42">
              <w:t>adventska</w:t>
            </w:r>
            <w:r w:rsidRPr="00985A42">
              <w:rPr>
                <w:spacing w:val="-3"/>
              </w:rPr>
              <w:t xml:space="preserve"> </w:t>
            </w:r>
            <w:r w:rsidRPr="00985A42">
              <w:t>nedjelja</w:t>
            </w:r>
            <w:r w:rsidR="0076649F" w:rsidRPr="00985A42">
              <w:t xml:space="preserve"> i ostalo adventsko vrijeme u prosincu</w:t>
            </w:r>
          </w:p>
        </w:tc>
      </w:tr>
      <w:tr w:rsidR="004114AC" w:rsidRPr="00985A42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985A42" w:rsidRDefault="006E6BFC">
            <w:pPr>
              <w:pStyle w:val="TableParagraph"/>
              <w:spacing w:line="357" w:lineRule="auto"/>
              <w:ind w:left="97" w:right="407"/>
              <w:rPr>
                <w:b/>
              </w:rPr>
            </w:pPr>
            <w:r w:rsidRPr="00985A42">
              <w:rPr>
                <w:b/>
              </w:rPr>
              <w:t>Okvirni troškovnik</w:t>
            </w:r>
            <w:r w:rsidRPr="00985A42">
              <w:rPr>
                <w:b/>
                <w:spacing w:val="1"/>
              </w:rPr>
              <w:t xml:space="preserve"> </w:t>
            </w:r>
            <w:r w:rsidRPr="00985A42">
              <w:rPr>
                <w:b/>
              </w:rPr>
              <w:t>aktivnosti,</w:t>
            </w:r>
            <w:r w:rsidRPr="00985A42">
              <w:rPr>
                <w:b/>
                <w:spacing w:val="-5"/>
              </w:rPr>
              <w:t xml:space="preserve"> </w:t>
            </w:r>
            <w:r w:rsidRPr="00985A42">
              <w:rPr>
                <w:b/>
              </w:rPr>
              <w:t>programa</w:t>
            </w:r>
            <w:r w:rsidRPr="00985A42">
              <w:rPr>
                <w:b/>
                <w:spacing w:val="-9"/>
              </w:rPr>
              <w:t xml:space="preserve"> </w:t>
            </w:r>
            <w:r w:rsidRPr="00985A42">
              <w:rPr>
                <w:b/>
              </w:rPr>
              <w:t>i/ili</w:t>
            </w:r>
          </w:p>
          <w:p w:rsidR="00A02AF6" w:rsidRPr="00985A42" w:rsidRDefault="006E6BFC">
            <w:pPr>
              <w:pStyle w:val="TableParagraph"/>
              <w:spacing w:before="3"/>
              <w:ind w:left="97"/>
              <w:rPr>
                <w:b/>
              </w:rPr>
            </w:pPr>
            <w:r w:rsidRPr="00985A4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985A42" w:rsidRDefault="006E6BFC" w:rsidP="007253C4">
            <w:pPr>
              <w:pStyle w:val="TableParagraph"/>
              <w:numPr>
                <w:ilvl w:val="0"/>
                <w:numId w:val="214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985A42">
              <w:t>50</w:t>
            </w:r>
            <w:r w:rsidRPr="00985A42">
              <w:rPr>
                <w:spacing w:val="-1"/>
              </w:rPr>
              <w:t xml:space="preserve"> </w:t>
            </w:r>
            <w:r w:rsidR="00890753" w:rsidRPr="00985A42">
              <w:rPr>
                <w:spacing w:val="-1"/>
              </w:rPr>
              <w:t>eura</w:t>
            </w:r>
          </w:p>
        </w:tc>
      </w:tr>
      <w:tr w:rsidR="004114AC" w:rsidRPr="00985A42">
        <w:trPr>
          <w:trHeight w:val="829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985A42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985A42">
              <w:rPr>
                <w:b/>
              </w:rPr>
              <w:t>Način praćenja aktivnosti,</w:t>
            </w:r>
            <w:r w:rsidRPr="00985A42">
              <w:rPr>
                <w:b/>
                <w:spacing w:val="-48"/>
              </w:rPr>
              <w:t xml:space="preserve"> </w:t>
            </w:r>
            <w:r w:rsidRPr="00985A42">
              <w:rPr>
                <w:b/>
              </w:rPr>
              <w:t>programa</w:t>
            </w:r>
            <w:r w:rsidRPr="00985A42">
              <w:rPr>
                <w:b/>
                <w:spacing w:val="-4"/>
              </w:rPr>
              <w:t xml:space="preserve"> </w:t>
            </w:r>
            <w:r w:rsidRPr="00985A4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985A42" w:rsidRDefault="006E6BFC" w:rsidP="007253C4">
            <w:pPr>
              <w:pStyle w:val="TableParagraph"/>
              <w:numPr>
                <w:ilvl w:val="0"/>
                <w:numId w:val="21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985A42">
              <w:t>Web</w:t>
            </w:r>
            <w:r w:rsidRPr="00985A42">
              <w:rPr>
                <w:spacing w:val="-2"/>
              </w:rPr>
              <w:t xml:space="preserve"> </w:t>
            </w:r>
            <w:r w:rsidRPr="00985A42">
              <w:t>stranica škole</w:t>
            </w:r>
          </w:p>
          <w:p w:rsidR="00A02AF6" w:rsidRPr="00985A42" w:rsidRDefault="006E6BFC" w:rsidP="007253C4">
            <w:pPr>
              <w:pStyle w:val="TableParagraph"/>
              <w:numPr>
                <w:ilvl w:val="0"/>
                <w:numId w:val="213"/>
              </w:numPr>
              <w:tabs>
                <w:tab w:val="left" w:pos="815"/>
                <w:tab w:val="left" w:pos="816"/>
              </w:tabs>
              <w:ind w:hanging="361"/>
            </w:pPr>
            <w:r w:rsidRPr="00985A42">
              <w:t>Dojam učenika</w:t>
            </w:r>
          </w:p>
        </w:tc>
      </w:tr>
    </w:tbl>
    <w:p w:rsidR="00A02AF6" w:rsidRPr="004114AC" w:rsidRDefault="00A02AF6">
      <w:pPr>
        <w:rPr>
          <w:color w:val="FF000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B57DC5" w:rsidRPr="00985A42" w:rsidRDefault="00B57DC5" w:rsidP="00D86033">
      <w:pPr>
        <w:pStyle w:val="Naslov1"/>
        <w:numPr>
          <w:ilvl w:val="2"/>
          <w:numId w:val="712"/>
        </w:numPr>
        <w:spacing w:after="240"/>
      </w:pPr>
      <w:bookmarkStart w:id="232" w:name="_Toc210636460"/>
      <w:r w:rsidRPr="00985A42">
        <w:t>Kazališna</w:t>
      </w:r>
      <w:r w:rsidRPr="00985A42">
        <w:rPr>
          <w:spacing w:val="-7"/>
        </w:rPr>
        <w:t xml:space="preserve"> </w:t>
      </w:r>
      <w:r w:rsidRPr="00985A42">
        <w:t>predstava</w:t>
      </w:r>
      <w:r>
        <w:t xml:space="preserve"> i sv. Nikola</w:t>
      </w:r>
      <w:bookmarkEnd w:id="232"/>
    </w:p>
    <w:p w:rsidR="00B57DC5" w:rsidRDefault="00B57DC5" w:rsidP="00B57DC5">
      <w:pPr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B57DC5" w:rsidRPr="00A46E1F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A46E1F" w:rsidRDefault="00B57DC5" w:rsidP="00887A1C">
            <w:pPr>
              <w:rPr>
                <w:rFonts w:ascii="Arial" w:hAnsi="Arial" w:cs="Arial"/>
                <w:b/>
              </w:rPr>
            </w:pPr>
            <w:r w:rsidRPr="00A46E1F">
              <w:rPr>
                <w:rFonts w:ascii="Arial" w:hAnsi="Arial" w:cs="Arial"/>
                <w:b/>
              </w:rPr>
              <w:t>Nositelj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Default="00B57DC5" w:rsidP="00887A1C">
            <w:pPr>
              <w:pStyle w:val="Odlomakpopisa"/>
              <w:numPr>
                <w:ilvl w:val="0"/>
                <w:numId w:val="715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46E1F">
              <w:rPr>
                <w:rFonts w:ascii="Arial" w:hAnsi="Arial" w:cs="Arial"/>
              </w:rPr>
              <w:t>Dragana Haramustek</w:t>
            </w:r>
          </w:p>
          <w:p w:rsidR="00B57DC5" w:rsidRPr="00A46E1F" w:rsidRDefault="00B57DC5" w:rsidP="00887A1C">
            <w:pPr>
              <w:pStyle w:val="Odlomakpopisa"/>
              <w:numPr>
                <w:ilvl w:val="0"/>
                <w:numId w:val="715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46E1F">
              <w:rPr>
                <w:rFonts w:ascii="Arial" w:hAnsi="Arial" w:cs="Arial"/>
              </w:rPr>
              <w:t>Provoditelji – učitelji RN-e.</w:t>
            </w:r>
          </w:p>
        </w:tc>
      </w:tr>
      <w:tr w:rsidR="00B57DC5" w:rsidRPr="00A46E1F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A46E1F" w:rsidRDefault="00B57DC5" w:rsidP="00887A1C">
            <w:pPr>
              <w:rPr>
                <w:rFonts w:ascii="Arial" w:hAnsi="Arial" w:cs="Arial"/>
                <w:b/>
              </w:rPr>
            </w:pPr>
            <w:r w:rsidRPr="00A46E1F">
              <w:rPr>
                <w:rFonts w:ascii="Arial" w:hAnsi="Arial" w:cs="Arial"/>
                <w:b/>
              </w:rPr>
              <w:t>Ciljevi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Default="00B57DC5" w:rsidP="00887A1C">
            <w:pPr>
              <w:pStyle w:val="Odlomakpopisa"/>
              <w:numPr>
                <w:ilvl w:val="0"/>
                <w:numId w:val="716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46E1F">
              <w:rPr>
                <w:rFonts w:ascii="Arial" w:hAnsi="Arial" w:cs="Arial"/>
              </w:rPr>
              <w:t>Razvijati kulturu ponašanja na javnim mjestima i u javnim ustanovama</w:t>
            </w:r>
          </w:p>
          <w:p w:rsidR="00B57DC5" w:rsidRPr="00A46E1F" w:rsidRDefault="00B57DC5" w:rsidP="00887A1C">
            <w:pPr>
              <w:pStyle w:val="Odlomakpopisa"/>
              <w:numPr>
                <w:ilvl w:val="0"/>
                <w:numId w:val="716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46E1F">
              <w:rPr>
                <w:rFonts w:ascii="Arial" w:hAnsi="Arial" w:cs="Arial"/>
              </w:rPr>
              <w:t>Razvijati zanimanje, estetsko iskustvo i kritičnost za kazališnu umjetnost</w:t>
            </w:r>
          </w:p>
        </w:tc>
      </w:tr>
      <w:tr w:rsidR="00B57DC5" w:rsidRPr="00A46E1F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A46E1F" w:rsidRDefault="00B57DC5" w:rsidP="00887A1C">
            <w:pPr>
              <w:rPr>
                <w:rFonts w:ascii="Arial" w:hAnsi="Arial" w:cs="Arial"/>
                <w:b/>
              </w:rPr>
            </w:pPr>
            <w:r w:rsidRPr="00A46E1F">
              <w:rPr>
                <w:rFonts w:ascii="Arial" w:hAnsi="Arial" w:cs="Arial"/>
                <w:b/>
              </w:rPr>
              <w:t>Namjena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Pr="00A46E1F" w:rsidRDefault="00B57DC5" w:rsidP="00887A1C">
            <w:pPr>
              <w:pStyle w:val="Odlomakpopisa"/>
              <w:numPr>
                <w:ilvl w:val="0"/>
                <w:numId w:val="717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46E1F">
              <w:rPr>
                <w:rFonts w:ascii="Arial" w:hAnsi="Arial" w:cs="Arial"/>
              </w:rPr>
              <w:t>Aktivnosti su namijenjene učenicima RN-e.</w:t>
            </w:r>
          </w:p>
        </w:tc>
      </w:tr>
      <w:tr w:rsidR="00B57DC5" w:rsidRPr="00A46E1F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A46E1F" w:rsidRDefault="00B57DC5" w:rsidP="00887A1C">
            <w:pPr>
              <w:rPr>
                <w:rFonts w:ascii="Arial" w:hAnsi="Arial" w:cs="Arial"/>
                <w:b/>
              </w:rPr>
            </w:pPr>
            <w:r w:rsidRPr="00A46E1F">
              <w:rPr>
                <w:rFonts w:ascii="Arial" w:hAnsi="Arial" w:cs="Arial"/>
                <w:b/>
              </w:rPr>
              <w:t>Način realizacije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Pr="00A46E1F" w:rsidRDefault="00B57DC5" w:rsidP="00887A1C">
            <w:pPr>
              <w:pStyle w:val="Odlomakpopisa"/>
              <w:numPr>
                <w:ilvl w:val="0"/>
                <w:numId w:val="717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46E1F">
              <w:rPr>
                <w:rFonts w:ascii="Arial" w:hAnsi="Arial" w:cs="Arial"/>
              </w:rPr>
              <w:t xml:space="preserve">Gledanje kazališne predstave u </w:t>
            </w:r>
            <w:r>
              <w:rPr>
                <w:rFonts w:ascii="Arial" w:hAnsi="Arial" w:cs="Arial"/>
              </w:rPr>
              <w:t>Hrvatskom domu u Novoj Kapeli</w:t>
            </w:r>
          </w:p>
        </w:tc>
      </w:tr>
      <w:tr w:rsidR="00B57DC5" w:rsidRPr="00A46E1F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A46E1F" w:rsidRDefault="00B57DC5" w:rsidP="00887A1C">
            <w:pPr>
              <w:rPr>
                <w:rFonts w:ascii="Arial" w:hAnsi="Arial" w:cs="Arial"/>
                <w:b/>
              </w:rPr>
            </w:pPr>
            <w:r w:rsidRPr="00A46E1F">
              <w:rPr>
                <w:rFonts w:ascii="Arial" w:hAnsi="Arial" w:cs="Arial"/>
                <w:b/>
              </w:rPr>
              <w:t>Vremenik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Pr="00E8035D" w:rsidRDefault="00B57DC5" w:rsidP="00887A1C">
            <w:pPr>
              <w:pStyle w:val="Odlomakpopisa"/>
              <w:numPr>
                <w:ilvl w:val="0"/>
                <w:numId w:val="717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 2025.</w:t>
            </w:r>
          </w:p>
        </w:tc>
      </w:tr>
      <w:tr w:rsidR="00B57DC5" w:rsidRPr="00A46E1F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A46E1F" w:rsidRDefault="00B57DC5" w:rsidP="00887A1C">
            <w:pPr>
              <w:rPr>
                <w:rFonts w:ascii="Arial" w:hAnsi="Arial" w:cs="Arial"/>
                <w:b/>
              </w:rPr>
            </w:pPr>
            <w:r w:rsidRPr="00A46E1F">
              <w:rPr>
                <w:rFonts w:ascii="Arial" w:hAnsi="Arial" w:cs="Arial"/>
                <w:b/>
              </w:rPr>
              <w:t>Okvirni troškovnik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Pr="00A46E1F" w:rsidRDefault="00B57DC5" w:rsidP="00887A1C">
            <w:pPr>
              <w:pStyle w:val="Odlomakpopisa"/>
              <w:numPr>
                <w:ilvl w:val="0"/>
                <w:numId w:val="718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A46E1F">
              <w:rPr>
                <w:rFonts w:ascii="Arial" w:hAnsi="Arial" w:cs="Arial"/>
              </w:rPr>
              <w:t>cijena ulaznice</w:t>
            </w:r>
          </w:p>
        </w:tc>
      </w:tr>
      <w:tr w:rsidR="00B57DC5" w:rsidRPr="00A46E1F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A46E1F" w:rsidRDefault="00B57DC5" w:rsidP="00887A1C">
            <w:pPr>
              <w:rPr>
                <w:rFonts w:ascii="Arial" w:hAnsi="Arial" w:cs="Arial"/>
                <w:b/>
              </w:rPr>
            </w:pPr>
            <w:r w:rsidRPr="00A46E1F">
              <w:rPr>
                <w:rFonts w:ascii="Arial" w:hAnsi="Arial" w:cs="Arial"/>
                <w:b/>
              </w:rPr>
              <w:t>Način praćenja aktivnosti, programa i/ili projekta: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Default="00B57DC5" w:rsidP="00887A1C">
            <w:pPr>
              <w:pStyle w:val="Odlomakpopisa"/>
              <w:numPr>
                <w:ilvl w:val="0"/>
                <w:numId w:val="718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A46E1F">
              <w:rPr>
                <w:rFonts w:ascii="Arial" w:hAnsi="Arial" w:cs="Arial"/>
              </w:rPr>
              <w:t>Izražavanje dojmova riječju i slikom</w:t>
            </w:r>
          </w:p>
          <w:p w:rsidR="00B57DC5" w:rsidRPr="00A46E1F" w:rsidRDefault="00B57DC5" w:rsidP="00887A1C">
            <w:pPr>
              <w:pStyle w:val="Odlomakpopisa"/>
              <w:jc w:val="both"/>
              <w:rPr>
                <w:rFonts w:ascii="Arial" w:hAnsi="Arial" w:cs="Arial"/>
              </w:rPr>
            </w:pPr>
          </w:p>
        </w:tc>
      </w:tr>
    </w:tbl>
    <w:p w:rsidR="00B57DC5" w:rsidRPr="004114AC" w:rsidRDefault="00B57DC5" w:rsidP="00B57DC5">
      <w:pPr>
        <w:rPr>
          <w:color w:val="FF0000"/>
        </w:rPr>
        <w:sectPr w:rsidR="00B57DC5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B57DC5" w:rsidRPr="00985A42" w:rsidRDefault="00B57DC5" w:rsidP="00D86033">
      <w:pPr>
        <w:pStyle w:val="Naslov1"/>
        <w:numPr>
          <w:ilvl w:val="2"/>
          <w:numId w:val="712"/>
        </w:numPr>
        <w:tabs>
          <w:tab w:val="left" w:pos="1818"/>
          <w:tab w:val="left" w:pos="1819"/>
        </w:tabs>
        <w:spacing w:after="240"/>
        <w:ind w:hanging="721"/>
      </w:pPr>
      <w:bookmarkStart w:id="233" w:name="_Toc210636461"/>
      <w:r w:rsidRPr="00985A42">
        <w:t>Književni</w:t>
      </w:r>
      <w:r w:rsidRPr="00985A42">
        <w:rPr>
          <w:spacing w:val="-5"/>
        </w:rPr>
        <w:t xml:space="preserve"> </w:t>
      </w:r>
      <w:r w:rsidRPr="00985A42">
        <w:t>susret</w:t>
      </w:r>
      <w:bookmarkEnd w:id="233"/>
    </w:p>
    <w:p w:rsidR="00B57DC5" w:rsidRPr="00985A42" w:rsidRDefault="00B57DC5" w:rsidP="00B57DC5"/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B57DC5" w:rsidRPr="00390F93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Default="00B57DC5" w:rsidP="00887A1C">
            <w:pPr>
              <w:rPr>
                <w:rFonts w:ascii="Arial" w:hAnsi="Arial" w:cs="Arial"/>
                <w:b/>
              </w:rPr>
            </w:pP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 xml:space="preserve">Nositelj aktivnosti, programa i/ili </w:t>
            </w: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390F93" w:rsidRDefault="00B57DC5" w:rsidP="00887A1C">
            <w:pPr>
              <w:pStyle w:val="Odlomakpopisa"/>
              <w:numPr>
                <w:ilvl w:val="0"/>
                <w:numId w:val="72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390F93">
              <w:rPr>
                <w:rFonts w:ascii="Arial" w:hAnsi="Arial" w:cs="Arial"/>
              </w:rPr>
              <w:t>Dragana Haramustek</w:t>
            </w:r>
          </w:p>
          <w:p w:rsidR="00B57DC5" w:rsidRPr="00390F93" w:rsidRDefault="00B57DC5" w:rsidP="00887A1C">
            <w:pPr>
              <w:pStyle w:val="Odlomakpopisa"/>
              <w:numPr>
                <w:ilvl w:val="0"/>
                <w:numId w:val="72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Mulc</w:t>
            </w:r>
          </w:p>
          <w:p w:rsidR="00B57DC5" w:rsidRPr="00390F93" w:rsidRDefault="00B57DC5" w:rsidP="00887A1C">
            <w:pPr>
              <w:pStyle w:val="Odlomakpopisa"/>
              <w:numPr>
                <w:ilvl w:val="0"/>
                <w:numId w:val="72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390F93">
              <w:rPr>
                <w:rFonts w:ascii="Arial" w:hAnsi="Arial" w:cs="Arial"/>
              </w:rPr>
              <w:t>Učiteljice razredne nastave</w:t>
            </w:r>
          </w:p>
        </w:tc>
      </w:tr>
      <w:tr w:rsidR="00B57DC5" w:rsidRPr="00390F93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Default="00B57DC5" w:rsidP="00887A1C">
            <w:pPr>
              <w:rPr>
                <w:rFonts w:ascii="Arial" w:hAnsi="Arial" w:cs="Arial"/>
                <w:b/>
              </w:rPr>
            </w:pP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 xml:space="preserve">Ciljevi aktivnosti, </w:t>
            </w: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 xml:space="preserve">programa i/ili </w:t>
            </w:r>
          </w:p>
          <w:p w:rsidR="00B57DC5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>projekta</w:t>
            </w: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Pr="00390F93" w:rsidRDefault="00B57DC5" w:rsidP="00887A1C">
            <w:pPr>
              <w:widowControl/>
              <w:numPr>
                <w:ilvl w:val="0"/>
                <w:numId w:val="746"/>
              </w:numPr>
              <w:autoSpaceDE/>
              <w:autoSpaceDN/>
              <w:rPr>
                <w:rFonts w:ascii="Arial" w:hAnsi="Arial" w:cs="Arial"/>
                <w:lang w:val="pl-PL"/>
              </w:rPr>
            </w:pPr>
            <w:r w:rsidRPr="00390F93">
              <w:rPr>
                <w:rFonts w:ascii="Arial" w:hAnsi="Arial" w:cs="Arial"/>
                <w:lang w:val="pl-PL"/>
              </w:rPr>
              <w:t>razvijanje interesa za knjigu i poticanje čitanja</w:t>
            </w:r>
          </w:p>
          <w:p w:rsidR="00B57DC5" w:rsidRPr="00390F93" w:rsidRDefault="00B57DC5" w:rsidP="00887A1C">
            <w:pPr>
              <w:widowControl/>
              <w:numPr>
                <w:ilvl w:val="0"/>
                <w:numId w:val="746"/>
              </w:numPr>
              <w:autoSpaceDE/>
              <w:autoSpaceDN/>
              <w:rPr>
                <w:rFonts w:ascii="Arial" w:hAnsi="Arial" w:cs="Arial"/>
                <w:lang w:val="pl-PL"/>
              </w:rPr>
            </w:pPr>
            <w:r w:rsidRPr="00390F93">
              <w:rPr>
                <w:rFonts w:ascii="Arial" w:hAnsi="Arial" w:cs="Arial"/>
                <w:lang w:val="pl-PL"/>
              </w:rPr>
              <w:t>potaknuti čitanje hrvatskih suvremenih pisaca</w:t>
            </w:r>
          </w:p>
          <w:p w:rsidR="00B57DC5" w:rsidRPr="00390F93" w:rsidRDefault="00B57DC5" w:rsidP="00887A1C">
            <w:pPr>
              <w:widowControl/>
              <w:numPr>
                <w:ilvl w:val="0"/>
                <w:numId w:val="746"/>
              </w:numPr>
              <w:autoSpaceDE/>
              <w:autoSpaceDN/>
              <w:rPr>
                <w:rFonts w:ascii="Arial" w:hAnsi="Arial" w:cs="Arial"/>
              </w:rPr>
            </w:pPr>
            <w:r w:rsidRPr="00390F93">
              <w:rPr>
                <w:rFonts w:ascii="Arial" w:hAnsi="Arial" w:cs="Arial"/>
                <w:lang w:val="pl-PL"/>
              </w:rPr>
              <w:t>poboljšati čitalačku pismenost</w:t>
            </w:r>
          </w:p>
        </w:tc>
      </w:tr>
      <w:tr w:rsidR="00B57DC5" w:rsidRPr="00390F93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Default="00B57DC5" w:rsidP="00887A1C">
            <w:pPr>
              <w:rPr>
                <w:rFonts w:ascii="Arial" w:hAnsi="Arial" w:cs="Arial"/>
                <w:b/>
              </w:rPr>
            </w:pP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 xml:space="preserve">Namjena aktivnosti, </w:t>
            </w:r>
          </w:p>
          <w:p w:rsidR="00B57DC5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>programa i/ili projekta</w:t>
            </w: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Pr="00390F93" w:rsidRDefault="00B57DC5" w:rsidP="00887A1C">
            <w:pPr>
              <w:pStyle w:val="Odlomakpopisa"/>
              <w:numPr>
                <w:ilvl w:val="0"/>
                <w:numId w:val="722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390F93">
              <w:rPr>
                <w:rFonts w:ascii="Arial" w:hAnsi="Arial" w:cs="Arial"/>
              </w:rPr>
              <w:t>učenici razredne i predmetne nastave</w:t>
            </w:r>
          </w:p>
        </w:tc>
      </w:tr>
      <w:tr w:rsidR="00B57DC5" w:rsidRPr="00390F93" w:rsidTr="00887A1C">
        <w:trPr>
          <w:trHeight w:val="119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Default="00B57DC5" w:rsidP="00887A1C">
            <w:pPr>
              <w:rPr>
                <w:rFonts w:ascii="Arial" w:hAnsi="Arial" w:cs="Arial"/>
                <w:b/>
              </w:rPr>
            </w:pP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 xml:space="preserve">Način realizacije </w:t>
            </w: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>aktivnosti, programa</w:t>
            </w: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Pr="00390F93" w:rsidRDefault="00B57DC5" w:rsidP="00887A1C">
            <w:pPr>
              <w:widowControl/>
              <w:numPr>
                <w:ilvl w:val="0"/>
                <w:numId w:val="723"/>
              </w:numPr>
              <w:autoSpaceDE/>
              <w:autoSpaceDN/>
              <w:rPr>
                <w:rFonts w:ascii="Arial" w:hAnsi="Arial" w:cs="Arial"/>
                <w:lang w:val="pl-PL"/>
              </w:rPr>
            </w:pPr>
            <w:r w:rsidRPr="00390F93">
              <w:rPr>
                <w:rFonts w:ascii="Arial" w:hAnsi="Arial" w:cs="Arial"/>
                <w:lang w:val="pl-PL"/>
              </w:rPr>
              <w:t>pripremiti književni susret školskoj knjižnici</w:t>
            </w:r>
          </w:p>
          <w:p w:rsidR="00B57DC5" w:rsidRPr="00390F93" w:rsidRDefault="00B57DC5" w:rsidP="00887A1C">
            <w:pPr>
              <w:widowControl/>
              <w:numPr>
                <w:ilvl w:val="0"/>
                <w:numId w:val="723"/>
              </w:numPr>
              <w:autoSpaceDE/>
              <w:autoSpaceDN/>
              <w:rPr>
                <w:rFonts w:ascii="Arial" w:hAnsi="Arial" w:cs="Arial"/>
                <w:lang w:val="pl-PL"/>
              </w:rPr>
            </w:pPr>
            <w:r w:rsidRPr="00390F93">
              <w:rPr>
                <w:rFonts w:ascii="Arial" w:hAnsi="Arial" w:cs="Arial"/>
                <w:lang w:val="pl-PL"/>
              </w:rPr>
              <w:t>postaviti pano ili izložbu knjiga pozvanog književnika</w:t>
            </w:r>
          </w:p>
          <w:p w:rsidR="00B57DC5" w:rsidRPr="00390F93" w:rsidRDefault="00B57DC5" w:rsidP="00887A1C">
            <w:pPr>
              <w:widowControl/>
              <w:numPr>
                <w:ilvl w:val="0"/>
                <w:numId w:val="723"/>
              </w:numPr>
              <w:autoSpaceDE/>
              <w:autoSpaceDN/>
              <w:rPr>
                <w:rFonts w:ascii="Arial" w:hAnsi="Arial" w:cs="Arial"/>
                <w:lang w:val="pl-PL"/>
              </w:rPr>
            </w:pPr>
            <w:r w:rsidRPr="00390F93">
              <w:rPr>
                <w:rFonts w:ascii="Arial" w:hAnsi="Arial" w:cs="Arial"/>
                <w:lang w:val="pl-PL"/>
              </w:rPr>
              <w:t>upoznati učenike s književnim radom i stvaralaštvom gostujućeg književnika</w:t>
            </w:r>
          </w:p>
          <w:p w:rsidR="00B57DC5" w:rsidRPr="00390F93" w:rsidRDefault="00B57DC5" w:rsidP="00887A1C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57DC5" w:rsidRPr="00390F93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Default="00B57DC5" w:rsidP="00887A1C">
            <w:pPr>
              <w:rPr>
                <w:rFonts w:ascii="Arial" w:hAnsi="Arial" w:cs="Arial"/>
                <w:b/>
              </w:rPr>
            </w:pP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 xml:space="preserve">Vremenik aktivnosti, </w:t>
            </w: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 xml:space="preserve">programa i/ili </w:t>
            </w:r>
          </w:p>
          <w:p w:rsidR="00B57DC5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>projekta</w:t>
            </w: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Pr="00390F93" w:rsidRDefault="00B57DC5" w:rsidP="00887A1C">
            <w:pPr>
              <w:widowControl/>
              <w:numPr>
                <w:ilvl w:val="0"/>
                <w:numId w:val="700"/>
              </w:numPr>
              <w:autoSpaceDE/>
              <w:autoSpaceDN/>
              <w:rPr>
                <w:rFonts w:ascii="Arial" w:hAnsi="Arial" w:cs="Arial"/>
              </w:rPr>
            </w:pPr>
            <w:r w:rsidRPr="00390F93">
              <w:rPr>
                <w:rFonts w:ascii="Arial" w:hAnsi="Arial" w:cs="Arial"/>
              </w:rPr>
              <w:t>studeni  – Mjesec hrvatske knjige</w:t>
            </w:r>
          </w:p>
          <w:p w:rsidR="00B57DC5" w:rsidRPr="00390F93" w:rsidRDefault="00B57DC5" w:rsidP="00887A1C">
            <w:pPr>
              <w:widowControl/>
              <w:numPr>
                <w:ilvl w:val="0"/>
                <w:numId w:val="700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390F93">
              <w:rPr>
                <w:rFonts w:ascii="Arial" w:hAnsi="Arial" w:cs="Arial"/>
              </w:rPr>
              <w:t xml:space="preserve">travanj  – </w:t>
            </w:r>
            <w:r>
              <w:rPr>
                <w:rFonts w:ascii="Arial" w:hAnsi="Arial" w:cs="Arial"/>
              </w:rPr>
              <w:t>Noć knjige</w:t>
            </w:r>
          </w:p>
        </w:tc>
      </w:tr>
      <w:tr w:rsidR="00B57DC5" w:rsidRPr="00390F93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Default="00B57DC5" w:rsidP="00887A1C">
            <w:pPr>
              <w:rPr>
                <w:rFonts w:ascii="Arial" w:hAnsi="Arial" w:cs="Arial"/>
                <w:b/>
              </w:rPr>
            </w:pP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 xml:space="preserve">Okvirni troškovnik </w:t>
            </w: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 xml:space="preserve">aktivnosti, programa </w:t>
            </w:r>
          </w:p>
          <w:p w:rsidR="00B57DC5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>i/ili projekta</w:t>
            </w: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Pr="00390F93" w:rsidRDefault="00B57DC5" w:rsidP="00887A1C">
            <w:pPr>
              <w:widowControl/>
              <w:numPr>
                <w:ilvl w:val="0"/>
                <w:numId w:val="724"/>
              </w:numPr>
              <w:autoSpaceDE/>
              <w:autoSpaceDN/>
              <w:rPr>
                <w:rFonts w:ascii="Arial" w:hAnsi="Arial" w:cs="Arial"/>
              </w:rPr>
            </w:pPr>
            <w:r w:rsidRPr="00390F93">
              <w:rPr>
                <w:rFonts w:ascii="Arial" w:hAnsi="Arial" w:cs="Arial"/>
              </w:rPr>
              <w:t xml:space="preserve">cijena knjiga </w:t>
            </w:r>
          </w:p>
        </w:tc>
      </w:tr>
      <w:tr w:rsidR="00B57DC5" w:rsidRPr="00390F93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Default="00B57DC5" w:rsidP="00887A1C">
            <w:pPr>
              <w:rPr>
                <w:rFonts w:ascii="Arial" w:hAnsi="Arial" w:cs="Arial"/>
                <w:b/>
              </w:rPr>
            </w:pP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 xml:space="preserve">programa i/ili </w:t>
            </w:r>
          </w:p>
          <w:p w:rsidR="00B57DC5" w:rsidRDefault="00B57DC5" w:rsidP="00887A1C">
            <w:pPr>
              <w:rPr>
                <w:rFonts w:ascii="Arial" w:hAnsi="Arial" w:cs="Arial"/>
                <w:b/>
              </w:rPr>
            </w:pPr>
            <w:r w:rsidRPr="00390F93">
              <w:rPr>
                <w:rFonts w:ascii="Arial" w:hAnsi="Arial" w:cs="Arial"/>
                <w:b/>
              </w:rPr>
              <w:t>projekta</w:t>
            </w:r>
          </w:p>
          <w:p w:rsidR="00B57DC5" w:rsidRPr="00390F93" w:rsidRDefault="00B57DC5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Pr="00390F93" w:rsidRDefault="00B57DC5" w:rsidP="00887A1C">
            <w:pPr>
              <w:widowControl/>
              <w:numPr>
                <w:ilvl w:val="0"/>
                <w:numId w:val="724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390F93">
              <w:rPr>
                <w:rFonts w:ascii="Arial" w:hAnsi="Arial" w:cs="Arial"/>
              </w:rPr>
              <w:t>razgovor o dojmovima</w:t>
            </w:r>
          </w:p>
          <w:p w:rsidR="00B57DC5" w:rsidRPr="00390F93" w:rsidRDefault="00B57DC5" w:rsidP="00887A1C">
            <w:pPr>
              <w:widowControl/>
              <w:numPr>
                <w:ilvl w:val="0"/>
                <w:numId w:val="724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390F93">
              <w:rPr>
                <w:rFonts w:ascii="Arial" w:hAnsi="Arial" w:cs="Arial"/>
              </w:rPr>
              <w:t>fotografije i intervju na web stranici škole</w:t>
            </w:r>
          </w:p>
          <w:p w:rsidR="00B57DC5" w:rsidRPr="00390F93" w:rsidRDefault="00B57DC5" w:rsidP="00887A1C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B57DC5" w:rsidRPr="004114AC" w:rsidRDefault="00B57DC5" w:rsidP="00B57DC5">
      <w:pPr>
        <w:rPr>
          <w:color w:val="FF0000"/>
        </w:rPr>
        <w:sectPr w:rsidR="00B57DC5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B57DC5" w:rsidRDefault="00B57DC5" w:rsidP="00D86033">
      <w:pPr>
        <w:pStyle w:val="Naslov1"/>
        <w:numPr>
          <w:ilvl w:val="2"/>
          <w:numId w:val="712"/>
        </w:numPr>
        <w:spacing w:after="240"/>
      </w:pPr>
      <w:bookmarkStart w:id="234" w:name="_Toc210636462"/>
      <w:r w:rsidRPr="00C3267A">
        <w:t>Noć knjige</w:t>
      </w:r>
      <w:bookmarkEnd w:id="234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835"/>
        <w:gridCol w:w="6379"/>
      </w:tblGrid>
      <w:tr w:rsidR="00B57DC5" w:rsidRPr="00C3267A" w:rsidTr="00887A1C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C3267A" w:rsidRDefault="00B57DC5" w:rsidP="00887A1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 xml:space="preserve">Nositelj aktivnosti, </w:t>
            </w:r>
          </w:p>
          <w:p w:rsidR="00B57DC5" w:rsidRPr="00C3267A" w:rsidRDefault="00B57DC5" w:rsidP="00887A1C">
            <w:pPr>
              <w:jc w:val="right"/>
              <w:rPr>
                <w:rFonts w:ascii="Arial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 xml:space="preserve">programa i/ili </w:t>
            </w:r>
          </w:p>
          <w:p w:rsidR="00B57DC5" w:rsidRPr="00C3267A" w:rsidRDefault="00B57DC5" w:rsidP="00887A1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C3267A" w:rsidRDefault="00B57DC5" w:rsidP="00887A1C">
            <w:pPr>
              <w:pStyle w:val="Odlomakpopisa"/>
              <w:numPr>
                <w:ilvl w:val="0"/>
                <w:numId w:val="721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C3267A">
              <w:rPr>
                <w:rFonts w:ascii="Arial" w:hAnsi="Arial" w:cs="Arial"/>
              </w:rPr>
              <w:t>Dragana Haramustek na razini Škole</w:t>
            </w:r>
          </w:p>
          <w:p w:rsidR="00B57DC5" w:rsidRPr="00C3267A" w:rsidRDefault="00B57DC5" w:rsidP="00887A1C">
            <w:pPr>
              <w:pStyle w:val="Odlomakpopisa"/>
              <w:numPr>
                <w:ilvl w:val="0"/>
                <w:numId w:val="721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C3267A">
              <w:rPr>
                <w:rFonts w:ascii="Arial" w:hAnsi="Arial" w:cs="Arial"/>
              </w:rPr>
              <w:t>Noć knjige' organiziraju Zajednica nakladnika i knjižara Hrvatske gospodarske komore, udruga Knjižni blok – Inicijativa za knjigu, Nacionalna i sveučilišna knjižnica u Zagrebu, Knjižnice grada Zagreba, Udruga za zaštitu prava nakladnika – ZANA te portal za knjigu i kulturu Moderna vremena Info. Knjižničari osmišljavaju i organiziraju obilježavanje na razini svoje Škole.</w:t>
            </w:r>
          </w:p>
        </w:tc>
      </w:tr>
      <w:tr w:rsidR="00B57DC5" w:rsidRPr="00C3267A" w:rsidTr="00887A1C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C3267A" w:rsidRDefault="00B57DC5" w:rsidP="00887A1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 xml:space="preserve">Ciljevi aktivnosti, </w:t>
            </w:r>
          </w:p>
          <w:p w:rsidR="00B57DC5" w:rsidRPr="00C3267A" w:rsidRDefault="00B57DC5" w:rsidP="00887A1C">
            <w:pPr>
              <w:jc w:val="right"/>
              <w:rPr>
                <w:rFonts w:ascii="Arial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 xml:space="preserve">programa i/ili </w:t>
            </w:r>
          </w:p>
          <w:p w:rsidR="00B57DC5" w:rsidRPr="00C3267A" w:rsidRDefault="00B57DC5" w:rsidP="00887A1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C3267A" w:rsidRDefault="00B57DC5" w:rsidP="00887A1C">
            <w:pPr>
              <w:pStyle w:val="Odlomakpopisa"/>
              <w:numPr>
                <w:ilvl w:val="0"/>
                <w:numId w:val="725"/>
              </w:numPr>
              <w:suppressAutoHyphens/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00C3267A">
              <w:rPr>
                <w:rFonts w:ascii="Arial" w:hAnsi="Arial" w:cs="Arial"/>
              </w:rPr>
              <w:t xml:space="preserve">obilježavanje Svjetskog dana knjige i autorskih prava te Dana hrvatske knjige </w:t>
            </w:r>
          </w:p>
          <w:p w:rsidR="00B57DC5" w:rsidRPr="00C3267A" w:rsidRDefault="00B57DC5" w:rsidP="00887A1C">
            <w:pPr>
              <w:pStyle w:val="Odlomakpopisa"/>
              <w:numPr>
                <w:ilvl w:val="0"/>
                <w:numId w:val="725"/>
              </w:numPr>
              <w:suppressAutoHyphens/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00C3267A">
              <w:rPr>
                <w:rFonts w:ascii="Arial" w:hAnsi="Arial" w:cs="Arial"/>
              </w:rPr>
              <w:t xml:space="preserve">promicanje knjige, kulture čitanja, prevođenja, izdavaštva, knjižnica, autora i čitatelja </w:t>
            </w:r>
          </w:p>
          <w:p w:rsidR="00B57DC5" w:rsidRPr="00C3267A" w:rsidRDefault="00B57DC5" w:rsidP="00887A1C">
            <w:pPr>
              <w:pStyle w:val="Odlomakpopisa"/>
              <w:numPr>
                <w:ilvl w:val="0"/>
                <w:numId w:val="725"/>
              </w:numPr>
              <w:suppressAutoHyphens/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00C3267A">
              <w:rPr>
                <w:rFonts w:ascii="Arial" w:hAnsi="Arial" w:cs="Arial"/>
              </w:rPr>
              <w:t xml:space="preserve">povezivanje institucija, organizacija, neprofitnih i interesnih skupina te tvrtki koje se bave knjigom u svrhu promicanja knjige i kulture čitanja </w:t>
            </w:r>
          </w:p>
          <w:p w:rsidR="00B57DC5" w:rsidRPr="00C3267A" w:rsidRDefault="00B57DC5" w:rsidP="00887A1C">
            <w:pPr>
              <w:pStyle w:val="Odlomakpopisa"/>
              <w:numPr>
                <w:ilvl w:val="0"/>
                <w:numId w:val="725"/>
              </w:numPr>
              <w:suppressAutoHyphens/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00C3267A">
              <w:rPr>
                <w:rFonts w:ascii="Arial" w:hAnsi="Arial" w:cs="Arial"/>
              </w:rPr>
              <w:t xml:space="preserve">poboljšanje suradnje knjižara, nakladnika, medija i državnih institucija te otvaranje dijaloga između književne produkcije i publike </w:t>
            </w:r>
          </w:p>
          <w:p w:rsidR="00B57DC5" w:rsidRPr="00C3267A" w:rsidRDefault="00B57DC5" w:rsidP="00887A1C">
            <w:pPr>
              <w:pStyle w:val="Odlomakpopisa"/>
              <w:numPr>
                <w:ilvl w:val="0"/>
                <w:numId w:val="725"/>
              </w:numPr>
              <w:suppressAutoHyphens/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00C3267A">
              <w:rPr>
                <w:rFonts w:ascii="Arial" w:hAnsi="Arial" w:cs="Arial"/>
              </w:rPr>
              <w:t>povezivanje lokalnih zajednica</w:t>
            </w:r>
          </w:p>
        </w:tc>
      </w:tr>
      <w:tr w:rsidR="00B57DC5" w:rsidRPr="00C3267A" w:rsidTr="00887A1C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C3267A" w:rsidRDefault="00B57DC5" w:rsidP="00887A1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 xml:space="preserve">Namjena aktivnosti, </w:t>
            </w:r>
          </w:p>
          <w:p w:rsidR="00B57DC5" w:rsidRPr="00C3267A" w:rsidRDefault="00B57DC5" w:rsidP="00887A1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>programa i/ili projekta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C3267A" w:rsidRDefault="00B57DC5" w:rsidP="00887A1C">
            <w:pPr>
              <w:pStyle w:val="Odlomakpopisa"/>
              <w:numPr>
                <w:ilvl w:val="0"/>
                <w:numId w:val="722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C3267A">
              <w:rPr>
                <w:rFonts w:ascii="Arial" w:hAnsi="Arial" w:cs="Arial"/>
              </w:rPr>
              <w:t>1. do 8. razredi</w:t>
            </w:r>
          </w:p>
          <w:p w:rsidR="00B57DC5" w:rsidRPr="00C3267A" w:rsidRDefault="00B57DC5" w:rsidP="00887A1C">
            <w:pPr>
              <w:pStyle w:val="Odlomakpopisa"/>
              <w:numPr>
                <w:ilvl w:val="0"/>
                <w:numId w:val="722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C3267A">
              <w:rPr>
                <w:rFonts w:ascii="Arial" w:hAnsi="Arial" w:cs="Arial"/>
              </w:rPr>
              <w:t>roditelji</w:t>
            </w:r>
          </w:p>
        </w:tc>
      </w:tr>
      <w:tr w:rsidR="00B57DC5" w:rsidRPr="00C3267A" w:rsidTr="00887A1C">
        <w:trPr>
          <w:trHeight w:val="1191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C3267A" w:rsidRDefault="00B57DC5" w:rsidP="00887A1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 xml:space="preserve">Način realizacije </w:t>
            </w:r>
          </w:p>
          <w:p w:rsidR="00B57DC5" w:rsidRPr="00C3267A" w:rsidRDefault="00B57DC5" w:rsidP="00887A1C">
            <w:pPr>
              <w:jc w:val="right"/>
              <w:rPr>
                <w:rFonts w:ascii="Arial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>aktivnosti, programa</w:t>
            </w:r>
          </w:p>
          <w:p w:rsidR="00B57DC5" w:rsidRPr="00C3267A" w:rsidRDefault="00B57DC5" w:rsidP="00887A1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Pr="00C3267A" w:rsidRDefault="00B57DC5" w:rsidP="00887A1C">
            <w:pPr>
              <w:widowControl/>
              <w:numPr>
                <w:ilvl w:val="0"/>
                <w:numId w:val="723"/>
              </w:numPr>
              <w:autoSpaceDE/>
              <w:autoSpaceDN/>
              <w:rPr>
                <w:rFonts w:ascii="Arial" w:eastAsia="Times New Roman" w:hAnsi="Arial" w:cs="Arial"/>
              </w:rPr>
            </w:pPr>
            <w:r w:rsidRPr="00C3267A">
              <w:rPr>
                <w:rFonts w:ascii="Arial" w:hAnsi="Arial" w:cs="Arial"/>
              </w:rPr>
              <w:t xml:space="preserve">osmisliti događanja za Noć knjige koja se prijavljuju na mrežnoj stranici NSK - </w:t>
            </w:r>
            <w:hyperlink r:id="rId18" w:history="1">
              <w:r w:rsidRPr="00C3267A">
                <w:rPr>
                  <w:rStyle w:val="Hiperveza"/>
                  <w:rFonts w:ascii="Arial" w:hAnsi="Arial" w:cs="Arial"/>
                  <w:color w:val="auto"/>
                </w:rPr>
                <w:t>http://nocknjige.hr/</w:t>
              </w:r>
            </w:hyperlink>
            <w:r w:rsidRPr="00C3267A">
              <w:rPr>
                <w:rFonts w:ascii="Arial" w:hAnsi="Arial" w:cs="Arial"/>
              </w:rPr>
              <w:t xml:space="preserve">. </w:t>
            </w:r>
          </w:p>
          <w:p w:rsidR="00B57DC5" w:rsidRPr="00C3267A" w:rsidRDefault="00B57DC5" w:rsidP="00887A1C">
            <w:pPr>
              <w:widowControl/>
              <w:numPr>
                <w:ilvl w:val="0"/>
                <w:numId w:val="723"/>
              </w:numPr>
              <w:autoSpaceDE/>
              <w:autoSpaceDN/>
              <w:rPr>
                <w:rFonts w:ascii="Arial" w:eastAsia="Times New Roman" w:hAnsi="Arial" w:cs="Arial"/>
              </w:rPr>
            </w:pPr>
            <w:r w:rsidRPr="00C3267A">
              <w:rPr>
                <w:rFonts w:ascii="Arial" w:hAnsi="Arial" w:cs="Arial"/>
              </w:rPr>
              <w:t xml:space="preserve">obavještavajti učenike i roditelje o programu za Noć knjige i popisati zainteresirane. </w:t>
            </w:r>
          </w:p>
          <w:p w:rsidR="00B57DC5" w:rsidRPr="00C3267A" w:rsidRDefault="00B57DC5" w:rsidP="00887A1C">
            <w:pPr>
              <w:widowControl/>
              <w:numPr>
                <w:ilvl w:val="0"/>
                <w:numId w:val="723"/>
              </w:numPr>
              <w:autoSpaceDE/>
              <w:autoSpaceDN/>
              <w:rPr>
                <w:rFonts w:ascii="Arial" w:eastAsia="Times New Roman" w:hAnsi="Arial" w:cs="Arial"/>
              </w:rPr>
            </w:pPr>
            <w:r w:rsidRPr="00C3267A">
              <w:rPr>
                <w:rFonts w:ascii="Arial" w:hAnsi="Arial" w:cs="Arial"/>
              </w:rPr>
              <w:t xml:space="preserve">knjižničari pripremaju sav potreban materijal. </w:t>
            </w:r>
          </w:p>
        </w:tc>
      </w:tr>
      <w:tr w:rsidR="00B57DC5" w:rsidRPr="00C3267A" w:rsidTr="00887A1C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C3267A" w:rsidRDefault="00B57DC5" w:rsidP="00887A1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 xml:space="preserve">Vremenik aktivnosti, </w:t>
            </w:r>
          </w:p>
          <w:p w:rsidR="00B57DC5" w:rsidRPr="00C3267A" w:rsidRDefault="00B57DC5" w:rsidP="00887A1C">
            <w:pPr>
              <w:jc w:val="right"/>
              <w:rPr>
                <w:rFonts w:ascii="Arial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 xml:space="preserve">programa i/ili </w:t>
            </w:r>
          </w:p>
          <w:p w:rsidR="00B57DC5" w:rsidRPr="00C3267A" w:rsidRDefault="00B57DC5" w:rsidP="00887A1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C3267A" w:rsidRDefault="00B57DC5" w:rsidP="00887A1C">
            <w:pPr>
              <w:pStyle w:val="Odlomakpopisa"/>
              <w:numPr>
                <w:ilvl w:val="0"/>
                <w:numId w:val="726"/>
              </w:numPr>
              <w:suppressAutoHyphens/>
              <w:autoSpaceDE/>
              <w:autoSpaceDN/>
              <w:spacing w:before="0"/>
              <w:contextualSpacing/>
              <w:jc w:val="both"/>
              <w:rPr>
                <w:rFonts w:ascii="Arial" w:hAnsi="Arial" w:cs="Arial"/>
              </w:rPr>
            </w:pPr>
            <w:r w:rsidRPr="00C3267A">
              <w:rPr>
                <w:rFonts w:ascii="Arial" w:hAnsi="Arial" w:cs="Arial"/>
              </w:rPr>
              <w:t>Travanj - osmišljavanje programa za Noć knjige, obavještavanje učenika, pripremanje potrebnih materijala</w:t>
            </w:r>
          </w:p>
          <w:p w:rsidR="00B57DC5" w:rsidRPr="00C3267A" w:rsidRDefault="00B57DC5" w:rsidP="00887A1C">
            <w:pPr>
              <w:pStyle w:val="Odlomakpopisa"/>
              <w:numPr>
                <w:ilvl w:val="0"/>
                <w:numId w:val="726"/>
              </w:numPr>
              <w:suppressAutoHyphens/>
              <w:autoSpaceDE/>
              <w:autoSpaceDN/>
              <w:spacing w:before="0"/>
              <w:contextualSpacing/>
              <w:jc w:val="both"/>
              <w:rPr>
                <w:rFonts w:ascii="Arial" w:hAnsi="Arial" w:cs="Arial"/>
              </w:rPr>
            </w:pPr>
            <w:r w:rsidRPr="00C3267A">
              <w:rPr>
                <w:rFonts w:ascii="Arial" w:hAnsi="Arial" w:cs="Arial"/>
              </w:rPr>
              <w:t>23. travnja od 18-21h – održavanje Noći knjige u školskoj knjižnici</w:t>
            </w:r>
          </w:p>
        </w:tc>
      </w:tr>
      <w:tr w:rsidR="00B57DC5" w:rsidRPr="00C3267A" w:rsidTr="00887A1C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C3267A" w:rsidRDefault="00B57DC5" w:rsidP="00887A1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 xml:space="preserve">Okvirni troškovnik </w:t>
            </w:r>
          </w:p>
          <w:p w:rsidR="00B57DC5" w:rsidRPr="00C3267A" w:rsidRDefault="00B57DC5" w:rsidP="00887A1C">
            <w:pPr>
              <w:jc w:val="right"/>
              <w:rPr>
                <w:rFonts w:ascii="Arial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 xml:space="preserve">aktivnosti, programa </w:t>
            </w:r>
          </w:p>
          <w:p w:rsidR="00B57DC5" w:rsidRPr="00C3267A" w:rsidRDefault="00B57DC5" w:rsidP="00887A1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C3267A" w:rsidRDefault="00B57DC5" w:rsidP="00887A1C">
            <w:pPr>
              <w:widowControl/>
              <w:numPr>
                <w:ilvl w:val="0"/>
                <w:numId w:val="724"/>
              </w:numPr>
              <w:autoSpaceDE/>
              <w:autoSpaceDN/>
              <w:rPr>
                <w:rFonts w:ascii="Arial" w:eastAsia="Times New Roman" w:hAnsi="Arial" w:cs="Arial"/>
              </w:rPr>
            </w:pPr>
            <w:r w:rsidRPr="00C3267A">
              <w:rPr>
                <w:rFonts w:ascii="Arial" w:hAnsi="Arial" w:cs="Arial"/>
              </w:rPr>
              <w:t xml:space="preserve">Leci, plakati, straničnici, materijal za radionicu, </w:t>
            </w:r>
          </w:p>
          <w:p w:rsidR="00B57DC5" w:rsidRPr="00C3267A" w:rsidRDefault="00B57DC5" w:rsidP="00887A1C">
            <w:pPr>
              <w:widowControl/>
              <w:numPr>
                <w:ilvl w:val="0"/>
                <w:numId w:val="724"/>
              </w:numPr>
              <w:autoSpaceDE/>
              <w:autoSpaceDN/>
              <w:rPr>
                <w:rFonts w:ascii="Arial" w:eastAsia="Times New Roman" w:hAnsi="Arial" w:cs="Arial"/>
              </w:rPr>
            </w:pPr>
            <w:r w:rsidRPr="00C3267A">
              <w:rPr>
                <w:rFonts w:ascii="Arial" w:hAnsi="Arial" w:cs="Arial"/>
              </w:rPr>
              <w:t xml:space="preserve">materijal za estetsko uređenje knjižnice </w:t>
            </w:r>
          </w:p>
        </w:tc>
      </w:tr>
      <w:tr w:rsidR="00B57DC5" w:rsidRPr="00C3267A" w:rsidTr="00887A1C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DC5" w:rsidRPr="00C3267A" w:rsidRDefault="00B57DC5" w:rsidP="00887A1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B57DC5" w:rsidRPr="00C3267A" w:rsidRDefault="00B57DC5" w:rsidP="00887A1C">
            <w:pPr>
              <w:jc w:val="right"/>
              <w:rPr>
                <w:rFonts w:ascii="Arial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 xml:space="preserve">programa i/ili </w:t>
            </w:r>
          </w:p>
          <w:p w:rsidR="00B57DC5" w:rsidRPr="00C3267A" w:rsidRDefault="00B57DC5" w:rsidP="00887A1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C3267A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DC5" w:rsidRPr="00C3267A" w:rsidRDefault="00B57DC5" w:rsidP="00887A1C">
            <w:pPr>
              <w:widowControl/>
              <w:numPr>
                <w:ilvl w:val="0"/>
                <w:numId w:val="724"/>
              </w:numPr>
              <w:autoSpaceDE/>
              <w:autoSpaceDN/>
              <w:jc w:val="both"/>
              <w:rPr>
                <w:rFonts w:ascii="Arial" w:eastAsia="Times New Roman" w:hAnsi="Arial" w:cs="Arial"/>
              </w:rPr>
            </w:pPr>
            <w:r w:rsidRPr="00C3267A">
              <w:rPr>
                <w:rFonts w:ascii="Arial" w:hAnsi="Arial" w:cs="Arial"/>
              </w:rPr>
              <w:t>izvještaj za NSK, mrežna stranica škole, analiza uspješnosti i praćenje rezultata za buduće aktivnost</w:t>
            </w:r>
          </w:p>
        </w:tc>
      </w:tr>
    </w:tbl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D86033">
      <w:pPr>
        <w:pStyle w:val="Naslov1"/>
        <w:numPr>
          <w:ilvl w:val="2"/>
          <w:numId w:val="712"/>
        </w:numPr>
        <w:spacing w:after="240"/>
      </w:pPr>
      <w:bookmarkStart w:id="235" w:name="_Toc210636463"/>
      <w:r>
        <w:t>Dan škole</w:t>
      </w:r>
      <w:bookmarkEnd w:id="235"/>
    </w:p>
    <w:tbl>
      <w:tblPr>
        <w:tblW w:w="0" w:type="dxa"/>
        <w:tblInd w:w="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6390"/>
      </w:tblGrid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Naziv aktivnosti, programa i/ili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>
              <w:t>Dan škole</w:t>
            </w:r>
            <w:r w:rsidRPr="00C3267A">
              <w:t> </w:t>
            </w:r>
          </w:p>
        </w:tc>
      </w:tr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Nositelj aktivnosti, programa i/ili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Default="00B57DC5" w:rsidP="00887A1C">
            <w:r>
              <w:t>Josip Dročić</w:t>
            </w:r>
          </w:p>
          <w:p w:rsidR="00B57DC5" w:rsidRPr="00C3267A" w:rsidRDefault="00B57DC5" w:rsidP="00887A1C">
            <w:r>
              <w:t>Dragana Haramustek</w:t>
            </w:r>
            <w:r w:rsidRPr="00C3267A">
              <w:t> </w:t>
            </w:r>
          </w:p>
        </w:tc>
      </w:tr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Ciljevi aktivnosti, programa i/ili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Default="00B57DC5" w:rsidP="00887A1C">
            <w:r>
              <w:t>Suradnja s lokalnom zajednicom</w:t>
            </w:r>
          </w:p>
          <w:p w:rsidR="00B57DC5" w:rsidRDefault="00B57DC5" w:rsidP="00887A1C">
            <w:r>
              <w:t>Obogaćivanje školskog rada gostima Mobilni planetarij</w:t>
            </w:r>
            <w:r w:rsidRPr="00C3267A">
              <w:t> </w:t>
            </w:r>
          </w:p>
          <w:p w:rsidR="004E4FD8" w:rsidRDefault="004E4FD8" w:rsidP="00887A1C">
            <w:r>
              <w:t>Drugi vanjski gosti</w:t>
            </w:r>
          </w:p>
          <w:p w:rsidR="004E4FD8" w:rsidRPr="00C3267A" w:rsidRDefault="004E4FD8" w:rsidP="00887A1C">
            <w:r>
              <w:t>Obilježavanje Dana škole</w:t>
            </w:r>
          </w:p>
        </w:tc>
      </w:tr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Namjena aktivnosti, programa 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>
              <w:t>Učenicima i djelatnicima škole</w:t>
            </w:r>
            <w:r w:rsidRPr="00C3267A">
              <w:t> </w:t>
            </w:r>
            <w:r w:rsidR="004E4FD8">
              <w:t>od 1. do 8. razreda</w:t>
            </w:r>
          </w:p>
        </w:tc>
      </w:tr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Način realizacije aktivnosti, programa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>
              <w:t>Radionice i programi u trajanja 4 školska sata</w:t>
            </w:r>
            <w:r w:rsidRPr="00C3267A">
              <w:t>  </w:t>
            </w:r>
          </w:p>
        </w:tc>
      </w:tr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Vremenik aktivnosti,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programa i/ili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>
              <w:t>8. svibnja</w:t>
            </w:r>
          </w:p>
        </w:tc>
      </w:tr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Okvirni troškovnik aktivnosti, programa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>
              <w:t>Učešće za vanjske suradnike</w:t>
            </w:r>
          </w:p>
        </w:tc>
      </w:tr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Način praćenja aktivnosti, programa i/ili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t>Web stranice škole. </w:t>
            </w:r>
          </w:p>
        </w:tc>
      </w:tr>
    </w:tbl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D86033">
      <w:pPr>
        <w:pStyle w:val="Naslov1"/>
        <w:numPr>
          <w:ilvl w:val="2"/>
          <w:numId w:val="712"/>
        </w:numPr>
        <w:spacing w:after="240"/>
      </w:pPr>
      <w:bookmarkStart w:id="236" w:name="_Toc210636464"/>
      <w:r>
        <w:t>Školska biciklijada</w:t>
      </w:r>
      <w:bookmarkEnd w:id="236"/>
    </w:p>
    <w:tbl>
      <w:tblPr>
        <w:tblW w:w="0" w:type="dxa"/>
        <w:tblInd w:w="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6390"/>
      </w:tblGrid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Naziv aktivnosti, programa i/ili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t>Školska biciklijada </w:t>
            </w:r>
          </w:p>
        </w:tc>
      </w:tr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Nositelj aktivnosti, programa i/ili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t>Kristina Nikičić </w:t>
            </w:r>
          </w:p>
        </w:tc>
      </w:tr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Ciljevi aktivnosti, programa i/ili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t>Promocija zdravih navika i važnosti brige o vlastitom zdravlju te promocija tjelesne aktivnosti kao mehanizma za prevenciju širokog spektra kroničnih bolesti. </w:t>
            </w:r>
          </w:p>
        </w:tc>
      </w:tr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Namjena aktivnosti, programa 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t>Promoviranje biciklizma kao oblika rekreacije. Obilježavanje Dana škole. Promoviranje bicikliranja kao ekološki prihvatljivog načina kretanja. Okupljanje sadašnjih i bivših učenika škole, mladih iz zajednice, roditelja i svih ostalih zainteresiranih pojedinaca. Izlazak u lokalnu zajednicu. Suradnja škole sa </w:t>
            </w:r>
          </w:p>
          <w:p w:rsidR="00B57DC5" w:rsidRPr="00C3267A" w:rsidRDefault="00B57DC5" w:rsidP="00887A1C">
            <w:r w:rsidRPr="00C3267A">
              <w:t>lokalnom zajednicom. </w:t>
            </w:r>
          </w:p>
        </w:tc>
      </w:tr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Način realizacije aktivnosti, programa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t>Biciklijada u trajanju od 2 sata  </w:t>
            </w:r>
          </w:p>
        </w:tc>
      </w:tr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Vremenik aktivnosti,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programa i/ili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t>3. lipnja</w:t>
            </w:r>
          </w:p>
        </w:tc>
      </w:tr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Okvirni troškovnik aktivnosti, programa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t>50€ </w:t>
            </w:r>
          </w:p>
        </w:tc>
      </w:tr>
      <w:tr w:rsidR="00B57DC5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rPr>
                <w:b/>
                <w:bCs/>
              </w:rPr>
              <w:t>Način praćenja aktivnosti, programa i/ili</w:t>
            </w:r>
            <w:r w:rsidRPr="00C3267A">
              <w:t> </w:t>
            </w:r>
          </w:p>
          <w:p w:rsidR="00B57DC5" w:rsidRPr="00C3267A" w:rsidRDefault="00B57DC5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7DC5" w:rsidRPr="00C3267A" w:rsidRDefault="00B57DC5" w:rsidP="00887A1C">
            <w:r w:rsidRPr="00C3267A">
              <w:t>Web stranice škole. </w:t>
            </w:r>
          </w:p>
        </w:tc>
      </w:tr>
    </w:tbl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Default="00B57DC5" w:rsidP="00B57DC5">
      <w:pPr>
        <w:pStyle w:val="Bezproreda"/>
      </w:pPr>
    </w:p>
    <w:p w:rsidR="00B57DC5" w:rsidRPr="00C3267A" w:rsidRDefault="00B57DC5" w:rsidP="00D86033">
      <w:pPr>
        <w:pStyle w:val="Naslov1"/>
        <w:numPr>
          <w:ilvl w:val="2"/>
          <w:numId w:val="712"/>
        </w:numPr>
        <w:spacing w:after="240"/>
      </w:pPr>
      <w:bookmarkStart w:id="237" w:name="_Toc210636465"/>
      <w:r>
        <w:t>Svečana dodjela svjedodžbi učenicima 8. razreda</w:t>
      </w:r>
      <w:bookmarkEnd w:id="237"/>
    </w:p>
    <w:tbl>
      <w:tblPr>
        <w:tblStyle w:val="NormalTable0"/>
        <w:tblW w:w="0" w:type="auto"/>
        <w:tblInd w:w="7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6407"/>
      </w:tblGrid>
      <w:tr w:rsidR="00B57DC5" w:rsidRPr="00985A42" w:rsidTr="00887A1C">
        <w:trPr>
          <w:trHeight w:val="1316"/>
        </w:trPr>
        <w:tc>
          <w:tcPr>
            <w:tcW w:w="2773" w:type="dxa"/>
            <w:tcBorders>
              <w:bottom w:val="single" w:sz="6" w:space="0" w:color="000000"/>
              <w:right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spacing w:line="360" w:lineRule="auto"/>
              <w:ind w:left="1285" w:right="93" w:hanging="279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Naziv aktivnosti,</w:t>
            </w:r>
            <w:r w:rsidRPr="00985A42">
              <w:rPr>
                <w:b/>
                <w:spacing w:val="-52"/>
                <w:sz w:val="24"/>
              </w:rPr>
              <w:t xml:space="preserve"> </w:t>
            </w:r>
            <w:r w:rsidRPr="00985A42">
              <w:rPr>
                <w:b/>
                <w:spacing w:val="-1"/>
                <w:sz w:val="24"/>
              </w:rPr>
              <w:t>programa</w:t>
            </w:r>
            <w:r w:rsidRPr="00985A42">
              <w:rPr>
                <w:b/>
                <w:spacing w:val="-8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i/ili</w:t>
            </w:r>
          </w:p>
          <w:p w:rsidR="00B57DC5" w:rsidRPr="00985A42" w:rsidRDefault="00B57DC5" w:rsidP="00887A1C">
            <w:pPr>
              <w:pStyle w:val="TableParagraph"/>
              <w:spacing w:line="292" w:lineRule="exact"/>
              <w:ind w:left="0" w:right="95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  <w:tcBorders>
              <w:left w:val="single" w:sz="6" w:space="0" w:color="000000"/>
              <w:bottom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numPr>
                <w:ilvl w:val="0"/>
                <w:numId w:val="212"/>
              </w:numPr>
              <w:tabs>
                <w:tab w:val="left" w:pos="824"/>
                <w:tab w:val="left" w:pos="825"/>
              </w:tabs>
              <w:spacing w:line="304" w:lineRule="exact"/>
              <w:ind w:hanging="361"/>
              <w:rPr>
                <w:sz w:val="24"/>
              </w:rPr>
            </w:pPr>
            <w:r w:rsidRPr="00985A42">
              <w:rPr>
                <w:sz w:val="24"/>
              </w:rPr>
              <w:t>Završna</w:t>
            </w:r>
            <w:r w:rsidRPr="00985A42">
              <w:rPr>
                <w:spacing w:val="-10"/>
                <w:sz w:val="24"/>
              </w:rPr>
              <w:t xml:space="preserve"> </w:t>
            </w:r>
            <w:r w:rsidRPr="00985A42">
              <w:rPr>
                <w:sz w:val="24"/>
              </w:rPr>
              <w:t>svečanost</w:t>
            </w:r>
            <w:r w:rsidRPr="00985A42">
              <w:rPr>
                <w:spacing w:val="-10"/>
                <w:sz w:val="24"/>
              </w:rPr>
              <w:t xml:space="preserve"> </w:t>
            </w:r>
            <w:r w:rsidRPr="00985A42">
              <w:rPr>
                <w:sz w:val="24"/>
              </w:rPr>
              <w:t>osmaša</w:t>
            </w:r>
          </w:p>
        </w:tc>
      </w:tr>
      <w:tr w:rsidR="00B57DC5" w:rsidRPr="00985A42" w:rsidTr="00887A1C">
        <w:trPr>
          <w:trHeight w:val="1319"/>
        </w:trPr>
        <w:tc>
          <w:tcPr>
            <w:tcW w:w="27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spacing w:before="1" w:line="360" w:lineRule="auto"/>
              <w:ind w:left="1285" w:right="94" w:hanging="502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Nositelj aktivnosti,</w:t>
            </w:r>
            <w:r w:rsidRPr="00985A42">
              <w:rPr>
                <w:b/>
                <w:spacing w:val="-52"/>
                <w:sz w:val="24"/>
              </w:rPr>
              <w:t xml:space="preserve"> </w:t>
            </w:r>
            <w:r w:rsidRPr="00985A42">
              <w:rPr>
                <w:b/>
                <w:spacing w:val="-1"/>
                <w:sz w:val="24"/>
              </w:rPr>
              <w:t>programa</w:t>
            </w:r>
            <w:r w:rsidRPr="00985A42">
              <w:rPr>
                <w:b/>
                <w:spacing w:val="-9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i/ili</w:t>
            </w:r>
          </w:p>
          <w:p w:rsidR="00B57DC5" w:rsidRPr="00985A42" w:rsidRDefault="00B57DC5" w:rsidP="00887A1C">
            <w:pPr>
              <w:pStyle w:val="TableParagraph"/>
              <w:spacing w:line="292" w:lineRule="exact"/>
              <w:ind w:left="0" w:right="92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numPr>
                <w:ilvl w:val="0"/>
                <w:numId w:val="211"/>
              </w:numPr>
              <w:tabs>
                <w:tab w:val="left" w:pos="824"/>
                <w:tab w:val="left" w:pos="825"/>
              </w:tabs>
              <w:spacing w:before="1"/>
              <w:ind w:hanging="361"/>
              <w:rPr>
                <w:sz w:val="24"/>
              </w:rPr>
            </w:pPr>
            <w:r w:rsidRPr="00985A42">
              <w:rPr>
                <w:sz w:val="24"/>
              </w:rPr>
              <w:t>Josip Dročić</w:t>
            </w:r>
          </w:p>
          <w:p w:rsidR="00B57DC5" w:rsidRPr="00985A42" w:rsidRDefault="00B57DC5" w:rsidP="00887A1C">
            <w:pPr>
              <w:pStyle w:val="TableParagraph"/>
              <w:numPr>
                <w:ilvl w:val="0"/>
                <w:numId w:val="211"/>
              </w:numPr>
              <w:tabs>
                <w:tab w:val="left" w:pos="824"/>
                <w:tab w:val="left" w:pos="825"/>
              </w:tabs>
              <w:spacing w:before="1"/>
              <w:ind w:hanging="361"/>
              <w:rPr>
                <w:sz w:val="24"/>
              </w:rPr>
            </w:pPr>
            <w:r w:rsidRPr="00985A42">
              <w:rPr>
                <w:sz w:val="24"/>
              </w:rPr>
              <w:t>Dragana Haramustek</w:t>
            </w:r>
          </w:p>
        </w:tc>
      </w:tr>
      <w:tr w:rsidR="00B57DC5" w:rsidRPr="00985A42" w:rsidTr="00887A1C">
        <w:trPr>
          <w:trHeight w:val="1320"/>
        </w:trPr>
        <w:tc>
          <w:tcPr>
            <w:tcW w:w="27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spacing w:line="360" w:lineRule="auto"/>
              <w:ind w:left="1285" w:right="94" w:hanging="334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Ciljevi aktivnosti,</w:t>
            </w:r>
            <w:r w:rsidRPr="00985A42">
              <w:rPr>
                <w:b/>
                <w:spacing w:val="-52"/>
                <w:sz w:val="24"/>
              </w:rPr>
              <w:t xml:space="preserve"> </w:t>
            </w:r>
            <w:r w:rsidRPr="00985A42">
              <w:rPr>
                <w:b/>
                <w:spacing w:val="-1"/>
                <w:sz w:val="24"/>
              </w:rPr>
              <w:t>programa</w:t>
            </w:r>
            <w:r w:rsidRPr="00985A42">
              <w:rPr>
                <w:b/>
                <w:spacing w:val="-9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i/ili</w:t>
            </w:r>
          </w:p>
          <w:p w:rsidR="00B57DC5" w:rsidRPr="00985A42" w:rsidRDefault="00B57DC5" w:rsidP="00887A1C">
            <w:pPr>
              <w:pStyle w:val="TableParagraph"/>
              <w:spacing w:line="292" w:lineRule="exact"/>
              <w:ind w:left="0" w:right="92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numPr>
                <w:ilvl w:val="0"/>
                <w:numId w:val="210"/>
              </w:numPr>
              <w:tabs>
                <w:tab w:val="left" w:pos="825"/>
              </w:tabs>
              <w:ind w:right="87"/>
              <w:jc w:val="both"/>
              <w:rPr>
                <w:sz w:val="24"/>
              </w:rPr>
            </w:pPr>
            <w:r w:rsidRPr="00985A42">
              <w:rPr>
                <w:sz w:val="24"/>
              </w:rPr>
              <w:t>Svečanost za kraj osnovnoškolskog razdoblja</w:t>
            </w:r>
          </w:p>
        </w:tc>
      </w:tr>
      <w:tr w:rsidR="00B57DC5" w:rsidRPr="00985A42" w:rsidTr="00887A1C">
        <w:trPr>
          <w:trHeight w:val="2030"/>
        </w:trPr>
        <w:tc>
          <w:tcPr>
            <w:tcW w:w="27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spacing w:line="360" w:lineRule="auto"/>
              <w:ind w:left="390" w:right="79" w:firstLine="259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Namjena aktivnosti,</w:t>
            </w:r>
            <w:r w:rsidRPr="00985A42">
              <w:rPr>
                <w:b/>
                <w:spacing w:val="-52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programa</w:t>
            </w:r>
            <w:r w:rsidRPr="00985A42">
              <w:rPr>
                <w:b/>
                <w:spacing w:val="-4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i/ili</w:t>
            </w:r>
            <w:r w:rsidRPr="00985A42">
              <w:rPr>
                <w:b/>
                <w:spacing w:val="-4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numPr>
                <w:ilvl w:val="0"/>
                <w:numId w:val="209"/>
              </w:numPr>
              <w:tabs>
                <w:tab w:val="left" w:pos="824"/>
                <w:tab w:val="left" w:pos="825"/>
                <w:tab w:val="left" w:pos="1261"/>
                <w:tab w:val="left" w:pos="2497"/>
                <w:tab w:val="left" w:pos="3960"/>
                <w:tab w:val="left" w:pos="4812"/>
                <w:tab w:val="left" w:pos="5124"/>
              </w:tabs>
              <w:spacing w:line="242" w:lineRule="auto"/>
              <w:ind w:right="88"/>
              <w:rPr>
                <w:sz w:val="24"/>
              </w:rPr>
            </w:pPr>
            <w:r w:rsidRPr="00985A42">
              <w:rPr>
                <w:sz w:val="24"/>
              </w:rPr>
              <w:t>Učenicima 8. razreda</w:t>
            </w:r>
          </w:p>
        </w:tc>
      </w:tr>
      <w:tr w:rsidR="00B57DC5" w:rsidRPr="00985A42" w:rsidTr="00887A1C">
        <w:trPr>
          <w:trHeight w:val="1398"/>
        </w:trPr>
        <w:tc>
          <w:tcPr>
            <w:tcW w:w="27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spacing w:before="1" w:line="360" w:lineRule="auto"/>
              <w:ind w:left="577" w:right="95" w:firstLine="458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Način realizacije</w:t>
            </w:r>
            <w:r w:rsidRPr="00985A42">
              <w:rPr>
                <w:b/>
                <w:spacing w:val="-52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aktivnosti,</w:t>
            </w:r>
            <w:r w:rsidRPr="00985A42">
              <w:rPr>
                <w:b/>
                <w:spacing w:val="-8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programa</w:t>
            </w:r>
          </w:p>
          <w:p w:rsidR="00B57DC5" w:rsidRPr="00985A42" w:rsidRDefault="00B57DC5" w:rsidP="00887A1C">
            <w:pPr>
              <w:pStyle w:val="TableParagraph"/>
              <w:spacing w:line="292" w:lineRule="exact"/>
              <w:ind w:left="0" w:right="93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i/ili</w:t>
            </w:r>
            <w:r w:rsidRPr="00985A42">
              <w:rPr>
                <w:b/>
                <w:spacing w:val="-5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numPr>
                <w:ilvl w:val="0"/>
                <w:numId w:val="208"/>
              </w:numPr>
              <w:tabs>
                <w:tab w:val="left" w:pos="824"/>
                <w:tab w:val="left" w:pos="825"/>
              </w:tabs>
              <w:spacing w:before="1"/>
              <w:ind w:right="89"/>
              <w:rPr>
                <w:sz w:val="24"/>
              </w:rPr>
            </w:pPr>
            <w:r w:rsidRPr="00985A42">
              <w:rPr>
                <w:sz w:val="24"/>
              </w:rPr>
              <w:t>Realizirat</w:t>
            </w:r>
            <w:r w:rsidRPr="00985A42">
              <w:rPr>
                <w:spacing w:val="12"/>
                <w:sz w:val="24"/>
              </w:rPr>
              <w:t xml:space="preserve"> </w:t>
            </w:r>
            <w:r w:rsidRPr="00985A42">
              <w:rPr>
                <w:sz w:val="24"/>
              </w:rPr>
              <w:t>će</w:t>
            </w:r>
            <w:r w:rsidRPr="00985A42">
              <w:rPr>
                <w:spacing w:val="10"/>
                <w:sz w:val="24"/>
              </w:rPr>
              <w:t xml:space="preserve"> </w:t>
            </w:r>
            <w:r w:rsidRPr="00985A42">
              <w:rPr>
                <w:sz w:val="24"/>
              </w:rPr>
              <w:t>se</w:t>
            </w:r>
            <w:r w:rsidRPr="00985A42">
              <w:rPr>
                <w:spacing w:val="12"/>
                <w:sz w:val="24"/>
              </w:rPr>
              <w:t xml:space="preserve"> </w:t>
            </w:r>
            <w:r w:rsidRPr="00985A42">
              <w:rPr>
                <w:sz w:val="24"/>
              </w:rPr>
              <w:t>kroz</w:t>
            </w:r>
            <w:r w:rsidRPr="00985A42">
              <w:rPr>
                <w:spacing w:val="10"/>
                <w:sz w:val="24"/>
              </w:rPr>
              <w:t xml:space="preserve"> </w:t>
            </w:r>
            <w:r w:rsidRPr="00985A42">
              <w:rPr>
                <w:sz w:val="24"/>
              </w:rPr>
              <w:t>izvannastavne</w:t>
            </w:r>
            <w:r w:rsidRPr="00985A42">
              <w:rPr>
                <w:spacing w:val="13"/>
                <w:sz w:val="24"/>
              </w:rPr>
              <w:t xml:space="preserve"> </w:t>
            </w:r>
            <w:r w:rsidRPr="00985A42">
              <w:rPr>
                <w:sz w:val="24"/>
              </w:rPr>
              <w:t>aktivnosti,</w:t>
            </w:r>
            <w:r w:rsidRPr="00985A42">
              <w:rPr>
                <w:spacing w:val="12"/>
                <w:sz w:val="24"/>
              </w:rPr>
              <w:t xml:space="preserve"> </w:t>
            </w:r>
            <w:r w:rsidRPr="00985A42">
              <w:rPr>
                <w:sz w:val="24"/>
              </w:rPr>
              <w:t>radionice</w:t>
            </w:r>
            <w:r w:rsidRPr="00985A42">
              <w:rPr>
                <w:spacing w:val="-51"/>
                <w:sz w:val="24"/>
              </w:rPr>
              <w:t xml:space="preserve"> </w:t>
            </w:r>
            <w:r w:rsidRPr="00985A42">
              <w:rPr>
                <w:sz w:val="24"/>
              </w:rPr>
              <w:t>učenika</w:t>
            </w:r>
            <w:r w:rsidRPr="00985A42">
              <w:rPr>
                <w:spacing w:val="-2"/>
                <w:sz w:val="24"/>
              </w:rPr>
              <w:t xml:space="preserve"> </w:t>
            </w:r>
            <w:r w:rsidRPr="00985A42">
              <w:rPr>
                <w:sz w:val="24"/>
              </w:rPr>
              <w:t>i</w:t>
            </w:r>
            <w:r w:rsidRPr="00985A42">
              <w:rPr>
                <w:spacing w:val="-2"/>
                <w:sz w:val="24"/>
              </w:rPr>
              <w:t xml:space="preserve"> </w:t>
            </w:r>
            <w:r w:rsidRPr="00985A42">
              <w:rPr>
                <w:sz w:val="24"/>
              </w:rPr>
              <w:t>roditelja</w:t>
            </w:r>
            <w:r w:rsidRPr="00985A42">
              <w:rPr>
                <w:spacing w:val="-1"/>
                <w:sz w:val="24"/>
              </w:rPr>
              <w:t xml:space="preserve"> </w:t>
            </w:r>
            <w:r w:rsidRPr="00985A42">
              <w:rPr>
                <w:sz w:val="24"/>
              </w:rPr>
              <w:t>(izrada</w:t>
            </w:r>
            <w:r w:rsidRPr="00985A42">
              <w:rPr>
                <w:spacing w:val="-3"/>
                <w:sz w:val="24"/>
              </w:rPr>
              <w:t xml:space="preserve"> </w:t>
            </w:r>
            <w:r w:rsidRPr="00985A42">
              <w:rPr>
                <w:sz w:val="24"/>
              </w:rPr>
              <w:t>kostima</w:t>
            </w:r>
            <w:r w:rsidRPr="00985A42">
              <w:rPr>
                <w:spacing w:val="-4"/>
                <w:sz w:val="24"/>
              </w:rPr>
              <w:t xml:space="preserve"> </w:t>
            </w:r>
            <w:r w:rsidRPr="00985A42">
              <w:rPr>
                <w:sz w:val="24"/>
              </w:rPr>
              <w:t>i</w:t>
            </w:r>
            <w:r w:rsidRPr="00985A42">
              <w:rPr>
                <w:spacing w:val="-3"/>
                <w:sz w:val="24"/>
              </w:rPr>
              <w:t xml:space="preserve"> </w:t>
            </w:r>
            <w:r w:rsidRPr="00985A42">
              <w:rPr>
                <w:sz w:val="24"/>
              </w:rPr>
              <w:t>rekvizita).</w:t>
            </w:r>
          </w:p>
          <w:p w:rsidR="00B57DC5" w:rsidRPr="00985A42" w:rsidRDefault="00B57DC5" w:rsidP="00887A1C">
            <w:pPr>
              <w:pStyle w:val="TableParagraph"/>
              <w:numPr>
                <w:ilvl w:val="0"/>
                <w:numId w:val="208"/>
              </w:numPr>
              <w:tabs>
                <w:tab w:val="left" w:pos="824"/>
                <w:tab w:val="left" w:pos="825"/>
              </w:tabs>
              <w:ind w:right="92"/>
              <w:rPr>
                <w:sz w:val="24"/>
              </w:rPr>
            </w:pPr>
            <w:r w:rsidRPr="00985A42">
              <w:rPr>
                <w:sz w:val="24"/>
              </w:rPr>
              <w:t>Na</w:t>
            </w:r>
            <w:r w:rsidRPr="00985A42">
              <w:rPr>
                <w:spacing w:val="21"/>
                <w:sz w:val="24"/>
              </w:rPr>
              <w:t xml:space="preserve"> </w:t>
            </w:r>
            <w:r w:rsidRPr="00985A42">
              <w:rPr>
                <w:sz w:val="24"/>
              </w:rPr>
              <w:t>završnoj</w:t>
            </w:r>
            <w:r w:rsidRPr="00985A42">
              <w:rPr>
                <w:spacing w:val="21"/>
                <w:sz w:val="24"/>
              </w:rPr>
              <w:t xml:space="preserve"> </w:t>
            </w:r>
            <w:r w:rsidRPr="00985A42">
              <w:rPr>
                <w:sz w:val="24"/>
              </w:rPr>
              <w:t>priredbi</w:t>
            </w:r>
            <w:r w:rsidRPr="00985A42">
              <w:rPr>
                <w:spacing w:val="19"/>
                <w:sz w:val="24"/>
              </w:rPr>
              <w:t xml:space="preserve"> </w:t>
            </w:r>
            <w:r w:rsidRPr="00985A42">
              <w:rPr>
                <w:sz w:val="24"/>
              </w:rPr>
              <w:t>prezentirat</w:t>
            </w:r>
            <w:r w:rsidRPr="00985A42">
              <w:rPr>
                <w:spacing w:val="22"/>
                <w:sz w:val="24"/>
              </w:rPr>
              <w:t xml:space="preserve"> </w:t>
            </w:r>
            <w:r w:rsidRPr="00985A42">
              <w:rPr>
                <w:sz w:val="24"/>
              </w:rPr>
              <w:t>će</w:t>
            </w:r>
            <w:r w:rsidRPr="00985A42">
              <w:rPr>
                <w:spacing w:val="21"/>
                <w:sz w:val="24"/>
              </w:rPr>
              <w:t xml:space="preserve"> </w:t>
            </w:r>
            <w:r w:rsidRPr="00985A42">
              <w:rPr>
                <w:sz w:val="24"/>
              </w:rPr>
              <w:t>se</w:t>
            </w:r>
            <w:r w:rsidRPr="00985A42">
              <w:rPr>
                <w:spacing w:val="21"/>
                <w:sz w:val="24"/>
              </w:rPr>
              <w:t xml:space="preserve"> </w:t>
            </w:r>
            <w:r w:rsidRPr="00985A42">
              <w:rPr>
                <w:sz w:val="24"/>
              </w:rPr>
              <w:t>vještine</w:t>
            </w:r>
            <w:r w:rsidRPr="00985A42">
              <w:rPr>
                <w:spacing w:val="21"/>
                <w:sz w:val="24"/>
              </w:rPr>
              <w:t xml:space="preserve"> </w:t>
            </w:r>
            <w:r w:rsidRPr="00985A42">
              <w:rPr>
                <w:sz w:val="24"/>
              </w:rPr>
              <w:t>koje</w:t>
            </w:r>
            <w:r w:rsidRPr="00985A42">
              <w:rPr>
                <w:spacing w:val="-52"/>
                <w:sz w:val="24"/>
              </w:rPr>
              <w:t xml:space="preserve"> </w:t>
            </w:r>
            <w:r w:rsidRPr="00985A42">
              <w:rPr>
                <w:sz w:val="24"/>
              </w:rPr>
              <w:t>učenici</w:t>
            </w:r>
            <w:r w:rsidRPr="00985A42">
              <w:rPr>
                <w:spacing w:val="-9"/>
                <w:sz w:val="24"/>
              </w:rPr>
              <w:t xml:space="preserve"> </w:t>
            </w:r>
            <w:r w:rsidRPr="00985A42">
              <w:rPr>
                <w:sz w:val="24"/>
              </w:rPr>
              <w:t>usvajaju</w:t>
            </w:r>
            <w:r w:rsidRPr="00985A42">
              <w:rPr>
                <w:spacing w:val="-7"/>
                <w:sz w:val="24"/>
              </w:rPr>
              <w:t xml:space="preserve"> </w:t>
            </w:r>
            <w:r w:rsidRPr="00985A42">
              <w:rPr>
                <w:sz w:val="24"/>
              </w:rPr>
              <w:t>na</w:t>
            </w:r>
            <w:r w:rsidRPr="00985A42">
              <w:rPr>
                <w:spacing w:val="-6"/>
                <w:sz w:val="24"/>
              </w:rPr>
              <w:t xml:space="preserve"> </w:t>
            </w:r>
            <w:r w:rsidRPr="00985A42">
              <w:rPr>
                <w:sz w:val="24"/>
              </w:rPr>
              <w:t>satovima</w:t>
            </w:r>
            <w:r w:rsidRPr="00985A42">
              <w:rPr>
                <w:spacing w:val="-6"/>
                <w:sz w:val="24"/>
              </w:rPr>
              <w:t xml:space="preserve"> </w:t>
            </w:r>
            <w:r w:rsidRPr="00985A42">
              <w:rPr>
                <w:sz w:val="24"/>
              </w:rPr>
              <w:t>izvannastavnih</w:t>
            </w:r>
            <w:r w:rsidRPr="00985A42">
              <w:rPr>
                <w:spacing w:val="-6"/>
                <w:sz w:val="24"/>
              </w:rPr>
              <w:t xml:space="preserve"> </w:t>
            </w:r>
            <w:r w:rsidRPr="00985A42">
              <w:rPr>
                <w:sz w:val="24"/>
              </w:rPr>
              <w:t>aktivnosti.</w:t>
            </w:r>
          </w:p>
        </w:tc>
      </w:tr>
      <w:tr w:rsidR="00B57DC5" w:rsidRPr="00985A42" w:rsidTr="00887A1C">
        <w:trPr>
          <w:trHeight w:val="1317"/>
        </w:trPr>
        <w:tc>
          <w:tcPr>
            <w:tcW w:w="27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spacing w:line="292" w:lineRule="exact"/>
              <w:ind w:left="0" w:right="94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Vremenik</w:t>
            </w:r>
            <w:r w:rsidRPr="00985A42">
              <w:rPr>
                <w:b/>
                <w:spacing w:val="-8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aktivnosti,</w:t>
            </w:r>
          </w:p>
          <w:p w:rsidR="00B57DC5" w:rsidRPr="00985A42" w:rsidRDefault="00B57DC5" w:rsidP="00887A1C">
            <w:pPr>
              <w:pStyle w:val="TableParagraph"/>
              <w:spacing w:before="146"/>
              <w:ind w:left="0" w:right="94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programa</w:t>
            </w:r>
            <w:r w:rsidRPr="00985A42">
              <w:rPr>
                <w:b/>
                <w:spacing w:val="-5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i/ili</w:t>
            </w:r>
          </w:p>
          <w:p w:rsidR="00B57DC5" w:rsidRPr="00985A42" w:rsidRDefault="00B57DC5" w:rsidP="00887A1C">
            <w:pPr>
              <w:pStyle w:val="TableParagraph"/>
              <w:spacing w:before="146"/>
              <w:ind w:left="0" w:right="92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numPr>
                <w:ilvl w:val="0"/>
                <w:numId w:val="207"/>
              </w:numPr>
              <w:tabs>
                <w:tab w:val="left" w:pos="824"/>
                <w:tab w:val="left" w:pos="825"/>
              </w:tabs>
              <w:spacing w:line="305" w:lineRule="exact"/>
              <w:ind w:hanging="361"/>
              <w:rPr>
                <w:sz w:val="24"/>
              </w:rPr>
            </w:pPr>
            <w:r w:rsidRPr="00985A42">
              <w:rPr>
                <w:sz w:val="24"/>
              </w:rPr>
              <w:t>Završna</w:t>
            </w:r>
            <w:r w:rsidRPr="00985A42">
              <w:rPr>
                <w:spacing w:val="-7"/>
                <w:sz w:val="24"/>
              </w:rPr>
              <w:t xml:space="preserve"> </w:t>
            </w:r>
            <w:r w:rsidRPr="00985A42">
              <w:rPr>
                <w:sz w:val="24"/>
              </w:rPr>
              <w:t>svečanost</w:t>
            </w:r>
            <w:r w:rsidRPr="00985A42">
              <w:rPr>
                <w:spacing w:val="-7"/>
                <w:sz w:val="24"/>
              </w:rPr>
              <w:t xml:space="preserve"> </w:t>
            </w:r>
            <w:r w:rsidRPr="00985A42">
              <w:rPr>
                <w:sz w:val="24"/>
              </w:rPr>
              <w:t>realizirat</w:t>
            </w:r>
            <w:r w:rsidRPr="00985A42">
              <w:rPr>
                <w:spacing w:val="-6"/>
                <w:sz w:val="24"/>
              </w:rPr>
              <w:t xml:space="preserve"> </w:t>
            </w:r>
            <w:r w:rsidRPr="00985A42">
              <w:rPr>
                <w:sz w:val="24"/>
              </w:rPr>
              <w:t>će</w:t>
            </w:r>
            <w:r w:rsidRPr="00985A42">
              <w:rPr>
                <w:spacing w:val="-5"/>
                <w:sz w:val="24"/>
              </w:rPr>
              <w:t xml:space="preserve"> </w:t>
            </w:r>
            <w:r w:rsidRPr="00985A42">
              <w:rPr>
                <w:sz w:val="24"/>
              </w:rPr>
              <w:t>se</w:t>
            </w:r>
            <w:r w:rsidRPr="00985A42">
              <w:rPr>
                <w:spacing w:val="-6"/>
                <w:sz w:val="24"/>
              </w:rPr>
              <w:t xml:space="preserve"> </w:t>
            </w:r>
            <w:r w:rsidRPr="00985A42">
              <w:rPr>
                <w:sz w:val="24"/>
              </w:rPr>
              <w:t>u</w:t>
            </w:r>
            <w:r w:rsidRPr="00985A42">
              <w:rPr>
                <w:spacing w:val="-7"/>
                <w:sz w:val="24"/>
              </w:rPr>
              <w:t xml:space="preserve"> </w:t>
            </w:r>
            <w:r w:rsidRPr="00985A42">
              <w:rPr>
                <w:sz w:val="24"/>
              </w:rPr>
              <w:t>lipnju.</w:t>
            </w:r>
          </w:p>
        </w:tc>
      </w:tr>
      <w:tr w:rsidR="00B57DC5" w:rsidRPr="00985A42" w:rsidTr="00887A1C">
        <w:trPr>
          <w:trHeight w:val="1319"/>
        </w:trPr>
        <w:tc>
          <w:tcPr>
            <w:tcW w:w="27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spacing w:before="2" w:line="360" w:lineRule="auto"/>
              <w:ind w:left="577" w:right="95" w:firstLine="242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Okvirni troškovnik</w:t>
            </w:r>
            <w:r w:rsidRPr="00985A42">
              <w:rPr>
                <w:b/>
                <w:spacing w:val="-52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aktivnosti,</w:t>
            </w:r>
            <w:r w:rsidRPr="00985A42">
              <w:rPr>
                <w:b/>
                <w:spacing w:val="-8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programa</w:t>
            </w:r>
          </w:p>
          <w:p w:rsidR="00B57DC5" w:rsidRPr="00985A42" w:rsidRDefault="00B57DC5" w:rsidP="00887A1C">
            <w:pPr>
              <w:pStyle w:val="TableParagraph"/>
              <w:spacing w:line="292" w:lineRule="exact"/>
              <w:ind w:left="0" w:right="96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i/ili</w:t>
            </w:r>
            <w:r w:rsidRPr="00985A42">
              <w:rPr>
                <w:b/>
                <w:spacing w:val="-6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numPr>
                <w:ilvl w:val="0"/>
                <w:numId w:val="206"/>
              </w:numPr>
              <w:tabs>
                <w:tab w:val="left" w:pos="824"/>
                <w:tab w:val="left" w:pos="825"/>
              </w:tabs>
              <w:spacing w:before="1"/>
              <w:ind w:hanging="361"/>
              <w:rPr>
                <w:sz w:val="24"/>
              </w:rPr>
            </w:pPr>
            <w:r w:rsidRPr="00985A42">
              <w:rPr>
                <w:sz w:val="24"/>
              </w:rPr>
              <w:t>materijali</w:t>
            </w:r>
            <w:r w:rsidRPr="00985A42">
              <w:rPr>
                <w:spacing w:val="-9"/>
                <w:sz w:val="24"/>
              </w:rPr>
              <w:t xml:space="preserve"> </w:t>
            </w:r>
            <w:r w:rsidRPr="00985A42">
              <w:rPr>
                <w:sz w:val="24"/>
              </w:rPr>
              <w:t>za</w:t>
            </w:r>
            <w:r w:rsidRPr="00985A42">
              <w:rPr>
                <w:spacing w:val="-7"/>
                <w:sz w:val="24"/>
              </w:rPr>
              <w:t xml:space="preserve"> </w:t>
            </w:r>
            <w:r w:rsidRPr="00985A42">
              <w:rPr>
                <w:sz w:val="24"/>
              </w:rPr>
              <w:t>izradu</w:t>
            </w:r>
            <w:r w:rsidRPr="00985A42">
              <w:rPr>
                <w:spacing w:val="-8"/>
                <w:sz w:val="24"/>
              </w:rPr>
              <w:t xml:space="preserve"> </w:t>
            </w:r>
            <w:r w:rsidRPr="00985A42">
              <w:rPr>
                <w:sz w:val="24"/>
              </w:rPr>
              <w:t>kostima</w:t>
            </w:r>
            <w:r w:rsidRPr="00985A42">
              <w:rPr>
                <w:spacing w:val="-6"/>
                <w:sz w:val="24"/>
              </w:rPr>
              <w:t xml:space="preserve"> </w:t>
            </w:r>
            <w:r w:rsidRPr="00985A42">
              <w:rPr>
                <w:sz w:val="24"/>
              </w:rPr>
              <w:t>i</w:t>
            </w:r>
            <w:r w:rsidRPr="00985A42">
              <w:rPr>
                <w:spacing w:val="-6"/>
                <w:sz w:val="24"/>
              </w:rPr>
              <w:t xml:space="preserve"> </w:t>
            </w:r>
            <w:r w:rsidRPr="00985A42">
              <w:rPr>
                <w:sz w:val="24"/>
              </w:rPr>
              <w:t>rekvizita</w:t>
            </w:r>
          </w:p>
        </w:tc>
      </w:tr>
      <w:tr w:rsidR="00B57DC5" w:rsidRPr="00985A42" w:rsidTr="00887A1C">
        <w:trPr>
          <w:trHeight w:val="1758"/>
        </w:trPr>
        <w:tc>
          <w:tcPr>
            <w:tcW w:w="2773" w:type="dxa"/>
            <w:tcBorders>
              <w:top w:val="single" w:sz="6" w:space="0" w:color="000000"/>
              <w:right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spacing w:line="360" w:lineRule="auto"/>
              <w:ind w:left="1285" w:right="94" w:hanging="116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Način praćenja</w:t>
            </w:r>
            <w:r w:rsidRPr="00985A42">
              <w:rPr>
                <w:b/>
                <w:spacing w:val="-52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aktivnosti,</w:t>
            </w:r>
            <w:r w:rsidRPr="00985A42">
              <w:rPr>
                <w:b/>
                <w:spacing w:val="1"/>
                <w:sz w:val="24"/>
              </w:rPr>
              <w:t xml:space="preserve"> </w:t>
            </w:r>
            <w:r w:rsidRPr="00985A42">
              <w:rPr>
                <w:b/>
                <w:spacing w:val="-1"/>
                <w:sz w:val="24"/>
              </w:rPr>
              <w:t>programa</w:t>
            </w:r>
            <w:r w:rsidRPr="00985A42">
              <w:rPr>
                <w:b/>
                <w:spacing w:val="-9"/>
                <w:sz w:val="24"/>
              </w:rPr>
              <w:t xml:space="preserve"> </w:t>
            </w:r>
            <w:r w:rsidRPr="00985A42">
              <w:rPr>
                <w:b/>
                <w:sz w:val="24"/>
              </w:rPr>
              <w:t>i/ili</w:t>
            </w:r>
          </w:p>
          <w:p w:rsidR="00B57DC5" w:rsidRPr="00985A42" w:rsidRDefault="00B57DC5" w:rsidP="00887A1C">
            <w:pPr>
              <w:pStyle w:val="TableParagraph"/>
              <w:spacing w:line="292" w:lineRule="exact"/>
              <w:ind w:left="0" w:right="92"/>
              <w:jc w:val="right"/>
              <w:rPr>
                <w:b/>
                <w:sz w:val="24"/>
              </w:rPr>
            </w:pPr>
            <w:r w:rsidRPr="00985A42">
              <w:rPr>
                <w:b/>
                <w:sz w:val="24"/>
              </w:rPr>
              <w:t>projekta</w:t>
            </w:r>
          </w:p>
        </w:tc>
        <w:tc>
          <w:tcPr>
            <w:tcW w:w="6407" w:type="dxa"/>
            <w:tcBorders>
              <w:top w:val="single" w:sz="6" w:space="0" w:color="000000"/>
              <w:left w:val="single" w:sz="6" w:space="0" w:color="000000"/>
            </w:tcBorders>
          </w:tcPr>
          <w:p w:rsidR="00B57DC5" w:rsidRPr="00985A42" w:rsidRDefault="00B57DC5" w:rsidP="00887A1C">
            <w:pPr>
              <w:pStyle w:val="TableParagraph"/>
              <w:numPr>
                <w:ilvl w:val="0"/>
                <w:numId w:val="205"/>
              </w:numPr>
              <w:tabs>
                <w:tab w:val="left" w:pos="825"/>
              </w:tabs>
              <w:ind w:right="89"/>
              <w:jc w:val="both"/>
              <w:rPr>
                <w:sz w:val="24"/>
              </w:rPr>
            </w:pPr>
            <w:r w:rsidRPr="00985A42">
              <w:rPr>
                <w:sz w:val="24"/>
              </w:rPr>
              <w:t>Aktivnost predstavljena na kraju školske godine kao</w:t>
            </w:r>
            <w:r w:rsidRPr="00985A42">
              <w:rPr>
                <w:spacing w:val="1"/>
                <w:sz w:val="24"/>
              </w:rPr>
              <w:t xml:space="preserve"> </w:t>
            </w:r>
            <w:r w:rsidRPr="00985A42">
              <w:rPr>
                <w:sz w:val="24"/>
              </w:rPr>
              <w:t>Završna</w:t>
            </w:r>
            <w:r w:rsidRPr="00985A42">
              <w:rPr>
                <w:spacing w:val="1"/>
                <w:sz w:val="24"/>
              </w:rPr>
              <w:t xml:space="preserve"> </w:t>
            </w:r>
            <w:r w:rsidRPr="00985A42">
              <w:rPr>
                <w:sz w:val="24"/>
              </w:rPr>
              <w:t>svečanost</w:t>
            </w:r>
            <w:r w:rsidRPr="00985A42">
              <w:rPr>
                <w:spacing w:val="1"/>
                <w:sz w:val="24"/>
              </w:rPr>
              <w:t xml:space="preserve"> </w:t>
            </w:r>
            <w:r w:rsidRPr="00985A42">
              <w:rPr>
                <w:sz w:val="24"/>
              </w:rPr>
              <w:t>učenika</w:t>
            </w:r>
            <w:r w:rsidRPr="00985A42">
              <w:rPr>
                <w:spacing w:val="1"/>
                <w:sz w:val="24"/>
              </w:rPr>
              <w:t xml:space="preserve"> </w:t>
            </w:r>
            <w:r w:rsidRPr="00985A42">
              <w:rPr>
                <w:sz w:val="24"/>
              </w:rPr>
              <w:t>Osnovne</w:t>
            </w:r>
            <w:r w:rsidRPr="00985A42">
              <w:rPr>
                <w:spacing w:val="1"/>
                <w:sz w:val="24"/>
              </w:rPr>
              <w:t xml:space="preserve"> </w:t>
            </w:r>
            <w:r w:rsidRPr="00985A42">
              <w:rPr>
                <w:sz w:val="24"/>
              </w:rPr>
              <w:t>škole</w:t>
            </w:r>
            <w:r w:rsidRPr="00985A42">
              <w:rPr>
                <w:spacing w:val="1"/>
                <w:sz w:val="24"/>
              </w:rPr>
              <w:t xml:space="preserve"> </w:t>
            </w:r>
            <w:r w:rsidRPr="00985A42">
              <w:rPr>
                <w:sz w:val="24"/>
              </w:rPr>
              <w:t>Antuna</w:t>
            </w:r>
            <w:r w:rsidRPr="00985A42">
              <w:rPr>
                <w:spacing w:val="1"/>
                <w:sz w:val="24"/>
              </w:rPr>
              <w:t xml:space="preserve"> </w:t>
            </w:r>
            <w:r w:rsidRPr="00985A42">
              <w:rPr>
                <w:sz w:val="24"/>
              </w:rPr>
              <w:t>Mihanovića,</w:t>
            </w:r>
            <w:r w:rsidRPr="00985A42">
              <w:rPr>
                <w:spacing w:val="-1"/>
                <w:sz w:val="24"/>
              </w:rPr>
              <w:t xml:space="preserve"> </w:t>
            </w:r>
            <w:r w:rsidRPr="00985A42">
              <w:rPr>
                <w:sz w:val="24"/>
              </w:rPr>
              <w:t>Batrina.</w:t>
            </w:r>
          </w:p>
          <w:p w:rsidR="00B57DC5" w:rsidRPr="00985A42" w:rsidRDefault="00B57DC5" w:rsidP="00887A1C">
            <w:pPr>
              <w:pStyle w:val="TableParagraph"/>
              <w:numPr>
                <w:ilvl w:val="0"/>
                <w:numId w:val="205"/>
              </w:numPr>
              <w:tabs>
                <w:tab w:val="left" w:pos="825"/>
              </w:tabs>
              <w:ind w:right="86"/>
              <w:jc w:val="both"/>
              <w:rPr>
                <w:sz w:val="24"/>
              </w:rPr>
            </w:pPr>
            <w:r w:rsidRPr="00985A42">
              <w:rPr>
                <w:sz w:val="24"/>
              </w:rPr>
              <w:t>Način</w:t>
            </w:r>
            <w:r w:rsidRPr="00985A42">
              <w:rPr>
                <w:spacing w:val="1"/>
                <w:sz w:val="24"/>
              </w:rPr>
              <w:t xml:space="preserve"> </w:t>
            </w:r>
            <w:r w:rsidRPr="00985A42">
              <w:rPr>
                <w:sz w:val="24"/>
              </w:rPr>
              <w:t>vrednovanja</w:t>
            </w:r>
            <w:r w:rsidRPr="00985A42">
              <w:rPr>
                <w:spacing w:val="1"/>
                <w:sz w:val="24"/>
              </w:rPr>
              <w:t xml:space="preserve"> </w:t>
            </w:r>
            <w:r w:rsidRPr="00985A42">
              <w:rPr>
                <w:sz w:val="24"/>
              </w:rPr>
              <w:t>i</w:t>
            </w:r>
            <w:r w:rsidRPr="00985A42">
              <w:rPr>
                <w:spacing w:val="1"/>
                <w:sz w:val="24"/>
              </w:rPr>
              <w:t xml:space="preserve"> </w:t>
            </w:r>
            <w:r w:rsidRPr="00985A42">
              <w:rPr>
                <w:sz w:val="24"/>
              </w:rPr>
              <w:t>korištenja</w:t>
            </w:r>
            <w:r w:rsidRPr="00985A42">
              <w:rPr>
                <w:spacing w:val="1"/>
                <w:sz w:val="24"/>
              </w:rPr>
              <w:t xml:space="preserve"> </w:t>
            </w:r>
            <w:r w:rsidRPr="00985A42">
              <w:rPr>
                <w:sz w:val="24"/>
              </w:rPr>
              <w:t>rezultata</w:t>
            </w:r>
            <w:r w:rsidRPr="00985A42">
              <w:rPr>
                <w:spacing w:val="1"/>
                <w:sz w:val="24"/>
              </w:rPr>
              <w:t xml:space="preserve"> </w:t>
            </w:r>
            <w:r w:rsidRPr="00985A42">
              <w:rPr>
                <w:sz w:val="24"/>
              </w:rPr>
              <w:t>–</w:t>
            </w:r>
            <w:r w:rsidRPr="00985A42">
              <w:rPr>
                <w:spacing w:val="1"/>
                <w:sz w:val="24"/>
              </w:rPr>
              <w:t xml:space="preserve"> </w:t>
            </w:r>
            <w:r w:rsidRPr="00985A42">
              <w:rPr>
                <w:sz w:val="24"/>
              </w:rPr>
              <w:t>videozapis</w:t>
            </w:r>
            <w:r w:rsidRPr="00985A42">
              <w:rPr>
                <w:spacing w:val="-52"/>
                <w:sz w:val="24"/>
              </w:rPr>
              <w:t xml:space="preserve"> </w:t>
            </w:r>
            <w:r w:rsidRPr="00985A42">
              <w:rPr>
                <w:sz w:val="24"/>
              </w:rPr>
              <w:t>završne priredbe</w:t>
            </w:r>
          </w:p>
        </w:tc>
      </w:tr>
    </w:tbl>
    <w:p w:rsidR="00B57DC5" w:rsidRDefault="00B57DC5" w:rsidP="00B57DC5"/>
    <w:p w:rsidR="00B57DC5" w:rsidRPr="00C3267A" w:rsidRDefault="00B57DC5" w:rsidP="00B57DC5"/>
    <w:p w:rsidR="00B57DC5" w:rsidRPr="00C3267A" w:rsidRDefault="00B57DC5" w:rsidP="00B57DC5">
      <w:pPr>
        <w:pStyle w:val="Odlomakpopisa"/>
        <w:tabs>
          <w:tab w:val="left" w:pos="1818"/>
          <w:tab w:val="left" w:pos="1819"/>
        </w:tabs>
        <w:ind w:firstLine="0"/>
        <w:rPr>
          <w:rFonts w:ascii="Cambria" w:hAnsi="Cambria"/>
          <w:b/>
          <w:sz w:val="28"/>
        </w:rPr>
      </w:pPr>
    </w:p>
    <w:p w:rsidR="00B57DC5" w:rsidRPr="004114AC" w:rsidRDefault="00B57DC5" w:rsidP="00B57DC5">
      <w:pPr>
        <w:pStyle w:val="Odlomakpopisa"/>
        <w:tabs>
          <w:tab w:val="left" w:pos="1818"/>
          <w:tab w:val="left" w:pos="1819"/>
        </w:tabs>
        <w:ind w:firstLine="0"/>
        <w:rPr>
          <w:rFonts w:ascii="Cambria" w:hAnsi="Cambria"/>
          <w:b/>
          <w:color w:val="FF0000"/>
          <w:sz w:val="28"/>
        </w:rPr>
      </w:pPr>
    </w:p>
    <w:p w:rsidR="00B57DC5" w:rsidRPr="004114AC" w:rsidRDefault="00B57DC5" w:rsidP="00B57DC5">
      <w:pPr>
        <w:pStyle w:val="Odlomakpopisa"/>
        <w:tabs>
          <w:tab w:val="left" w:pos="1818"/>
          <w:tab w:val="left" w:pos="1819"/>
        </w:tabs>
        <w:ind w:firstLine="0"/>
        <w:rPr>
          <w:rFonts w:ascii="Cambria" w:hAnsi="Cambria"/>
          <w:b/>
          <w:color w:val="FF0000"/>
          <w:sz w:val="28"/>
        </w:rPr>
      </w:pPr>
    </w:p>
    <w:p w:rsidR="00B57DC5" w:rsidRPr="004114AC" w:rsidRDefault="00B57DC5" w:rsidP="00B57DC5">
      <w:pPr>
        <w:jc w:val="both"/>
        <w:rPr>
          <w:color w:val="FF0000"/>
          <w:sz w:val="24"/>
        </w:rPr>
        <w:sectPr w:rsidR="00B57DC5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4663B1" w:rsidRDefault="006E6BFC" w:rsidP="00D86033">
      <w:pPr>
        <w:pStyle w:val="Naslov1"/>
        <w:numPr>
          <w:ilvl w:val="1"/>
          <w:numId w:val="712"/>
        </w:numPr>
        <w:tabs>
          <w:tab w:val="left" w:pos="1459"/>
        </w:tabs>
        <w:spacing w:after="240"/>
      </w:pPr>
      <w:bookmarkStart w:id="238" w:name="_Toc210636466"/>
      <w:r w:rsidRPr="004663B1">
        <w:t>AKTIVNOSTI</w:t>
      </w:r>
      <w:r w:rsidRPr="004663B1">
        <w:rPr>
          <w:spacing w:val="-6"/>
        </w:rPr>
        <w:t xml:space="preserve"> </w:t>
      </w:r>
      <w:r w:rsidRPr="004663B1">
        <w:t>I</w:t>
      </w:r>
      <w:r w:rsidRPr="004663B1">
        <w:rPr>
          <w:spacing w:val="-3"/>
        </w:rPr>
        <w:t xml:space="preserve"> </w:t>
      </w:r>
      <w:r w:rsidRPr="004663B1">
        <w:t>OBLJETNICE</w:t>
      </w:r>
      <w:r w:rsidRPr="004663B1">
        <w:rPr>
          <w:spacing w:val="-4"/>
        </w:rPr>
        <w:t xml:space="preserve"> </w:t>
      </w:r>
      <w:r w:rsidRPr="004663B1">
        <w:t>KROZ</w:t>
      </w:r>
      <w:r w:rsidRPr="004663B1">
        <w:rPr>
          <w:spacing w:val="-4"/>
        </w:rPr>
        <w:t xml:space="preserve"> </w:t>
      </w:r>
      <w:r w:rsidRPr="004663B1">
        <w:t>ŠKOLSKU</w:t>
      </w:r>
      <w:r w:rsidRPr="004663B1">
        <w:rPr>
          <w:spacing w:val="-3"/>
        </w:rPr>
        <w:t xml:space="preserve"> </w:t>
      </w:r>
      <w:r w:rsidRPr="004663B1">
        <w:t>GODINU</w:t>
      </w:r>
      <w:bookmarkEnd w:id="238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40"/>
        <w:gridCol w:w="2555"/>
        <w:gridCol w:w="1563"/>
        <w:gridCol w:w="2228"/>
      </w:tblGrid>
      <w:tr w:rsidR="004663B1" w:rsidRPr="004663B1" w:rsidTr="00FE4F2F">
        <w:trPr>
          <w:trHeight w:val="279"/>
        </w:trPr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Naziv</w:t>
            </w:r>
          </w:p>
        </w:tc>
        <w:tc>
          <w:tcPr>
            <w:tcW w:w="2695" w:type="dxa"/>
            <w:gridSpan w:val="2"/>
            <w:shd w:val="clear" w:color="auto" w:fill="D9D9D9" w:themeFill="background1" w:themeFillShade="D9"/>
            <w:vAlign w:val="center"/>
          </w:tcPr>
          <w:p w:rsidR="00A02AF6" w:rsidRPr="004663B1" w:rsidRDefault="006E6BFC" w:rsidP="00A63F23">
            <w:pPr>
              <w:pStyle w:val="TableParagraph"/>
              <w:ind w:left="95"/>
              <w:rPr>
                <w:b/>
              </w:rPr>
            </w:pPr>
            <w:r w:rsidRPr="004663B1">
              <w:rPr>
                <w:b/>
              </w:rPr>
              <w:t>Datum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A02AF6" w:rsidRPr="004663B1" w:rsidRDefault="006E6BFC" w:rsidP="00A63F23">
            <w:pPr>
              <w:pStyle w:val="TableParagraph"/>
              <w:ind w:left="93"/>
              <w:rPr>
                <w:b/>
              </w:rPr>
            </w:pPr>
            <w:r w:rsidRPr="004663B1">
              <w:rPr>
                <w:b/>
              </w:rPr>
              <w:t>Namjena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:rsidR="00A02AF6" w:rsidRPr="004663B1" w:rsidRDefault="006E6BFC" w:rsidP="00A63F23">
            <w:pPr>
              <w:pStyle w:val="TableParagraph"/>
              <w:ind w:left="95"/>
              <w:rPr>
                <w:b/>
              </w:rPr>
            </w:pPr>
            <w:r w:rsidRPr="004663B1">
              <w:rPr>
                <w:b/>
              </w:rPr>
              <w:t>Nositelj(i)</w:t>
            </w:r>
          </w:p>
        </w:tc>
      </w:tr>
      <w:tr w:rsidR="004663B1" w:rsidRPr="004663B1" w:rsidTr="00FE4F2F">
        <w:trPr>
          <w:trHeight w:val="301"/>
        </w:trPr>
        <w:tc>
          <w:tcPr>
            <w:tcW w:w="9290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02AF6" w:rsidRPr="004663B1" w:rsidRDefault="006E6BFC" w:rsidP="00A63F23">
            <w:pPr>
              <w:pStyle w:val="TableParagraph"/>
              <w:ind w:left="4041"/>
              <w:rPr>
                <w:b/>
              </w:rPr>
            </w:pPr>
            <w:r w:rsidRPr="004663B1">
              <w:rPr>
                <w:b/>
              </w:rPr>
              <w:t>1.</w:t>
            </w:r>
            <w:r w:rsidRPr="004663B1">
              <w:rPr>
                <w:b/>
                <w:spacing w:val="-4"/>
              </w:rPr>
              <w:t xml:space="preserve"> </w:t>
            </w:r>
            <w:r w:rsidRPr="004663B1">
              <w:rPr>
                <w:b/>
              </w:rPr>
              <w:t>polugodište</w:t>
            </w:r>
          </w:p>
        </w:tc>
      </w:tr>
      <w:tr w:rsidR="004663B1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Pozdrav</w:t>
            </w:r>
            <w:r w:rsidRPr="004663B1">
              <w:rPr>
                <w:b/>
                <w:spacing w:val="-4"/>
              </w:rPr>
              <w:t xml:space="preserve"> </w:t>
            </w:r>
            <w:r w:rsidRPr="004663B1">
              <w:rPr>
                <w:b/>
              </w:rPr>
              <w:t>jeseni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A02AF6" w:rsidRPr="004663B1" w:rsidRDefault="006E6BFC" w:rsidP="00A63F23">
            <w:pPr>
              <w:pStyle w:val="TableParagraph"/>
              <w:ind w:left="96"/>
            </w:pPr>
            <w:r w:rsidRPr="004663B1">
              <w:t>23.</w:t>
            </w:r>
            <w:r w:rsidRPr="004663B1">
              <w:rPr>
                <w:spacing w:val="-2"/>
              </w:rPr>
              <w:t xml:space="preserve"> </w:t>
            </w:r>
            <w:r w:rsidRPr="004663B1">
              <w:t>rujn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A02AF6" w:rsidRPr="004663B1" w:rsidRDefault="006E6BFC" w:rsidP="00A63F23">
            <w:pPr>
              <w:pStyle w:val="TableParagraph"/>
              <w:ind w:left="93"/>
            </w:pPr>
            <w:r w:rsidRPr="004663B1">
              <w:t>1.-4.</w:t>
            </w:r>
            <w:r w:rsidRPr="004663B1">
              <w:rPr>
                <w:spacing w:val="-3"/>
              </w:rPr>
              <w:t xml:space="preserve"> </w:t>
            </w:r>
            <w:r w:rsidRPr="004663B1">
              <w:t>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A02AF6" w:rsidRPr="004663B1" w:rsidRDefault="006E6BFC" w:rsidP="00A63F23">
            <w:pPr>
              <w:pStyle w:val="TableParagraph"/>
              <w:ind w:left="95"/>
            </w:pPr>
            <w:r w:rsidRPr="004663B1">
              <w:t>Učitelji</w:t>
            </w:r>
            <w:r w:rsidRPr="004663B1">
              <w:rPr>
                <w:spacing w:val="-1"/>
              </w:rPr>
              <w:t xml:space="preserve"> </w:t>
            </w:r>
            <w:r w:rsidRPr="004663B1">
              <w:t>RN</w:t>
            </w:r>
          </w:p>
        </w:tc>
      </w:tr>
      <w:tr w:rsidR="004663B1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3A72B9" w:rsidRPr="004663B1" w:rsidRDefault="003A72B9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Europski dan jezika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3A72B9" w:rsidRPr="004663B1" w:rsidRDefault="003A72B9" w:rsidP="00A63F23">
            <w:pPr>
              <w:pStyle w:val="TableParagraph"/>
              <w:ind w:left="96"/>
            </w:pPr>
            <w:r w:rsidRPr="004663B1">
              <w:t>25. rujn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3A72B9" w:rsidRPr="004663B1" w:rsidRDefault="00430E67" w:rsidP="00A63F23">
            <w:pPr>
              <w:pStyle w:val="TableParagraph"/>
              <w:ind w:left="93"/>
            </w:pPr>
            <w:r>
              <w:t>1</w:t>
            </w:r>
            <w:r w:rsidR="003A72B9" w:rsidRPr="004663B1">
              <w:t>.</w:t>
            </w:r>
            <w:r>
              <w:t>-8.</w:t>
            </w:r>
            <w:r w:rsidR="003A72B9" w:rsidRPr="004663B1">
              <w:t xml:space="preserve"> 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3A72B9" w:rsidRDefault="00430E67" w:rsidP="00A63F23">
            <w:pPr>
              <w:pStyle w:val="TableParagraph"/>
              <w:ind w:left="95"/>
            </w:pPr>
            <w:r>
              <w:t>Alda Tiro</w:t>
            </w:r>
          </w:p>
          <w:p w:rsidR="00430E67" w:rsidRDefault="00615B95" w:rsidP="00A63F23">
            <w:pPr>
              <w:pStyle w:val="TableParagraph"/>
              <w:ind w:left="95"/>
            </w:pPr>
            <w:r>
              <w:t>Monika Marković</w:t>
            </w:r>
          </w:p>
          <w:p w:rsidR="00430E67" w:rsidRPr="004663B1" w:rsidRDefault="00430E67" w:rsidP="00A63F23">
            <w:pPr>
              <w:pStyle w:val="TableParagraph"/>
              <w:ind w:left="95"/>
            </w:pPr>
            <w:r>
              <w:t>Ružica Čaldarević</w:t>
            </w:r>
          </w:p>
        </w:tc>
      </w:tr>
      <w:tr w:rsidR="004663B1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A63F23" w:rsidRPr="004663B1" w:rsidRDefault="00A63F23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Svjetski dan srca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A63F23" w:rsidRPr="004663B1" w:rsidRDefault="00A63F23" w:rsidP="00A63F23">
            <w:pPr>
              <w:pStyle w:val="TableParagraph"/>
              <w:ind w:left="96"/>
            </w:pPr>
            <w:r w:rsidRPr="004663B1">
              <w:t>26. rujn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A63F23" w:rsidRPr="004663B1" w:rsidRDefault="00A63F23" w:rsidP="00A63F23">
            <w:pPr>
              <w:pStyle w:val="TableParagraph"/>
              <w:ind w:left="93"/>
            </w:pPr>
            <w:r w:rsidRPr="004663B1">
              <w:t>Mali planinari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A63F23" w:rsidRPr="004663B1" w:rsidRDefault="00A63F23" w:rsidP="00A63F23">
            <w:pPr>
              <w:pStyle w:val="TableParagraph"/>
              <w:ind w:left="95"/>
            </w:pPr>
            <w:r w:rsidRPr="004663B1">
              <w:t>Kristina Nikičić</w:t>
            </w:r>
          </w:p>
        </w:tc>
      </w:tr>
      <w:tr w:rsidR="00C9374E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C9374E" w:rsidRDefault="00C9374E" w:rsidP="00A63F23">
            <w:pPr>
              <w:pStyle w:val="TableParagraph"/>
              <w:ind w:left="97"/>
              <w:rPr>
                <w:b/>
              </w:rPr>
            </w:pPr>
            <w:r>
              <w:rPr>
                <w:b/>
              </w:rPr>
              <w:t>Međunarodni dan starijih osoba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C9374E" w:rsidRDefault="00C9374E" w:rsidP="00A63F23">
            <w:pPr>
              <w:pStyle w:val="TableParagraph"/>
              <w:ind w:left="96"/>
            </w:pPr>
            <w:r>
              <w:t>2. listopad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C9374E" w:rsidRDefault="00C9374E" w:rsidP="00A63F23">
            <w:pPr>
              <w:pStyle w:val="TableParagraph"/>
              <w:ind w:left="93"/>
            </w:pPr>
            <w:r>
              <w:t>7. i 8. 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C9374E" w:rsidRDefault="00C9374E" w:rsidP="00C9374E">
            <w:pPr>
              <w:pStyle w:val="TableParagraph"/>
              <w:ind w:left="95"/>
            </w:pPr>
            <w:r>
              <w:t>Dragana Haramustek</w:t>
            </w:r>
          </w:p>
          <w:p w:rsidR="00C9374E" w:rsidRDefault="00C9374E" w:rsidP="00C9374E">
            <w:pPr>
              <w:pStyle w:val="TableParagraph"/>
              <w:ind w:left="95"/>
            </w:pPr>
            <w:r>
              <w:t>Maja Mulc</w:t>
            </w:r>
          </w:p>
        </w:tc>
      </w:tr>
      <w:tr w:rsidR="009C7C07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9C7C07" w:rsidRPr="00B71254" w:rsidRDefault="00B71254" w:rsidP="00A63F23">
            <w:pPr>
              <w:pStyle w:val="TableParagraph"/>
              <w:ind w:left="97"/>
              <w:rPr>
                <w:b/>
              </w:rPr>
            </w:pPr>
            <w:r w:rsidRPr="00B71254">
              <w:rPr>
                <w:b/>
              </w:rPr>
              <w:t>Europski</w:t>
            </w:r>
            <w:r w:rsidR="009C7C07" w:rsidRPr="00B71254">
              <w:rPr>
                <w:b/>
              </w:rPr>
              <w:t xml:space="preserve"> tjedan programiranja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9C7C07" w:rsidRPr="00B71254" w:rsidRDefault="00B71254" w:rsidP="00A63F23">
            <w:pPr>
              <w:pStyle w:val="TableParagraph"/>
              <w:ind w:left="96"/>
            </w:pPr>
            <w:r w:rsidRPr="00B71254">
              <w:t>11.-26. listopad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9C7C07" w:rsidRPr="00B71254" w:rsidRDefault="0095035D" w:rsidP="00A63F23">
            <w:pPr>
              <w:pStyle w:val="TableParagraph"/>
              <w:ind w:left="93"/>
            </w:pPr>
            <w:r w:rsidRPr="00B71254">
              <w:t>1</w:t>
            </w:r>
            <w:r w:rsidR="009C7C07" w:rsidRPr="00B71254">
              <w:t>. 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9C7C07" w:rsidRDefault="009C7C07" w:rsidP="00A63F23">
            <w:pPr>
              <w:pStyle w:val="TableParagraph"/>
              <w:ind w:left="95"/>
            </w:pPr>
            <w:r w:rsidRPr="00B71254">
              <w:t>Karolina Klarić Crljenković</w:t>
            </w:r>
          </w:p>
          <w:p w:rsidR="00703F95" w:rsidRDefault="00703F95" w:rsidP="00A63F23">
            <w:pPr>
              <w:pStyle w:val="TableParagraph"/>
              <w:ind w:left="95"/>
            </w:pPr>
            <w:r>
              <w:t>Lidija Matić</w:t>
            </w:r>
          </w:p>
          <w:p w:rsidR="00CC118D" w:rsidRPr="00B71254" w:rsidRDefault="00CC118D" w:rsidP="00A63F23">
            <w:pPr>
              <w:pStyle w:val="TableParagraph"/>
              <w:ind w:left="95"/>
            </w:pPr>
            <w:r>
              <w:t>Maja Marjanović</w:t>
            </w:r>
          </w:p>
        </w:tc>
      </w:tr>
      <w:tr w:rsidR="004663B1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Dani</w:t>
            </w:r>
            <w:r w:rsidRPr="004663B1">
              <w:rPr>
                <w:b/>
                <w:spacing w:val="-2"/>
              </w:rPr>
              <w:t xml:space="preserve"> </w:t>
            </w:r>
            <w:r w:rsidRPr="004663B1">
              <w:rPr>
                <w:b/>
              </w:rPr>
              <w:t>kruha</w:t>
            </w:r>
            <w:r w:rsidRPr="004663B1">
              <w:rPr>
                <w:b/>
                <w:spacing w:val="-2"/>
              </w:rPr>
              <w:t xml:space="preserve"> </w:t>
            </w:r>
            <w:r w:rsidRPr="004663B1">
              <w:rPr>
                <w:b/>
              </w:rPr>
              <w:t>i</w:t>
            </w:r>
            <w:r w:rsidRPr="004663B1">
              <w:rPr>
                <w:b/>
                <w:spacing w:val="-2"/>
              </w:rPr>
              <w:t xml:space="preserve"> </w:t>
            </w:r>
            <w:r w:rsidRPr="004663B1">
              <w:rPr>
                <w:b/>
              </w:rPr>
              <w:t>zahvalnosti</w:t>
            </w:r>
            <w:r w:rsidRPr="004663B1">
              <w:rPr>
                <w:b/>
                <w:spacing w:val="-2"/>
              </w:rPr>
              <w:t xml:space="preserve"> </w:t>
            </w:r>
            <w:r w:rsidRPr="004663B1">
              <w:rPr>
                <w:b/>
              </w:rPr>
              <w:t>za</w:t>
            </w:r>
          </w:p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plodove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zemlje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02AF6" w:rsidRPr="004663B1" w:rsidRDefault="006E6BFC" w:rsidP="00A63F23">
            <w:pPr>
              <w:pStyle w:val="TableParagraph"/>
              <w:ind w:left="96"/>
            </w:pPr>
            <w:r w:rsidRPr="004663B1">
              <w:t>1</w:t>
            </w:r>
            <w:r w:rsidR="0074534C" w:rsidRPr="004663B1">
              <w:t>6</w:t>
            </w:r>
            <w:r w:rsidRPr="004663B1">
              <w:t>.</w:t>
            </w:r>
            <w:r w:rsidRPr="004663B1">
              <w:rPr>
                <w:spacing w:val="-3"/>
              </w:rPr>
              <w:t xml:space="preserve"> </w:t>
            </w:r>
            <w:r w:rsidRPr="004663B1">
              <w:t>listopad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02AF6" w:rsidRPr="004663B1" w:rsidRDefault="006E6BFC" w:rsidP="00A63F23">
            <w:pPr>
              <w:pStyle w:val="TableParagraph"/>
              <w:ind w:left="93"/>
            </w:pPr>
            <w:r w:rsidRPr="004663B1">
              <w:t>1.-4.</w:t>
            </w:r>
            <w:r w:rsidRPr="004663B1">
              <w:rPr>
                <w:spacing w:val="-4"/>
              </w:rPr>
              <w:t xml:space="preserve"> </w:t>
            </w:r>
            <w:r w:rsidRPr="004663B1">
              <w:t>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02AF6" w:rsidRPr="004663B1" w:rsidRDefault="00555279" w:rsidP="00A63F23">
            <w:pPr>
              <w:pStyle w:val="TableParagraph"/>
              <w:ind w:left="95"/>
            </w:pPr>
            <w:r w:rsidRPr="004663B1">
              <w:t>Josip Dročić</w:t>
            </w:r>
            <w:r w:rsidR="0076044B" w:rsidRPr="004663B1">
              <w:t xml:space="preserve"> i učitelji RN</w:t>
            </w:r>
          </w:p>
        </w:tc>
      </w:tr>
      <w:tr w:rsidR="004663B1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600DC" w:rsidRPr="004663B1" w:rsidRDefault="00B600D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Festival prava djece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600DC" w:rsidRPr="004663B1" w:rsidRDefault="00B600DC" w:rsidP="00A63F23">
            <w:pPr>
              <w:pStyle w:val="TableParagraph"/>
              <w:ind w:left="96"/>
            </w:pPr>
            <w:r w:rsidRPr="004663B1">
              <w:t>16. listopad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600DC" w:rsidRPr="004663B1" w:rsidRDefault="00B600DC" w:rsidP="00A63F23">
            <w:pPr>
              <w:pStyle w:val="TableParagraph"/>
              <w:ind w:left="93"/>
            </w:pPr>
            <w:r w:rsidRPr="004663B1">
              <w:t>1.-8. 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600DC" w:rsidRPr="004663B1" w:rsidRDefault="00B600DC" w:rsidP="00A63F23">
            <w:pPr>
              <w:pStyle w:val="TableParagraph"/>
              <w:ind w:left="95"/>
            </w:pPr>
            <w:r w:rsidRPr="004663B1">
              <w:t>Josip Dročić</w:t>
            </w:r>
          </w:p>
        </w:tc>
      </w:tr>
      <w:tr w:rsidR="004663B1" w:rsidRPr="004663B1" w:rsidTr="00FE4F2F">
        <w:trPr>
          <w:trHeight w:val="842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Dan</w:t>
            </w:r>
            <w:r w:rsidRPr="004663B1">
              <w:rPr>
                <w:b/>
                <w:spacing w:val="-1"/>
              </w:rPr>
              <w:t xml:space="preserve"> </w:t>
            </w:r>
            <w:r w:rsidRPr="004663B1">
              <w:rPr>
                <w:b/>
              </w:rPr>
              <w:t>jabuka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02AF6" w:rsidRPr="004663B1" w:rsidRDefault="006E6BFC" w:rsidP="00A63F23">
            <w:pPr>
              <w:pStyle w:val="TableParagraph"/>
              <w:ind w:left="96"/>
            </w:pPr>
            <w:r w:rsidRPr="004663B1">
              <w:t>20.</w:t>
            </w:r>
            <w:r w:rsidRPr="004663B1">
              <w:rPr>
                <w:spacing w:val="-3"/>
              </w:rPr>
              <w:t xml:space="preserve"> </w:t>
            </w:r>
            <w:r w:rsidRPr="004663B1">
              <w:t>listopad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02AF6" w:rsidRPr="004663B1" w:rsidRDefault="00AD1B94" w:rsidP="00A63F23">
            <w:pPr>
              <w:pStyle w:val="TableParagraph"/>
              <w:ind w:left="93"/>
            </w:pPr>
            <w:r w:rsidRPr="004663B1">
              <w:t>1</w:t>
            </w:r>
            <w:r w:rsidR="006E6BFC" w:rsidRPr="004663B1">
              <w:t>.-8.</w:t>
            </w:r>
            <w:r w:rsidR="006E6BFC" w:rsidRPr="004663B1">
              <w:rPr>
                <w:spacing w:val="-4"/>
              </w:rPr>
              <w:t xml:space="preserve"> </w:t>
            </w:r>
            <w:r w:rsidR="006E6BFC" w:rsidRPr="004663B1">
              <w:t>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02AF6" w:rsidRPr="004663B1" w:rsidRDefault="006E6BFC" w:rsidP="00A63F23">
            <w:pPr>
              <w:pStyle w:val="TableParagraph"/>
              <w:ind w:left="0"/>
            </w:pPr>
            <w:r w:rsidRPr="004663B1">
              <w:t>Josipa</w:t>
            </w:r>
            <w:r w:rsidRPr="004663B1">
              <w:rPr>
                <w:spacing w:val="-9"/>
              </w:rPr>
              <w:t xml:space="preserve"> </w:t>
            </w:r>
            <w:r w:rsidRPr="004663B1">
              <w:t>Tomičić,</w:t>
            </w:r>
            <w:r w:rsidR="00AD1B94" w:rsidRPr="004663B1">
              <w:t xml:space="preserve"> </w:t>
            </w:r>
            <w:r w:rsidRPr="004663B1">
              <w:t>Maja</w:t>
            </w:r>
            <w:r w:rsidRPr="004663B1">
              <w:rPr>
                <w:spacing w:val="-8"/>
              </w:rPr>
              <w:t xml:space="preserve"> </w:t>
            </w:r>
            <w:r w:rsidRPr="004663B1">
              <w:t>Đorđev</w:t>
            </w:r>
            <w:r w:rsidRPr="004663B1">
              <w:rPr>
                <w:spacing w:val="-9"/>
              </w:rPr>
              <w:t xml:space="preserve"> </w:t>
            </w:r>
            <w:r w:rsidRPr="004663B1">
              <w:t>Valenta</w:t>
            </w:r>
            <w:r w:rsidR="00AD1B94" w:rsidRPr="004663B1">
              <w:t>,</w:t>
            </w:r>
            <w:r w:rsidRPr="004663B1">
              <w:rPr>
                <w:spacing w:val="-42"/>
              </w:rPr>
              <w:t xml:space="preserve"> </w:t>
            </w:r>
            <w:r w:rsidRPr="004663B1">
              <w:t>Kristina</w:t>
            </w:r>
            <w:r w:rsidRPr="004663B1">
              <w:rPr>
                <w:spacing w:val="-1"/>
              </w:rPr>
              <w:t xml:space="preserve"> </w:t>
            </w:r>
            <w:r w:rsidRPr="004663B1">
              <w:t>Nikičić</w:t>
            </w:r>
          </w:p>
          <w:p w:rsidR="00AD1B94" w:rsidRPr="004663B1" w:rsidRDefault="00AD1B94" w:rsidP="00A63F23">
            <w:pPr>
              <w:pStyle w:val="TableParagraph"/>
              <w:ind w:left="95"/>
            </w:pPr>
            <w:r w:rsidRPr="004663B1">
              <w:t>Učitelji RN</w:t>
            </w:r>
          </w:p>
        </w:tc>
      </w:tr>
      <w:tr w:rsidR="004663B1" w:rsidRPr="004663B1" w:rsidTr="00FE4F2F">
        <w:trPr>
          <w:trHeight w:val="563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Mjesec</w:t>
            </w:r>
            <w:r w:rsidRPr="004663B1">
              <w:rPr>
                <w:b/>
                <w:spacing w:val="-4"/>
              </w:rPr>
              <w:t xml:space="preserve"> </w:t>
            </w:r>
            <w:r w:rsidRPr="004663B1">
              <w:rPr>
                <w:b/>
              </w:rPr>
              <w:t>hrvatske</w:t>
            </w:r>
            <w:r w:rsidRPr="004663B1">
              <w:rPr>
                <w:b/>
                <w:spacing w:val="-5"/>
              </w:rPr>
              <w:t xml:space="preserve"> </w:t>
            </w:r>
            <w:r w:rsidRPr="004663B1">
              <w:rPr>
                <w:b/>
              </w:rPr>
              <w:t>knjige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02AF6" w:rsidRPr="004663B1" w:rsidRDefault="006E6BFC" w:rsidP="00A63F23">
            <w:pPr>
              <w:pStyle w:val="TableParagraph"/>
              <w:ind w:left="96"/>
            </w:pPr>
            <w:r w:rsidRPr="004663B1">
              <w:t>15.</w:t>
            </w:r>
            <w:r w:rsidRPr="004663B1">
              <w:rPr>
                <w:spacing w:val="-4"/>
              </w:rPr>
              <w:t xml:space="preserve"> </w:t>
            </w:r>
            <w:r w:rsidRPr="004663B1">
              <w:t>listopada</w:t>
            </w:r>
            <w:r w:rsidRPr="004663B1">
              <w:rPr>
                <w:spacing w:val="-2"/>
              </w:rPr>
              <w:t xml:space="preserve"> </w:t>
            </w:r>
            <w:r w:rsidRPr="004663B1">
              <w:t>–</w:t>
            </w:r>
          </w:p>
          <w:p w:rsidR="00A02AF6" w:rsidRPr="004663B1" w:rsidRDefault="006E6BFC" w:rsidP="00A63F23">
            <w:pPr>
              <w:pStyle w:val="TableParagraph"/>
              <w:ind w:left="96"/>
            </w:pPr>
            <w:r w:rsidRPr="004663B1">
              <w:t>15.</w:t>
            </w:r>
            <w:r w:rsidRPr="004663B1">
              <w:rPr>
                <w:spacing w:val="-7"/>
              </w:rPr>
              <w:t xml:space="preserve"> </w:t>
            </w:r>
            <w:r w:rsidRPr="004663B1">
              <w:t>studenog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02AF6" w:rsidRPr="004663B1" w:rsidRDefault="006E6BFC" w:rsidP="00A63F23">
            <w:pPr>
              <w:pStyle w:val="TableParagraph"/>
              <w:ind w:left="93"/>
            </w:pPr>
            <w:r w:rsidRPr="004663B1">
              <w:t>1.-8.</w:t>
            </w:r>
            <w:r w:rsidRPr="004663B1">
              <w:rPr>
                <w:spacing w:val="-4"/>
              </w:rPr>
              <w:t xml:space="preserve"> </w:t>
            </w:r>
            <w:r w:rsidRPr="004663B1">
              <w:t>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02AF6" w:rsidRPr="004663B1" w:rsidRDefault="006E6BFC" w:rsidP="00A63F23">
            <w:pPr>
              <w:pStyle w:val="TableParagraph"/>
              <w:ind w:left="95"/>
            </w:pPr>
            <w:r w:rsidRPr="004663B1">
              <w:t>Dragana</w:t>
            </w:r>
            <w:r w:rsidRPr="004663B1">
              <w:rPr>
                <w:spacing w:val="-6"/>
              </w:rPr>
              <w:t xml:space="preserve"> </w:t>
            </w:r>
            <w:r w:rsidRPr="004663B1">
              <w:t>Haramustek</w:t>
            </w:r>
          </w:p>
          <w:p w:rsidR="00A02AF6" w:rsidRPr="004663B1" w:rsidRDefault="006E6BFC" w:rsidP="00A63F23">
            <w:pPr>
              <w:pStyle w:val="TableParagraph"/>
              <w:ind w:left="95"/>
            </w:pPr>
            <w:r w:rsidRPr="004663B1">
              <w:t>Maja</w:t>
            </w:r>
            <w:r w:rsidRPr="004663B1">
              <w:rPr>
                <w:spacing w:val="-2"/>
              </w:rPr>
              <w:t xml:space="preserve"> </w:t>
            </w:r>
            <w:r w:rsidRPr="004663B1">
              <w:t>Mulc</w:t>
            </w:r>
            <w:r w:rsidR="00C3267A" w:rsidRPr="004663B1">
              <w:t>, Maja Marjanović</w:t>
            </w:r>
            <w:r w:rsidR="00AD3DBB" w:rsidRPr="004663B1">
              <w:t xml:space="preserve"> i učiteljice EJ</w:t>
            </w:r>
          </w:p>
        </w:tc>
      </w:tr>
      <w:tr w:rsidR="004663B1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Dan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sjećanja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na</w:t>
            </w:r>
            <w:r w:rsidRPr="004663B1">
              <w:rPr>
                <w:b/>
                <w:spacing w:val="-2"/>
              </w:rPr>
              <w:t xml:space="preserve"> </w:t>
            </w:r>
            <w:r w:rsidRPr="004663B1">
              <w:rPr>
                <w:b/>
              </w:rPr>
              <w:t>Vukovar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A02AF6" w:rsidRPr="004663B1" w:rsidRDefault="0076044B" w:rsidP="00A63F23">
            <w:pPr>
              <w:pStyle w:val="TableParagraph"/>
              <w:ind w:left="96"/>
            </w:pPr>
            <w:r w:rsidRPr="004663B1">
              <w:t>18</w:t>
            </w:r>
            <w:r w:rsidR="006E6BFC" w:rsidRPr="004663B1">
              <w:t>.</w:t>
            </w:r>
            <w:r w:rsidR="006E6BFC" w:rsidRPr="004663B1">
              <w:rPr>
                <w:spacing w:val="-4"/>
              </w:rPr>
              <w:t xml:space="preserve"> </w:t>
            </w:r>
            <w:r w:rsidR="006E6BFC" w:rsidRPr="004663B1">
              <w:t>studenog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A02AF6" w:rsidRPr="004663B1" w:rsidRDefault="006E6BFC" w:rsidP="00A63F23">
            <w:pPr>
              <w:pStyle w:val="TableParagraph"/>
              <w:ind w:left="93"/>
            </w:pPr>
            <w:r w:rsidRPr="004663B1">
              <w:t>Vijeće</w:t>
            </w:r>
            <w:r w:rsidRPr="004663B1">
              <w:rPr>
                <w:spacing w:val="-4"/>
              </w:rPr>
              <w:t xml:space="preserve"> </w:t>
            </w:r>
            <w:r w:rsidRPr="004663B1">
              <w:t>učenika</w:t>
            </w:r>
          </w:p>
          <w:p w:rsidR="00A02AF6" w:rsidRPr="004663B1" w:rsidRDefault="006E6BFC" w:rsidP="00A63F23">
            <w:pPr>
              <w:pStyle w:val="TableParagraph"/>
              <w:ind w:left="93"/>
            </w:pPr>
            <w:r w:rsidRPr="004663B1">
              <w:t>5.-8.</w:t>
            </w:r>
            <w:r w:rsidRPr="004663B1">
              <w:rPr>
                <w:spacing w:val="-4"/>
              </w:rPr>
              <w:t xml:space="preserve"> </w:t>
            </w:r>
            <w:r w:rsidRPr="004663B1">
              <w:t>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A02AF6" w:rsidRPr="004663B1" w:rsidRDefault="006E6BFC" w:rsidP="00A63F23">
            <w:pPr>
              <w:pStyle w:val="TableParagraph"/>
              <w:ind w:left="95"/>
            </w:pPr>
            <w:r w:rsidRPr="004663B1">
              <w:t>Josip</w:t>
            </w:r>
            <w:r w:rsidRPr="004663B1">
              <w:rPr>
                <w:spacing w:val="-4"/>
              </w:rPr>
              <w:t xml:space="preserve"> </w:t>
            </w:r>
            <w:r w:rsidRPr="004663B1">
              <w:t>Dročić</w:t>
            </w:r>
          </w:p>
          <w:p w:rsidR="00A02AF6" w:rsidRPr="004663B1" w:rsidRDefault="006E6BFC" w:rsidP="00A63F23">
            <w:pPr>
              <w:pStyle w:val="TableParagraph"/>
              <w:ind w:left="95"/>
            </w:pPr>
            <w:r w:rsidRPr="004663B1">
              <w:t>Suzana</w:t>
            </w:r>
            <w:r w:rsidRPr="004663B1">
              <w:rPr>
                <w:spacing w:val="-2"/>
              </w:rPr>
              <w:t xml:space="preserve"> </w:t>
            </w:r>
            <w:r w:rsidRPr="004663B1">
              <w:t>Mihalic</w:t>
            </w:r>
            <w:r w:rsidR="006C1EA5" w:rsidRPr="004663B1">
              <w:t xml:space="preserve"> Grgić</w:t>
            </w:r>
          </w:p>
        </w:tc>
      </w:tr>
      <w:tr w:rsidR="004663B1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Mjesec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borbe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protiv</w:t>
            </w:r>
            <w:r w:rsidRPr="004663B1">
              <w:rPr>
                <w:b/>
                <w:spacing w:val="-4"/>
              </w:rPr>
              <w:t xml:space="preserve"> </w:t>
            </w:r>
            <w:r w:rsidRPr="004663B1">
              <w:rPr>
                <w:b/>
              </w:rPr>
              <w:t>ovisnosti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A02AF6" w:rsidRPr="004663B1" w:rsidRDefault="006E6BFC" w:rsidP="00A63F23">
            <w:pPr>
              <w:pStyle w:val="TableParagraph"/>
              <w:ind w:left="96"/>
            </w:pPr>
            <w:r w:rsidRPr="004663B1">
              <w:t>1.</w:t>
            </w:r>
            <w:r w:rsidRPr="004663B1">
              <w:rPr>
                <w:spacing w:val="-4"/>
              </w:rPr>
              <w:t xml:space="preserve"> </w:t>
            </w:r>
            <w:r w:rsidRPr="004663B1">
              <w:t>studenoga</w:t>
            </w:r>
            <w:r w:rsidRPr="004663B1">
              <w:rPr>
                <w:spacing w:val="-2"/>
              </w:rPr>
              <w:t xml:space="preserve"> </w:t>
            </w:r>
            <w:r w:rsidRPr="004663B1">
              <w:t>–</w:t>
            </w:r>
          </w:p>
          <w:p w:rsidR="00A02AF6" w:rsidRPr="004663B1" w:rsidRDefault="006E6BFC" w:rsidP="00A63F23">
            <w:pPr>
              <w:pStyle w:val="TableParagraph"/>
              <w:ind w:left="96"/>
            </w:pPr>
            <w:r w:rsidRPr="004663B1">
              <w:t>1.</w:t>
            </w:r>
            <w:r w:rsidRPr="004663B1">
              <w:rPr>
                <w:spacing w:val="-3"/>
              </w:rPr>
              <w:t xml:space="preserve"> </w:t>
            </w:r>
            <w:r w:rsidRPr="004663B1">
              <w:t>prosinc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A02AF6" w:rsidRPr="004663B1" w:rsidRDefault="006E6BFC" w:rsidP="00A63F23">
            <w:pPr>
              <w:pStyle w:val="TableParagraph"/>
              <w:ind w:left="93"/>
            </w:pPr>
            <w:r w:rsidRPr="004663B1">
              <w:t>7.</w:t>
            </w:r>
            <w:r w:rsidRPr="004663B1">
              <w:rPr>
                <w:spacing w:val="-3"/>
              </w:rPr>
              <w:t xml:space="preserve"> </w:t>
            </w:r>
            <w:r w:rsidRPr="004663B1">
              <w:t>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BE4F0"/>
            <w:vAlign w:val="center"/>
          </w:tcPr>
          <w:p w:rsidR="00A02AF6" w:rsidRPr="004663B1" w:rsidRDefault="006E6BFC" w:rsidP="00A63F23">
            <w:pPr>
              <w:pStyle w:val="TableParagraph"/>
              <w:ind w:left="95"/>
            </w:pPr>
            <w:r w:rsidRPr="004663B1">
              <w:t>Josip</w:t>
            </w:r>
            <w:r w:rsidRPr="004663B1">
              <w:rPr>
                <w:spacing w:val="-4"/>
              </w:rPr>
              <w:t xml:space="preserve"> </w:t>
            </w:r>
            <w:r w:rsidRPr="004663B1">
              <w:t>Dročić</w:t>
            </w:r>
          </w:p>
        </w:tc>
      </w:tr>
      <w:tr w:rsidR="004663B1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Međunarodni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dan</w:t>
            </w:r>
            <w:r w:rsidRPr="004663B1">
              <w:rPr>
                <w:b/>
                <w:spacing w:val="-1"/>
              </w:rPr>
              <w:t xml:space="preserve"> </w:t>
            </w:r>
            <w:r w:rsidRPr="004663B1">
              <w:rPr>
                <w:b/>
              </w:rPr>
              <w:t>volontera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02AF6" w:rsidRPr="004663B1" w:rsidRDefault="006E6BFC" w:rsidP="00A63F23">
            <w:pPr>
              <w:pStyle w:val="TableParagraph"/>
              <w:ind w:left="96"/>
            </w:pPr>
            <w:r w:rsidRPr="004663B1">
              <w:t>5.</w:t>
            </w:r>
            <w:r w:rsidRPr="004663B1">
              <w:rPr>
                <w:spacing w:val="-3"/>
              </w:rPr>
              <w:t xml:space="preserve"> </w:t>
            </w:r>
            <w:r w:rsidRPr="004663B1">
              <w:t>prosinc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02AF6" w:rsidRPr="004663B1" w:rsidRDefault="00590BEF" w:rsidP="00A63F23">
            <w:pPr>
              <w:pStyle w:val="TableParagraph"/>
              <w:ind w:left="93"/>
            </w:pPr>
            <w:r w:rsidRPr="004663B1">
              <w:t>4.-8. 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02AF6" w:rsidRPr="004663B1" w:rsidRDefault="0076044B" w:rsidP="00A63F23">
            <w:pPr>
              <w:pStyle w:val="TableParagraph"/>
              <w:ind w:left="95"/>
            </w:pPr>
            <w:r w:rsidRPr="004663B1">
              <w:t>Volonterski klub</w:t>
            </w:r>
          </w:p>
        </w:tc>
      </w:tr>
      <w:tr w:rsidR="004663B1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Medni</w:t>
            </w:r>
            <w:r w:rsidRPr="004663B1">
              <w:rPr>
                <w:b/>
                <w:spacing w:val="-2"/>
              </w:rPr>
              <w:t xml:space="preserve"> </w:t>
            </w:r>
            <w:r w:rsidRPr="004663B1">
              <w:rPr>
                <w:b/>
              </w:rPr>
              <w:t>dan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02AF6" w:rsidRPr="004663B1" w:rsidRDefault="006E6BFC" w:rsidP="00A63F23">
            <w:pPr>
              <w:pStyle w:val="TableParagraph"/>
              <w:ind w:left="96"/>
            </w:pPr>
            <w:r w:rsidRPr="004663B1">
              <w:t>9.</w:t>
            </w:r>
            <w:r w:rsidRPr="004663B1">
              <w:rPr>
                <w:spacing w:val="-3"/>
              </w:rPr>
              <w:t xml:space="preserve"> </w:t>
            </w:r>
            <w:r w:rsidRPr="004663B1">
              <w:t>prosinc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02AF6" w:rsidRPr="004663B1" w:rsidRDefault="006E6BFC" w:rsidP="00A63F23">
            <w:pPr>
              <w:pStyle w:val="TableParagraph"/>
              <w:ind w:left="93"/>
            </w:pPr>
            <w:r w:rsidRPr="004663B1">
              <w:t>1.-8.</w:t>
            </w:r>
            <w:r w:rsidRPr="004663B1">
              <w:rPr>
                <w:spacing w:val="-4"/>
              </w:rPr>
              <w:t xml:space="preserve"> </w:t>
            </w:r>
            <w:r w:rsidRPr="004663B1">
              <w:t>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02AF6" w:rsidRPr="004663B1" w:rsidRDefault="006E6BFC" w:rsidP="00A63F23">
            <w:pPr>
              <w:pStyle w:val="TableParagraph"/>
              <w:ind w:left="95"/>
            </w:pPr>
            <w:r w:rsidRPr="004663B1">
              <w:t>Ministarstvo</w:t>
            </w:r>
          </w:p>
          <w:p w:rsidR="00A02AF6" w:rsidRPr="004663B1" w:rsidRDefault="006E6BFC" w:rsidP="00A63F23">
            <w:pPr>
              <w:pStyle w:val="TableParagraph"/>
              <w:ind w:left="95"/>
            </w:pPr>
            <w:r w:rsidRPr="004663B1">
              <w:t>poljoprivrede</w:t>
            </w:r>
            <w:r w:rsidRPr="004663B1">
              <w:rPr>
                <w:spacing w:val="-5"/>
              </w:rPr>
              <w:t xml:space="preserve"> </w:t>
            </w:r>
            <w:r w:rsidRPr="004663B1">
              <w:t>RH</w:t>
            </w:r>
          </w:p>
        </w:tc>
      </w:tr>
      <w:tr w:rsidR="004663B1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63F23" w:rsidRPr="004663B1" w:rsidRDefault="00A63F23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Međunarodni dan planina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63F23" w:rsidRPr="004663B1" w:rsidRDefault="00A63F23" w:rsidP="00A63F23">
            <w:pPr>
              <w:pStyle w:val="TableParagraph"/>
              <w:ind w:left="96"/>
            </w:pPr>
            <w:r w:rsidRPr="004663B1">
              <w:t>11. prosinc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63F23" w:rsidRPr="004663B1" w:rsidRDefault="00A63F23" w:rsidP="00A63F23">
            <w:pPr>
              <w:pStyle w:val="TableParagraph"/>
              <w:ind w:left="93"/>
            </w:pPr>
            <w:r w:rsidRPr="004663B1">
              <w:t>Mali planinari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63F23" w:rsidRPr="004663B1" w:rsidRDefault="00A63F23" w:rsidP="00A63F23">
            <w:pPr>
              <w:pStyle w:val="TableParagraph"/>
              <w:ind w:left="95"/>
            </w:pPr>
            <w:r w:rsidRPr="004663B1">
              <w:t>Kristina Nikičić</w:t>
            </w:r>
          </w:p>
        </w:tc>
      </w:tr>
      <w:tr w:rsidR="004663B1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4920F6" w:rsidRPr="004663B1" w:rsidRDefault="004920F6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Božićna čajanka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4920F6" w:rsidRPr="004663B1" w:rsidRDefault="004920F6" w:rsidP="00A63F23">
            <w:pPr>
              <w:pStyle w:val="TableParagraph"/>
              <w:ind w:left="96"/>
            </w:pPr>
            <w:r w:rsidRPr="004663B1">
              <w:t>16.-19. prosinc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4920F6" w:rsidRPr="004663B1" w:rsidRDefault="00130AB1" w:rsidP="00A63F23">
            <w:pPr>
              <w:pStyle w:val="TableParagraph"/>
              <w:ind w:left="93"/>
            </w:pPr>
            <w:r>
              <w:t>4</w:t>
            </w:r>
            <w:r w:rsidR="004920F6" w:rsidRPr="004663B1">
              <w:t>. 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4920F6" w:rsidRPr="004663B1" w:rsidRDefault="004920F6" w:rsidP="00A63F23">
            <w:pPr>
              <w:pStyle w:val="TableParagraph"/>
              <w:ind w:left="95"/>
            </w:pPr>
            <w:r w:rsidRPr="004663B1">
              <w:t>Anka Maričević</w:t>
            </w:r>
          </w:p>
        </w:tc>
      </w:tr>
      <w:tr w:rsidR="004663B1" w:rsidRPr="004663B1" w:rsidTr="00FE4F2F">
        <w:trPr>
          <w:trHeight w:val="465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Pozdrav</w:t>
            </w:r>
            <w:r w:rsidRPr="004663B1">
              <w:rPr>
                <w:b/>
                <w:spacing w:val="-4"/>
              </w:rPr>
              <w:t xml:space="preserve"> </w:t>
            </w:r>
            <w:r w:rsidRPr="004663B1">
              <w:rPr>
                <w:b/>
              </w:rPr>
              <w:t>zimi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02AF6" w:rsidRPr="004663B1" w:rsidRDefault="006E6BFC" w:rsidP="00A63F23">
            <w:pPr>
              <w:pStyle w:val="TableParagraph"/>
              <w:ind w:left="96"/>
            </w:pPr>
            <w:r w:rsidRPr="004663B1">
              <w:t>21.</w:t>
            </w:r>
            <w:r w:rsidRPr="004663B1">
              <w:rPr>
                <w:spacing w:val="-3"/>
              </w:rPr>
              <w:t xml:space="preserve"> </w:t>
            </w:r>
            <w:r w:rsidRPr="004663B1">
              <w:t>prosinc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02AF6" w:rsidRPr="004663B1" w:rsidRDefault="006E6BFC" w:rsidP="00A63F23">
            <w:pPr>
              <w:pStyle w:val="TableParagraph"/>
              <w:ind w:left="93"/>
            </w:pPr>
            <w:r w:rsidRPr="004663B1">
              <w:t>1.</w:t>
            </w:r>
            <w:r w:rsidRPr="004663B1">
              <w:rPr>
                <w:spacing w:val="-2"/>
              </w:rPr>
              <w:t xml:space="preserve"> </w:t>
            </w:r>
            <w:r w:rsidR="630D5154" w:rsidRPr="004663B1">
              <w:rPr>
                <w:spacing w:val="-2"/>
              </w:rPr>
              <w:t xml:space="preserve">- 4. </w:t>
            </w:r>
            <w:r w:rsidRPr="004663B1">
              <w:t>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  <w:vAlign w:val="center"/>
          </w:tcPr>
          <w:p w:rsidR="00A02AF6" w:rsidRPr="004663B1" w:rsidRDefault="6EE98D6F" w:rsidP="00A63F23">
            <w:pPr>
              <w:pStyle w:val="TableParagraph"/>
              <w:ind w:left="95"/>
            </w:pPr>
            <w:r w:rsidRPr="004663B1">
              <w:t>Učitelji RN</w:t>
            </w:r>
          </w:p>
        </w:tc>
      </w:tr>
      <w:tr w:rsidR="004663B1" w:rsidRPr="004663B1" w:rsidTr="00FE4F2F">
        <w:trPr>
          <w:trHeight w:val="348"/>
        </w:trPr>
        <w:tc>
          <w:tcPr>
            <w:tcW w:w="929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02AF6" w:rsidRPr="004663B1" w:rsidRDefault="006E6BFC" w:rsidP="00A63F23">
            <w:pPr>
              <w:pStyle w:val="TableParagraph"/>
              <w:ind w:left="4041"/>
              <w:rPr>
                <w:b/>
              </w:rPr>
            </w:pPr>
            <w:r w:rsidRPr="004663B1">
              <w:rPr>
                <w:b/>
              </w:rPr>
              <w:t>2.</w:t>
            </w:r>
            <w:r w:rsidRPr="004663B1">
              <w:rPr>
                <w:b/>
                <w:spacing w:val="-4"/>
              </w:rPr>
              <w:t xml:space="preserve"> </w:t>
            </w:r>
            <w:r w:rsidRPr="004663B1">
              <w:rPr>
                <w:b/>
              </w:rPr>
              <w:t>polugodište</w:t>
            </w:r>
          </w:p>
        </w:tc>
      </w:tr>
      <w:tr w:rsidR="004663B1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Holokaust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A02AF6" w:rsidRPr="004663B1" w:rsidRDefault="006E6BFC" w:rsidP="00A63F23">
            <w:pPr>
              <w:pStyle w:val="TableParagraph"/>
              <w:ind w:left="96"/>
            </w:pPr>
            <w:r w:rsidRPr="004663B1">
              <w:t>27.</w:t>
            </w:r>
            <w:r w:rsidRPr="004663B1">
              <w:rPr>
                <w:spacing w:val="-4"/>
              </w:rPr>
              <w:t xml:space="preserve"> </w:t>
            </w:r>
            <w:r w:rsidRPr="004663B1">
              <w:t>siječnj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A02AF6" w:rsidRPr="004663B1" w:rsidRDefault="006E6BFC" w:rsidP="00A63F23">
            <w:pPr>
              <w:pStyle w:val="TableParagraph"/>
              <w:ind w:left="93"/>
            </w:pPr>
            <w:r w:rsidRPr="004663B1">
              <w:t>8.</w:t>
            </w:r>
            <w:r w:rsidRPr="004663B1">
              <w:rPr>
                <w:spacing w:val="-3"/>
              </w:rPr>
              <w:t xml:space="preserve"> </w:t>
            </w:r>
            <w:r w:rsidRPr="004663B1">
              <w:t>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A02AF6" w:rsidRPr="004663B1" w:rsidRDefault="006E6BFC" w:rsidP="00A63F23">
            <w:pPr>
              <w:pStyle w:val="TableParagraph"/>
              <w:ind w:left="95"/>
            </w:pPr>
            <w:r w:rsidRPr="004663B1">
              <w:t>Suzana</w:t>
            </w:r>
            <w:r w:rsidRPr="004663B1">
              <w:rPr>
                <w:spacing w:val="-2"/>
              </w:rPr>
              <w:t xml:space="preserve"> </w:t>
            </w:r>
            <w:r w:rsidRPr="004663B1">
              <w:t>Mihalic</w:t>
            </w:r>
            <w:r w:rsidR="006C1EA5" w:rsidRPr="004663B1">
              <w:t xml:space="preserve"> Grgić</w:t>
            </w:r>
          </w:p>
        </w:tc>
      </w:tr>
      <w:tr w:rsidR="008817D9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817D9" w:rsidRPr="004663B1" w:rsidRDefault="008817D9" w:rsidP="00887A1C">
            <w:pPr>
              <w:pStyle w:val="TableParagraph"/>
              <w:ind w:left="97"/>
              <w:rPr>
                <w:b/>
              </w:rPr>
            </w:pPr>
            <w:r>
              <w:rPr>
                <w:b/>
              </w:rPr>
              <w:t>Međunarodni dan žena i djevojaka u znanosti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817D9" w:rsidRPr="004663B1" w:rsidRDefault="008817D9" w:rsidP="00887A1C">
            <w:pPr>
              <w:pStyle w:val="TableParagraph"/>
              <w:ind w:left="96"/>
            </w:pPr>
            <w:r>
              <w:t>11. veljače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817D9" w:rsidRPr="004663B1" w:rsidRDefault="008817D9" w:rsidP="00887A1C">
            <w:pPr>
              <w:pStyle w:val="TableParagraph"/>
              <w:ind w:left="93"/>
            </w:pPr>
            <w:r>
              <w:t>7. i 8. 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817D9" w:rsidRDefault="008817D9" w:rsidP="00887A1C">
            <w:pPr>
              <w:pStyle w:val="TableParagraph"/>
              <w:ind w:left="95"/>
            </w:pPr>
            <w:r>
              <w:t>Dragana Haramustek</w:t>
            </w:r>
          </w:p>
          <w:p w:rsidR="008817D9" w:rsidRPr="004663B1" w:rsidRDefault="009C0FE9" w:rsidP="00887A1C">
            <w:pPr>
              <w:pStyle w:val="TableParagraph"/>
              <w:ind w:left="95"/>
            </w:pPr>
            <w:r>
              <w:t>Karolina Klarić Crljenković</w:t>
            </w:r>
          </w:p>
        </w:tc>
      </w:tr>
      <w:tr w:rsidR="008817D9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817D9" w:rsidRPr="009C0FE9" w:rsidRDefault="008817D9" w:rsidP="00887A1C">
            <w:pPr>
              <w:pStyle w:val="TableParagraph"/>
              <w:ind w:left="97"/>
              <w:rPr>
                <w:b/>
              </w:rPr>
            </w:pPr>
            <w:r w:rsidRPr="009C0FE9">
              <w:rPr>
                <w:b/>
              </w:rPr>
              <w:t>Dan sigurnijeg interneta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817D9" w:rsidRPr="009C0FE9" w:rsidRDefault="008817D9" w:rsidP="009C0FE9">
            <w:pPr>
              <w:pStyle w:val="TableParagraph"/>
              <w:ind w:left="96"/>
            </w:pPr>
            <w:r w:rsidRPr="009C0FE9">
              <w:t>1</w:t>
            </w:r>
            <w:r w:rsidR="009C0FE9" w:rsidRPr="009C0FE9">
              <w:t>0</w:t>
            </w:r>
            <w:r w:rsidRPr="009C0FE9">
              <w:t>. veljače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817D9" w:rsidRPr="009C0FE9" w:rsidRDefault="008817D9" w:rsidP="00887A1C">
            <w:pPr>
              <w:pStyle w:val="TableParagraph"/>
              <w:ind w:left="93"/>
            </w:pPr>
            <w:r w:rsidRPr="009C0FE9">
              <w:t>1.-6. 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817D9" w:rsidRPr="009C0FE9" w:rsidRDefault="008817D9" w:rsidP="00887A1C">
            <w:pPr>
              <w:pStyle w:val="TableParagraph"/>
              <w:ind w:left="95"/>
            </w:pPr>
            <w:r w:rsidRPr="009C0FE9">
              <w:t>Dragana Haramustek</w:t>
            </w:r>
          </w:p>
          <w:p w:rsidR="008817D9" w:rsidRPr="009C0FE9" w:rsidRDefault="008817D9" w:rsidP="00887A1C">
            <w:pPr>
              <w:pStyle w:val="TableParagraph"/>
              <w:ind w:left="95"/>
            </w:pPr>
            <w:r w:rsidRPr="009C0FE9">
              <w:t>Karolina Klarić Crljenković</w:t>
            </w:r>
          </w:p>
        </w:tc>
      </w:tr>
      <w:tr w:rsidR="008817D9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817D9" w:rsidRPr="004663B1" w:rsidRDefault="008817D9" w:rsidP="00887A1C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Valentinovo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817D9" w:rsidRPr="004663B1" w:rsidRDefault="008817D9" w:rsidP="00887A1C">
            <w:pPr>
              <w:pStyle w:val="TableParagraph"/>
              <w:ind w:left="96"/>
            </w:pPr>
            <w:r w:rsidRPr="004663B1">
              <w:t>14.</w:t>
            </w:r>
            <w:r w:rsidRPr="004663B1">
              <w:rPr>
                <w:spacing w:val="-3"/>
              </w:rPr>
              <w:t xml:space="preserve"> </w:t>
            </w:r>
            <w:r w:rsidRPr="004663B1">
              <w:t>veljače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817D9" w:rsidRPr="004663B1" w:rsidRDefault="008817D9" w:rsidP="00887A1C">
            <w:pPr>
              <w:pStyle w:val="TableParagraph"/>
              <w:ind w:left="93"/>
            </w:pPr>
            <w:r w:rsidRPr="004663B1">
              <w:t>5.-8. 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8817D9" w:rsidRPr="004663B1" w:rsidRDefault="008817D9" w:rsidP="00887A1C">
            <w:pPr>
              <w:pStyle w:val="TableParagraph"/>
              <w:ind w:left="95"/>
            </w:pPr>
            <w:r w:rsidRPr="004663B1">
              <w:t>Dragana Haramustek</w:t>
            </w:r>
          </w:p>
        </w:tc>
      </w:tr>
      <w:tr w:rsidR="004663B1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0643C4" w:rsidRPr="004663B1" w:rsidRDefault="000643C4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Međunarodni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dan</w:t>
            </w:r>
            <w:r w:rsidRPr="004663B1">
              <w:rPr>
                <w:b/>
                <w:spacing w:val="-2"/>
              </w:rPr>
              <w:t xml:space="preserve"> </w:t>
            </w:r>
            <w:r w:rsidRPr="004663B1">
              <w:rPr>
                <w:b/>
              </w:rPr>
              <w:t>čitanja</w:t>
            </w:r>
            <w:r w:rsidRPr="004663B1">
              <w:rPr>
                <w:b/>
                <w:spacing w:val="-2"/>
              </w:rPr>
              <w:t xml:space="preserve"> </w:t>
            </w:r>
            <w:r w:rsidRPr="004663B1">
              <w:rPr>
                <w:b/>
              </w:rPr>
              <w:t>naglas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0643C4" w:rsidRPr="004663B1" w:rsidRDefault="00A95D19" w:rsidP="00A63F23">
            <w:pPr>
              <w:pStyle w:val="TableParagraph"/>
              <w:ind w:left="96"/>
            </w:pPr>
            <w:r>
              <w:t>1</w:t>
            </w:r>
            <w:r w:rsidR="000643C4" w:rsidRPr="004663B1">
              <w:t>6.</w:t>
            </w:r>
            <w:r w:rsidR="000643C4" w:rsidRPr="004663B1">
              <w:rPr>
                <w:spacing w:val="-3"/>
              </w:rPr>
              <w:t xml:space="preserve"> </w:t>
            </w:r>
            <w:r w:rsidR="000643C4" w:rsidRPr="004663B1">
              <w:t>veljače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0643C4" w:rsidRPr="004663B1" w:rsidRDefault="000643C4" w:rsidP="00A63F23">
            <w:pPr>
              <w:pStyle w:val="TableParagraph"/>
              <w:ind w:left="93"/>
            </w:pPr>
            <w:r w:rsidRPr="004663B1">
              <w:t>1.-8.</w:t>
            </w:r>
            <w:r w:rsidRPr="004663B1">
              <w:rPr>
                <w:spacing w:val="-4"/>
              </w:rPr>
              <w:t xml:space="preserve"> </w:t>
            </w:r>
            <w:r w:rsidRPr="004663B1">
              <w:t>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0643C4" w:rsidRPr="004663B1" w:rsidRDefault="000643C4" w:rsidP="00A63F23">
            <w:pPr>
              <w:pStyle w:val="TableParagraph"/>
              <w:ind w:left="95"/>
            </w:pPr>
            <w:r w:rsidRPr="004663B1">
              <w:t>Dragana</w:t>
            </w:r>
            <w:r w:rsidRPr="004663B1">
              <w:rPr>
                <w:spacing w:val="-6"/>
              </w:rPr>
              <w:t xml:space="preserve"> </w:t>
            </w:r>
            <w:r w:rsidRPr="004663B1">
              <w:t>Haramustek</w:t>
            </w:r>
          </w:p>
          <w:p w:rsidR="000643C4" w:rsidRPr="004663B1" w:rsidRDefault="00C51639" w:rsidP="00A63F23">
            <w:pPr>
              <w:pStyle w:val="TableParagraph"/>
              <w:ind w:left="95"/>
            </w:pPr>
            <w:r w:rsidRPr="004663B1">
              <w:t>Maja Mulc</w:t>
            </w:r>
          </w:p>
          <w:p w:rsidR="000643C4" w:rsidRPr="004663B1" w:rsidRDefault="000643C4" w:rsidP="00A63F23">
            <w:pPr>
              <w:pStyle w:val="TableParagraph"/>
              <w:ind w:left="95"/>
            </w:pPr>
            <w:r w:rsidRPr="004663B1">
              <w:t>Anka Maričević</w:t>
            </w:r>
          </w:p>
        </w:tc>
      </w:tr>
      <w:tr w:rsidR="004663B1" w:rsidRPr="004663B1" w:rsidTr="00FE4F2F">
        <w:trPr>
          <w:trHeight w:val="561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879C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Dan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ružičastih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majica</w:t>
            </w:r>
            <w:r w:rsidR="00B879C6" w:rsidRPr="004663B1">
              <w:rPr>
                <w:b/>
              </w:rPr>
              <w:t xml:space="preserve"> </w:t>
            </w:r>
          </w:p>
          <w:p w:rsidR="00A02AF6" w:rsidRPr="004663B1" w:rsidRDefault="00B879C6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i Mjesec prevencije nasilja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02AF6" w:rsidRPr="004663B1" w:rsidRDefault="006E6BFC" w:rsidP="00A63F23">
            <w:pPr>
              <w:pStyle w:val="TableParagraph"/>
              <w:ind w:left="96"/>
            </w:pPr>
            <w:r w:rsidRPr="004663B1">
              <w:t>26.</w:t>
            </w:r>
            <w:r w:rsidRPr="004663B1">
              <w:rPr>
                <w:spacing w:val="-3"/>
              </w:rPr>
              <w:t xml:space="preserve"> </w:t>
            </w:r>
            <w:r w:rsidRPr="004663B1">
              <w:t>veljače</w:t>
            </w:r>
          </w:p>
          <w:p w:rsidR="00B879C6" w:rsidRPr="004663B1" w:rsidRDefault="00B879C6" w:rsidP="00A63F23">
            <w:pPr>
              <w:pStyle w:val="TableParagraph"/>
              <w:ind w:left="96"/>
            </w:pPr>
            <w:r w:rsidRPr="004663B1">
              <w:t>1. ožujka – 31. ožujk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02AF6" w:rsidRPr="004663B1" w:rsidRDefault="006E6BFC" w:rsidP="00A63F23">
            <w:pPr>
              <w:pStyle w:val="TableParagraph"/>
              <w:ind w:left="93"/>
            </w:pPr>
            <w:r w:rsidRPr="004663B1">
              <w:t>6.</w:t>
            </w:r>
            <w:r w:rsidRPr="004663B1">
              <w:rPr>
                <w:spacing w:val="-3"/>
              </w:rPr>
              <w:t xml:space="preserve"> </w:t>
            </w:r>
            <w:r w:rsidRPr="004663B1">
              <w:t>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A02AF6" w:rsidRPr="004663B1" w:rsidRDefault="0076044B" w:rsidP="00A63F23">
            <w:pPr>
              <w:pStyle w:val="TableParagraph"/>
              <w:ind w:left="95"/>
            </w:pPr>
            <w:r w:rsidRPr="004663B1">
              <w:t>Josip Dročić</w:t>
            </w:r>
          </w:p>
        </w:tc>
      </w:tr>
      <w:tr w:rsidR="008817D9" w:rsidRPr="004663B1" w:rsidTr="00FE4F2F">
        <w:trPr>
          <w:trHeight w:val="359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8817D9" w:rsidRPr="004663B1" w:rsidRDefault="008817D9" w:rsidP="00887A1C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Mjesec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hrvatskog</w:t>
            </w:r>
            <w:r w:rsidRPr="004663B1">
              <w:rPr>
                <w:b/>
                <w:spacing w:val="-4"/>
              </w:rPr>
              <w:t xml:space="preserve"> </w:t>
            </w:r>
            <w:r w:rsidRPr="004663B1">
              <w:rPr>
                <w:b/>
              </w:rPr>
              <w:t>jezika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8817D9" w:rsidRPr="004663B1" w:rsidRDefault="008817D9" w:rsidP="00887A1C">
            <w:pPr>
              <w:pStyle w:val="TableParagraph"/>
              <w:ind w:left="96"/>
            </w:pPr>
            <w:r w:rsidRPr="004663B1">
              <w:t>22</w:t>
            </w:r>
            <w:r w:rsidRPr="004663B1">
              <w:rPr>
                <w:spacing w:val="-3"/>
              </w:rPr>
              <w:t xml:space="preserve"> </w:t>
            </w:r>
            <w:r w:rsidRPr="004663B1">
              <w:t>veljače.</w:t>
            </w:r>
            <w:r w:rsidRPr="004663B1">
              <w:rPr>
                <w:spacing w:val="1"/>
              </w:rPr>
              <w:t xml:space="preserve"> </w:t>
            </w:r>
            <w:r w:rsidRPr="004663B1">
              <w:t>-</w:t>
            </w:r>
          </w:p>
          <w:p w:rsidR="008817D9" w:rsidRPr="004663B1" w:rsidRDefault="008817D9" w:rsidP="00887A1C">
            <w:pPr>
              <w:pStyle w:val="TableParagraph"/>
              <w:ind w:left="96"/>
            </w:pPr>
            <w:r w:rsidRPr="004663B1">
              <w:t>17.</w:t>
            </w:r>
            <w:r w:rsidRPr="004663B1">
              <w:rPr>
                <w:spacing w:val="-2"/>
              </w:rPr>
              <w:t xml:space="preserve"> </w:t>
            </w:r>
            <w:r w:rsidRPr="004663B1">
              <w:t>ožujk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8817D9" w:rsidRPr="004663B1" w:rsidRDefault="008817D9" w:rsidP="00887A1C">
            <w:pPr>
              <w:pStyle w:val="TableParagraph"/>
              <w:ind w:left="93"/>
            </w:pPr>
            <w:r w:rsidRPr="004663B1">
              <w:t>5.-8.</w:t>
            </w:r>
            <w:r w:rsidRPr="004663B1">
              <w:rPr>
                <w:spacing w:val="-4"/>
              </w:rPr>
              <w:t xml:space="preserve"> </w:t>
            </w:r>
            <w:r w:rsidRPr="004663B1">
              <w:t>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8817D9" w:rsidRPr="004663B1" w:rsidRDefault="008817D9" w:rsidP="00887A1C">
            <w:pPr>
              <w:pStyle w:val="TableParagraph"/>
              <w:ind w:left="95"/>
            </w:pPr>
            <w:r w:rsidRPr="004663B1">
              <w:t>Maja</w:t>
            </w:r>
            <w:r w:rsidRPr="004663B1">
              <w:rPr>
                <w:spacing w:val="-2"/>
              </w:rPr>
              <w:t xml:space="preserve"> </w:t>
            </w:r>
            <w:r w:rsidRPr="004663B1">
              <w:t>Mulc</w:t>
            </w:r>
          </w:p>
          <w:p w:rsidR="008817D9" w:rsidRPr="004663B1" w:rsidRDefault="008817D9" w:rsidP="00887A1C">
            <w:pPr>
              <w:pStyle w:val="TableParagraph"/>
              <w:ind w:left="95" w:right="393"/>
              <w:rPr>
                <w:spacing w:val="1"/>
              </w:rPr>
            </w:pPr>
            <w:r w:rsidRPr="004663B1">
              <w:t>Ines</w:t>
            </w:r>
            <w:r w:rsidRPr="004663B1">
              <w:rPr>
                <w:spacing w:val="6"/>
              </w:rPr>
              <w:t xml:space="preserve"> </w:t>
            </w:r>
            <w:r w:rsidRPr="004663B1">
              <w:t>Vincetić</w:t>
            </w:r>
            <w:r w:rsidRPr="004663B1">
              <w:rPr>
                <w:spacing w:val="1"/>
              </w:rPr>
              <w:t xml:space="preserve"> </w:t>
            </w:r>
          </w:p>
          <w:p w:rsidR="008817D9" w:rsidRPr="004663B1" w:rsidRDefault="008817D9" w:rsidP="00887A1C">
            <w:pPr>
              <w:pStyle w:val="TableParagraph"/>
              <w:ind w:left="95" w:right="393"/>
            </w:pPr>
            <w:r w:rsidRPr="004663B1">
              <w:t>Dragana</w:t>
            </w:r>
            <w:r w:rsidRPr="004663B1">
              <w:rPr>
                <w:spacing w:val="-11"/>
              </w:rPr>
              <w:t xml:space="preserve"> </w:t>
            </w:r>
            <w:r w:rsidRPr="004663B1">
              <w:t>Haramustek</w:t>
            </w:r>
          </w:p>
        </w:tc>
      </w:tr>
      <w:tr w:rsidR="004663B1" w:rsidRPr="004663B1" w:rsidTr="00FE4F2F">
        <w:trPr>
          <w:trHeight w:val="359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Svjetski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dan</w:t>
            </w:r>
            <w:r w:rsidRPr="004663B1">
              <w:rPr>
                <w:b/>
                <w:spacing w:val="-1"/>
              </w:rPr>
              <w:t xml:space="preserve"> </w:t>
            </w:r>
            <w:r w:rsidRPr="004663B1">
              <w:rPr>
                <w:b/>
              </w:rPr>
              <w:t>broja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Pi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A02AF6" w:rsidRPr="004663B1" w:rsidRDefault="006E6BFC" w:rsidP="00A63F23">
            <w:pPr>
              <w:pStyle w:val="TableParagraph"/>
              <w:ind w:left="96"/>
            </w:pPr>
            <w:r w:rsidRPr="004663B1">
              <w:t>14.</w:t>
            </w:r>
            <w:r w:rsidRPr="004663B1">
              <w:rPr>
                <w:spacing w:val="-3"/>
              </w:rPr>
              <w:t xml:space="preserve"> </w:t>
            </w:r>
            <w:r w:rsidRPr="004663B1">
              <w:t>ožujk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A02AF6" w:rsidRPr="004663B1" w:rsidRDefault="006E6BFC" w:rsidP="00A63F23">
            <w:pPr>
              <w:pStyle w:val="TableParagraph"/>
              <w:ind w:left="93"/>
            </w:pPr>
            <w:r w:rsidRPr="004663B1">
              <w:t>5.-8.</w:t>
            </w:r>
            <w:r w:rsidRPr="004663B1">
              <w:rPr>
                <w:spacing w:val="-3"/>
              </w:rPr>
              <w:t xml:space="preserve"> </w:t>
            </w:r>
            <w:r w:rsidRPr="004663B1">
              <w:t>razred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A02AF6" w:rsidRPr="004663B1" w:rsidRDefault="006E6BFC" w:rsidP="00A63F23">
            <w:pPr>
              <w:pStyle w:val="TableParagraph"/>
              <w:ind w:left="95"/>
            </w:pPr>
            <w:r w:rsidRPr="004663B1">
              <w:t>Kristina</w:t>
            </w:r>
            <w:r w:rsidRPr="004663B1">
              <w:rPr>
                <w:spacing w:val="-3"/>
              </w:rPr>
              <w:t xml:space="preserve"> </w:t>
            </w:r>
            <w:r w:rsidRPr="004663B1">
              <w:t>Nikičić</w:t>
            </w:r>
          </w:p>
        </w:tc>
      </w:tr>
      <w:tr w:rsidR="004663B1" w:rsidRPr="004663B1" w:rsidTr="00FE4F2F">
        <w:trPr>
          <w:trHeight w:val="842"/>
        </w:trPr>
        <w:tc>
          <w:tcPr>
            <w:tcW w:w="29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3C189E" w:rsidRPr="004663B1" w:rsidRDefault="003C189E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Svjetski dan voda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3C189E" w:rsidRPr="004663B1" w:rsidRDefault="003C189E" w:rsidP="00A63F23">
            <w:pPr>
              <w:pStyle w:val="TableParagraph"/>
              <w:ind w:left="96"/>
            </w:pPr>
            <w:r w:rsidRPr="004663B1">
              <w:t>17.-22. ožujka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3C189E" w:rsidRPr="004663B1" w:rsidRDefault="00E20936" w:rsidP="00E20936">
            <w:pPr>
              <w:pStyle w:val="TableParagraph"/>
              <w:ind w:left="93"/>
            </w:pPr>
            <w:r>
              <w:t>1.-4. razredi</w:t>
            </w:r>
          </w:p>
        </w:tc>
        <w:tc>
          <w:tcPr>
            <w:tcW w:w="22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0DD"/>
            <w:vAlign w:val="center"/>
          </w:tcPr>
          <w:p w:rsidR="003C189E" w:rsidRPr="004663B1" w:rsidRDefault="00E20936" w:rsidP="00A63F23">
            <w:pPr>
              <w:pStyle w:val="TableParagraph"/>
              <w:ind w:left="95"/>
            </w:pPr>
            <w:r>
              <w:t>Učitelji RN</w:t>
            </w:r>
          </w:p>
        </w:tc>
      </w:tr>
      <w:tr w:rsidR="004663B1" w:rsidRPr="004663B1" w:rsidTr="0006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2944" w:type="dxa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Pozdrav</w:t>
            </w:r>
            <w:r w:rsidRPr="004663B1">
              <w:rPr>
                <w:b/>
                <w:spacing w:val="-4"/>
              </w:rPr>
              <w:t xml:space="preserve"> </w:t>
            </w:r>
            <w:r w:rsidRPr="004663B1">
              <w:rPr>
                <w:b/>
              </w:rPr>
              <w:t>proljeću</w:t>
            </w:r>
          </w:p>
        </w:tc>
        <w:tc>
          <w:tcPr>
            <w:tcW w:w="2555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</w:pPr>
            <w:r w:rsidRPr="004663B1">
              <w:t>21.</w:t>
            </w:r>
            <w:r w:rsidRPr="004663B1">
              <w:rPr>
                <w:spacing w:val="-3"/>
              </w:rPr>
              <w:t xml:space="preserve"> </w:t>
            </w:r>
            <w:r w:rsidRPr="004663B1">
              <w:t>ožujka</w:t>
            </w:r>
          </w:p>
        </w:tc>
        <w:tc>
          <w:tcPr>
            <w:tcW w:w="1563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A02AF6" w:rsidRPr="004663B1" w:rsidRDefault="006E6BFC" w:rsidP="00A63F23">
            <w:pPr>
              <w:pStyle w:val="TableParagraph"/>
              <w:ind w:left="95"/>
            </w:pPr>
            <w:r w:rsidRPr="004663B1">
              <w:t>1.</w:t>
            </w:r>
            <w:r w:rsidRPr="004663B1">
              <w:rPr>
                <w:spacing w:val="-2"/>
              </w:rPr>
              <w:t xml:space="preserve"> </w:t>
            </w:r>
            <w:r w:rsidR="71FE487D" w:rsidRPr="004663B1">
              <w:rPr>
                <w:spacing w:val="-2"/>
              </w:rPr>
              <w:t xml:space="preserve"> -  4. </w:t>
            </w:r>
            <w:r w:rsidRPr="004663B1">
              <w:t>razred</w:t>
            </w:r>
          </w:p>
        </w:tc>
        <w:tc>
          <w:tcPr>
            <w:tcW w:w="2228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A02AF6" w:rsidRPr="004663B1" w:rsidRDefault="23EB6A5F" w:rsidP="00A63F23">
            <w:pPr>
              <w:pStyle w:val="TableParagraph"/>
              <w:ind w:left="98"/>
            </w:pPr>
            <w:r w:rsidRPr="004663B1">
              <w:t>Učitelji RN</w:t>
            </w:r>
          </w:p>
        </w:tc>
      </w:tr>
      <w:tr w:rsidR="004663B1" w:rsidRPr="004663B1" w:rsidTr="0006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2944" w:type="dxa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3F6EC6" w:rsidRPr="004663B1" w:rsidRDefault="003F6EC6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Svjetski dan pjesništva</w:t>
            </w:r>
          </w:p>
        </w:tc>
        <w:tc>
          <w:tcPr>
            <w:tcW w:w="2555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3F6EC6" w:rsidRPr="004663B1" w:rsidRDefault="003F6EC6" w:rsidP="00A63F23">
            <w:pPr>
              <w:pStyle w:val="TableParagraph"/>
              <w:ind w:left="97"/>
            </w:pPr>
            <w:r w:rsidRPr="004663B1">
              <w:t>21. ožujka</w:t>
            </w:r>
          </w:p>
        </w:tc>
        <w:tc>
          <w:tcPr>
            <w:tcW w:w="1563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3F6EC6" w:rsidRPr="004663B1" w:rsidRDefault="003F6EC6" w:rsidP="00A63F23">
            <w:pPr>
              <w:pStyle w:val="TableParagraph"/>
              <w:ind w:left="95"/>
            </w:pPr>
            <w:r w:rsidRPr="004663B1">
              <w:t>5.-8. razred</w:t>
            </w:r>
          </w:p>
        </w:tc>
        <w:tc>
          <w:tcPr>
            <w:tcW w:w="2228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3F6EC6" w:rsidRPr="004663B1" w:rsidRDefault="003F6EC6" w:rsidP="00A63F23">
            <w:pPr>
              <w:pStyle w:val="TableParagraph"/>
              <w:ind w:left="98"/>
            </w:pPr>
            <w:r w:rsidRPr="004663B1">
              <w:t>Dragana Haramustek</w:t>
            </w:r>
          </w:p>
          <w:p w:rsidR="003F6EC6" w:rsidRPr="004663B1" w:rsidRDefault="003F6EC6" w:rsidP="00A63F23">
            <w:pPr>
              <w:pStyle w:val="TableParagraph"/>
              <w:ind w:left="98"/>
            </w:pPr>
            <w:r w:rsidRPr="004663B1">
              <w:t>Maja Mulc</w:t>
            </w:r>
          </w:p>
        </w:tc>
      </w:tr>
      <w:tr w:rsidR="004663B1" w:rsidRPr="004663B1" w:rsidTr="0006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2944" w:type="dxa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Europski</w:t>
            </w:r>
            <w:r w:rsidRPr="004663B1">
              <w:rPr>
                <w:b/>
                <w:spacing w:val="-4"/>
              </w:rPr>
              <w:t xml:space="preserve"> </w:t>
            </w:r>
            <w:r w:rsidRPr="004663B1">
              <w:rPr>
                <w:b/>
              </w:rPr>
              <w:t>tjedan</w:t>
            </w:r>
            <w:r w:rsidRPr="004663B1">
              <w:rPr>
                <w:b/>
                <w:spacing w:val="-2"/>
              </w:rPr>
              <w:t xml:space="preserve"> </w:t>
            </w:r>
            <w:r w:rsidRPr="004663B1">
              <w:rPr>
                <w:b/>
              </w:rPr>
              <w:t>novca</w:t>
            </w:r>
          </w:p>
        </w:tc>
        <w:tc>
          <w:tcPr>
            <w:tcW w:w="2555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</w:pPr>
            <w:r w:rsidRPr="004663B1">
              <w:t>21.-27.</w:t>
            </w:r>
            <w:r w:rsidRPr="004663B1">
              <w:rPr>
                <w:spacing w:val="-4"/>
              </w:rPr>
              <w:t xml:space="preserve"> </w:t>
            </w:r>
            <w:r w:rsidRPr="004663B1">
              <w:t>ožujka</w:t>
            </w:r>
          </w:p>
        </w:tc>
        <w:tc>
          <w:tcPr>
            <w:tcW w:w="1563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A02AF6" w:rsidRPr="004663B1" w:rsidRDefault="006E6BFC" w:rsidP="00A63F23">
            <w:pPr>
              <w:pStyle w:val="TableParagraph"/>
              <w:ind w:left="95"/>
            </w:pPr>
            <w:r w:rsidRPr="004663B1">
              <w:t>5.-8.</w:t>
            </w:r>
            <w:r w:rsidRPr="004663B1">
              <w:rPr>
                <w:spacing w:val="-4"/>
              </w:rPr>
              <w:t xml:space="preserve"> </w:t>
            </w:r>
            <w:r w:rsidRPr="004663B1">
              <w:t>razred</w:t>
            </w:r>
          </w:p>
        </w:tc>
        <w:tc>
          <w:tcPr>
            <w:tcW w:w="2228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EAF0DD"/>
            <w:vAlign w:val="center"/>
          </w:tcPr>
          <w:p w:rsidR="00A02AF6" w:rsidRPr="004663B1" w:rsidRDefault="006E6BFC" w:rsidP="00A63F23">
            <w:pPr>
              <w:pStyle w:val="TableParagraph"/>
              <w:ind w:left="98"/>
            </w:pPr>
            <w:r w:rsidRPr="004663B1">
              <w:t>Kristina</w:t>
            </w:r>
            <w:r w:rsidRPr="004663B1">
              <w:rPr>
                <w:spacing w:val="-3"/>
              </w:rPr>
              <w:t xml:space="preserve"> </w:t>
            </w:r>
            <w:r w:rsidRPr="004663B1">
              <w:t>Nikičić</w:t>
            </w:r>
          </w:p>
        </w:tc>
      </w:tr>
      <w:tr w:rsidR="004663B1" w:rsidRPr="004663B1" w:rsidTr="0006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2944" w:type="dxa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A02AF6" w:rsidRPr="004663B1" w:rsidRDefault="6BA53FF0" w:rsidP="00A63F23">
            <w:pPr>
              <w:pStyle w:val="TableParagraph"/>
              <w:ind w:left="0"/>
              <w:rPr>
                <w:b/>
              </w:rPr>
            </w:pPr>
            <w:r w:rsidRPr="004663B1">
              <w:rPr>
                <w:b/>
              </w:rPr>
              <w:t xml:space="preserve">  </w:t>
            </w:r>
            <w:r w:rsidR="00105F45" w:rsidRPr="004663B1">
              <w:rPr>
                <w:b/>
              </w:rPr>
              <w:t>Međunarodni d</w:t>
            </w:r>
            <w:r w:rsidRPr="004663B1">
              <w:rPr>
                <w:b/>
              </w:rPr>
              <w:t>an dječje knjige</w:t>
            </w:r>
          </w:p>
          <w:p w:rsidR="00A02AF6" w:rsidRPr="004663B1" w:rsidRDefault="00A02AF6" w:rsidP="00A63F23">
            <w:pPr>
              <w:pStyle w:val="TableParagraph"/>
              <w:ind w:left="97"/>
              <w:rPr>
                <w:b/>
              </w:rPr>
            </w:pPr>
          </w:p>
        </w:tc>
        <w:tc>
          <w:tcPr>
            <w:tcW w:w="2555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A02AF6" w:rsidRPr="004663B1" w:rsidRDefault="3F40B63F" w:rsidP="00A63F23">
            <w:pPr>
              <w:pStyle w:val="TableParagraph"/>
              <w:ind w:left="97"/>
            </w:pPr>
            <w:r w:rsidRPr="004663B1">
              <w:t>2. travnja</w:t>
            </w:r>
          </w:p>
        </w:tc>
        <w:tc>
          <w:tcPr>
            <w:tcW w:w="1563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A02AF6" w:rsidRPr="004663B1" w:rsidRDefault="4F6A1A3B" w:rsidP="00A63F23">
            <w:pPr>
              <w:pStyle w:val="TableParagraph"/>
              <w:ind w:left="95"/>
            </w:pPr>
            <w:r w:rsidRPr="004663B1">
              <w:t>1.-4. razred</w:t>
            </w:r>
          </w:p>
        </w:tc>
        <w:tc>
          <w:tcPr>
            <w:tcW w:w="2228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A02AF6" w:rsidRPr="004663B1" w:rsidRDefault="513400F8" w:rsidP="00A63F23">
            <w:pPr>
              <w:pStyle w:val="TableParagraph"/>
              <w:ind w:left="98"/>
            </w:pPr>
            <w:r w:rsidRPr="004663B1">
              <w:t>Dragana Haramustek</w:t>
            </w:r>
          </w:p>
          <w:p w:rsidR="00A02AF6" w:rsidRPr="004663B1" w:rsidRDefault="513400F8" w:rsidP="00A63F23">
            <w:pPr>
              <w:pStyle w:val="TableParagraph"/>
              <w:ind w:left="98"/>
            </w:pPr>
            <w:r w:rsidRPr="004663B1">
              <w:t>Učitelji RN-e</w:t>
            </w:r>
          </w:p>
        </w:tc>
      </w:tr>
      <w:tr w:rsidR="004663B1" w:rsidRPr="004663B1" w:rsidTr="0006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2944" w:type="dxa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597BC9" w:rsidRPr="004663B1" w:rsidRDefault="00597BC9" w:rsidP="00A63F23">
            <w:pPr>
              <w:pStyle w:val="TableParagraph"/>
              <w:ind w:left="0"/>
              <w:rPr>
                <w:b/>
              </w:rPr>
            </w:pPr>
            <w:r w:rsidRPr="004663B1">
              <w:rPr>
                <w:b/>
              </w:rPr>
              <w:t>Međunarodni dan društvenih igara</w:t>
            </w:r>
          </w:p>
        </w:tc>
        <w:tc>
          <w:tcPr>
            <w:tcW w:w="2555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597BC9" w:rsidRPr="004663B1" w:rsidRDefault="00597BC9" w:rsidP="00A63F23">
            <w:pPr>
              <w:pStyle w:val="TableParagraph"/>
              <w:ind w:left="97"/>
            </w:pPr>
            <w:r w:rsidRPr="004663B1">
              <w:t>10. travnja</w:t>
            </w:r>
          </w:p>
        </w:tc>
        <w:tc>
          <w:tcPr>
            <w:tcW w:w="1563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597BC9" w:rsidRPr="004663B1" w:rsidRDefault="00130AB1" w:rsidP="00A63F23">
            <w:pPr>
              <w:pStyle w:val="TableParagraph"/>
              <w:ind w:left="95"/>
            </w:pPr>
            <w:r>
              <w:t>4</w:t>
            </w:r>
            <w:r w:rsidR="00597BC9" w:rsidRPr="004663B1">
              <w:t>. razred</w:t>
            </w:r>
          </w:p>
        </w:tc>
        <w:tc>
          <w:tcPr>
            <w:tcW w:w="2228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597BC9" w:rsidRPr="004663B1" w:rsidRDefault="00597BC9" w:rsidP="00A63F23">
            <w:pPr>
              <w:pStyle w:val="TableParagraph"/>
              <w:ind w:left="98"/>
            </w:pPr>
            <w:r w:rsidRPr="004663B1">
              <w:t>Anka Maričević</w:t>
            </w:r>
          </w:p>
        </w:tc>
      </w:tr>
      <w:tr w:rsidR="004663B1" w:rsidRPr="004663B1" w:rsidTr="0006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2944" w:type="dxa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Dan</w:t>
            </w:r>
            <w:r w:rsidRPr="004663B1">
              <w:rPr>
                <w:b/>
                <w:spacing w:val="-2"/>
              </w:rPr>
              <w:t xml:space="preserve"> </w:t>
            </w:r>
            <w:r w:rsidRPr="004663B1">
              <w:rPr>
                <w:b/>
              </w:rPr>
              <w:t>planeta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Zemlje</w:t>
            </w:r>
          </w:p>
        </w:tc>
        <w:tc>
          <w:tcPr>
            <w:tcW w:w="2555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</w:pPr>
            <w:r w:rsidRPr="004663B1">
              <w:t>22.</w:t>
            </w:r>
            <w:r w:rsidRPr="004663B1">
              <w:rPr>
                <w:spacing w:val="-4"/>
              </w:rPr>
              <w:t xml:space="preserve"> </w:t>
            </w:r>
            <w:r w:rsidRPr="004663B1">
              <w:t>travnja</w:t>
            </w:r>
          </w:p>
        </w:tc>
        <w:tc>
          <w:tcPr>
            <w:tcW w:w="1563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A02AF6" w:rsidRPr="004663B1" w:rsidRDefault="00E20936" w:rsidP="00A63F23">
            <w:pPr>
              <w:pStyle w:val="TableParagraph"/>
              <w:ind w:left="95" w:right="270"/>
            </w:pPr>
            <w:r>
              <w:t>1</w:t>
            </w:r>
            <w:r w:rsidR="006E6BFC" w:rsidRPr="004663B1">
              <w:t>.-8. razred</w:t>
            </w:r>
          </w:p>
        </w:tc>
        <w:tc>
          <w:tcPr>
            <w:tcW w:w="2228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B90D4F" w:rsidRPr="004663B1" w:rsidRDefault="006E6BFC" w:rsidP="00A63F23">
            <w:pPr>
              <w:pStyle w:val="TableParagraph"/>
              <w:ind w:left="98" w:right="372"/>
              <w:rPr>
                <w:spacing w:val="-42"/>
              </w:rPr>
            </w:pPr>
            <w:r w:rsidRPr="004663B1">
              <w:t>Maja</w:t>
            </w:r>
            <w:r w:rsidRPr="004663B1">
              <w:rPr>
                <w:spacing w:val="-8"/>
              </w:rPr>
              <w:t xml:space="preserve"> </w:t>
            </w:r>
            <w:r w:rsidRPr="004663B1">
              <w:t>Đorđev</w:t>
            </w:r>
            <w:r w:rsidRPr="004663B1">
              <w:rPr>
                <w:spacing w:val="-9"/>
              </w:rPr>
              <w:t xml:space="preserve"> </w:t>
            </w:r>
            <w:r w:rsidRPr="004663B1">
              <w:t>Valenta</w:t>
            </w:r>
            <w:r w:rsidRPr="004663B1">
              <w:rPr>
                <w:spacing w:val="-42"/>
              </w:rPr>
              <w:t xml:space="preserve"> </w:t>
            </w:r>
          </w:p>
          <w:p w:rsidR="00A02AF6" w:rsidRDefault="006E6BFC" w:rsidP="00A63F23">
            <w:pPr>
              <w:pStyle w:val="TableParagraph"/>
              <w:ind w:left="98" w:right="372"/>
            </w:pPr>
            <w:r w:rsidRPr="004663B1">
              <w:t>Josipa</w:t>
            </w:r>
            <w:r w:rsidRPr="004663B1">
              <w:rPr>
                <w:spacing w:val="-1"/>
              </w:rPr>
              <w:t xml:space="preserve"> </w:t>
            </w:r>
            <w:r w:rsidRPr="004663B1">
              <w:t>Tomičić</w:t>
            </w:r>
          </w:p>
          <w:p w:rsidR="00E20936" w:rsidRPr="004663B1" w:rsidRDefault="00E20936" w:rsidP="00A63F23">
            <w:pPr>
              <w:pStyle w:val="TableParagraph"/>
              <w:ind w:left="98" w:right="372"/>
            </w:pPr>
            <w:r>
              <w:t>Učitelji RN</w:t>
            </w:r>
          </w:p>
        </w:tc>
      </w:tr>
      <w:tr w:rsidR="00F7309C" w:rsidRPr="004663B1" w:rsidTr="0006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2944" w:type="dxa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7309C" w:rsidRPr="004663B1" w:rsidRDefault="00F7309C" w:rsidP="00A63F23">
            <w:pPr>
              <w:pStyle w:val="TableParagraph"/>
              <w:ind w:left="97"/>
              <w:rPr>
                <w:b/>
              </w:rPr>
            </w:pPr>
            <w:r>
              <w:rPr>
                <w:b/>
              </w:rPr>
              <w:t>Noć knjige</w:t>
            </w:r>
          </w:p>
        </w:tc>
        <w:tc>
          <w:tcPr>
            <w:tcW w:w="2555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7309C" w:rsidRPr="004663B1" w:rsidRDefault="00F7309C" w:rsidP="00A63F23">
            <w:pPr>
              <w:pStyle w:val="TableParagraph"/>
              <w:ind w:left="97"/>
            </w:pPr>
            <w:r>
              <w:t>23. travnja</w:t>
            </w:r>
          </w:p>
        </w:tc>
        <w:tc>
          <w:tcPr>
            <w:tcW w:w="1563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7309C" w:rsidRDefault="00F7309C" w:rsidP="00A63F23">
            <w:pPr>
              <w:pStyle w:val="TableParagraph"/>
              <w:ind w:left="95" w:right="270"/>
            </w:pPr>
            <w:r>
              <w:t>1.-8. razred</w:t>
            </w:r>
          </w:p>
        </w:tc>
        <w:tc>
          <w:tcPr>
            <w:tcW w:w="2228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F7309C" w:rsidRPr="004663B1" w:rsidRDefault="00F7309C" w:rsidP="00A63F23">
            <w:pPr>
              <w:pStyle w:val="TableParagraph"/>
              <w:ind w:left="98" w:right="372"/>
            </w:pPr>
            <w:r>
              <w:t>Dragana Haramustek</w:t>
            </w:r>
          </w:p>
        </w:tc>
      </w:tr>
      <w:tr w:rsidR="004663B1" w:rsidRPr="004663B1" w:rsidTr="0006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2944" w:type="dxa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A53147" w:rsidRPr="004663B1" w:rsidRDefault="00A53147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Dani medijske pismenosti</w:t>
            </w:r>
          </w:p>
        </w:tc>
        <w:tc>
          <w:tcPr>
            <w:tcW w:w="2555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A53147" w:rsidRPr="004663B1" w:rsidRDefault="00A53147" w:rsidP="00A63F23">
            <w:pPr>
              <w:pStyle w:val="TableParagraph"/>
              <w:ind w:left="97"/>
            </w:pPr>
            <w:r w:rsidRPr="004663B1">
              <w:t>Zadnji tjedan u travnju</w:t>
            </w:r>
          </w:p>
        </w:tc>
        <w:tc>
          <w:tcPr>
            <w:tcW w:w="1563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A53147" w:rsidRPr="004663B1" w:rsidRDefault="00A53147" w:rsidP="00A63F23">
            <w:pPr>
              <w:pStyle w:val="TableParagraph"/>
              <w:ind w:left="95" w:right="270"/>
            </w:pPr>
            <w:r w:rsidRPr="004663B1">
              <w:t>1.-8. razred</w:t>
            </w:r>
          </w:p>
        </w:tc>
        <w:tc>
          <w:tcPr>
            <w:tcW w:w="2228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C2D59B"/>
            <w:vAlign w:val="center"/>
          </w:tcPr>
          <w:p w:rsidR="00A53147" w:rsidRPr="004663B1" w:rsidRDefault="00A53147" w:rsidP="00A63F23">
            <w:pPr>
              <w:pStyle w:val="TableParagraph"/>
              <w:ind w:left="98" w:right="372"/>
            </w:pPr>
            <w:r w:rsidRPr="004663B1">
              <w:t>Dragana Haramustek</w:t>
            </w:r>
          </w:p>
        </w:tc>
      </w:tr>
      <w:tr w:rsidR="004663B1" w:rsidRPr="004663B1" w:rsidTr="00B70C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2944" w:type="dxa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B70C11" w:rsidRPr="004663B1" w:rsidRDefault="00B70C11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Međunarodni dan tjelesne aktivnosti</w:t>
            </w:r>
          </w:p>
        </w:tc>
        <w:tc>
          <w:tcPr>
            <w:tcW w:w="2555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B70C11" w:rsidRPr="004663B1" w:rsidRDefault="00B70C11" w:rsidP="00A63F23">
            <w:pPr>
              <w:pStyle w:val="TableParagraph"/>
              <w:ind w:left="97"/>
            </w:pPr>
            <w:r w:rsidRPr="004663B1">
              <w:t>5.-9. svibnja</w:t>
            </w:r>
          </w:p>
        </w:tc>
        <w:tc>
          <w:tcPr>
            <w:tcW w:w="1563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B70C11" w:rsidRPr="004663B1" w:rsidRDefault="00130AB1" w:rsidP="00A63F23">
            <w:pPr>
              <w:pStyle w:val="TableParagraph"/>
              <w:ind w:left="0"/>
            </w:pPr>
            <w:r>
              <w:t>4</w:t>
            </w:r>
            <w:r w:rsidR="00B70C11" w:rsidRPr="004663B1">
              <w:t>. razred</w:t>
            </w:r>
          </w:p>
        </w:tc>
        <w:tc>
          <w:tcPr>
            <w:tcW w:w="2228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B70C11" w:rsidRPr="004663B1" w:rsidRDefault="00B70C11" w:rsidP="00A63F23">
            <w:pPr>
              <w:pStyle w:val="TableParagraph"/>
              <w:ind w:left="98"/>
            </w:pPr>
            <w:r w:rsidRPr="004663B1">
              <w:t xml:space="preserve">Anka Maričević </w:t>
            </w:r>
          </w:p>
        </w:tc>
      </w:tr>
      <w:tr w:rsidR="004663B1" w:rsidRPr="004663B1" w:rsidTr="0006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2944" w:type="dxa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Međunarodni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dan</w:t>
            </w:r>
            <w:r w:rsidRPr="004663B1">
              <w:rPr>
                <w:b/>
                <w:spacing w:val="-2"/>
              </w:rPr>
              <w:t xml:space="preserve"> </w:t>
            </w:r>
            <w:r w:rsidRPr="004663B1">
              <w:rPr>
                <w:b/>
              </w:rPr>
              <w:t>Crvenog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križa</w:t>
            </w:r>
          </w:p>
        </w:tc>
        <w:tc>
          <w:tcPr>
            <w:tcW w:w="2555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</w:pPr>
            <w:r w:rsidRPr="004663B1">
              <w:t>8.</w:t>
            </w:r>
            <w:r w:rsidRPr="004663B1">
              <w:rPr>
                <w:spacing w:val="-5"/>
              </w:rPr>
              <w:t xml:space="preserve"> </w:t>
            </w:r>
            <w:r w:rsidRPr="004663B1">
              <w:t>svibnja</w:t>
            </w:r>
          </w:p>
        </w:tc>
        <w:tc>
          <w:tcPr>
            <w:tcW w:w="1563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A02AF6" w:rsidRPr="004663B1" w:rsidRDefault="006E6BFC" w:rsidP="00A63F23">
            <w:pPr>
              <w:pStyle w:val="TableParagraph"/>
              <w:ind w:left="95"/>
            </w:pPr>
            <w:r w:rsidRPr="004663B1">
              <w:t>5.-8.</w:t>
            </w:r>
            <w:r w:rsidRPr="004663B1">
              <w:rPr>
                <w:spacing w:val="-4"/>
              </w:rPr>
              <w:t xml:space="preserve"> </w:t>
            </w:r>
            <w:r w:rsidRPr="004663B1">
              <w:t>razred</w:t>
            </w:r>
          </w:p>
        </w:tc>
        <w:tc>
          <w:tcPr>
            <w:tcW w:w="2228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A02AF6" w:rsidRPr="004663B1" w:rsidRDefault="006E6BFC" w:rsidP="00A63F23">
            <w:pPr>
              <w:pStyle w:val="TableParagraph"/>
              <w:ind w:left="98"/>
            </w:pPr>
            <w:r w:rsidRPr="004663B1">
              <w:t>Josipa</w:t>
            </w:r>
            <w:r w:rsidRPr="004663B1">
              <w:rPr>
                <w:spacing w:val="-4"/>
              </w:rPr>
              <w:t xml:space="preserve"> </w:t>
            </w:r>
            <w:r w:rsidRPr="004663B1">
              <w:t>Tomičić</w:t>
            </w:r>
          </w:p>
        </w:tc>
      </w:tr>
      <w:tr w:rsidR="004663B1" w:rsidRPr="004663B1" w:rsidTr="0006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2944" w:type="dxa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DF16FE" w:rsidRPr="004663B1" w:rsidRDefault="00DF16FE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Majčin dan</w:t>
            </w:r>
          </w:p>
        </w:tc>
        <w:tc>
          <w:tcPr>
            <w:tcW w:w="2555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DF16FE" w:rsidRPr="004663B1" w:rsidRDefault="00DF16FE" w:rsidP="00A63F23">
            <w:pPr>
              <w:pStyle w:val="TableParagraph"/>
              <w:ind w:left="97"/>
            </w:pPr>
            <w:r w:rsidRPr="004663B1">
              <w:t>8.-9. svibnja</w:t>
            </w:r>
          </w:p>
        </w:tc>
        <w:tc>
          <w:tcPr>
            <w:tcW w:w="1563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DF16FE" w:rsidRPr="004663B1" w:rsidRDefault="00DF16FE" w:rsidP="00A63F23">
            <w:pPr>
              <w:pStyle w:val="TableParagraph"/>
              <w:ind w:left="95"/>
            </w:pPr>
            <w:r w:rsidRPr="004663B1">
              <w:t>3. razred</w:t>
            </w:r>
          </w:p>
        </w:tc>
        <w:tc>
          <w:tcPr>
            <w:tcW w:w="2228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DF16FE" w:rsidRPr="004663B1" w:rsidRDefault="00DF16FE" w:rsidP="00A63F23">
            <w:pPr>
              <w:pStyle w:val="TableParagraph"/>
              <w:ind w:left="98"/>
            </w:pPr>
            <w:r w:rsidRPr="004663B1">
              <w:t>Anka Maričević</w:t>
            </w:r>
          </w:p>
        </w:tc>
      </w:tr>
      <w:tr w:rsidR="002376D3" w:rsidRPr="004663B1" w:rsidTr="0006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2944" w:type="dxa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2376D3" w:rsidRPr="004663B1" w:rsidRDefault="002376D3" w:rsidP="00A63F23">
            <w:pPr>
              <w:pStyle w:val="TableParagraph"/>
              <w:ind w:left="97"/>
              <w:rPr>
                <w:b/>
              </w:rPr>
            </w:pPr>
            <w:r>
              <w:rPr>
                <w:b/>
              </w:rPr>
              <w:t>Svjetski dan pisanja pisama</w:t>
            </w:r>
          </w:p>
        </w:tc>
        <w:tc>
          <w:tcPr>
            <w:tcW w:w="2555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2376D3" w:rsidRPr="004663B1" w:rsidRDefault="002376D3" w:rsidP="00A63F23">
            <w:pPr>
              <w:pStyle w:val="TableParagraph"/>
              <w:ind w:left="97"/>
            </w:pPr>
            <w:r>
              <w:t>11. svibnja</w:t>
            </w:r>
          </w:p>
        </w:tc>
        <w:tc>
          <w:tcPr>
            <w:tcW w:w="1563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2376D3" w:rsidRPr="004663B1" w:rsidRDefault="002376D3" w:rsidP="00A63F23">
            <w:pPr>
              <w:pStyle w:val="TableParagraph"/>
              <w:ind w:left="95"/>
            </w:pPr>
            <w:r>
              <w:t>4.-8. razred</w:t>
            </w:r>
          </w:p>
        </w:tc>
        <w:tc>
          <w:tcPr>
            <w:tcW w:w="2228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2376D3" w:rsidRPr="004663B1" w:rsidRDefault="002376D3" w:rsidP="00A63F23">
            <w:pPr>
              <w:pStyle w:val="TableParagraph"/>
              <w:ind w:left="98"/>
            </w:pPr>
            <w:r>
              <w:t>Ružica Čaldarević</w:t>
            </w:r>
          </w:p>
        </w:tc>
      </w:tr>
      <w:tr w:rsidR="00D92047" w:rsidRPr="004663B1" w:rsidTr="0006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2944" w:type="dxa"/>
            <w:gridSpan w:val="2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D92047" w:rsidRPr="004663B1" w:rsidRDefault="00D92047" w:rsidP="00A63F23">
            <w:pPr>
              <w:pStyle w:val="TableParagraph"/>
              <w:ind w:left="97"/>
              <w:rPr>
                <w:b/>
              </w:rPr>
            </w:pPr>
            <w:r>
              <w:rPr>
                <w:b/>
              </w:rPr>
              <w:t>Svjetski dan sporta</w:t>
            </w:r>
          </w:p>
        </w:tc>
        <w:tc>
          <w:tcPr>
            <w:tcW w:w="2555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D92047" w:rsidRPr="004663B1" w:rsidRDefault="00D92047" w:rsidP="00A63F23">
            <w:pPr>
              <w:pStyle w:val="TableParagraph"/>
              <w:ind w:left="97"/>
            </w:pPr>
            <w:r>
              <w:t>Posljednja srijeda u svibnju</w:t>
            </w:r>
          </w:p>
        </w:tc>
        <w:tc>
          <w:tcPr>
            <w:tcW w:w="1563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D92047" w:rsidRPr="004663B1" w:rsidRDefault="00D92047" w:rsidP="00A63F23">
            <w:pPr>
              <w:pStyle w:val="TableParagraph"/>
              <w:ind w:left="95"/>
            </w:pPr>
            <w:r>
              <w:t>1.-4. razred</w:t>
            </w:r>
          </w:p>
        </w:tc>
        <w:tc>
          <w:tcPr>
            <w:tcW w:w="2228" w:type="dxa"/>
            <w:tcBorders>
              <w:left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D92047" w:rsidRPr="004663B1" w:rsidRDefault="00D92047" w:rsidP="00A63F23">
            <w:pPr>
              <w:pStyle w:val="TableParagraph"/>
              <w:ind w:left="98"/>
            </w:pPr>
            <w:r>
              <w:t>Učitelji RN</w:t>
            </w:r>
          </w:p>
        </w:tc>
      </w:tr>
      <w:tr w:rsidR="004663B1" w:rsidRPr="004663B1" w:rsidTr="00064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2944" w:type="dxa"/>
            <w:gridSpan w:val="2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  <w:rPr>
                <w:b/>
              </w:rPr>
            </w:pPr>
            <w:r w:rsidRPr="004663B1">
              <w:rPr>
                <w:b/>
              </w:rPr>
              <w:t>Svjetski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dan</w:t>
            </w:r>
            <w:r w:rsidRPr="004663B1">
              <w:rPr>
                <w:b/>
                <w:spacing w:val="-2"/>
              </w:rPr>
              <w:t xml:space="preserve"> </w:t>
            </w:r>
            <w:r w:rsidRPr="004663B1">
              <w:rPr>
                <w:b/>
              </w:rPr>
              <w:t>zaštite</w:t>
            </w:r>
            <w:r w:rsidRPr="004663B1">
              <w:rPr>
                <w:b/>
                <w:spacing w:val="-4"/>
              </w:rPr>
              <w:t xml:space="preserve"> </w:t>
            </w:r>
            <w:r w:rsidRPr="004663B1">
              <w:rPr>
                <w:b/>
              </w:rPr>
              <w:t>okoliša</w:t>
            </w:r>
          </w:p>
        </w:tc>
        <w:tc>
          <w:tcPr>
            <w:tcW w:w="2555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A02AF6" w:rsidRPr="004663B1" w:rsidRDefault="006E6BFC" w:rsidP="00A63F23">
            <w:pPr>
              <w:pStyle w:val="TableParagraph"/>
              <w:ind w:left="97"/>
            </w:pPr>
            <w:r w:rsidRPr="004663B1">
              <w:t>5.</w:t>
            </w:r>
            <w:r w:rsidRPr="004663B1">
              <w:rPr>
                <w:spacing w:val="-3"/>
              </w:rPr>
              <w:t xml:space="preserve"> </w:t>
            </w:r>
            <w:r w:rsidRPr="004663B1">
              <w:t>lipnja</w:t>
            </w:r>
          </w:p>
        </w:tc>
        <w:tc>
          <w:tcPr>
            <w:tcW w:w="1563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A02AF6" w:rsidRPr="004663B1" w:rsidRDefault="006E6BFC" w:rsidP="00A63F23">
            <w:pPr>
              <w:pStyle w:val="TableParagraph"/>
              <w:ind w:left="95"/>
            </w:pPr>
            <w:r w:rsidRPr="004663B1">
              <w:t>5-8.</w:t>
            </w:r>
            <w:r w:rsidRPr="004663B1">
              <w:rPr>
                <w:spacing w:val="-4"/>
              </w:rPr>
              <w:t xml:space="preserve"> </w:t>
            </w:r>
            <w:r w:rsidRPr="004663B1">
              <w:t>razred</w:t>
            </w:r>
          </w:p>
        </w:tc>
        <w:tc>
          <w:tcPr>
            <w:tcW w:w="2228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  <w:shd w:val="clear" w:color="auto" w:fill="FAD3B4"/>
            <w:vAlign w:val="center"/>
          </w:tcPr>
          <w:p w:rsidR="00A02AF6" w:rsidRPr="004663B1" w:rsidRDefault="006E6BFC" w:rsidP="00A63F23">
            <w:pPr>
              <w:pStyle w:val="TableParagraph"/>
              <w:ind w:left="98"/>
            </w:pPr>
            <w:r w:rsidRPr="004663B1">
              <w:t>Maja</w:t>
            </w:r>
            <w:r w:rsidRPr="004663B1">
              <w:rPr>
                <w:spacing w:val="-3"/>
              </w:rPr>
              <w:t xml:space="preserve"> </w:t>
            </w:r>
            <w:r w:rsidRPr="004663B1">
              <w:t>Đorđev</w:t>
            </w:r>
            <w:r w:rsidRPr="004663B1">
              <w:rPr>
                <w:spacing w:val="-4"/>
              </w:rPr>
              <w:t xml:space="preserve"> </w:t>
            </w:r>
            <w:r w:rsidRPr="004663B1">
              <w:t>Valenta</w:t>
            </w:r>
          </w:p>
          <w:p w:rsidR="00A02AF6" w:rsidRPr="004663B1" w:rsidRDefault="006E6BFC" w:rsidP="00A63F23">
            <w:pPr>
              <w:pStyle w:val="TableParagraph"/>
              <w:ind w:left="98"/>
            </w:pPr>
            <w:r w:rsidRPr="004663B1">
              <w:t>Josipa</w:t>
            </w:r>
            <w:r w:rsidRPr="004663B1">
              <w:rPr>
                <w:spacing w:val="-4"/>
              </w:rPr>
              <w:t xml:space="preserve"> </w:t>
            </w:r>
            <w:r w:rsidRPr="004663B1">
              <w:t>Tomičić</w:t>
            </w:r>
          </w:p>
        </w:tc>
      </w:tr>
    </w:tbl>
    <w:p w:rsidR="00A02AF6" w:rsidRPr="004114AC" w:rsidRDefault="00A02AF6">
      <w:pPr>
        <w:rPr>
          <w:color w:val="FF0000"/>
          <w:sz w:val="20"/>
        </w:rPr>
        <w:sectPr w:rsidR="00A02AF6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4663B1" w:rsidRDefault="006E6BFC" w:rsidP="00D86033">
      <w:pPr>
        <w:pStyle w:val="Naslov1"/>
        <w:numPr>
          <w:ilvl w:val="2"/>
          <w:numId w:val="712"/>
        </w:numPr>
        <w:spacing w:after="240"/>
      </w:pPr>
      <w:bookmarkStart w:id="239" w:name="_Toc210636467"/>
      <w:r w:rsidRPr="004663B1">
        <w:t>Pozdrav</w:t>
      </w:r>
      <w:r w:rsidRPr="004663B1">
        <w:rPr>
          <w:spacing w:val="-5"/>
        </w:rPr>
        <w:t xml:space="preserve"> </w:t>
      </w:r>
      <w:r w:rsidRPr="004663B1">
        <w:t>jeseni</w:t>
      </w:r>
      <w:bookmarkEnd w:id="239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4663B1" w:rsidRPr="004663B1" w:rsidTr="296CFB66">
        <w:trPr>
          <w:trHeight w:val="1208"/>
        </w:trPr>
        <w:tc>
          <w:tcPr>
            <w:tcW w:w="2804" w:type="dxa"/>
          </w:tcPr>
          <w:p w:rsidR="00A02AF6" w:rsidRPr="004663B1" w:rsidRDefault="006E6BFC">
            <w:pPr>
              <w:pStyle w:val="TableParagraph"/>
              <w:spacing w:line="360" w:lineRule="auto"/>
              <w:ind w:left="1429" w:right="88" w:hanging="459"/>
              <w:jc w:val="right"/>
              <w:rPr>
                <w:b/>
              </w:rPr>
            </w:pPr>
            <w:r w:rsidRPr="004663B1">
              <w:rPr>
                <w:b/>
              </w:rPr>
              <w:t>Nositelj aktivnosti,</w:t>
            </w:r>
            <w:r w:rsidRPr="004663B1">
              <w:rPr>
                <w:b/>
                <w:spacing w:val="-47"/>
              </w:rPr>
              <w:t xml:space="preserve"> </w:t>
            </w:r>
            <w:r w:rsidRPr="004663B1">
              <w:rPr>
                <w:b/>
              </w:rPr>
              <w:t>programa</w:t>
            </w:r>
            <w:r w:rsidRPr="004663B1">
              <w:rPr>
                <w:b/>
                <w:spacing w:val="-9"/>
              </w:rPr>
              <w:t xml:space="preserve"> </w:t>
            </w:r>
            <w:r w:rsidRPr="004663B1">
              <w:rPr>
                <w:b/>
              </w:rPr>
              <w:t>i/ili</w:t>
            </w:r>
          </w:p>
          <w:p w:rsidR="00A02AF6" w:rsidRPr="004663B1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4663B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4663B1" w:rsidRDefault="00A02AF6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A02AF6" w:rsidRPr="004663B1" w:rsidRDefault="563F7949" w:rsidP="007253C4">
            <w:pPr>
              <w:pStyle w:val="TableParagraph"/>
              <w:numPr>
                <w:ilvl w:val="0"/>
                <w:numId w:val="204"/>
              </w:numPr>
              <w:tabs>
                <w:tab w:val="left" w:pos="815"/>
                <w:tab w:val="left" w:pos="816"/>
              </w:tabs>
              <w:spacing w:line="259" w:lineRule="auto"/>
              <w:ind w:hanging="361"/>
            </w:pPr>
            <w:r w:rsidRPr="004663B1">
              <w:t>Učitelj</w:t>
            </w:r>
            <w:r w:rsidR="48BAC56A" w:rsidRPr="004663B1">
              <w:t>i razredne nastave</w:t>
            </w:r>
          </w:p>
        </w:tc>
      </w:tr>
      <w:tr w:rsidR="004663B1" w:rsidRPr="004663B1" w:rsidTr="296CFB66">
        <w:trPr>
          <w:trHeight w:val="1208"/>
        </w:trPr>
        <w:tc>
          <w:tcPr>
            <w:tcW w:w="2804" w:type="dxa"/>
          </w:tcPr>
          <w:p w:rsidR="00A02AF6" w:rsidRPr="004663B1" w:rsidRDefault="006E6BFC">
            <w:pPr>
              <w:pStyle w:val="TableParagraph"/>
              <w:spacing w:line="360" w:lineRule="auto"/>
              <w:ind w:left="1429" w:right="86" w:hanging="305"/>
              <w:jc w:val="right"/>
              <w:rPr>
                <w:b/>
              </w:rPr>
            </w:pPr>
            <w:r w:rsidRPr="004663B1">
              <w:rPr>
                <w:b/>
              </w:rPr>
              <w:t>Ciljevi aktivnosti,</w:t>
            </w:r>
            <w:r w:rsidRPr="004663B1">
              <w:rPr>
                <w:b/>
                <w:spacing w:val="-47"/>
              </w:rPr>
              <w:t xml:space="preserve"> </w:t>
            </w:r>
            <w:r w:rsidRPr="004663B1">
              <w:rPr>
                <w:b/>
              </w:rPr>
              <w:t>programa</w:t>
            </w:r>
            <w:r w:rsidRPr="004663B1">
              <w:rPr>
                <w:b/>
                <w:spacing w:val="-9"/>
              </w:rPr>
              <w:t xml:space="preserve"> </w:t>
            </w:r>
            <w:r w:rsidRPr="004663B1">
              <w:rPr>
                <w:b/>
              </w:rPr>
              <w:t>i/ili</w:t>
            </w:r>
          </w:p>
          <w:p w:rsidR="00A02AF6" w:rsidRPr="004663B1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4663B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4663B1" w:rsidRDefault="006E6BFC" w:rsidP="007253C4">
            <w:pPr>
              <w:pStyle w:val="TableParagraph"/>
              <w:numPr>
                <w:ilvl w:val="0"/>
                <w:numId w:val="203"/>
              </w:numPr>
              <w:tabs>
                <w:tab w:val="left" w:pos="815"/>
                <w:tab w:val="left" w:pos="816"/>
              </w:tabs>
              <w:spacing w:before="52"/>
              <w:ind w:hanging="361"/>
            </w:pPr>
            <w:r w:rsidRPr="004663B1">
              <w:t>Promatrati</w:t>
            </w:r>
            <w:r w:rsidRPr="004663B1">
              <w:rPr>
                <w:spacing w:val="-3"/>
              </w:rPr>
              <w:t xml:space="preserve"> </w:t>
            </w:r>
            <w:r w:rsidRPr="004663B1">
              <w:t>i</w:t>
            </w:r>
            <w:r w:rsidRPr="004663B1">
              <w:rPr>
                <w:spacing w:val="-2"/>
              </w:rPr>
              <w:t xml:space="preserve"> </w:t>
            </w:r>
            <w:r w:rsidRPr="004663B1">
              <w:t>uočavati</w:t>
            </w:r>
            <w:r w:rsidRPr="004663B1">
              <w:rPr>
                <w:spacing w:val="-3"/>
              </w:rPr>
              <w:t xml:space="preserve"> </w:t>
            </w:r>
            <w:r w:rsidRPr="004663B1">
              <w:t>promjene</w:t>
            </w:r>
            <w:r w:rsidRPr="004663B1">
              <w:rPr>
                <w:spacing w:val="-2"/>
              </w:rPr>
              <w:t xml:space="preserve"> </w:t>
            </w:r>
            <w:r w:rsidRPr="004663B1">
              <w:t>u</w:t>
            </w:r>
            <w:r w:rsidRPr="004663B1">
              <w:rPr>
                <w:spacing w:val="-3"/>
              </w:rPr>
              <w:t xml:space="preserve"> </w:t>
            </w:r>
            <w:r w:rsidRPr="004663B1">
              <w:t>prirodi</w:t>
            </w:r>
            <w:r w:rsidRPr="004663B1">
              <w:rPr>
                <w:spacing w:val="-3"/>
              </w:rPr>
              <w:t xml:space="preserve"> </w:t>
            </w:r>
            <w:r w:rsidRPr="004663B1">
              <w:t>tijekom</w:t>
            </w:r>
            <w:r w:rsidRPr="004663B1">
              <w:rPr>
                <w:spacing w:val="-1"/>
              </w:rPr>
              <w:t xml:space="preserve"> </w:t>
            </w:r>
            <w:r w:rsidRPr="004663B1">
              <w:t>jeseni</w:t>
            </w:r>
          </w:p>
          <w:p w:rsidR="00A02AF6" w:rsidRPr="004663B1" w:rsidRDefault="006E6BFC" w:rsidP="007253C4">
            <w:pPr>
              <w:pStyle w:val="TableParagraph"/>
              <w:numPr>
                <w:ilvl w:val="0"/>
                <w:numId w:val="203"/>
              </w:numPr>
              <w:tabs>
                <w:tab w:val="left" w:pos="815"/>
                <w:tab w:val="left" w:pos="816"/>
              </w:tabs>
              <w:ind w:right="1266"/>
            </w:pPr>
            <w:r w:rsidRPr="004663B1">
              <w:t>Primijeniti znanja, sposobnosti i</w:t>
            </w:r>
            <w:r w:rsidRPr="004663B1">
              <w:rPr>
                <w:spacing w:val="1"/>
              </w:rPr>
              <w:t xml:space="preserve"> </w:t>
            </w:r>
            <w:r w:rsidRPr="004663B1">
              <w:t>stavove stečene</w:t>
            </w:r>
            <w:r w:rsidRPr="004663B1">
              <w:rPr>
                <w:spacing w:val="-47"/>
              </w:rPr>
              <w:t xml:space="preserve"> </w:t>
            </w:r>
            <w:r w:rsidRPr="004663B1">
              <w:t>promatranjem promjena u</w:t>
            </w:r>
            <w:r w:rsidRPr="004663B1">
              <w:rPr>
                <w:spacing w:val="-3"/>
              </w:rPr>
              <w:t xml:space="preserve"> </w:t>
            </w:r>
            <w:r w:rsidRPr="004663B1">
              <w:t>prirodi</w:t>
            </w:r>
          </w:p>
        </w:tc>
      </w:tr>
      <w:tr w:rsidR="004663B1" w:rsidRPr="004663B1" w:rsidTr="296CFB66">
        <w:trPr>
          <w:trHeight w:val="805"/>
        </w:trPr>
        <w:tc>
          <w:tcPr>
            <w:tcW w:w="2804" w:type="dxa"/>
          </w:tcPr>
          <w:p w:rsidR="00A02AF6" w:rsidRPr="004663B1" w:rsidRDefault="006E6BFC">
            <w:pPr>
              <w:pStyle w:val="TableParagraph"/>
              <w:spacing w:line="265" w:lineRule="exact"/>
              <w:ind w:left="846"/>
              <w:rPr>
                <w:b/>
              </w:rPr>
            </w:pPr>
            <w:r w:rsidRPr="004663B1">
              <w:rPr>
                <w:b/>
              </w:rPr>
              <w:t>Namjena</w:t>
            </w:r>
            <w:r w:rsidRPr="004663B1">
              <w:rPr>
                <w:b/>
                <w:spacing w:val="-8"/>
              </w:rPr>
              <w:t xml:space="preserve"> </w:t>
            </w:r>
            <w:r w:rsidRPr="004663B1">
              <w:rPr>
                <w:b/>
              </w:rPr>
              <w:t>aktivnosti,</w:t>
            </w:r>
          </w:p>
          <w:p w:rsidR="00A02AF6" w:rsidRPr="004663B1" w:rsidRDefault="006E6BFC">
            <w:pPr>
              <w:pStyle w:val="TableParagraph"/>
              <w:spacing w:before="134"/>
              <w:ind w:left="609"/>
              <w:rPr>
                <w:b/>
              </w:rPr>
            </w:pPr>
            <w:r w:rsidRPr="004663B1">
              <w:rPr>
                <w:b/>
              </w:rPr>
              <w:t>programa</w:t>
            </w:r>
            <w:r w:rsidRPr="004663B1">
              <w:rPr>
                <w:b/>
                <w:spacing w:val="-5"/>
              </w:rPr>
              <w:t xml:space="preserve"> </w:t>
            </w:r>
            <w:r w:rsidRPr="004663B1">
              <w:rPr>
                <w:b/>
              </w:rPr>
              <w:t>i/ili</w:t>
            </w:r>
            <w:r w:rsidRPr="004663B1">
              <w:rPr>
                <w:b/>
                <w:spacing w:val="-2"/>
              </w:rPr>
              <w:t xml:space="preserve"> </w:t>
            </w:r>
            <w:r w:rsidRPr="004663B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4663B1" w:rsidRDefault="006E6BFC" w:rsidP="007253C4">
            <w:pPr>
              <w:pStyle w:val="TableParagraph"/>
              <w:numPr>
                <w:ilvl w:val="0"/>
                <w:numId w:val="202"/>
              </w:numPr>
              <w:tabs>
                <w:tab w:val="left" w:pos="815"/>
                <w:tab w:val="left" w:pos="816"/>
              </w:tabs>
              <w:spacing w:before="163"/>
              <w:ind w:hanging="361"/>
            </w:pPr>
            <w:r w:rsidRPr="004663B1">
              <w:t>1.</w:t>
            </w:r>
            <w:r w:rsidRPr="004663B1">
              <w:rPr>
                <w:spacing w:val="-4"/>
              </w:rPr>
              <w:t xml:space="preserve"> </w:t>
            </w:r>
            <w:r w:rsidRPr="004663B1">
              <w:t>razred</w:t>
            </w:r>
          </w:p>
        </w:tc>
      </w:tr>
      <w:tr w:rsidR="004663B1" w:rsidRPr="004663B1" w:rsidTr="296CFB66">
        <w:trPr>
          <w:trHeight w:val="1208"/>
        </w:trPr>
        <w:tc>
          <w:tcPr>
            <w:tcW w:w="2804" w:type="dxa"/>
          </w:tcPr>
          <w:p w:rsidR="00A02AF6" w:rsidRPr="004663B1" w:rsidRDefault="006E6BFC">
            <w:pPr>
              <w:pStyle w:val="TableParagraph"/>
              <w:spacing w:line="360" w:lineRule="auto"/>
              <w:ind w:left="781" w:right="85" w:firstLine="420"/>
              <w:jc w:val="right"/>
              <w:rPr>
                <w:b/>
              </w:rPr>
            </w:pPr>
            <w:r w:rsidRPr="004663B1">
              <w:rPr>
                <w:b/>
              </w:rPr>
              <w:t>Način realizacije</w:t>
            </w:r>
            <w:r w:rsidRPr="004663B1">
              <w:rPr>
                <w:b/>
                <w:spacing w:val="-47"/>
              </w:rPr>
              <w:t xml:space="preserve"> </w:t>
            </w:r>
            <w:r w:rsidRPr="004663B1">
              <w:rPr>
                <w:b/>
              </w:rPr>
              <w:t>aktivnosti,</w:t>
            </w:r>
            <w:r w:rsidRPr="004663B1">
              <w:rPr>
                <w:b/>
                <w:spacing w:val="-11"/>
              </w:rPr>
              <w:t xml:space="preserve"> </w:t>
            </w:r>
            <w:r w:rsidRPr="004663B1">
              <w:rPr>
                <w:b/>
              </w:rPr>
              <w:t>programa</w:t>
            </w:r>
          </w:p>
          <w:p w:rsidR="00A02AF6" w:rsidRPr="004663B1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4663B1">
              <w:rPr>
                <w:b/>
              </w:rPr>
              <w:t>i/ili</w:t>
            </w:r>
            <w:r w:rsidRPr="004663B1">
              <w:rPr>
                <w:b/>
                <w:spacing w:val="-5"/>
              </w:rPr>
              <w:t xml:space="preserve"> </w:t>
            </w:r>
            <w:r w:rsidRPr="004663B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4663B1" w:rsidRDefault="006E6BFC" w:rsidP="007253C4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spacing w:before="90"/>
              <w:ind w:hanging="361"/>
            </w:pPr>
            <w:r w:rsidRPr="004663B1">
              <w:t>radionice,</w:t>
            </w:r>
            <w:r w:rsidRPr="004663B1">
              <w:rPr>
                <w:spacing w:val="-5"/>
              </w:rPr>
              <w:t xml:space="preserve"> </w:t>
            </w:r>
            <w:r w:rsidRPr="004663B1">
              <w:t>plakati</w:t>
            </w:r>
          </w:p>
          <w:p w:rsidR="00A02AF6" w:rsidRPr="004663B1" w:rsidRDefault="006E6BFC" w:rsidP="007253C4">
            <w:pPr>
              <w:pStyle w:val="TableParagraph"/>
              <w:numPr>
                <w:ilvl w:val="0"/>
                <w:numId w:val="201"/>
              </w:numPr>
              <w:tabs>
                <w:tab w:val="left" w:pos="815"/>
                <w:tab w:val="left" w:pos="816"/>
              </w:tabs>
              <w:spacing w:before="197"/>
              <w:ind w:hanging="361"/>
            </w:pPr>
            <w:r w:rsidRPr="004663B1">
              <w:t>Promatranje</w:t>
            </w:r>
            <w:r w:rsidRPr="004663B1">
              <w:rPr>
                <w:spacing w:val="-2"/>
              </w:rPr>
              <w:t xml:space="preserve"> </w:t>
            </w:r>
            <w:r w:rsidRPr="004663B1">
              <w:t>u</w:t>
            </w:r>
            <w:r w:rsidRPr="004663B1">
              <w:rPr>
                <w:spacing w:val="-4"/>
              </w:rPr>
              <w:t xml:space="preserve"> </w:t>
            </w:r>
            <w:r w:rsidRPr="004663B1">
              <w:t>okolišu</w:t>
            </w:r>
            <w:r w:rsidRPr="004663B1">
              <w:rPr>
                <w:spacing w:val="-1"/>
              </w:rPr>
              <w:t xml:space="preserve"> </w:t>
            </w:r>
            <w:r w:rsidRPr="004663B1">
              <w:t>u</w:t>
            </w:r>
            <w:r w:rsidRPr="004663B1">
              <w:rPr>
                <w:spacing w:val="-3"/>
              </w:rPr>
              <w:t xml:space="preserve"> </w:t>
            </w:r>
            <w:r w:rsidRPr="004663B1">
              <w:t>blizini</w:t>
            </w:r>
            <w:r w:rsidRPr="004663B1">
              <w:rPr>
                <w:spacing w:val="-1"/>
              </w:rPr>
              <w:t xml:space="preserve"> </w:t>
            </w:r>
            <w:r w:rsidRPr="004663B1">
              <w:t>škole</w:t>
            </w:r>
          </w:p>
        </w:tc>
      </w:tr>
      <w:tr w:rsidR="004663B1" w:rsidRPr="004663B1" w:rsidTr="296CFB66">
        <w:trPr>
          <w:trHeight w:val="1208"/>
        </w:trPr>
        <w:tc>
          <w:tcPr>
            <w:tcW w:w="2804" w:type="dxa"/>
          </w:tcPr>
          <w:p w:rsidR="00A02AF6" w:rsidRPr="004663B1" w:rsidRDefault="006E6BFC">
            <w:pPr>
              <w:pStyle w:val="TableParagraph"/>
              <w:spacing w:line="265" w:lineRule="exact"/>
              <w:ind w:left="786"/>
              <w:rPr>
                <w:b/>
              </w:rPr>
            </w:pPr>
            <w:r w:rsidRPr="004663B1">
              <w:rPr>
                <w:b/>
              </w:rPr>
              <w:t>Vremenik</w:t>
            </w:r>
            <w:r w:rsidRPr="004663B1">
              <w:rPr>
                <w:b/>
                <w:spacing w:val="-9"/>
              </w:rPr>
              <w:t xml:space="preserve"> </w:t>
            </w:r>
            <w:r w:rsidRPr="004663B1">
              <w:rPr>
                <w:b/>
              </w:rPr>
              <w:t>aktivnosti,</w:t>
            </w:r>
          </w:p>
          <w:p w:rsidR="00A02AF6" w:rsidRPr="004663B1" w:rsidRDefault="006E6BF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4663B1">
              <w:rPr>
                <w:b/>
              </w:rPr>
              <w:t>programa</w:t>
            </w:r>
            <w:r w:rsidRPr="004663B1">
              <w:rPr>
                <w:b/>
                <w:spacing w:val="-9"/>
              </w:rPr>
              <w:t xml:space="preserve"> </w:t>
            </w:r>
            <w:r w:rsidRPr="004663B1">
              <w:rPr>
                <w:b/>
              </w:rPr>
              <w:t>i/ili</w:t>
            </w:r>
          </w:p>
          <w:p w:rsidR="00A02AF6" w:rsidRPr="004663B1" w:rsidRDefault="006E6BF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4663B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4663B1" w:rsidRDefault="00A02AF6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A02AF6" w:rsidRPr="004663B1" w:rsidRDefault="006E6BFC" w:rsidP="007253C4">
            <w:pPr>
              <w:pStyle w:val="TableParagraph"/>
              <w:numPr>
                <w:ilvl w:val="0"/>
                <w:numId w:val="200"/>
              </w:numPr>
              <w:tabs>
                <w:tab w:val="left" w:pos="815"/>
                <w:tab w:val="left" w:pos="816"/>
              </w:tabs>
              <w:ind w:hanging="361"/>
            </w:pPr>
            <w:r w:rsidRPr="004663B1">
              <w:t>23.</w:t>
            </w:r>
            <w:r w:rsidRPr="004663B1">
              <w:rPr>
                <w:spacing w:val="-2"/>
              </w:rPr>
              <w:t xml:space="preserve"> </w:t>
            </w:r>
            <w:r w:rsidRPr="004663B1">
              <w:t>rujna</w:t>
            </w:r>
          </w:p>
        </w:tc>
      </w:tr>
      <w:tr w:rsidR="004663B1" w:rsidRPr="004663B1" w:rsidTr="296CFB66">
        <w:trPr>
          <w:trHeight w:val="1208"/>
        </w:trPr>
        <w:tc>
          <w:tcPr>
            <w:tcW w:w="2804" w:type="dxa"/>
          </w:tcPr>
          <w:p w:rsidR="00A02AF6" w:rsidRPr="004663B1" w:rsidRDefault="006E6BFC">
            <w:pPr>
              <w:pStyle w:val="TableParagraph"/>
              <w:spacing w:line="360" w:lineRule="auto"/>
              <w:ind w:left="779" w:right="85" w:firstLine="225"/>
              <w:jc w:val="right"/>
              <w:rPr>
                <w:b/>
              </w:rPr>
            </w:pPr>
            <w:r w:rsidRPr="004663B1">
              <w:rPr>
                <w:b/>
              </w:rPr>
              <w:t>Okvirni troškovnik</w:t>
            </w:r>
            <w:r w:rsidRPr="004663B1">
              <w:rPr>
                <w:b/>
                <w:spacing w:val="-47"/>
              </w:rPr>
              <w:t xml:space="preserve"> </w:t>
            </w:r>
            <w:r w:rsidRPr="004663B1">
              <w:rPr>
                <w:b/>
              </w:rPr>
              <w:t>aktivnosti,</w:t>
            </w:r>
            <w:r w:rsidRPr="004663B1">
              <w:rPr>
                <w:b/>
                <w:spacing w:val="-11"/>
              </w:rPr>
              <w:t xml:space="preserve"> </w:t>
            </w:r>
            <w:r w:rsidRPr="004663B1">
              <w:rPr>
                <w:b/>
              </w:rPr>
              <w:t>programa</w:t>
            </w:r>
          </w:p>
          <w:p w:rsidR="00A02AF6" w:rsidRPr="004663B1" w:rsidRDefault="006E6BFC">
            <w:pPr>
              <w:pStyle w:val="TableParagraph"/>
              <w:ind w:left="0" w:right="84"/>
              <w:jc w:val="right"/>
              <w:rPr>
                <w:b/>
              </w:rPr>
            </w:pPr>
            <w:r w:rsidRPr="004663B1">
              <w:rPr>
                <w:b/>
              </w:rPr>
              <w:t>i/ili</w:t>
            </w:r>
            <w:r w:rsidRPr="004663B1">
              <w:rPr>
                <w:b/>
                <w:spacing w:val="-2"/>
              </w:rPr>
              <w:t xml:space="preserve"> </w:t>
            </w:r>
            <w:r w:rsidRPr="004663B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4663B1" w:rsidRDefault="00A02AF6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A02AF6" w:rsidRPr="004663B1" w:rsidRDefault="006E6BFC" w:rsidP="007253C4">
            <w:pPr>
              <w:pStyle w:val="TableParagraph"/>
              <w:numPr>
                <w:ilvl w:val="0"/>
                <w:numId w:val="199"/>
              </w:numPr>
              <w:tabs>
                <w:tab w:val="left" w:pos="815"/>
                <w:tab w:val="left" w:pos="816"/>
              </w:tabs>
              <w:ind w:hanging="361"/>
            </w:pPr>
            <w:r w:rsidRPr="004663B1">
              <w:t>Nema</w:t>
            </w:r>
          </w:p>
        </w:tc>
      </w:tr>
      <w:tr w:rsidR="00FE2C87" w:rsidRPr="004663B1" w:rsidTr="296CFB66">
        <w:trPr>
          <w:trHeight w:val="1210"/>
        </w:trPr>
        <w:tc>
          <w:tcPr>
            <w:tcW w:w="2804" w:type="dxa"/>
          </w:tcPr>
          <w:p w:rsidR="00A02AF6" w:rsidRPr="004663B1" w:rsidRDefault="006E6BFC">
            <w:pPr>
              <w:pStyle w:val="TableParagraph"/>
              <w:spacing w:line="265" w:lineRule="exact"/>
              <w:ind w:left="316"/>
              <w:rPr>
                <w:b/>
              </w:rPr>
            </w:pPr>
            <w:r w:rsidRPr="004663B1">
              <w:rPr>
                <w:b/>
              </w:rPr>
              <w:t>Način</w:t>
            </w:r>
            <w:r w:rsidRPr="004663B1">
              <w:rPr>
                <w:b/>
                <w:spacing w:val="-7"/>
              </w:rPr>
              <w:t xml:space="preserve"> </w:t>
            </w:r>
            <w:r w:rsidRPr="004663B1">
              <w:rPr>
                <w:b/>
              </w:rPr>
              <w:t>praćenja</w:t>
            </w:r>
            <w:r w:rsidRPr="004663B1">
              <w:rPr>
                <w:b/>
                <w:spacing w:val="-3"/>
              </w:rPr>
              <w:t xml:space="preserve"> </w:t>
            </w:r>
            <w:r w:rsidRPr="004663B1">
              <w:rPr>
                <w:b/>
              </w:rPr>
              <w:t>aktivnosti,</w:t>
            </w:r>
          </w:p>
          <w:p w:rsidR="00A02AF6" w:rsidRPr="004663B1" w:rsidRDefault="006E6BF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4663B1">
              <w:rPr>
                <w:b/>
              </w:rPr>
              <w:t>programa</w:t>
            </w:r>
            <w:r w:rsidRPr="004663B1">
              <w:rPr>
                <w:b/>
                <w:spacing w:val="-9"/>
              </w:rPr>
              <w:t xml:space="preserve"> </w:t>
            </w:r>
            <w:r w:rsidRPr="004663B1">
              <w:rPr>
                <w:b/>
              </w:rPr>
              <w:t>i/ili</w:t>
            </w:r>
          </w:p>
          <w:p w:rsidR="00A02AF6" w:rsidRPr="004663B1" w:rsidRDefault="006E6BF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4663B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4663B1" w:rsidRDefault="00A02AF6">
            <w:pPr>
              <w:pStyle w:val="TableParagraph"/>
              <w:ind w:left="0"/>
              <w:rPr>
                <w:rFonts w:ascii="Cambria"/>
                <w:b/>
                <w:sz w:val="28"/>
              </w:rPr>
            </w:pPr>
          </w:p>
          <w:p w:rsidR="00A02AF6" w:rsidRPr="004663B1" w:rsidRDefault="006E6BFC" w:rsidP="007253C4">
            <w:pPr>
              <w:pStyle w:val="TableParagraph"/>
              <w:numPr>
                <w:ilvl w:val="0"/>
                <w:numId w:val="198"/>
              </w:numPr>
              <w:tabs>
                <w:tab w:val="left" w:pos="815"/>
                <w:tab w:val="left" w:pos="816"/>
              </w:tabs>
              <w:spacing w:before="170"/>
              <w:ind w:hanging="361"/>
            </w:pPr>
            <w:r w:rsidRPr="004663B1">
              <w:t>Web</w:t>
            </w:r>
            <w:r w:rsidRPr="004663B1">
              <w:rPr>
                <w:spacing w:val="-8"/>
              </w:rPr>
              <w:t xml:space="preserve"> </w:t>
            </w:r>
            <w:r w:rsidRPr="004663B1">
              <w:t>stranica</w:t>
            </w:r>
            <w:r w:rsidRPr="004663B1">
              <w:rPr>
                <w:spacing w:val="-7"/>
              </w:rPr>
              <w:t xml:space="preserve"> </w:t>
            </w:r>
            <w:r w:rsidRPr="004663B1">
              <w:t>škole,</w:t>
            </w:r>
            <w:r w:rsidRPr="004663B1">
              <w:rPr>
                <w:spacing w:val="-7"/>
              </w:rPr>
              <w:t xml:space="preserve"> </w:t>
            </w:r>
            <w:r w:rsidRPr="004663B1">
              <w:t>izlaganje</w:t>
            </w:r>
            <w:r w:rsidRPr="004663B1">
              <w:rPr>
                <w:spacing w:val="-7"/>
              </w:rPr>
              <w:t xml:space="preserve"> </w:t>
            </w:r>
            <w:r w:rsidRPr="004663B1">
              <w:t>radova</w:t>
            </w:r>
            <w:r w:rsidRPr="004663B1">
              <w:rPr>
                <w:spacing w:val="-7"/>
              </w:rPr>
              <w:t xml:space="preserve"> </w:t>
            </w:r>
            <w:r w:rsidRPr="004663B1">
              <w:t>u</w:t>
            </w:r>
            <w:r w:rsidRPr="004663B1">
              <w:rPr>
                <w:spacing w:val="-7"/>
              </w:rPr>
              <w:t xml:space="preserve"> </w:t>
            </w:r>
            <w:r w:rsidRPr="004663B1">
              <w:t>školi.</w:t>
            </w:r>
          </w:p>
        </w:tc>
      </w:tr>
    </w:tbl>
    <w:p w:rsidR="0076044B" w:rsidRPr="004663B1" w:rsidRDefault="0076044B" w:rsidP="00B879C6"/>
    <w:p w:rsidR="0076044B" w:rsidRPr="004663B1" w:rsidRDefault="0076044B" w:rsidP="00B879C6"/>
    <w:p w:rsidR="0076044B" w:rsidRPr="004663B1" w:rsidRDefault="0076044B" w:rsidP="00B879C6"/>
    <w:p w:rsidR="0076044B" w:rsidRPr="004663B1" w:rsidRDefault="0076044B" w:rsidP="00B879C6"/>
    <w:p w:rsidR="0076044B" w:rsidRPr="004663B1" w:rsidRDefault="0076044B" w:rsidP="00B879C6"/>
    <w:p w:rsidR="0076044B" w:rsidRPr="004663B1" w:rsidRDefault="0076044B" w:rsidP="00B879C6"/>
    <w:p w:rsidR="0076044B" w:rsidRPr="004663B1" w:rsidRDefault="0076044B" w:rsidP="00B879C6"/>
    <w:p w:rsidR="0076044B" w:rsidRPr="004663B1" w:rsidRDefault="0076044B" w:rsidP="00B879C6"/>
    <w:p w:rsidR="0076044B" w:rsidRPr="004663B1" w:rsidRDefault="0076044B" w:rsidP="00B879C6"/>
    <w:p w:rsidR="00B879C6" w:rsidRPr="004663B1" w:rsidRDefault="00B879C6" w:rsidP="00B879C6"/>
    <w:p w:rsidR="00B879C6" w:rsidRPr="004663B1" w:rsidRDefault="00B879C6" w:rsidP="00B879C6"/>
    <w:p w:rsidR="00B879C6" w:rsidRPr="004663B1" w:rsidRDefault="00B879C6" w:rsidP="00B879C6"/>
    <w:p w:rsidR="00B879C6" w:rsidRPr="004663B1" w:rsidRDefault="00B879C6" w:rsidP="00B879C6"/>
    <w:p w:rsidR="00B879C6" w:rsidRPr="004663B1" w:rsidRDefault="00B879C6" w:rsidP="00B879C6"/>
    <w:p w:rsidR="00B879C6" w:rsidRPr="004663B1" w:rsidRDefault="00B879C6" w:rsidP="00B879C6"/>
    <w:p w:rsidR="00B879C6" w:rsidRPr="004663B1" w:rsidRDefault="00B879C6" w:rsidP="00B879C6"/>
    <w:p w:rsidR="00B879C6" w:rsidRPr="004663B1" w:rsidRDefault="00B879C6" w:rsidP="00B879C6"/>
    <w:p w:rsidR="0076044B" w:rsidRPr="004663B1" w:rsidRDefault="00B879C6" w:rsidP="00D86033">
      <w:pPr>
        <w:pStyle w:val="Naslov1"/>
        <w:numPr>
          <w:ilvl w:val="2"/>
          <w:numId w:val="712"/>
        </w:numPr>
        <w:spacing w:after="240"/>
      </w:pPr>
      <w:bookmarkStart w:id="240" w:name="_Toc210636468"/>
      <w:r w:rsidRPr="004663B1">
        <w:t>Europski dan jezika</w:t>
      </w:r>
      <w:bookmarkEnd w:id="240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705"/>
        <w:gridCol w:w="8081"/>
      </w:tblGrid>
      <w:tr w:rsidR="00A215C7" w:rsidRPr="009E09B8" w:rsidTr="00A215C7">
        <w:trPr>
          <w:trHeight w:val="955"/>
        </w:trPr>
        <w:tc>
          <w:tcPr>
            <w:tcW w:w="1254" w:type="pct"/>
          </w:tcPr>
          <w:p w:rsidR="00A215C7" w:rsidRPr="00863992" w:rsidRDefault="00A215C7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aktivnosti, programa i/ili projekta</w:t>
            </w:r>
          </w:p>
        </w:tc>
        <w:tc>
          <w:tcPr>
            <w:tcW w:w="3746" w:type="pct"/>
          </w:tcPr>
          <w:p w:rsidR="00A215C7" w:rsidRDefault="00A215C7" w:rsidP="001855FA">
            <w:pPr>
              <w:pStyle w:val="Odlomakpopisa"/>
              <w:numPr>
                <w:ilvl w:val="0"/>
                <w:numId w:val="768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 Čaldarević</w:t>
            </w:r>
          </w:p>
          <w:p w:rsidR="00A215C7" w:rsidRDefault="00A215C7" w:rsidP="001855FA">
            <w:pPr>
              <w:pStyle w:val="Odlomakpopisa"/>
              <w:numPr>
                <w:ilvl w:val="0"/>
                <w:numId w:val="768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a Tiro, Teja Šebelić</w:t>
            </w:r>
          </w:p>
          <w:p w:rsidR="00A215C7" w:rsidRPr="00863992" w:rsidRDefault="00A215C7" w:rsidP="00887A1C">
            <w:pPr>
              <w:pStyle w:val="Odlomakpopisa"/>
              <w:rPr>
                <w:sz w:val="24"/>
                <w:szCs w:val="24"/>
              </w:rPr>
            </w:pPr>
          </w:p>
        </w:tc>
      </w:tr>
      <w:tr w:rsidR="00A215C7" w:rsidRPr="009E09B8" w:rsidTr="00A215C7">
        <w:trPr>
          <w:trHeight w:val="1691"/>
        </w:trPr>
        <w:tc>
          <w:tcPr>
            <w:tcW w:w="1254" w:type="pct"/>
          </w:tcPr>
          <w:p w:rsidR="00A215C7" w:rsidRPr="00863992" w:rsidRDefault="00A215C7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, programa i/ili projekt</w:t>
            </w:r>
          </w:p>
        </w:tc>
        <w:tc>
          <w:tcPr>
            <w:tcW w:w="3746" w:type="pct"/>
          </w:tcPr>
          <w:p w:rsidR="00A215C7" w:rsidRPr="00895E07" w:rsidRDefault="00A215C7" w:rsidP="001855FA">
            <w:pPr>
              <w:pStyle w:val="Odlomakpopisa"/>
              <w:numPr>
                <w:ilvl w:val="0"/>
                <w:numId w:val="768"/>
              </w:numPr>
              <w:spacing w:before="100" w:beforeAutospacing="1" w:after="100" w:afterAutospacing="1"/>
              <w:contextualSpacing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suradnja tri škole OŠ Ljudevit Gaj Lužani, OŠ „Antun Mihanović“ Nova Kapela, Batrina i OŠ Ivan Meštrović Vrpolje uživo u OŠ Ljudevit Gaj Lužani ili online</w:t>
            </w:r>
          </w:p>
          <w:p w:rsidR="00A215C7" w:rsidRPr="00416EA9" w:rsidRDefault="00A215C7" w:rsidP="001855FA">
            <w:pPr>
              <w:pStyle w:val="Odlomakpopisa"/>
              <w:numPr>
                <w:ilvl w:val="0"/>
                <w:numId w:val="768"/>
              </w:numPr>
              <w:spacing w:before="100" w:beforeAutospacing="1" w:after="100" w:afterAutospacing="1"/>
              <w:contextualSpacing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kroz druženje s drugim učenicima ponoviti usvojene nastavne sadržaje tijekom ranijih godina učenja stranih jezika</w:t>
            </w:r>
          </w:p>
          <w:p w:rsidR="00A215C7" w:rsidRPr="001C28F6" w:rsidRDefault="00A215C7" w:rsidP="001855FA">
            <w:pPr>
              <w:pStyle w:val="Odlomakpopisa"/>
              <w:numPr>
                <w:ilvl w:val="0"/>
                <w:numId w:val="768"/>
              </w:numPr>
              <w:spacing w:before="100" w:beforeAutospacing="1" w:after="100" w:afterAutospacing="1"/>
              <w:contextualSpacing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putem kviza potaknuti učenike na korištenje njemačkog i engleskog jezika </w:t>
            </w:r>
          </w:p>
          <w:p w:rsidR="00A215C7" w:rsidRPr="000349C5" w:rsidRDefault="00A215C7" w:rsidP="001855FA">
            <w:pPr>
              <w:pStyle w:val="Odlomakpopisa"/>
              <w:numPr>
                <w:ilvl w:val="0"/>
                <w:numId w:val="768"/>
              </w:numPr>
              <w:spacing w:before="100" w:beforeAutospacing="1" w:after="100" w:afterAutospacing="1"/>
              <w:contextualSpacing/>
              <w:rPr>
                <w:sz w:val="24"/>
                <w:szCs w:val="24"/>
                <w:lang w:eastAsia="hr-HR"/>
              </w:rPr>
            </w:pPr>
            <w:r w:rsidRPr="000349C5">
              <w:rPr>
                <w:sz w:val="24"/>
                <w:szCs w:val="24"/>
              </w:rPr>
              <w:t xml:space="preserve">naglasiti važnost učenja stranih jezika </w:t>
            </w:r>
          </w:p>
          <w:p w:rsidR="00A215C7" w:rsidRPr="000349C5" w:rsidRDefault="00A215C7" w:rsidP="001855FA">
            <w:pPr>
              <w:pStyle w:val="Odlomakpopisa"/>
              <w:numPr>
                <w:ilvl w:val="0"/>
                <w:numId w:val="768"/>
              </w:numPr>
              <w:spacing w:before="100" w:beforeAutospacing="1" w:after="100" w:afterAutospacing="1"/>
              <w:contextualSpacing/>
              <w:rPr>
                <w:sz w:val="24"/>
                <w:szCs w:val="24"/>
                <w:lang w:eastAsia="hr-HR"/>
              </w:rPr>
            </w:pPr>
            <w:r w:rsidRPr="000349C5">
              <w:rPr>
                <w:sz w:val="24"/>
                <w:szCs w:val="24"/>
              </w:rPr>
              <w:t>razviti svijest o postojanju različitih jezika i kultura u Europi i potaknuti učenike na odgovornost prema očuvanju vlastitog jezika</w:t>
            </w:r>
          </w:p>
          <w:p w:rsidR="00A215C7" w:rsidRPr="00E418AD" w:rsidRDefault="00A215C7" w:rsidP="00887A1C">
            <w:pPr>
              <w:pStyle w:val="Odlomakpopisa"/>
              <w:spacing w:before="100" w:beforeAutospacing="1" w:after="100" w:afterAutospacing="1"/>
              <w:rPr>
                <w:sz w:val="24"/>
                <w:szCs w:val="24"/>
                <w:lang w:eastAsia="hr-HR"/>
              </w:rPr>
            </w:pPr>
          </w:p>
        </w:tc>
      </w:tr>
      <w:tr w:rsidR="00A215C7" w:rsidRPr="00AC357E" w:rsidTr="00A215C7">
        <w:trPr>
          <w:trHeight w:val="1092"/>
        </w:trPr>
        <w:tc>
          <w:tcPr>
            <w:tcW w:w="1254" w:type="pct"/>
          </w:tcPr>
          <w:p w:rsidR="00A215C7" w:rsidRPr="00863992" w:rsidRDefault="00A215C7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3746" w:type="pct"/>
          </w:tcPr>
          <w:p w:rsidR="00A215C7" w:rsidRDefault="00A215C7" w:rsidP="001855FA">
            <w:pPr>
              <w:pStyle w:val="Odlomakpopisa"/>
              <w:numPr>
                <w:ilvl w:val="0"/>
                <w:numId w:val="768"/>
              </w:numPr>
              <w:autoSpaceDE w:val="0"/>
              <w:autoSpaceDN w:val="0"/>
              <w:adjustRightInd w:val="0"/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5. 6. 7. i 8. razreda</w:t>
            </w:r>
          </w:p>
          <w:p w:rsidR="00A215C7" w:rsidRPr="000349C5" w:rsidRDefault="00A215C7" w:rsidP="00887A1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C7" w:rsidRPr="009E09B8" w:rsidTr="00A215C7">
        <w:trPr>
          <w:trHeight w:val="1392"/>
        </w:trPr>
        <w:tc>
          <w:tcPr>
            <w:tcW w:w="1254" w:type="pct"/>
          </w:tcPr>
          <w:p w:rsidR="00A215C7" w:rsidRPr="00863992" w:rsidRDefault="00A215C7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, programa i/ili projekta</w:t>
            </w:r>
          </w:p>
          <w:p w:rsidR="00A215C7" w:rsidRPr="00863992" w:rsidRDefault="00A215C7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6" w:type="pct"/>
          </w:tcPr>
          <w:p w:rsidR="00A215C7" w:rsidRPr="000349C5" w:rsidRDefault="00A215C7" w:rsidP="001855FA">
            <w:pPr>
              <w:pStyle w:val="Odlomakpopisa"/>
              <w:numPr>
                <w:ilvl w:val="0"/>
                <w:numId w:val="774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 kviz</w:t>
            </w:r>
          </w:p>
          <w:p w:rsidR="00A215C7" w:rsidRPr="000E30F9" w:rsidRDefault="00A215C7" w:rsidP="001855FA">
            <w:pPr>
              <w:pStyle w:val="Odlomakpopisa"/>
              <w:numPr>
                <w:ilvl w:val="0"/>
                <w:numId w:val="774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r-HR"/>
              </w:rPr>
              <w:t>izrada zastavica i pozdrava na europskim jezicima</w:t>
            </w:r>
          </w:p>
          <w:p w:rsidR="00A215C7" w:rsidRDefault="00A215C7" w:rsidP="001855FA">
            <w:pPr>
              <w:pStyle w:val="Odlomakpopisa"/>
              <w:numPr>
                <w:ilvl w:val="0"/>
                <w:numId w:val="774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jezičnog stabla europskih jezika</w:t>
            </w:r>
          </w:p>
          <w:p w:rsidR="00A215C7" w:rsidRDefault="00A215C7" w:rsidP="001855FA">
            <w:pPr>
              <w:pStyle w:val="Odlomakpopisa"/>
              <w:numPr>
                <w:ilvl w:val="0"/>
                <w:numId w:val="774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pjesme na internetskoj platformi</w:t>
            </w:r>
          </w:p>
          <w:p w:rsidR="00A215C7" w:rsidRPr="00863992" w:rsidRDefault="00A215C7" w:rsidP="001855FA">
            <w:pPr>
              <w:pStyle w:val="Odlomakpopisa"/>
              <w:numPr>
                <w:ilvl w:val="0"/>
                <w:numId w:val="774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nice</w:t>
            </w:r>
          </w:p>
        </w:tc>
      </w:tr>
      <w:tr w:rsidR="00A215C7" w:rsidRPr="00093C37" w:rsidTr="00A215C7">
        <w:trPr>
          <w:trHeight w:val="902"/>
        </w:trPr>
        <w:tc>
          <w:tcPr>
            <w:tcW w:w="1254" w:type="pct"/>
          </w:tcPr>
          <w:p w:rsidR="00A215C7" w:rsidRPr="00863992" w:rsidRDefault="00A215C7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 aktivnosti, programa i/ili projekta</w:t>
            </w:r>
          </w:p>
        </w:tc>
        <w:tc>
          <w:tcPr>
            <w:tcW w:w="3746" w:type="pct"/>
          </w:tcPr>
          <w:p w:rsidR="00A215C7" w:rsidRPr="00863992" w:rsidRDefault="00A215C7" w:rsidP="001855FA">
            <w:pPr>
              <w:pStyle w:val="Odlomakpopisa"/>
              <w:numPr>
                <w:ilvl w:val="0"/>
                <w:numId w:val="775"/>
              </w:numPr>
              <w:spacing w:before="0"/>
              <w:contextualSpacing/>
              <w:rPr>
                <w:sz w:val="24"/>
                <w:szCs w:val="24"/>
              </w:rPr>
            </w:pPr>
            <w:r w:rsidRPr="008639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dan nastavni dan između 22. i 26. rujna</w:t>
            </w:r>
          </w:p>
        </w:tc>
      </w:tr>
      <w:tr w:rsidR="00A215C7" w:rsidRPr="00093C37" w:rsidTr="00A215C7">
        <w:trPr>
          <w:trHeight w:val="1133"/>
        </w:trPr>
        <w:tc>
          <w:tcPr>
            <w:tcW w:w="1254" w:type="pct"/>
          </w:tcPr>
          <w:p w:rsidR="00A215C7" w:rsidRPr="00863992" w:rsidRDefault="00A215C7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virni troškovnik aktivnosti, programa i/ili projekta</w:t>
            </w:r>
          </w:p>
        </w:tc>
        <w:tc>
          <w:tcPr>
            <w:tcW w:w="3746" w:type="pct"/>
          </w:tcPr>
          <w:p w:rsidR="00A215C7" w:rsidRDefault="00A215C7" w:rsidP="00887A1C">
            <w:pPr>
              <w:pStyle w:val="Odlomakpopisa"/>
              <w:rPr>
                <w:sz w:val="24"/>
                <w:szCs w:val="24"/>
              </w:rPr>
            </w:pPr>
          </w:p>
          <w:p w:rsidR="00A215C7" w:rsidRDefault="00A215C7" w:rsidP="001855FA">
            <w:pPr>
              <w:pStyle w:val="Odlomakpopisa"/>
              <w:numPr>
                <w:ilvl w:val="0"/>
                <w:numId w:val="776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rada pobjednicima kviza</w:t>
            </w:r>
          </w:p>
          <w:p w:rsidR="00A215C7" w:rsidRDefault="00A215C7" w:rsidP="001855FA">
            <w:pPr>
              <w:pStyle w:val="Odlomakpopisa"/>
              <w:numPr>
                <w:ilvl w:val="0"/>
                <w:numId w:val="776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grada za najbolje osmišljen naziv skupine </w:t>
            </w:r>
          </w:p>
          <w:p w:rsidR="00A215C7" w:rsidRDefault="00A215C7" w:rsidP="001855FA">
            <w:pPr>
              <w:pStyle w:val="Odlomakpopisa"/>
              <w:numPr>
                <w:ilvl w:val="0"/>
                <w:numId w:val="776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voz učenika do OŠ Ljudevit Gaj u Lužanima</w:t>
            </w:r>
          </w:p>
          <w:p w:rsidR="00A215C7" w:rsidRPr="00A215C7" w:rsidRDefault="00A215C7" w:rsidP="00A215C7">
            <w:pPr>
              <w:ind w:left="360"/>
              <w:contextualSpacing/>
              <w:rPr>
                <w:sz w:val="24"/>
                <w:szCs w:val="24"/>
              </w:rPr>
            </w:pPr>
          </w:p>
          <w:p w:rsidR="00A215C7" w:rsidRPr="00863992" w:rsidRDefault="00A215C7" w:rsidP="00887A1C">
            <w:pPr>
              <w:pStyle w:val="Odlomakpopisa"/>
              <w:rPr>
                <w:sz w:val="24"/>
                <w:szCs w:val="24"/>
              </w:rPr>
            </w:pPr>
          </w:p>
        </w:tc>
      </w:tr>
      <w:tr w:rsidR="00A215C7" w:rsidRPr="00093C37" w:rsidTr="00A215C7">
        <w:trPr>
          <w:trHeight w:val="1701"/>
        </w:trPr>
        <w:tc>
          <w:tcPr>
            <w:tcW w:w="1254" w:type="pct"/>
          </w:tcPr>
          <w:p w:rsidR="00A215C7" w:rsidRPr="00863992" w:rsidRDefault="00A215C7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praćenja aktivnosti, programa i/ili projekta</w:t>
            </w:r>
          </w:p>
        </w:tc>
        <w:tc>
          <w:tcPr>
            <w:tcW w:w="3746" w:type="pct"/>
          </w:tcPr>
          <w:p w:rsidR="00A215C7" w:rsidRPr="00786941" w:rsidRDefault="00A215C7" w:rsidP="0088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C7" w:rsidRDefault="00A215C7" w:rsidP="001855FA">
            <w:pPr>
              <w:pStyle w:val="Odlomakpopisa"/>
              <w:numPr>
                <w:ilvl w:val="0"/>
                <w:numId w:val="777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pano</w:t>
            </w:r>
          </w:p>
          <w:p w:rsidR="00A215C7" w:rsidRDefault="00A215C7" w:rsidP="001855FA">
            <w:pPr>
              <w:pStyle w:val="Odlomakpopisa"/>
              <w:numPr>
                <w:ilvl w:val="0"/>
                <w:numId w:val="777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stranica škole</w:t>
            </w:r>
          </w:p>
          <w:p w:rsidR="00A215C7" w:rsidRDefault="00A215C7" w:rsidP="001855FA">
            <w:pPr>
              <w:pStyle w:val="Odlomakpopisa"/>
              <w:numPr>
                <w:ilvl w:val="0"/>
                <w:numId w:val="777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i kviza</w:t>
            </w:r>
          </w:p>
          <w:p w:rsidR="00A215C7" w:rsidRPr="00863992" w:rsidRDefault="00A215C7" w:rsidP="001855FA">
            <w:pPr>
              <w:pStyle w:val="Odlomakpopisa"/>
              <w:numPr>
                <w:ilvl w:val="0"/>
                <w:numId w:val="777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ovoljstvo učenika</w:t>
            </w:r>
          </w:p>
        </w:tc>
      </w:tr>
    </w:tbl>
    <w:p w:rsidR="00A63F23" w:rsidRPr="004663B1" w:rsidRDefault="00A63F23" w:rsidP="00A63F23">
      <w:pPr>
        <w:pStyle w:val="Bezproreda"/>
      </w:pPr>
    </w:p>
    <w:p w:rsidR="00A63F23" w:rsidRPr="004663B1" w:rsidRDefault="00A63F23" w:rsidP="00A63F23">
      <w:pPr>
        <w:pStyle w:val="Bezproreda"/>
      </w:pPr>
    </w:p>
    <w:p w:rsidR="00A63F23" w:rsidRPr="004663B1" w:rsidRDefault="00A63F23" w:rsidP="00A63F23">
      <w:pPr>
        <w:pStyle w:val="Bezproreda"/>
      </w:pPr>
    </w:p>
    <w:p w:rsidR="00A63F23" w:rsidRDefault="00A63F23" w:rsidP="00A63F23">
      <w:pPr>
        <w:pStyle w:val="Bezproreda"/>
      </w:pPr>
    </w:p>
    <w:p w:rsidR="00A215C7" w:rsidRDefault="00A215C7" w:rsidP="00A63F23">
      <w:pPr>
        <w:pStyle w:val="Bezproreda"/>
      </w:pPr>
    </w:p>
    <w:p w:rsidR="00A63F23" w:rsidRPr="004663B1" w:rsidRDefault="00CA1E85" w:rsidP="00CA1E85">
      <w:pPr>
        <w:pStyle w:val="Bezproreda"/>
        <w:tabs>
          <w:tab w:val="left" w:pos="3568"/>
        </w:tabs>
      </w:pPr>
      <w:r>
        <w:tab/>
      </w:r>
    </w:p>
    <w:p w:rsidR="00A63F23" w:rsidRDefault="00A63F23" w:rsidP="00D86033">
      <w:pPr>
        <w:pStyle w:val="Naslov1"/>
        <w:numPr>
          <w:ilvl w:val="2"/>
          <w:numId w:val="712"/>
        </w:numPr>
        <w:spacing w:after="240"/>
      </w:pPr>
      <w:bookmarkStart w:id="241" w:name="_Toc210636469"/>
      <w:r w:rsidRPr="004663B1">
        <w:t>Svjetski dan srca</w:t>
      </w:r>
      <w:bookmarkEnd w:id="241"/>
    </w:p>
    <w:tbl>
      <w:tblPr>
        <w:tblW w:w="0" w:type="dxa"/>
        <w:tblInd w:w="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765"/>
      </w:tblGrid>
      <w:tr w:rsidR="00C9374E" w:rsidRPr="004663B1" w:rsidTr="00887A1C">
        <w:trPr>
          <w:trHeight w:val="300"/>
        </w:trPr>
        <w:tc>
          <w:tcPr>
            <w:tcW w:w="25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C9374E" w:rsidRPr="004663B1" w:rsidRDefault="00C9374E" w:rsidP="00887A1C">
            <w:r w:rsidRPr="004663B1">
              <w:rPr>
                <w:b/>
                <w:bCs/>
              </w:rPr>
              <w:t>Nositelj aktivnosti, programa i/ili projekta:</w:t>
            </w:r>
            <w:r w:rsidRPr="004663B1">
              <w:t> </w:t>
            </w:r>
          </w:p>
        </w:tc>
        <w:tc>
          <w:tcPr>
            <w:tcW w:w="676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C9374E" w:rsidRPr="004663B1" w:rsidRDefault="00C9374E" w:rsidP="001855FA">
            <w:pPr>
              <w:widowControl/>
              <w:numPr>
                <w:ilvl w:val="0"/>
                <w:numId w:val="803"/>
              </w:numPr>
              <w:autoSpaceDE/>
              <w:autoSpaceDN/>
              <w:spacing w:after="160" w:line="259" w:lineRule="auto"/>
            </w:pPr>
            <w:r w:rsidRPr="004663B1">
              <w:t>Kristina Nikičić  </w:t>
            </w:r>
          </w:p>
        </w:tc>
      </w:tr>
      <w:tr w:rsidR="00C9374E" w:rsidRPr="004663B1" w:rsidTr="00887A1C">
        <w:trPr>
          <w:trHeight w:val="300"/>
        </w:trPr>
        <w:tc>
          <w:tcPr>
            <w:tcW w:w="25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C9374E" w:rsidRPr="004663B1" w:rsidRDefault="00C9374E" w:rsidP="00887A1C">
            <w:r w:rsidRPr="004663B1">
              <w:t> </w:t>
            </w:r>
          </w:p>
          <w:p w:rsidR="00C9374E" w:rsidRPr="004663B1" w:rsidRDefault="00C9374E" w:rsidP="00887A1C">
            <w:r w:rsidRPr="004663B1">
              <w:rPr>
                <w:b/>
                <w:bCs/>
              </w:rPr>
              <w:t>Ciljevi aktivnosti, programa i/ili projekta:</w:t>
            </w:r>
            <w:r w:rsidRPr="004663B1">
              <w:t> </w:t>
            </w:r>
          </w:p>
        </w:tc>
        <w:tc>
          <w:tcPr>
            <w:tcW w:w="67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C9374E" w:rsidRPr="004663B1" w:rsidRDefault="00C9374E" w:rsidP="00887A1C">
            <w:r w:rsidRPr="004663B1">
              <w:t>Upoznavanje s čovjekovim kardiovaskularnim sustavom. Promocija zdravih navika i važnosti brige o vlastitom zdravlju te promocija tjelesne aktivnosti kao mehanizma za prevenciju širokog spektra kroničnih bolesti. </w:t>
            </w:r>
          </w:p>
        </w:tc>
      </w:tr>
      <w:tr w:rsidR="00C9374E" w:rsidRPr="004663B1" w:rsidTr="00887A1C">
        <w:trPr>
          <w:trHeight w:val="300"/>
        </w:trPr>
        <w:tc>
          <w:tcPr>
            <w:tcW w:w="25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C9374E" w:rsidRPr="004663B1" w:rsidRDefault="00C9374E" w:rsidP="00887A1C">
            <w:r w:rsidRPr="004663B1">
              <w:rPr>
                <w:b/>
                <w:bCs/>
              </w:rPr>
              <w:t>Namjena aktivnosti,</w:t>
            </w:r>
            <w:r w:rsidRPr="004663B1">
              <w:t> </w:t>
            </w:r>
          </w:p>
          <w:p w:rsidR="00C9374E" w:rsidRPr="004663B1" w:rsidRDefault="00C9374E" w:rsidP="00887A1C">
            <w:r w:rsidRPr="004663B1">
              <w:rPr>
                <w:b/>
                <w:bCs/>
              </w:rPr>
              <w:t>programa i/ili projekta:</w:t>
            </w:r>
            <w:r w:rsidRPr="004663B1">
              <w:t> </w:t>
            </w:r>
          </w:p>
        </w:tc>
        <w:tc>
          <w:tcPr>
            <w:tcW w:w="67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C9374E" w:rsidRPr="004663B1" w:rsidRDefault="00C9374E" w:rsidP="00887A1C">
            <w:r w:rsidRPr="004663B1">
              <w:t>Promoviranje hodanja kao oblika rekreacije. Obilježavanje Svjetskog dana srca. Poticanje učenika na čuvanje zdravlja svoga srca pridržavajući se zdravih prehrambenih navika, izbjegavajući duhanske proizvode i alkohol te redovitom tjelesnom aktivnošću.</w:t>
            </w:r>
          </w:p>
        </w:tc>
      </w:tr>
      <w:tr w:rsidR="00C9374E" w:rsidRPr="004663B1" w:rsidTr="00887A1C">
        <w:trPr>
          <w:trHeight w:val="300"/>
        </w:trPr>
        <w:tc>
          <w:tcPr>
            <w:tcW w:w="25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C9374E" w:rsidRPr="004663B1" w:rsidRDefault="00C9374E" w:rsidP="00887A1C">
            <w:r w:rsidRPr="004663B1">
              <w:t> </w:t>
            </w:r>
          </w:p>
          <w:p w:rsidR="00C9374E" w:rsidRPr="004663B1" w:rsidRDefault="00C9374E" w:rsidP="00887A1C">
            <w:r w:rsidRPr="004663B1">
              <w:rPr>
                <w:b/>
                <w:bCs/>
              </w:rPr>
              <w:t>Način realizacije aktivnosti, programa i/ili projekta:</w:t>
            </w:r>
            <w:r w:rsidRPr="004663B1">
              <w:t> </w:t>
            </w:r>
          </w:p>
        </w:tc>
        <w:tc>
          <w:tcPr>
            <w:tcW w:w="67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C9374E" w:rsidRPr="004663B1" w:rsidRDefault="00C9374E" w:rsidP="00887A1C">
            <w:r w:rsidRPr="004663B1">
              <w:t xml:space="preserve">Rekreativna šetnja Novom Kapelom. </w:t>
            </w:r>
          </w:p>
        </w:tc>
      </w:tr>
      <w:tr w:rsidR="00C9374E" w:rsidRPr="004663B1" w:rsidTr="00887A1C">
        <w:trPr>
          <w:trHeight w:val="300"/>
        </w:trPr>
        <w:tc>
          <w:tcPr>
            <w:tcW w:w="25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C9374E" w:rsidRPr="004663B1" w:rsidRDefault="00C9374E" w:rsidP="00887A1C">
            <w:r w:rsidRPr="004663B1">
              <w:rPr>
                <w:b/>
                <w:bCs/>
              </w:rPr>
              <w:t>Vremenik aktivnosti,</w:t>
            </w:r>
            <w:r w:rsidRPr="004663B1">
              <w:t> </w:t>
            </w:r>
          </w:p>
          <w:p w:rsidR="00C9374E" w:rsidRPr="004663B1" w:rsidRDefault="00C9374E" w:rsidP="00887A1C">
            <w:r w:rsidRPr="004663B1">
              <w:rPr>
                <w:b/>
                <w:bCs/>
              </w:rPr>
              <w:t>programa i/ili projekta:</w:t>
            </w:r>
            <w:r w:rsidRPr="004663B1">
              <w:t> </w:t>
            </w:r>
          </w:p>
        </w:tc>
        <w:tc>
          <w:tcPr>
            <w:tcW w:w="67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C9374E" w:rsidRPr="004663B1" w:rsidRDefault="00C9374E" w:rsidP="00887A1C">
            <w:pPr>
              <w:widowControl/>
              <w:numPr>
                <w:ilvl w:val="0"/>
                <w:numId w:val="804"/>
              </w:numPr>
              <w:autoSpaceDE/>
              <w:autoSpaceDN/>
              <w:spacing w:after="160" w:line="259" w:lineRule="auto"/>
            </w:pPr>
            <w:r w:rsidRPr="004663B1">
              <w:t xml:space="preserve">Rujan </w:t>
            </w:r>
          </w:p>
        </w:tc>
      </w:tr>
      <w:tr w:rsidR="00C9374E" w:rsidRPr="004663B1" w:rsidTr="00887A1C">
        <w:trPr>
          <w:trHeight w:val="300"/>
        </w:trPr>
        <w:tc>
          <w:tcPr>
            <w:tcW w:w="25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C9374E" w:rsidRPr="004663B1" w:rsidRDefault="00C9374E" w:rsidP="00887A1C">
            <w:r w:rsidRPr="004663B1">
              <w:rPr>
                <w:b/>
                <w:bCs/>
              </w:rPr>
              <w:t>Okvirni troškovnik aktivnosti, programa i/ili</w:t>
            </w:r>
            <w:r w:rsidRPr="004663B1">
              <w:t> </w:t>
            </w:r>
          </w:p>
          <w:p w:rsidR="00C9374E" w:rsidRPr="004663B1" w:rsidRDefault="00C9374E" w:rsidP="00887A1C">
            <w:r w:rsidRPr="004663B1">
              <w:rPr>
                <w:b/>
                <w:bCs/>
              </w:rPr>
              <w:t>projekta:</w:t>
            </w:r>
            <w:r w:rsidRPr="004663B1">
              <w:t> </w:t>
            </w:r>
          </w:p>
        </w:tc>
        <w:tc>
          <w:tcPr>
            <w:tcW w:w="67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C9374E" w:rsidRPr="004663B1" w:rsidRDefault="00C9374E" w:rsidP="001855FA">
            <w:pPr>
              <w:widowControl/>
              <w:numPr>
                <w:ilvl w:val="0"/>
                <w:numId w:val="805"/>
              </w:numPr>
              <w:autoSpaceDE/>
              <w:autoSpaceDN/>
              <w:spacing w:after="160" w:line="259" w:lineRule="auto"/>
            </w:pPr>
            <w:r w:rsidRPr="004663B1">
              <w:t>Nema troškova </w:t>
            </w:r>
          </w:p>
        </w:tc>
      </w:tr>
      <w:tr w:rsidR="00C9374E" w:rsidRPr="004663B1" w:rsidTr="00887A1C">
        <w:trPr>
          <w:trHeight w:val="300"/>
        </w:trPr>
        <w:tc>
          <w:tcPr>
            <w:tcW w:w="250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C9374E" w:rsidRPr="004663B1" w:rsidRDefault="00C9374E" w:rsidP="00887A1C">
            <w:r w:rsidRPr="004663B1">
              <w:rPr>
                <w:b/>
                <w:bCs/>
              </w:rPr>
              <w:t>Način praćenja aktivnosti, programa i/ili</w:t>
            </w:r>
            <w:r w:rsidRPr="004663B1">
              <w:t> </w:t>
            </w:r>
          </w:p>
          <w:p w:rsidR="00C9374E" w:rsidRPr="004663B1" w:rsidRDefault="00C9374E" w:rsidP="00887A1C">
            <w:r w:rsidRPr="004663B1">
              <w:rPr>
                <w:b/>
                <w:bCs/>
              </w:rPr>
              <w:t>projekta:</w:t>
            </w:r>
            <w:r w:rsidRPr="004663B1">
              <w:t> </w:t>
            </w:r>
          </w:p>
        </w:tc>
        <w:tc>
          <w:tcPr>
            <w:tcW w:w="676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C9374E" w:rsidRPr="004663B1" w:rsidRDefault="00C9374E" w:rsidP="001855FA">
            <w:pPr>
              <w:widowControl/>
              <w:numPr>
                <w:ilvl w:val="0"/>
                <w:numId w:val="806"/>
              </w:numPr>
              <w:autoSpaceDE/>
              <w:autoSpaceDN/>
              <w:spacing w:after="160" w:line="259" w:lineRule="auto"/>
            </w:pPr>
            <w:r w:rsidRPr="004663B1">
              <w:t>Fotografiranje i dojmovi učenika, objava na web stranici škole.</w:t>
            </w:r>
          </w:p>
        </w:tc>
      </w:tr>
    </w:tbl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C9374E">
      <w:pPr>
        <w:pStyle w:val="Bezproreda"/>
      </w:pPr>
    </w:p>
    <w:p w:rsidR="00C9374E" w:rsidRDefault="00C9374E" w:rsidP="00D86033">
      <w:pPr>
        <w:pStyle w:val="Naslov1"/>
        <w:numPr>
          <w:ilvl w:val="2"/>
          <w:numId w:val="712"/>
        </w:numPr>
        <w:spacing w:after="240"/>
      </w:pPr>
      <w:bookmarkStart w:id="242" w:name="_Toc210636470"/>
      <w:r>
        <w:t>Međunarodni dan starijih osoba</w:t>
      </w:r>
      <w:bookmarkEnd w:id="242"/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B71254" w:rsidRPr="0034565B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Naziv aktivnosti, 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programa i/ili 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projekta 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54" w:rsidRPr="0034565B" w:rsidRDefault="00B71254" w:rsidP="00BC129B">
            <w:pPr>
              <w:pStyle w:val="Odlomakpopisa"/>
              <w:numPr>
                <w:ilvl w:val="0"/>
                <w:numId w:val="849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34565B">
              <w:rPr>
                <w:rFonts w:ascii="Arial" w:hAnsi="Arial" w:cs="Arial"/>
              </w:rPr>
              <w:t>Međunarodni dan starijih osoba</w:t>
            </w:r>
          </w:p>
        </w:tc>
      </w:tr>
      <w:tr w:rsidR="00B71254" w:rsidRPr="0034565B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Nositelj aktivnosti, 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programa i/ili 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1254" w:rsidRDefault="00B71254" w:rsidP="00BC129B">
            <w:pPr>
              <w:pStyle w:val="Odlomakpopisa"/>
              <w:numPr>
                <w:ilvl w:val="0"/>
                <w:numId w:val="849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34565B">
              <w:rPr>
                <w:rFonts w:ascii="Arial" w:hAnsi="Arial" w:cs="Arial"/>
              </w:rPr>
              <w:t>Maja Mulc</w:t>
            </w:r>
          </w:p>
          <w:p w:rsidR="00B71254" w:rsidRPr="0034565B" w:rsidRDefault="00B71254" w:rsidP="00BC129B">
            <w:pPr>
              <w:pStyle w:val="Odlomakpopisa"/>
              <w:numPr>
                <w:ilvl w:val="0"/>
                <w:numId w:val="849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34565B">
              <w:rPr>
                <w:rFonts w:ascii="Arial" w:hAnsi="Arial" w:cs="Arial"/>
              </w:rPr>
              <w:t>Dragana Haramustek</w:t>
            </w:r>
          </w:p>
        </w:tc>
      </w:tr>
      <w:tr w:rsidR="00B71254" w:rsidRPr="0034565B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Ciljevi aktivnosti, 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programa i/ili 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54" w:rsidRPr="0034565B" w:rsidRDefault="00B71254" w:rsidP="00BC129B">
            <w:pPr>
              <w:pStyle w:val="Odlomakpopisa"/>
              <w:numPr>
                <w:ilvl w:val="0"/>
                <w:numId w:val="85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34565B">
              <w:rPr>
                <w:rFonts w:ascii="Arial" w:hAnsi="Arial" w:cs="Arial"/>
                <w:color w:val="000000"/>
              </w:rPr>
              <w:t>podizanja svijesti o utjecaju starenja stanovništva i potrebi da se osigura dostojanstveno starenje pojedincima kako bi i dalje mogli sudjelovati u društvu</w:t>
            </w:r>
          </w:p>
        </w:tc>
      </w:tr>
      <w:tr w:rsidR="00B71254" w:rsidRPr="0034565B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Namjena aktivnosti, 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54" w:rsidRPr="0034565B" w:rsidRDefault="00B71254" w:rsidP="00BC129B">
            <w:pPr>
              <w:pStyle w:val="Odlomakpopisa"/>
              <w:numPr>
                <w:ilvl w:val="0"/>
                <w:numId w:val="850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34565B">
              <w:rPr>
                <w:rFonts w:ascii="Arial" w:hAnsi="Arial" w:cs="Arial"/>
              </w:rPr>
              <w:t>Učenici 7. i 8. razreda</w:t>
            </w:r>
          </w:p>
        </w:tc>
      </w:tr>
      <w:tr w:rsidR="00B71254" w:rsidRPr="0034565B" w:rsidTr="00BC129B">
        <w:trPr>
          <w:trHeight w:val="119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Način realizacije 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>aktivnosti, programa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54" w:rsidRPr="0034565B" w:rsidRDefault="00B71254" w:rsidP="00BC129B">
            <w:pPr>
              <w:pStyle w:val="Odlomakpopisa"/>
              <w:numPr>
                <w:ilvl w:val="0"/>
                <w:numId w:val="85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34565B">
              <w:rPr>
                <w:rFonts w:ascii="Arial" w:hAnsi="Arial" w:cs="Arial"/>
              </w:rPr>
              <w:t xml:space="preserve">Posjet </w:t>
            </w:r>
            <w:r>
              <w:rPr>
                <w:rFonts w:ascii="Arial" w:hAnsi="Arial" w:cs="Arial"/>
              </w:rPr>
              <w:t>Udruzi umirovljenika Nova Kapela</w:t>
            </w:r>
            <w:r w:rsidRPr="0034565B">
              <w:rPr>
                <w:rFonts w:ascii="Arial" w:hAnsi="Arial" w:cs="Arial"/>
              </w:rPr>
              <w:t xml:space="preserve"> </w:t>
            </w:r>
          </w:p>
        </w:tc>
      </w:tr>
      <w:tr w:rsidR="00B71254" w:rsidRPr="0034565B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Vremenik aktivnosti, 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programa i/ili 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54" w:rsidRPr="0034565B" w:rsidRDefault="00B71254" w:rsidP="00BC129B">
            <w:pPr>
              <w:pStyle w:val="Odlomakpopisa"/>
              <w:numPr>
                <w:ilvl w:val="0"/>
                <w:numId w:val="851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34565B">
              <w:rPr>
                <w:rFonts w:ascii="Arial" w:hAnsi="Arial" w:cs="Arial"/>
              </w:rPr>
              <w:t>listopada</w:t>
            </w:r>
          </w:p>
        </w:tc>
      </w:tr>
      <w:tr w:rsidR="00B71254" w:rsidRPr="0034565B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Okvirni troškovnik 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aktivnosti, programa 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54" w:rsidRPr="00024E3B" w:rsidRDefault="00B71254" w:rsidP="00BC129B">
            <w:pPr>
              <w:pStyle w:val="Odlomakpopisa"/>
              <w:numPr>
                <w:ilvl w:val="0"/>
                <w:numId w:val="851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024E3B">
              <w:rPr>
                <w:rFonts w:ascii="Arial" w:hAnsi="Arial" w:cs="Arial"/>
              </w:rPr>
              <w:t>Nema troškova</w:t>
            </w:r>
          </w:p>
        </w:tc>
      </w:tr>
      <w:tr w:rsidR="00B71254" w:rsidRPr="0034565B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 xml:space="preserve">programa i/ili </w:t>
            </w:r>
          </w:p>
          <w:p w:rsidR="00B71254" w:rsidRPr="0034565B" w:rsidRDefault="00B71254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34565B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54" w:rsidRPr="00024E3B" w:rsidRDefault="00B71254" w:rsidP="00BC129B">
            <w:pPr>
              <w:pStyle w:val="Odlomakpopisa"/>
              <w:numPr>
                <w:ilvl w:val="0"/>
                <w:numId w:val="851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024E3B">
              <w:rPr>
                <w:rFonts w:ascii="Arial" w:hAnsi="Arial" w:cs="Arial"/>
              </w:rPr>
              <w:t>Razgovor o dojmovima, objave na web stranici škole i pano u holu.</w:t>
            </w:r>
          </w:p>
          <w:p w:rsidR="00B71254" w:rsidRPr="0034565B" w:rsidRDefault="00B71254" w:rsidP="00BC129B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B71254" w:rsidRDefault="00B71254" w:rsidP="00B71254">
      <w:pPr>
        <w:pStyle w:val="Bezproreda"/>
      </w:pPr>
    </w:p>
    <w:p w:rsidR="00B71254" w:rsidRDefault="00B71254" w:rsidP="00B71254">
      <w:pPr>
        <w:pStyle w:val="Bezproreda"/>
      </w:pPr>
    </w:p>
    <w:p w:rsidR="00B71254" w:rsidRDefault="00B71254" w:rsidP="00B71254">
      <w:pPr>
        <w:pStyle w:val="Bezproreda"/>
      </w:pPr>
    </w:p>
    <w:p w:rsidR="00B71254" w:rsidRDefault="00B71254" w:rsidP="00B71254">
      <w:pPr>
        <w:pStyle w:val="Bezproreda"/>
      </w:pPr>
    </w:p>
    <w:p w:rsidR="00B71254" w:rsidRDefault="00B71254" w:rsidP="00B71254">
      <w:pPr>
        <w:pStyle w:val="Bezproreda"/>
      </w:pPr>
    </w:p>
    <w:p w:rsidR="00B71254" w:rsidRDefault="00B71254" w:rsidP="00B71254">
      <w:pPr>
        <w:pStyle w:val="Bezproreda"/>
      </w:pPr>
    </w:p>
    <w:p w:rsidR="00B71254" w:rsidRDefault="00B71254" w:rsidP="00B71254">
      <w:pPr>
        <w:pStyle w:val="Bezproreda"/>
      </w:pPr>
    </w:p>
    <w:p w:rsidR="00B71254" w:rsidRDefault="00B71254" w:rsidP="00B71254">
      <w:pPr>
        <w:pStyle w:val="Bezproreda"/>
      </w:pPr>
    </w:p>
    <w:p w:rsidR="00B71254" w:rsidRDefault="00B71254" w:rsidP="00B71254">
      <w:pPr>
        <w:pStyle w:val="Bezproreda"/>
      </w:pPr>
    </w:p>
    <w:p w:rsidR="00B71254" w:rsidRDefault="00B71254" w:rsidP="00B71254">
      <w:pPr>
        <w:pStyle w:val="Bezproreda"/>
      </w:pPr>
    </w:p>
    <w:p w:rsidR="00B71254" w:rsidRDefault="00B71254" w:rsidP="00B71254">
      <w:pPr>
        <w:pStyle w:val="Bezproreda"/>
      </w:pPr>
    </w:p>
    <w:p w:rsidR="00B71254" w:rsidRDefault="00B71254" w:rsidP="00B71254">
      <w:pPr>
        <w:pStyle w:val="Bezproreda"/>
      </w:pPr>
    </w:p>
    <w:p w:rsidR="00B71254" w:rsidRDefault="00B71254" w:rsidP="00D86033">
      <w:pPr>
        <w:pStyle w:val="Naslov1"/>
        <w:numPr>
          <w:ilvl w:val="2"/>
          <w:numId w:val="712"/>
        </w:numPr>
        <w:spacing w:after="240"/>
      </w:pPr>
      <w:bookmarkStart w:id="243" w:name="_Toc210636471"/>
      <w:r>
        <w:t>Europski tjedan programiranja</w:t>
      </w:r>
      <w:bookmarkEnd w:id="2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8403"/>
      </w:tblGrid>
      <w:tr w:rsidR="00B71254" w:rsidRPr="00566EEF" w:rsidTr="00BC129B">
        <w:trPr>
          <w:trHeight w:val="225"/>
        </w:trPr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CE5C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C129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6E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nost, program, projekt</w:t>
            </w:r>
            <w:r w:rsidRPr="00566E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CE5C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C129B">
            <w:pPr>
              <w:pStyle w:val="Naslov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EUROPSKI TJEDAN PROGRAMIRANJA (</w:t>
            </w:r>
            <w:r w:rsidRPr="00566EEF">
              <w:rPr>
                <w:rFonts w:asciiTheme="minorHAnsi" w:hAnsiTheme="minorHAnsi" w:cstheme="minorHAnsi"/>
                <w:color w:val="000000"/>
              </w:rPr>
              <w:t>EUROPEAN CODE WEEK</w:t>
            </w:r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B71254" w:rsidRPr="00566EEF" w:rsidTr="00BC129B">
        <w:trPr>
          <w:trHeight w:val="225"/>
        </w:trPr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C129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6E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hodi</w:t>
            </w:r>
            <w:r w:rsidRPr="00566E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C129B">
            <w:pPr>
              <w:rPr>
                <w:rFonts w:cstheme="minorHAnsi"/>
              </w:rPr>
            </w:pPr>
            <w:r w:rsidRPr="00566EEF">
              <w:rPr>
                <w:rFonts w:cstheme="minorHAnsi"/>
              </w:rPr>
              <w:t>Učenici će:</w:t>
            </w:r>
          </w:p>
          <w:p w:rsidR="00B71254" w:rsidRPr="00566EEF" w:rsidRDefault="00B71254" w:rsidP="00B71254">
            <w:pPr>
              <w:pStyle w:val="Odlomakpopisa"/>
              <w:widowControl/>
              <w:numPr>
                <w:ilvl w:val="0"/>
                <w:numId w:val="894"/>
              </w:numPr>
              <w:autoSpaceDE/>
              <w:autoSpaceDN/>
              <w:spacing w:before="0"/>
              <w:contextualSpacing/>
              <w:rPr>
                <w:rFonts w:cstheme="minorHAnsi"/>
              </w:rPr>
            </w:pPr>
            <w:r w:rsidRPr="00566EEF">
              <w:rPr>
                <w:rFonts w:cstheme="minorHAnsi"/>
              </w:rPr>
              <w:t>rješavati složenije logičke zadatke,</w:t>
            </w:r>
          </w:p>
          <w:p w:rsidR="00B71254" w:rsidRPr="00566EEF" w:rsidRDefault="00B71254" w:rsidP="00B71254">
            <w:pPr>
              <w:pStyle w:val="Odlomakpopisa"/>
              <w:widowControl/>
              <w:numPr>
                <w:ilvl w:val="0"/>
                <w:numId w:val="894"/>
              </w:numPr>
              <w:autoSpaceDE/>
              <w:autoSpaceDN/>
              <w:spacing w:before="0"/>
              <w:contextualSpacing/>
              <w:rPr>
                <w:rFonts w:cstheme="minorHAnsi"/>
              </w:rPr>
            </w:pPr>
            <w:r w:rsidRPr="00566EEF">
              <w:rPr>
                <w:rFonts w:cstheme="minorHAnsi"/>
              </w:rPr>
              <w:t>razvijati računalno razmišljanje,</w:t>
            </w:r>
          </w:p>
          <w:p w:rsidR="00B71254" w:rsidRPr="00566EEF" w:rsidRDefault="00B71254" w:rsidP="00B71254">
            <w:pPr>
              <w:pStyle w:val="Odlomakpopisa"/>
              <w:widowControl/>
              <w:numPr>
                <w:ilvl w:val="0"/>
                <w:numId w:val="894"/>
              </w:numPr>
              <w:autoSpaceDE/>
              <w:autoSpaceDN/>
              <w:spacing w:before="0"/>
              <w:contextualSpacing/>
              <w:rPr>
                <w:rFonts w:cstheme="minorHAnsi"/>
              </w:rPr>
            </w:pPr>
            <w:r w:rsidRPr="00566EEF">
              <w:rPr>
                <w:rFonts w:cstheme="minorHAnsi"/>
              </w:rPr>
              <w:t>analizirati niz uputa koje izvode jednostavan zadatak te, prema potrebi, ispravljati pogrešan redoslijed,</w:t>
            </w:r>
          </w:p>
          <w:p w:rsidR="00B71254" w:rsidRPr="00566EEF" w:rsidRDefault="00B71254" w:rsidP="00B71254">
            <w:pPr>
              <w:pStyle w:val="Odlomakpopisa"/>
              <w:widowControl/>
              <w:numPr>
                <w:ilvl w:val="0"/>
                <w:numId w:val="894"/>
              </w:numPr>
              <w:autoSpaceDE/>
              <w:autoSpaceDN/>
              <w:spacing w:before="0"/>
              <w:contextualSpacing/>
              <w:rPr>
                <w:rFonts w:cstheme="minorHAnsi"/>
              </w:rPr>
            </w:pPr>
            <w:r w:rsidRPr="00566EEF">
              <w:rPr>
                <w:rFonts w:cstheme="minorHAnsi"/>
              </w:rPr>
              <w:t>stvarati jednostavne programe korištenjem robotske igračke koja se može programirati slijedom naredbi.</w:t>
            </w:r>
          </w:p>
          <w:p w:rsidR="00B71254" w:rsidRPr="00566EEF" w:rsidRDefault="00B71254" w:rsidP="00B71254">
            <w:pPr>
              <w:pStyle w:val="Odlomakpopisa"/>
              <w:widowControl/>
              <w:numPr>
                <w:ilvl w:val="0"/>
                <w:numId w:val="894"/>
              </w:numPr>
              <w:autoSpaceDE/>
              <w:autoSpaceDN/>
              <w:spacing w:before="0" w:line="259" w:lineRule="auto"/>
              <w:contextualSpacing/>
              <w:rPr>
                <w:rFonts w:cstheme="minorHAnsi"/>
              </w:rPr>
            </w:pPr>
            <w:r w:rsidRPr="00566EEF">
              <w:rPr>
                <w:rFonts w:cstheme="minorHAnsi"/>
              </w:rPr>
              <w:t>rješavati slikovne i jednostavne brojčane sudoku zadatke (4x4) razvijajući sposobnost uočavanja uzoraka i logičkog zaključivanja te preciznost, koncentraciju i metodičnost u rješavanju problema.</w:t>
            </w:r>
          </w:p>
        </w:tc>
      </w:tr>
      <w:tr w:rsidR="00B71254" w:rsidRPr="00566EEF" w:rsidTr="00BC129B">
        <w:trPr>
          <w:trHeight w:val="225"/>
        </w:trPr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C129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6E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mjena</w:t>
            </w:r>
            <w:r w:rsidRPr="00566E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C129B">
            <w:pPr>
              <w:rPr>
                <w:rFonts w:cstheme="minorHAnsi"/>
              </w:rPr>
            </w:pPr>
            <w:r w:rsidRPr="00566EEF">
              <w:rPr>
                <w:rFonts w:cstheme="minorHAnsi"/>
              </w:rPr>
              <w:t>Aktivno približiti programiranje i logičke igre učenicima 1. i 2. razreda kroz igru i praktične zadatke. Poticati razvoj računalnog razmišljanja, logičkog zaključivanja i uočavanja uzoraka. Stvarati pozitivan stav prema programiranju i digitalnim tehnologijama kroz aktivnosti koje povezuju svakodnevni život, igru i zabavu.</w:t>
            </w:r>
          </w:p>
        </w:tc>
      </w:tr>
      <w:tr w:rsidR="00B71254" w:rsidRPr="00566EEF" w:rsidTr="00BC129B">
        <w:trPr>
          <w:trHeight w:val="225"/>
        </w:trPr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C129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6E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sitelj aktivnosti</w:t>
            </w:r>
            <w:r w:rsidRPr="00566E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Default="00B71254" w:rsidP="00BC129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6E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olina Klarić Crljenković, učiteljica informatike </w:t>
            </w:r>
          </w:p>
          <w:p w:rsidR="00703F95" w:rsidRDefault="00703F95" w:rsidP="00BC129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dija Matić</w:t>
            </w:r>
          </w:p>
          <w:p w:rsidR="00CC118D" w:rsidRPr="00566EEF" w:rsidRDefault="00CC118D" w:rsidP="00BC129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a Marjanović</w:t>
            </w:r>
          </w:p>
        </w:tc>
      </w:tr>
      <w:tr w:rsidR="00B71254" w:rsidRPr="00566EEF" w:rsidTr="00BC129B">
        <w:trPr>
          <w:trHeight w:val="225"/>
        </w:trPr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C129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6E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čin realizacije</w:t>
            </w:r>
            <w:r w:rsidRPr="00566E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B71254" w:rsidRPr="00566EEF" w:rsidRDefault="00B71254" w:rsidP="00BC129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6E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C129B">
            <w:pPr>
              <w:rPr>
                <w:rFonts w:eastAsia="Times New Roman" w:cstheme="minorHAnsi"/>
                <w:lang w:eastAsia="hr-HR"/>
              </w:rPr>
            </w:pPr>
            <w:r w:rsidRPr="00566EEF">
              <w:rPr>
                <w:rFonts w:eastAsia="Times New Roman" w:cstheme="minorHAnsi"/>
                <w:lang w:eastAsia="hr-HR"/>
              </w:rPr>
              <w:t>Učenici će tijekom nastave informatike sudjelovati u nizu zanimljivih aktivnosti i igara.</w:t>
            </w:r>
          </w:p>
          <w:p w:rsidR="00B71254" w:rsidRPr="00566EEF" w:rsidRDefault="00B71254" w:rsidP="00B71254">
            <w:pPr>
              <w:pStyle w:val="Odlomakpopisa"/>
              <w:widowControl/>
              <w:numPr>
                <w:ilvl w:val="0"/>
                <w:numId w:val="895"/>
              </w:numPr>
              <w:autoSpaceDE/>
              <w:autoSpaceDN/>
              <w:spacing w:before="0"/>
              <w:contextualSpacing/>
              <w:rPr>
                <w:rFonts w:cstheme="minorHAnsi"/>
                <w:lang w:eastAsia="hr-HR"/>
              </w:rPr>
            </w:pPr>
            <w:r w:rsidRPr="00566EEF">
              <w:rPr>
                <w:rFonts w:cstheme="minorHAnsi"/>
                <w:lang w:eastAsia="hr-HR"/>
              </w:rPr>
              <w:t>Aktivnosti će obuhvaćati:</w:t>
            </w:r>
            <w:r w:rsidRPr="00566EEF">
              <w:rPr>
                <w:rFonts w:cstheme="minorHAnsi"/>
                <w:lang w:eastAsia="hr-HR"/>
              </w:rPr>
              <w:br/>
              <w:t>jednostavne igre i zadatke programiranja pomoću edukativnih robota,</w:t>
            </w:r>
          </w:p>
          <w:p w:rsidR="00B71254" w:rsidRPr="00566EEF" w:rsidRDefault="00B71254" w:rsidP="00B71254">
            <w:pPr>
              <w:pStyle w:val="Odlomakpopisa"/>
              <w:widowControl/>
              <w:numPr>
                <w:ilvl w:val="0"/>
                <w:numId w:val="895"/>
              </w:numPr>
              <w:autoSpaceDE/>
              <w:autoSpaceDN/>
              <w:spacing w:before="0"/>
              <w:contextualSpacing/>
              <w:rPr>
                <w:rFonts w:cstheme="minorHAnsi"/>
                <w:lang w:eastAsia="hr-HR"/>
              </w:rPr>
            </w:pPr>
            <w:r w:rsidRPr="00566EEF">
              <w:rPr>
                <w:rFonts w:cstheme="minorHAnsi"/>
                <w:lang w:eastAsia="hr-HR"/>
              </w:rPr>
              <w:t>rješavanje slikovnih i brojčanih sudoku zadataka (4x4),</w:t>
            </w:r>
          </w:p>
          <w:p w:rsidR="00B71254" w:rsidRPr="00566EEF" w:rsidRDefault="00B71254" w:rsidP="00BC129B">
            <w:pPr>
              <w:rPr>
                <w:rFonts w:eastAsia="Times New Roman" w:cstheme="minorHAnsi"/>
                <w:lang w:eastAsia="hr-HR"/>
              </w:rPr>
            </w:pPr>
            <w:r w:rsidRPr="00566EEF">
              <w:rPr>
                <w:rFonts w:eastAsia="Times New Roman" w:cstheme="minorHAnsi"/>
                <w:lang w:eastAsia="hr-HR"/>
              </w:rPr>
              <w:t>Rad će biti prilagođen dobi učenika te će se odvijati kroz igru i praktične zadatke, uz naglasak na razvoj logičkog i računalnog razmišljanja.</w:t>
            </w:r>
          </w:p>
        </w:tc>
      </w:tr>
      <w:tr w:rsidR="00B71254" w:rsidRPr="00566EEF" w:rsidTr="00BC129B">
        <w:trPr>
          <w:trHeight w:val="225"/>
        </w:trPr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C129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6E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emenski okvir, tjedni broj sati ili godišnji</w:t>
            </w:r>
            <w:r w:rsidRPr="00566E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C129B">
            <w:pPr>
              <w:rPr>
                <w:rFonts w:cstheme="minorHAnsi"/>
              </w:rPr>
            </w:pPr>
            <w:r w:rsidRPr="00566EEF">
              <w:rPr>
                <w:rFonts w:cstheme="minorHAnsi"/>
              </w:rPr>
              <w:t>Od 11. do 26. listopada 2025., 1 školski sat po razredu</w:t>
            </w:r>
          </w:p>
        </w:tc>
      </w:tr>
      <w:tr w:rsidR="00B71254" w:rsidRPr="00566EEF" w:rsidTr="00BC129B">
        <w:trPr>
          <w:trHeight w:val="225"/>
        </w:trPr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C129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6E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oškovnik</w:t>
            </w:r>
            <w:r w:rsidRPr="00566E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C129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6E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 </w:t>
            </w:r>
          </w:p>
        </w:tc>
      </w:tr>
      <w:tr w:rsidR="00B71254" w:rsidRPr="00566EEF" w:rsidTr="00BC129B">
        <w:trPr>
          <w:trHeight w:val="225"/>
        </w:trPr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C129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6E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čin vrednovanja i način korištenja rezultata vrednovanja</w:t>
            </w:r>
            <w:r w:rsidRPr="00566E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254" w:rsidRPr="00566EEF" w:rsidRDefault="00B71254" w:rsidP="00B71254">
            <w:pPr>
              <w:pStyle w:val="Odlomakpopisa"/>
              <w:widowControl/>
              <w:numPr>
                <w:ilvl w:val="0"/>
                <w:numId w:val="896"/>
              </w:numPr>
              <w:autoSpaceDE/>
              <w:autoSpaceDN/>
              <w:spacing w:before="0"/>
              <w:contextualSpacing/>
              <w:rPr>
                <w:rFonts w:cstheme="minorHAnsi"/>
              </w:rPr>
            </w:pPr>
            <w:r w:rsidRPr="00566EEF">
              <w:rPr>
                <w:rFonts w:cstheme="minorHAnsi"/>
              </w:rPr>
              <w:t>potvrda o sudjelovanju u projektu,</w:t>
            </w:r>
          </w:p>
          <w:p w:rsidR="00B71254" w:rsidRPr="00566EEF" w:rsidRDefault="00B71254" w:rsidP="00B71254">
            <w:pPr>
              <w:pStyle w:val="Odlomakpopisa"/>
              <w:widowControl/>
              <w:numPr>
                <w:ilvl w:val="0"/>
                <w:numId w:val="896"/>
              </w:numPr>
              <w:autoSpaceDE/>
              <w:autoSpaceDN/>
              <w:spacing w:before="0"/>
              <w:contextualSpacing/>
              <w:rPr>
                <w:rFonts w:cstheme="minorHAnsi"/>
              </w:rPr>
            </w:pPr>
            <w:r w:rsidRPr="00566EEF">
              <w:rPr>
                <w:rFonts w:cstheme="minorHAnsi"/>
              </w:rPr>
              <w:t>uspješnost rješavanja postavljenih zadataka/igara,</w:t>
            </w:r>
          </w:p>
          <w:p w:rsidR="00B71254" w:rsidRPr="00566EEF" w:rsidRDefault="00B71254" w:rsidP="00B71254">
            <w:pPr>
              <w:pStyle w:val="Odlomakpopisa"/>
              <w:widowControl/>
              <w:numPr>
                <w:ilvl w:val="0"/>
                <w:numId w:val="896"/>
              </w:numPr>
              <w:autoSpaceDE/>
              <w:autoSpaceDN/>
              <w:spacing w:before="0"/>
              <w:contextualSpacing/>
              <w:rPr>
                <w:rFonts w:cstheme="minorHAnsi"/>
              </w:rPr>
            </w:pPr>
            <w:r w:rsidRPr="00566EEF">
              <w:rPr>
                <w:rFonts w:cstheme="minorHAnsi"/>
              </w:rPr>
              <w:t>kratka anketa nakon radionice,</w:t>
            </w:r>
          </w:p>
          <w:p w:rsidR="00B71254" w:rsidRPr="00566EEF" w:rsidRDefault="00B71254" w:rsidP="00B71254">
            <w:pPr>
              <w:pStyle w:val="Odlomakpopisa"/>
              <w:widowControl/>
              <w:numPr>
                <w:ilvl w:val="0"/>
                <w:numId w:val="896"/>
              </w:numPr>
              <w:autoSpaceDE/>
              <w:autoSpaceDN/>
              <w:spacing w:before="0"/>
              <w:contextualSpacing/>
              <w:rPr>
                <w:rFonts w:cstheme="minorHAnsi"/>
              </w:rPr>
            </w:pPr>
            <w:r w:rsidRPr="00566EEF">
              <w:rPr>
                <w:rFonts w:cstheme="minorHAnsi"/>
              </w:rPr>
              <w:t>objava izvještaja i fotografija na mrežnoj stranici škole,</w:t>
            </w:r>
          </w:p>
          <w:p w:rsidR="00B71254" w:rsidRPr="00566EEF" w:rsidRDefault="00B71254" w:rsidP="00B71254">
            <w:pPr>
              <w:pStyle w:val="Odlomakpopisa"/>
              <w:widowControl/>
              <w:numPr>
                <w:ilvl w:val="0"/>
                <w:numId w:val="896"/>
              </w:numPr>
              <w:autoSpaceDE/>
              <w:autoSpaceDN/>
              <w:spacing w:before="0"/>
              <w:contextualSpacing/>
              <w:rPr>
                <w:rFonts w:cstheme="minorHAnsi"/>
              </w:rPr>
            </w:pPr>
            <w:r w:rsidRPr="00566EEF">
              <w:rPr>
                <w:rFonts w:cstheme="minorHAnsi"/>
              </w:rPr>
              <w:t xml:space="preserve">prijava projekta na službenoj stranici događaja </w:t>
            </w:r>
            <w:hyperlink r:id="rId19" w:tgtFrame="_new" w:history="1">
              <w:r w:rsidRPr="00566EEF">
                <w:rPr>
                  <w:rStyle w:val="Hiperveza"/>
                  <w:rFonts w:cstheme="minorHAnsi"/>
                </w:rPr>
                <w:t>https://codeweek.eu/</w:t>
              </w:r>
            </w:hyperlink>
            <w:r w:rsidRPr="00566EEF">
              <w:rPr>
                <w:rFonts w:cstheme="minorHAnsi"/>
              </w:rPr>
              <w:t>.</w:t>
            </w:r>
          </w:p>
        </w:tc>
      </w:tr>
    </w:tbl>
    <w:p w:rsidR="00B71254" w:rsidRDefault="00B71254" w:rsidP="00B71254">
      <w:pPr>
        <w:pStyle w:val="Bezproreda"/>
      </w:pPr>
    </w:p>
    <w:p w:rsidR="00B71254" w:rsidRDefault="00B71254" w:rsidP="00B71254">
      <w:pPr>
        <w:pStyle w:val="Bezproreda"/>
      </w:pPr>
    </w:p>
    <w:p w:rsidR="00B71254" w:rsidRDefault="00B71254" w:rsidP="00B71254">
      <w:pPr>
        <w:pStyle w:val="Bezproreda"/>
      </w:pPr>
    </w:p>
    <w:p w:rsidR="00C9374E" w:rsidRDefault="00C9374E" w:rsidP="00C9374E">
      <w:pPr>
        <w:pStyle w:val="Bezproreda"/>
      </w:pPr>
    </w:p>
    <w:p w:rsidR="00C9374E" w:rsidRPr="004663B1" w:rsidRDefault="00C9374E" w:rsidP="00C9374E">
      <w:pPr>
        <w:pStyle w:val="Bezproreda"/>
      </w:pPr>
    </w:p>
    <w:p w:rsidR="00A63F23" w:rsidRPr="004663B1" w:rsidRDefault="00A63F23" w:rsidP="00A63F23">
      <w:pPr>
        <w:pStyle w:val="Bezproreda"/>
      </w:pPr>
    </w:p>
    <w:p w:rsidR="00A63F23" w:rsidRPr="004114AC" w:rsidRDefault="00A63F23" w:rsidP="00A63F23">
      <w:pPr>
        <w:pStyle w:val="Bezproreda"/>
        <w:rPr>
          <w:color w:val="FF0000"/>
        </w:rPr>
      </w:pPr>
    </w:p>
    <w:p w:rsidR="00A63F23" w:rsidRPr="004114AC" w:rsidRDefault="00A63F23" w:rsidP="00A63F23">
      <w:pPr>
        <w:pStyle w:val="Bezproreda"/>
        <w:rPr>
          <w:color w:val="FF0000"/>
        </w:rPr>
      </w:pPr>
      <w:r w:rsidRPr="004114AC">
        <w:rPr>
          <w:color w:val="FF0000"/>
        </w:rPr>
        <w:t xml:space="preserve"> </w:t>
      </w:r>
    </w:p>
    <w:p w:rsidR="0076044B" w:rsidRPr="004114AC" w:rsidRDefault="0076044B" w:rsidP="00B879C6">
      <w:pPr>
        <w:rPr>
          <w:color w:val="FF0000"/>
        </w:rPr>
      </w:pPr>
    </w:p>
    <w:p w:rsidR="0076044B" w:rsidRPr="004114AC" w:rsidRDefault="0076044B" w:rsidP="00B879C6">
      <w:pPr>
        <w:rPr>
          <w:color w:val="FF0000"/>
        </w:rPr>
      </w:pPr>
    </w:p>
    <w:p w:rsidR="00B879C6" w:rsidRPr="004114AC" w:rsidRDefault="00B879C6" w:rsidP="00B879C6">
      <w:pPr>
        <w:rPr>
          <w:color w:val="FF0000"/>
        </w:rPr>
      </w:pPr>
    </w:p>
    <w:p w:rsidR="00B879C6" w:rsidRPr="004114AC" w:rsidRDefault="00B879C6" w:rsidP="00B879C6">
      <w:pPr>
        <w:rPr>
          <w:color w:val="FF0000"/>
        </w:rPr>
      </w:pPr>
    </w:p>
    <w:p w:rsidR="00B879C6" w:rsidRPr="004114AC" w:rsidRDefault="00B879C6" w:rsidP="00B879C6">
      <w:pPr>
        <w:rPr>
          <w:color w:val="FF0000"/>
        </w:rPr>
      </w:pPr>
    </w:p>
    <w:p w:rsidR="00B879C6" w:rsidRPr="004114AC" w:rsidRDefault="00B879C6" w:rsidP="00B879C6">
      <w:pPr>
        <w:rPr>
          <w:color w:val="FF0000"/>
        </w:rPr>
      </w:pPr>
    </w:p>
    <w:p w:rsidR="00A02AF6" w:rsidRPr="006F4594" w:rsidRDefault="0076044B" w:rsidP="00D86033">
      <w:pPr>
        <w:pStyle w:val="Naslov1"/>
        <w:numPr>
          <w:ilvl w:val="2"/>
          <w:numId w:val="712"/>
        </w:numPr>
        <w:tabs>
          <w:tab w:val="left" w:pos="1818"/>
          <w:tab w:val="left" w:pos="1819"/>
        </w:tabs>
        <w:spacing w:after="240"/>
        <w:ind w:hanging="721"/>
      </w:pPr>
      <w:bookmarkStart w:id="244" w:name="_Toc210636472"/>
      <w:r w:rsidRPr="006F4594">
        <w:t>D</w:t>
      </w:r>
      <w:r w:rsidR="006E6BFC" w:rsidRPr="006F4594">
        <w:t>ani</w:t>
      </w:r>
      <w:r w:rsidR="006E6BFC" w:rsidRPr="006F4594">
        <w:rPr>
          <w:spacing w:val="-4"/>
        </w:rPr>
        <w:t xml:space="preserve"> </w:t>
      </w:r>
      <w:r w:rsidR="006E6BFC" w:rsidRPr="006F4594">
        <w:t>kruha</w:t>
      </w:r>
      <w:r w:rsidR="006E6BFC" w:rsidRPr="006F4594">
        <w:rPr>
          <w:spacing w:val="-4"/>
        </w:rPr>
        <w:t xml:space="preserve"> </w:t>
      </w:r>
      <w:r w:rsidR="006E6BFC" w:rsidRPr="006F4594">
        <w:t>i</w:t>
      </w:r>
      <w:r w:rsidR="006E6BFC" w:rsidRPr="006F4594">
        <w:rPr>
          <w:spacing w:val="-2"/>
        </w:rPr>
        <w:t xml:space="preserve"> </w:t>
      </w:r>
      <w:r w:rsidR="006E6BFC" w:rsidRPr="006F4594">
        <w:t>zahvalnosti</w:t>
      </w:r>
      <w:r w:rsidR="006E6BFC" w:rsidRPr="006F4594">
        <w:rPr>
          <w:spacing w:val="-4"/>
        </w:rPr>
        <w:t xml:space="preserve"> </w:t>
      </w:r>
      <w:r w:rsidR="006E6BFC" w:rsidRPr="006F4594">
        <w:t>za</w:t>
      </w:r>
      <w:r w:rsidR="006E6BFC" w:rsidRPr="006F4594">
        <w:rPr>
          <w:spacing w:val="-3"/>
        </w:rPr>
        <w:t xml:space="preserve"> </w:t>
      </w:r>
      <w:r w:rsidR="006E6BFC" w:rsidRPr="006F4594">
        <w:t>plodove</w:t>
      </w:r>
      <w:r w:rsidR="006E6BFC" w:rsidRPr="006F4594">
        <w:rPr>
          <w:spacing w:val="-2"/>
        </w:rPr>
        <w:t xml:space="preserve"> </w:t>
      </w:r>
      <w:r w:rsidR="006E6BFC" w:rsidRPr="006F4594">
        <w:t>zemlje</w:t>
      </w:r>
      <w:bookmarkEnd w:id="244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6F4594" w:rsidRPr="006F4594" w:rsidTr="00E319C1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E319C1" w:rsidRPr="006F4594" w:rsidRDefault="00E319C1" w:rsidP="00E319C1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6F4594">
              <w:rPr>
                <w:b/>
              </w:rPr>
              <w:t>Nositelj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E319C1" w:rsidRPr="006F4594" w:rsidRDefault="00E319C1" w:rsidP="00E319C1">
            <w:pPr>
              <w:pStyle w:val="TableParagraph"/>
              <w:spacing w:before="134"/>
              <w:ind w:left="97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1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E319C1" w:rsidRPr="006F4594" w:rsidRDefault="00E319C1" w:rsidP="007253C4">
            <w:pPr>
              <w:pStyle w:val="TableParagraph"/>
              <w:numPr>
                <w:ilvl w:val="0"/>
                <w:numId w:val="19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6F4594">
              <w:t>Učitelji</w:t>
            </w:r>
            <w:r w:rsidRPr="006F4594">
              <w:rPr>
                <w:spacing w:val="-1"/>
              </w:rPr>
              <w:t xml:space="preserve"> </w:t>
            </w:r>
            <w:r w:rsidRPr="006F4594">
              <w:t>RN i Josip Dročić</w:t>
            </w:r>
          </w:p>
        </w:tc>
      </w:tr>
      <w:tr w:rsidR="006F4594" w:rsidRPr="006F4594" w:rsidTr="00E319C1">
        <w:trPr>
          <w:trHeight w:val="276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E319C1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6F4594">
              <w:rPr>
                <w:b/>
              </w:rPr>
              <w:t>Ciljevi</w:t>
            </w:r>
            <w:r w:rsidRPr="006F4594">
              <w:rPr>
                <w:b/>
                <w:spacing w:val="-6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8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1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7253C4">
            <w:pPr>
              <w:pStyle w:val="TableParagraph"/>
              <w:numPr>
                <w:ilvl w:val="0"/>
                <w:numId w:val="196"/>
              </w:numPr>
              <w:tabs>
                <w:tab w:val="left" w:pos="815"/>
                <w:tab w:val="left" w:pos="816"/>
              </w:tabs>
              <w:ind w:right="287"/>
            </w:pPr>
            <w:r w:rsidRPr="006F4594">
              <w:t>uspostavljanje odnosa učenika s neposrednome stvarnošću,</w:t>
            </w:r>
            <w:r w:rsidRPr="006F4594">
              <w:rPr>
                <w:spacing w:val="-47"/>
              </w:rPr>
              <w:t xml:space="preserve"> </w:t>
            </w:r>
            <w:r w:rsidRPr="006F4594">
              <w:t>pokušavajući</w:t>
            </w:r>
            <w:r w:rsidRPr="006F4594">
              <w:rPr>
                <w:spacing w:val="-1"/>
              </w:rPr>
              <w:t xml:space="preserve"> </w:t>
            </w:r>
            <w:r w:rsidRPr="006F4594">
              <w:t>aktivno</w:t>
            </w:r>
            <w:r w:rsidRPr="006F4594">
              <w:rPr>
                <w:spacing w:val="1"/>
              </w:rPr>
              <w:t xml:space="preserve"> </w:t>
            </w:r>
            <w:r w:rsidRPr="006F4594">
              <w:t>djelovati</w:t>
            </w:r>
            <w:r w:rsidRPr="006F4594">
              <w:rPr>
                <w:spacing w:val="-1"/>
              </w:rPr>
              <w:t xml:space="preserve"> </w:t>
            </w:r>
            <w:r w:rsidRPr="006F4594">
              <w:t>i nešto proizvesti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6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6F4594">
              <w:t>poticanje</w:t>
            </w:r>
            <w:r w:rsidRPr="006F4594">
              <w:rPr>
                <w:spacing w:val="-4"/>
              </w:rPr>
              <w:t xml:space="preserve"> </w:t>
            </w:r>
            <w:r w:rsidRPr="006F4594">
              <w:t>aktivne</w:t>
            </w:r>
            <w:r w:rsidRPr="006F4594">
              <w:rPr>
                <w:spacing w:val="-2"/>
              </w:rPr>
              <w:t xml:space="preserve"> </w:t>
            </w:r>
            <w:r w:rsidRPr="006F4594">
              <w:t>suradnje</w:t>
            </w:r>
            <w:r w:rsidRPr="006F4594">
              <w:rPr>
                <w:spacing w:val="-2"/>
              </w:rPr>
              <w:t xml:space="preserve"> </w:t>
            </w:r>
            <w:r w:rsidRPr="006F4594">
              <w:t>s roditeljima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6"/>
              </w:numPr>
              <w:tabs>
                <w:tab w:val="left" w:pos="815"/>
                <w:tab w:val="left" w:pos="816"/>
              </w:tabs>
              <w:ind w:right="322"/>
            </w:pPr>
            <w:r w:rsidRPr="006F4594">
              <w:t>učenje kroz povezivanje spoznajnog, socijalnog, moralnog i</w:t>
            </w:r>
            <w:r w:rsidRPr="006F4594">
              <w:rPr>
                <w:spacing w:val="1"/>
              </w:rPr>
              <w:t xml:space="preserve"> </w:t>
            </w:r>
            <w:r w:rsidRPr="006F4594">
              <w:t>duhovnog</w:t>
            </w:r>
            <w:r w:rsidRPr="006F4594">
              <w:rPr>
                <w:spacing w:val="-4"/>
              </w:rPr>
              <w:t xml:space="preserve"> </w:t>
            </w:r>
            <w:r w:rsidRPr="006F4594">
              <w:t>razvoja</w:t>
            </w:r>
            <w:r w:rsidRPr="006F4594">
              <w:rPr>
                <w:spacing w:val="-3"/>
              </w:rPr>
              <w:t xml:space="preserve"> </w:t>
            </w:r>
            <w:r w:rsidRPr="006F4594">
              <w:t>djeteta</w:t>
            </w:r>
            <w:r w:rsidRPr="006F4594">
              <w:rPr>
                <w:spacing w:val="-5"/>
              </w:rPr>
              <w:t xml:space="preserve"> </w:t>
            </w:r>
            <w:r w:rsidRPr="006F4594">
              <w:t>u</w:t>
            </w:r>
            <w:r w:rsidRPr="006F4594">
              <w:rPr>
                <w:spacing w:val="-3"/>
              </w:rPr>
              <w:t xml:space="preserve"> </w:t>
            </w:r>
            <w:r w:rsidRPr="006F4594">
              <w:t>neposrednoj</w:t>
            </w:r>
            <w:r w:rsidRPr="006F4594">
              <w:rPr>
                <w:spacing w:val="-2"/>
              </w:rPr>
              <w:t xml:space="preserve"> </w:t>
            </w:r>
            <w:r w:rsidRPr="006F4594">
              <w:t>životnoj</w:t>
            </w:r>
            <w:r w:rsidRPr="006F4594">
              <w:rPr>
                <w:spacing w:val="-3"/>
              </w:rPr>
              <w:t xml:space="preserve"> </w:t>
            </w:r>
            <w:r w:rsidRPr="006F4594">
              <w:t>stvarnosti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6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omogućavanje</w:t>
            </w:r>
            <w:r w:rsidRPr="006F4594">
              <w:rPr>
                <w:spacing w:val="-3"/>
              </w:rPr>
              <w:t xml:space="preserve"> </w:t>
            </w:r>
            <w:r w:rsidRPr="006F4594">
              <w:t>učenicima</w:t>
            </w:r>
            <w:r w:rsidRPr="006F4594">
              <w:rPr>
                <w:spacing w:val="-3"/>
              </w:rPr>
              <w:t xml:space="preserve"> </w:t>
            </w:r>
            <w:r w:rsidRPr="006F4594">
              <w:t>da</w:t>
            </w:r>
            <w:r w:rsidRPr="006F4594">
              <w:rPr>
                <w:spacing w:val="-2"/>
              </w:rPr>
              <w:t xml:space="preserve"> </w:t>
            </w:r>
            <w:r w:rsidRPr="006F4594">
              <w:t>se</w:t>
            </w:r>
            <w:r w:rsidRPr="006F4594">
              <w:rPr>
                <w:spacing w:val="-5"/>
              </w:rPr>
              <w:t xml:space="preserve"> </w:t>
            </w:r>
            <w:r w:rsidRPr="006F4594">
              <w:t>osjećaju</w:t>
            </w:r>
            <w:r w:rsidRPr="006F4594">
              <w:rPr>
                <w:spacing w:val="-2"/>
              </w:rPr>
              <w:t xml:space="preserve"> </w:t>
            </w:r>
            <w:r w:rsidRPr="006F4594">
              <w:t>uspješno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6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Uputiti</w:t>
            </w:r>
            <w:r w:rsidRPr="006F4594">
              <w:rPr>
                <w:spacing w:val="-2"/>
              </w:rPr>
              <w:t xml:space="preserve"> </w:t>
            </w:r>
            <w:r w:rsidRPr="006F4594">
              <w:t>učenike</w:t>
            </w:r>
            <w:r w:rsidRPr="006F4594">
              <w:rPr>
                <w:spacing w:val="-1"/>
              </w:rPr>
              <w:t xml:space="preserve"> </w:t>
            </w:r>
            <w:r w:rsidRPr="006F4594">
              <w:t>na</w:t>
            </w:r>
            <w:r w:rsidRPr="006F4594">
              <w:rPr>
                <w:spacing w:val="-4"/>
              </w:rPr>
              <w:t xml:space="preserve"> </w:t>
            </w:r>
            <w:r w:rsidRPr="006F4594">
              <w:t>važnost</w:t>
            </w:r>
            <w:r w:rsidRPr="006F4594">
              <w:rPr>
                <w:spacing w:val="-6"/>
              </w:rPr>
              <w:t xml:space="preserve"> </w:t>
            </w:r>
            <w:r w:rsidRPr="006F4594">
              <w:t>jabuka</w:t>
            </w:r>
            <w:r w:rsidRPr="006F4594">
              <w:rPr>
                <w:spacing w:val="-2"/>
              </w:rPr>
              <w:t xml:space="preserve"> </w:t>
            </w:r>
            <w:r w:rsidRPr="006F4594">
              <w:t>u</w:t>
            </w:r>
            <w:r w:rsidRPr="006F4594">
              <w:rPr>
                <w:spacing w:val="-3"/>
              </w:rPr>
              <w:t xml:space="preserve"> </w:t>
            </w:r>
            <w:r w:rsidRPr="006F4594">
              <w:t>svakodnevnoj</w:t>
            </w:r>
            <w:r w:rsidRPr="006F4594">
              <w:rPr>
                <w:spacing w:val="-2"/>
              </w:rPr>
              <w:t xml:space="preserve"> </w:t>
            </w:r>
            <w:r w:rsidRPr="006F4594">
              <w:t>prehrani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6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6F4594">
              <w:t>Pokazati</w:t>
            </w:r>
            <w:r w:rsidRPr="006F4594">
              <w:rPr>
                <w:spacing w:val="-1"/>
              </w:rPr>
              <w:t xml:space="preserve"> </w:t>
            </w:r>
            <w:r w:rsidRPr="006F4594">
              <w:t>učenicima</w:t>
            </w:r>
            <w:r w:rsidRPr="006F4594">
              <w:rPr>
                <w:spacing w:val="-4"/>
              </w:rPr>
              <w:t xml:space="preserve"> </w:t>
            </w:r>
            <w:r w:rsidRPr="006F4594">
              <w:t>koje</w:t>
            </w:r>
            <w:r w:rsidRPr="006F4594">
              <w:rPr>
                <w:spacing w:val="-3"/>
              </w:rPr>
              <w:t xml:space="preserve"> </w:t>
            </w:r>
            <w:r w:rsidRPr="006F4594">
              <w:t>sve</w:t>
            </w:r>
            <w:r w:rsidRPr="006F4594">
              <w:rPr>
                <w:spacing w:val="1"/>
              </w:rPr>
              <w:t xml:space="preserve"> </w:t>
            </w:r>
            <w:r w:rsidRPr="006F4594">
              <w:t>jabuke</w:t>
            </w:r>
            <w:r w:rsidRPr="006F4594">
              <w:rPr>
                <w:spacing w:val="-3"/>
              </w:rPr>
              <w:t xml:space="preserve"> </w:t>
            </w:r>
            <w:r w:rsidRPr="006F4594">
              <w:t>rastu</w:t>
            </w:r>
            <w:r w:rsidRPr="006F4594">
              <w:rPr>
                <w:spacing w:val="-1"/>
              </w:rPr>
              <w:t xml:space="preserve"> </w:t>
            </w:r>
            <w:r w:rsidRPr="006F4594">
              <w:t>u</w:t>
            </w:r>
            <w:r w:rsidRPr="006F4594">
              <w:rPr>
                <w:spacing w:val="-1"/>
              </w:rPr>
              <w:t xml:space="preserve"> </w:t>
            </w:r>
            <w:r w:rsidRPr="006F4594">
              <w:t>našem</w:t>
            </w:r>
            <w:r w:rsidRPr="006F4594">
              <w:rPr>
                <w:spacing w:val="-2"/>
              </w:rPr>
              <w:t xml:space="preserve"> </w:t>
            </w:r>
            <w:r w:rsidRPr="006F4594">
              <w:t>zavičaju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6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6F4594">
              <w:t>Ukazati</w:t>
            </w:r>
            <w:r w:rsidRPr="006F4594">
              <w:rPr>
                <w:spacing w:val="-1"/>
              </w:rPr>
              <w:t xml:space="preserve"> </w:t>
            </w:r>
            <w:r w:rsidRPr="006F4594">
              <w:t>na</w:t>
            </w:r>
            <w:r w:rsidRPr="006F4594">
              <w:rPr>
                <w:spacing w:val="-3"/>
              </w:rPr>
              <w:t xml:space="preserve"> </w:t>
            </w:r>
            <w:r w:rsidRPr="006F4594">
              <w:t>važnost</w:t>
            </w:r>
            <w:r w:rsidRPr="006F4594">
              <w:rPr>
                <w:spacing w:val="-2"/>
              </w:rPr>
              <w:t xml:space="preserve"> </w:t>
            </w:r>
            <w:r w:rsidRPr="006F4594">
              <w:t>očuvanja starih</w:t>
            </w:r>
            <w:r w:rsidRPr="006F4594">
              <w:rPr>
                <w:spacing w:val="-2"/>
              </w:rPr>
              <w:t xml:space="preserve"> </w:t>
            </w:r>
            <w:r w:rsidRPr="006F4594">
              <w:t>sorti jabuka</w:t>
            </w:r>
          </w:p>
        </w:tc>
      </w:tr>
      <w:tr w:rsidR="006F4594" w:rsidRPr="006F4594" w:rsidTr="00E319C1">
        <w:trPr>
          <w:trHeight w:val="137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E319C1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6F4594">
              <w:rPr>
                <w:b/>
              </w:rPr>
              <w:t>Namjena aktivnosti,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7253C4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6F4594">
              <w:t>poticanje</w:t>
            </w:r>
            <w:r w:rsidRPr="006F4594">
              <w:rPr>
                <w:spacing w:val="-4"/>
              </w:rPr>
              <w:t xml:space="preserve"> </w:t>
            </w:r>
            <w:r w:rsidRPr="006F4594">
              <w:t>cjelovitog</w:t>
            </w:r>
            <w:r w:rsidRPr="006F4594">
              <w:rPr>
                <w:spacing w:val="-3"/>
              </w:rPr>
              <w:t xml:space="preserve"> </w:t>
            </w:r>
            <w:r w:rsidRPr="006F4594">
              <w:t>razvoja</w:t>
            </w:r>
            <w:r w:rsidRPr="006F4594">
              <w:rPr>
                <w:spacing w:val="-3"/>
              </w:rPr>
              <w:t xml:space="preserve"> </w:t>
            </w:r>
            <w:r w:rsidRPr="006F4594">
              <w:t>ličnosti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razvijanje</w:t>
            </w:r>
            <w:r w:rsidRPr="006F4594">
              <w:rPr>
                <w:spacing w:val="-3"/>
              </w:rPr>
              <w:t xml:space="preserve"> </w:t>
            </w:r>
            <w:r w:rsidRPr="006F4594">
              <w:t>socijalnih</w:t>
            </w:r>
            <w:r w:rsidRPr="006F4594">
              <w:rPr>
                <w:spacing w:val="-4"/>
              </w:rPr>
              <w:t xml:space="preserve"> </w:t>
            </w:r>
            <w:r w:rsidRPr="006F4594">
              <w:t>vještina,</w:t>
            </w:r>
            <w:r w:rsidRPr="006F4594">
              <w:rPr>
                <w:spacing w:val="-2"/>
              </w:rPr>
              <w:t xml:space="preserve"> </w:t>
            </w:r>
            <w:r w:rsidRPr="006F4594">
              <w:t>znanja</w:t>
            </w:r>
            <w:r w:rsidRPr="006F4594">
              <w:rPr>
                <w:spacing w:val="-3"/>
              </w:rPr>
              <w:t xml:space="preserve"> </w:t>
            </w:r>
            <w:r w:rsidRPr="006F4594">
              <w:t>i</w:t>
            </w:r>
            <w:r w:rsidRPr="006F4594">
              <w:rPr>
                <w:spacing w:val="-2"/>
              </w:rPr>
              <w:t xml:space="preserve"> </w:t>
            </w:r>
            <w:r w:rsidRPr="006F4594">
              <w:t>sposobnost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spacing w:before="1"/>
              <w:ind w:right="335"/>
            </w:pPr>
            <w:r w:rsidRPr="006F4594">
              <w:t>Potaknuti učenike da u prehranu uvrštavaju voće koje raste</w:t>
            </w:r>
            <w:r w:rsidRPr="006F4594">
              <w:rPr>
                <w:spacing w:val="-47"/>
              </w:rPr>
              <w:t xml:space="preserve"> </w:t>
            </w:r>
            <w:r w:rsidRPr="006F4594">
              <w:t>na</w:t>
            </w:r>
            <w:r w:rsidRPr="006F4594">
              <w:rPr>
                <w:spacing w:val="-1"/>
              </w:rPr>
              <w:t xml:space="preserve"> </w:t>
            </w:r>
            <w:r w:rsidRPr="006F4594">
              <w:t>domaćem</w:t>
            </w:r>
            <w:r w:rsidRPr="006F4594">
              <w:rPr>
                <w:spacing w:val="1"/>
              </w:rPr>
              <w:t xml:space="preserve"> </w:t>
            </w:r>
            <w:r w:rsidRPr="006F4594">
              <w:t>podneblju</w:t>
            </w:r>
          </w:p>
        </w:tc>
      </w:tr>
      <w:tr w:rsidR="006F4594" w:rsidRPr="006F4594" w:rsidTr="00E319C1">
        <w:trPr>
          <w:trHeight w:val="164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E319C1">
            <w:pPr>
              <w:pStyle w:val="TableParagraph"/>
              <w:spacing w:line="357" w:lineRule="auto"/>
              <w:ind w:left="97" w:right="165"/>
              <w:rPr>
                <w:b/>
              </w:rPr>
            </w:pPr>
            <w:r w:rsidRPr="006F4594">
              <w:rPr>
                <w:b/>
              </w:rPr>
              <w:t>Način realizacije aktivnosti,</w:t>
            </w:r>
            <w:r w:rsidRPr="006F4594">
              <w:rPr>
                <w:b/>
                <w:spacing w:val="-48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4"/>
              </w:rPr>
              <w:t xml:space="preserve"> </w:t>
            </w:r>
            <w:r w:rsidRPr="006F4594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7253C4">
            <w:pPr>
              <w:pStyle w:val="TableParagraph"/>
              <w:numPr>
                <w:ilvl w:val="0"/>
                <w:numId w:val="194"/>
              </w:numPr>
              <w:tabs>
                <w:tab w:val="left" w:pos="815"/>
                <w:tab w:val="left" w:pos="816"/>
              </w:tabs>
              <w:spacing w:before="1" w:line="237" w:lineRule="auto"/>
              <w:ind w:right="126"/>
            </w:pPr>
            <w:r w:rsidRPr="006F4594">
              <w:t>izložba etnografskih predmeta i radova nastalih na kreativnim</w:t>
            </w:r>
            <w:r w:rsidRPr="006F4594">
              <w:rPr>
                <w:spacing w:val="-48"/>
              </w:rPr>
              <w:t xml:space="preserve"> </w:t>
            </w:r>
            <w:r w:rsidRPr="006F4594">
              <w:t>radionicama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4"/>
              </w:numPr>
              <w:tabs>
                <w:tab w:val="left" w:pos="815"/>
                <w:tab w:val="left" w:pos="816"/>
              </w:tabs>
              <w:spacing w:before="2"/>
              <w:ind w:right="301"/>
            </w:pPr>
            <w:r w:rsidRPr="006F4594">
              <w:t>sakupljanje starih recepata za zimnicu, domaći kruh, provu i</w:t>
            </w:r>
            <w:r w:rsidRPr="006F4594">
              <w:rPr>
                <w:spacing w:val="-47"/>
              </w:rPr>
              <w:t xml:space="preserve"> </w:t>
            </w:r>
            <w:r w:rsidRPr="006F4594">
              <w:t>sitne</w:t>
            </w:r>
            <w:r w:rsidRPr="006F4594">
              <w:rPr>
                <w:spacing w:val="-1"/>
              </w:rPr>
              <w:t xml:space="preserve"> </w:t>
            </w:r>
            <w:r w:rsidRPr="006F4594">
              <w:t>božićne</w:t>
            </w:r>
            <w:r w:rsidRPr="006F4594">
              <w:rPr>
                <w:spacing w:val="1"/>
              </w:rPr>
              <w:t xml:space="preserve"> </w:t>
            </w:r>
            <w:r w:rsidRPr="006F4594">
              <w:t>kolačiće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4"/>
              </w:numPr>
              <w:tabs>
                <w:tab w:val="left" w:pos="815"/>
                <w:tab w:val="left" w:pos="816"/>
              </w:tabs>
              <w:spacing w:line="270" w:lineRule="atLeast"/>
              <w:ind w:right="281"/>
            </w:pPr>
            <w:r w:rsidRPr="006F4594">
              <w:t>Integrirani dan učenika 2. razred: „Sendvič – brz zalogaj, ali i</w:t>
            </w:r>
            <w:r w:rsidRPr="006F4594">
              <w:rPr>
                <w:spacing w:val="-47"/>
              </w:rPr>
              <w:t xml:space="preserve"> </w:t>
            </w:r>
            <w:r w:rsidRPr="006F4594">
              <w:t>gastronomski</w:t>
            </w:r>
            <w:r w:rsidRPr="006F4594">
              <w:rPr>
                <w:spacing w:val="-1"/>
              </w:rPr>
              <w:t xml:space="preserve"> </w:t>
            </w:r>
            <w:r w:rsidRPr="006F4594">
              <w:t>užitak“.</w:t>
            </w:r>
          </w:p>
        </w:tc>
      </w:tr>
      <w:tr w:rsidR="006F4594" w:rsidRPr="006F4594" w:rsidTr="00E319C1">
        <w:trPr>
          <w:trHeight w:val="81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E319C1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6F4594">
              <w:rPr>
                <w:b/>
              </w:rPr>
              <w:t>Vremenik</w:t>
            </w:r>
            <w:r w:rsidRPr="006F4594">
              <w:rPr>
                <w:b/>
                <w:spacing w:val="-4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E319C1" w:rsidRPr="006F4594" w:rsidRDefault="00E319C1" w:rsidP="00E319C1">
            <w:pPr>
              <w:pStyle w:val="TableParagraph"/>
              <w:spacing w:before="134"/>
              <w:ind w:left="97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1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7253C4">
            <w:pPr>
              <w:pStyle w:val="TableParagraph"/>
              <w:numPr>
                <w:ilvl w:val="0"/>
                <w:numId w:val="193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6F4594">
              <w:t>Tijekom</w:t>
            </w:r>
            <w:r w:rsidRPr="006F4594">
              <w:rPr>
                <w:spacing w:val="-4"/>
              </w:rPr>
              <w:t xml:space="preserve"> </w:t>
            </w:r>
            <w:r w:rsidRPr="006F4594">
              <w:t>listopada</w:t>
            </w:r>
          </w:p>
        </w:tc>
      </w:tr>
      <w:tr w:rsidR="006F4594" w:rsidRPr="006F4594" w:rsidTr="00E319C1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E319C1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6F4594">
              <w:rPr>
                <w:b/>
              </w:rPr>
              <w:t>Okvirni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troškovnik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E319C1" w:rsidRPr="006F4594" w:rsidRDefault="00E319C1" w:rsidP="00E319C1">
            <w:pPr>
              <w:pStyle w:val="TableParagraph"/>
              <w:ind w:left="97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7253C4">
            <w:pPr>
              <w:pStyle w:val="TableParagraph"/>
              <w:numPr>
                <w:ilvl w:val="0"/>
                <w:numId w:val="192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6F4594">
              <w:t>nema</w:t>
            </w:r>
          </w:p>
        </w:tc>
      </w:tr>
      <w:tr w:rsidR="00E319C1" w:rsidRPr="006F4594" w:rsidTr="00E319C1">
        <w:trPr>
          <w:trHeight w:val="1951"/>
        </w:trPr>
        <w:tc>
          <w:tcPr>
            <w:tcW w:w="2804" w:type="dxa"/>
            <w:tcBorders>
              <w:top w:val="single" w:sz="4" w:space="0" w:color="000000"/>
            </w:tcBorders>
          </w:tcPr>
          <w:p w:rsidR="00E319C1" w:rsidRPr="006F4594" w:rsidRDefault="00E319C1" w:rsidP="00E319C1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6F4594">
              <w:rPr>
                <w:b/>
              </w:rPr>
              <w:t>Način praćenja aktivnosti,</w:t>
            </w:r>
            <w:r w:rsidRPr="006F4594">
              <w:rPr>
                <w:b/>
                <w:spacing w:val="-48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4"/>
              </w:rPr>
              <w:t xml:space="preserve"> </w:t>
            </w:r>
            <w:r w:rsidRPr="006F4594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E319C1" w:rsidRPr="006F4594" w:rsidRDefault="00E319C1" w:rsidP="007253C4">
            <w:pPr>
              <w:pStyle w:val="TableParagraph"/>
              <w:numPr>
                <w:ilvl w:val="0"/>
                <w:numId w:val="19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6F4594">
              <w:t>vrednovanje</w:t>
            </w:r>
            <w:r w:rsidRPr="006F4594">
              <w:rPr>
                <w:spacing w:val="-3"/>
              </w:rPr>
              <w:t xml:space="preserve"> </w:t>
            </w:r>
            <w:r w:rsidRPr="006F4594">
              <w:t>skupnog</w:t>
            </w:r>
            <w:r w:rsidRPr="006F4594">
              <w:rPr>
                <w:spacing w:val="-1"/>
              </w:rPr>
              <w:t xml:space="preserve"> </w:t>
            </w:r>
            <w:r w:rsidRPr="006F4594">
              <w:t>rada</w:t>
            </w:r>
            <w:r w:rsidRPr="006F4594">
              <w:rPr>
                <w:spacing w:val="-6"/>
              </w:rPr>
              <w:t xml:space="preserve"> </w:t>
            </w:r>
            <w:r w:rsidRPr="006F4594">
              <w:t>i stvaralačkog</w:t>
            </w:r>
            <w:r w:rsidRPr="006F4594">
              <w:rPr>
                <w:spacing w:val="-1"/>
              </w:rPr>
              <w:t xml:space="preserve"> </w:t>
            </w:r>
            <w:r w:rsidRPr="006F4594">
              <w:t>izričaja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1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6F4594">
              <w:t>fotografije</w:t>
            </w:r>
            <w:r w:rsidRPr="006F4594">
              <w:rPr>
                <w:spacing w:val="-2"/>
              </w:rPr>
              <w:t xml:space="preserve"> </w:t>
            </w:r>
            <w:r w:rsidRPr="006F4594">
              <w:t>roditelja</w:t>
            </w:r>
            <w:r w:rsidRPr="006F4594">
              <w:rPr>
                <w:spacing w:val="-2"/>
              </w:rPr>
              <w:t xml:space="preserve"> </w:t>
            </w:r>
            <w:r w:rsidRPr="006F4594">
              <w:t>i</w:t>
            </w:r>
            <w:r w:rsidRPr="006F4594">
              <w:rPr>
                <w:spacing w:val="-2"/>
              </w:rPr>
              <w:t xml:space="preserve"> </w:t>
            </w:r>
            <w:r w:rsidRPr="006F4594">
              <w:t>učenika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1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prezentacija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1"/>
              </w:numPr>
              <w:tabs>
                <w:tab w:val="left" w:pos="815"/>
                <w:tab w:val="left" w:pos="816"/>
              </w:tabs>
              <w:spacing w:before="1" w:line="279" w:lineRule="exact"/>
              <w:ind w:hanging="361"/>
            </w:pPr>
            <w:r w:rsidRPr="006F4594">
              <w:t>Razgovor,</w:t>
            </w:r>
            <w:r w:rsidRPr="006F4594">
              <w:rPr>
                <w:spacing w:val="-3"/>
              </w:rPr>
              <w:t xml:space="preserve"> </w:t>
            </w:r>
            <w:r w:rsidRPr="006F4594">
              <w:t>praktična</w:t>
            </w:r>
            <w:r w:rsidRPr="006F4594">
              <w:rPr>
                <w:spacing w:val="-2"/>
              </w:rPr>
              <w:t xml:space="preserve"> </w:t>
            </w:r>
            <w:r w:rsidRPr="006F4594">
              <w:t>zapažanja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1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6F4594">
              <w:t>Izložba</w:t>
            </w:r>
            <w:r w:rsidRPr="006F4594">
              <w:rPr>
                <w:spacing w:val="-2"/>
              </w:rPr>
              <w:t xml:space="preserve"> </w:t>
            </w:r>
            <w:r w:rsidRPr="006F4594">
              <w:t>jabuka</w:t>
            </w:r>
            <w:r w:rsidRPr="006F4594">
              <w:rPr>
                <w:spacing w:val="-1"/>
              </w:rPr>
              <w:t xml:space="preserve"> </w:t>
            </w:r>
            <w:r w:rsidRPr="006F4594">
              <w:t>i</w:t>
            </w:r>
            <w:r w:rsidRPr="006F4594">
              <w:rPr>
                <w:spacing w:val="-1"/>
              </w:rPr>
              <w:t xml:space="preserve"> </w:t>
            </w:r>
            <w:r w:rsidRPr="006F4594">
              <w:t>kruha</w:t>
            </w:r>
          </w:p>
          <w:p w:rsidR="00E319C1" w:rsidRPr="006F4594" w:rsidRDefault="00E319C1" w:rsidP="007253C4">
            <w:pPr>
              <w:pStyle w:val="TableParagraph"/>
              <w:numPr>
                <w:ilvl w:val="0"/>
                <w:numId w:val="191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Izrada</w:t>
            </w:r>
            <w:r w:rsidRPr="006F4594">
              <w:rPr>
                <w:spacing w:val="-2"/>
              </w:rPr>
              <w:t xml:space="preserve"> </w:t>
            </w:r>
            <w:r w:rsidRPr="006F4594">
              <w:t>panoa</w:t>
            </w:r>
          </w:p>
        </w:tc>
      </w:tr>
    </w:tbl>
    <w:p w:rsidR="00E319C1" w:rsidRPr="006F4594" w:rsidRDefault="00E319C1" w:rsidP="00E319C1">
      <w:pPr>
        <w:pStyle w:val="Bezproreda"/>
      </w:pPr>
    </w:p>
    <w:p w:rsidR="00E319C1" w:rsidRPr="006F4594" w:rsidRDefault="00E319C1" w:rsidP="00E319C1">
      <w:pPr>
        <w:pStyle w:val="Bezproreda"/>
      </w:pPr>
    </w:p>
    <w:p w:rsidR="00E319C1" w:rsidRPr="006F4594" w:rsidRDefault="00E319C1" w:rsidP="00E319C1">
      <w:pPr>
        <w:pStyle w:val="Bezproreda"/>
      </w:pPr>
    </w:p>
    <w:p w:rsidR="00E319C1" w:rsidRPr="006F4594" w:rsidRDefault="00E319C1" w:rsidP="00E319C1">
      <w:pPr>
        <w:pStyle w:val="Bezproreda"/>
      </w:pPr>
    </w:p>
    <w:p w:rsidR="00E319C1" w:rsidRPr="006F4594" w:rsidRDefault="00E319C1" w:rsidP="00E319C1">
      <w:pPr>
        <w:pStyle w:val="Bezproreda"/>
      </w:pPr>
    </w:p>
    <w:p w:rsidR="00E319C1" w:rsidRPr="006F4594" w:rsidRDefault="00E319C1" w:rsidP="00E319C1">
      <w:pPr>
        <w:pStyle w:val="Bezproreda"/>
      </w:pPr>
    </w:p>
    <w:p w:rsidR="00E319C1" w:rsidRPr="006F4594" w:rsidRDefault="00E319C1" w:rsidP="00E319C1">
      <w:pPr>
        <w:pStyle w:val="Bezproreda"/>
      </w:pPr>
    </w:p>
    <w:p w:rsidR="00E319C1" w:rsidRPr="006F4594" w:rsidRDefault="00E319C1" w:rsidP="00E319C1">
      <w:pPr>
        <w:pStyle w:val="Bezproreda"/>
      </w:pPr>
    </w:p>
    <w:p w:rsidR="00E319C1" w:rsidRPr="006F4594" w:rsidRDefault="00E319C1" w:rsidP="00D86033">
      <w:pPr>
        <w:pStyle w:val="Naslov1"/>
        <w:numPr>
          <w:ilvl w:val="2"/>
          <w:numId w:val="712"/>
        </w:numPr>
        <w:tabs>
          <w:tab w:val="left" w:pos="1818"/>
          <w:tab w:val="left" w:pos="1819"/>
        </w:tabs>
        <w:spacing w:after="240"/>
        <w:ind w:hanging="721"/>
      </w:pPr>
      <w:bookmarkStart w:id="245" w:name="_Toc210636473"/>
      <w:r w:rsidRPr="006F4594">
        <w:t>Festival prava djece</w:t>
      </w:r>
      <w:bookmarkEnd w:id="245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6F4594" w:rsidRPr="006F4594" w:rsidTr="00E319C1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E319C1" w:rsidRPr="006F4594" w:rsidRDefault="00E319C1" w:rsidP="00E319C1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6F4594">
              <w:rPr>
                <w:b/>
              </w:rPr>
              <w:t>Nositelj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E319C1" w:rsidRPr="006F4594" w:rsidRDefault="00E319C1" w:rsidP="00E319C1">
            <w:pPr>
              <w:pStyle w:val="TableParagraph"/>
              <w:spacing w:before="134"/>
              <w:ind w:left="97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1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E319C1" w:rsidRPr="006F4594" w:rsidRDefault="00E319C1" w:rsidP="007253C4">
            <w:pPr>
              <w:pStyle w:val="TableParagraph"/>
              <w:numPr>
                <w:ilvl w:val="0"/>
                <w:numId w:val="19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6F4594">
              <w:t>Josip Dročić i razrednici</w:t>
            </w:r>
          </w:p>
        </w:tc>
      </w:tr>
      <w:tr w:rsidR="006F4594" w:rsidRPr="006F4594" w:rsidTr="00EE00D2">
        <w:trPr>
          <w:trHeight w:val="116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E319C1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6F4594">
              <w:rPr>
                <w:b/>
              </w:rPr>
              <w:t>Ciljevi</w:t>
            </w:r>
            <w:r w:rsidRPr="006F4594">
              <w:rPr>
                <w:b/>
                <w:spacing w:val="-6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8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1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E00D2" w:rsidP="007253C4">
            <w:pPr>
              <w:pStyle w:val="TableParagraph"/>
              <w:numPr>
                <w:ilvl w:val="0"/>
                <w:numId w:val="196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6F4594">
              <w:t>Filmske projekcije na Satu razrednika</w:t>
            </w:r>
          </w:p>
          <w:p w:rsidR="00EE00D2" w:rsidRPr="006F4594" w:rsidRDefault="00EE00D2" w:rsidP="007253C4">
            <w:pPr>
              <w:pStyle w:val="TableParagraph"/>
              <w:numPr>
                <w:ilvl w:val="0"/>
                <w:numId w:val="196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6F4594">
              <w:t>Razgovor o temama filma</w:t>
            </w:r>
          </w:p>
          <w:p w:rsidR="00EE00D2" w:rsidRPr="006F4594" w:rsidRDefault="00EE00D2" w:rsidP="007253C4">
            <w:pPr>
              <w:pStyle w:val="TableParagraph"/>
              <w:numPr>
                <w:ilvl w:val="0"/>
                <w:numId w:val="196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6F4594">
              <w:t>Promicanje i prepoznavanje dječjih prava i obaveza</w:t>
            </w:r>
          </w:p>
        </w:tc>
      </w:tr>
      <w:tr w:rsidR="006F4594" w:rsidRPr="006F4594" w:rsidTr="00EE00D2">
        <w:trPr>
          <w:trHeight w:val="984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E319C1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6F4594">
              <w:rPr>
                <w:b/>
              </w:rPr>
              <w:t>Namjena aktivnosti,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E00D2" w:rsidP="007253C4">
            <w:pPr>
              <w:pStyle w:val="TableParagraph"/>
              <w:numPr>
                <w:ilvl w:val="0"/>
                <w:numId w:val="195"/>
              </w:numPr>
              <w:tabs>
                <w:tab w:val="left" w:pos="815"/>
                <w:tab w:val="left" w:pos="816"/>
              </w:tabs>
              <w:spacing w:before="1"/>
              <w:ind w:right="335"/>
            </w:pPr>
            <w:r w:rsidRPr="006F4594">
              <w:t>Učenicima od 1. do 8. razreda</w:t>
            </w:r>
          </w:p>
        </w:tc>
      </w:tr>
      <w:tr w:rsidR="006F4594" w:rsidRPr="006F4594" w:rsidTr="00E319C1">
        <w:trPr>
          <w:trHeight w:val="164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E319C1">
            <w:pPr>
              <w:pStyle w:val="TableParagraph"/>
              <w:spacing w:line="357" w:lineRule="auto"/>
              <w:ind w:left="97" w:right="165"/>
              <w:rPr>
                <w:b/>
              </w:rPr>
            </w:pPr>
            <w:r w:rsidRPr="006F4594">
              <w:rPr>
                <w:b/>
              </w:rPr>
              <w:t>Način realizacije aktivnosti,</w:t>
            </w:r>
            <w:r w:rsidRPr="006F4594">
              <w:rPr>
                <w:b/>
                <w:spacing w:val="-48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4"/>
              </w:rPr>
              <w:t xml:space="preserve"> </w:t>
            </w:r>
            <w:r w:rsidRPr="006F4594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E00D2" w:rsidRPr="006F4594" w:rsidRDefault="00EE00D2" w:rsidP="00EE00D2">
            <w:pPr>
              <w:pStyle w:val="TableParagraph"/>
              <w:tabs>
                <w:tab w:val="left" w:pos="815"/>
                <w:tab w:val="left" w:pos="816"/>
              </w:tabs>
              <w:spacing w:line="270" w:lineRule="atLeast"/>
              <w:ind w:left="455" w:right="281"/>
              <w:rPr>
                <w:sz w:val="16"/>
                <w:szCs w:val="16"/>
              </w:rPr>
            </w:pPr>
            <w:r w:rsidRPr="006F4594">
              <w:rPr>
                <w:sz w:val="16"/>
                <w:szCs w:val="16"/>
              </w:rPr>
              <w:t>Udruga za promicanje stvaralaštva i jednakih mogućnosti Alternator organizira Festival u suradnji s Uredom UNICEF-a za Hrvatsku, Uredom pravobraniteljice za djecu i Hrvatskim filmskim savezom, s ciljem proslave dječjih prava i promocije stvaralaštva djece i mladih.</w:t>
            </w:r>
          </w:p>
          <w:p w:rsidR="00EE00D2" w:rsidRPr="006F4594" w:rsidRDefault="00EE00D2" w:rsidP="00EE00D2">
            <w:pPr>
              <w:pStyle w:val="TableParagraph"/>
              <w:tabs>
                <w:tab w:val="left" w:pos="815"/>
                <w:tab w:val="left" w:pos="816"/>
              </w:tabs>
              <w:spacing w:line="270" w:lineRule="atLeast"/>
              <w:ind w:left="455" w:right="281"/>
              <w:rPr>
                <w:b/>
                <w:sz w:val="16"/>
                <w:szCs w:val="16"/>
              </w:rPr>
            </w:pPr>
            <w:r w:rsidRPr="006F4594">
              <w:rPr>
                <w:b/>
                <w:sz w:val="16"/>
                <w:szCs w:val="16"/>
              </w:rPr>
              <w:t xml:space="preserve">Početak Festivala je 16. listopada. Od tog ćete datuma pa sve do kraja studenog, putem naše festivalske web stranice (festivalpravadjece.com) moći pristupiti filmovima koje su snimili djeca i mladi iz Hrvatske i svijeta. Ukupno trajanje selekcije filmova je 40 minuta kako bi se projekcija mogla održati u sklopu jednog školskog sata. Dostupne će biti i nastavne pripreme uz teme filmova koje će obrađivati teme iz Građanskog odgoja i obrazovanja i Osobnog rasta i razvoja. </w:t>
            </w:r>
          </w:p>
          <w:p w:rsidR="00EE00D2" w:rsidRPr="006F4594" w:rsidRDefault="00EE00D2" w:rsidP="00EE00D2">
            <w:pPr>
              <w:pStyle w:val="TableParagraph"/>
              <w:tabs>
                <w:tab w:val="left" w:pos="815"/>
                <w:tab w:val="left" w:pos="816"/>
              </w:tabs>
              <w:spacing w:line="270" w:lineRule="atLeast"/>
              <w:ind w:left="455" w:right="281"/>
              <w:rPr>
                <w:sz w:val="16"/>
                <w:szCs w:val="16"/>
              </w:rPr>
            </w:pPr>
            <w:r w:rsidRPr="006F4594">
              <w:rPr>
                <w:sz w:val="16"/>
                <w:szCs w:val="16"/>
              </w:rPr>
              <w:t xml:space="preserve">Pozivamo vas da Festival uvrstite u Godišnji plan i program vaše škole, te da u sklopu nastave pogledate filmove koje su snimili djeca i mladi iz Hrvatske i svijeta, a pomoću naših nastavnih priprema održite sat posvećen temama koje filmovi otvaraju. </w:t>
            </w:r>
          </w:p>
          <w:p w:rsidR="00EE00D2" w:rsidRPr="006F4594" w:rsidRDefault="00EE00D2" w:rsidP="00EE00D2">
            <w:pPr>
              <w:pStyle w:val="TableParagraph"/>
              <w:tabs>
                <w:tab w:val="left" w:pos="815"/>
                <w:tab w:val="left" w:pos="816"/>
              </w:tabs>
              <w:spacing w:line="270" w:lineRule="atLeast"/>
              <w:ind w:left="455" w:right="281"/>
              <w:rPr>
                <w:sz w:val="16"/>
                <w:szCs w:val="16"/>
              </w:rPr>
            </w:pPr>
            <w:r w:rsidRPr="006F4594">
              <w:rPr>
                <w:sz w:val="16"/>
                <w:szCs w:val="16"/>
              </w:rPr>
              <w:t xml:space="preserve">Kao i svih prethodnih godina, Festival prava djece i ove je godine u potpunosti besplatan i inkluzivan. Kako bismo omogućili sudjelovanje učenika sa senzornim oštećenjima, naši filmovi imaju titlove za osobe s oštećenjem sluha i audiodeskripciju za osobe s oštećenjem vida.  </w:t>
            </w:r>
          </w:p>
          <w:p w:rsidR="00E319C1" w:rsidRPr="006F4594" w:rsidRDefault="00EE00D2" w:rsidP="00EE00D2">
            <w:pPr>
              <w:pStyle w:val="TableParagraph"/>
              <w:tabs>
                <w:tab w:val="left" w:pos="815"/>
                <w:tab w:val="left" w:pos="816"/>
              </w:tabs>
              <w:spacing w:line="270" w:lineRule="atLeast"/>
              <w:ind w:left="455" w:right="281"/>
            </w:pPr>
            <w:r w:rsidRPr="006F4594">
              <w:rPr>
                <w:sz w:val="16"/>
                <w:szCs w:val="16"/>
              </w:rPr>
              <w:t xml:space="preserve">Sve informacije kako sudjelovati, koje materijale koristiti i tehničke upute uskoro će biti dostupne na našoj mrežnoj stranici www.festivalpravadjece.com.  Za sve dodatne informacije pišite nam na festivalpravadjece@alternator.hr.  </w:t>
            </w:r>
          </w:p>
        </w:tc>
      </w:tr>
      <w:tr w:rsidR="006F4594" w:rsidRPr="006F4594" w:rsidTr="00E319C1">
        <w:trPr>
          <w:trHeight w:val="81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E319C1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6F4594">
              <w:rPr>
                <w:b/>
              </w:rPr>
              <w:t>Vremenik</w:t>
            </w:r>
            <w:r w:rsidRPr="006F4594">
              <w:rPr>
                <w:b/>
                <w:spacing w:val="-4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E319C1" w:rsidRPr="006F4594" w:rsidRDefault="00E319C1" w:rsidP="00E319C1">
            <w:pPr>
              <w:pStyle w:val="TableParagraph"/>
              <w:spacing w:before="134"/>
              <w:ind w:left="97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1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E00D2" w:rsidP="007253C4">
            <w:pPr>
              <w:pStyle w:val="TableParagraph"/>
              <w:numPr>
                <w:ilvl w:val="0"/>
                <w:numId w:val="193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6F4594">
              <w:t xml:space="preserve"> u tjednu oko 16. listopada</w:t>
            </w:r>
          </w:p>
        </w:tc>
      </w:tr>
      <w:tr w:rsidR="006F4594" w:rsidRPr="006F4594" w:rsidTr="00E319C1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319C1" w:rsidP="00E319C1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6F4594">
              <w:rPr>
                <w:b/>
              </w:rPr>
              <w:t>Okvirni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troškovnik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E319C1" w:rsidRPr="006F4594" w:rsidRDefault="00E319C1" w:rsidP="00E319C1">
            <w:pPr>
              <w:pStyle w:val="TableParagraph"/>
              <w:ind w:left="97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E319C1" w:rsidRPr="006F4594" w:rsidRDefault="00EE00D2" w:rsidP="007253C4">
            <w:pPr>
              <w:pStyle w:val="TableParagraph"/>
              <w:numPr>
                <w:ilvl w:val="0"/>
                <w:numId w:val="192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6F4594">
              <w:t>Nema</w:t>
            </w:r>
          </w:p>
        </w:tc>
      </w:tr>
      <w:tr w:rsidR="00E319C1" w:rsidRPr="006F4594" w:rsidTr="00E319C1">
        <w:trPr>
          <w:trHeight w:val="1951"/>
        </w:trPr>
        <w:tc>
          <w:tcPr>
            <w:tcW w:w="2804" w:type="dxa"/>
            <w:tcBorders>
              <w:top w:val="single" w:sz="4" w:space="0" w:color="000000"/>
            </w:tcBorders>
          </w:tcPr>
          <w:p w:rsidR="00E319C1" w:rsidRPr="006F4594" w:rsidRDefault="00E319C1" w:rsidP="00E319C1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6F4594">
              <w:rPr>
                <w:b/>
              </w:rPr>
              <w:t>Način praćenja aktivnosti,</w:t>
            </w:r>
            <w:r w:rsidRPr="006F4594">
              <w:rPr>
                <w:b/>
                <w:spacing w:val="-48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4"/>
              </w:rPr>
              <w:t xml:space="preserve"> </w:t>
            </w:r>
            <w:r w:rsidRPr="006F4594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E319C1" w:rsidRPr="006F4594" w:rsidRDefault="00EE00D2" w:rsidP="007253C4">
            <w:pPr>
              <w:pStyle w:val="TableParagraph"/>
              <w:numPr>
                <w:ilvl w:val="0"/>
                <w:numId w:val="191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Razgovor s  učenicima</w:t>
            </w:r>
          </w:p>
          <w:p w:rsidR="00EE00D2" w:rsidRPr="006F4594" w:rsidRDefault="00EE00D2" w:rsidP="007253C4">
            <w:pPr>
              <w:pStyle w:val="TableParagraph"/>
              <w:numPr>
                <w:ilvl w:val="0"/>
                <w:numId w:val="191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Zadovoljstvo učenika</w:t>
            </w:r>
          </w:p>
        </w:tc>
      </w:tr>
    </w:tbl>
    <w:p w:rsidR="00E319C1" w:rsidRPr="006F4594" w:rsidRDefault="00E319C1" w:rsidP="00E319C1">
      <w:pPr>
        <w:pStyle w:val="Bezproreda"/>
      </w:pPr>
    </w:p>
    <w:p w:rsidR="00E319C1" w:rsidRPr="004114AC" w:rsidRDefault="00E319C1" w:rsidP="00E319C1">
      <w:pPr>
        <w:pStyle w:val="Bezproreda"/>
        <w:rPr>
          <w:color w:val="FF0000"/>
        </w:rPr>
      </w:pPr>
    </w:p>
    <w:p w:rsidR="00E319C1" w:rsidRPr="004114AC" w:rsidRDefault="00E319C1" w:rsidP="00E319C1">
      <w:pPr>
        <w:pStyle w:val="Bezproreda"/>
        <w:rPr>
          <w:color w:val="FF0000"/>
        </w:rPr>
      </w:pPr>
    </w:p>
    <w:p w:rsidR="00A02AF6" w:rsidRPr="004114AC" w:rsidRDefault="00A02AF6">
      <w:pPr>
        <w:rPr>
          <w:color w:val="FF0000"/>
        </w:rPr>
        <w:sectPr w:rsidR="00A02AF6" w:rsidRPr="004114AC" w:rsidSect="00EE00D2">
          <w:pgSz w:w="11910" w:h="16840"/>
          <w:pgMar w:top="1320" w:right="660" w:bottom="1985" w:left="680" w:header="708" w:footer="713" w:gutter="0"/>
          <w:cols w:space="720"/>
        </w:sectPr>
      </w:pPr>
    </w:p>
    <w:p w:rsidR="00A02AF6" w:rsidRPr="006F4594" w:rsidRDefault="006E6BFC" w:rsidP="00D86033">
      <w:pPr>
        <w:pStyle w:val="Naslov1"/>
        <w:numPr>
          <w:ilvl w:val="2"/>
          <w:numId w:val="712"/>
        </w:numPr>
        <w:tabs>
          <w:tab w:val="left" w:pos="1818"/>
          <w:tab w:val="left" w:pos="1819"/>
        </w:tabs>
        <w:spacing w:after="240"/>
        <w:ind w:hanging="721"/>
      </w:pPr>
      <w:bookmarkStart w:id="246" w:name="_Toc210636474"/>
      <w:r w:rsidRPr="006F4594">
        <w:t>Dan</w:t>
      </w:r>
      <w:r w:rsidRPr="006F4594">
        <w:rPr>
          <w:spacing w:val="-4"/>
        </w:rPr>
        <w:t xml:space="preserve"> </w:t>
      </w:r>
      <w:r w:rsidRPr="006F4594">
        <w:t>jabuka</w:t>
      </w:r>
      <w:bookmarkEnd w:id="246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6F4594" w:rsidRPr="006F4594">
        <w:trPr>
          <w:trHeight w:val="1208"/>
        </w:trPr>
        <w:tc>
          <w:tcPr>
            <w:tcW w:w="2804" w:type="dxa"/>
          </w:tcPr>
          <w:p w:rsidR="00A02AF6" w:rsidRPr="006F4594" w:rsidRDefault="006E6BFC">
            <w:pPr>
              <w:pStyle w:val="TableParagraph"/>
              <w:spacing w:line="360" w:lineRule="auto"/>
              <w:ind w:left="1429" w:right="88" w:hanging="459"/>
              <w:jc w:val="right"/>
              <w:rPr>
                <w:b/>
              </w:rPr>
            </w:pPr>
            <w:r w:rsidRPr="006F4594">
              <w:rPr>
                <w:b/>
              </w:rPr>
              <w:t>Nositelj aktivnosti,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02AF6" w:rsidRPr="006F4594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90"/>
              </w:numPr>
              <w:tabs>
                <w:tab w:val="left" w:pos="815"/>
                <w:tab w:val="left" w:pos="816"/>
              </w:tabs>
              <w:spacing w:line="303" w:lineRule="exact"/>
              <w:ind w:hanging="361"/>
              <w:rPr>
                <w:sz w:val="24"/>
              </w:rPr>
            </w:pPr>
            <w:r w:rsidRPr="006F4594">
              <w:rPr>
                <w:sz w:val="24"/>
              </w:rPr>
              <w:t>Josipa</w:t>
            </w:r>
            <w:r w:rsidRPr="006F4594">
              <w:rPr>
                <w:spacing w:val="-11"/>
                <w:sz w:val="24"/>
              </w:rPr>
              <w:t xml:space="preserve"> </w:t>
            </w:r>
            <w:r w:rsidRPr="006F4594">
              <w:rPr>
                <w:sz w:val="24"/>
              </w:rPr>
              <w:t>Tomičić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90"/>
              </w:numPr>
              <w:tabs>
                <w:tab w:val="left" w:pos="815"/>
                <w:tab w:val="left" w:pos="816"/>
              </w:tabs>
              <w:spacing w:line="305" w:lineRule="exact"/>
              <w:ind w:hanging="361"/>
              <w:rPr>
                <w:sz w:val="24"/>
              </w:rPr>
            </w:pPr>
            <w:r w:rsidRPr="006F4594">
              <w:rPr>
                <w:sz w:val="24"/>
              </w:rPr>
              <w:t>Maja</w:t>
            </w:r>
            <w:r w:rsidRPr="006F4594">
              <w:rPr>
                <w:spacing w:val="-7"/>
                <w:sz w:val="24"/>
              </w:rPr>
              <w:t xml:space="preserve"> </w:t>
            </w:r>
            <w:r w:rsidRPr="006F4594">
              <w:rPr>
                <w:sz w:val="24"/>
              </w:rPr>
              <w:t>Đorđev</w:t>
            </w:r>
            <w:r w:rsidRPr="006F4594">
              <w:rPr>
                <w:spacing w:val="-7"/>
                <w:sz w:val="24"/>
              </w:rPr>
              <w:t xml:space="preserve"> </w:t>
            </w:r>
            <w:r w:rsidRPr="006F4594">
              <w:rPr>
                <w:sz w:val="24"/>
              </w:rPr>
              <w:t>Valenta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90"/>
              </w:numPr>
              <w:tabs>
                <w:tab w:val="left" w:pos="815"/>
                <w:tab w:val="left" w:pos="816"/>
              </w:tabs>
              <w:spacing w:before="1"/>
              <w:ind w:hanging="361"/>
              <w:rPr>
                <w:sz w:val="24"/>
              </w:rPr>
            </w:pPr>
            <w:r w:rsidRPr="006F4594">
              <w:rPr>
                <w:sz w:val="24"/>
              </w:rPr>
              <w:t>Kristina</w:t>
            </w:r>
            <w:r w:rsidRPr="006F4594">
              <w:rPr>
                <w:spacing w:val="-6"/>
                <w:sz w:val="24"/>
              </w:rPr>
              <w:t xml:space="preserve"> </w:t>
            </w:r>
            <w:r w:rsidRPr="006F4594">
              <w:rPr>
                <w:sz w:val="24"/>
              </w:rPr>
              <w:t>Nikičić</w:t>
            </w:r>
          </w:p>
          <w:p w:rsidR="006F4594" w:rsidRPr="006F4594" w:rsidRDefault="006F4594" w:rsidP="007253C4">
            <w:pPr>
              <w:pStyle w:val="TableParagraph"/>
              <w:numPr>
                <w:ilvl w:val="0"/>
                <w:numId w:val="190"/>
              </w:numPr>
              <w:tabs>
                <w:tab w:val="left" w:pos="815"/>
                <w:tab w:val="left" w:pos="816"/>
              </w:tabs>
              <w:spacing w:before="1"/>
              <w:ind w:hanging="361"/>
              <w:rPr>
                <w:sz w:val="24"/>
              </w:rPr>
            </w:pPr>
            <w:r w:rsidRPr="006F4594">
              <w:rPr>
                <w:sz w:val="24"/>
              </w:rPr>
              <w:t>Učitelji RN</w:t>
            </w:r>
          </w:p>
        </w:tc>
      </w:tr>
      <w:tr w:rsidR="006F4594" w:rsidRPr="006F4594">
        <w:trPr>
          <w:trHeight w:val="1208"/>
        </w:trPr>
        <w:tc>
          <w:tcPr>
            <w:tcW w:w="2804" w:type="dxa"/>
          </w:tcPr>
          <w:p w:rsidR="00A02AF6" w:rsidRPr="006F4594" w:rsidRDefault="006E6BFC">
            <w:pPr>
              <w:pStyle w:val="TableParagraph"/>
              <w:spacing w:line="360" w:lineRule="auto"/>
              <w:ind w:left="1429" w:right="86" w:hanging="305"/>
              <w:jc w:val="right"/>
              <w:rPr>
                <w:b/>
              </w:rPr>
            </w:pPr>
            <w:r w:rsidRPr="006F4594">
              <w:rPr>
                <w:b/>
              </w:rPr>
              <w:t>Ciljevi aktivnosti,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02AF6" w:rsidRPr="006F4594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89"/>
              </w:numPr>
              <w:tabs>
                <w:tab w:val="left" w:pos="815"/>
                <w:tab w:val="left" w:pos="816"/>
              </w:tabs>
              <w:spacing w:line="304" w:lineRule="exact"/>
              <w:ind w:hanging="361"/>
              <w:rPr>
                <w:sz w:val="24"/>
              </w:rPr>
            </w:pPr>
            <w:r w:rsidRPr="006F4594">
              <w:rPr>
                <w:sz w:val="24"/>
              </w:rPr>
              <w:t>Prepoznavanje</w:t>
            </w:r>
            <w:r w:rsidRPr="006F4594">
              <w:rPr>
                <w:spacing w:val="-9"/>
                <w:sz w:val="24"/>
              </w:rPr>
              <w:t xml:space="preserve"> </w:t>
            </w:r>
            <w:r w:rsidRPr="006F4594">
              <w:rPr>
                <w:sz w:val="24"/>
              </w:rPr>
              <w:t>jabuke</w:t>
            </w:r>
            <w:r w:rsidRPr="006F4594">
              <w:rPr>
                <w:spacing w:val="-11"/>
                <w:sz w:val="24"/>
              </w:rPr>
              <w:t xml:space="preserve"> </w:t>
            </w:r>
            <w:r w:rsidRPr="006F4594">
              <w:rPr>
                <w:sz w:val="24"/>
              </w:rPr>
              <w:t>kao</w:t>
            </w:r>
            <w:r w:rsidRPr="006F4594">
              <w:rPr>
                <w:spacing w:val="-9"/>
                <w:sz w:val="24"/>
              </w:rPr>
              <w:t xml:space="preserve"> </w:t>
            </w:r>
            <w:r w:rsidRPr="006F4594">
              <w:rPr>
                <w:sz w:val="24"/>
              </w:rPr>
              <w:t>kraljice</w:t>
            </w:r>
            <w:r w:rsidRPr="006F4594">
              <w:rPr>
                <w:spacing w:val="-9"/>
                <w:sz w:val="24"/>
              </w:rPr>
              <w:t xml:space="preserve"> </w:t>
            </w:r>
            <w:r w:rsidRPr="006F4594">
              <w:rPr>
                <w:sz w:val="24"/>
              </w:rPr>
              <w:t>voća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89"/>
              </w:numPr>
              <w:tabs>
                <w:tab w:val="left" w:pos="815"/>
                <w:tab w:val="left" w:pos="816"/>
              </w:tabs>
              <w:spacing w:before="1"/>
              <w:ind w:hanging="361"/>
              <w:rPr>
                <w:sz w:val="24"/>
              </w:rPr>
            </w:pPr>
            <w:r w:rsidRPr="006F4594">
              <w:rPr>
                <w:spacing w:val="-1"/>
                <w:sz w:val="24"/>
              </w:rPr>
              <w:t>Širenje</w:t>
            </w:r>
            <w:r w:rsidRPr="006F4594">
              <w:rPr>
                <w:spacing w:val="-12"/>
                <w:sz w:val="24"/>
              </w:rPr>
              <w:t xml:space="preserve"> </w:t>
            </w:r>
            <w:r w:rsidRPr="006F4594">
              <w:rPr>
                <w:sz w:val="24"/>
              </w:rPr>
              <w:t>zdravih</w:t>
            </w:r>
            <w:r w:rsidRPr="006F4594">
              <w:rPr>
                <w:spacing w:val="-12"/>
                <w:sz w:val="24"/>
              </w:rPr>
              <w:t xml:space="preserve"> </w:t>
            </w:r>
            <w:r w:rsidRPr="006F4594">
              <w:rPr>
                <w:sz w:val="24"/>
              </w:rPr>
              <w:t>navika</w:t>
            </w:r>
            <w:r w:rsidRPr="006F4594">
              <w:rPr>
                <w:spacing w:val="-11"/>
                <w:sz w:val="24"/>
              </w:rPr>
              <w:t xml:space="preserve"> </w:t>
            </w:r>
            <w:r w:rsidRPr="006F4594">
              <w:rPr>
                <w:sz w:val="24"/>
              </w:rPr>
              <w:t>konzumiranjem</w:t>
            </w:r>
            <w:r w:rsidRPr="006F4594">
              <w:rPr>
                <w:spacing w:val="-13"/>
                <w:sz w:val="24"/>
              </w:rPr>
              <w:t xml:space="preserve"> </w:t>
            </w:r>
            <w:r w:rsidRPr="006F4594">
              <w:rPr>
                <w:sz w:val="24"/>
              </w:rPr>
              <w:t>jabuke</w:t>
            </w:r>
          </w:p>
        </w:tc>
      </w:tr>
      <w:tr w:rsidR="006F4594" w:rsidRPr="006F4594">
        <w:trPr>
          <w:trHeight w:val="805"/>
        </w:trPr>
        <w:tc>
          <w:tcPr>
            <w:tcW w:w="2804" w:type="dxa"/>
          </w:tcPr>
          <w:p w:rsidR="00A02AF6" w:rsidRPr="006F4594" w:rsidRDefault="006E6BFC">
            <w:pPr>
              <w:pStyle w:val="TableParagraph"/>
              <w:spacing w:line="265" w:lineRule="exact"/>
              <w:ind w:left="846"/>
              <w:rPr>
                <w:b/>
              </w:rPr>
            </w:pPr>
            <w:r w:rsidRPr="006F4594">
              <w:rPr>
                <w:b/>
              </w:rPr>
              <w:t>Namjena</w:t>
            </w:r>
            <w:r w:rsidRPr="006F4594">
              <w:rPr>
                <w:b/>
                <w:spacing w:val="-8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A02AF6" w:rsidRPr="006F4594" w:rsidRDefault="006E6BFC">
            <w:pPr>
              <w:pStyle w:val="TableParagraph"/>
              <w:spacing w:before="134"/>
              <w:ind w:left="609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88"/>
              </w:numPr>
              <w:tabs>
                <w:tab w:val="left" w:pos="815"/>
                <w:tab w:val="left" w:pos="816"/>
              </w:tabs>
              <w:spacing w:line="304" w:lineRule="exact"/>
              <w:ind w:hanging="361"/>
              <w:rPr>
                <w:sz w:val="24"/>
              </w:rPr>
            </w:pPr>
            <w:r w:rsidRPr="006F4594">
              <w:rPr>
                <w:sz w:val="24"/>
              </w:rPr>
              <w:t>Učenici</w:t>
            </w:r>
            <w:r w:rsidRPr="006F4594">
              <w:rPr>
                <w:spacing w:val="-4"/>
                <w:sz w:val="24"/>
              </w:rPr>
              <w:t xml:space="preserve"> </w:t>
            </w:r>
            <w:r w:rsidR="006F4594" w:rsidRPr="006F4594">
              <w:rPr>
                <w:spacing w:val="-4"/>
                <w:sz w:val="24"/>
              </w:rPr>
              <w:t>1</w:t>
            </w:r>
            <w:r w:rsidRPr="006F4594">
              <w:rPr>
                <w:sz w:val="24"/>
              </w:rPr>
              <w:t>.-8.</w:t>
            </w:r>
            <w:r w:rsidRPr="006F4594">
              <w:rPr>
                <w:spacing w:val="-3"/>
                <w:sz w:val="24"/>
              </w:rPr>
              <w:t xml:space="preserve"> </w:t>
            </w:r>
            <w:r w:rsidRPr="006F4594">
              <w:rPr>
                <w:sz w:val="24"/>
              </w:rPr>
              <w:t>razreda</w:t>
            </w:r>
          </w:p>
        </w:tc>
      </w:tr>
      <w:tr w:rsidR="006F4594" w:rsidRPr="006F4594">
        <w:trPr>
          <w:trHeight w:val="1208"/>
        </w:trPr>
        <w:tc>
          <w:tcPr>
            <w:tcW w:w="2804" w:type="dxa"/>
          </w:tcPr>
          <w:p w:rsidR="00A02AF6" w:rsidRPr="006F4594" w:rsidRDefault="006E6BFC">
            <w:pPr>
              <w:pStyle w:val="TableParagraph"/>
              <w:spacing w:line="360" w:lineRule="auto"/>
              <w:ind w:left="781" w:right="85" w:firstLine="420"/>
              <w:jc w:val="right"/>
              <w:rPr>
                <w:b/>
              </w:rPr>
            </w:pPr>
            <w:r w:rsidRPr="006F4594">
              <w:rPr>
                <w:b/>
              </w:rPr>
              <w:t>Način realizacije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11"/>
              </w:rPr>
              <w:t xml:space="preserve"> </w:t>
            </w:r>
            <w:r w:rsidRPr="006F4594">
              <w:rPr>
                <w:b/>
              </w:rPr>
              <w:t>programa</w:t>
            </w:r>
          </w:p>
          <w:p w:rsidR="00A02AF6" w:rsidRPr="006F4594" w:rsidRDefault="006E6BFC">
            <w:pPr>
              <w:pStyle w:val="TableParagraph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i/ili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87"/>
              </w:numPr>
              <w:tabs>
                <w:tab w:val="left" w:pos="815"/>
                <w:tab w:val="left" w:pos="816"/>
              </w:tabs>
              <w:spacing w:line="304" w:lineRule="exact"/>
              <w:ind w:hanging="361"/>
              <w:rPr>
                <w:sz w:val="24"/>
              </w:rPr>
            </w:pPr>
            <w:r w:rsidRPr="006F4594">
              <w:rPr>
                <w:sz w:val="24"/>
              </w:rPr>
              <w:t>Konzumiranje</w:t>
            </w:r>
            <w:r w:rsidRPr="006F4594">
              <w:rPr>
                <w:spacing w:val="-14"/>
                <w:sz w:val="24"/>
              </w:rPr>
              <w:t xml:space="preserve"> </w:t>
            </w:r>
            <w:r w:rsidRPr="006F4594">
              <w:rPr>
                <w:sz w:val="24"/>
              </w:rPr>
              <w:t>jabuke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87"/>
              </w:numPr>
              <w:tabs>
                <w:tab w:val="left" w:pos="815"/>
                <w:tab w:val="left" w:pos="816"/>
              </w:tabs>
              <w:spacing w:before="1"/>
              <w:ind w:hanging="361"/>
              <w:rPr>
                <w:sz w:val="24"/>
              </w:rPr>
            </w:pPr>
            <w:r w:rsidRPr="006F4594">
              <w:rPr>
                <w:sz w:val="24"/>
              </w:rPr>
              <w:t>Učenje</w:t>
            </w:r>
            <w:r w:rsidRPr="006F4594">
              <w:rPr>
                <w:spacing w:val="-5"/>
                <w:sz w:val="24"/>
              </w:rPr>
              <w:t xml:space="preserve"> </w:t>
            </w:r>
            <w:r w:rsidRPr="006F4594">
              <w:rPr>
                <w:sz w:val="24"/>
              </w:rPr>
              <w:t>o</w:t>
            </w:r>
            <w:r w:rsidRPr="006F4594">
              <w:rPr>
                <w:spacing w:val="-8"/>
                <w:sz w:val="24"/>
              </w:rPr>
              <w:t xml:space="preserve"> </w:t>
            </w:r>
            <w:r w:rsidRPr="006F4594">
              <w:rPr>
                <w:sz w:val="24"/>
              </w:rPr>
              <w:t>važnosti</w:t>
            </w:r>
            <w:r w:rsidRPr="006F4594">
              <w:rPr>
                <w:spacing w:val="-5"/>
                <w:sz w:val="24"/>
              </w:rPr>
              <w:t xml:space="preserve"> </w:t>
            </w:r>
            <w:r w:rsidRPr="006F4594">
              <w:rPr>
                <w:sz w:val="24"/>
              </w:rPr>
              <w:t>voća</w:t>
            </w:r>
            <w:r w:rsidRPr="006F4594">
              <w:rPr>
                <w:spacing w:val="-6"/>
                <w:sz w:val="24"/>
              </w:rPr>
              <w:t xml:space="preserve"> </w:t>
            </w:r>
            <w:r w:rsidRPr="006F4594">
              <w:rPr>
                <w:sz w:val="24"/>
              </w:rPr>
              <w:t>i</w:t>
            </w:r>
            <w:r w:rsidRPr="006F4594">
              <w:rPr>
                <w:spacing w:val="-9"/>
                <w:sz w:val="24"/>
              </w:rPr>
              <w:t xml:space="preserve"> </w:t>
            </w:r>
            <w:r w:rsidRPr="006F4594">
              <w:rPr>
                <w:sz w:val="24"/>
              </w:rPr>
              <w:t>povrća</w:t>
            </w:r>
            <w:r w:rsidRPr="006F4594">
              <w:rPr>
                <w:spacing w:val="-6"/>
                <w:sz w:val="24"/>
              </w:rPr>
              <w:t xml:space="preserve"> </w:t>
            </w:r>
            <w:r w:rsidRPr="006F4594">
              <w:rPr>
                <w:sz w:val="24"/>
              </w:rPr>
              <w:t>za</w:t>
            </w:r>
            <w:r w:rsidRPr="006F4594">
              <w:rPr>
                <w:spacing w:val="-7"/>
                <w:sz w:val="24"/>
              </w:rPr>
              <w:t xml:space="preserve"> </w:t>
            </w:r>
            <w:r w:rsidRPr="006F4594">
              <w:rPr>
                <w:sz w:val="24"/>
              </w:rPr>
              <w:t>organizam</w:t>
            </w:r>
          </w:p>
        </w:tc>
      </w:tr>
      <w:tr w:rsidR="006F4594" w:rsidRPr="006F4594">
        <w:trPr>
          <w:trHeight w:val="1208"/>
        </w:trPr>
        <w:tc>
          <w:tcPr>
            <w:tcW w:w="2804" w:type="dxa"/>
          </w:tcPr>
          <w:p w:rsidR="00A02AF6" w:rsidRPr="006F4594" w:rsidRDefault="006E6BFC">
            <w:pPr>
              <w:pStyle w:val="TableParagraph"/>
              <w:spacing w:line="265" w:lineRule="exact"/>
              <w:ind w:left="786"/>
              <w:rPr>
                <w:b/>
              </w:rPr>
            </w:pPr>
            <w:r w:rsidRPr="006F4594">
              <w:rPr>
                <w:b/>
              </w:rPr>
              <w:t>Vremenik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A02AF6" w:rsidRPr="006F4594" w:rsidRDefault="006E6BF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02AF6" w:rsidRPr="006F4594" w:rsidRDefault="006E6BF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86"/>
              </w:numPr>
              <w:tabs>
                <w:tab w:val="left" w:pos="815"/>
                <w:tab w:val="left" w:pos="816"/>
              </w:tabs>
              <w:spacing w:line="304" w:lineRule="exact"/>
              <w:ind w:hanging="361"/>
              <w:rPr>
                <w:sz w:val="24"/>
              </w:rPr>
            </w:pPr>
            <w:r w:rsidRPr="006F4594">
              <w:rPr>
                <w:sz w:val="24"/>
              </w:rPr>
              <w:t>20.</w:t>
            </w:r>
            <w:r w:rsidRPr="006F4594">
              <w:rPr>
                <w:spacing w:val="-5"/>
                <w:sz w:val="24"/>
              </w:rPr>
              <w:t xml:space="preserve"> </w:t>
            </w:r>
            <w:r w:rsidRPr="006F4594">
              <w:rPr>
                <w:sz w:val="24"/>
              </w:rPr>
              <w:t>listopada</w:t>
            </w:r>
          </w:p>
        </w:tc>
      </w:tr>
      <w:tr w:rsidR="006F4594" w:rsidRPr="006F4594">
        <w:trPr>
          <w:trHeight w:val="1208"/>
        </w:trPr>
        <w:tc>
          <w:tcPr>
            <w:tcW w:w="2804" w:type="dxa"/>
          </w:tcPr>
          <w:p w:rsidR="00A02AF6" w:rsidRPr="006F4594" w:rsidRDefault="006E6BFC">
            <w:pPr>
              <w:pStyle w:val="TableParagraph"/>
              <w:spacing w:line="360" w:lineRule="auto"/>
              <w:ind w:left="779" w:right="85" w:firstLine="225"/>
              <w:jc w:val="right"/>
              <w:rPr>
                <w:b/>
              </w:rPr>
            </w:pPr>
            <w:r w:rsidRPr="006F4594">
              <w:rPr>
                <w:b/>
              </w:rPr>
              <w:t>Okvirni troškovnik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11"/>
              </w:rPr>
              <w:t xml:space="preserve"> </w:t>
            </w:r>
            <w:r w:rsidRPr="006F4594">
              <w:rPr>
                <w:b/>
              </w:rPr>
              <w:t>programa</w:t>
            </w:r>
          </w:p>
          <w:p w:rsidR="00A02AF6" w:rsidRPr="006F4594" w:rsidRDefault="006E6BFC">
            <w:pPr>
              <w:pStyle w:val="TableParagraph"/>
              <w:ind w:left="0" w:right="84"/>
              <w:jc w:val="right"/>
              <w:rPr>
                <w:b/>
              </w:rPr>
            </w:pP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85"/>
              </w:numPr>
              <w:tabs>
                <w:tab w:val="left" w:pos="815"/>
                <w:tab w:val="left" w:pos="816"/>
              </w:tabs>
              <w:spacing w:line="304" w:lineRule="exact"/>
              <w:ind w:hanging="361"/>
              <w:rPr>
                <w:sz w:val="24"/>
              </w:rPr>
            </w:pPr>
            <w:r w:rsidRPr="006F4594">
              <w:rPr>
                <w:sz w:val="24"/>
              </w:rPr>
              <w:t>Nema</w:t>
            </w:r>
          </w:p>
        </w:tc>
      </w:tr>
      <w:tr w:rsidR="006F4594" w:rsidRPr="006F4594">
        <w:trPr>
          <w:trHeight w:val="1210"/>
        </w:trPr>
        <w:tc>
          <w:tcPr>
            <w:tcW w:w="2804" w:type="dxa"/>
          </w:tcPr>
          <w:p w:rsidR="00A02AF6" w:rsidRPr="006F4594" w:rsidRDefault="006E6BFC">
            <w:pPr>
              <w:pStyle w:val="TableParagraph"/>
              <w:spacing w:line="265" w:lineRule="exact"/>
              <w:ind w:left="316"/>
              <w:rPr>
                <w:b/>
              </w:rPr>
            </w:pPr>
            <w:r w:rsidRPr="006F4594">
              <w:rPr>
                <w:b/>
              </w:rPr>
              <w:t>Način</w:t>
            </w:r>
            <w:r w:rsidRPr="006F4594">
              <w:rPr>
                <w:b/>
                <w:spacing w:val="-7"/>
              </w:rPr>
              <w:t xml:space="preserve"> </w:t>
            </w:r>
            <w:r w:rsidRPr="006F4594">
              <w:rPr>
                <w:b/>
              </w:rPr>
              <w:t>praćenja</w:t>
            </w:r>
            <w:r w:rsidRPr="006F4594">
              <w:rPr>
                <w:b/>
                <w:spacing w:val="-3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A02AF6" w:rsidRPr="006F4594" w:rsidRDefault="006E6BF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02AF6" w:rsidRPr="006F4594" w:rsidRDefault="006E6BF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84"/>
              </w:numPr>
              <w:tabs>
                <w:tab w:val="left" w:pos="815"/>
                <w:tab w:val="left" w:pos="816"/>
              </w:tabs>
              <w:spacing w:line="304" w:lineRule="exact"/>
              <w:ind w:hanging="361"/>
              <w:rPr>
                <w:sz w:val="24"/>
              </w:rPr>
            </w:pPr>
            <w:r w:rsidRPr="006F4594">
              <w:rPr>
                <w:sz w:val="24"/>
              </w:rPr>
              <w:t>Fotografiranje</w:t>
            </w:r>
          </w:p>
        </w:tc>
      </w:tr>
    </w:tbl>
    <w:p w:rsidR="00A02AF6" w:rsidRPr="006F4594" w:rsidRDefault="00A02AF6">
      <w:pPr>
        <w:spacing w:line="304" w:lineRule="exact"/>
        <w:rPr>
          <w:sz w:val="24"/>
        </w:rPr>
        <w:sectPr w:rsidR="00A02AF6" w:rsidRPr="006F4594">
          <w:pgSz w:w="11910" w:h="16840"/>
          <w:pgMar w:top="1320" w:right="660" w:bottom="900" w:left="680" w:header="708" w:footer="713" w:gutter="0"/>
          <w:cols w:space="720"/>
        </w:sectPr>
      </w:pPr>
    </w:p>
    <w:p w:rsidR="00F76754" w:rsidRDefault="00F76754" w:rsidP="00D86033">
      <w:pPr>
        <w:pStyle w:val="Naslov1"/>
        <w:numPr>
          <w:ilvl w:val="2"/>
          <w:numId w:val="712"/>
        </w:numPr>
        <w:spacing w:after="240"/>
      </w:pPr>
      <w:bookmarkStart w:id="247" w:name="_Toc210636475"/>
      <w:r>
        <w:t>Mjesec hrvatske knjige</w:t>
      </w:r>
      <w:bookmarkEnd w:id="247"/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F76754" w:rsidRPr="00810BC5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 xml:space="preserve">Nositelj aktivnosti, </w:t>
            </w:r>
          </w:p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 xml:space="preserve">programa i/ili </w:t>
            </w:r>
          </w:p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B04E73" w:rsidRDefault="00F76754" w:rsidP="00887A1C">
            <w:pPr>
              <w:pStyle w:val="Odlomakpopisa"/>
              <w:numPr>
                <w:ilvl w:val="0"/>
                <w:numId w:val="744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B04E73">
              <w:rPr>
                <w:rFonts w:ascii="Arial" w:hAnsi="Arial" w:cs="Arial"/>
              </w:rPr>
              <w:t>Dragana Haramustek</w:t>
            </w:r>
          </w:p>
          <w:p w:rsidR="00F76754" w:rsidRDefault="00F76754" w:rsidP="00887A1C">
            <w:pPr>
              <w:pStyle w:val="Odlomakpopisa"/>
              <w:numPr>
                <w:ilvl w:val="0"/>
                <w:numId w:val="744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B04E73">
              <w:rPr>
                <w:rFonts w:ascii="Arial" w:hAnsi="Arial" w:cs="Arial"/>
              </w:rPr>
              <w:t>Maja Mulc</w:t>
            </w:r>
          </w:p>
          <w:p w:rsidR="00F76754" w:rsidRPr="00B04E73" w:rsidRDefault="00F76754" w:rsidP="00887A1C">
            <w:pPr>
              <w:pStyle w:val="Odlomakpopisa"/>
              <w:numPr>
                <w:ilvl w:val="0"/>
                <w:numId w:val="744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Marjanović</w:t>
            </w:r>
          </w:p>
          <w:p w:rsidR="00F76754" w:rsidRPr="003D5D15" w:rsidRDefault="00F76754" w:rsidP="00887A1C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  <w:tr w:rsidR="00F76754" w:rsidRPr="00810BC5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 xml:space="preserve">Ciljevi aktivnosti, </w:t>
            </w:r>
          </w:p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 xml:space="preserve">programa i/ili </w:t>
            </w:r>
          </w:p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B04E73" w:rsidRDefault="00F76754" w:rsidP="00887A1C">
            <w:pPr>
              <w:pStyle w:val="Odlomakpopisa"/>
              <w:numPr>
                <w:ilvl w:val="0"/>
                <w:numId w:val="743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  <w:lang w:val="pl-PL"/>
              </w:rPr>
            </w:pPr>
            <w:r w:rsidRPr="00B04E73">
              <w:rPr>
                <w:rFonts w:ascii="Arial" w:hAnsi="Arial" w:cs="Arial"/>
                <w:lang w:val="pl-PL"/>
              </w:rPr>
              <w:t>poticati čitanje iz užitka</w:t>
            </w:r>
          </w:p>
          <w:p w:rsidR="00F76754" w:rsidRPr="00B04E73" w:rsidRDefault="00F76754" w:rsidP="00887A1C">
            <w:pPr>
              <w:pStyle w:val="Odlomakpopisa"/>
              <w:numPr>
                <w:ilvl w:val="0"/>
                <w:numId w:val="743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ma su </w:t>
            </w:r>
            <w:r w:rsidRPr="00E42B3C">
              <w:rPr>
                <w:rFonts w:ascii="Arial" w:hAnsi="Arial" w:cs="Arial"/>
                <w:b/>
                <w:lang w:val="pl-PL"/>
              </w:rPr>
              <w:t>KNJIŽNIČAR</w:t>
            </w:r>
            <w:r>
              <w:rPr>
                <w:rFonts w:ascii="Arial" w:hAnsi="Arial" w:cs="Arial"/>
                <w:lang w:val="pl-PL"/>
              </w:rPr>
              <w:t xml:space="preserve">I </w:t>
            </w:r>
            <w:r w:rsidRPr="003D5D15">
              <w:rPr>
                <w:rFonts w:ascii="Arial" w:hAnsi="Arial" w:cs="Arial"/>
                <w:b/>
                <w:lang w:val="pl-PL"/>
              </w:rPr>
              <w:t>(</w:t>
            </w:r>
            <w:r w:rsidRPr="00B04E73">
              <w:rPr>
                <w:rFonts w:ascii="Arial" w:hAnsi="Arial" w:cs="Arial"/>
                <w:lang w:val="pl-PL"/>
              </w:rPr>
              <w:t xml:space="preserve"> Moto ovogodišnje manifestacije Mjeseca hrvatske knjige je </w:t>
            </w:r>
            <w:r>
              <w:rPr>
                <w:rFonts w:ascii="Arial" w:hAnsi="Arial" w:cs="Arial"/>
                <w:b/>
                <w:lang w:val="pl-PL"/>
              </w:rPr>
              <w:t>Odabrali knjižničari</w:t>
            </w:r>
          </w:p>
          <w:p w:rsidR="00F76754" w:rsidRPr="00B04E73" w:rsidRDefault="00F76754" w:rsidP="00887A1C">
            <w:pPr>
              <w:pStyle w:val="Odlomakpopisa"/>
              <w:numPr>
                <w:ilvl w:val="0"/>
                <w:numId w:val="743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  <w:lang w:val="pl-PL"/>
              </w:rPr>
            </w:pPr>
            <w:r w:rsidRPr="00B04E73">
              <w:rPr>
                <w:rFonts w:ascii="Arial" w:hAnsi="Arial" w:cs="Arial"/>
                <w:lang w:val="pl-PL"/>
              </w:rPr>
              <w:t>razvijanje pozitivnog stava prema čitanju</w:t>
            </w:r>
          </w:p>
          <w:p w:rsidR="00F76754" w:rsidRPr="00B04E73" w:rsidRDefault="00F76754" w:rsidP="00887A1C">
            <w:pPr>
              <w:pStyle w:val="Odlomakpopisa"/>
              <w:numPr>
                <w:ilvl w:val="0"/>
                <w:numId w:val="743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B04E73">
              <w:rPr>
                <w:rFonts w:ascii="Arial" w:hAnsi="Arial" w:cs="Arial"/>
                <w:lang w:val="pl-PL"/>
              </w:rPr>
              <w:t>proširivanje vlastitog iskustva čitanja</w:t>
            </w:r>
          </w:p>
          <w:p w:rsidR="00F76754" w:rsidRPr="00B04E73" w:rsidRDefault="00F76754" w:rsidP="00887A1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4" w:rsidRPr="00810BC5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 xml:space="preserve">Namjena aktivnosti, </w:t>
            </w:r>
          </w:p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B04E73" w:rsidRDefault="00F76754" w:rsidP="00887A1C">
            <w:pPr>
              <w:pStyle w:val="Odlomakpopisa"/>
              <w:numPr>
                <w:ilvl w:val="0"/>
                <w:numId w:val="743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B04E73">
              <w:rPr>
                <w:rFonts w:ascii="Arial" w:hAnsi="Arial" w:cs="Arial"/>
              </w:rPr>
              <w:t>učenici 1. do 8. razreda</w:t>
            </w:r>
          </w:p>
          <w:p w:rsidR="00F76754" w:rsidRPr="00B04E73" w:rsidRDefault="00F76754" w:rsidP="00887A1C">
            <w:pPr>
              <w:pStyle w:val="Odlomakpopisa"/>
              <w:numPr>
                <w:ilvl w:val="0"/>
                <w:numId w:val="743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B04E73">
              <w:rPr>
                <w:rFonts w:ascii="Arial" w:hAnsi="Arial" w:cs="Arial"/>
              </w:rPr>
              <w:t>djeca predškolskog uzrasta</w:t>
            </w:r>
          </w:p>
        </w:tc>
      </w:tr>
      <w:tr w:rsidR="00F76754" w:rsidRPr="00810BC5" w:rsidTr="00887A1C">
        <w:trPr>
          <w:trHeight w:val="119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 xml:space="preserve">Način realizacije </w:t>
            </w:r>
          </w:p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>aktivnosti, programa</w:t>
            </w:r>
          </w:p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B04E73" w:rsidRDefault="00F76754" w:rsidP="00887A1C">
            <w:pPr>
              <w:pStyle w:val="Odlomakpopisa"/>
              <w:numPr>
                <w:ilvl w:val="0"/>
                <w:numId w:val="745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B04E73">
              <w:rPr>
                <w:rFonts w:ascii="Arial" w:hAnsi="Arial" w:cs="Arial"/>
              </w:rPr>
              <w:t xml:space="preserve">književni susret  </w:t>
            </w:r>
          </w:p>
          <w:p w:rsidR="00F76754" w:rsidRPr="00B04E73" w:rsidRDefault="00F76754" w:rsidP="00887A1C">
            <w:pPr>
              <w:pStyle w:val="Odlomakpopisa"/>
              <w:numPr>
                <w:ilvl w:val="0"/>
                <w:numId w:val="745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B04E73">
              <w:rPr>
                <w:rFonts w:ascii="Arial" w:hAnsi="Arial" w:cs="Arial"/>
              </w:rPr>
              <w:t xml:space="preserve">likovno-literarna radionica </w:t>
            </w:r>
          </w:p>
          <w:p w:rsidR="00F76754" w:rsidRDefault="00F76754" w:rsidP="00887A1C">
            <w:pPr>
              <w:pStyle w:val="Odlomakpopisa"/>
              <w:numPr>
                <w:ilvl w:val="0"/>
                <w:numId w:val="745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B04E73">
              <w:rPr>
                <w:rFonts w:ascii="Arial" w:hAnsi="Arial" w:cs="Arial"/>
              </w:rPr>
              <w:t>predavanja</w:t>
            </w:r>
          </w:p>
          <w:p w:rsidR="00F76754" w:rsidRPr="00B04E73" w:rsidRDefault="00F76754" w:rsidP="00887A1C">
            <w:pPr>
              <w:pStyle w:val="Odlomakpopisa"/>
              <w:numPr>
                <w:ilvl w:val="0"/>
                <w:numId w:val="745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B04E73">
              <w:rPr>
                <w:rFonts w:ascii="Arial" w:hAnsi="Arial" w:cs="Arial"/>
              </w:rPr>
              <w:t>izložba</w:t>
            </w:r>
          </w:p>
        </w:tc>
      </w:tr>
      <w:tr w:rsidR="00F76754" w:rsidRPr="00810BC5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 xml:space="preserve">Vremenik aktivnosti, </w:t>
            </w:r>
          </w:p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 xml:space="preserve">programa i/ili </w:t>
            </w:r>
          </w:p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B04E73" w:rsidRDefault="00F76754" w:rsidP="00887A1C">
            <w:pPr>
              <w:pStyle w:val="Odlomakpopisa"/>
              <w:numPr>
                <w:ilvl w:val="0"/>
                <w:numId w:val="743"/>
              </w:numPr>
              <w:suppressAutoHyphens/>
              <w:autoSpaceDE/>
              <w:autoSpaceDN/>
              <w:spacing w:before="0"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 – 15.11. 2025</w:t>
            </w:r>
            <w:r w:rsidRPr="00B04E73">
              <w:rPr>
                <w:rFonts w:ascii="Arial" w:hAnsi="Arial" w:cs="Arial"/>
              </w:rPr>
              <w:t>.</w:t>
            </w:r>
          </w:p>
          <w:p w:rsidR="00F76754" w:rsidRPr="00B04E73" w:rsidRDefault="00F76754" w:rsidP="00887A1C">
            <w:pPr>
              <w:pStyle w:val="Odlomakpopisa"/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4" w:rsidRPr="00810BC5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 xml:space="preserve">Okvirni troškovnik </w:t>
            </w:r>
          </w:p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 xml:space="preserve">aktivnosti, programa </w:t>
            </w:r>
          </w:p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B04E73" w:rsidRDefault="00F76754" w:rsidP="00887A1C">
            <w:pPr>
              <w:pStyle w:val="Odlomakpopisa"/>
              <w:numPr>
                <w:ilvl w:val="0"/>
                <w:numId w:val="743"/>
              </w:numPr>
              <w:tabs>
                <w:tab w:val="num" w:pos="720"/>
              </w:tabs>
              <w:suppressAutoHyphens/>
              <w:autoSpaceDE/>
              <w:autoSpaceDN/>
              <w:spacing w:before="0"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B04E73">
              <w:rPr>
                <w:rFonts w:ascii="Arial" w:hAnsi="Arial" w:cs="Arial"/>
              </w:rPr>
              <w:t>troškovi organizacije književnog susreta</w:t>
            </w:r>
          </w:p>
        </w:tc>
      </w:tr>
      <w:tr w:rsidR="00F76754" w:rsidRPr="00810BC5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 xml:space="preserve">programa i/ili </w:t>
            </w:r>
          </w:p>
          <w:p w:rsidR="00F76754" w:rsidRPr="00B04E73" w:rsidRDefault="00F76754" w:rsidP="00887A1C">
            <w:pPr>
              <w:rPr>
                <w:rFonts w:ascii="Arial" w:hAnsi="Arial" w:cs="Arial"/>
                <w:b/>
              </w:rPr>
            </w:pPr>
            <w:r w:rsidRPr="00B04E73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B04E73" w:rsidRDefault="00F76754" w:rsidP="00887A1C">
            <w:pPr>
              <w:pStyle w:val="Odlomakpopisa"/>
              <w:numPr>
                <w:ilvl w:val="0"/>
                <w:numId w:val="743"/>
              </w:numPr>
              <w:suppressAutoHyphens/>
              <w:autoSpaceDE/>
              <w:autoSpaceDN/>
              <w:spacing w:before="0"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B04E73">
              <w:rPr>
                <w:rFonts w:ascii="Arial" w:hAnsi="Arial" w:cs="Arial"/>
              </w:rPr>
              <w:t>objave na web stranici škole</w:t>
            </w:r>
          </w:p>
          <w:p w:rsidR="00F76754" w:rsidRPr="00B04E73" w:rsidRDefault="00F76754" w:rsidP="00887A1C">
            <w:pPr>
              <w:pStyle w:val="Odlomakpopisa"/>
              <w:numPr>
                <w:ilvl w:val="0"/>
                <w:numId w:val="743"/>
              </w:numPr>
              <w:suppressAutoHyphens/>
              <w:autoSpaceDE/>
              <w:autoSpaceDN/>
              <w:spacing w:before="0"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B04E73">
              <w:rPr>
                <w:rFonts w:ascii="Arial" w:hAnsi="Arial" w:cs="Arial"/>
              </w:rPr>
              <w:t>evaluacijski listići</w:t>
            </w:r>
          </w:p>
          <w:p w:rsidR="00F76754" w:rsidRPr="00B04E73" w:rsidRDefault="00F76754" w:rsidP="00887A1C">
            <w:pPr>
              <w:tabs>
                <w:tab w:val="num" w:pos="72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A02AF6" w:rsidRPr="006F4594" w:rsidRDefault="006E6BFC" w:rsidP="00D86033">
      <w:pPr>
        <w:pStyle w:val="Naslov1"/>
        <w:numPr>
          <w:ilvl w:val="2"/>
          <w:numId w:val="712"/>
        </w:numPr>
        <w:tabs>
          <w:tab w:val="left" w:pos="1819"/>
        </w:tabs>
        <w:spacing w:after="240"/>
        <w:ind w:hanging="721"/>
      </w:pPr>
      <w:bookmarkStart w:id="248" w:name="_Toc210636476"/>
      <w:r w:rsidRPr="006F4594">
        <w:t>Dan</w:t>
      </w:r>
      <w:r w:rsidRPr="006F4594">
        <w:rPr>
          <w:spacing w:val="-1"/>
        </w:rPr>
        <w:t xml:space="preserve"> </w:t>
      </w:r>
      <w:r w:rsidRPr="006F4594">
        <w:t>sjećanja</w:t>
      </w:r>
      <w:r w:rsidRPr="006F4594">
        <w:rPr>
          <w:spacing w:val="-2"/>
        </w:rPr>
        <w:t xml:space="preserve"> </w:t>
      </w:r>
      <w:r w:rsidRPr="006F4594">
        <w:t>na Vukovar</w:t>
      </w:r>
      <w:bookmarkEnd w:id="248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6F4594" w:rsidRPr="006F4594">
        <w:trPr>
          <w:trHeight w:val="829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6F4594" w:rsidRDefault="006E6BFC" w:rsidP="00590BEF">
            <w:pPr>
              <w:pStyle w:val="TableParagraph"/>
              <w:spacing w:after="240" w:line="360" w:lineRule="auto"/>
              <w:ind w:left="97" w:right="588"/>
              <w:rPr>
                <w:b/>
              </w:rPr>
            </w:pPr>
            <w:r w:rsidRPr="006F4594">
              <w:rPr>
                <w:b/>
              </w:rPr>
              <w:t>Nositelj aktivnosti,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8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6F4594">
              <w:t>Josip</w:t>
            </w:r>
            <w:r w:rsidRPr="006F4594">
              <w:rPr>
                <w:spacing w:val="-1"/>
              </w:rPr>
              <w:t xml:space="preserve"> </w:t>
            </w:r>
            <w:r w:rsidRPr="006F4594">
              <w:t>Dročić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83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Suzana</w:t>
            </w:r>
            <w:r w:rsidRPr="006F4594">
              <w:rPr>
                <w:spacing w:val="-1"/>
              </w:rPr>
              <w:t xml:space="preserve"> </w:t>
            </w:r>
            <w:r w:rsidRPr="006F4594">
              <w:t>Mihalic</w:t>
            </w:r>
            <w:r w:rsidR="006F5D49" w:rsidRPr="006F4594">
              <w:t xml:space="preserve"> Grgić</w:t>
            </w:r>
          </w:p>
        </w:tc>
      </w:tr>
      <w:tr w:rsidR="006F4594" w:rsidRPr="006F4594">
        <w:trPr>
          <w:trHeight w:val="275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6F4594">
              <w:rPr>
                <w:b/>
              </w:rPr>
              <w:t>Ciljevi</w:t>
            </w:r>
            <w:r w:rsidRPr="006F4594">
              <w:rPr>
                <w:b/>
                <w:spacing w:val="-6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8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1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82"/>
              </w:numPr>
              <w:tabs>
                <w:tab w:val="left" w:pos="815"/>
                <w:tab w:val="left" w:pos="816"/>
              </w:tabs>
              <w:spacing w:line="237" w:lineRule="auto"/>
              <w:ind w:right="190"/>
            </w:pPr>
            <w:r w:rsidRPr="006F4594">
              <w:t>potaknuti učenike na prikupljanje materijala o Domovinskom</w:t>
            </w:r>
            <w:r w:rsidRPr="006F4594">
              <w:rPr>
                <w:spacing w:val="-48"/>
              </w:rPr>
              <w:t xml:space="preserve"> </w:t>
            </w:r>
            <w:r w:rsidRPr="006F4594">
              <w:t>ratu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82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razvijati</w:t>
            </w:r>
            <w:r w:rsidRPr="006F4594">
              <w:rPr>
                <w:spacing w:val="-2"/>
              </w:rPr>
              <w:t xml:space="preserve"> </w:t>
            </w:r>
            <w:r w:rsidRPr="006F4594">
              <w:t>domoljublje</w:t>
            </w:r>
            <w:r w:rsidRPr="006F4594">
              <w:rPr>
                <w:spacing w:val="-1"/>
              </w:rPr>
              <w:t xml:space="preserve"> </w:t>
            </w:r>
            <w:r w:rsidRPr="006F4594">
              <w:t>i</w:t>
            </w:r>
            <w:r w:rsidRPr="006F4594">
              <w:rPr>
                <w:spacing w:val="-3"/>
              </w:rPr>
              <w:t xml:space="preserve"> </w:t>
            </w:r>
            <w:r w:rsidRPr="006F4594">
              <w:t>znati</w:t>
            </w:r>
            <w:r w:rsidRPr="006F4594">
              <w:rPr>
                <w:spacing w:val="-3"/>
              </w:rPr>
              <w:t xml:space="preserve"> </w:t>
            </w:r>
            <w:r w:rsidRPr="006F4594">
              <w:t>cijeniti</w:t>
            </w:r>
            <w:r w:rsidRPr="006F4594">
              <w:rPr>
                <w:spacing w:val="-2"/>
              </w:rPr>
              <w:t xml:space="preserve"> </w:t>
            </w:r>
            <w:r w:rsidRPr="006F4594">
              <w:t>žrtve hrvatskih</w:t>
            </w:r>
            <w:r w:rsidRPr="006F4594">
              <w:rPr>
                <w:spacing w:val="-3"/>
              </w:rPr>
              <w:t xml:space="preserve"> </w:t>
            </w:r>
            <w:r w:rsidRPr="006F4594">
              <w:t>branitelja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82"/>
              </w:numPr>
              <w:tabs>
                <w:tab w:val="left" w:pos="815"/>
                <w:tab w:val="left" w:pos="816"/>
              </w:tabs>
              <w:spacing w:before="1"/>
              <w:ind w:right="630"/>
            </w:pPr>
            <w:r w:rsidRPr="006F4594">
              <w:t>usvajati pozitivan stav prema braniteljima i opravdanost</w:t>
            </w:r>
            <w:r w:rsidRPr="006F4594">
              <w:rPr>
                <w:spacing w:val="-47"/>
              </w:rPr>
              <w:t xml:space="preserve"> </w:t>
            </w:r>
            <w:r w:rsidRPr="006F4594">
              <w:t>obrambenog</w:t>
            </w:r>
            <w:r w:rsidRPr="006F4594">
              <w:rPr>
                <w:spacing w:val="-4"/>
              </w:rPr>
              <w:t xml:space="preserve"> </w:t>
            </w:r>
            <w:r w:rsidRPr="006F4594">
              <w:t>Domovinskog</w:t>
            </w:r>
            <w:r w:rsidRPr="006F4594">
              <w:rPr>
                <w:spacing w:val="-3"/>
              </w:rPr>
              <w:t xml:space="preserve"> </w:t>
            </w:r>
            <w:r w:rsidRPr="006F4594">
              <w:t>rata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82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6F4594">
              <w:t>obilježavanje</w:t>
            </w:r>
            <w:r w:rsidRPr="006F4594">
              <w:rPr>
                <w:spacing w:val="-2"/>
              </w:rPr>
              <w:t xml:space="preserve"> </w:t>
            </w:r>
            <w:r w:rsidRPr="006F4594">
              <w:t>značajnih</w:t>
            </w:r>
            <w:r w:rsidRPr="006F4594">
              <w:rPr>
                <w:spacing w:val="-4"/>
              </w:rPr>
              <w:t xml:space="preserve"> </w:t>
            </w:r>
            <w:r w:rsidRPr="006F4594">
              <w:t>datuma</w:t>
            </w:r>
            <w:r w:rsidRPr="006F4594">
              <w:rPr>
                <w:spacing w:val="-3"/>
              </w:rPr>
              <w:t xml:space="preserve"> </w:t>
            </w:r>
            <w:r w:rsidRPr="006F4594">
              <w:t>iz</w:t>
            </w:r>
            <w:r w:rsidRPr="006F4594">
              <w:rPr>
                <w:spacing w:val="-3"/>
              </w:rPr>
              <w:t xml:space="preserve"> </w:t>
            </w:r>
            <w:r w:rsidRPr="006F4594">
              <w:t>novije</w:t>
            </w:r>
            <w:r w:rsidRPr="006F4594">
              <w:rPr>
                <w:spacing w:val="-5"/>
              </w:rPr>
              <w:t xml:space="preserve"> </w:t>
            </w:r>
            <w:r w:rsidRPr="006F4594">
              <w:t>hrvatske</w:t>
            </w:r>
            <w:r w:rsidRPr="006F4594">
              <w:rPr>
                <w:spacing w:val="-5"/>
              </w:rPr>
              <w:t xml:space="preserve"> </w:t>
            </w:r>
            <w:r w:rsidRPr="006F4594">
              <w:t>povijesti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82"/>
              </w:numPr>
              <w:tabs>
                <w:tab w:val="left" w:pos="815"/>
                <w:tab w:val="left" w:pos="816"/>
              </w:tabs>
              <w:spacing w:before="3" w:line="237" w:lineRule="auto"/>
              <w:ind w:right="624"/>
            </w:pPr>
            <w:r w:rsidRPr="006F4594">
              <w:t>objasniti važnost dokumentacijskog materijala, posebno</w:t>
            </w:r>
            <w:r w:rsidRPr="006F4594">
              <w:rPr>
                <w:spacing w:val="-47"/>
              </w:rPr>
              <w:t xml:space="preserve"> </w:t>
            </w:r>
            <w:r w:rsidRPr="006F4594">
              <w:t>onoga</w:t>
            </w:r>
            <w:r w:rsidRPr="006F4594">
              <w:rPr>
                <w:spacing w:val="-2"/>
              </w:rPr>
              <w:t xml:space="preserve"> </w:t>
            </w:r>
            <w:r w:rsidRPr="006F4594">
              <w:t>koji</w:t>
            </w:r>
            <w:r w:rsidRPr="006F4594">
              <w:rPr>
                <w:spacing w:val="-3"/>
              </w:rPr>
              <w:t xml:space="preserve"> </w:t>
            </w:r>
            <w:r w:rsidRPr="006F4594">
              <w:t>se</w:t>
            </w:r>
            <w:r w:rsidRPr="006F4594">
              <w:rPr>
                <w:spacing w:val="-1"/>
              </w:rPr>
              <w:t xml:space="preserve"> </w:t>
            </w:r>
            <w:r w:rsidRPr="006F4594">
              <w:t>čuva u</w:t>
            </w:r>
            <w:r w:rsidRPr="006F4594">
              <w:rPr>
                <w:spacing w:val="-4"/>
              </w:rPr>
              <w:t xml:space="preserve"> </w:t>
            </w:r>
            <w:r w:rsidRPr="006F4594">
              <w:t>arhivima,</w:t>
            </w:r>
            <w:r w:rsidRPr="006F4594">
              <w:rPr>
                <w:spacing w:val="-2"/>
              </w:rPr>
              <w:t xml:space="preserve"> </w:t>
            </w:r>
            <w:r w:rsidRPr="006F4594">
              <w:t>muzejima</w:t>
            </w:r>
            <w:r w:rsidRPr="006F4594">
              <w:rPr>
                <w:spacing w:val="1"/>
              </w:rPr>
              <w:t xml:space="preserve"> </w:t>
            </w:r>
            <w:r w:rsidRPr="006F4594">
              <w:t>i</w:t>
            </w:r>
            <w:r w:rsidRPr="006F4594">
              <w:rPr>
                <w:spacing w:val="-2"/>
              </w:rPr>
              <w:t xml:space="preserve"> </w:t>
            </w:r>
            <w:r w:rsidRPr="006F4594">
              <w:t>knjižnicama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82"/>
              </w:numPr>
              <w:tabs>
                <w:tab w:val="left" w:pos="815"/>
                <w:tab w:val="left" w:pos="816"/>
              </w:tabs>
              <w:spacing w:line="270" w:lineRule="atLeast"/>
              <w:ind w:right="559"/>
            </w:pPr>
            <w:r w:rsidRPr="006F4594">
              <w:t>objasniti učenicima važnost slobode medija i objektivnog</w:t>
            </w:r>
            <w:r w:rsidRPr="006F4594">
              <w:rPr>
                <w:spacing w:val="-48"/>
              </w:rPr>
              <w:t xml:space="preserve"> </w:t>
            </w:r>
            <w:r w:rsidRPr="006F4594">
              <w:t>nepristranog</w:t>
            </w:r>
            <w:r w:rsidRPr="006F4594">
              <w:rPr>
                <w:spacing w:val="-1"/>
              </w:rPr>
              <w:t xml:space="preserve"> </w:t>
            </w:r>
            <w:r w:rsidRPr="006F4594">
              <w:t>informiranja</w:t>
            </w:r>
            <w:r w:rsidRPr="006F4594">
              <w:rPr>
                <w:spacing w:val="-3"/>
              </w:rPr>
              <w:t xml:space="preserve"> </w:t>
            </w:r>
            <w:r w:rsidRPr="006F4594">
              <w:t>o</w:t>
            </w:r>
            <w:r w:rsidRPr="006F4594">
              <w:rPr>
                <w:spacing w:val="-2"/>
              </w:rPr>
              <w:t xml:space="preserve"> </w:t>
            </w:r>
            <w:r w:rsidRPr="006F4594">
              <w:t>Domovinskom</w:t>
            </w:r>
            <w:r w:rsidRPr="006F4594">
              <w:rPr>
                <w:spacing w:val="1"/>
              </w:rPr>
              <w:t xml:space="preserve"> </w:t>
            </w:r>
            <w:r w:rsidRPr="006F4594">
              <w:t>ratu</w:t>
            </w:r>
          </w:p>
        </w:tc>
      </w:tr>
      <w:tr w:rsidR="006F4594" w:rsidRPr="006F4594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6F4594">
              <w:rPr>
                <w:b/>
              </w:rPr>
              <w:t>Namjena</w:t>
            </w:r>
            <w:r w:rsidRPr="006F4594">
              <w:rPr>
                <w:b/>
                <w:spacing w:val="-4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A02AF6" w:rsidRPr="006F4594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1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81"/>
              </w:numPr>
              <w:tabs>
                <w:tab w:val="left" w:pos="815"/>
                <w:tab w:val="left" w:pos="816"/>
              </w:tabs>
              <w:ind w:right="713"/>
            </w:pPr>
            <w:r w:rsidRPr="006F4594">
              <w:t>Vijeće</w:t>
            </w:r>
            <w:r w:rsidRPr="006F4594">
              <w:rPr>
                <w:spacing w:val="-2"/>
              </w:rPr>
              <w:t xml:space="preserve"> </w:t>
            </w:r>
            <w:r w:rsidRPr="006F4594">
              <w:t>učenika</w:t>
            </w:r>
            <w:r w:rsidRPr="006F4594">
              <w:rPr>
                <w:spacing w:val="-1"/>
              </w:rPr>
              <w:t xml:space="preserve"> </w:t>
            </w:r>
            <w:r w:rsidRPr="006F4594">
              <w:t>predvodi</w:t>
            </w:r>
            <w:r w:rsidRPr="006F4594">
              <w:rPr>
                <w:spacing w:val="-2"/>
              </w:rPr>
              <w:t xml:space="preserve"> </w:t>
            </w:r>
            <w:r w:rsidRPr="006F4594">
              <w:t>aktivnosti</w:t>
            </w:r>
            <w:r w:rsidRPr="006F4594">
              <w:rPr>
                <w:spacing w:val="-2"/>
              </w:rPr>
              <w:t xml:space="preserve"> </w:t>
            </w:r>
            <w:r w:rsidRPr="006F4594">
              <w:t>i</w:t>
            </w:r>
            <w:r w:rsidRPr="006F4594">
              <w:rPr>
                <w:spacing w:val="-2"/>
              </w:rPr>
              <w:t xml:space="preserve"> </w:t>
            </w:r>
            <w:r w:rsidRPr="006F4594">
              <w:t>u</w:t>
            </w:r>
            <w:r w:rsidRPr="006F4594">
              <w:rPr>
                <w:spacing w:val="-5"/>
              </w:rPr>
              <w:t xml:space="preserve"> </w:t>
            </w:r>
            <w:r w:rsidRPr="006F4594">
              <w:t>suradnji</w:t>
            </w:r>
            <w:r w:rsidRPr="006F4594">
              <w:rPr>
                <w:spacing w:val="-2"/>
              </w:rPr>
              <w:t xml:space="preserve"> </w:t>
            </w:r>
            <w:r w:rsidRPr="006F4594">
              <w:t>s</w:t>
            </w:r>
            <w:r w:rsidRPr="006F4594">
              <w:rPr>
                <w:spacing w:val="-4"/>
              </w:rPr>
              <w:t xml:space="preserve"> </w:t>
            </w:r>
            <w:r w:rsidRPr="006F4594">
              <w:t>ostalim</w:t>
            </w:r>
            <w:r w:rsidRPr="006F4594">
              <w:rPr>
                <w:spacing w:val="-47"/>
              </w:rPr>
              <w:t xml:space="preserve"> </w:t>
            </w:r>
            <w:r w:rsidRPr="006F4594">
              <w:t>učenicima</w:t>
            </w:r>
            <w:r w:rsidRPr="006F4594">
              <w:rPr>
                <w:spacing w:val="-3"/>
              </w:rPr>
              <w:t xml:space="preserve"> </w:t>
            </w:r>
            <w:r w:rsidRPr="006F4594">
              <w:t>i učiteljicom</w:t>
            </w:r>
            <w:r w:rsidRPr="006F4594">
              <w:rPr>
                <w:spacing w:val="1"/>
              </w:rPr>
              <w:t xml:space="preserve"> </w:t>
            </w:r>
            <w:r w:rsidRPr="006F4594">
              <w:t>povijesti se realiziraju</w:t>
            </w:r>
          </w:p>
        </w:tc>
      </w:tr>
      <w:tr w:rsidR="006F4594" w:rsidRPr="006F4594">
        <w:trPr>
          <w:trHeight w:val="220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6F4594">
              <w:rPr>
                <w:b/>
              </w:rPr>
              <w:t>Način realizacije aktivnosti,</w:t>
            </w:r>
            <w:r w:rsidRPr="006F4594">
              <w:rPr>
                <w:b/>
                <w:spacing w:val="-48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4"/>
              </w:rPr>
              <w:t xml:space="preserve"> </w:t>
            </w:r>
            <w:r w:rsidRPr="006F4594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80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6F4594">
              <w:t>gledanje</w:t>
            </w:r>
            <w:r w:rsidRPr="006F4594">
              <w:rPr>
                <w:spacing w:val="-2"/>
              </w:rPr>
              <w:t xml:space="preserve"> </w:t>
            </w:r>
            <w:r w:rsidRPr="006F4594">
              <w:t>dokumentarnog</w:t>
            </w:r>
            <w:r w:rsidRPr="006F4594">
              <w:rPr>
                <w:spacing w:val="-2"/>
              </w:rPr>
              <w:t xml:space="preserve"> </w:t>
            </w:r>
            <w:r w:rsidRPr="006F4594">
              <w:t>filma</w:t>
            </w:r>
            <w:r w:rsidRPr="006F4594">
              <w:rPr>
                <w:spacing w:val="-1"/>
              </w:rPr>
              <w:t xml:space="preserve"> </w:t>
            </w:r>
            <w:r w:rsidRPr="006F4594">
              <w:t>Vukovar-</w:t>
            </w:r>
            <w:r w:rsidRPr="006F4594">
              <w:rPr>
                <w:spacing w:val="-1"/>
              </w:rPr>
              <w:t xml:space="preserve"> </w:t>
            </w:r>
            <w:r w:rsidRPr="006F4594">
              <w:t>grad</w:t>
            </w:r>
            <w:r w:rsidRPr="006F4594">
              <w:rPr>
                <w:spacing w:val="-2"/>
              </w:rPr>
              <w:t xml:space="preserve"> </w:t>
            </w:r>
            <w:r w:rsidRPr="006F4594">
              <w:t>heroj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80"/>
              </w:numPr>
              <w:tabs>
                <w:tab w:val="left" w:pos="815"/>
                <w:tab w:val="left" w:pos="816"/>
              </w:tabs>
              <w:ind w:right="316"/>
            </w:pPr>
            <w:r w:rsidRPr="006F4594">
              <w:t>pripremiti izložbu od prikupljenog materijala na izložbenom</w:t>
            </w:r>
            <w:r w:rsidRPr="006F4594">
              <w:rPr>
                <w:spacing w:val="-47"/>
              </w:rPr>
              <w:t xml:space="preserve"> </w:t>
            </w:r>
            <w:r w:rsidRPr="006F4594">
              <w:t>panou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80"/>
              </w:numPr>
              <w:tabs>
                <w:tab w:val="left" w:pos="815"/>
                <w:tab w:val="left" w:pos="816"/>
              </w:tabs>
              <w:ind w:right="570"/>
            </w:pPr>
            <w:r w:rsidRPr="006F4594">
              <w:t>zapaliti svijeće</w:t>
            </w:r>
            <w:r w:rsidRPr="006F4594">
              <w:rPr>
                <w:spacing w:val="1"/>
              </w:rPr>
              <w:t xml:space="preserve"> </w:t>
            </w:r>
            <w:r w:rsidRPr="006F4594">
              <w:t>u spomen na sve poginule u obrani grada</w:t>
            </w:r>
            <w:r w:rsidRPr="006F4594">
              <w:rPr>
                <w:spacing w:val="-47"/>
              </w:rPr>
              <w:t xml:space="preserve"> </w:t>
            </w:r>
            <w:r w:rsidRPr="006F4594">
              <w:t>Vukovara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80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čitanje</w:t>
            </w:r>
            <w:r w:rsidRPr="006F4594">
              <w:rPr>
                <w:spacing w:val="-2"/>
              </w:rPr>
              <w:t xml:space="preserve"> </w:t>
            </w:r>
            <w:r w:rsidRPr="006F4594">
              <w:t>ulomaka</w:t>
            </w:r>
            <w:r w:rsidRPr="006F4594">
              <w:rPr>
                <w:spacing w:val="-1"/>
              </w:rPr>
              <w:t xml:space="preserve"> </w:t>
            </w:r>
            <w:r w:rsidRPr="006F4594">
              <w:t>iz</w:t>
            </w:r>
            <w:r w:rsidRPr="006F4594">
              <w:rPr>
                <w:spacing w:val="-3"/>
              </w:rPr>
              <w:t xml:space="preserve"> </w:t>
            </w:r>
            <w:r w:rsidRPr="006F4594">
              <w:t>publicističkih</w:t>
            </w:r>
            <w:r w:rsidRPr="006F4594">
              <w:rPr>
                <w:spacing w:val="-2"/>
              </w:rPr>
              <w:t xml:space="preserve"> </w:t>
            </w:r>
            <w:r w:rsidRPr="006F4594">
              <w:t>i</w:t>
            </w:r>
            <w:r w:rsidRPr="006F4594">
              <w:rPr>
                <w:spacing w:val="-1"/>
              </w:rPr>
              <w:t xml:space="preserve"> </w:t>
            </w:r>
            <w:r w:rsidRPr="006F4594">
              <w:t>književnih</w:t>
            </w:r>
            <w:r w:rsidRPr="006F4594">
              <w:rPr>
                <w:spacing w:val="-3"/>
              </w:rPr>
              <w:t xml:space="preserve"> </w:t>
            </w:r>
            <w:r w:rsidRPr="006F4594">
              <w:t>djela</w:t>
            </w:r>
            <w:r w:rsidRPr="006F4594">
              <w:rPr>
                <w:spacing w:val="-4"/>
              </w:rPr>
              <w:t xml:space="preserve"> </w:t>
            </w:r>
            <w:r w:rsidRPr="006F4594">
              <w:t>o Vukovaru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80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izložba</w:t>
            </w:r>
            <w:r w:rsidRPr="006F4594">
              <w:rPr>
                <w:spacing w:val="-2"/>
              </w:rPr>
              <w:t xml:space="preserve"> </w:t>
            </w:r>
            <w:r w:rsidRPr="006F4594">
              <w:t>„Mali</w:t>
            </w:r>
            <w:r w:rsidRPr="006F4594">
              <w:rPr>
                <w:spacing w:val="-2"/>
              </w:rPr>
              <w:t xml:space="preserve"> </w:t>
            </w:r>
            <w:r w:rsidRPr="006F4594">
              <w:t>ratni</w:t>
            </w:r>
            <w:r w:rsidRPr="006F4594">
              <w:rPr>
                <w:spacing w:val="-2"/>
              </w:rPr>
              <w:t xml:space="preserve"> </w:t>
            </w:r>
            <w:r w:rsidRPr="006F4594">
              <w:t>dnevnik“ ili</w:t>
            </w:r>
            <w:r w:rsidRPr="006F4594">
              <w:rPr>
                <w:spacing w:val="-2"/>
              </w:rPr>
              <w:t xml:space="preserve"> </w:t>
            </w:r>
            <w:r w:rsidRPr="006F4594">
              <w:t>slične literature</w:t>
            </w:r>
          </w:p>
        </w:tc>
      </w:tr>
      <w:tr w:rsidR="006F4594" w:rsidRPr="006F4594">
        <w:trPr>
          <w:trHeight w:val="803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6F4594">
              <w:rPr>
                <w:b/>
              </w:rPr>
              <w:t>Vremenik</w:t>
            </w:r>
            <w:r w:rsidRPr="006F4594">
              <w:rPr>
                <w:b/>
                <w:spacing w:val="-4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A02AF6" w:rsidRPr="006F4594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1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79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6F4594">
              <w:t>1</w:t>
            </w:r>
            <w:r w:rsidR="0076044B" w:rsidRPr="006F4594">
              <w:t>8</w:t>
            </w:r>
            <w:r w:rsidRPr="006F4594">
              <w:t>.</w:t>
            </w:r>
            <w:r w:rsidRPr="006F4594">
              <w:rPr>
                <w:spacing w:val="-3"/>
              </w:rPr>
              <w:t xml:space="preserve"> </w:t>
            </w:r>
            <w:r w:rsidRPr="006F4594">
              <w:t>studenog</w:t>
            </w:r>
          </w:p>
        </w:tc>
      </w:tr>
      <w:tr w:rsidR="006F4594" w:rsidRPr="006F4594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6E6BFC">
            <w:pPr>
              <w:pStyle w:val="TableParagraph"/>
              <w:spacing w:line="357" w:lineRule="auto"/>
              <w:ind w:left="97" w:right="407"/>
              <w:rPr>
                <w:b/>
              </w:rPr>
            </w:pPr>
            <w:r w:rsidRPr="006F4594">
              <w:rPr>
                <w:b/>
              </w:rPr>
              <w:t>Okvirni troškovnik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02AF6" w:rsidRPr="006F4594" w:rsidRDefault="006E6BFC">
            <w:pPr>
              <w:pStyle w:val="TableParagraph"/>
              <w:spacing w:before="3"/>
              <w:ind w:left="97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78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6F4594">
              <w:t>Kopiranje</w:t>
            </w:r>
            <w:r w:rsidRPr="006F4594">
              <w:rPr>
                <w:spacing w:val="-4"/>
              </w:rPr>
              <w:t xml:space="preserve"> </w:t>
            </w:r>
            <w:r w:rsidRPr="006F4594">
              <w:t>i</w:t>
            </w:r>
            <w:r w:rsidRPr="006F4594">
              <w:rPr>
                <w:spacing w:val="-1"/>
              </w:rPr>
              <w:t xml:space="preserve"> </w:t>
            </w:r>
            <w:r w:rsidRPr="006F4594">
              <w:t>prikupljanje</w:t>
            </w:r>
            <w:r w:rsidRPr="006F4594">
              <w:rPr>
                <w:spacing w:val="-3"/>
              </w:rPr>
              <w:t xml:space="preserve"> </w:t>
            </w:r>
            <w:r w:rsidRPr="006F4594">
              <w:t>materijala,</w:t>
            </w:r>
            <w:r w:rsidRPr="006F4594">
              <w:rPr>
                <w:spacing w:val="-2"/>
              </w:rPr>
              <w:t xml:space="preserve"> </w:t>
            </w:r>
            <w:r w:rsidRPr="006F4594">
              <w:t>izrada</w:t>
            </w:r>
            <w:r w:rsidRPr="006F4594">
              <w:rPr>
                <w:spacing w:val="-1"/>
              </w:rPr>
              <w:t xml:space="preserve"> </w:t>
            </w:r>
            <w:r w:rsidRPr="006F4594">
              <w:t>plakata,</w:t>
            </w:r>
            <w:r w:rsidRPr="006F4594">
              <w:rPr>
                <w:spacing w:val="-1"/>
              </w:rPr>
              <w:t xml:space="preserve"> </w:t>
            </w:r>
            <w:r w:rsidRPr="006F4594">
              <w:t>lampioni</w:t>
            </w:r>
          </w:p>
        </w:tc>
      </w:tr>
      <w:tr w:rsidR="006F4594" w:rsidRPr="006F4594">
        <w:trPr>
          <w:trHeight w:val="1391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6F4594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6F4594">
              <w:rPr>
                <w:b/>
              </w:rPr>
              <w:t>Način praćenja aktivnosti,</w:t>
            </w:r>
            <w:r w:rsidRPr="006F4594">
              <w:rPr>
                <w:b/>
                <w:spacing w:val="-48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4"/>
              </w:rPr>
              <w:t xml:space="preserve"> </w:t>
            </w:r>
            <w:r w:rsidRPr="006F4594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7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6F4594">
              <w:t>učenici</w:t>
            </w:r>
            <w:r w:rsidRPr="006F4594">
              <w:rPr>
                <w:spacing w:val="-1"/>
              </w:rPr>
              <w:t xml:space="preserve"> </w:t>
            </w:r>
            <w:r w:rsidRPr="006F4594">
              <w:t>će</w:t>
            </w:r>
            <w:r w:rsidRPr="006F4594">
              <w:rPr>
                <w:spacing w:val="-3"/>
              </w:rPr>
              <w:t xml:space="preserve"> </w:t>
            </w:r>
            <w:r w:rsidRPr="006F4594">
              <w:t>biti</w:t>
            </w:r>
            <w:r w:rsidRPr="006F4594">
              <w:rPr>
                <w:spacing w:val="-1"/>
              </w:rPr>
              <w:t xml:space="preserve"> </w:t>
            </w:r>
            <w:r w:rsidRPr="006F4594">
              <w:t>pohvaljeni</w:t>
            </w:r>
            <w:r w:rsidRPr="006F4594">
              <w:rPr>
                <w:spacing w:val="-1"/>
              </w:rPr>
              <w:t xml:space="preserve"> </w:t>
            </w:r>
            <w:r w:rsidRPr="006F4594">
              <w:t>za</w:t>
            </w:r>
            <w:r w:rsidRPr="006F4594">
              <w:rPr>
                <w:spacing w:val="-4"/>
              </w:rPr>
              <w:t xml:space="preserve"> </w:t>
            </w:r>
            <w:r w:rsidRPr="006F4594">
              <w:t>svoje</w:t>
            </w:r>
            <w:r w:rsidRPr="006F4594">
              <w:rPr>
                <w:spacing w:val="-1"/>
              </w:rPr>
              <w:t xml:space="preserve"> </w:t>
            </w:r>
            <w:r w:rsidRPr="006F4594">
              <w:t>radove i</w:t>
            </w:r>
            <w:r w:rsidRPr="006F4594">
              <w:rPr>
                <w:spacing w:val="-4"/>
              </w:rPr>
              <w:t xml:space="preserve"> </w:t>
            </w:r>
            <w:r w:rsidRPr="006F4594">
              <w:t>prezentacije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7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6F4594">
              <w:t>prezentacije</w:t>
            </w:r>
            <w:r w:rsidRPr="006F4594">
              <w:rPr>
                <w:spacing w:val="-2"/>
              </w:rPr>
              <w:t xml:space="preserve"> </w:t>
            </w:r>
            <w:r w:rsidRPr="006F4594">
              <w:t>u školskoj</w:t>
            </w:r>
            <w:r w:rsidRPr="006F4594">
              <w:rPr>
                <w:spacing w:val="-2"/>
              </w:rPr>
              <w:t xml:space="preserve"> </w:t>
            </w:r>
            <w:r w:rsidRPr="006F4594">
              <w:t>knjižnici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7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vrednovanje</w:t>
            </w:r>
            <w:r w:rsidRPr="006F4594">
              <w:rPr>
                <w:spacing w:val="-3"/>
              </w:rPr>
              <w:t xml:space="preserve"> </w:t>
            </w:r>
            <w:r w:rsidRPr="006F4594">
              <w:t>zajedničkog</w:t>
            </w:r>
            <w:r w:rsidRPr="006F4594">
              <w:rPr>
                <w:spacing w:val="-1"/>
              </w:rPr>
              <w:t xml:space="preserve"> </w:t>
            </w:r>
            <w:r w:rsidRPr="006F4594">
              <w:t>istraživačkog</w:t>
            </w:r>
            <w:r w:rsidRPr="006F4594">
              <w:rPr>
                <w:spacing w:val="-1"/>
              </w:rPr>
              <w:t xml:space="preserve"> </w:t>
            </w:r>
            <w:r w:rsidRPr="006F4594">
              <w:t>rada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7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6F4594">
              <w:t>prezentacije</w:t>
            </w:r>
            <w:r w:rsidRPr="006F4594">
              <w:rPr>
                <w:spacing w:val="-3"/>
              </w:rPr>
              <w:t xml:space="preserve"> </w:t>
            </w:r>
            <w:r w:rsidRPr="006F4594">
              <w:t>na izložbenom</w:t>
            </w:r>
            <w:r w:rsidRPr="006F4594">
              <w:rPr>
                <w:spacing w:val="-2"/>
              </w:rPr>
              <w:t xml:space="preserve"> </w:t>
            </w:r>
            <w:r w:rsidRPr="006F4594">
              <w:t>panou</w:t>
            </w:r>
          </w:p>
        </w:tc>
      </w:tr>
    </w:tbl>
    <w:p w:rsidR="00A02AF6" w:rsidRPr="006F4594" w:rsidRDefault="00A02AF6">
      <w:pPr>
        <w:sectPr w:rsidR="00A02AF6" w:rsidRPr="006F4594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6F4594" w:rsidRDefault="006E6BFC" w:rsidP="00D86033">
      <w:pPr>
        <w:pStyle w:val="Naslov1"/>
        <w:numPr>
          <w:ilvl w:val="2"/>
          <w:numId w:val="712"/>
        </w:numPr>
        <w:spacing w:after="240"/>
      </w:pPr>
      <w:bookmarkStart w:id="249" w:name="_Toc210636477"/>
      <w:r w:rsidRPr="006F4594">
        <w:t>Mjesec</w:t>
      </w:r>
      <w:r w:rsidRPr="006F4594">
        <w:rPr>
          <w:spacing w:val="-2"/>
        </w:rPr>
        <w:t xml:space="preserve"> </w:t>
      </w:r>
      <w:r w:rsidRPr="006F4594">
        <w:t>borbe</w:t>
      </w:r>
      <w:r w:rsidRPr="006F4594">
        <w:rPr>
          <w:spacing w:val="-5"/>
        </w:rPr>
        <w:t xml:space="preserve"> </w:t>
      </w:r>
      <w:r w:rsidRPr="006F4594">
        <w:t>protiv</w:t>
      </w:r>
      <w:r w:rsidRPr="006F4594">
        <w:rPr>
          <w:spacing w:val="-2"/>
        </w:rPr>
        <w:t xml:space="preserve"> </w:t>
      </w:r>
      <w:r w:rsidRPr="006F4594">
        <w:t>ovisnosti</w:t>
      </w:r>
      <w:bookmarkEnd w:id="249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769"/>
      </w:tblGrid>
      <w:tr w:rsidR="006F4594" w:rsidRPr="006F4594">
        <w:trPr>
          <w:trHeight w:val="747"/>
        </w:trPr>
        <w:tc>
          <w:tcPr>
            <w:tcW w:w="2518" w:type="dxa"/>
            <w:tcBorders>
              <w:bottom w:val="single" w:sz="4" w:space="0" w:color="000000"/>
            </w:tcBorders>
          </w:tcPr>
          <w:p w:rsidR="00A02AF6" w:rsidRPr="006F4594" w:rsidRDefault="006E6BFC">
            <w:pPr>
              <w:pStyle w:val="TableParagraph"/>
              <w:spacing w:before="102"/>
              <w:ind w:left="97" w:right="243"/>
              <w:rPr>
                <w:b/>
              </w:rPr>
            </w:pPr>
            <w:r w:rsidRPr="006F4594">
              <w:rPr>
                <w:b/>
              </w:rPr>
              <w:t>Nositelj aktivnosti,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6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9"/>
              <w:ind w:left="0"/>
              <w:rPr>
                <w:rFonts w:ascii="Cambria"/>
                <w:b/>
              </w:rPr>
            </w:pP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6"/>
              </w:numPr>
              <w:tabs>
                <w:tab w:val="left" w:pos="817"/>
                <w:tab w:val="left" w:pos="818"/>
              </w:tabs>
              <w:spacing w:before="1"/>
              <w:ind w:hanging="361"/>
            </w:pPr>
            <w:r w:rsidRPr="006F4594">
              <w:t>Pedagog</w:t>
            </w:r>
            <w:r w:rsidRPr="006F4594">
              <w:rPr>
                <w:spacing w:val="-5"/>
              </w:rPr>
              <w:t xml:space="preserve"> </w:t>
            </w:r>
            <w:r w:rsidRPr="006F4594">
              <w:t>i</w:t>
            </w:r>
            <w:r w:rsidRPr="006F4594">
              <w:rPr>
                <w:spacing w:val="-3"/>
              </w:rPr>
              <w:t xml:space="preserve"> </w:t>
            </w:r>
            <w:r w:rsidRPr="006F4594">
              <w:t>Vijeće</w:t>
            </w:r>
            <w:r w:rsidRPr="006F4594">
              <w:rPr>
                <w:spacing w:val="-5"/>
              </w:rPr>
              <w:t xml:space="preserve"> </w:t>
            </w:r>
            <w:r w:rsidRPr="006F4594">
              <w:t>učenika</w:t>
            </w:r>
          </w:p>
        </w:tc>
      </w:tr>
      <w:tr w:rsidR="006F4594" w:rsidRPr="006F4594">
        <w:trPr>
          <w:trHeight w:val="3516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ind w:left="0"/>
              <w:rPr>
                <w:rFonts w:ascii="Cambria"/>
                <w:b/>
              </w:rPr>
            </w:pPr>
          </w:p>
          <w:p w:rsidR="00A02AF6" w:rsidRPr="006F4594" w:rsidRDefault="00A02AF6">
            <w:pPr>
              <w:pStyle w:val="TableParagraph"/>
              <w:spacing w:before="7"/>
              <w:ind w:left="0"/>
              <w:rPr>
                <w:rFonts w:ascii="Cambria"/>
                <w:b/>
                <w:sz w:val="24"/>
              </w:rPr>
            </w:pPr>
          </w:p>
          <w:p w:rsidR="00A02AF6" w:rsidRPr="006F4594" w:rsidRDefault="006E6BFC">
            <w:pPr>
              <w:pStyle w:val="TableParagraph"/>
              <w:ind w:left="97" w:right="243"/>
              <w:rPr>
                <w:b/>
              </w:rPr>
            </w:pPr>
            <w:r w:rsidRPr="006F4594">
              <w:rPr>
                <w:b/>
              </w:rPr>
              <w:t>Ciljevi aktivnosti,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6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7"/>
              <w:ind w:left="0"/>
              <w:rPr>
                <w:rFonts w:ascii="Cambria"/>
                <w:b/>
              </w:rPr>
            </w:pP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  <w:tab w:val="left" w:pos="818"/>
              </w:tabs>
              <w:spacing w:before="1"/>
              <w:ind w:hanging="361"/>
            </w:pPr>
            <w:r w:rsidRPr="006F4594">
              <w:t>Prepoznati</w:t>
            </w:r>
            <w:r w:rsidRPr="006F4594">
              <w:rPr>
                <w:spacing w:val="-10"/>
              </w:rPr>
              <w:t xml:space="preserve"> </w:t>
            </w:r>
            <w:r w:rsidRPr="006F4594">
              <w:t>važnost</w:t>
            </w:r>
            <w:r w:rsidRPr="006F4594">
              <w:rPr>
                <w:spacing w:val="-7"/>
              </w:rPr>
              <w:t xml:space="preserve"> </w:t>
            </w:r>
            <w:r w:rsidRPr="006F4594">
              <w:t>zdravog</w:t>
            </w:r>
            <w:r w:rsidRPr="006F4594">
              <w:rPr>
                <w:spacing w:val="-10"/>
              </w:rPr>
              <w:t xml:space="preserve"> </w:t>
            </w:r>
            <w:r w:rsidRPr="006F4594">
              <w:t>načina</w:t>
            </w:r>
            <w:r w:rsidRPr="006F4594">
              <w:rPr>
                <w:spacing w:val="-8"/>
              </w:rPr>
              <w:t xml:space="preserve"> </w:t>
            </w:r>
            <w:r w:rsidRPr="006F4594">
              <w:t>života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  <w:tab w:val="left" w:pos="818"/>
              </w:tabs>
              <w:ind w:hanging="361"/>
            </w:pPr>
            <w:r w:rsidRPr="006F4594">
              <w:t>Objasniti</w:t>
            </w:r>
            <w:r w:rsidRPr="006F4594">
              <w:rPr>
                <w:spacing w:val="-5"/>
              </w:rPr>
              <w:t xml:space="preserve"> </w:t>
            </w:r>
            <w:r w:rsidRPr="006F4594">
              <w:t>uzroke</w:t>
            </w:r>
            <w:r w:rsidRPr="006F4594">
              <w:rPr>
                <w:spacing w:val="-6"/>
              </w:rPr>
              <w:t xml:space="preserve"> </w:t>
            </w:r>
            <w:r w:rsidRPr="006F4594">
              <w:t>i</w:t>
            </w:r>
            <w:r w:rsidRPr="006F4594">
              <w:rPr>
                <w:spacing w:val="-5"/>
              </w:rPr>
              <w:t xml:space="preserve"> </w:t>
            </w:r>
            <w:r w:rsidRPr="006F4594">
              <w:t>posljedice</w:t>
            </w:r>
            <w:r w:rsidRPr="006F4594">
              <w:rPr>
                <w:spacing w:val="-6"/>
              </w:rPr>
              <w:t xml:space="preserve"> </w:t>
            </w:r>
            <w:r w:rsidRPr="006F4594">
              <w:t>ovisnosti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  <w:tab w:val="left" w:pos="818"/>
              </w:tabs>
              <w:spacing w:before="1"/>
              <w:ind w:right="87"/>
            </w:pPr>
            <w:r w:rsidRPr="006F4594">
              <w:t>Potaknuti</w:t>
            </w:r>
            <w:r w:rsidRPr="006F4594">
              <w:rPr>
                <w:spacing w:val="30"/>
              </w:rPr>
              <w:t xml:space="preserve"> </w:t>
            </w:r>
            <w:r w:rsidRPr="006F4594">
              <w:t>učenike</w:t>
            </w:r>
            <w:r w:rsidRPr="006F4594">
              <w:rPr>
                <w:spacing w:val="32"/>
              </w:rPr>
              <w:t xml:space="preserve"> </w:t>
            </w:r>
            <w:r w:rsidRPr="006F4594">
              <w:t>na</w:t>
            </w:r>
            <w:r w:rsidRPr="006F4594">
              <w:rPr>
                <w:spacing w:val="31"/>
              </w:rPr>
              <w:t xml:space="preserve"> </w:t>
            </w:r>
            <w:r w:rsidRPr="006F4594">
              <w:t>razmišljanju</w:t>
            </w:r>
            <w:r w:rsidRPr="006F4594">
              <w:rPr>
                <w:spacing w:val="30"/>
              </w:rPr>
              <w:t xml:space="preserve"> </w:t>
            </w:r>
            <w:r w:rsidRPr="006F4594">
              <w:t>o</w:t>
            </w:r>
            <w:r w:rsidRPr="006F4594">
              <w:rPr>
                <w:spacing w:val="29"/>
              </w:rPr>
              <w:t xml:space="preserve"> </w:t>
            </w:r>
            <w:r w:rsidRPr="006F4594">
              <w:t>potencijalnim</w:t>
            </w:r>
            <w:r w:rsidRPr="006F4594">
              <w:rPr>
                <w:spacing w:val="27"/>
              </w:rPr>
              <w:t xml:space="preserve"> </w:t>
            </w:r>
            <w:r w:rsidRPr="006F4594">
              <w:t>opasnostima</w:t>
            </w:r>
            <w:r w:rsidRPr="006F4594">
              <w:rPr>
                <w:spacing w:val="-46"/>
              </w:rPr>
              <w:t xml:space="preserve"> </w:t>
            </w:r>
            <w:r w:rsidRPr="006F4594">
              <w:t>ovisnosti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  <w:tab w:val="left" w:pos="818"/>
              </w:tabs>
              <w:ind w:right="88"/>
            </w:pPr>
            <w:r w:rsidRPr="006F4594">
              <w:t>Ostvariti</w:t>
            </w:r>
            <w:r w:rsidRPr="006F4594">
              <w:rPr>
                <w:spacing w:val="26"/>
              </w:rPr>
              <w:t xml:space="preserve"> </w:t>
            </w:r>
            <w:r w:rsidRPr="006F4594">
              <w:t>aktivnu</w:t>
            </w:r>
            <w:r w:rsidRPr="006F4594">
              <w:rPr>
                <w:spacing w:val="25"/>
              </w:rPr>
              <w:t xml:space="preserve"> </w:t>
            </w:r>
            <w:r w:rsidRPr="006F4594">
              <w:t>primjenu</w:t>
            </w:r>
            <w:r w:rsidRPr="006F4594">
              <w:rPr>
                <w:spacing w:val="25"/>
              </w:rPr>
              <w:t xml:space="preserve"> </w:t>
            </w:r>
            <w:r w:rsidRPr="006F4594">
              <w:t>prevencije</w:t>
            </w:r>
            <w:r w:rsidRPr="006F4594">
              <w:rPr>
                <w:spacing w:val="23"/>
              </w:rPr>
              <w:t xml:space="preserve"> </w:t>
            </w:r>
            <w:r w:rsidRPr="006F4594">
              <w:t>ovisnosti</w:t>
            </w:r>
            <w:r w:rsidRPr="006F4594">
              <w:rPr>
                <w:spacing w:val="26"/>
              </w:rPr>
              <w:t xml:space="preserve"> </w:t>
            </w:r>
            <w:r w:rsidRPr="006F4594">
              <w:t>(u</w:t>
            </w:r>
            <w:r w:rsidRPr="006F4594">
              <w:rPr>
                <w:spacing w:val="23"/>
              </w:rPr>
              <w:t xml:space="preserve"> </w:t>
            </w:r>
            <w:r w:rsidRPr="006F4594">
              <w:t>suradnji</w:t>
            </w:r>
            <w:r w:rsidRPr="006F4594">
              <w:rPr>
                <w:spacing w:val="25"/>
              </w:rPr>
              <w:t xml:space="preserve"> </w:t>
            </w:r>
            <w:r w:rsidRPr="006F4594">
              <w:t>s</w:t>
            </w:r>
            <w:r w:rsidRPr="006F4594">
              <w:rPr>
                <w:spacing w:val="-47"/>
              </w:rPr>
              <w:t xml:space="preserve"> </w:t>
            </w:r>
            <w:r w:rsidRPr="006F4594">
              <w:t>učiteljem TZK</w:t>
            </w:r>
            <w:r w:rsidRPr="006F4594">
              <w:rPr>
                <w:spacing w:val="-1"/>
              </w:rPr>
              <w:t xml:space="preserve"> </w:t>
            </w:r>
            <w:r w:rsidRPr="006F4594">
              <w:t>Vedranom</w:t>
            </w:r>
            <w:r w:rsidRPr="006F4594">
              <w:rPr>
                <w:spacing w:val="-2"/>
              </w:rPr>
              <w:t xml:space="preserve"> </w:t>
            </w:r>
            <w:r w:rsidRPr="006F4594">
              <w:t>Robinom)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  <w:tab w:val="left" w:pos="818"/>
              </w:tabs>
              <w:ind w:hanging="361"/>
            </w:pPr>
            <w:r w:rsidRPr="006F4594">
              <w:t>Promicati</w:t>
            </w:r>
            <w:r w:rsidRPr="006F4594">
              <w:rPr>
                <w:spacing w:val="-9"/>
              </w:rPr>
              <w:t xml:space="preserve"> </w:t>
            </w:r>
            <w:r w:rsidRPr="006F4594">
              <w:t>pozitivan</w:t>
            </w:r>
            <w:r w:rsidRPr="006F4594">
              <w:rPr>
                <w:spacing w:val="-9"/>
              </w:rPr>
              <w:t xml:space="preserve"> </w:t>
            </w:r>
            <w:r w:rsidRPr="006F4594">
              <w:t>stav</w:t>
            </w:r>
            <w:r w:rsidRPr="006F4594">
              <w:rPr>
                <w:spacing w:val="-7"/>
              </w:rPr>
              <w:t xml:space="preserve"> </w:t>
            </w:r>
            <w:r w:rsidRPr="006F4594">
              <w:t>prema</w:t>
            </w:r>
            <w:r w:rsidRPr="006F4594">
              <w:rPr>
                <w:spacing w:val="-11"/>
              </w:rPr>
              <w:t xml:space="preserve"> </w:t>
            </w:r>
            <w:r w:rsidRPr="006F4594">
              <w:t>zdravom</w:t>
            </w:r>
            <w:r w:rsidRPr="006F4594">
              <w:rPr>
                <w:spacing w:val="-8"/>
              </w:rPr>
              <w:t xml:space="preserve"> </w:t>
            </w:r>
            <w:r w:rsidRPr="006F4594">
              <w:t>načinu</w:t>
            </w:r>
            <w:r w:rsidRPr="006F4594">
              <w:rPr>
                <w:spacing w:val="-9"/>
              </w:rPr>
              <w:t xml:space="preserve"> </w:t>
            </w:r>
            <w:r w:rsidRPr="006F4594">
              <w:t>života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  <w:tab w:val="left" w:pos="818"/>
              </w:tabs>
              <w:ind w:right="86"/>
            </w:pPr>
            <w:r w:rsidRPr="006F4594">
              <w:t>Popularizirati</w:t>
            </w:r>
            <w:r w:rsidRPr="006F4594">
              <w:rPr>
                <w:spacing w:val="12"/>
              </w:rPr>
              <w:t xml:space="preserve"> </w:t>
            </w:r>
            <w:r w:rsidRPr="006F4594">
              <w:t>čitanje</w:t>
            </w:r>
            <w:r w:rsidRPr="006F4594">
              <w:rPr>
                <w:spacing w:val="13"/>
              </w:rPr>
              <w:t xml:space="preserve"> </w:t>
            </w:r>
            <w:r w:rsidRPr="006F4594">
              <w:t>u</w:t>
            </w:r>
            <w:r w:rsidRPr="006F4594">
              <w:rPr>
                <w:spacing w:val="9"/>
              </w:rPr>
              <w:t xml:space="preserve"> </w:t>
            </w:r>
            <w:r w:rsidRPr="006F4594">
              <w:t>slobodnom</w:t>
            </w:r>
            <w:r w:rsidRPr="006F4594">
              <w:rPr>
                <w:spacing w:val="10"/>
              </w:rPr>
              <w:t xml:space="preserve"> </w:t>
            </w:r>
            <w:r w:rsidRPr="006F4594">
              <w:t>vremenu</w:t>
            </w:r>
            <w:r w:rsidRPr="006F4594">
              <w:rPr>
                <w:spacing w:val="11"/>
              </w:rPr>
              <w:t xml:space="preserve"> </w:t>
            </w:r>
            <w:r w:rsidRPr="006F4594">
              <w:t>(u</w:t>
            </w:r>
            <w:r w:rsidRPr="006F4594">
              <w:rPr>
                <w:spacing w:val="9"/>
              </w:rPr>
              <w:t xml:space="preserve"> </w:t>
            </w:r>
            <w:r w:rsidRPr="006F4594">
              <w:t>suradnji</w:t>
            </w:r>
            <w:r w:rsidRPr="006F4594">
              <w:rPr>
                <w:spacing w:val="11"/>
              </w:rPr>
              <w:t xml:space="preserve"> </w:t>
            </w:r>
            <w:r w:rsidRPr="006F4594">
              <w:t>s</w:t>
            </w:r>
            <w:r w:rsidRPr="006F4594">
              <w:rPr>
                <w:spacing w:val="-47"/>
              </w:rPr>
              <w:t xml:space="preserve"> </w:t>
            </w:r>
            <w:r w:rsidRPr="006F4594">
              <w:t>knjižničarkom)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  <w:tab w:val="left" w:pos="818"/>
              </w:tabs>
              <w:spacing w:before="1"/>
              <w:ind w:hanging="361"/>
            </w:pPr>
            <w:r w:rsidRPr="006F4594">
              <w:rPr>
                <w:spacing w:val="-1"/>
              </w:rPr>
              <w:t>Promovirati</w:t>
            </w:r>
            <w:r w:rsidRPr="006F4594">
              <w:rPr>
                <w:spacing w:val="-12"/>
              </w:rPr>
              <w:t xml:space="preserve"> </w:t>
            </w:r>
            <w:r w:rsidRPr="006F4594">
              <w:t>izvannastavne</w:t>
            </w:r>
            <w:r w:rsidRPr="006F4594">
              <w:rPr>
                <w:spacing w:val="-8"/>
              </w:rPr>
              <w:t xml:space="preserve"> </w:t>
            </w:r>
            <w:r w:rsidRPr="006F4594">
              <w:t>i</w:t>
            </w:r>
            <w:r w:rsidRPr="006F4594">
              <w:rPr>
                <w:spacing w:val="-11"/>
              </w:rPr>
              <w:t xml:space="preserve"> </w:t>
            </w:r>
            <w:r w:rsidRPr="006F4594">
              <w:t>izvanškolske</w:t>
            </w:r>
            <w:r w:rsidRPr="006F4594">
              <w:rPr>
                <w:spacing w:val="-8"/>
              </w:rPr>
              <w:t xml:space="preserve"> </w:t>
            </w:r>
            <w:r w:rsidRPr="006F4594">
              <w:t>aktivnosti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5"/>
              </w:numPr>
              <w:tabs>
                <w:tab w:val="left" w:pos="817"/>
                <w:tab w:val="left" w:pos="818"/>
              </w:tabs>
              <w:ind w:hanging="361"/>
            </w:pPr>
            <w:r w:rsidRPr="006F4594">
              <w:t>Intenzivirati</w:t>
            </w:r>
            <w:r w:rsidRPr="006F4594">
              <w:rPr>
                <w:spacing w:val="-7"/>
              </w:rPr>
              <w:t xml:space="preserve"> </w:t>
            </w:r>
            <w:r w:rsidRPr="006F4594">
              <w:t>suradnju</w:t>
            </w:r>
            <w:r w:rsidRPr="006F4594">
              <w:rPr>
                <w:spacing w:val="-7"/>
              </w:rPr>
              <w:t xml:space="preserve"> </w:t>
            </w:r>
            <w:r w:rsidRPr="006F4594">
              <w:t>s</w:t>
            </w:r>
            <w:r w:rsidRPr="006F4594">
              <w:rPr>
                <w:spacing w:val="-5"/>
              </w:rPr>
              <w:t xml:space="preserve"> </w:t>
            </w:r>
            <w:r w:rsidRPr="006F4594">
              <w:t>lokalnom</w:t>
            </w:r>
            <w:r w:rsidRPr="006F4594">
              <w:rPr>
                <w:spacing w:val="-5"/>
              </w:rPr>
              <w:t xml:space="preserve"> </w:t>
            </w:r>
            <w:r w:rsidRPr="006F4594">
              <w:t>zajednicom.</w:t>
            </w:r>
          </w:p>
        </w:tc>
      </w:tr>
      <w:tr w:rsidR="006F4594" w:rsidRPr="006F4594">
        <w:trPr>
          <w:trHeight w:val="1555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ind w:left="0"/>
              <w:rPr>
                <w:rFonts w:ascii="Cambria"/>
                <w:b/>
              </w:rPr>
            </w:pPr>
          </w:p>
          <w:p w:rsidR="00A02AF6" w:rsidRPr="006F4594" w:rsidRDefault="00A02AF6">
            <w:pPr>
              <w:pStyle w:val="TableParagraph"/>
              <w:spacing w:before="5"/>
              <w:ind w:left="0"/>
              <w:rPr>
                <w:rFonts w:ascii="Cambria"/>
                <w:b/>
                <w:sz w:val="21"/>
              </w:rPr>
            </w:pPr>
          </w:p>
          <w:p w:rsidR="00A02AF6" w:rsidRPr="006F4594" w:rsidRDefault="006E6BFC">
            <w:pPr>
              <w:pStyle w:val="TableParagraph"/>
              <w:spacing w:before="1" w:line="237" w:lineRule="auto"/>
              <w:ind w:left="97" w:right="243"/>
              <w:rPr>
                <w:b/>
              </w:rPr>
            </w:pPr>
            <w:r w:rsidRPr="006F4594">
              <w:rPr>
                <w:b/>
              </w:rPr>
              <w:t>Namjena aktivnosti,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6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7"/>
              <w:ind w:left="0"/>
              <w:rPr>
                <w:rFonts w:ascii="Cambria"/>
                <w:b/>
              </w:rPr>
            </w:pP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4"/>
              </w:numPr>
              <w:tabs>
                <w:tab w:val="left" w:pos="818"/>
              </w:tabs>
              <w:spacing w:before="1"/>
              <w:ind w:right="85"/>
              <w:jc w:val="both"/>
            </w:pPr>
            <w:r w:rsidRPr="006F4594">
              <w:t>Aktivnosti su namijenjene učenicima predmetne nastave jer je</w:t>
            </w:r>
            <w:r w:rsidRPr="006F4594">
              <w:rPr>
                <w:spacing w:val="1"/>
              </w:rPr>
              <w:t xml:space="preserve"> </w:t>
            </w:r>
            <w:r w:rsidRPr="006F4594">
              <w:t>riječ o dobnoj skupini koja ulazi u životno razdoblje veće slobode</w:t>
            </w:r>
            <w:r w:rsidRPr="006F4594">
              <w:rPr>
                <w:spacing w:val="1"/>
              </w:rPr>
              <w:t xml:space="preserve"> </w:t>
            </w:r>
            <w:r w:rsidRPr="006F4594">
              <w:t>koja</w:t>
            </w:r>
            <w:r w:rsidRPr="006F4594">
              <w:rPr>
                <w:spacing w:val="1"/>
              </w:rPr>
              <w:t xml:space="preserve"> </w:t>
            </w:r>
            <w:r w:rsidRPr="006F4594">
              <w:t>zahtjeva</w:t>
            </w:r>
            <w:r w:rsidRPr="006F4594">
              <w:rPr>
                <w:spacing w:val="1"/>
              </w:rPr>
              <w:t xml:space="preserve"> </w:t>
            </w:r>
            <w:r w:rsidRPr="006F4594">
              <w:t>odgovornost</w:t>
            </w:r>
            <w:r w:rsidRPr="006F4594">
              <w:rPr>
                <w:spacing w:val="1"/>
              </w:rPr>
              <w:t xml:space="preserve"> </w:t>
            </w:r>
            <w:r w:rsidRPr="006F4594">
              <w:t>u</w:t>
            </w:r>
            <w:r w:rsidRPr="006F4594">
              <w:rPr>
                <w:spacing w:val="1"/>
              </w:rPr>
              <w:t xml:space="preserve"> </w:t>
            </w:r>
            <w:r w:rsidRPr="006F4594">
              <w:t>pristupu</w:t>
            </w:r>
            <w:r w:rsidRPr="006F4594">
              <w:rPr>
                <w:spacing w:val="1"/>
              </w:rPr>
              <w:t xml:space="preserve"> </w:t>
            </w:r>
            <w:r w:rsidRPr="006F4594">
              <w:t>životnim</w:t>
            </w:r>
            <w:r w:rsidRPr="006F4594">
              <w:rPr>
                <w:spacing w:val="1"/>
              </w:rPr>
              <w:t xml:space="preserve"> </w:t>
            </w:r>
            <w:r w:rsidRPr="006F4594">
              <w:t>pitanjima</w:t>
            </w:r>
            <w:r w:rsidRPr="006F4594">
              <w:rPr>
                <w:spacing w:val="1"/>
              </w:rPr>
              <w:t xml:space="preserve"> </w:t>
            </w:r>
            <w:r w:rsidRPr="006F4594">
              <w:t>i</w:t>
            </w:r>
            <w:r w:rsidRPr="006F4594">
              <w:rPr>
                <w:spacing w:val="1"/>
              </w:rPr>
              <w:t xml:space="preserve"> </w:t>
            </w:r>
            <w:r w:rsidRPr="006F4594">
              <w:t>odlukama.</w:t>
            </w:r>
          </w:p>
        </w:tc>
      </w:tr>
      <w:tr w:rsidR="006F4594" w:rsidRPr="006F4594">
        <w:trPr>
          <w:trHeight w:val="402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ind w:left="0"/>
              <w:rPr>
                <w:rFonts w:ascii="Cambria"/>
                <w:b/>
              </w:rPr>
            </w:pPr>
          </w:p>
          <w:p w:rsidR="00A02AF6" w:rsidRPr="006F4594" w:rsidRDefault="00A02AF6">
            <w:pPr>
              <w:pStyle w:val="TableParagraph"/>
              <w:ind w:left="0"/>
              <w:rPr>
                <w:rFonts w:ascii="Cambria"/>
                <w:b/>
              </w:rPr>
            </w:pPr>
          </w:p>
          <w:p w:rsidR="00A02AF6" w:rsidRPr="006F4594" w:rsidRDefault="00A02AF6">
            <w:pPr>
              <w:pStyle w:val="TableParagraph"/>
              <w:ind w:left="0"/>
              <w:rPr>
                <w:rFonts w:ascii="Cambria"/>
                <w:b/>
              </w:rPr>
            </w:pPr>
          </w:p>
          <w:p w:rsidR="00A02AF6" w:rsidRPr="006F4594" w:rsidRDefault="00A02AF6">
            <w:pPr>
              <w:pStyle w:val="TableParagraph"/>
              <w:ind w:left="0"/>
              <w:rPr>
                <w:rFonts w:ascii="Cambria"/>
                <w:b/>
              </w:rPr>
            </w:pPr>
          </w:p>
          <w:p w:rsidR="00A02AF6" w:rsidRPr="006F4594" w:rsidRDefault="00A02AF6">
            <w:pPr>
              <w:pStyle w:val="TableParagraph"/>
              <w:ind w:left="0"/>
              <w:rPr>
                <w:rFonts w:ascii="Cambria"/>
                <w:b/>
              </w:rPr>
            </w:pPr>
          </w:p>
          <w:p w:rsidR="00A02AF6" w:rsidRPr="006F4594" w:rsidRDefault="00A02AF6">
            <w:pPr>
              <w:pStyle w:val="TableParagraph"/>
              <w:spacing w:before="10"/>
              <w:ind w:left="0"/>
              <w:rPr>
                <w:rFonts w:ascii="Cambria"/>
                <w:b/>
                <w:sz w:val="26"/>
              </w:rPr>
            </w:pPr>
          </w:p>
          <w:p w:rsidR="00A02AF6" w:rsidRPr="006F4594" w:rsidRDefault="006E6BFC">
            <w:pPr>
              <w:pStyle w:val="TableParagraph"/>
              <w:ind w:left="97" w:right="121"/>
              <w:rPr>
                <w:b/>
              </w:rPr>
            </w:pPr>
            <w:r w:rsidRPr="006F4594">
              <w:rPr>
                <w:b/>
              </w:rPr>
              <w:t>Način realizacije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46"/>
              </w:rPr>
              <w:t xml:space="preserve"> </w:t>
            </w:r>
            <w:r w:rsidRPr="006F4594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7"/>
              <w:ind w:left="0"/>
              <w:rPr>
                <w:rFonts w:ascii="Cambria"/>
                <w:b/>
              </w:rPr>
            </w:pP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3"/>
              </w:numPr>
              <w:tabs>
                <w:tab w:val="left" w:pos="818"/>
              </w:tabs>
              <w:spacing w:before="1"/>
              <w:ind w:right="83"/>
              <w:jc w:val="both"/>
            </w:pPr>
            <w:r w:rsidRPr="006F4594">
              <w:t>Učenici Vijeća učenika na aktivan način pristupaju izradi rješenja</w:t>
            </w:r>
            <w:r w:rsidRPr="006F4594">
              <w:rPr>
                <w:spacing w:val="1"/>
              </w:rPr>
              <w:t xml:space="preserve"> </w:t>
            </w:r>
            <w:r w:rsidRPr="006F4594">
              <w:t>koje će prezentirati svojim razredima kako bi i sami sudjelovali u</w:t>
            </w:r>
            <w:r w:rsidRPr="006F4594">
              <w:rPr>
                <w:spacing w:val="1"/>
              </w:rPr>
              <w:t xml:space="preserve"> </w:t>
            </w:r>
            <w:r w:rsidRPr="006F4594">
              <w:t>prevenciji</w:t>
            </w:r>
            <w:r w:rsidRPr="006F4594">
              <w:rPr>
                <w:spacing w:val="-2"/>
              </w:rPr>
              <w:t xml:space="preserve"> </w:t>
            </w:r>
            <w:r w:rsidRPr="006F4594">
              <w:t>neželjenog</w:t>
            </w:r>
            <w:r w:rsidRPr="006F4594">
              <w:rPr>
                <w:spacing w:val="-3"/>
              </w:rPr>
              <w:t xml:space="preserve"> </w:t>
            </w:r>
            <w:r w:rsidRPr="006F4594">
              <w:t>ponašanja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3"/>
              </w:numPr>
              <w:tabs>
                <w:tab w:val="left" w:pos="818"/>
              </w:tabs>
              <w:spacing w:before="1"/>
              <w:ind w:right="85"/>
              <w:jc w:val="both"/>
            </w:pPr>
            <w:r w:rsidRPr="006F4594">
              <w:t>Izrada interaktivnih radionica na Vijeću učenika za sat razrednika</w:t>
            </w:r>
            <w:r w:rsidRPr="006F4594">
              <w:rPr>
                <w:spacing w:val="1"/>
              </w:rPr>
              <w:t xml:space="preserve"> </w:t>
            </w:r>
            <w:r w:rsidRPr="006F4594">
              <w:t>svakog razreda predmetne nastave – izrada uputa za zdrav način</w:t>
            </w:r>
            <w:r w:rsidRPr="006F4594">
              <w:rPr>
                <w:spacing w:val="1"/>
              </w:rPr>
              <w:t xml:space="preserve"> </w:t>
            </w:r>
            <w:r w:rsidRPr="006F4594">
              <w:t xml:space="preserve">života: </w:t>
            </w:r>
            <w:r w:rsidRPr="006F4594">
              <w:rPr>
                <w:b/>
              </w:rPr>
              <w:t>„Čarobni recepti</w:t>
            </w:r>
            <w:r w:rsidRPr="006F4594">
              <w:rPr>
                <w:b/>
                <w:spacing w:val="-3"/>
              </w:rPr>
              <w:t xml:space="preserve"> </w:t>
            </w:r>
            <w:r w:rsidRPr="006F4594">
              <w:rPr>
                <w:b/>
              </w:rPr>
              <w:t>za</w:t>
            </w:r>
            <w:r w:rsidRPr="006F4594">
              <w:rPr>
                <w:b/>
                <w:spacing w:val="-4"/>
              </w:rPr>
              <w:t xml:space="preserve"> </w:t>
            </w:r>
            <w:r w:rsidRPr="006F4594">
              <w:rPr>
                <w:b/>
              </w:rPr>
              <w:t>sreću</w:t>
            </w:r>
            <w:r w:rsidRPr="006F4594">
              <w:rPr>
                <w:b/>
                <w:spacing w:val="-4"/>
              </w:rPr>
              <w:t xml:space="preserve"> </w:t>
            </w:r>
            <w:r w:rsidRPr="006F4594">
              <w:rPr>
                <w:b/>
              </w:rPr>
              <w:t>i</w:t>
            </w:r>
            <w:r w:rsidRPr="006F4594">
              <w:rPr>
                <w:b/>
                <w:spacing w:val="-1"/>
              </w:rPr>
              <w:t xml:space="preserve"> </w:t>
            </w:r>
            <w:r w:rsidRPr="006F4594">
              <w:rPr>
                <w:b/>
              </w:rPr>
              <w:t>zdravlje“</w:t>
            </w:r>
            <w:r w:rsidRPr="006F4594">
              <w:t>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3"/>
              </w:numPr>
              <w:tabs>
                <w:tab w:val="left" w:pos="818"/>
              </w:tabs>
              <w:spacing w:line="279" w:lineRule="exact"/>
              <w:ind w:hanging="361"/>
              <w:jc w:val="both"/>
            </w:pPr>
            <w:r w:rsidRPr="006F4594">
              <w:t>Izložba</w:t>
            </w:r>
            <w:r w:rsidRPr="006F4594">
              <w:rPr>
                <w:spacing w:val="-6"/>
              </w:rPr>
              <w:t xml:space="preserve"> </w:t>
            </w:r>
            <w:r w:rsidRPr="006F4594">
              <w:t>učeničkih</w:t>
            </w:r>
            <w:r w:rsidRPr="006F4594">
              <w:rPr>
                <w:spacing w:val="-6"/>
              </w:rPr>
              <w:t xml:space="preserve"> </w:t>
            </w:r>
            <w:r w:rsidRPr="006F4594">
              <w:t>radova</w:t>
            </w:r>
            <w:r w:rsidRPr="006F4594">
              <w:rPr>
                <w:spacing w:val="-8"/>
              </w:rPr>
              <w:t xml:space="preserve"> </w:t>
            </w:r>
            <w:r w:rsidRPr="006F4594">
              <w:t>na</w:t>
            </w:r>
            <w:r w:rsidRPr="006F4594">
              <w:rPr>
                <w:spacing w:val="-8"/>
              </w:rPr>
              <w:t xml:space="preserve"> </w:t>
            </w:r>
            <w:r w:rsidRPr="006F4594">
              <w:t>školskom</w:t>
            </w:r>
            <w:r w:rsidRPr="006F4594">
              <w:rPr>
                <w:spacing w:val="-8"/>
              </w:rPr>
              <w:t xml:space="preserve"> </w:t>
            </w:r>
            <w:r w:rsidRPr="006F4594">
              <w:t>panou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3"/>
              </w:numPr>
              <w:tabs>
                <w:tab w:val="left" w:pos="818"/>
              </w:tabs>
              <w:ind w:right="85"/>
              <w:jc w:val="both"/>
            </w:pPr>
            <w:r w:rsidRPr="006F4594">
              <w:t>Organizacija</w:t>
            </w:r>
            <w:r w:rsidRPr="006F4594">
              <w:rPr>
                <w:spacing w:val="1"/>
              </w:rPr>
              <w:t xml:space="preserve"> </w:t>
            </w:r>
            <w:r w:rsidRPr="006F4594">
              <w:t>sportskog</w:t>
            </w:r>
            <w:r w:rsidRPr="006F4594">
              <w:rPr>
                <w:spacing w:val="1"/>
              </w:rPr>
              <w:t xml:space="preserve"> </w:t>
            </w:r>
            <w:r w:rsidRPr="006F4594">
              <w:t>natjecanja</w:t>
            </w:r>
            <w:r w:rsidRPr="006F4594">
              <w:rPr>
                <w:spacing w:val="1"/>
              </w:rPr>
              <w:t xml:space="preserve"> </w:t>
            </w:r>
            <w:r w:rsidRPr="006F4594">
              <w:t>na</w:t>
            </w:r>
            <w:r w:rsidRPr="006F4594">
              <w:rPr>
                <w:spacing w:val="1"/>
              </w:rPr>
              <w:t xml:space="preserve"> </w:t>
            </w:r>
            <w:r w:rsidRPr="006F4594">
              <w:t>razini</w:t>
            </w:r>
            <w:r w:rsidRPr="006F4594">
              <w:rPr>
                <w:spacing w:val="1"/>
              </w:rPr>
              <w:t xml:space="preserve"> </w:t>
            </w:r>
            <w:r w:rsidRPr="006F4594">
              <w:t>škole</w:t>
            </w:r>
            <w:r w:rsidRPr="006F4594">
              <w:rPr>
                <w:spacing w:val="1"/>
              </w:rPr>
              <w:t xml:space="preserve"> </w:t>
            </w:r>
            <w:r w:rsidRPr="006F4594">
              <w:t>u</w:t>
            </w:r>
            <w:r w:rsidRPr="006F4594">
              <w:rPr>
                <w:spacing w:val="1"/>
              </w:rPr>
              <w:t xml:space="preserve"> </w:t>
            </w:r>
            <w:r w:rsidRPr="006F4594">
              <w:t>svrhu</w:t>
            </w:r>
            <w:r w:rsidRPr="006F4594">
              <w:rPr>
                <w:spacing w:val="1"/>
              </w:rPr>
              <w:t xml:space="preserve"> </w:t>
            </w:r>
            <w:r w:rsidRPr="006F4594">
              <w:t>promocije</w:t>
            </w:r>
            <w:r w:rsidRPr="006F4594">
              <w:rPr>
                <w:spacing w:val="1"/>
              </w:rPr>
              <w:t xml:space="preserve"> </w:t>
            </w:r>
            <w:r w:rsidRPr="006F4594">
              <w:t>zdravog</w:t>
            </w:r>
            <w:r w:rsidRPr="006F4594">
              <w:rPr>
                <w:spacing w:val="1"/>
              </w:rPr>
              <w:t xml:space="preserve"> </w:t>
            </w:r>
            <w:r w:rsidRPr="006F4594">
              <w:t>i</w:t>
            </w:r>
            <w:r w:rsidRPr="006F4594">
              <w:rPr>
                <w:spacing w:val="1"/>
              </w:rPr>
              <w:t xml:space="preserve"> </w:t>
            </w:r>
            <w:r w:rsidRPr="006F4594">
              <w:t>poželjnog</w:t>
            </w:r>
            <w:r w:rsidRPr="006F4594">
              <w:rPr>
                <w:spacing w:val="1"/>
              </w:rPr>
              <w:t xml:space="preserve"> </w:t>
            </w:r>
            <w:r w:rsidRPr="006F4594">
              <w:t>načina</w:t>
            </w:r>
            <w:r w:rsidRPr="006F4594">
              <w:rPr>
                <w:spacing w:val="1"/>
              </w:rPr>
              <w:t xml:space="preserve"> </w:t>
            </w:r>
            <w:r w:rsidRPr="006F4594">
              <w:t>života</w:t>
            </w:r>
            <w:r w:rsidRPr="006F4594">
              <w:rPr>
                <w:spacing w:val="1"/>
              </w:rPr>
              <w:t xml:space="preserve"> </w:t>
            </w:r>
            <w:r w:rsidRPr="006F4594">
              <w:t>u</w:t>
            </w:r>
            <w:r w:rsidRPr="006F4594">
              <w:rPr>
                <w:spacing w:val="1"/>
              </w:rPr>
              <w:t xml:space="preserve"> </w:t>
            </w:r>
            <w:r w:rsidRPr="006F4594">
              <w:t>skladu</w:t>
            </w:r>
            <w:r w:rsidRPr="006F4594">
              <w:rPr>
                <w:spacing w:val="1"/>
              </w:rPr>
              <w:t xml:space="preserve"> </w:t>
            </w:r>
            <w:r w:rsidRPr="006F4594">
              <w:t>sa</w:t>
            </w:r>
            <w:r w:rsidRPr="006F4594">
              <w:rPr>
                <w:spacing w:val="1"/>
              </w:rPr>
              <w:t xml:space="preserve"> </w:t>
            </w:r>
            <w:r w:rsidRPr="006F4594">
              <w:t>smjernicama za promicanje aktivnosti djece školskog uzrasta u</w:t>
            </w:r>
            <w:r w:rsidRPr="006F4594">
              <w:rPr>
                <w:spacing w:val="1"/>
              </w:rPr>
              <w:t xml:space="preserve"> </w:t>
            </w:r>
            <w:r w:rsidRPr="006F4594">
              <w:t>suradnji</w:t>
            </w:r>
            <w:r w:rsidRPr="006F4594">
              <w:rPr>
                <w:spacing w:val="-1"/>
              </w:rPr>
              <w:t xml:space="preserve"> </w:t>
            </w:r>
            <w:r w:rsidRPr="006F4594">
              <w:t>s</w:t>
            </w:r>
            <w:r w:rsidRPr="006F4594">
              <w:rPr>
                <w:spacing w:val="-1"/>
              </w:rPr>
              <w:t xml:space="preserve"> </w:t>
            </w:r>
            <w:r w:rsidRPr="006F4594">
              <w:t>učiteljem</w:t>
            </w:r>
            <w:r w:rsidRPr="006F4594">
              <w:rPr>
                <w:spacing w:val="-3"/>
              </w:rPr>
              <w:t xml:space="preserve"> </w:t>
            </w:r>
            <w:r w:rsidRPr="006F4594">
              <w:t>TZK</w:t>
            </w:r>
            <w:r w:rsidRPr="006F4594">
              <w:rPr>
                <w:spacing w:val="-4"/>
              </w:rPr>
              <w:t xml:space="preserve"> </w:t>
            </w:r>
            <w:r w:rsidRPr="006F4594">
              <w:t>Vedranom</w:t>
            </w:r>
            <w:r w:rsidRPr="006F4594">
              <w:rPr>
                <w:spacing w:val="1"/>
              </w:rPr>
              <w:t xml:space="preserve"> </w:t>
            </w:r>
            <w:r w:rsidRPr="006F4594">
              <w:t>Robinom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3"/>
              </w:numPr>
              <w:tabs>
                <w:tab w:val="left" w:pos="818"/>
              </w:tabs>
              <w:spacing w:before="2" w:line="242" w:lineRule="auto"/>
              <w:ind w:right="88"/>
              <w:jc w:val="both"/>
            </w:pPr>
            <w:r w:rsidRPr="006F4594">
              <w:t>Poticanje čitanja literature u suradnji sa školskom knjižničarkom</w:t>
            </w:r>
            <w:r w:rsidRPr="006F4594">
              <w:rPr>
                <w:spacing w:val="1"/>
              </w:rPr>
              <w:t xml:space="preserve"> </w:t>
            </w:r>
            <w:r w:rsidRPr="006F4594">
              <w:t>čiji</w:t>
            </w:r>
            <w:r w:rsidRPr="006F4594">
              <w:rPr>
                <w:spacing w:val="-2"/>
              </w:rPr>
              <w:t xml:space="preserve"> </w:t>
            </w:r>
            <w:r w:rsidRPr="006F4594">
              <w:t>je</w:t>
            </w:r>
            <w:r w:rsidRPr="006F4594">
              <w:rPr>
                <w:spacing w:val="-1"/>
              </w:rPr>
              <w:t xml:space="preserve"> </w:t>
            </w:r>
            <w:r w:rsidRPr="006F4594">
              <w:t>sadržaj</w:t>
            </w:r>
            <w:r w:rsidRPr="006F4594">
              <w:rPr>
                <w:spacing w:val="-1"/>
              </w:rPr>
              <w:t xml:space="preserve"> </w:t>
            </w:r>
            <w:r w:rsidRPr="006F4594">
              <w:t>tematike</w:t>
            </w:r>
            <w:r w:rsidRPr="006F4594">
              <w:rPr>
                <w:spacing w:val="-3"/>
              </w:rPr>
              <w:t xml:space="preserve"> </w:t>
            </w:r>
            <w:r w:rsidRPr="006F4594">
              <w:t>Mjeseca</w:t>
            </w:r>
            <w:r w:rsidRPr="006F4594">
              <w:rPr>
                <w:spacing w:val="-1"/>
              </w:rPr>
              <w:t xml:space="preserve"> </w:t>
            </w:r>
            <w:r w:rsidRPr="006F4594">
              <w:t>borbe</w:t>
            </w:r>
            <w:r w:rsidRPr="006F4594">
              <w:rPr>
                <w:spacing w:val="-3"/>
              </w:rPr>
              <w:t xml:space="preserve"> </w:t>
            </w:r>
            <w:r w:rsidRPr="006F4594">
              <w:t>protiv</w:t>
            </w:r>
            <w:r w:rsidRPr="006F4594">
              <w:rPr>
                <w:spacing w:val="-3"/>
              </w:rPr>
              <w:t xml:space="preserve"> </w:t>
            </w:r>
            <w:r w:rsidRPr="006F4594">
              <w:t>ovisnosti</w:t>
            </w:r>
          </w:p>
        </w:tc>
      </w:tr>
      <w:tr w:rsidR="006F4594" w:rsidRPr="006F4594">
        <w:trPr>
          <w:trHeight w:val="748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6E6BFC">
            <w:pPr>
              <w:pStyle w:val="TableParagraph"/>
              <w:spacing w:before="102"/>
              <w:ind w:left="97" w:right="243"/>
              <w:rPr>
                <w:b/>
              </w:rPr>
            </w:pPr>
            <w:r w:rsidRPr="006F4594">
              <w:rPr>
                <w:b/>
              </w:rPr>
              <w:t>Vremenik aktivnosti,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6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10"/>
              <w:ind w:left="0"/>
              <w:rPr>
                <w:rFonts w:ascii="Cambria"/>
                <w:b/>
              </w:rPr>
            </w:pP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2"/>
              </w:numPr>
              <w:tabs>
                <w:tab w:val="left" w:pos="817"/>
                <w:tab w:val="left" w:pos="818"/>
              </w:tabs>
              <w:ind w:hanging="361"/>
            </w:pPr>
            <w:r w:rsidRPr="006F4594">
              <w:t>Studeni</w:t>
            </w:r>
          </w:p>
        </w:tc>
      </w:tr>
      <w:tr w:rsidR="006F4594" w:rsidRPr="006F4594">
        <w:trPr>
          <w:trHeight w:val="131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1"/>
              </w:rPr>
            </w:pPr>
          </w:p>
          <w:p w:rsidR="00A02AF6" w:rsidRPr="006F4594" w:rsidRDefault="006E6BFC">
            <w:pPr>
              <w:pStyle w:val="TableParagraph"/>
              <w:ind w:left="97" w:right="107"/>
              <w:rPr>
                <w:b/>
              </w:rPr>
            </w:pPr>
            <w:r w:rsidRPr="006F4594">
              <w:rPr>
                <w:b/>
              </w:rPr>
              <w:t>Okvirni troškovnik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aktivnosti, programa i/ili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7"/>
              <w:ind w:left="0"/>
              <w:rPr>
                <w:rFonts w:ascii="Cambria"/>
                <w:b/>
              </w:rPr>
            </w:pP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1"/>
              </w:numPr>
              <w:tabs>
                <w:tab w:val="left" w:pos="817"/>
                <w:tab w:val="left" w:pos="818"/>
              </w:tabs>
              <w:spacing w:before="1"/>
              <w:ind w:hanging="361"/>
            </w:pPr>
            <w:r w:rsidRPr="006F4594">
              <w:t>Papir</w:t>
            </w:r>
            <w:r w:rsidRPr="006F4594">
              <w:rPr>
                <w:spacing w:val="-7"/>
              </w:rPr>
              <w:t xml:space="preserve"> </w:t>
            </w:r>
            <w:r w:rsidRPr="006F4594">
              <w:t>za</w:t>
            </w:r>
            <w:r w:rsidRPr="006F4594">
              <w:rPr>
                <w:spacing w:val="-6"/>
              </w:rPr>
              <w:t xml:space="preserve"> </w:t>
            </w:r>
            <w:r w:rsidRPr="006F4594">
              <w:t>fotokopiranje</w:t>
            </w:r>
            <w:r w:rsidRPr="006F4594">
              <w:rPr>
                <w:spacing w:val="-6"/>
              </w:rPr>
              <w:t xml:space="preserve"> </w:t>
            </w:r>
            <w:r w:rsidRPr="006F4594">
              <w:t>i</w:t>
            </w:r>
            <w:r w:rsidRPr="006F4594">
              <w:rPr>
                <w:spacing w:val="-9"/>
              </w:rPr>
              <w:t xml:space="preserve"> </w:t>
            </w:r>
            <w:r w:rsidRPr="006F4594">
              <w:t>ispisivanje</w:t>
            </w:r>
            <w:r w:rsidRPr="006F4594">
              <w:rPr>
                <w:spacing w:val="-8"/>
              </w:rPr>
              <w:t xml:space="preserve"> </w:t>
            </w:r>
            <w:r w:rsidRPr="006F4594">
              <w:t>materijala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1"/>
              </w:numPr>
              <w:tabs>
                <w:tab w:val="left" w:pos="817"/>
                <w:tab w:val="left" w:pos="818"/>
              </w:tabs>
              <w:ind w:hanging="361"/>
            </w:pPr>
            <w:r w:rsidRPr="006F4594">
              <w:t>Drvene</w:t>
            </w:r>
            <w:r w:rsidRPr="006F4594">
              <w:rPr>
                <w:spacing w:val="-3"/>
              </w:rPr>
              <w:t xml:space="preserve"> </w:t>
            </w:r>
            <w:r w:rsidRPr="006F4594">
              <w:t>bojice</w:t>
            </w:r>
            <w:r w:rsidRPr="006F4594">
              <w:rPr>
                <w:spacing w:val="-5"/>
              </w:rPr>
              <w:t xml:space="preserve"> </w:t>
            </w:r>
            <w:r w:rsidRPr="006F4594">
              <w:t>za</w:t>
            </w:r>
            <w:r w:rsidRPr="006F4594">
              <w:rPr>
                <w:spacing w:val="-3"/>
              </w:rPr>
              <w:t xml:space="preserve"> </w:t>
            </w:r>
            <w:r w:rsidRPr="006F4594">
              <w:t>crtanje</w:t>
            </w:r>
            <w:r w:rsidRPr="006F4594">
              <w:rPr>
                <w:spacing w:val="-4"/>
              </w:rPr>
              <w:t xml:space="preserve"> </w:t>
            </w:r>
            <w:r w:rsidRPr="006F4594">
              <w:t>i</w:t>
            </w:r>
            <w:r w:rsidRPr="006F4594">
              <w:rPr>
                <w:spacing w:val="-3"/>
              </w:rPr>
              <w:t xml:space="preserve"> </w:t>
            </w:r>
            <w:r w:rsidRPr="006F4594">
              <w:t>bojanje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1"/>
              </w:numPr>
              <w:tabs>
                <w:tab w:val="left" w:pos="817"/>
                <w:tab w:val="left" w:pos="818"/>
              </w:tabs>
              <w:spacing w:before="3"/>
              <w:ind w:hanging="361"/>
            </w:pPr>
            <w:r w:rsidRPr="006F4594">
              <w:t>Flomasteri</w:t>
            </w:r>
            <w:r w:rsidRPr="006F4594">
              <w:rPr>
                <w:spacing w:val="-5"/>
              </w:rPr>
              <w:t xml:space="preserve"> </w:t>
            </w:r>
            <w:r w:rsidRPr="006F4594">
              <w:t>za</w:t>
            </w:r>
            <w:r w:rsidRPr="006F4594">
              <w:rPr>
                <w:spacing w:val="-4"/>
              </w:rPr>
              <w:t xml:space="preserve"> </w:t>
            </w:r>
            <w:r w:rsidRPr="006F4594">
              <w:t>crtanje,</w:t>
            </w:r>
            <w:r w:rsidRPr="006F4594">
              <w:rPr>
                <w:spacing w:val="-6"/>
              </w:rPr>
              <w:t xml:space="preserve"> </w:t>
            </w:r>
            <w:r w:rsidRPr="006F4594">
              <w:t>bojanje</w:t>
            </w:r>
            <w:r w:rsidRPr="006F4594">
              <w:rPr>
                <w:spacing w:val="-4"/>
              </w:rPr>
              <w:t xml:space="preserve"> </w:t>
            </w:r>
            <w:r w:rsidRPr="006F4594">
              <w:t>i</w:t>
            </w:r>
            <w:r w:rsidRPr="006F4594">
              <w:rPr>
                <w:spacing w:val="-4"/>
              </w:rPr>
              <w:t xml:space="preserve"> </w:t>
            </w:r>
            <w:r w:rsidRPr="006F4594">
              <w:t>pisanje.</w:t>
            </w:r>
          </w:p>
        </w:tc>
      </w:tr>
      <w:tr w:rsidR="006F4594" w:rsidRPr="006F4594">
        <w:trPr>
          <w:trHeight w:val="1310"/>
        </w:trPr>
        <w:tc>
          <w:tcPr>
            <w:tcW w:w="2518" w:type="dxa"/>
            <w:tcBorders>
              <w:top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1"/>
              </w:rPr>
            </w:pPr>
          </w:p>
          <w:p w:rsidR="00A02AF6" w:rsidRPr="006F4594" w:rsidRDefault="006E6BFC">
            <w:pPr>
              <w:pStyle w:val="TableParagraph"/>
              <w:spacing w:before="1"/>
              <w:ind w:left="97" w:right="121"/>
              <w:rPr>
                <w:b/>
              </w:rPr>
            </w:pPr>
            <w:r w:rsidRPr="006F4594">
              <w:rPr>
                <w:b/>
              </w:rPr>
              <w:t>Način praćenja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46"/>
              </w:rPr>
              <w:t xml:space="preserve"> </w:t>
            </w:r>
            <w:r w:rsidRPr="006F4594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8"/>
              <w:ind w:left="0"/>
              <w:rPr>
                <w:rFonts w:ascii="Cambria"/>
                <w:b/>
              </w:rPr>
            </w:pP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0"/>
              </w:numPr>
              <w:tabs>
                <w:tab w:val="left" w:pos="817"/>
                <w:tab w:val="left" w:pos="818"/>
              </w:tabs>
              <w:spacing w:line="279" w:lineRule="exact"/>
              <w:ind w:hanging="361"/>
            </w:pPr>
            <w:r w:rsidRPr="006F4594">
              <w:t>Prezentacija</w:t>
            </w:r>
            <w:r w:rsidRPr="006F4594">
              <w:rPr>
                <w:spacing w:val="-9"/>
              </w:rPr>
              <w:t xml:space="preserve"> </w:t>
            </w:r>
            <w:r w:rsidRPr="006F4594">
              <w:t>učeničkih</w:t>
            </w:r>
            <w:r w:rsidRPr="006F4594">
              <w:rPr>
                <w:spacing w:val="-8"/>
              </w:rPr>
              <w:t xml:space="preserve"> </w:t>
            </w:r>
            <w:r w:rsidRPr="006F4594">
              <w:t>radova</w:t>
            </w:r>
            <w:r w:rsidRPr="006F4594">
              <w:rPr>
                <w:spacing w:val="-8"/>
              </w:rPr>
              <w:t xml:space="preserve"> </w:t>
            </w:r>
            <w:r w:rsidRPr="006F4594">
              <w:t>za</w:t>
            </w:r>
            <w:r w:rsidRPr="006F4594">
              <w:rPr>
                <w:spacing w:val="-9"/>
              </w:rPr>
              <w:t xml:space="preserve"> </w:t>
            </w:r>
            <w:r w:rsidRPr="006F4594">
              <w:t>školskom</w:t>
            </w:r>
            <w:r w:rsidRPr="006F4594">
              <w:rPr>
                <w:spacing w:val="-7"/>
              </w:rPr>
              <w:t xml:space="preserve"> </w:t>
            </w:r>
            <w:r w:rsidRPr="006F4594">
              <w:t>panou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0"/>
              </w:numPr>
              <w:tabs>
                <w:tab w:val="left" w:pos="817"/>
                <w:tab w:val="left" w:pos="818"/>
              </w:tabs>
              <w:spacing w:line="279" w:lineRule="exact"/>
              <w:ind w:hanging="361"/>
            </w:pPr>
            <w:r w:rsidRPr="006F4594">
              <w:t>Evaluacijski</w:t>
            </w:r>
            <w:r w:rsidRPr="006F4594">
              <w:rPr>
                <w:spacing w:val="-8"/>
              </w:rPr>
              <w:t xml:space="preserve"> </w:t>
            </w:r>
            <w:r w:rsidRPr="006F4594">
              <w:t>listić</w:t>
            </w:r>
            <w:r w:rsidRPr="006F4594">
              <w:rPr>
                <w:spacing w:val="-7"/>
              </w:rPr>
              <w:t xml:space="preserve"> </w:t>
            </w:r>
            <w:r w:rsidRPr="006F4594">
              <w:t>nakon</w:t>
            </w:r>
            <w:r w:rsidRPr="006F4594">
              <w:rPr>
                <w:spacing w:val="-9"/>
              </w:rPr>
              <w:t xml:space="preserve"> </w:t>
            </w:r>
            <w:r w:rsidRPr="006F4594">
              <w:t>odrađenog</w:t>
            </w:r>
            <w:r w:rsidRPr="006F4594">
              <w:rPr>
                <w:spacing w:val="-10"/>
              </w:rPr>
              <w:t xml:space="preserve"> </w:t>
            </w:r>
            <w:r w:rsidRPr="006F4594">
              <w:t>sata</w:t>
            </w:r>
            <w:r w:rsidRPr="006F4594">
              <w:rPr>
                <w:spacing w:val="-7"/>
              </w:rPr>
              <w:t xml:space="preserve"> </w:t>
            </w:r>
            <w:r w:rsidRPr="006F4594">
              <w:t>razrednika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70"/>
              </w:numPr>
              <w:tabs>
                <w:tab w:val="left" w:pos="817"/>
                <w:tab w:val="left" w:pos="818"/>
              </w:tabs>
              <w:spacing w:before="3"/>
              <w:ind w:hanging="361"/>
            </w:pPr>
            <w:r w:rsidRPr="006F4594">
              <w:t>Objavljivanje</w:t>
            </w:r>
            <w:r w:rsidRPr="006F4594">
              <w:rPr>
                <w:spacing w:val="-7"/>
              </w:rPr>
              <w:t xml:space="preserve"> </w:t>
            </w:r>
            <w:r w:rsidRPr="006F4594">
              <w:t>završenih</w:t>
            </w:r>
            <w:r w:rsidRPr="006F4594">
              <w:rPr>
                <w:spacing w:val="-10"/>
              </w:rPr>
              <w:t xml:space="preserve"> </w:t>
            </w:r>
            <w:r w:rsidRPr="006F4594">
              <w:t>aktivnosti</w:t>
            </w:r>
            <w:r w:rsidRPr="006F4594">
              <w:rPr>
                <w:spacing w:val="-7"/>
              </w:rPr>
              <w:t xml:space="preserve"> </w:t>
            </w:r>
            <w:r w:rsidRPr="006F4594">
              <w:t>na</w:t>
            </w:r>
            <w:r w:rsidRPr="006F4594">
              <w:rPr>
                <w:spacing w:val="-8"/>
              </w:rPr>
              <w:t xml:space="preserve"> </w:t>
            </w:r>
            <w:r w:rsidRPr="006F4594">
              <w:t>web</w:t>
            </w:r>
            <w:r w:rsidRPr="006F4594">
              <w:rPr>
                <w:spacing w:val="-7"/>
              </w:rPr>
              <w:t xml:space="preserve"> </w:t>
            </w:r>
            <w:r w:rsidRPr="006F4594">
              <w:t>stranici</w:t>
            </w:r>
            <w:r w:rsidRPr="006F4594">
              <w:rPr>
                <w:spacing w:val="-10"/>
              </w:rPr>
              <w:t xml:space="preserve"> </w:t>
            </w:r>
            <w:r w:rsidRPr="006F4594">
              <w:t>škole.</w:t>
            </w:r>
          </w:p>
        </w:tc>
      </w:tr>
    </w:tbl>
    <w:p w:rsidR="00A02AF6" w:rsidRPr="006F4594" w:rsidRDefault="00A02AF6">
      <w:pPr>
        <w:sectPr w:rsidR="00A02AF6" w:rsidRPr="006F4594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6F4594" w:rsidRDefault="006E6BFC" w:rsidP="00D86033">
      <w:pPr>
        <w:pStyle w:val="Naslov1"/>
        <w:numPr>
          <w:ilvl w:val="2"/>
          <w:numId w:val="712"/>
        </w:numPr>
        <w:tabs>
          <w:tab w:val="left" w:pos="1819"/>
        </w:tabs>
        <w:ind w:hanging="721"/>
      </w:pPr>
      <w:bookmarkStart w:id="250" w:name="_Toc210636478"/>
      <w:r w:rsidRPr="006F4594">
        <w:t>Međunarodni</w:t>
      </w:r>
      <w:r w:rsidRPr="006F4594">
        <w:rPr>
          <w:spacing w:val="-4"/>
        </w:rPr>
        <w:t xml:space="preserve"> </w:t>
      </w:r>
      <w:r w:rsidRPr="006F4594">
        <w:t>dan</w:t>
      </w:r>
      <w:r w:rsidRPr="006F4594">
        <w:rPr>
          <w:spacing w:val="-4"/>
        </w:rPr>
        <w:t xml:space="preserve"> </w:t>
      </w:r>
      <w:r w:rsidRPr="006F4594">
        <w:t>volontera</w:t>
      </w:r>
      <w:bookmarkEnd w:id="250"/>
    </w:p>
    <w:p w:rsidR="00A02AF6" w:rsidRPr="006F4594" w:rsidRDefault="00A02AF6">
      <w:pPr>
        <w:pStyle w:val="Tijeloteksta"/>
        <w:rPr>
          <w:rFonts w:ascii="Cambria"/>
          <w:b/>
          <w:sz w:val="24"/>
        </w:rPr>
      </w:pPr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769"/>
      </w:tblGrid>
      <w:tr w:rsidR="006F4594" w:rsidRPr="006F4594">
        <w:trPr>
          <w:trHeight w:val="747"/>
        </w:trPr>
        <w:tc>
          <w:tcPr>
            <w:tcW w:w="2518" w:type="dxa"/>
            <w:tcBorders>
              <w:bottom w:val="single" w:sz="4" w:space="0" w:color="000000"/>
            </w:tcBorders>
          </w:tcPr>
          <w:p w:rsidR="00A02AF6" w:rsidRPr="006F4594" w:rsidRDefault="006E6BFC">
            <w:pPr>
              <w:pStyle w:val="TableParagraph"/>
              <w:spacing w:before="102"/>
              <w:ind w:left="97" w:right="243"/>
              <w:rPr>
                <w:b/>
              </w:rPr>
            </w:pPr>
            <w:r w:rsidRPr="006F4594">
              <w:rPr>
                <w:b/>
              </w:rPr>
              <w:t>Nositelj aktivnosti,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6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9"/>
              <w:ind w:left="0"/>
              <w:rPr>
                <w:rFonts w:ascii="Cambria"/>
                <w:b/>
              </w:rPr>
            </w:pP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9"/>
              </w:numPr>
              <w:tabs>
                <w:tab w:val="left" w:pos="817"/>
                <w:tab w:val="left" w:pos="818"/>
              </w:tabs>
              <w:spacing w:before="1"/>
              <w:ind w:hanging="361"/>
            </w:pPr>
            <w:r w:rsidRPr="006F4594">
              <w:t>Pedagog</w:t>
            </w:r>
            <w:r w:rsidRPr="006F4594">
              <w:rPr>
                <w:spacing w:val="-5"/>
              </w:rPr>
              <w:t xml:space="preserve"> </w:t>
            </w:r>
            <w:r w:rsidRPr="006F4594">
              <w:t>i</w:t>
            </w:r>
            <w:r w:rsidRPr="006F4594">
              <w:rPr>
                <w:spacing w:val="-3"/>
              </w:rPr>
              <w:t xml:space="preserve"> </w:t>
            </w:r>
            <w:r w:rsidR="00590BEF" w:rsidRPr="006F4594">
              <w:t>Volonterski klub</w:t>
            </w:r>
          </w:p>
        </w:tc>
      </w:tr>
      <w:tr w:rsidR="006F4594" w:rsidRPr="006F4594">
        <w:trPr>
          <w:trHeight w:val="2001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ind w:left="0"/>
              <w:rPr>
                <w:rFonts w:ascii="Cambria"/>
                <w:b/>
              </w:rPr>
            </w:pPr>
          </w:p>
          <w:p w:rsidR="00A02AF6" w:rsidRPr="006F4594" w:rsidRDefault="00A02AF6">
            <w:pPr>
              <w:pStyle w:val="TableParagraph"/>
              <w:ind w:left="0"/>
              <w:rPr>
                <w:rFonts w:ascii="Cambria"/>
                <w:b/>
              </w:rPr>
            </w:pPr>
          </w:p>
          <w:p w:rsidR="00A02AF6" w:rsidRPr="006F4594" w:rsidRDefault="00A02AF6">
            <w:pPr>
              <w:pStyle w:val="TableParagraph"/>
              <w:spacing w:before="1"/>
              <w:ind w:left="0"/>
              <w:rPr>
                <w:rFonts w:ascii="Cambria"/>
                <w:b/>
                <w:sz w:val="18"/>
              </w:rPr>
            </w:pPr>
          </w:p>
          <w:p w:rsidR="00A02AF6" w:rsidRPr="006F4594" w:rsidRDefault="006E6BFC">
            <w:pPr>
              <w:pStyle w:val="TableParagraph"/>
              <w:spacing w:before="1"/>
              <w:ind w:left="97" w:right="243"/>
              <w:rPr>
                <w:b/>
              </w:rPr>
            </w:pPr>
            <w:r w:rsidRPr="006F4594">
              <w:rPr>
                <w:b/>
              </w:rPr>
              <w:t>Ciljevi aktivnosti,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6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7"/>
              <w:ind w:left="0"/>
              <w:rPr>
                <w:rFonts w:ascii="Cambria"/>
                <w:b/>
              </w:rPr>
            </w:pP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8"/>
              </w:numPr>
              <w:tabs>
                <w:tab w:val="left" w:pos="817"/>
                <w:tab w:val="left" w:pos="818"/>
              </w:tabs>
              <w:spacing w:before="1"/>
              <w:ind w:hanging="361"/>
            </w:pPr>
            <w:r w:rsidRPr="006F4594">
              <w:t>Prepoznati</w:t>
            </w:r>
            <w:r w:rsidRPr="006F4594">
              <w:rPr>
                <w:spacing w:val="-10"/>
              </w:rPr>
              <w:t xml:space="preserve"> </w:t>
            </w:r>
            <w:r w:rsidRPr="006F4594">
              <w:t>važnost</w:t>
            </w:r>
            <w:r w:rsidRPr="006F4594">
              <w:rPr>
                <w:spacing w:val="-7"/>
              </w:rPr>
              <w:t xml:space="preserve"> </w:t>
            </w:r>
            <w:r w:rsidRPr="006F4594">
              <w:t>zdravog</w:t>
            </w:r>
            <w:r w:rsidRPr="006F4594">
              <w:rPr>
                <w:spacing w:val="-10"/>
              </w:rPr>
              <w:t xml:space="preserve"> </w:t>
            </w:r>
            <w:r w:rsidRPr="006F4594">
              <w:t>načina</w:t>
            </w:r>
            <w:r w:rsidRPr="006F4594">
              <w:rPr>
                <w:spacing w:val="-8"/>
              </w:rPr>
              <w:t xml:space="preserve"> </w:t>
            </w:r>
            <w:r w:rsidRPr="006F4594">
              <w:t>života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8"/>
              </w:numPr>
              <w:tabs>
                <w:tab w:val="left" w:pos="817"/>
                <w:tab w:val="left" w:pos="818"/>
              </w:tabs>
              <w:ind w:hanging="361"/>
            </w:pPr>
            <w:r w:rsidRPr="006F4594">
              <w:t>Promicati</w:t>
            </w:r>
            <w:r w:rsidRPr="006F4594">
              <w:rPr>
                <w:spacing w:val="-9"/>
              </w:rPr>
              <w:t xml:space="preserve"> </w:t>
            </w:r>
            <w:r w:rsidRPr="006F4594">
              <w:t>pozitivan</w:t>
            </w:r>
            <w:r w:rsidRPr="006F4594">
              <w:rPr>
                <w:spacing w:val="-9"/>
              </w:rPr>
              <w:t xml:space="preserve"> </w:t>
            </w:r>
            <w:r w:rsidRPr="006F4594">
              <w:t>stav</w:t>
            </w:r>
            <w:r w:rsidRPr="006F4594">
              <w:rPr>
                <w:spacing w:val="-7"/>
              </w:rPr>
              <w:t xml:space="preserve"> </w:t>
            </w:r>
            <w:r w:rsidRPr="006F4594">
              <w:t>prema</w:t>
            </w:r>
            <w:r w:rsidRPr="006F4594">
              <w:rPr>
                <w:spacing w:val="-11"/>
              </w:rPr>
              <w:t xml:space="preserve"> </w:t>
            </w:r>
            <w:r w:rsidRPr="006F4594">
              <w:t>zdravom</w:t>
            </w:r>
            <w:r w:rsidRPr="006F4594">
              <w:rPr>
                <w:spacing w:val="-8"/>
              </w:rPr>
              <w:t xml:space="preserve"> </w:t>
            </w:r>
            <w:r w:rsidRPr="006F4594">
              <w:t>načinu</w:t>
            </w:r>
            <w:r w:rsidRPr="006F4594">
              <w:rPr>
                <w:spacing w:val="-9"/>
              </w:rPr>
              <w:t xml:space="preserve"> </w:t>
            </w:r>
            <w:r w:rsidRPr="006F4594">
              <w:t>života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8"/>
              </w:numPr>
              <w:tabs>
                <w:tab w:val="left" w:pos="817"/>
                <w:tab w:val="left" w:pos="818"/>
              </w:tabs>
              <w:spacing w:before="1"/>
              <w:ind w:hanging="361"/>
            </w:pPr>
            <w:r w:rsidRPr="006F4594">
              <w:t>Popularizirati</w:t>
            </w:r>
            <w:r w:rsidRPr="006F4594">
              <w:rPr>
                <w:spacing w:val="-6"/>
              </w:rPr>
              <w:t xml:space="preserve"> </w:t>
            </w:r>
            <w:r w:rsidRPr="006F4594">
              <w:t>volontiranje</w:t>
            </w:r>
            <w:r w:rsidRPr="006F4594">
              <w:rPr>
                <w:spacing w:val="-6"/>
              </w:rPr>
              <w:t xml:space="preserve"> </w:t>
            </w:r>
            <w:r w:rsidRPr="006F4594">
              <w:t>u</w:t>
            </w:r>
            <w:r w:rsidRPr="006F4594">
              <w:rPr>
                <w:spacing w:val="-6"/>
              </w:rPr>
              <w:t xml:space="preserve"> </w:t>
            </w:r>
            <w:r w:rsidRPr="006F4594">
              <w:t>slobodnom</w:t>
            </w:r>
            <w:r w:rsidRPr="006F4594">
              <w:rPr>
                <w:spacing w:val="-7"/>
              </w:rPr>
              <w:t xml:space="preserve"> </w:t>
            </w:r>
            <w:r w:rsidRPr="006F4594">
              <w:t>vremenu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8"/>
              </w:numPr>
              <w:tabs>
                <w:tab w:val="left" w:pos="817"/>
                <w:tab w:val="left" w:pos="818"/>
              </w:tabs>
              <w:ind w:hanging="361"/>
            </w:pPr>
            <w:r w:rsidRPr="006F4594">
              <w:rPr>
                <w:spacing w:val="-1"/>
              </w:rPr>
              <w:t>Promovirati</w:t>
            </w:r>
            <w:r w:rsidRPr="006F4594">
              <w:rPr>
                <w:spacing w:val="-12"/>
              </w:rPr>
              <w:t xml:space="preserve"> </w:t>
            </w:r>
            <w:r w:rsidRPr="006F4594">
              <w:t>izvannastavne</w:t>
            </w:r>
            <w:r w:rsidRPr="006F4594">
              <w:rPr>
                <w:spacing w:val="-8"/>
              </w:rPr>
              <w:t xml:space="preserve"> </w:t>
            </w:r>
            <w:r w:rsidRPr="006F4594">
              <w:t>i</w:t>
            </w:r>
            <w:r w:rsidRPr="006F4594">
              <w:rPr>
                <w:spacing w:val="-11"/>
              </w:rPr>
              <w:t xml:space="preserve"> </w:t>
            </w:r>
            <w:r w:rsidRPr="006F4594">
              <w:t>izvanškolske</w:t>
            </w:r>
            <w:r w:rsidRPr="006F4594">
              <w:rPr>
                <w:spacing w:val="-8"/>
              </w:rPr>
              <w:t xml:space="preserve"> </w:t>
            </w:r>
            <w:r w:rsidRPr="006F4594">
              <w:t>aktivnosti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8"/>
              </w:numPr>
              <w:tabs>
                <w:tab w:val="left" w:pos="817"/>
                <w:tab w:val="left" w:pos="818"/>
              </w:tabs>
              <w:spacing w:before="1"/>
              <w:ind w:hanging="361"/>
            </w:pPr>
            <w:r w:rsidRPr="006F4594">
              <w:t>Intenzivirati</w:t>
            </w:r>
            <w:r w:rsidRPr="006F4594">
              <w:rPr>
                <w:spacing w:val="-7"/>
              </w:rPr>
              <w:t xml:space="preserve"> </w:t>
            </w:r>
            <w:r w:rsidRPr="006F4594">
              <w:t>suradnju</w:t>
            </w:r>
            <w:r w:rsidRPr="006F4594">
              <w:rPr>
                <w:spacing w:val="-7"/>
              </w:rPr>
              <w:t xml:space="preserve"> </w:t>
            </w:r>
            <w:r w:rsidRPr="006F4594">
              <w:t>s</w:t>
            </w:r>
            <w:r w:rsidRPr="006F4594">
              <w:rPr>
                <w:spacing w:val="-5"/>
              </w:rPr>
              <w:t xml:space="preserve"> </w:t>
            </w:r>
            <w:r w:rsidRPr="006F4594">
              <w:t>lokalnom</w:t>
            </w:r>
            <w:r w:rsidRPr="006F4594">
              <w:rPr>
                <w:spacing w:val="-5"/>
              </w:rPr>
              <w:t xml:space="preserve"> </w:t>
            </w:r>
            <w:r w:rsidRPr="006F4594">
              <w:t>zajednicom.</w:t>
            </w:r>
          </w:p>
        </w:tc>
      </w:tr>
      <w:tr w:rsidR="006F4594" w:rsidRPr="006F4594">
        <w:trPr>
          <w:trHeight w:val="75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6E6BFC">
            <w:pPr>
              <w:pStyle w:val="TableParagraph"/>
              <w:spacing w:before="104"/>
              <w:ind w:left="97" w:right="243"/>
              <w:rPr>
                <w:b/>
              </w:rPr>
            </w:pPr>
            <w:r w:rsidRPr="006F4594">
              <w:rPr>
                <w:b/>
              </w:rPr>
              <w:t>amjena aktivnosti,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6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ind w:left="0"/>
              <w:rPr>
                <w:rFonts w:ascii="Cambria"/>
                <w:b/>
                <w:sz w:val="23"/>
              </w:rPr>
            </w:pP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7"/>
              </w:numPr>
              <w:tabs>
                <w:tab w:val="left" w:pos="817"/>
                <w:tab w:val="left" w:pos="818"/>
              </w:tabs>
              <w:spacing w:before="1"/>
              <w:ind w:hanging="361"/>
            </w:pPr>
            <w:r w:rsidRPr="006F4594">
              <w:t>Aktivnosti</w:t>
            </w:r>
            <w:r w:rsidRPr="006F4594">
              <w:rPr>
                <w:spacing w:val="-5"/>
              </w:rPr>
              <w:t xml:space="preserve"> </w:t>
            </w:r>
            <w:r w:rsidRPr="006F4594">
              <w:t>su</w:t>
            </w:r>
            <w:r w:rsidRPr="006F4594">
              <w:rPr>
                <w:spacing w:val="-4"/>
              </w:rPr>
              <w:t xml:space="preserve"> </w:t>
            </w:r>
            <w:r w:rsidRPr="006F4594">
              <w:t>namijenjene</w:t>
            </w:r>
            <w:r w:rsidRPr="006F4594">
              <w:rPr>
                <w:spacing w:val="-7"/>
              </w:rPr>
              <w:t xml:space="preserve"> </w:t>
            </w:r>
            <w:r w:rsidRPr="006F4594">
              <w:t>učenicima</w:t>
            </w:r>
            <w:r w:rsidRPr="006F4594">
              <w:rPr>
                <w:spacing w:val="-6"/>
              </w:rPr>
              <w:t xml:space="preserve"> </w:t>
            </w:r>
            <w:r w:rsidRPr="006F4594">
              <w:t>predmetne</w:t>
            </w:r>
            <w:r w:rsidRPr="006F4594">
              <w:rPr>
                <w:spacing w:val="-3"/>
              </w:rPr>
              <w:t xml:space="preserve"> </w:t>
            </w:r>
            <w:r w:rsidRPr="006F4594">
              <w:t>nastave</w:t>
            </w:r>
          </w:p>
        </w:tc>
      </w:tr>
      <w:tr w:rsidR="006F4594" w:rsidRPr="006F4594">
        <w:trPr>
          <w:trHeight w:val="803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6E6BFC">
            <w:pPr>
              <w:pStyle w:val="TableParagraph"/>
              <w:ind w:left="97" w:right="121"/>
              <w:rPr>
                <w:b/>
              </w:rPr>
            </w:pPr>
            <w:r w:rsidRPr="006F4594">
              <w:rPr>
                <w:b/>
              </w:rPr>
              <w:t>Način realizacije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02AF6" w:rsidRPr="006F4594" w:rsidRDefault="006E6BFC">
            <w:pPr>
              <w:pStyle w:val="TableParagraph"/>
              <w:spacing w:line="249" w:lineRule="exact"/>
              <w:ind w:left="97"/>
              <w:rPr>
                <w:b/>
              </w:rPr>
            </w:pPr>
            <w:r w:rsidRPr="006F4594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10"/>
              <w:ind w:left="0"/>
              <w:rPr>
                <w:rFonts w:ascii="Cambria"/>
                <w:b/>
              </w:rPr>
            </w:pP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6"/>
              </w:numPr>
              <w:tabs>
                <w:tab w:val="left" w:pos="817"/>
                <w:tab w:val="left" w:pos="818"/>
              </w:tabs>
              <w:ind w:hanging="361"/>
            </w:pPr>
            <w:r w:rsidRPr="006F4594">
              <w:t>Povezivanje</w:t>
            </w:r>
            <w:r w:rsidRPr="006F4594">
              <w:rPr>
                <w:spacing w:val="-9"/>
              </w:rPr>
              <w:t xml:space="preserve"> </w:t>
            </w:r>
            <w:r w:rsidRPr="006F4594">
              <w:t>s</w:t>
            </w:r>
            <w:r w:rsidRPr="006F4594">
              <w:rPr>
                <w:spacing w:val="-8"/>
              </w:rPr>
              <w:t xml:space="preserve"> </w:t>
            </w:r>
            <w:r w:rsidRPr="006F4594">
              <w:t>volonterskim</w:t>
            </w:r>
            <w:r w:rsidRPr="006F4594">
              <w:rPr>
                <w:spacing w:val="-7"/>
              </w:rPr>
              <w:t xml:space="preserve"> </w:t>
            </w:r>
            <w:r w:rsidRPr="006F4594">
              <w:t>klubom</w:t>
            </w:r>
            <w:r w:rsidRPr="006F4594">
              <w:rPr>
                <w:spacing w:val="-9"/>
              </w:rPr>
              <w:t xml:space="preserve"> </w:t>
            </w:r>
            <w:r w:rsidRPr="006F4594">
              <w:t>druge</w:t>
            </w:r>
            <w:r w:rsidRPr="006F4594">
              <w:rPr>
                <w:spacing w:val="-5"/>
              </w:rPr>
              <w:t xml:space="preserve"> </w:t>
            </w:r>
            <w:r w:rsidRPr="006F4594">
              <w:t>škole</w:t>
            </w:r>
          </w:p>
        </w:tc>
      </w:tr>
      <w:tr w:rsidR="006F4594" w:rsidRPr="006F4594">
        <w:trPr>
          <w:trHeight w:val="75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6E6BFC">
            <w:pPr>
              <w:pStyle w:val="TableParagraph"/>
              <w:spacing w:before="104"/>
              <w:ind w:left="97" w:right="243"/>
              <w:rPr>
                <w:b/>
              </w:rPr>
            </w:pPr>
            <w:r w:rsidRPr="006F4594">
              <w:rPr>
                <w:b/>
              </w:rPr>
              <w:t>Vremenik aktivnosti,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6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ind w:left="0"/>
              <w:rPr>
                <w:rFonts w:ascii="Cambria"/>
                <w:b/>
                <w:sz w:val="23"/>
              </w:rPr>
            </w:pP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5"/>
              </w:numPr>
              <w:tabs>
                <w:tab w:val="left" w:pos="817"/>
                <w:tab w:val="left" w:pos="818"/>
              </w:tabs>
              <w:spacing w:before="1"/>
              <w:ind w:hanging="361"/>
            </w:pPr>
            <w:r w:rsidRPr="006F4594">
              <w:t>5.</w:t>
            </w:r>
            <w:r w:rsidRPr="006F4594">
              <w:rPr>
                <w:spacing w:val="-5"/>
              </w:rPr>
              <w:t xml:space="preserve"> </w:t>
            </w:r>
            <w:r w:rsidRPr="006F4594">
              <w:t>prosinca</w:t>
            </w:r>
          </w:p>
        </w:tc>
      </w:tr>
      <w:tr w:rsidR="006F4594" w:rsidRPr="006F4594">
        <w:trPr>
          <w:trHeight w:val="1308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1"/>
              </w:rPr>
            </w:pPr>
          </w:p>
          <w:p w:rsidR="00A02AF6" w:rsidRPr="006F4594" w:rsidRDefault="006E6BFC">
            <w:pPr>
              <w:pStyle w:val="TableParagraph"/>
              <w:ind w:left="97" w:right="121"/>
              <w:rPr>
                <w:b/>
              </w:rPr>
            </w:pPr>
            <w:r w:rsidRPr="006F4594">
              <w:rPr>
                <w:b/>
              </w:rPr>
              <w:t>Okvirni troškovnik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46"/>
              </w:rPr>
              <w:t xml:space="preserve"> </w:t>
            </w:r>
            <w:r w:rsidRPr="006F4594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7"/>
              <w:ind w:left="0"/>
              <w:rPr>
                <w:rFonts w:ascii="Cambria"/>
                <w:b/>
              </w:rPr>
            </w:pP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4"/>
              </w:numPr>
              <w:tabs>
                <w:tab w:val="left" w:pos="817"/>
                <w:tab w:val="left" w:pos="818"/>
              </w:tabs>
              <w:spacing w:before="1" w:line="280" w:lineRule="exact"/>
              <w:ind w:hanging="361"/>
            </w:pPr>
            <w:r w:rsidRPr="006F4594">
              <w:t>Papir</w:t>
            </w:r>
            <w:r w:rsidRPr="006F4594">
              <w:rPr>
                <w:spacing w:val="-7"/>
              </w:rPr>
              <w:t xml:space="preserve"> </w:t>
            </w:r>
            <w:r w:rsidRPr="006F4594">
              <w:t>za</w:t>
            </w:r>
            <w:r w:rsidRPr="006F4594">
              <w:rPr>
                <w:spacing w:val="-6"/>
              </w:rPr>
              <w:t xml:space="preserve"> </w:t>
            </w:r>
            <w:r w:rsidRPr="006F4594">
              <w:t>fotokopiranje</w:t>
            </w:r>
            <w:r w:rsidRPr="006F4594">
              <w:rPr>
                <w:spacing w:val="-6"/>
              </w:rPr>
              <w:t xml:space="preserve"> </w:t>
            </w:r>
            <w:r w:rsidRPr="006F4594">
              <w:t>i</w:t>
            </w:r>
            <w:r w:rsidRPr="006F4594">
              <w:rPr>
                <w:spacing w:val="-9"/>
              </w:rPr>
              <w:t xml:space="preserve"> </w:t>
            </w:r>
            <w:r w:rsidRPr="006F4594">
              <w:t>ispisivanje</w:t>
            </w:r>
            <w:r w:rsidRPr="006F4594">
              <w:rPr>
                <w:spacing w:val="-8"/>
              </w:rPr>
              <w:t xml:space="preserve"> </w:t>
            </w:r>
            <w:r w:rsidRPr="006F4594">
              <w:t>materijala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4"/>
              </w:numPr>
              <w:tabs>
                <w:tab w:val="left" w:pos="817"/>
                <w:tab w:val="left" w:pos="818"/>
              </w:tabs>
              <w:spacing w:line="280" w:lineRule="exact"/>
              <w:ind w:hanging="361"/>
            </w:pPr>
            <w:r w:rsidRPr="006F4594">
              <w:t>Drvene</w:t>
            </w:r>
            <w:r w:rsidRPr="006F4594">
              <w:rPr>
                <w:spacing w:val="-3"/>
              </w:rPr>
              <w:t xml:space="preserve"> </w:t>
            </w:r>
            <w:r w:rsidRPr="006F4594">
              <w:t>bojice</w:t>
            </w:r>
            <w:r w:rsidRPr="006F4594">
              <w:rPr>
                <w:spacing w:val="-5"/>
              </w:rPr>
              <w:t xml:space="preserve"> </w:t>
            </w:r>
            <w:r w:rsidRPr="006F4594">
              <w:t>za</w:t>
            </w:r>
            <w:r w:rsidRPr="006F4594">
              <w:rPr>
                <w:spacing w:val="-3"/>
              </w:rPr>
              <w:t xml:space="preserve"> </w:t>
            </w:r>
            <w:r w:rsidRPr="006F4594">
              <w:t>crtanje</w:t>
            </w:r>
            <w:r w:rsidRPr="006F4594">
              <w:rPr>
                <w:spacing w:val="-4"/>
              </w:rPr>
              <w:t xml:space="preserve"> </w:t>
            </w:r>
            <w:r w:rsidRPr="006F4594">
              <w:t>i</w:t>
            </w:r>
            <w:r w:rsidRPr="006F4594">
              <w:rPr>
                <w:spacing w:val="-3"/>
              </w:rPr>
              <w:t xml:space="preserve"> </w:t>
            </w:r>
            <w:r w:rsidRPr="006F4594">
              <w:t>bojanje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4"/>
              </w:numPr>
              <w:tabs>
                <w:tab w:val="left" w:pos="817"/>
                <w:tab w:val="left" w:pos="818"/>
              </w:tabs>
              <w:spacing w:before="3"/>
              <w:ind w:hanging="361"/>
            </w:pPr>
            <w:r w:rsidRPr="006F4594">
              <w:t>Flomasteri</w:t>
            </w:r>
            <w:r w:rsidRPr="006F4594">
              <w:rPr>
                <w:spacing w:val="-5"/>
              </w:rPr>
              <w:t xml:space="preserve"> </w:t>
            </w:r>
            <w:r w:rsidRPr="006F4594">
              <w:t>za</w:t>
            </w:r>
            <w:r w:rsidRPr="006F4594">
              <w:rPr>
                <w:spacing w:val="-4"/>
              </w:rPr>
              <w:t xml:space="preserve"> </w:t>
            </w:r>
            <w:r w:rsidRPr="006F4594">
              <w:t>crtanje,</w:t>
            </w:r>
            <w:r w:rsidRPr="006F4594">
              <w:rPr>
                <w:spacing w:val="-6"/>
              </w:rPr>
              <w:t xml:space="preserve"> </w:t>
            </w:r>
            <w:r w:rsidRPr="006F4594">
              <w:t>bojanje</w:t>
            </w:r>
            <w:r w:rsidRPr="006F4594">
              <w:rPr>
                <w:spacing w:val="-4"/>
              </w:rPr>
              <w:t xml:space="preserve"> </w:t>
            </w:r>
            <w:r w:rsidRPr="006F4594">
              <w:t>i</w:t>
            </w:r>
            <w:r w:rsidRPr="006F4594">
              <w:rPr>
                <w:spacing w:val="-4"/>
              </w:rPr>
              <w:t xml:space="preserve"> </w:t>
            </w:r>
            <w:r w:rsidRPr="006F4594">
              <w:t>pisanje.</w:t>
            </w:r>
          </w:p>
        </w:tc>
      </w:tr>
      <w:tr w:rsidR="006F4594" w:rsidRPr="006F4594">
        <w:trPr>
          <w:trHeight w:val="1311"/>
        </w:trPr>
        <w:tc>
          <w:tcPr>
            <w:tcW w:w="2518" w:type="dxa"/>
            <w:tcBorders>
              <w:top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2"/>
              <w:ind w:left="0"/>
              <w:rPr>
                <w:rFonts w:ascii="Cambria"/>
                <w:b/>
                <w:sz w:val="21"/>
              </w:rPr>
            </w:pPr>
          </w:p>
          <w:p w:rsidR="00A02AF6" w:rsidRPr="006F4594" w:rsidRDefault="006E6BFC">
            <w:pPr>
              <w:pStyle w:val="TableParagraph"/>
              <w:ind w:left="97" w:right="121"/>
              <w:rPr>
                <w:b/>
              </w:rPr>
            </w:pPr>
            <w:r w:rsidRPr="006F4594">
              <w:rPr>
                <w:b/>
              </w:rPr>
              <w:t>Način praćenja</w:t>
            </w:r>
            <w:r w:rsidRPr="006F4594">
              <w:rPr>
                <w:b/>
                <w:spacing w:val="1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46"/>
              </w:rPr>
              <w:t xml:space="preserve"> </w:t>
            </w:r>
            <w:r w:rsidRPr="006F4594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</w:tcBorders>
          </w:tcPr>
          <w:p w:rsidR="00A02AF6" w:rsidRPr="006F4594" w:rsidRDefault="00A02AF6">
            <w:pPr>
              <w:pStyle w:val="TableParagraph"/>
              <w:spacing w:before="7"/>
              <w:ind w:left="0"/>
              <w:rPr>
                <w:rFonts w:ascii="Cambria"/>
                <w:b/>
              </w:rPr>
            </w:pP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3"/>
              </w:numPr>
              <w:tabs>
                <w:tab w:val="left" w:pos="817"/>
                <w:tab w:val="left" w:pos="818"/>
              </w:tabs>
              <w:spacing w:before="1"/>
              <w:ind w:hanging="361"/>
            </w:pPr>
            <w:r w:rsidRPr="006F4594">
              <w:t>Prezentacija</w:t>
            </w:r>
            <w:r w:rsidRPr="006F4594">
              <w:rPr>
                <w:spacing w:val="-9"/>
              </w:rPr>
              <w:t xml:space="preserve"> </w:t>
            </w:r>
            <w:r w:rsidRPr="006F4594">
              <w:t>učeničkih</w:t>
            </w:r>
            <w:r w:rsidRPr="006F4594">
              <w:rPr>
                <w:spacing w:val="-8"/>
              </w:rPr>
              <w:t xml:space="preserve"> </w:t>
            </w:r>
            <w:r w:rsidRPr="006F4594">
              <w:t>radova</w:t>
            </w:r>
            <w:r w:rsidRPr="006F4594">
              <w:rPr>
                <w:spacing w:val="-8"/>
              </w:rPr>
              <w:t xml:space="preserve"> </w:t>
            </w:r>
            <w:r w:rsidRPr="006F4594">
              <w:t>za</w:t>
            </w:r>
            <w:r w:rsidRPr="006F4594">
              <w:rPr>
                <w:spacing w:val="-9"/>
              </w:rPr>
              <w:t xml:space="preserve"> </w:t>
            </w:r>
            <w:r w:rsidRPr="006F4594">
              <w:t>školskom</w:t>
            </w:r>
            <w:r w:rsidRPr="006F4594">
              <w:rPr>
                <w:spacing w:val="-7"/>
              </w:rPr>
              <w:t xml:space="preserve"> </w:t>
            </w:r>
            <w:r w:rsidRPr="006F4594">
              <w:t>panou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3"/>
              </w:numPr>
              <w:tabs>
                <w:tab w:val="left" w:pos="817"/>
                <w:tab w:val="left" w:pos="818"/>
              </w:tabs>
              <w:ind w:hanging="361"/>
            </w:pPr>
            <w:r w:rsidRPr="006F4594">
              <w:t>Evaluacijski</w:t>
            </w:r>
            <w:r w:rsidRPr="006F4594">
              <w:rPr>
                <w:spacing w:val="-7"/>
              </w:rPr>
              <w:t xml:space="preserve"> </w:t>
            </w:r>
            <w:r w:rsidRPr="006F4594">
              <w:t>listić</w:t>
            </w:r>
            <w:r w:rsidRPr="006F4594">
              <w:rPr>
                <w:spacing w:val="-7"/>
              </w:rPr>
              <w:t xml:space="preserve"> </w:t>
            </w:r>
            <w:r w:rsidRPr="006F4594">
              <w:t>nakon</w:t>
            </w:r>
            <w:r w:rsidRPr="006F4594">
              <w:rPr>
                <w:spacing w:val="-9"/>
              </w:rPr>
              <w:t xml:space="preserve"> </w:t>
            </w:r>
            <w:r w:rsidRPr="006F4594">
              <w:t>odrađenog</w:t>
            </w:r>
            <w:r w:rsidRPr="006F4594">
              <w:rPr>
                <w:spacing w:val="-9"/>
              </w:rPr>
              <w:t xml:space="preserve"> </w:t>
            </w:r>
            <w:r w:rsidRPr="006F4594">
              <w:t>sata</w:t>
            </w:r>
            <w:r w:rsidRPr="006F4594">
              <w:rPr>
                <w:spacing w:val="-7"/>
              </w:rPr>
              <w:t xml:space="preserve"> </w:t>
            </w:r>
            <w:r w:rsidRPr="006F4594">
              <w:t>razrednika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63"/>
              </w:numPr>
              <w:tabs>
                <w:tab w:val="left" w:pos="817"/>
                <w:tab w:val="left" w:pos="818"/>
              </w:tabs>
              <w:spacing w:before="3"/>
              <w:ind w:hanging="361"/>
            </w:pPr>
            <w:r w:rsidRPr="006F4594">
              <w:t>Objavljivanje</w:t>
            </w:r>
            <w:r w:rsidRPr="006F4594">
              <w:rPr>
                <w:spacing w:val="-7"/>
              </w:rPr>
              <w:t xml:space="preserve"> </w:t>
            </w:r>
            <w:r w:rsidRPr="006F4594">
              <w:t>završenih</w:t>
            </w:r>
            <w:r w:rsidRPr="006F4594">
              <w:rPr>
                <w:spacing w:val="-10"/>
              </w:rPr>
              <w:t xml:space="preserve"> </w:t>
            </w:r>
            <w:r w:rsidRPr="006F4594">
              <w:t>aktivnosti</w:t>
            </w:r>
            <w:r w:rsidRPr="006F4594">
              <w:rPr>
                <w:spacing w:val="-7"/>
              </w:rPr>
              <w:t xml:space="preserve"> </w:t>
            </w:r>
            <w:r w:rsidRPr="006F4594">
              <w:t>na</w:t>
            </w:r>
            <w:r w:rsidRPr="006F4594">
              <w:rPr>
                <w:spacing w:val="-8"/>
              </w:rPr>
              <w:t xml:space="preserve"> </w:t>
            </w:r>
            <w:r w:rsidRPr="006F4594">
              <w:t>web</w:t>
            </w:r>
            <w:r w:rsidRPr="006F4594">
              <w:rPr>
                <w:spacing w:val="-7"/>
              </w:rPr>
              <w:t xml:space="preserve"> </w:t>
            </w:r>
            <w:r w:rsidRPr="006F4594">
              <w:t>stranici</w:t>
            </w:r>
            <w:r w:rsidRPr="006F4594">
              <w:rPr>
                <w:spacing w:val="-10"/>
              </w:rPr>
              <w:t xml:space="preserve"> </w:t>
            </w:r>
            <w:r w:rsidRPr="006F4594">
              <w:t>škole.</w:t>
            </w:r>
          </w:p>
        </w:tc>
      </w:tr>
    </w:tbl>
    <w:p w:rsidR="00A02AF6" w:rsidRPr="006F4594" w:rsidRDefault="00A02AF6">
      <w:pPr>
        <w:sectPr w:rsidR="00A02AF6" w:rsidRPr="006F4594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6F4594" w:rsidRDefault="006E6BFC" w:rsidP="00D86033">
      <w:pPr>
        <w:pStyle w:val="Naslov1"/>
        <w:numPr>
          <w:ilvl w:val="2"/>
          <w:numId w:val="712"/>
        </w:numPr>
        <w:spacing w:after="240"/>
      </w:pPr>
      <w:bookmarkStart w:id="251" w:name="_Toc210636479"/>
      <w:r w:rsidRPr="006F4594">
        <w:t>Medni</w:t>
      </w:r>
      <w:r w:rsidRPr="006F4594">
        <w:rPr>
          <w:spacing w:val="-5"/>
        </w:rPr>
        <w:t xml:space="preserve"> </w:t>
      </w:r>
      <w:r w:rsidRPr="006F4594">
        <w:t>dan</w:t>
      </w:r>
      <w:bookmarkEnd w:id="251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6F4594" w:rsidRPr="006F4594" w:rsidTr="00033759">
        <w:trPr>
          <w:trHeight w:val="1208"/>
        </w:trPr>
        <w:tc>
          <w:tcPr>
            <w:tcW w:w="2804" w:type="dxa"/>
          </w:tcPr>
          <w:p w:rsidR="00A63F23" w:rsidRPr="006F4594" w:rsidRDefault="00A63F23" w:rsidP="00033759">
            <w:pPr>
              <w:pStyle w:val="TableParagraph"/>
              <w:spacing w:line="360" w:lineRule="auto"/>
              <w:ind w:left="1429" w:right="86" w:hanging="255"/>
              <w:jc w:val="right"/>
              <w:rPr>
                <w:b/>
              </w:rPr>
            </w:pPr>
            <w:r w:rsidRPr="006F4594">
              <w:rPr>
                <w:b/>
              </w:rPr>
              <w:t>Naziv aktivnosti,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63F23" w:rsidRPr="006F4594" w:rsidRDefault="00A63F23" w:rsidP="00033759">
            <w:pPr>
              <w:pStyle w:val="TableParagraph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63F23" w:rsidRPr="006F4594" w:rsidRDefault="00A63F23" w:rsidP="00033759">
            <w:pPr>
              <w:pStyle w:val="TableParagraph"/>
              <w:spacing w:before="9"/>
              <w:ind w:left="0"/>
              <w:rPr>
                <w:rFonts w:ascii="Cambria"/>
                <w:b/>
              </w:rPr>
            </w:pPr>
          </w:p>
          <w:p w:rsidR="00A63F23" w:rsidRPr="006F4594" w:rsidRDefault="00A63F23" w:rsidP="007253C4">
            <w:pPr>
              <w:pStyle w:val="TableParagraph"/>
              <w:numPr>
                <w:ilvl w:val="0"/>
                <w:numId w:val="162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6F4594">
              <w:t>Školski</w:t>
            </w:r>
            <w:r w:rsidRPr="006F4594">
              <w:rPr>
                <w:spacing w:val="-6"/>
              </w:rPr>
              <w:t xml:space="preserve"> </w:t>
            </w:r>
            <w:r w:rsidRPr="006F4594">
              <w:t>medni</w:t>
            </w:r>
            <w:r w:rsidRPr="006F4594">
              <w:rPr>
                <w:spacing w:val="-3"/>
              </w:rPr>
              <w:t xml:space="preserve"> </w:t>
            </w:r>
            <w:r w:rsidRPr="006F4594">
              <w:t>dan</w:t>
            </w:r>
            <w:r w:rsidRPr="006F4594">
              <w:rPr>
                <w:spacing w:val="-4"/>
              </w:rPr>
              <w:t xml:space="preserve"> </w:t>
            </w:r>
            <w:r w:rsidRPr="006F4594">
              <w:t>s</w:t>
            </w:r>
            <w:r w:rsidRPr="006F4594">
              <w:rPr>
                <w:spacing w:val="-2"/>
              </w:rPr>
              <w:t xml:space="preserve"> </w:t>
            </w:r>
            <w:r w:rsidRPr="006F4594">
              <w:t>hrvatskih</w:t>
            </w:r>
            <w:r w:rsidRPr="006F4594">
              <w:rPr>
                <w:spacing w:val="-3"/>
              </w:rPr>
              <w:t xml:space="preserve"> </w:t>
            </w:r>
            <w:r w:rsidRPr="006F4594">
              <w:t>pčelinjaka</w:t>
            </w:r>
          </w:p>
        </w:tc>
      </w:tr>
      <w:tr w:rsidR="006F4594" w:rsidRPr="006F4594" w:rsidTr="00033759">
        <w:trPr>
          <w:trHeight w:val="1208"/>
        </w:trPr>
        <w:tc>
          <w:tcPr>
            <w:tcW w:w="2804" w:type="dxa"/>
          </w:tcPr>
          <w:p w:rsidR="00A63F23" w:rsidRPr="006F4594" w:rsidRDefault="00A63F23" w:rsidP="00033759">
            <w:pPr>
              <w:pStyle w:val="TableParagraph"/>
              <w:spacing w:line="360" w:lineRule="auto"/>
              <w:ind w:left="1429" w:right="88" w:hanging="459"/>
              <w:jc w:val="right"/>
              <w:rPr>
                <w:b/>
              </w:rPr>
            </w:pPr>
            <w:r w:rsidRPr="006F4594">
              <w:rPr>
                <w:b/>
              </w:rPr>
              <w:t>Nositelj aktivnosti,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63F23" w:rsidRPr="006F4594" w:rsidRDefault="00A63F23" w:rsidP="00033759">
            <w:pPr>
              <w:pStyle w:val="TableParagraph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63F23" w:rsidRPr="006F4594" w:rsidRDefault="00A63F23" w:rsidP="007253C4">
            <w:pPr>
              <w:pStyle w:val="TableParagraph"/>
              <w:numPr>
                <w:ilvl w:val="0"/>
                <w:numId w:val="161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6F4594">
              <w:t>Ministarstvo</w:t>
            </w:r>
            <w:r w:rsidRPr="006F4594">
              <w:rPr>
                <w:spacing w:val="-8"/>
              </w:rPr>
              <w:t xml:space="preserve"> </w:t>
            </w:r>
            <w:r w:rsidRPr="006F4594">
              <w:t>poljoprivrede</w:t>
            </w:r>
            <w:r w:rsidRPr="006F4594">
              <w:rPr>
                <w:spacing w:val="-7"/>
              </w:rPr>
              <w:t xml:space="preserve"> </w:t>
            </w:r>
            <w:r w:rsidRPr="006F4594">
              <w:t>RH</w:t>
            </w:r>
          </w:p>
        </w:tc>
      </w:tr>
      <w:tr w:rsidR="006F4594" w:rsidRPr="006F4594" w:rsidTr="00033759">
        <w:trPr>
          <w:trHeight w:val="2125"/>
        </w:trPr>
        <w:tc>
          <w:tcPr>
            <w:tcW w:w="2804" w:type="dxa"/>
          </w:tcPr>
          <w:p w:rsidR="00A63F23" w:rsidRPr="006F4594" w:rsidRDefault="00A63F23" w:rsidP="00033759">
            <w:pPr>
              <w:pStyle w:val="TableParagraph"/>
              <w:spacing w:line="360" w:lineRule="auto"/>
              <w:ind w:left="1429" w:right="86" w:hanging="305"/>
              <w:jc w:val="right"/>
              <w:rPr>
                <w:b/>
              </w:rPr>
            </w:pPr>
            <w:r w:rsidRPr="006F4594">
              <w:rPr>
                <w:b/>
              </w:rPr>
              <w:t>Ciljevi aktivnosti,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63F23" w:rsidRPr="006F4594" w:rsidRDefault="00A63F23" w:rsidP="00033759">
            <w:pPr>
              <w:pStyle w:val="TableParagraph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63F23" w:rsidRPr="006F4594" w:rsidRDefault="00A63F23" w:rsidP="007253C4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6F4594">
              <w:t>promocija</w:t>
            </w:r>
            <w:r w:rsidRPr="006F4594">
              <w:rPr>
                <w:spacing w:val="-6"/>
              </w:rPr>
              <w:t xml:space="preserve"> </w:t>
            </w:r>
            <w:r w:rsidRPr="006F4594">
              <w:t>meda</w:t>
            </w:r>
            <w:r w:rsidRPr="006F4594">
              <w:rPr>
                <w:spacing w:val="-4"/>
              </w:rPr>
              <w:t xml:space="preserve"> </w:t>
            </w:r>
            <w:r w:rsidRPr="006F4594">
              <w:t>lokalnih</w:t>
            </w:r>
            <w:r w:rsidRPr="006F4594">
              <w:rPr>
                <w:spacing w:val="-6"/>
              </w:rPr>
              <w:t xml:space="preserve"> </w:t>
            </w:r>
            <w:r w:rsidRPr="006F4594">
              <w:t>proizvođača</w:t>
            </w:r>
            <w:r w:rsidRPr="006F4594">
              <w:rPr>
                <w:spacing w:val="-5"/>
              </w:rPr>
              <w:t xml:space="preserve"> </w:t>
            </w:r>
            <w:r w:rsidRPr="006F4594">
              <w:t>koji</w:t>
            </w:r>
            <w:r w:rsidRPr="006F4594">
              <w:rPr>
                <w:spacing w:val="-7"/>
              </w:rPr>
              <w:t xml:space="preserve"> </w:t>
            </w:r>
            <w:r w:rsidRPr="006F4594">
              <w:t>se</w:t>
            </w:r>
            <w:r w:rsidRPr="006F4594">
              <w:rPr>
                <w:spacing w:val="-3"/>
              </w:rPr>
              <w:t xml:space="preserve"> </w:t>
            </w:r>
            <w:r w:rsidRPr="006F4594">
              <w:t>pakira</w:t>
            </w:r>
            <w:r w:rsidRPr="006F4594">
              <w:rPr>
                <w:spacing w:val="-5"/>
              </w:rPr>
              <w:t xml:space="preserve"> </w:t>
            </w:r>
            <w:r w:rsidRPr="006F4594">
              <w:t>u</w:t>
            </w:r>
          </w:p>
          <w:p w:rsidR="00A63F23" w:rsidRPr="006F4594" w:rsidRDefault="00A63F23" w:rsidP="00033759">
            <w:pPr>
              <w:pStyle w:val="TableParagraph"/>
            </w:pPr>
            <w:r w:rsidRPr="006F4594">
              <w:rPr>
                <w:i/>
              </w:rPr>
              <w:t>Nacionalnu</w:t>
            </w:r>
            <w:r w:rsidRPr="006F4594">
              <w:rPr>
                <w:i/>
                <w:spacing w:val="-7"/>
              </w:rPr>
              <w:t xml:space="preserve"> </w:t>
            </w:r>
            <w:r w:rsidRPr="006F4594">
              <w:rPr>
                <w:i/>
              </w:rPr>
              <w:t>staklenku</w:t>
            </w:r>
            <w:r w:rsidRPr="006F4594">
              <w:t>,</w:t>
            </w:r>
          </w:p>
          <w:p w:rsidR="00A63F23" w:rsidRPr="006F4594" w:rsidRDefault="00A63F23" w:rsidP="007253C4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povećanje</w:t>
            </w:r>
            <w:r w:rsidRPr="006F4594">
              <w:rPr>
                <w:spacing w:val="-4"/>
              </w:rPr>
              <w:t xml:space="preserve"> </w:t>
            </w:r>
            <w:r w:rsidRPr="006F4594">
              <w:t>unosa</w:t>
            </w:r>
            <w:r w:rsidRPr="006F4594">
              <w:rPr>
                <w:spacing w:val="-5"/>
              </w:rPr>
              <w:t xml:space="preserve"> </w:t>
            </w:r>
            <w:r w:rsidRPr="006F4594">
              <w:t>meda</w:t>
            </w:r>
            <w:r w:rsidRPr="006F4594">
              <w:rPr>
                <w:spacing w:val="-6"/>
              </w:rPr>
              <w:t xml:space="preserve"> </w:t>
            </w:r>
            <w:r w:rsidRPr="006F4594">
              <w:t>u</w:t>
            </w:r>
            <w:r w:rsidRPr="006F4594">
              <w:rPr>
                <w:spacing w:val="-3"/>
              </w:rPr>
              <w:t xml:space="preserve"> </w:t>
            </w:r>
            <w:r w:rsidRPr="006F4594">
              <w:t>prehrani</w:t>
            </w:r>
            <w:r w:rsidRPr="006F4594">
              <w:rPr>
                <w:spacing w:val="-3"/>
              </w:rPr>
              <w:t xml:space="preserve"> </w:t>
            </w:r>
            <w:r w:rsidRPr="006F4594">
              <w:t>djece,</w:t>
            </w:r>
          </w:p>
          <w:p w:rsidR="00A63F23" w:rsidRPr="006F4594" w:rsidRDefault="00A63F23" w:rsidP="007253C4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before="3" w:line="237" w:lineRule="auto"/>
              <w:ind w:right="218"/>
            </w:pPr>
            <w:r w:rsidRPr="006F4594">
              <w:t>podizanje</w:t>
            </w:r>
            <w:r w:rsidRPr="006F4594">
              <w:rPr>
                <w:spacing w:val="-5"/>
              </w:rPr>
              <w:t xml:space="preserve"> </w:t>
            </w:r>
            <w:r w:rsidRPr="006F4594">
              <w:t>razine</w:t>
            </w:r>
            <w:r w:rsidRPr="006F4594">
              <w:rPr>
                <w:spacing w:val="-5"/>
              </w:rPr>
              <w:t xml:space="preserve"> </w:t>
            </w:r>
            <w:r w:rsidRPr="006F4594">
              <w:t>znanja</w:t>
            </w:r>
            <w:r w:rsidRPr="006F4594">
              <w:rPr>
                <w:spacing w:val="-4"/>
              </w:rPr>
              <w:t xml:space="preserve"> </w:t>
            </w:r>
            <w:r w:rsidRPr="006F4594">
              <w:t>o</w:t>
            </w:r>
            <w:r w:rsidRPr="006F4594">
              <w:rPr>
                <w:spacing w:val="-6"/>
              </w:rPr>
              <w:t xml:space="preserve"> </w:t>
            </w:r>
            <w:r w:rsidRPr="006F4594">
              <w:t>važnosti</w:t>
            </w:r>
            <w:r w:rsidRPr="006F4594">
              <w:rPr>
                <w:spacing w:val="-7"/>
              </w:rPr>
              <w:t xml:space="preserve"> </w:t>
            </w:r>
            <w:r w:rsidRPr="006F4594">
              <w:t>meda</w:t>
            </w:r>
            <w:r w:rsidRPr="006F4594">
              <w:rPr>
                <w:spacing w:val="-5"/>
              </w:rPr>
              <w:t xml:space="preserve"> </w:t>
            </w:r>
            <w:r w:rsidRPr="006F4594">
              <w:t>kao</w:t>
            </w:r>
            <w:r w:rsidRPr="006F4594">
              <w:rPr>
                <w:spacing w:val="-4"/>
              </w:rPr>
              <w:t xml:space="preserve"> </w:t>
            </w:r>
            <w:r w:rsidRPr="006F4594">
              <w:t>sastavnog</w:t>
            </w:r>
            <w:r w:rsidRPr="006F4594">
              <w:rPr>
                <w:spacing w:val="-6"/>
              </w:rPr>
              <w:t xml:space="preserve"> </w:t>
            </w:r>
            <w:r w:rsidRPr="006F4594">
              <w:t>dijela</w:t>
            </w:r>
            <w:r w:rsidRPr="006F4594">
              <w:rPr>
                <w:spacing w:val="-47"/>
              </w:rPr>
              <w:t xml:space="preserve"> </w:t>
            </w:r>
            <w:r w:rsidRPr="006F4594">
              <w:t>pravilne i</w:t>
            </w:r>
            <w:r w:rsidRPr="006F4594">
              <w:rPr>
                <w:spacing w:val="-1"/>
              </w:rPr>
              <w:t xml:space="preserve"> </w:t>
            </w:r>
            <w:r w:rsidRPr="006F4594">
              <w:t>nutritivno povoljnije prehrane,</w:t>
            </w:r>
          </w:p>
          <w:p w:rsidR="00A63F23" w:rsidRPr="006F4594" w:rsidRDefault="00A63F23" w:rsidP="007253C4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</w:tabs>
              <w:spacing w:before="2" w:line="242" w:lineRule="auto"/>
              <w:ind w:right="810"/>
            </w:pPr>
            <w:r w:rsidRPr="006F4594">
              <w:t>educiranje</w:t>
            </w:r>
            <w:r w:rsidRPr="006F4594">
              <w:rPr>
                <w:spacing w:val="-8"/>
              </w:rPr>
              <w:t xml:space="preserve"> </w:t>
            </w:r>
            <w:r w:rsidRPr="006F4594">
              <w:t>učenika</w:t>
            </w:r>
            <w:r w:rsidRPr="006F4594">
              <w:rPr>
                <w:spacing w:val="-9"/>
              </w:rPr>
              <w:t xml:space="preserve"> </w:t>
            </w:r>
            <w:r w:rsidRPr="006F4594">
              <w:t>o</w:t>
            </w:r>
            <w:r w:rsidRPr="006F4594">
              <w:rPr>
                <w:spacing w:val="-9"/>
              </w:rPr>
              <w:t xml:space="preserve"> </w:t>
            </w:r>
            <w:r w:rsidRPr="006F4594">
              <w:t>važnosti</w:t>
            </w:r>
            <w:r w:rsidRPr="006F4594">
              <w:rPr>
                <w:spacing w:val="-7"/>
              </w:rPr>
              <w:t xml:space="preserve"> </w:t>
            </w:r>
            <w:r w:rsidRPr="006F4594">
              <w:t>pčelarstva</w:t>
            </w:r>
            <w:r w:rsidRPr="006F4594">
              <w:rPr>
                <w:spacing w:val="-10"/>
              </w:rPr>
              <w:t xml:space="preserve"> </w:t>
            </w:r>
            <w:r w:rsidRPr="006F4594">
              <w:t>za</w:t>
            </w:r>
            <w:r w:rsidRPr="006F4594">
              <w:rPr>
                <w:spacing w:val="-8"/>
              </w:rPr>
              <w:t xml:space="preserve"> </w:t>
            </w:r>
            <w:r w:rsidRPr="006F4594">
              <w:t>sveukupnu</w:t>
            </w:r>
            <w:r w:rsidRPr="006F4594">
              <w:rPr>
                <w:spacing w:val="-46"/>
              </w:rPr>
              <w:t xml:space="preserve"> </w:t>
            </w:r>
            <w:r w:rsidRPr="006F4594">
              <w:t>poljoprivrednu</w:t>
            </w:r>
            <w:r w:rsidRPr="006F4594">
              <w:rPr>
                <w:spacing w:val="-4"/>
              </w:rPr>
              <w:t xml:space="preserve"> </w:t>
            </w:r>
            <w:r w:rsidRPr="006F4594">
              <w:t>proizvodnju</w:t>
            </w:r>
            <w:r w:rsidRPr="006F4594">
              <w:rPr>
                <w:spacing w:val="-4"/>
              </w:rPr>
              <w:t xml:space="preserve"> </w:t>
            </w:r>
            <w:r w:rsidRPr="006F4594">
              <w:t>i</w:t>
            </w:r>
            <w:r w:rsidRPr="006F4594">
              <w:rPr>
                <w:spacing w:val="-3"/>
              </w:rPr>
              <w:t xml:space="preserve"> </w:t>
            </w:r>
            <w:r w:rsidRPr="006F4594">
              <w:t>biološku</w:t>
            </w:r>
            <w:r w:rsidRPr="006F4594">
              <w:rPr>
                <w:spacing w:val="-4"/>
              </w:rPr>
              <w:t xml:space="preserve"> </w:t>
            </w:r>
            <w:r w:rsidRPr="006F4594">
              <w:t>raznolikost.</w:t>
            </w:r>
          </w:p>
        </w:tc>
      </w:tr>
      <w:tr w:rsidR="006F4594" w:rsidRPr="006F4594" w:rsidTr="00033759">
        <w:trPr>
          <w:trHeight w:val="807"/>
        </w:trPr>
        <w:tc>
          <w:tcPr>
            <w:tcW w:w="2804" w:type="dxa"/>
          </w:tcPr>
          <w:p w:rsidR="00A63F23" w:rsidRPr="006F4594" w:rsidRDefault="00A63F23" w:rsidP="00033759">
            <w:pPr>
              <w:pStyle w:val="TableParagraph"/>
              <w:spacing w:line="267" w:lineRule="exact"/>
              <w:ind w:left="846"/>
              <w:rPr>
                <w:b/>
              </w:rPr>
            </w:pPr>
            <w:r w:rsidRPr="006F4594">
              <w:rPr>
                <w:b/>
              </w:rPr>
              <w:t>Namjena</w:t>
            </w:r>
            <w:r w:rsidRPr="006F4594">
              <w:rPr>
                <w:b/>
                <w:spacing w:val="-8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A63F23" w:rsidRPr="006F4594" w:rsidRDefault="00A63F23" w:rsidP="00033759">
            <w:pPr>
              <w:pStyle w:val="TableParagraph"/>
              <w:spacing w:before="134"/>
              <w:ind w:left="609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63F23" w:rsidRPr="006F4594" w:rsidRDefault="00A63F23" w:rsidP="007253C4">
            <w:pPr>
              <w:pStyle w:val="TableParagraph"/>
              <w:numPr>
                <w:ilvl w:val="0"/>
                <w:numId w:val="159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6F4594">
              <w:t>učenici</w:t>
            </w:r>
            <w:r w:rsidRPr="006F4594">
              <w:rPr>
                <w:spacing w:val="-2"/>
              </w:rPr>
              <w:t xml:space="preserve"> </w:t>
            </w:r>
            <w:r w:rsidRPr="006F4594">
              <w:t>1.</w:t>
            </w:r>
            <w:r w:rsidRPr="006F4594">
              <w:rPr>
                <w:spacing w:val="-3"/>
              </w:rPr>
              <w:t xml:space="preserve"> </w:t>
            </w:r>
            <w:r w:rsidRPr="006F4594">
              <w:t>razreda</w:t>
            </w:r>
          </w:p>
        </w:tc>
      </w:tr>
      <w:tr w:rsidR="006F4594" w:rsidRPr="006F4594" w:rsidTr="00033759">
        <w:trPr>
          <w:trHeight w:val="1832"/>
        </w:trPr>
        <w:tc>
          <w:tcPr>
            <w:tcW w:w="2804" w:type="dxa"/>
          </w:tcPr>
          <w:p w:rsidR="00A63F23" w:rsidRPr="006F4594" w:rsidRDefault="00A63F23" w:rsidP="00033759">
            <w:pPr>
              <w:pStyle w:val="TableParagraph"/>
              <w:spacing w:line="360" w:lineRule="auto"/>
              <w:ind w:left="781" w:right="85" w:firstLine="420"/>
              <w:jc w:val="right"/>
              <w:rPr>
                <w:b/>
              </w:rPr>
            </w:pPr>
            <w:r w:rsidRPr="006F4594">
              <w:rPr>
                <w:b/>
              </w:rPr>
              <w:t>Način realizacije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11"/>
              </w:rPr>
              <w:t xml:space="preserve"> </w:t>
            </w:r>
            <w:r w:rsidRPr="006F4594">
              <w:rPr>
                <w:b/>
              </w:rPr>
              <w:t>programa</w:t>
            </w:r>
          </w:p>
          <w:p w:rsidR="00A63F23" w:rsidRPr="006F4594" w:rsidRDefault="00A63F23" w:rsidP="00033759">
            <w:pPr>
              <w:pStyle w:val="TableParagraph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i/ili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63F23" w:rsidRPr="006F4594" w:rsidRDefault="00A63F23" w:rsidP="007253C4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</w:tabs>
              <w:ind w:right="84"/>
              <w:jc w:val="both"/>
            </w:pPr>
            <w:r w:rsidRPr="006F4594">
              <w:t>Učenicima prvih razreda osnovnih škola dodijelit će se med</w:t>
            </w:r>
            <w:r w:rsidRPr="006F4594">
              <w:rPr>
                <w:spacing w:val="1"/>
              </w:rPr>
              <w:t xml:space="preserve"> </w:t>
            </w:r>
            <w:r w:rsidRPr="006F4594">
              <w:t>zapakiran sukladno posebnim pravilima Hrvatskog pčelarskog</w:t>
            </w:r>
            <w:r w:rsidRPr="006F4594">
              <w:rPr>
                <w:spacing w:val="1"/>
              </w:rPr>
              <w:t xml:space="preserve"> </w:t>
            </w:r>
            <w:r w:rsidRPr="006F4594">
              <w:t>saveza</w:t>
            </w:r>
            <w:r w:rsidRPr="006F4594">
              <w:rPr>
                <w:spacing w:val="-2"/>
              </w:rPr>
              <w:t xml:space="preserve"> </w:t>
            </w:r>
            <w:r w:rsidRPr="006F4594">
              <w:t>u</w:t>
            </w:r>
            <w:r w:rsidRPr="006F4594">
              <w:rPr>
                <w:spacing w:val="-1"/>
              </w:rPr>
              <w:t xml:space="preserve"> </w:t>
            </w:r>
            <w:r w:rsidRPr="006F4594">
              <w:rPr>
                <w:i/>
              </w:rPr>
              <w:t>Nacionalnu</w:t>
            </w:r>
            <w:r w:rsidRPr="006F4594">
              <w:rPr>
                <w:i/>
                <w:spacing w:val="-2"/>
              </w:rPr>
              <w:t xml:space="preserve"> </w:t>
            </w:r>
            <w:r w:rsidRPr="006F4594">
              <w:rPr>
                <w:i/>
              </w:rPr>
              <w:t>staklenku</w:t>
            </w:r>
            <w:r w:rsidRPr="006F4594">
              <w:rPr>
                <w:i/>
                <w:spacing w:val="-1"/>
              </w:rPr>
              <w:t xml:space="preserve"> </w:t>
            </w:r>
            <w:r w:rsidRPr="006F4594">
              <w:t>volumena</w:t>
            </w:r>
            <w:r w:rsidRPr="006F4594">
              <w:rPr>
                <w:spacing w:val="-4"/>
              </w:rPr>
              <w:t xml:space="preserve"> </w:t>
            </w:r>
            <w:r w:rsidRPr="006F4594">
              <w:t>370</w:t>
            </w:r>
            <w:r w:rsidRPr="006F4594">
              <w:rPr>
                <w:spacing w:val="-3"/>
              </w:rPr>
              <w:t xml:space="preserve"> </w:t>
            </w:r>
            <w:r w:rsidRPr="006F4594">
              <w:t>mL.</w:t>
            </w:r>
          </w:p>
          <w:p w:rsidR="00A63F23" w:rsidRPr="006F4594" w:rsidRDefault="00A63F23" w:rsidP="007253C4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</w:tabs>
              <w:ind w:right="86"/>
              <w:jc w:val="both"/>
              <w:rPr>
                <w:i/>
              </w:rPr>
            </w:pPr>
            <w:r w:rsidRPr="006F4594">
              <w:t>Svaka</w:t>
            </w:r>
            <w:r w:rsidRPr="006F4594">
              <w:rPr>
                <w:spacing w:val="-6"/>
              </w:rPr>
              <w:t xml:space="preserve"> </w:t>
            </w:r>
            <w:r w:rsidRPr="006F4594">
              <w:rPr>
                <w:i/>
              </w:rPr>
              <w:t>Nacionalna</w:t>
            </w:r>
            <w:r w:rsidRPr="006F4594">
              <w:rPr>
                <w:i/>
                <w:spacing w:val="-6"/>
              </w:rPr>
              <w:t xml:space="preserve"> </w:t>
            </w:r>
            <w:r w:rsidRPr="006F4594">
              <w:rPr>
                <w:i/>
              </w:rPr>
              <w:t>staklenka</w:t>
            </w:r>
            <w:r w:rsidRPr="006F4594">
              <w:t>,</w:t>
            </w:r>
            <w:r w:rsidRPr="006F4594">
              <w:rPr>
                <w:spacing w:val="-5"/>
              </w:rPr>
              <w:t xml:space="preserve"> </w:t>
            </w:r>
            <w:r w:rsidRPr="006F4594">
              <w:t>sukladno</w:t>
            </w:r>
            <w:r w:rsidRPr="006F4594">
              <w:rPr>
                <w:spacing w:val="-6"/>
              </w:rPr>
              <w:t xml:space="preserve"> </w:t>
            </w:r>
            <w:r w:rsidRPr="006F4594">
              <w:rPr>
                <w:i/>
              </w:rPr>
              <w:t>Pravilniku</w:t>
            </w:r>
            <w:r w:rsidRPr="006F4594">
              <w:rPr>
                <w:i/>
                <w:spacing w:val="-6"/>
              </w:rPr>
              <w:t xml:space="preserve"> </w:t>
            </w:r>
            <w:r w:rsidRPr="006F4594">
              <w:rPr>
                <w:i/>
              </w:rPr>
              <w:t>o</w:t>
            </w:r>
            <w:r w:rsidRPr="006F4594">
              <w:rPr>
                <w:i/>
                <w:spacing w:val="-8"/>
              </w:rPr>
              <w:t xml:space="preserve"> </w:t>
            </w:r>
            <w:r w:rsidRPr="006F4594">
              <w:rPr>
                <w:i/>
              </w:rPr>
              <w:t>nacionalnoj</w:t>
            </w:r>
            <w:r w:rsidRPr="006F4594">
              <w:rPr>
                <w:i/>
                <w:spacing w:val="-47"/>
              </w:rPr>
              <w:t xml:space="preserve"> </w:t>
            </w:r>
            <w:r w:rsidRPr="006F4594">
              <w:rPr>
                <w:i/>
              </w:rPr>
              <w:t>staklenci</w:t>
            </w:r>
            <w:r w:rsidRPr="006F4594">
              <w:rPr>
                <w:i/>
                <w:spacing w:val="1"/>
              </w:rPr>
              <w:t xml:space="preserve"> </w:t>
            </w:r>
            <w:r w:rsidRPr="006F4594">
              <w:rPr>
                <w:i/>
              </w:rPr>
              <w:t>za</w:t>
            </w:r>
            <w:r w:rsidRPr="006F4594">
              <w:rPr>
                <w:i/>
                <w:spacing w:val="1"/>
              </w:rPr>
              <w:t xml:space="preserve"> </w:t>
            </w:r>
            <w:r w:rsidRPr="006F4594">
              <w:rPr>
                <w:i/>
              </w:rPr>
              <w:t>med</w:t>
            </w:r>
            <w:r w:rsidRPr="006F4594">
              <w:rPr>
                <w:i/>
                <w:spacing w:val="1"/>
              </w:rPr>
              <w:t xml:space="preserve"> </w:t>
            </w:r>
            <w:r w:rsidRPr="006F4594">
              <w:rPr>
                <w:i/>
              </w:rPr>
              <w:t>hrvatskog</w:t>
            </w:r>
            <w:r w:rsidRPr="006F4594">
              <w:rPr>
                <w:i/>
                <w:spacing w:val="1"/>
              </w:rPr>
              <w:t xml:space="preserve"> </w:t>
            </w:r>
            <w:r w:rsidRPr="006F4594">
              <w:rPr>
                <w:i/>
              </w:rPr>
              <w:t>podrijetla</w:t>
            </w:r>
            <w:r w:rsidRPr="006F4594">
              <w:rPr>
                <w:i/>
                <w:spacing w:val="1"/>
              </w:rPr>
              <w:t xml:space="preserve"> </w:t>
            </w:r>
            <w:r w:rsidRPr="006F4594">
              <w:t>mora</w:t>
            </w:r>
            <w:r w:rsidRPr="006F4594">
              <w:rPr>
                <w:spacing w:val="1"/>
              </w:rPr>
              <w:t xml:space="preserve"> </w:t>
            </w:r>
            <w:r w:rsidRPr="006F4594">
              <w:t>biti</w:t>
            </w:r>
            <w:r w:rsidRPr="006F4594">
              <w:rPr>
                <w:spacing w:val="1"/>
              </w:rPr>
              <w:t xml:space="preserve"> </w:t>
            </w:r>
            <w:r w:rsidRPr="006F4594">
              <w:t>propisno</w:t>
            </w:r>
            <w:r w:rsidRPr="006F4594">
              <w:rPr>
                <w:spacing w:val="1"/>
              </w:rPr>
              <w:t xml:space="preserve"> </w:t>
            </w:r>
            <w:r w:rsidRPr="006F4594">
              <w:t>označena</w:t>
            </w:r>
            <w:r w:rsidRPr="006F4594">
              <w:rPr>
                <w:spacing w:val="-2"/>
              </w:rPr>
              <w:t xml:space="preserve"> </w:t>
            </w:r>
            <w:r w:rsidRPr="006F4594">
              <w:t>zaštićenim</w:t>
            </w:r>
            <w:r w:rsidRPr="006F4594">
              <w:rPr>
                <w:spacing w:val="-4"/>
              </w:rPr>
              <w:t xml:space="preserve"> </w:t>
            </w:r>
            <w:r w:rsidRPr="006F4594">
              <w:t>znakom</w:t>
            </w:r>
            <w:r w:rsidRPr="006F4594">
              <w:rPr>
                <w:spacing w:val="-3"/>
              </w:rPr>
              <w:t xml:space="preserve"> </w:t>
            </w:r>
            <w:r w:rsidRPr="006F4594">
              <w:rPr>
                <w:i/>
              </w:rPr>
              <w:t>Med</w:t>
            </w:r>
            <w:r w:rsidRPr="006F4594">
              <w:rPr>
                <w:i/>
                <w:spacing w:val="-2"/>
              </w:rPr>
              <w:t xml:space="preserve"> </w:t>
            </w:r>
            <w:r w:rsidRPr="006F4594">
              <w:rPr>
                <w:i/>
              </w:rPr>
              <w:t>hrvatskih</w:t>
            </w:r>
            <w:r w:rsidRPr="006F4594">
              <w:rPr>
                <w:i/>
                <w:spacing w:val="-2"/>
              </w:rPr>
              <w:t xml:space="preserve"> </w:t>
            </w:r>
            <w:r w:rsidRPr="006F4594">
              <w:rPr>
                <w:i/>
              </w:rPr>
              <w:t>pčelinjaka.</w:t>
            </w:r>
          </w:p>
        </w:tc>
      </w:tr>
      <w:tr w:rsidR="006F4594" w:rsidRPr="006F4594" w:rsidTr="00033759">
        <w:trPr>
          <w:trHeight w:val="1210"/>
        </w:trPr>
        <w:tc>
          <w:tcPr>
            <w:tcW w:w="2804" w:type="dxa"/>
          </w:tcPr>
          <w:p w:rsidR="00A63F23" w:rsidRPr="006F4594" w:rsidRDefault="00A63F23" w:rsidP="00033759">
            <w:pPr>
              <w:pStyle w:val="TableParagraph"/>
              <w:spacing w:line="267" w:lineRule="exact"/>
              <w:ind w:left="786"/>
              <w:rPr>
                <w:b/>
              </w:rPr>
            </w:pPr>
            <w:r w:rsidRPr="006F4594">
              <w:rPr>
                <w:b/>
              </w:rPr>
              <w:t>Vremenik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A63F23" w:rsidRPr="006F4594" w:rsidRDefault="00A63F23" w:rsidP="00033759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63F23" w:rsidRPr="006F4594" w:rsidRDefault="00A63F23" w:rsidP="00033759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63F23" w:rsidRPr="006F4594" w:rsidRDefault="00A63F23" w:rsidP="007253C4">
            <w:pPr>
              <w:pStyle w:val="TableParagraph"/>
              <w:numPr>
                <w:ilvl w:val="0"/>
                <w:numId w:val="157"/>
              </w:numPr>
              <w:tabs>
                <w:tab w:val="left" w:pos="815"/>
                <w:tab w:val="left" w:pos="816"/>
              </w:tabs>
              <w:spacing w:line="242" w:lineRule="auto"/>
              <w:ind w:right="87"/>
            </w:pPr>
            <w:r w:rsidRPr="006F4594">
              <w:t>9.</w:t>
            </w:r>
            <w:r w:rsidRPr="006F4594">
              <w:rPr>
                <w:spacing w:val="27"/>
              </w:rPr>
              <w:t xml:space="preserve"> </w:t>
            </w:r>
            <w:r w:rsidRPr="006F4594">
              <w:t>prosinca,</w:t>
            </w:r>
            <w:r w:rsidRPr="006F4594">
              <w:rPr>
                <w:spacing w:val="27"/>
              </w:rPr>
              <w:t xml:space="preserve"> </w:t>
            </w:r>
            <w:r w:rsidRPr="006F4594">
              <w:t>povodom</w:t>
            </w:r>
            <w:r w:rsidRPr="006F4594">
              <w:rPr>
                <w:spacing w:val="27"/>
              </w:rPr>
              <w:t xml:space="preserve"> </w:t>
            </w:r>
            <w:r w:rsidRPr="006F4594">
              <w:t>obilježavanja</w:t>
            </w:r>
            <w:r w:rsidRPr="006F4594">
              <w:rPr>
                <w:spacing w:val="29"/>
              </w:rPr>
              <w:t xml:space="preserve"> </w:t>
            </w:r>
            <w:r w:rsidRPr="006F4594">
              <w:t>Sv.</w:t>
            </w:r>
            <w:r w:rsidRPr="006F4594">
              <w:rPr>
                <w:spacing w:val="30"/>
              </w:rPr>
              <w:t xml:space="preserve"> </w:t>
            </w:r>
            <w:r w:rsidRPr="006F4594">
              <w:t>Ambrozija,</w:t>
            </w:r>
            <w:r w:rsidRPr="006F4594">
              <w:rPr>
                <w:spacing w:val="27"/>
              </w:rPr>
              <w:t xml:space="preserve"> </w:t>
            </w:r>
            <w:r w:rsidRPr="006F4594">
              <w:t>zaštitnika</w:t>
            </w:r>
            <w:r w:rsidRPr="006F4594">
              <w:rPr>
                <w:spacing w:val="-47"/>
              </w:rPr>
              <w:t xml:space="preserve"> </w:t>
            </w:r>
            <w:r w:rsidRPr="006F4594">
              <w:t>pčela</w:t>
            </w:r>
            <w:r w:rsidRPr="006F4594">
              <w:rPr>
                <w:spacing w:val="-1"/>
              </w:rPr>
              <w:t xml:space="preserve"> </w:t>
            </w:r>
            <w:r w:rsidRPr="006F4594">
              <w:t>i pčelara</w:t>
            </w:r>
          </w:p>
        </w:tc>
      </w:tr>
      <w:tr w:rsidR="006F4594" w:rsidRPr="006F4594" w:rsidTr="00033759">
        <w:trPr>
          <w:trHeight w:val="2639"/>
        </w:trPr>
        <w:tc>
          <w:tcPr>
            <w:tcW w:w="2804" w:type="dxa"/>
          </w:tcPr>
          <w:p w:rsidR="00A63F23" w:rsidRPr="006F4594" w:rsidRDefault="00A63F23" w:rsidP="00033759">
            <w:pPr>
              <w:pStyle w:val="TableParagraph"/>
              <w:spacing w:line="360" w:lineRule="auto"/>
              <w:ind w:left="779" w:right="85" w:firstLine="225"/>
              <w:jc w:val="right"/>
              <w:rPr>
                <w:b/>
              </w:rPr>
            </w:pPr>
            <w:r w:rsidRPr="006F4594">
              <w:rPr>
                <w:b/>
              </w:rPr>
              <w:t>Okvirni troškovnik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11"/>
              </w:rPr>
              <w:t xml:space="preserve"> </w:t>
            </w:r>
            <w:r w:rsidRPr="006F4594">
              <w:rPr>
                <w:b/>
              </w:rPr>
              <w:t>programa</w:t>
            </w:r>
          </w:p>
          <w:p w:rsidR="00A63F23" w:rsidRPr="006F4594" w:rsidRDefault="00A63F23" w:rsidP="00033759">
            <w:pPr>
              <w:pStyle w:val="TableParagraph"/>
              <w:ind w:left="0" w:right="84"/>
              <w:jc w:val="right"/>
              <w:rPr>
                <w:b/>
              </w:rPr>
            </w:pP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63F23" w:rsidRPr="006F4594" w:rsidRDefault="00A63F23" w:rsidP="00033759">
            <w:pPr>
              <w:pStyle w:val="TableParagraph"/>
              <w:ind w:left="95" w:right="87"/>
              <w:jc w:val="both"/>
            </w:pPr>
            <w:r w:rsidRPr="006F4594">
              <w:t xml:space="preserve">Za provedbu ovoga </w:t>
            </w:r>
            <w:r w:rsidRPr="006F4594">
              <w:rPr>
                <w:i/>
              </w:rPr>
              <w:t xml:space="preserve">Programa </w:t>
            </w:r>
            <w:r w:rsidRPr="006F4594">
              <w:t>osigurat će se financijska sredstva u</w:t>
            </w:r>
            <w:r w:rsidRPr="006F4594">
              <w:rPr>
                <w:spacing w:val="1"/>
              </w:rPr>
              <w:t xml:space="preserve"> </w:t>
            </w:r>
            <w:r w:rsidRPr="006F4594">
              <w:t>ukupnom iznosu</w:t>
            </w:r>
            <w:r w:rsidRPr="006F4594">
              <w:rPr>
                <w:spacing w:val="-3"/>
              </w:rPr>
              <w:t xml:space="preserve"> </w:t>
            </w:r>
            <w:r w:rsidRPr="006F4594">
              <w:t>od:</w:t>
            </w:r>
          </w:p>
          <w:p w:rsidR="00A63F23" w:rsidRPr="006F4594" w:rsidRDefault="00A63F23" w:rsidP="007253C4">
            <w:pPr>
              <w:pStyle w:val="TableParagraph"/>
              <w:numPr>
                <w:ilvl w:val="0"/>
                <w:numId w:val="156"/>
              </w:numPr>
              <w:tabs>
                <w:tab w:val="left" w:pos="816"/>
              </w:tabs>
              <w:ind w:right="87"/>
              <w:jc w:val="both"/>
            </w:pPr>
            <w:r w:rsidRPr="006F4594">
              <w:t xml:space="preserve">100.000,00 eura za nabavu meda zapakiranog u </w:t>
            </w:r>
            <w:r w:rsidRPr="006F4594">
              <w:rPr>
                <w:i/>
              </w:rPr>
              <w:t>Nacionalnu</w:t>
            </w:r>
            <w:r w:rsidRPr="006F4594">
              <w:rPr>
                <w:i/>
                <w:spacing w:val="1"/>
              </w:rPr>
              <w:t xml:space="preserve"> </w:t>
            </w:r>
            <w:r w:rsidRPr="006F4594">
              <w:rPr>
                <w:i/>
              </w:rPr>
              <w:t>staklenku,</w:t>
            </w:r>
            <w:r w:rsidRPr="006F4594">
              <w:rPr>
                <w:i/>
                <w:spacing w:val="1"/>
              </w:rPr>
              <w:t xml:space="preserve"> </w:t>
            </w:r>
            <w:r w:rsidRPr="006F4594">
              <w:t>koje</w:t>
            </w:r>
            <w:r w:rsidRPr="006F4594">
              <w:rPr>
                <w:spacing w:val="1"/>
              </w:rPr>
              <w:t xml:space="preserve"> </w:t>
            </w:r>
            <w:r w:rsidRPr="006F4594">
              <w:t>će</w:t>
            </w:r>
            <w:r w:rsidRPr="006F4594">
              <w:rPr>
                <w:spacing w:val="1"/>
              </w:rPr>
              <w:t xml:space="preserve"> </w:t>
            </w:r>
            <w:r w:rsidRPr="006F4594">
              <w:t>isplatiti</w:t>
            </w:r>
            <w:r w:rsidRPr="006F4594">
              <w:rPr>
                <w:spacing w:val="1"/>
              </w:rPr>
              <w:t xml:space="preserve"> </w:t>
            </w:r>
            <w:r w:rsidRPr="006F4594">
              <w:t>Agencija</w:t>
            </w:r>
            <w:r w:rsidRPr="006F4594">
              <w:rPr>
                <w:spacing w:val="1"/>
              </w:rPr>
              <w:t xml:space="preserve"> </w:t>
            </w:r>
            <w:r w:rsidRPr="006F4594">
              <w:t>za</w:t>
            </w:r>
            <w:r w:rsidRPr="006F4594">
              <w:rPr>
                <w:spacing w:val="1"/>
              </w:rPr>
              <w:t xml:space="preserve"> </w:t>
            </w:r>
            <w:r w:rsidRPr="006F4594">
              <w:t>plaćanja</w:t>
            </w:r>
            <w:r w:rsidRPr="006F4594">
              <w:rPr>
                <w:spacing w:val="1"/>
              </w:rPr>
              <w:t xml:space="preserve"> </w:t>
            </w:r>
            <w:r w:rsidRPr="006F4594">
              <w:t>osnivačima</w:t>
            </w:r>
            <w:r w:rsidRPr="006F4594">
              <w:rPr>
                <w:spacing w:val="-47"/>
              </w:rPr>
              <w:t xml:space="preserve"> </w:t>
            </w:r>
            <w:r w:rsidRPr="006F4594">
              <w:t>školskih</w:t>
            </w:r>
            <w:r w:rsidRPr="006F4594">
              <w:rPr>
                <w:spacing w:val="-2"/>
              </w:rPr>
              <w:t xml:space="preserve"> </w:t>
            </w:r>
            <w:r w:rsidRPr="006F4594">
              <w:t>ustanova</w:t>
            </w:r>
          </w:p>
          <w:p w:rsidR="00A63F23" w:rsidRPr="006F4594" w:rsidRDefault="00A63F23" w:rsidP="007253C4">
            <w:pPr>
              <w:pStyle w:val="TableParagraph"/>
              <w:numPr>
                <w:ilvl w:val="0"/>
                <w:numId w:val="156"/>
              </w:numPr>
              <w:tabs>
                <w:tab w:val="left" w:pos="816"/>
              </w:tabs>
              <w:ind w:right="84"/>
              <w:jc w:val="both"/>
            </w:pPr>
            <w:r w:rsidRPr="006F4594">
              <w:t>60.000,00</w:t>
            </w:r>
            <w:r w:rsidRPr="006F4594">
              <w:rPr>
                <w:spacing w:val="1"/>
              </w:rPr>
              <w:t xml:space="preserve"> eura </w:t>
            </w:r>
            <w:r w:rsidRPr="006F4594">
              <w:t>za</w:t>
            </w:r>
            <w:r w:rsidRPr="006F4594">
              <w:rPr>
                <w:spacing w:val="1"/>
              </w:rPr>
              <w:t xml:space="preserve"> </w:t>
            </w:r>
            <w:r w:rsidRPr="006F4594">
              <w:t>izradu</w:t>
            </w:r>
            <w:r w:rsidRPr="006F4594">
              <w:rPr>
                <w:spacing w:val="1"/>
              </w:rPr>
              <w:t xml:space="preserve"> </w:t>
            </w:r>
            <w:r w:rsidRPr="006F4594">
              <w:t>i</w:t>
            </w:r>
            <w:r w:rsidRPr="006F4594">
              <w:rPr>
                <w:spacing w:val="1"/>
              </w:rPr>
              <w:t xml:space="preserve"> </w:t>
            </w:r>
            <w:r w:rsidRPr="006F4594">
              <w:t>distribuciju</w:t>
            </w:r>
            <w:r w:rsidRPr="006F4594">
              <w:rPr>
                <w:spacing w:val="1"/>
              </w:rPr>
              <w:t xml:space="preserve"> </w:t>
            </w:r>
            <w:r w:rsidRPr="006F4594">
              <w:t>različitih</w:t>
            </w:r>
            <w:r w:rsidRPr="006F4594">
              <w:rPr>
                <w:spacing w:val="1"/>
              </w:rPr>
              <w:t xml:space="preserve"> </w:t>
            </w:r>
            <w:r w:rsidRPr="006F4594">
              <w:t>priručnih</w:t>
            </w:r>
            <w:r w:rsidRPr="006F4594">
              <w:rPr>
                <w:spacing w:val="1"/>
              </w:rPr>
              <w:t xml:space="preserve"> </w:t>
            </w:r>
            <w:r w:rsidRPr="006F4594">
              <w:t>materijala</w:t>
            </w:r>
            <w:r w:rsidRPr="006F4594">
              <w:rPr>
                <w:spacing w:val="1"/>
              </w:rPr>
              <w:t xml:space="preserve"> </w:t>
            </w:r>
            <w:r w:rsidRPr="006F4594">
              <w:t>opće</w:t>
            </w:r>
            <w:r w:rsidRPr="006F4594">
              <w:rPr>
                <w:spacing w:val="1"/>
              </w:rPr>
              <w:t xml:space="preserve"> </w:t>
            </w:r>
            <w:r w:rsidRPr="006F4594">
              <w:t>vidljivosti</w:t>
            </w:r>
            <w:r w:rsidRPr="006F4594">
              <w:rPr>
                <w:spacing w:val="1"/>
              </w:rPr>
              <w:t xml:space="preserve"> </w:t>
            </w:r>
            <w:r w:rsidRPr="006F4594">
              <w:t>sa</w:t>
            </w:r>
            <w:r w:rsidRPr="006F4594">
              <w:rPr>
                <w:spacing w:val="1"/>
              </w:rPr>
              <w:t xml:space="preserve"> </w:t>
            </w:r>
            <w:r w:rsidRPr="006F4594">
              <w:t>znakom</w:t>
            </w:r>
            <w:r w:rsidRPr="006F4594">
              <w:rPr>
                <w:spacing w:val="1"/>
              </w:rPr>
              <w:t xml:space="preserve"> </w:t>
            </w:r>
            <w:r w:rsidRPr="006F4594">
              <w:rPr>
                <w:i/>
              </w:rPr>
              <w:t>Školski</w:t>
            </w:r>
            <w:r w:rsidRPr="006F4594">
              <w:rPr>
                <w:i/>
                <w:spacing w:val="1"/>
              </w:rPr>
              <w:t xml:space="preserve"> </w:t>
            </w:r>
            <w:r w:rsidRPr="006F4594">
              <w:rPr>
                <w:i/>
              </w:rPr>
              <w:t>medni</w:t>
            </w:r>
            <w:r w:rsidRPr="006F4594">
              <w:rPr>
                <w:i/>
                <w:spacing w:val="1"/>
              </w:rPr>
              <w:t xml:space="preserve"> </w:t>
            </w:r>
            <w:r w:rsidRPr="006F4594">
              <w:rPr>
                <w:i/>
              </w:rPr>
              <w:t>dan</w:t>
            </w:r>
            <w:r w:rsidRPr="006F4594">
              <w:rPr>
                <w:i/>
                <w:spacing w:val="1"/>
              </w:rPr>
              <w:t xml:space="preserve"> </w:t>
            </w:r>
            <w:r w:rsidRPr="006F4594">
              <w:rPr>
                <w:i/>
              </w:rPr>
              <w:t>s</w:t>
            </w:r>
            <w:r w:rsidRPr="006F4594">
              <w:rPr>
                <w:i/>
                <w:spacing w:val="1"/>
              </w:rPr>
              <w:t xml:space="preserve"> </w:t>
            </w:r>
            <w:r w:rsidRPr="006F4594">
              <w:rPr>
                <w:i/>
              </w:rPr>
              <w:t>hrvatskih</w:t>
            </w:r>
            <w:r w:rsidRPr="006F4594">
              <w:rPr>
                <w:i/>
                <w:spacing w:val="1"/>
              </w:rPr>
              <w:t xml:space="preserve"> </w:t>
            </w:r>
            <w:r w:rsidRPr="006F4594">
              <w:rPr>
                <w:i/>
              </w:rPr>
              <w:t>pčelinjaka</w:t>
            </w:r>
            <w:r w:rsidRPr="006F4594">
              <w:rPr>
                <w:i/>
                <w:spacing w:val="1"/>
              </w:rPr>
              <w:t xml:space="preserve"> </w:t>
            </w:r>
            <w:r w:rsidRPr="006F4594">
              <w:t>uključujući</w:t>
            </w:r>
            <w:r w:rsidRPr="006F4594">
              <w:rPr>
                <w:spacing w:val="1"/>
              </w:rPr>
              <w:t xml:space="preserve"> </w:t>
            </w:r>
            <w:r w:rsidRPr="006F4594">
              <w:t>slikovnicu</w:t>
            </w:r>
            <w:r w:rsidRPr="006F4594">
              <w:rPr>
                <w:spacing w:val="1"/>
              </w:rPr>
              <w:t xml:space="preserve"> </w:t>
            </w:r>
            <w:r w:rsidRPr="006F4594">
              <w:t>edukativnog</w:t>
            </w:r>
            <w:r w:rsidRPr="006F4594">
              <w:rPr>
                <w:spacing w:val="1"/>
              </w:rPr>
              <w:t xml:space="preserve"> </w:t>
            </w:r>
            <w:r w:rsidRPr="006F4594">
              <w:t>karaktera</w:t>
            </w:r>
            <w:r w:rsidRPr="006F4594">
              <w:rPr>
                <w:spacing w:val="-5"/>
              </w:rPr>
              <w:t xml:space="preserve"> </w:t>
            </w:r>
            <w:r w:rsidRPr="006F4594">
              <w:t>o</w:t>
            </w:r>
            <w:r w:rsidRPr="006F4594">
              <w:rPr>
                <w:spacing w:val="-2"/>
              </w:rPr>
              <w:t xml:space="preserve"> </w:t>
            </w:r>
            <w:r w:rsidRPr="006F4594">
              <w:t>pčelarstvu</w:t>
            </w:r>
            <w:r w:rsidRPr="006F4594">
              <w:rPr>
                <w:spacing w:val="-1"/>
              </w:rPr>
              <w:t xml:space="preserve"> </w:t>
            </w:r>
            <w:r w:rsidRPr="006F4594">
              <w:t>prilagođenu</w:t>
            </w:r>
            <w:r w:rsidRPr="006F4594">
              <w:rPr>
                <w:spacing w:val="-2"/>
              </w:rPr>
              <w:t xml:space="preserve"> </w:t>
            </w:r>
            <w:r w:rsidRPr="006F4594">
              <w:t>njihovoj</w:t>
            </w:r>
            <w:r w:rsidRPr="006F4594">
              <w:rPr>
                <w:spacing w:val="-1"/>
              </w:rPr>
              <w:t xml:space="preserve"> </w:t>
            </w:r>
            <w:r w:rsidRPr="006F4594">
              <w:t>dobi.</w:t>
            </w:r>
          </w:p>
        </w:tc>
      </w:tr>
      <w:tr w:rsidR="00A63F23" w:rsidRPr="006F4594" w:rsidTr="00033759">
        <w:trPr>
          <w:trHeight w:val="1211"/>
        </w:trPr>
        <w:tc>
          <w:tcPr>
            <w:tcW w:w="2804" w:type="dxa"/>
          </w:tcPr>
          <w:p w:rsidR="00A63F23" w:rsidRPr="006F4594" w:rsidRDefault="00A63F23" w:rsidP="00033759">
            <w:pPr>
              <w:pStyle w:val="TableParagraph"/>
              <w:spacing w:line="267" w:lineRule="exact"/>
              <w:ind w:left="316"/>
              <w:rPr>
                <w:b/>
              </w:rPr>
            </w:pPr>
            <w:r w:rsidRPr="006F4594">
              <w:rPr>
                <w:b/>
              </w:rPr>
              <w:t>Način</w:t>
            </w:r>
            <w:r w:rsidRPr="006F4594">
              <w:rPr>
                <w:b/>
                <w:spacing w:val="-7"/>
              </w:rPr>
              <w:t xml:space="preserve"> </w:t>
            </w:r>
            <w:r w:rsidRPr="006F4594">
              <w:rPr>
                <w:b/>
              </w:rPr>
              <w:t>praćenja</w:t>
            </w:r>
            <w:r w:rsidRPr="006F4594">
              <w:rPr>
                <w:b/>
                <w:spacing w:val="-3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A63F23" w:rsidRPr="006F4594" w:rsidRDefault="00A63F23" w:rsidP="00033759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63F23" w:rsidRPr="006F4594" w:rsidRDefault="00A63F23" w:rsidP="00033759">
            <w:pPr>
              <w:pStyle w:val="TableParagraph"/>
              <w:spacing w:before="133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A63F23" w:rsidRPr="006F4594" w:rsidRDefault="00A63F23" w:rsidP="007253C4">
            <w:pPr>
              <w:pStyle w:val="TableParagraph"/>
              <w:numPr>
                <w:ilvl w:val="0"/>
                <w:numId w:val="155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6F4594">
              <w:t>objave</w:t>
            </w:r>
            <w:r w:rsidRPr="006F4594">
              <w:rPr>
                <w:spacing w:val="-4"/>
              </w:rPr>
              <w:t xml:space="preserve"> </w:t>
            </w:r>
            <w:r w:rsidRPr="006F4594">
              <w:t>na</w:t>
            </w:r>
            <w:r w:rsidRPr="006F4594">
              <w:rPr>
                <w:spacing w:val="-6"/>
              </w:rPr>
              <w:t xml:space="preserve"> </w:t>
            </w:r>
            <w:r w:rsidRPr="006F4594">
              <w:t>web</w:t>
            </w:r>
            <w:r w:rsidRPr="006F4594">
              <w:rPr>
                <w:spacing w:val="-4"/>
              </w:rPr>
              <w:t xml:space="preserve"> </w:t>
            </w:r>
            <w:r w:rsidRPr="006F4594">
              <w:t>stranici</w:t>
            </w:r>
            <w:r w:rsidRPr="006F4594">
              <w:rPr>
                <w:spacing w:val="-4"/>
              </w:rPr>
              <w:t xml:space="preserve"> </w:t>
            </w:r>
            <w:r w:rsidRPr="006F4594">
              <w:t>škole</w:t>
            </w:r>
            <w:r w:rsidRPr="006F4594">
              <w:rPr>
                <w:spacing w:val="-3"/>
              </w:rPr>
              <w:t xml:space="preserve"> </w:t>
            </w:r>
            <w:r w:rsidRPr="006F4594">
              <w:t>i</w:t>
            </w:r>
            <w:r w:rsidRPr="006F4594">
              <w:rPr>
                <w:spacing w:val="-4"/>
              </w:rPr>
              <w:t xml:space="preserve"> </w:t>
            </w:r>
            <w:r w:rsidRPr="006F4594">
              <w:t>lokalnim</w:t>
            </w:r>
            <w:r w:rsidRPr="006F4594">
              <w:rPr>
                <w:spacing w:val="-6"/>
              </w:rPr>
              <w:t xml:space="preserve"> </w:t>
            </w:r>
            <w:r w:rsidRPr="006F4594">
              <w:t>medijima</w:t>
            </w:r>
          </w:p>
          <w:p w:rsidR="00A63F23" w:rsidRPr="006F4594" w:rsidRDefault="00A63F23" w:rsidP="007253C4">
            <w:pPr>
              <w:pStyle w:val="TableParagraph"/>
              <w:numPr>
                <w:ilvl w:val="0"/>
                <w:numId w:val="155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dojmovi</w:t>
            </w:r>
            <w:r w:rsidRPr="006F4594">
              <w:rPr>
                <w:spacing w:val="-4"/>
              </w:rPr>
              <w:t xml:space="preserve"> </w:t>
            </w:r>
            <w:r w:rsidRPr="006F4594">
              <w:t>učenika</w:t>
            </w:r>
          </w:p>
        </w:tc>
      </w:tr>
    </w:tbl>
    <w:p w:rsidR="00A63F23" w:rsidRPr="006F4594" w:rsidRDefault="00A63F23" w:rsidP="00A63F23">
      <w:pPr>
        <w:pStyle w:val="Bezproreda"/>
      </w:pPr>
    </w:p>
    <w:p w:rsidR="00A63F23" w:rsidRPr="006F4594" w:rsidRDefault="00A63F23" w:rsidP="00A63F23">
      <w:pPr>
        <w:pStyle w:val="Bezproreda"/>
      </w:pPr>
    </w:p>
    <w:p w:rsidR="00A63F23" w:rsidRPr="006F4594" w:rsidRDefault="00A63F23" w:rsidP="00A63F23">
      <w:pPr>
        <w:pStyle w:val="Bezproreda"/>
      </w:pPr>
    </w:p>
    <w:p w:rsidR="00A63F23" w:rsidRPr="006F4594" w:rsidRDefault="00A63F23" w:rsidP="00A63F23">
      <w:pPr>
        <w:pStyle w:val="Bezproreda"/>
      </w:pPr>
    </w:p>
    <w:p w:rsidR="00A63F23" w:rsidRPr="006F4594" w:rsidRDefault="00A63F23" w:rsidP="00A63F23">
      <w:pPr>
        <w:pStyle w:val="Bezproreda"/>
      </w:pPr>
    </w:p>
    <w:p w:rsidR="00A63F23" w:rsidRPr="006F4594" w:rsidRDefault="00A63F23" w:rsidP="00D86033">
      <w:pPr>
        <w:pStyle w:val="Naslov1"/>
        <w:numPr>
          <w:ilvl w:val="2"/>
          <w:numId w:val="712"/>
        </w:numPr>
        <w:spacing w:after="240"/>
      </w:pPr>
      <w:bookmarkStart w:id="252" w:name="_Toc210636480"/>
      <w:r w:rsidRPr="006F4594">
        <w:t>Međunarodni dan planina</w:t>
      </w:r>
      <w:bookmarkEnd w:id="252"/>
    </w:p>
    <w:tbl>
      <w:tblPr>
        <w:tblW w:w="0" w:type="dxa"/>
        <w:tblInd w:w="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765"/>
      </w:tblGrid>
      <w:tr w:rsidR="006F4594" w:rsidRPr="006F4594" w:rsidTr="00033759">
        <w:trPr>
          <w:trHeight w:val="300"/>
        </w:trPr>
        <w:tc>
          <w:tcPr>
            <w:tcW w:w="25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3F23" w:rsidRPr="006F4594" w:rsidRDefault="00A63F23" w:rsidP="00033759">
            <w:r w:rsidRPr="006F4594">
              <w:rPr>
                <w:b/>
                <w:bCs/>
              </w:rPr>
              <w:t>Nositelj aktivnosti, programa i/ili projekta:</w:t>
            </w:r>
            <w:r w:rsidRPr="006F4594">
              <w:t> </w:t>
            </w:r>
          </w:p>
        </w:tc>
        <w:tc>
          <w:tcPr>
            <w:tcW w:w="676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3F23" w:rsidRPr="006F4594" w:rsidRDefault="00A63F23" w:rsidP="001855FA">
            <w:pPr>
              <w:widowControl/>
              <w:numPr>
                <w:ilvl w:val="0"/>
                <w:numId w:val="803"/>
              </w:numPr>
              <w:autoSpaceDE/>
              <w:autoSpaceDN/>
              <w:spacing w:after="160" w:line="259" w:lineRule="auto"/>
            </w:pPr>
            <w:r w:rsidRPr="006F4594">
              <w:t>Kristina Nikičić  </w:t>
            </w:r>
          </w:p>
        </w:tc>
      </w:tr>
      <w:tr w:rsidR="006F4594" w:rsidRPr="006F4594" w:rsidTr="00033759">
        <w:trPr>
          <w:trHeight w:val="300"/>
        </w:trPr>
        <w:tc>
          <w:tcPr>
            <w:tcW w:w="25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3F23" w:rsidRPr="006F4594" w:rsidRDefault="00A63F23" w:rsidP="00033759">
            <w:r w:rsidRPr="006F4594">
              <w:t> </w:t>
            </w:r>
          </w:p>
          <w:p w:rsidR="00A63F23" w:rsidRPr="006F4594" w:rsidRDefault="00A63F23" w:rsidP="00033759">
            <w:r w:rsidRPr="006F4594">
              <w:rPr>
                <w:b/>
                <w:bCs/>
              </w:rPr>
              <w:t>Ciljevi aktivnosti, programa i/ili projekta:</w:t>
            </w:r>
            <w:r w:rsidRPr="006F4594">
              <w:t> </w:t>
            </w:r>
          </w:p>
        </w:tc>
        <w:tc>
          <w:tcPr>
            <w:tcW w:w="67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3F23" w:rsidRPr="006F4594" w:rsidRDefault="00A63F23" w:rsidP="00033759">
            <w:r w:rsidRPr="006F4594">
              <w:t xml:space="preserve">Povećanje svijesti o važnosti planina i planinskih ekosustava za svakodnevni život na Zemlji. </w:t>
            </w:r>
            <w:r w:rsidRPr="006F4594">
              <w:br/>
              <w:t>Osnaživanje mladih za bavljenje planinarstvom, izlazak u prirodu i upoznavanje biljaka, životinja i lokalnih planinskih staza.</w:t>
            </w:r>
          </w:p>
        </w:tc>
      </w:tr>
      <w:tr w:rsidR="006F4594" w:rsidRPr="006F4594" w:rsidTr="00033759">
        <w:trPr>
          <w:trHeight w:val="300"/>
        </w:trPr>
        <w:tc>
          <w:tcPr>
            <w:tcW w:w="25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3F23" w:rsidRPr="006F4594" w:rsidRDefault="00A63F23" w:rsidP="00033759">
            <w:r w:rsidRPr="006F4594">
              <w:rPr>
                <w:b/>
                <w:bCs/>
              </w:rPr>
              <w:t>Namjena aktivnosti,</w:t>
            </w:r>
            <w:r w:rsidRPr="006F4594">
              <w:t> </w:t>
            </w:r>
          </w:p>
          <w:p w:rsidR="00A63F23" w:rsidRPr="006F4594" w:rsidRDefault="00A63F23" w:rsidP="00033759">
            <w:r w:rsidRPr="006F4594">
              <w:rPr>
                <w:b/>
                <w:bCs/>
              </w:rPr>
              <w:t>programa i/ili projekta:</w:t>
            </w:r>
            <w:r w:rsidRPr="006F4594">
              <w:t> </w:t>
            </w:r>
          </w:p>
        </w:tc>
        <w:tc>
          <w:tcPr>
            <w:tcW w:w="67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3F23" w:rsidRPr="006F4594" w:rsidRDefault="00A63F23" w:rsidP="00033759">
            <w:r w:rsidRPr="006F4594">
              <w:t>Promoviranje planinarenja kao oblika rekreacije. Usvajanje pravila ponašanja u planinama. Snalaženje u prostoru i vremenu.</w:t>
            </w:r>
          </w:p>
        </w:tc>
      </w:tr>
      <w:tr w:rsidR="006F4594" w:rsidRPr="006F4594" w:rsidTr="00033759">
        <w:trPr>
          <w:trHeight w:val="300"/>
        </w:trPr>
        <w:tc>
          <w:tcPr>
            <w:tcW w:w="25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3F23" w:rsidRPr="006F4594" w:rsidRDefault="00A63F23" w:rsidP="00033759">
            <w:r w:rsidRPr="006F4594">
              <w:t> </w:t>
            </w:r>
          </w:p>
          <w:p w:rsidR="00A63F23" w:rsidRPr="006F4594" w:rsidRDefault="00A63F23" w:rsidP="00033759">
            <w:r w:rsidRPr="006F4594">
              <w:rPr>
                <w:b/>
                <w:bCs/>
              </w:rPr>
              <w:t>Način realizacije aktivnosti, programa i/ili projekta:</w:t>
            </w:r>
            <w:r w:rsidRPr="006F4594">
              <w:t> </w:t>
            </w:r>
          </w:p>
        </w:tc>
        <w:tc>
          <w:tcPr>
            <w:tcW w:w="67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3F23" w:rsidRPr="006F4594" w:rsidRDefault="00A63F23" w:rsidP="00033759">
            <w:r w:rsidRPr="006F4594">
              <w:t xml:space="preserve">Planinarenje planinarskih stazama Požeške gore. </w:t>
            </w:r>
          </w:p>
        </w:tc>
      </w:tr>
      <w:tr w:rsidR="006F4594" w:rsidRPr="006F4594" w:rsidTr="00033759">
        <w:trPr>
          <w:trHeight w:val="300"/>
        </w:trPr>
        <w:tc>
          <w:tcPr>
            <w:tcW w:w="25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3F23" w:rsidRPr="006F4594" w:rsidRDefault="00A63F23" w:rsidP="00033759">
            <w:r w:rsidRPr="006F4594">
              <w:rPr>
                <w:b/>
                <w:bCs/>
              </w:rPr>
              <w:t>Vremenik aktivnosti,</w:t>
            </w:r>
            <w:r w:rsidRPr="006F4594">
              <w:t> </w:t>
            </w:r>
          </w:p>
          <w:p w:rsidR="00A63F23" w:rsidRPr="006F4594" w:rsidRDefault="00A63F23" w:rsidP="00033759">
            <w:r w:rsidRPr="006F4594">
              <w:rPr>
                <w:b/>
                <w:bCs/>
              </w:rPr>
              <w:t>programa i/ili projekta:</w:t>
            </w:r>
            <w:r w:rsidRPr="006F4594">
              <w:t> </w:t>
            </w:r>
          </w:p>
        </w:tc>
        <w:tc>
          <w:tcPr>
            <w:tcW w:w="67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3F23" w:rsidRPr="006F4594" w:rsidRDefault="00A63F23" w:rsidP="00887A1C">
            <w:pPr>
              <w:widowControl/>
              <w:numPr>
                <w:ilvl w:val="0"/>
                <w:numId w:val="804"/>
              </w:numPr>
              <w:autoSpaceDE/>
              <w:autoSpaceDN/>
              <w:spacing w:after="160" w:line="259" w:lineRule="auto"/>
            </w:pPr>
            <w:r w:rsidRPr="006F4594">
              <w:t xml:space="preserve">Prosinac </w:t>
            </w:r>
          </w:p>
        </w:tc>
      </w:tr>
      <w:tr w:rsidR="006F4594" w:rsidRPr="006F4594" w:rsidTr="00033759">
        <w:trPr>
          <w:trHeight w:val="300"/>
        </w:trPr>
        <w:tc>
          <w:tcPr>
            <w:tcW w:w="25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3F23" w:rsidRPr="006F4594" w:rsidRDefault="00A63F23" w:rsidP="00033759">
            <w:r w:rsidRPr="006F4594">
              <w:rPr>
                <w:b/>
                <w:bCs/>
              </w:rPr>
              <w:t>Okvirni troškovnik aktivnosti, programa i/ili</w:t>
            </w:r>
            <w:r w:rsidRPr="006F4594">
              <w:t> </w:t>
            </w:r>
          </w:p>
          <w:p w:rsidR="00A63F23" w:rsidRPr="006F4594" w:rsidRDefault="00A63F23" w:rsidP="00033759">
            <w:r w:rsidRPr="006F4594">
              <w:rPr>
                <w:b/>
                <w:bCs/>
              </w:rPr>
              <w:t>projekta:</w:t>
            </w:r>
            <w:r w:rsidRPr="006F4594">
              <w:t> </w:t>
            </w:r>
          </w:p>
        </w:tc>
        <w:tc>
          <w:tcPr>
            <w:tcW w:w="676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3F23" w:rsidRPr="006F4594" w:rsidRDefault="00A63F23" w:rsidP="001855FA">
            <w:pPr>
              <w:widowControl/>
              <w:numPr>
                <w:ilvl w:val="0"/>
                <w:numId w:val="805"/>
              </w:numPr>
              <w:autoSpaceDE/>
              <w:autoSpaceDN/>
              <w:spacing w:after="160" w:line="259" w:lineRule="auto"/>
            </w:pPr>
            <w:r w:rsidRPr="006F4594">
              <w:t>Nema troškova </w:t>
            </w:r>
          </w:p>
        </w:tc>
      </w:tr>
      <w:tr w:rsidR="00A63F23" w:rsidRPr="006F4594" w:rsidTr="00033759">
        <w:trPr>
          <w:trHeight w:val="300"/>
        </w:trPr>
        <w:tc>
          <w:tcPr>
            <w:tcW w:w="250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3F23" w:rsidRPr="006F4594" w:rsidRDefault="00A63F23" w:rsidP="00033759">
            <w:r w:rsidRPr="006F4594">
              <w:rPr>
                <w:b/>
                <w:bCs/>
              </w:rPr>
              <w:t>Način praćenja aktivnosti, programa i/ili</w:t>
            </w:r>
            <w:r w:rsidRPr="006F4594">
              <w:t> </w:t>
            </w:r>
          </w:p>
          <w:p w:rsidR="00A63F23" w:rsidRPr="006F4594" w:rsidRDefault="00A63F23" w:rsidP="00033759">
            <w:r w:rsidRPr="006F4594">
              <w:rPr>
                <w:b/>
                <w:bCs/>
              </w:rPr>
              <w:t>projekta:</w:t>
            </w:r>
            <w:r w:rsidRPr="006F4594">
              <w:t> </w:t>
            </w:r>
          </w:p>
        </w:tc>
        <w:tc>
          <w:tcPr>
            <w:tcW w:w="676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63F23" w:rsidRPr="006F4594" w:rsidRDefault="00A63F23" w:rsidP="001855FA">
            <w:pPr>
              <w:widowControl/>
              <w:numPr>
                <w:ilvl w:val="0"/>
                <w:numId w:val="806"/>
              </w:numPr>
              <w:autoSpaceDE/>
              <w:autoSpaceDN/>
              <w:spacing w:after="160" w:line="259" w:lineRule="auto"/>
            </w:pPr>
            <w:r w:rsidRPr="006F4594">
              <w:t>Fotografiranje i dojmovi učenika, objava na web stranici škole.</w:t>
            </w:r>
          </w:p>
        </w:tc>
      </w:tr>
    </w:tbl>
    <w:p w:rsidR="00A63F23" w:rsidRPr="006F4594" w:rsidRDefault="00A63F23" w:rsidP="00A63F23">
      <w:pPr>
        <w:pStyle w:val="Bezproreda"/>
      </w:pPr>
    </w:p>
    <w:p w:rsidR="00A63F23" w:rsidRPr="006F4594" w:rsidRDefault="00A63F23" w:rsidP="00A63F23">
      <w:pPr>
        <w:pStyle w:val="Bezproreda"/>
      </w:pPr>
    </w:p>
    <w:p w:rsidR="00A63F23" w:rsidRPr="006F4594" w:rsidRDefault="00A63F23" w:rsidP="00A63F23">
      <w:pPr>
        <w:pStyle w:val="Bezproreda"/>
      </w:pPr>
    </w:p>
    <w:p w:rsidR="00A63F23" w:rsidRPr="006F4594" w:rsidRDefault="00A63F23" w:rsidP="00A63F23">
      <w:pPr>
        <w:pStyle w:val="Bezproreda"/>
      </w:pPr>
    </w:p>
    <w:p w:rsidR="00A63F23" w:rsidRPr="006F4594" w:rsidRDefault="00A63F23" w:rsidP="00A63F23">
      <w:pPr>
        <w:pStyle w:val="Bezproreda"/>
      </w:pPr>
    </w:p>
    <w:p w:rsidR="004920F6" w:rsidRPr="006F4594" w:rsidRDefault="004920F6" w:rsidP="004920F6">
      <w:pPr>
        <w:pStyle w:val="Bezproreda"/>
      </w:pPr>
    </w:p>
    <w:p w:rsidR="004920F6" w:rsidRPr="006F4594" w:rsidRDefault="004920F6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A63F23" w:rsidRPr="006F4594" w:rsidRDefault="00A63F23" w:rsidP="004920F6">
      <w:pPr>
        <w:pStyle w:val="Bezproreda"/>
      </w:pPr>
    </w:p>
    <w:p w:rsidR="004920F6" w:rsidRPr="006F4594" w:rsidRDefault="004920F6" w:rsidP="004920F6">
      <w:pPr>
        <w:pStyle w:val="Bezproreda"/>
      </w:pPr>
    </w:p>
    <w:p w:rsidR="004920F6" w:rsidRPr="006F4594" w:rsidRDefault="004920F6" w:rsidP="004920F6">
      <w:pPr>
        <w:pStyle w:val="Bezproreda"/>
      </w:pPr>
    </w:p>
    <w:p w:rsidR="004920F6" w:rsidRPr="006F4594" w:rsidRDefault="004920F6" w:rsidP="004920F6">
      <w:pPr>
        <w:pStyle w:val="Bezproreda"/>
      </w:pPr>
    </w:p>
    <w:p w:rsidR="004920F6" w:rsidRPr="006F4594" w:rsidRDefault="004920F6" w:rsidP="00D86033">
      <w:pPr>
        <w:pStyle w:val="Naslov1"/>
        <w:numPr>
          <w:ilvl w:val="2"/>
          <w:numId w:val="712"/>
        </w:numPr>
        <w:spacing w:after="240"/>
      </w:pPr>
      <w:bookmarkStart w:id="253" w:name="_Toc210636481"/>
      <w:r w:rsidRPr="006F4594">
        <w:t>Božićna čajanka</w:t>
      </w:r>
      <w:bookmarkEnd w:id="253"/>
    </w:p>
    <w:p w:rsidR="00A02AF6" w:rsidRPr="006F4594" w:rsidRDefault="00A02AF6"/>
    <w:tbl>
      <w:tblPr>
        <w:tblpPr w:leftFromText="180" w:rightFromText="180" w:horzAnchor="margin" w:tblpXSpec="center" w:tblpY="1355"/>
        <w:tblW w:w="84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5858"/>
      </w:tblGrid>
      <w:tr w:rsidR="006F4594" w:rsidRPr="006F4594" w:rsidTr="00033759">
        <w:trPr>
          <w:trHeight w:val="795"/>
        </w:trPr>
        <w:tc>
          <w:tcPr>
            <w:tcW w:w="261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920F6" w:rsidRPr="006F4594" w:rsidRDefault="004920F6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4594">
              <w:rPr>
                <w:rFonts w:eastAsia="Times New Roman"/>
                <w:b/>
                <w:bCs/>
                <w:lang w:eastAsia="hr-HR"/>
              </w:rPr>
              <w:t>Nositelj aktivnosti,</w:t>
            </w:r>
            <w:r w:rsidRPr="006F4594">
              <w:rPr>
                <w:rFonts w:eastAsia="Times New Roman"/>
                <w:lang w:eastAsia="hr-HR"/>
              </w:rPr>
              <w:t> </w:t>
            </w:r>
          </w:p>
          <w:p w:rsidR="004920F6" w:rsidRPr="006F4594" w:rsidRDefault="004920F6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4594">
              <w:rPr>
                <w:rFonts w:eastAsia="Times New Roman"/>
                <w:b/>
                <w:bCs/>
                <w:lang w:eastAsia="hr-HR"/>
              </w:rPr>
              <w:t>programa i/ili projekta</w:t>
            </w:r>
            <w:r w:rsidRPr="006F4594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920F6" w:rsidRPr="006F4594" w:rsidRDefault="004920F6" w:rsidP="001855FA">
            <w:pPr>
              <w:widowControl/>
              <w:numPr>
                <w:ilvl w:val="0"/>
                <w:numId w:val="785"/>
              </w:numPr>
              <w:autoSpaceDE/>
              <w:autoSpaceDN/>
              <w:ind w:left="450" w:firstLine="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  <w:r w:rsidRPr="006F4594"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  <w:t>Učenici 3. razreda, učiteljica, roditelji</w:t>
            </w:r>
          </w:p>
        </w:tc>
      </w:tr>
      <w:tr w:rsidR="006F4594" w:rsidRPr="006F4594" w:rsidTr="00033759">
        <w:trPr>
          <w:trHeight w:val="2760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920F6" w:rsidRPr="006F4594" w:rsidRDefault="004920F6" w:rsidP="00033759">
            <w:pPr>
              <w:ind w:left="90" w:righ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4594">
              <w:rPr>
                <w:rFonts w:eastAsia="Times New Roman"/>
                <w:b/>
                <w:bCs/>
                <w:lang w:eastAsia="hr-HR"/>
              </w:rPr>
              <w:t>Ciljevi aktivnosti, programa i/ili projekta</w:t>
            </w:r>
            <w:r w:rsidRPr="006F4594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920F6" w:rsidRPr="006F4594" w:rsidRDefault="004920F6" w:rsidP="00033759">
            <w:pPr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  <w:p w:rsidR="004920F6" w:rsidRPr="006F4594" w:rsidRDefault="004920F6" w:rsidP="00033759">
            <w:pPr>
              <w:ind w:left="36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  <w:p w:rsidR="004920F6" w:rsidRPr="006F4594" w:rsidRDefault="004920F6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6F4594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>stvarati ugodno, predbožićno ozračje</w:t>
            </w:r>
          </w:p>
          <w:p w:rsidR="004920F6" w:rsidRPr="006F4594" w:rsidRDefault="004920F6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6F4594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>zajedničko druženje roditelja i djece pri izradi božićnih ukrasa</w:t>
            </w:r>
          </w:p>
          <w:p w:rsidR="004920F6" w:rsidRPr="006F4594" w:rsidRDefault="004920F6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6F4594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>slušanje božićnih pjesama</w:t>
            </w:r>
          </w:p>
          <w:p w:rsidR="004920F6" w:rsidRPr="006F4594" w:rsidRDefault="004920F6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6F4594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 xml:space="preserve">slušati priče roditelja „ Kako smo mi dočekivali Božić“ </w:t>
            </w:r>
          </w:p>
          <w:p w:rsidR="004920F6" w:rsidRPr="006F4594" w:rsidRDefault="004920F6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6F4594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>upoznavanje s božićnim običajima naših baka, prabaka- kićenje jelke</w:t>
            </w:r>
          </w:p>
          <w:p w:rsidR="004920F6" w:rsidRPr="006F4594" w:rsidRDefault="004920F6" w:rsidP="00033759">
            <w:pPr>
              <w:ind w:left="360"/>
              <w:textAlignment w:val="baseline"/>
              <w:rPr>
                <w:rFonts w:ascii="Bahnschrift SemiCondensed" w:hAnsi="Bahnschrift SemiCondensed"/>
                <w:sz w:val="28"/>
                <w:szCs w:val="28"/>
              </w:rPr>
            </w:pPr>
          </w:p>
          <w:p w:rsidR="004920F6" w:rsidRPr="006F4594" w:rsidRDefault="004920F6" w:rsidP="00033759">
            <w:pPr>
              <w:pStyle w:val="Odlomakpopisa"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6F4594">
              <w:rPr>
                <w:rFonts w:ascii="Bahnschrift SemiCondensed" w:hAnsi="Bahnschrift SemiCondensed" w:cs="Segoe UI"/>
                <w:sz w:val="28"/>
                <w:szCs w:val="28"/>
                <w:lang w:eastAsia="hr-HR"/>
              </w:rPr>
              <w:br/>
            </w:r>
          </w:p>
          <w:p w:rsidR="004920F6" w:rsidRPr="006F4594" w:rsidRDefault="004920F6" w:rsidP="00033759">
            <w:pPr>
              <w:ind w:left="45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  <w:p w:rsidR="004920F6" w:rsidRPr="006F4594" w:rsidRDefault="004920F6" w:rsidP="00033759">
            <w:pPr>
              <w:ind w:left="45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  <w:p w:rsidR="004920F6" w:rsidRPr="006F4594" w:rsidRDefault="004920F6" w:rsidP="00033759">
            <w:pPr>
              <w:ind w:left="45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  <w:p w:rsidR="004920F6" w:rsidRPr="006F4594" w:rsidRDefault="004920F6" w:rsidP="00033759">
            <w:pPr>
              <w:ind w:left="45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</w:tc>
      </w:tr>
      <w:tr w:rsidR="006F4594" w:rsidRPr="006F4594" w:rsidTr="00033759">
        <w:trPr>
          <w:trHeight w:val="1365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920F6" w:rsidRPr="006F4594" w:rsidRDefault="004920F6" w:rsidP="00033759">
            <w:pPr>
              <w:ind w:left="90" w:righ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4594">
              <w:rPr>
                <w:rFonts w:eastAsia="Times New Roman"/>
                <w:b/>
                <w:bCs/>
                <w:lang w:eastAsia="hr-HR"/>
              </w:rPr>
              <w:t>Namjena aktivnosti, programa i/ili projekta</w:t>
            </w:r>
            <w:r w:rsidRPr="006F4594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920F6" w:rsidRPr="006F4594" w:rsidRDefault="004920F6" w:rsidP="001855FA">
            <w:pPr>
              <w:widowControl/>
              <w:numPr>
                <w:ilvl w:val="0"/>
                <w:numId w:val="786"/>
              </w:numPr>
              <w:autoSpaceDE/>
              <w:autoSpaceDN/>
              <w:ind w:left="450" w:firstLine="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  <w:r w:rsidRPr="006F4594"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  <w:t>učenicima,  roditeljima, bakama</w:t>
            </w:r>
          </w:p>
          <w:p w:rsidR="004920F6" w:rsidRPr="006F4594" w:rsidRDefault="004920F6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4920F6" w:rsidRPr="006F4594" w:rsidRDefault="004920F6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</w:tc>
      </w:tr>
      <w:tr w:rsidR="006F4594" w:rsidRPr="006F4594" w:rsidTr="00033759">
        <w:trPr>
          <w:trHeight w:val="1635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920F6" w:rsidRPr="006F4594" w:rsidRDefault="004920F6" w:rsidP="00033759">
            <w:pPr>
              <w:ind w:left="90" w:righ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4594">
              <w:rPr>
                <w:rFonts w:eastAsia="Times New Roman"/>
                <w:b/>
                <w:bCs/>
                <w:lang w:eastAsia="hr-HR"/>
              </w:rPr>
              <w:t>Način realizacije aktivnosti, programa i/ili projekta</w:t>
            </w:r>
            <w:r w:rsidRPr="006F4594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920F6" w:rsidRPr="006F4594" w:rsidRDefault="004920F6" w:rsidP="001855FA">
            <w:pPr>
              <w:pStyle w:val="Odlomakpopisa"/>
              <w:widowControl/>
              <w:numPr>
                <w:ilvl w:val="0"/>
                <w:numId w:val="786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Light SemiCondensed" w:hAnsi="Bahnschrift Light SemiCondensed" w:cs="Calibri"/>
                <w:sz w:val="28"/>
                <w:szCs w:val="28"/>
                <w:lang w:eastAsia="hr-HR"/>
              </w:rPr>
            </w:pPr>
            <w:r w:rsidRPr="006F4594">
              <w:rPr>
                <w:rFonts w:ascii="Bahnschrift Light SemiCondensed" w:hAnsi="Bahnschrift Light SemiCondensed" w:cs="Calibri"/>
                <w:sz w:val="28"/>
                <w:szCs w:val="28"/>
                <w:lang w:eastAsia="hr-HR"/>
              </w:rPr>
              <w:t xml:space="preserve">  razni materijali za izradu božićnih ukrasa, božićne pjesme, čaj, kolači, video materijali, izjave učenika i roditelja- evaluacija</w:t>
            </w:r>
          </w:p>
          <w:p w:rsidR="004920F6" w:rsidRPr="006F4594" w:rsidRDefault="004920F6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4920F6" w:rsidRPr="006F4594" w:rsidRDefault="004920F6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4920F6" w:rsidRPr="006F4594" w:rsidRDefault="004920F6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</w:tc>
      </w:tr>
      <w:tr w:rsidR="006F4594" w:rsidRPr="006F4594" w:rsidTr="00033759">
        <w:trPr>
          <w:trHeight w:val="810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920F6" w:rsidRPr="006F4594" w:rsidRDefault="004920F6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4594">
              <w:rPr>
                <w:rFonts w:eastAsia="Times New Roman"/>
                <w:b/>
                <w:bCs/>
                <w:lang w:eastAsia="hr-HR"/>
              </w:rPr>
              <w:t>Vremenik aktivnosti,</w:t>
            </w:r>
            <w:r w:rsidRPr="006F4594">
              <w:rPr>
                <w:rFonts w:eastAsia="Times New Roman"/>
                <w:lang w:eastAsia="hr-HR"/>
              </w:rPr>
              <w:t> </w:t>
            </w:r>
          </w:p>
          <w:p w:rsidR="004920F6" w:rsidRPr="006F4594" w:rsidRDefault="004920F6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4594">
              <w:rPr>
                <w:rFonts w:eastAsia="Times New Roman"/>
                <w:b/>
                <w:bCs/>
                <w:lang w:eastAsia="hr-HR"/>
              </w:rPr>
              <w:t>programa i/ili projekta</w:t>
            </w:r>
            <w:r w:rsidRPr="006F4594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920F6" w:rsidRPr="006F4594" w:rsidRDefault="004920F6" w:rsidP="001855FA">
            <w:pPr>
              <w:widowControl/>
              <w:numPr>
                <w:ilvl w:val="0"/>
                <w:numId w:val="787"/>
              </w:numPr>
              <w:autoSpaceDE/>
              <w:autoSpaceDN/>
              <w:ind w:left="450" w:firstLine="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  <w:r w:rsidRPr="006F4594"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  <w:t>od 16. do 19.prosinca</w:t>
            </w:r>
          </w:p>
        </w:tc>
      </w:tr>
    </w:tbl>
    <w:p w:rsidR="004920F6" w:rsidRPr="006F4594" w:rsidRDefault="004920F6" w:rsidP="004920F6">
      <w:pPr>
        <w:pStyle w:val="Bezproreda"/>
        <w:sectPr w:rsidR="004920F6" w:rsidRPr="006F4594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6F4594" w:rsidRDefault="006E6BFC" w:rsidP="00D86033">
      <w:pPr>
        <w:pStyle w:val="Naslov1"/>
        <w:numPr>
          <w:ilvl w:val="2"/>
          <w:numId w:val="712"/>
        </w:numPr>
        <w:tabs>
          <w:tab w:val="left" w:pos="1819"/>
        </w:tabs>
        <w:spacing w:after="240"/>
        <w:ind w:hanging="721"/>
      </w:pPr>
      <w:bookmarkStart w:id="254" w:name="_Toc210636482"/>
      <w:r w:rsidRPr="006F4594">
        <w:t>Pozdrav</w:t>
      </w:r>
      <w:r w:rsidRPr="006F4594">
        <w:rPr>
          <w:spacing w:val="-1"/>
        </w:rPr>
        <w:t xml:space="preserve"> </w:t>
      </w:r>
      <w:r w:rsidRPr="006F4594">
        <w:t>zimi</w:t>
      </w:r>
      <w:bookmarkEnd w:id="254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6F4594" w:rsidRPr="006F4594" w:rsidTr="00033759">
        <w:trPr>
          <w:trHeight w:val="1208"/>
        </w:trPr>
        <w:tc>
          <w:tcPr>
            <w:tcW w:w="2804" w:type="dxa"/>
          </w:tcPr>
          <w:p w:rsidR="00680AEC" w:rsidRPr="006F4594" w:rsidRDefault="00680AEC" w:rsidP="00033759">
            <w:pPr>
              <w:pStyle w:val="TableParagraph"/>
              <w:spacing w:line="360" w:lineRule="auto"/>
              <w:ind w:left="1429" w:right="88" w:hanging="459"/>
              <w:jc w:val="right"/>
              <w:rPr>
                <w:b/>
              </w:rPr>
            </w:pPr>
            <w:r w:rsidRPr="006F4594">
              <w:rPr>
                <w:b/>
              </w:rPr>
              <w:t>Nositelj aktivnosti,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680AEC" w:rsidRPr="006F4594" w:rsidRDefault="00680AEC" w:rsidP="00033759">
            <w:pPr>
              <w:pStyle w:val="TableParagraph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680AEC" w:rsidRPr="006F4594" w:rsidRDefault="00680AEC" w:rsidP="00033759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680AEC" w:rsidRPr="006F4594" w:rsidRDefault="00680AEC" w:rsidP="007253C4">
            <w:pPr>
              <w:pStyle w:val="TableParagraph"/>
              <w:numPr>
                <w:ilvl w:val="0"/>
                <w:numId w:val="154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Učitelji RN</w:t>
            </w:r>
          </w:p>
        </w:tc>
      </w:tr>
      <w:tr w:rsidR="006F4594" w:rsidRPr="006F4594" w:rsidTr="00033759">
        <w:trPr>
          <w:trHeight w:val="1208"/>
        </w:trPr>
        <w:tc>
          <w:tcPr>
            <w:tcW w:w="2804" w:type="dxa"/>
          </w:tcPr>
          <w:p w:rsidR="00680AEC" w:rsidRPr="006F4594" w:rsidRDefault="00680AEC" w:rsidP="00033759">
            <w:pPr>
              <w:pStyle w:val="TableParagraph"/>
              <w:spacing w:line="360" w:lineRule="auto"/>
              <w:ind w:left="1429" w:right="86" w:hanging="305"/>
              <w:jc w:val="right"/>
              <w:rPr>
                <w:b/>
              </w:rPr>
            </w:pPr>
            <w:r w:rsidRPr="006F4594">
              <w:rPr>
                <w:b/>
              </w:rPr>
              <w:t>Ciljevi aktivnosti,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680AEC" w:rsidRPr="006F4594" w:rsidRDefault="00680AEC" w:rsidP="00033759">
            <w:pPr>
              <w:pStyle w:val="TableParagraph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680AEC" w:rsidRPr="006F4594" w:rsidRDefault="00680AEC" w:rsidP="007253C4">
            <w:pPr>
              <w:pStyle w:val="TableParagraph"/>
              <w:numPr>
                <w:ilvl w:val="0"/>
                <w:numId w:val="153"/>
              </w:numPr>
              <w:tabs>
                <w:tab w:val="left" w:pos="815"/>
                <w:tab w:val="left" w:pos="816"/>
              </w:tabs>
              <w:spacing w:before="52"/>
              <w:ind w:hanging="361"/>
            </w:pPr>
            <w:r w:rsidRPr="006F4594">
              <w:t>Promatrati</w:t>
            </w:r>
            <w:r w:rsidRPr="006F4594">
              <w:rPr>
                <w:spacing w:val="-3"/>
              </w:rPr>
              <w:t xml:space="preserve"> </w:t>
            </w:r>
            <w:r w:rsidRPr="006F4594">
              <w:t>i</w:t>
            </w:r>
            <w:r w:rsidRPr="006F4594">
              <w:rPr>
                <w:spacing w:val="-2"/>
              </w:rPr>
              <w:t xml:space="preserve"> </w:t>
            </w:r>
            <w:r w:rsidRPr="006F4594">
              <w:t>uočavati</w:t>
            </w:r>
            <w:r w:rsidRPr="006F4594">
              <w:rPr>
                <w:spacing w:val="-3"/>
              </w:rPr>
              <w:t xml:space="preserve"> </w:t>
            </w:r>
            <w:r w:rsidRPr="006F4594">
              <w:t>promjene</w:t>
            </w:r>
            <w:r w:rsidRPr="006F4594">
              <w:rPr>
                <w:spacing w:val="-2"/>
              </w:rPr>
              <w:t xml:space="preserve"> </w:t>
            </w:r>
            <w:r w:rsidRPr="006F4594">
              <w:t>u</w:t>
            </w:r>
            <w:r w:rsidRPr="006F4594">
              <w:rPr>
                <w:spacing w:val="-3"/>
              </w:rPr>
              <w:t xml:space="preserve"> </w:t>
            </w:r>
            <w:r w:rsidRPr="006F4594">
              <w:t>prirodi</w:t>
            </w:r>
            <w:r w:rsidRPr="006F4594">
              <w:rPr>
                <w:spacing w:val="-3"/>
              </w:rPr>
              <w:t xml:space="preserve"> </w:t>
            </w:r>
            <w:r w:rsidRPr="006F4594">
              <w:t>tijekom</w:t>
            </w:r>
            <w:r w:rsidRPr="006F4594">
              <w:rPr>
                <w:spacing w:val="-1"/>
              </w:rPr>
              <w:t xml:space="preserve"> zime</w:t>
            </w:r>
          </w:p>
          <w:p w:rsidR="00680AEC" w:rsidRPr="006F4594" w:rsidRDefault="00680AEC" w:rsidP="007253C4">
            <w:pPr>
              <w:pStyle w:val="TableParagraph"/>
              <w:numPr>
                <w:ilvl w:val="0"/>
                <w:numId w:val="153"/>
              </w:numPr>
              <w:tabs>
                <w:tab w:val="left" w:pos="815"/>
                <w:tab w:val="left" w:pos="816"/>
              </w:tabs>
              <w:ind w:right="1266"/>
            </w:pPr>
            <w:r w:rsidRPr="006F4594">
              <w:t>Primijeniti znanja, sposobnosti i</w:t>
            </w:r>
            <w:r w:rsidRPr="006F4594">
              <w:rPr>
                <w:spacing w:val="1"/>
              </w:rPr>
              <w:t xml:space="preserve"> </w:t>
            </w:r>
            <w:r w:rsidRPr="006F4594">
              <w:t>stavove stečene</w:t>
            </w:r>
            <w:r w:rsidRPr="006F4594">
              <w:rPr>
                <w:spacing w:val="-47"/>
              </w:rPr>
              <w:t xml:space="preserve"> </w:t>
            </w:r>
            <w:r w:rsidRPr="006F4594">
              <w:t>promatranjem promjena u</w:t>
            </w:r>
            <w:r w:rsidRPr="006F4594">
              <w:rPr>
                <w:spacing w:val="-3"/>
              </w:rPr>
              <w:t xml:space="preserve"> </w:t>
            </w:r>
            <w:r w:rsidRPr="006F4594">
              <w:t>prirodi</w:t>
            </w:r>
          </w:p>
        </w:tc>
      </w:tr>
      <w:tr w:rsidR="006F4594" w:rsidRPr="006F4594" w:rsidTr="00033759">
        <w:trPr>
          <w:trHeight w:val="805"/>
        </w:trPr>
        <w:tc>
          <w:tcPr>
            <w:tcW w:w="2804" w:type="dxa"/>
          </w:tcPr>
          <w:p w:rsidR="00680AEC" w:rsidRPr="006F4594" w:rsidRDefault="00680AEC" w:rsidP="00033759">
            <w:pPr>
              <w:pStyle w:val="TableParagraph"/>
              <w:spacing w:line="265" w:lineRule="exact"/>
              <w:ind w:left="846"/>
              <w:rPr>
                <w:b/>
              </w:rPr>
            </w:pPr>
            <w:r w:rsidRPr="006F4594">
              <w:rPr>
                <w:b/>
              </w:rPr>
              <w:t>Namjena</w:t>
            </w:r>
            <w:r w:rsidRPr="006F4594">
              <w:rPr>
                <w:b/>
                <w:spacing w:val="-8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680AEC" w:rsidRPr="006F4594" w:rsidRDefault="00680AEC" w:rsidP="00033759">
            <w:pPr>
              <w:pStyle w:val="TableParagraph"/>
              <w:spacing w:before="134"/>
              <w:ind w:left="609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680AEC" w:rsidRPr="006F4594" w:rsidRDefault="00680AEC" w:rsidP="007253C4">
            <w:pPr>
              <w:pStyle w:val="TableParagraph"/>
              <w:numPr>
                <w:ilvl w:val="0"/>
                <w:numId w:val="152"/>
              </w:numPr>
              <w:tabs>
                <w:tab w:val="left" w:pos="815"/>
                <w:tab w:val="left" w:pos="816"/>
              </w:tabs>
              <w:spacing w:before="163"/>
              <w:ind w:hanging="361"/>
            </w:pPr>
            <w:r w:rsidRPr="006F4594">
              <w:t>1. - 4.</w:t>
            </w:r>
            <w:r w:rsidRPr="006F4594">
              <w:rPr>
                <w:spacing w:val="-4"/>
              </w:rPr>
              <w:t xml:space="preserve"> </w:t>
            </w:r>
            <w:r w:rsidRPr="006F4594">
              <w:t>razred</w:t>
            </w:r>
          </w:p>
        </w:tc>
      </w:tr>
      <w:tr w:rsidR="006F4594" w:rsidRPr="006F4594" w:rsidTr="00033759">
        <w:trPr>
          <w:trHeight w:val="1208"/>
        </w:trPr>
        <w:tc>
          <w:tcPr>
            <w:tcW w:w="2804" w:type="dxa"/>
          </w:tcPr>
          <w:p w:rsidR="00680AEC" w:rsidRPr="006F4594" w:rsidRDefault="00680AEC" w:rsidP="00033759">
            <w:pPr>
              <w:pStyle w:val="TableParagraph"/>
              <w:spacing w:line="360" w:lineRule="auto"/>
              <w:ind w:left="781" w:right="84" w:firstLine="420"/>
              <w:jc w:val="right"/>
              <w:rPr>
                <w:b/>
              </w:rPr>
            </w:pPr>
            <w:r w:rsidRPr="006F4594">
              <w:rPr>
                <w:b/>
              </w:rPr>
              <w:t>Način realizacije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10"/>
              </w:rPr>
              <w:t xml:space="preserve"> </w:t>
            </w:r>
            <w:r w:rsidRPr="006F4594">
              <w:rPr>
                <w:b/>
              </w:rPr>
              <w:t>programa</w:t>
            </w:r>
          </w:p>
          <w:p w:rsidR="00680AEC" w:rsidRPr="006F4594" w:rsidRDefault="00680AEC" w:rsidP="00033759">
            <w:pPr>
              <w:pStyle w:val="TableParagraph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i/ili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680AEC" w:rsidRPr="006F4594" w:rsidRDefault="00680AEC" w:rsidP="007253C4">
            <w:pPr>
              <w:pStyle w:val="TableParagraph"/>
              <w:numPr>
                <w:ilvl w:val="0"/>
                <w:numId w:val="151"/>
              </w:numPr>
              <w:tabs>
                <w:tab w:val="left" w:pos="815"/>
                <w:tab w:val="left" w:pos="816"/>
              </w:tabs>
              <w:spacing w:before="90"/>
              <w:ind w:hanging="361"/>
            </w:pPr>
            <w:r w:rsidRPr="006F4594">
              <w:t>radionice,</w:t>
            </w:r>
            <w:r w:rsidRPr="006F4594">
              <w:rPr>
                <w:spacing w:val="-5"/>
              </w:rPr>
              <w:t xml:space="preserve"> </w:t>
            </w:r>
            <w:r w:rsidRPr="006F4594">
              <w:t>plakati</w:t>
            </w:r>
          </w:p>
          <w:p w:rsidR="00680AEC" w:rsidRPr="006F4594" w:rsidRDefault="00680AEC" w:rsidP="007253C4">
            <w:pPr>
              <w:pStyle w:val="TableParagraph"/>
              <w:numPr>
                <w:ilvl w:val="0"/>
                <w:numId w:val="151"/>
              </w:numPr>
              <w:tabs>
                <w:tab w:val="left" w:pos="815"/>
                <w:tab w:val="left" w:pos="816"/>
              </w:tabs>
              <w:spacing w:before="197"/>
              <w:ind w:hanging="361"/>
            </w:pPr>
            <w:r w:rsidRPr="006F4594">
              <w:t>Promatranje</w:t>
            </w:r>
            <w:r w:rsidRPr="006F4594">
              <w:rPr>
                <w:spacing w:val="-2"/>
              </w:rPr>
              <w:t xml:space="preserve"> </w:t>
            </w:r>
            <w:r w:rsidRPr="006F4594">
              <w:t>u</w:t>
            </w:r>
            <w:r w:rsidRPr="006F4594">
              <w:rPr>
                <w:spacing w:val="-4"/>
              </w:rPr>
              <w:t xml:space="preserve"> </w:t>
            </w:r>
            <w:r w:rsidRPr="006F4594">
              <w:t>okolišu</w:t>
            </w:r>
            <w:r w:rsidRPr="006F4594">
              <w:rPr>
                <w:spacing w:val="-1"/>
              </w:rPr>
              <w:t xml:space="preserve"> </w:t>
            </w:r>
            <w:r w:rsidRPr="006F4594">
              <w:t>u</w:t>
            </w:r>
            <w:r w:rsidRPr="006F4594">
              <w:rPr>
                <w:spacing w:val="-3"/>
              </w:rPr>
              <w:t xml:space="preserve"> </w:t>
            </w:r>
            <w:r w:rsidRPr="006F4594">
              <w:t>blizini</w:t>
            </w:r>
            <w:r w:rsidRPr="006F4594">
              <w:rPr>
                <w:spacing w:val="-1"/>
              </w:rPr>
              <w:t xml:space="preserve"> </w:t>
            </w:r>
            <w:r w:rsidRPr="006F4594">
              <w:t>škole</w:t>
            </w:r>
          </w:p>
        </w:tc>
      </w:tr>
      <w:tr w:rsidR="006F4594" w:rsidRPr="006F4594" w:rsidTr="00033759">
        <w:trPr>
          <w:trHeight w:val="1208"/>
        </w:trPr>
        <w:tc>
          <w:tcPr>
            <w:tcW w:w="2804" w:type="dxa"/>
          </w:tcPr>
          <w:p w:rsidR="00680AEC" w:rsidRPr="006F4594" w:rsidRDefault="00680AEC" w:rsidP="00033759">
            <w:pPr>
              <w:pStyle w:val="TableParagraph"/>
              <w:spacing w:line="265" w:lineRule="exact"/>
              <w:ind w:left="786"/>
              <w:rPr>
                <w:b/>
              </w:rPr>
            </w:pPr>
            <w:r w:rsidRPr="006F4594">
              <w:rPr>
                <w:b/>
              </w:rPr>
              <w:t>Vremenik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680AEC" w:rsidRPr="006F4594" w:rsidRDefault="00680AEC" w:rsidP="00033759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680AEC" w:rsidRPr="006F4594" w:rsidRDefault="00680AEC" w:rsidP="00033759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680AEC" w:rsidRPr="006F4594" w:rsidRDefault="00680AEC" w:rsidP="00033759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680AEC" w:rsidRPr="006F4594" w:rsidRDefault="00680AEC" w:rsidP="007253C4">
            <w:pPr>
              <w:pStyle w:val="TableParagraph"/>
              <w:numPr>
                <w:ilvl w:val="0"/>
                <w:numId w:val="150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21.</w:t>
            </w:r>
            <w:r w:rsidRPr="006F4594">
              <w:rPr>
                <w:spacing w:val="-5"/>
              </w:rPr>
              <w:t xml:space="preserve"> </w:t>
            </w:r>
            <w:r w:rsidRPr="006F4594">
              <w:t>prosinca</w:t>
            </w:r>
          </w:p>
        </w:tc>
      </w:tr>
      <w:tr w:rsidR="006F4594" w:rsidRPr="006F4594" w:rsidTr="00033759">
        <w:trPr>
          <w:trHeight w:val="1208"/>
        </w:trPr>
        <w:tc>
          <w:tcPr>
            <w:tcW w:w="2804" w:type="dxa"/>
          </w:tcPr>
          <w:p w:rsidR="00680AEC" w:rsidRPr="006F4594" w:rsidRDefault="00680AEC" w:rsidP="00033759">
            <w:pPr>
              <w:pStyle w:val="TableParagraph"/>
              <w:spacing w:line="360" w:lineRule="auto"/>
              <w:ind w:left="779" w:right="85" w:firstLine="225"/>
              <w:jc w:val="right"/>
              <w:rPr>
                <w:b/>
              </w:rPr>
            </w:pPr>
            <w:r w:rsidRPr="006F4594">
              <w:rPr>
                <w:b/>
              </w:rPr>
              <w:t>Okvirni troškovnik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11"/>
              </w:rPr>
              <w:t xml:space="preserve"> </w:t>
            </w:r>
            <w:r w:rsidRPr="006F4594">
              <w:rPr>
                <w:b/>
              </w:rPr>
              <w:t>programa</w:t>
            </w:r>
          </w:p>
          <w:p w:rsidR="00680AEC" w:rsidRPr="006F4594" w:rsidRDefault="00680AEC" w:rsidP="00033759">
            <w:pPr>
              <w:pStyle w:val="TableParagraph"/>
              <w:ind w:left="0" w:right="84"/>
              <w:jc w:val="right"/>
              <w:rPr>
                <w:b/>
              </w:rPr>
            </w:pP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680AEC" w:rsidRPr="006F4594" w:rsidRDefault="00680AEC" w:rsidP="00033759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680AEC" w:rsidRPr="006F4594" w:rsidRDefault="00680AEC" w:rsidP="007253C4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</w:tabs>
              <w:ind w:hanging="361"/>
            </w:pPr>
            <w:r w:rsidRPr="006F4594">
              <w:t>Nema</w:t>
            </w:r>
          </w:p>
        </w:tc>
      </w:tr>
      <w:tr w:rsidR="00680AEC" w:rsidRPr="006F4594" w:rsidTr="00033759">
        <w:trPr>
          <w:trHeight w:val="1210"/>
        </w:trPr>
        <w:tc>
          <w:tcPr>
            <w:tcW w:w="2804" w:type="dxa"/>
          </w:tcPr>
          <w:p w:rsidR="00680AEC" w:rsidRPr="006F4594" w:rsidRDefault="00680AEC" w:rsidP="00033759">
            <w:pPr>
              <w:pStyle w:val="TableParagraph"/>
              <w:spacing w:line="265" w:lineRule="exact"/>
              <w:ind w:left="316"/>
              <w:rPr>
                <w:b/>
              </w:rPr>
            </w:pPr>
            <w:r w:rsidRPr="006F4594">
              <w:rPr>
                <w:b/>
              </w:rPr>
              <w:t>Način</w:t>
            </w:r>
            <w:r w:rsidRPr="006F4594">
              <w:rPr>
                <w:b/>
                <w:spacing w:val="-7"/>
              </w:rPr>
              <w:t xml:space="preserve"> </w:t>
            </w:r>
            <w:r w:rsidRPr="006F4594">
              <w:rPr>
                <w:b/>
              </w:rPr>
              <w:t>praćenja</w:t>
            </w:r>
            <w:r w:rsidRPr="006F4594">
              <w:rPr>
                <w:b/>
                <w:spacing w:val="-3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680AEC" w:rsidRPr="006F4594" w:rsidRDefault="00680AEC" w:rsidP="00033759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680AEC" w:rsidRPr="006F4594" w:rsidRDefault="00680AEC" w:rsidP="00033759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680AEC" w:rsidRPr="006F4594" w:rsidRDefault="00680AEC" w:rsidP="00033759">
            <w:pPr>
              <w:pStyle w:val="TableParagraph"/>
              <w:ind w:left="0"/>
              <w:rPr>
                <w:rFonts w:ascii="Cambria"/>
                <w:b/>
                <w:sz w:val="28"/>
              </w:rPr>
            </w:pPr>
          </w:p>
          <w:p w:rsidR="00680AEC" w:rsidRPr="006F4594" w:rsidRDefault="00680AEC" w:rsidP="007253C4">
            <w:pPr>
              <w:pStyle w:val="TableParagraph"/>
              <w:numPr>
                <w:ilvl w:val="0"/>
                <w:numId w:val="148"/>
              </w:numPr>
              <w:tabs>
                <w:tab w:val="left" w:pos="815"/>
                <w:tab w:val="left" w:pos="816"/>
              </w:tabs>
              <w:spacing w:before="170"/>
              <w:ind w:hanging="361"/>
            </w:pPr>
            <w:r w:rsidRPr="006F4594">
              <w:t>Web</w:t>
            </w:r>
            <w:r w:rsidRPr="006F4594">
              <w:rPr>
                <w:spacing w:val="-8"/>
              </w:rPr>
              <w:t xml:space="preserve"> </w:t>
            </w:r>
            <w:r w:rsidRPr="006F4594">
              <w:t>stranica</w:t>
            </w:r>
            <w:r w:rsidRPr="006F4594">
              <w:rPr>
                <w:spacing w:val="-7"/>
              </w:rPr>
              <w:t xml:space="preserve"> </w:t>
            </w:r>
            <w:r w:rsidRPr="006F4594">
              <w:t>škole,</w:t>
            </w:r>
            <w:r w:rsidRPr="006F4594">
              <w:rPr>
                <w:spacing w:val="-7"/>
              </w:rPr>
              <w:t xml:space="preserve"> </w:t>
            </w:r>
            <w:r w:rsidRPr="006F4594">
              <w:t>izlaganje</w:t>
            </w:r>
            <w:r w:rsidRPr="006F4594">
              <w:rPr>
                <w:spacing w:val="-7"/>
              </w:rPr>
              <w:t xml:space="preserve"> </w:t>
            </w:r>
            <w:r w:rsidRPr="006F4594">
              <w:t>radova</w:t>
            </w:r>
            <w:r w:rsidRPr="006F4594">
              <w:rPr>
                <w:spacing w:val="-7"/>
              </w:rPr>
              <w:t xml:space="preserve"> </w:t>
            </w:r>
            <w:r w:rsidRPr="006F4594">
              <w:t>u</w:t>
            </w:r>
            <w:r w:rsidRPr="006F4594">
              <w:rPr>
                <w:spacing w:val="-7"/>
              </w:rPr>
              <w:t xml:space="preserve"> </w:t>
            </w:r>
            <w:r w:rsidRPr="006F4594">
              <w:t>školi.</w:t>
            </w:r>
          </w:p>
        </w:tc>
      </w:tr>
    </w:tbl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680AEC" w:rsidRPr="006F4594" w:rsidRDefault="00680AEC" w:rsidP="00680AEC">
      <w:pPr>
        <w:pStyle w:val="Bezproreda"/>
      </w:pPr>
    </w:p>
    <w:p w:rsidR="00A02AF6" w:rsidRPr="006F4594" w:rsidRDefault="006E6BFC" w:rsidP="00D86033">
      <w:pPr>
        <w:pStyle w:val="Naslov1"/>
        <w:numPr>
          <w:ilvl w:val="2"/>
          <w:numId w:val="712"/>
        </w:numPr>
        <w:spacing w:after="240"/>
      </w:pPr>
      <w:bookmarkStart w:id="255" w:name="_Toc210636483"/>
      <w:r w:rsidRPr="006F4594">
        <w:t>Holokaust</w:t>
      </w:r>
      <w:bookmarkEnd w:id="255"/>
    </w:p>
    <w:tbl>
      <w:tblPr>
        <w:tblStyle w:val="NormalTable0"/>
        <w:tblW w:w="0" w:type="auto"/>
        <w:tblInd w:w="7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6416"/>
      </w:tblGrid>
      <w:tr w:rsidR="006F4594" w:rsidRPr="006F4594">
        <w:trPr>
          <w:trHeight w:val="924"/>
        </w:trPr>
        <w:tc>
          <w:tcPr>
            <w:tcW w:w="2763" w:type="dxa"/>
            <w:tcBorders>
              <w:bottom w:val="single" w:sz="6" w:space="0" w:color="000000"/>
              <w:right w:val="single" w:sz="6" w:space="0" w:color="000000"/>
            </w:tcBorders>
          </w:tcPr>
          <w:p w:rsidR="00A02AF6" w:rsidRPr="006F4594" w:rsidRDefault="006E6BFC">
            <w:pPr>
              <w:pStyle w:val="TableParagraph"/>
              <w:spacing w:line="276" w:lineRule="auto"/>
              <w:ind w:left="1388" w:right="93" w:hanging="255"/>
              <w:jc w:val="right"/>
              <w:rPr>
                <w:b/>
              </w:rPr>
            </w:pPr>
            <w:r w:rsidRPr="006F4594">
              <w:rPr>
                <w:b/>
              </w:rPr>
              <w:t>Naziv aktivnosti,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02AF6" w:rsidRPr="006F4594" w:rsidRDefault="006E6BFC">
            <w:pPr>
              <w:pStyle w:val="TableParagraph"/>
              <w:spacing w:line="268" w:lineRule="exact"/>
              <w:ind w:left="0" w:right="93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16" w:type="dxa"/>
            <w:tcBorders>
              <w:top w:val="thinThickMediumGap" w:sz="3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47"/>
              </w:numPr>
              <w:tabs>
                <w:tab w:val="left" w:pos="825"/>
                <w:tab w:val="left" w:pos="826"/>
              </w:tabs>
              <w:spacing w:line="276" w:lineRule="exact"/>
              <w:ind w:hanging="361"/>
            </w:pPr>
            <w:r w:rsidRPr="006F4594">
              <w:t>Holokaust</w:t>
            </w:r>
          </w:p>
        </w:tc>
      </w:tr>
      <w:tr w:rsidR="006F4594" w:rsidRPr="006F4594">
        <w:trPr>
          <w:trHeight w:val="925"/>
        </w:trPr>
        <w:tc>
          <w:tcPr>
            <w:tcW w:w="27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6F4594" w:rsidRDefault="006E6BFC">
            <w:pPr>
              <w:pStyle w:val="TableParagraph"/>
              <w:spacing w:line="276" w:lineRule="auto"/>
              <w:ind w:left="1388" w:right="95" w:hanging="459"/>
              <w:jc w:val="right"/>
              <w:rPr>
                <w:b/>
              </w:rPr>
            </w:pPr>
            <w:r w:rsidRPr="006F4594">
              <w:rPr>
                <w:b/>
              </w:rPr>
              <w:t>Nositelj aktivnosti,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02AF6" w:rsidRPr="006F4594" w:rsidRDefault="006E6BFC">
            <w:pPr>
              <w:pStyle w:val="TableParagraph"/>
              <w:ind w:left="0" w:right="93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46"/>
              </w:numPr>
              <w:tabs>
                <w:tab w:val="left" w:pos="825"/>
                <w:tab w:val="left" w:pos="826"/>
              </w:tabs>
              <w:spacing w:line="277" w:lineRule="exact"/>
              <w:ind w:hanging="361"/>
            </w:pPr>
            <w:r w:rsidRPr="006F4594">
              <w:t>Suzana</w:t>
            </w:r>
            <w:r w:rsidRPr="006F4594">
              <w:rPr>
                <w:spacing w:val="-3"/>
              </w:rPr>
              <w:t xml:space="preserve"> </w:t>
            </w:r>
            <w:r w:rsidRPr="006F4594">
              <w:t>Mihalic</w:t>
            </w:r>
            <w:r w:rsidR="006F5D49" w:rsidRPr="006F4594">
              <w:t xml:space="preserve"> Grgić</w:t>
            </w:r>
          </w:p>
        </w:tc>
      </w:tr>
      <w:tr w:rsidR="006F4594" w:rsidRPr="006F4594">
        <w:trPr>
          <w:trHeight w:val="2462"/>
        </w:trPr>
        <w:tc>
          <w:tcPr>
            <w:tcW w:w="27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6F4594" w:rsidRDefault="006E6BFC">
            <w:pPr>
              <w:pStyle w:val="TableParagraph"/>
              <w:spacing w:line="273" w:lineRule="auto"/>
              <w:ind w:left="1388" w:right="94" w:hanging="305"/>
              <w:jc w:val="right"/>
              <w:rPr>
                <w:b/>
              </w:rPr>
            </w:pPr>
            <w:r w:rsidRPr="006F4594">
              <w:rPr>
                <w:b/>
              </w:rPr>
              <w:t>Ciljevi aktivnosti,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02AF6" w:rsidRPr="006F4594" w:rsidRDefault="006E6BFC">
            <w:pPr>
              <w:pStyle w:val="TableParagraph"/>
              <w:spacing w:before="4"/>
              <w:ind w:left="0" w:right="93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45"/>
              </w:numPr>
              <w:tabs>
                <w:tab w:val="left" w:pos="826"/>
              </w:tabs>
              <w:spacing w:line="276" w:lineRule="auto"/>
              <w:ind w:right="83"/>
              <w:jc w:val="both"/>
            </w:pPr>
            <w:r w:rsidRPr="006F4594">
              <w:t>Cilj upoznati učenike s okolnostima rada logora Auschwitz-</w:t>
            </w:r>
            <w:r w:rsidRPr="006F4594">
              <w:rPr>
                <w:spacing w:val="1"/>
              </w:rPr>
              <w:t xml:space="preserve"> </w:t>
            </w:r>
            <w:r w:rsidRPr="006F4594">
              <w:t>Birkenau,</w:t>
            </w:r>
            <w:r w:rsidRPr="006F4594">
              <w:rPr>
                <w:spacing w:val="1"/>
              </w:rPr>
              <w:t xml:space="preserve"> </w:t>
            </w:r>
            <w:r w:rsidRPr="006F4594">
              <w:t>uvjetima</w:t>
            </w:r>
            <w:r w:rsidRPr="006F4594">
              <w:rPr>
                <w:spacing w:val="1"/>
              </w:rPr>
              <w:t xml:space="preserve"> </w:t>
            </w:r>
            <w:r w:rsidRPr="006F4594">
              <w:t>života</w:t>
            </w:r>
            <w:r w:rsidRPr="006F4594">
              <w:rPr>
                <w:spacing w:val="1"/>
              </w:rPr>
              <w:t xml:space="preserve"> </w:t>
            </w:r>
            <w:r w:rsidRPr="006F4594">
              <w:t>i</w:t>
            </w:r>
            <w:r w:rsidRPr="006F4594">
              <w:rPr>
                <w:spacing w:val="1"/>
              </w:rPr>
              <w:t xml:space="preserve"> </w:t>
            </w:r>
            <w:r w:rsidRPr="006F4594">
              <w:t>smrti</w:t>
            </w:r>
            <w:r w:rsidRPr="006F4594">
              <w:rPr>
                <w:spacing w:val="1"/>
              </w:rPr>
              <w:t xml:space="preserve"> </w:t>
            </w:r>
            <w:r w:rsidRPr="006F4594">
              <w:t>zatvorenika,</w:t>
            </w:r>
            <w:r w:rsidRPr="006F4594">
              <w:rPr>
                <w:spacing w:val="1"/>
              </w:rPr>
              <w:t xml:space="preserve"> </w:t>
            </w:r>
            <w:r w:rsidRPr="006F4594">
              <w:t>poviješću</w:t>
            </w:r>
            <w:r w:rsidRPr="006F4594">
              <w:rPr>
                <w:spacing w:val="1"/>
              </w:rPr>
              <w:t xml:space="preserve"> </w:t>
            </w:r>
            <w:r w:rsidRPr="006F4594">
              <w:t>mržnje</w:t>
            </w:r>
            <w:r w:rsidRPr="006F4594">
              <w:rPr>
                <w:spacing w:val="-1"/>
              </w:rPr>
              <w:t xml:space="preserve"> </w:t>
            </w:r>
            <w:r w:rsidRPr="006F4594">
              <w:t>prema</w:t>
            </w:r>
            <w:r w:rsidRPr="006F4594">
              <w:rPr>
                <w:spacing w:val="-3"/>
              </w:rPr>
              <w:t xml:space="preserve"> </w:t>
            </w:r>
            <w:r w:rsidRPr="006F4594">
              <w:t>Židovima</w:t>
            </w:r>
            <w:r w:rsidRPr="006F4594">
              <w:rPr>
                <w:spacing w:val="-2"/>
              </w:rPr>
              <w:t xml:space="preserve"> </w:t>
            </w:r>
            <w:r w:rsidRPr="006F4594">
              <w:t>te</w:t>
            </w:r>
          </w:p>
          <w:p w:rsidR="00A02AF6" w:rsidRPr="006F4594" w:rsidRDefault="006E6BFC" w:rsidP="007253C4">
            <w:pPr>
              <w:pStyle w:val="TableParagraph"/>
              <w:numPr>
                <w:ilvl w:val="1"/>
                <w:numId w:val="145"/>
              </w:numPr>
              <w:tabs>
                <w:tab w:val="left" w:pos="1546"/>
              </w:tabs>
              <w:spacing w:line="266" w:lineRule="auto"/>
              <w:ind w:right="84"/>
              <w:jc w:val="both"/>
            </w:pPr>
            <w:r w:rsidRPr="006F4594">
              <w:t>najvažnije,</w:t>
            </w:r>
            <w:r w:rsidRPr="006F4594">
              <w:rPr>
                <w:spacing w:val="1"/>
              </w:rPr>
              <w:t xml:space="preserve"> </w:t>
            </w:r>
            <w:r w:rsidRPr="006F4594">
              <w:t>potaknuti</w:t>
            </w:r>
            <w:r w:rsidRPr="006F4594">
              <w:rPr>
                <w:spacing w:val="1"/>
              </w:rPr>
              <w:t xml:space="preserve"> </w:t>
            </w:r>
            <w:r w:rsidRPr="006F4594">
              <w:t>ih</w:t>
            </w:r>
            <w:r w:rsidRPr="006F4594">
              <w:rPr>
                <w:spacing w:val="1"/>
              </w:rPr>
              <w:t xml:space="preserve"> </w:t>
            </w:r>
            <w:r w:rsidRPr="006F4594">
              <w:t>da</w:t>
            </w:r>
            <w:r w:rsidRPr="006F4594">
              <w:rPr>
                <w:spacing w:val="1"/>
              </w:rPr>
              <w:t xml:space="preserve"> </w:t>
            </w:r>
            <w:r w:rsidRPr="006F4594">
              <w:t>sami</w:t>
            </w:r>
            <w:r w:rsidRPr="006F4594">
              <w:rPr>
                <w:spacing w:val="1"/>
              </w:rPr>
              <w:t xml:space="preserve"> </w:t>
            </w:r>
            <w:r w:rsidRPr="006F4594">
              <w:t>zaključe</w:t>
            </w:r>
            <w:r w:rsidRPr="006F4594">
              <w:rPr>
                <w:spacing w:val="1"/>
              </w:rPr>
              <w:t xml:space="preserve"> </w:t>
            </w:r>
            <w:r w:rsidRPr="006F4594">
              <w:t>koji</w:t>
            </w:r>
            <w:r w:rsidRPr="006F4594">
              <w:rPr>
                <w:spacing w:val="1"/>
              </w:rPr>
              <w:t xml:space="preserve"> </w:t>
            </w:r>
            <w:r w:rsidRPr="006F4594">
              <w:t>je</w:t>
            </w:r>
            <w:r w:rsidRPr="006F4594">
              <w:rPr>
                <w:spacing w:val="1"/>
              </w:rPr>
              <w:t xml:space="preserve"> </w:t>
            </w:r>
            <w:r w:rsidRPr="006F4594">
              <w:t>korake</w:t>
            </w:r>
          </w:p>
          <w:p w:rsidR="00A02AF6" w:rsidRPr="006F4594" w:rsidRDefault="006E6BFC" w:rsidP="007253C4">
            <w:pPr>
              <w:pStyle w:val="TableParagraph"/>
              <w:numPr>
                <w:ilvl w:val="1"/>
                <w:numId w:val="145"/>
              </w:numPr>
              <w:tabs>
                <w:tab w:val="left" w:pos="1546"/>
              </w:tabs>
              <w:spacing w:before="13" w:line="271" w:lineRule="auto"/>
              <w:ind w:right="85"/>
              <w:jc w:val="both"/>
            </w:pPr>
            <w:r w:rsidRPr="006F4594">
              <w:t>potrebno poduzeti kako ne bi više nikada došlo do</w:t>
            </w:r>
            <w:r w:rsidRPr="006F4594">
              <w:rPr>
                <w:spacing w:val="1"/>
              </w:rPr>
              <w:t xml:space="preserve"> </w:t>
            </w:r>
            <w:r w:rsidRPr="006F4594">
              <w:t>novog</w:t>
            </w:r>
            <w:r w:rsidRPr="006F4594">
              <w:rPr>
                <w:spacing w:val="-2"/>
              </w:rPr>
              <w:t xml:space="preserve"> </w:t>
            </w:r>
            <w:r w:rsidRPr="006F4594">
              <w:t>genocida</w:t>
            </w:r>
          </w:p>
        </w:tc>
      </w:tr>
      <w:tr w:rsidR="006F4594" w:rsidRPr="006F4594">
        <w:trPr>
          <w:trHeight w:val="3823"/>
        </w:trPr>
        <w:tc>
          <w:tcPr>
            <w:tcW w:w="27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6F4594" w:rsidRDefault="006E6BFC">
            <w:pPr>
              <w:pStyle w:val="TableParagraph"/>
              <w:spacing w:line="276" w:lineRule="auto"/>
              <w:ind w:left="568" w:right="79" w:firstLine="237"/>
              <w:rPr>
                <w:b/>
              </w:rPr>
            </w:pPr>
            <w:r w:rsidRPr="006F4594">
              <w:rPr>
                <w:b/>
              </w:rPr>
              <w:t>Namjena aktivnosti,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line="277" w:lineRule="exact"/>
              <w:ind w:hanging="361"/>
            </w:pPr>
            <w:r w:rsidRPr="006F4594">
              <w:t>Upoznaje</w:t>
            </w:r>
            <w:r w:rsidRPr="006F4594">
              <w:rPr>
                <w:spacing w:val="-4"/>
              </w:rPr>
              <w:t xml:space="preserve"> </w:t>
            </w:r>
            <w:r w:rsidRPr="006F4594">
              <w:t>se</w:t>
            </w:r>
            <w:r w:rsidRPr="006F4594">
              <w:rPr>
                <w:spacing w:val="-2"/>
              </w:rPr>
              <w:t xml:space="preserve"> </w:t>
            </w:r>
            <w:r w:rsidRPr="006F4594">
              <w:t>s</w:t>
            </w:r>
            <w:r w:rsidRPr="006F4594">
              <w:rPr>
                <w:spacing w:val="-6"/>
              </w:rPr>
              <w:t xml:space="preserve"> </w:t>
            </w:r>
            <w:r w:rsidRPr="006F4594">
              <w:t>uvjetima</w:t>
            </w:r>
            <w:r w:rsidRPr="006F4594">
              <w:rPr>
                <w:spacing w:val="-3"/>
              </w:rPr>
              <w:t xml:space="preserve"> </w:t>
            </w:r>
            <w:r w:rsidRPr="006F4594">
              <w:t>u</w:t>
            </w:r>
            <w:r w:rsidRPr="006F4594">
              <w:rPr>
                <w:spacing w:val="-6"/>
              </w:rPr>
              <w:t xml:space="preserve"> </w:t>
            </w:r>
            <w:r w:rsidRPr="006F4594">
              <w:t>kojima</w:t>
            </w:r>
            <w:r w:rsidRPr="006F4594">
              <w:rPr>
                <w:spacing w:val="-3"/>
              </w:rPr>
              <w:t xml:space="preserve"> </w:t>
            </w:r>
            <w:r w:rsidRPr="006F4594">
              <w:t>su</w:t>
            </w:r>
            <w:r w:rsidRPr="006F4594">
              <w:rPr>
                <w:spacing w:val="-3"/>
              </w:rPr>
              <w:t xml:space="preserve"> </w:t>
            </w:r>
            <w:r w:rsidRPr="006F4594">
              <w:t>Židovi</w:t>
            </w:r>
            <w:r w:rsidRPr="006F4594">
              <w:rPr>
                <w:spacing w:val="-4"/>
              </w:rPr>
              <w:t xml:space="preserve"> </w:t>
            </w:r>
            <w:r w:rsidRPr="006F4594">
              <w:t>i</w:t>
            </w:r>
            <w:r w:rsidRPr="006F4594">
              <w:rPr>
                <w:spacing w:val="-5"/>
              </w:rPr>
              <w:t xml:space="preserve"> </w:t>
            </w:r>
            <w:r w:rsidRPr="006F4594">
              <w:t>ostale</w:t>
            </w:r>
            <w:r w:rsidRPr="006F4594">
              <w:rPr>
                <w:spacing w:val="-2"/>
              </w:rPr>
              <w:t xml:space="preserve"> </w:t>
            </w:r>
            <w:r w:rsidRPr="006F4594">
              <w:t>žrtve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41" w:line="273" w:lineRule="auto"/>
              <w:ind w:right="84"/>
            </w:pPr>
            <w:r w:rsidRPr="006F4594">
              <w:t>Holokausta</w:t>
            </w:r>
            <w:r w:rsidRPr="006F4594">
              <w:rPr>
                <w:spacing w:val="1"/>
              </w:rPr>
              <w:t xml:space="preserve"> </w:t>
            </w:r>
            <w:r w:rsidRPr="006F4594">
              <w:t>držani</w:t>
            </w:r>
            <w:r w:rsidRPr="006F4594">
              <w:rPr>
                <w:spacing w:val="1"/>
              </w:rPr>
              <w:t xml:space="preserve"> </w:t>
            </w:r>
            <w:r w:rsidRPr="006F4594">
              <w:t>u</w:t>
            </w:r>
            <w:r w:rsidRPr="006F4594">
              <w:rPr>
                <w:spacing w:val="1"/>
              </w:rPr>
              <w:t xml:space="preserve"> </w:t>
            </w:r>
            <w:r w:rsidRPr="006F4594">
              <w:t>koncentracijskom</w:t>
            </w:r>
            <w:r w:rsidRPr="006F4594">
              <w:rPr>
                <w:spacing w:val="1"/>
              </w:rPr>
              <w:t xml:space="preserve"> </w:t>
            </w:r>
            <w:r w:rsidRPr="006F4594">
              <w:t>logoru</w:t>
            </w:r>
            <w:r w:rsidRPr="006F4594">
              <w:rPr>
                <w:spacing w:val="1"/>
              </w:rPr>
              <w:t xml:space="preserve"> </w:t>
            </w:r>
            <w:r w:rsidRPr="006F4594">
              <w:t>Auschwitz</w:t>
            </w:r>
            <w:r w:rsidRPr="006F4594">
              <w:rPr>
                <w:spacing w:val="-48"/>
              </w:rPr>
              <w:t xml:space="preserve"> </w:t>
            </w:r>
            <w:r w:rsidRPr="006F4594">
              <w:t>Birkenau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5"/>
              <w:ind w:hanging="361"/>
            </w:pPr>
            <w:r w:rsidRPr="006F4594">
              <w:t>Istražuju</w:t>
            </w:r>
            <w:r w:rsidRPr="006F4594">
              <w:rPr>
                <w:spacing w:val="-6"/>
              </w:rPr>
              <w:t xml:space="preserve"> </w:t>
            </w:r>
            <w:r w:rsidRPr="006F4594">
              <w:t>i</w:t>
            </w:r>
            <w:r w:rsidRPr="006F4594">
              <w:rPr>
                <w:spacing w:val="-4"/>
              </w:rPr>
              <w:t xml:space="preserve"> </w:t>
            </w:r>
            <w:r w:rsidRPr="006F4594">
              <w:t>saznaju</w:t>
            </w:r>
            <w:r w:rsidRPr="006F4594">
              <w:rPr>
                <w:spacing w:val="-8"/>
              </w:rPr>
              <w:t xml:space="preserve"> </w:t>
            </w:r>
            <w:r w:rsidRPr="006F4594">
              <w:t>o</w:t>
            </w:r>
            <w:r w:rsidRPr="006F4594">
              <w:rPr>
                <w:spacing w:val="-3"/>
              </w:rPr>
              <w:t xml:space="preserve"> </w:t>
            </w:r>
            <w:r w:rsidRPr="006F4594">
              <w:t>postupanjima</w:t>
            </w:r>
            <w:r w:rsidRPr="006F4594">
              <w:rPr>
                <w:spacing w:val="-5"/>
              </w:rPr>
              <w:t xml:space="preserve"> </w:t>
            </w:r>
            <w:r w:rsidRPr="006F4594">
              <w:t>zaposlenika</w:t>
            </w:r>
            <w:r w:rsidRPr="006F4594">
              <w:rPr>
                <w:spacing w:val="-7"/>
              </w:rPr>
              <w:t xml:space="preserve"> </w:t>
            </w:r>
            <w:r w:rsidRPr="006F4594">
              <w:t>logora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39"/>
              <w:ind w:hanging="361"/>
            </w:pPr>
            <w:r w:rsidRPr="006F4594">
              <w:t>prema</w:t>
            </w:r>
            <w:r w:rsidRPr="006F4594">
              <w:rPr>
                <w:spacing w:val="-9"/>
              </w:rPr>
              <w:t xml:space="preserve"> </w:t>
            </w:r>
            <w:r w:rsidRPr="006F4594">
              <w:t>zatvorenicima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41"/>
              <w:ind w:hanging="361"/>
            </w:pPr>
            <w:r w:rsidRPr="006F4594">
              <w:t>-</w:t>
            </w:r>
            <w:r w:rsidRPr="006F4594">
              <w:rPr>
                <w:spacing w:val="-4"/>
              </w:rPr>
              <w:t xml:space="preserve"> </w:t>
            </w:r>
            <w:r w:rsidRPr="006F4594">
              <w:t>Saznaju</w:t>
            </w:r>
            <w:r w:rsidRPr="006F4594">
              <w:rPr>
                <w:spacing w:val="-4"/>
              </w:rPr>
              <w:t xml:space="preserve"> </w:t>
            </w:r>
            <w:r w:rsidRPr="006F4594">
              <w:t>neke</w:t>
            </w:r>
            <w:r w:rsidRPr="006F4594">
              <w:rPr>
                <w:spacing w:val="-6"/>
              </w:rPr>
              <w:t xml:space="preserve"> </w:t>
            </w:r>
            <w:r w:rsidRPr="006F4594">
              <w:t>osobne</w:t>
            </w:r>
            <w:r w:rsidRPr="006F4594">
              <w:rPr>
                <w:spacing w:val="-2"/>
              </w:rPr>
              <w:t xml:space="preserve"> </w:t>
            </w:r>
            <w:r w:rsidRPr="006F4594">
              <w:t>priče</w:t>
            </w:r>
            <w:r w:rsidRPr="006F4594">
              <w:rPr>
                <w:spacing w:val="-3"/>
              </w:rPr>
              <w:t xml:space="preserve"> </w:t>
            </w:r>
            <w:r w:rsidRPr="006F4594">
              <w:t>i</w:t>
            </w:r>
            <w:r w:rsidRPr="006F4594">
              <w:rPr>
                <w:spacing w:val="-3"/>
              </w:rPr>
              <w:t xml:space="preserve"> </w:t>
            </w:r>
            <w:r w:rsidRPr="006F4594">
              <w:t>ispovijesti</w:t>
            </w:r>
            <w:r w:rsidRPr="006F4594">
              <w:rPr>
                <w:spacing w:val="-6"/>
              </w:rPr>
              <w:t xml:space="preserve"> </w:t>
            </w:r>
            <w:r w:rsidRPr="006F4594">
              <w:t>žrtava</w:t>
            </w:r>
            <w:r w:rsidRPr="006F4594">
              <w:rPr>
                <w:spacing w:val="-7"/>
              </w:rPr>
              <w:t xml:space="preserve"> </w:t>
            </w:r>
            <w:r w:rsidRPr="006F4594">
              <w:t>logora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39"/>
              <w:ind w:hanging="361"/>
            </w:pPr>
            <w:r w:rsidRPr="006F4594">
              <w:t>Auschwitz-Birkenau.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42"/>
              <w:ind w:hanging="361"/>
            </w:pPr>
            <w:r w:rsidRPr="006F4594">
              <w:t>-</w:t>
            </w:r>
            <w:r w:rsidRPr="006F4594">
              <w:rPr>
                <w:spacing w:val="-4"/>
              </w:rPr>
              <w:t xml:space="preserve"> </w:t>
            </w:r>
            <w:r w:rsidRPr="006F4594">
              <w:t>uočavaju</w:t>
            </w:r>
            <w:r w:rsidRPr="006F4594">
              <w:rPr>
                <w:spacing w:val="-8"/>
              </w:rPr>
              <w:t xml:space="preserve"> </w:t>
            </w:r>
            <w:r w:rsidRPr="006F4594">
              <w:t>kršenje</w:t>
            </w:r>
            <w:r w:rsidRPr="006F4594">
              <w:rPr>
                <w:spacing w:val="-7"/>
              </w:rPr>
              <w:t xml:space="preserve"> </w:t>
            </w:r>
            <w:r w:rsidRPr="006F4594">
              <w:t>nekih</w:t>
            </w:r>
            <w:r w:rsidRPr="006F4594">
              <w:rPr>
                <w:spacing w:val="-7"/>
              </w:rPr>
              <w:t xml:space="preserve"> </w:t>
            </w:r>
            <w:r w:rsidRPr="006F4594">
              <w:t>od</w:t>
            </w:r>
            <w:r w:rsidRPr="006F4594">
              <w:rPr>
                <w:spacing w:val="-7"/>
              </w:rPr>
              <w:t xml:space="preserve"> </w:t>
            </w:r>
            <w:r w:rsidRPr="006F4594">
              <w:t>osnovnih</w:t>
            </w:r>
            <w:r w:rsidRPr="006F4594">
              <w:rPr>
                <w:spacing w:val="-5"/>
              </w:rPr>
              <w:t xml:space="preserve"> </w:t>
            </w:r>
            <w:r w:rsidRPr="006F4594">
              <w:t>ljudskih</w:t>
            </w:r>
            <w:r w:rsidRPr="006F4594">
              <w:rPr>
                <w:spacing w:val="-5"/>
              </w:rPr>
              <w:t xml:space="preserve"> </w:t>
            </w:r>
            <w:r w:rsidRPr="006F4594">
              <w:t>prava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41" w:line="273" w:lineRule="auto"/>
              <w:ind w:right="87"/>
            </w:pPr>
            <w:r w:rsidRPr="006F4594">
              <w:t>počinjena</w:t>
            </w:r>
            <w:r w:rsidRPr="006F4594">
              <w:rPr>
                <w:spacing w:val="37"/>
              </w:rPr>
              <w:t xml:space="preserve"> </w:t>
            </w:r>
            <w:r w:rsidRPr="006F4594">
              <w:t>nad</w:t>
            </w:r>
            <w:r w:rsidRPr="006F4594">
              <w:rPr>
                <w:spacing w:val="37"/>
              </w:rPr>
              <w:t xml:space="preserve"> </w:t>
            </w:r>
            <w:r w:rsidRPr="006F4594">
              <w:t>Židovima</w:t>
            </w:r>
            <w:r w:rsidRPr="006F4594">
              <w:rPr>
                <w:spacing w:val="35"/>
              </w:rPr>
              <w:t xml:space="preserve"> </w:t>
            </w:r>
            <w:r w:rsidRPr="006F4594">
              <w:t>tijekom</w:t>
            </w:r>
            <w:r w:rsidRPr="006F4594">
              <w:rPr>
                <w:spacing w:val="39"/>
              </w:rPr>
              <w:t xml:space="preserve"> </w:t>
            </w:r>
            <w:r w:rsidRPr="006F4594">
              <w:t>holokausta,</w:t>
            </w:r>
            <w:r w:rsidRPr="006F4594">
              <w:rPr>
                <w:spacing w:val="38"/>
              </w:rPr>
              <w:t xml:space="preserve"> </w:t>
            </w:r>
            <w:r w:rsidRPr="006F4594">
              <w:t>na</w:t>
            </w:r>
            <w:r w:rsidRPr="006F4594">
              <w:rPr>
                <w:spacing w:val="35"/>
              </w:rPr>
              <w:t xml:space="preserve"> </w:t>
            </w:r>
            <w:r w:rsidRPr="006F4594">
              <w:t>temelju</w:t>
            </w:r>
            <w:r w:rsidRPr="006F4594">
              <w:rPr>
                <w:spacing w:val="-47"/>
              </w:rPr>
              <w:t xml:space="preserve"> </w:t>
            </w:r>
            <w:r w:rsidRPr="006F4594">
              <w:t>svjedočanstava</w:t>
            </w:r>
            <w:r w:rsidRPr="006F4594">
              <w:rPr>
                <w:spacing w:val="-1"/>
              </w:rPr>
              <w:t xml:space="preserve"> </w:t>
            </w:r>
            <w:r w:rsidRPr="006F4594">
              <w:t>žrtava</w:t>
            </w:r>
            <w:r w:rsidRPr="006F4594">
              <w:rPr>
                <w:spacing w:val="-4"/>
              </w:rPr>
              <w:t xml:space="preserve"> </w:t>
            </w:r>
            <w:r w:rsidRPr="006F4594">
              <w:t>Holokausta,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5"/>
              <w:ind w:hanging="361"/>
            </w:pPr>
            <w:r w:rsidRPr="006F4594">
              <w:t>-Na</w:t>
            </w:r>
            <w:r w:rsidRPr="006F4594">
              <w:rPr>
                <w:spacing w:val="-4"/>
              </w:rPr>
              <w:t xml:space="preserve"> </w:t>
            </w:r>
            <w:r w:rsidRPr="006F4594">
              <w:t>temelju</w:t>
            </w:r>
            <w:r w:rsidRPr="006F4594">
              <w:rPr>
                <w:spacing w:val="-6"/>
              </w:rPr>
              <w:t xml:space="preserve"> </w:t>
            </w:r>
            <w:r w:rsidRPr="006F4594">
              <w:t>viđenog,</w:t>
            </w:r>
            <w:r w:rsidRPr="006F4594">
              <w:rPr>
                <w:spacing w:val="-3"/>
              </w:rPr>
              <w:t xml:space="preserve"> </w:t>
            </w:r>
            <w:r w:rsidRPr="006F4594">
              <w:t>zaključuju</w:t>
            </w:r>
            <w:r w:rsidRPr="006F4594">
              <w:rPr>
                <w:spacing w:val="-4"/>
              </w:rPr>
              <w:t xml:space="preserve"> </w:t>
            </w:r>
            <w:r w:rsidRPr="006F4594">
              <w:t>koji</w:t>
            </w:r>
            <w:r w:rsidRPr="006F4594">
              <w:rPr>
                <w:spacing w:val="-6"/>
              </w:rPr>
              <w:t xml:space="preserve"> </w:t>
            </w:r>
            <w:r w:rsidRPr="006F4594">
              <w:t>se</w:t>
            </w:r>
            <w:r w:rsidRPr="006F4594">
              <w:rPr>
                <w:spacing w:val="-5"/>
              </w:rPr>
              <w:t xml:space="preserve"> </w:t>
            </w:r>
            <w:r w:rsidRPr="006F4594">
              <w:t>koraci</w:t>
            </w:r>
            <w:r w:rsidRPr="006F4594">
              <w:rPr>
                <w:spacing w:val="-4"/>
              </w:rPr>
              <w:t xml:space="preserve"> </w:t>
            </w:r>
            <w:r w:rsidRPr="006F4594">
              <w:t>moraju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44"/>
              </w:numPr>
              <w:tabs>
                <w:tab w:val="left" w:pos="825"/>
                <w:tab w:val="left" w:pos="826"/>
              </w:tabs>
              <w:spacing w:before="39"/>
              <w:ind w:hanging="361"/>
            </w:pPr>
            <w:r w:rsidRPr="006F4594">
              <w:t>napraviti</w:t>
            </w:r>
            <w:r w:rsidRPr="006F4594">
              <w:rPr>
                <w:spacing w:val="-5"/>
              </w:rPr>
              <w:t xml:space="preserve"> </w:t>
            </w:r>
            <w:r w:rsidRPr="006F4594">
              <w:t>kako</w:t>
            </w:r>
            <w:r w:rsidRPr="006F4594">
              <w:rPr>
                <w:spacing w:val="-6"/>
              </w:rPr>
              <w:t xml:space="preserve"> </w:t>
            </w:r>
            <w:r w:rsidRPr="006F4594">
              <w:t>bi</w:t>
            </w:r>
            <w:r w:rsidRPr="006F4594">
              <w:rPr>
                <w:spacing w:val="-4"/>
              </w:rPr>
              <w:t xml:space="preserve"> </w:t>
            </w:r>
            <w:r w:rsidRPr="006F4594">
              <w:t>se</w:t>
            </w:r>
            <w:r w:rsidRPr="006F4594">
              <w:rPr>
                <w:spacing w:val="-6"/>
              </w:rPr>
              <w:t xml:space="preserve"> </w:t>
            </w:r>
            <w:r w:rsidRPr="006F4594">
              <w:t>spriječio</w:t>
            </w:r>
            <w:r w:rsidRPr="006F4594">
              <w:rPr>
                <w:spacing w:val="-4"/>
              </w:rPr>
              <w:t xml:space="preserve"> </w:t>
            </w:r>
            <w:r w:rsidRPr="006F4594">
              <w:t>još</w:t>
            </w:r>
            <w:r w:rsidRPr="006F4594">
              <w:rPr>
                <w:spacing w:val="-4"/>
              </w:rPr>
              <w:t xml:space="preserve"> </w:t>
            </w:r>
            <w:r w:rsidRPr="006F4594">
              <w:t>jedan</w:t>
            </w:r>
            <w:r w:rsidRPr="006F4594">
              <w:rPr>
                <w:spacing w:val="-5"/>
              </w:rPr>
              <w:t xml:space="preserve"> </w:t>
            </w:r>
            <w:r w:rsidRPr="006F4594">
              <w:t>holokaust.</w:t>
            </w:r>
          </w:p>
        </w:tc>
      </w:tr>
      <w:tr w:rsidR="006F4594" w:rsidRPr="006F4594">
        <w:trPr>
          <w:trHeight w:val="926"/>
        </w:trPr>
        <w:tc>
          <w:tcPr>
            <w:tcW w:w="27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6F4594" w:rsidRDefault="006E6BFC">
            <w:pPr>
              <w:pStyle w:val="TableParagraph"/>
              <w:spacing w:line="276" w:lineRule="auto"/>
              <w:ind w:left="740" w:right="93" w:firstLine="420"/>
              <w:jc w:val="right"/>
              <w:rPr>
                <w:b/>
              </w:rPr>
            </w:pPr>
            <w:r w:rsidRPr="006F4594">
              <w:rPr>
                <w:b/>
              </w:rPr>
              <w:t>Način realizacije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11"/>
              </w:rPr>
              <w:t xml:space="preserve"> </w:t>
            </w:r>
            <w:r w:rsidRPr="006F4594">
              <w:rPr>
                <w:b/>
              </w:rPr>
              <w:t>programa</w:t>
            </w:r>
          </w:p>
          <w:p w:rsidR="00A02AF6" w:rsidRPr="006F4594" w:rsidRDefault="006E6BFC">
            <w:pPr>
              <w:pStyle w:val="TableParagraph"/>
              <w:ind w:left="0" w:right="95"/>
              <w:jc w:val="right"/>
              <w:rPr>
                <w:b/>
              </w:rPr>
            </w:pPr>
            <w:r w:rsidRPr="006F4594">
              <w:rPr>
                <w:b/>
              </w:rPr>
              <w:t>i/ili</w:t>
            </w:r>
            <w:r w:rsidRPr="006F4594">
              <w:rPr>
                <w:b/>
                <w:spacing w:val="-5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43"/>
              </w:numPr>
              <w:tabs>
                <w:tab w:val="left" w:pos="825"/>
                <w:tab w:val="left" w:pos="826"/>
              </w:tabs>
              <w:spacing w:line="276" w:lineRule="auto"/>
              <w:ind w:right="84"/>
            </w:pPr>
            <w:r w:rsidRPr="006F4594">
              <w:t>primjena</w:t>
            </w:r>
            <w:r w:rsidRPr="006F4594">
              <w:rPr>
                <w:spacing w:val="23"/>
              </w:rPr>
              <w:t xml:space="preserve"> </w:t>
            </w:r>
            <w:r w:rsidRPr="006F4594">
              <w:t>svih</w:t>
            </w:r>
            <w:r w:rsidRPr="006F4594">
              <w:rPr>
                <w:spacing w:val="23"/>
              </w:rPr>
              <w:t xml:space="preserve"> </w:t>
            </w:r>
            <w:r w:rsidRPr="006F4594">
              <w:t>oblika</w:t>
            </w:r>
            <w:r w:rsidRPr="006F4594">
              <w:rPr>
                <w:spacing w:val="26"/>
              </w:rPr>
              <w:t xml:space="preserve"> </w:t>
            </w:r>
            <w:r w:rsidRPr="006F4594">
              <w:t>i</w:t>
            </w:r>
            <w:r w:rsidRPr="006F4594">
              <w:rPr>
                <w:spacing w:val="27"/>
              </w:rPr>
              <w:t xml:space="preserve"> </w:t>
            </w:r>
            <w:r w:rsidRPr="006F4594">
              <w:t>metoda</w:t>
            </w:r>
            <w:r w:rsidRPr="006F4594">
              <w:rPr>
                <w:spacing w:val="26"/>
              </w:rPr>
              <w:t xml:space="preserve"> </w:t>
            </w:r>
            <w:r w:rsidRPr="006F4594">
              <w:t>rada</w:t>
            </w:r>
            <w:r w:rsidRPr="006F4594">
              <w:rPr>
                <w:spacing w:val="26"/>
              </w:rPr>
              <w:t xml:space="preserve"> </w:t>
            </w:r>
            <w:r w:rsidRPr="006F4594">
              <w:t>(prema</w:t>
            </w:r>
            <w:r w:rsidRPr="006F4594">
              <w:rPr>
                <w:spacing w:val="23"/>
              </w:rPr>
              <w:t xml:space="preserve"> </w:t>
            </w:r>
            <w:r w:rsidRPr="006F4594">
              <w:t>mogućnostima</w:t>
            </w:r>
            <w:r w:rsidRPr="006F4594">
              <w:rPr>
                <w:spacing w:val="27"/>
              </w:rPr>
              <w:t xml:space="preserve"> </w:t>
            </w:r>
            <w:r w:rsidRPr="006F4594">
              <w:t>i</w:t>
            </w:r>
            <w:r w:rsidRPr="006F4594">
              <w:rPr>
                <w:spacing w:val="-47"/>
              </w:rPr>
              <w:t xml:space="preserve"> </w:t>
            </w:r>
            <w:r w:rsidRPr="006F4594">
              <w:t>interesima</w:t>
            </w:r>
            <w:r w:rsidRPr="006F4594">
              <w:rPr>
                <w:spacing w:val="-1"/>
              </w:rPr>
              <w:t xml:space="preserve"> </w:t>
            </w:r>
            <w:r w:rsidRPr="006F4594">
              <w:t>učenika</w:t>
            </w:r>
            <w:r w:rsidRPr="006F4594">
              <w:rPr>
                <w:spacing w:val="-1"/>
              </w:rPr>
              <w:t xml:space="preserve"> </w:t>
            </w:r>
            <w:r w:rsidRPr="006F4594">
              <w:t>i uvjetima</w:t>
            </w:r>
            <w:r w:rsidRPr="006F4594">
              <w:rPr>
                <w:spacing w:val="-1"/>
              </w:rPr>
              <w:t xml:space="preserve"> </w:t>
            </w:r>
            <w:r w:rsidRPr="006F4594">
              <w:t>rada)</w:t>
            </w:r>
          </w:p>
        </w:tc>
      </w:tr>
      <w:tr w:rsidR="006F4594" w:rsidRPr="006F4594">
        <w:trPr>
          <w:trHeight w:val="928"/>
        </w:trPr>
        <w:tc>
          <w:tcPr>
            <w:tcW w:w="27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6F4594" w:rsidRDefault="006E6BFC">
            <w:pPr>
              <w:pStyle w:val="TableParagraph"/>
              <w:spacing w:line="265" w:lineRule="exact"/>
              <w:ind w:left="0" w:right="96"/>
              <w:jc w:val="right"/>
              <w:rPr>
                <w:b/>
              </w:rPr>
            </w:pPr>
            <w:r w:rsidRPr="006F4594">
              <w:rPr>
                <w:b/>
              </w:rPr>
              <w:t>Vremenik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A02AF6" w:rsidRPr="006F4594" w:rsidRDefault="006E6BFC">
            <w:pPr>
              <w:pStyle w:val="TableParagraph"/>
              <w:spacing w:before="41"/>
              <w:ind w:left="0" w:right="96"/>
              <w:jc w:val="right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02AF6" w:rsidRPr="006F4594" w:rsidRDefault="006E6BFC">
            <w:pPr>
              <w:pStyle w:val="TableParagraph"/>
              <w:spacing w:before="41"/>
              <w:ind w:left="0" w:right="93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  <w:tab w:val="left" w:pos="826"/>
              </w:tabs>
              <w:spacing w:line="277" w:lineRule="exact"/>
              <w:ind w:hanging="361"/>
            </w:pPr>
            <w:r w:rsidRPr="006F4594">
              <w:t>tijekom</w:t>
            </w:r>
            <w:r w:rsidRPr="006F4594">
              <w:rPr>
                <w:spacing w:val="-4"/>
              </w:rPr>
              <w:t xml:space="preserve"> </w:t>
            </w:r>
            <w:r w:rsidRPr="006F4594">
              <w:t>zime</w:t>
            </w:r>
            <w:r w:rsidRPr="006F4594">
              <w:rPr>
                <w:spacing w:val="-3"/>
              </w:rPr>
              <w:t xml:space="preserve"> </w:t>
            </w:r>
            <w:r w:rsidRPr="006F4594">
              <w:t>(27.01.)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42"/>
              </w:numPr>
              <w:tabs>
                <w:tab w:val="left" w:pos="825"/>
                <w:tab w:val="left" w:pos="826"/>
              </w:tabs>
              <w:spacing w:before="41"/>
              <w:ind w:hanging="361"/>
            </w:pPr>
            <w:r w:rsidRPr="006F4594">
              <w:t>1</w:t>
            </w:r>
            <w:r w:rsidRPr="006F4594">
              <w:rPr>
                <w:spacing w:val="-2"/>
              </w:rPr>
              <w:t xml:space="preserve"> </w:t>
            </w:r>
            <w:r w:rsidRPr="006F4594">
              <w:t>sat</w:t>
            </w:r>
            <w:r w:rsidRPr="006F4594">
              <w:rPr>
                <w:spacing w:val="-4"/>
              </w:rPr>
              <w:t xml:space="preserve"> </w:t>
            </w:r>
            <w:r w:rsidRPr="006F4594">
              <w:t>tjedno.)</w:t>
            </w:r>
          </w:p>
        </w:tc>
      </w:tr>
      <w:tr w:rsidR="006F4594" w:rsidRPr="006F4594">
        <w:trPr>
          <w:trHeight w:val="925"/>
        </w:trPr>
        <w:tc>
          <w:tcPr>
            <w:tcW w:w="27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AF6" w:rsidRPr="006F4594" w:rsidRDefault="006E6BFC">
            <w:pPr>
              <w:pStyle w:val="TableParagraph"/>
              <w:spacing w:line="273" w:lineRule="auto"/>
              <w:ind w:left="738" w:right="93" w:firstLine="225"/>
              <w:jc w:val="right"/>
              <w:rPr>
                <w:b/>
              </w:rPr>
            </w:pPr>
            <w:r w:rsidRPr="006F4594">
              <w:rPr>
                <w:b/>
              </w:rPr>
              <w:t>Okvirni troškovnik</w:t>
            </w:r>
            <w:r w:rsidRPr="006F4594">
              <w:rPr>
                <w:b/>
                <w:spacing w:val="-47"/>
              </w:rPr>
              <w:t xml:space="preserve"> </w:t>
            </w:r>
            <w:r w:rsidRPr="006F4594">
              <w:rPr>
                <w:b/>
              </w:rPr>
              <w:t>aktivnosti,</w:t>
            </w:r>
            <w:r w:rsidRPr="006F4594">
              <w:rPr>
                <w:b/>
                <w:spacing w:val="-11"/>
              </w:rPr>
              <w:t xml:space="preserve"> </w:t>
            </w:r>
            <w:r w:rsidRPr="006F4594">
              <w:rPr>
                <w:b/>
              </w:rPr>
              <w:t>programa</w:t>
            </w:r>
          </w:p>
          <w:p w:rsidR="00A02AF6" w:rsidRPr="006F4594" w:rsidRDefault="006E6BFC">
            <w:pPr>
              <w:pStyle w:val="TableParagraph"/>
              <w:spacing w:before="1"/>
              <w:ind w:left="0" w:right="91"/>
              <w:jc w:val="right"/>
              <w:rPr>
                <w:b/>
              </w:rPr>
            </w:pPr>
            <w:r w:rsidRPr="006F4594">
              <w:rPr>
                <w:b/>
              </w:rPr>
              <w:t>i/ili</w:t>
            </w:r>
            <w:r w:rsidRPr="006F4594">
              <w:rPr>
                <w:b/>
                <w:spacing w:val="-2"/>
              </w:rPr>
              <w:t xml:space="preserve"> </w:t>
            </w:r>
            <w:r w:rsidRPr="006F4594">
              <w:rPr>
                <w:b/>
              </w:rPr>
              <w:t>projekta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41"/>
              </w:numPr>
              <w:tabs>
                <w:tab w:val="left" w:pos="825"/>
                <w:tab w:val="left" w:pos="826"/>
              </w:tabs>
              <w:spacing w:line="277" w:lineRule="exact"/>
              <w:ind w:hanging="361"/>
            </w:pPr>
            <w:r w:rsidRPr="006F4594">
              <w:t>nema</w:t>
            </w:r>
          </w:p>
        </w:tc>
      </w:tr>
      <w:tr w:rsidR="006F4594" w:rsidRPr="006F4594">
        <w:trPr>
          <w:trHeight w:val="1259"/>
        </w:trPr>
        <w:tc>
          <w:tcPr>
            <w:tcW w:w="2763" w:type="dxa"/>
            <w:tcBorders>
              <w:top w:val="single" w:sz="6" w:space="0" w:color="000000"/>
              <w:right w:val="single" w:sz="6" w:space="0" w:color="000000"/>
            </w:tcBorders>
          </w:tcPr>
          <w:p w:rsidR="00A02AF6" w:rsidRPr="006F4594" w:rsidRDefault="006E6BFC">
            <w:pPr>
              <w:pStyle w:val="TableParagraph"/>
              <w:spacing w:line="265" w:lineRule="exact"/>
              <w:ind w:left="0" w:right="95"/>
              <w:jc w:val="right"/>
              <w:rPr>
                <w:b/>
              </w:rPr>
            </w:pPr>
            <w:r w:rsidRPr="006F4594">
              <w:rPr>
                <w:b/>
              </w:rPr>
              <w:t>Način</w:t>
            </w:r>
            <w:r w:rsidRPr="006F4594">
              <w:rPr>
                <w:b/>
                <w:spacing w:val="-7"/>
              </w:rPr>
              <w:t xml:space="preserve"> </w:t>
            </w:r>
            <w:r w:rsidRPr="006F4594">
              <w:rPr>
                <w:b/>
              </w:rPr>
              <w:t>praćenja</w:t>
            </w:r>
            <w:r w:rsidRPr="006F4594">
              <w:rPr>
                <w:b/>
                <w:spacing w:val="-3"/>
              </w:rPr>
              <w:t xml:space="preserve"> </w:t>
            </w:r>
            <w:r w:rsidRPr="006F4594">
              <w:rPr>
                <w:b/>
              </w:rPr>
              <w:t>aktivnosti,</w:t>
            </w:r>
          </w:p>
          <w:p w:rsidR="00A02AF6" w:rsidRPr="006F4594" w:rsidRDefault="006E6BFC">
            <w:pPr>
              <w:pStyle w:val="TableParagraph"/>
              <w:spacing w:before="41"/>
              <w:ind w:left="0" w:right="96"/>
              <w:jc w:val="right"/>
              <w:rPr>
                <w:b/>
              </w:rPr>
            </w:pPr>
            <w:r w:rsidRPr="006F4594">
              <w:rPr>
                <w:b/>
              </w:rPr>
              <w:t>programa</w:t>
            </w:r>
            <w:r w:rsidRPr="006F4594">
              <w:rPr>
                <w:b/>
                <w:spacing w:val="-9"/>
              </w:rPr>
              <w:t xml:space="preserve"> </w:t>
            </w:r>
            <w:r w:rsidRPr="006F4594">
              <w:rPr>
                <w:b/>
              </w:rPr>
              <w:t>i/ili</w:t>
            </w:r>
          </w:p>
          <w:p w:rsidR="00A02AF6" w:rsidRPr="006F4594" w:rsidRDefault="006E6BFC">
            <w:pPr>
              <w:pStyle w:val="TableParagraph"/>
              <w:spacing w:before="38"/>
              <w:ind w:left="0" w:right="93"/>
              <w:jc w:val="right"/>
              <w:rPr>
                <w:b/>
              </w:rPr>
            </w:pPr>
            <w:r w:rsidRPr="006F4594">
              <w:rPr>
                <w:b/>
              </w:rPr>
              <w:t>projekta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</w:tcBorders>
          </w:tcPr>
          <w:p w:rsidR="00A02AF6" w:rsidRPr="006F4594" w:rsidRDefault="006E6BFC" w:rsidP="007253C4">
            <w:pPr>
              <w:pStyle w:val="TableParagraph"/>
              <w:numPr>
                <w:ilvl w:val="0"/>
                <w:numId w:val="140"/>
              </w:numPr>
              <w:tabs>
                <w:tab w:val="left" w:pos="825"/>
                <w:tab w:val="left" w:pos="826"/>
              </w:tabs>
              <w:spacing w:line="277" w:lineRule="exact"/>
              <w:ind w:hanging="361"/>
            </w:pPr>
            <w:r w:rsidRPr="006F4594">
              <w:t>Opisno</w:t>
            </w:r>
            <w:r w:rsidRPr="006F4594">
              <w:rPr>
                <w:spacing w:val="-3"/>
              </w:rPr>
              <w:t xml:space="preserve"> </w:t>
            </w:r>
            <w:r w:rsidRPr="006F4594">
              <w:t>praćenje</w:t>
            </w:r>
            <w:r w:rsidRPr="006F4594">
              <w:rPr>
                <w:spacing w:val="-3"/>
              </w:rPr>
              <w:t xml:space="preserve"> </w:t>
            </w:r>
            <w:r w:rsidRPr="006F4594">
              <w:t>učenika</w:t>
            </w:r>
          </w:p>
          <w:p w:rsidR="00A02AF6" w:rsidRPr="006F4594" w:rsidRDefault="006E6BFC" w:rsidP="007253C4">
            <w:pPr>
              <w:pStyle w:val="TableParagraph"/>
              <w:numPr>
                <w:ilvl w:val="0"/>
                <w:numId w:val="140"/>
              </w:numPr>
              <w:tabs>
                <w:tab w:val="left" w:pos="825"/>
                <w:tab w:val="left" w:pos="826"/>
              </w:tabs>
              <w:spacing w:before="41" w:line="273" w:lineRule="auto"/>
              <w:ind w:right="82"/>
            </w:pPr>
            <w:r w:rsidRPr="006F4594">
              <w:t>Individualno</w:t>
            </w:r>
            <w:r w:rsidRPr="006F4594">
              <w:rPr>
                <w:spacing w:val="7"/>
              </w:rPr>
              <w:t xml:space="preserve"> </w:t>
            </w:r>
            <w:r w:rsidRPr="006F4594">
              <w:t>ili</w:t>
            </w:r>
            <w:r w:rsidRPr="006F4594">
              <w:rPr>
                <w:spacing w:val="6"/>
              </w:rPr>
              <w:t xml:space="preserve"> </w:t>
            </w:r>
            <w:r w:rsidRPr="006F4594">
              <w:t>u</w:t>
            </w:r>
            <w:r w:rsidRPr="006F4594">
              <w:rPr>
                <w:spacing w:val="5"/>
              </w:rPr>
              <w:t xml:space="preserve"> </w:t>
            </w:r>
            <w:r w:rsidRPr="006F4594">
              <w:t>grupi</w:t>
            </w:r>
            <w:r w:rsidRPr="006F4594">
              <w:rPr>
                <w:spacing w:val="6"/>
              </w:rPr>
              <w:t xml:space="preserve"> </w:t>
            </w:r>
            <w:r w:rsidRPr="006F4594">
              <w:t>izrada</w:t>
            </w:r>
            <w:r w:rsidRPr="006F4594">
              <w:rPr>
                <w:spacing w:val="6"/>
              </w:rPr>
              <w:t xml:space="preserve"> </w:t>
            </w:r>
            <w:r w:rsidRPr="006F4594">
              <w:t>plakata</w:t>
            </w:r>
            <w:r w:rsidRPr="006F4594">
              <w:rPr>
                <w:spacing w:val="6"/>
              </w:rPr>
              <w:t xml:space="preserve"> </w:t>
            </w:r>
            <w:r w:rsidRPr="006F4594">
              <w:t>(najbolji</w:t>
            </w:r>
            <w:r w:rsidRPr="006F4594">
              <w:rPr>
                <w:spacing w:val="3"/>
              </w:rPr>
              <w:t xml:space="preserve"> </w:t>
            </w:r>
            <w:r w:rsidRPr="006F4594">
              <w:t>istraživački</w:t>
            </w:r>
            <w:r w:rsidRPr="006F4594">
              <w:rPr>
                <w:spacing w:val="-47"/>
              </w:rPr>
              <w:t xml:space="preserve"> </w:t>
            </w:r>
            <w:r w:rsidRPr="006F4594">
              <w:t>radovi</w:t>
            </w:r>
            <w:r w:rsidRPr="006F4594">
              <w:rPr>
                <w:spacing w:val="-4"/>
              </w:rPr>
              <w:t xml:space="preserve"> </w:t>
            </w:r>
            <w:r w:rsidRPr="006F4594">
              <w:t>biti će</w:t>
            </w:r>
            <w:r w:rsidRPr="006F4594">
              <w:rPr>
                <w:spacing w:val="1"/>
              </w:rPr>
              <w:t xml:space="preserve"> </w:t>
            </w:r>
            <w:r w:rsidRPr="006F4594">
              <w:t>izloženi</w:t>
            </w:r>
            <w:r w:rsidRPr="006F4594">
              <w:rPr>
                <w:spacing w:val="-1"/>
              </w:rPr>
              <w:t xml:space="preserve"> </w:t>
            </w:r>
            <w:r w:rsidRPr="006F4594">
              <w:t>u auli</w:t>
            </w:r>
            <w:r w:rsidRPr="006F4594">
              <w:rPr>
                <w:spacing w:val="-3"/>
              </w:rPr>
              <w:t xml:space="preserve"> </w:t>
            </w:r>
            <w:r w:rsidRPr="006F4594">
              <w:t>Škole.</w:t>
            </w:r>
          </w:p>
        </w:tc>
      </w:tr>
    </w:tbl>
    <w:p w:rsidR="00A02AF6" w:rsidRPr="006F4594" w:rsidRDefault="00A02AF6">
      <w:pPr>
        <w:spacing w:line="273" w:lineRule="auto"/>
        <w:sectPr w:rsidR="00A02AF6" w:rsidRPr="006F4594">
          <w:pgSz w:w="11910" w:h="16840"/>
          <w:pgMar w:top="1320" w:right="660" w:bottom="900" w:left="680" w:header="708" w:footer="713" w:gutter="0"/>
          <w:cols w:space="720"/>
        </w:sectPr>
      </w:pPr>
    </w:p>
    <w:p w:rsidR="00F76754" w:rsidRDefault="00F76754" w:rsidP="00D86033">
      <w:pPr>
        <w:pStyle w:val="Naslov1"/>
        <w:numPr>
          <w:ilvl w:val="2"/>
          <w:numId w:val="712"/>
        </w:numPr>
        <w:tabs>
          <w:tab w:val="left" w:pos="1819"/>
        </w:tabs>
        <w:spacing w:after="240"/>
        <w:ind w:hanging="721"/>
      </w:pPr>
      <w:bookmarkStart w:id="256" w:name="_Toc210636484"/>
      <w:r>
        <w:t>Međunarodni dan žena i djevojaka u znanosti</w:t>
      </w:r>
      <w:bookmarkEnd w:id="256"/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505DDC" w:rsidRPr="005C397D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Naziv aktivnosti, 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programa i/ili 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projekta 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DDC" w:rsidRPr="005C397D" w:rsidRDefault="00505DDC" w:rsidP="00BC129B">
            <w:pPr>
              <w:pStyle w:val="Odlomakpopisa"/>
              <w:numPr>
                <w:ilvl w:val="0"/>
                <w:numId w:val="839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5C397D">
              <w:rPr>
                <w:rFonts w:ascii="Arial" w:hAnsi="Arial" w:cs="Arial"/>
              </w:rPr>
              <w:t>Međunarodni dan žena i djevojaka u znanosti</w:t>
            </w:r>
          </w:p>
        </w:tc>
      </w:tr>
      <w:tr w:rsidR="00505DDC" w:rsidRPr="005C397D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Nositelj aktivnosti, 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programa i/ili 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5DDC" w:rsidRDefault="009C0FE9" w:rsidP="00BC129B">
            <w:pPr>
              <w:pStyle w:val="Odlomakpopisa"/>
              <w:numPr>
                <w:ilvl w:val="0"/>
                <w:numId w:val="839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ina Klarić Crljenković</w:t>
            </w:r>
          </w:p>
          <w:p w:rsidR="00505DDC" w:rsidRPr="005C397D" w:rsidRDefault="00505DDC" w:rsidP="00BC129B">
            <w:pPr>
              <w:pStyle w:val="Odlomakpopisa"/>
              <w:numPr>
                <w:ilvl w:val="0"/>
                <w:numId w:val="839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5C397D">
              <w:rPr>
                <w:rFonts w:ascii="Arial" w:hAnsi="Arial" w:cs="Arial"/>
              </w:rPr>
              <w:t>Dragana Haramustek</w:t>
            </w:r>
          </w:p>
        </w:tc>
      </w:tr>
      <w:tr w:rsidR="00505DDC" w:rsidRPr="005C397D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Ciljevi aktivnosti, 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programa i/ili 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DDC" w:rsidRPr="005C397D" w:rsidRDefault="00505DDC" w:rsidP="00BC129B">
            <w:pPr>
              <w:pStyle w:val="Odlomakpopisa"/>
              <w:numPr>
                <w:ilvl w:val="0"/>
                <w:numId w:val="838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5C397D">
              <w:rPr>
                <w:rFonts w:ascii="Arial" w:hAnsi="Arial" w:cs="Arial"/>
              </w:rPr>
              <w:t xml:space="preserve">promicanje ravnopravnog sudjelovanja djevojaka i žena u obrazovanju, usavršavanju, radu i donošenju odluka u znanosti; </w:t>
            </w:r>
          </w:p>
          <w:p w:rsidR="00505DDC" w:rsidRPr="005C397D" w:rsidRDefault="00505DDC" w:rsidP="00BC129B">
            <w:pPr>
              <w:jc w:val="both"/>
              <w:rPr>
                <w:rFonts w:ascii="Arial" w:hAnsi="Arial" w:cs="Arial"/>
              </w:rPr>
            </w:pPr>
          </w:p>
        </w:tc>
      </w:tr>
      <w:tr w:rsidR="00505DDC" w:rsidRPr="005C397D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Namjena aktivnosti, 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DDC" w:rsidRPr="005C397D" w:rsidRDefault="00505DDC" w:rsidP="00BC129B">
            <w:pPr>
              <w:pStyle w:val="Odlomakpopisa"/>
              <w:numPr>
                <w:ilvl w:val="0"/>
                <w:numId w:val="838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5C397D">
              <w:rPr>
                <w:rFonts w:ascii="Arial" w:hAnsi="Arial" w:cs="Arial"/>
              </w:rPr>
              <w:t>učenici 7. i 8. razreda</w:t>
            </w:r>
          </w:p>
        </w:tc>
      </w:tr>
      <w:tr w:rsidR="00505DDC" w:rsidRPr="005C397D" w:rsidTr="00BC129B">
        <w:trPr>
          <w:trHeight w:val="119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Način realizacije 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>aktivnosti, programa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DDC" w:rsidRPr="005C397D" w:rsidRDefault="00505DDC" w:rsidP="00BC129B">
            <w:pPr>
              <w:pStyle w:val="Odlomakpopisa"/>
              <w:numPr>
                <w:ilvl w:val="0"/>
                <w:numId w:val="838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5C397D">
              <w:rPr>
                <w:rFonts w:ascii="Arial" w:hAnsi="Arial" w:cs="Arial"/>
              </w:rPr>
              <w:t xml:space="preserve">Istražiti i predstaviti živote i dostignuća znanstvenica u Hrvatskoj ili svijetu koje su kroz povijest ostvarile značajan doprinos znanosti. </w:t>
            </w:r>
          </w:p>
          <w:p w:rsidR="00505DDC" w:rsidRPr="005C397D" w:rsidRDefault="00505DDC" w:rsidP="00BC129B">
            <w:pPr>
              <w:pStyle w:val="Odlomakpopisa"/>
              <w:numPr>
                <w:ilvl w:val="0"/>
                <w:numId w:val="838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5C397D">
              <w:rPr>
                <w:rFonts w:ascii="Arial" w:hAnsi="Arial" w:cs="Arial"/>
              </w:rPr>
              <w:t>kviz</w:t>
            </w:r>
          </w:p>
          <w:p w:rsidR="00505DDC" w:rsidRPr="005C397D" w:rsidRDefault="00505DDC" w:rsidP="00BC129B">
            <w:pPr>
              <w:pStyle w:val="Odlomakpopisa"/>
              <w:numPr>
                <w:ilvl w:val="0"/>
                <w:numId w:val="838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5C397D">
              <w:rPr>
                <w:rFonts w:ascii="Arial" w:hAnsi="Arial" w:cs="Arial"/>
              </w:rPr>
              <w:t>izložba učeničkih istraživačkih radova</w:t>
            </w:r>
          </w:p>
        </w:tc>
      </w:tr>
      <w:tr w:rsidR="00505DDC" w:rsidRPr="005C397D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Vremenik aktivnosti, 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programa i/ili 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DDC" w:rsidRPr="005C397D" w:rsidRDefault="00505DDC" w:rsidP="00BC129B">
            <w:pPr>
              <w:pStyle w:val="Odlomakpopisa"/>
              <w:numPr>
                <w:ilvl w:val="0"/>
                <w:numId w:val="840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5C397D">
              <w:rPr>
                <w:rFonts w:ascii="Arial" w:hAnsi="Arial" w:cs="Arial"/>
              </w:rPr>
              <w:t>. veljače – Međunarodni dan žena i djevojaka u znanosti</w:t>
            </w:r>
          </w:p>
        </w:tc>
      </w:tr>
      <w:tr w:rsidR="00505DDC" w:rsidRPr="005C397D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Okvirni troškovnik 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aktivnosti, programa 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DDC" w:rsidRPr="005C397D" w:rsidRDefault="00505DDC" w:rsidP="00BC129B">
            <w:pPr>
              <w:pStyle w:val="Odlomakpopisa"/>
              <w:numPr>
                <w:ilvl w:val="0"/>
                <w:numId w:val="840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5C397D">
              <w:rPr>
                <w:rFonts w:ascii="Arial" w:hAnsi="Arial" w:cs="Arial"/>
              </w:rPr>
              <w:t>Nema troškova</w:t>
            </w:r>
          </w:p>
        </w:tc>
      </w:tr>
      <w:tr w:rsidR="00505DDC" w:rsidRPr="005C397D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 xml:space="preserve">programa i/ili </w:t>
            </w:r>
          </w:p>
          <w:p w:rsidR="00505DDC" w:rsidRPr="005C397D" w:rsidRDefault="00505DDC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C397D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DDC" w:rsidRPr="005C397D" w:rsidRDefault="00505DDC" w:rsidP="00BC129B">
            <w:pPr>
              <w:pStyle w:val="Odlomakpopisa"/>
              <w:numPr>
                <w:ilvl w:val="0"/>
                <w:numId w:val="84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5C397D">
              <w:rPr>
                <w:rFonts w:ascii="Arial" w:hAnsi="Arial" w:cs="Arial"/>
              </w:rPr>
              <w:t>Zadovoljstvo učenika, školski pano, objava na web stranici škole</w:t>
            </w:r>
          </w:p>
          <w:p w:rsidR="00505DDC" w:rsidRPr="005C397D" w:rsidRDefault="00505DDC" w:rsidP="00BC129B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505DDC" w:rsidRDefault="00505DDC" w:rsidP="00D86033">
      <w:pPr>
        <w:pStyle w:val="Naslov1"/>
        <w:numPr>
          <w:ilvl w:val="2"/>
          <w:numId w:val="712"/>
        </w:numPr>
        <w:tabs>
          <w:tab w:val="left" w:pos="1819"/>
        </w:tabs>
        <w:spacing w:after="240"/>
        <w:ind w:hanging="721"/>
      </w:pPr>
      <w:bookmarkStart w:id="257" w:name="_Toc210636485"/>
      <w:r>
        <w:t>Dan sigurnijeg interneta</w:t>
      </w:r>
      <w:bookmarkEnd w:id="257"/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9C0FE9" w:rsidRPr="007F69F2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Naziv aktivnosti, 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programa i/ili 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projekta 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E9" w:rsidRPr="007F69F2" w:rsidRDefault="009C0FE9" w:rsidP="009C0FE9">
            <w:pPr>
              <w:pStyle w:val="Odlomakpopisa"/>
              <w:numPr>
                <w:ilvl w:val="0"/>
                <w:numId w:val="900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7F69F2">
              <w:rPr>
                <w:rFonts w:ascii="Arial" w:hAnsi="Arial" w:cs="Arial"/>
              </w:rPr>
              <w:t>Dan sigurnijeg interneta</w:t>
            </w:r>
          </w:p>
        </w:tc>
      </w:tr>
      <w:tr w:rsidR="009C0FE9" w:rsidRPr="007F69F2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Nositelj aktivnosti, 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programa i/ili 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0FE9" w:rsidRPr="007F69F2" w:rsidRDefault="009C0FE9" w:rsidP="009C0FE9">
            <w:pPr>
              <w:pStyle w:val="Odlomakpopisa"/>
              <w:numPr>
                <w:ilvl w:val="0"/>
                <w:numId w:val="899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7F69F2">
              <w:rPr>
                <w:rFonts w:ascii="Arial" w:hAnsi="Arial" w:cs="Arial"/>
              </w:rPr>
              <w:t>Dragana Haramustek</w:t>
            </w:r>
          </w:p>
          <w:p w:rsidR="009C0FE9" w:rsidRPr="007F69F2" w:rsidRDefault="009C0FE9" w:rsidP="009C0FE9">
            <w:pPr>
              <w:pStyle w:val="Odlomakpopisa"/>
              <w:numPr>
                <w:ilvl w:val="0"/>
                <w:numId w:val="899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7F69F2">
              <w:rPr>
                <w:rFonts w:ascii="Arial" w:hAnsi="Arial" w:cs="Arial"/>
              </w:rPr>
              <w:t>Karolina Klarić Crljenković</w:t>
            </w:r>
          </w:p>
        </w:tc>
      </w:tr>
      <w:tr w:rsidR="009C0FE9" w:rsidRPr="007F69F2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Ciljevi aktivnosti, 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programa i/ili 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E9" w:rsidRPr="007F69F2" w:rsidRDefault="009C0FE9" w:rsidP="009C0FE9">
            <w:pPr>
              <w:pStyle w:val="Odlomakpopisa"/>
              <w:numPr>
                <w:ilvl w:val="0"/>
                <w:numId w:val="897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7F69F2">
              <w:rPr>
                <w:rFonts w:ascii="Arial" w:hAnsi="Arial" w:cs="Arial"/>
              </w:rPr>
              <w:t>Razviti svijest o važnosti sigurnog i odgovornog korištenja interneta.</w:t>
            </w:r>
          </w:p>
          <w:p w:rsidR="009C0FE9" w:rsidRPr="007F69F2" w:rsidRDefault="009C0FE9" w:rsidP="009C0FE9">
            <w:pPr>
              <w:pStyle w:val="Odlomakpopisa"/>
              <w:numPr>
                <w:ilvl w:val="0"/>
                <w:numId w:val="897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7F69F2">
              <w:rPr>
                <w:rFonts w:ascii="Arial" w:hAnsi="Arial" w:cs="Arial"/>
              </w:rPr>
              <w:t>Upoznati učenike s opasnostima na internetu (cyberbullying, krađa podataka, grooming, lažne vijesti, phishing).</w:t>
            </w:r>
          </w:p>
          <w:p w:rsidR="009C0FE9" w:rsidRPr="007F69F2" w:rsidRDefault="009C0FE9" w:rsidP="009C0FE9">
            <w:pPr>
              <w:pStyle w:val="Odlomakpopisa"/>
              <w:numPr>
                <w:ilvl w:val="0"/>
                <w:numId w:val="897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7F69F2">
              <w:rPr>
                <w:rFonts w:ascii="Arial" w:hAnsi="Arial" w:cs="Arial"/>
              </w:rPr>
              <w:t>Razviti digitalne kompetencije: kritičko mišljenje, provjera izvora, zaštita privatnosti.</w:t>
            </w:r>
          </w:p>
          <w:p w:rsidR="009C0FE9" w:rsidRPr="007F69F2" w:rsidRDefault="009C0FE9" w:rsidP="009C0FE9">
            <w:pPr>
              <w:pStyle w:val="Odlomakpopisa"/>
              <w:numPr>
                <w:ilvl w:val="0"/>
                <w:numId w:val="897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7F69F2">
              <w:rPr>
                <w:rFonts w:ascii="Arial" w:hAnsi="Arial" w:cs="Arial"/>
              </w:rPr>
              <w:t>Poticati pozitivno i empatično ponašanje online.</w:t>
            </w:r>
          </w:p>
        </w:tc>
      </w:tr>
      <w:tr w:rsidR="009C0FE9" w:rsidRPr="007F69F2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Namjena aktivnosti, 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E9" w:rsidRPr="007F69F2" w:rsidRDefault="009C0FE9" w:rsidP="009C0FE9">
            <w:pPr>
              <w:pStyle w:val="Odlomakpopisa"/>
              <w:numPr>
                <w:ilvl w:val="0"/>
                <w:numId w:val="897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7F69F2">
              <w:rPr>
                <w:rFonts w:ascii="Arial" w:hAnsi="Arial" w:cs="Arial"/>
              </w:rPr>
              <w:t>Učenici od 1. Do 8. razreda</w:t>
            </w:r>
          </w:p>
        </w:tc>
      </w:tr>
      <w:tr w:rsidR="009C0FE9" w:rsidRPr="007F69F2" w:rsidTr="00BC129B">
        <w:trPr>
          <w:trHeight w:val="119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Način realizacije 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>aktivnosti, programa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E9" w:rsidRPr="007F69F2" w:rsidRDefault="009C0FE9" w:rsidP="009C0FE9">
            <w:pPr>
              <w:pStyle w:val="StandardWeb"/>
              <w:numPr>
                <w:ilvl w:val="0"/>
                <w:numId w:val="897"/>
              </w:numPr>
              <w:spacing w:line="276" w:lineRule="auto"/>
              <w:rPr>
                <w:rFonts w:ascii="Arial" w:hAnsi="Arial" w:cs="Arial"/>
              </w:rPr>
            </w:pPr>
            <w:r w:rsidRPr="007F69F2">
              <w:rPr>
                <w:rFonts w:ascii="Arial" w:hAnsi="Arial" w:cs="Arial"/>
              </w:rPr>
              <w:t>Radionice o sigurnosti na internetu (lozinke, privatnost, cyberbullying, lažne vijesti).</w:t>
            </w:r>
          </w:p>
          <w:p w:rsidR="009C0FE9" w:rsidRPr="007F69F2" w:rsidRDefault="009C0FE9" w:rsidP="009C0FE9">
            <w:pPr>
              <w:pStyle w:val="StandardWeb"/>
              <w:numPr>
                <w:ilvl w:val="0"/>
                <w:numId w:val="897"/>
              </w:numPr>
              <w:spacing w:line="276" w:lineRule="auto"/>
              <w:rPr>
                <w:rFonts w:ascii="Arial" w:hAnsi="Arial" w:cs="Arial"/>
              </w:rPr>
            </w:pPr>
            <w:r w:rsidRPr="007F69F2">
              <w:rPr>
                <w:rFonts w:ascii="Arial" w:hAnsi="Arial" w:cs="Arial"/>
              </w:rPr>
              <w:t>Prezentacije i predavanja uz primjere iz svakodnevnog života.</w:t>
            </w:r>
          </w:p>
          <w:p w:rsidR="009C0FE9" w:rsidRPr="007F69F2" w:rsidRDefault="009C0FE9" w:rsidP="009C0FE9">
            <w:pPr>
              <w:pStyle w:val="StandardWeb"/>
              <w:numPr>
                <w:ilvl w:val="0"/>
                <w:numId w:val="897"/>
              </w:numPr>
              <w:spacing w:line="276" w:lineRule="auto"/>
              <w:rPr>
                <w:rFonts w:ascii="Arial" w:hAnsi="Arial" w:cs="Arial"/>
              </w:rPr>
            </w:pPr>
            <w:r w:rsidRPr="007F69F2">
              <w:rPr>
                <w:rFonts w:ascii="Arial" w:hAnsi="Arial" w:cs="Arial"/>
              </w:rPr>
              <w:t>Debata ili kviz znanja o pravilima sigurnog ponašanja na mreži.</w:t>
            </w:r>
          </w:p>
        </w:tc>
      </w:tr>
      <w:tr w:rsidR="009C0FE9" w:rsidRPr="007F69F2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Vremenik aktivnosti, 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programa i/ili 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E9" w:rsidRPr="007F69F2" w:rsidRDefault="009C0FE9" w:rsidP="009C0FE9">
            <w:pPr>
              <w:pStyle w:val="Odlomakpopisa"/>
              <w:numPr>
                <w:ilvl w:val="0"/>
                <w:numId w:val="898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veljače</w:t>
            </w:r>
          </w:p>
        </w:tc>
      </w:tr>
      <w:tr w:rsidR="009C0FE9" w:rsidRPr="007F69F2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Okvirni troškovnik 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aktivnosti, programa 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E9" w:rsidRPr="007F69F2" w:rsidRDefault="009C0FE9" w:rsidP="009C0FE9">
            <w:pPr>
              <w:pStyle w:val="Odlomakpopisa"/>
              <w:numPr>
                <w:ilvl w:val="0"/>
                <w:numId w:val="898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kopiranja radnih materijala</w:t>
            </w:r>
          </w:p>
        </w:tc>
      </w:tr>
      <w:tr w:rsidR="009C0FE9" w:rsidRPr="007F69F2" w:rsidTr="00BC129B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 xml:space="preserve">programa i/ili </w:t>
            </w:r>
          </w:p>
          <w:p w:rsidR="009C0FE9" w:rsidRPr="007F69F2" w:rsidRDefault="009C0FE9" w:rsidP="00BC129B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F69F2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FE9" w:rsidRPr="007F69F2" w:rsidRDefault="009C0FE9" w:rsidP="009C0FE9">
            <w:pPr>
              <w:pStyle w:val="Odlomakpopisa"/>
              <w:numPr>
                <w:ilvl w:val="0"/>
                <w:numId w:val="898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7F69F2">
              <w:rPr>
                <w:rFonts w:ascii="Arial" w:hAnsi="Arial" w:cs="Arial"/>
              </w:rPr>
              <w:t>Web stranica škole</w:t>
            </w:r>
          </w:p>
          <w:p w:rsidR="009C0FE9" w:rsidRPr="007F69F2" w:rsidRDefault="009C0FE9" w:rsidP="00BC129B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505DDC" w:rsidRDefault="00505DDC" w:rsidP="00505DDC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Pr="00E717A8" w:rsidRDefault="00F76754" w:rsidP="00F76754">
      <w:pPr>
        <w:pStyle w:val="Bezproreda"/>
      </w:pPr>
    </w:p>
    <w:p w:rsidR="00F76754" w:rsidRPr="00E717A8" w:rsidRDefault="00F76754" w:rsidP="00F76754">
      <w:pPr>
        <w:rPr>
          <w:sz w:val="24"/>
        </w:rPr>
        <w:sectPr w:rsidR="00F76754" w:rsidRPr="00E717A8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164E52" w:rsidRDefault="006E6BFC" w:rsidP="00D86033">
      <w:pPr>
        <w:pStyle w:val="Naslov1"/>
        <w:numPr>
          <w:ilvl w:val="2"/>
          <w:numId w:val="712"/>
        </w:numPr>
        <w:spacing w:after="240"/>
      </w:pPr>
      <w:bookmarkStart w:id="258" w:name="_Toc210636486"/>
      <w:r w:rsidRPr="00164E52">
        <w:t>Valentinovo</w:t>
      </w:r>
      <w:bookmarkEnd w:id="258"/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835"/>
        <w:gridCol w:w="6521"/>
      </w:tblGrid>
      <w:tr w:rsidR="00164E52" w:rsidRPr="00164E52" w:rsidTr="0048254F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 xml:space="preserve">Nositelj aktivnosti, </w:t>
            </w:r>
          </w:p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 xml:space="preserve">programa i/ili </w:t>
            </w:r>
          </w:p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254F" w:rsidRPr="00164E52" w:rsidRDefault="00164E52" w:rsidP="001855FA">
            <w:pPr>
              <w:pStyle w:val="Odlomakpopisa"/>
              <w:numPr>
                <w:ilvl w:val="0"/>
                <w:numId w:val="749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164E52">
              <w:rPr>
                <w:rFonts w:ascii="Arial" w:hAnsi="Arial" w:cs="Arial"/>
              </w:rPr>
              <w:t>Dragana Haramustek</w:t>
            </w:r>
          </w:p>
        </w:tc>
      </w:tr>
      <w:tr w:rsidR="00164E52" w:rsidRPr="00164E52" w:rsidTr="0048254F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 xml:space="preserve">Ciljevi aktivnosti, </w:t>
            </w:r>
          </w:p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 xml:space="preserve">programa i/ili </w:t>
            </w:r>
          </w:p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254F" w:rsidRPr="00164E52" w:rsidRDefault="0048254F" w:rsidP="001855FA">
            <w:pPr>
              <w:pStyle w:val="Odlomakpopisa"/>
              <w:numPr>
                <w:ilvl w:val="0"/>
                <w:numId w:val="75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164E52">
              <w:rPr>
                <w:rFonts w:ascii="Arial" w:hAnsi="Arial" w:cs="Arial"/>
              </w:rPr>
              <w:t>razvijanje osjećaja prijateljstva, povezanosti, zajedništva i ljubavi</w:t>
            </w:r>
          </w:p>
          <w:p w:rsidR="0048254F" w:rsidRPr="00164E52" w:rsidRDefault="0048254F" w:rsidP="001855FA">
            <w:pPr>
              <w:pStyle w:val="Odlomakpopisa"/>
              <w:numPr>
                <w:ilvl w:val="0"/>
                <w:numId w:val="75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164E52">
              <w:rPr>
                <w:rFonts w:ascii="Arial" w:hAnsi="Arial" w:cs="Arial"/>
              </w:rPr>
              <w:t>osvještavanje učenika o važnosti ispunjenja potrebe za ljubavlju (jedne od četiri osnovne psihičke potrebe)</w:t>
            </w:r>
          </w:p>
          <w:p w:rsidR="0048254F" w:rsidRPr="00164E52" w:rsidRDefault="0048254F" w:rsidP="001855FA">
            <w:pPr>
              <w:pStyle w:val="Odlomakpopisa"/>
              <w:numPr>
                <w:ilvl w:val="0"/>
                <w:numId w:val="75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164E52">
              <w:rPr>
                <w:rFonts w:ascii="Arial" w:hAnsi="Arial" w:cs="Arial"/>
              </w:rPr>
              <w:t>razvijanje osjećaja zajedništva, međusobne suradnje, timskog rada i pozitivnog razrednog i školskog ozračja</w:t>
            </w:r>
          </w:p>
          <w:p w:rsidR="0048254F" w:rsidRPr="00164E52" w:rsidRDefault="0048254F" w:rsidP="00456C60">
            <w:pPr>
              <w:rPr>
                <w:rFonts w:ascii="Arial" w:hAnsi="Arial" w:cs="Arial"/>
              </w:rPr>
            </w:pPr>
          </w:p>
        </w:tc>
      </w:tr>
      <w:tr w:rsidR="00164E52" w:rsidRPr="00164E52" w:rsidTr="0048254F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 xml:space="preserve">Namjena aktivnosti, </w:t>
            </w:r>
          </w:p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>programa i/ili projek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254F" w:rsidRPr="00164E52" w:rsidRDefault="0048254F" w:rsidP="001855FA">
            <w:pPr>
              <w:pStyle w:val="Odlomakpopisa"/>
              <w:numPr>
                <w:ilvl w:val="0"/>
                <w:numId w:val="75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164E52">
              <w:rPr>
                <w:rFonts w:ascii="Arial" w:hAnsi="Arial" w:cs="Arial"/>
              </w:rPr>
              <w:t>učenici od 1. do 8. razreda</w:t>
            </w:r>
          </w:p>
        </w:tc>
      </w:tr>
      <w:tr w:rsidR="00164E52" w:rsidRPr="00164E52" w:rsidTr="0048254F">
        <w:trPr>
          <w:trHeight w:val="1191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 xml:space="preserve">Način realizacije </w:t>
            </w:r>
          </w:p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>aktivnosti, programa</w:t>
            </w:r>
          </w:p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254F" w:rsidRPr="00164E52" w:rsidRDefault="0048254F" w:rsidP="001855FA">
            <w:pPr>
              <w:pStyle w:val="Odlomakpopisa"/>
              <w:numPr>
                <w:ilvl w:val="0"/>
                <w:numId w:val="75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164E52">
              <w:rPr>
                <w:rFonts w:ascii="Arial" w:hAnsi="Arial" w:cs="Arial"/>
              </w:rPr>
              <w:t>literarni natječaj ( Najljepše ljubavno pismo)</w:t>
            </w:r>
          </w:p>
          <w:p w:rsidR="0048254F" w:rsidRPr="00164E52" w:rsidRDefault="0048254F" w:rsidP="001855FA">
            <w:pPr>
              <w:pStyle w:val="Odlomakpopisa"/>
              <w:numPr>
                <w:ilvl w:val="0"/>
                <w:numId w:val="75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164E52">
              <w:rPr>
                <w:rFonts w:ascii="Arial" w:hAnsi="Arial" w:cs="Arial"/>
              </w:rPr>
              <w:t xml:space="preserve">izložba razglednica, pisama, spomenara i leksikona u školskom holu </w:t>
            </w:r>
          </w:p>
          <w:p w:rsidR="0048254F" w:rsidRPr="00164E52" w:rsidRDefault="003F6EC6" w:rsidP="001855FA">
            <w:pPr>
              <w:pStyle w:val="Odlomakpopisa"/>
              <w:numPr>
                <w:ilvl w:val="0"/>
                <w:numId w:val="75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164E52">
              <w:rPr>
                <w:rFonts w:ascii="Arial" w:hAnsi="Arial" w:cs="Arial"/>
              </w:rPr>
              <w:t>Tajni prijatelj</w:t>
            </w:r>
          </w:p>
        </w:tc>
      </w:tr>
      <w:tr w:rsidR="00164E52" w:rsidRPr="00164E52" w:rsidTr="0048254F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 xml:space="preserve">Vremenik aktivnosti, </w:t>
            </w:r>
          </w:p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 xml:space="preserve">programa i/ili </w:t>
            </w:r>
          </w:p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254F" w:rsidRPr="00164E52" w:rsidRDefault="0048254F" w:rsidP="001855FA">
            <w:pPr>
              <w:pStyle w:val="Odlomakpopisa"/>
              <w:numPr>
                <w:ilvl w:val="0"/>
                <w:numId w:val="752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164E52">
              <w:rPr>
                <w:rFonts w:ascii="Arial" w:hAnsi="Arial" w:cs="Arial"/>
              </w:rPr>
              <w:t>10. do 14. veljače</w:t>
            </w:r>
          </w:p>
          <w:p w:rsidR="0048254F" w:rsidRPr="00164E52" w:rsidRDefault="0048254F" w:rsidP="00456C60">
            <w:pPr>
              <w:pStyle w:val="Odlomakpopisa"/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164E52" w:rsidRPr="00164E52" w:rsidTr="0048254F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 xml:space="preserve">Okvirni troškovnik </w:t>
            </w:r>
          </w:p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 xml:space="preserve">aktivnosti, programa </w:t>
            </w:r>
          </w:p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254F" w:rsidRPr="00164E52" w:rsidRDefault="0048254F" w:rsidP="001855FA">
            <w:pPr>
              <w:pStyle w:val="Odlomakpopisa"/>
              <w:numPr>
                <w:ilvl w:val="0"/>
                <w:numId w:val="752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164E52">
              <w:rPr>
                <w:rFonts w:ascii="Arial" w:hAnsi="Arial" w:cs="Arial"/>
              </w:rPr>
              <w:t>troškovi kopiranja</w:t>
            </w:r>
          </w:p>
        </w:tc>
      </w:tr>
      <w:tr w:rsidR="00164E52" w:rsidRPr="00164E52" w:rsidTr="0048254F"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 xml:space="preserve">programa i/ili </w:t>
            </w:r>
          </w:p>
          <w:p w:rsidR="0048254F" w:rsidRPr="00164E52" w:rsidRDefault="0048254F" w:rsidP="00456C6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164E52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254F" w:rsidRPr="00164E52" w:rsidRDefault="0048254F" w:rsidP="001855FA">
            <w:pPr>
              <w:pStyle w:val="Odlomakpopisa"/>
              <w:numPr>
                <w:ilvl w:val="0"/>
                <w:numId w:val="752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164E52">
              <w:rPr>
                <w:rFonts w:ascii="Arial" w:hAnsi="Arial" w:cs="Arial"/>
              </w:rPr>
              <w:t>objave na web stranici škole</w:t>
            </w:r>
          </w:p>
          <w:p w:rsidR="0048254F" w:rsidRPr="00164E52" w:rsidRDefault="0048254F" w:rsidP="001855FA">
            <w:pPr>
              <w:pStyle w:val="Odlomakpopisa"/>
              <w:numPr>
                <w:ilvl w:val="0"/>
                <w:numId w:val="752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164E52">
              <w:rPr>
                <w:rFonts w:ascii="Arial" w:hAnsi="Arial" w:cs="Arial"/>
              </w:rPr>
              <w:t>evaluacijski listići</w:t>
            </w:r>
          </w:p>
          <w:p w:rsidR="0048254F" w:rsidRPr="00164E52" w:rsidRDefault="0048254F" w:rsidP="00456C6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48254F" w:rsidRPr="004114AC" w:rsidRDefault="0048254F" w:rsidP="0048254F">
      <w:pPr>
        <w:pStyle w:val="Bezproreda"/>
        <w:rPr>
          <w:color w:val="FF0000"/>
        </w:rPr>
        <w:sectPr w:rsidR="0048254F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Default="00AD323F" w:rsidP="00D86033">
      <w:pPr>
        <w:pStyle w:val="Naslov1"/>
        <w:numPr>
          <w:ilvl w:val="2"/>
          <w:numId w:val="712"/>
        </w:numPr>
        <w:tabs>
          <w:tab w:val="left" w:pos="1819"/>
        </w:tabs>
        <w:spacing w:after="240"/>
        <w:ind w:hanging="721"/>
      </w:pPr>
      <w:bookmarkStart w:id="259" w:name="_Toc210636487"/>
      <w:r w:rsidRPr="00E717A8">
        <w:t>Međunarodni</w:t>
      </w:r>
      <w:r w:rsidR="006E6BFC" w:rsidRPr="00E717A8">
        <w:rPr>
          <w:spacing w:val="-5"/>
        </w:rPr>
        <w:t xml:space="preserve"> </w:t>
      </w:r>
      <w:r w:rsidR="006E6BFC" w:rsidRPr="00E717A8">
        <w:t>dan</w:t>
      </w:r>
      <w:r w:rsidR="006E6BFC" w:rsidRPr="00E717A8">
        <w:rPr>
          <w:spacing w:val="-2"/>
        </w:rPr>
        <w:t xml:space="preserve"> </w:t>
      </w:r>
      <w:r w:rsidR="006E6BFC" w:rsidRPr="00E717A8">
        <w:t>čitanja</w:t>
      </w:r>
      <w:r w:rsidR="006E6BFC" w:rsidRPr="00E717A8">
        <w:rPr>
          <w:spacing w:val="-3"/>
        </w:rPr>
        <w:t xml:space="preserve"> </w:t>
      </w:r>
      <w:r w:rsidR="006E6BFC" w:rsidRPr="00E717A8">
        <w:t>naglas</w:t>
      </w:r>
      <w:bookmarkEnd w:id="259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693"/>
        <w:gridCol w:w="6521"/>
      </w:tblGrid>
      <w:tr w:rsidR="00E42390" w:rsidRPr="00482EFE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2390" w:rsidRPr="00482EFE" w:rsidRDefault="00E42390" w:rsidP="00887A1C">
            <w:pPr>
              <w:rPr>
                <w:b/>
              </w:rPr>
            </w:pPr>
            <w:r w:rsidRPr="00482EFE">
              <w:rPr>
                <w:b/>
              </w:rPr>
              <w:t>Nositelj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390" w:rsidRDefault="00E42390" w:rsidP="001855FA">
            <w:pPr>
              <w:pStyle w:val="Odlomakpopisa"/>
              <w:widowControl/>
              <w:numPr>
                <w:ilvl w:val="0"/>
                <w:numId w:val="861"/>
              </w:numPr>
              <w:autoSpaceDE/>
              <w:autoSpaceDN/>
              <w:spacing w:before="0" w:after="200" w:line="276" w:lineRule="auto"/>
              <w:contextualSpacing/>
            </w:pPr>
            <w:r>
              <w:t>Dragana Haramustek</w:t>
            </w:r>
          </w:p>
          <w:p w:rsidR="00E42390" w:rsidRDefault="00E42390" w:rsidP="001855FA">
            <w:pPr>
              <w:pStyle w:val="Odlomakpopisa"/>
              <w:widowControl/>
              <w:numPr>
                <w:ilvl w:val="0"/>
                <w:numId w:val="861"/>
              </w:numPr>
              <w:autoSpaceDE/>
              <w:autoSpaceDN/>
              <w:spacing w:before="0" w:after="200" w:line="276" w:lineRule="auto"/>
              <w:contextualSpacing/>
            </w:pPr>
            <w:r>
              <w:t>Maja Mulc</w:t>
            </w:r>
          </w:p>
          <w:p w:rsidR="00E42390" w:rsidRPr="00482EFE" w:rsidRDefault="00E42390" w:rsidP="001855FA">
            <w:pPr>
              <w:pStyle w:val="Odlomakpopisa"/>
              <w:widowControl/>
              <w:numPr>
                <w:ilvl w:val="0"/>
                <w:numId w:val="861"/>
              </w:numPr>
              <w:autoSpaceDE/>
              <w:autoSpaceDN/>
              <w:spacing w:before="0" w:after="200" w:line="276" w:lineRule="auto"/>
              <w:contextualSpacing/>
            </w:pPr>
            <w:r>
              <w:t>Anka Maričević</w:t>
            </w:r>
          </w:p>
          <w:p w:rsidR="00E42390" w:rsidRPr="00482EFE" w:rsidRDefault="00E42390" w:rsidP="00887A1C"/>
        </w:tc>
      </w:tr>
      <w:tr w:rsidR="00E42390" w:rsidRPr="00482EFE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2390" w:rsidRPr="00482EFE" w:rsidRDefault="00E42390" w:rsidP="00887A1C">
            <w:pPr>
              <w:rPr>
                <w:b/>
              </w:rPr>
            </w:pPr>
            <w:r w:rsidRPr="00482EFE">
              <w:rPr>
                <w:b/>
              </w:rPr>
              <w:t>Ciljevi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390" w:rsidRDefault="00E42390" w:rsidP="00E42390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 xml:space="preserve">promicati čitanje </w:t>
            </w:r>
          </w:p>
          <w:p w:rsidR="00E42390" w:rsidRDefault="00E42390" w:rsidP="00E42390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razviti vještinu slušanja</w:t>
            </w:r>
          </w:p>
          <w:p w:rsidR="00E42390" w:rsidRDefault="00E42390" w:rsidP="00E42390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obogatiti rječnik</w:t>
            </w:r>
          </w:p>
          <w:p w:rsidR="00E42390" w:rsidRDefault="00E42390" w:rsidP="00E42390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 xml:space="preserve">razvijati </w:t>
            </w:r>
            <w:r w:rsidRPr="00A80819">
              <w:t xml:space="preserve"> maštu </w:t>
            </w:r>
          </w:p>
          <w:p w:rsidR="00E42390" w:rsidRDefault="00E42390" w:rsidP="00E42390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 w:rsidRPr="00A80819">
              <w:t>utjecati na uspješan razvoj djeteta</w:t>
            </w:r>
          </w:p>
          <w:p w:rsidR="00E42390" w:rsidRPr="00482EFE" w:rsidRDefault="00E42390" w:rsidP="00E42390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 w:rsidRPr="00EA3F9F">
              <w:t>jačati povezanost škole i lokalne zajednice</w:t>
            </w:r>
          </w:p>
        </w:tc>
      </w:tr>
      <w:tr w:rsidR="00E42390" w:rsidRPr="00482EFE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2390" w:rsidRPr="00482EFE" w:rsidRDefault="00E42390" w:rsidP="00887A1C">
            <w:pPr>
              <w:rPr>
                <w:b/>
              </w:rPr>
            </w:pPr>
            <w:r w:rsidRPr="00482EFE">
              <w:rPr>
                <w:b/>
              </w:rPr>
              <w:t>Namjena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390" w:rsidRPr="00482EFE" w:rsidRDefault="00E42390" w:rsidP="00E42390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482EFE">
              <w:t>učenic</w:t>
            </w:r>
            <w:r>
              <w:t>i 1</w:t>
            </w:r>
            <w:r w:rsidRPr="00482EFE">
              <w:t>. – 8.  razreda</w:t>
            </w:r>
          </w:p>
          <w:p w:rsidR="00E42390" w:rsidRPr="00482EFE" w:rsidRDefault="00E42390" w:rsidP="00887A1C"/>
        </w:tc>
      </w:tr>
      <w:tr w:rsidR="00E42390" w:rsidRPr="00482EFE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2390" w:rsidRPr="00482EFE" w:rsidRDefault="00E42390" w:rsidP="00887A1C">
            <w:pPr>
              <w:rPr>
                <w:b/>
              </w:rPr>
            </w:pPr>
            <w:r w:rsidRPr="00482EFE">
              <w:rPr>
                <w:b/>
              </w:rPr>
              <w:t>Način realizacije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390" w:rsidRDefault="00E42390" w:rsidP="00E42390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A80819">
              <w:t xml:space="preserve">pozvati nekoliko značajnih osoba iz lokalne zajednice </w:t>
            </w:r>
            <w:r>
              <w:t xml:space="preserve"> (tete iz vrtića, učitelji, župnik, liječnik, prodavačice, frizerke i sl.) </w:t>
            </w:r>
            <w:r w:rsidRPr="00A80819">
              <w:t xml:space="preserve">koje će naglas čitati učenicima u knjižnici </w:t>
            </w:r>
          </w:p>
          <w:p w:rsidR="00E42390" w:rsidRPr="00482EFE" w:rsidRDefault="00E42390" w:rsidP="00E42390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A80819">
              <w:t>izlazak u lokalnu zajednicu, čitanje na javnim mjestima</w:t>
            </w:r>
          </w:p>
        </w:tc>
      </w:tr>
      <w:tr w:rsidR="00E42390" w:rsidRPr="00482EFE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2390" w:rsidRPr="00482EFE" w:rsidRDefault="00E42390" w:rsidP="00887A1C">
            <w:pPr>
              <w:rPr>
                <w:b/>
              </w:rPr>
            </w:pPr>
            <w:r w:rsidRPr="00482EFE">
              <w:rPr>
                <w:b/>
              </w:rPr>
              <w:t>Vremenik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390" w:rsidRPr="00482EFE" w:rsidRDefault="00E42390" w:rsidP="00E42390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veljača</w:t>
            </w:r>
          </w:p>
        </w:tc>
      </w:tr>
      <w:tr w:rsidR="00E42390" w:rsidRPr="00482EFE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2390" w:rsidRPr="00482EFE" w:rsidRDefault="00E42390" w:rsidP="00887A1C">
            <w:pPr>
              <w:rPr>
                <w:b/>
              </w:rPr>
            </w:pPr>
            <w:r w:rsidRPr="00482EFE">
              <w:rPr>
                <w:b/>
              </w:rPr>
              <w:t>Okvirni troškovnik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390" w:rsidRPr="00482EFE" w:rsidRDefault="00E42390" w:rsidP="00E42390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482EFE">
              <w:t>nema</w:t>
            </w:r>
          </w:p>
        </w:tc>
      </w:tr>
      <w:tr w:rsidR="00E42390" w:rsidRPr="00482EFE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2390" w:rsidRPr="00482EFE" w:rsidRDefault="00E42390" w:rsidP="00887A1C">
            <w:pPr>
              <w:rPr>
                <w:b/>
              </w:rPr>
            </w:pPr>
            <w:r w:rsidRPr="00482EFE">
              <w:rPr>
                <w:b/>
              </w:rPr>
              <w:t>Način praćenja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390" w:rsidRDefault="00E42390" w:rsidP="00E42390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482EFE">
              <w:t>reakcije svih sudionika</w:t>
            </w:r>
          </w:p>
          <w:p w:rsidR="00E42390" w:rsidRPr="00482EFE" w:rsidRDefault="00E42390" w:rsidP="00E42390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evaluacijski listići</w:t>
            </w:r>
          </w:p>
          <w:p w:rsidR="00E42390" w:rsidRPr="00482EFE" w:rsidRDefault="00E42390" w:rsidP="00E42390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482EFE">
              <w:t>uživanje u zajedničkom druženju</w:t>
            </w:r>
          </w:p>
        </w:tc>
      </w:tr>
    </w:tbl>
    <w:p w:rsidR="002E2BFD" w:rsidRDefault="002E2BFD" w:rsidP="002E2BFD">
      <w:pPr>
        <w:pStyle w:val="Bezproreda"/>
      </w:pPr>
    </w:p>
    <w:p w:rsidR="00A95D19" w:rsidRDefault="00A95D19" w:rsidP="002E2BFD">
      <w:pPr>
        <w:pStyle w:val="Bezproreda"/>
      </w:pPr>
    </w:p>
    <w:p w:rsidR="00A95D19" w:rsidRDefault="00A95D19" w:rsidP="002E2BFD">
      <w:pPr>
        <w:pStyle w:val="Bezproreda"/>
      </w:pPr>
    </w:p>
    <w:p w:rsidR="00A95D19" w:rsidRDefault="00A95D19" w:rsidP="002E2BFD">
      <w:pPr>
        <w:pStyle w:val="Bezproreda"/>
      </w:pPr>
    </w:p>
    <w:p w:rsidR="00A95D19" w:rsidRDefault="00A95D19" w:rsidP="002E2BFD">
      <w:pPr>
        <w:pStyle w:val="Bezproreda"/>
      </w:pPr>
    </w:p>
    <w:p w:rsidR="00A95D19" w:rsidRDefault="00A95D19" w:rsidP="002E2BFD">
      <w:pPr>
        <w:pStyle w:val="Bezproreda"/>
      </w:pPr>
    </w:p>
    <w:p w:rsidR="00A95D19" w:rsidRDefault="00A95D19" w:rsidP="002E2BFD">
      <w:pPr>
        <w:pStyle w:val="Bezproreda"/>
      </w:pPr>
    </w:p>
    <w:p w:rsidR="00A95D19" w:rsidRDefault="00A95D19" w:rsidP="002E2BFD">
      <w:pPr>
        <w:pStyle w:val="Bezproreda"/>
      </w:pPr>
    </w:p>
    <w:p w:rsidR="00A95D19" w:rsidRDefault="00A95D19" w:rsidP="002E2BFD">
      <w:pPr>
        <w:pStyle w:val="Bezproreda"/>
      </w:pPr>
    </w:p>
    <w:p w:rsidR="00A95D19" w:rsidRDefault="00A95D19" w:rsidP="002E2BFD">
      <w:pPr>
        <w:pStyle w:val="Bezproreda"/>
      </w:pPr>
    </w:p>
    <w:p w:rsidR="00A95D19" w:rsidRDefault="00A95D19" w:rsidP="002E2BFD">
      <w:pPr>
        <w:pStyle w:val="Bezproreda"/>
      </w:pPr>
    </w:p>
    <w:p w:rsidR="00A95D19" w:rsidRDefault="00A95D19" w:rsidP="002E2BFD">
      <w:pPr>
        <w:pStyle w:val="Bezproreda"/>
      </w:pPr>
    </w:p>
    <w:p w:rsidR="00A95D19" w:rsidRDefault="00A95D19" w:rsidP="002E2BFD">
      <w:pPr>
        <w:pStyle w:val="Bezproreda"/>
      </w:pPr>
    </w:p>
    <w:p w:rsidR="00A95D19" w:rsidRDefault="00A95D19" w:rsidP="002E2BFD">
      <w:pPr>
        <w:pStyle w:val="Bezproreda"/>
      </w:pPr>
    </w:p>
    <w:p w:rsidR="00A02AF6" w:rsidRPr="00E717A8" w:rsidRDefault="006E6BFC" w:rsidP="00D86033">
      <w:pPr>
        <w:pStyle w:val="Naslov1"/>
        <w:numPr>
          <w:ilvl w:val="2"/>
          <w:numId w:val="712"/>
        </w:numPr>
        <w:spacing w:after="240"/>
      </w:pPr>
      <w:bookmarkStart w:id="260" w:name="_Toc210636488"/>
      <w:r w:rsidRPr="00E717A8">
        <w:t>Dan</w:t>
      </w:r>
      <w:r w:rsidRPr="00E717A8">
        <w:rPr>
          <w:spacing w:val="-6"/>
        </w:rPr>
        <w:t xml:space="preserve"> </w:t>
      </w:r>
      <w:r w:rsidRPr="00E717A8">
        <w:t>ružičastih</w:t>
      </w:r>
      <w:r w:rsidRPr="00E717A8">
        <w:rPr>
          <w:spacing w:val="-5"/>
        </w:rPr>
        <w:t xml:space="preserve"> </w:t>
      </w:r>
      <w:r w:rsidRPr="00E717A8">
        <w:t>majica</w:t>
      </w:r>
      <w:r w:rsidR="0011348E" w:rsidRPr="00E717A8">
        <w:t xml:space="preserve"> i Mjesec prevencije nasilja</w:t>
      </w:r>
      <w:bookmarkEnd w:id="260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E717A8" w:rsidRPr="00E717A8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E717A8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Nositelj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A02AF6" w:rsidRPr="00E717A8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1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E717A8" w:rsidRDefault="006E6BFC" w:rsidP="00713C46">
            <w:pPr>
              <w:pStyle w:val="TableParagraph"/>
              <w:numPr>
                <w:ilvl w:val="0"/>
                <w:numId w:val="13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E717A8">
              <w:t>Josip</w:t>
            </w:r>
            <w:r w:rsidRPr="00E717A8">
              <w:rPr>
                <w:spacing w:val="-1"/>
              </w:rPr>
              <w:t xml:space="preserve"> </w:t>
            </w:r>
            <w:r w:rsidRPr="00E717A8">
              <w:t>Dročić</w:t>
            </w:r>
          </w:p>
        </w:tc>
      </w:tr>
      <w:tr w:rsidR="00E717A8" w:rsidRPr="00E717A8">
        <w:trPr>
          <w:trHeight w:val="109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E717A8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E717A8">
              <w:rPr>
                <w:b/>
              </w:rPr>
              <w:t>Ciljevi</w:t>
            </w:r>
            <w:r w:rsidRPr="00E717A8">
              <w:rPr>
                <w:b/>
                <w:spacing w:val="-6"/>
              </w:rPr>
              <w:t xml:space="preserve"> </w:t>
            </w:r>
            <w:r w:rsidRPr="00E717A8">
              <w:rPr>
                <w:b/>
              </w:rPr>
              <w:t>aktivnosti,</w:t>
            </w:r>
            <w:r w:rsidRPr="00E717A8">
              <w:rPr>
                <w:b/>
                <w:spacing w:val="-8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47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1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E717A8" w:rsidRDefault="006E6BFC" w:rsidP="00713C46">
            <w:pPr>
              <w:pStyle w:val="TableParagraph"/>
              <w:numPr>
                <w:ilvl w:val="0"/>
                <w:numId w:val="138"/>
              </w:numPr>
              <w:tabs>
                <w:tab w:val="left" w:pos="807"/>
                <w:tab w:val="left" w:pos="808"/>
              </w:tabs>
              <w:ind w:right="353"/>
            </w:pPr>
            <w:r w:rsidRPr="00E717A8">
              <w:t>Poticanje učenika na razmišljanje o štetnosti i beskorisnosti</w:t>
            </w:r>
            <w:r w:rsidRPr="00E717A8">
              <w:rPr>
                <w:spacing w:val="-47"/>
              </w:rPr>
              <w:t xml:space="preserve"> </w:t>
            </w:r>
            <w:r w:rsidRPr="00E717A8">
              <w:t>vršnjačkog</w:t>
            </w:r>
            <w:r w:rsidRPr="00E717A8">
              <w:rPr>
                <w:spacing w:val="-2"/>
              </w:rPr>
              <w:t xml:space="preserve"> </w:t>
            </w:r>
            <w:r w:rsidRPr="00E717A8">
              <w:t>nasilja</w:t>
            </w:r>
          </w:p>
          <w:p w:rsidR="00A02AF6" w:rsidRPr="00E717A8" w:rsidRDefault="006E6BFC" w:rsidP="00713C46">
            <w:pPr>
              <w:pStyle w:val="TableParagraph"/>
              <w:numPr>
                <w:ilvl w:val="0"/>
                <w:numId w:val="138"/>
              </w:numPr>
              <w:tabs>
                <w:tab w:val="left" w:pos="807"/>
                <w:tab w:val="left" w:pos="808"/>
              </w:tabs>
            </w:pPr>
            <w:r w:rsidRPr="00E717A8">
              <w:t>Promicanje</w:t>
            </w:r>
            <w:r w:rsidRPr="00E717A8">
              <w:rPr>
                <w:spacing w:val="-1"/>
              </w:rPr>
              <w:t xml:space="preserve"> </w:t>
            </w:r>
            <w:r w:rsidRPr="00E717A8">
              <w:t>zdravog</w:t>
            </w:r>
            <w:r w:rsidRPr="00E717A8">
              <w:rPr>
                <w:spacing w:val="-2"/>
              </w:rPr>
              <w:t xml:space="preserve"> </w:t>
            </w:r>
            <w:r w:rsidRPr="00E717A8">
              <w:t>i</w:t>
            </w:r>
            <w:r w:rsidRPr="00E717A8">
              <w:rPr>
                <w:spacing w:val="-3"/>
              </w:rPr>
              <w:t xml:space="preserve"> </w:t>
            </w:r>
            <w:r w:rsidRPr="00E717A8">
              <w:t>otvorenog</w:t>
            </w:r>
            <w:r w:rsidRPr="00E717A8">
              <w:rPr>
                <w:spacing w:val="-4"/>
              </w:rPr>
              <w:t xml:space="preserve"> </w:t>
            </w:r>
            <w:r w:rsidRPr="00E717A8">
              <w:t>odnosa</w:t>
            </w:r>
            <w:r w:rsidRPr="00E717A8">
              <w:rPr>
                <w:spacing w:val="-3"/>
              </w:rPr>
              <w:t xml:space="preserve"> </w:t>
            </w:r>
            <w:r w:rsidRPr="00E717A8">
              <w:t>među</w:t>
            </w:r>
            <w:r w:rsidRPr="00E717A8">
              <w:rPr>
                <w:spacing w:val="-2"/>
              </w:rPr>
              <w:t xml:space="preserve"> </w:t>
            </w:r>
            <w:r w:rsidRPr="00E717A8">
              <w:t>učenicima</w:t>
            </w:r>
          </w:p>
        </w:tc>
      </w:tr>
      <w:tr w:rsidR="00E717A8" w:rsidRPr="00E717A8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E717A8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Namjena</w:t>
            </w:r>
            <w:r w:rsidRPr="00E717A8">
              <w:rPr>
                <w:b/>
                <w:spacing w:val="-4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A02AF6" w:rsidRPr="00E717A8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1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E717A8" w:rsidRDefault="006E6BFC" w:rsidP="00713C46">
            <w:pPr>
              <w:pStyle w:val="TableParagraph"/>
              <w:numPr>
                <w:ilvl w:val="0"/>
                <w:numId w:val="137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E717A8">
              <w:t>Vijeće</w:t>
            </w:r>
            <w:r w:rsidRPr="00E717A8">
              <w:rPr>
                <w:spacing w:val="-1"/>
              </w:rPr>
              <w:t xml:space="preserve"> </w:t>
            </w:r>
            <w:r w:rsidRPr="00E717A8">
              <w:t>učenika</w:t>
            </w:r>
          </w:p>
        </w:tc>
      </w:tr>
      <w:tr w:rsidR="00E717A8" w:rsidRPr="00E717A8">
        <w:trPr>
          <w:trHeight w:val="136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E717A8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E717A8">
              <w:rPr>
                <w:b/>
              </w:rPr>
              <w:t>Način realizacije aktivnosti,</w:t>
            </w:r>
            <w:r w:rsidRPr="00E717A8">
              <w:rPr>
                <w:b/>
                <w:spacing w:val="-48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4"/>
              </w:rPr>
              <w:t xml:space="preserve"> </w:t>
            </w:r>
            <w:r w:rsidRPr="00E717A8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E717A8" w:rsidRDefault="006E6BFC" w:rsidP="00713C46">
            <w:pPr>
              <w:pStyle w:val="TableParagraph"/>
              <w:numPr>
                <w:ilvl w:val="0"/>
                <w:numId w:val="136"/>
              </w:numPr>
              <w:tabs>
                <w:tab w:val="left" w:pos="807"/>
                <w:tab w:val="left" w:pos="808"/>
              </w:tabs>
              <w:ind w:right="410"/>
            </w:pPr>
            <w:r w:rsidRPr="00E717A8">
              <w:t>Učenici će biti pozvani na nošenje ružičastih majica u školu</w:t>
            </w:r>
            <w:r w:rsidRPr="00E717A8">
              <w:rPr>
                <w:spacing w:val="-47"/>
              </w:rPr>
              <w:t xml:space="preserve"> </w:t>
            </w:r>
            <w:r w:rsidRPr="00E717A8">
              <w:t>tog</w:t>
            </w:r>
            <w:r w:rsidRPr="00E717A8">
              <w:rPr>
                <w:spacing w:val="-1"/>
              </w:rPr>
              <w:t xml:space="preserve"> </w:t>
            </w:r>
            <w:r w:rsidRPr="00E717A8">
              <w:t>dana</w:t>
            </w:r>
          </w:p>
          <w:p w:rsidR="00A02AF6" w:rsidRPr="00E717A8" w:rsidRDefault="006E6BFC" w:rsidP="00713C46">
            <w:pPr>
              <w:pStyle w:val="TableParagraph"/>
              <w:numPr>
                <w:ilvl w:val="0"/>
                <w:numId w:val="136"/>
              </w:numPr>
              <w:tabs>
                <w:tab w:val="left" w:pos="807"/>
                <w:tab w:val="left" w:pos="808"/>
              </w:tabs>
              <w:ind w:right="726"/>
            </w:pPr>
            <w:r w:rsidRPr="00E717A8">
              <w:t>Razgovarat će se o pozitivnim primjerima kako riješiti</w:t>
            </w:r>
            <w:r w:rsidRPr="00E717A8">
              <w:rPr>
                <w:spacing w:val="1"/>
              </w:rPr>
              <w:t xml:space="preserve"> </w:t>
            </w:r>
            <w:r w:rsidRPr="00E717A8">
              <w:t>međusobne</w:t>
            </w:r>
            <w:r w:rsidRPr="00E717A8">
              <w:rPr>
                <w:spacing w:val="-5"/>
              </w:rPr>
              <w:t xml:space="preserve"> </w:t>
            </w:r>
            <w:r w:rsidRPr="00E717A8">
              <w:t>nesuglasice</w:t>
            </w:r>
            <w:r w:rsidRPr="00E717A8">
              <w:rPr>
                <w:spacing w:val="-4"/>
              </w:rPr>
              <w:t xml:space="preserve"> </w:t>
            </w:r>
            <w:r w:rsidRPr="00E717A8">
              <w:t>i</w:t>
            </w:r>
            <w:r w:rsidRPr="00E717A8">
              <w:rPr>
                <w:spacing w:val="-2"/>
              </w:rPr>
              <w:t xml:space="preserve"> </w:t>
            </w:r>
            <w:r w:rsidRPr="00E717A8">
              <w:t>kako</w:t>
            </w:r>
            <w:r w:rsidRPr="00E717A8">
              <w:rPr>
                <w:spacing w:val="-2"/>
              </w:rPr>
              <w:t xml:space="preserve"> </w:t>
            </w:r>
            <w:r w:rsidRPr="00E717A8">
              <w:t>poštovati</w:t>
            </w:r>
            <w:r w:rsidRPr="00E717A8">
              <w:rPr>
                <w:spacing w:val="-2"/>
              </w:rPr>
              <w:t xml:space="preserve"> </w:t>
            </w:r>
            <w:r w:rsidRPr="00E717A8">
              <w:t>tuđe</w:t>
            </w:r>
            <w:r w:rsidRPr="00E717A8">
              <w:rPr>
                <w:spacing w:val="-5"/>
              </w:rPr>
              <w:t xml:space="preserve"> </w:t>
            </w:r>
            <w:r w:rsidRPr="00E717A8">
              <w:t>mišljenje</w:t>
            </w:r>
          </w:p>
          <w:p w:rsidR="00810B68" w:rsidRPr="00E717A8" w:rsidRDefault="00810B68" w:rsidP="00713C46">
            <w:pPr>
              <w:pStyle w:val="TableParagraph"/>
              <w:numPr>
                <w:ilvl w:val="0"/>
                <w:numId w:val="136"/>
              </w:numPr>
              <w:tabs>
                <w:tab w:val="left" w:pos="807"/>
                <w:tab w:val="left" w:pos="808"/>
              </w:tabs>
              <w:ind w:right="726"/>
            </w:pPr>
            <w:r w:rsidRPr="00E717A8">
              <w:t>Javna tribina</w:t>
            </w:r>
          </w:p>
        </w:tc>
      </w:tr>
      <w:tr w:rsidR="00E717A8" w:rsidRPr="00E717A8">
        <w:trPr>
          <w:trHeight w:val="81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E717A8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Vremenik</w:t>
            </w:r>
            <w:r w:rsidRPr="00E717A8">
              <w:rPr>
                <w:b/>
                <w:spacing w:val="-4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A02AF6" w:rsidRPr="00E717A8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1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E717A8" w:rsidRDefault="006E6BFC" w:rsidP="00713C46">
            <w:pPr>
              <w:pStyle w:val="TableParagraph"/>
              <w:numPr>
                <w:ilvl w:val="0"/>
                <w:numId w:val="135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E717A8">
              <w:t>27.</w:t>
            </w:r>
            <w:r w:rsidRPr="00E717A8">
              <w:rPr>
                <w:spacing w:val="-3"/>
              </w:rPr>
              <w:t xml:space="preserve"> </w:t>
            </w:r>
            <w:r w:rsidRPr="00E717A8">
              <w:t>veljače</w:t>
            </w:r>
          </w:p>
        </w:tc>
      </w:tr>
      <w:tr w:rsidR="00E717A8" w:rsidRPr="00E717A8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E717A8" w:rsidRDefault="006E6BFC">
            <w:pPr>
              <w:pStyle w:val="TableParagraph"/>
              <w:spacing w:line="360" w:lineRule="auto"/>
              <w:ind w:left="97" w:right="405"/>
              <w:rPr>
                <w:b/>
              </w:rPr>
            </w:pPr>
            <w:r w:rsidRPr="00E717A8">
              <w:rPr>
                <w:b/>
              </w:rPr>
              <w:t>Okvirni troškovnik</w:t>
            </w:r>
            <w:r w:rsidRPr="00E717A8">
              <w:rPr>
                <w:b/>
                <w:spacing w:val="1"/>
              </w:rPr>
              <w:t xml:space="preserve"> </w:t>
            </w:r>
            <w:r w:rsidRPr="00E717A8">
              <w:rPr>
                <w:b/>
              </w:rPr>
              <w:t>aktivnosti,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7"/>
              </w:rPr>
              <w:t xml:space="preserve"> </w:t>
            </w:r>
            <w:r w:rsidRPr="00E717A8">
              <w:rPr>
                <w:b/>
              </w:rPr>
              <w:t>i/ili</w:t>
            </w:r>
          </w:p>
          <w:p w:rsidR="00A02AF6" w:rsidRPr="00E717A8" w:rsidRDefault="006E6BFC">
            <w:pPr>
              <w:pStyle w:val="TableParagraph"/>
              <w:ind w:left="97"/>
              <w:rPr>
                <w:b/>
              </w:rPr>
            </w:pP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E717A8" w:rsidRDefault="006E6BFC" w:rsidP="00713C46">
            <w:pPr>
              <w:pStyle w:val="TableParagraph"/>
              <w:numPr>
                <w:ilvl w:val="0"/>
                <w:numId w:val="134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E717A8">
              <w:t>nema</w:t>
            </w:r>
          </w:p>
        </w:tc>
      </w:tr>
      <w:tr w:rsidR="00E717A8" w:rsidRPr="00E717A8">
        <w:trPr>
          <w:trHeight w:val="805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E717A8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Način</w:t>
            </w:r>
            <w:r w:rsidRPr="00E717A8">
              <w:rPr>
                <w:b/>
                <w:spacing w:val="-6"/>
              </w:rPr>
              <w:t xml:space="preserve"> </w:t>
            </w:r>
            <w:r w:rsidRPr="00E717A8">
              <w:rPr>
                <w:b/>
              </w:rPr>
              <w:t>praćenja</w:t>
            </w:r>
            <w:r w:rsidRPr="00E717A8">
              <w:rPr>
                <w:b/>
                <w:spacing w:val="-2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A02AF6" w:rsidRPr="00E717A8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1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E717A8" w:rsidRDefault="006E6BFC" w:rsidP="00713C46">
            <w:pPr>
              <w:pStyle w:val="TableParagraph"/>
              <w:numPr>
                <w:ilvl w:val="0"/>
                <w:numId w:val="133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E717A8">
              <w:t>Video</w:t>
            </w:r>
            <w:r w:rsidRPr="00E717A8">
              <w:rPr>
                <w:spacing w:val="-2"/>
              </w:rPr>
              <w:t xml:space="preserve"> </w:t>
            </w:r>
            <w:r w:rsidRPr="00E717A8">
              <w:t>materijal</w:t>
            </w:r>
          </w:p>
        </w:tc>
      </w:tr>
    </w:tbl>
    <w:p w:rsidR="00A02AF6" w:rsidRPr="00E717A8" w:rsidRDefault="00A02AF6">
      <w:pPr>
        <w:spacing w:line="277" w:lineRule="exact"/>
        <w:sectPr w:rsidR="00A02AF6" w:rsidRPr="00E717A8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Default="003C189E" w:rsidP="00D86033">
      <w:pPr>
        <w:pStyle w:val="Naslov1"/>
        <w:numPr>
          <w:ilvl w:val="2"/>
          <w:numId w:val="712"/>
        </w:numPr>
        <w:spacing w:after="240"/>
      </w:pPr>
      <w:bookmarkStart w:id="261" w:name="_Toc210636489"/>
      <w:r w:rsidRPr="00E717A8">
        <w:t>Mjesec</w:t>
      </w:r>
      <w:r w:rsidR="006E6BFC" w:rsidRPr="00E717A8">
        <w:rPr>
          <w:spacing w:val="-4"/>
        </w:rPr>
        <w:t xml:space="preserve"> </w:t>
      </w:r>
      <w:r w:rsidR="006E6BFC" w:rsidRPr="00E717A8">
        <w:t>hrvatskog</w:t>
      </w:r>
      <w:r w:rsidR="006E6BFC" w:rsidRPr="00E717A8">
        <w:rPr>
          <w:spacing w:val="-3"/>
        </w:rPr>
        <w:t xml:space="preserve"> </w:t>
      </w:r>
      <w:r w:rsidR="006E6BFC" w:rsidRPr="00E717A8">
        <w:t>jezika</w:t>
      </w:r>
      <w:bookmarkEnd w:id="261"/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B66EF2" w:rsidRPr="00A10EB8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EF2" w:rsidRDefault="00B66EF2" w:rsidP="00887A1C">
            <w:pPr>
              <w:rPr>
                <w:rFonts w:ascii="Arial" w:hAnsi="Arial" w:cs="Arial"/>
                <w:b/>
              </w:rPr>
            </w:pP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 xml:space="preserve">Nositelj aktivnosti, </w:t>
            </w: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 xml:space="preserve">programa i/ili </w:t>
            </w: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EF2" w:rsidRPr="00E62DE4" w:rsidRDefault="00B66EF2" w:rsidP="00B66EF2">
            <w:pPr>
              <w:pStyle w:val="Odlomakpopisa"/>
              <w:numPr>
                <w:ilvl w:val="0"/>
                <w:numId w:val="74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E62DE4">
              <w:rPr>
                <w:rFonts w:ascii="Arial" w:hAnsi="Arial" w:cs="Arial"/>
              </w:rPr>
              <w:t>Maja Mulc</w:t>
            </w:r>
          </w:p>
          <w:p w:rsidR="00B66EF2" w:rsidRPr="00E62DE4" w:rsidRDefault="00B66EF2" w:rsidP="00B66EF2">
            <w:pPr>
              <w:pStyle w:val="Odlomakpopisa"/>
              <w:numPr>
                <w:ilvl w:val="0"/>
                <w:numId w:val="74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E62DE4">
              <w:rPr>
                <w:rFonts w:ascii="Arial" w:hAnsi="Arial" w:cs="Arial"/>
              </w:rPr>
              <w:t>Ines Vincetić</w:t>
            </w:r>
          </w:p>
          <w:p w:rsidR="00B66EF2" w:rsidRPr="00E62DE4" w:rsidRDefault="00B66EF2" w:rsidP="00B66EF2">
            <w:pPr>
              <w:pStyle w:val="Odlomakpopisa"/>
              <w:numPr>
                <w:ilvl w:val="0"/>
                <w:numId w:val="74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E62DE4">
              <w:rPr>
                <w:rFonts w:ascii="Arial" w:hAnsi="Arial" w:cs="Arial"/>
              </w:rPr>
              <w:t>Dragana Haramustek</w:t>
            </w:r>
          </w:p>
        </w:tc>
      </w:tr>
      <w:tr w:rsidR="00B66EF2" w:rsidRPr="00A10EB8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EF2" w:rsidRDefault="00B66EF2" w:rsidP="00887A1C">
            <w:pPr>
              <w:rPr>
                <w:rFonts w:ascii="Arial" w:hAnsi="Arial" w:cs="Arial"/>
                <w:b/>
              </w:rPr>
            </w:pP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 xml:space="preserve">Ciljevi aktivnosti, </w:t>
            </w: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 xml:space="preserve">programa i/ili </w:t>
            </w: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EF2" w:rsidRPr="00E62DE4" w:rsidRDefault="00B66EF2" w:rsidP="00B66EF2">
            <w:pPr>
              <w:pStyle w:val="Odlomakpopisa"/>
              <w:numPr>
                <w:ilvl w:val="0"/>
                <w:numId w:val="740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E62DE4">
              <w:rPr>
                <w:rFonts w:ascii="Arial" w:hAnsi="Arial" w:cs="Arial"/>
              </w:rPr>
              <w:t>stjecati spoznaje o značajkama hrvatskog jezika</w:t>
            </w:r>
          </w:p>
          <w:p w:rsidR="00B66EF2" w:rsidRPr="00E62DE4" w:rsidRDefault="00B66EF2" w:rsidP="00B66EF2">
            <w:pPr>
              <w:pStyle w:val="Odlomakpopisa"/>
              <w:numPr>
                <w:ilvl w:val="0"/>
                <w:numId w:val="740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E62DE4">
              <w:rPr>
                <w:rFonts w:ascii="Arial" w:hAnsi="Arial" w:cs="Arial"/>
              </w:rPr>
              <w:t>razvijati jezične sposobnosti učenika</w:t>
            </w:r>
          </w:p>
          <w:p w:rsidR="00B66EF2" w:rsidRPr="00E62DE4" w:rsidRDefault="00B66EF2" w:rsidP="00B66EF2">
            <w:pPr>
              <w:pStyle w:val="Odlomakpopisa"/>
              <w:numPr>
                <w:ilvl w:val="0"/>
                <w:numId w:val="740"/>
              </w:numPr>
              <w:suppressAutoHyphens/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E62DE4">
              <w:rPr>
                <w:rFonts w:ascii="Arial" w:hAnsi="Arial" w:cs="Arial"/>
              </w:rPr>
              <w:t>osposobljavati učenike za uporabu hrvatskog standardnog jezika</w:t>
            </w:r>
          </w:p>
          <w:p w:rsidR="00B66EF2" w:rsidRPr="00E62DE4" w:rsidRDefault="00B66EF2" w:rsidP="00887A1C">
            <w:pPr>
              <w:jc w:val="both"/>
              <w:rPr>
                <w:rFonts w:ascii="Arial" w:hAnsi="Arial" w:cs="Arial"/>
              </w:rPr>
            </w:pPr>
          </w:p>
        </w:tc>
      </w:tr>
      <w:tr w:rsidR="00B66EF2" w:rsidRPr="00A10EB8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EF2" w:rsidRDefault="00B66EF2" w:rsidP="00887A1C">
            <w:pPr>
              <w:rPr>
                <w:rFonts w:ascii="Arial" w:hAnsi="Arial" w:cs="Arial"/>
                <w:b/>
              </w:rPr>
            </w:pP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 xml:space="preserve">Namjena aktivnosti, </w:t>
            </w:r>
          </w:p>
          <w:p w:rsidR="00B66EF2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>programa i/ili projekta</w:t>
            </w: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EF2" w:rsidRPr="00E62DE4" w:rsidRDefault="00B66EF2" w:rsidP="00B66EF2">
            <w:pPr>
              <w:pStyle w:val="Odlomakpopisa"/>
              <w:numPr>
                <w:ilvl w:val="0"/>
                <w:numId w:val="739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od 5</w:t>
            </w:r>
            <w:r w:rsidRPr="00E62DE4">
              <w:rPr>
                <w:rFonts w:ascii="Arial" w:hAnsi="Arial" w:cs="Arial"/>
              </w:rPr>
              <w:t>. do 8. razreda</w:t>
            </w:r>
          </w:p>
        </w:tc>
      </w:tr>
      <w:tr w:rsidR="00B66EF2" w:rsidRPr="00A10EB8" w:rsidTr="00887A1C">
        <w:trPr>
          <w:trHeight w:val="119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EF2" w:rsidRDefault="00B66EF2" w:rsidP="00887A1C">
            <w:pPr>
              <w:rPr>
                <w:rFonts w:ascii="Arial" w:hAnsi="Arial" w:cs="Arial"/>
                <w:b/>
              </w:rPr>
            </w:pP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 xml:space="preserve">Način realizacije </w:t>
            </w: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>aktivnosti, programa</w:t>
            </w: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EF2" w:rsidRPr="00E62DE4" w:rsidRDefault="00B66EF2" w:rsidP="00B66EF2">
            <w:pPr>
              <w:pStyle w:val="Odlomakpopisa"/>
              <w:widowControl/>
              <w:numPr>
                <w:ilvl w:val="0"/>
                <w:numId w:val="714"/>
              </w:numPr>
              <w:autoSpaceDE/>
              <w:autoSpaceDN/>
              <w:spacing w:before="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nica pisanja autobiografije hrvatskih spomenika</w:t>
            </w:r>
          </w:p>
          <w:p w:rsidR="00B66EF2" w:rsidRPr="00E62DE4" w:rsidRDefault="00B66EF2" w:rsidP="00B66EF2">
            <w:pPr>
              <w:pStyle w:val="Odlomakpopisa"/>
              <w:widowControl/>
              <w:numPr>
                <w:ilvl w:val="0"/>
                <w:numId w:val="714"/>
              </w:numPr>
              <w:autoSpaceDE/>
              <w:autoSpaceDN/>
              <w:spacing w:before="0" w:line="276" w:lineRule="auto"/>
              <w:contextualSpacing/>
              <w:rPr>
                <w:rFonts w:ascii="Arial" w:hAnsi="Arial" w:cs="Arial"/>
              </w:rPr>
            </w:pPr>
            <w:r w:rsidRPr="00E62DE4">
              <w:rPr>
                <w:rFonts w:ascii="Arial" w:hAnsi="Arial" w:cs="Arial"/>
              </w:rPr>
              <w:t>kviz za učenike osmih razreda</w:t>
            </w:r>
          </w:p>
          <w:p w:rsidR="00B66EF2" w:rsidRPr="00E62DE4" w:rsidRDefault="00B66EF2" w:rsidP="00B66EF2">
            <w:pPr>
              <w:pStyle w:val="Odlomakpopisa"/>
              <w:widowControl/>
              <w:numPr>
                <w:ilvl w:val="0"/>
                <w:numId w:val="714"/>
              </w:numPr>
              <w:autoSpaceDE/>
              <w:autoSpaceDN/>
              <w:spacing w:before="0" w:line="276" w:lineRule="auto"/>
              <w:contextualSpacing/>
              <w:rPr>
                <w:rFonts w:ascii="Arial" w:hAnsi="Arial" w:cs="Arial"/>
              </w:rPr>
            </w:pPr>
            <w:r w:rsidRPr="00E62DE4">
              <w:rPr>
                <w:rFonts w:ascii="Arial" w:hAnsi="Arial" w:cs="Arial"/>
              </w:rPr>
              <w:t>izložba u školskom holu</w:t>
            </w:r>
          </w:p>
        </w:tc>
      </w:tr>
      <w:tr w:rsidR="00B66EF2" w:rsidRPr="00A10EB8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EF2" w:rsidRDefault="00B66EF2" w:rsidP="00887A1C">
            <w:pPr>
              <w:rPr>
                <w:rFonts w:ascii="Arial" w:hAnsi="Arial" w:cs="Arial"/>
                <w:b/>
              </w:rPr>
            </w:pP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 xml:space="preserve">Vremenik aktivnosti, </w:t>
            </w: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 xml:space="preserve">programa i/ili </w:t>
            </w:r>
          </w:p>
          <w:p w:rsidR="00B66EF2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>projekta</w:t>
            </w: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EF2" w:rsidRPr="00E62DE4" w:rsidRDefault="00B66EF2" w:rsidP="00B66EF2">
            <w:pPr>
              <w:pStyle w:val="Odlomakpopisa"/>
              <w:numPr>
                <w:ilvl w:val="0"/>
                <w:numId w:val="738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veljače</w:t>
            </w:r>
            <w:r w:rsidRPr="00E62DE4">
              <w:rPr>
                <w:rFonts w:ascii="Arial" w:hAnsi="Arial" w:cs="Arial"/>
              </w:rPr>
              <w:t>. do 17. ožujka</w:t>
            </w:r>
          </w:p>
        </w:tc>
      </w:tr>
      <w:tr w:rsidR="00B66EF2" w:rsidRPr="00A10EB8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EF2" w:rsidRDefault="00B66EF2" w:rsidP="00887A1C">
            <w:pPr>
              <w:rPr>
                <w:rFonts w:ascii="Arial" w:hAnsi="Arial" w:cs="Arial"/>
                <w:b/>
              </w:rPr>
            </w:pP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 xml:space="preserve">Okvirni troškovnik </w:t>
            </w: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 xml:space="preserve">aktivnosti, programa </w:t>
            </w:r>
          </w:p>
          <w:p w:rsidR="00B66EF2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>i/ili projekta</w:t>
            </w: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EF2" w:rsidRPr="00E62DE4" w:rsidRDefault="00B66EF2" w:rsidP="00B66EF2">
            <w:pPr>
              <w:pStyle w:val="Odlomakpopisa"/>
              <w:numPr>
                <w:ilvl w:val="0"/>
                <w:numId w:val="738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E62DE4">
              <w:rPr>
                <w:rFonts w:ascii="Arial" w:hAnsi="Arial" w:cs="Arial"/>
              </w:rPr>
              <w:t>troškovi kopiranja materijala</w:t>
            </w:r>
          </w:p>
        </w:tc>
      </w:tr>
      <w:tr w:rsidR="00B66EF2" w:rsidRPr="00A10EB8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EF2" w:rsidRDefault="00B66EF2" w:rsidP="00887A1C">
            <w:pPr>
              <w:rPr>
                <w:rFonts w:ascii="Arial" w:hAnsi="Arial" w:cs="Arial"/>
                <w:b/>
              </w:rPr>
            </w:pP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 xml:space="preserve">programa i/ili </w:t>
            </w:r>
          </w:p>
          <w:p w:rsidR="00B66EF2" w:rsidRDefault="00B66EF2" w:rsidP="00887A1C">
            <w:pPr>
              <w:rPr>
                <w:rFonts w:ascii="Arial" w:hAnsi="Arial" w:cs="Arial"/>
                <w:b/>
              </w:rPr>
            </w:pPr>
            <w:r w:rsidRPr="00E62DE4">
              <w:rPr>
                <w:rFonts w:ascii="Arial" w:hAnsi="Arial" w:cs="Arial"/>
                <w:b/>
              </w:rPr>
              <w:t>projekta</w:t>
            </w:r>
          </w:p>
          <w:p w:rsidR="00B66EF2" w:rsidRPr="00E62DE4" w:rsidRDefault="00B66EF2" w:rsidP="00887A1C">
            <w:pPr>
              <w:rPr>
                <w:rFonts w:ascii="Arial" w:hAnsi="Arial" w:cs="Arial"/>
                <w:b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EF2" w:rsidRPr="00E62DE4" w:rsidRDefault="00B66EF2" w:rsidP="00B66EF2">
            <w:pPr>
              <w:widowControl/>
              <w:numPr>
                <w:ilvl w:val="0"/>
                <w:numId w:val="724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E62DE4">
              <w:rPr>
                <w:rFonts w:ascii="Arial" w:hAnsi="Arial" w:cs="Arial"/>
              </w:rPr>
              <w:t>pano</w:t>
            </w:r>
          </w:p>
          <w:p w:rsidR="00B66EF2" w:rsidRPr="00E62DE4" w:rsidRDefault="00B66EF2" w:rsidP="00B66EF2">
            <w:pPr>
              <w:widowControl/>
              <w:numPr>
                <w:ilvl w:val="0"/>
                <w:numId w:val="724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E62DE4">
              <w:rPr>
                <w:rFonts w:ascii="Arial" w:hAnsi="Arial" w:cs="Arial"/>
              </w:rPr>
              <w:t>izlaganje radova u školskom holu</w:t>
            </w:r>
          </w:p>
          <w:p w:rsidR="00B66EF2" w:rsidRPr="00E62DE4" w:rsidRDefault="00B66EF2" w:rsidP="00887A1C">
            <w:pPr>
              <w:jc w:val="both"/>
              <w:rPr>
                <w:rFonts w:ascii="Arial" w:hAnsi="Arial" w:cs="Arial"/>
              </w:rPr>
            </w:pPr>
          </w:p>
          <w:p w:rsidR="00B66EF2" w:rsidRPr="00E62DE4" w:rsidRDefault="00B66EF2" w:rsidP="00887A1C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B66EF2" w:rsidRDefault="00B66EF2" w:rsidP="00B66EF2">
      <w:pPr>
        <w:pStyle w:val="Bezproreda"/>
      </w:pPr>
    </w:p>
    <w:p w:rsidR="00B66EF2" w:rsidRPr="00E717A8" w:rsidRDefault="00B66EF2" w:rsidP="00B66EF2">
      <w:pPr>
        <w:pStyle w:val="Bezproreda"/>
      </w:pPr>
    </w:p>
    <w:p w:rsidR="003C189E" w:rsidRPr="00E717A8" w:rsidRDefault="003C189E" w:rsidP="003C189E">
      <w:pPr>
        <w:pStyle w:val="Bezproreda"/>
      </w:pPr>
    </w:p>
    <w:p w:rsidR="00F70331" w:rsidRPr="00E717A8" w:rsidRDefault="00F70331" w:rsidP="003C189E">
      <w:pPr>
        <w:pStyle w:val="Bezproreda"/>
      </w:pPr>
    </w:p>
    <w:p w:rsidR="00F70331" w:rsidRPr="00E717A8" w:rsidRDefault="00F70331" w:rsidP="003C189E">
      <w:pPr>
        <w:pStyle w:val="Bezproreda"/>
      </w:pPr>
    </w:p>
    <w:p w:rsidR="00F70331" w:rsidRPr="00E717A8" w:rsidRDefault="00F70331" w:rsidP="003C189E">
      <w:pPr>
        <w:pStyle w:val="Bezproreda"/>
      </w:pPr>
    </w:p>
    <w:p w:rsidR="00F70331" w:rsidRPr="00E717A8" w:rsidRDefault="00F70331" w:rsidP="003C189E">
      <w:pPr>
        <w:pStyle w:val="Bezproreda"/>
      </w:pPr>
    </w:p>
    <w:p w:rsidR="00F70331" w:rsidRPr="00E717A8" w:rsidRDefault="00F70331" w:rsidP="003C189E">
      <w:pPr>
        <w:pStyle w:val="Bezproreda"/>
      </w:pPr>
    </w:p>
    <w:p w:rsidR="00F70331" w:rsidRPr="00E717A8" w:rsidRDefault="00F70331" w:rsidP="003C189E">
      <w:pPr>
        <w:pStyle w:val="Bezproreda"/>
      </w:pPr>
    </w:p>
    <w:p w:rsidR="00F70331" w:rsidRPr="00E717A8" w:rsidRDefault="00F70331" w:rsidP="003C189E">
      <w:pPr>
        <w:pStyle w:val="Bezproreda"/>
      </w:pPr>
    </w:p>
    <w:p w:rsidR="00F70331" w:rsidRPr="00E717A8" w:rsidRDefault="00F70331" w:rsidP="003C189E">
      <w:pPr>
        <w:pStyle w:val="Bezproreda"/>
      </w:pPr>
    </w:p>
    <w:p w:rsidR="00F70331" w:rsidRPr="00E717A8" w:rsidRDefault="00F70331" w:rsidP="003C189E">
      <w:pPr>
        <w:pStyle w:val="Bezproreda"/>
      </w:pPr>
    </w:p>
    <w:p w:rsidR="00F70331" w:rsidRPr="00E717A8" w:rsidRDefault="00F70331" w:rsidP="003C189E">
      <w:pPr>
        <w:pStyle w:val="Bezproreda"/>
      </w:pPr>
    </w:p>
    <w:p w:rsidR="00F70331" w:rsidRPr="00E717A8" w:rsidRDefault="00F70331" w:rsidP="003C189E">
      <w:pPr>
        <w:pStyle w:val="Bezproreda"/>
      </w:pPr>
    </w:p>
    <w:p w:rsidR="00F70331" w:rsidRPr="00E717A8" w:rsidRDefault="00F70331" w:rsidP="003C189E">
      <w:pPr>
        <w:pStyle w:val="Bezproreda"/>
      </w:pPr>
    </w:p>
    <w:p w:rsidR="00F70331" w:rsidRPr="00E717A8" w:rsidRDefault="00F70331" w:rsidP="003C189E">
      <w:pPr>
        <w:pStyle w:val="Bezproreda"/>
      </w:pPr>
    </w:p>
    <w:p w:rsidR="00F70331" w:rsidRPr="00E717A8" w:rsidRDefault="00F70331" w:rsidP="003C189E">
      <w:pPr>
        <w:pStyle w:val="Bezproreda"/>
      </w:pPr>
    </w:p>
    <w:p w:rsidR="00F76754" w:rsidRPr="00E717A8" w:rsidRDefault="00F76754" w:rsidP="00D86033">
      <w:pPr>
        <w:pStyle w:val="Naslov1"/>
        <w:numPr>
          <w:ilvl w:val="2"/>
          <w:numId w:val="712"/>
        </w:numPr>
        <w:tabs>
          <w:tab w:val="left" w:pos="1819"/>
        </w:tabs>
        <w:spacing w:after="240"/>
        <w:ind w:hanging="721"/>
      </w:pPr>
      <w:bookmarkStart w:id="262" w:name="_Toc210636490"/>
      <w:r w:rsidRPr="00E717A8">
        <w:t>Svjetski</w:t>
      </w:r>
      <w:r w:rsidRPr="00E717A8">
        <w:rPr>
          <w:spacing w:val="-4"/>
        </w:rPr>
        <w:t xml:space="preserve"> </w:t>
      </w:r>
      <w:r w:rsidRPr="00E717A8">
        <w:t>dan</w:t>
      </w:r>
      <w:r w:rsidRPr="00E717A8">
        <w:rPr>
          <w:spacing w:val="-1"/>
        </w:rPr>
        <w:t xml:space="preserve"> </w:t>
      </w:r>
      <w:r w:rsidRPr="00E717A8">
        <w:t>broja</w:t>
      </w:r>
      <w:r w:rsidRPr="00E717A8">
        <w:rPr>
          <w:spacing w:val="-5"/>
        </w:rPr>
        <w:t xml:space="preserve"> </w:t>
      </w:r>
      <w:r w:rsidRPr="00E717A8">
        <w:t>Pi</w:t>
      </w:r>
      <w:bookmarkEnd w:id="262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F76754" w:rsidRPr="00E717A8" w:rsidTr="00887A1C">
        <w:trPr>
          <w:trHeight w:val="1208"/>
        </w:trPr>
        <w:tc>
          <w:tcPr>
            <w:tcW w:w="2804" w:type="dxa"/>
          </w:tcPr>
          <w:p w:rsidR="00F76754" w:rsidRPr="00E717A8" w:rsidRDefault="00F76754" w:rsidP="00887A1C">
            <w:pPr>
              <w:pStyle w:val="TableParagraph"/>
              <w:spacing w:line="360" w:lineRule="auto"/>
              <w:ind w:left="1429" w:right="88" w:hanging="459"/>
              <w:jc w:val="right"/>
              <w:rPr>
                <w:b/>
              </w:rPr>
            </w:pPr>
            <w:r w:rsidRPr="00E717A8">
              <w:rPr>
                <w:b/>
              </w:rPr>
              <w:t>Nositelj aktivnosti,</w:t>
            </w:r>
            <w:r w:rsidRPr="00E717A8">
              <w:rPr>
                <w:b/>
                <w:spacing w:val="-47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i/ili</w:t>
            </w:r>
          </w:p>
          <w:p w:rsidR="00F76754" w:rsidRPr="00E717A8" w:rsidRDefault="00F76754" w:rsidP="00887A1C">
            <w:pPr>
              <w:pStyle w:val="TableParagraph"/>
              <w:ind w:left="0" w:right="86"/>
              <w:jc w:val="right"/>
              <w:rPr>
                <w:b/>
              </w:rPr>
            </w:pP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E717A8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E717A8" w:rsidRDefault="00F76754" w:rsidP="00887A1C">
            <w:pPr>
              <w:pStyle w:val="TableParagraph"/>
              <w:numPr>
                <w:ilvl w:val="0"/>
                <w:numId w:val="132"/>
              </w:numPr>
              <w:tabs>
                <w:tab w:val="left" w:pos="815"/>
                <w:tab w:val="left" w:pos="816"/>
              </w:tabs>
              <w:ind w:hanging="361"/>
            </w:pPr>
            <w:r w:rsidRPr="00E717A8">
              <w:t>Kristina</w:t>
            </w:r>
            <w:r w:rsidRPr="00E717A8">
              <w:rPr>
                <w:spacing w:val="-3"/>
              </w:rPr>
              <w:t xml:space="preserve"> </w:t>
            </w:r>
            <w:r w:rsidRPr="00E717A8">
              <w:t>Nikičić</w:t>
            </w:r>
          </w:p>
        </w:tc>
      </w:tr>
      <w:tr w:rsidR="00F76754" w:rsidRPr="00E717A8" w:rsidTr="00887A1C">
        <w:trPr>
          <w:trHeight w:val="1208"/>
        </w:trPr>
        <w:tc>
          <w:tcPr>
            <w:tcW w:w="2804" w:type="dxa"/>
          </w:tcPr>
          <w:p w:rsidR="00F76754" w:rsidRPr="00E717A8" w:rsidRDefault="00F76754" w:rsidP="00887A1C">
            <w:pPr>
              <w:pStyle w:val="TableParagraph"/>
              <w:spacing w:line="360" w:lineRule="auto"/>
              <w:ind w:left="1429" w:right="86" w:hanging="305"/>
              <w:jc w:val="right"/>
              <w:rPr>
                <w:b/>
              </w:rPr>
            </w:pPr>
            <w:r w:rsidRPr="00E717A8">
              <w:rPr>
                <w:b/>
              </w:rPr>
              <w:t>Ciljevi aktivnosti,</w:t>
            </w:r>
            <w:r w:rsidRPr="00E717A8">
              <w:rPr>
                <w:b/>
                <w:spacing w:val="-47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i/ili</w:t>
            </w:r>
          </w:p>
          <w:p w:rsidR="00F76754" w:rsidRPr="00E717A8" w:rsidRDefault="00F76754" w:rsidP="00887A1C">
            <w:pPr>
              <w:pStyle w:val="TableParagraph"/>
              <w:ind w:left="0" w:right="86"/>
              <w:jc w:val="right"/>
              <w:rPr>
                <w:b/>
              </w:rPr>
            </w:pP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E717A8" w:rsidRDefault="00F76754" w:rsidP="00887A1C">
            <w:pPr>
              <w:pStyle w:val="TableParagraph"/>
              <w:numPr>
                <w:ilvl w:val="0"/>
                <w:numId w:val="131"/>
              </w:numPr>
              <w:tabs>
                <w:tab w:val="left" w:pos="1535"/>
                <w:tab w:val="left" w:pos="1536"/>
              </w:tabs>
              <w:spacing w:before="97"/>
              <w:ind w:hanging="361"/>
            </w:pPr>
            <w:r w:rsidRPr="00E717A8">
              <w:t>popularizacija</w:t>
            </w:r>
            <w:r w:rsidRPr="00E717A8">
              <w:rPr>
                <w:spacing w:val="-8"/>
              </w:rPr>
              <w:t xml:space="preserve"> </w:t>
            </w:r>
            <w:r w:rsidRPr="00E717A8">
              <w:t>matematike</w:t>
            </w:r>
          </w:p>
          <w:p w:rsidR="00F76754" w:rsidRPr="00E717A8" w:rsidRDefault="00F76754" w:rsidP="00887A1C">
            <w:pPr>
              <w:pStyle w:val="TableParagraph"/>
              <w:numPr>
                <w:ilvl w:val="0"/>
                <w:numId w:val="131"/>
              </w:numPr>
              <w:tabs>
                <w:tab w:val="left" w:pos="1535"/>
                <w:tab w:val="left" w:pos="1536"/>
              </w:tabs>
              <w:ind w:hanging="361"/>
            </w:pPr>
            <w:r w:rsidRPr="00E717A8">
              <w:t>povezivanje</w:t>
            </w:r>
            <w:r w:rsidRPr="00E717A8">
              <w:rPr>
                <w:spacing w:val="-8"/>
              </w:rPr>
              <w:t xml:space="preserve"> </w:t>
            </w:r>
            <w:r w:rsidRPr="00E717A8">
              <w:t>hrvatskog</w:t>
            </w:r>
            <w:r w:rsidRPr="00E717A8">
              <w:rPr>
                <w:spacing w:val="-11"/>
              </w:rPr>
              <w:t xml:space="preserve"> </w:t>
            </w:r>
            <w:r w:rsidRPr="00E717A8">
              <w:t>jezika</w:t>
            </w:r>
            <w:r w:rsidRPr="00E717A8">
              <w:rPr>
                <w:spacing w:val="-9"/>
              </w:rPr>
              <w:t xml:space="preserve"> </w:t>
            </w:r>
            <w:r w:rsidRPr="00E717A8">
              <w:t>i</w:t>
            </w:r>
            <w:r w:rsidRPr="00E717A8">
              <w:rPr>
                <w:spacing w:val="-9"/>
              </w:rPr>
              <w:t xml:space="preserve"> </w:t>
            </w:r>
            <w:r w:rsidRPr="00E717A8">
              <w:t>matematike</w:t>
            </w:r>
          </w:p>
          <w:p w:rsidR="00F76754" w:rsidRPr="00E717A8" w:rsidRDefault="00F76754" w:rsidP="00887A1C">
            <w:pPr>
              <w:pStyle w:val="TableParagraph"/>
              <w:numPr>
                <w:ilvl w:val="0"/>
                <w:numId w:val="131"/>
              </w:numPr>
              <w:tabs>
                <w:tab w:val="left" w:pos="1535"/>
                <w:tab w:val="left" w:pos="1536"/>
              </w:tabs>
              <w:spacing w:before="3"/>
              <w:ind w:hanging="361"/>
            </w:pPr>
            <w:r w:rsidRPr="00E717A8">
              <w:t>upoznavanje</w:t>
            </w:r>
            <w:r w:rsidRPr="00E717A8">
              <w:rPr>
                <w:spacing w:val="-6"/>
              </w:rPr>
              <w:t xml:space="preserve"> </w:t>
            </w:r>
            <w:r w:rsidRPr="00E717A8">
              <w:t>glagoljice</w:t>
            </w:r>
          </w:p>
        </w:tc>
      </w:tr>
      <w:tr w:rsidR="00F76754" w:rsidRPr="00E717A8" w:rsidTr="00887A1C">
        <w:trPr>
          <w:trHeight w:val="805"/>
        </w:trPr>
        <w:tc>
          <w:tcPr>
            <w:tcW w:w="2804" w:type="dxa"/>
          </w:tcPr>
          <w:p w:rsidR="00F76754" w:rsidRPr="00E717A8" w:rsidRDefault="00F76754" w:rsidP="00887A1C">
            <w:pPr>
              <w:pStyle w:val="TableParagraph"/>
              <w:spacing w:line="265" w:lineRule="exact"/>
              <w:ind w:left="846"/>
              <w:rPr>
                <w:b/>
              </w:rPr>
            </w:pPr>
            <w:r w:rsidRPr="00E717A8">
              <w:rPr>
                <w:b/>
              </w:rPr>
              <w:t>Namjena</w:t>
            </w:r>
            <w:r w:rsidRPr="00E717A8">
              <w:rPr>
                <w:b/>
                <w:spacing w:val="-8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F76754" w:rsidRPr="00E717A8" w:rsidRDefault="00F76754" w:rsidP="00887A1C">
            <w:pPr>
              <w:pStyle w:val="TableParagraph"/>
              <w:spacing w:before="134"/>
              <w:ind w:left="609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2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E717A8" w:rsidRDefault="00F76754" w:rsidP="00887A1C">
            <w:pPr>
              <w:pStyle w:val="TableParagraph"/>
              <w:numPr>
                <w:ilvl w:val="0"/>
                <w:numId w:val="130"/>
              </w:numPr>
              <w:tabs>
                <w:tab w:val="left" w:pos="815"/>
                <w:tab w:val="left" w:pos="816"/>
              </w:tabs>
              <w:spacing w:before="26" w:line="242" w:lineRule="auto"/>
              <w:ind w:right="1192"/>
            </w:pPr>
            <w:r w:rsidRPr="00E717A8">
              <w:t>Kroz</w:t>
            </w:r>
            <w:r w:rsidRPr="00E717A8">
              <w:rPr>
                <w:spacing w:val="-6"/>
              </w:rPr>
              <w:t xml:space="preserve"> </w:t>
            </w:r>
            <w:r w:rsidRPr="00E717A8">
              <w:t>igru</w:t>
            </w:r>
            <w:r w:rsidRPr="00E717A8">
              <w:rPr>
                <w:spacing w:val="-5"/>
              </w:rPr>
              <w:t xml:space="preserve"> </w:t>
            </w:r>
            <w:r w:rsidRPr="00E717A8">
              <w:t>i</w:t>
            </w:r>
            <w:r w:rsidRPr="00E717A8">
              <w:rPr>
                <w:spacing w:val="-4"/>
              </w:rPr>
              <w:t xml:space="preserve"> </w:t>
            </w:r>
            <w:r w:rsidRPr="00E717A8">
              <w:t>zabavu</w:t>
            </w:r>
            <w:r w:rsidRPr="00E717A8">
              <w:rPr>
                <w:spacing w:val="-6"/>
              </w:rPr>
              <w:t xml:space="preserve"> </w:t>
            </w:r>
            <w:r w:rsidRPr="00E717A8">
              <w:t>prikazati</w:t>
            </w:r>
            <w:r w:rsidRPr="00E717A8">
              <w:rPr>
                <w:spacing w:val="-6"/>
              </w:rPr>
              <w:t xml:space="preserve"> </w:t>
            </w:r>
            <w:r w:rsidRPr="00E717A8">
              <w:t>broj</w:t>
            </w:r>
            <w:r w:rsidRPr="00E717A8">
              <w:rPr>
                <w:spacing w:val="-6"/>
              </w:rPr>
              <w:t xml:space="preserve"> </w:t>
            </w:r>
            <w:r w:rsidRPr="00E717A8">
              <w:t>π</w:t>
            </w:r>
            <w:r w:rsidRPr="00E717A8">
              <w:rPr>
                <w:spacing w:val="-4"/>
              </w:rPr>
              <w:t xml:space="preserve"> </w:t>
            </w:r>
            <w:r w:rsidRPr="00E717A8">
              <w:t>na</w:t>
            </w:r>
            <w:r w:rsidRPr="00E717A8">
              <w:rPr>
                <w:spacing w:val="-4"/>
              </w:rPr>
              <w:t xml:space="preserve"> </w:t>
            </w:r>
            <w:r w:rsidRPr="00E717A8">
              <w:t>razne</w:t>
            </w:r>
            <w:r w:rsidRPr="00E717A8">
              <w:rPr>
                <w:spacing w:val="-3"/>
              </w:rPr>
              <w:t xml:space="preserve"> </w:t>
            </w:r>
            <w:r w:rsidRPr="00E717A8">
              <w:t>načine:</w:t>
            </w:r>
            <w:r w:rsidRPr="00E717A8">
              <w:rPr>
                <w:spacing w:val="-47"/>
              </w:rPr>
              <w:t xml:space="preserve"> </w:t>
            </w:r>
            <w:r w:rsidRPr="00E717A8">
              <w:t>matematičkim</w:t>
            </w:r>
            <w:r w:rsidRPr="00E717A8">
              <w:rPr>
                <w:spacing w:val="-4"/>
              </w:rPr>
              <w:t xml:space="preserve"> </w:t>
            </w:r>
            <w:r w:rsidRPr="00E717A8">
              <w:t>simbolima,</w:t>
            </w:r>
            <w:r w:rsidRPr="00E717A8">
              <w:rPr>
                <w:spacing w:val="-6"/>
              </w:rPr>
              <w:t xml:space="preserve"> </w:t>
            </w:r>
            <w:r w:rsidRPr="00E717A8">
              <w:t>bojama</w:t>
            </w:r>
            <w:r w:rsidRPr="00E717A8">
              <w:rPr>
                <w:spacing w:val="-4"/>
              </w:rPr>
              <w:t xml:space="preserve"> </w:t>
            </w:r>
            <w:r w:rsidRPr="00E717A8">
              <w:t>te</w:t>
            </w:r>
            <w:r w:rsidRPr="00E717A8">
              <w:rPr>
                <w:spacing w:val="-6"/>
              </w:rPr>
              <w:t xml:space="preserve"> </w:t>
            </w:r>
            <w:r w:rsidRPr="00E717A8">
              <w:t>glagoljicom.</w:t>
            </w:r>
          </w:p>
        </w:tc>
      </w:tr>
      <w:tr w:rsidR="00F76754" w:rsidRPr="00E717A8" w:rsidTr="00887A1C">
        <w:trPr>
          <w:trHeight w:val="1208"/>
        </w:trPr>
        <w:tc>
          <w:tcPr>
            <w:tcW w:w="2804" w:type="dxa"/>
          </w:tcPr>
          <w:p w:rsidR="00F76754" w:rsidRPr="00E717A8" w:rsidRDefault="00F76754" w:rsidP="00887A1C">
            <w:pPr>
              <w:pStyle w:val="TableParagraph"/>
              <w:spacing w:line="360" w:lineRule="auto"/>
              <w:ind w:left="781" w:right="85" w:firstLine="420"/>
              <w:jc w:val="right"/>
              <w:rPr>
                <w:b/>
              </w:rPr>
            </w:pPr>
            <w:r w:rsidRPr="00E717A8">
              <w:rPr>
                <w:b/>
              </w:rPr>
              <w:t>Način realizacije</w:t>
            </w:r>
            <w:r w:rsidRPr="00E717A8">
              <w:rPr>
                <w:b/>
                <w:spacing w:val="-47"/>
              </w:rPr>
              <w:t xml:space="preserve"> </w:t>
            </w:r>
            <w:r w:rsidRPr="00E717A8">
              <w:rPr>
                <w:b/>
              </w:rPr>
              <w:t>aktivnosti,</w:t>
            </w:r>
            <w:r w:rsidRPr="00E717A8">
              <w:rPr>
                <w:b/>
                <w:spacing w:val="-11"/>
              </w:rPr>
              <w:t xml:space="preserve"> </w:t>
            </w:r>
            <w:r w:rsidRPr="00E717A8">
              <w:rPr>
                <w:b/>
              </w:rPr>
              <w:t>programa</w:t>
            </w:r>
          </w:p>
          <w:p w:rsidR="00F76754" w:rsidRPr="00E717A8" w:rsidRDefault="00F76754" w:rsidP="00887A1C">
            <w:pPr>
              <w:pStyle w:val="TableParagraph"/>
              <w:ind w:left="0" w:right="86"/>
              <w:jc w:val="right"/>
              <w:rPr>
                <w:b/>
              </w:rPr>
            </w:pPr>
            <w:r w:rsidRPr="00E717A8">
              <w:rPr>
                <w:b/>
              </w:rPr>
              <w:t>i/ili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E717A8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E717A8" w:rsidRDefault="00F76754" w:rsidP="00887A1C">
            <w:pPr>
              <w:pStyle w:val="TableParagraph"/>
              <w:numPr>
                <w:ilvl w:val="0"/>
                <w:numId w:val="129"/>
              </w:numPr>
              <w:tabs>
                <w:tab w:val="left" w:pos="815"/>
                <w:tab w:val="left" w:pos="816"/>
              </w:tabs>
              <w:ind w:hanging="361"/>
            </w:pPr>
            <w:r w:rsidRPr="00E717A8">
              <w:t>Radionice.</w:t>
            </w:r>
          </w:p>
        </w:tc>
      </w:tr>
      <w:tr w:rsidR="00F76754" w:rsidRPr="00E717A8" w:rsidTr="00887A1C">
        <w:trPr>
          <w:trHeight w:val="1208"/>
        </w:trPr>
        <w:tc>
          <w:tcPr>
            <w:tcW w:w="2804" w:type="dxa"/>
          </w:tcPr>
          <w:p w:rsidR="00F76754" w:rsidRPr="00E717A8" w:rsidRDefault="00F76754" w:rsidP="00887A1C">
            <w:pPr>
              <w:pStyle w:val="TableParagraph"/>
              <w:spacing w:line="265" w:lineRule="exact"/>
              <w:ind w:left="786"/>
              <w:rPr>
                <w:b/>
              </w:rPr>
            </w:pPr>
            <w:r w:rsidRPr="00E717A8">
              <w:rPr>
                <w:b/>
              </w:rPr>
              <w:t>Vremenik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F76754" w:rsidRPr="00E717A8" w:rsidRDefault="00F76754" w:rsidP="00887A1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i/ili</w:t>
            </w:r>
          </w:p>
          <w:p w:rsidR="00F76754" w:rsidRPr="00E717A8" w:rsidRDefault="00F76754" w:rsidP="00887A1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E717A8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E717A8" w:rsidRDefault="00F76754" w:rsidP="00887A1C">
            <w:pPr>
              <w:pStyle w:val="TableParagraph"/>
              <w:numPr>
                <w:ilvl w:val="0"/>
                <w:numId w:val="128"/>
              </w:numPr>
              <w:tabs>
                <w:tab w:val="left" w:pos="815"/>
                <w:tab w:val="left" w:pos="816"/>
              </w:tabs>
              <w:ind w:hanging="361"/>
            </w:pPr>
            <w:r w:rsidRPr="00E717A8">
              <w:t>14.</w:t>
            </w:r>
            <w:r w:rsidRPr="00E717A8">
              <w:rPr>
                <w:spacing w:val="-6"/>
              </w:rPr>
              <w:t xml:space="preserve"> </w:t>
            </w:r>
            <w:r w:rsidRPr="00E717A8">
              <w:t>ožujka</w:t>
            </w:r>
          </w:p>
        </w:tc>
      </w:tr>
      <w:tr w:rsidR="00F76754" w:rsidRPr="00E717A8" w:rsidTr="00887A1C">
        <w:trPr>
          <w:trHeight w:val="1208"/>
        </w:trPr>
        <w:tc>
          <w:tcPr>
            <w:tcW w:w="2804" w:type="dxa"/>
          </w:tcPr>
          <w:p w:rsidR="00F76754" w:rsidRPr="00E717A8" w:rsidRDefault="00F76754" w:rsidP="00887A1C">
            <w:pPr>
              <w:pStyle w:val="TableParagraph"/>
              <w:spacing w:line="360" w:lineRule="auto"/>
              <w:ind w:left="779" w:right="85" w:firstLine="225"/>
              <w:jc w:val="right"/>
              <w:rPr>
                <w:b/>
              </w:rPr>
            </w:pPr>
            <w:r w:rsidRPr="00E717A8">
              <w:rPr>
                <w:b/>
              </w:rPr>
              <w:t>Okvirni troškovnik</w:t>
            </w:r>
            <w:r w:rsidRPr="00E717A8">
              <w:rPr>
                <w:b/>
                <w:spacing w:val="-47"/>
              </w:rPr>
              <w:t xml:space="preserve"> </w:t>
            </w:r>
            <w:r w:rsidRPr="00E717A8">
              <w:rPr>
                <w:b/>
              </w:rPr>
              <w:t>aktivnosti,</w:t>
            </w:r>
            <w:r w:rsidRPr="00E717A8">
              <w:rPr>
                <w:b/>
                <w:spacing w:val="-11"/>
              </w:rPr>
              <w:t xml:space="preserve"> </w:t>
            </w:r>
            <w:r w:rsidRPr="00E717A8">
              <w:rPr>
                <w:b/>
              </w:rPr>
              <w:t>programa</w:t>
            </w:r>
          </w:p>
          <w:p w:rsidR="00F76754" w:rsidRPr="00E717A8" w:rsidRDefault="00F76754" w:rsidP="00887A1C">
            <w:pPr>
              <w:pStyle w:val="TableParagraph"/>
              <w:ind w:left="0" w:right="84"/>
              <w:jc w:val="right"/>
              <w:rPr>
                <w:b/>
              </w:rPr>
            </w:pPr>
            <w:r w:rsidRPr="00E717A8">
              <w:rPr>
                <w:b/>
              </w:rPr>
              <w:t>i/ili</w:t>
            </w:r>
            <w:r w:rsidRPr="00E717A8">
              <w:rPr>
                <w:b/>
                <w:spacing w:val="-2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E717A8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E717A8" w:rsidRDefault="00F76754" w:rsidP="00887A1C">
            <w:pPr>
              <w:pStyle w:val="TableParagraph"/>
              <w:numPr>
                <w:ilvl w:val="0"/>
                <w:numId w:val="127"/>
              </w:numPr>
              <w:tabs>
                <w:tab w:val="left" w:pos="815"/>
                <w:tab w:val="left" w:pos="816"/>
              </w:tabs>
              <w:ind w:hanging="361"/>
            </w:pPr>
            <w:r w:rsidRPr="00E717A8">
              <w:t>Troškovi</w:t>
            </w:r>
            <w:r w:rsidRPr="00E717A8">
              <w:rPr>
                <w:spacing w:val="-13"/>
              </w:rPr>
              <w:t xml:space="preserve"> </w:t>
            </w:r>
            <w:r w:rsidRPr="00E717A8">
              <w:t>izrade</w:t>
            </w:r>
            <w:r w:rsidRPr="00E717A8">
              <w:rPr>
                <w:spacing w:val="-11"/>
              </w:rPr>
              <w:t xml:space="preserve"> </w:t>
            </w:r>
            <w:r w:rsidRPr="00E717A8">
              <w:t>materijala</w:t>
            </w:r>
          </w:p>
        </w:tc>
      </w:tr>
      <w:tr w:rsidR="00F76754" w:rsidRPr="00E717A8" w:rsidTr="00887A1C">
        <w:trPr>
          <w:trHeight w:val="1210"/>
        </w:trPr>
        <w:tc>
          <w:tcPr>
            <w:tcW w:w="2804" w:type="dxa"/>
          </w:tcPr>
          <w:p w:rsidR="00F76754" w:rsidRPr="00E717A8" w:rsidRDefault="00F76754" w:rsidP="00887A1C">
            <w:pPr>
              <w:pStyle w:val="TableParagraph"/>
              <w:spacing w:line="265" w:lineRule="exact"/>
              <w:ind w:left="316"/>
              <w:rPr>
                <w:b/>
              </w:rPr>
            </w:pPr>
            <w:r w:rsidRPr="00E717A8">
              <w:rPr>
                <w:b/>
              </w:rPr>
              <w:t>Način</w:t>
            </w:r>
            <w:r w:rsidRPr="00E717A8">
              <w:rPr>
                <w:b/>
                <w:spacing w:val="-7"/>
              </w:rPr>
              <w:t xml:space="preserve"> </w:t>
            </w:r>
            <w:r w:rsidRPr="00E717A8">
              <w:rPr>
                <w:b/>
              </w:rPr>
              <w:t>praćenja</w:t>
            </w:r>
            <w:r w:rsidRPr="00E717A8">
              <w:rPr>
                <w:b/>
                <w:spacing w:val="-3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F76754" w:rsidRPr="00E717A8" w:rsidRDefault="00F76754" w:rsidP="00887A1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i/ili</w:t>
            </w:r>
          </w:p>
          <w:p w:rsidR="00F76754" w:rsidRPr="00E717A8" w:rsidRDefault="00F76754" w:rsidP="00887A1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E717A8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E717A8" w:rsidRDefault="00F76754" w:rsidP="00887A1C">
            <w:pPr>
              <w:pStyle w:val="TableParagraph"/>
              <w:numPr>
                <w:ilvl w:val="0"/>
                <w:numId w:val="126"/>
              </w:numPr>
              <w:tabs>
                <w:tab w:val="left" w:pos="815"/>
                <w:tab w:val="left" w:pos="816"/>
              </w:tabs>
              <w:ind w:hanging="361"/>
            </w:pPr>
            <w:r w:rsidRPr="00E717A8">
              <w:t>Posteri,</w:t>
            </w:r>
            <w:r w:rsidRPr="00E717A8">
              <w:rPr>
                <w:spacing w:val="-8"/>
              </w:rPr>
              <w:t xml:space="preserve"> </w:t>
            </w:r>
            <w:r w:rsidRPr="00E717A8">
              <w:t>pano,</w:t>
            </w:r>
            <w:r w:rsidRPr="00E717A8">
              <w:rPr>
                <w:spacing w:val="-7"/>
              </w:rPr>
              <w:t xml:space="preserve"> </w:t>
            </w:r>
            <w:r w:rsidRPr="00E717A8">
              <w:t>web</w:t>
            </w:r>
            <w:r w:rsidRPr="00E717A8">
              <w:rPr>
                <w:spacing w:val="-7"/>
              </w:rPr>
              <w:t xml:space="preserve"> </w:t>
            </w:r>
            <w:r w:rsidRPr="00E717A8">
              <w:t>stranica</w:t>
            </w:r>
            <w:r w:rsidRPr="00E717A8">
              <w:rPr>
                <w:spacing w:val="-9"/>
              </w:rPr>
              <w:t xml:space="preserve"> </w:t>
            </w:r>
            <w:r w:rsidRPr="00E717A8">
              <w:t>škole.</w:t>
            </w:r>
            <w:r w:rsidRPr="00E717A8">
              <w:rPr>
                <w:spacing w:val="-7"/>
              </w:rPr>
              <w:t xml:space="preserve"> </w:t>
            </w:r>
            <w:r w:rsidRPr="00E717A8">
              <w:t>Izlaganje</w:t>
            </w:r>
            <w:r w:rsidRPr="00E717A8">
              <w:rPr>
                <w:spacing w:val="-7"/>
              </w:rPr>
              <w:t xml:space="preserve"> </w:t>
            </w:r>
            <w:r w:rsidRPr="00E717A8">
              <w:t>radova.</w:t>
            </w:r>
          </w:p>
        </w:tc>
      </w:tr>
    </w:tbl>
    <w:p w:rsidR="00F76754" w:rsidRPr="00E717A8" w:rsidRDefault="00F76754" w:rsidP="00F76754">
      <w:pPr>
        <w:sectPr w:rsidR="00F76754" w:rsidRPr="00E717A8">
          <w:pgSz w:w="11910" w:h="16840"/>
          <w:pgMar w:top="1320" w:right="660" w:bottom="900" w:left="680" w:header="708" w:footer="713" w:gutter="0"/>
          <w:cols w:space="720"/>
        </w:sectPr>
      </w:pPr>
    </w:p>
    <w:p w:rsidR="003C189E" w:rsidRPr="00E717A8" w:rsidRDefault="003C189E" w:rsidP="00D86033">
      <w:pPr>
        <w:pStyle w:val="Naslov1"/>
        <w:numPr>
          <w:ilvl w:val="2"/>
          <w:numId w:val="712"/>
        </w:numPr>
        <w:spacing w:after="240"/>
      </w:pPr>
      <w:bookmarkStart w:id="263" w:name="_Toc210636491"/>
      <w:r w:rsidRPr="00E717A8">
        <w:t>Svjetski dan voda</w:t>
      </w:r>
      <w:bookmarkEnd w:id="263"/>
    </w:p>
    <w:tbl>
      <w:tblPr>
        <w:tblpPr w:leftFromText="180" w:rightFromText="180" w:horzAnchor="margin" w:tblpXSpec="center" w:tblpY="1355"/>
        <w:tblW w:w="84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5858"/>
      </w:tblGrid>
      <w:tr w:rsidR="00E717A8" w:rsidRPr="00E717A8" w:rsidTr="00033759">
        <w:trPr>
          <w:trHeight w:val="795"/>
        </w:trPr>
        <w:tc>
          <w:tcPr>
            <w:tcW w:w="261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3C189E" w:rsidRPr="00E717A8" w:rsidRDefault="003C189E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Nositelj aktivnosti,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  <w:p w:rsidR="003C189E" w:rsidRPr="00E717A8" w:rsidRDefault="003C189E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3C189E" w:rsidRPr="00E717A8" w:rsidRDefault="00367449" w:rsidP="001855FA">
            <w:pPr>
              <w:widowControl/>
              <w:numPr>
                <w:ilvl w:val="0"/>
                <w:numId w:val="785"/>
              </w:numPr>
              <w:autoSpaceDE/>
              <w:autoSpaceDN/>
              <w:ind w:left="450" w:firstLine="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  <w:r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  <w:t>Učitelji RN</w:t>
            </w:r>
          </w:p>
        </w:tc>
      </w:tr>
      <w:tr w:rsidR="00E717A8" w:rsidRPr="00E717A8" w:rsidTr="00033759">
        <w:trPr>
          <w:trHeight w:val="2760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3C189E" w:rsidRPr="00E717A8" w:rsidRDefault="003C189E" w:rsidP="00033759">
            <w:pPr>
              <w:ind w:left="90" w:righ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Ciljevi aktivnosti, 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3C189E" w:rsidRPr="00E717A8" w:rsidRDefault="003C189E" w:rsidP="00033759">
            <w:pPr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  <w:p w:rsidR="003C189E" w:rsidRPr="00E717A8" w:rsidRDefault="003C189E" w:rsidP="00033759">
            <w:pPr>
              <w:ind w:left="36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  <w:p w:rsidR="003C189E" w:rsidRPr="00E717A8" w:rsidRDefault="003C189E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>podizanje svijesti o očuvanju voda</w:t>
            </w:r>
          </w:p>
          <w:p w:rsidR="003C189E" w:rsidRPr="00E717A8" w:rsidRDefault="003C189E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>spoznati važnost vode za život</w:t>
            </w:r>
          </w:p>
          <w:p w:rsidR="003C189E" w:rsidRPr="00E717A8" w:rsidRDefault="003C189E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>poticati učenike na  odgovorno ponašanje prema vodi , poticati štednju vode</w:t>
            </w:r>
          </w:p>
          <w:p w:rsidR="003C189E" w:rsidRPr="00E717A8" w:rsidRDefault="003C189E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>razvijati kritički stav prema neodgovornom ponašanju prema potoku Rinovici (fotografije)</w:t>
            </w:r>
          </w:p>
          <w:p w:rsidR="003C189E" w:rsidRPr="00E717A8" w:rsidRDefault="003C189E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/>
                <w:sz w:val="28"/>
                <w:szCs w:val="28"/>
              </w:rPr>
            </w:pPr>
            <w:r w:rsidRPr="00E717A8">
              <w:rPr>
                <w:rFonts w:ascii="Bahnschrift SemiCondensed" w:hAnsi="Bahnschrift SemiCondensed"/>
                <w:sz w:val="28"/>
                <w:szCs w:val="28"/>
              </w:rPr>
              <w:t>voda u riječi, voda u pjesmi, voda u glazbi, voda u glumi, voda u igri</w:t>
            </w:r>
          </w:p>
          <w:p w:rsidR="003C189E" w:rsidRPr="00E717A8" w:rsidRDefault="003C189E" w:rsidP="00033759">
            <w:pPr>
              <w:pStyle w:val="Odlomakpopisa"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 w:cs="Segoe UI"/>
                <w:sz w:val="28"/>
                <w:szCs w:val="28"/>
                <w:lang w:eastAsia="hr-HR"/>
              </w:rPr>
              <w:br/>
            </w:r>
          </w:p>
          <w:p w:rsidR="003C189E" w:rsidRPr="00E717A8" w:rsidRDefault="003C189E" w:rsidP="00033759">
            <w:pPr>
              <w:ind w:left="45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  <w:p w:rsidR="003C189E" w:rsidRPr="00E717A8" w:rsidRDefault="003C189E" w:rsidP="00033759">
            <w:pPr>
              <w:ind w:left="45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  <w:p w:rsidR="003C189E" w:rsidRPr="00E717A8" w:rsidRDefault="003C189E" w:rsidP="00033759">
            <w:pPr>
              <w:ind w:left="45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  <w:p w:rsidR="003C189E" w:rsidRPr="00E717A8" w:rsidRDefault="003C189E" w:rsidP="00033759">
            <w:pPr>
              <w:ind w:left="45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</w:tc>
      </w:tr>
      <w:tr w:rsidR="00E717A8" w:rsidRPr="00E717A8" w:rsidTr="00033759">
        <w:trPr>
          <w:trHeight w:val="1365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3C189E" w:rsidRPr="00E717A8" w:rsidRDefault="003C189E" w:rsidP="00033759">
            <w:pPr>
              <w:ind w:left="90" w:righ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Namjena aktivnosti, 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3C189E" w:rsidRPr="00E717A8" w:rsidRDefault="003C189E" w:rsidP="001855FA">
            <w:pPr>
              <w:widowControl/>
              <w:numPr>
                <w:ilvl w:val="0"/>
                <w:numId w:val="786"/>
              </w:numPr>
              <w:autoSpaceDE/>
              <w:autoSpaceDN/>
              <w:ind w:left="450" w:firstLine="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  <w:t>učenicima,  vršnjacima, roditeljima, mještanima</w:t>
            </w:r>
          </w:p>
          <w:p w:rsidR="003C189E" w:rsidRPr="00E717A8" w:rsidRDefault="003C189E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3C189E" w:rsidRPr="00E717A8" w:rsidRDefault="003C189E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</w:tc>
      </w:tr>
      <w:tr w:rsidR="00E717A8" w:rsidRPr="00E717A8" w:rsidTr="00033759">
        <w:trPr>
          <w:trHeight w:val="1635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3C189E" w:rsidRPr="00E717A8" w:rsidRDefault="003C189E" w:rsidP="00033759">
            <w:pPr>
              <w:ind w:left="90" w:righ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Način realizacije aktivnosti, 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3C189E" w:rsidRPr="00E717A8" w:rsidRDefault="003C189E" w:rsidP="001855FA">
            <w:pPr>
              <w:pStyle w:val="Odlomakpopisa"/>
              <w:widowControl/>
              <w:numPr>
                <w:ilvl w:val="0"/>
                <w:numId w:val="786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Light SemiCondensed" w:hAnsi="Bahnschrift Ligh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hAnsi="Bahnschrift Light SemiCondensed" w:cs="Calibri"/>
                <w:sz w:val="28"/>
                <w:szCs w:val="28"/>
                <w:lang w:eastAsia="hr-HR"/>
              </w:rPr>
              <w:t xml:space="preserve">  fotografije, pano, mrežne stranice Škole,  plakat, glazbeno scenski prikaz padanja kiše</w:t>
            </w:r>
          </w:p>
          <w:p w:rsidR="003C189E" w:rsidRPr="00E717A8" w:rsidRDefault="003C189E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3C189E" w:rsidRPr="00E717A8" w:rsidRDefault="003C189E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3C189E" w:rsidRPr="00E717A8" w:rsidRDefault="003C189E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</w:tc>
      </w:tr>
      <w:tr w:rsidR="00E717A8" w:rsidRPr="00E717A8" w:rsidTr="00033759">
        <w:trPr>
          <w:trHeight w:val="810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3C189E" w:rsidRPr="00E717A8" w:rsidRDefault="003C189E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Vremenik aktivnosti,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  <w:p w:rsidR="003C189E" w:rsidRPr="00E717A8" w:rsidRDefault="003C189E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3C189E" w:rsidRPr="00E717A8" w:rsidRDefault="003C189E" w:rsidP="001855FA">
            <w:pPr>
              <w:widowControl/>
              <w:numPr>
                <w:ilvl w:val="0"/>
                <w:numId w:val="787"/>
              </w:numPr>
              <w:autoSpaceDE/>
              <w:autoSpaceDN/>
              <w:ind w:left="450" w:firstLine="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  <w:t>od 17. do  22. ožujka</w:t>
            </w:r>
          </w:p>
        </w:tc>
      </w:tr>
    </w:tbl>
    <w:p w:rsidR="003C189E" w:rsidRPr="00E717A8" w:rsidRDefault="003C189E" w:rsidP="003C189E">
      <w:pPr>
        <w:pStyle w:val="Bezproreda"/>
      </w:pPr>
    </w:p>
    <w:p w:rsidR="003C189E" w:rsidRPr="00E717A8" w:rsidRDefault="003C189E" w:rsidP="003C189E">
      <w:pPr>
        <w:pStyle w:val="Bezproreda"/>
      </w:pPr>
    </w:p>
    <w:p w:rsidR="00335828" w:rsidRPr="00E717A8" w:rsidRDefault="00335828" w:rsidP="00335828">
      <w:pPr>
        <w:pStyle w:val="Bezproreda"/>
      </w:pPr>
    </w:p>
    <w:p w:rsidR="00A02AF6" w:rsidRPr="00E717A8" w:rsidRDefault="00A02AF6">
      <w:pPr>
        <w:sectPr w:rsidR="00A02AF6" w:rsidRPr="00E717A8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E717A8" w:rsidRDefault="006E6BFC" w:rsidP="00D86033">
      <w:pPr>
        <w:pStyle w:val="Naslov1"/>
        <w:numPr>
          <w:ilvl w:val="2"/>
          <w:numId w:val="712"/>
        </w:numPr>
        <w:tabs>
          <w:tab w:val="left" w:pos="1819"/>
        </w:tabs>
        <w:spacing w:after="240"/>
        <w:ind w:hanging="721"/>
      </w:pPr>
      <w:bookmarkStart w:id="264" w:name="_Toc210636492"/>
      <w:r w:rsidRPr="00E717A8">
        <w:t>Pozdrav</w:t>
      </w:r>
      <w:r w:rsidRPr="00E717A8">
        <w:rPr>
          <w:spacing w:val="-5"/>
        </w:rPr>
        <w:t xml:space="preserve"> </w:t>
      </w:r>
      <w:r w:rsidRPr="00E717A8">
        <w:t>proljeću</w:t>
      </w:r>
      <w:bookmarkEnd w:id="264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E717A8" w:rsidRPr="00E717A8" w:rsidTr="00E319C1">
        <w:trPr>
          <w:trHeight w:val="1208"/>
        </w:trPr>
        <w:tc>
          <w:tcPr>
            <w:tcW w:w="2804" w:type="dxa"/>
          </w:tcPr>
          <w:p w:rsidR="003F6EC6" w:rsidRPr="00E717A8" w:rsidRDefault="003F6EC6" w:rsidP="00E319C1">
            <w:pPr>
              <w:pStyle w:val="TableParagraph"/>
              <w:spacing w:line="360" w:lineRule="auto"/>
              <w:ind w:left="1429" w:right="88" w:hanging="459"/>
              <w:jc w:val="right"/>
              <w:rPr>
                <w:b/>
              </w:rPr>
            </w:pPr>
            <w:r w:rsidRPr="00E717A8">
              <w:rPr>
                <w:b/>
              </w:rPr>
              <w:t>Nositelj aktivnosti,</w:t>
            </w:r>
            <w:r w:rsidRPr="00E717A8">
              <w:rPr>
                <w:b/>
                <w:spacing w:val="-47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i/ili</w:t>
            </w:r>
          </w:p>
          <w:p w:rsidR="003F6EC6" w:rsidRPr="00E717A8" w:rsidRDefault="003F6EC6" w:rsidP="00E319C1">
            <w:pPr>
              <w:pStyle w:val="TableParagraph"/>
              <w:ind w:left="0" w:right="86"/>
              <w:jc w:val="right"/>
              <w:rPr>
                <w:b/>
              </w:rPr>
            </w:pP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3F6EC6" w:rsidRPr="00E717A8" w:rsidRDefault="003F6EC6" w:rsidP="00E319C1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3F6EC6" w:rsidRPr="00E717A8" w:rsidRDefault="003F6EC6" w:rsidP="00713C46">
            <w:pPr>
              <w:pStyle w:val="TableParagraph"/>
              <w:numPr>
                <w:ilvl w:val="0"/>
                <w:numId w:val="125"/>
              </w:numPr>
              <w:tabs>
                <w:tab w:val="left" w:pos="815"/>
                <w:tab w:val="left" w:pos="816"/>
              </w:tabs>
              <w:ind w:hanging="361"/>
            </w:pPr>
            <w:r w:rsidRPr="00E717A8">
              <w:t>Učitelji RN</w:t>
            </w:r>
          </w:p>
        </w:tc>
      </w:tr>
      <w:tr w:rsidR="00E717A8" w:rsidRPr="00E717A8" w:rsidTr="00E319C1">
        <w:trPr>
          <w:trHeight w:val="1208"/>
        </w:trPr>
        <w:tc>
          <w:tcPr>
            <w:tcW w:w="2804" w:type="dxa"/>
          </w:tcPr>
          <w:p w:rsidR="003F6EC6" w:rsidRPr="00E717A8" w:rsidRDefault="003F6EC6" w:rsidP="00E319C1">
            <w:pPr>
              <w:pStyle w:val="TableParagraph"/>
              <w:spacing w:line="360" w:lineRule="auto"/>
              <w:ind w:left="1429" w:right="86" w:hanging="305"/>
              <w:jc w:val="right"/>
              <w:rPr>
                <w:b/>
              </w:rPr>
            </w:pPr>
            <w:r w:rsidRPr="00E717A8">
              <w:rPr>
                <w:b/>
              </w:rPr>
              <w:t>Ciljevi aktivnosti,</w:t>
            </w:r>
            <w:r w:rsidRPr="00E717A8">
              <w:rPr>
                <w:b/>
                <w:spacing w:val="-47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i/ili</w:t>
            </w:r>
          </w:p>
          <w:p w:rsidR="003F6EC6" w:rsidRPr="00E717A8" w:rsidRDefault="003F6EC6" w:rsidP="00E319C1">
            <w:pPr>
              <w:pStyle w:val="TableParagraph"/>
              <w:ind w:left="0" w:right="86"/>
              <w:jc w:val="right"/>
              <w:rPr>
                <w:b/>
              </w:rPr>
            </w:pP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3F6EC6" w:rsidRPr="00E717A8" w:rsidRDefault="003F6EC6" w:rsidP="00713C46">
            <w:pPr>
              <w:pStyle w:val="TableParagraph"/>
              <w:numPr>
                <w:ilvl w:val="0"/>
                <w:numId w:val="124"/>
              </w:numPr>
              <w:tabs>
                <w:tab w:val="left" w:pos="815"/>
                <w:tab w:val="left" w:pos="816"/>
              </w:tabs>
              <w:spacing w:before="52"/>
              <w:ind w:hanging="361"/>
            </w:pPr>
            <w:r w:rsidRPr="00E717A8">
              <w:t>Promatrati</w:t>
            </w:r>
            <w:r w:rsidRPr="00E717A8">
              <w:rPr>
                <w:spacing w:val="-3"/>
              </w:rPr>
              <w:t xml:space="preserve"> </w:t>
            </w:r>
            <w:r w:rsidRPr="00E717A8">
              <w:t>i</w:t>
            </w:r>
            <w:r w:rsidRPr="00E717A8">
              <w:rPr>
                <w:spacing w:val="-2"/>
              </w:rPr>
              <w:t xml:space="preserve"> </w:t>
            </w:r>
            <w:r w:rsidRPr="00E717A8">
              <w:t>uočavati</w:t>
            </w:r>
            <w:r w:rsidRPr="00E717A8">
              <w:rPr>
                <w:spacing w:val="-3"/>
              </w:rPr>
              <w:t xml:space="preserve"> </w:t>
            </w:r>
            <w:r w:rsidRPr="00E717A8">
              <w:t>promjene</w:t>
            </w:r>
            <w:r w:rsidRPr="00E717A8">
              <w:rPr>
                <w:spacing w:val="-2"/>
              </w:rPr>
              <w:t xml:space="preserve"> </w:t>
            </w:r>
            <w:r w:rsidRPr="00E717A8">
              <w:t>u</w:t>
            </w:r>
            <w:r w:rsidRPr="00E717A8">
              <w:rPr>
                <w:spacing w:val="-3"/>
              </w:rPr>
              <w:t xml:space="preserve"> </w:t>
            </w:r>
            <w:r w:rsidRPr="00E717A8">
              <w:t>prirodi</w:t>
            </w:r>
            <w:r w:rsidRPr="00E717A8">
              <w:rPr>
                <w:spacing w:val="-3"/>
              </w:rPr>
              <w:t xml:space="preserve"> </w:t>
            </w:r>
            <w:r w:rsidRPr="00E717A8">
              <w:t>tijekom proljeća</w:t>
            </w:r>
          </w:p>
          <w:p w:rsidR="003F6EC6" w:rsidRPr="00E717A8" w:rsidRDefault="003F6EC6" w:rsidP="00713C46">
            <w:pPr>
              <w:pStyle w:val="TableParagraph"/>
              <w:numPr>
                <w:ilvl w:val="0"/>
                <w:numId w:val="124"/>
              </w:numPr>
              <w:tabs>
                <w:tab w:val="left" w:pos="815"/>
                <w:tab w:val="left" w:pos="816"/>
              </w:tabs>
              <w:ind w:right="1266"/>
            </w:pPr>
            <w:r w:rsidRPr="00E717A8">
              <w:t>Primijeniti znanja, sposobnosti i</w:t>
            </w:r>
            <w:r w:rsidRPr="00E717A8">
              <w:rPr>
                <w:spacing w:val="1"/>
              </w:rPr>
              <w:t xml:space="preserve"> </w:t>
            </w:r>
            <w:r w:rsidRPr="00E717A8">
              <w:t>stavove stečene</w:t>
            </w:r>
            <w:r w:rsidRPr="00E717A8">
              <w:rPr>
                <w:spacing w:val="-47"/>
              </w:rPr>
              <w:t xml:space="preserve"> </w:t>
            </w:r>
            <w:r w:rsidRPr="00E717A8">
              <w:t>promatranjem promjena u</w:t>
            </w:r>
            <w:r w:rsidRPr="00E717A8">
              <w:rPr>
                <w:spacing w:val="-3"/>
              </w:rPr>
              <w:t xml:space="preserve"> </w:t>
            </w:r>
            <w:r w:rsidRPr="00E717A8">
              <w:t>prirodi</w:t>
            </w:r>
          </w:p>
        </w:tc>
      </w:tr>
      <w:tr w:rsidR="00E717A8" w:rsidRPr="00E717A8" w:rsidTr="00E319C1">
        <w:trPr>
          <w:trHeight w:val="805"/>
        </w:trPr>
        <w:tc>
          <w:tcPr>
            <w:tcW w:w="2804" w:type="dxa"/>
          </w:tcPr>
          <w:p w:rsidR="003F6EC6" w:rsidRPr="00E717A8" w:rsidRDefault="003F6EC6" w:rsidP="00E319C1">
            <w:pPr>
              <w:pStyle w:val="TableParagraph"/>
              <w:spacing w:line="265" w:lineRule="exact"/>
              <w:ind w:left="846"/>
              <w:rPr>
                <w:b/>
              </w:rPr>
            </w:pPr>
            <w:r w:rsidRPr="00E717A8">
              <w:rPr>
                <w:b/>
              </w:rPr>
              <w:t>Namjena</w:t>
            </w:r>
            <w:r w:rsidRPr="00E717A8">
              <w:rPr>
                <w:b/>
                <w:spacing w:val="-8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3F6EC6" w:rsidRPr="00E717A8" w:rsidRDefault="003F6EC6" w:rsidP="00E319C1">
            <w:pPr>
              <w:pStyle w:val="TableParagraph"/>
              <w:spacing w:before="134"/>
              <w:ind w:left="609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2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3F6EC6" w:rsidRPr="00E717A8" w:rsidRDefault="003F6EC6" w:rsidP="00713C46">
            <w:pPr>
              <w:pStyle w:val="TableParagraph"/>
              <w:numPr>
                <w:ilvl w:val="0"/>
                <w:numId w:val="123"/>
              </w:numPr>
              <w:tabs>
                <w:tab w:val="left" w:pos="815"/>
                <w:tab w:val="left" w:pos="816"/>
              </w:tabs>
              <w:spacing w:before="163"/>
              <w:ind w:hanging="361"/>
            </w:pPr>
            <w:r w:rsidRPr="00E717A8">
              <w:t>1.</w:t>
            </w:r>
            <w:r w:rsidRPr="00E717A8">
              <w:rPr>
                <w:spacing w:val="-3"/>
              </w:rPr>
              <w:t xml:space="preserve"> </w:t>
            </w:r>
            <w:r w:rsidRPr="00E717A8">
              <w:t>razred</w:t>
            </w:r>
          </w:p>
        </w:tc>
      </w:tr>
      <w:tr w:rsidR="00E717A8" w:rsidRPr="00E717A8" w:rsidTr="00E319C1">
        <w:trPr>
          <w:trHeight w:val="1208"/>
        </w:trPr>
        <w:tc>
          <w:tcPr>
            <w:tcW w:w="2804" w:type="dxa"/>
          </w:tcPr>
          <w:p w:rsidR="003F6EC6" w:rsidRPr="00E717A8" w:rsidRDefault="003F6EC6" w:rsidP="00E319C1">
            <w:pPr>
              <w:pStyle w:val="TableParagraph"/>
              <w:spacing w:line="360" w:lineRule="auto"/>
              <w:ind w:left="781" w:right="85" w:firstLine="420"/>
              <w:jc w:val="right"/>
              <w:rPr>
                <w:b/>
              </w:rPr>
            </w:pPr>
            <w:r w:rsidRPr="00E717A8">
              <w:rPr>
                <w:b/>
              </w:rPr>
              <w:t>Način realizacije</w:t>
            </w:r>
            <w:r w:rsidRPr="00E717A8">
              <w:rPr>
                <w:b/>
                <w:spacing w:val="-47"/>
              </w:rPr>
              <w:t xml:space="preserve"> </w:t>
            </w:r>
            <w:r w:rsidRPr="00E717A8">
              <w:rPr>
                <w:b/>
              </w:rPr>
              <w:t>aktivnosti,</w:t>
            </w:r>
            <w:r w:rsidRPr="00E717A8">
              <w:rPr>
                <w:b/>
                <w:spacing w:val="-11"/>
              </w:rPr>
              <w:t xml:space="preserve"> </w:t>
            </w:r>
            <w:r w:rsidRPr="00E717A8">
              <w:rPr>
                <w:b/>
              </w:rPr>
              <w:t>programa</w:t>
            </w:r>
          </w:p>
          <w:p w:rsidR="003F6EC6" w:rsidRPr="00E717A8" w:rsidRDefault="003F6EC6" w:rsidP="00E319C1">
            <w:pPr>
              <w:pStyle w:val="TableParagraph"/>
              <w:ind w:left="0" w:right="86"/>
              <w:jc w:val="right"/>
              <w:rPr>
                <w:b/>
              </w:rPr>
            </w:pPr>
            <w:r w:rsidRPr="00E717A8">
              <w:rPr>
                <w:b/>
              </w:rPr>
              <w:t>i/ili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3F6EC6" w:rsidRPr="00E717A8" w:rsidRDefault="003F6EC6" w:rsidP="00713C46">
            <w:pPr>
              <w:pStyle w:val="TableParagraph"/>
              <w:numPr>
                <w:ilvl w:val="0"/>
                <w:numId w:val="122"/>
              </w:numPr>
              <w:tabs>
                <w:tab w:val="left" w:pos="815"/>
                <w:tab w:val="left" w:pos="816"/>
              </w:tabs>
              <w:spacing w:before="90"/>
              <w:ind w:hanging="361"/>
            </w:pPr>
            <w:r w:rsidRPr="00E717A8">
              <w:t>radionice,</w:t>
            </w:r>
            <w:r w:rsidRPr="00E717A8">
              <w:rPr>
                <w:spacing w:val="-5"/>
              </w:rPr>
              <w:t xml:space="preserve"> </w:t>
            </w:r>
            <w:r w:rsidRPr="00E717A8">
              <w:t>plakati</w:t>
            </w:r>
          </w:p>
          <w:p w:rsidR="003F6EC6" w:rsidRPr="00E717A8" w:rsidRDefault="003F6EC6" w:rsidP="00713C46">
            <w:pPr>
              <w:pStyle w:val="TableParagraph"/>
              <w:numPr>
                <w:ilvl w:val="0"/>
                <w:numId w:val="122"/>
              </w:numPr>
              <w:tabs>
                <w:tab w:val="left" w:pos="815"/>
                <w:tab w:val="left" w:pos="816"/>
              </w:tabs>
              <w:spacing w:before="197"/>
              <w:ind w:hanging="361"/>
            </w:pPr>
            <w:r w:rsidRPr="00E717A8">
              <w:t>Promatranje</w:t>
            </w:r>
            <w:r w:rsidRPr="00E717A8">
              <w:rPr>
                <w:spacing w:val="-2"/>
              </w:rPr>
              <w:t xml:space="preserve"> </w:t>
            </w:r>
            <w:r w:rsidRPr="00E717A8">
              <w:t>u</w:t>
            </w:r>
            <w:r w:rsidRPr="00E717A8">
              <w:rPr>
                <w:spacing w:val="-4"/>
              </w:rPr>
              <w:t xml:space="preserve"> </w:t>
            </w:r>
            <w:r w:rsidRPr="00E717A8">
              <w:t>okolišu</w:t>
            </w:r>
            <w:r w:rsidRPr="00E717A8">
              <w:rPr>
                <w:spacing w:val="-1"/>
              </w:rPr>
              <w:t xml:space="preserve"> </w:t>
            </w:r>
            <w:r w:rsidRPr="00E717A8">
              <w:t>u</w:t>
            </w:r>
            <w:r w:rsidRPr="00E717A8">
              <w:rPr>
                <w:spacing w:val="-3"/>
              </w:rPr>
              <w:t xml:space="preserve"> </w:t>
            </w:r>
            <w:r w:rsidRPr="00E717A8">
              <w:t>blizini</w:t>
            </w:r>
            <w:r w:rsidRPr="00E717A8">
              <w:rPr>
                <w:spacing w:val="-1"/>
              </w:rPr>
              <w:t xml:space="preserve"> </w:t>
            </w:r>
            <w:r w:rsidRPr="00E717A8">
              <w:t>škole</w:t>
            </w:r>
          </w:p>
        </w:tc>
      </w:tr>
      <w:tr w:rsidR="00E717A8" w:rsidRPr="00E717A8" w:rsidTr="00E319C1">
        <w:trPr>
          <w:trHeight w:val="1208"/>
        </w:trPr>
        <w:tc>
          <w:tcPr>
            <w:tcW w:w="2804" w:type="dxa"/>
          </w:tcPr>
          <w:p w:rsidR="003F6EC6" w:rsidRPr="00E717A8" w:rsidRDefault="003F6EC6" w:rsidP="00E319C1">
            <w:pPr>
              <w:pStyle w:val="TableParagraph"/>
              <w:spacing w:line="265" w:lineRule="exact"/>
              <w:ind w:left="786"/>
              <w:rPr>
                <w:b/>
              </w:rPr>
            </w:pPr>
            <w:r w:rsidRPr="00E717A8">
              <w:rPr>
                <w:b/>
              </w:rPr>
              <w:t>Vremenik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3F6EC6" w:rsidRPr="00E717A8" w:rsidRDefault="003F6EC6" w:rsidP="00E319C1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i/ili</w:t>
            </w:r>
          </w:p>
          <w:p w:rsidR="003F6EC6" w:rsidRPr="00E717A8" w:rsidRDefault="003F6EC6" w:rsidP="00E319C1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3F6EC6" w:rsidRPr="00E717A8" w:rsidRDefault="003F6EC6" w:rsidP="00E319C1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3F6EC6" w:rsidRPr="00E717A8" w:rsidRDefault="003F6EC6" w:rsidP="00713C46">
            <w:pPr>
              <w:pStyle w:val="TableParagraph"/>
              <w:numPr>
                <w:ilvl w:val="0"/>
                <w:numId w:val="121"/>
              </w:numPr>
              <w:tabs>
                <w:tab w:val="left" w:pos="815"/>
                <w:tab w:val="left" w:pos="816"/>
              </w:tabs>
              <w:ind w:hanging="361"/>
            </w:pPr>
            <w:r w:rsidRPr="00E717A8">
              <w:t>21.</w:t>
            </w:r>
            <w:r w:rsidRPr="00E717A8">
              <w:rPr>
                <w:spacing w:val="-6"/>
              </w:rPr>
              <w:t xml:space="preserve"> </w:t>
            </w:r>
            <w:r w:rsidRPr="00E717A8">
              <w:t>ožujka</w:t>
            </w:r>
          </w:p>
        </w:tc>
      </w:tr>
      <w:tr w:rsidR="00E717A8" w:rsidRPr="00E717A8" w:rsidTr="00E319C1">
        <w:trPr>
          <w:trHeight w:val="1208"/>
        </w:trPr>
        <w:tc>
          <w:tcPr>
            <w:tcW w:w="2804" w:type="dxa"/>
          </w:tcPr>
          <w:p w:rsidR="003F6EC6" w:rsidRPr="00E717A8" w:rsidRDefault="003F6EC6" w:rsidP="00E319C1">
            <w:pPr>
              <w:pStyle w:val="TableParagraph"/>
              <w:spacing w:line="360" w:lineRule="auto"/>
              <w:ind w:left="779" w:right="85" w:firstLine="225"/>
              <w:jc w:val="right"/>
              <w:rPr>
                <w:b/>
              </w:rPr>
            </w:pPr>
            <w:r w:rsidRPr="00E717A8">
              <w:rPr>
                <w:b/>
              </w:rPr>
              <w:t>Okvirni troškovnik</w:t>
            </w:r>
            <w:r w:rsidRPr="00E717A8">
              <w:rPr>
                <w:b/>
                <w:spacing w:val="-47"/>
              </w:rPr>
              <w:t xml:space="preserve"> </w:t>
            </w:r>
            <w:r w:rsidRPr="00E717A8">
              <w:rPr>
                <w:b/>
              </w:rPr>
              <w:t>aktivnosti,</w:t>
            </w:r>
            <w:r w:rsidRPr="00E717A8">
              <w:rPr>
                <w:b/>
                <w:spacing w:val="-11"/>
              </w:rPr>
              <w:t xml:space="preserve"> </w:t>
            </w:r>
            <w:r w:rsidRPr="00E717A8">
              <w:rPr>
                <w:b/>
              </w:rPr>
              <w:t>programa</w:t>
            </w:r>
          </w:p>
          <w:p w:rsidR="003F6EC6" w:rsidRPr="00E717A8" w:rsidRDefault="003F6EC6" w:rsidP="00E319C1">
            <w:pPr>
              <w:pStyle w:val="TableParagraph"/>
              <w:ind w:left="0" w:right="84"/>
              <w:jc w:val="right"/>
              <w:rPr>
                <w:b/>
              </w:rPr>
            </w:pPr>
            <w:r w:rsidRPr="00E717A8">
              <w:rPr>
                <w:b/>
              </w:rPr>
              <w:t>i/ili</w:t>
            </w:r>
            <w:r w:rsidRPr="00E717A8">
              <w:rPr>
                <w:b/>
                <w:spacing w:val="-2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3F6EC6" w:rsidRPr="00E717A8" w:rsidRDefault="003F6EC6" w:rsidP="00E319C1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3F6EC6" w:rsidRPr="00E717A8" w:rsidRDefault="003F6EC6" w:rsidP="00713C46">
            <w:pPr>
              <w:pStyle w:val="TableParagraph"/>
              <w:numPr>
                <w:ilvl w:val="0"/>
                <w:numId w:val="120"/>
              </w:numPr>
              <w:tabs>
                <w:tab w:val="left" w:pos="815"/>
                <w:tab w:val="left" w:pos="816"/>
              </w:tabs>
              <w:ind w:hanging="361"/>
            </w:pPr>
            <w:r w:rsidRPr="00E717A8">
              <w:t>Nema</w:t>
            </w:r>
          </w:p>
        </w:tc>
      </w:tr>
      <w:tr w:rsidR="003F6EC6" w:rsidRPr="00E717A8" w:rsidTr="00E319C1">
        <w:trPr>
          <w:trHeight w:val="1210"/>
        </w:trPr>
        <w:tc>
          <w:tcPr>
            <w:tcW w:w="2804" w:type="dxa"/>
          </w:tcPr>
          <w:p w:rsidR="003F6EC6" w:rsidRPr="00E717A8" w:rsidRDefault="003F6EC6" w:rsidP="00E319C1">
            <w:pPr>
              <w:pStyle w:val="TableParagraph"/>
              <w:spacing w:line="265" w:lineRule="exact"/>
              <w:ind w:left="316"/>
              <w:rPr>
                <w:b/>
              </w:rPr>
            </w:pPr>
            <w:r w:rsidRPr="00E717A8">
              <w:rPr>
                <w:b/>
              </w:rPr>
              <w:t>Način</w:t>
            </w:r>
            <w:r w:rsidRPr="00E717A8">
              <w:rPr>
                <w:b/>
                <w:spacing w:val="-7"/>
              </w:rPr>
              <w:t xml:space="preserve"> </w:t>
            </w:r>
            <w:r w:rsidRPr="00E717A8">
              <w:rPr>
                <w:b/>
              </w:rPr>
              <w:t>praćenja</w:t>
            </w:r>
            <w:r w:rsidRPr="00E717A8">
              <w:rPr>
                <w:b/>
                <w:spacing w:val="-3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3F6EC6" w:rsidRPr="00E717A8" w:rsidRDefault="003F6EC6" w:rsidP="00E319C1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i/ili</w:t>
            </w:r>
          </w:p>
          <w:p w:rsidR="003F6EC6" w:rsidRPr="00E717A8" w:rsidRDefault="003F6EC6" w:rsidP="00E319C1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3F6EC6" w:rsidRPr="00E717A8" w:rsidRDefault="003F6EC6" w:rsidP="00E319C1">
            <w:pPr>
              <w:pStyle w:val="TableParagraph"/>
              <w:ind w:left="0"/>
              <w:rPr>
                <w:rFonts w:ascii="Cambria"/>
                <w:b/>
                <w:sz w:val="28"/>
              </w:rPr>
            </w:pPr>
          </w:p>
          <w:p w:rsidR="003F6EC6" w:rsidRPr="00E717A8" w:rsidRDefault="003F6EC6" w:rsidP="00713C46">
            <w:pPr>
              <w:pStyle w:val="TableParagraph"/>
              <w:numPr>
                <w:ilvl w:val="0"/>
                <w:numId w:val="119"/>
              </w:numPr>
              <w:tabs>
                <w:tab w:val="left" w:pos="815"/>
                <w:tab w:val="left" w:pos="816"/>
              </w:tabs>
              <w:spacing w:before="170"/>
              <w:ind w:hanging="361"/>
            </w:pPr>
            <w:r w:rsidRPr="00E717A8">
              <w:t>Web</w:t>
            </w:r>
            <w:r w:rsidRPr="00E717A8">
              <w:rPr>
                <w:spacing w:val="-8"/>
              </w:rPr>
              <w:t xml:space="preserve"> </w:t>
            </w:r>
            <w:r w:rsidRPr="00E717A8">
              <w:t>stranica</w:t>
            </w:r>
            <w:r w:rsidRPr="00E717A8">
              <w:rPr>
                <w:spacing w:val="-7"/>
              </w:rPr>
              <w:t xml:space="preserve"> </w:t>
            </w:r>
            <w:r w:rsidRPr="00E717A8">
              <w:t>škole,</w:t>
            </w:r>
            <w:r w:rsidRPr="00E717A8">
              <w:rPr>
                <w:spacing w:val="-7"/>
              </w:rPr>
              <w:t xml:space="preserve"> </w:t>
            </w:r>
            <w:r w:rsidRPr="00E717A8">
              <w:t>izlaganje</w:t>
            </w:r>
            <w:r w:rsidRPr="00E717A8">
              <w:rPr>
                <w:spacing w:val="-7"/>
              </w:rPr>
              <w:t xml:space="preserve"> </w:t>
            </w:r>
            <w:r w:rsidRPr="00E717A8">
              <w:t>radova</w:t>
            </w:r>
            <w:r w:rsidRPr="00E717A8">
              <w:rPr>
                <w:spacing w:val="-7"/>
              </w:rPr>
              <w:t xml:space="preserve"> </w:t>
            </w:r>
            <w:r w:rsidRPr="00E717A8">
              <w:t>u</w:t>
            </w:r>
            <w:r w:rsidRPr="00E717A8">
              <w:rPr>
                <w:spacing w:val="-7"/>
              </w:rPr>
              <w:t xml:space="preserve"> </w:t>
            </w:r>
            <w:r w:rsidRPr="00E717A8">
              <w:t>školi.</w:t>
            </w:r>
          </w:p>
        </w:tc>
      </w:tr>
    </w:tbl>
    <w:p w:rsidR="003F6EC6" w:rsidRPr="00E717A8" w:rsidRDefault="003F6EC6" w:rsidP="00BA4764">
      <w:pPr>
        <w:pStyle w:val="Bezproreda"/>
      </w:pPr>
    </w:p>
    <w:p w:rsidR="003F6EC6" w:rsidRPr="00E717A8" w:rsidRDefault="003F6EC6" w:rsidP="00BA4764">
      <w:pPr>
        <w:pStyle w:val="Bezproreda"/>
      </w:pPr>
    </w:p>
    <w:p w:rsidR="003F6EC6" w:rsidRPr="00E717A8" w:rsidRDefault="003F6EC6" w:rsidP="00BA4764">
      <w:pPr>
        <w:pStyle w:val="Bezproreda"/>
      </w:pPr>
    </w:p>
    <w:p w:rsidR="003F6EC6" w:rsidRPr="00E717A8" w:rsidRDefault="003F6EC6" w:rsidP="00BA4764">
      <w:pPr>
        <w:pStyle w:val="Bezproreda"/>
      </w:pPr>
    </w:p>
    <w:p w:rsidR="003F6EC6" w:rsidRPr="00E717A8" w:rsidRDefault="003F6EC6" w:rsidP="00BA4764">
      <w:pPr>
        <w:pStyle w:val="Bezproreda"/>
      </w:pPr>
    </w:p>
    <w:p w:rsidR="003F6EC6" w:rsidRPr="00E717A8" w:rsidRDefault="003F6EC6" w:rsidP="00BA4764">
      <w:pPr>
        <w:pStyle w:val="Bezproreda"/>
      </w:pPr>
    </w:p>
    <w:p w:rsidR="003F6EC6" w:rsidRPr="00E717A8" w:rsidRDefault="003F6EC6" w:rsidP="00BA4764">
      <w:pPr>
        <w:pStyle w:val="Bezproreda"/>
      </w:pPr>
    </w:p>
    <w:p w:rsidR="003F6EC6" w:rsidRPr="00E717A8" w:rsidRDefault="003F6EC6" w:rsidP="00BA4764">
      <w:pPr>
        <w:pStyle w:val="Bezproreda"/>
      </w:pPr>
    </w:p>
    <w:p w:rsidR="003F6EC6" w:rsidRPr="00E717A8" w:rsidRDefault="003F6EC6" w:rsidP="00BA4764">
      <w:pPr>
        <w:pStyle w:val="Bezproreda"/>
      </w:pPr>
    </w:p>
    <w:p w:rsidR="00BA4764" w:rsidRPr="00E717A8" w:rsidRDefault="00BA4764" w:rsidP="00BA4764">
      <w:pPr>
        <w:pStyle w:val="Bezproreda"/>
      </w:pPr>
    </w:p>
    <w:p w:rsidR="00BA4764" w:rsidRPr="00E717A8" w:rsidRDefault="00BA4764" w:rsidP="00BA4764">
      <w:pPr>
        <w:pStyle w:val="Bezproreda"/>
      </w:pPr>
    </w:p>
    <w:p w:rsidR="00BA4764" w:rsidRPr="00E717A8" w:rsidRDefault="00BA4764" w:rsidP="00BA4764">
      <w:pPr>
        <w:pStyle w:val="Bezproreda"/>
      </w:pPr>
    </w:p>
    <w:p w:rsidR="00BA4764" w:rsidRPr="00E717A8" w:rsidRDefault="00BA4764" w:rsidP="00BA4764">
      <w:pPr>
        <w:pStyle w:val="Bezproreda"/>
      </w:pPr>
    </w:p>
    <w:p w:rsidR="00BA4764" w:rsidRPr="00E717A8" w:rsidRDefault="00BA4764" w:rsidP="00BA4764">
      <w:pPr>
        <w:pStyle w:val="Bezproreda"/>
      </w:pPr>
    </w:p>
    <w:p w:rsidR="00BA4764" w:rsidRPr="00E717A8" w:rsidRDefault="00BA4764" w:rsidP="00BA4764">
      <w:pPr>
        <w:pStyle w:val="Bezproreda"/>
      </w:pPr>
    </w:p>
    <w:p w:rsidR="00BA4764" w:rsidRPr="00E717A8" w:rsidRDefault="00BA4764" w:rsidP="00BA4764">
      <w:pPr>
        <w:pStyle w:val="Bezproreda"/>
      </w:pPr>
    </w:p>
    <w:p w:rsidR="00BA4764" w:rsidRPr="00E717A8" w:rsidRDefault="00BA4764" w:rsidP="00BA4764">
      <w:pPr>
        <w:pStyle w:val="Bezproreda"/>
      </w:pPr>
    </w:p>
    <w:p w:rsidR="00BA4764" w:rsidRPr="00E717A8" w:rsidRDefault="00BA4764" w:rsidP="00BA4764">
      <w:pPr>
        <w:pStyle w:val="Bezproreda"/>
      </w:pPr>
    </w:p>
    <w:p w:rsidR="00BA4764" w:rsidRPr="00E717A8" w:rsidRDefault="00BA4764" w:rsidP="00BA4764">
      <w:pPr>
        <w:pStyle w:val="Bezproreda"/>
      </w:pPr>
    </w:p>
    <w:p w:rsidR="00BA4764" w:rsidRPr="00E717A8" w:rsidRDefault="00BA4764" w:rsidP="00BA4764">
      <w:pPr>
        <w:pStyle w:val="Bezproreda"/>
      </w:pPr>
    </w:p>
    <w:p w:rsidR="003F6EC6" w:rsidRPr="00E717A8" w:rsidRDefault="003F6EC6" w:rsidP="00BA4764">
      <w:pPr>
        <w:pStyle w:val="Bezproreda"/>
      </w:pPr>
    </w:p>
    <w:p w:rsidR="003F6EC6" w:rsidRPr="00E717A8" w:rsidRDefault="003F6EC6" w:rsidP="00D86033">
      <w:pPr>
        <w:pStyle w:val="Naslov1"/>
        <w:numPr>
          <w:ilvl w:val="2"/>
          <w:numId w:val="712"/>
        </w:numPr>
        <w:tabs>
          <w:tab w:val="left" w:pos="1819"/>
        </w:tabs>
        <w:spacing w:after="240"/>
        <w:ind w:hanging="721"/>
      </w:pPr>
      <w:bookmarkStart w:id="265" w:name="_Toc210636493"/>
      <w:r w:rsidRPr="00E717A8">
        <w:t>Svjetski dan pjesništva</w:t>
      </w:r>
      <w:bookmarkEnd w:id="265"/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7203A1" w:rsidRPr="00B55B75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 xml:space="preserve">Nositelj aktivnosti, </w:t>
            </w:r>
          </w:p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 xml:space="preserve">programa i/ili </w:t>
            </w:r>
          </w:p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3A1" w:rsidRPr="00D72FE3" w:rsidRDefault="007203A1" w:rsidP="001855FA">
            <w:pPr>
              <w:pStyle w:val="Odlomakpopisa"/>
              <w:numPr>
                <w:ilvl w:val="0"/>
                <w:numId w:val="749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72FE3">
              <w:rPr>
                <w:rFonts w:ascii="Arial" w:hAnsi="Arial" w:cs="Arial"/>
              </w:rPr>
              <w:t>Dragana Haramustek</w:t>
            </w:r>
          </w:p>
          <w:p w:rsidR="007203A1" w:rsidRPr="00D72FE3" w:rsidRDefault="007203A1" w:rsidP="001855FA">
            <w:pPr>
              <w:pStyle w:val="Odlomakpopisa"/>
              <w:numPr>
                <w:ilvl w:val="0"/>
                <w:numId w:val="749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72FE3">
              <w:rPr>
                <w:rFonts w:ascii="Arial" w:hAnsi="Arial" w:cs="Arial"/>
              </w:rPr>
              <w:t>Maja Mulc</w:t>
            </w:r>
          </w:p>
          <w:p w:rsidR="007203A1" w:rsidRPr="007B5564" w:rsidRDefault="007203A1" w:rsidP="00887A1C">
            <w:pPr>
              <w:ind w:left="360"/>
              <w:rPr>
                <w:rFonts w:ascii="Arial" w:hAnsi="Arial" w:cs="Arial"/>
              </w:rPr>
            </w:pPr>
          </w:p>
        </w:tc>
      </w:tr>
      <w:tr w:rsidR="007203A1" w:rsidRPr="00B55B75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 xml:space="preserve">Ciljevi aktivnosti, </w:t>
            </w:r>
          </w:p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 xml:space="preserve">programa i/ili </w:t>
            </w:r>
          </w:p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3A1" w:rsidRPr="00D72FE3" w:rsidRDefault="007203A1" w:rsidP="001855FA">
            <w:pPr>
              <w:pStyle w:val="Odlomakpopisa"/>
              <w:numPr>
                <w:ilvl w:val="0"/>
                <w:numId w:val="75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D72FE3">
              <w:rPr>
                <w:rFonts w:ascii="Arial" w:hAnsi="Arial" w:cs="Arial"/>
              </w:rPr>
              <w:t>razvijanje osjećaja prijateljstva, povezanosti, zajedništva i ljubavi</w:t>
            </w:r>
          </w:p>
          <w:p w:rsidR="007203A1" w:rsidRPr="00D72FE3" w:rsidRDefault="007203A1" w:rsidP="001855FA">
            <w:pPr>
              <w:pStyle w:val="Odlomakpopisa"/>
              <w:numPr>
                <w:ilvl w:val="0"/>
                <w:numId w:val="75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D72FE3">
              <w:rPr>
                <w:rFonts w:ascii="Arial" w:hAnsi="Arial" w:cs="Arial"/>
              </w:rPr>
              <w:t>osvještavanje učenika o važnosti ispunjenja potrebe za ljubavlju (jedne od četiri osnovne psihičke potrebe)</w:t>
            </w:r>
          </w:p>
          <w:p w:rsidR="007203A1" w:rsidRPr="00D72FE3" w:rsidRDefault="007203A1" w:rsidP="001855FA">
            <w:pPr>
              <w:pStyle w:val="Odlomakpopisa"/>
              <w:numPr>
                <w:ilvl w:val="0"/>
                <w:numId w:val="750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D72FE3">
              <w:rPr>
                <w:rFonts w:ascii="Arial" w:hAnsi="Arial" w:cs="Arial"/>
              </w:rPr>
              <w:t>razvijanje osjećaja zajedništva, međusobne suradnje, timskog rada i pozitivnog razrednog i školskog ozračja</w:t>
            </w:r>
          </w:p>
          <w:p w:rsidR="007203A1" w:rsidRPr="00D72FE3" w:rsidRDefault="007203A1" w:rsidP="00887A1C">
            <w:pPr>
              <w:rPr>
                <w:rFonts w:ascii="Arial" w:hAnsi="Arial" w:cs="Arial"/>
              </w:rPr>
            </w:pPr>
          </w:p>
        </w:tc>
      </w:tr>
      <w:tr w:rsidR="007203A1" w:rsidRPr="00B55B75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 xml:space="preserve">Namjena aktivnosti, </w:t>
            </w:r>
          </w:p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3A1" w:rsidRPr="00D72FE3" w:rsidRDefault="007203A1" w:rsidP="001855FA">
            <w:pPr>
              <w:pStyle w:val="Odlomakpopisa"/>
              <w:numPr>
                <w:ilvl w:val="0"/>
                <w:numId w:val="75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od 5</w:t>
            </w:r>
            <w:r w:rsidRPr="00D72FE3">
              <w:rPr>
                <w:rFonts w:ascii="Arial" w:hAnsi="Arial" w:cs="Arial"/>
              </w:rPr>
              <w:t>. do 8. razreda</w:t>
            </w:r>
          </w:p>
        </w:tc>
      </w:tr>
      <w:tr w:rsidR="007203A1" w:rsidRPr="00B55B75" w:rsidTr="00887A1C">
        <w:trPr>
          <w:trHeight w:val="119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 xml:space="preserve">Način realizacije </w:t>
            </w:r>
          </w:p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>aktivnosti, programa</w:t>
            </w:r>
          </w:p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3A1" w:rsidRPr="00D72FE3" w:rsidRDefault="007203A1" w:rsidP="001855FA">
            <w:pPr>
              <w:pStyle w:val="Odlomakpopisa"/>
              <w:numPr>
                <w:ilvl w:val="0"/>
                <w:numId w:val="75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72FE3">
              <w:rPr>
                <w:rFonts w:ascii="Arial" w:hAnsi="Arial" w:cs="Arial"/>
              </w:rPr>
              <w:t xml:space="preserve">literarni natječaj </w:t>
            </w:r>
          </w:p>
          <w:p w:rsidR="007203A1" w:rsidRPr="0064401C" w:rsidRDefault="007203A1" w:rsidP="001855FA">
            <w:pPr>
              <w:pStyle w:val="Odlomakpopisa"/>
              <w:numPr>
                <w:ilvl w:val="0"/>
                <w:numId w:val="75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72FE3">
              <w:rPr>
                <w:rFonts w:ascii="Arial" w:hAnsi="Arial" w:cs="Arial"/>
              </w:rPr>
              <w:t xml:space="preserve">izložba </w:t>
            </w:r>
            <w:r>
              <w:rPr>
                <w:rFonts w:ascii="Arial" w:hAnsi="Arial" w:cs="Arial"/>
              </w:rPr>
              <w:t>učeničkih radova</w:t>
            </w:r>
          </w:p>
          <w:p w:rsidR="007203A1" w:rsidRDefault="007203A1" w:rsidP="001855FA">
            <w:pPr>
              <w:pStyle w:val="Odlomakpopisa"/>
              <w:numPr>
                <w:ilvl w:val="0"/>
                <w:numId w:val="75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itanje dječje poezije u školskoj knjižnici </w:t>
            </w:r>
          </w:p>
          <w:p w:rsidR="007203A1" w:rsidRPr="00D72FE3" w:rsidRDefault="007203A1" w:rsidP="001855FA">
            <w:pPr>
              <w:pStyle w:val="Odlomakpopisa"/>
              <w:numPr>
                <w:ilvl w:val="0"/>
                <w:numId w:val="751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nica pisanja pjesama</w:t>
            </w:r>
          </w:p>
        </w:tc>
      </w:tr>
      <w:tr w:rsidR="007203A1" w:rsidRPr="00B55B75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 xml:space="preserve">Vremenik aktivnosti, </w:t>
            </w:r>
          </w:p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 xml:space="preserve">programa i/ili </w:t>
            </w:r>
          </w:p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3A1" w:rsidRPr="00D72FE3" w:rsidRDefault="007203A1" w:rsidP="001855FA">
            <w:pPr>
              <w:pStyle w:val="Odlomakpopisa"/>
              <w:numPr>
                <w:ilvl w:val="0"/>
                <w:numId w:val="752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 ožujka</w:t>
            </w:r>
          </w:p>
          <w:p w:rsidR="007203A1" w:rsidRPr="00D72FE3" w:rsidRDefault="007203A1" w:rsidP="00887A1C">
            <w:pPr>
              <w:pStyle w:val="Odlomakpopisa"/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7203A1" w:rsidRPr="00B55B75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 xml:space="preserve">Okvirni troškovnik </w:t>
            </w:r>
          </w:p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 xml:space="preserve">aktivnosti, programa </w:t>
            </w:r>
          </w:p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3A1" w:rsidRPr="00D72FE3" w:rsidRDefault="007203A1" w:rsidP="001855FA">
            <w:pPr>
              <w:pStyle w:val="Odlomakpopisa"/>
              <w:numPr>
                <w:ilvl w:val="0"/>
                <w:numId w:val="752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D72FE3">
              <w:rPr>
                <w:rFonts w:ascii="Arial" w:hAnsi="Arial" w:cs="Arial"/>
              </w:rPr>
              <w:t>troškovi kopiranja</w:t>
            </w:r>
          </w:p>
        </w:tc>
      </w:tr>
      <w:tr w:rsidR="007203A1" w:rsidRPr="00B55B75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 xml:space="preserve">programa i/ili </w:t>
            </w:r>
          </w:p>
          <w:p w:rsidR="007203A1" w:rsidRPr="00D72FE3" w:rsidRDefault="007203A1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72FE3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3A1" w:rsidRPr="00D72FE3" w:rsidRDefault="007203A1" w:rsidP="001855FA">
            <w:pPr>
              <w:pStyle w:val="Odlomakpopisa"/>
              <w:numPr>
                <w:ilvl w:val="0"/>
                <w:numId w:val="752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D72FE3">
              <w:rPr>
                <w:rFonts w:ascii="Arial" w:hAnsi="Arial" w:cs="Arial"/>
              </w:rPr>
              <w:t>objave na web stranici škole</w:t>
            </w:r>
          </w:p>
          <w:p w:rsidR="007203A1" w:rsidRPr="00D72FE3" w:rsidRDefault="007203A1" w:rsidP="001855FA">
            <w:pPr>
              <w:pStyle w:val="Odlomakpopisa"/>
              <w:numPr>
                <w:ilvl w:val="0"/>
                <w:numId w:val="752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D72FE3">
              <w:rPr>
                <w:rFonts w:ascii="Arial" w:hAnsi="Arial" w:cs="Arial"/>
              </w:rPr>
              <w:t>evaluacijski listići</w:t>
            </w:r>
          </w:p>
          <w:p w:rsidR="007203A1" w:rsidRPr="00D72FE3" w:rsidRDefault="007203A1" w:rsidP="00887A1C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F6EC6" w:rsidRPr="00E717A8" w:rsidRDefault="003F6EC6" w:rsidP="00BA4764">
      <w:pPr>
        <w:pStyle w:val="Bezproreda"/>
      </w:pPr>
    </w:p>
    <w:p w:rsidR="003F6EC6" w:rsidRPr="00E717A8" w:rsidRDefault="003F6EC6" w:rsidP="00BA4764">
      <w:pPr>
        <w:pStyle w:val="Bezproreda"/>
      </w:pPr>
    </w:p>
    <w:p w:rsidR="00A02AF6" w:rsidRPr="00E717A8" w:rsidRDefault="00A02AF6">
      <w:pPr>
        <w:sectPr w:rsidR="00A02AF6" w:rsidRPr="00E717A8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E717A8" w:rsidRDefault="00F30BF6" w:rsidP="00D86033">
      <w:pPr>
        <w:pStyle w:val="Naslov1"/>
        <w:numPr>
          <w:ilvl w:val="2"/>
          <w:numId w:val="712"/>
        </w:numPr>
        <w:spacing w:after="240"/>
      </w:pPr>
      <w:bookmarkStart w:id="266" w:name="_Toc210636494"/>
      <w:r>
        <w:pict w14:anchorId="307BD074">
          <v:shape id="_x0000_s1026" style="position:absolute;left:0;text-align:left;margin-left:210.05pt;margin-top:317.1pt;width:319.65pt;height:114.9pt;z-index:-24159744;mso-position-horizontal-relative:page;mso-position-vertical-relative:page" coordorigin="4201,6342" coordsize="6393,2298" o:spt="100" adj="0,,0" path="m10490,6342r-6188,l4302,6663r,324l4302,7309r6188,l10490,6987r,-324l10490,6342xm10593,7319r-6392,l4201,8639r6392,l10593,7319xe" stroked="f">
            <v:stroke joinstyle="round"/>
            <v:formulas/>
            <v:path arrowok="t" o:connecttype="segments"/>
            <w10:wrap anchorx="page" anchory="page"/>
          </v:shape>
        </w:pict>
      </w:r>
      <w:r w:rsidR="006E6BFC" w:rsidRPr="00E717A8">
        <w:t>Europski</w:t>
      </w:r>
      <w:r w:rsidR="006E6BFC" w:rsidRPr="00E717A8">
        <w:rPr>
          <w:spacing w:val="-6"/>
        </w:rPr>
        <w:t xml:space="preserve"> </w:t>
      </w:r>
      <w:r w:rsidR="006E6BFC" w:rsidRPr="00E717A8">
        <w:t>tjedan</w:t>
      </w:r>
      <w:r w:rsidR="006E6BFC" w:rsidRPr="00E717A8">
        <w:rPr>
          <w:spacing w:val="-6"/>
        </w:rPr>
        <w:t xml:space="preserve"> </w:t>
      </w:r>
      <w:r w:rsidR="006E6BFC" w:rsidRPr="00E717A8">
        <w:t>novca</w:t>
      </w:r>
      <w:bookmarkEnd w:id="266"/>
    </w:p>
    <w:tbl>
      <w:tblPr>
        <w:tblStyle w:val="NormalTable0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6401"/>
      </w:tblGrid>
      <w:tr w:rsidR="00E717A8" w:rsidRPr="00E717A8">
        <w:trPr>
          <w:trHeight w:val="1317"/>
        </w:trPr>
        <w:tc>
          <w:tcPr>
            <w:tcW w:w="2777" w:type="dxa"/>
          </w:tcPr>
          <w:p w:rsidR="00A02AF6" w:rsidRPr="00E717A8" w:rsidRDefault="006E6BFC">
            <w:pPr>
              <w:pStyle w:val="TableParagraph"/>
              <w:spacing w:line="360" w:lineRule="auto"/>
              <w:ind w:left="1300" w:right="95" w:hanging="279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Naziv aktivnosti,</w:t>
            </w:r>
            <w:r w:rsidRPr="00E717A8">
              <w:rPr>
                <w:b/>
                <w:spacing w:val="-52"/>
                <w:sz w:val="24"/>
              </w:rPr>
              <w:t xml:space="preserve"> </w:t>
            </w:r>
            <w:r w:rsidRPr="00E717A8">
              <w:rPr>
                <w:b/>
                <w:spacing w:val="-1"/>
                <w:sz w:val="24"/>
              </w:rPr>
              <w:t>programa</w:t>
            </w:r>
            <w:r w:rsidRPr="00E717A8">
              <w:rPr>
                <w:b/>
                <w:spacing w:val="-8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i/ili</w:t>
            </w:r>
          </w:p>
          <w:p w:rsidR="00A02AF6" w:rsidRPr="00E717A8" w:rsidRDefault="006E6BFC">
            <w:pPr>
              <w:pStyle w:val="TableParagraph"/>
              <w:spacing w:line="292" w:lineRule="exact"/>
              <w:ind w:left="0" w:right="96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E717A8" w:rsidRDefault="006E6BF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 w:rsidRPr="00E717A8">
              <w:rPr>
                <w:sz w:val="24"/>
              </w:rPr>
              <w:t>Europski</w:t>
            </w:r>
            <w:r w:rsidRPr="00E717A8">
              <w:rPr>
                <w:spacing w:val="-5"/>
                <w:sz w:val="24"/>
              </w:rPr>
              <w:t xml:space="preserve"> </w:t>
            </w:r>
            <w:r w:rsidRPr="00E717A8">
              <w:rPr>
                <w:sz w:val="24"/>
              </w:rPr>
              <w:t>tjedan</w:t>
            </w:r>
            <w:r w:rsidRPr="00E717A8">
              <w:rPr>
                <w:spacing w:val="-3"/>
                <w:sz w:val="24"/>
              </w:rPr>
              <w:t xml:space="preserve"> </w:t>
            </w:r>
            <w:r w:rsidRPr="00E717A8">
              <w:rPr>
                <w:sz w:val="24"/>
              </w:rPr>
              <w:t>novca</w:t>
            </w:r>
          </w:p>
        </w:tc>
      </w:tr>
      <w:tr w:rsidR="00E717A8" w:rsidRPr="00E717A8">
        <w:trPr>
          <w:trHeight w:val="1319"/>
        </w:trPr>
        <w:tc>
          <w:tcPr>
            <w:tcW w:w="2777" w:type="dxa"/>
          </w:tcPr>
          <w:p w:rsidR="00A02AF6" w:rsidRPr="00E717A8" w:rsidRDefault="006E6BFC">
            <w:pPr>
              <w:pStyle w:val="TableParagraph"/>
              <w:spacing w:line="360" w:lineRule="auto"/>
              <w:ind w:left="1300" w:right="96" w:hanging="502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Nositelj aktivnosti,</w:t>
            </w:r>
            <w:r w:rsidRPr="00E717A8">
              <w:rPr>
                <w:b/>
                <w:spacing w:val="-52"/>
                <w:sz w:val="24"/>
              </w:rPr>
              <w:t xml:space="preserve"> </w:t>
            </w:r>
            <w:r w:rsidRPr="00E717A8">
              <w:rPr>
                <w:b/>
                <w:spacing w:val="-1"/>
                <w:sz w:val="24"/>
              </w:rPr>
              <w:t>programa</w:t>
            </w:r>
            <w:r w:rsidRPr="00E717A8">
              <w:rPr>
                <w:b/>
                <w:spacing w:val="-9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i/ili</w:t>
            </w:r>
          </w:p>
          <w:p w:rsidR="00A02AF6" w:rsidRPr="00E717A8" w:rsidRDefault="006E6BFC">
            <w:pPr>
              <w:pStyle w:val="TableParagraph"/>
              <w:spacing w:line="292" w:lineRule="exact"/>
              <w:ind w:left="0" w:right="94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E717A8" w:rsidRDefault="006E6BF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 w:rsidRPr="00E717A8">
              <w:rPr>
                <w:sz w:val="24"/>
              </w:rPr>
              <w:t>Kristina</w:t>
            </w:r>
            <w:r w:rsidRPr="00E717A8">
              <w:rPr>
                <w:spacing w:val="-3"/>
                <w:sz w:val="24"/>
              </w:rPr>
              <w:t xml:space="preserve"> </w:t>
            </w:r>
            <w:r w:rsidRPr="00E717A8">
              <w:rPr>
                <w:sz w:val="24"/>
              </w:rPr>
              <w:t>Nikičić</w:t>
            </w:r>
          </w:p>
        </w:tc>
      </w:tr>
      <w:tr w:rsidR="00E717A8" w:rsidRPr="00E717A8">
        <w:trPr>
          <w:trHeight w:val="1317"/>
        </w:trPr>
        <w:tc>
          <w:tcPr>
            <w:tcW w:w="2777" w:type="dxa"/>
          </w:tcPr>
          <w:p w:rsidR="00A02AF6" w:rsidRPr="00E717A8" w:rsidRDefault="006E6BFC">
            <w:pPr>
              <w:pStyle w:val="TableParagraph"/>
              <w:spacing w:line="360" w:lineRule="auto"/>
              <w:ind w:left="1300" w:right="96" w:hanging="334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Ciljevi aktivnosti,</w:t>
            </w:r>
            <w:r w:rsidRPr="00E717A8">
              <w:rPr>
                <w:b/>
                <w:spacing w:val="-52"/>
                <w:sz w:val="24"/>
              </w:rPr>
              <w:t xml:space="preserve"> </w:t>
            </w:r>
            <w:r w:rsidRPr="00E717A8">
              <w:rPr>
                <w:b/>
                <w:spacing w:val="-1"/>
                <w:sz w:val="24"/>
              </w:rPr>
              <w:t>programa</w:t>
            </w:r>
            <w:r w:rsidRPr="00E717A8">
              <w:rPr>
                <w:b/>
                <w:spacing w:val="-9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i/ili</w:t>
            </w:r>
          </w:p>
          <w:p w:rsidR="00A02AF6" w:rsidRPr="00E717A8" w:rsidRDefault="006E6BFC">
            <w:pPr>
              <w:pStyle w:val="TableParagraph"/>
              <w:spacing w:line="292" w:lineRule="exact"/>
              <w:ind w:left="0" w:right="94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E717A8" w:rsidRDefault="006E6BFC">
            <w:pPr>
              <w:pStyle w:val="TableParagraph"/>
              <w:ind w:left="105"/>
              <w:rPr>
                <w:sz w:val="24"/>
              </w:rPr>
            </w:pPr>
            <w:r w:rsidRPr="00E717A8">
              <w:rPr>
                <w:sz w:val="24"/>
              </w:rPr>
              <w:t>Kontinuirano</w:t>
            </w:r>
            <w:r w:rsidRPr="00E717A8">
              <w:rPr>
                <w:spacing w:val="31"/>
                <w:sz w:val="24"/>
              </w:rPr>
              <w:t xml:space="preserve"> </w:t>
            </w:r>
            <w:r w:rsidRPr="00E717A8">
              <w:rPr>
                <w:sz w:val="24"/>
              </w:rPr>
              <w:t>i</w:t>
            </w:r>
            <w:r w:rsidRPr="00E717A8">
              <w:rPr>
                <w:spacing w:val="31"/>
                <w:sz w:val="24"/>
              </w:rPr>
              <w:t xml:space="preserve"> </w:t>
            </w:r>
            <w:r w:rsidRPr="00E717A8">
              <w:rPr>
                <w:sz w:val="24"/>
              </w:rPr>
              <w:t>sustavno</w:t>
            </w:r>
            <w:r w:rsidRPr="00E717A8">
              <w:rPr>
                <w:spacing w:val="30"/>
                <w:sz w:val="24"/>
              </w:rPr>
              <w:t xml:space="preserve"> </w:t>
            </w:r>
            <w:r w:rsidRPr="00E717A8">
              <w:rPr>
                <w:sz w:val="24"/>
              </w:rPr>
              <w:t>poticanje</w:t>
            </w:r>
            <w:r w:rsidRPr="00E717A8">
              <w:rPr>
                <w:spacing w:val="31"/>
                <w:sz w:val="24"/>
              </w:rPr>
              <w:t xml:space="preserve"> </w:t>
            </w:r>
            <w:r w:rsidRPr="00E717A8">
              <w:rPr>
                <w:sz w:val="24"/>
              </w:rPr>
              <w:t>financijskog</w:t>
            </w:r>
            <w:r w:rsidRPr="00E717A8">
              <w:rPr>
                <w:spacing w:val="29"/>
                <w:sz w:val="24"/>
              </w:rPr>
              <w:t xml:space="preserve"> </w:t>
            </w:r>
            <w:r w:rsidRPr="00E717A8">
              <w:rPr>
                <w:sz w:val="24"/>
              </w:rPr>
              <w:t>opismenjivanja</w:t>
            </w:r>
            <w:r w:rsidRPr="00E717A8">
              <w:rPr>
                <w:spacing w:val="-52"/>
                <w:sz w:val="24"/>
              </w:rPr>
              <w:t xml:space="preserve"> </w:t>
            </w:r>
            <w:r w:rsidRPr="00E717A8">
              <w:rPr>
                <w:sz w:val="24"/>
              </w:rPr>
              <w:t>učenika.</w:t>
            </w:r>
          </w:p>
        </w:tc>
      </w:tr>
      <w:tr w:rsidR="00E717A8" w:rsidRPr="00E717A8">
        <w:trPr>
          <w:trHeight w:val="1290"/>
        </w:trPr>
        <w:tc>
          <w:tcPr>
            <w:tcW w:w="2777" w:type="dxa"/>
          </w:tcPr>
          <w:p w:rsidR="00A02AF6" w:rsidRPr="00E717A8" w:rsidRDefault="006E6BFC">
            <w:pPr>
              <w:pStyle w:val="TableParagraph"/>
              <w:spacing w:line="360" w:lineRule="auto"/>
              <w:ind w:left="405" w:right="80" w:firstLine="259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Namjena aktivnosti,</w:t>
            </w:r>
            <w:r w:rsidRPr="00E717A8">
              <w:rPr>
                <w:b/>
                <w:spacing w:val="-52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programa</w:t>
            </w:r>
            <w:r w:rsidRPr="00E717A8">
              <w:rPr>
                <w:b/>
                <w:spacing w:val="-4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i/ili</w:t>
            </w:r>
            <w:r w:rsidRPr="00E717A8">
              <w:rPr>
                <w:b/>
                <w:spacing w:val="-4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E717A8" w:rsidRDefault="006E6BFC">
            <w:pPr>
              <w:pStyle w:val="TableParagraph"/>
              <w:spacing w:before="45"/>
              <w:ind w:left="105" w:right="96"/>
              <w:jc w:val="both"/>
              <w:rPr>
                <w:rFonts w:ascii="Lucida Sans Unicode" w:hAnsi="Lucida Sans Unicode"/>
                <w:sz w:val="21"/>
              </w:rPr>
            </w:pPr>
            <w:r w:rsidRPr="00E717A8">
              <w:rPr>
                <w:rFonts w:ascii="Lucida Sans Unicode" w:hAnsi="Lucida Sans Unicode"/>
                <w:sz w:val="21"/>
              </w:rPr>
              <w:t>Podizanje</w:t>
            </w:r>
            <w:r w:rsidRPr="00E717A8">
              <w:rPr>
                <w:rFonts w:ascii="Lucida Sans Unicode" w:hAnsi="Lucida Sans Unicode"/>
                <w:spacing w:val="1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svijesti</w:t>
            </w:r>
            <w:r w:rsidRPr="00E717A8">
              <w:rPr>
                <w:rFonts w:ascii="Lucida Sans Unicode" w:hAnsi="Lucida Sans Unicode"/>
                <w:spacing w:val="1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o</w:t>
            </w:r>
            <w:r w:rsidRPr="00E717A8">
              <w:rPr>
                <w:rFonts w:ascii="Lucida Sans Unicode" w:hAnsi="Lucida Sans Unicode"/>
                <w:spacing w:val="1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važnosti</w:t>
            </w:r>
            <w:r w:rsidRPr="00E717A8">
              <w:rPr>
                <w:rFonts w:ascii="Lucida Sans Unicode" w:hAnsi="Lucida Sans Unicode"/>
                <w:spacing w:val="1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financijskog</w:t>
            </w:r>
            <w:r w:rsidRPr="00E717A8">
              <w:rPr>
                <w:rFonts w:ascii="Lucida Sans Unicode" w:hAnsi="Lucida Sans Unicode"/>
                <w:spacing w:val="1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obrazovanja</w:t>
            </w:r>
            <w:r w:rsidRPr="00E717A8">
              <w:rPr>
                <w:rFonts w:ascii="Lucida Sans Unicode" w:hAnsi="Lucida Sans Unicode"/>
                <w:spacing w:val="-64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odraslih,</w:t>
            </w:r>
            <w:r w:rsidRPr="00E717A8">
              <w:rPr>
                <w:rFonts w:ascii="Lucida Sans Unicode" w:hAnsi="Lucida Sans Unicode"/>
                <w:spacing w:val="1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djece</w:t>
            </w:r>
            <w:r w:rsidRPr="00E717A8">
              <w:rPr>
                <w:rFonts w:ascii="Lucida Sans Unicode" w:hAnsi="Lucida Sans Unicode"/>
                <w:spacing w:val="1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i</w:t>
            </w:r>
            <w:r w:rsidRPr="00E717A8">
              <w:rPr>
                <w:rFonts w:ascii="Lucida Sans Unicode" w:hAnsi="Lucida Sans Unicode"/>
                <w:spacing w:val="1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mladih</w:t>
            </w:r>
            <w:r w:rsidRPr="00E717A8">
              <w:rPr>
                <w:rFonts w:ascii="Lucida Sans Unicode" w:hAnsi="Lucida Sans Unicode"/>
                <w:spacing w:val="1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s</w:t>
            </w:r>
            <w:r w:rsidRPr="00E717A8">
              <w:rPr>
                <w:rFonts w:ascii="Lucida Sans Unicode" w:hAnsi="Lucida Sans Unicode"/>
                <w:spacing w:val="1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ciljem</w:t>
            </w:r>
            <w:r w:rsidRPr="00E717A8">
              <w:rPr>
                <w:rFonts w:ascii="Lucida Sans Unicode" w:hAnsi="Lucida Sans Unicode"/>
                <w:spacing w:val="1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donošenja</w:t>
            </w:r>
            <w:r w:rsidRPr="00E717A8">
              <w:rPr>
                <w:rFonts w:ascii="Lucida Sans Unicode" w:hAnsi="Lucida Sans Unicode"/>
                <w:spacing w:val="1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informiranih</w:t>
            </w:r>
            <w:r w:rsidRPr="00E717A8">
              <w:rPr>
                <w:rFonts w:ascii="Lucida Sans Unicode" w:hAnsi="Lucida Sans Unicode"/>
                <w:spacing w:val="-64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financijskih</w:t>
            </w:r>
            <w:r w:rsidRPr="00E717A8">
              <w:rPr>
                <w:rFonts w:ascii="Lucida Sans Unicode" w:hAnsi="Lucida Sans Unicode"/>
                <w:spacing w:val="64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odluka,  kao</w:t>
            </w:r>
            <w:r w:rsidRPr="00E717A8">
              <w:rPr>
                <w:rFonts w:ascii="Lucida Sans Unicode" w:hAnsi="Lucida Sans Unicode"/>
                <w:spacing w:val="65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i</w:t>
            </w:r>
            <w:r w:rsidRPr="00E717A8">
              <w:rPr>
                <w:rFonts w:ascii="Lucida Sans Unicode" w:hAnsi="Lucida Sans Unicode"/>
                <w:spacing w:val="65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konačno</w:t>
            </w:r>
            <w:r w:rsidRPr="00E717A8">
              <w:rPr>
                <w:rFonts w:ascii="Lucida Sans Unicode" w:hAnsi="Lucida Sans Unicode"/>
                <w:spacing w:val="65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postizanje</w:t>
            </w:r>
            <w:r w:rsidRPr="00E717A8">
              <w:rPr>
                <w:rFonts w:ascii="Lucida Sans Unicode" w:hAnsi="Lucida Sans Unicode"/>
                <w:spacing w:val="65"/>
                <w:sz w:val="21"/>
              </w:rPr>
              <w:t xml:space="preserve"> </w:t>
            </w:r>
            <w:r w:rsidRPr="00E717A8">
              <w:rPr>
                <w:rFonts w:ascii="Lucida Sans Unicode" w:hAnsi="Lucida Sans Unicode"/>
                <w:sz w:val="21"/>
              </w:rPr>
              <w:t>financijske</w:t>
            </w:r>
          </w:p>
          <w:p w:rsidR="00A02AF6" w:rsidRPr="00E717A8" w:rsidRDefault="006E6BFC">
            <w:pPr>
              <w:pStyle w:val="TableParagraph"/>
              <w:spacing w:before="2" w:line="256" w:lineRule="exact"/>
              <w:ind w:left="105"/>
              <w:jc w:val="both"/>
              <w:rPr>
                <w:rFonts w:ascii="Lucida Sans Unicode"/>
                <w:sz w:val="21"/>
              </w:rPr>
            </w:pPr>
            <w:r w:rsidRPr="00E717A8">
              <w:rPr>
                <w:rFonts w:ascii="Lucida Sans Unicode"/>
                <w:sz w:val="21"/>
              </w:rPr>
              <w:t>dobrobiti</w:t>
            </w:r>
            <w:r w:rsidRPr="00E717A8">
              <w:rPr>
                <w:rFonts w:ascii="Lucida Sans Unicode"/>
                <w:spacing w:val="-3"/>
                <w:sz w:val="21"/>
              </w:rPr>
              <w:t xml:space="preserve"> </w:t>
            </w:r>
            <w:r w:rsidRPr="00E717A8">
              <w:rPr>
                <w:rFonts w:ascii="Lucida Sans Unicode"/>
                <w:sz w:val="21"/>
              </w:rPr>
              <w:t>i</w:t>
            </w:r>
            <w:r w:rsidRPr="00E717A8">
              <w:rPr>
                <w:rFonts w:ascii="Lucida Sans Unicode"/>
                <w:spacing w:val="-2"/>
                <w:sz w:val="21"/>
              </w:rPr>
              <w:t xml:space="preserve"> </w:t>
            </w:r>
            <w:r w:rsidRPr="00E717A8">
              <w:rPr>
                <w:rFonts w:ascii="Lucida Sans Unicode"/>
                <w:sz w:val="21"/>
              </w:rPr>
              <w:t>otpornosti.</w:t>
            </w:r>
          </w:p>
        </w:tc>
      </w:tr>
      <w:tr w:rsidR="00E717A8" w:rsidRPr="00E717A8">
        <w:trPr>
          <w:trHeight w:val="1320"/>
        </w:trPr>
        <w:tc>
          <w:tcPr>
            <w:tcW w:w="2777" w:type="dxa"/>
          </w:tcPr>
          <w:p w:rsidR="00A02AF6" w:rsidRPr="00E717A8" w:rsidRDefault="006E6BFC">
            <w:pPr>
              <w:pStyle w:val="TableParagraph"/>
              <w:spacing w:line="360" w:lineRule="auto"/>
              <w:ind w:left="592" w:right="97" w:firstLine="458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Način realizacije</w:t>
            </w:r>
            <w:r w:rsidRPr="00E717A8">
              <w:rPr>
                <w:b/>
                <w:spacing w:val="-52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aktivnosti,</w:t>
            </w:r>
            <w:r w:rsidRPr="00E717A8">
              <w:rPr>
                <w:b/>
                <w:spacing w:val="-8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programa</w:t>
            </w:r>
          </w:p>
          <w:p w:rsidR="00A02AF6" w:rsidRPr="00E717A8" w:rsidRDefault="006E6BFC">
            <w:pPr>
              <w:pStyle w:val="TableParagraph"/>
              <w:ind w:left="0" w:right="95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i/ili</w:t>
            </w:r>
            <w:r w:rsidRPr="00E717A8">
              <w:rPr>
                <w:b/>
                <w:spacing w:val="-5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E717A8" w:rsidRDefault="006E6BFC">
            <w:pPr>
              <w:pStyle w:val="TableParagraph"/>
              <w:tabs>
                <w:tab w:val="left" w:pos="1274"/>
                <w:tab w:val="left" w:pos="1696"/>
                <w:tab w:val="left" w:pos="2725"/>
                <w:tab w:val="left" w:pos="3542"/>
                <w:tab w:val="left" w:pos="4913"/>
                <w:tab w:val="left" w:pos="6237"/>
              </w:tabs>
              <w:ind w:left="105" w:right="96"/>
              <w:rPr>
                <w:sz w:val="24"/>
              </w:rPr>
            </w:pPr>
            <w:r w:rsidRPr="00E717A8">
              <w:rPr>
                <w:sz w:val="24"/>
              </w:rPr>
              <w:t>Radionice</w:t>
            </w:r>
            <w:r w:rsidRPr="00E717A8">
              <w:rPr>
                <w:sz w:val="24"/>
              </w:rPr>
              <w:tab/>
              <w:t>za</w:t>
            </w:r>
            <w:r w:rsidRPr="00E717A8">
              <w:rPr>
                <w:sz w:val="24"/>
              </w:rPr>
              <w:tab/>
              <w:t>učenike,</w:t>
            </w:r>
            <w:r w:rsidRPr="00E717A8">
              <w:rPr>
                <w:sz w:val="24"/>
              </w:rPr>
              <w:tab/>
              <w:t>posjet</w:t>
            </w:r>
            <w:r w:rsidRPr="00E717A8">
              <w:rPr>
                <w:sz w:val="24"/>
              </w:rPr>
              <w:tab/>
              <w:t>financijskim</w:t>
            </w:r>
            <w:r w:rsidRPr="00E717A8">
              <w:rPr>
                <w:sz w:val="24"/>
              </w:rPr>
              <w:tab/>
              <w:t>agencijama</w:t>
            </w:r>
            <w:r w:rsidRPr="00E717A8">
              <w:rPr>
                <w:sz w:val="24"/>
              </w:rPr>
              <w:tab/>
            </w:r>
            <w:r w:rsidRPr="00E717A8">
              <w:rPr>
                <w:spacing w:val="-4"/>
                <w:sz w:val="24"/>
              </w:rPr>
              <w:t>i</w:t>
            </w:r>
            <w:r w:rsidRPr="00E717A8">
              <w:rPr>
                <w:spacing w:val="-52"/>
                <w:sz w:val="24"/>
              </w:rPr>
              <w:t xml:space="preserve"> </w:t>
            </w:r>
            <w:r w:rsidRPr="00E717A8">
              <w:rPr>
                <w:sz w:val="24"/>
              </w:rPr>
              <w:t>bankama.</w:t>
            </w:r>
            <w:r w:rsidRPr="00E717A8">
              <w:rPr>
                <w:spacing w:val="-2"/>
                <w:sz w:val="24"/>
              </w:rPr>
              <w:t xml:space="preserve"> </w:t>
            </w:r>
            <w:r w:rsidRPr="00E717A8">
              <w:rPr>
                <w:sz w:val="24"/>
              </w:rPr>
              <w:t>Predavanje</w:t>
            </w:r>
            <w:r w:rsidRPr="00E717A8">
              <w:rPr>
                <w:spacing w:val="1"/>
                <w:sz w:val="24"/>
              </w:rPr>
              <w:t xml:space="preserve"> </w:t>
            </w:r>
            <w:r w:rsidRPr="00E717A8">
              <w:rPr>
                <w:sz w:val="24"/>
              </w:rPr>
              <w:t>stručnjaka</w:t>
            </w:r>
            <w:r w:rsidRPr="00E717A8">
              <w:rPr>
                <w:spacing w:val="-2"/>
                <w:sz w:val="24"/>
              </w:rPr>
              <w:t xml:space="preserve"> </w:t>
            </w:r>
            <w:r w:rsidRPr="00E717A8">
              <w:rPr>
                <w:sz w:val="24"/>
              </w:rPr>
              <w:t>za</w:t>
            </w:r>
            <w:r w:rsidRPr="00E717A8">
              <w:rPr>
                <w:spacing w:val="-2"/>
                <w:sz w:val="24"/>
              </w:rPr>
              <w:t xml:space="preserve"> </w:t>
            </w:r>
            <w:r w:rsidRPr="00E717A8">
              <w:rPr>
                <w:sz w:val="24"/>
              </w:rPr>
              <w:t>financije.</w:t>
            </w:r>
          </w:p>
        </w:tc>
      </w:tr>
      <w:tr w:rsidR="00E717A8" w:rsidRPr="00E717A8">
        <w:trPr>
          <w:trHeight w:val="1317"/>
        </w:trPr>
        <w:tc>
          <w:tcPr>
            <w:tcW w:w="2777" w:type="dxa"/>
          </w:tcPr>
          <w:p w:rsidR="00A02AF6" w:rsidRPr="00E717A8" w:rsidRDefault="006E6BFC">
            <w:pPr>
              <w:pStyle w:val="TableParagraph"/>
              <w:spacing w:line="292" w:lineRule="exact"/>
              <w:ind w:left="0" w:right="96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Vremenik</w:t>
            </w:r>
            <w:r w:rsidRPr="00E717A8">
              <w:rPr>
                <w:b/>
                <w:spacing w:val="-8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aktivnosti,</w:t>
            </w:r>
          </w:p>
          <w:p w:rsidR="00A02AF6" w:rsidRPr="00E717A8" w:rsidRDefault="006E6BFC">
            <w:pPr>
              <w:pStyle w:val="TableParagraph"/>
              <w:spacing w:before="146"/>
              <w:ind w:left="0" w:right="96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programa</w:t>
            </w:r>
            <w:r w:rsidRPr="00E717A8">
              <w:rPr>
                <w:b/>
                <w:spacing w:val="-5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i/ili</w:t>
            </w:r>
          </w:p>
          <w:p w:rsidR="00A02AF6" w:rsidRPr="00E717A8" w:rsidRDefault="006E6BFC">
            <w:pPr>
              <w:pStyle w:val="TableParagraph"/>
              <w:spacing w:before="146"/>
              <w:ind w:left="0" w:right="94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E717A8" w:rsidRDefault="006E6BFC" w:rsidP="0011348E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 w:rsidRPr="00E717A8">
              <w:rPr>
                <w:sz w:val="24"/>
              </w:rPr>
              <w:t>20.</w:t>
            </w:r>
            <w:r w:rsidRPr="00E717A8">
              <w:rPr>
                <w:spacing w:val="-3"/>
                <w:sz w:val="24"/>
              </w:rPr>
              <w:t xml:space="preserve"> </w:t>
            </w:r>
            <w:r w:rsidRPr="00E717A8">
              <w:rPr>
                <w:sz w:val="24"/>
              </w:rPr>
              <w:t>ožujak</w:t>
            </w:r>
            <w:r w:rsidRPr="00E717A8">
              <w:rPr>
                <w:spacing w:val="-2"/>
                <w:sz w:val="24"/>
              </w:rPr>
              <w:t xml:space="preserve"> </w:t>
            </w:r>
            <w:r w:rsidRPr="00E717A8">
              <w:rPr>
                <w:sz w:val="24"/>
              </w:rPr>
              <w:t>– 26.</w:t>
            </w:r>
            <w:r w:rsidRPr="00E717A8">
              <w:rPr>
                <w:spacing w:val="-1"/>
                <w:sz w:val="24"/>
              </w:rPr>
              <w:t xml:space="preserve"> </w:t>
            </w:r>
            <w:r w:rsidRPr="00E717A8">
              <w:rPr>
                <w:sz w:val="24"/>
              </w:rPr>
              <w:t>ožujak</w:t>
            </w:r>
            <w:r w:rsidRPr="00E717A8">
              <w:rPr>
                <w:spacing w:val="-3"/>
                <w:sz w:val="24"/>
              </w:rPr>
              <w:t xml:space="preserve"> </w:t>
            </w:r>
          </w:p>
        </w:tc>
      </w:tr>
      <w:tr w:rsidR="00E717A8" w:rsidRPr="00E717A8">
        <w:trPr>
          <w:trHeight w:val="1317"/>
        </w:trPr>
        <w:tc>
          <w:tcPr>
            <w:tcW w:w="2777" w:type="dxa"/>
          </w:tcPr>
          <w:p w:rsidR="00A02AF6" w:rsidRPr="00E717A8" w:rsidRDefault="006E6BFC">
            <w:pPr>
              <w:pStyle w:val="TableParagraph"/>
              <w:spacing w:line="360" w:lineRule="auto"/>
              <w:ind w:left="592" w:right="97" w:firstLine="242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Okvirni troškovnik</w:t>
            </w:r>
            <w:r w:rsidRPr="00E717A8">
              <w:rPr>
                <w:b/>
                <w:spacing w:val="-52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aktivnosti,</w:t>
            </w:r>
            <w:r w:rsidRPr="00E717A8">
              <w:rPr>
                <w:b/>
                <w:spacing w:val="-8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programa</w:t>
            </w:r>
          </w:p>
          <w:p w:rsidR="00A02AF6" w:rsidRPr="00E717A8" w:rsidRDefault="006E6BFC">
            <w:pPr>
              <w:pStyle w:val="TableParagraph"/>
              <w:ind w:left="0" w:right="97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i/ili</w:t>
            </w:r>
            <w:r w:rsidRPr="00E717A8">
              <w:rPr>
                <w:b/>
                <w:spacing w:val="-6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E717A8" w:rsidRDefault="006E6BFC" w:rsidP="00890753">
            <w:pPr>
              <w:pStyle w:val="TableParagraph"/>
              <w:ind w:left="105"/>
              <w:rPr>
                <w:sz w:val="24"/>
              </w:rPr>
            </w:pPr>
            <w:r w:rsidRPr="00E717A8">
              <w:rPr>
                <w:sz w:val="24"/>
              </w:rPr>
              <w:t>20</w:t>
            </w:r>
            <w:r w:rsidRPr="00E717A8">
              <w:rPr>
                <w:spacing w:val="31"/>
                <w:sz w:val="24"/>
              </w:rPr>
              <w:t xml:space="preserve"> </w:t>
            </w:r>
            <w:r w:rsidR="00890753" w:rsidRPr="00E717A8">
              <w:rPr>
                <w:spacing w:val="31"/>
                <w:sz w:val="24"/>
              </w:rPr>
              <w:t>eura</w:t>
            </w:r>
            <w:r w:rsidRPr="00E717A8">
              <w:rPr>
                <w:spacing w:val="31"/>
                <w:sz w:val="24"/>
              </w:rPr>
              <w:t xml:space="preserve"> </w:t>
            </w:r>
            <w:r w:rsidRPr="00E717A8">
              <w:rPr>
                <w:sz w:val="24"/>
              </w:rPr>
              <w:t>(potrošni</w:t>
            </w:r>
            <w:r w:rsidRPr="00E717A8">
              <w:rPr>
                <w:spacing w:val="30"/>
                <w:sz w:val="24"/>
              </w:rPr>
              <w:t xml:space="preserve"> </w:t>
            </w:r>
            <w:r w:rsidRPr="00E717A8">
              <w:rPr>
                <w:sz w:val="24"/>
              </w:rPr>
              <w:t>materijal</w:t>
            </w:r>
            <w:r w:rsidRPr="00E717A8">
              <w:rPr>
                <w:spacing w:val="30"/>
                <w:sz w:val="24"/>
              </w:rPr>
              <w:t xml:space="preserve"> </w:t>
            </w:r>
            <w:r w:rsidRPr="00E717A8">
              <w:rPr>
                <w:sz w:val="24"/>
              </w:rPr>
              <w:t>za</w:t>
            </w:r>
            <w:r w:rsidRPr="00E717A8">
              <w:rPr>
                <w:spacing w:val="30"/>
                <w:sz w:val="24"/>
              </w:rPr>
              <w:t xml:space="preserve"> </w:t>
            </w:r>
            <w:r w:rsidRPr="00E717A8">
              <w:rPr>
                <w:sz w:val="24"/>
              </w:rPr>
              <w:t>rad,</w:t>
            </w:r>
            <w:r w:rsidRPr="00E717A8">
              <w:rPr>
                <w:spacing w:val="28"/>
                <w:sz w:val="24"/>
              </w:rPr>
              <w:t xml:space="preserve"> </w:t>
            </w:r>
            <w:r w:rsidRPr="00E717A8">
              <w:rPr>
                <w:sz w:val="24"/>
              </w:rPr>
              <w:t>nastavni</w:t>
            </w:r>
            <w:r w:rsidRPr="00E717A8">
              <w:rPr>
                <w:spacing w:val="30"/>
                <w:sz w:val="24"/>
              </w:rPr>
              <w:t xml:space="preserve"> </w:t>
            </w:r>
            <w:r w:rsidRPr="00E717A8">
              <w:rPr>
                <w:sz w:val="24"/>
              </w:rPr>
              <w:t>listići</w:t>
            </w:r>
            <w:r w:rsidRPr="00E717A8">
              <w:rPr>
                <w:spacing w:val="30"/>
                <w:sz w:val="24"/>
              </w:rPr>
              <w:t xml:space="preserve"> </w:t>
            </w:r>
            <w:r w:rsidRPr="00E717A8">
              <w:rPr>
                <w:sz w:val="24"/>
              </w:rPr>
              <w:t>i</w:t>
            </w:r>
            <w:r w:rsidRPr="00E717A8">
              <w:rPr>
                <w:spacing w:val="30"/>
                <w:sz w:val="24"/>
              </w:rPr>
              <w:t xml:space="preserve"> </w:t>
            </w:r>
            <w:r w:rsidRPr="00E717A8">
              <w:rPr>
                <w:sz w:val="24"/>
              </w:rPr>
              <w:t>ostala</w:t>
            </w:r>
            <w:r w:rsidRPr="00E717A8">
              <w:rPr>
                <w:spacing w:val="-52"/>
                <w:sz w:val="24"/>
              </w:rPr>
              <w:t xml:space="preserve"> </w:t>
            </w:r>
            <w:r w:rsidRPr="00E717A8">
              <w:rPr>
                <w:sz w:val="24"/>
              </w:rPr>
              <w:t>didaktička</w:t>
            </w:r>
            <w:r w:rsidRPr="00E717A8">
              <w:rPr>
                <w:spacing w:val="-1"/>
                <w:sz w:val="24"/>
              </w:rPr>
              <w:t xml:space="preserve"> </w:t>
            </w:r>
            <w:r w:rsidRPr="00E717A8">
              <w:rPr>
                <w:sz w:val="24"/>
              </w:rPr>
              <w:t>pomagala)</w:t>
            </w:r>
          </w:p>
        </w:tc>
      </w:tr>
      <w:tr w:rsidR="00FE2C87" w:rsidRPr="00E717A8">
        <w:trPr>
          <w:trHeight w:val="1758"/>
        </w:trPr>
        <w:tc>
          <w:tcPr>
            <w:tcW w:w="2777" w:type="dxa"/>
          </w:tcPr>
          <w:p w:rsidR="00A02AF6" w:rsidRPr="00E717A8" w:rsidRDefault="006E6BFC">
            <w:pPr>
              <w:pStyle w:val="TableParagraph"/>
              <w:spacing w:before="1" w:line="360" w:lineRule="auto"/>
              <w:ind w:left="1300" w:right="96" w:hanging="116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Način praćenja</w:t>
            </w:r>
            <w:r w:rsidRPr="00E717A8">
              <w:rPr>
                <w:b/>
                <w:spacing w:val="-52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aktivnosti,</w:t>
            </w:r>
            <w:r w:rsidRPr="00E717A8">
              <w:rPr>
                <w:b/>
                <w:spacing w:val="1"/>
                <w:sz w:val="24"/>
              </w:rPr>
              <w:t xml:space="preserve"> </w:t>
            </w:r>
            <w:r w:rsidRPr="00E717A8">
              <w:rPr>
                <w:b/>
                <w:spacing w:val="-1"/>
                <w:sz w:val="24"/>
              </w:rPr>
              <w:t>programa</w:t>
            </w:r>
            <w:r w:rsidRPr="00E717A8">
              <w:rPr>
                <w:b/>
                <w:spacing w:val="-9"/>
                <w:sz w:val="24"/>
              </w:rPr>
              <w:t xml:space="preserve"> </w:t>
            </w:r>
            <w:r w:rsidRPr="00E717A8">
              <w:rPr>
                <w:b/>
                <w:sz w:val="24"/>
              </w:rPr>
              <w:t>i/ili</w:t>
            </w:r>
          </w:p>
          <w:p w:rsidR="00A02AF6" w:rsidRPr="00E717A8" w:rsidRDefault="006E6BFC">
            <w:pPr>
              <w:pStyle w:val="TableParagraph"/>
              <w:spacing w:line="292" w:lineRule="exact"/>
              <w:ind w:left="0" w:right="94"/>
              <w:jc w:val="right"/>
              <w:rPr>
                <w:b/>
                <w:sz w:val="24"/>
              </w:rPr>
            </w:pPr>
            <w:r w:rsidRPr="00E717A8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A02AF6" w:rsidRPr="00E717A8" w:rsidRDefault="006E6BFC">
            <w:pPr>
              <w:pStyle w:val="TableParagraph"/>
              <w:spacing w:before="1"/>
              <w:ind w:left="105"/>
              <w:rPr>
                <w:sz w:val="24"/>
              </w:rPr>
            </w:pPr>
            <w:r w:rsidRPr="00E717A8">
              <w:rPr>
                <w:sz w:val="24"/>
              </w:rPr>
              <w:t>Sudjelovanje</w:t>
            </w:r>
            <w:r w:rsidRPr="00E717A8">
              <w:rPr>
                <w:spacing w:val="39"/>
                <w:sz w:val="24"/>
              </w:rPr>
              <w:t xml:space="preserve"> </w:t>
            </w:r>
            <w:r w:rsidRPr="00E717A8">
              <w:rPr>
                <w:sz w:val="24"/>
              </w:rPr>
              <w:t>na</w:t>
            </w:r>
            <w:r w:rsidRPr="00E717A8">
              <w:rPr>
                <w:spacing w:val="39"/>
                <w:sz w:val="24"/>
              </w:rPr>
              <w:t xml:space="preserve"> </w:t>
            </w:r>
            <w:r w:rsidRPr="00E717A8">
              <w:rPr>
                <w:sz w:val="24"/>
              </w:rPr>
              <w:t>Europskom</w:t>
            </w:r>
            <w:r w:rsidRPr="00E717A8">
              <w:rPr>
                <w:spacing w:val="40"/>
                <w:sz w:val="24"/>
              </w:rPr>
              <w:t xml:space="preserve"> </w:t>
            </w:r>
            <w:r w:rsidRPr="00E717A8">
              <w:rPr>
                <w:sz w:val="24"/>
              </w:rPr>
              <w:t>kvizu</w:t>
            </w:r>
            <w:r w:rsidRPr="00E717A8">
              <w:rPr>
                <w:spacing w:val="40"/>
                <w:sz w:val="24"/>
              </w:rPr>
              <w:t xml:space="preserve"> </w:t>
            </w:r>
            <w:r w:rsidRPr="00E717A8">
              <w:rPr>
                <w:sz w:val="24"/>
              </w:rPr>
              <w:t>o</w:t>
            </w:r>
            <w:r w:rsidRPr="00E717A8">
              <w:rPr>
                <w:spacing w:val="40"/>
                <w:sz w:val="24"/>
              </w:rPr>
              <w:t xml:space="preserve"> </w:t>
            </w:r>
            <w:r w:rsidRPr="00E717A8">
              <w:rPr>
                <w:sz w:val="24"/>
              </w:rPr>
              <w:t>novcu.</w:t>
            </w:r>
            <w:r w:rsidRPr="00E717A8">
              <w:rPr>
                <w:spacing w:val="38"/>
                <w:sz w:val="24"/>
              </w:rPr>
              <w:t xml:space="preserve"> </w:t>
            </w:r>
            <w:r w:rsidRPr="00E717A8">
              <w:rPr>
                <w:sz w:val="24"/>
              </w:rPr>
              <w:t>Izrada</w:t>
            </w:r>
            <w:r w:rsidRPr="00E717A8">
              <w:rPr>
                <w:spacing w:val="40"/>
                <w:sz w:val="24"/>
              </w:rPr>
              <w:t xml:space="preserve"> </w:t>
            </w:r>
            <w:r w:rsidRPr="00E717A8">
              <w:rPr>
                <w:sz w:val="24"/>
              </w:rPr>
              <w:t>plakata</w:t>
            </w:r>
            <w:r w:rsidRPr="00E717A8">
              <w:rPr>
                <w:spacing w:val="39"/>
                <w:sz w:val="24"/>
              </w:rPr>
              <w:t xml:space="preserve"> </w:t>
            </w:r>
            <w:r w:rsidRPr="00E717A8">
              <w:rPr>
                <w:sz w:val="24"/>
              </w:rPr>
              <w:t>na</w:t>
            </w:r>
            <w:r w:rsidRPr="00E717A8">
              <w:rPr>
                <w:spacing w:val="-51"/>
                <w:sz w:val="24"/>
              </w:rPr>
              <w:t xml:space="preserve"> </w:t>
            </w:r>
            <w:r w:rsidRPr="00E717A8">
              <w:rPr>
                <w:sz w:val="24"/>
              </w:rPr>
              <w:t>temu</w:t>
            </w:r>
            <w:r w:rsidRPr="00E717A8">
              <w:rPr>
                <w:spacing w:val="-2"/>
                <w:sz w:val="24"/>
              </w:rPr>
              <w:t xml:space="preserve"> </w:t>
            </w:r>
            <w:r w:rsidRPr="00E717A8">
              <w:rPr>
                <w:sz w:val="24"/>
              </w:rPr>
              <w:t>novca. Web</w:t>
            </w:r>
            <w:r w:rsidRPr="00E717A8">
              <w:rPr>
                <w:spacing w:val="1"/>
                <w:sz w:val="24"/>
              </w:rPr>
              <w:t xml:space="preserve"> </w:t>
            </w:r>
            <w:r w:rsidRPr="00E717A8">
              <w:rPr>
                <w:sz w:val="24"/>
              </w:rPr>
              <w:t>stranice</w:t>
            </w:r>
            <w:r w:rsidRPr="00E717A8">
              <w:rPr>
                <w:spacing w:val="1"/>
                <w:sz w:val="24"/>
              </w:rPr>
              <w:t xml:space="preserve"> </w:t>
            </w:r>
            <w:r w:rsidRPr="00E717A8">
              <w:rPr>
                <w:sz w:val="24"/>
              </w:rPr>
              <w:t>škole.</w:t>
            </w:r>
          </w:p>
        </w:tc>
      </w:tr>
    </w:tbl>
    <w:p w:rsidR="00A02AF6" w:rsidRPr="00E717A8" w:rsidRDefault="00A02AF6">
      <w:pPr>
        <w:rPr>
          <w:sz w:val="24"/>
        </w:rPr>
      </w:pPr>
    </w:p>
    <w:p w:rsidR="005D7D59" w:rsidRPr="00E717A8" w:rsidRDefault="005D7D59">
      <w:pPr>
        <w:rPr>
          <w:sz w:val="24"/>
        </w:rPr>
      </w:pPr>
    </w:p>
    <w:p w:rsidR="005D7D59" w:rsidRPr="00E717A8" w:rsidRDefault="005D7D59">
      <w:pPr>
        <w:rPr>
          <w:sz w:val="24"/>
        </w:rPr>
      </w:pPr>
    </w:p>
    <w:p w:rsidR="005D7D59" w:rsidRPr="00E717A8" w:rsidRDefault="005D7D59">
      <w:pPr>
        <w:rPr>
          <w:sz w:val="24"/>
        </w:rPr>
      </w:pPr>
    </w:p>
    <w:p w:rsidR="005D7D59" w:rsidRPr="00E717A8" w:rsidRDefault="005D7D59">
      <w:pPr>
        <w:rPr>
          <w:sz w:val="24"/>
        </w:rPr>
      </w:pPr>
    </w:p>
    <w:p w:rsidR="005D7D59" w:rsidRPr="004114AC" w:rsidRDefault="005D7D59">
      <w:pPr>
        <w:rPr>
          <w:color w:val="FF0000"/>
          <w:sz w:val="24"/>
        </w:rPr>
      </w:pPr>
    </w:p>
    <w:p w:rsidR="005D7D59" w:rsidRPr="004114AC" w:rsidRDefault="005D7D59">
      <w:pPr>
        <w:rPr>
          <w:color w:val="FF0000"/>
          <w:sz w:val="24"/>
        </w:rPr>
      </w:pPr>
    </w:p>
    <w:p w:rsidR="005D7D59" w:rsidRPr="004114AC" w:rsidRDefault="005D7D59">
      <w:pPr>
        <w:rPr>
          <w:color w:val="FF0000"/>
          <w:sz w:val="24"/>
        </w:rPr>
      </w:pPr>
    </w:p>
    <w:p w:rsidR="005D7D59" w:rsidRPr="004114AC" w:rsidRDefault="005D7D59">
      <w:pPr>
        <w:rPr>
          <w:color w:val="FF0000"/>
          <w:sz w:val="24"/>
        </w:rPr>
      </w:pPr>
    </w:p>
    <w:p w:rsidR="005D7D59" w:rsidRPr="00E717A8" w:rsidRDefault="0027656E" w:rsidP="00D86033">
      <w:pPr>
        <w:pStyle w:val="Naslov1"/>
        <w:numPr>
          <w:ilvl w:val="2"/>
          <w:numId w:val="712"/>
        </w:numPr>
      </w:pPr>
      <w:bookmarkStart w:id="267" w:name="_Toc210636495"/>
      <w:r w:rsidRPr="00E717A8">
        <w:t>Međunarodni d</w:t>
      </w:r>
      <w:r w:rsidR="005D7D59" w:rsidRPr="00E717A8">
        <w:t>an dječje knjige</w:t>
      </w:r>
      <w:bookmarkEnd w:id="267"/>
    </w:p>
    <w:p w:rsidR="00454B5B" w:rsidRPr="00E717A8" w:rsidRDefault="00454B5B" w:rsidP="00454B5B">
      <w:pPr>
        <w:pStyle w:val="Bezproreda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4613BD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 xml:space="preserve">Nositelj aktivnosti, </w:t>
            </w:r>
          </w:p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 xml:space="preserve">programa i/ili </w:t>
            </w:r>
          </w:p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3BD" w:rsidRPr="00C8796D" w:rsidRDefault="004613BD" w:rsidP="004613BD">
            <w:pPr>
              <w:pStyle w:val="Odlomakpopisa"/>
              <w:numPr>
                <w:ilvl w:val="0"/>
                <w:numId w:val="748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C8796D">
              <w:rPr>
                <w:rFonts w:ascii="Arial" w:hAnsi="Arial" w:cs="Arial"/>
              </w:rPr>
              <w:t>Dragana Haramustek</w:t>
            </w:r>
          </w:p>
        </w:tc>
      </w:tr>
      <w:tr w:rsidR="004613BD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 xml:space="preserve">Ciljevi aktivnosti, </w:t>
            </w:r>
          </w:p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 xml:space="preserve">programa i/ili </w:t>
            </w:r>
          </w:p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3BD" w:rsidRPr="00EE47A8" w:rsidRDefault="004613BD" w:rsidP="004613BD">
            <w:pPr>
              <w:widowControl/>
              <w:numPr>
                <w:ilvl w:val="0"/>
                <w:numId w:val="700"/>
              </w:numPr>
              <w:autoSpaceDE/>
              <w:autoSpaceDN/>
              <w:ind w:left="714" w:hanging="357"/>
              <w:rPr>
                <w:rFonts w:ascii="Arial" w:hAnsi="Arial" w:cs="Arial"/>
              </w:rPr>
            </w:pPr>
            <w:r w:rsidRPr="00EE47A8">
              <w:rPr>
                <w:rFonts w:ascii="Arial" w:hAnsi="Arial" w:cs="Arial"/>
              </w:rPr>
              <w:t>Poticanje čitanje kod mlađe djece</w:t>
            </w:r>
          </w:p>
          <w:p w:rsidR="004613BD" w:rsidRPr="00EE47A8" w:rsidRDefault="004613BD" w:rsidP="004613BD">
            <w:pPr>
              <w:widowControl/>
              <w:numPr>
                <w:ilvl w:val="0"/>
                <w:numId w:val="700"/>
              </w:numPr>
              <w:autoSpaceDE/>
              <w:autoSpaceDN/>
              <w:ind w:left="714" w:hanging="357"/>
              <w:rPr>
                <w:rFonts w:ascii="Arial" w:hAnsi="Arial" w:cs="Arial"/>
              </w:rPr>
            </w:pPr>
            <w:r w:rsidRPr="00EE47A8">
              <w:rPr>
                <w:rFonts w:ascii="Arial" w:hAnsi="Arial" w:cs="Arial"/>
              </w:rPr>
              <w:t>Promocija novih naslova dječje književnosti u školskoj knjižnici</w:t>
            </w:r>
          </w:p>
          <w:p w:rsidR="004613BD" w:rsidRPr="00EE47A8" w:rsidRDefault="004613BD" w:rsidP="00887A1C">
            <w:pPr>
              <w:ind w:left="714"/>
              <w:rPr>
                <w:rFonts w:ascii="Arial" w:hAnsi="Arial" w:cs="Arial"/>
              </w:rPr>
            </w:pPr>
          </w:p>
        </w:tc>
      </w:tr>
      <w:tr w:rsidR="004613BD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 xml:space="preserve">Namjena aktivnosti, </w:t>
            </w:r>
          </w:p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3BD" w:rsidRPr="00EE47A8" w:rsidRDefault="004613BD" w:rsidP="004613BD">
            <w:pPr>
              <w:pStyle w:val="Odlomakpopisa"/>
              <w:numPr>
                <w:ilvl w:val="0"/>
                <w:numId w:val="747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EE47A8">
              <w:rPr>
                <w:rFonts w:ascii="Arial" w:hAnsi="Arial" w:cs="Arial"/>
              </w:rPr>
              <w:t>Učenici razredne nastave</w:t>
            </w:r>
          </w:p>
        </w:tc>
      </w:tr>
      <w:tr w:rsidR="004613BD" w:rsidTr="00887A1C">
        <w:trPr>
          <w:trHeight w:val="119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 xml:space="preserve">Način realizacije </w:t>
            </w:r>
          </w:p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>aktivnosti, programa</w:t>
            </w:r>
          </w:p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3BD" w:rsidRPr="00EE47A8" w:rsidRDefault="004613BD" w:rsidP="004613BD">
            <w:pPr>
              <w:pStyle w:val="Odlomakpopisa"/>
              <w:numPr>
                <w:ilvl w:val="0"/>
                <w:numId w:val="747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EE47A8">
              <w:rPr>
                <w:rFonts w:ascii="Arial" w:hAnsi="Arial" w:cs="Arial"/>
              </w:rPr>
              <w:t>literarna radionica</w:t>
            </w:r>
          </w:p>
          <w:p w:rsidR="004613BD" w:rsidRPr="00EE47A8" w:rsidRDefault="004613BD" w:rsidP="004613BD">
            <w:pPr>
              <w:pStyle w:val="Odlomakpopisa"/>
              <w:numPr>
                <w:ilvl w:val="0"/>
                <w:numId w:val="747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EE47A8">
              <w:rPr>
                <w:rFonts w:ascii="Arial" w:hAnsi="Arial" w:cs="Arial"/>
              </w:rPr>
              <w:t>kviz</w:t>
            </w:r>
          </w:p>
          <w:p w:rsidR="004613BD" w:rsidRPr="00EE47A8" w:rsidRDefault="004613BD" w:rsidP="004613BD">
            <w:pPr>
              <w:pStyle w:val="Odlomakpopisa"/>
              <w:numPr>
                <w:ilvl w:val="0"/>
                <w:numId w:val="747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EE47A8">
              <w:rPr>
                <w:rFonts w:ascii="Arial" w:hAnsi="Arial" w:cs="Arial"/>
              </w:rPr>
              <w:t>posjet Dječjem vrtiću „Zvončić“ u Novoj Kapeli</w:t>
            </w:r>
          </w:p>
        </w:tc>
      </w:tr>
      <w:tr w:rsidR="004613BD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 xml:space="preserve">Vremenik aktivnosti, </w:t>
            </w:r>
          </w:p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 xml:space="preserve">programa i/ili </w:t>
            </w:r>
          </w:p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3BD" w:rsidRPr="00EE47A8" w:rsidRDefault="004613BD" w:rsidP="004613BD">
            <w:pPr>
              <w:pStyle w:val="Odlomakpopisa"/>
              <w:numPr>
                <w:ilvl w:val="0"/>
                <w:numId w:val="747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EE47A8">
              <w:rPr>
                <w:rFonts w:ascii="Arial" w:hAnsi="Arial" w:cs="Arial"/>
              </w:rPr>
              <w:t>2. travnja</w:t>
            </w:r>
          </w:p>
        </w:tc>
      </w:tr>
      <w:tr w:rsidR="004613BD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 xml:space="preserve">Okvirni troškovnik </w:t>
            </w:r>
          </w:p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 xml:space="preserve">aktivnosti, programa </w:t>
            </w:r>
          </w:p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3BD" w:rsidRPr="00EE47A8" w:rsidRDefault="004613BD" w:rsidP="004613BD">
            <w:pPr>
              <w:pStyle w:val="Odlomakpopisa"/>
              <w:numPr>
                <w:ilvl w:val="0"/>
                <w:numId w:val="747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EE47A8">
              <w:rPr>
                <w:rFonts w:ascii="Arial" w:hAnsi="Arial" w:cs="Arial"/>
              </w:rPr>
              <w:t>Nema troškova</w:t>
            </w:r>
          </w:p>
        </w:tc>
      </w:tr>
      <w:tr w:rsidR="004613BD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 xml:space="preserve">programa i/ili </w:t>
            </w:r>
          </w:p>
          <w:p w:rsidR="004613BD" w:rsidRPr="00EE47A8" w:rsidRDefault="004613BD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EE47A8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3BD" w:rsidRPr="00EE47A8" w:rsidRDefault="004613BD" w:rsidP="004613BD">
            <w:pPr>
              <w:pStyle w:val="Odlomakpopisa"/>
              <w:numPr>
                <w:ilvl w:val="0"/>
                <w:numId w:val="747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EE47A8">
              <w:rPr>
                <w:rFonts w:ascii="Arial" w:hAnsi="Arial" w:cs="Arial"/>
              </w:rPr>
              <w:t>objava na web stranici škole</w:t>
            </w:r>
          </w:p>
          <w:p w:rsidR="004613BD" w:rsidRPr="00EE47A8" w:rsidRDefault="004613BD" w:rsidP="004613BD">
            <w:pPr>
              <w:pStyle w:val="Odlomakpopisa"/>
              <w:numPr>
                <w:ilvl w:val="0"/>
                <w:numId w:val="747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EE47A8">
              <w:rPr>
                <w:rFonts w:ascii="Arial" w:hAnsi="Arial" w:cs="Arial"/>
              </w:rPr>
              <w:t>dojmovi učenika</w:t>
            </w:r>
          </w:p>
        </w:tc>
      </w:tr>
    </w:tbl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454B5B">
      <w:pPr>
        <w:pStyle w:val="Bezproreda"/>
      </w:pPr>
    </w:p>
    <w:p w:rsidR="00454B5B" w:rsidRPr="00E717A8" w:rsidRDefault="00454B5B" w:rsidP="00D86033">
      <w:pPr>
        <w:pStyle w:val="Naslov1"/>
        <w:numPr>
          <w:ilvl w:val="2"/>
          <w:numId w:val="712"/>
        </w:numPr>
      </w:pPr>
      <w:bookmarkStart w:id="268" w:name="_Toc210636496"/>
      <w:r w:rsidRPr="00E717A8">
        <w:t>Međunarodni dan društvenih igara</w:t>
      </w:r>
      <w:bookmarkEnd w:id="268"/>
    </w:p>
    <w:p w:rsidR="00C24E4D" w:rsidRPr="00E717A8" w:rsidRDefault="00C24E4D" w:rsidP="00C24E4D">
      <w:pPr>
        <w:pStyle w:val="Bezproreda"/>
      </w:pPr>
    </w:p>
    <w:tbl>
      <w:tblPr>
        <w:tblpPr w:leftFromText="180" w:rightFromText="180" w:horzAnchor="margin" w:tblpXSpec="center" w:tblpY="1355"/>
        <w:tblW w:w="84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5858"/>
      </w:tblGrid>
      <w:tr w:rsidR="00E717A8" w:rsidRPr="00E717A8" w:rsidTr="00033759">
        <w:trPr>
          <w:trHeight w:val="795"/>
        </w:trPr>
        <w:tc>
          <w:tcPr>
            <w:tcW w:w="261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54B5B" w:rsidRPr="00E717A8" w:rsidRDefault="00454B5B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Nositelj aktivnosti,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  <w:p w:rsidR="00454B5B" w:rsidRPr="00E717A8" w:rsidRDefault="00454B5B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54B5B" w:rsidRPr="00E717A8" w:rsidRDefault="00454B5B" w:rsidP="001855FA">
            <w:pPr>
              <w:widowControl/>
              <w:numPr>
                <w:ilvl w:val="0"/>
                <w:numId w:val="785"/>
              </w:numPr>
              <w:autoSpaceDE/>
              <w:autoSpaceDN/>
              <w:ind w:left="450" w:firstLine="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  <w:t>Učenici 3. razreda, učiteljica</w:t>
            </w:r>
          </w:p>
        </w:tc>
      </w:tr>
      <w:tr w:rsidR="00E717A8" w:rsidRPr="00E717A8" w:rsidTr="00033759">
        <w:trPr>
          <w:trHeight w:val="2760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54B5B" w:rsidRPr="00E717A8" w:rsidRDefault="00454B5B" w:rsidP="00033759">
            <w:pPr>
              <w:ind w:left="90" w:righ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Ciljevi aktivnosti, 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54B5B" w:rsidRPr="00E717A8" w:rsidRDefault="00454B5B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>povoljno utjecati na kognitivni razvoj djeteta i brzo zaključivanje</w:t>
            </w:r>
          </w:p>
          <w:p w:rsidR="00454B5B" w:rsidRPr="00E717A8" w:rsidRDefault="00454B5B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>razvoj kritičkoga mišljenja</w:t>
            </w:r>
          </w:p>
          <w:p w:rsidR="00454B5B" w:rsidRPr="00E717A8" w:rsidRDefault="00454B5B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 xml:space="preserve"> učiti i poštivati pravila igre</w:t>
            </w:r>
          </w:p>
          <w:p w:rsidR="00454B5B" w:rsidRPr="00E717A8" w:rsidRDefault="00454B5B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>razvijati samostalnost i pažnju</w:t>
            </w:r>
          </w:p>
          <w:p w:rsidR="00454B5B" w:rsidRPr="00E717A8" w:rsidRDefault="00454B5B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/>
                <w:sz w:val="28"/>
                <w:szCs w:val="28"/>
              </w:rPr>
            </w:pPr>
            <w:r w:rsidRPr="00E717A8">
              <w:rPr>
                <w:rFonts w:ascii="Bahnschrift SemiCondensed" w:hAnsi="Bahnschrift SemiCondensed"/>
                <w:sz w:val="28"/>
                <w:szCs w:val="28"/>
              </w:rPr>
              <w:t>jačati natjecateljski  duh</w:t>
            </w:r>
          </w:p>
          <w:p w:rsidR="00454B5B" w:rsidRPr="00E717A8" w:rsidRDefault="00454B5B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>osnažiti natjecateljski duh, znati podnijeti poraz</w:t>
            </w:r>
          </w:p>
          <w:p w:rsidR="00454B5B" w:rsidRPr="00E717A8" w:rsidRDefault="00454B5B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  <w:t>spoznati važnost zalaganja u timskom radu</w:t>
            </w:r>
          </w:p>
          <w:p w:rsidR="00454B5B" w:rsidRPr="00E717A8" w:rsidRDefault="00454B5B" w:rsidP="00033759">
            <w:pPr>
              <w:pStyle w:val="Odlomakpopisa"/>
              <w:textAlignment w:val="baseline"/>
              <w:rPr>
                <w:rFonts w:ascii="Bahnschrift SemiCondensed" w:hAnsi="Bahnschrif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 w:cs="Segoe UI"/>
                <w:sz w:val="28"/>
                <w:szCs w:val="28"/>
                <w:lang w:eastAsia="hr-HR"/>
              </w:rPr>
              <w:br/>
            </w:r>
          </w:p>
          <w:p w:rsidR="00454B5B" w:rsidRPr="00E717A8" w:rsidRDefault="00454B5B" w:rsidP="00033759">
            <w:pPr>
              <w:ind w:left="45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  <w:p w:rsidR="00454B5B" w:rsidRPr="00E717A8" w:rsidRDefault="00454B5B" w:rsidP="00033759">
            <w:pPr>
              <w:ind w:left="45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  <w:p w:rsidR="00454B5B" w:rsidRPr="00E717A8" w:rsidRDefault="00454B5B" w:rsidP="00033759">
            <w:pPr>
              <w:ind w:left="45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  <w:p w:rsidR="00454B5B" w:rsidRPr="00E717A8" w:rsidRDefault="00454B5B" w:rsidP="00033759">
            <w:pPr>
              <w:ind w:left="450"/>
              <w:textAlignment w:val="baseline"/>
              <w:rPr>
                <w:rFonts w:ascii="Bahnschrift SemiCondensed" w:eastAsia="Times New Roman" w:hAnsi="Bahnschrift SemiCondensed"/>
                <w:sz w:val="28"/>
                <w:szCs w:val="28"/>
                <w:lang w:eastAsia="hr-HR"/>
              </w:rPr>
            </w:pPr>
          </w:p>
        </w:tc>
      </w:tr>
      <w:tr w:rsidR="00E717A8" w:rsidRPr="00E717A8" w:rsidTr="00033759">
        <w:trPr>
          <w:trHeight w:val="1365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54B5B" w:rsidRPr="00E717A8" w:rsidRDefault="00454B5B" w:rsidP="00033759">
            <w:pPr>
              <w:ind w:left="90" w:righ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Namjena aktivnosti, 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54B5B" w:rsidRPr="00E717A8" w:rsidRDefault="00454B5B" w:rsidP="001855FA">
            <w:pPr>
              <w:widowControl/>
              <w:numPr>
                <w:ilvl w:val="0"/>
                <w:numId w:val="786"/>
              </w:numPr>
              <w:autoSpaceDE/>
              <w:autoSpaceDN/>
              <w:ind w:left="450" w:firstLine="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  <w:t>učenicima,  vršnjacima</w:t>
            </w:r>
          </w:p>
          <w:p w:rsidR="00454B5B" w:rsidRPr="00E717A8" w:rsidRDefault="00454B5B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454B5B" w:rsidRPr="00E717A8" w:rsidRDefault="00454B5B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</w:tc>
      </w:tr>
      <w:tr w:rsidR="00E717A8" w:rsidRPr="00E717A8" w:rsidTr="00033759">
        <w:trPr>
          <w:trHeight w:val="1635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54B5B" w:rsidRPr="00E717A8" w:rsidRDefault="00454B5B" w:rsidP="00033759">
            <w:pPr>
              <w:ind w:left="90" w:righ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Način realizacije aktivnosti, 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54B5B" w:rsidRPr="00E717A8" w:rsidRDefault="00454B5B" w:rsidP="001855FA">
            <w:pPr>
              <w:pStyle w:val="Odlomakpopisa"/>
              <w:widowControl/>
              <w:numPr>
                <w:ilvl w:val="0"/>
                <w:numId w:val="786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Light SemiCondensed" w:hAnsi="Bahnschrift Ligh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hAnsi="Bahnschrift Light SemiCondensed" w:cs="Calibri"/>
                <w:sz w:val="28"/>
                <w:szCs w:val="28"/>
                <w:lang w:eastAsia="hr-HR"/>
              </w:rPr>
              <w:t xml:space="preserve">  fotografije, mrežne stranice Škole</w:t>
            </w:r>
          </w:p>
          <w:p w:rsidR="00454B5B" w:rsidRPr="00E717A8" w:rsidRDefault="00454B5B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454B5B" w:rsidRPr="00E717A8" w:rsidRDefault="00454B5B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454B5B" w:rsidRPr="00E717A8" w:rsidRDefault="00454B5B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</w:tc>
      </w:tr>
      <w:tr w:rsidR="00E717A8" w:rsidRPr="00E717A8" w:rsidTr="00033759">
        <w:trPr>
          <w:trHeight w:val="810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54B5B" w:rsidRPr="00E717A8" w:rsidRDefault="00454B5B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Vremenik aktivnosti,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  <w:p w:rsidR="00454B5B" w:rsidRPr="00E717A8" w:rsidRDefault="00454B5B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54B5B" w:rsidRPr="00E717A8" w:rsidRDefault="00454B5B" w:rsidP="001855FA">
            <w:pPr>
              <w:widowControl/>
              <w:numPr>
                <w:ilvl w:val="0"/>
                <w:numId w:val="787"/>
              </w:numPr>
              <w:autoSpaceDE/>
              <w:autoSpaceDN/>
              <w:ind w:left="450" w:firstLine="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  <w:t xml:space="preserve"> 10. travnja</w:t>
            </w:r>
          </w:p>
        </w:tc>
      </w:tr>
    </w:tbl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454B5B" w:rsidRPr="00E717A8" w:rsidRDefault="00454B5B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C24E4D" w:rsidRPr="00E717A8" w:rsidRDefault="00C24E4D" w:rsidP="00C24E4D">
      <w:pPr>
        <w:pStyle w:val="Bezproreda"/>
      </w:pPr>
    </w:p>
    <w:p w:rsidR="00A02AF6" w:rsidRPr="00E717A8" w:rsidRDefault="006E6BFC" w:rsidP="00D86033">
      <w:pPr>
        <w:pStyle w:val="Naslov1"/>
        <w:numPr>
          <w:ilvl w:val="2"/>
          <w:numId w:val="712"/>
        </w:numPr>
        <w:spacing w:after="240"/>
      </w:pPr>
      <w:bookmarkStart w:id="269" w:name="_Toc210636497"/>
      <w:r w:rsidRPr="00E717A8">
        <w:t>Dan</w:t>
      </w:r>
      <w:r w:rsidRPr="00E717A8">
        <w:rPr>
          <w:spacing w:val="-6"/>
        </w:rPr>
        <w:t xml:space="preserve"> </w:t>
      </w:r>
      <w:r w:rsidRPr="00E717A8">
        <w:t>planeta</w:t>
      </w:r>
      <w:r w:rsidRPr="00E717A8">
        <w:rPr>
          <w:spacing w:val="-4"/>
        </w:rPr>
        <w:t xml:space="preserve"> </w:t>
      </w:r>
      <w:r w:rsidRPr="00E717A8">
        <w:t>Zemlje</w:t>
      </w:r>
      <w:bookmarkEnd w:id="269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E717A8" w:rsidRPr="00E717A8" w:rsidTr="00033759">
        <w:trPr>
          <w:trHeight w:val="1040"/>
        </w:trPr>
        <w:tc>
          <w:tcPr>
            <w:tcW w:w="2804" w:type="dxa"/>
            <w:tcBorders>
              <w:bottom w:val="single" w:sz="4" w:space="0" w:color="000000"/>
            </w:tcBorders>
          </w:tcPr>
          <w:p w:rsidR="007870AA" w:rsidRPr="00E717A8" w:rsidRDefault="007870AA" w:rsidP="00033759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E717A8">
              <w:rPr>
                <w:b/>
              </w:rPr>
              <w:t>Nositelj aktivnosti,</w:t>
            </w:r>
            <w:r w:rsidRPr="00E717A8">
              <w:rPr>
                <w:b/>
                <w:spacing w:val="1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2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7870AA" w:rsidRPr="00E717A8" w:rsidRDefault="007870AA" w:rsidP="00713C46">
            <w:pPr>
              <w:pStyle w:val="TableParagraph"/>
              <w:numPr>
                <w:ilvl w:val="0"/>
                <w:numId w:val="118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E717A8">
              <w:t>Maja</w:t>
            </w:r>
            <w:r w:rsidRPr="00E717A8">
              <w:rPr>
                <w:spacing w:val="-6"/>
              </w:rPr>
              <w:t xml:space="preserve"> </w:t>
            </w:r>
            <w:r w:rsidRPr="00E717A8">
              <w:t>Đorđev</w:t>
            </w:r>
            <w:r w:rsidRPr="00E717A8">
              <w:rPr>
                <w:spacing w:val="-5"/>
              </w:rPr>
              <w:t xml:space="preserve"> </w:t>
            </w:r>
            <w:r w:rsidRPr="00E717A8">
              <w:t>Valenta</w:t>
            </w:r>
          </w:p>
          <w:p w:rsidR="007870AA" w:rsidRDefault="007870AA" w:rsidP="00713C46">
            <w:pPr>
              <w:pStyle w:val="TableParagraph"/>
              <w:numPr>
                <w:ilvl w:val="0"/>
                <w:numId w:val="118"/>
              </w:numPr>
              <w:tabs>
                <w:tab w:val="left" w:pos="815"/>
                <w:tab w:val="left" w:pos="816"/>
              </w:tabs>
              <w:ind w:hanging="361"/>
            </w:pPr>
            <w:r w:rsidRPr="00E717A8">
              <w:t>Josipa</w:t>
            </w:r>
            <w:r w:rsidRPr="00E717A8">
              <w:rPr>
                <w:spacing w:val="-10"/>
              </w:rPr>
              <w:t xml:space="preserve"> </w:t>
            </w:r>
            <w:r w:rsidRPr="00E717A8">
              <w:t>Tomičić</w:t>
            </w:r>
          </w:p>
          <w:p w:rsidR="00367449" w:rsidRPr="00E717A8" w:rsidRDefault="00367449" w:rsidP="00713C46">
            <w:pPr>
              <w:pStyle w:val="TableParagraph"/>
              <w:numPr>
                <w:ilvl w:val="0"/>
                <w:numId w:val="118"/>
              </w:numPr>
              <w:tabs>
                <w:tab w:val="left" w:pos="815"/>
                <w:tab w:val="left" w:pos="816"/>
              </w:tabs>
              <w:ind w:hanging="361"/>
            </w:pPr>
            <w:r>
              <w:t>Učitelji RN</w:t>
            </w:r>
          </w:p>
        </w:tc>
      </w:tr>
      <w:tr w:rsidR="00E717A8" w:rsidRPr="00E717A8" w:rsidTr="00033759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7870AA" w:rsidRPr="00E717A8" w:rsidRDefault="007870AA" w:rsidP="0003375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Ciljevi</w:t>
            </w:r>
            <w:r w:rsidRPr="00E717A8">
              <w:rPr>
                <w:b/>
                <w:spacing w:val="-4"/>
              </w:rPr>
              <w:t xml:space="preserve"> </w:t>
            </w:r>
            <w:r w:rsidRPr="00E717A8">
              <w:rPr>
                <w:b/>
              </w:rPr>
              <w:t>aktivnosti,</w:t>
            </w:r>
            <w:r w:rsidRPr="00E717A8">
              <w:rPr>
                <w:b/>
                <w:spacing w:val="-6"/>
              </w:rPr>
              <w:t xml:space="preserve"> </w:t>
            </w:r>
            <w:r w:rsidRPr="00E717A8">
              <w:rPr>
                <w:b/>
              </w:rPr>
              <w:t>programa</w:t>
            </w:r>
          </w:p>
          <w:p w:rsidR="007870AA" w:rsidRPr="00E717A8" w:rsidRDefault="007870AA" w:rsidP="00033759">
            <w:pPr>
              <w:pStyle w:val="TableParagraph"/>
              <w:spacing w:before="134"/>
              <w:ind w:left="97"/>
              <w:rPr>
                <w:b/>
              </w:rPr>
            </w:pPr>
            <w:r w:rsidRPr="00E717A8">
              <w:rPr>
                <w:b/>
              </w:rPr>
              <w:t>i/ili</w:t>
            </w:r>
            <w:r w:rsidRPr="00E717A8">
              <w:rPr>
                <w:b/>
                <w:spacing w:val="-1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7870AA" w:rsidRPr="00E717A8" w:rsidRDefault="007870AA" w:rsidP="00713C46">
            <w:pPr>
              <w:pStyle w:val="TableParagraph"/>
              <w:numPr>
                <w:ilvl w:val="0"/>
                <w:numId w:val="117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E717A8">
              <w:t>Senzibilizirati</w:t>
            </w:r>
            <w:r w:rsidRPr="00E717A8">
              <w:rPr>
                <w:spacing w:val="-10"/>
              </w:rPr>
              <w:t xml:space="preserve"> </w:t>
            </w:r>
            <w:r w:rsidRPr="00E717A8">
              <w:t>javnost</w:t>
            </w:r>
            <w:r w:rsidRPr="00E717A8">
              <w:rPr>
                <w:spacing w:val="-9"/>
              </w:rPr>
              <w:t xml:space="preserve"> </w:t>
            </w:r>
            <w:r w:rsidRPr="00E717A8">
              <w:t>s</w:t>
            </w:r>
            <w:r w:rsidRPr="00E717A8">
              <w:rPr>
                <w:spacing w:val="-11"/>
              </w:rPr>
              <w:t xml:space="preserve"> </w:t>
            </w:r>
            <w:r w:rsidRPr="00E717A8">
              <w:t>problematikom</w:t>
            </w:r>
            <w:r w:rsidRPr="00E717A8">
              <w:rPr>
                <w:spacing w:val="-8"/>
              </w:rPr>
              <w:t xml:space="preserve"> </w:t>
            </w:r>
            <w:r w:rsidRPr="00E717A8">
              <w:t>zaštite</w:t>
            </w:r>
            <w:r w:rsidRPr="00E717A8">
              <w:rPr>
                <w:spacing w:val="-11"/>
              </w:rPr>
              <w:t xml:space="preserve"> </w:t>
            </w:r>
            <w:r w:rsidRPr="00E717A8">
              <w:t>okoliša</w:t>
            </w:r>
          </w:p>
        </w:tc>
      </w:tr>
      <w:tr w:rsidR="00E717A8" w:rsidRPr="00E717A8" w:rsidTr="00033759">
        <w:trPr>
          <w:trHeight w:val="804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7870AA" w:rsidRPr="00E717A8" w:rsidRDefault="007870AA" w:rsidP="0003375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Namjena</w:t>
            </w:r>
            <w:r w:rsidRPr="00E717A8">
              <w:rPr>
                <w:b/>
                <w:spacing w:val="-4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7870AA" w:rsidRPr="00E717A8" w:rsidRDefault="007870AA" w:rsidP="00033759">
            <w:pPr>
              <w:pStyle w:val="TableParagraph"/>
              <w:spacing w:before="134"/>
              <w:ind w:left="97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1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7870AA" w:rsidRDefault="007870AA" w:rsidP="00713C46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E717A8">
              <w:t>Učenici</w:t>
            </w:r>
            <w:r w:rsidRPr="00E717A8">
              <w:rPr>
                <w:spacing w:val="-5"/>
              </w:rPr>
              <w:t xml:space="preserve"> </w:t>
            </w:r>
            <w:r w:rsidRPr="00E717A8">
              <w:t>5.-8.</w:t>
            </w:r>
            <w:r w:rsidRPr="00E717A8">
              <w:rPr>
                <w:spacing w:val="-2"/>
              </w:rPr>
              <w:t xml:space="preserve"> </w:t>
            </w:r>
            <w:r w:rsidRPr="00E717A8">
              <w:t>razreda</w:t>
            </w:r>
          </w:p>
          <w:p w:rsidR="00367449" w:rsidRPr="00E717A8" w:rsidRDefault="00367449" w:rsidP="00713C46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>
              <w:t>Učenici 1.-4. r</w:t>
            </w:r>
          </w:p>
        </w:tc>
      </w:tr>
      <w:tr w:rsidR="00E717A8" w:rsidRPr="00E717A8" w:rsidTr="00033759">
        <w:trPr>
          <w:trHeight w:val="1041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7870AA" w:rsidRPr="00E717A8" w:rsidRDefault="007870AA" w:rsidP="00033759">
            <w:pPr>
              <w:pStyle w:val="TableParagraph"/>
              <w:spacing w:line="357" w:lineRule="auto"/>
              <w:ind w:left="97" w:right="165"/>
              <w:rPr>
                <w:b/>
              </w:rPr>
            </w:pPr>
            <w:r w:rsidRPr="00E717A8">
              <w:rPr>
                <w:b/>
              </w:rPr>
              <w:t>Način realizacije aktivnosti,</w:t>
            </w:r>
            <w:r w:rsidRPr="00E717A8">
              <w:rPr>
                <w:b/>
                <w:spacing w:val="-48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4"/>
              </w:rPr>
              <w:t xml:space="preserve"> </w:t>
            </w:r>
            <w:r w:rsidRPr="00E717A8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7870AA" w:rsidRPr="00E717A8" w:rsidRDefault="007870AA" w:rsidP="00713C46">
            <w:pPr>
              <w:pStyle w:val="TableParagraph"/>
              <w:numPr>
                <w:ilvl w:val="0"/>
                <w:numId w:val="115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E717A8">
              <w:t>Izrada</w:t>
            </w:r>
            <w:r w:rsidRPr="00E717A8">
              <w:rPr>
                <w:spacing w:val="-4"/>
              </w:rPr>
              <w:t xml:space="preserve"> </w:t>
            </w:r>
            <w:r w:rsidRPr="00E717A8">
              <w:t>prikladnih</w:t>
            </w:r>
            <w:r w:rsidRPr="00E717A8">
              <w:rPr>
                <w:spacing w:val="-5"/>
              </w:rPr>
              <w:t xml:space="preserve"> </w:t>
            </w:r>
            <w:r w:rsidRPr="00E717A8">
              <w:t>panoa</w:t>
            </w:r>
            <w:r w:rsidRPr="00E717A8">
              <w:rPr>
                <w:spacing w:val="-4"/>
              </w:rPr>
              <w:t xml:space="preserve"> </w:t>
            </w:r>
            <w:r w:rsidRPr="00E717A8">
              <w:t>i</w:t>
            </w:r>
            <w:r w:rsidRPr="00E717A8">
              <w:rPr>
                <w:spacing w:val="-4"/>
              </w:rPr>
              <w:t xml:space="preserve"> </w:t>
            </w:r>
            <w:r w:rsidRPr="00E717A8">
              <w:t>radova</w:t>
            </w:r>
            <w:r w:rsidRPr="00E717A8">
              <w:rPr>
                <w:spacing w:val="-4"/>
              </w:rPr>
              <w:t xml:space="preserve"> </w:t>
            </w:r>
            <w:r w:rsidRPr="00E717A8">
              <w:t>na</w:t>
            </w:r>
            <w:r w:rsidRPr="00E717A8">
              <w:rPr>
                <w:spacing w:val="-7"/>
              </w:rPr>
              <w:t xml:space="preserve"> </w:t>
            </w:r>
            <w:r w:rsidRPr="00E717A8">
              <w:t>temu</w:t>
            </w:r>
            <w:r w:rsidRPr="00E717A8">
              <w:rPr>
                <w:spacing w:val="-5"/>
              </w:rPr>
              <w:t xml:space="preserve"> </w:t>
            </w:r>
            <w:r w:rsidRPr="00E717A8">
              <w:t>planeta</w:t>
            </w:r>
            <w:r w:rsidRPr="00E717A8">
              <w:rPr>
                <w:spacing w:val="-6"/>
              </w:rPr>
              <w:t xml:space="preserve"> </w:t>
            </w:r>
            <w:r w:rsidRPr="00E717A8">
              <w:t>Zemlje</w:t>
            </w:r>
          </w:p>
          <w:p w:rsidR="007870AA" w:rsidRPr="00E717A8" w:rsidRDefault="007870AA" w:rsidP="00713C46">
            <w:pPr>
              <w:pStyle w:val="TableParagraph"/>
              <w:numPr>
                <w:ilvl w:val="0"/>
                <w:numId w:val="115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E717A8">
              <w:t>Gledanje</w:t>
            </w:r>
            <w:r w:rsidRPr="00E717A8">
              <w:rPr>
                <w:spacing w:val="-4"/>
              </w:rPr>
              <w:t xml:space="preserve"> </w:t>
            </w:r>
            <w:r w:rsidRPr="00E717A8">
              <w:t>dokumentarnog</w:t>
            </w:r>
            <w:r w:rsidRPr="00E717A8">
              <w:rPr>
                <w:spacing w:val="-4"/>
              </w:rPr>
              <w:t xml:space="preserve"> </w:t>
            </w:r>
            <w:r w:rsidRPr="00E717A8">
              <w:t>filma</w:t>
            </w:r>
            <w:r w:rsidRPr="00E717A8">
              <w:rPr>
                <w:spacing w:val="-6"/>
              </w:rPr>
              <w:t xml:space="preserve"> </w:t>
            </w:r>
            <w:r w:rsidRPr="00E717A8">
              <w:t>o</w:t>
            </w:r>
            <w:r w:rsidRPr="00E717A8">
              <w:rPr>
                <w:spacing w:val="-2"/>
              </w:rPr>
              <w:t xml:space="preserve"> </w:t>
            </w:r>
            <w:r w:rsidRPr="00E717A8">
              <w:t>Zemlji</w:t>
            </w:r>
          </w:p>
          <w:p w:rsidR="007870AA" w:rsidRPr="00E717A8" w:rsidRDefault="007870AA" w:rsidP="00713C46">
            <w:pPr>
              <w:pStyle w:val="TableParagraph"/>
              <w:numPr>
                <w:ilvl w:val="0"/>
                <w:numId w:val="115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E717A8">
              <w:t>Akcija</w:t>
            </w:r>
            <w:r w:rsidRPr="00E717A8">
              <w:rPr>
                <w:spacing w:val="-8"/>
              </w:rPr>
              <w:t xml:space="preserve"> </w:t>
            </w:r>
            <w:r w:rsidRPr="00E717A8">
              <w:t>zaštite</w:t>
            </w:r>
            <w:r w:rsidRPr="00E717A8">
              <w:rPr>
                <w:spacing w:val="-7"/>
              </w:rPr>
              <w:t xml:space="preserve"> </w:t>
            </w:r>
            <w:r w:rsidRPr="00E717A8">
              <w:t>okoliša</w:t>
            </w:r>
          </w:p>
        </w:tc>
      </w:tr>
      <w:tr w:rsidR="00E717A8" w:rsidRPr="00E717A8" w:rsidTr="00033759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7870AA" w:rsidRPr="00E717A8" w:rsidRDefault="007870AA" w:rsidP="0003375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Vremenik</w:t>
            </w:r>
            <w:r w:rsidRPr="00E717A8">
              <w:rPr>
                <w:b/>
                <w:spacing w:val="-4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7870AA" w:rsidRPr="00E717A8" w:rsidRDefault="007870AA" w:rsidP="00033759">
            <w:pPr>
              <w:pStyle w:val="TableParagraph"/>
              <w:spacing w:before="134"/>
              <w:ind w:left="97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1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7870AA" w:rsidRPr="00E717A8" w:rsidRDefault="007870AA" w:rsidP="00713C46">
            <w:pPr>
              <w:pStyle w:val="TableParagraph"/>
              <w:numPr>
                <w:ilvl w:val="0"/>
                <w:numId w:val="114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E717A8">
              <w:t>22.</w:t>
            </w:r>
            <w:r w:rsidRPr="00E717A8">
              <w:rPr>
                <w:spacing w:val="-7"/>
              </w:rPr>
              <w:t xml:space="preserve"> </w:t>
            </w:r>
            <w:r w:rsidRPr="00E717A8">
              <w:t>travnja</w:t>
            </w:r>
          </w:p>
        </w:tc>
      </w:tr>
      <w:tr w:rsidR="00E717A8" w:rsidRPr="00E717A8" w:rsidTr="00033759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7870AA" w:rsidRPr="00E717A8" w:rsidRDefault="007870AA" w:rsidP="00033759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E717A8">
              <w:rPr>
                <w:b/>
              </w:rPr>
              <w:t>Okvirni troškovnik</w:t>
            </w:r>
            <w:r w:rsidRPr="00E717A8">
              <w:rPr>
                <w:b/>
                <w:spacing w:val="1"/>
              </w:rPr>
              <w:t xml:space="preserve"> </w:t>
            </w:r>
            <w:r w:rsidRPr="00E717A8">
              <w:rPr>
                <w:b/>
              </w:rPr>
              <w:t>aktivnosti,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i/ili</w:t>
            </w:r>
          </w:p>
          <w:p w:rsidR="007870AA" w:rsidRPr="00E717A8" w:rsidRDefault="007870AA" w:rsidP="00033759">
            <w:pPr>
              <w:pStyle w:val="TableParagraph"/>
              <w:ind w:left="97"/>
              <w:rPr>
                <w:b/>
              </w:rPr>
            </w:pP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7870AA" w:rsidRPr="00E717A8" w:rsidRDefault="007870AA" w:rsidP="00713C46">
            <w:pPr>
              <w:pStyle w:val="TableParagraph"/>
              <w:numPr>
                <w:ilvl w:val="0"/>
                <w:numId w:val="113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E717A8">
              <w:t>Nema</w:t>
            </w:r>
          </w:p>
        </w:tc>
      </w:tr>
      <w:tr w:rsidR="007870AA" w:rsidRPr="00E717A8" w:rsidTr="00033759">
        <w:trPr>
          <w:trHeight w:val="805"/>
        </w:trPr>
        <w:tc>
          <w:tcPr>
            <w:tcW w:w="2804" w:type="dxa"/>
            <w:tcBorders>
              <w:top w:val="single" w:sz="4" w:space="0" w:color="000000"/>
            </w:tcBorders>
          </w:tcPr>
          <w:p w:rsidR="007870AA" w:rsidRPr="00E717A8" w:rsidRDefault="007870AA" w:rsidP="00033759">
            <w:pPr>
              <w:pStyle w:val="TableParagraph"/>
              <w:spacing w:line="266" w:lineRule="exact"/>
              <w:ind w:left="97"/>
              <w:rPr>
                <w:b/>
              </w:rPr>
            </w:pPr>
            <w:r w:rsidRPr="00E717A8">
              <w:rPr>
                <w:b/>
              </w:rPr>
              <w:t>Način</w:t>
            </w:r>
            <w:r w:rsidRPr="00E717A8">
              <w:rPr>
                <w:b/>
                <w:spacing w:val="-6"/>
              </w:rPr>
              <w:t xml:space="preserve"> </w:t>
            </w:r>
            <w:r w:rsidRPr="00E717A8">
              <w:rPr>
                <w:b/>
              </w:rPr>
              <w:t>praćenja</w:t>
            </w:r>
            <w:r w:rsidRPr="00E717A8">
              <w:rPr>
                <w:b/>
                <w:spacing w:val="-2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7870AA" w:rsidRPr="00E717A8" w:rsidRDefault="007870AA" w:rsidP="00033759">
            <w:pPr>
              <w:pStyle w:val="TableParagraph"/>
              <w:spacing w:before="134"/>
              <w:ind w:left="97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1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7870AA" w:rsidRPr="00E717A8" w:rsidRDefault="007870AA" w:rsidP="00713C46">
            <w:pPr>
              <w:pStyle w:val="TableParagraph"/>
              <w:numPr>
                <w:ilvl w:val="0"/>
                <w:numId w:val="112"/>
              </w:numPr>
              <w:tabs>
                <w:tab w:val="left" w:pos="815"/>
                <w:tab w:val="left" w:pos="816"/>
              </w:tabs>
              <w:ind w:hanging="361"/>
            </w:pPr>
            <w:r w:rsidRPr="00E717A8">
              <w:t>Fotografiranje</w:t>
            </w:r>
            <w:r w:rsidRPr="00E717A8">
              <w:rPr>
                <w:spacing w:val="-7"/>
              </w:rPr>
              <w:t xml:space="preserve"> </w:t>
            </w:r>
            <w:r w:rsidRPr="00E717A8">
              <w:t>i</w:t>
            </w:r>
            <w:r w:rsidRPr="00E717A8">
              <w:rPr>
                <w:spacing w:val="-5"/>
              </w:rPr>
              <w:t xml:space="preserve"> </w:t>
            </w:r>
            <w:r w:rsidRPr="00E717A8">
              <w:t>učenički</w:t>
            </w:r>
            <w:r w:rsidRPr="00E717A8">
              <w:rPr>
                <w:spacing w:val="-6"/>
              </w:rPr>
              <w:t xml:space="preserve"> </w:t>
            </w:r>
            <w:r w:rsidRPr="00E717A8">
              <w:t>radovi</w:t>
            </w:r>
          </w:p>
        </w:tc>
      </w:tr>
    </w:tbl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7870AA" w:rsidRPr="00E717A8" w:rsidRDefault="007870AA" w:rsidP="007870AA">
      <w:pPr>
        <w:pStyle w:val="Bezproreda"/>
      </w:pPr>
    </w:p>
    <w:p w:rsidR="00F76754" w:rsidRDefault="00F76754" w:rsidP="00D86033">
      <w:pPr>
        <w:pStyle w:val="Naslov1"/>
        <w:numPr>
          <w:ilvl w:val="2"/>
          <w:numId w:val="712"/>
        </w:numPr>
        <w:spacing w:after="240"/>
      </w:pPr>
      <w:bookmarkStart w:id="270" w:name="_Toc210636498"/>
      <w:r>
        <w:t>Noć knjige</w:t>
      </w:r>
      <w:bookmarkEnd w:id="270"/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F76754" w:rsidRPr="00320882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Default="00F76754" w:rsidP="00887A1C">
            <w:pPr>
              <w:rPr>
                <w:rFonts w:ascii="Arial" w:hAnsi="Arial" w:cs="Arial"/>
                <w:b/>
              </w:rPr>
            </w:pPr>
          </w:p>
          <w:p w:rsidR="00F76754" w:rsidRPr="00320882" w:rsidRDefault="00F76754" w:rsidP="00887A1C">
            <w:pPr>
              <w:rPr>
                <w:rFonts w:ascii="Arial" w:eastAsia="Times New Roman" w:hAnsi="Arial" w:cs="Arial"/>
                <w:b/>
              </w:rPr>
            </w:pPr>
            <w:r w:rsidRPr="00320882">
              <w:rPr>
                <w:rFonts w:ascii="Arial" w:hAnsi="Arial" w:cs="Arial"/>
                <w:b/>
              </w:rPr>
              <w:t>Nositelj aktivnosti, 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320882" w:rsidRDefault="00F76754" w:rsidP="00887A1C">
            <w:pPr>
              <w:pStyle w:val="Odlomakpopisa"/>
              <w:numPr>
                <w:ilvl w:val="0"/>
                <w:numId w:val="721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320882">
              <w:rPr>
                <w:rFonts w:ascii="Arial" w:hAnsi="Arial" w:cs="Arial"/>
              </w:rPr>
              <w:t>Dragana Haramustek na razini Škole</w:t>
            </w:r>
          </w:p>
          <w:p w:rsidR="00F76754" w:rsidRPr="00320882" w:rsidRDefault="00F76754" w:rsidP="00887A1C">
            <w:pPr>
              <w:pStyle w:val="Odlomakpopisa"/>
              <w:numPr>
                <w:ilvl w:val="0"/>
                <w:numId w:val="721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320882">
              <w:rPr>
                <w:rFonts w:ascii="Arial" w:hAnsi="Arial" w:cs="Arial"/>
              </w:rPr>
              <w:t>Noć knjige' organiziraju Zajednica nakladnika i knjižara Hrvatske gospodarske komore, udruga Knjižni blok – Inicijativa za knjigu, Nacionalna i sveučilišna knjižnica u Zagrebu, Knjižnice grada Zagreba, Udruga za zaštitu prava nakladnika – ZANA te portal za knjigu i kulturu Moderna vremena Info. Knjižničari osmišljavaju i organiziraju obilježavanje na razini svoje Škole.</w:t>
            </w:r>
          </w:p>
        </w:tc>
      </w:tr>
      <w:tr w:rsidR="00F76754" w:rsidRPr="00320882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Default="00F76754" w:rsidP="00887A1C">
            <w:pPr>
              <w:rPr>
                <w:rFonts w:ascii="Arial" w:hAnsi="Arial" w:cs="Arial"/>
                <w:b/>
              </w:rPr>
            </w:pPr>
          </w:p>
          <w:p w:rsidR="00F76754" w:rsidRPr="00320882" w:rsidRDefault="00F76754" w:rsidP="00887A1C">
            <w:pPr>
              <w:rPr>
                <w:rFonts w:ascii="Arial" w:eastAsia="Times New Roman" w:hAnsi="Arial" w:cs="Arial"/>
                <w:b/>
              </w:rPr>
            </w:pPr>
            <w:r w:rsidRPr="00320882">
              <w:rPr>
                <w:rFonts w:ascii="Arial" w:hAnsi="Arial" w:cs="Arial"/>
                <w:b/>
              </w:rPr>
              <w:t>Ciljevi aktivnosti, 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320882" w:rsidRDefault="00F76754" w:rsidP="00887A1C">
            <w:pPr>
              <w:pStyle w:val="Odlomakpopisa"/>
              <w:numPr>
                <w:ilvl w:val="0"/>
                <w:numId w:val="725"/>
              </w:numPr>
              <w:suppressAutoHyphens/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00320882">
              <w:rPr>
                <w:rFonts w:ascii="Arial" w:hAnsi="Arial" w:cs="Arial"/>
              </w:rPr>
              <w:t xml:space="preserve">obilježavanje Svjetskog dana knjige i autorskih prava te Dana hrvatske knjige </w:t>
            </w:r>
          </w:p>
          <w:p w:rsidR="00F76754" w:rsidRPr="00320882" w:rsidRDefault="00F76754" w:rsidP="00887A1C">
            <w:pPr>
              <w:pStyle w:val="Odlomakpopisa"/>
              <w:numPr>
                <w:ilvl w:val="0"/>
                <w:numId w:val="725"/>
              </w:numPr>
              <w:suppressAutoHyphens/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00320882">
              <w:rPr>
                <w:rFonts w:ascii="Arial" w:hAnsi="Arial" w:cs="Arial"/>
              </w:rPr>
              <w:t xml:space="preserve">promicanje knjige, kulture čitanja, prevođenja, izdavaštva, knjižnica, autora i čitatelja </w:t>
            </w:r>
          </w:p>
          <w:p w:rsidR="00F76754" w:rsidRPr="00320882" w:rsidRDefault="00F76754" w:rsidP="00887A1C">
            <w:pPr>
              <w:pStyle w:val="Odlomakpopisa"/>
              <w:numPr>
                <w:ilvl w:val="0"/>
                <w:numId w:val="725"/>
              </w:numPr>
              <w:suppressAutoHyphens/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00320882">
              <w:rPr>
                <w:rFonts w:ascii="Arial" w:hAnsi="Arial" w:cs="Arial"/>
              </w:rPr>
              <w:t xml:space="preserve">povezivanje institucija, organizacija, neprofitnih i interesnih skupina te tvrtki koje se bave knjigom u svrhu promicanja knjige i kulture čitanja </w:t>
            </w:r>
          </w:p>
          <w:p w:rsidR="00F76754" w:rsidRPr="00320882" w:rsidRDefault="00F76754" w:rsidP="00887A1C">
            <w:pPr>
              <w:pStyle w:val="Odlomakpopisa"/>
              <w:numPr>
                <w:ilvl w:val="0"/>
                <w:numId w:val="725"/>
              </w:numPr>
              <w:suppressAutoHyphens/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00320882">
              <w:rPr>
                <w:rFonts w:ascii="Arial" w:hAnsi="Arial" w:cs="Arial"/>
              </w:rPr>
              <w:t xml:space="preserve">poboljšanje suradnje knjižara, nakladnika, medija i državnih institucija te otvaranje dijaloga između književne produkcije i publike </w:t>
            </w:r>
          </w:p>
          <w:p w:rsidR="00F76754" w:rsidRPr="00320882" w:rsidRDefault="00F76754" w:rsidP="00887A1C">
            <w:pPr>
              <w:pStyle w:val="Odlomakpopisa"/>
              <w:numPr>
                <w:ilvl w:val="0"/>
                <w:numId w:val="725"/>
              </w:numPr>
              <w:suppressAutoHyphens/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00320882">
              <w:rPr>
                <w:rFonts w:ascii="Arial" w:hAnsi="Arial" w:cs="Arial"/>
              </w:rPr>
              <w:t>povezivanje lokalnih zajednica</w:t>
            </w:r>
          </w:p>
        </w:tc>
      </w:tr>
      <w:tr w:rsidR="00F76754" w:rsidRPr="00320882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Default="00F76754" w:rsidP="00887A1C">
            <w:pPr>
              <w:rPr>
                <w:rFonts w:ascii="Arial" w:hAnsi="Arial" w:cs="Arial"/>
                <w:b/>
              </w:rPr>
            </w:pPr>
          </w:p>
          <w:p w:rsidR="00F76754" w:rsidRPr="00320882" w:rsidRDefault="00F76754" w:rsidP="00887A1C">
            <w:pPr>
              <w:rPr>
                <w:rFonts w:ascii="Arial" w:eastAsia="Times New Roman" w:hAnsi="Arial" w:cs="Arial"/>
                <w:b/>
              </w:rPr>
            </w:pPr>
            <w:r w:rsidRPr="00320882">
              <w:rPr>
                <w:rFonts w:ascii="Arial" w:hAnsi="Arial" w:cs="Arial"/>
                <w:b/>
              </w:rPr>
              <w:t>Namjena aktivnosti, 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320882" w:rsidRDefault="00F76754" w:rsidP="00887A1C">
            <w:pPr>
              <w:pStyle w:val="Odlomakpopisa"/>
              <w:numPr>
                <w:ilvl w:val="0"/>
                <w:numId w:val="722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320882">
              <w:rPr>
                <w:rFonts w:ascii="Arial" w:hAnsi="Arial" w:cs="Arial"/>
              </w:rPr>
              <w:t>1. do 8. razredi</w:t>
            </w:r>
          </w:p>
          <w:p w:rsidR="00F76754" w:rsidRPr="00320882" w:rsidRDefault="00F76754" w:rsidP="00887A1C">
            <w:pPr>
              <w:pStyle w:val="Odlomakpopisa"/>
              <w:numPr>
                <w:ilvl w:val="0"/>
                <w:numId w:val="722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320882">
              <w:rPr>
                <w:rFonts w:ascii="Arial" w:hAnsi="Arial" w:cs="Arial"/>
              </w:rPr>
              <w:t>roditelji</w:t>
            </w:r>
          </w:p>
        </w:tc>
      </w:tr>
      <w:tr w:rsidR="00F76754" w:rsidRPr="00320882" w:rsidTr="00887A1C">
        <w:trPr>
          <w:trHeight w:val="119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Default="00F76754" w:rsidP="00887A1C">
            <w:pPr>
              <w:rPr>
                <w:rFonts w:ascii="Arial" w:hAnsi="Arial" w:cs="Arial"/>
                <w:b/>
              </w:rPr>
            </w:pPr>
          </w:p>
          <w:p w:rsidR="00F76754" w:rsidRPr="00320882" w:rsidRDefault="00F76754" w:rsidP="00887A1C">
            <w:pPr>
              <w:rPr>
                <w:rFonts w:ascii="Arial" w:eastAsia="Times New Roman" w:hAnsi="Arial" w:cs="Arial"/>
                <w:b/>
              </w:rPr>
            </w:pPr>
            <w:r w:rsidRPr="00320882">
              <w:rPr>
                <w:rFonts w:ascii="Arial" w:hAnsi="Arial" w:cs="Arial"/>
                <w:b/>
              </w:rPr>
              <w:t>Način realizacije aktivnosti, 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320882" w:rsidRDefault="00F76754" w:rsidP="00887A1C">
            <w:pPr>
              <w:widowControl/>
              <w:numPr>
                <w:ilvl w:val="0"/>
                <w:numId w:val="723"/>
              </w:numPr>
              <w:autoSpaceDE/>
              <w:autoSpaceDN/>
              <w:rPr>
                <w:rFonts w:ascii="Arial" w:eastAsia="Times New Roman" w:hAnsi="Arial" w:cs="Arial"/>
              </w:rPr>
            </w:pPr>
            <w:r w:rsidRPr="00320882">
              <w:rPr>
                <w:rFonts w:ascii="Arial" w:hAnsi="Arial" w:cs="Arial"/>
              </w:rPr>
              <w:t xml:space="preserve">osmisliti događanja za Noć knjige koja se prijavljuju na mrežnoj stranici NSK - </w:t>
            </w:r>
            <w:hyperlink r:id="rId20" w:history="1">
              <w:r w:rsidRPr="00320882">
                <w:rPr>
                  <w:rStyle w:val="Hiperveza"/>
                  <w:rFonts w:ascii="Arial" w:hAnsi="Arial" w:cs="Arial"/>
                </w:rPr>
                <w:t>http://nocknjige.hr/</w:t>
              </w:r>
            </w:hyperlink>
            <w:r w:rsidRPr="00320882">
              <w:rPr>
                <w:rFonts w:ascii="Arial" w:hAnsi="Arial" w:cs="Arial"/>
              </w:rPr>
              <w:t xml:space="preserve">. </w:t>
            </w:r>
          </w:p>
          <w:p w:rsidR="00F76754" w:rsidRPr="00320882" w:rsidRDefault="00F76754" w:rsidP="00887A1C">
            <w:pPr>
              <w:widowControl/>
              <w:numPr>
                <w:ilvl w:val="0"/>
                <w:numId w:val="723"/>
              </w:numPr>
              <w:autoSpaceDE/>
              <w:autoSpaceDN/>
              <w:rPr>
                <w:rFonts w:ascii="Arial" w:eastAsia="Times New Roman" w:hAnsi="Arial" w:cs="Arial"/>
              </w:rPr>
            </w:pPr>
            <w:r w:rsidRPr="00320882">
              <w:rPr>
                <w:rFonts w:ascii="Arial" w:hAnsi="Arial" w:cs="Arial"/>
              </w:rPr>
              <w:t xml:space="preserve">obavještavati učenike i roditelje o programu za Noć knjige i popisati zainteresirane. </w:t>
            </w:r>
          </w:p>
          <w:p w:rsidR="00F76754" w:rsidRPr="00320882" w:rsidRDefault="00F76754" w:rsidP="00887A1C">
            <w:pPr>
              <w:widowControl/>
              <w:numPr>
                <w:ilvl w:val="0"/>
                <w:numId w:val="723"/>
              </w:numPr>
              <w:autoSpaceDE/>
              <w:autoSpaceDN/>
              <w:rPr>
                <w:rFonts w:ascii="Arial" w:eastAsia="Times New Roman" w:hAnsi="Arial" w:cs="Arial"/>
              </w:rPr>
            </w:pPr>
            <w:r w:rsidRPr="00320882">
              <w:rPr>
                <w:rFonts w:ascii="Arial" w:hAnsi="Arial" w:cs="Arial"/>
              </w:rPr>
              <w:t xml:space="preserve">knjižničari pripremaju sav potreban materijal. </w:t>
            </w:r>
          </w:p>
        </w:tc>
      </w:tr>
      <w:tr w:rsidR="00F76754" w:rsidRPr="00320882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Default="00F76754" w:rsidP="00887A1C">
            <w:pPr>
              <w:rPr>
                <w:rFonts w:ascii="Arial" w:hAnsi="Arial" w:cs="Arial"/>
                <w:b/>
              </w:rPr>
            </w:pPr>
          </w:p>
          <w:p w:rsidR="00F76754" w:rsidRPr="00320882" w:rsidRDefault="00F76754" w:rsidP="00887A1C">
            <w:pPr>
              <w:rPr>
                <w:rFonts w:ascii="Arial" w:eastAsia="Times New Roman" w:hAnsi="Arial" w:cs="Arial"/>
                <w:b/>
              </w:rPr>
            </w:pPr>
            <w:r w:rsidRPr="00320882">
              <w:rPr>
                <w:rFonts w:ascii="Arial" w:hAnsi="Arial" w:cs="Arial"/>
                <w:b/>
              </w:rPr>
              <w:t>Vremenik aktivnosti, 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320882" w:rsidRDefault="00F76754" w:rsidP="00887A1C">
            <w:pPr>
              <w:pStyle w:val="Odlomakpopisa"/>
              <w:numPr>
                <w:ilvl w:val="0"/>
                <w:numId w:val="726"/>
              </w:numPr>
              <w:suppressAutoHyphens/>
              <w:autoSpaceDE/>
              <w:autoSpaceDN/>
              <w:spacing w:before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nj 2026</w:t>
            </w:r>
            <w:r w:rsidRPr="00320882">
              <w:rPr>
                <w:rFonts w:ascii="Arial" w:hAnsi="Arial" w:cs="Arial"/>
              </w:rPr>
              <w:t>. - osmišljavanje programa za Noć knjige, obavještavanje učenika, pripremanje potrebnih materijala</w:t>
            </w:r>
          </w:p>
          <w:p w:rsidR="00F76754" w:rsidRPr="00320882" w:rsidRDefault="00F76754" w:rsidP="00887A1C">
            <w:pPr>
              <w:pStyle w:val="Odlomakpopisa"/>
              <w:numPr>
                <w:ilvl w:val="0"/>
                <w:numId w:val="726"/>
              </w:numPr>
              <w:suppressAutoHyphens/>
              <w:autoSpaceDE/>
              <w:autoSpaceDN/>
              <w:spacing w:before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travnja 2026</w:t>
            </w:r>
            <w:r w:rsidRPr="00320882">
              <w:rPr>
                <w:rFonts w:ascii="Arial" w:hAnsi="Arial" w:cs="Arial"/>
              </w:rPr>
              <w:t>. od 18-21h – održavanje Noći knjige u školskoj knjižnici</w:t>
            </w:r>
          </w:p>
        </w:tc>
      </w:tr>
      <w:tr w:rsidR="00F76754" w:rsidRPr="00320882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Default="00F76754" w:rsidP="00887A1C">
            <w:pPr>
              <w:rPr>
                <w:rFonts w:ascii="Arial" w:hAnsi="Arial" w:cs="Arial"/>
                <w:b/>
              </w:rPr>
            </w:pPr>
          </w:p>
          <w:p w:rsidR="00F76754" w:rsidRPr="00320882" w:rsidRDefault="00F76754" w:rsidP="00887A1C">
            <w:pPr>
              <w:rPr>
                <w:rFonts w:ascii="Arial" w:eastAsia="Times New Roman" w:hAnsi="Arial" w:cs="Arial"/>
                <w:b/>
              </w:rPr>
            </w:pPr>
            <w:r w:rsidRPr="00320882">
              <w:rPr>
                <w:rFonts w:ascii="Arial" w:hAnsi="Arial" w:cs="Arial"/>
                <w:b/>
              </w:rPr>
              <w:t>Okvirni troškovnik aktivnosti, 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320882" w:rsidRDefault="00F76754" w:rsidP="00887A1C">
            <w:pPr>
              <w:widowControl/>
              <w:numPr>
                <w:ilvl w:val="0"/>
                <w:numId w:val="724"/>
              </w:numPr>
              <w:autoSpaceDE/>
              <w:autoSpaceDN/>
              <w:rPr>
                <w:rFonts w:ascii="Arial" w:eastAsia="Times New Roman" w:hAnsi="Arial" w:cs="Arial"/>
              </w:rPr>
            </w:pPr>
            <w:r w:rsidRPr="00320882">
              <w:rPr>
                <w:rFonts w:ascii="Arial" w:hAnsi="Arial" w:cs="Arial"/>
              </w:rPr>
              <w:t xml:space="preserve">Leci, plakati, straničnici, materijal za radionicu, </w:t>
            </w:r>
          </w:p>
          <w:p w:rsidR="00F76754" w:rsidRPr="00320882" w:rsidRDefault="00F76754" w:rsidP="00887A1C">
            <w:pPr>
              <w:widowControl/>
              <w:numPr>
                <w:ilvl w:val="0"/>
                <w:numId w:val="724"/>
              </w:numPr>
              <w:autoSpaceDE/>
              <w:autoSpaceDN/>
              <w:rPr>
                <w:rFonts w:ascii="Arial" w:eastAsia="Times New Roman" w:hAnsi="Arial" w:cs="Arial"/>
              </w:rPr>
            </w:pPr>
            <w:r w:rsidRPr="00320882">
              <w:rPr>
                <w:rFonts w:ascii="Arial" w:hAnsi="Arial" w:cs="Arial"/>
              </w:rPr>
              <w:t xml:space="preserve">materijal za estetsko uređenje knjižnice </w:t>
            </w:r>
          </w:p>
        </w:tc>
      </w:tr>
      <w:tr w:rsidR="00F76754" w:rsidRPr="00320882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Default="00F76754" w:rsidP="00887A1C">
            <w:pPr>
              <w:rPr>
                <w:rFonts w:ascii="Arial" w:hAnsi="Arial" w:cs="Arial"/>
                <w:b/>
              </w:rPr>
            </w:pPr>
          </w:p>
          <w:p w:rsidR="00F76754" w:rsidRPr="00320882" w:rsidRDefault="00F76754" w:rsidP="00887A1C">
            <w:pPr>
              <w:rPr>
                <w:rFonts w:ascii="Arial" w:eastAsia="Times New Roman" w:hAnsi="Arial" w:cs="Arial"/>
                <w:b/>
              </w:rPr>
            </w:pPr>
            <w:r w:rsidRPr="00320882">
              <w:rPr>
                <w:rFonts w:ascii="Arial" w:hAnsi="Arial" w:cs="Arial"/>
                <w:b/>
              </w:rPr>
              <w:t>Način praćenja aktivnosti, 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320882" w:rsidRDefault="00F76754" w:rsidP="00887A1C">
            <w:pPr>
              <w:widowControl/>
              <w:numPr>
                <w:ilvl w:val="0"/>
                <w:numId w:val="724"/>
              </w:numPr>
              <w:autoSpaceDE/>
              <w:autoSpaceDN/>
              <w:jc w:val="both"/>
              <w:rPr>
                <w:rFonts w:ascii="Arial" w:eastAsia="Times New Roman" w:hAnsi="Arial" w:cs="Arial"/>
              </w:rPr>
            </w:pPr>
            <w:r w:rsidRPr="00320882">
              <w:rPr>
                <w:rFonts w:ascii="Arial" w:hAnsi="Arial" w:cs="Arial"/>
              </w:rPr>
              <w:t>izvještaj za NSK, mrežna stranica škole, analiza uspješnosti i praćenje rezultata za buduće aktivnost</w:t>
            </w:r>
          </w:p>
        </w:tc>
      </w:tr>
    </w:tbl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Pr="00E717A8" w:rsidRDefault="00F76754" w:rsidP="00F76754">
      <w:pPr>
        <w:pStyle w:val="Bezproreda"/>
      </w:pPr>
    </w:p>
    <w:p w:rsidR="00F76754" w:rsidRPr="00E717A8" w:rsidRDefault="00F76754" w:rsidP="00F76754">
      <w:pPr>
        <w:sectPr w:rsidR="00F76754" w:rsidRPr="00E717A8">
          <w:pgSz w:w="11910" w:h="16840"/>
          <w:pgMar w:top="1320" w:right="660" w:bottom="900" w:left="680" w:header="708" w:footer="713" w:gutter="0"/>
          <w:cols w:space="720"/>
        </w:sectPr>
      </w:pPr>
    </w:p>
    <w:p w:rsidR="00F80BC6" w:rsidRPr="00E717A8" w:rsidRDefault="00F80BC6" w:rsidP="00D86033">
      <w:pPr>
        <w:pStyle w:val="Naslov1"/>
        <w:numPr>
          <w:ilvl w:val="2"/>
          <w:numId w:val="712"/>
        </w:numPr>
        <w:spacing w:after="240"/>
      </w:pPr>
      <w:bookmarkStart w:id="271" w:name="_Toc210636499"/>
      <w:r w:rsidRPr="00E717A8">
        <w:t>Dani medijske pismenosti</w:t>
      </w:r>
      <w:bookmarkEnd w:id="271"/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4"/>
      </w:tblGrid>
      <w:tr w:rsidR="00643E8F" w:rsidRPr="00D5331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 xml:space="preserve">Nositelj aktivnosti, </w:t>
            </w:r>
          </w:p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 xml:space="preserve">programa i/ili </w:t>
            </w:r>
          </w:p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E8F" w:rsidRPr="00D53311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53311">
              <w:rPr>
                <w:rFonts w:ascii="Arial" w:hAnsi="Arial" w:cs="Arial"/>
              </w:rPr>
              <w:t>Dragana Haramustek</w:t>
            </w:r>
          </w:p>
          <w:p w:rsidR="00643E8F" w:rsidRPr="00D53311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53311">
              <w:rPr>
                <w:rFonts w:ascii="Arial" w:hAnsi="Arial" w:cs="Arial"/>
              </w:rPr>
              <w:t xml:space="preserve">Razrednici predmetne nastave </w:t>
            </w:r>
          </w:p>
          <w:p w:rsidR="00643E8F" w:rsidRPr="00D53311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53311">
              <w:rPr>
                <w:rFonts w:ascii="Arial" w:hAnsi="Arial" w:cs="Arial"/>
              </w:rPr>
              <w:t>Učitelji razredne nastave</w:t>
            </w:r>
          </w:p>
        </w:tc>
      </w:tr>
      <w:tr w:rsidR="00643E8F" w:rsidRPr="00D5331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 xml:space="preserve">Ciljevi aktivnosti, </w:t>
            </w:r>
          </w:p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 xml:space="preserve">programa i/ili </w:t>
            </w:r>
          </w:p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E8F" w:rsidRPr="00D53311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53311">
              <w:rPr>
                <w:rFonts w:ascii="Arial" w:hAnsi="Arial" w:cs="Arial"/>
                <w:color w:val="231F20"/>
              </w:rPr>
              <w:t>Sudionici</w:t>
            </w:r>
            <w:r w:rsidRPr="00D53311">
              <w:rPr>
                <w:rFonts w:ascii="Arial" w:hAnsi="Arial" w:cs="Arial"/>
                <w:color w:val="231F20"/>
                <w:spacing w:val="-16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kritički</w:t>
            </w:r>
            <w:r w:rsidRPr="00D53311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analiziraju</w:t>
            </w:r>
            <w:r w:rsidRPr="00D53311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i</w:t>
            </w:r>
            <w:r w:rsidRPr="00D53311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razumiju</w:t>
            </w:r>
            <w:r w:rsidRPr="00D53311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društvenu</w:t>
            </w:r>
            <w:r w:rsidRPr="00D53311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ulogu</w:t>
            </w:r>
            <w:r w:rsidRPr="00D53311">
              <w:rPr>
                <w:rFonts w:ascii="Arial" w:hAnsi="Arial" w:cs="Arial"/>
                <w:color w:val="231F20"/>
                <w:spacing w:val="-60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medija.</w:t>
            </w:r>
          </w:p>
          <w:p w:rsidR="00643E8F" w:rsidRPr="00D53311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53311">
              <w:rPr>
                <w:rFonts w:ascii="Arial" w:hAnsi="Arial" w:cs="Arial"/>
                <w:color w:val="231F20"/>
                <w:spacing w:val="-1"/>
              </w:rPr>
              <w:t>Sudionici</w:t>
            </w:r>
            <w:r w:rsidRPr="00D53311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  <w:spacing w:val="-1"/>
              </w:rPr>
              <w:t>kritički</w:t>
            </w:r>
            <w:r w:rsidRPr="00D53311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analiziraju</w:t>
            </w:r>
            <w:r w:rsidRPr="00D53311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medijske</w:t>
            </w:r>
            <w:r w:rsidRPr="00D53311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sadržaje</w:t>
            </w:r>
            <w:r w:rsidRPr="00D53311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i</w:t>
            </w:r>
            <w:r w:rsidRPr="00D53311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pronalaze</w:t>
            </w:r>
            <w:r w:rsidRPr="00D53311">
              <w:rPr>
                <w:rFonts w:ascii="Arial" w:hAnsi="Arial" w:cs="Arial"/>
                <w:color w:val="231F20"/>
                <w:spacing w:val="-59"/>
              </w:rPr>
              <w:t xml:space="preserve">  </w:t>
            </w:r>
            <w:r w:rsidRPr="00D53311">
              <w:rPr>
                <w:rFonts w:ascii="Arial" w:hAnsi="Arial" w:cs="Arial"/>
                <w:color w:val="231F20"/>
                <w:spacing w:val="-1"/>
              </w:rPr>
              <w:t>vlastite</w:t>
            </w:r>
            <w:r w:rsidRPr="00D53311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  <w:spacing w:val="-1"/>
              </w:rPr>
              <w:t>kanale</w:t>
            </w:r>
            <w:r w:rsidRPr="00D53311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  <w:spacing w:val="-1"/>
              </w:rPr>
              <w:t>alternativnog</w:t>
            </w:r>
            <w:r w:rsidRPr="00D53311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medijskog</w:t>
            </w:r>
            <w:r w:rsidRPr="00D53311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izražavanja.</w:t>
            </w:r>
          </w:p>
        </w:tc>
      </w:tr>
      <w:tr w:rsidR="00643E8F" w:rsidRPr="00D5331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 xml:space="preserve">Namjena aktivnosti, </w:t>
            </w:r>
          </w:p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E8F" w:rsidRPr="00D53311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53311">
              <w:rPr>
                <w:rFonts w:ascii="Arial" w:hAnsi="Arial" w:cs="Arial"/>
              </w:rPr>
              <w:t>Učenici od 1. do 8. razreda</w:t>
            </w:r>
          </w:p>
        </w:tc>
      </w:tr>
      <w:tr w:rsidR="00643E8F" w:rsidRPr="00D53311" w:rsidTr="00887A1C">
        <w:trPr>
          <w:trHeight w:val="119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 xml:space="preserve">Način realizacije </w:t>
            </w:r>
          </w:p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>aktivnosti, programa</w:t>
            </w:r>
          </w:p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E8F" w:rsidRPr="00D53311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53311">
              <w:rPr>
                <w:rFonts w:ascii="Arial" w:hAnsi="Arial" w:cs="Arial"/>
                <w:color w:val="231F20"/>
                <w:w w:val="95"/>
              </w:rPr>
              <w:t>Uz korištenje prezentacija i izlaganja, naglasak će biti na</w:t>
            </w:r>
            <w:r w:rsidRPr="00D53311">
              <w:rPr>
                <w:rFonts w:ascii="Arial" w:hAnsi="Arial" w:cs="Arial"/>
                <w:color w:val="231F20"/>
                <w:spacing w:val="1"/>
                <w:w w:val="95"/>
              </w:rPr>
              <w:t xml:space="preserve"> </w:t>
            </w:r>
            <w:r>
              <w:rPr>
                <w:rFonts w:ascii="Arial" w:hAnsi="Arial" w:cs="Arial"/>
                <w:color w:val="231F20"/>
                <w:w w:val="95"/>
              </w:rPr>
              <w:t xml:space="preserve">interaktivnim </w:t>
            </w:r>
            <w:r w:rsidRPr="00D53311">
              <w:rPr>
                <w:rFonts w:ascii="Arial" w:hAnsi="Arial" w:cs="Arial"/>
                <w:color w:val="231F20"/>
                <w:w w:val="95"/>
              </w:rPr>
              <w:t>i iskustvenim metodama</w:t>
            </w:r>
            <w:r w:rsidRPr="00D53311">
              <w:rPr>
                <w:rFonts w:ascii="Arial" w:hAnsi="Arial" w:cs="Arial"/>
                <w:color w:val="231F20"/>
                <w:spacing w:val="1"/>
                <w:w w:val="9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primjenjivim</w:t>
            </w:r>
            <w:r w:rsidRPr="00D53311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u</w:t>
            </w:r>
            <w:r w:rsidRPr="00D53311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obrazovnom</w:t>
            </w:r>
            <w:r w:rsidRPr="00D53311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sustavu:</w:t>
            </w:r>
          </w:p>
          <w:p w:rsidR="00643E8F" w:rsidRPr="00D53311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53311">
              <w:rPr>
                <w:rFonts w:ascii="Arial" w:hAnsi="Arial" w:cs="Arial"/>
                <w:color w:val="231F20"/>
              </w:rPr>
              <w:t>Rasprave</w:t>
            </w:r>
          </w:p>
          <w:p w:rsidR="00643E8F" w:rsidRPr="00D53311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53311">
              <w:rPr>
                <w:rFonts w:ascii="Arial" w:hAnsi="Arial" w:cs="Arial"/>
                <w:color w:val="231F20"/>
                <w:w w:val="95"/>
              </w:rPr>
              <w:t>Analiza</w:t>
            </w:r>
            <w:r w:rsidRPr="00D53311">
              <w:rPr>
                <w:rFonts w:ascii="Arial" w:hAnsi="Arial" w:cs="Arial"/>
                <w:color w:val="231F20"/>
                <w:spacing w:val="15"/>
                <w:w w:val="9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  <w:w w:val="95"/>
              </w:rPr>
              <w:t>medijskih</w:t>
            </w:r>
            <w:r w:rsidRPr="00D53311">
              <w:rPr>
                <w:rFonts w:ascii="Arial" w:hAnsi="Arial" w:cs="Arial"/>
                <w:color w:val="231F20"/>
                <w:spacing w:val="15"/>
                <w:w w:val="9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  <w:w w:val="95"/>
              </w:rPr>
              <w:t>sadržaja</w:t>
            </w:r>
          </w:p>
          <w:p w:rsidR="00643E8F" w:rsidRPr="00D53311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53311">
              <w:rPr>
                <w:rFonts w:ascii="Arial" w:hAnsi="Arial" w:cs="Arial"/>
                <w:color w:val="231F20"/>
                <w:w w:val="95"/>
              </w:rPr>
              <w:t>Interaktivne</w:t>
            </w:r>
            <w:r w:rsidRPr="00D53311">
              <w:rPr>
                <w:rFonts w:ascii="Arial" w:hAnsi="Arial" w:cs="Arial"/>
                <w:color w:val="231F20"/>
                <w:spacing w:val="8"/>
                <w:w w:val="9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  <w:w w:val="95"/>
              </w:rPr>
              <w:t>vježbe</w:t>
            </w:r>
            <w:r w:rsidRPr="00D53311">
              <w:rPr>
                <w:rFonts w:ascii="Arial" w:hAnsi="Arial" w:cs="Arial"/>
                <w:color w:val="231F20"/>
                <w:spacing w:val="12"/>
                <w:w w:val="9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  <w:w w:val="95"/>
              </w:rPr>
              <w:t>kreiranja</w:t>
            </w:r>
            <w:r w:rsidRPr="00D53311">
              <w:rPr>
                <w:rFonts w:ascii="Arial" w:hAnsi="Arial" w:cs="Arial"/>
                <w:color w:val="231F20"/>
                <w:spacing w:val="12"/>
                <w:w w:val="9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  <w:w w:val="95"/>
              </w:rPr>
              <w:t>alternativnih</w:t>
            </w:r>
            <w:r w:rsidRPr="00D53311">
              <w:rPr>
                <w:rFonts w:ascii="Arial" w:hAnsi="Arial" w:cs="Arial"/>
                <w:color w:val="231F20"/>
                <w:spacing w:val="11"/>
                <w:w w:val="9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  <w:w w:val="95"/>
              </w:rPr>
              <w:t>sadržaja</w:t>
            </w:r>
          </w:p>
          <w:p w:rsidR="00643E8F" w:rsidRPr="00D53311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53311">
              <w:rPr>
                <w:rFonts w:ascii="Arial" w:hAnsi="Arial" w:cs="Arial"/>
                <w:color w:val="231F20"/>
              </w:rPr>
              <w:t>Korištenje</w:t>
            </w:r>
            <w:r w:rsidRPr="00D53311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filmova</w:t>
            </w:r>
            <w:r w:rsidRPr="00D53311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i</w:t>
            </w:r>
            <w:r w:rsidRPr="00D53311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D53311">
              <w:rPr>
                <w:rFonts w:ascii="Arial" w:hAnsi="Arial" w:cs="Arial"/>
                <w:color w:val="231F20"/>
              </w:rPr>
              <w:t>multimedije</w:t>
            </w:r>
          </w:p>
        </w:tc>
      </w:tr>
      <w:tr w:rsidR="00643E8F" w:rsidRPr="00D5331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 xml:space="preserve">Vremenik aktivnosti, </w:t>
            </w:r>
          </w:p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 xml:space="preserve">programa i/ili </w:t>
            </w:r>
          </w:p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E8F" w:rsidRPr="00D53311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nji tjedan u travnju 2026</w:t>
            </w:r>
            <w:r w:rsidRPr="00D53311">
              <w:rPr>
                <w:rFonts w:ascii="Arial" w:hAnsi="Arial" w:cs="Arial"/>
              </w:rPr>
              <w:t>.</w:t>
            </w:r>
          </w:p>
        </w:tc>
      </w:tr>
      <w:tr w:rsidR="00643E8F" w:rsidRPr="00D5331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 xml:space="preserve">Okvirni troškovnik </w:t>
            </w:r>
          </w:p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 xml:space="preserve">aktivnosti, programa </w:t>
            </w:r>
          </w:p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E8F" w:rsidRPr="00D53311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53311">
              <w:rPr>
                <w:rFonts w:ascii="Arial" w:hAnsi="Arial" w:cs="Arial"/>
              </w:rPr>
              <w:t>troškovi kopiranja materijala</w:t>
            </w:r>
          </w:p>
        </w:tc>
      </w:tr>
      <w:tr w:rsidR="00643E8F" w:rsidRPr="00D53311" w:rsidTr="00887A1C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 xml:space="preserve">programa i/ili </w:t>
            </w:r>
          </w:p>
          <w:p w:rsidR="00643E8F" w:rsidRPr="00D53311" w:rsidRDefault="00643E8F" w:rsidP="00887A1C">
            <w:pPr>
              <w:spacing w:line="360" w:lineRule="auto"/>
              <w:rPr>
                <w:rFonts w:ascii="Arial" w:hAnsi="Arial" w:cs="Arial"/>
                <w:b/>
              </w:rPr>
            </w:pPr>
            <w:r w:rsidRPr="00D53311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3E8F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ja učenika</w:t>
            </w:r>
          </w:p>
          <w:p w:rsidR="00643E8F" w:rsidRPr="00D53311" w:rsidRDefault="00643E8F" w:rsidP="00643E8F">
            <w:pPr>
              <w:pStyle w:val="Odlomakpopisa"/>
              <w:numPr>
                <w:ilvl w:val="0"/>
                <w:numId w:val="742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va na web stranici škole</w:t>
            </w:r>
          </w:p>
          <w:p w:rsidR="00643E8F" w:rsidRPr="00D53311" w:rsidRDefault="00643E8F" w:rsidP="00887A1C">
            <w:pPr>
              <w:rPr>
                <w:rFonts w:ascii="Arial" w:hAnsi="Arial" w:cs="Arial"/>
              </w:rPr>
            </w:pPr>
          </w:p>
        </w:tc>
      </w:tr>
    </w:tbl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B70C11">
      <w:pPr>
        <w:pStyle w:val="Bezproreda"/>
      </w:pPr>
    </w:p>
    <w:p w:rsidR="00B70C11" w:rsidRPr="00E717A8" w:rsidRDefault="00B70C11" w:rsidP="00D86033">
      <w:pPr>
        <w:pStyle w:val="Naslov1"/>
        <w:numPr>
          <w:ilvl w:val="2"/>
          <w:numId w:val="712"/>
        </w:numPr>
        <w:spacing w:after="240"/>
      </w:pPr>
      <w:bookmarkStart w:id="272" w:name="_Toc210636500"/>
      <w:r w:rsidRPr="00E717A8">
        <w:t>Međunarodni dan tjelesne aktivnosti</w:t>
      </w:r>
      <w:bookmarkEnd w:id="272"/>
    </w:p>
    <w:tbl>
      <w:tblPr>
        <w:tblpPr w:leftFromText="180" w:rightFromText="180" w:horzAnchor="margin" w:tblpXSpec="center" w:tblpY="1355"/>
        <w:tblW w:w="84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5858"/>
      </w:tblGrid>
      <w:tr w:rsidR="00E717A8" w:rsidRPr="00E717A8" w:rsidTr="00033759">
        <w:trPr>
          <w:trHeight w:val="795"/>
        </w:trPr>
        <w:tc>
          <w:tcPr>
            <w:tcW w:w="261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70C11" w:rsidRPr="00E717A8" w:rsidRDefault="00B70C11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Nositelj aktivnosti,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  <w:p w:rsidR="00B70C11" w:rsidRPr="00E717A8" w:rsidRDefault="00B70C11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70C11" w:rsidRPr="00E717A8" w:rsidRDefault="00B70C11" w:rsidP="001855FA">
            <w:pPr>
              <w:widowControl/>
              <w:numPr>
                <w:ilvl w:val="0"/>
                <w:numId w:val="785"/>
              </w:numPr>
              <w:autoSpaceDE/>
              <w:autoSpaceDN/>
              <w:ind w:left="450" w:firstLine="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  <w:t>Učenici 3. razreda, učiteljica, roditelji</w:t>
            </w:r>
          </w:p>
        </w:tc>
      </w:tr>
      <w:tr w:rsidR="00E717A8" w:rsidRPr="00E717A8" w:rsidTr="00033759">
        <w:trPr>
          <w:trHeight w:val="2760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70C11" w:rsidRPr="00E717A8" w:rsidRDefault="00B70C11" w:rsidP="00033759">
            <w:pPr>
              <w:ind w:left="90" w:righ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Ciljevi aktivnosti, 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70C11" w:rsidRPr="00E717A8" w:rsidRDefault="00B70C11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Light SemiCondensed" w:hAnsi="Bahnschrift Ligh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hAnsi="Bahnschrift Light SemiCondensed" w:cs="Calibri"/>
                <w:sz w:val="28"/>
                <w:szCs w:val="28"/>
                <w:lang w:eastAsia="hr-HR"/>
              </w:rPr>
              <w:t>Osvijestiti učenike, ali i njihove roditelje o važnosti kretanja i svakodnevne tjelesne aktivnosti za očuvanje zdravlja</w:t>
            </w:r>
          </w:p>
          <w:p w:rsidR="00B70C11" w:rsidRPr="00E717A8" w:rsidRDefault="00B70C11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Light SemiCondensed" w:hAnsi="Bahnschrift Ligh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hAnsi="Bahnschrift Light SemiCondensed" w:cs="Calibri"/>
                <w:sz w:val="28"/>
                <w:szCs w:val="28"/>
                <w:lang w:eastAsia="hr-HR"/>
              </w:rPr>
              <w:t>Stvarati navike svakodnevnih tjelesnih aktivnosti, svakodnevnog kretanja</w:t>
            </w:r>
          </w:p>
          <w:p w:rsidR="00B70C11" w:rsidRPr="00E717A8" w:rsidRDefault="00B70C11" w:rsidP="001855FA">
            <w:pPr>
              <w:pStyle w:val="Odlomakpopisa"/>
              <w:widowControl/>
              <w:numPr>
                <w:ilvl w:val="0"/>
                <w:numId w:val="785"/>
              </w:numPr>
              <w:autoSpaceDE/>
              <w:autoSpaceDN/>
              <w:spacing w:before="0"/>
              <w:contextualSpacing/>
              <w:textAlignment w:val="baseline"/>
              <w:rPr>
                <w:rFonts w:ascii="Bahnschrift Light SemiCondensed" w:hAnsi="Bahnschrift Ligh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hAnsi="Bahnschrift Light SemiCondensed" w:cs="Calibri"/>
                <w:sz w:val="28"/>
                <w:szCs w:val="28"/>
                <w:lang w:eastAsia="hr-HR"/>
              </w:rPr>
              <w:t>Osmisliti svoje kreativne aktivnosti u prirodi (načine kretanja)</w:t>
            </w:r>
          </w:p>
          <w:p w:rsidR="00B70C11" w:rsidRPr="00E717A8" w:rsidRDefault="00B70C11" w:rsidP="00033759">
            <w:pPr>
              <w:pStyle w:val="Odlomakpopisa"/>
              <w:textAlignment w:val="baseline"/>
              <w:rPr>
                <w:rFonts w:ascii="Bahnschrift Light SemiCondensed" w:hAnsi="Bahnschrift Light SemiCondensed" w:cs="Calibri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hAnsi="Bahnschrift Light SemiCondensed" w:cs="Segoe UI"/>
                <w:sz w:val="28"/>
                <w:szCs w:val="28"/>
                <w:lang w:eastAsia="hr-HR"/>
              </w:rPr>
              <w:br/>
            </w:r>
          </w:p>
          <w:p w:rsidR="00B70C11" w:rsidRPr="00E717A8" w:rsidRDefault="00B70C11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B70C11" w:rsidRPr="00E717A8" w:rsidRDefault="00B70C11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B70C11" w:rsidRPr="00E717A8" w:rsidRDefault="00B70C11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B70C11" w:rsidRPr="00E717A8" w:rsidRDefault="00B70C11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</w:tc>
      </w:tr>
      <w:tr w:rsidR="00E717A8" w:rsidRPr="00E717A8" w:rsidTr="00033759">
        <w:trPr>
          <w:trHeight w:val="1365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70C11" w:rsidRPr="00E717A8" w:rsidRDefault="00B70C11" w:rsidP="00033759">
            <w:pPr>
              <w:ind w:left="90" w:right="5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Namjena aktivnosti, 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70C11" w:rsidRPr="00E717A8" w:rsidRDefault="00B70C11" w:rsidP="001855FA">
            <w:pPr>
              <w:widowControl/>
              <w:numPr>
                <w:ilvl w:val="0"/>
                <w:numId w:val="786"/>
              </w:numPr>
              <w:autoSpaceDE/>
              <w:autoSpaceDN/>
              <w:ind w:left="450" w:firstLine="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  <w:t>Učenicima, njihovim roditeljima</w:t>
            </w:r>
          </w:p>
          <w:p w:rsidR="00B70C11" w:rsidRPr="00E717A8" w:rsidRDefault="00B70C11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B70C11" w:rsidRPr="00E717A8" w:rsidRDefault="00B70C11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</w:tc>
      </w:tr>
      <w:tr w:rsidR="00E717A8" w:rsidRPr="00E717A8" w:rsidTr="00033759">
        <w:trPr>
          <w:trHeight w:val="1635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70C11" w:rsidRPr="00E717A8" w:rsidRDefault="00B70C11" w:rsidP="00033759">
            <w:pPr>
              <w:ind w:left="90" w:righ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Način realizacije aktivnosti, 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70C11" w:rsidRPr="00E717A8" w:rsidRDefault="00B70C11" w:rsidP="001855FA">
            <w:pPr>
              <w:widowControl/>
              <w:numPr>
                <w:ilvl w:val="0"/>
                <w:numId w:val="788"/>
              </w:numPr>
              <w:autoSpaceDE/>
              <w:autoSpaceDN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  <w:t>PowePoint prezentacija ili video materijali, izjava učenika, fotografije, mrežne stranice Škole</w:t>
            </w:r>
          </w:p>
          <w:p w:rsidR="00B70C11" w:rsidRPr="00E717A8" w:rsidRDefault="00B70C11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B70C11" w:rsidRPr="00E717A8" w:rsidRDefault="00B70C11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  <w:p w:rsidR="00B70C11" w:rsidRPr="00E717A8" w:rsidRDefault="00B70C11" w:rsidP="00033759">
            <w:pPr>
              <w:ind w:left="45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</w:p>
        </w:tc>
      </w:tr>
      <w:tr w:rsidR="00E717A8" w:rsidRPr="00E717A8" w:rsidTr="00033759">
        <w:trPr>
          <w:trHeight w:val="810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70C11" w:rsidRPr="00E717A8" w:rsidRDefault="00B70C11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Vremenik aktivnosti,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  <w:p w:rsidR="00B70C11" w:rsidRPr="00E717A8" w:rsidRDefault="00B70C11" w:rsidP="00033759">
            <w:pPr>
              <w:ind w:lef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rFonts w:eastAsia="Times New Roman"/>
                <w:b/>
                <w:bCs/>
                <w:lang w:eastAsia="hr-HR"/>
              </w:rPr>
              <w:t>programa i/ili projekta</w:t>
            </w:r>
            <w:r w:rsidRPr="00E717A8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70C11" w:rsidRPr="00E717A8" w:rsidRDefault="00B70C11" w:rsidP="001855FA">
            <w:pPr>
              <w:widowControl/>
              <w:numPr>
                <w:ilvl w:val="0"/>
                <w:numId w:val="787"/>
              </w:numPr>
              <w:autoSpaceDE/>
              <w:autoSpaceDN/>
              <w:ind w:left="450" w:firstLine="0"/>
              <w:textAlignment w:val="baseline"/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eastAsia="Times New Roman" w:hAnsi="Bahnschrift Light SemiCondensed"/>
                <w:sz w:val="28"/>
                <w:szCs w:val="28"/>
                <w:lang w:eastAsia="hr-HR"/>
              </w:rPr>
              <w:t>od 5. do 9. svibnja</w:t>
            </w:r>
          </w:p>
        </w:tc>
      </w:tr>
    </w:tbl>
    <w:p w:rsidR="00B70C11" w:rsidRPr="00E717A8" w:rsidRDefault="00B70C11" w:rsidP="00B70C11">
      <w:pPr>
        <w:pStyle w:val="Bezproreda"/>
      </w:pPr>
    </w:p>
    <w:p w:rsidR="00F80BC6" w:rsidRPr="00E717A8" w:rsidRDefault="00F80BC6" w:rsidP="00F80BC6">
      <w:pPr>
        <w:pStyle w:val="Bezproreda"/>
      </w:pPr>
    </w:p>
    <w:p w:rsidR="00A02AF6" w:rsidRPr="00E717A8" w:rsidRDefault="00A02AF6">
      <w:pPr>
        <w:pStyle w:val="Tijeloteksta"/>
        <w:rPr>
          <w:rFonts w:ascii="Cambria"/>
          <w:b/>
          <w:sz w:val="24"/>
        </w:rPr>
      </w:pPr>
    </w:p>
    <w:p w:rsidR="00A02AF6" w:rsidRPr="00E717A8" w:rsidRDefault="00A02AF6">
      <w:pPr>
        <w:sectPr w:rsidR="00A02AF6" w:rsidRPr="00E717A8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E717A8" w:rsidRDefault="006E6BFC" w:rsidP="00D86033">
      <w:pPr>
        <w:pStyle w:val="Naslov1"/>
        <w:numPr>
          <w:ilvl w:val="2"/>
          <w:numId w:val="712"/>
        </w:numPr>
        <w:tabs>
          <w:tab w:val="left" w:pos="1819"/>
        </w:tabs>
        <w:spacing w:after="240"/>
        <w:ind w:hanging="721"/>
      </w:pPr>
      <w:bookmarkStart w:id="273" w:name="_Toc210636501"/>
      <w:r w:rsidRPr="00E717A8">
        <w:t>Međunarodni</w:t>
      </w:r>
      <w:r w:rsidRPr="00E717A8">
        <w:rPr>
          <w:spacing w:val="-7"/>
        </w:rPr>
        <w:t xml:space="preserve"> </w:t>
      </w:r>
      <w:r w:rsidRPr="00E717A8">
        <w:t>dan</w:t>
      </w:r>
      <w:r w:rsidRPr="00E717A8">
        <w:rPr>
          <w:spacing w:val="-6"/>
        </w:rPr>
        <w:t xml:space="preserve"> </w:t>
      </w:r>
      <w:r w:rsidRPr="00E717A8">
        <w:t>Crvenog</w:t>
      </w:r>
      <w:r w:rsidRPr="00E717A8">
        <w:rPr>
          <w:spacing w:val="-5"/>
        </w:rPr>
        <w:t xml:space="preserve"> </w:t>
      </w:r>
      <w:r w:rsidRPr="00E717A8">
        <w:t>križa</w:t>
      </w:r>
      <w:bookmarkEnd w:id="273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E717A8" w:rsidRPr="00E717A8" w:rsidTr="00033759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DF16FE" w:rsidRPr="00E717A8" w:rsidRDefault="00DF16FE" w:rsidP="0003375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Nositelj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DF16FE" w:rsidRPr="00E717A8" w:rsidRDefault="00DF16FE" w:rsidP="00033759">
            <w:pPr>
              <w:pStyle w:val="TableParagraph"/>
              <w:spacing w:before="134"/>
              <w:ind w:left="97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1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DF16FE" w:rsidRPr="00E717A8" w:rsidRDefault="00DF16FE" w:rsidP="00713C46">
            <w:pPr>
              <w:pStyle w:val="TableParagraph"/>
              <w:numPr>
                <w:ilvl w:val="0"/>
                <w:numId w:val="11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E717A8">
              <w:t>Josipa</w:t>
            </w:r>
            <w:r w:rsidRPr="00E717A8">
              <w:rPr>
                <w:spacing w:val="-2"/>
              </w:rPr>
              <w:t xml:space="preserve"> </w:t>
            </w:r>
            <w:r w:rsidRPr="00E717A8">
              <w:t>Tomičić</w:t>
            </w:r>
          </w:p>
        </w:tc>
      </w:tr>
      <w:tr w:rsidR="00E717A8" w:rsidRPr="00E717A8" w:rsidTr="00033759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DF16FE" w:rsidRPr="00E717A8" w:rsidRDefault="00DF16FE" w:rsidP="0003375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Ciljevi</w:t>
            </w:r>
            <w:r w:rsidRPr="00E717A8">
              <w:rPr>
                <w:b/>
                <w:spacing w:val="-4"/>
              </w:rPr>
              <w:t xml:space="preserve"> </w:t>
            </w:r>
            <w:r w:rsidRPr="00E717A8">
              <w:rPr>
                <w:b/>
              </w:rPr>
              <w:t>aktivnosti,</w:t>
            </w:r>
            <w:r w:rsidRPr="00E717A8">
              <w:rPr>
                <w:b/>
                <w:spacing w:val="-6"/>
              </w:rPr>
              <w:t xml:space="preserve"> </w:t>
            </w:r>
            <w:r w:rsidRPr="00E717A8">
              <w:rPr>
                <w:b/>
              </w:rPr>
              <w:t>programa</w:t>
            </w:r>
          </w:p>
          <w:p w:rsidR="00DF16FE" w:rsidRPr="00E717A8" w:rsidRDefault="00DF16FE" w:rsidP="00033759">
            <w:pPr>
              <w:pStyle w:val="TableParagraph"/>
              <w:spacing w:before="134"/>
              <w:ind w:left="97"/>
              <w:rPr>
                <w:b/>
              </w:rPr>
            </w:pPr>
            <w:r w:rsidRPr="00E717A8">
              <w:rPr>
                <w:b/>
              </w:rPr>
              <w:t>i/ili</w:t>
            </w:r>
            <w:r w:rsidRPr="00E717A8">
              <w:rPr>
                <w:b/>
                <w:spacing w:val="-1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DF16FE" w:rsidRPr="00E717A8" w:rsidRDefault="00DF16FE" w:rsidP="00713C46">
            <w:pPr>
              <w:pStyle w:val="TableParagraph"/>
              <w:numPr>
                <w:ilvl w:val="0"/>
                <w:numId w:val="110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E717A8">
              <w:t>Poticanje</w:t>
            </w:r>
            <w:r w:rsidRPr="00E717A8">
              <w:rPr>
                <w:spacing w:val="-2"/>
              </w:rPr>
              <w:t xml:space="preserve"> </w:t>
            </w:r>
            <w:r w:rsidRPr="00E717A8">
              <w:t>interesa</w:t>
            </w:r>
            <w:r w:rsidRPr="00E717A8">
              <w:rPr>
                <w:spacing w:val="-2"/>
              </w:rPr>
              <w:t xml:space="preserve"> </w:t>
            </w:r>
            <w:r w:rsidRPr="00E717A8">
              <w:t>prema</w:t>
            </w:r>
            <w:r w:rsidRPr="00E717A8">
              <w:rPr>
                <w:spacing w:val="-3"/>
              </w:rPr>
              <w:t xml:space="preserve"> </w:t>
            </w:r>
            <w:r w:rsidRPr="00E717A8">
              <w:t>volontiranju</w:t>
            </w:r>
            <w:r w:rsidRPr="00E717A8">
              <w:rPr>
                <w:spacing w:val="-5"/>
              </w:rPr>
              <w:t xml:space="preserve"> </w:t>
            </w:r>
            <w:r w:rsidRPr="00E717A8">
              <w:t>učenika</w:t>
            </w:r>
          </w:p>
        </w:tc>
      </w:tr>
      <w:tr w:rsidR="00E717A8" w:rsidRPr="00E717A8" w:rsidTr="00033759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DF16FE" w:rsidRPr="00E717A8" w:rsidRDefault="00DF16FE" w:rsidP="0003375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Namjena</w:t>
            </w:r>
            <w:r w:rsidRPr="00E717A8">
              <w:rPr>
                <w:b/>
                <w:spacing w:val="-4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DF16FE" w:rsidRPr="00E717A8" w:rsidRDefault="00DF16FE" w:rsidP="00033759">
            <w:pPr>
              <w:pStyle w:val="TableParagraph"/>
              <w:spacing w:before="134"/>
              <w:ind w:left="97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DF16FE" w:rsidRPr="00E717A8" w:rsidRDefault="00DF16FE" w:rsidP="00713C46">
            <w:pPr>
              <w:pStyle w:val="TableParagraph"/>
              <w:numPr>
                <w:ilvl w:val="0"/>
                <w:numId w:val="109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E717A8">
              <w:t>Učenici</w:t>
            </w:r>
            <w:r w:rsidRPr="00E717A8">
              <w:rPr>
                <w:spacing w:val="-3"/>
              </w:rPr>
              <w:t xml:space="preserve"> </w:t>
            </w:r>
            <w:r w:rsidRPr="00E717A8">
              <w:t>5.-8. razreda</w:t>
            </w:r>
          </w:p>
        </w:tc>
      </w:tr>
      <w:tr w:rsidR="00E717A8" w:rsidRPr="00E717A8" w:rsidTr="00033759">
        <w:trPr>
          <w:trHeight w:val="82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DF16FE" w:rsidRPr="00E717A8" w:rsidRDefault="00DF16FE" w:rsidP="00033759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E717A8">
              <w:rPr>
                <w:b/>
              </w:rPr>
              <w:t>Način realizacije aktivnosti,</w:t>
            </w:r>
            <w:r w:rsidRPr="00E717A8">
              <w:rPr>
                <w:b/>
                <w:spacing w:val="-48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4"/>
              </w:rPr>
              <w:t xml:space="preserve"> </w:t>
            </w:r>
            <w:r w:rsidRPr="00E717A8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DF16FE" w:rsidRPr="00E717A8" w:rsidRDefault="00DF16FE" w:rsidP="00713C46">
            <w:pPr>
              <w:pStyle w:val="TableParagraph"/>
              <w:numPr>
                <w:ilvl w:val="0"/>
                <w:numId w:val="108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E717A8">
              <w:t>Panoi</w:t>
            </w:r>
            <w:r w:rsidRPr="00E717A8">
              <w:rPr>
                <w:spacing w:val="-1"/>
              </w:rPr>
              <w:t xml:space="preserve"> </w:t>
            </w:r>
            <w:r w:rsidRPr="00E717A8">
              <w:t>i</w:t>
            </w:r>
            <w:r w:rsidRPr="00E717A8">
              <w:rPr>
                <w:spacing w:val="-4"/>
              </w:rPr>
              <w:t xml:space="preserve"> </w:t>
            </w:r>
            <w:r w:rsidRPr="00E717A8">
              <w:t>prigodni</w:t>
            </w:r>
            <w:r w:rsidRPr="00E717A8">
              <w:rPr>
                <w:spacing w:val="-1"/>
              </w:rPr>
              <w:t xml:space="preserve"> </w:t>
            </w:r>
            <w:r w:rsidRPr="00E717A8">
              <w:t>plakati</w:t>
            </w:r>
            <w:r w:rsidRPr="00E717A8">
              <w:rPr>
                <w:spacing w:val="-1"/>
              </w:rPr>
              <w:t xml:space="preserve"> </w:t>
            </w:r>
            <w:r w:rsidRPr="00E717A8">
              <w:t>koje će</w:t>
            </w:r>
            <w:r w:rsidRPr="00E717A8">
              <w:rPr>
                <w:spacing w:val="-3"/>
              </w:rPr>
              <w:t xml:space="preserve"> </w:t>
            </w:r>
            <w:r w:rsidRPr="00E717A8">
              <w:t>izraditi</w:t>
            </w:r>
            <w:r w:rsidRPr="00E717A8">
              <w:rPr>
                <w:spacing w:val="-1"/>
              </w:rPr>
              <w:t xml:space="preserve"> </w:t>
            </w:r>
            <w:r w:rsidRPr="00E717A8">
              <w:t>grupa mladeži</w:t>
            </w:r>
            <w:r w:rsidRPr="00E717A8">
              <w:rPr>
                <w:spacing w:val="-4"/>
              </w:rPr>
              <w:t xml:space="preserve"> </w:t>
            </w:r>
            <w:r w:rsidRPr="00E717A8">
              <w:t>HCK</w:t>
            </w:r>
          </w:p>
          <w:p w:rsidR="00DF16FE" w:rsidRPr="00E717A8" w:rsidRDefault="00DF16FE" w:rsidP="00713C46">
            <w:pPr>
              <w:pStyle w:val="TableParagraph"/>
              <w:numPr>
                <w:ilvl w:val="0"/>
                <w:numId w:val="108"/>
              </w:numPr>
              <w:tabs>
                <w:tab w:val="left" w:pos="807"/>
                <w:tab w:val="left" w:pos="808"/>
              </w:tabs>
              <w:spacing w:line="280" w:lineRule="exact"/>
            </w:pPr>
            <w:r w:rsidRPr="00E717A8">
              <w:t>Promicanje</w:t>
            </w:r>
            <w:r w:rsidRPr="00E717A8">
              <w:rPr>
                <w:spacing w:val="-1"/>
              </w:rPr>
              <w:t xml:space="preserve"> </w:t>
            </w:r>
            <w:r w:rsidRPr="00E717A8">
              <w:t>učlanjivanja</w:t>
            </w:r>
            <w:r w:rsidRPr="00E717A8">
              <w:rPr>
                <w:spacing w:val="-2"/>
              </w:rPr>
              <w:t xml:space="preserve"> </w:t>
            </w:r>
            <w:r w:rsidRPr="00E717A8">
              <w:t>novih</w:t>
            </w:r>
            <w:r w:rsidRPr="00E717A8">
              <w:rPr>
                <w:spacing w:val="-3"/>
              </w:rPr>
              <w:t xml:space="preserve"> </w:t>
            </w:r>
            <w:r w:rsidRPr="00E717A8">
              <w:t>članova</w:t>
            </w:r>
            <w:r w:rsidRPr="00E717A8">
              <w:rPr>
                <w:spacing w:val="-2"/>
              </w:rPr>
              <w:t xml:space="preserve"> </w:t>
            </w:r>
            <w:r w:rsidRPr="00E717A8">
              <w:t>u</w:t>
            </w:r>
            <w:r w:rsidRPr="00E717A8">
              <w:rPr>
                <w:spacing w:val="-4"/>
              </w:rPr>
              <w:t xml:space="preserve"> </w:t>
            </w:r>
            <w:r w:rsidRPr="00E717A8">
              <w:t>HCK</w:t>
            </w:r>
          </w:p>
        </w:tc>
      </w:tr>
      <w:tr w:rsidR="00E717A8" w:rsidRPr="00E717A8" w:rsidTr="00033759">
        <w:trPr>
          <w:trHeight w:val="81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DF16FE" w:rsidRPr="00E717A8" w:rsidRDefault="00DF16FE" w:rsidP="0003375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Vremenik</w:t>
            </w:r>
            <w:r w:rsidRPr="00E717A8">
              <w:rPr>
                <w:b/>
                <w:spacing w:val="-4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DF16FE" w:rsidRPr="00E717A8" w:rsidRDefault="00DF16FE" w:rsidP="00033759">
            <w:pPr>
              <w:pStyle w:val="TableParagraph"/>
              <w:spacing w:before="134"/>
              <w:ind w:left="97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1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DF16FE" w:rsidRPr="00E717A8" w:rsidRDefault="00DF16FE" w:rsidP="00713C46">
            <w:pPr>
              <w:pStyle w:val="TableParagraph"/>
              <w:numPr>
                <w:ilvl w:val="0"/>
                <w:numId w:val="107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E717A8">
              <w:t>8.</w:t>
            </w:r>
            <w:r w:rsidRPr="00E717A8">
              <w:rPr>
                <w:spacing w:val="-2"/>
              </w:rPr>
              <w:t xml:space="preserve"> </w:t>
            </w:r>
            <w:r w:rsidRPr="00E717A8">
              <w:t>svibnja</w:t>
            </w:r>
          </w:p>
        </w:tc>
      </w:tr>
      <w:tr w:rsidR="00E717A8" w:rsidRPr="00E717A8" w:rsidTr="00033759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DF16FE" w:rsidRPr="00E717A8" w:rsidRDefault="00DF16FE" w:rsidP="0003375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Okvirni</w:t>
            </w:r>
            <w:r w:rsidRPr="00E717A8">
              <w:rPr>
                <w:b/>
                <w:spacing w:val="-3"/>
              </w:rPr>
              <w:t xml:space="preserve"> </w:t>
            </w:r>
            <w:r w:rsidRPr="00E717A8">
              <w:rPr>
                <w:b/>
              </w:rPr>
              <w:t>troškovnik</w:t>
            </w:r>
          </w:p>
          <w:p w:rsidR="00DF16FE" w:rsidRPr="00E717A8" w:rsidRDefault="00DF16FE" w:rsidP="00033759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E717A8">
              <w:rPr>
                <w:b/>
              </w:rPr>
              <w:t>aktivnosti,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46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DF16FE" w:rsidRPr="00E717A8" w:rsidRDefault="00DF16FE" w:rsidP="00713C46">
            <w:pPr>
              <w:pStyle w:val="TableParagraph"/>
              <w:numPr>
                <w:ilvl w:val="0"/>
                <w:numId w:val="106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E717A8">
              <w:t>nema</w:t>
            </w:r>
          </w:p>
        </w:tc>
      </w:tr>
      <w:tr w:rsidR="00DF16FE" w:rsidRPr="00E717A8" w:rsidTr="00033759">
        <w:trPr>
          <w:trHeight w:val="805"/>
        </w:trPr>
        <w:tc>
          <w:tcPr>
            <w:tcW w:w="2804" w:type="dxa"/>
            <w:tcBorders>
              <w:top w:val="single" w:sz="4" w:space="0" w:color="000000"/>
            </w:tcBorders>
          </w:tcPr>
          <w:p w:rsidR="00DF16FE" w:rsidRPr="00E717A8" w:rsidRDefault="00DF16FE" w:rsidP="00033759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Način</w:t>
            </w:r>
            <w:r w:rsidRPr="00E717A8">
              <w:rPr>
                <w:b/>
                <w:spacing w:val="-6"/>
              </w:rPr>
              <w:t xml:space="preserve"> </w:t>
            </w:r>
            <w:r w:rsidRPr="00E717A8">
              <w:rPr>
                <w:b/>
              </w:rPr>
              <w:t>praćenja</w:t>
            </w:r>
            <w:r w:rsidRPr="00E717A8">
              <w:rPr>
                <w:b/>
                <w:spacing w:val="-2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DF16FE" w:rsidRPr="00E717A8" w:rsidRDefault="00DF16FE" w:rsidP="00033759">
            <w:pPr>
              <w:pStyle w:val="TableParagraph"/>
              <w:spacing w:before="135"/>
              <w:ind w:left="97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1"/>
              </w:rPr>
              <w:t xml:space="preserve"> </w:t>
            </w:r>
            <w:r w:rsidRPr="00E717A8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DF16FE" w:rsidRPr="00E717A8" w:rsidRDefault="00DF16FE" w:rsidP="00713C46">
            <w:pPr>
              <w:pStyle w:val="TableParagraph"/>
              <w:numPr>
                <w:ilvl w:val="0"/>
                <w:numId w:val="105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E717A8">
              <w:t>Panoi i</w:t>
            </w:r>
            <w:r w:rsidRPr="00E717A8">
              <w:rPr>
                <w:spacing w:val="-3"/>
              </w:rPr>
              <w:t xml:space="preserve"> </w:t>
            </w:r>
            <w:r w:rsidRPr="00E717A8">
              <w:t>plakati</w:t>
            </w:r>
          </w:p>
        </w:tc>
      </w:tr>
    </w:tbl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Pr="00E717A8" w:rsidRDefault="00DF16FE" w:rsidP="00DF16FE">
      <w:pPr>
        <w:pStyle w:val="Bezproreda"/>
      </w:pPr>
    </w:p>
    <w:p w:rsidR="00DF16FE" w:rsidRDefault="00DF16FE" w:rsidP="00D86033">
      <w:pPr>
        <w:pStyle w:val="Naslov1"/>
        <w:numPr>
          <w:ilvl w:val="2"/>
          <w:numId w:val="712"/>
        </w:numPr>
        <w:tabs>
          <w:tab w:val="left" w:pos="1819"/>
        </w:tabs>
        <w:spacing w:after="240"/>
        <w:ind w:hanging="721"/>
      </w:pPr>
      <w:bookmarkStart w:id="274" w:name="_Toc210636502"/>
      <w:r w:rsidRPr="00E717A8">
        <w:t>Majčin dan</w:t>
      </w:r>
      <w:bookmarkEnd w:id="274"/>
    </w:p>
    <w:tbl>
      <w:tblPr>
        <w:tblpPr w:leftFromText="180" w:rightFromText="180" w:vertAnchor="page" w:horzAnchor="margin" w:tblpXSpec="center" w:tblpY="2022"/>
        <w:tblW w:w="84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5858"/>
      </w:tblGrid>
      <w:tr w:rsidR="00897D96" w:rsidRPr="00E717A8" w:rsidTr="00897D96">
        <w:trPr>
          <w:trHeight w:val="795"/>
        </w:trPr>
        <w:tc>
          <w:tcPr>
            <w:tcW w:w="261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897D96" w:rsidRPr="00E717A8" w:rsidRDefault="00897D96" w:rsidP="00897D9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lang w:eastAsia="hr-HR"/>
              </w:rPr>
              <w:t>Nositelj aktivnosti, </w:t>
            </w:r>
          </w:p>
          <w:p w:rsidR="00897D96" w:rsidRPr="00E717A8" w:rsidRDefault="00897D96" w:rsidP="00897D9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lang w:eastAsia="hr-HR"/>
              </w:rPr>
              <w:t>programa i/ili projekta </w:t>
            </w:r>
          </w:p>
        </w:tc>
        <w:tc>
          <w:tcPr>
            <w:tcW w:w="585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897D96" w:rsidRDefault="00897D96" w:rsidP="00897D96">
            <w:pPr>
              <w:pStyle w:val="Bezproreda"/>
              <w:rPr>
                <w:rFonts w:ascii="Bahnschrift SemiCondensed" w:hAnsi="Bahnschrif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/>
                <w:sz w:val="28"/>
                <w:szCs w:val="28"/>
                <w:lang w:eastAsia="hr-HR"/>
              </w:rPr>
              <w:t>Učenici 3. razreda, učiteljica, majke</w:t>
            </w:r>
          </w:p>
          <w:p w:rsidR="00897D96" w:rsidRPr="00E717A8" w:rsidRDefault="00897D96" w:rsidP="00897D96">
            <w:pPr>
              <w:pStyle w:val="Bezproreda"/>
              <w:rPr>
                <w:rFonts w:ascii="Bahnschrift SemiCondensed" w:hAnsi="Bahnschrift SemiCondensed"/>
                <w:sz w:val="28"/>
                <w:szCs w:val="28"/>
                <w:lang w:eastAsia="hr-HR"/>
              </w:rPr>
            </w:pPr>
            <w:r>
              <w:rPr>
                <w:rFonts w:ascii="Bahnschrift SemiCondensed" w:hAnsi="Bahnschrift SemiCondensed"/>
                <w:sz w:val="28"/>
                <w:szCs w:val="28"/>
                <w:lang w:eastAsia="hr-HR"/>
              </w:rPr>
              <w:t>Ostali učenici RN i učitelji RN</w:t>
            </w:r>
          </w:p>
        </w:tc>
      </w:tr>
      <w:tr w:rsidR="00897D96" w:rsidRPr="00E717A8" w:rsidTr="00897D96">
        <w:trPr>
          <w:trHeight w:val="2760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897D96" w:rsidRPr="00E717A8" w:rsidRDefault="00897D96" w:rsidP="00897D9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lang w:eastAsia="hr-HR"/>
              </w:rPr>
              <w:t>Ciljevi aktivnosti, programa i/ili projekta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897D96" w:rsidRPr="00E717A8" w:rsidRDefault="00897D96" w:rsidP="00897D96">
            <w:pPr>
              <w:pStyle w:val="Bezproreda"/>
              <w:rPr>
                <w:rFonts w:ascii="Bahnschrift SemiCondensed" w:hAnsi="Bahnschrift SemiCondensed"/>
                <w:sz w:val="28"/>
                <w:szCs w:val="28"/>
                <w:lang w:eastAsia="hr-HR"/>
              </w:rPr>
            </w:pPr>
          </w:p>
          <w:p w:rsidR="00897D96" w:rsidRPr="00E717A8" w:rsidRDefault="00897D96" w:rsidP="00897D96">
            <w:pPr>
              <w:pStyle w:val="Bezproreda"/>
              <w:rPr>
                <w:rFonts w:ascii="Bahnschrift SemiCondensed" w:hAnsi="Bahnschrift SemiCondensed"/>
                <w:sz w:val="28"/>
                <w:szCs w:val="28"/>
                <w:lang w:eastAsia="hr-HR"/>
              </w:rPr>
            </w:pPr>
          </w:p>
          <w:p w:rsidR="00897D96" w:rsidRPr="00E717A8" w:rsidRDefault="00897D96" w:rsidP="00897D96">
            <w:pPr>
              <w:pStyle w:val="Bezproreda"/>
              <w:rPr>
                <w:rFonts w:ascii="Bahnschrift SemiCondensed" w:hAnsi="Bahnschrif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/>
                <w:sz w:val="28"/>
                <w:szCs w:val="28"/>
                <w:lang w:eastAsia="hr-HR"/>
              </w:rPr>
              <w:t>iskazati ljubav, zahvalnost majkama</w:t>
            </w:r>
          </w:p>
          <w:p w:rsidR="00897D96" w:rsidRPr="00E717A8" w:rsidRDefault="00897D96" w:rsidP="00897D96">
            <w:pPr>
              <w:pStyle w:val="Bezproreda"/>
              <w:rPr>
                <w:rFonts w:ascii="Bahnschrift SemiCondensed" w:hAnsi="Bahnschrif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/>
                <w:sz w:val="28"/>
                <w:szCs w:val="28"/>
                <w:lang w:eastAsia="hr-HR"/>
              </w:rPr>
              <w:t>samostalno izraditi poklon za mamu</w:t>
            </w:r>
          </w:p>
          <w:p w:rsidR="00897D96" w:rsidRPr="00E717A8" w:rsidRDefault="00897D96" w:rsidP="00897D96">
            <w:pPr>
              <w:pStyle w:val="Bezproreda"/>
              <w:rPr>
                <w:rFonts w:ascii="Bahnschrift SemiCondensed" w:hAnsi="Bahnschrif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/>
                <w:sz w:val="28"/>
                <w:szCs w:val="28"/>
                <w:lang w:eastAsia="hr-HR"/>
              </w:rPr>
              <w:t>pripremiti kratku priredbu za majke</w:t>
            </w:r>
          </w:p>
          <w:p w:rsidR="00897D96" w:rsidRPr="00E717A8" w:rsidRDefault="00897D96" w:rsidP="00897D96">
            <w:pPr>
              <w:pStyle w:val="Bezproreda"/>
              <w:rPr>
                <w:rFonts w:ascii="Bahnschrift SemiCondensed" w:hAnsi="Bahnschrift SemiCondensed"/>
                <w:sz w:val="28"/>
                <w:szCs w:val="28"/>
              </w:rPr>
            </w:pPr>
          </w:p>
          <w:p w:rsidR="00897D96" w:rsidRPr="00E717A8" w:rsidRDefault="00897D96" w:rsidP="00897D96">
            <w:pPr>
              <w:pStyle w:val="Bezproreda"/>
              <w:rPr>
                <w:rFonts w:ascii="Bahnschrift SemiCondensed" w:hAnsi="Bahnschrif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SemiCondensed" w:hAnsi="Bahnschrift SemiCondensed" w:cs="Segoe UI"/>
                <w:sz w:val="28"/>
                <w:szCs w:val="28"/>
                <w:lang w:eastAsia="hr-HR"/>
              </w:rPr>
              <w:br/>
            </w:r>
          </w:p>
          <w:p w:rsidR="00897D96" w:rsidRPr="00E717A8" w:rsidRDefault="00897D96" w:rsidP="00897D96">
            <w:pPr>
              <w:pStyle w:val="Bezproreda"/>
              <w:rPr>
                <w:rFonts w:ascii="Bahnschrift SemiCondensed" w:hAnsi="Bahnschrift SemiCondensed"/>
                <w:sz w:val="28"/>
                <w:szCs w:val="28"/>
                <w:lang w:eastAsia="hr-HR"/>
              </w:rPr>
            </w:pPr>
          </w:p>
          <w:p w:rsidR="00897D96" w:rsidRPr="00E717A8" w:rsidRDefault="00897D96" w:rsidP="00897D96">
            <w:pPr>
              <w:pStyle w:val="Bezproreda"/>
              <w:rPr>
                <w:rFonts w:ascii="Bahnschrift SemiCondensed" w:hAnsi="Bahnschrift SemiCondensed"/>
                <w:sz w:val="28"/>
                <w:szCs w:val="28"/>
                <w:lang w:eastAsia="hr-HR"/>
              </w:rPr>
            </w:pPr>
          </w:p>
          <w:p w:rsidR="00897D96" w:rsidRPr="00E717A8" w:rsidRDefault="00897D96" w:rsidP="00897D96">
            <w:pPr>
              <w:pStyle w:val="Bezproreda"/>
              <w:rPr>
                <w:rFonts w:ascii="Bahnschrift SemiCondensed" w:hAnsi="Bahnschrift SemiCondensed"/>
                <w:sz w:val="28"/>
                <w:szCs w:val="28"/>
                <w:lang w:eastAsia="hr-HR"/>
              </w:rPr>
            </w:pPr>
          </w:p>
          <w:p w:rsidR="00897D96" w:rsidRPr="00E717A8" w:rsidRDefault="00897D96" w:rsidP="00897D96">
            <w:pPr>
              <w:pStyle w:val="Bezproreda"/>
              <w:rPr>
                <w:rFonts w:ascii="Bahnschrift SemiCondensed" w:hAnsi="Bahnschrift SemiCondensed"/>
                <w:sz w:val="28"/>
                <w:szCs w:val="28"/>
                <w:lang w:eastAsia="hr-HR"/>
              </w:rPr>
            </w:pPr>
          </w:p>
        </w:tc>
      </w:tr>
      <w:tr w:rsidR="00897D96" w:rsidRPr="00E717A8" w:rsidTr="00897D96">
        <w:trPr>
          <w:trHeight w:val="1365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897D96" w:rsidRPr="00E717A8" w:rsidRDefault="00897D96" w:rsidP="00897D9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lang w:eastAsia="hr-HR"/>
              </w:rPr>
              <w:t>Namjena aktivnosti, programa i/ili projekta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897D96" w:rsidRPr="00E717A8" w:rsidRDefault="00897D96" w:rsidP="00897D96">
            <w:pPr>
              <w:pStyle w:val="Bezproreda"/>
              <w:rPr>
                <w:rFonts w:ascii="Bahnschrift Light SemiCondensed" w:hAnsi="Bahnschrift Ligh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hAnsi="Bahnschrift Light SemiCondensed"/>
                <w:sz w:val="28"/>
                <w:szCs w:val="28"/>
                <w:lang w:eastAsia="hr-HR"/>
              </w:rPr>
              <w:t>učenicima,  majkama</w:t>
            </w:r>
          </w:p>
          <w:p w:rsidR="00897D96" w:rsidRPr="00E717A8" w:rsidRDefault="00897D96" w:rsidP="00897D96">
            <w:pPr>
              <w:pStyle w:val="Bezproreda"/>
              <w:rPr>
                <w:rFonts w:ascii="Bahnschrift Light SemiCondensed" w:hAnsi="Bahnschrift Light SemiCondensed"/>
                <w:sz w:val="28"/>
                <w:szCs w:val="28"/>
                <w:lang w:eastAsia="hr-HR"/>
              </w:rPr>
            </w:pPr>
          </w:p>
          <w:p w:rsidR="00897D96" w:rsidRPr="00E717A8" w:rsidRDefault="00897D96" w:rsidP="00897D96">
            <w:pPr>
              <w:pStyle w:val="Bezproreda"/>
              <w:rPr>
                <w:rFonts w:ascii="Bahnschrift Light SemiCondensed" w:hAnsi="Bahnschrift Light SemiCondensed"/>
                <w:sz w:val="28"/>
                <w:szCs w:val="28"/>
                <w:lang w:eastAsia="hr-HR"/>
              </w:rPr>
            </w:pPr>
          </w:p>
        </w:tc>
      </w:tr>
      <w:tr w:rsidR="00897D96" w:rsidRPr="00E717A8" w:rsidTr="00897D96">
        <w:trPr>
          <w:trHeight w:val="1635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897D96" w:rsidRPr="00E717A8" w:rsidRDefault="00897D96" w:rsidP="00897D9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lang w:eastAsia="hr-HR"/>
              </w:rPr>
              <w:t>Način realizacije aktivnosti, programa i/ili projekta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897D96" w:rsidRPr="00E717A8" w:rsidRDefault="00897D96" w:rsidP="00897D96">
            <w:pPr>
              <w:pStyle w:val="Bezproreda"/>
              <w:rPr>
                <w:rFonts w:ascii="Bahnschrift Light SemiCondensed" w:hAnsi="Bahnschrift Ligh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hAnsi="Bahnschrift Light SemiCondensed"/>
                <w:sz w:val="28"/>
                <w:szCs w:val="28"/>
                <w:lang w:eastAsia="hr-HR"/>
              </w:rPr>
              <w:t xml:space="preserve">  priredba, pokloni, fotografije,  mrežne stranice Škole,  </w:t>
            </w:r>
          </w:p>
          <w:p w:rsidR="00897D96" w:rsidRPr="00E717A8" w:rsidRDefault="00897D96" w:rsidP="00897D96">
            <w:pPr>
              <w:pStyle w:val="Bezproreda"/>
              <w:rPr>
                <w:rFonts w:ascii="Bahnschrift Light SemiCondensed" w:hAnsi="Bahnschrift Light SemiCondensed"/>
                <w:sz w:val="28"/>
                <w:szCs w:val="28"/>
                <w:lang w:eastAsia="hr-HR"/>
              </w:rPr>
            </w:pPr>
          </w:p>
          <w:p w:rsidR="00897D96" w:rsidRPr="00E717A8" w:rsidRDefault="00897D96" w:rsidP="00897D96">
            <w:pPr>
              <w:pStyle w:val="Bezproreda"/>
              <w:rPr>
                <w:rFonts w:ascii="Bahnschrift Light SemiCondensed" w:hAnsi="Bahnschrift Light SemiCondensed"/>
                <w:sz w:val="28"/>
                <w:szCs w:val="28"/>
                <w:lang w:eastAsia="hr-HR"/>
              </w:rPr>
            </w:pPr>
          </w:p>
          <w:p w:rsidR="00897D96" w:rsidRPr="00E717A8" w:rsidRDefault="00897D96" w:rsidP="00897D96">
            <w:pPr>
              <w:pStyle w:val="Bezproreda"/>
              <w:rPr>
                <w:rFonts w:ascii="Bahnschrift Light SemiCondensed" w:hAnsi="Bahnschrift Light SemiCondensed"/>
                <w:sz w:val="28"/>
                <w:szCs w:val="28"/>
                <w:lang w:eastAsia="hr-HR"/>
              </w:rPr>
            </w:pPr>
          </w:p>
        </w:tc>
      </w:tr>
      <w:tr w:rsidR="00897D96" w:rsidRPr="00E717A8" w:rsidTr="00897D96">
        <w:trPr>
          <w:trHeight w:val="810"/>
        </w:trPr>
        <w:tc>
          <w:tcPr>
            <w:tcW w:w="261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897D96" w:rsidRPr="00E717A8" w:rsidRDefault="00897D96" w:rsidP="00897D9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lang w:eastAsia="hr-HR"/>
              </w:rPr>
              <w:t>Vremenik aktivnosti, </w:t>
            </w:r>
          </w:p>
          <w:p w:rsidR="00897D96" w:rsidRPr="00E717A8" w:rsidRDefault="00897D96" w:rsidP="00897D9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717A8">
              <w:rPr>
                <w:lang w:eastAsia="hr-HR"/>
              </w:rPr>
              <w:t>programa i/ili projekta </w:t>
            </w:r>
          </w:p>
        </w:tc>
        <w:tc>
          <w:tcPr>
            <w:tcW w:w="58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897D96" w:rsidRPr="00E717A8" w:rsidRDefault="00897D96" w:rsidP="00897D96">
            <w:pPr>
              <w:pStyle w:val="Bezproreda"/>
              <w:rPr>
                <w:rFonts w:ascii="Bahnschrift Light SemiCondensed" w:hAnsi="Bahnschrift Light SemiCondensed"/>
                <w:sz w:val="28"/>
                <w:szCs w:val="28"/>
                <w:lang w:eastAsia="hr-HR"/>
              </w:rPr>
            </w:pPr>
            <w:r w:rsidRPr="00E717A8">
              <w:rPr>
                <w:rFonts w:ascii="Bahnschrift Light SemiCondensed" w:hAnsi="Bahnschrift Light SemiCondensed"/>
                <w:sz w:val="28"/>
                <w:szCs w:val="28"/>
                <w:lang w:eastAsia="hr-HR"/>
              </w:rPr>
              <w:t>8. Ili 9. svibanj</w:t>
            </w:r>
          </w:p>
        </w:tc>
      </w:tr>
    </w:tbl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897D96">
      <w:pPr>
        <w:pStyle w:val="Bezproreda"/>
      </w:pPr>
    </w:p>
    <w:p w:rsidR="00897D96" w:rsidRDefault="00897D96" w:rsidP="00D86033">
      <w:pPr>
        <w:pStyle w:val="Naslov1"/>
        <w:numPr>
          <w:ilvl w:val="2"/>
          <w:numId w:val="712"/>
        </w:numPr>
        <w:tabs>
          <w:tab w:val="left" w:pos="1819"/>
        </w:tabs>
        <w:spacing w:after="240"/>
        <w:ind w:hanging="721"/>
      </w:pPr>
      <w:bookmarkStart w:id="275" w:name="_Toc210636503"/>
      <w:r>
        <w:t>Svjetski dan pisanja pisama</w:t>
      </w:r>
      <w:bookmarkEnd w:id="275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705"/>
        <w:gridCol w:w="8081"/>
      </w:tblGrid>
      <w:tr w:rsidR="00897D96" w:rsidRPr="009E09B8" w:rsidTr="00897D96">
        <w:trPr>
          <w:trHeight w:val="1119"/>
        </w:trPr>
        <w:tc>
          <w:tcPr>
            <w:tcW w:w="1254" w:type="pct"/>
          </w:tcPr>
          <w:p w:rsidR="00897D96" w:rsidRPr="00863992" w:rsidRDefault="00897D96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aktivnosti, programa i/ili projekta</w:t>
            </w:r>
          </w:p>
        </w:tc>
        <w:tc>
          <w:tcPr>
            <w:tcW w:w="3746" w:type="pct"/>
          </w:tcPr>
          <w:p w:rsidR="00897D96" w:rsidRDefault="00897D96" w:rsidP="001855FA">
            <w:pPr>
              <w:pStyle w:val="Odlomakpopisa"/>
              <w:numPr>
                <w:ilvl w:val="0"/>
                <w:numId w:val="768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ica Čaldarević</w:t>
            </w:r>
          </w:p>
          <w:p w:rsidR="00897D96" w:rsidRPr="00863992" w:rsidRDefault="00897D96" w:rsidP="00887A1C">
            <w:pPr>
              <w:pStyle w:val="Odlomakpopisa"/>
              <w:rPr>
                <w:sz w:val="24"/>
                <w:szCs w:val="24"/>
              </w:rPr>
            </w:pPr>
          </w:p>
        </w:tc>
      </w:tr>
      <w:tr w:rsidR="00897D96" w:rsidRPr="009E09B8" w:rsidTr="00897D96">
        <w:trPr>
          <w:trHeight w:val="2235"/>
        </w:trPr>
        <w:tc>
          <w:tcPr>
            <w:tcW w:w="1254" w:type="pct"/>
          </w:tcPr>
          <w:p w:rsidR="00897D96" w:rsidRPr="00863992" w:rsidRDefault="00897D96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, programa i/ili projekt</w:t>
            </w:r>
          </w:p>
        </w:tc>
        <w:tc>
          <w:tcPr>
            <w:tcW w:w="3746" w:type="pct"/>
          </w:tcPr>
          <w:p w:rsidR="00897D96" w:rsidRPr="00797F01" w:rsidRDefault="00897D96" w:rsidP="001855FA">
            <w:pPr>
              <w:pStyle w:val="Odlomakpopisa"/>
              <w:numPr>
                <w:ilvl w:val="0"/>
                <w:numId w:val="768"/>
              </w:numPr>
              <w:spacing w:before="100" w:beforeAutospacing="1" w:after="100" w:afterAutospacing="1"/>
              <w:contextualSpacing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razvijanje i poboljšavanje jezičnih vještina, uključujući pismo, gramatiku, pravopis i općenito sposobnost jasnog izražavanja misli putem pisane riječi na stranom jeziku</w:t>
            </w:r>
          </w:p>
          <w:p w:rsidR="00897D96" w:rsidRDefault="00897D96" w:rsidP="001855FA">
            <w:pPr>
              <w:pStyle w:val="Odlomakpopisa"/>
              <w:numPr>
                <w:ilvl w:val="0"/>
                <w:numId w:val="768"/>
              </w:numPr>
              <w:spacing w:before="100" w:beforeAutospacing="1" w:after="100" w:afterAutospacing="1"/>
              <w:contextualSpacing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očuvati vještinu rukopisa</w:t>
            </w:r>
          </w:p>
          <w:p w:rsidR="00897D96" w:rsidRDefault="00897D96" w:rsidP="001855FA">
            <w:pPr>
              <w:pStyle w:val="Odlomakpopisa"/>
              <w:numPr>
                <w:ilvl w:val="0"/>
                <w:numId w:val="768"/>
              </w:numPr>
              <w:spacing w:before="100" w:beforeAutospacing="1" w:after="100" w:afterAutospacing="1"/>
              <w:contextualSpacing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razvijanje strpljenja i promišljanja</w:t>
            </w:r>
          </w:p>
          <w:p w:rsidR="00897D96" w:rsidRPr="00863992" w:rsidRDefault="00897D96" w:rsidP="001855FA">
            <w:pPr>
              <w:pStyle w:val="Odlomakpopisa"/>
              <w:numPr>
                <w:ilvl w:val="0"/>
                <w:numId w:val="768"/>
              </w:numPr>
              <w:spacing w:before="100" w:beforeAutospacing="1" w:after="100" w:afterAutospacing="1"/>
              <w:contextualSpacing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razvijanje emocionalne vrijednosti pisma</w:t>
            </w:r>
          </w:p>
        </w:tc>
      </w:tr>
      <w:tr w:rsidR="00897D96" w:rsidRPr="00AC357E" w:rsidTr="00897D96">
        <w:trPr>
          <w:trHeight w:val="2338"/>
        </w:trPr>
        <w:tc>
          <w:tcPr>
            <w:tcW w:w="1254" w:type="pct"/>
          </w:tcPr>
          <w:p w:rsidR="00897D96" w:rsidRPr="00863992" w:rsidRDefault="00897D96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3746" w:type="pct"/>
          </w:tcPr>
          <w:p w:rsidR="00897D96" w:rsidRDefault="00897D96" w:rsidP="001855FA">
            <w:pPr>
              <w:pStyle w:val="Odlomakpopisa"/>
              <w:numPr>
                <w:ilvl w:val="0"/>
                <w:numId w:val="768"/>
              </w:numPr>
              <w:autoSpaceDE w:val="0"/>
              <w:autoSpaceDN w:val="0"/>
              <w:adjustRightInd w:val="0"/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žbanje pisanja pisama na stranom jeziku</w:t>
            </w:r>
          </w:p>
          <w:p w:rsidR="00897D96" w:rsidRDefault="00897D96" w:rsidP="001855FA">
            <w:pPr>
              <w:pStyle w:val="Odlomakpopisa"/>
              <w:numPr>
                <w:ilvl w:val="0"/>
                <w:numId w:val="768"/>
              </w:numPr>
              <w:autoSpaceDE w:val="0"/>
              <w:autoSpaceDN w:val="0"/>
              <w:adjustRightInd w:val="0"/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nje pisanja rukom</w:t>
            </w:r>
          </w:p>
          <w:p w:rsidR="00897D96" w:rsidRPr="00F86057" w:rsidRDefault="00897D96" w:rsidP="001855FA">
            <w:pPr>
              <w:pStyle w:val="Odlomakpopisa"/>
              <w:numPr>
                <w:ilvl w:val="0"/>
                <w:numId w:val="768"/>
              </w:numPr>
              <w:autoSpaceDE w:val="0"/>
              <w:autoSpaceDN w:val="0"/>
              <w:adjustRightInd w:val="0"/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drugim učenicima, jačanje odnosa i međusobnog razumijevanja među učenicima kroz aktivnosti poput razmjene pisama s učenicima drugih škola</w:t>
            </w:r>
          </w:p>
          <w:p w:rsidR="00897D96" w:rsidRPr="00797F01" w:rsidRDefault="00897D96" w:rsidP="00887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96" w:rsidRPr="009E09B8" w:rsidTr="00897D96">
        <w:trPr>
          <w:trHeight w:val="1577"/>
        </w:trPr>
        <w:tc>
          <w:tcPr>
            <w:tcW w:w="1254" w:type="pct"/>
          </w:tcPr>
          <w:p w:rsidR="00897D96" w:rsidRPr="00863992" w:rsidRDefault="00897D96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, programa i/ili projekta</w:t>
            </w:r>
          </w:p>
          <w:p w:rsidR="00897D96" w:rsidRPr="00863992" w:rsidRDefault="00897D96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D96" w:rsidRPr="00863992" w:rsidRDefault="00897D96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D96" w:rsidRPr="00863992" w:rsidRDefault="00897D96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6" w:type="pct"/>
          </w:tcPr>
          <w:p w:rsidR="00897D96" w:rsidRPr="00863992" w:rsidRDefault="00897D96" w:rsidP="001855FA">
            <w:pPr>
              <w:pStyle w:val="Odlomakpopisa"/>
              <w:numPr>
                <w:ilvl w:val="0"/>
                <w:numId w:val="774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rati učenika ili učenicu iz Osnovne škole „Antun Mihanović“ Nova Kapela, Batrina ili Osnovne škole Ivan Meštrović Vrpolje i napisati pismo na njemačkom jeziku u sklopu nastave njemačkog jezika</w:t>
            </w:r>
          </w:p>
        </w:tc>
      </w:tr>
      <w:tr w:rsidR="00897D96" w:rsidRPr="00093C37" w:rsidTr="00897D96">
        <w:trPr>
          <w:trHeight w:val="902"/>
        </w:trPr>
        <w:tc>
          <w:tcPr>
            <w:tcW w:w="1254" w:type="pct"/>
          </w:tcPr>
          <w:p w:rsidR="00897D96" w:rsidRPr="00863992" w:rsidRDefault="00897D96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 aktivnosti, programa i/ili projekta</w:t>
            </w:r>
          </w:p>
        </w:tc>
        <w:tc>
          <w:tcPr>
            <w:tcW w:w="3746" w:type="pct"/>
          </w:tcPr>
          <w:p w:rsidR="00897D96" w:rsidRPr="00863992" w:rsidRDefault="00897D96" w:rsidP="001855FA">
            <w:pPr>
              <w:pStyle w:val="Odlomakpopisa"/>
              <w:numPr>
                <w:ilvl w:val="0"/>
                <w:numId w:val="775"/>
              </w:numPr>
              <w:spacing w:before="0"/>
              <w:contextualSpacing/>
              <w:rPr>
                <w:sz w:val="24"/>
                <w:szCs w:val="24"/>
              </w:rPr>
            </w:pPr>
            <w:r w:rsidRPr="008639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 svibnja</w:t>
            </w:r>
          </w:p>
        </w:tc>
      </w:tr>
      <w:tr w:rsidR="00897D96" w:rsidRPr="00093C37" w:rsidTr="00897D96">
        <w:trPr>
          <w:trHeight w:val="1408"/>
        </w:trPr>
        <w:tc>
          <w:tcPr>
            <w:tcW w:w="1254" w:type="pct"/>
          </w:tcPr>
          <w:p w:rsidR="00897D96" w:rsidRPr="00863992" w:rsidRDefault="00897D96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virni troškovnik aktivnosti, programa i/ili projekta</w:t>
            </w:r>
          </w:p>
        </w:tc>
        <w:tc>
          <w:tcPr>
            <w:tcW w:w="3746" w:type="pct"/>
          </w:tcPr>
          <w:p w:rsidR="00897D96" w:rsidRPr="00863992" w:rsidRDefault="00897D96" w:rsidP="001855FA">
            <w:pPr>
              <w:pStyle w:val="Odlomakpopisa"/>
              <w:numPr>
                <w:ilvl w:val="0"/>
                <w:numId w:val="776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a</w:t>
            </w:r>
          </w:p>
        </w:tc>
      </w:tr>
      <w:tr w:rsidR="00897D96" w:rsidRPr="00093C37" w:rsidTr="00897D96">
        <w:trPr>
          <w:trHeight w:val="1292"/>
        </w:trPr>
        <w:tc>
          <w:tcPr>
            <w:tcW w:w="1254" w:type="pct"/>
          </w:tcPr>
          <w:p w:rsidR="00897D96" w:rsidRPr="00863992" w:rsidRDefault="00897D96" w:rsidP="00887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praćenja aktivnosti, programa i/ili projekta</w:t>
            </w:r>
          </w:p>
        </w:tc>
        <w:tc>
          <w:tcPr>
            <w:tcW w:w="3746" w:type="pct"/>
          </w:tcPr>
          <w:p w:rsidR="00897D96" w:rsidRPr="00863992" w:rsidRDefault="00897D96" w:rsidP="00887A1C">
            <w:pPr>
              <w:pStyle w:val="Odlomakpopisa"/>
              <w:rPr>
                <w:sz w:val="24"/>
                <w:szCs w:val="24"/>
              </w:rPr>
            </w:pPr>
          </w:p>
          <w:p w:rsidR="00897D96" w:rsidRPr="00C41B24" w:rsidRDefault="00897D96" w:rsidP="001855FA">
            <w:pPr>
              <w:pStyle w:val="Odlomakpopisa"/>
              <w:numPr>
                <w:ilvl w:val="0"/>
                <w:numId w:val="777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mo</w:t>
            </w:r>
          </w:p>
        </w:tc>
      </w:tr>
    </w:tbl>
    <w:p w:rsidR="00897D96" w:rsidRDefault="00897D96" w:rsidP="00897D96">
      <w:pPr>
        <w:pStyle w:val="Bezproreda"/>
      </w:pPr>
    </w:p>
    <w:p w:rsidR="00DF16FE" w:rsidRPr="00E717A8" w:rsidRDefault="00DF16FE" w:rsidP="001B3C79">
      <w:pPr>
        <w:pStyle w:val="Bezproreda"/>
      </w:pPr>
    </w:p>
    <w:p w:rsidR="00DF16FE" w:rsidRPr="00E717A8" w:rsidRDefault="00DF16FE" w:rsidP="001B3C79">
      <w:pPr>
        <w:pStyle w:val="Bezproreda"/>
      </w:pPr>
    </w:p>
    <w:p w:rsidR="00A02AF6" w:rsidRPr="00E717A8" w:rsidRDefault="00A02AF6">
      <w:pPr>
        <w:spacing w:line="277" w:lineRule="exact"/>
        <w:sectPr w:rsidR="00A02AF6" w:rsidRPr="00E717A8">
          <w:pgSz w:w="11910" w:h="16840"/>
          <w:pgMar w:top="1320" w:right="660" w:bottom="900" w:left="680" w:header="708" w:footer="713" w:gutter="0"/>
          <w:cols w:space="720"/>
        </w:sectPr>
      </w:pPr>
    </w:p>
    <w:p w:rsidR="00F76754" w:rsidRDefault="00F76754" w:rsidP="00D86033">
      <w:pPr>
        <w:pStyle w:val="Naslov1"/>
        <w:numPr>
          <w:ilvl w:val="2"/>
          <w:numId w:val="712"/>
        </w:numPr>
        <w:spacing w:after="240"/>
      </w:pPr>
      <w:bookmarkStart w:id="276" w:name="_Toc210636504"/>
      <w:r>
        <w:t>Svjetski dan sporta</w:t>
      </w:r>
      <w:bookmarkEnd w:id="276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484"/>
      </w:tblGrid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A01BB0" w:rsidRDefault="00F76754" w:rsidP="00887A1C">
            <w:pPr>
              <w:spacing w:line="360" w:lineRule="auto"/>
              <w:ind w:left="993"/>
              <w:jc w:val="right"/>
              <w:rPr>
                <w:b/>
              </w:rPr>
            </w:pPr>
            <w:r w:rsidRPr="00A01BB0">
              <w:rPr>
                <w:b/>
              </w:rPr>
              <w:t xml:space="preserve">Naziv aktivnosti, </w:t>
            </w:r>
          </w:p>
          <w:p w:rsidR="00F76754" w:rsidRPr="00A01BB0" w:rsidRDefault="00F76754" w:rsidP="00887A1C">
            <w:pPr>
              <w:spacing w:line="360" w:lineRule="auto"/>
              <w:ind w:left="993"/>
              <w:jc w:val="right"/>
              <w:rPr>
                <w:b/>
              </w:rPr>
            </w:pPr>
            <w:r w:rsidRPr="00A01BB0">
              <w:rPr>
                <w:b/>
              </w:rPr>
              <w:t xml:space="preserve">programa i/ili </w:t>
            </w:r>
          </w:p>
          <w:p w:rsidR="00F76754" w:rsidRPr="00A01BB0" w:rsidRDefault="00F76754" w:rsidP="00887A1C">
            <w:pPr>
              <w:spacing w:line="360" w:lineRule="auto"/>
              <w:ind w:left="993"/>
              <w:jc w:val="right"/>
            </w:pPr>
            <w:r w:rsidRPr="00A01BB0">
              <w:rPr>
                <w:b/>
              </w:rPr>
              <w:t xml:space="preserve">projekta 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54" w:rsidRDefault="00F76754" w:rsidP="00887A1C">
            <w:pPr>
              <w:spacing w:line="256" w:lineRule="auto"/>
            </w:pPr>
          </w:p>
          <w:p w:rsidR="00F76754" w:rsidRDefault="00F76754" w:rsidP="00887A1C">
            <w:pPr>
              <w:spacing w:line="256" w:lineRule="auto"/>
            </w:pPr>
            <w:r>
              <w:t xml:space="preserve">Svjetski dan sporta </w:t>
            </w: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ositelj aktivnosti,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256" w:lineRule="auto"/>
            </w:pPr>
            <w:r>
              <w:t>Učitelji RN</w:t>
            </w:r>
          </w:p>
          <w:p w:rsidR="00F76754" w:rsidRDefault="00F76754" w:rsidP="00887A1C">
            <w:pPr>
              <w:spacing w:line="256" w:lineRule="auto"/>
            </w:pP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Ciljevi aktivnosti,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256" w:lineRule="auto"/>
              <w:jc w:val="both"/>
            </w:pPr>
            <w:r>
              <w:t>Razvijati tjelesnu spretnost kod učenika</w:t>
            </w:r>
          </w:p>
          <w:p w:rsidR="00F76754" w:rsidRDefault="00F76754" w:rsidP="00887A1C">
            <w:pPr>
              <w:spacing w:line="256" w:lineRule="auto"/>
              <w:jc w:val="both"/>
            </w:pPr>
            <w:r>
              <w:t>Učiti sportskom ponašanju i poštivanju protivnika</w:t>
            </w:r>
          </w:p>
          <w:p w:rsidR="00F76754" w:rsidRDefault="00F76754" w:rsidP="00887A1C">
            <w:pPr>
              <w:spacing w:line="256" w:lineRule="auto"/>
              <w:jc w:val="both"/>
            </w:pPr>
            <w:r>
              <w:t>Stvarati naviku tjelesnog vježbanja</w:t>
            </w:r>
          </w:p>
          <w:p w:rsidR="00F76754" w:rsidRDefault="00F76754" w:rsidP="00887A1C">
            <w:pPr>
              <w:spacing w:line="256" w:lineRule="auto"/>
              <w:jc w:val="both"/>
            </w:pPr>
            <w:r>
              <w:t xml:space="preserve">Poticati međusobno druženje i prijateljske odnose </w:t>
            </w: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mjena aktivnosti,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54" w:rsidRDefault="00F76754" w:rsidP="00887A1C">
            <w:pPr>
              <w:spacing w:line="256" w:lineRule="auto"/>
              <w:jc w:val="both"/>
            </w:pPr>
            <w:r>
              <w:t>Za učenike 1. do 4. razreda</w:t>
            </w:r>
          </w:p>
          <w:p w:rsidR="00F76754" w:rsidRDefault="00F76754" w:rsidP="00887A1C">
            <w:pPr>
              <w:spacing w:line="256" w:lineRule="auto"/>
              <w:jc w:val="both"/>
            </w:pPr>
            <w:r>
              <w:t xml:space="preserve">Razvoj svijesti o važnosti bavljenja sportom </w:t>
            </w:r>
          </w:p>
        </w:tc>
      </w:tr>
      <w:tr w:rsidR="00F76754" w:rsidTr="00887A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čin realizacije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aktivnosti, programa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54" w:rsidRDefault="00F76754" w:rsidP="00887A1C">
            <w:pPr>
              <w:spacing w:line="256" w:lineRule="auto"/>
              <w:jc w:val="both"/>
            </w:pPr>
            <w:r>
              <w:t>Olimpijada područnih škola u Srednjem Lipovcu</w:t>
            </w:r>
          </w:p>
          <w:p w:rsidR="00F76754" w:rsidRDefault="00F76754" w:rsidP="00887A1C">
            <w:pPr>
              <w:spacing w:line="256" w:lineRule="auto"/>
              <w:jc w:val="both"/>
            </w:pPr>
            <w:r>
              <w:t>Sportska natjecanja i igre učenika razredne nastave</w:t>
            </w: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Vremenik aktivnosti,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tabs>
                <w:tab w:val="left" w:pos="720"/>
              </w:tabs>
              <w:spacing w:line="256" w:lineRule="auto"/>
              <w:jc w:val="both"/>
            </w:pPr>
            <w:r>
              <w:t>P</w:t>
            </w:r>
            <w:r w:rsidRPr="001131CF">
              <w:t>osljednj</w:t>
            </w:r>
            <w:r>
              <w:t>a</w:t>
            </w:r>
            <w:r w:rsidRPr="001131CF">
              <w:t xml:space="preserve"> srijed</w:t>
            </w:r>
            <w:r>
              <w:t>a</w:t>
            </w:r>
            <w:r w:rsidRPr="001131CF">
              <w:t xml:space="preserve"> u mjesecu svibnju</w:t>
            </w: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Okvirni troškovnik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aktivnosti, programa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tabs>
                <w:tab w:val="left" w:pos="720"/>
              </w:tabs>
              <w:spacing w:line="256" w:lineRule="auto"/>
              <w:jc w:val="both"/>
            </w:pPr>
            <w:r>
              <w:t>Okrjepa za sudionike</w:t>
            </w: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čin praćenja aktivnosti,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256" w:lineRule="auto"/>
              <w:jc w:val="both"/>
            </w:pPr>
            <w:r>
              <w:t>Objava na web stranici škole</w:t>
            </w:r>
          </w:p>
        </w:tc>
      </w:tr>
    </w:tbl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A02AF6" w:rsidRDefault="006E6BFC" w:rsidP="00D86033">
      <w:pPr>
        <w:pStyle w:val="Naslov1"/>
        <w:numPr>
          <w:ilvl w:val="2"/>
          <w:numId w:val="712"/>
        </w:numPr>
        <w:spacing w:after="240"/>
      </w:pPr>
      <w:bookmarkStart w:id="277" w:name="_Toc210636505"/>
      <w:r w:rsidRPr="00E717A8">
        <w:t>Svjetski</w:t>
      </w:r>
      <w:r w:rsidRPr="00E717A8">
        <w:rPr>
          <w:spacing w:val="-6"/>
        </w:rPr>
        <w:t xml:space="preserve"> </w:t>
      </w:r>
      <w:r w:rsidRPr="00E717A8">
        <w:t>dan</w:t>
      </w:r>
      <w:r w:rsidRPr="00E717A8">
        <w:rPr>
          <w:spacing w:val="-3"/>
        </w:rPr>
        <w:t xml:space="preserve"> </w:t>
      </w:r>
      <w:r w:rsidRPr="00E717A8">
        <w:t>zaštite</w:t>
      </w:r>
      <w:r w:rsidRPr="00E717A8">
        <w:rPr>
          <w:spacing w:val="-3"/>
        </w:rPr>
        <w:t xml:space="preserve"> </w:t>
      </w:r>
      <w:r w:rsidRPr="00E717A8">
        <w:t>okoliša</w:t>
      </w:r>
      <w:bookmarkEnd w:id="277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769"/>
      </w:tblGrid>
      <w:tr w:rsidR="00135BFF" w:rsidRPr="00E717A8" w:rsidTr="00887A1C">
        <w:trPr>
          <w:trHeight w:val="760"/>
        </w:trPr>
        <w:tc>
          <w:tcPr>
            <w:tcW w:w="2518" w:type="dxa"/>
            <w:tcBorders>
              <w:bottom w:val="single" w:sz="4" w:space="0" w:color="000000"/>
            </w:tcBorders>
          </w:tcPr>
          <w:p w:rsidR="00135BFF" w:rsidRPr="00E717A8" w:rsidRDefault="00135BFF" w:rsidP="00887A1C">
            <w:pPr>
              <w:pStyle w:val="TableParagraph"/>
              <w:spacing w:before="109"/>
              <w:ind w:left="97" w:right="243"/>
              <w:rPr>
                <w:b/>
              </w:rPr>
            </w:pPr>
            <w:r w:rsidRPr="00E717A8">
              <w:rPr>
                <w:b/>
              </w:rPr>
              <w:t>Nositelj aktivnosti,</w:t>
            </w:r>
            <w:r w:rsidRPr="00E717A8">
              <w:rPr>
                <w:b/>
                <w:spacing w:val="1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6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2"/>
              </w:rPr>
              <w:t xml:space="preserve"> </w:t>
            </w:r>
            <w:r w:rsidRPr="00E717A8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bottom w:val="single" w:sz="4" w:space="0" w:color="000000"/>
            </w:tcBorders>
          </w:tcPr>
          <w:p w:rsidR="00135BFF" w:rsidRPr="00E717A8" w:rsidRDefault="00135BFF" w:rsidP="00887A1C">
            <w:pPr>
              <w:pStyle w:val="TableParagraph"/>
              <w:numPr>
                <w:ilvl w:val="0"/>
                <w:numId w:val="104"/>
              </w:numPr>
              <w:tabs>
                <w:tab w:val="left" w:pos="817"/>
                <w:tab w:val="left" w:pos="818"/>
              </w:tabs>
              <w:spacing w:line="277" w:lineRule="exact"/>
              <w:ind w:hanging="361"/>
            </w:pPr>
            <w:r w:rsidRPr="00E717A8">
              <w:t>Maja</w:t>
            </w:r>
            <w:r w:rsidRPr="00E717A8">
              <w:rPr>
                <w:spacing w:val="-6"/>
              </w:rPr>
              <w:t xml:space="preserve"> </w:t>
            </w:r>
            <w:r w:rsidRPr="00E717A8">
              <w:t>Đorđev</w:t>
            </w:r>
            <w:r w:rsidRPr="00E717A8">
              <w:rPr>
                <w:spacing w:val="-6"/>
              </w:rPr>
              <w:t xml:space="preserve"> </w:t>
            </w:r>
            <w:r w:rsidRPr="00E717A8">
              <w:t>Valenta</w:t>
            </w:r>
          </w:p>
          <w:p w:rsidR="00135BFF" w:rsidRPr="00E717A8" w:rsidRDefault="00135BFF" w:rsidP="00887A1C">
            <w:pPr>
              <w:pStyle w:val="TableParagraph"/>
              <w:numPr>
                <w:ilvl w:val="0"/>
                <w:numId w:val="104"/>
              </w:numPr>
              <w:tabs>
                <w:tab w:val="left" w:pos="817"/>
                <w:tab w:val="left" w:pos="818"/>
              </w:tabs>
              <w:spacing w:before="3"/>
              <w:ind w:hanging="361"/>
            </w:pPr>
            <w:r w:rsidRPr="00E717A8">
              <w:t>Josipa</w:t>
            </w:r>
            <w:r w:rsidRPr="00E717A8">
              <w:rPr>
                <w:spacing w:val="-10"/>
              </w:rPr>
              <w:t xml:space="preserve"> </w:t>
            </w:r>
            <w:r w:rsidRPr="00E717A8">
              <w:t>Tomičić</w:t>
            </w:r>
          </w:p>
        </w:tc>
      </w:tr>
      <w:tr w:rsidR="00135BFF" w:rsidRPr="00E717A8" w:rsidTr="00887A1C">
        <w:trPr>
          <w:trHeight w:val="1041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135BFF" w:rsidRPr="00E717A8" w:rsidRDefault="00135BFF" w:rsidP="00887A1C">
            <w:pPr>
              <w:pStyle w:val="TableParagraph"/>
              <w:spacing w:before="2"/>
              <w:ind w:left="0"/>
              <w:rPr>
                <w:rFonts w:ascii="Cambria"/>
                <w:b/>
                <w:sz w:val="21"/>
              </w:rPr>
            </w:pPr>
          </w:p>
          <w:p w:rsidR="00135BFF" w:rsidRPr="00E717A8" w:rsidRDefault="00135BFF" w:rsidP="00887A1C">
            <w:pPr>
              <w:pStyle w:val="TableParagraph"/>
              <w:ind w:left="97" w:right="243"/>
              <w:rPr>
                <w:b/>
              </w:rPr>
            </w:pPr>
            <w:r w:rsidRPr="00E717A8">
              <w:rPr>
                <w:b/>
              </w:rPr>
              <w:t>Ciljevi aktivnosti,</w:t>
            </w:r>
            <w:r w:rsidRPr="00E717A8">
              <w:rPr>
                <w:b/>
                <w:spacing w:val="1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6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2"/>
              </w:rPr>
              <w:t xml:space="preserve"> </w:t>
            </w:r>
            <w:r w:rsidRPr="00E717A8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135BFF" w:rsidRPr="00E717A8" w:rsidRDefault="00135BFF" w:rsidP="00887A1C">
            <w:pPr>
              <w:pStyle w:val="TableParagraph"/>
              <w:numPr>
                <w:ilvl w:val="0"/>
                <w:numId w:val="103"/>
              </w:numPr>
              <w:tabs>
                <w:tab w:val="left" w:pos="817"/>
                <w:tab w:val="left" w:pos="818"/>
              </w:tabs>
              <w:spacing w:line="277" w:lineRule="exact"/>
              <w:ind w:hanging="361"/>
            </w:pPr>
            <w:r w:rsidRPr="00E717A8">
              <w:t>Odgajanje</w:t>
            </w:r>
            <w:r w:rsidRPr="00E717A8">
              <w:rPr>
                <w:spacing w:val="-6"/>
              </w:rPr>
              <w:t xml:space="preserve"> </w:t>
            </w:r>
            <w:r w:rsidRPr="00E717A8">
              <w:t>za</w:t>
            </w:r>
            <w:r w:rsidRPr="00E717A8">
              <w:rPr>
                <w:spacing w:val="-5"/>
              </w:rPr>
              <w:t xml:space="preserve"> </w:t>
            </w:r>
            <w:r w:rsidRPr="00E717A8">
              <w:t>vrijednosti</w:t>
            </w:r>
            <w:r w:rsidRPr="00E717A8">
              <w:rPr>
                <w:spacing w:val="-8"/>
              </w:rPr>
              <w:t xml:space="preserve"> </w:t>
            </w:r>
            <w:r w:rsidRPr="00E717A8">
              <w:t>očuvanja</w:t>
            </w:r>
            <w:r w:rsidRPr="00E717A8">
              <w:rPr>
                <w:spacing w:val="-5"/>
              </w:rPr>
              <w:t xml:space="preserve"> </w:t>
            </w:r>
            <w:r w:rsidRPr="00E717A8">
              <w:t>prirode</w:t>
            </w:r>
            <w:r w:rsidRPr="00E717A8">
              <w:rPr>
                <w:spacing w:val="-8"/>
              </w:rPr>
              <w:t xml:space="preserve"> </w:t>
            </w:r>
            <w:r w:rsidRPr="00E717A8">
              <w:t>i</w:t>
            </w:r>
            <w:r w:rsidRPr="00E717A8">
              <w:rPr>
                <w:spacing w:val="-5"/>
              </w:rPr>
              <w:t xml:space="preserve"> </w:t>
            </w:r>
            <w:r w:rsidRPr="00E717A8">
              <w:t>čistoće</w:t>
            </w:r>
            <w:r w:rsidRPr="00E717A8">
              <w:rPr>
                <w:spacing w:val="-5"/>
              </w:rPr>
              <w:t xml:space="preserve"> </w:t>
            </w:r>
            <w:r w:rsidRPr="00E717A8">
              <w:t>zavičaja</w:t>
            </w:r>
          </w:p>
          <w:p w:rsidR="00135BFF" w:rsidRPr="00E717A8" w:rsidRDefault="00135BFF" w:rsidP="00887A1C">
            <w:pPr>
              <w:pStyle w:val="TableParagraph"/>
              <w:numPr>
                <w:ilvl w:val="0"/>
                <w:numId w:val="103"/>
              </w:numPr>
              <w:tabs>
                <w:tab w:val="left" w:pos="817"/>
                <w:tab w:val="left" w:pos="818"/>
              </w:tabs>
              <w:ind w:hanging="361"/>
            </w:pPr>
            <w:r w:rsidRPr="00E717A8">
              <w:t>Prikupljanje</w:t>
            </w:r>
            <w:r w:rsidRPr="00E717A8">
              <w:rPr>
                <w:spacing w:val="-8"/>
              </w:rPr>
              <w:t xml:space="preserve"> </w:t>
            </w:r>
            <w:r w:rsidRPr="00E717A8">
              <w:t>viška</w:t>
            </w:r>
            <w:r w:rsidRPr="00E717A8">
              <w:rPr>
                <w:spacing w:val="-7"/>
              </w:rPr>
              <w:t xml:space="preserve"> </w:t>
            </w:r>
            <w:r w:rsidRPr="00E717A8">
              <w:t>starog</w:t>
            </w:r>
            <w:r w:rsidRPr="00E717A8">
              <w:rPr>
                <w:spacing w:val="-7"/>
              </w:rPr>
              <w:t xml:space="preserve"> </w:t>
            </w:r>
            <w:r w:rsidRPr="00E717A8">
              <w:t>papira</w:t>
            </w:r>
          </w:p>
          <w:p w:rsidR="00135BFF" w:rsidRPr="00E717A8" w:rsidRDefault="00135BFF" w:rsidP="00887A1C">
            <w:pPr>
              <w:pStyle w:val="TableParagraph"/>
              <w:numPr>
                <w:ilvl w:val="0"/>
                <w:numId w:val="103"/>
              </w:numPr>
              <w:tabs>
                <w:tab w:val="left" w:pos="817"/>
                <w:tab w:val="left" w:pos="818"/>
              </w:tabs>
              <w:spacing w:before="3"/>
              <w:ind w:hanging="361"/>
            </w:pPr>
            <w:r w:rsidRPr="00E717A8">
              <w:t>Prikupljanje</w:t>
            </w:r>
            <w:r w:rsidRPr="00E717A8">
              <w:rPr>
                <w:spacing w:val="-8"/>
              </w:rPr>
              <w:t xml:space="preserve"> </w:t>
            </w:r>
            <w:r w:rsidRPr="00E717A8">
              <w:t>starih</w:t>
            </w:r>
            <w:r w:rsidRPr="00E717A8">
              <w:rPr>
                <w:spacing w:val="-8"/>
              </w:rPr>
              <w:t xml:space="preserve"> </w:t>
            </w:r>
            <w:r w:rsidRPr="00E717A8">
              <w:t>čepova</w:t>
            </w:r>
            <w:r w:rsidRPr="00E717A8">
              <w:rPr>
                <w:spacing w:val="-6"/>
              </w:rPr>
              <w:t xml:space="preserve"> </w:t>
            </w:r>
            <w:r w:rsidRPr="00E717A8">
              <w:t>kao</w:t>
            </w:r>
            <w:r w:rsidRPr="00E717A8">
              <w:rPr>
                <w:spacing w:val="-5"/>
              </w:rPr>
              <w:t xml:space="preserve"> </w:t>
            </w:r>
            <w:r w:rsidRPr="00E717A8">
              <w:t>nepovratne</w:t>
            </w:r>
            <w:r w:rsidRPr="00E717A8">
              <w:rPr>
                <w:spacing w:val="-6"/>
              </w:rPr>
              <w:t xml:space="preserve"> </w:t>
            </w:r>
            <w:r w:rsidRPr="00E717A8">
              <w:t>ambalaže</w:t>
            </w:r>
          </w:p>
        </w:tc>
      </w:tr>
      <w:tr w:rsidR="00135BFF" w:rsidRPr="00E717A8" w:rsidTr="00887A1C">
        <w:trPr>
          <w:trHeight w:val="537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135BFF" w:rsidRPr="00E717A8" w:rsidRDefault="00135BFF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Namjena</w:t>
            </w:r>
            <w:r w:rsidRPr="00E717A8">
              <w:rPr>
                <w:b/>
                <w:spacing w:val="-4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135BFF" w:rsidRPr="00E717A8" w:rsidRDefault="00135BFF" w:rsidP="00887A1C">
            <w:pPr>
              <w:pStyle w:val="TableParagraph"/>
              <w:spacing w:line="252" w:lineRule="exact"/>
              <w:ind w:left="97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6"/>
              </w:rPr>
              <w:t xml:space="preserve"> </w:t>
            </w:r>
            <w:r w:rsidRPr="00E717A8">
              <w:rPr>
                <w:b/>
              </w:rPr>
              <w:t>i/ili 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135BFF" w:rsidRPr="00E717A8" w:rsidRDefault="00135BFF" w:rsidP="00887A1C">
            <w:pPr>
              <w:pStyle w:val="TableParagraph"/>
              <w:numPr>
                <w:ilvl w:val="0"/>
                <w:numId w:val="102"/>
              </w:numPr>
              <w:tabs>
                <w:tab w:val="left" w:pos="817"/>
                <w:tab w:val="left" w:pos="818"/>
              </w:tabs>
              <w:spacing w:line="280" w:lineRule="exact"/>
              <w:ind w:hanging="361"/>
            </w:pPr>
            <w:r w:rsidRPr="00E717A8">
              <w:t>Svi</w:t>
            </w:r>
            <w:r w:rsidRPr="00E717A8">
              <w:rPr>
                <w:spacing w:val="-5"/>
              </w:rPr>
              <w:t xml:space="preserve"> </w:t>
            </w:r>
            <w:r w:rsidRPr="00E717A8">
              <w:t>učenici</w:t>
            </w:r>
            <w:r w:rsidRPr="00E717A8">
              <w:rPr>
                <w:spacing w:val="-8"/>
              </w:rPr>
              <w:t xml:space="preserve"> </w:t>
            </w:r>
            <w:r w:rsidRPr="00E717A8">
              <w:t>škole</w:t>
            </w:r>
            <w:r w:rsidRPr="00E717A8">
              <w:rPr>
                <w:spacing w:val="-4"/>
              </w:rPr>
              <w:t xml:space="preserve"> </w:t>
            </w:r>
            <w:r w:rsidRPr="00E717A8">
              <w:t>su</w:t>
            </w:r>
            <w:r w:rsidRPr="00E717A8">
              <w:rPr>
                <w:spacing w:val="-8"/>
              </w:rPr>
              <w:t xml:space="preserve"> </w:t>
            </w:r>
            <w:r w:rsidRPr="00E717A8">
              <w:t>pozvani</w:t>
            </w:r>
            <w:r w:rsidRPr="00E717A8">
              <w:rPr>
                <w:spacing w:val="-7"/>
              </w:rPr>
              <w:t xml:space="preserve"> </w:t>
            </w:r>
            <w:r w:rsidRPr="00E717A8">
              <w:t>na</w:t>
            </w:r>
            <w:r w:rsidRPr="00E717A8">
              <w:rPr>
                <w:spacing w:val="-5"/>
              </w:rPr>
              <w:t xml:space="preserve"> </w:t>
            </w:r>
            <w:r w:rsidRPr="00E717A8">
              <w:t>sudjelovanje</w:t>
            </w:r>
          </w:p>
        </w:tc>
      </w:tr>
      <w:tr w:rsidR="00135BFF" w:rsidRPr="00E717A8" w:rsidTr="00887A1C">
        <w:trPr>
          <w:trHeight w:val="1567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135BFF" w:rsidRPr="00E717A8" w:rsidRDefault="00135BFF" w:rsidP="00887A1C">
            <w:pPr>
              <w:pStyle w:val="TableParagraph"/>
              <w:spacing w:before="1"/>
              <w:ind w:left="0"/>
              <w:rPr>
                <w:rFonts w:ascii="Cambria"/>
                <w:b/>
                <w:sz w:val="32"/>
              </w:rPr>
            </w:pPr>
          </w:p>
          <w:p w:rsidR="00135BFF" w:rsidRPr="00E717A8" w:rsidRDefault="00135BFF" w:rsidP="00887A1C">
            <w:pPr>
              <w:pStyle w:val="TableParagraph"/>
              <w:ind w:left="97" w:right="121"/>
              <w:rPr>
                <w:b/>
              </w:rPr>
            </w:pPr>
            <w:r w:rsidRPr="00E717A8">
              <w:rPr>
                <w:b/>
              </w:rPr>
              <w:t>Način realizacije</w:t>
            </w:r>
            <w:r w:rsidRPr="00E717A8">
              <w:rPr>
                <w:b/>
                <w:spacing w:val="1"/>
              </w:rPr>
              <w:t xml:space="preserve"> </w:t>
            </w:r>
            <w:r w:rsidRPr="00E717A8">
              <w:rPr>
                <w:b/>
              </w:rPr>
              <w:t>aktivnosti,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46"/>
              </w:rPr>
              <w:t xml:space="preserve"> </w:t>
            </w:r>
            <w:r w:rsidRPr="00E717A8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135BFF" w:rsidRPr="00E717A8" w:rsidRDefault="00135BFF" w:rsidP="00887A1C">
            <w:pPr>
              <w:pStyle w:val="TableParagraph"/>
              <w:numPr>
                <w:ilvl w:val="0"/>
                <w:numId w:val="101"/>
              </w:numPr>
              <w:tabs>
                <w:tab w:val="left" w:pos="818"/>
              </w:tabs>
              <w:ind w:right="89"/>
              <w:jc w:val="both"/>
            </w:pPr>
            <w:r w:rsidRPr="00E717A8">
              <w:t>Dan je zamišljen kao završnio dio projekt Papirić ubaci i stablo</w:t>
            </w:r>
            <w:r w:rsidRPr="00E717A8">
              <w:rPr>
                <w:spacing w:val="1"/>
              </w:rPr>
              <w:t xml:space="preserve"> </w:t>
            </w:r>
            <w:r w:rsidRPr="00E717A8">
              <w:t>spasi</w:t>
            </w:r>
            <w:r w:rsidRPr="00E717A8">
              <w:rPr>
                <w:spacing w:val="-2"/>
              </w:rPr>
              <w:t xml:space="preserve"> </w:t>
            </w:r>
            <w:r w:rsidRPr="00E717A8">
              <w:t>te</w:t>
            </w:r>
            <w:r w:rsidRPr="00E717A8">
              <w:rPr>
                <w:spacing w:val="-1"/>
              </w:rPr>
              <w:t xml:space="preserve"> </w:t>
            </w:r>
            <w:r w:rsidRPr="00E717A8">
              <w:t>projekta</w:t>
            </w:r>
            <w:r w:rsidRPr="00E717A8">
              <w:rPr>
                <w:spacing w:val="-3"/>
              </w:rPr>
              <w:t xml:space="preserve"> </w:t>
            </w:r>
            <w:r w:rsidRPr="00E717A8">
              <w:t>Plastičnim</w:t>
            </w:r>
            <w:r w:rsidRPr="00E717A8">
              <w:rPr>
                <w:spacing w:val="-4"/>
              </w:rPr>
              <w:t xml:space="preserve"> </w:t>
            </w:r>
            <w:r w:rsidRPr="00E717A8">
              <w:t>čepovima</w:t>
            </w:r>
            <w:r w:rsidRPr="00E717A8">
              <w:rPr>
                <w:spacing w:val="-1"/>
              </w:rPr>
              <w:t xml:space="preserve"> </w:t>
            </w:r>
            <w:r w:rsidRPr="00E717A8">
              <w:t>do</w:t>
            </w:r>
            <w:r w:rsidRPr="00E717A8">
              <w:rPr>
                <w:spacing w:val="-1"/>
              </w:rPr>
              <w:t xml:space="preserve"> </w:t>
            </w:r>
            <w:r w:rsidRPr="00E717A8">
              <w:t>skupih</w:t>
            </w:r>
            <w:r w:rsidRPr="00E717A8">
              <w:rPr>
                <w:spacing w:val="-2"/>
              </w:rPr>
              <w:t xml:space="preserve"> </w:t>
            </w:r>
            <w:r w:rsidRPr="00E717A8">
              <w:t>lijekova</w:t>
            </w:r>
          </w:p>
          <w:p w:rsidR="00135BFF" w:rsidRPr="00E717A8" w:rsidRDefault="00135BFF" w:rsidP="00887A1C">
            <w:pPr>
              <w:pStyle w:val="TableParagraph"/>
              <w:numPr>
                <w:ilvl w:val="0"/>
                <w:numId w:val="101"/>
              </w:numPr>
              <w:tabs>
                <w:tab w:val="left" w:pos="818"/>
              </w:tabs>
              <w:ind w:right="86"/>
              <w:jc w:val="both"/>
            </w:pPr>
            <w:r w:rsidRPr="00E717A8">
              <w:t>Organizirat</w:t>
            </w:r>
            <w:r w:rsidRPr="00E717A8">
              <w:rPr>
                <w:spacing w:val="-3"/>
              </w:rPr>
              <w:t xml:space="preserve"> </w:t>
            </w:r>
            <w:r w:rsidRPr="00E717A8">
              <w:t>će</w:t>
            </w:r>
            <w:r w:rsidRPr="00E717A8">
              <w:rPr>
                <w:spacing w:val="-5"/>
              </w:rPr>
              <w:t xml:space="preserve"> </w:t>
            </w:r>
            <w:r w:rsidRPr="00E717A8">
              <w:t>se</w:t>
            </w:r>
            <w:r w:rsidRPr="00E717A8">
              <w:rPr>
                <w:spacing w:val="-3"/>
              </w:rPr>
              <w:t xml:space="preserve"> </w:t>
            </w:r>
            <w:r w:rsidRPr="00E717A8">
              <w:t>preuzimanje</w:t>
            </w:r>
            <w:r w:rsidRPr="00E717A8">
              <w:rPr>
                <w:spacing w:val="-6"/>
              </w:rPr>
              <w:t xml:space="preserve"> </w:t>
            </w:r>
            <w:r w:rsidRPr="00E717A8">
              <w:t>ovih</w:t>
            </w:r>
            <w:r w:rsidRPr="00E717A8">
              <w:rPr>
                <w:spacing w:val="-4"/>
              </w:rPr>
              <w:t xml:space="preserve"> </w:t>
            </w:r>
            <w:r w:rsidRPr="00E717A8">
              <w:t>sirovina</w:t>
            </w:r>
            <w:r w:rsidRPr="00E717A8">
              <w:rPr>
                <w:spacing w:val="-9"/>
              </w:rPr>
              <w:t xml:space="preserve"> </w:t>
            </w:r>
            <w:r w:rsidRPr="00E717A8">
              <w:t>od</w:t>
            </w:r>
            <w:r w:rsidRPr="00E717A8">
              <w:rPr>
                <w:spacing w:val="-3"/>
              </w:rPr>
              <w:t xml:space="preserve"> </w:t>
            </w:r>
            <w:r w:rsidRPr="00E717A8">
              <w:t>strane</w:t>
            </w:r>
            <w:r w:rsidRPr="00E717A8">
              <w:rPr>
                <w:spacing w:val="-7"/>
              </w:rPr>
              <w:t xml:space="preserve"> </w:t>
            </w:r>
            <w:r w:rsidRPr="00E717A8">
              <w:t>otkupljivača</w:t>
            </w:r>
            <w:r w:rsidRPr="00E717A8">
              <w:rPr>
                <w:spacing w:val="-48"/>
              </w:rPr>
              <w:t xml:space="preserve"> </w:t>
            </w:r>
            <w:r w:rsidRPr="00E717A8">
              <w:t>papira i neprofitne organizacije koja prikuplja stare čepove za</w:t>
            </w:r>
            <w:r w:rsidRPr="00E717A8">
              <w:rPr>
                <w:spacing w:val="1"/>
              </w:rPr>
              <w:t xml:space="preserve"> </w:t>
            </w:r>
            <w:r w:rsidRPr="00E717A8">
              <w:t>skupe lijekove</w:t>
            </w:r>
          </w:p>
        </w:tc>
      </w:tr>
      <w:tr w:rsidR="00135BFF" w:rsidRPr="00E717A8" w:rsidTr="00887A1C">
        <w:trPr>
          <w:trHeight w:val="53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135BFF" w:rsidRPr="00E717A8" w:rsidRDefault="00135BFF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E717A8">
              <w:rPr>
                <w:b/>
              </w:rPr>
              <w:t>Vremenik</w:t>
            </w:r>
            <w:r w:rsidRPr="00E717A8">
              <w:rPr>
                <w:b/>
                <w:spacing w:val="-4"/>
              </w:rPr>
              <w:t xml:space="preserve"> </w:t>
            </w:r>
            <w:r w:rsidRPr="00E717A8">
              <w:rPr>
                <w:b/>
              </w:rPr>
              <w:t>aktivnosti,</w:t>
            </w:r>
          </w:p>
          <w:p w:rsidR="00135BFF" w:rsidRPr="00E717A8" w:rsidRDefault="00135BFF" w:rsidP="00887A1C">
            <w:pPr>
              <w:pStyle w:val="TableParagraph"/>
              <w:spacing w:line="249" w:lineRule="exact"/>
              <w:ind w:left="97"/>
              <w:rPr>
                <w:b/>
              </w:rPr>
            </w:pP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i/ili</w:t>
            </w:r>
            <w:r w:rsidRPr="00E717A8">
              <w:rPr>
                <w:b/>
                <w:spacing w:val="-2"/>
              </w:rPr>
              <w:t xml:space="preserve"> </w:t>
            </w:r>
            <w:r w:rsidRPr="00E717A8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135BFF" w:rsidRPr="00E717A8" w:rsidRDefault="00135BFF" w:rsidP="00887A1C">
            <w:pPr>
              <w:pStyle w:val="TableParagraph"/>
              <w:numPr>
                <w:ilvl w:val="0"/>
                <w:numId w:val="100"/>
              </w:numPr>
              <w:tabs>
                <w:tab w:val="left" w:pos="817"/>
                <w:tab w:val="left" w:pos="818"/>
              </w:tabs>
              <w:spacing w:line="280" w:lineRule="exact"/>
              <w:ind w:hanging="361"/>
            </w:pPr>
            <w:r w:rsidRPr="00E717A8">
              <w:t>5.</w:t>
            </w:r>
            <w:r w:rsidRPr="00E717A8">
              <w:rPr>
                <w:spacing w:val="-3"/>
              </w:rPr>
              <w:t xml:space="preserve"> </w:t>
            </w:r>
            <w:r w:rsidRPr="00E717A8">
              <w:t>lipnja</w:t>
            </w:r>
          </w:p>
        </w:tc>
      </w:tr>
      <w:tr w:rsidR="00135BFF" w:rsidRPr="00E717A8" w:rsidTr="00887A1C">
        <w:trPr>
          <w:trHeight w:val="806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:rsidR="00135BFF" w:rsidRPr="00E717A8" w:rsidRDefault="00135BFF" w:rsidP="00887A1C">
            <w:pPr>
              <w:pStyle w:val="TableParagraph"/>
              <w:ind w:left="97" w:right="121"/>
              <w:rPr>
                <w:b/>
              </w:rPr>
            </w:pPr>
            <w:r w:rsidRPr="00E717A8">
              <w:rPr>
                <w:b/>
              </w:rPr>
              <w:t>Okvirni troškovnik</w:t>
            </w:r>
            <w:r w:rsidRPr="00E717A8">
              <w:rPr>
                <w:b/>
                <w:spacing w:val="1"/>
              </w:rPr>
              <w:t xml:space="preserve"> </w:t>
            </w:r>
            <w:r w:rsidRPr="00E717A8">
              <w:rPr>
                <w:b/>
              </w:rPr>
              <w:t>aktivnosti,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i/ili</w:t>
            </w:r>
          </w:p>
          <w:p w:rsidR="00135BFF" w:rsidRPr="00E717A8" w:rsidRDefault="00135BFF" w:rsidP="00887A1C">
            <w:pPr>
              <w:pStyle w:val="TableParagraph"/>
              <w:spacing w:line="250" w:lineRule="exact"/>
              <w:ind w:left="97"/>
              <w:rPr>
                <w:b/>
              </w:rPr>
            </w:pPr>
            <w:r w:rsidRPr="00E717A8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  <w:bottom w:val="single" w:sz="4" w:space="0" w:color="000000"/>
            </w:tcBorders>
          </w:tcPr>
          <w:p w:rsidR="00135BFF" w:rsidRPr="00E717A8" w:rsidRDefault="00135BFF" w:rsidP="00887A1C">
            <w:pPr>
              <w:pStyle w:val="TableParagraph"/>
              <w:numPr>
                <w:ilvl w:val="0"/>
                <w:numId w:val="99"/>
              </w:numPr>
              <w:tabs>
                <w:tab w:val="left" w:pos="817"/>
                <w:tab w:val="left" w:pos="818"/>
              </w:tabs>
              <w:spacing w:before="2"/>
              <w:ind w:hanging="361"/>
            </w:pPr>
            <w:r w:rsidRPr="00E717A8">
              <w:t>Nema</w:t>
            </w:r>
            <w:r w:rsidRPr="00E717A8">
              <w:rPr>
                <w:spacing w:val="-8"/>
              </w:rPr>
              <w:t xml:space="preserve"> </w:t>
            </w:r>
            <w:r w:rsidRPr="00E717A8">
              <w:t>troškova</w:t>
            </w:r>
          </w:p>
        </w:tc>
      </w:tr>
      <w:tr w:rsidR="00135BFF" w:rsidRPr="00E717A8" w:rsidTr="00887A1C">
        <w:trPr>
          <w:trHeight w:val="808"/>
        </w:trPr>
        <w:tc>
          <w:tcPr>
            <w:tcW w:w="2518" w:type="dxa"/>
            <w:tcBorders>
              <w:top w:val="single" w:sz="4" w:space="0" w:color="000000"/>
            </w:tcBorders>
          </w:tcPr>
          <w:p w:rsidR="00135BFF" w:rsidRPr="00E717A8" w:rsidRDefault="00135BFF" w:rsidP="00887A1C">
            <w:pPr>
              <w:pStyle w:val="TableParagraph"/>
              <w:spacing w:before="1" w:line="237" w:lineRule="auto"/>
              <w:ind w:left="97" w:right="121"/>
              <w:rPr>
                <w:b/>
              </w:rPr>
            </w:pPr>
            <w:r w:rsidRPr="00E717A8">
              <w:rPr>
                <w:b/>
              </w:rPr>
              <w:t>Način praćenja</w:t>
            </w:r>
            <w:r w:rsidRPr="00E717A8">
              <w:rPr>
                <w:b/>
                <w:spacing w:val="1"/>
              </w:rPr>
              <w:t xml:space="preserve"> </w:t>
            </w:r>
            <w:r w:rsidRPr="00E717A8">
              <w:rPr>
                <w:b/>
              </w:rPr>
              <w:t>aktivnosti,</w:t>
            </w:r>
            <w:r w:rsidRPr="00E717A8">
              <w:rPr>
                <w:b/>
                <w:spacing w:val="-5"/>
              </w:rPr>
              <w:t xml:space="preserve"> </w:t>
            </w:r>
            <w:r w:rsidRPr="00E717A8">
              <w:rPr>
                <w:b/>
              </w:rPr>
              <w:t>programa</w:t>
            </w:r>
            <w:r w:rsidRPr="00E717A8">
              <w:rPr>
                <w:b/>
                <w:spacing w:val="-9"/>
              </w:rPr>
              <w:t xml:space="preserve"> </w:t>
            </w:r>
            <w:r w:rsidRPr="00E717A8">
              <w:rPr>
                <w:b/>
              </w:rPr>
              <w:t>i/ili</w:t>
            </w:r>
          </w:p>
          <w:p w:rsidR="00135BFF" w:rsidRPr="00E717A8" w:rsidRDefault="00135BFF" w:rsidP="00887A1C">
            <w:pPr>
              <w:pStyle w:val="TableParagraph"/>
              <w:spacing w:before="2" w:line="254" w:lineRule="exact"/>
              <w:ind w:left="97"/>
              <w:rPr>
                <w:b/>
              </w:rPr>
            </w:pPr>
            <w:r w:rsidRPr="00E717A8">
              <w:rPr>
                <w:b/>
              </w:rPr>
              <w:t>projekta:</w:t>
            </w:r>
          </w:p>
        </w:tc>
        <w:tc>
          <w:tcPr>
            <w:tcW w:w="6769" w:type="dxa"/>
            <w:tcBorders>
              <w:top w:val="single" w:sz="4" w:space="0" w:color="000000"/>
            </w:tcBorders>
          </w:tcPr>
          <w:p w:rsidR="00135BFF" w:rsidRPr="00E717A8" w:rsidRDefault="00135BFF" w:rsidP="00887A1C">
            <w:pPr>
              <w:pStyle w:val="TableParagraph"/>
              <w:numPr>
                <w:ilvl w:val="0"/>
                <w:numId w:val="98"/>
              </w:numPr>
              <w:tabs>
                <w:tab w:val="left" w:pos="817"/>
                <w:tab w:val="left" w:pos="818"/>
              </w:tabs>
              <w:spacing w:before="2"/>
              <w:ind w:hanging="361"/>
            </w:pPr>
            <w:r w:rsidRPr="00E717A8">
              <w:t>Fotografiranje</w:t>
            </w:r>
            <w:r w:rsidRPr="00E717A8">
              <w:rPr>
                <w:spacing w:val="-8"/>
              </w:rPr>
              <w:t xml:space="preserve"> </w:t>
            </w:r>
            <w:r w:rsidRPr="00E717A8">
              <w:t>i</w:t>
            </w:r>
            <w:r w:rsidRPr="00E717A8">
              <w:rPr>
                <w:spacing w:val="-7"/>
              </w:rPr>
              <w:t xml:space="preserve"> </w:t>
            </w:r>
            <w:r w:rsidRPr="00E717A8">
              <w:t>dojmovi</w:t>
            </w:r>
            <w:r w:rsidRPr="00E717A8">
              <w:rPr>
                <w:spacing w:val="-8"/>
              </w:rPr>
              <w:t xml:space="preserve"> </w:t>
            </w:r>
            <w:r w:rsidRPr="00E717A8">
              <w:t>učenika</w:t>
            </w:r>
          </w:p>
        </w:tc>
      </w:tr>
    </w:tbl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135BFF" w:rsidRDefault="00135BFF" w:rsidP="00135BFF">
      <w:pPr>
        <w:pStyle w:val="Bezproreda"/>
      </w:pPr>
    </w:p>
    <w:p w:rsidR="00A02AF6" w:rsidRPr="0074297E" w:rsidRDefault="006E6BFC" w:rsidP="00D86033">
      <w:pPr>
        <w:pStyle w:val="Naslov1"/>
        <w:numPr>
          <w:ilvl w:val="1"/>
          <w:numId w:val="712"/>
        </w:numPr>
        <w:tabs>
          <w:tab w:val="left" w:pos="1459"/>
        </w:tabs>
        <w:spacing w:after="240"/>
        <w:ind w:hanging="361"/>
      </w:pPr>
      <w:bookmarkStart w:id="278" w:name="_Toc210636506"/>
      <w:r w:rsidRPr="0074297E">
        <w:t>ŠKOLSKI</w:t>
      </w:r>
      <w:r w:rsidRPr="0074297E">
        <w:rPr>
          <w:spacing w:val="-7"/>
        </w:rPr>
        <w:t xml:space="preserve"> </w:t>
      </w:r>
      <w:r w:rsidRPr="0074297E">
        <w:t>PROJEKTI</w:t>
      </w:r>
      <w:bookmarkEnd w:id="278"/>
    </w:p>
    <w:tbl>
      <w:tblPr>
        <w:tblStyle w:val="Reetkatablice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2404"/>
        <w:gridCol w:w="2841"/>
      </w:tblGrid>
      <w:tr w:rsidR="0074297E" w:rsidRPr="00747872" w:rsidTr="004C0305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E302C" w:rsidRPr="00747872" w:rsidRDefault="003E302C" w:rsidP="004C03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3E302C" w:rsidRPr="00747872" w:rsidRDefault="003E302C" w:rsidP="004C03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3E302C" w:rsidRPr="00747872" w:rsidRDefault="003E302C" w:rsidP="004C03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Nositelji</w:t>
            </w:r>
          </w:p>
        </w:tc>
      </w:tr>
      <w:tr w:rsidR="0074297E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3E302C" w:rsidRPr="00747872" w:rsidRDefault="00ED63E0" w:rsidP="004C03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</w:t>
            </w:r>
            <w:r w:rsidR="003E302C" w:rsidRPr="00747872">
              <w:rPr>
                <w:b/>
                <w:sz w:val="24"/>
                <w:szCs w:val="24"/>
              </w:rPr>
              <w:t xml:space="preserve"> dan škole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3E302C" w:rsidRPr="00747872" w:rsidRDefault="00586D64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Učenici RN PŠ BB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3E302C" w:rsidRDefault="003E302C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Lidija Ugarković</w:t>
            </w:r>
          </w:p>
          <w:p w:rsidR="00CC118D" w:rsidRPr="00747872" w:rsidRDefault="00CC118D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Marjanović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Spelling Bee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5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Učitelji EJ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747872">
              <w:rPr>
                <w:b/>
                <w:sz w:val="24"/>
                <w:szCs w:val="24"/>
                <w:lang w:eastAsia="hr-HR"/>
              </w:rPr>
              <w:t>Škole za Afriku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5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Filip Benić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747872">
              <w:rPr>
                <w:b/>
                <w:sz w:val="24"/>
                <w:szCs w:val="24"/>
                <w:lang w:eastAsia="hr-HR"/>
              </w:rPr>
              <w:t>Marijini obroci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5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Josipa Tomičić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Revolucija digitalne pismenosti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1.-4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Davor Peić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747872">
              <w:rPr>
                <w:b/>
                <w:sz w:val="24"/>
                <w:szCs w:val="24"/>
                <w:lang w:eastAsia="hr-HR"/>
              </w:rPr>
              <w:t>Natjecanje Dabar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47872">
              <w:rPr>
                <w:sz w:val="24"/>
                <w:szCs w:val="24"/>
              </w:rPr>
              <w:t>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Karolina Klarić Crljenković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Olimpijada područnih škola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1.-4. razred PŠ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Andrijano Matić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Stvaramo legićima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47872">
              <w:rPr>
                <w:sz w:val="24"/>
                <w:szCs w:val="24"/>
              </w:rPr>
              <w:t>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Lidija Matić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Pokreni mozak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1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Lidija Matić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747872">
              <w:rPr>
                <w:b/>
                <w:sz w:val="24"/>
                <w:szCs w:val="24"/>
                <w:lang w:eastAsia="hr-HR"/>
              </w:rPr>
              <w:t>Slušam, maštam, stvaram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1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Lidija Matić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747872">
              <w:rPr>
                <w:b/>
                <w:sz w:val="24"/>
                <w:szCs w:val="24"/>
                <w:lang w:eastAsia="hr-HR"/>
              </w:rPr>
              <w:t>Učim kako učiti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1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Lidija Matić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747872">
              <w:rPr>
                <w:b/>
                <w:sz w:val="24"/>
                <w:szCs w:val="24"/>
                <w:lang w:eastAsia="hr-HR"/>
              </w:rPr>
              <w:t>Biciklijada Vukovar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Kristina Nikičić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747872">
              <w:rPr>
                <w:b/>
                <w:sz w:val="24"/>
                <w:szCs w:val="24"/>
                <w:lang w:eastAsia="hr-HR"/>
              </w:rPr>
              <w:t>Matematički ulični festival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5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Kristina Nikičić</w:t>
            </w:r>
          </w:p>
        </w:tc>
      </w:tr>
      <w:tr w:rsidR="0074297E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3E302C" w:rsidRPr="00747872" w:rsidRDefault="003E302C" w:rsidP="004C03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Klokan bez granica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3E302C" w:rsidRPr="00747872" w:rsidRDefault="003E302C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1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3E302C" w:rsidRPr="00747872" w:rsidRDefault="003E302C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Kristina Nikičić</w:t>
            </w:r>
          </w:p>
        </w:tc>
      </w:tr>
      <w:tr w:rsidR="0074297E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3E302C" w:rsidRPr="00747872" w:rsidRDefault="003E302C" w:rsidP="007C6A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Festival matematike Staro Petrovo Selo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3E302C" w:rsidRPr="00747872" w:rsidRDefault="003E302C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5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3E302C" w:rsidRPr="00747872" w:rsidRDefault="003E302C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Kristina Nikičić</w:t>
            </w:r>
          </w:p>
        </w:tc>
      </w:tr>
      <w:tr w:rsidR="00A05A04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A05A04" w:rsidRPr="00747872" w:rsidRDefault="00A05A04" w:rsidP="00887A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Natjecanje u rješavanju sudoku zadataka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A05A04" w:rsidRPr="00747872" w:rsidRDefault="00A05A04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5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A05A04" w:rsidRPr="00747872" w:rsidRDefault="00A05A04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Kristina Nikičić</w:t>
            </w:r>
          </w:p>
        </w:tc>
      </w:tr>
      <w:tr w:rsidR="00A05A04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A05A04" w:rsidRPr="00747872" w:rsidRDefault="00A05A04" w:rsidP="00887A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Večer matematike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A05A04" w:rsidRPr="00747872" w:rsidRDefault="00A05A04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1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A05A04" w:rsidRPr="00747872" w:rsidRDefault="00A05A04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Kristina Nikičić</w:t>
            </w:r>
          </w:p>
          <w:p w:rsidR="00A05A04" w:rsidRPr="00747872" w:rsidRDefault="00A05A04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Maja Marjanović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747872">
              <w:rPr>
                <w:b/>
                <w:sz w:val="24"/>
                <w:szCs w:val="24"/>
                <w:lang w:eastAsia="hr-HR"/>
              </w:rPr>
              <w:t>Čitateljski izazov</w:t>
            </w:r>
            <w:r w:rsidR="00F76754">
              <w:rPr>
                <w:b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1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Maja Marjanović</w:t>
            </w:r>
          </w:p>
          <w:p w:rsidR="00F76754" w:rsidRPr="00747872" w:rsidRDefault="00F76754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ana Haramustek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747872">
              <w:rPr>
                <w:b/>
                <w:sz w:val="24"/>
                <w:szCs w:val="24"/>
                <w:lang w:eastAsia="hr-HR"/>
              </w:rPr>
              <w:t>eTwinning projekt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1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Maja Marjanović</w:t>
            </w:r>
          </w:p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Dragana Haramustek</w:t>
            </w:r>
          </w:p>
        </w:tc>
      </w:tr>
      <w:tr w:rsidR="00BC129B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BC129B" w:rsidRPr="00747872" w:rsidRDefault="00BC129B" w:rsidP="00887A1C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Čajanka s tetom Julijom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BC129B" w:rsidRPr="00747872" w:rsidRDefault="00BC129B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Š Siče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BC129B" w:rsidRPr="00747872" w:rsidRDefault="00BC129B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Marjanović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pStyle w:val="Bezproreda"/>
              <w:jc w:val="center"/>
              <w:rPr>
                <w:b/>
              </w:rPr>
            </w:pPr>
            <w:r w:rsidRPr="00747872">
              <w:rPr>
                <w:b/>
                <w:lang w:eastAsia="hr-HR"/>
              </w:rPr>
              <w:t xml:space="preserve">SVOJA – Osnaživanje </w:t>
            </w:r>
            <w:r w:rsidRPr="00747872">
              <w:rPr>
                <w:b/>
              </w:rPr>
              <w:t>djevojčica i djevojaka u odnosu na rodne i druge stereotipe na internetu i društvenim mrežama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ana Haramustek</w:t>
            </w:r>
          </w:p>
        </w:tc>
      </w:tr>
      <w:tr w:rsidR="0074297E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3E302C" w:rsidRPr="00747872" w:rsidRDefault="003E302C" w:rsidP="004C03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Tulum s(l)ova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3E302C" w:rsidRPr="00747872" w:rsidRDefault="003E302C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7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3E302C" w:rsidRPr="00747872" w:rsidRDefault="003E302C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Dragana Haramustek</w:t>
            </w:r>
          </w:p>
        </w:tc>
      </w:tr>
      <w:tr w:rsidR="0074297E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BB4BC9" w:rsidRPr="00747872" w:rsidRDefault="00BB4BC9" w:rsidP="004C030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Čitanjem do zvijezda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BB4BC9" w:rsidRPr="00747872" w:rsidRDefault="00BB4BC9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7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BB4BC9" w:rsidRPr="00747872" w:rsidRDefault="00BB4BC9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Dragana Haramustek</w:t>
            </w:r>
          </w:p>
          <w:p w:rsidR="0074297E" w:rsidRPr="00747872" w:rsidRDefault="0074297E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Maja Mulc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Kino u razredu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5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Maja Mulc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Default="00ED63E0" w:rsidP="00887A1C">
            <w:pPr>
              <w:pStyle w:val="Bezproreda"/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Pišem si pismo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Mulc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7872">
              <w:rPr>
                <w:b/>
                <w:sz w:val="24"/>
                <w:szCs w:val="24"/>
              </w:rPr>
              <w:t>Plastičnim čepovima do skupih lijekova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1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Josip Dročić</w:t>
            </w:r>
          </w:p>
        </w:tc>
      </w:tr>
      <w:tr w:rsidR="00ED63E0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ED63E0" w:rsidRPr="00747872" w:rsidRDefault="00615152" w:rsidP="006151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irić ubaci i stablo spasi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1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ED63E0" w:rsidRPr="00747872" w:rsidRDefault="00ED63E0" w:rsidP="00887A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Josip Dročić</w:t>
            </w:r>
          </w:p>
        </w:tc>
      </w:tr>
      <w:tr w:rsidR="0074297E" w:rsidRPr="00747872" w:rsidTr="004C0305">
        <w:tc>
          <w:tcPr>
            <w:tcW w:w="3969" w:type="dxa"/>
            <w:shd w:val="clear" w:color="auto" w:fill="EAF1DD" w:themeFill="accent3" w:themeFillTint="33"/>
            <w:vAlign w:val="center"/>
          </w:tcPr>
          <w:p w:rsidR="0074297E" w:rsidRPr="00747872" w:rsidRDefault="0074297E" w:rsidP="004C0305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747872">
              <w:rPr>
                <w:b/>
                <w:sz w:val="24"/>
                <w:szCs w:val="24"/>
                <w:lang w:eastAsia="hr-HR"/>
              </w:rPr>
              <w:t>Zagrli stablo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74297E" w:rsidRPr="00747872" w:rsidRDefault="0074297E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5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74297E" w:rsidRDefault="0074297E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7872">
              <w:rPr>
                <w:sz w:val="24"/>
                <w:szCs w:val="24"/>
              </w:rPr>
              <w:t>Maja Mulc</w:t>
            </w:r>
          </w:p>
          <w:p w:rsidR="001C07BD" w:rsidRDefault="001C07BD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Đorđev</w:t>
            </w:r>
          </w:p>
          <w:p w:rsidR="001C07BD" w:rsidRDefault="001C07BD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pa Tomičić</w:t>
            </w:r>
          </w:p>
          <w:p w:rsidR="001C07BD" w:rsidRPr="00747872" w:rsidRDefault="001C07BD" w:rsidP="004C03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ela Matić</w:t>
            </w:r>
          </w:p>
        </w:tc>
      </w:tr>
      <w:tr w:rsidR="004C4A15" w:rsidRPr="00747872" w:rsidTr="00747872">
        <w:tc>
          <w:tcPr>
            <w:tcW w:w="3969" w:type="dxa"/>
            <w:shd w:val="clear" w:color="auto" w:fill="EAF1DD" w:themeFill="accent3" w:themeFillTint="33"/>
            <w:vAlign w:val="center"/>
          </w:tcPr>
          <w:p w:rsidR="004C4A15" w:rsidRPr="00747872" w:rsidRDefault="004C4A15" w:rsidP="00747872">
            <w:pPr>
              <w:pStyle w:val="Bezproreda"/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Županijski kreativni inkubator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4C4A15" w:rsidRDefault="004C4A15" w:rsidP="007478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8. razred</w:t>
            </w:r>
          </w:p>
        </w:tc>
        <w:tc>
          <w:tcPr>
            <w:tcW w:w="2841" w:type="dxa"/>
            <w:shd w:val="clear" w:color="auto" w:fill="EAF1DD" w:themeFill="accent3" w:themeFillTint="33"/>
            <w:vAlign w:val="center"/>
          </w:tcPr>
          <w:p w:rsidR="004C4A15" w:rsidRDefault="004C4A15" w:rsidP="007478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ana Haramustek</w:t>
            </w:r>
          </w:p>
          <w:p w:rsidR="004C4A15" w:rsidRDefault="004C4A15" w:rsidP="007478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Mulc</w:t>
            </w:r>
          </w:p>
          <w:p w:rsidR="00631D7A" w:rsidRDefault="001A7205" w:rsidP="001A72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p Dročić</w:t>
            </w:r>
          </w:p>
        </w:tc>
      </w:tr>
    </w:tbl>
    <w:p w:rsidR="003E302C" w:rsidRPr="0074297E" w:rsidRDefault="003E302C" w:rsidP="00747872">
      <w:pPr>
        <w:jc w:val="center"/>
        <w:rPr>
          <w:sz w:val="20"/>
        </w:rPr>
      </w:pPr>
    </w:p>
    <w:p w:rsidR="003E302C" w:rsidRPr="004114AC" w:rsidRDefault="003E302C" w:rsidP="00747872">
      <w:pPr>
        <w:jc w:val="center"/>
        <w:rPr>
          <w:color w:val="FF0000"/>
          <w:sz w:val="20"/>
        </w:rPr>
      </w:pPr>
    </w:p>
    <w:p w:rsidR="003E302C" w:rsidRPr="004114AC" w:rsidRDefault="003E302C" w:rsidP="00747872">
      <w:pPr>
        <w:jc w:val="center"/>
        <w:rPr>
          <w:color w:val="FF0000"/>
          <w:sz w:val="20"/>
        </w:rPr>
        <w:sectPr w:rsidR="003E302C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74297E" w:rsidRDefault="00ED63E0" w:rsidP="00D86033">
      <w:pPr>
        <w:pStyle w:val="Naslov1"/>
        <w:numPr>
          <w:ilvl w:val="2"/>
          <w:numId w:val="712"/>
        </w:numPr>
        <w:tabs>
          <w:tab w:val="left" w:pos="1818"/>
          <w:tab w:val="left" w:pos="1819"/>
        </w:tabs>
        <w:spacing w:after="240"/>
        <w:ind w:hanging="721"/>
      </w:pPr>
      <w:bookmarkStart w:id="279" w:name="_Toc210636507"/>
      <w:r>
        <w:t>100.</w:t>
      </w:r>
      <w:r w:rsidR="006E6BFC" w:rsidRPr="0074297E">
        <w:rPr>
          <w:spacing w:val="-1"/>
        </w:rPr>
        <w:t xml:space="preserve"> </w:t>
      </w:r>
      <w:r w:rsidR="006E6BFC" w:rsidRPr="0074297E">
        <w:t>dan</w:t>
      </w:r>
      <w:r w:rsidR="006E6BFC" w:rsidRPr="0074297E">
        <w:rPr>
          <w:spacing w:val="-3"/>
        </w:rPr>
        <w:t xml:space="preserve"> </w:t>
      </w:r>
      <w:r w:rsidR="006E6BFC" w:rsidRPr="0074297E">
        <w:t>škole</w:t>
      </w:r>
      <w:bookmarkEnd w:id="279"/>
    </w:p>
    <w:tbl>
      <w:tblPr>
        <w:tblStyle w:val="NormalTable0"/>
        <w:tblW w:w="0" w:type="auto"/>
        <w:tblInd w:w="7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6304"/>
      </w:tblGrid>
      <w:tr w:rsidR="0074297E" w:rsidRPr="0074297E" w:rsidTr="71063BD9">
        <w:trPr>
          <w:trHeight w:val="402"/>
        </w:trPr>
        <w:tc>
          <w:tcPr>
            <w:tcW w:w="279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:rsidR="00A02AF6" w:rsidRPr="0074297E" w:rsidRDefault="006E6BFC">
            <w:pPr>
              <w:pStyle w:val="TableParagraph"/>
              <w:spacing w:line="265" w:lineRule="exact"/>
              <w:ind w:left="4"/>
            </w:pPr>
            <w:r w:rsidRPr="0074297E">
              <w:rPr>
                <w:b/>
              </w:rPr>
              <w:t>Naziv</w:t>
            </w:r>
            <w:r w:rsidRPr="0074297E">
              <w:rPr>
                <w:b/>
                <w:spacing w:val="-2"/>
              </w:rPr>
              <w:t xml:space="preserve"> </w:t>
            </w:r>
            <w:r w:rsidRPr="0074297E">
              <w:rPr>
                <w:b/>
              </w:rPr>
              <w:t>projekta:</w:t>
            </w:r>
            <w:r w:rsidRPr="0074297E">
              <w:t> </w:t>
            </w:r>
          </w:p>
        </w:tc>
        <w:tc>
          <w:tcPr>
            <w:tcW w:w="6304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:rsidR="00A02AF6" w:rsidRPr="0074297E" w:rsidRDefault="006E6BFC">
            <w:pPr>
              <w:pStyle w:val="TableParagraph"/>
              <w:spacing w:line="265" w:lineRule="exact"/>
              <w:ind w:left="54"/>
            </w:pPr>
            <w:r w:rsidRPr="0074297E">
              <w:t> 100-ti</w:t>
            </w:r>
            <w:r w:rsidRPr="0074297E">
              <w:rPr>
                <w:spacing w:val="-4"/>
              </w:rPr>
              <w:t xml:space="preserve"> </w:t>
            </w:r>
            <w:r w:rsidRPr="0074297E">
              <w:t>dan</w:t>
            </w:r>
            <w:r w:rsidRPr="0074297E">
              <w:rPr>
                <w:spacing w:val="-3"/>
              </w:rPr>
              <w:t xml:space="preserve"> </w:t>
            </w:r>
            <w:r w:rsidRPr="0074297E">
              <w:t>škole</w:t>
            </w:r>
          </w:p>
        </w:tc>
      </w:tr>
      <w:tr w:rsidR="0074297E" w:rsidRPr="0074297E" w:rsidTr="71063BD9">
        <w:trPr>
          <w:trHeight w:val="1208"/>
        </w:trPr>
        <w:tc>
          <w:tcPr>
            <w:tcW w:w="279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02AF6" w:rsidRPr="0074297E" w:rsidRDefault="006E6BFC">
            <w:pPr>
              <w:pStyle w:val="TableParagraph"/>
              <w:spacing w:line="265" w:lineRule="exact"/>
              <w:ind w:left="4"/>
            </w:pPr>
            <w:r w:rsidRPr="0074297E">
              <w:rPr>
                <w:b/>
              </w:rPr>
              <w:t>Nositelj</w:t>
            </w:r>
            <w:r w:rsidRPr="0074297E">
              <w:rPr>
                <w:b/>
                <w:spacing w:val="-4"/>
              </w:rPr>
              <w:t xml:space="preserve"> </w:t>
            </w:r>
            <w:r w:rsidRPr="0074297E">
              <w:rPr>
                <w:b/>
              </w:rPr>
              <w:t xml:space="preserve">aktivnosti, </w:t>
            </w:r>
            <w:r w:rsidRPr="0074297E">
              <w:t> </w:t>
            </w:r>
          </w:p>
          <w:p w:rsidR="00A02AF6" w:rsidRPr="0074297E" w:rsidRDefault="006E6BFC">
            <w:pPr>
              <w:pStyle w:val="TableParagraph"/>
              <w:spacing w:before="134"/>
              <w:ind w:left="4"/>
            </w:pP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 xml:space="preserve">i/ili </w:t>
            </w:r>
            <w:r w:rsidRPr="0074297E">
              <w:t> </w:t>
            </w:r>
          </w:p>
          <w:p w:rsidR="00A02AF6" w:rsidRPr="0074297E" w:rsidRDefault="006E6BFC">
            <w:pPr>
              <w:pStyle w:val="TableParagraph"/>
              <w:spacing w:before="135"/>
              <w:ind w:left="4"/>
            </w:pPr>
            <w:r w:rsidRPr="0074297E">
              <w:rPr>
                <w:b/>
              </w:rPr>
              <w:t>projekta</w:t>
            </w:r>
            <w:r w:rsidRPr="0074297E">
              <w:t> </w:t>
            </w:r>
          </w:p>
        </w:tc>
        <w:tc>
          <w:tcPr>
            <w:tcW w:w="6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A02AF6" w:rsidRDefault="006E6BFC" w:rsidP="00713C46">
            <w:pPr>
              <w:pStyle w:val="TableParagraph"/>
              <w:numPr>
                <w:ilvl w:val="0"/>
                <w:numId w:val="97"/>
              </w:numPr>
              <w:tabs>
                <w:tab w:val="left" w:pos="723"/>
                <w:tab w:val="left" w:pos="725"/>
              </w:tabs>
              <w:spacing w:line="277" w:lineRule="exact"/>
              <w:ind w:hanging="361"/>
            </w:pPr>
            <w:r w:rsidRPr="0074297E">
              <w:t>Lidija</w:t>
            </w:r>
            <w:r w:rsidR="00D40004" w:rsidRPr="0074297E">
              <w:t xml:space="preserve"> </w:t>
            </w:r>
            <w:r w:rsidRPr="0074297E">
              <w:t>Ugarković,</w:t>
            </w:r>
            <w:r w:rsidRPr="0074297E">
              <w:rPr>
                <w:spacing w:val="-3"/>
              </w:rPr>
              <w:t xml:space="preserve"> </w:t>
            </w:r>
            <w:r w:rsidRPr="0074297E">
              <w:t>PŠ</w:t>
            </w:r>
            <w:r w:rsidRPr="0074297E">
              <w:rPr>
                <w:spacing w:val="-2"/>
              </w:rPr>
              <w:t xml:space="preserve"> </w:t>
            </w:r>
            <w:r w:rsidRPr="0074297E">
              <w:t>Bili</w:t>
            </w:r>
            <w:r w:rsidRPr="0074297E">
              <w:rPr>
                <w:spacing w:val="1"/>
              </w:rPr>
              <w:t xml:space="preserve"> </w:t>
            </w:r>
            <w:r w:rsidRPr="0074297E">
              <w:t>Bri</w:t>
            </w:r>
            <w:r w:rsidR="00D40004" w:rsidRPr="0074297E">
              <w:t>g</w:t>
            </w:r>
          </w:p>
          <w:p w:rsidR="00CC118D" w:rsidRPr="0074297E" w:rsidRDefault="00CC118D" w:rsidP="00713C46">
            <w:pPr>
              <w:pStyle w:val="TableParagraph"/>
              <w:numPr>
                <w:ilvl w:val="0"/>
                <w:numId w:val="97"/>
              </w:numPr>
              <w:tabs>
                <w:tab w:val="left" w:pos="723"/>
                <w:tab w:val="left" w:pos="725"/>
              </w:tabs>
              <w:spacing w:line="277" w:lineRule="exact"/>
              <w:ind w:hanging="361"/>
            </w:pPr>
            <w:r>
              <w:t>Maja Marjanović, PŠ Siče</w:t>
            </w:r>
          </w:p>
        </w:tc>
      </w:tr>
      <w:tr w:rsidR="0074297E" w:rsidRPr="0074297E" w:rsidTr="71063BD9">
        <w:trPr>
          <w:trHeight w:val="1209"/>
        </w:trPr>
        <w:tc>
          <w:tcPr>
            <w:tcW w:w="279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02AF6" w:rsidRPr="0074297E" w:rsidRDefault="006E6BFC">
            <w:pPr>
              <w:pStyle w:val="TableParagraph"/>
              <w:spacing w:line="265" w:lineRule="exact"/>
              <w:ind w:left="4"/>
            </w:pPr>
            <w:r w:rsidRPr="0074297E">
              <w:rPr>
                <w:b/>
              </w:rPr>
              <w:t>Ciljevi</w:t>
            </w:r>
            <w:r w:rsidRPr="0074297E">
              <w:rPr>
                <w:b/>
                <w:spacing w:val="-3"/>
              </w:rPr>
              <w:t xml:space="preserve"> </w:t>
            </w:r>
            <w:r w:rsidRPr="0074297E">
              <w:rPr>
                <w:b/>
              </w:rPr>
              <w:t>aktivnosti,</w:t>
            </w:r>
            <w:r w:rsidRPr="0074297E">
              <w:rPr>
                <w:b/>
                <w:spacing w:val="-2"/>
              </w:rPr>
              <w:t xml:space="preserve"> </w:t>
            </w:r>
            <w:r w:rsidRPr="0074297E">
              <w:t> </w:t>
            </w:r>
          </w:p>
          <w:p w:rsidR="00A02AF6" w:rsidRPr="0074297E" w:rsidRDefault="006E6BFC">
            <w:pPr>
              <w:pStyle w:val="TableParagraph"/>
              <w:spacing w:before="134"/>
              <w:ind w:left="4"/>
            </w:pP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 xml:space="preserve">i/ili </w:t>
            </w:r>
            <w:r w:rsidRPr="0074297E">
              <w:t> </w:t>
            </w:r>
          </w:p>
          <w:p w:rsidR="00A02AF6" w:rsidRPr="0074297E" w:rsidRDefault="006E6BFC">
            <w:pPr>
              <w:pStyle w:val="TableParagraph"/>
              <w:spacing w:before="135"/>
              <w:ind w:left="4"/>
            </w:pPr>
            <w:r w:rsidRPr="0074297E">
              <w:rPr>
                <w:b/>
              </w:rPr>
              <w:t>projekta</w:t>
            </w:r>
            <w:r w:rsidRPr="0074297E">
              <w:t> </w:t>
            </w:r>
          </w:p>
        </w:tc>
        <w:tc>
          <w:tcPr>
            <w:tcW w:w="6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96"/>
              </w:numPr>
              <w:tabs>
                <w:tab w:val="left" w:pos="1419"/>
                <w:tab w:val="left" w:pos="1421"/>
              </w:tabs>
              <w:spacing w:line="265" w:lineRule="exact"/>
              <w:ind w:left="1420" w:hanging="712"/>
            </w:pPr>
            <w:r w:rsidRPr="0074297E">
              <w:t>Razviti</w:t>
            </w:r>
            <w:r w:rsidRPr="0074297E">
              <w:rPr>
                <w:spacing w:val="-2"/>
              </w:rPr>
              <w:t xml:space="preserve"> </w:t>
            </w:r>
            <w:r w:rsidRPr="0074297E">
              <w:t>pozitivan</w:t>
            </w:r>
            <w:r w:rsidRPr="0074297E">
              <w:rPr>
                <w:spacing w:val="-5"/>
              </w:rPr>
              <w:t xml:space="preserve"> </w:t>
            </w:r>
            <w:r w:rsidRPr="0074297E">
              <w:t>stav</w:t>
            </w:r>
            <w:r w:rsidRPr="0074297E">
              <w:rPr>
                <w:spacing w:val="-1"/>
              </w:rPr>
              <w:t xml:space="preserve"> </w:t>
            </w:r>
            <w:r w:rsidRPr="0074297E">
              <w:t>prema</w:t>
            </w:r>
            <w:r w:rsidRPr="0074297E">
              <w:rPr>
                <w:spacing w:val="-1"/>
              </w:rPr>
              <w:t xml:space="preserve"> </w:t>
            </w:r>
            <w:r w:rsidRPr="0074297E">
              <w:t>školi</w:t>
            </w:r>
            <w:r w:rsidRPr="0074297E">
              <w:rPr>
                <w:spacing w:val="-5"/>
              </w:rPr>
              <w:t xml:space="preserve"> </w:t>
            </w:r>
            <w:r w:rsidRPr="0074297E">
              <w:t>i</w:t>
            </w:r>
            <w:r w:rsidRPr="0074297E">
              <w:rPr>
                <w:spacing w:val="-2"/>
              </w:rPr>
              <w:t xml:space="preserve"> </w:t>
            </w:r>
            <w:r w:rsidRPr="0074297E">
              <w:t>učenju.  </w:t>
            </w:r>
          </w:p>
          <w:p w:rsidR="00A02AF6" w:rsidRPr="0074297E" w:rsidRDefault="006E6BFC" w:rsidP="00713C46">
            <w:pPr>
              <w:pStyle w:val="TableParagraph"/>
              <w:numPr>
                <w:ilvl w:val="0"/>
                <w:numId w:val="96"/>
              </w:numPr>
              <w:tabs>
                <w:tab w:val="left" w:pos="1419"/>
                <w:tab w:val="left" w:pos="1421"/>
              </w:tabs>
              <w:spacing w:before="3" w:line="400" w:lineRule="atLeast"/>
              <w:ind w:right="772" w:firstLine="345"/>
            </w:pPr>
            <w:r w:rsidRPr="0074297E">
              <w:t>Poticanje kreativnog razmišljanja i izražavanja</w:t>
            </w:r>
            <w:r w:rsidRPr="0074297E">
              <w:rPr>
                <w:spacing w:val="-47"/>
              </w:rPr>
              <w:t xml:space="preserve"> </w:t>
            </w:r>
            <w:r w:rsidRPr="0074297E">
              <w:t>učenika.</w:t>
            </w:r>
          </w:p>
        </w:tc>
      </w:tr>
      <w:tr w:rsidR="0074297E" w:rsidRPr="0074297E" w:rsidTr="71063BD9">
        <w:trPr>
          <w:trHeight w:val="803"/>
        </w:trPr>
        <w:tc>
          <w:tcPr>
            <w:tcW w:w="279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02AF6" w:rsidRPr="0074297E" w:rsidRDefault="006E6BFC">
            <w:pPr>
              <w:pStyle w:val="TableParagraph"/>
              <w:spacing w:line="265" w:lineRule="exact"/>
              <w:ind w:left="4"/>
            </w:pPr>
            <w:r w:rsidRPr="0074297E">
              <w:rPr>
                <w:b/>
              </w:rPr>
              <w:t>Namjena</w:t>
            </w:r>
            <w:r w:rsidRPr="0074297E">
              <w:rPr>
                <w:b/>
                <w:spacing w:val="-3"/>
              </w:rPr>
              <w:t xml:space="preserve"> </w:t>
            </w:r>
            <w:r w:rsidRPr="0074297E">
              <w:rPr>
                <w:b/>
              </w:rPr>
              <w:t>aktivnosti,</w:t>
            </w:r>
            <w:r w:rsidRPr="0074297E">
              <w:rPr>
                <w:b/>
                <w:spacing w:val="-3"/>
              </w:rPr>
              <w:t xml:space="preserve"> </w:t>
            </w:r>
            <w:r w:rsidRPr="0074297E">
              <w:t> </w:t>
            </w:r>
          </w:p>
          <w:p w:rsidR="00A02AF6" w:rsidRPr="0074297E" w:rsidRDefault="006E6BFC">
            <w:pPr>
              <w:pStyle w:val="TableParagraph"/>
              <w:spacing w:before="134"/>
              <w:ind w:left="4"/>
            </w:pP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>i/ili</w:t>
            </w:r>
            <w:r w:rsidRPr="0074297E">
              <w:rPr>
                <w:b/>
                <w:spacing w:val="-2"/>
              </w:rPr>
              <w:t xml:space="preserve"> </w:t>
            </w:r>
            <w:r w:rsidRPr="0074297E">
              <w:rPr>
                <w:b/>
              </w:rPr>
              <w:t>projekta</w:t>
            </w:r>
            <w:r w:rsidRPr="0074297E">
              <w:t> </w:t>
            </w:r>
          </w:p>
        </w:tc>
        <w:tc>
          <w:tcPr>
            <w:tcW w:w="6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A02AF6" w:rsidRPr="0074297E" w:rsidRDefault="006E6BFC" w:rsidP="0072469C">
            <w:pPr>
              <w:pStyle w:val="TableParagraph"/>
              <w:numPr>
                <w:ilvl w:val="0"/>
                <w:numId w:val="95"/>
              </w:numPr>
              <w:tabs>
                <w:tab w:val="left" w:pos="1419"/>
                <w:tab w:val="left" w:pos="1421"/>
              </w:tabs>
              <w:spacing w:line="265" w:lineRule="exact"/>
              <w:ind w:hanging="712"/>
            </w:pPr>
            <w:r w:rsidRPr="0074297E">
              <w:t>Učenici</w:t>
            </w:r>
            <w:r w:rsidR="0072469C" w:rsidRPr="0074297E">
              <w:t xml:space="preserve"> RN</w:t>
            </w:r>
            <w:r w:rsidRPr="0074297E">
              <w:t xml:space="preserve"> </w:t>
            </w:r>
            <w:r w:rsidR="0072469C" w:rsidRPr="0074297E">
              <w:t>PŠ BB</w:t>
            </w:r>
            <w:r w:rsidRPr="0074297E">
              <w:t>  </w:t>
            </w:r>
          </w:p>
        </w:tc>
      </w:tr>
      <w:tr w:rsidR="0074297E" w:rsidRPr="0074297E" w:rsidTr="71063BD9">
        <w:trPr>
          <w:trHeight w:val="1209"/>
        </w:trPr>
        <w:tc>
          <w:tcPr>
            <w:tcW w:w="279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02AF6" w:rsidRPr="0074297E" w:rsidRDefault="006E6BFC">
            <w:pPr>
              <w:pStyle w:val="TableParagraph"/>
              <w:spacing w:line="268" w:lineRule="exact"/>
              <w:ind w:left="4"/>
            </w:pPr>
            <w:r w:rsidRPr="0074297E">
              <w:rPr>
                <w:b/>
              </w:rPr>
              <w:t>Način</w:t>
            </w:r>
            <w:r w:rsidRPr="0074297E">
              <w:rPr>
                <w:b/>
                <w:spacing w:val="-6"/>
              </w:rPr>
              <w:t xml:space="preserve"> </w:t>
            </w:r>
            <w:r w:rsidRPr="0074297E">
              <w:rPr>
                <w:b/>
              </w:rPr>
              <w:t xml:space="preserve">realizacije </w:t>
            </w:r>
            <w:r w:rsidRPr="0074297E">
              <w:t> </w:t>
            </w:r>
          </w:p>
          <w:p w:rsidR="00A02AF6" w:rsidRPr="0074297E" w:rsidRDefault="006E6BFC">
            <w:pPr>
              <w:pStyle w:val="TableParagraph"/>
              <w:spacing w:before="3" w:line="400" w:lineRule="atLeast"/>
              <w:ind w:left="54" w:right="798" w:hanging="50"/>
            </w:pPr>
            <w:r w:rsidRPr="0074297E">
              <w:rPr>
                <w:b/>
              </w:rPr>
              <w:t>aktivnosti, programa</w:t>
            </w:r>
            <w:r w:rsidRPr="0074297E">
              <w:t> </w:t>
            </w:r>
            <w:r w:rsidRPr="0074297E">
              <w:rPr>
                <w:spacing w:val="-47"/>
              </w:rPr>
              <w:t xml:space="preserve"> </w:t>
            </w:r>
            <w:r w:rsidRPr="0074297E">
              <w:rPr>
                <w:b/>
              </w:rPr>
              <w:t>i/ili</w:t>
            </w:r>
            <w:r w:rsidRPr="0074297E">
              <w:rPr>
                <w:b/>
                <w:spacing w:val="-1"/>
              </w:rPr>
              <w:t xml:space="preserve"> </w:t>
            </w:r>
            <w:r w:rsidRPr="0074297E">
              <w:rPr>
                <w:b/>
              </w:rPr>
              <w:t>projekta</w:t>
            </w:r>
            <w:r w:rsidRPr="0074297E">
              <w:t> </w:t>
            </w:r>
          </w:p>
        </w:tc>
        <w:tc>
          <w:tcPr>
            <w:tcW w:w="6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94"/>
              </w:numPr>
              <w:tabs>
                <w:tab w:val="left" w:pos="723"/>
                <w:tab w:val="left" w:pos="725"/>
              </w:tabs>
              <w:spacing w:line="360" w:lineRule="auto"/>
              <w:ind w:right="436" w:firstLine="0"/>
            </w:pPr>
            <w:r w:rsidRPr="0074297E">
              <w:t>Raznim igrama i međupredmetnim aktivnostima obilježiti</w:t>
            </w:r>
            <w:r w:rsidRPr="0074297E">
              <w:rPr>
                <w:spacing w:val="-47"/>
              </w:rPr>
              <w:t xml:space="preserve"> </w:t>
            </w:r>
            <w:r w:rsidRPr="0074297E">
              <w:t>stoti</w:t>
            </w:r>
            <w:r w:rsidRPr="0074297E">
              <w:rPr>
                <w:spacing w:val="-3"/>
              </w:rPr>
              <w:t xml:space="preserve"> </w:t>
            </w:r>
            <w:r w:rsidRPr="0074297E">
              <w:t>dan</w:t>
            </w:r>
            <w:r w:rsidRPr="0074297E">
              <w:rPr>
                <w:spacing w:val="-2"/>
              </w:rPr>
              <w:t xml:space="preserve"> </w:t>
            </w:r>
            <w:r w:rsidRPr="0074297E">
              <w:t>škole.</w:t>
            </w:r>
          </w:p>
        </w:tc>
      </w:tr>
      <w:tr w:rsidR="0074297E" w:rsidRPr="0074297E" w:rsidTr="71063BD9">
        <w:trPr>
          <w:trHeight w:val="1209"/>
        </w:trPr>
        <w:tc>
          <w:tcPr>
            <w:tcW w:w="279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02AF6" w:rsidRPr="0074297E" w:rsidRDefault="006E6BFC">
            <w:pPr>
              <w:pStyle w:val="TableParagraph"/>
              <w:spacing w:line="268" w:lineRule="exact"/>
              <w:ind w:left="4"/>
            </w:pPr>
            <w:r w:rsidRPr="0074297E">
              <w:rPr>
                <w:b/>
              </w:rPr>
              <w:t>Vremenik</w:t>
            </w:r>
            <w:r w:rsidRPr="0074297E">
              <w:rPr>
                <w:b/>
                <w:spacing w:val="-3"/>
              </w:rPr>
              <w:t xml:space="preserve"> </w:t>
            </w:r>
            <w:r w:rsidRPr="0074297E">
              <w:rPr>
                <w:b/>
              </w:rPr>
              <w:t>aktivnosti,</w:t>
            </w:r>
            <w:r w:rsidRPr="0074297E">
              <w:rPr>
                <w:b/>
                <w:spacing w:val="-3"/>
              </w:rPr>
              <w:t xml:space="preserve"> </w:t>
            </w:r>
            <w:r w:rsidRPr="0074297E">
              <w:t> </w:t>
            </w:r>
          </w:p>
          <w:p w:rsidR="00A02AF6" w:rsidRPr="0074297E" w:rsidRDefault="006E6BFC">
            <w:pPr>
              <w:pStyle w:val="TableParagraph"/>
              <w:spacing w:before="132"/>
              <w:ind w:left="4"/>
            </w:pP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 xml:space="preserve">i/ili </w:t>
            </w:r>
            <w:r w:rsidRPr="0074297E">
              <w:t> </w:t>
            </w:r>
          </w:p>
          <w:p w:rsidR="00A02AF6" w:rsidRPr="0074297E" w:rsidRDefault="006E6BFC">
            <w:pPr>
              <w:pStyle w:val="TableParagraph"/>
              <w:spacing w:before="135"/>
              <w:ind w:left="4"/>
            </w:pPr>
            <w:r w:rsidRPr="0074297E">
              <w:rPr>
                <w:b/>
              </w:rPr>
              <w:t>projekta</w:t>
            </w:r>
            <w:r w:rsidRPr="0074297E">
              <w:t> </w:t>
            </w:r>
          </w:p>
        </w:tc>
        <w:tc>
          <w:tcPr>
            <w:tcW w:w="6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93"/>
              </w:numPr>
              <w:tabs>
                <w:tab w:val="left" w:pos="1419"/>
                <w:tab w:val="left" w:pos="1421"/>
              </w:tabs>
              <w:spacing w:line="268" w:lineRule="exact"/>
              <w:ind w:hanging="712"/>
            </w:pPr>
            <w:r w:rsidRPr="0074297E">
              <w:t>Stoti</w:t>
            </w:r>
            <w:r w:rsidRPr="0074297E">
              <w:rPr>
                <w:spacing w:val="-2"/>
              </w:rPr>
              <w:t xml:space="preserve"> </w:t>
            </w:r>
            <w:r w:rsidRPr="0074297E">
              <w:t>dan</w:t>
            </w:r>
            <w:r w:rsidRPr="0074297E">
              <w:rPr>
                <w:spacing w:val="-4"/>
              </w:rPr>
              <w:t xml:space="preserve"> </w:t>
            </w:r>
            <w:r w:rsidRPr="0074297E">
              <w:t>u</w:t>
            </w:r>
            <w:r w:rsidRPr="0074297E">
              <w:rPr>
                <w:spacing w:val="-5"/>
              </w:rPr>
              <w:t xml:space="preserve"> </w:t>
            </w:r>
            <w:r w:rsidRPr="0074297E">
              <w:t>nastavnoj</w:t>
            </w:r>
            <w:r w:rsidRPr="0074297E">
              <w:rPr>
                <w:spacing w:val="-2"/>
              </w:rPr>
              <w:t xml:space="preserve"> </w:t>
            </w:r>
            <w:r w:rsidRPr="0074297E">
              <w:t>godini</w:t>
            </w:r>
          </w:p>
        </w:tc>
      </w:tr>
      <w:tr w:rsidR="0074297E" w:rsidRPr="0074297E" w:rsidTr="71063BD9">
        <w:trPr>
          <w:trHeight w:val="1208"/>
        </w:trPr>
        <w:tc>
          <w:tcPr>
            <w:tcW w:w="279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02AF6" w:rsidRPr="0074297E" w:rsidRDefault="006E6BFC">
            <w:pPr>
              <w:pStyle w:val="TableParagraph"/>
              <w:spacing w:line="265" w:lineRule="exact"/>
              <w:ind w:left="4"/>
            </w:pPr>
            <w:r w:rsidRPr="0074297E">
              <w:rPr>
                <w:b/>
              </w:rPr>
              <w:t>Okvirni</w:t>
            </w:r>
            <w:r w:rsidRPr="0074297E">
              <w:rPr>
                <w:b/>
                <w:spacing w:val="-2"/>
              </w:rPr>
              <w:t xml:space="preserve"> </w:t>
            </w:r>
            <w:r w:rsidRPr="0074297E">
              <w:rPr>
                <w:b/>
              </w:rPr>
              <w:t>troškovnik</w:t>
            </w:r>
            <w:r w:rsidRPr="0074297E">
              <w:rPr>
                <w:b/>
                <w:spacing w:val="-3"/>
              </w:rPr>
              <w:t xml:space="preserve"> </w:t>
            </w:r>
            <w:r w:rsidRPr="0074297E">
              <w:t> </w:t>
            </w:r>
          </w:p>
          <w:p w:rsidR="00A02AF6" w:rsidRPr="0074297E" w:rsidRDefault="006E6BFC">
            <w:pPr>
              <w:pStyle w:val="TableParagraph"/>
              <w:spacing w:before="134"/>
              <w:ind w:left="4"/>
            </w:pPr>
            <w:r w:rsidRPr="0074297E">
              <w:rPr>
                <w:b/>
              </w:rPr>
              <w:t>aktivnosti,</w:t>
            </w:r>
            <w:r w:rsidRPr="0074297E">
              <w:rPr>
                <w:b/>
                <w:spacing w:val="-2"/>
              </w:rPr>
              <w:t xml:space="preserve"> </w:t>
            </w: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4"/>
              </w:rPr>
              <w:t xml:space="preserve"> </w:t>
            </w:r>
            <w:r w:rsidRPr="0074297E">
              <w:t> </w:t>
            </w:r>
          </w:p>
          <w:p w:rsidR="00A02AF6" w:rsidRPr="0074297E" w:rsidRDefault="006E6BFC">
            <w:pPr>
              <w:pStyle w:val="TableParagraph"/>
              <w:spacing w:before="135"/>
              <w:ind w:left="4"/>
            </w:pPr>
            <w:r w:rsidRPr="0074297E">
              <w:rPr>
                <w:b/>
              </w:rPr>
              <w:t>i/ili</w:t>
            </w:r>
            <w:r w:rsidRPr="0074297E">
              <w:rPr>
                <w:b/>
                <w:spacing w:val="-1"/>
              </w:rPr>
              <w:t xml:space="preserve"> </w:t>
            </w:r>
            <w:r w:rsidRPr="0074297E">
              <w:rPr>
                <w:b/>
              </w:rPr>
              <w:t>projekta</w:t>
            </w:r>
            <w:r w:rsidRPr="0074297E">
              <w:t> </w:t>
            </w:r>
          </w:p>
        </w:tc>
        <w:tc>
          <w:tcPr>
            <w:tcW w:w="6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92"/>
              </w:numPr>
              <w:tabs>
                <w:tab w:val="left" w:pos="1419"/>
                <w:tab w:val="left" w:pos="1421"/>
              </w:tabs>
              <w:spacing w:line="265" w:lineRule="exact"/>
              <w:ind w:hanging="712"/>
            </w:pPr>
            <w:r w:rsidRPr="0074297E">
              <w:t>Nema</w:t>
            </w:r>
            <w:r w:rsidRPr="0074297E">
              <w:rPr>
                <w:spacing w:val="-2"/>
              </w:rPr>
              <w:t xml:space="preserve"> </w:t>
            </w:r>
            <w:r w:rsidRPr="0074297E">
              <w:t>troškova</w:t>
            </w:r>
          </w:p>
        </w:tc>
      </w:tr>
      <w:tr w:rsidR="0074297E" w:rsidRPr="0074297E" w:rsidTr="71063BD9">
        <w:trPr>
          <w:trHeight w:val="1208"/>
        </w:trPr>
        <w:tc>
          <w:tcPr>
            <w:tcW w:w="2797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A02AF6" w:rsidRPr="0074297E" w:rsidRDefault="006E6BFC">
            <w:pPr>
              <w:pStyle w:val="TableParagraph"/>
              <w:spacing w:line="265" w:lineRule="exact"/>
              <w:ind w:left="4"/>
            </w:pPr>
            <w:r w:rsidRPr="0074297E">
              <w:rPr>
                <w:b/>
              </w:rPr>
              <w:t>Način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>praćenja</w:t>
            </w:r>
            <w:r w:rsidRPr="0074297E">
              <w:rPr>
                <w:b/>
                <w:spacing w:val="-2"/>
              </w:rPr>
              <w:t xml:space="preserve"> </w:t>
            </w:r>
            <w:r w:rsidRPr="0074297E">
              <w:rPr>
                <w:b/>
              </w:rPr>
              <w:t>aktivnosti,</w:t>
            </w:r>
            <w:r w:rsidRPr="0074297E">
              <w:rPr>
                <w:b/>
                <w:spacing w:val="-2"/>
              </w:rPr>
              <w:t xml:space="preserve"> </w:t>
            </w:r>
            <w:r w:rsidRPr="0074297E">
              <w:t> </w:t>
            </w:r>
          </w:p>
          <w:p w:rsidR="00A02AF6" w:rsidRPr="0074297E" w:rsidRDefault="006E6BFC">
            <w:pPr>
              <w:pStyle w:val="TableParagraph"/>
              <w:spacing w:before="134"/>
              <w:ind w:left="4"/>
            </w:pP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 xml:space="preserve">i/ili </w:t>
            </w:r>
            <w:r w:rsidRPr="0074297E">
              <w:t> </w:t>
            </w:r>
          </w:p>
          <w:p w:rsidR="00A02AF6" w:rsidRPr="0074297E" w:rsidRDefault="006E6BFC">
            <w:pPr>
              <w:pStyle w:val="TableParagraph"/>
              <w:spacing w:before="135"/>
              <w:ind w:left="4"/>
            </w:pPr>
            <w:r w:rsidRPr="0074297E">
              <w:rPr>
                <w:b/>
              </w:rPr>
              <w:t>projekta</w:t>
            </w:r>
            <w:r w:rsidRPr="0074297E">
              <w:t> </w:t>
            </w:r>
          </w:p>
        </w:tc>
        <w:tc>
          <w:tcPr>
            <w:tcW w:w="6304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91"/>
              </w:numPr>
              <w:tabs>
                <w:tab w:val="left" w:pos="1419"/>
                <w:tab w:val="left" w:pos="1421"/>
              </w:tabs>
              <w:spacing w:line="265" w:lineRule="exact"/>
              <w:ind w:hanging="712"/>
            </w:pPr>
            <w:r w:rsidRPr="0074297E">
              <w:t>Izrada</w:t>
            </w:r>
            <w:r w:rsidRPr="0074297E">
              <w:rPr>
                <w:spacing w:val="-3"/>
              </w:rPr>
              <w:t xml:space="preserve"> </w:t>
            </w:r>
            <w:r w:rsidRPr="0074297E">
              <w:t>plakata,</w:t>
            </w:r>
            <w:r w:rsidRPr="0074297E">
              <w:rPr>
                <w:spacing w:val="-3"/>
              </w:rPr>
              <w:t xml:space="preserve"> </w:t>
            </w:r>
            <w:r w:rsidRPr="0074297E">
              <w:t>razgovor,</w:t>
            </w:r>
            <w:r w:rsidRPr="0074297E">
              <w:rPr>
                <w:spacing w:val="-3"/>
              </w:rPr>
              <w:t xml:space="preserve"> </w:t>
            </w:r>
            <w:r w:rsidRPr="0074297E">
              <w:t>iskazivanje</w:t>
            </w:r>
            <w:r w:rsidRPr="0074297E">
              <w:rPr>
                <w:spacing w:val="-2"/>
              </w:rPr>
              <w:t xml:space="preserve"> </w:t>
            </w:r>
            <w:r w:rsidRPr="0074297E">
              <w:t>dojmova  </w:t>
            </w:r>
          </w:p>
        </w:tc>
      </w:tr>
    </w:tbl>
    <w:p w:rsidR="00A02AF6" w:rsidRPr="0074297E" w:rsidRDefault="00A02AF6">
      <w:pPr>
        <w:spacing w:line="265" w:lineRule="exact"/>
        <w:sectPr w:rsidR="00A02AF6" w:rsidRPr="0074297E">
          <w:pgSz w:w="11910" w:h="16840"/>
          <w:pgMar w:top="1320" w:right="660" w:bottom="900" w:left="680" w:header="708" w:footer="713" w:gutter="0"/>
          <w:cols w:space="720"/>
        </w:sectPr>
      </w:pPr>
    </w:p>
    <w:p w:rsidR="00F76754" w:rsidRDefault="00F76754" w:rsidP="00246ADA">
      <w:pPr>
        <w:pStyle w:val="Naslov1"/>
        <w:numPr>
          <w:ilvl w:val="1"/>
          <w:numId w:val="45"/>
        </w:numPr>
        <w:tabs>
          <w:tab w:val="left" w:pos="1819"/>
        </w:tabs>
        <w:spacing w:after="240"/>
      </w:pPr>
      <w:bookmarkStart w:id="280" w:name="_Toc210636508"/>
      <w:r w:rsidRPr="00184001">
        <w:t>Spelling Bee</w:t>
      </w:r>
      <w:bookmarkEnd w:id="280"/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4B6580" w:rsidRPr="00184001" w:rsidTr="00887A1C"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184001">
              <w:rPr>
                <w:rFonts w:asciiTheme="minorHAnsi" w:hAnsiTheme="minorHAnsi" w:cstheme="minorHAnsi"/>
                <w:b/>
              </w:rPr>
              <w:t>Naziv aktivnosti, programa i/ili projekta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widowControl/>
              <w:numPr>
                <w:ilvl w:val="0"/>
                <w:numId w:val="713"/>
              </w:numPr>
              <w:autoSpaceDE/>
              <w:autoSpaceDN/>
            </w:pPr>
            <w:r w:rsidRPr="00184001">
              <w:t>Spelling Bee, natjecanje u slovkanju na engleskom jeziku</w:t>
            </w:r>
          </w:p>
        </w:tc>
      </w:tr>
      <w:tr w:rsidR="004B6580" w:rsidRPr="00184001" w:rsidTr="00887A1C"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184001">
              <w:rPr>
                <w:rFonts w:asciiTheme="minorHAnsi" w:hAnsiTheme="minorHAnsi" w:cs="Arial"/>
                <w:b/>
              </w:rPr>
              <w:t>Nositelj aktivnosti, programa i/ili projekta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6580" w:rsidRPr="00184001" w:rsidRDefault="00FF39DD" w:rsidP="00887A1C">
            <w:pPr>
              <w:widowControl/>
              <w:numPr>
                <w:ilvl w:val="0"/>
                <w:numId w:val="713"/>
              </w:numPr>
              <w:autoSpaceDE/>
              <w:autoSpaceDN/>
            </w:pPr>
            <w:r>
              <w:t>Učitelji EJ</w:t>
            </w:r>
          </w:p>
          <w:p w:rsidR="004B6580" w:rsidRPr="00184001" w:rsidRDefault="004B6580" w:rsidP="00887A1C">
            <w:pPr>
              <w:ind w:left="360"/>
              <w:jc w:val="both"/>
              <w:rPr>
                <w:rFonts w:asciiTheme="minorHAnsi" w:hAnsiTheme="minorHAnsi" w:cs="Arial"/>
              </w:rPr>
            </w:pPr>
          </w:p>
        </w:tc>
      </w:tr>
      <w:tr w:rsidR="004B6580" w:rsidRPr="00184001" w:rsidTr="00887A1C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184001">
              <w:rPr>
                <w:rFonts w:asciiTheme="minorHAnsi" w:hAnsiTheme="minorHAnsi" w:cs="Arial"/>
                <w:b/>
              </w:rPr>
              <w:t>Ciljevi aktivnosti, programa i/ili projekta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pStyle w:val="Odlomakpopisa"/>
              <w:widowControl/>
              <w:numPr>
                <w:ilvl w:val="0"/>
                <w:numId w:val="735"/>
              </w:numPr>
              <w:autoSpaceDE/>
              <w:autoSpaceDN/>
              <w:spacing w:before="0"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184001">
              <w:t xml:space="preserve">proširiti interes i potaknuti učenike na učenje engleskog jezika te ih osvijestiti o važnosti pravopisa u engleskom jeziku. </w:t>
            </w:r>
          </w:p>
          <w:p w:rsidR="004B6580" w:rsidRPr="00184001" w:rsidRDefault="004B6580" w:rsidP="00887A1C">
            <w:pPr>
              <w:pStyle w:val="Odlomakpopisa"/>
              <w:widowControl/>
              <w:numPr>
                <w:ilvl w:val="0"/>
                <w:numId w:val="735"/>
              </w:numPr>
              <w:autoSpaceDE/>
              <w:autoSpaceDN/>
              <w:spacing w:before="0"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184001">
              <w:t>razvijati socijalne i natjecateljske vještine učenika te im se i na ovakav način približava kultura SAD-a</w:t>
            </w:r>
          </w:p>
          <w:p w:rsidR="004B6580" w:rsidRPr="00184001" w:rsidRDefault="004B6580" w:rsidP="00887A1C">
            <w:pPr>
              <w:pStyle w:val="Odlomakpopisa"/>
              <w:widowControl/>
              <w:numPr>
                <w:ilvl w:val="0"/>
                <w:numId w:val="735"/>
              </w:numPr>
              <w:autoSpaceDE/>
              <w:autoSpaceDN/>
              <w:spacing w:before="0"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184001">
              <w:t>poticati na osvještavanje svog osobnog i socijalnog razvoja te razvijaju kompetencije građanskog odgoja i obrazovanja.</w:t>
            </w:r>
          </w:p>
        </w:tc>
      </w:tr>
      <w:tr w:rsidR="004B6580" w:rsidRPr="00184001" w:rsidTr="00887A1C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184001">
              <w:rPr>
                <w:rFonts w:asciiTheme="minorHAnsi" w:hAnsiTheme="minorHAnsi" w:cs="Arial"/>
                <w:b/>
              </w:rPr>
              <w:t>Namjena aktivnosti, programa i/ili projekta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pStyle w:val="Odlomakpopisa"/>
              <w:numPr>
                <w:ilvl w:val="0"/>
                <w:numId w:val="700"/>
              </w:numPr>
              <w:suppressAutoHyphens/>
              <w:autoSpaceDE/>
              <w:autoSpaceDN/>
              <w:spacing w:before="0" w:line="276" w:lineRule="auto"/>
              <w:contextualSpacing/>
              <w:rPr>
                <w:rFonts w:asciiTheme="minorHAnsi" w:hAnsiTheme="minorHAnsi"/>
              </w:rPr>
            </w:pPr>
            <w:r w:rsidRPr="00184001">
              <w:t>učenici od 5.do 8.razreda</w:t>
            </w:r>
          </w:p>
        </w:tc>
      </w:tr>
      <w:tr w:rsidR="004B6580" w:rsidRPr="00184001" w:rsidTr="00887A1C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184001">
              <w:rPr>
                <w:rFonts w:asciiTheme="minorHAnsi" w:hAnsiTheme="minorHAnsi" w:cs="Arial"/>
                <w:b/>
              </w:rPr>
              <w:t>Način realizacije aktivnosti, programa i/ili projekta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pStyle w:val="Odlomakpopisa"/>
              <w:numPr>
                <w:ilvl w:val="0"/>
                <w:numId w:val="734"/>
              </w:numPr>
              <w:suppressAutoHyphens/>
              <w:autoSpaceDE/>
              <w:autoSpaceDN/>
              <w:spacing w:before="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184001">
              <w:t>samostalnim radom, vježbanjem pisanja i sricanja</w:t>
            </w:r>
          </w:p>
        </w:tc>
      </w:tr>
      <w:tr w:rsidR="004B6580" w:rsidRPr="00184001" w:rsidTr="00887A1C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184001">
              <w:rPr>
                <w:rFonts w:asciiTheme="minorHAnsi" w:hAnsiTheme="minorHAnsi" w:cs="Arial"/>
                <w:b/>
              </w:rPr>
              <w:t>Vremenik aktivnosti, programa i/ili projekta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pStyle w:val="Odlomakpopisa"/>
              <w:numPr>
                <w:ilvl w:val="0"/>
                <w:numId w:val="700"/>
              </w:numPr>
              <w:suppressAutoHyphens/>
              <w:autoSpaceDE/>
              <w:autoSpaceDN/>
              <w:spacing w:before="0" w:after="200"/>
              <w:contextualSpacing/>
              <w:jc w:val="both"/>
            </w:pPr>
            <w:r>
              <w:t xml:space="preserve">ožujak </w:t>
            </w:r>
          </w:p>
          <w:p w:rsidR="004B6580" w:rsidRPr="00184001" w:rsidRDefault="004B6580" w:rsidP="00887A1C">
            <w:pPr>
              <w:ind w:left="720"/>
              <w:rPr>
                <w:rFonts w:asciiTheme="minorHAnsi" w:hAnsiTheme="minorHAnsi" w:cs="Arial"/>
              </w:rPr>
            </w:pPr>
          </w:p>
        </w:tc>
      </w:tr>
      <w:tr w:rsidR="004B6580" w:rsidRPr="00184001" w:rsidTr="00887A1C"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184001">
              <w:rPr>
                <w:rFonts w:asciiTheme="minorHAnsi" w:hAnsiTheme="minorHAnsi" w:cs="Arial"/>
                <w:b/>
              </w:rPr>
              <w:t>Okvirni troškovnik aktivnosti, programa i/ili projekta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widowControl/>
              <w:numPr>
                <w:ilvl w:val="0"/>
                <w:numId w:val="700"/>
              </w:numPr>
              <w:autoSpaceDE/>
              <w:autoSpaceDN/>
              <w:rPr>
                <w:rFonts w:asciiTheme="minorHAnsi" w:hAnsiTheme="minorHAnsi" w:cs="Arial"/>
              </w:rPr>
            </w:pPr>
            <w:r w:rsidRPr="00184001">
              <w:t>troškovi fotokopiranja radnog materijala</w:t>
            </w:r>
          </w:p>
        </w:tc>
      </w:tr>
      <w:tr w:rsidR="004B6580" w:rsidRPr="00184001" w:rsidTr="00887A1C"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184001">
              <w:rPr>
                <w:rFonts w:asciiTheme="minorHAnsi" w:hAnsiTheme="minorHAnsi" w:cs="Arial"/>
                <w:b/>
              </w:rPr>
              <w:t>Način praćenja aktivnosti, programa i/ili projekta</w:t>
            </w:r>
          </w:p>
        </w:tc>
        <w:tc>
          <w:tcPr>
            <w:tcW w:w="63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580" w:rsidRPr="00184001" w:rsidRDefault="004B6580" w:rsidP="00887A1C">
            <w:pPr>
              <w:widowControl/>
              <w:numPr>
                <w:ilvl w:val="0"/>
                <w:numId w:val="700"/>
              </w:numPr>
              <w:autoSpaceDE/>
              <w:autoSpaceDN/>
              <w:rPr>
                <w:rFonts w:asciiTheme="minorHAnsi" w:hAnsiTheme="minorHAnsi" w:cs="Arial"/>
              </w:rPr>
            </w:pPr>
            <w:r w:rsidRPr="00184001">
              <w:t>objava rezultata na mrežnoj stranici Škole</w:t>
            </w:r>
          </w:p>
        </w:tc>
      </w:tr>
    </w:tbl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4B6580">
      <w:pPr>
        <w:pStyle w:val="Bezproreda"/>
      </w:pPr>
    </w:p>
    <w:p w:rsidR="004B6580" w:rsidRDefault="004B6580" w:rsidP="00246ADA">
      <w:pPr>
        <w:pStyle w:val="Naslov1"/>
        <w:numPr>
          <w:ilvl w:val="1"/>
          <w:numId w:val="45"/>
        </w:numPr>
        <w:tabs>
          <w:tab w:val="left" w:pos="1819"/>
        </w:tabs>
        <w:spacing w:after="240"/>
      </w:pPr>
      <w:bookmarkStart w:id="281" w:name="_Toc210636509"/>
      <w:r>
        <w:t>Škole za Afriku</w:t>
      </w:r>
      <w:bookmarkEnd w:id="281"/>
    </w:p>
    <w:tbl>
      <w:tblPr>
        <w:tblW w:w="0" w:type="dxa"/>
        <w:tblInd w:w="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6390"/>
      </w:tblGrid>
      <w:tr w:rsidR="004B6580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Pr="00C3267A" w:rsidRDefault="004B6580" w:rsidP="00887A1C">
            <w:r w:rsidRPr="00C3267A">
              <w:rPr>
                <w:b/>
                <w:bCs/>
              </w:rPr>
              <w:t>Naziv aktivnosti, programa i/ili</w:t>
            </w:r>
            <w:r w:rsidRPr="00C3267A">
              <w:t> </w:t>
            </w:r>
          </w:p>
          <w:p w:rsidR="004B6580" w:rsidRPr="00C3267A" w:rsidRDefault="004B6580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Pr="00C3267A" w:rsidRDefault="004B6580" w:rsidP="00887A1C">
            <w:r>
              <w:t>Škole za Afriku</w:t>
            </w:r>
            <w:r w:rsidRPr="00C3267A">
              <w:t> </w:t>
            </w:r>
          </w:p>
        </w:tc>
      </w:tr>
      <w:tr w:rsidR="004B6580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Pr="00C3267A" w:rsidRDefault="004B6580" w:rsidP="00887A1C">
            <w:r w:rsidRPr="00C3267A">
              <w:rPr>
                <w:b/>
                <w:bCs/>
              </w:rPr>
              <w:t>Nositelj aktivnosti, programa i/ili</w:t>
            </w:r>
            <w:r w:rsidRPr="00C3267A">
              <w:t> </w:t>
            </w:r>
          </w:p>
          <w:p w:rsidR="004B6580" w:rsidRPr="00C3267A" w:rsidRDefault="004B6580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Pr="00C3267A" w:rsidRDefault="004B6580" w:rsidP="00887A1C">
            <w:r>
              <w:t>Filip Benić</w:t>
            </w:r>
            <w:r w:rsidRPr="00C3267A">
              <w:t> </w:t>
            </w:r>
          </w:p>
        </w:tc>
      </w:tr>
      <w:tr w:rsidR="004B6580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Pr="00C3267A" w:rsidRDefault="004B6580" w:rsidP="00887A1C">
            <w:r w:rsidRPr="00C3267A">
              <w:rPr>
                <w:b/>
                <w:bCs/>
              </w:rPr>
              <w:t>Ciljevi aktivnosti, programa i/ili</w:t>
            </w:r>
            <w:r w:rsidRPr="00C3267A">
              <w:t> </w:t>
            </w:r>
          </w:p>
          <w:p w:rsidR="004B6580" w:rsidRPr="00C3267A" w:rsidRDefault="004B6580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Default="004B6580" w:rsidP="00887A1C">
            <w:pPr>
              <w:pStyle w:val="StandardWeb"/>
            </w:pPr>
            <w:r>
              <w:rPr>
                <w:rFonts w:hAnsi="Symbol"/>
              </w:rPr>
              <w:t></w:t>
            </w:r>
            <w:r>
              <w:t xml:space="preserve">  Razvijanje empatije i solidarnosti kod učenika.</w:t>
            </w:r>
          </w:p>
          <w:p w:rsidR="004B6580" w:rsidRDefault="004B6580" w:rsidP="00887A1C">
            <w:pPr>
              <w:pStyle w:val="StandardWeb"/>
            </w:pPr>
            <w:r>
              <w:rPr>
                <w:rFonts w:hAnsi="Symbol"/>
              </w:rPr>
              <w:t></w:t>
            </w:r>
            <w:r>
              <w:t xml:space="preserve">  Upoznavanje učenika s pravima djece, posebice prava na obrazovanje.</w:t>
            </w:r>
          </w:p>
          <w:p w:rsidR="004B6580" w:rsidRDefault="004B6580" w:rsidP="00887A1C">
            <w:pPr>
              <w:pStyle w:val="StandardWeb"/>
            </w:pPr>
            <w:r>
              <w:rPr>
                <w:rFonts w:hAnsi="Symbol"/>
              </w:rPr>
              <w:t></w:t>
            </w:r>
            <w:r>
              <w:t xml:space="preserve">  Povećanje svijesti o životnim uvjetima djece u Africi.</w:t>
            </w:r>
          </w:p>
          <w:p w:rsidR="004B6580" w:rsidRDefault="004B6580" w:rsidP="00887A1C">
            <w:pPr>
              <w:pStyle w:val="StandardWeb"/>
            </w:pPr>
            <w:r>
              <w:rPr>
                <w:rFonts w:hAnsi="Symbol"/>
              </w:rPr>
              <w:t></w:t>
            </w:r>
            <w:r>
              <w:t xml:space="preserve">  Poticanje aktivnog građanstva i humanitarnog djelovanja.</w:t>
            </w:r>
          </w:p>
          <w:p w:rsidR="004B6580" w:rsidRDefault="004B6580" w:rsidP="00887A1C">
            <w:pPr>
              <w:pStyle w:val="StandardWeb"/>
            </w:pPr>
            <w:r>
              <w:rPr>
                <w:rFonts w:hAnsi="Symbol"/>
              </w:rPr>
              <w:t></w:t>
            </w:r>
            <w:r>
              <w:t xml:space="preserve">  Jačanje timskog rada i međupredmetne suradnje.</w:t>
            </w:r>
          </w:p>
          <w:p w:rsidR="004B6580" w:rsidRPr="00C3267A" w:rsidRDefault="004B6580" w:rsidP="00887A1C"/>
        </w:tc>
      </w:tr>
      <w:tr w:rsidR="004B6580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Pr="00C3267A" w:rsidRDefault="004B6580" w:rsidP="00887A1C">
            <w:r w:rsidRPr="00C3267A">
              <w:rPr>
                <w:b/>
                <w:bCs/>
              </w:rPr>
              <w:t>Namjena aktivnosti, programa 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Pr="00C3267A" w:rsidRDefault="004B6580" w:rsidP="00887A1C">
            <w:r>
              <w:t>Učenicima i djelatnicima škole</w:t>
            </w:r>
            <w:r w:rsidRPr="00C3267A">
              <w:t> </w:t>
            </w:r>
            <w:r>
              <w:t>od 5. do 8. razreda</w:t>
            </w:r>
          </w:p>
        </w:tc>
      </w:tr>
      <w:tr w:rsidR="004B6580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Pr="00C3267A" w:rsidRDefault="004B6580" w:rsidP="00887A1C">
            <w:r w:rsidRPr="00C3267A">
              <w:rPr>
                <w:b/>
                <w:bCs/>
              </w:rPr>
              <w:t>Način realizacije aktivnosti, programa</w:t>
            </w:r>
            <w:r w:rsidRPr="00C3267A">
              <w:t> </w:t>
            </w:r>
          </w:p>
          <w:p w:rsidR="004B6580" w:rsidRPr="00C3267A" w:rsidRDefault="004B6580" w:rsidP="00887A1C">
            <w:r w:rsidRPr="00C3267A">
              <w:rPr>
                <w:b/>
                <w:bCs/>
              </w:rPr>
              <w:t>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Pr="005008EF" w:rsidRDefault="004B6580" w:rsidP="00887A1C">
            <w:pPr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b/>
                <w:bCs/>
                <w:lang w:eastAsia="hr-HR"/>
              </w:rPr>
              <w:t>1. Edukativne aktivnosti:</w:t>
            </w:r>
          </w:p>
          <w:p w:rsidR="004B6580" w:rsidRPr="005008EF" w:rsidRDefault="004B6580" w:rsidP="003B3026">
            <w:pPr>
              <w:widowControl/>
              <w:numPr>
                <w:ilvl w:val="0"/>
                <w:numId w:val="875"/>
              </w:numPr>
              <w:autoSpaceDE/>
              <w:autoSpaceDN/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lang w:eastAsia="hr-HR"/>
              </w:rPr>
              <w:t>Satovi razrednika i građanskog odgoja: upoznavanje s pravima djece i ciljevima UN-a.</w:t>
            </w:r>
          </w:p>
          <w:p w:rsidR="004B6580" w:rsidRPr="005008EF" w:rsidRDefault="004B6580" w:rsidP="003B3026">
            <w:pPr>
              <w:widowControl/>
              <w:numPr>
                <w:ilvl w:val="0"/>
                <w:numId w:val="875"/>
              </w:numPr>
              <w:autoSpaceDE/>
              <w:autoSpaceDN/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lang w:eastAsia="hr-HR"/>
              </w:rPr>
              <w:t>Geografija i povijest: istraživanje afričkih zemalja, kultura i izazova.</w:t>
            </w:r>
          </w:p>
          <w:p w:rsidR="004B6580" w:rsidRPr="005008EF" w:rsidRDefault="004B6580" w:rsidP="003B3026">
            <w:pPr>
              <w:widowControl/>
              <w:numPr>
                <w:ilvl w:val="0"/>
                <w:numId w:val="875"/>
              </w:numPr>
              <w:autoSpaceDE/>
              <w:autoSpaceDN/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lang w:eastAsia="hr-HR"/>
              </w:rPr>
              <w:t>Vjeronauk / Etika: teme solidarnosti i pomaganja bližnjima.</w:t>
            </w:r>
          </w:p>
          <w:p w:rsidR="004B6580" w:rsidRPr="005008EF" w:rsidRDefault="004B6580" w:rsidP="003B3026">
            <w:pPr>
              <w:widowControl/>
              <w:numPr>
                <w:ilvl w:val="0"/>
                <w:numId w:val="875"/>
              </w:numPr>
              <w:autoSpaceDE/>
              <w:autoSpaceDN/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lang w:eastAsia="hr-HR"/>
              </w:rPr>
              <w:t>Likovna / Glazbena kultura: izrada plakata, afričkih simbola, učenje pjesama i ritmova.</w:t>
            </w:r>
          </w:p>
          <w:p w:rsidR="004B6580" w:rsidRPr="005008EF" w:rsidRDefault="004B6580" w:rsidP="00887A1C">
            <w:pPr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b/>
                <w:bCs/>
                <w:lang w:eastAsia="hr-HR"/>
              </w:rPr>
              <w:t>2. Humanitarne aktivnosti:</w:t>
            </w:r>
          </w:p>
          <w:p w:rsidR="004B6580" w:rsidRPr="005008EF" w:rsidRDefault="004B6580" w:rsidP="003B3026">
            <w:pPr>
              <w:widowControl/>
              <w:numPr>
                <w:ilvl w:val="0"/>
                <w:numId w:val="876"/>
              </w:numPr>
              <w:autoSpaceDE/>
              <w:autoSpaceDN/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lang w:eastAsia="hr-HR"/>
              </w:rPr>
              <w:t>Organizacija školskog sajma (prodaja rukotvorina, kolača, igračaka).</w:t>
            </w:r>
          </w:p>
          <w:p w:rsidR="004B6580" w:rsidRPr="005008EF" w:rsidRDefault="004B6580" w:rsidP="003B3026">
            <w:pPr>
              <w:widowControl/>
              <w:numPr>
                <w:ilvl w:val="0"/>
                <w:numId w:val="876"/>
              </w:numPr>
              <w:autoSpaceDE/>
              <w:autoSpaceDN/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lang w:eastAsia="hr-HR"/>
              </w:rPr>
              <w:t>Dobrotvorni koncert ili predstava u školi.</w:t>
            </w:r>
          </w:p>
          <w:p w:rsidR="004B6580" w:rsidRPr="005008EF" w:rsidRDefault="004B6580" w:rsidP="003B3026">
            <w:pPr>
              <w:widowControl/>
              <w:numPr>
                <w:ilvl w:val="0"/>
                <w:numId w:val="876"/>
              </w:numPr>
              <w:autoSpaceDE/>
              <w:autoSpaceDN/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lang w:eastAsia="hr-HR"/>
              </w:rPr>
              <w:t>Kutija solidarnosti u holu škole.</w:t>
            </w:r>
          </w:p>
          <w:p w:rsidR="004B6580" w:rsidRPr="005008EF" w:rsidRDefault="004B6580" w:rsidP="003B3026">
            <w:pPr>
              <w:widowControl/>
              <w:numPr>
                <w:ilvl w:val="0"/>
                <w:numId w:val="876"/>
              </w:numPr>
              <w:autoSpaceDE/>
              <w:autoSpaceDN/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lang w:eastAsia="hr-HR"/>
              </w:rPr>
              <w:t>Organiziranje "Afričkog dana" – tematski dan s radionicama i prezentacijama.</w:t>
            </w:r>
          </w:p>
          <w:p w:rsidR="004B6580" w:rsidRPr="005008EF" w:rsidRDefault="004B6580" w:rsidP="00887A1C">
            <w:pPr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b/>
                <w:bCs/>
                <w:lang w:eastAsia="hr-HR"/>
              </w:rPr>
              <w:t>3. Suradnja s roditeljima i zajednicom:</w:t>
            </w:r>
          </w:p>
          <w:p w:rsidR="004B6580" w:rsidRPr="005008EF" w:rsidRDefault="004B6580" w:rsidP="003B3026">
            <w:pPr>
              <w:widowControl/>
              <w:numPr>
                <w:ilvl w:val="0"/>
                <w:numId w:val="877"/>
              </w:numPr>
              <w:autoSpaceDE/>
              <w:autoSpaceDN/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lang w:eastAsia="hr-HR"/>
              </w:rPr>
              <w:t>Pozivanje roditelja na događanja.</w:t>
            </w:r>
          </w:p>
          <w:p w:rsidR="004B6580" w:rsidRPr="005008EF" w:rsidRDefault="004B6580" w:rsidP="003B3026">
            <w:pPr>
              <w:widowControl/>
              <w:numPr>
                <w:ilvl w:val="0"/>
                <w:numId w:val="877"/>
              </w:numPr>
              <w:autoSpaceDE/>
              <w:autoSpaceDN/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lang w:eastAsia="hr-HR"/>
              </w:rPr>
              <w:t>Suradnja s lokalnim udrugama, medijima i predstavnicima UNICEF-a.</w:t>
            </w:r>
          </w:p>
          <w:p w:rsidR="004B6580" w:rsidRPr="00C3267A" w:rsidRDefault="004B6580" w:rsidP="00887A1C"/>
        </w:tc>
      </w:tr>
      <w:tr w:rsidR="004B6580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Pr="00C3267A" w:rsidRDefault="004B6580" w:rsidP="00887A1C">
            <w:r w:rsidRPr="00C3267A">
              <w:rPr>
                <w:b/>
                <w:bCs/>
              </w:rPr>
              <w:t>Vremenik aktivnosti,</w:t>
            </w:r>
            <w:r w:rsidRPr="00C3267A">
              <w:t> </w:t>
            </w:r>
          </w:p>
          <w:p w:rsidR="004B6580" w:rsidRPr="00C3267A" w:rsidRDefault="004B6580" w:rsidP="00887A1C">
            <w:r w:rsidRPr="00C3267A">
              <w:rPr>
                <w:b/>
                <w:bCs/>
              </w:rPr>
              <w:t>programa i/ili</w:t>
            </w:r>
            <w:r w:rsidRPr="00C3267A">
              <w:t> </w:t>
            </w:r>
          </w:p>
          <w:p w:rsidR="004B6580" w:rsidRPr="00C3267A" w:rsidRDefault="004B6580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Default="004B6580" w:rsidP="00887A1C">
            <w:pPr>
              <w:pStyle w:val="StandardWeb"/>
            </w:pPr>
            <w:r>
              <w:rPr>
                <w:rStyle w:val="Naglaeno"/>
              </w:rPr>
              <w:t>Rujan – Lipanj</w:t>
            </w:r>
          </w:p>
          <w:p w:rsidR="004B6580" w:rsidRDefault="004B6580" w:rsidP="003B3026">
            <w:pPr>
              <w:pStyle w:val="StandardWeb"/>
              <w:numPr>
                <w:ilvl w:val="0"/>
                <w:numId w:val="878"/>
              </w:numPr>
            </w:pPr>
            <w:r>
              <w:rPr>
                <w:rStyle w:val="Naglaeno"/>
              </w:rPr>
              <w:t>Rujan – listopad:</w:t>
            </w:r>
            <w:r>
              <w:t xml:space="preserve"> edukacija učenika i učitelja o ciljevima projekta</w:t>
            </w:r>
          </w:p>
          <w:p w:rsidR="004B6580" w:rsidRDefault="004B6580" w:rsidP="003B3026">
            <w:pPr>
              <w:pStyle w:val="StandardWeb"/>
              <w:numPr>
                <w:ilvl w:val="0"/>
                <w:numId w:val="878"/>
              </w:numPr>
            </w:pPr>
            <w:r>
              <w:rPr>
                <w:rStyle w:val="Naglaeno"/>
              </w:rPr>
              <w:t>Studeni – siječanj:</w:t>
            </w:r>
            <w:r>
              <w:t xml:space="preserve"> planiranje i početak humanitarnih aktivnosti</w:t>
            </w:r>
          </w:p>
          <w:p w:rsidR="004B6580" w:rsidRDefault="004B6580" w:rsidP="003B3026">
            <w:pPr>
              <w:pStyle w:val="StandardWeb"/>
              <w:numPr>
                <w:ilvl w:val="0"/>
                <w:numId w:val="878"/>
              </w:numPr>
            </w:pPr>
            <w:r>
              <w:rPr>
                <w:rStyle w:val="Naglaeno"/>
              </w:rPr>
              <w:t>Veljača – travanj:</w:t>
            </w:r>
            <w:r>
              <w:t xml:space="preserve"> organizacija događanja i prikupljanje sredstava</w:t>
            </w:r>
          </w:p>
          <w:p w:rsidR="004B6580" w:rsidRDefault="004B6580" w:rsidP="003B3026">
            <w:pPr>
              <w:pStyle w:val="StandardWeb"/>
              <w:numPr>
                <w:ilvl w:val="0"/>
                <w:numId w:val="878"/>
              </w:numPr>
            </w:pPr>
            <w:r>
              <w:rPr>
                <w:rStyle w:val="Naglaeno"/>
              </w:rPr>
              <w:t>Svibanj – lipanj:</w:t>
            </w:r>
            <w:r>
              <w:t xml:space="preserve"> evaluacija, izrada izvještaja i slanje donacija</w:t>
            </w:r>
          </w:p>
          <w:p w:rsidR="004B6580" w:rsidRPr="00C3267A" w:rsidRDefault="004B6580" w:rsidP="00887A1C"/>
        </w:tc>
      </w:tr>
      <w:tr w:rsidR="004B6580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Pr="00C3267A" w:rsidRDefault="004B6580" w:rsidP="00887A1C">
            <w:r w:rsidRPr="00C3267A">
              <w:rPr>
                <w:b/>
                <w:bCs/>
              </w:rPr>
              <w:t>Okvirni troškovnik aktivnosti, programa</w:t>
            </w:r>
            <w:r w:rsidRPr="00C3267A">
              <w:t> </w:t>
            </w:r>
          </w:p>
          <w:p w:rsidR="004B6580" w:rsidRPr="00C3267A" w:rsidRDefault="004B6580" w:rsidP="00887A1C">
            <w:r w:rsidRPr="00C3267A">
              <w:rPr>
                <w:b/>
                <w:bCs/>
              </w:rPr>
              <w:t>i/ili 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3"/>
              <w:gridCol w:w="460"/>
            </w:tblGrid>
            <w:tr w:rsidR="004B6580" w:rsidRPr="005008EF" w:rsidTr="00887A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6580" w:rsidRPr="005008EF" w:rsidRDefault="004B6580" w:rsidP="00887A1C">
                  <w:pPr>
                    <w:rPr>
                      <w:lang w:eastAsia="hr-HR"/>
                    </w:rPr>
                  </w:pPr>
                  <w:r w:rsidRPr="005008EF">
                    <w:rPr>
                      <w:lang w:eastAsia="hr-HR"/>
                    </w:rPr>
                    <w:t>Materijali za radionice i plak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6580" w:rsidRPr="005008EF" w:rsidRDefault="004B6580" w:rsidP="00887A1C">
                  <w:pPr>
                    <w:rPr>
                      <w:lang w:eastAsia="hr-HR"/>
                    </w:rPr>
                  </w:pPr>
                  <w:r w:rsidRPr="005008EF">
                    <w:rPr>
                      <w:lang w:eastAsia="hr-HR"/>
                    </w:rPr>
                    <w:t>50 €</w:t>
                  </w:r>
                </w:p>
              </w:tc>
            </w:tr>
          </w:tbl>
          <w:p w:rsidR="004B6580" w:rsidRPr="005008EF" w:rsidRDefault="004B6580" w:rsidP="00887A1C">
            <w:pPr>
              <w:rPr>
                <w:vanish/>
                <w:lang w:eastAsia="hr-H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6"/>
              <w:gridCol w:w="460"/>
            </w:tblGrid>
            <w:tr w:rsidR="004B6580" w:rsidRPr="005008EF" w:rsidTr="00887A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6580" w:rsidRPr="005008EF" w:rsidRDefault="004B6580" w:rsidP="00887A1C">
                  <w:pPr>
                    <w:rPr>
                      <w:lang w:eastAsia="hr-HR"/>
                    </w:rPr>
                  </w:pPr>
                  <w:r w:rsidRPr="005008EF">
                    <w:rPr>
                      <w:lang w:eastAsia="hr-HR"/>
                    </w:rPr>
                    <w:t>Trošak organizacije sajma (stolovi, dekoracij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6580" w:rsidRPr="005008EF" w:rsidRDefault="004B6580" w:rsidP="00887A1C">
                  <w:pPr>
                    <w:rPr>
                      <w:lang w:eastAsia="hr-HR"/>
                    </w:rPr>
                  </w:pPr>
                  <w:r w:rsidRPr="005008EF">
                    <w:rPr>
                      <w:lang w:eastAsia="hr-HR"/>
                    </w:rPr>
                    <w:t>30 €</w:t>
                  </w:r>
                </w:p>
              </w:tc>
            </w:tr>
          </w:tbl>
          <w:p w:rsidR="004B6580" w:rsidRPr="005008EF" w:rsidRDefault="004B6580" w:rsidP="00887A1C">
            <w:pPr>
              <w:rPr>
                <w:vanish/>
                <w:lang w:eastAsia="hr-H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60"/>
            </w:tblGrid>
            <w:tr w:rsidR="004B6580" w:rsidRPr="005008EF" w:rsidTr="00887A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6580" w:rsidRPr="005008EF" w:rsidRDefault="004B6580" w:rsidP="00887A1C">
                  <w:pPr>
                    <w:rPr>
                      <w:lang w:eastAsia="hr-HR"/>
                    </w:rPr>
                  </w:pPr>
                  <w:r w:rsidRPr="005008EF">
                    <w:rPr>
                      <w:lang w:eastAsia="hr-HR"/>
                    </w:rPr>
                    <w:t>Promotivni materijali (letci, plakati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6580" w:rsidRPr="005008EF" w:rsidRDefault="004B6580" w:rsidP="00887A1C">
                  <w:pPr>
                    <w:rPr>
                      <w:lang w:eastAsia="hr-HR"/>
                    </w:rPr>
                  </w:pPr>
                  <w:r w:rsidRPr="005008EF">
                    <w:rPr>
                      <w:lang w:eastAsia="hr-HR"/>
                    </w:rPr>
                    <w:t>20 €</w:t>
                  </w:r>
                </w:p>
              </w:tc>
            </w:tr>
          </w:tbl>
          <w:p w:rsidR="004B6580" w:rsidRPr="005008EF" w:rsidRDefault="004B6580" w:rsidP="00887A1C">
            <w:pPr>
              <w:rPr>
                <w:vanish/>
                <w:lang w:eastAsia="hr-H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4"/>
              <w:gridCol w:w="348"/>
            </w:tblGrid>
            <w:tr w:rsidR="004B6580" w:rsidRPr="005008EF" w:rsidTr="00887A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6580" w:rsidRPr="005008EF" w:rsidRDefault="004B6580" w:rsidP="00887A1C">
                  <w:pPr>
                    <w:rPr>
                      <w:lang w:eastAsia="hr-HR"/>
                    </w:rPr>
                  </w:pPr>
                  <w:r w:rsidRPr="005008EF">
                    <w:rPr>
                      <w:lang w:eastAsia="hr-HR"/>
                    </w:rPr>
                    <w:t>Trošak poštarine za uplatu/donaciju (ako je primjenjiv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6580" w:rsidRPr="005008EF" w:rsidRDefault="004B6580" w:rsidP="00887A1C">
                  <w:pPr>
                    <w:rPr>
                      <w:lang w:eastAsia="hr-HR"/>
                    </w:rPr>
                  </w:pPr>
                  <w:r w:rsidRPr="005008EF">
                    <w:rPr>
                      <w:lang w:eastAsia="hr-HR"/>
                    </w:rPr>
                    <w:t>5 €</w:t>
                  </w:r>
                </w:p>
              </w:tc>
            </w:tr>
          </w:tbl>
          <w:p w:rsidR="004B6580" w:rsidRPr="005008EF" w:rsidRDefault="004B6580" w:rsidP="00887A1C">
            <w:pPr>
              <w:rPr>
                <w:vanish/>
                <w:lang w:eastAsia="hr-H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571"/>
            </w:tblGrid>
            <w:tr w:rsidR="004B6580" w:rsidRPr="005008EF" w:rsidTr="00887A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6580" w:rsidRPr="005008EF" w:rsidRDefault="004B6580" w:rsidP="00887A1C">
                  <w:pPr>
                    <w:rPr>
                      <w:lang w:eastAsia="hr-HR"/>
                    </w:rPr>
                  </w:pPr>
                  <w:r w:rsidRPr="005008EF">
                    <w:rPr>
                      <w:b/>
                      <w:bCs/>
                      <w:lang w:eastAsia="hr-HR"/>
                    </w:rPr>
                    <w:t>UKUPN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6580" w:rsidRPr="005008EF" w:rsidRDefault="004B6580" w:rsidP="00887A1C">
                  <w:pPr>
                    <w:rPr>
                      <w:lang w:eastAsia="hr-HR"/>
                    </w:rPr>
                  </w:pPr>
                  <w:r w:rsidRPr="005008EF">
                    <w:rPr>
                      <w:b/>
                      <w:bCs/>
                      <w:lang w:eastAsia="hr-HR"/>
                    </w:rPr>
                    <w:t>105 €</w:t>
                  </w:r>
                </w:p>
              </w:tc>
            </w:tr>
          </w:tbl>
          <w:p w:rsidR="004B6580" w:rsidRPr="00C3267A" w:rsidRDefault="004B6580" w:rsidP="00887A1C"/>
        </w:tc>
      </w:tr>
      <w:tr w:rsidR="004B6580" w:rsidRPr="00C3267A" w:rsidTr="00887A1C">
        <w:trPr>
          <w:trHeight w:val="30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Pr="00C3267A" w:rsidRDefault="004B6580" w:rsidP="00887A1C">
            <w:r w:rsidRPr="00C3267A">
              <w:rPr>
                <w:b/>
                <w:bCs/>
              </w:rPr>
              <w:t>Način praćenja aktivnosti, programa i/ili</w:t>
            </w:r>
            <w:r w:rsidRPr="00C3267A">
              <w:t> </w:t>
            </w:r>
          </w:p>
          <w:p w:rsidR="004B6580" w:rsidRPr="00C3267A" w:rsidRDefault="004B6580" w:rsidP="00887A1C">
            <w:r w:rsidRPr="00C3267A">
              <w:rPr>
                <w:b/>
                <w:bCs/>
              </w:rPr>
              <w:t>projekta</w:t>
            </w:r>
            <w:r w:rsidRPr="00C3267A">
              <w:t> 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6580" w:rsidRPr="005008EF" w:rsidRDefault="004B6580" w:rsidP="00887A1C">
            <w:pPr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rFonts w:hAnsi="Symbol"/>
                <w:lang w:eastAsia="hr-HR"/>
              </w:rPr>
              <w:t></w:t>
            </w:r>
            <w:r w:rsidRPr="005008EF">
              <w:rPr>
                <w:lang w:eastAsia="hr-HR"/>
              </w:rPr>
              <w:t xml:space="preserve">  Vođenje dnevnika aktivnosti od strane voditelja projekta.</w:t>
            </w:r>
          </w:p>
          <w:p w:rsidR="004B6580" w:rsidRPr="005008EF" w:rsidRDefault="004B6580" w:rsidP="00887A1C">
            <w:pPr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rFonts w:hAnsi="Symbol"/>
                <w:lang w:eastAsia="hr-HR"/>
              </w:rPr>
              <w:t></w:t>
            </w:r>
            <w:r w:rsidRPr="005008EF">
              <w:rPr>
                <w:lang w:eastAsia="hr-HR"/>
              </w:rPr>
              <w:t xml:space="preserve">  Fotografiranje i dokumentiranje svih faza projekta.</w:t>
            </w:r>
          </w:p>
          <w:p w:rsidR="004B6580" w:rsidRPr="005008EF" w:rsidRDefault="004B6580" w:rsidP="00887A1C">
            <w:pPr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rFonts w:hAnsi="Symbol"/>
                <w:lang w:eastAsia="hr-HR"/>
              </w:rPr>
              <w:t></w:t>
            </w:r>
            <w:r w:rsidRPr="005008EF">
              <w:rPr>
                <w:lang w:eastAsia="hr-HR"/>
              </w:rPr>
              <w:t xml:space="preserve">  Izrada zajedničkog plakata ili prezentacije s pregledom aktivnosti.</w:t>
            </w:r>
          </w:p>
          <w:p w:rsidR="004B6580" w:rsidRPr="005008EF" w:rsidRDefault="004B6580" w:rsidP="00887A1C">
            <w:pPr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rFonts w:hAnsi="Symbol"/>
                <w:lang w:eastAsia="hr-HR"/>
              </w:rPr>
              <w:t></w:t>
            </w:r>
            <w:r w:rsidRPr="005008EF">
              <w:rPr>
                <w:lang w:eastAsia="hr-HR"/>
              </w:rPr>
              <w:t xml:space="preserve">  Povratna informacija učenika kroz evaluacijske upitnike.</w:t>
            </w:r>
          </w:p>
          <w:p w:rsidR="004B6580" w:rsidRPr="005008EF" w:rsidRDefault="004B6580" w:rsidP="00887A1C">
            <w:pPr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rFonts w:hAnsi="Symbol"/>
                <w:lang w:eastAsia="hr-HR"/>
              </w:rPr>
              <w:t></w:t>
            </w:r>
            <w:r w:rsidRPr="005008EF">
              <w:rPr>
                <w:lang w:eastAsia="hr-HR"/>
              </w:rPr>
              <w:t xml:space="preserve">  Izvješće učitelja i predstavljanje rezultata na školskom zboru ili web stranici škole.</w:t>
            </w:r>
          </w:p>
          <w:p w:rsidR="004B6580" w:rsidRPr="005008EF" w:rsidRDefault="004B6580" w:rsidP="00887A1C">
            <w:pPr>
              <w:spacing w:before="100" w:beforeAutospacing="1" w:after="100" w:afterAutospacing="1"/>
              <w:rPr>
                <w:lang w:eastAsia="hr-HR"/>
              </w:rPr>
            </w:pPr>
            <w:r w:rsidRPr="005008EF">
              <w:rPr>
                <w:rFonts w:hAnsi="Symbol"/>
                <w:lang w:eastAsia="hr-HR"/>
              </w:rPr>
              <w:t></w:t>
            </w:r>
            <w:r w:rsidRPr="005008EF">
              <w:rPr>
                <w:lang w:eastAsia="hr-HR"/>
              </w:rPr>
              <w:t xml:space="preserve">  Slanje donacije putem UNICEF-a i potvrda o sudjelovanju u programu.</w:t>
            </w:r>
          </w:p>
          <w:p w:rsidR="004B6580" w:rsidRPr="00C3267A" w:rsidRDefault="004B6580" w:rsidP="00887A1C"/>
        </w:tc>
      </w:tr>
    </w:tbl>
    <w:p w:rsidR="004B6580" w:rsidRDefault="004B6580" w:rsidP="004B6580">
      <w:pPr>
        <w:pStyle w:val="Bezproreda"/>
      </w:pPr>
    </w:p>
    <w:p w:rsidR="004B6580" w:rsidRPr="00184001" w:rsidRDefault="004B6580" w:rsidP="004B6580">
      <w:pPr>
        <w:pStyle w:val="Bezproreda"/>
      </w:pPr>
    </w:p>
    <w:p w:rsidR="00F76754" w:rsidRPr="00184001" w:rsidRDefault="00F76754" w:rsidP="00F76754">
      <w:pPr>
        <w:pStyle w:val="Bezproreda"/>
      </w:pPr>
    </w:p>
    <w:p w:rsidR="00F76754" w:rsidRPr="00184001" w:rsidRDefault="00F76754" w:rsidP="00F76754">
      <w:pPr>
        <w:pStyle w:val="Bezproreda"/>
      </w:pPr>
    </w:p>
    <w:p w:rsidR="00F76754" w:rsidRPr="00184001" w:rsidRDefault="00F76754" w:rsidP="00F76754">
      <w:pPr>
        <w:pStyle w:val="Bezproreda"/>
      </w:pPr>
    </w:p>
    <w:p w:rsidR="00F76754" w:rsidRPr="00184001" w:rsidRDefault="00F76754" w:rsidP="00F76754">
      <w:pPr>
        <w:pStyle w:val="Bezproreda"/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Default="00F76754" w:rsidP="00F76754">
      <w:pPr>
        <w:pStyle w:val="Bezproreda"/>
        <w:rPr>
          <w:color w:val="FF0000"/>
        </w:rPr>
      </w:pPr>
    </w:p>
    <w:p w:rsidR="004B6580" w:rsidRPr="004114AC" w:rsidRDefault="004B6580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Default="00F76754" w:rsidP="00F76754">
      <w:pPr>
        <w:pStyle w:val="Naslov1"/>
        <w:numPr>
          <w:ilvl w:val="1"/>
          <w:numId w:val="45"/>
        </w:numPr>
        <w:tabs>
          <w:tab w:val="left" w:pos="1819"/>
        </w:tabs>
        <w:spacing w:after="240"/>
        <w:ind w:hanging="721"/>
      </w:pPr>
      <w:bookmarkStart w:id="282" w:name="_Toc210636510"/>
      <w:r>
        <w:rPr>
          <w:lang w:eastAsia="hr-HR"/>
        </w:rPr>
        <w:t>Marijini obroci</w:t>
      </w:r>
      <w:bookmarkEnd w:id="282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693"/>
        <w:gridCol w:w="6521"/>
      </w:tblGrid>
      <w:tr w:rsidR="00F76754" w:rsidRPr="0002145C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 xml:space="preserve">Nositelj aktivnosti, </w:t>
            </w:r>
          </w:p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 xml:space="preserve">programa i/ili </w:t>
            </w:r>
          </w:p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Default="00F76754" w:rsidP="00887A1C">
            <w:pPr>
              <w:numPr>
                <w:ilvl w:val="0"/>
                <w:numId w:val="742"/>
              </w:numPr>
              <w:suppressAutoHyphens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sipa Tomičić</w:t>
            </w:r>
          </w:p>
          <w:p w:rsidR="00F76754" w:rsidRPr="0002145C" w:rsidRDefault="00F76754" w:rsidP="00887A1C">
            <w:pPr>
              <w:suppressAutoHyphens/>
              <w:ind w:left="360"/>
              <w:contextualSpacing/>
              <w:rPr>
                <w:rFonts w:ascii="Arial" w:eastAsia="Times New Roman" w:hAnsi="Arial" w:cs="Arial"/>
              </w:rPr>
            </w:pPr>
          </w:p>
        </w:tc>
      </w:tr>
      <w:tr w:rsidR="00F76754" w:rsidRPr="0002145C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 xml:space="preserve">Ciljevi aktivnosti, </w:t>
            </w:r>
          </w:p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 xml:space="preserve">programa i/ili </w:t>
            </w:r>
          </w:p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E04045" w:rsidRDefault="00F76754" w:rsidP="00887A1C">
            <w:pPr>
              <w:numPr>
                <w:ilvl w:val="0"/>
                <w:numId w:val="742"/>
              </w:numPr>
              <w:suppressAutoHyphens/>
              <w:contextualSpacing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Naučiti</w:t>
            </w:r>
            <w:r w:rsidRPr="00E04045">
              <w:rPr>
                <w:rFonts w:ascii="Arial" w:eastAsia="Times New Roman" w:hAnsi="Arial" w:cs="Arial"/>
                <w:color w:val="231F20"/>
              </w:rPr>
              <w:t xml:space="preserve"> što su Marijini obroci i </w:t>
            </w:r>
            <w:r>
              <w:rPr>
                <w:rFonts w:ascii="Arial" w:eastAsia="Times New Roman" w:hAnsi="Arial" w:cs="Arial"/>
                <w:color w:val="231F20"/>
              </w:rPr>
              <w:t xml:space="preserve">razumjeti </w:t>
            </w:r>
            <w:r w:rsidRPr="00E04045">
              <w:rPr>
                <w:rFonts w:ascii="Arial" w:eastAsia="Times New Roman" w:hAnsi="Arial" w:cs="Arial"/>
                <w:color w:val="231F20"/>
              </w:rPr>
              <w:t xml:space="preserve">posao koji </w:t>
            </w:r>
            <w:r>
              <w:rPr>
                <w:rFonts w:ascii="Arial" w:eastAsia="Times New Roman" w:hAnsi="Arial" w:cs="Arial"/>
                <w:color w:val="231F20"/>
              </w:rPr>
              <w:t>rade u zajednicama kako bi pomagali</w:t>
            </w:r>
          </w:p>
          <w:p w:rsidR="00F76754" w:rsidRPr="00E04045" w:rsidRDefault="00F76754" w:rsidP="00887A1C">
            <w:pPr>
              <w:suppressAutoHyphens/>
              <w:ind w:left="720"/>
              <w:contextualSpacing/>
              <w:rPr>
                <w:rFonts w:ascii="Arial" w:eastAsia="Times New Roman" w:hAnsi="Arial" w:cs="Arial"/>
                <w:color w:val="231F20"/>
              </w:rPr>
            </w:pPr>
            <w:r w:rsidRPr="00E04045">
              <w:rPr>
                <w:rFonts w:ascii="Arial" w:eastAsia="Times New Roman" w:hAnsi="Arial" w:cs="Arial"/>
                <w:color w:val="231F20"/>
              </w:rPr>
              <w:t xml:space="preserve">djeci u nekima od najsiromašnijih mjesta na zemlji </w:t>
            </w:r>
          </w:p>
          <w:p w:rsidR="00F76754" w:rsidRPr="00E04045" w:rsidRDefault="00F76754" w:rsidP="00887A1C">
            <w:pPr>
              <w:numPr>
                <w:ilvl w:val="0"/>
                <w:numId w:val="742"/>
              </w:numPr>
              <w:suppressAutoHyphens/>
              <w:contextualSpacing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 xml:space="preserve">Razumjeti razloge </w:t>
            </w:r>
            <w:r w:rsidRPr="00E04045">
              <w:rPr>
                <w:rFonts w:ascii="Arial" w:eastAsia="Times New Roman" w:hAnsi="Arial" w:cs="Arial"/>
                <w:color w:val="231F20"/>
              </w:rPr>
              <w:t>zašto ta djeca ne bi mogla pohađati školu bez omogućenog obroka i utjecaj</w:t>
            </w:r>
          </w:p>
          <w:p w:rsidR="00F76754" w:rsidRDefault="00F76754" w:rsidP="00887A1C">
            <w:pPr>
              <w:numPr>
                <w:ilvl w:val="0"/>
                <w:numId w:val="742"/>
              </w:numPr>
              <w:suppressAutoHyphens/>
              <w:contextualSpacing/>
              <w:rPr>
                <w:rFonts w:ascii="Arial" w:eastAsia="Times New Roman" w:hAnsi="Arial" w:cs="Arial"/>
                <w:color w:val="231F20"/>
              </w:rPr>
            </w:pPr>
            <w:r w:rsidRPr="00E04045">
              <w:rPr>
                <w:rFonts w:ascii="Arial" w:eastAsia="Times New Roman" w:hAnsi="Arial" w:cs="Arial"/>
                <w:color w:val="231F20"/>
              </w:rPr>
              <w:t xml:space="preserve">Marijinih obroka na školske izostanke i uspjehe u školi </w:t>
            </w:r>
          </w:p>
          <w:p w:rsidR="00F76754" w:rsidRPr="0016378A" w:rsidRDefault="00F76754" w:rsidP="00887A1C">
            <w:pPr>
              <w:numPr>
                <w:ilvl w:val="0"/>
                <w:numId w:val="742"/>
              </w:numPr>
              <w:suppressAutoHyphens/>
              <w:contextualSpacing/>
              <w:rPr>
                <w:rFonts w:ascii="Arial" w:eastAsia="Times New Roman" w:hAnsi="Arial" w:cs="Arial"/>
                <w:color w:val="231F20"/>
              </w:rPr>
            </w:pPr>
            <w:r>
              <w:rPr>
                <w:rFonts w:ascii="Arial" w:eastAsia="Times New Roman" w:hAnsi="Arial" w:cs="Arial"/>
                <w:color w:val="231F20"/>
              </w:rPr>
              <w:t>Razumjeti kako Marijini obroci omogućuju djevojčicama stjecanje obrazovanja</w:t>
            </w:r>
          </w:p>
          <w:p w:rsidR="00F76754" w:rsidRPr="00E04045" w:rsidRDefault="00F76754" w:rsidP="00887A1C">
            <w:pPr>
              <w:numPr>
                <w:ilvl w:val="0"/>
                <w:numId w:val="742"/>
              </w:numPr>
              <w:suppressAutoHyphens/>
              <w:contextualSpacing/>
              <w:rPr>
                <w:rFonts w:ascii="Arial" w:eastAsia="Times New Roman" w:hAnsi="Arial" w:cs="Arial"/>
                <w:color w:val="231F20"/>
              </w:rPr>
            </w:pPr>
            <w:r w:rsidRPr="00E04045">
              <w:rPr>
                <w:rFonts w:ascii="Arial" w:eastAsia="Times New Roman" w:hAnsi="Arial" w:cs="Arial"/>
                <w:color w:val="231F20"/>
              </w:rPr>
              <w:t>Inspirirati djelovanje koje bi pomoglo ublažiti patnje djece i obitelji u nekima od</w:t>
            </w:r>
          </w:p>
          <w:p w:rsidR="00F76754" w:rsidRPr="0002145C" w:rsidRDefault="00F76754" w:rsidP="00887A1C">
            <w:pPr>
              <w:suppressAutoHyphens/>
              <w:ind w:left="72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231F20"/>
              </w:rPr>
              <w:t>najsiromašnijih zemalja</w:t>
            </w:r>
            <w:r w:rsidRPr="00E04045">
              <w:rPr>
                <w:rFonts w:ascii="Arial" w:eastAsia="Times New Roman" w:hAnsi="Arial" w:cs="Arial"/>
                <w:color w:val="231F20"/>
              </w:rPr>
              <w:t xml:space="preserve"> i pomoći im da rade na boljoj budućnost</w:t>
            </w:r>
            <w:r>
              <w:rPr>
                <w:rFonts w:ascii="Arial" w:eastAsia="Times New Roman" w:hAnsi="Arial" w:cs="Arial"/>
                <w:color w:val="231F20"/>
              </w:rPr>
              <w:t>i</w:t>
            </w:r>
            <w:r w:rsidRPr="0002145C">
              <w:rPr>
                <w:rFonts w:ascii="Arial" w:eastAsia="Times New Roman" w:hAnsi="Arial" w:cs="Arial"/>
                <w:color w:val="231F20"/>
              </w:rPr>
              <w:t>.</w:t>
            </w:r>
          </w:p>
        </w:tc>
      </w:tr>
      <w:tr w:rsidR="00F76754" w:rsidRPr="0002145C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 xml:space="preserve">Namjena aktivnosti, </w:t>
            </w:r>
          </w:p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>programa i/ili projek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Default="00F76754" w:rsidP="00887A1C">
            <w:pPr>
              <w:numPr>
                <w:ilvl w:val="0"/>
                <w:numId w:val="742"/>
              </w:numPr>
              <w:suppressAutoHyphens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čenici od 5</w:t>
            </w:r>
            <w:r w:rsidRPr="0002145C">
              <w:rPr>
                <w:rFonts w:ascii="Arial" w:eastAsia="Times New Roman" w:hAnsi="Arial" w:cs="Arial"/>
              </w:rPr>
              <w:t xml:space="preserve">. do 8. </w:t>
            </w:r>
            <w:r>
              <w:rPr>
                <w:rFonts w:ascii="Arial" w:eastAsia="Times New Roman" w:hAnsi="Arial" w:cs="Arial"/>
              </w:rPr>
              <w:t>r</w:t>
            </w:r>
            <w:r w:rsidRPr="0002145C">
              <w:rPr>
                <w:rFonts w:ascii="Arial" w:eastAsia="Times New Roman" w:hAnsi="Arial" w:cs="Arial"/>
              </w:rPr>
              <w:t>azreda</w:t>
            </w:r>
          </w:p>
          <w:p w:rsidR="00F76754" w:rsidRPr="0002145C" w:rsidRDefault="00F76754" w:rsidP="00887A1C">
            <w:pPr>
              <w:numPr>
                <w:ilvl w:val="0"/>
                <w:numId w:val="742"/>
              </w:numPr>
              <w:suppressAutoHyphens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jekom projekta učenici će upoznati</w:t>
            </w:r>
            <w:r w:rsidRPr="0016378A">
              <w:rPr>
                <w:rFonts w:ascii="Arial" w:eastAsia="Times New Roman" w:hAnsi="Arial" w:cs="Arial"/>
              </w:rPr>
              <w:t xml:space="preserve"> različite zemlje i vidjeti razne načine života, kroz </w:t>
            </w:r>
            <w:r>
              <w:rPr>
                <w:rFonts w:ascii="Arial" w:eastAsia="Times New Roman" w:hAnsi="Arial" w:cs="Arial"/>
              </w:rPr>
              <w:t>priče i kratke filmove. Upoznat će</w:t>
            </w:r>
            <w:r w:rsidRPr="0016378A">
              <w:rPr>
                <w:rFonts w:ascii="Arial" w:eastAsia="Times New Roman" w:hAnsi="Arial" w:cs="Arial"/>
              </w:rPr>
              <w:t xml:space="preserve"> djecu čiji</w:t>
            </w:r>
            <w:r>
              <w:rPr>
                <w:rFonts w:ascii="Arial" w:eastAsia="Times New Roman" w:hAnsi="Arial" w:cs="Arial"/>
              </w:rPr>
              <w:t xml:space="preserve"> su životi</w:t>
            </w:r>
            <w:r w:rsidRPr="0016378A">
              <w:rPr>
                <w:rFonts w:ascii="Arial" w:eastAsia="Times New Roman" w:hAnsi="Arial" w:cs="Arial"/>
              </w:rPr>
              <w:t xml:space="preserve"> vrlo teški,</w:t>
            </w:r>
            <w:r>
              <w:rPr>
                <w:rFonts w:ascii="Arial" w:eastAsia="Times New Roman" w:hAnsi="Arial" w:cs="Arial"/>
              </w:rPr>
              <w:t xml:space="preserve"> ali će i vidjeti</w:t>
            </w:r>
            <w:r w:rsidRPr="0016378A">
              <w:rPr>
                <w:rFonts w:ascii="Arial" w:eastAsia="Times New Roman" w:hAnsi="Arial" w:cs="Arial"/>
              </w:rPr>
              <w:t xml:space="preserve"> kako im se životi poboljšavaju kroz zajedničke akcije koje im omogućuju jedan obrok dnevno na mjestu obrazovanja.</w:t>
            </w:r>
          </w:p>
        </w:tc>
      </w:tr>
      <w:tr w:rsidR="00F76754" w:rsidRPr="0002145C" w:rsidTr="00887A1C">
        <w:trPr>
          <w:trHeight w:val="1191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 xml:space="preserve">Način realizacije </w:t>
            </w:r>
          </w:p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>aktivnosti, programa</w:t>
            </w:r>
          </w:p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02145C" w:rsidRDefault="00F76754" w:rsidP="00887A1C">
            <w:pPr>
              <w:numPr>
                <w:ilvl w:val="0"/>
                <w:numId w:val="742"/>
              </w:numPr>
              <w:suppressAutoHyphens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dividualan pristup, te k</w:t>
            </w:r>
            <w:r w:rsidRPr="0016378A">
              <w:rPr>
                <w:rFonts w:ascii="Arial" w:eastAsia="Times New Roman" w:hAnsi="Arial" w:cs="Arial"/>
              </w:rPr>
              <w:t>r</w:t>
            </w:r>
            <w:r>
              <w:rPr>
                <w:rFonts w:ascii="Arial" w:eastAsia="Times New Roman" w:hAnsi="Arial" w:cs="Arial"/>
              </w:rPr>
              <w:t>oz tematske radionice ( listopad, došašće, Božić, korizma, Uskrs</w:t>
            </w:r>
            <w:r w:rsidRPr="0016378A">
              <w:rPr>
                <w:rFonts w:ascii="Arial" w:eastAsia="Times New Roman" w:hAnsi="Arial" w:cs="Arial"/>
              </w:rPr>
              <w:t>). Kroz karitati</w:t>
            </w:r>
            <w:r>
              <w:rPr>
                <w:rFonts w:ascii="Arial" w:eastAsia="Times New Roman" w:hAnsi="Arial" w:cs="Arial"/>
              </w:rPr>
              <w:t>van rad – volontiranje, p</w:t>
            </w:r>
            <w:r w:rsidRPr="0016378A">
              <w:rPr>
                <w:rFonts w:ascii="Arial" w:eastAsia="Times New Roman" w:hAnsi="Arial" w:cs="Arial"/>
              </w:rPr>
              <w:t>rodaja ukrasa napravljenih na radionicama, te usmjeravanje materijalnih sredstava na projekt "Marijini obroci" 22€ za 1 dijete</w:t>
            </w:r>
            <w:r>
              <w:rPr>
                <w:rFonts w:ascii="Arial" w:eastAsia="Times New Roman" w:hAnsi="Arial" w:cs="Arial"/>
              </w:rPr>
              <w:t xml:space="preserve"> u Africi</w:t>
            </w:r>
          </w:p>
        </w:tc>
      </w:tr>
      <w:tr w:rsidR="00F76754" w:rsidRPr="0002145C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 xml:space="preserve">Vremenik aktivnosti, </w:t>
            </w:r>
          </w:p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 xml:space="preserve">programa i/ili </w:t>
            </w:r>
          </w:p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02145C" w:rsidRDefault="00F76754" w:rsidP="003315F9">
            <w:pPr>
              <w:numPr>
                <w:ilvl w:val="0"/>
                <w:numId w:val="742"/>
              </w:numPr>
              <w:suppressAutoHyphens/>
              <w:contextualSpacing/>
              <w:rPr>
                <w:rFonts w:ascii="Arial" w:eastAsia="Times New Roman" w:hAnsi="Arial" w:cs="Arial"/>
              </w:rPr>
            </w:pPr>
            <w:r w:rsidRPr="0002145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Tijekom školske godine </w:t>
            </w:r>
          </w:p>
        </w:tc>
      </w:tr>
      <w:tr w:rsidR="00F76754" w:rsidRPr="0002145C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 xml:space="preserve">Okvirni troškovnik </w:t>
            </w:r>
          </w:p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 xml:space="preserve">aktivnosti, programa </w:t>
            </w:r>
          </w:p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02145C" w:rsidRDefault="00F76754" w:rsidP="00887A1C">
            <w:pPr>
              <w:numPr>
                <w:ilvl w:val="0"/>
                <w:numId w:val="742"/>
              </w:numPr>
              <w:suppressAutoHyphens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oškovi potrošnog</w:t>
            </w:r>
            <w:r w:rsidRPr="0002145C">
              <w:rPr>
                <w:rFonts w:ascii="Arial" w:eastAsia="Times New Roman" w:hAnsi="Arial" w:cs="Arial"/>
              </w:rPr>
              <w:t xml:space="preserve"> materijala</w:t>
            </w:r>
            <w:r>
              <w:rPr>
                <w:rFonts w:ascii="Arial" w:eastAsia="Times New Roman" w:hAnsi="Arial" w:cs="Arial"/>
              </w:rPr>
              <w:t xml:space="preserve"> i pribora (30,00 Eur)</w:t>
            </w:r>
          </w:p>
        </w:tc>
      </w:tr>
      <w:tr w:rsidR="00F76754" w:rsidRPr="0002145C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 xml:space="preserve">programa i/ili </w:t>
            </w:r>
          </w:p>
          <w:p w:rsidR="00F76754" w:rsidRPr="0002145C" w:rsidRDefault="00F76754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02145C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754" w:rsidRPr="0002145C" w:rsidRDefault="00F76754" w:rsidP="00887A1C">
            <w:pPr>
              <w:numPr>
                <w:ilvl w:val="0"/>
                <w:numId w:val="742"/>
              </w:numPr>
              <w:suppressAutoHyphens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zentiranje postignuća,</w:t>
            </w:r>
            <w:r w:rsidRPr="00AE048C">
              <w:rPr>
                <w:rFonts w:ascii="Arial" w:eastAsia="Times New Roman" w:hAnsi="Arial" w:cs="Arial"/>
              </w:rPr>
              <w:t xml:space="preserve"> izlaganje oglednih primjeraka i vrednovanje istih. Vrednuje se i opisno prati aktivnost i zauzetost učenika u radu.</w:t>
            </w:r>
          </w:p>
          <w:p w:rsidR="00F76754" w:rsidRDefault="00F76754" w:rsidP="00887A1C">
            <w:pPr>
              <w:numPr>
                <w:ilvl w:val="0"/>
                <w:numId w:val="742"/>
              </w:numPr>
              <w:suppressAutoHyphens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</w:t>
            </w:r>
            <w:r w:rsidRPr="0002145C">
              <w:rPr>
                <w:rFonts w:ascii="Arial" w:eastAsia="Times New Roman" w:hAnsi="Arial" w:cs="Arial"/>
              </w:rPr>
              <w:t>bjava na web stranici škole</w:t>
            </w:r>
          </w:p>
          <w:p w:rsidR="00F76754" w:rsidRPr="0002145C" w:rsidRDefault="00F76754" w:rsidP="00887A1C">
            <w:pPr>
              <w:numPr>
                <w:ilvl w:val="0"/>
                <w:numId w:val="742"/>
              </w:numPr>
              <w:suppressAutoHyphens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zvijanje osobnog osjećaja za druge, posebno potrebite</w:t>
            </w:r>
          </w:p>
          <w:p w:rsidR="00F76754" w:rsidRPr="0002145C" w:rsidRDefault="00F76754" w:rsidP="00887A1C">
            <w:pPr>
              <w:rPr>
                <w:rFonts w:ascii="Arial" w:hAnsi="Arial" w:cs="Arial"/>
              </w:rPr>
            </w:pPr>
          </w:p>
        </w:tc>
      </w:tr>
    </w:tbl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Pr="00184001" w:rsidRDefault="00F76754" w:rsidP="00F76754">
      <w:pPr>
        <w:pStyle w:val="Naslov1"/>
        <w:numPr>
          <w:ilvl w:val="1"/>
          <w:numId w:val="45"/>
        </w:numPr>
        <w:tabs>
          <w:tab w:val="left" w:pos="1819"/>
        </w:tabs>
        <w:spacing w:after="240"/>
        <w:ind w:hanging="721"/>
      </w:pPr>
      <w:bookmarkStart w:id="283" w:name="_Toc210636511"/>
      <w:r w:rsidRPr="00184001">
        <w:t>Revolucija digitalne pismenosti</w:t>
      </w:r>
      <w:bookmarkEnd w:id="283"/>
    </w:p>
    <w:tbl>
      <w:tblPr>
        <w:tblStyle w:val="TableNormal"/>
        <w:tblW w:w="0" w:type="auto"/>
        <w:tblInd w:w="56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6487"/>
      </w:tblGrid>
      <w:tr w:rsidR="00F76754" w:rsidRPr="00184001" w:rsidTr="00887A1C">
        <w:trPr>
          <w:trHeight w:val="1208"/>
        </w:trPr>
        <w:tc>
          <w:tcPr>
            <w:tcW w:w="2805" w:type="dxa"/>
          </w:tcPr>
          <w:p w:rsidR="00F76754" w:rsidRPr="00184001" w:rsidRDefault="00F76754" w:rsidP="00887A1C">
            <w:pPr>
              <w:ind w:right="85"/>
              <w:rPr>
                <w:rFonts w:ascii="Arial" w:hAnsi="Arial" w:cs="Arial"/>
                <w:b/>
              </w:rPr>
            </w:pPr>
          </w:p>
          <w:p w:rsidR="00F76754" w:rsidRPr="00184001" w:rsidRDefault="00F76754" w:rsidP="00887A1C">
            <w:pPr>
              <w:ind w:right="85"/>
              <w:rPr>
                <w:rFonts w:ascii="Arial" w:hAnsi="Arial" w:cs="Arial"/>
                <w:b/>
              </w:rPr>
            </w:pPr>
            <w:r w:rsidRPr="00184001">
              <w:rPr>
                <w:rFonts w:ascii="Arial" w:hAnsi="Arial" w:cs="Arial"/>
                <w:b/>
              </w:rPr>
              <w:t>Nositelj aktivnosti,</w:t>
            </w:r>
            <w:r w:rsidRPr="00184001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184001">
              <w:rPr>
                <w:rFonts w:ascii="Arial" w:hAnsi="Arial" w:cs="Arial"/>
                <w:b/>
                <w:spacing w:val="-1"/>
              </w:rPr>
              <w:t>programa</w:t>
            </w:r>
            <w:r w:rsidRPr="00184001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487" w:type="dxa"/>
          </w:tcPr>
          <w:p w:rsidR="00F76754" w:rsidRPr="00184001" w:rsidRDefault="00F76754" w:rsidP="00887A1C">
            <w:pPr>
              <w:rPr>
                <w:rFonts w:ascii="Arial" w:hAnsi="Arial" w:cs="Arial"/>
                <w:b/>
              </w:rPr>
            </w:pP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6"/>
              </w:numPr>
              <w:spacing w:before="0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hAnsi="Arial" w:cs="Arial"/>
              </w:rPr>
              <w:t xml:space="preserve">projekt </w:t>
            </w:r>
            <w:r w:rsidRPr="00184001">
              <w:rPr>
                <w:rStyle w:val="Naglaeno"/>
                <w:rFonts w:ascii="Arial" w:hAnsi="Arial" w:cs="Arial"/>
              </w:rPr>
              <w:t>Rotary kluba Zagreb Centar</w:t>
            </w:r>
            <w:r w:rsidRPr="00184001">
              <w:rPr>
                <w:rFonts w:ascii="Arial" w:hAnsi="Arial" w:cs="Arial"/>
              </w:rPr>
              <w:t xml:space="preserve"> u partnerstvu s </w:t>
            </w:r>
            <w:hyperlink r:id="rId21" w:tgtFrame="_blank" w:history="1">
              <w:r w:rsidRPr="00184001">
                <w:rPr>
                  <w:rStyle w:val="Hiperveza"/>
                  <w:rFonts w:ascii="Arial" w:hAnsi="Arial" w:cs="Arial"/>
                  <w:color w:val="auto"/>
                </w:rPr>
                <w:t>Institutom za razvoj i inovativnost mladih – IRIM</w:t>
              </w:r>
            </w:hyperlink>
            <w:r w:rsidRPr="00184001">
              <w:rPr>
                <w:rFonts w:ascii="Arial" w:hAnsi="Arial" w:cs="Arial"/>
              </w:rPr>
              <w:t xml:space="preserve">, uz podršku </w:t>
            </w:r>
            <w:hyperlink r:id="rId22" w:tgtFrame="_blank" w:history="1">
              <w:r w:rsidRPr="00184001">
                <w:rPr>
                  <w:rStyle w:val="Hiperveza"/>
                  <w:rFonts w:ascii="Arial" w:hAnsi="Arial" w:cs="Arial"/>
                  <w:color w:val="auto"/>
                </w:rPr>
                <w:t>The Rotary Foundation</w:t>
              </w:r>
            </w:hyperlink>
            <w:r w:rsidRPr="00184001">
              <w:rPr>
                <w:rFonts w:ascii="Arial" w:hAnsi="Arial" w:cs="Arial"/>
              </w:rPr>
              <w:t xml:space="preserve">, </w:t>
            </w: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6"/>
              </w:numPr>
              <w:spacing w:before="0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eastAsia="Calibri" w:hAnsi="Arial" w:cs="Arial"/>
              </w:rPr>
              <w:t>Davor Peić</w:t>
            </w: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6"/>
              </w:numPr>
              <w:spacing w:before="0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eastAsia="Calibri" w:hAnsi="Arial" w:cs="Arial"/>
              </w:rPr>
              <w:t>Dragana Haramustek</w:t>
            </w: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6"/>
              </w:numPr>
              <w:spacing w:before="0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eastAsia="Calibri" w:hAnsi="Arial" w:cs="Arial"/>
              </w:rPr>
              <w:t>Maja Čivić</w:t>
            </w: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6"/>
              </w:numPr>
              <w:spacing w:before="0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eastAsia="Calibri" w:hAnsi="Arial" w:cs="Arial"/>
              </w:rPr>
              <w:t>Marijana Stanić</w:t>
            </w:r>
          </w:p>
          <w:p w:rsidR="00F76754" w:rsidRPr="00184001" w:rsidRDefault="00F76754" w:rsidP="00887A1C">
            <w:pPr>
              <w:pStyle w:val="Odlomakpopisa"/>
              <w:spacing w:before="0"/>
              <w:ind w:left="819"/>
              <w:rPr>
                <w:rFonts w:ascii="Arial" w:eastAsia="Calibri" w:hAnsi="Arial" w:cs="Arial"/>
              </w:rPr>
            </w:pPr>
          </w:p>
        </w:tc>
      </w:tr>
      <w:tr w:rsidR="00F76754" w:rsidRPr="00184001" w:rsidTr="00887A1C">
        <w:trPr>
          <w:trHeight w:val="2140"/>
        </w:trPr>
        <w:tc>
          <w:tcPr>
            <w:tcW w:w="2805" w:type="dxa"/>
          </w:tcPr>
          <w:p w:rsidR="00F76754" w:rsidRPr="00184001" w:rsidRDefault="00F76754" w:rsidP="00887A1C">
            <w:pPr>
              <w:ind w:right="85"/>
              <w:rPr>
                <w:rFonts w:ascii="Arial" w:hAnsi="Arial" w:cs="Arial"/>
                <w:b/>
              </w:rPr>
            </w:pPr>
          </w:p>
          <w:p w:rsidR="00F76754" w:rsidRPr="00184001" w:rsidRDefault="00F76754" w:rsidP="00887A1C">
            <w:pPr>
              <w:ind w:right="85"/>
              <w:rPr>
                <w:rFonts w:ascii="Arial" w:hAnsi="Arial" w:cs="Arial"/>
                <w:b/>
              </w:rPr>
            </w:pPr>
            <w:r w:rsidRPr="00184001">
              <w:rPr>
                <w:rFonts w:ascii="Arial" w:hAnsi="Arial" w:cs="Arial"/>
                <w:b/>
              </w:rPr>
              <w:t>Ciljevi aktivnosti,</w:t>
            </w:r>
            <w:r w:rsidRPr="00184001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184001">
              <w:rPr>
                <w:rFonts w:ascii="Arial" w:hAnsi="Arial" w:cs="Arial"/>
                <w:b/>
                <w:spacing w:val="-1"/>
              </w:rPr>
              <w:t>programa</w:t>
            </w:r>
            <w:r w:rsidRPr="00184001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487" w:type="dxa"/>
          </w:tcPr>
          <w:p w:rsidR="00F76754" w:rsidRPr="00184001" w:rsidRDefault="00F76754" w:rsidP="00887A1C">
            <w:pPr>
              <w:tabs>
                <w:tab w:val="left" w:pos="819"/>
                <w:tab w:val="left" w:pos="820"/>
              </w:tabs>
              <w:ind w:right="866"/>
              <w:rPr>
                <w:rFonts w:ascii="Arial" w:hAnsi="Arial" w:cs="Arial"/>
              </w:rPr>
            </w:pP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7"/>
              </w:numPr>
              <w:tabs>
                <w:tab w:val="left" w:pos="819"/>
                <w:tab w:val="left" w:pos="820"/>
              </w:tabs>
              <w:spacing w:before="0"/>
              <w:ind w:right="866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eastAsia="Calibri" w:hAnsi="Arial" w:cs="Arial"/>
              </w:rPr>
              <w:t>Opremanje do 300 osnovnih škola diljem RH 15 000 mikroračunala micro:bit za poduku u razrednoj nastavi</w:t>
            </w: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7"/>
              </w:numPr>
              <w:tabs>
                <w:tab w:val="left" w:pos="819"/>
                <w:tab w:val="left" w:pos="820"/>
              </w:tabs>
              <w:spacing w:before="0"/>
              <w:ind w:right="866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eastAsia="Calibri" w:hAnsi="Arial" w:cs="Arial"/>
              </w:rPr>
              <w:t>Učenici će stvoriti svoje vlastite projekte I učiti kroz igru I istraživanje</w:t>
            </w: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7"/>
              </w:numPr>
              <w:tabs>
                <w:tab w:val="left" w:pos="819"/>
                <w:tab w:val="left" w:pos="820"/>
              </w:tabs>
              <w:spacing w:before="0"/>
              <w:ind w:right="866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eastAsia="Calibri" w:hAnsi="Arial" w:cs="Arial"/>
              </w:rPr>
              <w:t>Poticanje inovativnosti I razvoj STEM kompetencija</w:t>
            </w:r>
          </w:p>
        </w:tc>
      </w:tr>
      <w:tr w:rsidR="00F76754" w:rsidRPr="00184001" w:rsidTr="00887A1C">
        <w:trPr>
          <w:trHeight w:val="805"/>
        </w:trPr>
        <w:tc>
          <w:tcPr>
            <w:tcW w:w="2805" w:type="dxa"/>
          </w:tcPr>
          <w:p w:rsidR="00F76754" w:rsidRPr="00184001" w:rsidRDefault="00F76754" w:rsidP="00887A1C">
            <w:pPr>
              <w:rPr>
                <w:rFonts w:ascii="Arial" w:hAnsi="Arial" w:cs="Arial"/>
                <w:b/>
              </w:rPr>
            </w:pPr>
          </w:p>
          <w:p w:rsidR="00F76754" w:rsidRPr="00184001" w:rsidRDefault="00F76754" w:rsidP="00887A1C">
            <w:pPr>
              <w:rPr>
                <w:rFonts w:ascii="Arial" w:hAnsi="Arial" w:cs="Arial"/>
                <w:b/>
              </w:rPr>
            </w:pPr>
            <w:r w:rsidRPr="00184001">
              <w:rPr>
                <w:rFonts w:ascii="Arial" w:hAnsi="Arial" w:cs="Arial"/>
                <w:b/>
              </w:rPr>
              <w:t>Namjena</w:t>
            </w:r>
            <w:r w:rsidRPr="00184001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aktivnosti,</w:t>
            </w:r>
          </w:p>
          <w:p w:rsidR="00F76754" w:rsidRPr="00184001" w:rsidRDefault="00F76754" w:rsidP="00887A1C">
            <w:pPr>
              <w:rPr>
                <w:rFonts w:ascii="Arial" w:hAnsi="Arial" w:cs="Arial"/>
                <w:b/>
              </w:rPr>
            </w:pPr>
            <w:r w:rsidRPr="00184001">
              <w:rPr>
                <w:rFonts w:ascii="Arial" w:hAnsi="Arial" w:cs="Arial"/>
                <w:b/>
              </w:rPr>
              <w:t>programa</w:t>
            </w:r>
            <w:r w:rsidRPr="0018400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i/ili</w:t>
            </w:r>
            <w:r w:rsidRPr="00184001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7" w:type="dxa"/>
          </w:tcPr>
          <w:p w:rsidR="00F76754" w:rsidRPr="00184001" w:rsidRDefault="00F76754" w:rsidP="00887A1C">
            <w:pPr>
              <w:rPr>
                <w:rFonts w:ascii="Arial" w:hAnsi="Arial" w:cs="Arial"/>
              </w:rPr>
            </w:pP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7"/>
              </w:numPr>
              <w:spacing w:before="0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eastAsia="Calibri" w:hAnsi="Arial" w:cs="Arial"/>
              </w:rPr>
              <w:t>Učenici od 1. do 4. razreda</w:t>
            </w:r>
          </w:p>
        </w:tc>
      </w:tr>
      <w:tr w:rsidR="00F76754" w:rsidRPr="00184001" w:rsidTr="00887A1C">
        <w:trPr>
          <w:trHeight w:val="1830"/>
        </w:trPr>
        <w:tc>
          <w:tcPr>
            <w:tcW w:w="2805" w:type="dxa"/>
            <w:tcBorders>
              <w:bottom w:val="double" w:sz="2" w:space="0" w:color="000000"/>
            </w:tcBorders>
          </w:tcPr>
          <w:p w:rsidR="00F76754" w:rsidRPr="00184001" w:rsidRDefault="00F76754" w:rsidP="00887A1C">
            <w:pPr>
              <w:ind w:right="84"/>
              <w:rPr>
                <w:rFonts w:ascii="Arial" w:hAnsi="Arial" w:cs="Arial"/>
                <w:b/>
              </w:rPr>
            </w:pPr>
          </w:p>
          <w:p w:rsidR="00F76754" w:rsidRPr="00184001" w:rsidRDefault="00F76754" w:rsidP="00887A1C">
            <w:pPr>
              <w:ind w:right="84"/>
              <w:rPr>
                <w:rFonts w:ascii="Arial" w:hAnsi="Arial" w:cs="Arial"/>
                <w:b/>
              </w:rPr>
            </w:pPr>
            <w:r w:rsidRPr="00184001">
              <w:rPr>
                <w:rFonts w:ascii="Arial" w:hAnsi="Arial" w:cs="Arial"/>
                <w:b/>
              </w:rPr>
              <w:t>Način</w:t>
            </w:r>
            <w:r w:rsidRPr="00184001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realizacije</w:t>
            </w:r>
            <w:r w:rsidRPr="00184001">
              <w:rPr>
                <w:rFonts w:ascii="Arial" w:hAnsi="Arial" w:cs="Arial"/>
                <w:b/>
                <w:spacing w:val="-46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aktivnosti,</w:t>
            </w:r>
            <w:r w:rsidRPr="00184001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programa i/ili</w:t>
            </w:r>
            <w:r w:rsidRPr="00184001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7" w:type="dxa"/>
            <w:tcBorders>
              <w:bottom w:val="double" w:sz="2" w:space="0" w:color="000000"/>
            </w:tcBorders>
          </w:tcPr>
          <w:p w:rsidR="00F76754" w:rsidRPr="00184001" w:rsidRDefault="00F76754" w:rsidP="00887A1C">
            <w:pPr>
              <w:spacing w:after="100" w:afterAutospacing="1"/>
              <w:rPr>
                <w:rFonts w:ascii="Arial" w:hAnsi="Arial" w:cs="Arial"/>
              </w:rPr>
            </w:pP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7"/>
              </w:numPr>
              <w:spacing w:before="0" w:after="100" w:afterAutospacing="1"/>
              <w:contextualSpacing/>
              <w:rPr>
                <w:rFonts w:ascii="Arial" w:hAnsi="Arial" w:cs="Arial"/>
                <w:lang w:eastAsia="hr-HR"/>
              </w:rPr>
            </w:pPr>
            <w:r w:rsidRPr="00184001">
              <w:rPr>
                <w:rFonts w:ascii="Arial" w:hAnsi="Arial" w:cs="Arial"/>
                <w:lang w:eastAsia="hr-HR"/>
              </w:rPr>
              <w:t>U projektu će biti donirni micro:bitove za korištenje u  nižim razredima u nastavnim i izvannastavnim aktivnostima.</w:t>
            </w: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7"/>
              </w:numPr>
              <w:spacing w:before="0" w:after="100" w:afterAutospacing="1"/>
              <w:contextualSpacing/>
              <w:rPr>
                <w:rFonts w:ascii="Arial" w:hAnsi="Arial" w:cs="Arial"/>
                <w:lang w:eastAsia="hr-HR"/>
              </w:rPr>
            </w:pPr>
            <w:r w:rsidRPr="00184001">
              <w:rPr>
                <w:rFonts w:ascii="Arial" w:hAnsi="Arial" w:cs="Arial"/>
                <w:lang w:eastAsia="hr-HR"/>
              </w:rPr>
              <w:t>Učenici nižih razreda rijetko imaju predviđeno vrijeme za upotrebu informatičkih učionica, pa će se </w:t>
            </w:r>
            <w:r w:rsidRPr="00184001">
              <w:rPr>
                <w:rFonts w:ascii="Arial" w:hAnsi="Arial" w:cs="Arial"/>
                <w:bCs/>
                <w:lang w:eastAsia="hr-HR"/>
              </w:rPr>
              <w:t>micro:bitovi  smjestiti u školske knjižnice</w:t>
            </w:r>
            <w:r w:rsidRPr="00184001">
              <w:rPr>
                <w:rFonts w:ascii="Arial" w:hAnsi="Arial" w:cs="Arial"/>
                <w:lang w:eastAsia="hr-HR"/>
              </w:rPr>
              <w:t>, kako bi se nastava mogla odvijati bilo ondje, bilo u informatičkim učionicama ili u razredima razredne nastave.</w:t>
            </w: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7"/>
              </w:numPr>
              <w:spacing w:before="0" w:after="100" w:afterAutospacing="1"/>
              <w:contextualSpacing/>
              <w:rPr>
                <w:sz w:val="24"/>
                <w:szCs w:val="24"/>
                <w:lang w:eastAsia="hr-HR"/>
              </w:rPr>
            </w:pPr>
            <w:r w:rsidRPr="00184001">
              <w:rPr>
                <w:rFonts w:ascii="Arial" w:hAnsi="Arial" w:cs="Arial"/>
                <w:lang w:eastAsia="hr-HR"/>
              </w:rPr>
              <w:t xml:space="preserve">u knjižnicama će se alocirati i dodatni kako bi ih učenici mogli posuditi za rad kod kuće. Micro:bitovi će se u ovom projektu koristili </w:t>
            </w:r>
            <w:r w:rsidRPr="00184001">
              <w:rPr>
                <w:rFonts w:ascii="Arial" w:hAnsi="Arial" w:cs="Arial"/>
                <w:bCs/>
                <w:lang w:eastAsia="hr-HR"/>
              </w:rPr>
              <w:t>unutar-predmetno i među-predmetno, tj. bez promjene kurikuluma</w:t>
            </w:r>
            <w:r w:rsidRPr="00184001">
              <w:rPr>
                <w:rFonts w:ascii="Arial" w:hAnsi="Arial" w:cs="Arial"/>
                <w:lang w:eastAsia="hr-HR"/>
              </w:rPr>
              <w:t>.</w:t>
            </w:r>
          </w:p>
        </w:tc>
      </w:tr>
      <w:tr w:rsidR="00F76754" w:rsidRPr="00184001" w:rsidTr="00887A1C">
        <w:trPr>
          <w:trHeight w:val="1201"/>
        </w:trPr>
        <w:tc>
          <w:tcPr>
            <w:tcW w:w="2805" w:type="dxa"/>
            <w:tcBorders>
              <w:top w:val="double" w:sz="2" w:space="0" w:color="000000"/>
            </w:tcBorders>
          </w:tcPr>
          <w:p w:rsidR="00F76754" w:rsidRPr="00184001" w:rsidRDefault="00F76754" w:rsidP="00887A1C">
            <w:pPr>
              <w:rPr>
                <w:rFonts w:ascii="Arial" w:hAnsi="Arial" w:cs="Arial"/>
                <w:b/>
              </w:rPr>
            </w:pPr>
          </w:p>
          <w:p w:rsidR="00F76754" w:rsidRPr="00184001" w:rsidRDefault="00F76754" w:rsidP="00887A1C">
            <w:pPr>
              <w:rPr>
                <w:rFonts w:ascii="Arial" w:hAnsi="Arial" w:cs="Arial"/>
                <w:b/>
              </w:rPr>
            </w:pPr>
            <w:r w:rsidRPr="00184001">
              <w:rPr>
                <w:rFonts w:ascii="Arial" w:hAnsi="Arial" w:cs="Arial"/>
                <w:b/>
              </w:rPr>
              <w:t>Vremenik</w:t>
            </w:r>
            <w:r w:rsidRPr="00184001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aktivnosti, programa</w:t>
            </w:r>
            <w:r w:rsidRPr="00184001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i/iliprojekta</w:t>
            </w:r>
          </w:p>
        </w:tc>
        <w:tc>
          <w:tcPr>
            <w:tcW w:w="6487" w:type="dxa"/>
            <w:tcBorders>
              <w:top w:val="double" w:sz="2" w:space="0" w:color="000000"/>
            </w:tcBorders>
          </w:tcPr>
          <w:p w:rsidR="00F76754" w:rsidRPr="00184001" w:rsidRDefault="00F76754" w:rsidP="00887A1C">
            <w:pPr>
              <w:rPr>
                <w:rFonts w:ascii="Arial" w:hAnsi="Arial" w:cs="Arial"/>
              </w:rPr>
            </w:pP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6"/>
              </w:numPr>
              <w:spacing w:before="0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eastAsia="Calibri" w:hAnsi="Arial" w:cs="Arial"/>
              </w:rPr>
              <w:t>tijekom</w:t>
            </w:r>
            <w:r w:rsidRPr="00184001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84001">
              <w:rPr>
                <w:rFonts w:ascii="Arial" w:eastAsia="Calibri" w:hAnsi="Arial" w:cs="Arial"/>
              </w:rPr>
              <w:t>školske godine</w:t>
            </w:r>
          </w:p>
        </w:tc>
      </w:tr>
      <w:tr w:rsidR="00F76754" w:rsidRPr="00184001" w:rsidTr="00887A1C">
        <w:trPr>
          <w:trHeight w:val="1209"/>
        </w:trPr>
        <w:tc>
          <w:tcPr>
            <w:tcW w:w="2805" w:type="dxa"/>
          </w:tcPr>
          <w:p w:rsidR="00F76754" w:rsidRPr="00184001" w:rsidRDefault="00F76754" w:rsidP="00887A1C">
            <w:pPr>
              <w:ind w:right="86"/>
              <w:rPr>
                <w:rFonts w:ascii="Arial" w:hAnsi="Arial" w:cs="Arial"/>
                <w:b/>
              </w:rPr>
            </w:pPr>
          </w:p>
          <w:p w:rsidR="00F76754" w:rsidRPr="00184001" w:rsidRDefault="00F76754" w:rsidP="00887A1C">
            <w:pPr>
              <w:ind w:right="86"/>
              <w:rPr>
                <w:rFonts w:ascii="Arial" w:hAnsi="Arial" w:cs="Arial"/>
                <w:b/>
              </w:rPr>
            </w:pPr>
            <w:r w:rsidRPr="00184001">
              <w:rPr>
                <w:rFonts w:ascii="Arial" w:hAnsi="Arial" w:cs="Arial"/>
                <w:b/>
              </w:rPr>
              <w:t>Okvirni troškovnik</w:t>
            </w:r>
            <w:r w:rsidRPr="00184001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aktivnosti,</w:t>
            </w:r>
            <w:r w:rsidRPr="00184001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programa</w:t>
            </w:r>
          </w:p>
          <w:p w:rsidR="00F76754" w:rsidRPr="00184001" w:rsidRDefault="00F76754" w:rsidP="00887A1C">
            <w:pPr>
              <w:ind w:right="87"/>
              <w:rPr>
                <w:rFonts w:ascii="Arial" w:hAnsi="Arial" w:cs="Arial"/>
                <w:b/>
              </w:rPr>
            </w:pPr>
            <w:r w:rsidRPr="00184001">
              <w:rPr>
                <w:rFonts w:ascii="Arial" w:hAnsi="Arial" w:cs="Arial"/>
                <w:b/>
              </w:rPr>
              <w:t>i/ili</w:t>
            </w:r>
            <w:r w:rsidRPr="00184001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7" w:type="dxa"/>
          </w:tcPr>
          <w:p w:rsidR="00F76754" w:rsidRPr="00184001" w:rsidRDefault="00F76754" w:rsidP="00887A1C">
            <w:pPr>
              <w:rPr>
                <w:rFonts w:ascii="Arial" w:hAnsi="Arial" w:cs="Arial"/>
              </w:rPr>
            </w:pP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6"/>
              </w:numPr>
              <w:spacing w:before="0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eastAsia="Calibri" w:hAnsi="Arial" w:cs="Arial"/>
              </w:rPr>
              <w:t>nema troškova</w:t>
            </w:r>
          </w:p>
        </w:tc>
      </w:tr>
      <w:tr w:rsidR="00F76754" w:rsidRPr="00184001" w:rsidTr="00887A1C">
        <w:trPr>
          <w:trHeight w:val="1343"/>
        </w:trPr>
        <w:tc>
          <w:tcPr>
            <w:tcW w:w="2805" w:type="dxa"/>
          </w:tcPr>
          <w:p w:rsidR="00F76754" w:rsidRPr="00184001" w:rsidRDefault="00F76754" w:rsidP="00887A1C">
            <w:pPr>
              <w:ind w:right="89"/>
              <w:jc w:val="right"/>
              <w:rPr>
                <w:rFonts w:ascii="Arial" w:hAnsi="Arial" w:cs="Arial"/>
                <w:b/>
              </w:rPr>
            </w:pPr>
          </w:p>
          <w:p w:rsidR="00F76754" w:rsidRPr="00184001" w:rsidRDefault="00F76754" w:rsidP="00887A1C">
            <w:pPr>
              <w:ind w:right="89"/>
              <w:jc w:val="right"/>
              <w:rPr>
                <w:rFonts w:ascii="Arial" w:hAnsi="Arial" w:cs="Arial"/>
                <w:b/>
              </w:rPr>
            </w:pPr>
            <w:r w:rsidRPr="00184001">
              <w:rPr>
                <w:rFonts w:ascii="Arial" w:hAnsi="Arial" w:cs="Arial"/>
                <w:b/>
              </w:rPr>
              <w:t>Način</w:t>
            </w:r>
            <w:r w:rsidRPr="0018400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praćenja</w:t>
            </w:r>
            <w:r w:rsidRPr="00184001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aktivnosti,</w:t>
            </w:r>
          </w:p>
          <w:p w:rsidR="00F76754" w:rsidRPr="00184001" w:rsidRDefault="00F76754" w:rsidP="00887A1C">
            <w:pPr>
              <w:ind w:right="85"/>
              <w:rPr>
                <w:rFonts w:ascii="Arial" w:hAnsi="Arial" w:cs="Arial"/>
                <w:b/>
              </w:rPr>
            </w:pPr>
            <w:r w:rsidRPr="00184001">
              <w:rPr>
                <w:rFonts w:ascii="Arial" w:hAnsi="Arial" w:cs="Arial"/>
                <w:b/>
              </w:rPr>
              <w:t>programa</w:t>
            </w:r>
            <w:r w:rsidRPr="00184001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184001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6487" w:type="dxa"/>
          </w:tcPr>
          <w:p w:rsidR="00F76754" w:rsidRPr="00184001" w:rsidRDefault="00F76754" w:rsidP="00887A1C">
            <w:pPr>
              <w:rPr>
                <w:rFonts w:ascii="Arial" w:hAnsi="Arial" w:cs="Arial"/>
              </w:rPr>
            </w:pP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6"/>
              </w:numPr>
              <w:spacing w:before="0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eastAsia="Calibri" w:hAnsi="Arial" w:cs="Arial"/>
              </w:rPr>
              <w:t>objave</w:t>
            </w:r>
            <w:r w:rsidRPr="00184001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84001">
              <w:rPr>
                <w:rFonts w:ascii="Arial" w:eastAsia="Calibri" w:hAnsi="Arial" w:cs="Arial"/>
              </w:rPr>
              <w:t>na</w:t>
            </w:r>
            <w:r w:rsidRPr="00184001">
              <w:rPr>
                <w:rFonts w:ascii="Arial" w:eastAsia="Calibri" w:hAnsi="Arial" w:cs="Arial"/>
                <w:spacing w:val="-3"/>
              </w:rPr>
              <w:t xml:space="preserve"> </w:t>
            </w:r>
            <w:r w:rsidRPr="00184001">
              <w:rPr>
                <w:rFonts w:ascii="Arial" w:eastAsia="Calibri" w:hAnsi="Arial" w:cs="Arial"/>
              </w:rPr>
              <w:t>web</w:t>
            </w:r>
            <w:r w:rsidRPr="00184001">
              <w:rPr>
                <w:rFonts w:ascii="Arial" w:eastAsia="Calibri" w:hAnsi="Arial" w:cs="Arial"/>
                <w:spacing w:val="-5"/>
              </w:rPr>
              <w:t xml:space="preserve"> </w:t>
            </w:r>
            <w:r w:rsidRPr="00184001">
              <w:rPr>
                <w:rFonts w:ascii="Arial" w:eastAsia="Calibri" w:hAnsi="Arial" w:cs="Arial"/>
              </w:rPr>
              <w:t>stranici</w:t>
            </w:r>
            <w:r w:rsidRPr="00184001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84001">
              <w:rPr>
                <w:rFonts w:ascii="Arial" w:eastAsia="Calibri" w:hAnsi="Arial" w:cs="Arial"/>
              </w:rPr>
              <w:t>škole</w:t>
            </w: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6"/>
              </w:numPr>
              <w:spacing w:before="0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eastAsia="Calibri" w:hAnsi="Arial" w:cs="Arial"/>
              </w:rPr>
              <w:t>evaluacijski</w:t>
            </w:r>
            <w:r w:rsidRPr="00184001">
              <w:rPr>
                <w:rFonts w:ascii="Arial" w:eastAsia="Calibri" w:hAnsi="Arial" w:cs="Arial"/>
                <w:spacing w:val="-5"/>
              </w:rPr>
              <w:t xml:space="preserve"> </w:t>
            </w:r>
            <w:r w:rsidRPr="00184001">
              <w:rPr>
                <w:rFonts w:ascii="Arial" w:eastAsia="Calibri" w:hAnsi="Arial" w:cs="Arial"/>
              </w:rPr>
              <w:t>listići</w:t>
            </w: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6"/>
              </w:numPr>
              <w:spacing w:before="0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eastAsia="Calibri" w:hAnsi="Arial" w:cs="Arial"/>
              </w:rPr>
              <w:t>dojmovi</w:t>
            </w:r>
            <w:r w:rsidRPr="00184001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84001">
              <w:rPr>
                <w:rFonts w:ascii="Arial" w:eastAsia="Calibri" w:hAnsi="Arial" w:cs="Arial"/>
              </w:rPr>
              <w:t>učenika</w:t>
            </w:r>
          </w:p>
          <w:p w:rsidR="00F76754" w:rsidRPr="00184001" w:rsidRDefault="00F76754" w:rsidP="00887A1C">
            <w:pPr>
              <w:pStyle w:val="Odlomakpopisa"/>
              <w:numPr>
                <w:ilvl w:val="0"/>
                <w:numId w:val="736"/>
              </w:numPr>
              <w:spacing w:before="0"/>
              <w:contextualSpacing/>
              <w:rPr>
                <w:rFonts w:ascii="Arial" w:eastAsia="Calibri" w:hAnsi="Arial" w:cs="Arial"/>
              </w:rPr>
            </w:pPr>
            <w:r w:rsidRPr="00184001">
              <w:rPr>
                <w:rFonts w:ascii="Arial" w:eastAsia="Calibri" w:hAnsi="Arial" w:cs="Arial"/>
              </w:rPr>
              <w:t>literarni</w:t>
            </w:r>
            <w:r w:rsidRPr="00184001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84001">
              <w:rPr>
                <w:rFonts w:ascii="Arial" w:eastAsia="Calibri" w:hAnsi="Arial" w:cs="Arial"/>
              </w:rPr>
              <w:t>kviz</w:t>
            </w:r>
          </w:p>
        </w:tc>
      </w:tr>
    </w:tbl>
    <w:p w:rsidR="00F76754" w:rsidRPr="00184001" w:rsidRDefault="00F76754" w:rsidP="00F76754"/>
    <w:p w:rsidR="00F76754" w:rsidRPr="004114AC" w:rsidRDefault="00F76754" w:rsidP="00F76754">
      <w:pPr>
        <w:rPr>
          <w:color w:val="FF0000"/>
        </w:rPr>
      </w:pPr>
    </w:p>
    <w:p w:rsidR="00F76754" w:rsidRPr="004114AC" w:rsidRDefault="00F76754" w:rsidP="00F76754">
      <w:pPr>
        <w:rPr>
          <w:color w:val="FF0000"/>
        </w:rPr>
      </w:pPr>
    </w:p>
    <w:p w:rsidR="00F76754" w:rsidRPr="004114AC" w:rsidRDefault="00F76754" w:rsidP="00F76754">
      <w:pPr>
        <w:rPr>
          <w:color w:val="FF0000"/>
        </w:rPr>
      </w:pPr>
    </w:p>
    <w:p w:rsidR="00F76754" w:rsidRDefault="00F76754" w:rsidP="003B3026">
      <w:pPr>
        <w:pStyle w:val="Naslov1"/>
        <w:numPr>
          <w:ilvl w:val="1"/>
          <w:numId w:val="864"/>
        </w:numPr>
        <w:tabs>
          <w:tab w:val="left" w:pos="1819"/>
        </w:tabs>
        <w:spacing w:after="240"/>
      </w:pPr>
      <w:bookmarkStart w:id="284" w:name="_Toc210636512"/>
      <w:r>
        <w:rPr>
          <w:lang w:eastAsia="hr-HR"/>
        </w:rPr>
        <w:t>Natjecanje Dabar</w:t>
      </w:r>
      <w:bookmarkEnd w:id="28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1"/>
        <w:gridCol w:w="7849"/>
      </w:tblGrid>
      <w:tr w:rsidR="00F76754" w:rsidRPr="0058144F" w:rsidTr="00887A1C"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CE5C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A5549B" w:rsidRDefault="00F76754" w:rsidP="00887A1C">
            <w:pPr>
              <w:spacing w:line="0" w:lineRule="atLeast"/>
              <w:ind w:left="1098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549B">
              <w:rPr>
                <w:b/>
                <w:bCs/>
                <w:color w:val="000000"/>
                <w:lang w:eastAsia="hr-HR"/>
              </w:rPr>
              <w:t>Aktivnost, program, projekt</w:t>
            </w:r>
          </w:p>
        </w:tc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FCE5C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spacing w:before="4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8144F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NATJECANJE „DABAR“</w:t>
            </w:r>
          </w:p>
        </w:tc>
      </w:tr>
      <w:tr w:rsidR="00F76754" w:rsidRPr="0058144F" w:rsidTr="00887A1C"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144F">
              <w:rPr>
                <w:rFonts w:eastAsia="Times New Roman"/>
                <w:b/>
                <w:bCs/>
                <w:color w:val="000000"/>
                <w:lang w:eastAsia="hr-HR"/>
              </w:rPr>
              <w:t>Ishodi</w:t>
            </w:r>
          </w:p>
          <w:p w:rsidR="00F76754" w:rsidRPr="0058144F" w:rsidRDefault="00F76754" w:rsidP="00887A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144F">
              <w:rPr>
                <w:rFonts w:eastAsia="Times New Roman"/>
                <w:color w:val="000000"/>
                <w:lang w:eastAsia="hr-HR"/>
              </w:rPr>
              <w:t>Razvijanje računalnog razmišljanja rješavanjem raznih tipova zadataka u kojima su zastupljeni: apstrakcija, logika, analiza podataka, dekompozicija, algoritmi, simulacija, sustavno vrednovanje, generalizacija. Razvijati sposobnost analize problema i razlaganja na manje, rješive dijelove. Povećati interes za informatiku i programiranje. Povećati samopouzdanje u rješavanju problemskih zadataka. Razvijati vještine upravljanja vremenom.</w:t>
            </w:r>
          </w:p>
        </w:tc>
      </w:tr>
      <w:tr w:rsidR="00F76754" w:rsidRPr="0058144F" w:rsidTr="00887A1C"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144F">
              <w:rPr>
                <w:rFonts w:eastAsia="Times New Roman"/>
                <w:b/>
                <w:bCs/>
                <w:color w:val="000000"/>
                <w:lang w:eastAsia="hr-HR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144F">
              <w:rPr>
                <w:rFonts w:eastAsia="Times New Roman"/>
                <w:color w:val="000000"/>
                <w:lang w:eastAsia="hr-HR"/>
              </w:rPr>
              <w:t xml:space="preserve">Učenici </w:t>
            </w:r>
            <w:r>
              <w:rPr>
                <w:rFonts w:eastAsia="Times New Roman"/>
                <w:color w:val="000000"/>
                <w:lang w:eastAsia="hr-HR"/>
              </w:rPr>
              <w:t xml:space="preserve">7. i </w:t>
            </w:r>
            <w:r w:rsidRPr="0058144F">
              <w:rPr>
                <w:rFonts w:eastAsia="Times New Roman"/>
                <w:color w:val="000000"/>
                <w:lang w:eastAsia="hr-HR"/>
              </w:rPr>
              <w:t>8. razreda</w:t>
            </w:r>
          </w:p>
        </w:tc>
      </w:tr>
      <w:tr w:rsidR="00F76754" w:rsidRPr="0058144F" w:rsidTr="00887A1C"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144F">
              <w:rPr>
                <w:rFonts w:eastAsia="Times New Roman"/>
                <w:b/>
                <w:bCs/>
                <w:color w:val="000000"/>
                <w:lang w:eastAsia="hr-HR"/>
              </w:rPr>
              <w:t>Nositelj aktivnosti</w:t>
            </w:r>
          </w:p>
        </w:tc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Karolina Klarić Crljenković, učiteljica</w:t>
            </w:r>
            <w:r w:rsidRPr="0058144F">
              <w:rPr>
                <w:rFonts w:eastAsia="Times New Roman"/>
                <w:color w:val="000000"/>
                <w:lang w:eastAsia="hr-HR"/>
              </w:rPr>
              <w:t xml:space="preserve"> informatike</w:t>
            </w:r>
          </w:p>
        </w:tc>
      </w:tr>
      <w:tr w:rsidR="00F76754" w:rsidRPr="0058144F" w:rsidTr="00887A1C"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144F">
              <w:rPr>
                <w:rFonts w:eastAsia="Times New Roman"/>
                <w:b/>
                <w:bCs/>
                <w:color w:val="000000"/>
                <w:lang w:eastAsia="hr-HR"/>
              </w:rPr>
              <w:t>Način realizacije</w:t>
            </w:r>
          </w:p>
          <w:p w:rsidR="00F76754" w:rsidRPr="0058144F" w:rsidRDefault="00F76754" w:rsidP="00887A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144F">
              <w:rPr>
                <w:rFonts w:eastAsia="Times New Roman"/>
                <w:color w:val="000000"/>
                <w:lang w:eastAsia="hr-HR"/>
              </w:rPr>
              <w:t>Omogućiti zainteresiranim učenicima jednostavno sudjelovanje kroz online natjecanje, koje se sastoji od niza izazovnih zadataka osmišljenih od strane stručnjaka iz pedesetak zemalja. Zadaci se rješavaju na računalima u online okruženju.</w:t>
            </w:r>
          </w:p>
        </w:tc>
      </w:tr>
      <w:tr w:rsidR="00F76754" w:rsidRPr="0058144F" w:rsidTr="00887A1C"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144F">
              <w:rPr>
                <w:rFonts w:eastAsia="Times New Roman"/>
                <w:b/>
                <w:bCs/>
                <w:color w:val="000000"/>
                <w:lang w:eastAsia="hr-HR"/>
              </w:rPr>
              <w:t>Vremenski okvir, tjedni broj sati ili godišnji</w:t>
            </w:r>
          </w:p>
        </w:tc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0. - 14. studenoga</w:t>
            </w:r>
            <w:r w:rsidRPr="0058144F">
              <w:rPr>
                <w:rFonts w:eastAsia="Times New Roman"/>
                <w:color w:val="000000"/>
                <w:lang w:eastAsia="hr-HR"/>
              </w:rPr>
              <w:t xml:space="preserve"> 2025.</w:t>
            </w:r>
            <w:r>
              <w:rPr>
                <w:rFonts w:eastAsia="Times New Roman"/>
                <w:color w:val="000000"/>
                <w:lang w:eastAsia="hr-HR"/>
              </w:rPr>
              <w:t>, jedan školski sat</w:t>
            </w:r>
          </w:p>
        </w:tc>
      </w:tr>
      <w:tr w:rsidR="00F76754" w:rsidRPr="0058144F" w:rsidTr="00887A1C"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144F">
              <w:rPr>
                <w:rFonts w:eastAsia="Times New Roman"/>
                <w:b/>
                <w:bCs/>
                <w:color w:val="000000"/>
                <w:lang w:eastAsia="hr-HR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144F">
              <w:rPr>
                <w:rFonts w:eastAsia="Times New Roman"/>
                <w:color w:val="000000"/>
                <w:lang w:eastAsia="hr-HR"/>
              </w:rPr>
              <w:t>-</w:t>
            </w:r>
          </w:p>
        </w:tc>
      </w:tr>
      <w:tr w:rsidR="00F76754" w:rsidRPr="0058144F" w:rsidTr="00887A1C"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144F">
              <w:rPr>
                <w:rFonts w:eastAsia="Times New Roman"/>
                <w:b/>
                <w:bCs/>
                <w:color w:val="000000"/>
                <w:lang w:eastAsia="hr-HR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6754" w:rsidRPr="0058144F" w:rsidRDefault="00F76754" w:rsidP="00887A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8144F">
              <w:rPr>
                <w:rFonts w:eastAsia="Times New Roman"/>
                <w:color w:val="000000"/>
                <w:lang w:eastAsia="hr-HR"/>
              </w:rPr>
              <w:t>Evidentirati broj učenika. Objava na mrežnoj stranici škole.</w:t>
            </w:r>
          </w:p>
        </w:tc>
      </w:tr>
    </w:tbl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Pr="00184001" w:rsidRDefault="00F76754" w:rsidP="003B3026">
      <w:pPr>
        <w:pStyle w:val="Naslov1"/>
        <w:numPr>
          <w:ilvl w:val="2"/>
          <w:numId w:val="869"/>
        </w:numPr>
        <w:tabs>
          <w:tab w:val="left" w:pos="1819"/>
        </w:tabs>
        <w:spacing w:after="240"/>
      </w:pPr>
      <w:bookmarkStart w:id="285" w:name="_Toc210636513"/>
      <w:r w:rsidRPr="00184001">
        <w:t>Olimpijada</w:t>
      </w:r>
      <w:r w:rsidRPr="00184001">
        <w:rPr>
          <w:spacing w:val="-8"/>
        </w:rPr>
        <w:t xml:space="preserve"> </w:t>
      </w:r>
      <w:r w:rsidRPr="00184001">
        <w:t>područnih</w:t>
      </w:r>
      <w:r w:rsidRPr="00184001">
        <w:rPr>
          <w:spacing w:val="-8"/>
        </w:rPr>
        <w:t xml:space="preserve"> </w:t>
      </w:r>
      <w:r w:rsidRPr="00184001">
        <w:t>škola</w:t>
      </w:r>
      <w:bookmarkEnd w:id="285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F76754" w:rsidRPr="00184001" w:rsidTr="00887A1C">
        <w:trPr>
          <w:trHeight w:val="829"/>
        </w:trPr>
        <w:tc>
          <w:tcPr>
            <w:tcW w:w="2804" w:type="dxa"/>
            <w:tcBorders>
              <w:bottom w:val="single" w:sz="4" w:space="0" w:color="000000"/>
            </w:tcBorders>
          </w:tcPr>
          <w:p w:rsidR="00F76754" w:rsidRPr="00184001" w:rsidRDefault="00F76754" w:rsidP="00887A1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184001">
              <w:rPr>
                <w:b/>
              </w:rPr>
              <w:t>Nositelj aktivnosti,</w:t>
            </w:r>
            <w:r w:rsidRPr="00184001">
              <w:rPr>
                <w:b/>
                <w:spacing w:val="1"/>
              </w:rPr>
              <w:t xml:space="preserve"> </w:t>
            </w: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5"/>
              </w:rPr>
              <w:t xml:space="preserve"> </w:t>
            </w:r>
            <w:r w:rsidRPr="00184001">
              <w:rPr>
                <w:b/>
              </w:rPr>
              <w:t>i/ili</w:t>
            </w:r>
            <w:r w:rsidRPr="00184001">
              <w:rPr>
                <w:b/>
                <w:spacing w:val="-2"/>
              </w:rPr>
              <w:t xml:space="preserve"> </w:t>
            </w: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F76754" w:rsidRPr="00184001" w:rsidRDefault="00F76754" w:rsidP="00887A1C">
            <w:pPr>
              <w:pStyle w:val="TableParagraph"/>
              <w:numPr>
                <w:ilvl w:val="0"/>
                <w:numId w:val="52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184001">
              <w:t>Učitelj</w:t>
            </w:r>
            <w:r w:rsidRPr="00184001">
              <w:rPr>
                <w:spacing w:val="-1"/>
              </w:rPr>
              <w:t xml:space="preserve"> </w:t>
            </w:r>
            <w:r w:rsidRPr="00184001">
              <w:t>Andrijano</w:t>
            </w:r>
            <w:r w:rsidRPr="00184001">
              <w:rPr>
                <w:spacing w:val="-1"/>
              </w:rPr>
              <w:t xml:space="preserve"> </w:t>
            </w:r>
            <w:r w:rsidRPr="00184001">
              <w:t>Matić</w:t>
            </w: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52"/>
              </w:numPr>
              <w:tabs>
                <w:tab w:val="left" w:pos="815"/>
                <w:tab w:val="left" w:pos="816"/>
              </w:tabs>
              <w:ind w:hanging="361"/>
            </w:pPr>
            <w:r w:rsidRPr="00184001">
              <w:t>učitelji</w:t>
            </w:r>
            <w:r w:rsidRPr="00184001">
              <w:rPr>
                <w:spacing w:val="-3"/>
              </w:rPr>
              <w:t xml:space="preserve"> </w:t>
            </w:r>
            <w:r w:rsidRPr="00184001">
              <w:t>razredne</w:t>
            </w:r>
            <w:r w:rsidRPr="00184001">
              <w:rPr>
                <w:spacing w:val="-3"/>
              </w:rPr>
              <w:t xml:space="preserve"> </w:t>
            </w:r>
            <w:r w:rsidRPr="00184001">
              <w:t>nastave područnih</w:t>
            </w:r>
            <w:r w:rsidRPr="00184001">
              <w:rPr>
                <w:spacing w:val="-2"/>
              </w:rPr>
              <w:t xml:space="preserve"> </w:t>
            </w:r>
            <w:r w:rsidRPr="00184001">
              <w:t>škola</w:t>
            </w:r>
          </w:p>
        </w:tc>
      </w:tr>
      <w:tr w:rsidR="00F76754" w:rsidRPr="00184001" w:rsidTr="00887A1C">
        <w:trPr>
          <w:trHeight w:val="110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F76754" w:rsidRPr="00184001" w:rsidRDefault="00F76754" w:rsidP="00887A1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184001">
              <w:rPr>
                <w:b/>
              </w:rPr>
              <w:t>Ciljevi</w:t>
            </w:r>
            <w:r w:rsidRPr="00184001">
              <w:rPr>
                <w:b/>
                <w:spacing w:val="-6"/>
              </w:rPr>
              <w:t xml:space="preserve"> </w:t>
            </w:r>
            <w:r w:rsidRPr="00184001">
              <w:rPr>
                <w:b/>
              </w:rPr>
              <w:t>aktivnosti,</w:t>
            </w:r>
            <w:r w:rsidRPr="00184001">
              <w:rPr>
                <w:b/>
                <w:spacing w:val="-8"/>
              </w:rPr>
              <w:t xml:space="preserve"> </w:t>
            </w: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47"/>
              </w:rPr>
              <w:t xml:space="preserve"> </w:t>
            </w:r>
            <w:r w:rsidRPr="00184001">
              <w:rPr>
                <w:b/>
              </w:rPr>
              <w:t>i/ili</w:t>
            </w:r>
            <w:r w:rsidRPr="00184001">
              <w:rPr>
                <w:b/>
                <w:spacing w:val="-1"/>
              </w:rPr>
              <w:t xml:space="preserve"> </w:t>
            </w: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F76754" w:rsidRPr="00184001" w:rsidRDefault="00F76754" w:rsidP="00887A1C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spacing w:line="276" w:lineRule="exact"/>
              <w:ind w:hanging="361"/>
            </w:pPr>
            <w:r w:rsidRPr="00184001">
              <w:t>promicanje</w:t>
            </w:r>
            <w:r w:rsidRPr="00184001">
              <w:rPr>
                <w:spacing w:val="-2"/>
              </w:rPr>
              <w:t xml:space="preserve"> </w:t>
            </w:r>
            <w:r w:rsidRPr="00184001">
              <w:t>suradnje</w:t>
            </w:r>
            <w:r w:rsidRPr="00184001">
              <w:rPr>
                <w:spacing w:val="-2"/>
              </w:rPr>
              <w:t xml:space="preserve"> </w:t>
            </w:r>
            <w:r w:rsidRPr="00184001">
              <w:t>među</w:t>
            </w:r>
            <w:r w:rsidRPr="00184001">
              <w:rPr>
                <w:spacing w:val="-5"/>
              </w:rPr>
              <w:t xml:space="preserve"> </w:t>
            </w:r>
            <w:r w:rsidRPr="00184001">
              <w:t>područnim</w:t>
            </w:r>
            <w:r w:rsidRPr="00184001">
              <w:rPr>
                <w:spacing w:val="-3"/>
              </w:rPr>
              <w:t xml:space="preserve"> </w:t>
            </w:r>
            <w:r w:rsidRPr="00184001">
              <w:t>škola</w:t>
            </w: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184001">
              <w:t>promicanje</w:t>
            </w:r>
            <w:r w:rsidRPr="00184001">
              <w:rPr>
                <w:spacing w:val="-3"/>
              </w:rPr>
              <w:t xml:space="preserve"> </w:t>
            </w:r>
            <w:r w:rsidRPr="00184001">
              <w:t>bavljenja</w:t>
            </w:r>
            <w:r w:rsidRPr="00184001">
              <w:rPr>
                <w:spacing w:val="-3"/>
              </w:rPr>
              <w:t xml:space="preserve"> </w:t>
            </w:r>
            <w:r w:rsidRPr="00184001">
              <w:t>sportskim</w:t>
            </w:r>
            <w:r w:rsidRPr="00184001">
              <w:rPr>
                <w:spacing w:val="-3"/>
              </w:rPr>
              <w:t xml:space="preserve"> </w:t>
            </w:r>
            <w:r w:rsidRPr="00184001">
              <w:t>aktivnostima</w:t>
            </w: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51"/>
              </w:numPr>
              <w:tabs>
                <w:tab w:val="left" w:pos="815"/>
                <w:tab w:val="left" w:pos="816"/>
              </w:tabs>
              <w:ind w:hanging="361"/>
            </w:pPr>
            <w:r w:rsidRPr="00184001">
              <w:t>jačanje</w:t>
            </w:r>
            <w:r w:rsidRPr="00184001">
              <w:rPr>
                <w:spacing w:val="-2"/>
              </w:rPr>
              <w:t xml:space="preserve"> </w:t>
            </w:r>
            <w:r w:rsidRPr="00184001">
              <w:t>suradnje</w:t>
            </w:r>
            <w:r w:rsidRPr="00184001">
              <w:rPr>
                <w:spacing w:val="-3"/>
              </w:rPr>
              <w:t xml:space="preserve"> </w:t>
            </w:r>
            <w:r w:rsidRPr="00184001">
              <w:t>škole</w:t>
            </w:r>
            <w:r w:rsidRPr="00184001">
              <w:rPr>
                <w:spacing w:val="-1"/>
              </w:rPr>
              <w:t xml:space="preserve"> </w:t>
            </w:r>
            <w:r w:rsidRPr="00184001">
              <w:t>i</w:t>
            </w:r>
            <w:r w:rsidRPr="00184001">
              <w:rPr>
                <w:spacing w:val="-4"/>
              </w:rPr>
              <w:t xml:space="preserve"> </w:t>
            </w:r>
            <w:r w:rsidRPr="00184001">
              <w:t>roditelja</w:t>
            </w:r>
          </w:p>
        </w:tc>
      </w:tr>
      <w:tr w:rsidR="00F76754" w:rsidRPr="00184001" w:rsidTr="00887A1C">
        <w:trPr>
          <w:trHeight w:val="81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F76754" w:rsidRPr="00184001" w:rsidRDefault="00F7675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184001">
              <w:rPr>
                <w:b/>
              </w:rPr>
              <w:t>Namjena</w:t>
            </w:r>
            <w:r w:rsidRPr="00184001">
              <w:rPr>
                <w:b/>
                <w:spacing w:val="-4"/>
              </w:rPr>
              <w:t xml:space="preserve"> </w:t>
            </w:r>
            <w:r w:rsidRPr="00184001">
              <w:rPr>
                <w:b/>
              </w:rPr>
              <w:t>aktivnosti,</w:t>
            </w:r>
          </w:p>
          <w:p w:rsidR="00F76754" w:rsidRPr="00184001" w:rsidRDefault="00F7675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5"/>
              </w:rPr>
              <w:t xml:space="preserve"> </w:t>
            </w:r>
            <w:r w:rsidRPr="00184001">
              <w:rPr>
                <w:b/>
              </w:rPr>
              <w:t>i/ili</w:t>
            </w:r>
            <w:r w:rsidRPr="00184001">
              <w:rPr>
                <w:b/>
                <w:spacing w:val="-1"/>
              </w:rPr>
              <w:t xml:space="preserve"> </w:t>
            </w: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F76754" w:rsidRPr="00184001" w:rsidRDefault="00F76754" w:rsidP="00887A1C">
            <w:pPr>
              <w:pStyle w:val="TableParagraph"/>
              <w:numPr>
                <w:ilvl w:val="0"/>
                <w:numId w:val="50"/>
              </w:numPr>
              <w:tabs>
                <w:tab w:val="left" w:pos="815"/>
                <w:tab w:val="left" w:pos="816"/>
              </w:tabs>
              <w:ind w:right="307"/>
            </w:pPr>
            <w:r w:rsidRPr="00184001">
              <w:t>učenicima i roditeljima učenika razredne nastave područnih</w:t>
            </w:r>
            <w:r w:rsidRPr="00184001">
              <w:rPr>
                <w:spacing w:val="-47"/>
              </w:rPr>
              <w:t xml:space="preserve"> </w:t>
            </w:r>
            <w:r w:rsidRPr="00184001">
              <w:t>škola</w:t>
            </w:r>
          </w:p>
        </w:tc>
      </w:tr>
      <w:tr w:rsidR="00F76754" w:rsidRPr="00184001" w:rsidTr="00887A1C">
        <w:trPr>
          <w:trHeight w:val="137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F76754" w:rsidRPr="00184001" w:rsidRDefault="00F76754" w:rsidP="00887A1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184001">
              <w:rPr>
                <w:b/>
              </w:rPr>
              <w:t>Način realizacije aktivnosti,</w:t>
            </w:r>
            <w:r w:rsidRPr="00184001">
              <w:rPr>
                <w:b/>
                <w:spacing w:val="-48"/>
              </w:rPr>
              <w:t xml:space="preserve"> </w:t>
            </w: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4"/>
              </w:rPr>
              <w:t xml:space="preserve"> </w:t>
            </w:r>
            <w:r w:rsidRPr="00184001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F76754" w:rsidRPr="00184001" w:rsidRDefault="00F76754" w:rsidP="00887A1C">
            <w:pPr>
              <w:pStyle w:val="TableParagraph"/>
              <w:numPr>
                <w:ilvl w:val="0"/>
                <w:numId w:val="4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184001">
              <w:t>Prikupljanje</w:t>
            </w:r>
            <w:r w:rsidRPr="00184001">
              <w:rPr>
                <w:spacing w:val="-4"/>
              </w:rPr>
              <w:t xml:space="preserve"> </w:t>
            </w:r>
            <w:r w:rsidRPr="00184001">
              <w:t>materijala</w:t>
            </w:r>
            <w:r w:rsidRPr="00184001">
              <w:rPr>
                <w:spacing w:val="-3"/>
              </w:rPr>
              <w:t xml:space="preserve"> </w:t>
            </w:r>
            <w:r w:rsidRPr="00184001">
              <w:t>i</w:t>
            </w:r>
            <w:r w:rsidRPr="00184001">
              <w:rPr>
                <w:spacing w:val="-4"/>
              </w:rPr>
              <w:t xml:space="preserve"> </w:t>
            </w:r>
            <w:r w:rsidRPr="00184001">
              <w:t>realizacija</w:t>
            </w:r>
            <w:r w:rsidRPr="00184001">
              <w:rPr>
                <w:spacing w:val="-3"/>
              </w:rPr>
              <w:t xml:space="preserve"> </w:t>
            </w:r>
            <w:r w:rsidRPr="00184001">
              <w:t>sportskog</w:t>
            </w:r>
            <w:r w:rsidRPr="00184001">
              <w:rPr>
                <w:spacing w:val="-3"/>
              </w:rPr>
              <w:t xml:space="preserve"> </w:t>
            </w:r>
            <w:r w:rsidRPr="00184001">
              <w:t>programa</w:t>
            </w: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49"/>
              </w:numPr>
              <w:tabs>
                <w:tab w:val="left" w:pos="815"/>
                <w:tab w:val="left" w:pos="816"/>
              </w:tabs>
              <w:spacing w:before="2" w:line="237" w:lineRule="auto"/>
              <w:ind w:right="636"/>
            </w:pPr>
            <w:r w:rsidRPr="00184001">
              <w:t>Prigodno</w:t>
            </w:r>
            <w:r w:rsidRPr="00184001">
              <w:rPr>
                <w:spacing w:val="-5"/>
              </w:rPr>
              <w:t xml:space="preserve"> </w:t>
            </w:r>
            <w:r w:rsidRPr="00184001">
              <w:t>svečano</w:t>
            </w:r>
            <w:r w:rsidRPr="00184001">
              <w:rPr>
                <w:spacing w:val="-2"/>
              </w:rPr>
              <w:t xml:space="preserve"> </w:t>
            </w:r>
            <w:r w:rsidRPr="00184001">
              <w:t>uređenje</w:t>
            </w:r>
            <w:r w:rsidRPr="00184001">
              <w:rPr>
                <w:spacing w:val="-2"/>
              </w:rPr>
              <w:t xml:space="preserve"> </w:t>
            </w:r>
            <w:r w:rsidRPr="00184001">
              <w:t>školskog</w:t>
            </w:r>
            <w:r w:rsidRPr="00184001">
              <w:rPr>
                <w:spacing w:val="-6"/>
              </w:rPr>
              <w:t xml:space="preserve"> </w:t>
            </w:r>
            <w:r w:rsidRPr="00184001">
              <w:t>prostora</w:t>
            </w:r>
            <w:r w:rsidRPr="00184001">
              <w:rPr>
                <w:spacing w:val="-5"/>
              </w:rPr>
              <w:t xml:space="preserve"> </w:t>
            </w:r>
            <w:r w:rsidRPr="00184001">
              <w:t>PŠ</w:t>
            </w:r>
            <w:r w:rsidRPr="00184001">
              <w:rPr>
                <w:spacing w:val="-4"/>
              </w:rPr>
              <w:t xml:space="preserve"> </w:t>
            </w:r>
            <w:r w:rsidRPr="00184001">
              <w:t>Srednji</w:t>
            </w:r>
            <w:r w:rsidRPr="00184001">
              <w:rPr>
                <w:spacing w:val="-47"/>
              </w:rPr>
              <w:t xml:space="preserve"> </w:t>
            </w:r>
            <w:r w:rsidRPr="00184001">
              <w:t>Lipovac</w:t>
            </w:r>
            <w:r w:rsidRPr="00184001">
              <w:rPr>
                <w:spacing w:val="-1"/>
              </w:rPr>
              <w:t xml:space="preserve"> </w:t>
            </w:r>
            <w:r w:rsidRPr="00184001">
              <w:t>kao</w:t>
            </w:r>
            <w:r w:rsidRPr="00184001">
              <w:rPr>
                <w:spacing w:val="1"/>
              </w:rPr>
              <w:t xml:space="preserve"> </w:t>
            </w:r>
            <w:r w:rsidRPr="00184001">
              <w:t>domaćina natjecanja</w:t>
            </w: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49"/>
              </w:numPr>
              <w:tabs>
                <w:tab w:val="left" w:pos="815"/>
                <w:tab w:val="left" w:pos="816"/>
              </w:tabs>
              <w:spacing w:before="2"/>
              <w:ind w:hanging="361"/>
            </w:pPr>
            <w:r w:rsidRPr="00184001">
              <w:t>Natjecanja</w:t>
            </w:r>
            <w:r w:rsidRPr="00184001">
              <w:rPr>
                <w:spacing w:val="-4"/>
              </w:rPr>
              <w:t xml:space="preserve"> </w:t>
            </w:r>
            <w:r w:rsidRPr="00184001">
              <w:t>među</w:t>
            </w:r>
            <w:r w:rsidRPr="00184001">
              <w:rPr>
                <w:spacing w:val="-1"/>
              </w:rPr>
              <w:t xml:space="preserve"> </w:t>
            </w:r>
            <w:r w:rsidRPr="00184001">
              <w:t>učenicima</w:t>
            </w:r>
            <w:r w:rsidRPr="00184001">
              <w:rPr>
                <w:spacing w:val="-2"/>
              </w:rPr>
              <w:t xml:space="preserve"> </w:t>
            </w:r>
            <w:r w:rsidRPr="00184001">
              <w:t>i</w:t>
            </w:r>
            <w:r w:rsidRPr="00184001">
              <w:rPr>
                <w:spacing w:val="-1"/>
              </w:rPr>
              <w:t xml:space="preserve"> </w:t>
            </w:r>
            <w:r w:rsidRPr="00184001">
              <w:t>roditeljima</w:t>
            </w:r>
            <w:r w:rsidRPr="00184001">
              <w:rPr>
                <w:spacing w:val="-1"/>
              </w:rPr>
              <w:t xml:space="preserve"> </w:t>
            </w:r>
            <w:r w:rsidRPr="00184001">
              <w:t>u</w:t>
            </w:r>
            <w:r w:rsidRPr="00184001">
              <w:rPr>
                <w:spacing w:val="-2"/>
              </w:rPr>
              <w:t xml:space="preserve"> </w:t>
            </w:r>
            <w:r w:rsidRPr="00184001">
              <w:t>starim</w:t>
            </w:r>
            <w:r w:rsidRPr="00184001">
              <w:rPr>
                <w:spacing w:val="-3"/>
              </w:rPr>
              <w:t xml:space="preserve"> </w:t>
            </w:r>
            <w:r w:rsidRPr="00184001">
              <w:t>sportovima</w:t>
            </w:r>
          </w:p>
        </w:tc>
      </w:tr>
      <w:tr w:rsidR="00F76754" w:rsidRPr="00184001" w:rsidTr="00887A1C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F76754" w:rsidRPr="00184001" w:rsidRDefault="00F76754" w:rsidP="00887A1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184001">
              <w:rPr>
                <w:b/>
              </w:rPr>
              <w:t>Vremenik</w:t>
            </w:r>
            <w:r w:rsidRPr="00184001">
              <w:rPr>
                <w:b/>
                <w:spacing w:val="-4"/>
              </w:rPr>
              <w:t xml:space="preserve"> </w:t>
            </w:r>
            <w:r w:rsidRPr="00184001">
              <w:rPr>
                <w:b/>
              </w:rPr>
              <w:t>aktivnosti,</w:t>
            </w:r>
          </w:p>
          <w:p w:rsidR="00F76754" w:rsidRPr="00184001" w:rsidRDefault="00F76754" w:rsidP="00887A1C">
            <w:pPr>
              <w:pStyle w:val="TableParagraph"/>
              <w:spacing w:before="134"/>
              <w:ind w:left="97"/>
              <w:rPr>
                <w:b/>
              </w:rPr>
            </w:pP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5"/>
              </w:rPr>
              <w:t xml:space="preserve"> </w:t>
            </w:r>
            <w:r w:rsidRPr="00184001">
              <w:rPr>
                <w:b/>
              </w:rPr>
              <w:t>i/ili</w:t>
            </w:r>
            <w:r w:rsidRPr="00184001">
              <w:rPr>
                <w:b/>
                <w:spacing w:val="-1"/>
              </w:rPr>
              <w:t xml:space="preserve"> </w:t>
            </w: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F76754" w:rsidRPr="00184001" w:rsidRDefault="00F76754" w:rsidP="00887A1C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184001">
              <w:t>Zadnji</w:t>
            </w:r>
            <w:r w:rsidRPr="00184001">
              <w:rPr>
                <w:spacing w:val="-2"/>
              </w:rPr>
              <w:t xml:space="preserve"> </w:t>
            </w:r>
            <w:r w:rsidRPr="00184001">
              <w:t>četvrtak</w:t>
            </w:r>
            <w:r w:rsidRPr="00184001">
              <w:rPr>
                <w:spacing w:val="-4"/>
              </w:rPr>
              <w:t xml:space="preserve"> </w:t>
            </w:r>
            <w:r w:rsidRPr="00184001">
              <w:t>u</w:t>
            </w:r>
            <w:r w:rsidRPr="00184001">
              <w:rPr>
                <w:spacing w:val="-2"/>
              </w:rPr>
              <w:t xml:space="preserve"> </w:t>
            </w:r>
            <w:r w:rsidRPr="00184001">
              <w:t>svibnju</w:t>
            </w:r>
          </w:p>
        </w:tc>
      </w:tr>
      <w:tr w:rsidR="00F76754" w:rsidRPr="00184001" w:rsidTr="00887A1C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F76754" w:rsidRPr="00184001" w:rsidRDefault="00F76754" w:rsidP="00887A1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184001">
              <w:rPr>
                <w:b/>
              </w:rPr>
              <w:t>Okvirni troškovnik</w:t>
            </w:r>
            <w:r w:rsidRPr="00184001">
              <w:rPr>
                <w:b/>
                <w:spacing w:val="1"/>
              </w:rPr>
              <w:t xml:space="preserve"> </w:t>
            </w:r>
            <w:r w:rsidRPr="00184001">
              <w:rPr>
                <w:b/>
              </w:rPr>
              <w:t>aktivnosti,</w:t>
            </w:r>
            <w:r w:rsidRPr="00184001">
              <w:rPr>
                <w:b/>
                <w:spacing w:val="-5"/>
              </w:rPr>
              <w:t xml:space="preserve"> </w:t>
            </w: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9"/>
              </w:rPr>
              <w:t xml:space="preserve"> </w:t>
            </w:r>
            <w:r w:rsidRPr="00184001">
              <w:rPr>
                <w:b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ind w:left="97"/>
              <w:rPr>
                <w:b/>
              </w:rPr>
            </w:pP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F76754" w:rsidRPr="00184001" w:rsidRDefault="00F76754" w:rsidP="00887A1C">
            <w:pPr>
              <w:pStyle w:val="TableParagraph"/>
              <w:numPr>
                <w:ilvl w:val="0"/>
                <w:numId w:val="4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184001">
              <w:t>Oko</w:t>
            </w:r>
            <w:r w:rsidRPr="00184001">
              <w:rPr>
                <w:spacing w:val="-2"/>
              </w:rPr>
              <w:t xml:space="preserve"> </w:t>
            </w:r>
            <w:r w:rsidRPr="00184001">
              <w:t>10,00</w:t>
            </w:r>
            <w:r w:rsidRPr="00184001">
              <w:rPr>
                <w:spacing w:val="-3"/>
              </w:rPr>
              <w:t xml:space="preserve"> eura</w:t>
            </w:r>
          </w:p>
        </w:tc>
      </w:tr>
      <w:tr w:rsidR="00F76754" w:rsidRPr="00184001" w:rsidTr="00887A1C">
        <w:trPr>
          <w:trHeight w:val="1376"/>
        </w:trPr>
        <w:tc>
          <w:tcPr>
            <w:tcW w:w="2804" w:type="dxa"/>
            <w:tcBorders>
              <w:top w:val="single" w:sz="4" w:space="0" w:color="000000"/>
            </w:tcBorders>
          </w:tcPr>
          <w:p w:rsidR="00F76754" w:rsidRPr="00184001" w:rsidRDefault="00F76754" w:rsidP="00887A1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184001">
              <w:rPr>
                <w:b/>
              </w:rPr>
              <w:t>Način praćenja aktivnosti,</w:t>
            </w:r>
            <w:r w:rsidRPr="00184001">
              <w:rPr>
                <w:b/>
                <w:spacing w:val="-48"/>
              </w:rPr>
              <w:t xml:space="preserve"> </w:t>
            </w: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4"/>
              </w:rPr>
              <w:t xml:space="preserve"> </w:t>
            </w:r>
            <w:r w:rsidRPr="00184001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F76754" w:rsidRPr="00184001" w:rsidRDefault="00F76754" w:rsidP="00887A1C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  <w:tab w:val="left" w:pos="816"/>
              </w:tabs>
              <w:spacing w:line="276" w:lineRule="exact"/>
              <w:ind w:hanging="361"/>
            </w:pPr>
            <w:r w:rsidRPr="00184001">
              <w:t>Zadovoljstvo</w:t>
            </w:r>
            <w:r w:rsidRPr="00184001">
              <w:rPr>
                <w:spacing w:val="-3"/>
              </w:rPr>
              <w:t xml:space="preserve"> </w:t>
            </w:r>
            <w:r w:rsidRPr="00184001">
              <w:t>mještana,</w:t>
            </w:r>
            <w:r w:rsidRPr="00184001">
              <w:rPr>
                <w:spacing w:val="-1"/>
              </w:rPr>
              <w:t xml:space="preserve"> </w:t>
            </w:r>
            <w:r w:rsidRPr="00184001">
              <w:t>učenika,</w:t>
            </w:r>
            <w:r w:rsidRPr="00184001">
              <w:rPr>
                <w:spacing w:val="-1"/>
              </w:rPr>
              <w:t xml:space="preserve"> </w:t>
            </w:r>
            <w:r w:rsidRPr="00184001">
              <w:t>roditelja</w:t>
            </w:r>
            <w:r w:rsidRPr="00184001">
              <w:rPr>
                <w:spacing w:val="-1"/>
              </w:rPr>
              <w:t xml:space="preserve"> </w:t>
            </w:r>
            <w:r w:rsidRPr="00184001">
              <w:t>i</w:t>
            </w:r>
            <w:r w:rsidRPr="00184001">
              <w:rPr>
                <w:spacing w:val="-1"/>
              </w:rPr>
              <w:t xml:space="preserve"> </w:t>
            </w:r>
            <w:r w:rsidRPr="00184001">
              <w:t>djelatnika</w:t>
            </w:r>
            <w:r w:rsidRPr="00184001">
              <w:rPr>
                <w:spacing w:val="-3"/>
              </w:rPr>
              <w:t xml:space="preserve"> </w:t>
            </w:r>
            <w:r w:rsidRPr="00184001">
              <w:t>škole</w:t>
            </w: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  <w:tab w:val="left" w:pos="816"/>
              </w:tabs>
              <w:ind w:right="89"/>
            </w:pPr>
            <w:r w:rsidRPr="00184001">
              <w:t>fotografije</w:t>
            </w:r>
            <w:r w:rsidRPr="00184001">
              <w:rPr>
                <w:spacing w:val="40"/>
              </w:rPr>
              <w:t xml:space="preserve"> </w:t>
            </w:r>
            <w:r w:rsidRPr="00184001">
              <w:t>i</w:t>
            </w:r>
            <w:r w:rsidRPr="00184001">
              <w:rPr>
                <w:spacing w:val="39"/>
              </w:rPr>
              <w:t xml:space="preserve"> </w:t>
            </w:r>
            <w:r w:rsidRPr="00184001">
              <w:t>prezentacija</w:t>
            </w:r>
            <w:r w:rsidRPr="00184001">
              <w:rPr>
                <w:spacing w:val="38"/>
              </w:rPr>
              <w:t xml:space="preserve"> </w:t>
            </w:r>
            <w:r w:rsidRPr="00184001">
              <w:t>na</w:t>
            </w:r>
            <w:r w:rsidRPr="00184001">
              <w:rPr>
                <w:spacing w:val="40"/>
              </w:rPr>
              <w:t xml:space="preserve"> </w:t>
            </w:r>
            <w:r w:rsidRPr="00184001">
              <w:t>web</w:t>
            </w:r>
            <w:r w:rsidRPr="00184001">
              <w:rPr>
                <w:spacing w:val="39"/>
              </w:rPr>
              <w:t xml:space="preserve"> </w:t>
            </w:r>
            <w:r w:rsidRPr="00184001">
              <w:t>stranici</w:t>
            </w:r>
            <w:r w:rsidRPr="00184001">
              <w:rPr>
                <w:spacing w:val="37"/>
              </w:rPr>
              <w:t xml:space="preserve"> </w:t>
            </w:r>
            <w:r w:rsidRPr="00184001">
              <w:t>škole</w:t>
            </w:r>
            <w:r w:rsidRPr="00184001">
              <w:rPr>
                <w:spacing w:val="40"/>
              </w:rPr>
              <w:t xml:space="preserve"> </w:t>
            </w:r>
            <w:r w:rsidRPr="00184001">
              <w:t>i</w:t>
            </w:r>
            <w:r w:rsidRPr="00184001">
              <w:rPr>
                <w:spacing w:val="40"/>
              </w:rPr>
              <w:t xml:space="preserve"> </w:t>
            </w:r>
            <w:r w:rsidRPr="00184001">
              <w:t>u</w:t>
            </w:r>
            <w:r w:rsidRPr="00184001">
              <w:rPr>
                <w:spacing w:val="37"/>
              </w:rPr>
              <w:t xml:space="preserve"> </w:t>
            </w:r>
            <w:r w:rsidRPr="00184001">
              <w:t>lokalnim</w:t>
            </w:r>
            <w:r w:rsidRPr="00184001">
              <w:rPr>
                <w:spacing w:val="-47"/>
              </w:rPr>
              <w:t xml:space="preserve"> </w:t>
            </w:r>
            <w:r w:rsidRPr="00184001">
              <w:t>medijima</w:t>
            </w: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  <w:tab w:val="left" w:pos="816"/>
              </w:tabs>
              <w:ind w:hanging="361"/>
            </w:pPr>
            <w:r w:rsidRPr="00184001">
              <w:t>spomenica</w:t>
            </w:r>
            <w:r w:rsidRPr="00184001">
              <w:rPr>
                <w:spacing w:val="-3"/>
              </w:rPr>
              <w:t xml:space="preserve"> </w:t>
            </w:r>
            <w:r w:rsidRPr="00184001">
              <w:t>škole</w:t>
            </w:r>
          </w:p>
        </w:tc>
      </w:tr>
    </w:tbl>
    <w:p w:rsidR="00F76754" w:rsidRPr="00184001" w:rsidRDefault="00F76754" w:rsidP="00F76754">
      <w:pPr>
        <w:sectPr w:rsidR="00F76754" w:rsidRPr="00184001">
          <w:pgSz w:w="11910" w:h="16840"/>
          <w:pgMar w:top="1320" w:right="660" w:bottom="900" w:left="680" w:header="708" w:footer="713" w:gutter="0"/>
          <w:cols w:space="720"/>
        </w:sectPr>
      </w:pPr>
    </w:p>
    <w:p w:rsidR="00F76754" w:rsidRPr="00184001" w:rsidRDefault="00F76754" w:rsidP="003B3026">
      <w:pPr>
        <w:pStyle w:val="Naslov1"/>
        <w:numPr>
          <w:ilvl w:val="1"/>
          <w:numId w:val="870"/>
        </w:numPr>
        <w:tabs>
          <w:tab w:val="left" w:pos="1819"/>
        </w:tabs>
        <w:spacing w:after="240"/>
      </w:pPr>
      <w:bookmarkStart w:id="286" w:name="_Toc210636514"/>
      <w:r w:rsidRPr="00184001">
        <w:t>Stvaramo legićima</w:t>
      </w:r>
      <w:bookmarkEnd w:id="286"/>
    </w:p>
    <w:tbl>
      <w:tblPr>
        <w:tblStyle w:val="TableNormal"/>
        <w:tblW w:w="0" w:type="auto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F76754" w:rsidRPr="00184001" w:rsidTr="00887A1C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aktivnosti, 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a i/ili 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a 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54" w:rsidRPr="00184001" w:rsidRDefault="00F76754" w:rsidP="00887A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6754" w:rsidRPr="00184001" w:rsidRDefault="00F76754" w:rsidP="00887A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Međuškolski projekt “Stvaram legićima”</w:t>
            </w:r>
          </w:p>
          <w:p w:rsidR="00F76754" w:rsidRPr="00184001" w:rsidRDefault="00F76754" w:rsidP="00887A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754" w:rsidRPr="00184001" w:rsidTr="00887A1C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sitelj aktivnosti, 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a i/ili 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>projekt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Lidija Matić</w:t>
            </w:r>
          </w:p>
        </w:tc>
      </w:tr>
      <w:tr w:rsidR="00F76754" w:rsidRPr="00184001" w:rsidTr="00887A1C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ljevi aktivnosti, 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a i/ili 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>projekt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Pomoću lego kocaka razvijati kreativno mišljenje</w:t>
            </w:r>
          </w:p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Te istraživačke vještine</w:t>
            </w:r>
          </w:p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ISHODI: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skicirati zadani predmet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prezentirati ideju skupini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planirati okvirno vrijeme rada grupe prema koracima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odrediti vrstu i broj LEGO elemenata potrebnih za rad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složiti zadani motiv uz pomoć LEGO elemenata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razviti ideju u kreaciju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istražiti fizikalne zakonitosti koristeći izrađeni lego motiv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zaključiti na osnovu mjerenja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surađivati sa članovima skupine oko zajedničke ideje jačajući toleranciju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opisati moguću namjenu i inovativnost u svom i tuđem radu</w:t>
            </w:r>
          </w:p>
        </w:tc>
      </w:tr>
      <w:tr w:rsidR="00F76754" w:rsidRPr="00184001" w:rsidTr="00887A1C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jena aktivnosti, 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>programa i/ili projekt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Pomoću LEGO kockica razvijati kreativno mišljenje, inovativnost i suradnju u grupnom radu. Razmjenjivati ideje i iskustva s učenicima drugih škola.</w:t>
            </w:r>
          </w:p>
        </w:tc>
      </w:tr>
      <w:tr w:rsidR="00F76754" w:rsidRPr="00184001" w:rsidTr="00887A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čin realizacije 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>aktivnosti, programa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/ili projekt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ŠKOLSKO NATJECANJE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učenici se natječu u skupinama koje imaju 5 članova</w:t>
            </w:r>
          </w:p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UČITELJI/MENTORI: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zadati zadatak prema uputama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pratiti provedbu rada u skupini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vrednovati uradak i istraživanje prema zadanim elementima</w:t>
            </w:r>
          </w:p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UČENICI: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skicirati predmet na papiru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izraditi predmet od LEGO kockica u zadanom vremenu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izvesti zadani pokus uz pomoć LEGO modela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zaključiti na osnovu istraživanja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prezentirati rad navodeći inovativnost, kreativnost i moguću primjenu u životu</w:t>
            </w:r>
          </w:p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školsko povjerenstvo na osnovu kriterija određuje jednu/dvije</w:t>
            </w:r>
          </w:p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skupine iz škole koje idu na daljnju razinu natjecanja –</w:t>
            </w:r>
          </w:p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međuškolsko natjecanje</w:t>
            </w:r>
          </w:p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MEĐUŠKOLSKO NATJECANJE U STAROM SLATINIKU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učenici se natječu u skupinama koje imaju 5 članova prema istim elementima kao i školsko natjecanje</w:t>
            </w:r>
          </w:p>
          <w:p w:rsidR="00F76754" w:rsidRPr="00184001" w:rsidRDefault="00F76754" w:rsidP="001855FA">
            <w:pPr>
              <w:pStyle w:val="Odlomakpopisa1"/>
              <w:numPr>
                <w:ilvl w:val="0"/>
                <w:numId w:val="760"/>
              </w:numPr>
              <w:spacing w:before="0" w:before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najbolje rangirana skupina osvaja nagradu</w:t>
            </w:r>
          </w:p>
        </w:tc>
      </w:tr>
      <w:tr w:rsidR="00F76754" w:rsidRPr="00184001" w:rsidTr="00887A1C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remenik aktivnosti, 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a i/ili 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>projekt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travanj– školsko natjecanje</w:t>
            </w:r>
          </w:p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svibanj. - međuškolsko natjecanje</w:t>
            </w:r>
          </w:p>
        </w:tc>
      </w:tr>
      <w:tr w:rsidR="00F76754" w:rsidRPr="00184001" w:rsidTr="00887A1C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virni troškovnik 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ivnosti, programa 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>i/ili projekt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nema</w:t>
            </w:r>
          </w:p>
        </w:tc>
      </w:tr>
      <w:tr w:rsidR="00F76754" w:rsidRPr="00184001" w:rsidTr="00887A1C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čin praćenja aktivnosti, 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a i/ili </w:t>
            </w:r>
          </w:p>
          <w:p w:rsidR="00F76754" w:rsidRPr="00184001" w:rsidRDefault="00F76754" w:rsidP="00887A1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b/>
                <w:sz w:val="20"/>
                <w:szCs w:val="20"/>
              </w:rPr>
              <w:t>projekta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Povjerenstvo za prosudbu vrednuje rad skupine, izrađeni motiv,</w:t>
            </w:r>
          </w:p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pokuse izvedene uz pomoć LEGO modela te zaključke dobivene</w:t>
            </w:r>
          </w:p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istraživanjem (skiciranje, kreativnost, inovativnost, primjena u</w:t>
            </w:r>
          </w:p>
          <w:p w:rsidR="00F76754" w:rsidRPr="00184001" w:rsidRDefault="00F76754" w:rsidP="00887A1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4001">
              <w:rPr>
                <w:rFonts w:asciiTheme="minorHAnsi" w:hAnsiTheme="minorHAnsi" w:cstheme="minorHAnsi"/>
                <w:sz w:val="20"/>
                <w:szCs w:val="20"/>
              </w:rPr>
              <w:t>životu, istraživanje, mjerenje, prezentacija )</w:t>
            </w:r>
          </w:p>
        </w:tc>
      </w:tr>
    </w:tbl>
    <w:p w:rsidR="00F76754" w:rsidRPr="00184001" w:rsidRDefault="00F76754" w:rsidP="00F76754">
      <w:pPr>
        <w:pStyle w:val="Bezproreda"/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Pr="004114AC" w:rsidRDefault="00F76754" w:rsidP="00F76754">
      <w:pPr>
        <w:pStyle w:val="Bezproreda"/>
        <w:rPr>
          <w:color w:val="FF0000"/>
        </w:rPr>
      </w:pPr>
    </w:p>
    <w:p w:rsidR="00F76754" w:rsidRDefault="00F76754" w:rsidP="003B3026">
      <w:pPr>
        <w:pStyle w:val="Naslov1"/>
        <w:numPr>
          <w:ilvl w:val="1"/>
          <w:numId w:val="865"/>
        </w:numPr>
        <w:tabs>
          <w:tab w:val="left" w:pos="1819"/>
        </w:tabs>
        <w:spacing w:after="240"/>
      </w:pPr>
      <w:bookmarkStart w:id="287" w:name="_Toc210636515"/>
      <w:r>
        <w:rPr>
          <w:lang w:eastAsia="hr-HR"/>
        </w:rPr>
        <w:t>Pokreni mozak</w:t>
      </w:r>
      <w:bookmarkEnd w:id="287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484"/>
      </w:tblGrid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B0463D" w:rsidRDefault="00F76754" w:rsidP="00887A1C">
            <w:pPr>
              <w:spacing w:line="360" w:lineRule="auto"/>
              <w:ind w:left="1098"/>
              <w:jc w:val="right"/>
              <w:rPr>
                <w:b/>
              </w:rPr>
            </w:pPr>
            <w:r w:rsidRPr="00B0463D">
              <w:rPr>
                <w:b/>
              </w:rPr>
              <w:t xml:space="preserve">Naziv aktivnosti, </w:t>
            </w:r>
          </w:p>
          <w:p w:rsidR="00F76754" w:rsidRPr="00B0463D" w:rsidRDefault="00F76754" w:rsidP="00887A1C">
            <w:pPr>
              <w:spacing w:line="360" w:lineRule="auto"/>
              <w:ind w:left="1098"/>
              <w:jc w:val="right"/>
              <w:rPr>
                <w:b/>
              </w:rPr>
            </w:pPr>
            <w:r w:rsidRPr="00B0463D">
              <w:rPr>
                <w:b/>
              </w:rPr>
              <w:t xml:space="preserve">programa i/ili </w:t>
            </w:r>
          </w:p>
          <w:p w:rsidR="00F76754" w:rsidRPr="00B0463D" w:rsidRDefault="00F76754" w:rsidP="00887A1C">
            <w:pPr>
              <w:spacing w:line="360" w:lineRule="auto"/>
              <w:ind w:left="1098"/>
              <w:jc w:val="right"/>
            </w:pPr>
            <w:r w:rsidRPr="00B0463D">
              <w:rPr>
                <w:b/>
              </w:rPr>
              <w:t xml:space="preserve">projekta 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54" w:rsidRDefault="00F76754" w:rsidP="00887A1C">
            <w:pPr>
              <w:spacing w:line="256" w:lineRule="auto"/>
            </w:pPr>
          </w:p>
          <w:p w:rsidR="00F76754" w:rsidRDefault="00F76754" w:rsidP="00887A1C">
            <w:pPr>
              <w:spacing w:line="256" w:lineRule="auto"/>
            </w:pPr>
            <w:r>
              <w:t xml:space="preserve">Pokreni mozak </w:t>
            </w: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ositelj aktivnosti,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256" w:lineRule="auto"/>
            </w:pPr>
            <w:r>
              <w:t xml:space="preserve">Lidija Matić </w:t>
            </w:r>
          </w:p>
          <w:p w:rsidR="00F76754" w:rsidRDefault="00F76754" w:rsidP="00887A1C">
            <w:pPr>
              <w:spacing w:line="256" w:lineRule="auto"/>
            </w:pP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Ciljevi aktivnosti,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256" w:lineRule="auto"/>
              <w:jc w:val="both"/>
            </w:pPr>
            <w:r>
              <w:t>Kroz različite igre i ciljane vježbe razvijati kod učenika sposobnost koncentracije, pamćenja, logičkog zaključivanja i povezivanja te fine motorike.</w:t>
            </w: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mjena aktivnosti,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54" w:rsidRDefault="00F76754" w:rsidP="00887A1C">
            <w:pPr>
              <w:spacing w:line="256" w:lineRule="auto"/>
              <w:jc w:val="both"/>
            </w:pPr>
            <w:r>
              <w:t>Ublažiti posljedice djelovanja ekrana na dječji mozak i poboljšati njihovu sposobnost učenja i odgovaranja na izazove nastave</w:t>
            </w:r>
          </w:p>
        </w:tc>
      </w:tr>
      <w:tr w:rsidR="00F76754" w:rsidTr="00887A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čin realizacije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aktivnosti, programa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54" w:rsidRDefault="00F76754" w:rsidP="00887A1C">
            <w:pPr>
              <w:spacing w:line="256" w:lineRule="auto"/>
              <w:jc w:val="both"/>
            </w:pPr>
            <w:r>
              <w:t xml:space="preserve">Kroz sve nastavne predmete, za vrijeme rekreativnih stanki, u sklopu dodatnog rada i dopunske nastave </w:t>
            </w:r>
          </w:p>
          <w:p w:rsidR="00F76754" w:rsidRDefault="00F76754" w:rsidP="00887A1C">
            <w:pPr>
              <w:spacing w:line="256" w:lineRule="auto"/>
              <w:jc w:val="both"/>
            </w:pP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Vremenik aktivnosti,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tabs>
                <w:tab w:val="left" w:pos="720"/>
              </w:tabs>
              <w:spacing w:line="256" w:lineRule="auto"/>
              <w:jc w:val="both"/>
            </w:pPr>
            <w:r>
              <w:t>Tijekom cijele nastavne godine</w:t>
            </w: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Okvirni troškovnik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aktivnosti, programa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tabs>
                <w:tab w:val="left" w:pos="720"/>
              </w:tabs>
              <w:spacing w:line="256" w:lineRule="auto"/>
              <w:jc w:val="both"/>
            </w:pPr>
            <w:r>
              <w:t>Troškovi vezani uz nabavku i izradu didaktičkih materijala</w:t>
            </w: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čin praćenja aktivnosti,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256" w:lineRule="auto"/>
              <w:jc w:val="both"/>
            </w:pPr>
            <w:r>
              <w:t>Praćenje učeničkih aktivnosti, motiviranosti i napredovanja</w:t>
            </w:r>
          </w:p>
        </w:tc>
      </w:tr>
    </w:tbl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3B3026">
      <w:pPr>
        <w:pStyle w:val="Naslov1"/>
        <w:numPr>
          <w:ilvl w:val="1"/>
          <w:numId w:val="866"/>
        </w:numPr>
        <w:tabs>
          <w:tab w:val="left" w:pos="1819"/>
        </w:tabs>
        <w:spacing w:after="240"/>
      </w:pPr>
      <w:bookmarkStart w:id="288" w:name="_Toc210636516"/>
      <w:r>
        <w:rPr>
          <w:lang w:eastAsia="hr-HR"/>
        </w:rPr>
        <w:t>Slušam, maštam, stvaram</w:t>
      </w:r>
      <w:bookmarkEnd w:id="288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484"/>
      </w:tblGrid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Pr="003177D7" w:rsidRDefault="00F76754" w:rsidP="00887A1C">
            <w:pPr>
              <w:spacing w:line="360" w:lineRule="auto"/>
              <w:ind w:left="1098"/>
              <w:jc w:val="right"/>
              <w:rPr>
                <w:b/>
              </w:rPr>
            </w:pPr>
            <w:r w:rsidRPr="003177D7">
              <w:rPr>
                <w:b/>
              </w:rPr>
              <w:t xml:space="preserve">Naziv aktivnosti, </w:t>
            </w:r>
          </w:p>
          <w:p w:rsidR="00F76754" w:rsidRPr="003177D7" w:rsidRDefault="00F76754" w:rsidP="00887A1C">
            <w:pPr>
              <w:spacing w:line="360" w:lineRule="auto"/>
              <w:ind w:left="1098"/>
              <w:jc w:val="right"/>
              <w:rPr>
                <w:b/>
              </w:rPr>
            </w:pPr>
            <w:r w:rsidRPr="003177D7">
              <w:rPr>
                <w:b/>
              </w:rPr>
              <w:t xml:space="preserve">programa i/ili </w:t>
            </w:r>
          </w:p>
          <w:p w:rsidR="00F76754" w:rsidRPr="003177D7" w:rsidRDefault="00F76754" w:rsidP="00887A1C">
            <w:pPr>
              <w:spacing w:line="360" w:lineRule="auto"/>
              <w:ind w:left="1098"/>
              <w:jc w:val="right"/>
            </w:pPr>
            <w:r w:rsidRPr="003177D7">
              <w:rPr>
                <w:b/>
              </w:rPr>
              <w:t xml:space="preserve">projekta 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54" w:rsidRDefault="00F76754" w:rsidP="00887A1C">
            <w:pPr>
              <w:spacing w:line="256" w:lineRule="auto"/>
            </w:pPr>
          </w:p>
          <w:p w:rsidR="00F76754" w:rsidRDefault="00F76754" w:rsidP="00887A1C">
            <w:pPr>
              <w:spacing w:line="256" w:lineRule="auto"/>
            </w:pPr>
            <w:r>
              <w:t xml:space="preserve">Slušam, maštam, stvaram </w:t>
            </w: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ositelj aktivnosti,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256" w:lineRule="auto"/>
            </w:pPr>
            <w:r>
              <w:t xml:space="preserve">Lidija Matić </w:t>
            </w:r>
          </w:p>
          <w:p w:rsidR="00F76754" w:rsidRDefault="00F76754" w:rsidP="00887A1C">
            <w:pPr>
              <w:spacing w:line="256" w:lineRule="auto"/>
            </w:pP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Ciljevi aktivnosti,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256" w:lineRule="auto"/>
              <w:jc w:val="both"/>
            </w:pPr>
            <w:r>
              <w:t>Kroz aktivnosti slušanja, govorenja i stvaralačkog izražavanja proširivati kreativne i jezične sposobnosti učenika</w:t>
            </w: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mjena aktivnosti,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grama i/ili 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54" w:rsidRDefault="00F76754" w:rsidP="00887A1C">
            <w:pPr>
              <w:spacing w:line="256" w:lineRule="auto"/>
              <w:jc w:val="both"/>
            </w:pPr>
            <w:r>
              <w:t xml:space="preserve">utjecati na sve slabiju sposobnost usmjerenog i aktivnog slušanja kod djece i njihovog kreativnog odgovora na postavljene izazove </w:t>
            </w:r>
          </w:p>
          <w:p w:rsidR="00F76754" w:rsidRDefault="00F76754" w:rsidP="00887A1C">
            <w:pPr>
              <w:tabs>
                <w:tab w:val="left" w:pos="720"/>
              </w:tabs>
              <w:spacing w:line="256" w:lineRule="auto"/>
              <w:jc w:val="both"/>
            </w:pPr>
          </w:p>
        </w:tc>
      </w:tr>
      <w:tr w:rsidR="00F76754" w:rsidTr="00887A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čin realizacije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aktivnosti, programa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 xml:space="preserve"> i/ili 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754" w:rsidRDefault="00F76754" w:rsidP="00887A1C">
            <w:pPr>
              <w:spacing w:line="256" w:lineRule="auto"/>
              <w:jc w:val="both"/>
            </w:pPr>
            <w:r>
              <w:t xml:space="preserve">Na satima INA čitati priče primjerene urastu te nakon čitanja postavljati kreativne zadatke, igranje uloga i slično </w:t>
            </w:r>
          </w:p>
          <w:p w:rsidR="00F76754" w:rsidRDefault="00F76754" w:rsidP="00887A1C">
            <w:pPr>
              <w:spacing w:line="256" w:lineRule="auto"/>
              <w:jc w:val="both"/>
            </w:pP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Vremenik aktivnosti,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tabs>
                <w:tab w:val="left" w:pos="720"/>
              </w:tabs>
              <w:spacing w:line="256" w:lineRule="auto"/>
              <w:jc w:val="both"/>
            </w:pPr>
            <w:r>
              <w:t xml:space="preserve">Utorkom 5. i 6. sat tijekom nastavne godine </w:t>
            </w: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Okvirni troškovnik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aktivnosti, programa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tabs>
                <w:tab w:val="left" w:pos="720"/>
              </w:tabs>
              <w:spacing w:line="256" w:lineRule="auto"/>
              <w:jc w:val="both"/>
            </w:pPr>
            <w:r>
              <w:t>nema</w:t>
            </w:r>
          </w:p>
        </w:tc>
      </w:tr>
      <w:tr w:rsidR="00F76754" w:rsidTr="00887A1C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čin praćenja aktivnosti, </w:t>
            </w:r>
          </w:p>
          <w:p w:rsidR="00F76754" w:rsidRDefault="00F76754" w:rsidP="00887A1C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F76754" w:rsidRDefault="00F76754" w:rsidP="00887A1C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754" w:rsidRDefault="00F76754" w:rsidP="00887A1C">
            <w:pPr>
              <w:spacing w:line="256" w:lineRule="auto"/>
              <w:jc w:val="both"/>
            </w:pPr>
            <w:r>
              <w:t>Praćenje učeničkih aktivnosti, motiviranosti i napredovanja</w:t>
            </w:r>
          </w:p>
        </w:tc>
      </w:tr>
    </w:tbl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3B3026">
      <w:pPr>
        <w:pStyle w:val="Naslov1"/>
        <w:numPr>
          <w:ilvl w:val="1"/>
          <w:numId w:val="867"/>
        </w:numPr>
        <w:tabs>
          <w:tab w:val="left" w:pos="1819"/>
        </w:tabs>
        <w:spacing w:after="240"/>
      </w:pPr>
      <w:bookmarkStart w:id="289" w:name="_Toc210636517"/>
      <w:r>
        <w:rPr>
          <w:lang w:eastAsia="hr-HR"/>
        </w:rPr>
        <w:t>Učim kako učiti</w:t>
      </w:r>
      <w:bookmarkEnd w:id="289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5"/>
        <w:gridCol w:w="7531"/>
      </w:tblGrid>
      <w:tr w:rsidR="00E759D3" w:rsidTr="002A66ED">
        <w:trPr>
          <w:trHeight w:val="1"/>
        </w:trPr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ziv aktivnosti, </w:t>
            </w:r>
          </w:p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E759D3" w:rsidRDefault="00E759D3" w:rsidP="002A66ED">
            <w:pPr>
              <w:spacing w:line="360" w:lineRule="auto"/>
              <w:jc w:val="right"/>
            </w:pPr>
            <w:r>
              <w:rPr>
                <w:b/>
              </w:rPr>
              <w:t xml:space="preserve">projekta 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D3" w:rsidRDefault="00E759D3" w:rsidP="002A66ED">
            <w:pPr>
              <w:spacing w:line="256" w:lineRule="auto"/>
            </w:pPr>
          </w:p>
          <w:p w:rsidR="00E759D3" w:rsidRDefault="00E759D3" w:rsidP="002A66ED">
            <w:pPr>
              <w:spacing w:line="256" w:lineRule="auto"/>
            </w:pPr>
            <w:r>
              <w:t xml:space="preserve">Učim kako učiti </w:t>
            </w:r>
          </w:p>
        </w:tc>
      </w:tr>
      <w:tr w:rsidR="00E759D3" w:rsidTr="002A66ED">
        <w:trPr>
          <w:trHeight w:val="1"/>
        </w:trPr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ositelj aktivnosti, </w:t>
            </w:r>
          </w:p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E759D3" w:rsidRDefault="00E759D3" w:rsidP="002A66ED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D3" w:rsidRDefault="00E759D3" w:rsidP="002A66ED">
            <w:pPr>
              <w:spacing w:line="256" w:lineRule="auto"/>
            </w:pPr>
            <w:r>
              <w:t xml:space="preserve">Lidija Matić </w:t>
            </w:r>
          </w:p>
          <w:p w:rsidR="00E759D3" w:rsidRDefault="00E759D3" w:rsidP="002A66ED">
            <w:pPr>
              <w:spacing w:line="256" w:lineRule="auto"/>
            </w:pPr>
          </w:p>
        </w:tc>
      </w:tr>
      <w:tr w:rsidR="00E759D3" w:rsidTr="002A66ED">
        <w:trPr>
          <w:trHeight w:val="1"/>
        </w:trPr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Ciljevi aktivnosti, </w:t>
            </w:r>
          </w:p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E759D3" w:rsidRDefault="00E759D3" w:rsidP="002A66ED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D3" w:rsidRDefault="00E759D3" w:rsidP="002A66ED">
            <w:pPr>
              <w:spacing w:line="256" w:lineRule="auto"/>
              <w:jc w:val="both"/>
            </w:pPr>
            <w:r>
              <w:t xml:space="preserve">uvesti učenike u razumijevanje pojma učenja </w:t>
            </w:r>
          </w:p>
          <w:p w:rsidR="00E759D3" w:rsidRDefault="00E759D3" w:rsidP="002A66ED">
            <w:pPr>
              <w:spacing w:line="256" w:lineRule="auto"/>
              <w:jc w:val="both"/>
            </w:pPr>
            <w:r>
              <w:t>vođenim programom osposobljavati učenike za samostalno učenje</w:t>
            </w:r>
          </w:p>
          <w:p w:rsidR="00E759D3" w:rsidRDefault="00E759D3" w:rsidP="002A66ED">
            <w:pPr>
              <w:spacing w:line="256" w:lineRule="auto"/>
              <w:jc w:val="both"/>
            </w:pPr>
            <w:r>
              <w:t>poticati aktivno uključivanje roditelja u školske aktivnosti te jačati triangularni odnos učitelj – učenik - roditelj</w:t>
            </w:r>
          </w:p>
          <w:p w:rsidR="00E759D3" w:rsidRDefault="00E759D3" w:rsidP="002A66ED">
            <w:pPr>
              <w:spacing w:line="256" w:lineRule="auto"/>
              <w:jc w:val="both"/>
            </w:pPr>
          </w:p>
        </w:tc>
      </w:tr>
      <w:tr w:rsidR="00E759D3" w:rsidTr="002A66ED">
        <w:trPr>
          <w:trHeight w:val="1"/>
        </w:trPr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mjena aktivnosti, </w:t>
            </w:r>
          </w:p>
          <w:p w:rsidR="00E759D3" w:rsidRDefault="00E759D3" w:rsidP="002A66ED">
            <w:pPr>
              <w:spacing w:line="360" w:lineRule="auto"/>
              <w:jc w:val="right"/>
            </w:pPr>
            <w:r>
              <w:rPr>
                <w:b/>
              </w:rPr>
              <w:t>programa i/ili projekta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D3" w:rsidRDefault="00E759D3" w:rsidP="002A66ED">
            <w:pPr>
              <w:spacing w:line="256" w:lineRule="auto"/>
              <w:jc w:val="both"/>
            </w:pPr>
          </w:p>
          <w:p w:rsidR="00E759D3" w:rsidRDefault="00E759D3" w:rsidP="002A66ED">
            <w:pPr>
              <w:spacing w:line="256" w:lineRule="auto"/>
              <w:jc w:val="both"/>
            </w:pPr>
            <w:r>
              <w:t>osposobiti učenike za samostalno učenje s razumijevanjem</w:t>
            </w:r>
          </w:p>
        </w:tc>
      </w:tr>
      <w:tr w:rsidR="00E759D3" w:rsidTr="002A66ED"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čin realizacije </w:t>
            </w:r>
          </w:p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aktivnosti, programa</w:t>
            </w:r>
          </w:p>
          <w:p w:rsidR="00E759D3" w:rsidRDefault="00E759D3" w:rsidP="002A66ED">
            <w:pPr>
              <w:spacing w:line="360" w:lineRule="auto"/>
              <w:jc w:val="right"/>
            </w:pPr>
            <w:r>
              <w:rPr>
                <w:b/>
              </w:rPr>
              <w:t xml:space="preserve"> i/ili projekta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9D3" w:rsidRDefault="00E759D3" w:rsidP="002A66ED">
            <w:pPr>
              <w:spacing w:line="256" w:lineRule="auto"/>
              <w:jc w:val="both"/>
            </w:pPr>
            <w:r>
              <w:t xml:space="preserve">Nakon svake obrađene teme iz predmeta Prirode i društva te pojedinih skupina ishoda Hrvatskog jezika i Matematike učenici i roditelji dobivaju materijale s uputama za učenje i vrednovanje/samovrednovanje. U susretima s roditeljima će se prikupljati povratne informacije u svrhu boljeg poznavanja specifičnosti učenja učenika </w:t>
            </w:r>
          </w:p>
          <w:p w:rsidR="00E759D3" w:rsidRDefault="00E759D3" w:rsidP="002A66ED">
            <w:pPr>
              <w:spacing w:line="256" w:lineRule="auto"/>
              <w:jc w:val="both"/>
            </w:pPr>
          </w:p>
        </w:tc>
      </w:tr>
      <w:tr w:rsidR="00E759D3" w:rsidTr="002A66ED">
        <w:trPr>
          <w:trHeight w:val="1"/>
        </w:trPr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Vremenik aktivnosti, </w:t>
            </w:r>
          </w:p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E759D3" w:rsidRDefault="00E759D3" w:rsidP="002A66ED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D3" w:rsidRDefault="00E759D3" w:rsidP="002A66ED">
            <w:pPr>
              <w:tabs>
                <w:tab w:val="left" w:pos="720"/>
              </w:tabs>
              <w:spacing w:line="256" w:lineRule="auto"/>
              <w:jc w:val="both"/>
            </w:pPr>
            <w:r>
              <w:t xml:space="preserve">Tijekom godine, projekt je planiran kao četverogodišnji program osposobljavanja učenika za samostalno učenje </w:t>
            </w:r>
          </w:p>
        </w:tc>
      </w:tr>
      <w:tr w:rsidR="00E759D3" w:rsidTr="002A66ED">
        <w:trPr>
          <w:trHeight w:val="1"/>
        </w:trPr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Okvirni troškovnik </w:t>
            </w:r>
          </w:p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aktivnosti, programa </w:t>
            </w:r>
          </w:p>
          <w:p w:rsidR="00E759D3" w:rsidRDefault="00E759D3" w:rsidP="002A66ED">
            <w:pPr>
              <w:spacing w:line="360" w:lineRule="auto"/>
              <w:jc w:val="right"/>
            </w:pPr>
            <w:r>
              <w:rPr>
                <w:b/>
              </w:rPr>
              <w:t>i/ili projekta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D3" w:rsidRDefault="00E759D3" w:rsidP="002A66ED">
            <w:pPr>
              <w:tabs>
                <w:tab w:val="left" w:pos="720"/>
              </w:tabs>
              <w:spacing w:line="256" w:lineRule="auto"/>
              <w:jc w:val="both"/>
            </w:pPr>
            <w:r>
              <w:t>trošak ispisa materijala za rad (papir, toner)</w:t>
            </w:r>
          </w:p>
        </w:tc>
      </w:tr>
      <w:tr w:rsidR="00E759D3" w:rsidTr="002A66ED">
        <w:trPr>
          <w:trHeight w:val="1"/>
        </w:trPr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Način praćenja aktivnosti, </w:t>
            </w:r>
          </w:p>
          <w:p w:rsidR="00E759D3" w:rsidRDefault="00E759D3" w:rsidP="002A66E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programa i/ili </w:t>
            </w:r>
          </w:p>
          <w:p w:rsidR="00E759D3" w:rsidRDefault="00E759D3" w:rsidP="002A66ED">
            <w:pPr>
              <w:spacing w:line="360" w:lineRule="auto"/>
              <w:jc w:val="right"/>
            </w:pPr>
            <w:r>
              <w:rPr>
                <w:b/>
              </w:rPr>
              <w:t>projekta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D3" w:rsidRDefault="00E759D3" w:rsidP="002A66ED">
            <w:pPr>
              <w:spacing w:line="256" w:lineRule="auto"/>
              <w:jc w:val="both"/>
            </w:pPr>
            <w:r>
              <w:t>Praćenje učeničkih aktivnosti, motiviranosti i napredovanja, praćenje i uvažavanje povratnih informacija roditelja</w:t>
            </w:r>
          </w:p>
        </w:tc>
      </w:tr>
    </w:tbl>
    <w:p w:rsidR="00E759D3" w:rsidRDefault="00E759D3" w:rsidP="00E759D3">
      <w:pPr>
        <w:pStyle w:val="Bezproreda"/>
      </w:pPr>
    </w:p>
    <w:p w:rsidR="00E759D3" w:rsidRDefault="00E759D3" w:rsidP="00E759D3">
      <w:pPr>
        <w:pStyle w:val="Bezproreda"/>
      </w:pPr>
    </w:p>
    <w:p w:rsidR="00E759D3" w:rsidRDefault="00E759D3" w:rsidP="00E759D3">
      <w:pPr>
        <w:pStyle w:val="Bezproreda"/>
      </w:pPr>
    </w:p>
    <w:p w:rsidR="00E759D3" w:rsidRDefault="00E759D3" w:rsidP="00E759D3">
      <w:pPr>
        <w:pStyle w:val="Bezproreda"/>
      </w:pPr>
    </w:p>
    <w:p w:rsidR="00E759D3" w:rsidRDefault="00E759D3" w:rsidP="00E759D3">
      <w:pPr>
        <w:pStyle w:val="Bezproreda"/>
      </w:pPr>
    </w:p>
    <w:p w:rsidR="00E759D3" w:rsidRDefault="00E759D3" w:rsidP="00E759D3">
      <w:pPr>
        <w:pStyle w:val="Bezproreda"/>
      </w:pPr>
    </w:p>
    <w:p w:rsidR="00E759D3" w:rsidRDefault="00E759D3" w:rsidP="00E759D3">
      <w:pPr>
        <w:pStyle w:val="Bezproreda"/>
      </w:pPr>
    </w:p>
    <w:p w:rsidR="00E759D3" w:rsidRDefault="00E759D3" w:rsidP="00E759D3">
      <w:pPr>
        <w:pStyle w:val="Bezproreda"/>
      </w:pPr>
    </w:p>
    <w:p w:rsidR="00E759D3" w:rsidRDefault="00E759D3" w:rsidP="00E759D3">
      <w:pPr>
        <w:pStyle w:val="Bezproreda"/>
      </w:pPr>
    </w:p>
    <w:p w:rsidR="00E759D3" w:rsidRDefault="00E759D3" w:rsidP="00E759D3">
      <w:pPr>
        <w:pStyle w:val="Bezproreda"/>
      </w:pPr>
    </w:p>
    <w:p w:rsidR="00E759D3" w:rsidRDefault="00E759D3" w:rsidP="00E759D3">
      <w:pPr>
        <w:pStyle w:val="Bezproreda"/>
      </w:pPr>
    </w:p>
    <w:p w:rsidR="00E759D3" w:rsidRDefault="00E759D3" w:rsidP="00E759D3">
      <w:pPr>
        <w:pStyle w:val="Bezproreda"/>
      </w:pPr>
    </w:p>
    <w:p w:rsidR="00E759D3" w:rsidRDefault="00E759D3" w:rsidP="00E759D3">
      <w:pPr>
        <w:pStyle w:val="Bezproreda"/>
      </w:pPr>
    </w:p>
    <w:p w:rsidR="00E759D3" w:rsidRDefault="00E759D3" w:rsidP="00E759D3">
      <w:pPr>
        <w:pStyle w:val="Bezproreda"/>
      </w:pPr>
    </w:p>
    <w:p w:rsidR="00E759D3" w:rsidRDefault="00E759D3" w:rsidP="003B3026">
      <w:pPr>
        <w:pStyle w:val="Naslov1"/>
        <w:numPr>
          <w:ilvl w:val="1"/>
          <w:numId w:val="867"/>
        </w:numPr>
        <w:tabs>
          <w:tab w:val="left" w:pos="1819"/>
        </w:tabs>
        <w:spacing w:after="240"/>
      </w:pPr>
      <w:bookmarkStart w:id="290" w:name="_Toc210636518"/>
      <w:r>
        <w:rPr>
          <w:lang w:eastAsia="hr-HR"/>
        </w:rPr>
        <w:t>Biciklijada Vukovar</w:t>
      </w:r>
      <w:bookmarkEnd w:id="290"/>
    </w:p>
    <w:p w:rsidR="00A12D59" w:rsidRDefault="00A12D59" w:rsidP="00A12D59">
      <w:pPr>
        <w:pStyle w:val="Bezproreda"/>
      </w:pPr>
    </w:p>
    <w:p w:rsidR="00A12D59" w:rsidRDefault="00A12D59" w:rsidP="00A12D59">
      <w:pPr>
        <w:pStyle w:val="Bezproreda"/>
      </w:pPr>
      <w:r>
        <w:t xml:space="preserve">✅ </w:t>
      </w:r>
      <w:r>
        <w:rPr>
          <w:rStyle w:val="Naglaeno"/>
          <w:b w:val="0"/>
          <w:bCs w:val="0"/>
        </w:rPr>
        <w:t>Nositelj aktivnosti, programa i/ili projekta</w:t>
      </w:r>
    </w:p>
    <w:p w:rsidR="00A12D59" w:rsidRDefault="00A12D59" w:rsidP="003B3026">
      <w:pPr>
        <w:pStyle w:val="Bezproreda"/>
        <w:numPr>
          <w:ilvl w:val="0"/>
          <w:numId w:val="885"/>
        </w:numPr>
      </w:pPr>
      <w:r>
        <w:rPr>
          <w:rStyle w:val="Naglaeno"/>
        </w:rPr>
        <w:t>Osnovna škola Sibinjskih žrtava</w:t>
      </w:r>
    </w:p>
    <w:p w:rsidR="00A12D59" w:rsidRDefault="00A12D59" w:rsidP="003B3026">
      <w:pPr>
        <w:pStyle w:val="Bezproreda"/>
        <w:numPr>
          <w:ilvl w:val="0"/>
          <w:numId w:val="885"/>
        </w:numPr>
      </w:pPr>
      <w:r>
        <w:t>Partneri: Općina Sibinj, PU brodsko-posavska, Biciklističke udruge (npr. BK Petnja), roditelji i lokalna zajednica</w:t>
      </w:r>
    </w:p>
    <w:p w:rsidR="00A12D59" w:rsidRDefault="00F30BF6" w:rsidP="00A12D59">
      <w:pPr>
        <w:pStyle w:val="Bezproreda"/>
      </w:pPr>
      <w:r>
        <w:pict>
          <v:rect id="_x0000_i1025" style="width:0;height:1.5pt" o:hralign="center" o:hrstd="t" o:hr="t" fillcolor="#a0a0a0" stroked="f"/>
        </w:pict>
      </w:r>
    </w:p>
    <w:p w:rsidR="00A12D59" w:rsidRDefault="00A12D59" w:rsidP="00A12D59">
      <w:pPr>
        <w:pStyle w:val="Bezproreda"/>
      </w:pPr>
      <w:r>
        <w:t xml:space="preserve">✅ </w:t>
      </w:r>
      <w:r>
        <w:rPr>
          <w:rStyle w:val="Naglaeno"/>
          <w:b w:val="0"/>
          <w:bCs w:val="0"/>
        </w:rPr>
        <w:t>Ciljevi aktivnosti, programa i/ili projekta</w:t>
      </w:r>
    </w:p>
    <w:p w:rsidR="00A12D59" w:rsidRDefault="00A12D59" w:rsidP="003B3026">
      <w:pPr>
        <w:pStyle w:val="Bezproreda"/>
        <w:numPr>
          <w:ilvl w:val="0"/>
          <w:numId w:val="884"/>
        </w:numPr>
      </w:pPr>
      <w:r>
        <w:t>Razvijanje građanske i domoljubne svijesti učenika</w:t>
      </w:r>
    </w:p>
    <w:p w:rsidR="00A12D59" w:rsidRDefault="00A12D59" w:rsidP="003B3026">
      <w:pPr>
        <w:pStyle w:val="Bezproreda"/>
        <w:numPr>
          <w:ilvl w:val="0"/>
          <w:numId w:val="884"/>
        </w:numPr>
      </w:pPr>
      <w:r>
        <w:t>Očuvanje memorije na Domovinski rat i žrtvu Vukovara</w:t>
      </w:r>
    </w:p>
    <w:p w:rsidR="00A12D59" w:rsidRDefault="00A12D59" w:rsidP="003B3026">
      <w:pPr>
        <w:pStyle w:val="Bezproreda"/>
        <w:numPr>
          <w:ilvl w:val="0"/>
          <w:numId w:val="884"/>
        </w:numPr>
      </w:pPr>
      <w:r>
        <w:t>Povezivanje sporta, zdravog načina života i odgojno-obrazovnih vrijednosti</w:t>
      </w:r>
    </w:p>
    <w:p w:rsidR="00A12D59" w:rsidRDefault="00A12D59" w:rsidP="003B3026">
      <w:pPr>
        <w:pStyle w:val="Bezproreda"/>
        <w:numPr>
          <w:ilvl w:val="0"/>
          <w:numId w:val="884"/>
        </w:numPr>
      </w:pPr>
      <w:r>
        <w:t>Poticanje empatije, solidarnosti i međugeneracijske suradnje</w:t>
      </w:r>
    </w:p>
    <w:p w:rsidR="00A12D59" w:rsidRDefault="00A12D59" w:rsidP="003B3026">
      <w:pPr>
        <w:pStyle w:val="Bezproreda"/>
        <w:numPr>
          <w:ilvl w:val="0"/>
          <w:numId w:val="884"/>
        </w:numPr>
      </w:pPr>
      <w:r>
        <w:t>Jačanje samopouzdanja i timskog duha kod učenika</w:t>
      </w:r>
    </w:p>
    <w:p w:rsidR="00A12D59" w:rsidRDefault="00F30BF6" w:rsidP="00A12D59">
      <w:pPr>
        <w:pStyle w:val="Bezproreda"/>
      </w:pPr>
      <w:r>
        <w:pict>
          <v:rect id="_x0000_i1026" style="width:0;height:1.5pt" o:hralign="center" o:hrstd="t" o:hr="t" fillcolor="#a0a0a0" stroked="f"/>
        </w:pict>
      </w:r>
    </w:p>
    <w:p w:rsidR="00A12D59" w:rsidRDefault="00A12D59" w:rsidP="00A12D59">
      <w:pPr>
        <w:pStyle w:val="Bezproreda"/>
      </w:pPr>
      <w:r>
        <w:t xml:space="preserve">✅ </w:t>
      </w:r>
      <w:r>
        <w:rPr>
          <w:rStyle w:val="Naglaeno"/>
          <w:b w:val="0"/>
          <w:bCs w:val="0"/>
        </w:rPr>
        <w:t>Namjena aktivnosti, programa i/ili projekta</w:t>
      </w:r>
    </w:p>
    <w:p w:rsidR="00A12D59" w:rsidRDefault="00A12D59" w:rsidP="00A12D59">
      <w:pPr>
        <w:pStyle w:val="Bezproreda"/>
      </w:pPr>
      <w:r>
        <w:rPr>
          <w:rStyle w:val="Naglaeno"/>
        </w:rPr>
        <w:t>Odgojno-obrazovna</w:t>
      </w:r>
      <w:r>
        <w:t>: integracija sadržaja iz povijesti, TZK-a, građanskog odgoja, vjeronauka i geografije</w:t>
      </w:r>
    </w:p>
    <w:p w:rsidR="00A12D59" w:rsidRDefault="00A12D59" w:rsidP="00A12D59">
      <w:pPr>
        <w:pStyle w:val="Bezproreda"/>
      </w:pPr>
      <w:r>
        <w:rPr>
          <w:rStyle w:val="Naglaeno"/>
        </w:rPr>
        <w:t>Zdravstvena</w:t>
      </w:r>
      <w:r>
        <w:t>: poticanje tjelesne aktivnosti i zdravih navika</w:t>
      </w:r>
    </w:p>
    <w:p w:rsidR="00A12D59" w:rsidRDefault="00A12D59" w:rsidP="00A12D59">
      <w:pPr>
        <w:pStyle w:val="Bezproreda"/>
      </w:pPr>
      <w:r>
        <w:rPr>
          <w:rStyle w:val="Naglaeno"/>
        </w:rPr>
        <w:t>Građanska</w:t>
      </w:r>
      <w:r>
        <w:t>: njegovanje nacionalnog identiteta, sjećanja i zajedništva</w:t>
      </w:r>
    </w:p>
    <w:p w:rsidR="00A12D59" w:rsidRDefault="00A12D59" w:rsidP="00A12D59">
      <w:pPr>
        <w:pStyle w:val="Bezproreda"/>
      </w:pPr>
      <w:r>
        <w:rPr>
          <w:rStyle w:val="Naglaeno"/>
        </w:rPr>
        <w:t>Socijalna</w:t>
      </w:r>
      <w:r>
        <w:t>: suradnja s roditeljima, lokalnom zajednicom i drugim školama</w:t>
      </w:r>
    </w:p>
    <w:p w:rsidR="00A12D59" w:rsidRDefault="00F30BF6" w:rsidP="00A12D59">
      <w:pPr>
        <w:pStyle w:val="Bezproreda"/>
      </w:pPr>
      <w:r>
        <w:pict>
          <v:rect id="_x0000_i1027" style="width:0;height:1.5pt" o:hralign="center" o:hrstd="t" o:hr="t" fillcolor="#a0a0a0" stroked="f"/>
        </w:pict>
      </w:r>
    </w:p>
    <w:p w:rsidR="00A12D59" w:rsidRDefault="00A12D59" w:rsidP="00A12D59">
      <w:pPr>
        <w:pStyle w:val="Bezproreda"/>
      </w:pPr>
      <w:r>
        <w:t xml:space="preserve">✅ </w:t>
      </w:r>
      <w:r>
        <w:rPr>
          <w:rStyle w:val="Naglaeno"/>
          <w:b w:val="0"/>
          <w:bCs w:val="0"/>
        </w:rPr>
        <w:t>Način realizacije aktivnosti, programa i/ili projekta</w:t>
      </w:r>
    </w:p>
    <w:p w:rsidR="00A12D59" w:rsidRDefault="00A12D59" w:rsidP="00A12D59">
      <w:pPr>
        <w:pStyle w:val="Bezproreda"/>
      </w:pPr>
      <w:r>
        <w:rPr>
          <w:rStyle w:val="Naglaeno"/>
          <w:b w:val="0"/>
          <w:bCs w:val="0"/>
        </w:rPr>
        <w:t>Pripremne aktivnosti:</w:t>
      </w:r>
    </w:p>
    <w:p w:rsidR="00A12D59" w:rsidRDefault="00A12D59" w:rsidP="003B3026">
      <w:pPr>
        <w:pStyle w:val="Bezproreda"/>
        <w:numPr>
          <w:ilvl w:val="0"/>
          <w:numId w:val="881"/>
        </w:numPr>
      </w:pPr>
      <w:r>
        <w:t>Predavanja i radionice o Vukovaru i Domovinskom ratu</w:t>
      </w:r>
    </w:p>
    <w:p w:rsidR="00A12D59" w:rsidRDefault="00A12D59" w:rsidP="003B3026">
      <w:pPr>
        <w:pStyle w:val="Bezproreda"/>
        <w:numPr>
          <w:ilvl w:val="0"/>
          <w:numId w:val="881"/>
        </w:numPr>
      </w:pPr>
      <w:r>
        <w:t>Upoznavanje s pravilima sigurnosti u prometu (u suradnji s policijom)</w:t>
      </w:r>
    </w:p>
    <w:p w:rsidR="00A12D59" w:rsidRDefault="00A12D59" w:rsidP="003B3026">
      <w:pPr>
        <w:pStyle w:val="Bezproreda"/>
        <w:numPr>
          <w:ilvl w:val="0"/>
          <w:numId w:val="881"/>
        </w:numPr>
      </w:pPr>
      <w:r>
        <w:t>Provjere bicikala, opreme i fizičke spremnosti učenika</w:t>
      </w:r>
    </w:p>
    <w:p w:rsidR="00A12D59" w:rsidRDefault="00A12D59" w:rsidP="003B3026">
      <w:pPr>
        <w:pStyle w:val="Bezproreda"/>
        <w:numPr>
          <w:ilvl w:val="0"/>
          <w:numId w:val="881"/>
        </w:numPr>
      </w:pPr>
      <w:r>
        <w:t>Razgovor o važnosti sporta i zdravog života</w:t>
      </w:r>
    </w:p>
    <w:p w:rsidR="00A12D59" w:rsidRDefault="00A12D59" w:rsidP="003B3026">
      <w:pPr>
        <w:pStyle w:val="Bezproreda"/>
        <w:numPr>
          <w:ilvl w:val="0"/>
          <w:numId w:val="881"/>
        </w:numPr>
      </w:pPr>
      <w:r>
        <w:t>Psihološka priprema (motivacija, odgovornost, sigurnost)</w:t>
      </w:r>
    </w:p>
    <w:p w:rsidR="00A12D59" w:rsidRDefault="00A12D59" w:rsidP="00A12D59">
      <w:pPr>
        <w:pStyle w:val="Bezproreda"/>
      </w:pPr>
      <w:r>
        <w:rPr>
          <w:rStyle w:val="Naglaeno"/>
          <w:b w:val="0"/>
          <w:bCs w:val="0"/>
        </w:rPr>
        <w:t>Tijek aktivnosti:</w:t>
      </w:r>
    </w:p>
    <w:p w:rsidR="00A12D59" w:rsidRDefault="00A12D59" w:rsidP="003B3026">
      <w:pPr>
        <w:pStyle w:val="Bezproreda"/>
        <w:numPr>
          <w:ilvl w:val="0"/>
          <w:numId w:val="882"/>
        </w:numPr>
      </w:pPr>
      <w:r>
        <w:t>Suradnja s OŠ Sibinj</w:t>
      </w:r>
    </w:p>
    <w:p w:rsidR="00A12D59" w:rsidRDefault="00A12D59" w:rsidP="003B3026">
      <w:pPr>
        <w:pStyle w:val="Bezproreda"/>
        <w:numPr>
          <w:ilvl w:val="0"/>
          <w:numId w:val="882"/>
        </w:numPr>
      </w:pPr>
      <w:r>
        <w:t>Biciklistički pohod od Sibinja do Vukovara (oko 100 km)</w:t>
      </w:r>
    </w:p>
    <w:p w:rsidR="00A12D59" w:rsidRDefault="00A12D59" w:rsidP="003B3026">
      <w:pPr>
        <w:pStyle w:val="Bezproreda"/>
        <w:numPr>
          <w:ilvl w:val="0"/>
          <w:numId w:val="882"/>
        </w:numPr>
      </w:pPr>
      <w:r>
        <w:t>Zaustavljanje na simboličnim točkama (npr. križ na Dunavu, Vukovarski vodotoranj, OŠ Blago Zadro)</w:t>
      </w:r>
    </w:p>
    <w:p w:rsidR="00A12D59" w:rsidRDefault="00A12D59" w:rsidP="003B3026">
      <w:pPr>
        <w:pStyle w:val="Bezproreda"/>
        <w:numPr>
          <w:ilvl w:val="0"/>
          <w:numId w:val="882"/>
        </w:numPr>
      </w:pPr>
      <w:r>
        <w:t>Polaganje svijeća i kratka ceremonija sjećanja</w:t>
      </w:r>
    </w:p>
    <w:p w:rsidR="00A12D59" w:rsidRDefault="00A12D59" w:rsidP="003B3026">
      <w:pPr>
        <w:pStyle w:val="Bezproreda"/>
        <w:numPr>
          <w:ilvl w:val="0"/>
          <w:numId w:val="882"/>
        </w:numPr>
      </w:pPr>
      <w:r>
        <w:t>Druženje s učenicima iz Vukovara i zajedničke aktivnosti</w:t>
      </w:r>
    </w:p>
    <w:p w:rsidR="00A12D59" w:rsidRDefault="00A12D59" w:rsidP="00A12D59">
      <w:pPr>
        <w:pStyle w:val="Bezproreda"/>
      </w:pPr>
      <w:r>
        <w:rPr>
          <w:rStyle w:val="Naglaeno"/>
          <w:b w:val="0"/>
          <w:bCs w:val="0"/>
        </w:rPr>
        <w:t>Završne aktivnosti:</w:t>
      </w:r>
    </w:p>
    <w:p w:rsidR="00A12D59" w:rsidRDefault="00A12D59" w:rsidP="003B3026">
      <w:pPr>
        <w:pStyle w:val="Bezproreda"/>
        <w:numPr>
          <w:ilvl w:val="0"/>
          <w:numId w:val="883"/>
        </w:numPr>
      </w:pPr>
      <w:r>
        <w:t>Refleksija: razgovor i evaluacija iskustva</w:t>
      </w:r>
    </w:p>
    <w:p w:rsidR="00A12D59" w:rsidRDefault="00A12D59" w:rsidP="003B3026">
      <w:pPr>
        <w:pStyle w:val="Bezproreda"/>
        <w:numPr>
          <w:ilvl w:val="0"/>
          <w:numId w:val="883"/>
        </w:numPr>
      </w:pPr>
      <w:r>
        <w:t>Izrada zajedničkog plakata, videa ili prezentacije</w:t>
      </w:r>
    </w:p>
    <w:p w:rsidR="00A12D59" w:rsidRDefault="00A12D59" w:rsidP="003B3026">
      <w:pPr>
        <w:pStyle w:val="Bezproreda"/>
        <w:numPr>
          <w:ilvl w:val="0"/>
          <w:numId w:val="883"/>
        </w:numPr>
      </w:pPr>
      <w:r>
        <w:t>Objave na web stranici škole, lokalnim medijima</w:t>
      </w:r>
    </w:p>
    <w:p w:rsidR="00A12D59" w:rsidRDefault="00A12D59" w:rsidP="003B3026">
      <w:pPr>
        <w:pStyle w:val="Bezproreda"/>
        <w:numPr>
          <w:ilvl w:val="0"/>
          <w:numId w:val="883"/>
        </w:numPr>
      </w:pPr>
      <w:r>
        <w:t>Sudjelovanje u školskim ili općinskim programima obilježavanja Dana sjećanja</w:t>
      </w:r>
    </w:p>
    <w:p w:rsidR="00A12D59" w:rsidRDefault="00F30BF6" w:rsidP="00A12D59">
      <w:pPr>
        <w:pStyle w:val="Bezproreda"/>
      </w:pPr>
      <w:r>
        <w:pict>
          <v:rect id="_x0000_i1028" style="width:0;height:1.5pt" o:hralign="center" o:hrstd="t" o:hr="t" fillcolor="#a0a0a0" stroked="f"/>
        </w:pict>
      </w:r>
    </w:p>
    <w:p w:rsidR="00A12D59" w:rsidRDefault="00A12D59" w:rsidP="00A12D59">
      <w:pPr>
        <w:pStyle w:val="Bezproreda"/>
      </w:pPr>
      <w:r>
        <w:t xml:space="preserve">✅ </w:t>
      </w:r>
      <w:r>
        <w:rPr>
          <w:rStyle w:val="Naglaeno"/>
          <w:b w:val="0"/>
          <w:bCs w:val="0"/>
        </w:rPr>
        <w:t>Vremenik aktivnosti, programa i/ili projek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2757"/>
      </w:tblGrid>
      <w:tr w:rsidR="00A12D59" w:rsidTr="00A12D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ktivnost</w:t>
            </w:r>
          </w:p>
        </w:tc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rijeme realizacije</w:t>
            </w:r>
          </w:p>
        </w:tc>
      </w:tr>
      <w:tr w:rsidR="00A12D59" w:rsidTr="00A12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Edukativne radionice i pripreme</w:t>
            </w:r>
          </w:p>
        </w:tc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Listopad – početak studenog</w:t>
            </w:r>
          </w:p>
        </w:tc>
      </w:tr>
      <w:tr w:rsidR="00A12D59" w:rsidTr="00A12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Održavanje biciklijade</w:t>
            </w:r>
          </w:p>
        </w:tc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Sredina studenog (oko 15.11.)</w:t>
            </w:r>
          </w:p>
        </w:tc>
      </w:tr>
      <w:tr w:rsidR="00A12D59" w:rsidTr="00A12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Refleksija i završna evaluacija</w:t>
            </w:r>
          </w:p>
        </w:tc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Kraj studenog</w:t>
            </w:r>
          </w:p>
        </w:tc>
      </w:tr>
    </w:tbl>
    <w:p w:rsidR="00A12D59" w:rsidRDefault="00F30BF6" w:rsidP="00A12D59">
      <w:pPr>
        <w:pStyle w:val="Bezproreda"/>
      </w:pPr>
      <w:r>
        <w:pict>
          <v:rect id="_x0000_i1029" style="width:0;height:1.5pt" o:hralign="center" o:hrstd="t" o:hr="t" fillcolor="#a0a0a0" stroked="f"/>
        </w:pict>
      </w:r>
    </w:p>
    <w:p w:rsidR="00A12D59" w:rsidRDefault="00A12D59" w:rsidP="00A12D59">
      <w:pPr>
        <w:pStyle w:val="Bezproreda"/>
      </w:pPr>
      <w:r>
        <w:t xml:space="preserve">✅ </w:t>
      </w:r>
      <w:r>
        <w:rPr>
          <w:rStyle w:val="Naglaeno"/>
          <w:b w:val="0"/>
          <w:bCs w:val="0"/>
        </w:rPr>
        <w:t>Okvirni troškovnik aktivnosti, programa i/ili projek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1107"/>
      </w:tblGrid>
      <w:tr w:rsidR="00A12D59" w:rsidTr="00A12D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vka</w:t>
            </w:r>
          </w:p>
        </w:tc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znos (EUR)</w:t>
            </w:r>
          </w:p>
        </w:tc>
      </w:tr>
      <w:tr w:rsidR="00A12D59" w:rsidTr="00A12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Osvježenje i sendviči za učenike</w:t>
            </w:r>
          </w:p>
        </w:tc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150 €</w:t>
            </w:r>
          </w:p>
        </w:tc>
      </w:tr>
      <w:tr w:rsidR="00A12D59" w:rsidTr="00A12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Prateće vozilo i gorivo</w:t>
            </w:r>
          </w:p>
        </w:tc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100 €</w:t>
            </w:r>
          </w:p>
        </w:tc>
      </w:tr>
      <w:tr w:rsidR="00A12D59" w:rsidTr="00A12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Prva pomoć i sigurnosna oprema</w:t>
            </w:r>
          </w:p>
        </w:tc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50 €</w:t>
            </w:r>
          </w:p>
        </w:tc>
      </w:tr>
      <w:tr w:rsidR="00A12D59" w:rsidTr="00A12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Svijeće, zastavice, majice i simboli</w:t>
            </w:r>
          </w:p>
        </w:tc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100 €</w:t>
            </w:r>
          </w:p>
        </w:tc>
      </w:tr>
      <w:tr w:rsidR="00A12D59" w:rsidTr="00A12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Promotivni materijali (plakati itd.)</w:t>
            </w:r>
          </w:p>
        </w:tc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t>30 €</w:t>
            </w:r>
          </w:p>
        </w:tc>
      </w:tr>
      <w:tr w:rsidR="00A12D59" w:rsidTr="00A12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rPr>
                <w:rStyle w:val="Naglaeno"/>
              </w:rPr>
              <w:t>UKUPNO:</w:t>
            </w:r>
          </w:p>
        </w:tc>
        <w:tc>
          <w:tcPr>
            <w:tcW w:w="0" w:type="auto"/>
            <w:vAlign w:val="center"/>
            <w:hideMark/>
          </w:tcPr>
          <w:p w:rsidR="00A12D59" w:rsidRDefault="00A12D59" w:rsidP="00A12D59">
            <w:pPr>
              <w:pStyle w:val="Bezproreda"/>
              <w:rPr>
                <w:sz w:val="24"/>
                <w:szCs w:val="24"/>
              </w:rPr>
            </w:pPr>
            <w:r>
              <w:rPr>
                <w:rStyle w:val="Naglaeno"/>
              </w:rPr>
              <w:t>430 €</w:t>
            </w:r>
          </w:p>
        </w:tc>
      </w:tr>
    </w:tbl>
    <w:p w:rsidR="00A12D59" w:rsidRDefault="00A12D59" w:rsidP="00A12D59">
      <w:pPr>
        <w:pStyle w:val="Bezproreda"/>
      </w:pPr>
      <w:r>
        <w:rPr>
          <w:rStyle w:val="Istaknuto"/>
        </w:rPr>
        <w:t>Plaća organizator</w:t>
      </w:r>
    </w:p>
    <w:p w:rsidR="00A12D59" w:rsidRDefault="00F30BF6" w:rsidP="00A12D59">
      <w:pPr>
        <w:pStyle w:val="Bezproreda"/>
      </w:pPr>
      <w:r>
        <w:pict>
          <v:rect id="_x0000_i1030" style="width:0;height:1.5pt" o:hralign="center" o:hrstd="t" o:hr="t" fillcolor="#a0a0a0" stroked="f"/>
        </w:pict>
      </w:r>
    </w:p>
    <w:p w:rsidR="00A12D59" w:rsidRDefault="00A12D59" w:rsidP="00A12D59">
      <w:pPr>
        <w:pStyle w:val="Bezproreda"/>
      </w:pPr>
      <w:r>
        <w:t xml:space="preserve">✅ </w:t>
      </w:r>
      <w:r>
        <w:rPr>
          <w:rStyle w:val="Naglaeno"/>
          <w:b w:val="0"/>
          <w:bCs w:val="0"/>
        </w:rPr>
        <w:t>Način praćenja aktivnosti, programa i/ili projekta</w:t>
      </w:r>
    </w:p>
    <w:p w:rsidR="00A12D59" w:rsidRDefault="00A12D59" w:rsidP="003B3026">
      <w:pPr>
        <w:pStyle w:val="Bezproreda"/>
        <w:numPr>
          <w:ilvl w:val="0"/>
          <w:numId w:val="886"/>
        </w:numPr>
      </w:pPr>
      <w:r>
        <w:t>Foto i video dokumentacija</w:t>
      </w:r>
    </w:p>
    <w:p w:rsidR="00A12D59" w:rsidRDefault="00A12D59" w:rsidP="003B3026">
      <w:pPr>
        <w:pStyle w:val="Bezproreda"/>
        <w:numPr>
          <w:ilvl w:val="0"/>
          <w:numId w:val="886"/>
        </w:numPr>
      </w:pPr>
      <w:r>
        <w:t>Izvješće učitelja voditelja</w:t>
      </w:r>
    </w:p>
    <w:p w:rsidR="00A12D59" w:rsidRDefault="00A12D59" w:rsidP="003B3026">
      <w:pPr>
        <w:pStyle w:val="Bezproreda"/>
        <w:numPr>
          <w:ilvl w:val="0"/>
          <w:numId w:val="886"/>
        </w:numPr>
      </w:pPr>
      <w:r>
        <w:t>Evaluacija učenika kroz refleksivne razgovore i upitnike</w:t>
      </w:r>
    </w:p>
    <w:p w:rsidR="00A12D59" w:rsidRDefault="00A12D59" w:rsidP="003B3026">
      <w:pPr>
        <w:pStyle w:val="Bezproreda"/>
        <w:numPr>
          <w:ilvl w:val="0"/>
          <w:numId w:val="886"/>
        </w:numPr>
      </w:pPr>
      <w:r>
        <w:t>Povratne informacije roditelja i pratitelja</w:t>
      </w:r>
    </w:p>
    <w:p w:rsidR="00A12D59" w:rsidRDefault="00A12D59" w:rsidP="003B3026">
      <w:pPr>
        <w:pStyle w:val="Bezproreda"/>
        <w:numPr>
          <w:ilvl w:val="0"/>
          <w:numId w:val="886"/>
        </w:numPr>
      </w:pPr>
      <w:r>
        <w:t>Izrada završne prezentacije / izvješća za školsku stranicu i lokalne medije</w:t>
      </w:r>
    </w:p>
    <w:p w:rsidR="00F76754" w:rsidRDefault="00F30BF6" w:rsidP="00A12D59">
      <w:pPr>
        <w:pStyle w:val="Bezproreda"/>
      </w:pPr>
      <w:r>
        <w:pict>
          <v:rect id="_x0000_i1031" style="width:0;height:1.5pt" o:hralign="center" o:hrstd="t" o:hr="t" fillcolor="#a0a0a0" stroked="f"/>
        </w:pict>
      </w:r>
    </w:p>
    <w:p w:rsidR="00F76754" w:rsidRDefault="00F76754" w:rsidP="00A12D59">
      <w:pPr>
        <w:pStyle w:val="Bezproreda"/>
      </w:pPr>
    </w:p>
    <w:p w:rsidR="00F76754" w:rsidRDefault="00F76754" w:rsidP="00A12D59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E759D3" w:rsidRDefault="00E759D3" w:rsidP="00F76754">
      <w:pPr>
        <w:pStyle w:val="Bezproreda"/>
      </w:pPr>
    </w:p>
    <w:p w:rsidR="00E759D3" w:rsidRDefault="00E759D3" w:rsidP="00F76754">
      <w:pPr>
        <w:pStyle w:val="Bezproreda"/>
      </w:pPr>
    </w:p>
    <w:p w:rsidR="00E759D3" w:rsidRDefault="00E759D3" w:rsidP="00F76754">
      <w:pPr>
        <w:pStyle w:val="Bezproreda"/>
      </w:pPr>
    </w:p>
    <w:p w:rsidR="00E759D3" w:rsidRDefault="00E759D3" w:rsidP="00F76754">
      <w:pPr>
        <w:pStyle w:val="Bezproreda"/>
      </w:pPr>
    </w:p>
    <w:p w:rsidR="00E759D3" w:rsidRDefault="00E759D3" w:rsidP="00F76754">
      <w:pPr>
        <w:pStyle w:val="Bezproreda"/>
      </w:pPr>
    </w:p>
    <w:p w:rsidR="00E759D3" w:rsidRDefault="00E759D3" w:rsidP="00F76754">
      <w:pPr>
        <w:pStyle w:val="Bezproreda"/>
      </w:pPr>
    </w:p>
    <w:p w:rsidR="00E759D3" w:rsidRDefault="00E759D3" w:rsidP="00F76754">
      <w:pPr>
        <w:pStyle w:val="Bezproreda"/>
      </w:pPr>
    </w:p>
    <w:p w:rsidR="00E759D3" w:rsidRDefault="00E759D3" w:rsidP="00F76754">
      <w:pPr>
        <w:pStyle w:val="Bezproreda"/>
      </w:pPr>
    </w:p>
    <w:p w:rsidR="00E759D3" w:rsidRDefault="00E759D3" w:rsidP="00F76754">
      <w:pPr>
        <w:pStyle w:val="Bezproreda"/>
      </w:pPr>
    </w:p>
    <w:p w:rsidR="00E759D3" w:rsidRDefault="00E759D3" w:rsidP="00F76754">
      <w:pPr>
        <w:pStyle w:val="Bezproreda"/>
      </w:pPr>
    </w:p>
    <w:p w:rsidR="00E759D3" w:rsidRDefault="00E759D3" w:rsidP="00F76754">
      <w:pPr>
        <w:pStyle w:val="Bezproreda"/>
      </w:pPr>
    </w:p>
    <w:p w:rsidR="00E759D3" w:rsidRDefault="00E759D3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A12D59" w:rsidRDefault="00A12D59" w:rsidP="00F76754">
      <w:pPr>
        <w:pStyle w:val="Bezproreda"/>
      </w:pPr>
    </w:p>
    <w:p w:rsidR="00F76754" w:rsidRDefault="00F76754" w:rsidP="003B3026">
      <w:pPr>
        <w:pStyle w:val="Naslov1"/>
        <w:numPr>
          <w:ilvl w:val="1"/>
          <w:numId w:val="867"/>
        </w:numPr>
        <w:tabs>
          <w:tab w:val="left" w:pos="1819"/>
        </w:tabs>
        <w:spacing w:after="240"/>
        <w:ind w:hanging="721"/>
      </w:pPr>
      <w:bookmarkStart w:id="291" w:name="_Toc210636519"/>
      <w:r w:rsidRPr="00AA7C0E">
        <w:rPr>
          <w:lang w:eastAsia="hr-HR"/>
        </w:rPr>
        <w:t>Matematički ulični festival</w:t>
      </w:r>
      <w:bookmarkEnd w:id="291"/>
    </w:p>
    <w:tbl>
      <w:tblPr>
        <w:tblW w:w="0" w:type="dxa"/>
        <w:tblInd w:w="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6480"/>
      </w:tblGrid>
      <w:tr w:rsidR="00F76754" w:rsidRPr="00AA7C0E" w:rsidTr="00887A1C">
        <w:trPr>
          <w:trHeight w:val="300"/>
        </w:trPr>
        <w:tc>
          <w:tcPr>
            <w:tcW w:w="27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A12D59">
            <w:pPr>
              <w:ind w:left="1425" w:right="75" w:hanging="25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Naziv aktivnosti, programa i/ili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  <w:p w:rsidR="00F76754" w:rsidRPr="00AA7C0E" w:rsidRDefault="00F76754" w:rsidP="00A12D59">
            <w:pPr>
              <w:ind w:right="7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projekta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887A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ascii="Cambria" w:eastAsia="Times New Roman" w:hAnsi="Cambria" w:cs="Times New Roman"/>
                <w:sz w:val="31"/>
                <w:szCs w:val="31"/>
                <w:lang w:eastAsia="hr-HR"/>
              </w:rPr>
              <w:t> </w:t>
            </w:r>
          </w:p>
          <w:p w:rsidR="00F76754" w:rsidRPr="00AA7C0E" w:rsidRDefault="00F76754" w:rsidP="001855FA">
            <w:pPr>
              <w:widowControl/>
              <w:numPr>
                <w:ilvl w:val="0"/>
                <w:numId w:val="807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Matematički ulični festival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</w:tc>
      </w:tr>
      <w:tr w:rsidR="00F76754" w:rsidRPr="00AA7C0E" w:rsidTr="00887A1C">
        <w:trPr>
          <w:trHeight w:val="300"/>
        </w:trPr>
        <w:tc>
          <w:tcPr>
            <w:tcW w:w="27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A12D59">
            <w:pPr>
              <w:ind w:left="1425" w:right="75" w:hanging="45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Nositelj aktivnosti, programa i/ili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  <w:p w:rsidR="00F76754" w:rsidRPr="00AA7C0E" w:rsidRDefault="00F76754" w:rsidP="00A12D59">
            <w:pPr>
              <w:ind w:right="7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projekta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1855FA">
            <w:pPr>
              <w:widowControl/>
              <w:numPr>
                <w:ilvl w:val="0"/>
                <w:numId w:val="808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A7C0E">
              <w:rPr>
                <w:rFonts w:eastAsia="Times New Roman"/>
                <w:lang w:eastAsia="hr-HR"/>
              </w:rPr>
              <w:t>Kristina Nikičić </w:t>
            </w:r>
          </w:p>
          <w:p w:rsidR="00F76754" w:rsidRPr="00AA7C0E" w:rsidRDefault="00F76754" w:rsidP="00887A1C">
            <w:pPr>
              <w:ind w:left="450"/>
              <w:textAlignment w:val="baseline"/>
              <w:rPr>
                <w:rFonts w:eastAsia="Times New Roman"/>
                <w:lang w:eastAsia="hr-HR"/>
              </w:rPr>
            </w:pPr>
          </w:p>
        </w:tc>
      </w:tr>
      <w:tr w:rsidR="00F76754" w:rsidRPr="00AA7C0E" w:rsidTr="00887A1C">
        <w:trPr>
          <w:trHeight w:val="300"/>
        </w:trPr>
        <w:tc>
          <w:tcPr>
            <w:tcW w:w="27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A12D59">
            <w:pPr>
              <w:ind w:left="1425" w:right="75" w:hanging="30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Ciljevi aktivnosti, programa i/ili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  <w:p w:rsidR="00F76754" w:rsidRPr="00AA7C0E" w:rsidRDefault="00F76754" w:rsidP="00A12D59">
            <w:pPr>
              <w:ind w:right="7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projekta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1855FA">
            <w:pPr>
              <w:widowControl/>
              <w:numPr>
                <w:ilvl w:val="0"/>
                <w:numId w:val="809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A7C0E">
              <w:rPr>
                <w:rFonts w:eastAsia="Times New Roman"/>
                <w:lang w:eastAsia="hr-HR"/>
              </w:rPr>
              <w:t>popularizacija matematike </w:t>
            </w:r>
          </w:p>
          <w:p w:rsidR="00F76754" w:rsidRPr="00AA7C0E" w:rsidRDefault="00F76754" w:rsidP="001855FA">
            <w:pPr>
              <w:widowControl/>
              <w:numPr>
                <w:ilvl w:val="0"/>
                <w:numId w:val="810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A7C0E">
              <w:rPr>
                <w:rFonts w:eastAsia="Times New Roman"/>
                <w:lang w:eastAsia="hr-HR"/>
              </w:rPr>
              <w:t>poticaj učenika za daljnje matematičko obrazovanje </w:t>
            </w:r>
          </w:p>
          <w:p w:rsidR="00F76754" w:rsidRPr="00AA7C0E" w:rsidRDefault="00F76754" w:rsidP="001855FA">
            <w:pPr>
              <w:widowControl/>
              <w:numPr>
                <w:ilvl w:val="0"/>
                <w:numId w:val="811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A7C0E">
              <w:rPr>
                <w:rFonts w:eastAsia="Times New Roman"/>
                <w:lang w:eastAsia="hr-HR"/>
              </w:rPr>
              <w:t>otkriti zabavnu stranu matematike </w:t>
            </w:r>
          </w:p>
        </w:tc>
      </w:tr>
      <w:tr w:rsidR="00F76754" w:rsidRPr="00AA7C0E" w:rsidTr="00887A1C">
        <w:trPr>
          <w:trHeight w:val="300"/>
        </w:trPr>
        <w:tc>
          <w:tcPr>
            <w:tcW w:w="27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A12D59">
            <w:pPr>
              <w:ind w:left="600" w:right="60" w:firstLine="22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Namjena aktivnosti, programa i/ili projekta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1855FA">
            <w:pPr>
              <w:widowControl/>
              <w:numPr>
                <w:ilvl w:val="0"/>
                <w:numId w:val="812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A7C0E">
              <w:rPr>
                <w:rFonts w:eastAsia="Times New Roman"/>
                <w:lang w:eastAsia="hr-HR"/>
              </w:rPr>
              <w:t xml:space="preserve">Kroz igru i zabavu rješavati raznovrsne matematičke zadatke na pločniku ispred škole </w:t>
            </w:r>
          </w:p>
          <w:p w:rsidR="00F76754" w:rsidRPr="00AA7C0E" w:rsidRDefault="00F76754" w:rsidP="001855FA">
            <w:pPr>
              <w:widowControl/>
              <w:numPr>
                <w:ilvl w:val="0"/>
                <w:numId w:val="813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A7C0E">
              <w:rPr>
                <w:rFonts w:eastAsia="Times New Roman"/>
                <w:lang w:eastAsia="hr-HR"/>
              </w:rPr>
              <w:t>5.-8. razred </w:t>
            </w:r>
          </w:p>
          <w:p w:rsidR="00F76754" w:rsidRPr="00AA7C0E" w:rsidRDefault="00F76754" w:rsidP="00887A1C">
            <w:pPr>
              <w:ind w:left="450"/>
              <w:textAlignment w:val="baseline"/>
              <w:rPr>
                <w:rFonts w:eastAsia="Times New Roman"/>
                <w:lang w:eastAsia="hr-HR"/>
              </w:rPr>
            </w:pPr>
          </w:p>
        </w:tc>
      </w:tr>
      <w:tr w:rsidR="00F76754" w:rsidRPr="00AA7C0E" w:rsidTr="00887A1C">
        <w:trPr>
          <w:trHeight w:val="300"/>
        </w:trPr>
        <w:tc>
          <w:tcPr>
            <w:tcW w:w="27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A12D59">
            <w:pPr>
              <w:ind w:left="780" w:right="75" w:firstLine="42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Način realizacije aktivnosti, programa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  <w:p w:rsidR="00F76754" w:rsidRPr="00AA7C0E" w:rsidRDefault="00F76754" w:rsidP="00A12D59">
            <w:pPr>
              <w:ind w:right="7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i/ili projekta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887A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ascii="Cambria" w:eastAsia="Times New Roman" w:hAnsi="Cambria" w:cs="Times New Roman"/>
                <w:sz w:val="31"/>
                <w:szCs w:val="31"/>
                <w:lang w:eastAsia="hr-HR"/>
              </w:rPr>
              <w:t> </w:t>
            </w:r>
          </w:p>
          <w:p w:rsidR="00F76754" w:rsidRPr="00AA7C0E" w:rsidRDefault="00F76754" w:rsidP="001855FA">
            <w:pPr>
              <w:widowControl/>
              <w:numPr>
                <w:ilvl w:val="0"/>
                <w:numId w:val="814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A7C0E">
              <w:rPr>
                <w:rFonts w:eastAsia="Times New Roman"/>
                <w:lang w:eastAsia="hr-HR"/>
              </w:rPr>
              <w:t>Igre</w:t>
            </w:r>
          </w:p>
        </w:tc>
      </w:tr>
      <w:tr w:rsidR="00F76754" w:rsidRPr="00AA7C0E" w:rsidTr="00887A1C">
        <w:trPr>
          <w:trHeight w:val="300"/>
        </w:trPr>
        <w:tc>
          <w:tcPr>
            <w:tcW w:w="27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A12D59">
            <w:pPr>
              <w:ind w:left="78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Vremenik aktivnosti,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  <w:p w:rsidR="00F76754" w:rsidRPr="00AA7C0E" w:rsidRDefault="00F76754" w:rsidP="00A12D59">
            <w:pPr>
              <w:ind w:right="7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programa i/ili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  <w:p w:rsidR="00F76754" w:rsidRPr="00AA7C0E" w:rsidRDefault="00F76754" w:rsidP="00A12D59">
            <w:pPr>
              <w:ind w:right="7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projekta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887A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ascii="Cambria" w:eastAsia="Times New Roman" w:hAnsi="Cambria" w:cs="Times New Roman"/>
                <w:sz w:val="31"/>
                <w:szCs w:val="31"/>
                <w:lang w:eastAsia="hr-HR"/>
              </w:rPr>
              <w:t> </w:t>
            </w:r>
          </w:p>
          <w:p w:rsidR="00F76754" w:rsidRPr="00AA7C0E" w:rsidRDefault="00F76754" w:rsidP="001855FA">
            <w:pPr>
              <w:widowControl/>
              <w:numPr>
                <w:ilvl w:val="0"/>
                <w:numId w:val="815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A7C0E">
              <w:rPr>
                <w:rFonts w:eastAsia="Times New Roman"/>
                <w:lang w:eastAsia="hr-HR"/>
              </w:rPr>
              <w:t>listopad </w:t>
            </w:r>
          </w:p>
        </w:tc>
      </w:tr>
      <w:tr w:rsidR="00F76754" w:rsidRPr="00AA7C0E" w:rsidTr="00887A1C">
        <w:trPr>
          <w:trHeight w:val="300"/>
        </w:trPr>
        <w:tc>
          <w:tcPr>
            <w:tcW w:w="27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A12D59">
            <w:pPr>
              <w:ind w:left="765" w:right="75" w:firstLine="22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Okvirni troškovnik aktivnosti, programa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  <w:p w:rsidR="00F76754" w:rsidRPr="00AA7C0E" w:rsidRDefault="00F76754" w:rsidP="00A12D59">
            <w:pPr>
              <w:ind w:right="7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i/ili projekta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887A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ascii="Cambria" w:eastAsia="Times New Roman" w:hAnsi="Cambria" w:cs="Times New Roman"/>
                <w:sz w:val="31"/>
                <w:szCs w:val="31"/>
                <w:lang w:eastAsia="hr-HR"/>
              </w:rPr>
              <w:t> </w:t>
            </w:r>
          </w:p>
          <w:p w:rsidR="00F76754" w:rsidRPr="00AA7C0E" w:rsidRDefault="00F76754" w:rsidP="001855FA">
            <w:pPr>
              <w:widowControl/>
              <w:numPr>
                <w:ilvl w:val="0"/>
                <w:numId w:val="816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A7C0E">
              <w:rPr>
                <w:rFonts w:eastAsia="Times New Roman"/>
                <w:lang w:eastAsia="hr-HR"/>
              </w:rPr>
              <w:t>Troškovi izrada igara i zadataka </w:t>
            </w:r>
          </w:p>
        </w:tc>
      </w:tr>
      <w:tr w:rsidR="00F76754" w:rsidRPr="00AA7C0E" w:rsidTr="00887A1C">
        <w:trPr>
          <w:trHeight w:val="300"/>
        </w:trPr>
        <w:tc>
          <w:tcPr>
            <w:tcW w:w="27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A12D59">
            <w:pPr>
              <w:ind w:right="7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Način praćenja aktivnosti,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  <w:p w:rsidR="00F76754" w:rsidRPr="00AA7C0E" w:rsidRDefault="00F76754" w:rsidP="00A12D59">
            <w:pPr>
              <w:ind w:right="7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programa i/ili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  <w:p w:rsidR="00F76754" w:rsidRPr="00AA7C0E" w:rsidRDefault="00F76754" w:rsidP="00A12D59">
            <w:pPr>
              <w:ind w:right="75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7C0E">
              <w:rPr>
                <w:rFonts w:eastAsia="Times New Roman"/>
                <w:b/>
                <w:bCs/>
                <w:lang w:eastAsia="hr-HR"/>
              </w:rPr>
              <w:t>projekta</w:t>
            </w:r>
            <w:r w:rsidRPr="00AA7C0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64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76754" w:rsidRPr="00AA7C0E" w:rsidRDefault="00F76754" w:rsidP="001855FA">
            <w:pPr>
              <w:widowControl/>
              <w:numPr>
                <w:ilvl w:val="0"/>
                <w:numId w:val="817"/>
              </w:numPr>
              <w:autoSpaceDE/>
              <w:autoSpaceDN/>
              <w:ind w:left="450" w:firstLine="0"/>
              <w:textAlignment w:val="baseline"/>
              <w:rPr>
                <w:rFonts w:eastAsia="Times New Roman"/>
                <w:lang w:eastAsia="hr-HR"/>
              </w:rPr>
            </w:pPr>
            <w:r w:rsidRPr="00AA7C0E">
              <w:rPr>
                <w:rFonts w:eastAsia="Times New Roman"/>
                <w:lang w:eastAsia="hr-HR"/>
              </w:rPr>
              <w:t>Prezentacije na ŽSV, web stranica škole</w:t>
            </w:r>
          </w:p>
        </w:tc>
      </w:tr>
    </w:tbl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Pr="00184001" w:rsidRDefault="00F76754" w:rsidP="003B3026">
      <w:pPr>
        <w:pStyle w:val="Naslov1"/>
        <w:numPr>
          <w:ilvl w:val="2"/>
          <w:numId w:val="871"/>
        </w:numPr>
        <w:tabs>
          <w:tab w:val="left" w:pos="1818"/>
          <w:tab w:val="left" w:pos="1819"/>
        </w:tabs>
        <w:spacing w:after="240"/>
      </w:pPr>
      <w:bookmarkStart w:id="292" w:name="_Toc210636520"/>
      <w:r w:rsidRPr="00184001">
        <w:t>Klokan</w:t>
      </w:r>
      <w:r w:rsidRPr="00184001">
        <w:rPr>
          <w:spacing w:val="-3"/>
        </w:rPr>
        <w:t xml:space="preserve"> </w:t>
      </w:r>
      <w:r w:rsidRPr="00184001">
        <w:t>bez</w:t>
      </w:r>
      <w:r w:rsidRPr="00184001">
        <w:rPr>
          <w:spacing w:val="-3"/>
        </w:rPr>
        <w:t xml:space="preserve"> </w:t>
      </w:r>
      <w:r w:rsidRPr="00184001">
        <w:t>granica</w:t>
      </w:r>
      <w:bookmarkEnd w:id="292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F76754" w:rsidRPr="00184001" w:rsidTr="00887A1C">
        <w:trPr>
          <w:trHeight w:val="1208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1429" w:right="86" w:hanging="255"/>
              <w:jc w:val="right"/>
              <w:rPr>
                <w:b/>
              </w:rPr>
            </w:pPr>
            <w:r w:rsidRPr="00184001">
              <w:rPr>
                <w:b/>
              </w:rPr>
              <w:t>Naziv aktivnosti,</w:t>
            </w:r>
            <w:r w:rsidRPr="00184001">
              <w:rPr>
                <w:b/>
                <w:spacing w:val="-47"/>
              </w:rPr>
              <w:t xml:space="preserve"> </w:t>
            </w: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9"/>
              </w:rPr>
              <w:t xml:space="preserve"> </w:t>
            </w:r>
            <w:r w:rsidRPr="00184001">
              <w:rPr>
                <w:b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ind w:left="0" w:right="86"/>
              <w:jc w:val="right"/>
              <w:rPr>
                <w:b/>
              </w:rPr>
            </w:pP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68"/>
              </w:numPr>
              <w:tabs>
                <w:tab w:val="left" w:pos="815"/>
                <w:tab w:val="left" w:pos="816"/>
              </w:tabs>
              <w:ind w:hanging="361"/>
              <w:rPr>
                <w:b/>
              </w:rPr>
            </w:pPr>
            <w:r w:rsidRPr="00184001">
              <w:rPr>
                <w:b/>
              </w:rPr>
              <w:t>Klokan</w:t>
            </w:r>
            <w:r w:rsidRPr="00184001">
              <w:rPr>
                <w:b/>
                <w:spacing w:val="-6"/>
              </w:rPr>
              <w:t xml:space="preserve"> </w:t>
            </w:r>
            <w:r w:rsidRPr="00184001">
              <w:rPr>
                <w:b/>
              </w:rPr>
              <w:t>bez</w:t>
            </w:r>
            <w:r w:rsidRPr="00184001">
              <w:rPr>
                <w:b/>
                <w:spacing w:val="-5"/>
              </w:rPr>
              <w:t xml:space="preserve"> </w:t>
            </w:r>
            <w:r w:rsidRPr="00184001">
              <w:rPr>
                <w:b/>
              </w:rPr>
              <w:t>granica</w:t>
            </w:r>
          </w:p>
        </w:tc>
      </w:tr>
      <w:tr w:rsidR="00F76754" w:rsidRPr="00184001" w:rsidTr="00887A1C">
        <w:trPr>
          <w:trHeight w:val="1208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1429" w:right="88" w:hanging="459"/>
              <w:jc w:val="right"/>
              <w:rPr>
                <w:b/>
              </w:rPr>
            </w:pPr>
            <w:r w:rsidRPr="00184001">
              <w:rPr>
                <w:b/>
              </w:rPr>
              <w:t>Nositelj aktivnosti,</w:t>
            </w:r>
            <w:r w:rsidRPr="00184001">
              <w:rPr>
                <w:b/>
                <w:spacing w:val="-47"/>
              </w:rPr>
              <w:t xml:space="preserve"> </w:t>
            </w: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9"/>
              </w:rPr>
              <w:t xml:space="preserve"> </w:t>
            </w:r>
            <w:r w:rsidRPr="00184001">
              <w:rPr>
                <w:b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ind w:left="0" w:right="86"/>
              <w:jc w:val="right"/>
              <w:rPr>
                <w:b/>
              </w:rPr>
            </w:pP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67"/>
              </w:numPr>
              <w:tabs>
                <w:tab w:val="left" w:pos="815"/>
                <w:tab w:val="left" w:pos="816"/>
              </w:tabs>
              <w:ind w:hanging="361"/>
            </w:pPr>
            <w:r w:rsidRPr="00184001">
              <w:t>Kristina</w:t>
            </w:r>
            <w:r w:rsidRPr="00184001">
              <w:rPr>
                <w:spacing w:val="-3"/>
              </w:rPr>
              <w:t xml:space="preserve"> </w:t>
            </w:r>
            <w:r w:rsidRPr="00184001">
              <w:t>Nikičić i učitelji RN</w:t>
            </w:r>
          </w:p>
        </w:tc>
      </w:tr>
      <w:tr w:rsidR="00F76754" w:rsidRPr="00184001" w:rsidTr="00887A1C">
        <w:trPr>
          <w:trHeight w:val="1758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1429" w:right="86" w:hanging="305"/>
              <w:jc w:val="right"/>
              <w:rPr>
                <w:b/>
              </w:rPr>
            </w:pPr>
            <w:r w:rsidRPr="00184001">
              <w:rPr>
                <w:b/>
              </w:rPr>
              <w:t>Ciljevi aktivnosti,</w:t>
            </w:r>
            <w:r w:rsidRPr="00184001">
              <w:rPr>
                <w:b/>
                <w:spacing w:val="-47"/>
              </w:rPr>
              <w:t xml:space="preserve"> </w:t>
            </w: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9"/>
              </w:rPr>
              <w:t xml:space="preserve"> </w:t>
            </w:r>
            <w:r w:rsidRPr="00184001">
              <w:rPr>
                <w:b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ind w:left="0" w:right="86"/>
              <w:jc w:val="right"/>
              <w:rPr>
                <w:b/>
              </w:rPr>
            </w:pP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numPr>
                <w:ilvl w:val="0"/>
                <w:numId w:val="66"/>
              </w:numPr>
              <w:tabs>
                <w:tab w:val="left" w:pos="815"/>
                <w:tab w:val="left" w:pos="816"/>
              </w:tabs>
              <w:spacing w:before="57" w:line="276" w:lineRule="auto"/>
              <w:ind w:right="541"/>
            </w:pPr>
            <w:r w:rsidRPr="00184001">
              <w:t>Razvijanje</w:t>
            </w:r>
            <w:r w:rsidRPr="00184001">
              <w:rPr>
                <w:spacing w:val="-8"/>
              </w:rPr>
              <w:t xml:space="preserve"> </w:t>
            </w:r>
            <w:r w:rsidRPr="00184001">
              <w:t>latentnih</w:t>
            </w:r>
            <w:r w:rsidRPr="00184001">
              <w:rPr>
                <w:spacing w:val="-9"/>
              </w:rPr>
              <w:t xml:space="preserve"> </w:t>
            </w:r>
            <w:r w:rsidRPr="00184001">
              <w:t>sposobnosti</w:t>
            </w:r>
            <w:r w:rsidRPr="00184001">
              <w:rPr>
                <w:spacing w:val="-7"/>
              </w:rPr>
              <w:t xml:space="preserve"> </w:t>
            </w:r>
            <w:r w:rsidRPr="00184001">
              <w:t>i</w:t>
            </w:r>
            <w:r w:rsidRPr="00184001">
              <w:rPr>
                <w:spacing w:val="-10"/>
              </w:rPr>
              <w:t xml:space="preserve"> </w:t>
            </w:r>
            <w:r w:rsidRPr="00184001">
              <w:t>talenta</w:t>
            </w:r>
            <w:r w:rsidRPr="00184001">
              <w:rPr>
                <w:spacing w:val="-10"/>
              </w:rPr>
              <w:t xml:space="preserve"> </w:t>
            </w:r>
            <w:r w:rsidRPr="00184001">
              <w:t>za</w:t>
            </w:r>
            <w:r w:rsidRPr="00184001">
              <w:rPr>
                <w:spacing w:val="-8"/>
              </w:rPr>
              <w:t xml:space="preserve"> </w:t>
            </w:r>
            <w:r w:rsidRPr="00184001">
              <w:t>matematičke</w:t>
            </w:r>
            <w:r w:rsidRPr="00184001">
              <w:rPr>
                <w:spacing w:val="-46"/>
              </w:rPr>
              <w:t xml:space="preserve"> </w:t>
            </w:r>
            <w:r w:rsidRPr="00184001">
              <w:t>sadržaje.</w:t>
            </w: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66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184001">
              <w:t>Natjecanje</w:t>
            </w:r>
            <w:r w:rsidRPr="00184001">
              <w:rPr>
                <w:spacing w:val="-3"/>
              </w:rPr>
              <w:t xml:space="preserve"> </w:t>
            </w:r>
            <w:r w:rsidRPr="00184001">
              <w:t>u</w:t>
            </w:r>
            <w:r w:rsidRPr="00184001">
              <w:rPr>
                <w:spacing w:val="-4"/>
              </w:rPr>
              <w:t xml:space="preserve"> </w:t>
            </w:r>
            <w:r w:rsidRPr="00184001">
              <w:t>znanju</w:t>
            </w:r>
            <w:r w:rsidRPr="00184001">
              <w:rPr>
                <w:spacing w:val="-3"/>
              </w:rPr>
              <w:t xml:space="preserve"> </w:t>
            </w:r>
            <w:r w:rsidRPr="00184001">
              <w:t>i</w:t>
            </w:r>
            <w:r w:rsidRPr="00184001">
              <w:rPr>
                <w:spacing w:val="-4"/>
              </w:rPr>
              <w:t xml:space="preserve"> </w:t>
            </w:r>
            <w:r w:rsidRPr="00184001">
              <w:t>vještinama.</w:t>
            </w: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66"/>
              </w:numPr>
              <w:tabs>
                <w:tab w:val="left" w:pos="815"/>
                <w:tab w:val="left" w:pos="816"/>
              </w:tabs>
              <w:spacing w:before="41" w:line="242" w:lineRule="auto"/>
              <w:ind w:right="221"/>
            </w:pPr>
            <w:r w:rsidRPr="00184001">
              <w:t>Namjera</w:t>
            </w:r>
            <w:r w:rsidRPr="00184001">
              <w:rPr>
                <w:spacing w:val="-8"/>
              </w:rPr>
              <w:t xml:space="preserve"> </w:t>
            </w:r>
            <w:r w:rsidRPr="00184001">
              <w:t>je</w:t>
            </w:r>
            <w:r w:rsidRPr="00184001">
              <w:rPr>
                <w:spacing w:val="-9"/>
              </w:rPr>
              <w:t xml:space="preserve"> </w:t>
            </w:r>
            <w:r w:rsidRPr="00184001">
              <w:t>motivirati</w:t>
            </w:r>
            <w:r w:rsidRPr="00184001">
              <w:rPr>
                <w:spacing w:val="-7"/>
              </w:rPr>
              <w:t xml:space="preserve"> </w:t>
            </w:r>
            <w:r w:rsidRPr="00184001">
              <w:t>učenike</w:t>
            </w:r>
            <w:r w:rsidRPr="00184001">
              <w:rPr>
                <w:spacing w:val="-7"/>
              </w:rPr>
              <w:t xml:space="preserve"> </w:t>
            </w:r>
            <w:r w:rsidRPr="00184001">
              <w:t>da</w:t>
            </w:r>
            <w:r w:rsidRPr="00184001">
              <w:rPr>
                <w:spacing w:val="-7"/>
              </w:rPr>
              <w:t xml:space="preserve"> </w:t>
            </w:r>
            <w:r w:rsidRPr="00184001">
              <w:t>se</w:t>
            </w:r>
            <w:r w:rsidRPr="00184001">
              <w:rPr>
                <w:spacing w:val="-7"/>
              </w:rPr>
              <w:t xml:space="preserve"> </w:t>
            </w:r>
            <w:r w:rsidRPr="00184001">
              <w:t>bave</w:t>
            </w:r>
            <w:r w:rsidRPr="00184001">
              <w:rPr>
                <w:spacing w:val="-9"/>
              </w:rPr>
              <w:t xml:space="preserve"> </w:t>
            </w:r>
            <w:r w:rsidRPr="00184001">
              <w:t>matematikom</w:t>
            </w:r>
            <w:r w:rsidRPr="00184001">
              <w:rPr>
                <w:spacing w:val="-7"/>
              </w:rPr>
              <w:t xml:space="preserve"> </w:t>
            </w:r>
            <w:r w:rsidRPr="00184001">
              <w:t>izvan</w:t>
            </w:r>
            <w:r w:rsidRPr="00184001">
              <w:rPr>
                <w:spacing w:val="-46"/>
              </w:rPr>
              <w:t xml:space="preserve"> </w:t>
            </w:r>
            <w:r w:rsidRPr="00184001">
              <w:t>redovitih</w:t>
            </w:r>
            <w:r w:rsidRPr="00184001">
              <w:rPr>
                <w:spacing w:val="-4"/>
              </w:rPr>
              <w:t xml:space="preserve"> </w:t>
            </w:r>
            <w:r w:rsidRPr="00184001">
              <w:t>školskih</w:t>
            </w:r>
            <w:r w:rsidRPr="00184001">
              <w:rPr>
                <w:spacing w:val="-1"/>
              </w:rPr>
              <w:t xml:space="preserve"> </w:t>
            </w:r>
            <w:r w:rsidRPr="00184001">
              <w:t>programa.</w:t>
            </w:r>
          </w:p>
        </w:tc>
      </w:tr>
      <w:tr w:rsidR="00F76754" w:rsidRPr="00184001" w:rsidTr="00887A1C">
        <w:trPr>
          <w:trHeight w:val="910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609" w:right="72" w:firstLine="237"/>
              <w:rPr>
                <w:b/>
              </w:rPr>
            </w:pPr>
            <w:r w:rsidRPr="00184001">
              <w:rPr>
                <w:b/>
              </w:rPr>
              <w:t>Namjena aktivnosti,</w:t>
            </w:r>
            <w:r w:rsidRPr="00184001">
              <w:rPr>
                <w:b/>
                <w:spacing w:val="-47"/>
              </w:rPr>
              <w:t xml:space="preserve"> </w:t>
            </w: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5"/>
              </w:rPr>
              <w:t xml:space="preserve"> </w:t>
            </w:r>
            <w:r w:rsidRPr="00184001">
              <w:rPr>
                <w:b/>
              </w:rPr>
              <w:t>i/ili</w:t>
            </w:r>
            <w:r w:rsidRPr="00184001">
              <w:rPr>
                <w:b/>
                <w:spacing w:val="-2"/>
              </w:rPr>
              <w:t xml:space="preserve"> </w:t>
            </w: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numPr>
                <w:ilvl w:val="0"/>
                <w:numId w:val="6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184001">
              <w:t>Poticanje</w:t>
            </w:r>
            <w:r w:rsidRPr="00184001">
              <w:rPr>
                <w:spacing w:val="-2"/>
              </w:rPr>
              <w:t xml:space="preserve"> </w:t>
            </w:r>
            <w:r w:rsidRPr="00184001">
              <w:t>pozitivnog</w:t>
            </w:r>
            <w:r w:rsidRPr="00184001">
              <w:rPr>
                <w:spacing w:val="-4"/>
              </w:rPr>
              <w:t xml:space="preserve"> </w:t>
            </w:r>
            <w:r w:rsidRPr="00184001">
              <w:t>odnosa</w:t>
            </w:r>
            <w:r w:rsidRPr="00184001">
              <w:rPr>
                <w:spacing w:val="-1"/>
              </w:rPr>
              <w:t xml:space="preserve"> </w:t>
            </w:r>
            <w:r w:rsidRPr="00184001">
              <w:t>učenika</w:t>
            </w:r>
            <w:r w:rsidRPr="00184001">
              <w:rPr>
                <w:spacing w:val="-1"/>
              </w:rPr>
              <w:t xml:space="preserve"> </w:t>
            </w:r>
            <w:r w:rsidRPr="00184001">
              <w:t>prema</w:t>
            </w:r>
            <w:r w:rsidRPr="00184001">
              <w:rPr>
                <w:spacing w:val="-5"/>
              </w:rPr>
              <w:t xml:space="preserve"> </w:t>
            </w:r>
            <w:r w:rsidRPr="00184001">
              <w:t>matematici</w:t>
            </w: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65"/>
              </w:numPr>
              <w:tabs>
                <w:tab w:val="left" w:pos="815"/>
                <w:tab w:val="left" w:pos="816"/>
              </w:tabs>
              <w:spacing w:before="41"/>
              <w:ind w:hanging="361"/>
            </w:pPr>
            <w:r w:rsidRPr="00184001">
              <w:t>Poticanje</w:t>
            </w:r>
            <w:r w:rsidRPr="00184001">
              <w:rPr>
                <w:spacing w:val="-4"/>
              </w:rPr>
              <w:t xml:space="preserve"> </w:t>
            </w:r>
            <w:r w:rsidRPr="00184001">
              <w:t>rješavanja</w:t>
            </w:r>
            <w:r w:rsidRPr="00184001">
              <w:rPr>
                <w:spacing w:val="-4"/>
              </w:rPr>
              <w:t xml:space="preserve"> </w:t>
            </w:r>
            <w:r w:rsidRPr="00184001">
              <w:t>problemskih</w:t>
            </w:r>
            <w:r w:rsidRPr="00184001">
              <w:rPr>
                <w:spacing w:val="-4"/>
              </w:rPr>
              <w:t xml:space="preserve"> </w:t>
            </w:r>
            <w:r w:rsidRPr="00184001">
              <w:t>zadataka</w:t>
            </w:r>
          </w:p>
        </w:tc>
      </w:tr>
      <w:tr w:rsidR="00F76754" w:rsidRPr="00184001" w:rsidTr="00887A1C">
        <w:trPr>
          <w:trHeight w:val="4351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781" w:right="85" w:firstLine="420"/>
              <w:jc w:val="right"/>
              <w:rPr>
                <w:b/>
              </w:rPr>
            </w:pPr>
            <w:r w:rsidRPr="00184001">
              <w:rPr>
                <w:b/>
              </w:rPr>
              <w:t>Način realizacije</w:t>
            </w:r>
            <w:r w:rsidRPr="00184001">
              <w:rPr>
                <w:b/>
                <w:spacing w:val="-47"/>
              </w:rPr>
              <w:t xml:space="preserve"> </w:t>
            </w:r>
            <w:r w:rsidRPr="00184001">
              <w:rPr>
                <w:b/>
              </w:rPr>
              <w:t>aktivnosti,</w:t>
            </w:r>
            <w:r w:rsidRPr="00184001">
              <w:rPr>
                <w:b/>
                <w:spacing w:val="-11"/>
              </w:rPr>
              <w:t xml:space="preserve"> </w:t>
            </w:r>
            <w:r w:rsidRPr="00184001">
              <w:rPr>
                <w:b/>
              </w:rPr>
              <w:t>programa</w:t>
            </w:r>
          </w:p>
          <w:p w:rsidR="00F76754" w:rsidRPr="00184001" w:rsidRDefault="00F76754" w:rsidP="00887A1C">
            <w:pPr>
              <w:pStyle w:val="TableParagraph"/>
              <w:ind w:left="0" w:right="86"/>
              <w:jc w:val="right"/>
              <w:rPr>
                <w:b/>
              </w:rPr>
            </w:pPr>
            <w:r w:rsidRPr="00184001">
              <w:rPr>
                <w:b/>
              </w:rPr>
              <w:t>i/ili</w:t>
            </w:r>
            <w:r w:rsidRPr="00184001">
              <w:rPr>
                <w:b/>
                <w:spacing w:val="-5"/>
              </w:rPr>
              <w:t xml:space="preserve"> </w:t>
            </w: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numPr>
                <w:ilvl w:val="0"/>
                <w:numId w:val="64"/>
              </w:numPr>
              <w:tabs>
                <w:tab w:val="left" w:pos="815"/>
                <w:tab w:val="left" w:pos="816"/>
              </w:tabs>
              <w:spacing w:before="56"/>
              <w:ind w:hanging="361"/>
            </w:pPr>
            <w:r w:rsidRPr="00184001">
              <w:t>Individualni</w:t>
            </w:r>
            <w:r w:rsidRPr="00184001">
              <w:rPr>
                <w:spacing w:val="-2"/>
              </w:rPr>
              <w:t xml:space="preserve"> </w:t>
            </w:r>
            <w:r w:rsidRPr="00184001">
              <w:t>i</w:t>
            </w:r>
            <w:r w:rsidRPr="00184001">
              <w:rPr>
                <w:spacing w:val="-2"/>
              </w:rPr>
              <w:t xml:space="preserve"> </w:t>
            </w:r>
            <w:r w:rsidRPr="00184001">
              <w:t>grupni</w:t>
            </w:r>
            <w:r w:rsidRPr="00184001">
              <w:rPr>
                <w:spacing w:val="-2"/>
              </w:rPr>
              <w:t xml:space="preserve"> </w:t>
            </w:r>
            <w:r w:rsidRPr="00184001">
              <w:t>rad.</w:t>
            </w: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64"/>
              </w:numPr>
              <w:tabs>
                <w:tab w:val="left" w:pos="815"/>
                <w:tab w:val="left" w:pos="816"/>
              </w:tabs>
              <w:spacing w:before="42"/>
              <w:ind w:right="148"/>
            </w:pPr>
            <w:r w:rsidRPr="00184001">
              <w:t>Motto</w:t>
            </w:r>
            <w:r w:rsidRPr="00184001">
              <w:rPr>
                <w:spacing w:val="-5"/>
              </w:rPr>
              <w:t xml:space="preserve"> </w:t>
            </w:r>
            <w:r w:rsidRPr="00184001">
              <w:t>igre</w:t>
            </w:r>
            <w:r w:rsidRPr="00184001">
              <w:rPr>
                <w:spacing w:val="-8"/>
              </w:rPr>
              <w:t xml:space="preserve"> </w:t>
            </w:r>
            <w:r w:rsidRPr="00184001">
              <w:t>-</w:t>
            </w:r>
            <w:r w:rsidRPr="00184001">
              <w:rPr>
                <w:spacing w:val="-5"/>
              </w:rPr>
              <w:t xml:space="preserve"> </w:t>
            </w:r>
            <w:r w:rsidRPr="00184001">
              <w:t>natjecanja</w:t>
            </w:r>
            <w:r w:rsidRPr="00184001">
              <w:rPr>
                <w:spacing w:val="-5"/>
              </w:rPr>
              <w:t xml:space="preserve"> </w:t>
            </w:r>
            <w:r w:rsidRPr="00184001">
              <w:t>"Matematički</w:t>
            </w:r>
            <w:r w:rsidRPr="00184001">
              <w:rPr>
                <w:spacing w:val="-7"/>
              </w:rPr>
              <w:t xml:space="preserve"> </w:t>
            </w:r>
            <w:r w:rsidRPr="00184001">
              <w:t>klokan"</w:t>
            </w:r>
            <w:r w:rsidRPr="00184001">
              <w:rPr>
                <w:spacing w:val="-8"/>
              </w:rPr>
              <w:t xml:space="preserve"> </w:t>
            </w:r>
            <w:r w:rsidRPr="00184001">
              <w:t>je:</w:t>
            </w:r>
            <w:r w:rsidRPr="00184001">
              <w:rPr>
                <w:spacing w:val="-5"/>
              </w:rPr>
              <w:t xml:space="preserve"> </w:t>
            </w:r>
            <w:r w:rsidRPr="00184001">
              <w:rPr>
                <w:i/>
              </w:rPr>
              <w:t>bez</w:t>
            </w:r>
            <w:r w:rsidRPr="00184001">
              <w:rPr>
                <w:i/>
                <w:spacing w:val="-6"/>
              </w:rPr>
              <w:t xml:space="preserve"> </w:t>
            </w:r>
            <w:r w:rsidRPr="00184001">
              <w:rPr>
                <w:i/>
              </w:rPr>
              <w:t>selekcije,</w:t>
            </w:r>
            <w:r w:rsidRPr="00184001">
              <w:rPr>
                <w:i/>
                <w:spacing w:val="-46"/>
              </w:rPr>
              <w:t xml:space="preserve"> </w:t>
            </w:r>
            <w:r w:rsidRPr="00184001">
              <w:rPr>
                <w:i/>
              </w:rPr>
              <w:t>eliminacije i finala</w:t>
            </w:r>
            <w:r w:rsidRPr="00184001">
              <w:t>. Natjecanje se organizira svake godine u</w:t>
            </w:r>
            <w:r w:rsidRPr="00184001">
              <w:rPr>
                <w:spacing w:val="1"/>
              </w:rPr>
              <w:t xml:space="preserve"> </w:t>
            </w:r>
            <w:r w:rsidRPr="00184001">
              <w:t>ožujku,</w:t>
            </w:r>
            <w:r w:rsidRPr="00184001">
              <w:rPr>
                <w:spacing w:val="-5"/>
              </w:rPr>
              <w:t xml:space="preserve"> </w:t>
            </w:r>
            <w:r w:rsidRPr="00184001">
              <w:t>istoga</w:t>
            </w:r>
            <w:r w:rsidRPr="00184001">
              <w:rPr>
                <w:spacing w:val="-1"/>
              </w:rPr>
              <w:t xml:space="preserve"> </w:t>
            </w:r>
            <w:r w:rsidRPr="00184001">
              <w:t>dana,</w:t>
            </w:r>
            <w:r w:rsidRPr="00184001">
              <w:rPr>
                <w:spacing w:val="-2"/>
              </w:rPr>
              <w:t xml:space="preserve"> </w:t>
            </w:r>
            <w:r w:rsidRPr="00184001">
              <w:t>u</w:t>
            </w:r>
            <w:r w:rsidRPr="00184001">
              <w:rPr>
                <w:spacing w:val="-1"/>
              </w:rPr>
              <w:t xml:space="preserve"> </w:t>
            </w:r>
            <w:r w:rsidRPr="00184001">
              <w:t>isto</w:t>
            </w:r>
            <w:r w:rsidRPr="00184001">
              <w:rPr>
                <w:spacing w:val="-2"/>
              </w:rPr>
              <w:t xml:space="preserve"> </w:t>
            </w:r>
            <w:r w:rsidRPr="00184001">
              <w:t>vrijeme,</w:t>
            </w:r>
            <w:r w:rsidRPr="00184001">
              <w:rPr>
                <w:spacing w:val="-1"/>
              </w:rPr>
              <w:t xml:space="preserve"> </w:t>
            </w:r>
            <w:r w:rsidRPr="00184001">
              <w:t>u</w:t>
            </w:r>
            <w:r w:rsidRPr="00184001">
              <w:rPr>
                <w:spacing w:val="-4"/>
              </w:rPr>
              <w:t xml:space="preserve"> </w:t>
            </w:r>
            <w:r w:rsidRPr="00184001">
              <w:t>svim</w:t>
            </w:r>
            <w:r w:rsidRPr="00184001">
              <w:rPr>
                <w:spacing w:val="-1"/>
              </w:rPr>
              <w:t xml:space="preserve"> </w:t>
            </w:r>
            <w:r w:rsidRPr="00184001">
              <w:t>zemljama</w:t>
            </w:r>
          </w:p>
          <w:p w:rsidR="00F76754" w:rsidRPr="00184001" w:rsidRDefault="00F76754" w:rsidP="00887A1C">
            <w:pPr>
              <w:pStyle w:val="TableParagraph"/>
              <w:spacing w:line="267" w:lineRule="exact"/>
            </w:pPr>
            <w:r w:rsidRPr="00184001">
              <w:t>sudionicama.</w:t>
            </w:r>
            <w:r w:rsidRPr="00184001">
              <w:rPr>
                <w:spacing w:val="-5"/>
              </w:rPr>
              <w:t xml:space="preserve"> </w:t>
            </w:r>
            <w:r w:rsidRPr="00184001">
              <w:t>Sastoji</w:t>
            </w:r>
            <w:r w:rsidRPr="00184001">
              <w:rPr>
                <w:spacing w:val="-8"/>
              </w:rPr>
              <w:t xml:space="preserve"> </w:t>
            </w:r>
            <w:r w:rsidRPr="00184001">
              <w:t>se</w:t>
            </w:r>
            <w:r w:rsidRPr="00184001">
              <w:rPr>
                <w:spacing w:val="-5"/>
              </w:rPr>
              <w:t xml:space="preserve"> </w:t>
            </w:r>
            <w:r w:rsidRPr="00184001">
              <w:t>od</w:t>
            </w:r>
            <w:r w:rsidRPr="00184001">
              <w:rPr>
                <w:spacing w:val="-8"/>
              </w:rPr>
              <w:t xml:space="preserve"> </w:t>
            </w:r>
            <w:r w:rsidRPr="00184001">
              <w:t>12</w:t>
            </w:r>
            <w:r w:rsidRPr="00184001">
              <w:rPr>
                <w:spacing w:val="-4"/>
              </w:rPr>
              <w:t xml:space="preserve"> </w:t>
            </w:r>
            <w:r w:rsidRPr="00184001">
              <w:t>zadataka</w:t>
            </w:r>
            <w:r w:rsidRPr="00184001">
              <w:rPr>
                <w:spacing w:val="-5"/>
              </w:rPr>
              <w:t xml:space="preserve"> </w:t>
            </w:r>
            <w:r w:rsidRPr="00184001">
              <w:t>za</w:t>
            </w:r>
            <w:r w:rsidRPr="00184001">
              <w:rPr>
                <w:spacing w:val="-5"/>
              </w:rPr>
              <w:t xml:space="preserve"> </w:t>
            </w:r>
            <w:r w:rsidRPr="00184001">
              <w:t>skupine</w:t>
            </w:r>
            <w:r w:rsidRPr="00184001">
              <w:rPr>
                <w:spacing w:val="-3"/>
              </w:rPr>
              <w:t xml:space="preserve"> </w:t>
            </w:r>
            <w:r w:rsidRPr="00184001">
              <w:t>Pčelica</w:t>
            </w:r>
          </w:p>
          <w:p w:rsidR="00F76754" w:rsidRPr="00184001" w:rsidRDefault="00F76754" w:rsidP="00887A1C">
            <w:pPr>
              <w:pStyle w:val="TableParagraph"/>
            </w:pPr>
            <w:r w:rsidRPr="00184001">
              <w:t>i</w:t>
            </w:r>
            <w:r w:rsidRPr="00184001">
              <w:rPr>
                <w:spacing w:val="41"/>
              </w:rPr>
              <w:t xml:space="preserve"> </w:t>
            </w:r>
            <w:r w:rsidRPr="00184001">
              <w:t>Leptirić,</w:t>
            </w:r>
            <w:r w:rsidRPr="00184001">
              <w:rPr>
                <w:spacing w:val="-5"/>
              </w:rPr>
              <w:t xml:space="preserve"> </w:t>
            </w:r>
            <w:r w:rsidRPr="00184001">
              <w:t>odnosno</w:t>
            </w:r>
            <w:r w:rsidRPr="00184001">
              <w:rPr>
                <w:spacing w:val="-5"/>
              </w:rPr>
              <w:t xml:space="preserve"> </w:t>
            </w:r>
            <w:r w:rsidRPr="00184001">
              <w:t>24</w:t>
            </w:r>
            <w:r w:rsidRPr="00184001">
              <w:rPr>
                <w:spacing w:val="-5"/>
              </w:rPr>
              <w:t xml:space="preserve"> </w:t>
            </w:r>
            <w:r w:rsidRPr="00184001">
              <w:t>zadatka</w:t>
            </w:r>
            <w:r w:rsidRPr="00184001">
              <w:rPr>
                <w:spacing w:val="-3"/>
              </w:rPr>
              <w:t xml:space="preserve"> </w:t>
            </w:r>
            <w:r w:rsidRPr="00184001">
              <w:t>za</w:t>
            </w:r>
            <w:r w:rsidRPr="00184001">
              <w:rPr>
                <w:spacing w:val="-3"/>
              </w:rPr>
              <w:t xml:space="preserve"> </w:t>
            </w:r>
            <w:r w:rsidRPr="00184001">
              <w:t>sve</w:t>
            </w:r>
            <w:r w:rsidRPr="00184001">
              <w:rPr>
                <w:spacing w:val="-5"/>
              </w:rPr>
              <w:t xml:space="preserve"> </w:t>
            </w:r>
            <w:r w:rsidRPr="00184001">
              <w:t>ostale</w:t>
            </w:r>
            <w:r w:rsidRPr="00184001">
              <w:rPr>
                <w:spacing w:val="-2"/>
              </w:rPr>
              <w:t xml:space="preserve"> </w:t>
            </w:r>
            <w:r w:rsidRPr="00184001">
              <w:t>skupine.</w:t>
            </w:r>
            <w:r w:rsidRPr="00184001">
              <w:rPr>
                <w:spacing w:val="-5"/>
              </w:rPr>
              <w:t xml:space="preserve"> </w:t>
            </w:r>
            <w:r w:rsidRPr="00184001">
              <w:t>Zadaci</w:t>
            </w:r>
            <w:r w:rsidRPr="00184001">
              <w:rPr>
                <w:spacing w:val="-3"/>
              </w:rPr>
              <w:t xml:space="preserve"> </w:t>
            </w:r>
            <w:r w:rsidRPr="00184001">
              <w:t>su</w:t>
            </w:r>
            <w:r w:rsidRPr="00184001">
              <w:rPr>
                <w:spacing w:val="-47"/>
              </w:rPr>
              <w:t xml:space="preserve"> </w:t>
            </w:r>
            <w:r w:rsidRPr="00184001">
              <w:t>raznovrsni i poredani od lakših prema težima. Za svaki je</w:t>
            </w:r>
            <w:r w:rsidRPr="00184001">
              <w:rPr>
                <w:spacing w:val="1"/>
              </w:rPr>
              <w:t xml:space="preserve"> </w:t>
            </w:r>
            <w:r w:rsidRPr="00184001">
              <w:t>zadatak</w:t>
            </w:r>
            <w:r w:rsidRPr="00184001">
              <w:rPr>
                <w:spacing w:val="-2"/>
              </w:rPr>
              <w:t xml:space="preserve"> </w:t>
            </w:r>
            <w:r w:rsidRPr="00184001">
              <w:t>ponuđeno</w:t>
            </w:r>
            <w:r w:rsidRPr="00184001">
              <w:rPr>
                <w:spacing w:val="-1"/>
              </w:rPr>
              <w:t xml:space="preserve"> </w:t>
            </w:r>
            <w:r w:rsidRPr="00184001">
              <w:t>pet</w:t>
            </w:r>
            <w:r w:rsidRPr="00184001">
              <w:rPr>
                <w:spacing w:val="-3"/>
              </w:rPr>
              <w:t xml:space="preserve"> </w:t>
            </w:r>
            <w:r w:rsidRPr="00184001">
              <w:t>odgovora</w:t>
            </w:r>
            <w:r w:rsidRPr="00184001">
              <w:rPr>
                <w:spacing w:val="-4"/>
              </w:rPr>
              <w:t xml:space="preserve"> </w:t>
            </w:r>
            <w:r w:rsidRPr="00184001">
              <w:t>od</w:t>
            </w:r>
            <w:r w:rsidRPr="00184001">
              <w:rPr>
                <w:spacing w:val="-5"/>
              </w:rPr>
              <w:t xml:space="preserve"> </w:t>
            </w:r>
            <w:r w:rsidRPr="00184001">
              <w:t>kojih</w:t>
            </w:r>
            <w:r w:rsidRPr="00184001">
              <w:rPr>
                <w:spacing w:val="-2"/>
              </w:rPr>
              <w:t xml:space="preserve"> </w:t>
            </w:r>
            <w:r w:rsidRPr="00184001">
              <w:t>je</w:t>
            </w:r>
            <w:r w:rsidRPr="00184001">
              <w:rPr>
                <w:spacing w:val="-1"/>
              </w:rPr>
              <w:t xml:space="preserve"> </w:t>
            </w:r>
            <w:r w:rsidRPr="00184001">
              <w:t>samo</w:t>
            </w:r>
            <w:r w:rsidRPr="00184001">
              <w:rPr>
                <w:spacing w:val="-1"/>
              </w:rPr>
              <w:t xml:space="preserve"> </w:t>
            </w:r>
            <w:r w:rsidRPr="00184001">
              <w:t>jedan</w:t>
            </w:r>
          </w:p>
          <w:p w:rsidR="00F76754" w:rsidRPr="00184001" w:rsidRDefault="00F76754" w:rsidP="00887A1C">
            <w:pPr>
              <w:pStyle w:val="TableParagraph"/>
              <w:spacing w:before="1"/>
              <w:ind w:right="428"/>
            </w:pPr>
            <w:r w:rsidRPr="00184001">
              <w:t>ispravan.</w:t>
            </w:r>
            <w:r w:rsidRPr="00184001">
              <w:rPr>
                <w:spacing w:val="-5"/>
              </w:rPr>
              <w:t xml:space="preserve"> </w:t>
            </w:r>
            <w:r w:rsidRPr="00184001">
              <w:t>Službeni</w:t>
            </w:r>
            <w:r w:rsidRPr="00184001">
              <w:rPr>
                <w:spacing w:val="-3"/>
              </w:rPr>
              <w:t xml:space="preserve"> </w:t>
            </w:r>
            <w:r w:rsidRPr="00184001">
              <w:t>su</w:t>
            </w:r>
            <w:r w:rsidRPr="00184001">
              <w:rPr>
                <w:spacing w:val="-4"/>
              </w:rPr>
              <w:t xml:space="preserve"> </w:t>
            </w:r>
            <w:r w:rsidRPr="00184001">
              <w:t>jezici</w:t>
            </w:r>
            <w:r w:rsidRPr="00184001">
              <w:rPr>
                <w:spacing w:val="-6"/>
              </w:rPr>
              <w:t xml:space="preserve"> </w:t>
            </w:r>
            <w:r w:rsidRPr="00184001">
              <w:t>"Klokana"</w:t>
            </w:r>
            <w:r w:rsidRPr="00184001">
              <w:rPr>
                <w:spacing w:val="-6"/>
              </w:rPr>
              <w:t xml:space="preserve"> </w:t>
            </w:r>
            <w:r w:rsidRPr="00184001">
              <w:t>francuski</w:t>
            </w:r>
            <w:r w:rsidRPr="00184001">
              <w:rPr>
                <w:spacing w:val="-4"/>
              </w:rPr>
              <w:t xml:space="preserve"> </w:t>
            </w:r>
            <w:r w:rsidRPr="00184001">
              <w:t>i</w:t>
            </w:r>
            <w:r w:rsidRPr="00184001">
              <w:rPr>
                <w:spacing w:val="-6"/>
              </w:rPr>
              <w:t xml:space="preserve"> </w:t>
            </w:r>
            <w:r w:rsidRPr="00184001">
              <w:t>engleski,</w:t>
            </w:r>
            <w:r w:rsidRPr="00184001">
              <w:rPr>
                <w:spacing w:val="-3"/>
              </w:rPr>
              <w:t xml:space="preserve"> </w:t>
            </w:r>
            <w:r w:rsidRPr="00184001">
              <w:t>a</w:t>
            </w:r>
            <w:r w:rsidRPr="00184001">
              <w:rPr>
                <w:spacing w:val="-47"/>
              </w:rPr>
              <w:t xml:space="preserve"> </w:t>
            </w:r>
            <w:r w:rsidRPr="00184001">
              <w:t>pitanja su prevedena na jezike zemalja sudionica. Igra -</w:t>
            </w:r>
            <w:r w:rsidRPr="00184001">
              <w:rPr>
                <w:spacing w:val="1"/>
              </w:rPr>
              <w:t xml:space="preserve"> </w:t>
            </w:r>
            <w:r w:rsidRPr="00184001">
              <w:t>natjecanje</w:t>
            </w:r>
            <w:r w:rsidRPr="00184001">
              <w:rPr>
                <w:spacing w:val="-2"/>
              </w:rPr>
              <w:t xml:space="preserve"> </w:t>
            </w:r>
            <w:r w:rsidRPr="00184001">
              <w:t>se</w:t>
            </w:r>
            <w:r w:rsidRPr="00184001">
              <w:rPr>
                <w:spacing w:val="-1"/>
              </w:rPr>
              <w:t xml:space="preserve"> </w:t>
            </w:r>
            <w:r w:rsidRPr="00184001">
              <w:t>samofinancira</w:t>
            </w:r>
            <w:r w:rsidRPr="00184001">
              <w:rPr>
                <w:spacing w:val="-1"/>
              </w:rPr>
              <w:t xml:space="preserve"> </w:t>
            </w:r>
            <w:r w:rsidRPr="00184001">
              <w:t>članarinom</w:t>
            </w:r>
            <w:r w:rsidRPr="00184001">
              <w:rPr>
                <w:spacing w:val="-1"/>
              </w:rPr>
              <w:t xml:space="preserve"> </w:t>
            </w:r>
            <w:r w:rsidRPr="00184001">
              <w:t>sudionika -</w:t>
            </w:r>
          </w:p>
          <w:p w:rsidR="00F76754" w:rsidRPr="00184001" w:rsidRDefault="00F76754" w:rsidP="00887A1C">
            <w:pPr>
              <w:pStyle w:val="TableParagraph"/>
              <w:ind w:right="248"/>
            </w:pPr>
            <w:r w:rsidRPr="00184001">
              <w:t>natjecatelja. Prikupljena se sredstva koriste za organizaciju,</w:t>
            </w:r>
            <w:r w:rsidRPr="00184001">
              <w:rPr>
                <w:spacing w:val="1"/>
              </w:rPr>
              <w:t xml:space="preserve"> </w:t>
            </w:r>
            <w:r w:rsidRPr="00184001">
              <w:t>pripremu</w:t>
            </w:r>
            <w:r w:rsidRPr="00184001">
              <w:rPr>
                <w:spacing w:val="-7"/>
              </w:rPr>
              <w:t xml:space="preserve"> </w:t>
            </w:r>
            <w:r w:rsidRPr="00184001">
              <w:t>zadataka</w:t>
            </w:r>
            <w:r w:rsidRPr="00184001">
              <w:rPr>
                <w:spacing w:val="-6"/>
              </w:rPr>
              <w:t xml:space="preserve"> </w:t>
            </w:r>
            <w:r w:rsidRPr="00184001">
              <w:t>i</w:t>
            </w:r>
            <w:r w:rsidRPr="00184001">
              <w:rPr>
                <w:spacing w:val="-6"/>
              </w:rPr>
              <w:t xml:space="preserve"> </w:t>
            </w:r>
            <w:r w:rsidRPr="00184001">
              <w:t>simbolične</w:t>
            </w:r>
            <w:r w:rsidRPr="00184001">
              <w:rPr>
                <w:spacing w:val="-6"/>
              </w:rPr>
              <w:t xml:space="preserve"> </w:t>
            </w:r>
            <w:r w:rsidRPr="00184001">
              <w:t>poklone</w:t>
            </w:r>
            <w:r w:rsidRPr="00184001">
              <w:rPr>
                <w:spacing w:val="-6"/>
              </w:rPr>
              <w:t xml:space="preserve"> </w:t>
            </w:r>
            <w:r w:rsidRPr="00184001">
              <w:t>svim</w:t>
            </w:r>
            <w:r w:rsidRPr="00184001">
              <w:rPr>
                <w:spacing w:val="-7"/>
              </w:rPr>
              <w:t xml:space="preserve"> </w:t>
            </w:r>
            <w:r w:rsidRPr="00184001">
              <w:t>natjecateljima.</w:t>
            </w:r>
            <w:r w:rsidRPr="00184001">
              <w:rPr>
                <w:spacing w:val="-47"/>
              </w:rPr>
              <w:t xml:space="preserve"> </w:t>
            </w:r>
            <w:r w:rsidRPr="00184001">
              <w:t>Najmanje polovina prikupljene svote mora se potrošiti za</w:t>
            </w:r>
            <w:r w:rsidRPr="00184001">
              <w:rPr>
                <w:spacing w:val="1"/>
              </w:rPr>
              <w:t xml:space="preserve"> </w:t>
            </w:r>
            <w:r w:rsidRPr="00184001">
              <w:t>nagrade najboljima.</w:t>
            </w:r>
          </w:p>
        </w:tc>
      </w:tr>
      <w:tr w:rsidR="00F76754" w:rsidRPr="00184001" w:rsidTr="00887A1C">
        <w:trPr>
          <w:trHeight w:val="1208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267" w:lineRule="exact"/>
              <w:ind w:left="786"/>
              <w:rPr>
                <w:b/>
              </w:rPr>
            </w:pPr>
            <w:r w:rsidRPr="00184001">
              <w:rPr>
                <w:b/>
              </w:rPr>
              <w:t>Vremenik</w:t>
            </w:r>
            <w:r w:rsidRPr="00184001">
              <w:rPr>
                <w:b/>
                <w:spacing w:val="-9"/>
              </w:rPr>
              <w:t xml:space="preserve"> </w:t>
            </w:r>
            <w:r w:rsidRPr="00184001">
              <w:rPr>
                <w:b/>
              </w:rPr>
              <w:t>aktivnosti,</w:t>
            </w:r>
          </w:p>
          <w:p w:rsidR="00F76754" w:rsidRPr="00184001" w:rsidRDefault="00F76754" w:rsidP="00887A1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9"/>
              </w:rPr>
              <w:t xml:space="preserve"> </w:t>
            </w:r>
            <w:r w:rsidRPr="00184001">
              <w:rPr>
                <w:b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spacing w:before="2"/>
              <w:ind w:left="0"/>
              <w:rPr>
                <w:rFonts w:ascii="Cambria"/>
                <w:b/>
                <w:sz w:val="31"/>
              </w:rPr>
            </w:pP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63"/>
              </w:numPr>
              <w:tabs>
                <w:tab w:val="left" w:pos="815"/>
                <w:tab w:val="left" w:pos="816"/>
              </w:tabs>
              <w:ind w:hanging="361"/>
            </w:pPr>
            <w:r w:rsidRPr="00184001">
              <w:t>Travanj</w:t>
            </w:r>
          </w:p>
        </w:tc>
      </w:tr>
      <w:tr w:rsidR="00F76754" w:rsidRPr="00184001" w:rsidTr="00887A1C">
        <w:trPr>
          <w:trHeight w:val="1208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779" w:right="85" w:firstLine="225"/>
              <w:jc w:val="right"/>
              <w:rPr>
                <w:b/>
              </w:rPr>
            </w:pPr>
            <w:r w:rsidRPr="00184001">
              <w:rPr>
                <w:b/>
              </w:rPr>
              <w:t>Okvirni troškovnik</w:t>
            </w:r>
            <w:r w:rsidRPr="00184001">
              <w:rPr>
                <w:b/>
                <w:spacing w:val="-47"/>
              </w:rPr>
              <w:t xml:space="preserve"> </w:t>
            </w:r>
            <w:r w:rsidRPr="00184001">
              <w:rPr>
                <w:b/>
              </w:rPr>
              <w:t>aktivnosti,</w:t>
            </w:r>
            <w:r w:rsidRPr="00184001">
              <w:rPr>
                <w:b/>
                <w:spacing w:val="-11"/>
              </w:rPr>
              <w:t xml:space="preserve"> </w:t>
            </w:r>
            <w:r w:rsidRPr="00184001">
              <w:rPr>
                <w:b/>
              </w:rPr>
              <w:t>programa</w:t>
            </w:r>
          </w:p>
          <w:p w:rsidR="00F76754" w:rsidRPr="00184001" w:rsidRDefault="00F76754" w:rsidP="00887A1C">
            <w:pPr>
              <w:pStyle w:val="TableParagraph"/>
              <w:ind w:left="0" w:right="84"/>
              <w:jc w:val="right"/>
              <w:rPr>
                <w:b/>
              </w:rPr>
            </w:pPr>
            <w:r w:rsidRPr="00184001">
              <w:rPr>
                <w:b/>
              </w:rPr>
              <w:t>i/ili</w:t>
            </w:r>
            <w:r w:rsidRPr="00184001">
              <w:rPr>
                <w:b/>
                <w:spacing w:val="-2"/>
              </w:rPr>
              <w:t xml:space="preserve"> </w:t>
            </w: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spacing w:before="2"/>
              <w:ind w:left="0"/>
              <w:rPr>
                <w:rFonts w:ascii="Cambria"/>
                <w:b/>
                <w:sz w:val="31"/>
              </w:rPr>
            </w:pP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62"/>
              </w:numPr>
              <w:tabs>
                <w:tab w:val="left" w:pos="815"/>
                <w:tab w:val="left" w:pos="816"/>
              </w:tabs>
              <w:ind w:hanging="361"/>
            </w:pPr>
            <w:r w:rsidRPr="00184001">
              <w:t>Kotizacija</w:t>
            </w:r>
            <w:r w:rsidRPr="00184001">
              <w:rPr>
                <w:spacing w:val="-3"/>
              </w:rPr>
              <w:t xml:space="preserve"> 2</w:t>
            </w:r>
            <w:r w:rsidRPr="00184001">
              <w:rPr>
                <w:spacing w:val="-5"/>
              </w:rPr>
              <w:t xml:space="preserve"> eura</w:t>
            </w:r>
            <w:r w:rsidRPr="00184001">
              <w:t>.</w:t>
            </w:r>
          </w:p>
        </w:tc>
      </w:tr>
      <w:tr w:rsidR="00F76754" w:rsidRPr="00184001" w:rsidTr="00887A1C">
        <w:trPr>
          <w:trHeight w:val="1211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268" w:lineRule="exact"/>
              <w:ind w:left="316"/>
              <w:rPr>
                <w:b/>
              </w:rPr>
            </w:pPr>
            <w:r w:rsidRPr="00184001">
              <w:rPr>
                <w:b/>
              </w:rPr>
              <w:t>Način</w:t>
            </w:r>
            <w:r w:rsidRPr="00184001">
              <w:rPr>
                <w:b/>
                <w:spacing w:val="-7"/>
              </w:rPr>
              <w:t xml:space="preserve"> </w:t>
            </w:r>
            <w:r w:rsidRPr="00184001">
              <w:rPr>
                <w:b/>
              </w:rPr>
              <w:t>praćenja</w:t>
            </w:r>
            <w:r w:rsidRPr="00184001">
              <w:rPr>
                <w:b/>
                <w:spacing w:val="-3"/>
              </w:rPr>
              <w:t xml:space="preserve"> </w:t>
            </w:r>
            <w:r w:rsidRPr="00184001">
              <w:rPr>
                <w:b/>
              </w:rPr>
              <w:t>aktivnosti,</w:t>
            </w:r>
          </w:p>
          <w:p w:rsidR="00F76754" w:rsidRPr="00184001" w:rsidRDefault="00F76754" w:rsidP="00887A1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9"/>
              </w:rPr>
              <w:t xml:space="preserve"> </w:t>
            </w:r>
            <w:r w:rsidRPr="00184001">
              <w:rPr>
                <w:b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spacing w:before="3"/>
              <w:ind w:left="0"/>
              <w:rPr>
                <w:rFonts w:ascii="Cambria"/>
                <w:b/>
                <w:sz w:val="31"/>
              </w:rPr>
            </w:pP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61"/>
              </w:numPr>
              <w:tabs>
                <w:tab w:val="left" w:pos="815"/>
                <w:tab w:val="left" w:pos="816"/>
              </w:tabs>
              <w:ind w:hanging="361"/>
            </w:pPr>
            <w:r w:rsidRPr="00184001">
              <w:t>Prezentacija</w:t>
            </w:r>
            <w:r w:rsidRPr="00184001">
              <w:rPr>
                <w:spacing w:val="-11"/>
              </w:rPr>
              <w:t xml:space="preserve"> </w:t>
            </w:r>
            <w:r w:rsidRPr="00184001">
              <w:t>radova</w:t>
            </w:r>
          </w:p>
        </w:tc>
      </w:tr>
    </w:tbl>
    <w:p w:rsidR="00F76754" w:rsidRPr="00184001" w:rsidRDefault="00F76754" w:rsidP="00F76754"/>
    <w:p w:rsidR="00F76754" w:rsidRPr="00184001" w:rsidRDefault="00F76754" w:rsidP="00F76754"/>
    <w:p w:rsidR="00F76754" w:rsidRPr="00184001" w:rsidRDefault="00F76754" w:rsidP="003B3026">
      <w:pPr>
        <w:pStyle w:val="Naslov1"/>
        <w:numPr>
          <w:ilvl w:val="2"/>
          <w:numId w:val="871"/>
        </w:numPr>
      </w:pPr>
      <w:bookmarkStart w:id="293" w:name="_Toc210636521"/>
      <w:r w:rsidRPr="00184001">
        <w:t>Festival</w:t>
      </w:r>
      <w:r w:rsidRPr="00184001">
        <w:rPr>
          <w:spacing w:val="-4"/>
        </w:rPr>
        <w:t xml:space="preserve"> </w:t>
      </w:r>
      <w:r w:rsidRPr="00184001">
        <w:t>matematike</w:t>
      </w:r>
      <w:r w:rsidRPr="00184001">
        <w:rPr>
          <w:spacing w:val="-2"/>
        </w:rPr>
        <w:t xml:space="preserve"> </w:t>
      </w:r>
      <w:r w:rsidRPr="00184001">
        <w:t>Staro</w:t>
      </w:r>
      <w:r w:rsidRPr="00184001">
        <w:rPr>
          <w:spacing w:val="-6"/>
        </w:rPr>
        <w:t xml:space="preserve"> </w:t>
      </w:r>
      <w:r w:rsidRPr="00184001">
        <w:t>Petrovo</w:t>
      </w:r>
      <w:r w:rsidRPr="00184001">
        <w:rPr>
          <w:spacing w:val="-4"/>
        </w:rPr>
        <w:t xml:space="preserve"> </w:t>
      </w:r>
      <w:r w:rsidRPr="00184001">
        <w:t>Selo</w:t>
      </w:r>
      <w:bookmarkEnd w:id="293"/>
    </w:p>
    <w:p w:rsidR="00F76754" w:rsidRPr="00184001" w:rsidRDefault="00F76754" w:rsidP="00F76754">
      <w:pPr>
        <w:pStyle w:val="Tijeloteksta"/>
        <w:rPr>
          <w:rFonts w:ascii="Cambria"/>
          <w:b/>
          <w:sz w:val="24"/>
        </w:rPr>
      </w:pPr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F76754" w:rsidRPr="00184001" w:rsidTr="00887A1C">
        <w:trPr>
          <w:trHeight w:val="1208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1429" w:right="86" w:hanging="255"/>
              <w:jc w:val="right"/>
              <w:rPr>
                <w:b/>
              </w:rPr>
            </w:pPr>
            <w:r w:rsidRPr="00184001">
              <w:rPr>
                <w:b/>
              </w:rPr>
              <w:t>Naziv aktivnosti,</w:t>
            </w:r>
            <w:r w:rsidRPr="00184001">
              <w:rPr>
                <w:b/>
                <w:spacing w:val="-47"/>
              </w:rPr>
              <w:t xml:space="preserve"> </w:t>
            </w: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9"/>
              </w:rPr>
              <w:t xml:space="preserve"> </w:t>
            </w:r>
            <w:r w:rsidRPr="00184001">
              <w:rPr>
                <w:b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ind w:left="0" w:right="86"/>
              <w:jc w:val="right"/>
              <w:rPr>
                <w:b/>
              </w:rPr>
            </w:pP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spacing w:before="4"/>
              <w:ind w:left="0"/>
              <w:rPr>
                <w:rFonts w:ascii="Cambria"/>
                <w:b/>
                <w:sz w:val="19"/>
              </w:rPr>
            </w:pP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76"/>
              </w:numPr>
              <w:tabs>
                <w:tab w:val="left" w:pos="815"/>
                <w:tab w:val="left" w:pos="816"/>
              </w:tabs>
              <w:spacing w:line="242" w:lineRule="auto"/>
              <w:ind w:right="247"/>
              <w:rPr>
                <w:b/>
              </w:rPr>
            </w:pPr>
            <w:r w:rsidRPr="00184001">
              <w:rPr>
                <w:b/>
              </w:rPr>
              <w:t>Festival</w:t>
            </w:r>
            <w:r w:rsidRPr="00184001">
              <w:rPr>
                <w:b/>
                <w:spacing w:val="-11"/>
              </w:rPr>
              <w:t xml:space="preserve"> </w:t>
            </w:r>
            <w:r w:rsidRPr="00184001">
              <w:rPr>
                <w:b/>
              </w:rPr>
              <w:t>matematike</w:t>
            </w:r>
            <w:r w:rsidRPr="00184001">
              <w:rPr>
                <w:b/>
                <w:spacing w:val="-10"/>
              </w:rPr>
              <w:t xml:space="preserve"> </w:t>
            </w:r>
            <w:r w:rsidRPr="00184001">
              <w:rPr>
                <w:b/>
              </w:rPr>
              <w:t>Vallis</w:t>
            </w:r>
            <w:r w:rsidRPr="00184001">
              <w:rPr>
                <w:b/>
                <w:spacing w:val="-11"/>
              </w:rPr>
              <w:t xml:space="preserve"> </w:t>
            </w:r>
            <w:r w:rsidRPr="00184001">
              <w:rPr>
                <w:b/>
              </w:rPr>
              <w:t>Aurea</w:t>
            </w:r>
            <w:r w:rsidRPr="00184001">
              <w:rPr>
                <w:b/>
                <w:spacing w:val="-9"/>
              </w:rPr>
              <w:t xml:space="preserve"> </w:t>
            </w:r>
            <w:r w:rsidRPr="00184001">
              <w:rPr>
                <w:b/>
              </w:rPr>
              <w:t>Mathematicorum</w:t>
            </w:r>
            <w:r w:rsidRPr="00184001">
              <w:rPr>
                <w:b/>
                <w:spacing w:val="-8"/>
              </w:rPr>
              <w:t xml:space="preserve"> </w:t>
            </w:r>
            <w:r w:rsidRPr="00184001">
              <w:rPr>
                <w:b/>
              </w:rPr>
              <w:t>–</w:t>
            </w:r>
            <w:r w:rsidRPr="00184001">
              <w:rPr>
                <w:b/>
                <w:spacing w:val="-10"/>
              </w:rPr>
              <w:t xml:space="preserve"> </w:t>
            </w:r>
            <w:r w:rsidRPr="00184001">
              <w:rPr>
                <w:b/>
              </w:rPr>
              <w:t>Zlatna</w:t>
            </w:r>
            <w:r w:rsidRPr="00184001">
              <w:rPr>
                <w:b/>
                <w:spacing w:val="-47"/>
              </w:rPr>
              <w:t xml:space="preserve"> </w:t>
            </w:r>
            <w:r w:rsidRPr="00184001">
              <w:rPr>
                <w:b/>
              </w:rPr>
              <w:t>dolina</w:t>
            </w:r>
            <w:r w:rsidRPr="00184001">
              <w:rPr>
                <w:b/>
                <w:spacing w:val="-2"/>
              </w:rPr>
              <w:t xml:space="preserve"> </w:t>
            </w:r>
            <w:r w:rsidRPr="00184001">
              <w:rPr>
                <w:b/>
              </w:rPr>
              <w:t>matematike</w:t>
            </w:r>
            <w:r w:rsidRPr="00184001">
              <w:rPr>
                <w:b/>
                <w:spacing w:val="-3"/>
              </w:rPr>
              <w:t xml:space="preserve"> </w:t>
            </w:r>
            <w:r w:rsidRPr="00184001">
              <w:rPr>
                <w:b/>
              </w:rPr>
              <w:t>– Staro</w:t>
            </w:r>
            <w:r w:rsidRPr="00184001">
              <w:rPr>
                <w:b/>
                <w:spacing w:val="-4"/>
              </w:rPr>
              <w:t xml:space="preserve"> </w:t>
            </w:r>
            <w:r w:rsidRPr="00184001">
              <w:rPr>
                <w:b/>
              </w:rPr>
              <w:t>Petrovo</w:t>
            </w:r>
            <w:r w:rsidRPr="00184001">
              <w:rPr>
                <w:b/>
                <w:spacing w:val="-2"/>
              </w:rPr>
              <w:t xml:space="preserve"> </w:t>
            </w:r>
            <w:r w:rsidRPr="00184001">
              <w:rPr>
                <w:b/>
              </w:rPr>
              <w:t>Selo</w:t>
            </w:r>
          </w:p>
        </w:tc>
      </w:tr>
      <w:tr w:rsidR="00F76754" w:rsidRPr="00184001" w:rsidTr="00887A1C">
        <w:trPr>
          <w:trHeight w:val="1208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1429" w:right="88" w:hanging="459"/>
              <w:jc w:val="right"/>
              <w:rPr>
                <w:b/>
              </w:rPr>
            </w:pPr>
            <w:r w:rsidRPr="00184001">
              <w:rPr>
                <w:b/>
              </w:rPr>
              <w:t>Nositelj aktivnosti,</w:t>
            </w:r>
            <w:r w:rsidRPr="00184001">
              <w:rPr>
                <w:b/>
                <w:spacing w:val="-47"/>
              </w:rPr>
              <w:t xml:space="preserve"> </w:t>
            </w: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9"/>
              </w:rPr>
              <w:t xml:space="preserve"> </w:t>
            </w:r>
            <w:r w:rsidRPr="00184001">
              <w:rPr>
                <w:b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ind w:left="0" w:right="86"/>
              <w:jc w:val="right"/>
              <w:rPr>
                <w:b/>
              </w:rPr>
            </w:pP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numPr>
                <w:ilvl w:val="0"/>
                <w:numId w:val="75"/>
              </w:numPr>
              <w:tabs>
                <w:tab w:val="left" w:pos="815"/>
                <w:tab w:val="left" w:pos="816"/>
              </w:tabs>
              <w:spacing w:before="92"/>
              <w:ind w:right="928"/>
            </w:pPr>
            <w:r w:rsidRPr="00184001">
              <w:t>OŠ</w:t>
            </w:r>
            <w:r w:rsidRPr="00184001">
              <w:rPr>
                <w:spacing w:val="-8"/>
              </w:rPr>
              <w:t xml:space="preserve"> </w:t>
            </w:r>
            <w:r w:rsidRPr="00184001">
              <w:t>Staro</w:t>
            </w:r>
            <w:r w:rsidRPr="00184001">
              <w:rPr>
                <w:spacing w:val="-9"/>
              </w:rPr>
              <w:t xml:space="preserve"> </w:t>
            </w:r>
            <w:r w:rsidRPr="00184001">
              <w:t>Petrovo</w:t>
            </w:r>
            <w:r w:rsidRPr="00184001">
              <w:rPr>
                <w:spacing w:val="-7"/>
              </w:rPr>
              <w:t xml:space="preserve"> </w:t>
            </w:r>
            <w:r w:rsidRPr="00184001">
              <w:t>Selo,</w:t>
            </w:r>
            <w:r w:rsidRPr="00184001">
              <w:rPr>
                <w:spacing w:val="-8"/>
              </w:rPr>
              <w:t xml:space="preserve"> </w:t>
            </w:r>
            <w:r w:rsidRPr="00184001">
              <w:t>Zdenka</w:t>
            </w:r>
            <w:r w:rsidRPr="00184001">
              <w:rPr>
                <w:spacing w:val="-8"/>
              </w:rPr>
              <w:t xml:space="preserve"> </w:t>
            </w:r>
            <w:r w:rsidRPr="00184001">
              <w:t>Poletto</w:t>
            </w:r>
            <w:r w:rsidRPr="00184001">
              <w:rPr>
                <w:spacing w:val="-8"/>
              </w:rPr>
              <w:t xml:space="preserve"> </w:t>
            </w:r>
            <w:r w:rsidRPr="00184001">
              <w:t>Kuštrin</w:t>
            </w:r>
            <w:r w:rsidRPr="00184001">
              <w:rPr>
                <w:spacing w:val="-9"/>
              </w:rPr>
              <w:t xml:space="preserve"> </w:t>
            </w:r>
            <w:r w:rsidRPr="00184001">
              <w:t>–</w:t>
            </w:r>
            <w:r w:rsidRPr="00184001">
              <w:rPr>
                <w:spacing w:val="-7"/>
              </w:rPr>
              <w:t xml:space="preserve"> </w:t>
            </w:r>
            <w:r w:rsidRPr="00184001">
              <w:t>škola</w:t>
            </w:r>
            <w:r w:rsidRPr="00184001">
              <w:rPr>
                <w:spacing w:val="-47"/>
              </w:rPr>
              <w:t xml:space="preserve"> </w:t>
            </w:r>
            <w:r w:rsidRPr="00184001">
              <w:t>organizator</w:t>
            </w:r>
          </w:p>
          <w:p w:rsidR="00F76754" w:rsidRPr="00184001" w:rsidRDefault="00F76754" w:rsidP="00887A1C">
            <w:pPr>
              <w:pStyle w:val="TableParagraph"/>
              <w:spacing w:before="3"/>
            </w:pPr>
            <w:r w:rsidRPr="00184001">
              <w:t>Kristina</w:t>
            </w:r>
            <w:r w:rsidRPr="00184001">
              <w:rPr>
                <w:spacing w:val="-3"/>
              </w:rPr>
              <w:t xml:space="preserve"> </w:t>
            </w:r>
            <w:r w:rsidRPr="00184001">
              <w:t>Nikičić</w:t>
            </w:r>
          </w:p>
        </w:tc>
      </w:tr>
      <w:tr w:rsidR="00F76754" w:rsidRPr="00184001" w:rsidTr="00887A1C">
        <w:trPr>
          <w:trHeight w:val="1209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1429" w:right="86" w:hanging="305"/>
              <w:jc w:val="right"/>
              <w:rPr>
                <w:b/>
              </w:rPr>
            </w:pPr>
            <w:r w:rsidRPr="00184001">
              <w:rPr>
                <w:b/>
              </w:rPr>
              <w:t>Ciljevi aktivnosti,</w:t>
            </w:r>
            <w:r w:rsidRPr="00184001">
              <w:rPr>
                <w:b/>
                <w:spacing w:val="-47"/>
              </w:rPr>
              <w:t xml:space="preserve"> </w:t>
            </w: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9"/>
              </w:rPr>
              <w:t xml:space="preserve"> </w:t>
            </w:r>
            <w:r w:rsidRPr="00184001">
              <w:rPr>
                <w:b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ind w:left="0" w:right="86"/>
              <w:jc w:val="right"/>
              <w:rPr>
                <w:b/>
              </w:rPr>
            </w:pP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spacing w:before="4"/>
              <w:ind w:left="0"/>
              <w:rPr>
                <w:rFonts w:ascii="Cambria"/>
                <w:b/>
                <w:sz w:val="19"/>
              </w:rPr>
            </w:pP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74"/>
              </w:numPr>
              <w:tabs>
                <w:tab w:val="left" w:pos="815"/>
                <w:tab w:val="left" w:pos="816"/>
              </w:tabs>
              <w:spacing w:before="1" w:line="242" w:lineRule="auto"/>
              <w:ind w:right="1541"/>
            </w:pPr>
            <w:r w:rsidRPr="00184001">
              <w:t>Prikazati</w:t>
            </w:r>
            <w:r w:rsidRPr="00184001">
              <w:rPr>
                <w:spacing w:val="-8"/>
              </w:rPr>
              <w:t xml:space="preserve"> </w:t>
            </w:r>
            <w:r w:rsidRPr="00184001">
              <w:t>matematiku</w:t>
            </w:r>
            <w:r w:rsidRPr="00184001">
              <w:rPr>
                <w:spacing w:val="-9"/>
              </w:rPr>
              <w:t xml:space="preserve"> </w:t>
            </w:r>
            <w:r w:rsidRPr="00184001">
              <w:t>na</w:t>
            </w:r>
            <w:r w:rsidRPr="00184001">
              <w:rPr>
                <w:spacing w:val="-10"/>
              </w:rPr>
              <w:t xml:space="preserve"> </w:t>
            </w:r>
            <w:r w:rsidRPr="00184001">
              <w:t>što</w:t>
            </w:r>
            <w:r w:rsidRPr="00184001">
              <w:rPr>
                <w:spacing w:val="-7"/>
              </w:rPr>
              <w:t xml:space="preserve"> </w:t>
            </w:r>
            <w:r w:rsidRPr="00184001">
              <w:t>zanimljivjiji</w:t>
            </w:r>
            <w:r w:rsidRPr="00184001">
              <w:rPr>
                <w:spacing w:val="-8"/>
              </w:rPr>
              <w:t xml:space="preserve"> </w:t>
            </w:r>
            <w:r w:rsidRPr="00184001">
              <w:t>način.</w:t>
            </w:r>
            <w:r w:rsidRPr="00184001">
              <w:rPr>
                <w:spacing w:val="-47"/>
              </w:rPr>
              <w:t xml:space="preserve"> </w:t>
            </w:r>
            <w:r w:rsidRPr="00184001">
              <w:t>Popularizacija</w:t>
            </w:r>
            <w:r w:rsidRPr="00184001">
              <w:rPr>
                <w:spacing w:val="-4"/>
              </w:rPr>
              <w:t xml:space="preserve"> </w:t>
            </w:r>
            <w:r w:rsidRPr="00184001">
              <w:t>matematike.</w:t>
            </w:r>
          </w:p>
        </w:tc>
      </w:tr>
      <w:tr w:rsidR="00F76754" w:rsidRPr="00184001" w:rsidTr="00887A1C">
        <w:trPr>
          <w:trHeight w:val="1016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609" w:right="72" w:firstLine="237"/>
              <w:rPr>
                <w:b/>
              </w:rPr>
            </w:pPr>
            <w:r w:rsidRPr="00184001">
              <w:rPr>
                <w:b/>
              </w:rPr>
              <w:t>Namjena aktivnosti,</w:t>
            </w:r>
            <w:r w:rsidRPr="00184001">
              <w:rPr>
                <w:b/>
                <w:spacing w:val="-47"/>
              </w:rPr>
              <w:t xml:space="preserve"> </w:t>
            </w: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5"/>
              </w:rPr>
              <w:t xml:space="preserve"> </w:t>
            </w:r>
            <w:r w:rsidRPr="00184001">
              <w:rPr>
                <w:b/>
              </w:rPr>
              <w:t>i/ili</w:t>
            </w:r>
            <w:r w:rsidRPr="00184001">
              <w:rPr>
                <w:b/>
                <w:spacing w:val="-2"/>
              </w:rPr>
              <w:t xml:space="preserve"> </w:t>
            </w: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numPr>
                <w:ilvl w:val="0"/>
                <w:numId w:val="7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184001">
              <w:t>Poticanje</w:t>
            </w:r>
            <w:r w:rsidRPr="00184001">
              <w:rPr>
                <w:spacing w:val="-8"/>
              </w:rPr>
              <w:t xml:space="preserve"> </w:t>
            </w:r>
            <w:r w:rsidRPr="00184001">
              <w:t>izvrsnosti.</w:t>
            </w:r>
          </w:p>
          <w:p w:rsidR="00F76754" w:rsidRPr="00184001" w:rsidRDefault="00F76754" w:rsidP="00887A1C">
            <w:pPr>
              <w:pStyle w:val="TableParagraph"/>
            </w:pPr>
            <w:r w:rsidRPr="00184001">
              <w:rPr>
                <w:spacing w:val="-1"/>
              </w:rPr>
              <w:t>Međuškolska</w:t>
            </w:r>
            <w:r w:rsidRPr="00184001">
              <w:rPr>
                <w:spacing w:val="-7"/>
              </w:rPr>
              <w:t xml:space="preserve"> </w:t>
            </w:r>
            <w:r w:rsidRPr="00184001">
              <w:t>učenička</w:t>
            </w:r>
            <w:r w:rsidRPr="00184001">
              <w:rPr>
                <w:spacing w:val="-10"/>
              </w:rPr>
              <w:t xml:space="preserve"> </w:t>
            </w:r>
            <w:r w:rsidRPr="00184001">
              <w:t>suradnja.</w:t>
            </w:r>
          </w:p>
          <w:p w:rsidR="00F76754" w:rsidRPr="00184001" w:rsidRDefault="00F76754" w:rsidP="00887A1C">
            <w:pPr>
              <w:pStyle w:val="TableParagraph"/>
              <w:spacing w:before="3"/>
            </w:pPr>
            <w:r w:rsidRPr="00184001">
              <w:t>Poticanje</w:t>
            </w:r>
            <w:r w:rsidRPr="00184001">
              <w:rPr>
                <w:spacing w:val="-6"/>
              </w:rPr>
              <w:t xml:space="preserve"> </w:t>
            </w:r>
            <w:r w:rsidRPr="00184001">
              <w:t>pozitivnog</w:t>
            </w:r>
            <w:r w:rsidRPr="00184001">
              <w:rPr>
                <w:spacing w:val="-8"/>
              </w:rPr>
              <w:t xml:space="preserve"> </w:t>
            </w:r>
            <w:r w:rsidRPr="00184001">
              <w:t>odnosa</w:t>
            </w:r>
            <w:r w:rsidRPr="00184001">
              <w:rPr>
                <w:spacing w:val="-6"/>
              </w:rPr>
              <w:t xml:space="preserve"> </w:t>
            </w:r>
            <w:r w:rsidRPr="00184001">
              <w:t>učenika</w:t>
            </w:r>
            <w:r w:rsidRPr="00184001">
              <w:rPr>
                <w:spacing w:val="-6"/>
              </w:rPr>
              <w:t xml:space="preserve"> </w:t>
            </w:r>
            <w:r w:rsidRPr="00184001">
              <w:t>prema</w:t>
            </w:r>
            <w:r w:rsidRPr="00184001">
              <w:rPr>
                <w:spacing w:val="-8"/>
              </w:rPr>
              <w:t xml:space="preserve"> </w:t>
            </w:r>
            <w:r w:rsidRPr="00184001">
              <w:t>matematici.</w:t>
            </w:r>
          </w:p>
        </w:tc>
      </w:tr>
      <w:tr w:rsidR="00F76754" w:rsidRPr="00184001" w:rsidTr="00887A1C">
        <w:trPr>
          <w:trHeight w:val="1208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357" w:lineRule="auto"/>
              <w:ind w:left="781" w:right="85" w:firstLine="420"/>
              <w:jc w:val="right"/>
              <w:rPr>
                <w:b/>
              </w:rPr>
            </w:pPr>
            <w:r w:rsidRPr="00184001">
              <w:rPr>
                <w:b/>
              </w:rPr>
              <w:t>Način realizacije</w:t>
            </w:r>
            <w:r w:rsidRPr="00184001">
              <w:rPr>
                <w:b/>
                <w:spacing w:val="-47"/>
              </w:rPr>
              <w:t xml:space="preserve"> </w:t>
            </w:r>
            <w:r w:rsidRPr="00184001">
              <w:rPr>
                <w:b/>
              </w:rPr>
              <w:t>aktivnosti,</w:t>
            </w:r>
            <w:r w:rsidRPr="00184001">
              <w:rPr>
                <w:b/>
                <w:spacing w:val="-11"/>
              </w:rPr>
              <w:t xml:space="preserve"> </w:t>
            </w:r>
            <w:r w:rsidRPr="00184001">
              <w:rPr>
                <w:b/>
              </w:rPr>
              <w:t>programa</w:t>
            </w:r>
          </w:p>
          <w:p w:rsidR="00F76754" w:rsidRPr="00184001" w:rsidRDefault="00F76754" w:rsidP="00887A1C">
            <w:pPr>
              <w:pStyle w:val="TableParagraph"/>
              <w:spacing w:before="2"/>
              <w:ind w:left="0" w:right="86"/>
              <w:jc w:val="right"/>
              <w:rPr>
                <w:b/>
              </w:rPr>
            </w:pPr>
            <w:r w:rsidRPr="00184001">
              <w:rPr>
                <w:b/>
              </w:rPr>
              <w:t>i/ili</w:t>
            </w:r>
            <w:r w:rsidRPr="00184001">
              <w:rPr>
                <w:b/>
                <w:spacing w:val="-5"/>
              </w:rPr>
              <w:t xml:space="preserve"> </w:t>
            </w: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72"/>
              </w:numPr>
              <w:tabs>
                <w:tab w:val="left" w:pos="815"/>
                <w:tab w:val="left" w:pos="816"/>
              </w:tabs>
              <w:ind w:hanging="361"/>
            </w:pPr>
            <w:r w:rsidRPr="00184001">
              <w:t>Matematičko</w:t>
            </w:r>
            <w:r w:rsidRPr="00184001">
              <w:rPr>
                <w:spacing w:val="-12"/>
              </w:rPr>
              <w:t xml:space="preserve"> </w:t>
            </w:r>
            <w:r w:rsidRPr="00184001">
              <w:t>natjecanje</w:t>
            </w:r>
          </w:p>
        </w:tc>
      </w:tr>
      <w:tr w:rsidR="00F76754" w:rsidRPr="00184001" w:rsidTr="00887A1C">
        <w:trPr>
          <w:trHeight w:val="1208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267" w:lineRule="exact"/>
              <w:ind w:left="786"/>
              <w:rPr>
                <w:b/>
              </w:rPr>
            </w:pPr>
            <w:r w:rsidRPr="00184001">
              <w:rPr>
                <w:b/>
              </w:rPr>
              <w:t>Vremenik</w:t>
            </w:r>
            <w:r w:rsidRPr="00184001">
              <w:rPr>
                <w:b/>
                <w:spacing w:val="-9"/>
              </w:rPr>
              <w:t xml:space="preserve"> </w:t>
            </w:r>
            <w:r w:rsidRPr="00184001">
              <w:rPr>
                <w:b/>
              </w:rPr>
              <w:t>aktivnosti,</w:t>
            </w:r>
          </w:p>
          <w:p w:rsidR="00F76754" w:rsidRPr="00184001" w:rsidRDefault="00F76754" w:rsidP="00887A1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9"/>
              </w:rPr>
              <w:t xml:space="preserve"> </w:t>
            </w:r>
            <w:r w:rsidRPr="00184001">
              <w:rPr>
                <w:b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spacing w:before="133"/>
              <w:ind w:left="0" w:right="86"/>
              <w:jc w:val="right"/>
              <w:rPr>
                <w:b/>
              </w:rPr>
            </w:pP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71"/>
              </w:numPr>
              <w:tabs>
                <w:tab w:val="left" w:pos="815"/>
                <w:tab w:val="left" w:pos="816"/>
              </w:tabs>
              <w:ind w:hanging="361"/>
            </w:pPr>
            <w:r w:rsidRPr="00184001">
              <w:t>Travanj</w:t>
            </w:r>
          </w:p>
        </w:tc>
      </w:tr>
      <w:tr w:rsidR="00F76754" w:rsidRPr="00184001" w:rsidTr="00887A1C">
        <w:trPr>
          <w:trHeight w:val="1208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779" w:right="85" w:firstLine="225"/>
              <w:jc w:val="right"/>
              <w:rPr>
                <w:b/>
              </w:rPr>
            </w:pPr>
            <w:r w:rsidRPr="00184001">
              <w:rPr>
                <w:b/>
              </w:rPr>
              <w:t>Okvirni troškovnik</w:t>
            </w:r>
            <w:r w:rsidRPr="00184001">
              <w:rPr>
                <w:b/>
                <w:spacing w:val="-47"/>
              </w:rPr>
              <w:t xml:space="preserve"> </w:t>
            </w:r>
            <w:r w:rsidRPr="00184001">
              <w:rPr>
                <w:b/>
              </w:rPr>
              <w:t>aktivnosti,</w:t>
            </w:r>
            <w:r w:rsidRPr="00184001">
              <w:rPr>
                <w:b/>
                <w:spacing w:val="-11"/>
              </w:rPr>
              <w:t xml:space="preserve"> </w:t>
            </w:r>
            <w:r w:rsidRPr="00184001">
              <w:rPr>
                <w:b/>
              </w:rPr>
              <w:t>programa</w:t>
            </w:r>
          </w:p>
          <w:p w:rsidR="00F76754" w:rsidRPr="00184001" w:rsidRDefault="00F76754" w:rsidP="00887A1C">
            <w:pPr>
              <w:pStyle w:val="TableParagraph"/>
              <w:spacing w:line="267" w:lineRule="exact"/>
              <w:ind w:left="0" w:right="84"/>
              <w:jc w:val="right"/>
              <w:rPr>
                <w:b/>
              </w:rPr>
            </w:pPr>
            <w:r w:rsidRPr="00184001">
              <w:rPr>
                <w:b/>
              </w:rPr>
              <w:t>i/ili</w:t>
            </w:r>
            <w:r w:rsidRPr="00184001">
              <w:rPr>
                <w:b/>
                <w:spacing w:val="-2"/>
              </w:rPr>
              <w:t xml:space="preserve"> </w:t>
            </w: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70"/>
              </w:numPr>
              <w:tabs>
                <w:tab w:val="left" w:pos="815"/>
                <w:tab w:val="left" w:pos="816"/>
              </w:tabs>
              <w:ind w:hanging="361"/>
            </w:pPr>
            <w:r w:rsidRPr="00184001">
              <w:t>Kotizacija</w:t>
            </w:r>
            <w:r w:rsidRPr="00184001">
              <w:rPr>
                <w:spacing w:val="-3"/>
              </w:rPr>
              <w:t xml:space="preserve"> </w:t>
            </w:r>
            <w:r w:rsidRPr="00184001">
              <w:t>100</w:t>
            </w:r>
            <w:r w:rsidRPr="00184001">
              <w:rPr>
                <w:spacing w:val="-3"/>
              </w:rPr>
              <w:t xml:space="preserve"> </w:t>
            </w:r>
            <w:r w:rsidRPr="00184001">
              <w:t>kn</w:t>
            </w:r>
          </w:p>
        </w:tc>
      </w:tr>
      <w:tr w:rsidR="00F76754" w:rsidRPr="00184001" w:rsidTr="00887A1C">
        <w:trPr>
          <w:trHeight w:val="1211"/>
        </w:trPr>
        <w:tc>
          <w:tcPr>
            <w:tcW w:w="2804" w:type="dxa"/>
          </w:tcPr>
          <w:p w:rsidR="00F76754" w:rsidRPr="00184001" w:rsidRDefault="00F76754" w:rsidP="00887A1C">
            <w:pPr>
              <w:pStyle w:val="TableParagraph"/>
              <w:spacing w:line="267" w:lineRule="exact"/>
              <w:ind w:left="316"/>
              <w:rPr>
                <w:b/>
              </w:rPr>
            </w:pPr>
            <w:r w:rsidRPr="00184001">
              <w:rPr>
                <w:b/>
              </w:rPr>
              <w:t>Način</w:t>
            </w:r>
            <w:r w:rsidRPr="00184001">
              <w:rPr>
                <w:b/>
                <w:spacing w:val="-7"/>
              </w:rPr>
              <w:t xml:space="preserve"> </w:t>
            </w:r>
            <w:r w:rsidRPr="00184001">
              <w:rPr>
                <w:b/>
              </w:rPr>
              <w:t>praćenja</w:t>
            </w:r>
            <w:r w:rsidRPr="00184001">
              <w:rPr>
                <w:b/>
                <w:spacing w:val="-3"/>
              </w:rPr>
              <w:t xml:space="preserve"> </w:t>
            </w:r>
            <w:r w:rsidRPr="00184001">
              <w:rPr>
                <w:b/>
              </w:rPr>
              <w:t>aktivnosti,</w:t>
            </w:r>
          </w:p>
          <w:p w:rsidR="00F76754" w:rsidRPr="00184001" w:rsidRDefault="00F76754" w:rsidP="00887A1C">
            <w:pPr>
              <w:pStyle w:val="TableParagraph"/>
              <w:spacing w:before="135"/>
              <w:ind w:left="0" w:right="89"/>
              <w:jc w:val="right"/>
              <w:rPr>
                <w:b/>
              </w:rPr>
            </w:pPr>
            <w:r w:rsidRPr="00184001">
              <w:rPr>
                <w:b/>
              </w:rPr>
              <w:t>programa</w:t>
            </w:r>
            <w:r w:rsidRPr="00184001">
              <w:rPr>
                <w:b/>
                <w:spacing w:val="-9"/>
              </w:rPr>
              <w:t xml:space="preserve"> </w:t>
            </w:r>
            <w:r w:rsidRPr="00184001">
              <w:rPr>
                <w:b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spacing w:before="132"/>
              <w:ind w:left="0" w:right="86"/>
              <w:jc w:val="right"/>
              <w:rPr>
                <w:b/>
              </w:rPr>
            </w:pPr>
            <w:r w:rsidRPr="00184001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184001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184001" w:rsidRDefault="00F76754" w:rsidP="00887A1C">
            <w:pPr>
              <w:pStyle w:val="TableParagraph"/>
              <w:numPr>
                <w:ilvl w:val="0"/>
                <w:numId w:val="69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184001">
              <w:t>Poster</w:t>
            </w:r>
            <w:r w:rsidRPr="00184001">
              <w:rPr>
                <w:spacing w:val="-8"/>
              </w:rPr>
              <w:t xml:space="preserve"> </w:t>
            </w:r>
            <w:r w:rsidRPr="00184001">
              <w:t>o</w:t>
            </w:r>
            <w:r w:rsidRPr="00184001">
              <w:rPr>
                <w:spacing w:val="-5"/>
              </w:rPr>
              <w:t xml:space="preserve"> </w:t>
            </w:r>
            <w:r w:rsidRPr="00184001">
              <w:t>sudjelovanju,</w:t>
            </w:r>
            <w:r w:rsidRPr="00184001">
              <w:rPr>
                <w:spacing w:val="-6"/>
              </w:rPr>
              <w:t xml:space="preserve"> </w:t>
            </w:r>
            <w:r w:rsidRPr="00184001">
              <w:t>web</w:t>
            </w:r>
            <w:r w:rsidRPr="00184001">
              <w:rPr>
                <w:spacing w:val="-7"/>
              </w:rPr>
              <w:t xml:space="preserve"> </w:t>
            </w:r>
            <w:r w:rsidRPr="00184001">
              <w:t>stranice</w:t>
            </w:r>
            <w:r w:rsidRPr="00184001">
              <w:rPr>
                <w:spacing w:val="-6"/>
              </w:rPr>
              <w:t xml:space="preserve"> </w:t>
            </w:r>
            <w:r w:rsidRPr="00184001">
              <w:t>škole.</w:t>
            </w:r>
          </w:p>
        </w:tc>
      </w:tr>
    </w:tbl>
    <w:p w:rsidR="00F76754" w:rsidRPr="00184001" w:rsidRDefault="00F76754" w:rsidP="00F76754">
      <w:pPr>
        <w:sectPr w:rsidR="00F76754" w:rsidRPr="00184001">
          <w:pgSz w:w="11910" w:h="16840"/>
          <w:pgMar w:top="1320" w:right="660" w:bottom="900" w:left="680" w:header="708" w:footer="713" w:gutter="0"/>
          <w:cols w:space="720"/>
        </w:sectPr>
      </w:pPr>
    </w:p>
    <w:p w:rsidR="00F76754" w:rsidRPr="00184001" w:rsidRDefault="00F76754" w:rsidP="003B3026">
      <w:pPr>
        <w:pStyle w:val="Naslov1"/>
        <w:numPr>
          <w:ilvl w:val="1"/>
          <w:numId w:val="868"/>
        </w:numPr>
        <w:tabs>
          <w:tab w:val="left" w:pos="1819"/>
        </w:tabs>
        <w:spacing w:after="240"/>
      </w:pPr>
      <w:bookmarkStart w:id="294" w:name="_Toc210636522"/>
      <w:r w:rsidRPr="00184001">
        <w:t>Natjecanje</w:t>
      </w:r>
      <w:r w:rsidRPr="00184001">
        <w:rPr>
          <w:spacing w:val="-3"/>
        </w:rPr>
        <w:t xml:space="preserve"> </w:t>
      </w:r>
      <w:r w:rsidRPr="00184001">
        <w:t>u</w:t>
      </w:r>
      <w:r w:rsidRPr="00184001">
        <w:rPr>
          <w:spacing w:val="-5"/>
        </w:rPr>
        <w:t xml:space="preserve"> </w:t>
      </w:r>
      <w:r w:rsidRPr="00184001">
        <w:t>rješavanju</w:t>
      </w:r>
      <w:r w:rsidRPr="00184001">
        <w:rPr>
          <w:spacing w:val="-5"/>
        </w:rPr>
        <w:t xml:space="preserve"> </w:t>
      </w:r>
      <w:r w:rsidRPr="00184001">
        <w:t>sudoku</w:t>
      </w:r>
      <w:r w:rsidRPr="00184001">
        <w:rPr>
          <w:spacing w:val="-5"/>
        </w:rPr>
        <w:t xml:space="preserve"> </w:t>
      </w:r>
      <w:r w:rsidRPr="00184001">
        <w:t>zadataka</w:t>
      </w:r>
      <w:bookmarkEnd w:id="294"/>
    </w:p>
    <w:tbl>
      <w:tblPr>
        <w:tblStyle w:val="NormalTable0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6401"/>
      </w:tblGrid>
      <w:tr w:rsidR="00F76754" w:rsidRPr="00184001" w:rsidTr="00887A1C">
        <w:trPr>
          <w:trHeight w:val="1317"/>
        </w:trPr>
        <w:tc>
          <w:tcPr>
            <w:tcW w:w="2777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1300" w:right="95" w:hanging="279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Naziv aktivnosti,</w:t>
            </w:r>
            <w:r w:rsidRPr="00184001">
              <w:rPr>
                <w:b/>
                <w:spacing w:val="-52"/>
                <w:sz w:val="24"/>
              </w:rPr>
              <w:t xml:space="preserve"> </w:t>
            </w:r>
            <w:r w:rsidRPr="00184001">
              <w:rPr>
                <w:b/>
                <w:spacing w:val="-1"/>
                <w:sz w:val="24"/>
              </w:rPr>
              <w:t>programa</w:t>
            </w:r>
            <w:r w:rsidRPr="00184001">
              <w:rPr>
                <w:b/>
                <w:spacing w:val="-8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spacing w:line="292" w:lineRule="exact"/>
              <w:ind w:left="0" w:right="96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F76754" w:rsidRPr="00184001" w:rsidRDefault="00F76754" w:rsidP="00887A1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 w:rsidRPr="00184001">
              <w:rPr>
                <w:sz w:val="24"/>
              </w:rPr>
              <w:t>Natjecanje</w:t>
            </w:r>
            <w:r w:rsidRPr="00184001">
              <w:rPr>
                <w:spacing w:val="-5"/>
                <w:sz w:val="24"/>
              </w:rPr>
              <w:t xml:space="preserve"> </w:t>
            </w:r>
            <w:r w:rsidRPr="00184001">
              <w:rPr>
                <w:sz w:val="24"/>
              </w:rPr>
              <w:t>u</w:t>
            </w:r>
            <w:r w:rsidRPr="00184001">
              <w:rPr>
                <w:spacing w:val="-2"/>
                <w:sz w:val="24"/>
              </w:rPr>
              <w:t xml:space="preserve"> </w:t>
            </w:r>
            <w:r w:rsidRPr="00184001">
              <w:rPr>
                <w:sz w:val="24"/>
              </w:rPr>
              <w:t>rješavanju</w:t>
            </w:r>
            <w:r w:rsidRPr="00184001">
              <w:rPr>
                <w:spacing w:val="-2"/>
                <w:sz w:val="24"/>
              </w:rPr>
              <w:t xml:space="preserve"> </w:t>
            </w:r>
            <w:r w:rsidRPr="00184001">
              <w:rPr>
                <w:sz w:val="24"/>
              </w:rPr>
              <w:t>SUDOKU</w:t>
            </w:r>
            <w:r w:rsidRPr="00184001">
              <w:rPr>
                <w:spacing w:val="-3"/>
                <w:sz w:val="24"/>
              </w:rPr>
              <w:t xml:space="preserve"> </w:t>
            </w:r>
            <w:r w:rsidRPr="00184001">
              <w:rPr>
                <w:sz w:val="24"/>
              </w:rPr>
              <w:t>zadataka</w:t>
            </w:r>
          </w:p>
        </w:tc>
      </w:tr>
      <w:tr w:rsidR="00F76754" w:rsidRPr="00184001" w:rsidTr="00887A1C">
        <w:trPr>
          <w:trHeight w:val="1319"/>
        </w:trPr>
        <w:tc>
          <w:tcPr>
            <w:tcW w:w="2777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1300" w:right="96" w:hanging="502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Nositelj aktivnosti,</w:t>
            </w:r>
            <w:r w:rsidRPr="00184001">
              <w:rPr>
                <w:b/>
                <w:spacing w:val="-52"/>
                <w:sz w:val="24"/>
              </w:rPr>
              <w:t xml:space="preserve"> </w:t>
            </w:r>
            <w:r w:rsidRPr="00184001">
              <w:rPr>
                <w:b/>
                <w:spacing w:val="-1"/>
                <w:sz w:val="24"/>
              </w:rPr>
              <w:t>programa</w:t>
            </w:r>
            <w:r w:rsidRPr="00184001">
              <w:rPr>
                <w:b/>
                <w:spacing w:val="-9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spacing w:line="292" w:lineRule="exact"/>
              <w:ind w:left="0" w:right="94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F76754" w:rsidRPr="00184001" w:rsidRDefault="00F76754" w:rsidP="00887A1C">
            <w:pPr>
              <w:pStyle w:val="TableParagraph"/>
              <w:ind w:left="105" w:right="4845"/>
              <w:rPr>
                <w:sz w:val="24"/>
              </w:rPr>
            </w:pPr>
            <w:r w:rsidRPr="00184001">
              <w:rPr>
                <w:sz w:val="24"/>
              </w:rPr>
              <w:t>Kristina Nikičić</w:t>
            </w:r>
            <w:r w:rsidRPr="00184001">
              <w:rPr>
                <w:spacing w:val="-52"/>
                <w:sz w:val="24"/>
              </w:rPr>
              <w:t xml:space="preserve"> </w:t>
            </w:r>
            <w:r w:rsidRPr="00184001">
              <w:rPr>
                <w:sz w:val="24"/>
              </w:rPr>
              <w:t>Matej</w:t>
            </w:r>
            <w:r w:rsidRPr="00184001">
              <w:rPr>
                <w:spacing w:val="-1"/>
                <w:sz w:val="24"/>
              </w:rPr>
              <w:t xml:space="preserve"> </w:t>
            </w:r>
            <w:r w:rsidRPr="00184001">
              <w:rPr>
                <w:sz w:val="24"/>
              </w:rPr>
              <w:t>Nekić</w:t>
            </w:r>
          </w:p>
        </w:tc>
      </w:tr>
      <w:tr w:rsidR="00F76754" w:rsidRPr="00184001" w:rsidTr="00887A1C">
        <w:trPr>
          <w:trHeight w:val="1317"/>
        </w:trPr>
        <w:tc>
          <w:tcPr>
            <w:tcW w:w="2777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1300" w:right="96" w:hanging="334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Ciljevi aktivnosti,</w:t>
            </w:r>
            <w:r w:rsidRPr="00184001">
              <w:rPr>
                <w:b/>
                <w:spacing w:val="-52"/>
                <w:sz w:val="24"/>
              </w:rPr>
              <w:t xml:space="preserve"> </w:t>
            </w:r>
            <w:r w:rsidRPr="00184001">
              <w:rPr>
                <w:b/>
                <w:spacing w:val="-1"/>
                <w:sz w:val="24"/>
              </w:rPr>
              <w:t>programa</w:t>
            </w:r>
            <w:r w:rsidRPr="00184001">
              <w:rPr>
                <w:b/>
                <w:spacing w:val="-9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spacing w:line="292" w:lineRule="exact"/>
              <w:ind w:left="0" w:right="94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F76754" w:rsidRPr="00184001" w:rsidRDefault="00F76754" w:rsidP="00887A1C">
            <w:pPr>
              <w:pStyle w:val="TableParagraph"/>
              <w:tabs>
                <w:tab w:val="left" w:pos="1736"/>
                <w:tab w:val="left" w:pos="3037"/>
                <w:tab w:val="left" w:pos="4090"/>
                <w:tab w:val="left" w:pos="4926"/>
                <w:tab w:val="left" w:pos="5290"/>
              </w:tabs>
              <w:ind w:left="105" w:right="97"/>
              <w:rPr>
                <w:sz w:val="24"/>
              </w:rPr>
            </w:pPr>
            <w:r w:rsidRPr="00184001">
              <w:rPr>
                <w:sz w:val="24"/>
              </w:rPr>
              <w:t>Promoviranje</w:t>
            </w:r>
            <w:r w:rsidRPr="00184001">
              <w:rPr>
                <w:sz w:val="24"/>
              </w:rPr>
              <w:tab/>
              <w:t>rješavanja</w:t>
            </w:r>
            <w:r w:rsidRPr="00184001">
              <w:rPr>
                <w:sz w:val="24"/>
              </w:rPr>
              <w:tab/>
              <w:t>logičkih</w:t>
            </w:r>
            <w:r w:rsidRPr="00184001">
              <w:rPr>
                <w:sz w:val="24"/>
              </w:rPr>
              <w:tab/>
              <w:t>igrica</w:t>
            </w:r>
            <w:r w:rsidRPr="00184001">
              <w:rPr>
                <w:sz w:val="24"/>
              </w:rPr>
              <w:tab/>
              <w:t>i</w:t>
            </w:r>
            <w:r w:rsidRPr="00184001">
              <w:rPr>
                <w:sz w:val="24"/>
              </w:rPr>
              <w:tab/>
            </w:r>
            <w:r w:rsidRPr="00184001">
              <w:rPr>
                <w:spacing w:val="-1"/>
                <w:sz w:val="24"/>
              </w:rPr>
              <w:t>zagonetki.</w:t>
            </w:r>
            <w:r w:rsidRPr="00184001">
              <w:rPr>
                <w:spacing w:val="-52"/>
                <w:sz w:val="24"/>
              </w:rPr>
              <w:t xml:space="preserve"> </w:t>
            </w:r>
            <w:r w:rsidRPr="00184001">
              <w:rPr>
                <w:sz w:val="24"/>
              </w:rPr>
              <w:t>Upoznavanje</w:t>
            </w:r>
            <w:r w:rsidRPr="00184001">
              <w:rPr>
                <w:spacing w:val="-3"/>
                <w:sz w:val="24"/>
              </w:rPr>
              <w:t xml:space="preserve"> </w:t>
            </w:r>
            <w:r w:rsidRPr="00184001">
              <w:rPr>
                <w:sz w:val="24"/>
              </w:rPr>
              <w:t>učenika sa</w:t>
            </w:r>
            <w:r w:rsidRPr="00184001">
              <w:rPr>
                <w:spacing w:val="-1"/>
                <w:sz w:val="24"/>
              </w:rPr>
              <w:t xml:space="preserve"> </w:t>
            </w:r>
            <w:r w:rsidRPr="00184001">
              <w:rPr>
                <w:sz w:val="24"/>
              </w:rPr>
              <w:t>igrom</w:t>
            </w:r>
            <w:r w:rsidRPr="00184001">
              <w:rPr>
                <w:spacing w:val="1"/>
                <w:sz w:val="24"/>
              </w:rPr>
              <w:t xml:space="preserve"> </w:t>
            </w:r>
            <w:r w:rsidRPr="00184001">
              <w:rPr>
                <w:sz w:val="24"/>
              </w:rPr>
              <w:t>SUDOKU.</w:t>
            </w:r>
          </w:p>
        </w:tc>
      </w:tr>
      <w:tr w:rsidR="00F76754" w:rsidRPr="00184001" w:rsidTr="00887A1C">
        <w:trPr>
          <w:trHeight w:val="878"/>
        </w:trPr>
        <w:tc>
          <w:tcPr>
            <w:tcW w:w="2777" w:type="dxa"/>
          </w:tcPr>
          <w:p w:rsidR="00F76754" w:rsidRPr="00184001" w:rsidRDefault="00F76754" w:rsidP="00887A1C">
            <w:pPr>
              <w:pStyle w:val="TableParagraph"/>
              <w:spacing w:line="292" w:lineRule="exact"/>
              <w:ind w:left="0" w:right="98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Namjena</w:t>
            </w:r>
            <w:r w:rsidRPr="00184001">
              <w:rPr>
                <w:b/>
                <w:spacing w:val="-9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aktivnosti,</w:t>
            </w:r>
          </w:p>
          <w:p w:rsidR="00F76754" w:rsidRPr="00184001" w:rsidRDefault="00F76754" w:rsidP="00887A1C">
            <w:pPr>
              <w:pStyle w:val="TableParagraph"/>
              <w:spacing w:before="146"/>
              <w:ind w:left="0" w:right="95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programa</w:t>
            </w:r>
            <w:r w:rsidRPr="00184001">
              <w:rPr>
                <w:b/>
                <w:spacing w:val="-4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i/ili</w:t>
            </w:r>
            <w:r w:rsidRPr="00184001">
              <w:rPr>
                <w:b/>
                <w:spacing w:val="-4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F76754" w:rsidRPr="00184001" w:rsidRDefault="00F76754" w:rsidP="00887A1C">
            <w:pPr>
              <w:pStyle w:val="TableParagraph"/>
              <w:ind w:left="105" w:right="1160"/>
              <w:rPr>
                <w:sz w:val="24"/>
              </w:rPr>
            </w:pPr>
            <w:r w:rsidRPr="00184001">
              <w:rPr>
                <w:sz w:val="24"/>
              </w:rPr>
              <w:t>Poticanje učenika na logičko promišljanje i razvijanje</w:t>
            </w:r>
            <w:r w:rsidRPr="00184001">
              <w:rPr>
                <w:spacing w:val="-52"/>
                <w:sz w:val="24"/>
              </w:rPr>
              <w:t xml:space="preserve"> </w:t>
            </w:r>
            <w:r w:rsidRPr="00184001">
              <w:rPr>
                <w:sz w:val="24"/>
              </w:rPr>
              <w:t>natjecateljskog</w:t>
            </w:r>
            <w:r w:rsidRPr="00184001">
              <w:rPr>
                <w:spacing w:val="-1"/>
                <w:sz w:val="24"/>
              </w:rPr>
              <w:t xml:space="preserve"> </w:t>
            </w:r>
            <w:r w:rsidRPr="00184001">
              <w:rPr>
                <w:sz w:val="24"/>
              </w:rPr>
              <w:t>duha i</w:t>
            </w:r>
            <w:r w:rsidRPr="00184001">
              <w:rPr>
                <w:spacing w:val="-3"/>
                <w:sz w:val="24"/>
              </w:rPr>
              <w:t xml:space="preserve"> </w:t>
            </w:r>
            <w:r w:rsidRPr="00184001">
              <w:rPr>
                <w:sz w:val="24"/>
              </w:rPr>
              <w:t>zajedništva.</w:t>
            </w:r>
          </w:p>
        </w:tc>
      </w:tr>
      <w:tr w:rsidR="00F76754" w:rsidRPr="00184001" w:rsidTr="00887A1C">
        <w:trPr>
          <w:trHeight w:val="1320"/>
        </w:trPr>
        <w:tc>
          <w:tcPr>
            <w:tcW w:w="2777" w:type="dxa"/>
          </w:tcPr>
          <w:p w:rsidR="00F76754" w:rsidRPr="00184001" w:rsidRDefault="00F76754" w:rsidP="00887A1C">
            <w:pPr>
              <w:pStyle w:val="TableParagraph"/>
              <w:spacing w:before="1" w:line="360" w:lineRule="auto"/>
              <w:ind w:left="592" w:right="97" w:firstLine="458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Način realizacije</w:t>
            </w:r>
            <w:r w:rsidRPr="00184001">
              <w:rPr>
                <w:b/>
                <w:spacing w:val="-52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aktivnosti,</w:t>
            </w:r>
            <w:r w:rsidRPr="00184001">
              <w:rPr>
                <w:b/>
                <w:spacing w:val="-8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programa</w:t>
            </w:r>
          </w:p>
          <w:p w:rsidR="00F76754" w:rsidRPr="00184001" w:rsidRDefault="00F76754" w:rsidP="00887A1C">
            <w:pPr>
              <w:pStyle w:val="TableParagraph"/>
              <w:ind w:left="0" w:right="95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i/ili</w:t>
            </w:r>
            <w:r w:rsidRPr="00184001">
              <w:rPr>
                <w:b/>
                <w:spacing w:val="-5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F76754" w:rsidRPr="00184001" w:rsidRDefault="00F76754" w:rsidP="00887A1C">
            <w:pPr>
              <w:pStyle w:val="TableParagraph"/>
              <w:spacing w:before="1"/>
              <w:ind w:left="105" w:right="98"/>
              <w:jc w:val="both"/>
              <w:rPr>
                <w:sz w:val="24"/>
              </w:rPr>
            </w:pPr>
            <w:r w:rsidRPr="00184001">
              <w:rPr>
                <w:sz w:val="24"/>
              </w:rPr>
              <w:t>Priprema</w:t>
            </w:r>
            <w:r w:rsidRPr="00184001">
              <w:rPr>
                <w:spacing w:val="1"/>
                <w:sz w:val="24"/>
              </w:rPr>
              <w:t xml:space="preserve"> </w:t>
            </w:r>
            <w:r w:rsidRPr="00184001">
              <w:rPr>
                <w:sz w:val="24"/>
              </w:rPr>
              <w:t>učenika</w:t>
            </w:r>
            <w:r w:rsidRPr="00184001">
              <w:rPr>
                <w:spacing w:val="1"/>
                <w:sz w:val="24"/>
              </w:rPr>
              <w:t xml:space="preserve"> </w:t>
            </w:r>
            <w:r w:rsidRPr="00184001">
              <w:rPr>
                <w:sz w:val="24"/>
              </w:rPr>
              <w:t>u</w:t>
            </w:r>
            <w:r w:rsidRPr="00184001">
              <w:rPr>
                <w:spacing w:val="1"/>
                <w:sz w:val="24"/>
              </w:rPr>
              <w:t xml:space="preserve"> </w:t>
            </w:r>
            <w:r w:rsidRPr="00184001">
              <w:rPr>
                <w:sz w:val="24"/>
              </w:rPr>
              <w:t>školi</w:t>
            </w:r>
            <w:r w:rsidRPr="00184001">
              <w:rPr>
                <w:spacing w:val="1"/>
                <w:sz w:val="24"/>
              </w:rPr>
              <w:t xml:space="preserve"> </w:t>
            </w:r>
            <w:r w:rsidRPr="00184001">
              <w:rPr>
                <w:sz w:val="24"/>
              </w:rPr>
              <w:t>i</w:t>
            </w:r>
            <w:r w:rsidRPr="00184001">
              <w:rPr>
                <w:spacing w:val="1"/>
                <w:sz w:val="24"/>
              </w:rPr>
              <w:t xml:space="preserve"> </w:t>
            </w:r>
            <w:r w:rsidRPr="00184001">
              <w:rPr>
                <w:sz w:val="24"/>
              </w:rPr>
              <w:t>organiziranje</w:t>
            </w:r>
            <w:r w:rsidRPr="00184001">
              <w:rPr>
                <w:spacing w:val="1"/>
                <w:sz w:val="24"/>
              </w:rPr>
              <w:t xml:space="preserve"> </w:t>
            </w:r>
            <w:r w:rsidRPr="00184001">
              <w:rPr>
                <w:sz w:val="24"/>
              </w:rPr>
              <w:t>natjecanja</w:t>
            </w:r>
            <w:r w:rsidRPr="00184001">
              <w:rPr>
                <w:spacing w:val="1"/>
                <w:sz w:val="24"/>
              </w:rPr>
              <w:t xml:space="preserve"> </w:t>
            </w:r>
            <w:r w:rsidRPr="00184001">
              <w:rPr>
                <w:sz w:val="24"/>
              </w:rPr>
              <w:t>za</w:t>
            </w:r>
            <w:r w:rsidRPr="00184001">
              <w:rPr>
                <w:spacing w:val="1"/>
                <w:sz w:val="24"/>
              </w:rPr>
              <w:t xml:space="preserve"> </w:t>
            </w:r>
            <w:r w:rsidRPr="00184001">
              <w:rPr>
                <w:sz w:val="24"/>
              </w:rPr>
              <w:t>sve</w:t>
            </w:r>
            <w:r w:rsidRPr="00184001">
              <w:rPr>
                <w:spacing w:val="1"/>
                <w:sz w:val="24"/>
              </w:rPr>
              <w:t xml:space="preserve"> </w:t>
            </w:r>
            <w:r w:rsidRPr="00184001">
              <w:rPr>
                <w:sz w:val="24"/>
              </w:rPr>
              <w:t>učenike u sudoku križaljkama. Sudjelovanje na školskoj razini</w:t>
            </w:r>
            <w:r w:rsidRPr="00184001">
              <w:rPr>
                <w:spacing w:val="1"/>
                <w:sz w:val="24"/>
              </w:rPr>
              <w:t xml:space="preserve"> </w:t>
            </w:r>
            <w:r w:rsidRPr="00184001">
              <w:rPr>
                <w:sz w:val="24"/>
              </w:rPr>
              <w:t>natjecanja</w:t>
            </w:r>
            <w:r w:rsidRPr="00184001">
              <w:rPr>
                <w:spacing w:val="-3"/>
                <w:sz w:val="24"/>
              </w:rPr>
              <w:t xml:space="preserve"> </w:t>
            </w:r>
            <w:r w:rsidRPr="00184001">
              <w:rPr>
                <w:sz w:val="24"/>
              </w:rPr>
              <w:t>u</w:t>
            </w:r>
            <w:r w:rsidRPr="00184001">
              <w:rPr>
                <w:spacing w:val="1"/>
                <w:sz w:val="24"/>
              </w:rPr>
              <w:t xml:space="preserve"> </w:t>
            </w:r>
            <w:r w:rsidRPr="00184001">
              <w:rPr>
                <w:sz w:val="24"/>
              </w:rPr>
              <w:t>rješavanju</w:t>
            </w:r>
            <w:r w:rsidRPr="00184001">
              <w:rPr>
                <w:spacing w:val="-2"/>
                <w:sz w:val="24"/>
              </w:rPr>
              <w:t xml:space="preserve"> </w:t>
            </w:r>
            <w:r w:rsidRPr="00184001">
              <w:rPr>
                <w:sz w:val="24"/>
              </w:rPr>
              <w:t>SUDOKU</w:t>
            </w:r>
            <w:r w:rsidRPr="00184001">
              <w:rPr>
                <w:spacing w:val="-1"/>
                <w:sz w:val="24"/>
              </w:rPr>
              <w:t xml:space="preserve"> </w:t>
            </w:r>
            <w:r w:rsidRPr="00184001">
              <w:rPr>
                <w:sz w:val="24"/>
              </w:rPr>
              <w:t>zadataka.</w:t>
            </w:r>
          </w:p>
        </w:tc>
      </w:tr>
      <w:tr w:rsidR="00F76754" w:rsidRPr="00184001" w:rsidTr="00887A1C">
        <w:trPr>
          <w:trHeight w:val="1317"/>
        </w:trPr>
        <w:tc>
          <w:tcPr>
            <w:tcW w:w="2777" w:type="dxa"/>
          </w:tcPr>
          <w:p w:rsidR="00F76754" w:rsidRPr="00184001" w:rsidRDefault="00F76754" w:rsidP="00887A1C">
            <w:pPr>
              <w:pStyle w:val="TableParagraph"/>
              <w:spacing w:line="292" w:lineRule="exact"/>
              <w:ind w:left="0" w:right="96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Vremenik</w:t>
            </w:r>
            <w:r w:rsidRPr="00184001">
              <w:rPr>
                <w:b/>
                <w:spacing w:val="-8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aktivnosti,</w:t>
            </w:r>
          </w:p>
          <w:p w:rsidR="00F76754" w:rsidRPr="00184001" w:rsidRDefault="00F76754" w:rsidP="00887A1C">
            <w:pPr>
              <w:pStyle w:val="TableParagraph"/>
              <w:spacing w:before="146"/>
              <w:ind w:left="0" w:right="96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programa</w:t>
            </w:r>
            <w:r w:rsidRPr="00184001">
              <w:rPr>
                <w:b/>
                <w:spacing w:val="-5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spacing w:before="146"/>
              <w:ind w:left="0" w:right="94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F76754" w:rsidRPr="00184001" w:rsidRDefault="00F76754" w:rsidP="00887A1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 w:rsidRPr="00184001">
              <w:rPr>
                <w:sz w:val="24"/>
              </w:rPr>
              <w:t>4.</w:t>
            </w:r>
            <w:r w:rsidRPr="00184001">
              <w:rPr>
                <w:spacing w:val="-1"/>
                <w:sz w:val="24"/>
              </w:rPr>
              <w:t xml:space="preserve"> </w:t>
            </w:r>
            <w:r w:rsidRPr="00184001">
              <w:rPr>
                <w:sz w:val="24"/>
              </w:rPr>
              <w:t>studeni.</w:t>
            </w:r>
          </w:p>
        </w:tc>
      </w:tr>
      <w:tr w:rsidR="00F76754" w:rsidRPr="00184001" w:rsidTr="00887A1C">
        <w:trPr>
          <w:trHeight w:val="1319"/>
        </w:trPr>
        <w:tc>
          <w:tcPr>
            <w:tcW w:w="2777" w:type="dxa"/>
          </w:tcPr>
          <w:p w:rsidR="00F76754" w:rsidRPr="00184001" w:rsidRDefault="00F76754" w:rsidP="00887A1C">
            <w:pPr>
              <w:pStyle w:val="TableParagraph"/>
              <w:spacing w:before="1" w:line="360" w:lineRule="auto"/>
              <w:ind w:left="592" w:right="97" w:firstLine="242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Okvirni troškovnik</w:t>
            </w:r>
            <w:r w:rsidRPr="00184001">
              <w:rPr>
                <w:b/>
                <w:spacing w:val="-52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aktivnosti,</w:t>
            </w:r>
            <w:r w:rsidRPr="00184001">
              <w:rPr>
                <w:b/>
                <w:spacing w:val="-8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programa</w:t>
            </w:r>
          </w:p>
          <w:p w:rsidR="00F76754" w:rsidRPr="00184001" w:rsidRDefault="00F76754" w:rsidP="00887A1C">
            <w:pPr>
              <w:pStyle w:val="TableParagraph"/>
              <w:spacing w:line="292" w:lineRule="exact"/>
              <w:ind w:left="0" w:right="97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i/ili</w:t>
            </w:r>
            <w:r w:rsidRPr="00184001">
              <w:rPr>
                <w:b/>
                <w:spacing w:val="-6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F76754" w:rsidRPr="00184001" w:rsidRDefault="00F76754" w:rsidP="00887A1C">
            <w:pPr>
              <w:pStyle w:val="TableParagraph"/>
              <w:spacing w:before="1"/>
              <w:ind w:left="105"/>
              <w:rPr>
                <w:sz w:val="24"/>
              </w:rPr>
            </w:pPr>
            <w:r w:rsidRPr="00184001">
              <w:rPr>
                <w:sz w:val="24"/>
              </w:rPr>
              <w:t>Nema</w:t>
            </w:r>
            <w:r w:rsidRPr="00184001">
              <w:rPr>
                <w:spacing w:val="-5"/>
                <w:sz w:val="24"/>
              </w:rPr>
              <w:t xml:space="preserve"> </w:t>
            </w:r>
            <w:r w:rsidRPr="00184001">
              <w:rPr>
                <w:sz w:val="24"/>
              </w:rPr>
              <w:t>dodatnih</w:t>
            </w:r>
            <w:r w:rsidRPr="00184001">
              <w:rPr>
                <w:spacing w:val="-4"/>
                <w:sz w:val="24"/>
              </w:rPr>
              <w:t xml:space="preserve"> </w:t>
            </w:r>
            <w:r w:rsidRPr="00184001">
              <w:rPr>
                <w:sz w:val="24"/>
              </w:rPr>
              <w:t>troškova.</w:t>
            </w:r>
          </w:p>
        </w:tc>
      </w:tr>
      <w:tr w:rsidR="00F76754" w:rsidRPr="00184001" w:rsidTr="00887A1C">
        <w:trPr>
          <w:trHeight w:val="1759"/>
        </w:trPr>
        <w:tc>
          <w:tcPr>
            <w:tcW w:w="2777" w:type="dxa"/>
          </w:tcPr>
          <w:p w:rsidR="00F76754" w:rsidRPr="00184001" w:rsidRDefault="00F76754" w:rsidP="00887A1C">
            <w:pPr>
              <w:pStyle w:val="TableParagraph"/>
              <w:spacing w:line="360" w:lineRule="auto"/>
              <w:ind w:left="1300" w:right="96" w:hanging="116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Način praćenja</w:t>
            </w:r>
            <w:r w:rsidRPr="00184001">
              <w:rPr>
                <w:b/>
                <w:spacing w:val="-52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aktivnosti,</w:t>
            </w:r>
            <w:r w:rsidRPr="00184001">
              <w:rPr>
                <w:b/>
                <w:spacing w:val="1"/>
                <w:sz w:val="24"/>
              </w:rPr>
              <w:t xml:space="preserve"> </w:t>
            </w:r>
            <w:r w:rsidRPr="00184001">
              <w:rPr>
                <w:b/>
                <w:spacing w:val="-1"/>
                <w:sz w:val="24"/>
              </w:rPr>
              <w:t>programa</w:t>
            </w:r>
            <w:r w:rsidRPr="00184001">
              <w:rPr>
                <w:b/>
                <w:spacing w:val="-9"/>
                <w:sz w:val="24"/>
              </w:rPr>
              <w:t xml:space="preserve"> </w:t>
            </w:r>
            <w:r w:rsidRPr="00184001">
              <w:rPr>
                <w:b/>
                <w:sz w:val="24"/>
              </w:rPr>
              <w:t>i/ili</w:t>
            </w:r>
          </w:p>
          <w:p w:rsidR="00F76754" w:rsidRPr="00184001" w:rsidRDefault="00F76754" w:rsidP="00887A1C">
            <w:pPr>
              <w:pStyle w:val="TableParagraph"/>
              <w:spacing w:line="292" w:lineRule="exact"/>
              <w:ind w:left="0" w:right="94"/>
              <w:jc w:val="right"/>
              <w:rPr>
                <w:b/>
                <w:sz w:val="24"/>
              </w:rPr>
            </w:pPr>
            <w:r w:rsidRPr="00184001">
              <w:rPr>
                <w:b/>
                <w:sz w:val="24"/>
              </w:rPr>
              <w:t>projekta</w:t>
            </w:r>
          </w:p>
        </w:tc>
        <w:tc>
          <w:tcPr>
            <w:tcW w:w="6401" w:type="dxa"/>
          </w:tcPr>
          <w:p w:rsidR="00F76754" w:rsidRPr="00184001" w:rsidRDefault="00F76754" w:rsidP="00887A1C">
            <w:pPr>
              <w:pStyle w:val="TableParagraph"/>
              <w:ind w:left="105"/>
              <w:rPr>
                <w:sz w:val="24"/>
              </w:rPr>
            </w:pPr>
            <w:r w:rsidRPr="00184001">
              <w:rPr>
                <w:sz w:val="24"/>
              </w:rPr>
              <w:t>Sudjelovanje</w:t>
            </w:r>
            <w:r w:rsidRPr="00184001">
              <w:rPr>
                <w:spacing w:val="29"/>
                <w:sz w:val="24"/>
              </w:rPr>
              <w:t xml:space="preserve"> </w:t>
            </w:r>
            <w:r w:rsidRPr="00184001">
              <w:rPr>
                <w:sz w:val="24"/>
              </w:rPr>
              <w:t>učenika</w:t>
            </w:r>
            <w:r w:rsidRPr="00184001">
              <w:rPr>
                <w:spacing w:val="30"/>
                <w:sz w:val="24"/>
              </w:rPr>
              <w:t xml:space="preserve"> </w:t>
            </w:r>
            <w:r w:rsidRPr="00184001">
              <w:rPr>
                <w:sz w:val="24"/>
              </w:rPr>
              <w:t>na</w:t>
            </w:r>
            <w:r w:rsidRPr="00184001">
              <w:rPr>
                <w:spacing w:val="30"/>
                <w:sz w:val="24"/>
              </w:rPr>
              <w:t xml:space="preserve"> </w:t>
            </w:r>
            <w:r w:rsidRPr="00184001">
              <w:rPr>
                <w:sz w:val="24"/>
              </w:rPr>
              <w:t>natjecanju.</w:t>
            </w:r>
            <w:r w:rsidRPr="00184001">
              <w:rPr>
                <w:spacing w:val="29"/>
                <w:sz w:val="24"/>
              </w:rPr>
              <w:t xml:space="preserve"> </w:t>
            </w:r>
            <w:r w:rsidRPr="00184001">
              <w:rPr>
                <w:sz w:val="24"/>
              </w:rPr>
              <w:t>Zadovoljstvo</w:t>
            </w:r>
            <w:r w:rsidRPr="00184001">
              <w:rPr>
                <w:spacing w:val="30"/>
                <w:sz w:val="24"/>
              </w:rPr>
              <w:t xml:space="preserve"> </w:t>
            </w:r>
            <w:r w:rsidRPr="00184001">
              <w:rPr>
                <w:sz w:val="24"/>
              </w:rPr>
              <w:t>postignutim</w:t>
            </w:r>
            <w:r w:rsidRPr="00184001">
              <w:rPr>
                <w:spacing w:val="-51"/>
                <w:sz w:val="24"/>
              </w:rPr>
              <w:t xml:space="preserve"> </w:t>
            </w:r>
            <w:r w:rsidRPr="00184001">
              <w:rPr>
                <w:sz w:val="24"/>
              </w:rPr>
              <w:t>uspjehom.</w:t>
            </w:r>
            <w:r w:rsidRPr="00184001">
              <w:rPr>
                <w:spacing w:val="-1"/>
                <w:sz w:val="24"/>
              </w:rPr>
              <w:t xml:space="preserve"> </w:t>
            </w:r>
            <w:r w:rsidRPr="00184001">
              <w:rPr>
                <w:sz w:val="24"/>
              </w:rPr>
              <w:t>Web</w:t>
            </w:r>
            <w:r w:rsidRPr="00184001">
              <w:rPr>
                <w:spacing w:val="1"/>
                <w:sz w:val="24"/>
              </w:rPr>
              <w:t xml:space="preserve"> </w:t>
            </w:r>
            <w:r w:rsidRPr="00184001">
              <w:rPr>
                <w:sz w:val="24"/>
              </w:rPr>
              <w:t>stranica</w:t>
            </w:r>
            <w:r w:rsidRPr="00184001">
              <w:rPr>
                <w:spacing w:val="-4"/>
                <w:sz w:val="24"/>
              </w:rPr>
              <w:t xml:space="preserve"> </w:t>
            </w:r>
            <w:r w:rsidRPr="00184001">
              <w:rPr>
                <w:sz w:val="24"/>
              </w:rPr>
              <w:t>škole.</w:t>
            </w:r>
          </w:p>
        </w:tc>
      </w:tr>
    </w:tbl>
    <w:p w:rsidR="00F76754" w:rsidRPr="00184001" w:rsidRDefault="00F76754" w:rsidP="00F76754">
      <w:pPr>
        <w:rPr>
          <w:sz w:val="24"/>
        </w:rPr>
        <w:sectPr w:rsidR="00F76754" w:rsidRPr="00184001">
          <w:pgSz w:w="11910" w:h="16840"/>
          <w:pgMar w:top="1320" w:right="660" w:bottom="900" w:left="680" w:header="708" w:footer="713" w:gutter="0"/>
          <w:cols w:space="720"/>
        </w:sectPr>
      </w:pPr>
    </w:p>
    <w:p w:rsidR="00F76754" w:rsidRDefault="00F76754" w:rsidP="003B3026">
      <w:pPr>
        <w:pStyle w:val="Naslov1"/>
        <w:numPr>
          <w:ilvl w:val="2"/>
          <w:numId w:val="879"/>
        </w:numPr>
        <w:spacing w:after="240"/>
      </w:pPr>
      <w:bookmarkStart w:id="295" w:name="_Toc210636523"/>
      <w:r w:rsidRPr="0074297E">
        <w:t>Večer</w:t>
      </w:r>
      <w:r w:rsidRPr="0074297E">
        <w:rPr>
          <w:spacing w:val="-11"/>
        </w:rPr>
        <w:t xml:space="preserve"> </w:t>
      </w:r>
      <w:r w:rsidRPr="0074297E">
        <w:t>matematike</w:t>
      </w:r>
      <w:bookmarkEnd w:id="295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F76754" w:rsidRPr="0074297E" w:rsidTr="00887A1C">
        <w:trPr>
          <w:trHeight w:val="1208"/>
        </w:trPr>
        <w:tc>
          <w:tcPr>
            <w:tcW w:w="2804" w:type="dxa"/>
          </w:tcPr>
          <w:p w:rsidR="00F76754" w:rsidRPr="0074297E" w:rsidRDefault="00F76754" w:rsidP="00887A1C">
            <w:pPr>
              <w:pStyle w:val="TableParagraph"/>
              <w:spacing w:line="360" w:lineRule="auto"/>
              <w:ind w:left="1429" w:right="86" w:hanging="255"/>
              <w:jc w:val="right"/>
              <w:rPr>
                <w:b/>
              </w:rPr>
            </w:pPr>
            <w:r w:rsidRPr="0074297E">
              <w:rPr>
                <w:b/>
              </w:rPr>
              <w:t>Naziv aktivnosti,</w:t>
            </w:r>
            <w:r w:rsidRPr="0074297E">
              <w:rPr>
                <w:b/>
                <w:spacing w:val="-47"/>
              </w:rPr>
              <w:t xml:space="preserve"> </w:t>
            </w: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9"/>
              </w:rPr>
              <w:t xml:space="preserve"> </w:t>
            </w:r>
            <w:r w:rsidRPr="0074297E">
              <w:rPr>
                <w:b/>
              </w:rPr>
              <w:t>i/ili</w:t>
            </w:r>
          </w:p>
          <w:p w:rsidR="00F76754" w:rsidRPr="0074297E" w:rsidRDefault="00F76754" w:rsidP="00887A1C">
            <w:pPr>
              <w:pStyle w:val="TableParagraph"/>
              <w:ind w:left="0" w:right="86"/>
              <w:jc w:val="right"/>
              <w:rPr>
                <w:b/>
              </w:rPr>
            </w:pP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74297E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74297E" w:rsidRDefault="00F76754" w:rsidP="00887A1C">
            <w:pPr>
              <w:pStyle w:val="TableParagraph"/>
              <w:numPr>
                <w:ilvl w:val="0"/>
                <w:numId w:val="60"/>
              </w:numPr>
              <w:tabs>
                <w:tab w:val="left" w:pos="815"/>
                <w:tab w:val="left" w:pos="816"/>
              </w:tabs>
              <w:ind w:hanging="361"/>
              <w:rPr>
                <w:b/>
              </w:rPr>
            </w:pPr>
            <w:r w:rsidRPr="0074297E">
              <w:rPr>
                <w:b/>
              </w:rPr>
              <w:t>Večer</w:t>
            </w:r>
            <w:r w:rsidRPr="0074297E">
              <w:rPr>
                <w:b/>
                <w:spacing w:val="-12"/>
              </w:rPr>
              <w:t xml:space="preserve"> </w:t>
            </w:r>
            <w:r w:rsidRPr="0074297E">
              <w:rPr>
                <w:b/>
              </w:rPr>
              <w:t>matematike</w:t>
            </w:r>
          </w:p>
        </w:tc>
      </w:tr>
      <w:tr w:rsidR="00F76754" w:rsidRPr="0074297E" w:rsidTr="00887A1C">
        <w:trPr>
          <w:trHeight w:val="1208"/>
        </w:trPr>
        <w:tc>
          <w:tcPr>
            <w:tcW w:w="2804" w:type="dxa"/>
          </w:tcPr>
          <w:p w:rsidR="00F76754" w:rsidRPr="0074297E" w:rsidRDefault="00F76754" w:rsidP="00887A1C">
            <w:pPr>
              <w:pStyle w:val="TableParagraph"/>
              <w:spacing w:line="360" w:lineRule="auto"/>
              <w:ind w:left="1429" w:right="88" w:hanging="459"/>
              <w:jc w:val="right"/>
              <w:rPr>
                <w:b/>
              </w:rPr>
            </w:pPr>
            <w:r w:rsidRPr="0074297E">
              <w:rPr>
                <w:b/>
              </w:rPr>
              <w:t>Nositelj aktivnosti,</w:t>
            </w:r>
            <w:r w:rsidRPr="0074297E">
              <w:rPr>
                <w:b/>
                <w:spacing w:val="-47"/>
              </w:rPr>
              <w:t xml:space="preserve"> </w:t>
            </w: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9"/>
              </w:rPr>
              <w:t xml:space="preserve"> </w:t>
            </w:r>
            <w:r w:rsidRPr="0074297E">
              <w:rPr>
                <w:b/>
              </w:rPr>
              <w:t>i/ili</w:t>
            </w:r>
          </w:p>
          <w:p w:rsidR="00F76754" w:rsidRPr="0074297E" w:rsidRDefault="00F76754" w:rsidP="00887A1C">
            <w:pPr>
              <w:pStyle w:val="TableParagraph"/>
              <w:ind w:left="0" w:right="86"/>
              <w:jc w:val="right"/>
              <w:rPr>
                <w:b/>
              </w:rPr>
            </w:pP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74297E" w:rsidRDefault="00F76754" w:rsidP="00887A1C">
            <w:pPr>
              <w:pStyle w:val="TableParagraph"/>
              <w:numPr>
                <w:ilvl w:val="0"/>
                <w:numId w:val="59"/>
              </w:numPr>
              <w:tabs>
                <w:tab w:val="left" w:pos="815"/>
                <w:tab w:val="left" w:pos="816"/>
              </w:tabs>
              <w:spacing w:before="220"/>
              <w:ind w:hanging="361"/>
            </w:pPr>
            <w:r w:rsidRPr="0074297E">
              <w:t>Kristina</w:t>
            </w:r>
            <w:r w:rsidRPr="0074297E">
              <w:rPr>
                <w:spacing w:val="-3"/>
              </w:rPr>
              <w:t xml:space="preserve"> </w:t>
            </w:r>
            <w:r w:rsidRPr="0074297E">
              <w:t>Nikičić</w:t>
            </w:r>
          </w:p>
          <w:p w:rsidR="00F76754" w:rsidRPr="0074297E" w:rsidRDefault="00F76754" w:rsidP="00887A1C">
            <w:pPr>
              <w:pStyle w:val="TableParagraph"/>
              <w:numPr>
                <w:ilvl w:val="0"/>
                <w:numId w:val="59"/>
              </w:numPr>
              <w:tabs>
                <w:tab w:val="left" w:pos="815"/>
                <w:tab w:val="left" w:pos="816"/>
              </w:tabs>
              <w:spacing w:before="220"/>
              <w:ind w:hanging="361"/>
            </w:pPr>
            <w:r w:rsidRPr="0074297E">
              <w:t>Maja Marjanović</w:t>
            </w:r>
          </w:p>
          <w:p w:rsidR="00F76754" w:rsidRPr="0074297E" w:rsidRDefault="00F76754" w:rsidP="00887A1C">
            <w:pPr>
              <w:pStyle w:val="TableParagraph"/>
              <w:numPr>
                <w:ilvl w:val="0"/>
                <w:numId w:val="59"/>
              </w:numPr>
              <w:tabs>
                <w:tab w:val="left" w:pos="815"/>
                <w:tab w:val="left" w:pos="816"/>
              </w:tabs>
              <w:spacing w:before="2"/>
              <w:ind w:hanging="361"/>
            </w:pPr>
            <w:r w:rsidRPr="0074297E">
              <w:t>Učitelji</w:t>
            </w:r>
            <w:r w:rsidRPr="0074297E">
              <w:rPr>
                <w:spacing w:val="-2"/>
              </w:rPr>
              <w:t xml:space="preserve"> </w:t>
            </w:r>
            <w:r w:rsidRPr="0074297E">
              <w:t>RN</w:t>
            </w:r>
          </w:p>
        </w:tc>
      </w:tr>
      <w:tr w:rsidR="00F76754" w:rsidRPr="0074297E" w:rsidTr="00887A1C">
        <w:trPr>
          <w:trHeight w:val="1209"/>
        </w:trPr>
        <w:tc>
          <w:tcPr>
            <w:tcW w:w="2804" w:type="dxa"/>
          </w:tcPr>
          <w:p w:rsidR="00F76754" w:rsidRPr="0074297E" w:rsidRDefault="00F76754" w:rsidP="00887A1C">
            <w:pPr>
              <w:pStyle w:val="TableParagraph"/>
              <w:spacing w:line="360" w:lineRule="auto"/>
              <w:ind w:left="1429" w:right="86" w:hanging="305"/>
              <w:jc w:val="right"/>
              <w:rPr>
                <w:b/>
              </w:rPr>
            </w:pPr>
            <w:r w:rsidRPr="0074297E">
              <w:rPr>
                <w:b/>
              </w:rPr>
              <w:t>Ciljevi aktivnosti,</w:t>
            </w:r>
            <w:r w:rsidRPr="0074297E">
              <w:rPr>
                <w:b/>
                <w:spacing w:val="-47"/>
              </w:rPr>
              <w:t xml:space="preserve"> </w:t>
            </w: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9"/>
              </w:rPr>
              <w:t xml:space="preserve"> </w:t>
            </w:r>
            <w:r w:rsidRPr="0074297E">
              <w:rPr>
                <w:b/>
              </w:rPr>
              <w:t>i/ili</w:t>
            </w:r>
          </w:p>
          <w:p w:rsidR="00F76754" w:rsidRPr="0074297E" w:rsidRDefault="00F76754" w:rsidP="00887A1C">
            <w:pPr>
              <w:pStyle w:val="TableParagraph"/>
              <w:ind w:left="0" w:right="86"/>
              <w:jc w:val="right"/>
              <w:rPr>
                <w:b/>
              </w:rPr>
            </w:pP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74297E" w:rsidRDefault="00F76754" w:rsidP="00887A1C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spacing w:before="81"/>
              <w:ind w:hanging="361"/>
            </w:pPr>
            <w:r w:rsidRPr="0074297E">
              <w:t>popularizacija</w:t>
            </w:r>
            <w:r w:rsidRPr="0074297E">
              <w:rPr>
                <w:spacing w:val="-8"/>
              </w:rPr>
              <w:t xml:space="preserve"> </w:t>
            </w:r>
            <w:r w:rsidRPr="0074297E">
              <w:t>matematike</w:t>
            </w:r>
          </w:p>
          <w:p w:rsidR="00F76754" w:rsidRPr="0074297E" w:rsidRDefault="00F76754" w:rsidP="00887A1C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ind w:hanging="361"/>
            </w:pPr>
            <w:r w:rsidRPr="0074297E">
              <w:t>poticaj</w:t>
            </w:r>
            <w:r w:rsidRPr="0074297E">
              <w:rPr>
                <w:spacing w:val="-8"/>
              </w:rPr>
              <w:t xml:space="preserve"> </w:t>
            </w:r>
            <w:r w:rsidRPr="0074297E">
              <w:t>učenika</w:t>
            </w:r>
            <w:r w:rsidRPr="0074297E">
              <w:rPr>
                <w:spacing w:val="-8"/>
              </w:rPr>
              <w:t xml:space="preserve"> </w:t>
            </w:r>
            <w:r w:rsidRPr="0074297E">
              <w:t>za</w:t>
            </w:r>
            <w:r w:rsidRPr="0074297E">
              <w:rPr>
                <w:spacing w:val="-8"/>
              </w:rPr>
              <w:t xml:space="preserve"> </w:t>
            </w:r>
            <w:r w:rsidRPr="0074297E">
              <w:t>daljnje</w:t>
            </w:r>
            <w:r w:rsidRPr="0074297E">
              <w:rPr>
                <w:spacing w:val="-9"/>
              </w:rPr>
              <w:t xml:space="preserve"> </w:t>
            </w:r>
            <w:r w:rsidRPr="0074297E">
              <w:t>matematičko</w:t>
            </w:r>
            <w:r w:rsidRPr="0074297E">
              <w:rPr>
                <w:spacing w:val="-9"/>
              </w:rPr>
              <w:t xml:space="preserve"> </w:t>
            </w:r>
            <w:r w:rsidRPr="0074297E">
              <w:t>obrazovanje</w:t>
            </w:r>
          </w:p>
          <w:p w:rsidR="00F76754" w:rsidRPr="0074297E" w:rsidRDefault="00F76754" w:rsidP="00887A1C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74297E">
              <w:t>otkriti</w:t>
            </w:r>
            <w:r w:rsidRPr="0074297E">
              <w:rPr>
                <w:spacing w:val="-8"/>
              </w:rPr>
              <w:t xml:space="preserve"> </w:t>
            </w:r>
            <w:r w:rsidRPr="0074297E">
              <w:t>zabavnu</w:t>
            </w:r>
            <w:r w:rsidRPr="0074297E">
              <w:rPr>
                <w:spacing w:val="-9"/>
              </w:rPr>
              <w:t xml:space="preserve"> </w:t>
            </w:r>
            <w:r w:rsidRPr="0074297E">
              <w:t>stranu</w:t>
            </w:r>
            <w:r w:rsidRPr="0074297E">
              <w:rPr>
                <w:spacing w:val="-8"/>
              </w:rPr>
              <w:t xml:space="preserve"> </w:t>
            </w:r>
            <w:r w:rsidRPr="0074297E">
              <w:t>matematike</w:t>
            </w:r>
          </w:p>
        </w:tc>
      </w:tr>
      <w:tr w:rsidR="00F76754" w:rsidRPr="0074297E" w:rsidTr="00887A1C">
        <w:trPr>
          <w:trHeight w:val="1040"/>
        </w:trPr>
        <w:tc>
          <w:tcPr>
            <w:tcW w:w="2804" w:type="dxa"/>
          </w:tcPr>
          <w:p w:rsidR="00F76754" w:rsidRPr="0074297E" w:rsidRDefault="00F76754" w:rsidP="00887A1C">
            <w:pPr>
              <w:pStyle w:val="TableParagraph"/>
              <w:spacing w:line="360" w:lineRule="auto"/>
              <w:ind w:left="609" w:right="72" w:firstLine="237"/>
              <w:rPr>
                <w:b/>
              </w:rPr>
            </w:pPr>
            <w:r w:rsidRPr="0074297E">
              <w:rPr>
                <w:b/>
              </w:rPr>
              <w:t>Namjena aktivnosti,</w:t>
            </w:r>
            <w:r w:rsidRPr="0074297E">
              <w:rPr>
                <w:b/>
                <w:spacing w:val="-47"/>
              </w:rPr>
              <w:t xml:space="preserve"> </w:t>
            </w: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>i/ili</w:t>
            </w:r>
            <w:r w:rsidRPr="0074297E">
              <w:rPr>
                <w:b/>
                <w:spacing w:val="-2"/>
              </w:rPr>
              <w:t xml:space="preserve"> </w:t>
            </w: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74297E" w:rsidRDefault="00F76754" w:rsidP="00887A1C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74297E">
              <w:t>Kroz</w:t>
            </w:r>
            <w:r w:rsidRPr="0074297E">
              <w:rPr>
                <w:spacing w:val="-10"/>
              </w:rPr>
              <w:t xml:space="preserve"> </w:t>
            </w:r>
            <w:r w:rsidRPr="0074297E">
              <w:t>igru</w:t>
            </w:r>
            <w:r w:rsidRPr="0074297E">
              <w:rPr>
                <w:spacing w:val="-9"/>
              </w:rPr>
              <w:t xml:space="preserve"> </w:t>
            </w:r>
            <w:r w:rsidRPr="0074297E">
              <w:t>i</w:t>
            </w:r>
            <w:r w:rsidRPr="0074297E">
              <w:rPr>
                <w:spacing w:val="-8"/>
              </w:rPr>
              <w:t xml:space="preserve"> </w:t>
            </w:r>
            <w:r w:rsidRPr="0074297E">
              <w:t>zabavu</w:t>
            </w:r>
            <w:r w:rsidRPr="0074297E">
              <w:rPr>
                <w:spacing w:val="-9"/>
              </w:rPr>
              <w:t xml:space="preserve"> </w:t>
            </w:r>
            <w:r w:rsidRPr="0074297E">
              <w:t>rješavati</w:t>
            </w:r>
            <w:r w:rsidRPr="0074297E">
              <w:rPr>
                <w:spacing w:val="-12"/>
              </w:rPr>
              <w:t xml:space="preserve"> </w:t>
            </w:r>
            <w:r w:rsidRPr="0074297E">
              <w:t>raznovrsne</w:t>
            </w:r>
            <w:r w:rsidRPr="0074297E">
              <w:rPr>
                <w:spacing w:val="-11"/>
              </w:rPr>
              <w:t xml:space="preserve"> </w:t>
            </w:r>
            <w:r w:rsidRPr="0074297E">
              <w:t>matematičke</w:t>
            </w:r>
            <w:r w:rsidRPr="0074297E">
              <w:rPr>
                <w:spacing w:val="-7"/>
              </w:rPr>
              <w:t xml:space="preserve"> </w:t>
            </w:r>
            <w:r w:rsidRPr="0074297E">
              <w:t>zadatke</w:t>
            </w:r>
          </w:p>
          <w:p w:rsidR="00F76754" w:rsidRPr="0074297E" w:rsidRDefault="00F76754" w:rsidP="00887A1C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ind w:hanging="361"/>
            </w:pPr>
            <w:r w:rsidRPr="0074297E">
              <w:t>5.-8.</w:t>
            </w:r>
            <w:r w:rsidRPr="0074297E">
              <w:rPr>
                <w:spacing w:val="-9"/>
              </w:rPr>
              <w:t xml:space="preserve"> </w:t>
            </w:r>
            <w:r w:rsidRPr="0074297E">
              <w:t>razred</w:t>
            </w:r>
          </w:p>
          <w:p w:rsidR="00F76754" w:rsidRPr="0074297E" w:rsidRDefault="00F76754" w:rsidP="00887A1C">
            <w:pPr>
              <w:pStyle w:val="TableParagraph"/>
              <w:numPr>
                <w:ilvl w:val="0"/>
                <w:numId w:val="57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74297E">
              <w:t>1.-4.</w:t>
            </w:r>
            <w:r w:rsidRPr="0074297E">
              <w:rPr>
                <w:spacing w:val="-9"/>
              </w:rPr>
              <w:t xml:space="preserve"> </w:t>
            </w:r>
            <w:r w:rsidRPr="0074297E">
              <w:t>razred</w:t>
            </w:r>
          </w:p>
        </w:tc>
      </w:tr>
      <w:tr w:rsidR="00F76754" w:rsidRPr="0074297E" w:rsidTr="00887A1C">
        <w:trPr>
          <w:trHeight w:val="1208"/>
        </w:trPr>
        <w:tc>
          <w:tcPr>
            <w:tcW w:w="2804" w:type="dxa"/>
          </w:tcPr>
          <w:p w:rsidR="00F76754" w:rsidRPr="0074297E" w:rsidRDefault="00F76754" w:rsidP="00887A1C">
            <w:pPr>
              <w:pStyle w:val="TableParagraph"/>
              <w:spacing w:line="360" w:lineRule="auto"/>
              <w:ind w:left="781" w:right="85" w:firstLine="420"/>
              <w:jc w:val="right"/>
              <w:rPr>
                <w:b/>
              </w:rPr>
            </w:pPr>
            <w:r w:rsidRPr="0074297E">
              <w:rPr>
                <w:b/>
              </w:rPr>
              <w:t>Način realizacije</w:t>
            </w:r>
            <w:r w:rsidRPr="0074297E">
              <w:rPr>
                <w:b/>
                <w:spacing w:val="-47"/>
              </w:rPr>
              <w:t xml:space="preserve"> </w:t>
            </w:r>
            <w:r w:rsidRPr="0074297E">
              <w:rPr>
                <w:b/>
              </w:rPr>
              <w:t>aktivnosti,</w:t>
            </w:r>
            <w:r w:rsidRPr="0074297E">
              <w:rPr>
                <w:b/>
                <w:spacing w:val="-11"/>
              </w:rPr>
              <w:t xml:space="preserve"> </w:t>
            </w:r>
            <w:r w:rsidRPr="0074297E">
              <w:rPr>
                <w:b/>
              </w:rPr>
              <w:t>programa</w:t>
            </w:r>
          </w:p>
          <w:p w:rsidR="00F76754" w:rsidRPr="0074297E" w:rsidRDefault="00F76754" w:rsidP="00887A1C">
            <w:pPr>
              <w:pStyle w:val="TableParagraph"/>
              <w:ind w:left="0" w:right="86"/>
              <w:jc w:val="right"/>
              <w:rPr>
                <w:b/>
              </w:rPr>
            </w:pPr>
            <w:r w:rsidRPr="0074297E">
              <w:rPr>
                <w:b/>
              </w:rPr>
              <w:t>i/ili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74297E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74297E" w:rsidRDefault="00F76754" w:rsidP="00887A1C">
            <w:pPr>
              <w:pStyle w:val="TableParagraph"/>
              <w:numPr>
                <w:ilvl w:val="0"/>
                <w:numId w:val="56"/>
              </w:numPr>
              <w:tabs>
                <w:tab w:val="left" w:pos="815"/>
                <w:tab w:val="left" w:pos="816"/>
              </w:tabs>
              <w:ind w:hanging="361"/>
            </w:pPr>
            <w:r w:rsidRPr="0074297E">
              <w:t>Igre,</w:t>
            </w:r>
            <w:r w:rsidRPr="0074297E">
              <w:rPr>
                <w:spacing w:val="-4"/>
              </w:rPr>
              <w:t xml:space="preserve"> </w:t>
            </w:r>
            <w:r w:rsidRPr="0074297E">
              <w:t>radionice.</w:t>
            </w:r>
          </w:p>
        </w:tc>
      </w:tr>
      <w:tr w:rsidR="00F76754" w:rsidRPr="0074297E" w:rsidTr="00887A1C">
        <w:trPr>
          <w:trHeight w:val="1208"/>
        </w:trPr>
        <w:tc>
          <w:tcPr>
            <w:tcW w:w="2804" w:type="dxa"/>
          </w:tcPr>
          <w:p w:rsidR="00F76754" w:rsidRPr="0074297E" w:rsidRDefault="00F76754" w:rsidP="00887A1C">
            <w:pPr>
              <w:pStyle w:val="TableParagraph"/>
              <w:spacing w:line="265" w:lineRule="exact"/>
              <w:ind w:left="786"/>
              <w:rPr>
                <w:b/>
              </w:rPr>
            </w:pPr>
            <w:r w:rsidRPr="0074297E">
              <w:rPr>
                <w:b/>
              </w:rPr>
              <w:t>Vremenik</w:t>
            </w:r>
            <w:r w:rsidRPr="0074297E">
              <w:rPr>
                <w:b/>
                <w:spacing w:val="-9"/>
              </w:rPr>
              <w:t xml:space="preserve"> </w:t>
            </w:r>
            <w:r w:rsidRPr="0074297E">
              <w:rPr>
                <w:b/>
              </w:rPr>
              <w:t>aktivnosti,</w:t>
            </w:r>
          </w:p>
          <w:p w:rsidR="00F76754" w:rsidRPr="0074297E" w:rsidRDefault="00F76754" w:rsidP="00887A1C">
            <w:pPr>
              <w:pStyle w:val="TableParagraph"/>
              <w:spacing w:before="134"/>
              <w:ind w:left="0" w:right="89"/>
              <w:jc w:val="right"/>
              <w:rPr>
                <w:b/>
              </w:rPr>
            </w:pP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9"/>
              </w:rPr>
              <w:t xml:space="preserve"> </w:t>
            </w:r>
            <w:r w:rsidRPr="0074297E">
              <w:rPr>
                <w:b/>
              </w:rPr>
              <w:t>i/ili</w:t>
            </w:r>
          </w:p>
          <w:p w:rsidR="00F76754" w:rsidRPr="0074297E" w:rsidRDefault="00F76754" w:rsidP="00887A1C">
            <w:pPr>
              <w:pStyle w:val="TableParagraph"/>
              <w:spacing w:before="135"/>
              <w:ind w:left="0" w:right="86"/>
              <w:jc w:val="right"/>
              <w:rPr>
                <w:b/>
              </w:rPr>
            </w:pP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74297E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74297E" w:rsidRDefault="00F76754" w:rsidP="00887A1C">
            <w:pPr>
              <w:pStyle w:val="TableParagraph"/>
              <w:numPr>
                <w:ilvl w:val="0"/>
                <w:numId w:val="55"/>
              </w:numPr>
              <w:tabs>
                <w:tab w:val="left" w:pos="815"/>
                <w:tab w:val="left" w:pos="816"/>
              </w:tabs>
              <w:ind w:hanging="361"/>
            </w:pPr>
            <w:r w:rsidRPr="0074297E">
              <w:t>5.</w:t>
            </w:r>
            <w:r w:rsidRPr="0074297E">
              <w:rPr>
                <w:spacing w:val="-5"/>
              </w:rPr>
              <w:t xml:space="preserve"> </w:t>
            </w:r>
            <w:r w:rsidRPr="0074297E">
              <w:t>prosinca</w:t>
            </w:r>
          </w:p>
        </w:tc>
      </w:tr>
      <w:tr w:rsidR="00F76754" w:rsidRPr="0074297E" w:rsidTr="00887A1C">
        <w:trPr>
          <w:trHeight w:val="1208"/>
        </w:trPr>
        <w:tc>
          <w:tcPr>
            <w:tcW w:w="2804" w:type="dxa"/>
          </w:tcPr>
          <w:p w:rsidR="00F76754" w:rsidRPr="0074297E" w:rsidRDefault="00F76754" w:rsidP="00887A1C">
            <w:pPr>
              <w:pStyle w:val="TableParagraph"/>
              <w:spacing w:line="360" w:lineRule="auto"/>
              <w:ind w:left="779" w:right="85" w:firstLine="225"/>
              <w:jc w:val="right"/>
              <w:rPr>
                <w:b/>
              </w:rPr>
            </w:pPr>
            <w:r w:rsidRPr="0074297E">
              <w:rPr>
                <w:b/>
              </w:rPr>
              <w:t>Okvirni troškovnik</w:t>
            </w:r>
            <w:r w:rsidRPr="0074297E">
              <w:rPr>
                <w:b/>
                <w:spacing w:val="-47"/>
              </w:rPr>
              <w:t xml:space="preserve"> </w:t>
            </w:r>
            <w:r w:rsidRPr="0074297E">
              <w:rPr>
                <w:b/>
              </w:rPr>
              <w:t>aktivnosti,</w:t>
            </w:r>
            <w:r w:rsidRPr="0074297E">
              <w:rPr>
                <w:b/>
                <w:spacing w:val="-11"/>
              </w:rPr>
              <w:t xml:space="preserve"> </w:t>
            </w:r>
            <w:r w:rsidRPr="0074297E">
              <w:rPr>
                <w:b/>
              </w:rPr>
              <w:t>programa</w:t>
            </w:r>
          </w:p>
          <w:p w:rsidR="00F76754" w:rsidRPr="0074297E" w:rsidRDefault="00F76754" w:rsidP="00887A1C">
            <w:pPr>
              <w:pStyle w:val="TableParagraph"/>
              <w:ind w:left="0" w:right="84"/>
              <w:jc w:val="right"/>
              <w:rPr>
                <w:b/>
              </w:rPr>
            </w:pPr>
            <w:r w:rsidRPr="0074297E">
              <w:rPr>
                <w:b/>
              </w:rPr>
              <w:t>i/ili</w:t>
            </w:r>
            <w:r w:rsidRPr="0074297E">
              <w:rPr>
                <w:b/>
                <w:spacing w:val="-2"/>
              </w:rPr>
              <w:t xml:space="preserve"> </w:t>
            </w: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74297E" w:rsidRDefault="00F76754" w:rsidP="00887A1C">
            <w:pPr>
              <w:pStyle w:val="TableParagraph"/>
              <w:ind w:left="0"/>
              <w:rPr>
                <w:rFonts w:ascii="Cambria"/>
                <w:b/>
                <w:sz w:val="31"/>
              </w:rPr>
            </w:pPr>
          </w:p>
          <w:p w:rsidR="00F76754" w:rsidRPr="0074297E" w:rsidRDefault="00F76754" w:rsidP="00887A1C">
            <w:pPr>
              <w:pStyle w:val="TableParagraph"/>
              <w:numPr>
                <w:ilvl w:val="0"/>
                <w:numId w:val="54"/>
              </w:numPr>
              <w:tabs>
                <w:tab w:val="left" w:pos="815"/>
                <w:tab w:val="left" w:pos="816"/>
              </w:tabs>
              <w:ind w:hanging="361"/>
            </w:pPr>
            <w:r w:rsidRPr="0074297E">
              <w:rPr>
                <w:spacing w:val="-1"/>
              </w:rPr>
              <w:t>Troškovi</w:t>
            </w:r>
            <w:r w:rsidRPr="0074297E">
              <w:rPr>
                <w:spacing w:val="-12"/>
              </w:rPr>
              <w:t xml:space="preserve"> </w:t>
            </w:r>
            <w:r w:rsidRPr="0074297E">
              <w:t>izrada</w:t>
            </w:r>
            <w:r w:rsidRPr="0074297E">
              <w:rPr>
                <w:spacing w:val="-8"/>
              </w:rPr>
              <w:t xml:space="preserve"> </w:t>
            </w:r>
            <w:r w:rsidRPr="0074297E">
              <w:t>igara</w:t>
            </w:r>
            <w:r w:rsidRPr="0074297E">
              <w:rPr>
                <w:spacing w:val="-9"/>
              </w:rPr>
              <w:t xml:space="preserve"> </w:t>
            </w:r>
            <w:r w:rsidRPr="0074297E">
              <w:t>i</w:t>
            </w:r>
            <w:r w:rsidRPr="0074297E">
              <w:rPr>
                <w:spacing w:val="-8"/>
              </w:rPr>
              <w:t xml:space="preserve"> </w:t>
            </w:r>
            <w:r w:rsidRPr="0074297E">
              <w:t>zadataka</w:t>
            </w:r>
          </w:p>
        </w:tc>
      </w:tr>
      <w:tr w:rsidR="00F76754" w:rsidRPr="0074297E" w:rsidTr="00887A1C">
        <w:trPr>
          <w:trHeight w:val="1211"/>
        </w:trPr>
        <w:tc>
          <w:tcPr>
            <w:tcW w:w="2804" w:type="dxa"/>
          </w:tcPr>
          <w:p w:rsidR="00F76754" w:rsidRPr="0074297E" w:rsidRDefault="00F76754" w:rsidP="00887A1C">
            <w:pPr>
              <w:pStyle w:val="TableParagraph"/>
              <w:spacing w:line="267" w:lineRule="exact"/>
              <w:ind w:left="0" w:right="88"/>
              <w:jc w:val="right"/>
              <w:rPr>
                <w:b/>
              </w:rPr>
            </w:pPr>
            <w:r w:rsidRPr="0074297E">
              <w:rPr>
                <w:b/>
              </w:rPr>
              <w:t>Način</w:t>
            </w:r>
            <w:r w:rsidRPr="0074297E">
              <w:rPr>
                <w:b/>
                <w:spacing w:val="-7"/>
              </w:rPr>
              <w:t xml:space="preserve"> </w:t>
            </w:r>
            <w:r w:rsidRPr="0074297E">
              <w:rPr>
                <w:b/>
              </w:rPr>
              <w:t>praćenja</w:t>
            </w:r>
            <w:r w:rsidRPr="0074297E">
              <w:rPr>
                <w:b/>
                <w:spacing w:val="-3"/>
              </w:rPr>
              <w:t xml:space="preserve"> </w:t>
            </w:r>
            <w:r w:rsidRPr="0074297E">
              <w:rPr>
                <w:b/>
              </w:rPr>
              <w:t>aktivnosti,</w:t>
            </w:r>
          </w:p>
          <w:p w:rsidR="00F76754" w:rsidRPr="0074297E" w:rsidRDefault="00F76754" w:rsidP="00887A1C">
            <w:pPr>
              <w:pStyle w:val="TableParagraph"/>
              <w:spacing w:before="133"/>
              <w:ind w:left="0" w:right="89"/>
              <w:jc w:val="right"/>
              <w:rPr>
                <w:b/>
              </w:rPr>
            </w:pP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9"/>
              </w:rPr>
              <w:t xml:space="preserve"> </w:t>
            </w:r>
            <w:r w:rsidRPr="0074297E">
              <w:rPr>
                <w:b/>
              </w:rPr>
              <w:t>i/ili</w:t>
            </w:r>
          </w:p>
          <w:p w:rsidR="00F76754" w:rsidRPr="0074297E" w:rsidRDefault="00F76754" w:rsidP="00887A1C">
            <w:pPr>
              <w:pStyle w:val="TableParagraph"/>
              <w:spacing w:before="134"/>
              <w:ind w:left="0" w:right="86"/>
              <w:jc w:val="right"/>
              <w:rPr>
                <w:b/>
              </w:rPr>
            </w:pP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</w:tcPr>
          <w:p w:rsidR="00F76754" w:rsidRPr="0074297E" w:rsidRDefault="00F76754" w:rsidP="00887A1C">
            <w:pPr>
              <w:pStyle w:val="TableParagraph"/>
              <w:numPr>
                <w:ilvl w:val="0"/>
                <w:numId w:val="53"/>
              </w:numPr>
              <w:tabs>
                <w:tab w:val="left" w:pos="815"/>
                <w:tab w:val="left" w:pos="816"/>
              </w:tabs>
              <w:spacing w:before="229"/>
              <w:ind w:hanging="361"/>
            </w:pPr>
            <w:r w:rsidRPr="0074297E">
              <w:t>Prezentacije</w:t>
            </w:r>
          </w:p>
        </w:tc>
      </w:tr>
    </w:tbl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F76754">
      <w:pPr>
        <w:pStyle w:val="Bezproreda"/>
      </w:pPr>
    </w:p>
    <w:p w:rsidR="00F76754" w:rsidRDefault="00F76754" w:rsidP="003B3026">
      <w:pPr>
        <w:pStyle w:val="Naslov1"/>
        <w:numPr>
          <w:ilvl w:val="2"/>
          <w:numId w:val="880"/>
        </w:numPr>
        <w:spacing w:after="240"/>
      </w:pPr>
      <w:bookmarkStart w:id="296" w:name="_Toc210636524"/>
      <w:r>
        <w:t>Čitateljski izazovi</w:t>
      </w:r>
      <w:bookmarkEnd w:id="296"/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F76754" w:rsidRPr="00B92766" w:rsidTr="00887A1C">
        <w:trPr>
          <w:trHeight w:val="2235"/>
        </w:trPr>
        <w:tc>
          <w:tcPr>
            <w:tcW w:w="2835" w:type="dxa"/>
          </w:tcPr>
          <w:p w:rsidR="00F76754" w:rsidRPr="00B92766" w:rsidRDefault="00F76754" w:rsidP="00F76754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2766">
              <w:rPr>
                <w:rFonts w:ascii="Times New Roman" w:hAnsi="Times New Roman" w:cs="Times New Roman"/>
                <w:b/>
                <w:bCs/>
                <w:sz w:val="24"/>
              </w:rPr>
              <w:t>Nositelj aktivnosti, programa i/ili projekta</w:t>
            </w:r>
          </w:p>
        </w:tc>
        <w:tc>
          <w:tcPr>
            <w:tcW w:w="6521" w:type="dxa"/>
          </w:tcPr>
          <w:p w:rsidR="00F76754" w:rsidRPr="00B92766" w:rsidRDefault="00F76754" w:rsidP="00887A1C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B92766">
              <w:rPr>
                <w:rFonts w:ascii="Times New Roman" w:hAnsi="Times New Roman" w:cs="Times New Roman"/>
                <w:sz w:val="24"/>
              </w:rPr>
              <w:t>Knjižničarka Dragana Haramustek, učiteljica Maja Marjanović, učiteljice razredne nastave, učitelji hrvatskog jezika.</w:t>
            </w:r>
          </w:p>
        </w:tc>
      </w:tr>
      <w:tr w:rsidR="00F76754" w:rsidRPr="00B92766" w:rsidTr="00887A1C">
        <w:trPr>
          <w:trHeight w:val="2235"/>
        </w:trPr>
        <w:tc>
          <w:tcPr>
            <w:tcW w:w="2835" w:type="dxa"/>
          </w:tcPr>
          <w:p w:rsidR="00F76754" w:rsidRPr="00B92766" w:rsidRDefault="00F76754" w:rsidP="00887A1C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2766">
              <w:rPr>
                <w:rFonts w:ascii="Times New Roman" w:hAnsi="Times New Roman" w:cs="Times New Roman"/>
                <w:b/>
                <w:bCs/>
                <w:sz w:val="24"/>
              </w:rPr>
              <w:t>Ciljevi aktivnosti, programa i/ili projekta</w:t>
            </w:r>
          </w:p>
        </w:tc>
        <w:tc>
          <w:tcPr>
            <w:tcW w:w="6521" w:type="dxa"/>
          </w:tcPr>
          <w:p w:rsidR="00F76754" w:rsidRPr="00B92766" w:rsidRDefault="00F76754" w:rsidP="00887A1C">
            <w:pPr>
              <w:pStyle w:val="Bezproreda"/>
              <w:rPr>
                <w:rFonts w:ascii="Times New Roman" w:eastAsiaTheme="majorEastAsia" w:hAnsi="Times New Roman" w:cs="Times New Roman"/>
                <w:spacing w:val="-6"/>
                <w:sz w:val="24"/>
              </w:rPr>
            </w:pPr>
            <w:r w:rsidRPr="00B92766">
              <w:rPr>
                <w:rFonts w:ascii="Times New Roman" w:hAnsi="Times New Roman" w:cs="Times New Roman"/>
                <w:spacing w:val="-6"/>
                <w:sz w:val="24"/>
              </w:rPr>
              <w:t>Učenici će steći pozitivne stavove prema slušanju/čitanju knjiga (priča, pjesama, bajki…). Kod učenika poticati čitanje od najranije dobi i promicati čitanje naglas i čitanje uopće. Učenici će unaprjeđivati vještine čitanja i razviti svijest o važnosti čitanja, razviti će sposobnost izražavanja nakon čitanja književnog djela, kao i prihvaćati dječju književnosti. Učenici će čitanjem bogatiti vokabular i unaprijediti vještine čitanja.</w:t>
            </w:r>
          </w:p>
        </w:tc>
      </w:tr>
      <w:tr w:rsidR="00F76754" w:rsidRPr="00B92766" w:rsidTr="00887A1C">
        <w:trPr>
          <w:trHeight w:val="903"/>
        </w:trPr>
        <w:tc>
          <w:tcPr>
            <w:tcW w:w="2835" w:type="dxa"/>
          </w:tcPr>
          <w:p w:rsidR="00F76754" w:rsidRPr="00B92766" w:rsidRDefault="00F76754" w:rsidP="00887A1C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2766">
              <w:rPr>
                <w:rFonts w:ascii="Times New Roman" w:hAnsi="Times New Roman" w:cs="Times New Roman"/>
                <w:b/>
                <w:bCs/>
                <w:sz w:val="24"/>
              </w:rPr>
              <w:t>Namjena aktivnosti, programa i/ili projekta</w:t>
            </w:r>
          </w:p>
        </w:tc>
        <w:tc>
          <w:tcPr>
            <w:tcW w:w="6521" w:type="dxa"/>
          </w:tcPr>
          <w:p w:rsidR="00F76754" w:rsidRPr="00B92766" w:rsidRDefault="00F76754" w:rsidP="00887A1C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B92766">
              <w:rPr>
                <w:rFonts w:ascii="Times New Roman" w:hAnsi="Times New Roman" w:cs="Times New Roman"/>
                <w:sz w:val="24"/>
              </w:rPr>
              <w:t>Učenici 1.- 8 razreda.</w:t>
            </w:r>
          </w:p>
        </w:tc>
      </w:tr>
      <w:tr w:rsidR="00F76754" w:rsidRPr="00B92766" w:rsidTr="00887A1C">
        <w:trPr>
          <w:trHeight w:val="973"/>
        </w:trPr>
        <w:tc>
          <w:tcPr>
            <w:tcW w:w="2835" w:type="dxa"/>
          </w:tcPr>
          <w:p w:rsidR="00F76754" w:rsidRPr="00B92766" w:rsidRDefault="00F76754" w:rsidP="00887A1C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2766">
              <w:rPr>
                <w:rFonts w:ascii="Times New Roman" w:hAnsi="Times New Roman" w:cs="Times New Roman"/>
                <w:b/>
                <w:bCs/>
                <w:sz w:val="24"/>
              </w:rPr>
              <w:t>Način realizacije aktivnosti, programa i/ili projekta</w:t>
            </w:r>
          </w:p>
        </w:tc>
        <w:tc>
          <w:tcPr>
            <w:tcW w:w="6521" w:type="dxa"/>
          </w:tcPr>
          <w:p w:rsidR="00F76754" w:rsidRPr="00B92766" w:rsidRDefault="00F76754" w:rsidP="00887A1C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92766">
              <w:rPr>
                <w:rFonts w:ascii="Times New Roman" w:hAnsi="Times New Roman" w:cs="Times New Roman"/>
                <w:sz w:val="24"/>
              </w:rPr>
              <w:t>Kroz p</w:t>
            </w:r>
            <w:r>
              <w:rPr>
                <w:rFonts w:ascii="Times New Roman" w:hAnsi="Times New Roman" w:cs="Times New Roman"/>
                <w:sz w:val="24"/>
              </w:rPr>
              <w:t>redložene projektne aktivnosti.</w:t>
            </w:r>
          </w:p>
        </w:tc>
      </w:tr>
      <w:tr w:rsidR="00F76754" w:rsidRPr="00B92766" w:rsidTr="00887A1C">
        <w:trPr>
          <w:trHeight w:val="902"/>
        </w:trPr>
        <w:tc>
          <w:tcPr>
            <w:tcW w:w="2835" w:type="dxa"/>
          </w:tcPr>
          <w:p w:rsidR="00F76754" w:rsidRPr="00B92766" w:rsidRDefault="00F76754" w:rsidP="00887A1C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2766">
              <w:rPr>
                <w:rFonts w:ascii="Times New Roman" w:hAnsi="Times New Roman" w:cs="Times New Roman"/>
                <w:b/>
                <w:bCs/>
                <w:sz w:val="24"/>
              </w:rPr>
              <w:t>Vremenik aktivnosti, programa i/ili projekta</w:t>
            </w:r>
          </w:p>
        </w:tc>
        <w:tc>
          <w:tcPr>
            <w:tcW w:w="6521" w:type="dxa"/>
          </w:tcPr>
          <w:p w:rsidR="00F76754" w:rsidRPr="00B92766" w:rsidRDefault="00F76754" w:rsidP="00887A1C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B92766">
              <w:rPr>
                <w:rFonts w:ascii="Times New Roman" w:hAnsi="Times New Roman" w:cs="Times New Roman"/>
                <w:sz w:val="24"/>
              </w:rPr>
              <w:t>Mjesec hrvatske knjig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76754" w:rsidRPr="00B92766" w:rsidTr="00887A1C">
        <w:trPr>
          <w:trHeight w:val="1072"/>
        </w:trPr>
        <w:tc>
          <w:tcPr>
            <w:tcW w:w="2835" w:type="dxa"/>
          </w:tcPr>
          <w:p w:rsidR="00F76754" w:rsidRPr="00B92766" w:rsidRDefault="00F76754" w:rsidP="00887A1C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2766">
              <w:rPr>
                <w:rFonts w:ascii="Times New Roman" w:hAnsi="Times New Roman" w:cs="Times New Roman"/>
                <w:b/>
                <w:bCs/>
                <w:sz w:val="24"/>
              </w:rPr>
              <w:t>Okvirni troškovnik aktivnosti, programa i/ili projekta</w:t>
            </w:r>
          </w:p>
        </w:tc>
        <w:tc>
          <w:tcPr>
            <w:tcW w:w="6521" w:type="dxa"/>
          </w:tcPr>
          <w:p w:rsidR="00F76754" w:rsidRPr="00B92766" w:rsidRDefault="00F76754" w:rsidP="00887A1C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B92766">
              <w:rPr>
                <w:rFonts w:ascii="Times New Roman" w:hAnsi="Times New Roman" w:cs="Times New Roman"/>
                <w:sz w:val="24"/>
              </w:rPr>
              <w:t>Troškovi organizacije pjesničkih dana/večeri.</w:t>
            </w:r>
          </w:p>
        </w:tc>
      </w:tr>
      <w:tr w:rsidR="00F76754" w:rsidRPr="00B92766" w:rsidTr="00887A1C">
        <w:trPr>
          <w:trHeight w:val="1133"/>
        </w:trPr>
        <w:tc>
          <w:tcPr>
            <w:tcW w:w="2835" w:type="dxa"/>
          </w:tcPr>
          <w:p w:rsidR="00F76754" w:rsidRPr="00B92766" w:rsidRDefault="00F76754" w:rsidP="00887A1C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2766">
              <w:rPr>
                <w:rFonts w:ascii="Times New Roman" w:hAnsi="Times New Roman" w:cs="Times New Roman"/>
                <w:b/>
                <w:bCs/>
                <w:sz w:val="24"/>
              </w:rPr>
              <w:t>Način praćenja aktivnosti, programa i/ili projekta</w:t>
            </w:r>
          </w:p>
        </w:tc>
        <w:tc>
          <w:tcPr>
            <w:tcW w:w="6521" w:type="dxa"/>
          </w:tcPr>
          <w:p w:rsidR="00F76754" w:rsidRPr="00B92766" w:rsidRDefault="00F76754" w:rsidP="00887A1C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B92766">
              <w:rPr>
                <w:rFonts w:ascii="Times New Roman" w:hAnsi="Times New Roman" w:cs="Times New Roman"/>
                <w:sz w:val="24"/>
              </w:rPr>
              <w:t>Zadovoljstvo učenika, izrada biltena, fotografiranje, objava ne Facebook stranici škole ili web stranici škole, Twinspace stranica projekta.</w:t>
            </w:r>
          </w:p>
        </w:tc>
      </w:tr>
    </w:tbl>
    <w:p w:rsidR="00F76754" w:rsidRDefault="00F76754" w:rsidP="00F76754">
      <w:pPr>
        <w:pStyle w:val="Bezproreda"/>
      </w:pPr>
    </w:p>
    <w:p w:rsidR="00F76754" w:rsidRPr="0074297E" w:rsidRDefault="00F76754" w:rsidP="00F76754">
      <w:pPr>
        <w:pStyle w:val="Bezproreda"/>
      </w:pPr>
    </w:p>
    <w:p w:rsidR="00F76754" w:rsidRPr="0074297E" w:rsidRDefault="00F76754" w:rsidP="00F76754"/>
    <w:p w:rsidR="00F76754" w:rsidRPr="0074297E" w:rsidRDefault="00F76754" w:rsidP="00F76754"/>
    <w:p w:rsidR="00F76754" w:rsidRPr="0074297E" w:rsidRDefault="00F76754" w:rsidP="00F76754"/>
    <w:p w:rsidR="00F76754" w:rsidRPr="0074297E" w:rsidRDefault="00F76754" w:rsidP="00F76754"/>
    <w:p w:rsidR="00F76754" w:rsidRPr="0074297E" w:rsidRDefault="00F76754" w:rsidP="00F76754"/>
    <w:p w:rsidR="00F76754" w:rsidRPr="0074297E" w:rsidRDefault="00F76754" w:rsidP="00F76754"/>
    <w:p w:rsidR="00F76754" w:rsidRPr="004114AC" w:rsidRDefault="00F76754" w:rsidP="00F76754">
      <w:pPr>
        <w:rPr>
          <w:color w:val="FF0000"/>
        </w:rPr>
      </w:pPr>
    </w:p>
    <w:p w:rsidR="00F76754" w:rsidRPr="004114AC" w:rsidRDefault="00F76754" w:rsidP="00F76754">
      <w:pPr>
        <w:rPr>
          <w:color w:val="FF0000"/>
        </w:rPr>
      </w:pPr>
    </w:p>
    <w:p w:rsidR="00F76754" w:rsidRPr="004114AC" w:rsidRDefault="00F76754" w:rsidP="00F76754">
      <w:pPr>
        <w:rPr>
          <w:color w:val="FF0000"/>
        </w:rPr>
      </w:pPr>
    </w:p>
    <w:p w:rsidR="00F76754" w:rsidRPr="004114AC" w:rsidRDefault="00F76754" w:rsidP="00F76754">
      <w:pPr>
        <w:rPr>
          <w:color w:val="FF0000"/>
        </w:rPr>
      </w:pPr>
    </w:p>
    <w:p w:rsidR="00F76754" w:rsidRPr="004114AC" w:rsidRDefault="00F76754" w:rsidP="00F76754">
      <w:pPr>
        <w:rPr>
          <w:color w:val="FF0000"/>
        </w:rPr>
      </w:pPr>
    </w:p>
    <w:p w:rsidR="00F76754" w:rsidRPr="004114AC" w:rsidRDefault="00F76754" w:rsidP="00F76754">
      <w:pPr>
        <w:rPr>
          <w:color w:val="FF0000"/>
        </w:rPr>
      </w:pPr>
    </w:p>
    <w:p w:rsidR="00F76754" w:rsidRPr="004114AC" w:rsidRDefault="00F76754" w:rsidP="00F76754">
      <w:pPr>
        <w:rPr>
          <w:color w:val="FF0000"/>
        </w:rPr>
      </w:pPr>
    </w:p>
    <w:p w:rsidR="00F76754" w:rsidRPr="004114AC" w:rsidRDefault="00F76754" w:rsidP="00F76754">
      <w:pPr>
        <w:rPr>
          <w:color w:val="FF0000"/>
        </w:rPr>
      </w:pPr>
    </w:p>
    <w:p w:rsidR="00246ADA" w:rsidRDefault="00246ADA" w:rsidP="003B3026">
      <w:pPr>
        <w:pStyle w:val="Naslov1"/>
        <w:numPr>
          <w:ilvl w:val="1"/>
          <w:numId w:val="872"/>
        </w:numPr>
        <w:tabs>
          <w:tab w:val="left" w:pos="1819"/>
        </w:tabs>
        <w:spacing w:after="240"/>
      </w:pPr>
      <w:bookmarkStart w:id="297" w:name="_Toc210636525"/>
      <w:r>
        <w:rPr>
          <w:lang w:eastAsia="hr-HR"/>
        </w:rPr>
        <w:t>eTwinning projekt</w:t>
      </w:r>
      <w:bookmarkEnd w:id="297"/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BC129B" w:rsidRPr="0074244E" w:rsidTr="00BC129B">
        <w:trPr>
          <w:trHeight w:val="2235"/>
        </w:trPr>
        <w:tc>
          <w:tcPr>
            <w:tcW w:w="2835" w:type="dxa"/>
          </w:tcPr>
          <w:p w:rsidR="00BC129B" w:rsidRPr="0074244E" w:rsidRDefault="00BC129B" w:rsidP="00BC129B">
            <w:pPr>
              <w:spacing w:befor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 aktivnosti, programa i/ili projekta</w:t>
            </w:r>
          </w:p>
        </w:tc>
        <w:tc>
          <w:tcPr>
            <w:tcW w:w="6521" w:type="dxa"/>
          </w:tcPr>
          <w:p w:rsidR="00BC129B" w:rsidRPr="0074244E" w:rsidRDefault="00BC129B" w:rsidP="00BC129B">
            <w:pPr>
              <w:pStyle w:val="Odlomakpopisa"/>
              <w:numPr>
                <w:ilvl w:val="0"/>
                <w:numId w:val="768"/>
              </w:numPr>
              <w:spacing w:before="0"/>
              <w:contextualSpacing/>
              <w:rPr>
                <w:sz w:val="24"/>
                <w:szCs w:val="24"/>
              </w:rPr>
            </w:pPr>
            <w:r w:rsidRPr="0074244E">
              <w:rPr>
                <w:sz w:val="24"/>
                <w:szCs w:val="24"/>
              </w:rPr>
              <w:t>knjižničarka Dragana Haramustek</w:t>
            </w:r>
            <w:r>
              <w:rPr>
                <w:sz w:val="24"/>
                <w:szCs w:val="24"/>
              </w:rPr>
              <w:t>, učiteljica Maja Marjanović (1. i 3. Razred PŠ Siče)</w:t>
            </w:r>
          </w:p>
        </w:tc>
      </w:tr>
      <w:tr w:rsidR="00BC129B" w:rsidRPr="0074244E" w:rsidTr="00BC129B">
        <w:trPr>
          <w:trHeight w:val="2235"/>
        </w:trPr>
        <w:tc>
          <w:tcPr>
            <w:tcW w:w="2835" w:type="dxa"/>
          </w:tcPr>
          <w:p w:rsidR="00BC129B" w:rsidRPr="0074244E" w:rsidRDefault="00BC129B" w:rsidP="00BC129B">
            <w:pPr>
              <w:spacing w:befor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aktivnosti, programa i/ili projekta</w:t>
            </w:r>
          </w:p>
        </w:tc>
        <w:tc>
          <w:tcPr>
            <w:tcW w:w="6521" w:type="dxa"/>
          </w:tcPr>
          <w:p w:rsidR="00BC129B" w:rsidRDefault="00BC129B" w:rsidP="00BC129B">
            <w:pPr>
              <w:numPr>
                <w:ilvl w:val="0"/>
                <w:numId w:val="77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244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uče o svojoj obitelji, svome mjestu, svojoj zemlji kao i drugim zemljama. </w:t>
            </w:r>
          </w:p>
          <w:p w:rsidR="00BC129B" w:rsidRDefault="00BC129B" w:rsidP="00BC129B">
            <w:pPr>
              <w:numPr>
                <w:ilvl w:val="0"/>
                <w:numId w:val="77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244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 surađivati s učenicima iz drugih škola u Europi. </w:t>
            </w:r>
          </w:p>
          <w:p w:rsidR="00BC129B" w:rsidRDefault="00BC129B" w:rsidP="00BC129B">
            <w:pPr>
              <w:numPr>
                <w:ilvl w:val="0"/>
                <w:numId w:val="77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244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riste engleski jezik kao strani jezik za komunikaciju. </w:t>
            </w:r>
          </w:p>
          <w:p w:rsidR="00BC129B" w:rsidRDefault="00BC129B" w:rsidP="00BC129B">
            <w:pPr>
              <w:numPr>
                <w:ilvl w:val="0"/>
                <w:numId w:val="77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244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boljšavaju svoje IKT vještine. </w:t>
            </w:r>
          </w:p>
          <w:p w:rsidR="00BC129B" w:rsidRDefault="00BC129B" w:rsidP="00BC129B">
            <w:pPr>
              <w:numPr>
                <w:ilvl w:val="0"/>
                <w:numId w:val="77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4244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ju kritičko mišljenje i izražavanje.</w:t>
            </w:r>
          </w:p>
          <w:p w:rsidR="00BC129B" w:rsidRPr="0074244E" w:rsidRDefault="00BC129B" w:rsidP="00BC129B">
            <w:pPr>
              <w:numPr>
                <w:ilvl w:val="0"/>
                <w:numId w:val="77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ražuju i slobodno rade na različitim temama. </w:t>
            </w:r>
          </w:p>
        </w:tc>
      </w:tr>
      <w:tr w:rsidR="00BC129B" w:rsidRPr="0074244E" w:rsidTr="00BC129B">
        <w:trPr>
          <w:trHeight w:val="2338"/>
        </w:trPr>
        <w:tc>
          <w:tcPr>
            <w:tcW w:w="2835" w:type="dxa"/>
          </w:tcPr>
          <w:p w:rsidR="00BC129B" w:rsidRPr="0074244E" w:rsidRDefault="00BC129B" w:rsidP="00BC129B">
            <w:pPr>
              <w:spacing w:befor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 aktivnosti, programa i/ili projekta</w:t>
            </w:r>
          </w:p>
        </w:tc>
        <w:tc>
          <w:tcPr>
            <w:tcW w:w="6521" w:type="dxa"/>
          </w:tcPr>
          <w:p w:rsidR="00BC129B" w:rsidRPr="0074244E" w:rsidRDefault="00BC129B" w:rsidP="00BC129B">
            <w:pPr>
              <w:pStyle w:val="Odlomakpopisa"/>
              <w:numPr>
                <w:ilvl w:val="0"/>
                <w:numId w:val="772"/>
              </w:numPr>
              <w:rPr>
                <w:sz w:val="24"/>
                <w:szCs w:val="24"/>
              </w:rPr>
            </w:pPr>
            <w:r w:rsidRPr="0074244E">
              <w:rPr>
                <w:sz w:val="24"/>
                <w:szCs w:val="24"/>
              </w:rPr>
              <w:t>učenici 1.-8 razred</w:t>
            </w:r>
          </w:p>
        </w:tc>
      </w:tr>
      <w:tr w:rsidR="00BC129B" w:rsidRPr="0074244E" w:rsidTr="00BC129B">
        <w:trPr>
          <w:trHeight w:val="1577"/>
        </w:trPr>
        <w:tc>
          <w:tcPr>
            <w:tcW w:w="2835" w:type="dxa"/>
          </w:tcPr>
          <w:p w:rsidR="00BC129B" w:rsidRPr="0074244E" w:rsidRDefault="00BC129B" w:rsidP="00BC1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, programa i/ili projekta</w:t>
            </w:r>
          </w:p>
          <w:p w:rsidR="00BC129B" w:rsidRPr="0074244E" w:rsidRDefault="00BC129B" w:rsidP="00BC1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129B" w:rsidRPr="0074244E" w:rsidRDefault="00BC129B" w:rsidP="00BC1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129B" w:rsidRPr="0074244E" w:rsidRDefault="00BC129B" w:rsidP="00BC1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BC129B" w:rsidRDefault="00BC129B" w:rsidP="00BC129B">
            <w:pPr>
              <w:pStyle w:val="Odlomakpopisa"/>
              <w:numPr>
                <w:ilvl w:val="0"/>
                <w:numId w:val="773"/>
              </w:numPr>
              <w:spacing w:before="0"/>
              <w:contextualSpacing/>
              <w:rPr>
                <w:sz w:val="24"/>
                <w:szCs w:val="24"/>
              </w:rPr>
            </w:pPr>
            <w:r w:rsidRPr="0074244E">
              <w:rPr>
                <w:sz w:val="24"/>
                <w:szCs w:val="24"/>
              </w:rPr>
              <w:t>kroz istraživanja i rad na projektima, razvijati kreativno mišljenje i izražavanje učenika</w:t>
            </w:r>
          </w:p>
          <w:p w:rsidR="00BC129B" w:rsidRPr="0074244E" w:rsidRDefault="00BC129B" w:rsidP="00BC129B">
            <w:pPr>
              <w:pStyle w:val="Odlomakpopisa"/>
              <w:numPr>
                <w:ilvl w:val="0"/>
                <w:numId w:val="773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ave na projente putem eTwinning platform</w:t>
            </w:r>
          </w:p>
        </w:tc>
      </w:tr>
      <w:tr w:rsidR="00BC129B" w:rsidRPr="0074244E" w:rsidTr="00BC129B">
        <w:trPr>
          <w:trHeight w:val="902"/>
        </w:trPr>
        <w:tc>
          <w:tcPr>
            <w:tcW w:w="2835" w:type="dxa"/>
          </w:tcPr>
          <w:p w:rsidR="00BC129B" w:rsidRPr="0074244E" w:rsidRDefault="00BC129B" w:rsidP="00BC1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 aktivnosti, programa i/ili projekta</w:t>
            </w:r>
          </w:p>
        </w:tc>
        <w:tc>
          <w:tcPr>
            <w:tcW w:w="6521" w:type="dxa"/>
          </w:tcPr>
          <w:p w:rsidR="00BC129B" w:rsidRPr="0074244E" w:rsidRDefault="00BC129B" w:rsidP="00BC129B">
            <w:pPr>
              <w:pStyle w:val="Odlomakpopisa"/>
              <w:numPr>
                <w:ilvl w:val="0"/>
                <w:numId w:val="770"/>
              </w:numPr>
              <w:spacing w:before="0"/>
              <w:contextualSpacing/>
              <w:rPr>
                <w:sz w:val="24"/>
                <w:szCs w:val="24"/>
              </w:rPr>
            </w:pPr>
            <w:r w:rsidRPr="0074244E">
              <w:rPr>
                <w:sz w:val="24"/>
                <w:szCs w:val="24"/>
              </w:rPr>
              <w:t>tijekom</w:t>
            </w:r>
            <w:r>
              <w:rPr>
                <w:sz w:val="24"/>
                <w:szCs w:val="24"/>
              </w:rPr>
              <w:t xml:space="preserve"> školske</w:t>
            </w:r>
            <w:r w:rsidRPr="0074244E">
              <w:rPr>
                <w:sz w:val="24"/>
                <w:szCs w:val="24"/>
              </w:rPr>
              <w:t xml:space="preserve"> godin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C129B" w:rsidRPr="0074244E" w:rsidTr="00BC129B">
        <w:trPr>
          <w:trHeight w:val="986"/>
        </w:trPr>
        <w:tc>
          <w:tcPr>
            <w:tcW w:w="2835" w:type="dxa"/>
          </w:tcPr>
          <w:p w:rsidR="00BC129B" w:rsidRPr="0074244E" w:rsidRDefault="00BC129B" w:rsidP="00BC1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virni troškovnik aktivnosti, programa i/ili projekta</w:t>
            </w:r>
          </w:p>
        </w:tc>
        <w:tc>
          <w:tcPr>
            <w:tcW w:w="6521" w:type="dxa"/>
          </w:tcPr>
          <w:p w:rsidR="00BC129B" w:rsidRPr="0074244E" w:rsidRDefault="00BC129B" w:rsidP="00BC129B">
            <w:pPr>
              <w:pStyle w:val="Odlomakpopisa"/>
              <w:numPr>
                <w:ilvl w:val="0"/>
                <w:numId w:val="771"/>
              </w:numPr>
              <w:spacing w:before="0"/>
              <w:contextualSpacing/>
              <w:rPr>
                <w:sz w:val="24"/>
                <w:szCs w:val="24"/>
              </w:rPr>
            </w:pPr>
            <w:r w:rsidRPr="0074244E">
              <w:rPr>
                <w:sz w:val="24"/>
                <w:szCs w:val="24"/>
              </w:rPr>
              <w:t>bez troškova</w:t>
            </w:r>
          </w:p>
        </w:tc>
      </w:tr>
      <w:tr w:rsidR="00BC129B" w:rsidRPr="0074244E" w:rsidTr="00BC129B">
        <w:trPr>
          <w:trHeight w:val="1133"/>
        </w:trPr>
        <w:tc>
          <w:tcPr>
            <w:tcW w:w="2835" w:type="dxa"/>
          </w:tcPr>
          <w:p w:rsidR="00BC129B" w:rsidRPr="0074244E" w:rsidRDefault="00BC129B" w:rsidP="00BC1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praćenja aktivnosti, programa i/ili projekta</w:t>
            </w:r>
          </w:p>
        </w:tc>
        <w:tc>
          <w:tcPr>
            <w:tcW w:w="6521" w:type="dxa"/>
          </w:tcPr>
          <w:p w:rsidR="00BC129B" w:rsidRPr="0074244E" w:rsidRDefault="00BC129B" w:rsidP="00BC129B">
            <w:pPr>
              <w:pStyle w:val="Odlomakpopisa"/>
              <w:numPr>
                <w:ilvl w:val="0"/>
                <w:numId w:val="771"/>
              </w:numPr>
              <w:contextualSpacing/>
              <w:rPr>
                <w:sz w:val="24"/>
                <w:szCs w:val="24"/>
              </w:rPr>
            </w:pPr>
            <w:r w:rsidRPr="0074244E">
              <w:rPr>
                <w:sz w:val="24"/>
                <w:szCs w:val="24"/>
              </w:rPr>
              <w:t>zadovoljstvo učenika i opisno praćenje</w:t>
            </w:r>
          </w:p>
          <w:p w:rsidR="00BC129B" w:rsidRDefault="00BC129B" w:rsidP="00BC129B">
            <w:pPr>
              <w:pStyle w:val="Odlomakpopisa"/>
              <w:numPr>
                <w:ilvl w:val="0"/>
                <w:numId w:val="771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nspace stranice projekata</w:t>
            </w:r>
          </w:p>
          <w:p w:rsidR="00BC129B" w:rsidRDefault="00BC129B" w:rsidP="00BC129B">
            <w:pPr>
              <w:pStyle w:val="Odlomakpopisa"/>
              <w:numPr>
                <w:ilvl w:val="0"/>
                <w:numId w:val="771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a projektnih aktivnosti na web stranici škole I lokalnim web stranicama</w:t>
            </w:r>
          </w:p>
          <w:p w:rsidR="00BC129B" w:rsidRPr="0074244E" w:rsidRDefault="00BC129B" w:rsidP="00BC129B">
            <w:pPr>
              <w:pStyle w:val="Odlomakpopisa"/>
              <w:numPr>
                <w:ilvl w:val="0"/>
                <w:numId w:val="771"/>
              </w:numPr>
              <w:spacing w:befor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aka kvalitete za provedeni projekt</w:t>
            </w:r>
          </w:p>
        </w:tc>
      </w:tr>
    </w:tbl>
    <w:p w:rsidR="00BC129B" w:rsidRDefault="00BC129B" w:rsidP="00BC129B">
      <w:pPr>
        <w:pStyle w:val="Bezproreda"/>
      </w:pPr>
    </w:p>
    <w:p w:rsidR="00BC129B" w:rsidRDefault="00BC129B" w:rsidP="00BC129B">
      <w:pPr>
        <w:pStyle w:val="Bezproreda"/>
      </w:pPr>
    </w:p>
    <w:p w:rsidR="00BC129B" w:rsidRDefault="00BC129B" w:rsidP="00BC129B">
      <w:pPr>
        <w:pStyle w:val="Bezproreda"/>
      </w:pPr>
    </w:p>
    <w:p w:rsidR="00BC129B" w:rsidRDefault="00BC129B" w:rsidP="00BC129B">
      <w:pPr>
        <w:pStyle w:val="Bezproreda"/>
      </w:pPr>
    </w:p>
    <w:p w:rsidR="00BC129B" w:rsidRDefault="00BC129B" w:rsidP="00BC129B">
      <w:pPr>
        <w:pStyle w:val="Bezproreda"/>
      </w:pPr>
    </w:p>
    <w:p w:rsidR="00BC129B" w:rsidRDefault="00BC129B" w:rsidP="00BC129B">
      <w:pPr>
        <w:pStyle w:val="Bezproreda"/>
      </w:pPr>
    </w:p>
    <w:p w:rsidR="00BC129B" w:rsidRDefault="00BC129B" w:rsidP="003B3026">
      <w:pPr>
        <w:pStyle w:val="Naslov1"/>
        <w:numPr>
          <w:ilvl w:val="1"/>
          <w:numId w:val="872"/>
        </w:numPr>
        <w:tabs>
          <w:tab w:val="left" w:pos="1819"/>
        </w:tabs>
        <w:spacing w:after="240"/>
      </w:pPr>
      <w:bookmarkStart w:id="298" w:name="_Toc210636526"/>
      <w:r>
        <w:rPr>
          <w:lang w:eastAsia="hr-HR"/>
        </w:rPr>
        <w:t>Čajanka s tetom Julijom</w:t>
      </w:r>
      <w:bookmarkEnd w:id="298"/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BC129B" w:rsidRPr="00BA7FFD" w:rsidTr="00BC129B">
        <w:trPr>
          <w:trHeight w:val="589"/>
        </w:trPr>
        <w:tc>
          <w:tcPr>
            <w:tcW w:w="2835" w:type="dxa"/>
          </w:tcPr>
          <w:p w:rsidR="00BC129B" w:rsidRPr="00BA7FFD" w:rsidRDefault="00BC129B" w:rsidP="00BC129B">
            <w:pPr>
              <w:pStyle w:val="Bezproreda"/>
              <w:rPr>
                <w:rFonts w:asciiTheme="minorHAnsi" w:hAnsiTheme="minorHAnsi" w:cstheme="minorHAnsi"/>
                <w:b/>
                <w:bCs/>
              </w:rPr>
            </w:pPr>
            <w:r w:rsidRPr="00BA7FFD">
              <w:rPr>
                <w:rFonts w:asciiTheme="minorHAnsi" w:hAnsiTheme="minorHAnsi" w:cstheme="minorHAnsi"/>
                <w:b/>
                <w:bCs/>
              </w:rPr>
              <w:t>Nositelj aktivnosti, programa i/ili projekta</w:t>
            </w:r>
          </w:p>
        </w:tc>
        <w:tc>
          <w:tcPr>
            <w:tcW w:w="6521" w:type="dxa"/>
          </w:tcPr>
          <w:p w:rsidR="00BC129B" w:rsidRPr="00352763" w:rsidRDefault="00BC129B" w:rsidP="00BC129B">
            <w:pPr>
              <w:pStyle w:val="Bezproreda"/>
              <w:rPr>
                <w:rFonts w:asciiTheme="minorHAnsi" w:hAnsiTheme="minorHAnsi" w:cstheme="minorHAnsi"/>
              </w:rPr>
            </w:pPr>
            <w:r w:rsidRPr="00352763">
              <w:rPr>
                <w:rFonts w:asciiTheme="minorHAnsi" w:hAnsiTheme="minorHAnsi" w:cstheme="minorHAnsi"/>
              </w:rPr>
              <w:t>Maja Marjanović</w:t>
            </w:r>
          </w:p>
          <w:p w:rsidR="00BC129B" w:rsidRPr="00352763" w:rsidRDefault="00BC129B" w:rsidP="00BC129B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  <w:tr w:rsidR="00BC129B" w:rsidRPr="00BA7FFD" w:rsidTr="00BC129B">
        <w:trPr>
          <w:trHeight w:val="1972"/>
        </w:trPr>
        <w:tc>
          <w:tcPr>
            <w:tcW w:w="2835" w:type="dxa"/>
          </w:tcPr>
          <w:p w:rsidR="00BC129B" w:rsidRPr="00BA7FFD" w:rsidRDefault="00BC129B" w:rsidP="00BC129B">
            <w:pPr>
              <w:pStyle w:val="Bezproreda"/>
              <w:rPr>
                <w:rFonts w:asciiTheme="minorHAnsi" w:hAnsiTheme="minorHAnsi" w:cstheme="minorHAnsi"/>
                <w:b/>
                <w:bCs/>
              </w:rPr>
            </w:pPr>
            <w:r w:rsidRPr="00BA7FFD">
              <w:rPr>
                <w:rFonts w:asciiTheme="minorHAnsi" w:hAnsiTheme="minorHAnsi" w:cstheme="minorHAnsi"/>
                <w:b/>
                <w:bCs/>
              </w:rPr>
              <w:t>Ciljevi aktivnosti, programa i/ili projekta</w:t>
            </w:r>
          </w:p>
        </w:tc>
        <w:tc>
          <w:tcPr>
            <w:tcW w:w="6521" w:type="dxa"/>
          </w:tcPr>
          <w:p w:rsidR="00BC129B" w:rsidRPr="005820A3" w:rsidRDefault="00BC129B" w:rsidP="00BC129B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lang w:eastAsia="hr-HR"/>
              </w:rPr>
              <w:t>Potaknuti kod učenika</w:t>
            </w:r>
            <w:r w:rsidRPr="005820A3">
              <w:rPr>
                <w:rFonts w:asciiTheme="minorHAnsi" w:eastAsia="Times New Roman" w:hAnsiTheme="minorHAnsi" w:cstheme="minorHAnsi"/>
                <w:lang w:eastAsia="hr-HR"/>
              </w:rPr>
              <w:t xml:space="preserve"> ljubav prema čitanju i razvijati čitateljske navike.</w:t>
            </w:r>
          </w:p>
          <w:p w:rsidR="00BC129B" w:rsidRPr="005820A3" w:rsidRDefault="00BC129B" w:rsidP="00BC129B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lang w:eastAsia="hr-HR"/>
              </w:rPr>
              <w:t>Upoznati učenike s djelima i likovima</w:t>
            </w:r>
            <w:r w:rsidRPr="005820A3">
              <w:rPr>
                <w:rFonts w:asciiTheme="minorHAnsi" w:eastAsia="Times New Roman" w:hAnsiTheme="minorHAnsi" w:cstheme="minorHAnsi"/>
                <w:lang w:eastAsia="hr-HR"/>
              </w:rPr>
              <w:t xml:space="preserve"> poznate dječje književnice Julie Donaldson.</w:t>
            </w:r>
          </w:p>
          <w:p w:rsidR="00BC129B" w:rsidRPr="005820A3" w:rsidRDefault="00BC129B" w:rsidP="00BC129B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5820A3">
              <w:rPr>
                <w:rFonts w:asciiTheme="minorHAnsi" w:eastAsia="Times New Roman" w:hAnsiTheme="minorHAnsi" w:cstheme="minorHAnsi"/>
                <w:lang w:eastAsia="hr-HR"/>
              </w:rPr>
              <w:t>Razvijati maštu, kreativnost i izražavanje kroz različite aktivnosti povezane s pročitanim pričama.</w:t>
            </w:r>
          </w:p>
          <w:p w:rsidR="00BC129B" w:rsidRPr="005820A3" w:rsidRDefault="00BC129B" w:rsidP="00BC129B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5820A3">
              <w:rPr>
                <w:rFonts w:asciiTheme="minorHAnsi" w:eastAsia="Times New Roman" w:hAnsiTheme="minorHAnsi" w:cstheme="minorHAnsi"/>
                <w:lang w:eastAsia="hr-HR"/>
              </w:rPr>
              <w:t>Poticati zajedništvo, suradnju i ugodnu atmosferu kroz druženje, razgovor i zajedničko ispijanje čaja.</w:t>
            </w:r>
          </w:p>
          <w:p w:rsidR="00BC129B" w:rsidRPr="00352763" w:rsidRDefault="00BC129B" w:rsidP="00BC129B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5820A3">
              <w:rPr>
                <w:rFonts w:asciiTheme="minorHAnsi" w:eastAsia="Times New Roman" w:hAnsiTheme="minorHAnsi" w:cstheme="minorHAnsi"/>
                <w:lang w:eastAsia="hr-HR"/>
              </w:rPr>
              <w:t>Omogućiti razmjenu iskust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>ava, ideja i materijala među učenicima kroz video pozive tijekom trajanja projekta.</w:t>
            </w:r>
          </w:p>
        </w:tc>
      </w:tr>
      <w:tr w:rsidR="00BC129B" w:rsidRPr="00BA7FFD" w:rsidTr="00BC129B">
        <w:trPr>
          <w:trHeight w:val="681"/>
        </w:trPr>
        <w:tc>
          <w:tcPr>
            <w:tcW w:w="2835" w:type="dxa"/>
          </w:tcPr>
          <w:p w:rsidR="00BC129B" w:rsidRPr="00BA7FFD" w:rsidRDefault="00BC129B" w:rsidP="00BC129B">
            <w:pPr>
              <w:pStyle w:val="Bezproreda"/>
              <w:rPr>
                <w:rFonts w:asciiTheme="minorHAnsi" w:hAnsiTheme="minorHAnsi" w:cstheme="minorHAnsi"/>
                <w:b/>
                <w:bCs/>
              </w:rPr>
            </w:pPr>
            <w:r w:rsidRPr="00BA7FFD">
              <w:rPr>
                <w:rFonts w:asciiTheme="minorHAnsi" w:hAnsiTheme="minorHAnsi" w:cstheme="minorHAnsi"/>
                <w:b/>
                <w:bCs/>
              </w:rPr>
              <w:t>Namjena aktivnosti, programa i/ili projekta</w:t>
            </w:r>
          </w:p>
        </w:tc>
        <w:tc>
          <w:tcPr>
            <w:tcW w:w="6521" w:type="dxa"/>
          </w:tcPr>
          <w:p w:rsidR="00BC129B" w:rsidRPr="00352763" w:rsidRDefault="00BC129B" w:rsidP="00BC129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hr-HR"/>
              </w:rPr>
            </w:pPr>
            <w:r w:rsidRPr="00352763">
              <w:rPr>
                <w:rFonts w:asciiTheme="minorHAnsi" w:eastAsia="Times New Roman" w:hAnsiTheme="minorHAnsi" w:cstheme="minorHAnsi"/>
                <w:lang w:eastAsia="hr-HR"/>
              </w:rPr>
              <w:t>Učenici 1. i 3. razreda PŠ Siče</w:t>
            </w:r>
          </w:p>
        </w:tc>
      </w:tr>
      <w:tr w:rsidR="00BC129B" w:rsidRPr="00BA7FFD" w:rsidTr="00BC129B">
        <w:trPr>
          <w:trHeight w:val="973"/>
        </w:trPr>
        <w:tc>
          <w:tcPr>
            <w:tcW w:w="2835" w:type="dxa"/>
          </w:tcPr>
          <w:p w:rsidR="00BC129B" w:rsidRPr="00BA7FFD" w:rsidRDefault="00BC129B" w:rsidP="00BC129B">
            <w:pPr>
              <w:pStyle w:val="Bezproreda"/>
              <w:rPr>
                <w:rFonts w:asciiTheme="minorHAnsi" w:hAnsiTheme="minorHAnsi" w:cstheme="minorHAnsi"/>
                <w:b/>
                <w:bCs/>
              </w:rPr>
            </w:pPr>
            <w:r w:rsidRPr="00BA7FFD">
              <w:rPr>
                <w:rFonts w:asciiTheme="minorHAnsi" w:hAnsiTheme="minorHAnsi" w:cstheme="minorHAnsi"/>
                <w:b/>
                <w:bCs/>
              </w:rPr>
              <w:t>Način realizacije aktivnosti, programa i/ili projekta</w:t>
            </w:r>
          </w:p>
        </w:tc>
        <w:tc>
          <w:tcPr>
            <w:tcW w:w="6521" w:type="dxa"/>
          </w:tcPr>
          <w:p w:rsidR="00BC129B" w:rsidRPr="00352763" w:rsidRDefault="00BC129B" w:rsidP="00BC129B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352763">
              <w:rPr>
                <w:rFonts w:asciiTheme="minorHAnsi" w:eastAsia="Times New Roman" w:hAnsiTheme="minorHAnsi" w:cstheme="minorHAnsi"/>
                <w:bCs/>
                <w:lang w:eastAsia="hr-HR"/>
              </w:rPr>
              <w:t>Odabir i čitanje priča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>.</w:t>
            </w:r>
            <w:r w:rsidRPr="005820A3">
              <w:rPr>
                <w:rFonts w:asciiTheme="minorHAnsi" w:eastAsia="Times New Roman" w:hAnsiTheme="minorHAnsi" w:cstheme="minorHAnsi"/>
                <w:lang w:eastAsia="hr-HR"/>
              </w:rPr>
              <w:t xml:space="preserve">  </w:t>
            </w:r>
            <w:r w:rsidRPr="00352763">
              <w:rPr>
                <w:rFonts w:asciiTheme="minorHAnsi" w:eastAsia="Times New Roman" w:hAnsiTheme="minorHAnsi" w:cstheme="minorHAnsi"/>
                <w:bCs/>
                <w:lang w:eastAsia="hr-HR"/>
              </w:rPr>
              <w:t>Provedba aktivnosti</w:t>
            </w:r>
            <w:r w:rsidRPr="00352763">
              <w:rPr>
                <w:rFonts w:asciiTheme="minorHAnsi" w:eastAsia="Times New Roman" w:hAnsiTheme="minorHAnsi" w:cstheme="minorHAnsi"/>
                <w:lang w:eastAsia="hr-HR"/>
              </w:rPr>
              <w:t xml:space="preserve"> n</w:t>
            </w:r>
            <w:r w:rsidRPr="005820A3">
              <w:rPr>
                <w:rFonts w:asciiTheme="minorHAnsi" w:eastAsia="Times New Roman" w:hAnsiTheme="minorHAnsi" w:cstheme="minorHAnsi"/>
                <w:lang w:eastAsia="hr-HR"/>
              </w:rPr>
              <w:t xml:space="preserve">akon čitanja </w:t>
            </w:r>
            <w:r w:rsidRPr="00352763">
              <w:rPr>
                <w:rFonts w:asciiTheme="minorHAnsi" w:eastAsia="Times New Roman" w:hAnsiTheme="minorHAnsi" w:cstheme="minorHAnsi"/>
                <w:lang w:eastAsia="hr-HR"/>
              </w:rPr>
              <w:t>(</w:t>
            </w:r>
            <w:r w:rsidRPr="005820A3">
              <w:rPr>
                <w:rFonts w:asciiTheme="minorHAnsi" w:eastAsia="Times New Roman" w:hAnsiTheme="minorHAnsi" w:cstheme="minorHAnsi"/>
                <w:lang w:eastAsia="hr-HR"/>
              </w:rPr>
              <w:t>dramatizacija,</w:t>
            </w:r>
            <w:r w:rsidRPr="00352763">
              <w:rPr>
                <w:rFonts w:asciiTheme="minorHAnsi" w:eastAsia="Times New Roman" w:hAnsiTheme="minorHAnsi" w:cstheme="minorHAnsi"/>
                <w:lang w:eastAsia="hr-HR"/>
              </w:rPr>
              <w:t xml:space="preserve"> crtanje likova, kviz znanja, </w:t>
            </w:r>
            <w:r w:rsidRPr="005820A3">
              <w:rPr>
                <w:rFonts w:asciiTheme="minorHAnsi" w:eastAsia="Times New Roman" w:hAnsiTheme="minorHAnsi" w:cstheme="minorHAnsi"/>
                <w:lang w:eastAsia="hr-HR"/>
              </w:rPr>
              <w:t xml:space="preserve">igra, </w:t>
            </w:r>
            <w:r w:rsidRPr="00352763">
              <w:rPr>
                <w:rFonts w:asciiTheme="minorHAnsi" w:eastAsia="Times New Roman" w:hAnsiTheme="minorHAnsi" w:cstheme="minorHAnsi"/>
                <w:lang w:eastAsia="hr-HR"/>
              </w:rPr>
              <w:t>kreativni radovi</w:t>
            </w:r>
            <w:r w:rsidRPr="005820A3">
              <w:rPr>
                <w:rFonts w:asciiTheme="minorHAnsi" w:eastAsia="Times New Roman" w:hAnsiTheme="minorHAnsi" w:cstheme="minorHAnsi"/>
                <w:lang w:eastAsia="hr-HR"/>
              </w:rPr>
              <w:t>).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Pr="00352763">
              <w:rPr>
                <w:rFonts w:asciiTheme="minorHAnsi" w:eastAsia="Times New Roman" w:hAnsiTheme="minorHAnsi" w:cstheme="minorHAnsi"/>
                <w:bCs/>
                <w:lang w:eastAsia="hr-HR"/>
              </w:rPr>
              <w:t>Čajanka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 xml:space="preserve">. </w:t>
            </w:r>
            <w:r w:rsidRPr="005820A3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hr-HR"/>
              </w:rPr>
              <w:t>Ostvarivanje suradnje.</w:t>
            </w:r>
          </w:p>
        </w:tc>
      </w:tr>
      <w:tr w:rsidR="00BC129B" w:rsidRPr="00BA7FFD" w:rsidTr="00BC129B">
        <w:trPr>
          <w:trHeight w:val="618"/>
        </w:trPr>
        <w:tc>
          <w:tcPr>
            <w:tcW w:w="2835" w:type="dxa"/>
          </w:tcPr>
          <w:p w:rsidR="00BC129B" w:rsidRPr="00BA7FFD" w:rsidRDefault="00BC129B" w:rsidP="00BC129B">
            <w:pPr>
              <w:pStyle w:val="Bezproreda"/>
              <w:rPr>
                <w:rFonts w:asciiTheme="minorHAnsi" w:hAnsiTheme="minorHAnsi" w:cstheme="minorHAnsi"/>
                <w:b/>
                <w:bCs/>
              </w:rPr>
            </w:pPr>
            <w:r w:rsidRPr="00BA7FFD">
              <w:rPr>
                <w:rFonts w:asciiTheme="minorHAnsi" w:hAnsiTheme="minorHAnsi" w:cstheme="minorHAnsi"/>
                <w:b/>
                <w:bCs/>
              </w:rPr>
              <w:t>Vremenik aktivnosti, programa i/ili projekta</w:t>
            </w:r>
          </w:p>
        </w:tc>
        <w:tc>
          <w:tcPr>
            <w:tcW w:w="6521" w:type="dxa"/>
          </w:tcPr>
          <w:p w:rsidR="00BC129B" w:rsidRPr="00352763" w:rsidRDefault="00BC129B" w:rsidP="00BC129B">
            <w:pPr>
              <w:pStyle w:val="Bezproreda"/>
              <w:rPr>
                <w:rFonts w:asciiTheme="minorHAnsi" w:hAnsiTheme="minorHAnsi" w:cstheme="minorHAnsi"/>
              </w:rPr>
            </w:pPr>
            <w:r w:rsidRPr="00352763">
              <w:rPr>
                <w:rFonts w:asciiTheme="minorHAnsi" w:hAnsiTheme="minorHAnsi" w:cstheme="minorHAnsi"/>
              </w:rPr>
              <w:t>Tijekom školske godine.</w:t>
            </w:r>
          </w:p>
        </w:tc>
      </w:tr>
      <w:tr w:rsidR="00BC129B" w:rsidRPr="00BA7FFD" w:rsidTr="00BC129B">
        <w:trPr>
          <w:trHeight w:val="843"/>
        </w:trPr>
        <w:tc>
          <w:tcPr>
            <w:tcW w:w="2835" w:type="dxa"/>
          </w:tcPr>
          <w:p w:rsidR="00BC129B" w:rsidRPr="00BA7FFD" w:rsidRDefault="00BC129B" w:rsidP="00BC129B">
            <w:pPr>
              <w:pStyle w:val="Bezproreda"/>
              <w:rPr>
                <w:rFonts w:asciiTheme="minorHAnsi" w:hAnsiTheme="minorHAnsi" w:cstheme="minorHAnsi"/>
                <w:b/>
                <w:bCs/>
              </w:rPr>
            </w:pPr>
            <w:r w:rsidRPr="00BA7FFD">
              <w:rPr>
                <w:rFonts w:asciiTheme="minorHAnsi" w:hAnsiTheme="minorHAnsi" w:cstheme="minorHAnsi"/>
                <w:b/>
                <w:bCs/>
              </w:rPr>
              <w:t>Okvirni troškovnik aktivnosti, programa i/ili projekta</w:t>
            </w:r>
          </w:p>
        </w:tc>
        <w:tc>
          <w:tcPr>
            <w:tcW w:w="6521" w:type="dxa"/>
          </w:tcPr>
          <w:p w:rsidR="00BC129B" w:rsidRPr="00352763" w:rsidRDefault="00BC129B" w:rsidP="00BC129B">
            <w:pPr>
              <w:pStyle w:val="Bezproreda"/>
              <w:rPr>
                <w:rFonts w:asciiTheme="minorHAnsi" w:hAnsiTheme="minorHAnsi" w:cstheme="minorHAnsi"/>
              </w:rPr>
            </w:pPr>
            <w:r w:rsidRPr="00352763">
              <w:rPr>
                <w:rFonts w:asciiTheme="minorHAnsi" w:hAnsiTheme="minorHAnsi" w:cstheme="minorHAnsi"/>
              </w:rPr>
              <w:t>Nema troškova.</w:t>
            </w:r>
          </w:p>
        </w:tc>
      </w:tr>
      <w:tr w:rsidR="00BC129B" w:rsidRPr="00BA7FFD" w:rsidTr="00BC129B">
        <w:trPr>
          <w:trHeight w:val="1133"/>
        </w:trPr>
        <w:tc>
          <w:tcPr>
            <w:tcW w:w="2835" w:type="dxa"/>
          </w:tcPr>
          <w:p w:rsidR="00BC129B" w:rsidRPr="00BA7FFD" w:rsidRDefault="00BC129B" w:rsidP="00BC129B">
            <w:pPr>
              <w:pStyle w:val="Bezproreda"/>
              <w:rPr>
                <w:rFonts w:asciiTheme="minorHAnsi" w:hAnsiTheme="minorHAnsi" w:cstheme="minorHAnsi"/>
                <w:b/>
                <w:bCs/>
              </w:rPr>
            </w:pPr>
            <w:r w:rsidRPr="00BA7FFD">
              <w:rPr>
                <w:rFonts w:asciiTheme="minorHAnsi" w:hAnsiTheme="minorHAnsi" w:cstheme="minorHAnsi"/>
                <w:b/>
                <w:bCs/>
              </w:rPr>
              <w:t>Način praćenja aktivnosti, programa i/ili projekta</w:t>
            </w:r>
          </w:p>
        </w:tc>
        <w:tc>
          <w:tcPr>
            <w:tcW w:w="6521" w:type="dxa"/>
          </w:tcPr>
          <w:p w:rsidR="00BC129B" w:rsidRPr="00457951" w:rsidRDefault="00BC129B" w:rsidP="00BC129B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457951">
              <w:rPr>
                <w:rFonts w:asciiTheme="minorHAnsi" w:hAnsiTheme="minorHAnsi" w:cstheme="minorHAnsi"/>
                <w:sz w:val="22"/>
                <w:szCs w:val="22"/>
              </w:rPr>
              <w:t xml:space="preserve">Razmjena iskustava i materijala radi unaprjeđenja budućih čajanki u FB grupi Čajanka s teta Juliom. Korištenje završnog evaluacijskog obrasca za sustavno prikupljanje podataka o čitanju i aktivnostim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7951">
              <w:rPr>
                <w:rFonts w:asciiTheme="minorHAnsi" w:hAnsiTheme="minorHAnsi" w:cstheme="minorHAnsi"/>
                <w:bCs/>
                <w:sz w:val="22"/>
                <w:szCs w:val="22"/>
              </w:rPr>
              <w:t>Završna evaluacija.</w:t>
            </w:r>
          </w:p>
        </w:tc>
      </w:tr>
    </w:tbl>
    <w:p w:rsidR="00BC129B" w:rsidRDefault="00BC129B" w:rsidP="00BC129B">
      <w:pPr>
        <w:pStyle w:val="Bezproreda"/>
      </w:pPr>
    </w:p>
    <w:p w:rsidR="00BC129B" w:rsidRDefault="00BC129B" w:rsidP="00BC129B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BC129B" w:rsidRDefault="00BC129B" w:rsidP="00246ADA">
      <w:pPr>
        <w:pStyle w:val="Bezproreda"/>
      </w:pPr>
    </w:p>
    <w:p w:rsidR="00BC129B" w:rsidRDefault="00BC129B" w:rsidP="00246ADA">
      <w:pPr>
        <w:pStyle w:val="Bezproreda"/>
      </w:pPr>
    </w:p>
    <w:p w:rsidR="00BC129B" w:rsidRDefault="00BC129B" w:rsidP="00246ADA">
      <w:pPr>
        <w:pStyle w:val="Bezproreda"/>
      </w:pPr>
    </w:p>
    <w:p w:rsidR="00BC129B" w:rsidRDefault="00BC129B" w:rsidP="00246ADA">
      <w:pPr>
        <w:pStyle w:val="Bezproreda"/>
      </w:pPr>
    </w:p>
    <w:p w:rsidR="00BC129B" w:rsidRDefault="00BC129B" w:rsidP="00246ADA">
      <w:pPr>
        <w:pStyle w:val="Bezproreda"/>
      </w:pPr>
    </w:p>
    <w:p w:rsidR="00BC129B" w:rsidRDefault="00BC129B" w:rsidP="00246ADA">
      <w:pPr>
        <w:pStyle w:val="Bezproreda"/>
      </w:pPr>
    </w:p>
    <w:p w:rsidR="00BC129B" w:rsidRDefault="00BC129B" w:rsidP="00246ADA">
      <w:pPr>
        <w:pStyle w:val="Bezproreda"/>
      </w:pPr>
    </w:p>
    <w:p w:rsidR="00BC129B" w:rsidRDefault="00BC129B" w:rsidP="00246ADA">
      <w:pPr>
        <w:pStyle w:val="Bezproreda"/>
      </w:pPr>
    </w:p>
    <w:p w:rsidR="00BC129B" w:rsidRDefault="00BC129B" w:rsidP="00246ADA">
      <w:pPr>
        <w:pStyle w:val="Bezproreda"/>
      </w:pPr>
    </w:p>
    <w:p w:rsidR="00BC129B" w:rsidRDefault="00BC129B" w:rsidP="00246ADA">
      <w:pPr>
        <w:pStyle w:val="Bezproreda"/>
      </w:pPr>
    </w:p>
    <w:p w:rsidR="00BC129B" w:rsidRDefault="00BC129B" w:rsidP="00246ADA">
      <w:pPr>
        <w:pStyle w:val="Bezproreda"/>
      </w:pPr>
    </w:p>
    <w:p w:rsidR="00BC129B" w:rsidRDefault="00BC129B" w:rsidP="00246ADA">
      <w:pPr>
        <w:pStyle w:val="Bezproreda"/>
      </w:pPr>
    </w:p>
    <w:p w:rsidR="00BC129B" w:rsidRDefault="00BC129B" w:rsidP="00246ADA">
      <w:pPr>
        <w:pStyle w:val="Bezproreda"/>
      </w:pPr>
    </w:p>
    <w:p w:rsidR="00BC129B" w:rsidRDefault="00BC129B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Pr="009040B3" w:rsidRDefault="00246ADA" w:rsidP="003B3026">
      <w:pPr>
        <w:pStyle w:val="Naslov1"/>
        <w:numPr>
          <w:ilvl w:val="1"/>
          <w:numId w:val="872"/>
        </w:numPr>
        <w:tabs>
          <w:tab w:val="left" w:pos="1819"/>
        </w:tabs>
        <w:spacing w:after="240"/>
        <w:ind w:hanging="721"/>
      </w:pPr>
      <w:bookmarkStart w:id="299" w:name="_Toc210636527"/>
      <w:r>
        <w:rPr>
          <w:lang w:eastAsia="hr-HR"/>
        </w:rPr>
        <w:t xml:space="preserve">SVOJA – Osnaživanje </w:t>
      </w:r>
      <w:r>
        <w:rPr>
          <w:rFonts w:ascii="Arial" w:hAnsi="Arial" w:cs="Arial"/>
          <w:sz w:val="24"/>
          <w:szCs w:val="24"/>
        </w:rPr>
        <w:t>djevojčica i djevojaka u odnosu na rodne i druge stereotipe na internetu i društvenim mrežama</w:t>
      </w:r>
      <w:bookmarkEnd w:id="299"/>
    </w:p>
    <w:tbl>
      <w:tblPr>
        <w:tblStyle w:val="TableNormal"/>
        <w:tblW w:w="0" w:type="auto"/>
        <w:tblInd w:w="20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6785"/>
      </w:tblGrid>
      <w:tr w:rsidR="00246ADA" w:rsidRPr="003A4551" w:rsidTr="00887A1C">
        <w:trPr>
          <w:trHeight w:val="1338"/>
        </w:trPr>
        <w:tc>
          <w:tcPr>
            <w:tcW w:w="2503" w:type="dxa"/>
            <w:tcBorders>
              <w:bottom w:val="single" w:sz="4" w:space="0" w:color="000000"/>
            </w:tcBorders>
          </w:tcPr>
          <w:p w:rsidR="00246ADA" w:rsidRPr="003A4551" w:rsidRDefault="00246ADA" w:rsidP="00887A1C">
            <w:pPr>
              <w:pStyle w:val="TableParagraph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4551">
              <w:rPr>
                <w:rFonts w:ascii="Arial" w:hAnsi="Arial" w:cs="Arial"/>
                <w:b/>
                <w:sz w:val="24"/>
                <w:szCs w:val="24"/>
              </w:rPr>
              <w:t>Nositelj aktivnosti, programa</w:t>
            </w:r>
            <w:r w:rsidRPr="003A4551">
              <w:rPr>
                <w:rFonts w:ascii="Arial" w:hAnsi="Arial" w:cs="Arial"/>
                <w:b/>
                <w:spacing w:val="-16"/>
                <w:sz w:val="24"/>
                <w:szCs w:val="24"/>
              </w:rPr>
              <w:t xml:space="preserve"> </w:t>
            </w:r>
            <w:r w:rsidRPr="003A4551">
              <w:rPr>
                <w:rFonts w:ascii="Arial" w:hAnsi="Arial" w:cs="Arial"/>
                <w:b/>
                <w:sz w:val="24"/>
                <w:szCs w:val="24"/>
              </w:rPr>
              <w:t>i/ili</w:t>
            </w:r>
            <w:r w:rsidRPr="003A4551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3A4551">
              <w:rPr>
                <w:rFonts w:ascii="Arial" w:hAnsi="Arial" w:cs="Arial"/>
                <w:b/>
                <w:sz w:val="24"/>
                <w:szCs w:val="24"/>
              </w:rPr>
              <w:t>projekta</w:t>
            </w:r>
          </w:p>
        </w:tc>
        <w:tc>
          <w:tcPr>
            <w:tcW w:w="6785" w:type="dxa"/>
            <w:tcBorders>
              <w:bottom w:val="single" w:sz="4" w:space="0" w:color="000000"/>
            </w:tcBorders>
          </w:tcPr>
          <w:p w:rsidR="00246ADA" w:rsidRPr="00CA09CC" w:rsidRDefault="00246ADA" w:rsidP="00887A1C">
            <w:pPr>
              <w:pStyle w:val="TableParagraph"/>
              <w:spacing w:before="9" w:line="276" w:lineRule="auto"/>
              <w:ind w:left="0"/>
              <w:rPr>
                <w:rFonts w:ascii="Arial" w:hAnsi="Arial" w:cs="Arial"/>
              </w:rPr>
            </w:pPr>
          </w:p>
          <w:p w:rsidR="00246ADA" w:rsidRPr="00CA09CC" w:rsidRDefault="00246ADA" w:rsidP="00887A1C">
            <w:pPr>
              <w:pStyle w:val="TableParagraph"/>
              <w:numPr>
                <w:ilvl w:val="0"/>
                <w:numId w:val="733"/>
              </w:numPr>
              <w:tabs>
                <w:tab w:val="left" w:pos="815"/>
                <w:tab w:val="left" w:pos="816"/>
              </w:tabs>
              <w:spacing w:line="276" w:lineRule="auto"/>
              <w:ind w:right="281"/>
              <w:rPr>
                <w:rFonts w:ascii="Arial" w:hAnsi="Arial" w:cs="Arial"/>
              </w:rPr>
            </w:pPr>
            <w:r w:rsidRPr="00CA09CC">
              <w:rPr>
                <w:rFonts w:ascii="Arial" w:hAnsi="Arial" w:cs="Arial"/>
              </w:rPr>
              <w:t xml:space="preserve">Dragana Haramustek, </w:t>
            </w:r>
          </w:p>
          <w:p w:rsidR="00246ADA" w:rsidRPr="00CA09CC" w:rsidRDefault="00246ADA" w:rsidP="00887A1C">
            <w:pPr>
              <w:pStyle w:val="TableParagraph"/>
              <w:numPr>
                <w:ilvl w:val="0"/>
                <w:numId w:val="733"/>
              </w:numPr>
              <w:tabs>
                <w:tab w:val="left" w:pos="815"/>
                <w:tab w:val="left" w:pos="816"/>
              </w:tabs>
              <w:spacing w:line="276" w:lineRule="auto"/>
              <w:ind w:right="281"/>
              <w:rPr>
                <w:rFonts w:ascii="Arial" w:hAnsi="Arial" w:cs="Arial"/>
              </w:rPr>
            </w:pPr>
            <w:r w:rsidRPr="00CA09CC">
              <w:rPr>
                <w:rFonts w:ascii="Arial" w:hAnsi="Arial" w:cs="Arial"/>
              </w:rPr>
              <w:t>Razrednici u predmetnoj nastavi</w:t>
            </w:r>
          </w:p>
        </w:tc>
      </w:tr>
      <w:tr w:rsidR="00246ADA" w:rsidRPr="003A4551" w:rsidTr="00887A1C">
        <w:trPr>
          <w:trHeight w:val="1764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A4551" w:rsidRDefault="00246ADA" w:rsidP="00887A1C">
            <w:pPr>
              <w:pStyle w:val="TableParagraph"/>
              <w:spacing w:line="36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4551">
              <w:rPr>
                <w:rFonts w:ascii="Arial" w:hAnsi="Arial" w:cs="Arial"/>
                <w:b/>
                <w:sz w:val="24"/>
                <w:szCs w:val="24"/>
              </w:rPr>
              <w:t>Ciljevi aktivnosti, programa</w:t>
            </w:r>
            <w:r w:rsidRPr="003A4551">
              <w:rPr>
                <w:rFonts w:ascii="Arial" w:hAnsi="Arial" w:cs="Arial"/>
                <w:b/>
                <w:spacing w:val="-16"/>
                <w:sz w:val="24"/>
                <w:szCs w:val="24"/>
              </w:rPr>
              <w:t xml:space="preserve"> </w:t>
            </w:r>
            <w:r w:rsidRPr="003A4551">
              <w:rPr>
                <w:rFonts w:ascii="Arial" w:hAnsi="Arial" w:cs="Arial"/>
                <w:b/>
                <w:sz w:val="24"/>
                <w:szCs w:val="24"/>
              </w:rPr>
              <w:t>i/ili</w:t>
            </w:r>
            <w:r w:rsidRPr="003A4551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3A4551">
              <w:rPr>
                <w:rFonts w:ascii="Arial" w:hAnsi="Arial" w:cs="Arial"/>
                <w:b/>
                <w:sz w:val="24"/>
                <w:szCs w:val="24"/>
              </w:rPr>
              <w:t>projekta</w:t>
            </w:r>
          </w:p>
        </w:tc>
        <w:tc>
          <w:tcPr>
            <w:tcW w:w="6785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CA09CC" w:rsidRDefault="00246ADA" w:rsidP="001855FA">
            <w:pPr>
              <w:pStyle w:val="Odlomakpopisa"/>
              <w:numPr>
                <w:ilvl w:val="0"/>
                <w:numId w:val="858"/>
              </w:numPr>
              <w:spacing w:before="93" w:line="276" w:lineRule="auto"/>
              <w:jc w:val="both"/>
              <w:textAlignment w:val="top"/>
              <w:rPr>
                <w:rFonts w:ascii="Arial" w:hAnsi="Arial" w:cs="Arial"/>
                <w:color w:val="212121"/>
                <w:lang w:eastAsia="hr-HR"/>
              </w:rPr>
            </w:pPr>
            <w:r w:rsidRPr="00CA09CC">
              <w:rPr>
                <w:rFonts w:ascii="Arial" w:hAnsi="Arial" w:cs="Arial"/>
                <w:color w:val="212121"/>
                <w:lang w:eastAsia="hr-HR"/>
              </w:rPr>
              <w:t>Potpora djevojčicama I djevojkama u stvaranju pozitivne slike o vlastitom tijelu I vlastitoj osobnosti.</w:t>
            </w:r>
          </w:p>
          <w:p w:rsidR="00246ADA" w:rsidRPr="00CA09CC" w:rsidRDefault="00246ADA" w:rsidP="001855FA">
            <w:pPr>
              <w:pStyle w:val="Odlomakpopisa"/>
              <w:numPr>
                <w:ilvl w:val="0"/>
                <w:numId w:val="858"/>
              </w:numPr>
              <w:spacing w:before="93" w:line="276" w:lineRule="auto"/>
              <w:jc w:val="both"/>
              <w:textAlignment w:val="top"/>
              <w:rPr>
                <w:rFonts w:ascii="Arial" w:hAnsi="Arial" w:cs="Arial"/>
                <w:color w:val="212121"/>
                <w:lang w:eastAsia="hr-HR"/>
              </w:rPr>
            </w:pPr>
            <w:r w:rsidRPr="00CA09CC">
              <w:rPr>
                <w:rFonts w:ascii="Arial" w:hAnsi="Arial" w:cs="Arial"/>
                <w:color w:val="212121"/>
                <w:lang w:eastAsia="hr-HR"/>
              </w:rPr>
              <w:t>Stvaranje edukativnog materijala za korištenje u školama I knjižnicama pomoću kojeg se razvija samopouzdanje djevojaka kako bi ih se osmažilo I kako bi im se omogućilo usvajanje strateg</w:t>
            </w:r>
            <w:r>
              <w:rPr>
                <w:rFonts w:ascii="Arial" w:hAnsi="Arial" w:cs="Arial"/>
                <w:color w:val="212121"/>
                <w:lang w:eastAsia="hr-HR"/>
              </w:rPr>
              <w:t>ija koje će pomoći u stv</w:t>
            </w:r>
            <w:r w:rsidRPr="00CA09CC">
              <w:rPr>
                <w:rFonts w:ascii="Arial" w:hAnsi="Arial" w:cs="Arial"/>
                <w:color w:val="212121"/>
                <w:lang w:eastAsia="hr-HR"/>
              </w:rPr>
              <w:t>aranju rezistentnosti na negativne I štetene sadržaje na internet</w:t>
            </w:r>
            <w:r>
              <w:rPr>
                <w:rFonts w:ascii="Arial" w:hAnsi="Arial" w:cs="Arial"/>
                <w:color w:val="212121"/>
                <w:lang w:eastAsia="hr-HR"/>
              </w:rPr>
              <w:t>u</w:t>
            </w:r>
            <w:r w:rsidRPr="00CA09CC">
              <w:rPr>
                <w:rFonts w:ascii="Arial" w:hAnsi="Arial" w:cs="Arial"/>
                <w:color w:val="212121"/>
                <w:lang w:eastAsia="hr-HR"/>
              </w:rPr>
              <w:t xml:space="preserve"> I društvenim mrežama, prvenstveno u </w:t>
            </w:r>
            <w:r>
              <w:rPr>
                <w:rFonts w:ascii="Arial" w:hAnsi="Arial" w:cs="Arial"/>
                <w:color w:val="212121"/>
                <w:lang w:eastAsia="hr-HR"/>
              </w:rPr>
              <w:t>odnosu na rodne stereotipe I stereotipe o izgledu</w:t>
            </w:r>
          </w:p>
        </w:tc>
      </w:tr>
      <w:tr w:rsidR="00246ADA" w:rsidRPr="00340DE4" w:rsidTr="00887A1C">
        <w:trPr>
          <w:trHeight w:val="974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Namjena aktivnosti, programa</w:t>
            </w:r>
            <w:r w:rsidRPr="00340DE4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i/ili</w:t>
            </w:r>
            <w:r w:rsidRPr="00340DE4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785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CA09CC" w:rsidRDefault="00246ADA" w:rsidP="00887A1C">
            <w:pPr>
              <w:pStyle w:val="TableParagraph"/>
              <w:tabs>
                <w:tab w:val="left" w:pos="816"/>
              </w:tabs>
              <w:spacing w:line="276" w:lineRule="auto"/>
              <w:ind w:right="89"/>
              <w:jc w:val="both"/>
              <w:rPr>
                <w:rFonts w:ascii="Arial" w:hAnsi="Arial" w:cs="Arial"/>
              </w:rPr>
            </w:pPr>
          </w:p>
          <w:p w:rsidR="00246ADA" w:rsidRDefault="00246ADA" w:rsidP="001855FA">
            <w:pPr>
              <w:pStyle w:val="TableParagraph"/>
              <w:numPr>
                <w:ilvl w:val="0"/>
                <w:numId w:val="856"/>
              </w:numPr>
              <w:tabs>
                <w:tab w:val="left" w:pos="816"/>
              </w:tabs>
              <w:spacing w:line="276" w:lineRule="auto"/>
              <w:ind w:right="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vojčice I djevojke od 10 do 16 godina</w:t>
            </w:r>
          </w:p>
          <w:p w:rsidR="00246ADA" w:rsidRPr="00CA09CC" w:rsidRDefault="00246ADA" w:rsidP="001855FA">
            <w:pPr>
              <w:pStyle w:val="TableParagraph"/>
              <w:numPr>
                <w:ilvl w:val="0"/>
                <w:numId w:val="856"/>
              </w:numPr>
              <w:tabs>
                <w:tab w:val="left" w:pos="816"/>
              </w:tabs>
              <w:spacing w:line="276" w:lineRule="auto"/>
              <w:ind w:right="8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e, školske I narodne knjižnice u RH</w:t>
            </w:r>
          </w:p>
        </w:tc>
      </w:tr>
      <w:tr w:rsidR="00246ADA" w:rsidRPr="00340DE4" w:rsidTr="00887A1C">
        <w:trPr>
          <w:trHeight w:val="1071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Način realizacije aktivnosti,</w:t>
            </w:r>
            <w:r w:rsidRPr="00340DE4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programa</w:t>
            </w:r>
            <w:r w:rsidRPr="00340DE4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 xml:space="preserve">i/ili </w:t>
            </w:r>
            <w:r w:rsidRPr="00340DE4">
              <w:rPr>
                <w:rFonts w:ascii="Arial" w:hAnsi="Arial" w:cs="Arial"/>
                <w:b/>
                <w:spacing w:val="-2"/>
              </w:rPr>
              <w:t>projekta</w:t>
            </w:r>
          </w:p>
        </w:tc>
        <w:tc>
          <w:tcPr>
            <w:tcW w:w="6785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CA09CC" w:rsidRDefault="00246ADA" w:rsidP="001855FA">
            <w:pPr>
              <w:pStyle w:val="Odlomakpopisa"/>
              <w:numPr>
                <w:ilvl w:val="0"/>
                <w:numId w:val="857"/>
              </w:numPr>
              <w:spacing w:before="180" w:line="276" w:lineRule="auto"/>
              <w:jc w:val="both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edukativnih materijala u obliku interaktivne izložbe popraćene radnim listićima I s metodičko-didaktičkim uputama</w:t>
            </w:r>
          </w:p>
        </w:tc>
      </w:tr>
      <w:tr w:rsidR="00246ADA" w:rsidRPr="00340DE4" w:rsidTr="00887A1C">
        <w:trPr>
          <w:trHeight w:val="760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spacing w:line="250" w:lineRule="exact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Vremenik</w:t>
            </w:r>
            <w:r w:rsidRPr="00340DE4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40DE4">
              <w:rPr>
                <w:rFonts w:ascii="Arial" w:hAnsi="Arial" w:cs="Arial"/>
                <w:b/>
                <w:spacing w:val="-2"/>
              </w:rPr>
              <w:t>aktivnosti,</w:t>
            </w:r>
          </w:p>
          <w:p w:rsidR="00246ADA" w:rsidRPr="00340DE4" w:rsidRDefault="00246ADA" w:rsidP="00887A1C">
            <w:pPr>
              <w:pStyle w:val="TableParagraph"/>
              <w:spacing w:before="126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programa</w:t>
            </w:r>
            <w:r w:rsidRPr="00340DE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i/ili</w:t>
            </w:r>
            <w:r w:rsidRPr="00340DE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40DE4">
              <w:rPr>
                <w:rFonts w:ascii="Arial" w:hAnsi="Arial" w:cs="Arial"/>
                <w:b/>
                <w:spacing w:val="-2"/>
              </w:rPr>
              <w:t>projekta</w:t>
            </w:r>
          </w:p>
        </w:tc>
        <w:tc>
          <w:tcPr>
            <w:tcW w:w="6785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CA09CC" w:rsidRDefault="00246ADA" w:rsidP="001855FA">
            <w:pPr>
              <w:pStyle w:val="Odlomakpopisa"/>
              <w:numPr>
                <w:ilvl w:val="0"/>
                <w:numId w:val="852"/>
              </w:numPr>
              <w:spacing w:before="93" w:line="276" w:lineRule="auto"/>
              <w:jc w:val="both"/>
              <w:textAlignment w:val="top"/>
              <w:rPr>
                <w:rFonts w:ascii="Open Sans" w:hAnsi="Open Sans" w:cs="Arial"/>
                <w:color w:val="212121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Tijekom školske godine</w:t>
            </w:r>
          </w:p>
          <w:p w:rsidR="00246ADA" w:rsidRPr="00CA09CC" w:rsidRDefault="00246ADA" w:rsidP="00887A1C">
            <w:pPr>
              <w:pStyle w:val="TableParagraph"/>
              <w:tabs>
                <w:tab w:val="left" w:pos="815"/>
                <w:tab w:val="left" w:pos="816"/>
              </w:tabs>
              <w:spacing w:before="143" w:line="276" w:lineRule="auto"/>
              <w:rPr>
                <w:rFonts w:ascii="Arial" w:hAnsi="Arial" w:cs="Arial"/>
              </w:rPr>
            </w:pPr>
          </w:p>
        </w:tc>
      </w:tr>
      <w:tr w:rsidR="00246ADA" w:rsidRPr="00340DE4" w:rsidTr="00887A1C">
        <w:trPr>
          <w:trHeight w:val="760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spacing w:line="25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čekivani rezultati</w:t>
            </w:r>
          </w:p>
          <w:p w:rsidR="00246ADA" w:rsidRPr="00340DE4" w:rsidRDefault="00246ADA" w:rsidP="00887A1C">
            <w:pPr>
              <w:pStyle w:val="TableParagraph"/>
              <w:spacing w:line="250" w:lineRule="exact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programa</w:t>
            </w:r>
            <w:r w:rsidRPr="00340DE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i/ili</w:t>
            </w:r>
            <w:r w:rsidRPr="00340DE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40DE4">
              <w:rPr>
                <w:rFonts w:ascii="Arial" w:hAnsi="Arial" w:cs="Arial"/>
                <w:b/>
                <w:spacing w:val="-2"/>
              </w:rPr>
              <w:t>projekta</w:t>
            </w:r>
          </w:p>
        </w:tc>
        <w:tc>
          <w:tcPr>
            <w:tcW w:w="6785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CA09CC" w:rsidRDefault="00246ADA" w:rsidP="001855FA">
            <w:pPr>
              <w:pStyle w:val="Odlomakpopisa"/>
              <w:numPr>
                <w:ilvl w:val="0"/>
                <w:numId w:val="853"/>
              </w:numPr>
              <w:spacing w:before="93" w:line="276" w:lineRule="auto"/>
              <w:jc w:val="both"/>
              <w:textAlignment w:val="top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</w:rPr>
              <w:t>podizanju svijesti o utjecaju rodnih streotipa I streotipa o izgledu na fizički I psihički razvoj djevojčica</w:t>
            </w:r>
          </w:p>
        </w:tc>
      </w:tr>
      <w:tr w:rsidR="00246ADA" w:rsidRPr="00340DE4" w:rsidTr="00887A1C">
        <w:trPr>
          <w:trHeight w:val="1024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Okvirni troškovnik aktivnosti,</w:t>
            </w:r>
            <w:r w:rsidRPr="00340DE4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programa</w:t>
            </w:r>
            <w:r w:rsidRPr="00340DE4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 xml:space="preserve">i/ili </w:t>
            </w:r>
            <w:r w:rsidRPr="00340DE4">
              <w:rPr>
                <w:rFonts w:ascii="Arial" w:hAnsi="Arial" w:cs="Arial"/>
                <w:b/>
                <w:spacing w:val="-2"/>
              </w:rPr>
              <w:t>projekta</w:t>
            </w:r>
          </w:p>
        </w:tc>
        <w:tc>
          <w:tcPr>
            <w:tcW w:w="6785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CA09CC" w:rsidRDefault="00246ADA" w:rsidP="001855FA">
            <w:pPr>
              <w:pStyle w:val="Odlomakpopisa"/>
              <w:numPr>
                <w:ilvl w:val="0"/>
                <w:numId w:val="855"/>
              </w:numPr>
              <w:spacing w:before="93" w:line="276" w:lineRule="auto"/>
              <w:jc w:val="both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troškova</w:t>
            </w:r>
          </w:p>
        </w:tc>
      </w:tr>
      <w:tr w:rsidR="00246ADA" w:rsidRPr="00340DE4" w:rsidTr="00887A1C">
        <w:trPr>
          <w:trHeight w:val="1511"/>
        </w:trPr>
        <w:tc>
          <w:tcPr>
            <w:tcW w:w="2503" w:type="dxa"/>
            <w:tcBorders>
              <w:top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spacing w:line="360" w:lineRule="auto"/>
              <w:ind w:right="43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Način praćenja aktivnosti,</w:t>
            </w:r>
            <w:r w:rsidRPr="00340DE4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programa</w:t>
            </w:r>
            <w:r w:rsidRPr="00340DE4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 xml:space="preserve">i/ili </w:t>
            </w:r>
            <w:r w:rsidRPr="00340DE4">
              <w:rPr>
                <w:rFonts w:ascii="Arial" w:hAnsi="Arial" w:cs="Arial"/>
                <w:b/>
                <w:spacing w:val="-2"/>
              </w:rPr>
              <w:t>projekta</w:t>
            </w:r>
          </w:p>
        </w:tc>
        <w:tc>
          <w:tcPr>
            <w:tcW w:w="6785" w:type="dxa"/>
            <w:tcBorders>
              <w:top w:val="single" w:sz="4" w:space="0" w:color="000000"/>
            </w:tcBorders>
          </w:tcPr>
          <w:p w:rsidR="00246ADA" w:rsidRPr="00CA09CC" w:rsidRDefault="00246ADA" w:rsidP="001855FA">
            <w:pPr>
              <w:pStyle w:val="Odlomakpopisa"/>
              <w:numPr>
                <w:ilvl w:val="0"/>
                <w:numId w:val="854"/>
              </w:numPr>
              <w:spacing w:before="93" w:line="276" w:lineRule="auto"/>
              <w:jc w:val="both"/>
              <w:textAlignment w:val="top"/>
              <w:rPr>
                <w:rFonts w:ascii="Open Sans" w:hAnsi="Open Sans" w:cs="Arial"/>
                <w:color w:val="212121"/>
                <w:lang w:eastAsia="hr-HR"/>
              </w:rPr>
            </w:pPr>
            <w:r w:rsidRPr="00CA09CC">
              <w:rPr>
                <w:rFonts w:ascii="Arial" w:hAnsi="Arial" w:cs="Arial"/>
                <w:color w:val="000000"/>
                <w:lang w:eastAsia="hr-HR"/>
              </w:rPr>
              <w:t xml:space="preserve">završni digitalni kreativni rad s učenicima, </w:t>
            </w:r>
          </w:p>
          <w:p w:rsidR="00246ADA" w:rsidRPr="00CA09CC" w:rsidRDefault="00246ADA" w:rsidP="001855FA">
            <w:pPr>
              <w:pStyle w:val="Odlomakpopisa"/>
              <w:numPr>
                <w:ilvl w:val="0"/>
                <w:numId w:val="854"/>
              </w:numPr>
              <w:spacing w:before="93" w:line="276" w:lineRule="auto"/>
              <w:jc w:val="both"/>
              <w:textAlignment w:val="top"/>
              <w:rPr>
                <w:rFonts w:ascii="Open Sans" w:hAnsi="Open Sans" w:cs="Arial"/>
                <w:color w:val="212121"/>
                <w:lang w:eastAsia="hr-HR"/>
              </w:rPr>
            </w:pPr>
            <w:r w:rsidRPr="00CA09CC">
              <w:rPr>
                <w:rFonts w:ascii="Arial" w:hAnsi="Arial" w:cs="Arial"/>
                <w:color w:val="000000"/>
                <w:lang w:eastAsia="hr-HR"/>
              </w:rPr>
              <w:t>objava tih radova, završno izvješće</w:t>
            </w:r>
          </w:p>
        </w:tc>
      </w:tr>
    </w:tbl>
    <w:p w:rsidR="00246ADA" w:rsidRPr="00184001" w:rsidRDefault="00246ADA" w:rsidP="003B3026">
      <w:pPr>
        <w:pStyle w:val="Naslov1"/>
        <w:numPr>
          <w:ilvl w:val="1"/>
          <w:numId w:val="872"/>
        </w:numPr>
        <w:tabs>
          <w:tab w:val="left" w:pos="1819"/>
        </w:tabs>
        <w:spacing w:after="240"/>
        <w:ind w:hanging="721"/>
      </w:pPr>
      <w:bookmarkStart w:id="300" w:name="_Toc210636528"/>
      <w:r w:rsidRPr="00184001">
        <w:t>Tulum s(l)ova</w:t>
      </w:r>
      <w:bookmarkEnd w:id="300"/>
    </w:p>
    <w:tbl>
      <w:tblPr>
        <w:tblStyle w:val="TableNormal"/>
        <w:tblW w:w="0" w:type="auto"/>
        <w:tblInd w:w="20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246ADA" w:rsidRPr="00340DE4" w:rsidTr="00887A1C">
        <w:trPr>
          <w:trHeight w:val="1746"/>
        </w:trPr>
        <w:tc>
          <w:tcPr>
            <w:tcW w:w="2804" w:type="dxa"/>
            <w:tcBorders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Nositelj aktivnosti, programa</w:t>
            </w:r>
            <w:r w:rsidRPr="00340DE4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i/ili</w:t>
            </w:r>
            <w:r w:rsidRPr="00340DE4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246ADA" w:rsidRPr="00340DE4" w:rsidRDefault="00246ADA" w:rsidP="00887A1C">
            <w:pPr>
              <w:pStyle w:val="TableParagraph"/>
              <w:numPr>
                <w:ilvl w:val="0"/>
                <w:numId w:val="733"/>
              </w:numPr>
              <w:tabs>
                <w:tab w:val="left" w:pos="815"/>
                <w:tab w:val="left" w:pos="816"/>
              </w:tabs>
              <w:spacing w:line="242" w:lineRule="auto"/>
              <w:ind w:right="281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 xml:space="preserve">Dragana Haramustek, Maja Mulc, </w:t>
            </w:r>
          </w:p>
          <w:p w:rsidR="00246ADA" w:rsidRPr="00340DE4" w:rsidRDefault="00246ADA" w:rsidP="00887A1C">
            <w:pPr>
              <w:pStyle w:val="TableParagraph"/>
              <w:numPr>
                <w:ilvl w:val="0"/>
                <w:numId w:val="733"/>
              </w:numPr>
              <w:tabs>
                <w:tab w:val="left" w:pos="815"/>
                <w:tab w:val="left" w:pos="816"/>
              </w:tabs>
              <w:spacing w:line="242" w:lineRule="auto"/>
              <w:ind w:right="281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učenici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</w:rPr>
              <w:t>7.</w:t>
            </w:r>
            <w:r w:rsidRPr="00340DE4">
              <w:rPr>
                <w:rFonts w:ascii="Arial" w:hAnsi="Arial" w:cs="Arial"/>
                <w:spacing w:val="-4"/>
              </w:rPr>
              <w:t xml:space="preserve"> </w:t>
            </w:r>
            <w:r w:rsidRPr="00340DE4">
              <w:rPr>
                <w:rFonts w:ascii="Arial" w:hAnsi="Arial" w:cs="Arial"/>
              </w:rPr>
              <w:t>i</w:t>
            </w:r>
            <w:r w:rsidRPr="00340DE4">
              <w:rPr>
                <w:rFonts w:ascii="Arial" w:hAnsi="Arial" w:cs="Arial"/>
                <w:spacing w:val="-5"/>
              </w:rPr>
              <w:t xml:space="preserve"> </w:t>
            </w:r>
            <w:r w:rsidRPr="00340DE4">
              <w:rPr>
                <w:rFonts w:ascii="Arial" w:hAnsi="Arial" w:cs="Arial"/>
              </w:rPr>
              <w:t>8.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</w:rPr>
              <w:t>razreda,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</w:rPr>
              <w:t>vanjski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</w:rPr>
              <w:t>suradnici,</w:t>
            </w:r>
            <w:r w:rsidRPr="00340DE4">
              <w:rPr>
                <w:rFonts w:ascii="Arial" w:hAnsi="Arial" w:cs="Arial"/>
                <w:spacing w:val="-4"/>
              </w:rPr>
              <w:t xml:space="preserve"> </w:t>
            </w:r>
            <w:r w:rsidRPr="00340DE4">
              <w:rPr>
                <w:rFonts w:ascii="Arial" w:hAnsi="Arial" w:cs="Arial"/>
              </w:rPr>
              <w:t xml:space="preserve">predstavnici </w:t>
            </w:r>
            <w:r w:rsidRPr="00340DE4">
              <w:rPr>
                <w:rFonts w:ascii="Arial" w:hAnsi="Arial" w:cs="Arial"/>
                <w:spacing w:val="-2"/>
              </w:rPr>
              <w:t>medija</w:t>
            </w:r>
          </w:p>
        </w:tc>
      </w:tr>
      <w:tr w:rsidR="00246ADA" w:rsidRPr="00340DE4" w:rsidTr="00887A1C">
        <w:trPr>
          <w:trHeight w:val="1764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spacing w:line="362" w:lineRule="auto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Ciljevi aktivnosti, programa</w:t>
            </w:r>
            <w:r w:rsidRPr="00340DE4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i/ili</w:t>
            </w:r>
            <w:r w:rsidRPr="00340DE4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numPr>
                <w:ilvl w:val="0"/>
                <w:numId w:val="732"/>
              </w:numPr>
              <w:tabs>
                <w:tab w:val="left" w:pos="875"/>
                <w:tab w:val="left" w:pos="876"/>
              </w:tabs>
              <w:spacing w:line="266" w:lineRule="exact"/>
              <w:ind w:hanging="361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Razvijanje</w:t>
            </w:r>
            <w:r w:rsidRPr="00340DE4">
              <w:rPr>
                <w:rFonts w:ascii="Arial" w:hAnsi="Arial" w:cs="Arial"/>
                <w:spacing w:val="-7"/>
              </w:rPr>
              <w:t xml:space="preserve"> </w:t>
            </w:r>
            <w:r w:rsidRPr="00340DE4">
              <w:rPr>
                <w:rFonts w:ascii="Arial" w:hAnsi="Arial" w:cs="Arial"/>
              </w:rPr>
              <w:t>navike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</w:rPr>
              <w:t>čitanja</w:t>
            </w:r>
            <w:r w:rsidRPr="00340DE4">
              <w:rPr>
                <w:rFonts w:ascii="Arial" w:hAnsi="Arial" w:cs="Arial"/>
                <w:spacing w:val="-8"/>
              </w:rPr>
              <w:t xml:space="preserve"> </w:t>
            </w:r>
            <w:r w:rsidRPr="00340DE4">
              <w:rPr>
                <w:rFonts w:ascii="Arial" w:hAnsi="Arial" w:cs="Arial"/>
              </w:rPr>
              <w:t>naglas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</w:rPr>
              <w:t>iz</w:t>
            </w:r>
            <w:r w:rsidRPr="00340DE4">
              <w:rPr>
                <w:rFonts w:ascii="Arial" w:hAnsi="Arial" w:cs="Arial"/>
                <w:spacing w:val="-8"/>
              </w:rPr>
              <w:t xml:space="preserve"> </w:t>
            </w:r>
            <w:r w:rsidRPr="00340DE4">
              <w:rPr>
                <w:rFonts w:ascii="Arial" w:hAnsi="Arial" w:cs="Arial"/>
                <w:spacing w:val="-2"/>
              </w:rPr>
              <w:t>užitka.</w:t>
            </w:r>
          </w:p>
          <w:p w:rsidR="00246ADA" w:rsidRPr="00340DE4" w:rsidRDefault="00246ADA" w:rsidP="00887A1C">
            <w:pPr>
              <w:pStyle w:val="TableParagraph"/>
              <w:numPr>
                <w:ilvl w:val="0"/>
                <w:numId w:val="732"/>
              </w:numPr>
              <w:tabs>
                <w:tab w:val="left" w:pos="875"/>
                <w:tab w:val="left" w:pos="876"/>
              </w:tabs>
              <w:spacing w:line="242" w:lineRule="auto"/>
              <w:ind w:right="235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Unaprjeđivati</w:t>
            </w:r>
            <w:r w:rsidRPr="00340DE4">
              <w:rPr>
                <w:rFonts w:ascii="Arial" w:hAnsi="Arial" w:cs="Arial"/>
                <w:spacing w:val="-9"/>
              </w:rPr>
              <w:t xml:space="preserve"> </w:t>
            </w:r>
            <w:r w:rsidRPr="00340DE4">
              <w:rPr>
                <w:rFonts w:ascii="Arial" w:hAnsi="Arial" w:cs="Arial"/>
              </w:rPr>
              <w:t>intelektualni,</w:t>
            </w:r>
            <w:r w:rsidRPr="00340DE4">
              <w:rPr>
                <w:rFonts w:ascii="Arial" w:hAnsi="Arial" w:cs="Arial"/>
                <w:spacing w:val="-8"/>
              </w:rPr>
              <w:t xml:space="preserve"> </w:t>
            </w:r>
            <w:r w:rsidRPr="00340DE4">
              <w:rPr>
                <w:rFonts w:ascii="Arial" w:hAnsi="Arial" w:cs="Arial"/>
              </w:rPr>
              <w:t>estetski,</w:t>
            </w:r>
            <w:r w:rsidRPr="00340DE4">
              <w:rPr>
                <w:rFonts w:ascii="Arial" w:hAnsi="Arial" w:cs="Arial"/>
                <w:spacing w:val="-9"/>
              </w:rPr>
              <w:t xml:space="preserve"> </w:t>
            </w:r>
            <w:r w:rsidRPr="00340DE4">
              <w:rPr>
                <w:rFonts w:ascii="Arial" w:hAnsi="Arial" w:cs="Arial"/>
              </w:rPr>
              <w:t>društveni,</w:t>
            </w:r>
            <w:r w:rsidRPr="00340DE4">
              <w:rPr>
                <w:rFonts w:ascii="Arial" w:hAnsi="Arial" w:cs="Arial"/>
                <w:spacing w:val="-9"/>
              </w:rPr>
              <w:t xml:space="preserve"> </w:t>
            </w:r>
            <w:r w:rsidRPr="00340DE4">
              <w:rPr>
                <w:rFonts w:ascii="Arial" w:hAnsi="Arial" w:cs="Arial"/>
              </w:rPr>
              <w:t>moralni</w:t>
            </w:r>
            <w:r w:rsidRPr="00340DE4">
              <w:rPr>
                <w:rFonts w:ascii="Arial" w:hAnsi="Arial" w:cs="Arial"/>
                <w:spacing w:val="-9"/>
              </w:rPr>
              <w:t xml:space="preserve"> </w:t>
            </w:r>
            <w:r w:rsidRPr="00340DE4">
              <w:rPr>
                <w:rFonts w:ascii="Arial" w:hAnsi="Arial" w:cs="Arial"/>
              </w:rPr>
              <w:t>i duhovni razvoj učenika u skladu s njihovim sposobnostima i sklonostima.</w:t>
            </w:r>
          </w:p>
          <w:p w:rsidR="00246ADA" w:rsidRPr="00340DE4" w:rsidRDefault="00246ADA" w:rsidP="00887A1C">
            <w:pPr>
              <w:pStyle w:val="TableParagraph"/>
              <w:numPr>
                <w:ilvl w:val="0"/>
                <w:numId w:val="732"/>
              </w:numPr>
              <w:tabs>
                <w:tab w:val="left" w:pos="875"/>
                <w:tab w:val="left" w:pos="876"/>
              </w:tabs>
              <w:spacing w:line="242" w:lineRule="auto"/>
              <w:ind w:right="844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Poticati</w:t>
            </w:r>
            <w:r w:rsidRPr="00340DE4">
              <w:rPr>
                <w:rFonts w:ascii="Arial" w:hAnsi="Arial" w:cs="Arial"/>
                <w:spacing w:val="-9"/>
              </w:rPr>
              <w:t xml:space="preserve"> </w:t>
            </w:r>
            <w:r w:rsidRPr="00340DE4">
              <w:rPr>
                <w:rFonts w:ascii="Arial" w:hAnsi="Arial" w:cs="Arial"/>
              </w:rPr>
              <w:t>i</w:t>
            </w:r>
            <w:r w:rsidRPr="00340DE4">
              <w:rPr>
                <w:rFonts w:ascii="Arial" w:hAnsi="Arial" w:cs="Arial"/>
                <w:spacing w:val="-11"/>
              </w:rPr>
              <w:t xml:space="preserve"> </w:t>
            </w:r>
            <w:r w:rsidRPr="00340DE4">
              <w:rPr>
                <w:rFonts w:ascii="Arial" w:hAnsi="Arial" w:cs="Arial"/>
              </w:rPr>
              <w:t>razvijati</w:t>
            </w:r>
            <w:r w:rsidRPr="00340DE4">
              <w:rPr>
                <w:rFonts w:ascii="Arial" w:hAnsi="Arial" w:cs="Arial"/>
                <w:spacing w:val="-9"/>
              </w:rPr>
              <w:t xml:space="preserve"> </w:t>
            </w:r>
            <w:r w:rsidRPr="00340DE4">
              <w:rPr>
                <w:rFonts w:ascii="Arial" w:hAnsi="Arial" w:cs="Arial"/>
              </w:rPr>
              <w:t>samostalnost,</w:t>
            </w:r>
            <w:r w:rsidRPr="00340DE4">
              <w:rPr>
                <w:rFonts w:ascii="Arial" w:hAnsi="Arial" w:cs="Arial"/>
                <w:spacing w:val="-9"/>
              </w:rPr>
              <w:t xml:space="preserve"> </w:t>
            </w:r>
            <w:r w:rsidRPr="00340DE4">
              <w:rPr>
                <w:rFonts w:ascii="Arial" w:hAnsi="Arial" w:cs="Arial"/>
              </w:rPr>
              <w:t>samopouzdanje, odgovornost i kreativnost u učenika.</w:t>
            </w:r>
          </w:p>
        </w:tc>
      </w:tr>
      <w:tr w:rsidR="00246ADA" w:rsidRPr="00340DE4" w:rsidTr="00887A1C">
        <w:trPr>
          <w:trHeight w:val="974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Namjena aktivnosti, programa</w:t>
            </w:r>
            <w:r w:rsidRPr="00340DE4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i/ili</w:t>
            </w:r>
            <w:r w:rsidRPr="00340DE4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numPr>
                <w:ilvl w:val="0"/>
                <w:numId w:val="731"/>
              </w:numPr>
              <w:tabs>
                <w:tab w:val="left" w:pos="816"/>
              </w:tabs>
              <w:spacing w:line="242" w:lineRule="auto"/>
              <w:ind w:right="89"/>
              <w:jc w:val="both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 xml:space="preserve">Razvoj komunikacije na materinskomu jeziku, digitalne, socijalne i građanske kompetencije, kulturnu svijest i </w:t>
            </w:r>
            <w:r w:rsidRPr="00340DE4">
              <w:rPr>
                <w:rFonts w:ascii="Arial" w:hAnsi="Arial" w:cs="Arial"/>
                <w:spacing w:val="-2"/>
              </w:rPr>
              <w:t>izražavanje.</w:t>
            </w:r>
          </w:p>
        </w:tc>
      </w:tr>
      <w:tr w:rsidR="00246ADA" w:rsidRPr="00340DE4" w:rsidTr="00887A1C">
        <w:trPr>
          <w:trHeight w:val="2311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Način realizacije aktivnosti,</w:t>
            </w:r>
            <w:r w:rsidRPr="00340DE4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programa</w:t>
            </w:r>
            <w:r w:rsidRPr="00340DE4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 xml:space="preserve">i/ili </w:t>
            </w:r>
            <w:r w:rsidRPr="00340DE4">
              <w:rPr>
                <w:rFonts w:ascii="Arial" w:hAnsi="Arial" w:cs="Arial"/>
                <w:b/>
                <w:spacing w:val="-2"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numPr>
                <w:ilvl w:val="0"/>
                <w:numId w:val="730"/>
              </w:numPr>
              <w:tabs>
                <w:tab w:val="left" w:pos="815"/>
                <w:tab w:val="left" w:pos="816"/>
              </w:tabs>
              <w:ind w:right="91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Određivanje</w:t>
            </w:r>
            <w:r w:rsidRPr="00340DE4">
              <w:rPr>
                <w:rFonts w:ascii="Arial" w:hAnsi="Arial" w:cs="Arial"/>
                <w:spacing w:val="40"/>
              </w:rPr>
              <w:t xml:space="preserve"> </w:t>
            </w:r>
            <w:r w:rsidRPr="00340DE4">
              <w:rPr>
                <w:rFonts w:ascii="Arial" w:hAnsi="Arial" w:cs="Arial"/>
              </w:rPr>
              <w:t>tima</w:t>
            </w:r>
            <w:r w:rsidRPr="00340DE4">
              <w:rPr>
                <w:rFonts w:ascii="Arial" w:hAnsi="Arial" w:cs="Arial"/>
                <w:spacing w:val="40"/>
              </w:rPr>
              <w:t xml:space="preserve"> </w:t>
            </w:r>
            <w:r w:rsidRPr="00340DE4">
              <w:rPr>
                <w:rFonts w:ascii="Arial" w:hAnsi="Arial" w:cs="Arial"/>
              </w:rPr>
              <w:t>za</w:t>
            </w:r>
            <w:r w:rsidRPr="00340DE4">
              <w:rPr>
                <w:rFonts w:ascii="Arial" w:hAnsi="Arial" w:cs="Arial"/>
                <w:spacing w:val="40"/>
              </w:rPr>
              <w:t xml:space="preserve"> </w:t>
            </w:r>
            <w:r w:rsidRPr="00340DE4">
              <w:rPr>
                <w:rFonts w:ascii="Arial" w:hAnsi="Arial" w:cs="Arial"/>
              </w:rPr>
              <w:t>provedbu</w:t>
            </w:r>
            <w:r w:rsidRPr="00340DE4">
              <w:rPr>
                <w:rFonts w:ascii="Arial" w:hAnsi="Arial" w:cs="Arial"/>
                <w:spacing w:val="40"/>
              </w:rPr>
              <w:t xml:space="preserve"> </w:t>
            </w:r>
            <w:r w:rsidRPr="00340DE4">
              <w:rPr>
                <w:rFonts w:ascii="Arial" w:hAnsi="Arial" w:cs="Arial"/>
              </w:rPr>
              <w:t>projekta</w:t>
            </w:r>
            <w:r w:rsidRPr="00340DE4">
              <w:rPr>
                <w:rFonts w:ascii="Arial" w:hAnsi="Arial" w:cs="Arial"/>
                <w:spacing w:val="40"/>
              </w:rPr>
              <w:t xml:space="preserve"> </w:t>
            </w:r>
            <w:r w:rsidRPr="00340DE4">
              <w:rPr>
                <w:rFonts w:ascii="Arial" w:hAnsi="Arial" w:cs="Arial"/>
              </w:rPr>
              <w:t>i</w:t>
            </w:r>
            <w:r w:rsidRPr="00340DE4">
              <w:rPr>
                <w:rFonts w:ascii="Arial" w:hAnsi="Arial" w:cs="Arial"/>
                <w:spacing w:val="40"/>
              </w:rPr>
              <w:t xml:space="preserve"> </w:t>
            </w:r>
            <w:r w:rsidRPr="00340DE4">
              <w:rPr>
                <w:rFonts w:ascii="Arial" w:hAnsi="Arial" w:cs="Arial"/>
              </w:rPr>
              <w:t>zadataka</w:t>
            </w:r>
            <w:r w:rsidRPr="00340DE4">
              <w:rPr>
                <w:rFonts w:ascii="Arial" w:hAnsi="Arial" w:cs="Arial"/>
                <w:spacing w:val="40"/>
              </w:rPr>
              <w:t xml:space="preserve"> </w:t>
            </w:r>
            <w:r w:rsidRPr="00340DE4">
              <w:rPr>
                <w:rFonts w:ascii="Arial" w:hAnsi="Arial" w:cs="Arial"/>
              </w:rPr>
              <w:t>za postizanje planiranih ciljeva i rezultata.</w:t>
            </w:r>
          </w:p>
          <w:p w:rsidR="00246ADA" w:rsidRPr="00340DE4" w:rsidRDefault="00246ADA" w:rsidP="00887A1C">
            <w:pPr>
              <w:pStyle w:val="TableParagraph"/>
              <w:numPr>
                <w:ilvl w:val="0"/>
                <w:numId w:val="730"/>
              </w:numPr>
              <w:tabs>
                <w:tab w:val="left" w:pos="815"/>
                <w:tab w:val="left" w:pos="816"/>
              </w:tabs>
              <w:spacing w:line="268" w:lineRule="exact"/>
              <w:ind w:hanging="361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Priprema</w:t>
            </w:r>
            <w:r w:rsidRPr="00340DE4">
              <w:rPr>
                <w:rFonts w:ascii="Arial" w:hAnsi="Arial" w:cs="Arial"/>
                <w:spacing w:val="-8"/>
              </w:rPr>
              <w:t xml:space="preserve"> </w:t>
            </w:r>
            <w:r w:rsidRPr="00340DE4">
              <w:rPr>
                <w:rFonts w:ascii="Arial" w:hAnsi="Arial" w:cs="Arial"/>
              </w:rPr>
              <w:t>sudionika</w:t>
            </w:r>
            <w:r w:rsidRPr="00340DE4">
              <w:rPr>
                <w:rFonts w:ascii="Arial" w:hAnsi="Arial" w:cs="Arial"/>
                <w:spacing w:val="-7"/>
              </w:rPr>
              <w:t xml:space="preserve"> </w:t>
            </w:r>
            <w:r w:rsidRPr="00340DE4">
              <w:rPr>
                <w:rFonts w:ascii="Arial" w:hAnsi="Arial" w:cs="Arial"/>
              </w:rPr>
              <w:t>i</w:t>
            </w:r>
            <w:r w:rsidRPr="00340DE4">
              <w:rPr>
                <w:rFonts w:ascii="Arial" w:hAnsi="Arial" w:cs="Arial"/>
                <w:spacing w:val="-5"/>
              </w:rPr>
              <w:t xml:space="preserve"> </w:t>
            </w:r>
            <w:r w:rsidRPr="00340DE4">
              <w:rPr>
                <w:rFonts w:ascii="Arial" w:hAnsi="Arial" w:cs="Arial"/>
              </w:rPr>
              <w:t>njihove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  <w:spacing w:val="-2"/>
              </w:rPr>
              <w:t>aktivnosti.</w:t>
            </w:r>
          </w:p>
          <w:p w:rsidR="00246ADA" w:rsidRPr="00340DE4" w:rsidRDefault="00246ADA" w:rsidP="00887A1C">
            <w:pPr>
              <w:pStyle w:val="TableParagraph"/>
              <w:numPr>
                <w:ilvl w:val="0"/>
                <w:numId w:val="730"/>
              </w:numPr>
              <w:tabs>
                <w:tab w:val="left" w:pos="815"/>
                <w:tab w:val="left" w:pos="816"/>
              </w:tabs>
              <w:spacing w:line="268" w:lineRule="exact"/>
              <w:ind w:hanging="361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Dobivanje</w:t>
            </w:r>
            <w:r w:rsidRPr="00340DE4">
              <w:rPr>
                <w:rFonts w:ascii="Arial" w:hAnsi="Arial" w:cs="Arial"/>
                <w:spacing w:val="-7"/>
              </w:rPr>
              <w:t xml:space="preserve"> </w:t>
            </w:r>
            <w:r w:rsidRPr="00340DE4">
              <w:rPr>
                <w:rFonts w:ascii="Arial" w:hAnsi="Arial" w:cs="Arial"/>
              </w:rPr>
              <w:t>potrebnih</w:t>
            </w:r>
            <w:r w:rsidRPr="00340DE4">
              <w:rPr>
                <w:rFonts w:ascii="Arial" w:hAnsi="Arial" w:cs="Arial"/>
                <w:spacing w:val="-7"/>
              </w:rPr>
              <w:t xml:space="preserve"> </w:t>
            </w:r>
            <w:r w:rsidRPr="00340DE4">
              <w:rPr>
                <w:rFonts w:ascii="Arial" w:hAnsi="Arial" w:cs="Arial"/>
              </w:rPr>
              <w:t>dozvola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</w:rPr>
              <w:t>za</w:t>
            </w:r>
            <w:r w:rsidRPr="00340DE4">
              <w:rPr>
                <w:rFonts w:ascii="Arial" w:hAnsi="Arial" w:cs="Arial"/>
                <w:spacing w:val="-7"/>
              </w:rPr>
              <w:t xml:space="preserve"> </w:t>
            </w:r>
            <w:r w:rsidRPr="00340DE4">
              <w:rPr>
                <w:rFonts w:ascii="Arial" w:hAnsi="Arial" w:cs="Arial"/>
              </w:rPr>
              <w:t>provedbu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  <w:spacing w:val="-2"/>
              </w:rPr>
              <w:t>projekta.</w:t>
            </w:r>
          </w:p>
          <w:p w:rsidR="00246ADA" w:rsidRPr="00340DE4" w:rsidRDefault="00246ADA" w:rsidP="00887A1C">
            <w:pPr>
              <w:pStyle w:val="TableParagraph"/>
              <w:numPr>
                <w:ilvl w:val="0"/>
                <w:numId w:val="730"/>
              </w:numPr>
              <w:tabs>
                <w:tab w:val="left" w:pos="815"/>
                <w:tab w:val="left" w:pos="816"/>
                <w:tab w:val="left" w:pos="1870"/>
                <w:tab w:val="left" w:pos="2201"/>
                <w:tab w:val="left" w:pos="3278"/>
                <w:tab w:val="left" w:pos="4686"/>
                <w:tab w:val="left" w:pos="4955"/>
                <w:tab w:val="left" w:pos="6313"/>
              </w:tabs>
              <w:spacing w:line="242" w:lineRule="auto"/>
              <w:ind w:right="89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  <w:spacing w:val="-2"/>
              </w:rPr>
              <w:t>Dogovor</w:t>
            </w:r>
            <w:r w:rsidRPr="00340DE4">
              <w:rPr>
                <w:rFonts w:ascii="Arial" w:hAnsi="Arial" w:cs="Arial"/>
              </w:rPr>
              <w:tab/>
            </w:r>
            <w:r w:rsidRPr="00340DE4">
              <w:rPr>
                <w:rFonts w:ascii="Arial" w:hAnsi="Arial" w:cs="Arial"/>
                <w:spacing w:val="-10"/>
              </w:rPr>
              <w:t>s</w:t>
            </w:r>
            <w:r w:rsidRPr="00340DE4">
              <w:rPr>
                <w:rFonts w:ascii="Arial" w:hAnsi="Arial" w:cs="Arial"/>
              </w:rPr>
              <w:tab/>
            </w:r>
            <w:r w:rsidRPr="00340DE4">
              <w:rPr>
                <w:rFonts w:ascii="Arial" w:hAnsi="Arial" w:cs="Arial"/>
                <w:spacing w:val="-2"/>
              </w:rPr>
              <w:t>vanjskim</w:t>
            </w:r>
            <w:r w:rsidRPr="00340DE4">
              <w:rPr>
                <w:rFonts w:ascii="Arial" w:hAnsi="Arial" w:cs="Arial"/>
              </w:rPr>
              <w:tab/>
            </w:r>
            <w:r w:rsidRPr="00340DE4">
              <w:rPr>
                <w:rFonts w:ascii="Arial" w:hAnsi="Arial" w:cs="Arial"/>
                <w:spacing w:val="-2"/>
              </w:rPr>
              <w:t>suradnicima</w:t>
            </w:r>
            <w:r w:rsidRPr="00340DE4">
              <w:rPr>
                <w:rFonts w:ascii="Arial" w:hAnsi="Arial" w:cs="Arial"/>
              </w:rPr>
              <w:tab/>
            </w:r>
            <w:r w:rsidRPr="00340DE4">
              <w:rPr>
                <w:rFonts w:ascii="Arial" w:hAnsi="Arial" w:cs="Arial"/>
                <w:spacing w:val="-10"/>
              </w:rPr>
              <w:t>i</w:t>
            </w:r>
            <w:r w:rsidRPr="00340DE4">
              <w:rPr>
                <w:rFonts w:ascii="Arial" w:hAnsi="Arial" w:cs="Arial"/>
              </w:rPr>
              <w:tab/>
            </w:r>
            <w:r w:rsidRPr="00340DE4">
              <w:rPr>
                <w:rFonts w:ascii="Arial" w:hAnsi="Arial" w:cs="Arial"/>
                <w:spacing w:val="-2"/>
              </w:rPr>
              <w:t>sponzorima</w:t>
            </w:r>
            <w:r w:rsidRPr="00340DE4">
              <w:rPr>
                <w:rFonts w:ascii="Arial" w:hAnsi="Arial" w:cs="Arial"/>
              </w:rPr>
              <w:tab/>
            </w:r>
            <w:r w:rsidRPr="00340DE4">
              <w:rPr>
                <w:rFonts w:ascii="Arial" w:hAnsi="Arial" w:cs="Arial"/>
                <w:spacing w:val="-10"/>
              </w:rPr>
              <w:t xml:space="preserve">i </w:t>
            </w:r>
            <w:r w:rsidRPr="00340DE4">
              <w:rPr>
                <w:rFonts w:ascii="Arial" w:hAnsi="Arial" w:cs="Arial"/>
              </w:rPr>
              <w:t>provedba na terenu.</w:t>
            </w:r>
          </w:p>
          <w:p w:rsidR="00246ADA" w:rsidRPr="00340DE4" w:rsidRDefault="00246ADA" w:rsidP="00887A1C">
            <w:pPr>
              <w:pStyle w:val="TableParagraph"/>
              <w:numPr>
                <w:ilvl w:val="0"/>
                <w:numId w:val="730"/>
              </w:numPr>
              <w:tabs>
                <w:tab w:val="left" w:pos="815"/>
                <w:tab w:val="left" w:pos="816"/>
              </w:tabs>
              <w:spacing w:line="266" w:lineRule="exact"/>
              <w:ind w:hanging="361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Dogovor</w:t>
            </w:r>
            <w:r w:rsidRPr="00340DE4">
              <w:rPr>
                <w:rFonts w:ascii="Arial" w:hAnsi="Arial" w:cs="Arial"/>
                <w:spacing w:val="-2"/>
              </w:rPr>
              <w:t xml:space="preserve"> </w:t>
            </w:r>
            <w:r w:rsidRPr="00340DE4">
              <w:rPr>
                <w:rFonts w:ascii="Arial" w:hAnsi="Arial" w:cs="Arial"/>
              </w:rPr>
              <w:t>s</w:t>
            </w:r>
            <w:r w:rsidRPr="00340DE4">
              <w:rPr>
                <w:rFonts w:ascii="Arial" w:hAnsi="Arial" w:cs="Arial"/>
                <w:spacing w:val="-4"/>
              </w:rPr>
              <w:t xml:space="preserve"> </w:t>
            </w:r>
            <w:r w:rsidRPr="00340DE4">
              <w:rPr>
                <w:rFonts w:ascii="Arial" w:hAnsi="Arial" w:cs="Arial"/>
              </w:rPr>
              <w:t>partnerima</w:t>
            </w:r>
            <w:r w:rsidRPr="00340DE4">
              <w:rPr>
                <w:rFonts w:ascii="Arial" w:hAnsi="Arial" w:cs="Arial"/>
                <w:spacing w:val="-1"/>
              </w:rPr>
              <w:t xml:space="preserve"> </w:t>
            </w:r>
            <w:r w:rsidRPr="00340DE4">
              <w:rPr>
                <w:rFonts w:ascii="Arial" w:hAnsi="Arial" w:cs="Arial"/>
              </w:rPr>
              <w:t>iz</w:t>
            </w:r>
            <w:r w:rsidRPr="00340DE4">
              <w:rPr>
                <w:rFonts w:ascii="Arial" w:hAnsi="Arial" w:cs="Arial"/>
                <w:spacing w:val="-4"/>
              </w:rPr>
              <w:t xml:space="preserve"> </w:t>
            </w:r>
            <w:r w:rsidRPr="00340DE4">
              <w:rPr>
                <w:rFonts w:ascii="Arial" w:hAnsi="Arial" w:cs="Arial"/>
              </w:rPr>
              <w:t>medija</w:t>
            </w:r>
            <w:r w:rsidRPr="00340DE4">
              <w:rPr>
                <w:rFonts w:ascii="Arial" w:hAnsi="Arial" w:cs="Arial"/>
                <w:spacing w:val="-3"/>
              </w:rPr>
              <w:t xml:space="preserve"> </w:t>
            </w:r>
            <w:r w:rsidRPr="00340DE4">
              <w:rPr>
                <w:rFonts w:ascii="Arial" w:hAnsi="Arial" w:cs="Arial"/>
              </w:rPr>
              <w:t>o</w:t>
            </w:r>
            <w:r w:rsidRPr="00340DE4">
              <w:rPr>
                <w:rFonts w:ascii="Arial" w:hAnsi="Arial" w:cs="Arial"/>
                <w:spacing w:val="-4"/>
              </w:rPr>
              <w:t xml:space="preserve"> </w:t>
            </w:r>
            <w:r w:rsidRPr="00340DE4">
              <w:rPr>
                <w:rFonts w:ascii="Arial" w:hAnsi="Arial" w:cs="Arial"/>
              </w:rPr>
              <w:t>praćenju</w:t>
            </w:r>
            <w:r w:rsidRPr="00340DE4">
              <w:rPr>
                <w:rFonts w:ascii="Arial" w:hAnsi="Arial" w:cs="Arial"/>
                <w:spacing w:val="-5"/>
              </w:rPr>
              <w:t xml:space="preserve"> </w:t>
            </w:r>
            <w:r w:rsidRPr="00340DE4">
              <w:rPr>
                <w:rFonts w:ascii="Arial" w:hAnsi="Arial" w:cs="Arial"/>
                <w:spacing w:val="-2"/>
              </w:rPr>
              <w:t>projekta.</w:t>
            </w:r>
          </w:p>
          <w:p w:rsidR="00246ADA" w:rsidRPr="00340DE4" w:rsidRDefault="00246ADA" w:rsidP="00887A1C">
            <w:pPr>
              <w:pStyle w:val="TableParagraph"/>
              <w:numPr>
                <w:ilvl w:val="0"/>
                <w:numId w:val="730"/>
              </w:numPr>
              <w:tabs>
                <w:tab w:val="left" w:pos="815"/>
                <w:tab w:val="left" w:pos="816"/>
              </w:tabs>
              <w:spacing w:line="269" w:lineRule="exact"/>
              <w:ind w:hanging="361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Provedba</w:t>
            </w:r>
            <w:r w:rsidRPr="00340DE4">
              <w:rPr>
                <w:rFonts w:ascii="Arial" w:hAnsi="Arial" w:cs="Arial"/>
                <w:spacing w:val="-7"/>
              </w:rPr>
              <w:t xml:space="preserve"> </w:t>
            </w:r>
            <w:r w:rsidRPr="00340DE4">
              <w:rPr>
                <w:rFonts w:ascii="Arial" w:hAnsi="Arial" w:cs="Arial"/>
              </w:rPr>
              <w:t>planiranih</w:t>
            </w:r>
            <w:r w:rsidRPr="00340DE4">
              <w:rPr>
                <w:rFonts w:ascii="Arial" w:hAnsi="Arial" w:cs="Arial"/>
                <w:spacing w:val="-7"/>
              </w:rPr>
              <w:t xml:space="preserve"> </w:t>
            </w:r>
            <w:r w:rsidRPr="00340DE4">
              <w:rPr>
                <w:rFonts w:ascii="Arial" w:hAnsi="Arial" w:cs="Arial"/>
              </w:rPr>
              <w:t>zadataka.</w:t>
            </w:r>
            <w:r w:rsidRPr="00340DE4">
              <w:rPr>
                <w:rFonts w:ascii="Arial" w:hAnsi="Arial" w:cs="Arial"/>
                <w:spacing w:val="-8"/>
              </w:rPr>
              <w:t xml:space="preserve"> </w:t>
            </w:r>
            <w:r w:rsidRPr="00340DE4">
              <w:rPr>
                <w:rFonts w:ascii="Arial" w:hAnsi="Arial" w:cs="Arial"/>
              </w:rPr>
              <w:t>Praćenje</w:t>
            </w:r>
            <w:r w:rsidRPr="00340DE4">
              <w:rPr>
                <w:rFonts w:ascii="Arial" w:hAnsi="Arial" w:cs="Arial"/>
                <w:spacing w:val="-9"/>
              </w:rPr>
              <w:t xml:space="preserve"> </w:t>
            </w:r>
            <w:r w:rsidRPr="00340DE4">
              <w:rPr>
                <w:rFonts w:ascii="Arial" w:hAnsi="Arial" w:cs="Arial"/>
                <w:spacing w:val="-2"/>
              </w:rPr>
              <w:t>provedbe.</w:t>
            </w:r>
          </w:p>
        </w:tc>
      </w:tr>
      <w:tr w:rsidR="00246ADA" w:rsidRPr="00340DE4" w:rsidTr="00887A1C">
        <w:trPr>
          <w:trHeight w:val="760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spacing w:line="250" w:lineRule="exact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Vremenik</w:t>
            </w:r>
            <w:r w:rsidRPr="00340DE4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340DE4">
              <w:rPr>
                <w:rFonts w:ascii="Arial" w:hAnsi="Arial" w:cs="Arial"/>
                <w:b/>
                <w:spacing w:val="-2"/>
              </w:rPr>
              <w:t>aktivnosti,</w:t>
            </w:r>
          </w:p>
          <w:p w:rsidR="00246ADA" w:rsidRPr="00340DE4" w:rsidRDefault="00246ADA" w:rsidP="00887A1C">
            <w:pPr>
              <w:pStyle w:val="TableParagraph"/>
              <w:spacing w:before="126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programa</w:t>
            </w:r>
            <w:r w:rsidRPr="00340DE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i/ili</w:t>
            </w:r>
            <w:r w:rsidRPr="00340DE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340DE4">
              <w:rPr>
                <w:rFonts w:ascii="Arial" w:hAnsi="Arial" w:cs="Arial"/>
                <w:b/>
                <w:spacing w:val="-2"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numPr>
                <w:ilvl w:val="0"/>
                <w:numId w:val="729"/>
              </w:numPr>
              <w:tabs>
                <w:tab w:val="left" w:pos="815"/>
                <w:tab w:val="left" w:pos="816"/>
              </w:tabs>
              <w:spacing w:before="143"/>
              <w:ind w:hanging="3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2025. – listopad 2026</w:t>
            </w:r>
            <w:r w:rsidRPr="00340DE4">
              <w:rPr>
                <w:rFonts w:ascii="Arial" w:hAnsi="Arial" w:cs="Arial"/>
              </w:rPr>
              <w:t>.</w:t>
            </w:r>
          </w:p>
        </w:tc>
      </w:tr>
      <w:tr w:rsidR="00246ADA" w:rsidRPr="00340DE4" w:rsidTr="00887A1C">
        <w:trPr>
          <w:trHeight w:val="1761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spacing w:line="360" w:lineRule="auto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Okvirni troškovnik aktivnosti,</w:t>
            </w:r>
            <w:r w:rsidRPr="00340DE4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programa</w:t>
            </w:r>
            <w:r w:rsidRPr="00340DE4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 xml:space="preserve">i/ili </w:t>
            </w:r>
            <w:r w:rsidRPr="00340DE4">
              <w:rPr>
                <w:rFonts w:ascii="Arial" w:hAnsi="Arial" w:cs="Arial"/>
                <w:b/>
                <w:spacing w:val="-2"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numPr>
                <w:ilvl w:val="0"/>
                <w:numId w:val="728"/>
              </w:numPr>
              <w:tabs>
                <w:tab w:val="left" w:pos="816"/>
              </w:tabs>
              <w:spacing w:line="242" w:lineRule="auto"/>
              <w:ind w:right="93"/>
              <w:jc w:val="both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Nastavne</w:t>
            </w:r>
            <w:r w:rsidRPr="00340DE4">
              <w:rPr>
                <w:rFonts w:ascii="Arial" w:hAnsi="Arial" w:cs="Arial"/>
                <w:spacing w:val="-4"/>
              </w:rPr>
              <w:t xml:space="preserve"> </w:t>
            </w:r>
            <w:r w:rsidRPr="00340DE4">
              <w:rPr>
                <w:rFonts w:ascii="Arial" w:hAnsi="Arial" w:cs="Arial"/>
              </w:rPr>
              <w:t>materijale,</w:t>
            </w:r>
            <w:r w:rsidRPr="00340DE4">
              <w:rPr>
                <w:rFonts w:ascii="Arial" w:hAnsi="Arial" w:cs="Arial"/>
                <w:spacing w:val="-5"/>
              </w:rPr>
              <w:t xml:space="preserve"> </w:t>
            </w:r>
            <w:r w:rsidRPr="00340DE4">
              <w:rPr>
                <w:rFonts w:ascii="Arial" w:hAnsi="Arial" w:cs="Arial"/>
              </w:rPr>
              <w:t>noćenje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</w:rPr>
              <w:t>nastavnika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</w:rPr>
              <w:t>u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</w:rPr>
              <w:t>vidu</w:t>
            </w:r>
            <w:r w:rsidRPr="00340DE4">
              <w:rPr>
                <w:rFonts w:ascii="Arial" w:hAnsi="Arial" w:cs="Arial"/>
                <w:spacing w:val="-4"/>
              </w:rPr>
              <w:t xml:space="preserve"> </w:t>
            </w:r>
            <w:r w:rsidRPr="00340DE4">
              <w:rPr>
                <w:rFonts w:ascii="Arial" w:hAnsi="Arial" w:cs="Arial"/>
              </w:rPr>
              <w:t>dnevnice i putne troškove pri odlasku u lokalnu zajednicu osigurava škola,</w:t>
            </w:r>
          </w:p>
          <w:p w:rsidR="00246ADA" w:rsidRPr="00340DE4" w:rsidRDefault="00246ADA" w:rsidP="00887A1C">
            <w:pPr>
              <w:pStyle w:val="TableParagraph"/>
              <w:numPr>
                <w:ilvl w:val="0"/>
                <w:numId w:val="728"/>
              </w:numPr>
              <w:tabs>
                <w:tab w:val="left" w:pos="816"/>
              </w:tabs>
              <w:spacing w:line="242" w:lineRule="auto"/>
              <w:ind w:right="92"/>
              <w:jc w:val="both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sredstva za promociju projekta osiguravaju HUŠK i zainteresirani sponzori,</w:t>
            </w:r>
          </w:p>
          <w:p w:rsidR="00246ADA" w:rsidRPr="00340DE4" w:rsidRDefault="00246ADA" w:rsidP="00887A1C">
            <w:pPr>
              <w:pStyle w:val="TableParagraph"/>
              <w:numPr>
                <w:ilvl w:val="0"/>
                <w:numId w:val="728"/>
              </w:numPr>
              <w:tabs>
                <w:tab w:val="left" w:pos="816"/>
              </w:tabs>
              <w:spacing w:line="267" w:lineRule="exact"/>
              <w:ind w:hanging="361"/>
              <w:jc w:val="both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pomoć</w:t>
            </w:r>
            <w:r w:rsidRPr="00340DE4">
              <w:rPr>
                <w:rFonts w:ascii="Arial" w:hAnsi="Arial" w:cs="Arial"/>
                <w:spacing w:val="-2"/>
              </w:rPr>
              <w:t xml:space="preserve"> </w:t>
            </w:r>
            <w:r w:rsidRPr="00340DE4">
              <w:rPr>
                <w:rFonts w:ascii="Arial" w:hAnsi="Arial" w:cs="Arial"/>
              </w:rPr>
              <w:t>i</w:t>
            </w:r>
            <w:r w:rsidRPr="00340DE4">
              <w:rPr>
                <w:rFonts w:ascii="Arial" w:hAnsi="Arial" w:cs="Arial"/>
                <w:spacing w:val="-4"/>
              </w:rPr>
              <w:t xml:space="preserve"> </w:t>
            </w:r>
            <w:r w:rsidRPr="00340DE4">
              <w:rPr>
                <w:rFonts w:ascii="Arial" w:hAnsi="Arial" w:cs="Arial"/>
              </w:rPr>
              <w:t>edukaciju</w:t>
            </w:r>
            <w:r w:rsidRPr="00340DE4">
              <w:rPr>
                <w:rFonts w:ascii="Arial" w:hAnsi="Arial" w:cs="Arial"/>
                <w:spacing w:val="-4"/>
              </w:rPr>
              <w:t xml:space="preserve"> </w:t>
            </w:r>
            <w:r w:rsidRPr="00340DE4">
              <w:rPr>
                <w:rFonts w:ascii="Arial" w:hAnsi="Arial" w:cs="Arial"/>
              </w:rPr>
              <w:t>za</w:t>
            </w:r>
            <w:r w:rsidRPr="00340DE4">
              <w:rPr>
                <w:rFonts w:ascii="Arial" w:hAnsi="Arial" w:cs="Arial"/>
                <w:spacing w:val="-1"/>
              </w:rPr>
              <w:t xml:space="preserve"> </w:t>
            </w:r>
            <w:r w:rsidRPr="00340DE4">
              <w:rPr>
                <w:rFonts w:ascii="Arial" w:hAnsi="Arial" w:cs="Arial"/>
              </w:rPr>
              <w:t>rad</w:t>
            </w:r>
            <w:r w:rsidRPr="00340DE4">
              <w:rPr>
                <w:rFonts w:ascii="Arial" w:hAnsi="Arial" w:cs="Arial"/>
                <w:spacing w:val="-4"/>
              </w:rPr>
              <w:t xml:space="preserve"> </w:t>
            </w:r>
            <w:r w:rsidRPr="00340DE4">
              <w:rPr>
                <w:rFonts w:ascii="Arial" w:hAnsi="Arial" w:cs="Arial"/>
              </w:rPr>
              <w:t>s</w:t>
            </w:r>
            <w:r w:rsidRPr="00340DE4">
              <w:rPr>
                <w:rFonts w:ascii="Arial" w:hAnsi="Arial" w:cs="Arial"/>
                <w:spacing w:val="-1"/>
              </w:rPr>
              <w:t xml:space="preserve"> </w:t>
            </w:r>
            <w:r w:rsidRPr="00340DE4">
              <w:rPr>
                <w:rFonts w:ascii="Arial" w:hAnsi="Arial" w:cs="Arial"/>
              </w:rPr>
              <w:t>web</w:t>
            </w:r>
            <w:r w:rsidRPr="00340DE4">
              <w:rPr>
                <w:rFonts w:ascii="Arial" w:hAnsi="Arial" w:cs="Arial"/>
                <w:spacing w:val="-1"/>
              </w:rPr>
              <w:t xml:space="preserve"> </w:t>
            </w:r>
            <w:r w:rsidRPr="00340DE4">
              <w:rPr>
                <w:rFonts w:ascii="Arial" w:hAnsi="Arial" w:cs="Arial"/>
              </w:rPr>
              <w:t>2.0</w:t>
            </w:r>
            <w:r w:rsidRPr="00340DE4">
              <w:rPr>
                <w:rFonts w:ascii="Arial" w:hAnsi="Arial" w:cs="Arial"/>
                <w:spacing w:val="-3"/>
              </w:rPr>
              <w:t xml:space="preserve"> </w:t>
            </w:r>
            <w:r w:rsidRPr="00340DE4">
              <w:rPr>
                <w:rFonts w:ascii="Arial" w:hAnsi="Arial" w:cs="Arial"/>
              </w:rPr>
              <w:t>servisima</w:t>
            </w:r>
            <w:r w:rsidRPr="00340DE4">
              <w:rPr>
                <w:rFonts w:ascii="Arial" w:hAnsi="Arial" w:cs="Arial"/>
                <w:spacing w:val="-1"/>
              </w:rPr>
              <w:t xml:space="preserve"> </w:t>
            </w:r>
            <w:r w:rsidRPr="00340DE4">
              <w:rPr>
                <w:rFonts w:ascii="Arial" w:hAnsi="Arial" w:cs="Arial"/>
                <w:spacing w:val="-2"/>
              </w:rPr>
              <w:t>HMŠK.</w:t>
            </w:r>
          </w:p>
        </w:tc>
      </w:tr>
      <w:tr w:rsidR="00246ADA" w:rsidRPr="00340DE4" w:rsidTr="00887A1C">
        <w:trPr>
          <w:trHeight w:val="1511"/>
        </w:trPr>
        <w:tc>
          <w:tcPr>
            <w:tcW w:w="2804" w:type="dxa"/>
            <w:tcBorders>
              <w:top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spacing w:line="360" w:lineRule="auto"/>
              <w:ind w:right="43"/>
              <w:rPr>
                <w:rFonts w:ascii="Arial" w:hAnsi="Arial" w:cs="Arial"/>
                <w:b/>
              </w:rPr>
            </w:pPr>
            <w:r w:rsidRPr="00340DE4">
              <w:rPr>
                <w:rFonts w:ascii="Arial" w:hAnsi="Arial" w:cs="Arial"/>
                <w:b/>
              </w:rPr>
              <w:t>Način praćenja aktivnosti,</w:t>
            </w:r>
            <w:r w:rsidRPr="00340DE4">
              <w:rPr>
                <w:rFonts w:ascii="Arial" w:hAnsi="Arial" w:cs="Arial"/>
                <w:b/>
                <w:spacing w:val="-16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>programa</w:t>
            </w:r>
            <w:r w:rsidRPr="00340DE4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340DE4">
              <w:rPr>
                <w:rFonts w:ascii="Arial" w:hAnsi="Arial" w:cs="Arial"/>
                <w:b/>
              </w:rPr>
              <w:t xml:space="preserve">i/ili </w:t>
            </w:r>
            <w:r w:rsidRPr="00340DE4">
              <w:rPr>
                <w:rFonts w:ascii="Arial" w:hAnsi="Arial" w:cs="Arial"/>
                <w:b/>
                <w:spacing w:val="-2"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246ADA" w:rsidRPr="00340DE4" w:rsidRDefault="00246ADA" w:rsidP="00887A1C">
            <w:pPr>
              <w:pStyle w:val="TableParagraph"/>
              <w:numPr>
                <w:ilvl w:val="0"/>
                <w:numId w:val="727"/>
              </w:numPr>
              <w:tabs>
                <w:tab w:val="left" w:pos="815"/>
                <w:tab w:val="left" w:pos="816"/>
              </w:tabs>
              <w:spacing w:line="267" w:lineRule="exact"/>
              <w:ind w:hanging="361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Prezentacija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</w:rPr>
              <w:t>projekta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</w:rPr>
              <w:t>u</w:t>
            </w:r>
            <w:r w:rsidRPr="00340DE4">
              <w:rPr>
                <w:rFonts w:ascii="Arial" w:hAnsi="Arial" w:cs="Arial"/>
                <w:spacing w:val="-6"/>
              </w:rPr>
              <w:t xml:space="preserve"> </w:t>
            </w:r>
            <w:r w:rsidRPr="00340DE4">
              <w:rPr>
                <w:rFonts w:ascii="Arial" w:hAnsi="Arial" w:cs="Arial"/>
              </w:rPr>
              <w:t>široj</w:t>
            </w:r>
            <w:r w:rsidRPr="00340DE4">
              <w:rPr>
                <w:rFonts w:ascii="Arial" w:hAnsi="Arial" w:cs="Arial"/>
                <w:spacing w:val="-4"/>
              </w:rPr>
              <w:t xml:space="preserve"> </w:t>
            </w:r>
            <w:r w:rsidRPr="00340DE4">
              <w:rPr>
                <w:rFonts w:ascii="Arial" w:hAnsi="Arial" w:cs="Arial"/>
              </w:rPr>
              <w:t>zajednici</w:t>
            </w:r>
            <w:r w:rsidRPr="00340DE4">
              <w:rPr>
                <w:rFonts w:ascii="Arial" w:hAnsi="Arial" w:cs="Arial"/>
                <w:spacing w:val="-8"/>
              </w:rPr>
              <w:t xml:space="preserve"> </w:t>
            </w:r>
            <w:r w:rsidRPr="00340DE4">
              <w:rPr>
                <w:rFonts w:ascii="Arial" w:hAnsi="Arial" w:cs="Arial"/>
              </w:rPr>
              <w:t>kroz</w:t>
            </w:r>
            <w:r w:rsidRPr="00340DE4">
              <w:rPr>
                <w:rFonts w:ascii="Arial" w:hAnsi="Arial" w:cs="Arial"/>
                <w:spacing w:val="-7"/>
              </w:rPr>
              <w:t xml:space="preserve"> </w:t>
            </w:r>
            <w:r w:rsidRPr="00340DE4">
              <w:rPr>
                <w:rFonts w:ascii="Arial" w:hAnsi="Arial" w:cs="Arial"/>
              </w:rPr>
              <w:t>javne</w:t>
            </w:r>
            <w:r w:rsidRPr="00340DE4">
              <w:rPr>
                <w:rFonts w:ascii="Arial" w:hAnsi="Arial" w:cs="Arial"/>
                <w:spacing w:val="-7"/>
              </w:rPr>
              <w:t xml:space="preserve"> </w:t>
            </w:r>
            <w:r w:rsidRPr="00340DE4">
              <w:rPr>
                <w:rFonts w:ascii="Arial" w:hAnsi="Arial" w:cs="Arial"/>
                <w:spacing w:val="-2"/>
              </w:rPr>
              <w:t>medije.</w:t>
            </w:r>
          </w:p>
          <w:p w:rsidR="00246ADA" w:rsidRPr="00340DE4" w:rsidRDefault="00246ADA" w:rsidP="00887A1C">
            <w:pPr>
              <w:pStyle w:val="TableParagraph"/>
              <w:numPr>
                <w:ilvl w:val="0"/>
                <w:numId w:val="727"/>
              </w:numPr>
              <w:tabs>
                <w:tab w:val="left" w:pos="815"/>
                <w:tab w:val="left" w:pos="816"/>
              </w:tabs>
              <w:spacing w:line="242" w:lineRule="auto"/>
              <w:ind w:right="87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Anketa</w:t>
            </w:r>
            <w:r w:rsidRPr="00340DE4">
              <w:rPr>
                <w:rFonts w:ascii="Arial" w:hAnsi="Arial" w:cs="Arial"/>
                <w:spacing w:val="80"/>
                <w:w w:val="150"/>
              </w:rPr>
              <w:t xml:space="preserve"> </w:t>
            </w:r>
            <w:r w:rsidRPr="00340DE4">
              <w:rPr>
                <w:rFonts w:ascii="Arial" w:hAnsi="Arial" w:cs="Arial"/>
              </w:rPr>
              <w:t>o</w:t>
            </w:r>
            <w:r w:rsidRPr="00340DE4">
              <w:rPr>
                <w:rFonts w:ascii="Arial" w:hAnsi="Arial" w:cs="Arial"/>
                <w:spacing w:val="80"/>
                <w:w w:val="150"/>
              </w:rPr>
              <w:t xml:space="preserve"> </w:t>
            </w:r>
            <w:r w:rsidRPr="00340DE4">
              <w:rPr>
                <w:rFonts w:ascii="Arial" w:hAnsi="Arial" w:cs="Arial"/>
              </w:rPr>
              <w:t>stupnju</w:t>
            </w:r>
            <w:r w:rsidRPr="00340DE4">
              <w:rPr>
                <w:rFonts w:ascii="Arial" w:hAnsi="Arial" w:cs="Arial"/>
                <w:spacing w:val="80"/>
                <w:w w:val="150"/>
              </w:rPr>
              <w:t xml:space="preserve"> </w:t>
            </w:r>
            <w:r w:rsidRPr="00340DE4">
              <w:rPr>
                <w:rFonts w:ascii="Arial" w:hAnsi="Arial" w:cs="Arial"/>
              </w:rPr>
              <w:t>zadovoljstva</w:t>
            </w:r>
            <w:r w:rsidRPr="00340DE4">
              <w:rPr>
                <w:rFonts w:ascii="Arial" w:hAnsi="Arial" w:cs="Arial"/>
                <w:spacing w:val="80"/>
                <w:w w:val="150"/>
              </w:rPr>
              <w:t xml:space="preserve"> </w:t>
            </w:r>
            <w:r w:rsidRPr="00340DE4">
              <w:rPr>
                <w:rFonts w:ascii="Arial" w:hAnsi="Arial" w:cs="Arial"/>
              </w:rPr>
              <w:t>učenika</w:t>
            </w:r>
            <w:r w:rsidRPr="00340DE4">
              <w:rPr>
                <w:rFonts w:ascii="Arial" w:hAnsi="Arial" w:cs="Arial"/>
                <w:spacing w:val="80"/>
                <w:w w:val="150"/>
              </w:rPr>
              <w:t xml:space="preserve"> </w:t>
            </w:r>
            <w:r w:rsidRPr="00340DE4">
              <w:rPr>
                <w:rFonts w:ascii="Arial" w:hAnsi="Arial" w:cs="Arial"/>
              </w:rPr>
              <w:t>radom</w:t>
            </w:r>
            <w:r w:rsidRPr="00340DE4">
              <w:rPr>
                <w:rFonts w:ascii="Arial" w:hAnsi="Arial" w:cs="Arial"/>
                <w:spacing w:val="80"/>
                <w:w w:val="150"/>
              </w:rPr>
              <w:t xml:space="preserve"> </w:t>
            </w:r>
            <w:r w:rsidRPr="00340DE4">
              <w:rPr>
                <w:rFonts w:ascii="Arial" w:hAnsi="Arial" w:cs="Arial"/>
              </w:rPr>
              <w:t>na projektu i rezultatima.</w:t>
            </w:r>
          </w:p>
          <w:p w:rsidR="00246ADA" w:rsidRPr="00340DE4" w:rsidRDefault="00246ADA" w:rsidP="00887A1C">
            <w:pPr>
              <w:pStyle w:val="TableParagraph"/>
              <w:numPr>
                <w:ilvl w:val="0"/>
                <w:numId w:val="727"/>
              </w:numPr>
              <w:tabs>
                <w:tab w:val="left" w:pos="815"/>
                <w:tab w:val="left" w:pos="816"/>
              </w:tabs>
              <w:spacing w:line="242" w:lineRule="auto"/>
              <w:ind w:right="89"/>
              <w:rPr>
                <w:rFonts w:ascii="Arial" w:hAnsi="Arial" w:cs="Arial"/>
              </w:rPr>
            </w:pPr>
            <w:r w:rsidRPr="00340DE4">
              <w:rPr>
                <w:rFonts w:ascii="Arial" w:hAnsi="Arial" w:cs="Arial"/>
              </w:rPr>
              <w:t>Popraćenost</w:t>
            </w:r>
            <w:r w:rsidRPr="00340DE4">
              <w:rPr>
                <w:rFonts w:ascii="Arial" w:hAnsi="Arial" w:cs="Arial"/>
                <w:spacing w:val="40"/>
              </w:rPr>
              <w:t xml:space="preserve"> </w:t>
            </w:r>
            <w:r w:rsidRPr="00340DE4">
              <w:rPr>
                <w:rFonts w:ascii="Arial" w:hAnsi="Arial" w:cs="Arial"/>
              </w:rPr>
              <w:t>u</w:t>
            </w:r>
            <w:r w:rsidRPr="00340DE4">
              <w:rPr>
                <w:rFonts w:ascii="Arial" w:hAnsi="Arial" w:cs="Arial"/>
                <w:spacing w:val="80"/>
              </w:rPr>
              <w:t xml:space="preserve"> </w:t>
            </w:r>
            <w:r w:rsidRPr="00340DE4">
              <w:rPr>
                <w:rFonts w:ascii="Arial" w:hAnsi="Arial" w:cs="Arial"/>
              </w:rPr>
              <w:t>školskom</w:t>
            </w:r>
            <w:r w:rsidRPr="00340DE4">
              <w:rPr>
                <w:rFonts w:ascii="Arial" w:hAnsi="Arial" w:cs="Arial"/>
                <w:spacing w:val="80"/>
              </w:rPr>
              <w:t xml:space="preserve"> </w:t>
            </w:r>
            <w:r w:rsidRPr="00340DE4">
              <w:rPr>
                <w:rFonts w:ascii="Arial" w:hAnsi="Arial" w:cs="Arial"/>
              </w:rPr>
              <w:t>listu,</w:t>
            </w:r>
            <w:r w:rsidRPr="00340DE4">
              <w:rPr>
                <w:rFonts w:ascii="Arial" w:hAnsi="Arial" w:cs="Arial"/>
                <w:spacing w:val="40"/>
              </w:rPr>
              <w:t xml:space="preserve"> </w:t>
            </w:r>
            <w:r w:rsidRPr="00340DE4">
              <w:rPr>
                <w:rFonts w:ascii="Arial" w:hAnsi="Arial" w:cs="Arial"/>
              </w:rPr>
              <w:t>webu</w:t>
            </w:r>
            <w:r w:rsidRPr="00340DE4">
              <w:rPr>
                <w:rFonts w:ascii="Arial" w:hAnsi="Arial" w:cs="Arial"/>
                <w:spacing w:val="80"/>
              </w:rPr>
              <w:t xml:space="preserve"> </w:t>
            </w:r>
            <w:r w:rsidRPr="00340DE4">
              <w:rPr>
                <w:rFonts w:ascii="Arial" w:hAnsi="Arial" w:cs="Arial"/>
              </w:rPr>
              <w:t>škole</w:t>
            </w:r>
            <w:r w:rsidRPr="00340DE4">
              <w:rPr>
                <w:rFonts w:ascii="Arial" w:hAnsi="Arial" w:cs="Arial"/>
                <w:spacing w:val="80"/>
              </w:rPr>
              <w:t xml:space="preserve"> </w:t>
            </w:r>
            <w:r w:rsidRPr="00340DE4">
              <w:rPr>
                <w:rFonts w:ascii="Arial" w:hAnsi="Arial" w:cs="Arial"/>
              </w:rPr>
              <w:t>i</w:t>
            </w:r>
            <w:r w:rsidRPr="00340DE4">
              <w:rPr>
                <w:rFonts w:ascii="Arial" w:hAnsi="Arial" w:cs="Arial"/>
                <w:spacing w:val="40"/>
              </w:rPr>
              <w:t xml:space="preserve"> </w:t>
            </w:r>
            <w:r w:rsidRPr="00340DE4">
              <w:rPr>
                <w:rFonts w:ascii="Arial" w:hAnsi="Arial" w:cs="Arial"/>
              </w:rPr>
              <w:t xml:space="preserve">ostalim </w:t>
            </w:r>
            <w:r w:rsidRPr="00340DE4">
              <w:rPr>
                <w:rFonts w:ascii="Arial" w:hAnsi="Arial" w:cs="Arial"/>
                <w:spacing w:val="-2"/>
              </w:rPr>
              <w:t>medijima.</w:t>
            </w:r>
          </w:p>
        </w:tc>
      </w:tr>
    </w:tbl>
    <w:p w:rsidR="00246ADA" w:rsidRPr="00184001" w:rsidRDefault="00246ADA" w:rsidP="00246ADA"/>
    <w:p w:rsidR="00246ADA" w:rsidRPr="00184001" w:rsidRDefault="00246ADA" w:rsidP="00246ADA"/>
    <w:p w:rsidR="00246ADA" w:rsidRPr="00184001" w:rsidRDefault="00246ADA" w:rsidP="00246ADA"/>
    <w:p w:rsidR="00246ADA" w:rsidRPr="00184001" w:rsidRDefault="00246ADA" w:rsidP="00246ADA"/>
    <w:p w:rsidR="00246ADA" w:rsidRPr="00184001" w:rsidRDefault="00246ADA" w:rsidP="00246ADA"/>
    <w:p w:rsidR="00246ADA" w:rsidRPr="00184001" w:rsidRDefault="00246ADA" w:rsidP="00246ADA"/>
    <w:p w:rsidR="00246ADA" w:rsidRPr="00184001" w:rsidRDefault="00246ADA" w:rsidP="00246ADA"/>
    <w:p w:rsidR="00246ADA" w:rsidRPr="00184001" w:rsidRDefault="00246ADA" w:rsidP="00246ADA"/>
    <w:p w:rsidR="00246ADA" w:rsidRPr="00184001" w:rsidRDefault="00246ADA" w:rsidP="003B3026">
      <w:pPr>
        <w:pStyle w:val="Naslov1"/>
        <w:numPr>
          <w:ilvl w:val="1"/>
          <w:numId w:val="872"/>
        </w:numPr>
        <w:tabs>
          <w:tab w:val="left" w:pos="1819"/>
        </w:tabs>
        <w:spacing w:after="240"/>
        <w:ind w:hanging="721"/>
      </w:pPr>
      <w:bookmarkStart w:id="301" w:name="_Toc210636529"/>
      <w:r w:rsidRPr="00184001">
        <w:t>Čitanjem do zvijezda</w:t>
      </w:r>
      <w:bookmarkEnd w:id="301"/>
    </w:p>
    <w:tbl>
      <w:tblPr>
        <w:tblW w:w="5000" w:type="pct"/>
        <w:tblLook w:val="01E0" w:firstRow="1" w:lastRow="1" w:firstColumn="1" w:lastColumn="1" w:noHBand="0" w:noVBand="0"/>
      </w:tblPr>
      <w:tblGrid>
        <w:gridCol w:w="3255"/>
        <w:gridCol w:w="7531"/>
      </w:tblGrid>
      <w:tr w:rsidR="00246ADA" w:rsidRPr="00D9756E" w:rsidTr="00887A1C">
        <w:tc>
          <w:tcPr>
            <w:tcW w:w="1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 xml:space="preserve">Nositelj aktivnosti, </w:t>
            </w:r>
          </w:p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 xml:space="preserve">programa i/ili </w:t>
            </w:r>
          </w:p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3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Default="00246ADA" w:rsidP="001855FA">
            <w:pPr>
              <w:pStyle w:val="Odlomakpopisa"/>
              <w:numPr>
                <w:ilvl w:val="0"/>
                <w:numId w:val="767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>Dragana Haramustek</w:t>
            </w:r>
          </w:p>
          <w:p w:rsidR="00246ADA" w:rsidRPr="00D9756E" w:rsidRDefault="00246ADA" w:rsidP="001855FA">
            <w:pPr>
              <w:pStyle w:val="Odlomakpopisa"/>
              <w:numPr>
                <w:ilvl w:val="0"/>
                <w:numId w:val="767"/>
              </w:numPr>
              <w:suppressAutoHyphens/>
              <w:autoSpaceDE/>
              <w:autoSpaceDN/>
              <w:spacing w:before="0"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Mulc</w:t>
            </w:r>
          </w:p>
        </w:tc>
      </w:tr>
      <w:tr w:rsidR="00246ADA" w:rsidRPr="00D9756E" w:rsidTr="00887A1C">
        <w:tc>
          <w:tcPr>
            <w:tcW w:w="1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 xml:space="preserve">Ciljevi aktivnosti, </w:t>
            </w:r>
          </w:p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 xml:space="preserve">programa i/ili </w:t>
            </w:r>
          </w:p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3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D9756E" w:rsidRDefault="00246ADA" w:rsidP="001855FA">
            <w:pPr>
              <w:pStyle w:val="Odlomakpopisa"/>
              <w:widowControl/>
              <w:numPr>
                <w:ilvl w:val="0"/>
                <w:numId w:val="762"/>
              </w:numPr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>Potaknuti učenike na čitanje s razumijevanjem, istraživanje, otkrivanje i kreativno stvaranje</w:t>
            </w:r>
          </w:p>
          <w:p w:rsidR="00246ADA" w:rsidRPr="00D9756E" w:rsidRDefault="00246ADA" w:rsidP="001855FA">
            <w:pPr>
              <w:pStyle w:val="Odlomakpopisa"/>
              <w:widowControl/>
              <w:numPr>
                <w:ilvl w:val="0"/>
                <w:numId w:val="762"/>
              </w:numPr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>Potaknuti timski rad, ali i individualni napor</w:t>
            </w:r>
          </w:p>
          <w:p w:rsidR="00246ADA" w:rsidRPr="00D9756E" w:rsidRDefault="00246ADA" w:rsidP="001855FA">
            <w:pPr>
              <w:pStyle w:val="Odlomakpopisa"/>
              <w:widowControl/>
              <w:numPr>
                <w:ilvl w:val="0"/>
                <w:numId w:val="762"/>
              </w:numPr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>Unaprjeđenje životnih vještina i sposobnosti učenika</w:t>
            </w:r>
          </w:p>
          <w:p w:rsidR="00246ADA" w:rsidRPr="00D9756E" w:rsidRDefault="00246ADA" w:rsidP="001855FA">
            <w:pPr>
              <w:pStyle w:val="Odlomakpopisa"/>
              <w:widowControl/>
              <w:numPr>
                <w:ilvl w:val="0"/>
                <w:numId w:val="762"/>
              </w:numPr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 xml:space="preserve">Probuditi u učenicima želju za nadmetanjem, kreativnost i zdrav natjecateljski duh, razvoj kritičkog mišljenja i stava te stvaranje čitateljskog ukusa kod učenika. </w:t>
            </w:r>
          </w:p>
        </w:tc>
      </w:tr>
      <w:tr w:rsidR="00246ADA" w:rsidRPr="00D9756E" w:rsidTr="00887A1C">
        <w:tc>
          <w:tcPr>
            <w:tcW w:w="1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 xml:space="preserve">Namjena aktivnosti, </w:t>
            </w:r>
          </w:p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>programa i/ili projekta</w:t>
            </w:r>
          </w:p>
        </w:tc>
        <w:tc>
          <w:tcPr>
            <w:tcW w:w="3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D9756E" w:rsidRDefault="00246ADA" w:rsidP="001855FA">
            <w:pPr>
              <w:pStyle w:val="Odlomakpopisa"/>
              <w:numPr>
                <w:ilvl w:val="0"/>
                <w:numId w:val="766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>Učenici 7. i 8. razreda</w:t>
            </w:r>
          </w:p>
        </w:tc>
      </w:tr>
      <w:tr w:rsidR="00246ADA" w:rsidRPr="00D9756E" w:rsidTr="00887A1C">
        <w:trPr>
          <w:trHeight w:val="1191"/>
        </w:trPr>
        <w:tc>
          <w:tcPr>
            <w:tcW w:w="1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 xml:space="preserve">Način realizacije </w:t>
            </w:r>
          </w:p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>aktivnosti, programa</w:t>
            </w:r>
          </w:p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 xml:space="preserve"> i/ili projekta</w:t>
            </w:r>
          </w:p>
        </w:tc>
        <w:tc>
          <w:tcPr>
            <w:tcW w:w="3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D9756E" w:rsidRDefault="00246ADA" w:rsidP="001855FA">
            <w:pPr>
              <w:pStyle w:val="Odlomakpopisa"/>
              <w:widowControl/>
              <w:numPr>
                <w:ilvl w:val="0"/>
                <w:numId w:val="762"/>
              </w:numPr>
              <w:autoSpaceDE/>
              <w:autoSpaceDN/>
              <w:spacing w:before="0" w:line="276" w:lineRule="auto"/>
              <w:contextualSpacing/>
              <w:rPr>
                <w:rFonts w:ascii="Arial" w:hAnsi="Arial" w:cs="Arial"/>
                <w:lang w:eastAsia="hr-HR"/>
              </w:rPr>
            </w:pPr>
            <w:r w:rsidRPr="00D9756E">
              <w:rPr>
                <w:rFonts w:ascii="Arial" w:hAnsi="Arial" w:cs="Arial"/>
              </w:rPr>
              <w:t xml:space="preserve">Natjecanje se provodi u dvije kategorije: ispit znanja iz zadanih knjiga koje povezuje jedna tema i izrade plakata na zadanu temu, a prezentira se usmeno. </w:t>
            </w:r>
          </w:p>
          <w:p w:rsidR="00246ADA" w:rsidRPr="00D9756E" w:rsidRDefault="00246ADA" w:rsidP="001855FA">
            <w:pPr>
              <w:pStyle w:val="Odlomakpopisa"/>
              <w:numPr>
                <w:ilvl w:val="0"/>
                <w:numId w:val="763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>Na školsko natjecanje prijavljuje se neograničeni broj učenika koji pišu individualni test, a najbolja tri učenika čine ekipu škole na županijskoj i nacionalnoj razini natjecanja. Pitanja sastavlja posebno ispitno povjerenstvo i ona su njezin autorski rad. Razvoj retoričkih i kreativnih vještina, istraživačko učenje iz različitih izvora (pisanih i elektroničkih), putovanja, sudjelovanje na radionicama, književnim susretima i sličnim aktivnostima važni su rezultati sudjelovanja u ovoj izvannastavnoj aktivnosti</w:t>
            </w:r>
          </w:p>
        </w:tc>
      </w:tr>
      <w:tr w:rsidR="00246ADA" w:rsidRPr="00D9756E" w:rsidTr="00887A1C">
        <w:tc>
          <w:tcPr>
            <w:tcW w:w="1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 xml:space="preserve">Vremenik aktivnosti, </w:t>
            </w:r>
          </w:p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 xml:space="preserve">programa i/ili </w:t>
            </w:r>
          </w:p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3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D9756E" w:rsidRDefault="00246ADA" w:rsidP="001855FA">
            <w:pPr>
              <w:pStyle w:val="Odlomakpopisa"/>
              <w:widowControl/>
              <w:numPr>
                <w:ilvl w:val="0"/>
                <w:numId w:val="764"/>
              </w:numPr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 xml:space="preserve">kolovoz/rujan – odluka o sudjelovanju u aktivnosti, razgovor s ravnateljem i uvođenje aktivnosti u Godišnji plan i program rada škole i Kurikulum škole. Prijava za sudjelovanje, narudžba i nabava knjiga, kontakt s voditeljem projekta, obavještavanje i poziv zainteresiranim učenicima, upute učenicima; </w:t>
            </w:r>
          </w:p>
          <w:p w:rsidR="00246ADA" w:rsidRPr="00D9756E" w:rsidRDefault="00246ADA" w:rsidP="001855FA">
            <w:pPr>
              <w:pStyle w:val="Odlomakpopisa"/>
              <w:widowControl/>
              <w:numPr>
                <w:ilvl w:val="0"/>
                <w:numId w:val="764"/>
              </w:numPr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 xml:space="preserve">listopad/studeni – čitanje knjiga, pravljenje bilježaka, istraživački rad, vođenje učenika u njihovom radu, usmjereno čitanje; prosinac – ponavljanje i utvrđivanje pročitanog, izrada plakata, pomoć i vođenje učenika u njihovom kreativnom radu, pripreme za školsku razinu natjecanja, provedba školske razine natjecanja, izvješće i slanje rezultata voditelju projekta; </w:t>
            </w:r>
          </w:p>
          <w:p w:rsidR="00246ADA" w:rsidRPr="00D9756E" w:rsidRDefault="00246ADA" w:rsidP="001855FA">
            <w:pPr>
              <w:pStyle w:val="Odlomakpopisa"/>
              <w:widowControl/>
              <w:numPr>
                <w:ilvl w:val="0"/>
                <w:numId w:val="764"/>
              </w:numPr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>siječanj/veljača – stvaranje ekipe za županijsku razinu natjecanja, ostali učenici pomažu i dalje istražuju zadanu temu i knjige, izrada plakata, školsko natjecanje u kategoriji plakata; veljača – rad s učenicima na pripremi za natjecanje, pojedinačno i u grupi, priprema usmenog izlaganja u kategoriji plakata, sudjelovanje na županijskom natjecanju;</w:t>
            </w:r>
          </w:p>
          <w:p w:rsidR="00246ADA" w:rsidRPr="00D9756E" w:rsidRDefault="00246ADA" w:rsidP="001855FA">
            <w:pPr>
              <w:pStyle w:val="Odlomakpopisa"/>
              <w:widowControl/>
              <w:numPr>
                <w:ilvl w:val="0"/>
                <w:numId w:val="764"/>
              </w:numPr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 xml:space="preserve">ožujak/travanj – predstavljanje knjiga i natjecanja učenicima u školi, predstavljanje plakata, motiviranje ostalih učenika za čitanje nelektirnih naslova, izrada plakata, panoa, referata, priprema za nacionalnu razinu natjecanja; </w:t>
            </w:r>
          </w:p>
          <w:p w:rsidR="00246ADA" w:rsidRPr="00D9756E" w:rsidRDefault="00246ADA" w:rsidP="001855FA">
            <w:pPr>
              <w:pStyle w:val="Odlomakpopisa"/>
              <w:widowControl/>
              <w:numPr>
                <w:ilvl w:val="0"/>
                <w:numId w:val="764"/>
              </w:numPr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>svibanj – priprema za nacionalnu razinu natjecanja, sudjelovanje na nacionalnoj razini natjecanja;</w:t>
            </w:r>
          </w:p>
          <w:p w:rsidR="00246ADA" w:rsidRPr="00D9756E" w:rsidRDefault="00246ADA" w:rsidP="001855FA">
            <w:pPr>
              <w:pStyle w:val="Odlomakpopisa"/>
              <w:numPr>
                <w:ilvl w:val="0"/>
                <w:numId w:val="763"/>
              </w:numPr>
              <w:tabs>
                <w:tab w:val="num" w:pos="720"/>
              </w:tabs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>lipanj – pisanje izvješća i promocija aktivnosti na školskoj i lokalnoj razini.</w:t>
            </w:r>
          </w:p>
        </w:tc>
      </w:tr>
      <w:tr w:rsidR="00246ADA" w:rsidRPr="00D9756E" w:rsidTr="00887A1C">
        <w:tc>
          <w:tcPr>
            <w:tcW w:w="1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 xml:space="preserve">Okvirni troškovnik </w:t>
            </w:r>
          </w:p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 xml:space="preserve">aktivnosti, programa </w:t>
            </w:r>
          </w:p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>i/ili projekta</w:t>
            </w:r>
          </w:p>
        </w:tc>
        <w:tc>
          <w:tcPr>
            <w:tcW w:w="3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D9756E" w:rsidRDefault="00246ADA" w:rsidP="001855FA">
            <w:pPr>
              <w:pStyle w:val="Odlomakpopisa"/>
              <w:widowControl/>
              <w:numPr>
                <w:ilvl w:val="0"/>
                <w:numId w:val="765"/>
              </w:numPr>
              <w:autoSpaceDE/>
              <w:autoSpaceDN/>
              <w:spacing w:before="0" w:after="200" w:line="276" w:lineRule="auto"/>
              <w:contextualSpacing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 xml:space="preserve">Sredstva za nabavu knjiga za natjecanje, ispis testova  i pohvalnica, cca </w:t>
            </w:r>
            <w:r>
              <w:rPr>
                <w:rFonts w:ascii="Arial" w:hAnsi="Arial" w:cs="Arial"/>
              </w:rPr>
              <w:t>30,00 eura</w:t>
            </w:r>
          </w:p>
          <w:p w:rsidR="00246ADA" w:rsidRPr="00D9756E" w:rsidRDefault="00246ADA" w:rsidP="00887A1C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46ADA" w:rsidRPr="00D9756E" w:rsidTr="00887A1C">
        <w:tc>
          <w:tcPr>
            <w:tcW w:w="1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 xml:space="preserve">Način praćenja aktivnosti, </w:t>
            </w:r>
          </w:p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 xml:space="preserve">programa i/ili </w:t>
            </w:r>
          </w:p>
          <w:p w:rsidR="00246ADA" w:rsidRPr="00D9756E" w:rsidRDefault="00246ADA" w:rsidP="00887A1C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D9756E">
              <w:rPr>
                <w:rFonts w:ascii="Arial" w:hAnsi="Arial" w:cs="Arial"/>
                <w:b/>
              </w:rPr>
              <w:t>projekta</w:t>
            </w:r>
          </w:p>
        </w:tc>
        <w:tc>
          <w:tcPr>
            <w:tcW w:w="3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D9756E" w:rsidRDefault="00246ADA" w:rsidP="001855FA">
            <w:pPr>
              <w:pStyle w:val="Odlomakpopisa"/>
              <w:numPr>
                <w:ilvl w:val="0"/>
                <w:numId w:val="765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 xml:space="preserve">Broj učenika koji sudjeluju u aktivnosti, postignuti rezultati na svakoj pojedinoj razini natjecanja, prezentacija aktivnosti na Učiteljskom vijeću, na web stranici škole i u medijima, </w:t>
            </w:r>
          </w:p>
          <w:p w:rsidR="00246ADA" w:rsidRPr="00D9756E" w:rsidRDefault="00246ADA" w:rsidP="001855FA">
            <w:pPr>
              <w:pStyle w:val="Odlomakpopisa"/>
              <w:numPr>
                <w:ilvl w:val="0"/>
                <w:numId w:val="765"/>
              </w:numPr>
              <w:suppressAutoHyphens/>
              <w:autoSpaceDE/>
              <w:autoSpaceDN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 w:rsidRPr="00D9756E">
              <w:rPr>
                <w:rFonts w:ascii="Arial" w:hAnsi="Arial" w:cs="Arial"/>
              </w:rPr>
              <w:t>dodjela priznanja učenicima i mentoru na razini škole u slučaju izvrsnog rezultata na županijskoj i nacionalnoj razini natjecanja.</w:t>
            </w:r>
          </w:p>
          <w:p w:rsidR="00246ADA" w:rsidRPr="00D9756E" w:rsidRDefault="00246ADA" w:rsidP="00887A1C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Default="00246ADA" w:rsidP="00246ADA">
      <w:pPr>
        <w:pStyle w:val="Bezproreda"/>
        <w:rPr>
          <w:color w:val="FF0000"/>
        </w:rPr>
      </w:pPr>
    </w:p>
    <w:p w:rsidR="00246ADA" w:rsidRDefault="00246ADA" w:rsidP="00246ADA">
      <w:pPr>
        <w:pStyle w:val="Bezproreda"/>
        <w:rPr>
          <w:color w:val="FF0000"/>
        </w:rPr>
      </w:pPr>
    </w:p>
    <w:p w:rsidR="00246ADA" w:rsidRDefault="00246ADA" w:rsidP="00246ADA">
      <w:pPr>
        <w:pStyle w:val="Bezproreda"/>
        <w:rPr>
          <w:color w:val="FF0000"/>
        </w:rPr>
      </w:pPr>
    </w:p>
    <w:p w:rsidR="00246ADA" w:rsidRDefault="00246ADA" w:rsidP="00246ADA">
      <w:pPr>
        <w:pStyle w:val="Bezproreda"/>
        <w:rPr>
          <w:color w:val="FF0000"/>
        </w:rPr>
      </w:pPr>
    </w:p>
    <w:p w:rsidR="00246ADA" w:rsidRDefault="00246ADA" w:rsidP="00246ADA">
      <w:pPr>
        <w:pStyle w:val="Bezproreda"/>
        <w:rPr>
          <w:color w:val="FF0000"/>
        </w:rPr>
      </w:pPr>
    </w:p>
    <w:p w:rsidR="00246ADA" w:rsidRDefault="00246ADA" w:rsidP="00246ADA">
      <w:pPr>
        <w:pStyle w:val="Bezproreda"/>
        <w:rPr>
          <w:color w:val="FF0000"/>
        </w:rPr>
      </w:pPr>
    </w:p>
    <w:p w:rsidR="00246ADA" w:rsidRDefault="00246ADA" w:rsidP="00246ADA">
      <w:pPr>
        <w:pStyle w:val="Bezproreda"/>
        <w:rPr>
          <w:color w:val="FF0000"/>
        </w:rPr>
      </w:pPr>
    </w:p>
    <w:p w:rsidR="00246ADA" w:rsidRDefault="00246ADA" w:rsidP="00246ADA">
      <w:pPr>
        <w:pStyle w:val="Bezproreda"/>
        <w:rPr>
          <w:color w:val="FF0000"/>
        </w:rPr>
      </w:pPr>
    </w:p>
    <w:p w:rsidR="00246ADA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4114AC" w:rsidRDefault="00246ADA" w:rsidP="00246ADA">
      <w:pPr>
        <w:pStyle w:val="Bezproreda"/>
        <w:rPr>
          <w:color w:val="FF0000"/>
        </w:rPr>
      </w:pPr>
    </w:p>
    <w:p w:rsidR="00246ADA" w:rsidRPr="00184001" w:rsidRDefault="00246ADA" w:rsidP="003B3026">
      <w:pPr>
        <w:pStyle w:val="Naslov1"/>
        <w:numPr>
          <w:ilvl w:val="1"/>
          <w:numId w:val="872"/>
        </w:numPr>
        <w:tabs>
          <w:tab w:val="left" w:pos="1819"/>
        </w:tabs>
        <w:spacing w:after="240"/>
        <w:ind w:hanging="721"/>
      </w:pPr>
      <w:bookmarkStart w:id="302" w:name="_Toc210636530"/>
      <w:r w:rsidRPr="00184001">
        <w:t>Kino</w:t>
      </w:r>
      <w:r w:rsidRPr="00184001">
        <w:rPr>
          <w:spacing w:val="-3"/>
        </w:rPr>
        <w:t xml:space="preserve"> </w:t>
      </w:r>
      <w:r w:rsidRPr="00184001">
        <w:t>u</w:t>
      </w:r>
      <w:r w:rsidRPr="00184001">
        <w:rPr>
          <w:spacing w:val="-1"/>
        </w:rPr>
        <w:t xml:space="preserve"> </w:t>
      </w:r>
      <w:r w:rsidRPr="00184001">
        <w:t>razredu</w:t>
      </w:r>
      <w:bookmarkEnd w:id="302"/>
    </w:p>
    <w:p w:rsidR="00246ADA" w:rsidRDefault="00246ADA" w:rsidP="00246ADA"/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693"/>
        <w:gridCol w:w="6521"/>
      </w:tblGrid>
      <w:tr w:rsidR="00246ADA" w:rsidRPr="00A80819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A80819" w:rsidRDefault="00246ADA" w:rsidP="00887A1C">
            <w:pPr>
              <w:rPr>
                <w:b/>
              </w:rPr>
            </w:pPr>
            <w:r w:rsidRPr="00A80819">
              <w:rPr>
                <w:b/>
              </w:rPr>
              <w:t>Nositelj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A80819" w:rsidRDefault="00246ADA" w:rsidP="001855FA">
            <w:pPr>
              <w:pStyle w:val="Odlomakpopisa"/>
              <w:widowControl/>
              <w:numPr>
                <w:ilvl w:val="0"/>
                <w:numId w:val="862"/>
              </w:numPr>
              <w:autoSpaceDE/>
              <w:autoSpaceDN/>
              <w:spacing w:before="0" w:after="200" w:line="276" w:lineRule="auto"/>
              <w:contextualSpacing/>
            </w:pPr>
            <w:r w:rsidRPr="00A80819">
              <w:t>Maja Mulc</w:t>
            </w:r>
          </w:p>
          <w:p w:rsidR="00246ADA" w:rsidRPr="00A80819" w:rsidRDefault="00246ADA" w:rsidP="00887A1C"/>
        </w:tc>
      </w:tr>
      <w:tr w:rsidR="00246ADA" w:rsidRPr="00A80819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A80819" w:rsidRDefault="00246ADA" w:rsidP="00887A1C">
            <w:pPr>
              <w:rPr>
                <w:b/>
              </w:rPr>
            </w:pPr>
            <w:r w:rsidRPr="00A80819">
              <w:rPr>
                <w:b/>
              </w:rPr>
              <w:t>Ciljevi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Default="00246ADA" w:rsidP="00887A1C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približiti učenicima filmsku umjetnost</w:t>
            </w:r>
          </w:p>
          <w:p w:rsidR="00246ADA" w:rsidRDefault="00246ADA" w:rsidP="00887A1C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razvijati učenikovo zanimanje za film</w:t>
            </w:r>
          </w:p>
          <w:p w:rsidR="00246ADA" w:rsidRDefault="00246ADA" w:rsidP="00887A1C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stjecanje temeljne filmske pismenosti učenika</w:t>
            </w:r>
          </w:p>
          <w:p w:rsidR="00246ADA" w:rsidRDefault="00246ADA" w:rsidP="00887A1C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razumijevanje filmskoga jezika</w:t>
            </w:r>
          </w:p>
          <w:p w:rsidR="00246ADA" w:rsidRDefault="00246ADA" w:rsidP="00887A1C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pozitivno utjecati na ukupan položaj filma u obrazovnom sustavu</w:t>
            </w:r>
          </w:p>
          <w:p w:rsidR="00246ADA" w:rsidRDefault="00246ADA" w:rsidP="00887A1C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proširiti opće znanje učenika</w:t>
            </w:r>
          </w:p>
          <w:p w:rsidR="00246ADA" w:rsidRPr="00A80819" w:rsidRDefault="00246ADA" w:rsidP="00887A1C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razvijati kritičko mišljenje učenika i poticati  humanistički svjetonazor</w:t>
            </w:r>
          </w:p>
        </w:tc>
      </w:tr>
      <w:tr w:rsidR="00246ADA" w:rsidRPr="00A80819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A80819" w:rsidRDefault="00246ADA" w:rsidP="00887A1C">
            <w:pPr>
              <w:rPr>
                <w:b/>
              </w:rPr>
            </w:pPr>
            <w:r w:rsidRPr="00A80819">
              <w:rPr>
                <w:b/>
              </w:rPr>
              <w:t>Namjena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A80819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A80819">
              <w:t>učenic</w:t>
            </w:r>
            <w:r>
              <w:t>i 5.</w:t>
            </w:r>
            <w:r w:rsidRPr="00A80819">
              <w:t xml:space="preserve"> – 8.  razreda</w:t>
            </w:r>
          </w:p>
          <w:p w:rsidR="00246ADA" w:rsidRPr="00A80819" w:rsidRDefault="00246ADA" w:rsidP="00887A1C"/>
        </w:tc>
      </w:tr>
      <w:tr w:rsidR="00246ADA" w:rsidRPr="00A80819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A80819" w:rsidRDefault="00246ADA" w:rsidP="00887A1C">
            <w:pPr>
              <w:rPr>
                <w:b/>
              </w:rPr>
            </w:pPr>
            <w:r w:rsidRPr="00A80819">
              <w:rPr>
                <w:b/>
              </w:rPr>
              <w:t>Način realizacije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susret u učionici hrvatskoga jezika preuređenoj u kinodvoranu</w:t>
            </w:r>
          </w:p>
          <w:p w:rsidR="00246ADA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gledanje animiranih filmova on line (Netflix, HRT-i, Juhu-hu, Carnet Meduza)</w:t>
            </w:r>
          </w:p>
          <w:p w:rsidR="00246ADA" w:rsidRPr="00A80819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razgovor o pogledanom filmu i njegova analiza</w:t>
            </w:r>
          </w:p>
        </w:tc>
      </w:tr>
      <w:tr w:rsidR="00246ADA" w:rsidRPr="00A80819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A80819" w:rsidRDefault="00246ADA" w:rsidP="00887A1C">
            <w:pPr>
              <w:rPr>
                <w:b/>
              </w:rPr>
            </w:pPr>
            <w:r w:rsidRPr="00A80819">
              <w:rPr>
                <w:b/>
              </w:rPr>
              <w:t>Vremenik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A80819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jednom mjesečno u večernjim satima</w:t>
            </w:r>
          </w:p>
        </w:tc>
      </w:tr>
      <w:tr w:rsidR="00246ADA" w:rsidRPr="00A80819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A80819" w:rsidRDefault="00246ADA" w:rsidP="00887A1C">
            <w:pPr>
              <w:rPr>
                <w:b/>
              </w:rPr>
            </w:pPr>
            <w:r w:rsidRPr="00A80819">
              <w:rPr>
                <w:b/>
              </w:rPr>
              <w:t>Okvirni troškovnik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A80819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6C7B80">
              <w:t>pretplata na Netflix</w:t>
            </w:r>
          </w:p>
        </w:tc>
      </w:tr>
      <w:tr w:rsidR="00246ADA" w:rsidRPr="00A80819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A80819" w:rsidRDefault="00246ADA" w:rsidP="00887A1C">
            <w:pPr>
              <w:rPr>
                <w:b/>
              </w:rPr>
            </w:pPr>
            <w:r w:rsidRPr="00A80819">
              <w:rPr>
                <w:b/>
              </w:rPr>
              <w:t>Način praćenja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A80819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A80819">
              <w:t>reakcije svih sudionika</w:t>
            </w:r>
          </w:p>
          <w:p w:rsidR="00246ADA" w:rsidRPr="00A80819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A80819">
              <w:t>evaluacijski listići</w:t>
            </w:r>
          </w:p>
          <w:p w:rsidR="00246ADA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A80819">
              <w:t>uživanje u zajedničkom druženju</w:t>
            </w:r>
          </w:p>
          <w:p w:rsidR="00246ADA" w:rsidRPr="00A80819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A80819">
              <w:t>izrada filmskih plakata</w:t>
            </w:r>
          </w:p>
        </w:tc>
      </w:tr>
    </w:tbl>
    <w:p w:rsidR="00246ADA" w:rsidRPr="00184001" w:rsidRDefault="00246ADA" w:rsidP="00246ADA">
      <w:pPr>
        <w:sectPr w:rsidR="00246ADA" w:rsidRPr="00184001">
          <w:pgSz w:w="11910" w:h="16840"/>
          <w:pgMar w:top="1320" w:right="660" w:bottom="900" w:left="680" w:header="708" w:footer="713" w:gutter="0"/>
          <w:cols w:space="720"/>
        </w:sectPr>
      </w:pPr>
    </w:p>
    <w:p w:rsidR="00246ADA" w:rsidRDefault="00246ADA" w:rsidP="003B3026">
      <w:pPr>
        <w:pStyle w:val="Naslov1"/>
        <w:numPr>
          <w:ilvl w:val="1"/>
          <w:numId w:val="872"/>
        </w:numPr>
        <w:tabs>
          <w:tab w:val="left" w:pos="1819"/>
        </w:tabs>
        <w:spacing w:after="240"/>
        <w:ind w:hanging="721"/>
      </w:pPr>
      <w:bookmarkStart w:id="303" w:name="_Toc210636531"/>
      <w:r>
        <w:rPr>
          <w:lang w:eastAsia="hr-HR"/>
        </w:rPr>
        <w:t>Pišem si pismo</w:t>
      </w:r>
      <w:bookmarkEnd w:id="303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693"/>
        <w:gridCol w:w="6521"/>
      </w:tblGrid>
      <w:tr w:rsidR="00246ADA" w:rsidRPr="00CC3F00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CC3F00" w:rsidRDefault="00246ADA" w:rsidP="00887A1C">
            <w:pPr>
              <w:rPr>
                <w:b/>
              </w:rPr>
            </w:pPr>
            <w:r w:rsidRPr="00CC3F00">
              <w:rPr>
                <w:b/>
              </w:rPr>
              <w:t>Nositelj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CC3F00" w:rsidRDefault="00246ADA" w:rsidP="00887A1C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Maja Mulc</w:t>
            </w:r>
          </w:p>
          <w:p w:rsidR="00246ADA" w:rsidRPr="00CC3F00" w:rsidRDefault="00246ADA" w:rsidP="00887A1C">
            <w:pPr>
              <w:ind w:left="720"/>
            </w:pPr>
          </w:p>
        </w:tc>
      </w:tr>
      <w:tr w:rsidR="00246ADA" w:rsidRPr="00CC3F00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CC3F00" w:rsidRDefault="00246ADA" w:rsidP="00887A1C">
            <w:pPr>
              <w:rPr>
                <w:b/>
              </w:rPr>
            </w:pPr>
            <w:r w:rsidRPr="00CC3F00">
              <w:rPr>
                <w:b/>
              </w:rPr>
              <w:t>Ciljevi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Default="00246ADA" w:rsidP="00887A1C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razvijanje i njegovanje ljubavi prema pisanoj riječi</w:t>
            </w:r>
          </w:p>
          <w:p w:rsidR="00246ADA" w:rsidRDefault="00246ADA" w:rsidP="00887A1C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razvijanje i njegovanje ljubavi prema materinjem jeziku</w:t>
            </w:r>
          </w:p>
          <w:p w:rsidR="00246ADA" w:rsidRPr="00CC3F00" w:rsidRDefault="00246ADA" w:rsidP="00887A1C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razvijanje interesa za pisanje pisma</w:t>
            </w:r>
          </w:p>
        </w:tc>
      </w:tr>
      <w:tr w:rsidR="00246ADA" w:rsidRPr="00CC3F00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CC3F00" w:rsidRDefault="00246ADA" w:rsidP="00887A1C">
            <w:pPr>
              <w:rPr>
                <w:b/>
              </w:rPr>
            </w:pPr>
            <w:r w:rsidRPr="00CC3F00">
              <w:rPr>
                <w:b/>
              </w:rPr>
              <w:t>Namjena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CC3F00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CC3F00">
              <w:t>učenic</w:t>
            </w:r>
            <w:r>
              <w:t>i 7. razreda</w:t>
            </w:r>
          </w:p>
        </w:tc>
      </w:tr>
      <w:tr w:rsidR="00246ADA" w:rsidRPr="00CC3F00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CC3F00" w:rsidRDefault="00246ADA" w:rsidP="00887A1C">
            <w:pPr>
              <w:rPr>
                <w:b/>
              </w:rPr>
            </w:pPr>
            <w:r w:rsidRPr="00CC3F00">
              <w:rPr>
                <w:b/>
              </w:rPr>
              <w:t>Način realizacije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čitanje najznačajnijih pisama u povijesti pisma</w:t>
            </w:r>
          </w:p>
          <w:p w:rsidR="00246ADA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postavljanje panoa</w:t>
            </w:r>
          </w:p>
          <w:p w:rsidR="00246ADA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pisanje pisma samom sebi u budućnosti,slanje pisma u</w:t>
            </w:r>
          </w:p>
          <w:p w:rsidR="00246ADA" w:rsidRPr="00CC3F00" w:rsidRDefault="00246ADA" w:rsidP="00887A1C">
            <w:pPr>
              <w:ind w:left="720"/>
            </w:pPr>
            <w:r>
              <w:t>obližnjem poštanskom uredu pred Božić za pet godina</w:t>
            </w:r>
          </w:p>
        </w:tc>
      </w:tr>
      <w:tr w:rsidR="00246ADA" w:rsidRPr="00CC3F00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CC3F00" w:rsidRDefault="00246ADA" w:rsidP="00887A1C">
            <w:pPr>
              <w:rPr>
                <w:b/>
              </w:rPr>
            </w:pPr>
            <w:r w:rsidRPr="00CC3F00">
              <w:rPr>
                <w:b/>
              </w:rPr>
              <w:t>Vremenik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CC3F00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 xml:space="preserve">listopad 2025. –  </w:t>
            </w:r>
            <w:r w:rsidRPr="00CC3F00">
              <w:t>prosinac</w:t>
            </w:r>
            <w:r>
              <w:t>2030.</w:t>
            </w:r>
          </w:p>
        </w:tc>
      </w:tr>
      <w:tr w:rsidR="00246ADA" w:rsidRPr="00CC3F00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CC3F00" w:rsidRDefault="00246ADA" w:rsidP="00887A1C">
            <w:pPr>
              <w:rPr>
                <w:b/>
              </w:rPr>
            </w:pPr>
            <w:r w:rsidRPr="00CC3F00">
              <w:rPr>
                <w:b/>
              </w:rPr>
              <w:t>Okvirni troškovnik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CC3F00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CC3F00">
              <w:t>poštanski troškovi slanja pisama</w:t>
            </w:r>
          </w:p>
        </w:tc>
      </w:tr>
      <w:tr w:rsidR="00246ADA" w:rsidRPr="00CC3F00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CC3F00" w:rsidRDefault="00246ADA" w:rsidP="00887A1C">
            <w:pPr>
              <w:rPr>
                <w:b/>
              </w:rPr>
            </w:pPr>
            <w:r w:rsidRPr="00CC3F00">
              <w:rPr>
                <w:b/>
              </w:rPr>
              <w:t>Način praćenja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CC3F00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zadovoljstvo učenika</w:t>
            </w:r>
          </w:p>
        </w:tc>
      </w:tr>
    </w:tbl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A02AF6" w:rsidRPr="0074297E" w:rsidRDefault="006E6BFC" w:rsidP="00BC129B">
      <w:pPr>
        <w:pStyle w:val="Naslov1"/>
        <w:numPr>
          <w:ilvl w:val="2"/>
          <w:numId w:val="873"/>
        </w:numPr>
        <w:spacing w:after="240"/>
      </w:pPr>
      <w:bookmarkStart w:id="304" w:name="_Toc210636532"/>
      <w:r w:rsidRPr="0074297E">
        <w:t>Plastičnim čepovima do skupih lijekova</w:t>
      </w:r>
      <w:bookmarkEnd w:id="304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74297E" w:rsidRPr="0074297E">
        <w:trPr>
          <w:trHeight w:val="808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74297E" w:rsidRDefault="006E6BFC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74297E">
              <w:rPr>
                <w:b/>
              </w:rPr>
              <w:t>Nositelj</w:t>
            </w:r>
            <w:r w:rsidRPr="0074297E">
              <w:rPr>
                <w:b/>
                <w:spacing w:val="-4"/>
              </w:rPr>
              <w:t xml:space="preserve"> </w:t>
            </w:r>
            <w:r w:rsidRPr="0074297E">
              <w:rPr>
                <w:b/>
              </w:rPr>
              <w:t>aktivnosti,</w:t>
            </w:r>
          </w:p>
          <w:p w:rsidR="00A02AF6" w:rsidRPr="0074297E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>i/ili</w:t>
            </w:r>
            <w:r w:rsidRPr="0074297E">
              <w:rPr>
                <w:b/>
                <w:spacing w:val="-1"/>
              </w:rPr>
              <w:t xml:space="preserve"> </w:t>
            </w: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90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74297E">
              <w:t>Josip</w:t>
            </w:r>
            <w:r w:rsidRPr="0074297E">
              <w:rPr>
                <w:spacing w:val="-1"/>
              </w:rPr>
              <w:t xml:space="preserve"> </w:t>
            </w:r>
            <w:r w:rsidRPr="0074297E">
              <w:t>Dročić</w:t>
            </w:r>
          </w:p>
        </w:tc>
      </w:tr>
      <w:tr w:rsidR="0074297E" w:rsidRPr="0074297E">
        <w:trPr>
          <w:trHeight w:val="81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74297E">
              <w:rPr>
                <w:b/>
              </w:rPr>
              <w:t>Ciljevi</w:t>
            </w:r>
            <w:r w:rsidRPr="0074297E">
              <w:rPr>
                <w:b/>
                <w:spacing w:val="-4"/>
              </w:rPr>
              <w:t xml:space="preserve"> </w:t>
            </w:r>
            <w:r w:rsidRPr="0074297E">
              <w:rPr>
                <w:b/>
              </w:rPr>
              <w:t>aktivnosti,</w:t>
            </w:r>
            <w:r w:rsidRPr="0074297E">
              <w:rPr>
                <w:b/>
                <w:spacing w:val="-6"/>
              </w:rPr>
              <w:t xml:space="preserve"> </w:t>
            </w:r>
            <w:r w:rsidRPr="0074297E">
              <w:rPr>
                <w:b/>
              </w:rPr>
              <w:t>programa</w:t>
            </w:r>
          </w:p>
          <w:p w:rsidR="00A02AF6" w:rsidRPr="0074297E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74297E">
              <w:rPr>
                <w:b/>
              </w:rPr>
              <w:t>i/ili</w:t>
            </w:r>
            <w:r w:rsidRPr="0074297E">
              <w:rPr>
                <w:b/>
                <w:spacing w:val="-1"/>
              </w:rPr>
              <w:t xml:space="preserve"> </w:t>
            </w: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89"/>
              </w:numPr>
              <w:tabs>
                <w:tab w:val="left" w:pos="815"/>
                <w:tab w:val="left" w:pos="816"/>
              </w:tabs>
              <w:ind w:right="161"/>
            </w:pPr>
            <w:r w:rsidRPr="0074297E">
              <w:t>osvijestiti i promicati socijalnu osjetljivost kod djece, roditelja</w:t>
            </w:r>
            <w:r w:rsidRPr="0074297E">
              <w:rPr>
                <w:spacing w:val="-47"/>
              </w:rPr>
              <w:t xml:space="preserve"> </w:t>
            </w:r>
            <w:r w:rsidRPr="0074297E">
              <w:t>i učitelja</w:t>
            </w:r>
          </w:p>
        </w:tc>
      </w:tr>
      <w:tr w:rsidR="0074297E" w:rsidRPr="0074297E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74297E">
              <w:rPr>
                <w:b/>
              </w:rPr>
              <w:t>Namjena</w:t>
            </w:r>
            <w:r w:rsidRPr="0074297E">
              <w:rPr>
                <w:b/>
                <w:spacing w:val="-4"/>
              </w:rPr>
              <w:t xml:space="preserve"> </w:t>
            </w:r>
            <w:r w:rsidRPr="0074297E">
              <w:rPr>
                <w:b/>
              </w:rPr>
              <w:t>aktivnosti,</w:t>
            </w:r>
          </w:p>
          <w:p w:rsidR="00A02AF6" w:rsidRPr="0074297E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>i/ili</w:t>
            </w:r>
            <w:r w:rsidRPr="0074297E">
              <w:rPr>
                <w:b/>
                <w:spacing w:val="-1"/>
              </w:rPr>
              <w:t xml:space="preserve"> </w:t>
            </w: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88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74297E">
              <w:t>učenicima</w:t>
            </w:r>
            <w:r w:rsidRPr="0074297E">
              <w:rPr>
                <w:spacing w:val="-2"/>
              </w:rPr>
              <w:t xml:space="preserve"> </w:t>
            </w:r>
            <w:r w:rsidRPr="0074297E">
              <w:t>RN</w:t>
            </w:r>
            <w:r w:rsidRPr="0074297E">
              <w:rPr>
                <w:spacing w:val="1"/>
              </w:rPr>
              <w:t xml:space="preserve"> </w:t>
            </w:r>
            <w:r w:rsidRPr="0074297E">
              <w:t>i</w:t>
            </w:r>
            <w:r w:rsidRPr="0074297E">
              <w:rPr>
                <w:spacing w:val="-1"/>
              </w:rPr>
              <w:t xml:space="preserve"> </w:t>
            </w:r>
            <w:r w:rsidRPr="0074297E">
              <w:t>PN</w:t>
            </w:r>
          </w:p>
        </w:tc>
      </w:tr>
      <w:tr w:rsidR="0074297E" w:rsidRPr="0074297E">
        <w:trPr>
          <w:trHeight w:val="2171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74297E">
              <w:rPr>
                <w:b/>
              </w:rPr>
              <w:t>Način realizacije aktivnosti,</w:t>
            </w:r>
            <w:r w:rsidRPr="0074297E">
              <w:rPr>
                <w:b/>
                <w:spacing w:val="-47"/>
              </w:rPr>
              <w:t xml:space="preserve"> </w:t>
            </w: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4"/>
              </w:rPr>
              <w:t xml:space="preserve"> </w:t>
            </w:r>
            <w:r w:rsidRPr="0074297E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87"/>
              </w:numPr>
              <w:tabs>
                <w:tab w:val="left" w:pos="815"/>
                <w:tab w:val="left" w:pos="816"/>
              </w:tabs>
              <w:ind w:right="119"/>
            </w:pPr>
            <w:r w:rsidRPr="0074297E">
              <w:t>Na satu/satovima razrednika organizirati radionice kojima će</w:t>
            </w:r>
            <w:r w:rsidRPr="0074297E">
              <w:rPr>
                <w:spacing w:val="1"/>
              </w:rPr>
              <w:t xml:space="preserve"> </w:t>
            </w:r>
            <w:r w:rsidRPr="0074297E">
              <w:t>se</w:t>
            </w:r>
            <w:r w:rsidRPr="0074297E">
              <w:rPr>
                <w:spacing w:val="-1"/>
              </w:rPr>
              <w:t xml:space="preserve"> </w:t>
            </w:r>
            <w:r w:rsidRPr="0074297E">
              <w:t>poticati</w:t>
            </w:r>
            <w:r w:rsidRPr="0074297E">
              <w:rPr>
                <w:spacing w:val="-3"/>
              </w:rPr>
              <w:t xml:space="preserve"> </w:t>
            </w:r>
            <w:r w:rsidRPr="0074297E">
              <w:t>solidarnost prema</w:t>
            </w:r>
            <w:r w:rsidRPr="0074297E">
              <w:rPr>
                <w:spacing w:val="-2"/>
              </w:rPr>
              <w:t xml:space="preserve"> </w:t>
            </w:r>
            <w:r w:rsidRPr="0074297E">
              <w:t>potrebitima</w:t>
            </w:r>
            <w:r w:rsidRPr="0074297E">
              <w:rPr>
                <w:spacing w:val="-4"/>
              </w:rPr>
              <w:t xml:space="preserve"> </w:t>
            </w:r>
            <w:r w:rsidRPr="0074297E">
              <w:t>u</w:t>
            </w:r>
            <w:r w:rsidRPr="0074297E">
              <w:rPr>
                <w:spacing w:val="-1"/>
              </w:rPr>
              <w:t xml:space="preserve"> </w:t>
            </w:r>
            <w:r w:rsidRPr="0074297E">
              <w:t>lokalnoj</w:t>
            </w:r>
            <w:r w:rsidRPr="0074297E">
              <w:rPr>
                <w:spacing w:val="-1"/>
              </w:rPr>
              <w:t xml:space="preserve"> </w:t>
            </w:r>
            <w:r w:rsidRPr="0074297E">
              <w:t>zajednici.</w:t>
            </w:r>
          </w:p>
          <w:p w:rsidR="00A02AF6" w:rsidRPr="0074297E" w:rsidRDefault="006E6BFC" w:rsidP="00713C46">
            <w:pPr>
              <w:pStyle w:val="TableParagraph"/>
              <w:numPr>
                <w:ilvl w:val="0"/>
                <w:numId w:val="87"/>
              </w:numPr>
              <w:tabs>
                <w:tab w:val="left" w:pos="815"/>
                <w:tab w:val="left" w:pos="816"/>
              </w:tabs>
              <w:ind w:right="89"/>
            </w:pPr>
            <w:r w:rsidRPr="0074297E">
              <w:t>Organizacija skupljanja starih plastičnih čepova tijekom</w:t>
            </w:r>
            <w:r w:rsidRPr="0074297E">
              <w:rPr>
                <w:spacing w:val="1"/>
              </w:rPr>
              <w:t xml:space="preserve"> </w:t>
            </w:r>
            <w:r w:rsidRPr="0074297E">
              <w:t>nastavne godine. Učenici će čepove moći donositi u školu gdje</w:t>
            </w:r>
            <w:r w:rsidRPr="0074297E">
              <w:rPr>
                <w:spacing w:val="-48"/>
              </w:rPr>
              <w:t xml:space="preserve"> </w:t>
            </w:r>
            <w:r w:rsidRPr="0074297E">
              <w:t>će se skupljati, a na kraju godine će se čepovi predati DVD</w:t>
            </w:r>
            <w:r w:rsidRPr="0074297E">
              <w:rPr>
                <w:spacing w:val="1"/>
              </w:rPr>
              <w:t xml:space="preserve"> </w:t>
            </w:r>
            <w:r w:rsidRPr="0074297E">
              <w:t>Nova</w:t>
            </w:r>
            <w:r w:rsidRPr="0074297E">
              <w:rPr>
                <w:spacing w:val="-4"/>
              </w:rPr>
              <w:t xml:space="preserve"> </w:t>
            </w:r>
            <w:r w:rsidRPr="0074297E">
              <w:t>Kapela-Batrina.</w:t>
            </w:r>
            <w:r w:rsidRPr="0074297E">
              <w:rPr>
                <w:spacing w:val="-2"/>
              </w:rPr>
              <w:t xml:space="preserve"> </w:t>
            </w:r>
            <w:r w:rsidRPr="0074297E">
              <w:t>Sredstva</w:t>
            </w:r>
            <w:r w:rsidRPr="0074297E">
              <w:rPr>
                <w:spacing w:val="-1"/>
              </w:rPr>
              <w:t xml:space="preserve"> </w:t>
            </w:r>
            <w:r w:rsidRPr="0074297E">
              <w:t>su</w:t>
            </w:r>
            <w:r w:rsidRPr="0074297E">
              <w:rPr>
                <w:spacing w:val="-4"/>
              </w:rPr>
              <w:t xml:space="preserve"> </w:t>
            </w:r>
            <w:r w:rsidRPr="0074297E">
              <w:t>namjenjena</w:t>
            </w:r>
            <w:r w:rsidRPr="0074297E">
              <w:rPr>
                <w:spacing w:val="-2"/>
              </w:rPr>
              <w:t xml:space="preserve"> </w:t>
            </w:r>
            <w:r w:rsidRPr="0074297E">
              <w:t>nabavci</w:t>
            </w:r>
            <w:r w:rsidRPr="0074297E">
              <w:rPr>
                <w:spacing w:val="-3"/>
              </w:rPr>
              <w:t xml:space="preserve"> </w:t>
            </w:r>
            <w:r w:rsidRPr="0074297E">
              <w:t>skupih</w:t>
            </w:r>
          </w:p>
          <w:p w:rsidR="00A02AF6" w:rsidRPr="0074297E" w:rsidRDefault="006E6BFC">
            <w:pPr>
              <w:pStyle w:val="TableParagraph"/>
              <w:spacing w:line="267" w:lineRule="exact"/>
            </w:pPr>
            <w:r w:rsidRPr="0074297E">
              <w:t>lijekova</w:t>
            </w:r>
            <w:r w:rsidRPr="0074297E">
              <w:rPr>
                <w:spacing w:val="-3"/>
              </w:rPr>
              <w:t xml:space="preserve"> </w:t>
            </w:r>
            <w:r w:rsidRPr="0074297E">
              <w:t>za</w:t>
            </w:r>
            <w:r w:rsidRPr="0074297E">
              <w:rPr>
                <w:spacing w:val="-2"/>
              </w:rPr>
              <w:t xml:space="preserve"> </w:t>
            </w:r>
            <w:r w:rsidRPr="0074297E">
              <w:t>liječenje</w:t>
            </w:r>
            <w:r w:rsidRPr="0074297E">
              <w:rPr>
                <w:spacing w:val="-1"/>
              </w:rPr>
              <w:t xml:space="preserve"> </w:t>
            </w:r>
            <w:r w:rsidRPr="0074297E">
              <w:t>teških</w:t>
            </w:r>
            <w:r w:rsidRPr="0074297E">
              <w:rPr>
                <w:spacing w:val="-4"/>
              </w:rPr>
              <w:t xml:space="preserve"> </w:t>
            </w:r>
            <w:r w:rsidRPr="0074297E">
              <w:t>malignih</w:t>
            </w:r>
            <w:r w:rsidRPr="0074297E">
              <w:rPr>
                <w:spacing w:val="-3"/>
              </w:rPr>
              <w:t xml:space="preserve"> </w:t>
            </w:r>
            <w:r w:rsidRPr="0074297E">
              <w:t>bolesti.</w:t>
            </w:r>
          </w:p>
        </w:tc>
      </w:tr>
      <w:tr w:rsidR="0074297E" w:rsidRPr="0074297E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74297E">
              <w:rPr>
                <w:b/>
              </w:rPr>
              <w:t>Vremenik</w:t>
            </w:r>
            <w:r w:rsidRPr="0074297E">
              <w:rPr>
                <w:b/>
                <w:spacing w:val="-4"/>
              </w:rPr>
              <w:t xml:space="preserve"> </w:t>
            </w:r>
            <w:r w:rsidRPr="0074297E">
              <w:rPr>
                <w:b/>
              </w:rPr>
              <w:t>aktivnosti,</w:t>
            </w:r>
          </w:p>
          <w:p w:rsidR="00A02AF6" w:rsidRPr="0074297E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>i/ili</w:t>
            </w:r>
            <w:r w:rsidRPr="0074297E">
              <w:rPr>
                <w:b/>
                <w:spacing w:val="-1"/>
              </w:rPr>
              <w:t xml:space="preserve"> </w:t>
            </w: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86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74297E">
              <w:t>tijekom</w:t>
            </w:r>
            <w:r w:rsidRPr="0074297E">
              <w:rPr>
                <w:spacing w:val="-3"/>
              </w:rPr>
              <w:t xml:space="preserve"> </w:t>
            </w:r>
            <w:r w:rsidRPr="0074297E">
              <w:t>školske</w:t>
            </w:r>
            <w:r w:rsidRPr="0074297E">
              <w:rPr>
                <w:spacing w:val="1"/>
              </w:rPr>
              <w:t xml:space="preserve"> </w:t>
            </w:r>
            <w:r w:rsidRPr="0074297E">
              <w:t>godine</w:t>
            </w:r>
          </w:p>
        </w:tc>
      </w:tr>
      <w:tr w:rsidR="0074297E" w:rsidRPr="0074297E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74297E">
              <w:rPr>
                <w:b/>
              </w:rPr>
              <w:t>Okvirni troškovnik</w:t>
            </w:r>
            <w:r w:rsidRPr="0074297E">
              <w:rPr>
                <w:b/>
                <w:spacing w:val="1"/>
              </w:rPr>
              <w:t xml:space="preserve"> </w:t>
            </w:r>
            <w:r w:rsidRPr="0074297E">
              <w:rPr>
                <w:b/>
              </w:rPr>
              <w:t>aktivnosti,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9"/>
              </w:rPr>
              <w:t xml:space="preserve"> </w:t>
            </w:r>
            <w:r w:rsidRPr="0074297E">
              <w:rPr>
                <w:b/>
              </w:rPr>
              <w:t>i/ili</w:t>
            </w:r>
          </w:p>
          <w:p w:rsidR="00A02AF6" w:rsidRPr="0074297E" w:rsidRDefault="006E6BFC">
            <w:pPr>
              <w:pStyle w:val="TableParagraph"/>
              <w:ind w:left="97"/>
              <w:rPr>
                <w:b/>
              </w:rPr>
            </w:pP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85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74297E">
              <w:t>Nema</w:t>
            </w:r>
          </w:p>
        </w:tc>
      </w:tr>
      <w:tr w:rsidR="0074297E" w:rsidRPr="0074297E">
        <w:trPr>
          <w:trHeight w:val="1367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74297E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74297E">
              <w:rPr>
                <w:b/>
              </w:rPr>
              <w:t>Način praćenja aktivnosti,</w:t>
            </w:r>
            <w:r w:rsidRPr="0074297E">
              <w:rPr>
                <w:b/>
                <w:spacing w:val="-48"/>
              </w:rPr>
              <w:t xml:space="preserve"> </w:t>
            </w: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4"/>
              </w:rPr>
              <w:t xml:space="preserve"> </w:t>
            </w:r>
            <w:r w:rsidRPr="0074297E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84"/>
              </w:numPr>
              <w:tabs>
                <w:tab w:val="left" w:pos="815"/>
                <w:tab w:val="left" w:pos="816"/>
              </w:tabs>
              <w:ind w:right="483"/>
            </w:pPr>
            <w:r w:rsidRPr="0074297E">
              <w:t>Zadovoljstvo</w:t>
            </w:r>
            <w:r w:rsidRPr="0074297E">
              <w:rPr>
                <w:spacing w:val="-3"/>
              </w:rPr>
              <w:t xml:space="preserve"> </w:t>
            </w:r>
            <w:r w:rsidRPr="0074297E">
              <w:t>učenika,</w:t>
            </w:r>
            <w:r w:rsidRPr="0074297E">
              <w:rPr>
                <w:spacing w:val="-3"/>
              </w:rPr>
              <w:t xml:space="preserve"> </w:t>
            </w:r>
            <w:r w:rsidRPr="0074297E">
              <w:t>učitelja</w:t>
            </w:r>
            <w:r w:rsidRPr="0074297E">
              <w:rPr>
                <w:spacing w:val="-4"/>
              </w:rPr>
              <w:t xml:space="preserve"> </w:t>
            </w:r>
            <w:r w:rsidRPr="0074297E">
              <w:t>i</w:t>
            </w:r>
            <w:r w:rsidRPr="0074297E">
              <w:rPr>
                <w:spacing w:val="-3"/>
              </w:rPr>
              <w:t xml:space="preserve"> </w:t>
            </w:r>
            <w:r w:rsidRPr="0074297E">
              <w:t>stanovnika</w:t>
            </w:r>
            <w:r w:rsidRPr="0074297E">
              <w:rPr>
                <w:spacing w:val="-7"/>
              </w:rPr>
              <w:t xml:space="preserve"> </w:t>
            </w:r>
            <w:r w:rsidRPr="0074297E">
              <w:t>lokalne</w:t>
            </w:r>
            <w:r w:rsidRPr="0074297E">
              <w:rPr>
                <w:spacing w:val="-2"/>
              </w:rPr>
              <w:t xml:space="preserve"> </w:t>
            </w:r>
            <w:r w:rsidRPr="0074297E">
              <w:t>sredine</w:t>
            </w:r>
            <w:r w:rsidRPr="0074297E">
              <w:rPr>
                <w:spacing w:val="-47"/>
              </w:rPr>
              <w:t xml:space="preserve"> </w:t>
            </w:r>
            <w:r w:rsidRPr="0074297E">
              <w:t>ostvarenim rezultatima.</w:t>
            </w:r>
          </w:p>
          <w:p w:rsidR="00A02AF6" w:rsidRPr="0074297E" w:rsidRDefault="006E6BFC" w:rsidP="00713C46">
            <w:pPr>
              <w:pStyle w:val="TableParagraph"/>
              <w:numPr>
                <w:ilvl w:val="0"/>
                <w:numId w:val="84"/>
              </w:numPr>
              <w:tabs>
                <w:tab w:val="left" w:pos="815"/>
                <w:tab w:val="left" w:pos="816"/>
              </w:tabs>
              <w:spacing w:line="237" w:lineRule="auto"/>
              <w:ind w:right="554"/>
            </w:pPr>
            <w:r w:rsidRPr="0074297E">
              <w:t>plakati, literarni i likovni radovi, zidni panoi, web stranica</w:t>
            </w:r>
            <w:r w:rsidRPr="0074297E">
              <w:rPr>
                <w:spacing w:val="-47"/>
              </w:rPr>
              <w:t xml:space="preserve"> </w:t>
            </w:r>
            <w:r w:rsidRPr="0074297E">
              <w:t>škole</w:t>
            </w:r>
            <w:r w:rsidRPr="0074297E">
              <w:rPr>
                <w:spacing w:val="45"/>
              </w:rPr>
              <w:t xml:space="preserve"> </w:t>
            </w:r>
            <w:r w:rsidRPr="0074297E">
              <w:t>(u</w:t>
            </w:r>
            <w:r w:rsidRPr="0074297E">
              <w:rPr>
                <w:spacing w:val="-2"/>
              </w:rPr>
              <w:t xml:space="preserve"> </w:t>
            </w:r>
            <w:r w:rsidRPr="0074297E">
              <w:t>svrhu</w:t>
            </w:r>
            <w:r w:rsidRPr="0074297E">
              <w:rPr>
                <w:spacing w:val="-2"/>
              </w:rPr>
              <w:t xml:space="preserve"> </w:t>
            </w:r>
            <w:r w:rsidRPr="0074297E">
              <w:t>poticaja</w:t>
            </w:r>
            <w:r w:rsidRPr="0074297E">
              <w:rPr>
                <w:spacing w:val="-4"/>
              </w:rPr>
              <w:t xml:space="preserve"> </w:t>
            </w:r>
            <w:r w:rsidRPr="0074297E">
              <w:t>za</w:t>
            </w:r>
            <w:r w:rsidRPr="0074297E">
              <w:rPr>
                <w:spacing w:val="-1"/>
              </w:rPr>
              <w:t xml:space="preserve"> </w:t>
            </w:r>
            <w:r w:rsidRPr="0074297E">
              <w:t>daljnje</w:t>
            </w:r>
            <w:r w:rsidRPr="0074297E">
              <w:rPr>
                <w:spacing w:val="-2"/>
              </w:rPr>
              <w:t xml:space="preserve"> </w:t>
            </w:r>
            <w:r w:rsidRPr="0074297E">
              <w:t>aktivnosti</w:t>
            </w:r>
            <w:r w:rsidRPr="0074297E">
              <w:rPr>
                <w:spacing w:val="-1"/>
              </w:rPr>
              <w:t xml:space="preserve"> </w:t>
            </w:r>
            <w:r w:rsidRPr="0074297E">
              <w:t>takvoga</w:t>
            </w:r>
            <w:r w:rsidRPr="0074297E">
              <w:rPr>
                <w:spacing w:val="-3"/>
              </w:rPr>
              <w:t xml:space="preserve"> </w:t>
            </w:r>
            <w:r w:rsidRPr="0074297E">
              <w:t>tipa)</w:t>
            </w:r>
          </w:p>
        </w:tc>
      </w:tr>
    </w:tbl>
    <w:p w:rsidR="00A02AF6" w:rsidRPr="0074297E" w:rsidRDefault="00A02AF6">
      <w:pPr>
        <w:spacing w:line="237" w:lineRule="auto"/>
        <w:sectPr w:rsidR="00A02AF6" w:rsidRPr="0074297E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74297E" w:rsidRDefault="006E6BFC" w:rsidP="003B3026">
      <w:pPr>
        <w:pStyle w:val="Naslov1"/>
        <w:numPr>
          <w:ilvl w:val="2"/>
          <w:numId w:val="873"/>
        </w:numPr>
        <w:tabs>
          <w:tab w:val="left" w:pos="1881"/>
          <w:tab w:val="left" w:pos="1882"/>
        </w:tabs>
        <w:spacing w:after="240"/>
        <w:ind w:left="1881" w:hanging="784"/>
      </w:pPr>
      <w:bookmarkStart w:id="305" w:name="_Toc210636533"/>
      <w:r w:rsidRPr="0074297E">
        <w:t>Papirić</w:t>
      </w:r>
      <w:r w:rsidRPr="0074297E">
        <w:rPr>
          <w:spacing w:val="-4"/>
        </w:rPr>
        <w:t xml:space="preserve"> </w:t>
      </w:r>
      <w:r w:rsidRPr="0074297E">
        <w:t>ubaci,</w:t>
      </w:r>
      <w:r w:rsidRPr="0074297E">
        <w:rPr>
          <w:spacing w:val="-6"/>
        </w:rPr>
        <w:t xml:space="preserve"> </w:t>
      </w:r>
      <w:r w:rsidRPr="0074297E">
        <w:t>stablo</w:t>
      </w:r>
      <w:r w:rsidRPr="0074297E">
        <w:rPr>
          <w:spacing w:val="-3"/>
        </w:rPr>
        <w:t xml:space="preserve"> </w:t>
      </w:r>
      <w:r w:rsidRPr="0074297E">
        <w:t>spasi</w:t>
      </w:r>
      <w:bookmarkEnd w:id="305"/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74297E" w:rsidRPr="0074297E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74297E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74297E">
              <w:rPr>
                <w:b/>
              </w:rPr>
              <w:t>Nositelj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>aktivnosti,</w:t>
            </w:r>
          </w:p>
          <w:p w:rsidR="00A02AF6" w:rsidRPr="0074297E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>i/ili</w:t>
            </w:r>
            <w:r w:rsidRPr="0074297E">
              <w:rPr>
                <w:b/>
                <w:spacing w:val="-1"/>
              </w:rPr>
              <w:t xml:space="preserve"> </w:t>
            </w: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83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74297E">
              <w:t>Josip</w:t>
            </w:r>
            <w:r w:rsidRPr="0074297E">
              <w:rPr>
                <w:spacing w:val="-1"/>
              </w:rPr>
              <w:t xml:space="preserve"> </w:t>
            </w:r>
            <w:r w:rsidRPr="0074297E">
              <w:t>Dročić</w:t>
            </w:r>
          </w:p>
        </w:tc>
      </w:tr>
      <w:tr w:rsidR="0074297E" w:rsidRPr="0074297E">
        <w:trPr>
          <w:trHeight w:val="81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74297E">
              <w:rPr>
                <w:b/>
              </w:rPr>
              <w:t>Ciljevi</w:t>
            </w:r>
            <w:r w:rsidRPr="0074297E">
              <w:rPr>
                <w:b/>
                <w:spacing w:val="-4"/>
              </w:rPr>
              <w:t xml:space="preserve"> </w:t>
            </w:r>
            <w:r w:rsidRPr="0074297E">
              <w:rPr>
                <w:b/>
              </w:rPr>
              <w:t>aktivnosti,</w:t>
            </w:r>
            <w:r w:rsidRPr="0074297E">
              <w:rPr>
                <w:b/>
                <w:spacing w:val="-6"/>
              </w:rPr>
              <w:t xml:space="preserve"> </w:t>
            </w:r>
            <w:r w:rsidRPr="0074297E">
              <w:rPr>
                <w:b/>
              </w:rPr>
              <w:t>programa</w:t>
            </w:r>
          </w:p>
          <w:p w:rsidR="00A02AF6" w:rsidRPr="0074297E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74297E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82"/>
              </w:numPr>
              <w:tabs>
                <w:tab w:val="left" w:pos="815"/>
                <w:tab w:val="left" w:pos="816"/>
              </w:tabs>
              <w:ind w:right="154"/>
            </w:pPr>
            <w:r w:rsidRPr="0074297E">
              <w:t>osvijestiti i promicati ekološku osjetljivost kod djece, roditelja</w:t>
            </w:r>
            <w:r w:rsidRPr="0074297E">
              <w:rPr>
                <w:spacing w:val="-47"/>
              </w:rPr>
              <w:t xml:space="preserve"> </w:t>
            </w:r>
            <w:r w:rsidRPr="0074297E">
              <w:t>i učitelja</w:t>
            </w:r>
          </w:p>
        </w:tc>
      </w:tr>
      <w:tr w:rsidR="0074297E" w:rsidRPr="0074297E">
        <w:trPr>
          <w:trHeight w:val="803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74297E">
              <w:rPr>
                <w:b/>
              </w:rPr>
              <w:t>Namjena</w:t>
            </w:r>
            <w:r w:rsidRPr="0074297E">
              <w:rPr>
                <w:b/>
                <w:spacing w:val="-4"/>
              </w:rPr>
              <w:t xml:space="preserve"> </w:t>
            </w:r>
            <w:r w:rsidRPr="0074297E">
              <w:rPr>
                <w:b/>
              </w:rPr>
              <w:t>aktivnosti,</w:t>
            </w:r>
          </w:p>
          <w:p w:rsidR="00A02AF6" w:rsidRPr="0074297E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>i/ili</w:t>
            </w:r>
            <w:r w:rsidRPr="0074297E">
              <w:rPr>
                <w:b/>
                <w:spacing w:val="-1"/>
              </w:rPr>
              <w:t xml:space="preserve"> </w:t>
            </w: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8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74297E">
              <w:t>učenicima</w:t>
            </w:r>
            <w:r w:rsidRPr="0074297E">
              <w:rPr>
                <w:spacing w:val="-2"/>
              </w:rPr>
              <w:t xml:space="preserve"> </w:t>
            </w:r>
            <w:r w:rsidRPr="0074297E">
              <w:t>RN</w:t>
            </w:r>
            <w:r w:rsidRPr="0074297E">
              <w:rPr>
                <w:spacing w:val="1"/>
              </w:rPr>
              <w:t xml:space="preserve"> </w:t>
            </w:r>
            <w:r w:rsidRPr="0074297E">
              <w:t>i</w:t>
            </w:r>
            <w:r w:rsidRPr="0074297E">
              <w:rPr>
                <w:spacing w:val="-1"/>
              </w:rPr>
              <w:t xml:space="preserve"> </w:t>
            </w:r>
            <w:r w:rsidRPr="0074297E">
              <w:t>PN</w:t>
            </w:r>
          </w:p>
        </w:tc>
      </w:tr>
      <w:tr w:rsidR="0074297E" w:rsidRPr="0074297E">
        <w:trPr>
          <w:trHeight w:val="2452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>
            <w:pPr>
              <w:pStyle w:val="TableParagraph"/>
              <w:spacing w:line="357" w:lineRule="auto"/>
              <w:ind w:left="97" w:right="165"/>
              <w:rPr>
                <w:b/>
              </w:rPr>
            </w:pPr>
            <w:r w:rsidRPr="0074297E">
              <w:rPr>
                <w:b/>
              </w:rPr>
              <w:t>Način realizacije aktivnosti,</w:t>
            </w:r>
            <w:r w:rsidRPr="0074297E">
              <w:rPr>
                <w:b/>
                <w:spacing w:val="-48"/>
              </w:rPr>
              <w:t xml:space="preserve"> </w:t>
            </w: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4"/>
              </w:rPr>
              <w:t xml:space="preserve"> </w:t>
            </w:r>
            <w:r w:rsidRPr="0074297E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</w:tabs>
              <w:spacing w:before="2" w:line="237" w:lineRule="auto"/>
              <w:ind w:right="222"/>
            </w:pPr>
            <w:r w:rsidRPr="0074297E">
              <w:t>Na satu/satovima razrednika organizirati radionice kojima će</w:t>
            </w:r>
            <w:r w:rsidRPr="0074297E">
              <w:rPr>
                <w:spacing w:val="-47"/>
              </w:rPr>
              <w:t xml:space="preserve"> </w:t>
            </w:r>
            <w:r w:rsidRPr="0074297E">
              <w:t>se poticati briga za</w:t>
            </w:r>
            <w:r w:rsidRPr="0074297E">
              <w:rPr>
                <w:spacing w:val="-3"/>
              </w:rPr>
              <w:t xml:space="preserve"> </w:t>
            </w:r>
            <w:r w:rsidRPr="0074297E">
              <w:t>okoliš</w:t>
            </w:r>
            <w:r w:rsidRPr="0074297E">
              <w:rPr>
                <w:spacing w:val="-3"/>
              </w:rPr>
              <w:t xml:space="preserve"> </w:t>
            </w:r>
            <w:r w:rsidRPr="0074297E">
              <w:t>i</w:t>
            </w:r>
            <w:r w:rsidRPr="0074297E">
              <w:rPr>
                <w:spacing w:val="-2"/>
              </w:rPr>
              <w:t xml:space="preserve"> </w:t>
            </w:r>
            <w:r w:rsidRPr="0074297E">
              <w:t>prirodu.</w:t>
            </w:r>
          </w:p>
          <w:p w:rsidR="00A02AF6" w:rsidRPr="0074297E" w:rsidRDefault="006E6BFC" w:rsidP="00713C46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74297E">
              <w:t>Tijekom</w:t>
            </w:r>
            <w:r w:rsidRPr="0074297E">
              <w:rPr>
                <w:spacing w:val="-4"/>
              </w:rPr>
              <w:t xml:space="preserve"> </w:t>
            </w:r>
            <w:r w:rsidRPr="0074297E">
              <w:t>godine</w:t>
            </w:r>
            <w:r w:rsidRPr="0074297E">
              <w:rPr>
                <w:spacing w:val="-3"/>
              </w:rPr>
              <w:t xml:space="preserve"> </w:t>
            </w:r>
            <w:r w:rsidRPr="0074297E">
              <w:t>se</w:t>
            </w:r>
            <w:r w:rsidRPr="0074297E">
              <w:rPr>
                <w:spacing w:val="-2"/>
              </w:rPr>
              <w:t xml:space="preserve"> </w:t>
            </w:r>
            <w:r w:rsidRPr="0074297E">
              <w:t>skuplja</w:t>
            </w:r>
            <w:r w:rsidRPr="0074297E">
              <w:rPr>
                <w:spacing w:val="-1"/>
              </w:rPr>
              <w:t xml:space="preserve"> </w:t>
            </w:r>
            <w:r w:rsidRPr="0074297E">
              <w:t>stari</w:t>
            </w:r>
            <w:r w:rsidRPr="0074297E">
              <w:rPr>
                <w:spacing w:val="-2"/>
              </w:rPr>
              <w:t xml:space="preserve"> </w:t>
            </w:r>
            <w:r w:rsidRPr="0074297E">
              <w:t>papir</w:t>
            </w:r>
            <w:r w:rsidRPr="0074297E">
              <w:rPr>
                <w:spacing w:val="-1"/>
              </w:rPr>
              <w:t xml:space="preserve"> </w:t>
            </w:r>
            <w:r w:rsidRPr="0074297E">
              <w:t>u</w:t>
            </w:r>
            <w:r w:rsidRPr="0074297E">
              <w:rPr>
                <w:spacing w:val="-2"/>
              </w:rPr>
              <w:t xml:space="preserve"> </w:t>
            </w:r>
            <w:r w:rsidRPr="0074297E">
              <w:t>prostorijama</w:t>
            </w:r>
            <w:r w:rsidRPr="0074297E">
              <w:rPr>
                <w:spacing w:val="-4"/>
              </w:rPr>
              <w:t xml:space="preserve"> </w:t>
            </w:r>
            <w:r w:rsidRPr="0074297E">
              <w:t>škole</w:t>
            </w:r>
          </w:p>
          <w:p w:rsidR="00A02AF6" w:rsidRPr="0074297E" w:rsidRDefault="006E6BFC" w:rsidP="00713C46">
            <w:pPr>
              <w:pStyle w:val="TableParagraph"/>
              <w:numPr>
                <w:ilvl w:val="0"/>
                <w:numId w:val="80"/>
              </w:numPr>
              <w:tabs>
                <w:tab w:val="left" w:pos="815"/>
                <w:tab w:val="left" w:pos="816"/>
              </w:tabs>
              <w:spacing w:before="1"/>
              <w:ind w:right="157"/>
            </w:pPr>
            <w:r w:rsidRPr="0074297E">
              <w:t>Učenici će tijekom godine donositi stari papir u školu koji će</w:t>
            </w:r>
            <w:r w:rsidRPr="0074297E">
              <w:rPr>
                <w:spacing w:val="1"/>
              </w:rPr>
              <w:t xml:space="preserve"> </w:t>
            </w:r>
            <w:r w:rsidRPr="0074297E">
              <w:t>se pohranjivati u posebno osmišljenim kutijama koje će se</w:t>
            </w:r>
            <w:r w:rsidRPr="0074297E">
              <w:rPr>
                <w:spacing w:val="1"/>
              </w:rPr>
              <w:t xml:space="preserve"> </w:t>
            </w:r>
            <w:r w:rsidRPr="0074297E">
              <w:t>nalaziti u školskom holu. Kutije će pripremiti Vijeće učenika u</w:t>
            </w:r>
            <w:r w:rsidRPr="0074297E">
              <w:rPr>
                <w:spacing w:val="-47"/>
              </w:rPr>
              <w:t xml:space="preserve"> </w:t>
            </w:r>
            <w:r w:rsidRPr="0074297E">
              <w:t>suradnji s Ekolozima. Sredstva dobivena akcijom koristit će se</w:t>
            </w:r>
            <w:r w:rsidRPr="0074297E">
              <w:rPr>
                <w:spacing w:val="-48"/>
              </w:rPr>
              <w:t xml:space="preserve"> </w:t>
            </w:r>
            <w:r w:rsidRPr="0074297E">
              <w:t>za</w:t>
            </w:r>
            <w:r w:rsidRPr="0074297E">
              <w:rPr>
                <w:spacing w:val="-1"/>
              </w:rPr>
              <w:t xml:space="preserve"> </w:t>
            </w:r>
            <w:r w:rsidRPr="0074297E">
              <w:t>potrebe</w:t>
            </w:r>
            <w:r w:rsidRPr="0074297E">
              <w:rPr>
                <w:spacing w:val="1"/>
              </w:rPr>
              <w:t xml:space="preserve"> </w:t>
            </w:r>
            <w:r w:rsidRPr="0074297E">
              <w:t>školske</w:t>
            </w:r>
            <w:r w:rsidRPr="0074297E">
              <w:rPr>
                <w:spacing w:val="1"/>
              </w:rPr>
              <w:t xml:space="preserve"> </w:t>
            </w:r>
            <w:r w:rsidRPr="0074297E">
              <w:t>knjižnice.</w:t>
            </w:r>
          </w:p>
        </w:tc>
      </w:tr>
      <w:tr w:rsidR="0074297E" w:rsidRPr="0074297E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74297E">
              <w:rPr>
                <w:b/>
              </w:rPr>
              <w:t>Vremenik</w:t>
            </w:r>
            <w:r w:rsidRPr="0074297E">
              <w:rPr>
                <w:b/>
                <w:spacing w:val="-4"/>
              </w:rPr>
              <w:t xml:space="preserve"> </w:t>
            </w:r>
            <w:r w:rsidRPr="0074297E">
              <w:rPr>
                <w:b/>
              </w:rPr>
              <w:t>aktivnosti,</w:t>
            </w:r>
          </w:p>
          <w:p w:rsidR="00A02AF6" w:rsidRPr="0074297E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>i/ili</w:t>
            </w:r>
            <w:r w:rsidRPr="0074297E">
              <w:rPr>
                <w:b/>
                <w:spacing w:val="-1"/>
              </w:rPr>
              <w:t xml:space="preserve"> </w:t>
            </w: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7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74297E">
              <w:t>Lipanj</w:t>
            </w:r>
            <w:r w:rsidRPr="0074297E">
              <w:rPr>
                <w:spacing w:val="-1"/>
              </w:rPr>
              <w:t xml:space="preserve"> </w:t>
            </w:r>
            <w:r w:rsidRPr="0074297E">
              <w:t>i</w:t>
            </w:r>
            <w:r w:rsidRPr="0074297E">
              <w:rPr>
                <w:spacing w:val="-1"/>
              </w:rPr>
              <w:t xml:space="preserve"> </w:t>
            </w:r>
            <w:r w:rsidRPr="0074297E">
              <w:t>Rujan</w:t>
            </w:r>
          </w:p>
        </w:tc>
      </w:tr>
      <w:tr w:rsidR="0074297E" w:rsidRPr="0074297E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74297E">
              <w:rPr>
                <w:b/>
              </w:rPr>
              <w:t>Okvirni troškovnik</w:t>
            </w:r>
            <w:r w:rsidRPr="0074297E">
              <w:rPr>
                <w:b/>
                <w:spacing w:val="1"/>
              </w:rPr>
              <w:t xml:space="preserve"> </w:t>
            </w:r>
            <w:r w:rsidRPr="0074297E">
              <w:rPr>
                <w:b/>
              </w:rPr>
              <w:t>aktivnosti,</w:t>
            </w:r>
            <w:r w:rsidRPr="0074297E">
              <w:rPr>
                <w:b/>
                <w:spacing w:val="-5"/>
              </w:rPr>
              <w:t xml:space="preserve"> </w:t>
            </w: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9"/>
              </w:rPr>
              <w:t xml:space="preserve"> </w:t>
            </w:r>
            <w:r w:rsidRPr="0074297E">
              <w:rPr>
                <w:b/>
              </w:rPr>
              <w:t>i/ili</w:t>
            </w:r>
          </w:p>
          <w:p w:rsidR="00A02AF6" w:rsidRPr="0074297E" w:rsidRDefault="006E6BFC">
            <w:pPr>
              <w:pStyle w:val="TableParagraph"/>
              <w:ind w:left="97"/>
              <w:rPr>
                <w:b/>
              </w:rPr>
            </w:pPr>
            <w:r w:rsidRPr="0074297E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78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74297E">
              <w:t>Nema</w:t>
            </w:r>
          </w:p>
        </w:tc>
      </w:tr>
      <w:tr w:rsidR="00D40004" w:rsidRPr="0074297E">
        <w:trPr>
          <w:trHeight w:val="1367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74297E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74297E">
              <w:rPr>
                <w:b/>
              </w:rPr>
              <w:t>Način praćenja aktivnosti,</w:t>
            </w:r>
            <w:r w:rsidRPr="0074297E">
              <w:rPr>
                <w:b/>
                <w:spacing w:val="-48"/>
              </w:rPr>
              <w:t xml:space="preserve"> </w:t>
            </w:r>
            <w:r w:rsidRPr="0074297E">
              <w:rPr>
                <w:b/>
              </w:rPr>
              <w:t>programa</w:t>
            </w:r>
            <w:r w:rsidRPr="0074297E">
              <w:rPr>
                <w:b/>
                <w:spacing w:val="-4"/>
              </w:rPr>
              <w:t xml:space="preserve"> </w:t>
            </w:r>
            <w:r w:rsidRPr="0074297E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74297E" w:rsidRDefault="006E6BFC" w:rsidP="00713C46">
            <w:pPr>
              <w:pStyle w:val="TableParagraph"/>
              <w:numPr>
                <w:ilvl w:val="0"/>
                <w:numId w:val="77"/>
              </w:numPr>
              <w:tabs>
                <w:tab w:val="left" w:pos="815"/>
                <w:tab w:val="left" w:pos="816"/>
              </w:tabs>
              <w:ind w:right="483"/>
            </w:pPr>
            <w:r w:rsidRPr="0074297E">
              <w:t>Zadovoljstvo</w:t>
            </w:r>
            <w:r w:rsidRPr="0074297E">
              <w:rPr>
                <w:spacing w:val="-3"/>
              </w:rPr>
              <w:t xml:space="preserve"> </w:t>
            </w:r>
            <w:r w:rsidRPr="0074297E">
              <w:t>učenika,</w:t>
            </w:r>
            <w:r w:rsidRPr="0074297E">
              <w:rPr>
                <w:spacing w:val="-3"/>
              </w:rPr>
              <w:t xml:space="preserve"> </w:t>
            </w:r>
            <w:r w:rsidRPr="0074297E">
              <w:t>učitelja</w:t>
            </w:r>
            <w:r w:rsidRPr="0074297E">
              <w:rPr>
                <w:spacing w:val="-4"/>
              </w:rPr>
              <w:t xml:space="preserve"> </w:t>
            </w:r>
            <w:r w:rsidRPr="0074297E">
              <w:t>i</w:t>
            </w:r>
            <w:r w:rsidRPr="0074297E">
              <w:rPr>
                <w:spacing w:val="-3"/>
              </w:rPr>
              <w:t xml:space="preserve"> </w:t>
            </w:r>
            <w:r w:rsidRPr="0074297E">
              <w:t>stanovnika</w:t>
            </w:r>
            <w:r w:rsidRPr="0074297E">
              <w:rPr>
                <w:spacing w:val="-7"/>
              </w:rPr>
              <w:t xml:space="preserve"> </w:t>
            </w:r>
            <w:r w:rsidRPr="0074297E">
              <w:t>lokalne</w:t>
            </w:r>
            <w:r w:rsidRPr="0074297E">
              <w:rPr>
                <w:spacing w:val="-2"/>
              </w:rPr>
              <w:t xml:space="preserve"> </w:t>
            </w:r>
            <w:r w:rsidRPr="0074297E">
              <w:t>sredine</w:t>
            </w:r>
            <w:r w:rsidRPr="0074297E">
              <w:rPr>
                <w:spacing w:val="-47"/>
              </w:rPr>
              <w:t xml:space="preserve"> </w:t>
            </w:r>
            <w:r w:rsidRPr="0074297E">
              <w:t>ostvarenim rezultatima.</w:t>
            </w:r>
          </w:p>
          <w:p w:rsidR="00A02AF6" w:rsidRPr="0074297E" w:rsidRDefault="006E6BFC" w:rsidP="00713C46">
            <w:pPr>
              <w:pStyle w:val="TableParagraph"/>
              <w:numPr>
                <w:ilvl w:val="0"/>
                <w:numId w:val="77"/>
              </w:numPr>
              <w:tabs>
                <w:tab w:val="left" w:pos="815"/>
                <w:tab w:val="left" w:pos="816"/>
              </w:tabs>
              <w:spacing w:line="237" w:lineRule="auto"/>
              <w:ind w:right="552"/>
            </w:pPr>
            <w:r w:rsidRPr="0074297E">
              <w:t>plakati, literarni i likovni radovi, zidni panoi, web stranica</w:t>
            </w:r>
            <w:r w:rsidRPr="0074297E">
              <w:rPr>
                <w:spacing w:val="-47"/>
              </w:rPr>
              <w:t xml:space="preserve"> </w:t>
            </w:r>
            <w:r w:rsidRPr="0074297E">
              <w:t>škole</w:t>
            </w:r>
            <w:r w:rsidRPr="0074297E">
              <w:rPr>
                <w:spacing w:val="45"/>
              </w:rPr>
              <w:t xml:space="preserve"> </w:t>
            </w:r>
            <w:r w:rsidRPr="0074297E">
              <w:t>(u</w:t>
            </w:r>
            <w:r w:rsidRPr="0074297E">
              <w:rPr>
                <w:spacing w:val="-2"/>
              </w:rPr>
              <w:t xml:space="preserve"> </w:t>
            </w:r>
            <w:r w:rsidRPr="0074297E">
              <w:t>svrhu</w:t>
            </w:r>
            <w:r w:rsidRPr="0074297E">
              <w:rPr>
                <w:spacing w:val="-2"/>
              </w:rPr>
              <w:t xml:space="preserve"> </w:t>
            </w:r>
            <w:r w:rsidRPr="0074297E">
              <w:t>poticaja</w:t>
            </w:r>
            <w:r w:rsidRPr="0074297E">
              <w:rPr>
                <w:spacing w:val="-4"/>
              </w:rPr>
              <w:t xml:space="preserve"> </w:t>
            </w:r>
            <w:r w:rsidRPr="0074297E">
              <w:t>za</w:t>
            </w:r>
            <w:r w:rsidRPr="0074297E">
              <w:rPr>
                <w:spacing w:val="-1"/>
              </w:rPr>
              <w:t xml:space="preserve"> </w:t>
            </w:r>
            <w:r w:rsidRPr="0074297E">
              <w:t>daljnje aktivnosti</w:t>
            </w:r>
            <w:r w:rsidRPr="0074297E">
              <w:rPr>
                <w:spacing w:val="-1"/>
              </w:rPr>
              <w:t xml:space="preserve"> </w:t>
            </w:r>
            <w:r w:rsidRPr="0074297E">
              <w:t>takvoga</w:t>
            </w:r>
            <w:r w:rsidRPr="0074297E">
              <w:rPr>
                <w:spacing w:val="-3"/>
              </w:rPr>
              <w:t xml:space="preserve"> </w:t>
            </w:r>
            <w:r w:rsidRPr="0074297E">
              <w:t>tipa)</w:t>
            </w:r>
          </w:p>
        </w:tc>
      </w:tr>
    </w:tbl>
    <w:p w:rsidR="00A02AF6" w:rsidRPr="0074297E" w:rsidRDefault="00A02AF6">
      <w:pPr>
        <w:spacing w:line="237" w:lineRule="auto"/>
      </w:pPr>
    </w:p>
    <w:p w:rsidR="00D40004" w:rsidRPr="0074297E" w:rsidRDefault="00D40004">
      <w:pPr>
        <w:spacing w:line="237" w:lineRule="auto"/>
      </w:pPr>
    </w:p>
    <w:p w:rsidR="00D40004" w:rsidRPr="0074297E" w:rsidRDefault="00D40004">
      <w:pPr>
        <w:spacing w:line="237" w:lineRule="auto"/>
      </w:pPr>
    </w:p>
    <w:p w:rsidR="00D40004" w:rsidRPr="0074297E" w:rsidRDefault="00D40004">
      <w:pPr>
        <w:spacing w:line="237" w:lineRule="auto"/>
      </w:pPr>
    </w:p>
    <w:p w:rsidR="00D40004" w:rsidRPr="0074297E" w:rsidRDefault="00D40004">
      <w:pPr>
        <w:spacing w:line="237" w:lineRule="auto"/>
      </w:pPr>
    </w:p>
    <w:p w:rsidR="00D40004" w:rsidRPr="0074297E" w:rsidRDefault="00D40004">
      <w:pPr>
        <w:spacing w:line="237" w:lineRule="auto"/>
      </w:pPr>
    </w:p>
    <w:p w:rsidR="00D40004" w:rsidRPr="0074297E" w:rsidRDefault="00D40004">
      <w:pPr>
        <w:spacing w:line="237" w:lineRule="auto"/>
      </w:pPr>
    </w:p>
    <w:p w:rsidR="00D40004" w:rsidRPr="004114AC" w:rsidRDefault="00D40004">
      <w:pPr>
        <w:spacing w:line="237" w:lineRule="auto"/>
        <w:rPr>
          <w:color w:val="FF0000"/>
        </w:rPr>
      </w:pPr>
    </w:p>
    <w:p w:rsidR="00D40004" w:rsidRPr="004114AC" w:rsidRDefault="00D40004">
      <w:pPr>
        <w:spacing w:line="237" w:lineRule="auto"/>
        <w:rPr>
          <w:color w:val="FF0000"/>
        </w:rPr>
      </w:pPr>
    </w:p>
    <w:p w:rsidR="00D40004" w:rsidRPr="004114AC" w:rsidRDefault="00D40004">
      <w:pPr>
        <w:spacing w:line="237" w:lineRule="auto"/>
        <w:rPr>
          <w:color w:val="FF0000"/>
        </w:rPr>
      </w:pPr>
    </w:p>
    <w:p w:rsidR="00D40004" w:rsidRPr="004114AC" w:rsidRDefault="00D40004">
      <w:pPr>
        <w:spacing w:line="237" w:lineRule="auto"/>
        <w:rPr>
          <w:color w:val="FF0000"/>
        </w:rPr>
      </w:pPr>
    </w:p>
    <w:p w:rsidR="00D40004" w:rsidRPr="004114AC" w:rsidRDefault="00D40004">
      <w:pPr>
        <w:spacing w:line="237" w:lineRule="auto"/>
        <w:rPr>
          <w:color w:val="FF0000"/>
        </w:rPr>
      </w:pPr>
    </w:p>
    <w:p w:rsidR="00D40004" w:rsidRPr="004114AC" w:rsidRDefault="00D40004">
      <w:pPr>
        <w:spacing w:line="237" w:lineRule="auto"/>
        <w:rPr>
          <w:color w:val="FF0000"/>
        </w:rPr>
      </w:pPr>
    </w:p>
    <w:p w:rsidR="00D40004" w:rsidRPr="004114AC" w:rsidRDefault="00D40004">
      <w:pPr>
        <w:spacing w:line="237" w:lineRule="auto"/>
        <w:rPr>
          <w:color w:val="FF0000"/>
        </w:rPr>
      </w:pPr>
    </w:p>
    <w:p w:rsidR="00D40004" w:rsidRPr="004114AC" w:rsidRDefault="00D40004">
      <w:pPr>
        <w:spacing w:line="237" w:lineRule="auto"/>
        <w:rPr>
          <w:color w:val="FF0000"/>
        </w:rPr>
      </w:pPr>
    </w:p>
    <w:p w:rsidR="00D40004" w:rsidRPr="004114AC" w:rsidRDefault="00D40004">
      <w:pPr>
        <w:spacing w:line="237" w:lineRule="auto"/>
        <w:rPr>
          <w:color w:val="FF0000"/>
        </w:rPr>
      </w:pPr>
    </w:p>
    <w:p w:rsidR="00D40004" w:rsidRPr="004114AC" w:rsidRDefault="00D40004">
      <w:pPr>
        <w:spacing w:line="237" w:lineRule="auto"/>
        <w:rPr>
          <w:color w:val="FF0000"/>
        </w:rPr>
      </w:pPr>
    </w:p>
    <w:p w:rsidR="00D40004" w:rsidRPr="004114AC" w:rsidRDefault="00D40004">
      <w:pPr>
        <w:spacing w:line="237" w:lineRule="auto"/>
        <w:rPr>
          <w:color w:val="FF0000"/>
        </w:rPr>
      </w:pPr>
    </w:p>
    <w:p w:rsidR="00D40004" w:rsidRPr="004114AC" w:rsidRDefault="00D40004">
      <w:pPr>
        <w:spacing w:line="237" w:lineRule="auto"/>
        <w:rPr>
          <w:color w:val="FF0000"/>
        </w:rPr>
      </w:pPr>
    </w:p>
    <w:p w:rsidR="00D40004" w:rsidRPr="004114AC" w:rsidRDefault="00D40004">
      <w:pPr>
        <w:spacing w:line="237" w:lineRule="auto"/>
        <w:rPr>
          <w:color w:val="FF0000"/>
        </w:rPr>
      </w:pPr>
    </w:p>
    <w:p w:rsidR="00D40004" w:rsidRPr="004114AC" w:rsidRDefault="00D40004" w:rsidP="00D40004">
      <w:pPr>
        <w:pStyle w:val="Naslov1"/>
        <w:ind w:left="0" w:firstLine="0"/>
        <w:rPr>
          <w:color w:val="FF0000"/>
        </w:rPr>
        <w:sectPr w:rsidR="00D40004" w:rsidRPr="004114AC">
          <w:pgSz w:w="11910" w:h="16840"/>
          <w:pgMar w:top="1320" w:right="660" w:bottom="900" w:left="680" w:header="708" w:footer="713" w:gutter="0"/>
          <w:cols w:space="720"/>
        </w:sectPr>
      </w:pPr>
    </w:p>
    <w:p w:rsidR="00246ADA" w:rsidRDefault="00246ADA" w:rsidP="00BC129B">
      <w:pPr>
        <w:pStyle w:val="Naslov1"/>
        <w:numPr>
          <w:ilvl w:val="1"/>
          <w:numId w:val="874"/>
        </w:numPr>
        <w:tabs>
          <w:tab w:val="left" w:pos="1819"/>
        </w:tabs>
        <w:spacing w:after="240"/>
      </w:pPr>
      <w:bookmarkStart w:id="306" w:name="_Toc210636534"/>
      <w:r>
        <w:rPr>
          <w:lang w:eastAsia="hr-HR"/>
        </w:rPr>
        <w:t>Zagrli stablo</w:t>
      </w:r>
      <w:bookmarkEnd w:id="306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2693"/>
        <w:gridCol w:w="6521"/>
      </w:tblGrid>
      <w:tr w:rsidR="00246ADA" w:rsidRPr="006C7B80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6C7B80" w:rsidRDefault="00246ADA" w:rsidP="00887A1C">
            <w:pPr>
              <w:rPr>
                <w:b/>
              </w:rPr>
            </w:pPr>
            <w:r w:rsidRPr="006C7B80">
              <w:rPr>
                <w:b/>
              </w:rPr>
              <w:t>Nositelj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Default="00246ADA" w:rsidP="001855FA">
            <w:pPr>
              <w:widowControl/>
              <w:numPr>
                <w:ilvl w:val="0"/>
                <w:numId w:val="862"/>
              </w:numPr>
              <w:autoSpaceDE/>
              <w:autoSpaceDN/>
              <w:spacing w:after="200" w:line="276" w:lineRule="auto"/>
            </w:pPr>
            <w:r w:rsidRPr="006C7B80">
              <w:t>Maja Mulc</w:t>
            </w:r>
          </w:p>
          <w:p w:rsidR="00246ADA" w:rsidRDefault="00246ADA" w:rsidP="001855FA">
            <w:pPr>
              <w:widowControl/>
              <w:numPr>
                <w:ilvl w:val="0"/>
                <w:numId w:val="862"/>
              </w:numPr>
              <w:autoSpaceDE/>
              <w:autoSpaceDN/>
              <w:spacing w:after="200" w:line="276" w:lineRule="auto"/>
            </w:pPr>
            <w:r>
              <w:t>Maja Đorđev Valenta</w:t>
            </w:r>
          </w:p>
          <w:p w:rsidR="00246ADA" w:rsidRDefault="00246ADA" w:rsidP="001855FA">
            <w:pPr>
              <w:widowControl/>
              <w:numPr>
                <w:ilvl w:val="0"/>
                <w:numId w:val="862"/>
              </w:numPr>
              <w:autoSpaceDE/>
              <w:autoSpaceDN/>
              <w:spacing w:after="200" w:line="276" w:lineRule="auto"/>
            </w:pPr>
            <w:r>
              <w:t xml:space="preserve"> Antonela Matić</w:t>
            </w:r>
          </w:p>
          <w:p w:rsidR="00246ADA" w:rsidRPr="006C7B80" w:rsidRDefault="00246ADA" w:rsidP="001855FA">
            <w:pPr>
              <w:widowControl/>
              <w:numPr>
                <w:ilvl w:val="0"/>
                <w:numId w:val="862"/>
              </w:numPr>
              <w:autoSpaceDE/>
              <w:autoSpaceDN/>
              <w:spacing w:after="200" w:line="276" w:lineRule="auto"/>
            </w:pPr>
            <w:r>
              <w:t>Josipa Tomičić</w:t>
            </w:r>
          </w:p>
          <w:p w:rsidR="00246ADA" w:rsidRPr="006C7B80" w:rsidRDefault="00246ADA" w:rsidP="00887A1C"/>
        </w:tc>
      </w:tr>
      <w:tr w:rsidR="00246ADA" w:rsidRPr="006C7B80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6C7B80" w:rsidRDefault="00246ADA" w:rsidP="00887A1C">
            <w:pPr>
              <w:rPr>
                <w:b/>
              </w:rPr>
            </w:pPr>
            <w:r w:rsidRPr="006C7B80">
              <w:rPr>
                <w:b/>
              </w:rPr>
              <w:t>Ciljevi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Default="00246ADA" w:rsidP="001855FA">
            <w:pPr>
              <w:pStyle w:val="Odlomakpopisa"/>
              <w:widowControl/>
              <w:numPr>
                <w:ilvl w:val="0"/>
                <w:numId w:val="863"/>
              </w:numPr>
              <w:autoSpaceDE/>
              <w:autoSpaceDN/>
              <w:spacing w:before="0" w:after="200" w:line="276" w:lineRule="auto"/>
              <w:contextualSpacing/>
            </w:pPr>
            <w:r>
              <w:t>Razvijati ekološku svijest</w:t>
            </w:r>
          </w:p>
          <w:p w:rsidR="00246ADA" w:rsidRPr="006C7B80" w:rsidRDefault="00246ADA" w:rsidP="001855FA">
            <w:pPr>
              <w:pStyle w:val="Odlomakpopisa"/>
              <w:widowControl/>
              <w:numPr>
                <w:ilvl w:val="0"/>
                <w:numId w:val="863"/>
              </w:numPr>
              <w:autoSpaceDE/>
              <w:autoSpaceDN/>
              <w:spacing w:before="0" w:after="200" w:line="276" w:lineRule="auto"/>
              <w:contextualSpacing/>
            </w:pPr>
            <w:r>
              <w:t>razvijati učenikovu empatiju i ljubav prema prirodi</w:t>
            </w:r>
          </w:p>
          <w:p w:rsidR="00246ADA" w:rsidRPr="006C7B80" w:rsidRDefault="00246ADA" w:rsidP="00887A1C">
            <w:pPr>
              <w:widowControl/>
              <w:numPr>
                <w:ilvl w:val="0"/>
                <w:numId w:val="719"/>
              </w:numPr>
              <w:autoSpaceDE/>
              <w:autoSpaceDN/>
              <w:spacing w:after="200" w:line="276" w:lineRule="auto"/>
            </w:pPr>
            <w:r>
              <w:t>jačati povezanost škole i lokalne zajednice</w:t>
            </w:r>
          </w:p>
        </w:tc>
      </w:tr>
      <w:tr w:rsidR="00246ADA" w:rsidRPr="006C7B80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6C7B80" w:rsidRDefault="00246ADA" w:rsidP="00887A1C">
            <w:pPr>
              <w:rPr>
                <w:b/>
              </w:rPr>
            </w:pPr>
            <w:r w:rsidRPr="006C7B80">
              <w:rPr>
                <w:b/>
              </w:rPr>
              <w:t>Namjena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6C7B80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6C7B80">
              <w:t>učenici 5. – 8.  razreda</w:t>
            </w:r>
          </w:p>
          <w:p w:rsidR="00246ADA" w:rsidRPr="006C7B80" w:rsidRDefault="00246ADA" w:rsidP="00887A1C"/>
        </w:tc>
      </w:tr>
      <w:tr w:rsidR="00246ADA" w:rsidRPr="006C7B80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6C7B80" w:rsidRDefault="00246ADA" w:rsidP="00887A1C">
            <w:pPr>
              <w:rPr>
                <w:b/>
              </w:rPr>
            </w:pPr>
            <w:r w:rsidRPr="006C7B80">
              <w:rPr>
                <w:b/>
              </w:rPr>
              <w:t>Način realizacije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izrada ruku koje će grliti stabla</w:t>
            </w:r>
          </w:p>
          <w:p w:rsidR="00246ADA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pisanje ekoloških poruka lokalnoj zajednici</w:t>
            </w:r>
          </w:p>
          <w:p w:rsidR="00246ADA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učenje o vrstama stabala zasađenim u parku i dvorištu škole</w:t>
            </w:r>
          </w:p>
          <w:p w:rsidR="00246ADA" w:rsidRPr="006C7B80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davanje imena stablima u lokalnom parku i u školskom dvorištu prema njihovim karakteristikama</w:t>
            </w:r>
          </w:p>
        </w:tc>
      </w:tr>
      <w:tr w:rsidR="00246ADA" w:rsidRPr="006C7B80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6C7B80" w:rsidRDefault="00246ADA" w:rsidP="00887A1C">
            <w:pPr>
              <w:rPr>
                <w:b/>
              </w:rPr>
            </w:pPr>
            <w:r w:rsidRPr="006C7B80">
              <w:rPr>
                <w:b/>
              </w:rPr>
              <w:t>Vremenik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6C7B80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lipanj 2026.</w:t>
            </w:r>
          </w:p>
        </w:tc>
      </w:tr>
      <w:tr w:rsidR="00246ADA" w:rsidRPr="006C7B80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6C7B80" w:rsidRDefault="00246ADA" w:rsidP="00887A1C">
            <w:pPr>
              <w:rPr>
                <w:b/>
              </w:rPr>
            </w:pPr>
            <w:r w:rsidRPr="006C7B80">
              <w:rPr>
                <w:b/>
              </w:rPr>
              <w:t>Okvirni troškovnik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6C7B80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>
              <w:t>troškovi nabave rukavica, tkanine, boja</w:t>
            </w:r>
          </w:p>
        </w:tc>
      </w:tr>
      <w:tr w:rsidR="00246ADA" w:rsidRPr="006C7B80" w:rsidTr="00887A1C"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6ADA" w:rsidRPr="006C7B80" w:rsidRDefault="00246ADA" w:rsidP="00887A1C">
            <w:pPr>
              <w:rPr>
                <w:b/>
              </w:rPr>
            </w:pPr>
            <w:r w:rsidRPr="006C7B80">
              <w:rPr>
                <w:b/>
              </w:rPr>
              <w:t>Način praćenja aktivnosti, programa i/ili projekta: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ADA" w:rsidRPr="006C7B80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6C7B80">
              <w:t>reakcije svih sudionika</w:t>
            </w:r>
          </w:p>
          <w:p w:rsidR="00246ADA" w:rsidRPr="006C7B80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6C7B80">
              <w:t>evaluacijski listići</w:t>
            </w:r>
          </w:p>
          <w:p w:rsidR="00246ADA" w:rsidRPr="006C7B80" w:rsidRDefault="00246ADA" w:rsidP="00887A1C">
            <w:pPr>
              <w:widowControl/>
              <w:numPr>
                <w:ilvl w:val="0"/>
                <w:numId w:val="720"/>
              </w:numPr>
              <w:autoSpaceDE/>
              <w:autoSpaceDN/>
              <w:spacing w:after="200" w:line="276" w:lineRule="auto"/>
            </w:pPr>
            <w:r w:rsidRPr="006C7B80">
              <w:t>uživanje u zajedničkom druženju</w:t>
            </w:r>
          </w:p>
        </w:tc>
      </w:tr>
    </w:tbl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246ADA" w:rsidRDefault="00246ADA" w:rsidP="00246ADA">
      <w:pPr>
        <w:pStyle w:val="Bezproreda"/>
      </w:pPr>
    </w:p>
    <w:p w:rsidR="009040B3" w:rsidRDefault="009040B3" w:rsidP="003B3026">
      <w:pPr>
        <w:pStyle w:val="Naslov1"/>
        <w:numPr>
          <w:ilvl w:val="1"/>
          <w:numId w:val="874"/>
        </w:numPr>
        <w:tabs>
          <w:tab w:val="left" w:pos="1819"/>
        </w:tabs>
        <w:spacing w:after="240"/>
        <w:ind w:hanging="721"/>
      </w:pPr>
      <w:bookmarkStart w:id="307" w:name="_Toc210636535"/>
      <w:r>
        <w:rPr>
          <w:lang w:eastAsia="hr-HR"/>
        </w:rPr>
        <w:t>Županijski kreativni inkubator</w:t>
      </w:r>
      <w:bookmarkEnd w:id="307"/>
    </w:p>
    <w:tbl>
      <w:tblPr>
        <w:tblStyle w:val="TableNormal"/>
        <w:tblW w:w="0" w:type="auto"/>
        <w:tblInd w:w="20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6785"/>
      </w:tblGrid>
      <w:tr w:rsidR="00A13E1D" w:rsidRPr="009040B3" w:rsidTr="00887A1C">
        <w:trPr>
          <w:trHeight w:val="1338"/>
        </w:trPr>
        <w:tc>
          <w:tcPr>
            <w:tcW w:w="2503" w:type="dxa"/>
            <w:tcBorders>
              <w:bottom w:val="single" w:sz="4" w:space="0" w:color="000000"/>
            </w:tcBorders>
          </w:tcPr>
          <w:p w:rsidR="00A13E1D" w:rsidRPr="009040B3" w:rsidRDefault="00A13E1D" w:rsidP="00887A1C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9040B3">
              <w:rPr>
                <w:rFonts w:ascii="Arial" w:hAnsi="Arial" w:cs="Arial"/>
                <w:b/>
                <w:sz w:val="18"/>
                <w:szCs w:val="18"/>
              </w:rPr>
              <w:t>Nositelj aktivnosti, programa</w:t>
            </w:r>
            <w:r w:rsidRPr="009040B3">
              <w:rPr>
                <w:rFonts w:ascii="Arial" w:hAnsi="Arial" w:cs="Arial"/>
                <w:b/>
                <w:spacing w:val="-16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z w:val="18"/>
                <w:szCs w:val="18"/>
              </w:rPr>
              <w:t>i/ili</w:t>
            </w:r>
            <w:r w:rsidRPr="009040B3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z w:val="18"/>
                <w:szCs w:val="18"/>
              </w:rPr>
              <w:t>projekta</w:t>
            </w:r>
          </w:p>
        </w:tc>
        <w:tc>
          <w:tcPr>
            <w:tcW w:w="6785" w:type="dxa"/>
            <w:tcBorders>
              <w:bottom w:val="single" w:sz="4" w:space="0" w:color="000000"/>
            </w:tcBorders>
          </w:tcPr>
          <w:p w:rsidR="00A13E1D" w:rsidRPr="009040B3" w:rsidRDefault="00A13E1D" w:rsidP="00887A1C">
            <w:pPr>
              <w:pStyle w:val="TableParagraph"/>
              <w:spacing w:before="9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13E1D" w:rsidRPr="009040B3" w:rsidRDefault="00A13E1D" w:rsidP="00887A1C">
            <w:pPr>
              <w:pStyle w:val="TableParagraph"/>
              <w:numPr>
                <w:ilvl w:val="0"/>
                <w:numId w:val="733"/>
              </w:numPr>
              <w:tabs>
                <w:tab w:val="left" w:pos="815"/>
                <w:tab w:val="left" w:pos="816"/>
              </w:tabs>
              <w:ind w:right="281"/>
              <w:rPr>
                <w:rFonts w:ascii="Arial" w:hAnsi="Arial" w:cs="Arial"/>
                <w:sz w:val="18"/>
                <w:szCs w:val="18"/>
              </w:rPr>
            </w:pPr>
            <w:r w:rsidRPr="009040B3">
              <w:rPr>
                <w:rFonts w:ascii="Arial" w:hAnsi="Arial" w:cs="Arial"/>
                <w:sz w:val="18"/>
                <w:szCs w:val="18"/>
              </w:rPr>
              <w:t xml:space="preserve">Dragana Haramustek, </w:t>
            </w:r>
          </w:p>
          <w:p w:rsidR="00A13E1D" w:rsidRPr="009040B3" w:rsidRDefault="00A13E1D" w:rsidP="00887A1C">
            <w:pPr>
              <w:pStyle w:val="TableParagraph"/>
              <w:numPr>
                <w:ilvl w:val="0"/>
                <w:numId w:val="733"/>
              </w:numPr>
              <w:tabs>
                <w:tab w:val="left" w:pos="815"/>
                <w:tab w:val="left" w:pos="816"/>
              </w:tabs>
              <w:ind w:right="281"/>
              <w:rPr>
                <w:rFonts w:ascii="Arial" w:hAnsi="Arial" w:cs="Arial"/>
                <w:sz w:val="18"/>
                <w:szCs w:val="18"/>
              </w:rPr>
            </w:pPr>
            <w:r w:rsidRPr="009040B3">
              <w:rPr>
                <w:rFonts w:ascii="Arial" w:hAnsi="Arial" w:cs="Arial"/>
                <w:sz w:val="18"/>
                <w:szCs w:val="18"/>
              </w:rPr>
              <w:t>Maja Mulc</w:t>
            </w:r>
          </w:p>
          <w:p w:rsidR="001B6988" w:rsidRPr="001A7205" w:rsidRDefault="00A13E1D" w:rsidP="001A7205">
            <w:pPr>
              <w:pStyle w:val="TableParagraph"/>
              <w:numPr>
                <w:ilvl w:val="0"/>
                <w:numId w:val="733"/>
              </w:numPr>
              <w:tabs>
                <w:tab w:val="left" w:pos="815"/>
                <w:tab w:val="left" w:pos="816"/>
              </w:tabs>
              <w:ind w:right="281"/>
              <w:rPr>
                <w:rFonts w:ascii="Arial" w:hAnsi="Arial" w:cs="Arial"/>
                <w:sz w:val="18"/>
                <w:szCs w:val="18"/>
              </w:rPr>
            </w:pPr>
            <w:r w:rsidRPr="009040B3">
              <w:rPr>
                <w:rFonts w:ascii="Arial" w:hAnsi="Arial" w:cs="Arial"/>
                <w:sz w:val="18"/>
                <w:szCs w:val="18"/>
              </w:rPr>
              <w:t>Josip Dročić</w:t>
            </w:r>
          </w:p>
        </w:tc>
      </w:tr>
      <w:tr w:rsidR="00A13E1D" w:rsidRPr="009040B3" w:rsidTr="00887A1C">
        <w:trPr>
          <w:trHeight w:val="1764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</w:tcPr>
          <w:p w:rsidR="00A13E1D" w:rsidRPr="009040B3" w:rsidRDefault="00A13E1D" w:rsidP="00887A1C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9040B3">
              <w:rPr>
                <w:rFonts w:ascii="Arial" w:hAnsi="Arial" w:cs="Arial"/>
                <w:b/>
                <w:sz w:val="18"/>
                <w:szCs w:val="18"/>
              </w:rPr>
              <w:t>Ciljevi aktivnosti, programa</w:t>
            </w:r>
            <w:r w:rsidRPr="009040B3">
              <w:rPr>
                <w:rFonts w:ascii="Arial" w:hAnsi="Arial" w:cs="Arial"/>
                <w:b/>
                <w:spacing w:val="-16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z w:val="18"/>
                <w:szCs w:val="18"/>
              </w:rPr>
              <w:t>i/ili</w:t>
            </w:r>
            <w:r w:rsidRPr="009040B3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z w:val="18"/>
                <w:szCs w:val="18"/>
              </w:rPr>
              <w:t>projekta</w:t>
            </w:r>
          </w:p>
        </w:tc>
        <w:tc>
          <w:tcPr>
            <w:tcW w:w="6785" w:type="dxa"/>
            <w:tcBorders>
              <w:top w:val="single" w:sz="4" w:space="0" w:color="000000"/>
              <w:bottom w:val="single" w:sz="4" w:space="0" w:color="000000"/>
            </w:tcBorders>
          </w:tcPr>
          <w:p w:rsidR="00A13E1D" w:rsidRPr="009040B3" w:rsidRDefault="00A13E1D" w:rsidP="001855FA">
            <w:pPr>
              <w:pStyle w:val="Odlomakpopisa"/>
              <w:numPr>
                <w:ilvl w:val="0"/>
                <w:numId w:val="860"/>
              </w:numPr>
              <w:spacing w:before="93"/>
              <w:jc w:val="both"/>
              <w:textAlignment w:val="top"/>
              <w:rPr>
                <w:rFonts w:ascii="Arial" w:hAnsi="Arial" w:cs="Arial"/>
                <w:color w:val="212121"/>
                <w:sz w:val="18"/>
                <w:szCs w:val="18"/>
                <w:lang w:eastAsia="hr-HR"/>
              </w:rPr>
            </w:pPr>
            <w:r w:rsidRPr="009040B3">
              <w:rPr>
                <w:rFonts w:ascii="Arial" w:hAnsi="Arial" w:cs="Arial"/>
                <w:color w:val="212121"/>
                <w:sz w:val="18"/>
                <w:szCs w:val="18"/>
                <w:lang w:eastAsia="hr-HR"/>
              </w:rPr>
              <w:t>Poticanje istraživanja lokalne baštine</w:t>
            </w:r>
          </w:p>
          <w:p w:rsidR="00A13E1D" w:rsidRPr="009040B3" w:rsidRDefault="00A13E1D" w:rsidP="001855FA">
            <w:pPr>
              <w:pStyle w:val="Odlomakpopisa"/>
              <w:numPr>
                <w:ilvl w:val="0"/>
                <w:numId w:val="860"/>
              </w:numPr>
              <w:spacing w:before="93"/>
              <w:jc w:val="both"/>
              <w:textAlignment w:val="top"/>
              <w:rPr>
                <w:rFonts w:ascii="Arial" w:hAnsi="Arial" w:cs="Arial"/>
                <w:color w:val="212121"/>
                <w:sz w:val="18"/>
                <w:szCs w:val="18"/>
                <w:lang w:eastAsia="hr-HR"/>
              </w:rPr>
            </w:pPr>
            <w:r w:rsidRPr="009040B3">
              <w:rPr>
                <w:rFonts w:ascii="Arial" w:hAnsi="Arial" w:cs="Arial"/>
                <w:color w:val="212121"/>
                <w:sz w:val="18"/>
                <w:szCs w:val="18"/>
                <w:lang w:eastAsia="hr-HR"/>
              </w:rPr>
              <w:t>Razvijanje kretaivnih I medijskih vještina</w:t>
            </w:r>
          </w:p>
          <w:p w:rsidR="00A13E1D" w:rsidRPr="009040B3" w:rsidRDefault="00A13E1D" w:rsidP="001855FA">
            <w:pPr>
              <w:pStyle w:val="Odlomakpopisa"/>
              <w:numPr>
                <w:ilvl w:val="0"/>
                <w:numId w:val="860"/>
              </w:numPr>
              <w:spacing w:before="93"/>
              <w:jc w:val="both"/>
              <w:textAlignment w:val="top"/>
              <w:rPr>
                <w:rFonts w:ascii="Arial" w:hAnsi="Arial" w:cs="Arial"/>
                <w:color w:val="212121"/>
                <w:sz w:val="18"/>
                <w:szCs w:val="18"/>
                <w:lang w:eastAsia="hr-HR"/>
              </w:rPr>
            </w:pPr>
            <w:r w:rsidRPr="009040B3">
              <w:rPr>
                <w:rFonts w:ascii="Arial" w:hAnsi="Arial" w:cs="Arial"/>
                <w:color w:val="212121"/>
                <w:sz w:val="18"/>
                <w:szCs w:val="18"/>
                <w:lang w:eastAsia="hr-HR"/>
              </w:rPr>
              <w:t>Jačanje komunikacijskih I suradničkih kompetencija</w:t>
            </w:r>
          </w:p>
          <w:p w:rsidR="00A13E1D" w:rsidRPr="009040B3" w:rsidRDefault="00A13E1D" w:rsidP="001855FA">
            <w:pPr>
              <w:pStyle w:val="Odlomakpopisa"/>
              <w:numPr>
                <w:ilvl w:val="0"/>
                <w:numId w:val="860"/>
              </w:numPr>
              <w:spacing w:before="93"/>
              <w:jc w:val="both"/>
              <w:textAlignment w:val="top"/>
              <w:rPr>
                <w:rFonts w:ascii="Arial" w:hAnsi="Arial" w:cs="Arial"/>
                <w:color w:val="212121"/>
                <w:sz w:val="18"/>
                <w:szCs w:val="18"/>
                <w:lang w:eastAsia="hr-HR"/>
              </w:rPr>
            </w:pPr>
            <w:r w:rsidRPr="009040B3">
              <w:rPr>
                <w:rFonts w:ascii="Arial" w:hAnsi="Arial" w:cs="Arial"/>
                <w:color w:val="212121"/>
                <w:sz w:val="18"/>
                <w:szCs w:val="18"/>
                <w:lang w:eastAsia="hr-HR"/>
              </w:rPr>
              <w:t>Povezivanje s lokalnom zajednicom</w:t>
            </w:r>
          </w:p>
          <w:p w:rsidR="00A13E1D" w:rsidRPr="009040B3" w:rsidRDefault="00A13E1D" w:rsidP="001855FA">
            <w:pPr>
              <w:pStyle w:val="Odlomakpopisa"/>
              <w:numPr>
                <w:ilvl w:val="0"/>
                <w:numId w:val="860"/>
              </w:numPr>
              <w:spacing w:before="93"/>
              <w:jc w:val="both"/>
              <w:textAlignment w:val="top"/>
              <w:rPr>
                <w:rFonts w:ascii="Arial" w:hAnsi="Arial" w:cs="Arial"/>
                <w:color w:val="212121"/>
                <w:sz w:val="18"/>
                <w:szCs w:val="18"/>
                <w:lang w:eastAsia="hr-HR"/>
              </w:rPr>
            </w:pPr>
            <w:r w:rsidRPr="009040B3">
              <w:rPr>
                <w:rFonts w:ascii="Arial" w:hAnsi="Arial" w:cs="Arial"/>
                <w:color w:val="212121"/>
                <w:sz w:val="18"/>
                <w:szCs w:val="18"/>
                <w:lang w:eastAsia="hr-HR"/>
              </w:rPr>
              <w:t>Promicanje digitalne pismenosti I kreativnog korištenja tehnologije</w:t>
            </w:r>
          </w:p>
          <w:p w:rsidR="00A13E1D" w:rsidRPr="009040B3" w:rsidRDefault="00A13E1D" w:rsidP="001855FA">
            <w:pPr>
              <w:pStyle w:val="Odlomakpopisa"/>
              <w:numPr>
                <w:ilvl w:val="0"/>
                <w:numId w:val="860"/>
              </w:numPr>
              <w:spacing w:before="93"/>
              <w:jc w:val="both"/>
              <w:textAlignment w:val="top"/>
              <w:rPr>
                <w:rFonts w:ascii="Arial" w:hAnsi="Arial" w:cs="Arial"/>
                <w:color w:val="212121"/>
                <w:sz w:val="18"/>
                <w:szCs w:val="18"/>
                <w:lang w:eastAsia="hr-HR"/>
              </w:rPr>
            </w:pPr>
            <w:r w:rsidRPr="009040B3">
              <w:rPr>
                <w:rFonts w:ascii="Arial" w:hAnsi="Arial" w:cs="Arial"/>
                <w:color w:val="212121"/>
                <w:sz w:val="18"/>
                <w:szCs w:val="18"/>
                <w:lang w:eastAsia="hr-HR"/>
              </w:rPr>
              <w:t>Poticanje izražavanja identiteta I zavičajnosti kroz umjetnički izraz</w:t>
            </w:r>
          </w:p>
        </w:tc>
      </w:tr>
      <w:tr w:rsidR="00A13E1D" w:rsidRPr="009040B3" w:rsidTr="00887A1C">
        <w:trPr>
          <w:trHeight w:val="974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</w:tcPr>
          <w:p w:rsidR="00A13E1D" w:rsidRPr="009040B3" w:rsidRDefault="00A13E1D" w:rsidP="00887A1C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9040B3">
              <w:rPr>
                <w:rFonts w:ascii="Arial" w:hAnsi="Arial" w:cs="Arial"/>
                <w:b/>
                <w:sz w:val="18"/>
                <w:szCs w:val="18"/>
              </w:rPr>
              <w:t>Namjena aktivnosti, programa</w:t>
            </w:r>
            <w:r w:rsidRPr="009040B3">
              <w:rPr>
                <w:rFonts w:ascii="Arial" w:hAnsi="Arial" w:cs="Arial"/>
                <w:b/>
                <w:spacing w:val="-16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z w:val="18"/>
                <w:szCs w:val="18"/>
              </w:rPr>
              <w:t>i/ili</w:t>
            </w:r>
            <w:r w:rsidRPr="009040B3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z w:val="18"/>
                <w:szCs w:val="18"/>
              </w:rPr>
              <w:t>projekta</w:t>
            </w:r>
          </w:p>
        </w:tc>
        <w:tc>
          <w:tcPr>
            <w:tcW w:w="6785" w:type="dxa"/>
            <w:tcBorders>
              <w:top w:val="single" w:sz="4" w:space="0" w:color="000000"/>
              <w:bottom w:val="single" w:sz="4" w:space="0" w:color="000000"/>
            </w:tcBorders>
          </w:tcPr>
          <w:p w:rsidR="00A13E1D" w:rsidRPr="009040B3" w:rsidRDefault="00A13E1D" w:rsidP="001855FA">
            <w:pPr>
              <w:pStyle w:val="TableParagraph"/>
              <w:numPr>
                <w:ilvl w:val="0"/>
                <w:numId w:val="856"/>
              </w:numPr>
              <w:tabs>
                <w:tab w:val="left" w:pos="816"/>
              </w:tabs>
              <w:ind w:right="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40B3">
              <w:rPr>
                <w:rFonts w:ascii="Arial" w:hAnsi="Arial" w:cs="Arial"/>
                <w:sz w:val="18"/>
                <w:szCs w:val="18"/>
              </w:rPr>
              <w:t xml:space="preserve">Učenici predmetne I razredne nastave </w:t>
            </w:r>
          </w:p>
        </w:tc>
      </w:tr>
      <w:tr w:rsidR="00A13E1D" w:rsidRPr="009040B3" w:rsidTr="00887A1C">
        <w:trPr>
          <w:trHeight w:val="2311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</w:tcPr>
          <w:p w:rsidR="00A13E1D" w:rsidRPr="009040B3" w:rsidRDefault="00A13E1D" w:rsidP="00887A1C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9040B3">
              <w:rPr>
                <w:rFonts w:ascii="Arial" w:hAnsi="Arial" w:cs="Arial"/>
                <w:b/>
                <w:sz w:val="18"/>
                <w:szCs w:val="18"/>
              </w:rPr>
              <w:t>Način realizacije aktivnosti,</w:t>
            </w:r>
            <w:r w:rsidRPr="009040B3">
              <w:rPr>
                <w:rFonts w:ascii="Arial" w:hAnsi="Arial" w:cs="Arial"/>
                <w:b/>
                <w:spacing w:val="-16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z w:val="18"/>
                <w:szCs w:val="18"/>
              </w:rPr>
              <w:t>programa</w:t>
            </w:r>
            <w:r w:rsidRPr="009040B3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z w:val="18"/>
                <w:szCs w:val="18"/>
              </w:rPr>
              <w:t xml:space="preserve">i/ili </w:t>
            </w:r>
            <w:r w:rsidRPr="009040B3">
              <w:rPr>
                <w:rFonts w:ascii="Arial" w:hAnsi="Arial" w:cs="Arial"/>
                <w:b/>
                <w:spacing w:val="-2"/>
                <w:sz w:val="18"/>
                <w:szCs w:val="18"/>
              </w:rPr>
              <w:t>projekta</w:t>
            </w:r>
          </w:p>
        </w:tc>
        <w:tc>
          <w:tcPr>
            <w:tcW w:w="6785" w:type="dxa"/>
            <w:tcBorders>
              <w:top w:val="single" w:sz="4" w:space="0" w:color="000000"/>
              <w:bottom w:val="single" w:sz="4" w:space="0" w:color="000000"/>
            </w:tcBorders>
          </w:tcPr>
          <w:p w:rsidR="00A13E1D" w:rsidRPr="009040B3" w:rsidRDefault="00A13E1D" w:rsidP="001855FA">
            <w:pPr>
              <w:pStyle w:val="Odlomakpopisa"/>
              <w:numPr>
                <w:ilvl w:val="0"/>
                <w:numId w:val="859"/>
              </w:numPr>
              <w:spacing w:before="93"/>
              <w:jc w:val="both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9040B3">
              <w:rPr>
                <w:sz w:val="18"/>
                <w:szCs w:val="18"/>
              </w:rPr>
              <w:t xml:space="preserve">Radio - drama: Učenici osmišljavaju scenarije prema lokalnim legendama i povijesnim događajima, snimaju i montiraju zvučne priče uz zvučne efekte i glazbu zavičaja. </w:t>
            </w:r>
          </w:p>
          <w:p w:rsidR="00A13E1D" w:rsidRPr="009040B3" w:rsidRDefault="00A13E1D" w:rsidP="001855FA">
            <w:pPr>
              <w:pStyle w:val="Odlomakpopisa"/>
              <w:numPr>
                <w:ilvl w:val="0"/>
                <w:numId w:val="859"/>
              </w:numPr>
              <w:spacing w:before="93"/>
              <w:jc w:val="both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9040B3">
              <w:rPr>
                <w:sz w:val="18"/>
                <w:szCs w:val="18"/>
              </w:rPr>
              <w:t xml:space="preserve">Novinarska radionica: Učenici pišu reportaže ili snimaju videoreportaže i/ili snimaju intervjue s lokalnim stanovnicima o značajnim lokalnim manifestacijama. </w:t>
            </w:r>
          </w:p>
          <w:p w:rsidR="00A13E1D" w:rsidRPr="009040B3" w:rsidRDefault="00A13E1D" w:rsidP="001855FA">
            <w:pPr>
              <w:pStyle w:val="Odlomakpopisa"/>
              <w:numPr>
                <w:ilvl w:val="0"/>
                <w:numId w:val="859"/>
              </w:numPr>
              <w:spacing w:before="93"/>
              <w:jc w:val="both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9040B3">
              <w:rPr>
                <w:sz w:val="18"/>
                <w:szCs w:val="18"/>
              </w:rPr>
              <w:t xml:space="preserve">Likovna radionica: Učenici izrađuju likovne radove (slobodna tehnika) na temu zavičajnosti (prirodne i kulturne znamenitosti.)  Likovni se radovi šalju skenirani. </w:t>
            </w:r>
          </w:p>
          <w:p w:rsidR="00A13E1D" w:rsidRPr="009040B3" w:rsidRDefault="00A13E1D" w:rsidP="001855FA">
            <w:pPr>
              <w:pStyle w:val="Odlomakpopisa"/>
              <w:numPr>
                <w:ilvl w:val="0"/>
                <w:numId w:val="859"/>
              </w:numPr>
              <w:spacing w:before="93"/>
              <w:jc w:val="both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9040B3">
              <w:rPr>
                <w:sz w:val="18"/>
                <w:szCs w:val="18"/>
              </w:rPr>
              <w:t xml:space="preserve">Fotografska radionica: Učenici snimaju digitalne fotografije na temu zavičajnosti (prirodne i kulturne znamenitosti.) Učenik može poslati jednu fotografiju. </w:t>
            </w:r>
          </w:p>
          <w:p w:rsidR="00A13E1D" w:rsidRPr="009040B3" w:rsidRDefault="00A13E1D" w:rsidP="001855FA">
            <w:pPr>
              <w:pStyle w:val="Odlomakpopisa"/>
              <w:numPr>
                <w:ilvl w:val="0"/>
                <w:numId w:val="859"/>
              </w:numPr>
              <w:spacing w:before="93"/>
              <w:jc w:val="both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9040B3">
              <w:rPr>
                <w:sz w:val="18"/>
                <w:szCs w:val="18"/>
              </w:rPr>
              <w:t xml:space="preserve">Filmska radionica: Učenici izrađuju filmove (maksimalno trajanje 1 minuta) o prirodnim i kulturnim znamenitostima, predstavljaju lokalne autore (književnici, slikari, kipari…) i njihova djela. </w:t>
            </w:r>
          </w:p>
          <w:p w:rsidR="00A13E1D" w:rsidRPr="009040B3" w:rsidRDefault="00A13E1D" w:rsidP="001855FA">
            <w:pPr>
              <w:pStyle w:val="Odlomakpopisa"/>
              <w:numPr>
                <w:ilvl w:val="0"/>
                <w:numId w:val="859"/>
              </w:numPr>
              <w:spacing w:before="93"/>
              <w:jc w:val="both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9040B3">
              <w:rPr>
                <w:sz w:val="18"/>
                <w:szCs w:val="18"/>
              </w:rPr>
              <w:t>Digitalni plakat: Učenici izrađuju plakat u digitalnom alatu (npr. Canva) o prirodnim i kulturnim znamenitostima, lokalnim autorima (književnici, slikari, kipari…) i njihovim djelima, značajnim lokalnim manifestacijama.</w:t>
            </w:r>
          </w:p>
          <w:p w:rsidR="00A13E1D" w:rsidRPr="009040B3" w:rsidRDefault="00A13E1D" w:rsidP="001855FA">
            <w:pPr>
              <w:pStyle w:val="Odlomakpopisa"/>
              <w:numPr>
                <w:ilvl w:val="0"/>
                <w:numId w:val="859"/>
              </w:numPr>
              <w:spacing w:before="93"/>
              <w:jc w:val="both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9040B3">
              <w:rPr>
                <w:sz w:val="18"/>
                <w:szCs w:val="18"/>
              </w:rPr>
              <w:t>Učenici biraju jednu temu</w:t>
            </w:r>
          </w:p>
        </w:tc>
      </w:tr>
      <w:tr w:rsidR="00A13E1D" w:rsidRPr="009040B3" w:rsidTr="00887A1C">
        <w:trPr>
          <w:trHeight w:val="760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</w:tcPr>
          <w:p w:rsidR="00A13E1D" w:rsidRPr="009040B3" w:rsidRDefault="00A13E1D" w:rsidP="00887A1C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9040B3">
              <w:rPr>
                <w:rFonts w:ascii="Arial" w:hAnsi="Arial" w:cs="Arial"/>
                <w:b/>
                <w:sz w:val="18"/>
                <w:szCs w:val="18"/>
              </w:rPr>
              <w:t>Vremenik</w:t>
            </w:r>
            <w:r w:rsidRPr="009040B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pacing w:val="-2"/>
                <w:sz w:val="18"/>
                <w:szCs w:val="18"/>
              </w:rPr>
              <w:t>aktivnosti,</w:t>
            </w:r>
          </w:p>
          <w:p w:rsidR="00A13E1D" w:rsidRPr="009040B3" w:rsidRDefault="00A13E1D" w:rsidP="00887A1C">
            <w:pPr>
              <w:pStyle w:val="TableParagraph"/>
              <w:spacing w:before="126"/>
              <w:rPr>
                <w:rFonts w:ascii="Arial" w:hAnsi="Arial" w:cs="Arial"/>
                <w:b/>
                <w:sz w:val="18"/>
                <w:szCs w:val="18"/>
              </w:rPr>
            </w:pPr>
            <w:r w:rsidRPr="009040B3">
              <w:rPr>
                <w:rFonts w:ascii="Arial" w:hAnsi="Arial" w:cs="Arial"/>
                <w:b/>
                <w:sz w:val="18"/>
                <w:szCs w:val="18"/>
              </w:rPr>
              <w:t>programa</w:t>
            </w:r>
            <w:r w:rsidRPr="009040B3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z w:val="18"/>
                <w:szCs w:val="18"/>
              </w:rPr>
              <w:t>i/ili</w:t>
            </w:r>
            <w:r w:rsidRPr="009040B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pacing w:val="-2"/>
                <w:sz w:val="18"/>
                <w:szCs w:val="18"/>
              </w:rPr>
              <w:t>projekta</w:t>
            </w:r>
          </w:p>
        </w:tc>
        <w:tc>
          <w:tcPr>
            <w:tcW w:w="6785" w:type="dxa"/>
            <w:tcBorders>
              <w:top w:val="single" w:sz="4" w:space="0" w:color="000000"/>
              <w:bottom w:val="single" w:sz="4" w:space="0" w:color="000000"/>
            </w:tcBorders>
          </w:tcPr>
          <w:p w:rsidR="00A13E1D" w:rsidRPr="009040B3" w:rsidRDefault="00A13E1D" w:rsidP="001855FA">
            <w:pPr>
              <w:pStyle w:val="Odlomakpopisa"/>
              <w:numPr>
                <w:ilvl w:val="0"/>
                <w:numId w:val="852"/>
              </w:numPr>
              <w:spacing w:before="93"/>
              <w:jc w:val="both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9040B3">
              <w:rPr>
                <w:rFonts w:ascii="Arial" w:hAnsi="Arial" w:cs="Arial"/>
                <w:sz w:val="18"/>
                <w:szCs w:val="18"/>
              </w:rPr>
              <w:t>Listopad 2025., ožujak I svibanj 2026.</w:t>
            </w:r>
          </w:p>
        </w:tc>
      </w:tr>
      <w:tr w:rsidR="00A13E1D" w:rsidRPr="009040B3" w:rsidTr="00887A1C">
        <w:trPr>
          <w:trHeight w:val="760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</w:tcPr>
          <w:p w:rsidR="00A13E1D" w:rsidRPr="009040B3" w:rsidRDefault="00A13E1D" w:rsidP="00887A1C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9040B3">
              <w:rPr>
                <w:rFonts w:ascii="Arial" w:hAnsi="Arial" w:cs="Arial"/>
                <w:b/>
                <w:sz w:val="18"/>
                <w:szCs w:val="18"/>
              </w:rPr>
              <w:t>Očekivani rezultati</w:t>
            </w:r>
          </w:p>
          <w:p w:rsidR="00A13E1D" w:rsidRPr="009040B3" w:rsidRDefault="00A13E1D" w:rsidP="00887A1C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9040B3">
              <w:rPr>
                <w:rFonts w:ascii="Arial" w:hAnsi="Arial" w:cs="Arial"/>
                <w:b/>
                <w:sz w:val="18"/>
                <w:szCs w:val="18"/>
              </w:rPr>
              <w:t>programa</w:t>
            </w:r>
            <w:r w:rsidRPr="009040B3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z w:val="18"/>
                <w:szCs w:val="18"/>
              </w:rPr>
              <w:t>i/ili</w:t>
            </w:r>
            <w:r w:rsidRPr="009040B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pacing w:val="-2"/>
                <w:sz w:val="18"/>
                <w:szCs w:val="18"/>
              </w:rPr>
              <w:t>projekta</w:t>
            </w:r>
          </w:p>
        </w:tc>
        <w:tc>
          <w:tcPr>
            <w:tcW w:w="6785" w:type="dxa"/>
            <w:tcBorders>
              <w:top w:val="single" w:sz="4" w:space="0" w:color="000000"/>
              <w:bottom w:val="single" w:sz="4" w:space="0" w:color="000000"/>
            </w:tcBorders>
          </w:tcPr>
          <w:p w:rsidR="00A13E1D" w:rsidRPr="009040B3" w:rsidRDefault="00A13E1D" w:rsidP="001855FA">
            <w:pPr>
              <w:pStyle w:val="Odlomakpopisa"/>
              <w:numPr>
                <w:ilvl w:val="0"/>
                <w:numId w:val="852"/>
              </w:numPr>
              <w:spacing w:before="93"/>
              <w:jc w:val="both"/>
              <w:textAlignment w:val="top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9040B3">
              <w:rPr>
                <w:sz w:val="18"/>
                <w:szCs w:val="18"/>
              </w:rPr>
              <w:t xml:space="preserve">Stručna povjerenstva odabrat će najuspješnije radove koji će biti prezentirani na završnom susretu. </w:t>
            </w:r>
          </w:p>
        </w:tc>
      </w:tr>
      <w:tr w:rsidR="00A13E1D" w:rsidRPr="009040B3" w:rsidTr="00887A1C">
        <w:trPr>
          <w:trHeight w:val="1761"/>
        </w:trPr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</w:tcPr>
          <w:p w:rsidR="00A13E1D" w:rsidRPr="009040B3" w:rsidRDefault="00A13E1D" w:rsidP="00887A1C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9040B3">
              <w:rPr>
                <w:rFonts w:ascii="Arial" w:hAnsi="Arial" w:cs="Arial"/>
                <w:b/>
                <w:sz w:val="18"/>
                <w:szCs w:val="18"/>
              </w:rPr>
              <w:t>Okvirni troškovnik aktivnosti,</w:t>
            </w:r>
            <w:r w:rsidRPr="009040B3">
              <w:rPr>
                <w:rFonts w:ascii="Arial" w:hAnsi="Arial" w:cs="Arial"/>
                <w:b/>
                <w:spacing w:val="-16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z w:val="18"/>
                <w:szCs w:val="18"/>
              </w:rPr>
              <w:t>programa</w:t>
            </w:r>
            <w:r w:rsidRPr="009040B3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z w:val="18"/>
                <w:szCs w:val="18"/>
              </w:rPr>
              <w:t xml:space="preserve">i/ili </w:t>
            </w:r>
            <w:r w:rsidRPr="009040B3">
              <w:rPr>
                <w:rFonts w:ascii="Arial" w:hAnsi="Arial" w:cs="Arial"/>
                <w:b/>
                <w:spacing w:val="-2"/>
                <w:sz w:val="18"/>
                <w:szCs w:val="18"/>
              </w:rPr>
              <w:t>projekta</w:t>
            </w:r>
          </w:p>
        </w:tc>
        <w:tc>
          <w:tcPr>
            <w:tcW w:w="6785" w:type="dxa"/>
            <w:tcBorders>
              <w:top w:val="single" w:sz="4" w:space="0" w:color="000000"/>
              <w:bottom w:val="single" w:sz="4" w:space="0" w:color="000000"/>
            </w:tcBorders>
          </w:tcPr>
          <w:p w:rsidR="00A13E1D" w:rsidRPr="009040B3" w:rsidRDefault="00A13E1D" w:rsidP="001855FA">
            <w:pPr>
              <w:pStyle w:val="TableParagraph"/>
              <w:numPr>
                <w:ilvl w:val="0"/>
                <w:numId w:val="852"/>
              </w:numPr>
              <w:tabs>
                <w:tab w:val="left" w:pos="81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40B3">
              <w:rPr>
                <w:rFonts w:ascii="Arial" w:hAnsi="Arial" w:cs="Arial"/>
                <w:sz w:val="18"/>
                <w:szCs w:val="18"/>
              </w:rPr>
              <w:t>Troškovi snimanja I gostovanja kod Škole domaćina</w:t>
            </w:r>
          </w:p>
        </w:tc>
      </w:tr>
      <w:tr w:rsidR="00A13E1D" w:rsidRPr="009040B3" w:rsidTr="00887A1C">
        <w:trPr>
          <w:trHeight w:val="1511"/>
        </w:trPr>
        <w:tc>
          <w:tcPr>
            <w:tcW w:w="2503" w:type="dxa"/>
            <w:tcBorders>
              <w:top w:val="single" w:sz="4" w:space="0" w:color="000000"/>
            </w:tcBorders>
          </w:tcPr>
          <w:p w:rsidR="00A13E1D" w:rsidRPr="009040B3" w:rsidRDefault="00A13E1D" w:rsidP="00887A1C">
            <w:pPr>
              <w:pStyle w:val="TableParagraph"/>
              <w:ind w:right="43"/>
              <w:rPr>
                <w:rFonts w:ascii="Arial" w:hAnsi="Arial" w:cs="Arial"/>
                <w:b/>
                <w:sz w:val="18"/>
                <w:szCs w:val="18"/>
              </w:rPr>
            </w:pPr>
            <w:r w:rsidRPr="009040B3">
              <w:rPr>
                <w:rFonts w:ascii="Arial" w:hAnsi="Arial" w:cs="Arial"/>
                <w:b/>
                <w:sz w:val="18"/>
                <w:szCs w:val="18"/>
              </w:rPr>
              <w:t>Način praćenja aktivnosti,</w:t>
            </w:r>
            <w:r w:rsidRPr="009040B3">
              <w:rPr>
                <w:rFonts w:ascii="Arial" w:hAnsi="Arial" w:cs="Arial"/>
                <w:b/>
                <w:spacing w:val="-16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z w:val="18"/>
                <w:szCs w:val="18"/>
              </w:rPr>
              <w:t>programa</w:t>
            </w:r>
            <w:r w:rsidRPr="009040B3">
              <w:rPr>
                <w:rFonts w:ascii="Arial" w:hAnsi="Arial" w:cs="Arial"/>
                <w:b/>
                <w:spacing w:val="-15"/>
                <w:sz w:val="18"/>
                <w:szCs w:val="18"/>
              </w:rPr>
              <w:t xml:space="preserve"> </w:t>
            </w:r>
            <w:r w:rsidRPr="009040B3">
              <w:rPr>
                <w:rFonts w:ascii="Arial" w:hAnsi="Arial" w:cs="Arial"/>
                <w:b/>
                <w:sz w:val="18"/>
                <w:szCs w:val="18"/>
              </w:rPr>
              <w:t xml:space="preserve">i/ili </w:t>
            </w:r>
            <w:r w:rsidRPr="009040B3">
              <w:rPr>
                <w:rFonts w:ascii="Arial" w:hAnsi="Arial" w:cs="Arial"/>
                <w:b/>
                <w:spacing w:val="-2"/>
                <w:sz w:val="18"/>
                <w:szCs w:val="18"/>
              </w:rPr>
              <w:t>projekta</w:t>
            </w:r>
          </w:p>
        </w:tc>
        <w:tc>
          <w:tcPr>
            <w:tcW w:w="6785" w:type="dxa"/>
            <w:tcBorders>
              <w:top w:val="single" w:sz="4" w:space="0" w:color="000000"/>
            </w:tcBorders>
          </w:tcPr>
          <w:p w:rsidR="00A13E1D" w:rsidRPr="009040B3" w:rsidRDefault="00207229" w:rsidP="001855FA">
            <w:pPr>
              <w:pStyle w:val="Odlomakpopisa"/>
              <w:numPr>
                <w:ilvl w:val="0"/>
                <w:numId w:val="854"/>
              </w:numPr>
              <w:spacing w:before="93"/>
              <w:jc w:val="both"/>
              <w:textAlignment w:val="top"/>
              <w:rPr>
                <w:rFonts w:ascii="Arial" w:hAnsi="Arial" w:cs="Arial"/>
                <w:color w:val="212121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lang w:eastAsia="hr-HR"/>
              </w:rPr>
              <w:t>Web škole</w:t>
            </w:r>
          </w:p>
        </w:tc>
      </w:tr>
    </w:tbl>
    <w:p w:rsidR="00A13E1D" w:rsidRDefault="00A13E1D" w:rsidP="00A13E1D">
      <w:pPr>
        <w:pStyle w:val="Bezproreda"/>
      </w:pPr>
    </w:p>
    <w:p w:rsidR="00A13E1D" w:rsidRDefault="00A13E1D" w:rsidP="00A13E1D">
      <w:pPr>
        <w:pStyle w:val="Bezproreda"/>
      </w:pPr>
    </w:p>
    <w:p w:rsidR="00A02AF6" w:rsidRPr="00352DD2" w:rsidRDefault="006E6BFC">
      <w:pPr>
        <w:pStyle w:val="Naslov1"/>
        <w:ind w:left="738" w:firstLine="0"/>
      </w:pPr>
      <w:bookmarkStart w:id="308" w:name="_Toc210636536"/>
      <w:r w:rsidRPr="00352DD2">
        <w:t>KURIKULUM</w:t>
      </w:r>
      <w:r w:rsidRPr="00352DD2">
        <w:rPr>
          <w:spacing w:val="-7"/>
        </w:rPr>
        <w:t xml:space="preserve"> </w:t>
      </w:r>
      <w:r w:rsidRPr="00352DD2">
        <w:t>UČENIČKE</w:t>
      </w:r>
      <w:r w:rsidRPr="00352DD2">
        <w:rPr>
          <w:spacing w:val="-4"/>
        </w:rPr>
        <w:t xml:space="preserve"> </w:t>
      </w:r>
      <w:r w:rsidRPr="00352DD2">
        <w:t>ZADRUGE</w:t>
      </w:r>
      <w:r w:rsidRPr="00352DD2">
        <w:rPr>
          <w:spacing w:val="-4"/>
        </w:rPr>
        <w:t xml:space="preserve"> </w:t>
      </w:r>
      <w:r w:rsidRPr="00352DD2">
        <w:t>„Perlica“</w:t>
      </w:r>
      <w:bookmarkEnd w:id="308"/>
    </w:p>
    <w:p w:rsidR="00A02AF6" w:rsidRPr="00352DD2" w:rsidRDefault="00A02AF6">
      <w:pPr>
        <w:pStyle w:val="Tijeloteksta"/>
        <w:spacing w:before="2"/>
        <w:rPr>
          <w:rFonts w:ascii="Cambria"/>
          <w:b/>
          <w:sz w:val="25"/>
        </w:rPr>
      </w:pPr>
    </w:p>
    <w:p w:rsidR="00A02AF6" w:rsidRPr="00352DD2" w:rsidRDefault="006E6BFC">
      <w:pPr>
        <w:ind w:left="1146"/>
        <w:rPr>
          <w:sz w:val="24"/>
        </w:rPr>
      </w:pPr>
      <w:r w:rsidRPr="00352DD2">
        <w:rPr>
          <w:sz w:val="24"/>
        </w:rPr>
        <w:t>Voditelj:</w:t>
      </w:r>
      <w:r w:rsidRPr="00352DD2">
        <w:rPr>
          <w:spacing w:val="-10"/>
          <w:sz w:val="24"/>
        </w:rPr>
        <w:t xml:space="preserve"> </w:t>
      </w:r>
      <w:r w:rsidRPr="00352DD2">
        <w:rPr>
          <w:sz w:val="24"/>
        </w:rPr>
        <w:t>Maja</w:t>
      </w:r>
      <w:r w:rsidRPr="00352DD2">
        <w:rPr>
          <w:spacing w:val="-9"/>
          <w:sz w:val="24"/>
        </w:rPr>
        <w:t xml:space="preserve"> </w:t>
      </w:r>
      <w:r w:rsidRPr="00352DD2">
        <w:rPr>
          <w:sz w:val="24"/>
        </w:rPr>
        <w:t>Đorđev</w:t>
      </w:r>
      <w:r w:rsidRPr="00352DD2">
        <w:rPr>
          <w:spacing w:val="-10"/>
          <w:sz w:val="24"/>
        </w:rPr>
        <w:t xml:space="preserve"> </w:t>
      </w:r>
      <w:r w:rsidRPr="00352DD2">
        <w:rPr>
          <w:sz w:val="24"/>
        </w:rPr>
        <w:t>Valenta</w:t>
      </w:r>
    </w:p>
    <w:p w:rsidR="00A02AF6" w:rsidRPr="00352DD2" w:rsidRDefault="00A02AF6">
      <w:pPr>
        <w:pStyle w:val="Tijeloteksta"/>
        <w:spacing w:before="0"/>
        <w:rPr>
          <w:sz w:val="20"/>
        </w:rPr>
      </w:pPr>
    </w:p>
    <w:p w:rsidR="00A02AF6" w:rsidRPr="00352DD2" w:rsidRDefault="00A02AF6">
      <w:pPr>
        <w:pStyle w:val="Tijeloteksta"/>
        <w:spacing w:before="8"/>
        <w:rPr>
          <w:sz w:val="23"/>
        </w:rPr>
      </w:pPr>
    </w:p>
    <w:tbl>
      <w:tblPr>
        <w:tblStyle w:val="NormalTable0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57"/>
        <w:gridCol w:w="3743"/>
        <w:gridCol w:w="4213"/>
        <w:gridCol w:w="1233"/>
      </w:tblGrid>
      <w:tr w:rsidR="00352DD2" w:rsidRPr="00352DD2">
        <w:trPr>
          <w:trHeight w:val="244"/>
        </w:trPr>
        <w:tc>
          <w:tcPr>
            <w:tcW w:w="1157" w:type="dxa"/>
          </w:tcPr>
          <w:p w:rsidR="00A02AF6" w:rsidRPr="00352DD2" w:rsidRDefault="006E6BFC">
            <w:pPr>
              <w:pStyle w:val="TableParagraph"/>
              <w:spacing w:line="225" w:lineRule="exact"/>
              <w:ind w:left="339"/>
            </w:pPr>
            <w:r w:rsidRPr="00352DD2">
              <w:t>Mjesec</w:t>
            </w:r>
          </w:p>
        </w:tc>
        <w:tc>
          <w:tcPr>
            <w:tcW w:w="3743" w:type="dxa"/>
          </w:tcPr>
          <w:p w:rsidR="00A02AF6" w:rsidRPr="00352DD2" w:rsidRDefault="006E6BFC">
            <w:pPr>
              <w:pStyle w:val="TableParagraph"/>
              <w:spacing w:line="225" w:lineRule="exact"/>
              <w:ind w:left="1471" w:right="1388"/>
              <w:jc w:val="center"/>
            </w:pPr>
            <w:r w:rsidRPr="00352DD2">
              <w:t>Aktivnost</w:t>
            </w:r>
          </w:p>
        </w:tc>
        <w:tc>
          <w:tcPr>
            <w:tcW w:w="4213" w:type="dxa"/>
          </w:tcPr>
          <w:p w:rsidR="00A02AF6" w:rsidRPr="00352DD2" w:rsidRDefault="006E6BFC">
            <w:pPr>
              <w:pStyle w:val="TableParagraph"/>
              <w:spacing w:line="225" w:lineRule="exact"/>
              <w:ind w:left="1703" w:right="1632"/>
              <w:jc w:val="center"/>
            </w:pPr>
            <w:r w:rsidRPr="00352DD2">
              <w:t>Plan</w:t>
            </w:r>
            <w:r w:rsidRPr="00352DD2">
              <w:rPr>
                <w:spacing w:val="-1"/>
              </w:rPr>
              <w:t xml:space="preserve"> </w:t>
            </w:r>
            <w:r w:rsidRPr="00352DD2">
              <w:t>rada</w:t>
            </w:r>
          </w:p>
        </w:tc>
        <w:tc>
          <w:tcPr>
            <w:tcW w:w="1233" w:type="dxa"/>
          </w:tcPr>
          <w:p w:rsidR="00A02AF6" w:rsidRPr="00352DD2" w:rsidRDefault="006E6BFC">
            <w:pPr>
              <w:pStyle w:val="TableParagraph"/>
              <w:spacing w:line="225" w:lineRule="exact"/>
              <w:ind w:left="208"/>
            </w:pPr>
            <w:r w:rsidRPr="00352DD2">
              <w:t>Suradnici</w:t>
            </w:r>
          </w:p>
        </w:tc>
      </w:tr>
      <w:tr w:rsidR="00352DD2" w:rsidRPr="00352DD2">
        <w:trPr>
          <w:trHeight w:val="1343"/>
        </w:trPr>
        <w:tc>
          <w:tcPr>
            <w:tcW w:w="1157" w:type="dxa"/>
          </w:tcPr>
          <w:p w:rsidR="00A02AF6" w:rsidRPr="00352DD2" w:rsidRDefault="006E6BFC">
            <w:pPr>
              <w:pStyle w:val="TableParagraph"/>
              <w:spacing w:line="249" w:lineRule="exact"/>
              <w:ind w:left="200"/>
            </w:pPr>
            <w:r w:rsidRPr="00352DD2">
              <w:t>Rujan</w:t>
            </w:r>
          </w:p>
        </w:tc>
        <w:tc>
          <w:tcPr>
            <w:tcW w:w="3743" w:type="dxa"/>
          </w:tcPr>
          <w:p w:rsidR="00A02AF6" w:rsidRPr="00352DD2" w:rsidRDefault="006E6BFC">
            <w:pPr>
              <w:pStyle w:val="TableParagraph"/>
              <w:spacing w:line="249" w:lineRule="exact"/>
              <w:ind w:left="178"/>
            </w:pPr>
            <w:r w:rsidRPr="00352DD2">
              <w:t>Izrada</w:t>
            </w:r>
            <w:r w:rsidRPr="00352DD2">
              <w:rPr>
                <w:spacing w:val="-2"/>
              </w:rPr>
              <w:t xml:space="preserve"> </w:t>
            </w:r>
            <w:r w:rsidRPr="00352DD2">
              <w:t>godišnjeg</w:t>
            </w:r>
            <w:r w:rsidRPr="00352DD2">
              <w:rPr>
                <w:spacing w:val="-1"/>
              </w:rPr>
              <w:t xml:space="preserve"> </w:t>
            </w:r>
            <w:r w:rsidRPr="00352DD2">
              <w:t>plana</w:t>
            </w:r>
            <w:r w:rsidRPr="00352DD2">
              <w:rPr>
                <w:spacing w:val="-2"/>
              </w:rPr>
              <w:t xml:space="preserve"> </w:t>
            </w:r>
            <w:r w:rsidRPr="00352DD2">
              <w:t>i</w:t>
            </w:r>
            <w:r w:rsidRPr="00352DD2">
              <w:rPr>
                <w:spacing w:val="-1"/>
              </w:rPr>
              <w:t xml:space="preserve"> </w:t>
            </w:r>
            <w:r w:rsidRPr="00352DD2">
              <w:t>programa</w:t>
            </w:r>
          </w:p>
          <w:p w:rsidR="00A02AF6" w:rsidRPr="00352DD2" w:rsidRDefault="006E6BFC">
            <w:pPr>
              <w:pStyle w:val="TableParagraph"/>
              <w:ind w:left="178"/>
            </w:pPr>
            <w:r w:rsidRPr="00352DD2">
              <w:t>Dogovor</w:t>
            </w:r>
            <w:r w:rsidRPr="00352DD2">
              <w:rPr>
                <w:spacing w:val="-3"/>
              </w:rPr>
              <w:t xml:space="preserve"> </w:t>
            </w:r>
            <w:r w:rsidRPr="00352DD2">
              <w:t>o</w:t>
            </w:r>
            <w:r w:rsidRPr="00352DD2">
              <w:rPr>
                <w:spacing w:val="-1"/>
              </w:rPr>
              <w:t xml:space="preserve"> </w:t>
            </w:r>
            <w:r w:rsidRPr="00352DD2">
              <w:t>programu</w:t>
            </w:r>
            <w:r w:rsidRPr="00352DD2">
              <w:rPr>
                <w:spacing w:val="-2"/>
              </w:rPr>
              <w:t xml:space="preserve"> </w:t>
            </w:r>
            <w:r w:rsidRPr="00352DD2">
              <w:t>rada</w:t>
            </w:r>
            <w:r w:rsidRPr="00352DD2">
              <w:rPr>
                <w:spacing w:val="-2"/>
              </w:rPr>
              <w:t xml:space="preserve"> </w:t>
            </w:r>
            <w:r w:rsidRPr="00352DD2">
              <w:t>zadruge</w:t>
            </w:r>
          </w:p>
        </w:tc>
        <w:tc>
          <w:tcPr>
            <w:tcW w:w="4213" w:type="dxa"/>
          </w:tcPr>
          <w:p w:rsidR="00A02AF6" w:rsidRPr="00352DD2" w:rsidRDefault="006E6BFC">
            <w:pPr>
              <w:pStyle w:val="TableParagraph"/>
              <w:spacing w:line="249" w:lineRule="exact"/>
              <w:ind w:left="122"/>
            </w:pPr>
            <w:r w:rsidRPr="00352DD2">
              <w:t>Sastank</w:t>
            </w:r>
            <w:r w:rsidRPr="00352DD2">
              <w:rPr>
                <w:spacing w:val="-3"/>
              </w:rPr>
              <w:t xml:space="preserve"> </w:t>
            </w:r>
            <w:r w:rsidRPr="00352DD2">
              <w:t>s</w:t>
            </w:r>
            <w:r w:rsidRPr="00352DD2">
              <w:rPr>
                <w:spacing w:val="-4"/>
              </w:rPr>
              <w:t xml:space="preserve"> </w:t>
            </w:r>
            <w:r w:rsidRPr="00352DD2">
              <w:t>voditeljima</w:t>
            </w:r>
            <w:r w:rsidRPr="00352DD2">
              <w:rPr>
                <w:spacing w:val="-2"/>
              </w:rPr>
              <w:t xml:space="preserve"> </w:t>
            </w:r>
            <w:r w:rsidRPr="00352DD2">
              <w:t>sekcija</w:t>
            </w:r>
            <w:r w:rsidRPr="00352DD2">
              <w:rPr>
                <w:spacing w:val="-3"/>
              </w:rPr>
              <w:t xml:space="preserve"> </w:t>
            </w:r>
            <w:r w:rsidRPr="00352DD2">
              <w:t>učeničke</w:t>
            </w:r>
          </w:p>
          <w:p w:rsidR="00A02AF6" w:rsidRPr="00352DD2" w:rsidRDefault="006E6BFC">
            <w:pPr>
              <w:pStyle w:val="TableParagraph"/>
              <w:ind w:left="122"/>
            </w:pPr>
            <w:r w:rsidRPr="00352DD2">
              <w:t>zadruge</w:t>
            </w:r>
          </w:p>
          <w:p w:rsidR="00A02AF6" w:rsidRPr="00352DD2" w:rsidRDefault="006E6BFC">
            <w:pPr>
              <w:pStyle w:val="TableParagraph"/>
              <w:ind w:left="122" w:right="170"/>
              <w:jc w:val="both"/>
            </w:pPr>
            <w:r w:rsidRPr="00352DD2">
              <w:t>Dogovor o programu rada učeničke zadruge</w:t>
            </w:r>
            <w:r w:rsidRPr="00352DD2">
              <w:rPr>
                <w:spacing w:val="-47"/>
              </w:rPr>
              <w:t xml:space="preserve"> </w:t>
            </w:r>
            <w:r w:rsidRPr="00352DD2">
              <w:t>Motiviranje učenika za članstvo u učeničkoj</w:t>
            </w:r>
            <w:r w:rsidRPr="00352DD2">
              <w:rPr>
                <w:spacing w:val="1"/>
              </w:rPr>
              <w:t xml:space="preserve"> </w:t>
            </w:r>
            <w:r w:rsidRPr="00352DD2">
              <w:t>zadruzi</w:t>
            </w:r>
          </w:p>
        </w:tc>
        <w:tc>
          <w:tcPr>
            <w:tcW w:w="1233" w:type="dxa"/>
          </w:tcPr>
          <w:p w:rsidR="00A02AF6" w:rsidRPr="00352DD2" w:rsidRDefault="006E6BFC">
            <w:pPr>
              <w:pStyle w:val="TableParagraph"/>
              <w:spacing w:line="249" w:lineRule="exact"/>
              <w:ind w:left="163"/>
            </w:pPr>
            <w:r w:rsidRPr="00352DD2">
              <w:t>Voditelji</w:t>
            </w:r>
          </w:p>
          <w:p w:rsidR="00A02AF6" w:rsidRPr="00352DD2" w:rsidRDefault="006E6BFC">
            <w:pPr>
              <w:pStyle w:val="TableParagraph"/>
              <w:ind w:left="163"/>
            </w:pPr>
            <w:r w:rsidRPr="00352DD2">
              <w:t>sekcija</w:t>
            </w:r>
          </w:p>
        </w:tc>
      </w:tr>
      <w:tr w:rsidR="00352DD2" w:rsidRPr="00352DD2">
        <w:trPr>
          <w:trHeight w:val="2417"/>
        </w:trPr>
        <w:tc>
          <w:tcPr>
            <w:tcW w:w="1157" w:type="dxa"/>
          </w:tcPr>
          <w:p w:rsidR="00A02AF6" w:rsidRPr="00352DD2" w:rsidRDefault="006E6BFC">
            <w:pPr>
              <w:pStyle w:val="TableParagraph"/>
              <w:spacing w:line="249" w:lineRule="exact"/>
              <w:ind w:left="200"/>
            </w:pPr>
            <w:r w:rsidRPr="00352DD2">
              <w:t>Listopad</w:t>
            </w:r>
          </w:p>
        </w:tc>
        <w:tc>
          <w:tcPr>
            <w:tcW w:w="3743" w:type="dxa"/>
          </w:tcPr>
          <w:p w:rsidR="00A02AF6" w:rsidRPr="00352DD2" w:rsidRDefault="006E6BFC">
            <w:pPr>
              <w:pStyle w:val="TableParagraph"/>
              <w:spacing w:line="248" w:lineRule="exact"/>
              <w:ind w:left="178"/>
            </w:pPr>
            <w:r w:rsidRPr="00352DD2">
              <w:t>Donošenje</w:t>
            </w:r>
            <w:r w:rsidRPr="00352DD2">
              <w:rPr>
                <w:spacing w:val="-1"/>
              </w:rPr>
              <w:t xml:space="preserve"> </w:t>
            </w:r>
            <w:r w:rsidRPr="00352DD2">
              <w:t>plana</w:t>
            </w:r>
            <w:r w:rsidRPr="00352DD2">
              <w:rPr>
                <w:spacing w:val="-1"/>
              </w:rPr>
              <w:t xml:space="preserve"> </w:t>
            </w:r>
            <w:r w:rsidRPr="00352DD2">
              <w:t>i</w:t>
            </w:r>
            <w:r w:rsidRPr="00352DD2">
              <w:rPr>
                <w:spacing w:val="-1"/>
              </w:rPr>
              <w:t xml:space="preserve"> </w:t>
            </w:r>
            <w:r w:rsidRPr="00352DD2">
              <w:t>programa</w:t>
            </w:r>
            <w:r w:rsidRPr="00352DD2">
              <w:rPr>
                <w:spacing w:val="-1"/>
              </w:rPr>
              <w:t xml:space="preserve"> </w:t>
            </w:r>
            <w:r w:rsidRPr="00352DD2">
              <w:t>rada</w:t>
            </w:r>
            <w:r w:rsidRPr="00352DD2">
              <w:rPr>
                <w:spacing w:val="-1"/>
              </w:rPr>
              <w:t xml:space="preserve"> </w:t>
            </w:r>
            <w:r w:rsidRPr="00352DD2">
              <w:t>za</w:t>
            </w:r>
          </w:p>
          <w:p w:rsidR="00A02AF6" w:rsidRPr="00352DD2" w:rsidRDefault="006E6BFC">
            <w:pPr>
              <w:pStyle w:val="TableParagraph"/>
              <w:spacing w:line="268" w:lineRule="exact"/>
              <w:ind w:left="178"/>
            </w:pPr>
            <w:r w:rsidRPr="00352DD2">
              <w:t>tekuću</w:t>
            </w:r>
            <w:r w:rsidRPr="00352DD2">
              <w:rPr>
                <w:spacing w:val="-1"/>
              </w:rPr>
              <w:t xml:space="preserve"> </w:t>
            </w:r>
            <w:r w:rsidRPr="00352DD2">
              <w:t>školsku godinu</w:t>
            </w:r>
          </w:p>
          <w:p w:rsidR="00A02AF6" w:rsidRPr="00352DD2" w:rsidRDefault="006E6BFC">
            <w:pPr>
              <w:pStyle w:val="TableParagraph"/>
              <w:ind w:left="178"/>
            </w:pPr>
            <w:r w:rsidRPr="00352DD2">
              <w:t>Dogovor</w:t>
            </w:r>
            <w:r w:rsidRPr="00352DD2">
              <w:rPr>
                <w:spacing w:val="-1"/>
              </w:rPr>
              <w:t xml:space="preserve"> </w:t>
            </w:r>
            <w:r w:rsidRPr="00352DD2">
              <w:t>za</w:t>
            </w:r>
            <w:r w:rsidRPr="00352DD2">
              <w:rPr>
                <w:spacing w:val="-4"/>
              </w:rPr>
              <w:t xml:space="preserve"> </w:t>
            </w:r>
            <w:r w:rsidRPr="00352DD2">
              <w:t>aktivnosti</w:t>
            </w:r>
            <w:r w:rsidRPr="00352DD2">
              <w:rPr>
                <w:spacing w:val="-1"/>
              </w:rPr>
              <w:t xml:space="preserve"> </w:t>
            </w:r>
            <w:r w:rsidRPr="00352DD2">
              <w:t>vezane za</w:t>
            </w:r>
          </w:p>
          <w:p w:rsidR="00A02AF6" w:rsidRPr="00352DD2" w:rsidRDefault="006E6BFC">
            <w:pPr>
              <w:pStyle w:val="TableParagraph"/>
              <w:ind w:left="178" w:right="145"/>
            </w:pPr>
            <w:r w:rsidRPr="00352DD2">
              <w:t>obilježavanje Dana kruha, Svih svetih i</w:t>
            </w:r>
            <w:r w:rsidRPr="00352DD2">
              <w:rPr>
                <w:spacing w:val="-47"/>
              </w:rPr>
              <w:t xml:space="preserve"> </w:t>
            </w:r>
            <w:r w:rsidRPr="00352DD2">
              <w:t>Božićni</w:t>
            </w:r>
            <w:r w:rsidRPr="00352DD2">
              <w:rPr>
                <w:spacing w:val="-1"/>
              </w:rPr>
              <w:t xml:space="preserve"> </w:t>
            </w:r>
            <w:r w:rsidRPr="00352DD2">
              <w:t>sajam</w:t>
            </w:r>
          </w:p>
          <w:p w:rsidR="00A02AF6" w:rsidRPr="00352DD2" w:rsidRDefault="006E6BFC">
            <w:pPr>
              <w:pStyle w:val="TableParagraph"/>
              <w:spacing w:before="1"/>
              <w:ind w:left="178" w:right="408"/>
            </w:pPr>
            <w:r w:rsidRPr="00352DD2">
              <w:t>Dogovor vezan uz aktivnosti sadnje</w:t>
            </w:r>
            <w:r w:rsidRPr="00352DD2">
              <w:rPr>
                <w:spacing w:val="-47"/>
              </w:rPr>
              <w:t xml:space="preserve"> </w:t>
            </w:r>
            <w:r w:rsidRPr="00352DD2">
              <w:t>stabala,</w:t>
            </w:r>
            <w:r w:rsidRPr="00352DD2">
              <w:rPr>
                <w:spacing w:val="-3"/>
              </w:rPr>
              <w:t xml:space="preserve"> </w:t>
            </w:r>
            <w:r w:rsidRPr="00352DD2">
              <w:t>organiziranja</w:t>
            </w:r>
            <w:r w:rsidRPr="00352DD2">
              <w:rPr>
                <w:spacing w:val="-1"/>
              </w:rPr>
              <w:t xml:space="preserve"> </w:t>
            </w:r>
            <w:r w:rsidRPr="00352DD2">
              <w:t>nasada</w:t>
            </w:r>
          </w:p>
          <w:p w:rsidR="00A02AF6" w:rsidRPr="00352DD2" w:rsidRDefault="006E6BFC">
            <w:pPr>
              <w:pStyle w:val="TableParagraph"/>
              <w:ind w:left="178" w:right="418"/>
            </w:pPr>
            <w:r w:rsidRPr="00352DD2">
              <w:t>lješnjaka, začinskog i aromatičnoga</w:t>
            </w:r>
            <w:r w:rsidRPr="00352DD2">
              <w:rPr>
                <w:spacing w:val="-47"/>
              </w:rPr>
              <w:t xml:space="preserve"> </w:t>
            </w:r>
            <w:r w:rsidRPr="00352DD2">
              <w:t>bilja</w:t>
            </w:r>
          </w:p>
        </w:tc>
        <w:tc>
          <w:tcPr>
            <w:tcW w:w="4213" w:type="dxa"/>
          </w:tcPr>
          <w:p w:rsidR="00A02AF6" w:rsidRPr="00352DD2" w:rsidRDefault="006E6BFC">
            <w:pPr>
              <w:pStyle w:val="TableParagraph"/>
              <w:spacing w:line="248" w:lineRule="exact"/>
              <w:ind w:left="122"/>
            </w:pPr>
            <w:r w:rsidRPr="00352DD2">
              <w:t>Skupština</w:t>
            </w:r>
            <w:r w:rsidRPr="00352DD2">
              <w:rPr>
                <w:spacing w:val="-4"/>
              </w:rPr>
              <w:t xml:space="preserve"> </w:t>
            </w:r>
            <w:r w:rsidRPr="00352DD2">
              <w:t>zadruge</w:t>
            </w:r>
          </w:p>
          <w:p w:rsidR="00A02AF6" w:rsidRPr="00352DD2" w:rsidRDefault="006E6BFC">
            <w:pPr>
              <w:pStyle w:val="TableParagraph"/>
              <w:spacing w:line="268" w:lineRule="exact"/>
              <w:ind w:left="122"/>
            </w:pPr>
            <w:r w:rsidRPr="00352DD2">
              <w:t>Dani kruha</w:t>
            </w:r>
          </w:p>
          <w:p w:rsidR="00A02AF6" w:rsidRPr="00352DD2" w:rsidRDefault="006E6BFC">
            <w:pPr>
              <w:pStyle w:val="TableParagraph"/>
              <w:ind w:left="122"/>
            </w:pPr>
            <w:r w:rsidRPr="00352DD2">
              <w:t>Početak</w:t>
            </w:r>
            <w:r w:rsidRPr="00352DD2">
              <w:rPr>
                <w:spacing w:val="-2"/>
              </w:rPr>
              <w:t xml:space="preserve"> </w:t>
            </w:r>
            <w:r w:rsidRPr="00352DD2">
              <w:t>prirprema</w:t>
            </w:r>
            <w:r w:rsidRPr="00352DD2">
              <w:rPr>
                <w:spacing w:val="-2"/>
              </w:rPr>
              <w:t xml:space="preserve"> </w:t>
            </w:r>
            <w:r w:rsidRPr="00352DD2">
              <w:t>za</w:t>
            </w:r>
            <w:r w:rsidRPr="00352DD2">
              <w:rPr>
                <w:spacing w:val="-2"/>
              </w:rPr>
              <w:t xml:space="preserve"> </w:t>
            </w:r>
            <w:r w:rsidRPr="00352DD2">
              <w:t>Božićni</w:t>
            </w:r>
            <w:r w:rsidRPr="00352DD2">
              <w:rPr>
                <w:spacing w:val="-2"/>
              </w:rPr>
              <w:t xml:space="preserve"> </w:t>
            </w:r>
            <w:r w:rsidRPr="00352DD2">
              <w:t>sajam</w:t>
            </w:r>
          </w:p>
          <w:p w:rsidR="00A02AF6" w:rsidRPr="00352DD2" w:rsidRDefault="006E6BFC">
            <w:pPr>
              <w:pStyle w:val="TableParagraph"/>
              <w:ind w:left="122" w:right="333"/>
            </w:pPr>
            <w:r w:rsidRPr="00352DD2">
              <w:t>Podizanje nasada začinskog i aromatičnog</w:t>
            </w:r>
            <w:r w:rsidRPr="00352DD2">
              <w:rPr>
                <w:spacing w:val="-47"/>
              </w:rPr>
              <w:t xml:space="preserve"> </w:t>
            </w:r>
            <w:r w:rsidRPr="00352DD2">
              <w:t>bilja</w:t>
            </w:r>
          </w:p>
        </w:tc>
        <w:tc>
          <w:tcPr>
            <w:tcW w:w="1233" w:type="dxa"/>
          </w:tcPr>
          <w:p w:rsidR="00A02AF6" w:rsidRPr="00352DD2" w:rsidRDefault="006E6BFC">
            <w:pPr>
              <w:pStyle w:val="TableParagraph"/>
              <w:spacing w:line="248" w:lineRule="exact"/>
              <w:ind w:left="163"/>
            </w:pPr>
            <w:r w:rsidRPr="00352DD2">
              <w:t>Voditelji</w:t>
            </w:r>
          </w:p>
          <w:p w:rsidR="00A02AF6" w:rsidRPr="00352DD2" w:rsidRDefault="006E6BFC">
            <w:pPr>
              <w:pStyle w:val="TableParagraph"/>
              <w:spacing w:line="268" w:lineRule="exact"/>
              <w:ind w:left="163"/>
            </w:pPr>
            <w:r w:rsidRPr="00352DD2">
              <w:t>sekcija</w:t>
            </w:r>
          </w:p>
        </w:tc>
      </w:tr>
      <w:tr w:rsidR="00352DD2" w:rsidRPr="00352DD2">
        <w:trPr>
          <w:trHeight w:val="1072"/>
        </w:trPr>
        <w:tc>
          <w:tcPr>
            <w:tcW w:w="1157" w:type="dxa"/>
          </w:tcPr>
          <w:p w:rsidR="00A02AF6" w:rsidRPr="00352DD2" w:rsidRDefault="006E6BFC">
            <w:pPr>
              <w:pStyle w:val="TableParagraph"/>
              <w:spacing w:line="249" w:lineRule="exact"/>
              <w:ind w:left="200"/>
            </w:pPr>
            <w:r w:rsidRPr="00352DD2">
              <w:t>Studeni</w:t>
            </w:r>
          </w:p>
        </w:tc>
        <w:tc>
          <w:tcPr>
            <w:tcW w:w="3743" w:type="dxa"/>
          </w:tcPr>
          <w:p w:rsidR="00A02AF6" w:rsidRPr="00352DD2" w:rsidRDefault="006E6BFC">
            <w:pPr>
              <w:pStyle w:val="TableParagraph"/>
              <w:spacing w:line="249" w:lineRule="exact"/>
              <w:ind w:left="178"/>
            </w:pPr>
            <w:r w:rsidRPr="00352DD2">
              <w:t>Edukacija</w:t>
            </w:r>
            <w:r w:rsidRPr="00352DD2">
              <w:rPr>
                <w:spacing w:val="-2"/>
              </w:rPr>
              <w:t xml:space="preserve"> </w:t>
            </w:r>
            <w:r w:rsidRPr="00352DD2">
              <w:t>za</w:t>
            </w:r>
            <w:r w:rsidRPr="00352DD2">
              <w:rPr>
                <w:spacing w:val="-2"/>
              </w:rPr>
              <w:t xml:space="preserve"> </w:t>
            </w:r>
            <w:r w:rsidRPr="00352DD2">
              <w:t>članove školske</w:t>
            </w:r>
            <w:r w:rsidRPr="00352DD2">
              <w:rPr>
                <w:spacing w:val="-1"/>
              </w:rPr>
              <w:t xml:space="preserve"> </w:t>
            </w:r>
            <w:r w:rsidRPr="00352DD2">
              <w:t>zadruge</w:t>
            </w:r>
          </w:p>
          <w:p w:rsidR="00A02AF6" w:rsidRPr="00352DD2" w:rsidRDefault="006E6BFC">
            <w:pPr>
              <w:pStyle w:val="TableParagraph"/>
              <w:spacing w:line="267" w:lineRule="exact"/>
              <w:ind w:left="178"/>
            </w:pPr>
            <w:r w:rsidRPr="00352DD2">
              <w:t>putem radionica</w:t>
            </w:r>
          </w:p>
          <w:p w:rsidR="00A02AF6" w:rsidRPr="00352DD2" w:rsidRDefault="006E6BFC">
            <w:pPr>
              <w:pStyle w:val="TableParagraph"/>
              <w:ind w:left="178" w:right="988"/>
            </w:pPr>
            <w:r w:rsidRPr="00352DD2">
              <w:t>Izrada prigodnih umjetničkih</w:t>
            </w:r>
            <w:r w:rsidRPr="00352DD2">
              <w:rPr>
                <w:spacing w:val="-48"/>
              </w:rPr>
              <w:t xml:space="preserve"> </w:t>
            </w:r>
            <w:r w:rsidRPr="00352DD2">
              <w:t>predmeta</w:t>
            </w:r>
            <w:r w:rsidRPr="00352DD2">
              <w:rPr>
                <w:spacing w:val="-1"/>
              </w:rPr>
              <w:t xml:space="preserve"> </w:t>
            </w:r>
            <w:r w:rsidRPr="00352DD2">
              <w:t>za Božić</w:t>
            </w:r>
          </w:p>
        </w:tc>
        <w:tc>
          <w:tcPr>
            <w:tcW w:w="4213" w:type="dxa"/>
          </w:tcPr>
          <w:p w:rsidR="00A02AF6" w:rsidRPr="00352DD2" w:rsidRDefault="006E6BFC">
            <w:pPr>
              <w:pStyle w:val="TableParagraph"/>
              <w:spacing w:line="249" w:lineRule="exact"/>
              <w:ind w:left="122"/>
            </w:pPr>
            <w:r w:rsidRPr="00352DD2">
              <w:t>Edukacija</w:t>
            </w:r>
            <w:r w:rsidRPr="00352DD2">
              <w:rPr>
                <w:spacing w:val="-2"/>
              </w:rPr>
              <w:t xml:space="preserve"> </w:t>
            </w:r>
            <w:r w:rsidRPr="00352DD2">
              <w:t>za</w:t>
            </w:r>
            <w:r w:rsidRPr="00352DD2">
              <w:rPr>
                <w:spacing w:val="-2"/>
              </w:rPr>
              <w:t xml:space="preserve"> </w:t>
            </w:r>
            <w:r w:rsidRPr="00352DD2">
              <w:t>članove</w:t>
            </w:r>
            <w:r w:rsidRPr="00352DD2">
              <w:rPr>
                <w:spacing w:val="-1"/>
              </w:rPr>
              <w:t xml:space="preserve"> </w:t>
            </w:r>
            <w:r w:rsidRPr="00352DD2">
              <w:t>školske</w:t>
            </w:r>
            <w:r w:rsidRPr="00352DD2">
              <w:rPr>
                <w:spacing w:val="-1"/>
              </w:rPr>
              <w:t xml:space="preserve"> </w:t>
            </w:r>
            <w:r w:rsidRPr="00352DD2">
              <w:t>zadruge putem</w:t>
            </w:r>
          </w:p>
          <w:p w:rsidR="00A02AF6" w:rsidRPr="00352DD2" w:rsidRDefault="006E6BFC">
            <w:pPr>
              <w:pStyle w:val="TableParagraph"/>
              <w:spacing w:before="2" w:line="237" w:lineRule="auto"/>
              <w:ind w:left="122" w:right="3242"/>
            </w:pPr>
            <w:r w:rsidRPr="00352DD2">
              <w:t>radionica</w:t>
            </w:r>
            <w:r w:rsidRPr="00352DD2">
              <w:rPr>
                <w:spacing w:val="-47"/>
              </w:rPr>
              <w:t xml:space="preserve"> </w:t>
            </w:r>
            <w:r w:rsidRPr="00352DD2">
              <w:t>Svi</w:t>
            </w:r>
            <w:r w:rsidRPr="00352DD2">
              <w:rPr>
                <w:spacing w:val="-2"/>
              </w:rPr>
              <w:t xml:space="preserve"> </w:t>
            </w:r>
            <w:r w:rsidRPr="00352DD2">
              <w:t>Sveti</w:t>
            </w:r>
          </w:p>
        </w:tc>
        <w:tc>
          <w:tcPr>
            <w:tcW w:w="1233" w:type="dxa"/>
          </w:tcPr>
          <w:p w:rsidR="00A02AF6" w:rsidRPr="00352DD2" w:rsidRDefault="006E6BFC">
            <w:pPr>
              <w:pStyle w:val="TableParagraph"/>
              <w:spacing w:line="249" w:lineRule="exact"/>
              <w:ind w:left="163"/>
            </w:pPr>
            <w:r w:rsidRPr="00352DD2">
              <w:t>Voditelji</w:t>
            </w:r>
          </w:p>
          <w:p w:rsidR="00A02AF6" w:rsidRPr="00352DD2" w:rsidRDefault="006E6BFC">
            <w:pPr>
              <w:pStyle w:val="TableParagraph"/>
              <w:ind w:left="163"/>
            </w:pPr>
            <w:r w:rsidRPr="00352DD2">
              <w:t>sekcija</w:t>
            </w:r>
          </w:p>
        </w:tc>
      </w:tr>
      <w:tr w:rsidR="00352DD2" w:rsidRPr="00352DD2">
        <w:trPr>
          <w:trHeight w:val="1075"/>
        </w:trPr>
        <w:tc>
          <w:tcPr>
            <w:tcW w:w="1157" w:type="dxa"/>
          </w:tcPr>
          <w:p w:rsidR="00A02AF6" w:rsidRPr="00352DD2" w:rsidRDefault="006E6BFC">
            <w:pPr>
              <w:pStyle w:val="TableParagraph"/>
              <w:spacing w:line="249" w:lineRule="exact"/>
              <w:ind w:left="200"/>
            </w:pPr>
            <w:r w:rsidRPr="00352DD2">
              <w:t>Prosinac</w:t>
            </w:r>
          </w:p>
        </w:tc>
        <w:tc>
          <w:tcPr>
            <w:tcW w:w="3743" w:type="dxa"/>
          </w:tcPr>
          <w:p w:rsidR="00A02AF6" w:rsidRPr="00352DD2" w:rsidRDefault="006E6BFC">
            <w:pPr>
              <w:pStyle w:val="TableParagraph"/>
              <w:spacing w:line="249" w:lineRule="exact"/>
              <w:ind w:left="178"/>
            </w:pPr>
            <w:r w:rsidRPr="00352DD2">
              <w:t>Dogovor</w:t>
            </w:r>
            <w:r w:rsidRPr="00352DD2">
              <w:rPr>
                <w:spacing w:val="-1"/>
              </w:rPr>
              <w:t xml:space="preserve"> </w:t>
            </w:r>
            <w:r w:rsidRPr="00352DD2">
              <w:t>za</w:t>
            </w:r>
            <w:r w:rsidRPr="00352DD2">
              <w:rPr>
                <w:spacing w:val="-4"/>
              </w:rPr>
              <w:t xml:space="preserve"> </w:t>
            </w:r>
            <w:r w:rsidRPr="00352DD2">
              <w:t>aktivnosti</w:t>
            </w:r>
            <w:r w:rsidRPr="00352DD2">
              <w:rPr>
                <w:spacing w:val="-1"/>
              </w:rPr>
              <w:t xml:space="preserve"> </w:t>
            </w:r>
            <w:r w:rsidRPr="00352DD2">
              <w:t>vezane uz</w:t>
            </w:r>
          </w:p>
          <w:p w:rsidR="00A02AF6" w:rsidRPr="00352DD2" w:rsidRDefault="006E6BFC">
            <w:pPr>
              <w:pStyle w:val="TableParagraph"/>
              <w:ind w:left="178" w:right="249"/>
            </w:pPr>
            <w:r w:rsidRPr="00352DD2">
              <w:t>sudjelovanje na sajmu, izrada i</w:t>
            </w:r>
            <w:r w:rsidRPr="00352DD2">
              <w:rPr>
                <w:spacing w:val="1"/>
              </w:rPr>
              <w:t xml:space="preserve"> </w:t>
            </w:r>
            <w:r w:rsidRPr="00352DD2">
              <w:t>pripremanje proizvoda za prodaju na</w:t>
            </w:r>
            <w:r w:rsidRPr="00352DD2">
              <w:rPr>
                <w:spacing w:val="-47"/>
              </w:rPr>
              <w:t xml:space="preserve"> </w:t>
            </w:r>
            <w:r w:rsidRPr="00352DD2">
              <w:t>sajmu</w:t>
            </w:r>
          </w:p>
        </w:tc>
        <w:tc>
          <w:tcPr>
            <w:tcW w:w="4213" w:type="dxa"/>
          </w:tcPr>
          <w:p w:rsidR="00A02AF6" w:rsidRPr="00352DD2" w:rsidRDefault="006E6BFC">
            <w:pPr>
              <w:pStyle w:val="TableParagraph"/>
              <w:spacing w:line="249" w:lineRule="exact"/>
              <w:ind w:left="122"/>
            </w:pPr>
            <w:r w:rsidRPr="00352DD2">
              <w:t>Organizacija</w:t>
            </w:r>
            <w:r w:rsidRPr="00352DD2">
              <w:rPr>
                <w:spacing w:val="-3"/>
              </w:rPr>
              <w:t xml:space="preserve"> </w:t>
            </w:r>
            <w:r w:rsidRPr="00352DD2">
              <w:t>Božićnog</w:t>
            </w:r>
            <w:r w:rsidRPr="00352DD2">
              <w:rPr>
                <w:spacing w:val="-3"/>
              </w:rPr>
              <w:t xml:space="preserve"> </w:t>
            </w:r>
            <w:r w:rsidRPr="00352DD2">
              <w:t>sajma</w:t>
            </w:r>
            <w:r w:rsidRPr="00352DD2">
              <w:rPr>
                <w:spacing w:val="-2"/>
              </w:rPr>
              <w:t xml:space="preserve"> </w:t>
            </w:r>
            <w:r w:rsidRPr="00352DD2">
              <w:t>u</w:t>
            </w:r>
            <w:r w:rsidRPr="00352DD2">
              <w:rPr>
                <w:spacing w:val="-2"/>
              </w:rPr>
              <w:t xml:space="preserve"> </w:t>
            </w:r>
            <w:r w:rsidRPr="00352DD2">
              <w:t>prostorima</w:t>
            </w:r>
          </w:p>
          <w:p w:rsidR="00A02AF6" w:rsidRPr="00352DD2" w:rsidRDefault="006E6BFC">
            <w:pPr>
              <w:pStyle w:val="TableParagraph"/>
              <w:ind w:left="122"/>
            </w:pPr>
            <w:r w:rsidRPr="00352DD2">
              <w:t>škole</w:t>
            </w:r>
            <w:r w:rsidRPr="00352DD2">
              <w:rPr>
                <w:spacing w:val="-4"/>
              </w:rPr>
              <w:t xml:space="preserve"> </w:t>
            </w:r>
            <w:r w:rsidRPr="00352DD2">
              <w:t>i uže lokalne</w:t>
            </w:r>
            <w:r w:rsidRPr="00352DD2">
              <w:rPr>
                <w:spacing w:val="-2"/>
              </w:rPr>
              <w:t xml:space="preserve"> </w:t>
            </w:r>
            <w:r w:rsidRPr="00352DD2">
              <w:t>zajednice</w:t>
            </w:r>
          </w:p>
          <w:p w:rsidR="00A02AF6" w:rsidRPr="00352DD2" w:rsidRDefault="006E6BFC">
            <w:pPr>
              <w:pStyle w:val="TableParagraph"/>
              <w:ind w:left="122" w:right="172"/>
            </w:pPr>
            <w:r w:rsidRPr="00352DD2">
              <w:t>Prodaja prigodnih umjetničkih predmeta na</w:t>
            </w:r>
            <w:r w:rsidRPr="00352DD2">
              <w:rPr>
                <w:spacing w:val="-47"/>
              </w:rPr>
              <w:t xml:space="preserve"> </w:t>
            </w:r>
            <w:r w:rsidRPr="00352DD2">
              <w:t>Božićnom sajmu</w:t>
            </w:r>
          </w:p>
        </w:tc>
        <w:tc>
          <w:tcPr>
            <w:tcW w:w="1233" w:type="dxa"/>
          </w:tcPr>
          <w:p w:rsidR="00A02AF6" w:rsidRPr="00352DD2" w:rsidRDefault="006E6BFC">
            <w:pPr>
              <w:pStyle w:val="TableParagraph"/>
              <w:spacing w:line="249" w:lineRule="exact"/>
              <w:ind w:left="163"/>
            </w:pPr>
            <w:r w:rsidRPr="00352DD2">
              <w:t>Voditelji</w:t>
            </w:r>
          </w:p>
          <w:p w:rsidR="00A02AF6" w:rsidRPr="00352DD2" w:rsidRDefault="006E6BFC">
            <w:pPr>
              <w:pStyle w:val="TableParagraph"/>
              <w:ind w:left="163"/>
            </w:pPr>
            <w:r w:rsidRPr="00352DD2">
              <w:t>sekcija</w:t>
            </w:r>
          </w:p>
        </w:tc>
      </w:tr>
      <w:tr w:rsidR="00352DD2" w:rsidRPr="00352DD2">
        <w:trPr>
          <w:trHeight w:val="1072"/>
        </w:trPr>
        <w:tc>
          <w:tcPr>
            <w:tcW w:w="1157" w:type="dxa"/>
          </w:tcPr>
          <w:p w:rsidR="00A02AF6" w:rsidRPr="00352DD2" w:rsidRDefault="006E6BFC">
            <w:pPr>
              <w:pStyle w:val="TableParagraph"/>
              <w:spacing w:line="249" w:lineRule="exact"/>
              <w:ind w:left="200"/>
            </w:pPr>
            <w:r w:rsidRPr="00352DD2">
              <w:t>Siječanj</w:t>
            </w:r>
          </w:p>
        </w:tc>
        <w:tc>
          <w:tcPr>
            <w:tcW w:w="3743" w:type="dxa"/>
          </w:tcPr>
          <w:p w:rsidR="00A02AF6" w:rsidRPr="00352DD2" w:rsidRDefault="006E6BFC">
            <w:pPr>
              <w:pStyle w:val="TableParagraph"/>
              <w:spacing w:line="249" w:lineRule="exact"/>
              <w:ind w:left="178"/>
            </w:pPr>
            <w:r w:rsidRPr="00352DD2">
              <w:t>Predstavljanje</w:t>
            </w:r>
            <w:r w:rsidRPr="00352DD2">
              <w:rPr>
                <w:spacing w:val="-4"/>
              </w:rPr>
              <w:t xml:space="preserve"> </w:t>
            </w:r>
            <w:r w:rsidRPr="00352DD2">
              <w:t>rada</w:t>
            </w:r>
            <w:r w:rsidRPr="00352DD2">
              <w:rPr>
                <w:spacing w:val="-3"/>
              </w:rPr>
              <w:t xml:space="preserve"> </w:t>
            </w:r>
            <w:r w:rsidRPr="00352DD2">
              <w:t>učeničke</w:t>
            </w:r>
            <w:r w:rsidRPr="00352DD2">
              <w:rPr>
                <w:spacing w:val="-1"/>
              </w:rPr>
              <w:t xml:space="preserve"> </w:t>
            </w:r>
            <w:r w:rsidRPr="00352DD2">
              <w:t>zadruge</w:t>
            </w:r>
          </w:p>
          <w:p w:rsidR="00A02AF6" w:rsidRPr="00352DD2" w:rsidRDefault="006E6BFC">
            <w:pPr>
              <w:pStyle w:val="TableParagraph"/>
              <w:ind w:left="178"/>
            </w:pPr>
            <w:r w:rsidRPr="00352DD2">
              <w:t>na</w:t>
            </w:r>
            <w:r w:rsidRPr="00352DD2">
              <w:rPr>
                <w:spacing w:val="-2"/>
              </w:rPr>
              <w:t xml:space="preserve"> </w:t>
            </w:r>
            <w:r w:rsidRPr="00352DD2">
              <w:t>sjednici</w:t>
            </w:r>
            <w:r w:rsidRPr="00352DD2">
              <w:rPr>
                <w:spacing w:val="-2"/>
              </w:rPr>
              <w:t xml:space="preserve"> </w:t>
            </w:r>
            <w:r w:rsidRPr="00352DD2">
              <w:t>UV-a,</w:t>
            </w:r>
            <w:r w:rsidRPr="00352DD2">
              <w:rPr>
                <w:spacing w:val="-1"/>
              </w:rPr>
              <w:t xml:space="preserve"> </w:t>
            </w:r>
            <w:r w:rsidRPr="00352DD2">
              <w:t>dogovor</w:t>
            </w:r>
            <w:r w:rsidRPr="00352DD2">
              <w:rPr>
                <w:spacing w:val="-2"/>
              </w:rPr>
              <w:t xml:space="preserve"> </w:t>
            </w:r>
            <w:r w:rsidRPr="00352DD2">
              <w:t>za</w:t>
            </w:r>
            <w:r w:rsidRPr="00352DD2">
              <w:rPr>
                <w:spacing w:val="-2"/>
              </w:rPr>
              <w:t xml:space="preserve"> </w:t>
            </w:r>
            <w:r w:rsidRPr="00352DD2">
              <w:t>aktivnosti</w:t>
            </w:r>
          </w:p>
          <w:p w:rsidR="00A02AF6" w:rsidRPr="00352DD2" w:rsidRDefault="006E6BFC">
            <w:pPr>
              <w:pStyle w:val="TableParagraph"/>
              <w:spacing w:before="2" w:line="237" w:lineRule="auto"/>
              <w:ind w:left="178" w:right="276"/>
            </w:pPr>
            <w:r w:rsidRPr="00352DD2">
              <w:t>vezane uz obilježavanje Valentinova,</w:t>
            </w:r>
            <w:r w:rsidRPr="00352DD2">
              <w:rPr>
                <w:spacing w:val="-47"/>
              </w:rPr>
              <w:t xml:space="preserve"> </w:t>
            </w:r>
            <w:r w:rsidRPr="00352DD2">
              <w:t>izrada</w:t>
            </w:r>
            <w:r w:rsidRPr="00352DD2">
              <w:rPr>
                <w:spacing w:val="-1"/>
              </w:rPr>
              <w:t xml:space="preserve"> </w:t>
            </w:r>
            <w:r w:rsidRPr="00352DD2">
              <w:t>ukrasa za prodaju</w:t>
            </w:r>
          </w:p>
        </w:tc>
        <w:tc>
          <w:tcPr>
            <w:tcW w:w="4213" w:type="dxa"/>
          </w:tcPr>
          <w:p w:rsidR="00A02AF6" w:rsidRPr="00352DD2" w:rsidRDefault="006E6BFC">
            <w:pPr>
              <w:pStyle w:val="TableParagraph"/>
              <w:spacing w:line="249" w:lineRule="exact"/>
              <w:ind w:left="122"/>
            </w:pPr>
            <w:r w:rsidRPr="00352DD2">
              <w:t>Uspjeh</w:t>
            </w:r>
            <w:r w:rsidRPr="00352DD2">
              <w:rPr>
                <w:spacing w:val="-2"/>
              </w:rPr>
              <w:t xml:space="preserve"> </w:t>
            </w:r>
            <w:r w:rsidRPr="00352DD2">
              <w:t>i</w:t>
            </w:r>
            <w:r w:rsidRPr="00352DD2">
              <w:rPr>
                <w:spacing w:val="-2"/>
              </w:rPr>
              <w:t xml:space="preserve"> </w:t>
            </w:r>
            <w:r w:rsidRPr="00352DD2">
              <w:t>rezultati</w:t>
            </w:r>
            <w:r w:rsidRPr="00352DD2">
              <w:rPr>
                <w:spacing w:val="-1"/>
              </w:rPr>
              <w:t xml:space="preserve"> </w:t>
            </w:r>
            <w:r w:rsidRPr="00352DD2">
              <w:t>učeničke</w:t>
            </w:r>
            <w:r w:rsidRPr="00352DD2">
              <w:rPr>
                <w:spacing w:val="-4"/>
              </w:rPr>
              <w:t xml:space="preserve"> </w:t>
            </w:r>
            <w:r w:rsidRPr="00352DD2">
              <w:t>zadruge</w:t>
            </w:r>
          </w:p>
        </w:tc>
        <w:tc>
          <w:tcPr>
            <w:tcW w:w="1233" w:type="dxa"/>
          </w:tcPr>
          <w:p w:rsidR="00A02AF6" w:rsidRPr="00352DD2" w:rsidRDefault="006E6BFC">
            <w:pPr>
              <w:pStyle w:val="TableParagraph"/>
              <w:spacing w:line="249" w:lineRule="exact"/>
              <w:ind w:left="163"/>
            </w:pPr>
            <w:r w:rsidRPr="00352DD2">
              <w:t>Voditelji</w:t>
            </w:r>
          </w:p>
          <w:p w:rsidR="00A02AF6" w:rsidRPr="00352DD2" w:rsidRDefault="006E6BFC">
            <w:pPr>
              <w:pStyle w:val="TableParagraph"/>
              <w:ind w:left="163"/>
            </w:pPr>
            <w:r w:rsidRPr="00352DD2">
              <w:t>sekcija</w:t>
            </w:r>
          </w:p>
        </w:tc>
      </w:tr>
      <w:tr w:rsidR="00352DD2" w:rsidRPr="00352DD2">
        <w:trPr>
          <w:trHeight w:val="1075"/>
        </w:trPr>
        <w:tc>
          <w:tcPr>
            <w:tcW w:w="1157" w:type="dxa"/>
          </w:tcPr>
          <w:p w:rsidR="00A02AF6" w:rsidRPr="00352DD2" w:rsidRDefault="006E6BFC">
            <w:pPr>
              <w:pStyle w:val="TableParagraph"/>
              <w:spacing w:line="249" w:lineRule="exact"/>
              <w:ind w:left="200"/>
            </w:pPr>
            <w:r w:rsidRPr="00352DD2">
              <w:t>Veljača</w:t>
            </w:r>
          </w:p>
        </w:tc>
        <w:tc>
          <w:tcPr>
            <w:tcW w:w="3743" w:type="dxa"/>
          </w:tcPr>
          <w:p w:rsidR="00A02AF6" w:rsidRPr="00352DD2" w:rsidRDefault="006E6BFC">
            <w:pPr>
              <w:pStyle w:val="TableParagraph"/>
              <w:spacing w:line="249" w:lineRule="exact"/>
              <w:ind w:left="178"/>
            </w:pPr>
            <w:r w:rsidRPr="00352DD2">
              <w:t>Izrada</w:t>
            </w:r>
            <w:r w:rsidRPr="00352DD2">
              <w:rPr>
                <w:spacing w:val="-2"/>
              </w:rPr>
              <w:t xml:space="preserve"> </w:t>
            </w:r>
            <w:r w:rsidRPr="00352DD2">
              <w:t>prodajnih</w:t>
            </w:r>
            <w:r w:rsidRPr="00352DD2">
              <w:rPr>
                <w:spacing w:val="-2"/>
              </w:rPr>
              <w:t xml:space="preserve"> </w:t>
            </w:r>
            <w:r w:rsidRPr="00352DD2">
              <w:t>predmeta</w:t>
            </w:r>
            <w:r w:rsidRPr="00352DD2">
              <w:rPr>
                <w:spacing w:val="-4"/>
              </w:rPr>
              <w:t xml:space="preserve"> </w:t>
            </w:r>
            <w:r w:rsidRPr="00352DD2">
              <w:t>i</w:t>
            </w:r>
            <w:r w:rsidRPr="00352DD2">
              <w:rPr>
                <w:spacing w:val="-1"/>
              </w:rPr>
              <w:t xml:space="preserve"> </w:t>
            </w:r>
            <w:r w:rsidRPr="00352DD2">
              <w:t>prodaja</w:t>
            </w:r>
          </w:p>
          <w:p w:rsidR="00A02AF6" w:rsidRPr="00352DD2" w:rsidRDefault="006E6BFC">
            <w:pPr>
              <w:pStyle w:val="TableParagraph"/>
              <w:ind w:left="178" w:right="691"/>
            </w:pPr>
            <w:r w:rsidRPr="00352DD2">
              <w:t>istih prigodom Valentinova</w:t>
            </w:r>
            <w:r w:rsidRPr="00352DD2">
              <w:rPr>
                <w:spacing w:val="1"/>
              </w:rPr>
              <w:t xml:space="preserve"> </w:t>
            </w:r>
            <w:r w:rsidRPr="00352DD2">
              <w:t>Dogovor za aktivnosti vezane uz</w:t>
            </w:r>
            <w:r w:rsidRPr="00352DD2">
              <w:rPr>
                <w:spacing w:val="-47"/>
              </w:rPr>
              <w:t xml:space="preserve"> </w:t>
            </w:r>
            <w:r w:rsidRPr="00352DD2">
              <w:t>Uskršnji</w:t>
            </w:r>
            <w:r w:rsidRPr="00352DD2">
              <w:rPr>
                <w:spacing w:val="-2"/>
              </w:rPr>
              <w:t xml:space="preserve"> </w:t>
            </w:r>
            <w:r w:rsidRPr="00352DD2">
              <w:t>sajam</w:t>
            </w:r>
          </w:p>
        </w:tc>
        <w:tc>
          <w:tcPr>
            <w:tcW w:w="4213" w:type="dxa"/>
          </w:tcPr>
          <w:p w:rsidR="00A02AF6" w:rsidRPr="00352DD2" w:rsidRDefault="006E6BFC">
            <w:pPr>
              <w:pStyle w:val="TableParagraph"/>
              <w:spacing w:line="249" w:lineRule="exact"/>
              <w:ind w:left="122"/>
            </w:pPr>
            <w:r w:rsidRPr="00352DD2">
              <w:t>Valentinovo</w:t>
            </w:r>
          </w:p>
        </w:tc>
        <w:tc>
          <w:tcPr>
            <w:tcW w:w="1233" w:type="dxa"/>
          </w:tcPr>
          <w:p w:rsidR="00A02AF6" w:rsidRPr="00352DD2" w:rsidRDefault="006E6BFC">
            <w:pPr>
              <w:pStyle w:val="TableParagraph"/>
              <w:spacing w:line="249" w:lineRule="exact"/>
              <w:ind w:left="163"/>
            </w:pPr>
            <w:r w:rsidRPr="00352DD2">
              <w:t>Voditelji</w:t>
            </w:r>
          </w:p>
          <w:p w:rsidR="00A02AF6" w:rsidRPr="00352DD2" w:rsidRDefault="006E6BFC">
            <w:pPr>
              <w:pStyle w:val="TableParagraph"/>
              <w:ind w:left="163"/>
            </w:pPr>
            <w:r w:rsidRPr="00352DD2">
              <w:t>sekcija</w:t>
            </w:r>
          </w:p>
        </w:tc>
      </w:tr>
      <w:tr w:rsidR="00352DD2" w:rsidRPr="00352DD2">
        <w:trPr>
          <w:trHeight w:val="537"/>
        </w:trPr>
        <w:tc>
          <w:tcPr>
            <w:tcW w:w="1157" w:type="dxa"/>
          </w:tcPr>
          <w:p w:rsidR="00A02AF6" w:rsidRPr="00352DD2" w:rsidRDefault="006E6BFC">
            <w:pPr>
              <w:pStyle w:val="TableParagraph"/>
              <w:spacing w:line="249" w:lineRule="exact"/>
              <w:ind w:left="200"/>
            </w:pPr>
            <w:r w:rsidRPr="00352DD2">
              <w:t>Ožujak</w:t>
            </w:r>
          </w:p>
        </w:tc>
        <w:tc>
          <w:tcPr>
            <w:tcW w:w="3743" w:type="dxa"/>
          </w:tcPr>
          <w:p w:rsidR="00A02AF6" w:rsidRPr="00352DD2" w:rsidRDefault="006E6BFC">
            <w:pPr>
              <w:pStyle w:val="TableParagraph"/>
              <w:spacing w:line="249" w:lineRule="exact"/>
              <w:ind w:left="178"/>
            </w:pPr>
            <w:r w:rsidRPr="00352DD2">
              <w:t>Izrada</w:t>
            </w:r>
            <w:r w:rsidRPr="00352DD2">
              <w:rPr>
                <w:spacing w:val="-1"/>
              </w:rPr>
              <w:t xml:space="preserve"> </w:t>
            </w:r>
            <w:r w:rsidRPr="00352DD2">
              <w:t>i</w:t>
            </w:r>
            <w:r w:rsidRPr="00352DD2">
              <w:rPr>
                <w:spacing w:val="-1"/>
              </w:rPr>
              <w:t xml:space="preserve"> </w:t>
            </w:r>
            <w:r w:rsidRPr="00352DD2">
              <w:t>prodaja</w:t>
            </w:r>
            <w:r w:rsidRPr="00352DD2">
              <w:rPr>
                <w:spacing w:val="-1"/>
              </w:rPr>
              <w:t xml:space="preserve"> </w:t>
            </w:r>
            <w:r w:rsidRPr="00352DD2">
              <w:t>pisanica,</w:t>
            </w:r>
            <w:r w:rsidRPr="00352DD2">
              <w:rPr>
                <w:spacing w:val="-3"/>
              </w:rPr>
              <w:t xml:space="preserve"> </w:t>
            </w:r>
            <w:r w:rsidRPr="00352DD2">
              <w:t>zečeva,</w:t>
            </w:r>
          </w:p>
          <w:p w:rsidR="00A02AF6" w:rsidRPr="00352DD2" w:rsidRDefault="006E6BFC">
            <w:pPr>
              <w:pStyle w:val="TableParagraph"/>
              <w:ind w:left="178"/>
            </w:pPr>
            <w:r w:rsidRPr="00352DD2">
              <w:t>cvjetića</w:t>
            </w:r>
          </w:p>
        </w:tc>
        <w:tc>
          <w:tcPr>
            <w:tcW w:w="4213" w:type="dxa"/>
          </w:tcPr>
          <w:p w:rsidR="00A02AF6" w:rsidRPr="00352DD2" w:rsidRDefault="006E6BFC">
            <w:pPr>
              <w:pStyle w:val="TableParagraph"/>
              <w:spacing w:line="249" w:lineRule="exact"/>
              <w:ind w:left="122"/>
            </w:pPr>
            <w:r w:rsidRPr="00352DD2">
              <w:t>Uskršnji</w:t>
            </w:r>
            <w:r w:rsidRPr="00352DD2">
              <w:rPr>
                <w:spacing w:val="-2"/>
              </w:rPr>
              <w:t xml:space="preserve"> </w:t>
            </w:r>
            <w:r w:rsidRPr="00352DD2">
              <w:t>sajam</w:t>
            </w:r>
          </w:p>
        </w:tc>
        <w:tc>
          <w:tcPr>
            <w:tcW w:w="1233" w:type="dxa"/>
          </w:tcPr>
          <w:p w:rsidR="00A02AF6" w:rsidRPr="00352DD2" w:rsidRDefault="006E6BFC">
            <w:pPr>
              <w:pStyle w:val="TableParagraph"/>
              <w:spacing w:line="249" w:lineRule="exact"/>
              <w:ind w:left="163"/>
            </w:pPr>
            <w:r w:rsidRPr="00352DD2">
              <w:t>Voditelji</w:t>
            </w:r>
          </w:p>
          <w:p w:rsidR="00A02AF6" w:rsidRPr="00352DD2" w:rsidRDefault="006E6BFC">
            <w:pPr>
              <w:pStyle w:val="TableParagraph"/>
              <w:ind w:left="163"/>
            </w:pPr>
            <w:r w:rsidRPr="00352DD2">
              <w:t>sekcija</w:t>
            </w:r>
          </w:p>
        </w:tc>
      </w:tr>
      <w:tr w:rsidR="00352DD2" w:rsidRPr="00352DD2">
        <w:trPr>
          <w:trHeight w:val="1072"/>
        </w:trPr>
        <w:tc>
          <w:tcPr>
            <w:tcW w:w="1157" w:type="dxa"/>
          </w:tcPr>
          <w:p w:rsidR="00A02AF6" w:rsidRPr="00352DD2" w:rsidRDefault="006E6BFC">
            <w:pPr>
              <w:pStyle w:val="TableParagraph"/>
              <w:spacing w:line="249" w:lineRule="exact"/>
              <w:ind w:left="200"/>
            </w:pPr>
            <w:r w:rsidRPr="00352DD2">
              <w:t>Travanj</w:t>
            </w:r>
          </w:p>
        </w:tc>
        <w:tc>
          <w:tcPr>
            <w:tcW w:w="3743" w:type="dxa"/>
          </w:tcPr>
          <w:p w:rsidR="00A02AF6" w:rsidRPr="00352DD2" w:rsidRDefault="006E6BFC">
            <w:pPr>
              <w:pStyle w:val="TableParagraph"/>
              <w:spacing w:line="249" w:lineRule="exact"/>
              <w:ind w:left="178"/>
            </w:pPr>
            <w:r w:rsidRPr="00352DD2">
              <w:t>Obilježavanje</w:t>
            </w:r>
            <w:r w:rsidRPr="00352DD2">
              <w:rPr>
                <w:spacing w:val="-3"/>
              </w:rPr>
              <w:t xml:space="preserve"> </w:t>
            </w:r>
            <w:r w:rsidRPr="00352DD2">
              <w:t>Dana</w:t>
            </w:r>
            <w:r w:rsidRPr="00352DD2">
              <w:rPr>
                <w:spacing w:val="-3"/>
              </w:rPr>
              <w:t xml:space="preserve"> </w:t>
            </w:r>
            <w:r w:rsidRPr="00352DD2">
              <w:t>planeta</w:t>
            </w:r>
            <w:r w:rsidRPr="00352DD2">
              <w:rPr>
                <w:spacing w:val="-4"/>
              </w:rPr>
              <w:t xml:space="preserve"> </w:t>
            </w:r>
            <w:r w:rsidRPr="00352DD2">
              <w:t>Zemlje i</w:t>
            </w:r>
          </w:p>
          <w:p w:rsidR="00A02AF6" w:rsidRPr="00352DD2" w:rsidRDefault="006E6BFC">
            <w:pPr>
              <w:pStyle w:val="TableParagraph"/>
              <w:ind w:left="178"/>
            </w:pPr>
            <w:r w:rsidRPr="00352DD2">
              <w:t>Dana voda</w:t>
            </w:r>
          </w:p>
          <w:p w:rsidR="00A02AF6" w:rsidRPr="00352DD2" w:rsidRDefault="006E6BFC">
            <w:pPr>
              <w:pStyle w:val="TableParagraph"/>
              <w:spacing w:before="2" w:line="237" w:lineRule="auto"/>
              <w:ind w:left="178" w:right="139"/>
            </w:pPr>
            <w:r w:rsidRPr="00352DD2">
              <w:t>Izrada predmeta za županijsku smotru</w:t>
            </w:r>
            <w:r w:rsidRPr="00352DD2">
              <w:rPr>
                <w:spacing w:val="-47"/>
              </w:rPr>
              <w:t xml:space="preserve"> </w:t>
            </w:r>
            <w:r w:rsidRPr="00352DD2">
              <w:t>učeničkih</w:t>
            </w:r>
            <w:r w:rsidRPr="00352DD2">
              <w:rPr>
                <w:spacing w:val="-1"/>
              </w:rPr>
              <w:t xml:space="preserve"> </w:t>
            </w:r>
            <w:r w:rsidRPr="00352DD2">
              <w:t>zadruga</w:t>
            </w:r>
          </w:p>
        </w:tc>
        <w:tc>
          <w:tcPr>
            <w:tcW w:w="4213" w:type="dxa"/>
          </w:tcPr>
          <w:p w:rsidR="00A02AF6" w:rsidRPr="00352DD2" w:rsidRDefault="006E6BFC">
            <w:pPr>
              <w:pStyle w:val="TableParagraph"/>
              <w:spacing w:line="249" w:lineRule="exact"/>
              <w:ind w:left="122"/>
            </w:pPr>
            <w:r w:rsidRPr="00352DD2">
              <w:t>Ekološke</w:t>
            </w:r>
            <w:r w:rsidRPr="00352DD2">
              <w:rPr>
                <w:spacing w:val="-1"/>
              </w:rPr>
              <w:t xml:space="preserve"> </w:t>
            </w:r>
            <w:r w:rsidRPr="00352DD2">
              <w:t>aktivnosti</w:t>
            </w:r>
            <w:r w:rsidRPr="00352DD2">
              <w:rPr>
                <w:spacing w:val="-2"/>
              </w:rPr>
              <w:t xml:space="preserve"> </w:t>
            </w:r>
            <w:r w:rsidRPr="00352DD2">
              <w:t>u</w:t>
            </w:r>
            <w:r w:rsidRPr="00352DD2">
              <w:rPr>
                <w:spacing w:val="-4"/>
              </w:rPr>
              <w:t xml:space="preserve"> </w:t>
            </w:r>
            <w:r w:rsidRPr="00352DD2">
              <w:t>školi</w:t>
            </w:r>
            <w:r w:rsidRPr="00352DD2">
              <w:rPr>
                <w:spacing w:val="-3"/>
              </w:rPr>
              <w:t xml:space="preserve"> </w:t>
            </w:r>
            <w:r w:rsidRPr="00352DD2">
              <w:t>– Dan</w:t>
            </w:r>
            <w:r w:rsidRPr="00352DD2">
              <w:rPr>
                <w:spacing w:val="-3"/>
              </w:rPr>
              <w:t xml:space="preserve"> </w:t>
            </w:r>
            <w:r w:rsidRPr="00352DD2">
              <w:t>planeta</w:t>
            </w:r>
          </w:p>
          <w:p w:rsidR="00A02AF6" w:rsidRPr="00352DD2" w:rsidRDefault="006E6BFC">
            <w:pPr>
              <w:pStyle w:val="TableParagraph"/>
              <w:ind w:left="122"/>
            </w:pPr>
            <w:r w:rsidRPr="00352DD2">
              <w:t>Zemlje,</w:t>
            </w:r>
            <w:r w:rsidRPr="00352DD2">
              <w:rPr>
                <w:spacing w:val="-2"/>
              </w:rPr>
              <w:t xml:space="preserve"> </w:t>
            </w:r>
            <w:r w:rsidRPr="00352DD2">
              <w:t>Dan</w:t>
            </w:r>
            <w:r w:rsidRPr="00352DD2">
              <w:rPr>
                <w:spacing w:val="-1"/>
              </w:rPr>
              <w:t xml:space="preserve"> </w:t>
            </w:r>
            <w:r w:rsidRPr="00352DD2">
              <w:t>zaštite</w:t>
            </w:r>
            <w:r w:rsidRPr="00352DD2">
              <w:rPr>
                <w:spacing w:val="-2"/>
              </w:rPr>
              <w:t xml:space="preserve"> </w:t>
            </w:r>
            <w:r w:rsidRPr="00352DD2">
              <w:t>voda</w:t>
            </w:r>
          </w:p>
        </w:tc>
        <w:tc>
          <w:tcPr>
            <w:tcW w:w="1233" w:type="dxa"/>
          </w:tcPr>
          <w:p w:rsidR="00A02AF6" w:rsidRPr="00352DD2" w:rsidRDefault="006E6BFC">
            <w:pPr>
              <w:pStyle w:val="TableParagraph"/>
              <w:spacing w:line="249" w:lineRule="exact"/>
              <w:ind w:left="163"/>
            </w:pPr>
            <w:r w:rsidRPr="00352DD2">
              <w:t>Voditelji</w:t>
            </w:r>
          </w:p>
          <w:p w:rsidR="00A02AF6" w:rsidRPr="00352DD2" w:rsidRDefault="006E6BFC">
            <w:pPr>
              <w:pStyle w:val="TableParagraph"/>
              <w:ind w:left="163"/>
            </w:pPr>
            <w:r w:rsidRPr="00352DD2">
              <w:t>sekcija</w:t>
            </w:r>
          </w:p>
        </w:tc>
      </w:tr>
      <w:tr w:rsidR="00352DD2" w:rsidRPr="00352DD2">
        <w:trPr>
          <w:trHeight w:val="806"/>
        </w:trPr>
        <w:tc>
          <w:tcPr>
            <w:tcW w:w="1157" w:type="dxa"/>
          </w:tcPr>
          <w:p w:rsidR="00A02AF6" w:rsidRPr="00352DD2" w:rsidRDefault="006E6BFC">
            <w:pPr>
              <w:pStyle w:val="TableParagraph"/>
              <w:spacing w:line="249" w:lineRule="exact"/>
              <w:ind w:left="200"/>
            </w:pPr>
            <w:r w:rsidRPr="00352DD2">
              <w:t>Svibanj</w:t>
            </w:r>
          </w:p>
        </w:tc>
        <w:tc>
          <w:tcPr>
            <w:tcW w:w="3743" w:type="dxa"/>
          </w:tcPr>
          <w:p w:rsidR="00A02AF6" w:rsidRPr="00352DD2" w:rsidRDefault="006E6BFC">
            <w:pPr>
              <w:pStyle w:val="TableParagraph"/>
              <w:spacing w:line="249" w:lineRule="exact"/>
              <w:ind w:left="178"/>
            </w:pPr>
            <w:r w:rsidRPr="00352DD2">
              <w:t>Predstavljanje</w:t>
            </w:r>
            <w:r w:rsidRPr="00352DD2">
              <w:rPr>
                <w:spacing w:val="-3"/>
              </w:rPr>
              <w:t xml:space="preserve"> </w:t>
            </w:r>
            <w:r w:rsidRPr="00352DD2">
              <w:t>rada</w:t>
            </w:r>
            <w:r w:rsidRPr="00352DD2">
              <w:rPr>
                <w:spacing w:val="-1"/>
              </w:rPr>
              <w:t xml:space="preserve"> </w:t>
            </w:r>
            <w:r w:rsidRPr="00352DD2">
              <w:t>zadruge</w:t>
            </w:r>
            <w:r w:rsidRPr="00352DD2">
              <w:rPr>
                <w:spacing w:val="1"/>
              </w:rPr>
              <w:t xml:space="preserve"> </w:t>
            </w:r>
            <w:r w:rsidRPr="00352DD2">
              <w:t>i</w:t>
            </w:r>
          </w:p>
          <w:p w:rsidR="00A02AF6" w:rsidRPr="00352DD2" w:rsidRDefault="006E6BFC">
            <w:pPr>
              <w:pStyle w:val="TableParagraph"/>
              <w:ind w:left="178" w:right="702"/>
            </w:pPr>
            <w:r w:rsidRPr="00352DD2">
              <w:t>prodavanje proizvoda na smotri</w:t>
            </w:r>
            <w:r w:rsidRPr="00352DD2">
              <w:rPr>
                <w:spacing w:val="-47"/>
              </w:rPr>
              <w:t xml:space="preserve"> </w:t>
            </w:r>
            <w:r w:rsidRPr="00352DD2">
              <w:t>zadruga</w:t>
            </w:r>
          </w:p>
        </w:tc>
        <w:tc>
          <w:tcPr>
            <w:tcW w:w="4213" w:type="dxa"/>
          </w:tcPr>
          <w:p w:rsidR="00A02AF6" w:rsidRPr="00352DD2" w:rsidRDefault="006E6BFC">
            <w:pPr>
              <w:pStyle w:val="TableParagraph"/>
              <w:spacing w:line="249" w:lineRule="exact"/>
              <w:ind w:left="122"/>
            </w:pPr>
            <w:r w:rsidRPr="00352DD2">
              <w:t>Smotra</w:t>
            </w:r>
            <w:r w:rsidRPr="00352DD2">
              <w:rPr>
                <w:spacing w:val="-3"/>
              </w:rPr>
              <w:t xml:space="preserve"> </w:t>
            </w:r>
            <w:r w:rsidRPr="00352DD2">
              <w:t>zadruga</w:t>
            </w:r>
          </w:p>
        </w:tc>
        <w:tc>
          <w:tcPr>
            <w:tcW w:w="1233" w:type="dxa"/>
          </w:tcPr>
          <w:p w:rsidR="00A02AF6" w:rsidRPr="00352DD2" w:rsidRDefault="006E6BFC">
            <w:pPr>
              <w:pStyle w:val="TableParagraph"/>
              <w:spacing w:line="249" w:lineRule="exact"/>
              <w:ind w:left="163"/>
            </w:pPr>
            <w:r w:rsidRPr="00352DD2">
              <w:t>Voditelji</w:t>
            </w:r>
          </w:p>
          <w:p w:rsidR="00A02AF6" w:rsidRPr="00352DD2" w:rsidRDefault="006E6BFC">
            <w:pPr>
              <w:pStyle w:val="TableParagraph"/>
              <w:ind w:left="163"/>
            </w:pPr>
            <w:r w:rsidRPr="00352DD2">
              <w:t>sekcija</w:t>
            </w:r>
          </w:p>
        </w:tc>
      </w:tr>
      <w:tr w:rsidR="00352DD2" w:rsidRPr="00352DD2">
        <w:trPr>
          <w:trHeight w:val="1051"/>
        </w:trPr>
        <w:tc>
          <w:tcPr>
            <w:tcW w:w="1157" w:type="dxa"/>
          </w:tcPr>
          <w:p w:rsidR="00A02AF6" w:rsidRPr="00352DD2" w:rsidRDefault="006E6BFC">
            <w:pPr>
              <w:pStyle w:val="TableParagraph"/>
              <w:spacing w:line="249" w:lineRule="exact"/>
              <w:ind w:left="200"/>
            </w:pPr>
            <w:r w:rsidRPr="00352DD2">
              <w:t>Lipanj</w:t>
            </w:r>
          </w:p>
        </w:tc>
        <w:tc>
          <w:tcPr>
            <w:tcW w:w="3743" w:type="dxa"/>
          </w:tcPr>
          <w:p w:rsidR="00A02AF6" w:rsidRPr="00352DD2" w:rsidRDefault="006E6BFC">
            <w:pPr>
              <w:pStyle w:val="TableParagraph"/>
              <w:spacing w:line="249" w:lineRule="exact"/>
              <w:ind w:left="178"/>
            </w:pPr>
            <w:r w:rsidRPr="00352DD2">
              <w:t>Predstavljanje</w:t>
            </w:r>
            <w:r w:rsidRPr="00352DD2">
              <w:rPr>
                <w:spacing w:val="-3"/>
              </w:rPr>
              <w:t xml:space="preserve"> </w:t>
            </w:r>
            <w:r w:rsidRPr="00352DD2">
              <w:t>rada</w:t>
            </w:r>
            <w:r w:rsidRPr="00352DD2">
              <w:rPr>
                <w:spacing w:val="-1"/>
              </w:rPr>
              <w:t xml:space="preserve"> </w:t>
            </w:r>
            <w:r w:rsidRPr="00352DD2">
              <w:t>zadruge na</w:t>
            </w:r>
          </w:p>
          <w:p w:rsidR="00A02AF6" w:rsidRPr="00352DD2" w:rsidRDefault="006E6BFC">
            <w:pPr>
              <w:pStyle w:val="TableParagraph"/>
              <w:ind w:left="178"/>
            </w:pPr>
            <w:r w:rsidRPr="00352DD2">
              <w:t>sjednici</w:t>
            </w:r>
            <w:r w:rsidRPr="00352DD2">
              <w:rPr>
                <w:spacing w:val="-2"/>
              </w:rPr>
              <w:t xml:space="preserve"> </w:t>
            </w:r>
            <w:r w:rsidRPr="00352DD2">
              <w:t>UV-a</w:t>
            </w:r>
          </w:p>
          <w:p w:rsidR="00A02AF6" w:rsidRPr="00352DD2" w:rsidRDefault="006E6BFC">
            <w:pPr>
              <w:pStyle w:val="TableParagraph"/>
              <w:spacing w:line="270" w:lineRule="atLeast"/>
              <w:ind w:left="178" w:right="260"/>
            </w:pPr>
            <w:r w:rsidRPr="00352DD2">
              <w:t>Osvrt na rad zadruge na kraju tekuće</w:t>
            </w:r>
            <w:r w:rsidRPr="00352DD2">
              <w:rPr>
                <w:spacing w:val="-47"/>
              </w:rPr>
              <w:t xml:space="preserve"> </w:t>
            </w:r>
            <w:r w:rsidRPr="00352DD2">
              <w:t>nastavne</w:t>
            </w:r>
            <w:r w:rsidRPr="00352DD2">
              <w:rPr>
                <w:spacing w:val="-2"/>
              </w:rPr>
              <w:t xml:space="preserve"> </w:t>
            </w:r>
            <w:r w:rsidRPr="00352DD2">
              <w:t>godine</w:t>
            </w:r>
          </w:p>
        </w:tc>
        <w:tc>
          <w:tcPr>
            <w:tcW w:w="4213" w:type="dxa"/>
          </w:tcPr>
          <w:p w:rsidR="00A02AF6" w:rsidRPr="00352DD2" w:rsidRDefault="006E6BFC">
            <w:pPr>
              <w:pStyle w:val="TableParagraph"/>
              <w:spacing w:line="249" w:lineRule="exact"/>
              <w:ind w:left="122"/>
            </w:pPr>
            <w:r w:rsidRPr="00352DD2">
              <w:t>Uspjeh</w:t>
            </w:r>
            <w:r w:rsidRPr="00352DD2">
              <w:rPr>
                <w:spacing w:val="-2"/>
              </w:rPr>
              <w:t xml:space="preserve"> </w:t>
            </w:r>
            <w:r w:rsidRPr="00352DD2">
              <w:t>i</w:t>
            </w:r>
            <w:r w:rsidRPr="00352DD2">
              <w:rPr>
                <w:spacing w:val="-2"/>
              </w:rPr>
              <w:t xml:space="preserve"> </w:t>
            </w:r>
            <w:r w:rsidRPr="00352DD2">
              <w:t>rezultati</w:t>
            </w:r>
            <w:r w:rsidRPr="00352DD2">
              <w:rPr>
                <w:spacing w:val="-2"/>
              </w:rPr>
              <w:t xml:space="preserve"> </w:t>
            </w:r>
            <w:r w:rsidRPr="00352DD2">
              <w:t>Skupština</w:t>
            </w:r>
            <w:r w:rsidRPr="00352DD2">
              <w:rPr>
                <w:spacing w:val="-4"/>
              </w:rPr>
              <w:t xml:space="preserve"> </w:t>
            </w:r>
            <w:r w:rsidRPr="00352DD2">
              <w:t>zadruge</w:t>
            </w:r>
          </w:p>
        </w:tc>
        <w:tc>
          <w:tcPr>
            <w:tcW w:w="1233" w:type="dxa"/>
          </w:tcPr>
          <w:p w:rsidR="00A02AF6" w:rsidRPr="00352DD2" w:rsidRDefault="006E6BFC">
            <w:pPr>
              <w:pStyle w:val="TableParagraph"/>
              <w:spacing w:line="249" w:lineRule="exact"/>
              <w:ind w:left="163"/>
            </w:pPr>
            <w:r w:rsidRPr="00352DD2">
              <w:t>Voditelji</w:t>
            </w:r>
          </w:p>
          <w:p w:rsidR="00A02AF6" w:rsidRPr="00352DD2" w:rsidRDefault="006E6BFC">
            <w:pPr>
              <w:pStyle w:val="TableParagraph"/>
              <w:ind w:left="163"/>
            </w:pPr>
            <w:r w:rsidRPr="00352DD2">
              <w:t>sekcija</w:t>
            </w:r>
          </w:p>
        </w:tc>
      </w:tr>
    </w:tbl>
    <w:p w:rsidR="00A02AF6" w:rsidRPr="00352DD2" w:rsidRDefault="00A02AF6">
      <w:pPr>
        <w:sectPr w:rsidR="00A02AF6" w:rsidRPr="00352DD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352DD2" w:rsidRDefault="00271A1A" w:rsidP="00233AD5">
      <w:pPr>
        <w:pStyle w:val="Naslov1"/>
        <w:numPr>
          <w:ilvl w:val="0"/>
          <w:numId w:val="44"/>
        </w:numPr>
        <w:tabs>
          <w:tab w:val="left" w:pos="1510"/>
        </w:tabs>
      </w:pPr>
      <w:bookmarkStart w:id="309" w:name="_Toc210636537"/>
      <w:r w:rsidRPr="00352DD2">
        <w:t>Školski programi</w:t>
      </w:r>
      <w:bookmarkEnd w:id="309"/>
    </w:p>
    <w:p w:rsidR="00271A1A" w:rsidRPr="00352DD2" w:rsidRDefault="00271A1A" w:rsidP="00271A1A">
      <w:pPr>
        <w:pStyle w:val="Naslov1"/>
      </w:pPr>
      <w:bookmarkStart w:id="310" w:name="_Toc178336514"/>
      <w:bookmarkStart w:id="311" w:name="_Toc210636538"/>
      <w:r w:rsidRPr="00352DD2">
        <w:t>ABECEDA PREVENCIJE</w:t>
      </w:r>
      <w:bookmarkEnd w:id="310"/>
      <w:bookmarkEnd w:id="311"/>
    </w:p>
    <w:p w:rsidR="00271A1A" w:rsidRPr="00352DD2" w:rsidRDefault="00271A1A" w:rsidP="00271A1A">
      <w:pPr>
        <w:spacing w:before="60" w:after="60" w:line="288" w:lineRule="auto"/>
        <w:jc w:val="both"/>
        <w:rPr>
          <w:rFonts w:ascii="Garamond" w:eastAsia="Open Sans" w:hAnsi="Garamond" w:cs="Open Sans"/>
          <w:b/>
          <w:sz w:val="20"/>
          <w:szCs w:val="20"/>
          <w:lang w:eastAsia="hr-HR"/>
        </w:rPr>
      </w:pPr>
      <w:r w:rsidRPr="00352DD2">
        <w:t xml:space="preserve"> </w:t>
      </w:r>
      <w:r w:rsidRPr="00352DD2">
        <w:rPr>
          <w:rFonts w:ascii="Garamond" w:eastAsia="Open Sans" w:hAnsi="Garamond" w:cs="Open Sans"/>
          <w:b/>
          <w:highlight w:val="white"/>
          <w:lang w:eastAsia="hr-HR"/>
        </w:rPr>
        <w:t>POPIS STRUKTURIRANIH AKTIVNOSTI ZA UČENIKE: OSNOVNA ŠKOLA</w:t>
      </w:r>
      <w:r w:rsidRPr="00352DD2">
        <w:rPr>
          <w:rFonts w:ascii="Garamond" w:eastAsia="Open Sans" w:hAnsi="Garamond" w:cs="Open Sans"/>
          <w:b/>
          <w:sz w:val="20"/>
          <w:szCs w:val="20"/>
          <w:lang w:eastAsia="hr-HR"/>
        </w:rPr>
        <w:t xml:space="preserve"> </w:t>
      </w:r>
    </w:p>
    <w:p w:rsidR="00271A1A" w:rsidRPr="00352DD2" w:rsidRDefault="00271A1A" w:rsidP="001855FA">
      <w:pPr>
        <w:pStyle w:val="Odlomakpopisa"/>
        <w:widowControl/>
        <w:numPr>
          <w:ilvl w:val="0"/>
          <w:numId w:val="819"/>
        </w:numPr>
        <w:autoSpaceDE/>
        <w:autoSpaceDN/>
        <w:spacing w:before="60" w:after="60" w:line="288" w:lineRule="auto"/>
        <w:jc w:val="both"/>
        <w:rPr>
          <w:rFonts w:ascii="Garamond" w:eastAsia="Open Sans" w:hAnsi="Garamond" w:cs="Open Sans"/>
          <w:b/>
          <w:sz w:val="20"/>
          <w:szCs w:val="20"/>
          <w:lang w:eastAsia="hr-HR"/>
        </w:rPr>
      </w:pPr>
      <w:r w:rsidRPr="00352DD2">
        <w:rPr>
          <w:rFonts w:ascii="Garamond" w:eastAsia="Open Sans" w:hAnsi="Garamond" w:cs="Open Sans"/>
          <w:b/>
          <w:sz w:val="20"/>
          <w:szCs w:val="20"/>
          <w:lang w:eastAsia="hr-HR"/>
        </w:rPr>
        <w:t>PO SPECIFIČNIM CILJEVIMA</w:t>
      </w:r>
    </w:p>
    <w:p w:rsidR="00271A1A" w:rsidRPr="00352DD2" w:rsidRDefault="00271A1A" w:rsidP="00271A1A">
      <w:pPr>
        <w:pStyle w:val="Odlomakpopisa"/>
        <w:spacing w:before="60" w:after="60" w:line="288" w:lineRule="auto"/>
        <w:jc w:val="both"/>
        <w:rPr>
          <w:rFonts w:ascii="Garamond" w:eastAsia="Open Sans" w:hAnsi="Garamond" w:cs="Open Sans"/>
          <w:b/>
          <w:sz w:val="20"/>
          <w:szCs w:val="20"/>
          <w:lang w:eastAsia="hr-HR"/>
        </w:rPr>
      </w:pPr>
    </w:p>
    <w:p w:rsidR="00271A1A" w:rsidRPr="00352DD2" w:rsidRDefault="00271A1A" w:rsidP="00271A1A">
      <w:pPr>
        <w:spacing w:before="60" w:after="60" w:line="288" w:lineRule="auto"/>
        <w:jc w:val="both"/>
        <w:rPr>
          <w:rFonts w:ascii="Garamond" w:eastAsia="Open Sans" w:hAnsi="Garamond" w:cs="Open Sans"/>
          <w:b/>
          <w:sz w:val="20"/>
          <w:szCs w:val="20"/>
          <w:lang w:eastAsia="hr-HR"/>
        </w:rPr>
      </w:pPr>
      <w:r w:rsidRPr="00352DD2">
        <w:rPr>
          <w:rFonts w:ascii="Garamond" w:eastAsia="Open Sans" w:hAnsi="Garamond" w:cs="Open Sans"/>
          <w:b/>
          <w:sz w:val="20"/>
          <w:szCs w:val="20"/>
          <w:lang w:eastAsia="hr-HR"/>
        </w:rPr>
        <w:t>RAZREDNA NASTAVA</w:t>
      </w:r>
    </w:p>
    <w:tbl>
      <w:tblPr>
        <w:tblStyle w:val="GridTable1LightAccent5"/>
        <w:tblW w:w="10343" w:type="dxa"/>
        <w:tblLayout w:type="fixed"/>
        <w:tblLook w:val="04A0" w:firstRow="1" w:lastRow="0" w:firstColumn="1" w:lastColumn="0" w:noHBand="0" w:noVBand="1"/>
      </w:tblPr>
      <w:tblGrid>
        <w:gridCol w:w="509"/>
        <w:gridCol w:w="3030"/>
        <w:gridCol w:w="3402"/>
        <w:gridCol w:w="3402"/>
      </w:tblGrid>
      <w:tr w:rsidR="00352DD2" w:rsidRPr="00352DD2" w:rsidTr="00033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71A1A" w:rsidRPr="00352DD2" w:rsidRDefault="00271A1A" w:rsidP="00033759">
            <w:pPr>
              <w:spacing w:after="120" w:line="288" w:lineRule="auto"/>
              <w:rPr>
                <w:rFonts w:ascii="Garamond" w:eastAsia="Open Sans" w:hAnsi="Garamond" w:cs="Open Sans"/>
                <w:lang w:eastAsia="hr-HR"/>
              </w:rPr>
            </w:pPr>
          </w:p>
        </w:tc>
        <w:tc>
          <w:tcPr>
            <w:tcW w:w="3030" w:type="dxa"/>
          </w:tcPr>
          <w:p w:rsidR="00271A1A" w:rsidRPr="00352DD2" w:rsidRDefault="00271A1A" w:rsidP="001855FA">
            <w:pPr>
              <w:pStyle w:val="Odlomakpopisa"/>
              <w:numPr>
                <w:ilvl w:val="0"/>
                <w:numId w:val="818"/>
              </w:numPr>
              <w:spacing w:before="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RAZVOJ SAMOPOŠTOVANJA I POZITIVNE SLIKE O SEBI</w:t>
            </w:r>
          </w:p>
          <w:p w:rsidR="00271A1A" w:rsidRPr="00352DD2" w:rsidRDefault="00271A1A" w:rsidP="00033759">
            <w:pPr>
              <w:pStyle w:val="Odlomakpopisa"/>
              <w:spacing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b w:val="0"/>
                <w:lang w:eastAsia="hr-HR"/>
              </w:rPr>
              <w:t>(listopad-studeni)</w:t>
            </w:r>
          </w:p>
        </w:tc>
        <w:tc>
          <w:tcPr>
            <w:tcW w:w="3402" w:type="dxa"/>
          </w:tcPr>
          <w:p w:rsidR="00271A1A" w:rsidRPr="00352DD2" w:rsidRDefault="00271A1A" w:rsidP="001855FA">
            <w:pPr>
              <w:pStyle w:val="Odlomakpopisa"/>
              <w:numPr>
                <w:ilvl w:val="0"/>
                <w:numId w:val="818"/>
              </w:numPr>
              <w:spacing w:before="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RAZVOJ SURADNIČKIH SOCIJALNIH VJEŠTINA </w:t>
            </w:r>
          </w:p>
          <w:p w:rsidR="00271A1A" w:rsidRPr="00352DD2" w:rsidRDefault="00271A1A" w:rsidP="00033759">
            <w:pPr>
              <w:pStyle w:val="Odlomakpopisa"/>
              <w:spacing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b w:val="0"/>
                <w:lang w:eastAsia="hr-HR"/>
              </w:rPr>
              <w:t>(prosinac-veljača)</w:t>
            </w:r>
          </w:p>
        </w:tc>
        <w:tc>
          <w:tcPr>
            <w:tcW w:w="3402" w:type="dxa"/>
          </w:tcPr>
          <w:p w:rsidR="00271A1A" w:rsidRPr="00352DD2" w:rsidRDefault="00271A1A" w:rsidP="001855FA">
            <w:pPr>
              <w:pStyle w:val="Odlomakpopisa"/>
              <w:numPr>
                <w:ilvl w:val="0"/>
                <w:numId w:val="818"/>
              </w:numPr>
              <w:spacing w:before="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RAZVOJ VJEŠTINA NENASILNOG RJEŠAVANJA SUKOBA </w:t>
            </w:r>
          </w:p>
          <w:p w:rsidR="00271A1A" w:rsidRPr="00352DD2" w:rsidRDefault="00271A1A" w:rsidP="00033759">
            <w:pPr>
              <w:pStyle w:val="Odlomakpopisa"/>
              <w:spacing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b w:val="0"/>
                <w:lang w:eastAsia="hr-HR"/>
              </w:rPr>
              <w:t>(ožujak-svibanj)</w:t>
            </w:r>
          </w:p>
        </w:tc>
      </w:tr>
      <w:tr w:rsidR="00352DD2" w:rsidRPr="00352DD2" w:rsidTr="0003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1.r </w:t>
            </w:r>
          </w:p>
        </w:tc>
        <w:tc>
          <w:tcPr>
            <w:tcW w:w="3030" w:type="dxa"/>
          </w:tcPr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Igre predstavljanja i upoznavanja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Drvo našeg razreda 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To sam ja – ne postoje ista dva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Poznajem se – mijenjam se – upoznaj me i ti 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Knjižica mojih uspjeha</w:t>
            </w:r>
          </w:p>
        </w:tc>
        <w:tc>
          <w:tcPr>
            <w:tcW w:w="3402" w:type="dxa"/>
          </w:tcPr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Kućica prijateljstva</w:t>
            </w:r>
          </w:p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Priča o ždralu i njegovom jatu</w:t>
            </w:r>
          </w:p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Sva lica mojih osjećaja</w:t>
            </w:r>
          </w:p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Naše sličnosti i razlike</w:t>
            </w:r>
          </w:p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Dugine boje</w:t>
            </w:r>
          </w:p>
        </w:tc>
        <w:tc>
          <w:tcPr>
            <w:tcW w:w="3402" w:type="dxa"/>
          </w:tcPr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Brižno biće: razredna i školska pravila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Moje sigurno mjesto 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Što nas plaši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Kako ti mogu pomoći?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Ne rugaj se</w:t>
            </w:r>
          </w:p>
        </w:tc>
      </w:tr>
      <w:tr w:rsidR="00352DD2" w:rsidRPr="00352DD2" w:rsidTr="0003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2.r </w:t>
            </w:r>
          </w:p>
        </w:tc>
        <w:tc>
          <w:tcPr>
            <w:tcW w:w="3030" w:type="dxa"/>
          </w:tcPr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Tko sam ja</w:t>
            </w:r>
          </w:p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Zlatne markice</w:t>
            </w:r>
          </w:p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Što mi se kod tebe sviđa </w:t>
            </w:r>
          </w:p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Ljubav</w:t>
            </w:r>
          </w:p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Moje vrijednosti</w:t>
            </w:r>
          </w:p>
        </w:tc>
        <w:tc>
          <w:tcPr>
            <w:tcW w:w="3402" w:type="dxa"/>
          </w:tcPr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Ja i drugi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Knjižica osjećaja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Dolazi nam gost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Naša priča u šest slika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Sluša me – ne sluša me</w:t>
            </w:r>
          </w:p>
        </w:tc>
        <w:tc>
          <w:tcPr>
            <w:tcW w:w="3402" w:type="dxa"/>
          </w:tcPr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Moj strah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Želje i potrebe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Prava djeteta 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Naš dogovor o postupanju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Obaranje ruku</w:t>
            </w:r>
          </w:p>
        </w:tc>
      </w:tr>
      <w:tr w:rsidR="00352DD2" w:rsidRPr="00352DD2" w:rsidTr="0003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3.r </w:t>
            </w:r>
          </w:p>
        </w:tc>
        <w:tc>
          <w:tcPr>
            <w:tcW w:w="3030" w:type="dxa"/>
          </w:tcPr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Razredno ogledalo</w:t>
            </w:r>
          </w:p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Samopoštovanje</w:t>
            </w:r>
          </w:p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Odaberi predmet</w:t>
            </w:r>
          </w:p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Mogu – znam - vrijedim</w:t>
            </w:r>
          </w:p>
          <w:p w:rsidR="00271A1A" w:rsidRPr="00352DD2" w:rsidRDefault="00271A1A" w:rsidP="00033759">
            <w:p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Moji – naši potencijali</w:t>
            </w:r>
          </w:p>
        </w:tc>
        <w:tc>
          <w:tcPr>
            <w:tcW w:w="3402" w:type="dxa"/>
          </w:tcPr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Piramida prijateljstva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Suradnja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Zašto se zovem Pero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Imam pravo!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Tople i hladne pahuljice</w:t>
            </w:r>
          </w:p>
        </w:tc>
        <w:tc>
          <w:tcPr>
            <w:tcW w:w="3402" w:type="dxa"/>
          </w:tcPr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Slavimo različitosti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Omotnica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Odgovorna ponašanja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Izgubljeno-nađeno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Napišite kraj priče</w:t>
            </w:r>
          </w:p>
        </w:tc>
      </w:tr>
      <w:tr w:rsidR="00352DD2" w:rsidRPr="00352DD2" w:rsidTr="0003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4.r </w:t>
            </w:r>
          </w:p>
        </w:tc>
        <w:tc>
          <w:tcPr>
            <w:tcW w:w="3030" w:type="dxa"/>
          </w:tcPr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Cvijet 2 -slika o sebi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Osnovni osjećaji (video)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Superherojski štit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-Prizemljenje iz Mindfulness kratkih vježbi za djecu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Što kod tebe volim  </w:t>
            </w:r>
          </w:p>
        </w:tc>
        <w:tc>
          <w:tcPr>
            <w:tcW w:w="3402" w:type="dxa"/>
          </w:tcPr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-MEMO Sigurno surfanje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-Djeca o pravima djece ili Čovječe, ispravi se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Crtanje u parovima,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-Pleme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Duga'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</w:p>
        </w:tc>
        <w:tc>
          <w:tcPr>
            <w:tcW w:w="3402" w:type="dxa"/>
          </w:tcPr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Stepenice nasilja – gdje prestaje igra, a počinje nasilje?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Naranča, vještine asertivnog rješavanja sukoba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Duga sličnosti i duga razlika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Medalja ima dvije strane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-Moj superjunak, (Kako moj superjunak rješava sukobe?)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</w:p>
        </w:tc>
      </w:tr>
    </w:tbl>
    <w:p w:rsidR="00271A1A" w:rsidRPr="00352DD2" w:rsidRDefault="00271A1A" w:rsidP="00271A1A">
      <w:pPr>
        <w:rPr>
          <w:rFonts w:ascii="Garamond" w:hAnsi="Garamond"/>
          <w:b/>
        </w:rPr>
      </w:pPr>
      <w:r w:rsidRPr="00352DD2">
        <w:rPr>
          <w:rFonts w:ascii="Garamond" w:hAnsi="Garamond"/>
          <w:b/>
        </w:rPr>
        <w:t>PREDMETNA  NASTAVA</w:t>
      </w:r>
    </w:p>
    <w:p w:rsidR="00271A1A" w:rsidRPr="00352DD2" w:rsidRDefault="00271A1A" w:rsidP="00271A1A">
      <w:pPr>
        <w:rPr>
          <w:rFonts w:ascii="Garamond" w:hAnsi="Garamond"/>
          <w:b/>
        </w:rPr>
      </w:pPr>
    </w:p>
    <w:tbl>
      <w:tblPr>
        <w:tblStyle w:val="GridTable1LightAccent5"/>
        <w:tblW w:w="10343" w:type="dxa"/>
        <w:tblLayout w:type="fixed"/>
        <w:tblLook w:val="04A0" w:firstRow="1" w:lastRow="0" w:firstColumn="1" w:lastColumn="0" w:noHBand="0" w:noVBand="1"/>
      </w:tblPr>
      <w:tblGrid>
        <w:gridCol w:w="509"/>
        <w:gridCol w:w="3030"/>
        <w:gridCol w:w="3402"/>
        <w:gridCol w:w="3402"/>
      </w:tblGrid>
      <w:tr w:rsidR="00352DD2" w:rsidRPr="00352DD2" w:rsidTr="00033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271A1A" w:rsidRPr="00352DD2" w:rsidRDefault="00271A1A" w:rsidP="001855FA">
            <w:pPr>
              <w:widowControl w:val="0"/>
              <w:numPr>
                <w:ilvl w:val="0"/>
                <w:numId w:val="820"/>
              </w:numPr>
              <w:autoSpaceDE w:val="0"/>
              <w:autoSpaceDN w:val="0"/>
              <w:rPr>
                <w:rFonts w:ascii="Garamond" w:hAnsi="Garamond"/>
              </w:rPr>
            </w:pPr>
            <w:r w:rsidRPr="00352DD2">
              <w:rPr>
                <w:rFonts w:ascii="Garamond" w:hAnsi="Garamond"/>
              </w:rPr>
              <w:t>RAZVOJ SAMOPOŠTOVANJA I POZITIVNE SLIKE O SEBI</w:t>
            </w:r>
          </w:p>
          <w:p w:rsidR="00271A1A" w:rsidRPr="00352DD2" w:rsidRDefault="00271A1A" w:rsidP="00033759">
            <w:pPr>
              <w:rPr>
                <w:rFonts w:ascii="Garamond" w:hAnsi="Garamond"/>
              </w:rPr>
            </w:pPr>
            <w:r w:rsidRPr="00352DD2">
              <w:rPr>
                <w:rFonts w:ascii="Garamond" w:hAnsi="Garamond"/>
                <w:b w:val="0"/>
              </w:rPr>
              <w:t xml:space="preserve">             </w:t>
            </w:r>
            <w:r w:rsidRPr="00352DD2">
              <w:rPr>
                <w:rFonts w:ascii="Garamond" w:hAnsi="Garamond"/>
              </w:rPr>
              <w:t>(listopad-studeni)</w:t>
            </w:r>
          </w:p>
        </w:tc>
        <w:tc>
          <w:tcPr>
            <w:tcW w:w="3402" w:type="dxa"/>
          </w:tcPr>
          <w:p w:rsidR="00271A1A" w:rsidRPr="00352DD2" w:rsidRDefault="00271A1A" w:rsidP="001855FA">
            <w:pPr>
              <w:widowControl w:val="0"/>
              <w:numPr>
                <w:ilvl w:val="0"/>
                <w:numId w:val="820"/>
              </w:num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52DD2">
              <w:rPr>
                <w:rFonts w:ascii="Garamond" w:hAnsi="Garamond"/>
              </w:rPr>
              <w:t xml:space="preserve">RAZVOJ SURADNIČKIH SOCIJALNIH VJEŠTINA </w:t>
            </w:r>
          </w:p>
          <w:p w:rsidR="00271A1A" w:rsidRPr="00352DD2" w:rsidRDefault="00271A1A" w:rsidP="00033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52DD2">
              <w:rPr>
                <w:rFonts w:ascii="Garamond" w:hAnsi="Garamond"/>
                <w:b w:val="0"/>
              </w:rPr>
              <w:t xml:space="preserve">          </w:t>
            </w:r>
            <w:r w:rsidRPr="00352DD2">
              <w:rPr>
                <w:rFonts w:ascii="Garamond" w:hAnsi="Garamond"/>
              </w:rPr>
              <w:t>(prosinac-veljača)</w:t>
            </w:r>
          </w:p>
        </w:tc>
        <w:tc>
          <w:tcPr>
            <w:tcW w:w="3402" w:type="dxa"/>
          </w:tcPr>
          <w:p w:rsidR="00271A1A" w:rsidRPr="00352DD2" w:rsidRDefault="00271A1A" w:rsidP="001855FA">
            <w:pPr>
              <w:widowControl w:val="0"/>
              <w:numPr>
                <w:ilvl w:val="0"/>
                <w:numId w:val="820"/>
              </w:num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52DD2">
              <w:rPr>
                <w:rFonts w:ascii="Garamond" w:hAnsi="Garamond"/>
              </w:rPr>
              <w:t xml:space="preserve">RAZVOJ VJEŠTINA NENASILNOG RJEŠAVANJA SUKOBA </w:t>
            </w:r>
          </w:p>
          <w:p w:rsidR="00271A1A" w:rsidRPr="00352DD2" w:rsidRDefault="00271A1A" w:rsidP="00033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52DD2">
              <w:rPr>
                <w:rFonts w:ascii="Garamond" w:hAnsi="Garamond"/>
                <w:b w:val="0"/>
              </w:rPr>
              <w:t xml:space="preserve">              </w:t>
            </w:r>
            <w:r w:rsidRPr="00352DD2">
              <w:rPr>
                <w:rFonts w:ascii="Garamond" w:hAnsi="Garamond"/>
              </w:rPr>
              <w:t>(ožujak-svibanj)</w:t>
            </w:r>
          </w:p>
        </w:tc>
      </w:tr>
      <w:tr w:rsidR="00352DD2" w:rsidRPr="00352DD2" w:rsidTr="0003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br w:type="page"/>
            </w:r>
            <w:r w:rsidRPr="00352DD2">
              <w:rPr>
                <w:rFonts w:ascii="Garamond" w:eastAsia="Open Sans" w:hAnsi="Garamond" w:cs="Open Sans"/>
                <w:lang w:eastAsia="hr-HR"/>
              </w:rPr>
              <w:t>5.r</w:t>
            </w:r>
          </w:p>
        </w:tc>
        <w:tc>
          <w:tcPr>
            <w:tcW w:w="3030" w:type="dxa"/>
          </w:tcPr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-Upoznaj sebe – memory,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-Zlatne markice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Moje unutarnje i vanjsko ja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Kome sam ja najvažnija i najdraža osoba'' (''Moja najdraža'' – uvodna aktivnost, Slika o sebi)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Mindfulness kratke vježbe za djecu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Stresanje mrava - (kako se nosimo s neugodnim osjećajima)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Moja najdraža   </w:t>
            </w:r>
          </w:p>
        </w:tc>
        <w:tc>
          <w:tcPr>
            <w:tcW w:w="3402" w:type="dxa"/>
          </w:tcPr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Naše zajedničke vrijednosti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Rastrgano srce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-Točkice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Suradnja I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Toranj (suradnja)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Dam-daš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</w:p>
        </w:tc>
        <w:tc>
          <w:tcPr>
            <w:tcW w:w="3402" w:type="dxa"/>
          </w:tcPr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Just because'' (kratki animirani film o nenasilnom rješavanju sukoba')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Jezik zmije i žirafe 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Hitno rješenje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Konfliktne situacije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Da ali…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</w:p>
        </w:tc>
      </w:tr>
      <w:tr w:rsidR="00352DD2" w:rsidRPr="00352DD2" w:rsidTr="0003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6.r</w:t>
            </w:r>
          </w:p>
        </w:tc>
        <w:tc>
          <w:tcPr>
            <w:tcW w:w="3030" w:type="dxa"/>
          </w:tcPr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Moj virtualni profil (jesam li to uistinu ja?)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Moje psihološke potrebe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Prijateljstvo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-Žabe u vrhnju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Ljepota - spot YouTube (utjecaj medija na sliku o sebi) </w:t>
            </w:r>
          </w:p>
        </w:tc>
        <w:tc>
          <w:tcPr>
            <w:tcW w:w="3402" w:type="dxa"/>
          </w:tcPr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Naše pozitivno klupko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Euroželjeznica: predrasude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Nož i vilica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Jačanje zajedništva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Lijepa riječ, sad nam treba lijepa riječ, spot YouTube, prevencija govora mržnje na internetu </w:t>
            </w:r>
          </w:p>
        </w:tc>
        <w:tc>
          <w:tcPr>
            <w:tcW w:w="3402" w:type="dxa"/>
          </w:tcPr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Sendvič poruke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Crtačka bitka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Ono što je rečeno nije ono što se čulo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i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-Koji je tvoj okidač?</w:t>
            </w:r>
            <w:r w:rsidRPr="00352DD2">
              <w:rPr>
                <w:rFonts w:ascii="Garamond" w:eastAsia="Open Sans" w:hAnsi="Garamond" w:cs="Open Sans"/>
                <w:i/>
                <w:lang w:eastAsia="hr-HR"/>
              </w:rPr>
              <w:t xml:space="preserve">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SMS na leđima </w:t>
            </w:r>
          </w:p>
          <w:p w:rsidR="00271A1A" w:rsidRPr="00352DD2" w:rsidRDefault="00271A1A" w:rsidP="000337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-Izbori (na koji način biramo svoja ponašanja) </w:t>
            </w:r>
          </w:p>
        </w:tc>
      </w:tr>
      <w:tr w:rsidR="00352DD2" w:rsidRPr="00352DD2" w:rsidTr="0003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7.r </w:t>
            </w:r>
          </w:p>
        </w:tc>
        <w:tc>
          <w:tcPr>
            <w:tcW w:w="3030" w:type="dxa"/>
          </w:tcPr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Što znam o sebi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Vremeplov 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Sam svoj „influencer“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Volim samoga sebe, svog jedinog sebe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U ravnoteži</w:t>
            </w:r>
          </w:p>
        </w:tc>
        <w:tc>
          <w:tcPr>
            <w:tcW w:w="3402" w:type="dxa"/>
          </w:tcPr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Odgovorno ponašanje na internet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Vodiš me, vodim te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Crtačka bitka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Zid predrasuda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Na pustom otoku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Prevencija rizičnih ponašanja- maturalno putovanje</w:t>
            </w:r>
          </w:p>
        </w:tc>
        <w:tc>
          <w:tcPr>
            <w:tcW w:w="3402" w:type="dxa"/>
          </w:tcPr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Sukobi i načini na koje ih rješavamo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Kanali komunikacije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Pismo osobi nasuprot mene 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Boca suradnje 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Ljutnja – jedan od najčešćih osjećaja u sukobu</w:t>
            </w:r>
          </w:p>
        </w:tc>
      </w:tr>
      <w:tr w:rsidR="00352DD2" w:rsidRPr="00352DD2" w:rsidTr="0003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8.r </w:t>
            </w:r>
          </w:p>
        </w:tc>
        <w:tc>
          <w:tcPr>
            <w:tcW w:w="3030" w:type="dxa"/>
          </w:tcPr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Sve moje životne uloge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Lov na identitet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Izazov ili prilika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Odraz u ogledalu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Moja budućnost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</w:p>
        </w:tc>
        <w:tc>
          <w:tcPr>
            <w:tcW w:w="3402" w:type="dxa"/>
          </w:tcPr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Ljudska prava runda prava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Pepeljuga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Naš bolji razred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Slušam/ne slušam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Zidovi i mostovi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Pričaj mi priču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Moj komunikacijski stil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Mi smo tim</w:t>
            </w:r>
          </w:p>
          <w:p w:rsidR="00271A1A" w:rsidRPr="00352DD2" w:rsidRDefault="00271A1A" w:rsidP="000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</w:p>
        </w:tc>
        <w:tc>
          <w:tcPr>
            <w:tcW w:w="3402" w:type="dxa"/>
          </w:tcPr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Sukob i ja 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Potrebe i sukobi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Moji izbori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Pobjeda? Poraz? Dogovor!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U sukobu sa sobom</w:t>
            </w:r>
          </w:p>
          <w:p w:rsidR="00271A1A" w:rsidRPr="00352DD2" w:rsidRDefault="00271A1A" w:rsidP="000337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</w:p>
        </w:tc>
      </w:tr>
    </w:tbl>
    <w:p w:rsidR="00271A1A" w:rsidRPr="00352DD2" w:rsidRDefault="00271A1A" w:rsidP="00271A1A">
      <w:pPr>
        <w:spacing w:before="60" w:after="60" w:line="288" w:lineRule="auto"/>
        <w:jc w:val="both"/>
        <w:rPr>
          <w:rFonts w:ascii="Garamond" w:eastAsia="Open Sans" w:hAnsi="Garamond" w:cs="Open Sans"/>
          <w:b/>
          <w:highlight w:val="white"/>
          <w:lang w:eastAsia="hr-HR"/>
        </w:rPr>
      </w:pPr>
      <w:r w:rsidRPr="00352DD2">
        <w:rPr>
          <w:rFonts w:ascii="Garamond" w:eastAsia="Open Sans" w:hAnsi="Garamond" w:cs="Open Sans"/>
          <w:b/>
          <w:highlight w:val="white"/>
          <w:lang w:eastAsia="hr-HR"/>
        </w:rPr>
        <w:t>POPIS TEMATSKIH RODITELJSKIH SASTANAKA</w:t>
      </w:r>
    </w:p>
    <w:tbl>
      <w:tblPr>
        <w:tblStyle w:val="GridTable1LightAccent5"/>
        <w:tblW w:w="9634" w:type="dxa"/>
        <w:tblLayout w:type="fixed"/>
        <w:tblLook w:val="0480" w:firstRow="0" w:lastRow="0" w:firstColumn="1" w:lastColumn="0" w:noHBand="0" w:noVBand="1"/>
      </w:tblPr>
      <w:tblGrid>
        <w:gridCol w:w="567"/>
        <w:gridCol w:w="4531"/>
        <w:gridCol w:w="4536"/>
      </w:tblGrid>
      <w:tr w:rsidR="00352DD2" w:rsidRPr="00352DD2" w:rsidTr="0003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1.r </w:t>
            </w:r>
          </w:p>
        </w:tc>
        <w:tc>
          <w:tcPr>
            <w:tcW w:w="4531" w:type="dxa"/>
          </w:tcPr>
          <w:p w:rsidR="00271A1A" w:rsidRPr="00352DD2" w:rsidRDefault="00271A1A" w:rsidP="00033759">
            <w:pPr>
              <w:spacing w:after="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Poruke koje šaljemo djeci: odgojni stilovi</w:t>
            </w:r>
          </w:p>
        </w:tc>
        <w:tc>
          <w:tcPr>
            <w:tcW w:w="4536" w:type="dxa"/>
          </w:tcPr>
          <w:p w:rsidR="00271A1A" w:rsidRPr="00352DD2" w:rsidRDefault="00271A1A" w:rsidP="00033759">
            <w:pPr>
              <w:spacing w:after="6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(Ne)djelotvorna ponašanja u odgoju</w:t>
            </w:r>
          </w:p>
        </w:tc>
      </w:tr>
      <w:tr w:rsidR="00352DD2" w:rsidRPr="00352DD2" w:rsidTr="0003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2.r </w:t>
            </w:r>
          </w:p>
        </w:tc>
        <w:tc>
          <w:tcPr>
            <w:tcW w:w="4531" w:type="dxa"/>
          </w:tcPr>
          <w:p w:rsidR="00271A1A" w:rsidRPr="00352DD2" w:rsidRDefault="00271A1A" w:rsidP="0003375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Roditeljstvo i suradnja</w:t>
            </w:r>
          </w:p>
        </w:tc>
        <w:tc>
          <w:tcPr>
            <w:tcW w:w="4536" w:type="dxa"/>
          </w:tcPr>
          <w:p w:rsidR="00271A1A" w:rsidRPr="00352DD2" w:rsidRDefault="00271A1A" w:rsidP="0003375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Sukobi i nasilje: uloga škole </w:t>
            </w:r>
          </w:p>
        </w:tc>
      </w:tr>
      <w:tr w:rsidR="00352DD2" w:rsidRPr="00352DD2" w:rsidTr="0003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3.r </w:t>
            </w:r>
          </w:p>
        </w:tc>
        <w:tc>
          <w:tcPr>
            <w:tcW w:w="4531" w:type="dxa"/>
          </w:tcPr>
          <w:p w:rsidR="00271A1A" w:rsidRPr="00352DD2" w:rsidRDefault="00271A1A" w:rsidP="0003375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Samopouzdano dijete – uloga roditelj</w:t>
            </w:r>
          </w:p>
        </w:tc>
        <w:tc>
          <w:tcPr>
            <w:tcW w:w="4536" w:type="dxa"/>
          </w:tcPr>
          <w:p w:rsidR="00271A1A" w:rsidRPr="00352DD2" w:rsidRDefault="00271A1A" w:rsidP="0003375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Pravila i granice u odgoju</w:t>
            </w:r>
          </w:p>
        </w:tc>
      </w:tr>
      <w:tr w:rsidR="00352DD2" w:rsidRPr="00352DD2" w:rsidTr="0003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4.r </w:t>
            </w:r>
          </w:p>
        </w:tc>
        <w:tc>
          <w:tcPr>
            <w:tcW w:w="4531" w:type="dxa"/>
          </w:tcPr>
          <w:p w:rsidR="00271A1A" w:rsidRPr="00352DD2" w:rsidRDefault="00271A1A" w:rsidP="0003375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Roditeljski utjecaj na djetetovu sliku o sebi</w:t>
            </w:r>
          </w:p>
        </w:tc>
        <w:tc>
          <w:tcPr>
            <w:tcW w:w="4536" w:type="dxa"/>
          </w:tcPr>
          <w:p w:rsidR="00271A1A" w:rsidRPr="00352DD2" w:rsidRDefault="00271A1A" w:rsidP="0003375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Kako postati bolji učenik</w:t>
            </w:r>
          </w:p>
        </w:tc>
      </w:tr>
      <w:tr w:rsidR="00352DD2" w:rsidRPr="00352DD2" w:rsidTr="0003375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5.r </w:t>
            </w:r>
          </w:p>
        </w:tc>
        <w:tc>
          <w:tcPr>
            <w:tcW w:w="4531" w:type="dxa"/>
          </w:tcPr>
          <w:p w:rsidR="00271A1A" w:rsidRPr="00352DD2" w:rsidRDefault="00271A1A" w:rsidP="0003375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Opasnosti na internetu</w:t>
            </w:r>
          </w:p>
        </w:tc>
        <w:tc>
          <w:tcPr>
            <w:tcW w:w="4536" w:type="dxa"/>
          </w:tcPr>
          <w:p w:rsidR="00271A1A" w:rsidRPr="00352DD2" w:rsidRDefault="00271A1A" w:rsidP="0003375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Moje dijete u virtualnom svijetu</w:t>
            </w:r>
          </w:p>
        </w:tc>
      </w:tr>
      <w:tr w:rsidR="00352DD2" w:rsidRPr="00352DD2" w:rsidTr="0003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6.r </w:t>
            </w:r>
          </w:p>
        </w:tc>
        <w:tc>
          <w:tcPr>
            <w:tcW w:w="4531" w:type="dxa"/>
          </w:tcPr>
          <w:p w:rsidR="00271A1A" w:rsidRPr="00352DD2" w:rsidRDefault="00271A1A" w:rsidP="0003375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Roditeljska uloga</w:t>
            </w:r>
          </w:p>
        </w:tc>
        <w:tc>
          <w:tcPr>
            <w:tcW w:w="4536" w:type="dxa"/>
          </w:tcPr>
          <w:p w:rsidR="00271A1A" w:rsidRPr="00352DD2" w:rsidRDefault="00271A1A" w:rsidP="0003375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Agresivna ponašanja</w:t>
            </w:r>
          </w:p>
        </w:tc>
      </w:tr>
      <w:tr w:rsidR="00352DD2" w:rsidRPr="00352DD2" w:rsidTr="0003375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7.r </w:t>
            </w:r>
          </w:p>
        </w:tc>
        <w:tc>
          <w:tcPr>
            <w:tcW w:w="4531" w:type="dxa"/>
          </w:tcPr>
          <w:p w:rsidR="00271A1A" w:rsidRPr="00352DD2" w:rsidRDefault="00271A1A" w:rsidP="00033759">
            <w:pPr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Moja ponašanja u ulozi roditelja</w:t>
            </w:r>
          </w:p>
        </w:tc>
        <w:tc>
          <w:tcPr>
            <w:tcW w:w="4536" w:type="dxa"/>
          </w:tcPr>
          <w:p w:rsidR="00271A1A" w:rsidRPr="00352DD2" w:rsidRDefault="00271A1A" w:rsidP="0003375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Izazovi adolescencije</w:t>
            </w:r>
          </w:p>
        </w:tc>
      </w:tr>
      <w:tr w:rsidR="00352DD2" w:rsidRPr="00352DD2" w:rsidTr="0003375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71A1A" w:rsidRPr="00352DD2" w:rsidRDefault="00271A1A" w:rsidP="00033759">
            <w:pPr>
              <w:spacing w:line="288" w:lineRule="auto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 xml:space="preserve">8.r </w:t>
            </w:r>
          </w:p>
        </w:tc>
        <w:tc>
          <w:tcPr>
            <w:tcW w:w="4531" w:type="dxa"/>
          </w:tcPr>
          <w:p w:rsidR="00271A1A" w:rsidRPr="00352DD2" w:rsidRDefault="00271A1A" w:rsidP="0003375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Komunikacija u obitelji</w:t>
            </w:r>
          </w:p>
        </w:tc>
        <w:tc>
          <w:tcPr>
            <w:tcW w:w="4536" w:type="dxa"/>
          </w:tcPr>
          <w:p w:rsidR="00271A1A" w:rsidRPr="00352DD2" w:rsidRDefault="00271A1A" w:rsidP="0003375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Open Sans" w:hAnsi="Garamond" w:cs="Open Sans"/>
                <w:lang w:eastAsia="hr-HR"/>
              </w:rPr>
            </w:pPr>
            <w:r w:rsidRPr="00352DD2">
              <w:rPr>
                <w:rFonts w:ascii="Garamond" w:eastAsia="Open Sans" w:hAnsi="Garamond" w:cs="Open Sans"/>
                <w:lang w:eastAsia="hr-HR"/>
              </w:rPr>
              <w:t>Moje dijete odrasta – što učiniti?</w:t>
            </w:r>
          </w:p>
        </w:tc>
      </w:tr>
    </w:tbl>
    <w:p w:rsidR="00A02AF6" w:rsidRPr="00352DD2" w:rsidRDefault="00A02AF6">
      <w:pPr>
        <w:pStyle w:val="Tijeloteksta"/>
        <w:spacing w:before="0"/>
        <w:rPr>
          <w:rFonts w:ascii="Cambria"/>
          <w:b/>
          <w:sz w:val="41"/>
        </w:rPr>
      </w:pPr>
    </w:p>
    <w:p w:rsidR="00A02AF6" w:rsidRPr="00352DD2" w:rsidRDefault="006E6BFC" w:rsidP="002555E0">
      <w:pPr>
        <w:pStyle w:val="Naslov1"/>
        <w:numPr>
          <w:ilvl w:val="1"/>
          <w:numId w:val="44"/>
        </w:numPr>
        <w:tabs>
          <w:tab w:val="left" w:pos="1742"/>
        </w:tabs>
        <w:spacing w:before="0"/>
      </w:pPr>
      <w:bookmarkStart w:id="312" w:name="_Toc210636539"/>
      <w:r w:rsidRPr="00352DD2">
        <w:t>Program</w:t>
      </w:r>
      <w:r w:rsidRPr="00352DD2">
        <w:rPr>
          <w:spacing w:val="-8"/>
        </w:rPr>
        <w:t xml:space="preserve"> </w:t>
      </w:r>
      <w:r w:rsidRPr="00352DD2">
        <w:t>prevencije</w:t>
      </w:r>
      <w:r w:rsidRPr="00352DD2">
        <w:rPr>
          <w:spacing w:val="-3"/>
        </w:rPr>
        <w:t xml:space="preserve"> </w:t>
      </w:r>
      <w:r w:rsidRPr="00352DD2">
        <w:t>ovisnosti</w:t>
      </w:r>
      <w:bookmarkEnd w:id="312"/>
    </w:p>
    <w:p w:rsidR="00A02AF6" w:rsidRPr="00352DD2" w:rsidRDefault="00A02AF6">
      <w:pPr>
        <w:pStyle w:val="Tijeloteksta"/>
        <w:spacing w:before="4" w:after="1"/>
        <w:rPr>
          <w:rFonts w:ascii="Cambria"/>
          <w:b/>
          <w:sz w:val="24"/>
        </w:rPr>
      </w:pPr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352DD2" w:rsidRPr="00352DD2">
        <w:trPr>
          <w:trHeight w:val="808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7" w:lineRule="exact"/>
              <w:ind w:left="97"/>
              <w:rPr>
                <w:b/>
              </w:rPr>
            </w:pPr>
            <w:r w:rsidRPr="00352DD2">
              <w:rPr>
                <w:b/>
              </w:rPr>
              <w:t>Nositelj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</w:tabs>
              <w:spacing w:before="2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Josip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Dročić</w:t>
            </w:r>
          </w:p>
        </w:tc>
      </w:tr>
      <w:tr w:rsidR="00352DD2" w:rsidRPr="00352DD2">
        <w:trPr>
          <w:trHeight w:val="2450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352DD2">
              <w:rPr>
                <w:b/>
              </w:rPr>
              <w:t>Ciljevi</w:t>
            </w:r>
            <w:r w:rsidRPr="00352DD2">
              <w:rPr>
                <w:b/>
                <w:spacing w:val="-6"/>
              </w:rPr>
              <w:t xml:space="preserve"> </w:t>
            </w:r>
            <w:r w:rsidRPr="00352DD2">
              <w:rPr>
                <w:b/>
              </w:rPr>
              <w:t>aktivnosti,</w:t>
            </w:r>
            <w:r w:rsidRPr="00352DD2">
              <w:rPr>
                <w:b/>
                <w:spacing w:val="-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7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ind w:right="256"/>
              <w:rPr>
                <w:sz w:val="20"/>
              </w:rPr>
            </w:pPr>
            <w:r w:rsidRPr="00352DD2">
              <w:rPr>
                <w:sz w:val="20"/>
              </w:rPr>
              <w:t>Steć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znanj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kako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kvalitetn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živjet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ka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dijete,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mlad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čovjek,</w:t>
            </w:r>
            <w:r w:rsidRPr="00352DD2">
              <w:rPr>
                <w:spacing w:val="-4"/>
                <w:sz w:val="20"/>
              </w:rPr>
              <w:t xml:space="preserve"> </w:t>
            </w:r>
            <w:r w:rsidRPr="00352DD2">
              <w:rPr>
                <w:sz w:val="20"/>
              </w:rPr>
              <w:t>odrasla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osob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ind w:right="488"/>
              <w:rPr>
                <w:sz w:val="20"/>
              </w:rPr>
            </w:pPr>
            <w:r w:rsidRPr="00352DD2">
              <w:rPr>
                <w:sz w:val="20"/>
              </w:rPr>
              <w:t>Osposobit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učenik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uspješn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odupiranj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pritiscima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društvene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okoline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i vršnjak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before="1"/>
              <w:ind w:right="596"/>
              <w:rPr>
                <w:sz w:val="20"/>
              </w:rPr>
            </w:pPr>
            <w:r w:rsidRPr="00352DD2">
              <w:rPr>
                <w:sz w:val="20"/>
              </w:rPr>
              <w:t>Upozoriti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na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neke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oblik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suvremenih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ovisnost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poput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interneta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(društvenih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mreža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ind w:right="418"/>
              <w:rPr>
                <w:sz w:val="20"/>
              </w:rPr>
            </w:pPr>
            <w:r w:rsidRPr="00352DD2">
              <w:rPr>
                <w:sz w:val="20"/>
              </w:rPr>
              <w:t>Usvojiti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vrijednosti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poput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poštovanja,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suosjećanja,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odgovornosti,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samodiscipline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i poštenj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akticirat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zdrav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način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života</w:t>
            </w:r>
            <w:r w:rsidRPr="00352DD2">
              <w:rPr>
                <w:spacing w:val="-4"/>
                <w:sz w:val="20"/>
              </w:rPr>
              <w:t xml:space="preserve"> </w:t>
            </w:r>
            <w:r w:rsidRPr="00352DD2">
              <w:rPr>
                <w:sz w:val="20"/>
              </w:rPr>
              <w:t>kroz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sport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druženje.</w:t>
            </w:r>
          </w:p>
        </w:tc>
      </w:tr>
      <w:tr w:rsidR="00352DD2" w:rsidRPr="00352DD2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Namjen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41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Učenici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7.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razreda.</w:t>
            </w:r>
          </w:p>
        </w:tc>
      </w:tr>
      <w:tr w:rsidR="00352DD2" w:rsidRPr="00352DD2">
        <w:trPr>
          <w:trHeight w:val="447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352DD2">
              <w:rPr>
                <w:b/>
              </w:rPr>
              <w:t>Način realizacije aktivnosti,</w:t>
            </w:r>
            <w:r w:rsidRPr="00352DD2">
              <w:rPr>
                <w:b/>
                <w:spacing w:val="-4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ind w:right="89"/>
              <w:jc w:val="both"/>
              <w:rPr>
                <w:sz w:val="20"/>
              </w:rPr>
            </w:pPr>
            <w:r w:rsidRPr="00352DD2">
              <w:rPr>
                <w:sz w:val="20"/>
              </w:rPr>
              <w:t>Povezati školske grupe i aktivnosti sa grupama u lokalnoj zajednici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(sportsk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natjecanja,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druženj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n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izletima,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posjećivanje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kin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kazališta, nastupi na priredbama, ples i gluma, suradnja sa vrtićem i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domom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stare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nemoćne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u Novoj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Kapeli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spacing w:line="254" w:lineRule="exact"/>
              <w:ind w:hanging="361"/>
              <w:jc w:val="both"/>
              <w:rPr>
                <w:sz w:val="20"/>
              </w:rPr>
            </w:pPr>
            <w:r w:rsidRPr="00352DD2">
              <w:rPr>
                <w:sz w:val="20"/>
              </w:rPr>
              <w:t>Suradnj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s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roditeljima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–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roditeljsk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sastanak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spacing w:line="254" w:lineRule="exact"/>
              <w:ind w:hanging="361"/>
              <w:jc w:val="both"/>
              <w:rPr>
                <w:sz w:val="20"/>
              </w:rPr>
            </w:pPr>
            <w:r w:rsidRPr="00352DD2">
              <w:rPr>
                <w:sz w:val="20"/>
              </w:rPr>
              <w:t>Osposobit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učenike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samostalno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rješavanj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problem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40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omicanje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sporta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kao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glavnog</w:t>
            </w:r>
            <w:r w:rsidRPr="00352DD2">
              <w:rPr>
                <w:spacing w:val="-8"/>
                <w:sz w:val="20"/>
              </w:rPr>
              <w:t xml:space="preserve"> </w:t>
            </w:r>
            <w:r w:rsidR="00686F9D">
              <w:rPr>
                <w:sz w:val="20"/>
              </w:rPr>
              <w:t>pokretača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zdravog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život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40"/>
              </w:numPr>
              <w:tabs>
                <w:tab w:val="left" w:pos="815"/>
                <w:tab w:val="left" w:pos="816"/>
              </w:tabs>
              <w:spacing w:before="2"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edavanj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radionic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40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Grupn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individualn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savjetovanj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40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Mjere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pojačanog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nadzora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(školska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dežurstva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40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Rekreacijsk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kreativn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aktivnosti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40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aćenj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pohađanja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škol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uspjeha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škol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(dnevn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kontakt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40"/>
              </w:numPr>
              <w:tabs>
                <w:tab w:val="left" w:pos="815"/>
                <w:tab w:val="left" w:pos="816"/>
              </w:tabs>
              <w:ind w:right="94"/>
              <w:rPr>
                <w:sz w:val="20"/>
              </w:rPr>
            </w:pPr>
            <w:r w:rsidRPr="00352DD2">
              <w:rPr>
                <w:sz w:val="20"/>
              </w:rPr>
              <w:t>Sportsko</w:t>
            </w:r>
            <w:r w:rsidRPr="00352DD2">
              <w:rPr>
                <w:spacing w:val="35"/>
                <w:sz w:val="20"/>
              </w:rPr>
              <w:t xml:space="preserve"> </w:t>
            </w:r>
            <w:r w:rsidRPr="00352DD2">
              <w:rPr>
                <w:sz w:val="20"/>
              </w:rPr>
              <w:t>natjecanje</w:t>
            </w:r>
            <w:r w:rsidRPr="00352DD2">
              <w:rPr>
                <w:spacing w:val="38"/>
                <w:sz w:val="20"/>
              </w:rPr>
              <w:t xml:space="preserve"> </w:t>
            </w:r>
            <w:r w:rsidRPr="00352DD2">
              <w:rPr>
                <w:sz w:val="20"/>
              </w:rPr>
              <w:t>(prema</w:t>
            </w:r>
            <w:r w:rsidRPr="00352DD2">
              <w:rPr>
                <w:spacing w:val="38"/>
                <w:sz w:val="20"/>
              </w:rPr>
              <w:t xml:space="preserve"> </w:t>
            </w:r>
            <w:r w:rsidRPr="00352DD2">
              <w:rPr>
                <w:sz w:val="20"/>
              </w:rPr>
              <w:t>mogućnostima</w:t>
            </w:r>
            <w:r w:rsidRPr="00352DD2">
              <w:rPr>
                <w:spacing w:val="36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36"/>
                <w:sz w:val="20"/>
              </w:rPr>
              <w:t xml:space="preserve"> </w:t>
            </w:r>
            <w:r w:rsidRPr="00352DD2">
              <w:rPr>
                <w:sz w:val="20"/>
              </w:rPr>
              <w:t>suradnji</w:t>
            </w:r>
            <w:r w:rsidRPr="00352DD2">
              <w:rPr>
                <w:spacing w:val="36"/>
                <w:sz w:val="20"/>
              </w:rPr>
              <w:t xml:space="preserve"> </w:t>
            </w:r>
            <w:r w:rsidRPr="00352DD2">
              <w:rPr>
                <w:sz w:val="20"/>
              </w:rPr>
              <w:t>s</w:t>
            </w:r>
            <w:r w:rsidRPr="00352DD2">
              <w:rPr>
                <w:spacing w:val="36"/>
                <w:sz w:val="20"/>
              </w:rPr>
              <w:t xml:space="preserve"> </w:t>
            </w:r>
            <w:r w:rsidRPr="00352DD2">
              <w:rPr>
                <w:sz w:val="20"/>
              </w:rPr>
              <w:t>učiteljem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TZK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40"/>
              </w:numPr>
              <w:tabs>
                <w:tab w:val="left" w:pos="815"/>
                <w:tab w:val="left" w:pos="816"/>
              </w:tabs>
              <w:spacing w:before="1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Izrada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pedagoškog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istraživanja.</w:t>
            </w:r>
          </w:p>
        </w:tc>
      </w:tr>
      <w:tr w:rsidR="00352DD2" w:rsidRPr="00352DD2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Vremenik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Mjesec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studeni.</w:t>
            </w:r>
          </w:p>
        </w:tc>
      </w:tr>
      <w:tr w:rsidR="00352DD2" w:rsidRPr="00352DD2">
        <w:trPr>
          <w:trHeight w:val="12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Okvirni</w:t>
            </w:r>
            <w:r w:rsidRPr="00352DD2">
              <w:rPr>
                <w:b/>
                <w:spacing w:val="-3"/>
              </w:rPr>
              <w:t xml:space="preserve"> </w:t>
            </w:r>
            <w:r w:rsidRPr="00352DD2">
              <w:rPr>
                <w:b/>
              </w:rPr>
              <w:t>troškovnik</w:t>
            </w:r>
          </w:p>
          <w:p w:rsidR="00A02AF6" w:rsidRPr="00352DD2" w:rsidRDefault="006E6BFC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352DD2">
              <w:rPr>
                <w:b/>
              </w:rPr>
              <w:t>aktivnosti,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9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46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890753">
            <w:pPr>
              <w:pStyle w:val="TableParagraph"/>
              <w:numPr>
                <w:ilvl w:val="0"/>
                <w:numId w:val="38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Troškovi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kopiranja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radnih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materijala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(oko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10</w:t>
            </w:r>
            <w:r w:rsidRPr="00352DD2">
              <w:rPr>
                <w:spacing w:val="-10"/>
                <w:sz w:val="20"/>
              </w:rPr>
              <w:t xml:space="preserve"> </w:t>
            </w:r>
            <w:r w:rsidR="00890753" w:rsidRPr="00352DD2">
              <w:rPr>
                <w:spacing w:val="-10"/>
                <w:sz w:val="20"/>
              </w:rPr>
              <w:t>eura</w:t>
            </w:r>
            <w:r w:rsidRPr="00352DD2">
              <w:rPr>
                <w:sz w:val="20"/>
              </w:rPr>
              <w:t>).</w:t>
            </w:r>
          </w:p>
        </w:tc>
      </w:tr>
      <w:tr w:rsidR="00FE2C87" w:rsidRPr="00352DD2">
        <w:trPr>
          <w:trHeight w:val="1475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352DD2">
              <w:rPr>
                <w:b/>
              </w:rPr>
              <w:t>Način praćenja aktivnosti,</w:t>
            </w:r>
            <w:r w:rsidRPr="00352DD2">
              <w:rPr>
                <w:b/>
                <w:spacing w:val="-4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Izvješć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uredu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drog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before="2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Web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stranica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škol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Samovrednovanje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vrednovanje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sudionik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lakati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4"/>
                <w:sz w:val="20"/>
              </w:rPr>
              <w:t xml:space="preserve"> </w:t>
            </w:r>
            <w:r w:rsidRPr="00352DD2">
              <w:rPr>
                <w:sz w:val="20"/>
              </w:rPr>
              <w:t>posteri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ano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škole.</w:t>
            </w:r>
          </w:p>
        </w:tc>
      </w:tr>
    </w:tbl>
    <w:p w:rsidR="00A02AF6" w:rsidRPr="00352DD2" w:rsidRDefault="00A02AF6">
      <w:pPr>
        <w:rPr>
          <w:sz w:val="20"/>
        </w:rPr>
      </w:pPr>
    </w:p>
    <w:p w:rsidR="00271A1A" w:rsidRPr="00352DD2" w:rsidRDefault="00271A1A">
      <w:pPr>
        <w:rPr>
          <w:sz w:val="20"/>
        </w:rPr>
      </w:pPr>
    </w:p>
    <w:p w:rsidR="00271A1A" w:rsidRPr="00352DD2" w:rsidRDefault="00271A1A">
      <w:pPr>
        <w:rPr>
          <w:sz w:val="20"/>
        </w:rPr>
      </w:pPr>
    </w:p>
    <w:p w:rsidR="00271A1A" w:rsidRPr="00352DD2" w:rsidRDefault="00271A1A">
      <w:pPr>
        <w:rPr>
          <w:sz w:val="20"/>
        </w:rPr>
        <w:sectPr w:rsidR="00271A1A" w:rsidRPr="00352DD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352DD2" w:rsidRDefault="006E6BFC" w:rsidP="002555E0">
      <w:pPr>
        <w:pStyle w:val="Naslov1"/>
        <w:numPr>
          <w:ilvl w:val="1"/>
          <w:numId w:val="44"/>
        </w:numPr>
        <w:tabs>
          <w:tab w:val="left" w:pos="1742"/>
        </w:tabs>
      </w:pPr>
      <w:bookmarkStart w:id="313" w:name="_Toc210636540"/>
      <w:r w:rsidRPr="00352DD2">
        <w:t>Program</w:t>
      </w:r>
      <w:r w:rsidRPr="00352DD2">
        <w:rPr>
          <w:spacing w:val="-8"/>
        </w:rPr>
        <w:t xml:space="preserve"> </w:t>
      </w:r>
      <w:r w:rsidRPr="00352DD2">
        <w:t>prevencije</w:t>
      </w:r>
      <w:r w:rsidRPr="00352DD2">
        <w:rPr>
          <w:spacing w:val="-6"/>
        </w:rPr>
        <w:t xml:space="preserve"> </w:t>
      </w:r>
      <w:r w:rsidRPr="00352DD2">
        <w:t>nasilja</w:t>
      </w:r>
      <w:bookmarkEnd w:id="313"/>
    </w:p>
    <w:p w:rsidR="00A02AF6" w:rsidRPr="00352DD2" w:rsidRDefault="00A02AF6">
      <w:pPr>
        <w:pStyle w:val="Tijeloteksta"/>
        <w:rPr>
          <w:rFonts w:ascii="Cambria"/>
          <w:b/>
          <w:sz w:val="24"/>
        </w:rPr>
      </w:pPr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352DD2" w:rsidRPr="00352DD2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Nositelj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Josip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Dročić.</w:t>
            </w:r>
          </w:p>
        </w:tc>
      </w:tr>
      <w:tr w:rsidR="00352DD2" w:rsidRPr="00352DD2">
        <w:trPr>
          <w:trHeight w:val="2450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352DD2">
              <w:rPr>
                <w:b/>
              </w:rPr>
              <w:t>Ciljevi</w:t>
            </w:r>
            <w:r w:rsidRPr="00352DD2">
              <w:rPr>
                <w:b/>
                <w:spacing w:val="-6"/>
              </w:rPr>
              <w:t xml:space="preserve"> </w:t>
            </w:r>
            <w:r w:rsidRPr="00352DD2">
              <w:rPr>
                <w:b/>
              </w:rPr>
              <w:t>aktivnosti,</w:t>
            </w:r>
            <w:r w:rsidRPr="00352DD2">
              <w:rPr>
                <w:b/>
                <w:spacing w:val="-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7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</w:tabs>
              <w:ind w:right="256"/>
              <w:rPr>
                <w:sz w:val="20"/>
              </w:rPr>
            </w:pPr>
            <w:r w:rsidRPr="00352DD2">
              <w:rPr>
                <w:sz w:val="20"/>
              </w:rPr>
              <w:t>Steć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znanj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kako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kvalitetn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živjet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ka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dijete,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mlad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čovjek,</w:t>
            </w:r>
            <w:r w:rsidRPr="00352DD2">
              <w:rPr>
                <w:spacing w:val="-4"/>
                <w:sz w:val="20"/>
              </w:rPr>
              <w:t xml:space="preserve"> </w:t>
            </w:r>
            <w:r w:rsidRPr="00352DD2">
              <w:rPr>
                <w:sz w:val="20"/>
              </w:rPr>
              <w:t>odrasla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osob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</w:tabs>
              <w:ind w:right="488"/>
              <w:rPr>
                <w:sz w:val="20"/>
              </w:rPr>
            </w:pPr>
            <w:r w:rsidRPr="00352DD2">
              <w:rPr>
                <w:sz w:val="20"/>
              </w:rPr>
              <w:t>Osposobit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učenik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uspješn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odupiranj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pritiscima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društvene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okoline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i vršnjak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</w:tabs>
              <w:spacing w:before="1"/>
              <w:ind w:right="591"/>
              <w:rPr>
                <w:sz w:val="20"/>
              </w:rPr>
            </w:pPr>
            <w:r w:rsidRPr="00352DD2">
              <w:rPr>
                <w:sz w:val="20"/>
              </w:rPr>
              <w:t>Upozorit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na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problem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vršnjačkog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nasilj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školam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izvan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škole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(društvenim mrežama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i igralištima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</w:tabs>
              <w:ind w:right="418"/>
              <w:rPr>
                <w:sz w:val="20"/>
              </w:rPr>
            </w:pPr>
            <w:r w:rsidRPr="00352DD2">
              <w:rPr>
                <w:sz w:val="20"/>
              </w:rPr>
              <w:t>Usvojiti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vrijednosti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poput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poštovanja,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suosjećanja,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odgovornosti,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samodiscipline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i poštenj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</w:tabs>
              <w:spacing w:before="1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akticirat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Fairplay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kroz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sport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druženje.</w:t>
            </w:r>
          </w:p>
        </w:tc>
      </w:tr>
      <w:tr w:rsidR="00352DD2" w:rsidRPr="00352DD2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Namjen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Učenici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6.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razreda.</w:t>
            </w:r>
          </w:p>
        </w:tc>
      </w:tr>
      <w:tr w:rsidR="00352DD2" w:rsidRPr="00352DD2">
        <w:trPr>
          <w:trHeight w:val="5232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352DD2">
              <w:rPr>
                <w:b/>
              </w:rPr>
              <w:t>Način realizacije aktivnosti,</w:t>
            </w:r>
            <w:r w:rsidRPr="00352DD2">
              <w:rPr>
                <w:b/>
                <w:spacing w:val="-4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ind w:right="89"/>
              <w:jc w:val="both"/>
              <w:rPr>
                <w:sz w:val="20"/>
              </w:rPr>
            </w:pPr>
            <w:r w:rsidRPr="00352DD2">
              <w:rPr>
                <w:sz w:val="20"/>
              </w:rPr>
              <w:t>Povezati školske grupe i aktivnosti sa grupama u lokalnoj zajednici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(sportsk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natjecanja,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druženj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n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izletima,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posjećivanje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kin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kazališta, nastupi na priredbama, ples i gluma, suradnja sa vrtićem i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domom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stare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nemoćne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u Novoj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Kapeli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line="254" w:lineRule="exact"/>
              <w:ind w:hanging="361"/>
              <w:jc w:val="both"/>
              <w:rPr>
                <w:sz w:val="20"/>
              </w:rPr>
            </w:pPr>
            <w:r w:rsidRPr="00352DD2">
              <w:rPr>
                <w:sz w:val="20"/>
              </w:rPr>
              <w:t>Suradnj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s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roditeljima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–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roditeljsk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sastanak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2" w:line="255" w:lineRule="exact"/>
              <w:ind w:hanging="361"/>
              <w:jc w:val="both"/>
              <w:rPr>
                <w:sz w:val="20"/>
              </w:rPr>
            </w:pPr>
            <w:r w:rsidRPr="00352DD2">
              <w:rPr>
                <w:sz w:val="20"/>
              </w:rPr>
              <w:t>Osposobit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učenike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samostalno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rješavanj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problem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ind w:right="89"/>
              <w:rPr>
                <w:sz w:val="20"/>
              </w:rPr>
            </w:pPr>
            <w:r w:rsidRPr="00352DD2">
              <w:rPr>
                <w:sz w:val="20"/>
              </w:rPr>
              <w:t>Zajedničko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preuzimanje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odgovornosti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prevenciju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vršnjačkog</w:t>
            </w:r>
            <w:r w:rsidRPr="00352DD2">
              <w:rPr>
                <w:spacing w:val="-43"/>
                <w:sz w:val="20"/>
              </w:rPr>
              <w:t xml:space="preserve"> </w:t>
            </w:r>
            <w:r w:rsidRPr="00352DD2">
              <w:rPr>
                <w:sz w:val="20"/>
              </w:rPr>
              <w:t>nasilj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before="1"/>
              <w:ind w:right="93"/>
              <w:rPr>
                <w:sz w:val="20"/>
              </w:rPr>
            </w:pPr>
            <w:r w:rsidRPr="00352DD2">
              <w:rPr>
                <w:sz w:val="20"/>
              </w:rPr>
              <w:t>Promicanje</w:t>
            </w:r>
            <w:r w:rsidRPr="00352DD2">
              <w:rPr>
                <w:spacing w:val="31"/>
                <w:sz w:val="20"/>
              </w:rPr>
              <w:t xml:space="preserve"> </w:t>
            </w:r>
            <w:r w:rsidRPr="00352DD2">
              <w:rPr>
                <w:sz w:val="20"/>
              </w:rPr>
              <w:t>Fairplaya</w:t>
            </w:r>
            <w:r w:rsidRPr="00352DD2">
              <w:rPr>
                <w:spacing w:val="32"/>
                <w:sz w:val="20"/>
              </w:rPr>
              <w:t xml:space="preserve"> </w:t>
            </w:r>
            <w:r w:rsidRPr="00352DD2">
              <w:rPr>
                <w:sz w:val="20"/>
              </w:rPr>
              <w:t>na</w:t>
            </w:r>
            <w:r w:rsidRPr="00352DD2">
              <w:rPr>
                <w:spacing w:val="32"/>
                <w:sz w:val="20"/>
              </w:rPr>
              <w:t xml:space="preserve"> </w:t>
            </w:r>
            <w:r w:rsidRPr="00352DD2">
              <w:rPr>
                <w:sz w:val="20"/>
              </w:rPr>
              <w:t>sportskim</w:t>
            </w:r>
            <w:r w:rsidRPr="00352DD2">
              <w:rPr>
                <w:spacing w:val="31"/>
                <w:sz w:val="20"/>
              </w:rPr>
              <w:t xml:space="preserve"> </w:t>
            </w:r>
            <w:r w:rsidRPr="00352DD2">
              <w:rPr>
                <w:sz w:val="20"/>
              </w:rPr>
              <w:t>borilištima</w:t>
            </w:r>
            <w:r w:rsidRPr="00352DD2">
              <w:rPr>
                <w:spacing w:val="32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32"/>
                <w:sz w:val="20"/>
              </w:rPr>
              <w:t xml:space="preserve"> </w:t>
            </w:r>
            <w:r w:rsidRPr="00352DD2">
              <w:rPr>
                <w:sz w:val="20"/>
              </w:rPr>
              <w:t>svakodnevnom</w:t>
            </w:r>
            <w:r w:rsidRPr="00352DD2">
              <w:rPr>
                <w:spacing w:val="-43"/>
                <w:sz w:val="20"/>
              </w:rPr>
              <w:t xml:space="preserve"> </w:t>
            </w:r>
            <w:r w:rsidRPr="00352DD2">
              <w:rPr>
                <w:sz w:val="20"/>
              </w:rPr>
              <w:t>životu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line="253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edavanj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radionic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before="2"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Grupn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individualn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savjetovanj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Mjere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pojačanog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nadzora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(školska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dežurstva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Rekreacijsk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kreativn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aktivnosti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aćenj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pohađanja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škol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uspjeha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škol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(dnevni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kontakt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ovođenje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sociometrijskog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upitnik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(5.-8.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razred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ind w:right="94"/>
              <w:rPr>
                <w:sz w:val="20"/>
              </w:rPr>
            </w:pPr>
            <w:r w:rsidRPr="00352DD2">
              <w:rPr>
                <w:sz w:val="20"/>
              </w:rPr>
              <w:t>Sportsko</w:t>
            </w:r>
            <w:r w:rsidRPr="00352DD2">
              <w:rPr>
                <w:spacing w:val="35"/>
                <w:sz w:val="20"/>
              </w:rPr>
              <w:t xml:space="preserve"> </w:t>
            </w:r>
            <w:r w:rsidRPr="00352DD2">
              <w:rPr>
                <w:sz w:val="20"/>
              </w:rPr>
              <w:t>natjecanje</w:t>
            </w:r>
            <w:r w:rsidRPr="00352DD2">
              <w:rPr>
                <w:spacing w:val="38"/>
                <w:sz w:val="20"/>
              </w:rPr>
              <w:t xml:space="preserve"> </w:t>
            </w:r>
            <w:r w:rsidRPr="00352DD2">
              <w:rPr>
                <w:sz w:val="20"/>
              </w:rPr>
              <w:t>(prema</w:t>
            </w:r>
            <w:r w:rsidRPr="00352DD2">
              <w:rPr>
                <w:spacing w:val="38"/>
                <w:sz w:val="20"/>
              </w:rPr>
              <w:t xml:space="preserve"> </w:t>
            </w:r>
            <w:r w:rsidRPr="00352DD2">
              <w:rPr>
                <w:sz w:val="20"/>
              </w:rPr>
              <w:t>mogućnostima</w:t>
            </w:r>
            <w:r w:rsidRPr="00352DD2">
              <w:rPr>
                <w:spacing w:val="36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36"/>
                <w:sz w:val="20"/>
              </w:rPr>
              <w:t xml:space="preserve"> </w:t>
            </w:r>
            <w:r w:rsidRPr="00352DD2">
              <w:rPr>
                <w:sz w:val="20"/>
              </w:rPr>
              <w:t>suradnji</w:t>
            </w:r>
            <w:r w:rsidRPr="00352DD2">
              <w:rPr>
                <w:spacing w:val="36"/>
                <w:sz w:val="20"/>
              </w:rPr>
              <w:t xml:space="preserve"> </w:t>
            </w:r>
            <w:r w:rsidRPr="00352DD2">
              <w:rPr>
                <w:sz w:val="20"/>
              </w:rPr>
              <w:t>s</w:t>
            </w:r>
            <w:r w:rsidRPr="00352DD2">
              <w:rPr>
                <w:spacing w:val="36"/>
                <w:sz w:val="20"/>
              </w:rPr>
              <w:t xml:space="preserve"> </w:t>
            </w:r>
            <w:r w:rsidRPr="00352DD2">
              <w:rPr>
                <w:sz w:val="20"/>
              </w:rPr>
              <w:t>učiteljem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TZK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Izrada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provođenje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akcijskog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istraživanj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Obilježavanje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Dana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ružičastih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majica.</w:t>
            </w:r>
          </w:p>
        </w:tc>
      </w:tr>
      <w:tr w:rsidR="00352DD2" w:rsidRPr="00352DD2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Vremenik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Mjesec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ožujak.</w:t>
            </w:r>
          </w:p>
        </w:tc>
      </w:tr>
      <w:tr w:rsidR="00352DD2" w:rsidRPr="00352DD2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Okvirni</w:t>
            </w:r>
            <w:r w:rsidRPr="00352DD2">
              <w:rPr>
                <w:b/>
                <w:spacing w:val="-3"/>
              </w:rPr>
              <w:t xml:space="preserve"> </w:t>
            </w:r>
            <w:r w:rsidRPr="00352DD2">
              <w:rPr>
                <w:b/>
              </w:rPr>
              <w:t>troškovnik</w:t>
            </w:r>
          </w:p>
          <w:p w:rsidR="00A02AF6" w:rsidRPr="00352DD2" w:rsidRDefault="006E6BFC">
            <w:pPr>
              <w:pStyle w:val="TableParagraph"/>
              <w:spacing w:before="3" w:line="400" w:lineRule="atLeast"/>
              <w:ind w:left="97" w:right="407"/>
              <w:rPr>
                <w:b/>
              </w:rPr>
            </w:pPr>
            <w:r w:rsidRPr="00352DD2">
              <w:rPr>
                <w:b/>
              </w:rPr>
              <w:t>aktivnosti,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9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46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890753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Troškovi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kopiranja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radnih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materijala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(oko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10</w:t>
            </w:r>
            <w:r w:rsidRPr="00352DD2">
              <w:rPr>
                <w:spacing w:val="-10"/>
                <w:sz w:val="20"/>
              </w:rPr>
              <w:t xml:space="preserve"> </w:t>
            </w:r>
            <w:r w:rsidR="00890753" w:rsidRPr="00352DD2">
              <w:rPr>
                <w:spacing w:val="-10"/>
                <w:sz w:val="20"/>
              </w:rPr>
              <w:t>eura</w:t>
            </w:r>
            <w:r w:rsidRPr="00352DD2">
              <w:rPr>
                <w:sz w:val="20"/>
              </w:rPr>
              <w:t>).</w:t>
            </w:r>
          </w:p>
        </w:tc>
      </w:tr>
      <w:tr w:rsidR="00352DD2" w:rsidRPr="00352DD2">
        <w:trPr>
          <w:trHeight w:val="1473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352DD2">
              <w:rPr>
                <w:b/>
              </w:rPr>
              <w:t>Način praćenja aktivnosti,</w:t>
            </w:r>
            <w:r w:rsidRPr="00352DD2">
              <w:rPr>
                <w:b/>
                <w:spacing w:val="-4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spacing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Izvješć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o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radu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škol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Web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stranica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škol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Samovrednovanje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vrednovanje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sudionik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spacing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lakati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4"/>
                <w:sz w:val="20"/>
              </w:rPr>
              <w:t xml:space="preserve"> </w:t>
            </w:r>
            <w:r w:rsidRPr="00352DD2">
              <w:rPr>
                <w:sz w:val="20"/>
              </w:rPr>
              <w:t>posteri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ano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škole.</w:t>
            </w:r>
          </w:p>
        </w:tc>
      </w:tr>
    </w:tbl>
    <w:p w:rsidR="00A02AF6" w:rsidRPr="00352DD2" w:rsidRDefault="00A02AF6">
      <w:pPr>
        <w:rPr>
          <w:sz w:val="20"/>
        </w:rPr>
        <w:sectPr w:rsidR="00A02AF6" w:rsidRPr="00352DD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352DD2" w:rsidRDefault="006E6BFC" w:rsidP="00524B1E">
      <w:pPr>
        <w:pStyle w:val="Naslov1"/>
        <w:numPr>
          <w:ilvl w:val="1"/>
          <w:numId w:val="44"/>
        </w:numPr>
      </w:pPr>
      <w:bookmarkStart w:id="314" w:name="_Toc210636541"/>
      <w:r w:rsidRPr="00352DD2">
        <w:t>Program</w:t>
      </w:r>
      <w:r w:rsidRPr="00352DD2">
        <w:rPr>
          <w:spacing w:val="-7"/>
        </w:rPr>
        <w:t xml:space="preserve"> </w:t>
      </w:r>
      <w:r w:rsidRPr="00352DD2">
        <w:t>cjeloživotnog</w:t>
      </w:r>
      <w:r w:rsidRPr="00352DD2">
        <w:rPr>
          <w:spacing w:val="-5"/>
        </w:rPr>
        <w:t xml:space="preserve"> </w:t>
      </w:r>
      <w:r w:rsidRPr="00352DD2">
        <w:t>učenja</w:t>
      </w:r>
      <w:bookmarkEnd w:id="314"/>
    </w:p>
    <w:p w:rsidR="00A02AF6" w:rsidRPr="00352DD2" w:rsidRDefault="00A02AF6">
      <w:pPr>
        <w:pStyle w:val="Tijeloteksta"/>
        <w:rPr>
          <w:rFonts w:ascii="Cambria"/>
          <w:b/>
          <w:sz w:val="24"/>
        </w:rPr>
      </w:pPr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352DD2" w:rsidRPr="00352DD2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Nositelj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Josip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Dročić.</w:t>
            </w:r>
          </w:p>
        </w:tc>
      </w:tr>
      <w:tr w:rsidR="00352DD2" w:rsidRPr="00352DD2">
        <w:trPr>
          <w:trHeight w:val="22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352DD2">
              <w:rPr>
                <w:b/>
              </w:rPr>
              <w:t>Ciljevi</w:t>
            </w:r>
            <w:r w:rsidRPr="00352DD2">
              <w:rPr>
                <w:b/>
                <w:spacing w:val="-6"/>
              </w:rPr>
              <w:t xml:space="preserve"> </w:t>
            </w:r>
            <w:r w:rsidRPr="00352DD2">
              <w:rPr>
                <w:b/>
              </w:rPr>
              <w:t>aktivnosti,</w:t>
            </w:r>
            <w:r w:rsidRPr="00352DD2">
              <w:rPr>
                <w:b/>
                <w:spacing w:val="-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7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spacing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Steć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znanja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kako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učit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kako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se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kvalitetno</w:t>
            </w:r>
            <w:r w:rsidRPr="00352DD2">
              <w:rPr>
                <w:spacing w:val="-4"/>
                <w:sz w:val="20"/>
              </w:rPr>
              <w:t xml:space="preserve"> </w:t>
            </w:r>
            <w:r w:rsidRPr="00352DD2">
              <w:rPr>
                <w:sz w:val="20"/>
              </w:rPr>
              <w:t>organizirati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učenj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right="776"/>
              <w:rPr>
                <w:sz w:val="20"/>
              </w:rPr>
            </w:pPr>
            <w:r w:rsidRPr="00352DD2">
              <w:rPr>
                <w:sz w:val="20"/>
              </w:rPr>
              <w:t>Osposobit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učenik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uspješn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pripremanj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radnog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mjesta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praćenje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svoga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uspjeha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-4"/>
                <w:sz w:val="20"/>
              </w:rPr>
              <w:t xml:space="preserve"> </w:t>
            </w:r>
            <w:r w:rsidRPr="00352DD2">
              <w:rPr>
                <w:sz w:val="20"/>
              </w:rPr>
              <w:t>školi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svakodnevnom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životu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right="371"/>
              <w:rPr>
                <w:sz w:val="20"/>
              </w:rPr>
            </w:pPr>
            <w:r w:rsidRPr="00352DD2">
              <w:rPr>
                <w:sz w:val="20"/>
              </w:rPr>
              <w:t>Upozorit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na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probleme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s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kojim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s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susreću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učenic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koj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zanemaruju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svoje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učeničke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dužnosti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i učenj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ind w:right="203"/>
              <w:rPr>
                <w:sz w:val="20"/>
              </w:rPr>
            </w:pPr>
            <w:r w:rsidRPr="00352DD2">
              <w:rPr>
                <w:sz w:val="20"/>
              </w:rPr>
              <w:t>Usvojiti</w:t>
            </w:r>
            <w:r w:rsidRPr="00352DD2">
              <w:rPr>
                <w:spacing w:val="-12"/>
                <w:sz w:val="20"/>
              </w:rPr>
              <w:t xml:space="preserve"> </w:t>
            </w:r>
            <w:r w:rsidRPr="00352DD2">
              <w:rPr>
                <w:sz w:val="20"/>
              </w:rPr>
              <w:t>vrijednosti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poput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marljivosti,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organiziranosti,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odgovornosti,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samodiscipline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i poštenj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spacing w:before="1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akticirat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učenje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kroz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igre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suradnju.</w:t>
            </w:r>
          </w:p>
        </w:tc>
      </w:tr>
      <w:tr w:rsidR="00352DD2" w:rsidRPr="00352DD2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Namjen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27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Učenici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5.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razreda.</w:t>
            </w:r>
          </w:p>
        </w:tc>
      </w:tr>
      <w:tr w:rsidR="00352DD2" w:rsidRPr="00352DD2">
        <w:trPr>
          <w:trHeight w:val="498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352DD2">
              <w:rPr>
                <w:b/>
              </w:rPr>
              <w:t>Način realizacije aktivnosti,</w:t>
            </w:r>
            <w:r w:rsidRPr="00352DD2">
              <w:rPr>
                <w:b/>
                <w:spacing w:val="-4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ind w:right="90"/>
              <w:jc w:val="both"/>
              <w:rPr>
                <w:sz w:val="20"/>
              </w:rPr>
            </w:pPr>
            <w:r w:rsidRPr="00352DD2">
              <w:rPr>
                <w:sz w:val="20"/>
              </w:rPr>
              <w:t>Poticati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učenike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n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uključivanje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n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izvannastavne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dodatne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aktivnosti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te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sudjelovanje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n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školskim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natjecanjim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smotram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učenika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prema planu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1" w:line="255" w:lineRule="exact"/>
              <w:ind w:hanging="361"/>
              <w:jc w:val="both"/>
              <w:rPr>
                <w:sz w:val="20"/>
              </w:rPr>
            </w:pPr>
            <w:r w:rsidRPr="00352DD2">
              <w:rPr>
                <w:sz w:val="20"/>
              </w:rPr>
              <w:t>Suradnj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s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roditeljima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–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roditeljsk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sastanak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54" w:lineRule="exact"/>
              <w:ind w:hanging="361"/>
              <w:jc w:val="both"/>
              <w:rPr>
                <w:sz w:val="20"/>
              </w:rPr>
            </w:pPr>
            <w:r w:rsidRPr="00352DD2">
              <w:rPr>
                <w:sz w:val="20"/>
              </w:rPr>
              <w:t>Osposobit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učenike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samostalno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rješavanj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problem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89"/>
              <w:rPr>
                <w:sz w:val="20"/>
              </w:rPr>
            </w:pPr>
            <w:r w:rsidRPr="00352DD2">
              <w:rPr>
                <w:sz w:val="20"/>
              </w:rPr>
              <w:t>Zajedničko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preuzimanje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odgovornosti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prevenciju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školskog</w:t>
            </w:r>
            <w:r w:rsidRPr="00352DD2">
              <w:rPr>
                <w:spacing w:val="-43"/>
                <w:sz w:val="20"/>
              </w:rPr>
              <w:t xml:space="preserve"> </w:t>
            </w:r>
            <w:r w:rsidRPr="00352DD2">
              <w:rPr>
                <w:sz w:val="20"/>
              </w:rPr>
              <w:t>neuspjeh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omicanje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suradničkog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učenj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poučavanj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tehnik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učenj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edavanj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radionic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Grupn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individualn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savjetovanj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before="2"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Rekreacijsk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kreativn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aktivnosti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aćenj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pohađanja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škol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uspjeha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školi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(dnevn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kontakt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97"/>
              <w:rPr>
                <w:sz w:val="20"/>
              </w:rPr>
            </w:pPr>
            <w:r w:rsidRPr="00352DD2">
              <w:rPr>
                <w:sz w:val="20"/>
              </w:rPr>
              <w:t>Natjecanja</w:t>
            </w:r>
            <w:r w:rsidRPr="00352DD2">
              <w:rPr>
                <w:spacing w:val="13"/>
                <w:sz w:val="20"/>
              </w:rPr>
              <w:t xml:space="preserve"> </w:t>
            </w:r>
            <w:r w:rsidRPr="00352DD2">
              <w:rPr>
                <w:sz w:val="20"/>
              </w:rPr>
              <w:t>učenika</w:t>
            </w:r>
            <w:r w:rsidRPr="00352DD2">
              <w:rPr>
                <w:spacing w:val="13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14"/>
                <w:sz w:val="20"/>
              </w:rPr>
              <w:t xml:space="preserve"> </w:t>
            </w:r>
            <w:r w:rsidRPr="00352DD2">
              <w:rPr>
                <w:sz w:val="20"/>
              </w:rPr>
              <w:t>znanju</w:t>
            </w:r>
            <w:r w:rsidRPr="00352DD2">
              <w:rPr>
                <w:spacing w:val="14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10"/>
                <w:sz w:val="20"/>
              </w:rPr>
              <w:t xml:space="preserve"> </w:t>
            </w:r>
            <w:r w:rsidRPr="00352DD2">
              <w:rPr>
                <w:sz w:val="20"/>
              </w:rPr>
              <w:t>vještinama</w:t>
            </w:r>
            <w:r w:rsidRPr="00352DD2">
              <w:rPr>
                <w:spacing w:val="13"/>
                <w:sz w:val="20"/>
              </w:rPr>
              <w:t xml:space="preserve"> </w:t>
            </w:r>
            <w:r w:rsidRPr="00352DD2">
              <w:rPr>
                <w:sz w:val="20"/>
              </w:rPr>
              <w:t>(prema</w:t>
            </w:r>
            <w:r w:rsidRPr="00352DD2">
              <w:rPr>
                <w:spacing w:val="13"/>
                <w:sz w:val="20"/>
              </w:rPr>
              <w:t xml:space="preserve"> </w:t>
            </w:r>
            <w:r w:rsidRPr="00352DD2">
              <w:rPr>
                <w:sz w:val="20"/>
              </w:rPr>
              <w:t>planu</w:t>
            </w:r>
            <w:r w:rsidRPr="00352DD2">
              <w:rPr>
                <w:spacing w:val="14"/>
                <w:sz w:val="20"/>
              </w:rPr>
              <w:t xml:space="preserve"> </w:t>
            </w:r>
            <w:r w:rsidRPr="00352DD2">
              <w:rPr>
                <w:sz w:val="20"/>
              </w:rPr>
              <w:t>provođenja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školskih natjecanja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Izrada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provođenj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pedagoškog</w:t>
            </w:r>
            <w:r w:rsidRPr="00352DD2">
              <w:rPr>
                <w:spacing w:val="31"/>
                <w:sz w:val="20"/>
              </w:rPr>
              <w:t xml:space="preserve"> </w:t>
            </w:r>
            <w:r w:rsidRPr="00352DD2">
              <w:rPr>
                <w:sz w:val="20"/>
              </w:rPr>
              <w:t>istraživanj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Ispitivanje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brzine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čitanja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(1.-4.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razred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ovođenje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testa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darovitost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(1.-8.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razred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751"/>
              <w:rPr>
                <w:sz w:val="20"/>
              </w:rPr>
            </w:pPr>
            <w:r w:rsidRPr="00352DD2">
              <w:rPr>
                <w:sz w:val="20"/>
              </w:rPr>
              <w:t>Informacijsk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informatička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pismenost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suradnj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s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učiteljem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informatike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knjižničarkom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(5.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razred).</w:t>
            </w:r>
          </w:p>
        </w:tc>
      </w:tr>
      <w:tr w:rsidR="00352DD2" w:rsidRPr="00352DD2">
        <w:trPr>
          <w:trHeight w:val="804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6" w:lineRule="exact"/>
              <w:ind w:left="97"/>
              <w:rPr>
                <w:b/>
              </w:rPr>
            </w:pPr>
            <w:r w:rsidRPr="00352DD2">
              <w:rPr>
                <w:b/>
              </w:rPr>
              <w:t>Vremenik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  <w:tab w:val="left" w:pos="816"/>
              </w:tabs>
              <w:spacing w:before="1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Mjesec</w:t>
            </w:r>
            <w:r w:rsidR="00C24E4D" w:rsidRPr="00352DD2">
              <w:rPr>
                <w:sz w:val="20"/>
              </w:rPr>
              <w:t>i</w:t>
            </w:r>
            <w:r w:rsidRPr="00352DD2">
              <w:rPr>
                <w:spacing w:val="-3"/>
                <w:sz w:val="20"/>
              </w:rPr>
              <w:t xml:space="preserve"> </w:t>
            </w:r>
            <w:r w:rsidR="00C24E4D" w:rsidRPr="00352DD2">
              <w:rPr>
                <w:spacing w:val="-3"/>
                <w:sz w:val="20"/>
              </w:rPr>
              <w:t xml:space="preserve">siječanj i </w:t>
            </w:r>
            <w:r w:rsidRPr="00352DD2">
              <w:rPr>
                <w:sz w:val="20"/>
              </w:rPr>
              <w:t>veljača.</w:t>
            </w:r>
          </w:p>
        </w:tc>
      </w:tr>
      <w:tr w:rsidR="00352DD2" w:rsidRPr="00352DD2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57" w:lineRule="auto"/>
              <w:ind w:left="97" w:right="407"/>
              <w:rPr>
                <w:b/>
              </w:rPr>
            </w:pPr>
            <w:r w:rsidRPr="00352DD2">
              <w:rPr>
                <w:b/>
              </w:rPr>
              <w:t>Okvirni troškovnik</w:t>
            </w:r>
            <w:r w:rsidRPr="00352DD2">
              <w:rPr>
                <w:b/>
                <w:spacing w:val="1"/>
              </w:rPr>
              <w:t xml:space="preserve"> </w:t>
            </w:r>
            <w:r w:rsidRPr="00352DD2">
              <w:rPr>
                <w:b/>
              </w:rPr>
              <w:t>aktivnosti,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9"/>
              </w:rPr>
              <w:t xml:space="preserve"> </w:t>
            </w:r>
            <w:r w:rsidRPr="00352DD2">
              <w:rPr>
                <w:b/>
              </w:rPr>
              <w:t>i/ili</w:t>
            </w:r>
          </w:p>
          <w:p w:rsidR="00A02AF6" w:rsidRPr="00352DD2" w:rsidRDefault="006E6BFC">
            <w:pPr>
              <w:pStyle w:val="TableParagraph"/>
              <w:spacing w:before="3"/>
              <w:ind w:left="97"/>
              <w:rPr>
                <w:b/>
              </w:rPr>
            </w:pP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890753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spacing w:before="2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Troškovi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kopiranja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radnih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materijala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(oko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10</w:t>
            </w:r>
            <w:r w:rsidRPr="00352DD2">
              <w:rPr>
                <w:spacing w:val="-10"/>
                <w:sz w:val="20"/>
              </w:rPr>
              <w:t xml:space="preserve"> </w:t>
            </w:r>
            <w:r w:rsidR="00890753" w:rsidRPr="00352DD2">
              <w:rPr>
                <w:spacing w:val="-10"/>
                <w:sz w:val="20"/>
              </w:rPr>
              <w:t>eura</w:t>
            </w:r>
            <w:r w:rsidRPr="00352DD2">
              <w:rPr>
                <w:sz w:val="20"/>
              </w:rPr>
              <w:t>).</w:t>
            </w:r>
          </w:p>
        </w:tc>
      </w:tr>
      <w:tr w:rsidR="00352DD2" w:rsidRPr="00352DD2">
        <w:trPr>
          <w:trHeight w:val="1475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352DD2">
              <w:rPr>
                <w:b/>
              </w:rPr>
              <w:t>Način praćenja aktivnosti,</w:t>
            </w:r>
            <w:r w:rsidRPr="00352DD2">
              <w:rPr>
                <w:b/>
                <w:spacing w:val="-47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spacing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Izvješć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o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radu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škol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Web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stranica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škol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spacing w:before="2"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Samovrednovanje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vrednovanje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sudionik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lakati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4"/>
                <w:sz w:val="20"/>
              </w:rPr>
              <w:t xml:space="preserve"> </w:t>
            </w:r>
            <w:r w:rsidRPr="00352DD2">
              <w:rPr>
                <w:sz w:val="20"/>
              </w:rPr>
              <w:t>posteri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ano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škole.</w:t>
            </w:r>
          </w:p>
        </w:tc>
      </w:tr>
    </w:tbl>
    <w:p w:rsidR="00A02AF6" w:rsidRPr="00352DD2" w:rsidRDefault="00A02AF6">
      <w:pPr>
        <w:rPr>
          <w:sz w:val="20"/>
        </w:rPr>
        <w:sectPr w:rsidR="00A02AF6" w:rsidRPr="00352DD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352DD2" w:rsidRDefault="006E6BFC" w:rsidP="002555E0">
      <w:pPr>
        <w:pStyle w:val="Naslov1"/>
        <w:numPr>
          <w:ilvl w:val="1"/>
          <w:numId w:val="44"/>
        </w:numPr>
        <w:tabs>
          <w:tab w:val="left" w:pos="1742"/>
        </w:tabs>
      </w:pPr>
      <w:bookmarkStart w:id="315" w:name="_Toc210636542"/>
      <w:r w:rsidRPr="00352DD2">
        <w:t>Program</w:t>
      </w:r>
      <w:r w:rsidRPr="00352DD2">
        <w:rPr>
          <w:spacing w:val="-7"/>
        </w:rPr>
        <w:t xml:space="preserve"> </w:t>
      </w:r>
      <w:r w:rsidRPr="00352DD2">
        <w:t>profesionalnog</w:t>
      </w:r>
      <w:r w:rsidRPr="00352DD2">
        <w:rPr>
          <w:spacing w:val="-6"/>
        </w:rPr>
        <w:t xml:space="preserve"> </w:t>
      </w:r>
      <w:r w:rsidRPr="00352DD2">
        <w:t>informiranja</w:t>
      </w:r>
      <w:r w:rsidRPr="00352DD2">
        <w:rPr>
          <w:spacing w:val="-6"/>
        </w:rPr>
        <w:t xml:space="preserve"> </w:t>
      </w:r>
      <w:r w:rsidRPr="00352DD2">
        <w:t>i</w:t>
      </w:r>
      <w:r w:rsidRPr="00352DD2">
        <w:rPr>
          <w:spacing w:val="-5"/>
        </w:rPr>
        <w:t xml:space="preserve"> </w:t>
      </w:r>
      <w:r w:rsidRPr="00352DD2">
        <w:t>usmjeravanja</w:t>
      </w:r>
      <w:bookmarkEnd w:id="315"/>
    </w:p>
    <w:p w:rsidR="00A02AF6" w:rsidRPr="00352DD2" w:rsidRDefault="00A02AF6">
      <w:pPr>
        <w:pStyle w:val="Tijeloteksta"/>
        <w:rPr>
          <w:rFonts w:ascii="Cambria"/>
          <w:b/>
          <w:sz w:val="24"/>
        </w:rPr>
      </w:pPr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352DD2" w:rsidRPr="00352DD2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Nositelj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Josip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Dročić.</w:t>
            </w:r>
          </w:p>
        </w:tc>
      </w:tr>
      <w:tr w:rsidR="00352DD2" w:rsidRPr="00352DD2">
        <w:trPr>
          <w:trHeight w:val="2450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352DD2">
              <w:rPr>
                <w:b/>
              </w:rPr>
              <w:t>Ciljevi</w:t>
            </w:r>
            <w:r w:rsidRPr="00352DD2">
              <w:rPr>
                <w:b/>
                <w:spacing w:val="-6"/>
              </w:rPr>
              <w:t xml:space="preserve"> </w:t>
            </w:r>
            <w:r w:rsidRPr="00352DD2">
              <w:rPr>
                <w:b/>
              </w:rPr>
              <w:t>aktivnosti,</w:t>
            </w:r>
            <w:r w:rsidRPr="00352DD2">
              <w:rPr>
                <w:b/>
                <w:spacing w:val="-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7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Steć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znanj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kak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odabrat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primjereno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zanimanj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l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srednju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školu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ind w:right="464"/>
              <w:rPr>
                <w:sz w:val="20"/>
              </w:rPr>
            </w:pPr>
            <w:r w:rsidRPr="00352DD2">
              <w:rPr>
                <w:sz w:val="20"/>
              </w:rPr>
              <w:t>Osposobit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učenik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uspješno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biranj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radnog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mjesta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praćenje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svoga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uspjeha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školi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svakodnevnom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životu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ind w:right="874"/>
              <w:rPr>
                <w:sz w:val="20"/>
              </w:rPr>
            </w:pPr>
            <w:r w:rsidRPr="00352DD2">
              <w:rPr>
                <w:sz w:val="20"/>
              </w:rPr>
              <w:t>Upozoriti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na</w:t>
            </w:r>
            <w:r w:rsidRPr="00352DD2">
              <w:rPr>
                <w:spacing w:val="-4"/>
                <w:sz w:val="20"/>
              </w:rPr>
              <w:t xml:space="preserve"> </w:t>
            </w:r>
            <w:r w:rsidRPr="00352DD2">
              <w:rPr>
                <w:sz w:val="20"/>
              </w:rPr>
              <w:t>probleme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s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kojim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se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susreću</w:t>
            </w:r>
            <w:r w:rsidRPr="00352DD2">
              <w:rPr>
                <w:spacing w:val="-4"/>
                <w:sz w:val="20"/>
              </w:rPr>
              <w:t xml:space="preserve"> </w:t>
            </w:r>
            <w:r w:rsidRPr="00352DD2">
              <w:rPr>
                <w:sz w:val="20"/>
              </w:rPr>
              <w:t>učenic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odabiru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zanimanja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ili srednje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škol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ind w:right="205"/>
              <w:rPr>
                <w:sz w:val="20"/>
              </w:rPr>
            </w:pPr>
            <w:r w:rsidRPr="00352DD2">
              <w:rPr>
                <w:sz w:val="20"/>
              </w:rPr>
              <w:t>Usvojiti</w:t>
            </w:r>
            <w:r w:rsidRPr="00352DD2">
              <w:rPr>
                <w:spacing w:val="-12"/>
                <w:sz w:val="20"/>
              </w:rPr>
              <w:t xml:space="preserve"> </w:t>
            </w:r>
            <w:r w:rsidRPr="00352DD2">
              <w:rPr>
                <w:sz w:val="20"/>
              </w:rPr>
              <w:t>vrijednosti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poput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marljivosti,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organiziranosti,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odgovornosti,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samodiscipline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i poštenj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1"/>
              </w:numPr>
              <w:tabs>
                <w:tab w:val="left" w:pos="815"/>
                <w:tab w:val="left" w:pos="816"/>
              </w:tabs>
              <w:spacing w:before="1"/>
              <w:ind w:right="232"/>
              <w:rPr>
                <w:sz w:val="20"/>
              </w:rPr>
            </w:pPr>
            <w:r w:rsidRPr="00352DD2">
              <w:rPr>
                <w:sz w:val="20"/>
              </w:rPr>
              <w:t>Prakticirati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informiranje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o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zanimanjima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svim</w:t>
            </w:r>
            <w:r w:rsidRPr="00352DD2">
              <w:rPr>
                <w:spacing w:val="-11"/>
                <w:sz w:val="20"/>
              </w:rPr>
              <w:t xml:space="preserve"> </w:t>
            </w:r>
            <w:r w:rsidRPr="00352DD2">
              <w:rPr>
                <w:sz w:val="20"/>
              </w:rPr>
              <w:t>dostupnim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sredstvima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informiranja.</w:t>
            </w:r>
          </w:p>
        </w:tc>
      </w:tr>
      <w:tr w:rsidR="00352DD2" w:rsidRPr="00352DD2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Namjen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20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Učenici</w:t>
            </w:r>
            <w:r w:rsidRPr="00352DD2">
              <w:rPr>
                <w:spacing w:val="-3"/>
                <w:sz w:val="20"/>
              </w:rPr>
              <w:t xml:space="preserve"> </w:t>
            </w:r>
            <w:r w:rsidR="00D853D1" w:rsidRPr="00352DD2">
              <w:rPr>
                <w:spacing w:val="-3"/>
                <w:sz w:val="20"/>
              </w:rPr>
              <w:t xml:space="preserve">7. i </w:t>
            </w:r>
            <w:r w:rsidRPr="00352DD2">
              <w:rPr>
                <w:sz w:val="20"/>
              </w:rPr>
              <w:t>8.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razreda.</w:t>
            </w:r>
          </w:p>
        </w:tc>
      </w:tr>
      <w:tr w:rsidR="00352DD2" w:rsidRPr="00352DD2">
        <w:trPr>
          <w:trHeight w:val="447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352DD2">
              <w:rPr>
                <w:b/>
              </w:rPr>
              <w:t>Način realizacije aktivnosti,</w:t>
            </w:r>
            <w:r w:rsidRPr="00352DD2">
              <w:rPr>
                <w:b/>
                <w:spacing w:val="-4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ind w:right="93"/>
              <w:jc w:val="both"/>
              <w:rPr>
                <w:sz w:val="20"/>
              </w:rPr>
            </w:pPr>
            <w:r w:rsidRPr="00352DD2">
              <w:rPr>
                <w:sz w:val="20"/>
              </w:rPr>
              <w:t>Poticati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učenike n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razgovor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s roditeljim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stručnim osobama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svrhu izbora najboljeg zanimanja u skladu s učenikovim interesima,</w:t>
            </w:r>
            <w:r w:rsidRPr="00352DD2">
              <w:rPr>
                <w:spacing w:val="1"/>
                <w:sz w:val="20"/>
              </w:rPr>
              <w:t xml:space="preserve"> </w:t>
            </w:r>
            <w:r w:rsidRPr="00352DD2">
              <w:rPr>
                <w:sz w:val="20"/>
              </w:rPr>
              <w:t>sposobnostima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i potrebam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1" w:line="255" w:lineRule="exact"/>
              <w:ind w:hanging="361"/>
              <w:jc w:val="both"/>
              <w:rPr>
                <w:sz w:val="20"/>
              </w:rPr>
            </w:pPr>
            <w:r w:rsidRPr="00352DD2">
              <w:rPr>
                <w:sz w:val="20"/>
              </w:rPr>
              <w:t>Suradnj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s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roditeljima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–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roditeljsk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sastanak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ind w:right="94"/>
              <w:rPr>
                <w:sz w:val="20"/>
              </w:rPr>
            </w:pPr>
            <w:r w:rsidRPr="00352DD2">
              <w:rPr>
                <w:sz w:val="20"/>
              </w:rPr>
              <w:t>Osposobiti</w:t>
            </w:r>
            <w:r w:rsidRPr="00352DD2">
              <w:rPr>
                <w:spacing w:val="32"/>
                <w:sz w:val="20"/>
              </w:rPr>
              <w:t xml:space="preserve"> </w:t>
            </w:r>
            <w:r w:rsidRPr="00352DD2">
              <w:rPr>
                <w:sz w:val="20"/>
              </w:rPr>
              <w:t>učenike</w:t>
            </w:r>
            <w:r w:rsidRPr="00352DD2">
              <w:rPr>
                <w:spacing w:val="33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33"/>
                <w:sz w:val="20"/>
              </w:rPr>
              <w:t xml:space="preserve"> </w:t>
            </w:r>
            <w:r w:rsidRPr="00352DD2">
              <w:rPr>
                <w:sz w:val="20"/>
              </w:rPr>
              <w:t>samostalno</w:t>
            </w:r>
            <w:r w:rsidRPr="00352DD2">
              <w:rPr>
                <w:spacing w:val="33"/>
                <w:sz w:val="20"/>
              </w:rPr>
              <w:t xml:space="preserve"> </w:t>
            </w:r>
            <w:r w:rsidRPr="00352DD2">
              <w:rPr>
                <w:sz w:val="20"/>
              </w:rPr>
              <w:t>prijavljivanje</w:t>
            </w:r>
            <w:r w:rsidRPr="00352DD2">
              <w:rPr>
                <w:spacing w:val="31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35"/>
                <w:sz w:val="20"/>
              </w:rPr>
              <w:t xml:space="preserve"> </w:t>
            </w:r>
            <w:r w:rsidRPr="00352DD2">
              <w:rPr>
                <w:sz w:val="20"/>
              </w:rPr>
              <w:t>sustav</w:t>
            </w:r>
            <w:r w:rsidRPr="00352DD2">
              <w:rPr>
                <w:spacing w:val="33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34"/>
                <w:sz w:val="20"/>
              </w:rPr>
              <w:t xml:space="preserve"> </w:t>
            </w:r>
            <w:r w:rsidRPr="00352DD2">
              <w:rPr>
                <w:sz w:val="20"/>
              </w:rPr>
              <w:t>upis</w:t>
            </w:r>
            <w:r w:rsidRPr="00352DD2">
              <w:rPr>
                <w:spacing w:val="31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odabir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zanimanja ili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srednje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škol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ind w:right="93"/>
              <w:rPr>
                <w:sz w:val="20"/>
              </w:rPr>
            </w:pPr>
            <w:r w:rsidRPr="00352DD2">
              <w:rPr>
                <w:sz w:val="20"/>
              </w:rPr>
              <w:t>Zajedničko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preuzimanj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odgovornost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kvalitetan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odabir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zanimanja</w:t>
            </w:r>
            <w:r w:rsidRPr="00352DD2">
              <w:rPr>
                <w:spacing w:val="-42"/>
                <w:sz w:val="20"/>
              </w:rPr>
              <w:t xml:space="preserve"> </w:t>
            </w:r>
            <w:r w:rsidRPr="00352DD2">
              <w:rPr>
                <w:sz w:val="20"/>
              </w:rPr>
              <w:t>ili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srednje</w:t>
            </w:r>
            <w:r w:rsidRPr="00352DD2">
              <w:rPr>
                <w:spacing w:val="2"/>
                <w:sz w:val="20"/>
              </w:rPr>
              <w:t xml:space="preserve"> </w:t>
            </w:r>
            <w:r w:rsidRPr="00352DD2">
              <w:rPr>
                <w:sz w:val="20"/>
              </w:rPr>
              <w:t>škol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spacing w:before="1"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Rješavanj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online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testova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za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prijedlog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zanimanj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ind w:right="95"/>
              <w:rPr>
                <w:sz w:val="20"/>
              </w:rPr>
            </w:pPr>
            <w:r w:rsidRPr="00352DD2">
              <w:rPr>
                <w:sz w:val="20"/>
              </w:rPr>
              <w:t>Promicanje deficitarnih i obrtničkih zanimanja za kojima vlada velika</w:t>
            </w:r>
            <w:r w:rsidRPr="00352DD2">
              <w:rPr>
                <w:spacing w:val="-43"/>
                <w:sz w:val="20"/>
              </w:rPr>
              <w:t xml:space="preserve"> </w:t>
            </w:r>
            <w:r w:rsidRPr="00352DD2">
              <w:rPr>
                <w:sz w:val="20"/>
              </w:rPr>
              <w:t>potražnja</w:t>
            </w:r>
            <w:r w:rsidRPr="00352DD2">
              <w:rPr>
                <w:spacing w:val="-1"/>
                <w:sz w:val="20"/>
              </w:rPr>
              <w:t xml:space="preserve"> </w:t>
            </w:r>
            <w:r w:rsidRPr="00352DD2">
              <w:rPr>
                <w:sz w:val="20"/>
              </w:rPr>
              <w:t>u skladu s</w:t>
            </w:r>
            <w:r w:rsidRPr="00352DD2">
              <w:rPr>
                <w:spacing w:val="-2"/>
                <w:sz w:val="20"/>
              </w:rPr>
              <w:t xml:space="preserve"> </w:t>
            </w:r>
            <w:r w:rsidRPr="00352DD2">
              <w:rPr>
                <w:sz w:val="20"/>
              </w:rPr>
              <w:t>interesima učenik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spacing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Suradnja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s</w:t>
            </w:r>
            <w:r w:rsidRPr="00352DD2">
              <w:rPr>
                <w:spacing w:val="-4"/>
                <w:sz w:val="20"/>
              </w:rPr>
              <w:t xml:space="preserve"> </w:t>
            </w:r>
            <w:r w:rsidRPr="00352DD2">
              <w:rPr>
                <w:sz w:val="20"/>
              </w:rPr>
              <w:t>HZZ-om</w:t>
            </w:r>
            <w:r w:rsidRPr="00352DD2">
              <w:rPr>
                <w:spacing w:val="-4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3"/>
                <w:sz w:val="20"/>
              </w:rPr>
              <w:t xml:space="preserve"> </w:t>
            </w:r>
            <w:r w:rsidRPr="00352DD2">
              <w:rPr>
                <w:sz w:val="20"/>
              </w:rPr>
              <w:t>CISOK-om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edavanj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radionic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Grupno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individualno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savjetovanj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raćenj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pohađanja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škol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uspjeha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škol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(dnevn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kontakt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Izrada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provođenje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pedagoškog</w:t>
            </w:r>
            <w:r w:rsidRPr="00352DD2">
              <w:rPr>
                <w:spacing w:val="31"/>
                <w:sz w:val="20"/>
              </w:rPr>
              <w:t xml:space="preserve"> </w:t>
            </w:r>
            <w:r w:rsidRPr="00352DD2">
              <w:rPr>
                <w:sz w:val="20"/>
              </w:rPr>
              <w:t>istraživanj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Posjet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srednjim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školam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smotrama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zanimanja.</w:t>
            </w:r>
          </w:p>
        </w:tc>
      </w:tr>
      <w:tr w:rsidR="00352DD2" w:rsidRPr="00352DD2">
        <w:trPr>
          <w:trHeight w:val="8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Vremenik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5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C24E4D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Mjesec</w:t>
            </w:r>
            <w:r w:rsidR="00C24E4D" w:rsidRPr="00352DD2">
              <w:rPr>
                <w:sz w:val="20"/>
              </w:rPr>
              <w:t>i</w:t>
            </w:r>
            <w:r w:rsidRPr="00352DD2">
              <w:rPr>
                <w:spacing w:val="-9"/>
                <w:sz w:val="20"/>
              </w:rPr>
              <w:t xml:space="preserve"> </w:t>
            </w:r>
            <w:r w:rsidR="00D853D1" w:rsidRPr="00352DD2">
              <w:rPr>
                <w:sz w:val="20"/>
              </w:rPr>
              <w:t>svibanj</w:t>
            </w:r>
            <w:r w:rsidR="00C24E4D" w:rsidRPr="00352DD2">
              <w:rPr>
                <w:sz w:val="20"/>
              </w:rPr>
              <w:t xml:space="preserve"> i lipanj</w:t>
            </w:r>
            <w:r w:rsidRPr="00352DD2">
              <w:rPr>
                <w:sz w:val="20"/>
              </w:rPr>
              <w:t>.</w:t>
            </w:r>
          </w:p>
        </w:tc>
      </w:tr>
      <w:tr w:rsidR="00352DD2" w:rsidRPr="00352DD2">
        <w:trPr>
          <w:trHeight w:val="120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406"/>
              <w:rPr>
                <w:b/>
              </w:rPr>
            </w:pPr>
            <w:r w:rsidRPr="00352DD2">
              <w:rPr>
                <w:b/>
              </w:rPr>
              <w:t>Okvirni troškovnik</w:t>
            </w:r>
            <w:r w:rsidRPr="00352DD2">
              <w:rPr>
                <w:b/>
                <w:spacing w:val="1"/>
              </w:rPr>
              <w:t xml:space="preserve"> </w:t>
            </w:r>
            <w:r w:rsidRPr="00352DD2">
              <w:rPr>
                <w:b/>
              </w:rPr>
              <w:t>aktivnosti,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9"/>
              </w:rPr>
              <w:t xml:space="preserve"> </w:t>
            </w:r>
            <w:r w:rsidRPr="00352DD2">
              <w:rPr>
                <w:b/>
              </w:rPr>
              <w:t>i/ili</w:t>
            </w:r>
          </w:p>
          <w:p w:rsidR="00A02AF6" w:rsidRPr="00352DD2" w:rsidRDefault="006E6BFC">
            <w:pPr>
              <w:pStyle w:val="TableParagraph"/>
              <w:ind w:left="97"/>
              <w:rPr>
                <w:b/>
              </w:rPr>
            </w:pP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890753">
            <w:pPr>
              <w:pStyle w:val="TableParagraph"/>
              <w:numPr>
                <w:ilvl w:val="0"/>
                <w:numId w:val="17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Troškovi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kopiranja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radnih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materijala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(oko</w:t>
            </w:r>
            <w:r w:rsidRPr="00352DD2">
              <w:rPr>
                <w:spacing w:val="-9"/>
                <w:sz w:val="20"/>
              </w:rPr>
              <w:t xml:space="preserve"> </w:t>
            </w:r>
            <w:r w:rsidRPr="00352DD2">
              <w:rPr>
                <w:sz w:val="20"/>
              </w:rPr>
              <w:t>10</w:t>
            </w:r>
            <w:r w:rsidRPr="00352DD2">
              <w:rPr>
                <w:spacing w:val="-10"/>
                <w:sz w:val="20"/>
              </w:rPr>
              <w:t xml:space="preserve"> </w:t>
            </w:r>
            <w:r w:rsidR="00890753" w:rsidRPr="00352DD2">
              <w:rPr>
                <w:spacing w:val="-10"/>
                <w:sz w:val="20"/>
              </w:rPr>
              <w:t>eura</w:t>
            </w:r>
            <w:r w:rsidRPr="00352DD2">
              <w:rPr>
                <w:sz w:val="20"/>
              </w:rPr>
              <w:t>).</w:t>
            </w:r>
          </w:p>
        </w:tc>
      </w:tr>
      <w:tr w:rsidR="00352DD2" w:rsidRPr="00352DD2">
        <w:trPr>
          <w:trHeight w:val="1220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57" w:lineRule="auto"/>
              <w:ind w:left="97" w:right="289"/>
              <w:rPr>
                <w:b/>
              </w:rPr>
            </w:pPr>
            <w:r w:rsidRPr="00352DD2">
              <w:rPr>
                <w:b/>
              </w:rPr>
              <w:t>Način praćenja aktivnosti,</w:t>
            </w:r>
            <w:r w:rsidRPr="00352DD2">
              <w:rPr>
                <w:b/>
                <w:spacing w:val="-4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before="2" w:line="255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Izvješće</w:t>
            </w:r>
            <w:r w:rsidRPr="00352DD2">
              <w:rPr>
                <w:spacing w:val="-7"/>
                <w:sz w:val="20"/>
              </w:rPr>
              <w:t xml:space="preserve"> </w:t>
            </w:r>
            <w:r w:rsidRPr="00352DD2">
              <w:rPr>
                <w:sz w:val="20"/>
              </w:rPr>
              <w:t>o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radu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škol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Web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stranica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škol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spacing w:line="254" w:lineRule="exact"/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Samovrednovanje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i</w:t>
            </w:r>
            <w:r w:rsidRPr="00352DD2">
              <w:rPr>
                <w:spacing w:val="-8"/>
                <w:sz w:val="20"/>
              </w:rPr>
              <w:t xml:space="preserve"> </w:t>
            </w:r>
            <w:r w:rsidRPr="00352DD2">
              <w:rPr>
                <w:sz w:val="20"/>
              </w:rPr>
              <w:t>vrednovanje</w:t>
            </w:r>
            <w:r w:rsidRPr="00352DD2">
              <w:rPr>
                <w:spacing w:val="-10"/>
                <w:sz w:val="20"/>
              </w:rPr>
              <w:t xml:space="preserve"> </w:t>
            </w:r>
            <w:r w:rsidRPr="00352DD2">
              <w:rPr>
                <w:sz w:val="20"/>
              </w:rPr>
              <w:t>sudionik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6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352DD2">
              <w:rPr>
                <w:sz w:val="20"/>
              </w:rPr>
              <w:t>Upisi</w:t>
            </w:r>
            <w:r w:rsidRPr="00352DD2">
              <w:rPr>
                <w:spacing w:val="-6"/>
                <w:sz w:val="20"/>
              </w:rPr>
              <w:t xml:space="preserve"> </w:t>
            </w:r>
            <w:r w:rsidRPr="00352DD2">
              <w:rPr>
                <w:sz w:val="20"/>
              </w:rPr>
              <w:t>u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srednje</w:t>
            </w:r>
            <w:r w:rsidRPr="00352DD2">
              <w:rPr>
                <w:spacing w:val="-5"/>
                <w:sz w:val="20"/>
              </w:rPr>
              <w:t xml:space="preserve"> </w:t>
            </w:r>
            <w:r w:rsidRPr="00352DD2">
              <w:rPr>
                <w:sz w:val="20"/>
              </w:rPr>
              <w:t>škole.</w:t>
            </w:r>
          </w:p>
        </w:tc>
      </w:tr>
    </w:tbl>
    <w:p w:rsidR="00A02AF6" w:rsidRPr="00352DD2" w:rsidRDefault="00A02AF6">
      <w:pPr>
        <w:rPr>
          <w:sz w:val="20"/>
        </w:rPr>
        <w:sectPr w:rsidR="00A02AF6" w:rsidRPr="00352DD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352DD2" w:rsidRDefault="006E6BFC" w:rsidP="00524B1E">
      <w:pPr>
        <w:pStyle w:val="Naslov1"/>
        <w:numPr>
          <w:ilvl w:val="1"/>
          <w:numId w:val="44"/>
        </w:numPr>
      </w:pPr>
      <w:bookmarkStart w:id="316" w:name="_Toc210636543"/>
      <w:r w:rsidRPr="00352DD2">
        <w:t>Program</w:t>
      </w:r>
      <w:r w:rsidRPr="00352DD2">
        <w:rPr>
          <w:spacing w:val="-6"/>
        </w:rPr>
        <w:t xml:space="preserve"> </w:t>
      </w:r>
      <w:r w:rsidRPr="00352DD2">
        <w:t>rada</w:t>
      </w:r>
      <w:r w:rsidRPr="00352DD2">
        <w:rPr>
          <w:spacing w:val="-4"/>
        </w:rPr>
        <w:t xml:space="preserve"> </w:t>
      </w:r>
      <w:r w:rsidRPr="00352DD2">
        <w:t>Volonterskog</w:t>
      </w:r>
      <w:r w:rsidRPr="00352DD2">
        <w:rPr>
          <w:spacing w:val="-2"/>
        </w:rPr>
        <w:t xml:space="preserve"> </w:t>
      </w:r>
      <w:r w:rsidRPr="00352DD2">
        <w:t>kluba</w:t>
      </w:r>
      <w:bookmarkEnd w:id="316"/>
    </w:p>
    <w:p w:rsidR="00A02AF6" w:rsidRPr="00352DD2" w:rsidRDefault="00A02AF6">
      <w:pPr>
        <w:pStyle w:val="Tijeloteksta"/>
        <w:rPr>
          <w:rFonts w:ascii="Cambria"/>
          <w:b/>
          <w:sz w:val="24"/>
        </w:rPr>
      </w:pPr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352DD2" w:rsidRPr="00352DD2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Nositelj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52DD2">
              <w:t>Josip</w:t>
            </w:r>
            <w:r w:rsidRPr="00352DD2">
              <w:rPr>
                <w:spacing w:val="-3"/>
              </w:rPr>
              <w:t xml:space="preserve"> </w:t>
            </w:r>
            <w:r w:rsidRPr="00352DD2">
              <w:t>Dročić.</w:t>
            </w:r>
          </w:p>
        </w:tc>
      </w:tr>
      <w:tr w:rsidR="00352DD2" w:rsidRPr="00352DD2">
        <w:trPr>
          <w:trHeight w:val="3492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352DD2">
              <w:rPr>
                <w:b/>
              </w:rPr>
              <w:t>Ciljevi</w:t>
            </w:r>
            <w:r w:rsidRPr="00352DD2">
              <w:rPr>
                <w:b/>
                <w:spacing w:val="-6"/>
              </w:rPr>
              <w:t xml:space="preserve"> </w:t>
            </w:r>
            <w:r w:rsidRPr="00352DD2">
              <w:rPr>
                <w:b/>
              </w:rPr>
              <w:t>aktivnosti,</w:t>
            </w:r>
            <w:r w:rsidRPr="00352DD2">
              <w:rPr>
                <w:b/>
                <w:spacing w:val="-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7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  <w:tab w:val="left" w:pos="816"/>
              </w:tabs>
              <w:ind w:right="411"/>
            </w:pPr>
            <w:r w:rsidRPr="00352DD2">
              <w:t>Steći</w:t>
            </w:r>
            <w:r w:rsidRPr="00352DD2">
              <w:rPr>
                <w:spacing w:val="-6"/>
              </w:rPr>
              <w:t xml:space="preserve"> </w:t>
            </w:r>
            <w:r w:rsidRPr="00352DD2">
              <w:t>znanja</w:t>
            </w:r>
            <w:r w:rsidRPr="00352DD2">
              <w:rPr>
                <w:spacing w:val="-6"/>
              </w:rPr>
              <w:t xml:space="preserve"> </w:t>
            </w:r>
            <w:r w:rsidRPr="00352DD2">
              <w:t>kako</w:t>
            </w:r>
            <w:r w:rsidRPr="00352DD2">
              <w:rPr>
                <w:spacing w:val="-7"/>
              </w:rPr>
              <w:t xml:space="preserve"> </w:t>
            </w:r>
            <w:r w:rsidRPr="00352DD2">
              <w:t>kvalitetno</w:t>
            </w:r>
            <w:r w:rsidRPr="00352DD2">
              <w:rPr>
                <w:spacing w:val="-8"/>
              </w:rPr>
              <w:t xml:space="preserve"> </w:t>
            </w:r>
            <w:r w:rsidRPr="00352DD2">
              <w:t>živjeti</w:t>
            </w:r>
            <w:r w:rsidRPr="00352DD2">
              <w:rPr>
                <w:spacing w:val="-6"/>
              </w:rPr>
              <w:t xml:space="preserve"> </w:t>
            </w:r>
            <w:r w:rsidRPr="00352DD2">
              <w:t>kao</w:t>
            </w:r>
            <w:r w:rsidRPr="00352DD2">
              <w:rPr>
                <w:spacing w:val="-5"/>
              </w:rPr>
              <w:t xml:space="preserve"> </w:t>
            </w:r>
            <w:r w:rsidRPr="00352DD2">
              <w:t>dijete,</w:t>
            </w:r>
            <w:r w:rsidRPr="00352DD2">
              <w:rPr>
                <w:spacing w:val="-8"/>
              </w:rPr>
              <w:t xml:space="preserve"> </w:t>
            </w:r>
            <w:r w:rsidRPr="00352DD2">
              <w:t>mladi</w:t>
            </w:r>
            <w:r w:rsidRPr="00352DD2">
              <w:rPr>
                <w:spacing w:val="-6"/>
              </w:rPr>
              <w:t xml:space="preserve"> </w:t>
            </w:r>
            <w:r w:rsidRPr="00352DD2">
              <w:t>čovjek,</w:t>
            </w:r>
            <w:r w:rsidRPr="00352DD2">
              <w:rPr>
                <w:spacing w:val="-46"/>
              </w:rPr>
              <w:t xml:space="preserve"> </w:t>
            </w:r>
            <w:r w:rsidRPr="00352DD2">
              <w:t>odrasla</w:t>
            </w:r>
            <w:r w:rsidRPr="00352DD2">
              <w:rPr>
                <w:spacing w:val="-3"/>
              </w:rPr>
              <w:t xml:space="preserve"> </w:t>
            </w:r>
            <w:r w:rsidRPr="00352DD2">
              <w:t>osob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  <w:tab w:val="left" w:pos="816"/>
              </w:tabs>
              <w:spacing w:line="237" w:lineRule="auto"/>
              <w:ind w:right="469"/>
            </w:pPr>
            <w:r w:rsidRPr="00352DD2">
              <w:t>Osposobiti</w:t>
            </w:r>
            <w:r w:rsidRPr="00352DD2">
              <w:rPr>
                <w:spacing w:val="-8"/>
              </w:rPr>
              <w:t xml:space="preserve"> </w:t>
            </w:r>
            <w:r w:rsidRPr="00352DD2">
              <w:t>učenike</w:t>
            </w:r>
            <w:r w:rsidRPr="00352DD2">
              <w:rPr>
                <w:spacing w:val="-6"/>
              </w:rPr>
              <w:t xml:space="preserve"> </w:t>
            </w:r>
            <w:r w:rsidRPr="00352DD2">
              <w:t>za</w:t>
            </w:r>
            <w:r w:rsidRPr="00352DD2">
              <w:rPr>
                <w:spacing w:val="-8"/>
              </w:rPr>
              <w:t xml:space="preserve"> </w:t>
            </w:r>
            <w:r w:rsidRPr="00352DD2">
              <w:t>humanost,</w:t>
            </w:r>
            <w:r w:rsidRPr="00352DD2">
              <w:rPr>
                <w:spacing w:val="-9"/>
              </w:rPr>
              <w:t xml:space="preserve"> </w:t>
            </w:r>
            <w:r w:rsidRPr="00352DD2">
              <w:t>volonterstvo</w:t>
            </w:r>
            <w:r w:rsidRPr="00352DD2">
              <w:rPr>
                <w:spacing w:val="-6"/>
              </w:rPr>
              <w:t xml:space="preserve"> </w:t>
            </w:r>
            <w:r w:rsidRPr="00352DD2">
              <w:t>i</w:t>
            </w:r>
            <w:r w:rsidRPr="00352DD2">
              <w:rPr>
                <w:spacing w:val="-6"/>
              </w:rPr>
              <w:t xml:space="preserve"> </w:t>
            </w:r>
            <w:r w:rsidRPr="00352DD2">
              <w:t>nesebično</w:t>
            </w:r>
            <w:r w:rsidRPr="00352DD2">
              <w:rPr>
                <w:spacing w:val="-47"/>
              </w:rPr>
              <w:t xml:space="preserve"> </w:t>
            </w:r>
            <w:r w:rsidRPr="00352DD2">
              <w:t>pomaganje</w:t>
            </w:r>
            <w:r w:rsidRPr="00352DD2">
              <w:rPr>
                <w:spacing w:val="-3"/>
              </w:rPr>
              <w:t xml:space="preserve"> </w:t>
            </w:r>
            <w:r w:rsidRPr="00352DD2">
              <w:t>drugima u potrebi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  <w:tab w:val="left" w:pos="816"/>
              </w:tabs>
              <w:spacing w:before="1"/>
              <w:ind w:right="377"/>
            </w:pPr>
            <w:r w:rsidRPr="00352DD2">
              <w:t>Upozoriti</w:t>
            </w:r>
            <w:r w:rsidRPr="00352DD2">
              <w:rPr>
                <w:spacing w:val="-6"/>
              </w:rPr>
              <w:t xml:space="preserve"> </w:t>
            </w:r>
            <w:r w:rsidRPr="00352DD2">
              <w:t>na</w:t>
            </w:r>
            <w:r w:rsidRPr="00352DD2">
              <w:rPr>
                <w:spacing w:val="-6"/>
              </w:rPr>
              <w:t xml:space="preserve"> </w:t>
            </w:r>
            <w:r w:rsidRPr="00352DD2">
              <w:t>problem</w:t>
            </w:r>
            <w:r w:rsidRPr="00352DD2">
              <w:rPr>
                <w:spacing w:val="-4"/>
              </w:rPr>
              <w:t xml:space="preserve"> </w:t>
            </w:r>
            <w:r w:rsidRPr="00352DD2">
              <w:t>zanemarivanja</w:t>
            </w:r>
            <w:r w:rsidRPr="00352DD2">
              <w:rPr>
                <w:spacing w:val="-6"/>
              </w:rPr>
              <w:t xml:space="preserve"> </w:t>
            </w:r>
            <w:r w:rsidRPr="00352DD2">
              <w:t>slabijih</w:t>
            </w:r>
            <w:r w:rsidRPr="00352DD2">
              <w:rPr>
                <w:spacing w:val="-6"/>
              </w:rPr>
              <w:t xml:space="preserve"> </w:t>
            </w:r>
            <w:r w:rsidRPr="00352DD2">
              <w:t>skupina</w:t>
            </w:r>
            <w:r w:rsidRPr="00352DD2">
              <w:rPr>
                <w:spacing w:val="-6"/>
              </w:rPr>
              <w:t xml:space="preserve"> </w:t>
            </w:r>
            <w:r w:rsidRPr="00352DD2">
              <w:t>(stari</w:t>
            </w:r>
            <w:r w:rsidRPr="00352DD2">
              <w:rPr>
                <w:spacing w:val="-6"/>
              </w:rPr>
              <w:t xml:space="preserve"> </w:t>
            </w:r>
            <w:r w:rsidRPr="00352DD2">
              <w:t>i</w:t>
            </w:r>
            <w:r w:rsidRPr="00352DD2">
              <w:rPr>
                <w:spacing w:val="-47"/>
              </w:rPr>
              <w:t xml:space="preserve"> </w:t>
            </w:r>
            <w:r w:rsidRPr="00352DD2">
              <w:t>nemoćni,</w:t>
            </w:r>
            <w:r w:rsidRPr="00352DD2">
              <w:rPr>
                <w:spacing w:val="-2"/>
              </w:rPr>
              <w:t xml:space="preserve"> </w:t>
            </w:r>
            <w:r w:rsidRPr="00352DD2">
              <w:t>siromašni,</w:t>
            </w:r>
            <w:r w:rsidRPr="00352DD2">
              <w:rPr>
                <w:spacing w:val="-4"/>
              </w:rPr>
              <w:t xml:space="preserve"> </w:t>
            </w:r>
            <w:r w:rsidRPr="00352DD2">
              <w:t>žene</w:t>
            </w:r>
            <w:r w:rsidRPr="00352DD2">
              <w:rPr>
                <w:spacing w:val="-1"/>
              </w:rPr>
              <w:t xml:space="preserve"> </w:t>
            </w:r>
            <w:r w:rsidRPr="00352DD2">
              <w:t>i</w:t>
            </w:r>
            <w:r w:rsidRPr="00352DD2">
              <w:rPr>
                <w:spacing w:val="-6"/>
              </w:rPr>
              <w:t xml:space="preserve"> </w:t>
            </w:r>
            <w:r w:rsidRPr="00352DD2">
              <w:t>djeca</w:t>
            </w:r>
            <w:r w:rsidRPr="00352DD2">
              <w:rPr>
                <w:spacing w:val="-1"/>
              </w:rPr>
              <w:t xml:space="preserve"> </w:t>
            </w:r>
            <w:r w:rsidRPr="00352DD2">
              <w:t>u</w:t>
            </w:r>
            <w:r w:rsidRPr="00352DD2">
              <w:rPr>
                <w:spacing w:val="-1"/>
              </w:rPr>
              <w:t xml:space="preserve"> </w:t>
            </w:r>
            <w:r w:rsidRPr="00352DD2">
              <w:t>teškim životnim</w:t>
            </w:r>
          </w:p>
          <w:p w:rsidR="00A02AF6" w:rsidRPr="00352DD2" w:rsidRDefault="006E6BFC">
            <w:pPr>
              <w:pStyle w:val="TableParagraph"/>
              <w:spacing w:before="1"/>
            </w:pPr>
            <w:r w:rsidRPr="00352DD2">
              <w:t>situacijama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  <w:tab w:val="left" w:pos="816"/>
              </w:tabs>
              <w:spacing w:before="1"/>
              <w:ind w:right="1169"/>
            </w:pPr>
            <w:r w:rsidRPr="00352DD2">
              <w:t>Usvojiti</w:t>
            </w:r>
            <w:r w:rsidRPr="00352DD2">
              <w:rPr>
                <w:spacing w:val="-11"/>
              </w:rPr>
              <w:t xml:space="preserve"> </w:t>
            </w:r>
            <w:r w:rsidRPr="00352DD2">
              <w:t>vrijednosti</w:t>
            </w:r>
            <w:r w:rsidRPr="00352DD2">
              <w:rPr>
                <w:spacing w:val="-8"/>
              </w:rPr>
              <w:t xml:space="preserve"> </w:t>
            </w:r>
            <w:r w:rsidRPr="00352DD2">
              <w:t>poput</w:t>
            </w:r>
            <w:r w:rsidRPr="00352DD2">
              <w:rPr>
                <w:spacing w:val="-7"/>
              </w:rPr>
              <w:t xml:space="preserve"> </w:t>
            </w:r>
            <w:r w:rsidRPr="00352DD2">
              <w:t>poštovanja,</w:t>
            </w:r>
            <w:r w:rsidRPr="00352DD2">
              <w:rPr>
                <w:spacing w:val="-10"/>
              </w:rPr>
              <w:t xml:space="preserve"> </w:t>
            </w:r>
            <w:r w:rsidRPr="00352DD2">
              <w:t>suosjećanja,</w:t>
            </w:r>
            <w:r w:rsidRPr="00352DD2">
              <w:rPr>
                <w:spacing w:val="-47"/>
              </w:rPr>
              <w:t xml:space="preserve"> </w:t>
            </w:r>
            <w:r w:rsidRPr="00352DD2">
              <w:t>odgovornosti,</w:t>
            </w:r>
            <w:r w:rsidRPr="00352DD2">
              <w:rPr>
                <w:spacing w:val="-3"/>
              </w:rPr>
              <w:t xml:space="preserve"> </w:t>
            </w:r>
            <w:r w:rsidRPr="00352DD2">
              <w:t>samodiscipline i</w:t>
            </w:r>
            <w:r w:rsidRPr="00352DD2">
              <w:rPr>
                <w:spacing w:val="-1"/>
              </w:rPr>
              <w:t xml:space="preserve"> </w:t>
            </w:r>
            <w:r w:rsidRPr="00352DD2">
              <w:t>poštenj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  <w:tab w:val="left" w:pos="816"/>
              </w:tabs>
              <w:spacing w:before="3" w:line="237" w:lineRule="auto"/>
              <w:ind w:right="356"/>
            </w:pPr>
            <w:r w:rsidRPr="00352DD2">
              <w:rPr>
                <w:spacing w:val="-1"/>
              </w:rPr>
              <w:t>Prakticirati</w:t>
            </w:r>
            <w:r w:rsidRPr="00352DD2">
              <w:rPr>
                <w:spacing w:val="-8"/>
              </w:rPr>
              <w:t xml:space="preserve"> </w:t>
            </w:r>
            <w:r w:rsidRPr="00352DD2">
              <w:t>humanitarni</w:t>
            </w:r>
            <w:r w:rsidRPr="00352DD2">
              <w:rPr>
                <w:spacing w:val="-7"/>
              </w:rPr>
              <w:t xml:space="preserve"> </w:t>
            </w:r>
            <w:r w:rsidRPr="00352DD2">
              <w:t>rad</w:t>
            </w:r>
            <w:r w:rsidRPr="00352DD2">
              <w:rPr>
                <w:spacing w:val="-10"/>
              </w:rPr>
              <w:t xml:space="preserve"> </w:t>
            </w:r>
            <w:r w:rsidRPr="00352DD2">
              <w:t>kroz</w:t>
            </w:r>
            <w:r w:rsidRPr="00352DD2">
              <w:rPr>
                <w:spacing w:val="-10"/>
              </w:rPr>
              <w:t xml:space="preserve"> </w:t>
            </w:r>
            <w:r w:rsidRPr="00352DD2">
              <w:t>organiziranje</w:t>
            </w:r>
            <w:r w:rsidRPr="00352DD2">
              <w:rPr>
                <w:spacing w:val="-7"/>
              </w:rPr>
              <w:t xml:space="preserve"> </w:t>
            </w:r>
            <w:r w:rsidRPr="00352DD2">
              <w:t>humanitarne</w:t>
            </w:r>
            <w:r w:rsidRPr="00352DD2">
              <w:rPr>
                <w:spacing w:val="-47"/>
              </w:rPr>
              <w:t xml:space="preserve"> </w:t>
            </w:r>
            <w:r w:rsidRPr="00352DD2">
              <w:t>akcije.</w:t>
            </w:r>
          </w:p>
          <w:p w:rsidR="00A02AF6" w:rsidRPr="00352DD2" w:rsidRDefault="00A02AF6" w:rsidP="001B193F">
            <w:pPr>
              <w:pStyle w:val="TableParagraph"/>
              <w:tabs>
                <w:tab w:val="left" w:pos="815"/>
                <w:tab w:val="left" w:pos="816"/>
              </w:tabs>
              <w:spacing w:before="4"/>
              <w:ind w:left="0"/>
            </w:pPr>
          </w:p>
        </w:tc>
      </w:tr>
      <w:tr w:rsidR="00352DD2" w:rsidRPr="00352DD2">
        <w:trPr>
          <w:trHeight w:val="1041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57" w:lineRule="auto"/>
              <w:ind w:left="97" w:right="588"/>
              <w:rPr>
                <w:b/>
              </w:rPr>
            </w:pPr>
            <w:r w:rsidRPr="00352DD2">
              <w:rPr>
                <w:b/>
              </w:rPr>
              <w:t>Namjena aktivnosti,</w:t>
            </w:r>
            <w:r w:rsidRPr="00352DD2">
              <w:rPr>
                <w:b/>
                <w:spacing w:val="1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2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52DD2">
              <w:t>Učenici</w:t>
            </w:r>
            <w:r w:rsidRPr="00352DD2">
              <w:rPr>
                <w:spacing w:val="-5"/>
              </w:rPr>
              <w:t xml:space="preserve"> </w:t>
            </w:r>
            <w:r w:rsidR="001B193F" w:rsidRPr="00352DD2">
              <w:t>4.-8. razreda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52DD2">
              <w:t>Vijeće</w:t>
            </w:r>
            <w:r w:rsidRPr="00352DD2">
              <w:rPr>
                <w:spacing w:val="-3"/>
              </w:rPr>
              <w:t xml:space="preserve"> </w:t>
            </w:r>
            <w:r w:rsidRPr="00352DD2">
              <w:t>učenik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352DD2">
              <w:t>Ostali</w:t>
            </w:r>
            <w:r w:rsidRPr="00352DD2">
              <w:rPr>
                <w:spacing w:val="-9"/>
              </w:rPr>
              <w:t xml:space="preserve"> </w:t>
            </w:r>
            <w:r w:rsidRPr="00352DD2">
              <w:t>zainteresirani</w:t>
            </w:r>
            <w:r w:rsidRPr="00352DD2">
              <w:rPr>
                <w:spacing w:val="-8"/>
              </w:rPr>
              <w:t xml:space="preserve"> </w:t>
            </w:r>
            <w:r w:rsidRPr="00352DD2">
              <w:t>učenici</w:t>
            </w:r>
            <w:r w:rsidRPr="00352DD2">
              <w:rPr>
                <w:spacing w:val="-10"/>
              </w:rPr>
              <w:t xml:space="preserve"> </w:t>
            </w:r>
            <w:r w:rsidRPr="00352DD2">
              <w:t>predmetne</w:t>
            </w:r>
            <w:r w:rsidRPr="00352DD2">
              <w:rPr>
                <w:spacing w:val="-8"/>
              </w:rPr>
              <w:t xml:space="preserve"> </w:t>
            </w:r>
            <w:r w:rsidRPr="00352DD2">
              <w:t>nastave.</w:t>
            </w:r>
          </w:p>
        </w:tc>
      </w:tr>
      <w:tr w:rsidR="00352DD2" w:rsidRPr="00352DD2">
        <w:trPr>
          <w:trHeight w:val="2150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352DD2">
              <w:rPr>
                <w:b/>
              </w:rPr>
              <w:t>Način realizacije aktivnosti,</w:t>
            </w:r>
            <w:r w:rsidRPr="00352DD2">
              <w:rPr>
                <w:b/>
                <w:spacing w:val="-47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352DD2">
              <w:t>Provođenje</w:t>
            </w:r>
            <w:r w:rsidRPr="00352DD2">
              <w:rPr>
                <w:spacing w:val="-8"/>
              </w:rPr>
              <w:t xml:space="preserve"> </w:t>
            </w:r>
            <w:r w:rsidRPr="00352DD2">
              <w:t>humanitarne</w:t>
            </w:r>
            <w:r w:rsidRPr="00352DD2">
              <w:rPr>
                <w:spacing w:val="-6"/>
              </w:rPr>
              <w:t xml:space="preserve"> </w:t>
            </w:r>
            <w:r w:rsidRPr="00352DD2">
              <w:t>akcij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352DD2">
              <w:rPr>
                <w:spacing w:val="-1"/>
              </w:rPr>
              <w:t>Organiziranje</w:t>
            </w:r>
            <w:r w:rsidRPr="00352DD2">
              <w:rPr>
                <w:spacing w:val="-10"/>
              </w:rPr>
              <w:t xml:space="preserve"> </w:t>
            </w:r>
            <w:r w:rsidRPr="00352DD2">
              <w:t>Volonterskog</w:t>
            </w:r>
            <w:r w:rsidRPr="00352DD2">
              <w:rPr>
                <w:spacing w:val="-12"/>
              </w:rPr>
              <w:t xml:space="preserve"> </w:t>
            </w:r>
            <w:r w:rsidRPr="00352DD2">
              <w:t>klub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ind w:right="753"/>
            </w:pPr>
            <w:r w:rsidRPr="00352DD2">
              <w:rPr>
                <w:spacing w:val="-1"/>
              </w:rPr>
              <w:t>Obilježavanje</w:t>
            </w:r>
            <w:r w:rsidRPr="00352DD2">
              <w:rPr>
                <w:spacing w:val="-11"/>
              </w:rPr>
              <w:t xml:space="preserve"> </w:t>
            </w:r>
            <w:r w:rsidRPr="00352DD2">
              <w:t>Međunarodnih</w:t>
            </w:r>
            <w:r w:rsidRPr="00352DD2">
              <w:rPr>
                <w:spacing w:val="-9"/>
              </w:rPr>
              <w:t xml:space="preserve"> </w:t>
            </w:r>
            <w:r w:rsidRPr="00352DD2">
              <w:t>dana</w:t>
            </w:r>
            <w:r w:rsidRPr="00352DD2">
              <w:rPr>
                <w:spacing w:val="-9"/>
              </w:rPr>
              <w:t xml:space="preserve"> </w:t>
            </w:r>
            <w:r w:rsidRPr="00352DD2">
              <w:t>(invalida,</w:t>
            </w:r>
            <w:r w:rsidRPr="00352DD2">
              <w:rPr>
                <w:spacing w:val="-8"/>
              </w:rPr>
              <w:t xml:space="preserve"> </w:t>
            </w:r>
            <w:r w:rsidRPr="00352DD2">
              <w:t>volontera,</w:t>
            </w:r>
            <w:r w:rsidRPr="00352DD2">
              <w:rPr>
                <w:spacing w:val="-47"/>
              </w:rPr>
              <w:t xml:space="preserve"> </w:t>
            </w:r>
            <w:r w:rsidRPr="00352DD2">
              <w:t>ljudskih</w:t>
            </w:r>
            <w:r w:rsidRPr="00352DD2">
              <w:rPr>
                <w:spacing w:val="-2"/>
              </w:rPr>
              <w:t xml:space="preserve"> </w:t>
            </w:r>
            <w:r w:rsidRPr="00352DD2">
              <w:t>prava</w:t>
            </w:r>
            <w:r w:rsidRPr="00352DD2">
              <w:rPr>
                <w:spacing w:val="-1"/>
              </w:rPr>
              <w:t xml:space="preserve"> </w:t>
            </w:r>
            <w:r w:rsidRPr="00352DD2">
              <w:t>i</w:t>
            </w:r>
            <w:r w:rsidRPr="00352DD2">
              <w:rPr>
                <w:spacing w:val="-1"/>
              </w:rPr>
              <w:t xml:space="preserve"> </w:t>
            </w:r>
            <w:r w:rsidRPr="00352DD2">
              <w:t>borbe protiv korupcije.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1" w:line="279" w:lineRule="exact"/>
              <w:ind w:hanging="361"/>
            </w:pPr>
            <w:r w:rsidRPr="00352DD2">
              <w:t>Posjet</w:t>
            </w:r>
            <w:r w:rsidRPr="00352DD2">
              <w:rPr>
                <w:spacing w:val="-5"/>
              </w:rPr>
              <w:t xml:space="preserve"> </w:t>
            </w:r>
            <w:r w:rsidRPr="00352DD2">
              <w:t>domu</w:t>
            </w:r>
            <w:r w:rsidRPr="00352DD2">
              <w:rPr>
                <w:spacing w:val="-4"/>
              </w:rPr>
              <w:t xml:space="preserve"> </w:t>
            </w:r>
            <w:r w:rsidRPr="00352DD2">
              <w:t>za</w:t>
            </w:r>
            <w:r w:rsidRPr="00352DD2">
              <w:rPr>
                <w:spacing w:val="-4"/>
              </w:rPr>
              <w:t xml:space="preserve"> </w:t>
            </w:r>
            <w:r w:rsidRPr="00352DD2">
              <w:t>starije</w:t>
            </w:r>
            <w:r w:rsidRPr="00352DD2">
              <w:rPr>
                <w:spacing w:val="-4"/>
              </w:rPr>
              <w:t xml:space="preserve"> </w:t>
            </w:r>
            <w:r w:rsidRPr="00352DD2">
              <w:t>i</w:t>
            </w:r>
            <w:r w:rsidRPr="00352DD2">
              <w:rPr>
                <w:spacing w:val="-5"/>
              </w:rPr>
              <w:t xml:space="preserve"> </w:t>
            </w:r>
            <w:r w:rsidRPr="00352DD2">
              <w:t>nemoćn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52DD2">
              <w:t>Čitanje</w:t>
            </w:r>
            <w:r w:rsidRPr="00352DD2">
              <w:rPr>
                <w:spacing w:val="-5"/>
              </w:rPr>
              <w:t xml:space="preserve"> </w:t>
            </w:r>
            <w:r w:rsidRPr="00352DD2">
              <w:t>u</w:t>
            </w:r>
            <w:r w:rsidRPr="00352DD2">
              <w:rPr>
                <w:spacing w:val="-6"/>
              </w:rPr>
              <w:t xml:space="preserve"> </w:t>
            </w:r>
            <w:r w:rsidRPr="00352DD2">
              <w:t>lokalnoj</w:t>
            </w:r>
            <w:r w:rsidRPr="00352DD2">
              <w:rPr>
                <w:spacing w:val="-7"/>
              </w:rPr>
              <w:t xml:space="preserve"> </w:t>
            </w:r>
            <w:r w:rsidRPr="00352DD2">
              <w:t>zajednici</w:t>
            </w:r>
            <w:r w:rsidRPr="00352DD2">
              <w:rPr>
                <w:spacing w:val="-7"/>
              </w:rPr>
              <w:t xml:space="preserve"> </w:t>
            </w:r>
            <w:r w:rsidRPr="00352DD2">
              <w:t>(u</w:t>
            </w:r>
            <w:r w:rsidRPr="00352DD2">
              <w:rPr>
                <w:spacing w:val="-5"/>
              </w:rPr>
              <w:t xml:space="preserve"> </w:t>
            </w:r>
            <w:r w:rsidRPr="00352DD2">
              <w:t>suradnji</w:t>
            </w:r>
            <w:r w:rsidRPr="00352DD2">
              <w:rPr>
                <w:spacing w:val="-4"/>
              </w:rPr>
              <w:t xml:space="preserve"> </w:t>
            </w:r>
            <w:r w:rsidRPr="00352DD2">
              <w:t>s</w:t>
            </w:r>
            <w:r w:rsidRPr="00352DD2">
              <w:rPr>
                <w:spacing w:val="-5"/>
              </w:rPr>
              <w:t xml:space="preserve"> </w:t>
            </w:r>
            <w:r w:rsidRPr="00352DD2">
              <w:t>knjižničarkom)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352DD2">
              <w:t>Izrada</w:t>
            </w:r>
            <w:r w:rsidRPr="00352DD2">
              <w:rPr>
                <w:spacing w:val="-4"/>
              </w:rPr>
              <w:t xml:space="preserve"> </w:t>
            </w:r>
            <w:r w:rsidRPr="00352DD2">
              <w:t>adventskih</w:t>
            </w:r>
            <w:r w:rsidRPr="00352DD2">
              <w:rPr>
                <w:spacing w:val="-5"/>
              </w:rPr>
              <w:t xml:space="preserve"> </w:t>
            </w:r>
            <w:r w:rsidRPr="00352DD2">
              <w:t>ukrasa</w:t>
            </w:r>
            <w:r w:rsidRPr="00352DD2">
              <w:rPr>
                <w:spacing w:val="-4"/>
              </w:rPr>
              <w:t xml:space="preserve"> </w:t>
            </w:r>
            <w:r w:rsidRPr="00352DD2">
              <w:t>i</w:t>
            </w:r>
            <w:r w:rsidRPr="00352DD2">
              <w:rPr>
                <w:spacing w:val="-5"/>
              </w:rPr>
              <w:t xml:space="preserve"> </w:t>
            </w:r>
            <w:r w:rsidRPr="00352DD2">
              <w:t>uređenje</w:t>
            </w:r>
          </w:p>
          <w:p w:rsidR="001B193F" w:rsidRPr="00352DD2" w:rsidRDefault="001B193F" w:rsidP="002555E0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352DD2">
              <w:t>…</w:t>
            </w:r>
          </w:p>
        </w:tc>
      </w:tr>
      <w:tr w:rsidR="00352DD2" w:rsidRPr="00352DD2">
        <w:trPr>
          <w:trHeight w:val="805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Vremenik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1B193F" w:rsidP="002555E0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352DD2">
              <w:t>Tijekom godine</w:t>
            </w:r>
          </w:p>
        </w:tc>
      </w:tr>
      <w:tr w:rsidR="00352DD2" w:rsidRPr="00352DD2">
        <w:trPr>
          <w:trHeight w:val="1209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352DD2">
              <w:rPr>
                <w:b/>
              </w:rPr>
              <w:t>Okvirni troškovnik</w:t>
            </w:r>
            <w:r w:rsidRPr="00352DD2">
              <w:rPr>
                <w:b/>
                <w:spacing w:val="1"/>
              </w:rPr>
              <w:t xml:space="preserve"> </w:t>
            </w:r>
            <w:r w:rsidRPr="00352DD2">
              <w:rPr>
                <w:b/>
              </w:rPr>
              <w:t>aktivnosti,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9"/>
              </w:rPr>
              <w:t xml:space="preserve"> </w:t>
            </w:r>
            <w:r w:rsidRPr="00352DD2">
              <w:rPr>
                <w:b/>
              </w:rPr>
              <w:t>i/ili</w:t>
            </w:r>
          </w:p>
          <w:p w:rsidR="00A02AF6" w:rsidRPr="00352DD2" w:rsidRDefault="006E6BFC">
            <w:pPr>
              <w:pStyle w:val="TableParagraph"/>
              <w:ind w:left="97"/>
              <w:rPr>
                <w:b/>
              </w:rPr>
            </w:pP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1B193F" w:rsidP="00890753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352DD2">
              <w:t>Sadnice</w:t>
            </w:r>
          </w:p>
          <w:p w:rsidR="001B193F" w:rsidRPr="00352DD2" w:rsidRDefault="001B193F" w:rsidP="00890753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352DD2">
              <w:t>Putni troškovi</w:t>
            </w:r>
          </w:p>
          <w:p w:rsidR="001B193F" w:rsidRPr="00352DD2" w:rsidRDefault="001B193F" w:rsidP="00890753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line="280" w:lineRule="exact"/>
              <w:ind w:hanging="361"/>
            </w:pPr>
            <w:r w:rsidRPr="00352DD2">
              <w:t>Papir</w:t>
            </w:r>
          </w:p>
        </w:tc>
      </w:tr>
      <w:tr w:rsidR="00352DD2" w:rsidRPr="00352DD2">
        <w:trPr>
          <w:trHeight w:val="1602"/>
        </w:trPr>
        <w:tc>
          <w:tcPr>
            <w:tcW w:w="2804" w:type="dxa"/>
            <w:tcBorders>
              <w:top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352DD2">
              <w:rPr>
                <w:b/>
              </w:rPr>
              <w:t>Način praćenja aktivnosti,</w:t>
            </w:r>
            <w:r w:rsidRPr="00352DD2">
              <w:rPr>
                <w:b/>
                <w:spacing w:val="-4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352DD2">
              <w:t>Izvješće</w:t>
            </w:r>
            <w:r w:rsidRPr="00352DD2">
              <w:rPr>
                <w:spacing w:val="-6"/>
              </w:rPr>
              <w:t xml:space="preserve"> </w:t>
            </w:r>
            <w:r w:rsidRPr="00352DD2">
              <w:t>o</w:t>
            </w:r>
            <w:r w:rsidRPr="00352DD2">
              <w:rPr>
                <w:spacing w:val="-4"/>
              </w:rPr>
              <w:t xml:space="preserve"> </w:t>
            </w:r>
            <w:r w:rsidRPr="00352DD2">
              <w:t>radu</w:t>
            </w:r>
            <w:r w:rsidRPr="00352DD2">
              <w:rPr>
                <w:spacing w:val="-5"/>
              </w:rPr>
              <w:t xml:space="preserve"> </w:t>
            </w:r>
            <w:r w:rsidRPr="00352DD2">
              <w:t>škol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ind w:hanging="361"/>
            </w:pPr>
            <w:r w:rsidRPr="00352DD2">
              <w:t>Web</w:t>
            </w:r>
            <w:r w:rsidRPr="00352DD2">
              <w:rPr>
                <w:spacing w:val="-7"/>
              </w:rPr>
              <w:t xml:space="preserve"> </w:t>
            </w:r>
            <w:r w:rsidRPr="00352DD2">
              <w:t>stranica</w:t>
            </w:r>
            <w:r w:rsidRPr="00352DD2">
              <w:rPr>
                <w:spacing w:val="-7"/>
              </w:rPr>
              <w:t xml:space="preserve"> </w:t>
            </w:r>
            <w:r w:rsidRPr="00352DD2">
              <w:t>škole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" w:line="279" w:lineRule="exact"/>
              <w:ind w:hanging="361"/>
            </w:pPr>
            <w:r w:rsidRPr="00352DD2">
              <w:t>Samovrednovanje</w:t>
            </w:r>
            <w:r w:rsidRPr="00352DD2">
              <w:rPr>
                <w:spacing w:val="-7"/>
              </w:rPr>
              <w:t xml:space="preserve"> </w:t>
            </w:r>
            <w:r w:rsidRPr="00352DD2">
              <w:t>i</w:t>
            </w:r>
            <w:r w:rsidRPr="00352DD2">
              <w:rPr>
                <w:spacing w:val="-9"/>
              </w:rPr>
              <w:t xml:space="preserve"> </w:t>
            </w:r>
            <w:r w:rsidRPr="00352DD2">
              <w:t>vrednovanje</w:t>
            </w:r>
            <w:r w:rsidRPr="00352DD2">
              <w:rPr>
                <w:spacing w:val="-8"/>
              </w:rPr>
              <w:t xml:space="preserve"> </w:t>
            </w:r>
            <w:r w:rsidRPr="00352DD2">
              <w:t>sudionik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52DD2">
              <w:t>Plakati</w:t>
            </w:r>
            <w:r w:rsidRPr="00352DD2">
              <w:rPr>
                <w:spacing w:val="-5"/>
              </w:rPr>
              <w:t xml:space="preserve"> </w:t>
            </w:r>
            <w:r w:rsidRPr="00352DD2">
              <w:t>i</w:t>
            </w:r>
            <w:r w:rsidRPr="00352DD2">
              <w:rPr>
                <w:spacing w:val="-4"/>
              </w:rPr>
              <w:t xml:space="preserve"> </w:t>
            </w:r>
            <w:r w:rsidRPr="00352DD2">
              <w:t>posteri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3"/>
              <w:ind w:hanging="361"/>
            </w:pPr>
            <w:r w:rsidRPr="00352DD2">
              <w:t>Pano</w:t>
            </w:r>
            <w:r w:rsidRPr="00352DD2">
              <w:rPr>
                <w:spacing w:val="-6"/>
              </w:rPr>
              <w:t xml:space="preserve"> </w:t>
            </w:r>
            <w:r w:rsidRPr="00352DD2">
              <w:t>škole.</w:t>
            </w:r>
          </w:p>
        </w:tc>
      </w:tr>
    </w:tbl>
    <w:p w:rsidR="00A02AF6" w:rsidRPr="00352DD2" w:rsidRDefault="001B193F">
      <w:pPr>
        <w:sectPr w:rsidR="00A02AF6" w:rsidRPr="00352DD2">
          <w:pgSz w:w="11910" w:h="16840"/>
          <w:pgMar w:top="1320" w:right="660" w:bottom="900" w:left="680" w:header="708" w:footer="713" w:gutter="0"/>
          <w:cols w:space="720"/>
        </w:sectPr>
      </w:pPr>
      <w:r w:rsidRPr="00352DD2">
        <w:rPr>
          <w:noProof/>
          <w:lang w:eastAsia="hr-HR"/>
        </w:rPr>
        <w:drawing>
          <wp:inline distT="0" distB="0" distL="0" distR="0" wp14:anchorId="0BB8EADD" wp14:editId="5016E6F1">
            <wp:extent cx="8739999" cy="3540229"/>
            <wp:effectExtent l="889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38781" cy="35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F6" w:rsidRPr="00352DD2" w:rsidRDefault="006E6BFC" w:rsidP="002555E0">
      <w:pPr>
        <w:pStyle w:val="Naslov1"/>
        <w:numPr>
          <w:ilvl w:val="0"/>
          <w:numId w:val="44"/>
        </w:numPr>
        <w:tabs>
          <w:tab w:val="left" w:pos="1447"/>
        </w:tabs>
        <w:ind w:left="1446" w:hanging="425"/>
      </w:pPr>
      <w:bookmarkStart w:id="317" w:name="_Toc210636544"/>
      <w:r w:rsidRPr="00352DD2">
        <w:t>SIGURNO</w:t>
      </w:r>
      <w:r w:rsidRPr="00352DD2">
        <w:rPr>
          <w:spacing w:val="-5"/>
        </w:rPr>
        <w:t xml:space="preserve"> </w:t>
      </w:r>
      <w:r w:rsidRPr="00352DD2">
        <w:t>OKRUŽENJE</w:t>
      </w:r>
      <w:r w:rsidRPr="00352DD2">
        <w:rPr>
          <w:spacing w:val="-3"/>
        </w:rPr>
        <w:t xml:space="preserve"> </w:t>
      </w:r>
      <w:r w:rsidRPr="00352DD2">
        <w:t>DJECE</w:t>
      </w:r>
      <w:r w:rsidRPr="00352DD2">
        <w:rPr>
          <w:spacing w:val="-5"/>
        </w:rPr>
        <w:t xml:space="preserve"> </w:t>
      </w:r>
      <w:r w:rsidRPr="00352DD2">
        <w:t>NA</w:t>
      </w:r>
      <w:r w:rsidRPr="00352DD2">
        <w:rPr>
          <w:spacing w:val="-6"/>
        </w:rPr>
        <w:t xml:space="preserve"> </w:t>
      </w:r>
      <w:r w:rsidRPr="00352DD2">
        <w:t>INTERNETU</w:t>
      </w:r>
      <w:bookmarkEnd w:id="317"/>
    </w:p>
    <w:p w:rsidR="00A02AF6" w:rsidRPr="00352DD2" w:rsidRDefault="00A02AF6">
      <w:pPr>
        <w:pStyle w:val="Tijeloteksta"/>
        <w:rPr>
          <w:rFonts w:ascii="Cambria"/>
          <w:b/>
          <w:sz w:val="24"/>
        </w:rPr>
      </w:pPr>
    </w:p>
    <w:tbl>
      <w:tblPr>
        <w:tblStyle w:val="NormalTable0"/>
        <w:tblW w:w="0" w:type="auto"/>
        <w:tblInd w:w="6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352DD2" w:rsidRPr="00352DD2">
        <w:trPr>
          <w:trHeight w:val="805"/>
        </w:trPr>
        <w:tc>
          <w:tcPr>
            <w:tcW w:w="2804" w:type="dxa"/>
            <w:tcBorders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5" w:lineRule="exact"/>
              <w:ind w:left="97"/>
              <w:rPr>
                <w:b/>
              </w:rPr>
            </w:pPr>
            <w:r w:rsidRPr="00352DD2">
              <w:rPr>
                <w:b/>
              </w:rPr>
              <w:t>Nositelj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4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8"/>
              </w:numPr>
              <w:tabs>
                <w:tab w:val="left" w:pos="807"/>
                <w:tab w:val="left" w:pos="808"/>
              </w:tabs>
              <w:spacing w:line="277" w:lineRule="exact"/>
            </w:pPr>
            <w:r w:rsidRPr="00352DD2">
              <w:t>Učitelj</w:t>
            </w:r>
            <w:r w:rsidR="00E14564" w:rsidRPr="00352DD2">
              <w:t>i</w:t>
            </w:r>
            <w:r w:rsidRPr="00352DD2">
              <w:rPr>
                <w:spacing w:val="-2"/>
              </w:rPr>
              <w:t xml:space="preserve"> </w:t>
            </w:r>
            <w:r w:rsidRPr="00352DD2">
              <w:t>informatike</w:t>
            </w:r>
          </w:p>
        </w:tc>
      </w:tr>
      <w:tr w:rsidR="00352DD2" w:rsidRPr="00352DD2">
        <w:trPr>
          <w:trHeight w:val="7836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169"/>
              <w:rPr>
                <w:b/>
              </w:rPr>
            </w:pPr>
            <w:r w:rsidRPr="00352DD2">
              <w:rPr>
                <w:b/>
              </w:rPr>
              <w:t>Ciljevi</w:t>
            </w:r>
            <w:r w:rsidRPr="00352DD2">
              <w:rPr>
                <w:b/>
                <w:spacing w:val="-6"/>
              </w:rPr>
              <w:t xml:space="preserve"> </w:t>
            </w:r>
            <w:r w:rsidRPr="00352DD2">
              <w:rPr>
                <w:b/>
              </w:rPr>
              <w:t>aktivnosti,</w:t>
            </w:r>
            <w:r w:rsidRPr="00352DD2">
              <w:rPr>
                <w:b/>
                <w:spacing w:val="-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7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right="470"/>
            </w:pPr>
            <w:r w:rsidRPr="00352DD2">
              <w:rPr>
                <w:b/>
              </w:rPr>
              <w:t xml:space="preserve">5. razred: </w:t>
            </w:r>
            <w:r w:rsidRPr="00352DD2">
              <w:t>odgovorno korištenje osobnih podataka,</w:t>
            </w:r>
            <w:r w:rsidRPr="00352DD2">
              <w:rPr>
                <w:spacing w:val="1"/>
              </w:rPr>
              <w:t xml:space="preserve"> </w:t>
            </w:r>
            <w:r w:rsidRPr="00352DD2">
              <w:t>prepoznavanje</w:t>
            </w:r>
            <w:r w:rsidRPr="00352DD2">
              <w:rPr>
                <w:spacing w:val="-4"/>
              </w:rPr>
              <w:t xml:space="preserve"> </w:t>
            </w:r>
            <w:r w:rsidRPr="00352DD2">
              <w:t>opasnosti</w:t>
            </w:r>
            <w:r w:rsidRPr="00352DD2">
              <w:rPr>
                <w:spacing w:val="-5"/>
              </w:rPr>
              <w:t xml:space="preserve"> </w:t>
            </w:r>
            <w:r w:rsidRPr="00352DD2">
              <w:t>koja</w:t>
            </w:r>
            <w:r w:rsidRPr="00352DD2">
              <w:rPr>
                <w:spacing w:val="-2"/>
              </w:rPr>
              <w:t xml:space="preserve"> </w:t>
            </w:r>
            <w:r w:rsidRPr="00352DD2">
              <w:t>prijeti</w:t>
            </w:r>
            <w:r w:rsidRPr="00352DD2">
              <w:rPr>
                <w:spacing w:val="-3"/>
              </w:rPr>
              <w:t xml:space="preserve"> </w:t>
            </w:r>
            <w:r w:rsidRPr="00352DD2">
              <w:t>od</w:t>
            </w:r>
            <w:r w:rsidRPr="00352DD2">
              <w:rPr>
                <w:spacing w:val="-3"/>
              </w:rPr>
              <w:t xml:space="preserve"> </w:t>
            </w:r>
            <w:r w:rsidRPr="00352DD2">
              <w:t>nepoznate</w:t>
            </w:r>
            <w:r w:rsidRPr="00352DD2">
              <w:rPr>
                <w:spacing w:val="-4"/>
              </w:rPr>
              <w:t xml:space="preserve"> </w:t>
            </w:r>
            <w:r w:rsidRPr="00352DD2">
              <w:t>osobe,</w:t>
            </w:r>
            <w:r w:rsidRPr="00352DD2">
              <w:rPr>
                <w:spacing w:val="-47"/>
              </w:rPr>
              <w:t xml:space="preserve"> </w:t>
            </w:r>
            <w:r w:rsidRPr="00352DD2">
              <w:t>procjenjivanje načina držanja tijela pri radu na računalu i</w:t>
            </w:r>
            <w:r w:rsidRPr="00352DD2">
              <w:rPr>
                <w:spacing w:val="1"/>
              </w:rPr>
              <w:t xml:space="preserve"> </w:t>
            </w:r>
            <w:r w:rsidRPr="00352DD2">
              <w:t>količinu</w:t>
            </w:r>
            <w:r w:rsidRPr="00352DD2">
              <w:rPr>
                <w:spacing w:val="-5"/>
              </w:rPr>
              <w:t xml:space="preserve"> </w:t>
            </w:r>
            <w:r w:rsidRPr="00352DD2">
              <w:t>vremena</w:t>
            </w:r>
            <w:r w:rsidRPr="00352DD2">
              <w:rPr>
                <w:spacing w:val="-1"/>
              </w:rPr>
              <w:t xml:space="preserve"> </w:t>
            </w:r>
            <w:r w:rsidRPr="00352DD2">
              <w:t>provedenog</w:t>
            </w:r>
            <w:r w:rsidRPr="00352DD2">
              <w:rPr>
                <w:spacing w:val="-2"/>
              </w:rPr>
              <w:t xml:space="preserve"> </w:t>
            </w:r>
            <w:r w:rsidRPr="00352DD2">
              <w:t>za</w:t>
            </w:r>
            <w:r w:rsidRPr="00352DD2">
              <w:rPr>
                <w:spacing w:val="-2"/>
              </w:rPr>
              <w:t xml:space="preserve"> </w:t>
            </w:r>
            <w:r w:rsidRPr="00352DD2">
              <w:t>računalom,</w:t>
            </w:r>
            <w:r w:rsidRPr="00352DD2">
              <w:rPr>
                <w:spacing w:val="-1"/>
              </w:rPr>
              <w:t xml:space="preserve"> </w:t>
            </w:r>
            <w:r w:rsidRPr="00352DD2">
              <w:t>imati</w:t>
            </w:r>
            <w:r w:rsidRPr="00352DD2">
              <w:rPr>
                <w:spacing w:val="-1"/>
              </w:rPr>
              <w:t xml:space="preserve"> </w:t>
            </w:r>
            <w:r w:rsidRPr="00352DD2">
              <w:t>zdrave</w:t>
            </w:r>
          </w:p>
          <w:p w:rsidR="00A02AF6" w:rsidRPr="00352DD2" w:rsidRDefault="006E6BFC">
            <w:pPr>
              <w:pStyle w:val="TableParagraph"/>
              <w:ind w:right="171"/>
            </w:pPr>
            <w:r w:rsidRPr="00352DD2">
              <w:t>navike provođenja slobodnog vremena, štiti okoliš pravilnom</w:t>
            </w:r>
            <w:r w:rsidRPr="00352DD2">
              <w:rPr>
                <w:spacing w:val="-47"/>
              </w:rPr>
              <w:t xml:space="preserve"> </w:t>
            </w:r>
            <w:r w:rsidRPr="00352DD2">
              <w:t>uporabom računala</w:t>
            </w:r>
            <w:r w:rsidRPr="00352DD2">
              <w:rPr>
                <w:spacing w:val="-1"/>
              </w:rPr>
              <w:t xml:space="preserve"> </w:t>
            </w:r>
            <w:r w:rsidRPr="00352DD2">
              <w:t>i</w:t>
            </w:r>
            <w:r w:rsidRPr="00352DD2">
              <w:rPr>
                <w:spacing w:val="-2"/>
              </w:rPr>
              <w:t xml:space="preserve"> </w:t>
            </w:r>
            <w:r w:rsidRPr="00352DD2">
              <w:t>mobitel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right="407"/>
            </w:pPr>
            <w:r w:rsidRPr="00352DD2">
              <w:rPr>
                <w:b/>
              </w:rPr>
              <w:t xml:space="preserve">6. razred: </w:t>
            </w:r>
            <w:r w:rsidRPr="00352DD2">
              <w:t>prihvaćanje važnosti čuvanja osobnih podataka ,</w:t>
            </w:r>
            <w:r w:rsidRPr="00352DD2">
              <w:rPr>
                <w:spacing w:val="-47"/>
              </w:rPr>
              <w:t xml:space="preserve"> </w:t>
            </w:r>
            <w:r w:rsidRPr="00352DD2">
              <w:t>poštivati tuđe osobne podatke, znati kakve su posljedice</w:t>
            </w:r>
            <w:r w:rsidRPr="00352DD2">
              <w:rPr>
                <w:spacing w:val="1"/>
              </w:rPr>
              <w:t xml:space="preserve"> </w:t>
            </w:r>
            <w:r w:rsidRPr="00352DD2">
              <w:t>dugotrajnog sjedenja za računalom, prepoznati znakove</w:t>
            </w:r>
            <w:r w:rsidRPr="00352DD2">
              <w:rPr>
                <w:spacing w:val="1"/>
              </w:rPr>
              <w:t xml:space="preserve"> </w:t>
            </w:r>
            <w:r w:rsidRPr="00352DD2">
              <w:t>zaraženosti</w:t>
            </w:r>
            <w:r w:rsidRPr="00352DD2">
              <w:rPr>
                <w:spacing w:val="-2"/>
              </w:rPr>
              <w:t xml:space="preserve"> </w:t>
            </w:r>
            <w:r w:rsidRPr="00352DD2">
              <w:t>računalom,</w:t>
            </w:r>
            <w:r w:rsidRPr="00352DD2">
              <w:rPr>
                <w:spacing w:val="-2"/>
              </w:rPr>
              <w:t xml:space="preserve"> </w:t>
            </w:r>
            <w:r w:rsidRPr="00352DD2">
              <w:t>prepoznati</w:t>
            </w:r>
            <w:r w:rsidRPr="00352DD2">
              <w:rPr>
                <w:spacing w:val="-2"/>
              </w:rPr>
              <w:t xml:space="preserve"> </w:t>
            </w:r>
            <w:r w:rsidRPr="00352DD2">
              <w:t>važnost</w:t>
            </w:r>
            <w:r w:rsidRPr="00352DD2">
              <w:rPr>
                <w:spacing w:val="-1"/>
              </w:rPr>
              <w:t xml:space="preserve"> </w:t>
            </w:r>
            <w:r w:rsidRPr="00352DD2">
              <w:t>antivirusnih</w:t>
            </w:r>
          </w:p>
          <w:p w:rsidR="00A02AF6" w:rsidRPr="00352DD2" w:rsidRDefault="006E6BFC">
            <w:pPr>
              <w:pStyle w:val="TableParagraph"/>
              <w:ind w:right="279"/>
            </w:pPr>
            <w:r w:rsidRPr="00352DD2">
              <w:t>programa, prepoznati elektronički i električni otpad, slijediti</w:t>
            </w:r>
            <w:r w:rsidRPr="00352DD2">
              <w:rPr>
                <w:spacing w:val="-47"/>
              </w:rPr>
              <w:t xml:space="preserve"> </w:t>
            </w:r>
            <w:r w:rsidRPr="00352DD2">
              <w:t>upute</w:t>
            </w:r>
            <w:r w:rsidRPr="00352DD2">
              <w:rPr>
                <w:spacing w:val="-1"/>
              </w:rPr>
              <w:t xml:space="preserve"> </w:t>
            </w:r>
            <w:r w:rsidRPr="00352DD2">
              <w:t>o</w:t>
            </w:r>
            <w:r w:rsidRPr="00352DD2">
              <w:rPr>
                <w:spacing w:val="1"/>
              </w:rPr>
              <w:t xml:space="preserve"> </w:t>
            </w:r>
            <w:r w:rsidRPr="00352DD2">
              <w:t>zbrinjavanju</w:t>
            </w:r>
            <w:r w:rsidRPr="00352DD2">
              <w:rPr>
                <w:spacing w:val="-1"/>
              </w:rPr>
              <w:t xml:space="preserve"> </w:t>
            </w:r>
            <w:r w:rsidRPr="00352DD2">
              <w:t>takvog</w:t>
            </w:r>
            <w:r w:rsidRPr="00352DD2">
              <w:rPr>
                <w:spacing w:val="-1"/>
              </w:rPr>
              <w:t xml:space="preserve"> </w:t>
            </w:r>
            <w:r w:rsidRPr="00352DD2">
              <w:t>otpada.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right="435"/>
            </w:pPr>
            <w:r w:rsidRPr="00352DD2">
              <w:rPr>
                <w:b/>
              </w:rPr>
              <w:t xml:space="preserve">7. razred: </w:t>
            </w:r>
            <w:r w:rsidRPr="00352DD2">
              <w:t>shvatiti važnost i svrhu lozinki, stvaranje sigurne</w:t>
            </w:r>
            <w:r w:rsidRPr="00352DD2">
              <w:rPr>
                <w:spacing w:val="-47"/>
              </w:rPr>
              <w:t xml:space="preserve"> </w:t>
            </w:r>
            <w:r w:rsidRPr="00352DD2">
              <w:t>lozinke po uputama, provjeriti sigurnost lozinki, zaštita</w:t>
            </w:r>
            <w:r w:rsidRPr="00352DD2">
              <w:rPr>
                <w:spacing w:val="1"/>
              </w:rPr>
              <w:t xml:space="preserve"> </w:t>
            </w:r>
            <w:r w:rsidRPr="00352DD2">
              <w:t>osobnih</w:t>
            </w:r>
            <w:r w:rsidRPr="00352DD2">
              <w:rPr>
                <w:spacing w:val="-3"/>
              </w:rPr>
              <w:t xml:space="preserve"> </w:t>
            </w:r>
            <w:r w:rsidRPr="00352DD2">
              <w:t>podataka,</w:t>
            </w:r>
            <w:r w:rsidRPr="00352DD2">
              <w:rPr>
                <w:spacing w:val="-1"/>
              </w:rPr>
              <w:t xml:space="preserve"> </w:t>
            </w:r>
            <w:r w:rsidRPr="00352DD2">
              <w:t>naučiti</w:t>
            </w:r>
            <w:r w:rsidRPr="00352DD2">
              <w:rPr>
                <w:spacing w:val="-3"/>
              </w:rPr>
              <w:t xml:space="preserve"> </w:t>
            </w:r>
            <w:r w:rsidRPr="00352DD2">
              <w:t>pravila</w:t>
            </w:r>
            <w:r w:rsidRPr="00352DD2">
              <w:rPr>
                <w:spacing w:val="-1"/>
              </w:rPr>
              <w:t xml:space="preserve"> </w:t>
            </w:r>
            <w:r w:rsidRPr="00352DD2">
              <w:t>privatnosti,</w:t>
            </w:r>
            <w:r w:rsidRPr="00352DD2">
              <w:rPr>
                <w:spacing w:val="-1"/>
              </w:rPr>
              <w:t xml:space="preserve"> </w:t>
            </w:r>
            <w:r w:rsidRPr="00352DD2">
              <w:t>provjeriti</w:t>
            </w:r>
          </w:p>
          <w:p w:rsidR="00A02AF6" w:rsidRPr="00352DD2" w:rsidRDefault="006E6BFC">
            <w:pPr>
              <w:pStyle w:val="TableParagraph"/>
              <w:ind w:right="82"/>
            </w:pPr>
            <w:r w:rsidRPr="00352DD2">
              <w:t>pravila privatnosti stranica koje posjećuju, prepoznati stranice</w:t>
            </w:r>
            <w:r w:rsidRPr="00352DD2">
              <w:rPr>
                <w:spacing w:val="-47"/>
              </w:rPr>
              <w:t xml:space="preserve"> </w:t>
            </w:r>
            <w:r w:rsidRPr="00352DD2">
              <w:t>s neprimjerenim sadržajem, objasniti pojam krađe identiteta i</w:t>
            </w:r>
            <w:r w:rsidRPr="00352DD2">
              <w:rPr>
                <w:spacing w:val="-47"/>
              </w:rPr>
              <w:t xml:space="preserve"> </w:t>
            </w:r>
            <w:r w:rsidRPr="00352DD2">
              <w:t>online prevare, kvalitetno provođenje vremena na internetu,</w:t>
            </w:r>
            <w:r w:rsidRPr="00352DD2">
              <w:rPr>
                <w:spacing w:val="1"/>
              </w:rPr>
              <w:t xml:space="preserve"> </w:t>
            </w:r>
            <w:r w:rsidRPr="00352DD2">
              <w:t>istaknuti važnost druženja s prijateljima u realnom vremenu i</w:t>
            </w:r>
            <w:r w:rsidRPr="00352DD2">
              <w:rPr>
                <w:spacing w:val="1"/>
              </w:rPr>
              <w:t xml:space="preserve"> </w:t>
            </w:r>
            <w:r w:rsidRPr="00352DD2">
              <w:t>fizičku</w:t>
            </w:r>
            <w:r w:rsidRPr="00352DD2">
              <w:rPr>
                <w:spacing w:val="-1"/>
              </w:rPr>
              <w:t xml:space="preserve"> </w:t>
            </w:r>
            <w:r w:rsidRPr="00352DD2">
              <w:t>aktivnost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right="472"/>
            </w:pPr>
            <w:r w:rsidRPr="00352DD2">
              <w:rPr>
                <w:b/>
              </w:rPr>
              <w:t xml:space="preserve">8. razred: </w:t>
            </w:r>
            <w:r w:rsidRPr="00352DD2">
              <w:t>naučiti učenike prepoznati situacije u kojima su</w:t>
            </w:r>
            <w:r w:rsidRPr="00352DD2">
              <w:rPr>
                <w:spacing w:val="-47"/>
              </w:rPr>
              <w:t xml:space="preserve"> </w:t>
            </w:r>
            <w:r w:rsidRPr="00352DD2">
              <w:t>ugrožena ljudska prava, prijaviti neprimjerene sadržaje na</w:t>
            </w:r>
            <w:r w:rsidRPr="00352DD2">
              <w:rPr>
                <w:spacing w:val="-47"/>
              </w:rPr>
              <w:t xml:space="preserve"> </w:t>
            </w:r>
            <w:r w:rsidRPr="00352DD2">
              <w:t>mrežnim stranicama, prepoznati govor mržnje, ovladati</w:t>
            </w:r>
            <w:r w:rsidRPr="00352DD2">
              <w:rPr>
                <w:spacing w:val="1"/>
              </w:rPr>
              <w:t xml:space="preserve"> </w:t>
            </w:r>
            <w:r w:rsidRPr="00352DD2">
              <w:t>pravilima</w:t>
            </w:r>
            <w:r w:rsidRPr="00352DD2">
              <w:rPr>
                <w:spacing w:val="-3"/>
              </w:rPr>
              <w:t xml:space="preserve"> </w:t>
            </w:r>
            <w:r w:rsidRPr="00352DD2">
              <w:t>korištenja</w:t>
            </w:r>
            <w:r w:rsidRPr="00352DD2">
              <w:rPr>
                <w:spacing w:val="-3"/>
              </w:rPr>
              <w:t xml:space="preserve"> </w:t>
            </w:r>
            <w:r w:rsidRPr="00352DD2">
              <w:t>društvenih</w:t>
            </w:r>
            <w:r w:rsidRPr="00352DD2">
              <w:rPr>
                <w:spacing w:val="-1"/>
              </w:rPr>
              <w:t xml:space="preserve"> </w:t>
            </w:r>
            <w:r w:rsidRPr="00352DD2">
              <w:t>mreža,</w:t>
            </w:r>
            <w:r w:rsidRPr="00352DD2">
              <w:rPr>
                <w:spacing w:val="-3"/>
              </w:rPr>
              <w:t xml:space="preserve"> </w:t>
            </w:r>
            <w:r w:rsidRPr="00352DD2">
              <w:t>uočiti rizike</w:t>
            </w:r>
            <w:r w:rsidRPr="00352DD2">
              <w:rPr>
                <w:spacing w:val="-3"/>
              </w:rPr>
              <w:t xml:space="preserve"> </w:t>
            </w:r>
            <w:r w:rsidRPr="00352DD2">
              <w:t>online</w:t>
            </w:r>
          </w:p>
          <w:p w:rsidR="00A02AF6" w:rsidRPr="00352DD2" w:rsidRDefault="006E6BFC">
            <w:pPr>
              <w:pStyle w:val="TableParagraph"/>
              <w:ind w:right="102"/>
            </w:pPr>
            <w:r w:rsidRPr="00352DD2">
              <w:t>kupovine, prepoznati rizike zlouporabe objavljenih materijala,</w:t>
            </w:r>
            <w:r w:rsidRPr="00352DD2">
              <w:rPr>
                <w:spacing w:val="-47"/>
              </w:rPr>
              <w:t xml:space="preserve"> </w:t>
            </w:r>
            <w:r w:rsidRPr="00352DD2">
              <w:t>otkriti negativne utjecaje pretjerane upotrebe interneta na</w:t>
            </w:r>
            <w:r w:rsidRPr="00352DD2">
              <w:rPr>
                <w:spacing w:val="1"/>
              </w:rPr>
              <w:t xml:space="preserve"> </w:t>
            </w:r>
            <w:r w:rsidRPr="00352DD2">
              <w:t>zdravlje,</w:t>
            </w:r>
            <w:r w:rsidRPr="00352DD2">
              <w:rPr>
                <w:spacing w:val="1"/>
              </w:rPr>
              <w:t xml:space="preserve"> </w:t>
            </w:r>
            <w:r w:rsidRPr="00352DD2">
              <w:t>uočiti</w:t>
            </w:r>
            <w:r w:rsidRPr="00352DD2">
              <w:rPr>
                <w:spacing w:val="-4"/>
              </w:rPr>
              <w:t xml:space="preserve"> </w:t>
            </w:r>
            <w:r w:rsidRPr="00352DD2">
              <w:t>važnost</w:t>
            </w:r>
            <w:r w:rsidRPr="00352DD2">
              <w:rPr>
                <w:spacing w:val="1"/>
              </w:rPr>
              <w:t xml:space="preserve"> </w:t>
            </w:r>
            <w:r w:rsidRPr="00352DD2">
              <w:t>uporabe</w:t>
            </w:r>
            <w:r w:rsidRPr="00352DD2">
              <w:rPr>
                <w:spacing w:val="-2"/>
              </w:rPr>
              <w:t xml:space="preserve"> </w:t>
            </w:r>
            <w:r w:rsidRPr="00352DD2">
              <w:t>elektroničkog</w:t>
            </w:r>
            <w:r w:rsidRPr="00352DD2">
              <w:rPr>
                <w:spacing w:val="-4"/>
              </w:rPr>
              <w:t xml:space="preserve"> </w:t>
            </w:r>
            <w:r w:rsidRPr="00352DD2">
              <w:t>otpada radi</w:t>
            </w:r>
          </w:p>
          <w:p w:rsidR="00A02AF6" w:rsidRPr="00352DD2" w:rsidRDefault="006E6BFC">
            <w:pPr>
              <w:pStyle w:val="TableParagraph"/>
            </w:pPr>
            <w:r w:rsidRPr="00352DD2">
              <w:t>očuvanja</w:t>
            </w:r>
            <w:r w:rsidRPr="00352DD2">
              <w:rPr>
                <w:spacing w:val="-2"/>
              </w:rPr>
              <w:t xml:space="preserve"> </w:t>
            </w:r>
            <w:r w:rsidRPr="00352DD2">
              <w:t>okoliša</w:t>
            </w:r>
          </w:p>
        </w:tc>
      </w:tr>
      <w:tr w:rsidR="00352DD2" w:rsidRPr="00352DD2">
        <w:trPr>
          <w:trHeight w:val="2474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588"/>
              <w:rPr>
                <w:b/>
              </w:rPr>
            </w:pPr>
            <w:r w:rsidRPr="00352DD2">
              <w:rPr>
                <w:b/>
              </w:rPr>
              <w:t>Namjena aktivnosti,</w:t>
            </w:r>
            <w:r w:rsidRPr="00352DD2">
              <w:rPr>
                <w:b/>
                <w:spacing w:val="1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2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37" w:lineRule="auto"/>
              <w:ind w:right="876"/>
            </w:pPr>
            <w:r w:rsidRPr="00352DD2">
              <w:t>osposobiti učenike za sigurnu uporabu informacijsko-</w:t>
            </w:r>
            <w:r w:rsidRPr="00352DD2">
              <w:rPr>
                <w:spacing w:val="-47"/>
              </w:rPr>
              <w:t xml:space="preserve"> </w:t>
            </w:r>
            <w:r w:rsidRPr="00352DD2">
              <w:t>komunikacijske</w:t>
            </w:r>
            <w:r w:rsidRPr="00352DD2">
              <w:rPr>
                <w:spacing w:val="-1"/>
              </w:rPr>
              <w:t xml:space="preserve"> </w:t>
            </w:r>
            <w:r w:rsidRPr="00352DD2">
              <w:t>tehnologije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352DD2">
              <w:t>pravilno</w:t>
            </w:r>
            <w:r w:rsidRPr="00352DD2">
              <w:rPr>
                <w:spacing w:val="-1"/>
              </w:rPr>
              <w:t xml:space="preserve"> </w:t>
            </w:r>
            <w:r w:rsidRPr="00352DD2">
              <w:t>i</w:t>
            </w:r>
            <w:r w:rsidRPr="00352DD2">
              <w:rPr>
                <w:spacing w:val="-4"/>
              </w:rPr>
              <w:t xml:space="preserve"> </w:t>
            </w:r>
            <w:r w:rsidRPr="00352DD2">
              <w:t>sigurno korištenje</w:t>
            </w:r>
            <w:r w:rsidRPr="00352DD2">
              <w:rPr>
                <w:spacing w:val="-1"/>
              </w:rPr>
              <w:t xml:space="preserve"> </w:t>
            </w:r>
            <w:r w:rsidRPr="00352DD2">
              <w:t>interneta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352DD2">
              <w:t>sprječavanje</w:t>
            </w:r>
            <w:r w:rsidRPr="00352DD2">
              <w:rPr>
                <w:spacing w:val="-1"/>
              </w:rPr>
              <w:t xml:space="preserve"> </w:t>
            </w:r>
            <w:r w:rsidRPr="00352DD2">
              <w:t>nasilja</w:t>
            </w:r>
            <w:r w:rsidRPr="00352DD2">
              <w:rPr>
                <w:spacing w:val="-2"/>
              </w:rPr>
              <w:t xml:space="preserve"> </w:t>
            </w:r>
            <w:r w:rsidRPr="00352DD2">
              <w:t>na</w:t>
            </w:r>
            <w:r w:rsidRPr="00352DD2">
              <w:rPr>
                <w:spacing w:val="-4"/>
              </w:rPr>
              <w:t xml:space="preserve"> </w:t>
            </w:r>
            <w:r w:rsidRPr="00352DD2">
              <w:t>internetu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right="168"/>
            </w:pPr>
            <w:r w:rsidRPr="00352DD2">
              <w:t>kritičko</w:t>
            </w:r>
            <w:r w:rsidRPr="00352DD2">
              <w:rPr>
                <w:spacing w:val="-3"/>
              </w:rPr>
              <w:t xml:space="preserve"> </w:t>
            </w:r>
            <w:r w:rsidRPr="00352DD2">
              <w:t>mišljenje,</w:t>
            </w:r>
            <w:r w:rsidRPr="00352DD2">
              <w:rPr>
                <w:spacing w:val="-1"/>
              </w:rPr>
              <w:t xml:space="preserve"> </w:t>
            </w:r>
            <w:r w:rsidRPr="00352DD2">
              <w:t>poduzetnost</w:t>
            </w:r>
            <w:r w:rsidRPr="00352DD2">
              <w:rPr>
                <w:spacing w:val="-1"/>
              </w:rPr>
              <w:t xml:space="preserve"> </w:t>
            </w:r>
            <w:r w:rsidRPr="00352DD2">
              <w:t>i</w:t>
            </w:r>
            <w:r w:rsidRPr="00352DD2">
              <w:rPr>
                <w:spacing w:val="-3"/>
              </w:rPr>
              <w:t xml:space="preserve"> </w:t>
            </w:r>
            <w:r w:rsidRPr="00352DD2">
              <w:t>kreativno</w:t>
            </w:r>
            <w:r w:rsidRPr="00352DD2">
              <w:rPr>
                <w:spacing w:val="-3"/>
              </w:rPr>
              <w:t xml:space="preserve"> </w:t>
            </w:r>
            <w:r w:rsidRPr="00352DD2">
              <w:t>mišljenje</w:t>
            </w:r>
            <w:r w:rsidRPr="00352DD2">
              <w:rPr>
                <w:spacing w:val="-5"/>
              </w:rPr>
              <w:t xml:space="preserve"> </w:t>
            </w:r>
            <w:r w:rsidRPr="00352DD2">
              <w:t>u</w:t>
            </w:r>
            <w:r w:rsidRPr="00352DD2">
              <w:rPr>
                <w:spacing w:val="-4"/>
              </w:rPr>
              <w:t xml:space="preserve"> </w:t>
            </w:r>
            <w:r w:rsidRPr="00352DD2">
              <w:t>analizi</w:t>
            </w:r>
            <w:r w:rsidRPr="00352DD2">
              <w:rPr>
                <w:spacing w:val="-2"/>
              </w:rPr>
              <w:t xml:space="preserve"> </w:t>
            </w:r>
            <w:r w:rsidRPr="00352DD2">
              <w:t>i</w:t>
            </w:r>
            <w:r w:rsidRPr="00352DD2">
              <w:rPr>
                <w:spacing w:val="-47"/>
              </w:rPr>
              <w:t xml:space="preserve"> </w:t>
            </w:r>
            <w:r w:rsidRPr="00352DD2">
              <w:t>sintezi</w:t>
            </w:r>
            <w:r w:rsidRPr="00352DD2">
              <w:rPr>
                <w:spacing w:val="-1"/>
              </w:rPr>
              <w:t xml:space="preserve"> </w:t>
            </w:r>
            <w:r w:rsidRPr="00352DD2">
              <w:t>stečenog</w:t>
            </w:r>
            <w:r w:rsidRPr="00352DD2">
              <w:rPr>
                <w:spacing w:val="-1"/>
              </w:rPr>
              <w:t xml:space="preserve"> </w:t>
            </w:r>
            <w:r w:rsidRPr="00352DD2">
              <w:t>znanja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3" w:line="237" w:lineRule="auto"/>
              <w:ind w:right="84"/>
            </w:pPr>
            <w:r w:rsidRPr="00352DD2">
              <w:t>stjecanje</w:t>
            </w:r>
            <w:r w:rsidRPr="00352DD2">
              <w:rPr>
                <w:spacing w:val="40"/>
              </w:rPr>
              <w:t xml:space="preserve"> </w:t>
            </w:r>
            <w:r w:rsidRPr="00352DD2">
              <w:t>digitalnih</w:t>
            </w:r>
            <w:r w:rsidRPr="00352DD2">
              <w:rPr>
                <w:spacing w:val="38"/>
              </w:rPr>
              <w:t xml:space="preserve"> </w:t>
            </w:r>
            <w:r w:rsidRPr="00352DD2">
              <w:t>kompetencija</w:t>
            </w:r>
            <w:r w:rsidRPr="00352DD2">
              <w:rPr>
                <w:spacing w:val="36"/>
              </w:rPr>
              <w:t xml:space="preserve"> </w:t>
            </w:r>
            <w:r w:rsidRPr="00352DD2">
              <w:t>koje</w:t>
            </w:r>
            <w:r w:rsidRPr="00352DD2">
              <w:rPr>
                <w:spacing w:val="40"/>
              </w:rPr>
              <w:t xml:space="preserve"> </w:t>
            </w:r>
            <w:r w:rsidRPr="00352DD2">
              <w:t>će</w:t>
            </w:r>
            <w:r w:rsidRPr="00352DD2">
              <w:rPr>
                <w:spacing w:val="40"/>
              </w:rPr>
              <w:t xml:space="preserve"> </w:t>
            </w:r>
            <w:r w:rsidRPr="00352DD2">
              <w:t>prim</w:t>
            </w:r>
            <w:r w:rsidR="0015569C" w:rsidRPr="00352DD2">
              <w:t>i</w:t>
            </w:r>
            <w:r w:rsidRPr="00352DD2">
              <w:t>jeniti</w:t>
            </w:r>
            <w:r w:rsidRPr="00352DD2">
              <w:rPr>
                <w:spacing w:val="39"/>
              </w:rPr>
              <w:t xml:space="preserve"> </w:t>
            </w:r>
            <w:r w:rsidRPr="00352DD2">
              <w:t>u</w:t>
            </w:r>
            <w:r w:rsidRPr="00352DD2">
              <w:rPr>
                <w:spacing w:val="-47"/>
              </w:rPr>
              <w:t xml:space="preserve"> </w:t>
            </w:r>
            <w:r w:rsidRPr="00352DD2">
              <w:t>cjeloživotnom</w:t>
            </w:r>
          </w:p>
        </w:tc>
      </w:tr>
      <w:tr w:rsidR="00352DD2" w:rsidRPr="00352DD2">
        <w:trPr>
          <w:trHeight w:val="1377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165"/>
              <w:rPr>
                <w:b/>
              </w:rPr>
            </w:pPr>
            <w:r w:rsidRPr="00352DD2">
              <w:rPr>
                <w:b/>
              </w:rPr>
              <w:t>Način realizacije aktivnosti,</w:t>
            </w:r>
            <w:r w:rsidRPr="00352DD2">
              <w:rPr>
                <w:b/>
                <w:spacing w:val="-4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77" w:lineRule="exact"/>
              <w:ind w:hanging="361"/>
            </w:pPr>
            <w:r w:rsidRPr="00352DD2">
              <w:t>jedan</w:t>
            </w:r>
            <w:r w:rsidRPr="00352DD2">
              <w:rPr>
                <w:spacing w:val="-3"/>
              </w:rPr>
              <w:t xml:space="preserve"> </w:t>
            </w:r>
            <w:r w:rsidRPr="00352DD2">
              <w:t>sat</w:t>
            </w:r>
            <w:r w:rsidRPr="00352DD2">
              <w:rPr>
                <w:spacing w:val="-4"/>
              </w:rPr>
              <w:t xml:space="preserve"> </w:t>
            </w:r>
            <w:r w:rsidRPr="00352DD2">
              <w:t>teorijskog</w:t>
            </w:r>
            <w:r w:rsidRPr="00352DD2">
              <w:rPr>
                <w:spacing w:val="-3"/>
              </w:rPr>
              <w:t xml:space="preserve"> </w:t>
            </w:r>
            <w:r w:rsidRPr="00352DD2">
              <w:t>predavanja</w:t>
            </w:r>
            <w:r w:rsidRPr="00352DD2">
              <w:rPr>
                <w:spacing w:val="-2"/>
              </w:rPr>
              <w:t xml:space="preserve"> </w:t>
            </w:r>
            <w:r w:rsidRPr="00352DD2">
              <w:t>na</w:t>
            </w:r>
            <w:r w:rsidRPr="00352DD2">
              <w:rPr>
                <w:spacing w:val="-2"/>
              </w:rPr>
              <w:t xml:space="preserve"> </w:t>
            </w:r>
            <w:r w:rsidRPr="00352DD2">
              <w:t>satu razrednika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hanging="361"/>
            </w:pPr>
            <w:r w:rsidRPr="00352DD2">
              <w:t>jedan</w:t>
            </w:r>
            <w:r w:rsidRPr="00352DD2">
              <w:rPr>
                <w:spacing w:val="-3"/>
              </w:rPr>
              <w:t xml:space="preserve"> </w:t>
            </w:r>
            <w:r w:rsidRPr="00352DD2">
              <w:t>sat</w:t>
            </w:r>
            <w:r w:rsidRPr="00352DD2">
              <w:rPr>
                <w:spacing w:val="-1"/>
              </w:rPr>
              <w:t xml:space="preserve"> </w:t>
            </w:r>
            <w:r w:rsidRPr="00352DD2">
              <w:t>u</w:t>
            </w:r>
            <w:r w:rsidRPr="00352DD2">
              <w:rPr>
                <w:spacing w:val="-1"/>
              </w:rPr>
              <w:t xml:space="preserve"> </w:t>
            </w:r>
            <w:r w:rsidRPr="00352DD2">
              <w:t>informatičkoj</w:t>
            </w:r>
            <w:r w:rsidRPr="00352DD2">
              <w:rPr>
                <w:spacing w:val="-4"/>
              </w:rPr>
              <w:t xml:space="preserve"> </w:t>
            </w:r>
            <w:r w:rsidRPr="00352DD2">
              <w:t>učionici-</w:t>
            </w:r>
            <w:r w:rsidRPr="00352DD2">
              <w:rPr>
                <w:spacing w:val="-2"/>
              </w:rPr>
              <w:t xml:space="preserve"> </w:t>
            </w:r>
            <w:r w:rsidRPr="00352DD2">
              <w:t>praktična</w:t>
            </w:r>
            <w:r w:rsidRPr="00352DD2">
              <w:rPr>
                <w:spacing w:val="-1"/>
              </w:rPr>
              <w:t xml:space="preserve"> </w:t>
            </w:r>
            <w:r w:rsidRPr="00352DD2">
              <w:t>nastava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  <w:tab w:val="left" w:pos="1708"/>
                <w:tab w:val="left" w:pos="2626"/>
                <w:tab w:val="left" w:pos="2989"/>
                <w:tab w:val="left" w:pos="4259"/>
                <w:tab w:val="left" w:pos="4596"/>
                <w:tab w:val="left" w:pos="5694"/>
              </w:tabs>
              <w:spacing w:before="1"/>
              <w:ind w:right="88"/>
            </w:pPr>
            <w:r w:rsidRPr="00352DD2">
              <w:t>izborna</w:t>
            </w:r>
            <w:r w:rsidRPr="00352DD2">
              <w:tab/>
              <w:t>nastava</w:t>
            </w:r>
            <w:r w:rsidRPr="00352DD2">
              <w:tab/>
              <w:t>iz</w:t>
            </w:r>
            <w:r w:rsidRPr="00352DD2">
              <w:tab/>
              <w:t>Informatike</w:t>
            </w:r>
            <w:r w:rsidRPr="00352DD2">
              <w:tab/>
              <w:t>–</w:t>
            </w:r>
            <w:r w:rsidRPr="00352DD2">
              <w:tab/>
              <w:t>obrađeno</w:t>
            </w:r>
            <w:r w:rsidRPr="00352DD2">
              <w:tab/>
            </w:r>
            <w:r w:rsidRPr="00352DD2">
              <w:rPr>
                <w:spacing w:val="-1"/>
              </w:rPr>
              <w:t>gradivo</w:t>
            </w:r>
            <w:r w:rsidRPr="00352DD2">
              <w:rPr>
                <w:spacing w:val="-47"/>
              </w:rPr>
              <w:t xml:space="preserve"> </w:t>
            </w:r>
            <w:r w:rsidRPr="00352DD2">
              <w:t>modificirati</w:t>
            </w:r>
            <w:r w:rsidRPr="00352DD2">
              <w:rPr>
                <w:spacing w:val="-1"/>
              </w:rPr>
              <w:t xml:space="preserve"> </w:t>
            </w:r>
            <w:r w:rsidRPr="00352DD2">
              <w:t>u praktičnim</w:t>
            </w:r>
            <w:r w:rsidRPr="00352DD2">
              <w:rPr>
                <w:spacing w:val="1"/>
              </w:rPr>
              <w:t xml:space="preserve"> </w:t>
            </w:r>
            <w:r w:rsidRPr="00352DD2">
              <w:t>oblicima rada</w:t>
            </w:r>
          </w:p>
        </w:tc>
      </w:tr>
      <w:tr w:rsidR="00352DD2" w:rsidRPr="00352DD2">
        <w:trPr>
          <w:trHeight w:val="818"/>
        </w:trPr>
        <w:tc>
          <w:tcPr>
            <w:tcW w:w="280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>
            <w:pPr>
              <w:pStyle w:val="TableParagraph"/>
              <w:spacing w:line="268" w:lineRule="exact"/>
              <w:ind w:left="97"/>
              <w:rPr>
                <w:b/>
              </w:rPr>
            </w:pPr>
            <w:r w:rsidRPr="00352DD2">
              <w:rPr>
                <w:b/>
              </w:rPr>
              <w:t>Vremenik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aktivnosti,</w:t>
            </w:r>
          </w:p>
          <w:p w:rsidR="00A02AF6" w:rsidRPr="00352DD2" w:rsidRDefault="006E6BFC">
            <w:pPr>
              <w:pStyle w:val="TableParagraph"/>
              <w:spacing w:before="132"/>
              <w:ind w:left="97"/>
              <w:rPr>
                <w:b/>
              </w:rPr>
            </w:pP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i/ili</w:t>
            </w:r>
            <w:r w:rsidRPr="00352DD2">
              <w:rPr>
                <w:b/>
                <w:spacing w:val="-1"/>
              </w:rPr>
              <w:t xml:space="preserve"> </w:t>
            </w: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top w:val="single" w:sz="4" w:space="0" w:color="000000"/>
              <w:bottom w:val="single" w:sz="4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1" w:line="237" w:lineRule="auto"/>
              <w:ind w:right="84"/>
            </w:pPr>
            <w:r w:rsidRPr="00352DD2">
              <w:t>tijekom</w:t>
            </w:r>
            <w:r w:rsidRPr="00352DD2">
              <w:rPr>
                <w:spacing w:val="9"/>
              </w:rPr>
              <w:t xml:space="preserve"> </w:t>
            </w:r>
            <w:r w:rsidRPr="00352DD2">
              <w:t>prvog</w:t>
            </w:r>
            <w:r w:rsidRPr="00352DD2">
              <w:rPr>
                <w:spacing w:val="9"/>
              </w:rPr>
              <w:t xml:space="preserve"> </w:t>
            </w:r>
            <w:r w:rsidRPr="00352DD2">
              <w:t>polugodišta</w:t>
            </w:r>
            <w:r w:rsidRPr="00352DD2">
              <w:rPr>
                <w:spacing w:val="10"/>
              </w:rPr>
              <w:t xml:space="preserve"> </w:t>
            </w:r>
            <w:r w:rsidRPr="00352DD2">
              <w:t>na</w:t>
            </w:r>
            <w:r w:rsidRPr="00352DD2">
              <w:rPr>
                <w:spacing w:val="10"/>
              </w:rPr>
              <w:t xml:space="preserve"> </w:t>
            </w:r>
            <w:r w:rsidRPr="00352DD2">
              <w:t>satima</w:t>
            </w:r>
            <w:r w:rsidRPr="00352DD2">
              <w:rPr>
                <w:spacing w:val="10"/>
              </w:rPr>
              <w:t xml:space="preserve"> </w:t>
            </w:r>
            <w:r w:rsidRPr="00352DD2">
              <w:t>razrednika</w:t>
            </w:r>
            <w:r w:rsidRPr="00352DD2">
              <w:rPr>
                <w:spacing w:val="10"/>
              </w:rPr>
              <w:t xml:space="preserve"> </w:t>
            </w:r>
            <w:r w:rsidRPr="00352DD2">
              <w:t>i</w:t>
            </w:r>
            <w:r w:rsidRPr="00352DD2">
              <w:rPr>
                <w:spacing w:val="7"/>
              </w:rPr>
              <w:t xml:space="preserve"> </w:t>
            </w:r>
            <w:r w:rsidRPr="00352DD2">
              <w:t>izbornoj</w:t>
            </w:r>
            <w:r w:rsidRPr="00352DD2">
              <w:rPr>
                <w:spacing w:val="-47"/>
              </w:rPr>
              <w:t xml:space="preserve"> </w:t>
            </w:r>
            <w:r w:rsidRPr="00352DD2">
              <w:t>nastavi</w:t>
            </w:r>
            <w:r w:rsidRPr="00352DD2">
              <w:rPr>
                <w:spacing w:val="-1"/>
              </w:rPr>
              <w:t xml:space="preserve"> </w:t>
            </w:r>
            <w:r w:rsidRPr="00352DD2">
              <w:t>Informatike</w:t>
            </w:r>
          </w:p>
        </w:tc>
      </w:tr>
    </w:tbl>
    <w:p w:rsidR="00A02AF6" w:rsidRPr="00352DD2" w:rsidRDefault="00A02AF6">
      <w:pPr>
        <w:spacing w:line="237" w:lineRule="auto"/>
        <w:sectPr w:rsidR="00A02AF6" w:rsidRPr="00352DD2">
          <w:pgSz w:w="11910" w:h="16840"/>
          <w:pgMar w:top="1320" w:right="660" w:bottom="900" w:left="680" w:header="708" w:footer="713" w:gutter="0"/>
          <w:cols w:space="720"/>
        </w:sectPr>
      </w:pPr>
    </w:p>
    <w:p w:rsidR="00A02AF6" w:rsidRPr="00352DD2" w:rsidRDefault="00A02AF6">
      <w:pPr>
        <w:pStyle w:val="Tijeloteksta"/>
        <w:spacing w:before="11"/>
        <w:rPr>
          <w:rFonts w:ascii="Cambria"/>
          <w:b/>
          <w:sz w:val="7"/>
        </w:rPr>
      </w:pPr>
    </w:p>
    <w:tbl>
      <w:tblPr>
        <w:tblStyle w:val="NormalTable0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484"/>
      </w:tblGrid>
      <w:tr w:rsidR="00352DD2" w:rsidRPr="00352DD2">
        <w:trPr>
          <w:trHeight w:val="1209"/>
        </w:trPr>
        <w:tc>
          <w:tcPr>
            <w:tcW w:w="2804" w:type="dxa"/>
            <w:tcBorders>
              <w:left w:val="double" w:sz="1" w:space="0" w:color="000000"/>
              <w:right w:val="double" w:sz="1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407"/>
              <w:rPr>
                <w:b/>
              </w:rPr>
            </w:pPr>
            <w:r w:rsidRPr="00352DD2">
              <w:rPr>
                <w:b/>
              </w:rPr>
              <w:t>Okvirni troškovnik</w:t>
            </w:r>
            <w:r w:rsidRPr="00352DD2">
              <w:rPr>
                <w:b/>
                <w:spacing w:val="1"/>
              </w:rPr>
              <w:t xml:space="preserve"> </w:t>
            </w:r>
            <w:r w:rsidRPr="00352DD2">
              <w:rPr>
                <w:b/>
              </w:rPr>
              <w:t>aktivnosti,</w:t>
            </w:r>
            <w:r w:rsidRPr="00352DD2">
              <w:rPr>
                <w:b/>
                <w:spacing w:val="-5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9"/>
              </w:rPr>
              <w:t xml:space="preserve"> </w:t>
            </w:r>
            <w:r w:rsidRPr="00352DD2">
              <w:rPr>
                <w:b/>
              </w:rPr>
              <w:t>i/ili</w:t>
            </w:r>
          </w:p>
          <w:p w:rsidR="00A02AF6" w:rsidRPr="00352DD2" w:rsidRDefault="006E6BFC">
            <w:pPr>
              <w:pStyle w:val="TableParagraph"/>
              <w:ind w:left="97"/>
              <w:rPr>
                <w:b/>
              </w:rPr>
            </w:pPr>
            <w:r w:rsidRPr="00352DD2">
              <w:rPr>
                <w:b/>
              </w:rPr>
              <w:t>projekta</w:t>
            </w:r>
          </w:p>
        </w:tc>
        <w:tc>
          <w:tcPr>
            <w:tcW w:w="6484" w:type="dxa"/>
            <w:tcBorders>
              <w:left w:val="double" w:sz="1" w:space="0" w:color="000000"/>
              <w:right w:val="double" w:sz="1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line="278" w:lineRule="exact"/>
              <w:ind w:hanging="361"/>
            </w:pPr>
            <w:r w:rsidRPr="00352DD2">
              <w:t>nema</w:t>
            </w:r>
          </w:p>
        </w:tc>
      </w:tr>
      <w:tr w:rsidR="00A02AF6" w:rsidRPr="00352DD2">
        <w:trPr>
          <w:trHeight w:val="2219"/>
        </w:trPr>
        <w:tc>
          <w:tcPr>
            <w:tcW w:w="280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AF6" w:rsidRPr="00352DD2" w:rsidRDefault="006E6BFC">
            <w:pPr>
              <w:pStyle w:val="TableParagraph"/>
              <w:spacing w:line="360" w:lineRule="auto"/>
              <w:ind w:left="97" w:right="289"/>
              <w:rPr>
                <w:b/>
              </w:rPr>
            </w:pPr>
            <w:r w:rsidRPr="00352DD2">
              <w:rPr>
                <w:b/>
              </w:rPr>
              <w:t>Način praćenja aktivnosti,</w:t>
            </w:r>
            <w:r w:rsidRPr="00352DD2">
              <w:rPr>
                <w:b/>
                <w:spacing w:val="-48"/>
              </w:rPr>
              <w:t xml:space="preserve"> </w:t>
            </w:r>
            <w:r w:rsidRPr="00352DD2">
              <w:rPr>
                <w:b/>
              </w:rPr>
              <w:t>programa</w:t>
            </w:r>
            <w:r w:rsidRPr="00352DD2">
              <w:rPr>
                <w:b/>
                <w:spacing w:val="-4"/>
              </w:rPr>
              <w:t xml:space="preserve"> </w:t>
            </w:r>
            <w:r w:rsidRPr="00352DD2">
              <w:rPr>
                <w:b/>
              </w:rPr>
              <w:t>i/ili projekta</w:t>
            </w:r>
          </w:p>
        </w:tc>
        <w:tc>
          <w:tcPr>
            <w:tcW w:w="648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02AF6" w:rsidRPr="00352DD2" w:rsidRDefault="006E6BFC" w:rsidP="002555E0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37" w:lineRule="auto"/>
              <w:ind w:right="87"/>
            </w:pPr>
            <w:r w:rsidRPr="00352DD2">
              <w:t>vođenje</w:t>
            </w:r>
            <w:r w:rsidRPr="00352DD2">
              <w:rPr>
                <w:spacing w:val="10"/>
              </w:rPr>
              <w:t xml:space="preserve"> </w:t>
            </w:r>
            <w:r w:rsidRPr="00352DD2">
              <w:t>dokumentacije</w:t>
            </w:r>
            <w:r w:rsidRPr="00352DD2">
              <w:rPr>
                <w:spacing w:val="12"/>
              </w:rPr>
              <w:t xml:space="preserve"> </w:t>
            </w:r>
            <w:r w:rsidRPr="00352DD2">
              <w:t>za</w:t>
            </w:r>
            <w:r w:rsidRPr="00352DD2">
              <w:rPr>
                <w:spacing w:val="11"/>
              </w:rPr>
              <w:t xml:space="preserve"> </w:t>
            </w:r>
            <w:r w:rsidRPr="00352DD2">
              <w:t>praćenje</w:t>
            </w:r>
            <w:r w:rsidRPr="00352DD2">
              <w:rPr>
                <w:spacing w:val="11"/>
              </w:rPr>
              <w:t xml:space="preserve"> </w:t>
            </w:r>
            <w:r w:rsidRPr="00352DD2">
              <w:t>i</w:t>
            </w:r>
            <w:r w:rsidRPr="00352DD2">
              <w:rPr>
                <w:spacing w:val="11"/>
              </w:rPr>
              <w:t xml:space="preserve"> </w:t>
            </w:r>
            <w:r w:rsidRPr="00352DD2">
              <w:t>vrednovanje</w:t>
            </w:r>
            <w:r w:rsidRPr="00352DD2">
              <w:rPr>
                <w:spacing w:val="11"/>
              </w:rPr>
              <w:t xml:space="preserve"> </w:t>
            </w:r>
            <w:r w:rsidRPr="00352DD2">
              <w:t>postignuća</w:t>
            </w:r>
            <w:r w:rsidRPr="00352DD2">
              <w:rPr>
                <w:spacing w:val="-47"/>
              </w:rPr>
              <w:t xml:space="preserve"> </w:t>
            </w:r>
            <w:r w:rsidRPr="00352DD2">
              <w:t>učenika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ind w:hanging="361"/>
            </w:pPr>
            <w:r w:rsidRPr="00352DD2">
              <w:t>evaluacijski listići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352DD2">
              <w:t>izrada</w:t>
            </w:r>
            <w:r w:rsidRPr="00352DD2">
              <w:rPr>
                <w:spacing w:val="-1"/>
              </w:rPr>
              <w:t xml:space="preserve"> </w:t>
            </w:r>
            <w:r w:rsidRPr="00352DD2">
              <w:t>plakata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1"/>
              <w:ind w:hanging="361"/>
            </w:pPr>
            <w:r w:rsidRPr="00352DD2">
              <w:t>radionice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52DD2">
              <w:t>javni</w:t>
            </w:r>
            <w:r w:rsidRPr="00352DD2">
              <w:rPr>
                <w:spacing w:val="-2"/>
              </w:rPr>
              <w:t xml:space="preserve"> </w:t>
            </w:r>
            <w:r w:rsidRPr="00352DD2">
              <w:t>nastupi</w:t>
            </w:r>
            <w:r w:rsidRPr="00352DD2">
              <w:rPr>
                <w:spacing w:val="-1"/>
              </w:rPr>
              <w:t xml:space="preserve"> </w:t>
            </w:r>
            <w:r w:rsidRPr="00352DD2">
              <w:t>u</w:t>
            </w:r>
            <w:r w:rsidRPr="00352DD2">
              <w:rPr>
                <w:spacing w:val="-4"/>
              </w:rPr>
              <w:t xml:space="preserve"> </w:t>
            </w:r>
            <w:r w:rsidRPr="00352DD2">
              <w:t>obliku</w:t>
            </w:r>
            <w:r w:rsidRPr="00352DD2">
              <w:rPr>
                <w:spacing w:val="-1"/>
              </w:rPr>
              <w:t xml:space="preserve"> </w:t>
            </w:r>
            <w:r w:rsidRPr="00352DD2">
              <w:t>tribina</w:t>
            </w:r>
            <w:r w:rsidRPr="00352DD2">
              <w:rPr>
                <w:spacing w:val="-1"/>
              </w:rPr>
              <w:t xml:space="preserve"> </w:t>
            </w:r>
            <w:r w:rsidRPr="00352DD2">
              <w:t>unutar</w:t>
            </w:r>
            <w:r w:rsidRPr="00352DD2">
              <w:rPr>
                <w:spacing w:val="-1"/>
              </w:rPr>
              <w:t xml:space="preserve"> </w:t>
            </w:r>
            <w:r w:rsidRPr="00352DD2">
              <w:t>škole</w:t>
            </w:r>
          </w:p>
          <w:p w:rsidR="00A02AF6" w:rsidRPr="00352DD2" w:rsidRDefault="006E6BFC" w:rsidP="002555E0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79" w:lineRule="exact"/>
              <w:ind w:hanging="361"/>
            </w:pPr>
            <w:r w:rsidRPr="00352DD2">
              <w:t>prezentacije</w:t>
            </w:r>
            <w:r w:rsidRPr="00352DD2">
              <w:rPr>
                <w:spacing w:val="-4"/>
              </w:rPr>
              <w:t xml:space="preserve"> </w:t>
            </w:r>
            <w:r w:rsidRPr="00352DD2">
              <w:t>uradaka</w:t>
            </w:r>
            <w:r w:rsidRPr="00352DD2">
              <w:rPr>
                <w:spacing w:val="-1"/>
              </w:rPr>
              <w:t xml:space="preserve"> </w:t>
            </w:r>
            <w:r w:rsidRPr="00352DD2">
              <w:t>na</w:t>
            </w:r>
            <w:r w:rsidRPr="00352DD2">
              <w:rPr>
                <w:spacing w:val="-1"/>
              </w:rPr>
              <w:t xml:space="preserve"> </w:t>
            </w:r>
            <w:r w:rsidRPr="00352DD2">
              <w:t>satu</w:t>
            </w:r>
          </w:p>
        </w:tc>
      </w:tr>
    </w:tbl>
    <w:p w:rsidR="00A02AF6" w:rsidRPr="00352DD2" w:rsidRDefault="00A02AF6">
      <w:pPr>
        <w:pStyle w:val="Tijeloteksta"/>
        <w:spacing w:before="0"/>
        <w:rPr>
          <w:rFonts w:ascii="Cambria"/>
          <w:b/>
          <w:sz w:val="20"/>
        </w:rPr>
      </w:pPr>
    </w:p>
    <w:p w:rsidR="00A02AF6" w:rsidRPr="00352DD2" w:rsidRDefault="00A02AF6">
      <w:pPr>
        <w:pStyle w:val="Tijeloteksta"/>
        <w:spacing w:before="0"/>
        <w:rPr>
          <w:rFonts w:ascii="Cambria"/>
          <w:b/>
          <w:sz w:val="20"/>
        </w:rPr>
      </w:pPr>
    </w:p>
    <w:p w:rsidR="00A02AF6" w:rsidRPr="00352DD2" w:rsidRDefault="00A02AF6">
      <w:pPr>
        <w:pStyle w:val="Tijeloteksta"/>
        <w:spacing w:before="0"/>
        <w:rPr>
          <w:rFonts w:ascii="Cambria"/>
          <w:b/>
          <w:sz w:val="20"/>
        </w:rPr>
      </w:pPr>
    </w:p>
    <w:p w:rsidR="00A02AF6" w:rsidRPr="00352DD2" w:rsidRDefault="00A02AF6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271A1A" w:rsidRPr="00352DD2" w:rsidRDefault="00271A1A">
      <w:pPr>
        <w:pStyle w:val="Tijeloteksta"/>
        <w:spacing w:before="0"/>
        <w:rPr>
          <w:rFonts w:ascii="Cambria"/>
          <w:b/>
          <w:sz w:val="20"/>
        </w:rPr>
      </w:pPr>
    </w:p>
    <w:p w:rsidR="00A02AF6" w:rsidRPr="00352DD2" w:rsidRDefault="00A02AF6">
      <w:pPr>
        <w:pStyle w:val="Tijeloteksta"/>
        <w:spacing w:before="0"/>
        <w:rPr>
          <w:rFonts w:ascii="Cambria"/>
          <w:b/>
          <w:sz w:val="20"/>
        </w:rPr>
      </w:pPr>
    </w:p>
    <w:p w:rsidR="00A02AF6" w:rsidRPr="00352DD2" w:rsidRDefault="00A02AF6">
      <w:pPr>
        <w:pStyle w:val="Tijeloteksta"/>
        <w:spacing w:before="0"/>
        <w:rPr>
          <w:rFonts w:ascii="Cambria"/>
          <w:b/>
          <w:sz w:val="20"/>
        </w:rPr>
      </w:pPr>
    </w:p>
    <w:p w:rsidR="00A02AF6" w:rsidRPr="00352DD2" w:rsidRDefault="00A02AF6" w:rsidP="00092487">
      <w:pPr>
        <w:pStyle w:val="Bezproreda"/>
      </w:pPr>
    </w:p>
    <w:p w:rsidR="00092487" w:rsidRPr="00836B96" w:rsidRDefault="006E6BFC" w:rsidP="00092487">
      <w:pPr>
        <w:pStyle w:val="Bezproreda"/>
        <w:ind w:firstLine="720"/>
        <w:rPr>
          <w:b/>
          <w:spacing w:val="1"/>
        </w:rPr>
      </w:pPr>
      <w:r w:rsidRPr="00836B96">
        <w:rPr>
          <w:b/>
        </w:rPr>
        <w:t xml:space="preserve">KLASA: </w:t>
      </w:r>
      <w:r w:rsidR="00836B96" w:rsidRPr="00836B96">
        <w:rPr>
          <w:b/>
        </w:rPr>
        <w:t>602-11/25-01/1</w:t>
      </w:r>
    </w:p>
    <w:p w:rsidR="00A02AF6" w:rsidRPr="00836B96" w:rsidRDefault="006E6BFC" w:rsidP="00092487">
      <w:pPr>
        <w:pStyle w:val="Bezproreda"/>
        <w:ind w:firstLine="720"/>
        <w:rPr>
          <w:b/>
        </w:rPr>
      </w:pPr>
      <w:r w:rsidRPr="00836B96">
        <w:rPr>
          <w:b/>
        </w:rPr>
        <w:t>URBROJ:</w:t>
      </w:r>
      <w:r w:rsidRPr="00836B96">
        <w:rPr>
          <w:b/>
          <w:spacing w:val="-9"/>
        </w:rPr>
        <w:t xml:space="preserve"> </w:t>
      </w:r>
      <w:r w:rsidR="00836B96" w:rsidRPr="00836B96">
        <w:rPr>
          <w:b/>
          <w:spacing w:val="-9"/>
        </w:rPr>
        <w:t>2178-20-1-25-1</w:t>
      </w:r>
    </w:p>
    <w:p w:rsidR="00836B96" w:rsidRDefault="00836B96">
      <w:pPr>
        <w:spacing w:line="292" w:lineRule="exact"/>
        <w:ind w:left="738"/>
        <w:rPr>
          <w:sz w:val="24"/>
        </w:rPr>
      </w:pPr>
    </w:p>
    <w:p w:rsidR="00A02AF6" w:rsidRPr="00352DD2" w:rsidRDefault="006E6BFC">
      <w:pPr>
        <w:spacing w:line="292" w:lineRule="exact"/>
        <w:ind w:left="738"/>
        <w:rPr>
          <w:sz w:val="24"/>
        </w:rPr>
      </w:pPr>
      <w:r w:rsidRPr="00352DD2">
        <w:rPr>
          <w:sz w:val="24"/>
        </w:rPr>
        <w:t>Batrina,</w:t>
      </w:r>
      <w:r w:rsidRPr="00352DD2">
        <w:rPr>
          <w:spacing w:val="-1"/>
          <w:sz w:val="24"/>
        </w:rPr>
        <w:t xml:space="preserve"> </w:t>
      </w:r>
      <w:r w:rsidR="00F1321F">
        <w:rPr>
          <w:spacing w:val="-1"/>
          <w:sz w:val="24"/>
        </w:rPr>
        <w:t>2. listopada</w:t>
      </w:r>
      <w:r w:rsidR="00BD6833" w:rsidRPr="00352DD2">
        <w:rPr>
          <w:spacing w:val="-1"/>
          <w:sz w:val="24"/>
        </w:rPr>
        <w:t xml:space="preserve"> 202</w:t>
      </w:r>
      <w:r w:rsidR="00352DD2">
        <w:rPr>
          <w:spacing w:val="-1"/>
          <w:sz w:val="24"/>
        </w:rPr>
        <w:t>5</w:t>
      </w:r>
      <w:r w:rsidR="00BD6833" w:rsidRPr="00352DD2">
        <w:rPr>
          <w:spacing w:val="-1"/>
          <w:sz w:val="24"/>
        </w:rPr>
        <w:t>. godine</w:t>
      </w:r>
    </w:p>
    <w:p w:rsidR="00A02AF6" w:rsidRPr="00352DD2" w:rsidRDefault="00A02AF6">
      <w:pPr>
        <w:pStyle w:val="Tijeloteksta"/>
        <w:spacing w:before="0"/>
        <w:rPr>
          <w:sz w:val="20"/>
        </w:rPr>
      </w:pPr>
    </w:p>
    <w:p w:rsidR="00A02AF6" w:rsidRPr="00352DD2" w:rsidRDefault="00A02AF6">
      <w:pPr>
        <w:pStyle w:val="Tijeloteksta"/>
        <w:spacing w:before="0"/>
        <w:rPr>
          <w:sz w:val="20"/>
        </w:rPr>
      </w:pPr>
    </w:p>
    <w:p w:rsidR="00A02AF6" w:rsidRPr="00352DD2" w:rsidRDefault="00A02AF6">
      <w:pPr>
        <w:pStyle w:val="Tijeloteksta"/>
        <w:spacing w:before="0"/>
        <w:rPr>
          <w:sz w:val="20"/>
        </w:rPr>
      </w:pPr>
    </w:p>
    <w:p w:rsidR="00A02AF6" w:rsidRPr="00352DD2" w:rsidRDefault="00A02AF6">
      <w:pPr>
        <w:pStyle w:val="Tijeloteksta"/>
        <w:spacing w:before="4"/>
        <w:rPr>
          <w:sz w:val="19"/>
        </w:rPr>
      </w:pPr>
    </w:p>
    <w:p w:rsidR="00A02AF6" w:rsidRPr="00352DD2" w:rsidRDefault="006E6BFC">
      <w:pPr>
        <w:pStyle w:val="Tijeloteksta"/>
        <w:spacing w:before="57"/>
        <w:ind w:left="2068" w:right="2084"/>
        <w:jc w:val="center"/>
      </w:pPr>
      <w:r w:rsidRPr="00352DD2">
        <w:t>M.P.</w:t>
      </w:r>
    </w:p>
    <w:p w:rsidR="00A02AF6" w:rsidRPr="00352DD2" w:rsidRDefault="00A02AF6">
      <w:pPr>
        <w:pStyle w:val="Tijeloteksta"/>
        <w:spacing w:before="0"/>
      </w:pPr>
    </w:p>
    <w:p w:rsidR="00A02AF6" w:rsidRPr="00352DD2" w:rsidRDefault="00A02AF6">
      <w:pPr>
        <w:pStyle w:val="Tijeloteksta"/>
        <w:spacing w:before="0"/>
      </w:pPr>
    </w:p>
    <w:p w:rsidR="00A02AF6" w:rsidRPr="00352DD2" w:rsidRDefault="00A02AF6">
      <w:pPr>
        <w:pStyle w:val="Tijeloteksta"/>
        <w:spacing w:before="0"/>
      </w:pPr>
    </w:p>
    <w:p w:rsidR="00A02AF6" w:rsidRPr="00352DD2" w:rsidRDefault="00A02AF6">
      <w:pPr>
        <w:pStyle w:val="Tijeloteksta"/>
        <w:spacing w:before="0"/>
      </w:pPr>
    </w:p>
    <w:p w:rsidR="00A02AF6" w:rsidRPr="00352DD2" w:rsidRDefault="00A02AF6">
      <w:pPr>
        <w:pStyle w:val="Tijeloteksta"/>
        <w:spacing w:before="11"/>
        <w:rPr>
          <w:sz w:val="21"/>
        </w:rPr>
      </w:pPr>
    </w:p>
    <w:p w:rsidR="00A02AF6" w:rsidRPr="00352DD2" w:rsidRDefault="006E6BFC">
      <w:pPr>
        <w:pStyle w:val="Tijeloteksta"/>
        <w:tabs>
          <w:tab w:val="left" w:pos="6403"/>
        </w:tabs>
        <w:spacing w:before="0"/>
        <w:ind w:left="738"/>
      </w:pPr>
      <w:r w:rsidRPr="00352DD2">
        <w:t>RAVNATELJICA:</w:t>
      </w:r>
      <w:r w:rsidRPr="00352DD2">
        <w:tab/>
        <w:t>PREDSJEDNIK</w:t>
      </w:r>
      <w:r w:rsidRPr="00352DD2">
        <w:rPr>
          <w:spacing w:val="-4"/>
        </w:rPr>
        <w:t xml:space="preserve"> </w:t>
      </w:r>
      <w:r w:rsidRPr="00352DD2">
        <w:t>ŠKOLSKOG</w:t>
      </w:r>
      <w:r w:rsidRPr="00352DD2">
        <w:rPr>
          <w:spacing w:val="45"/>
        </w:rPr>
        <w:t xml:space="preserve"> </w:t>
      </w:r>
      <w:r w:rsidRPr="00352DD2">
        <w:t>ODBORA:</w:t>
      </w:r>
    </w:p>
    <w:p w:rsidR="00A02AF6" w:rsidRPr="00352DD2" w:rsidRDefault="006E6BFC">
      <w:pPr>
        <w:pStyle w:val="Tijeloteksta"/>
        <w:tabs>
          <w:tab w:val="left" w:pos="7820"/>
        </w:tabs>
        <w:spacing w:before="135"/>
        <w:ind w:left="738"/>
      </w:pPr>
      <w:r w:rsidRPr="00352DD2">
        <w:t>Lidija</w:t>
      </w:r>
      <w:r w:rsidRPr="00352DD2">
        <w:rPr>
          <w:spacing w:val="-2"/>
        </w:rPr>
        <w:t xml:space="preserve"> </w:t>
      </w:r>
      <w:r w:rsidRPr="00352DD2">
        <w:t>Grozdanović</w:t>
      </w:r>
      <w:r w:rsidRPr="00352DD2">
        <w:tab/>
        <w:t>Josip</w:t>
      </w:r>
      <w:r w:rsidRPr="00352DD2">
        <w:rPr>
          <w:spacing w:val="-1"/>
        </w:rPr>
        <w:t xml:space="preserve"> </w:t>
      </w:r>
      <w:r w:rsidRPr="00352DD2">
        <w:t>Dročić</w:t>
      </w:r>
    </w:p>
    <w:sectPr w:rsidR="00A02AF6" w:rsidRPr="00352DD2">
      <w:pgSz w:w="11910" w:h="16840"/>
      <w:pgMar w:top="1320" w:right="660" w:bottom="900" w:left="680" w:header="708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F6" w:rsidRDefault="00F30BF6">
      <w:r>
        <w:separator/>
      </w:r>
    </w:p>
  </w:endnote>
  <w:endnote w:type="continuationSeparator" w:id="0">
    <w:p w:rsidR="00F30BF6" w:rsidRDefault="00F3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9B" w:rsidRDefault="00F30BF6">
    <w:pPr>
      <w:pStyle w:val="Tijeloteksta"/>
      <w:spacing w:before="0" w:line="14" w:lineRule="auto"/>
      <w:rPr>
        <w:sz w:val="20"/>
      </w:rPr>
    </w:pPr>
    <w:r>
      <w:pict w14:anchorId="10ED4501">
        <v:group id="_x0000_s2051" style="position:absolute;margin-left:6.25pt;margin-top:792.3pt;width:580.8pt;height:28.1pt;z-index:-24164352;mso-position-horizontal-relative:page;mso-position-vertical-relative:page" coordorigin="125,15846" coordsize="11616,562">
          <v:shape id="_x0000_s2053" style="position:absolute;left:185;top:15906;width:11492;height:432" coordorigin="186,15906" coordsize="11492,432" o:spt="100" adj="0,,0" path="m9532,15906r-9346,l186,16338r9346,l9532,15906xm11677,15906r-2102,l9575,16338r2102,l11677,15906xe" fillcolor="#943735" stroked="f">
            <v:stroke joinstyle="round"/>
            <v:formulas/>
            <v:path arrowok="t" o:connecttype="segments"/>
          </v:shape>
          <v:rect id="_x0000_s2052" style="position:absolute;left:133;top:15853;width:11601;height:547" filled="f"/>
          <w10:wrap anchorx="page" anchory="page"/>
        </v:group>
      </w:pict>
    </w:r>
    <w:r>
      <w:pict w14:anchorId="4346D67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.35pt;margin-top:798.05pt;width:431.4pt;height:15.3pt;z-index:-24163840;mso-position-horizontal-relative:page;mso-position-vertical-relative:page" filled="f" stroked="f">
          <v:textbox style="mso-next-textbox:#_x0000_s2050" inset="0,0,0,0">
            <w:txbxContent>
              <w:p w:rsidR="00BC129B" w:rsidRDefault="00BC129B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color w:val="FFFFFF"/>
                    <w:sz w:val="24"/>
                  </w:rPr>
                  <w:t>O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s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n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o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v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n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a</w:t>
                </w:r>
                <w:r>
                  <w:rPr>
                    <w:rFonts w:ascii="Times New Roman" w:hAnsi="Times New Roman"/>
                    <w:color w:val="FFFFFF"/>
                    <w:spacing w:val="118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š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k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o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 xml:space="preserve">l a  </w:t>
                </w:r>
                <w:r>
                  <w:rPr>
                    <w:rFonts w:ascii="Times New Roman" w:hAnsi="Times New Roman"/>
                    <w:color w:val="FFFFFF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„</w:t>
                </w:r>
                <w:r>
                  <w:rPr>
                    <w:rFonts w:ascii="Times New Roman" w:hAnsi="Times New Roman"/>
                    <w:color w:val="FFFFFF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A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n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t u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n</w:t>
                </w:r>
                <w:r>
                  <w:rPr>
                    <w:rFonts w:ascii="Times New Roman" w:hAnsi="Times New Roman"/>
                    <w:color w:val="FFFFFF"/>
                    <w:spacing w:val="119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M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i h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a</w:t>
                </w:r>
                <w:r>
                  <w:rPr>
                    <w:rFonts w:ascii="Times New Roman" w:hAnsi="Times New Roman"/>
                    <w:color w:val="FFFFFF"/>
                    <w:spacing w:val="-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n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o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v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i ć</w:t>
                </w:r>
                <w:r>
                  <w:rPr>
                    <w:rFonts w:ascii="Times New Roman" w:hAnsi="Times New Roman"/>
                    <w:color w:val="FFFFFF"/>
                    <w:spacing w:val="-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“</w:t>
                </w:r>
                <w:r>
                  <w:rPr>
                    <w:rFonts w:ascii="Times New Roman" w:hAnsi="Times New Roman"/>
                    <w:color w:val="FFFFFF"/>
                    <w:spacing w:val="118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N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o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v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a</w:t>
                </w:r>
                <w:r>
                  <w:rPr>
                    <w:rFonts w:ascii="Times New Roman" w:hAnsi="Times New Roman"/>
                    <w:color w:val="FFFFFF"/>
                    <w:spacing w:val="118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K</w:t>
                </w:r>
                <w:r>
                  <w:rPr>
                    <w:rFonts w:ascii="Times New Roman" w:hAnsi="Times New Roman"/>
                    <w:color w:val="FFFFFF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a</w:t>
                </w:r>
                <w:r>
                  <w:rPr>
                    <w:rFonts w:ascii="Times New Roman" w:hAnsi="Times New Roman"/>
                    <w:color w:val="FFFFFF"/>
                    <w:spacing w:val="-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p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e</w:t>
                </w:r>
                <w:r>
                  <w:rPr>
                    <w:rFonts w:ascii="Times New Roman" w:hAnsi="Times New Roman"/>
                    <w:color w:val="FFFFFF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l a</w:t>
                </w:r>
                <w:r>
                  <w:rPr>
                    <w:rFonts w:ascii="Times New Roman" w:hAnsi="Times New Roman"/>
                    <w:color w:val="FFFFFF"/>
                    <w:spacing w:val="-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,</w:t>
                </w:r>
                <w:r>
                  <w:rPr>
                    <w:rFonts w:ascii="Times New Roman" w:hAnsi="Times New Roman"/>
                    <w:color w:val="FFFFFF"/>
                    <w:spacing w:val="119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B</w:t>
                </w:r>
                <w:r>
                  <w:rPr>
                    <w:rFonts w:ascii="Times New Roman" w:hAnsi="Times New Roman"/>
                    <w:color w:val="FFFFFF"/>
                    <w:spacing w:val="-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a</w:t>
                </w:r>
                <w:r>
                  <w:rPr>
                    <w:rFonts w:ascii="Times New Roman" w:hAnsi="Times New Roman"/>
                    <w:color w:val="FFFFFF"/>
                    <w:spacing w:val="-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t r</w:t>
                </w:r>
                <w:r>
                  <w:rPr>
                    <w:rFonts w:ascii="Times New Roman" w:hAnsi="Times New Roman"/>
                    <w:color w:val="FFFFFF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i n</w:t>
                </w:r>
                <w:r>
                  <w:rPr>
                    <w:rFonts w:ascii="Times New Roman" w:hAnsi="Times New Roman"/>
                    <w:color w:val="FFFFFF"/>
                    <w:spacing w:val="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a</w:t>
                </w:r>
              </w:p>
            </w:txbxContent>
          </v:textbox>
          <w10:wrap anchorx="page" anchory="page"/>
        </v:shape>
      </w:pict>
    </w:r>
    <w:r>
      <w:pict w14:anchorId="7C6037CF">
        <v:shape id="_x0000_s2049" type="#_x0000_t202" style="position:absolute;margin-left:485.1pt;margin-top:798.45pt;width:64.25pt;height:15.3pt;z-index:-24163328;mso-position-horizontal-relative:page;mso-position-vertical-relative:page" filled="f" stroked="f">
          <v:textbox style="mso-next-textbox:#_x0000_s2049" inset="0,0,0,0">
            <w:txbxContent>
              <w:p w:rsidR="00BC129B" w:rsidRDefault="00BC129B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color w:val="FFFFFF"/>
                    <w:sz w:val="24"/>
                  </w:rPr>
                  <w:t>Stranica</w:t>
                </w:r>
                <w:r>
                  <w:rPr>
                    <w:rFonts w:ascii="Times New Roman"/>
                    <w:color w:val="FFFFFF"/>
                    <w:spacing w:val="-3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color w:val="FFFFFF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C1B24">
                  <w:rPr>
                    <w:rFonts w:ascii="Times New Roman"/>
                    <w:noProof/>
                    <w:color w:val="FFFFFF"/>
                    <w:sz w:val="24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F6" w:rsidRDefault="00F30BF6">
      <w:r>
        <w:separator/>
      </w:r>
    </w:p>
  </w:footnote>
  <w:footnote w:type="continuationSeparator" w:id="0">
    <w:p w:rsidR="00F30BF6" w:rsidRDefault="00F3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9B" w:rsidRDefault="00F30BF6">
    <w:pPr>
      <w:pStyle w:val="Tijeloteksta"/>
      <w:spacing w:before="0" w:line="14" w:lineRule="auto"/>
      <w:rPr>
        <w:sz w:val="20"/>
      </w:rPr>
    </w:pPr>
    <w:r>
      <w:pict w14:anchorId="044DA280">
        <v:group id="_x0000_s2055" style="position:absolute;margin-left:64.45pt;margin-top:35.4pt;width:465.8pt;height:21.6pt;z-index:-24165376;mso-position-horizontal-relative:page;mso-position-vertical-relative:page" coordorigin="1289,708" coordsize="9316,432">
          <v:shape id="_x0000_s2058" style="position:absolute;left:7813;top:708;width:2792;height:420" coordorigin="7813,708" coordsize="2792,420" path="m10605,708r-2789,l7813,708r,420l10605,1128r,-348l10605,708xe" fillcolor="#933634" stroked="f">
            <v:path arrowok="t"/>
          </v:shape>
          <v:rect id="_x0000_s2057" style="position:absolute;left:1289;top:1130;width:6527;height:10" fillcolor="black" stroked="f"/>
          <v:shape id="_x0000_s2056" style="position:absolute;left:7801;top:1058;width:2804;height:82" coordorigin="7801,1058" coordsize="2804,82" path="m10605,1058r-2789,l7816,1130r-5,l7801,1130r,10l7811,1140r2794,l10605,1130r,-72xe" fillcolor="#933634" stroked="f">
            <v:path arrowok="t"/>
          </v:shape>
          <w10:wrap anchorx="page" anchory="page"/>
        </v:group>
      </w:pict>
    </w:r>
    <w:r>
      <w:pict w14:anchorId="69352114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41.7pt;margin-top:38.1pt;width:213.1pt;height:15.55pt;z-index:-24164864;mso-position-horizontal-relative:page;mso-position-vertical-relative:page" filled="f" stroked="f">
          <v:textbox style="mso-next-textbox:#_x0000_s2054" inset="0,0,0,0">
            <w:txbxContent>
              <w:p w:rsidR="00BC129B" w:rsidRDefault="00BC129B">
                <w:pPr>
                  <w:tabs>
                    <w:tab w:val="left" w:pos="3094"/>
                  </w:tabs>
                  <w:spacing w:before="14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b/>
                    <w:color w:val="76923B"/>
                    <w:sz w:val="24"/>
                  </w:rPr>
                  <w:t>[</w:t>
                </w:r>
                <w:r>
                  <w:rPr>
                    <w:rFonts w:ascii="Times New Roman" w:hAnsi="Times New Roman"/>
                    <w:b/>
                    <w:sz w:val="24"/>
                  </w:rPr>
                  <w:t>ŠKOLSKI</w:t>
                </w:r>
                <w:r>
                  <w:rPr>
                    <w:rFonts w:ascii="Times New Roman" w:hAnsi="Times New Roman"/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KURIKULUM</w:t>
                </w:r>
                <w:r>
                  <w:rPr>
                    <w:rFonts w:ascii="Times New Roman" w:hAnsi="Times New Roman"/>
                    <w:b/>
                    <w:color w:val="76923B"/>
                    <w:sz w:val="24"/>
                  </w:rPr>
                  <w:t>]</w:t>
                </w:r>
                <w:r>
                  <w:rPr>
                    <w:rFonts w:ascii="Times New Roman" w:hAnsi="Times New Roman"/>
                    <w:b/>
                    <w:color w:val="76923B"/>
                    <w:sz w:val="24"/>
                  </w:rPr>
                  <w:tab/>
                </w:r>
                <w:r>
                  <w:rPr>
                    <w:rFonts w:ascii="Times New Roman" w:hAnsi="Times New Roman"/>
                    <w:color w:val="FFFFFF"/>
                    <w:sz w:val="24"/>
                  </w:rPr>
                  <w:t>2025./2026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6D733F"/>
    <w:multiLevelType w:val="hybridMultilevel"/>
    <w:tmpl w:val="F3B61F46"/>
    <w:lvl w:ilvl="0" w:tplc="2FC4C8B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9A660E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F1AE8E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0F6FEC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98EB34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244633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37898A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7FA903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B74FB5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">
    <w:nsid w:val="008A6667"/>
    <w:multiLevelType w:val="hybridMultilevel"/>
    <w:tmpl w:val="B734B740"/>
    <w:lvl w:ilvl="0" w:tplc="9E327AB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134179C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FC749DC0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43AC6A32">
      <w:numFmt w:val="bullet"/>
      <w:lvlText w:val="•"/>
      <w:lvlJc w:val="left"/>
      <w:pPr>
        <w:ind w:left="2492" w:hanging="360"/>
      </w:pPr>
      <w:rPr>
        <w:rFonts w:hint="default"/>
        <w:lang w:val="hr-HR" w:eastAsia="en-US" w:bidi="ar-SA"/>
      </w:rPr>
    </w:lvl>
    <w:lvl w:ilvl="4" w:tplc="9FD06492">
      <w:numFmt w:val="bullet"/>
      <w:lvlText w:val="•"/>
      <w:lvlJc w:val="left"/>
      <w:pPr>
        <w:ind w:left="3049" w:hanging="360"/>
      </w:pPr>
      <w:rPr>
        <w:rFonts w:hint="default"/>
        <w:lang w:val="hr-HR" w:eastAsia="en-US" w:bidi="ar-SA"/>
      </w:rPr>
    </w:lvl>
    <w:lvl w:ilvl="5" w:tplc="A306A6D2">
      <w:numFmt w:val="bullet"/>
      <w:lvlText w:val="•"/>
      <w:lvlJc w:val="left"/>
      <w:pPr>
        <w:ind w:left="3606" w:hanging="360"/>
      </w:pPr>
      <w:rPr>
        <w:rFonts w:hint="default"/>
        <w:lang w:val="hr-HR" w:eastAsia="en-US" w:bidi="ar-SA"/>
      </w:rPr>
    </w:lvl>
    <w:lvl w:ilvl="6" w:tplc="579C612C">
      <w:numFmt w:val="bullet"/>
      <w:lvlText w:val="•"/>
      <w:lvlJc w:val="left"/>
      <w:pPr>
        <w:ind w:left="4164" w:hanging="360"/>
      </w:pPr>
      <w:rPr>
        <w:rFonts w:hint="default"/>
        <w:lang w:val="hr-HR" w:eastAsia="en-US" w:bidi="ar-SA"/>
      </w:rPr>
    </w:lvl>
    <w:lvl w:ilvl="7" w:tplc="5D922E4A">
      <w:numFmt w:val="bullet"/>
      <w:lvlText w:val="•"/>
      <w:lvlJc w:val="left"/>
      <w:pPr>
        <w:ind w:left="4721" w:hanging="360"/>
      </w:pPr>
      <w:rPr>
        <w:rFonts w:hint="default"/>
        <w:lang w:val="hr-HR" w:eastAsia="en-US" w:bidi="ar-SA"/>
      </w:rPr>
    </w:lvl>
    <w:lvl w:ilvl="8" w:tplc="401260D6">
      <w:numFmt w:val="bullet"/>
      <w:lvlText w:val="•"/>
      <w:lvlJc w:val="left"/>
      <w:pPr>
        <w:ind w:left="5278" w:hanging="360"/>
      </w:pPr>
      <w:rPr>
        <w:rFonts w:hint="default"/>
        <w:lang w:val="hr-HR" w:eastAsia="en-US" w:bidi="ar-SA"/>
      </w:rPr>
    </w:lvl>
  </w:abstractNum>
  <w:abstractNum w:abstractNumId="3">
    <w:nsid w:val="009E5298"/>
    <w:multiLevelType w:val="hybridMultilevel"/>
    <w:tmpl w:val="AF34F424"/>
    <w:lvl w:ilvl="0" w:tplc="BE08E6A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F26C66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05EB1E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BE659B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A30D9B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C50709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D02E6D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DD4372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0F6D4A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">
    <w:nsid w:val="00C0014A"/>
    <w:multiLevelType w:val="multilevel"/>
    <w:tmpl w:val="2B8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11371B8"/>
    <w:multiLevelType w:val="hybridMultilevel"/>
    <w:tmpl w:val="F516EAB0"/>
    <w:lvl w:ilvl="0" w:tplc="24CC027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18C9662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D86094C6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D6A89C26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CD7ED780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02FCC97C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6" w:tplc="0E309558">
      <w:numFmt w:val="bullet"/>
      <w:lvlText w:val="•"/>
      <w:lvlJc w:val="left"/>
      <w:pPr>
        <w:ind w:left="4162" w:hanging="360"/>
      </w:pPr>
      <w:rPr>
        <w:rFonts w:hint="default"/>
        <w:lang w:val="hr-HR" w:eastAsia="en-US" w:bidi="ar-SA"/>
      </w:rPr>
    </w:lvl>
    <w:lvl w:ilvl="7" w:tplc="C9AE91F2">
      <w:numFmt w:val="bullet"/>
      <w:lvlText w:val="•"/>
      <w:lvlJc w:val="left"/>
      <w:pPr>
        <w:ind w:left="4719" w:hanging="360"/>
      </w:pPr>
      <w:rPr>
        <w:rFonts w:hint="default"/>
        <w:lang w:val="hr-HR" w:eastAsia="en-US" w:bidi="ar-SA"/>
      </w:rPr>
    </w:lvl>
    <w:lvl w:ilvl="8" w:tplc="875094DC">
      <w:numFmt w:val="bullet"/>
      <w:lvlText w:val="•"/>
      <w:lvlJc w:val="left"/>
      <w:pPr>
        <w:ind w:left="5276" w:hanging="360"/>
      </w:pPr>
      <w:rPr>
        <w:rFonts w:hint="default"/>
        <w:lang w:val="hr-HR" w:eastAsia="en-US" w:bidi="ar-SA"/>
      </w:rPr>
    </w:lvl>
  </w:abstractNum>
  <w:abstractNum w:abstractNumId="6">
    <w:nsid w:val="011C386F"/>
    <w:multiLevelType w:val="hybridMultilevel"/>
    <w:tmpl w:val="548C0B64"/>
    <w:lvl w:ilvl="0" w:tplc="4F3AC10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FCAFCB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56E60A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E782C6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DBC6EC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A5CC7A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5E2B92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12212D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110C0E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">
    <w:nsid w:val="01327AEB"/>
    <w:multiLevelType w:val="hybridMultilevel"/>
    <w:tmpl w:val="A08CB40A"/>
    <w:lvl w:ilvl="0" w:tplc="55A0333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760D96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534B01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DA8C3F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942DEB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30AFD5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FDE941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6D29F6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3C6DED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">
    <w:nsid w:val="0195623F"/>
    <w:multiLevelType w:val="multilevel"/>
    <w:tmpl w:val="222070D4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1458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hr-HR" w:eastAsia="en-US" w:bidi="ar-SA"/>
      </w:rPr>
    </w:lvl>
    <w:lvl w:ilvl="2">
      <w:start w:val="1"/>
      <w:numFmt w:val="decimal"/>
      <w:lvlText w:val="%2.%3."/>
      <w:lvlJc w:val="left"/>
      <w:pPr>
        <w:ind w:left="1818" w:hanging="720"/>
      </w:pPr>
      <w:rPr>
        <w:rFonts w:hint="default"/>
        <w:b/>
        <w:bCs/>
        <w:spacing w:val="-1"/>
        <w:w w:val="100"/>
        <w:lang w:val="hr-HR" w:eastAsia="en-US" w:bidi="ar-SA"/>
      </w:rPr>
    </w:lvl>
    <w:lvl w:ilvl="3">
      <w:start w:val="1"/>
      <w:numFmt w:val="decimal"/>
      <w:lvlText w:val="%2.%3.%4."/>
      <w:lvlJc w:val="left"/>
      <w:pPr>
        <w:ind w:left="1818" w:hanging="720"/>
        <w:jc w:val="right"/>
      </w:pPr>
      <w:rPr>
        <w:rFonts w:hint="default"/>
        <w:b/>
        <w:bCs/>
        <w:spacing w:val="-1"/>
        <w:w w:val="100"/>
        <w:lang w:val="hr-HR" w:eastAsia="en-US" w:bidi="ar-SA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99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93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79" w:hanging="720"/>
      </w:pPr>
      <w:rPr>
        <w:rFonts w:hint="default"/>
        <w:lang w:val="hr-HR" w:eastAsia="en-US" w:bidi="ar-SA"/>
      </w:rPr>
    </w:lvl>
  </w:abstractNum>
  <w:abstractNum w:abstractNumId="9">
    <w:nsid w:val="01A65E33"/>
    <w:multiLevelType w:val="hybridMultilevel"/>
    <w:tmpl w:val="42FE7FE6"/>
    <w:lvl w:ilvl="0" w:tplc="0EE84B6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BA8A7C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A1870F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07AAD8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D58D27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7FC1D6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FC0F2C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0E0732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EAACB7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0">
    <w:nsid w:val="01B05EBB"/>
    <w:multiLevelType w:val="hybridMultilevel"/>
    <w:tmpl w:val="110EB380"/>
    <w:lvl w:ilvl="0" w:tplc="CA30118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0E82A5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40678C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6E8F90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6A0B8B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7BAF5B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3CA7E2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4DA0B1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B24C41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1">
    <w:nsid w:val="01B82B81"/>
    <w:multiLevelType w:val="hybridMultilevel"/>
    <w:tmpl w:val="4BA2FD0A"/>
    <w:lvl w:ilvl="0" w:tplc="234C7FC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3FCEB1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35CF7C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3A0EE4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CEE6DA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61476D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A32FBB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356188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A9E52F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2">
    <w:nsid w:val="01CE7D45"/>
    <w:multiLevelType w:val="hybridMultilevel"/>
    <w:tmpl w:val="29004376"/>
    <w:lvl w:ilvl="0" w:tplc="9600E1C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BFE01C0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69601046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BF7A1EC4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8D346A80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17CE8708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B908FF46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AD4E0D9E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DDAE0DEE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13">
    <w:nsid w:val="01D87B00"/>
    <w:multiLevelType w:val="hybridMultilevel"/>
    <w:tmpl w:val="E5EC4766"/>
    <w:lvl w:ilvl="0" w:tplc="9A16D28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42A706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F4EE71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B18E7D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F56892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00E99E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C22E03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0E2E64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B7435D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4">
    <w:nsid w:val="01E31C39"/>
    <w:multiLevelType w:val="multilevel"/>
    <w:tmpl w:val="F600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1F53750"/>
    <w:multiLevelType w:val="hybridMultilevel"/>
    <w:tmpl w:val="6E0671AE"/>
    <w:lvl w:ilvl="0" w:tplc="B8DC840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5622DEC0">
      <w:numFmt w:val="bullet"/>
      <w:lvlText w:val="•"/>
      <w:lvlJc w:val="left"/>
      <w:pPr>
        <w:ind w:left="1376" w:hanging="360"/>
      </w:pPr>
      <w:rPr>
        <w:rFonts w:hint="default"/>
        <w:lang w:val="hr-HR" w:eastAsia="en-US" w:bidi="ar-SA"/>
      </w:rPr>
    </w:lvl>
    <w:lvl w:ilvl="2" w:tplc="05BA1532">
      <w:numFmt w:val="bullet"/>
      <w:lvlText w:val="•"/>
      <w:lvlJc w:val="left"/>
      <w:pPr>
        <w:ind w:left="1932" w:hanging="360"/>
      </w:pPr>
      <w:rPr>
        <w:rFonts w:hint="default"/>
        <w:lang w:val="hr-HR" w:eastAsia="en-US" w:bidi="ar-SA"/>
      </w:rPr>
    </w:lvl>
    <w:lvl w:ilvl="3" w:tplc="77348C54">
      <w:numFmt w:val="bullet"/>
      <w:lvlText w:val="•"/>
      <w:lvlJc w:val="left"/>
      <w:pPr>
        <w:ind w:left="2489" w:hanging="360"/>
      </w:pPr>
      <w:rPr>
        <w:rFonts w:hint="default"/>
        <w:lang w:val="hr-HR" w:eastAsia="en-US" w:bidi="ar-SA"/>
      </w:rPr>
    </w:lvl>
    <w:lvl w:ilvl="4" w:tplc="0C1A9C68">
      <w:numFmt w:val="bullet"/>
      <w:lvlText w:val="•"/>
      <w:lvlJc w:val="left"/>
      <w:pPr>
        <w:ind w:left="3045" w:hanging="360"/>
      </w:pPr>
      <w:rPr>
        <w:rFonts w:hint="default"/>
        <w:lang w:val="hr-HR" w:eastAsia="en-US" w:bidi="ar-SA"/>
      </w:rPr>
    </w:lvl>
    <w:lvl w:ilvl="5" w:tplc="E7D430D0">
      <w:numFmt w:val="bullet"/>
      <w:lvlText w:val="•"/>
      <w:lvlJc w:val="left"/>
      <w:pPr>
        <w:ind w:left="3602" w:hanging="360"/>
      </w:pPr>
      <w:rPr>
        <w:rFonts w:hint="default"/>
        <w:lang w:val="hr-HR" w:eastAsia="en-US" w:bidi="ar-SA"/>
      </w:rPr>
    </w:lvl>
    <w:lvl w:ilvl="6" w:tplc="F0022ACE">
      <w:numFmt w:val="bullet"/>
      <w:lvlText w:val="•"/>
      <w:lvlJc w:val="left"/>
      <w:pPr>
        <w:ind w:left="4158" w:hanging="360"/>
      </w:pPr>
      <w:rPr>
        <w:rFonts w:hint="default"/>
        <w:lang w:val="hr-HR" w:eastAsia="en-US" w:bidi="ar-SA"/>
      </w:rPr>
    </w:lvl>
    <w:lvl w:ilvl="7" w:tplc="AF026DD4">
      <w:numFmt w:val="bullet"/>
      <w:lvlText w:val="•"/>
      <w:lvlJc w:val="left"/>
      <w:pPr>
        <w:ind w:left="4715" w:hanging="360"/>
      </w:pPr>
      <w:rPr>
        <w:rFonts w:hint="default"/>
        <w:lang w:val="hr-HR" w:eastAsia="en-US" w:bidi="ar-SA"/>
      </w:rPr>
    </w:lvl>
    <w:lvl w:ilvl="8" w:tplc="DFE86A72">
      <w:numFmt w:val="bullet"/>
      <w:lvlText w:val="•"/>
      <w:lvlJc w:val="left"/>
      <w:pPr>
        <w:ind w:left="5271" w:hanging="360"/>
      </w:pPr>
      <w:rPr>
        <w:rFonts w:hint="default"/>
        <w:lang w:val="hr-HR" w:eastAsia="en-US" w:bidi="ar-SA"/>
      </w:rPr>
    </w:lvl>
  </w:abstractNum>
  <w:abstractNum w:abstractNumId="16">
    <w:nsid w:val="02412034"/>
    <w:multiLevelType w:val="hybridMultilevel"/>
    <w:tmpl w:val="3662C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440A8F"/>
    <w:multiLevelType w:val="hybridMultilevel"/>
    <w:tmpl w:val="D85CC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24F320B"/>
    <w:multiLevelType w:val="hybridMultilevel"/>
    <w:tmpl w:val="2B640A3E"/>
    <w:lvl w:ilvl="0" w:tplc="5CC2F718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55CF3C8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C4D4757A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6E669F8A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08BC68B2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DB748F66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AB127038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8E4A32A4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1C2879E0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19">
    <w:nsid w:val="02506C2A"/>
    <w:multiLevelType w:val="hybridMultilevel"/>
    <w:tmpl w:val="C5FCC73E"/>
    <w:lvl w:ilvl="0" w:tplc="1528E04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10E2796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1DC0C886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64DE065E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A2AE8A50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99D2ADB6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AF4C8442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4148B6C2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CF5A6AAE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20">
    <w:nsid w:val="027A3A18"/>
    <w:multiLevelType w:val="hybridMultilevel"/>
    <w:tmpl w:val="CB68D26A"/>
    <w:lvl w:ilvl="0" w:tplc="E58AA19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0E2BDB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C220EC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A92B4A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432CB3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5A035F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B2CF2C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FE25DF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E0CC1E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1">
    <w:nsid w:val="027C706E"/>
    <w:multiLevelType w:val="hybridMultilevel"/>
    <w:tmpl w:val="F336246A"/>
    <w:lvl w:ilvl="0" w:tplc="7008482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01E995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584607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968491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458C99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7AE74D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2C0792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2103FE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87EACA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2">
    <w:nsid w:val="029C5B4F"/>
    <w:multiLevelType w:val="hybridMultilevel"/>
    <w:tmpl w:val="5AD4FFB0"/>
    <w:lvl w:ilvl="0" w:tplc="A77CE60E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93E532A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0234C2EC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89981DE2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E87683A2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6C347960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D3E45098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70C0E6D0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661EE852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23">
    <w:nsid w:val="029E1DE9"/>
    <w:multiLevelType w:val="hybridMultilevel"/>
    <w:tmpl w:val="66DED29C"/>
    <w:lvl w:ilvl="0" w:tplc="4E7EA45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79A960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558DF0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C98B32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5C607F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BB4AF0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42403D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344F76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07E6DE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4">
    <w:nsid w:val="02A53249"/>
    <w:multiLevelType w:val="hybridMultilevel"/>
    <w:tmpl w:val="89EA3686"/>
    <w:lvl w:ilvl="0" w:tplc="1CCC121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090C85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F26133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75EAC2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8CC983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89C74F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AAA2C2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6FEE2B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130774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5">
    <w:nsid w:val="02A94E1C"/>
    <w:multiLevelType w:val="hybridMultilevel"/>
    <w:tmpl w:val="BE3A3006"/>
    <w:lvl w:ilvl="0" w:tplc="CE88C62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6AC702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23A8A3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6F0A29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286B59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F488CD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0DAD35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8CEBB4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426AC8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6">
    <w:nsid w:val="037D110E"/>
    <w:multiLevelType w:val="hybridMultilevel"/>
    <w:tmpl w:val="E2962D4A"/>
    <w:lvl w:ilvl="0" w:tplc="D0DAC2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06E9E86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01EAD77C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328A2AF0">
      <w:numFmt w:val="bullet"/>
      <w:lvlText w:val="•"/>
      <w:lvlJc w:val="left"/>
      <w:pPr>
        <w:ind w:left="2492" w:hanging="360"/>
      </w:pPr>
      <w:rPr>
        <w:rFonts w:hint="default"/>
        <w:lang w:val="hr-HR" w:eastAsia="en-US" w:bidi="ar-SA"/>
      </w:rPr>
    </w:lvl>
    <w:lvl w:ilvl="4" w:tplc="BA7CD8FE">
      <w:numFmt w:val="bullet"/>
      <w:lvlText w:val="•"/>
      <w:lvlJc w:val="left"/>
      <w:pPr>
        <w:ind w:left="3049" w:hanging="360"/>
      </w:pPr>
      <w:rPr>
        <w:rFonts w:hint="default"/>
        <w:lang w:val="hr-HR" w:eastAsia="en-US" w:bidi="ar-SA"/>
      </w:rPr>
    </w:lvl>
    <w:lvl w:ilvl="5" w:tplc="44642932">
      <w:numFmt w:val="bullet"/>
      <w:lvlText w:val="•"/>
      <w:lvlJc w:val="left"/>
      <w:pPr>
        <w:ind w:left="3606" w:hanging="360"/>
      </w:pPr>
      <w:rPr>
        <w:rFonts w:hint="default"/>
        <w:lang w:val="hr-HR" w:eastAsia="en-US" w:bidi="ar-SA"/>
      </w:rPr>
    </w:lvl>
    <w:lvl w:ilvl="6" w:tplc="D3BC77FC">
      <w:numFmt w:val="bullet"/>
      <w:lvlText w:val="•"/>
      <w:lvlJc w:val="left"/>
      <w:pPr>
        <w:ind w:left="4164" w:hanging="360"/>
      </w:pPr>
      <w:rPr>
        <w:rFonts w:hint="default"/>
        <w:lang w:val="hr-HR" w:eastAsia="en-US" w:bidi="ar-SA"/>
      </w:rPr>
    </w:lvl>
    <w:lvl w:ilvl="7" w:tplc="79C86480">
      <w:numFmt w:val="bullet"/>
      <w:lvlText w:val="•"/>
      <w:lvlJc w:val="left"/>
      <w:pPr>
        <w:ind w:left="4721" w:hanging="360"/>
      </w:pPr>
      <w:rPr>
        <w:rFonts w:hint="default"/>
        <w:lang w:val="hr-HR" w:eastAsia="en-US" w:bidi="ar-SA"/>
      </w:rPr>
    </w:lvl>
    <w:lvl w:ilvl="8" w:tplc="EE3616DA">
      <w:numFmt w:val="bullet"/>
      <w:lvlText w:val="•"/>
      <w:lvlJc w:val="left"/>
      <w:pPr>
        <w:ind w:left="5278" w:hanging="360"/>
      </w:pPr>
      <w:rPr>
        <w:rFonts w:hint="default"/>
        <w:lang w:val="hr-HR" w:eastAsia="en-US" w:bidi="ar-SA"/>
      </w:rPr>
    </w:lvl>
  </w:abstractNum>
  <w:abstractNum w:abstractNumId="27">
    <w:nsid w:val="0388154A"/>
    <w:multiLevelType w:val="hybridMultilevel"/>
    <w:tmpl w:val="C6EAA860"/>
    <w:lvl w:ilvl="0" w:tplc="0572610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B126C5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7B4C10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EA6223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C2EBFB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D5E72A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31AC66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9060DC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A088C6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8">
    <w:nsid w:val="03A15FE9"/>
    <w:multiLevelType w:val="hybridMultilevel"/>
    <w:tmpl w:val="58901CEC"/>
    <w:lvl w:ilvl="0" w:tplc="F080237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6003A6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E7270B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0BAFA3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3D2668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D9EB0E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726316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5A01CC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D38399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9">
    <w:nsid w:val="03A16E1B"/>
    <w:multiLevelType w:val="multilevel"/>
    <w:tmpl w:val="7B3E6FCE"/>
    <w:lvl w:ilvl="0">
      <w:start w:val="9"/>
      <w:numFmt w:val="decimal"/>
      <w:lvlText w:val="%1."/>
      <w:lvlJc w:val="left"/>
      <w:pPr>
        <w:ind w:left="1509" w:hanging="488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42" w:hanging="720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272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01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82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662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643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624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604" w:hanging="720"/>
      </w:pPr>
      <w:rPr>
        <w:rFonts w:hint="default"/>
        <w:lang w:val="hr-HR" w:eastAsia="en-US" w:bidi="ar-SA"/>
      </w:rPr>
    </w:lvl>
  </w:abstractNum>
  <w:abstractNum w:abstractNumId="30">
    <w:nsid w:val="03DC4A04"/>
    <w:multiLevelType w:val="hybridMultilevel"/>
    <w:tmpl w:val="62A60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3F322DB"/>
    <w:multiLevelType w:val="hybridMultilevel"/>
    <w:tmpl w:val="D32CE08E"/>
    <w:lvl w:ilvl="0" w:tplc="64906D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9B72F2EE">
      <w:numFmt w:val="bullet"/>
      <w:lvlText w:val="•"/>
      <w:lvlJc w:val="left"/>
      <w:pPr>
        <w:ind w:left="1371" w:hanging="360"/>
      </w:pPr>
      <w:rPr>
        <w:rFonts w:hint="default"/>
        <w:lang w:val="hr-HR" w:eastAsia="en-US" w:bidi="ar-SA"/>
      </w:rPr>
    </w:lvl>
    <w:lvl w:ilvl="2" w:tplc="52F886A8">
      <w:numFmt w:val="bullet"/>
      <w:lvlText w:val="•"/>
      <w:lvlJc w:val="left"/>
      <w:pPr>
        <w:ind w:left="1922" w:hanging="360"/>
      </w:pPr>
      <w:rPr>
        <w:rFonts w:hint="default"/>
        <w:lang w:val="hr-HR" w:eastAsia="en-US" w:bidi="ar-SA"/>
      </w:rPr>
    </w:lvl>
    <w:lvl w:ilvl="3" w:tplc="601EEFA0">
      <w:numFmt w:val="bullet"/>
      <w:lvlText w:val="•"/>
      <w:lvlJc w:val="left"/>
      <w:pPr>
        <w:ind w:left="2474" w:hanging="360"/>
      </w:pPr>
      <w:rPr>
        <w:rFonts w:hint="default"/>
        <w:lang w:val="hr-HR" w:eastAsia="en-US" w:bidi="ar-SA"/>
      </w:rPr>
    </w:lvl>
    <w:lvl w:ilvl="4" w:tplc="93F23276">
      <w:numFmt w:val="bullet"/>
      <w:lvlText w:val="•"/>
      <w:lvlJc w:val="left"/>
      <w:pPr>
        <w:ind w:left="3025" w:hanging="360"/>
      </w:pPr>
      <w:rPr>
        <w:rFonts w:hint="default"/>
        <w:lang w:val="hr-HR" w:eastAsia="en-US" w:bidi="ar-SA"/>
      </w:rPr>
    </w:lvl>
    <w:lvl w:ilvl="5" w:tplc="2766D546">
      <w:numFmt w:val="bullet"/>
      <w:lvlText w:val="•"/>
      <w:lvlJc w:val="left"/>
      <w:pPr>
        <w:ind w:left="3577" w:hanging="360"/>
      </w:pPr>
      <w:rPr>
        <w:rFonts w:hint="default"/>
        <w:lang w:val="hr-HR" w:eastAsia="en-US" w:bidi="ar-SA"/>
      </w:rPr>
    </w:lvl>
    <w:lvl w:ilvl="6" w:tplc="676C0856">
      <w:numFmt w:val="bullet"/>
      <w:lvlText w:val="•"/>
      <w:lvlJc w:val="left"/>
      <w:pPr>
        <w:ind w:left="4128" w:hanging="360"/>
      </w:pPr>
      <w:rPr>
        <w:rFonts w:hint="default"/>
        <w:lang w:val="hr-HR" w:eastAsia="en-US" w:bidi="ar-SA"/>
      </w:rPr>
    </w:lvl>
    <w:lvl w:ilvl="7" w:tplc="47C0F476">
      <w:numFmt w:val="bullet"/>
      <w:lvlText w:val="•"/>
      <w:lvlJc w:val="left"/>
      <w:pPr>
        <w:ind w:left="4679" w:hanging="360"/>
      </w:pPr>
      <w:rPr>
        <w:rFonts w:hint="default"/>
        <w:lang w:val="hr-HR" w:eastAsia="en-US" w:bidi="ar-SA"/>
      </w:rPr>
    </w:lvl>
    <w:lvl w:ilvl="8" w:tplc="D8E6A862">
      <w:numFmt w:val="bullet"/>
      <w:lvlText w:val="•"/>
      <w:lvlJc w:val="left"/>
      <w:pPr>
        <w:ind w:left="5231" w:hanging="360"/>
      </w:pPr>
      <w:rPr>
        <w:rFonts w:hint="default"/>
        <w:lang w:val="hr-HR" w:eastAsia="en-US" w:bidi="ar-SA"/>
      </w:rPr>
    </w:lvl>
  </w:abstractNum>
  <w:abstractNum w:abstractNumId="32">
    <w:nsid w:val="040E4EFD"/>
    <w:multiLevelType w:val="hybridMultilevel"/>
    <w:tmpl w:val="86BC5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4241846"/>
    <w:multiLevelType w:val="hybridMultilevel"/>
    <w:tmpl w:val="DE9A7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2E1233"/>
    <w:multiLevelType w:val="hybridMultilevel"/>
    <w:tmpl w:val="E144A266"/>
    <w:lvl w:ilvl="0" w:tplc="8A2AEEB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1D451C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C6A840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C88108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60AB8C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D9ADF5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76AAE9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DF0E23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1D6E27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5">
    <w:nsid w:val="045315A7"/>
    <w:multiLevelType w:val="hybridMultilevel"/>
    <w:tmpl w:val="9B4C17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45E470B"/>
    <w:multiLevelType w:val="hybridMultilevel"/>
    <w:tmpl w:val="490223C2"/>
    <w:lvl w:ilvl="0" w:tplc="2812B53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C0F8A0C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E4E2D3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118DED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95ED48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192822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698FBA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356B16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B8C94A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7">
    <w:nsid w:val="047659F2"/>
    <w:multiLevelType w:val="hybridMultilevel"/>
    <w:tmpl w:val="AF0028D0"/>
    <w:lvl w:ilvl="0" w:tplc="32F42DC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2444CC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A88E67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D26AB0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DAEEDF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584DC5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58ED9F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52603C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02C392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8">
    <w:nsid w:val="04927819"/>
    <w:multiLevelType w:val="hybridMultilevel"/>
    <w:tmpl w:val="33048A68"/>
    <w:lvl w:ilvl="0" w:tplc="20D03DF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87A7DE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0329C6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B9E49F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F506B8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9E6857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398154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90EAFC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E26B61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9">
    <w:nsid w:val="04B0782B"/>
    <w:multiLevelType w:val="hybridMultilevel"/>
    <w:tmpl w:val="D16C9C30"/>
    <w:lvl w:ilvl="0" w:tplc="48869FD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654C3A8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8140D130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A18ADAAA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3F8E9910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7C542FA0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563C9A34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2B582678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1D06D13E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40">
    <w:nsid w:val="04CC378F"/>
    <w:multiLevelType w:val="hybridMultilevel"/>
    <w:tmpl w:val="5308B1FA"/>
    <w:lvl w:ilvl="0" w:tplc="3E2C803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3B429B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1407E9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7686FC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B3ED52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8C8B7F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802FBB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87CA48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1FE27D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1">
    <w:nsid w:val="04D0564F"/>
    <w:multiLevelType w:val="hybridMultilevel"/>
    <w:tmpl w:val="A6D24564"/>
    <w:lvl w:ilvl="0" w:tplc="A22017C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E66C19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FFCD4D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69A91F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B8AD9A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3AE745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C908E1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08CB27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01C99D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2">
    <w:nsid w:val="0506636B"/>
    <w:multiLevelType w:val="hybridMultilevel"/>
    <w:tmpl w:val="A08EE72A"/>
    <w:lvl w:ilvl="0" w:tplc="F9803F6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B2C51E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34CC90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A64910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930ADF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E245FF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7F29E9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2D2E43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7582F1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3">
    <w:nsid w:val="051222CB"/>
    <w:multiLevelType w:val="hybridMultilevel"/>
    <w:tmpl w:val="03F87CDA"/>
    <w:lvl w:ilvl="0" w:tplc="216A4AE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6F0D2F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7BC35E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F3C71F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F7EF52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0C2419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1C097D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E7C835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00462F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4">
    <w:nsid w:val="05843D47"/>
    <w:multiLevelType w:val="multilevel"/>
    <w:tmpl w:val="213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05C92C05"/>
    <w:multiLevelType w:val="hybridMultilevel"/>
    <w:tmpl w:val="1318EA88"/>
    <w:lvl w:ilvl="0" w:tplc="1550F3C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00C1B2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6FE872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700200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9785B3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18A5DD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8A0339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39CDEA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5B46DF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6">
    <w:nsid w:val="060B768F"/>
    <w:multiLevelType w:val="multilevel"/>
    <w:tmpl w:val="3BDC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06326ED1"/>
    <w:multiLevelType w:val="hybridMultilevel"/>
    <w:tmpl w:val="4378B0E0"/>
    <w:lvl w:ilvl="0" w:tplc="FA182C7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0546D8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EB22E8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E8695F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256013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7CEF76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65AF5E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3B450B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C143ED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8">
    <w:nsid w:val="067D17F2"/>
    <w:multiLevelType w:val="hybridMultilevel"/>
    <w:tmpl w:val="C17E76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6A80510"/>
    <w:multiLevelType w:val="hybridMultilevel"/>
    <w:tmpl w:val="B4C09C4A"/>
    <w:lvl w:ilvl="0" w:tplc="2D7EA15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1A832C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386C54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340DBE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39EB58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7ACE40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F789CF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7E470B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4EC344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0">
    <w:nsid w:val="06CE47CF"/>
    <w:multiLevelType w:val="hybridMultilevel"/>
    <w:tmpl w:val="0C52E122"/>
    <w:lvl w:ilvl="0" w:tplc="6A70AD88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032100C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F8C42D66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02723E7C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78EEE2D0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DB82BBAA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0E5A0778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0B3C826C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D0A8640E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51">
    <w:nsid w:val="06DE2EA4"/>
    <w:multiLevelType w:val="hybridMultilevel"/>
    <w:tmpl w:val="F7EA4E6C"/>
    <w:lvl w:ilvl="0" w:tplc="EB70D18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5829C1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600263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064E8D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2BA0CB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686339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63A006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A0CE79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9E2FA7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2">
    <w:nsid w:val="070A2971"/>
    <w:multiLevelType w:val="hybridMultilevel"/>
    <w:tmpl w:val="18D630AA"/>
    <w:lvl w:ilvl="0" w:tplc="367811A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B24DCB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D601B2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E14026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3427BA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E0ED25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12E8CF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AAAE79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926FA3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3">
    <w:nsid w:val="072B1EB0"/>
    <w:multiLevelType w:val="hybridMultilevel"/>
    <w:tmpl w:val="E5988862"/>
    <w:lvl w:ilvl="0" w:tplc="7F80E51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0CAA7B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B0CE62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EDE329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46EE49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818647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F9C4B6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8FE4EB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7EE3BE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4">
    <w:nsid w:val="079C0A9C"/>
    <w:multiLevelType w:val="hybridMultilevel"/>
    <w:tmpl w:val="780861A2"/>
    <w:lvl w:ilvl="0" w:tplc="FAD08D5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96EE6C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1527D3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AAA036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D24348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E58674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E3ED7A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C72F04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2C800B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5">
    <w:nsid w:val="07A16166"/>
    <w:multiLevelType w:val="hybridMultilevel"/>
    <w:tmpl w:val="87BE2210"/>
    <w:lvl w:ilvl="0" w:tplc="32A088A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9AAE6E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CC2B7E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4E4E90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8ACCC1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BBE9B4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448ADE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F6ED17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0F6CD0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6">
    <w:nsid w:val="07B9774A"/>
    <w:multiLevelType w:val="hybridMultilevel"/>
    <w:tmpl w:val="691A627E"/>
    <w:lvl w:ilvl="0" w:tplc="FADA280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B2AF5A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13AAD3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E968E0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AA461F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2C69BD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110A3F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8843B9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5D209A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7">
    <w:nsid w:val="07DA5921"/>
    <w:multiLevelType w:val="multilevel"/>
    <w:tmpl w:val="08AE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07E925AE"/>
    <w:multiLevelType w:val="hybridMultilevel"/>
    <w:tmpl w:val="7040C3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7F62904"/>
    <w:multiLevelType w:val="hybridMultilevel"/>
    <w:tmpl w:val="907ED590"/>
    <w:lvl w:ilvl="0" w:tplc="A8DEDE2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C7AD7D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80ECE6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F24FE4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01EF77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1A4C31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8B0947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6723B8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3705E5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0">
    <w:nsid w:val="08031718"/>
    <w:multiLevelType w:val="hybridMultilevel"/>
    <w:tmpl w:val="553067F2"/>
    <w:lvl w:ilvl="0" w:tplc="37CE3B08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18A28A8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2E502B84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C16A80BA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C20854BE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7E24B848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4CF83E98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D7B6F596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31366334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61">
    <w:nsid w:val="0840419A"/>
    <w:multiLevelType w:val="hybridMultilevel"/>
    <w:tmpl w:val="0012EB24"/>
    <w:lvl w:ilvl="0" w:tplc="6B1A213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830764C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BFEEA14A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2C14627E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DAF4629E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E2F8D1CC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6" w:tplc="21C4A27C">
      <w:numFmt w:val="bullet"/>
      <w:lvlText w:val="•"/>
      <w:lvlJc w:val="left"/>
      <w:pPr>
        <w:ind w:left="4162" w:hanging="360"/>
      </w:pPr>
      <w:rPr>
        <w:rFonts w:hint="default"/>
        <w:lang w:val="hr-HR" w:eastAsia="en-US" w:bidi="ar-SA"/>
      </w:rPr>
    </w:lvl>
    <w:lvl w:ilvl="7" w:tplc="F53A5394">
      <w:numFmt w:val="bullet"/>
      <w:lvlText w:val="•"/>
      <w:lvlJc w:val="left"/>
      <w:pPr>
        <w:ind w:left="4719" w:hanging="360"/>
      </w:pPr>
      <w:rPr>
        <w:rFonts w:hint="default"/>
        <w:lang w:val="hr-HR" w:eastAsia="en-US" w:bidi="ar-SA"/>
      </w:rPr>
    </w:lvl>
    <w:lvl w:ilvl="8" w:tplc="D72A2584">
      <w:numFmt w:val="bullet"/>
      <w:lvlText w:val="•"/>
      <w:lvlJc w:val="left"/>
      <w:pPr>
        <w:ind w:left="5276" w:hanging="360"/>
      </w:pPr>
      <w:rPr>
        <w:rFonts w:hint="default"/>
        <w:lang w:val="hr-HR" w:eastAsia="en-US" w:bidi="ar-SA"/>
      </w:rPr>
    </w:lvl>
  </w:abstractNum>
  <w:abstractNum w:abstractNumId="62">
    <w:nsid w:val="084B5378"/>
    <w:multiLevelType w:val="hybridMultilevel"/>
    <w:tmpl w:val="E0A807FC"/>
    <w:lvl w:ilvl="0" w:tplc="B67E72D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F6EB13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8D0D4A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E80BA5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87EE31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39AC90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F4287A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35EF53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B08ACE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3">
    <w:nsid w:val="08960576"/>
    <w:multiLevelType w:val="multilevel"/>
    <w:tmpl w:val="D096BF16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8"/>
      <w:numFmt w:val="decimal"/>
      <w:lvlText w:val="%2."/>
      <w:lvlJc w:val="left"/>
      <w:pPr>
        <w:ind w:left="1458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2">
      <w:start w:val="17"/>
      <w:numFmt w:val="decimal"/>
      <w:lvlText w:val="%2.%3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3">
      <w:start w:val="1"/>
      <w:numFmt w:val="decimal"/>
      <w:lvlText w:val="%2.%3.%4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</w:rPr>
    </w:lvl>
    <w:lvl w:ilvl="5">
      <w:numFmt w:val="bullet"/>
      <w:lvlText w:val="•"/>
      <w:lvlJc w:val="left"/>
      <w:pPr>
        <w:ind w:left="5099" w:hanging="720"/>
      </w:pPr>
      <w:rPr>
        <w:rFonts w:hint="default"/>
      </w:rPr>
    </w:lvl>
    <w:lvl w:ilvl="6">
      <w:numFmt w:val="bullet"/>
      <w:lvlText w:val="•"/>
      <w:lvlJc w:val="left"/>
      <w:pPr>
        <w:ind w:left="6193" w:hanging="720"/>
      </w:pPr>
      <w:rPr>
        <w:rFonts w:hint="default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</w:rPr>
    </w:lvl>
    <w:lvl w:ilvl="8">
      <w:numFmt w:val="bullet"/>
      <w:lvlText w:val="•"/>
      <w:lvlJc w:val="left"/>
      <w:pPr>
        <w:ind w:left="8379" w:hanging="720"/>
      </w:pPr>
      <w:rPr>
        <w:rFonts w:hint="default"/>
      </w:rPr>
    </w:lvl>
  </w:abstractNum>
  <w:abstractNum w:abstractNumId="64">
    <w:nsid w:val="08A41E33"/>
    <w:multiLevelType w:val="hybridMultilevel"/>
    <w:tmpl w:val="A42E1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8D1687F"/>
    <w:multiLevelType w:val="hybridMultilevel"/>
    <w:tmpl w:val="1516553A"/>
    <w:lvl w:ilvl="0" w:tplc="0536473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25A24C4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C6EE5256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2A4037FE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6CBA8262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56DCC57C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D4D8172E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7E7CCF7C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6626508E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66">
    <w:nsid w:val="08E160FC"/>
    <w:multiLevelType w:val="hybridMultilevel"/>
    <w:tmpl w:val="EE1C4146"/>
    <w:lvl w:ilvl="0" w:tplc="AC9ED0F4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3C0742C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3F62EB62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BE4ACA9C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7F8EF82E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9E165D52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7F488940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E3FA7CBC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D16CB3D2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67">
    <w:nsid w:val="08E558BC"/>
    <w:multiLevelType w:val="multilevel"/>
    <w:tmpl w:val="D34A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08F13807"/>
    <w:multiLevelType w:val="hybridMultilevel"/>
    <w:tmpl w:val="517ED8AC"/>
    <w:lvl w:ilvl="0" w:tplc="F0A22D3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D4AE11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93ACBA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0B60E4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D66891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FE84BF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876925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8A8CC2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DE059A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9">
    <w:nsid w:val="09436FDB"/>
    <w:multiLevelType w:val="hybridMultilevel"/>
    <w:tmpl w:val="A75C0BE6"/>
    <w:lvl w:ilvl="0" w:tplc="3C363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09677399"/>
    <w:multiLevelType w:val="hybridMultilevel"/>
    <w:tmpl w:val="F40E5124"/>
    <w:lvl w:ilvl="0" w:tplc="602E393E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9CAAD1A">
      <w:numFmt w:val="bullet"/>
      <w:lvlText w:val="•"/>
      <w:lvlJc w:val="left"/>
      <w:pPr>
        <w:ind w:left="1707" w:hanging="360"/>
      </w:pPr>
      <w:rPr>
        <w:rFonts w:hint="default"/>
        <w:lang w:val="hr-HR" w:eastAsia="en-US" w:bidi="ar-SA"/>
      </w:rPr>
    </w:lvl>
    <w:lvl w:ilvl="2" w:tplc="561E2ED8">
      <w:numFmt w:val="bullet"/>
      <w:lvlText w:val="•"/>
      <w:lvlJc w:val="left"/>
      <w:pPr>
        <w:ind w:left="2234" w:hanging="360"/>
      </w:pPr>
      <w:rPr>
        <w:rFonts w:hint="default"/>
        <w:lang w:val="hr-HR" w:eastAsia="en-US" w:bidi="ar-SA"/>
      </w:rPr>
    </w:lvl>
    <w:lvl w:ilvl="3" w:tplc="6270C508">
      <w:numFmt w:val="bullet"/>
      <w:lvlText w:val="•"/>
      <w:lvlJc w:val="left"/>
      <w:pPr>
        <w:ind w:left="2762" w:hanging="360"/>
      </w:pPr>
      <w:rPr>
        <w:rFonts w:hint="default"/>
        <w:lang w:val="hr-HR" w:eastAsia="en-US" w:bidi="ar-SA"/>
      </w:rPr>
    </w:lvl>
    <w:lvl w:ilvl="4" w:tplc="69626486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5" w:tplc="02BEA06E">
      <w:numFmt w:val="bullet"/>
      <w:lvlText w:val="•"/>
      <w:lvlJc w:val="left"/>
      <w:pPr>
        <w:ind w:left="3817" w:hanging="360"/>
      </w:pPr>
      <w:rPr>
        <w:rFonts w:hint="default"/>
        <w:lang w:val="hr-HR" w:eastAsia="en-US" w:bidi="ar-SA"/>
      </w:rPr>
    </w:lvl>
    <w:lvl w:ilvl="6" w:tplc="45CC0470">
      <w:numFmt w:val="bullet"/>
      <w:lvlText w:val="•"/>
      <w:lvlJc w:val="left"/>
      <w:pPr>
        <w:ind w:left="4344" w:hanging="360"/>
      </w:pPr>
      <w:rPr>
        <w:rFonts w:hint="default"/>
        <w:lang w:val="hr-HR" w:eastAsia="en-US" w:bidi="ar-SA"/>
      </w:rPr>
    </w:lvl>
    <w:lvl w:ilvl="7" w:tplc="AF70D06A">
      <w:numFmt w:val="bullet"/>
      <w:lvlText w:val="•"/>
      <w:lvlJc w:val="left"/>
      <w:pPr>
        <w:ind w:left="4871" w:hanging="360"/>
      </w:pPr>
      <w:rPr>
        <w:rFonts w:hint="default"/>
        <w:lang w:val="hr-HR" w:eastAsia="en-US" w:bidi="ar-SA"/>
      </w:rPr>
    </w:lvl>
    <w:lvl w:ilvl="8" w:tplc="161CAC28">
      <w:numFmt w:val="bullet"/>
      <w:lvlText w:val="•"/>
      <w:lvlJc w:val="left"/>
      <w:pPr>
        <w:ind w:left="5399" w:hanging="360"/>
      </w:pPr>
      <w:rPr>
        <w:rFonts w:hint="default"/>
        <w:lang w:val="hr-HR" w:eastAsia="en-US" w:bidi="ar-SA"/>
      </w:rPr>
    </w:lvl>
  </w:abstractNum>
  <w:abstractNum w:abstractNumId="71">
    <w:nsid w:val="097219BA"/>
    <w:multiLevelType w:val="multilevel"/>
    <w:tmpl w:val="41A2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0988621A"/>
    <w:multiLevelType w:val="hybridMultilevel"/>
    <w:tmpl w:val="9E664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9A3509E"/>
    <w:multiLevelType w:val="hybridMultilevel"/>
    <w:tmpl w:val="0D969972"/>
    <w:lvl w:ilvl="0" w:tplc="299E14FE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4445E38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E496E65E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66F2B752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75942DD8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18F85A80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440A9556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A34E54D0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0BA40E02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74">
    <w:nsid w:val="09A40814"/>
    <w:multiLevelType w:val="hybridMultilevel"/>
    <w:tmpl w:val="50484600"/>
    <w:lvl w:ilvl="0" w:tplc="F7CE54E4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FC097FC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4844F05A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3C1210DC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04F0DF50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9CB4454E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44DAE14C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D4901EE8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363265A6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75">
    <w:nsid w:val="09B23346"/>
    <w:multiLevelType w:val="hybridMultilevel"/>
    <w:tmpl w:val="87147EF2"/>
    <w:lvl w:ilvl="0" w:tplc="7CCC191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F6AB81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4E84EC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A58683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814A4F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30AF82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FB28BE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1E2447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A98514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6">
    <w:nsid w:val="09B9237D"/>
    <w:multiLevelType w:val="hybridMultilevel"/>
    <w:tmpl w:val="46440ECE"/>
    <w:lvl w:ilvl="0" w:tplc="59D004D8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2AABEA2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E452E11A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409E4C4E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DF601A72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069842E0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DE12D8F4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82E03456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3BC6AF4E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77">
    <w:nsid w:val="09CE6071"/>
    <w:multiLevelType w:val="hybridMultilevel"/>
    <w:tmpl w:val="43381CD8"/>
    <w:lvl w:ilvl="0" w:tplc="EFFC24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D4E606C">
      <w:numFmt w:val="bullet"/>
      <w:lvlText w:val="•"/>
      <w:lvlJc w:val="left"/>
      <w:pPr>
        <w:ind w:left="1413" w:hanging="360"/>
      </w:pPr>
      <w:rPr>
        <w:rFonts w:hint="default"/>
        <w:lang w:val="hr-HR" w:eastAsia="en-US" w:bidi="ar-SA"/>
      </w:rPr>
    </w:lvl>
    <w:lvl w:ilvl="2" w:tplc="97D8C4C6">
      <w:numFmt w:val="bullet"/>
      <w:lvlText w:val="•"/>
      <w:lvlJc w:val="left"/>
      <w:pPr>
        <w:ind w:left="2007" w:hanging="360"/>
      </w:pPr>
      <w:rPr>
        <w:rFonts w:hint="default"/>
        <w:lang w:val="hr-HR" w:eastAsia="en-US" w:bidi="ar-SA"/>
      </w:rPr>
    </w:lvl>
    <w:lvl w:ilvl="3" w:tplc="5FA6B650">
      <w:numFmt w:val="bullet"/>
      <w:lvlText w:val="•"/>
      <w:lvlJc w:val="left"/>
      <w:pPr>
        <w:ind w:left="2601" w:hanging="360"/>
      </w:pPr>
      <w:rPr>
        <w:rFonts w:hint="default"/>
        <w:lang w:val="hr-HR" w:eastAsia="en-US" w:bidi="ar-SA"/>
      </w:rPr>
    </w:lvl>
    <w:lvl w:ilvl="4" w:tplc="AA0C28A0">
      <w:numFmt w:val="bullet"/>
      <w:lvlText w:val="•"/>
      <w:lvlJc w:val="left"/>
      <w:pPr>
        <w:ind w:left="3195" w:hanging="360"/>
      </w:pPr>
      <w:rPr>
        <w:rFonts w:hint="default"/>
        <w:lang w:val="hr-HR" w:eastAsia="en-US" w:bidi="ar-SA"/>
      </w:rPr>
    </w:lvl>
    <w:lvl w:ilvl="5" w:tplc="EEC20D3A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6" w:tplc="AB64A8EC">
      <w:numFmt w:val="bullet"/>
      <w:lvlText w:val="•"/>
      <w:lvlJc w:val="left"/>
      <w:pPr>
        <w:ind w:left="4383" w:hanging="360"/>
      </w:pPr>
      <w:rPr>
        <w:rFonts w:hint="default"/>
        <w:lang w:val="hr-HR" w:eastAsia="en-US" w:bidi="ar-SA"/>
      </w:rPr>
    </w:lvl>
    <w:lvl w:ilvl="7" w:tplc="17C2CC20">
      <w:numFmt w:val="bullet"/>
      <w:lvlText w:val="•"/>
      <w:lvlJc w:val="left"/>
      <w:pPr>
        <w:ind w:left="4977" w:hanging="360"/>
      </w:pPr>
      <w:rPr>
        <w:rFonts w:hint="default"/>
        <w:lang w:val="hr-HR" w:eastAsia="en-US" w:bidi="ar-SA"/>
      </w:rPr>
    </w:lvl>
    <w:lvl w:ilvl="8" w:tplc="7AC6A57C">
      <w:numFmt w:val="bullet"/>
      <w:lvlText w:val="•"/>
      <w:lvlJc w:val="left"/>
      <w:pPr>
        <w:ind w:left="5571" w:hanging="360"/>
      </w:pPr>
      <w:rPr>
        <w:rFonts w:hint="default"/>
        <w:lang w:val="hr-HR" w:eastAsia="en-US" w:bidi="ar-SA"/>
      </w:rPr>
    </w:lvl>
  </w:abstractNum>
  <w:abstractNum w:abstractNumId="78">
    <w:nsid w:val="0A076635"/>
    <w:multiLevelType w:val="hybridMultilevel"/>
    <w:tmpl w:val="85EC276C"/>
    <w:lvl w:ilvl="0" w:tplc="BCE0961A">
      <w:numFmt w:val="bullet"/>
      <w:lvlText w:val=""/>
      <w:lvlJc w:val="left"/>
      <w:pPr>
        <w:ind w:left="815" w:hanging="360"/>
      </w:pPr>
      <w:rPr>
        <w:rFonts w:hint="default"/>
        <w:w w:val="100"/>
        <w:lang w:val="hr-HR" w:eastAsia="en-US" w:bidi="ar-SA"/>
      </w:rPr>
    </w:lvl>
    <w:lvl w:ilvl="1" w:tplc="F1C4945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8AE1B4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006B9B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D0E538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592A36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93E527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44040D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DC07CC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9">
    <w:nsid w:val="0A51048E"/>
    <w:multiLevelType w:val="hybridMultilevel"/>
    <w:tmpl w:val="EB829072"/>
    <w:lvl w:ilvl="0" w:tplc="DAF698F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8B2B45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334FC6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6B291D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E6A01C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054029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392137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CEEB63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3B0782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0">
    <w:nsid w:val="0A7147F3"/>
    <w:multiLevelType w:val="hybridMultilevel"/>
    <w:tmpl w:val="DD244806"/>
    <w:lvl w:ilvl="0" w:tplc="7FA2E77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238D65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7D2336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ED27FE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EC0AE4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3D0B1B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F7CD3B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7EE7C6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B8E666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1">
    <w:nsid w:val="0AC2774F"/>
    <w:multiLevelType w:val="hybridMultilevel"/>
    <w:tmpl w:val="E130ACA4"/>
    <w:lvl w:ilvl="0" w:tplc="861437C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D48EC6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83E3FC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5D6E36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A0A88E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A2495E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3DECEC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6E04CE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EEA9B3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2">
    <w:nsid w:val="0AF04DFE"/>
    <w:multiLevelType w:val="hybridMultilevel"/>
    <w:tmpl w:val="BA9A1A5C"/>
    <w:lvl w:ilvl="0" w:tplc="A8A2C4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44658BC">
      <w:numFmt w:val="bullet"/>
      <w:lvlText w:val="•"/>
      <w:lvlJc w:val="left"/>
      <w:pPr>
        <w:ind w:left="1413" w:hanging="360"/>
      </w:pPr>
      <w:rPr>
        <w:rFonts w:hint="default"/>
        <w:lang w:val="hr-HR" w:eastAsia="en-US" w:bidi="ar-SA"/>
      </w:rPr>
    </w:lvl>
    <w:lvl w:ilvl="2" w:tplc="8D7EB3EE">
      <w:numFmt w:val="bullet"/>
      <w:lvlText w:val="•"/>
      <w:lvlJc w:val="left"/>
      <w:pPr>
        <w:ind w:left="2007" w:hanging="360"/>
      </w:pPr>
      <w:rPr>
        <w:rFonts w:hint="default"/>
        <w:lang w:val="hr-HR" w:eastAsia="en-US" w:bidi="ar-SA"/>
      </w:rPr>
    </w:lvl>
    <w:lvl w:ilvl="3" w:tplc="5AA6E580">
      <w:numFmt w:val="bullet"/>
      <w:lvlText w:val="•"/>
      <w:lvlJc w:val="left"/>
      <w:pPr>
        <w:ind w:left="2601" w:hanging="360"/>
      </w:pPr>
      <w:rPr>
        <w:rFonts w:hint="default"/>
        <w:lang w:val="hr-HR" w:eastAsia="en-US" w:bidi="ar-SA"/>
      </w:rPr>
    </w:lvl>
    <w:lvl w:ilvl="4" w:tplc="F15E6E38">
      <w:numFmt w:val="bullet"/>
      <w:lvlText w:val="•"/>
      <w:lvlJc w:val="left"/>
      <w:pPr>
        <w:ind w:left="3195" w:hanging="360"/>
      </w:pPr>
      <w:rPr>
        <w:rFonts w:hint="default"/>
        <w:lang w:val="hr-HR" w:eastAsia="en-US" w:bidi="ar-SA"/>
      </w:rPr>
    </w:lvl>
    <w:lvl w:ilvl="5" w:tplc="F7B8F7E0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6" w:tplc="D4C64D06">
      <w:numFmt w:val="bullet"/>
      <w:lvlText w:val="•"/>
      <w:lvlJc w:val="left"/>
      <w:pPr>
        <w:ind w:left="4383" w:hanging="360"/>
      </w:pPr>
      <w:rPr>
        <w:rFonts w:hint="default"/>
        <w:lang w:val="hr-HR" w:eastAsia="en-US" w:bidi="ar-SA"/>
      </w:rPr>
    </w:lvl>
    <w:lvl w:ilvl="7" w:tplc="6E6466B8">
      <w:numFmt w:val="bullet"/>
      <w:lvlText w:val="•"/>
      <w:lvlJc w:val="left"/>
      <w:pPr>
        <w:ind w:left="4977" w:hanging="360"/>
      </w:pPr>
      <w:rPr>
        <w:rFonts w:hint="default"/>
        <w:lang w:val="hr-HR" w:eastAsia="en-US" w:bidi="ar-SA"/>
      </w:rPr>
    </w:lvl>
    <w:lvl w:ilvl="8" w:tplc="2DF0D678">
      <w:numFmt w:val="bullet"/>
      <w:lvlText w:val="•"/>
      <w:lvlJc w:val="left"/>
      <w:pPr>
        <w:ind w:left="5571" w:hanging="360"/>
      </w:pPr>
      <w:rPr>
        <w:rFonts w:hint="default"/>
        <w:lang w:val="hr-HR" w:eastAsia="en-US" w:bidi="ar-SA"/>
      </w:rPr>
    </w:lvl>
  </w:abstractNum>
  <w:abstractNum w:abstractNumId="83">
    <w:nsid w:val="0B0155F6"/>
    <w:multiLevelType w:val="hybridMultilevel"/>
    <w:tmpl w:val="164CC0C4"/>
    <w:lvl w:ilvl="0" w:tplc="C212DA5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B6D6E926">
      <w:numFmt w:val="bullet"/>
      <w:lvlText w:val="•"/>
      <w:lvlJc w:val="left"/>
      <w:pPr>
        <w:ind w:left="1373" w:hanging="360"/>
      </w:pPr>
      <w:rPr>
        <w:rFonts w:hint="default"/>
        <w:lang w:val="hr-HR" w:eastAsia="en-US" w:bidi="ar-SA"/>
      </w:rPr>
    </w:lvl>
    <w:lvl w:ilvl="2" w:tplc="E51E7204">
      <w:numFmt w:val="bullet"/>
      <w:lvlText w:val="•"/>
      <w:lvlJc w:val="left"/>
      <w:pPr>
        <w:ind w:left="1926" w:hanging="360"/>
      </w:pPr>
      <w:rPr>
        <w:rFonts w:hint="default"/>
        <w:lang w:val="hr-HR" w:eastAsia="en-US" w:bidi="ar-SA"/>
      </w:rPr>
    </w:lvl>
    <w:lvl w:ilvl="3" w:tplc="7CB839C2">
      <w:numFmt w:val="bullet"/>
      <w:lvlText w:val="•"/>
      <w:lvlJc w:val="left"/>
      <w:pPr>
        <w:ind w:left="2479" w:hanging="360"/>
      </w:pPr>
      <w:rPr>
        <w:rFonts w:hint="default"/>
        <w:lang w:val="hr-HR" w:eastAsia="en-US" w:bidi="ar-SA"/>
      </w:rPr>
    </w:lvl>
    <w:lvl w:ilvl="4" w:tplc="477A62E2">
      <w:numFmt w:val="bullet"/>
      <w:lvlText w:val="•"/>
      <w:lvlJc w:val="left"/>
      <w:pPr>
        <w:ind w:left="3032" w:hanging="360"/>
      </w:pPr>
      <w:rPr>
        <w:rFonts w:hint="default"/>
        <w:lang w:val="hr-HR" w:eastAsia="en-US" w:bidi="ar-SA"/>
      </w:rPr>
    </w:lvl>
    <w:lvl w:ilvl="5" w:tplc="DC424DA8">
      <w:numFmt w:val="bullet"/>
      <w:lvlText w:val="•"/>
      <w:lvlJc w:val="left"/>
      <w:pPr>
        <w:ind w:left="3585" w:hanging="360"/>
      </w:pPr>
      <w:rPr>
        <w:rFonts w:hint="default"/>
        <w:lang w:val="hr-HR" w:eastAsia="en-US" w:bidi="ar-SA"/>
      </w:rPr>
    </w:lvl>
    <w:lvl w:ilvl="6" w:tplc="96745804">
      <w:numFmt w:val="bullet"/>
      <w:lvlText w:val="•"/>
      <w:lvlJc w:val="left"/>
      <w:pPr>
        <w:ind w:left="4138" w:hanging="360"/>
      </w:pPr>
      <w:rPr>
        <w:rFonts w:hint="default"/>
        <w:lang w:val="hr-HR" w:eastAsia="en-US" w:bidi="ar-SA"/>
      </w:rPr>
    </w:lvl>
    <w:lvl w:ilvl="7" w:tplc="F3E894A8">
      <w:numFmt w:val="bullet"/>
      <w:lvlText w:val="•"/>
      <w:lvlJc w:val="left"/>
      <w:pPr>
        <w:ind w:left="4691" w:hanging="360"/>
      </w:pPr>
      <w:rPr>
        <w:rFonts w:hint="default"/>
        <w:lang w:val="hr-HR" w:eastAsia="en-US" w:bidi="ar-SA"/>
      </w:rPr>
    </w:lvl>
    <w:lvl w:ilvl="8" w:tplc="74EE460C">
      <w:numFmt w:val="bullet"/>
      <w:lvlText w:val="•"/>
      <w:lvlJc w:val="left"/>
      <w:pPr>
        <w:ind w:left="5244" w:hanging="360"/>
      </w:pPr>
      <w:rPr>
        <w:rFonts w:hint="default"/>
        <w:lang w:val="hr-HR" w:eastAsia="en-US" w:bidi="ar-SA"/>
      </w:rPr>
    </w:lvl>
  </w:abstractNum>
  <w:abstractNum w:abstractNumId="84">
    <w:nsid w:val="0B0574FE"/>
    <w:multiLevelType w:val="hybridMultilevel"/>
    <w:tmpl w:val="20D87782"/>
    <w:lvl w:ilvl="0" w:tplc="1446152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9D0417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50423E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95EE37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A06DF6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BA4662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D2C615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EF48EA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3AC02A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5">
    <w:nsid w:val="0B266AB7"/>
    <w:multiLevelType w:val="hybridMultilevel"/>
    <w:tmpl w:val="983845DA"/>
    <w:lvl w:ilvl="0" w:tplc="4120C03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294302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BD8312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DF8E56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6CAB97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242EEA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E98DFF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21A57D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AE4085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6">
    <w:nsid w:val="0B7822AE"/>
    <w:multiLevelType w:val="hybridMultilevel"/>
    <w:tmpl w:val="6068CC0E"/>
    <w:lvl w:ilvl="0" w:tplc="DB5616E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BD6E2E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AD680D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886D25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A64F3D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9002C5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8C4147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47C767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464907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7">
    <w:nsid w:val="0B7B3034"/>
    <w:multiLevelType w:val="hybridMultilevel"/>
    <w:tmpl w:val="1166E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0B7E00CC"/>
    <w:multiLevelType w:val="hybridMultilevel"/>
    <w:tmpl w:val="05000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B81165C"/>
    <w:multiLevelType w:val="hybridMultilevel"/>
    <w:tmpl w:val="E1984998"/>
    <w:lvl w:ilvl="0" w:tplc="BEECE46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AD0AB7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548C26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0B609C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82E158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0F0E93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6CE1BF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84A6B8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7A8334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90">
    <w:nsid w:val="0B8177A9"/>
    <w:multiLevelType w:val="hybridMultilevel"/>
    <w:tmpl w:val="DA48B3CC"/>
    <w:lvl w:ilvl="0" w:tplc="181C463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18805C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B0855A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0D43EA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936C57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BCCE50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2F45C1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51EA78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078982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91">
    <w:nsid w:val="0B863488"/>
    <w:multiLevelType w:val="hybridMultilevel"/>
    <w:tmpl w:val="0A6AE91E"/>
    <w:lvl w:ilvl="0" w:tplc="E25EC1E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E62E43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A1E126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D243EC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E42103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6B28B1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A02B6B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1B89B9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77A1BC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92">
    <w:nsid w:val="0B915BCD"/>
    <w:multiLevelType w:val="hybridMultilevel"/>
    <w:tmpl w:val="11902686"/>
    <w:lvl w:ilvl="0" w:tplc="2E42004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EAEDD4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D44FD0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696FB8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D84C3C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FAC2BB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5C80D3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862D33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26ED49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93">
    <w:nsid w:val="0BAA36D4"/>
    <w:multiLevelType w:val="hybridMultilevel"/>
    <w:tmpl w:val="307C88CA"/>
    <w:lvl w:ilvl="0" w:tplc="4134BF9A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BB655AE">
      <w:numFmt w:val="bullet"/>
      <w:lvlText w:val="•"/>
      <w:lvlJc w:val="left"/>
      <w:pPr>
        <w:ind w:left="1376" w:hanging="360"/>
      </w:pPr>
      <w:rPr>
        <w:rFonts w:hint="default"/>
        <w:lang w:val="hr-HR" w:eastAsia="en-US" w:bidi="ar-SA"/>
      </w:rPr>
    </w:lvl>
    <w:lvl w:ilvl="2" w:tplc="48F8A0DE">
      <w:numFmt w:val="bullet"/>
      <w:lvlText w:val="•"/>
      <w:lvlJc w:val="left"/>
      <w:pPr>
        <w:ind w:left="1932" w:hanging="360"/>
      </w:pPr>
      <w:rPr>
        <w:rFonts w:hint="default"/>
        <w:lang w:val="hr-HR" w:eastAsia="en-US" w:bidi="ar-SA"/>
      </w:rPr>
    </w:lvl>
    <w:lvl w:ilvl="3" w:tplc="D472D582">
      <w:numFmt w:val="bullet"/>
      <w:lvlText w:val="•"/>
      <w:lvlJc w:val="left"/>
      <w:pPr>
        <w:ind w:left="2489" w:hanging="360"/>
      </w:pPr>
      <w:rPr>
        <w:rFonts w:hint="default"/>
        <w:lang w:val="hr-HR" w:eastAsia="en-US" w:bidi="ar-SA"/>
      </w:rPr>
    </w:lvl>
    <w:lvl w:ilvl="4" w:tplc="7BACD77E">
      <w:numFmt w:val="bullet"/>
      <w:lvlText w:val="•"/>
      <w:lvlJc w:val="left"/>
      <w:pPr>
        <w:ind w:left="3045" w:hanging="360"/>
      </w:pPr>
      <w:rPr>
        <w:rFonts w:hint="default"/>
        <w:lang w:val="hr-HR" w:eastAsia="en-US" w:bidi="ar-SA"/>
      </w:rPr>
    </w:lvl>
    <w:lvl w:ilvl="5" w:tplc="96EEA318">
      <w:numFmt w:val="bullet"/>
      <w:lvlText w:val="•"/>
      <w:lvlJc w:val="left"/>
      <w:pPr>
        <w:ind w:left="3602" w:hanging="360"/>
      </w:pPr>
      <w:rPr>
        <w:rFonts w:hint="default"/>
        <w:lang w:val="hr-HR" w:eastAsia="en-US" w:bidi="ar-SA"/>
      </w:rPr>
    </w:lvl>
    <w:lvl w:ilvl="6" w:tplc="527E1820">
      <w:numFmt w:val="bullet"/>
      <w:lvlText w:val="•"/>
      <w:lvlJc w:val="left"/>
      <w:pPr>
        <w:ind w:left="4158" w:hanging="360"/>
      </w:pPr>
      <w:rPr>
        <w:rFonts w:hint="default"/>
        <w:lang w:val="hr-HR" w:eastAsia="en-US" w:bidi="ar-SA"/>
      </w:rPr>
    </w:lvl>
    <w:lvl w:ilvl="7" w:tplc="D486D114">
      <w:numFmt w:val="bullet"/>
      <w:lvlText w:val="•"/>
      <w:lvlJc w:val="left"/>
      <w:pPr>
        <w:ind w:left="4715" w:hanging="360"/>
      </w:pPr>
      <w:rPr>
        <w:rFonts w:hint="default"/>
        <w:lang w:val="hr-HR" w:eastAsia="en-US" w:bidi="ar-SA"/>
      </w:rPr>
    </w:lvl>
    <w:lvl w:ilvl="8" w:tplc="7A081A34">
      <w:numFmt w:val="bullet"/>
      <w:lvlText w:val="•"/>
      <w:lvlJc w:val="left"/>
      <w:pPr>
        <w:ind w:left="5271" w:hanging="360"/>
      </w:pPr>
      <w:rPr>
        <w:rFonts w:hint="default"/>
        <w:lang w:val="hr-HR" w:eastAsia="en-US" w:bidi="ar-SA"/>
      </w:rPr>
    </w:lvl>
  </w:abstractNum>
  <w:abstractNum w:abstractNumId="94">
    <w:nsid w:val="0BB12423"/>
    <w:multiLevelType w:val="multilevel"/>
    <w:tmpl w:val="0C02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0BB42EB6"/>
    <w:multiLevelType w:val="hybridMultilevel"/>
    <w:tmpl w:val="5496875E"/>
    <w:lvl w:ilvl="0" w:tplc="C2DAD00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A4E9B7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36A79D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3D8DBB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C1E43C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DC4045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0D4646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FAC952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542ABF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96">
    <w:nsid w:val="0BC95844"/>
    <w:multiLevelType w:val="multilevel"/>
    <w:tmpl w:val="F09A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>
    <w:nsid w:val="0BF03A4D"/>
    <w:multiLevelType w:val="hybridMultilevel"/>
    <w:tmpl w:val="B50AF1B4"/>
    <w:lvl w:ilvl="0" w:tplc="3766AE74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43A61C0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82AA3000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E32A8872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EC7261B2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59C8E522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DA0EEC20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37B0C666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EBB8988A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98">
    <w:nsid w:val="0BF145F2"/>
    <w:multiLevelType w:val="hybridMultilevel"/>
    <w:tmpl w:val="2CCC098C"/>
    <w:lvl w:ilvl="0" w:tplc="C1881A7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B1742E7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062270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6E84B2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C6E964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43AF0D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826EE5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AA6476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B780B6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99">
    <w:nsid w:val="0C4A2DE0"/>
    <w:multiLevelType w:val="hybridMultilevel"/>
    <w:tmpl w:val="4214881A"/>
    <w:lvl w:ilvl="0" w:tplc="F14ED65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4A69604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AB182792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5CBE648A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8A7E79E2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593CC11E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154A1B00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5016F14A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4C8ACF78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100">
    <w:nsid w:val="0C537C15"/>
    <w:multiLevelType w:val="hybridMultilevel"/>
    <w:tmpl w:val="2F2E7E2C"/>
    <w:lvl w:ilvl="0" w:tplc="F558F40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27666E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8E0C82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B4C868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D9C3D8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84AA9D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F58A82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530768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1380CB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01">
    <w:nsid w:val="0C5F5D3B"/>
    <w:multiLevelType w:val="hybridMultilevel"/>
    <w:tmpl w:val="B6E4CA52"/>
    <w:lvl w:ilvl="0" w:tplc="50FC570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AF8410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C82A5B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9B67F2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54CE95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6CAE58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76AB44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F466BF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98E0ED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02">
    <w:nsid w:val="0C635F60"/>
    <w:multiLevelType w:val="hybridMultilevel"/>
    <w:tmpl w:val="57B8BA7E"/>
    <w:lvl w:ilvl="0" w:tplc="F6B0753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FAC85D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672562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F62121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F063EB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F24C4C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32A2EC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2B286F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192B03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03">
    <w:nsid w:val="0C8738CD"/>
    <w:multiLevelType w:val="hybridMultilevel"/>
    <w:tmpl w:val="7D0E0C7C"/>
    <w:lvl w:ilvl="0" w:tplc="60A27FE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076B10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BE69E3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A7C448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1D80B3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18CAA9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57E19D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918ADF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858A12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04">
    <w:nsid w:val="0C8A4D2C"/>
    <w:multiLevelType w:val="hybridMultilevel"/>
    <w:tmpl w:val="CA0845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0C971EEB"/>
    <w:multiLevelType w:val="hybridMultilevel"/>
    <w:tmpl w:val="A4B66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0CB94A9C"/>
    <w:multiLevelType w:val="hybridMultilevel"/>
    <w:tmpl w:val="F9E8BD80"/>
    <w:lvl w:ilvl="0" w:tplc="5C14DA9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8805CB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93C697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860965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F6436F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D82449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B86F15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C888F3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536845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07">
    <w:nsid w:val="0CD61B74"/>
    <w:multiLevelType w:val="hybridMultilevel"/>
    <w:tmpl w:val="A9EEA67C"/>
    <w:lvl w:ilvl="0" w:tplc="6D4EC43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946963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B3A3DB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418E8E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34E54B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3CAED7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A30C37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74EFF7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33A28D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08">
    <w:nsid w:val="0CDC0934"/>
    <w:multiLevelType w:val="hybridMultilevel"/>
    <w:tmpl w:val="942E1A7C"/>
    <w:lvl w:ilvl="0" w:tplc="84C880A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75E6FCC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43047342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294821F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115AF118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BD609D3C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A1245238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85EAE046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5C7213DE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109">
    <w:nsid w:val="0CE85559"/>
    <w:multiLevelType w:val="multilevel"/>
    <w:tmpl w:val="176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>
    <w:nsid w:val="0CEC5D1D"/>
    <w:multiLevelType w:val="hybridMultilevel"/>
    <w:tmpl w:val="D226BB2A"/>
    <w:lvl w:ilvl="0" w:tplc="ACEC5BB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11A756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446EB8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E8CD7C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A58F99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658A53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7CE985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520830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9965FF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11">
    <w:nsid w:val="0D0B0ACE"/>
    <w:multiLevelType w:val="hybridMultilevel"/>
    <w:tmpl w:val="6AAE1404"/>
    <w:lvl w:ilvl="0" w:tplc="61902D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D1A1098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D2B2A5FE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994206A8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A606DC3A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28908384">
      <w:numFmt w:val="bullet"/>
      <w:lvlText w:val="•"/>
      <w:lvlJc w:val="left"/>
      <w:pPr>
        <w:ind w:left="3606" w:hanging="360"/>
      </w:pPr>
      <w:rPr>
        <w:rFonts w:hint="default"/>
        <w:lang w:val="hr-HR" w:eastAsia="en-US" w:bidi="ar-SA"/>
      </w:rPr>
    </w:lvl>
    <w:lvl w:ilvl="6" w:tplc="EBB8772A">
      <w:numFmt w:val="bullet"/>
      <w:lvlText w:val="•"/>
      <w:lvlJc w:val="left"/>
      <w:pPr>
        <w:ind w:left="4163" w:hanging="360"/>
      </w:pPr>
      <w:rPr>
        <w:rFonts w:hint="default"/>
        <w:lang w:val="hr-HR" w:eastAsia="en-US" w:bidi="ar-SA"/>
      </w:rPr>
    </w:lvl>
    <w:lvl w:ilvl="7" w:tplc="1B76F792">
      <w:numFmt w:val="bullet"/>
      <w:lvlText w:val="•"/>
      <w:lvlJc w:val="left"/>
      <w:pPr>
        <w:ind w:left="4720" w:hanging="360"/>
      </w:pPr>
      <w:rPr>
        <w:rFonts w:hint="default"/>
        <w:lang w:val="hr-HR" w:eastAsia="en-US" w:bidi="ar-SA"/>
      </w:rPr>
    </w:lvl>
    <w:lvl w:ilvl="8" w:tplc="22C68008">
      <w:numFmt w:val="bullet"/>
      <w:lvlText w:val="•"/>
      <w:lvlJc w:val="left"/>
      <w:pPr>
        <w:ind w:left="5277" w:hanging="360"/>
      </w:pPr>
      <w:rPr>
        <w:rFonts w:hint="default"/>
        <w:lang w:val="hr-HR" w:eastAsia="en-US" w:bidi="ar-SA"/>
      </w:rPr>
    </w:lvl>
  </w:abstractNum>
  <w:abstractNum w:abstractNumId="112">
    <w:nsid w:val="0D216B59"/>
    <w:multiLevelType w:val="hybridMultilevel"/>
    <w:tmpl w:val="EAD0CA86"/>
    <w:lvl w:ilvl="0" w:tplc="EB584B6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99AB6D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818DE7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100850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DAEB6A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99633E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8B040B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3CE759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47AE67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13">
    <w:nsid w:val="0D29183A"/>
    <w:multiLevelType w:val="multilevel"/>
    <w:tmpl w:val="2A7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0D3F6878"/>
    <w:multiLevelType w:val="hybridMultilevel"/>
    <w:tmpl w:val="35ECFADC"/>
    <w:lvl w:ilvl="0" w:tplc="7612EFE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EC47C4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E0ABFA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172AF5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85EF57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0B6220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AAA2FC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826843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2DC474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15">
    <w:nsid w:val="0D470E84"/>
    <w:multiLevelType w:val="hybridMultilevel"/>
    <w:tmpl w:val="14D2FE1C"/>
    <w:lvl w:ilvl="0" w:tplc="4306C1C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3687B1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B86D9C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878B59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46A1CD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34AE6C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98E6C6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8C89BF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8EC306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16">
    <w:nsid w:val="0D4A0DEC"/>
    <w:multiLevelType w:val="hybridMultilevel"/>
    <w:tmpl w:val="A120CA86"/>
    <w:lvl w:ilvl="0" w:tplc="F304972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7BCFB5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DA6D9F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D6830D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40A1FE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9BA287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AD0F2B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E9011B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93EA5A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17">
    <w:nsid w:val="0D540A4F"/>
    <w:multiLevelType w:val="hybridMultilevel"/>
    <w:tmpl w:val="67988D60"/>
    <w:lvl w:ilvl="0" w:tplc="257EC92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B50EDC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A5E08D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062131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A38C31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E72FFC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370119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F28490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C98903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18">
    <w:nsid w:val="0D6E6FC7"/>
    <w:multiLevelType w:val="hybridMultilevel"/>
    <w:tmpl w:val="4F50187A"/>
    <w:lvl w:ilvl="0" w:tplc="041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9">
    <w:nsid w:val="0D756937"/>
    <w:multiLevelType w:val="hybridMultilevel"/>
    <w:tmpl w:val="635060F6"/>
    <w:lvl w:ilvl="0" w:tplc="49DA993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700EAB2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705040F8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C870EE44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3EDA7C7A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B25E461A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D0B2B50E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784EDA84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BC327D44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120">
    <w:nsid w:val="0D855DFC"/>
    <w:multiLevelType w:val="hybridMultilevel"/>
    <w:tmpl w:val="C4D23CE8"/>
    <w:lvl w:ilvl="0" w:tplc="F5A45DD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1869A0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876CBE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CFC68A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C4EFF8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87E44E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85EC11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D3254B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FDE2EA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21">
    <w:nsid w:val="0DBB64E8"/>
    <w:multiLevelType w:val="multilevel"/>
    <w:tmpl w:val="B632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0DC147AB"/>
    <w:multiLevelType w:val="hybridMultilevel"/>
    <w:tmpl w:val="6E30BF54"/>
    <w:lvl w:ilvl="0" w:tplc="8994538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0BCA1D4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BB66C594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7B1440E4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DCFC5C80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2416A302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F9FCCC92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7660C844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516E5932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123">
    <w:nsid w:val="0DE8202D"/>
    <w:multiLevelType w:val="hybridMultilevel"/>
    <w:tmpl w:val="1814F514"/>
    <w:lvl w:ilvl="0" w:tplc="95788F6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EF05EF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CA8E43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56284F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DA2BB2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53E241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362E20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6B2FAC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1A48A1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24">
    <w:nsid w:val="0E0916EE"/>
    <w:multiLevelType w:val="multilevel"/>
    <w:tmpl w:val="F4BED8CA"/>
    <w:lvl w:ilvl="0">
      <w:start w:val="8"/>
      <w:numFmt w:val="decimal"/>
      <w:lvlText w:val="%1"/>
      <w:lvlJc w:val="left"/>
      <w:pPr>
        <w:ind w:left="1818" w:hanging="720"/>
      </w:pPr>
      <w:rPr>
        <w:rFonts w:hint="default"/>
        <w:lang w:val="hr-HR" w:eastAsia="en-US" w:bidi="ar-SA"/>
      </w:rPr>
    </w:lvl>
    <w:lvl w:ilvl="1">
      <w:start w:val="11"/>
      <w:numFmt w:val="decimal"/>
      <w:lvlText w:val="%1.%2."/>
      <w:lvlJc w:val="left"/>
      <w:pPr>
        <w:ind w:left="1818" w:hanging="720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3569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443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318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067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942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817" w:hanging="720"/>
      </w:pPr>
      <w:rPr>
        <w:rFonts w:hint="default"/>
        <w:lang w:val="hr-HR" w:eastAsia="en-US" w:bidi="ar-SA"/>
      </w:rPr>
    </w:lvl>
  </w:abstractNum>
  <w:abstractNum w:abstractNumId="125">
    <w:nsid w:val="0E0918D7"/>
    <w:multiLevelType w:val="hybridMultilevel"/>
    <w:tmpl w:val="36F02002"/>
    <w:lvl w:ilvl="0" w:tplc="3BCEC5B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358A99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3E42C9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8A6DA0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FBA2A4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0E6C11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3D897C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C92070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BAE647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26">
    <w:nsid w:val="0E173B1D"/>
    <w:multiLevelType w:val="hybridMultilevel"/>
    <w:tmpl w:val="EBB4DF74"/>
    <w:lvl w:ilvl="0" w:tplc="1C54131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444B9C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4008D3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62650F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6140BE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B92DCA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52668D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0002B3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6E6440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27">
    <w:nsid w:val="0E4A6942"/>
    <w:multiLevelType w:val="hybridMultilevel"/>
    <w:tmpl w:val="9BF80FCA"/>
    <w:lvl w:ilvl="0" w:tplc="F9EC9A8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4628E4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DB01F5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DC8C9C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182C30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220D3A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834A33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A6E3ED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20E537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28">
    <w:nsid w:val="0E690F2D"/>
    <w:multiLevelType w:val="hybridMultilevel"/>
    <w:tmpl w:val="E8106238"/>
    <w:lvl w:ilvl="0" w:tplc="69FECAAC">
      <w:start w:val="1"/>
      <w:numFmt w:val="decimal"/>
      <w:lvlText w:val="%1)"/>
      <w:lvlJc w:val="left"/>
      <w:pPr>
        <w:ind w:left="1458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AB14BA1A">
      <w:numFmt w:val="bullet"/>
      <w:lvlText w:val="•"/>
      <w:lvlJc w:val="left"/>
      <w:pPr>
        <w:ind w:left="2370" w:hanging="360"/>
      </w:pPr>
      <w:rPr>
        <w:rFonts w:hint="default"/>
        <w:lang w:val="hr-HR" w:eastAsia="en-US" w:bidi="ar-SA"/>
      </w:rPr>
    </w:lvl>
    <w:lvl w:ilvl="2" w:tplc="156E6578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3" w:tplc="13B8E4E0">
      <w:numFmt w:val="bullet"/>
      <w:lvlText w:val="•"/>
      <w:lvlJc w:val="left"/>
      <w:pPr>
        <w:ind w:left="4191" w:hanging="360"/>
      </w:pPr>
      <w:rPr>
        <w:rFonts w:hint="default"/>
        <w:lang w:val="hr-HR" w:eastAsia="en-US" w:bidi="ar-SA"/>
      </w:rPr>
    </w:lvl>
    <w:lvl w:ilvl="4" w:tplc="128023B2">
      <w:numFmt w:val="bullet"/>
      <w:lvlText w:val="•"/>
      <w:lvlJc w:val="left"/>
      <w:pPr>
        <w:ind w:left="5102" w:hanging="360"/>
      </w:pPr>
      <w:rPr>
        <w:rFonts w:hint="default"/>
        <w:lang w:val="hr-HR" w:eastAsia="en-US" w:bidi="ar-SA"/>
      </w:rPr>
    </w:lvl>
    <w:lvl w:ilvl="5" w:tplc="B6EC05AA">
      <w:numFmt w:val="bullet"/>
      <w:lvlText w:val="•"/>
      <w:lvlJc w:val="left"/>
      <w:pPr>
        <w:ind w:left="6013" w:hanging="360"/>
      </w:pPr>
      <w:rPr>
        <w:rFonts w:hint="default"/>
        <w:lang w:val="hr-HR" w:eastAsia="en-US" w:bidi="ar-SA"/>
      </w:rPr>
    </w:lvl>
    <w:lvl w:ilvl="6" w:tplc="C8C8154A">
      <w:numFmt w:val="bullet"/>
      <w:lvlText w:val="•"/>
      <w:lvlJc w:val="left"/>
      <w:pPr>
        <w:ind w:left="6923" w:hanging="360"/>
      </w:pPr>
      <w:rPr>
        <w:rFonts w:hint="default"/>
        <w:lang w:val="hr-HR" w:eastAsia="en-US" w:bidi="ar-SA"/>
      </w:rPr>
    </w:lvl>
    <w:lvl w:ilvl="7" w:tplc="3FF03614">
      <w:numFmt w:val="bullet"/>
      <w:lvlText w:val="•"/>
      <w:lvlJc w:val="left"/>
      <w:pPr>
        <w:ind w:left="7834" w:hanging="360"/>
      </w:pPr>
      <w:rPr>
        <w:rFonts w:hint="default"/>
        <w:lang w:val="hr-HR" w:eastAsia="en-US" w:bidi="ar-SA"/>
      </w:rPr>
    </w:lvl>
    <w:lvl w:ilvl="8" w:tplc="126AE9F6">
      <w:numFmt w:val="bullet"/>
      <w:lvlText w:val="•"/>
      <w:lvlJc w:val="left"/>
      <w:pPr>
        <w:ind w:left="8745" w:hanging="360"/>
      </w:pPr>
      <w:rPr>
        <w:rFonts w:hint="default"/>
        <w:lang w:val="hr-HR" w:eastAsia="en-US" w:bidi="ar-SA"/>
      </w:rPr>
    </w:lvl>
  </w:abstractNum>
  <w:abstractNum w:abstractNumId="129">
    <w:nsid w:val="0E7E1C10"/>
    <w:multiLevelType w:val="multilevel"/>
    <w:tmpl w:val="B7B2BB90"/>
    <w:lvl w:ilvl="0">
      <w:start w:val="8"/>
      <w:numFmt w:val="decimal"/>
      <w:lvlText w:val="%1"/>
      <w:lvlJc w:val="left"/>
      <w:pPr>
        <w:ind w:left="1818" w:hanging="720"/>
      </w:pPr>
      <w:rPr>
        <w:rFonts w:hint="default"/>
        <w:lang w:val="hr-HR" w:eastAsia="en-US" w:bidi="ar-SA"/>
      </w:rPr>
    </w:lvl>
    <w:lvl w:ilvl="1">
      <w:start w:val="16"/>
      <w:numFmt w:val="decimal"/>
      <w:lvlText w:val="%1.%2."/>
      <w:lvlJc w:val="left"/>
      <w:pPr>
        <w:ind w:left="1818" w:hanging="720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3569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443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318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067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942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817" w:hanging="720"/>
      </w:pPr>
      <w:rPr>
        <w:rFonts w:hint="default"/>
        <w:lang w:val="hr-HR" w:eastAsia="en-US" w:bidi="ar-SA"/>
      </w:rPr>
    </w:lvl>
  </w:abstractNum>
  <w:abstractNum w:abstractNumId="130">
    <w:nsid w:val="0EB84EF6"/>
    <w:multiLevelType w:val="hybridMultilevel"/>
    <w:tmpl w:val="D1485B98"/>
    <w:lvl w:ilvl="0" w:tplc="514E6CB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276BA5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718A4D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55A8E5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BB4B34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0D4544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598081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A22A99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6B20DA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31">
    <w:nsid w:val="0EE76901"/>
    <w:multiLevelType w:val="hybridMultilevel"/>
    <w:tmpl w:val="1228E866"/>
    <w:lvl w:ilvl="0" w:tplc="18EC7A0E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A81F7E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91BC41A2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307C548C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F01AA758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5ECC5182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40FA3E14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F4BEA444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73DAE7D0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132">
    <w:nsid w:val="0EEE791B"/>
    <w:multiLevelType w:val="hybridMultilevel"/>
    <w:tmpl w:val="B1081564"/>
    <w:lvl w:ilvl="0" w:tplc="ED50B4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7A8F732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D12C2AA0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B99E8966">
      <w:numFmt w:val="bullet"/>
      <w:lvlText w:val="•"/>
      <w:lvlJc w:val="left"/>
      <w:pPr>
        <w:ind w:left="2492" w:hanging="360"/>
      </w:pPr>
      <w:rPr>
        <w:rFonts w:hint="default"/>
        <w:lang w:val="hr-HR" w:eastAsia="en-US" w:bidi="ar-SA"/>
      </w:rPr>
    </w:lvl>
    <w:lvl w:ilvl="4" w:tplc="94EED94C">
      <w:numFmt w:val="bullet"/>
      <w:lvlText w:val="•"/>
      <w:lvlJc w:val="left"/>
      <w:pPr>
        <w:ind w:left="3049" w:hanging="360"/>
      </w:pPr>
      <w:rPr>
        <w:rFonts w:hint="default"/>
        <w:lang w:val="hr-HR" w:eastAsia="en-US" w:bidi="ar-SA"/>
      </w:rPr>
    </w:lvl>
    <w:lvl w:ilvl="5" w:tplc="CD861162">
      <w:numFmt w:val="bullet"/>
      <w:lvlText w:val="•"/>
      <w:lvlJc w:val="left"/>
      <w:pPr>
        <w:ind w:left="3606" w:hanging="360"/>
      </w:pPr>
      <w:rPr>
        <w:rFonts w:hint="default"/>
        <w:lang w:val="hr-HR" w:eastAsia="en-US" w:bidi="ar-SA"/>
      </w:rPr>
    </w:lvl>
    <w:lvl w:ilvl="6" w:tplc="511E407A">
      <w:numFmt w:val="bullet"/>
      <w:lvlText w:val="•"/>
      <w:lvlJc w:val="left"/>
      <w:pPr>
        <w:ind w:left="4164" w:hanging="360"/>
      </w:pPr>
      <w:rPr>
        <w:rFonts w:hint="default"/>
        <w:lang w:val="hr-HR" w:eastAsia="en-US" w:bidi="ar-SA"/>
      </w:rPr>
    </w:lvl>
    <w:lvl w:ilvl="7" w:tplc="10F0423E">
      <w:numFmt w:val="bullet"/>
      <w:lvlText w:val="•"/>
      <w:lvlJc w:val="left"/>
      <w:pPr>
        <w:ind w:left="4721" w:hanging="360"/>
      </w:pPr>
      <w:rPr>
        <w:rFonts w:hint="default"/>
        <w:lang w:val="hr-HR" w:eastAsia="en-US" w:bidi="ar-SA"/>
      </w:rPr>
    </w:lvl>
    <w:lvl w:ilvl="8" w:tplc="C55AA74E">
      <w:numFmt w:val="bullet"/>
      <w:lvlText w:val="•"/>
      <w:lvlJc w:val="left"/>
      <w:pPr>
        <w:ind w:left="5278" w:hanging="360"/>
      </w:pPr>
      <w:rPr>
        <w:rFonts w:hint="default"/>
        <w:lang w:val="hr-HR" w:eastAsia="en-US" w:bidi="ar-SA"/>
      </w:rPr>
    </w:lvl>
  </w:abstractNum>
  <w:abstractNum w:abstractNumId="133">
    <w:nsid w:val="0EFE4829"/>
    <w:multiLevelType w:val="hybridMultilevel"/>
    <w:tmpl w:val="15D2663E"/>
    <w:lvl w:ilvl="0" w:tplc="E236E9D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73C1CF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5D4953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466284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4142C7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CA4FDD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BD6FB8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D6EA93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002961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34">
    <w:nsid w:val="0F072907"/>
    <w:multiLevelType w:val="hybridMultilevel"/>
    <w:tmpl w:val="3AE01706"/>
    <w:lvl w:ilvl="0" w:tplc="B95ECCD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7EA519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0142EC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69EE42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B9ED63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FB606F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F363A4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BC6EA5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C8EC95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35">
    <w:nsid w:val="0F421A11"/>
    <w:multiLevelType w:val="hybridMultilevel"/>
    <w:tmpl w:val="4492181C"/>
    <w:lvl w:ilvl="0" w:tplc="2D90616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326361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A10447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DA29A4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9241AD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B64F63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B9A2CB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9C8DA9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A124ED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36">
    <w:nsid w:val="0FB7110A"/>
    <w:multiLevelType w:val="hybridMultilevel"/>
    <w:tmpl w:val="A14445A0"/>
    <w:lvl w:ilvl="0" w:tplc="9066009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1886C8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EE06C2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F1AC60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C28D96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FF6670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CAACC3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FAEBEF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142190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37">
    <w:nsid w:val="100B2A6D"/>
    <w:multiLevelType w:val="hybridMultilevel"/>
    <w:tmpl w:val="C48E0C16"/>
    <w:lvl w:ilvl="0" w:tplc="0F741F3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2EC61D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FE0A69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4268F8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250D22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ADAD84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AAAD21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83C43F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A56809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38">
    <w:nsid w:val="1026302B"/>
    <w:multiLevelType w:val="hybridMultilevel"/>
    <w:tmpl w:val="240A131E"/>
    <w:lvl w:ilvl="0" w:tplc="A7529AD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D42D0A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9EE7AA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46AFE7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D32C60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768100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8E202D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27AA7B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47E928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39">
    <w:nsid w:val="103F7CF7"/>
    <w:multiLevelType w:val="hybridMultilevel"/>
    <w:tmpl w:val="D77C34C4"/>
    <w:lvl w:ilvl="0" w:tplc="8FBED55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860609A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ADCB2F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8862A3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2B2D9B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FCA198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7CA380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B8E422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FB4720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40">
    <w:nsid w:val="10466E90"/>
    <w:multiLevelType w:val="hybridMultilevel"/>
    <w:tmpl w:val="9E8CF520"/>
    <w:lvl w:ilvl="0" w:tplc="65C6B69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38624C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7E8A95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C7ED60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7A2A77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614F3B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B2A5EB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C80DEA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8CEB0F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41">
    <w:nsid w:val="10750ADE"/>
    <w:multiLevelType w:val="hybridMultilevel"/>
    <w:tmpl w:val="4F726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10E00D9C"/>
    <w:multiLevelType w:val="hybridMultilevel"/>
    <w:tmpl w:val="B32895DE"/>
    <w:lvl w:ilvl="0" w:tplc="DA6E5D6A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C38B6FC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6DFE2E02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57083710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D1B49252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B7B8B6AC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5B4AABD8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1CE872A4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97984F38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143">
    <w:nsid w:val="10E00F2C"/>
    <w:multiLevelType w:val="hybridMultilevel"/>
    <w:tmpl w:val="7A2EBB5E"/>
    <w:lvl w:ilvl="0" w:tplc="93301B6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E08015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EA2B2A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2C286D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8141CB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A46056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F3A06B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2529A6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5B60EF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44">
    <w:nsid w:val="10E14D6C"/>
    <w:multiLevelType w:val="hybridMultilevel"/>
    <w:tmpl w:val="9E664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1726D89"/>
    <w:multiLevelType w:val="hybridMultilevel"/>
    <w:tmpl w:val="E35A98A6"/>
    <w:lvl w:ilvl="0" w:tplc="BD6ECBA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1F69BFA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383CAAB4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29F4EE5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09D45AD8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8856CE50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82346BA4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D2B8578C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2168ED62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146">
    <w:nsid w:val="11CE360C"/>
    <w:multiLevelType w:val="hybridMultilevel"/>
    <w:tmpl w:val="36105AB0"/>
    <w:lvl w:ilvl="0" w:tplc="94180418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C60F0B0">
      <w:numFmt w:val="bullet"/>
      <w:lvlText w:val="•"/>
      <w:lvlJc w:val="left"/>
      <w:pPr>
        <w:ind w:left="1707" w:hanging="360"/>
      </w:pPr>
      <w:rPr>
        <w:rFonts w:hint="default"/>
        <w:lang w:val="hr-HR" w:eastAsia="en-US" w:bidi="ar-SA"/>
      </w:rPr>
    </w:lvl>
    <w:lvl w:ilvl="2" w:tplc="3946BE0C">
      <w:numFmt w:val="bullet"/>
      <w:lvlText w:val="•"/>
      <w:lvlJc w:val="left"/>
      <w:pPr>
        <w:ind w:left="2234" w:hanging="360"/>
      </w:pPr>
      <w:rPr>
        <w:rFonts w:hint="default"/>
        <w:lang w:val="hr-HR" w:eastAsia="en-US" w:bidi="ar-SA"/>
      </w:rPr>
    </w:lvl>
    <w:lvl w:ilvl="3" w:tplc="85C07704">
      <w:numFmt w:val="bullet"/>
      <w:lvlText w:val="•"/>
      <w:lvlJc w:val="left"/>
      <w:pPr>
        <w:ind w:left="2762" w:hanging="360"/>
      </w:pPr>
      <w:rPr>
        <w:rFonts w:hint="default"/>
        <w:lang w:val="hr-HR" w:eastAsia="en-US" w:bidi="ar-SA"/>
      </w:rPr>
    </w:lvl>
    <w:lvl w:ilvl="4" w:tplc="57747B10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5" w:tplc="8FFAEB6C">
      <w:numFmt w:val="bullet"/>
      <w:lvlText w:val="•"/>
      <w:lvlJc w:val="left"/>
      <w:pPr>
        <w:ind w:left="3817" w:hanging="360"/>
      </w:pPr>
      <w:rPr>
        <w:rFonts w:hint="default"/>
        <w:lang w:val="hr-HR" w:eastAsia="en-US" w:bidi="ar-SA"/>
      </w:rPr>
    </w:lvl>
    <w:lvl w:ilvl="6" w:tplc="49E2B346">
      <w:numFmt w:val="bullet"/>
      <w:lvlText w:val="•"/>
      <w:lvlJc w:val="left"/>
      <w:pPr>
        <w:ind w:left="4344" w:hanging="360"/>
      </w:pPr>
      <w:rPr>
        <w:rFonts w:hint="default"/>
        <w:lang w:val="hr-HR" w:eastAsia="en-US" w:bidi="ar-SA"/>
      </w:rPr>
    </w:lvl>
    <w:lvl w:ilvl="7" w:tplc="1976135C">
      <w:numFmt w:val="bullet"/>
      <w:lvlText w:val="•"/>
      <w:lvlJc w:val="left"/>
      <w:pPr>
        <w:ind w:left="4871" w:hanging="360"/>
      </w:pPr>
      <w:rPr>
        <w:rFonts w:hint="default"/>
        <w:lang w:val="hr-HR" w:eastAsia="en-US" w:bidi="ar-SA"/>
      </w:rPr>
    </w:lvl>
    <w:lvl w:ilvl="8" w:tplc="145EAADA">
      <w:numFmt w:val="bullet"/>
      <w:lvlText w:val="•"/>
      <w:lvlJc w:val="left"/>
      <w:pPr>
        <w:ind w:left="5399" w:hanging="360"/>
      </w:pPr>
      <w:rPr>
        <w:rFonts w:hint="default"/>
        <w:lang w:val="hr-HR" w:eastAsia="en-US" w:bidi="ar-SA"/>
      </w:rPr>
    </w:lvl>
  </w:abstractNum>
  <w:abstractNum w:abstractNumId="147">
    <w:nsid w:val="124A437E"/>
    <w:multiLevelType w:val="hybridMultilevel"/>
    <w:tmpl w:val="D42646E0"/>
    <w:lvl w:ilvl="0" w:tplc="72A0DD2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FDC0D8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4A0CEE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FCC3CF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8AC267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7E0522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7F65C3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7A44C7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AD6EBD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48">
    <w:nsid w:val="1265682B"/>
    <w:multiLevelType w:val="multilevel"/>
    <w:tmpl w:val="323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>
    <w:nsid w:val="12B60F17"/>
    <w:multiLevelType w:val="hybridMultilevel"/>
    <w:tmpl w:val="35F67DD6"/>
    <w:lvl w:ilvl="0" w:tplc="0FAC92D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D24D96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BC4797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D14822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798AF5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38EF82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702C08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3FC255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B1C228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50">
    <w:nsid w:val="12DA746B"/>
    <w:multiLevelType w:val="hybridMultilevel"/>
    <w:tmpl w:val="D7D8F4BA"/>
    <w:lvl w:ilvl="0" w:tplc="090A263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B2EBC1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2F2DB3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F96BF1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4B878E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9CE869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E94821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B30CFB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6DAA89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51">
    <w:nsid w:val="13735392"/>
    <w:multiLevelType w:val="hybridMultilevel"/>
    <w:tmpl w:val="A5A4FA00"/>
    <w:lvl w:ilvl="0" w:tplc="5E88E20E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DE65A0C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FC98F1DC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39549CC2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34BC7180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B63C9ED2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588EBCFE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F7FC47C6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CA6AEE50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152">
    <w:nsid w:val="139742A4"/>
    <w:multiLevelType w:val="hybridMultilevel"/>
    <w:tmpl w:val="A13ACA0A"/>
    <w:lvl w:ilvl="0" w:tplc="70968F7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63CB9A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86AB84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9DE9DE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0A2119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CE823D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AA0860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588C3D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3E69E0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53">
    <w:nsid w:val="13A672A1"/>
    <w:multiLevelType w:val="hybridMultilevel"/>
    <w:tmpl w:val="CA247A74"/>
    <w:lvl w:ilvl="0" w:tplc="207E090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F966812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04989956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1176188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5476B972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01DA6C5E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E62496FA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9850A5C8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7892167C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154">
    <w:nsid w:val="13B77D5F"/>
    <w:multiLevelType w:val="hybridMultilevel"/>
    <w:tmpl w:val="E9284088"/>
    <w:lvl w:ilvl="0" w:tplc="332A190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05C7B9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01695D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27ECE7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1CE9D1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B2A69A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1A6CA9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D6877A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55E055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55">
    <w:nsid w:val="13D87D41"/>
    <w:multiLevelType w:val="hybridMultilevel"/>
    <w:tmpl w:val="053AC9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13F66C82"/>
    <w:multiLevelType w:val="hybridMultilevel"/>
    <w:tmpl w:val="03344BA6"/>
    <w:lvl w:ilvl="0" w:tplc="86BE948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B890F56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F7A200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A18123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070B66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19A82F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43CA30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5C86A9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2A8BE1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57">
    <w:nsid w:val="1422047E"/>
    <w:multiLevelType w:val="hybridMultilevel"/>
    <w:tmpl w:val="E87C7E72"/>
    <w:lvl w:ilvl="0" w:tplc="776853B4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94E146A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ACD88392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D8A24BB4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CC4CFCB8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A0DEE446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F9922228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C8E48E72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4A040804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158">
    <w:nsid w:val="1434415A"/>
    <w:multiLevelType w:val="hybridMultilevel"/>
    <w:tmpl w:val="93C44AB4"/>
    <w:lvl w:ilvl="0" w:tplc="2D626E7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9E2E90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666CAD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1DCD6A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310CCE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09A803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AC2B2B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C90135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3A61C0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59">
    <w:nsid w:val="146940BD"/>
    <w:multiLevelType w:val="hybridMultilevel"/>
    <w:tmpl w:val="AEA2056C"/>
    <w:lvl w:ilvl="0" w:tplc="4444333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573AC68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120624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C2EF33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BFA42F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BF6CEB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1E6AE7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FC2C5D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684E4D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60">
    <w:nsid w:val="146A6778"/>
    <w:multiLevelType w:val="hybridMultilevel"/>
    <w:tmpl w:val="63F2A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14F6499A"/>
    <w:multiLevelType w:val="hybridMultilevel"/>
    <w:tmpl w:val="D34A778A"/>
    <w:lvl w:ilvl="0" w:tplc="7BF60E8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218FAEC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F80227F8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C034148E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0344A570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604C9EBC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6" w:tplc="2988C44E">
      <w:numFmt w:val="bullet"/>
      <w:lvlText w:val="•"/>
      <w:lvlJc w:val="left"/>
      <w:pPr>
        <w:ind w:left="4162" w:hanging="360"/>
      </w:pPr>
      <w:rPr>
        <w:rFonts w:hint="default"/>
        <w:lang w:val="hr-HR" w:eastAsia="en-US" w:bidi="ar-SA"/>
      </w:rPr>
    </w:lvl>
    <w:lvl w:ilvl="7" w:tplc="7FEC1196">
      <w:numFmt w:val="bullet"/>
      <w:lvlText w:val="•"/>
      <w:lvlJc w:val="left"/>
      <w:pPr>
        <w:ind w:left="4719" w:hanging="360"/>
      </w:pPr>
      <w:rPr>
        <w:rFonts w:hint="default"/>
        <w:lang w:val="hr-HR" w:eastAsia="en-US" w:bidi="ar-SA"/>
      </w:rPr>
    </w:lvl>
    <w:lvl w:ilvl="8" w:tplc="F216DE6A">
      <w:numFmt w:val="bullet"/>
      <w:lvlText w:val="•"/>
      <w:lvlJc w:val="left"/>
      <w:pPr>
        <w:ind w:left="5276" w:hanging="360"/>
      </w:pPr>
      <w:rPr>
        <w:rFonts w:hint="default"/>
        <w:lang w:val="hr-HR" w:eastAsia="en-US" w:bidi="ar-SA"/>
      </w:rPr>
    </w:lvl>
  </w:abstractNum>
  <w:abstractNum w:abstractNumId="162">
    <w:nsid w:val="157A2DE5"/>
    <w:multiLevelType w:val="hybridMultilevel"/>
    <w:tmpl w:val="DE608D42"/>
    <w:lvl w:ilvl="0" w:tplc="955EBB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6363E1A">
      <w:numFmt w:val="bullet"/>
      <w:lvlText w:val="•"/>
      <w:lvlJc w:val="left"/>
      <w:pPr>
        <w:ind w:left="1413" w:hanging="360"/>
      </w:pPr>
      <w:rPr>
        <w:rFonts w:hint="default"/>
        <w:lang w:val="hr-HR" w:eastAsia="en-US" w:bidi="ar-SA"/>
      </w:rPr>
    </w:lvl>
    <w:lvl w:ilvl="2" w:tplc="C616CCAC">
      <w:numFmt w:val="bullet"/>
      <w:lvlText w:val="•"/>
      <w:lvlJc w:val="left"/>
      <w:pPr>
        <w:ind w:left="2007" w:hanging="360"/>
      </w:pPr>
      <w:rPr>
        <w:rFonts w:hint="default"/>
        <w:lang w:val="hr-HR" w:eastAsia="en-US" w:bidi="ar-SA"/>
      </w:rPr>
    </w:lvl>
    <w:lvl w:ilvl="3" w:tplc="69242A24">
      <w:numFmt w:val="bullet"/>
      <w:lvlText w:val="•"/>
      <w:lvlJc w:val="left"/>
      <w:pPr>
        <w:ind w:left="2601" w:hanging="360"/>
      </w:pPr>
      <w:rPr>
        <w:rFonts w:hint="default"/>
        <w:lang w:val="hr-HR" w:eastAsia="en-US" w:bidi="ar-SA"/>
      </w:rPr>
    </w:lvl>
    <w:lvl w:ilvl="4" w:tplc="EFB24746">
      <w:numFmt w:val="bullet"/>
      <w:lvlText w:val="•"/>
      <w:lvlJc w:val="left"/>
      <w:pPr>
        <w:ind w:left="3195" w:hanging="360"/>
      </w:pPr>
      <w:rPr>
        <w:rFonts w:hint="default"/>
        <w:lang w:val="hr-HR" w:eastAsia="en-US" w:bidi="ar-SA"/>
      </w:rPr>
    </w:lvl>
    <w:lvl w:ilvl="5" w:tplc="DCF06250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6" w:tplc="1D28E8A4">
      <w:numFmt w:val="bullet"/>
      <w:lvlText w:val="•"/>
      <w:lvlJc w:val="left"/>
      <w:pPr>
        <w:ind w:left="4383" w:hanging="360"/>
      </w:pPr>
      <w:rPr>
        <w:rFonts w:hint="default"/>
        <w:lang w:val="hr-HR" w:eastAsia="en-US" w:bidi="ar-SA"/>
      </w:rPr>
    </w:lvl>
    <w:lvl w:ilvl="7" w:tplc="9280CD64">
      <w:numFmt w:val="bullet"/>
      <w:lvlText w:val="•"/>
      <w:lvlJc w:val="left"/>
      <w:pPr>
        <w:ind w:left="4977" w:hanging="360"/>
      </w:pPr>
      <w:rPr>
        <w:rFonts w:hint="default"/>
        <w:lang w:val="hr-HR" w:eastAsia="en-US" w:bidi="ar-SA"/>
      </w:rPr>
    </w:lvl>
    <w:lvl w:ilvl="8" w:tplc="350ECAEC">
      <w:numFmt w:val="bullet"/>
      <w:lvlText w:val="•"/>
      <w:lvlJc w:val="left"/>
      <w:pPr>
        <w:ind w:left="5571" w:hanging="360"/>
      </w:pPr>
      <w:rPr>
        <w:rFonts w:hint="default"/>
        <w:lang w:val="hr-HR" w:eastAsia="en-US" w:bidi="ar-SA"/>
      </w:rPr>
    </w:lvl>
  </w:abstractNum>
  <w:abstractNum w:abstractNumId="163">
    <w:nsid w:val="157C5CB7"/>
    <w:multiLevelType w:val="hybridMultilevel"/>
    <w:tmpl w:val="43CAF274"/>
    <w:lvl w:ilvl="0" w:tplc="0324E72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42EF62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0EE200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C4E74E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334058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05C051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450B20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0FAE83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27806E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64">
    <w:nsid w:val="157C6681"/>
    <w:multiLevelType w:val="hybridMultilevel"/>
    <w:tmpl w:val="74D6B3AC"/>
    <w:lvl w:ilvl="0" w:tplc="5E265C8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8A85F4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E7CA37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AA8BA3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AE0F32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E2C9E2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F10BF2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292E7D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06AAC2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65">
    <w:nsid w:val="15AC26E5"/>
    <w:multiLevelType w:val="hybridMultilevel"/>
    <w:tmpl w:val="8ED02DD6"/>
    <w:lvl w:ilvl="0" w:tplc="D3DAF4C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27FEC0A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72EA2D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800A4D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906F6F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9F42A5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3C8277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33AB1C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2AA947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66">
    <w:nsid w:val="15E94A1F"/>
    <w:multiLevelType w:val="hybridMultilevel"/>
    <w:tmpl w:val="90C66984"/>
    <w:lvl w:ilvl="0" w:tplc="768A291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ECA413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4E82E1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C30174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A78AAD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AACE3A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51CF65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D08DA0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D58D6A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67">
    <w:nsid w:val="15ED523B"/>
    <w:multiLevelType w:val="hybridMultilevel"/>
    <w:tmpl w:val="C4741B72"/>
    <w:lvl w:ilvl="0" w:tplc="4B904C1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316241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2FC439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0F680F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1FA63A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BA2B60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8706CA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5821B9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D9E2C4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68">
    <w:nsid w:val="15F052B5"/>
    <w:multiLevelType w:val="hybridMultilevel"/>
    <w:tmpl w:val="7BC23516"/>
    <w:lvl w:ilvl="0" w:tplc="D352A286">
      <w:numFmt w:val="bullet"/>
      <w:lvlText w:val="-"/>
      <w:lvlJc w:val="left"/>
      <w:pPr>
        <w:ind w:left="827" w:hanging="360"/>
      </w:pPr>
      <w:rPr>
        <w:rFonts w:ascii="Comic Sans MS" w:eastAsia="Comic Sans MS" w:hAnsi="Comic Sans MS" w:cs="Comic Sans MS" w:hint="default"/>
        <w:w w:val="100"/>
        <w:sz w:val="22"/>
        <w:szCs w:val="22"/>
        <w:lang w:val="hr-HR" w:eastAsia="en-US" w:bidi="ar-SA"/>
      </w:rPr>
    </w:lvl>
    <w:lvl w:ilvl="1" w:tplc="8006C730">
      <w:numFmt w:val="bullet"/>
      <w:lvlText w:val="•"/>
      <w:lvlJc w:val="left"/>
      <w:pPr>
        <w:ind w:left="1413" w:hanging="360"/>
      </w:pPr>
      <w:rPr>
        <w:rFonts w:hint="default"/>
        <w:lang w:val="hr-HR" w:eastAsia="en-US" w:bidi="ar-SA"/>
      </w:rPr>
    </w:lvl>
    <w:lvl w:ilvl="2" w:tplc="38A80C08">
      <w:numFmt w:val="bullet"/>
      <w:lvlText w:val="•"/>
      <w:lvlJc w:val="left"/>
      <w:pPr>
        <w:ind w:left="2007" w:hanging="360"/>
      </w:pPr>
      <w:rPr>
        <w:rFonts w:hint="default"/>
        <w:lang w:val="hr-HR" w:eastAsia="en-US" w:bidi="ar-SA"/>
      </w:rPr>
    </w:lvl>
    <w:lvl w:ilvl="3" w:tplc="E242B286">
      <w:numFmt w:val="bullet"/>
      <w:lvlText w:val="•"/>
      <w:lvlJc w:val="left"/>
      <w:pPr>
        <w:ind w:left="2601" w:hanging="360"/>
      </w:pPr>
      <w:rPr>
        <w:rFonts w:hint="default"/>
        <w:lang w:val="hr-HR" w:eastAsia="en-US" w:bidi="ar-SA"/>
      </w:rPr>
    </w:lvl>
    <w:lvl w:ilvl="4" w:tplc="4C62AAA2">
      <w:numFmt w:val="bullet"/>
      <w:lvlText w:val="•"/>
      <w:lvlJc w:val="left"/>
      <w:pPr>
        <w:ind w:left="3195" w:hanging="360"/>
      </w:pPr>
      <w:rPr>
        <w:rFonts w:hint="default"/>
        <w:lang w:val="hr-HR" w:eastAsia="en-US" w:bidi="ar-SA"/>
      </w:rPr>
    </w:lvl>
    <w:lvl w:ilvl="5" w:tplc="93D83BEA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6" w:tplc="C94E4BFC">
      <w:numFmt w:val="bullet"/>
      <w:lvlText w:val="•"/>
      <w:lvlJc w:val="left"/>
      <w:pPr>
        <w:ind w:left="4383" w:hanging="360"/>
      </w:pPr>
      <w:rPr>
        <w:rFonts w:hint="default"/>
        <w:lang w:val="hr-HR" w:eastAsia="en-US" w:bidi="ar-SA"/>
      </w:rPr>
    </w:lvl>
    <w:lvl w:ilvl="7" w:tplc="92704B5E">
      <w:numFmt w:val="bullet"/>
      <w:lvlText w:val="•"/>
      <w:lvlJc w:val="left"/>
      <w:pPr>
        <w:ind w:left="4977" w:hanging="360"/>
      </w:pPr>
      <w:rPr>
        <w:rFonts w:hint="default"/>
        <w:lang w:val="hr-HR" w:eastAsia="en-US" w:bidi="ar-SA"/>
      </w:rPr>
    </w:lvl>
    <w:lvl w:ilvl="8" w:tplc="B1ACCB56">
      <w:numFmt w:val="bullet"/>
      <w:lvlText w:val="•"/>
      <w:lvlJc w:val="left"/>
      <w:pPr>
        <w:ind w:left="5571" w:hanging="360"/>
      </w:pPr>
      <w:rPr>
        <w:rFonts w:hint="default"/>
        <w:lang w:val="hr-HR" w:eastAsia="en-US" w:bidi="ar-SA"/>
      </w:rPr>
    </w:lvl>
  </w:abstractNum>
  <w:abstractNum w:abstractNumId="169">
    <w:nsid w:val="15F50C3E"/>
    <w:multiLevelType w:val="hybridMultilevel"/>
    <w:tmpl w:val="9F96B720"/>
    <w:lvl w:ilvl="0" w:tplc="B4046C5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BFEB1C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F924F1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FF05AF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C0238A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4B2BED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E363A2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8AC98A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F888B4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70">
    <w:nsid w:val="1610121A"/>
    <w:multiLevelType w:val="hybridMultilevel"/>
    <w:tmpl w:val="47A616D4"/>
    <w:lvl w:ilvl="0" w:tplc="1A4A0C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A163CCA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71D2E934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F5AA1732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5ADE5AC2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509606EA">
      <w:numFmt w:val="bullet"/>
      <w:lvlText w:val="•"/>
      <w:lvlJc w:val="left"/>
      <w:pPr>
        <w:ind w:left="3606" w:hanging="360"/>
      </w:pPr>
      <w:rPr>
        <w:rFonts w:hint="default"/>
        <w:lang w:val="hr-HR" w:eastAsia="en-US" w:bidi="ar-SA"/>
      </w:rPr>
    </w:lvl>
    <w:lvl w:ilvl="6" w:tplc="8C029B58">
      <w:numFmt w:val="bullet"/>
      <w:lvlText w:val="•"/>
      <w:lvlJc w:val="left"/>
      <w:pPr>
        <w:ind w:left="4163" w:hanging="360"/>
      </w:pPr>
      <w:rPr>
        <w:rFonts w:hint="default"/>
        <w:lang w:val="hr-HR" w:eastAsia="en-US" w:bidi="ar-SA"/>
      </w:rPr>
    </w:lvl>
    <w:lvl w:ilvl="7" w:tplc="F6FA8CFC">
      <w:numFmt w:val="bullet"/>
      <w:lvlText w:val="•"/>
      <w:lvlJc w:val="left"/>
      <w:pPr>
        <w:ind w:left="4720" w:hanging="360"/>
      </w:pPr>
      <w:rPr>
        <w:rFonts w:hint="default"/>
        <w:lang w:val="hr-HR" w:eastAsia="en-US" w:bidi="ar-SA"/>
      </w:rPr>
    </w:lvl>
    <w:lvl w:ilvl="8" w:tplc="4428191C">
      <w:numFmt w:val="bullet"/>
      <w:lvlText w:val="•"/>
      <w:lvlJc w:val="left"/>
      <w:pPr>
        <w:ind w:left="5277" w:hanging="360"/>
      </w:pPr>
      <w:rPr>
        <w:rFonts w:hint="default"/>
        <w:lang w:val="hr-HR" w:eastAsia="en-US" w:bidi="ar-SA"/>
      </w:rPr>
    </w:lvl>
  </w:abstractNum>
  <w:abstractNum w:abstractNumId="171">
    <w:nsid w:val="16480F68"/>
    <w:multiLevelType w:val="hybridMultilevel"/>
    <w:tmpl w:val="74904BAE"/>
    <w:lvl w:ilvl="0" w:tplc="DC4875B6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554A8B9A">
      <w:numFmt w:val="bullet"/>
      <w:lvlText w:val="•"/>
      <w:lvlJc w:val="left"/>
      <w:pPr>
        <w:ind w:left="1527" w:hanging="360"/>
      </w:pPr>
      <w:rPr>
        <w:rFonts w:hint="default"/>
        <w:lang w:val="hr-HR" w:eastAsia="en-US" w:bidi="ar-SA"/>
      </w:rPr>
    </w:lvl>
    <w:lvl w:ilvl="2" w:tplc="F7F65AE6">
      <w:numFmt w:val="bullet"/>
      <w:lvlText w:val="•"/>
      <w:lvlJc w:val="left"/>
      <w:pPr>
        <w:ind w:left="2074" w:hanging="360"/>
      </w:pPr>
      <w:rPr>
        <w:rFonts w:hint="default"/>
        <w:lang w:val="hr-HR" w:eastAsia="en-US" w:bidi="ar-SA"/>
      </w:rPr>
    </w:lvl>
    <w:lvl w:ilvl="3" w:tplc="A1024CBC">
      <w:numFmt w:val="bullet"/>
      <w:lvlText w:val="•"/>
      <w:lvlJc w:val="left"/>
      <w:pPr>
        <w:ind w:left="2622" w:hanging="360"/>
      </w:pPr>
      <w:rPr>
        <w:rFonts w:hint="default"/>
        <w:lang w:val="hr-HR" w:eastAsia="en-US" w:bidi="ar-SA"/>
      </w:rPr>
    </w:lvl>
    <w:lvl w:ilvl="4" w:tplc="1F8A3DD2">
      <w:numFmt w:val="bullet"/>
      <w:lvlText w:val="•"/>
      <w:lvlJc w:val="left"/>
      <w:pPr>
        <w:ind w:left="3169" w:hanging="360"/>
      </w:pPr>
      <w:rPr>
        <w:rFonts w:hint="default"/>
        <w:lang w:val="hr-HR" w:eastAsia="en-US" w:bidi="ar-SA"/>
      </w:rPr>
    </w:lvl>
    <w:lvl w:ilvl="5" w:tplc="0BC26AAA">
      <w:numFmt w:val="bullet"/>
      <w:lvlText w:val="•"/>
      <w:lvlJc w:val="left"/>
      <w:pPr>
        <w:ind w:left="3717" w:hanging="360"/>
      </w:pPr>
      <w:rPr>
        <w:rFonts w:hint="default"/>
        <w:lang w:val="hr-HR" w:eastAsia="en-US" w:bidi="ar-SA"/>
      </w:rPr>
    </w:lvl>
    <w:lvl w:ilvl="6" w:tplc="5672D3EA">
      <w:numFmt w:val="bullet"/>
      <w:lvlText w:val="•"/>
      <w:lvlJc w:val="left"/>
      <w:pPr>
        <w:ind w:left="4264" w:hanging="360"/>
      </w:pPr>
      <w:rPr>
        <w:rFonts w:hint="default"/>
        <w:lang w:val="hr-HR" w:eastAsia="en-US" w:bidi="ar-SA"/>
      </w:rPr>
    </w:lvl>
    <w:lvl w:ilvl="7" w:tplc="2F8ED2D4">
      <w:numFmt w:val="bullet"/>
      <w:lvlText w:val="•"/>
      <w:lvlJc w:val="left"/>
      <w:pPr>
        <w:ind w:left="4811" w:hanging="360"/>
      </w:pPr>
      <w:rPr>
        <w:rFonts w:hint="default"/>
        <w:lang w:val="hr-HR" w:eastAsia="en-US" w:bidi="ar-SA"/>
      </w:rPr>
    </w:lvl>
    <w:lvl w:ilvl="8" w:tplc="8EEEB402">
      <w:numFmt w:val="bullet"/>
      <w:lvlText w:val="•"/>
      <w:lvlJc w:val="left"/>
      <w:pPr>
        <w:ind w:left="5359" w:hanging="360"/>
      </w:pPr>
      <w:rPr>
        <w:rFonts w:hint="default"/>
        <w:lang w:val="hr-HR" w:eastAsia="en-US" w:bidi="ar-SA"/>
      </w:rPr>
    </w:lvl>
  </w:abstractNum>
  <w:abstractNum w:abstractNumId="172">
    <w:nsid w:val="166376D4"/>
    <w:multiLevelType w:val="multilevel"/>
    <w:tmpl w:val="7EB4433C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3"/>
      <w:numFmt w:val="decimal"/>
      <w:lvlText w:val="%2."/>
      <w:lvlJc w:val="left"/>
      <w:pPr>
        <w:ind w:left="1458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2">
      <w:start w:val="2"/>
      <w:numFmt w:val="decimal"/>
      <w:lvlText w:val="%2.%3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3">
      <w:start w:val="3"/>
      <w:numFmt w:val="decimal"/>
      <w:lvlText w:val="%2.%3.%4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</w:rPr>
    </w:lvl>
    <w:lvl w:ilvl="5">
      <w:numFmt w:val="bullet"/>
      <w:lvlText w:val="•"/>
      <w:lvlJc w:val="left"/>
      <w:pPr>
        <w:ind w:left="5099" w:hanging="720"/>
      </w:pPr>
      <w:rPr>
        <w:rFonts w:hint="default"/>
      </w:rPr>
    </w:lvl>
    <w:lvl w:ilvl="6">
      <w:numFmt w:val="bullet"/>
      <w:lvlText w:val="•"/>
      <w:lvlJc w:val="left"/>
      <w:pPr>
        <w:ind w:left="6193" w:hanging="720"/>
      </w:pPr>
      <w:rPr>
        <w:rFonts w:hint="default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</w:rPr>
    </w:lvl>
    <w:lvl w:ilvl="8">
      <w:numFmt w:val="bullet"/>
      <w:lvlText w:val="•"/>
      <w:lvlJc w:val="left"/>
      <w:pPr>
        <w:ind w:left="8379" w:hanging="720"/>
      </w:pPr>
      <w:rPr>
        <w:rFonts w:hint="default"/>
      </w:rPr>
    </w:lvl>
  </w:abstractNum>
  <w:abstractNum w:abstractNumId="173">
    <w:nsid w:val="167E135F"/>
    <w:multiLevelType w:val="hybridMultilevel"/>
    <w:tmpl w:val="B120C90E"/>
    <w:lvl w:ilvl="0" w:tplc="90FA37C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F3AFD0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F989F7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9F6B56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28A5EC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21A71D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EB4013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E6094D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D92D23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74">
    <w:nsid w:val="16B85519"/>
    <w:multiLevelType w:val="hybridMultilevel"/>
    <w:tmpl w:val="8F902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6C5323D"/>
    <w:multiLevelType w:val="hybridMultilevel"/>
    <w:tmpl w:val="1DDAA32E"/>
    <w:lvl w:ilvl="0" w:tplc="9C7CD40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992877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50CC77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79E9D1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48E9D7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DA615A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0A8B7E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6E63F2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0284CC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76">
    <w:nsid w:val="16D17560"/>
    <w:multiLevelType w:val="hybridMultilevel"/>
    <w:tmpl w:val="579EC128"/>
    <w:lvl w:ilvl="0" w:tplc="BF222144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75E87C0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403A66B0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F860072E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ED162B1E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A9BC4114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E99A7C0E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87BCB9D2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44B2B296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177">
    <w:nsid w:val="17000788"/>
    <w:multiLevelType w:val="hybridMultilevel"/>
    <w:tmpl w:val="18A27D12"/>
    <w:lvl w:ilvl="0" w:tplc="B962539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1E4611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4A479D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516916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6D0A49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99AC71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41C679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6FC638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050FDD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78">
    <w:nsid w:val="17124F47"/>
    <w:multiLevelType w:val="hybridMultilevel"/>
    <w:tmpl w:val="1630765A"/>
    <w:lvl w:ilvl="0" w:tplc="DF7E7AD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71459C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3ECFE9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226CCE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B0CA4B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280FD6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77A513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65EB33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C304E6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79">
    <w:nsid w:val="17217C30"/>
    <w:multiLevelType w:val="hybridMultilevel"/>
    <w:tmpl w:val="34C016AE"/>
    <w:lvl w:ilvl="0" w:tplc="655835EC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D36CEF8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85C43DE2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80BE6D56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110076E0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F2DC64F6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993643EA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C58C47AA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C9EE3436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180">
    <w:nsid w:val="17235386"/>
    <w:multiLevelType w:val="hybridMultilevel"/>
    <w:tmpl w:val="10D86F50"/>
    <w:lvl w:ilvl="0" w:tplc="C81EA0F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F0AD8F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91C3BB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B28F69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72C2F5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28467B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1C85CB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76A76E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5ACE50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81">
    <w:nsid w:val="173C0B6E"/>
    <w:multiLevelType w:val="hybridMultilevel"/>
    <w:tmpl w:val="34B2F390"/>
    <w:lvl w:ilvl="0" w:tplc="7AEAEFF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B6EC46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5684BF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A88645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33C193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79A70A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ED0F55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1DAC61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76CA91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82">
    <w:nsid w:val="17525C18"/>
    <w:multiLevelType w:val="hybridMultilevel"/>
    <w:tmpl w:val="84AAD84E"/>
    <w:lvl w:ilvl="0" w:tplc="BA9A49FA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6786FCE2">
      <w:numFmt w:val="bullet"/>
      <w:lvlText w:val="•"/>
      <w:lvlJc w:val="left"/>
      <w:pPr>
        <w:ind w:left="1376" w:hanging="360"/>
      </w:pPr>
      <w:rPr>
        <w:rFonts w:hint="default"/>
        <w:lang w:val="hr-HR" w:eastAsia="en-US" w:bidi="ar-SA"/>
      </w:rPr>
    </w:lvl>
    <w:lvl w:ilvl="2" w:tplc="19C2780C">
      <w:numFmt w:val="bullet"/>
      <w:lvlText w:val="•"/>
      <w:lvlJc w:val="left"/>
      <w:pPr>
        <w:ind w:left="1932" w:hanging="360"/>
      </w:pPr>
      <w:rPr>
        <w:rFonts w:hint="default"/>
        <w:lang w:val="hr-HR" w:eastAsia="en-US" w:bidi="ar-SA"/>
      </w:rPr>
    </w:lvl>
    <w:lvl w:ilvl="3" w:tplc="CAE2DDDE">
      <w:numFmt w:val="bullet"/>
      <w:lvlText w:val="•"/>
      <w:lvlJc w:val="left"/>
      <w:pPr>
        <w:ind w:left="2489" w:hanging="360"/>
      </w:pPr>
      <w:rPr>
        <w:rFonts w:hint="default"/>
        <w:lang w:val="hr-HR" w:eastAsia="en-US" w:bidi="ar-SA"/>
      </w:rPr>
    </w:lvl>
    <w:lvl w:ilvl="4" w:tplc="45287CDC">
      <w:numFmt w:val="bullet"/>
      <w:lvlText w:val="•"/>
      <w:lvlJc w:val="left"/>
      <w:pPr>
        <w:ind w:left="3045" w:hanging="360"/>
      </w:pPr>
      <w:rPr>
        <w:rFonts w:hint="default"/>
        <w:lang w:val="hr-HR" w:eastAsia="en-US" w:bidi="ar-SA"/>
      </w:rPr>
    </w:lvl>
    <w:lvl w:ilvl="5" w:tplc="7BEC94E2">
      <w:numFmt w:val="bullet"/>
      <w:lvlText w:val="•"/>
      <w:lvlJc w:val="left"/>
      <w:pPr>
        <w:ind w:left="3602" w:hanging="360"/>
      </w:pPr>
      <w:rPr>
        <w:rFonts w:hint="default"/>
        <w:lang w:val="hr-HR" w:eastAsia="en-US" w:bidi="ar-SA"/>
      </w:rPr>
    </w:lvl>
    <w:lvl w:ilvl="6" w:tplc="07E42FFE">
      <w:numFmt w:val="bullet"/>
      <w:lvlText w:val="•"/>
      <w:lvlJc w:val="left"/>
      <w:pPr>
        <w:ind w:left="4158" w:hanging="360"/>
      </w:pPr>
      <w:rPr>
        <w:rFonts w:hint="default"/>
        <w:lang w:val="hr-HR" w:eastAsia="en-US" w:bidi="ar-SA"/>
      </w:rPr>
    </w:lvl>
    <w:lvl w:ilvl="7" w:tplc="A4A6212E">
      <w:numFmt w:val="bullet"/>
      <w:lvlText w:val="•"/>
      <w:lvlJc w:val="left"/>
      <w:pPr>
        <w:ind w:left="4715" w:hanging="360"/>
      </w:pPr>
      <w:rPr>
        <w:rFonts w:hint="default"/>
        <w:lang w:val="hr-HR" w:eastAsia="en-US" w:bidi="ar-SA"/>
      </w:rPr>
    </w:lvl>
    <w:lvl w:ilvl="8" w:tplc="6C486E92">
      <w:numFmt w:val="bullet"/>
      <w:lvlText w:val="•"/>
      <w:lvlJc w:val="left"/>
      <w:pPr>
        <w:ind w:left="5271" w:hanging="360"/>
      </w:pPr>
      <w:rPr>
        <w:rFonts w:hint="default"/>
        <w:lang w:val="hr-HR" w:eastAsia="en-US" w:bidi="ar-SA"/>
      </w:rPr>
    </w:lvl>
  </w:abstractNum>
  <w:abstractNum w:abstractNumId="183">
    <w:nsid w:val="17555A41"/>
    <w:multiLevelType w:val="hybridMultilevel"/>
    <w:tmpl w:val="5F689034"/>
    <w:lvl w:ilvl="0" w:tplc="BAEA470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49AEB4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D90591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A4C5E7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DCA23D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A08196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3BEC4C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5AECD2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8FA430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84">
    <w:nsid w:val="17583883"/>
    <w:multiLevelType w:val="hybridMultilevel"/>
    <w:tmpl w:val="8ED05E9C"/>
    <w:lvl w:ilvl="0" w:tplc="1D941C6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68C9CF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0FADA4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B8E4FB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84AA89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064EF0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70EB18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044204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EECCFA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85">
    <w:nsid w:val="177B6E35"/>
    <w:multiLevelType w:val="hybridMultilevel"/>
    <w:tmpl w:val="4B6E1F8E"/>
    <w:lvl w:ilvl="0" w:tplc="F40E7DF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82C758C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036C93E2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BEB49AB6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D3F4C082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CE88AC8C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6" w:tplc="08AE6A56">
      <w:numFmt w:val="bullet"/>
      <w:lvlText w:val="•"/>
      <w:lvlJc w:val="left"/>
      <w:pPr>
        <w:ind w:left="4162" w:hanging="360"/>
      </w:pPr>
      <w:rPr>
        <w:rFonts w:hint="default"/>
        <w:lang w:val="hr-HR" w:eastAsia="en-US" w:bidi="ar-SA"/>
      </w:rPr>
    </w:lvl>
    <w:lvl w:ilvl="7" w:tplc="E996E0AA">
      <w:numFmt w:val="bullet"/>
      <w:lvlText w:val="•"/>
      <w:lvlJc w:val="left"/>
      <w:pPr>
        <w:ind w:left="4719" w:hanging="360"/>
      </w:pPr>
      <w:rPr>
        <w:rFonts w:hint="default"/>
        <w:lang w:val="hr-HR" w:eastAsia="en-US" w:bidi="ar-SA"/>
      </w:rPr>
    </w:lvl>
    <w:lvl w:ilvl="8" w:tplc="71007B82">
      <w:numFmt w:val="bullet"/>
      <w:lvlText w:val="•"/>
      <w:lvlJc w:val="left"/>
      <w:pPr>
        <w:ind w:left="5276" w:hanging="360"/>
      </w:pPr>
      <w:rPr>
        <w:rFonts w:hint="default"/>
        <w:lang w:val="hr-HR" w:eastAsia="en-US" w:bidi="ar-SA"/>
      </w:rPr>
    </w:lvl>
  </w:abstractNum>
  <w:abstractNum w:abstractNumId="186">
    <w:nsid w:val="1796169E"/>
    <w:multiLevelType w:val="hybridMultilevel"/>
    <w:tmpl w:val="A6A6C4D8"/>
    <w:lvl w:ilvl="0" w:tplc="041A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87">
    <w:nsid w:val="17C33B22"/>
    <w:multiLevelType w:val="hybridMultilevel"/>
    <w:tmpl w:val="77044AEA"/>
    <w:lvl w:ilvl="0" w:tplc="717620D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A60539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702756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D82348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572860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C50928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51087A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62A8E9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B74B94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88">
    <w:nsid w:val="17F0124D"/>
    <w:multiLevelType w:val="hybridMultilevel"/>
    <w:tmpl w:val="873CAD92"/>
    <w:lvl w:ilvl="0" w:tplc="53F0878C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66A2156">
      <w:numFmt w:val="bullet"/>
      <w:lvlText w:val="•"/>
      <w:lvlJc w:val="left"/>
      <w:pPr>
        <w:ind w:left="1707" w:hanging="360"/>
      </w:pPr>
      <w:rPr>
        <w:rFonts w:hint="default"/>
        <w:lang w:val="hr-HR" w:eastAsia="en-US" w:bidi="ar-SA"/>
      </w:rPr>
    </w:lvl>
    <w:lvl w:ilvl="2" w:tplc="601A5922">
      <w:numFmt w:val="bullet"/>
      <w:lvlText w:val="•"/>
      <w:lvlJc w:val="left"/>
      <w:pPr>
        <w:ind w:left="2234" w:hanging="360"/>
      </w:pPr>
      <w:rPr>
        <w:rFonts w:hint="default"/>
        <w:lang w:val="hr-HR" w:eastAsia="en-US" w:bidi="ar-SA"/>
      </w:rPr>
    </w:lvl>
    <w:lvl w:ilvl="3" w:tplc="042C7ACA">
      <w:numFmt w:val="bullet"/>
      <w:lvlText w:val="•"/>
      <w:lvlJc w:val="left"/>
      <w:pPr>
        <w:ind w:left="2762" w:hanging="360"/>
      </w:pPr>
      <w:rPr>
        <w:rFonts w:hint="default"/>
        <w:lang w:val="hr-HR" w:eastAsia="en-US" w:bidi="ar-SA"/>
      </w:rPr>
    </w:lvl>
    <w:lvl w:ilvl="4" w:tplc="24F430C0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5" w:tplc="B0D8BA86">
      <w:numFmt w:val="bullet"/>
      <w:lvlText w:val="•"/>
      <w:lvlJc w:val="left"/>
      <w:pPr>
        <w:ind w:left="3817" w:hanging="360"/>
      </w:pPr>
      <w:rPr>
        <w:rFonts w:hint="default"/>
        <w:lang w:val="hr-HR" w:eastAsia="en-US" w:bidi="ar-SA"/>
      </w:rPr>
    </w:lvl>
    <w:lvl w:ilvl="6" w:tplc="46FED122">
      <w:numFmt w:val="bullet"/>
      <w:lvlText w:val="•"/>
      <w:lvlJc w:val="left"/>
      <w:pPr>
        <w:ind w:left="4344" w:hanging="360"/>
      </w:pPr>
      <w:rPr>
        <w:rFonts w:hint="default"/>
        <w:lang w:val="hr-HR" w:eastAsia="en-US" w:bidi="ar-SA"/>
      </w:rPr>
    </w:lvl>
    <w:lvl w:ilvl="7" w:tplc="8CBC8CB0">
      <w:numFmt w:val="bullet"/>
      <w:lvlText w:val="•"/>
      <w:lvlJc w:val="left"/>
      <w:pPr>
        <w:ind w:left="4871" w:hanging="360"/>
      </w:pPr>
      <w:rPr>
        <w:rFonts w:hint="default"/>
        <w:lang w:val="hr-HR" w:eastAsia="en-US" w:bidi="ar-SA"/>
      </w:rPr>
    </w:lvl>
    <w:lvl w:ilvl="8" w:tplc="D952C54E">
      <w:numFmt w:val="bullet"/>
      <w:lvlText w:val="•"/>
      <w:lvlJc w:val="left"/>
      <w:pPr>
        <w:ind w:left="5399" w:hanging="360"/>
      </w:pPr>
      <w:rPr>
        <w:rFonts w:hint="default"/>
        <w:lang w:val="hr-HR" w:eastAsia="en-US" w:bidi="ar-SA"/>
      </w:rPr>
    </w:lvl>
  </w:abstractNum>
  <w:abstractNum w:abstractNumId="189">
    <w:nsid w:val="17F24FC5"/>
    <w:multiLevelType w:val="hybridMultilevel"/>
    <w:tmpl w:val="EE609F52"/>
    <w:lvl w:ilvl="0" w:tplc="8BF4742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9020A58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DA42C6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A020B4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734D2A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E729C6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7A69DC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518D7F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21C0EC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90">
    <w:nsid w:val="181B7D4D"/>
    <w:multiLevelType w:val="hybridMultilevel"/>
    <w:tmpl w:val="B3DA3644"/>
    <w:lvl w:ilvl="0" w:tplc="5E847D28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CDE68A6C">
      <w:numFmt w:val="bullet"/>
      <w:lvlText w:val="•"/>
      <w:lvlJc w:val="left"/>
      <w:pPr>
        <w:ind w:left="1381" w:hanging="360"/>
      </w:pPr>
      <w:rPr>
        <w:rFonts w:hint="default"/>
        <w:lang w:val="hr-HR" w:eastAsia="en-US" w:bidi="ar-SA"/>
      </w:rPr>
    </w:lvl>
    <w:lvl w:ilvl="2" w:tplc="B11AC59A">
      <w:numFmt w:val="bullet"/>
      <w:lvlText w:val="•"/>
      <w:lvlJc w:val="left"/>
      <w:pPr>
        <w:ind w:left="1943" w:hanging="360"/>
      </w:pPr>
      <w:rPr>
        <w:rFonts w:hint="default"/>
        <w:lang w:val="hr-HR" w:eastAsia="en-US" w:bidi="ar-SA"/>
      </w:rPr>
    </w:lvl>
    <w:lvl w:ilvl="3" w:tplc="4C166A04">
      <w:numFmt w:val="bullet"/>
      <w:lvlText w:val="•"/>
      <w:lvlJc w:val="left"/>
      <w:pPr>
        <w:ind w:left="2504" w:hanging="360"/>
      </w:pPr>
      <w:rPr>
        <w:rFonts w:hint="default"/>
        <w:lang w:val="hr-HR" w:eastAsia="en-US" w:bidi="ar-SA"/>
      </w:rPr>
    </w:lvl>
    <w:lvl w:ilvl="4" w:tplc="B966050A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5" w:tplc="AC362CB2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6" w:tplc="37E48720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7" w:tplc="6B96CEF0">
      <w:numFmt w:val="bullet"/>
      <w:lvlText w:val="•"/>
      <w:lvlJc w:val="left"/>
      <w:pPr>
        <w:ind w:left="4751" w:hanging="360"/>
      </w:pPr>
      <w:rPr>
        <w:rFonts w:hint="default"/>
        <w:lang w:val="hr-HR" w:eastAsia="en-US" w:bidi="ar-SA"/>
      </w:rPr>
    </w:lvl>
    <w:lvl w:ilvl="8" w:tplc="821496EC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</w:abstractNum>
  <w:abstractNum w:abstractNumId="191">
    <w:nsid w:val="1833019C"/>
    <w:multiLevelType w:val="multilevel"/>
    <w:tmpl w:val="E96C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>
    <w:nsid w:val="18534EDE"/>
    <w:multiLevelType w:val="hybridMultilevel"/>
    <w:tmpl w:val="A874DD06"/>
    <w:lvl w:ilvl="0" w:tplc="B90EFFA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E849BEA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04C2C2C4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6B82EA7E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780E2332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B92082C6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6" w:tplc="562AF656">
      <w:numFmt w:val="bullet"/>
      <w:lvlText w:val="•"/>
      <w:lvlJc w:val="left"/>
      <w:pPr>
        <w:ind w:left="4162" w:hanging="360"/>
      </w:pPr>
      <w:rPr>
        <w:rFonts w:hint="default"/>
        <w:lang w:val="hr-HR" w:eastAsia="en-US" w:bidi="ar-SA"/>
      </w:rPr>
    </w:lvl>
    <w:lvl w:ilvl="7" w:tplc="CD42D45E">
      <w:numFmt w:val="bullet"/>
      <w:lvlText w:val="•"/>
      <w:lvlJc w:val="left"/>
      <w:pPr>
        <w:ind w:left="4719" w:hanging="360"/>
      </w:pPr>
      <w:rPr>
        <w:rFonts w:hint="default"/>
        <w:lang w:val="hr-HR" w:eastAsia="en-US" w:bidi="ar-SA"/>
      </w:rPr>
    </w:lvl>
    <w:lvl w:ilvl="8" w:tplc="9CE6B938">
      <w:numFmt w:val="bullet"/>
      <w:lvlText w:val="•"/>
      <w:lvlJc w:val="left"/>
      <w:pPr>
        <w:ind w:left="5276" w:hanging="360"/>
      </w:pPr>
      <w:rPr>
        <w:rFonts w:hint="default"/>
        <w:lang w:val="hr-HR" w:eastAsia="en-US" w:bidi="ar-SA"/>
      </w:rPr>
    </w:lvl>
  </w:abstractNum>
  <w:abstractNum w:abstractNumId="193">
    <w:nsid w:val="186F1BF8"/>
    <w:multiLevelType w:val="hybridMultilevel"/>
    <w:tmpl w:val="6B46F420"/>
    <w:lvl w:ilvl="0" w:tplc="0DF276E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012E2F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E605A5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F5C4A7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33EF78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B3460C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61234D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E40B74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4E47D3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94">
    <w:nsid w:val="18B05912"/>
    <w:multiLevelType w:val="hybridMultilevel"/>
    <w:tmpl w:val="972E58C2"/>
    <w:lvl w:ilvl="0" w:tplc="9DCC0D7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C0C4DE2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39EEEE0C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E5B4E938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CB08679A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1AA226A0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40D8F4E8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20ACB2A0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190AD78C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195">
    <w:nsid w:val="18F363A9"/>
    <w:multiLevelType w:val="hybridMultilevel"/>
    <w:tmpl w:val="250A4E76"/>
    <w:lvl w:ilvl="0" w:tplc="7160D24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FE4BBE8">
      <w:numFmt w:val="bullet"/>
      <w:lvlText w:val="•"/>
      <w:lvlJc w:val="left"/>
      <w:pPr>
        <w:ind w:left="1371" w:hanging="360"/>
      </w:pPr>
      <w:rPr>
        <w:rFonts w:hint="default"/>
        <w:lang w:val="hr-HR" w:eastAsia="en-US" w:bidi="ar-SA"/>
      </w:rPr>
    </w:lvl>
    <w:lvl w:ilvl="2" w:tplc="5B08DFB0">
      <w:numFmt w:val="bullet"/>
      <w:lvlText w:val="•"/>
      <w:lvlJc w:val="left"/>
      <w:pPr>
        <w:ind w:left="1922" w:hanging="360"/>
      </w:pPr>
      <w:rPr>
        <w:rFonts w:hint="default"/>
        <w:lang w:val="hr-HR" w:eastAsia="en-US" w:bidi="ar-SA"/>
      </w:rPr>
    </w:lvl>
    <w:lvl w:ilvl="3" w:tplc="1D7EF34A">
      <w:numFmt w:val="bullet"/>
      <w:lvlText w:val="•"/>
      <w:lvlJc w:val="left"/>
      <w:pPr>
        <w:ind w:left="2474" w:hanging="360"/>
      </w:pPr>
      <w:rPr>
        <w:rFonts w:hint="default"/>
        <w:lang w:val="hr-HR" w:eastAsia="en-US" w:bidi="ar-SA"/>
      </w:rPr>
    </w:lvl>
    <w:lvl w:ilvl="4" w:tplc="05E0ADAA">
      <w:numFmt w:val="bullet"/>
      <w:lvlText w:val="•"/>
      <w:lvlJc w:val="left"/>
      <w:pPr>
        <w:ind w:left="3025" w:hanging="360"/>
      </w:pPr>
      <w:rPr>
        <w:rFonts w:hint="default"/>
        <w:lang w:val="hr-HR" w:eastAsia="en-US" w:bidi="ar-SA"/>
      </w:rPr>
    </w:lvl>
    <w:lvl w:ilvl="5" w:tplc="D1D8FA22">
      <w:numFmt w:val="bullet"/>
      <w:lvlText w:val="•"/>
      <w:lvlJc w:val="left"/>
      <w:pPr>
        <w:ind w:left="3577" w:hanging="360"/>
      </w:pPr>
      <w:rPr>
        <w:rFonts w:hint="default"/>
        <w:lang w:val="hr-HR" w:eastAsia="en-US" w:bidi="ar-SA"/>
      </w:rPr>
    </w:lvl>
    <w:lvl w:ilvl="6" w:tplc="AFB4F89E">
      <w:numFmt w:val="bullet"/>
      <w:lvlText w:val="•"/>
      <w:lvlJc w:val="left"/>
      <w:pPr>
        <w:ind w:left="4128" w:hanging="360"/>
      </w:pPr>
      <w:rPr>
        <w:rFonts w:hint="default"/>
        <w:lang w:val="hr-HR" w:eastAsia="en-US" w:bidi="ar-SA"/>
      </w:rPr>
    </w:lvl>
    <w:lvl w:ilvl="7" w:tplc="720EF2BE">
      <w:numFmt w:val="bullet"/>
      <w:lvlText w:val="•"/>
      <w:lvlJc w:val="left"/>
      <w:pPr>
        <w:ind w:left="4679" w:hanging="360"/>
      </w:pPr>
      <w:rPr>
        <w:rFonts w:hint="default"/>
        <w:lang w:val="hr-HR" w:eastAsia="en-US" w:bidi="ar-SA"/>
      </w:rPr>
    </w:lvl>
    <w:lvl w:ilvl="8" w:tplc="097E90DA">
      <w:numFmt w:val="bullet"/>
      <w:lvlText w:val="•"/>
      <w:lvlJc w:val="left"/>
      <w:pPr>
        <w:ind w:left="5231" w:hanging="360"/>
      </w:pPr>
      <w:rPr>
        <w:rFonts w:hint="default"/>
        <w:lang w:val="hr-HR" w:eastAsia="en-US" w:bidi="ar-SA"/>
      </w:rPr>
    </w:lvl>
  </w:abstractNum>
  <w:abstractNum w:abstractNumId="196">
    <w:nsid w:val="19150379"/>
    <w:multiLevelType w:val="hybridMultilevel"/>
    <w:tmpl w:val="C1AC61E4"/>
    <w:lvl w:ilvl="0" w:tplc="F96A249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92422F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55846F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6C0F7A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B5A205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6AEFF4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D9C5FA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B84B85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5E4A80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197">
    <w:nsid w:val="19493F20"/>
    <w:multiLevelType w:val="hybridMultilevel"/>
    <w:tmpl w:val="D11EEDCA"/>
    <w:lvl w:ilvl="0" w:tplc="F946AC1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1F1F1E"/>
        <w:w w:val="100"/>
        <w:sz w:val="22"/>
        <w:szCs w:val="22"/>
        <w:lang w:val="hr-HR" w:eastAsia="en-US" w:bidi="ar-SA"/>
      </w:rPr>
    </w:lvl>
    <w:lvl w:ilvl="1" w:tplc="6E5079FC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42E22E88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70583F28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3C1C5390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3D1E11AC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7A94109C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879C068A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5E02DA5A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198">
    <w:nsid w:val="19656C1D"/>
    <w:multiLevelType w:val="hybridMultilevel"/>
    <w:tmpl w:val="AFA28034"/>
    <w:lvl w:ilvl="0" w:tplc="B5BC62BC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2367A8E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172E9766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9F224B8C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B292168A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2D78A2E6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030C4F70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E3EC7120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5CF48F84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199">
    <w:nsid w:val="19754762"/>
    <w:multiLevelType w:val="multilevel"/>
    <w:tmpl w:val="A09A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>
    <w:nsid w:val="19A91351"/>
    <w:multiLevelType w:val="hybridMultilevel"/>
    <w:tmpl w:val="611A807C"/>
    <w:lvl w:ilvl="0" w:tplc="860AA6DA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6385E58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BADC0822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5D2CDE6E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B60A4D4A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89921BEA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4D2CDFF8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B894A708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81506A64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201">
    <w:nsid w:val="19B30F45"/>
    <w:multiLevelType w:val="hybridMultilevel"/>
    <w:tmpl w:val="033A1AE4"/>
    <w:lvl w:ilvl="0" w:tplc="12ACD6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34847E2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1508272E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7D58F534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4F1C6B6E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D4F2C10C">
      <w:numFmt w:val="bullet"/>
      <w:lvlText w:val="•"/>
      <w:lvlJc w:val="left"/>
      <w:pPr>
        <w:ind w:left="3606" w:hanging="360"/>
      </w:pPr>
      <w:rPr>
        <w:rFonts w:hint="default"/>
        <w:lang w:val="hr-HR" w:eastAsia="en-US" w:bidi="ar-SA"/>
      </w:rPr>
    </w:lvl>
    <w:lvl w:ilvl="6" w:tplc="7084FABC">
      <w:numFmt w:val="bullet"/>
      <w:lvlText w:val="•"/>
      <w:lvlJc w:val="left"/>
      <w:pPr>
        <w:ind w:left="4163" w:hanging="360"/>
      </w:pPr>
      <w:rPr>
        <w:rFonts w:hint="default"/>
        <w:lang w:val="hr-HR" w:eastAsia="en-US" w:bidi="ar-SA"/>
      </w:rPr>
    </w:lvl>
    <w:lvl w:ilvl="7" w:tplc="AC2EF890">
      <w:numFmt w:val="bullet"/>
      <w:lvlText w:val="•"/>
      <w:lvlJc w:val="left"/>
      <w:pPr>
        <w:ind w:left="4720" w:hanging="360"/>
      </w:pPr>
      <w:rPr>
        <w:rFonts w:hint="default"/>
        <w:lang w:val="hr-HR" w:eastAsia="en-US" w:bidi="ar-SA"/>
      </w:rPr>
    </w:lvl>
    <w:lvl w:ilvl="8" w:tplc="3536BC80">
      <w:numFmt w:val="bullet"/>
      <w:lvlText w:val="•"/>
      <w:lvlJc w:val="left"/>
      <w:pPr>
        <w:ind w:left="5277" w:hanging="360"/>
      </w:pPr>
      <w:rPr>
        <w:rFonts w:hint="default"/>
        <w:lang w:val="hr-HR" w:eastAsia="en-US" w:bidi="ar-SA"/>
      </w:rPr>
    </w:lvl>
  </w:abstractNum>
  <w:abstractNum w:abstractNumId="202">
    <w:nsid w:val="19C673A2"/>
    <w:multiLevelType w:val="hybridMultilevel"/>
    <w:tmpl w:val="D9ECA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19EF2C32"/>
    <w:multiLevelType w:val="hybridMultilevel"/>
    <w:tmpl w:val="341694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63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1A5E342F"/>
    <w:multiLevelType w:val="hybridMultilevel"/>
    <w:tmpl w:val="72D61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1A747E6B"/>
    <w:multiLevelType w:val="hybridMultilevel"/>
    <w:tmpl w:val="447E10D8"/>
    <w:lvl w:ilvl="0" w:tplc="7C5897C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4F0FAEE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0B9CA65C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97FC2CDA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F3B652CA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62724CC0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C0309CC8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20B07B50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1598D284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206">
    <w:nsid w:val="1A881AA4"/>
    <w:multiLevelType w:val="hybridMultilevel"/>
    <w:tmpl w:val="856E6A56"/>
    <w:lvl w:ilvl="0" w:tplc="DED04DB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F781A9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1BC930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18E089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070837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1F23B1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2565D0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86E532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450CA6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07">
    <w:nsid w:val="1AB4145B"/>
    <w:multiLevelType w:val="hybridMultilevel"/>
    <w:tmpl w:val="32DCA062"/>
    <w:lvl w:ilvl="0" w:tplc="68E48F9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27C639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B68180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58E819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CE2E3B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C62C5D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BFCFE5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E96609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E9874D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08">
    <w:nsid w:val="1B007341"/>
    <w:multiLevelType w:val="multilevel"/>
    <w:tmpl w:val="ACC48AB2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4"/>
      <w:numFmt w:val="decimal"/>
      <w:lvlText w:val="%2."/>
      <w:lvlJc w:val="left"/>
      <w:pPr>
        <w:ind w:left="1458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3">
      <w:start w:val="3"/>
      <w:numFmt w:val="decimal"/>
      <w:lvlText w:val="%2.%3.%4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</w:rPr>
    </w:lvl>
    <w:lvl w:ilvl="5">
      <w:numFmt w:val="bullet"/>
      <w:lvlText w:val="•"/>
      <w:lvlJc w:val="left"/>
      <w:pPr>
        <w:ind w:left="5099" w:hanging="720"/>
      </w:pPr>
      <w:rPr>
        <w:rFonts w:hint="default"/>
      </w:rPr>
    </w:lvl>
    <w:lvl w:ilvl="6">
      <w:numFmt w:val="bullet"/>
      <w:lvlText w:val="•"/>
      <w:lvlJc w:val="left"/>
      <w:pPr>
        <w:ind w:left="6193" w:hanging="720"/>
      </w:pPr>
      <w:rPr>
        <w:rFonts w:hint="default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</w:rPr>
    </w:lvl>
    <w:lvl w:ilvl="8">
      <w:numFmt w:val="bullet"/>
      <w:lvlText w:val="•"/>
      <w:lvlJc w:val="left"/>
      <w:pPr>
        <w:ind w:left="8379" w:hanging="720"/>
      </w:pPr>
      <w:rPr>
        <w:rFonts w:hint="default"/>
      </w:rPr>
    </w:lvl>
  </w:abstractNum>
  <w:abstractNum w:abstractNumId="209">
    <w:nsid w:val="1B2A55D7"/>
    <w:multiLevelType w:val="hybridMultilevel"/>
    <w:tmpl w:val="A4BC4FBE"/>
    <w:lvl w:ilvl="0" w:tplc="7F4ACDE6">
      <w:numFmt w:val="bullet"/>
      <w:lvlText w:val=""/>
      <w:lvlJc w:val="left"/>
      <w:pPr>
        <w:ind w:left="1420" w:hanging="711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ABBA7BFC">
      <w:numFmt w:val="bullet"/>
      <w:lvlText w:val="•"/>
      <w:lvlJc w:val="left"/>
      <w:pPr>
        <w:ind w:left="1906" w:hanging="711"/>
      </w:pPr>
      <w:rPr>
        <w:rFonts w:hint="default"/>
        <w:lang w:val="hr-HR" w:eastAsia="en-US" w:bidi="ar-SA"/>
      </w:rPr>
    </w:lvl>
    <w:lvl w:ilvl="2" w:tplc="08F4ECF6">
      <w:numFmt w:val="bullet"/>
      <w:lvlText w:val="•"/>
      <w:lvlJc w:val="left"/>
      <w:pPr>
        <w:ind w:left="2392" w:hanging="711"/>
      </w:pPr>
      <w:rPr>
        <w:rFonts w:hint="default"/>
        <w:lang w:val="hr-HR" w:eastAsia="en-US" w:bidi="ar-SA"/>
      </w:rPr>
    </w:lvl>
    <w:lvl w:ilvl="3" w:tplc="5540E9EE">
      <w:numFmt w:val="bullet"/>
      <w:lvlText w:val="•"/>
      <w:lvlJc w:val="left"/>
      <w:pPr>
        <w:ind w:left="2878" w:hanging="711"/>
      </w:pPr>
      <w:rPr>
        <w:rFonts w:hint="default"/>
        <w:lang w:val="hr-HR" w:eastAsia="en-US" w:bidi="ar-SA"/>
      </w:rPr>
    </w:lvl>
    <w:lvl w:ilvl="4" w:tplc="CEC606B6">
      <w:numFmt w:val="bullet"/>
      <w:lvlText w:val="•"/>
      <w:lvlJc w:val="left"/>
      <w:pPr>
        <w:ind w:left="3364" w:hanging="711"/>
      </w:pPr>
      <w:rPr>
        <w:rFonts w:hint="default"/>
        <w:lang w:val="hr-HR" w:eastAsia="en-US" w:bidi="ar-SA"/>
      </w:rPr>
    </w:lvl>
    <w:lvl w:ilvl="5" w:tplc="DD56AC4C">
      <w:numFmt w:val="bullet"/>
      <w:lvlText w:val="•"/>
      <w:lvlJc w:val="left"/>
      <w:pPr>
        <w:ind w:left="3850" w:hanging="711"/>
      </w:pPr>
      <w:rPr>
        <w:rFonts w:hint="default"/>
        <w:lang w:val="hr-HR" w:eastAsia="en-US" w:bidi="ar-SA"/>
      </w:rPr>
    </w:lvl>
    <w:lvl w:ilvl="6" w:tplc="801AD11A">
      <w:numFmt w:val="bullet"/>
      <w:lvlText w:val="•"/>
      <w:lvlJc w:val="left"/>
      <w:pPr>
        <w:ind w:left="4336" w:hanging="711"/>
      </w:pPr>
      <w:rPr>
        <w:rFonts w:hint="default"/>
        <w:lang w:val="hr-HR" w:eastAsia="en-US" w:bidi="ar-SA"/>
      </w:rPr>
    </w:lvl>
    <w:lvl w:ilvl="7" w:tplc="5964D1F0">
      <w:numFmt w:val="bullet"/>
      <w:lvlText w:val="•"/>
      <w:lvlJc w:val="left"/>
      <w:pPr>
        <w:ind w:left="4823" w:hanging="711"/>
      </w:pPr>
      <w:rPr>
        <w:rFonts w:hint="default"/>
        <w:lang w:val="hr-HR" w:eastAsia="en-US" w:bidi="ar-SA"/>
      </w:rPr>
    </w:lvl>
    <w:lvl w:ilvl="8" w:tplc="80DE5020">
      <w:numFmt w:val="bullet"/>
      <w:lvlText w:val="•"/>
      <w:lvlJc w:val="left"/>
      <w:pPr>
        <w:ind w:left="5309" w:hanging="711"/>
      </w:pPr>
      <w:rPr>
        <w:rFonts w:hint="default"/>
        <w:lang w:val="hr-HR" w:eastAsia="en-US" w:bidi="ar-SA"/>
      </w:rPr>
    </w:lvl>
  </w:abstractNum>
  <w:abstractNum w:abstractNumId="210">
    <w:nsid w:val="1B596851"/>
    <w:multiLevelType w:val="hybridMultilevel"/>
    <w:tmpl w:val="4DDA34A6"/>
    <w:lvl w:ilvl="0" w:tplc="32F67D1E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8D4E5CD2">
      <w:numFmt w:val="bullet"/>
      <w:lvlText w:val="•"/>
      <w:lvlJc w:val="left"/>
      <w:pPr>
        <w:ind w:left="1373" w:hanging="360"/>
      </w:pPr>
      <w:rPr>
        <w:rFonts w:hint="default"/>
        <w:lang w:val="hr-HR" w:eastAsia="en-US" w:bidi="ar-SA"/>
      </w:rPr>
    </w:lvl>
    <w:lvl w:ilvl="2" w:tplc="3EF6D488">
      <w:numFmt w:val="bullet"/>
      <w:lvlText w:val="•"/>
      <w:lvlJc w:val="left"/>
      <w:pPr>
        <w:ind w:left="1926" w:hanging="360"/>
      </w:pPr>
      <w:rPr>
        <w:rFonts w:hint="default"/>
        <w:lang w:val="hr-HR" w:eastAsia="en-US" w:bidi="ar-SA"/>
      </w:rPr>
    </w:lvl>
    <w:lvl w:ilvl="3" w:tplc="F3BCF476">
      <w:numFmt w:val="bullet"/>
      <w:lvlText w:val="•"/>
      <w:lvlJc w:val="left"/>
      <w:pPr>
        <w:ind w:left="2479" w:hanging="360"/>
      </w:pPr>
      <w:rPr>
        <w:rFonts w:hint="default"/>
        <w:lang w:val="hr-HR" w:eastAsia="en-US" w:bidi="ar-SA"/>
      </w:rPr>
    </w:lvl>
    <w:lvl w:ilvl="4" w:tplc="E98EA54E">
      <w:numFmt w:val="bullet"/>
      <w:lvlText w:val="•"/>
      <w:lvlJc w:val="left"/>
      <w:pPr>
        <w:ind w:left="3032" w:hanging="360"/>
      </w:pPr>
      <w:rPr>
        <w:rFonts w:hint="default"/>
        <w:lang w:val="hr-HR" w:eastAsia="en-US" w:bidi="ar-SA"/>
      </w:rPr>
    </w:lvl>
    <w:lvl w:ilvl="5" w:tplc="0CBCE4A2">
      <w:numFmt w:val="bullet"/>
      <w:lvlText w:val="•"/>
      <w:lvlJc w:val="left"/>
      <w:pPr>
        <w:ind w:left="3585" w:hanging="360"/>
      </w:pPr>
      <w:rPr>
        <w:rFonts w:hint="default"/>
        <w:lang w:val="hr-HR" w:eastAsia="en-US" w:bidi="ar-SA"/>
      </w:rPr>
    </w:lvl>
    <w:lvl w:ilvl="6" w:tplc="C4FECF3E">
      <w:numFmt w:val="bullet"/>
      <w:lvlText w:val="•"/>
      <w:lvlJc w:val="left"/>
      <w:pPr>
        <w:ind w:left="4138" w:hanging="360"/>
      </w:pPr>
      <w:rPr>
        <w:rFonts w:hint="default"/>
        <w:lang w:val="hr-HR" w:eastAsia="en-US" w:bidi="ar-SA"/>
      </w:rPr>
    </w:lvl>
    <w:lvl w:ilvl="7" w:tplc="39888EBE">
      <w:numFmt w:val="bullet"/>
      <w:lvlText w:val="•"/>
      <w:lvlJc w:val="left"/>
      <w:pPr>
        <w:ind w:left="4691" w:hanging="360"/>
      </w:pPr>
      <w:rPr>
        <w:rFonts w:hint="default"/>
        <w:lang w:val="hr-HR" w:eastAsia="en-US" w:bidi="ar-SA"/>
      </w:rPr>
    </w:lvl>
    <w:lvl w:ilvl="8" w:tplc="8D162E9A">
      <w:numFmt w:val="bullet"/>
      <w:lvlText w:val="•"/>
      <w:lvlJc w:val="left"/>
      <w:pPr>
        <w:ind w:left="5244" w:hanging="360"/>
      </w:pPr>
      <w:rPr>
        <w:rFonts w:hint="default"/>
        <w:lang w:val="hr-HR" w:eastAsia="en-US" w:bidi="ar-SA"/>
      </w:rPr>
    </w:lvl>
  </w:abstractNum>
  <w:abstractNum w:abstractNumId="211">
    <w:nsid w:val="1B5E2173"/>
    <w:multiLevelType w:val="hybridMultilevel"/>
    <w:tmpl w:val="C096C744"/>
    <w:lvl w:ilvl="0" w:tplc="1C36A22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49DAA20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0CA02C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1546E0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3FEC23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154E35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F56B0E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29A169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A743CE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12">
    <w:nsid w:val="1B6F2EE3"/>
    <w:multiLevelType w:val="multilevel"/>
    <w:tmpl w:val="45CAAF2C"/>
    <w:lvl w:ilvl="0">
      <w:start w:val="8"/>
      <w:numFmt w:val="decimal"/>
      <w:lvlText w:val="%1"/>
      <w:lvlJc w:val="left"/>
      <w:pPr>
        <w:ind w:left="1818" w:hanging="72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818" w:hanging="720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3569" w:hanging="720"/>
      </w:pPr>
      <w:rPr>
        <w:rFonts w:hint="default"/>
      </w:rPr>
    </w:lvl>
    <w:lvl w:ilvl="3">
      <w:numFmt w:val="bullet"/>
      <w:lvlText w:val="•"/>
      <w:lvlJc w:val="left"/>
      <w:pPr>
        <w:ind w:left="4443" w:hanging="720"/>
      </w:pPr>
      <w:rPr>
        <w:rFonts w:hint="default"/>
      </w:rPr>
    </w:lvl>
    <w:lvl w:ilvl="4">
      <w:numFmt w:val="bullet"/>
      <w:lvlText w:val="•"/>
      <w:lvlJc w:val="left"/>
      <w:pPr>
        <w:ind w:left="5318" w:hanging="720"/>
      </w:pPr>
      <w:rPr>
        <w:rFonts w:hint="default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</w:rPr>
    </w:lvl>
    <w:lvl w:ilvl="6">
      <w:numFmt w:val="bullet"/>
      <w:lvlText w:val="•"/>
      <w:lvlJc w:val="left"/>
      <w:pPr>
        <w:ind w:left="7067" w:hanging="720"/>
      </w:pPr>
      <w:rPr>
        <w:rFonts w:hint="default"/>
      </w:rPr>
    </w:lvl>
    <w:lvl w:ilvl="7">
      <w:numFmt w:val="bullet"/>
      <w:lvlText w:val="•"/>
      <w:lvlJc w:val="left"/>
      <w:pPr>
        <w:ind w:left="7942" w:hanging="720"/>
      </w:pPr>
      <w:rPr>
        <w:rFonts w:hint="default"/>
      </w:rPr>
    </w:lvl>
    <w:lvl w:ilvl="8">
      <w:numFmt w:val="bullet"/>
      <w:lvlText w:val="•"/>
      <w:lvlJc w:val="left"/>
      <w:pPr>
        <w:ind w:left="8817" w:hanging="720"/>
      </w:pPr>
      <w:rPr>
        <w:rFonts w:hint="default"/>
      </w:rPr>
    </w:lvl>
  </w:abstractNum>
  <w:abstractNum w:abstractNumId="213">
    <w:nsid w:val="1BC20E48"/>
    <w:multiLevelType w:val="hybridMultilevel"/>
    <w:tmpl w:val="475E522A"/>
    <w:lvl w:ilvl="0" w:tplc="AD18F906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47C2EAA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A20A00EA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91E47288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57A00136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C7A467E2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A42253BC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EBF22C8C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68B45B5E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214">
    <w:nsid w:val="1C011439"/>
    <w:multiLevelType w:val="hybridMultilevel"/>
    <w:tmpl w:val="F2368706"/>
    <w:lvl w:ilvl="0" w:tplc="92289EF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F7E617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B562FF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C7C36A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EA079E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E32B20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90AB49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90474E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49A646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15">
    <w:nsid w:val="1C150987"/>
    <w:multiLevelType w:val="hybridMultilevel"/>
    <w:tmpl w:val="6E5EA208"/>
    <w:lvl w:ilvl="0" w:tplc="A8B80A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94657FA">
      <w:numFmt w:val="bullet"/>
      <w:lvlText w:val="•"/>
      <w:lvlJc w:val="left"/>
      <w:pPr>
        <w:ind w:left="1413" w:hanging="360"/>
      </w:pPr>
      <w:rPr>
        <w:rFonts w:hint="default"/>
        <w:lang w:val="hr-HR" w:eastAsia="en-US" w:bidi="ar-SA"/>
      </w:rPr>
    </w:lvl>
    <w:lvl w:ilvl="2" w:tplc="94064B46">
      <w:numFmt w:val="bullet"/>
      <w:lvlText w:val="•"/>
      <w:lvlJc w:val="left"/>
      <w:pPr>
        <w:ind w:left="2007" w:hanging="360"/>
      </w:pPr>
      <w:rPr>
        <w:rFonts w:hint="default"/>
        <w:lang w:val="hr-HR" w:eastAsia="en-US" w:bidi="ar-SA"/>
      </w:rPr>
    </w:lvl>
    <w:lvl w:ilvl="3" w:tplc="41FA7F38">
      <w:numFmt w:val="bullet"/>
      <w:lvlText w:val="•"/>
      <w:lvlJc w:val="left"/>
      <w:pPr>
        <w:ind w:left="2601" w:hanging="360"/>
      </w:pPr>
      <w:rPr>
        <w:rFonts w:hint="default"/>
        <w:lang w:val="hr-HR" w:eastAsia="en-US" w:bidi="ar-SA"/>
      </w:rPr>
    </w:lvl>
    <w:lvl w:ilvl="4" w:tplc="1EAE6D7C">
      <w:numFmt w:val="bullet"/>
      <w:lvlText w:val="•"/>
      <w:lvlJc w:val="left"/>
      <w:pPr>
        <w:ind w:left="3195" w:hanging="360"/>
      </w:pPr>
      <w:rPr>
        <w:rFonts w:hint="default"/>
        <w:lang w:val="hr-HR" w:eastAsia="en-US" w:bidi="ar-SA"/>
      </w:rPr>
    </w:lvl>
    <w:lvl w:ilvl="5" w:tplc="9BE29DC2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6" w:tplc="A1BE807A">
      <w:numFmt w:val="bullet"/>
      <w:lvlText w:val="•"/>
      <w:lvlJc w:val="left"/>
      <w:pPr>
        <w:ind w:left="4383" w:hanging="360"/>
      </w:pPr>
      <w:rPr>
        <w:rFonts w:hint="default"/>
        <w:lang w:val="hr-HR" w:eastAsia="en-US" w:bidi="ar-SA"/>
      </w:rPr>
    </w:lvl>
    <w:lvl w:ilvl="7" w:tplc="4D3C5E42">
      <w:numFmt w:val="bullet"/>
      <w:lvlText w:val="•"/>
      <w:lvlJc w:val="left"/>
      <w:pPr>
        <w:ind w:left="4977" w:hanging="360"/>
      </w:pPr>
      <w:rPr>
        <w:rFonts w:hint="default"/>
        <w:lang w:val="hr-HR" w:eastAsia="en-US" w:bidi="ar-SA"/>
      </w:rPr>
    </w:lvl>
    <w:lvl w:ilvl="8" w:tplc="99328DE6">
      <w:numFmt w:val="bullet"/>
      <w:lvlText w:val="•"/>
      <w:lvlJc w:val="left"/>
      <w:pPr>
        <w:ind w:left="5571" w:hanging="360"/>
      </w:pPr>
      <w:rPr>
        <w:rFonts w:hint="default"/>
        <w:lang w:val="hr-HR" w:eastAsia="en-US" w:bidi="ar-SA"/>
      </w:rPr>
    </w:lvl>
  </w:abstractNum>
  <w:abstractNum w:abstractNumId="216">
    <w:nsid w:val="1C633EB3"/>
    <w:multiLevelType w:val="hybridMultilevel"/>
    <w:tmpl w:val="58E23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1C6469B2"/>
    <w:multiLevelType w:val="hybridMultilevel"/>
    <w:tmpl w:val="3D5451DE"/>
    <w:lvl w:ilvl="0" w:tplc="0D00F68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0B0895A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EABCC54C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9B16492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88663324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6BF04984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D87CC4D8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49F23EA0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123E39BA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218">
    <w:nsid w:val="1C7E4CA0"/>
    <w:multiLevelType w:val="hybridMultilevel"/>
    <w:tmpl w:val="CCD231A0"/>
    <w:lvl w:ilvl="0" w:tplc="1DF0C59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65ADAF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9563D5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FAC7BB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CAAC5B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746773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77E9FC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49E3C0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906293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19">
    <w:nsid w:val="1C907C77"/>
    <w:multiLevelType w:val="hybridMultilevel"/>
    <w:tmpl w:val="75443278"/>
    <w:lvl w:ilvl="0" w:tplc="7FD2419E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7084118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8E12D3A6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0EE24EA2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33DABDFA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929021BE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FE687A3A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95D48664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13A8536E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220">
    <w:nsid w:val="1CB052A7"/>
    <w:multiLevelType w:val="hybridMultilevel"/>
    <w:tmpl w:val="2FF6357E"/>
    <w:lvl w:ilvl="0" w:tplc="7752219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4E8E21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584D89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DAEB87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C1EF67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42A5BA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5F6276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2C8738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F56A0F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21">
    <w:nsid w:val="1CBE5F7E"/>
    <w:multiLevelType w:val="hybridMultilevel"/>
    <w:tmpl w:val="7DC8F55A"/>
    <w:lvl w:ilvl="0" w:tplc="05586F0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2363FA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B44936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356890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E88E44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D72676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216C6D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3FABC9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09A60B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22">
    <w:nsid w:val="1CD6639C"/>
    <w:multiLevelType w:val="multilevel"/>
    <w:tmpl w:val="29C2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>
    <w:nsid w:val="1D0B736E"/>
    <w:multiLevelType w:val="hybridMultilevel"/>
    <w:tmpl w:val="04FEFF90"/>
    <w:lvl w:ilvl="0" w:tplc="E1482432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F09AC61A">
      <w:numFmt w:val="bullet"/>
      <w:lvlText w:val="•"/>
      <w:lvlJc w:val="left"/>
      <w:pPr>
        <w:ind w:left="1381" w:hanging="360"/>
      </w:pPr>
      <w:rPr>
        <w:rFonts w:hint="default"/>
        <w:lang w:val="hr-HR" w:eastAsia="en-US" w:bidi="ar-SA"/>
      </w:rPr>
    </w:lvl>
    <w:lvl w:ilvl="2" w:tplc="5D04FBFE">
      <w:numFmt w:val="bullet"/>
      <w:lvlText w:val="•"/>
      <w:lvlJc w:val="left"/>
      <w:pPr>
        <w:ind w:left="1943" w:hanging="360"/>
      </w:pPr>
      <w:rPr>
        <w:rFonts w:hint="default"/>
        <w:lang w:val="hr-HR" w:eastAsia="en-US" w:bidi="ar-SA"/>
      </w:rPr>
    </w:lvl>
    <w:lvl w:ilvl="3" w:tplc="02AE30A2">
      <w:numFmt w:val="bullet"/>
      <w:lvlText w:val="•"/>
      <w:lvlJc w:val="left"/>
      <w:pPr>
        <w:ind w:left="2504" w:hanging="360"/>
      </w:pPr>
      <w:rPr>
        <w:rFonts w:hint="default"/>
        <w:lang w:val="hr-HR" w:eastAsia="en-US" w:bidi="ar-SA"/>
      </w:rPr>
    </w:lvl>
    <w:lvl w:ilvl="4" w:tplc="01628814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5" w:tplc="100279CC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6" w:tplc="1A4C15A0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7" w:tplc="DD28FE9C">
      <w:numFmt w:val="bullet"/>
      <w:lvlText w:val="•"/>
      <w:lvlJc w:val="left"/>
      <w:pPr>
        <w:ind w:left="4751" w:hanging="360"/>
      </w:pPr>
      <w:rPr>
        <w:rFonts w:hint="default"/>
        <w:lang w:val="hr-HR" w:eastAsia="en-US" w:bidi="ar-SA"/>
      </w:rPr>
    </w:lvl>
    <w:lvl w:ilvl="8" w:tplc="6BF656F8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</w:abstractNum>
  <w:abstractNum w:abstractNumId="224">
    <w:nsid w:val="1D185C60"/>
    <w:multiLevelType w:val="multilevel"/>
    <w:tmpl w:val="1B4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>
    <w:nsid w:val="1D447764"/>
    <w:multiLevelType w:val="multilevel"/>
    <w:tmpl w:val="1A1A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>
    <w:nsid w:val="1D5E5191"/>
    <w:multiLevelType w:val="hybridMultilevel"/>
    <w:tmpl w:val="D73EE7DE"/>
    <w:lvl w:ilvl="0" w:tplc="E85E0C0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884D91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35252B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BE42EA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F6ED8B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820002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CC21BF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4C4655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E7A7B1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27">
    <w:nsid w:val="1D767E01"/>
    <w:multiLevelType w:val="hybridMultilevel"/>
    <w:tmpl w:val="868E90A8"/>
    <w:lvl w:ilvl="0" w:tplc="E9DE88B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EC8DD0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F020C6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976700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D60753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17CA96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F36B46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6D46F1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35AE12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28">
    <w:nsid w:val="1D8E04EC"/>
    <w:multiLevelType w:val="hybridMultilevel"/>
    <w:tmpl w:val="012C4FDA"/>
    <w:lvl w:ilvl="0" w:tplc="DE5C0850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7DE14DE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0A00F070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90DCF568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2D6AABAC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57B2B0A8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B5B68AD6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9A6484E0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1A18598A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229">
    <w:nsid w:val="1DAB57EF"/>
    <w:multiLevelType w:val="hybridMultilevel"/>
    <w:tmpl w:val="5B0E7FD4"/>
    <w:lvl w:ilvl="0" w:tplc="4EA2FA1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DF8B45E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E970204A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155E2FE2">
      <w:numFmt w:val="bullet"/>
      <w:lvlText w:val="•"/>
      <w:lvlJc w:val="left"/>
      <w:pPr>
        <w:ind w:left="2492" w:hanging="360"/>
      </w:pPr>
      <w:rPr>
        <w:rFonts w:hint="default"/>
        <w:lang w:val="hr-HR" w:eastAsia="en-US" w:bidi="ar-SA"/>
      </w:rPr>
    </w:lvl>
    <w:lvl w:ilvl="4" w:tplc="6FA0D732">
      <w:numFmt w:val="bullet"/>
      <w:lvlText w:val="•"/>
      <w:lvlJc w:val="left"/>
      <w:pPr>
        <w:ind w:left="3049" w:hanging="360"/>
      </w:pPr>
      <w:rPr>
        <w:rFonts w:hint="default"/>
        <w:lang w:val="hr-HR" w:eastAsia="en-US" w:bidi="ar-SA"/>
      </w:rPr>
    </w:lvl>
    <w:lvl w:ilvl="5" w:tplc="1BC6EC06">
      <w:numFmt w:val="bullet"/>
      <w:lvlText w:val="•"/>
      <w:lvlJc w:val="left"/>
      <w:pPr>
        <w:ind w:left="3606" w:hanging="360"/>
      </w:pPr>
      <w:rPr>
        <w:rFonts w:hint="default"/>
        <w:lang w:val="hr-HR" w:eastAsia="en-US" w:bidi="ar-SA"/>
      </w:rPr>
    </w:lvl>
    <w:lvl w:ilvl="6" w:tplc="54186CAC">
      <w:numFmt w:val="bullet"/>
      <w:lvlText w:val="•"/>
      <w:lvlJc w:val="left"/>
      <w:pPr>
        <w:ind w:left="4164" w:hanging="360"/>
      </w:pPr>
      <w:rPr>
        <w:rFonts w:hint="default"/>
        <w:lang w:val="hr-HR" w:eastAsia="en-US" w:bidi="ar-SA"/>
      </w:rPr>
    </w:lvl>
    <w:lvl w:ilvl="7" w:tplc="655046FC">
      <w:numFmt w:val="bullet"/>
      <w:lvlText w:val="•"/>
      <w:lvlJc w:val="left"/>
      <w:pPr>
        <w:ind w:left="4721" w:hanging="360"/>
      </w:pPr>
      <w:rPr>
        <w:rFonts w:hint="default"/>
        <w:lang w:val="hr-HR" w:eastAsia="en-US" w:bidi="ar-SA"/>
      </w:rPr>
    </w:lvl>
    <w:lvl w:ilvl="8" w:tplc="9CB42C64">
      <w:numFmt w:val="bullet"/>
      <w:lvlText w:val="•"/>
      <w:lvlJc w:val="left"/>
      <w:pPr>
        <w:ind w:left="5278" w:hanging="360"/>
      </w:pPr>
      <w:rPr>
        <w:rFonts w:hint="default"/>
        <w:lang w:val="hr-HR" w:eastAsia="en-US" w:bidi="ar-SA"/>
      </w:rPr>
    </w:lvl>
  </w:abstractNum>
  <w:abstractNum w:abstractNumId="230">
    <w:nsid w:val="1DBD0EA8"/>
    <w:multiLevelType w:val="multilevel"/>
    <w:tmpl w:val="136A1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1DF20BBE"/>
    <w:multiLevelType w:val="multilevel"/>
    <w:tmpl w:val="1D0472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2">
    <w:nsid w:val="1E3A4188"/>
    <w:multiLevelType w:val="hybridMultilevel"/>
    <w:tmpl w:val="6424252E"/>
    <w:lvl w:ilvl="0" w:tplc="C7628C3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33885BE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A30F32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B70AB6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686D19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3E0381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CF0BC0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034011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ABA8BB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33">
    <w:nsid w:val="1E5426D0"/>
    <w:multiLevelType w:val="hybridMultilevel"/>
    <w:tmpl w:val="4F1E9DC0"/>
    <w:lvl w:ilvl="0" w:tplc="7432FF6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2FC4F6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BC8066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D802D1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14407E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63E899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8984F8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C1E91F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DF24C5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34">
    <w:nsid w:val="1E6C39AC"/>
    <w:multiLevelType w:val="hybridMultilevel"/>
    <w:tmpl w:val="874CDF80"/>
    <w:lvl w:ilvl="0" w:tplc="BF78E30C">
      <w:numFmt w:val="bullet"/>
      <w:lvlText w:val=""/>
      <w:lvlJc w:val="left"/>
      <w:pPr>
        <w:ind w:left="1458" w:hanging="360"/>
      </w:pPr>
      <w:rPr>
        <w:rFonts w:hint="default"/>
        <w:w w:val="100"/>
        <w:lang w:val="hr-HR" w:eastAsia="en-US" w:bidi="ar-SA"/>
      </w:rPr>
    </w:lvl>
    <w:lvl w:ilvl="1" w:tplc="FC5E57AC">
      <w:numFmt w:val="bullet"/>
      <w:lvlText w:val="•"/>
      <w:lvlJc w:val="left"/>
      <w:pPr>
        <w:ind w:left="2370" w:hanging="360"/>
      </w:pPr>
      <w:rPr>
        <w:rFonts w:hint="default"/>
        <w:lang w:val="hr-HR" w:eastAsia="en-US" w:bidi="ar-SA"/>
      </w:rPr>
    </w:lvl>
    <w:lvl w:ilvl="2" w:tplc="C5304D34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3" w:tplc="4C5A8A2A">
      <w:numFmt w:val="bullet"/>
      <w:lvlText w:val="•"/>
      <w:lvlJc w:val="left"/>
      <w:pPr>
        <w:ind w:left="4191" w:hanging="360"/>
      </w:pPr>
      <w:rPr>
        <w:rFonts w:hint="default"/>
        <w:lang w:val="hr-HR" w:eastAsia="en-US" w:bidi="ar-SA"/>
      </w:rPr>
    </w:lvl>
    <w:lvl w:ilvl="4" w:tplc="D0363534">
      <w:numFmt w:val="bullet"/>
      <w:lvlText w:val="•"/>
      <w:lvlJc w:val="left"/>
      <w:pPr>
        <w:ind w:left="5102" w:hanging="360"/>
      </w:pPr>
      <w:rPr>
        <w:rFonts w:hint="default"/>
        <w:lang w:val="hr-HR" w:eastAsia="en-US" w:bidi="ar-SA"/>
      </w:rPr>
    </w:lvl>
    <w:lvl w:ilvl="5" w:tplc="9E7C7AEA">
      <w:numFmt w:val="bullet"/>
      <w:lvlText w:val="•"/>
      <w:lvlJc w:val="left"/>
      <w:pPr>
        <w:ind w:left="6013" w:hanging="360"/>
      </w:pPr>
      <w:rPr>
        <w:rFonts w:hint="default"/>
        <w:lang w:val="hr-HR" w:eastAsia="en-US" w:bidi="ar-SA"/>
      </w:rPr>
    </w:lvl>
    <w:lvl w:ilvl="6" w:tplc="F0EE9040">
      <w:numFmt w:val="bullet"/>
      <w:lvlText w:val="•"/>
      <w:lvlJc w:val="left"/>
      <w:pPr>
        <w:ind w:left="6923" w:hanging="360"/>
      </w:pPr>
      <w:rPr>
        <w:rFonts w:hint="default"/>
        <w:lang w:val="hr-HR" w:eastAsia="en-US" w:bidi="ar-SA"/>
      </w:rPr>
    </w:lvl>
    <w:lvl w:ilvl="7" w:tplc="5CCC8BF2">
      <w:numFmt w:val="bullet"/>
      <w:lvlText w:val="•"/>
      <w:lvlJc w:val="left"/>
      <w:pPr>
        <w:ind w:left="7834" w:hanging="360"/>
      </w:pPr>
      <w:rPr>
        <w:rFonts w:hint="default"/>
        <w:lang w:val="hr-HR" w:eastAsia="en-US" w:bidi="ar-SA"/>
      </w:rPr>
    </w:lvl>
    <w:lvl w:ilvl="8" w:tplc="5F24458A">
      <w:numFmt w:val="bullet"/>
      <w:lvlText w:val="•"/>
      <w:lvlJc w:val="left"/>
      <w:pPr>
        <w:ind w:left="8745" w:hanging="360"/>
      </w:pPr>
      <w:rPr>
        <w:rFonts w:hint="default"/>
        <w:lang w:val="hr-HR" w:eastAsia="en-US" w:bidi="ar-SA"/>
      </w:rPr>
    </w:lvl>
  </w:abstractNum>
  <w:abstractNum w:abstractNumId="235">
    <w:nsid w:val="1EB40CB6"/>
    <w:multiLevelType w:val="hybridMultilevel"/>
    <w:tmpl w:val="C0AE6D10"/>
    <w:lvl w:ilvl="0" w:tplc="FFFFFFFF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  <w:w w:val="100"/>
        <w:sz w:val="22"/>
        <w:szCs w:val="22"/>
        <w:lang w:val="hr-HR" w:eastAsia="en-US" w:bidi="ar-SA"/>
      </w:rPr>
    </w:lvl>
    <w:lvl w:ilvl="1" w:tplc="9EF6EBD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516EEA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472172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7963C3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FB489A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5D621F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C6678B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23C032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36">
    <w:nsid w:val="1F331547"/>
    <w:multiLevelType w:val="hybridMultilevel"/>
    <w:tmpl w:val="DA70BA9A"/>
    <w:lvl w:ilvl="0" w:tplc="254AD3A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6CA44B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E8AA28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F84741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85EF4E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DA2AE1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4064F2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E2E02C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BFA776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37">
    <w:nsid w:val="1F7F08B0"/>
    <w:multiLevelType w:val="hybridMultilevel"/>
    <w:tmpl w:val="D8C6AC72"/>
    <w:lvl w:ilvl="0" w:tplc="15501E1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0A411A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97EF3B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31CFE9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504129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9308F5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CB25A8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B025DE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4129AA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38">
    <w:nsid w:val="1F954EBF"/>
    <w:multiLevelType w:val="hybridMultilevel"/>
    <w:tmpl w:val="65D28E0A"/>
    <w:lvl w:ilvl="0" w:tplc="9ABA7470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C827DCE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B0E25C78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ED3A6242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0C3A570A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8B1884F8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9C16A682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3C54C6A0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7E9CA45C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239">
    <w:nsid w:val="1F9F3E1D"/>
    <w:multiLevelType w:val="hybridMultilevel"/>
    <w:tmpl w:val="4E466BAA"/>
    <w:lvl w:ilvl="0" w:tplc="BAE2F47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1DCF50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0F4530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D3C55B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BAE057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2705DC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32A4EB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A88F52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59EED8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40">
    <w:nsid w:val="20076C6F"/>
    <w:multiLevelType w:val="hybridMultilevel"/>
    <w:tmpl w:val="595226DE"/>
    <w:lvl w:ilvl="0" w:tplc="8FD20C6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7169E5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504B9E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D4ABA0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C44E3D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A2820D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55A1CE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094A45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3F67B7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41">
    <w:nsid w:val="203D71BB"/>
    <w:multiLevelType w:val="hybridMultilevel"/>
    <w:tmpl w:val="A094BD72"/>
    <w:lvl w:ilvl="0" w:tplc="5E26530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98CB94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B26757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E2ADA8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B0AF72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D407C8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9F8153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842B01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F686D8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42">
    <w:nsid w:val="20B4443D"/>
    <w:multiLevelType w:val="multilevel"/>
    <w:tmpl w:val="3F121D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3">
    <w:nsid w:val="20B733F8"/>
    <w:multiLevelType w:val="hybridMultilevel"/>
    <w:tmpl w:val="CC3A5980"/>
    <w:lvl w:ilvl="0" w:tplc="10363DA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682900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DFC89A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5568D1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0F404C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EDE488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EEEF3F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03C496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A46325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44">
    <w:nsid w:val="20BE5A52"/>
    <w:multiLevelType w:val="multilevel"/>
    <w:tmpl w:val="72C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>
    <w:nsid w:val="20CA2501"/>
    <w:multiLevelType w:val="hybridMultilevel"/>
    <w:tmpl w:val="C2221E6E"/>
    <w:lvl w:ilvl="0" w:tplc="C75EEB4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7FC6A8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C80CBF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9F4E6A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B648EA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E50D2C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6AC35C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8346B3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0B2741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46">
    <w:nsid w:val="20DA7837"/>
    <w:multiLevelType w:val="hybridMultilevel"/>
    <w:tmpl w:val="4F1C5174"/>
    <w:lvl w:ilvl="0" w:tplc="616E164E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0147402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E0EA1C28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6AD4B854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1FE4E8AE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E4A2A5B2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311C535A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26109EDC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F4560A22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247">
    <w:nsid w:val="20F64706"/>
    <w:multiLevelType w:val="hybridMultilevel"/>
    <w:tmpl w:val="F8462A12"/>
    <w:lvl w:ilvl="0" w:tplc="5AF00FC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B8A632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C48E2F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DF0603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FDAF7D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2A474B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2B80BC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60EA24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308BF5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48">
    <w:nsid w:val="21045C20"/>
    <w:multiLevelType w:val="hybridMultilevel"/>
    <w:tmpl w:val="E01E7B1A"/>
    <w:lvl w:ilvl="0" w:tplc="0E005A8A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65ACA96">
      <w:numFmt w:val="bullet"/>
      <w:lvlText w:val="•"/>
      <w:lvlJc w:val="left"/>
      <w:pPr>
        <w:ind w:left="1381" w:hanging="360"/>
      </w:pPr>
      <w:rPr>
        <w:rFonts w:hint="default"/>
        <w:lang w:val="hr-HR" w:eastAsia="en-US" w:bidi="ar-SA"/>
      </w:rPr>
    </w:lvl>
    <w:lvl w:ilvl="2" w:tplc="6D361272">
      <w:numFmt w:val="bullet"/>
      <w:lvlText w:val="•"/>
      <w:lvlJc w:val="left"/>
      <w:pPr>
        <w:ind w:left="1943" w:hanging="360"/>
      </w:pPr>
      <w:rPr>
        <w:rFonts w:hint="default"/>
        <w:lang w:val="hr-HR" w:eastAsia="en-US" w:bidi="ar-SA"/>
      </w:rPr>
    </w:lvl>
    <w:lvl w:ilvl="3" w:tplc="ED40710E">
      <w:numFmt w:val="bullet"/>
      <w:lvlText w:val="•"/>
      <w:lvlJc w:val="left"/>
      <w:pPr>
        <w:ind w:left="2504" w:hanging="360"/>
      </w:pPr>
      <w:rPr>
        <w:rFonts w:hint="default"/>
        <w:lang w:val="hr-HR" w:eastAsia="en-US" w:bidi="ar-SA"/>
      </w:rPr>
    </w:lvl>
    <w:lvl w:ilvl="4" w:tplc="B5DAFA82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5" w:tplc="ED349808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6" w:tplc="E16436F4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7" w:tplc="A424819C">
      <w:numFmt w:val="bullet"/>
      <w:lvlText w:val="•"/>
      <w:lvlJc w:val="left"/>
      <w:pPr>
        <w:ind w:left="4751" w:hanging="360"/>
      </w:pPr>
      <w:rPr>
        <w:rFonts w:hint="default"/>
        <w:lang w:val="hr-HR" w:eastAsia="en-US" w:bidi="ar-SA"/>
      </w:rPr>
    </w:lvl>
    <w:lvl w:ilvl="8" w:tplc="B1A47FBC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</w:abstractNum>
  <w:abstractNum w:abstractNumId="249">
    <w:nsid w:val="21086170"/>
    <w:multiLevelType w:val="hybridMultilevel"/>
    <w:tmpl w:val="A55ADE54"/>
    <w:lvl w:ilvl="0" w:tplc="D61C96DE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480106C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45703340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90DCBDFE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562E7D4A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0FBCEC28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597AFDFE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7FCC19A4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08B0AA5A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250">
    <w:nsid w:val="213475B3"/>
    <w:multiLevelType w:val="hybridMultilevel"/>
    <w:tmpl w:val="34B2FB6E"/>
    <w:lvl w:ilvl="0" w:tplc="5086B49C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96E2DB4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C52E089A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74B47750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CD48EEFA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8A3A7B96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C5829828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A230AAE8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02F0E958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251">
    <w:nsid w:val="21586652"/>
    <w:multiLevelType w:val="hybridMultilevel"/>
    <w:tmpl w:val="5E207CB2"/>
    <w:lvl w:ilvl="0" w:tplc="5AACE8E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A2AF7E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05CC65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BDCCC3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C0017B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F8C3D2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D08C82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3FAC32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320317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52">
    <w:nsid w:val="215E5709"/>
    <w:multiLevelType w:val="hybridMultilevel"/>
    <w:tmpl w:val="5D48049C"/>
    <w:lvl w:ilvl="0" w:tplc="30EC168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B6A44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330629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6D44D3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682475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FECC73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3E69A6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DD89E0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1C8A8E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53">
    <w:nsid w:val="217A0938"/>
    <w:multiLevelType w:val="hybridMultilevel"/>
    <w:tmpl w:val="9BE8C22E"/>
    <w:lvl w:ilvl="0" w:tplc="123CD6F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4C67D7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378C20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7CEFBB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05035C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9EE411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4E89AC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C90DC9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3E019E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54">
    <w:nsid w:val="218D5655"/>
    <w:multiLevelType w:val="hybridMultilevel"/>
    <w:tmpl w:val="812872AA"/>
    <w:lvl w:ilvl="0" w:tplc="5DFE6CD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BDC6B5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C0C0C2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3FCD57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E568CA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87CA35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E4404D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072F00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540558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55">
    <w:nsid w:val="21FD0F7E"/>
    <w:multiLevelType w:val="hybridMultilevel"/>
    <w:tmpl w:val="2F924DFA"/>
    <w:lvl w:ilvl="0" w:tplc="F29A808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3D0D5A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4C8B27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028576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8D2703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16025D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9FC634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2240C6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942E11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56">
    <w:nsid w:val="220E2294"/>
    <w:multiLevelType w:val="hybridMultilevel"/>
    <w:tmpl w:val="92123684"/>
    <w:lvl w:ilvl="0" w:tplc="F7F032F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D684360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2230CF5E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E544DF3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BA0275BC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45928102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C9CEA2A6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2CB456CA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E24AD86E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257">
    <w:nsid w:val="22106F01"/>
    <w:multiLevelType w:val="hybridMultilevel"/>
    <w:tmpl w:val="7396C06A"/>
    <w:lvl w:ilvl="0" w:tplc="16062BD8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07244DA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B2A4E968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D0DAF236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A7D2C808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7FAEBEF8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D3CCD810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6B6EE272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F0382E20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258">
    <w:nsid w:val="22107733"/>
    <w:multiLevelType w:val="hybridMultilevel"/>
    <w:tmpl w:val="6E0890C4"/>
    <w:lvl w:ilvl="0" w:tplc="3D16D34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1608B4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B38522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B6CC1D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5E6ED5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D5AA08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27054F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0DC1F7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BE0A81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59">
    <w:nsid w:val="224A1D5E"/>
    <w:multiLevelType w:val="hybridMultilevel"/>
    <w:tmpl w:val="9FA63176"/>
    <w:lvl w:ilvl="0" w:tplc="C6D4287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C5616B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5A2002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8FAACD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E7A744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40A1CC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34ED3E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514318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E523B2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60">
    <w:nsid w:val="228F0A07"/>
    <w:multiLevelType w:val="hybridMultilevel"/>
    <w:tmpl w:val="C62CF932"/>
    <w:lvl w:ilvl="0" w:tplc="B0DED08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85A666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862DB2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E7268C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59EE32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91074A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628FFE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FEAB5F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30037B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61">
    <w:nsid w:val="229B3FF1"/>
    <w:multiLevelType w:val="hybridMultilevel"/>
    <w:tmpl w:val="71402D5A"/>
    <w:lvl w:ilvl="0" w:tplc="26B0836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236A33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E30CB8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28C4FA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5FAB95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888E0E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1023FF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6CE299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54C1CD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62">
    <w:nsid w:val="233A2A78"/>
    <w:multiLevelType w:val="multilevel"/>
    <w:tmpl w:val="09F4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23604F9F"/>
    <w:multiLevelType w:val="hybridMultilevel"/>
    <w:tmpl w:val="932ECE3C"/>
    <w:lvl w:ilvl="0" w:tplc="49D4C25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71EADA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24E035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38CABB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93685C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826F18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EA2A30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2D4856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8628D8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64">
    <w:nsid w:val="23704174"/>
    <w:multiLevelType w:val="multilevel"/>
    <w:tmpl w:val="1518AF72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3"/>
      <w:numFmt w:val="decimal"/>
      <w:lvlText w:val="%2."/>
      <w:lvlJc w:val="left"/>
      <w:pPr>
        <w:ind w:left="1458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3">
      <w:start w:val="1"/>
      <w:numFmt w:val="decimal"/>
      <w:lvlText w:val="%2.%3.%4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</w:rPr>
    </w:lvl>
    <w:lvl w:ilvl="5">
      <w:numFmt w:val="bullet"/>
      <w:lvlText w:val="•"/>
      <w:lvlJc w:val="left"/>
      <w:pPr>
        <w:ind w:left="5099" w:hanging="720"/>
      </w:pPr>
      <w:rPr>
        <w:rFonts w:hint="default"/>
      </w:rPr>
    </w:lvl>
    <w:lvl w:ilvl="6">
      <w:numFmt w:val="bullet"/>
      <w:lvlText w:val="•"/>
      <w:lvlJc w:val="left"/>
      <w:pPr>
        <w:ind w:left="6193" w:hanging="720"/>
      </w:pPr>
      <w:rPr>
        <w:rFonts w:hint="default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</w:rPr>
    </w:lvl>
    <w:lvl w:ilvl="8">
      <w:numFmt w:val="bullet"/>
      <w:lvlText w:val="•"/>
      <w:lvlJc w:val="left"/>
      <w:pPr>
        <w:ind w:left="8379" w:hanging="720"/>
      </w:pPr>
      <w:rPr>
        <w:rFonts w:hint="default"/>
      </w:rPr>
    </w:lvl>
  </w:abstractNum>
  <w:abstractNum w:abstractNumId="265">
    <w:nsid w:val="23CF6569"/>
    <w:multiLevelType w:val="hybridMultilevel"/>
    <w:tmpl w:val="80FE07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23D55E80"/>
    <w:multiLevelType w:val="hybridMultilevel"/>
    <w:tmpl w:val="1D269C4C"/>
    <w:lvl w:ilvl="0" w:tplc="BB3A2FA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0BEA30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7DC66E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2F2B8A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BF0838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572D01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84C194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3D00D8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34C98E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67">
    <w:nsid w:val="23E00842"/>
    <w:multiLevelType w:val="hybridMultilevel"/>
    <w:tmpl w:val="D924B954"/>
    <w:lvl w:ilvl="0" w:tplc="6D663A40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F3A24D1E">
      <w:numFmt w:val="bullet"/>
      <w:lvlText w:val="•"/>
      <w:lvlJc w:val="left"/>
      <w:pPr>
        <w:ind w:left="1381" w:hanging="360"/>
      </w:pPr>
      <w:rPr>
        <w:rFonts w:hint="default"/>
        <w:lang w:val="hr-HR" w:eastAsia="en-US" w:bidi="ar-SA"/>
      </w:rPr>
    </w:lvl>
    <w:lvl w:ilvl="2" w:tplc="EEB2CA8C">
      <w:numFmt w:val="bullet"/>
      <w:lvlText w:val="•"/>
      <w:lvlJc w:val="left"/>
      <w:pPr>
        <w:ind w:left="1943" w:hanging="360"/>
      </w:pPr>
      <w:rPr>
        <w:rFonts w:hint="default"/>
        <w:lang w:val="hr-HR" w:eastAsia="en-US" w:bidi="ar-SA"/>
      </w:rPr>
    </w:lvl>
    <w:lvl w:ilvl="3" w:tplc="0CA20768">
      <w:numFmt w:val="bullet"/>
      <w:lvlText w:val="•"/>
      <w:lvlJc w:val="left"/>
      <w:pPr>
        <w:ind w:left="2504" w:hanging="360"/>
      </w:pPr>
      <w:rPr>
        <w:rFonts w:hint="default"/>
        <w:lang w:val="hr-HR" w:eastAsia="en-US" w:bidi="ar-SA"/>
      </w:rPr>
    </w:lvl>
    <w:lvl w:ilvl="4" w:tplc="9D369ACE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5" w:tplc="73FA992E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6" w:tplc="27567FFC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7" w:tplc="447466A4">
      <w:numFmt w:val="bullet"/>
      <w:lvlText w:val="•"/>
      <w:lvlJc w:val="left"/>
      <w:pPr>
        <w:ind w:left="4751" w:hanging="360"/>
      </w:pPr>
      <w:rPr>
        <w:rFonts w:hint="default"/>
        <w:lang w:val="hr-HR" w:eastAsia="en-US" w:bidi="ar-SA"/>
      </w:rPr>
    </w:lvl>
    <w:lvl w:ilvl="8" w:tplc="29FCF1AE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</w:abstractNum>
  <w:abstractNum w:abstractNumId="268">
    <w:nsid w:val="23F06864"/>
    <w:multiLevelType w:val="hybridMultilevel"/>
    <w:tmpl w:val="0BA06CFE"/>
    <w:lvl w:ilvl="0" w:tplc="3C363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24050661"/>
    <w:multiLevelType w:val="hybridMultilevel"/>
    <w:tmpl w:val="DF12611A"/>
    <w:lvl w:ilvl="0" w:tplc="AA841A8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77407E0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8BBC40C2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E0A48A2E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9E743B66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27821E06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1D64E082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63CAD6E6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EFE24100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270">
    <w:nsid w:val="24254B89"/>
    <w:multiLevelType w:val="hybridMultilevel"/>
    <w:tmpl w:val="10A6156E"/>
    <w:lvl w:ilvl="0" w:tplc="69A0BBF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BF4886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3E016B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132C17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F24485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CA24E0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3D0FC4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0F4379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60622E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71">
    <w:nsid w:val="245D448F"/>
    <w:multiLevelType w:val="hybridMultilevel"/>
    <w:tmpl w:val="BFB8A746"/>
    <w:lvl w:ilvl="0" w:tplc="B9267DB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DB25CC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C96392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50CC25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7BC79B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12A0D4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D5460F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CB826E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6F20D4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72">
    <w:nsid w:val="24643815"/>
    <w:multiLevelType w:val="hybridMultilevel"/>
    <w:tmpl w:val="58A4E1B2"/>
    <w:lvl w:ilvl="0" w:tplc="066CBD8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87483F5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81C192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CC09A6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B18C24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28E626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D74101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ADE0C9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94C404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73">
    <w:nsid w:val="2470256E"/>
    <w:multiLevelType w:val="hybridMultilevel"/>
    <w:tmpl w:val="342A7548"/>
    <w:lvl w:ilvl="0" w:tplc="E502FA0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CA0F6A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DB04FC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A62699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DF2ABF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ED8C5E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80076F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EA4F04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98E366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74">
    <w:nsid w:val="24BE3945"/>
    <w:multiLevelType w:val="hybridMultilevel"/>
    <w:tmpl w:val="958CAC44"/>
    <w:lvl w:ilvl="0" w:tplc="482873E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4FC33B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F64C63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70686B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E746B6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B3CC3F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5C68F8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EEC485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FEE50A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75">
    <w:nsid w:val="24D65C0D"/>
    <w:multiLevelType w:val="hybridMultilevel"/>
    <w:tmpl w:val="75941066"/>
    <w:lvl w:ilvl="0" w:tplc="5C0224B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73A8DF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B705C2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4C4794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FFE7A3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C6AA89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2945E5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10CA38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E80A8E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76">
    <w:nsid w:val="25207111"/>
    <w:multiLevelType w:val="hybridMultilevel"/>
    <w:tmpl w:val="CEB81922"/>
    <w:lvl w:ilvl="0" w:tplc="86C6F008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730E986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6DC47E9E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D24087AE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9AD6A672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E514CE16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D124C790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7E2CC482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3DBA8DB4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277">
    <w:nsid w:val="254F790B"/>
    <w:multiLevelType w:val="hybridMultilevel"/>
    <w:tmpl w:val="E078DD9C"/>
    <w:lvl w:ilvl="0" w:tplc="47A283C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630821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036CE8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4F6E6D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B7AD7E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B58448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850070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BA0155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7C233F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78">
    <w:nsid w:val="255A2780"/>
    <w:multiLevelType w:val="hybridMultilevel"/>
    <w:tmpl w:val="4ACA8362"/>
    <w:lvl w:ilvl="0" w:tplc="C2E2CFD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1F1F1E"/>
        <w:w w:val="100"/>
        <w:sz w:val="22"/>
        <w:szCs w:val="22"/>
        <w:lang w:val="hr-HR" w:eastAsia="en-US" w:bidi="ar-SA"/>
      </w:rPr>
    </w:lvl>
    <w:lvl w:ilvl="1" w:tplc="75BAF722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5A68CEA0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68AC104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D1A4FCB8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D45EBF5C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AF9A1864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FC4ED62E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58AE642E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279">
    <w:nsid w:val="255F6EAE"/>
    <w:multiLevelType w:val="multilevel"/>
    <w:tmpl w:val="B37C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>
    <w:nsid w:val="25753214"/>
    <w:multiLevelType w:val="hybridMultilevel"/>
    <w:tmpl w:val="D9566910"/>
    <w:lvl w:ilvl="0" w:tplc="2638B71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8E8C50C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D8781F46">
      <w:numFmt w:val="bullet"/>
      <w:lvlText w:val="•"/>
      <w:lvlJc w:val="left"/>
      <w:pPr>
        <w:ind w:left="1935" w:hanging="360"/>
      </w:pPr>
      <w:rPr>
        <w:rFonts w:hint="default"/>
        <w:lang w:val="hr-HR" w:eastAsia="en-US" w:bidi="ar-SA"/>
      </w:rPr>
    </w:lvl>
    <w:lvl w:ilvl="3" w:tplc="09CE8612">
      <w:numFmt w:val="bullet"/>
      <w:lvlText w:val="•"/>
      <w:lvlJc w:val="left"/>
      <w:pPr>
        <w:ind w:left="2493" w:hanging="360"/>
      </w:pPr>
      <w:rPr>
        <w:rFonts w:hint="default"/>
        <w:lang w:val="hr-HR" w:eastAsia="en-US" w:bidi="ar-SA"/>
      </w:rPr>
    </w:lvl>
    <w:lvl w:ilvl="4" w:tplc="EA381FA4">
      <w:numFmt w:val="bullet"/>
      <w:lvlText w:val="•"/>
      <w:lvlJc w:val="left"/>
      <w:pPr>
        <w:ind w:left="3050" w:hanging="360"/>
      </w:pPr>
      <w:rPr>
        <w:rFonts w:hint="default"/>
        <w:lang w:val="hr-HR" w:eastAsia="en-US" w:bidi="ar-SA"/>
      </w:rPr>
    </w:lvl>
    <w:lvl w:ilvl="5" w:tplc="1D129672">
      <w:numFmt w:val="bullet"/>
      <w:lvlText w:val="•"/>
      <w:lvlJc w:val="left"/>
      <w:pPr>
        <w:ind w:left="3608" w:hanging="360"/>
      </w:pPr>
      <w:rPr>
        <w:rFonts w:hint="default"/>
        <w:lang w:val="hr-HR" w:eastAsia="en-US" w:bidi="ar-SA"/>
      </w:rPr>
    </w:lvl>
    <w:lvl w:ilvl="6" w:tplc="FB1E7A36">
      <w:numFmt w:val="bullet"/>
      <w:lvlText w:val="•"/>
      <w:lvlJc w:val="left"/>
      <w:pPr>
        <w:ind w:left="4166" w:hanging="360"/>
      </w:pPr>
      <w:rPr>
        <w:rFonts w:hint="default"/>
        <w:lang w:val="hr-HR" w:eastAsia="en-US" w:bidi="ar-SA"/>
      </w:rPr>
    </w:lvl>
    <w:lvl w:ilvl="7" w:tplc="D0C6CBF6">
      <w:numFmt w:val="bullet"/>
      <w:lvlText w:val="•"/>
      <w:lvlJc w:val="left"/>
      <w:pPr>
        <w:ind w:left="4723" w:hanging="360"/>
      </w:pPr>
      <w:rPr>
        <w:rFonts w:hint="default"/>
        <w:lang w:val="hr-HR" w:eastAsia="en-US" w:bidi="ar-SA"/>
      </w:rPr>
    </w:lvl>
    <w:lvl w:ilvl="8" w:tplc="4A8A1AFC">
      <w:numFmt w:val="bullet"/>
      <w:lvlText w:val="•"/>
      <w:lvlJc w:val="left"/>
      <w:pPr>
        <w:ind w:left="5281" w:hanging="360"/>
      </w:pPr>
      <w:rPr>
        <w:rFonts w:hint="default"/>
        <w:lang w:val="hr-HR" w:eastAsia="en-US" w:bidi="ar-SA"/>
      </w:rPr>
    </w:lvl>
  </w:abstractNum>
  <w:abstractNum w:abstractNumId="281">
    <w:nsid w:val="257D5F95"/>
    <w:multiLevelType w:val="hybridMultilevel"/>
    <w:tmpl w:val="5FF6B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25804663"/>
    <w:multiLevelType w:val="hybridMultilevel"/>
    <w:tmpl w:val="2CB68A08"/>
    <w:lvl w:ilvl="0" w:tplc="DA848A9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C0EAFA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186B74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558DAB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1D2AAC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2B477B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51C196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FA60E4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B5C1BB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83">
    <w:nsid w:val="258C30CF"/>
    <w:multiLevelType w:val="hybridMultilevel"/>
    <w:tmpl w:val="5E9E4800"/>
    <w:lvl w:ilvl="0" w:tplc="89AE5E7A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AB4B440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6DA0FC20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FA30CE3E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A5403164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1AE67330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5F304E62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7C7295C0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611A790E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284">
    <w:nsid w:val="259E5808"/>
    <w:multiLevelType w:val="hybridMultilevel"/>
    <w:tmpl w:val="0A84A59E"/>
    <w:lvl w:ilvl="0" w:tplc="1FF44D6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4C48F10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DAAAF9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A58A39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77E3BB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988206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6EE0FA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4F21CA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D82C1F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85">
    <w:nsid w:val="25F55B1C"/>
    <w:multiLevelType w:val="hybridMultilevel"/>
    <w:tmpl w:val="F618A37C"/>
    <w:lvl w:ilvl="0" w:tplc="3ADED530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C2CBD38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AC38694A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CC3243A8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DC96EA38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0DC6BD78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51A0FD1E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248EDC0E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87B6DED2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286">
    <w:nsid w:val="261E7E8D"/>
    <w:multiLevelType w:val="hybridMultilevel"/>
    <w:tmpl w:val="7FA0B1FC"/>
    <w:lvl w:ilvl="0" w:tplc="82382EA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28CA64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182235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89AD99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B904D1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7A0EC3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72A5F3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C9C6BC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A66DF0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87">
    <w:nsid w:val="26400BE5"/>
    <w:multiLevelType w:val="hybridMultilevel"/>
    <w:tmpl w:val="F354706E"/>
    <w:lvl w:ilvl="0" w:tplc="9D88FCA2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7D1ACC84">
      <w:numFmt w:val="bullet"/>
      <w:lvlText w:val="•"/>
      <w:lvlJc w:val="left"/>
      <w:pPr>
        <w:ind w:left="1373" w:hanging="360"/>
      </w:pPr>
      <w:rPr>
        <w:rFonts w:hint="default"/>
        <w:lang w:val="hr-HR" w:eastAsia="en-US" w:bidi="ar-SA"/>
      </w:rPr>
    </w:lvl>
    <w:lvl w:ilvl="2" w:tplc="9676D1D8">
      <w:numFmt w:val="bullet"/>
      <w:lvlText w:val="•"/>
      <w:lvlJc w:val="left"/>
      <w:pPr>
        <w:ind w:left="1926" w:hanging="360"/>
      </w:pPr>
      <w:rPr>
        <w:rFonts w:hint="default"/>
        <w:lang w:val="hr-HR" w:eastAsia="en-US" w:bidi="ar-SA"/>
      </w:rPr>
    </w:lvl>
    <w:lvl w:ilvl="3" w:tplc="F432A1D0">
      <w:numFmt w:val="bullet"/>
      <w:lvlText w:val="•"/>
      <w:lvlJc w:val="left"/>
      <w:pPr>
        <w:ind w:left="2479" w:hanging="360"/>
      </w:pPr>
      <w:rPr>
        <w:rFonts w:hint="default"/>
        <w:lang w:val="hr-HR" w:eastAsia="en-US" w:bidi="ar-SA"/>
      </w:rPr>
    </w:lvl>
    <w:lvl w:ilvl="4" w:tplc="2DB00740">
      <w:numFmt w:val="bullet"/>
      <w:lvlText w:val="•"/>
      <w:lvlJc w:val="left"/>
      <w:pPr>
        <w:ind w:left="3032" w:hanging="360"/>
      </w:pPr>
      <w:rPr>
        <w:rFonts w:hint="default"/>
        <w:lang w:val="hr-HR" w:eastAsia="en-US" w:bidi="ar-SA"/>
      </w:rPr>
    </w:lvl>
    <w:lvl w:ilvl="5" w:tplc="61FC6968">
      <w:numFmt w:val="bullet"/>
      <w:lvlText w:val="•"/>
      <w:lvlJc w:val="left"/>
      <w:pPr>
        <w:ind w:left="3585" w:hanging="360"/>
      </w:pPr>
      <w:rPr>
        <w:rFonts w:hint="default"/>
        <w:lang w:val="hr-HR" w:eastAsia="en-US" w:bidi="ar-SA"/>
      </w:rPr>
    </w:lvl>
    <w:lvl w:ilvl="6" w:tplc="1C8460E2">
      <w:numFmt w:val="bullet"/>
      <w:lvlText w:val="•"/>
      <w:lvlJc w:val="left"/>
      <w:pPr>
        <w:ind w:left="4138" w:hanging="360"/>
      </w:pPr>
      <w:rPr>
        <w:rFonts w:hint="default"/>
        <w:lang w:val="hr-HR" w:eastAsia="en-US" w:bidi="ar-SA"/>
      </w:rPr>
    </w:lvl>
    <w:lvl w:ilvl="7" w:tplc="2990FC4E">
      <w:numFmt w:val="bullet"/>
      <w:lvlText w:val="•"/>
      <w:lvlJc w:val="left"/>
      <w:pPr>
        <w:ind w:left="4691" w:hanging="360"/>
      </w:pPr>
      <w:rPr>
        <w:rFonts w:hint="default"/>
        <w:lang w:val="hr-HR" w:eastAsia="en-US" w:bidi="ar-SA"/>
      </w:rPr>
    </w:lvl>
    <w:lvl w:ilvl="8" w:tplc="C5AE1D02">
      <w:numFmt w:val="bullet"/>
      <w:lvlText w:val="•"/>
      <w:lvlJc w:val="left"/>
      <w:pPr>
        <w:ind w:left="5244" w:hanging="360"/>
      </w:pPr>
      <w:rPr>
        <w:rFonts w:hint="default"/>
        <w:lang w:val="hr-HR" w:eastAsia="en-US" w:bidi="ar-SA"/>
      </w:rPr>
    </w:lvl>
  </w:abstractNum>
  <w:abstractNum w:abstractNumId="288">
    <w:nsid w:val="26641502"/>
    <w:multiLevelType w:val="hybridMultilevel"/>
    <w:tmpl w:val="3EB4DEA0"/>
    <w:lvl w:ilvl="0" w:tplc="5F34CA4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E42F7B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2829CF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C06076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640767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6B2275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4029D4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13E715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CE0F70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89">
    <w:nsid w:val="266C3123"/>
    <w:multiLevelType w:val="hybridMultilevel"/>
    <w:tmpl w:val="986CF53C"/>
    <w:lvl w:ilvl="0" w:tplc="C44E645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010EB0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912BF7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788652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F0AE90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5382FE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C64E55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962EFF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2D48CB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90">
    <w:nsid w:val="26705497"/>
    <w:multiLevelType w:val="hybridMultilevel"/>
    <w:tmpl w:val="0EAA0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26901BB0"/>
    <w:multiLevelType w:val="hybridMultilevel"/>
    <w:tmpl w:val="BE76381A"/>
    <w:lvl w:ilvl="0" w:tplc="B028978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30E039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E20654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756A90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854914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9946C0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62A088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998A5A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37C688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92">
    <w:nsid w:val="26E2719A"/>
    <w:multiLevelType w:val="hybridMultilevel"/>
    <w:tmpl w:val="CDD4D722"/>
    <w:lvl w:ilvl="0" w:tplc="DC8ECA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D624E30">
      <w:numFmt w:val="bullet"/>
      <w:lvlText w:val="•"/>
      <w:lvlJc w:val="left"/>
      <w:pPr>
        <w:ind w:left="1413" w:hanging="360"/>
      </w:pPr>
      <w:rPr>
        <w:rFonts w:hint="default"/>
        <w:lang w:val="hr-HR" w:eastAsia="en-US" w:bidi="ar-SA"/>
      </w:rPr>
    </w:lvl>
    <w:lvl w:ilvl="2" w:tplc="1ABAA3BA">
      <w:numFmt w:val="bullet"/>
      <w:lvlText w:val="•"/>
      <w:lvlJc w:val="left"/>
      <w:pPr>
        <w:ind w:left="2007" w:hanging="360"/>
      </w:pPr>
      <w:rPr>
        <w:rFonts w:hint="default"/>
        <w:lang w:val="hr-HR" w:eastAsia="en-US" w:bidi="ar-SA"/>
      </w:rPr>
    </w:lvl>
    <w:lvl w:ilvl="3" w:tplc="B122E2B2">
      <w:numFmt w:val="bullet"/>
      <w:lvlText w:val="•"/>
      <w:lvlJc w:val="left"/>
      <w:pPr>
        <w:ind w:left="2601" w:hanging="360"/>
      </w:pPr>
      <w:rPr>
        <w:rFonts w:hint="default"/>
        <w:lang w:val="hr-HR" w:eastAsia="en-US" w:bidi="ar-SA"/>
      </w:rPr>
    </w:lvl>
    <w:lvl w:ilvl="4" w:tplc="57C8F6F2">
      <w:numFmt w:val="bullet"/>
      <w:lvlText w:val="•"/>
      <w:lvlJc w:val="left"/>
      <w:pPr>
        <w:ind w:left="3195" w:hanging="360"/>
      </w:pPr>
      <w:rPr>
        <w:rFonts w:hint="default"/>
        <w:lang w:val="hr-HR" w:eastAsia="en-US" w:bidi="ar-SA"/>
      </w:rPr>
    </w:lvl>
    <w:lvl w:ilvl="5" w:tplc="3800A4DC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6" w:tplc="1A185864">
      <w:numFmt w:val="bullet"/>
      <w:lvlText w:val="•"/>
      <w:lvlJc w:val="left"/>
      <w:pPr>
        <w:ind w:left="4383" w:hanging="360"/>
      </w:pPr>
      <w:rPr>
        <w:rFonts w:hint="default"/>
        <w:lang w:val="hr-HR" w:eastAsia="en-US" w:bidi="ar-SA"/>
      </w:rPr>
    </w:lvl>
    <w:lvl w:ilvl="7" w:tplc="7BEEC560">
      <w:numFmt w:val="bullet"/>
      <w:lvlText w:val="•"/>
      <w:lvlJc w:val="left"/>
      <w:pPr>
        <w:ind w:left="4977" w:hanging="360"/>
      </w:pPr>
      <w:rPr>
        <w:rFonts w:hint="default"/>
        <w:lang w:val="hr-HR" w:eastAsia="en-US" w:bidi="ar-SA"/>
      </w:rPr>
    </w:lvl>
    <w:lvl w:ilvl="8" w:tplc="ABF09B92">
      <w:numFmt w:val="bullet"/>
      <w:lvlText w:val="•"/>
      <w:lvlJc w:val="left"/>
      <w:pPr>
        <w:ind w:left="5571" w:hanging="360"/>
      </w:pPr>
      <w:rPr>
        <w:rFonts w:hint="default"/>
        <w:lang w:val="hr-HR" w:eastAsia="en-US" w:bidi="ar-SA"/>
      </w:rPr>
    </w:lvl>
  </w:abstractNum>
  <w:abstractNum w:abstractNumId="293">
    <w:nsid w:val="26F70E52"/>
    <w:multiLevelType w:val="hybridMultilevel"/>
    <w:tmpl w:val="18CCC754"/>
    <w:lvl w:ilvl="0" w:tplc="5426A6A6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CFC87BA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8D5474DC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B9021F4E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43822C42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65561554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86D2918A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C95663BE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E3D29548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294">
    <w:nsid w:val="27077AFA"/>
    <w:multiLevelType w:val="hybridMultilevel"/>
    <w:tmpl w:val="2E0496A0"/>
    <w:lvl w:ilvl="0" w:tplc="028C0AE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44C873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2861B8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520DDB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9BE6C5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E8AD58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FA0A89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692459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9D8FE2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295">
    <w:nsid w:val="270A5769"/>
    <w:multiLevelType w:val="multilevel"/>
    <w:tmpl w:val="2FD8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6">
    <w:nsid w:val="272B4938"/>
    <w:multiLevelType w:val="hybridMultilevel"/>
    <w:tmpl w:val="5BDEEF3C"/>
    <w:lvl w:ilvl="0" w:tplc="77B848A8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F14B2C4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BF024B3A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49A49B24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2D3CAC98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E72C1196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22C690F8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FDF2D39A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755CB5AC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297">
    <w:nsid w:val="276A37F5"/>
    <w:multiLevelType w:val="hybridMultilevel"/>
    <w:tmpl w:val="EC8A1412"/>
    <w:lvl w:ilvl="0" w:tplc="6882DDB4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F9A8DDC">
      <w:numFmt w:val="bullet"/>
      <w:lvlText w:val="•"/>
      <w:lvlJc w:val="left"/>
      <w:pPr>
        <w:ind w:left="1381" w:hanging="360"/>
      </w:pPr>
      <w:rPr>
        <w:rFonts w:hint="default"/>
        <w:lang w:val="hr-HR" w:eastAsia="en-US" w:bidi="ar-SA"/>
      </w:rPr>
    </w:lvl>
    <w:lvl w:ilvl="2" w:tplc="A4725AF2">
      <w:numFmt w:val="bullet"/>
      <w:lvlText w:val="•"/>
      <w:lvlJc w:val="left"/>
      <w:pPr>
        <w:ind w:left="1943" w:hanging="360"/>
      </w:pPr>
      <w:rPr>
        <w:rFonts w:hint="default"/>
        <w:lang w:val="hr-HR" w:eastAsia="en-US" w:bidi="ar-SA"/>
      </w:rPr>
    </w:lvl>
    <w:lvl w:ilvl="3" w:tplc="90965E9A">
      <w:numFmt w:val="bullet"/>
      <w:lvlText w:val="•"/>
      <w:lvlJc w:val="left"/>
      <w:pPr>
        <w:ind w:left="2504" w:hanging="360"/>
      </w:pPr>
      <w:rPr>
        <w:rFonts w:hint="default"/>
        <w:lang w:val="hr-HR" w:eastAsia="en-US" w:bidi="ar-SA"/>
      </w:rPr>
    </w:lvl>
    <w:lvl w:ilvl="4" w:tplc="AA60A988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5" w:tplc="615C7CAC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6" w:tplc="45AA1E2A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7" w:tplc="AEE4FBEE">
      <w:numFmt w:val="bullet"/>
      <w:lvlText w:val="•"/>
      <w:lvlJc w:val="left"/>
      <w:pPr>
        <w:ind w:left="4751" w:hanging="360"/>
      </w:pPr>
      <w:rPr>
        <w:rFonts w:hint="default"/>
        <w:lang w:val="hr-HR" w:eastAsia="en-US" w:bidi="ar-SA"/>
      </w:rPr>
    </w:lvl>
    <w:lvl w:ilvl="8" w:tplc="6612268A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</w:abstractNum>
  <w:abstractNum w:abstractNumId="298">
    <w:nsid w:val="2788441B"/>
    <w:multiLevelType w:val="hybridMultilevel"/>
    <w:tmpl w:val="F63295A8"/>
    <w:lvl w:ilvl="0" w:tplc="B5703028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1042F88">
      <w:numFmt w:val="bullet"/>
      <w:lvlText w:val="•"/>
      <w:lvlJc w:val="left"/>
      <w:pPr>
        <w:ind w:left="1381" w:hanging="360"/>
      </w:pPr>
      <w:rPr>
        <w:rFonts w:hint="default"/>
        <w:lang w:val="hr-HR" w:eastAsia="en-US" w:bidi="ar-SA"/>
      </w:rPr>
    </w:lvl>
    <w:lvl w:ilvl="2" w:tplc="DC22B8E8">
      <w:numFmt w:val="bullet"/>
      <w:lvlText w:val="•"/>
      <w:lvlJc w:val="left"/>
      <w:pPr>
        <w:ind w:left="1943" w:hanging="360"/>
      </w:pPr>
      <w:rPr>
        <w:rFonts w:hint="default"/>
        <w:lang w:val="hr-HR" w:eastAsia="en-US" w:bidi="ar-SA"/>
      </w:rPr>
    </w:lvl>
    <w:lvl w:ilvl="3" w:tplc="1ECA792C">
      <w:numFmt w:val="bullet"/>
      <w:lvlText w:val="•"/>
      <w:lvlJc w:val="left"/>
      <w:pPr>
        <w:ind w:left="2504" w:hanging="360"/>
      </w:pPr>
      <w:rPr>
        <w:rFonts w:hint="default"/>
        <w:lang w:val="hr-HR" w:eastAsia="en-US" w:bidi="ar-SA"/>
      </w:rPr>
    </w:lvl>
    <w:lvl w:ilvl="4" w:tplc="2A541DC6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5" w:tplc="90E8A6D0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6" w:tplc="F5568744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7" w:tplc="E3D29FD8">
      <w:numFmt w:val="bullet"/>
      <w:lvlText w:val="•"/>
      <w:lvlJc w:val="left"/>
      <w:pPr>
        <w:ind w:left="4751" w:hanging="360"/>
      </w:pPr>
      <w:rPr>
        <w:rFonts w:hint="default"/>
        <w:lang w:val="hr-HR" w:eastAsia="en-US" w:bidi="ar-SA"/>
      </w:rPr>
    </w:lvl>
    <w:lvl w:ilvl="8" w:tplc="B2481948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</w:abstractNum>
  <w:abstractNum w:abstractNumId="299">
    <w:nsid w:val="27A6522B"/>
    <w:multiLevelType w:val="hybridMultilevel"/>
    <w:tmpl w:val="10E68614"/>
    <w:lvl w:ilvl="0" w:tplc="3EA8442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5D64557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2C883A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574A19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714129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4D8C79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56C15B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9EE985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5920A4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00">
    <w:nsid w:val="27BD3EDB"/>
    <w:multiLevelType w:val="hybridMultilevel"/>
    <w:tmpl w:val="3AEA999C"/>
    <w:lvl w:ilvl="0" w:tplc="6C8A4D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932B8BA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47062254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4938803E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57165D38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865CEF54">
      <w:numFmt w:val="bullet"/>
      <w:lvlText w:val="•"/>
      <w:lvlJc w:val="left"/>
      <w:pPr>
        <w:ind w:left="3606" w:hanging="360"/>
      </w:pPr>
      <w:rPr>
        <w:rFonts w:hint="default"/>
        <w:lang w:val="hr-HR" w:eastAsia="en-US" w:bidi="ar-SA"/>
      </w:rPr>
    </w:lvl>
    <w:lvl w:ilvl="6" w:tplc="0228F558">
      <w:numFmt w:val="bullet"/>
      <w:lvlText w:val="•"/>
      <w:lvlJc w:val="left"/>
      <w:pPr>
        <w:ind w:left="4163" w:hanging="360"/>
      </w:pPr>
      <w:rPr>
        <w:rFonts w:hint="default"/>
        <w:lang w:val="hr-HR" w:eastAsia="en-US" w:bidi="ar-SA"/>
      </w:rPr>
    </w:lvl>
    <w:lvl w:ilvl="7" w:tplc="F5986042">
      <w:numFmt w:val="bullet"/>
      <w:lvlText w:val="•"/>
      <w:lvlJc w:val="left"/>
      <w:pPr>
        <w:ind w:left="4720" w:hanging="360"/>
      </w:pPr>
      <w:rPr>
        <w:rFonts w:hint="default"/>
        <w:lang w:val="hr-HR" w:eastAsia="en-US" w:bidi="ar-SA"/>
      </w:rPr>
    </w:lvl>
    <w:lvl w:ilvl="8" w:tplc="59C2BAFE">
      <w:numFmt w:val="bullet"/>
      <w:lvlText w:val="•"/>
      <w:lvlJc w:val="left"/>
      <w:pPr>
        <w:ind w:left="5277" w:hanging="360"/>
      </w:pPr>
      <w:rPr>
        <w:rFonts w:hint="default"/>
        <w:lang w:val="hr-HR" w:eastAsia="en-US" w:bidi="ar-SA"/>
      </w:rPr>
    </w:lvl>
  </w:abstractNum>
  <w:abstractNum w:abstractNumId="301">
    <w:nsid w:val="27C85279"/>
    <w:multiLevelType w:val="hybridMultilevel"/>
    <w:tmpl w:val="6EAEAADC"/>
    <w:lvl w:ilvl="0" w:tplc="691CE0B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234D2C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7F8BEA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702477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F2898A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7B2F91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7B478E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81C7D6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788A46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02">
    <w:nsid w:val="27DC5825"/>
    <w:multiLevelType w:val="hybridMultilevel"/>
    <w:tmpl w:val="853A93C6"/>
    <w:lvl w:ilvl="0" w:tplc="845E953E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F984D6E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C712A832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F9746C28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A8D0BE94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BBF8C5EE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CE2868D8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82B2715A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146821C6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303">
    <w:nsid w:val="27E11512"/>
    <w:multiLevelType w:val="hybridMultilevel"/>
    <w:tmpl w:val="14A2FEF4"/>
    <w:lvl w:ilvl="0" w:tplc="87BCDE56">
      <w:numFmt w:val="bullet"/>
      <w:lvlText w:val=""/>
      <w:lvlJc w:val="left"/>
      <w:pPr>
        <w:ind w:left="822" w:hanging="41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A640914">
      <w:numFmt w:val="bullet"/>
      <w:lvlText w:val="•"/>
      <w:lvlJc w:val="left"/>
      <w:pPr>
        <w:ind w:left="1384" w:hanging="411"/>
      </w:pPr>
      <w:rPr>
        <w:rFonts w:hint="default"/>
        <w:lang w:val="hr-HR" w:eastAsia="en-US" w:bidi="ar-SA"/>
      </w:rPr>
    </w:lvl>
    <w:lvl w:ilvl="2" w:tplc="BED454C2">
      <w:numFmt w:val="bullet"/>
      <w:lvlText w:val="•"/>
      <w:lvlJc w:val="left"/>
      <w:pPr>
        <w:ind w:left="1948" w:hanging="411"/>
      </w:pPr>
      <w:rPr>
        <w:rFonts w:hint="default"/>
        <w:lang w:val="hr-HR" w:eastAsia="en-US" w:bidi="ar-SA"/>
      </w:rPr>
    </w:lvl>
    <w:lvl w:ilvl="3" w:tplc="162C01E6">
      <w:numFmt w:val="bullet"/>
      <w:lvlText w:val="•"/>
      <w:lvlJc w:val="left"/>
      <w:pPr>
        <w:ind w:left="2512" w:hanging="411"/>
      </w:pPr>
      <w:rPr>
        <w:rFonts w:hint="default"/>
        <w:lang w:val="hr-HR" w:eastAsia="en-US" w:bidi="ar-SA"/>
      </w:rPr>
    </w:lvl>
    <w:lvl w:ilvl="4" w:tplc="29749184">
      <w:numFmt w:val="bullet"/>
      <w:lvlText w:val="•"/>
      <w:lvlJc w:val="left"/>
      <w:pPr>
        <w:ind w:left="3076" w:hanging="411"/>
      </w:pPr>
      <w:rPr>
        <w:rFonts w:hint="default"/>
        <w:lang w:val="hr-HR" w:eastAsia="en-US" w:bidi="ar-SA"/>
      </w:rPr>
    </w:lvl>
    <w:lvl w:ilvl="5" w:tplc="F0B88960">
      <w:numFmt w:val="bullet"/>
      <w:lvlText w:val="•"/>
      <w:lvlJc w:val="left"/>
      <w:pPr>
        <w:ind w:left="3640" w:hanging="411"/>
      </w:pPr>
      <w:rPr>
        <w:rFonts w:hint="default"/>
        <w:lang w:val="hr-HR" w:eastAsia="en-US" w:bidi="ar-SA"/>
      </w:rPr>
    </w:lvl>
    <w:lvl w:ilvl="6" w:tplc="C59C6F40">
      <w:numFmt w:val="bullet"/>
      <w:lvlText w:val="•"/>
      <w:lvlJc w:val="left"/>
      <w:pPr>
        <w:ind w:left="4204" w:hanging="411"/>
      </w:pPr>
      <w:rPr>
        <w:rFonts w:hint="default"/>
        <w:lang w:val="hr-HR" w:eastAsia="en-US" w:bidi="ar-SA"/>
      </w:rPr>
    </w:lvl>
    <w:lvl w:ilvl="7" w:tplc="544A18F8">
      <w:numFmt w:val="bullet"/>
      <w:lvlText w:val="•"/>
      <w:lvlJc w:val="left"/>
      <w:pPr>
        <w:ind w:left="4769" w:hanging="411"/>
      </w:pPr>
      <w:rPr>
        <w:rFonts w:hint="default"/>
        <w:lang w:val="hr-HR" w:eastAsia="en-US" w:bidi="ar-SA"/>
      </w:rPr>
    </w:lvl>
    <w:lvl w:ilvl="8" w:tplc="3140EEFE">
      <w:numFmt w:val="bullet"/>
      <w:lvlText w:val="•"/>
      <w:lvlJc w:val="left"/>
      <w:pPr>
        <w:ind w:left="5333" w:hanging="411"/>
      </w:pPr>
      <w:rPr>
        <w:rFonts w:hint="default"/>
        <w:lang w:val="hr-HR" w:eastAsia="en-US" w:bidi="ar-SA"/>
      </w:rPr>
    </w:lvl>
  </w:abstractNum>
  <w:abstractNum w:abstractNumId="304">
    <w:nsid w:val="280807D2"/>
    <w:multiLevelType w:val="multilevel"/>
    <w:tmpl w:val="5A1EBCF2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282D0234"/>
    <w:multiLevelType w:val="hybridMultilevel"/>
    <w:tmpl w:val="0E4E1D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283C48DB"/>
    <w:multiLevelType w:val="hybridMultilevel"/>
    <w:tmpl w:val="738055A0"/>
    <w:lvl w:ilvl="0" w:tplc="4CFCED1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546E17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378227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25C3FC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E645D7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0BE21F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254715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47C3CD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A80304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07">
    <w:nsid w:val="284511A8"/>
    <w:multiLevelType w:val="hybridMultilevel"/>
    <w:tmpl w:val="3AD212E8"/>
    <w:lvl w:ilvl="0" w:tplc="C420897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6D432E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AB8C01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2C0494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EBC8BB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B2218A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6FE19D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9EED59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6C6C45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08">
    <w:nsid w:val="28AF01CF"/>
    <w:multiLevelType w:val="hybridMultilevel"/>
    <w:tmpl w:val="35F0A040"/>
    <w:lvl w:ilvl="0" w:tplc="5630CA4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A983BA8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0E680B6C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9DD47388">
      <w:numFmt w:val="bullet"/>
      <w:lvlText w:val="•"/>
      <w:lvlJc w:val="left"/>
      <w:pPr>
        <w:ind w:left="2492" w:hanging="360"/>
      </w:pPr>
      <w:rPr>
        <w:rFonts w:hint="default"/>
        <w:lang w:val="hr-HR" w:eastAsia="en-US" w:bidi="ar-SA"/>
      </w:rPr>
    </w:lvl>
    <w:lvl w:ilvl="4" w:tplc="C88630D2">
      <w:numFmt w:val="bullet"/>
      <w:lvlText w:val="•"/>
      <w:lvlJc w:val="left"/>
      <w:pPr>
        <w:ind w:left="3049" w:hanging="360"/>
      </w:pPr>
      <w:rPr>
        <w:rFonts w:hint="default"/>
        <w:lang w:val="hr-HR" w:eastAsia="en-US" w:bidi="ar-SA"/>
      </w:rPr>
    </w:lvl>
    <w:lvl w:ilvl="5" w:tplc="71AEBEAC">
      <w:numFmt w:val="bullet"/>
      <w:lvlText w:val="•"/>
      <w:lvlJc w:val="left"/>
      <w:pPr>
        <w:ind w:left="3606" w:hanging="360"/>
      </w:pPr>
      <w:rPr>
        <w:rFonts w:hint="default"/>
        <w:lang w:val="hr-HR" w:eastAsia="en-US" w:bidi="ar-SA"/>
      </w:rPr>
    </w:lvl>
    <w:lvl w:ilvl="6" w:tplc="40463704">
      <w:numFmt w:val="bullet"/>
      <w:lvlText w:val="•"/>
      <w:lvlJc w:val="left"/>
      <w:pPr>
        <w:ind w:left="4164" w:hanging="360"/>
      </w:pPr>
      <w:rPr>
        <w:rFonts w:hint="default"/>
        <w:lang w:val="hr-HR" w:eastAsia="en-US" w:bidi="ar-SA"/>
      </w:rPr>
    </w:lvl>
    <w:lvl w:ilvl="7" w:tplc="04EAD9FA">
      <w:numFmt w:val="bullet"/>
      <w:lvlText w:val="•"/>
      <w:lvlJc w:val="left"/>
      <w:pPr>
        <w:ind w:left="4721" w:hanging="360"/>
      </w:pPr>
      <w:rPr>
        <w:rFonts w:hint="default"/>
        <w:lang w:val="hr-HR" w:eastAsia="en-US" w:bidi="ar-SA"/>
      </w:rPr>
    </w:lvl>
    <w:lvl w:ilvl="8" w:tplc="FD4E3D1E">
      <w:numFmt w:val="bullet"/>
      <w:lvlText w:val="•"/>
      <w:lvlJc w:val="left"/>
      <w:pPr>
        <w:ind w:left="5278" w:hanging="360"/>
      </w:pPr>
      <w:rPr>
        <w:rFonts w:hint="default"/>
        <w:lang w:val="hr-HR" w:eastAsia="en-US" w:bidi="ar-SA"/>
      </w:rPr>
    </w:lvl>
  </w:abstractNum>
  <w:abstractNum w:abstractNumId="309">
    <w:nsid w:val="28E340CB"/>
    <w:multiLevelType w:val="hybridMultilevel"/>
    <w:tmpl w:val="EC1456C2"/>
    <w:lvl w:ilvl="0" w:tplc="AE70949E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520D970">
      <w:numFmt w:val="bullet"/>
      <w:lvlText w:val="•"/>
      <w:lvlJc w:val="left"/>
      <w:pPr>
        <w:ind w:left="1376" w:hanging="360"/>
      </w:pPr>
      <w:rPr>
        <w:rFonts w:hint="default"/>
        <w:lang w:val="hr-HR" w:eastAsia="en-US" w:bidi="ar-SA"/>
      </w:rPr>
    </w:lvl>
    <w:lvl w:ilvl="2" w:tplc="1DE2AAB0">
      <w:numFmt w:val="bullet"/>
      <w:lvlText w:val="•"/>
      <w:lvlJc w:val="left"/>
      <w:pPr>
        <w:ind w:left="1932" w:hanging="360"/>
      </w:pPr>
      <w:rPr>
        <w:rFonts w:hint="default"/>
        <w:lang w:val="hr-HR" w:eastAsia="en-US" w:bidi="ar-SA"/>
      </w:rPr>
    </w:lvl>
    <w:lvl w:ilvl="3" w:tplc="C8D2A3B4">
      <w:numFmt w:val="bullet"/>
      <w:lvlText w:val="•"/>
      <w:lvlJc w:val="left"/>
      <w:pPr>
        <w:ind w:left="2489" w:hanging="360"/>
      </w:pPr>
      <w:rPr>
        <w:rFonts w:hint="default"/>
        <w:lang w:val="hr-HR" w:eastAsia="en-US" w:bidi="ar-SA"/>
      </w:rPr>
    </w:lvl>
    <w:lvl w:ilvl="4" w:tplc="B58662E0">
      <w:numFmt w:val="bullet"/>
      <w:lvlText w:val="•"/>
      <w:lvlJc w:val="left"/>
      <w:pPr>
        <w:ind w:left="3045" w:hanging="360"/>
      </w:pPr>
      <w:rPr>
        <w:rFonts w:hint="default"/>
        <w:lang w:val="hr-HR" w:eastAsia="en-US" w:bidi="ar-SA"/>
      </w:rPr>
    </w:lvl>
    <w:lvl w:ilvl="5" w:tplc="A372E11A">
      <w:numFmt w:val="bullet"/>
      <w:lvlText w:val="•"/>
      <w:lvlJc w:val="left"/>
      <w:pPr>
        <w:ind w:left="3602" w:hanging="360"/>
      </w:pPr>
      <w:rPr>
        <w:rFonts w:hint="default"/>
        <w:lang w:val="hr-HR" w:eastAsia="en-US" w:bidi="ar-SA"/>
      </w:rPr>
    </w:lvl>
    <w:lvl w:ilvl="6" w:tplc="3CB44704">
      <w:numFmt w:val="bullet"/>
      <w:lvlText w:val="•"/>
      <w:lvlJc w:val="left"/>
      <w:pPr>
        <w:ind w:left="4158" w:hanging="360"/>
      </w:pPr>
      <w:rPr>
        <w:rFonts w:hint="default"/>
        <w:lang w:val="hr-HR" w:eastAsia="en-US" w:bidi="ar-SA"/>
      </w:rPr>
    </w:lvl>
    <w:lvl w:ilvl="7" w:tplc="C3204C10">
      <w:numFmt w:val="bullet"/>
      <w:lvlText w:val="•"/>
      <w:lvlJc w:val="left"/>
      <w:pPr>
        <w:ind w:left="4715" w:hanging="360"/>
      </w:pPr>
      <w:rPr>
        <w:rFonts w:hint="default"/>
        <w:lang w:val="hr-HR" w:eastAsia="en-US" w:bidi="ar-SA"/>
      </w:rPr>
    </w:lvl>
    <w:lvl w:ilvl="8" w:tplc="6214F934">
      <w:numFmt w:val="bullet"/>
      <w:lvlText w:val="•"/>
      <w:lvlJc w:val="left"/>
      <w:pPr>
        <w:ind w:left="5271" w:hanging="360"/>
      </w:pPr>
      <w:rPr>
        <w:rFonts w:hint="default"/>
        <w:lang w:val="hr-HR" w:eastAsia="en-US" w:bidi="ar-SA"/>
      </w:rPr>
    </w:lvl>
  </w:abstractNum>
  <w:abstractNum w:abstractNumId="310">
    <w:nsid w:val="29572C9C"/>
    <w:multiLevelType w:val="hybridMultilevel"/>
    <w:tmpl w:val="25C2EE1E"/>
    <w:lvl w:ilvl="0" w:tplc="99329AF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A52AE4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C3A913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4A63C9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536B8E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F3CB5A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AB0359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3AAF84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9ACDC7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11">
    <w:nsid w:val="29A13CF0"/>
    <w:multiLevelType w:val="hybridMultilevel"/>
    <w:tmpl w:val="07DE0A0A"/>
    <w:lvl w:ilvl="0" w:tplc="9DA8D33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C144F7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D5A2BC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87A63C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FE28AD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4E43EB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F54F48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168AFB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D12FBA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12">
    <w:nsid w:val="29CE08D8"/>
    <w:multiLevelType w:val="hybridMultilevel"/>
    <w:tmpl w:val="FE6AB3DE"/>
    <w:lvl w:ilvl="0" w:tplc="F53CB97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A5E642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E4064A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1262CD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93E555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FEA7DE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BE4C5F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3900A7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A3AA10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13">
    <w:nsid w:val="29ED10C7"/>
    <w:multiLevelType w:val="hybridMultilevel"/>
    <w:tmpl w:val="984C05CA"/>
    <w:lvl w:ilvl="0" w:tplc="92FC5D2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E0012A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F3EEE2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A62B19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D3CE02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3B6683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C00BCE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FCE8BC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0A405D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14">
    <w:nsid w:val="2A0B2D0E"/>
    <w:multiLevelType w:val="hybridMultilevel"/>
    <w:tmpl w:val="54440DAE"/>
    <w:lvl w:ilvl="0" w:tplc="4698906C">
      <w:numFmt w:val="bullet"/>
      <w:lvlText w:val="-"/>
      <w:lvlJc w:val="left"/>
      <w:pPr>
        <w:ind w:left="1458" w:hanging="360"/>
      </w:pPr>
      <w:rPr>
        <w:rFonts w:ascii="Comic Sans MS" w:eastAsia="Comic Sans MS" w:hAnsi="Comic Sans MS" w:cs="Comic Sans MS" w:hint="default"/>
        <w:w w:val="100"/>
        <w:sz w:val="22"/>
        <w:szCs w:val="22"/>
        <w:lang w:val="hr-HR" w:eastAsia="en-US" w:bidi="ar-SA"/>
      </w:rPr>
    </w:lvl>
    <w:lvl w:ilvl="1" w:tplc="24E48FE6">
      <w:numFmt w:val="bullet"/>
      <w:lvlText w:val="•"/>
      <w:lvlJc w:val="left"/>
      <w:pPr>
        <w:ind w:left="2370" w:hanging="360"/>
      </w:pPr>
      <w:rPr>
        <w:rFonts w:hint="default"/>
        <w:lang w:val="hr-HR" w:eastAsia="en-US" w:bidi="ar-SA"/>
      </w:rPr>
    </w:lvl>
    <w:lvl w:ilvl="2" w:tplc="F86A90B8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3" w:tplc="5036918A">
      <w:numFmt w:val="bullet"/>
      <w:lvlText w:val="•"/>
      <w:lvlJc w:val="left"/>
      <w:pPr>
        <w:ind w:left="4191" w:hanging="360"/>
      </w:pPr>
      <w:rPr>
        <w:rFonts w:hint="default"/>
        <w:lang w:val="hr-HR" w:eastAsia="en-US" w:bidi="ar-SA"/>
      </w:rPr>
    </w:lvl>
    <w:lvl w:ilvl="4" w:tplc="CB3EAB7A">
      <w:numFmt w:val="bullet"/>
      <w:lvlText w:val="•"/>
      <w:lvlJc w:val="left"/>
      <w:pPr>
        <w:ind w:left="5102" w:hanging="360"/>
      </w:pPr>
      <w:rPr>
        <w:rFonts w:hint="default"/>
        <w:lang w:val="hr-HR" w:eastAsia="en-US" w:bidi="ar-SA"/>
      </w:rPr>
    </w:lvl>
    <w:lvl w:ilvl="5" w:tplc="0A78E0B0">
      <w:numFmt w:val="bullet"/>
      <w:lvlText w:val="•"/>
      <w:lvlJc w:val="left"/>
      <w:pPr>
        <w:ind w:left="6013" w:hanging="360"/>
      </w:pPr>
      <w:rPr>
        <w:rFonts w:hint="default"/>
        <w:lang w:val="hr-HR" w:eastAsia="en-US" w:bidi="ar-SA"/>
      </w:rPr>
    </w:lvl>
    <w:lvl w:ilvl="6" w:tplc="5FBE811E">
      <w:numFmt w:val="bullet"/>
      <w:lvlText w:val="•"/>
      <w:lvlJc w:val="left"/>
      <w:pPr>
        <w:ind w:left="6923" w:hanging="360"/>
      </w:pPr>
      <w:rPr>
        <w:rFonts w:hint="default"/>
        <w:lang w:val="hr-HR" w:eastAsia="en-US" w:bidi="ar-SA"/>
      </w:rPr>
    </w:lvl>
    <w:lvl w:ilvl="7" w:tplc="FB0EEE42">
      <w:numFmt w:val="bullet"/>
      <w:lvlText w:val="•"/>
      <w:lvlJc w:val="left"/>
      <w:pPr>
        <w:ind w:left="7834" w:hanging="360"/>
      </w:pPr>
      <w:rPr>
        <w:rFonts w:hint="default"/>
        <w:lang w:val="hr-HR" w:eastAsia="en-US" w:bidi="ar-SA"/>
      </w:rPr>
    </w:lvl>
    <w:lvl w:ilvl="8" w:tplc="DD627936">
      <w:numFmt w:val="bullet"/>
      <w:lvlText w:val="•"/>
      <w:lvlJc w:val="left"/>
      <w:pPr>
        <w:ind w:left="8745" w:hanging="360"/>
      </w:pPr>
      <w:rPr>
        <w:rFonts w:hint="default"/>
        <w:lang w:val="hr-HR" w:eastAsia="en-US" w:bidi="ar-SA"/>
      </w:rPr>
    </w:lvl>
  </w:abstractNum>
  <w:abstractNum w:abstractNumId="315">
    <w:nsid w:val="2A263688"/>
    <w:multiLevelType w:val="hybridMultilevel"/>
    <w:tmpl w:val="5B727C02"/>
    <w:lvl w:ilvl="0" w:tplc="DB94396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4EDE121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2D6894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BC475C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DB81D2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3D8E00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8AA2F4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072764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2AAAE1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16">
    <w:nsid w:val="2A4438AB"/>
    <w:multiLevelType w:val="hybridMultilevel"/>
    <w:tmpl w:val="82E89D8E"/>
    <w:lvl w:ilvl="0" w:tplc="F26CAC9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C929ED8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5F92DFEA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A078AC4A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0FCA0B82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F48C5BA4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042EC49C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1C262384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0C149A4E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317">
    <w:nsid w:val="2A6A6DB8"/>
    <w:multiLevelType w:val="hybridMultilevel"/>
    <w:tmpl w:val="1BEC98D4"/>
    <w:lvl w:ilvl="0" w:tplc="7588533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6723998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C67E5614">
      <w:numFmt w:val="bullet"/>
      <w:lvlText w:val="•"/>
      <w:lvlJc w:val="left"/>
      <w:pPr>
        <w:ind w:left="1935" w:hanging="360"/>
      </w:pPr>
      <w:rPr>
        <w:rFonts w:hint="default"/>
        <w:lang w:val="hr-HR" w:eastAsia="en-US" w:bidi="ar-SA"/>
      </w:rPr>
    </w:lvl>
    <w:lvl w:ilvl="3" w:tplc="931AD578">
      <w:numFmt w:val="bullet"/>
      <w:lvlText w:val="•"/>
      <w:lvlJc w:val="left"/>
      <w:pPr>
        <w:ind w:left="2493" w:hanging="360"/>
      </w:pPr>
      <w:rPr>
        <w:rFonts w:hint="default"/>
        <w:lang w:val="hr-HR" w:eastAsia="en-US" w:bidi="ar-SA"/>
      </w:rPr>
    </w:lvl>
    <w:lvl w:ilvl="4" w:tplc="0FB4A91E">
      <w:numFmt w:val="bullet"/>
      <w:lvlText w:val="•"/>
      <w:lvlJc w:val="left"/>
      <w:pPr>
        <w:ind w:left="3050" w:hanging="360"/>
      </w:pPr>
      <w:rPr>
        <w:rFonts w:hint="default"/>
        <w:lang w:val="hr-HR" w:eastAsia="en-US" w:bidi="ar-SA"/>
      </w:rPr>
    </w:lvl>
    <w:lvl w:ilvl="5" w:tplc="884A13F0">
      <w:numFmt w:val="bullet"/>
      <w:lvlText w:val="•"/>
      <w:lvlJc w:val="left"/>
      <w:pPr>
        <w:ind w:left="3608" w:hanging="360"/>
      </w:pPr>
      <w:rPr>
        <w:rFonts w:hint="default"/>
        <w:lang w:val="hr-HR" w:eastAsia="en-US" w:bidi="ar-SA"/>
      </w:rPr>
    </w:lvl>
    <w:lvl w:ilvl="6" w:tplc="5F28EBEA">
      <w:numFmt w:val="bullet"/>
      <w:lvlText w:val="•"/>
      <w:lvlJc w:val="left"/>
      <w:pPr>
        <w:ind w:left="4166" w:hanging="360"/>
      </w:pPr>
      <w:rPr>
        <w:rFonts w:hint="default"/>
        <w:lang w:val="hr-HR" w:eastAsia="en-US" w:bidi="ar-SA"/>
      </w:rPr>
    </w:lvl>
    <w:lvl w:ilvl="7" w:tplc="0D92DD8A">
      <w:numFmt w:val="bullet"/>
      <w:lvlText w:val="•"/>
      <w:lvlJc w:val="left"/>
      <w:pPr>
        <w:ind w:left="4723" w:hanging="360"/>
      </w:pPr>
      <w:rPr>
        <w:rFonts w:hint="default"/>
        <w:lang w:val="hr-HR" w:eastAsia="en-US" w:bidi="ar-SA"/>
      </w:rPr>
    </w:lvl>
    <w:lvl w:ilvl="8" w:tplc="B9A6B4AA">
      <w:numFmt w:val="bullet"/>
      <w:lvlText w:val="•"/>
      <w:lvlJc w:val="left"/>
      <w:pPr>
        <w:ind w:left="5281" w:hanging="360"/>
      </w:pPr>
      <w:rPr>
        <w:rFonts w:hint="default"/>
        <w:lang w:val="hr-HR" w:eastAsia="en-US" w:bidi="ar-SA"/>
      </w:rPr>
    </w:lvl>
  </w:abstractNum>
  <w:abstractNum w:abstractNumId="318">
    <w:nsid w:val="2A7764D3"/>
    <w:multiLevelType w:val="hybridMultilevel"/>
    <w:tmpl w:val="8AD45058"/>
    <w:lvl w:ilvl="0" w:tplc="D160E29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FC2C45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1A2B1A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496002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E66435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796848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F44875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EF0091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8A011F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19">
    <w:nsid w:val="2AC618D0"/>
    <w:multiLevelType w:val="hybridMultilevel"/>
    <w:tmpl w:val="0EF4F04E"/>
    <w:lvl w:ilvl="0" w:tplc="64407EF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0B49E6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F16B30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396ABF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36235E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D909C6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C0E618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A8E0B8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9D0B81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20">
    <w:nsid w:val="2AF07D84"/>
    <w:multiLevelType w:val="hybridMultilevel"/>
    <w:tmpl w:val="FF46B260"/>
    <w:lvl w:ilvl="0" w:tplc="B374019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6D24C1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B04CB4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91CCBC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E44871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AB8CB5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7341D5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B6A985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906739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21">
    <w:nsid w:val="2B687851"/>
    <w:multiLevelType w:val="hybridMultilevel"/>
    <w:tmpl w:val="2CC4C2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2BFA5788"/>
    <w:multiLevelType w:val="hybridMultilevel"/>
    <w:tmpl w:val="7720AB04"/>
    <w:lvl w:ilvl="0" w:tplc="622C8F4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E0CE17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ABEE2F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49E4A7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DAE172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56C24C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3401C7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B3A62F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3BE4E9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23">
    <w:nsid w:val="2C0E5178"/>
    <w:multiLevelType w:val="hybridMultilevel"/>
    <w:tmpl w:val="8264A040"/>
    <w:lvl w:ilvl="0" w:tplc="5224CA54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9C6C30C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282C9BB8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794278C0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C2E0A0C8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8E48E444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BA88AA1A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2DF68CC2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8B803100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324">
    <w:nsid w:val="2C1E41D6"/>
    <w:multiLevelType w:val="hybridMultilevel"/>
    <w:tmpl w:val="C21AF620"/>
    <w:lvl w:ilvl="0" w:tplc="E5220DF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452F32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41EB95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31887C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75EC2C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4AC5E5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778418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3909E8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E823D5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25">
    <w:nsid w:val="2CCB23B1"/>
    <w:multiLevelType w:val="hybridMultilevel"/>
    <w:tmpl w:val="D30E5E66"/>
    <w:lvl w:ilvl="0" w:tplc="0A34AF8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8A8B2F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1B4286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88EC0E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F28C50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7B4454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6BEF30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4666F5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21A324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26">
    <w:nsid w:val="2CED32FB"/>
    <w:multiLevelType w:val="hybridMultilevel"/>
    <w:tmpl w:val="F000D630"/>
    <w:lvl w:ilvl="0" w:tplc="799491D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57EBBF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7289ED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D98812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87AB67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086D3C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3FCCC8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132E6D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D3C769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27">
    <w:nsid w:val="2CF14FBF"/>
    <w:multiLevelType w:val="hybridMultilevel"/>
    <w:tmpl w:val="2D7685F8"/>
    <w:lvl w:ilvl="0" w:tplc="EA78A12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EE85B7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1CEA0D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35C764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50E3EE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0887C6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1B6721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B56B0B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0923E6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28">
    <w:nsid w:val="2D350313"/>
    <w:multiLevelType w:val="hybridMultilevel"/>
    <w:tmpl w:val="63DC4F22"/>
    <w:lvl w:ilvl="0" w:tplc="3F8AE91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99262D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E38814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1BC8F8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4A6941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3C0EA3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9EEFFF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520404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FA488C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29">
    <w:nsid w:val="2D3A358A"/>
    <w:multiLevelType w:val="hybridMultilevel"/>
    <w:tmpl w:val="1CB0D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2D5F4EED"/>
    <w:multiLevelType w:val="hybridMultilevel"/>
    <w:tmpl w:val="44CEEE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2D666DBA"/>
    <w:multiLevelType w:val="hybridMultilevel"/>
    <w:tmpl w:val="7E0E70F4"/>
    <w:lvl w:ilvl="0" w:tplc="BCDE130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56E9EA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CBEC8E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92E739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546849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5FAE57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2C0CEF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C06961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C2A22B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32">
    <w:nsid w:val="2D7340BC"/>
    <w:multiLevelType w:val="hybridMultilevel"/>
    <w:tmpl w:val="5FE68B0E"/>
    <w:lvl w:ilvl="0" w:tplc="0494E32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3526BC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55A4A9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1903F1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82011A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19CCD7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B70DE1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A96F08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604D35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33">
    <w:nsid w:val="2DB82F0A"/>
    <w:multiLevelType w:val="hybridMultilevel"/>
    <w:tmpl w:val="9D5C47C4"/>
    <w:lvl w:ilvl="0" w:tplc="B35C6B3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FF615C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8B2F53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2C0417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9969E2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F5CF2C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F72141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EC800A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1D8CCD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34">
    <w:nsid w:val="2DE2609D"/>
    <w:multiLevelType w:val="hybridMultilevel"/>
    <w:tmpl w:val="7CF689CA"/>
    <w:lvl w:ilvl="0" w:tplc="8244E8B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C96677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D7899C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542503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192750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D5C9DB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B923EF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6324E9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D02470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35">
    <w:nsid w:val="2DE26F35"/>
    <w:multiLevelType w:val="hybridMultilevel"/>
    <w:tmpl w:val="1396DA90"/>
    <w:lvl w:ilvl="0" w:tplc="7F404B7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5F8CE5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196F33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834D26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58ADF6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44EA60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B1C9B1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62E0E7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07E292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36">
    <w:nsid w:val="2DF25D9B"/>
    <w:multiLevelType w:val="hybridMultilevel"/>
    <w:tmpl w:val="BE9286B0"/>
    <w:lvl w:ilvl="0" w:tplc="8E7A56E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ED03DD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53CE37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61AB75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F9621F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C6E662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D6A639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91A550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E10CF7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37">
    <w:nsid w:val="2DF55C54"/>
    <w:multiLevelType w:val="hybridMultilevel"/>
    <w:tmpl w:val="7F8CB362"/>
    <w:lvl w:ilvl="0" w:tplc="33B036AE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56EB09A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A3A229C8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383A7EEC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C1FA3532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20002392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E534C1C8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C7A6CB72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756E77FA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338">
    <w:nsid w:val="2DF82C51"/>
    <w:multiLevelType w:val="hybridMultilevel"/>
    <w:tmpl w:val="D1FEB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DFC6320"/>
    <w:multiLevelType w:val="hybridMultilevel"/>
    <w:tmpl w:val="2D4045CA"/>
    <w:lvl w:ilvl="0" w:tplc="CF36FA0C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D429BF8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EB1079FE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A12CAD88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CAF83058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2952A2CE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3CB8DFC0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7F042838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6B88CB6A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340">
    <w:nsid w:val="2E007D79"/>
    <w:multiLevelType w:val="hybridMultilevel"/>
    <w:tmpl w:val="D0D4E994"/>
    <w:lvl w:ilvl="0" w:tplc="6DF6D8E8">
      <w:numFmt w:val="bullet"/>
      <w:lvlText w:val=""/>
      <w:lvlJc w:val="left"/>
      <w:pPr>
        <w:ind w:left="1420" w:hanging="711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770A8C4">
      <w:numFmt w:val="bullet"/>
      <w:lvlText w:val="•"/>
      <w:lvlJc w:val="left"/>
      <w:pPr>
        <w:ind w:left="1906" w:hanging="711"/>
      </w:pPr>
      <w:rPr>
        <w:rFonts w:hint="default"/>
        <w:lang w:val="hr-HR" w:eastAsia="en-US" w:bidi="ar-SA"/>
      </w:rPr>
    </w:lvl>
    <w:lvl w:ilvl="2" w:tplc="F8A8D206">
      <w:numFmt w:val="bullet"/>
      <w:lvlText w:val="•"/>
      <w:lvlJc w:val="left"/>
      <w:pPr>
        <w:ind w:left="2392" w:hanging="711"/>
      </w:pPr>
      <w:rPr>
        <w:rFonts w:hint="default"/>
        <w:lang w:val="hr-HR" w:eastAsia="en-US" w:bidi="ar-SA"/>
      </w:rPr>
    </w:lvl>
    <w:lvl w:ilvl="3" w:tplc="EA3805F2">
      <w:numFmt w:val="bullet"/>
      <w:lvlText w:val="•"/>
      <w:lvlJc w:val="left"/>
      <w:pPr>
        <w:ind w:left="2878" w:hanging="711"/>
      </w:pPr>
      <w:rPr>
        <w:rFonts w:hint="default"/>
        <w:lang w:val="hr-HR" w:eastAsia="en-US" w:bidi="ar-SA"/>
      </w:rPr>
    </w:lvl>
    <w:lvl w:ilvl="4" w:tplc="6838880A">
      <w:numFmt w:val="bullet"/>
      <w:lvlText w:val="•"/>
      <w:lvlJc w:val="left"/>
      <w:pPr>
        <w:ind w:left="3364" w:hanging="711"/>
      </w:pPr>
      <w:rPr>
        <w:rFonts w:hint="default"/>
        <w:lang w:val="hr-HR" w:eastAsia="en-US" w:bidi="ar-SA"/>
      </w:rPr>
    </w:lvl>
    <w:lvl w:ilvl="5" w:tplc="908CBAEA">
      <w:numFmt w:val="bullet"/>
      <w:lvlText w:val="•"/>
      <w:lvlJc w:val="left"/>
      <w:pPr>
        <w:ind w:left="3850" w:hanging="711"/>
      </w:pPr>
      <w:rPr>
        <w:rFonts w:hint="default"/>
        <w:lang w:val="hr-HR" w:eastAsia="en-US" w:bidi="ar-SA"/>
      </w:rPr>
    </w:lvl>
    <w:lvl w:ilvl="6" w:tplc="2286CD4A">
      <w:numFmt w:val="bullet"/>
      <w:lvlText w:val="•"/>
      <w:lvlJc w:val="left"/>
      <w:pPr>
        <w:ind w:left="4336" w:hanging="711"/>
      </w:pPr>
      <w:rPr>
        <w:rFonts w:hint="default"/>
        <w:lang w:val="hr-HR" w:eastAsia="en-US" w:bidi="ar-SA"/>
      </w:rPr>
    </w:lvl>
    <w:lvl w:ilvl="7" w:tplc="1E1808D4">
      <w:numFmt w:val="bullet"/>
      <w:lvlText w:val="•"/>
      <w:lvlJc w:val="left"/>
      <w:pPr>
        <w:ind w:left="4823" w:hanging="711"/>
      </w:pPr>
      <w:rPr>
        <w:rFonts w:hint="default"/>
        <w:lang w:val="hr-HR" w:eastAsia="en-US" w:bidi="ar-SA"/>
      </w:rPr>
    </w:lvl>
    <w:lvl w:ilvl="8" w:tplc="FBE08A66">
      <w:numFmt w:val="bullet"/>
      <w:lvlText w:val="•"/>
      <w:lvlJc w:val="left"/>
      <w:pPr>
        <w:ind w:left="5309" w:hanging="711"/>
      </w:pPr>
      <w:rPr>
        <w:rFonts w:hint="default"/>
        <w:lang w:val="hr-HR" w:eastAsia="en-US" w:bidi="ar-SA"/>
      </w:rPr>
    </w:lvl>
  </w:abstractNum>
  <w:abstractNum w:abstractNumId="341">
    <w:nsid w:val="2E257ED6"/>
    <w:multiLevelType w:val="hybridMultilevel"/>
    <w:tmpl w:val="3A367388"/>
    <w:lvl w:ilvl="0" w:tplc="C31C9D4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79C3C3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5CE1A1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D96B03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608937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E14D4F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F768E2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71A66D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F5ED9B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42">
    <w:nsid w:val="2E4077E5"/>
    <w:multiLevelType w:val="hybridMultilevel"/>
    <w:tmpl w:val="BE16F5B6"/>
    <w:lvl w:ilvl="0" w:tplc="EADEFF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CF64CB22">
      <w:numFmt w:val="bullet"/>
      <w:lvlText w:val="•"/>
      <w:lvlJc w:val="left"/>
      <w:pPr>
        <w:ind w:left="1371" w:hanging="360"/>
      </w:pPr>
      <w:rPr>
        <w:rFonts w:hint="default"/>
        <w:lang w:val="hr-HR" w:eastAsia="en-US" w:bidi="ar-SA"/>
      </w:rPr>
    </w:lvl>
    <w:lvl w:ilvl="2" w:tplc="96B0622E">
      <w:numFmt w:val="bullet"/>
      <w:lvlText w:val="•"/>
      <w:lvlJc w:val="left"/>
      <w:pPr>
        <w:ind w:left="1922" w:hanging="360"/>
      </w:pPr>
      <w:rPr>
        <w:rFonts w:hint="default"/>
        <w:lang w:val="hr-HR" w:eastAsia="en-US" w:bidi="ar-SA"/>
      </w:rPr>
    </w:lvl>
    <w:lvl w:ilvl="3" w:tplc="0CC07CA2">
      <w:numFmt w:val="bullet"/>
      <w:lvlText w:val="•"/>
      <w:lvlJc w:val="left"/>
      <w:pPr>
        <w:ind w:left="2474" w:hanging="360"/>
      </w:pPr>
      <w:rPr>
        <w:rFonts w:hint="default"/>
        <w:lang w:val="hr-HR" w:eastAsia="en-US" w:bidi="ar-SA"/>
      </w:rPr>
    </w:lvl>
    <w:lvl w:ilvl="4" w:tplc="CAB4E98A">
      <w:numFmt w:val="bullet"/>
      <w:lvlText w:val="•"/>
      <w:lvlJc w:val="left"/>
      <w:pPr>
        <w:ind w:left="3025" w:hanging="360"/>
      </w:pPr>
      <w:rPr>
        <w:rFonts w:hint="default"/>
        <w:lang w:val="hr-HR" w:eastAsia="en-US" w:bidi="ar-SA"/>
      </w:rPr>
    </w:lvl>
    <w:lvl w:ilvl="5" w:tplc="EB78EBA8">
      <w:numFmt w:val="bullet"/>
      <w:lvlText w:val="•"/>
      <w:lvlJc w:val="left"/>
      <w:pPr>
        <w:ind w:left="3577" w:hanging="360"/>
      </w:pPr>
      <w:rPr>
        <w:rFonts w:hint="default"/>
        <w:lang w:val="hr-HR" w:eastAsia="en-US" w:bidi="ar-SA"/>
      </w:rPr>
    </w:lvl>
    <w:lvl w:ilvl="6" w:tplc="2410BB2A">
      <w:numFmt w:val="bullet"/>
      <w:lvlText w:val="•"/>
      <w:lvlJc w:val="left"/>
      <w:pPr>
        <w:ind w:left="4128" w:hanging="360"/>
      </w:pPr>
      <w:rPr>
        <w:rFonts w:hint="default"/>
        <w:lang w:val="hr-HR" w:eastAsia="en-US" w:bidi="ar-SA"/>
      </w:rPr>
    </w:lvl>
    <w:lvl w:ilvl="7" w:tplc="BDBEA024">
      <w:numFmt w:val="bullet"/>
      <w:lvlText w:val="•"/>
      <w:lvlJc w:val="left"/>
      <w:pPr>
        <w:ind w:left="4679" w:hanging="360"/>
      </w:pPr>
      <w:rPr>
        <w:rFonts w:hint="default"/>
        <w:lang w:val="hr-HR" w:eastAsia="en-US" w:bidi="ar-SA"/>
      </w:rPr>
    </w:lvl>
    <w:lvl w:ilvl="8" w:tplc="123025C2">
      <w:numFmt w:val="bullet"/>
      <w:lvlText w:val="•"/>
      <w:lvlJc w:val="left"/>
      <w:pPr>
        <w:ind w:left="5231" w:hanging="360"/>
      </w:pPr>
      <w:rPr>
        <w:rFonts w:hint="default"/>
        <w:lang w:val="hr-HR" w:eastAsia="en-US" w:bidi="ar-SA"/>
      </w:rPr>
    </w:lvl>
  </w:abstractNum>
  <w:abstractNum w:abstractNumId="343">
    <w:nsid w:val="2E497259"/>
    <w:multiLevelType w:val="hybridMultilevel"/>
    <w:tmpl w:val="3FE245D2"/>
    <w:lvl w:ilvl="0" w:tplc="E7BE0E4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E82E43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9A8888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D826E6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0E0E23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5D2EA4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890439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BD43BC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C42B3F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44">
    <w:nsid w:val="2E5B2852"/>
    <w:multiLevelType w:val="hybridMultilevel"/>
    <w:tmpl w:val="0228F260"/>
    <w:lvl w:ilvl="0" w:tplc="0AE8C6D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E5E975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3DC624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1121CF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640899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AA63A5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C36D24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A0E8DC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D62CD7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45">
    <w:nsid w:val="2E69283A"/>
    <w:multiLevelType w:val="hybridMultilevel"/>
    <w:tmpl w:val="C86C5090"/>
    <w:lvl w:ilvl="0" w:tplc="121895D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14C8ABA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74C8A032">
      <w:numFmt w:val="bullet"/>
      <w:lvlText w:val="•"/>
      <w:lvlJc w:val="left"/>
      <w:pPr>
        <w:ind w:left="1935" w:hanging="360"/>
      </w:pPr>
      <w:rPr>
        <w:rFonts w:hint="default"/>
        <w:lang w:val="hr-HR" w:eastAsia="en-US" w:bidi="ar-SA"/>
      </w:rPr>
    </w:lvl>
    <w:lvl w:ilvl="3" w:tplc="3E8C0616">
      <w:numFmt w:val="bullet"/>
      <w:lvlText w:val="•"/>
      <w:lvlJc w:val="left"/>
      <w:pPr>
        <w:ind w:left="2493" w:hanging="360"/>
      </w:pPr>
      <w:rPr>
        <w:rFonts w:hint="default"/>
        <w:lang w:val="hr-HR" w:eastAsia="en-US" w:bidi="ar-SA"/>
      </w:rPr>
    </w:lvl>
    <w:lvl w:ilvl="4" w:tplc="CE3457DE">
      <w:numFmt w:val="bullet"/>
      <w:lvlText w:val="•"/>
      <w:lvlJc w:val="left"/>
      <w:pPr>
        <w:ind w:left="3050" w:hanging="360"/>
      </w:pPr>
      <w:rPr>
        <w:rFonts w:hint="default"/>
        <w:lang w:val="hr-HR" w:eastAsia="en-US" w:bidi="ar-SA"/>
      </w:rPr>
    </w:lvl>
    <w:lvl w:ilvl="5" w:tplc="3A68EFDC">
      <w:numFmt w:val="bullet"/>
      <w:lvlText w:val="•"/>
      <w:lvlJc w:val="left"/>
      <w:pPr>
        <w:ind w:left="3608" w:hanging="360"/>
      </w:pPr>
      <w:rPr>
        <w:rFonts w:hint="default"/>
        <w:lang w:val="hr-HR" w:eastAsia="en-US" w:bidi="ar-SA"/>
      </w:rPr>
    </w:lvl>
    <w:lvl w:ilvl="6" w:tplc="4AEEF71C">
      <w:numFmt w:val="bullet"/>
      <w:lvlText w:val="•"/>
      <w:lvlJc w:val="left"/>
      <w:pPr>
        <w:ind w:left="4166" w:hanging="360"/>
      </w:pPr>
      <w:rPr>
        <w:rFonts w:hint="default"/>
        <w:lang w:val="hr-HR" w:eastAsia="en-US" w:bidi="ar-SA"/>
      </w:rPr>
    </w:lvl>
    <w:lvl w:ilvl="7" w:tplc="8DE88D1A">
      <w:numFmt w:val="bullet"/>
      <w:lvlText w:val="•"/>
      <w:lvlJc w:val="left"/>
      <w:pPr>
        <w:ind w:left="4723" w:hanging="360"/>
      </w:pPr>
      <w:rPr>
        <w:rFonts w:hint="default"/>
        <w:lang w:val="hr-HR" w:eastAsia="en-US" w:bidi="ar-SA"/>
      </w:rPr>
    </w:lvl>
    <w:lvl w:ilvl="8" w:tplc="A9B4D700">
      <w:numFmt w:val="bullet"/>
      <w:lvlText w:val="•"/>
      <w:lvlJc w:val="left"/>
      <w:pPr>
        <w:ind w:left="5281" w:hanging="360"/>
      </w:pPr>
      <w:rPr>
        <w:rFonts w:hint="default"/>
        <w:lang w:val="hr-HR" w:eastAsia="en-US" w:bidi="ar-SA"/>
      </w:rPr>
    </w:lvl>
  </w:abstractNum>
  <w:abstractNum w:abstractNumId="346">
    <w:nsid w:val="2E9B2001"/>
    <w:multiLevelType w:val="hybridMultilevel"/>
    <w:tmpl w:val="1884E03E"/>
    <w:lvl w:ilvl="0" w:tplc="460EE032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C1CC806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31922FAA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1682EB7E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08D404D8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29F60AE0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89AE4A66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BDDC2576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77903E1E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347">
    <w:nsid w:val="2EC56BCB"/>
    <w:multiLevelType w:val="hybridMultilevel"/>
    <w:tmpl w:val="357AF7D4"/>
    <w:lvl w:ilvl="0" w:tplc="109EE4A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0300E6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E4CE05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B8825F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F40511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E1ADD3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F6EC9B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52EC03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504F80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48">
    <w:nsid w:val="2F3E09F6"/>
    <w:multiLevelType w:val="hybridMultilevel"/>
    <w:tmpl w:val="8F74EAA8"/>
    <w:lvl w:ilvl="0" w:tplc="E6C23F6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BE41AD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AB805E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EE8DEE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8F2681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0DE56D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98EC63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026BCE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FCCC73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49">
    <w:nsid w:val="2F53410F"/>
    <w:multiLevelType w:val="hybridMultilevel"/>
    <w:tmpl w:val="20827CE4"/>
    <w:lvl w:ilvl="0" w:tplc="CCDCA48A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B18D9EC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EEAA76F0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573277A0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D94276EC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B606A1A4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84180ACC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9F7CE9C8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460487D8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350">
    <w:nsid w:val="2F6E4B95"/>
    <w:multiLevelType w:val="hybridMultilevel"/>
    <w:tmpl w:val="C89456A2"/>
    <w:lvl w:ilvl="0" w:tplc="0CF20F0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97EE3F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CF600B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63AF55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02853B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C2C5C7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D90DC0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256910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902733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51">
    <w:nsid w:val="2F726E60"/>
    <w:multiLevelType w:val="hybridMultilevel"/>
    <w:tmpl w:val="557A9FB8"/>
    <w:lvl w:ilvl="0" w:tplc="F56E3D0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4D4F7A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B7ECFE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E6ED37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B8CDFC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D88012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89E3E7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6C0DF1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A46864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52">
    <w:nsid w:val="2F981ED5"/>
    <w:multiLevelType w:val="hybridMultilevel"/>
    <w:tmpl w:val="EC2E63D0"/>
    <w:lvl w:ilvl="0" w:tplc="9FF882C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388945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71E449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61E037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CA4414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DF6814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75060D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544C4F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65E573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53">
    <w:nsid w:val="2FE51C8A"/>
    <w:multiLevelType w:val="hybridMultilevel"/>
    <w:tmpl w:val="3F6ECD66"/>
    <w:lvl w:ilvl="0" w:tplc="5E7404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8EA5AAA">
      <w:numFmt w:val="bullet"/>
      <w:lvlText w:val="•"/>
      <w:lvlJc w:val="left"/>
      <w:pPr>
        <w:ind w:left="1399" w:hanging="360"/>
      </w:pPr>
      <w:rPr>
        <w:rFonts w:hint="default"/>
        <w:lang w:val="hr-HR" w:eastAsia="en-US" w:bidi="ar-SA"/>
      </w:rPr>
    </w:lvl>
    <w:lvl w:ilvl="2" w:tplc="B49EC762">
      <w:numFmt w:val="bullet"/>
      <w:lvlText w:val="•"/>
      <w:lvlJc w:val="left"/>
      <w:pPr>
        <w:ind w:left="1979" w:hanging="360"/>
      </w:pPr>
      <w:rPr>
        <w:rFonts w:hint="default"/>
        <w:lang w:val="hr-HR" w:eastAsia="en-US" w:bidi="ar-SA"/>
      </w:rPr>
    </w:lvl>
    <w:lvl w:ilvl="3" w:tplc="9CBC7BF0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4" w:tplc="25F80CA6">
      <w:numFmt w:val="bullet"/>
      <w:lvlText w:val="•"/>
      <w:lvlJc w:val="left"/>
      <w:pPr>
        <w:ind w:left="3139" w:hanging="360"/>
      </w:pPr>
      <w:rPr>
        <w:rFonts w:hint="default"/>
        <w:lang w:val="hr-HR" w:eastAsia="en-US" w:bidi="ar-SA"/>
      </w:rPr>
    </w:lvl>
    <w:lvl w:ilvl="5" w:tplc="C212E89C">
      <w:numFmt w:val="bullet"/>
      <w:lvlText w:val="•"/>
      <w:lvlJc w:val="left"/>
      <w:pPr>
        <w:ind w:left="3719" w:hanging="360"/>
      </w:pPr>
      <w:rPr>
        <w:rFonts w:hint="default"/>
        <w:lang w:val="hr-HR" w:eastAsia="en-US" w:bidi="ar-SA"/>
      </w:rPr>
    </w:lvl>
    <w:lvl w:ilvl="6" w:tplc="2B7A6BA4">
      <w:numFmt w:val="bullet"/>
      <w:lvlText w:val="•"/>
      <w:lvlJc w:val="left"/>
      <w:pPr>
        <w:ind w:left="4298" w:hanging="360"/>
      </w:pPr>
      <w:rPr>
        <w:rFonts w:hint="default"/>
        <w:lang w:val="hr-HR" w:eastAsia="en-US" w:bidi="ar-SA"/>
      </w:rPr>
    </w:lvl>
    <w:lvl w:ilvl="7" w:tplc="016C0B52">
      <w:numFmt w:val="bullet"/>
      <w:lvlText w:val="•"/>
      <w:lvlJc w:val="left"/>
      <w:pPr>
        <w:ind w:left="4878" w:hanging="360"/>
      </w:pPr>
      <w:rPr>
        <w:rFonts w:hint="default"/>
        <w:lang w:val="hr-HR" w:eastAsia="en-US" w:bidi="ar-SA"/>
      </w:rPr>
    </w:lvl>
    <w:lvl w:ilvl="8" w:tplc="CCC419D8">
      <w:numFmt w:val="bullet"/>
      <w:lvlText w:val="•"/>
      <w:lvlJc w:val="left"/>
      <w:pPr>
        <w:ind w:left="5458" w:hanging="360"/>
      </w:pPr>
      <w:rPr>
        <w:rFonts w:hint="default"/>
        <w:lang w:val="hr-HR" w:eastAsia="en-US" w:bidi="ar-SA"/>
      </w:rPr>
    </w:lvl>
  </w:abstractNum>
  <w:abstractNum w:abstractNumId="354">
    <w:nsid w:val="3038178B"/>
    <w:multiLevelType w:val="hybridMultilevel"/>
    <w:tmpl w:val="A366FA22"/>
    <w:lvl w:ilvl="0" w:tplc="8320C94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7C8820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ED8ACB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0A8634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97EEC8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C4E2CD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C70EF8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FF4F16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202B68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55">
    <w:nsid w:val="305F7823"/>
    <w:multiLevelType w:val="hybridMultilevel"/>
    <w:tmpl w:val="3E98D4D4"/>
    <w:lvl w:ilvl="0" w:tplc="6E924A3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114FB2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68EE15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93A3E2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4E6CE1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B8266E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AA2F40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90E98C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568067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56">
    <w:nsid w:val="30876652"/>
    <w:multiLevelType w:val="multilevel"/>
    <w:tmpl w:val="6448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7">
    <w:nsid w:val="308B7557"/>
    <w:multiLevelType w:val="hybridMultilevel"/>
    <w:tmpl w:val="C07E266C"/>
    <w:lvl w:ilvl="0" w:tplc="8AF8F41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4643B5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828F71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678788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9D631E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0ACEA5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53C67D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F9490C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E28655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58">
    <w:nsid w:val="30A90B64"/>
    <w:multiLevelType w:val="hybridMultilevel"/>
    <w:tmpl w:val="7EA64D10"/>
    <w:lvl w:ilvl="0" w:tplc="D3DE75B0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6600A372">
      <w:numFmt w:val="bullet"/>
      <w:lvlText w:val="•"/>
      <w:lvlJc w:val="left"/>
      <w:pPr>
        <w:ind w:left="1381" w:hanging="360"/>
      </w:pPr>
      <w:rPr>
        <w:rFonts w:hint="default"/>
        <w:lang w:val="hr-HR" w:eastAsia="en-US" w:bidi="ar-SA"/>
      </w:rPr>
    </w:lvl>
    <w:lvl w:ilvl="2" w:tplc="CC08DE28">
      <w:numFmt w:val="bullet"/>
      <w:lvlText w:val="•"/>
      <w:lvlJc w:val="left"/>
      <w:pPr>
        <w:ind w:left="1943" w:hanging="360"/>
      </w:pPr>
      <w:rPr>
        <w:rFonts w:hint="default"/>
        <w:lang w:val="hr-HR" w:eastAsia="en-US" w:bidi="ar-SA"/>
      </w:rPr>
    </w:lvl>
    <w:lvl w:ilvl="3" w:tplc="69D0D7EE">
      <w:numFmt w:val="bullet"/>
      <w:lvlText w:val="•"/>
      <w:lvlJc w:val="left"/>
      <w:pPr>
        <w:ind w:left="2504" w:hanging="360"/>
      </w:pPr>
      <w:rPr>
        <w:rFonts w:hint="default"/>
        <w:lang w:val="hr-HR" w:eastAsia="en-US" w:bidi="ar-SA"/>
      </w:rPr>
    </w:lvl>
    <w:lvl w:ilvl="4" w:tplc="4F8037EC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5" w:tplc="D53AC1E4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6" w:tplc="E0441E8A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7" w:tplc="10224D80">
      <w:numFmt w:val="bullet"/>
      <w:lvlText w:val="•"/>
      <w:lvlJc w:val="left"/>
      <w:pPr>
        <w:ind w:left="4751" w:hanging="360"/>
      </w:pPr>
      <w:rPr>
        <w:rFonts w:hint="default"/>
        <w:lang w:val="hr-HR" w:eastAsia="en-US" w:bidi="ar-SA"/>
      </w:rPr>
    </w:lvl>
    <w:lvl w:ilvl="8" w:tplc="B0042E08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</w:abstractNum>
  <w:abstractNum w:abstractNumId="359">
    <w:nsid w:val="31011D36"/>
    <w:multiLevelType w:val="hybridMultilevel"/>
    <w:tmpl w:val="CC403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31195674"/>
    <w:multiLevelType w:val="hybridMultilevel"/>
    <w:tmpl w:val="B41C23E2"/>
    <w:lvl w:ilvl="0" w:tplc="E272BE00">
      <w:numFmt w:val="bullet"/>
      <w:lvlText w:val="•"/>
      <w:lvlJc w:val="left"/>
      <w:pPr>
        <w:ind w:left="1535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9EC68CC0">
      <w:numFmt w:val="bullet"/>
      <w:lvlText w:val="•"/>
      <w:lvlJc w:val="left"/>
      <w:pPr>
        <w:ind w:left="2031" w:hanging="360"/>
      </w:pPr>
      <w:rPr>
        <w:rFonts w:hint="default"/>
        <w:lang w:val="hr-HR" w:eastAsia="en-US" w:bidi="ar-SA"/>
      </w:rPr>
    </w:lvl>
    <w:lvl w:ilvl="2" w:tplc="11180322">
      <w:numFmt w:val="bullet"/>
      <w:lvlText w:val="•"/>
      <w:lvlJc w:val="left"/>
      <w:pPr>
        <w:ind w:left="2522" w:hanging="360"/>
      </w:pPr>
      <w:rPr>
        <w:rFonts w:hint="default"/>
        <w:lang w:val="hr-HR" w:eastAsia="en-US" w:bidi="ar-SA"/>
      </w:rPr>
    </w:lvl>
    <w:lvl w:ilvl="3" w:tplc="A52C0D8E">
      <w:numFmt w:val="bullet"/>
      <w:lvlText w:val="•"/>
      <w:lvlJc w:val="left"/>
      <w:pPr>
        <w:ind w:left="3014" w:hanging="360"/>
      </w:pPr>
      <w:rPr>
        <w:rFonts w:hint="default"/>
        <w:lang w:val="hr-HR" w:eastAsia="en-US" w:bidi="ar-SA"/>
      </w:rPr>
    </w:lvl>
    <w:lvl w:ilvl="4" w:tplc="40A68928">
      <w:numFmt w:val="bullet"/>
      <w:lvlText w:val="•"/>
      <w:lvlJc w:val="left"/>
      <w:pPr>
        <w:ind w:left="3505" w:hanging="360"/>
      </w:pPr>
      <w:rPr>
        <w:rFonts w:hint="default"/>
        <w:lang w:val="hr-HR" w:eastAsia="en-US" w:bidi="ar-SA"/>
      </w:rPr>
    </w:lvl>
    <w:lvl w:ilvl="5" w:tplc="42AC4F20">
      <w:numFmt w:val="bullet"/>
      <w:lvlText w:val="•"/>
      <w:lvlJc w:val="left"/>
      <w:pPr>
        <w:ind w:left="3997" w:hanging="360"/>
      </w:pPr>
      <w:rPr>
        <w:rFonts w:hint="default"/>
        <w:lang w:val="hr-HR" w:eastAsia="en-US" w:bidi="ar-SA"/>
      </w:rPr>
    </w:lvl>
    <w:lvl w:ilvl="6" w:tplc="0E2ADC16">
      <w:numFmt w:val="bullet"/>
      <w:lvlText w:val="•"/>
      <w:lvlJc w:val="left"/>
      <w:pPr>
        <w:ind w:left="4488" w:hanging="360"/>
      </w:pPr>
      <w:rPr>
        <w:rFonts w:hint="default"/>
        <w:lang w:val="hr-HR" w:eastAsia="en-US" w:bidi="ar-SA"/>
      </w:rPr>
    </w:lvl>
    <w:lvl w:ilvl="7" w:tplc="E0F6CF5E">
      <w:numFmt w:val="bullet"/>
      <w:lvlText w:val="•"/>
      <w:lvlJc w:val="left"/>
      <w:pPr>
        <w:ind w:left="4979" w:hanging="360"/>
      </w:pPr>
      <w:rPr>
        <w:rFonts w:hint="default"/>
        <w:lang w:val="hr-HR" w:eastAsia="en-US" w:bidi="ar-SA"/>
      </w:rPr>
    </w:lvl>
    <w:lvl w:ilvl="8" w:tplc="FADC6F38">
      <w:numFmt w:val="bullet"/>
      <w:lvlText w:val="•"/>
      <w:lvlJc w:val="left"/>
      <w:pPr>
        <w:ind w:left="5471" w:hanging="360"/>
      </w:pPr>
      <w:rPr>
        <w:rFonts w:hint="default"/>
        <w:lang w:val="hr-HR" w:eastAsia="en-US" w:bidi="ar-SA"/>
      </w:rPr>
    </w:lvl>
  </w:abstractNum>
  <w:abstractNum w:abstractNumId="361">
    <w:nsid w:val="311C4639"/>
    <w:multiLevelType w:val="multilevel"/>
    <w:tmpl w:val="8E8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2">
    <w:nsid w:val="313155CB"/>
    <w:multiLevelType w:val="multilevel"/>
    <w:tmpl w:val="188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3">
    <w:nsid w:val="31361BBC"/>
    <w:multiLevelType w:val="hybridMultilevel"/>
    <w:tmpl w:val="79B22C7C"/>
    <w:lvl w:ilvl="0" w:tplc="E788F10E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627805E6">
      <w:numFmt w:val="bullet"/>
      <w:lvlText w:val="•"/>
      <w:lvlJc w:val="left"/>
      <w:pPr>
        <w:ind w:left="1376" w:hanging="360"/>
      </w:pPr>
      <w:rPr>
        <w:rFonts w:hint="default"/>
        <w:lang w:val="hr-HR" w:eastAsia="en-US" w:bidi="ar-SA"/>
      </w:rPr>
    </w:lvl>
    <w:lvl w:ilvl="2" w:tplc="9D0EB924">
      <w:numFmt w:val="bullet"/>
      <w:lvlText w:val="•"/>
      <w:lvlJc w:val="left"/>
      <w:pPr>
        <w:ind w:left="1932" w:hanging="360"/>
      </w:pPr>
      <w:rPr>
        <w:rFonts w:hint="default"/>
        <w:lang w:val="hr-HR" w:eastAsia="en-US" w:bidi="ar-SA"/>
      </w:rPr>
    </w:lvl>
    <w:lvl w:ilvl="3" w:tplc="2CEE1734">
      <w:numFmt w:val="bullet"/>
      <w:lvlText w:val="•"/>
      <w:lvlJc w:val="left"/>
      <w:pPr>
        <w:ind w:left="2489" w:hanging="360"/>
      </w:pPr>
      <w:rPr>
        <w:rFonts w:hint="default"/>
        <w:lang w:val="hr-HR" w:eastAsia="en-US" w:bidi="ar-SA"/>
      </w:rPr>
    </w:lvl>
    <w:lvl w:ilvl="4" w:tplc="71429570">
      <w:numFmt w:val="bullet"/>
      <w:lvlText w:val="•"/>
      <w:lvlJc w:val="left"/>
      <w:pPr>
        <w:ind w:left="3045" w:hanging="360"/>
      </w:pPr>
      <w:rPr>
        <w:rFonts w:hint="default"/>
        <w:lang w:val="hr-HR" w:eastAsia="en-US" w:bidi="ar-SA"/>
      </w:rPr>
    </w:lvl>
    <w:lvl w:ilvl="5" w:tplc="5718D024">
      <w:numFmt w:val="bullet"/>
      <w:lvlText w:val="•"/>
      <w:lvlJc w:val="left"/>
      <w:pPr>
        <w:ind w:left="3602" w:hanging="360"/>
      </w:pPr>
      <w:rPr>
        <w:rFonts w:hint="default"/>
        <w:lang w:val="hr-HR" w:eastAsia="en-US" w:bidi="ar-SA"/>
      </w:rPr>
    </w:lvl>
    <w:lvl w:ilvl="6" w:tplc="9D80AB64">
      <w:numFmt w:val="bullet"/>
      <w:lvlText w:val="•"/>
      <w:lvlJc w:val="left"/>
      <w:pPr>
        <w:ind w:left="4158" w:hanging="360"/>
      </w:pPr>
      <w:rPr>
        <w:rFonts w:hint="default"/>
        <w:lang w:val="hr-HR" w:eastAsia="en-US" w:bidi="ar-SA"/>
      </w:rPr>
    </w:lvl>
    <w:lvl w:ilvl="7" w:tplc="9CDE6B52">
      <w:numFmt w:val="bullet"/>
      <w:lvlText w:val="•"/>
      <w:lvlJc w:val="left"/>
      <w:pPr>
        <w:ind w:left="4715" w:hanging="360"/>
      </w:pPr>
      <w:rPr>
        <w:rFonts w:hint="default"/>
        <w:lang w:val="hr-HR" w:eastAsia="en-US" w:bidi="ar-SA"/>
      </w:rPr>
    </w:lvl>
    <w:lvl w:ilvl="8" w:tplc="A0D45054">
      <w:numFmt w:val="bullet"/>
      <w:lvlText w:val="•"/>
      <w:lvlJc w:val="left"/>
      <w:pPr>
        <w:ind w:left="5271" w:hanging="360"/>
      </w:pPr>
      <w:rPr>
        <w:rFonts w:hint="default"/>
        <w:lang w:val="hr-HR" w:eastAsia="en-US" w:bidi="ar-SA"/>
      </w:rPr>
    </w:lvl>
  </w:abstractNum>
  <w:abstractNum w:abstractNumId="364">
    <w:nsid w:val="313C7A95"/>
    <w:multiLevelType w:val="hybridMultilevel"/>
    <w:tmpl w:val="F73C771A"/>
    <w:lvl w:ilvl="0" w:tplc="AF7840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C4D4B59E">
      <w:numFmt w:val="bullet"/>
      <w:lvlText w:val="•"/>
      <w:lvlJc w:val="left"/>
      <w:pPr>
        <w:ind w:left="1371" w:hanging="360"/>
      </w:pPr>
      <w:rPr>
        <w:rFonts w:hint="default"/>
        <w:lang w:val="hr-HR" w:eastAsia="en-US" w:bidi="ar-SA"/>
      </w:rPr>
    </w:lvl>
    <w:lvl w:ilvl="2" w:tplc="0486EC38">
      <w:numFmt w:val="bullet"/>
      <w:lvlText w:val="•"/>
      <w:lvlJc w:val="left"/>
      <w:pPr>
        <w:ind w:left="1922" w:hanging="360"/>
      </w:pPr>
      <w:rPr>
        <w:rFonts w:hint="default"/>
        <w:lang w:val="hr-HR" w:eastAsia="en-US" w:bidi="ar-SA"/>
      </w:rPr>
    </w:lvl>
    <w:lvl w:ilvl="3" w:tplc="C07AAEB8">
      <w:numFmt w:val="bullet"/>
      <w:lvlText w:val="•"/>
      <w:lvlJc w:val="left"/>
      <w:pPr>
        <w:ind w:left="2474" w:hanging="360"/>
      </w:pPr>
      <w:rPr>
        <w:rFonts w:hint="default"/>
        <w:lang w:val="hr-HR" w:eastAsia="en-US" w:bidi="ar-SA"/>
      </w:rPr>
    </w:lvl>
    <w:lvl w:ilvl="4" w:tplc="36084D5A">
      <w:numFmt w:val="bullet"/>
      <w:lvlText w:val="•"/>
      <w:lvlJc w:val="left"/>
      <w:pPr>
        <w:ind w:left="3025" w:hanging="360"/>
      </w:pPr>
      <w:rPr>
        <w:rFonts w:hint="default"/>
        <w:lang w:val="hr-HR" w:eastAsia="en-US" w:bidi="ar-SA"/>
      </w:rPr>
    </w:lvl>
    <w:lvl w:ilvl="5" w:tplc="DE9CA4F2">
      <w:numFmt w:val="bullet"/>
      <w:lvlText w:val="•"/>
      <w:lvlJc w:val="left"/>
      <w:pPr>
        <w:ind w:left="3577" w:hanging="360"/>
      </w:pPr>
      <w:rPr>
        <w:rFonts w:hint="default"/>
        <w:lang w:val="hr-HR" w:eastAsia="en-US" w:bidi="ar-SA"/>
      </w:rPr>
    </w:lvl>
    <w:lvl w:ilvl="6" w:tplc="4928D556">
      <w:numFmt w:val="bullet"/>
      <w:lvlText w:val="•"/>
      <w:lvlJc w:val="left"/>
      <w:pPr>
        <w:ind w:left="4128" w:hanging="360"/>
      </w:pPr>
      <w:rPr>
        <w:rFonts w:hint="default"/>
        <w:lang w:val="hr-HR" w:eastAsia="en-US" w:bidi="ar-SA"/>
      </w:rPr>
    </w:lvl>
    <w:lvl w:ilvl="7" w:tplc="D6C8753A">
      <w:numFmt w:val="bullet"/>
      <w:lvlText w:val="•"/>
      <w:lvlJc w:val="left"/>
      <w:pPr>
        <w:ind w:left="4679" w:hanging="360"/>
      </w:pPr>
      <w:rPr>
        <w:rFonts w:hint="default"/>
        <w:lang w:val="hr-HR" w:eastAsia="en-US" w:bidi="ar-SA"/>
      </w:rPr>
    </w:lvl>
    <w:lvl w:ilvl="8" w:tplc="CD26AFEE">
      <w:numFmt w:val="bullet"/>
      <w:lvlText w:val="•"/>
      <w:lvlJc w:val="left"/>
      <w:pPr>
        <w:ind w:left="5231" w:hanging="360"/>
      </w:pPr>
      <w:rPr>
        <w:rFonts w:hint="default"/>
        <w:lang w:val="hr-HR" w:eastAsia="en-US" w:bidi="ar-SA"/>
      </w:rPr>
    </w:lvl>
  </w:abstractNum>
  <w:abstractNum w:abstractNumId="365">
    <w:nsid w:val="31432733"/>
    <w:multiLevelType w:val="hybridMultilevel"/>
    <w:tmpl w:val="37E2551C"/>
    <w:lvl w:ilvl="0" w:tplc="709688A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E6464C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6BA333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81E36C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FE6652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4DCDDD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DEC540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556A19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67827B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66">
    <w:nsid w:val="31821795"/>
    <w:multiLevelType w:val="hybridMultilevel"/>
    <w:tmpl w:val="D14CF33C"/>
    <w:lvl w:ilvl="0" w:tplc="DD52437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6C20F0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A649AF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C14E80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B365A2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13065A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3AAD17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39897A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C08FB6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67">
    <w:nsid w:val="321A3A49"/>
    <w:multiLevelType w:val="hybridMultilevel"/>
    <w:tmpl w:val="9CE44B84"/>
    <w:lvl w:ilvl="0" w:tplc="675CD12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4C2FD3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E9C995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BDA25F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FE6BC7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C1CABD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652DF8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A0414D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A48E86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68">
    <w:nsid w:val="322B4946"/>
    <w:multiLevelType w:val="hybridMultilevel"/>
    <w:tmpl w:val="6D46A600"/>
    <w:lvl w:ilvl="0" w:tplc="DF6A6ED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1CE907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AA0DAF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38E480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204E19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FF8758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B841AC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92E645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F42197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69">
    <w:nsid w:val="325D5812"/>
    <w:multiLevelType w:val="hybridMultilevel"/>
    <w:tmpl w:val="EDB28EF8"/>
    <w:lvl w:ilvl="0" w:tplc="4C8890E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0A8D24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9DC4CE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3F6AA2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E3C42C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526D75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5B2913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27C2FF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D3C35B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70">
    <w:nsid w:val="327145CC"/>
    <w:multiLevelType w:val="hybridMultilevel"/>
    <w:tmpl w:val="E14806BE"/>
    <w:lvl w:ilvl="0" w:tplc="FD844A9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3EA2EE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2AC661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69C050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2CA953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1F822C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07CD65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8B60B3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338666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71">
    <w:nsid w:val="32786738"/>
    <w:multiLevelType w:val="hybridMultilevel"/>
    <w:tmpl w:val="5298F3BC"/>
    <w:lvl w:ilvl="0" w:tplc="1F3EE47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24C8DA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26C2ED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8AE774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E8AE3C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0D4A55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5A88B1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1A0635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EA6306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72">
    <w:nsid w:val="327F711C"/>
    <w:multiLevelType w:val="hybridMultilevel"/>
    <w:tmpl w:val="22A8ED82"/>
    <w:lvl w:ilvl="0" w:tplc="2CCE39F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07E317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8F6F26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0E2A95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AA60D1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CC0686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B1CC29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F2CC42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48EA8C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73">
    <w:nsid w:val="32900D06"/>
    <w:multiLevelType w:val="multilevel"/>
    <w:tmpl w:val="1B40C97C"/>
    <w:lvl w:ilvl="0">
      <w:start w:val="8"/>
      <w:numFmt w:val="decimal"/>
      <w:lvlText w:val="%1"/>
      <w:lvlJc w:val="left"/>
      <w:pPr>
        <w:ind w:left="1818" w:hanging="7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818" w:hanging="720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3569" w:hanging="720"/>
      </w:pPr>
      <w:rPr>
        <w:rFonts w:hint="default"/>
      </w:rPr>
    </w:lvl>
    <w:lvl w:ilvl="3">
      <w:numFmt w:val="bullet"/>
      <w:lvlText w:val="•"/>
      <w:lvlJc w:val="left"/>
      <w:pPr>
        <w:ind w:left="4443" w:hanging="720"/>
      </w:pPr>
      <w:rPr>
        <w:rFonts w:hint="default"/>
      </w:rPr>
    </w:lvl>
    <w:lvl w:ilvl="4">
      <w:numFmt w:val="bullet"/>
      <w:lvlText w:val="•"/>
      <w:lvlJc w:val="left"/>
      <w:pPr>
        <w:ind w:left="5318" w:hanging="720"/>
      </w:pPr>
      <w:rPr>
        <w:rFonts w:hint="default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</w:rPr>
    </w:lvl>
    <w:lvl w:ilvl="6">
      <w:numFmt w:val="bullet"/>
      <w:lvlText w:val="•"/>
      <w:lvlJc w:val="left"/>
      <w:pPr>
        <w:ind w:left="7067" w:hanging="720"/>
      </w:pPr>
      <w:rPr>
        <w:rFonts w:hint="default"/>
      </w:rPr>
    </w:lvl>
    <w:lvl w:ilvl="7">
      <w:numFmt w:val="bullet"/>
      <w:lvlText w:val="•"/>
      <w:lvlJc w:val="left"/>
      <w:pPr>
        <w:ind w:left="7942" w:hanging="720"/>
      </w:pPr>
      <w:rPr>
        <w:rFonts w:hint="default"/>
      </w:rPr>
    </w:lvl>
    <w:lvl w:ilvl="8">
      <w:numFmt w:val="bullet"/>
      <w:lvlText w:val="•"/>
      <w:lvlJc w:val="left"/>
      <w:pPr>
        <w:ind w:left="8817" w:hanging="720"/>
      </w:pPr>
      <w:rPr>
        <w:rFonts w:hint="default"/>
      </w:rPr>
    </w:lvl>
  </w:abstractNum>
  <w:abstractNum w:abstractNumId="374">
    <w:nsid w:val="32E12338"/>
    <w:multiLevelType w:val="hybridMultilevel"/>
    <w:tmpl w:val="CD8E6762"/>
    <w:lvl w:ilvl="0" w:tplc="BC14C1CC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B881BC2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4CD86F40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760418FC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BDBA22C0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66F08FF0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69B2288C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C642746C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D878EB40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375">
    <w:nsid w:val="32F057D8"/>
    <w:multiLevelType w:val="multilevel"/>
    <w:tmpl w:val="7C2A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6">
    <w:nsid w:val="32FF0DC8"/>
    <w:multiLevelType w:val="hybridMultilevel"/>
    <w:tmpl w:val="C6622D26"/>
    <w:lvl w:ilvl="0" w:tplc="55C0F79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FC6586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67A287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534437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A40142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38632B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6CA583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E56C32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1C07E5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77">
    <w:nsid w:val="3328312E"/>
    <w:multiLevelType w:val="multilevel"/>
    <w:tmpl w:val="BAD873CC"/>
    <w:lvl w:ilvl="0">
      <w:start w:val="8"/>
      <w:numFmt w:val="decimal"/>
      <w:lvlText w:val="%1"/>
      <w:lvlJc w:val="left"/>
      <w:pPr>
        <w:ind w:left="1818" w:hanging="720"/>
      </w:pPr>
      <w:rPr>
        <w:rFonts w:hint="default"/>
        <w:lang w:val="hr-HR" w:eastAsia="en-US" w:bidi="ar-SA"/>
      </w:rPr>
    </w:lvl>
    <w:lvl w:ilvl="1">
      <w:start w:val="9"/>
      <w:numFmt w:val="decimal"/>
      <w:lvlText w:val="%1.%2."/>
      <w:lvlJc w:val="left"/>
      <w:pPr>
        <w:ind w:left="1818" w:hanging="720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3569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443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318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067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942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817" w:hanging="720"/>
      </w:pPr>
      <w:rPr>
        <w:rFonts w:hint="default"/>
        <w:lang w:val="hr-HR" w:eastAsia="en-US" w:bidi="ar-SA"/>
      </w:rPr>
    </w:lvl>
  </w:abstractNum>
  <w:abstractNum w:abstractNumId="378">
    <w:nsid w:val="33447F63"/>
    <w:multiLevelType w:val="hybridMultilevel"/>
    <w:tmpl w:val="1662E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33451B6B"/>
    <w:multiLevelType w:val="hybridMultilevel"/>
    <w:tmpl w:val="1BFCE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335510AB"/>
    <w:multiLevelType w:val="hybridMultilevel"/>
    <w:tmpl w:val="6A84C2DE"/>
    <w:lvl w:ilvl="0" w:tplc="4A00638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6A079B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9727C0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F063A7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30ED2B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DBC4C5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EBC55F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B08783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AE08BF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81">
    <w:nsid w:val="33561588"/>
    <w:multiLevelType w:val="hybridMultilevel"/>
    <w:tmpl w:val="581479A2"/>
    <w:lvl w:ilvl="0" w:tplc="DBF0475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832640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21A22D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89477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7CEE17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5E4F9A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31671E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B6EB89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886286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82">
    <w:nsid w:val="33806A5F"/>
    <w:multiLevelType w:val="hybridMultilevel"/>
    <w:tmpl w:val="10A4BAAC"/>
    <w:lvl w:ilvl="0" w:tplc="E190F05A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C14CCC4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00C00906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8B1ACBF2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80581FAE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B11AD588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7ADCC6AA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DAA0C5A8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77464856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383">
    <w:nsid w:val="33824415"/>
    <w:multiLevelType w:val="hybridMultilevel"/>
    <w:tmpl w:val="3078EC8A"/>
    <w:lvl w:ilvl="0" w:tplc="16BEDFE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1BCF15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51A25E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C8A78A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8D4DE3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0E00C4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880970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0A00C8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C8A8B6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84">
    <w:nsid w:val="338B1BB8"/>
    <w:multiLevelType w:val="hybridMultilevel"/>
    <w:tmpl w:val="0BB4391C"/>
    <w:lvl w:ilvl="0" w:tplc="5A02777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A98D74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5A863F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06657F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F7EA4F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8C6CDA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CCE871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C3A442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FF4820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85">
    <w:nsid w:val="33A50958"/>
    <w:multiLevelType w:val="hybridMultilevel"/>
    <w:tmpl w:val="61AA3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33E87869"/>
    <w:multiLevelType w:val="hybridMultilevel"/>
    <w:tmpl w:val="41C44CDA"/>
    <w:lvl w:ilvl="0" w:tplc="98907AA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CDA731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356B51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5EA99B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EFCEF6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C5C209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1B6F8C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C42A09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9A48F2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87">
    <w:nsid w:val="33F75A66"/>
    <w:multiLevelType w:val="hybridMultilevel"/>
    <w:tmpl w:val="819CA664"/>
    <w:lvl w:ilvl="0" w:tplc="C31EECF6">
      <w:numFmt w:val="bullet"/>
      <w:lvlText w:val=""/>
      <w:lvlJc w:val="left"/>
      <w:pPr>
        <w:ind w:left="1420" w:hanging="711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35EE4FFA">
      <w:numFmt w:val="bullet"/>
      <w:lvlText w:val="•"/>
      <w:lvlJc w:val="left"/>
      <w:pPr>
        <w:ind w:left="1906" w:hanging="711"/>
      </w:pPr>
      <w:rPr>
        <w:rFonts w:hint="default"/>
        <w:lang w:val="hr-HR" w:eastAsia="en-US" w:bidi="ar-SA"/>
      </w:rPr>
    </w:lvl>
    <w:lvl w:ilvl="2" w:tplc="A43AD650">
      <w:numFmt w:val="bullet"/>
      <w:lvlText w:val="•"/>
      <w:lvlJc w:val="left"/>
      <w:pPr>
        <w:ind w:left="2392" w:hanging="711"/>
      </w:pPr>
      <w:rPr>
        <w:rFonts w:hint="default"/>
        <w:lang w:val="hr-HR" w:eastAsia="en-US" w:bidi="ar-SA"/>
      </w:rPr>
    </w:lvl>
    <w:lvl w:ilvl="3" w:tplc="42865D6C">
      <w:numFmt w:val="bullet"/>
      <w:lvlText w:val="•"/>
      <w:lvlJc w:val="left"/>
      <w:pPr>
        <w:ind w:left="2878" w:hanging="711"/>
      </w:pPr>
      <w:rPr>
        <w:rFonts w:hint="default"/>
        <w:lang w:val="hr-HR" w:eastAsia="en-US" w:bidi="ar-SA"/>
      </w:rPr>
    </w:lvl>
    <w:lvl w:ilvl="4" w:tplc="88000256">
      <w:numFmt w:val="bullet"/>
      <w:lvlText w:val="•"/>
      <w:lvlJc w:val="left"/>
      <w:pPr>
        <w:ind w:left="3364" w:hanging="711"/>
      </w:pPr>
      <w:rPr>
        <w:rFonts w:hint="default"/>
        <w:lang w:val="hr-HR" w:eastAsia="en-US" w:bidi="ar-SA"/>
      </w:rPr>
    </w:lvl>
    <w:lvl w:ilvl="5" w:tplc="E55A2BBE">
      <w:numFmt w:val="bullet"/>
      <w:lvlText w:val="•"/>
      <w:lvlJc w:val="left"/>
      <w:pPr>
        <w:ind w:left="3850" w:hanging="711"/>
      </w:pPr>
      <w:rPr>
        <w:rFonts w:hint="default"/>
        <w:lang w:val="hr-HR" w:eastAsia="en-US" w:bidi="ar-SA"/>
      </w:rPr>
    </w:lvl>
    <w:lvl w:ilvl="6" w:tplc="70A86E76">
      <w:numFmt w:val="bullet"/>
      <w:lvlText w:val="•"/>
      <w:lvlJc w:val="left"/>
      <w:pPr>
        <w:ind w:left="4336" w:hanging="711"/>
      </w:pPr>
      <w:rPr>
        <w:rFonts w:hint="default"/>
        <w:lang w:val="hr-HR" w:eastAsia="en-US" w:bidi="ar-SA"/>
      </w:rPr>
    </w:lvl>
    <w:lvl w:ilvl="7" w:tplc="20B41ECE">
      <w:numFmt w:val="bullet"/>
      <w:lvlText w:val="•"/>
      <w:lvlJc w:val="left"/>
      <w:pPr>
        <w:ind w:left="4823" w:hanging="711"/>
      </w:pPr>
      <w:rPr>
        <w:rFonts w:hint="default"/>
        <w:lang w:val="hr-HR" w:eastAsia="en-US" w:bidi="ar-SA"/>
      </w:rPr>
    </w:lvl>
    <w:lvl w:ilvl="8" w:tplc="288AB1DA">
      <w:numFmt w:val="bullet"/>
      <w:lvlText w:val="•"/>
      <w:lvlJc w:val="left"/>
      <w:pPr>
        <w:ind w:left="5309" w:hanging="711"/>
      </w:pPr>
      <w:rPr>
        <w:rFonts w:hint="default"/>
        <w:lang w:val="hr-HR" w:eastAsia="en-US" w:bidi="ar-SA"/>
      </w:rPr>
    </w:lvl>
  </w:abstractNum>
  <w:abstractNum w:abstractNumId="388">
    <w:nsid w:val="34030BCA"/>
    <w:multiLevelType w:val="hybridMultilevel"/>
    <w:tmpl w:val="0A6879A4"/>
    <w:lvl w:ilvl="0" w:tplc="078833D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09095C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ABCB08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3F0D8F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5603F6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93047F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EC2594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70AA23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4221F0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89">
    <w:nsid w:val="348336B6"/>
    <w:multiLevelType w:val="hybridMultilevel"/>
    <w:tmpl w:val="6572397C"/>
    <w:lvl w:ilvl="0" w:tplc="D116CEF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7C2DC9E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53E050EE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345CFDF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7F52E804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63564DD4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503A40A2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11600D4E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B4C0C348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390">
    <w:nsid w:val="34A264DC"/>
    <w:multiLevelType w:val="hybridMultilevel"/>
    <w:tmpl w:val="0C707CDC"/>
    <w:lvl w:ilvl="0" w:tplc="8592CF88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A160754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5CBE6F48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A7027EEE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1924FB32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5E3CAD7A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C5FE44E4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4F6C687A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78E8C966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391">
    <w:nsid w:val="34C77858"/>
    <w:multiLevelType w:val="hybridMultilevel"/>
    <w:tmpl w:val="3CFCF3A8"/>
    <w:lvl w:ilvl="0" w:tplc="3DCAC388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31AD782">
      <w:numFmt w:val="bullet"/>
      <w:lvlText w:val="•"/>
      <w:lvlJc w:val="left"/>
      <w:pPr>
        <w:ind w:left="1707" w:hanging="360"/>
      </w:pPr>
      <w:rPr>
        <w:rFonts w:hint="default"/>
        <w:lang w:val="hr-HR" w:eastAsia="en-US" w:bidi="ar-SA"/>
      </w:rPr>
    </w:lvl>
    <w:lvl w:ilvl="2" w:tplc="1A22F8FC">
      <w:numFmt w:val="bullet"/>
      <w:lvlText w:val="•"/>
      <w:lvlJc w:val="left"/>
      <w:pPr>
        <w:ind w:left="2234" w:hanging="360"/>
      </w:pPr>
      <w:rPr>
        <w:rFonts w:hint="default"/>
        <w:lang w:val="hr-HR" w:eastAsia="en-US" w:bidi="ar-SA"/>
      </w:rPr>
    </w:lvl>
    <w:lvl w:ilvl="3" w:tplc="7D5C9970">
      <w:numFmt w:val="bullet"/>
      <w:lvlText w:val="•"/>
      <w:lvlJc w:val="left"/>
      <w:pPr>
        <w:ind w:left="2762" w:hanging="360"/>
      </w:pPr>
      <w:rPr>
        <w:rFonts w:hint="default"/>
        <w:lang w:val="hr-HR" w:eastAsia="en-US" w:bidi="ar-SA"/>
      </w:rPr>
    </w:lvl>
    <w:lvl w:ilvl="4" w:tplc="0DC49448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5" w:tplc="20388B4E">
      <w:numFmt w:val="bullet"/>
      <w:lvlText w:val="•"/>
      <w:lvlJc w:val="left"/>
      <w:pPr>
        <w:ind w:left="3817" w:hanging="360"/>
      </w:pPr>
      <w:rPr>
        <w:rFonts w:hint="default"/>
        <w:lang w:val="hr-HR" w:eastAsia="en-US" w:bidi="ar-SA"/>
      </w:rPr>
    </w:lvl>
    <w:lvl w:ilvl="6" w:tplc="B07617FC">
      <w:numFmt w:val="bullet"/>
      <w:lvlText w:val="•"/>
      <w:lvlJc w:val="left"/>
      <w:pPr>
        <w:ind w:left="4344" w:hanging="360"/>
      </w:pPr>
      <w:rPr>
        <w:rFonts w:hint="default"/>
        <w:lang w:val="hr-HR" w:eastAsia="en-US" w:bidi="ar-SA"/>
      </w:rPr>
    </w:lvl>
    <w:lvl w:ilvl="7" w:tplc="A126B5C4">
      <w:numFmt w:val="bullet"/>
      <w:lvlText w:val="•"/>
      <w:lvlJc w:val="left"/>
      <w:pPr>
        <w:ind w:left="4871" w:hanging="360"/>
      </w:pPr>
      <w:rPr>
        <w:rFonts w:hint="default"/>
        <w:lang w:val="hr-HR" w:eastAsia="en-US" w:bidi="ar-SA"/>
      </w:rPr>
    </w:lvl>
    <w:lvl w:ilvl="8" w:tplc="B41AC886">
      <w:numFmt w:val="bullet"/>
      <w:lvlText w:val="•"/>
      <w:lvlJc w:val="left"/>
      <w:pPr>
        <w:ind w:left="5399" w:hanging="360"/>
      </w:pPr>
      <w:rPr>
        <w:rFonts w:hint="default"/>
        <w:lang w:val="hr-HR" w:eastAsia="en-US" w:bidi="ar-SA"/>
      </w:rPr>
    </w:lvl>
  </w:abstractNum>
  <w:abstractNum w:abstractNumId="392">
    <w:nsid w:val="34CD608A"/>
    <w:multiLevelType w:val="multilevel"/>
    <w:tmpl w:val="E60AAAA0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1458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2">
      <w:start w:val="2"/>
      <w:numFmt w:val="decimal"/>
      <w:lvlText w:val="%2.%3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3">
      <w:start w:val="2"/>
      <w:numFmt w:val="decimal"/>
      <w:lvlText w:val="%2.%3.%4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</w:rPr>
    </w:lvl>
    <w:lvl w:ilvl="5">
      <w:numFmt w:val="bullet"/>
      <w:lvlText w:val="•"/>
      <w:lvlJc w:val="left"/>
      <w:pPr>
        <w:ind w:left="5099" w:hanging="720"/>
      </w:pPr>
      <w:rPr>
        <w:rFonts w:hint="default"/>
      </w:rPr>
    </w:lvl>
    <w:lvl w:ilvl="6">
      <w:numFmt w:val="bullet"/>
      <w:lvlText w:val="•"/>
      <w:lvlJc w:val="left"/>
      <w:pPr>
        <w:ind w:left="6193" w:hanging="720"/>
      </w:pPr>
      <w:rPr>
        <w:rFonts w:hint="default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</w:rPr>
    </w:lvl>
    <w:lvl w:ilvl="8">
      <w:numFmt w:val="bullet"/>
      <w:lvlText w:val="•"/>
      <w:lvlJc w:val="left"/>
      <w:pPr>
        <w:ind w:left="8379" w:hanging="720"/>
      </w:pPr>
      <w:rPr>
        <w:rFonts w:hint="default"/>
      </w:rPr>
    </w:lvl>
  </w:abstractNum>
  <w:abstractNum w:abstractNumId="393">
    <w:nsid w:val="34D341B4"/>
    <w:multiLevelType w:val="hybridMultilevel"/>
    <w:tmpl w:val="9DD8EB52"/>
    <w:lvl w:ilvl="0" w:tplc="70D036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954E71C2">
      <w:numFmt w:val="bullet"/>
      <w:lvlText w:val="•"/>
      <w:lvlJc w:val="left"/>
      <w:pPr>
        <w:ind w:left="1399" w:hanging="360"/>
      </w:pPr>
      <w:rPr>
        <w:rFonts w:hint="default"/>
        <w:lang w:val="hr-HR" w:eastAsia="en-US" w:bidi="ar-SA"/>
      </w:rPr>
    </w:lvl>
    <w:lvl w:ilvl="2" w:tplc="8E387E92">
      <w:numFmt w:val="bullet"/>
      <w:lvlText w:val="•"/>
      <w:lvlJc w:val="left"/>
      <w:pPr>
        <w:ind w:left="1979" w:hanging="360"/>
      </w:pPr>
      <w:rPr>
        <w:rFonts w:hint="default"/>
        <w:lang w:val="hr-HR" w:eastAsia="en-US" w:bidi="ar-SA"/>
      </w:rPr>
    </w:lvl>
    <w:lvl w:ilvl="3" w:tplc="17C67D86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4" w:tplc="E8E08876">
      <w:numFmt w:val="bullet"/>
      <w:lvlText w:val="•"/>
      <w:lvlJc w:val="left"/>
      <w:pPr>
        <w:ind w:left="3139" w:hanging="360"/>
      </w:pPr>
      <w:rPr>
        <w:rFonts w:hint="default"/>
        <w:lang w:val="hr-HR" w:eastAsia="en-US" w:bidi="ar-SA"/>
      </w:rPr>
    </w:lvl>
    <w:lvl w:ilvl="5" w:tplc="922AEE8C">
      <w:numFmt w:val="bullet"/>
      <w:lvlText w:val="•"/>
      <w:lvlJc w:val="left"/>
      <w:pPr>
        <w:ind w:left="3719" w:hanging="360"/>
      </w:pPr>
      <w:rPr>
        <w:rFonts w:hint="default"/>
        <w:lang w:val="hr-HR" w:eastAsia="en-US" w:bidi="ar-SA"/>
      </w:rPr>
    </w:lvl>
    <w:lvl w:ilvl="6" w:tplc="2C866CE2">
      <w:numFmt w:val="bullet"/>
      <w:lvlText w:val="•"/>
      <w:lvlJc w:val="left"/>
      <w:pPr>
        <w:ind w:left="4298" w:hanging="360"/>
      </w:pPr>
      <w:rPr>
        <w:rFonts w:hint="default"/>
        <w:lang w:val="hr-HR" w:eastAsia="en-US" w:bidi="ar-SA"/>
      </w:rPr>
    </w:lvl>
    <w:lvl w:ilvl="7" w:tplc="BAD63C6A">
      <w:numFmt w:val="bullet"/>
      <w:lvlText w:val="•"/>
      <w:lvlJc w:val="left"/>
      <w:pPr>
        <w:ind w:left="4878" w:hanging="360"/>
      </w:pPr>
      <w:rPr>
        <w:rFonts w:hint="default"/>
        <w:lang w:val="hr-HR" w:eastAsia="en-US" w:bidi="ar-SA"/>
      </w:rPr>
    </w:lvl>
    <w:lvl w:ilvl="8" w:tplc="17441574">
      <w:numFmt w:val="bullet"/>
      <w:lvlText w:val="•"/>
      <w:lvlJc w:val="left"/>
      <w:pPr>
        <w:ind w:left="5458" w:hanging="360"/>
      </w:pPr>
      <w:rPr>
        <w:rFonts w:hint="default"/>
        <w:lang w:val="hr-HR" w:eastAsia="en-US" w:bidi="ar-SA"/>
      </w:rPr>
    </w:lvl>
  </w:abstractNum>
  <w:abstractNum w:abstractNumId="394">
    <w:nsid w:val="34EA2A5A"/>
    <w:multiLevelType w:val="hybridMultilevel"/>
    <w:tmpl w:val="0A247F78"/>
    <w:lvl w:ilvl="0" w:tplc="A9A8288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5B637F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4085E3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16ABA5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CCE74B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ED2111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D3042B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2925C3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514439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95">
    <w:nsid w:val="35084155"/>
    <w:multiLevelType w:val="hybridMultilevel"/>
    <w:tmpl w:val="2168E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353D14F9"/>
    <w:multiLevelType w:val="hybridMultilevel"/>
    <w:tmpl w:val="84DEAFAA"/>
    <w:lvl w:ilvl="0" w:tplc="041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97">
    <w:nsid w:val="358E4D80"/>
    <w:multiLevelType w:val="hybridMultilevel"/>
    <w:tmpl w:val="F1CCD5C4"/>
    <w:lvl w:ilvl="0" w:tplc="6EFA0DF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ABA691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A50C0E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148349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6C2841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31AF98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1D2262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C48105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654D7F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98">
    <w:nsid w:val="35A82D9B"/>
    <w:multiLevelType w:val="hybridMultilevel"/>
    <w:tmpl w:val="9A589514"/>
    <w:lvl w:ilvl="0" w:tplc="BD1C7B1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F146A3B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5FCD49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FF4D4A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AFC506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B701F7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C4AD39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5F69F3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B0A801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399">
    <w:nsid w:val="35B804F6"/>
    <w:multiLevelType w:val="hybridMultilevel"/>
    <w:tmpl w:val="06AC5F12"/>
    <w:lvl w:ilvl="0" w:tplc="B01EE51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4F813F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3CCB40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F6A4D0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CA6916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3CCE48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388BED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F5A2EB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6E64EE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00">
    <w:nsid w:val="35B925EB"/>
    <w:multiLevelType w:val="hybridMultilevel"/>
    <w:tmpl w:val="C86A0EB0"/>
    <w:lvl w:ilvl="0" w:tplc="CEC4CA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94A7804">
      <w:numFmt w:val="bullet"/>
      <w:lvlText w:val="•"/>
      <w:lvlJc w:val="left"/>
      <w:pPr>
        <w:ind w:left="1413" w:hanging="360"/>
      </w:pPr>
      <w:rPr>
        <w:rFonts w:hint="default"/>
        <w:lang w:val="hr-HR" w:eastAsia="en-US" w:bidi="ar-SA"/>
      </w:rPr>
    </w:lvl>
    <w:lvl w:ilvl="2" w:tplc="D534D2D2">
      <w:numFmt w:val="bullet"/>
      <w:lvlText w:val="•"/>
      <w:lvlJc w:val="left"/>
      <w:pPr>
        <w:ind w:left="2007" w:hanging="360"/>
      </w:pPr>
      <w:rPr>
        <w:rFonts w:hint="default"/>
        <w:lang w:val="hr-HR" w:eastAsia="en-US" w:bidi="ar-SA"/>
      </w:rPr>
    </w:lvl>
    <w:lvl w:ilvl="3" w:tplc="7D2224F4">
      <w:numFmt w:val="bullet"/>
      <w:lvlText w:val="•"/>
      <w:lvlJc w:val="left"/>
      <w:pPr>
        <w:ind w:left="2601" w:hanging="360"/>
      </w:pPr>
      <w:rPr>
        <w:rFonts w:hint="default"/>
        <w:lang w:val="hr-HR" w:eastAsia="en-US" w:bidi="ar-SA"/>
      </w:rPr>
    </w:lvl>
    <w:lvl w:ilvl="4" w:tplc="021C4C9C">
      <w:numFmt w:val="bullet"/>
      <w:lvlText w:val="•"/>
      <w:lvlJc w:val="left"/>
      <w:pPr>
        <w:ind w:left="3195" w:hanging="360"/>
      </w:pPr>
      <w:rPr>
        <w:rFonts w:hint="default"/>
        <w:lang w:val="hr-HR" w:eastAsia="en-US" w:bidi="ar-SA"/>
      </w:rPr>
    </w:lvl>
    <w:lvl w:ilvl="5" w:tplc="7584D0F8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6" w:tplc="3440C154">
      <w:numFmt w:val="bullet"/>
      <w:lvlText w:val="•"/>
      <w:lvlJc w:val="left"/>
      <w:pPr>
        <w:ind w:left="4383" w:hanging="360"/>
      </w:pPr>
      <w:rPr>
        <w:rFonts w:hint="default"/>
        <w:lang w:val="hr-HR" w:eastAsia="en-US" w:bidi="ar-SA"/>
      </w:rPr>
    </w:lvl>
    <w:lvl w:ilvl="7" w:tplc="6E949070">
      <w:numFmt w:val="bullet"/>
      <w:lvlText w:val="•"/>
      <w:lvlJc w:val="left"/>
      <w:pPr>
        <w:ind w:left="4977" w:hanging="360"/>
      </w:pPr>
      <w:rPr>
        <w:rFonts w:hint="default"/>
        <w:lang w:val="hr-HR" w:eastAsia="en-US" w:bidi="ar-SA"/>
      </w:rPr>
    </w:lvl>
    <w:lvl w:ilvl="8" w:tplc="9F063DB0">
      <w:numFmt w:val="bullet"/>
      <w:lvlText w:val="•"/>
      <w:lvlJc w:val="left"/>
      <w:pPr>
        <w:ind w:left="5571" w:hanging="360"/>
      </w:pPr>
      <w:rPr>
        <w:rFonts w:hint="default"/>
        <w:lang w:val="hr-HR" w:eastAsia="en-US" w:bidi="ar-SA"/>
      </w:rPr>
    </w:lvl>
  </w:abstractNum>
  <w:abstractNum w:abstractNumId="401">
    <w:nsid w:val="35E70DDF"/>
    <w:multiLevelType w:val="hybridMultilevel"/>
    <w:tmpl w:val="D2BAE6F4"/>
    <w:lvl w:ilvl="0" w:tplc="BF78118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682809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59ADD8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4EEBED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5400E6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4901BD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FCE729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0ACB5C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D9A436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02">
    <w:nsid w:val="36051893"/>
    <w:multiLevelType w:val="hybridMultilevel"/>
    <w:tmpl w:val="F5B26A1E"/>
    <w:lvl w:ilvl="0" w:tplc="8680698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3D4E579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062D08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D6E52A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93CA93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D5602D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E5886B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93EEF6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B067A4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03">
    <w:nsid w:val="36534851"/>
    <w:multiLevelType w:val="multilevel"/>
    <w:tmpl w:val="435C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36A04E37"/>
    <w:multiLevelType w:val="multilevel"/>
    <w:tmpl w:val="BB80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5">
    <w:nsid w:val="36DA0062"/>
    <w:multiLevelType w:val="hybridMultilevel"/>
    <w:tmpl w:val="99C0EA7E"/>
    <w:lvl w:ilvl="0" w:tplc="708E990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FD66EB4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1CC225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DD03CB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524D07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5084D8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910DF7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F34E3E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000978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06">
    <w:nsid w:val="36F168BF"/>
    <w:multiLevelType w:val="hybridMultilevel"/>
    <w:tmpl w:val="828A5AAA"/>
    <w:lvl w:ilvl="0" w:tplc="87BCC87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83C670A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8A405160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651AFF2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07FEF9D2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9022F9A6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02F0047C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809C447A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6382EE0A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407">
    <w:nsid w:val="37190B79"/>
    <w:multiLevelType w:val="hybridMultilevel"/>
    <w:tmpl w:val="BBF2B6CA"/>
    <w:lvl w:ilvl="0" w:tplc="F63AA48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5C4902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45E1D1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4A6697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080AC3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C16776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4F8B2E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5C686F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54433C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08">
    <w:nsid w:val="37241444"/>
    <w:multiLevelType w:val="multilevel"/>
    <w:tmpl w:val="5784F4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9">
    <w:nsid w:val="3771370E"/>
    <w:multiLevelType w:val="hybridMultilevel"/>
    <w:tmpl w:val="A828A02E"/>
    <w:lvl w:ilvl="0" w:tplc="91F0322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50CAD6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B48FF4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58402D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FE27A4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532541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F1CCF4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308174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132732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10">
    <w:nsid w:val="3818202C"/>
    <w:multiLevelType w:val="hybridMultilevel"/>
    <w:tmpl w:val="F9329BE6"/>
    <w:lvl w:ilvl="0" w:tplc="5840E3E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9A8927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60CC05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3161E5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F62ADF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6F2AC5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E60D46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E9E1DB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C38836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11">
    <w:nsid w:val="383751B8"/>
    <w:multiLevelType w:val="hybridMultilevel"/>
    <w:tmpl w:val="ACF6CD14"/>
    <w:lvl w:ilvl="0" w:tplc="22EC176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168D95E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843097EA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7868BE62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2D8006B4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AB08E664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15ACAC9C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514A0FB6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33DE25F4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412">
    <w:nsid w:val="383E7198"/>
    <w:multiLevelType w:val="hybridMultilevel"/>
    <w:tmpl w:val="68FAB1D4"/>
    <w:lvl w:ilvl="0" w:tplc="9CF6004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7A69E4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A604A9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B0244E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B328EA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AA8DFA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CE63A5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1D42EF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10A0AC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13">
    <w:nsid w:val="38665823"/>
    <w:multiLevelType w:val="multilevel"/>
    <w:tmpl w:val="F290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4">
    <w:nsid w:val="390C4216"/>
    <w:multiLevelType w:val="hybridMultilevel"/>
    <w:tmpl w:val="F89C07E0"/>
    <w:lvl w:ilvl="0" w:tplc="79C4B0D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4C45DC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61E65F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7ACF69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9E8816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682903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F288B1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160DB2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00E890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15">
    <w:nsid w:val="390C4BCF"/>
    <w:multiLevelType w:val="multilevel"/>
    <w:tmpl w:val="26D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6">
    <w:nsid w:val="39291DF6"/>
    <w:multiLevelType w:val="hybridMultilevel"/>
    <w:tmpl w:val="1B04E124"/>
    <w:lvl w:ilvl="0" w:tplc="CDE417D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4D2AA9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018A4E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428C8B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174BFA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60827A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9A0317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AB2B1C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9AC686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17">
    <w:nsid w:val="39344C47"/>
    <w:multiLevelType w:val="hybridMultilevel"/>
    <w:tmpl w:val="248A0F20"/>
    <w:lvl w:ilvl="0" w:tplc="7A822EC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67A0D4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8DE5AD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1FEF58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FAA824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704402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26CF7E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A96AC5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2EE09F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18">
    <w:nsid w:val="39984553"/>
    <w:multiLevelType w:val="hybridMultilevel"/>
    <w:tmpl w:val="A81CD900"/>
    <w:lvl w:ilvl="0" w:tplc="72BC0ADE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69DEDE9C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B1AEFFC2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7756B12C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80583748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3788A86A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8F2ABC14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F9666932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0C207748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419">
    <w:nsid w:val="39A7763E"/>
    <w:multiLevelType w:val="hybridMultilevel"/>
    <w:tmpl w:val="1054DF54"/>
    <w:lvl w:ilvl="0" w:tplc="4B2E718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9D60F0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104963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0EA825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1F8A95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9D2764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602312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A3A6F9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A94481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20">
    <w:nsid w:val="39A829CB"/>
    <w:multiLevelType w:val="multilevel"/>
    <w:tmpl w:val="0F626746"/>
    <w:lvl w:ilvl="0">
      <w:start w:val="8"/>
      <w:numFmt w:val="decimal"/>
      <w:lvlText w:val="%1"/>
      <w:lvlJc w:val="left"/>
      <w:pPr>
        <w:ind w:left="1818" w:hanging="72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1818" w:hanging="720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3569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443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318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067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942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817" w:hanging="720"/>
      </w:pPr>
      <w:rPr>
        <w:rFonts w:hint="default"/>
        <w:lang w:val="hr-HR" w:eastAsia="en-US" w:bidi="ar-SA"/>
      </w:rPr>
    </w:lvl>
  </w:abstractNum>
  <w:abstractNum w:abstractNumId="421">
    <w:nsid w:val="39F12348"/>
    <w:multiLevelType w:val="hybridMultilevel"/>
    <w:tmpl w:val="B628A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3A103735"/>
    <w:multiLevelType w:val="hybridMultilevel"/>
    <w:tmpl w:val="84D20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3A9642FE"/>
    <w:multiLevelType w:val="hybridMultilevel"/>
    <w:tmpl w:val="A484CD48"/>
    <w:lvl w:ilvl="0" w:tplc="EEBA0E1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752C79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4B2DCB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7103AA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A18FBD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AD6DA7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488370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C6EE82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59457F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24">
    <w:nsid w:val="3AB72DF6"/>
    <w:multiLevelType w:val="hybridMultilevel"/>
    <w:tmpl w:val="D570DDE6"/>
    <w:lvl w:ilvl="0" w:tplc="7D3ABEF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ACA918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026C2B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B44705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D20B86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7E8DB6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1DEB47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10CEC9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5B20A2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25">
    <w:nsid w:val="3ABA41C9"/>
    <w:multiLevelType w:val="hybridMultilevel"/>
    <w:tmpl w:val="D6CCFB58"/>
    <w:lvl w:ilvl="0" w:tplc="1384FBB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ADAE8EA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1F892A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A82B99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0F2B98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D92666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51CD18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826700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83810C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26">
    <w:nsid w:val="3AFA3D24"/>
    <w:multiLevelType w:val="hybridMultilevel"/>
    <w:tmpl w:val="9662C2F2"/>
    <w:lvl w:ilvl="0" w:tplc="6A3E39D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424B090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32FA112C">
      <w:numFmt w:val="bullet"/>
      <w:lvlText w:val="•"/>
      <w:lvlJc w:val="left"/>
      <w:pPr>
        <w:ind w:left="1935" w:hanging="360"/>
      </w:pPr>
      <w:rPr>
        <w:rFonts w:hint="default"/>
        <w:lang w:val="hr-HR" w:eastAsia="en-US" w:bidi="ar-SA"/>
      </w:rPr>
    </w:lvl>
    <w:lvl w:ilvl="3" w:tplc="3410C7A4">
      <w:numFmt w:val="bullet"/>
      <w:lvlText w:val="•"/>
      <w:lvlJc w:val="left"/>
      <w:pPr>
        <w:ind w:left="2493" w:hanging="360"/>
      </w:pPr>
      <w:rPr>
        <w:rFonts w:hint="default"/>
        <w:lang w:val="hr-HR" w:eastAsia="en-US" w:bidi="ar-SA"/>
      </w:rPr>
    </w:lvl>
    <w:lvl w:ilvl="4" w:tplc="666A62EC">
      <w:numFmt w:val="bullet"/>
      <w:lvlText w:val="•"/>
      <w:lvlJc w:val="left"/>
      <w:pPr>
        <w:ind w:left="3050" w:hanging="360"/>
      </w:pPr>
      <w:rPr>
        <w:rFonts w:hint="default"/>
        <w:lang w:val="hr-HR" w:eastAsia="en-US" w:bidi="ar-SA"/>
      </w:rPr>
    </w:lvl>
    <w:lvl w:ilvl="5" w:tplc="4BFEA230">
      <w:numFmt w:val="bullet"/>
      <w:lvlText w:val="•"/>
      <w:lvlJc w:val="left"/>
      <w:pPr>
        <w:ind w:left="3608" w:hanging="360"/>
      </w:pPr>
      <w:rPr>
        <w:rFonts w:hint="default"/>
        <w:lang w:val="hr-HR" w:eastAsia="en-US" w:bidi="ar-SA"/>
      </w:rPr>
    </w:lvl>
    <w:lvl w:ilvl="6" w:tplc="847C3312">
      <w:numFmt w:val="bullet"/>
      <w:lvlText w:val="•"/>
      <w:lvlJc w:val="left"/>
      <w:pPr>
        <w:ind w:left="4166" w:hanging="360"/>
      </w:pPr>
      <w:rPr>
        <w:rFonts w:hint="default"/>
        <w:lang w:val="hr-HR" w:eastAsia="en-US" w:bidi="ar-SA"/>
      </w:rPr>
    </w:lvl>
    <w:lvl w:ilvl="7" w:tplc="B89CD0CC">
      <w:numFmt w:val="bullet"/>
      <w:lvlText w:val="•"/>
      <w:lvlJc w:val="left"/>
      <w:pPr>
        <w:ind w:left="4723" w:hanging="360"/>
      </w:pPr>
      <w:rPr>
        <w:rFonts w:hint="default"/>
        <w:lang w:val="hr-HR" w:eastAsia="en-US" w:bidi="ar-SA"/>
      </w:rPr>
    </w:lvl>
    <w:lvl w:ilvl="8" w:tplc="C0A64F3E">
      <w:numFmt w:val="bullet"/>
      <w:lvlText w:val="•"/>
      <w:lvlJc w:val="left"/>
      <w:pPr>
        <w:ind w:left="5281" w:hanging="360"/>
      </w:pPr>
      <w:rPr>
        <w:rFonts w:hint="default"/>
        <w:lang w:val="hr-HR" w:eastAsia="en-US" w:bidi="ar-SA"/>
      </w:rPr>
    </w:lvl>
  </w:abstractNum>
  <w:abstractNum w:abstractNumId="427">
    <w:nsid w:val="3B085C67"/>
    <w:multiLevelType w:val="hybridMultilevel"/>
    <w:tmpl w:val="6D34D0DA"/>
    <w:lvl w:ilvl="0" w:tplc="B378939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B6E4DC4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B5589FD4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1BEA6622">
      <w:numFmt w:val="bullet"/>
      <w:lvlText w:val="•"/>
      <w:lvlJc w:val="left"/>
      <w:pPr>
        <w:ind w:left="2492" w:hanging="360"/>
      </w:pPr>
      <w:rPr>
        <w:rFonts w:hint="default"/>
        <w:lang w:val="hr-HR" w:eastAsia="en-US" w:bidi="ar-SA"/>
      </w:rPr>
    </w:lvl>
    <w:lvl w:ilvl="4" w:tplc="C6ECC2DE">
      <w:numFmt w:val="bullet"/>
      <w:lvlText w:val="•"/>
      <w:lvlJc w:val="left"/>
      <w:pPr>
        <w:ind w:left="3049" w:hanging="360"/>
      </w:pPr>
      <w:rPr>
        <w:rFonts w:hint="default"/>
        <w:lang w:val="hr-HR" w:eastAsia="en-US" w:bidi="ar-SA"/>
      </w:rPr>
    </w:lvl>
    <w:lvl w:ilvl="5" w:tplc="3A9E2400">
      <w:numFmt w:val="bullet"/>
      <w:lvlText w:val="•"/>
      <w:lvlJc w:val="left"/>
      <w:pPr>
        <w:ind w:left="3606" w:hanging="360"/>
      </w:pPr>
      <w:rPr>
        <w:rFonts w:hint="default"/>
        <w:lang w:val="hr-HR" w:eastAsia="en-US" w:bidi="ar-SA"/>
      </w:rPr>
    </w:lvl>
    <w:lvl w:ilvl="6" w:tplc="66265E10">
      <w:numFmt w:val="bullet"/>
      <w:lvlText w:val="•"/>
      <w:lvlJc w:val="left"/>
      <w:pPr>
        <w:ind w:left="4164" w:hanging="360"/>
      </w:pPr>
      <w:rPr>
        <w:rFonts w:hint="default"/>
        <w:lang w:val="hr-HR" w:eastAsia="en-US" w:bidi="ar-SA"/>
      </w:rPr>
    </w:lvl>
    <w:lvl w:ilvl="7" w:tplc="141E4918">
      <w:numFmt w:val="bullet"/>
      <w:lvlText w:val="•"/>
      <w:lvlJc w:val="left"/>
      <w:pPr>
        <w:ind w:left="4721" w:hanging="360"/>
      </w:pPr>
      <w:rPr>
        <w:rFonts w:hint="default"/>
        <w:lang w:val="hr-HR" w:eastAsia="en-US" w:bidi="ar-SA"/>
      </w:rPr>
    </w:lvl>
    <w:lvl w:ilvl="8" w:tplc="8E6099BA">
      <w:numFmt w:val="bullet"/>
      <w:lvlText w:val="•"/>
      <w:lvlJc w:val="left"/>
      <w:pPr>
        <w:ind w:left="5278" w:hanging="360"/>
      </w:pPr>
      <w:rPr>
        <w:rFonts w:hint="default"/>
        <w:lang w:val="hr-HR" w:eastAsia="en-US" w:bidi="ar-SA"/>
      </w:rPr>
    </w:lvl>
  </w:abstractNum>
  <w:abstractNum w:abstractNumId="428">
    <w:nsid w:val="3B624D15"/>
    <w:multiLevelType w:val="hybridMultilevel"/>
    <w:tmpl w:val="D8605CE6"/>
    <w:lvl w:ilvl="0" w:tplc="72AEF76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5B03E7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91AA2A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9BA610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E1AC44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FF2D0F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D20620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EF8A20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9B81A3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29">
    <w:nsid w:val="3B712EF9"/>
    <w:multiLevelType w:val="hybridMultilevel"/>
    <w:tmpl w:val="950C886C"/>
    <w:lvl w:ilvl="0" w:tplc="0816A3E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72A22E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1E0873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8E4983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012BD1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C9A051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9125C0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7DA7E0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6C4A9E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30">
    <w:nsid w:val="3BAB5DC4"/>
    <w:multiLevelType w:val="hybridMultilevel"/>
    <w:tmpl w:val="F51A9D56"/>
    <w:lvl w:ilvl="0" w:tplc="5448BA7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66C79B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1202CC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FB4993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10A0E4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618B62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EEEBC6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264995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6C6C75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31">
    <w:nsid w:val="3BDD427E"/>
    <w:multiLevelType w:val="hybridMultilevel"/>
    <w:tmpl w:val="443043EC"/>
    <w:lvl w:ilvl="0" w:tplc="3F8C59F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6DE8EF3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09E507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4608AC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6E4772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A7EC0D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FD4C57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736BF2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D6233D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32">
    <w:nsid w:val="3BEA3AB6"/>
    <w:multiLevelType w:val="multilevel"/>
    <w:tmpl w:val="27C62B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33">
    <w:nsid w:val="3BED2CDF"/>
    <w:multiLevelType w:val="hybridMultilevel"/>
    <w:tmpl w:val="53A8E9AE"/>
    <w:lvl w:ilvl="0" w:tplc="546E5DC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6600C7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DDA382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022D2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5CAA9A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CAA1B3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FCE60E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506EAD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10882D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34">
    <w:nsid w:val="3C0C5E97"/>
    <w:multiLevelType w:val="multilevel"/>
    <w:tmpl w:val="212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5">
    <w:nsid w:val="3C5B1E94"/>
    <w:multiLevelType w:val="hybridMultilevel"/>
    <w:tmpl w:val="B608F314"/>
    <w:lvl w:ilvl="0" w:tplc="D6180B7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D2C8B8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2A0681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55A475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E7666C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736A01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9F42BE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3B6B57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5F2E55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36">
    <w:nsid w:val="3C927CFF"/>
    <w:multiLevelType w:val="hybridMultilevel"/>
    <w:tmpl w:val="0BFC059C"/>
    <w:lvl w:ilvl="0" w:tplc="84AACD0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E949CC0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F676D4C0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55A88FB2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13A28BCC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8550F85C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6902DBB8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A99E9280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CFE08454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437">
    <w:nsid w:val="3C9E3329"/>
    <w:multiLevelType w:val="hybridMultilevel"/>
    <w:tmpl w:val="E5243F3E"/>
    <w:lvl w:ilvl="0" w:tplc="A580A5E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EDA391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CC0925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82A738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4AA327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988CC0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0DE7A9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07AAB6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53CAAF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38">
    <w:nsid w:val="3D4D6074"/>
    <w:multiLevelType w:val="hybridMultilevel"/>
    <w:tmpl w:val="1156790A"/>
    <w:lvl w:ilvl="0" w:tplc="F8F0D4B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050C3D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38E809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E1A1F8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69C76B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D1E042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8BA6E0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C4C548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5EE853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39">
    <w:nsid w:val="3D8A1B7D"/>
    <w:multiLevelType w:val="hybridMultilevel"/>
    <w:tmpl w:val="9CC25BF2"/>
    <w:lvl w:ilvl="0" w:tplc="A4C0F70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7E2DAA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9E6CE0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8764CA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A5AC6E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04619E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35422B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844D1B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1664D2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40">
    <w:nsid w:val="3D8F5103"/>
    <w:multiLevelType w:val="hybridMultilevel"/>
    <w:tmpl w:val="4710B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3DAE7976"/>
    <w:multiLevelType w:val="hybridMultilevel"/>
    <w:tmpl w:val="09A43556"/>
    <w:lvl w:ilvl="0" w:tplc="71ECCF7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270DC4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4F8A45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5A8CF4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12466F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BC4AA1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20205B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716F5E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284C9D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42">
    <w:nsid w:val="3DBA5707"/>
    <w:multiLevelType w:val="hybridMultilevel"/>
    <w:tmpl w:val="C9A0B98C"/>
    <w:lvl w:ilvl="0" w:tplc="C916098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946751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508CD6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83045D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8DE410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D80D13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832F4A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7F679D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158D19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43">
    <w:nsid w:val="3DC72D6E"/>
    <w:multiLevelType w:val="hybridMultilevel"/>
    <w:tmpl w:val="3D683860"/>
    <w:lvl w:ilvl="0" w:tplc="35D4844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7B2AE1E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6BBA55DA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14EA92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39C6B962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8D4AEC4C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B6986BC6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EFD42ECE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E5D852B6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444">
    <w:nsid w:val="3DDC55E6"/>
    <w:multiLevelType w:val="hybridMultilevel"/>
    <w:tmpl w:val="44F259FE"/>
    <w:lvl w:ilvl="0" w:tplc="FBC8AF9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C82E02E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D6C877CA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08783CB0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C074C22C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ADD8B4C6">
      <w:numFmt w:val="bullet"/>
      <w:lvlText w:val="•"/>
      <w:lvlJc w:val="left"/>
      <w:pPr>
        <w:ind w:left="3606" w:hanging="360"/>
      </w:pPr>
      <w:rPr>
        <w:rFonts w:hint="default"/>
        <w:lang w:val="hr-HR" w:eastAsia="en-US" w:bidi="ar-SA"/>
      </w:rPr>
    </w:lvl>
    <w:lvl w:ilvl="6" w:tplc="B31E33DE">
      <w:numFmt w:val="bullet"/>
      <w:lvlText w:val="•"/>
      <w:lvlJc w:val="left"/>
      <w:pPr>
        <w:ind w:left="4163" w:hanging="360"/>
      </w:pPr>
      <w:rPr>
        <w:rFonts w:hint="default"/>
        <w:lang w:val="hr-HR" w:eastAsia="en-US" w:bidi="ar-SA"/>
      </w:rPr>
    </w:lvl>
    <w:lvl w:ilvl="7" w:tplc="55A87650">
      <w:numFmt w:val="bullet"/>
      <w:lvlText w:val="•"/>
      <w:lvlJc w:val="left"/>
      <w:pPr>
        <w:ind w:left="4720" w:hanging="360"/>
      </w:pPr>
      <w:rPr>
        <w:rFonts w:hint="default"/>
        <w:lang w:val="hr-HR" w:eastAsia="en-US" w:bidi="ar-SA"/>
      </w:rPr>
    </w:lvl>
    <w:lvl w:ilvl="8" w:tplc="74740414">
      <w:numFmt w:val="bullet"/>
      <w:lvlText w:val="•"/>
      <w:lvlJc w:val="left"/>
      <w:pPr>
        <w:ind w:left="5277" w:hanging="360"/>
      </w:pPr>
      <w:rPr>
        <w:rFonts w:hint="default"/>
        <w:lang w:val="hr-HR" w:eastAsia="en-US" w:bidi="ar-SA"/>
      </w:rPr>
    </w:lvl>
  </w:abstractNum>
  <w:abstractNum w:abstractNumId="445">
    <w:nsid w:val="3DF10647"/>
    <w:multiLevelType w:val="hybridMultilevel"/>
    <w:tmpl w:val="DF4AC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3E0A3DA3"/>
    <w:multiLevelType w:val="hybridMultilevel"/>
    <w:tmpl w:val="99746106"/>
    <w:lvl w:ilvl="0" w:tplc="B568C7D4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0DC41CC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9474C210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60FE4536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8D103058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E58CED4E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61BE463A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993AD688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A6D22FEE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447">
    <w:nsid w:val="3E312A5F"/>
    <w:multiLevelType w:val="hybridMultilevel"/>
    <w:tmpl w:val="8636392E"/>
    <w:lvl w:ilvl="0" w:tplc="EE1C668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67C8CB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5A86E7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ABCB6E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4A6ED5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89035E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A6CB14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F567CB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D76F0F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48">
    <w:nsid w:val="3E451281"/>
    <w:multiLevelType w:val="hybridMultilevel"/>
    <w:tmpl w:val="3014FE48"/>
    <w:lvl w:ilvl="0" w:tplc="AEB86EF6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458F36C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2C76036A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4D82F91A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E3862B4A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0E008806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E690D670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30627118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0F3EFC8E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449">
    <w:nsid w:val="3E56370E"/>
    <w:multiLevelType w:val="hybridMultilevel"/>
    <w:tmpl w:val="8BAEFABA"/>
    <w:lvl w:ilvl="0" w:tplc="5A46CA2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78030D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612258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C9A36E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CCC872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5B2660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734530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E9EC25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29E6F0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50">
    <w:nsid w:val="3ECA18F0"/>
    <w:multiLevelType w:val="hybridMultilevel"/>
    <w:tmpl w:val="B470DF7A"/>
    <w:lvl w:ilvl="0" w:tplc="CEFC1174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7DC7AE0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4B72BC34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88C0C898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286073D4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2FA2D0B0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7E96A85C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45D8F1F4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AA6C5F78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451">
    <w:nsid w:val="3EEA64FA"/>
    <w:multiLevelType w:val="hybridMultilevel"/>
    <w:tmpl w:val="4CDE4F12"/>
    <w:lvl w:ilvl="0" w:tplc="C94E38F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5EC9C1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2B0EC1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A180F3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C9251C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BC6936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278AC0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43A4C0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BA4E1A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52">
    <w:nsid w:val="3F07207F"/>
    <w:multiLevelType w:val="hybridMultilevel"/>
    <w:tmpl w:val="A5240066"/>
    <w:lvl w:ilvl="0" w:tplc="C47EA3D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C28A59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B4C55E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36A57C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D1C6FF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250B46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B045FD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056F42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02C479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53">
    <w:nsid w:val="3F160192"/>
    <w:multiLevelType w:val="multilevel"/>
    <w:tmpl w:val="20EC4DA4"/>
    <w:lvl w:ilvl="0">
      <w:start w:val="8"/>
      <w:numFmt w:val="decimal"/>
      <w:lvlText w:val="%1"/>
      <w:lvlJc w:val="left"/>
      <w:pPr>
        <w:ind w:left="1818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18" w:hanging="720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3569" w:hanging="720"/>
      </w:pPr>
      <w:rPr>
        <w:rFonts w:hint="default"/>
      </w:rPr>
    </w:lvl>
    <w:lvl w:ilvl="3">
      <w:numFmt w:val="bullet"/>
      <w:lvlText w:val="•"/>
      <w:lvlJc w:val="left"/>
      <w:pPr>
        <w:ind w:left="4443" w:hanging="720"/>
      </w:pPr>
      <w:rPr>
        <w:rFonts w:hint="default"/>
      </w:rPr>
    </w:lvl>
    <w:lvl w:ilvl="4">
      <w:numFmt w:val="bullet"/>
      <w:lvlText w:val="•"/>
      <w:lvlJc w:val="left"/>
      <w:pPr>
        <w:ind w:left="5318" w:hanging="720"/>
      </w:pPr>
      <w:rPr>
        <w:rFonts w:hint="default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</w:rPr>
    </w:lvl>
    <w:lvl w:ilvl="6">
      <w:numFmt w:val="bullet"/>
      <w:lvlText w:val="•"/>
      <w:lvlJc w:val="left"/>
      <w:pPr>
        <w:ind w:left="7067" w:hanging="720"/>
      </w:pPr>
      <w:rPr>
        <w:rFonts w:hint="default"/>
      </w:rPr>
    </w:lvl>
    <w:lvl w:ilvl="7">
      <w:numFmt w:val="bullet"/>
      <w:lvlText w:val="•"/>
      <w:lvlJc w:val="left"/>
      <w:pPr>
        <w:ind w:left="7942" w:hanging="720"/>
      </w:pPr>
      <w:rPr>
        <w:rFonts w:hint="default"/>
      </w:rPr>
    </w:lvl>
    <w:lvl w:ilvl="8">
      <w:numFmt w:val="bullet"/>
      <w:lvlText w:val="•"/>
      <w:lvlJc w:val="left"/>
      <w:pPr>
        <w:ind w:left="8817" w:hanging="720"/>
      </w:pPr>
      <w:rPr>
        <w:rFonts w:hint="default"/>
      </w:rPr>
    </w:lvl>
  </w:abstractNum>
  <w:abstractNum w:abstractNumId="454">
    <w:nsid w:val="3F2106ED"/>
    <w:multiLevelType w:val="hybridMultilevel"/>
    <w:tmpl w:val="31948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3F782965"/>
    <w:multiLevelType w:val="hybridMultilevel"/>
    <w:tmpl w:val="79F64148"/>
    <w:lvl w:ilvl="0" w:tplc="DC7C20D4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C1E2AA30">
      <w:numFmt w:val="bullet"/>
      <w:lvlText w:val="•"/>
      <w:lvlJc w:val="left"/>
      <w:pPr>
        <w:ind w:left="1381" w:hanging="360"/>
      </w:pPr>
      <w:rPr>
        <w:rFonts w:hint="default"/>
        <w:lang w:val="hr-HR" w:eastAsia="en-US" w:bidi="ar-SA"/>
      </w:rPr>
    </w:lvl>
    <w:lvl w:ilvl="2" w:tplc="76703C42">
      <w:numFmt w:val="bullet"/>
      <w:lvlText w:val="•"/>
      <w:lvlJc w:val="left"/>
      <w:pPr>
        <w:ind w:left="1943" w:hanging="360"/>
      </w:pPr>
      <w:rPr>
        <w:rFonts w:hint="default"/>
        <w:lang w:val="hr-HR" w:eastAsia="en-US" w:bidi="ar-SA"/>
      </w:rPr>
    </w:lvl>
    <w:lvl w:ilvl="3" w:tplc="1F1A8826">
      <w:numFmt w:val="bullet"/>
      <w:lvlText w:val="•"/>
      <w:lvlJc w:val="left"/>
      <w:pPr>
        <w:ind w:left="2504" w:hanging="360"/>
      </w:pPr>
      <w:rPr>
        <w:rFonts w:hint="default"/>
        <w:lang w:val="hr-HR" w:eastAsia="en-US" w:bidi="ar-SA"/>
      </w:rPr>
    </w:lvl>
    <w:lvl w:ilvl="4" w:tplc="80C80BD6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5" w:tplc="68C6E0FC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6" w:tplc="9D126A16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7" w:tplc="428C4110">
      <w:numFmt w:val="bullet"/>
      <w:lvlText w:val="•"/>
      <w:lvlJc w:val="left"/>
      <w:pPr>
        <w:ind w:left="4751" w:hanging="360"/>
      </w:pPr>
      <w:rPr>
        <w:rFonts w:hint="default"/>
        <w:lang w:val="hr-HR" w:eastAsia="en-US" w:bidi="ar-SA"/>
      </w:rPr>
    </w:lvl>
    <w:lvl w:ilvl="8" w:tplc="7CBCA7A8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</w:abstractNum>
  <w:abstractNum w:abstractNumId="456">
    <w:nsid w:val="3F914FE4"/>
    <w:multiLevelType w:val="hybridMultilevel"/>
    <w:tmpl w:val="3152759A"/>
    <w:lvl w:ilvl="0" w:tplc="214837A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DBC6BB8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16E2A2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EEE209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318143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67ACBD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2E20E6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15AF02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F40DCF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57">
    <w:nsid w:val="3FB1201E"/>
    <w:multiLevelType w:val="hybridMultilevel"/>
    <w:tmpl w:val="E0EE94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3FC06651"/>
    <w:multiLevelType w:val="hybridMultilevel"/>
    <w:tmpl w:val="06509B52"/>
    <w:lvl w:ilvl="0" w:tplc="178CD27A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72AC148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A34624A6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7D64F6DC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EE827024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9DE4B4D0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04429AB4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8D383B78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F6166B46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459">
    <w:nsid w:val="3FCA5855"/>
    <w:multiLevelType w:val="multilevel"/>
    <w:tmpl w:val="0ED66A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0">
    <w:nsid w:val="3FF26C99"/>
    <w:multiLevelType w:val="hybridMultilevel"/>
    <w:tmpl w:val="0422F8FE"/>
    <w:lvl w:ilvl="0" w:tplc="B7329DD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A42877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F42D4D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2CC539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830205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77A53C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D02D4B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B6A04F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E648A0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61">
    <w:nsid w:val="401942DE"/>
    <w:multiLevelType w:val="hybridMultilevel"/>
    <w:tmpl w:val="09F20E26"/>
    <w:lvl w:ilvl="0" w:tplc="37F2B45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4F46E0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5F622E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5FABEB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EC6D36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00EA7E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29CE7F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7AE71D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EACC91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62">
    <w:nsid w:val="40385A4F"/>
    <w:multiLevelType w:val="hybridMultilevel"/>
    <w:tmpl w:val="C46CE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409970FE"/>
    <w:multiLevelType w:val="hybridMultilevel"/>
    <w:tmpl w:val="355EAC36"/>
    <w:lvl w:ilvl="0" w:tplc="182A84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45A2D59E">
      <w:numFmt w:val="bullet"/>
      <w:lvlText w:val="•"/>
      <w:lvlJc w:val="left"/>
      <w:pPr>
        <w:ind w:left="1399" w:hanging="360"/>
      </w:pPr>
      <w:rPr>
        <w:rFonts w:hint="default"/>
        <w:lang w:val="hr-HR" w:eastAsia="en-US" w:bidi="ar-SA"/>
      </w:rPr>
    </w:lvl>
    <w:lvl w:ilvl="2" w:tplc="9E5CA1D8">
      <w:numFmt w:val="bullet"/>
      <w:lvlText w:val="•"/>
      <w:lvlJc w:val="left"/>
      <w:pPr>
        <w:ind w:left="1979" w:hanging="360"/>
      </w:pPr>
      <w:rPr>
        <w:rFonts w:hint="default"/>
        <w:lang w:val="hr-HR" w:eastAsia="en-US" w:bidi="ar-SA"/>
      </w:rPr>
    </w:lvl>
    <w:lvl w:ilvl="3" w:tplc="70247756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4" w:tplc="802A2BAC">
      <w:numFmt w:val="bullet"/>
      <w:lvlText w:val="•"/>
      <w:lvlJc w:val="left"/>
      <w:pPr>
        <w:ind w:left="3139" w:hanging="360"/>
      </w:pPr>
      <w:rPr>
        <w:rFonts w:hint="default"/>
        <w:lang w:val="hr-HR" w:eastAsia="en-US" w:bidi="ar-SA"/>
      </w:rPr>
    </w:lvl>
    <w:lvl w:ilvl="5" w:tplc="BC708E8A">
      <w:numFmt w:val="bullet"/>
      <w:lvlText w:val="•"/>
      <w:lvlJc w:val="left"/>
      <w:pPr>
        <w:ind w:left="3719" w:hanging="360"/>
      </w:pPr>
      <w:rPr>
        <w:rFonts w:hint="default"/>
        <w:lang w:val="hr-HR" w:eastAsia="en-US" w:bidi="ar-SA"/>
      </w:rPr>
    </w:lvl>
    <w:lvl w:ilvl="6" w:tplc="BF8A91D4">
      <w:numFmt w:val="bullet"/>
      <w:lvlText w:val="•"/>
      <w:lvlJc w:val="left"/>
      <w:pPr>
        <w:ind w:left="4298" w:hanging="360"/>
      </w:pPr>
      <w:rPr>
        <w:rFonts w:hint="default"/>
        <w:lang w:val="hr-HR" w:eastAsia="en-US" w:bidi="ar-SA"/>
      </w:rPr>
    </w:lvl>
    <w:lvl w:ilvl="7" w:tplc="F53CADB4">
      <w:numFmt w:val="bullet"/>
      <w:lvlText w:val="•"/>
      <w:lvlJc w:val="left"/>
      <w:pPr>
        <w:ind w:left="4878" w:hanging="360"/>
      </w:pPr>
      <w:rPr>
        <w:rFonts w:hint="default"/>
        <w:lang w:val="hr-HR" w:eastAsia="en-US" w:bidi="ar-SA"/>
      </w:rPr>
    </w:lvl>
    <w:lvl w:ilvl="8" w:tplc="3FC4A2D0">
      <w:numFmt w:val="bullet"/>
      <w:lvlText w:val="•"/>
      <w:lvlJc w:val="left"/>
      <w:pPr>
        <w:ind w:left="5458" w:hanging="360"/>
      </w:pPr>
      <w:rPr>
        <w:rFonts w:hint="default"/>
        <w:lang w:val="hr-HR" w:eastAsia="en-US" w:bidi="ar-SA"/>
      </w:rPr>
    </w:lvl>
  </w:abstractNum>
  <w:abstractNum w:abstractNumId="464">
    <w:nsid w:val="40F07E0C"/>
    <w:multiLevelType w:val="hybridMultilevel"/>
    <w:tmpl w:val="D74899E0"/>
    <w:lvl w:ilvl="0" w:tplc="A4142CD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DE4E37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364829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0F0C8F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0089DD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424B88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5D439B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2E81B0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21E4CE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65">
    <w:nsid w:val="40F118CF"/>
    <w:multiLevelType w:val="hybridMultilevel"/>
    <w:tmpl w:val="D500FD88"/>
    <w:lvl w:ilvl="0" w:tplc="16C039CA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E88FA8A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3724A73C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4CC0FB1A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D37A8464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8C946F1C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1DF479E2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2F06684E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CE042144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466">
    <w:nsid w:val="40FB1720"/>
    <w:multiLevelType w:val="multilevel"/>
    <w:tmpl w:val="9D70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7">
    <w:nsid w:val="411B648C"/>
    <w:multiLevelType w:val="hybridMultilevel"/>
    <w:tmpl w:val="544A11BC"/>
    <w:lvl w:ilvl="0" w:tplc="CA06DDC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8AE1DE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9ACD30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65A725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36AA91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4D4D75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1E0A48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AE27DE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0C453D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68">
    <w:nsid w:val="41592D65"/>
    <w:multiLevelType w:val="hybridMultilevel"/>
    <w:tmpl w:val="6A9EA3B2"/>
    <w:lvl w:ilvl="0" w:tplc="73EEEF5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CBAC37D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D4ED92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822D9C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3E6BE4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7B2045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816CFE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D802A0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442C2C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69">
    <w:nsid w:val="41645054"/>
    <w:multiLevelType w:val="hybridMultilevel"/>
    <w:tmpl w:val="FFC85CC8"/>
    <w:lvl w:ilvl="0" w:tplc="02B8A48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7EE77A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68492B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EC41BB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268DC1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A048A4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6A40D4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48A189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01AED5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70">
    <w:nsid w:val="41A10104"/>
    <w:multiLevelType w:val="hybridMultilevel"/>
    <w:tmpl w:val="5860F2B0"/>
    <w:lvl w:ilvl="0" w:tplc="1116E85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F3039E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EDC200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1D211C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6023BA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68C55E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3788CB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1B09CD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AD2383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71">
    <w:nsid w:val="41B87CE6"/>
    <w:multiLevelType w:val="hybridMultilevel"/>
    <w:tmpl w:val="A77CB9BC"/>
    <w:lvl w:ilvl="0" w:tplc="14520E1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A3CF28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55EB0C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A360E3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A5422D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3920C6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8EE638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72893C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318970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72">
    <w:nsid w:val="42045CB7"/>
    <w:multiLevelType w:val="hybridMultilevel"/>
    <w:tmpl w:val="5008C3F2"/>
    <w:lvl w:ilvl="0" w:tplc="B6F6AA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E68D1C2">
      <w:numFmt w:val="bullet"/>
      <w:lvlText w:val="•"/>
      <w:lvlJc w:val="left"/>
      <w:pPr>
        <w:ind w:left="1371" w:hanging="360"/>
      </w:pPr>
      <w:rPr>
        <w:rFonts w:hint="default"/>
        <w:lang w:val="hr-HR" w:eastAsia="en-US" w:bidi="ar-SA"/>
      </w:rPr>
    </w:lvl>
    <w:lvl w:ilvl="2" w:tplc="801C36AC">
      <w:numFmt w:val="bullet"/>
      <w:lvlText w:val="•"/>
      <w:lvlJc w:val="left"/>
      <w:pPr>
        <w:ind w:left="1922" w:hanging="360"/>
      </w:pPr>
      <w:rPr>
        <w:rFonts w:hint="default"/>
        <w:lang w:val="hr-HR" w:eastAsia="en-US" w:bidi="ar-SA"/>
      </w:rPr>
    </w:lvl>
    <w:lvl w:ilvl="3" w:tplc="DC16D998">
      <w:numFmt w:val="bullet"/>
      <w:lvlText w:val="•"/>
      <w:lvlJc w:val="left"/>
      <w:pPr>
        <w:ind w:left="2474" w:hanging="360"/>
      </w:pPr>
      <w:rPr>
        <w:rFonts w:hint="default"/>
        <w:lang w:val="hr-HR" w:eastAsia="en-US" w:bidi="ar-SA"/>
      </w:rPr>
    </w:lvl>
    <w:lvl w:ilvl="4" w:tplc="2E5E1340">
      <w:numFmt w:val="bullet"/>
      <w:lvlText w:val="•"/>
      <w:lvlJc w:val="left"/>
      <w:pPr>
        <w:ind w:left="3025" w:hanging="360"/>
      </w:pPr>
      <w:rPr>
        <w:rFonts w:hint="default"/>
        <w:lang w:val="hr-HR" w:eastAsia="en-US" w:bidi="ar-SA"/>
      </w:rPr>
    </w:lvl>
    <w:lvl w:ilvl="5" w:tplc="0534D428">
      <w:numFmt w:val="bullet"/>
      <w:lvlText w:val="•"/>
      <w:lvlJc w:val="left"/>
      <w:pPr>
        <w:ind w:left="3577" w:hanging="360"/>
      </w:pPr>
      <w:rPr>
        <w:rFonts w:hint="default"/>
        <w:lang w:val="hr-HR" w:eastAsia="en-US" w:bidi="ar-SA"/>
      </w:rPr>
    </w:lvl>
    <w:lvl w:ilvl="6" w:tplc="7AE2A168">
      <w:numFmt w:val="bullet"/>
      <w:lvlText w:val="•"/>
      <w:lvlJc w:val="left"/>
      <w:pPr>
        <w:ind w:left="4128" w:hanging="360"/>
      </w:pPr>
      <w:rPr>
        <w:rFonts w:hint="default"/>
        <w:lang w:val="hr-HR" w:eastAsia="en-US" w:bidi="ar-SA"/>
      </w:rPr>
    </w:lvl>
    <w:lvl w:ilvl="7" w:tplc="AD0AD32E">
      <w:numFmt w:val="bullet"/>
      <w:lvlText w:val="•"/>
      <w:lvlJc w:val="left"/>
      <w:pPr>
        <w:ind w:left="4679" w:hanging="360"/>
      </w:pPr>
      <w:rPr>
        <w:rFonts w:hint="default"/>
        <w:lang w:val="hr-HR" w:eastAsia="en-US" w:bidi="ar-SA"/>
      </w:rPr>
    </w:lvl>
    <w:lvl w:ilvl="8" w:tplc="13608FF0">
      <w:numFmt w:val="bullet"/>
      <w:lvlText w:val="•"/>
      <w:lvlJc w:val="left"/>
      <w:pPr>
        <w:ind w:left="5231" w:hanging="360"/>
      </w:pPr>
      <w:rPr>
        <w:rFonts w:hint="default"/>
        <w:lang w:val="hr-HR" w:eastAsia="en-US" w:bidi="ar-SA"/>
      </w:rPr>
    </w:lvl>
  </w:abstractNum>
  <w:abstractNum w:abstractNumId="473">
    <w:nsid w:val="42236B51"/>
    <w:multiLevelType w:val="hybridMultilevel"/>
    <w:tmpl w:val="B4BC076A"/>
    <w:lvl w:ilvl="0" w:tplc="ED50D03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5184C5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F9805C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796C61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398270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29C191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5BE55E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B108B6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E0AA22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74">
    <w:nsid w:val="42447E92"/>
    <w:multiLevelType w:val="hybridMultilevel"/>
    <w:tmpl w:val="D95C5874"/>
    <w:lvl w:ilvl="0" w:tplc="D2DA9CF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5694F4E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7DA2FE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91677C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F20956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BCA825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E6A065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866FE6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5F2A66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75">
    <w:nsid w:val="425A3E99"/>
    <w:multiLevelType w:val="hybridMultilevel"/>
    <w:tmpl w:val="8522E458"/>
    <w:lvl w:ilvl="0" w:tplc="8CF2AFE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254520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29463B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1D4643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9929EC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E2442B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D38AE8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FF66E2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A86AB1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76">
    <w:nsid w:val="42922F9B"/>
    <w:multiLevelType w:val="multilevel"/>
    <w:tmpl w:val="03424DA8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4"/>
      <w:numFmt w:val="decimal"/>
      <w:lvlText w:val="%2."/>
      <w:lvlJc w:val="left"/>
      <w:pPr>
        <w:ind w:left="1458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3">
      <w:start w:val="1"/>
      <w:numFmt w:val="decimal"/>
      <w:lvlText w:val="%2.%3.%4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</w:rPr>
    </w:lvl>
    <w:lvl w:ilvl="5">
      <w:numFmt w:val="bullet"/>
      <w:lvlText w:val="•"/>
      <w:lvlJc w:val="left"/>
      <w:pPr>
        <w:ind w:left="5099" w:hanging="720"/>
      </w:pPr>
      <w:rPr>
        <w:rFonts w:hint="default"/>
      </w:rPr>
    </w:lvl>
    <w:lvl w:ilvl="6">
      <w:numFmt w:val="bullet"/>
      <w:lvlText w:val="•"/>
      <w:lvlJc w:val="left"/>
      <w:pPr>
        <w:ind w:left="6193" w:hanging="720"/>
      </w:pPr>
      <w:rPr>
        <w:rFonts w:hint="default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</w:rPr>
    </w:lvl>
    <w:lvl w:ilvl="8">
      <w:numFmt w:val="bullet"/>
      <w:lvlText w:val="•"/>
      <w:lvlJc w:val="left"/>
      <w:pPr>
        <w:ind w:left="8379" w:hanging="720"/>
      </w:pPr>
      <w:rPr>
        <w:rFonts w:hint="default"/>
      </w:rPr>
    </w:lvl>
  </w:abstractNum>
  <w:abstractNum w:abstractNumId="477">
    <w:nsid w:val="429462BD"/>
    <w:multiLevelType w:val="hybridMultilevel"/>
    <w:tmpl w:val="5E5EA270"/>
    <w:lvl w:ilvl="0" w:tplc="2CE01C4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ADC11F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ADCA8E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A64DC9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22A24D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79AC49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8B674B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09E9E6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99A85C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78">
    <w:nsid w:val="42A75593"/>
    <w:multiLevelType w:val="hybridMultilevel"/>
    <w:tmpl w:val="525ACF30"/>
    <w:lvl w:ilvl="0" w:tplc="D9A40F9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06E9CD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70C7F9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13257D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A3441B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B001F1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1B62E9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230A9B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ADE7E7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79">
    <w:nsid w:val="42AB5F0D"/>
    <w:multiLevelType w:val="hybridMultilevel"/>
    <w:tmpl w:val="6422E334"/>
    <w:lvl w:ilvl="0" w:tplc="FE1881E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F9DE50C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612B28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5F4BA4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33CB60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9D2DFB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76CF77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2A6823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CDCEE4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80">
    <w:nsid w:val="439321C4"/>
    <w:multiLevelType w:val="hybridMultilevel"/>
    <w:tmpl w:val="35845B58"/>
    <w:lvl w:ilvl="0" w:tplc="CDACCF0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2F678A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F40AFA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0360CB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164B78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92C455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1764B0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4885F6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C96EE3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81">
    <w:nsid w:val="43B4146A"/>
    <w:multiLevelType w:val="hybridMultilevel"/>
    <w:tmpl w:val="D8083FF6"/>
    <w:lvl w:ilvl="0" w:tplc="30ACAA78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7DAD2AA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3FACF5C2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D9063544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FAF07C76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6292ED6E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1C484B52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F5E4DA3A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7AF46856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482">
    <w:nsid w:val="43B943BC"/>
    <w:multiLevelType w:val="hybridMultilevel"/>
    <w:tmpl w:val="70CA5040"/>
    <w:lvl w:ilvl="0" w:tplc="31A88140">
      <w:numFmt w:val="bullet"/>
      <w:lvlText w:val=""/>
      <w:lvlJc w:val="left"/>
      <w:pPr>
        <w:ind w:left="1420" w:hanging="711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D646D0AE">
      <w:numFmt w:val="bullet"/>
      <w:lvlText w:val="•"/>
      <w:lvlJc w:val="left"/>
      <w:pPr>
        <w:ind w:left="1906" w:hanging="711"/>
      </w:pPr>
      <w:rPr>
        <w:rFonts w:hint="default"/>
        <w:lang w:val="hr-HR" w:eastAsia="en-US" w:bidi="ar-SA"/>
      </w:rPr>
    </w:lvl>
    <w:lvl w:ilvl="2" w:tplc="59F0DE24">
      <w:numFmt w:val="bullet"/>
      <w:lvlText w:val="•"/>
      <w:lvlJc w:val="left"/>
      <w:pPr>
        <w:ind w:left="2392" w:hanging="711"/>
      </w:pPr>
      <w:rPr>
        <w:rFonts w:hint="default"/>
        <w:lang w:val="hr-HR" w:eastAsia="en-US" w:bidi="ar-SA"/>
      </w:rPr>
    </w:lvl>
    <w:lvl w:ilvl="3" w:tplc="A1D02E3A">
      <w:numFmt w:val="bullet"/>
      <w:lvlText w:val="•"/>
      <w:lvlJc w:val="left"/>
      <w:pPr>
        <w:ind w:left="2878" w:hanging="711"/>
      </w:pPr>
      <w:rPr>
        <w:rFonts w:hint="default"/>
        <w:lang w:val="hr-HR" w:eastAsia="en-US" w:bidi="ar-SA"/>
      </w:rPr>
    </w:lvl>
    <w:lvl w:ilvl="4" w:tplc="AF5E4BF8">
      <w:numFmt w:val="bullet"/>
      <w:lvlText w:val="•"/>
      <w:lvlJc w:val="left"/>
      <w:pPr>
        <w:ind w:left="3364" w:hanging="711"/>
      </w:pPr>
      <w:rPr>
        <w:rFonts w:hint="default"/>
        <w:lang w:val="hr-HR" w:eastAsia="en-US" w:bidi="ar-SA"/>
      </w:rPr>
    </w:lvl>
    <w:lvl w:ilvl="5" w:tplc="D4D2FBB2">
      <w:numFmt w:val="bullet"/>
      <w:lvlText w:val="•"/>
      <w:lvlJc w:val="left"/>
      <w:pPr>
        <w:ind w:left="3850" w:hanging="711"/>
      </w:pPr>
      <w:rPr>
        <w:rFonts w:hint="default"/>
        <w:lang w:val="hr-HR" w:eastAsia="en-US" w:bidi="ar-SA"/>
      </w:rPr>
    </w:lvl>
    <w:lvl w:ilvl="6" w:tplc="A038EBDC">
      <w:numFmt w:val="bullet"/>
      <w:lvlText w:val="•"/>
      <w:lvlJc w:val="left"/>
      <w:pPr>
        <w:ind w:left="4336" w:hanging="711"/>
      </w:pPr>
      <w:rPr>
        <w:rFonts w:hint="default"/>
        <w:lang w:val="hr-HR" w:eastAsia="en-US" w:bidi="ar-SA"/>
      </w:rPr>
    </w:lvl>
    <w:lvl w:ilvl="7" w:tplc="060C7ADE">
      <w:numFmt w:val="bullet"/>
      <w:lvlText w:val="•"/>
      <w:lvlJc w:val="left"/>
      <w:pPr>
        <w:ind w:left="4823" w:hanging="711"/>
      </w:pPr>
      <w:rPr>
        <w:rFonts w:hint="default"/>
        <w:lang w:val="hr-HR" w:eastAsia="en-US" w:bidi="ar-SA"/>
      </w:rPr>
    </w:lvl>
    <w:lvl w:ilvl="8" w:tplc="269801F8">
      <w:numFmt w:val="bullet"/>
      <w:lvlText w:val="•"/>
      <w:lvlJc w:val="left"/>
      <w:pPr>
        <w:ind w:left="5309" w:hanging="711"/>
      </w:pPr>
      <w:rPr>
        <w:rFonts w:hint="default"/>
        <w:lang w:val="hr-HR" w:eastAsia="en-US" w:bidi="ar-SA"/>
      </w:rPr>
    </w:lvl>
  </w:abstractNum>
  <w:abstractNum w:abstractNumId="483">
    <w:nsid w:val="43BA755A"/>
    <w:multiLevelType w:val="hybridMultilevel"/>
    <w:tmpl w:val="A082145A"/>
    <w:lvl w:ilvl="0" w:tplc="23CEE1E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6A41E6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A10241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96E591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340293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1F2374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B7AD9D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BF4D6D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EDE5D9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84">
    <w:nsid w:val="43C9270E"/>
    <w:multiLevelType w:val="multilevel"/>
    <w:tmpl w:val="B6267588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8"/>
      <w:numFmt w:val="decimal"/>
      <w:lvlText w:val="%2."/>
      <w:lvlJc w:val="left"/>
      <w:pPr>
        <w:ind w:left="1458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2">
      <w:start w:val="18"/>
      <w:numFmt w:val="decimal"/>
      <w:lvlText w:val="%2.%3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3">
      <w:start w:val="1"/>
      <w:numFmt w:val="decimal"/>
      <w:lvlText w:val="%2.%3.%4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</w:rPr>
    </w:lvl>
    <w:lvl w:ilvl="5">
      <w:numFmt w:val="bullet"/>
      <w:lvlText w:val="•"/>
      <w:lvlJc w:val="left"/>
      <w:pPr>
        <w:ind w:left="5099" w:hanging="720"/>
      </w:pPr>
      <w:rPr>
        <w:rFonts w:hint="default"/>
      </w:rPr>
    </w:lvl>
    <w:lvl w:ilvl="6">
      <w:numFmt w:val="bullet"/>
      <w:lvlText w:val="•"/>
      <w:lvlJc w:val="left"/>
      <w:pPr>
        <w:ind w:left="6193" w:hanging="720"/>
      </w:pPr>
      <w:rPr>
        <w:rFonts w:hint="default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</w:rPr>
    </w:lvl>
    <w:lvl w:ilvl="8">
      <w:numFmt w:val="bullet"/>
      <w:lvlText w:val="•"/>
      <w:lvlJc w:val="left"/>
      <w:pPr>
        <w:ind w:left="8379" w:hanging="720"/>
      </w:pPr>
      <w:rPr>
        <w:rFonts w:hint="default"/>
      </w:rPr>
    </w:lvl>
  </w:abstractNum>
  <w:abstractNum w:abstractNumId="485">
    <w:nsid w:val="43CB0980"/>
    <w:multiLevelType w:val="hybridMultilevel"/>
    <w:tmpl w:val="63FE73A6"/>
    <w:lvl w:ilvl="0" w:tplc="2716C7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24D4280A">
      <w:numFmt w:val="bullet"/>
      <w:lvlText w:val="•"/>
      <w:lvlJc w:val="left"/>
      <w:pPr>
        <w:ind w:left="1399" w:hanging="360"/>
      </w:pPr>
      <w:rPr>
        <w:rFonts w:hint="default"/>
        <w:lang w:val="hr-HR" w:eastAsia="en-US" w:bidi="ar-SA"/>
      </w:rPr>
    </w:lvl>
    <w:lvl w:ilvl="2" w:tplc="5B7AAB9E">
      <w:numFmt w:val="bullet"/>
      <w:lvlText w:val="•"/>
      <w:lvlJc w:val="left"/>
      <w:pPr>
        <w:ind w:left="1979" w:hanging="360"/>
      </w:pPr>
      <w:rPr>
        <w:rFonts w:hint="default"/>
        <w:lang w:val="hr-HR" w:eastAsia="en-US" w:bidi="ar-SA"/>
      </w:rPr>
    </w:lvl>
    <w:lvl w:ilvl="3" w:tplc="7AE40412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4" w:tplc="7F24E666">
      <w:numFmt w:val="bullet"/>
      <w:lvlText w:val="•"/>
      <w:lvlJc w:val="left"/>
      <w:pPr>
        <w:ind w:left="3139" w:hanging="360"/>
      </w:pPr>
      <w:rPr>
        <w:rFonts w:hint="default"/>
        <w:lang w:val="hr-HR" w:eastAsia="en-US" w:bidi="ar-SA"/>
      </w:rPr>
    </w:lvl>
    <w:lvl w:ilvl="5" w:tplc="908CC9B0">
      <w:numFmt w:val="bullet"/>
      <w:lvlText w:val="•"/>
      <w:lvlJc w:val="left"/>
      <w:pPr>
        <w:ind w:left="3719" w:hanging="360"/>
      </w:pPr>
      <w:rPr>
        <w:rFonts w:hint="default"/>
        <w:lang w:val="hr-HR" w:eastAsia="en-US" w:bidi="ar-SA"/>
      </w:rPr>
    </w:lvl>
    <w:lvl w:ilvl="6" w:tplc="12EADAC0">
      <w:numFmt w:val="bullet"/>
      <w:lvlText w:val="•"/>
      <w:lvlJc w:val="left"/>
      <w:pPr>
        <w:ind w:left="4298" w:hanging="360"/>
      </w:pPr>
      <w:rPr>
        <w:rFonts w:hint="default"/>
        <w:lang w:val="hr-HR" w:eastAsia="en-US" w:bidi="ar-SA"/>
      </w:rPr>
    </w:lvl>
    <w:lvl w:ilvl="7" w:tplc="BBAE753A">
      <w:numFmt w:val="bullet"/>
      <w:lvlText w:val="•"/>
      <w:lvlJc w:val="left"/>
      <w:pPr>
        <w:ind w:left="4878" w:hanging="360"/>
      </w:pPr>
      <w:rPr>
        <w:rFonts w:hint="default"/>
        <w:lang w:val="hr-HR" w:eastAsia="en-US" w:bidi="ar-SA"/>
      </w:rPr>
    </w:lvl>
    <w:lvl w:ilvl="8" w:tplc="D374BB0E">
      <w:numFmt w:val="bullet"/>
      <w:lvlText w:val="•"/>
      <w:lvlJc w:val="left"/>
      <w:pPr>
        <w:ind w:left="5458" w:hanging="360"/>
      </w:pPr>
      <w:rPr>
        <w:rFonts w:hint="default"/>
        <w:lang w:val="hr-HR" w:eastAsia="en-US" w:bidi="ar-SA"/>
      </w:rPr>
    </w:lvl>
  </w:abstractNum>
  <w:abstractNum w:abstractNumId="486">
    <w:nsid w:val="4438590E"/>
    <w:multiLevelType w:val="hybridMultilevel"/>
    <w:tmpl w:val="8BCC8ECE"/>
    <w:lvl w:ilvl="0" w:tplc="DC6CCC5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FFADE8C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37ECA4D4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F21CD562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A2E4B86C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A0AEE34E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B2C0EB08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0FF8FDCE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684C92F0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487">
    <w:nsid w:val="443860CD"/>
    <w:multiLevelType w:val="hybridMultilevel"/>
    <w:tmpl w:val="E2FC5ED8"/>
    <w:lvl w:ilvl="0" w:tplc="05E09F4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A02122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8CAD92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85050B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080DE9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C180EB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C32F28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F666A9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C7ADDC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88">
    <w:nsid w:val="444B23D3"/>
    <w:multiLevelType w:val="hybridMultilevel"/>
    <w:tmpl w:val="0F8009F0"/>
    <w:lvl w:ilvl="0" w:tplc="975AC2D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5928AB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88861E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1DE17D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54EDCC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B4AB9D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8D83EA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2DE198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FB6B07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89">
    <w:nsid w:val="44954F49"/>
    <w:multiLevelType w:val="hybridMultilevel"/>
    <w:tmpl w:val="AF6439FC"/>
    <w:lvl w:ilvl="0" w:tplc="C2E676EA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8E4A3C2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EB8E3120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107A8DD6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CA76B47E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F63E3F0A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B9AA43E6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23B2D7A2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12102C5C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490">
    <w:nsid w:val="44CE63B6"/>
    <w:multiLevelType w:val="multilevel"/>
    <w:tmpl w:val="F084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>
    <w:nsid w:val="457844A5"/>
    <w:multiLevelType w:val="hybridMultilevel"/>
    <w:tmpl w:val="6172CE68"/>
    <w:lvl w:ilvl="0" w:tplc="EA28C528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05ACD8C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F798384C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2CAADC5E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914E08C8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1EA60E7C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2082634E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2B060FD8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18EA2940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492">
    <w:nsid w:val="458F2F07"/>
    <w:multiLevelType w:val="hybridMultilevel"/>
    <w:tmpl w:val="9BBC21A0"/>
    <w:lvl w:ilvl="0" w:tplc="4C1890D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5B8EED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EAC4FF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CFC6B6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AD2384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5D288F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5E29D1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C48841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8AEBAD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93">
    <w:nsid w:val="45A4697E"/>
    <w:multiLevelType w:val="hybridMultilevel"/>
    <w:tmpl w:val="A69AEFE2"/>
    <w:lvl w:ilvl="0" w:tplc="3828AD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7C42450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5E2E77D8">
      <w:numFmt w:val="bullet"/>
      <w:lvlText w:val="•"/>
      <w:lvlJc w:val="left"/>
      <w:pPr>
        <w:ind w:left="1935" w:hanging="360"/>
      </w:pPr>
      <w:rPr>
        <w:rFonts w:hint="default"/>
        <w:lang w:val="hr-HR" w:eastAsia="en-US" w:bidi="ar-SA"/>
      </w:rPr>
    </w:lvl>
    <w:lvl w:ilvl="3" w:tplc="4028CE52">
      <w:numFmt w:val="bullet"/>
      <w:lvlText w:val="•"/>
      <w:lvlJc w:val="left"/>
      <w:pPr>
        <w:ind w:left="2493" w:hanging="360"/>
      </w:pPr>
      <w:rPr>
        <w:rFonts w:hint="default"/>
        <w:lang w:val="hr-HR" w:eastAsia="en-US" w:bidi="ar-SA"/>
      </w:rPr>
    </w:lvl>
    <w:lvl w:ilvl="4" w:tplc="9B1054D2">
      <w:numFmt w:val="bullet"/>
      <w:lvlText w:val="•"/>
      <w:lvlJc w:val="left"/>
      <w:pPr>
        <w:ind w:left="3050" w:hanging="360"/>
      </w:pPr>
      <w:rPr>
        <w:rFonts w:hint="default"/>
        <w:lang w:val="hr-HR" w:eastAsia="en-US" w:bidi="ar-SA"/>
      </w:rPr>
    </w:lvl>
    <w:lvl w:ilvl="5" w:tplc="63B692BC">
      <w:numFmt w:val="bullet"/>
      <w:lvlText w:val="•"/>
      <w:lvlJc w:val="left"/>
      <w:pPr>
        <w:ind w:left="3608" w:hanging="360"/>
      </w:pPr>
      <w:rPr>
        <w:rFonts w:hint="default"/>
        <w:lang w:val="hr-HR" w:eastAsia="en-US" w:bidi="ar-SA"/>
      </w:rPr>
    </w:lvl>
    <w:lvl w:ilvl="6" w:tplc="AB567454">
      <w:numFmt w:val="bullet"/>
      <w:lvlText w:val="•"/>
      <w:lvlJc w:val="left"/>
      <w:pPr>
        <w:ind w:left="4166" w:hanging="360"/>
      </w:pPr>
      <w:rPr>
        <w:rFonts w:hint="default"/>
        <w:lang w:val="hr-HR" w:eastAsia="en-US" w:bidi="ar-SA"/>
      </w:rPr>
    </w:lvl>
    <w:lvl w:ilvl="7" w:tplc="18862AE8">
      <w:numFmt w:val="bullet"/>
      <w:lvlText w:val="•"/>
      <w:lvlJc w:val="left"/>
      <w:pPr>
        <w:ind w:left="4723" w:hanging="360"/>
      </w:pPr>
      <w:rPr>
        <w:rFonts w:hint="default"/>
        <w:lang w:val="hr-HR" w:eastAsia="en-US" w:bidi="ar-SA"/>
      </w:rPr>
    </w:lvl>
    <w:lvl w:ilvl="8" w:tplc="85580486">
      <w:numFmt w:val="bullet"/>
      <w:lvlText w:val="•"/>
      <w:lvlJc w:val="left"/>
      <w:pPr>
        <w:ind w:left="5281" w:hanging="360"/>
      </w:pPr>
      <w:rPr>
        <w:rFonts w:hint="default"/>
        <w:lang w:val="hr-HR" w:eastAsia="en-US" w:bidi="ar-SA"/>
      </w:rPr>
    </w:lvl>
  </w:abstractNum>
  <w:abstractNum w:abstractNumId="494">
    <w:nsid w:val="45C30070"/>
    <w:multiLevelType w:val="hybridMultilevel"/>
    <w:tmpl w:val="E2542CCC"/>
    <w:lvl w:ilvl="0" w:tplc="ED7EA30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08CC0E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AF2ADA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C02A29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15AADC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AC4EF3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15A289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2EE0FB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FD2952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95">
    <w:nsid w:val="45D8365C"/>
    <w:multiLevelType w:val="hybridMultilevel"/>
    <w:tmpl w:val="2946D7D4"/>
    <w:lvl w:ilvl="0" w:tplc="7AAA4BA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D201CF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A66B01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F6EC4F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31E4CD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396241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B040AA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99C871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120E20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96">
    <w:nsid w:val="45F870D3"/>
    <w:multiLevelType w:val="hybridMultilevel"/>
    <w:tmpl w:val="35BA71C2"/>
    <w:lvl w:ilvl="0" w:tplc="7A4059D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B1A5B04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29C007D2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45620FE6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486A5E08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DAA0DA28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6" w:tplc="D098D824">
      <w:numFmt w:val="bullet"/>
      <w:lvlText w:val="•"/>
      <w:lvlJc w:val="left"/>
      <w:pPr>
        <w:ind w:left="4162" w:hanging="360"/>
      </w:pPr>
      <w:rPr>
        <w:rFonts w:hint="default"/>
        <w:lang w:val="hr-HR" w:eastAsia="en-US" w:bidi="ar-SA"/>
      </w:rPr>
    </w:lvl>
    <w:lvl w:ilvl="7" w:tplc="737E326C">
      <w:numFmt w:val="bullet"/>
      <w:lvlText w:val="•"/>
      <w:lvlJc w:val="left"/>
      <w:pPr>
        <w:ind w:left="4719" w:hanging="360"/>
      </w:pPr>
      <w:rPr>
        <w:rFonts w:hint="default"/>
        <w:lang w:val="hr-HR" w:eastAsia="en-US" w:bidi="ar-SA"/>
      </w:rPr>
    </w:lvl>
    <w:lvl w:ilvl="8" w:tplc="CBD676B0">
      <w:numFmt w:val="bullet"/>
      <w:lvlText w:val="•"/>
      <w:lvlJc w:val="left"/>
      <w:pPr>
        <w:ind w:left="5276" w:hanging="360"/>
      </w:pPr>
      <w:rPr>
        <w:rFonts w:hint="default"/>
        <w:lang w:val="hr-HR" w:eastAsia="en-US" w:bidi="ar-SA"/>
      </w:rPr>
    </w:lvl>
  </w:abstractNum>
  <w:abstractNum w:abstractNumId="497">
    <w:nsid w:val="45FD388F"/>
    <w:multiLevelType w:val="hybridMultilevel"/>
    <w:tmpl w:val="0F488532"/>
    <w:lvl w:ilvl="0" w:tplc="41C4619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C02984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6B0222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0A4D67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5BE006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FD8F85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554A2D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4EAC37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862ACF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98">
    <w:nsid w:val="4600307C"/>
    <w:multiLevelType w:val="hybridMultilevel"/>
    <w:tmpl w:val="66984AB6"/>
    <w:lvl w:ilvl="0" w:tplc="88046CF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8E6D86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9A2F0F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5C410D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A189F8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BACC60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A7653E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BFCEA9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054B46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499">
    <w:nsid w:val="464B7AFB"/>
    <w:multiLevelType w:val="hybridMultilevel"/>
    <w:tmpl w:val="87EE398E"/>
    <w:lvl w:ilvl="0" w:tplc="58FAFC6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7F8C34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E6E71A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B7CE8E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2E2B7B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110EC8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71C0EA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04C53D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D56B1A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00">
    <w:nsid w:val="466F485C"/>
    <w:multiLevelType w:val="hybridMultilevel"/>
    <w:tmpl w:val="50089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46724D15"/>
    <w:multiLevelType w:val="hybridMultilevel"/>
    <w:tmpl w:val="C3C02196"/>
    <w:lvl w:ilvl="0" w:tplc="BED6CBF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5CC91C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760EA8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D06D45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566E50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BD2944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0F0FC5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A30944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F58E8C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02">
    <w:nsid w:val="46B607A8"/>
    <w:multiLevelType w:val="hybridMultilevel"/>
    <w:tmpl w:val="9ED26084"/>
    <w:lvl w:ilvl="0" w:tplc="4D60BCA6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>
    <w:nsid w:val="46DA6612"/>
    <w:multiLevelType w:val="hybridMultilevel"/>
    <w:tmpl w:val="2F7CF7F0"/>
    <w:lvl w:ilvl="0" w:tplc="5FA47FE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EA465A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4D643A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EB65F1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20E496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DE0DFD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A4EBE0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034162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01CF8F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04">
    <w:nsid w:val="46E5120E"/>
    <w:multiLevelType w:val="hybridMultilevel"/>
    <w:tmpl w:val="9D904D9C"/>
    <w:lvl w:ilvl="0" w:tplc="CB10CCE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6E239F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F34CD4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52E845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81037E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29E25E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89ED28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CEE182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A28690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05">
    <w:nsid w:val="47246C8D"/>
    <w:multiLevelType w:val="hybridMultilevel"/>
    <w:tmpl w:val="690C63C6"/>
    <w:lvl w:ilvl="0" w:tplc="095A386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B1127F9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0C2EF3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19CC37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42AFC6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08277C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1CE9EF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1B2A33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A70222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06">
    <w:nsid w:val="472F1BE5"/>
    <w:multiLevelType w:val="hybridMultilevel"/>
    <w:tmpl w:val="C70A5744"/>
    <w:lvl w:ilvl="0" w:tplc="3F72830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4C6F52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D48495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8CC6DA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7BA6DF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C181CE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21E349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71819A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104B12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07">
    <w:nsid w:val="47537B5A"/>
    <w:multiLevelType w:val="hybridMultilevel"/>
    <w:tmpl w:val="22EC33B6"/>
    <w:lvl w:ilvl="0" w:tplc="4A78705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BB44B88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14C41826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B2807B04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A92444AC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E41A5196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6608B7AE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22A0C9AA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127A1F6E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508">
    <w:nsid w:val="47653681"/>
    <w:multiLevelType w:val="hybridMultilevel"/>
    <w:tmpl w:val="7FE64002"/>
    <w:lvl w:ilvl="0" w:tplc="15FA9B1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F94244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9F2D26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83ABCA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6FE809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6DC7D4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CF40BC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4DE0E5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95A13D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09">
    <w:nsid w:val="477A513F"/>
    <w:multiLevelType w:val="hybridMultilevel"/>
    <w:tmpl w:val="398061BE"/>
    <w:lvl w:ilvl="0" w:tplc="2AA4448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858A8B6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C6A561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B20E86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036D1F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C3A2EA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592281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2584E9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D72F3A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10">
    <w:nsid w:val="477E685A"/>
    <w:multiLevelType w:val="hybridMultilevel"/>
    <w:tmpl w:val="037ACCB0"/>
    <w:lvl w:ilvl="0" w:tplc="1C2AC33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E5C735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A74A16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682A26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502A7A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24C08C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D9E2F1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3B64B6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958340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11">
    <w:nsid w:val="478277C3"/>
    <w:multiLevelType w:val="hybridMultilevel"/>
    <w:tmpl w:val="AFFE25AE"/>
    <w:lvl w:ilvl="0" w:tplc="088883E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F962F5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F0A954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E10D03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D04A6D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CD60CA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1E4756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86CEC8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4A27A4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12">
    <w:nsid w:val="478D3827"/>
    <w:multiLevelType w:val="hybridMultilevel"/>
    <w:tmpl w:val="E06ACAA2"/>
    <w:lvl w:ilvl="0" w:tplc="4DA6677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FFA3E8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EB430E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38C1EA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7D0DC7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EEABD1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43CB38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776177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96A994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13">
    <w:nsid w:val="47A256A3"/>
    <w:multiLevelType w:val="hybridMultilevel"/>
    <w:tmpl w:val="DCE274E8"/>
    <w:lvl w:ilvl="0" w:tplc="6B26112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861A2D3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AAC02F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4ECD61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20A60E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B16013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A74A92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884606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010C2C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14">
    <w:nsid w:val="47AB2724"/>
    <w:multiLevelType w:val="hybridMultilevel"/>
    <w:tmpl w:val="AF443048"/>
    <w:lvl w:ilvl="0" w:tplc="8342032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6A62FF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5544A0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DC2B36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C9CBDD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A8A78D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1DE51D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D7CD36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7E6FB5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15">
    <w:nsid w:val="47AB3E2D"/>
    <w:multiLevelType w:val="hybridMultilevel"/>
    <w:tmpl w:val="191A690C"/>
    <w:lvl w:ilvl="0" w:tplc="6F56C08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F106E1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5607F7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960F27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034E61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62653E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DC8E0A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FC08D9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370071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16">
    <w:nsid w:val="47AE23DD"/>
    <w:multiLevelType w:val="hybridMultilevel"/>
    <w:tmpl w:val="FF24AF22"/>
    <w:lvl w:ilvl="0" w:tplc="5986C3F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87AF03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16AD2F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662404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61E025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DD6975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3C06A2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27203E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20A1E8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17">
    <w:nsid w:val="47B540A5"/>
    <w:multiLevelType w:val="hybridMultilevel"/>
    <w:tmpl w:val="6018D380"/>
    <w:lvl w:ilvl="0" w:tplc="521C7D5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400AA9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456734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E161D5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B50EED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CC09A5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2DECA6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09E9E7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458939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18">
    <w:nsid w:val="47F7097C"/>
    <w:multiLevelType w:val="hybridMultilevel"/>
    <w:tmpl w:val="014E6CDC"/>
    <w:lvl w:ilvl="0" w:tplc="B1E405B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A0C4120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AFC764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E3ABF0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71C2F8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54A520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FA69DD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DF06B3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38480D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19">
    <w:nsid w:val="4809415F"/>
    <w:multiLevelType w:val="hybridMultilevel"/>
    <w:tmpl w:val="50E0348E"/>
    <w:lvl w:ilvl="0" w:tplc="A8BCCAC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02E496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D7A587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DAA15C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6DEB93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50498C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41A42D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E0A1D9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7427C9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20">
    <w:nsid w:val="484428D6"/>
    <w:multiLevelType w:val="hybridMultilevel"/>
    <w:tmpl w:val="9A0E7896"/>
    <w:lvl w:ilvl="0" w:tplc="7BBC58B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F26F9A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4D0C8D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D92A71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2C4FC8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058315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FCCEC3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3B65B9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444266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21">
    <w:nsid w:val="48925C05"/>
    <w:multiLevelType w:val="hybridMultilevel"/>
    <w:tmpl w:val="F30CB574"/>
    <w:lvl w:ilvl="0" w:tplc="CA7C8DA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71000F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AA67D6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2065CA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9A448A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7581DF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CAC6BF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FEC668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8FCE63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22">
    <w:nsid w:val="48C56592"/>
    <w:multiLevelType w:val="hybridMultilevel"/>
    <w:tmpl w:val="D4287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48E403C2"/>
    <w:multiLevelType w:val="hybridMultilevel"/>
    <w:tmpl w:val="DD848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48EF4386"/>
    <w:multiLevelType w:val="hybridMultilevel"/>
    <w:tmpl w:val="6C9E6E9E"/>
    <w:lvl w:ilvl="0" w:tplc="2CBED8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07E5AF8">
      <w:numFmt w:val="bullet"/>
      <w:lvlText w:val="•"/>
      <w:lvlJc w:val="left"/>
      <w:pPr>
        <w:ind w:left="1399" w:hanging="360"/>
      </w:pPr>
      <w:rPr>
        <w:rFonts w:hint="default"/>
        <w:lang w:val="hr-HR" w:eastAsia="en-US" w:bidi="ar-SA"/>
      </w:rPr>
    </w:lvl>
    <w:lvl w:ilvl="2" w:tplc="7624C72C">
      <w:numFmt w:val="bullet"/>
      <w:lvlText w:val="•"/>
      <w:lvlJc w:val="left"/>
      <w:pPr>
        <w:ind w:left="1979" w:hanging="360"/>
      </w:pPr>
      <w:rPr>
        <w:rFonts w:hint="default"/>
        <w:lang w:val="hr-HR" w:eastAsia="en-US" w:bidi="ar-SA"/>
      </w:rPr>
    </w:lvl>
    <w:lvl w:ilvl="3" w:tplc="83107578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4" w:tplc="F4FC068E">
      <w:numFmt w:val="bullet"/>
      <w:lvlText w:val="•"/>
      <w:lvlJc w:val="left"/>
      <w:pPr>
        <w:ind w:left="3139" w:hanging="360"/>
      </w:pPr>
      <w:rPr>
        <w:rFonts w:hint="default"/>
        <w:lang w:val="hr-HR" w:eastAsia="en-US" w:bidi="ar-SA"/>
      </w:rPr>
    </w:lvl>
    <w:lvl w:ilvl="5" w:tplc="E9A4D2BC">
      <w:numFmt w:val="bullet"/>
      <w:lvlText w:val="•"/>
      <w:lvlJc w:val="left"/>
      <w:pPr>
        <w:ind w:left="3719" w:hanging="360"/>
      </w:pPr>
      <w:rPr>
        <w:rFonts w:hint="default"/>
        <w:lang w:val="hr-HR" w:eastAsia="en-US" w:bidi="ar-SA"/>
      </w:rPr>
    </w:lvl>
    <w:lvl w:ilvl="6" w:tplc="1D1C0230">
      <w:numFmt w:val="bullet"/>
      <w:lvlText w:val="•"/>
      <w:lvlJc w:val="left"/>
      <w:pPr>
        <w:ind w:left="4298" w:hanging="360"/>
      </w:pPr>
      <w:rPr>
        <w:rFonts w:hint="default"/>
        <w:lang w:val="hr-HR" w:eastAsia="en-US" w:bidi="ar-SA"/>
      </w:rPr>
    </w:lvl>
    <w:lvl w:ilvl="7" w:tplc="5EC04E6C">
      <w:numFmt w:val="bullet"/>
      <w:lvlText w:val="•"/>
      <w:lvlJc w:val="left"/>
      <w:pPr>
        <w:ind w:left="4878" w:hanging="360"/>
      </w:pPr>
      <w:rPr>
        <w:rFonts w:hint="default"/>
        <w:lang w:val="hr-HR" w:eastAsia="en-US" w:bidi="ar-SA"/>
      </w:rPr>
    </w:lvl>
    <w:lvl w:ilvl="8" w:tplc="F006C2BE">
      <w:numFmt w:val="bullet"/>
      <w:lvlText w:val="•"/>
      <w:lvlJc w:val="left"/>
      <w:pPr>
        <w:ind w:left="5458" w:hanging="360"/>
      </w:pPr>
      <w:rPr>
        <w:rFonts w:hint="default"/>
        <w:lang w:val="hr-HR" w:eastAsia="en-US" w:bidi="ar-SA"/>
      </w:rPr>
    </w:lvl>
  </w:abstractNum>
  <w:abstractNum w:abstractNumId="525">
    <w:nsid w:val="49033F2E"/>
    <w:multiLevelType w:val="hybridMultilevel"/>
    <w:tmpl w:val="2F3C5934"/>
    <w:lvl w:ilvl="0" w:tplc="902C64D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8386C28">
      <w:numFmt w:val="bullet"/>
      <w:lvlText w:val="•"/>
      <w:lvlJc w:val="left"/>
      <w:pPr>
        <w:ind w:left="1376" w:hanging="360"/>
      </w:pPr>
      <w:rPr>
        <w:rFonts w:hint="default"/>
        <w:lang w:val="hr-HR" w:eastAsia="en-US" w:bidi="ar-SA"/>
      </w:rPr>
    </w:lvl>
    <w:lvl w:ilvl="2" w:tplc="C5480AB2">
      <w:numFmt w:val="bullet"/>
      <w:lvlText w:val="•"/>
      <w:lvlJc w:val="left"/>
      <w:pPr>
        <w:ind w:left="1932" w:hanging="360"/>
      </w:pPr>
      <w:rPr>
        <w:rFonts w:hint="default"/>
        <w:lang w:val="hr-HR" w:eastAsia="en-US" w:bidi="ar-SA"/>
      </w:rPr>
    </w:lvl>
    <w:lvl w:ilvl="3" w:tplc="CF50AE3E">
      <w:numFmt w:val="bullet"/>
      <w:lvlText w:val="•"/>
      <w:lvlJc w:val="left"/>
      <w:pPr>
        <w:ind w:left="2489" w:hanging="360"/>
      </w:pPr>
      <w:rPr>
        <w:rFonts w:hint="default"/>
        <w:lang w:val="hr-HR" w:eastAsia="en-US" w:bidi="ar-SA"/>
      </w:rPr>
    </w:lvl>
    <w:lvl w:ilvl="4" w:tplc="2D14B7D2">
      <w:numFmt w:val="bullet"/>
      <w:lvlText w:val="•"/>
      <w:lvlJc w:val="left"/>
      <w:pPr>
        <w:ind w:left="3045" w:hanging="360"/>
      </w:pPr>
      <w:rPr>
        <w:rFonts w:hint="default"/>
        <w:lang w:val="hr-HR" w:eastAsia="en-US" w:bidi="ar-SA"/>
      </w:rPr>
    </w:lvl>
    <w:lvl w:ilvl="5" w:tplc="6D9C9530">
      <w:numFmt w:val="bullet"/>
      <w:lvlText w:val="•"/>
      <w:lvlJc w:val="left"/>
      <w:pPr>
        <w:ind w:left="3602" w:hanging="360"/>
      </w:pPr>
      <w:rPr>
        <w:rFonts w:hint="default"/>
        <w:lang w:val="hr-HR" w:eastAsia="en-US" w:bidi="ar-SA"/>
      </w:rPr>
    </w:lvl>
    <w:lvl w:ilvl="6" w:tplc="F70878EE">
      <w:numFmt w:val="bullet"/>
      <w:lvlText w:val="•"/>
      <w:lvlJc w:val="left"/>
      <w:pPr>
        <w:ind w:left="4158" w:hanging="360"/>
      </w:pPr>
      <w:rPr>
        <w:rFonts w:hint="default"/>
        <w:lang w:val="hr-HR" w:eastAsia="en-US" w:bidi="ar-SA"/>
      </w:rPr>
    </w:lvl>
    <w:lvl w:ilvl="7" w:tplc="D4AC418A">
      <w:numFmt w:val="bullet"/>
      <w:lvlText w:val="•"/>
      <w:lvlJc w:val="left"/>
      <w:pPr>
        <w:ind w:left="4715" w:hanging="360"/>
      </w:pPr>
      <w:rPr>
        <w:rFonts w:hint="default"/>
        <w:lang w:val="hr-HR" w:eastAsia="en-US" w:bidi="ar-SA"/>
      </w:rPr>
    </w:lvl>
    <w:lvl w:ilvl="8" w:tplc="B464EF90">
      <w:numFmt w:val="bullet"/>
      <w:lvlText w:val="•"/>
      <w:lvlJc w:val="left"/>
      <w:pPr>
        <w:ind w:left="5271" w:hanging="360"/>
      </w:pPr>
      <w:rPr>
        <w:rFonts w:hint="default"/>
        <w:lang w:val="hr-HR" w:eastAsia="en-US" w:bidi="ar-SA"/>
      </w:rPr>
    </w:lvl>
  </w:abstractNum>
  <w:abstractNum w:abstractNumId="526">
    <w:nsid w:val="49102774"/>
    <w:multiLevelType w:val="hybridMultilevel"/>
    <w:tmpl w:val="7F124D24"/>
    <w:lvl w:ilvl="0" w:tplc="D4B8300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DFEE3C6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E13C6288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5C0CBF56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DC287366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B12092C8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6" w:tplc="729AF0C0">
      <w:numFmt w:val="bullet"/>
      <w:lvlText w:val="•"/>
      <w:lvlJc w:val="left"/>
      <w:pPr>
        <w:ind w:left="4162" w:hanging="360"/>
      </w:pPr>
      <w:rPr>
        <w:rFonts w:hint="default"/>
        <w:lang w:val="hr-HR" w:eastAsia="en-US" w:bidi="ar-SA"/>
      </w:rPr>
    </w:lvl>
    <w:lvl w:ilvl="7" w:tplc="B0680A50">
      <w:numFmt w:val="bullet"/>
      <w:lvlText w:val="•"/>
      <w:lvlJc w:val="left"/>
      <w:pPr>
        <w:ind w:left="4719" w:hanging="360"/>
      </w:pPr>
      <w:rPr>
        <w:rFonts w:hint="default"/>
        <w:lang w:val="hr-HR" w:eastAsia="en-US" w:bidi="ar-SA"/>
      </w:rPr>
    </w:lvl>
    <w:lvl w:ilvl="8" w:tplc="F2CAE650">
      <w:numFmt w:val="bullet"/>
      <w:lvlText w:val="•"/>
      <w:lvlJc w:val="left"/>
      <w:pPr>
        <w:ind w:left="5276" w:hanging="360"/>
      </w:pPr>
      <w:rPr>
        <w:rFonts w:hint="default"/>
        <w:lang w:val="hr-HR" w:eastAsia="en-US" w:bidi="ar-SA"/>
      </w:rPr>
    </w:lvl>
  </w:abstractNum>
  <w:abstractNum w:abstractNumId="527">
    <w:nsid w:val="491E4031"/>
    <w:multiLevelType w:val="hybridMultilevel"/>
    <w:tmpl w:val="D12ADF88"/>
    <w:lvl w:ilvl="0" w:tplc="F0EACF6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E5EFF9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216A2F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C5C7B4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446A23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638BC3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5EEC1A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5C8DE6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C684B1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28">
    <w:nsid w:val="491E52C4"/>
    <w:multiLevelType w:val="hybridMultilevel"/>
    <w:tmpl w:val="C91CC040"/>
    <w:lvl w:ilvl="0" w:tplc="F6221C6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802651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5C481E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4BABD7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F32E00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77AD33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C3EA36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7067D2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5C4157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29">
    <w:nsid w:val="492E32A3"/>
    <w:multiLevelType w:val="hybridMultilevel"/>
    <w:tmpl w:val="CF8E1980"/>
    <w:lvl w:ilvl="0" w:tplc="B0D8F14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5FCF7E6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EEA6D6FA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DF28A0F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9DBE1FF6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A7FE2716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F1A041D0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5AAAC5C2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50148070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530">
    <w:nsid w:val="49730A9E"/>
    <w:multiLevelType w:val="hybridMultilevel"/>
    <w:tmpl w:val="DDF8EC42"/>
    <w:lvl w:ilvl="0" w:tplc="2A5C7CD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624BF8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3A683C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9DA5B9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364483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B481FF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A24162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6062D5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73A4F5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31">
    <w:nsid w:val="499A6B24"/>
    <w:multiLevelType w:val="hybridMultilevel"/>
    <w:tmpl w:val="6ADE5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>
    <w:nsid w:val="49BA1F2B"/>
    <w:multiLevelType w:val="hybridMultilevel"/>
    <w:tmpl w:val="EBD4BA52"/>
    <w:lvl w:ilvl="0" w:tplc="64B4D76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DD478A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6E6B45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B326F3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66861E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50CAFB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9207BE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B6EE63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8E0EB2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33">
    <w:nsid w:val="49C60293"/>
    <w:multiLevelType w:val="hybridMultilevel"/>
    <w:tmpl w:val="E3304070"/>
    <w:lvl w:ilvl="0" w:tplc="6AD03B2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346E52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F6E056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354BAA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2881C2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B7ECD0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1E813A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1E0300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906A5C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34">
    <w:nsid w:val="4A09767C"/>
    <w:multiLevelType w:val="hybridMultilevel"/>
    <w:tmpl w:val="7C22A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>
    <w:nsid w:val="4A346858"/>
    <w:multiLevelType w:val="hybridMultilevel"/>
    <w:tmpl w:val="F042A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4A417678"/>
    <w:multiLevelType w:val="hybridMultilevel"/>
    <w:tmpl w:val="333E3E2A"/>
    <w:lvl w:ilvl="0" w:tplc="2CE4B0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C37C14F4">
      <w:numFmt w:val="bullet"/>
      <w:lvlText w:val="•"/>
      <w:lvlJc w:val="left"/>
      <w:pPr>
        <w:ind w:left="1399" w:hanging="360"/>
      </w:pPr>
      <w:rPr>
        <w:rFonts w:hint="default"/>
        <w:lang w:val="hr-HR" w:eastAsia="en-US" w:bidi="ar-SA"/>
      </w:rPr>
    </w:lvl>
    <w:lvl w:ilvl="2" w:tplc="48A428DA">
      <w:numFmt w:val="bullet"/>
      <w:lvlText w:val="•"/>
      <w:lvlJc w:val="left"/>
      <w:pPr>
        <w:ind w:left="1979" w:hanging="360"/>
      </w:pPr>
      <w:rPr>
        <w:rFonts w:hint="default"/>
        <w:lang w:val="hr-HR" w:eastAsia="en-US" w:bidi="ar-SA"/>
      </w:rPr>
    </w:lvl>
    <w:lvl w:ilvl="3" w:tplc="B1160A16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4" w:tplc="49AA96D2">
      <w:numFmt w:val="bullet"/>
      <w:lvlText w:val="•"/>
      <w:lvlJc w:val="left"/>
      <w:pPr>
        <w:ind w:left="3139" w:hanging="360"/>
      </w:pPr>
      <w:rPr>
        <w:rFonts w:hint="default"/>
        <w:lang w:val="hr-HR" w:eastAsia="en-US" w:bidi="ar-SA"/>
      </w:rPr>
    </w:lvl>
    <w:lvl w:ilvl="5" w:tplc="8A2EAFB4">
      <w:numFmt w:val="bullet"/>
      <w:lvlText w:val="•"/>
      <w:lvlJc w:val="left"/>
      <w:pPr>
        <w:ind w:left="3719" w:hanging="360"/>
      </w:pPr>
      <w:rPr>
        <w:rFonts w:hint="default"/>
        <w:lang w:val="hr-HR" w:eastAsia="en-US" w:bidi="ar-SA"/>
      </w:rPr>
    </w:lvl>
    <w:lvl w:ilvl="6" w:tplc="287C92EC">
      <w:numFmt w:val="bullet"/>
      <w:lvlText w:val="•"/>
      <w:lvlJc w:val="left"/>
      <w:pPr>
        <w:ind w:left="4298" w:hanging="360"/>
      </w:pPr>
      <w:rPr>
        <w:rFonts w:hint="default"/>
        <w:lang w:val="hr-HR" w:eastAsia="en-US" w:bidi="ar-SA"/>
      </w:rPr>
    </w:lvl>
    <w:lvl w:ilvl="7" w:tplc="E582519E">
      <w:numFmt w:val="bullet"/>
      <w:lvlText w:val="•"/>
      <w:lvlJc w:val="left"/>
      <w:pPr>
        <w:ind w:left="4878" w:hanging="360"/>
      </w:pPr>
      <w:rPr>
        <w:rFonts w:hint="default"/>
        <w:lang w:val="hr-HR" w:eastAsia="en-US" w:bidi="ar-SA"/>
      </w:rPr>
    </w:lvl>
    <w:lvl w:ilvl="8" w:tplc="ACCEEF8C">
      <w:numFmt w:val="bullet"/>
      <w:lvlText w:val="•"/>
      <w:lvlJc w:val="left"/>
      <w:pPr>
        <w:ind w:left="5458" w:hanging="360"/>
      </w:pPr>
      <w:rPr>
        <w:rFonts w:hint="default"/>
        <w:lang w:val="hr-HR" w:eastAsia="en-US" w:bidi="ar-SA"/>
      </w:rPr>
    </w:lvl>
  </w:abstractNum>
  <w:abstractNum w:abstractNumId="537">
    <w:nsid w:val="4A4343C7"/>
    <w:multiLevelType w:val="hybridMultilevel"/>
    <w:tmpl w:val="B8540E72"/>
    <w:lvl w:ilvl="0" w:tplc="9A1C945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F54075A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7738133E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AD36640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B9A46D6A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F3ACC960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17B4CA30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122EF66C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477A845A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538">
    <w:nsid w:val="4A502426"/>
    <w:multiLevelType w:val="hybridMultilevel"/>
    <w:tmpl w:val="F0D25A78"/>
    <w:lvl w:ilvl="0" w:tplc="3F5C0C3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F22FE78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F20E82FA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19E81DFE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0436F67E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EA6CDBC2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45B6A854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2CA299DE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7DC45FB4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539">
    <w:nsid w:val="4A8C2FA8"/>
    <w:multiLevelType w:val="hybridMultilevel"/>
    <w:tmpl w:val="DCA65DEC"/>
    <w:lvl w:ilvl="0" w:tplc="871E1E2C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35C10E8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088E9C3A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FFBC5B80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99921A8E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2C6ECB2E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2DC2B9BC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D0E80A3C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1DA49C5E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540">
    <w:nsid w:val="4A9442F1"/>
    <w:multiLevelType w:val="hybridMultilevel"/>
    <w:tmpl w:val="A20C58E4"/>
    <w:lvl w:ilvl="0" w:tplc="A694F04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67EE0B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006D7E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1F45CE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9E25B7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E0AC16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182F62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4823FA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EF005C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41">
    <w:nsid w:val="4AB421F4"/>
    <w:multiLevelType w:val="hybridMultilevel"/>
    <w:tmpl w:val="7DD49DBE"/>
    <w:lvl w:ilvl="0" w:tplc="F1FA8FD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C24EB4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8A65CA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29E25D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B08D6C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1E8193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E649CD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2C284D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6180F4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42">
    <w:nsid w:val="4AC24446"/>
    <w:multiLevelType w:val="hybridMultilevel"/>
    <w:tmpl w:val="BFDE25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4ADB70A3"/>
    <w:multiLevelType w:val="hybridMultilevel"/>
    <w:tmpl w:val="B6FEC4D8"/>
    <w:lvl w:ilvl="0" w:tplc="23F4C7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D028870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97482136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90A0B816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A8BCB55C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419C5CBC">
      <w:numFmt w:val="bullet"/>
      <w:lvlText w:val="•"/>
      <w:lvlJc w:val="left"/>
      <w:pPr>
        <w:ind w:left="3606" w:hanging="360"/>
      </w:pPr>
      <w:rPr>
        <w:rFonts w:hint="default"/>
        <w:lang w:val="hr-HR" w:eastAsia="en-US" w:bidi="ar-SA"/>
      </w:rPr>
    </w:lvl>
    <w:lvl w:ilvl="6" w:tplc="F0987634">
      <w:numFmt w:val="bullet"/>
      <w:lvlText w:val="•"/>
      <w:lvlJc w:val="left"/>
      <w:pPr>
        <w:ind w:left="4163" w:hanging="360"/>
      </w:pPr>
      <w:rPr>
        <w:rFonts w:hint="default"/>
        <w:lang w:val="hr-HR" w:eastAsia="en-US" w:bidi="ar-SA"/>
      </w:rPr>
    </w:lvl>
    <w:lvl w:ilvl="7" w:tplc="4BAEB6F0">
      <w:numFmt w:val="bullet"/>
      <w:lvlText w:val="•"/>
      <w:lvlJc w:val="left"/>
      <w:pPr>
        <w:ind w:left="4720" w:hanging="360"/>
      </w:pPr>
      <w:rPr>
        <w:rFonts w:hint="default"/>
        <w:lang w:val="hr-HR" w:eastAsia="en-US" w:bidi="ar-SA"/>
      </w:rPr>
    </w:lvl>
    <w:lvl w:ilvl="8" w:tplc="AC7EE546">
      <w:numFmt w:val="bullet"/>
      <w:lvlText w:val="•"/>
      <w:lvlJc w:val="left"/>
      <w:pPr>
        <w:ind w:left="5277" w:hanging="360"/>
      </w:pPr>
      <w:rPr>
        <w:rFonts w:hint="default"/>
        <w:lang w:val="hr-HR" w:eastAsia="en-US" w:bidi="ar-SA"/>
      </w:rPr>
    </w:lvl>
  </w:abstractNum>
  <w:abstractNum w:abstractNumId="544">
    <w:nsid w:val="4ADE6B0F"/>
    <w:multiLevelType w:val="hybridMultilevel"/>
    <w:tmpl w:val="DC8A4ED4"/>
    <w:lvl w:ilvl="0" w:tplc="AAD09BE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04A2E7E">
      <w:numFmt w:val="bullet"/>
      <w:lvlText w:val="•"/>
      <w:lvlJc w:val="left"/>
      <w:pPr>
        <w:ind w:left="1376" w:hanging="360"/>
      </w:pPr>
      <w:rPr>
        <w:rFonts w:hint="default"/>
        <w:lang w:val="hr-HR" w:eastAsia="en-US" w:bidi="ar-SA"/>
      </w:rPr>
    </w:lvl>
    <w:lvl w:ilvl="2" w:tplc="1DDE3BF8">
      <w:numFmt w:val="bullet"/>
      <w:lvlText w:val="•"/>
      <w:lvlJc w:val="left"/>
      <w:pPr>
        <w:ind w:left="1932" w:hanging="360"/>
      </w:pPr>
      <w:rPr>
        <w:rFonts w:hint="default"/>
        <w:lang w:val="hr-HR" w:eastAsia="en-US" w:bidi="ar-SA"/>
      </w:rPr>
    </w:lvl>
    <w:lvl w:ilvl="3" w:tplc="12DE2784">
      <w:numFmt w:val="bullet"/>
      <w:lvlText w:val="•"/>
      <w:lvlJc w:val="left"/>
      <w:pPr>
        <w:ind w:left="2489" w:hanging="360"/>
      </w:pPr>
      <w:rPr>
        <w:rFonts w:hint="default"/>
        <w:lang w:val="hr-HR" w:eastAsia="en-US" w:bidi="ar-SA"/>
      </w:rPr>
    </w:lvl>
    <w:lvl w:ilvl="4" w:tplc="767CD4A0">
      <w:numFmt w:val="bullet"/>
      <w:lvlText w:val="•"/>
      <w:lvlJc w:val="left"/>
      <w:pPr>
        <w:ind w:left="3045" w:hanging="360"/>
      </w:pPr>
      <w:rPr>
        <w:rFonts w:hint="default"/>
        <w:lang w:val="hr-HR" w:eastAsia="en-US" w:bidi="ar-SA"/>
      </w:rPr>
    </w:lvl>
    <w:lvl w:ilvl="5" w:tplc="BDF04784">
      <w:numFmt w:val="bullet"/>
      <w:lvlText w:val="•"/>
      <w:lvlJc w:val="left"/>
      <w:pPr>
        <w:ind w:left="3602" w:hanging="360"/>
      </w:pPr>
      <w:rPr>
        <w:rFonts w:hint="default"/>
        <w:lang w:val="hr-HR" w:eastAsia="en-US" w:bidi="ar-SA"/>
      </w:rPr>
    </w:lvl>
    <w:lvl w:ilvl="6" w:tplc="24D43B18">
      <w:numFmt w:val="bullet"/>
      <w:lvlText w:val="•"/>
      <w:lvlJc w:val="left"/>
      <w:pPr>
        <w:ind w:left="4158" w:hanging="360"/>
      </w:pPr>
      <w:rPr>
        <w:rFonts w:hint="default"/>
        <w:lang w:val="hr-HR" w:eastAsia="en-US" w:bidi="ar-SA"/>
      </w:rPr>
    </w:lvl>
    <w:lvl w:ilvl="7" w:tplc="592C6F68">
      <w:numFmt w:val="bullet"/>
      <w:lvlText w:val="•"/>
      <w:lvlJc w:val="left"/>
      <w:pPr>
        <w:ind w:left="4715" w:hanging="360"/>
      </w:pPr>
      <w:rPr>
        <w:rFonts w:hint="default"/>
        <w:lang w:val="hr-HR" w:eastAsia="en-US" w:bidi="ar-SA"/>
      </w:rPr>
    </w:lvl>
    <w:lvl w:ilvl="8" w:tplc="66B6E06C">
      <w:numFmt w:val="bullet"/>
      <w:lvlText w:val="•"/>
      <w:lvlJc w:val="left"/>
      <w:pPr>
        <w:ind w:left="5271" w:hanging="360"/>
      </w:pPr>
      <w:rPr>
        <w:rFonts w:hint="default"/>
        <w:lang w:val="hr-HR" w:eastAsia="en-US" w:bidi="ar-SA"/>
      </w:rPr>
    </w:lvl>
  </w:abstractNum>
  <w:abstractNum w:abstractNumId="545">
    <w:nsid w:val="4AF31024"/>
    <w:multiLevelType w:val="hybridMultilevel"/>
    <w:tmpl w:val="B49AF764"/>
    <w:lvl w:ilvl="0" w:tplc="4184DA8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3A88F3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4A2796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AE6608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984D29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E401B2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092D6D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72ABB4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B023DB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46">
    <w:nsid w:val="4AF8574F"/>
    <w:multiLevelType w:val="hybridMultilevel"/>
    <w:tmpl w:val="6D5CBB5C"/>
    <w:lvl w:ilvl="0" w:tplc="314CAB9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4B054E6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8656176E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5008D36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83F24992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BA32A2D4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21F4007E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27C86672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AC0E083C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547">
    <w:nsid w:val="4B42793C"/>
    <w:multiLevelType w:val="hybridMultilevel"/>
    <w:tmpl w:val="92A07F60"/>
    <w:lvl w:ilvl="0" w:tplc="1A684D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2BA7192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5ACCCE6E">
      <w:numFmt w:val="bullet"/>
      <w:lvlText w:val="•"/>
      <w:lvlJc w:val="left"/>
      <w:pPr>
        <w:ind w:left="1935" w:hanging="360"/>
      </w:pPr>
      <w:rPr>
        <w:rFonts w:hint="default"/>
        <w:lang w:val="hr-HR" w:eastAsia="en-US" w:bidi="ar-SA"/>
      </w:rPr>
    </w:lvl>
    <w:lvl w:ilvl="3" w:tplc="E0AA8418">
      <w:numFmt w:val="bullet"/>
      <w:lvlText w:val="•"/>
      <w:lvlJc w:val="left"/>
      <w:pPr>
        <w:ind w:left="2493" w:hanging="360"/>
      </w:pPr>
      <w:rPr>
        <w:rFonts w:hint="default"/>
        <w:lang w:val="hr-HR" w:eastAsia="en-US" w:bidi="ar-SA"/>
      </w:rPr>
    </w:lvl>
    <w:lvl w:ilvl="4" w:tplc="FB360B7C">
      <w:numFmt w:val="bullet"/>
      <w:lvlText w:val="•"/>
      <w:lvlJc w:val="left"/>
      <w:pPr>
        <w:ind w:left="3050" w:hanging="360"/>
      </w:pPr>
      <w:rPr>
        <w:rFonts w:hint="default"/>
        <w:lang w:val="hr-HR" w:eastAsia="en-US" w:bidi="ar-SA"/>
      </w:rPr>
    </w:lvl>
    <w:lvl w:ilvl="5" w:tplc="D6F626C2">
      <w:numFmt w:val="bullet"/>
      <w:lvlText w:val="•"/>
      <w:lvlJc w:val="left"/>
      <w:pPr>
        <w:ind w:left="3608" w:hanging="360"/>
      </w:pPr>
      <w:rPr>
        <w:rFonts w:hint="default"/>
        <w:lang w:val="hr-HR" w:eastAsia="en-US" w:bidi="ar-SA"/>
      </w:rPr>
    </w:lvl>
    <w:lvl w:ilvl="6" w:tplc="41AE3902">
      <w:numFmt w:val="bullet"/>
      <w:lvlText w:val="•"/>
      <w:lvlJc w:val="left"/>
      <w:pPr>
        <w:ind w:left="4166" w:hanging="360"/>
      </w:pPr>
      <w:rPr>
        <w:rFonts w:hint="default"/>
        <w:lang w:val="hr-HR" w:eastAsia="en-US" w:bidi="ar-SA"/>
      </w:rPr>
    </w:lvl>
    <w:lvl w:ilvl="7" w:tplc="594E7AAC">
      <w:numFmt w:val="bullet"/>
      <w:lvlText w:val="•"/>
      <w:lvlJc w:val="left"/>
      <w:pPr>
        <w:ind w:left="4723" w:hanging="360"/>
      </w:pPr>
      <w:rPr>
        <w:rFonts w:hint="default"/>
        <w:lang w:val="hr-HR" w:eastAsia="en-US" w:bidi="ar-SA"/>
      </w:rPr>
    </w:lvl>
    <w:lvl w:ilvl="8" w:tplc="9F2A8EB2">
      <w:numFmt w:val="bullet"/>
      <w:lvlText w:val="•"/>
      <w:lvlJc w:val="left"/>
      <w:pPr>
        <w:ind w:left="5281" w:hanging="360"/>
      </w:pPr>
      <w:rPr>
        <w:rFonts w:hint="default"/>
        <w:lang w:val="hr-HR" w:eastAsia="en-US" w:bidi="ar-SA"/>
      </w:rPr>
    </w:lvl>
  </w:abstractNum>
  <w:abstractNum w:abstractNumId="548">
    <w:nsid w:val="4B4435B3"/>
    <w:multiLevelType w:val="hybridMultilevel"/>
    <w:tmpl w:val="85E665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>
    <w:nsid w:val="4B7A3F4F"/>
    <w:multiLevelType w:val="hybridMultilevel"/>
    <w:tmpl w:val="FAC4E2EA"/>
    <w:lvl w:ilvl="0" w:tplc="DFFA3AE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070920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3C8AB2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060DB0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59A319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75AE90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3CE7F8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AD8565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676FCC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50">
    <w:nsid w:val="4B82072D"/>
    <w:multiLevelType w:val="hybridMultilevel"/>
    <w:tmpl w:val="EB8CED50"/>
    <w:lvl w:ilvl="0" w:tplc="A534271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6A27A8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B548A4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1E4377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0CAA8F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F92CF4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DFA105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1B2552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88E28B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51">
    <w:nsid w:val="4B927199"/>
    <w:multiLevelType w:val="hybridMultilevel"/>
    <w:tmpl w:val="918E9F88"/>
    <w:lvl w:ilvl="0" w:tplc="9FC0373C">
      <w:numFmt w:val="bullet"/>
      <w:lvlText w:val=""/>
      <w:lvlJc w:val="left"/>
      <w:pPr>
        <w:ind w:left="822" w:hanging="41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7CE02DA">
      <w:numFmt w:val="bullet"/>
      <w:lvlText w:val="•"/>
      <w:lvlJc w:val="left"/>
      <w:pPr>
        <w:ind w:left="1384" w:hanging="411"/>
      </w:pPr>
      <w:rPr>
        <w:rFonts w:hint="default"/>
        <w:lang w:val="hr-HR" w:eastAsia="en-US" w:bidi="ar-SA"/>
      </w:rPr>
    </w:lvl>
    <w:lvl w:ilvl="2" w:tplc="B32ADBCA">
      <w:numFmt w:val="bullet"/>
      <w:lvlText w:val="•"/>
      <w:lvlJc w:val="left"/>
      <w:pPr>
        <w:ind w:left="1948" w:hanging="411"/>
      </w:pPr>
      <w:rPr>
        <w:rFonts w:hint="default"/>
        <w:lang w:val="hr-HR" w:eastAsia="en-US" w:bidi="ar-SA"/>
      </w:rPr>
    </w:lvl>
    <w:lvl w:ilvl="3" w:tplc="795C41F6">
      <w:numFmt w:val="bullet"/>
      <w:lvlText w:val="•"/>
      <w:lvlJc w:val="left"/>
      <w:pPr>
        <w:ind w:left="2512" w:hanging="411"/>
      </w:pPr>
      <w:rPr>
        <w:rFonts w:hint="default"/>
        <w:lang w:val="hr-HR" w:eastAsia="en-US" w:bidi="ar-SA"/>
      </w:rPr>
    </w:lvl>
    <w:lvl w:ilvl="4" w:tplc="ED7EC482">
      <w:numFmt w:val="bullet"/>
      <w:lvlText w:val="•"/>
      <w:lvlJc w:val="left"/>
      <w:pPr>
        <w:ind w:left="3076" w:hanging="411"/>
      </w:pPr>
      <w:rPr>
        <w:rFonts w:hint="default"/>
        <w:lang w:val="hr-HR" w:eastAsia="en-US" w:bidi="ar-SA"/>
      </w:rPr>
    </w:lvl>
    <w:lvl w:ilvl="5" w:tplc="2BB4ECE8">
      <w:numFmt w:val="bullet"/>
      <w:lvlText w:val="•"/>
      <w:lvlJc w:val="left"/>
      <w:pPr>
        <w:ind w:left="3640" w:hanging="411"/>
      </w:pPr>
      <w:rPr>
        <w:rFonts w:hint="default"/>
        <w:lang w:val="hr-HR" w:eastAsia="en-US" w:bidi="ar-SA"/>
      </w:rPr>
    </w:lvl>
    <w:lvl w:ilvl="6" w:tplc="0F966B0A">
      <w:numFmt w:val="bullet"/>
      <w:lvlText w:val="•"/>
      <w:lvlJc w:val="left"/>
      <w:pPr>
        <w:ind w:left="4204" w:hanging="411"/>
      </w:pPr>
      <w:rPr>
        <w:rFonts w:hint="default"/>
        <w:lang w:val="hr-HR" w:eastAsia="en-US" w:bidi="ar-SA"/>
      </w:rPr>
    </w:lvl>
    <w:lvl w:ilvl="7" w:tplc="FBA2114A">
      <w:numFmt w:val="bullet"/>
      <w:lvlText w:val="•"/>
      <w:lvlJc w:val="left"/>
      <w:pPr>
        <w:ind w:left="4769" w:hanging="411"/>
      </w:pPr>
      <w:rPr>
        <w:rFonts w:hint="default"/>
        <w:lang w:val="hr-HR" w:eastAsia="en-US" w:bidi="ar-SA"/>
      </w:rPr>
    </w:lvl>
    <w:lvl w:ilvl="8" w:tplc="837ED64C">
      <w:numFmt w:val="bullet"/>
      <w:lvlText w:val="•"/>
      <w:lvlJc w:val="left"/>
      <w:pPr>
        <w:ind w:left="5333" w:hanging="411"/>
      </w:pPr>
      <w:rPr>
        <w:rFonts w:hint="default"/>
        <w:lang w:val="hr-HR" w:eastAsia="en-US" w:bidi="ar-SA"/>
      </w:rPr>
    </w:lvl>
  </w:abstractNum>
  <w:abstractNum w:abstractNumId="552">
    <w:nsid w:val="4BD8721C"/>
    <w:multiLevelType w:val="hybridMultilevel"/>
    <w:tmpl w:val="C19C1EA4"/>
    <w:lvl w:ilvl="0" w:tplc="DECCC76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07A795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4DABE4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D76A49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BAAE45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F888A1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DA44C1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28CA18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A08360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53">
    <w:nsid w:val="4BE14366"/>
    <w:multiLevelType w:val="hybridMultilevel"/>
    <w:tmpl w:val="DEECAC46"/>
    <w:lvl w:ilvl="0" w:tplc="7E085C8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9CE9E2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E741A2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B106AF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97E62B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A6C8C6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E40946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32AD52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B6814B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54">
    <w:nsid w:val="4C67507A"/>
    <w:multiLevelType w:val="hybridMultilevel"/>
    <w:tmpl w:val="418AD4FA"/>
    <w:lvl w:ilvl="0" w:tplc="0DDCF69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A12D5D6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31144F74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791EDE8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4AE49FC8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59AC908E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35D6AF06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F3327988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CB6C6A42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555">
    <w:nsid w:val="4C686471"/>
    <w:multiLevelType w:val="hybridMultilevel"/>
    <w:tmpl w:val="D8720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4CC434A6"/>
    <w:multiLevelType w:val="multilevel"/>
    <w:tmpl w:val="F844E6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57">
    <w:nsid w:val="4CE54185"/>
    <w:multiLevelType w:val="hybridMultilevel"/>
    <w:tmpl w:val="BC8E2F92"/>
    <w:lvl w:ilvl="0" w:tplc="3F3C4B5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4E8518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C4A3CC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D04276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E4AA4E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536C2C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1ECFC9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4904CE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648C2C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58">
    <w:nsid w:val="4D574CB2"/>
    <w:multiLevelType w:val="hybridMultilevel"/>
    <w:tmpl w:val="27F40EF6"/>
    <w:lvl w:ilvl="0" w:tplc="6590D4AA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6DC52BC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79F888A8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0854D970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4BB6DBC2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2C32E51A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C2FCE9F4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B78AB844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BBC612EE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559">
    <w:nsid w:val="4D5A3F38"/>
    <w:multiLevelType w:val="hybridMultilevel"/>
    <w:tmpl w:val="EB2A503A"/>
    <w:lvl w:ilvl="0" w:tplc="44724A2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F2AD64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5522A2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590702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1425E3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A28BB9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810E15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3508D3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EB46A7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60">
    <w:nsid w:val="4DF97FE5"/>
    <w:multiLevelType w:val="hybridMultilevel"/>
    <w:tmpl w:val="91CE26DA"/>
    <w:lvl w:ilvl="0" w:tplc="ECBA4888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10C4192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137257DC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E452BCB0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4BBAA9C2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F53C9976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B5284D72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6AA25A78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3DAEA484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561">
    <w:nsid w:val="4E1844B9"/>
    <w:multiLevelType w:val="hybridMultilevel"/>
    <w:tmpl w:val="71DEB3FA"/>
    <w:lvl w:ilvl="0" w:tplc="FFE23748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B863180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48A66B14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6E40214C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DD8AA434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D35CFD10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FB78BE58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A7B69B7C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66CCFCAA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562">
    <w:nsid w:val="4E432ED3"/>
    <w:multiLevelType w:val="hybridMultilevel"/>
    <w:tmpl w:val="01046A08"/>
    <w:lvl w:ilvl="0" w:tplc="4AC0027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3407FA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6C8713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252B3A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E402BE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96E7BE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B343EE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ADA946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772A0E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63">
    <w:nsid w:val="4E782405"/>
    <w:multiLevelType w:val="hybridMultilevel"/>
    <w:tmpl w:val="2CC85AB4"/>
    <w:lvl w:ilvl="0" w:tplc="312CCBF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C4835E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D58117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E34F2E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C363F5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2868C3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B14499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E06737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410681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64">
    <w:nsid w:val="4EA420DE"/>
    <w:multiLevelType w:val="hybridMultilevel"/>
    <w:tmpl w:val="45401D5C"/>
    <w:lvl w:ilvl="0" w:tplc="BDF023B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910E4F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004BC8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68E61E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6E265C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992249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D68142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B44C31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D1A158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65">
    <w:nsid w:val="4EAC6050"/>
    <w:multiLevelType w:val="hybridMultilevel"/>
    <w:tmpl w:val="646E2940"/>
    <w:lvl w:ilvl="0" w:tplc="E1AC2FC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89ACFEA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B66DD4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56AC0B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512ED7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3FC060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DA0BF0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3BCA16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A94376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66">
    <w:nsid w:val="4EC93887"/>
    <w:multiLevelType w:val="hybridMultilevel"/>
    <w:tmpl w:val="C94ADA26"/>
    <w:lvl w:ilvl="0" w:tplc="8550E9C0">
      <w:numFmt w:val="bullet"/>
      <w:lvlText w:val="-"/>
      <w:lvlJc w:val="left"/>
      <w:pPr>
        <w:ind w:left="827" w:hanging="360"/>
      </w:pPr>
      <w:rPr>
        <w:rFonts w:ascii="Comic Sans MS" w:eastAsia="Comic Sans MS" w:hAnsi="Comic Sans MS" w:cs="Comic Sans MS" w:hint="default"/>
        <w:w w:val="100"/>
        <w:sz w:val="22"/>
        <w:szCs w:val="22"/>
        <w:lang w:val="hr-HR" w:eastAsia="en-US" w:bidi="ar-SA"/>
      </w:rPr>
    </w:lvl>
    <w:lvl w:ilvl="1" w:tplc="11962738">
      <w:numFmt w:val="bullet"/>
      <w:lvlText w:val="•"/>
      <w:lvlJc w:val="left"/>
      <w:pPr>
        <w:ind w:left="1413" w:hanging="360"/>
      </w:pPr>
      <w:rPr>
        <w:rFonts w:hint="default"/>
        <w:lang w:val="hr-HR" w:eastAsia="en-US" w:bidi="ar-SA"/>
      </w:rPr>
    </w:lvl>
    <w:lvl w:ilvl="2" w:tplc="E97A9836">
      <w:numFmt w:val="bullet"/>
      <w:lvlText w:val="•"/>
      <w:lvlJc w:val="left"/>
      <w:pPr>
        <w:ind w:left="2007" w:hanging="360"/>
      </w:pPr>
      <w:rPr>
        <w:rFonts w:hint="default"/>
        <w:lang w:val="hr-HR" w:eastAsia="en-US" w:bidi="ar-SA"/>
      </w:rPr>
    </w:lvl>
    <w:lvl w:ilvl="3" w:tplc="C4A22764">
      <w:numFmt w:val="bullet"/>
      <w:lvlText w:val="•"/>
      <w:lvlJc w:val="left"/>
      <w:pPr>
        <w:ind w:left="2601" w:hanging="360"/>
      </w:pPr>
      <w:rPr>
        <w:rFonts w:hint="default"/>
        <w:lang w:val="hr-HR" w:eastAsia="en-US" w:bidi="ar-SA"/>
      </w:rPr>
    </w:lvl>
    <w:lvl w:ilvl="4" w:tplc="713EB062">
      <w:numFmt w:val="bullet"/>
      <w:lvlText w:val="•"/>
      <w:lvlJc w:val="left"/>
      <w:pPr>
        <w:ind w:left="3195" w:hanging="360"/>
      </w:pPr>
      <w:rPr>
        <w:rFonts w:hint="default"/>
        <w:lang w:val="hr-HR" w:eastAsia="en-US" w:bidi="ar-SA"/>
      </w:rPr>
    </w:lvl>
    <w:lvl w:ilvl="5" w:tplc="3248601E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6" w:tplc="C38A28E0">
      <w:numFmt w:val="bullet"/>
      <w:lvlText w:val="•"/>
      <w:lvlJc w:val="left"/>
      <w:pPr>
        <w:ind w:left="4383" w:hanging="360"/>
      </w:pPr>
      <w:rPr>
        <w:rFonts w:hint="default"/>
        <w:lang w:val="hr-HR" w:eastAsia="en-US" w:bidi="ar-SA"/>
      </w:rPr>
    </w:lvl>
    <w:lvl w:ilvl="7" w:tplc="6D92F872">
      <w:numFmt w:val="bullet"/>
      <w:lvlText w:val="•"/>
      <w:lvlJc w:val="left"/>
      <w:pPr>
        <w:ind w:left="4977" w:hanging="360"/>
      </w:pPr>
      <w:rPr>
        <w:rFonts w:hint="default"/>
        <w:lang w:val="hr-HR" w:eastAsia="en-US" w:bidi="ar-SA"/>
      </w:rPr>
    </w:lvl>
    <w:lvl w:ilvl="8" w:tplc="BFC09E3C">
      <w:numFmt w:val="bullet"/>
      <w:lvlText w:val="•"/>
      <w:lvlJc w:val="left"/>
      <w:pPr>
        <w:ind w:left="5571" w:hanging="360"/>
      </w:pPr>
      <w:rPr>
        <w:rFonts w:hint="default"/>
        <w:lang w:val="hr-HR" w:eastAsia="en-US" w:bidi="ar-SA"/>
      </w:rPr>
    </w:lvl>
  </w:abstractNum>
  <w:abstractNum w:abstractNumId="567">
    <w:nsid w:val="4F332CDA"/>
    <w:multiLevelType w:val="hybridMultilevel"/>
    <w:tmpl w:val="B39C1CB8"/>
    <w:lvl w:ilvl="0" w:tplc="13F86B0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528BA6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8DEE69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F985CA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A1A099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8C4543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3FCB97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75CEC8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234D38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68">
    <w:nsid w:val="4F6A6D34"/>
    <w:multiLevelType w:val="hybridMultilevel"/>
    <w:tmpl w:val="8B4660F0"/>
    <w:lvl w:ilvl="0" w:tplc="2A7E839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02CE67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4BCA94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8E0F6D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4B2545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56E877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EFEF1C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558E4F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8965FC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69">
    <w:nsid w:val="4F7E49B4"/>
    <w:multiLevelType w:val="multilevel"/>
    <w:tmpl w:val="62E0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>
    <w:nsid w:val="4FCE4730"/>
    <w:multiLevelType w:val="hybridMultilevel"/>
    <w:tmpl w:val="632626D8"/>
    <w:lvl w:ilvl="0" w:tplc="8C982BF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EE8C03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BA2C5F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E0C619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CE847D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7DC5E9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76816C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264EE2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F9CC73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71">
    <w:nsid w:val="4FD13CB6"/>
    <w:multiLevelType w:val="hybridMultilevel"/>
    <w:tmpl w:val="A5AEA384"/>
    <w:lvl w:ilvl="0" w:tplc="6E645DC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17FEB0A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108D6A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F46170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A4641D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3F40C6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A32F49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E7EBE8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04AF7A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72">
    <w:nsid w:val="4FE66430"/>
    <w:multiLevelType w:val="hybridMultilevel"/>
    <w:tmpl w:val="9F087354"/>
    <w:lvl w:ilvl="0" w:tplc="C3A04DE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8B6FFF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4C8AE4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7C4CFB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AFEB15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FDCA55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902BAB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8A2DA0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C9AC10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73">
    <w:nsid w:val="50494CC3"/>
    <w:multiLevelType w:val="hybridMultilevel"/>
    <w:tmpl w:val="54407A4C"/>
    <w:lvl w:ilvl="0" w:tplc="46208D7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E082FC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EA6683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DC6DB0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F605AB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F46F56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A0A6C0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0781A1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728A39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74">
    <w:nsid w:val="505F0A38"/>
    <w:multiLevelType w:val="hybridMultilevel"/>
    <w:tmpl w:val="60AE78B4"/>
    <w:lvl w:ilvl="0" w:tplc="345621C8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D20687A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99BE8510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32E0267C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B67AE548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AB08CA72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36084E2C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64E40688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DA4C0EC4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575">
    <w:nsid w:val="50CF4BDA"/>
    <w:multiLevelType w:val="multilevel"/>
    <w:tmpl w:val="7114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6">
    <w:nsid w:val="51143B9C"/>
    <w:multiLevelType w:val="hybridMultilevel"/>
    <w:tmpl w:val="10862EB2"/>
    <w:lvl w:ilvl="0" w:tplc="A73413A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206B6B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6DCF31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164700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95278A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45E9D9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464B7E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502760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5746DD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77">
    <w:nsid w:val="513223BA"/>
    <w:multiLevelType w:val="hybridMultilevel"/>
    <w:tmpl w:val="84007560"/>
    <w:lvl w:ilvl="0" w:tplc="88EAF45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4207D1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F0090C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07890A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84673C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11C6DC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46E5A4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07E458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C86C19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78">
    <w:nsid w:val="515561D5"/>
    <w:multiLevelType w:val="hybridMultilevel"/>
    <w:tmpl w:val="DE949020"/>
    <w:lvl w:ilvl="0" w:tplc="C4324CA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498771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79262F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034845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C9A99E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DA079A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F00404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0C6767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9B0D56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79">
    <w:nsid w:val="51741F05"/>
    <w:multiLevelType w:val="hybridMultilevel"/>
    <w:tmpl w:val="997471D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0">
    <w:nsid w:val="517547A2"/>
    <w:multiLevelType w:val="hybridMultilevel"/>
    <w:tmpl w:val="C03E7C0A"/>
    <w:lvl w:ilvl="0" w:tplc="F3A6AD9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9D06B7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C4C026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DA0D1B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6D68C9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45E38C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08AC23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2201BD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964A56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81">
    <w:nsid w:val="51880D4F"/>
    <w:multiLevelType w:val="hybridMultilevel"/>
    <w:tmpl w:val="94D658CA"/>
    <w:lvl w:ilvl="0" w:tplc="B5AC343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048ADA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E0C325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A386BE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51CFB0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002FF2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08A078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038528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858D04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82">
    <w:nsid w:val="51893365"/>
    <w:multiLevelType w:val="hybridMultilevel"/>
    <w:tmpl w:val="C66821AE"/>
    <w:lvl w:ilvl="0" w:tplc="60808D7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28A88F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2D8BED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A9ECA5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E743FD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232716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D26BBA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6D2053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B40329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83">
    <w:nsid w:val="5193340D"/>
    <w:multiLevelType w:val="hybridMultilevel"/>
    <w:tmpl w:val="10C6C4D8"/>
    <w:lvl w:ilvl="0" w:tplc="3DC40D4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3A6AD9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DF6CF2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7C65AA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10E7D7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5146D6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B70E39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D18705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012761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84">
    <w:nsid w:val="51B31588"/>
    <w:multiLevelType w:val="multilevel"/>
    <w:tmpl w:val="7CB0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5">
    <w:nsid w:val="51B37865"/>
    <w:multiLevelType w:val="hybridMultilevel"/>
    <w:tmpl w:val="08F29EA8"/>
    <w:lvl w:ilvl="0" w:tplc="22A803F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46E3BB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A660E5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C2E146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21E046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6187D1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B1C80B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870B01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C44224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86">
    <w:nsid w:val="51BE2687"/>
    <w:multiLevelType w:val="hybridMultilevel"/>
    <w:tmpl w:val="7AA8DC34"/>
    <w:lvl w:ilvl="0" w:tplc="7764DA82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288C028A">
      <w:numFmt w:val="bullet"/>
      <w:lvlText w:val="•"/>
      <w:lvlJc w:val="left"/>
      <w:pPr>
        <w:ind w:left="1381" w:hanging="360"/>
      </w:pPr>
      <w:rPr>
        <w:rFonts w:hint="default"/>
        <w:lang w:val="hr-HR" w:eastAsia="en-US" w:bidi="ar-SA"/>
      </w:rPr>
    </w:lvl>
    <w:lvl w:ilvl="2" w:tplc="C5ACF172">
      <w:numFmt w:val="bullet"/>
      <w:lvlText w:val="•"/>
      <w:lvlJc w:val="left"/>
      <w:pPr>
        <w:ind w:left="1943" w:hanging="360"/>
      </w:pPr>
      <w:rPr>
        <w:rFonts w:hint="default"/>
        <w:lang w:val="hr-HR" w:eastAsia="en-US" w:bidi="ar-SA"/>
      </w:rPr>
    </w:lvl>
    <w:lvl w:ilvl="3" w:tplc="320C63CE">
      <w:numFmt w:val="bullet"/>
      <w:lvlText w:val="•"/>
      <w:lvlJc w:val="left"/>
      <w:pPr>
        <w:ind w:left="2504" w:hanging="360"/>
      </w:pPr>
      <w:rPr>
        <w:rFonts w:hint="default"/>
        <w:lang w:val="hr-HR" w:eastAsia="en-US" w:bidi="ar-SA"/>
      </w:rPr>
    </w:lvl>
    <w:lvl w:ilvl="4" w:tplc="428A390A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5" w:tplc="B4ACBD1A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6" w:tplc="04C2CA86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7" w:tplc="0A443776">
      <w:numFmt w:val="bullet"/>
      <w:lvlText w:val="•"/>
      <w:lvlJc w:val="left"/>
      <w:pPr>
        <w:ind w:left="4751" w:hanging="360"/>
      </w:pPr>
      <w:rPr>
        <w:rFonts w:hint="default"/>
        <w:lang w:val="hr-HR" w:eastAsia="en-US" w:bidi="ar-SA"/>
      </w:rPr>
    </w:lvl>
    <w:lvl w:ilvl="8" w:tplc="2E141860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</w:abstractNum>
  <w:abstractNum w:abstractNumId="587">
    <w:nsid w:val="51D93C0F"/>
    <w:multiLevelType w:val="hybridMultilevel"/>
    <w:tmpl w:val="028A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520546C1"/>
    <w:multiLevelType w:val="hybridMultilevel"/>
    <w:tmpl w:val="5062207C"/>
    <w:lvl w:ilvl="0" w:tplc="AC3E773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7863A7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4B603D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39CCAD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14EF69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3F0570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6283B6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F00ECD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A58B8B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89">
    <w:nsid w:val="52055B6B"/>
    <w:multiLevelType w:val="multilevel"/>
    <w:tmpl w:val="F1247718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8"/>
      <w:numFmt w:val="decimal"/>
      <w:lvlText w:val="%2."/>
      <w:lvlJc w:val="left"/>
      <w:pPr>
        <w:ind w:left="1458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2">
      <w:start w:val="14"/>
      <w:numFmt w:val="decimal"/>
      <w:lvlText w:val="%2.%3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3">
      <w:start w:val="1"/>
      <w:numFmt w:val="decimal"/>
      <w:lvlText w:val="%2.%3.%4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</w:rPr>
    </w:lvl>
    <w:lvl w:ilvl="5">
      <w:numFmt w:val="bullet"/>
      <w:lvlText w:val="•"/>
      <w:lvlJc w:val="left"/>
      <w:pPr>
        <w:ind w:left="5099" w:hanging="720"/>
      </w:pPr>
      <w:rPr>
        <w:rFonts w:hint="default"/>
      </w:rPr>
    </w:lvl>
    <w:lvl w:ilvl="6">
      <w:numFmt w:val="bullet"/>
      <w:lvlText w:val="•"/>
      <w:lvlJc w:val="left"/>
      <w:pPr>
        <w:ind w:left="6193" w:hanging="720"/>
      </w:pPr>
      <w:rPr>
        <w:rFonts w:hint="default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</w:rPr>
    </w:lvl>
    <w:lvl w:ilvl="8">
      <w:numFmt w:val="bullet"/>
      <w:lvlText w:val="•"/>
      <w:lvlJc w:val="left"/>
      <w:pPr>
        <w:ind w:left="8379" w:hanging="720"/>
      </w:pPr>
      <w:rPr>
        <w:rFonts w:hint="default"/>
      </w:rPr>
    </w:lvl>
  </w:abstractNum>
  <w:abstractNum w:abstractNumId="590">
    <w:nsid w:val="526E1E04"/>
    <w:multiLevelType w:val="hybridMultilevel"/>
    <w:tmpl w:val="6BFACF9C"/>
    <w:lvl w:ilvl="0" w:tplc="3BDAA86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5DA642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07C615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8CCD9D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548D28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F727CC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CDC9D3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ED2C41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298A4C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91">
    <w:nsid w:val="52780284"/>
    <w:multiLevelType w:val="hybridMultilevel"/>
    <w:tmpl w:val="77DE1E88"/>
    <w:lvl w:ilvl="0" w:tplc="B330DD76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ECE26B8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E654B490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719E3AB4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75CCAD86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88DCCA80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4D3A28F6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CB587694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72324BA4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592">
    <w:nsid w:val="52815BFE"/>
    <w:multiLevelType w:val="hybridMultilevel"/>
    <w:tmpl w:val="C5668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>
    <w:nsid w:val="52857D08"/>
    <w:multiLevelType w:val="hybridMultilevel"/>
    <w:tmpl w:val="BE266806"/>
    <w:lvl w:ilvl="0" w:tplc="1F44BD3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94E973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2E0468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1AED70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A74E82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6CEB88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3F294F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00E5BD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F3CEAE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94">
    <w:nsid w:val="528625BC"/>
    <w:multiLevelType w:val="hybridMultilevel"/>
    <w:tmpl w:val="D0921026"/>
    <w:lvl w:ilvl="0" w:tplc="EE7470A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FFA53D2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1B4EF0DA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786AE8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CC4C02A6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DF8A6762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A5400B76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F000D0FE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1D603ABC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595">
    <w:nsid w:val="528C16FA"/>
    <w:multiLevelType w:val="hybridMultilevel"/>
    <w:tmpl w:val="51105758"/>
    <w:lvl w:ilvl="0" w:tplc="322C3A8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1FA942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BCA48B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DF0A7C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AD624B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018EB6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83C619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4168CC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794DA3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96">
    <w:nsid w:val="52B65A2A"/>
    <w:multiLevelType w:val="hybridMultilevel"/>
    <w:tmpl w:val="AC024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>
    <w:nsid w:val="52B774A4"/>
    <w:multiLevelType w:val="hybridMultilevel"/>
    <w:tmpl w:val="0CFA31DE"/>
    <w:lvl w:ilvl="0" w:tplc="6E60CC8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90E625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682939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7CC8DA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09871B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F8450A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474674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476721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0E270A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98">
    <w:nsid w:val="52C22D8F"/>
    <w:multiLevelType w:val="hybridMultilevel"/>
    <w:tmpl w:val="EDD223D2"/>
    <w:lvl w:ilvl="0" w:tplc="8482EB5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3BE998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6AC576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496CE8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EB6EC6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95C760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38AD17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79C28E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0D2D36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599">
    <w:nsid w:val="53051EB1"/>
    <w:multiLevelType w:val="hybridMultilevel"/>
    <w:tmpl w:val="5BF2A63A"/>
    <w:lvl w:ilvl="0" w:tplc="71C6459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7BC3C1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6409C4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F6C0D3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8C8EBF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848F64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FD27B6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102B00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63AA04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00">
    <w:nsid w:val="532F6C01"/>
    <w:multiLevelType w:val="multilevel"/>
    <w:tmpl w:val="4C90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1">
    <w:nsid w:val="533B4064"/>
    <w:multiLevelType w:val="hybridMultilevel"/>
    <w:tmpl w:val="DCBE1144"/>
    <w:lvl w:ilvl="0" w:tplc="CD166A3A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985CA260">
      <w:numFmt w:val="bullet"/>
      <w:lvlText w:val="•"/>
      <w:lvlJc w:val="left"/>
      <w:pPr>
        <w:ind w:left="1381" w:hanging="360"/>
      </w:pPr>
      <w:rPr>
        <w:rFonts w:hint="default"/>
        <w:lang w:val="hr-HR" w:eastAsia="en-US" w:bidi="ar-SA"/>
      </w:rPr>
    </w:lvl>
    <w:lvl w:ilvl="2" w:tplc="E20213E8">
      <w:numFmt w:val="bullet"/>
      <w:lvlText w:val="•"/>
      <w:lvlJc w:val="left"/>
      <w:pPr>
        <w:ind w:left="1943" w:hanging="360"/>
      </w:pPr>
      <w:rPr>
        <w:rFonts w:hint="default"/>
        <w:lang w:val="hr-HR" w:eastAsia="en-US" w:bidi="ar-SA"/>
      </w:rPr>
    </w:lvl>
    <w:lvl w:ilvl="3" w:tplc="E82ED330">
      <w:numFmt w:val="bullet"/>
      <w:lvlText w:val="•"/>
      <w:lvlJc w:val="left"/>
      <w:pPr>
        <w:ind w:left="2504" w:hanging="360"/>
      </w:pPr>
      <w:rPr>
        <w:rFonts w:hint="default"/>
        <w:lang w:val="hr-HR" w:eastAsia="en-US" w:bidi="ar-SA"/>
      </w:rPr>
    </w:lvl>
    <w:lvl w:ilvl="4" w:tplc="58E0DA4A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5" w:tplc="D84A40B8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6" w:tplc="40BCB8F8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7" w:tplc="ACFE0C04">
      <w:numFmt w:val="bullet"/>
      <w:lvlText w:val="•"/>
      <w:lvlJc w:val="left"/>
      <w:pPr>
        <w:ind w:left="4751" w:hanging="360"/>
      </w:pPr>
      <w:rPr>
        <w:rFonts w:hint="default"/>
        <w:lang w:val="hr-HR" w:eastAsia="en-US" w:bidi="ar-SA"/>
      </w:rPr>
    </w:lvl>
    <w:lvl w:ilvl="8" w:tplc="6AF00226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</w:abstractNum>
  <w:abstractNum w:abstractNumId="602">
    <w:nsid w:val="53453DB2"/>
    <w:multiLevelType w:val="hybridMultilevel"/>
    <w:tmpl w:val="3536C8DC"/>
    <w:lvl w:ilvl="0" w:tplc="513CEC6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E44251B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21026F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E32228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264C94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6F4A9A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57E00B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3F46D5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12469C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03">
    <w:nsid w:val="536D3C1D"/>
    <w:multiLevelType w:val="hybridMultilevel"/>
    <w:tmpl w:val="D81AEF4A"/>
    <w:lvl w:ilvl="0" w:tplc="B3380FC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A20BA2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6586CF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EFAC4F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34EBD1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D9E2A8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A5EF48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2EA17E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1FC338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04">
    <w:nsid w:val="53B50EC2"/>
    <w:multiLevelType w:val="hybridMultilevel"/>
    <w:tmpl w:val="933251C8"/>
    <w:lvl w:ilvl="0" w:tplc="BD7CF92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FE8919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392955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22EB7C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C4469A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7C089E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812867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E82A1C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55A4C2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05">
    <w:nsid w:val="53D969F4"/>
    <w:multiLevelType w:val="hybridMultilevel"/>
    <w:tmpl w:val="2402A548"/>
    <w:lvl w:ilvl="0" w:tplc="2C68E9B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1D062D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C4EE4A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EB8CD4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F42510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3A6064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FB223E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D2A967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9F6B20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06">
    <w:nsid w:val="53ED6ECC"/>
    <w:multiLevelType w:val="hybridMultilevel"/>
    <w:tmpl w:val="C45452C6"/>
    <w:lvl w:ilvl="0" w:tplc="EA4E404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E681AA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8125D5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5C4FF9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D1A70A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74C008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B82F98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0EE6FD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9FE6C6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07">
    <w:nsid w:val="540D5037"/>
    <w:multiLevelType w:val="hybridMultilevel"/>
    <w:tmpl w:val="296A52F8"/>
    <w:lvl w:ilvl="0" w:tplc="4DCAB4B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C42F18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D0A295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322295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BA20AB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026A64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D0A64F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F82DB3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530445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08">
    <w:nsid w:val="54FD34B5"/>
    <w:multiLevelType w:val="hybridMultilevel"/>
    <w:tmpl w:val="947E4DEE"/>
    <w:lvl w:ilvl="0" w:tplc="301C1A4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31C306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826B78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B382CB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DD26EA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B5268D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42CCA3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B8450D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3F2E9F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09">
    <w:nsid w:val="551B38C5"/>
    <w:multiLevelType w:val="hybridMultilevel"/>
    <w:tmpl w:val="31AC1474"/>
    <w:lvl w:ilvl="0" w:tplc="0600743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B26A075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C3C828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EB85F9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D64285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CC25EC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8CEFF4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17CDDB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F90C9A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10">
    <w:nsid w:val="555B3E5E"/>
    <w:multiLevelType w:val="hybridMultilevel"/>
    <w:tmpl w:val="DF28C0B2"/>
    <w:lvl w:ilvl="0" w:tplc="1500282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C6CA54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F66312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F2CD15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7745FF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EF4A5A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E02F33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772C1B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630AEA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11">
    <w:nsid w:val="557357C4"/>
    <w:multiLevelType w:val="hybridMultilevel"/>
    <w:tmpl w:val="6E36A1DA"/>
    <w:lvl w:ilvl="0" w:tplc="AC885D2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0F4D6EA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47B8DA0C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A3B28D3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D3F028D0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110A0402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2E4A1DEC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5986E16A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50B8F63A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612">
    <w:nsid w:val="55BF387D"/>
    <w:multiLevelType w:val="multilevel"/>
    <w:tmpl w:val="A732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3">
    <w:nsid w:val="55CF3957"/>
    <w:multiLevelType w:val="hybridMultilevel"/>
    <w:tmpl w:val="0B309BCC"/>
    <w:lvl w:ilvl="0" w:tplc="70EC85C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E6695C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C7C083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71A6C4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08AED6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1480D1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82A570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9CADE5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4F0ACE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14">
    <w:nsid w:val="560F541A"/>
    <w:multiLevelType w:val="hybridMultilevel"/>
    <w:tmpl w:val="4A9E0A8C"/>
    <w:lvl w:ilvl="0" w:tplc="EBCEE3BA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75EDEF2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A77018B4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27FAE7C6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415252C6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C5C240B6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F31403BC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A006A978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FD2AB7FE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615">
    <w:nsid w:val="562F1260"/>
    <w:multiLevelType w:val="hybridMultilevel"/>
    <w:tmpl w:val="1DD4A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5675123A"/>
    <w:multiLevelType w:val="multilevel"/>
    <w:tmpl w:val="FE46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7">
    <w:nsid w:val="56CA3EDF"/>
    <w:multiLevelType w:val="hybridMultilevel"/>
    <w:tmpl w:val="6C4050B8"/>
    <w:lvl w:ilvl="0" w:tplc="FE84B16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640983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58ADDC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2FEBD9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9E4932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CB814D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3AE267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F5C812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D9CBE2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18">
    <w:nsid w:val="57383582"/>
    <w:multiLevelType w:val="hybridMultilevel"/>
    <w:tmpl w:val="DA42C872"/>
    <w:lvl w:ilvl="0" w:tplc="3484279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D0E056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EB0476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D0A42F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B28E66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5C45AF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50A79E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3FCCA0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14C7FB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19">
    <w:nsid w:val="57406F08"/>
    <w:multiLevelType w:val="hybridMultilevel"/>
    <w:tmpl w:val="03DC9080"/>
    <w:lvl w:ilvl="0" w:tplc="79C4B0DE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20">
    <w:nsid w:val="577571CD"/>
    <w:multiLevelType w:val="hybridMultilevel"/>
    <w:tmpl w:val="28A8F7BE"/>
    <w:lvl w:ilvl="0" w:tplc="BB0074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FA47CE6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FE00DF14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9896270A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FB963624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89587688">
      <w:numFmt w:val="bullet"/>
      <w:lvlText w:val="•"/>
      <w:lvlJc w:val="left"/>
      <w:pPr>
        <w:ind w:left="3606" w:hanging="360"/>
      </w:pPr>
      <w:rPr>
        <w:rFonts w:hint="default"/>
        <w:lang w:val="hr-HR" w:eastAsia="en-US" w:bidi="ar-SA"/>
      </w:rPr>
    </w:lvl>
    <w:lvl w:ilvl="6" w:tplc="AD4E002E">
      <w:numFmt w:val="bullet"/>
      <w:lvlText w:val="•"/>
      <w:lvlJc w:val="left"/>
      <w:pPr>
        <w:ind w:left="4163" w:hanging="360"/>
      </w:pPr>
      <w:rPr>
        <w:rFonts w:hint="default"/>
        <w:lang w:val="hr-HR" w:eastAsia="en-US" w:bidi="ar-SA"/>
      </w:rPr>
    </w:lvl>
    <w:lvl w:ilvl="7" w:tplc="2252131A">
      <w:numFmt w:val="bullet"/>
      <w:lvlText w:val="•"/>
      <w:lvlJc w:val="left"/>
      <w:pPr>
        <w:ind w:left="4720" w:hanging="360"/>
      </w:pPr>
      <w:rPr>
        <w:rFonts w:hint="default"/>
        <w:lang w:val="hr-HR" w:eastAsia="en-US" w:bidi="ar-SA"/>
      </w:rPr>
    </w:lvl>
    <w:lvl w:ilvl="8" w:tplc="20CCAD04">
      <w:numFmt w:val="bullet"/>
      <w:lvlText w:val="•"/>
      <w:lvlJc w:val="left"/>
      <w:pPr>
        <w:ind w:left="5277" w:hanging="360"/>
      </w:pPr>
      <w:rPr>
        <w:rFonts w:hint="default"/>
        <w:lang w:val="hr-HR" w:eastAsia="en-US" w:bidi="ar-SA"/>
      </w:rPr>
    </w:lvl>
  </w:abstractNum>
  <w:abstractNum w:abstractNumId="621">
    <w:nsid w:val="57786226"/>
    <w:multiLevelType w:val="hybridMultilevel"/>
    <w:tmpl w:val="1354CF74"/>
    <w:lvl w:ilvl="0" w:tplc="2C78508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C68E28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F9890F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114969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40880D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714729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FD4294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7E44D0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F8E888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22">
    <w:nsid w:val="57B201D0"/>
    <w:multiLevelType w:val="hybridMultilevel"/>
    <w:tmpl w:val="7144B856"/>
    <w:lvl w:ilvl="0" w:tplc="63AC59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6172DB00">
      <w:numFmt w:val="bullet"/>
      <w:lvlText w:val="•"/>
      <w:lvlJc w:val="left"/>
      <w:pPr>
        <w:ind w:left="1399" w:hanging="360"/>
      </w:pPr>
      <w:rPr>
        <w:rFonts w:hint="default"/>
        <w:lang w:val="hr-HR" w:eastAsia="en-US" w:bidi="ar-SA"/>
      </w:rPr>
    </w:lvl>
    <w:lvl w:ilvl="2" w:tplc="1DFCC062">
      <w:numFmt w:val="bullet"/>
      <w:lvlText w:val="•"/>
      <w:lvlJc w:val="left"/>
      <w:pPr>
        <w:ind w:left="1979" w:hanging="360"/>
      </w:pPr>
      <w:rPr>
        <w:rFonts w:hint="default"/>
        <w:lang w:val="hr-HR" w:eastAsia="en-US" w:bidi="ar-SA"/>
      </w:rPr>
    </w:lvl>
    <w:lvl w:ilvl="3" w:tplc="14F8BAD0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4" w:tplc="4856772A">
      <w:numFmt w:val="bullet"/>
      <w:lvlText w:val="•"/>
      <w:lvlJc w:val="left"/>
      <w:pPr>
        <w:ind w:left="3139" w:hanging="360"/>
      </w:pPr>
      <w:rPr>
        <w:rFonts w:hint="default"/>
        <w:lang w:val="hr-HR" w:eastAsia="en-US" w:bidi="ar-SA"/>
      </w:rPr>
    </w:lvl>
    <w:lvl w:ilvl="5" w:tplc="2AD20348">
      <w:numFmt w:val="bullet"/>
      <w:lvlText w:val="•"/>
      <w:lvlJc w:val="left"/>
      <w:pPr>
        <w:ind w:left="3719" w:hanging="360"/>
      </w:pPr>
      <w:rPr>
        <w:rFonts w:hint="default"/>
        <w:lang w:val="hr-HR" w:eastAsia="en-US" w:bidi="ar-SA"/>
      </w:rPr>
    </w:lvl>
    <w:lvl w:ilvl="6" w:tplc="3AF06D96">
      <w:numFmt w:val="bullet"/>
      <w:lvlText w:val="•"/>
      <w:lvlJc w:val="left"/>
      <w:pPr>
        <w:ind w:left="4298" w:hanging="360"/>
      </w:pPr>
      <w:rPr>
        <w:rFonts w:hint="default"/>
        <w:lang w:val="hr-HR" w:eastAsia="en-US" w:bidi="ar-SA"/>
      </w:rPr>
    </w:lvl>
    <w:lvl w:ilvl="7" w:tplc="88F0E0D0">
      <w:numFmt w:val="bullet"/>
      <w:lvlText w:val="•"/>
      <w:lvlJc w:val="left"/>
      <w:pPr>
        <w:ind w:left="4878" w:hanging="360"/>
      </w:pPr>
      <w:rPr>
        <w:rFonts w:hint="default"/>
        <w:lang w:val="hr-HR" w:eastAsia="en-US" w:bidi="ar-SA"/>
      </w:rPr>
    </w:lvl>
    <w:lvl w:ilvl="8" w:tplc="334C32BA">
      <w:numFmt w:val="bullet"/>
      <w:lvlText w:val="•"/>
      <w:lvlJc w:val="left"/>
      <w:pPr>
        <w:ind w:left="5458" w:hanging="360"/>
      </w:pPr>
      <w:rPr>
        <w:rFonts w:hint="default"/>
        <w:lang w:val="hr-HR" w:eastAsia="en-US" w:bidi="ar-SA"/>
      </w:rPr>
    </w:lvl>
  </w:abstractNum>
  <w:abstractNum w:abstractNumId="623">
    <w:nsid w:val="57C73AF3"/>
    <w:multiLevelType w:val="hybridMultilevel"/>
    <w:tmpl w:val="8C7AAF6A"/>
    <w:lvl w:ilvl="0" w:tplc="09709258">
      <w:numFmt w:val="bullet"/>
      <w:lvlText w:val=""/>
      <w:lvlJc w:val="left"/>
      <w:pPr>
        <w:ind w:left="88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DAD84936">
      <w:numFmt w:val="bullet"/>
      <w:lvlText w:val="•"/>
      <w:lvlJc w:val="left"/>
      <w:pPr>
        <w:ind w:left="1427" w:hanging="423"/>
      </w:pPr>
      <w:rPr>
        <w:rFonts w:hint="default"/>
        <w:lang w:val="hr-HR" w:eastAsia="en-US" w:bidi="ar-SA"/>
      </w:rPr>
    </w:lvl>
    <w:lvl w:ilvl="2" w:tplc="1F208BC2">
      <w:numFmt w:val="bullet"/>
      <w:lvlText w:val="•"/>
      <w:lvlJc w:val="left"/>
      <w:pPr>
        <w:ind w:left="1974" w:hanging="423"/>
      </w:pPr>
      <w:rPr>
        <w:rFonts w:hint="default"/>
        <w:lang w:val="hr-HR" w:eastAsia="en-US" w:bidi="ar-SA"/>
      </w:rPr>
    </w:lvl>
    <w:lvl w:ilvl="3" w:tplc="037AA03C">
      <w:numFmt w:val="bullet"/>
      <w:lvlText w:val="•"/>
      <w:lvlJc w:val="left"/>
      <w:pPr>
        <w:ind w:left="2521" w:hanging="423"/>
      </w:pPr>
      <w:rPr>
        <w:rFonts w:hint="default"/>
        <w:lang w:val="hr-HR" w:eastAsia="en-US" w:bidi="ar-SA"/>
      </w:rPr>
    </w:lvl>
    <w:lvl w:ilvl="4" w:tplc="99FA728C">
      <w:numFmt w:val="bullet"/>
      <w:lvlText w:val="•"/>
      <w:lvlJc w:val="left"/>
      <w:pPr>
        <w:ind w:left="3068" w:hanging="423"/>
      </w:pPr>
      <w:rPr>
        <w:rFonts w:hint="default"/>
        <w:lang w:val="hr-HR" w:eastAsia="en-US" w:bidi="ar-SA"/>
      </w:rPr>
    </w:lvl>
    <w:lvl w:ilvl="5" w:tplc="E25EBF5C">
      <w:numFmt w:val="bullet"/>
      <w:lvlText w:val="•"/>
      <w:lvlJc w:val="left"/>
      <w:pPr>
        <w:ind w:left="3615" w:hanging="423"/>
      </w:pPr>
      <w:rPr>
        <w:rFonts w:hint="default"/>
        <w:lang w:val="hr-HR" w:eastAsia="en-US" w:bidi="ar-SA"/>
      </w:rPr>
    </w:lvl>
    <w:lvl w:ilvl="6" w:tplc="CCDA4B70">
      <w:numFmt w:val="bullet"/>
      <w:lvlText w:val="•"/>
      <w:lvlJc w:val="left"/>
      <w:pPr>
        <w:ind w:left="4162" w:hanging="423"/>
      </w:pPr>
      <w:rPr>
        <w:rFonts w:hint="default"/>
        <w:lang w:val="hr-HR" w:eastAsia="en-US" w:bidi="ar-SA"/>
      </w:rPr>
    </w:lvl>
    <w:lvl w:ilvl="7" w:tplc="8F02C2F8">
      <w:numFmt w:val="bullet"/>
      <w:lvlText w:val="•"/>
      <w:lvlJc w:val="left"/>
      <w:pPr>
        <w:ind w:left="4709" w:hanging="423"/>
      </w:pPr>
      <w:rPr>
        <w:rFonts w:hint="default"/>
        <w:lang w:val="hr-HR" w:eastAsia="en-US" w:bidi="ar-SA"/>
      </w:rPr>
    </w:lvl>
    <w:lvl w:ilvl="8" w:tplc="34BC6AB6">
      <w:numFmt w:val="bullet"/>
      <w:lvlText w:val="•"/>
      <w:lvlJc w:val="left"/>
      <w:pPr>
        <w:ind w:left="5256" w:hanging="423"/>
      </w:pPr>
      <w:rPr>
        <w:rFonts w:hint="default"/>
        <w:lang w:val="hr-HR" w:eastAsia="en-US" w:bidi="ar-SA"/>
      </w:rPr>
    </w:lvl>
  </w:abstractNum>
  <w:abstractNum w:abstractNumId="624">
    <w:nsid w:val="57CC7C89"/>
    <w:multiLevelType w:val="hybridMultilevel"/>
    <w:tmpl w:val="C46CF1FA"/>
    <w:lvl w:ilvl="0" w:tplc="8A78AC8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B60298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420C6B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F946C0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9429CF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57C26E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81ACB9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AD0B67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12AC8B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25">
    <w:nsid w:val="57D426B7"/>
    <w:multiLevelType w:val="hybridMultilevel"/>
    <w:tmpl w:val="D520B0F8"/>
    <w:lvl w:ilvl="0" w:tplc="90F0B21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6FC7D1E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57D26DD8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6362059A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576C5070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4DA06562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DFE63AEC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BB1CB4D2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5560C004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626">
    <w:nsid w:val="57DC5407"/>
    <w:multiLevelType w:val="multilevel"/>
    <w:tmpl w:val="AB88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>
    <w:nsid w:val="58312611"/>
    <w:multiLevelType w:val="hybridMultilevel"/>
    <w:tmpl w:val="40763D22"/>
    <w:lvl w:ilvl="0" w:tplc="D468578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29AC59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9E2D0D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E244ED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F80230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762BEF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7BE4B2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4965FD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A1EFD3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28">
    <w:nsid w:val="589A46E3"/>
    <w:multiLevelType w:val="hybridMultilevel"/>
    <w:tmpl w:val="830E2916"/>
    <w:lvl w:ilvl="0" w:tplc="78C2250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7A0D8E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3DE782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5CE763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E3C2D0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538D3E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CDEF04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63A490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E9CCBF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29">
    <w:nsid w:val="58A0284B"/>
    <w:multiLevelType w:val="hybridMultilevel"/>
    <w:tmpl w:val="D9AC19A2"/>
    <w:lvl w:ilvl="0" w:tplc="D8B078E8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2B60C78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C8AC2A92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AA7620DA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B9BC07CE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EC308F16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AD089C5E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67C442D8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DBF6EAF0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630">
    <w:nsid w:val="58CF4D3A"/>
    <w:multiLevelType w:val="hybridMultilevel"/>
    <w:tmpl w:val="32E4A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>
    <w:nsid w:val="58D24B21"/>
    <w:multiLevelType w:val="hybridMultilevel"/>
    <w:tmpl w:val="FA121CD4"/>
    <w:lvl w:ilvl="0" w:tplc="604005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75A9022">
      <w:numFmt w:val="bullet"/>
      <w:lvlText w:val="•"/>
      <w:lvlJc w:val="left"/>
      <w:pPr>
        <w:ind w:left="1413" w:hanging="360"/>
      </w:pPr>
      <w:rPr>
        <w:rFonts w:hint="default"/>
        <w:lang w:val="hr-HR" w:eastAsia="en-US" w:bidi="ar-SA"/>
      </w:rPr>
    </w:lvl>
    <w:lvl w:ilvl="2" w:tplc="E7D22680">
      <w:numFmt w:val="bullet"/>
      <w:lvlText w:val="•"/>
      <w:lvlJc w:val="left"/>
      <w:pPr>
        <w:ind w:left="2007" w:hanging="360"/>
      </w:pPr>
      <w:rPr>
        <w:rFonts w:hint="default"/>
        <w:lang w:val="hr-HR" w:eastAsia="en-US" w:bidi="ar-SA"/>
      </w:rPr>
    </w:lvl>
    <w:lvl w:ilvl="3" w:tplc="6B7CDC7A">
      <w:numFmt w:val="bullet"/>
      <w:lvlText w:val="•"/>
      <w:lvlJc w:val="left"/>
      <w:pPr>
        <w:ind w:left="2601" w:hanging="360"/>
      </w:pPr>
      <w:rPr>
        <w:rFonts w:hint="default"/>
        <w:lang w:val="hr-HR" w:eastAsia="en-US" w:bidi="ar-SA"/>
      </w:rPr>
    </w:lvl>
    <w:lvl w:ilvl="4" w:tplc="CAFCA4D0">
      <w:numFmt w:val="bullet"/>
      <w:lvlText w:val="•"/>
      <w:lvlJc w:val="left"/>
      <w:pPr>
        <w:ind w:left="3195" w:hanging="360"/>
      </w:pPr>
      <w:rPr>
        <w:rFonts w:hint="default"/>
        <w:lang w:val="hr-HR" w:eastAsia="en-US" w:bidi="ar-SA"/>
      </w:rPr>
    </w:lvl>
    <w:lvl w:ilvl="5" w:tplc="4F0CE7C8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6" w:tplc="65F83884">
      <w:numFmt w:val="bullet"/>
      <w:lvlText w:val="•"/>
      <w:lvlJc w:val="left"/>
      <w:pPr>
        <w:ind w:left="4383" w:hanging="360"/>
      </w:pPr>
      <w:rPr>
        <w:rFonts w:hint="default"/>
        <w:lang w:val="hr-HR" w:eastAsia="en-US" w:bidi="ar-SA"/>
      </w:rPr>
    </w:lvl>
    <w:lvl w:ilvl="7" w:tplc="A4389B62">
      <w:numFmt w:val="bullet"/>
      <w:lvlText w:val="•"/>
      <w:lvlJc w:val="left"/>
      <w:pPr>
        <w:ind w:left="4977" w:hanging="360"/>
      </w:pPr>
      <w:rPr>
        <w:rFonts w:hint="default"/>
        <w:lang w:val="hr-HR" w:eastAsia="en-US" w:bidi="ar-SA"/>
      </w:rPr>
    </w:lvl>
    <w:lvl w:ilvl="8" w:tplc="6AB66740">
      <w:numFmt w:val="bullet"/>
      <w:lvlText w:val="•"/>
      <w:lvlJc w:val="left"/>
      <w:pPr>
        <w:ind w:left="5571" w:hanging="360"/>
      </w:pPr>
      <w:rPr>
        <w:rFonts w:hint="default"/>
        <w:lang w:val="hr-HR" w:eastAsia="en-US" w:bidi="ar-SA"/>
      </w:rPr>
    </w:lvl>
  </w:abstractNum>
  <w:abstractNum w:abstractNumId="632">
    <w:nsid w:val="5919512F"/>
    <w:multiLevelType w:val="hybridMultilevel"/>
    <w:tmpl w:val="7F683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>
    <w:nsid w:val="59501A8C"/>
    <w:multiLevelType w:val="hybridMultilevel"/>
    <w:tmpl w:val="3626C51E"/>
    <w:lvl w:ilvl="0" w:tplc="C902FBD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61EC33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822D10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A40189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872BF3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3EA1EE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C842EC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92073B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DACC9D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34">
    <w:nsid w:val="595C7A89"/>
    <w:multiLevelType w:val="multilevel"/>
    <w:tmpl w:val="7E4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5">
    <w:nsid w:val="59695A76"/>
    <w:multiLevelType w:val="hybridMultilevel"/>
    <w:tmpl w:val="72E649FA"/>
    <w:lvl w:ilvl="0" w:tplc="69BEF84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9DADF3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5A23C0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FB6632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B4E894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6A2C32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2E8EBB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5A6EEF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E08563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36">
    <w:nsid w:val="5A385174"/>
    <w:multiLevelType w:val="hybridMultilevel"/>
    <w:tmpl w:val="0E542ACA"/>
    <w:lvl w:ilvl="0" w:tplc="D31EA93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CD2CB106">
      <w:numFmt w:val="bullet"/>
      <w:lvlText w:val="•"/>
      <w:lvlJc w:val="left"/>
      <w:pPr>
        <w:ind w:left="1371" w:hanging="360"/>
      </w:pPr>
      <w:rPr>
        <w:rFonts w:hint="default"/>
        <w:lang w:val="hr-HR" w:eastAsia="en-US" w:bidi="ar-SA"/>
      </w:rPr>
    </w:lvl>
    <w:lvl w:ilvl="2" w:tplc="DD14FBE6">
      <w:numFmt w:val="bullet"/>
      <w:lvlText w:val="•"/>
      <w:lvlJc w:val="left"/>
      <w:pPr>
        <w:ind w:left="1922" w:hanging="360"/>
      </w:pPr>
      <w:rPr>
        <w:rFonts w:hint="default"/>
        <w:lang w:val="hr-HR" w:eastAsia="en-US" w:bidi="ar-SA"/>
      </w:rPr>
    </w:lvl>
    <w:lvl w:ilvl="3" w:tplc="432C6948">
      <w:numFmt w:val="bullet"/>
      <w:lvlText w:val="•"/>
      <w:lvlJc w:val="left"/>
      <w:pPr>
        <w:ind w:left="2474" w:hanging="360"/>
      </w:pPr>
      <w:rPr>
        <w:rFonts w:hint="default"/>
        <w:lang w:val="hr-HR" w:eastAsia="en-US" w:bidi="ar-SA"/>
      </w:rPr>
    </w:lvl>
    <w:lvl w:ilvl="4" w:tplc="50DED138">
      <w:numFmt w:val="bullet"/>
      <w:lvlText w:val="•"/>
      <w:lvlJc w:val="left"/>
      <w:pPr>
        <w:ind w:left="3025" w:hanging="360"/>
      </w:pPr>
      <w:rPr>
        <w:rFonts w:hint="default"/>
        <w:lang w:val="hr-HR" w:eastAsia="en-US" w:bidi="ar-SA"/>
      </w:rPr>
    </w:lvl>
    <w:lvl w:ilvl="5" w:tplc="05C6DCB4">
      <w:numFmt w:val="bullet"/>
      <w:lvlText w:val="•"/>
      <w:lvlJc w:val="left"/>
      <w:pPr>
        <w:ind w:left="3577" w:hanging="360"/>
      </w:pPr>
      <w:rPr>
        <w:rFonts w:hint="default"/>
        <w:lang w:val="hr-HR" w:eastAsia="en-US" w:bidi="ar-SA"/>
      </w:rPr>
    </w:lvl>
    <w:lvl w:ilvl="6" w:tplc="7804B9D2">
      <w:numFmt w:val="bullet"/>
      <w:lvlText w:val="•"/>
      <w:lvlJc w:val="left"/>
      <w:pPr>
        <w:ind w:left="4128" w:hanging="360"/>
      </w:pPr>
      <w:rPr>
        <w:rFonts w:hint="default"/>
        <w:lang w:val="hr-HR" w:eastAsia="en-US" w:bidi="ar-SA"/>
      </w:rPr>
    </w:lvl>
    <w:lvl w:ilvl="7" w:tplc="579A0CC8">
      <w:numFmt w:val="bullet"/>
      <w:lvlText w:val="•"/>
      <w:lvlJc w:val="left"/>
      <w:pPr>
        <w:ind w:left="4679" w:hanging="360"/>
      </w:pPr>
      <w:rPr>
        <w:rFonts w:hint="default"/>
        <w:lang w:val="hr-HR" w:eastAsia="en-US" w:bidi="ar-SA"/>
      </w:rPr>
    </w:lvl>
    <w:lvl w:ilvl="8" w:tplc="AA7CFF36">
      <w:numFmt w:val="bullet"/>
      <w:lvlText w:val="•"/>
      <w:lvlJc w:val="left"/>
      <w:pPr>
        <w:ind w:left="5231" w:hanging="360"/>
      </w:pPr>
      <w:rPr>
        <w:rFonts w:hint="default"/>
        <w:lang w:val="hr-HR" w:eastAsia="en-US" w:bidi="ar-SA"/>
      </w:rPr>
    </w:lvl>
  </w:abstractNum>
  <w:abstractNum w:abstractNumId="637">
    <w:nsid w:val="5A775A54"/>
    <w:multiLevelType w:val="hybridMultilevel"/>
    <w:tmpl w:val="46DCD824"/>
    <w:lvl w:ilvl="0" w:tplc="9696A17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79EF8E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D2E9D6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59631A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74AB40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41CA7C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DD21C4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05CC8F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450169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38">
    <w:nsid w:val="5A820524"/>
    <w:multiLevelType w:val="hybridMultilevel"/>
    <w:tmpl w:val="F1F03410"/>
    <w:lvl w:ilvl="0" w:tplc="ABD0BD00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CBE7ED2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E0D05150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0178AF24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A9C8FF10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8D4E49EA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10CA8B42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C5722E38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61824FC0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639">
    <w:nsid w:val="5AD73670"/>
    <w:multiLevelType w:val="hybridMultilevel"/>
    <w:tmpl w:val="29145C58"/>
    <w:lvl w:ilvl="0" w:tplc="0E8A0B4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472ACF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2AEC9E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AC6C2B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BCC447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9EA6C0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B2882F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E7EDB7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7184C6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40">
    <w:nsid w:val="5AE1414D"/>
    <w:multiLevelType w:val="hybridMultilevel"/>
    <w:tmpl w:val="F5EE5720"/>
    <w:lvl w:ilvl="0" w:tplc="F3C0B62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E7A72D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E061DB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986BCE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BBEF17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B96F6F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54C077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75CBED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8A0F27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41">
    <w:nsid w:val="5AFA758D"/>
    <w:multiLevelType w:val="hybridMultilevel"/>
    <w:tmpl w:val="036EE200"/>
    <w:lvl w:ilvl="0" w:tplc="C4348B3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1F1F1E"/>
        <w:w w:val="100"/>
        <w:sz w:val="22"/>
        <w:szCs w:val="22"/>
        <w:lang w:val="hr-HR" w:eastAsia="en-US" w:bidi="ar-SA"/>
      </w:rPr>
    </w:lvl>
    <w:lvl w:ilvl="1" w:tplc="5C548902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8F703F48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0B44A458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5AA60970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92184578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872C31BC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4DAE5A4E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E466BC70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642">
    <w:nsid w:val="5B3D0A52"/>
    <w:multiLevelType w:val="hybridMultilevel"/>
    <w:tmpl w:val="4B44C188"/>
    <w:lvl w:ilvl="0" w:tplc="1B8AC57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7D85F9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E5C733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8E0675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476A60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61A3E6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F98817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BF6961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616439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43">
    <w:nsid w:val="5B4D73F0"/>
    <w:multiLevelType w:val="hybridMultilevel"/>
    <w:tmpl w:val="2B2CA97C"/>
    <w:lvl w:ilvl="0" w:tplc="84BE061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AF4865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9D2694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D6A431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6DA09A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AF620E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930EAB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4C4A5D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C54D33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44">
    <w:nsid w:val="5B6213FD"/>
    <w:multiLevelType w:val="hybridMultilevel"/>
    <w:tmpl w:val="20246924"/>
    <w:lvl w:ilvl="0" w:tplc="1E66A56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C4E095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56C11B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F7AC7D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8DE22C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D82A44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644E0F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938BE2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9066EF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45">
    <w:nsid w:val="5B662CCD"/>
    <w:multiLevelType w:val="multilevel"/>
    <w:tmpl w:val="FEB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6">
    <w:nsid w:val="5BA63DFE"/>
    <w:multiLevelType w:val="hybridMultilevel"/>
    <w:tmpl w:val="16ECC78A"/>
    <w:lvl w:ilvl="0" w:tplc="8410002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69AE69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6546C9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96EDE9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D60418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81A1F5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9303B4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77437E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82097E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47">
    <w:nsid w:val="5BA8130D"/>
    <w:multiLevelType w:val="multilevel"/>
    <w:tmpl w:val="17A6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8">
    <w:nsid w:val="5BD82812"/>
    <w:multiLevelType w:val="hybridMultilevel"/>
    <w:tmpl w:val="D00E68D2"/>
    <w:lvl w:ilvl="0" w:tplc="B5340C0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3BE68F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BCA380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38AF99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4261D2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7FE574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B06A18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15097C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A1C5A5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49">
    <w:nsid w:val="5BEB0B9D"/>
    <w:multiLevelType w:val="multilevel"/>
    <w:tmpl w:val="2496F258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3"/>
      <w:numFmt w:val="decimal"/>
      <w:lvlText w:val="%2."/>
      <w:lvlJc w:val="left"/>
      <w:pPr>
        <w:ind w:left="1458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3">
      <w:start w:val="2"/>
      <w:numFmt w:val="decimal"/>
      <w:lvlText w:val="%2.%3.%4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</w:rPr>
    </w:lvl>
    <w:lvl w:ilvl="5">
      <w:numFmt w:val="bullet"/>
      <w:lvlText w:val="•"/>
      <w:lvlJc w:val="left"/>
      <w:pPr>
        <w:ind w:left="5099" w:hanging="720"/>
      </w:pPr>
      <w:rPr>
        <w:rFonts w:hint="default"/>
      </w:rPr>
    </w:lvl>
    <w:lvl w:ilvl="6">
      <w:numFmt w:val="bullet"/>
      <w:lvlText w:val="•"/>
      <w:lvlJc w:val="left"/>
      <w:pPr>
        <w:ind w:left="6193" w:hanging="720"/>
      </w:pPr>
      <w:rPr>
        <w:rFonts w:hint="default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</w:rPr>
    </w:lvl>
    <w:lvl w:ilvl="8">
      <w:numFmt w:val="bullet"/>
      <w:lvlText w:val="•"/>
      <w:lvlJc w:val="left"/>
      <w:pPr>
        <w:ind w:left="8379" w:hanging="720"/>
      </w:pPr>
      <w:rPr>
        <w:rFonts w:hint="default"/>
      </w:rPr>
    </w:lvl>
  </w:abstractNum>
  <w:abstractNum w:abstractNumId="650">
    <w:nsid w:val="5C061E06"/>
    <w:multiLevelType w:val="hybridMultilevel"/>
    <w:tmpl w:val="FE70987A"/>
    <w:lvl w:ilvl="0" w:tplc="0484AB2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5A6F69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4B0732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680835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E2838B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B4CAD8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37E722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664290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6D8705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51">
    <w:nsid w:val="5C0B560B"/>
    <w:multiLevelType w:val="hybridMultilevel"/>
    <w:tmpl w:val="47CA9D7C"/>
    <w:lvl w:ilvl="0" w:tplc="44AE2EF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06A2E69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1222D3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2B222D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B2014D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D9EFEA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A5E82D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AD6F2E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720BA7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52">
    <w:nsid w:val="5C6D1D2A"/>
    <w:multiLevelType w:val="hybridMultilevel"/>
    <w:tmpl w:val="03CAA4BC"/>
    <w:lvl w:ilvl="0" w:tplc="6CA8DAC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B3409A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66A553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93420A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D26586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806951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AB6D69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928A41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DBAC7A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53">
    <w:nsid w:val="5CB84514"/>
    <w:multiLevelType w:val="hybridMultilevel"/>
    <w:tmpl w:val="AD147152"/>
    <w:lvl w:ilvl="0" w:tplc="F644144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290715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40EA02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15413E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F1E01B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898A7E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CB84F5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DDA8FC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1E2FDC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54">
    <w:nsid w:val="5D013F09"/>
    <w:multiLevelType w:val="hybridMultilevel"/>
    <w:tmpl w:val="1CEE4604"/>
    <w:lvl w:ilvl="0" w:tplc="693EEB78">
      <w:numFmt w:val="bullet"/>
      <w:lvlText w:val=""/>
      <w:lvlJc w:val="left"/>
      <w:pPr>
        <w:ind w:left="818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E8FA5330">
      <w:numFmt w:val="bullet"/>
      <w:lvlText w:val="•"/>
      <w:lvlJc w:val="left"/>
      <w:pPr>
        <w:ind w:left="1373" w:hanging="423"/>
      </w:pPr>
      <w:rPr>
        <w:rFonts w:hint="default"/>
        <w:lang w:val="hr-HR" w:eastAsia="en-US" w:bidi="ar-SA"/>
      </w:rPr>
    </w:lvl>
    <w:lvl w:ilvl="2" w:tplc="AAFAEABA">
      <w:numFmt w:val="bullet"/>
      <w:lvlText w:val="•"/>
      <w:lvlJc w:val="left"/>
      <w:pPr>
        <w:ind w:left="1926" w:hanging="423"/>
      </w:pPr>
      <w:rPr>
        <w:rFonts w:hint="default"/>
        <w:lang w:val="hr-HR" w:eastAsia="en-US" w:bidi="ar-SA"/>
      </w:rPr>
    </w:lvl>
    <w:lvl w:ilvl="3" w:tplc="74185764">
      <w:numFmt w:val="bullet"/>
      <w:lvlText w:val="•"/>
      <w:lvlJc w:val="left"/>
      <w:pPr>
        <w:ind w:left="2479" w:hanging="423"/>
      </w:pPr>
      <w:rPr>
        <w:rFonts w:hint="default"/>
        <w:lang w:val="hr-HR" w:eastAsia="en-US" w:bidi="ar-SA"/>
      </w:rPr>
    </w:lvl>
    <w:lvl w:ilvl="4" w:tplc="F9A0FBFA">
      <w:numFmt w:val="bullet"/>
      <w:lvlText w:val="•"/>
      <w:lvlJc w:val="left"/>
      <w:pPr>
        <w:ind w:left="3032" w:hanging="423"/>
      </w:pPr>
      <w:rPr>
        <w:rFonts w:hint="default"/>
        <w:lang w:val="hr-HR" w:eastAsia="en-US" w:bidi="ar-SA"/>
      </w:rPr>
    </w:lvl>
    <w:lvl w:ilvl="5" w:tplc="5532B67C">
      <w:numFmt w:val="bullet"/>
      <w:lvlText w:val="•"/>
      <w:lvlJc w:val="left"/>
      <w:pPr>
        <w:ind w:left="3585" w:hanging="423"/>
      </w:pPr>
      <w:rPr>
        <w:rFonts w:hint="default"/>
        <w:lang w:val="hr-HR" w:eastAsia="en-US" w:bidi="ar-SA"/>
      </w:rPr>
    </w:lvl>
    <w:lvl w:ilvl="6" w:tplc="21F62F5C">
      <w:numFmt w:val="bullet"/>
      <w:lvlText w:val="•"/>
      <w:lvlJc w:val="left"/>
      <w:pPr>
        <w:ind w:left="4138" w:hanging="423"/>
      </w:pPr>
      <w:rPr>
        <w:rFonts w:hint="default"/>
        <w:lang w:val="hr-HR" w:eastAsia="en-US" w:bidi="ar-SA"/>
      </w:rPr>
    </w:lvl>
    <w:lvl w:ilvl="7" w:tplc="674AFAC2">
      <w:numFmt w:val="bullet"/>
      <w:lvlText w:val="•"/>
      <w:lvlJc w:val="left"/>
      <w:pPr>
        <w:ind w:left="4691" w:hanging="423"/>
      </w:pPr>
      <w:rPr>
        <w:rFonts w:hint="default"/>
        <w:lang w:val="hr-HR" w:eastAsia="en-US" w:bidi="ar-SA"/>
      </w:rPr>
    </w:lvl>
    <w:lvl w:ilvl="8" w:tplc="88C8C116">
      <w:numFmt w:val="bullet"/>
      <w:lvlText w:val="•"/>
      <w:lvlJc w:val="left"/>
      <w:pPr>
        <w:ind w:left="5244" w:hanging="423"/>
      </w:pPr>
      <w:rPr>
        <w:rFonts w:hint="default"/>
        <w:lang w:val="hr-HR" w:eastAsia="en-US" w:bidi="ar-SA"/>
      </w:rPr>
    </w:lvl>
  </w:abstractNum>
  <w:abstractNum w:abstractNumId="655">
    <w:nsid w:val="5D0F4624"/>
    <w:multiLevelType w:val="hybridMultilevel"/>
    <w:tmpl w:val="3B5A62CA"/>
    <w:lvl w:ilvl="0" w:tplc="38D6C72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0C0BA8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706559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3D0C05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8642B6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094F1D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E9AD2D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19E33C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57A818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56">
    <w:nsid w:val="5D3D242F"/>
    <w:multiLevelType w:val="hybridMultilevel"/>
    <w:tmpl w:val="A3B4D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5D4F7C64"/>
    <w:multiLevelType w:val="hybridMultilevel"/>
    <w:tmpl w:val="DDE423BA"/>
    <w:lvl w:ilvl="0" w:tplc="2286EAF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7ACA2D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CF2256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C8A4D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A6C1CA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EEA962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B8C5BF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7AC8D0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44846A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58">
    <w:nsid w:val="5D583B67"/>
    <w:multiLevelType w:val="hybridMultilevel"/>
    <w:tmpl w:val="437C5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>
    <w:nsid w:val="5D875AC2"/>
    <w:multiLevelType w:val="multilevel"/>
    <w:tmpl w:val="382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0">
    <w:nsid w:val="5D8B5D36"/>
    <w:multiLevelType w:val="hybridMultilevel"/>
    <w:tmpl w:val="71AC3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5D98513A"/>
    <w:multiLevelType w:val="multilevel"/>
    <w:tmpl w:val="D014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2">
    <w:nsid w:val="5DC51076"/>
    <w:multiLevelType w:val="hybridMultilevel"/>
    <w:tmpl w:val="775A3E16"/>
    <w:lvl w:ilvl="0" w:tplc="38707AF4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2CA672A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45DECA84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DA9AEC06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257C4A62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EE9C5780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53FED298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B186EC6C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9696881E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663">
    <w:nsid w:val="5E0B11B5"/>
    <w:multiLevelType w:val="hybridMultilevel"/>
    <w:tmpl w:val="00E2339E"/>
    <w:lvl w:ilvl="0" w:tplc="C4EAF5F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9EC993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6AA826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1DA01C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21A9C2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520AB7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234861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FC4B50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BDC78B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64">
    <w:nsid w:val="5E1B7CDD"/>
    <w:multiLevelType w:val="hybridMultilevel"/>
    <w:tmpl w:val="EA2C2CC2"/>
    <w:lvl w:ilvl="0" w:tplc="97F639B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0D676C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7CC4BD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668A74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79016F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19298E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9FCFD3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D0AFA7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9484A3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65">
    <w:nsid w:val="5E3267C3"/>
    <w:multiLevelType w:val="hybridMultilevel"/>
    <w:tmpl w:val="E502109A"/>
    <w:lvl w:ilvl="0" w:tplc="32F658F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BC202B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3021BB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F7E7EC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A22E82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ABE1EA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6F8F93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BE2E65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AA8C13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66">
    <w:nsid w:val="5E593750"/>
    <w:multiLevelType w:val="hybridMultilevel"/>
    <w:tmpl w:val="97122C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7">
    <w:nsid w:val="5E8862CB"/>
    <w:multiLevelType w:val="hybridMultilevel"/>
    <w:tmpl w:val="80AA93AC"/>
    <w:lvl w:ilvl="0" w:tplc="C5F4AAE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E92E7C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59C86F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4A8129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BCA348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168D1F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80AC05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06C790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6B6243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68">
    <w:nsid w:val="5E965EFF"/>
    <w:multiLevelType w:val="multilevel"/>
    <w:tmpl w:val="6FB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>
    <w:nsid w:val="5EB50B46"/>
    <w:multiLevelType w:val="hybridMultilevel"/>
    <w:tmpl w:val="63DC43D8"/>
    <w:lvl w:ilvl="0" w:tplc="2B42FC7A">
      <w:numFmt w:val="bullet"/>
      <w:lvlText w:val="-"/>
      <w:lvlJc w:val="left"/>
      <w:pPr>
        <w:ind w:left="105" w:hanging="118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633EC0BE">
      <w:numFmt w:val="bullet"/>
      <w:lvlText w:val="•"/>
      <w:lvlJc w:val="left"/>
      <w:pPr>
        <w:ind w:left="729" w:hanging="118"/>
      </w:pPr>
      <w:rPr>
        <w:rFonts w:hint="default"/>
        <w:lang w:val="hr-HR" w:eastAsia="en-US" w:bidi="ar-SA"/>
      </w:rPr>
    </w:lvl>
    <w:lvl w:ilvl="2" w:tplc="CF3CA8EA">
      <w:numFmt w:val="bullet"/>
      <w:lvlText w:val="•"/>
      <w:lvlJc w:val="left"/>
      <w:pPr>
        <w:ind w:left="1358" w:hanging="118"/>
      </w:pPr>
      <w:rPr>
        <w:rFonts w:hint="default"/>
        <w:lang w:val="hr-HR" w:eastAsia="en-US" w:bidi="ar-SA"/>
      </w:rPr>
    </w:lvl>
    <w:lvl w:ilvl="3" w:tplc="C6A89EDA">
      <w:numFmt w:val="bullet"/>
      <w:lvlText w:val="•"/>
      <w:lvlJc w:val="left"/>
      <w:pPr>
        <w:ind w:left="1987" w:hanging="118"/>
      </w:pPr>
      <w:rPr>
        <w:rFonts w:hint="default"/>
        <w:lang w:val="hr-HR" w:eastAsia="en-US" w:bidi="ar-SA"/>
      </w:rPr>
    </w:lvl>
    <w:lvl w:ilvl="4" w:tplc="988CBC16">
      <w:numFmt w:val="bullet"/>
      <w:lvlText w:val="•"/>
      <w:lvlJc w:val="left"/>
      <w:pPr>
        <w:ind w:left="2616" w:hanging="118"/>
      </w:pPr>
      <w:rPr>
        <w:rFonts w:hint="default"/>
        <w:lang w:val="hr-HR" w:eastAsia="en-US" w:bidi="ar-SA"/>
      </w:rPr>
    </w:lvl>
    <w:lvl w:ilvl="5" w:tplc="42702B12">
      <w:numFmt w:val="bullet"/>
      <w:lvlText w:val="•"/>
      <w:lvlJc w:val="left"/>
      <w:pPr>
        <w:ind w:left="3245" w:hanging="118"/>
      </w:pPr>
      <w:rPr>
        <w:rFonts w:hint="default"/>
        <w:lang w:val="hr-HR" w:eastAsia="en-US" w:bidi="ar-SA"/>
      </w:rPr>
    </w:lvl>
    <w:lvl w:ilvl="6" w:tplc="C7A6E14A">
      <w:numFmt w:val="bullet"/>
      <w:lvlText w:val="•"/>
      <w:lvlJc w:val="left"/>
      <w:pPr>
        <w:ind w:left="3874" w:hanging="118"/>
      </w:pPr>
      <w:rPr>
        <w:rFonts w:hint="default"/>
        <w:lang w:val="hr-HR" w:eastAsia="en-US" w:bidi="ar-SA"/>
      </w:rPr>
    </w:lvl>
    <w:lvl w:ilvl="7" w:tplc="6C48A29C">
      <w:numFmt w:val="bullet"/>
      <w:lvlText w:val="•"/>
      <w:lvlJc w:val="left"/>
      <w:pPr>
        <w:ind w:left="4503" w:hanging="118"/>
      </w:pPr>
      <w:rPr>
        <w:rFonts w:hint="default"/>
        <w:lang w:val="hr-HR" w:eastAsia="en-US" w:bidi="ar-SA"/>
      </w:rPr>
    </w:lvl>
    <w:lvl w:ilvl="8" w:tplc="CDC49508">
      <w:numFmt w:val="bullet"/>
      <w:lvlText w:val="•"/>
      <w:lvlJc w:val="left"/>
      <w:pPr>
        <w:ind w:left="5132" w:hanging="118"/>
      </w:pPr>
      <w:rPr>
        <w:rFonts w:hint="default"/>
        <w:lang w:val="hr-HR" w:eastAsia="en-US" w:bidi="ar-SA"/>
      </w:rPr>
    </w:lvl>
  </w:abstractNum>
  <w:abstractNum w:abstractNumId="670">
    <w:nsid w:val="5EF946F6"/>
    <w:multiLevelType w:val="hybridMultilevel"/>
    <w:tmpl w:val="27EE2BB0"/>
    <w:lvl w:ilvl="0" w:tplc="4AE23F5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8E0398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422850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5902D0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4B00E1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FD82A6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F86CF5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D02ED4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A70137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71">
    <w:nsid w:val="5F3C3A4D"/>
    <w:multiLevelType w:val="hybridMultilevel"/>
    <w:tmpl w:val="93E2F05A"/>
    <w:lvl w:ilvl="0" w:tplc="67AEE9EA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B9276D0">
      <w:numFmt w:val="bullet"/>
      <w:lvlText w:val="•"/>
      <w:lvlJc w:val="left"/>
      <w:pPr>
        <w:ind w:left="1707" w:hanging="360"/>
      </w:pPr>
      <w:rPr>
        <w:rFonts w:hint="default"/>
        <w:lang w:val="hr-HR" w:eastAsia="en-US" w:bidi="ar-SA"/>
      </w:rPr>
    </w:lvl>
    <w:lvl w:ilvl="2" w:tplc="716841B0">
      <w:numFmt w:val="bullet"/>
      <w:lvlText w:val="•"/>
      <w:lvlJc w:val="left"/>
      <w:pPr>
        <w:ind w:left="2234" w:hanging="360"/>
      </w:pPr>
      <w:rPr>
        <w:rFonts w:hint="default"/>
        <w:lang w:val="hr-HR" w:eastAsia="en-US" w:bidi="ar-SA"/>
      </w:rPr>
    </w:lvl>
    <w:lvl w:ilvl="3" w:tplc="7D4C4CC0">
      <w:numFmt w:val="bullet"/>
      <w:lvlText w:val="•"/>
      <w:lvlJc w:val="left"/>
      <w:pPr>
        <w:ind w:left="2762" w:hanging="360"/>
      </w:pPr>
      <w:rPr>
        <w:rFonts w:hint="default"/>
        <w:lang w:val="hr-HR" w:eastAsia="en-US" w:bidi="ar-SA"/>
      </w:rPr>
    </w:lvl>
    <w:lvl w:ilvl="4" w:tplc="F6BAD154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5" w:tplc="37BA2742">
      <w:numFmt w:val="bullet"/>
      <w:lvlText w:val="•"/>
      <w:lvlJc w:val="left"/>
      <w:pPr>
        <w:ind w:left="3817" w:hanging="360"/>
      </w:pPr>
      <w:rPr>
        <w:rFonts w:hint="default"/>
        <w:lang w:val="hr-HR" w:eastAsia="en-US" w:bidi="ar-SA"/>
      </w:rPr>
    </w:lvl>
    <w:lvl w:ilvl="6" w:tplc="5F083CAC">
      <w:numFmt w:val="bullet"/>
      <w:lvlText w:val="•"/>
      <w:lvlJc w:val="left"/>
      <w:pPr>
        <w:ind w:left="4344" w:hanging="360"/>
      </w:pPr>
      <w:rPr>
        <w:rFonts w:hint="default"/>
        <w:lang w:val="hr-HR" w:eastAsia="en-US" w:bidi="ar-SA"/>
      </w:rPr>
    </w:lvl>
    <w:lvl w:ilvl="7" w:tplc="1882929E">
      <w:numFmt w:val="bullet"/>
      <w:lvlText w:val="•"/>
      <w:lvlJc w:val="left"/>
      <w:pPr>
        <w:ind w:left="4871" w:hanging="360"/>
      </w:pPr>
      <w:rPr>
        <w:rFonts w:hint="default"/>
        <w:lang w:val="hr-HR" w:eastAsia="en-US" w:bidi="ar-SA"/>
      </w:rPr>
    </w:lvl>
    <w:lvl w:ilvl="8" w:tplc="60B8D01E">
      <w:numFmt w:val="bullet"/>
      <w:lvlText w:val="•"/>
      <w:lvlJc w:val="left"/>
      <w:pPr>
        <w:ind w:left="5399" w:hanging="360"/>
      </w:pPr>
      <w:rPr>
        <w:rFonts w:hint="default"/>
        <w:lang w:val="hr-HR" w:eastAsia="en-US" w:bidi="ar-SA"/>
      </w:rPr>
    </w:lvl>
  </w:abstractNum>
  <w:abstractNum w:abstractNumId="672">
    <w:nsid w:val="5F9E7A41"/>
    <w:multiLevelType w:val="hybridMultilevel"/>
    <w:tmpl w:val="9CDC0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3">
    <w:nsid w:val="5FA163C9"/>
    <w:multiLevelType w:val="hybridMultilevel"/>
    <w:tmpl w:val="E7BCB648"/>
    <w:lvl w:ilvl="0" w:tplc="69B4B87C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09807C2">
      <w:numFmt w:val="bullet"/>
      <w:lvlText w:val="•"/>
      <w:lvlJc w:val="left"/>
      <w:pPr>
        <w:ind w:left="1381" w:hanging="360"/>
      </w:pPr>
      <w:rPr>
        <w:rFonts w:hint="default"/>
        <w:lang w:val="hr-HR" w:eastAsia="en-US" w:bidi="ar-SA"/>
      </w:rPr>
    </w:lvl>
    <w:lvl w:ilvl="2" w:tplc="0010C580">
      <w:numFmt w:val="bullet"/>
      <w:lvlText w:val="•"/>
      <w:lvlJc w:val="left"/>
      <w:pPr>
        <w:ind w:left="1943" w:hanging="360"/>
      </w:pPr>
      <w:rPr>
        <w:rFonts w:hint="default"/>
        <w:lang w:val="hr-HR" w:eastAsia="en-US" w:bidi="ar-SA"/>
      </w:rPr>
    </w:lvl>
    <w:lvl w:ilvl="3" w:tplc="5DEEEFF8">
      <w:numFmt w:val="bullet"/>
      <w:lvlText w:val="•"/>
      <w:lvlJc w:val="left"/>
      <w:pPr>
        <w:ind w:left="2504" w:hanging="360"/>
      </w:pPr>
      <w:rPr>
        <w:rFonts w:hint="default"/>
        <w:lang w:val="hr-HR" w:eastAsia="en-US" w:bidi="ar-SA"/>
      </w:rPr>
    </w:lvl>
    <w:lvl w:ilvl="4" w:tplc="9DE49D2A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5" w:tplc="C728C60A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6" w:tplc="26CCBC28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7" w:tplc="FA5A1B92">
      <w:numFmt w:val="bullet"/>
      <w:lvlText w:val="•"/>
      <w:lvlJc w:val="left"/>
      <w:pPr>
        <w:ind w:left="4751" w:hanging="360"/>
      </w:pPr>
      <w:rPr>
        <w:rFonts w:hint="default"/>
        <w:lang w:val="hr-HR" w:eastAsia="en-US" w:bidi="ar-SA"/>
      </w:rPr>
    </w:lvl>
    <w:lvl w:ilvl="8" w:tplc="39B08494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</w:abstractNum>
  <w:abstractNum w:abstractNumId="674">
    <w:nsid w:val="60072780"/>
    <w:multiLevelType w:val="hybridMultilevel"/>
    <w:tmpl w:val="12D857A6"/>
    <w:lvl w:ilvl="0" w:tplc="FB1C10B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984BAC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B8680E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7ACE5B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FC8259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138626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15A0DB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69263C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004D8F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75">
    <w:nsid w:val="600F6B91"/>
    <w:multiLevelType w:val="hybridMultilevel"/>
    <w:tmpl w:val="E18AE8E6"/>
    <w:lvl w:ilvl="0" w:tplc="70865E0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D862F6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414AE1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854C5F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0CC7C8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D54FE9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F30AFF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DD049C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6F6CD4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76">
    <w:nsid w:val="601A08BA"/>
    <w:multiLevelType w:val="hybridMultilevel"/>
    <w:tmpl w:val="E7E02068"/>
    <w:lvl w:ilvl="0" w:tplc="9646A8C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E66F2D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8105BB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F180A7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7E833A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612FBB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26A564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36E813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87492E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77">
    <w:nsid w:val="60240127"/>
    <w:multiLevelType w:val="hybridMultilevel"/>
    <w:tmpl w:val="BDAC19DE"/>
    <w:lvl w:ilvl="0" w:tplc="BBAC2B4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652EFD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7A0066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D30293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A940C6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51EC75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644320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DA0129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8B4701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78">
    <w:nsid w:val="605203FF"/>
    <w:multiLevelType w:val="hybridMultilevel"/>
    <w:tmpl w:val="F7CCCE7A"/>
    <w:lvl w:ilvl="0" w:tplc="D8BAEF4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EE0CDB8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5AEEF8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06005B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EFA301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57A858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7B0DBD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1462C1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FD4245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79">
    <w:nsid w:val="6070785C"/>
    <w:multiLevelType w:val="hybridMultilevel"/>
    <w:tmpl w:val="5636C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0">
    <w:nsid w:val="60902CE2"/>
    <w:multiLevelType w:val="multilevel"/>
    <w:tmpl w:val="B67C664E"/>
    <w:lvl w:ilvl="0">
      <w:start w:val="8"/>
      <w:numFmt w:val="decimal"/>
      <w:lvlText w:val="%1"/>
      <w:lvlJc w:val="left"/>
      <w:pPr>
        <w:ind w:left="1818" w:hanging="720"/>
      </w:pPr>
      <w:rPr>
        <w:rFonts w:hint="default"/>
        <w:lang w:val="hr-HR" w:eastAsia="en-US" w:bidi="ar-SA"/>
      </w:rPr>
    </w:lvl>
    <w:lvl w:ilvl="1">
      <w:start w:val="10"/>
      <w:numFmt w:val="decimal"/>
      <w:lvlText w:val="%1.%2."/>
      <w:lvlJc w:val="left"/>
      <w:pPr>
        <w:ind w:left="1818" w:hanging="720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3569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443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318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067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942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817" w:hanging="720"/>
      </w:pPr>
      <w:rPr>
        <w:rFonts w:hint="default"/>
        <w:lang w:val="hr-HR" w:eastAsia="en-US" w:bidi="ar-SA"/>
      </w:rPr>
    </w:lvl>
  </w:abstractNum>
  <w:abstractNum w:abstractNumId="681">
    <w:nsid w:val="60B71D88"/>
    <w:multiLevelType w:val="hybridMultilevel"/>
    <w:tmpl w:val="455421DC"/>
    <w:lvl w:ilvl="0" w:tplc="394479A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2A60FE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2BCB66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A2E69B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15876F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BF0989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286BB1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BF4017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8C40F3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82">
    <w:nsid w:val="60C53BC9"/>
    <w:multiLevelType w:val="hybridMultilevel"/>
    <w:tmpl w:val="97C62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3">
    <w:nsid w:val="60CC39F1"/>
    <w:multiLevelType w:val="hybridMultilevel"/>
    <w:tmpl w:val="3C9A3B5E"/>
    <w:lvl w:ilvl="0" w:tplc="F7D2F32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1EE1A2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D4420E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C2457B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4A07E1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51416B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394A7E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AC0EDA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7E6130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84">
    <w:nsid w:val="60FC62EC"/>
    <w:multiLevelType w:val="hybridMultilevel"/>
    <w:tmpl w:val="AB7AD2BE"/>
    <w:lvl w:ilvl="0" w:tplc="4DCAA78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A88117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CBE46D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56C3A6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A24E89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8B6E3E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F7231F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DB6BEA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862830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85">
    <w:nsid w:val="613A2837"/>
    <w:multiLevelType w:val="hybridMultilevel"/>
    <w:tmpl w:val="1A00B85A"/>
    <w:lvl w:ilvl="0" w:tplc="032A9ED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83835B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29265A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04A140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D2832A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8BC0AA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07494B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E6826C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9FC0A6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86">
    <w:nsid w:val="617A63DE"/>
    <w:multiLevelType w:val="hybridMultilevel"/>
    <w:tmpl w:val="0F1C1056"/>
    <w:lvl w:ilvl="0" w:tplc="247884C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7D6E9A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EECF4C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5747C1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4103D3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87E5B5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8400EA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29E18C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F0C272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87">
    <w:nsid w:val="617B00F1"/>
    <w:multiLevelType w:val="hybridMultilevel"/>
    <w:tmpl w:val="9D183D06"/>
    <w:lvl w:ilvl="0" w:tplc="9754E29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1A6B02C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FD12356E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07AE21E2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34F86C86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EE445568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C8F28EC0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D63EC870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122A32DE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688">
    <w:nsid w:val="61AA0E71"/>
    <w:multiLevelType w:val="hybridMultilevel"/>
    <w:tmpl w:val="936066F8"/>
    <w:lvl w:ilvl="0" w:tplc="929E4D2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CFCE71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88C338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154189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1FCD7D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4288A3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4E0F1D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60CB1A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14E45E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89">
    <w:nsid w:val="62040680"/>
    <w:multiLevelType w:val="hybridMultilevel"/>
    <w:tmpl w:val="2FDA4BA0"/>
    <w:lvl w:ilvl="0" w:tplc="B05E7D3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448007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726C15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2C282E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2601F2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AFAFAD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B088D4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37A3FC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E92BE0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90">
    <w:nsid w:val="62186EAD"/>
    <w:multiLevelType w:val="hybridMultilevel"/>
    <w:tmpl w:val="8A100144"/>
    <w:lvl w:ilvl="0" w:tplc="F1AC11C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D646DB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386225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C984C6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06C05B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288685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CF080E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A42E53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8AE949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91">
    <w:nsid w:val="622E38C7"/>
    <w:multiLevelType w:val="hybridMultilevel"/>
    <w:tmpl w:val="E938A5BC"/>
    <w:lvl w:ilvl="0" w:tplc="D17883FC">
      <w:numFmt w:val="bullet"/>
      <w:lvlText w:val=""/>
      <w:lvlJc w:val="left"/>
      <w:pPr>
        <w:ind w:left="815" w:hanging="360"/>
      </w:pPr>
      <w:rPr>
        <w:rFonts w:hint="default"/>
        <w:w w:val="100"/>
        <w:lang w:val="hr-HR" w:eastAsia="en-US" w:bidi="ar-SA"/>
      </w:rPr>
    </w:lvl>
    <w:lvl w:ilvl="1" w:tplc="FFB6A26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F0AD11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010CAB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69241F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3BE0B5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EBC552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6B0A34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77E841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92">
    <w:nsid w:val="623C6078"/>
    <w:multiLevelType w:val="hybridMultilevel"/>
    <w:tmpl w:val="47F868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3">
    <w:nsid w:val="625231D6"/>
    <w:multiLevelType w:val="hybridMultilevel"/>
    <w:tmpl w:val="4490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4">
    <w:nsid w:val="62663336"/>
    <w:multiLevelType w:val="hybridMultilevel"/>
    <w:tmpl w:val="B3C289AC"/>
    <w:lvl w:ilvl="0" w:tplc="049AFF9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AD229A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BF808F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6F0E9E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D5C6A1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018DF0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F4C503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FA4966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F049EC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95">
    <w:nsid w:val="62732554"/>
    <w:multiLevelType w:val="hybridMultilevel"/>
    <w:tmpl w:val="9E70A622"/>
    <w:lvl w:ilvl="0" w:tplc="EC446D0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35C8B43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A32D51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BAC99F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A64738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796494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D2C2E9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648C0D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C4A6EB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96">
    <w:nsid w:val="62F46744"/>
    <w:multiLevelType w:val="hybridMultilevel"/>
    <w:tmpl w:val="B2A2A3D8"/>
    <w:lvl w:ilvl="0" w:tplc="30F80F28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4A6A3B0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10C471F2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D7906342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55C0287A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12E8D6A4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DDBC3546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3B5A40D6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D5DCF6D8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697">
    <w:nsid w:val="63377D54"/>
    <w:multiLevelType w:val="hybridMultilevel"/>
    <w:tmpl w:val="AA1A4456"/>
    <w:lvl w:ilvl="0" w:tplc="E63658FE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0F8E39C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593EFD20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3FDC62C0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F4200DAE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40C057D8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5BF40F24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301ADEF0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56DE18F2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698">
    <w:nsid w:val="63521526"/>
    <w:multiLevelType w:val="hybridMultilevel"/>
    <w:tmpl w:val="0EEE2726"/>
    <w:lvl w:ilvl="0" w:tplc="4DF28B8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6B69AE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63049A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96276F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FE67FD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86C6A1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15EA91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C50A8D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DC8CC4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699">
    <w:nsid w:val="63882F8F"/>
    <w:multiLevelType w:val="hybridMultilevel"/>
    <w:tmpl w:val="960E3D0A"/>
    <w:lvl w:ilvl="0" w:tplc="3248532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6BA0A9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6FA46C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3F8C40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DCAE8B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BE2443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45ECB6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764866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F7AFD4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00">
    <w:nsid w:val="640134D4"/>
    <w:multiLevelType w:val="hybridMultilevel"/>
    <w:tmpl w:val="EAFEB66C"/>
    <w:lvl w:ilvl="0" w:tplc="F7BEF9E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60A6BF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C302D0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F88F9A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D0AD1F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2146FE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AB63FA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FDA933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748780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01">
    <w:nsid w:val="64085214"/>
    <w:multiLevelType w:val="hybridMultilevel"/>
    <w:tmpl w:val="2132F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>
    <w:nsid w:val="6420696A"/>
    <w:multiLevelType w:val="hybridMultilevel"/>
    <w:tmpl w:val="BAF49FF0"/>
    <w:lvl w:ilvl="0" w:tplc="391648B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9EDA88E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73C257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F2AF58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494C8E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F5E82E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A203C7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DF682F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028B4C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03">
    <w:nsid w:val="642F24D2"/>
    <w:multiLevelType w:val="hybridMultilevel"/>
    <w:tmpl w:val="9DE0198C"/>
    <w:lvl w:ilvl="0" w:tplc="66EA860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85CB19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206662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B6CE52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B40D90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0D441C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20EDF4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3AA491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1EA8ED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04">
    <w:nsid w:val="644F6ABD"/>
    <w:multiLevelType w:val="hybridMultilevel"/>
    <w:tmpl w:val="42D658FE"/>
    <w:lvl w:ilvl="0" w:tplc="A23A2A1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214517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D3A7E3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670152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BE23C6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AE8D63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72A23B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A08BB8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A7ECAB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05">
    <w:nsid w:val="64C52871"/>
    <w:multiLevelType w:val="hybridMultilevel"/>
    <w:tmpl w:val="3CB2E12A"/>
    <w:lvl w:ilvl="0" w:tplc="89D4F18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EC6E93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BF2789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26E98E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D545D1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7A87E8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33807C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6C8619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6B6D0A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06">
    <w:nsid w:val="64D2172F"/>
    <w:multiLevelType w:val="hybridMultilevel"/>
    <w:tmpl w:val="4EF22800"/>
    <w:lvl w:ilvl="0" w:tplc="DDBE7DB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114C0E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A3012F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C26B5A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78E3BC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68058D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E70EDC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8E0350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8DE4E0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07">
    <w:nsid w:val="650C4D61"/>
    <w:multiLevelType w:val="hybridMultilevel"/>
    <w:tmpl w:val="A4803A78"/>
    <w:lvl w:ilvl="0" w:tplc="5D8416E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45E70B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9B6AF5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474554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D18702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7EC23D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6165A7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03CA32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F1E124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08">
    <w:nsid w:val="652C1A38"/>
    <w:multiLevelType w:val="hybridMultilevel"/>
    <w:tmpl w:val="3C087DD4"/>
    <w:lvl w:ilvl="0" w:tplc="984C0FF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C7A45F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D6C542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C3A479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0D237A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E84C2D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F8A441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A84067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C103C4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09">
    <w:nsid w:val="653153CD"/>
    <w:multiLevelType w:val="hybridMultilevel"/>
    <w:tmpl w:val="59EE5266"/>
    <w:lvl w:ilvl="0" w:tplc="91026746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28C09CA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08283CF2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746CADF2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A97A3258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C964A62E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A1DE6A6A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EE30712A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F57646B4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710">
    <w:nsid w:val="653F6E90"/>
    <w:multiLevelType w:val="hybridMultilevel"/>
    <w:tmpl w:val="A4DCFEAE"/>
    <w:lvl w:ilvl="0" w:tplc="F436755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49C3BB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60A16B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E1A45B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CDA6BC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F8EBF6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760416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CFC8B9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BAEB4D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11">
    <w:nsid w:val="6557749E"/>
    <w:multiLevelType w:val="hybridMultilevel"/>
    <w:tmpl w:val="5220EA2C"/>
    <w:lvl w:ilvl="0" w:tplc="1F62325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08AA5F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04E245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11A115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28C73D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6546A0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044AB7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7DC5C1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CBAC7E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12">
    <w:nsid w:val="65802831"/>
    <w:multiLevelType w:val="hybridMultilevel"/>
    <w:tmpl w:val="175EC9DC"/>
    <w:lvl w:ilvl="0" w:tplc="BAD63B8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D2E9CF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2EE218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3D2881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DB24E4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53AA8A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9FADFE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926E8A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1E6D3A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13">
    <w:nsid w:val="65941D28"/>
    <w:multiLevelType w:val="hybridMultilevel"/>
    <w:tmpl w:val="67245458"/>
    <w:lvl w:ilvl="0" w:tplc="06E8459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F3C918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CF2103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A80633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F76D68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270F6D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D54B8E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332B5F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3168D0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14">
    <w:nsid w:val="65DD236D"/>
    <w:multiLevelType w:val="hybridMultilevel"/>
    <w:tmpl w:val="92B221C0"/>
    <w:lvl w:ilvl="0" w:tplc="0CC05EC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60C303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514261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2AA92E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D3C288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6A6109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7EE53C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A2C53A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476DA7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15">
    <w:nsid w:val="65FB2DFA"/>
    <w:multiLevelType w:val="hybridMultilevel"/>
    <w:tmpl w:val="F23443C0"/>
    <w:lvl w:ilvl="0" w:tplc="87CC3DC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5F6EEF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68A7B5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4A09BA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096601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302C5F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796DDA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A8ACAB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25692D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16">
    <w:nsid w:val="661C0CD1"/>
    <w:multiLevelType w:val="hybridMultilevel"/>
    <w:tmpl w:val="CEE83790"/>
    <w:lvl w:ilvl="0" w:tplc="F19EE5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AE80080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73A87582">
      <w:numFmt w:val="bullet"/>
      <w:lvlText w:val="•"/>
      <w:lvlJc w:val="left"/>
      <w:pPr>
        <w:ind w:left="1935" w:hanging="360"/>
      </w:pPr>
      <w:rPr>
        <w:rFonts w:hint="default"/>
        <w:lang w:val="hr-HR" w:eastAsia="en-US" w:bidi="ar-SA"/>
      </w:rPr>
    </w:lvl>
    <w:lvl w:ilvl="3" w:tplc="82D21E84">
      <w:numFmt w:val="bullet"/>
      <w:lvlText w:val="•"/>
      <w:lvlJc w:val="left"/>
      <w:pPr>
        <w:ind w:left="2493" w:hanging="360"/>
      </w:pPr>
      <w:rPr>
        <w:rFonts w:hint="default"/>
        <w:lang w:val="hr-HR" w:eastAsia="en-US" w:bidi="ar-SA"/>
      </w:rPr>
    </w:lvl>
    <w:lvl w:ilvl="4" w:tplc="FE2C7A18">
      <w:numFmt w:val="bullet"/>
      <w:lvlText w:val="•"/>
      <w:lvlJc w:val="left"/>
      <w:pPr>
        <w:ind w:left="3050" w:hanging="360"/>
      </w:pPr>
      <w:rPr>
        <w:rFonts w:hint="default"/>
        <w:lang w:val="hr-HR" w:eastAsia="en-US" w:bidi="ar-SA"/>
      </w:rPr>
    </w:lvl>
    <w:lvl w:ilvl="5" w:tplc="68FE2E80">
      <w:numFmt w:val="bullet"/>
      <w:lvlText w:val="•"/>
      <w:lvlJc w:val="left"/>
      <w:pPr>
        <w:ind w:left="3608" w:hanging="360"/>
      </w:pPr>
      <w:rPr>
        <w:rFonts w:hint="default"/>
        <w:lang w:val="hr-HR" w:eastAsia="en-US" w:bidi="ar-SA"/>
      </w:rPr>
    </w:lvl>
    <w:lvl w:ilvl="6" w:tplc="38F0AC9E">
      <w:numFmt w:val="bullet"/>
      <w:lvlText w:val="•"/>
      <w:lvlJc w:val="left"/>
      <w:pPr>
        <w:ind w:left="4166" w:hanging="360"/>
      </w:pPr>
      <w:rPr>
        <w:rFonts w:hint="default"/>
        <w:lang w:val="hr-HR" w:eastAsia="en-US" w:bidi="ar-SA"/>
      </w:rPr>
    </w:lvl>
    <w:lvl w:ilvl="7" w:tplc="944CC850">
      <w:numFmt w:val="bullet"/>
      <w:lvlText w:val="•"/>
      <w:lvlJc w:val="left"/>
      <w:pPr>
        <w:ind w:left="4723" w:hanging="360"/>
      </w:pPr>
      <w:rPr>
        <w:rFonts w:hint="default"/>
        <w:lang w:val="hr-HR" w:eastAsia="en-US" w:bidi="ar-SA"/>
      </w:rPr>
    </w:lvl>
    <w:lvl w:ilvl="8" w:tplc="5CB044A2">
      <w:numFmt w:val="bullet"/>
      <w:lvlText w:val="•"/>
      <w:lvlJc w:val="left"/>
      <w:pPr>
        <w:ind w:left="5281" w:hanging="360"/>
      </w:pPr>
      <w:rPr>
        <w:rFonts w:hint="default"/>
        <w:lang w:val="hr-HR" w:eastAsia="en-US" w:bidi="ar-SA"/>
      </w:rPr>
    </w:lvl>
  </w:abstractNum>
  <w:abstractNum w:abstractNumId="717">
    <w:nsid w:val="662E37AE"/>
    <w:multiLevelType w:val="multilevel"/>
    <w:tmpl w:val="B830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>
    <w:nsid w:val="66C25B97"/>
    <w:multiLevelType w:val="hybridMultilevel"/>
    <w:tmpl w:val="F47AB350"/>
    <w:lvl w:ilvl="0" w:tplc="84702CF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D5AD3D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FDECED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FE0A40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51EEF9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28CD77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014F35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0EC420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39A64B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19">
    <w:nsid w:val="67086F3B"/>
    <w:multiLevelType w:val="hybridMultilevel"/>
    <w:tmpl w:val="09B85392"/>
    <w:lvl w:ilvl="0" w:tplc="7796385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2B8634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0FA1F1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7C0B34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0C0FE1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9C4F3C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B3420B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0E267F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D9EA95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20">
    <w:nsid w:val="670B6DDB"/>
    <w:multiLevelType w:val="hybridMultilevel"/>
    <w:tmpl w:val="5C5CD0BC"/>
    <w:lvl w:ilvl="0" w:tplc="70E683D8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D162D60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15641DFE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D8DC2C48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515C9084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9D8A5026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13A066D2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086A0750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E87A1D44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721">
    <w:nsid w:val="672B3772"/>
    <w:multiLevelType w:val="hybridMultilevel"/>
    <w:tmpl w:val="84D66A4C"/>
    <w:lvl w:ilvl="0" w:tplc="84C27E4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8261FFE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978AFEDE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567C3A10">
      <w:numFmt w:val="bullet"/>
      <w:lvlText w:val="•"/>
      <w:lvlJc w:val="left"/>
      <w:pPr>
        <w:ind w:left="2492" w:hanging="360"/>
      </w:pPr>
      <w:rPr>
        <w:rFonts w:hint="default"/>
        <w:lang w:val="hr-HR" w:eastAsia="en-US" w:bidi="ar-SA"/>
      </w:rPr>
    </w:lvl>
    <w:lvl w:ilvl="4" w:tplc="EE1641F0">
      <w:numFmt w:val="bullet"/>
      <w:lvlText w:val="•"/>
      <w:lvlJc w:val="left"/>
      <w:pPr>
        <w:ind w:left="3049" w:hanging="360"/>
      </w:pPr>
      <w:rPr>
        <w:rFonts w:hint="default"/>
        <w:lang w:val="hr-HR" w:eastAsia="en-US" w:bidi="ar-SA"/>
      </w:rPr>
    </w:lvl>
    <w:lvl w:ilvl="5" w:tplc="F0BAC388">
      <w:numFmt w:val="bullet"/>
      <w:lvlText w:val="•"/>
      <w:lvlJc w:val="left"/>
      <w:pPr>
        <w:ind w:left="3606" w:hanging="360"/>
      </w:pPr>
      <w:rPr>
        <w:rFonts w:hint="default"/>
        <w:lang w:val="hr-HR" w:eastAsia="en-US" w:bidi="ar-SA"/>
      </w:rPr>
    </w:lvl>
    <w:lvl w:ilvl="6" w:tplc="D8B8B8F8">
      <w:numFmt w:val="bullet"/>
      <w:lvlText w:val="•"/>
      <w:lvlJc w:val="left"/>
      <w:pPr>
        <w:ind w:left="4164" w:hanging="360"/>
      </w:pPr>
      <w:rPr>
        <w:rFonts w:hint="default"/>
        <w:lang w:val="hr-HR" w:eastAsia="en-US" w:bidi="ar-SA"/>
      </w:rPr>
    </w:lvl>
    <w:lvl w:ilvl="7" w:tplc="85686C50">
      <w:numFmt w:val="bullet"/>
      <w:lvlText w:val="•"/>
      <w:lvlJc w:val="left"/>
      <w:pPr>
        <w:ind w:left="4721" w:hanging="360"/>
      </w:pPr>
      <w:rPr>
        <w:rFonts w:hint="default"/>
        <w:lang w:val="hr-HR" w:eastAsia="en-US" w:bidi="ar-SA"/>
      </w:rPr>
    </w:lvl>
    <w:lvl w:ilvl="8" w:tplc="D3FC027E">
      <w:numFmt w:val="bullet"/>
      <w:lvlText w:val="•"/>
      <w:lvlJc w:val="left"/>
      <w:pPr>
        <w:ind w:left="5278" w:hanging="360"/>
      </w:pPr>
      <w:rPr>
        <w:rFonts w:hint="default"/>
        <w:lang w:val="hr-HR" w:eastAsia="en-US" w:bidi="ar-SA"/>
      </w:rPr>
    </w:lvl>
  </w:abstractNum>
  <w:abstractNum w:abstractNumId="722">
    <w:nsid w:val="67DA5387"/>
    <w:multiLevelType w:val="hybridMultilevel"/>
    <w:tmpl w:val="837CC434"/>
    <w:lvl w:ilvl="0" w:tplc="3C363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68141AD1"/>
    <w:multiLevelType w:val="hybridMultilevel"/>
    <w:tmpl w:val="F7982CEC"/>
    <w:lvl w:ilvl="0" w:tplc="A0D0F4D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86E6B2C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B10666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E9666C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8C07EF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270001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98ACE8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8B89B8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2CEBFD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24">
    <w:nsid w:val="681E231B"/>
    <w:multiLevelType w:val="hybridMultilevel"/>
    <w:tmpl w:val="152EEBA2"/>
    <w:lvl w:ilvl="0" w:tplc="6ED6804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440520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37A6A3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908C48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474220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D72805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00001C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91AAD04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69EF2E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25">
    <w:nsid w:val="68240963"/>
    <w:multiLevelType w:val="multilevel"/>
    <w:tmpl w:val="8F3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6">
    <w:nsid w:val="6844395A"/>
    <w:multiLevelType w:val="hybridMultilevel"/>
    <w:tmpl w:val="FC30583E"/>
    <w:lvl w:ilvl="0" w:tplc="A68CC21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50A01B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FEEDC9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6F4C58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FBC715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8BA208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3788B1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BEA379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3522E3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27">
    <w:nsid w:val="685D1632"/>
    <w:multiLevelType w:val="hybridMultilevel"/>
    <w:tmpl w:val="46B4F410"/>
    <w:lvl w:ilvl="0" w:tplc="9FA405E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C76139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82279E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C5045A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C5E3EE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24EBB2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CF8E2A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EC23DA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2C4E7C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28">
    <w:nsid w:val="687A5D65"/>
    <w:multiLevelType w:val="hybridMultilevel"/>
    <w:tmpl w:val="59A47918"/>
    <w:lvl w:ilvl="0" w:tplc="166811B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6140918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306E3510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F708AC88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633C852C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5C7202D2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9E36F964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00B696E8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E8A8FE88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729">
    <w:nsid w:val="68C04B2A"/>
    <w:multiLevelType w:val="hybridMultilevel"/>
    <w:tmpl w:val="957E7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0">
    <w:nsid w:val="68F54367"/>
    <w:multiLevelType w:val="hybridMultilevel"/>
    <w:tmpl w:val="2DE0373E"/>
    <w:lvl w:ilvl="0" w:tplc="CC4E887E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DCCE0C">
      <w:numFmt w:val="bullet"/>
      <w:lvlText w:val="•"/>
      <w:lvlJc w:val="left"/>
      <w:pPr>
        <w:ind w:left="1276" w:hanging="360"/>
      </w:pPr>
      <w:rPr>
        <w:rFonts w:hint="default"/>
        <w:lang w:val="hr-HR" w:eastAsia="en-US" w:bidi="ar-SA"/>
      </w:rPr>
    </w:lvl>
    <w:lvl w:ilvl="2" w:tplc="51DE3B96">
      <w:numFmt w:val="bullet"/>
      <w:lvlText w:val="•"/>
      <w:lvlJc w:val="left"/>
      <w:pPr>
        <w:ind w:left="1832" w:hanging="360"/>
      </w:pPr>
      <w:rPr>
        <w:rFonts w:hint="default"/>
        <w:lang w:val="hr-HR" w:eastAsia="en-US" w:bidi="ar-SA"/>
      </w:rPr>
    </w:lvl>
    <w:lvl w:ilvl="3" w:tplc="3384B5AE">
      <w:numFmt w:val="bullet"/>
      <w:lvlText w:val="•"/>
      <w:lvlJc w:val="left"/>
      <w:pPr>
        <w:ind w:left="2388" w:hanging="360"/>
      </w:pPr>
      <w:rPr>
        <w:rFonts w:hint="default"/>
        <w:lang w:val="hr-HR" w:eastAsia="en-US" w:bidi="ar-SA"/>
      </w:rPr>
    </w:lvl>
    <w:lvl w:ilvl="4" w:tplc="7BEA5CB6">
      <w:numFmt w:val="bullet"/>
      <w:lvlText w:val="•"/>
      <w:lvlJc w:val="left"/>
      <w:pPr>
        <w:ind w:left="2944" w:hanging="360"/>
      </w:pPr>
      <w:rPr>
        <w:rFonts w:hint="default"/>
        <w:lang w:val="hr-HR" w:eastAsia="en-US" w:bidi="ar-SA"/>
      </w:rPr>
    </w:lvl>
    <w:lvl w:ilvl="5" w:tplc="16C61546">
      <w:numFmt w:val="bullet"/>
      <w:lvlText w:val="•"/>
      <w:lvlJc w:val="left"/>
      <w:pPr>
        <w:ind w:left="3500" w:hanging="360"/>
      </w:pPr>
      <w:rPr>
        <w:rFonts w:hint="default"/>
        <w:lang w:val="hr-HR" w:eastAsia="en-US" w:bidi="ar-SA"/>
      </w:rPr>
    </w:lvl>
    <w:lvl w:ilvl="6" w:tplc="9E1AB54E">
      <w:numFmt w:val="bullet"/>
      <w:lvlText w:val="•"/>
      <w:lvlJc w:val="left"/>
      <w:pPr>
        <w:ind w:left="4056" w:hanging="360"/>
      </w:pPr>
      <w:rPr>
        <w:rFonts w:hint="default"/>
        <w:lang w:val="hr-HR" w:eastAsia="en-US" w:bidi="ar-SA"/>
      </w:rPr>
    </w:lvl>
    <w:lvl w:ilvl="7" w:tplc="07606600">
      <w:numFmt w:val="bullet"/>
      <w:lvlText w:val="•"/>
      <w:lvlJc w:val="left"/>
      <w:pPr>
        <w:ind w:left="4613" w:hanging="360"/>
      </w:pPr>
      <w:rPr>
        <w:rFonts w:hint="default"/>
        <w:lang w:val="hr-HR" w:eastAsia="en-US" w:bidi="ar-SA"/>
      </w:rPr>
    </w:lvl>
    <w:lvl w:ilvl="8" w:tplc="9CB67D38">
      <w:numFmt w:val="bullet"/>
      <w:lvlText w:val="•"/>
      <w:lvlJc w:val="left"/>
      <w:pPr>
        <w:ind w:left="5169" w:hanging="360"/>
      </w:pPr>
      <w:rPr>
        <w:rFonts w:hint="default"/>
        <w:lang w:val="hr-HR" w:eastAsia="en-US" w:bidi="ar-SA"/>
      </w:rPr>
    </w:lvl>
  </w:abstractNum>
  <w:abstractNum w:abstractNumId="731">
    <w:nsid w:val="68F67558"/>
    <w:multiLevelType w:val="hybridMultilevel"/>
    <w:tmpl w:val="FEC204D6"/>
    <w:lvl w:ilvl="0" w:tplc="040C7DF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97C4CD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8687E8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5C0EF4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250B9A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C34227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3AEEA6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E7A94D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7BE1A0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32">
    <w:nsid w:val="690A613D"/>
    <w:multiLevelType w:val="hybridMultilevel"/>
    <w:tmpl w:val="6DBEABC4"/>
    <w:lvl w:ilvl="0" w:tplc="F57C2676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7883BD8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464887E6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2CA6452E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819805A2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713C7C70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3EDA81DA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26726ED0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83CE1B66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733">
    <w:nsid w:val="69287AA1"/>
    <w:multiLevelType w:val="hybridMultilevel"/>
    <w:tmpl w:val="8A963CE6"/>
    <w:lvl w:ilvl="0" w:tplc="A6F6AC4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CA8747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674DDC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5CEC51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A6C492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8225D4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ACA388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A8CD55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B08739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34">
    <w:nsid w:val="696E65D3"/>
    <w:multiLevelType w:val="hybridMultilevel"/>
    <w:tmpl w:val="298AE92C"/>
    <w:lvl w:ilvl="0" w:tplc="C1C6701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93EEBFE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FA08C0A0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445E2854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8D84653A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DD3ABA6A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F1FAB82E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3098BCF8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046E37C2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735">
    <w:nsid w:val="697B50BC"/>
    <w:multiLevelType w:val="hybridMultilevel"/>
    <w:tmpl w:val="247CFDD2"/>
    <w:lvl w:ilvl="0" w:tplc="F4B4470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2165BE8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hr-HR" w:eastAsia="en-US" w:bidi="ar-SA"/>
      </w:rPr>
    </w:lvl>
    <w:lvl w:ilvl="2" w:tplc="437415BC">
      <w:numFmt w:val="bullet"/>
      <w:lvlText w:val="•"/>
      <w:lvlJc w:val="left"/>
      <w:pPr>
        <w:ind w:left="2079" w:hanging="360"/>
      </w:pPr>
      <w:rPr>
        <w:rFonts w:hint="default"/>
        <w:lang w:val="hr-HR" w:eastAsia="en-US" w:bidi="ar-SA"/>
      </w:rPr>
    </w:lvl>
    <w:lvl w:ilvl="3" w:tplc="371697A6">
      <w:numFmt w:val="bullet"/>
      <w:lvlText w:val="•"/>
      <w:lvlJc w:val="left"/>
      <w:pPr>
        <w:ind w:left="2618" w:hanging="360"/>
      </w:pPr>
      <w:rPr>
        <w:rFonts w:hint="default"/>
        <w:lang w:val="hr-HR" w:eastAsia="en-US" w:bidi="ar-SA"/>
      </w:rPr>
    </w:lvl>
    <w:lvl w:ilvl="4" w:tplc="311C8D3E">
      <w:numFmt w:val="bullet"/>
      <w:lvlText w:val="•"/>
      <w:lvlJc w:val="left"/>
      <w:pPr>
        <w:ind w:left="3157" w:hanging="360"/>
      </w:pPr>
      <w:rPr>
        <w:rFonts w:hint="default"/>
        <w:lang w:val="hr-HR" w:eastAsia="en-US" w:bidi="ar-SA"/>
      </w:rPr>
    </w:lvl>
    <w:lvl w:ilvl="5" w:tplc="E90AB7DC">
      <w:numFmt w:val="bullet"/>
      <w:lvlText w:val="•"/>
      <w:lvlJc w:val="left"/>
      <w:pPr>
        <w:ind w:left="3697" w:hanging="360"/>
      </w:pPr>
      <w:rPr>
        <w:rFonts w:hint="default"/>
        <w:lang w:val="hr-HR" w:eastAsia="en-US" w:bidi="ar-SA"/>
      </w:rPr>
    </w:lvl>
    <w:lvl w:ilvl="6" w:tplc="F2147DCA">
      <w:numFmt w:val="bullet"/>
      <w:lvlText w:val="•"/>
      <w:lvlJc w:val="left"/>
      <w:pPr>
        <w:ind w:left="4236" w:hanging="360"/>
      </w:pPr>
      <w:rPr>
        <w:rFonts w:hint="default"/>
        <w:lang w:val="hr-HR" w:eastAsia="en-US" w:bidi="ar-SA"/>
      </w:rPr>
    </w:lvl>
    <w:lvl w:ilvl="7" w:tplc="1AB0391C">
      <w:numFmt w:val="bullet"/>
      <w:lvlText w:val="•"/>
      <w:lvlJc w:val="left"/>
      <w:pPr>
        <w:ind w:left="4775" w:hanging="360"/>
      </w:pPr>
      <w:rPr>
        <w:rFonts w:hint="default"/>
        <w:lang w:val="hr-HR" w:eastAsia="en-US" w:bidi="ar-SA"/>
      </w:rPr>
    </w:lvl>
    <w:lvl w:ilvl="8" w:tplc="6E16C074">
      <w:numFmt w:val="bullet"/>
      <w:lvlText w:val="•"/>
      <w:lvlJc w:val="left"/>
      <w:pPr>
        <w:ind w:left="5314" w:hanging="360"/>
      </w:pPr>
      <w:rPr>
        <w:rFonts w:hint="default"/>
        <w:lang w:val="hr-HR" w:eastAsia="en-US" w:bidi="ar-SA"/>
      </w:rPr>
    </w:lvl>
  </w:abstractNum>
  <w:abstractNum w:abstractNumId="736">
    <w:nsid w:val="69C50422"/>
    <w:multiLevelType w:val="hybridMultilevel"/>
    <w:tmpl w:val="86AAA312"/>
    <w:lvl w:ilvl="0" w:tplc="5486181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FCC501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6949E6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12CE4F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BCCA39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D40C7D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088AE7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74682C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3E6FEF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37">
    <w:nsid w:val="6A0629A8"/>
    <w:multiLevelType w:val="hybridMultilevel"/>
    <w:tmpl w:val="7CDA4AA0"/>
    <w:lvl w:ilvl="0" w:tplc="4966217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6A885C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66EC37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C80F22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D18994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1A8A04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78204B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1B62FA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5E04BE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38">
    <w:nsid w:val="6A49317B"/>
    <w:multiLevelType w:val="hybridMultilevel"/>
    <w:tmpl w:val="F51CE046"/>
    <w:lvl w:ilvl="0" w:tplc="77EE848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D480A0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AE8833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0529CF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9F6782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25E271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1E0F41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16CFF6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74A9C8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39">
    <w:nsid w:val="6A964954"/>
    <w:multiLevelType w:val="hybridMultilevel"/>
    <w:tmpl w:val="D7080DBC"/>
    <w:lvl w:ilvl="0" w:tplc="26C25C8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28EF2F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1308D3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F7C574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34029D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95E414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BC8007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C88864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46CDF7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40">
    <w:nsid w:val="6ACA1393"/>
    <w:multiLevelType w:val="hybridMultilevel"/>
    <w:tmpl w:val="46F0EB98"/>
    <w:lvl w:ilvl="0" w:tplc="B6A6907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4FC458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B16B5F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C8ECAB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CB8930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7D608D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3FA97C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872BDA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0B8E2B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41">
    <w:nsid w:val="6AD82B7B"/>
    <w:multiLevelType w:val="hybridMultilevel"/>
    <w:tmpl w:val="7DE05E04"/>
    <w:lvl w:ilvl="0" w:tplc="57D4B8A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E0A59F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7A2E5E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E8262E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FB0246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19AEC9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ED0A47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8D2834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FFCDB4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42">
    <w:nsid w:val="6AE76AF1"/>
    <w:multiLevelType w:val="hybridMultilevel"/>
    <w:tmpl w:val="96EAF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3">
    <w:nsid w:val="6B057EED"/>
    <w:multiLevelType w:val="hybridMultilevel"/>
    <w:tmpl w:val="1FCAEA1C"/>
    <w:lvl w:ilvl="0" w:tplc="CF26720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1DEAD9E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940C89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7BA4E2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698621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A2EBD6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C84090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44AC6B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766E1E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44">
    <w:nsid w:val="6B137F3F"/>
    <w:multiLevelType w:val="hybridMultilevel"/>
    <w:tmpl w:val="EEE69036"/>
    <w:lvl w:ilvl="0" w:tplc="125492D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28C7A3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F10B10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6082F6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D8E16A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64EC96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156443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DF4F1A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44046B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45">
    <w:nsid w:val="6B173034"/>
    <w:multiLevelType w:val="hybridMultilevel"/>
    <w:tmpl w:val="F40272D2"/>
    <w:lvl w:ilvl="0" w:tplc="663806E6">
      <w:numFmt w:val="bullet"/>
      <w:lvlText w:val=""/>
      <w:lvlJc w:val="left"/>
      <w:pPr>
        <w:ind w:left="822" w:hanging="360"/>
      </w:pPr>
      <w:rPr>
        <w:rFonts w:hint="default"/>
        <w:w w:val="100"/>
        <w:lang w:val="hr-HR" w:eastAsia="en-US" w:bidi="ar-SA"/>
      </w:rPr>
    </w:lvl>
    <w:lvl w:ilvl="1" w:tplc="E510529C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C1321350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384E647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A88EEABC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CCF8BE52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F37457FA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67A49D9E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496AF058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746">
    <w:nsid w:val="6B3816E3"/>
    <w:multiLevelType w:val="hybridMultilevel"/>
    <w:tmpl w:val="80500668"/>
    <w:lvl w:ilvl="0" w:tplc="029EA23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2381D3A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C55CF22A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EAF67F2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2EC0C5BE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9724CE1C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B142DFD0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D3BA0626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4C70B97C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747">
    <w:nsid w:val="6B586EA0"/>
    <w:multiLevelType w:val="hybridMultilevel"/>
    <w:tmpl w:val="867EF0D4"/>
    <w:lvl w:ilvl="0" w:tplc="AE4C4D7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83A4FD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C6E910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24C72B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172FC4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6A2320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6AABA5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FB267C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3A6870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48">
    <w:nsid w:val="6B723A22"/>
    <w:multiLevelType w:val="multilevel"/>
    <w:tmpl w:val="ED742CA0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8"/>
      <w:numFmt w:val="decimal"/>
      <w:lvlText w:val="%2."/>
      <w:lvlJc w:val="left"/>
      <w:pPr>
        <w:ind w:left="1458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2">
      <w:start w:val="26"/>
      <w:numFmt w:val="decimal"/>
      <w:lvlText w:val="%2.%3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3">
      <w:start w:val="1"/>
      <w:numFmt w:val="decimal"/>
      <w:lvlText w:val="%2.%3.%4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</w:rPr>
    </w:lvl>
    <w:lvl w:ilvl="5">
      <w:numFmt w:val="bullet"/>
      <w:lvlText w:val="•"/>
      <w:lvlJc w:val="left"/>
      <w:pPr>
        <w:ind w:left="5099" w:hanging="720"/>
      </w:pPr>
      <w:rPr>
        <w:rFonts w:hint="default"/>
      </w:rPr>
    </w:lvl>
    <w:lvl w:ilvl="6">
      <w:numFmt w:val="bullet"/>
      <w:lvlText w:val="•"/>
      <w:lvlJc w:val="left"/>
      <w:pPr>
        <w:ind w:left="6193" w:hanging="720"/>
      </w:pPr>
      <w:rPr>
        <w:rFonts w:hint="default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</w:rPr>
    </w:lvl>
    <w:lvl w:ilvl="8">
      <w:numFmt w:val="bullet"/>
      <w:lvlText w:val="•"/>
      <w:lvlJc w:val="left"/>
      <w:pPr>
        <w:ind w:left="8379" w:hanging="720"/>
      </w:pPr>
      <w:rPr>
        <w:rFonts w:hint="default"/>
      </w:rPr>
    </w:lvl>
  </w:abstractNum>
  <w:abstractNum w:abstractNumId="749">
    <w:nsid w:val="6B7F2F2F"/>
    <w:multiLevelType w:val="hybridMultilevel"/>
    <w:tmpl w:val="C5CA4F1C"/>
    <w:lvl w:ilvl="0" w:tplc="6B86819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AD0B0D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B88439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2E0D2B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2B6489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750E16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1BE184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FFCA2A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902824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50">
    <w:nsid w:val="6BC8388A"/>
    <w:multiLevelType w:val="hybridMultilevel"/>
    <w:tmpl w:val="8EBE8A52"/>
    <w:lvl w:ilvl="0" w:tplc="FFF041F4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F248FB8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F5F09974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716E09F2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073847DA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CE0E940A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CD9C6C18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578E72D2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80AA5CAC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751">
    <w:nsid w:val="6BE61B2C"/>
    <w:multiLevelType w:val="hybridMultilevel"/>
    <w:tmpl w:val="323EF7F8"/>
    <w:lvl w:ilvl="0" w:tplc="8D8C950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018C78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D8AAE9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5185FD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B90ADB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EF8023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0B220D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28E6F8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7CC11D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52">
    <w:nsid w:val="6BF14CF9"/>
    <w:multiLevelType w:val="multilevel"/>
    <w:tmpl w:val="222070D4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1458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hr-HR" w:eastAsia="en-US" w:bidi="ar-SA"/>
      </w:rPr>
    </w:lvl>
    <w:lvl w:ilvl="2">
      <w:start w:val="1"/>
      <w:numFmt w:val="decimal"/>
      <w:lvlText w:val="%2.%3."/>
      <w:lvlJc w:val="left"/>
      <w:pPr>
        <w:ind w:left="1818" w:hanging="720"/>
      </w:pPr>
      <w:rPr>
        <w:rFonts w:hint="default"/>
        <w:b/>
        <w:bCs/>
        <w:spacing w:val="-1"/>
        <w:w w:val="100"/>
        <w:lang w:val="hr-HR" w:eastAsia="en-US" w:bidi="ar-SA"/>
      </w:rPr>
    </w:lvl>
    <w:lvl w:ilvl="3">
      <w:start w:val="1"/>
      <w:numFmt w:val="decimal"/>
      <w:lvlText w:val="%2.%3.%4."/>
      <w:lvlJc w:val="left"/>
      <w:pPr>
        <w:ind w:left="1818" w:hanging="720"/>
        <w:jc w:val="right"/>
      </w:pPr>
      <w:rPr>
        <w:rFonts w:hint="default"/>
        <w:b/>
        <w:bCs/>
        <w:spacing w:val="-1"/>
        <w:w w:val="100"/>
        <w:lang w:val="hr-HR" w:eastAsia="en-US" w:bidi="ar-SA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99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93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79" w:hanging="720"/>
      </w:pPr>
      <w:rPr>
        <w:rFonts w:hint="default"/>
        <w:lang w:val="hr-HR" w:eastAsia="en-US" w:bidi="ar-SA"/>
      </w:rPr>
    </w:lvl>
  </w:abstractNum>
  <w:abstractNum w:abstractNumId="753">
    <w:nsid w:val="6C5A76BB"/>
    <w:multiLevelType w:val="hybridMultilevel"/>
    <w:tmpl w:val="8F2AD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4">
    <w:nsid w:val="6C74713D"/>
    <w:multiLevelType w:val="hybridMultilevel"/>
    <w:tmpl w:val="E7A2F7D8"/>
    <w:lvl w:ilvl="0" w:tplc="9D06978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B0849B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F42321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5BC4A0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054C2A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D38A25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CE237C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476742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450CCC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55">
    <w:nsid w:val="6C9E420F"/>
    <w:multiLevelType w:val="hybridMultilevel"/>
    <w:tmpl w:val="1424ECF2"/>
    <w:lvl w:ilvl="0" w:tplc="A958132A">
      <w:numFmt w:val="bullet"/>
      <w:lvlText w:val=""/>
      <w:lvlJc w:val="left"/>
      <w:pPr>
        <w:ind w:left="364" w:hanging="711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FEAD06C">
      <w:numFmt w:val="bullet"/>
      <w:lvlText w:val="•"/>
      <w:lvlJc w:val="left"/>
      <w:pPr>
        <w:ind w:left="952" w:hanging="711"/>
      </w:pPr>
      <w:rPr>
        <w:rFonts w:hint="default"/>
        <w:lang w:val="hr-HR" w:eastAsia="en-US" w:bidi="ar-SA"/>
      </w:rPr>
    </w:lvl>
    <w:lvl w:ilvl="2" w:tplc="79F06FCE">
      <w:numFmt w:val="bullet"/>
      <w:lvlText w:val="•"/>
      <w:lvlJc w:val="left"/>
      <w:pPr>
        <w:ind w:left="1544" w:hanging="711"/>
      </w:pPr>
      <w:rPr>
        <w:rFonts w:hint="default"/>
        <w:lang w:val="hr-HR" w:eastAsia="en-US" w:bidi="ar-SA"/>
      </w:rPr>
    </w:lvl>
    <w:lvl w:ilvl="3" w:tplc="9BC200CC">
      <w:numFmt w:val="bullet"/>
      <w:lvlText w:val="•"/>
      <w:lvlJc w:val="left"/>
      <w:pPr>
        <w:ind w:left="2136" w:hanging="711"/>
      </w:pPr>
      <w:rPr>
        <w:rFonts w:hint="default"/>
        <w:lang w:val="hr-HR" w:eastAsia="en-US" w:bidi="ar-SA"/>
      </w:rPr>
    </w:lvl>
    <w:lvl w:ilvl="4" w:tplc="F5C426C4">
      <w:numFmt w:val="bullet"/>
      <w:lvlText w:val="•"/>
      <w:lvlJc w:val="left"/>
      <w:pPr>
        <w:ind w:left="2728" w:hanging="711"/>
      </w:pPr>
      <w:rPr>
        <w:rFonts w:hint="default"/>
        <w:lang w:val="hr-HR" w:eastAsia="en-US" w:bidi="ar-SA"/>
      </w:rPr>
    </w:lvl>
    <w:lvl w:ilvl="5" w:tplc="99BAE93E">
      <w:numFmt w:val="bullet"/>
      <w:lvlText w:val="•"/>
      <w:lvlJc w:val="left"/>
      <w:pPr>
        <w:ind w:left="3320" w:hanging="711"/>
      </w:pPr>
      <w:rPr>
        <w:rFonts w:hint="default"/>
        <w:lang w:val="hr-HR" w:eastAsia="en-US" w:bidi="ar-SA"/>
      </w:rPr>
    </w:lvl>
    <w:lvl w:ilvl="6" w:tplc="7F86B81E">
      <w:numFmt w:val="bullet"/>
      <w:lvlText w:val="•"/>
      <w:lvlJc w:val="left"/>
      <w:pPr>
        <w:ind w:left="3912" w:hanging="711"/>
      </w:pPr>
      <w:rPr>
        <w:rFonts w:hint="default"/>
        <w:lang w:val="hr-HR" w:eastAsia="en-US" w:bidi="ar-SA"/>
      </w:rPr>
    </w:lvl>
    <w:lvl w:ilvl="7" w:tplc="D304F860">
      <w:numFmt w:val="bullet"/>
      <w:lvlText w:val="•"/>
      <w:lvlJc w:val="left"/>
      <w:pPr>
        <w:ind w:left="4505" w:hanging="711"/>
      </w:pPr>
      <w:rPr>
        <w:rFonts w:hint="default"/>
        <w:lang w:val="hr-HR" w:eastAsia="en-US" w:bidi="ar-SA"/>
      </w:rPr>
    </w:lvl>
    <w:lvl w:ilvl="8" w:tplc="200495F8">
      <w:numFmt w:val="bullet"/>
      <w:lvlText w:val="•"/>
      <w:lvlJc w:val="left"/>
      <w:pPr>
        <w:ind w:left="5097" w:hanging="711"/>
      </w:pPr>
      <w:rPr>
        <w:rFonts w:hint="default"/>
        <w:lang w:val="hr-HR" w:eastAsia="en-US" w:bidi="ar-SA"/>
      </w:rPr>
    </w:lvl>
  </w:abstractNum>
  <w:abstractNum w:abstractNumId="756">
    <w:nsid w:val="6CAA086A"/>
    <w:multiLevelType w:val="hybridMultilevel"/>
    <w:tmpl w:val="E7BCA79C"/>
    <w:lvl w:ilvl="0" w:tplc="B5D060C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29455C0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1DC8C1A8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D7D210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015C7506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E72C4756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1D6AD3FA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93E665BA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1C180750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757">
    <w:nsid w:val="6CE425E9"/>
    <w:multiLevelType w:val="hybridMultilevel"/>
    <w:tmpl w:val="2A6CF6A8"/>
    <w:lvl w:ilvl="0" w:tplc="4F4A271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EF2131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ECC6C7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81C163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A9CA05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4CEE4C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234C02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AE47E5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758F8B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58">
    <w:nsid w:val="6CFA0667"/>
    <w:multiLevelType w:val="hybridMultilevel"/>
    <w:tmpl w:val="75D60DCA"/>
    <w:lvl w:ilvl="0" w:tplc="50509F76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4AAE0F8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20E8CC4C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FA4E39C0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0478E3A6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E4F40444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1A2093F0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033C6228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1B04B9E6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759">
    <w:nsid w:val="6D0F368E"/>
    <w:multiLevelType w:val="hybridMultilevel"/>
    <w:tmpl w:val="3AF08C6E"/>
    <w:lvl w:ilvl="0" w:tplc="F2402AE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A5E084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FA03AE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C4C986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24EB0B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75822D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B741D9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032706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6F269B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60">
    <w:nsid w:val="6D1D40BD"/>
    <w:multiLevelType w:val="hybridMultilevel"/>
    <w:tmpl w:val="95B279CE"/>
    <w:lvl w:ilvl="0" w:tplc="6A7A270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3E87FA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F261D3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BFC9F3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9DC908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A7E017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7AAE4E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96CEDD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08A3CC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61">
    <w:nsid w:val="6D360759"/>
    <w:multiLevelType w:val="hybridMultilevel"/>
    <w:tmpl w:val="C34A8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2">
    <w:nsid w:val="6D756FC7"/>
    <w:multiLevelType w:val="hybridMultilevel"/>
    <w:tmpl w:val="DF24EBCA"/>
    <w:lvl w:ilvl="0" w:tplc="53FE87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74EAC6A">
      <w:numFmt w:val="bullet"/>
      <w:lvlText w:val="•"/>
      <w:lvlJc w:val="left"/>
      <w:pPr>
        <w:ind w:left="1413" w:hanging="360"/>
      </w:pPr>
      <w:rPr>
        <w:rFonts w:hint="default"/>
        <w:lang w:val="hr-HR" w:eastAsia="en-US" w:bidi="ar-SA"/>
      </w:rPr>
    </w:lvl>
    <w:lvl w:ilvl="2" w:tplc="D17C0DCA">
      <w:numFmt w:val="bullet"/>
      <w:lvlText w:val="•"/>
      <w:lvlJc w:val="left"/>
      <w:pPr>
        <w:ind w:left="2007" w:hanging="360"/>
      </w:pPr>
      <w:rPr>
        <w:rFonts w:hint="default"/>
        <w:lang w:val="hr-HR" w:eastAsia="en-US" w:bidi="ar-SA"/>
      </w:rPr>
    </w:lvl>
    <w:lvl w:ilvl="3" w:tplc="62F4BD52">
      <w:numFmt w:val="bullet"/>
      <w:lvlText w:val="•"/>
      <w:lvlJc w:val="left"/>
      <w:pPr>
        <w:ind w:left="2601" w:hanging="360"/>
      </w:pPr>
      <w:rPr>
        <w:rFonts w:hint="default"/>
        <w:lang w:val="hr-HR" w:eastAsia="en-US" w:bidi="ar-SA"/>
      </w:rPr>
    </w:lvl>
    <w:lvl w:ilvl="4" w:tplc="70A01648">
      <w:numFmt w:val="bullet"/>
      <w:lvlText w:val="•"/>
      <w:lvlJc w:val="left"/>
      <w:pPr>
        <w:ind w:left="3195" w:hanging="360"/>
      </w:pPr>
      <w:rPr>
        <w:rFonts w:hint="default"/>
        <w:lang w:val="hr-HR" w:eastAsia="en-US" w:bidi="ar-SA"/>
      </w:rPr>
    </w:lvl>
    <w:lvl w:ilvl="5" w:tplc="32A42EF8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6" w:tplc="44A4DCC4">
      <w:numFmt w:val="bullet"/>
      <w:lvlText w:val="•"/>
      <w:lvlJc w:val="left"/>
      <w:pPr>
        <w:ind w:left="4383" w:hanging="360"/>
      </w:pPr>
      <w:rPr>
        <w:rFonts w:hint="default"/>
        <w:lang w:val="hr-HR" w:eastAsia="en-US" w:bidi="ar-SA"/>
      </w:rPr>
    </w:lvl>
    <w:lvl w:ilvl="7" w:tplc="E58A7696">
      <w:numFmt w:val="bullet"/>
      <w:lvlText w:val="•"/>
      <w:lvlJc w:val="left"/>
      <w:pPr>
        <w:ind w:left="4977" w:hanging="360"/>
      </w:pPr>
      <w:rPr>
        <w:rFonts w:hint="default"/>
        <w:lang w:val="hr-HR" w:eastAsia="en-US" w:bidi="ar-SA"/>
      </w:rPr>
    </w:lvl>
    <w:lvl w:ilvl="8" w:tplc="B722422A">
      <w:numFmt w:val="bullet"/>
      <w:lvlText w:val="•"/>
      <w:lvlJc w:val="left"/>
      <w:pPr>
        <w:ind w:left="5571" w:hanging="360"/>
      </w:pPr>
      <w:rPr>
        <w:rFonts w:hint="default"/>
        <w:lang w:val="hr-HR" w:eastAsia="en-US" w:bidi="ar-SA"/>
      </w:rPr>
    </w:lvl>
  </w:abstractNum>
  <w:abstractNum w:abstractNumId="763">
    <w:nsid w:val="6DB50124"/>
    <w:multiLevelType w:val="hybridMultilevel"/>
    <w:tmpl w:val="D41E2C6A"/>
    <w:lvl w:ilvl="0" w:tplc="38D246C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724261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F1E3F7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9004D7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0C2ADA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ACA777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424DE4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5CC5FE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99E17F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64">
    <w:nsid w:val="6DCB420A"/>
    <w:multiLevelType w:val="multilevel"/>
    <w:tmpl w:val="D39EF646"/>
    <w:lvl w:ilvl="0">
      <w:start w:val="8"/>
      <w:numFmt w:val="decimal"/>
      <w:lvlText w:val="%1"/>
      <w:lvlJc w:val="left"/>
      <w:pPr>
        <w:ind w:left="1818" w:hanging="720"/>
      </w:pPr>
      <w:rPr>
        <w:rFonts w:hint="default"/>
        <w:lang w:val="hr-HR" w:eastAsia="en-US" w:bidi="ar-SA"/>
      </w:rPr>
    </w:lvl>
    <w:lvl w:ilvl="1">
      <w:start w:val="6"/>
      <w:numFmt w:val="decimal"/>
      <w:lvlText w:val="%1.%2."/>
      <w:lvlJc w:val="left"/>
      <w:pPr>
        <w:ind w:left="1818" w:hanging="720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  <w:lang w:val="hr-HR" w:eastAsia="en-US" w:bidi="ar-SA"/>
      </w:rPr>
    </w:lvl>
    <w:lvl w:ilvl="2">
      <w:numFmt w:val="bullet"/>
      <w:lvlText w:val="•"/>
      <w:lvlJc w:val="left"/>
      <w:pPr>
        <w:ind w:left="3569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443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318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067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942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817" w:hanging="720"/>
      </w:pPr>
      <w:rPr>
        <w:rFonts w:hint="default"/>
        <w:lang w:val="hr-HR" w:eastAsia="en-US" w:bidi="ar-SA"/>
      </w:rPr>
    </w:lvl>
  </w:abstractNum>
  <w:abstractNum w:abstractNumId="765">
    <w:nsid w:val="6DEA73B4"/>
    <w:multiLevelType w:val="hybridMultilevel"/>
    <w:tmpl w:val="2B62B536"/>
    <w:lvl w:ilvl="0" w:tplc="46B4BC1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6A4DB5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1129E5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18E5C7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CDAD43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EF6D93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5FE880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638347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D10D25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66">
    <w:nsid w:val="6DF653FE"/>
    <w:multiLevelType w:val="hybridMultilevel"/>
    <w:tmpl w:val="DBCA85EE"/>
    <w:lvl w:ilvl="0" w:tplc="924AAC2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2308E7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DDA4C7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430936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F46D79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C9E3A4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3B6BDB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EC4AD8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CA65CE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67">
    <w:nsid w:val="6E0B6C0E"/>
    <w:multiLevelType w:val="multilevel"/>
    <w:tmpl w:val="414E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8">
    <w:nsid w:val="6E1D1D3E"/>
    <w:multiLevelType w:val="hybridMultilevel"/>
    <w:tmpl w:val="32FE8330"/>
    <w:lvl w:ilvl="0" w:tplc="47A84C88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8708D4C0">
      <w:numFmt w:val="bullet"/>
      <w:lvlText w:val="•"/>
      <w:lvlJc w:val="left"/>
      <w:pPr>
        <w:ind w:left="1381" w:hanging="360"/>
      </w:pPr>
      <w:rPr>
        <w:rFonts w:hint="default"/>
        <w:lang w:val="hr-HR" w:eastAsia="en-US" w:bidi="ar-SA"/>
      </w:rPr>
    </w:lvl>
    <w:lvl w:ilvl="2" w:tplc="652A558E">
      <w:numFmt w:val="bullet"/>
      <w:lvlText w:val="•"/>
      <w:lvlJc w:val="left"/>
      <w:pPr>
        <w:ind w:left="1943" w:hanging="360"/>
      </w:pPr>
      <w:rPr>
        <w:rFonts w:hint="default"/>
        <w:lang w:val="hr-HR" w:eastAsia="en-US" w:bidi="ar-SA"/>
      </w:rPr>
    </w:lvl>
    <w:lvl w:ilvl="3" w:tplc="7A98AF4C">
      <w:numFmt w:val="bullet"/>
      <w:lvlText w:val="•"/>
      <w:lvlJc w:val="left"/>
      <w:pPr>
        <w:ind w:left="2504" w:hanging="360"/>
      </w:pPr>
      <w:rPr>
        <w:rFonts w:hint="default"/>
        <w:lang w:val="hr-HR" w:eastAsia="en-US" w:bidi="ar-SA"/>
      </w:rPr>
    </w:lvl>
    <w:lvl w:ilvl="4" w:tplc="88A6E372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5" w:tplc="3B7ED134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6" w:tplc="59AA570A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7" w:tplc="8818A020">
      <w:numFmt w:val="bullet"/>
      <w:lvlText w:val="•"/>
      <w:lvlJc w:val="left"/>
      <w:pPr>
        <w:ind w:left="4751" w:hanging="360"/>
      </w:pPr>
      <w:rPr>
        <w:rFonts w:hint="default"/>
        <w:lang w:val="hr-HR" w:eastAsia="en-US" w:bidi="ar-SA"/>
      </w:rPr>
    </w:lvl>
    <w:lvl w:ilvl="8" w:tplc="7F045812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</w:abstractNum>
  <w:abstractNum w:abstractNumId="769">
    <w:nsid w:val="6E2C4FD0"/>
    <w:multiLevelType w:val="hybridMultilevel"/>
    <w:tmpl w:val="4F524CA8"/>
    <w:lvl w:ilvl="0" w:tplc="5F0E1EB6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6B7E3C4E">
      <w:numFmt w:val="bullet"/>
      <w:lvlText w:val="•"/>
      <w:lvlJc w:val="left"/>
      <w:pPr>
        <w:ind w:left="1381" w:hanging="360"/>
      </w:pPr>
      <w:rPr>
        <w:rFonts w:hint="default"/>
        <w:lang w:val="hr-HR" w:eastAsia="en-US" w:bidi="ar-SA"/>
      </w:rPr>
    </w:lvl>
    <w:lvl w:ilvl="2" w:tplc="0292E574">
      <w:numFmt w:val="bullet"/>
      <w:lvlText w:val="•"/>
      <w:lvlJc w:val="left"/>
      <w:pPr>
        <w:ind w:left="1943" w:hanging="360"/>
      </w:pPr>
      <w:rPr>
        <w:rFonts w:hint="default"/>
        <w:lang w:val="hr-HR" w:eastAsia="en-US" w:bidi="ar-SA"/>
      </w:rPr>
    </w:lvl>
    <w:lvl w:ilvl="3" w:tplc="1F508690">
      <w:numFmt w:val="bullet"/>
      <w:lvlText w:val="•"/>
      <w:lvlJc w:val="left"/>
      <w:pPr>
        <w:ind w:left="2504" w:hanging="360"/>
      </w:pPr>
      <w:rPr>
        <w:rFonts w:hint="default"/>
        <w:lang w:val="hr-HR" w:eastAsia="en-US" w:bidi="ar-SA"/>
      </w:rPr>
    </w:lvl>
    <w:lvl w:ilvl="4" w:tplc="D8386654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5" w:tplc="250ECDC0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6" w:tplc="FCF61A10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7" w:tplc="5F96604A">
      <w:numFmt w:val="bullet"/>
      <w:lvlText w:val="•"/>
      <w:lvlJc w:val="left"/>
      <w:pPr>
        <w:ind w:left="4751" w:hanging="360"/>
      </w:pPr>
      <w:rPr>
        <w:rFonts w:hint="default"/>
        <w:lang w:val="hr-HR" w:eastAsia="en-US" w:bidi="ar-SA"/>
      </w:rPr>
    </w:lvl>
    <w:lvl w:ilvl="8" w:tplc="7DB63222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</w:abstractNum>
  <w:abstractNum w:abstractNumId="770">
    <w:nsid w:val="6E2C6728"/>
    <w:multiLevelType w:val="hybridMultilevel"/>
    <w:tmpl w:val="4DC029F0"/>
    <w:lvl w:ilvl="0" w:tplc="57C6A630">
      <w:numFmt w:val="bullet"/>
      <w:lvlText w:val="-"/>
      <w:lvlJc w:val="left"/>
      <w:pPr>
        <w:ind w:left="815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2398FEA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A2416A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44A434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D60BB5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D9C2B1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D06E08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67C153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4A0287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71">
    <w:nsid w:val="6E354815"/>
    <w:multiLevelType w:val="hybridMultilevel"/>
    <w:tmpl w:val="0710663C"/>
    <w:lvl w:ilvl="0" w:tplc="77569510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1381008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4D4CE3F0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2102A6DE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114CFB0A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7BB8B174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60A632A4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450EB536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63B6CECC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772">
    <w:nsid w:val="6E592596"/>
    <w:multiLevelType w:val="hybridMultilevel"/>
    <w:tmpl w:val="6B201084"/>
    <w:lvl w:ilvl="0" w:tplc="063A19D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486DD9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6C8E6B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690A4D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27A004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2C6F2A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856F14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A42293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76232A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73">
    <w:nsid w:val="6E5E5ECF"/>
    <w:multiLevelType w:val="hybridMultilevel"/>
    <w:tmpl w:val="03029DDC"/>
    <w:lvl w:ilvl="0" w:tplc="A25C0FF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514D95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BCE9A0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14C9B1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2B8A33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0D8728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5809A6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04603D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C483C8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74">
    <w:nsid w:val="6E5F790B"/>
    <w:multiLevelType w:val="hybridMultilevel"/>
    <w:tmpl w:val="DBCA6DF4"/>
    <w:lvl w:ilvl="0" w:tplc="8B80572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FEA3E7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CDAF88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9F2793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D183FF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2DA2D3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DC4277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AEAB01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418546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75">
    <w:nsid w:val="6E5F7FAC"/>
    <w:multiLevelType w:val="hybridMultilevel"/>
    <w:tmpl w:val="8E8890B0"/>
    <w:lvl w:ilvl="0" w:tplc="5596ABE6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A1459BC">
      <w:numFmt w:val="bullet"/>
      <w:lvlText w:val="•"/>
      <w:lvlJc w:val="left"/>
      <w:pPr>
        <w:ind w:left="1707" w:hanging="360"/>
      </w:pPr>
      <w:rPr>
        <w:rFonts w:hint="default"/>
        <w:lang w:val="hr-HR" w:eastAsia="en-US" w:bidi="ar-SA"/>
      </w:rPr>
    </w:lvl>
    <w:lvl w:ilvl="2" w:tplc="0D04B716">
      <w:numFmt w:val="bullet"/>
      <w:lvlText w:val="•"/>
      <w:lvlJc w:val="left"/>
      <w:pPr>
        <w:ind w:left="2234" w:hanging="360"/>
      </w:pPr>
      <w:rPr>
        <w:rFonts w:hint="default"/>
        <w:lang w:val="hr-HR" w:eastAsia="en-US" w:bidi="ar-SA"/>
      </w:rPr>
    </w:lvl>
    <w:lvl w:ilvl="3" w:tplc="5DA265A4">
      <w:numFmt w:val="bullet"/>
      <w:lvlText w:val="•"/>
      <w:lvlJc w:val="left"/>
      <w:pPr>
        <w:ind w:left="2762" w:hanging="360"/>
      </w:pPr>
      <w:rPr>
        <w:rFonts w:hint="default"/>
        <w:lang w:val="hr-HR" w:eastAsia="en-US" w:bidi="ar-SA"/>
      </w:rPr>
    </w:lvl>
    <w:lvl w:ilvl="4" w:tplc="996E9664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5" w:tplc="E508F3FE">
      <w:numFmt w:val="bullet"/>
      <w:lvlText w:val="•"/>
      <w:lvlJc w:val="left"/>
      <w:pPr>
        <w:ind w:left="3817" w:hanging="360"/>
      </w:pPr>
      <w:rPr>
        <w:rFonts w:hint="default"/>
        <w:lang w:val="hr-HR" w:eastAsia="en-US" w:bidi="ar-SA"/>
      </w:rPr>
    </w:lvl>
    <w:lvl w:ilvl="6" w:tplc="0722E1E4">
      <w:numFmt w:val="bullet"/>
      <w:lvlText w:val="•"/>
      <w:lvlJc w:val="left"/>
      <w:pPr>
        <w:ind w:left="4344" w:hanging="360"/>
      </w:pPr>
      <w:rPr>
        <w:rFonts w:hint="default"/>
        <w:lang w:val="hr-HR" w:eastAsia="en-US" w:bidi="ar-SA"/>
      </w:rPr>
    </w:lvl>
    <w:lvl w:ilvl="7" w:tplc="93C8ECF4">
      <w:numFmt w:val="bullet"/>
      <w:lvlText w:val="•"/>
      <w:lvlJc w:val="left"/>
      <w:pPr>
        <w:ind w:left="4871" w:hanging="360"/>
      </w:pPr>
      <w:rPr>
        <w:rFonts w:hint="default"/>
        <w:lang w:val="hr-HR" w:eastAsia="en-US" w:bidi="ar-SA"/>
      </w:rPr>
    </w:lvl>
    <w:lvl w:ilvl="8" w:tplc="138073B2">
      <w:numFmt w:val="bullet"/>
      <w:lvlText w:val="•"/>
      <w:lvlJc w:val="left"/>
      <w:pPr>
        <w:ind w:left="5399" w:hanging="360"/>
      </w:pPr>
      <w:rPr>
        <w:rFonts w:hint="default"/>
        <w:lang w:val="hr-HR" w:eastAsia="en-US" w:bidi="ar-SA"/>
      </w:rPr>
    </w:lvl>
  </w:abstractNum>
  <w:abstractNum w:abstractNumId="776">
    <w:nsid w:val="6E987B61"/>
    <w:multiLevelType w:val="hybridMultilevel"/>
    <w:tmpl w:val="072ED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7">
    <w:nsid w:val="6EAA357B"/>
    <w:multiLevelType w:val="hybridMultilevel"/>
    <w:tmpl w:val="C1C682DA"/>
    <w:lvl w:ilvl="0" w:tplc="43CE9A8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1DECEB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6043D0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B68FA1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22A253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530447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7D2A9F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6BA3C9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5A001C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78">
    <w:nsid w:val="6F0B3DB8"/>
    <w:multiLevelType w:val="hybridMultilevel"/>
    <w:tmpl w:val="12A49122"/>
    <w:lvl w:ilvl="0" w:tplc="3D30BD0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BE41BB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2A48AB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372011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1B8B96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918CD8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8742EC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6B81CC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6540BF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79">
    <w:nsid w:val="6F64218E"/>
    <w:multiLevelType w:val="hybridMultilevel"/>
    <w:tmpl w:val="FDCAD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0">
    <w:nsid w:val="6F642F86"/>
    <w:multiLevelType w:val="hybridMultilevel"/>
    <w:tmpl w:val="DDD6198C"/>
    <w:lvl w:ilvl="0" w:tplc="725831C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E49CB5A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B501E6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F06E7A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274333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33EA12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5BC485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514157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A408D2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81">
    <w:nsid w:val="6F8D3156"/>
    <w:multiLevelType w:val="hybridMultilevel"/>
    <w:tmpl w:val="D6A4CA3E"/>
    <w:lvl w:ilvl="0" w:tplc="3D22D53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C7CB438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3BA6E01C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44F037CE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6CBCCCAA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44A867C6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79D8E056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D7742D5A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642A1426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782">
    <w:nsid w:val="6FE56872"/>
    <w:multiLevelType w:val="hybridMultilevel"/>
    <w:tmpl w:val="636A4850"/>
    <w:lvl w:ilvl="0" w:tplc="8956255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B28B734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DDCC895E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  <w:lvl w:ilvl="3" w:tplc="6B58B0C0">
      <w:numFmt w:val="bullet"/>
      <w:lvlText w:val="•"/>
      <w:lvlJc w:val="left"/>
      <w:pPr>
        <w:ind w:left="2491" w:hanging="360"/>
      </w:pPr>
      <w:rPr>
        <w:rFonts w:hint="default"/>
        <w:lang w:val="hr-HR" w:eastAsia="en-US" w:bidi="ar-SA"/>
      </w:rPr>
    </w:lvl>
    <w:lvl w:ilvl="4" w:tplc="5FE2CF86">
      <w:numFmt w:val="bullet"/>
      <w:lvlText w:val="•"/>
      <w:lvlJc w:val="left"/>
      <w:pPr>
        <w:ind w:left="3048" w:hanging="360"/>
      </w:pPr>
      <w:rPr>
        <w:rFonts w:hint="default"/>
        <w:lang w:val="hr-HR" w:eastAsia="en-US" w:bidi="ar-SA"/>
      </w:rPr>
    </w:lvl>
    <w:lvl w:ilvl="5" w:tplc="D3329DB6">
      <w:numFmt w:val="bullet"/>
      <w:lvlText w:val="•"/>
      <w:lvlJc w:val="left"/>
      <w:pPr>
        <w:ind w:left="3605" w:hanging="360"/>
      </w:pPr>
      <w:rPr>
        <w:rFonts w:hint="default"/>
        <w:lang w:val="hr-HR" w:eastAsia="en-US" w:bidi="ar-SA"/>
      </w:rPr>
    </w:lvl>
    <w:lvl w:ilvl="6" w:tplc="C374CEF4">
      <w:numFmt w:val="bullet"/>
      <w:lvlText w:val="•"/>
      <w:lvlJc w:val="left"/>
      <w:pPr>
        <w:ind w:left="4162" w:hanging="360"/>
      </w:pPr>
      <w:rPr>
        <w:rFonts w:hint="default"/>
        <w:lang w:val="hr-HR" w:eastAsia="en-US" w:bidi="ar-SA"/>
      </w:rPr>
    </w:lvl>
    <w:lvl w:ilvl="7" w:tplc="E42AB260">
      <w:numFmt w:val="bullet"/>
      <w:lvlText w:val="•"/>
      <w:lvlJc w:val="left"/>
      <w:pPr>
        <w:ind w:left="4719" w:hanging="360"/>
      </w:pPr>
      <w:rPr>
        <w:rFonts w:hint="default"/>
        <w:lang w:val="hr-HR" w:eastAsia="en-US" w:bidi="ar-SA"/>
      </w:rPr>
    </w:lvl>
    <w:lvl w:ilvl="8" w:tplc="8D7A1FEE">
      <w:numFmt w:val="bullet"/>
      <w:lvlText w:val="•"/>
      <w:lvlJc w:val="left"/>
      <w:pPr>
        <w:ind w:left="5276" w:hanging="360"/>
      </w:pPr>
      <w:rPr>
        <w:rFonts w:hint="default"/>
        <w:lang w:val="hr-HR" w:eastAsia="en-US" w:bidi="ar-SA"/>
      </w:rPr>
    </w:lvl>
  </w:abstractNum>
  <w:abstractNum w:abstractNumId="783">
    <w:nsid w:val="6FE914E8"/>
    <w:multiLevelType w:val="hybridMultilevel"/>
    <w:tmpl w:val="7B5C0980"/>
    <w:lvl w:ilvl="0" w:tplc="CE4238C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BB2F54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B28F0E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30A79C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3D21C8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856AF4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B7C427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7124ED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2C0E65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84">
    <w:nsid w:val="700360E0"/>
    <w:multiLevelType w:val="hybridMultilevel"/>
    <w:tmpl w:val="5DFAB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5">
    <w:nsid w:val="70261F2A"/>
    <w:multiLevelType w:val="multilevel"/>
    <w:tmpl w:val="72FE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6">
    <w:nsid w:val="704545B6"/>
    <w:multiLevelType w:val="hybridMultilevel"/>
    <w:tmpl w:val="3CB446C4"/>
    <w:lvl w:ilvl="0" w:tplc="37F8885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DF44AE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F5A43C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CAE9AA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DE093E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31E2F6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DF8DA8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4C69FF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6FCFDF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87">
    <w:nsid w:val="704D1A5F"/>
    <w:multiLevelType w:val="hybridMultilevel"/>
    <w:tmpl w:val="C2280B7A"/>
    <w:lvl w:ilvl="0" w:tplc="B972C64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C2CE7E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5DCA56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97498F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8222C0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DA0531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4DC559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130989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9FA8DD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88">
    <w:nsid w:val="70AA02F8"/>
    <w:multiLevelType w:val="hybridMultilevel"/>
    <w:tmpl w:val="1D2C7626"/>
    <w:lvl w:ilvl="0" w:tplc="03A29E0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23E102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7A21B9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3A6031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A98BC2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9801E6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B92417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24E261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A47A8DA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89">
    <w:nsid w:val="70C03927"/>
    <w:multiLevelType w:val="hybridMultilevel"/>
    <w:tmpl w:val="AE9E59C0"/>
    <w:lvl w:ilvl="0" w:tplc="B41C392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E06062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C5CA70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A58BC6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3A266E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DBAE70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58634F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27CAF7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5144DB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90">
    <w:nsid w:val="70CB7E60"/>
    <w:multiLevelType w:val="multilevel"/>
    <w:tmpl w:val="FE4EC1CA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3"/>
      <w:numFmt w:val="decimal"/>
      <w:lvlText w:val="%2."/>
      <w:lvlJc w:val="left"/>
      <w:pPr>
        <w:ind w:left="1458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2">
      <w:start w:val="2"/>
      <w:numFmt w:val="decimal"/>
      <w:lvlText w:val="%2.%3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3">
      <w:start w:val="1"/>
      <w:numFmt w:val="decimal"/>
      <w:lvlText w:val="%2.%3.%4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</w:rPr>
    </w:lvl>
    <w:lvl w:ilvl="5">
      <w:numFmt w:val="bullet"/>
      <w:lvlText w:val="•"/>
      <w:lvlJc w:val="left"/>
      <w:pPr>
        <w:ind w:left="5099" w:hanging="720"/>
      </w:pPr>
      <w:rPr>
        <w:rFonts w:hint="default"/>
      </w:rPr>
    </w:lvl>
    <w:lvl w:ilvl="6">
      <w:numFmt w:val="bullet"/>
      <w:lvlText w:val="•"/>
      <w:lvlJc w:val="left"/>
      <w:pPr>
        <w:ind w:left="6193" w:hanging="720"/>
      </w:pPr>
      <w:rPr>
        <w:rFonts w:hint="default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</w:rPr>
    </w:lvl>
    <w:lvl w:ilvl="8">
      <w:numFmt w:val="bullet"/>
      <w:lvlText w:val="•"/>
      <w:lvlJc w:val="left"/>
      <w:pPr>
        <w:ind w:left="8379" w:hanging="720"/>
      </w:pPr>
      <w:rPr>
        <w:rFonts w:hint="default"/>
      </w:rPr>
    </w:lvl>
  </w:abstractNum>
  <w:abstractNum w:abstractNumId="791">
    <w:nsid w:val="711340F2"/>
    <w:multiLevelType w:val="hybridMultilevel"/>
    <w:tmpl w:val="A27ABFAC"/>
    <w:lvl w:ilvl="0" w:tplc="D12655B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53C5690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36A4A38C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DF009998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EE7EE5CC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8688A22E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4176B276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D48A3864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BFD879EE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792">
    <w:nsid w:val="71663402"/>
    <w:multiLevelType w:val="hybridMultilevel"/>
    <w:tmpl w:val="F75C14B8"/>
    <w:lvl w:ilvl="0" w:tplc="42E6C70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F02557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AE8636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C5A083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8F10C58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E02233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A5E283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B7EA79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210899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93">
    <w:nsid w:val="71C60BFC"/>
    <w:multiLevelType w:val="hybridMultilevel"/>
    <w:tmpl w:val="CF0CA46A"/>
    <w:lvl w:ilvl="0" w:tplc="1528ECA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E248DF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52E75A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B54152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0584E5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294CAD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8DC50B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4BA08B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63A5ED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94">
    <w:nsid w:val="71EC4410"/>
    <w:multiLevelType w:val="hybridMultilevel"/>
    <w:tmpl w:val="9DAC378C"/>
    <w:lvl w:ilvl="0" w:tplc="59B02234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hr-HR" w:eastAsia="en-US" w:bidi="ar-SA"/>
      </w:rPr>
    </w:lvl>
    <w:lvl w:ilvl="1" w:tplc="B1022060">
      <w:numFmt w:val="bullet"/>
      <w:lvlText w:val="•"/>
      <w:lvlJc w:val="left"/>
      <w:pPr>
        <w:ind w:left="1373" w:hanging="360"/>
      </w:pPr>
      <w:rPr>
        <w:rFonts w:hint="default"/>
        <w:lang w:val="hr-HR" w:eastAsia="en-US" w:bidi="ar-SA"/>
      </w:rPr>
    </w:lvl>
    <w:lvl w:ilvl="2" w:tplc="534011E4">
      <w:numFmt w:val="bullet"/>
      <w:lvlText w:val="•"/>
      <w:lvlJc w:val="left"/>
      <w:pPr>
        <w:ind w:left="1926" w:hanging="360"/>
      </w:pPr>
      <w:rPr>
        <w:rFonts w:hint="default"/>
        <w:lang w:val="hr-HR" w:eastAsia="en-US" w:bidi="ar-SA"/>
      </w:rPr>
    </w:lvl>
    <w:lvl w:ilvl="3" w:tplc="D4F8BC86">
      <w:numFmt w:val="bullet"/>
      <w:lvlText w:val="•"/>
      <w:lvlJc w:val="left"/>
      <w:pPr>
        <w:ind w:left="2479" w:hanging="360"/>
      </w:pPr>
      <w:rPr>
        <w:rFonts w:hint="default"/>
        <w:lang w:val="hr-HR" w:eastAsia="en-US" w:bidi="ar-SA"/>
      </w:rPr>
    </w:lvl>
    <w:lvl w:ilvl="4" w:tplc="023651FC">
      <w:numFmt w:val="bullet"/>
      <w:lvlText w:val="•"/>
      <w:lvlJc w:val="left"/>
      <w:pPr>
        <w:ind w:left="3032" w:hanging="360"/>
      </w:pPr>
      <w:rPr>
        <w:rFonts w:hint="default"/>
        <w:lang w:val="hr-HR" w:eastAsia="en-US" w:bidi="ar-SA"/>
      </w:rPr>
    </w:lvl>
    <w:lvl w:ilvl="5" w:tplc="A2869DF2">
      <w:numFmt w:val="bullet"/>
      <w:lvlText w:val="•"/>
      <w:lvlJc w:val="left"/>
      <w:pPr>
        <w:ind w:left="3585" w:hanging="360"/>
      </w:pPr>
      <w:rPr>
        <w:rFonts w:hint="default"/>
        <w:lang w:val="hr-HR" w:eastAsia="en-US" w:bidi="ar-SA"/>
      </w:rPr>
    </w:lvl>
    <w:lvl w:ilvl="6" w:tplc="B5305F04">
      <w:numFmt w:val="bullet"/>
      <w:lvlText w:val="•"/>
      <w:lvlJc w:val="left"/>
      <w:pPr>
        <w:ind w:left="4138" w:hanging="360"/>
      </w:pPr>
      <w:rPr>
        <w:rFonts w:hint="default"/>
        <w:lang w:val="hr-HR" w:eastAsia="en-US" w:bidi="ar-SA"/>
      </w:rPr>
    </w:lvl>
    <w:lvl w:ilvl="7" w:tplc="AC5606B6">
      <w:numFmt w:val="bullet"/>
      <w:lvlText w:val="•"/>
      <w:lvlJc w:val="left"/>
      <w:pPr>
        <w:ind w:left="4691" w:hanging="360"/>
      </w:pPr>
      <w:rPr>
        <w:rFonts w:hint="default"/>
        <w:lang w:val="hr-HR" w:eastAsia="en-US" w:bidi="ar-SA"/>
      </w:rPr>
    </w:lvl>
    <w:lvl w:ilvl="8" w:tplc="E78A3424">
      <w:numFmt w:val="bullet"/>
      <w:lvlText w:val="•"/>
      <w:lvlJc w:val="left"/>
      <w:pPr>
        <w:ind w:left="5244" w:hanging="360"/>
      </w:pPr>
      <w:rPr>
        <w:rFonts w:hint="default"/>
        <w:lang w:val="hr-HR" w:eastAsia="en-US" w:bidi="ar-SA"/>
      </w:rPr>
    </w:lvl>
  </w:abstractNum>
  <w:abstractNum w:abstractNumId="795">
    <w:nsid w:val="71F224C6"/>
    <w:multiLevelType w:val="multilevel"/>
    <w:tmpl w:val="DC3C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6">
    <w:nsid w:val="71FA500B"/>
    <w:multiLevelType w:val="hybridMultilevel"/>
    <w:tmpl w:val="EA683048"/>
    <w:lvl w:ilvl="0" w:tplc="9D4287F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3A62D8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34A1BD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BAC9BA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CDCB46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A40874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092A18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3C65F9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4AA50F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797">
    <w:nsid w:val="720D367F"/>
    <w:multiLevelType w:val="hybridMultilevel"/>
    <w:tmpl w:val="CBBA53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8">
    <w:nsid w:val="722F4B63"/>
    <w:multiLevelType w:val="hybridMultilevel"/>
    <w:tmpl w:val="D34A4FB0"/>
    <w:lvl w:ilvl="0" w:tplc="7E0C19F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740BBCE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8208F634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B9463B98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B0CC2E5E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272405D6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4B2AFF56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2A74FEDE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292C0378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799">
    <w:nsid w:val="72393C61"/>
    <w:multiLevelType w:val="hybridMultilevel"/>
    <w:tmpl w:val="4356A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0">
    <w:nsid w:val="724B057B"/>
    <w:multiLevelType w:val="hybridMultilevel"/>
    <w:tmpl w:val="E40A0064"/>
    <w:lvl w:ilvl="0" w:tplc="6EB0D62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0480600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A41439A2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6E4E193A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0A1ACD44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1DEADAB2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84EA73FA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CDC213D2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A23ECF4E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801">
    <w:nsid w:val="7273684B"/>
    <w:multiLevelType w:val="hybridMultilevel"/>
    <w:tmpl w:val="B25628E4"/>
    <w:lvl w:ilvl="0" w:tplc="3A74CA36">
      <w:numFmt w:val="bullet"/>
      <w:lvlText w:val="-"/>
      <w:lvlJc w:val="left"/>
      <w:pPr>
        <w:ind w:left="107" w:hanging="197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19C85D00">
      <w:numFmt w:val="bullet"/>
      <w:lvlText w:val="•"/>
      <w:lvlJc w:val="left"/>
      <w:pPr>
        <w:ind w:left="729" w:hanging="197"/>
      </w:pPr>
      <w:rPr>
        <w:rFonts w:hint="default"/>
        <w:lang w:val="hr-HR" w:eastAsia="en-US" w:bidi="ar-SA"/>
      </w:rPr>
    </w:lvl>
    <w:lvl w:ilvl="2" w:tplc="46A47F9C">
      <w:numFmt w:val="bullet"/>
      <w:lvlText w:val="•"/>
      <w:lvlJc w:val="left"/>
      <w:pPr>
        <w:ind w:left="1358" w:hanging="197"/>
      </w:pPr>
      <w:rPr>
        <w:rFonts w:hint="default"/>
        <w:lang w:val="hr-HR" w:eastAsia="en-US" w:bidi="ar-SA"/>
      </w:rPr>
    </w:lvl>
    <w:lvl w:ilvl="3" w:tplc="F7923A60">
      <w:numFmt w:val="bullet"/>
      <w:lvlText w:val="•"/>
      <w:lvlJc w:val="left"/>
      <w:pPr>
        <w:ind w:left="1988" w:hanging="197"/>
      </w:pPr>
      <w:rPr>
        <w:rFonts w:hint="default"/>
        <w:lang w:val="hr-HR" w:eastAsia="en-US" w:bidi="ar-SA"/>
      </w:rPr>
    </w:lvl>
    <w:lvl w:ilvl="4" w:tplc="02D29144">
      <w:numFmt w:val="bullet"/>
      <w:lvlText w:val="•"/>
      <w:lvlJc w:val="left"/>
      <w:pPr>
        <w:ind w:left="2617" w:hanging="197"/>
      </w:pPr>
      <w:rPr>
        <w:rFonts w:hint="default"/>
        <w:lang w:val="hr-HR" w:eastAsia="en-US" w:bidi="ar-SA"/>
      </w:rPr>
    </w:lvl>
    <w:lvl w:ilvl="5" w:tplc="41FCD35C">
      <w:numFmt w:val="bullet"/>
      <w:lvlText w:val="•"/>
      <w:lvlJc w:val="left"/>
      <w:pPr>
        <w:ind w:left="3247" w:hanging="197"/>
      </w:pPr>
      <w:rPr>
        <w:rFonts w:hint="default"/>
        <w:lang w:val="hr-HR" w:eastAsia="en-US" w:bidi="ar-SA"/>
      </w:rPr>
    </w:lvl>
    <w:lvl w:ilvl="6" w:tplc="27AE8752">
      <w:numFmt w:val="bullet"/>
      <w:lvlText w:val="•"/>
      <w:lvlJc w:val="left"/>
      <w:pPr>
        <w:ind w:left="3876" w:hanging="197"/>
      </w:pPr>
      <w:rPr>
        <w:rFonts w:hint="default"/>
        <w:lang w:val="hr-HR" w:eastAsia="en-US" w:bidi="ar-SA"/>
      </w:rPr>
    </w:lvl>
    <w:lvl w:ilvl="7" w:tplc="D05C1234">
      <w:numFmt w:val="bullet"/>
      <w:lvlText w:val="•"/>
      <w:lvlJc w:val="left"/>
      <w:pPr>
        <w:ind w:left="4505" w:hanging="197"/>
      </w:pPr>
      <w:rPr>
        <w:rFonts w:hint="default"/>
        <w:lang w:val="hr-HR" w:eastAsia="en-US" w:bidi="ar-SA"/>
      </w:rPr>
    </w:lvl>
    <w:lvl w:ilvl="8" w:tplc="C45A4E46">
      <w:numFmt w:val="bullet"/>
      <w:lvlText w:val="•"/>
      <w:lvlJc w:val="left"/>
      <w:pPr>
        <w:ind w:left="5135" w:hanging="197"/>
      </w:pPr>
      <w:rPr>
        <w:rFonts w:hint="default"/>
        <w:lang w:val="hr-HR" w:eastAsia="en-US" w:bidi="ar-SA"/>
      </w:rPr>
    </w:lvl>
  </w:abstractNum>
  <w:abstractNum w:abstractNumId="802">
    <w:nsid w:val="727B2B3A"/>
    <w:multiLevelType w:val="hybridMultilevel"/>
    <w:tmpl w:val="08C25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3">
    <w:nsid w:val="72921D62"/>
    <w:multiLevelType w:val="hybridMultilevel"/>
    <w:tmpl w:val="C0483A0C"/>
    <w:lvl w:ilvl="0" w:tplc="308CCC4E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A22813A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2AB84D56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353CAA30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A5BC9ABC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A996894C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98CAFBA4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7A5C8D32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3806B008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804">
    <w:nsid w:val="72BC6C46"/>
    <w:multiLevelType w:val="hybridMultilevel"/>
    <w:tmpl w:val="1034E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5">
    <w:nsid w:val="72BD0623"/>
    <w:multiLevelType w:val="hybridMultilevel"/>
    <w:tmpl w:val="1F2C1F06"/>
    <w:lvl w:ilvl="0" w:tplc="7AA4644E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74E8290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605AC082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B05C2AB2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4766AB98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82A2E2E2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7A244DAE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6A0A5C2C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856AACD2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806">
    <w:nsid w:val="740B2333"/>
    <w:multiLevelType w:val="hybridMultilevel"/>
    <w:tmpl w:val="19788E0C"/>
    <w:lvl w:ilvl="0" w:tplc="CB4478A2">
      <w:numFmt w:val="bullet"/>
      <w:lvlText w:val="-"/>
      <w:lvlJc w:val="left"/>
      <w:pPr>
        <w:ind w:left="815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5650BF0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3944F2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E8A1E4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3C826E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37CC65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318114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CCA122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DE2A85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07">
    <w:nsid w:val="741A523A"/>
    <w:multiLevelType w:val="hybridMultilevel"/>
    <w:tmpl w:val="7C540572"/>
    <w:lvl w:ilvl="0" w:tplc="6394C49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45C5E4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E54171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F4C683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704A02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E304C0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D0CA68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E74B12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CC2391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08">
    <w:nsid w:val="74233DFA"/>
    <w:multiLevelType w:val="hybridMultilevel"/>
    <w:tmpl w:val="A478279A"/>
    <w:lvl w:ilvl="0" w:tplc="AD3A23F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95EBAAE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568CC7DA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A05EB91E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4B86AE4C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3E523B66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290879D8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EB74554E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1444F98C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809">
    <w:nsid w:val="743327D4"/>
    <w:multiLevelType w:val="hybridMultilevel"/>
    <w:tmpl w:val="4BC4F630"/>
    <w:lvl w:ilvl="0" w:tplc="30628AD6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32C329C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F5DA313A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DE5E4D04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262CB0AA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F0407C86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7DEC3E78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FCB8CF90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6B90F728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810">
    <w:nsid w:val="743A23A6"/>
    <w:multiLevelType w:val="hybridMultilevel"/>
    <w:tmpl w:val="B2365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7475715C"/>
    <w:multiLevelType w:val="hybridMultilevel"/>
    <w:tmpl w:val="452E8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2">
    <w:nsid w:val="74814F4F"/>
    <w:multiLevelType w:val="multilevel"/>
    <w:tmpl w:val="B9AC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3">
    <w:nsid w:val="7484503B"/>
    <w:multiLevelType w:val="hybridMultilevel"/>
    <w:tmpl w:val="64EABD5E"/>
    <w:lvl w:ilvl="0" w:tplc="39CE2678">
      <w:numFmt w:val="bullet"/>
      <w:lvlText w:val=""/>
      <w:lvlJc w:val="left"/>
      <w:pPr>
        <w:ind w:left="81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34691E8">
      <w:numFmt w:val="bullet"/>
      <w:lvlText w:val="•"/>
      <w:lvlJc w:val="left"/>
      <w:pPr>
        <w:ind w:left="1411" w:hanging="360"/>
      </w:pPr>
      <w:rPr>
        <w:rFonts w:hint="default"/>
        <w:lang w:val="hr-HR" w:eastAsia="en-US" w:bidi="ar-SA"/>
      </w:rPr>
    </w:lvl>
    <w:lvl w:ilvl="2" w:tplc="FDC62BE8">
      <w:numFmt w:val="bullet"/>
      <w:lvlText w:val="•"/>
      <w:lvlJc w:val="left"/>
      <w:pPr>
        <w:ind w:left="2003" w:hanging="360"/>
      </w:pPr>
      <w:rPr>
        <w:rFonts w:hint="default"/>
        <w:lang w:val="hr-HR" w:eastAsia="en-US" w:bidi="ar-SA"/>
      </w:rPr>
    </w:lvl>
    <w:lvl w:ilvl="3" w:tplc="C98207E6">
      <w:numFmt w:val="bullet"/>
      <w:lvlText w:val="•"/>
      <w:lvlJc w:val="left"/>
      <w:pPr>
        <w:ind w:left="2595" w:hanging="360"/>
      </w:pPr>
      <w:rPr>
        <w:rFonts w:hint="default"/>
        <w:lang w:val="hr-HR" w:eastAsia="en-US" w:bidi="ar-SA"/>
      </w:rPr>
    </w:lvl>
    <w:lvl w:ilvl="4" w:tplc="6A4435E2">
      <w:numFmt w:val="bullet"/>
      <w:lvlText w:val="•"/>
      <w:lvlJc w:val="left"/>
      <w:pPr>
        <w:ind w:left="3187" w:hanging="360"/>
      </w:pPr>
      <w:rPr>
        <w:rFonts w:hint="default"/>
        <w:lang w:val="hr-HR" w:eastAsia="en-US" w:bidi="ar-SA"/>
      </w:rPr>
    </w:lvl>
    <w:lvl w:ilvl="5" w:tplc="800E3710">
      <w:numFmt w:val="bullet"/>
      <w:lvlText w:val="•"/>
      <w:lvlJc w:val="left"/>
      <w:pPr>
        <w:ind w:left="3779" w:hanging="360"/>
      </w:pPr>
      <w:rPr>
        <w:rFonts w:hint="default"/>
        <w:lang w:val="hr-HR" w:eastAsia="en-US" w:bidi="ar-SA"/>
      </w:rPr>
    </w:lvl>
    <w:lvl w:ilvl="6" w:tplc="CBFAEF22">
      <w:numFmt w:val="bullet"/>
      <w:lvlText w:val="•"/>
      <w:lvlJc w:val="left"/>
      <w:pPr>
        <w:ind w:left="4371" w:hanging="360"/>
      </w:pPr>
      <w:rPr>
        <w:rFonts w:hint="default"/>
        <w:lang w:val="hr-HR" w:eastAsia="en-US" w:bidi="ar-SA"/>
      </w:rPr>
    </w:lvl>
    <w:lvl w:ilvl="7" w:tplc="6A6887D4">
      <w:numFmt w:val="bullet"/>
      <w:lvlText w:val="•"/>
      <w:lvlJc w:val="left"/>
      <w:pPr>
        <w:ind w:left="4963" w:hanging="360"/>
      </w:pPr>
      <w:rPr>
        <w:rFonts w:hint="default"/>
        <w:lang w:val="hr-HR" w:eastAsia="en-US" w:bidi="ar-SA"/>
      </w:rPr>
    </w:lvl>
    <w:lvl w:ilvl="8" w:tplc="502C16D4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</w:abstractNum>
  <w:abstractNum w:abstractNumId="814">
    <w:nsid w:val="74907CDF"/>
    <w:multiLevelType w:val="hybridMultilevel"/>
    <w:tmpl w:val="A8B0FA76"/>
    <w:lvl w:ilvl="0" w:tplc="1E30885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9AAA8B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1B0C56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1D0F06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F4C9C0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4F4C77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C206EE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792552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F4C8FD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15">
    <w:nsid w:val="749E23E5"/>
    <w:multiLevelType w:val="hybridMultilevel"/>
    <w:tmpl w:val="903CC168"/>
    <w:lvl w:ilvl="0" w:tplc="4F2CB4E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A42C35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E041D4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8467F3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4A69F7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AE0EA8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292B8C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13AFB4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C8E21DD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16">
    <w:nsid w:val="75051861"/>
    <w:multiLevelType w:val="hybridMultilevel"/>
    <w:tmpl w:val="D9D2E11E"/>
    <w:lvl w:ilvl="0" w:tplc="F0220F08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8C454BC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033C61DC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B3B6EECC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CA62C974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1136880E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F1BE9DAC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4F1EC2A2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44223A74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817">
    <w:nsid w:val="750F0CB1"/>
    <w:multiLevelType w:val="hybridMultilevel"/>
    <w:tmpl w:val="48FEB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8">
    <w:nsid w:val="751F029E"/>
    <w:multiLevelType w:val="hybridMultilevel"/>
    <w:tmpl w:val="16CCD16A"/>
    <w:lvl w:ilvl="0" w:tplc="5A6A319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444777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38443D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F72AA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2EDACE2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4CEA86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362E2A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85276B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FB6921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19">
    <w:nsid w:val="753C3F4E"/>
    <w:multiLevelType w:val="hybridMultilevel"/>
    <w:tmpl w:val="AA3E8018"/>
    <w:lvl w:ilvl="0" w:tplc="AF84D88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E96CC4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16AC83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7928C8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C245D1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524905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1D4D84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C307EC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2E0937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20">
    <w:nsid w:val="755D51B6"/>
    <w:multiLevelType w:val="hybridMultilevel"/>
    <w:tmpl w:val="DB60A202"/>
    <w:lvl w:ilvl="0" w:tplc="C16E3CA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9381F0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78EBDA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1F03DD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7AA342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BF2FDB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9ECB75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B8A3FC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2F001F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21">
    <w:nsid w:val="75854465"/>
    <w:multiLevelType w:val="hybridMultilevel"/>
    <w:tmpl w:val="3B62B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75AA4A0A"/>
    <w:multiLevelType w:val="hybridMultilevel"/>
    <w:tmpl w:val="60E6BDAE"/>
    <w:lvl w:ilvl="0" w:tplc="49F6EAC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61C1BD0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6FB4D8D6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4544D0E2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EC004E16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39A6E264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D9C03E98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B282A7B0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84CE4902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823">
    <w:nsid w:val="75F57A58"/>
    <w:multiLevelType w:val="hybridMultilevel"/>
    <w:tmpl w:val="BDBA1248"/>
    <w:lvl w:ilvl="0" w:tplc="A582E73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F08E68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E3AE6B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380301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7FA3A7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B6FA37B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DBE130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B28651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538263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24">
    <w:nsid w:val="76045A39"/>
    <w:multiLevelType w:val="hybridMultilevel"/>
    <w:tmpl w:val="1A2A31DC"/>
    <w:lvl w:ilvl="0" w:tplc="2C7C205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C36B61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F9C811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B1545FC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B8E512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E1271E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42A598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3F6669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6CA8F4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25">
    <w:nsid w:val="763065E0"/>
    <w:multiLevelType w:val="hybridMultilevel"/>
    <w:tmpl w:val="05943E7C"/>
    <w:lvl w:ilvl="0" w:tplc="646C0E0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6AA5A5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876EB5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29AF01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482F43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63E2CC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81044F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46859F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65285C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26">
    <w:nsid w:val="763238E1"/>
    <w:multiLevelType w:val="hybridMultilevel"/>
    <w:tmpl w:val="97BA2BAC"/>
    <w:lvl w:ilvl="0" w:tplc="D7AA4AF2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AEAC7A54">
      <w:numFmt w:val="bullet"/>
      <w:lvlText w:val="•"/>
      <w:lvlJc w:val="left"/>
      <w:pPr>
        <w:ind w:left="1381" w:hanging="360"/>
      </w:pPr>
      <w:rPr>
        <w:rFonts w:hint="default"/>
        <w:lang w:val="hr-HR" w:eastAsia="en-US" w:bidi="ar-SA"/>
      </w:rPr>
    </w:lvl>
    <w:lvl w:ilvl="2" w:tplc="68EA48C2">
      <w:numFmt w:val="bullet"/>
      <w:lvlText w:val="•"/>
      <w:lvlJc w:val="left"/>
      <w:pPr>
        <w:ind w:left="1943" w:hanging="360"/>
      </w:pPr>
      <w:rPr>
        <w:rFonts w:hint="default"/>
        <w:lang w:val="hr-HR" w:eastAsia="en-US" w:bidi="ar-SA"/>
      </w:rPr>
    </w:lvl>
    <w:lvl w:ilvl="3" w:tplc="B1D266D8">
      <w:numFmt w:val="bullet"/>
      <w:lvlText w:val="•"/>
      <w:lvlJc w:val="left"/>
      <w:pPr>
        <w:ind w:left="2504" w:hanging="360"/>
      </w:pPr>
      <w:rPr>
        <w:rFonts w:hint="default"/>
        <w:lang w:val="hr-HR" w:eastAsia="en-US" w:bidi="ar-SA"/>
      </w:rPr>
    </w:lvl>
    <w:lvl w:ilvl="4" w:tplc="E84687EE">
      <w:numFmt w:val="bullet"/>
      <w:lvlText w:val="•"/>
      <w:lvlJc w:val="left"/>
      <w:pPr>
        <w:ind w:left="3066" w:hanging="360"/>
      </w:pPr>
      <w:rPr>
        <w:rFonts w:hint="default"/>
        <w:lang w:val="hr-HR" w:eastAsia="en-US" w:bidi="ar-SA"/>
      </w:rPr>
    </w:lvl>
    <w:lvl w:ilvl="5" w:tplc="54FCDDE2">
      <w:numFmt w:val="bullet"/>
      <w:lvlText w:val="•"/>
      <w:lvlJc w:val="left"/>
      <w:pPr>
        <w:ind w:left="3628" w:hanging="360"/>
      </w:pPr>
      <w:rPr>
        <w:rFonts w:hint="default"/>
        <w:lang w:val="hr-HR" w:eastAsia="en-US" w:bidi="ar-SA"/>
      </w:rPr>
    </w:lvl>
    <w:lvl w:ilvl="6" w:tplc="9FBA2018">
      <w:numFmt w:val="bullet"/>
      <w:lvlText w:val="•"/>
      <w:lvlJc w:val="left"/>
      <w:pPr>
        <w:ind w:left="4189" w:hanging="360"/>
      </w:pPr>
      <w:rPr>
        <w:rFonts w:hint="default"/>
        <w:lang w:val="hr-HR" w:eastAsia="en-US" w:bidi="ar-SA"/>
      </w:rPr>
    </w:lvl>
    <w:lvl w:ilvl="7" w:tplc="B45829F0">
      <w:numFmt w:val="bullet"/>
      <w:lvlText w:val="•"/>
      <w:lvlJc w:val="left"/>
      <w:pPr>
        <w:ind w:left="4751" w:hanging="360"/>
      </w:pPr>
      <w:rPr>
        <w:rFonts w:hint="default"/>
        <w:lang w:val="hr-HR" w:eastAsia="en-US" w:bidi="ar-SA"/>
      </w:rPr>
    </w:lvl>
    <w:lvl w:ilvl="8" w:tplc="47E8FC78">
      <w:numFmt w:val="bullet"/>
      <w:lvlText w:val="•"/>
      <w:lvlJc w:val="left"/>
      <w:pPr>
        <w:ind w:left="5312" w:hanging="360"/>
      </w:pPr>
      <w:rPr>
        <w:rFonts w:hint="default"/>
        <w:lang w:val="hr-HR" w:eastAsia="en-US" w:bidi="ar-SA"/>
      </w:rPr>
    </w:lvl>
  </w:abstractNum>
  <w:abstractNum w:abstractNumId="827">
    <w:nsid w:val="766C5438"/>
    <w:multiLevelType w:val="hybridMultilevel"/>
    <w:tmpl w:val="83F26984"/>
    <w:lvl w:ilvl="0" w:tplc="56FEAA4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29E8CA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49E0DD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BC6ADC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E96F84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04EDE3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F58531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FC6612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46C626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28">
    <w:nsid w:val="769B718F"/>
    <w:multiLevelType w:val="hybridMultilevel"/>
    <w:tmpl w:val="77C64430"/>
    <w:lvl w:ilvl="0" w:tplc="5932327C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F1CB18E">
      <w:numFmt w:val="bullet"/>
      <w:lvlText w:val="•"/>
      <w:lvlJc w:val="left"/>
      <w:pPr>
        <w:ind w:left="1437" w:hanging="360"/>
      </w:pPr>
      <w:rPr>
        <w:rFonts w:hint="default"/>
        <w:lang w:val="hr-HR" w:eastAsia="en-US" w:bidi="ar-SA"/>
      </w:rPr>
    </w:lvl>
    <w:lvl w:ilvl="2" w:tplc="4600FA46">
      <w:numFmt w:val="bullet"/>
      <w:lvlText w:val="•"/>
      <w:lvlJc w:val="left"/>
      <w:pPr>
        <w:ind w:left="1994" w:hanging="360"/>
      </w:pPr>
      <w:rPr>
        <w:rFonts w:hint="default"/>
        <w:lang w:val="hr-HR" w:eastAsia="en-US" w:bidi="ar-SA"/>
      </w:rPr>
    </w:lvl>
    <w:lvl w:ilvl="3" w:tplc="07209D8A">
      <w:numFmt w:val="bullet"/>
      <w:lvlText w:val="•"/>
      <w:lvlJc w:val="left"/>
      <w:pPr>
        <w:ind w:left="2552" w:hanging="360"/>
      </w:pPr>
      <w:rPr>
        <w:rFonts w:hint="default"/>
        <w:lang w:val="hr-HR" w:eastAsia="en-US" w:bidi="ar-SA"/>
      </w:rPr>
    </w:lvl>
    <w:lvl w:ilvl="4" w:tplc="50E8594C">
      <w:numFmt w:val="bullet"/>
      <w:lvlText w:val="•"/>
      <w:lvlJc w:val="left"/>
      <w:pPr>
        <w:ind w:left="3109" w:hanging="360"/>
      </w:pPr>
      <w:rPr>
        <w:rFonts w:hint="default"/>
        <w:lang w:val="hr-HR" w:eastAsia="en-US" w:bidi="ar-SA"/>
      </w:rPr>
    </w:lvl>
    <w:lvl w:ilvl="5" w:tplc="4BDE0596">
      <w:numFmt w:val="bullet"/>
      <w:lvlText w:val="•"/>
      <w:lvlJc w:val="left"/>
      <w:pPr>
        <w:ind w:left="3667" w:hanging="360"/>
      </w:pPr>
      <w:rPr>
        <w:rFonts w:hint="default"/>
        <w:lang w:val="hr-HR" w:eastAsia="en-US" w:bidi="ar-SA"/>
      </w:rPr>
    </w:lvl>
    <w:lvl w:ilvl="6" w:tplc="A900E708">
      <w:numFmt w:val="bullet"/>
      <w:lvlText w:val="•"/>
      <w:lvlJc w:val="left"/>
      <w:pPr>
        <w:ind w:left="4224" w:hanging="360"/>
      </w:pPr>
      <w:rPr>
        <w:rFonts w:hint="default"/>
        <w:lang w:val="hr-HR" w:eastAsia="en-US" w:bidi="ar-SA"/>
      </w:rPr>
    </w:lvl>
    <w:lvl w:ilvl="7" w:tplc="A91C20E0">
      <w:numFmt w:val="bullet"/>
      <w:lvlText w:val="•"/>
      <w:lvlJc w:val="left"/>
      <w:pPr>
        <w:ind w:left="4781" w:hanging="360"/>
      </w:pPr>
      <w:rPr>
        <w:rFonts w:hint="default"/>
        <w:lang w:val="hr-HR" w:eastAsia="en-US" w:bidi="ar-SA"/>
      </w:rPr>
    </w:lvl>
    <w:lvl w:ilvl="8" w:tplc="B18A8362">
      <w:numFmt w:val="bullet"/>
      <w:lvlText w:val="•"/>
      <w:lvlJc w:val="left"/>
      <w:pPr>
        <w:ind w:left="5339" w:hanging="360"/>
      </w:pPr>
      <w:rPr>
        <w:rFonts w:hint="default"/>
        <w:lang w:val="hr-HR" w:eastAsia="en-US" w:bidi="ar-SA"/>
      </w:rPr>
    </w:lvl>
  </w:abstractNum>
  <w:abstractNum w:abstractNumId="829">
    <w:nsid w:val="76C65F6B"/>
    <w:multiLevelType w:val="hybridMultilevel"/>
    <w:tmpl w:val="BB4C0632"/>
    <w:lvl w:ilvl="0" w:tplc="E9981FD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BD4D05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87AEB5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306465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076C4D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6E80A4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7483A9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58EF22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28A2EF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30">
    <w:nsid w:val="76DF146E"/>
    <w:multiLevelType w:val="hybridMultilevel"/>
    <w:tmpl w:val="D18C984A"/>
    <w:lvl w:ilvl="0" w:tplc="DF7660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61607E6">
      <w:numFmt w:val="bullet"/>
      <w:lvlText w:val="•"/>
      <w:lvlJc w:val="left"/>
      <w:pPr>
        <w:ind w:left="1377" w:hanging="360"/>
      </w:pPr>
      <w:rPr>
        <w:rFonts w:hint="default"/>
        <w:lang w:val="hr-HR" w:eastAsia="en-US" w:bidi="ar-SA"/>
      </w:rPr>
    </w:lvl>
    <w:lvl w:ilvl="2" w:tplc="3B326802">
      <w:numFmt w:val="bullet"/>
      <w:lvlText w:val="•"/>
      <w:lvlJc w:val="left"/>
      <w:pPr>
        <w:ind w:left="1935" w:hanging="360"/>
      </w:pPr>
      <w:rPr>
        <w:rFonts w:hint="default"/>
        <w:lang w:val="hr-HR" w:eastAsia="en-US" w:bidi="ar-SA"/>
      </w:rPr>
    </w:lvl>
    <w:lvl w:ilvl="3" w:tplc="B3C4F042">
      <w:numFmt w:val="bullet"/>
      <w:lvlText w:val="•"/>
      <w:lvlJc w:val="left"/>
      <w:pPr>
        <w:ind w:left="2493" w:hanging="360"/>
      </w:pPr>
      <w:rPr>
        <w:rFonts w:hint="default"/>
        <w:lang w:val="hr-HR" w:eastAsia="en-US" w:bidi="ar-SA"/>
      </w:rPr>
    </w:lvl>
    <w:lvl w:ilvl="4" w:tplc="A2B2F25C">
      <w:numFmt w:val="bullet"/>
      <w:lvlText w:val="•"/>
      <w:lvlJc w:val="left"/>
      <w:pPr>
        <w:ind w:left="3050" w:hanging="360"/>
      </w:pPr>
      <w:rPr>
        <w:rFonts w:hint="default"/>
        <w:lang w:val="hr-HR" w:eastAsia="en-US" w:bidi="ar-SA"/>
      </w:rPr>
    </w:lvl>
    <w:lvl w:ilvl="5" w:tplc="45040522">
      <w:numFmt w:val="bullet"/>
      <w:lvlText w:val="•"/>
      <w:lvlJc w:val="left"/>
      <w:pPr>
        <w:ind w:left="3608" w:hanging="360"/>
      </w:pPr>
      <w:rPr>
        <w:rFonts w:hint="default"/>
        <w:lang w:val="hr-HR" w:eastAsia="en-US" w:bidi="ar-SA"/>
      </w:rPr>
    </w:lvl>
    <w:lvl w:ilvl="6" w:tplc="4868207E">
      <w:numFmt w:val="bullet"/>
      <w:lvlText w:val="•"/>
      <w:lvlJc w:val="left"/>
      <w:pPr>
        <w:ind w:left="4166" w:hanging="360"/>
      </w:pPr>
      <w:rPr>
        <w:rFonts w:hint="default"/>
        <w:lang w:val="hr-HR" w:eastAsia="en-US" w:bidi="ar-SA"/>
      </w:rPr>
    </w:lvl>
    <w:lvl w:ilvl="7" w:tplc="E35CC666">
      <w:numFmt w:val="bullet"/>
      <w:lvlText w:val="•"/>
      <w:lvlJc w:val="left"/>
      <w:pPr>
        <w:ind w:left="4723" w:hanging="360"/>
      </w:pPr>
      <w:rPr>
        <w:rFonts w:hint="default"/>
        <w:lang w:val="hr-HR" w:eastAsia="en-US" w:bidi="ar-SA"/>
      </w:rPr>
    </w:lvl>
    <w:lvl w:ilvl="8" w:tplc="B43269E8">
      <w:numFmt w:val="bullet"/>
      <w:lvlText w:val="•"/>
      <w:lvlJc w:val="left"/>
      <w:pPr>
        <w:ind w:left="5281" w:hanging="360"/>
      </w:pPr>
      <w:rPr>
        <w:rFonts w:hint="default"/>
        <w:lang w:val="hr-HR" w:eastAsia="en-US" w:bidi="ar-SA"/>
      </w:rPr>
    </w:lvl>
  </w:abstractNum>
  <w:abstractNum w:abstractNumId="831">
    <w:nsid w:val="76FA1AC4"/>
    <w:multiLevelType w:val="hybridMultilevel"/>
    <w:tmpl w:val="2E40ABFC"/>
    <w:lvl w:ilvl="0" w:tplc="840EB01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29C44C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364417B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456A6A2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9AA2A4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4741A9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0D673F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2BD03CE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1CA958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32">
    <w:nsid w:val="77235203"/>
    <w:multiLevelType w:val="hybridMultilevel"/>
    <w:tmpl w:val="FD46F2E6"/>
    <w:lvl w:ilvl="0" w:tplc="E34C8FF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6540AB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EFD8BD5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A90EF2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69EDA5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3144E1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13C5D6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1EE3F8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A8EBCB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33">
    <w:nsid w:val="77443863"/>
    <w:multiLevelType w:val="hybridMultilevel"/>
    <w:tmpl w:val="FE92C0E2"/>
    <w:lvl w:ilvl="0" w:tplc="502E845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F44A2E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4A66E9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FCA1EE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366335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9E26E6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E5AFB2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EA2B14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6E22747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34">
    <w:nsid w:val="77554B9B"/>
    <w:multiLevelType w:val="hybridMultilevel"/>
    <w:tmpl w:val="585EA9E8"/>
    <w:lvl w:ilvl="0" w:tplc="BDC834D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1DDA940E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6DCA6190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2EA2679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69CC36A0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0112658E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9794AD22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716A80C8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F6CEC95E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835">
    <w:nsid w:val="779D0468"/>
    <w:multiLevelType w:val="hybridMultilevel"/>
    <w:tmpl w:val="755E3B06"/>
    <w:lvl w:ilvl="0" w:tplc="ABEE4F96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BA248700">
      <w:numFmt w:val="bullet"/>
      <w:lvlText w:val="•"/>
      <w:lvlJc w:val="left"/>
      <w:pPr>
        <w:ind w:left="952" w:hanging="360"/>
      </w:pPr>
      <w:rPr>
        <w:rFonts w:hint="default"/>
        <w:lang w:val="hr-HR" w:eastAsia="en-US" w:bidi="ar-SA"/>
      </w:rPr>
    </w:lvl>
    <w:lvl w:ilvl="2" w:tplc="8F0E791E">
      <w:numFmt w:val="bullet"/>
      <w:lvlText w:val="•"/>
      <w:lvlJc w:val="left"/>
      <w:pPr>
        <w:ind w:left="1544" w:hanging="360"/>
      </w:pPr>
      <w:rPr>
        <w:rFonts w:hint="default"/>
        <w:lang w:val="hr-HR" w:eastAsia="en-US" w:bidi="ar-SA"/>
      </w:rPr>
    </w:lvl>
    <w:lvl w:ilvl="3" w:tplc="01E88098">
      <w:numFmt w:val="bullet"/>
      <w:lvlText w:val="•"/>
      <w:lvlJc w:val="left"/>
      <w:pPr>
        <w:ind w:left="2136" w:hanging="360"/>
      </w:pPr>
      <w:rPr>
        <w:rFonts w:hint="default"/>
        <w:lang w:val="hr-HR" w:eastAsia="en-US" w:bidi="ar-SA"/>
      </w:rPr>
    </w:lvl>
    <w:lvl w:ilvl="4" w:tplc="E002274C">
      <w:numFmt w:val="bullet"/>
      <w:lvlText w:val="•"/>
      <w:lvlJc w:val="left"/>
      <w:pPr>
        <w:ind w:left="2728" w:hanging="360"/>
      </w:pPr>
      <w:rPr>
        <w:rFonts w:hint="default"/>
        <w:lang w:val="hr-HR" w:eastAsia="en-US" w:bidi="ar-SA"/>
      </w:rPr>
    </w:lvl>
    <w:lvl w:ilvl="5" w:tplc="F250A0AC">
      <w:numFmt w:val="bullet"/>
      <w:lvlText w:val="•"/>
      <w:lvlJc w:val="left"/>
      <w:pPr>
        <w:ind w:left="3320" w:hanging="360"/>
      </w:pPr>
      <w:rPr>
        <w:rFonts w:hint="default"/>
        <w:lang w:val="hr-HR" w:eastAsia="en-US" w:bidi="ar-SA"/>
      </w:rPr>
    </w:lvl>
    <w:lvl w:ilvl="6" w:tplc="7E002B74">
      <w:numFmt w:val="bullet"/>
      <w:lvlText w:val="•"/>
      <w:lvlJc w:val="left"/>
      <w:pPr>
        <w:ind w:left="3912" w:hanging="360"/>
      </w:pPr>
      <w:rPr>
        <w:rFonts w:hint="default"/>
        <w:lang w:val="hr-HR" w:eastAsia="en-US" w:bidi="ar-SA"/>
      </w:rPr>
    </w:lvl>
    <w:lvl w:ilvl="7" w:tplc="8C8C5E60">
      <w:numFmt w:val="bullet"/>
      <w:lvlText w:val="•"/>
      <w:lvlJc w:val="left"/>
      <w:pPr>
        <w:ind w:left="4505" w:hanging="360"/>
      </w:pPr>
      <w:rPr>
        <w:rFonts w:hint="default"/>
        <w:lang w:val="hr-HR" w:eastAsia="en-US" w:bidi="ar-SA"/>
      </w:rPr>
    </w:lvl>
    <w:lvl w:ilvl="8" w:tplc="DCC65200">
      <w:numFmt w:val="bullet"/>
      <w:lvlText w:val="•"/>
      <w:lvlJc w:val="left"/>
      <w:pPr>
        <w:ind w:left="5097" w:hanging="360"/>
      </w:pPr>
      <w:rPr>
        <w:rFonts w:hint="default"/>
        <w:lang w:val="hr-HR" w:eastAsia="en-US" w:bidi="ar-SA"/>
      </w:rPr>
    </w:lvl>
  </w:abstractNum>
  <w:abstractNum w:abstractNumId="836">
    <w:nsid w:val="78262AF2"/>
    <w:multiLevelType w:val="hybridMultilevel"/>
    <w:tmpl w:val="89924CB8"/>
    <w:lvl w:ilvl="0" w:tplc="C1403C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C388236">
      <w:numFmt w:val="bullet"/>
      <w:lvlText w:val="•"/>
      <w:lvlJc w:val="left"/>
      <w:pPr>
        <w:ind w:left="1413" w:hanging="360"/>
      </w:pPr>
      <w:rPr>
        <w:rFonts w:hint="default"/>
        <w:lang w:val="hr-HR" w:eastAsia="en-US" w:bidi="ar-SA"/>
      </w:rPr>
    </w:lvl>
    <w:lvl w:ilvl="2" w:tplc="E178569E">
      <w:numFmt w:val="bullet"/>
      <w:lvlText w:val="•"/>
      <w:lvlJc w:val="left"/>
      <w:pPr>
        <w:ind w:left="2007" w:hanging="360"/>
      </w:pPr>
      <w:rPr>
        <w:rFonts w:hint="default"/>
        <w:lang w:val="hr-HR" w:eastAsia="en-US" w:bidi="ar-SA"/>
      </w:rPr>
    </w:lvl>
    <w:lvl w:ilvl="3" w:tplc="5E2C1554">
      <w:numFmt w:val="bullet"/>
      <w:lvlText w:val="•"/>
      <w:lvlJc w:val="left"/>
      <w:pPr>
        <w:ind w:left="2601" w:hanging="360"/>
      </w:pPr>
      <w:rPr>
        <w:rFonts w:hint="default"/>
        <w:lang w:val="hr-HR" w:eastAsia="en-US" w:bidi="ar-SA"/>
      </w:rPr>
    </w:lvl>
    <w:lvl w:ilvl="4" w:tplc="83829F6C">
      <w:numFmt w:val="bullet"/>
      <w:lvlText w:val="•"/>
      <w:lvlJc w:val="left"/>
      <w:pPr>
        <w:ind w:left="3195" w:hanging="360"/>
      </w:pPr>
      <w:rPr>
        <w:rFonts w:hint="default"/>
        <w:lang w:val="hr-HR" w:eastAsia="en-US" w:bidi="ar-SA"/>
      </w:rPr>
    </w:lvl>
    <w:lvl w:ilvl="5" w:tplc="5B54241C">
      <w:numFmt w:val="bullet"/>
      <w:lvlText w:val="•"/>
      <w:lvlJc w:val="left"/>
      <w:pPr>
        <w:ind w:left="3789" w:hanging="360"/>
      </w:pPr>
      <w:rPr>
        <w:rFonts w:hint="default"/>
        <w:lang w:val="hr-HR" w:eastAsia="en-US" w:bidi="ar-SA"/>
      </w:rPr>
    </w:lvl>
    <w:lvl w:ilvl="6" w:tplc="9BC67F2C">
      <w:numFmt w:val="bullet"/>
      <w:lvlText w:val="•"/>
      <w:lvlJc w:val="left"/>
      <w:pPr>
        <w:ind w:left="4383" w:hanging="360"/>
      </w:pPr>
      <w:rPr>
        <w:rFonts w:hint="default"/>
        <w:lang w:val="hr-HR" w:eastAsia="en-US" w:bidi="ar-SA"/>
      </w:rPr>
    </w:lvl>
    <w:lvl w:ilvl="7" w:tplc="5BDC979A">
      <w:numFmt w:val="bullet"/>
      <w:lvlText w:val="•"/>
      <w:lvlJc w:val="left"/>
      <w:pPr>
        <w:ind w:left="4977" w:hanging="360"/>
      </w:pPr>
      <w:rPr>
        <w:rFonts w:hint="default"/>
        <w:lang w:val="hr-HR" w:eastAsia="en-US" w:bidi="ar-SA"/>
      </w:rPr>
    </w:lvl>
    <w:lvl w:ilvl="8" w:tplc="69E0392C">
      <w:numFmt w:val="bullet"/>
      <w:lvlText w:val="•"/>
      <w:lvlJc w:val="left"/>
      <w:pPr>
        <w:ind w:left="5571" w:hanging="360"/>
      </w:pPr>
      <w:rPr>
        <w:rFonts w:hint="default"/>
        <w:lang w:val="hr-HR" w:eastAsia="en-US" w:bidi="ar-SA"/>
      </w:rPr>
    </w:lvl>
  </w:abstractNum>
  <w:abstractNum w:abstractNumId="837">
    <w:nsid w:val="786A4BFB"/>
    <w:multiLevelType w:val="hybridMultilevel"/>
    <w:tmpl w:val="46324E38"/>
    <w:lvl w:ilvl="0" w:tplc="10DE9BF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E2CB89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87AADD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52C2B9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094442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5A8F45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776764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E1214C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E022D4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38">
    <w:nsid w:val="786F122D"/>
    <w:multiLevelType w:val="hybridMultilevel"/>
    <w:tmpl w:val="2B7C9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9">
    <w:nsid w:val="787730C7"/>
    <w:multiLevelType w:val="hybridMultilevel"/>
    <w:tmpl w:val="11BE29B6"/>
    <w:lvl w:ilvl="0" w:tplc="7C320EA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20AFD0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F22C25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22624F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0DEA71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ACEDAB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762834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4FE2F548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F9C6BD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40">
    <w:nsid w:val="78AD6476"/>
    <w:multiLevelType w:val="hybridMultilevel"/>
    <w:tmpl w:val="A4A4C424"/>
    <w:lvl w:ilvl="0" w:tplc="3544E25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0CA6F0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CB252D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7B0266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C8CC81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152C6F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758F7E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95644A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1EEA7C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41">
    <w:nsid w:val="78B91132"/>
    <w:multiLevelType w:val="multilevel"/>
    <w:tmpl w:val="DB1442E4"/>
    <w:lvl w:ilvl="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8"/>
      <w:numFmt w:val="decimal"/>
      <w:lvlText w:val="%2."/>
      <w:lvlJc w:val="left"/>
      <w:pPr>
        <w:ind w:left="1458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2">
      <w:start w:val="7"/>
      <w:numFmt w:val="decimal"/>
      <w:lvlText w:val="%2.%3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3">
      <w:start w:val="1"/>
      <w:numFmt w:val="decimal"/>
      <w:lvlText w:val="%2.%3.%4."/>
      <w:lvlJc w:val="left"/>
      <w:pPr>
        <w:ind w:left="1818" w:hanging="720"/>
      </w:pPr>
      <w:rPr>
        <w:rFonts w:hint="default"/>
        <w:b/>
        <w:bCs/>
        <w:spacing w:val="-1"/>
        <w:w w:val="100"/>
      </w:rPr>
    </w:lvl>
    <w:lvl w:ilvl="4">
      <w:numFmt w:val="bullet"/>
      <w:lvlText w:val="•"/>
      <w:lvlJc w:val="left"/>
      <w:pPr>
        <w:ind w:left="4006" w:hanging="720"/>
      </w:pPr>
      <w:rPr>
        <w:rFonts w:hint="default"/>
      </w:rPr>
    </w:lvl>
    <w:lvl w:ilvl="5">
      <w:numFmt w:val="bullet"/>
      <w:lvlText w:val="•"/>
      <w:lvlJc w:val="left"/>
      <w:pPr>
        <w:ind w:left="5099" w:hanging="720"/>
      </w:pPr>
      <w:rPr>
        <w:rFonts w:hint="default"/>
      </w:rPr>
    </w:lvl>
    <w:lvl w:ilvl="6">
      <w:numFmt w:val="bullet"/>
      <w:lvlText w:val="•"/>
      <w:lvlJc w:val="left"/>
      <w:pPr>
        <w:ind w:left="6193" w:hanging="720"/>
      </w:pPr>
      <w:rPr>
        <w:rFonts w:hint="default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</w:rPr>
    </w:lvl>
    <w:lvl w:ilvl="8">
      <w:numFmt w:val="bullet"/>
      <w:lvlText w:val="•"/>
      <w:lvlJc w:val="left"/>
      <w:pPr>
        <w:ind w:left="8379" w:hanging="720"/>
      </w:pPr>
      <w:rPr>
        <w:rFonts w:hint="default"/>
      </w:rPr>
    </w:lvl>
  </w:abstractNum>
  <w:abstractNum w:abstractNumId="842">
    <w:nsid w:val="78BA3D78"/>
    <w:multiLevelType w:val="hybridMultilevel"/>
    <w:tmpl w:val="E5440166"/>
    <w:lvl w:ilvl="0" w:tplc="1B1C4BF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208E59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654748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31C008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4C0848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F882CC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DB81C4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5C618C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F9E8FF9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43">
    <w:nsid w:val="78DF45E6"/>
    <w:multiLevelType w:val="hybridMultilevel"/>
    <w:tmpl w:val="B23E648E"/>
    <w:lvl w:ilvl="0" w:tplc="18908D0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A0650C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F187A0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331636E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A7A23E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554377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D160C1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10894F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8F6E27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44">
    <w:nsid w:val="792F46E8"/>
    <w:multiLevelType w:val="hybridMultilevel"/>
    <w:tmpl w:val="0C7EAB48"/>
    <w:lvl w:ilvl="0" w:tplc="74C40A4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3FA579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1FCA00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5CCE50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664C6B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452A60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4AA194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7E4885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0683E2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45">
    <w:nsid w:val="793F3B25"/>
    <w:multiLevelType w:val="hybridMultilevel"/>
    <w:tmpl w:val="F34A1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798C2FCC"/>
    <w:multiLevelType w:val="multilevel"/>
    <w:tmpl w:val="C1D4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7">
    <w:nsid w:val="799925C3"/>
    <w:multiLevelType w:val="hybridMultilevel"/>
    <w:tmpl w:val="A8A8CC74"/>
    <w:lvl w:ilvl="0" w:tplc="1736BE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7AA3E76">
      <w:numFmt w:val="bullet"/>
      <w:lvlText w:val="•"/>
      <w:lvlJc w:val="left"/>
      <w:pPr>
        <w:ind w:left="1399" w:hanging="360"/>
      </w:pPr>
      <w:rPr>
        <w:rFonts w:hint="default"/>
        <w:lang w:val="hr-HR" w:eastAsia="en-US" w:bidi="ar-SA"/>
      </w:rPr>
    </w:lvl>
    <w:lvl w:ilvl="2" w:tplc="C2BA07B4">
      <w:numFmt w:val="bullet"/>
      <w:lvlText w:val="•"/>
      <w:lvlJc w:val="left"/>
      <w:pPr>
        <w:ind w:left="1979" w:hanging="360"/>
      </w:pPr>
      <w:rPr>
        <w:rFonts w:hint="default"/>
        <w:lang w:val="hr-HR" w:eastAsia="en-US" w:bidi="ar-SA"/>
      </w:rPr>
    </w:lvl>
    <w:lvl w:ilvl="3" w:tplc="BEE27608">
      <w:numFmt w:val="bullet"/>
      <w:lvlText w:val="•"/>
      <w:lvlJc w:val="left"/>
      <w:pPr>
        <w:ind w:left="2559" w:hanging="360"/>
      </w:pPr>
      <w:rPr>
        <w:rFonts w:hint="default"/>
        <w:lang w:val="hr-HR" w:eastAsia="en-US" w:bidi="ar-SA"/>
      </w:rPr>
    </w:lvl>
    <w:lvl w:ilvl="4" w:tplc="704213CC">
      <w:numFmt w:val="bullet"/>
      <w:lvlText w:val="•"/>
      <w:lvlJc w:val="left"/>
      <w:pPr>
        <w:ind w:left="3139" w:hanging="360"/>
      </w:pPr>
      <w:rPr>
        <w:rFonts w:hint="default"/>
        <w:lang w:val="hr-HR" w:eastAsia="en-US" w:bidi="ar-SA"/>
      </w:rPr>
    </w:lvl>
    <w:lvl w:ilvl="5" w:tplc="D1AA20E2">
      <w:numFmt w:val="bullet"/>
      <w:lvlText w:val="•"/>
      <w:lvlJc w:val="left"/>
      <w:pPr>
        <w:ind w:left="3719" w:hanging="360"/>
      </w:pPr>
      <w:rPr>
        <w:rFonts w:hint="default"/>
        <w:lang w:val="hr-HR" w:eastAsia="en-US" w:bidi="ar-SA"/>
      </w:rPr>
    </w:lvl>
    <w:lvl w:ilvl="6" w:tplc="DAD48EDA">
      <w:numFmt w:val="bullet"/>
      <w:lvlText w:val="•"/>
      <w:lvlJc w:val="left"/>
      <w:pPr>
        <w:ind w:left="4298" w:hanging="360"/>
      </w:pPr>
      <w:rPr>
        <w:rFonts w:hint="default"/>
        <w:lang w:val="hr-HR" w:eastAsia="en-US" w:bidi="ar-SA"/>
      </w:rPr>
    </w:lvl>
    <w:lvl w:ilvl="7" w:tplc="DE5AA310">
      <w:numFmt w:val="bullet"/>
      <w:lvlText w:val="•"/>
      <w:lvlJc w:val="left"/>
      <w:pPr>
        <w:ind w:left="4878" w:hanging="360"/>
      </w:pPr>
      <w:rPr>
        <w:rFonts w:hint="default"/>
        <w:lang w:val="hr-HR" w:eastAsia="en-US" w:bidi="ar-SA"/>
      </w:rPr>
    </w:lvl>
    <w:lvl w:ilvl="8" w:tplc="398E6218">
      <w:numFmt w:val="bullet"/>
      <w:lvlText w:val="•"/>
      <w:lvlJc w:val="left"/>
      <w:pPr>
        <w:ind w:left="5458" w:hanging="360"/>
      </w:pPr>
      <w:rPr>
        <w:rFonts w:hint="default"/>
        <w:lang w:val="hr-HR" w:eastAsia="en-US" w:bidi="ar-SA"/>
      </w:rPr>
    </w:lvl>
  </w:abstractNum>
  <w:abstractNum w:abstractNumId="848">
    <w:nsid w:val="799C2318"/>
    <w:multiLevelType w:val="hybridMultilevel"/>
    <w:tmpl w:val="F496EA92"/>
    <w:lvl w:ilvl="0" w:tplc="8348F0D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C00F9A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8C8FB3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FCE7BF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738A71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54CF32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34E689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D52518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124A1D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49">
    <w:nsid w:val="79B03462"/>
    <w:multiLevelType w:val="hybridMultilevel"/>
    <w:tmpl w:val="AB961E42"/>
    <w:lvl w:ilvl="0" w:tplc="42D4505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550C321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632EF8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CDAFAE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2CAD96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D4BA9DD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8BE281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F20677C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B86E5E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50">
    <w:nsid w:val="79F9245B"/>
    <w:multiLevelType w:val="hybridMultilevel"/>
    <w:tmpl w:val="D7C09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7A491EB6"/>
    <w:multiLevelType w:val="hybridMultilevel"/>
    <w:tmpl w:val="E720631C"/>
    <w:lvl w:ilvl="0" w:tplc="86A01F2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6467CF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5086A4B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0D0564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6CEB2E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817260F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FD6A03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CBE2ED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496F02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52">
    <w:nsid w:val="7A7A6D02"/>
    <w:multiLevelType w:val="hybridMultilevel"/>
    <w:tmpl w:val="489AA4F4"/>
    <w:lvl w:ilvl="0" w:tplc="958C880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0DC20C6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CDC2D3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09F07E0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1E66C6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2DC20D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396447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36605C5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208E82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53">
    <w:nsid w:val="7A8647C7"/>
    <w:multiLevelType w:val="hybridMultilevel"/>
    <w:tmpl w:val="DE9CA3C0"/>
    <w:lvl w:ilvl="0" w:tplc="6FA0BEC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B6EE9A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070D17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40A150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3A24D07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E64600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7DA875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598507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7E4AE2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54">
    <w:nsid w:val="7A8E5D97"/>
    <w:multiLevelType w:val="multilevel"/>
    <w:tmpl w:val="893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5">
    <w:nsid w:val="7AB256C0"/>
    <w:multiLevelType w:val="multilevel"/>
    <w:tmpl w:val="BC9E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6">
    <w:nsid w:val="7AC475D2"/>
    <w:multiLevelType w:val="hybridMultilevel"/>
    <w:tmpl w:val="98FC9CBA"/>
    <w:lvl w:ilvl="0" w:tplc="36688FD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C1AD0E6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9FCCDBC8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08564DB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9554504A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B74EAEEE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64407EC2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7550DE7C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F35C90B4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857">
    <w:nsid w:val="7AEC742D"/>
    <w:multiLevelType w:val="hybridMultilevel"/>
    <w:tmpl w:val="7638DD5E"/>
    <w:lvl w:ilvl="0" w:tplc="E73CADA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05A9C4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3E46B5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71AA8C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5C44FE5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62421FA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F76617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8AE62A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A8CB13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58">
    <w:nsid w:val="7AEF6A4F"/>
    <w:multiLevelType w:val="hybridMultilevel"/>
    <w:tmpl w:val="5C04822E"/>
    <w:lvl w:ilvl="0" w:tplc="7D76B3A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AECDE4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6F1C009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8D6C25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2C2852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94E196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8E1A031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97A980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C20298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59">
    <w:nsid w:val="7AF73514"/>
    <w:multiLevelType w:val="hybridMultilevel"/>
    <w:tmpl w:val="D166EF46"/>
    <w:lvl w:ilvl="0" w:tplc="FF7E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0">
    <w:nsid w:val="7B0A0A27"/>
    <w:multiLevelType w:val="hybridMultilevel"/>
    <w:tmpl w:val="44E0BA26"/>
    <w:lvl w:ilvl="0" w:tplc="C19E5BCE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68D0881C">
      <w:numFmt w:val="bullet"/>
      <w:lvlText w:val="•"/>
      <w:lvlJc w:val="left"/>
      <w:pPr>
        <w:ind w:left="1376" w:hanging="360"/>
      </w:pPr>
      <w:rPr>
        <w:rFonts w:hint="default"/>
        <w:lang w:val="hr-HR" w:eastAsia="en-US" w:bidi="ar-SA"/>
      </w:rPr>
    </w:lvl>
    <w:lvl w:ilvl="2" w:tplc="25B28DFA">
      <w:numFmt w:val="bullet"/>
      <w:lvlText w:val="•"/>
      <w:lvlJc w:val="left"/>
      <w:pPr>
        <w:ind w:left="1932" w:hanging="360"/>
      </w:pPr>
      <w:rPr>
        <w:rFonts w:hint="default"/>
        <w:lang w:val="hr-HR" w:eastAsia="en-US" w:bidi="ar-SA"/>
      </w:rPr>
    </w:lvl>
    <w:lvl w:ilvl="3" w:tplc="343671D2">
      <w:numFmt w:val="bullet"/>
      <w:lvlText w:val="•"/>
      <w:lvlJc w:val="left"/>
      <w:pPr>
        <w:ind w:left="2489" w:hanging="360"/>
      </w:pPr>
      <w:rPr>
        <w:rFonts w:hint="default"/>
        <w:lang w:val="hr-HR" w:eastAsia="en-US" w:bidi="ar-SA"/>
      </w:rPr>
    </w:lvl>
    <w:lvl w:ilvl="4" w:tplc="DF94BDB8">
      <w:numFmt w:val="bullet"/>
      <w:lvlText w:val="•"/>
      <w:lvlJc w:val="left"/>
      <w:pPr>
        <w:ind w:left="3045" w:hanging="360"/>
      </w:pPr>
      <w:rPr>
        <w:rFonts w:hint="default"/>
        <w:lang w:val="hr-HR" w:eastAsia="en-US" w:bidi="ar-SA"/>
      </w:rPr>
    </w:lvl>
    <w:lvl w:ilvl="5" w:tplc="C63A57BC">
      <w:numFmt w:val="bullet"/>
      <w:lvlText w:val="•"/>
      <w:lvlJc w:val="left"/>
      <w:pPr>
        <w:ind w:left="3602" w:hanging="360"/>
      </w:pPr>
      <w:rPr>
        <w:rFonts w:hint="default"/>
        <w:lang w:val="hr-HR" w:eastAsia="en-US" w:bidi="ar-SA"/>
      </w:rPr>
    </w:lvl>
    <w:lvl w:ilvl="6" w:tplc="2E5E1976">
      <w:numFmt w:val="bullet"/>
      <w:lvlText w:val="•"/>
      <w:lvlJc w:val="left"/>
      <w:pPr>
        <w:ind w:left="4158" w:hanging="360"/>
      </w:pPr>
      <w:rPr>
        <w:rFonts w:hint="default"/>
        <w:lang w:val="hr-HR" w:eastAsia="en-US" w:bidi="ar-SA"/>
      </w:rPr>
    </w:lvl>
    <w:lvl w:ilvl="7" w:tplc="1124F12C">
      <w:numFmt w:val="bullet"/>
      <w:lvlText w:val="•"/>
      <w:lvlJc w:val="left"/>
      <w:pPr>
        <w:ind w:left="4715" w:hanging="360"/>
      </w:pPr>
      <w:rPr>
        <w:rFonts w:hint="default"/>
        <w:lang w:val="hr-HR" w:eastAsia="en-US" w:bidi="ar-SA"/>
      </w:rPr>
    </w:lvl>
    <w:lvl w:ilvl="8" w:tplc="EBF6CD18">
      <w:numFmt w:val="bullet"/>
      <w:lvlText w:val="•"/>
      <w:lvlJc w:val="left"/>
      <w:pPr>
        <w:ind w:left="5271" w:hanging="360"/>
      </w:pPr>
      <w:rPr>
        <w:rFonts w:hint="default"/>
        <w:lang w:val="hr-HR" w:eastAsia="en-US" w:bidi="ar-SA"/>
      </w:rPr>
    </w:lvl>
  </w:abstractNum>
  <w:abstractNum w:abstractNumId="861">
    <w:nsid w:val="7B251291"/>
    <w:multiLevelType w:val="hybridMultilevel"/>
    <w:tmpl w:val="EB384B42"/>
    <w:lvl w:ilvl="0" w:tplc="B8B69E2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09EE25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F86052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E7FC6AC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734555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966F09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066EEC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DE08F5E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C52E21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62">
    <w:nsid w:val="7B3A265C"/>
    <w:multiLevelType w:val="hybridMultilevel"/>
    <w:tmpl w:val="B6322806"/>
    <w:lvl w:ilvl="0" w:tplc="E4227312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D532697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276E78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814660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4F2CAA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9B2025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926631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C44024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E00BB2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63">
    <w:nsid w:val="7B6F3563"/>
    <w:multiLevelType w:val="multilevel"/>
    <w:tmpl w:val="977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>
    <w:nsid w:val="7B720617"/>
    <w:multiLevelType w:val="hybridMultilevel"/>
    <w:tmpl w:val="4C6E7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5">
    <w:nsid w:val="7B747337"/>
    <w:multiLevelType w:val="hybridMultilevel"/>
    <w:tmpl w:val="BC049A54"/>
    <w:lvl w:ilvl="0" w:tplc="1482183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2162163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83055D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320AC7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7C204ED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B5A9CE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B404881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8E0E16C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DF94C54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66">
    <w:nsid w:val="7B7A5003"/>
    <w:multiLevelType w:val="hybridMultilevel"/>
    <w:tmpl w:val="7E24CE88"/>
    <w:lvl w:ilvl="0" w:tplc="BB2CF56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6480FBD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67C2F6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83E81B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CCEE4C1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5E279A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5D0C8C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108E4D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532C441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67">
    <w:nsid w:val="7BB05DEF"/>
    <w:multiLevelType w:val="hybridMultilevel"/>
    <w:tmpl w:val="CB7AB0C6"/>
    <w:lvl w:ilvl="0" w:tplc="22020C3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F344C2C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C324E0B0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566A85DE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25A48AD8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0D700242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1E8C2A28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CC72C418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6D142D8A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868">
    <w:nsid w:val="7BF35DA9"/>
    <w:multiLevelType w:val="hybridMultilevel"/>
    <w:tmpl w:val="E3EA1268"/>
    <w:lvl w:ilvl="0" w:tplc="A51A56B8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484AA84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4740E0C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DB688B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5C65D5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4FAA985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F2ADA9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3827FE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FEA452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69">
    <w:nsid w:val="7C11732E"/>
    <w:multiLevelType w:val="hybridMultilevel"/>
    <w:tmpl w:val="0AD4A0E0"/>
    <w:lvl w:ilvl="0" w:tplc="373C713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20E955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F9BEB92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146F29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1E04C14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2FC184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4EEAE8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12E864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955A1BB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70">
    <w:nsid w:val="7C2F72E2"/>
    <w:multiLevelType w:val="hybridMultilevel"/>
    <w:tmpl w:val="440A9874"/>
    <w:lvl w:ilvl="0" w:tplc="14CAEEF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F7A8DB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26C01488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32A3E9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432B9A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77546B2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DFF41552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A50198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0F545F36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71">
    <w:nsid w:val="7C575B8A"/>
    <w:multiLevelType w:val="hybridMultilevel"/>
    <w:tmpl w:val="0A1AECF2"/>
    <w:lvl w:ilvl="0" w:tplc="9702A61E">
      <w:numFmt w:val="bullet"/>
      <w:lvlText w:val="-"/>
      <w:lvlJc w:val="left"/>
      <w:pPr>
        <w:ind w:left="815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501A77C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8A5EC3E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B1882C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548118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A9466F6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336C190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B1A4FB4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44C9E3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72">
    <w:nsid w:val="7C691A68"/>
    <w:multiLevelType w:val="hybridMultilevel"/>
    <w:tmpl w:val="5B6803A8"/>
    <w:lvl w:ilvl="0" w:tplc="B3B6F43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6DC3354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BE2B04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A3E05B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EB8E16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93AEE25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72A49DB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F704AC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87D4708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73">
    <w:nsid w:val="7C9D6DF6"/>
    <w:multiLevelType w:val="hybridMultilevel"/>
    <w:tmpl w:val="667C385E"/>
    <w:lvl w:ilvl="0" w:tplc="D090B55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8403D64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9362881E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5C1E80C8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FCC6C6A6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7408D110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ED789D96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29C85922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04129454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874">
    <w:nsid w:val="7CB61F91"/>
    <w:multiLevelType w:val="hybridMultilevel"/>
    <w:tmpl w:val="569856FE"/>
    <w:lvl w:ilvl="0" w:tplc="D96A552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5349DA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96BC282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87C04CB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C7093D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8948AE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2545ED6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C3622BC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CA8B70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75">
    <w:nsid w:val="7CB7534B"/>
    <w:multiLevelType w:val="hybridMultilevel"/>
    <w:tmpl w:val="4B989918"/>
    <w:lvl w:ilvl="0" w:tplc="CC9CFA96">
      <w:numFmt w:val="bullet"/>
      <w:lvlText w:val=""/>
      <w:lvlJc w:val="left"/>
      <w:pPr>
        <w:ind w:left="807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0584E9E">
      <w:numFmt w:val="bullet"/>
      <w:lvlText w:val="•"/>
      <w:lvlJc w:val="left"/>
      <w:pPr>
        <w:ind w:left="1365" w:hanging="356"/>
      </w:pPr>
      <w:rPr>
        <w:rFonts w:hint="default"/>
        <w:lang w:val="hr-HR" w:eastAsia="en-US" w:bidi="ar-SA"/>
      </w:rPr>
    </w:lvl>
    <w:lvl w:ilvl="2" w:tplc="542A6A66">
      <w:numFmt w:val="bullet"/>
      <w:lvlText w:val="•"/>
      <w:lvlJc w:val="left"/>
      <w:pPr>
        <w:ind w:left="1930" w:hanging="356"/>
      </w:pPr>
      <w:rPr>
        <w:rFonts w:hint="default"/>
        <w:lang w:val="hr-HR" w:eastAsia="en-US" w:bidi="ar-SA"/>
      </w:rPr>
    </w:lvl>
    <w:lvl w:ilvl="3" w:tplc="626C25E0">
      <w:numFmt w:val="bullet"/>
      <w:lvlText w:val="•"/>
      <w:lvlJc w:val="left"/>
      <w:pPr>
        <w:ind w:left="2496" w:hanging="356"/>
      </w:pPr>
      <w:rPr>
        <w:rFonts w:hint="default"/>
        <w:lang w:val="hr-HR" w:eastAsia="en-US" w:bidi="ar-SA"/>
      </w:rPr>
    </w:lvl>
    <w:lvl w:ilvl="4" w:tplc="66D224C0">
      <w:numFmt w:val="bullet"/>
      <w:lvlText w:val="•"/>
      <w:lvlJc w:val="left"/>
      <w:pPr>
        <w:ind w:left="3061" w:hanging="356"/>
      </w:pPr>
      <w:rPr>
        <w:rFonts w:hint="default"/>
        <w:lang w:val="hr-HR" w:eastAsia="en-US" w:bidi="ar-SA"/>
      </w:rPr>
    </w:lvl>
    <w:lvl w:ilvl="5" w:tplc="55BC9582">
      <w:numFmt w:val="bullet"/>
      <w:lvlText w:val="•"/>
      <w:lvlJc w:val="left"/>
      <w:pPr>
        <w:ind w:left="3627" w:hanging="356"/>
      </w:pPr>
      <w:rPr>
        <w:rFonts w:hint="default"/>
        <w:lang w:val="hr-HR" w:eastAsia="en-US" w:bidi="ar-SA"/>
      </w:rPr>
    </w:lvl>
    <w:lvl w:ilvl="6" w:tplc="0AEA22F6">
      <w:numFmt w:val="bullet"/>
      <w:lvlText w:val="•"/>
      <w:lvlJc w:val="left"/>
      <w:pPr>
        <w:ind w:left="4192" w:hanging="356"/>
      </w:pPr>
      <w:rPr>
        <w:rFonts w:hint="default"/>
        <w:lang w:val="hr-HR" w:eastAsia="en-US" w:bidi="ar-SA"/>
      </w:rPr>
    </w:lvl>
    <w:lvl w:ilvl="7" w:tplc="A16E6E3E">
      <w:numFmt w:val="bullet"/>
      <w:lvlText w:val="•"/>
      <w:lvlJc w:val="left"/>
      <w:pPr>
        <w:ind w:left="4757" w:hanging="356"/>
      </w:pPr>
      <w:rPr>
        <w:rFonts w:hint="default"/>
        <w:lang w:val="hr-HR" w:eastAsia="en-US" w:bidi="ar-SA"/>
      </w:rPr>
    </w:lvl>
    <w:lvl w:ilvl="8" w:tplc="CAC0E1E4">
      <w:numFmt w:val="bullet"/>
      <w:lvlText w:val="•"/>
      <w:lvlJc w:val="left"/>
      <w:pPr>
        <w:ind w:left="5323" w:hanging="356"/>
      </w:pPr>
      <w:rPr>
        <w:rFonts w:hint="default"/>
        <w:lang w:val="hr-HR" w:eastAsia="en-US" w:bidi="ar-SA"/>
      </w:rPr>
    </w:lvl>
  </w:abstractNum>
  <w:abstractNum w:abstractNumId="876">
    <w:nsid w:val="7CBA2DDC"/>
    <w:multiLevelType w:val="hybridMultilevel"/>
    <w:tmpl w:val="337A4CDA"/>
    <w:lvl w:ilvl="0" w:tplc="B66E50B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9C2214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EDC3FD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6D90B78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072EBB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FC167FA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9CDADCA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7336635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918813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77">
    <w:nsid w:val="7CC60FBE"/>
    <w:multiLevelType w:val="hybridMultilevel"/>
    <w:tmpl w:val="40183F56"/>
    <w:lvl w:ilvl="0" w:tplc="349A7DEE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39640A0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BA54B52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9F231F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BB41A1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6E4B4F8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11DC8A8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D0C139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4F921A9A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78">
    <w:nsid w:val="7CCC691E"/>
    <w:multiLevelType w:val="hybridMultilevel"/>
    <w:tmpl w:val="EF423B36"/>
    <w:lvl w:ilvl="0" w:tplc="15F26BB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4603D12">
      <w:numFmt w:val="bullet"/>
      <w:lvlText w:val="•"/>
      <w:lvlJc w:val="left"/>
      <w:pPr>
        <w:ind w:left="1371" w:hanging="360"/>
      </w:pPr>
      <w:rPr>
        <w:rFonts w:hint="default"/>
        <w:lang w:val="hr-HR" w:eastAsia="en-US" w:bidi="ar-SA"/>
      </w:rPr>
    </w:lvl>
    <w:lvl w:ilvl="2" w:tplc="60AE74B2">
      <w:numFmt w:val="bullet"/>
      <w:lvlText w:val="•"/>
      <w:lvlJc w:val="left"/>
      <w:pPr>
        <w:ind w:left="1922" w:hanging="360"/>
      </w:pPr>
      <w:rPr>
        <w:rFonts w:hint="default"/>
        <w:lang w:val="hr-HR" w:eastAsia="en-US" w:bidi="ar-SA"/>
      </w:rPr>
    </w:lvl>
    <w:lvl w:ilvl="3" w:tplc="35BCFDB8">
      <w:numFmt w:val="bullet"/>
      <w:lvlText w:val="•"/>
      <w:lvlJc w:val="left"/>
      <w:pPr>
        <w:ind w:left="2474" w:hanging="360"/>
      </w:pPr>
      <w:rPr>
        <w:rFonts w:hint="default"/>
        <w:lang w:val="hr-HR" w:eastAsia="en-US" w:bidi="ar-SA"/>
      </w:rPr>
    </w:lvl>
    <w:lvl w:ilvl="4" w:tplc="138AFFD2">
      <w:numFmt w:val="bullet"/>
      <w:lvlText w:val="•"/>
      <w:lvlJc w:val="left"/>
      <w:pPr>
        <w:ind w:left="3025" w:hanging="360"/>
      </w:pPr>
      <w:rPr>
        <w:rFonts w:hint="default"/>
        <w:lang w:val="hr-HR" w:eastAsia="en-US" w:bidi="ar-SA"/>
      </w:rPr>
    </w:lvl>
    <w:lvl w:ilvl="5" w:tplc="BE78A994">
      <w:numFmt w:val="bullet"/>
      <w:lvlText w:val="•"/>
      <w:lvlJc w:val="left"/>
      <w:pPr>
        <w:ind w:left="3577" w:hanging="360"/>
      </w:pPr>
      <w:rPr>
        <w:rFonts w:hint="default"/>
        <w:lang w:val="hr-HR" w:eastAsia="en-US" w:bidi="ar-SA"/>
      </w:rPr>
    </w:lvl>
    <w:lvl w:ilvl="6" w:tplc="2EE4626A">
      <w:numFmt w:val="bullet"/>
      <w:lvlText w:val="•"/>
      <w:lvlJc w:val="left"/>
      <w:pPr>
        <w:ind w:left="4128" w:hanging="360"/>
      </w:pPr>
      <w:rPr>
        <w:rFonts w:hint="default"/>
        <w:lang w:val="hr-HR" w:eastAsia="en-US" w:bidi="ar-SA"/>
      </w:rPr>
    </w:lvl>
    <w:lvl w:ilvl="7" w:tplc="13CE045A">
      <w:numFmt w:val="bullet"/>
      <w:lvlText w:val="•"/>
      <w:lvlJc w:val="left"/>
      <w:pPr>
        <w:ind w:left="4679" w:hanging="360"/>
      </w:pPr>
      <w:rPr>
        <w:rFonts w:hint="default"/>
        <w:lang w:val="hr-HR" w:eastAsia="en-US" w:bidi="ar-SA"/>
      </w:rPr>
    </w:lvl>
    <w:lvl w:ilvl="8" w:tplc="35705D70">
      <w:numFmt w:val="bullet"/>
      <w:lvlText w:val="•"/>
      <w:lvlJc w:val="left"/>
      <w:pPr>
        <w:ind w:left="5231" w:hanging="360"/>
      </w:pPr>
      <w:rPr>
        <w:rFonts w:hint="default"/>
        <w:lang w:val="hr-HR" w:eastAsia="en-US" w:bidi="ar-SA"/>
      </w:rPr>
    </w:lvl>
  </w:abstractNum>
  <w:abstractNum w:abstractNumId="879">
    <w:nsid w:val="7CF807B6"/>
    <w:multiLevelType w:val="hybridMultilevel"/>
    <w:tmpl w:val="85A21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0">
    <w:nsid w:val="7D515BC2"/>
    <w:multiLevelType w:val="hybridMultilevel"/>
    <w:tmpl w:val="B8809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1">
    <w:nsid w:val="7DBC6AE3"/>
    <w:multiLevelType w:val="hybridMultilevel"/>
    <w:tmpl w:val="89FC0B74"/>
    <w:lvl w:ilvl="0" w:tplc="C8CA6F4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3AF888B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122EDE7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10EA3BF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69C4CD8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65B448E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DB64EB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04EC6C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E6E0C33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82">
    <w:nsid w:val="7DCE29C9"/>
    <w:multiLevelType w:val="hybridMultilevel"/>
    <w:tmpl w:val="7C1486C6"/>
    <w:lvl w:ilvl="0" w:tplc="F8683BE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BCA22EAA">
      <w:numFmt w:val="bullet"/>
      <w:lvlText w:val="•"/>
      <w:lvlJc w:val="left"/>
      <w:pPr>
        <w:ind w:left="1384" w:hanging="360"/>
      </w:pPr>
      <w:rPr>
        <w:rFonts w:hint="default"/>
        <w:lang w:val="hr-HR" w:eastAsia="en-US" w:bidi="ar-SA"/>
      </w:rPr>
    </w:lvl>
    <w:lvl w:ilvl="2" w:tplc="9552E8C6">
      <w:numFmt w:val="bullet"/>
      <w:lvlText w:val="•"/>
      <w:lvlJc w:val="left"/>
      <w:pPr>
        <w:ind w:left="1948" w:hanging="360"/>
      </w:pPr>
      <w:rPr>
        <w:rFonts w:hint="default"/>
        <w:lang w:val="hr-HR" w:eastAsia="en-US" w:bidi="ar-SA"/>
      </w:rPr>
    </w:lvl>
    <w:lvl w:ilvl="3" w:tplc="B5F890F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4" w:tplc="B59CB1FC">
      <w:numFmt w:val="bullet"/>
      <w:lvlText w:val="•"/>
      <w:lvlJc w:val="left"/>
      <w:pPr>
        <w:ind w:left="3076" w:hanging="360"/>
      </w:pPr>
      <w:rPr>
        <w:rFonts w:hint="default"/>
        <w:lang w:val="hr-HR" w:eastAsia="en-US" w:bidi="ar-SA"/>
      </w:rPr>
    </w:lvl>
    <w:lvl w:ilvl="5" w:tplc="C0E80A86">
      <w:numFmt w:val="bullet"/>
      <w:lvlText w:val="•"/>
      <w:lvlJc w:val="left"/>
      <w:pPr>
        <w:ind w:left="3640" w:hanging="360"/>
      </w:pPr>
      <w:rPr>
        <w:rFonts w:hint="default"/>
        <w:lang w:val="hr-HR" w:eastAsia="en-US" w:bidi="ar-SA"/>
      </w:rPr>
    </w:lvl>
    <w:lvl w:ilvl="6" w:tplc="199CC632">
      <w:numFmt w:val="bullet"/>
      <w:lvlText w:val="•"/>
      <w:lvlJc w:val="left"/>
      <w:pPr>
        <w:ind w:left="4204" w:hanging="360"/>
      </w:pPr>
      <w:rPr>
        <w:rFonts w:hint="default"/>
        <w:lang w:val="hr-HR" w:eastAsia="en-US" w:bidi="ar-SA"/>
      </w:rPr>
    </w:lvl>
    <w:lvl w:ilvl="7" w:tplc="E5F21FF0">
      <w:numFmt w:val="bullet"/>
      <w:lvlText w:val="•"/>
      <w:lvlJc w:val="left"/>
      <w:pPr>
        <w:ind w:left="4769" w:hanging="360"/>
      </w:pPr>
      <w:rPr>
        <w:rFonts w:hint="default"/>
        <w:lang w:val="hr-HR" w:eastAsia="en-US" w:bidi="ar-SA"/>
      </w:rPr>
    </w:lvl>
    <w:lvl w:ilvl="8" w:tplc="C19E501A">
      <w:numFmt w:val="bullet"/>
      <w:lvlText w:val="•"/>
      <w:lvlJc w:val="left"/>
      <w:pPr>
        <w:ind w:left="5333" w:hanging="360"/>
      </w:pPr>
      <w:rPr>
        <w:rFonts w:hint="default"/>
        <w:lang w:val="hr-HR" w:eastAsia="en-US" w:bidi="ar-SA"/>
      </w:rPr>
    </w:lvl>
  </w:abstractNum>
  <w:abstractNum w:abstractNumId="883">
    <w:nsid w:val="7DDC3DC6"/>
    <w:multiLevelType w:val="multilevel"/>
    <w:tmpl w:val="23F49F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84">
    <w:nsid w:val="7E294DBD"/>
    <w:multiLevelType w:val="hybridMultilevel"/>
    <w:tmpl w:val="015C796E"/>
    <w:lvl w:ilvl="0" w:tplc="F746F4D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FA63DD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F92BBAE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E0816B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AD4A9B4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0A065B0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E4AC77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528112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BC5A62B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85">
    <w:nsid w:val="7E4E37C4"/>
    <w:multiLevelType w:val="hybridMultilevel"/>
    <w:tmpl w:val="2A4E808E"/>
    <w:lvl w:ilvl="0" w:tplc="5620790C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35520B32">
      <w:numFmt w:val="bullet"/>
      <w:lvlText w:val="•"/>
      <w:lvlJc w:val="left"/>
      <w:pPr>
        <w:ind w:left="1707" w:hanging="360"/>
      </w:pPr>
      <w:rPr>
        <w:rFonts w:hint="default"/>
        <w:lang w:val="hr-HR" w:eastAsia="en-US" w:bidi="ar-SA"/>
      </w:rPr>
    </w:lvl>
    <w:lvl w:ilvl="2" w:tplc="00C832CC">
      <w:numFmt w:val="bullet"/>
      <w:lvlText w:val="•"/>
      <w:lvlJc w:val="left"/>
      <w:pPr>
        <w:ind w:left="2234" w:hanging="360"/>
      </w:pPr>
      <w:rPr>
        <w:rFonts w:hint="default"/>
        <w:lang w:val="hr-HR" w:eastAsia="en-US" w:bidi="ar-SA"/>
      </w:rPr>
    </w:lvl>
    <w:lvl w:ilvl="3" w:tplc="147645F2">
      <w:numFmt w:val="bullet"/>
      <w:lvlText w:val="•"/>
      <w:lvlJc w:val="left"/>
      <w:pPr>
        <w:ind w:left="2762" w:hanging="360"/>
      </w:pPr>
      <w:rPr>
        <w:rFonts w:hint="default"/>
        <w:lang w:val="hr-HR" w:eastAsia="en-US" w:bidi="ar-SA"/>
      </w:rPr>
    </w:lvl>
    <w:lvl w:ilvl="4" w:tplc="EB2EF78E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5" w:tplc="A52C0464">
      <w:numFmt w:val="bullet"/>
      <w:lvlText w:val="•"/>
      <w:lvlJc w:val="left"/>
      <w:pPr>
        <w:ind w:left="3817" w:hanging="360"/>
      </w:pPr>
      <w:rPr>
        <w:rFonts w:hint="default"/>
        <w:lang w:val="hr-HR" w:eastAsia="en-US" w:bidi="ar-SA"/>
      </w:rPr>
    </w:lvl>
    <w:lvl w:ilvl="6" w:tplc="C3D0B70A">
      <w:numFmt w:val="bullet"/>
      <w:lvlText w:val="•"/>
      <w:lvlJc w:val="left"/>
      <w:pPr>
        <w:ind w:left="4344" w:hanging="360"/>
      </w:pPr>
      <w:rPr>
        <w:rFonts w:hint="default"/>
        <w:lang w:val="hr-HR" w:eastAsia="en-US" w:bidi="ar-SA"/>
      </w:rPr>
    </w:lvl>
    <w:lvl w:ilvl="7" w:tplc="77D0F526">
      <w:numFmt w:val="bullet"/>
      <w:lvlText w:val="•"/>
      <w:lvlJc w:val="left"/>
      <w:pPr>
        <w:ind w:left="4871" w:hanging="360"/>
      </w:pPr>
      <w:rPr>
        <w:rFonts w:hint="default"/>
        <w:lang w:val="hr-HR" w:eastAsia="en-US" w:bidi="ar-SA"/>
      </w:rPr>
    </w:lvl>
    <w:lvl w:ilvl="8" w:tplc="5D46C906">
      <w:numFmt w:val="bullet"/>
      <w:lvlText w:val="•"/>
      <w:lvlJc w:val="left"/>
      <w:pPr>
        <w:ind w:left="5399" w:hanging="360"/>
      </w:pPr>
      <w:rPr>
        <w:rFonts w:hint="default"/>
        <w:lang w:val="hr-HR" w:eastAsia="en-US" w:bidi="ar-SA"/>
      </w:rPr>
    </w:lvl>
  </w:abstractNum>
  <w:abstractNum w:abstractNumId="886">
    <w:nsid w:val="7E5250BA"/>
    <w:multiLevelType w:val="hybridMultilevel"/>
    <w:tmpl w:val="91B676B0"/>
    <w:lvl w:ilvl="0" w:tplc="B262F87A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7FC4AA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8FA956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A0EE64E0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710B1E6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BB87E9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A470DF5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912494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6EA342C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87">
    <w:nsid w:val="7E5670F7"/>
    <w:multiLevelType w:val="hybridMultilevel"/>
    <w:tmpl w:val="2D267C62"/>
    <w:lvl w:ilvl="0" w:tplc="4E50D7F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C7874E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DF2120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9D4E61E6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4430451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E78FE86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0AE0FD8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1BD0811A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BA212C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88">
    <w:nsid w:val="7E5E286F"/>
    <w:multiLevelType w:val="hybridMultilevel"/>
    <w:tmpl w:val="CDE8D5C8"/>
    <w:lvl w:ilvl="0" w:tplc="EF263BD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7F0CE22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432FB5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BB8288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C90660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45ADA7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69622AE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A1F83F00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95E201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89">
    <w:nsid w:val="7E960653"/>
    <w:multiLevelType w:val="hybridMultilevel"/>
    <w:tmpl w:val="A4946BA2"/>
    <w:lvl w:ilvl="0" w:tplc="8F1824B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E55ED7F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0BC495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C38C5A9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FE0EE1B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E6D07BA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F32A36E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500AEE8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33C2A7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90">
    <w:nsid w:val="7EBF34BD"/>
    <w:multiLevelType w:val="hybridMultilevel"/>
    <w:tmpl w:val="FEDE4386"/>
    <w:lvl w:ilvl="0" w:tplc="E680530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96D25C56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91E66B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4E07C8E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DE70FB60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2D128EEE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E940D31A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B7023F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B4A26A0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91">
    <w:nsid w:val="7ECD4342"/>
    <w:multiLevelType w:val="hybridMultilevel"/>
    <w:tmpl w:val="1B12C786"/>
    <w:lvl w:ilvl="0" w:tplc="FE441B3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CFC6A8C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3005D0A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D96ECD6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0456D0FC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464D154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FF0EB84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BFA9EBC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24A061B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92">
    <w:nsid w:val="7ECF3292"/>
    <w:multiLevelType w:val="hybridMultilevel"/>
    <w:tmpl w:val="9A30B864"/>
    <w:lvl w:ilvl="0" w:tplc="770C62B0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DB6282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DD3243BC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FF8E8E88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382D0F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5FE44BF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55EA8BA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B88C44F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19AE843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93">
    <w:nsid w:val="7EF13FC4"/>
    <w:multiLevelType w:val="multilevel"/>
    <w:tmpl w:val="E88CF7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94">
    <w:nsid w:val="7EF67265"/>
    <w:multiLevelType w:val="hybridMultilevel"/>
    <w:tmpl w:val="94C4ACA0"/>
    <w:lvl w:ilvl="0" w:tplc="27EA9F66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C8C862E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027C9B30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255CB0BC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B98A9C92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3B72D36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0F3CDD3C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ECF4EFA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33CFA62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95">
    <w:nsid w:val="7F250F17"/>
    <w:multiLevelType w:val="hybridMultilevel"/>
    <w:tmpl w:val="4F6AF4C0"/>
    <w:lvl w:ilvl="0" w:tplc="2226659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7A68780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76B456C6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742DE12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EEE468B4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19BA771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CFE8816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D11A680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3AB6AD44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96">
    <w:nsid w:val="7F483949"/>
    <w:multiLevelType w:val="hybridMultilevel"/>
    <w:tmpl w:val="2322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7">
    <w:nsid w:val="7F611353"/>
    <w:multiLevelType w:val="hybridMultilevel"/>
    <w:tmpl w:val="97785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8">
    <w:nsid w:val="7F64750F"/>
    <w:multiLevelType w:val="hybridMultilevel"/>
    <w:tmpl w:val="2C9CB490"/>
    <w:lvl w:ilvl="0" w:tplc="8BF80B94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50A63EA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A89A8D32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55FC271A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6EF4122E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C8B8C30C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49F49FEE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027EF0B2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0C6B448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abstractNum w:abstractNumId="899">
    <w:nsid w:val="7F6F19F7"/>
    <w:multiLevelType w:val="hybridMultilevel"/>
    <w:tmpl w:val="A48029F4"/>
    <w:lvl w:ilvl="0" w:tplc="F79E1E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8D1AA3F6">
      <w:numFmt w:val="bullet"/>
      <w:lvlText w:val="•"/>
      <w:lvlJc w:val="left"/>
      <w:pPr>
        <w:ind w:left="1371" w:hanging="360"/>
      </w:pPr>
      <w:rPr>
        <w:rFonts w:hint="default"/>
        <w:lang w:val="hr-HR" w:eastAsia="en-US" w:bidi="ar-SA"/>
      </w:rPr>
    </w:lvl>
    <w:lvl w:ilvl="2" w:tplc="7CA8B198">
      <w:numFmt w:val="bullet"/>
      <w:lvlText w:val="•"/>
      <w:lvlJc w:val="left"/>
      <w:pPr>
        <w:ind w:left="1922" w:hanging="360"/>
      </w:pPr>
      <w:rPr>
        <w:rFonts w:hint="default"/>
        <w:lang w:val="hr-HR" w:eastAsia="en-US" w:bidi="ar-SA"/>
      </w:rPr>
    </w:lvl>
    <w:lvl w:ilvl="3" w:tplc="C30C5E2A">
      <w:numFmt w:val="bullet"/>
      <w:lvlText w:val="•"/>
      <w:lvlJc w:val="left"/>
      <w:pPr>
        <w:ind w:left="2474" w:hanging="360"/>
      </w:pPr>
      <w:rPr>
        <w:rFonts w:hint="default"/>
        <w:lang w:val="hr-HR" w:eastAsia="en-US" w:bidi="ar-SA"/>
      </w:rPr>
    </w:lvl>
    <w:lvl w:ilvl="4" w:tplc="E66AF826">
      <w:numFmt w:val="bullet"/>
      <w:lvlText w:val="•"/>
      <w:lvlJc w:val="left"/>
      <w:pPr>
        <w:ind w:left="3025" w:hanging="360"/>
      </w:pPr>
      <w:rPr>
        <w:rFonts w:hint="default"/>
        <w:lang w:val="hr-HR" w:eastAsia="en-US" w:bidi="ar-SA"/>
      </w:rPr>
    </w:lvl>
    <w:lvl w:ilvl="5" w:tplc="4E2EBE96">
      <w:numFmt w:val="bullet"/>
      <w:lvlText w:val="•"/>
      <w:lvlJc w:val="left"/>
      <w:pPr>
        <w:ind w:left="3577" w:hanging="360"/>
      </w:pPr>
      <w:rPr>
        <w:rFonts w:hint="default"/>
        <w:lang w:val="hr-HR" w:eastAsia="en-US" w:bidi="ar-SA"/>
      </w:rPr>
    </w:lvl>
    <w:lvl w:ilvl="6" w:tplc="329A9D74">
      <w:numFmt w:val="bullet"/>
      <w:lvlText w:val="•"/>
      <w:lvlJc w:val="left"/>
      <w:pPr>
        <w:ind w:left="4128" w:hanging="360"/>
      </w:pPr>
      <w:rPr>
        <w:rFonts w:hint="default"/>
        <w:lang w:val="hr-HR" w:eastAsia="en-US" w:bidi="ar-SA"/>
      </w:rPr>
    </w:lvl>
    <w:lvl w:ilvl="7" w:tplc="1AA816D4">
      <w:numFmt w:val="bullet"/>
      <w:lvlText w:val="•"/>
      <w:lvlJc w:val="left"/>
      <w:pPr>
        <w:ind w:left="4679" w:hanging="360"/>
      </w:pPr>
      <w:rPr>
        <w:rFonts w:hint="default"/>
        <w:lang w:val="hr-HR" w:eastAsia="en-US" w:bidi="ar-SA"/>
      </w:rPr>
    </w:lvl>
    <w:lvl w:ilvl="8" w:tplc="37C61B12">
      <w:numFmt w:val="bullet"/>
      <w:lvlText w:val="•"/>
      <w:lvlJc w:val="left"/>
      <w:pPr>
        <w:ind w:left="5231" w:hanging="360"/>
      </w:pPr>
      <w:rPr>
        <w:rFonts w:hint="default"/>
        <w:lang w:val="hr-HR" w:eastAsia="en-US" w:bidi="ar-SA"/>
      </w:rPr>
    </w:lvl>
  </w:abstractNum>
  <w:abstractNum w:abstractNumId="900">
    <w:nsid w:val="7FED0CF9"/>
    <w:multiLevelType w:val="hybridMultilevel"/>
    <w:tmpl w:val="A0A21210"/>
    <w:lvl w:ilvl="0" w:tplc="2E4699DC">
      <w:numFmt w:val="bullet"/>
      <w:lvlText w:val=""/>
      <w:lvlJc w:val="left"/>
      <w:pPr>
        <w:ind w:left="815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F98AA648">
      <w:numFmt w:val="bullet"/>
      <w:lvlText w:val="•"/>
      <w:lvlJc w:val="left"/>
      <w:pPr>
        <w:ind w:left="1383" w:hanging="360"/>
      </w:pPr>
      <w:rPr>
        <w:rFonts w:hint="default"/>
        <w:lang w:val="hr-HR" w:eastAsia="en-US" w:bidi="ar-SA"/>
      </w:rPr>
    </w:lvl>
    <w:lvl w:ilvl="2" w:tplc="CBA05AC4">
      <w:numFmt w:val="bullet"/>
      <w:lvlText w:val="•"/>
      <w:lvlJc w:val="left"/>
      <w:pPr>
        <w:ind w:left="1946" w:hanging="360"/>
      </w:pPr>
      <w:rPr>
        <w:rFonts w:hint="default"/>
        <w:lang w:val="hr-HR" w:eastAsia="en-US" w:bidi="ar-SA"/>
      </w:rPr>
    </w:lvl>
    <w:lvl w:ilvl="3" w:tplc="78EC8F44">
      <w:numFmt w:val="bullet"/>
      <w:lvlText w:val="•"/>
      <w:lvlJc w:val="left"/>
      <w:pPr>
        <w:ind w:left="2510" w:hanging="360"/>
      </w:pPr>
      <w:rPr>
        <w:rFonts w:hint="default"/>
        <w:lang w:val="hr-HR" w:eastAsia="en-US" w:bidi="ar-SA"/>
      </w:rPr>
    </w:lvl>
    <w:lvl w:ilvl="4" w:tplc="9976DEBA">
      <w:numFmt w:val="bullet"/>
      <w:lvlText w:val="•"/>
      <w:lvlJc w:val="left"/>
      <w:pPr>
        <w:ind w:left="3073" w:hanging="360"/>
      </w:pPr>
      <w:rPr>
        <w:rFonts w:hint="default"/>
        <w:lang w:val="hr-HR" w:eastAsia="en-US" w:bidi="ar-SA"/>
      </w:rPr>
    </w:lvl>
    <w:lvl w:ilvl="5" w:tplc="0382EBA2">
      <w:numFmt w:val="bullet"/>
      <w:lvlText w:val="•"/>
      <w:lvlJc w:val="left"/>
      <w:pPr>
        <w:ind w:left="3637" w:hanging="360"/>
      </w:pPr>
      <w:rPr>
        <w:rFonts w:hint="default"/>
        <w:lang w:val="hr-HR" w:eastAsia="en-US" w:bidi="ar-SA"/>
      </w:rPr>
    </w:lvl>
    <w:lvl w:ilvl="6" w:tplc="2BE41650">
      <w:numFmt w:val="bullet"/>
      <w:lvlText w:val="•"/>
      <w:lvlJc w:val="left"/>
      <w:pPr>
        <w:ind w:left="4200" w:hanging="360"/>
      </w:pPr>
      <w:rPr>
        <w:rFonts w:hint="default"/>
        <w:lang w:val="hr-HR" w:eastAsia="en-US" w:bidi="ar-SA"/>
      </w:rPr>
    </w:lvl>
    <w:lvl w:ilvl="7" w:tplc="66205836">
      <w:numFmt w:val="bullet"/>
      <w:lvlText w:val="•"/>
      <w:lvlJc w:val="left"/>
      <w:pPr>
        <w:ind w:left="4763" w:hanging="360"/>
      </w:pPr>
      <w:rPr>
        <w:rFonts w:hint="default"/>
        <w:lang w:val="hr-HR" w:eastAsia="en-US" w:bidi="ar-SA"/>
      </w:rPr>
    </w:lvl>
    <w:lvl w:ilvl="8" w:tplc="7298B94E">
      <w:numFmt w:val="bullet"/>
      <w:lvlText w:val="•"/>
      <w:lvlJc w:val="left"/>
      <w:pPr>
        <w:ind w:left="5327" w:hanging="360"/>
      </w:pPr>
      <w:rPr>
        <w:rFonts w:hint="default"/>
        <w:lang w:val="hr-HR" w:eastAsia="en-US" w:bidi="ar-SA"/>
      </w:rPr>
    </w:lvl>
  </w:abstractNum>
  <w:num w:numId="1">
    <w:abstractNumId w:val="314"/>
  </w:num>
  <w:num w:numId="2">
    <w:abstractNumId w:val="738"/>
  </w:num>
  <w:num w:numId="3">
    <w:abstractNumId w:val="399"/>
  </w:num>
  <w:num w:numId="4">
    <w:abstractNumId w:val="470"/>
  </w:num>
  <w:num w:numId="5">
    <w:abstractNumId w:val="343"/>
  </w:num>
  <w:num w:numId="6">
    <w:abstractNumId w:val="774"/>
  </w:num>
  <w:num w:numId="7">
    <w:abstractNumId w:val="559"/>
  </w:num>
  <w:num w:numId="8">
    <w:abstractNumId w:val="238"/>
  </w:num>
  <w:num w:numId="9">
    <w:abstractNumId w:val="898"/>
  </w:num>
  <w:num w:numId="10">
    <w:abstractNumId w:val="783"/>
  </w:num>
  <w:num w:numId="11">
    <w:abstractNumId w:val="233"/>
  </w:num>
  <w:num w:numId="12">
    <w:abstractNumId w:val="325"/>
  </w:num>
  <w:num w:numId="13">
    <w:abstractNumId w:val="322"/>
  </w:num>
  <w:num w:numId="14">
    <w:abstractNumId w:val="288"/>
  </w:num>
  <w:num w:numId="15">
    <w:abstractNumId w:val="417"/>
  </w:num>
  <w:num w:numId="16">
    <w:abstractNumId w:val="156"/>
  </w:num>
  <w:num w:numId="17">
    <w:abstractNumId w:val="474"/>
  </w:num>
  <w:num w:numId="18">
    <w:abstractNumId w:val="193"/>
  </w:num>
  <w:num w:numId="19">
    <w:abstractNumId w:val="315"/>
  </w:num>
  <w:num w:numId="20">
    <w:abstractNumId w:val="706"/>
  </w:num>
  <w:num w:numId="21">
    <w:abstractNumId w:val="651"/>
  </w:num>
  <w:num w:numId="22">
    <w:abstractNumId w:val="602"/>
  </w:num>
  <w:num w:numId="23">
    <w:abstractNumId w:val="139"/>
  </w:num>
  <w:num w:numId="24">
    <w:abstractNumId w:val="252"/>
  </w:num>
  <w:num w:numId="25">
    <w:abstractNumId w:val="341"/>
  </w:num>
  <w:num w:numId="26">
    <w:abstractNumId w:val="881"/>
  </w:num>
  <w:num w:numId="27">
    <w:abstractNumId w:val="763"/>
  </w:num>
  <w:num w:numId="28">
    <w:abstractNumId w:val="383"/>
  </w:num>
  <w:num w:numId="29">
    <w:abstractNumId w:val="868"/>
  </w:num>
  <w:num w:numId="30">
    <w:abstractNumId w:val="177"/>
  </w:num>
  <w:num w:numId="31">
    <w:abstractNumId w:val="299"/>
  </w:num>
  <w:num w:numId="32">
    <w:abstractNumId w:val="565"/>
  </w:num>
  <w:num w:numId="33">
    <w:abstractNumId w:val="284"/>
  </w:num>
  <w:num w:numId="34">
    <w:abstractNumId w:val="513"/>
  </w:num>
  <w:num w:numId="35">
    <w:abstractNumId w:val="723"/>
  </w:num>
  <w:num w:numId="36">
    <w:abstractNumId w:val="159"/>
  </w:num>
  <w:num w:numId="37">
    <w:abstractNumId w:val="402"/>
  </w:num>
  <w:num w:numId="38">
    <w:abstractNumId w:val="456"/>
  </w:num>
  <w:num w:numId="39">
    <w:abstractNumId w:val="780"/>
  </w:num>
  <w:num w:numId="40">
    <w:abstractNumId w:val="870"/>
  </w:num>
  <w:num w:numId="41">
    <w:abstractNumId w:val="849"/>
  </w:num>
  <w:num w:numId="42">
    <w:abstractNumId w:val="743"/>
  </w:num>
  <w:num w:numId="43">
    <w:abstractNumId w:val="505"/>
  </w:num>
  <w:num w:numId="44">
    <w:abstractNumId w:val="29"/>
  </w:num>
  <w:num w:numId="45">
    <w:abstractNumId w:val="420"/>
  </w:num>
  <w:num w:numId="46">
    <w:abstractNumId w:val="437"/>
  </w:num>
  <w:num w:numId="47">
    <w:abstractNumId w:val="410"/>
  </w:num>
  <w:num w:numId="48">
    <w:abstractNumId w:val="741"/>
  </w:num>
  <w:num w:numId="49">
    <w:abstractNumId w:val="332"/>
  </w:num>
  <w:num w:numId="50">
    <w:abstractNumId w:val="220"/>
  </w:num>
  <w:num w:numId="51">
    <w:abstractNumId w:val="617"/>
  </w:num>
  <w:num w:numId="52">
    <w:abstractNumId w:val="336"/>
  </w:num>
  <w:num w:numId="53">
    <w:abstractNumId w:val="652"/>
  </w:num>
  <w:num w:numId="54">
    <w:abstractNumId w:val="515"/>
  </w:num>
  <w:num w:numId="55">
    <w:abstractNumId w:val="430"/>
  </w:num>
  <w:num w:numId="56">
    <w:abstractNumId w:val="827"/>
  </w:num>
  <w:num w:numId="57">
    <w:abstractNumId w:val="480"/>
  </w:num>
  <w:num w:numId="58">
    <w:abstractNumId w:val="760"/>
  </w:num>
  <w:num w:numId="59">
    <w:abstractNumId w:val="7"/>
  </w:num>
  <w:num w:numId="60">
    <w:abstractNumId w:val="498"/>
  </w:num>
  <w:num w:numId="61">
    <w:abstractNumId w:val="517"/>
  </w:num>
  <w:num w:numId="62">
    <w:abstractNumId w:val="580"/>
  </w:num>
  <w:num w:numId="63">
    <w:abstractNumId w:val="772"/>
  </w:num>
  <w:num w:numId="64">
    <w:abstractNumId w:val="401"/>
  </w:num>
  <w:num w:numId="65">
    <w:abstractNumId w:val="541"/>
  </w:num>
  <w:num w:numId="66">
    <w:abstractNumId w:val="275"/>
  </w:num>
  <w:num w:numId="67">
    <w:abstractNumId w:val="894"/>
  </w:num>
  <w:num w:numId="68">
    <w:abstractNumId w:val="110"/>
  </w:num>
  <w:num w:numId="69">
    <w:abstractNumId w:val="184"/>
  </w:num>
  <w:num w:numId="70">
    <w:abstractNumId w:val="365"/>
  </w:num>
  <w:num w:numId="71">
    <w:abstractNumId w:val="106"/>
  </w:num>
  <w:num w:numId="72">
    <w:abstractNumId w:val="511"/>
  </w:num>
  <w:num w:numId="73">
    <w:abstractNumId w:val="516"/>
  </w:num>
  <w:num w:numId="74">
    <w:abstractNumId w:val="460"/>
  </w:num>
  <w:num w:numId="75">
    <w:abstractNumId w:val="787"/>
  </w:num>
  <w:num w:numId="76">
    <w:abstractNumId w:val="618"/>
  </w:num>
  <w:num w:numId="77">
    <w:abstractNumId w:val="664"/>
  </w:num>
  <w:num w:numId="78">
    <w:abstractNumId w:val="872"/>
  </w:num>
  <w:num w:numId="79">
    <w:abstractNumId w:val="550"/>
  </w:num>
  <w:num w:numId="80">
    <w:abstractNumId w:val="226"/>
  </w:num>
  <w:num w:numId="81">
    <w:abstractNumId w:val="578"/>
  </w:num>
  <w:num w:numId="82">
    <w:abstractNumId w:val="335"/>
  </w:num>
  <w:num w:numId="83">
    <w:abstractNumId w:val="733"/>
  </w:num>
  <w:num w:numId="84">
    <w:abstractNumId w:val="117"/>
  </w:num>
  <w:num w:numId="85">
    <w:abstractNumId w:val="814"/>
  </w:num>
  <w:num w:numId="86">
    <w:abstractNumId w:val="394"/>
  </w:num>
  <w:num w:numId="87">
    <w:abstractNumId w:val="777"/>
  </w:num>
  <w:num w:numId="88">
    <w:abstractNumId w:val="461"/>
  </w:num>
  <w:num w:numId="89">
    <w:abstractNumId w:val="663"/>
  </w:num>
  <w:num w:numId="90">
    <w:abstractNumId w:val="59"/>
  </w:num>
  <w:num w:numId="91">
    <w:abstractNumId w:val="209"/>
  </w:num>
  <w:num w:numId="92">
    <w:abstractNumId w:val="387"/>
  </w:num>
  <w:num w:numId="93">
    <w:abstractNumId w:val="482"/>
  </w:num>
  <w:num w:numId="94">
    <w:abstractNumId w:val="835"/>
  </w:num>
  <w:num w:numId="95">
    <w:abstractNumId w:val="340"/>
  </w:num>
  <w:num w:numId="96">
    <w:abstractNumId w:val="755"/>
  </w:num>
  <w:num w:numId="97">
    <w:abstractNumId w:val="730"/>
  </w:num>
  <w:num w:numId="98">
    <w:abstractNumId w:val="662"/>
  </w:num>
  <w:num w:numId="99">
    <w:abstractNumId w:val="285"/>
  </w:num>
  <w:num w:numId="100">
    <w:abstractNumId w:val="614"/>
  </w:num>
  <w:num w:numId="101">
    <w:abstractNumId w:val="228"/>
  </w:num>
  <w:num w:numId="102">
    <w:abstractNumId w:val="323"/>
  </w:num>
  <w:num w:numId="103">
    <w:abstractNumId w:val="157"/>
  </w:num>
  <w:num w:numId="104">
    <w:abstractNumId w:val="18"/>
  </w:num>
  <w:num w:numId="105">
    <w:abstractNumId w:val="875"/>
  </w:num>
  <w:num w:numId="106">
    <w:abstractNumId w:val="481"/>
  </w:num>
  <w:num w:numId="107">
    <w:abstractNumId w:val="250"/>
  </w:num>
  <w:num w:numId="108">
    <w:abstractNumId w:val="390"/>
  </w:num>
  <w:num w:numId="109">
    <w:abstractNumId w:val="758"/>
  </w:num>
  <w:num w:numId="110">
    <w:abstractNumId w:val="283"/>
  </w:num>
  <w:num w:numId="111">
    <w:abstractNumId w:val="610"/>
  </w:num>
  <w:num w:numId="112">
    <w:abstractNumId w:val="324"/>
  </w:num>
  <w:num w:numId="113">
    <w:abstractNumId w:val="367"/>
  </w:num>
  <w:num w:numId="114">
    <w:abstractNumId w:val="301"/>
  </w:num>
  <w:num w:numId="115">
    <w:abstractNumId w:val="429"/>
  </w:num>
  <w:num w:numId="116">
    <w:abstractNumId w:val="464"/>
  </w:num>
  <w:num w:numId="117">
    <w:abstractNumId w:val="599"/>
  </w:num>
  <w:num w:numId="118">
    <w:abstractNumId w:val="355"/>
  </w:num>
  <w:num w:numId="119">
    <w:abstractNumId w:val="328"/>
  </w:num>
  <w:num w:numId="120">
    <w:abstractNumId w:val="183"/>
  </w:num>
  <w:num w:numId="121">
    <w:abstractNumId w:val="23"/>
  </w:num>
  <w:num w:numId="122">
    <w:abstractNumId w:val="380"/>
  </w:num>
  <w:num w:numId="123">
    <w:abstractNumId w:val="218"/>
  </w:num>
  <w:num w:numId="124">
    <w:abstractNumId w:val="818"/>
  </w:num>
  <w:num w:numId="125">
    <w:abstractNumId w:val="255"/>
  </w:num>
  <w:num w:numId="126">
    <w:abstractNumId w:val="95"/>
  </w:num>
  <w:num w:numId="127">
    <w:abstractNumId w:val="521"/>
  </w:num>
  <w:num w:numId="128">
    <w:abstractNumId w:val="439"/>
  </w:num>
  <w:num w:numId="129">
    <w:abstractNumId w:val="736"/>
  </w:num>
  <w:num w:numId="130">
    <w:abstractNumId w:val="206"/>
  </w:num>
  <w:num w:numId="131">
    <w:abstractNumId w:val="360"/>
  </w:num>
  <w:num w:numId="132">
    <w:abstractNumId w:val="327"/>
  </w:num>
  <w:num w:numId="133">
    <w:abstractNumId w:val="561"/>
  </w:num>
  <w:num w:numId="134">
    <w:abstractNumId w:val="489"/>
  </w:num>
  <w:num w:numId="135">
    <w:abstractNumId w:val="179"/>
  </w:num>
  <w:num w:numId="136">
    <w:abstractNumId w:val="465"/>
  </w:num>
  <w:num w:numId="137">
    <w:abstractNumId w:val="560"/>
  </w:num>
  <w:num w:numId="138">
    <w:abstractNumId w:val="771"/>
  </w:num>
  <w:num w:numId="139">
    <w:abstractNumId w:val="89"/>
  </w:num>
  <w:num w:numId="140">
    <w:abstractNumId w:val="2"/>
  </w:num>
  <w:num w:numId="141">
    <w:abstractNumId w:val="308"/>
  </w:num>
  <w:num w:numId="142">
    <w:abstractNumId w:val="229"/>
  </w:num>
  <w:num w:numId="143">
    <w:abstractNumId w:val="427"/>
  </w:num>
  <w:num w:numId="144">
    <w:abstractNumId w:val="132"/>
  </w:num>
  <w:num w:numId="145">
    <w:abstractNumId w:val="735"/>
  </w:num>
  <w:num w:numId="146">
    <w:abstractNumId w:val="721"/>
  </w:num>
  <w:num w:numId="147">
    <w:abstractNumId w:val="26"/>
  </w:num>
  <w:num w:numId="148">
    <w:abstractNumId w:val="47"/>
  </w:num>
  <w:num w:numId="149">
    <w:abstractNumId w:val="643"/>
  </w:num>
  <w:num w:numId="150">
    <w:abstractNumId w:val="713"/>
  </w:num>
  <w:num w:numId="151">
    <w:abstractNumId w:val="79"/>
  </w:num>
  <w:num w:numId="152">
    <w:abstractNumId w:val="613"/>
  </w:num>
  <w:num w:numId="153">
    <w:abstractNumId w:val="820"/>
  </w:num>
  <w:num w:numId="154">
    <w:abstractNumId w:val="80"/>
  </w:num>
  <w:num w:numId="155">
    <w:abstractNumId w:val="114"/>
  </w:num>
  <w:num w:numId="156">
    <w:abstractNumId w:val="3"/>
  </w:num>
  <w:num w:numId="157">
    <w:abstractNumId w:val="532"/>
  </w:num>
  <w:num w:numId="158">
    <w:abstractNumId w:val="852"/>
  </w:num>
  <w:num w:numId="159">
    <w:abstractNumId w:val="608"/>
  </w:num>
  <w:num w:numId="160">
    <w:abstractNumId w:val="607"/>
  </w:num>
  <w:num w:numId="161">
    <w:abstractNumId w:val="423"/>
  </w:num>
  <w:num w:numId="162">
    <w:abstractNumId w:val="274"/>
  </w:num>
  <w:num w:numId="163">
    <w:abstractNumId w:val="558"/>
  </w:num>
  <w:num w:numId="164">
    <w:abstractNumId w:val="448"/>
  </w:num>
  <w:num w:numId="165">
    <w:abstractNumId w:val="458"/>
  </w:num>
  <w:num w:numId="166">
    <w:abstractNumId w:val="709"/>
  </w:num>
  <w:num w:numId="167">
    <w:abstractNumId w:val="809"/>
  </w:num>
  <w:num w:numId="168">
    <w:abstractNumId w:val="382"/>
  </w:num>
  <w:num w:numId="169">
    <w:abstractNumId w:val="450"/>
  </w:num>
  <w:num w:numId="170">
    <w:abstractNumId w:val="813"/>
  </w:num>
  <w:num w:numId="171">
    <w:abstractNumId w:val="198"/>
  </w:num>
  <w:num w:numId="172">
    <w:abstractNumId w:val="142"/>
  </w:num>
  <w:num w:numId="173">
    <w:abstractNumId w:val="539"/>
  </w:num>
  <w:num w:numId="174">
    <w:abstractNumId w:val="302"/>
  </w:num>
  <w:num w:numId="175">
    <w:abstractNumId w:val="74"/>
  </w:num>
  <w:num w:numId="176">
    <w:abstractNumId w:val="66"/>
  </w:num>
  <w:num w:numId="177">
    <w:abstractNumId w:val="887"/>
  </w:num>
  <w:num w:numId="178">
    <w:abstractNumId w:val="260"/>
  </w:num>
  <w:num w:numId="179">
    <w:abstractNumId w:val="38"/>
  </w:num>
  <w:num w:numId="180">
    <w:abstractNumId w:val="247"/>
  </w:num>
  <w:num w:numId="181">
    <w:abstractNumId w:val="866"/>
  </w:num>
  <w:num w:numId="182">
    <w:abstractNumId w:val="85"/>
  </w:num>
  <w:num w:numId="183">
    <w:abstractNumId w:val="657"/>
  </w:num>
  <w:num w:numId="184">
    <w:abstractNumId w:val="221"/>
  </w:num>
  <w:num w:numId="185">
    <w:abstractNumId w:val="497"/>
  </w:num>
  <w:num w:numId="186">
    <w:abstractNumId w:val="232"/>
  </w:num>
  <w:num w:numId="187">
    <w:abstractNumId w:val="398"/>
  </w:num>
  <w:num w:numId="188">
    <w:abstractNumId w:val="509"/>
  </w:num>
  <w:num w:numId="189">
    <w:abstractNumId w:val="573"/>
  </w:num>
  <w:num w:numId="190">
    <w:abstractNumId w:val="639"/>
  </w:num>
  <w:num w:numId="191">
    <w:abstractNumId w:val="381"/>
  </w:num>
  <w:num w:numId="192">
    <w:abstractNumId w:val="276"/>
  </w:num>
  <w:num w:numId="193">
    <w:abstractNumId w:val="750"/>
  </w:num>
  <w:num w:numId="194">
    <w:abstractNumId w:val="637"/>
  </w:num>
  <w:num w:numId="195">
    <w:abstractNumId w:val="861"/>
  </w:num>
  <w:num w:numId="196">
    <w:abstractNumId w:val="180"/>
  </w:num>
  <w:num w:numId="197">
    <w:abstractNumId w:val="127"/>
  </w:num>
  <w:num w:numId="198">
    <w:abstractNumId w:val="853"/>
  </w:num>
  <w:num w:numId="199">
    <w:abstractNumId w:val="869"/>
  </w:num>
  <w:num w:numId="200">
    <w:abstractNumId w:val="350"/>
  </w:num>
  <w:num w:numId="201">
    <w:abstractNumId w:val="581"/>
  </w:num>
  <w:num w:numId="202">
    <w:abstractNumId w:val="357"/>
  </w:num>
  <w:num w:numId="203">
    <w:abstractNumId w:val="41"/>
  </w:num>
  <w:num w:numId="204">
    <w:abstractNumId w:val="235"/>
  </w:num>
  <w:num w:numId="205">
    <w:abstractNumId w:val="363"/>
  </w:num>
  <w:num w:numId="206">
    <w:abstractNumId w:val="93"/>
  </w:num>
  <w:num w:numId="207">
    <w:abstractNumId w:val="544"/>
  </w:num>
  <w:num w:numId="208">
    <w:abstractNumId w:val="182"/>
  </w:num>
  <w:num w:numId="209">
    <w:abstractNumId w:val="309"/>
  </w:num>
  <w:num w:numId="210">
    <w:abstractNumId w:val="15"/>
  </w:num>
  <w:num w:numId="211">
    <w:abstractNumId w:val="860"/>
  </w:num>
  <w:num w:numId="212">
    <w:abstractNumId w:val="525"/>
  </w:num>
  <w:num w:numId="213">
    <w:abstractNumId w:val="793"/>
  </w:num>
  <w:num w:numId="214">
    <w:abstractNumId w:val="311"/>
  </w:num>
  <w:num w:numId="215">
    <w:abstractNumId w:val="606"/>
  </w:num>
  <w:num w:numId="216">
    <w:abstractNumId w:val="10"/>
  </w:num>
  <w:num w:numId="217">
    <w:abstractNumId w:val="100"/>
  </w:num>
  <w:num w:numId="218">
    <w:abstractNumId w:val="711"/>
  </w:num>
  <w:num w:numId="219">
    <w:abstractNumId w:val="857"/>
  </w:num>
  <w:num w:numId="220">
    <w:abstractNumId w:val="153"/>
  </w:num>
  <w:num w:numId="221">
    <w:abstractNumId w:val="746"/>
  </w:num>
  <w:num w:numId="222">
    <w:abstractNumId w:val="316"/>
  </w:num>
  <w:num w:numId="223">
    <w:abstractNumId w:val="197"/>
  </w:num>
  <w:num w:numId="224">
    <w:abstractNumId w:val="411"/>
  </w:num>
  <w:num w:numId="225">
    <w:abstractNumId w:val="436"/>
  </w:num>
  <w:num w:numId="226">
    <w:abstractNumId w:val="882"/>
  </w:num>
  <w:num w:numId="227">
    <w:abstractNumId w:val="486"/>
  </w:num>
  <w:num w:numId="228">
    <w:abstractNumId w:val="594"/>
  </w:num>
  <w:num w:numId="229">
    <w:abstractNumId w:val="611"/>
  </w:num>
  <w:num w:numId="230">
    <w:abstractNumId w:val="641"/>
  </w:num>
  <w:num w:numId="231">
    <w:abstractNumId w:val="554"/>
  </w:num>
  <w:num w:numId="232">
    <w:abstractNumId w:val="12"/>
  </w:num>
  <w:num w:numId="233">
    <w:abstractNumId w:val="800"/>
  </w:num>
  <w:num w:numId="234">
    <w:abstractNumId w:val="406"/>
  </w:num>
  <w:num w:numId="235">
    <w:abstractNumId w:val="537"/>
  </w:num>
  <w:num w:numId="236">
    <w:abstractNumId w:val="798"/>
  </w:num>
  <w:num w:numId="237">
    <w:abstractNumId w:val="278"/>
  </w:num>
  <w:num w:numId="238">
    <w:abstractNumId w:val="529"/>
  </w:num>
  <w:num w:numId="239">
    <w:abstractNumId w:val="625"/>
  </w:num>
  <w:num w:numId="240">
    <w:abstractNumId w:val="867"/>
  </w:num>
  <w:num w:numId="241">
    <w:abstractNumId w:val="791"/>
  </w:num>
  <w:num w:numId="242">
    <w:abstractNumId w:val="39"/>
  </w:num>
  <w:num w:numId="243">
    <w:abstractNumId w:val="687"/>
  </w:num>
  <w:num w:numId="244">
    <w:abstractNumId w:val="745"/>
  </w:num>
  <w:num w:numId="245">
    <w:abstractNumId w:val="122"/>
  </w:num>
  <w:num w:numId="246">
    <w:abstractNumId w:val="256"/>
  </w:num>
  <w:num w:numId="247">
    <w:abstractNumId w:val="443"/>
  </w:num>
  <w:num w:numId="248">
    <w:abstractNumId w:val="507"/>
  </w:num>
  <w:num w:numId="249">
    <w:abstractNumId w:val="119"/>
  </w:num>
  <w:num w:numId="250">
    <w:abstractNumId w:val="194"/>
  </w:num>
  <w:num w:numId="251">
    <w:abstractNumId w:val="538"/>
  </w:num>
  <w:num w:numId="252">
    <w:abstractNumId w:val="99"/>
  </w:num>
  <w:num w:numId="253">
    <w:abstractNumId w:val="734"/>
  </w:num>
  <w:num w:numId="254">
    <w:abstractNumId w:val="546"/>
  </w:num>
  <w:num w:numId="255">
    <w:abstractNumId w:val="389"/>
  </w:num>
  <w:num w:numId="256">
    <w:abstractNumId w:val="145"/>
  </w:num>
  <w:num w:numId="257">
    <w:abstractNumId w:val="269"/>
  </w:num>
  <w:num w:numId="258">
    <w:abstractNumId w:val="873"/>
  </w:num>
  <w:num w:numId="259">
    <w:abstractNumId w:val="834"/>
  </w:num>
  <w:num w:numId="260">
    <w:abstractNumId w:val="728"/>
  </w:num>
  <w:num w:numId="261">
    <w:abstractNumId w:val="205"/>
  </w:num>
  <w:num w:numId="262">
    <w:abstractNumId w:val="691"/>
  </w:num>
  <w:num w:numId="263">
    <w:abstractNumId w:val="686"/>
  </w:num>
  <w:num w:numId="264">
    <w:abstractNumId w:val="271"/>
  </w:num>
  <w:num w:numId="265">
    <w:abstractNumId w:val="370"/>
  </w:num>
  <w:num w:numId="266">
    <w:abstractNumId w:val="307"/>
  </w:num>
  <w:num w:numId="267">
    <w:abstractNumId w:val="414"/>
  </w:num>
  <w:num w:numId="268">
    <w:abstractNumId w:val="840"/>
  </w:num>
  <w:num w:numId="269">
    <w:abstractNumId w:val="781"/>
  </w:num>
  <w:num w:numId="270">
    <w:abstractNumId w:val="303"/>
  </w:num>
  <w:num w:numId="271">
    <w:abstractNumId w:val="19"/>
  </w:num>
  <w:num w:numId="272">
    <w:abstractNumId w:val="856"/>
  </w:num>
  <w:num w:numId="273">
    <w:abstractNumId w:val="822"/>
  </w:num>
  <w:num w:numId="274">
    <w:abstractNumId w:val="217"/>
  </w:num>
  <w:num w:numId="275">
    <w:abstractNumId w:val="108"/>
  </w:num>
  <w:num w:numId="276">
    <w:abstractNumId w:val="551"/>
  </w:num>
  <w:num w:numId="277">
    <w:abstractNumId w:val="756"/>
  </w:num>
  <w:num w:numId="278">
    <w:abstractNumId w:val="808"/>
  </w:num>
  <w:num w:numId="279">
    <w:abstractNumId w:val="65"/>
  </w:num>
  <w:num w:numId="280">
    <w:abstractNumId w:val="727"/>
  </w:num>
  <w:num w:numId="281">
    <w:abstractNumId w:val="512"/>
  </w:num>
  <w:num w:numId="282">
    <w:abstractNumId w:val="549"/>
  </w:num>
  <w:num w:numId="283">
    <w:abstractNumId w:val="20"/>
  </w:num>
  <w:num w:numId="284">
    <w:abstractNumId w:val="568"/>
  </w:num>
  <w:num w:numId="285">
    <w:abstractNumId w:val="675"/>
  </w:num>
  <w:num w:numId="286">
    <w:abstractNumId w:val="633"/>
  </w:num>
  <w:num w:numId="287">
    <w:abstractNumId w:val="862"/>
  </w:num>
  <w:num w:numId="288">
    <w:abstractNumId w:val="451"/>
  </w:num>
  <w:num w:numId="289">
    <w:abstractNumId w:val="115"/>
  </w:num>
  <w:num w:numId="290">
    <w:abstractNumId w:val="6"/>
  </w:num>
  <w:num w:numId="291">
    <w:abstractNumId w:val="889"/>
  </w:num>
  <w:num w:numId="292">
    <w:abstractNumId w:val="624"/>
  </w:num>
  <w:num w:numId="293">
    <w:abstractNumId w:val="441"/>
  </w:num>
  <w:num w:numId="294">
    <w:abstractNumId w:val="13"/>
  </w:num>
  <w:num w:numId="295">
    <w:abstractNumId w:val="428"/>
  </w:num>
  <w:num w:numId="296">
    <w:abstractNumId w:val="689"/>
  </w:num>
  <w:num w:numId="297">
    <w:abstractNumId w:val="91"/>
  </w:num>
  <w:num w:numId="298">
    <w:abstractNumId w:val="178"/>
  </w:num>
  <w:num w:numId="299">
    <w:abstractNumId w:val="469"/>
  </w:num>
  <w:num w:numId="300">
    <w:abstractNumId w:val="435"/>
  </w:num>
  <w:num w:numId="301">
    <w:abstractNumId w:val="655"/>
  </w:num>
  <w:num w:numId="302">
    <w:abstractNumId w:val="803"/>
  </w:num>
  <w:num w:numId="303">
    <w:abstractNumId w:val="557"/>
  </w:num>
  <w:num w:numId="304">
    <w:abstractNumId w:val="877"/>
  </w:num>
  <w:num w:numId="305">
    <w:abstractNumId w:val="815"/>
  </w:num>
  <w:num w:numId="306">
    <w:abstractNumId w:val="653"/>
  </w:num>
  <w:num w:numId="307">
    <w:abstractNumId w:val="823"/>
  </w:num>
  <w:num w:numId="308">
    <w:abstractNumId w:val="166"/>
  </w:num>
  <w:num w:numId="309">
    <w:abstractNumId w:val="293"/>
  </w:num>
  <w:num w:numId="310">
    <w:abstractNumId w:val="347"/>
  </w:num>
  <w:num w:numId="311">
    <w:abstractNumId w:val="519"/>
  </w:num>
  <w:num w:numId="312">
    <w:abstractNumId w:val="494"/>
  </w:num>
  <w:num w:numId="313">
    <w:abstractNumId w:val="674"/>
  </w:num>
  <w:num w:numId="314">
    <w:abstractNumId w:val="627"/>
  </w:num>
  <w:num w:numId="315">
    <w:abstractNumId w:val="9"/>
  </w:num>
  <w:num w:numId="316">
    <w:abstractNumId w:val="574"/>
  </w:num>
  <w:num w:numId="317">
    <w:abstractNumId w:val="757"/>
  </w:num>
  <w:num w:numId="318">
    <w:abstractNumId w:val="134"/>
  </w:num>
  <w:num w:numId="319">
    <w:abstractNumId w:val="133"/>
  </w:num>
  <w:num w:numId="320">
    <w:abstractNumId w:val="81"/>
  </w:num>
  <w:num w:numId="321">
    <w:abstractNumId w:val="842"/>
  </w:num>
  <w:num w:numId="322">
    <w:abstractNumId w:val="344"/>
  </w:num>
  <w:num w:numId="323">
    <w:abstractNumId w:val="720"/>
  </w:num>
  <w:num w:numId="324">
    <w:abstractNumId w:val="888"/>
  </w:num>
  <w:num w:numId="325">
    <w:abstractNumId w:val="346"/>
  </w:num>
  <w:num w:numId="326">
    <w:abstractNumId w:val="374"/>
  </w:num>
  <w:num w:numId="327">
    <w:abstractNumId w:val="638"/>
  </w:num>
  <w:num w:numId="328">
    <w:abstractNumId w:val="876"/>
  </w:num>
  <w:num w:numId="329">
    <w:abstractNumId w:val="710"/>
  </w:num>
  <w:num w:numId="330">
    <w:abstractNumId w:val="213"/>
  </w:num>
  <w:num w:numId="331">
    <w:abstractNumId w:val="640"/>
  </w:num>
  <w:num w:numId="332">
    <w:abstractNumId w:val="78"/>
  </w:num>
  <w:num w:numId="333">
    <w:abstractNumId w:val="169"/>
  </w:num>
  <w:num w:numId="334">
    <w:abstractNumId w:val="246"/>
  </w:num>
  <w:num w:numId="335">
    <w:abstractNumId w:val="123"/>
  </w:num>
  <w:num w:numId="336">
    <w:abstractNumId w:val="591"/>
  </w:num>
  <w:num w:numId="337">
    <w:abstractNumId w:val="337"/>
  </w:num>
  <w:num w:numId="338">
    <w:abstractNumId w:val="75"/>
  </w:num>
  <w:num w:numId="339">
    <w:abstractNumId w:val="468"/>
  </w:num>
  <w:num w:numId="340">
    <w:abstractNumId w:val="296"/>
  </w:num>
  <w:num w:numId="341">
    <w:abstractNumId w:val="176"/>
  </w:num>
  <w:num w:numId="342">
    <w:abstractNumId w:val="712"/>
  </w:num>
  <w:num w:numId="343">
    <w:abstractNumId w:val="528"/>
  </w:num>
  <w:num w:numId="344">
    <w:abstractNumId w:val="200"/>
  </w:num>
  <w:num w:numId="345">
    <w:abstractNumId w:val="101"/>
  </w:num>
  <w:num w:numId="346">
    <w:abstractNumId w:val="28"/>
  </w:num>
  <w:num w:numId="347">
    <w:abstractNumId w:val="227"/>
  </w:num>
  <w:num w:numId="348">
    <w:abstractNumId w:val="597"/>
  </w:num>
  <w:num w:numId="349">
    <w:abstractNumId w:val="84"/>
  </w:num>
  <w:num w:numId="350">
    <w:abstractNumId w:val="60"/>
  </w:num>
  <w:num w:numId="351">
    <w:abstractNumId w:val="219"/>
  </w:num>
  <w:num w:numId="352">
    <w:abstractNumId w:val="11"/>
  </w:num>
  <w:num w:numId="353">
    <w:abstractNumId w:val="874"/>
  </w:num>
  <w:num w:numId="354">
    <w:abstractNumId w:val="851"/>
  </w:num>
  <w:num w:numId="355">
    <w:abstractNumId w:val="25"/>
  </w:num>
  <w:num w:numId="356">
    <w:abstractNumId w:val="239"/>
  </w:num>
  <w:num w:numId="357">
    <w:abstractNumId w:val="50"/>
  </w:num>
  <w:num w:numId="358">
    <w:abstractNumId w:val="805"/>
  </w:num>
  <w:num w:numId="359">
    <w:abstractNumId w:val="348"/>
  </w:num>
  <w:num w:numId="360">
    <w:abstractNumId w:val="249"/>
  </w:num>
  <w:num w:numId="361">
    <w:abstractNumId w:val="697"/>
  </w:num>
  <w:num w:numId="362">
    <w:abstractNumId w:val="257"/>
  </w:num>
  <w:num w:numId="363">
    <w:abstractNumId w:val="68"/>
  </w:num>
  <w:num w:numId="364">
    <w:abstractNumId w:val="828"/>
  </w:num>
  <w:num w:numId="365">
    <w:abstractNumId w:val="696"/>
  </w:num>
  <w:num w:numId="366">
    <w:abstractNumId w:val="369"/>
  </w:num>
  <w:num w:numId="367">
    <w:abstractNumId w:val="150"/>
  </w:num>
  <w:num w:numId="368">
    <w:abstractNumId w:val="240"/>
  </w:num>
  <w:num w:numId="369">
    <w:abstractNumId w:val="739"/>
  </w:num>
  <w:num w:numId="370">
    <w:abstractNumId w:val="621"/>
  </w:num>
  <w:num w:numId="371">
    <w:abstractNumId w:val="97"/>
  </w:num>
  <w:num w:numId="372">
    <w:abstractNumId w:val="339"/>
  </w:num>
  <w:num w:numId="373">
    <w:abstractNumId w:val="319"/>
  </w:num>
  <w:num w:numId="374">
    <w:abstractNumId w:val="699"/>
  </w:num>
  <w:num w:numId="375">
    <w:abstractNumId w:val="270"/>
  </w:num>
  <w:num w:numId="376">
    <w:abstractNumId w:val="351"/>
  </w:num>
  <w:num w:numId="377">
    <w:abstractNumId w:val="352"/>
  </w:num>
  <w:num w:numId="378">
    <w:abstractNumId w:val="349"/>
  </w:num>
  <w:num w:numId="379">
    <w:abstractNumId w:val="76"/>
  </w:num>
  <w:num w:numId="380">
    <w:abstractNumId w:val="681"/>
  </w:num>
  <w:num w:numId="381">
    <w:abstractNumId w:val="530"/>
  </w:num>
  <w:num w:numId="382">
    <w:abstractNumId w:val="759"/>
  </w:num>
  <w:num w:numId="383">
    <w:abstractNumId w:val="648"/>
  </w:num>
  <w:num w:numId="384">
    <w:abstractNumId w:val="291"/>
  </w:num>
  <w:num w:numId="385">
    <w:abstractNumId w:val="56"/>
  </w:num>
  <w:num w:numId="386">
    <w:abstractNumId w:val="816"/>
  </w:num>
  <w:num w:numId="387">
    <w:abstractNumId w:val="724"/>
  </w:num>
  <w:num w:numId="388">
    <w:abstractNumId w:val="807"/>
  </w:num>
  <w:num w:numId="389">
    <w:abstractNumId w:val="796"/>
  </w:num>
  <w:num w:numId="390">
    <w:abstractNumId w:val="576"/>
  </w:num>
  <w:num w:numId="391">
    <w:abstractNumId w:val="354"/>
  </w:num>
  <w:num w:numId="392">
    <w:abstractNumId w:val="506"/>
  </w:num>
  <w:num w:numId="393">
    <w:abstractNumId w:val="732"/>
  </w:num>
  <w:num w:numId="394">
    <w:abstractNumId w:val="582"/>
  </w:num>
  <w:num w:numId="395">
    <w:abstractNumId w:val="152"/>
  </w:num>
  <w:num w:numId="396">
    <w:abstractNumId w:val="43"/>
  </w:num>
  <w:num w:numId="397">
    <w:abstractNumId w:val="24"/>
  </w:num>
  <w:num w:numId="398">
    <w:abstractNumId w:val="366"/>
  </w:num>
  <w:num w:numId="399">
    <w:abstractNumId w:val="137"/>
  </w:num>
  <w:num w:numId="400">
    <w:abstractNumId w:val="629"/>
  </w:num>
  <w:num w:numId="401">
    <w:abstractNumId w:val="646"/>
  </w:num>
  <w:num w:numId="402">
    <w:abstractNumId w:val="778"/>
  </w:num>
  <w:num w:numId="403">
    <w:abstractNumId w:val="471"/>
  </w:num>
  <w:num w:numId="404">
    <w:abstractNumId w:val="705"/>
  </w:num>
  <w:num w:numId="405">
    <w:abstractNumId w:val="27"/>
  </w:num>
  <w:num w:numId="406">
    <w:abstractNumId w:val="446"/>
  </w:num>
  <w:num w:numId="407">
    <w:abstractNumId w:val="151"/>
  </w:num>
  <w:num w:numId="408">
    <w:abstractNumId w:val="136"/>
  </w:num>
  <w:num w:numId="409">
    <w:abstractNumId w:val="491"/>
  </w:num>
  <w:num w:numId="410">
    <w:abstractNumId w:val="22"/>
  </w:num>
  <w:num w:numId="411">
    <w:abstractNumId w:val="73"/>
  </w:num>
  <w:num w:numId="412">
    <w:abstractNumId w:val="700"/>
  </w:num>
  <w:num w:numId="413">
    <w:abstractNumId w:val="334"/>
  </w:num>
  <w:num w:numId="414">
    <w:abstractNumId w:val="37"/>
  </w:num>
  <w:num w:numId="415">
    <w:abstractNumId w:val="45"/>
  </w:num>
  <w:num w:numId="416">
    <w:abstractNumId w:val="53"/>
  </w:num>
  <w:num w:numId="417">
    <w:abstractNumId w:val="886"/>
  </w:num>
  <w:num w:numId="418">
    <w:abstractNumId w:val="694"/>
  </w:num>
  <w:num w:numId="419">
    <w:abstractNumId w:val="751"/>
  </w:num>
  <w:num w:numId="420">
    <w:abstractNumId w:val="473"/>
  </w:num>
  <w:num w:numId="421">
    <w:abstractNumId w:val="858"/>
  </w:num>
  <w:num w:numId="422">
    <w:abstractNumId w:val="196"/>
  </w:num>
  <w:num w:numId="423">
    <w:abstractNumId w:val="259"/>
  </w:num>
  <w:num w:numId="424">
    <w:abstractNumId w:val="786"/>
  </w:num>
  <w:num w:numId="425">
    <w:abstractNumId w:val="884"/>
  </w:num>
  <w:num w:numId="426">
    <w:abstractNumId w:val="442"/>
  </w:num>
  <w:num w:numId="427">
    <w:abstractNumId w:val="832"/>
  </w:num>
  <w:num w:numId="428">
    <w:abstractNumId w:val="844"/>
  </w:num>
  <w:num w:numId="429">
    <w:abstractNumId w:val="644"/>
  </w:num>
  <w:num w:numId="430">
    <w:abstractNumId w:val="514"/>
  </w:num>
  <w:num w:numId="431">
    <w:abstractNumId w:val="642"/>
  </w:num>
  <w:num w:numId="432">
    <w:abstractNumId w:val="147"/>
  </w:num>
  <w:num w:numId="433">
    <w:abstractNumId w:val="51"/>
  </w:num>
  <w:num w:numId="434">
    <w:abstractNumId w:val="286"/>
  </w:num>
  <w:num w:numId="435">
    <w:abstractNumId w:val="837"/>
  </w:num>
  <w:num w:numId="436">
    <w:abstractNumId w:val="289"/>
  </w:num>
  <w:num w:numId="437">
    <w:abstractNumId w:val="52"/>
  </w:num>
  <w:num w:numId="438">
    <w:abstractNumId w:val="685"/>
  </w:num>
  <w:num w:numId="439">
    <w:abstractNumId w:val="833"/>
  </w:num>
  <w:num w:numId="440">
    <w:abstractNumId w:val="510"/>
  </w:num>
  <w:num w:numId="441">
    <w:abstractNumId w:val="433"/>
  </w:num>
  <w:num w:numId="442">
    <w:abstractNumId w:val="533"/>
  </w:num>
  <w:num w:numId="443">
    <w:abstractNumId w:val="683"/>
  </w:num>
  <w:num w:numId="444">
    <w:abstractNumId w:val="245"/>
  </w:num>
  <w:num w:numId="445">
    <w:abstractNumId w:val="55"/>
  </w:num>
  <w:num w:numId="446">
    <w:abstractNumId w:val="806"/>
  </w:num>
  <w:num w:numId="447">
    <w:abstractNumId w:val="770"/>
  </w:num>
  <w:num w:numId="448">
    <w:abstractNumId w:val="871"/>
  </w:num>
  <w:num w:numId="449">
    <w:abstractNumId w:val="669"/>
  </w:num>
  <w:num w:numId="450">
    <w:abstractNumId w:val="801"/>
  </w:num>
  <w:num w:numId="451">
    <w:abstractNumId w:val="158"/>
  </w:num>
  <w:num w:numId="452">
    <w:abstractNumId w:val="130"/>
  </w:num>
  <w:num w:numId="453">
    <w:abstractNumId w:val="789"/>
  </w:num>
  <w:num w:numId="454">
    <w:abstractNumId w:val="593"/>
  </w:num>
  <w:num w:numId="455">
    <w:abstractNumId w:val="819"/>
  </w:num>
  <w:num w:numId="456">
    <w:abstractNumId w:val="273"/>
  </w:num>
  <w:num w:numId="457">
    <w:abstractNumId w:val="92"/>
  </w:num>
  <w:num w:numId="458">
    <w:abstractNumId w:val="82"/>
  </w:num>
  <w:num w:numId="459">
    <w:abstractNumId w:val="292"/>
  </w:num>
  <w:num w:numId="460">
    <w:abstractNumId w:val="762"/>
  </w:num>
  <w:num w:numId="461">
    <w:abstractNumId w:val="631"/>
  </w:num>
  <w:num w:numId="462">
    <w:abstractNumId w:val="566"/>
  </w:num>
  <w:num w:numId="463">
    <w:abstractNumId w:val="77"/>
  </w:num>
  <w:num w:numId="464">
    <w:abstractNumId w:val="168"/>
  </w:num>
  <w:num w:numId="465">
    <w:abstractNumId w:val="215"/>
  </w:num>
  <w:num w:numId="466">
    <w:abstractNumId w:val="162"/>
  </w:num>
  <w:num w:numId="467">
    <w:abstractNumId w:val="400"/>
  </w:num>
  <w:num w:numId="468">
    <w:abstractNumId w:val="836"/>
  </w:num>
  <w:num w:numId="469">
    <w:abstractNumId w:val="754"/>
  </w:num>
  <w:num w:numId="470">
    <w:abstractNumId w:val="237"/>
  </w:num>
  <w:num w:numId="471">
    <w:abstractNumId w:val="676"/>
  </w:num>
  <w:num w:numId="472">
    <w:abstractNumId w:val="707"/>
  </w:num>
  <w:num w:numId="473">
    <w:abstractNumId w:val="670"/>
  </w:num>
  <w:num w:numId="474">
    <w:abstractNumId w:val="715"/>
  </w:num>
  <w:num w:numId="475">
    <w:abstractNumId w:val="164"/>
  </w:num>
  <w:num w:numId="476">
    <w:abstractNumId w:val="31"/>
  </w:num>
  <w:num w:numId="477">
    <w:abstractNumId w:val="195"/>
  </w:num>
  <w:num w:numId="478">
    <w:abstractNumId w:val="472"/>
  </w:num>
  <w:num w:numId="479">
    <w:abstractNumId w:val="364"/>
  </w:num>
  <w:num w:numId="480">
    <w:abstractNumId w:val="636"/>
  </w:num>
  <w:num w:numId="481">
    <w:abstractNumId w:val="342"/>
  </w:num>
  <w:num w:numId="482">
    <w:abstractNumId w:val="899"/>
  </w:num>
  <w:num w:numId="483">
    <w:abstractNumId w:val="878"/>
  </w:num>
  <w:num w:numId="484">
    <w:abstractNumId w:val="102"/>
  </w:num>
  <w:num w:numId="485">
    <w:abstractNumId w:val="788"/>
  </w:num>
  <w:num w:numId="486">
    <w:abstractNumId w:val="236"/>
  </w:num>
  <w:num w:numId="487">
    <w:abstractNumId w:val="90"/>
  </w:num>
  <w:num w:numId="488">
    <w:abstractNumId w:val="34"/>
  </w:num>
  <w:num w:numId="489">
    <w:abstractNumId w:val="635"/>
  </w:num>
  <w:num w:numId="490">
    <w:abstractNumId w:val="126"/>
  </w:num>
  <w:num w:numId="491">
    <w:abstractNumId w:val="393"/>
  </w:num>
  <w:num w:numId="492">
    <w:abstractNumId w:val="353"/>
  </w:num>
  <w:num w:numId="493">
    <w:abstractNumId w:val="847"/>
  </w:num>
  <w:num w:numId="494">
    <w:abstractNumId w:val="622"/>
  </w:num>
  <w:num w:numId="495">
    <w:abstractNumId w:val="536"/>
  </w:num>
  <w:num w:numId="496">
    <w:abstractNumId w:val="524"/>
  </w:num>
  <w:num w:numId="497">
    <w:abstractNumId w:val="463"/>
  </w:num>
  <w:num w:numId="498">
    <w:abstractNumId w:val="485"/>
  </w:num>
  <w:num w:numId="499">
    <w:abstractNumId w:val="740"/>
  </w:num>
  <w:num w:numId="500">
    <w:abstractNumId w:val="848"/>
  </w:num>
  <w:num w:numId="501">
    <w:abstractNumId w:val="277"/>
  </w:num>
  <w:num w:numId="502">
    <w:abstractNumId w:val="495"/>
  </w:num>
  <w:num w:numId="503">
    <w:abstractNumId w:val="588"/>
  </w:num>
  <w:num w:numId="504">
    <w:abstractNumId w:val="603"/>
  </w:num>
  <w:num w:numId="505">
    <w:abstractNumId w:val="384"/>
  </w:num>
  <w:num w:numId="506">
    <w:abstractNumId w:val="829"/>
  </w:num>
  <w:num w:numId="507">
    <w:abstractNumId w:val="146"/>
  </w:num>
  <w:num w:numId="508">
    <w:abstractNumId w:val="775"/>
  </w:num>
  <w:num w:numId="509">
    <w:abstractNumId w:val="70"/>
  </w:num>
  <w:num w:numId="510">
    <w:abstractNumId w:val="885"/>
  </w:num>
  <w:num w:numId="511">
    <w:abstractNumId w:val="391"/>
  </w:num>
  <w:num w:numId="512">
    <w:abstractNumId w:val="188"/>
  </w:num>
  <w:num w:numId="513">
    <w:abstractNumId w:val="671"/>
  </w:num>
  <w:num w:numId="514">
    <w:abstractNumId w:val="595"/>
  </w:num>
  <w:num w:numId="515">
    <w:abstractNumId w:val="306"/>
  </w:num>
  <w:num w:numId="516">
    <w:abstractNumId w:val="86"/>
  </w:num>
  <w:num w:numId="517">
    <w:abstractNumId w:val="719"/>
  </w:num>
  <w:num w:numId="518">
    <w:abstractNumId w:val="504"/>
  </w:num>
  <w:num w:numId="519">
    <w:abstractNumId w:val="258"/>
  </w:num>
  <w:num w:numId="520">
    <w:abstractNumId w:val="553"/>
  </w:num>
  <w:num w:numId="521">
    <w:abstractNumId w:val="167"/>
  </w:num>
  <w:num w:numId="522">
    <w:abstractNumId w:val="412"/>
  </w:num>
  <w:num w:numId="523">
    <w:abstractNumId w:val="211"/>
  </w:num>
  <w:num w:numId="524">
    <w:abstractNumId w:val="326"/>
  </w:num>
  <w:num w:numId="525">
    <w:abstractNumId w:val="135"/>
  </w:num>
  <w:num w:numId="526">
    <w:abstractNumId w:val="154"/>
  </w:num>
  <w:num w:numId="527">
    <w:abstractNumId w:val="650"/>
  </w:num>
  <w:num w:numId="528">
    <w:abstractNumId w:val="112"/>
  </w:num>
  <w:num w:numId="529">
    <w:abstractNumId w:val="825"/>
  </w:num>
  <w:num w:numId="530">
    <w:abstractNumId w:val="479"/>
  </w:num>
  <w:num w:numId="531">
    <w:abstractNumId w:val="577"/>
  </w:num>
  <w:num w:numId="532">
    <w:abstractNumId w:val="149"/>
  </w:num>
  <w:num w:numId="533">
    <w:abstractNumId w:val="684"/>
  </w:num>
  <w:num w:numId="534">
    <w:abstractNumId w:val="475"/>
  </w:num>
  <w:num w:numId="535">
    <w:abstractNumId w:val="317"/>
  </w:num>
  <w:num w:numId="536">
    <w:abstractNumId w:val="493"/>
  </w:num>
  <w:num w:numId="537">
    <w:abstractNumId w:val="716"/>
  </w:num>
  <w:num w:numId="538">
    <w:abstractNumId w:val="280"/>
  </w:num>
  <w:num w:numId="539">
    <w:abstractNumId w:val="426"/>
  </w:num>
  <w:num w:numId="540">
    <w:abstractNumId w:val="547"/>
  </w:num>
  <w:num w:numId="541">
    <w:abstractNumId w:val="830"/>
  </w:num>
  <w:num w:numId="542">
    <w:abstractNumId w:val="345"/>
  </w:num>
  <w:num w:numId="543">
    <w:abstractNumId w:val="782"/>
  </w:num>
  <w:num w:numId="544">
    <w:abstractNumId w:val="192"/>
  </w:num>
  <w:num w:numId="545">
    <w:abstractNumId w:val="61"/>
  </w:num>
  <w:num w:numId="546">
    <w:abstractNumId w:val="526"/>
  </w:num>
  <w:num w:numId="547">
    <w:abstractNumId w:val="161"/>
  </w:num>
  <w:num w:numId="548">
    <w:abstractNumId w:val="5"/>
  </w:num>
  <w:num w:numId="549">
    <w:abstractNumId w:val="185"/>
  </w:num>
  <w:num w:numId="550">
    <w:abstractNumId w:val="496"/>
  </w:num>
  <w:num w:numId="551">
    <w:abstractNumId w:val="583"/>
  </w:num>
  <w:num w:numId="552">
    <w:abstractNumId w:val="563"/>
  </w:num>
  <w:num w:numId="553">
    <w:abstractNumId w:val="895"/>
  </w:num>
  <w:num w:numId="554">
    <w:abstractNumId w:val="628"/>
  </w:num>
  <w:num w:numId="555">
    <w:abstractNumId w:val="409"/>
  </w:num>
  <w:num w:numId="556">
    <w:abstractNumId w:val="253"/>
  </w:num>
  <w:num w:numId="557">
    <w:abstractNumId w:val="714"/>
  </w:num>
  <w:num w:numId="558">
    <w:abstractNumId w:val="320"/>
  </w:num>
  <w:num w:numId="559">
    <w:abstractNumId w:val="677"/>
  </w:num>
  <w:num w:numId="560">
    <w:abstractNumId w:val="282"/>
  </w:num>
  <w:num w:numId="561">
    <w:abstractNumId w:val="540"/>
  </w:num>
  <w:num w:numId="562">
    <w:abstractNumId w:val="318"/>
  </w:num>
  <w:num w:numId="563">
    <w:abstractNumId w:val="487"/>
  </w:num>
  <w:num w:numId="564">
    <w:abstractNumId w:val="605"/>
  </w:num>
  <w:num w:numId="565">
    <w:abstractNumId w:val="843"/>
  </w:num>
  <w:num w:numId="566">
    <w:abstractNumId w:val="397"/>
  </w:num>
  <w:num w:numId="567">
    <w:abstractNumId w:val="564"/>
  </w:num>
  <w:num w:numId="568">
    <w:abstractNumId w:val="243"/>
  </w:num>
  <w:num w:numId="569">
    <w:abstractNumId w:val="698"/>
  </w:num>
  <w:num w:numId="570">
    <w:abstractNumId w:val="598"/>
  </w:num>
  <w:num w:numId="571">
    <w:abstractNumId w:val="718"/>
  </w:num>
  <w:num w:numId="572">
    <w:abstractNumId w:val="609"/>
  </w:num>
  <w:num w:numId="573">
    <w:abstractNumId w:val="251"/>
  </w:num>
  <w:num w:numId="574">
    <w:abstractNumId w:val="695"/>
  </w:num>
  <w:num w:numId="575">
    <w:abstractNumId w:val="590"/>
  </w:num>
  <w:num w:numId="576">
    <w:abstractNumId w:val="425"/>
  </w:num>
  <w:num w:numId="577">
    <w:abstractNumId w:val="98"/>
  </w:num>
  <w:num w:numId="578">
    <w:abstractNumId w:val="120"/>
  </w:num>
  <w:num w:numId="579">
    <w:abstractNumId w:val="187"/>
  </w:num>
  <w:num w:numId="580">
    <w:abstractNumId w:val="824"/>
  </w:num>
  <w:num w:numId="581">
    <w:abstractNumId w:val="424"/>
  </w:num>
  <w:num w:numId="582">
    <w:abstractNumId w:val="438"/>
  </w:num>
  <w:num w:numId="583">
    <w:abstractNumId w:val="376"/>
  </w:num>
  <w:num w:numId="584">
    <w:abstractNumId w:val="492"/>
  </w:num>
  <w:num w:numId="585">
    <w:abstractNumId w:val="263"/>
  </w:num>
  <w:num w:numId="586">
    <w:abstractNumId w:val="527"/>
  </w:num>
  <w:num w:numId="587">
    <w:abstractNumId w:val="545"/>
  </w:num>
  <w:num w:numId="588">
    <w:abstractNumId w:val="331"/>
  </w:num>
  <w:num w:numId="589">
    <w:abstractNumId w:val="690"/>
  </w:num>
  <w:num w:numId="590">
    <w:abstractNumId w:val="49"/>
  </w:num>
  <w:num w:numId="591">
    <w:abstractNumId w:val="107"/>
  </w:num>
  <w:num w:numId="592">
    <w:abstractNumId w:val="40"/>
  </w:num>
  <w:num w:numId="593">
    <w:abstractNumId w:val="477"/>
  </w:num>
  <w:num w:numId="594">
    <w:abstractNumId w:val="747"/>
  </w:num>
  <w:num w:numId="595">
    <w:abstractNumId w:val="865"/>
  </w:num>
  <w:num w:numId="596">
    <w:abstractNumId w:val="704"/>
  </w:num>
  <w:num w:numId="597">
    <w:abstractNumId w:val="478"/>
  </w:num>
  <w:num w:numId="598">
    <w:abstractNumId w:val="508"/>
  </w:num>
  <w:num w:numId="599">
    <w:abstractNumId w:val="388"/>
  </w:num>
  <w:num w:numId="600">
    <w:abstractNumId w:val="266"/>
  </w:num>
  <w:num w:numId="601">
    <w:abstractNumId w:val="214"/>
  </w:num>
  <w:num w:numId="602">
    <w:abstractNumId w:val="103"/>
  </w:num>
  <w:num w:numId="603">
    <w:abstractNumId w:val="562"/>
  </w:num>
  <w:num w:numId="604">
    <w:abstractNumId w:val="386"/>
  </w:num>
  <w:num w:numId="605">
    <w:abstractNumId w:val="21"/>
  </w:num>
  <w:num w:numId="606">
    <w:abstractNumId w:val="1"/>
  </w:num>
  <w:num w:numId="607">
    <w:abstractNumId w:val="890"/>
  </w:num>
  <w:num w:numId="608">
    <w:abstractNumId w:val="313"/>
  </w:num>
  <w:num w:numId="609">
    <w:abstractNumId w:val="792"/>
  </w:num>
  <w:num w:numId="610">
    <w:abstractNumId w:val="708"/>
  </w:num>
  <w:num w:numId="611">
    <w:abstractNumId w:val="483"/>
  </w:num>
  <w:num w:numId="612">
    <w:abstractNumId w:val="731"/>
  </w:num>
  <w:num w:numId="613">
    <w:abstractNumId w:val="768"/>
  </w:num>
  <w:num w:numId="614">
    <w:abstractNumId w:val="267"/>
  </w:num>
  <w:num w:numId="615">
    <w:abstractNumId w:val="298"/>
  </w:num>
  <w:num w:numId="616">
    <w:abstractNumId w:val="248"/>
  </w:num>
  <w:num w:numId="617">
    <w:abstractNumId w:val="826"/>
  </w:num>
  <w:num w:numId="618">
    <w:abstractNumId w:val="190"/>
  </w:num>
  <w:num w:numId="619">
    <w:abstractNumId w:val="297"/>
  </w:num>
  <w:num w:numId="620">
    <w:abstractNumId w:val="54"/>
  </w:num>
  <w:num w:numId="621">
    <w:abstractNumId w:val="173"/>
  </w:num>
  <w:num w:numId="622">
    <w:abstractNumId w:val="140"/>
  </w:num>
  <w:num w:numId="623">
    <w:abstractNumId w:val="372"/>
  </w:num>
  <w:num w:numId="624">
    <w:abstractNumId w:val="749"/>
  </w:num>
  <w:num w:numId="625">
    <w:abstractNumId w:val="371"/>
  </w:num>
  <w:num w:numId="626">
    <w:abstractNumId w:val="241"/>
  </w:num>
  <w:num w:numId="627">
    <w:abstractNumId w:val="175"/>
  </w:num>
  <w:num w:numId="628">
    <w:abstractNumId w:val="125"/>
  </w:num>
  <w:num w:numId="629">
    <w:abstractNumId w:val="572"/>
  </w:num>
  <w:num w:numId="630">
    <w:abstractNumId w:val="488"/>
  </w:num>
  <w:num w:numId="631">
    <w:abstractNumId w:val="163"/>
  </w:num>
  <w:num w:numId="632">
    <w:abstractNumId w:val="254"/>
  </w:num>
  <w:num w:numId="633">
    <w:abstractNumId w:val="333"/>
  </w:num>
  <w:num w:numId="634">
    <w:abstractNumId w:val="444"/>
  </w:num>
  <w:num w:numId="635">
    <w:abstractNumId w:val="620"/>
  </w:num>
  <w:num w:numId="636">
    <w:abstractNumId w:val="111"/>
  </w:num>
  <w:num w:numId="637">
    <w:abstractNumId w:val="300"/>
  </w:num>
  <w:num w:numId="638">
    <w:abstractNumId w:val="201"/>
  </w:num>
  <w:num w:numId="639">
    <w:abstractNumId w:val="170"/>
  </w:num>
  <w:num w:numId="640">
    <w:abstractNumId w:val="543"/>
  </w:num>
  <w:num w:numId="641">
    <w:abstractNumId w:val="312"/>
  </w:num>
  <w:num w:numId="642">
    <w:abstractNumId w:val="744"/>
  </w:num>
  <w:num w:numId="643">
    <w:abstractNumId w:val="831"/>
  </w:num>
  <w:num w:numId="644">
    <w:abstractNumId w:val="891"/>
  </w:num>
  <w:num w:numId="645">
    <w:abstractNumId w:val="261"/>
  </w:num>
  <w:num w:numId="646">
    <w:abstractNumId w:val="419"/>
  </w:num>
  <w:num w:numId="647">
    <w:abstractNumId w:val="773"/>
  </w:num>
  <w:num w:numId="648">
    <w:abstractNumId w:val="368"/>
  </w:num>
  <w:num w:numId="649">
    <w:abstractNumId w:val="449"/>
  </w:num>
  <w:num w:numId="650">
    <w:abstractNumId w:val="138"/>
  </w:num>
  <w:num w:numId="651">
    <w:abstractNumId w:val="310"/>
  </w:num>
  <w:num w:numId="652">
    <w:abstractNumId w:val="499"/>
  </w:num>
  <w:num w:numId="653">
    <w:abstractNumId w:val="900"/>
  </w:num>
  <w:num w:numId="654">
    <w:abstractNumId w:val="520"/>
  </w:num>
  <w:num w:numId="655">
    <w:abstractNumId w:val="567"/>
  </w:num>
  <w:num w:numId="656">
    <w:abstractNumId w:val="839"/>
  </w:num>
  <w:num w:numId="657">
    <w:abstractNumId w:val="62"/>
  </w:num>
  <w:num w:numId="658">
    <w:abstractNumId w:val="501"/>
  </w:num>
  <w:num w:numId="659">
    <w:abstractNumId w:val="667"/>
  </w:num>
  <w:num w:numId="660">
    <w:abstractNumId w:val="570"/>
  </w:num>
  <w:num w:numId="661">
    <w:abstractNumId w:val="143"/>
  </w:num>
  <w:num w:numId="662">
    <w:abstractNumId w:val="665"/>
  </w:num>
  <w:num w:numId="663">
    <w:abstractNumId w:val="42"/>
  </w:num>
  <w:num w:numId="664">
    <w:abstractNumId w:val="447"/>
  </w:num>
  <w:num w:numId="665">
    <w:abstractNumId w:val="181"/>
  </w:num>
  <w:num w:numId="666">
    <w:abstractNumId w:val="552"/>
  </w:num>
  <w:num w:numId="667">
    <w:abstractNumId w:val="726"/>
  </w:num>
  <w:num w:numId="668">
    <w:abstractNumId w:val="892"/>
  </w:num>
  <w:num w:numId="669">
    <w:abstractNumId w:val="586"/>
  </w:num>
  <w:num w:numId="670">
    <w:abstractNumId w:val="455"/>
  </w:num>
  <w:num w:numId="671">
    <w:abstractNumId w:val="358"/>
  </w:num>
  <w:num w:numId="672">
    <w:abstractNumId w:val="223"/>
  </w:num>
  <w:num w:numId="673">
    <w:abstractNumId w:val="769"/>
  </w:num>
  <w:num w:numId="674">
    <w:abstractNumId w:val="673"/>
  </w:num>
  <w:num w:numId="675">
    <w:abstractNumId w:val="601"/>
  </w:num>
  <w:num w:numId="676">
    <w:abstractNumId w:val="467"/>
  </w:num>
  <w:num w:numId="677">
    <w:abstractNumId w:val="604"/>
  </w:num>
  <w:num w:numId="678">
    <w:abstractNumId w:val="766"/>
  </w:num>
  <w:num w:numId="679">
    <w:abstractNumId w:val="452"/>
  </w:num>
  <w:num w:numId="680">
    <w:abstractNumId w:val="294"/>
  </w:num>
  <w:num w:numId="681">
    <w:abstractNumId w:val="688"/>
  </w:num>
  <w:num w:numId="682">
    <w:abstractNumId w:val="207"/>
  </w:num>
  <w:num w:numId="683">
    <w:abstractNumId w:val="116"/>
  </w:num>
  <w:num w:numId="684">
    <w:abstractNumId w:val="737"/>
  </w:num>
  <w:num w:numId="685">
    <w:abstractNumId w:val="765"/>
  </w:num>
  <w:num w:numId="686">
    <w:abstractNumId w:val="407"/>
  </w:num>
  <w:num w:numId="687">
    <w:abstractNumId w:val="585"/>
  </w:num>
  <w:num w:numId="688">
    <w:abstractNumId w:val="131"/>
  </w:num>
  <w:num w:numId="689">
    <w:abstractNumId w:val="703"/>
  </w:num>
  <w:num w:numId="690">
    <w:abstractNumId w:val="702"/>
  </w:num>
  <w:num w:numId="691">
    <w:abstractNumId w:val="678"/>
  </w:num>
  <w:num w:numId="692">
    <w:abstractNumId w:val="405"/>
  </w:num>
  <w:num w:numId="693">
    <w:abstractNumId w:val="171"/>
  </w:num>
  <w:num w:numId="694">
    <w:abstractNumId w:val="272"/>
  </w:num>
  <w:num w:numId="695">
    <w:abstractNumId w:val="189"/>
  </w:num>
  <w:num w:numId="696">
    <w:abstractNumId w:val="431"/>
  </w:num>
  <w:num w:numId="697">
    <w:abstractNumId w:val="8"/>
  </w:num>
  <w:num w:numId="698">
    <w:abstractNumId w:val="128"/>
  </w:num>
  <w:num w:numId="699">
    <w:abstractNumId w:val="234"/>
  </w:num>
  <w:num w:numId="700">
    <w:abstractNumId w:val="203"/>
  </w:num>
  <w:num w:numId="701">
    <w:abstractNumId w:val="666"/>
  </w:num>
  <w:num w:numId="702">
    <w:abstractNumId w:val="0"/>
  </w:num>
  <w:num w:numId="703">
    <w:abstractNumId w:val="693"/>
  </w:num>
  <w:num w:numId="704">
    <w:abstractNumId w:val="701"/>
  </w:num>
  <w:num w:numId="705">
    <w:abstractNumId w:val="359"/>
  </w:num>
  <w:num w:numId="706">
    <w:abstractNumId w:val="230"/>
  </w:num>
  <w:num w:numId="707">
    <w:abstractNumId w:val="392"/>
  </w:num>
  <w:num w:numId="708">
    <w:abstractNumId w:val="649"/>
  </w:num>
  <w:num w:numId="709">
    <w:abstractNumId w:val="172"/>
  </w:num>
  <w:num w:numId="710">
    <w:abstractNumId w:val="790"/>
  </w:num>
  <w:num w:numId="711">
    <w:abstractNumId w:val="208"/>
  </w:num>
  <w:num w:numId="712">
    <w:abstractNumId w:val="476"/>
  </w:num>
  <w:num w:numId="713">
    <w:abstractNumId w:val="268"/>
  </w:num>
  <w:num w:numId="714">
    <w:abstractNumId w:val="35"/>
  </w:num>
  <w:num w:numId="715">
    <w:abstractNumId w:val="338"/>
  </w:num>
  <w:num w:numId="716">
    <w:abstractNumId w:val="379"/>
  </w:num>
  <w:num w:numId="717">
    <w:abstractNumId w:val="454"/>
  </w:num>
  <w:num w:numId="718">
    <w:abstractNumId w:val="845"/>
  </w:num>
  <w:num w:numId="719">
    <w:abstractNumId w:val="542"/>
  </w:num>
  <w:num w:numId="720">
    <w:abstractNumId w:val="535"/>
  </w:num>
  <w:num w:numId="721">
    <w:abstractNumId w:val="742"/>
  </w:num>
  <w:num w:numId="722">
    <w:abstractNumId w:val="462"/>
  </w:num>
  <w:num w:numId="723">
    <w:abstractNumId w:val="722"/>
  </w:num>
  <w:num w:numId="724">
    <w:abstractNumId w:val="859"/>
  </w:num>
  <w:num w:numId="725">
    <w:abstractNumId w:val="615"/>
  </w:num>
  <w:num w:numId="726">
    <w:abstractNumId w:val="729"/>
  </w:num>
  <w:num w:numId="727">
    <w:abstractNumId w:val="518"/>
  </w:num>
  <w:num w:numId="728">
    <w:abstractNumId w:val="36"/>
  </w:num>
  <w:num w:numId="729">
    <w:abstractNumId w:val="503"/>
  </w:num>
  <w:num w:numId="730">
    <w:abstractNumId w:val="165"/>
  </w:num>
  <w:num w:numId="731">
    <w:abstractNumId w:val="416"/>
  </w:num>
  <w:num w:numId="732">
    <w:abstractNumId w:val="418"/>
  </w:num>
  <w:num w:numId="733">
    <w:abstractNumId w:val="571"/>
  </w:num>
  <w:num w:numId="734">
    <w:abstractNumId w:val="797"/>
  </w:num>
  <w:num w:numId="735">
    <w:abstractNumId w:val="897"/>
  </w:num>
  <w:num w:numId="736">
    <w:abstractNumId w:val="118"/>
  </w:num>
  <w:num w:numId="737">
    <w:abstractNumId w:val="802"/>
  </w:num>
  <w:num w:numId="738">
    <w:abstractNumId w:val="32"/>
  </w:num>
  <w:num w:numId="739">
    <w:abstractNumId w:val="30"/>
  </w:num>
  <w:num w:numId="740">
    <w:abstractNumId w:val="58"/>
  </w:num>
  <w:num w:numId="741">
    <w:abstractNumId w:val="88"/>
  </w:num>
  <w:num w:numId="742">
    <w:abstractNumId w:val="440"/>
  </w:num>
  <w:num w:numId="743">
    <w:abstractNumId w:val="421"/>
  </w:num>
  <w:num w:numId="744">
    <w:abstractNumId w:val="321"/>
  </w:num>
  <w:num w:numId="745">
    <w:abstractNumId w:val="290"/>
  </w:num>
  <w:num w:numId="746">
    <w:abstractNumId w:val="69"/>
  </w:num>
  <w:num w:numId="747">
    <w:abstractNumId w:val="104"/>
  </w:num>
  <w:num w:numId="748">
    <w:abstractNumId w:val="880"/>
  </w:num>
  <w:num w:numId="749">
    <w:abstractNumId w:val="378"/>
  </w:num>
  <w:num w:numId="750">
    <w:abstractNumId w:val="753"/>
  </w:num>
  <w:num w:numId="751">
    <w:abstractNumId w:val="776"/>
  </w:num>
  <w:num w:numId="752">
    <w:abstractNumId w:val="64"/>
  </w:num>
  <w:num w:numId="753">
    <w:abstractNumId w:val="413"/>
  </w:num>
  <w:num w:numId="754">
    <w:abstractNumId w:val="224"/>
  </w:num>
  <w:num w:numId="755">
    <w:abstractNumId w:val="279"/>
  </w:num>
  <w:num w:numId="756">
    <w:abstractNumId w:val="795"/>
  </w:num>
  <w:num w:numId="757">
    <w:abstractNumId w:val="785"/>
  </w:num>
  <w:num w:numId="758">
    <w:abstractNumId w:val="434"/>
  </w:num>
  <w:num w:numId="759">
    <w:abstractNumId w:val="199"/>
  </w:num>
  <w:num w:numId="760">
    <w:abstractNumId w:val="304"/>
  </w:num>
  <w:num w:numId="761">
    <w:abstractNumId w:val="264"/>
  </w:num>
  <w:num w:numId="762">
    <w:abstractNumId w:val="592"/>
  </w:num>
  <w:num w:numId="763">
    <w:abstractNumId w:val="879"/>
  </w:num>
  <w:num w:numId="764">
    <w:abstractNumId w:val="660"/>
  </w:num>
  <w:num w:numId="765">
    <w:abstractNumId w:val="457"/>
  </w:num>
  <w:num w:numId="766">
    <w:abstractNumId w:val="784"/>
  </w:num>
  <w:num w:numId="767">
    <w:abstractNumId w:val="658"/>
  </w:num>
  <w:num w:numId="768">
    <w:abstractNumId w:val="155"/>
  </w:num>
  <w:num w:numId="769">
    <w:abstractNumId w:val="672"/>
  </w:num>
  <w:num w:numId="770">
    <w:abstractNumId w:val="141"/>
  </w:num>
  <w:num w:numId="771">
    <w:abstractNumId w:val="548"/>
  </w:num>
  <w:num w:numId="772">
    <w:abstractNumId w:val="33"/>
  </w:num>
  <w:num w:numId="773">
    <w:abstractNumId w:val="632"/>
  </w:num>
  <w:num w:numId="774">
    <w:abstractNumId w:val="16"/>
  </w:num>
  <w:num w:numId="775">
    <w:abstractNumId w:val="500"/>
  </w:num>
  <w:num w:numId="776">
    <w:abstractNumId w:val="160"/>
  </w:num>
  <w:num w:numId="777">
    <w:abstractNumId w:val="204"/>
  </w:num>
  <w:num w:numId="778">
    <w:abstractNumId w:val="356"/>
  </w:num>
  <w:num w:numId="779">
    <w:abstractNumId w:val="855"/>
  </w:num>
  <w:num w:numId="780">
    <w:abstractNumId w:val="44"/>
  </w:num>
  <w:num w:numId="781">
    <w:abstractNumId w:val="634"/>
  </w:num>
  <w:num w:numId="782">
    <w:abstractNumId w:val="725"/>
  </w:num>
  <w:num w:numId="783">
    <w:abstractNumId w:val="767"/>
  </w:num>
  <w:num w:numId="784">
    <w:abstractNumId w:val="96"/>
  </w:num>
  <w:num w:numId="785">
    <w:abstractNumId w:val="661"/>
  </w:num>
  <w:num w:numId="786">
    <w:abstractNumId w:val="295"/>
  </w:num>
  <w:num w:numId="787">
    <w:abstractNumId w:val="57"/>
  </w:num>
  <w:num w:numId="788">
    <w:abstractNumId w:val="415"/>
  </w:num>
  <w:num w:numId="789">
    <w:abstractNumId w:val="109"/>
  </w:num>
  <w:num w:numId="790">
    <w:abstractNumId w:val="191"/>
  </w:num>
  <w:num w:numId="791">
    <w:abstractNumId w:val="612"/>
  </w:num>
  <w:num w:numId="792">
    <w:abstractNumId w:val="71"/>
  </w:num>
  <w:num w:numId="793">
    <w:abstractNumId w:val="375"/>
  </w:num>
  <w:num w:numId="794">
    <w:abstractNumId w:val="113"/>
  </w:num>
  <w:num w:numId="795">
    <w:abstractNumId w:val="846"/>
  </w:num>
  <w:num w:numId="796">
    <w:abstractNumId w:val="659"/>
  </w:num>
  <w:num w:numId="797">
    <w:abstractNumId w:val="4"/>
  </w:num>
  <w:num w:numId="798">
    <w:abstractNumId w:val="616"/>
  </w:num>
  <w:num w:numId="799">
    <w:abstractNumId w:val="647"/>
  </w:num>
  <w:num w:numId="800">
    <w:abstractNumId w:val="575"/>
  </w:num>
  <w:num w:numId="801">
    <w:abstractNumId w:val="362"/>
  </w:num>
  <w:num w:numId="802">
    <w:abstractNumId w:val="121"/>
  </w:num>
  <w:num w:numId="803">
    <w:abstractNumId w:val="466"/>
  </w:num>
  <w:num w:numId="804">
    <w:abstractNumId w:val="812"/>
  </w:num>
  <w:num w:numId="805">
    <w:abstractNumId w:val="46"/>
  </w:num>
  <w:num w:numId="806">
    <w:abstractNumId w:val="854"/>
  </w:num>
  <w:num w:numId="807">
    <w:abstractNumId w:val="645"/>
  </w:num>
  <w:num w:numId="808">
    <w:abstractNumId w:val="222"/>
  </w:num>
  <w:num w:numId="809">
    <w:abstractNumId w:val="148"/>
  </w:num>
  <w:num w:numId="810">
    <w:abstractNumId w:val="244"/>
  </w:num>
  <w:num w:numId="811">
    <w:abstractNumId w:val="600"/>
  </w:num>
  <w:num w:numId="812">
    <w:abstractNumId w:val="584"/>
  </w:num>
  <w:num w:numId="813">
    <w:abstractNumId w:val="361"/>
  </w:num>
  <w:num w:numId="814">
    <w:abstractNumId w:val="225"/>
  </w:num>
  <w:num w:numId="815">
    <w:abstractNumId w:val="14"/>
  </w:num>
  <w:num w:numId="816">
    <w:abstractNumId w:val="67"/>
  </w:num>
  <w:num w:numId="817">
    <w:abstractNumId w:val="404"/>
  </w:num>
  <w:num w:numId="818">
    <w:abstractNumId w:val="72"/>
  </w:num>
  <w:num w:numId="819">
    <w:abstractNumId w:val="502"/>
  </w:num>
  <w:num w:numId="820">
    <w:abstractNumId w:val="144"/>
  </w:num>
  <w:num w:numId="821">
    <w:abstractNumId w:val="752"/>
  </w:num>
  <w:num w:numId="822">
    <w:abstractNumId w:val="893"/>
  </w:num>
  <w:num w:numId="823">
    <w:abstractNumId w:val="432"/>
  </w:num>
  <w:num w:numId="824">
    <w:abstractNumId w:val="556"/>
  </w:num>
  <w:num w:numId="825">
    <w:abstractNumId w:val="619"/>
  </w:num>
  <w:num w:numId="826">
    <w:abstractNumId w:val="626"/>
  </w:num>
  <w:num w:numId="827">
    <w:abstractNumId w:val="569"/>
  </w:num>
  <w:num w:numId="828">
    <w:abstractNumId w:val="490"/>
  </w:num>
  <w:num w:numId="829">
    <w:abstractNumId w:val="262"/>
  </w:num>
  <w:num w:numId="830">
    <w:abstractNumId w:val="717"/>
  </w:num>
  <w:num w:numId="831">
    <w:abstractNumId w:val="630"/>
  </w:num>
  <w:num w:numId="832">
    <w:abstractNumId w:val="817"/>
  </w:num>
  <w:num w:numId="833">
    <w:abstractNumId w:val="231"/>
  </w:num>
  <w:num w:numId="834">
    <w:abstractNumId w:val="459"/>
  </w:num>
  <w:num w:numId="835">
    <w:abstractNumId w:val="883"/>
  </w:num>
  <w:num w:numId="836">
    <w:abstractNumId w:val="242"/>
  </w:num>
  <w:num w:numId="837">
    <w:abstractNumId w:val="408"/>
  </w:num>
  <w:num w:numId="838">
    <w:abstractNumId w:val="555"/>
  </w:num>
  <w:num w:numId="839">
    <w:abstractNumId w:val="281"/>
  </w:num>
  <w:num w:numId="840">
    <w:abstractNumId w:val="329"/>
  </w:num>
  <w:num w:numId="841">
    <w:abstractNumId w:val="17"/>
  </w:num>
  <w:num w:numId="842">
    <w:abstractNumId w:val="896"/>
  </w:num>
  <w:num w:numId="843">
    <w:abstractNumId w:val="692"/>
  </w:num>
  <w:num w:numId="844">
    <w:abstractNumId w:val="779"/>
  </w:num>
  <w:num w:numId="845">
    <w:abstractNumId w:val="838"/>
  </w:num>
  <w:num w:numId="846">
    <w:abstractNumId w:val="587"/>
  </w:num>
  <w:num w:numId="847">
    <w:abstractNumId w:val="523"/>
  </w:num>
  <w:num w:numId="848">
    <w:abstractNumId w:val="804"/>
  </w:num>
  <w:num w:numId="849">
    <w:abstractNumId w:val="531"/>
  </w:num>
  <w:num w:numId="850">
    <w:abstractNumId w:val="864"/>
  </w:num>
  <w:num w:numId="851">
    <w:abstractNumId w:val="305"/>
  </w:num>
  <w:num w:numId="852">
    <w:abstractNumId w:val="761"/>
  </w:num>
  <w:num w:numId="853">
    <w:abstractNumId w:val="821"/>
  </w:num>
  <w:num w:numId="854">
    <w:abstractNumId w:val="679"/>
  </w:num>
  <w:num w:numId="855">
    <w:abstractNumId w:val="395"/>
  </w:num>
  <w:num w:numId="856">
    <w:abstractNumId w:val="186"/>
  </w:num>
  <w:num w:numId="857">
    <w:abstractNumId w:val="265"/>
  </w:num>
  <w:num w:numId="858">
    <w:abstractNumId w:val="596"/>
  </w:num>
  <w:num w:numId="859">
    <w:abstractNumId w:val="87"/>
  </w:num>
  <w:num w:numId="860">
    <w:abstractNumId w:val="579"/>
  </w:num>
  <w:num w:numId="861">
    <w:abstractNumId w:val="810"/>
  </w:num>
  <w:num w:numId="862">
    <w:abstractNumId w:val="534"/>
  </w:num>
  <w:num w:numId="863">
    <w:abstractNumId w:val="850"/>
  </w:num>
  <w:num w:numId="864">
    <w:abstractNumId w:val="764"/>
  </w:num>
  <w:num w:numId="865">
    <w:abstractNumId w:val="377"/>
  </w:num>
  <w:num w:numId="866">
    <w:abstractNumId w:val="680"/>
  </w:num>
  <w:num w:numId="867">
    <w:abstractNumId w:val="124"/>
  </w:num>
  <w:num w:numId="868">
    <w:abstractNumId w:val="129"/>
  </w:num>
  <w:num w:numId="869">
    <w:abstractNumId w:val="841"/>
  </w:num>
  <w:num w:numId="870">
    <w:abstractNumId w:val="453"/>
  </w:num>
  <w:num w:numId="871">
    <w:abstractNumId w:val="589"/>
  </w:num>
  <w:num w:numId="872">
    <w:abstractNumId w:val="373"/>
  </w:num>
  <w:num w:numId="873">
    <w:abstractNumId w:val="748"/>
  </w:num>
  <w:num w:numId="874">
    <w:abstractNumId w:val="212"/>
  </w:num>
  <w:num w:numId="875">
    <w:abstractNumId w:val="863"/>
  </w:num>
  <w:num w:numId="876">
    <w:abstractNumId w:val="668"/>
  </w:num>
  <w:num w:numId="877">
    <w:abstractNumId w:val="403"/>
  </w:num>
  <w:num w:numId="878">
    <w:abstractNumId w:val="94"/>
  </w:num>
  <w:num w:numId="879">
    <w:abstractNumId w:val="63"/>
  </w:num>
  <w:num w:numId="880">
    <w:abstractNumId w:val="484"/>
  </w:num>
  <w:num w:numId="881">
    <w:abstractNumId w:val="522"/>
  </w:num>
  <w:num w:numId="882">
    <w:abstractNumId w:val="656"/>
  </w:num>
  <w:num w:numId="883">
    <w:abstractNumId w:val="445"/>
  </w:num>
  <w:num w:numId="884">
    <w:abstractNumId w:val="811"/>
  </w:num>
  <w:num w:numId="885">
    <w:abstractNumId w:val="682"/>
  </w:num>
  <w:num w:numId="886">
    <w:abstractNumId w:val="105"/>
  </w:num>
  <w:num w:numId="887">
    <w:abstractNumId w:val="654"/>
  </w:num>
  <w:num w:numId="888">
    <w:abstractNumId w:val="794"/>
  </w:num>
  <w:num w:numId="889">
    <w:abstractNumId w:val="623"/>
  </w:num>
  <w:num w:numId="890">
    <w:abstractNumId w:val="210"/>
  </w:num>
  <w:num w:numId="891">
    <w:abstractNumId w:val="287"/>
  </w:num>
  <w:num w:numId="892">
    <w:abstractNumId w:val="83"/>
  </w:num>
  <w:num w:numId="893">
    <w:abstractNumId w:val="396"/>
  </w:num>
  <w:num w:numId="894">
    <w:abstractNumId w:val="174"/>
  </w:num>
  <w:num w:numId="895">
    <w:abstractNumId w:val="48"/>
  </w:num>
  <w:num w:numId="896">
    <w:abstractNumId w:val="799"/>
  </w:num>
  <w:num w:numId="897">
    <w:abstractNumId w:val="330"/>
  </w:num>
  <w:num w:numId="898">
    <w:abstractNumId w:val="385"/>
  </w:num>
  <w:num w:numId="899">
    <w:abstractNumId w:val="422"/>
  </w:num>
  <w:num w:numId="900">
    <w:abstractNumId w:val="202"/>
  </w:num>
  <w:num w:numId="901">
    <w:abstractNumId w:val="216"/>
  </w:num>
  <w:numIdMacAtCleanup w:val="8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2AF6"/>
    <w:rsid w:val="00000B69"/>
    <w:rsid w:val="00000D53"/>
    <w:rsid w:val="00001E23"/>
    <w:rsid w:val="00004B7F"/>
    <w:rsid w:val="00006101"/>
    <w:rsid w:val="00016744"/>
    <w:rsid w:val="00031DB6"/>
    <w:rsid w:val="00033292"/>
    <w:rsid w:val="00033721"/>
    <w:rsid w:val="00033759"/>
    <w:rsid w:val="00036266"/>
    <w:rsid w:val="00037BC3"/>
    <w:rsid w:val="00040254"/>
    <w:rsid w:val="00040AC2"/>
    <w:rsid w:val="00044722"/>
    <w:rsid w:val="00045093"/>
    <w:rsid w:val="0004723D"/>
    <w:rsid w:val="00047AC9"/>
    <w:rsid w:val="00047C88"/>
    <w:rsid w:val="00050125"/>
    <w:rsid w:val="00050DA4"/>
    <w:rsid w:val="00053A6F"/>
    <w:rsid w:val="00054297"/>
    <w:rsid w:val="000567A4"/>
    <w:rsid w:val="00060BD1"/>
    <w:rsid w:val="0006118A"/>
    <w:rsid w:val="000643C4"/>
    <w:rsid w:val="000810D7"/>
    <w:rsid w:val="00092487"/>
    <w:rsid w:val="000941C6"/>
    <w:rsid w:val="000A3F33"/>
    <w:rsid w:val="000A5407"/>
    <w:rsid w:val="000A62A0"/>
    <w:rsid w:val="000A75F4"/>
    <w:rsid w:val="000B543C"/>
    <w:rsid w:val="000C192F"/>
    <w:rsid w:val="000C5559"/>
    <w:rsid w:val="000D045F"/>
    <w:rsid w:val="000D6C7A"/>
    <w:rsid w:val="000E3F09"/>
    <w:rsid w:val="000F45A6"/>
    <w:rsid w:val="000F5C8B"/>
    <w:rsid w:val="000F7794"/>
    <w:rsid w:val="00104C77"/>
    <w:rsid w:val="00105BDA"/>
    <w:rsid w:val="00105F45"/>
    <w:rsid w:val="001105D5"/>
    <w:rsid w:val="00112D3F"/>
    <w:rsid w:val="0011348E"/>
    <w:rsid w:val="00113A97"/>
    <w:rsid w:val="001203CF"/>
    <w:rsid w:val="0012586D"/>
    <w:rsid w:val="00130AB1"/>
    <w:rsid w:val="00133349"/>
    <w:rsid w:val="00134B93"/>
    <w:rsid w:val="00135BFF"/>
    <w:rsid w:val="00141D4C"/>
    <w:rsid w:val="001424F6"/>
    <w:rsid w:val="00151AD8"/>
    <w:rsid w:val="0015569C"/>
    <w:rsid w:val="00164E52"/>
    <w:rsid w:val="001679F2"/>
    <w:rsid w:val="001705A9"/>
    <w:rsid w:val="00174C52"/>
    <w:rsid w:val="00184001"/>
    <w:rsid w:val="001855FA"/>
    <w:rsid w:val="001865B1"/>
    <w:rsid w:val="001877C9"/>
    <w:rsid w:val="001A1115"/>
    <w:rsid w:val="001A1362"/>
    <w:rsid w:val="001A40BB"/>
    <w:rsid w:val="001A480C"/>
    <w:rsid w:val="001A5598"/>
    <w:rsid w:val="001A7205"/>
    <w:rsid w:val="001B145F"/>
    <w:rsid w:val="001B193F"/>
    <w:rsid w:val="001B19BC"/>
    <w:rsid w:val="001B3C79"/>
    <w:rsid w:val="001B6988"/>
    <w:rsid w:val="001C07BD"/>
    <w:rsid w:val="001C2C5F"/>
    <w:rsid w:val="001C6D7C"/>
    <w:rsid w:val="001D2565"/>
    <w:rsid w:val="001D70C5"/>
    <w:rsid w:val="001E1633"/>
    <w:rsid w:val="001E294F"/>
    <w:rsid w:val="001E506F"/>
    <w:rsid w:val="001F333E"/>
    <w:rsid w:val="001F6D1B"/>
    <w:rsid w:val="00204322"/>
    <w:rsid w:val="00207229"/>
    <w:rsid w:val="00207623"/>
    <w:rsid w:val="0021247D"/>
    <w:rsid w:val="00213E30"/>
    <w:rsid w:val="002200C4"/>
    <w:rsid w:val="002227D2"/>
    <w:rsid w:val="00224D12"/>
    <w:rsid w:val="00225AB4"/>
    <w:rsid w:val="00226504"/>
    <w:rsid w:val="00233AD5"/>
    <w:rsid w:val="0023479B"/>
    <w:rsid w:val="002376D3"/>
    <w:rsid w:val="00242E7A"/>
    <w:rsid w:val="00243F2D"/>
    <w:rsid w:val="00246ADA"/>
    <w:rsid w:val="0024744A"/>
    <w:rsid w:val="002531A1"/>
    <w:rsid w:val="002555E0"/>
    <w:rsid w:val="0025660A"/>
    <w:rsid w:val="002639F6"/>
    <w:rsid w:val="002663C2"/>
    <w:rsid w:val="00266953"/>
    <w:rsid w:val="00267230"/>
    <w:rsid w:val="00271A1A"/>
    <w:rsid w:val="002738B4"/>
    <w:rsid w:val="00273F21"/>
    <w:rsid w:val="0027656E"/>
    <w:rsid w:val="0028772B"/>
    <w:rsid w:val="00296654"/>
    <w:rsid w:val="002A66ED"/>
    <w:rsid w:val="002B38EC"/>
    <w:rsid w:val="002B4AD2"/>
    <w:rsid w:val="002D2542"/>
    <w:rsid w:val="002D2CBC"/>
    <w:rsid w:val="002E1714"/>
    <w:rsid w:val="002E21B3"/>
    <w:rsid w:val="002E2BFD"/>
    <w:rsid w:val="002E4563"/>
    <w:rsid w:val="002E4EAF"/>
    <w:rsid w:val="002E66E3"/>
    <w:rsid w:val="002E7D53"/>
    <w:rsid w:val="002F0674"/>
    <w:rsid w:val="00314449"/>
    <w:rsid w:val="00314D78"/>
    <w:rsid w:val="00315B2F"/>
    <w:rsid w:val="00315F36"/>
    <w:rsid w:val="00316A65"/>
    <w:rsid w:val="003177D7"/>
    <w:rsid w:val="003209DF"/>
    <w:rsid w:val="00322785"/>
    <w:rsid w:val="00330618"/>
    <w:rsid w:val="003315F9"/>
    <w:rsid w:val="00334E73"/>
    <w:rsid w:val="00335828"/>
    <w:rsid w:val="00336076"/>
    <w:rsid w:val="003402C7"/>
    <w:rsid w:val="00344265"/>
    <w:rsid w:val="00351076"/>
    <w:rsid w:val="00352371"/>
    <w:rsid w:val="00352DD2"/>
    <w:rsid w:val="003540CA"/>
    <w:rsid w:val="0035431A"/>
    <w:rsid w:val="00361DFF"/>
    <w:rsid w:val="00365504"/>
    <w:rsid w:val="003661E9"/>
    <w:rsid w:val="003662BE"/>
    <w:rsid w:val="00367449"/>
    <w:rsid w:val="00367D8D"/>
    <w:rsid w:val="00371CB3"/>
    <w:rsid w:val="00383E25"/>
    <w:rsid w:val="00384184"/>
    <w:rsid w:val="00387BBD"/>
    <w:rsid w:val="003913D6"/>
    <w:rsid w:val="003A04F9"/>
    <w:rsid w:val="003A1856"/>
    <w:rsid w:val="003A2567"/>
    <w:rsid w:val="003A35FE"/>
    <w:rsid w:val="003A52B6"/>
    <w:rsid w:val="003A72B9"/>
    <w:rsid w:val="003B3026"/>
    <w:rsid w:val="003B5F1F"/>
    <w:rsid w:val="003B7FCF"/>
    <w:rsid w:val="003C189E"/>
    <w:rsid w:val="003D36AA"/>
    <w:rsid w:val="003D7FA8"/>
    <w:rsid w:val="003E302C"/>
    <w:rsid w:val="003E3050"/>
    <w:rsid w:val="003F3870"/>
    <w:rsid w:val="003F6EC6"/>
    <w:rsid w:val="004012C5"/>
    <w:rsid w:val="00404EFC"/>
    <w:rsid w:val="0040680C"/>
    <w:rsid w:val="004114AC"/>
    <w:rsid w:val="00412B6D"/>
    <w:rsid w:val="004138D3"/>
    <w:rsid w:val="0041575B"/>
    <w:rsid w:val="004173A1"/>
    <w:rsid w:val="0042078C"/>
    <w:rsid w:val="00426EEA"/>
    <w:rsid w:val="00430E67"/>
    <w:rsid w:val="004333FC"/>
    <w:rsid w:val="004345A7"/>
    <w:rsid w:val="0043555A"/>
    <w:rsid w:val="00442B71"/>
    <w:rsid w:val="00453613"/>
    <w:rsid w:val="00454B5B"/>
    <w:rsid w:val="004553F0"/>
    <w:rsid w:val="00455B69"/>
    <w:rsid w:val="00456C60"/>
    <w:rsid w:val="004613BD"/>
    <w:rsid w:val="004663B1"/>
    <w:rsid w:val="00471038"/>
    <w:rsid w:val="0048254F"/>
    <w:rsid w:val="00485A88"/>
    <w:rsid w:val="00490377"/>
    <w:rsid w:val="00490665"/>
    <w:rsid w:val="004920F6"/>
    <w:rsid w:val="00497602"/>
    <w:rsid w:val="004A7D21"/>
    <w:rsid w:val="004B632E"/>
    <w:rsid w:val="004B6580"/>
    <w:rsid w:val="004C0305"/>
    <w:rsid w:val="004C25D0"/>
    <w:rsid w:val="004C4A15"/>
    <w:rsid w:val="004C6283"/>
    <w:rsid w:val="004D0D4C"/>
    <w:rsid w:val="004D2792"/>
    <w:rsid w:val="004E4FD8"/>
    <w:rsid w:val="004F191A"/>
    <w:rsid w:val="004F31C5"/>
    <w:rsid w:val="004F52DD"/>
    <w:rsid w:val="00501A07"/>
    <w:rsid w:val="0050394D"/>
    <w:rsid w:val="00505DDC"/>
    <w:rsid w:val="00513C16"/>
    <w:rsid w:val="005143AA"/>
    <w:rsid w:val="00514DF2"/>
    <w:rsid w:val="005214E8"/>
    <w:rsid w:val="005225E0"/>
    <w:rsid w:val="00522F9E"/>
    <w:rsid w:val="00524B1E"/>
    <w:rsid w:val="00525330"/>
    <w:rsid w:val="00532906"/>
    <w:rsid w:val="00536C4C"/>
    <w:rsid w:val="0054262C"/>
    <w:rsid w:val="00544979"/>
    <w:rsid w:val="005521FA"/>
    <w:rsid w:val="00555279"/>
    <w:rsid w:val="005627DF"/>
    <w:rsid w:val="00562CE4"/>
    <w:rsid w:val="00562FA1"/>
    <w:rsid w:val="00565012"/>
    <w:rsid w:val="00567A1E"/>
    <w:rsid w:val="00572F16"/>
    <w:rsid w:val="00572F66"/>
    <w:rsid w:val="00573F4E"/>
    <w:rsid w:val="00577886"/>
    <w:rsid w:val="00586D64"/>
    <w:rsid w:val="00590BEF"/>
    <w:rsid w:val="00591E26"/>
    <w:rsid w:val="00593F12"/>
    <w:rsid w:val="00594FA9"/>
    <w:rsid w:val="00595576"/>
    <w:rsid w:val="00597BA8"/>
    <w:rsid w:val="00597BC9"/>
    <w:rsid w:val="005C1B24"/>
    <w:rsid w:val="005C27A5"/>
    <w:rsid w:val="005C4CC0"/>
    <w:rsid w:val="005D763D"/>
    <w:rsid w:val="005D78C6"/>
    <w:rsid w:val="005D7D59"/>
    <w:rsid w:val="005E370A"/>
    <w:rsid w:val="005F01A0"/>
    <w:rsid w:val="005F1A1C"/>
    <w:rsid w:val="005F2F78"/>
    <w:rsid w:val="005F35E2"/>
    <w:rsid w:val="00601695"/>
    <w:rsid w:val="00605413"/>
    <w:rsid w:val="00615152"/>
    <w:rsid w:val="00615B95"/>
    <w:rsid w:val="006216DF"/>
    <w:rsid w:val="00625E34"/>
    <w:rsid w:val="00631D7A"/>
    <w:rsid w:val="00642EAA"/>
    <w:rsid w:val="00643E8F"/>
    <w:rsid w:val="00653CD2"/>
    <w:rsid w:val="00666ADB"/>
    <w:rsid w:val="00667FCF"/>
    <w:rsid w:val="00670AE8"/>
    <w:rsid w:val="00674121"/>
    <w:rsid w:val="00677715"/>
    <w:rsid w:val="00680AEC"/>
    <w:rsid w:val="006816F1"/>
    <w:rsid w:val="00684A7A"/>
    <w:rsid w:val="00685D59"/>
    <w:rsid w:val="00686F9D"/>
    <w:rsid w:val="0069472A"/>
    <w:rsid w:val="006A13D3"/>
    <w:rsid w:val="006A7B90"/>
    <w:rsid w:val="006B1B6C"/>
    <w:rsid w:val="006B1C51"/>
    <w:rsid w:val="006B403E"/>
    <w:rsid w:val="006B41F6"/>
    <w:rsid w:val="006C1EA5"/>
    <w:rsid w:val="006C41A8"/>
    <w:rsid w:val="006D3A5C"/>
    <w:rsid w:val="006D3F7F"/>
    <w:rsid w:val="006D5F7E"/>
    <w:rsid w:val="006D6323"/>
    <w:rsid w:val="006E0FEB"/>
    <w:rsid w:val="006E3E83"/>
    <w:rsid w:val="006E5F55"/>
    <w:rsid w:val="006E6BFC"/>
    <w:rsid w:val="006E7B15"/>
    <w:rsid w:val="006F127D"/>
    <w:rsid w:val="006F4594"/>
    <w:rsid w:val="006F5D49"/>
    <w:rsid w:val="00703CA0"/>
    <w:rsid w:val="00703F95"/>
    <w:rsid w:val="007054B4"/>
    <w:rsid w:val="007057A0"/>
    <w:rsid w:val="00705BC0"/>
    <w:rsid w:val="00706044"/>
    <w:rsid w:val="007076B0"/>
    <w:rsid w:val="00713C46"/>
    <w:rsid w:val="007203A1"/>
    <w:rsid w:val="00720598"/>
    <w:rsid w:val="007211E5"/>
    <w:rsid w:val="0072469C"/>
    <w:rsid w:val="007253C4"/>
    <w:rsid w:val="007278A8"/>
    <w:rsid w:val="00733000"/>
    <w:rsid w:val="00733ED4"/>
    <w:rsid w:val="007400F1"/>
    <w:rsid w:val="0074297E"/>
    <w:rsid w:val="007445AD"/>
    <w:rsid w:val="0074534C"/>
    <w:rsid w:val="00747872"/>
    <w:rsid w:val="007508D0"/>
    <w:rsid w:val="0075228B"/>
    <w:rsid w:val="0076044B"/>
    <w:rsid w:val="0076649F"/>
    <w:rsid w:val="00766875"/>
    <w:rsid w:val="00772D46"/>
    <w:rsid w:val="00774E42"/>
    <w:rsid w:val="00775777"/>
    <w:rsid w:val="0077606F"/>
    <w:rsid w:val="007818DF"/>
    <w:rsid w:val="007870AA"/>
    <w:rsid w:val="00787ACB"/>
    <w:rsid w:val="00796547"/>
    <w:rsid w:val="00797D95"/>
    <w:rsid w:val="007A2992"/>
    <w:rsid w:val="007C0427"/>
    <w:rsid w:val="007C6A4F"/>
    <w:rsid w:val="007C6A63"/>
    <w:rsid w:val="007E0B6F"/>
    <w:rsid w:val="007E1E0D"/>
    <w:rsid w:val="007F5FFA"/>
    <w:rsid w:val="007F7425"/>
    <w:rsid w:val="00800539"/>
    <w:rsid w:val="00800B39"/>
    <w:rsid w:val="008069A7"/>
    <w:rsid w:val="00810B68"/>
    <w:rsid w:val="00811CFB"/>
    <w:rsid w:val="00814D7D"/>
    <w:rsid w:val="0081519C"/>
    <w:rsid w:val="00820427"/>
    <w:rsid w:val="00820C19"/>
    <w:rsid w:val="008212FD"/>
    <w:rsid w:val="00827765"/>
    <w:rsid w:val="00836B96"/>
    <w:rsid w:val="00845931"/>
    <w:rsid w:val="00860A81"/>
    <w:rsid w:val="0086550A"/>
    <w:rsid w:val="00870A11"/>
    <w:rsid w:val="008817D9"/>
    <w:rsid w:val="008831C3"/>
    <w:rsid w:val="0088798F"/>
    <w:rsid w:val="00887A1C"/>
    <w:rsid w:val="00890458"/>
    <w:rsid w:val="00890753"/>
    <w:rsid w:val="00892FEC"/>
    <w:rsid w:val="00897D96"/>
    <w:rsid w:val="008A08A8"/>
    <w:rsid w:val="008A21A3"/>
    <w:rsid w:val="008C511F"/>
    <w:rsid w:val="008C643D"/>
    <w:rsid w:val="008C65DB"/>
    <w:rsid w:val="008C6D2A"/>
    <w:rsid w:val="008C787D"/>
    <w:rsid w:val="008C7A6C"/>
    <w:rsid w:val="008D0E60"/>
    <w:rsid w:val="008D6DD8"/>
    <w:rsid w:val="008E29C5"/>
    <w:rsid w:val="008E3CE3"/>
    <w:rsid w:val="008E6039"/>
    <w:rsid w:val="008F6ADB"/>
    <w:rsid w:val="0090209E"/>
    <w:rsid w:val="009040B3"/>
    <w:rsid w:val="00904F25"/>
    <w:rsid w:val="009111D0"/>
    <w:rsid w:val="009117D4"/>
    <w:rsid w:val="009132B9"/>
    <w:rsid w:val="0091470D"/>
    <w:rsid w:val="0092169D"/>
    <w:rsid w:val="0095035D"/>
    <w:rsid w:val="00951E53"/>
    <w:rsid w:val="0095439A"/>
    <w:rsid w:val="00956E55"/>
    <w:rsid w:val="00957A75"/>
    <w:rsid w:val="00964220"/>
    <w:rsid w:val="00967931"/>
    <w:rsid w:val="0097117A"/>
    <w:rsid w:val="00977107"/>
    <w:rsid w:val="00982980"/>
    <w:rsid w:val="009850AD"/>
    <w:rsid w:val="00985A42"/>
    <w:rsid w:val="00992708"/>
    <w:rsid w:val="009928C5"/>
    <w:rsid w:val="00993E76"/>
    <w:rsid w:val="00994CB3"/>
    <w:rsid w:val="00996049"/>
    <w:rsid w:val="00996D26"/>
    <w:rsid w:val="009A0A1E"/>
    <w:rsid w:val="009A24EE"/>
    <w:rsid w:val="009A4D8D"/>
    <w:rsid w:val="009B1972"/>
    <w:rsid w:val="009B246C"/>
    <w:rsid w:val="009B69CA"/>
    <w:rsid w:val="009C0FE9"/>
    <w:rsid w:val="009C6CC5"/>
    <w:rsid w:val="009C7C07"/>
    <w:rsid w:val="009D0052"/>
    <w:rsid w:val="009E0773"/>
    <w:rsid w:val="009E696D"/>
    <w:rsid w:val="009F2414"/>
    <w:rsid w:val="009F2860"/>
    <w:rsid w:val="009F2EC3"/>
    <w:rsid w:val="00A0038E"/>
    <w:rsid w:val="00A01BB0"/>
    <w:rsid w:val="00A02157"/>
    <w:rsid w:val="00A02AF6"/>
    <w:rsid w:val="00A03594"/>
    <w:rsid w:val="00A05A04"/>
    <w:rsid w:val="00A12D59"/>
    <w:rsid w:val="00A13E1D"/>
    <w:rsid w:val="00A215C7"/>
    <w:rsid w:val="00A216C7"/>
    <w:rsid w:val="00A32339"/>
    <w:rsid w:val="00A41225"/>
    <w:rsid w:val="00A47F67"/>
    <w:rsid w:val="00A50C4F"/>
    <w:rsid w:val="00A53147"/>
    <w:rsid w:val="00A5549B"/>
    <w:rsid w:val="00A56816"/>
    <w:rsid w:val="00A57779"/>
    <w:rsid w:val="00A57B4B"/>
    <w:rsid w:val="00A61F4B"/>
    <w:rsid w:val="00A63F23"/>
    <w:rsid w:val="00A64372"/>
    <w:rsid w:val="00A65D93"/>
    <w:rsid w:val="00A67973"/>
    <w:rsid w:val="00A71494"/>
    <w:rsid w:val="00A715A2"/>
    <w:rsid w:val="00A71E32"/>
    <w:rsid w:val="00A742F4"/>
    <w:rsid w:val="00A94728"/>
    <w:rsid w:val="00A95D19"/>
    <w:rsid w:val="00AA4D1A"/>
    <w:rsid w:val="00AA7C0E"/>
    <w:rsid w:val="00AB1A5F"/>
    <w:rsid w:val="00AC10DF"/>
    <w:rsid w:val="00AC3BE0"/>
    <w:rsid w:val="00AD1961"/>
    <w:rsid w:val="00AD1B94"/>
    <w:rsid w:val="00AD323F"/>
    <w:rsid w:val="00AD3DBB"/>
    <w:rsid w:val="00AD4B00"/>
    <w:rsid w:val="00AD6FAB"/>
    <w:rsid w:val="00AE01A0"/>
    <w:rsid w:val="00AE0B0A"/>
    <w:rsid w:val="00AE3590"/>
    <w:rsid w:val="00AF23B9"/>
    <w:rsid w:val="00AF3B3F"/>
    <w:rsid w:val="00B0463D"/>
    <w:rsid w:val="00B048EF"/>
    <w:rsid w:val="00B122D5"/>
    <w:rsid w:val="00B2524C"/>
    <w:rsid w:val="00B40022"/>
    <w:rsid w:val="00B40FFE"/>
    <w:rsid w:val="00B41C4B"/>
    <w:rsid w:val="00B4387E"/>
    <w:rsid w:val="00B5139A"/>
    <w:rsid w:val="00B57DC5"/>
    <w:rsid w:val="00B600DC"/>
    <w:rsid w:val="00B63D2A"/>
    <w:rsid w:val="00B63DCD"/>
    <w:rsid w:val="00B66EF2"/>
    <w:rsid w:val="00B70C11"/>
    <w:rsid w:val="00B71254"/>
    <w:rsid w:val="00B745FD"/>
    <w:rsid w:val="00B83830"/>
    <w:rsid w:val="00B879C6"/>
    <w:rsid w:val="00B90D4F"/>
    <w:rsid w:val="00B92478"/>
    <w:rsid w:val="00B938B3"/>
    <w:rsid w:val="00B944DB"/>
    <w:rsid w:val="00BA0D3F"/>
    <w:rsid w:val="00BA1102"/>
    <w:rsid w:val="00BA3ADB"/>
    <w:rsid w:val="00BA4764"/>
    <w:rsid w:val="00BA6775"/>
    <w:rsid w:val="00BB24F2"/>
    <w:rsid w:val="00BB2D32"/>
    <w:rsid w:val="00BB3DD2"/>
    <w:rsid w:val="00BB4BC9"/>
    <w:rsid w:val="00BC129B"/>
    <w:rsid w:val="00BD28FB"/>
    <w:rsid w:val="00BD4441"/>
    <w:rsid w:val="00BD607C"/>
    <w:rsid w:val="00BD6833"/>
    <w:rsid w:val="00BD7FDF"/>
    <w:rsid w:val="00BE7FE8"/>
    <w:rsid w:val="00BF11E0"/>
    <w:rsid w:val="00C007CD"/>
    <w:rsid w:val="00C11AFA"/>
    <w:rsid w:val="00C13F8A"/>
    <w:rsid w:val="00C153E9"/>
    <w:rsid w:val="00C1792F"/>
    <w:rsid w:val="00C24E4D"/>
    <w:rsid w:val="00C3086F"/>
    <w:rsid w:val="00C3267A"/>
    <w:rsid w:val="00C37830"/>
    <w:rsid w:val="00C42812"/>
    <w:rsid w:val="00C46CD4"/>
    <w:rsid w:val="00C474E1"/>
    <w:rsid w:val="00C51639"/>
    <w:rsid w:val="00C57D6C"/>
    <w:rsid w:val="00C60CAF"/>
    <w:rsid w:val="00C63CD2"/>
    <w:rsid w:val="00C80644"/>
    <w:rsid w:val="00C8244D"/>
    <w:rsid w:val="00C83E8E"/>
    <w:rsid w:val="00C9374E"/>
    <w:rsid w:val="00CA1E85"/>
    <w:rsid w:val="00CA74F1"/>
    <w:rsid w:val="00CB2603"/>
    <w:rsid w:val="00CB4003"/>
    <w:rsid w:val="00CC118D"/>
    <w:rsid w:val="00CC2A0A"/>
    <w:rsid w:val="00CC42FA"/>
    <w:rsid w:val="00CC4BDB"/>
    <w:rsid w:val="00CC5BBA"/>
    <w:rsid w:val="00CE5163"/>
    <w:rsid w:val="00CE53F8"/>
    <w:rsid w:val="00CF05F4"/>
    <w:rsid w:val="00D03B82"/>
    <w:rsid w:val="00D04D2D"/>
    <w:rsid w:val="00D05BB6"/>
    <w:rsid w:val="00D12D74"/>
    <w:rsid w:val="00D1430A"/>
    <w:rsid w:val="00D14EBF"/>
    <w:rsid w:val="00D25E49"/>
    <w:rsid w:val="00D3532C"/>
    <w:rsid w:val="00D355AA"/>
    <w:rsid w:val="00D40004"/>
    <w:rsid w:val="00D44AA8"/>
    <w:rsid w:val="00D51090"/>
    <w:rsid w:val="00D524B0"/>
    <w:rsid w:val="00D53E24"/>
    <w:rsid w:val="00D54AAC"/>
    <w:rsid w:val="00D66CE7"/>
    <w:rsid w:val="00D66D5E"/>
    <w:rsid w:val="00D727AE"/>
    <w:rsid w:val="00D81B01"/>
    <w:rsid w:val="00D81C85"/>
    <w:rsid w:val="00D853D1"/>
    <w:rsid w:val="00D85D3F"/>
    <w:rsid w:val="00D86033"/>
    <w:rsid w:val="00D92047"/>
    <w:rsid w:val="00D96F60"/>
    <w:rsid w:val="00DA42A0"/>
    <w:rsid w:val="00DA6E30"/>
    <w:rsid w:val="00DA7B97"/>
    <w:rsid w:val="00DB218A"/>
    <w:rsid w:val="00DC4C6E"/>
    <w:rsid w:val="00DD026F"/>
    <w:rsid w:val="00DD1AA8"/>
    <w:rsid w:val="00DD1CB4"/>
    <w:rsid w:val="00DD7723"/>
    <w:rsid w:val="00DE0351"/>
    <w:rsid w:val="00DE341B"/>
    <w:rsid w:val="00DF0E32"/>
    <w:rsid w:val="00DF16FE"/>
    <w:rsid w:val="00E04E0B"/>
    <w:rsid w:val="00E1076B"/>
    <w:rsid w:val="00E14564"/>
    <w:rsid w:val="00E20936"/>
    <w:rsid w:val="00E273C0"/>
    <w:rsid w:val="00E319C1"/>
    <w:rsid w:val="00E33C4E"/>
    <w:rsid w:val="00E40705"/>
    <w:rsid w:val="00E42390"/>
    <w:rsid w:val="00E4441D"/>
    <w:rsid w:val="00E64110"/>
    <w:rsid w:val="00E64584"/>
    <w:rsid w:val="00E65AD8"/>
    <w:rsid w:val="00E717A8"/>
    <w:rsid w:val="00E71B0A"/>
    <w:rsid w:val="00E7400D"/>
    <w:rsid w:val="00E759D3"/>
    <w:rsid w:val="00E9225B"/>
    <w:rsid w:val="00E94A3E"/>
    <w:rsid w:val="00EA1709"/>
    <w:rsid w:val="00EA71FB"/>
    <w:rsid w:val="00EB5829"/>
    <w:rsid w:val="00EB6761"/>
    <w:rsid w:val="00EC2C7F"/>
    <w:rsid w:val="00ED20AA"/>
    <w:rsid w:val="00ED63E0"/>
    <w:rsid w:val="00EE00D2"/>
    <w:rsid w:val="00EE08DB"/>
    <w:rsid w:val="00EE3674"/>
    <w:rsid w:val="00EF3078"/>
    <w:rsid w:val="00EF3930"/>
    <w:rsid w:val="00EF59F4"/>
    <w:rsid w:val="00F02C7E"/>
    <w:rsid w:val="00F056CF"/>
    <w:rsid w:val="00F10B67"/>
    <w:rsid w:val="00F10F81"/>
    <w:rsid w:val="00F1321F"/>
    <w:rsid w:val="00F17771"/>
    <w:rsid w:val="00F25779"/>
    <w:rsid w:val="00F2686F"/>
    <w:rsid w:val="00F30BF6"/>
    <w:rsid w:val="00F349F8"/>
    <w:rsid w:val="00F41AC4"/>
    <w:rsid w:val="00F45F42"/>
    <w:rsid w:val="00F477DB"/>
    <w:rsid w:val="00F5389D"/>
    <w:rsid w:val="00F541D5"/>
    <w:rsid w:val="00F57220"/>
    <w:rsid w:val="00F57B80"/>
    <w:rsid w:val="00F70331"/>
    <w:rsid w:val="00F71D65"/>
    <w:rsid w:val="00F72FFB"/>
    <w:rsid w:val="00F7309C"/>
    <w:rsid w:val="00F76754"/>
    <w:rsid w:val="00F76AD9"/>
    <w:rsid w:val="00F80BC6"/>
    <w:rsid w:val="00F83F68"/>
    <w:rsid w:val="00F85074"/>
    <w:rsid w:val="00F965FD"/>
    <w:rsid w:val="00FB517D"/>
    <w:rsid w:val="00FB52ED"/>
    <w:rsid w:val="00FB7EC8"/>
    <w:rsid w:val="00FC0802"/>
    <w:rsid w:val="00FC0A0B"/>
    <w:rsid w:val="00FC2493"/>
    <w:rsid w:val="00FD4C1E"/>
    <w:rsid w:val="00FE1B98"/>
    <w:rsid w:val="00FE2C87"/>
    <w:rsid w:val="00FE4F2F"/>
    <w:rsid w:val="00FE67A1"/>
    <w:rsid w:val="00FE74A3"/>
    <w:rsid w:val="00FF39DD"/>
    <w:rsid w:val="00FF6897"/>
    <w:rsid w:val="0116A2B6"/>
    <w:rsid w:val="034C1612"/>
    <w:rsid w:val="04E3ED29"/>
    <w:rsid w:val="04F28DB2"/>
    <w:rsid w:val="087BAEC8"/>
    <w:rsid w:val="09448207"/>
    <w:rsid w:val="09767A34"/>
    <w:rsid w:val="0A45B19C"/>
    <w:rsid w:val="0C413E7D"/>
    <w:rsid w:val="0D3128DE"/>
    <w:rsid w:val="0D32C70D"/>
    <w:rsid w:val="0F0A3376"/>
    <w:rsid w:val="0F1922BF"/>
    <w:rsid w:val="11EB71A4"/>
    <w:rsid w:val="12486200"/>
    <w:rsid w:val="1341E66F"/>
    <w:rsid w:val="15009AFA"/>
    <w:rsid w:val="18D07682"/>
    <w:rsid w:val="18E7D2CC"/>
    <w:rsid w:val="18FB4E09"/>
    <w:rsid w:val="1A5D117F"/>
    <w:rsid w:val="1C371564"/>
    <w:rsid w:val="1C92C9C0"/>
    <w:rsid w:val="1DD1A9C5"/>
    <w:rsid w:val="1DDA6CB3"/>
    <w:rsid w:val="1FC61920"/>
    <w:rsid w:val="200C702E"/>
    <w:rsid w:val="21711CC6"/>
    <w:rsid w:val="23826C8F"/>
    <w:rsid w:val="23BCD0F5"/>
    <w:rsid w:val="23D44C1F"/>
    <w:rsid w:val="23EB6A5F"/>
    <w:rsid w:val="26A76AD6"/>
    <w:rsid w:val="27267D92"/>
    <w:rsid w:val="280C9183"/>
    <w:rsid w:val="296CFB66"/>
    <w:rsid w:val="29BF703E"/>
    <w:rsid w:val="2B336B69"/>
    <w:rsid w:val="2D4F02BA"/>
    <w:rsid w:val="2E675E2E"/>
    <w:rsid w:val="2FC3148D"/>
    <w:rsid w:val="344896C3"/>
    <w:rsid w:val="372E5EEA"/>
    <w:rsid w:val="37670F28"/>
    <w:rsid w:val="39E49E87"/>
    <w:rsid w:val="3B0BFD97"/>
    <w:rsid w:val="3B0DB4BA"/>
    <w:rsid w:val="3C567A83"/>
    <w:rsid w:val="3C83876F"/>
    <w:rsid w:val="3D585557"/>
    <w:rsid w:val="3D58D848"/>
    <w:rsid w:val="3DC96392"/>
    <w:rsid w:val="3E486581"/>
    <w:rsid w:val="3E93C1BE"/>
    <w:rsid w:val="3EE3E2C8"/>
    <w:rsid w:val="3F40B63F"/>
    <w:rsid w:val="424D8F8F"/>
    <w:rsid w:val="42A9C1CF"/>
    <w:rsid w:val="442FF9F6"/>
    <w:rsid w:val="44F85EFF"/>
    <w:rsid w:val="463B9066"/>
    <w:rsid w:val="47042A87"/>
    <w:rsid w:val="473C4FBD"/>
    <w:rsid w:val="47E965E7"/>
    <w:rsid w:val="48BAC56A"/>
    <w:rsid w:val="4A69E878"/>
    <w:rsid w:val="4B19E36C"/>
    <w:rsid w:val="4B620C21"/>
    <w:rsid w:val="4C71641D"/>
    <w:rsid w:val="4D0370E4"/>
    <w:rsid w:val="4D5F923B"/>
    <w:rsid w:val="4E15A814"/>
    <w:rsid w:val="4EE03769"/>
    <w:rsid w:val="4F6A1A3B"/>
    <w:rsid w:val="4F98E8F4"/>
    <w:rsid w:val="513400F8"/>
    <w:rsid w:val="5248A73E"/>
    <w:rsid w:val="53C98532"/>
    <w:rsid w:val="53CD9A37"/>
    <w:rsid w:val="55086537"/>
    <w:rsid w:val="5570C0A6"/>
    <w:rsid w:val="55904BC6"/>
    <w:rsid w:val="563F7949"/>
    <w:rsid w:val="594BF2E1"/>
    <w:rsid w:val="5C21DD8B"/>
    <w:rsid w:val="5C782186"/>
    <w:rsid w:val="5D0587FC"/>
    <w:rsid w:val="5D6BC46D"/>
    <w:rsid w:val="5FAE7583"/>
    <w:rsid w:val="60264993"/>
    <w:rsid w:val="603A8119"/>
    <w:rsid w:val="60DFA686"/>
    <w:rsid w:val="6177EA32"/>
    <w:rsid w:val="6185EE87"/>
    <w:rsid w:val="627B76E7"/>
    <w:rsid w:val="62C7A067"/>
    <w:rsid w:val="6308968B"/>
    <w:rsid w:val="630D5154"/>
    <w:rsid w:val="63C915AD"/>
    <w:rsid w:val="6457F68A"/>
    <w:rsid w:val="64A466EC"/>
    <w:rsid w:val="64BD8F49"/>
    <w:rsid w:val="64D6F414"/>
    <w:rsid w:val="688C02A2"/>
    <w:rsid w:val="688CA96E"/>
    <w:rsid w:val="6BA53FF0"/>
    <w:rsid w:val="6E36BBCD"/>
    <w:rsid w:val="6EE98D6F"/>
    <w:rsid w:val="70ECBD1D"/>
    <w:rsid w:val="71063BD9"/>
    <w:rsid w:val="71FE487D"/>
    <w:rsid w:val="74B48118"/>
    <w:rsid w:val="77351191"/>
    <w:rsid w:val="77B0C159"/>
    <w:rsid w:val="7B31EB96"/>
    <w:rsid w:val="7BBCE2BB"/>
    <w:rsid w:val="7C247107"/>
    <w:rsid w:val="7C92690E"/>
    <w:rsid w:val="7D25AEED"/>
    <w:rsid w:val="7D5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1"/>
    <w:qFormat/>
    <w:pPr>
      <w:spacing w:before="91"/>
      <w:ind w:left="1818" w:hanging="721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spacing w:before="146"/>
      <w:ind w:left="738" w:hanging="361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2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12D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13C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01"/>
      <w:ind w:left="1619" w:hanging="882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pPr>
      <w:spacing w:before="7"/>
    </w:pPr>
  </w:style>
  <w:style w:type="paragraph" w:styleId="Naslov">
    <w:name w:val="Title"/>
    <w:basedOn w:val="Normal"/>
    <w:uiPriority w:val="1"/>
    <w:qFormat/>
    <w:pPr>
      <w:ind w:left="2785" w:right="2805" w:firstLine="5"/>
      <w:jc w:val="center"/>
    </w:pPr>
    <w:rPr>
      <w:b/>
      <w:bCs/>
      <w:sz w:val="96"/>
      <w:szCs w:val="96"/>
    </w:rPr>
  </w:style>
  <w:style w:type="paragraph" w:styleId="Odlomakpopisa">
    <w:name w:val="List Paragraph"/>
    <w:basedOn w:val="Normal"/>
    <w:uiPriority w:val="34"/>
    <w:qFormat/>
    <w:pPr>
      <w:spacing w:before="91"/>
      <w:ind w:left="1818" w:hanging="7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815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2C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2C87"/>
    <w:rPr>
      <w:rFonts w:ascii="Tahoma" w:eastAsia="Calibri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FE2C8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2C87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E2C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2C87"/>
    <w:rPr>
      <w:rFonts w:ascii="Calibri" w:eastAsia="Calibri" w:hAnsi="Calibri" w:cs="Calibri"/>
      <w:lang w:val="hr-HR"/>
    </w:rPr>
  </w:style>
  <w:style w:type="table" w:customStyle="1" w:styleId="TableNormal">
    <w:name w:val="Table Normal"/>
    <w:uiPriority w:val="2"/>
    <w:semiHidden/>
    <w:unhideWhenUsed/>
    <w:qFormat/>
    <w:rsid w:val="006777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C787D"/>
    <w:rPr>
      <w:rFonts w:ascii="Calibri" w:eastAsia="Calibri" w:hAnsi="Calibri" w:cs="Calibri"/>
      <w:lang w:val="hr-HR"/>
    </w:rPr>
  </w:style>
  <w:style w:type="table" w:styleId="Reetkatablice">
    <w:name w:val="Table Grid"/>
    <w:basedOn w:val="Obinatablica"/>
    <w:uiPriority w:val="39"/>
    <w:rsid w:val="00DD1CB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1CB4"/>
    <w:pPr>
      <w:widowControl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34B9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134B93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34B93"/>
    <w:rPr>
      <w:color w:val="0000FF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904F25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904F2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904F2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904F2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904F2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904F2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904F2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hr-HR"/>
    </w:rPr>
  </w:style>
  <w:style w:type="character" w:styleId="Naglaeno">
    <w:name w:val="Strong"/>
    <w:basedOn w:val="Zadanifontodlomka"/>
    <w:uiPriority w:val="22"/>
    <w:qFormat/>
    <w:rsid w:val="008E6039"/>
    <w:rPr>
      <w:b/>
      <w:bCs/>
    </w:rPr>
  </w:style>
  <w:style w:type="paragraph" w:customStyle="1" w:styleId="Odlomakpopisa1">
    <w:name w:val="Odlomak popisa1"/>
    <w:basedOn w:val="Normal"/>
    <w:rsid w:val="00105BDA"/>
    <w:pPr>
      <w:widowControl/>
      <w:autoSpaceDE/>
      <w:autoSpaceDN/>
      <w:spacing w:before="100" w:beforeAutospacing="1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D0052"/>
    <w:rPr>
      <w:rFonts w:ascii="Calibri" w:eastAsia="Calibri" w:hAnsi="Calibri" w:cs="Calibri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13C16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table" w:styleId="Srednjesjenanje1-Isticanje3">
    <w:name w:val="Medium Shading 1 Accent 3"/>
    <w:basedOn w:val="Obinatablica"/>
    <w:uiPriority w:val="63"/>
    <w:rsid w:val="00D81C85"/>
    <w:pPr>
      <w:widowControl/>
      <w:autoSpaceDE/>
      <w:autoSpaceDN/>
    </w:pPr>
    <w:rPr>
      <w:lang w:val="hr-H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ph">
    <w:name w:val="paragraph"/>
    <w:basedOn w:val="Normal"/>
    <w:rsid w:val="002D25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D2542"/>
  </w:style>
  <w:style w:type="character" w:customStyle="1" w:styleId="eop">
    <w:name w:val="eop"/>
    <w:basedOn w:val="Zadanifontodlomka"/>
    <w:rsid w:val="002D2542"/>
  </w:style>
  <w:style w:type="table" w:customStyle="1" w:styleId="NormalTable1">
    <w:name w:val="Normal Table1"/>
    <w:uiPriority w:val="2"/>
    <w:semiHidden/>
    <w:unhideWhenUsed/>
    <w:qFormat/>
    <w:rsid w:val="00104C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5">
    <w:name w:val="Grid Table 1 Light Accent 5"/>
    <w:basedOn w:val="Obinatablica"/>
    <w:uiPriority w:val="46"/>
    <w:rsid w:val="00271A1A"/>
    <w:pPr>
      <w:widowControl/>
      <w:autoSpaceDE/>
      <w:autoSpaceDN/>
    </w:pPr>
    <w:rPr>
      <w:lang w:val="hr-HR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49"/>
    <w:basedOn w:val="Obinatablica"/>
    <w:rsid w:val="00775777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hr-HR" w:eastAsia="hr-H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333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A95D19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2D59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12D59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1"/>
    <w:qFormat/>
    <w:pPr>
      <w:spacing w:before="91"/>
      <w:ind w:left="1818" w:hanging="721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spacing w:before="146"/>
      <w:ind w:left="738" w:hanging="361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2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12D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13C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01"/>
      <w:ind w:left="1619" w:hanging="882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pPr>
      <w:spacing w:before="7"/>
    </w:pPr>
  </w:style>
  <w:style w:type="paragraph" w:styleId="Naslov">
    <w:name w:val="Title"/>
    <w:basedOn w:val="Normal"/>
    <w:uiPriority w:val="1"/>
    <w:qFormat/>
    <w:pPr>
      <w:ind w:left="2785" w:right="2805" w:firstLine="5"/>
      <w:jc w:val="center"/>
    </w:pPr>
    <w:rPr>
      <w:b/>
      <w:bCs/>
      <w:sz w:val="96"/>
      <w:szCs w:val="96"/>
    </w:rPr>
  </w:style>
  <w:style w:type="paragraph" w:styleId="Odlomakpopisa">
    <w:name w:val="List Paragraph"/>
    <w:basedOn w:val="Normal"/>
    <w:uiPriority w:val="34"/>
    <w:qFormat/>
    <w:pPr>
      <w:spacing w:before="91"/>
      <w:ind w:left="1818" w:hanging="7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815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2C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2C87"/>
    <w:rPr>
      <w:rFonts w:ascii="Tahoma" w:eastAsia="Calibri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FE2C8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2C87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E2C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2C87"/>
    <w:rPr>
      <w:rFonts w:ascii="Calibri" w:eastAsia="Calibri" w:hAnsi="Calibri" w:cs="Calibri"/>
      <w:lang w:val="hr-HR"/>
    </w:rPr>
  </w:style>
  <w:style w:type="table" w:customStyle="1" w:styleId="TableNormal">
    <w:name w:val="Table Normal"/>
    <w:uiPriority w:val="2"/>
    <w:semiHidden/>
    <w:unhideWhenUsed/>
    <w:qFormat/>
    <w:rsid w:val="006777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C787D"/>
    <w:rPr>
      <w:rFonts w:ascii="Calibri" w:eastAsia="Calibri" w:hAnsi="Calibri" w:cs="Calibri"/>
      <w:lang w:val="hr-HR"/>
    </w:rPr>
  </w:style>
  <w:style w:type="table" w:styleId="Reetkatablice">
    <w:name w:val="Table Grid"/>
    <w:basedOn w:val="Obinatablica"/>
    <w:uiPriority w:val="39"/>
    <w:rsid w:val="00DD1CB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1CB4"/>
    <w:pPr>
      <w:widowControl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34B9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134B93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34B93"/>
    <w:rPr>
      <w:color w:val="0000FF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904F25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rsid w:val="00904F2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904F2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904F2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904F2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904F2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904F2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hr-HR"/>
    </w:rPr>
  </w:style>
  <w:style w:type="character" w:styleId="Naglaeno">
    <w:name w:val="Strong"/>
    <w:basedOn w:val="Zadanifontodlomka"/>
    <w:uiPriority w:val="22"/>
    <w:qFormat/>
    <w:rsid w:val="008E6039"/>
    <w:rPr>
      <w:b/>
      <w:bCs/>
    </w:rPr>
  </w:style>
  <w:style w:type="paragraph" w:customStyle="1" w:styleId="Odlomakpopisa1">
    <w:name w:val="Odlomak popisa1"/>
    <w:basedOn w:val="Normal"/>
    <w:rsid w:val="00105BDA"/>
    <w:pPr>
      <w:widowControl/>
      <w:autoSpaceDE/>
      <w:autoSpaceDN/>
      <w:spacing w:before="100" w:beforeAutospacing="1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D0052"/>
    <w:rPr>
      <w:rFonts w:ascii="Calibri" w:eastAsia="Calibri" w:hAnsi="Calibri" w:cs="Calibri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13C16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table" w:styleId="Srednjesjenanje1-Isticanje3">
    <w:name w:val="Medium Shading 1 Accent 3"/>
    <w:basedOn w:val="Obinatablica"/>
    <w:uiPriority w:val="63"/>
    <w:rsid w:val="00D81C85"/>
    <w:pPr>
      <w:widowControl/>
      <w:autoSpaceDE/>
      <w:autoSpaceDN/>
    </w:pPr>
    <w:rPr>
      <w:lang w:val="hr-H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ph">
    <w:name w:val="paragraph"/>
    <w:basedOn w:val="Normal"/>
    <w:rsid w:val="002D25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D2542"/>
  </w:style>
  <w:style w:type="character" w:customStyle="1" w:styleId="eop">
    <w:name w:val="eop"/>
    <w:basedOn w:val="Zadanifontodlomka"/>
    <w:rsid w:val="002D2542"/>
  </w:style>
  <w:style w:type="table" w:customStyle="1" w:styleId="NormalTable1">
    <w:name w:val="Normal Table1"/>
    <w:uiPriority w:val="2"/>
    <w:semiHidden/>
    <w:unhideWhenUsed/>
    <w:qFormat/>
    <w:rsid w:val="00104C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5">
    <w:name w:val="Grid Table 1 Light Accent 5"/>
    <w:basedOn w:val="Obinatablica"/>
    <w:uiPriority w:val="46"/>
    <w:rsid w:val="00271A1A"/>
    <w:pPr>
      <w:widowControl/>
      <w:autoSpaceDE/>
      <w:autoSpaceDN/>
    </w:pPr>
    <w:rPr>
      <w:lang w:val="hr-HR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49"/>
    <w:basedOn w:val="Obinatablica"/>
    <w:rsid w:val="00775777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hr-HR" w:eastAsia="hr-H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333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A95D19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2D59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12D59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nocknjige.h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oatianmakers.hr/hr/o%20nama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os-amihanovic-batrina.skole.hr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ured@os-amihanovic-batrina.skole.hr" TargetMode="External"/><Relationship Id="rId20" Type="http://schemas.openxmlformats.org/officeDocument/2006/relationships/hyperlink" Target="http://nocknjige.h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yperlink" Target="https://codeweek.e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rotary.org/en/about-rotary/rotary-found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1cc2ed-036e-480f-a279-eb2ee29dddb9" xsi:nil="true"/>
    <lcf76f155ced4ddcb4097134ff3c332f xmlns="0c7a7bd7-1d33-47be-b7ef-f5194825335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80B8CC69627843B5119BCDA1725E27" ma:contentTypeVersion="15" ma:contentTypeDescription="Stvaranje novog dokumenta." ma:contentTypeScope="" ma:versionID="760cb8db89a16a3e21f0ca36a9a8a945">
  <xsd:schema xmlns:xsd="http://www.w3.org/2001/XMLSchema" xmlns:xs="http://www.w3.org/2001/XMLSchema" xmlns:p="http://schemas.microsoft.com/office/2006/metadata/properties" xmlns:ns2="0c7a7bd7-1d33-47be-b7ef-f51948253354" xmlns:ns3="a11cc2ed-036e-480f-a279-eb2ee29dddb9" targetNamespace="http://schemas.microsoft.com/office/2006/metadata/properties" ma:root="true" ma:fieldsID="a13103ef31c107a15ae19dbde5d1dd80" ns2:_="" ns3:_="">
    <xsd:import namespace="0c7a7bd7-1d33-47be-b7ef-f51948253354"/>
    <xsd:import namespace="a11cc2ed-036e-480f-a279-eb2ee29dd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a7bd7-1d33-47be-b7ef-f5194825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cc2ed-036e-480f-a279-eb2ee29dd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b4f0cf5-deeb-459b-a1c4-dbf4ce5b2f5d}" ma:internalName="TaxCatchAll" ma:showField="CatchAllData" ma:web="a11cc2ed-036e-480f-a279-eb2ee29dd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B548-0DAD-4EF0-94CE-5CAF5EE53C25}">
  <ds:schemaRefs>
    <ds:schemaRef ds:uri="http://schemas.microsoft.com/office/2006/metadata/properties"/>
    <ds:schemaRef ds:uri="http://schemas.microsoft.com/office/infopath/2007/PartnerControls"/>
    <ds:schemaRef ds:uri="a11cc2ed-036e-480f-a279-eb2ee29dddb9"/>
    <ds:schemaRef ds:uri="0c7a7bd7-1d33-47be-b7ef-f51948253354"/>
  </ds:schemaRefs>
</ds:datastoreItem>
</file>

<file path=customXml/itemProps2.xml><?xml version="1.0" encoding="utf-8"?>
<ds:datastoreItem xmlns:ds="http://schemas.openxmlformats.org/officeDocument/2006/customXml" ds:itemID="{837EFFAF-6D4E-4AB3-B081-AB0CF03CB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a7bd7-1d33-47be-b7ef-f51948253354"/>
    <ds:schemaRef ds:uri="a11cc2ed-036e-480f-a279-eb2ee29dd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BD67F8-838D-46DC-86E0-36D61710F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8F5B1-3BDC-464D-AFCC-BDCF44C7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39162</Words>
  <Characters>223225</Characters>
  <Application>Microsoft Office Word</Application>
  <DocSecurity>0</DocSecurity>
  <Lines>1860</Lines>
  <Paragraphs>5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</vt:lpstr>
    </vt:vector>
  </TitlesOfParts>
  <Company/>
  <LinksUpToDate>false</LinksUpToDate>
  <CharactersWithSpaces>26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</dc:title>
  <dc:creator>Dragana</dc:creator>
  <cp:lastModifiedBy>pc</cp:lastModifiedBy>
  <cp:revision>2</cp:revision>
  <cp:lastPrinted>2025-10-06T07:52:00Z</cp:lastPrinted>
  <dcterms:created xsi:type="dcterms:W3CDTF">2025-10-06T09:17:00Z</dcterms:created>
  <dcterms:modified xsi:type="dcterms:W3CDTF">2025-10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30T00:00:00Z</vt:filetime>
  </property>
  <property fmtid="{D5CDD505-2E9C-101B-9397-08002B2CF9AE}" pid="5" name="ContentTypeId">
    <vt:lpwstr>0x0101004B80B8CC69627843B5119BCDA1725E27</vt:lpwstr>
  </property>
  <property fmtid="{D5CDD505-2E9C-101B-9397-08002B2CF9AE}" pid="6" name="MediaServiceImageTags">
    <vt:lpwstr/>
  </property>
</Properties>
</file>